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CBD" w:rsidRDefault="006B6CBD" w:rsidP="005269CE">
      <w:pPr>
        <w:tabs>
          <w:tab w:val="left" w:pos="10348"/>
          <w:tab w:val="left" w:pos="10632"/>
        </w:tabs>
        <w:rPr>
          <w:sz w:val="28"/>
          <w:szCs w:val="28"/>
        </w:rPr>
      </w:pPr>
    </w:p>
    <w:p w:rsidR="00421A39" w:rsidRPr="00B11CA1" w:rsidRDefault="00421C8D" w:rsidP="00397CFC">
      <w:pPr>
        <w:rPr>
          <w:sz w:val="28"/>
          <w:szCs w:val="28"/>
        </w:rPr>
      </w:pPr>
      <w:bookmarkStart w:id="0" w:name="_GoBack"/>
      <w:bookmarkEnd w:id="0"/>
      <w:r w:rsidRPr="00B11CA1">
        <w:rPr>
          <w:sz w:val="28"/>
          <w:szCs w:val="28"/>
        </w:rPr>
        <w:t>Раздел II</w:t>
      </w:r>
      <w:r w:rsidR="004A157C" w:rsidRPr="00B11CA1">
        <w:rPr>
          <w:sz w:val="28"/>
          <w:szCs w:val="28"/>
        </w:rPr>
        <w:t>.1</w:t>
      </w:r>
      <w:r w:rsidRPr="00B11CA1">
        <w:rPr>
          <w:sz w:val="28"/>
          <w:szCs w:val="28"/>
        </w:rPr>
        <w:t xml:space="preserve"> Организации – изготовители </w:t>
      </w:r>
      <w:r w:rsidR="004A157C" w:rsidRPr="00B11CA1">
        <w:rPr>
          <w:sz w:val="28"/>
          <w:szCs w:val="28"/>
        </w:rPr>
        <w:t xml:space="preserve">транспортных средств </w:t>
      </w:r>
      <w:r w:rsidR="00F611C5" w:rsidRPr="00B11CA1">
        <w:rPr>
          <w:sz w:val="28"/>
          <w:szCs w:val="28"/>
        </w:rPr>
        <w:t>(шасси)</w:t>
      </w:r>
    </w:p>
    <w:p w:rsidR="004A157C" w:rsidRPr="00B11CA1" w:rsidRDefault="004A157C" w:rsidP="00397CFC">
      <w:pPr>
        <w:rPr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2409"/>
        <w:gridCol w:w="2268"/>
        <w:gridCol w:w="2977"/>
        <w:gridCol w:w="1701"/>
        <w:gridCol w:w="2977"/>
        <w:gridCol w:w="1417"/>
      </w:tblGrid>
      <w:tr w:rsidR="007039EA" w:rsidRPr="00B11CA1" w:rsidTr="00336AB6">
        <w:tc>
          <w:tcPr>
            <w:tcW w:w="392" w:type="dxa"/>
            <w:shd w:val="clear" w:color="auto" w:fill="auto"/>
          </w:tcPr>
          <w:p w:rsidR="007039EA" w:rsidRPr="00B11CA1" w:rsidRDefault="007039EA" w:rsidP="006D5509">
            <w:pPr>
              <w:ind w:right="-108"/>
            </w:pPr>
            <w:r w:rsidRPr="00B11CA1">
              <w:t>№ п/п</w:t>
            </w:r>
          </w:p>
        </w:tc>
        <w:tc>
          <w:tcPr>
            <w:tcW w:w="1843" w:type="dxa"/>
            <w:shd w:val="clear" w:color="auto" w:fill="auto"/>
          </w:tcPr>
          <w:p w:rsidR="007039EA" w:rsidRPr="00B11CA1" w:rsidRDefault="007039EA" w:rsidP="00F611C5">
            <w:pPr>
              <w:jc w:val="both"/>
            </w:pPr>
            <w:r w:rsidRPr="00B11CA1">
              <w:t>Полное наименование</w:t>
            </w:r>
          </w:p>
          <w:p w:rsidR="007039EA" w:rsidRPr="00B11CA1" w:rsidRDefault="007039EA" w:rsidP="00397CFC">
            <w:r w:rsidRPr="00B11CA1">
              <w:t>организации – изготовителя</w:t>
            </w:r>
          </w:p>
          <w:p w:rsidR="007039EA" w:rsidRPr="00B11CA1" w:rsidRDefault="007039EA" w:rsidP="00397CFC">
            <w:r w:rsidRPr="00B11CA1">
              <w:t>транспортного средства</w:t>
            </w:r>
            <w:r w:rsidR="00C42565" w:rsidRPr="00B11CA1">
              <w:t xml:space="preserve"> (шасси)</w:t>
            </w:r>
          </w:p>
        </w:tc>
        <w:tc>
          <w:tcPr>
            <w:tcW w:w="2409" w:type="dxa"/>
            <w:shd w:val="clear" w:color="auto" w:fill="auto"/>
          </w:tcPr>
          <w:p w:rsidR="007039EA" w:rsidRPr="00B11CA1" w:rsidRDefault="007039EA" w:rsidP="00F611C5">
            <w:pPr>
              <w:jc w:val="both"/>
            </w:pPr>
            <w:r w:rsidRPr="00B11CA1">
              <w:t>Место нахождения,</w:t>
            </w:r>
          </w:p>
          <w:p w:rsidR="007039EA" w:rsidRPr="00B11CA1" w:rsidRDefault="007039EA" w:rsidP="00F611C5">
            <w:pPr>
              <w:jc w:val="both"/>
            </w:pPr>
            <w:r w:rsidRPr="00B11CA1">
              <w:t>адрес:юридический,</w:t>
            </w:r>
          </w:p>
          <w:p w:rsidR="007039EA" w:rsidRPr="00B11CA1" w:rsidRDefault="007039EA" w:rsidP="004A157C">
            <w:r w:rsidRPr="00B11CA1">
              <w:t>фактический, № тел.,</w:t>
            </w:r>
          </w:p>
          <w:p w:rsidR="007039EA" w:rsidRPr="00B11CA1" w:rsidRDefault="007039EA" w:rsidP="00F611C5">
            <w:pPr>
              <w:jc w:val="both"/>
            </w:pPr>
            <w:r w:rsidRPr="00B11CA1">
              <w:t>адрес электронной</w:t>
            </w:r>
          </w:p>
          <w:p w:rsidR="007039EA" w:rsidRPr="00B11CA1" w:rsidRDefault="007039EA" w:rsidP="00F611C5">
            <w:pPr>
              <w:jc w:val="both"/>
            </w:pPr>
            <w:r w:rsidRPr="00B11CA1">
              <w:t>почты, ф.и.о. руководителя</w:t>
            </w:r>
            <w:r w:rsidR="00C42565" w:rsidRPr="00B11CA1">
              <w:t xml:space="preserve"> организации – изготовителя транспортного средства (шасси)</w:t>
            </w:r>
          </w:p>
        </w:tc>
        <w:tc>
          <w:tcPr>
            <w:tcW w:w="2268" w:type="dxa"/>
            <w:shd w:val="clear" w:color="auto" w:fill="auto"/>
          </w:tcPr>
          <w:p w:rsidR="007039EA" w:rsidRPr="00B11CA1" w:rsidRDefault="007039EA" w:rsidP="00F611C5">
            <w:pPr>
              <w:jc w:val="both"/>
            </w:pPr>
            <w:r w:rsidRPr="00B11CA1">
              <w:t>Полное наименование</w:t>
            </w:r>
          </w:p>
          <w:p w:rsidR="007039EA" w:rsidRPr="00B11CA1" w:rsidRDefault="007039EA" w:rsidP="00F611C5">
            <w:pPr>
              <w:jc w:val="both"/>
            </w:pPr>
            <w:r w:rsidRPr="00B11CA1">
              <w:t>организаци</w:t>
            </w:r>
            <w:r w:rsidR="00A67811" w:rsidRPr="00B11CA1">
              <w:t>и</w:t>
            </w:r>
            <w:r w:rsidRPr="00B11CA1">
              <w:t xml:space="preserve"> </w:t>
            </w:r>
            <w:r w:rsidR="00C42565" w:rsidRPr="00B11CA1">
              <w:t>-</w:t>
            </w:r>
            <w:r w:rsidRPr="00B11CA1">
              <w:t>дилер</w:t>
            </w:r>
            <w:r w:rsidR="00A67811" w:rsidRPr="00B11CA1">
              <w:t>а</w:t>
            </w:r>
            <w:r w:rsidRPr="00B11CA1">
              <w:t xml:space="preserve"> на территории </w:t>
            </w:r>
            <w:r w:rsidR="00C42565" w:rsidRPr="00B11CA1">
              <w:t>ЕАЭС</w:t>
            </w:r>
          </w:p>
          <w:p w:rsidR="007039EA" w:rsidRPr="00B11CA1" w:rsidRDefault="007039EA" w:rsidP="00397CFC"/>
        </w:tc>
        <w:tc>
          <w:tcPr>
            <w:tcW w:w="2977" w:type="dxa"/>
            <w:shd w:val="clear" w:color="auto" w:fill="auto"/>
          </w:tcPr>
          <w:p w:rsidR="007039EA" w:rsidRPr="00B11CA1" w:rsidRDefault="007039EA" w:rsidP="00F611C5">
            <w:pPr>
              <w:jc w:val="both"/>
            </w:pPr>
            <w:r w:rsidRPr="00B11CA1">
              <w:t>Место нахождения,</w:t>
            </w:r>
          </w:p>
          <w:p w:rsidR="007039EA" w:rsidRPr="00B11CA1" w:rsidRDefault="007039EA" w:rsidP="00F611C5">
            <w:pPr>
              <w:jc w:val="both"/>
            </w:pPr>
            <w:r w:rsidRPr="00B11CA1">
              <w:t>адрес:</w:t>
            </w:r>
            <w:r w:rsidR="00494C94" w:rsidRPr="00B11CA1">
              <w:t xml:space="preserve"> </w:t>
            </w:r>
            <w:r w:rsidRPr="00B11CA1">
              <w:t>юридический,</w:t>
            </w:r>
          </w:p>
          <w:p w:rsidR="007039EA" w:rsidRPr="00B11CA1" w:rsidRDefault="007039EA" w:rsidP="00ED763B">
            <w:r w:rsidRPr="00B11CA1">
              <w:t>фактический, № тел.</w:t>
            </w:r>
          </w:p>
          <w:p w:rsidR="007039EA" w:rsidRPr="00B11CA1" w:rsidRDefault="007039EA" w:rsidP="00F611C5">
            <w:pPr>
              <w:jc w:val="both"/>
            </w:pPr>
            <w:r w:rsidRPr="00B11CA1">
              <w:t>адрес электронной</w:t>
            </w:r>
          </w:p>
          <w:p w:rsidR="00C42565" w:rsidRPr="00B11CA1" w:rsidRDefault="007039EA" w:rsidP="00C42565">
            <w:r w:rsidRPr="00B11CA1">
              <w:t>почты, ф.и.о. руководителя</w:t>
            </w:r>
            <w:r w:rsidR="00C42565" w:rsidRPr="00B11CA1">
              <w:t xml:space="preserve"> организации–дилера</w:t>
            </w:r>
          </w:p>
          <w:p w:rsidR="00C42565" w:rsidRPr="00B11CA1" w:rsidRDefault="00C42565" w:rsidP="00C42565"/>
        </w:tc>
        <w:tc>
          <w:tcPr>
            <w:tcW w:w="1701" w:type="dxa"/>
            <w:shd w:val="clear" w:color="auto" w:fill="auto"/>
          </w:tcPr>
          <w:p w:rsidR="007039EA" w:rsidRPr="00B11CA1" w:rsidRDefault="007039EA" w:rsidP="00397CFC">
            <w:r w:rsidRPr="00B11CA1">
              <w:t>Документ о присвоении</w:t>
            </w:r>
          </w:p>
          <w:p w:rsidR="007039EA" w:rsidRPr="00B11CA1" w:rsidRDefault="007039EA" w:rsidP="00397CFC">
            <w:r w:rsidRPr="00B11CA1">
              <w:t>кода WMI.</w:t>
            </w:r>
          </w:p>
          <w:p w:rsidR="007039EA" w:rsidRPr="00B11CA1" w:rsidRDefault="007039EA" w:rsidP="00074122">
            <w:pPr>
              <w:ind w:right="-108"/>
              <w:rPr>
                <w:lang w:val="en-US"/>
              </w:rPr>
            </w:pPr>
            <w:r w:rsidRPr="00B11CA1">
              <w:t>№, дата выдачи</w:t>
            </w:r>
          </w:p>
        </w:tc>
        <w:tc>
          <w:tcPr>
            <w:tcW w:w="2977" w:type="dxa"/>
            <w:shd w:val="clear" w:color="auto" w:fill="auto"/>
          </w:tcPr>
          <w:p w:rsidR="007039EA" w:rsidRPr="00B11CA1" w:rsidRDefault="00E150D8" w:rsidP="00397CFC">
            <w:r w:rsidRPr="00B11CA1">
              <w:t xml:space="preserve">Номера </w:t>
            </w:r>
          </w:p>
          <w:p w:rsidR="00E150D8" w:rsidRPr="00B11CA1" w:rsidRDefault="00E150D8" w:rsidP="00397CFC">
            <w:r w:rsidRPr="00B11CA1">
              <w:t>одобрений типа (одобрений типа шасси), срок их действия</w:t>
            </w:r>
          </w:p>
        </w:tc>
        <w:tc>
          <w:tcPr>
            <w:tcW w:w="1417" w:type="dxa"/>
            <w:shd w:val="clear" w:color="auto" w:fill="auto"/>
          </w:tcPr>
          <w:p w:rsidR="007039EA" w:rsidRPr="00B11CA1" w:rsidRDefault="00E150D8" w:rsidP="00397CFC">
            <w:r w:rsidRPr="00B11CA1">
              <w:t>Сведения о соглашении о льготном режиме сборки</w:t>
            </w:r>
            <w:r w:rsidR="00AC1A52" w:rsidRPr="00B11CA1">
              <w:t>,</w:t>
            </w:r>
          </w:p>
          <w:p w:rsidR="00AC1A52" w:rsidRPr="00B11CA1" w:rsidRDefault="00AC1A52" w:rsidP="00397CFC">
            <w:r w:rsidRPr="00B11CA1">
              <w:t>срок действия, установленные квоты</w:t>
            </w:r>
          </w:p>
        </w:tc>
      </w:tr>
      <w:tr w:rsidR="007039EA" w:rsidRPr="00B11CA1" w:rsidTr="00336AB6">
        <w:tc>
          <w:tcPr>
            <w:tcW w:w="392" w:type="dxa"/>
            <w:shd w:val="clear" w:color="auto" w:fill="auto"/>
          </w:tcPr>
          <w:p w:rsidR="007039EA" w:rsidRPr="00B11CA1" w:rsidRDefault="00EE0FDA" w:rsidP="006D5509">
            <w:pPr>
              <w:ind w:right="-108"/>
            </w:pPr>
            <w:r w:rsidRPr="00B11CA1">
              <w:t>1</w:t>
            </w:r>
          </w:p>
        </w:tc>
        <w:tc>
          <w:tcPr>
            <w:tcW w:w="1843" w:type="dxa"/>
            <w:shd w:val="clear" w:color="auto" w:fill="auto"/>
          </w:tcPr>
          <w:p w:rsidR="007039EA" w:rsidRPr="00B11CA1" w:rsidRDefault="00E150D8" w:rsidP="00397CFC">
            <w:r w:rsidRPr="00B11CA1">
              <w:t xml:space="preserve">                 2</w:t>
            </w:r>
          </w:p>
        </w:tc>
        <w:tc>
          <w:tcPr>
            <w:tcW w:w="2409" w:type="dxa"/>
            <w:shd w:val="clear" w:color="auto" w:fill="auto"/>
          </w:tcPr>
          <w:p w:rsidR="007039EA" w:rsidRPr="00B11CA1" w:rsidRDefault="00AC1A52" w:rsidP="00397CFC">
            <w:r w:rsidRPr="00B11CA1">
              <w:t xml:space="preserve">               3</w:t>
            </w:r>
          </w:p>
        </w:tc>
        <w:tc>
          <w:tcPr>
            <w:tcW w:w="2268" w:type="dxa"/>
            <w:shd w:val="clear" w:color="auto" w:fill="auto"/>
          </w:tcPr>
          <w:p w:rsidR="007039EA" w:rsidRPr="00B11CA1" w:rsidRDefault="00AC1A52" w:rsidP="00397CFC">
            <w:r w:rsidRPr="00B11CA1">
              <w:t xml:space="preserve">            4</w:t>
            </w:r>
          </w:p>
        </w:tc>
        <w:tc>
          <w:tcPr>
            <w:tcW w:w="2977" w:type="dxa"/>
            <w:shd w:val="clear" w:color="auto" w:fill="auto"/>
          </w:tcPr>
          <w:p w:rsidR="007039EA" w:rsidRPr="00B11CA1" w:rsidRDefault="00AC1A52" w:rsidP="00397CFC">
            <w:r w:rsidRPr="00B11CA1">
              <w:t xml:space="preserve">             5</w:t>
            </w:r>
          </w:p>
        </w:tc>
        <w:tc>
          <w:tcPr>
            <w:tcW w:w="1701" w:type="dxa"/>
            <w:shd w:val="clear" w:color="auto" w:fill="auto"/>
          </w:tcPr>
          <w:p w:rsidR="007039EA" w:rsidRPr="00B11CA1" w:rsidRDefault="00AC1A52" w:rsidP="00397CFC">
            <w:r w:rsidRPr="00B11CA1">
              <w:t xml:space="preserve">        6</w:t>
            </w:r>
          </w:p>
        </w:tc>
        <w:tc>
          <w:tcPr>
            <w:tcW w:w="2977" w:type="dxa"/>
            <w:shd w:val="clear" w:color="auto" w:fill="auto"/>
          </w:tcPr>
          <w:p w:rsidR="007039EA" w:rsidRPr="00B11CA1" w:rsidRDefault="00AC1A52" w:rsidP="00397CFC">
            <w:r w:rsidRPr="00B11CA1">
              <w:t xml:space="preserve">         7</w:t>
            </w:r>
          </w:p>
        </w:tc>
        <w:tc>
          <w:tcPr>
            <w:tcW w:w="1417" w:type="dxa"/>
            <w:shd w:val="clear" w:color="auto" w:fill="auto"/>
          </w:tcPr>
          <w:p w:rsidR="007039EA" w:rsidRPr="00B11CA1" w:rsidRDefault="00AC1A52" w:rsidP="00397CFC">
            <w:r w:rsidRPr="00B11CA1">
              <w:t xml:space="preserve">           8</w:t>
            </w:r>
          </w:p>
        </w:tc>
      </w:tr>
      <w:tr w:rsidR="005269CE" w:rsidRPr="00B11CA1" w:rsidTr="00336AB6">
        <w:tc>
          <w:tcPr>
            <w:tcW w:w="392" w:type="dxa"/>
            <w:shd w:val="clear" w:color="auto" w:fill="auto"/>
          </w:tcPr>
          <w:p w:rsidR="005269CE" w:rsidRPr="00B11CA1" w:rsidRDefault="005269CE" w:rsidP="00012CDF">
            <w:pPr>
              <w:ind w:left="-142" w:right="-108"/>
              <w:jc w:val="center"/>
            </w:pPr>
            <w:r w:rsidRPr="00B11CA1">
              <w:t>1.</w:t>
            </w:r>
          </w:p>
        </w:tc>
        <w:tc>
          <w:tcPr>
            <w:tcW w:w="1843" w:type="dxa"/>
            <w:shd w:val="clear" w:color="auto" w:fill="auto"/>
          </w:tcPr>
          <w:p w:rsidR="005269CE" w:rsidRPr="00B11CA1" w:rsidRDefault="005269CE" w:rsidP="00397CFC">
            <w:r w:rsidRPr="00B11CA1">
              <w:t xml:space="preserve">Совместное закрытое акционерное общество «ФИДМАШ </w:t>
            </w:r>
          </w:p>
          <w:p w:rsidR="00800B2A" w:rsidRPr="00B11CA1" w:rsidRDefault="005269CE" w:rsidP="00397CFC">
            <w:r w:rsidRPr="00B11CA1">
              <w:t>(СЗАО «ФИД</w:t>
            </w:r>
          </w:p>
          <w:p w:rsidR="005269CE" w:rsidRPr="00B11CA1" w:rsidRDefault="005269CE" w:rsidP="00397CFC">
            <w:r w:rsidRPr="00B11CA1">
              <w:t>МАШ»)</w:t>
            </w:r>
          </w:p>
        </w:tc>
        <w:tc>
          <w:tcPr>
            <w:tcW w:w="2409" w:type="dxa"/>
            <w:shd w:val="clear" w:color="auto" w:fill="auto"/>
          </w:tcPr>
          <w:p w:rsidR="005269CE" w:rsidRPr="00B11CA1" w:rsidRDefault="005269CE" w:rsidP="00397CFC">
            <w:r w:rsidRPr="00B11CA1">
              <w:t xml:space="preserve">Юридический  адрес: </w:t>
            </w:r>
          </w:p>
          <w:p w:rsidR="005269CE" w:rsidRPr="00B11CA1" w:rsidRDefault="005269CE" w:rsidP="00397CFC">
            <w:r w:rsidRPr="00B11CA1">
              <w:t>Республика Беларусь, 220033, г. Минск ул. Рыбалко,26, к.17/432</w:t>
            </w:r>
          </w:p>
          <w:p w:rsidR="005269CE" w:rsidRPr="00B11CA1" w:rsidRDefault="005269CE" w:rsidP="00397CFC">
            <w:r w:rsidRPr="00B11CA1">
              <w:t>Фактический адрес:</w:t>
            </w:r>
          </w:p>
          <w:p w:rsidR="005269CE" w:rsidRPr="00B11CA1" w:rsidRDefault="005269CE" w:rsidP="005269CE">
            <w:r w:rsidRPr="00B11CA1">
              <w:t>Республика Беларусь, 220033, г. Минск ул. Рыбалко,26, к.17/432</w:t>
            </w:r>
          </w:p>
          <w:p w:rsidR="005269CE" w:rsidRPr="00B11CA1" w:rsidRDefault="005269CE" w:rsidP="005269CE">
            <w:r w:rsidRPr="00B11CA1">
              <w:t>тел.:+375 17 298 24</w:t>
            </w:r>
            <w:r w:rsidRPr="00B11CA1">
              <w:rPr>
                <w:lang w:val="en-US"/>
              </w:rPr>
              <w:t> </w:t>
            </w:r>
            <w:r w:rsidRPr="00B11CA1">
              <w:t>18,</w:t>
            </w:r>
          </w:p>
          <w:p w:rsidR="00A2372A" w:rsidRPr="00B11CA1" w:rsidRDefault="005269CE" w:rsidP="005269CE">
            <w:r w:rsidRPr="00B11CA1">
              <w:t>эл. почта:</w:t>
            </w:r>
          </w:p>
          <w:p w:rsidR="005269CE" w:rsidRPr="00B11CA1" w:rsidRDefault="005668F6" w:rsidP="005269CE">
            <w:hyperlink r:id="rId6" w:history="1">
              <w:r w:rsidR="00BD5234" w:rsidRPr="00B11CA1">
                <w:rPr>
                  <w:rStyle w:val="Hyperlink"/>
                  <w:lang w:val="en-US"/>
                </w:rPr>
                <w:t>fidmash</w:t>
              </w:r>
              <w:r w:rsidR="00BD5234" w:rsidRPr="00B11CA1">
                <w:rPr>
                  <w:rStyle w:val="Hyperlink"/>
                </w:rPr>
                <w:t>@</w:t>
              </w:r>
              <w:r w:rsidR="00BD5234" w:rsidRPr="00B11CA1">
                <w:rPr>
                  <w:rStyle w:val="Hyperlink"/>
                  <w:lang w:val="en-US"/>
                </w:rPr>
                <w:t>nov</w:t>
              </w:r>
              <w:r w:rsidR="00BD5234" w:rsidRPr="00B11CA1">
                <w:rPr>
                  <w:rStyle w:val="Hyperlink"/>
                </w:rPr>
                <w:t>.</w:t>
              </w:r>
              <w:r w:rsidR="00BD5234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BD5234" w:rsidRPr="00B11CA1" w:rsidRDefault="00BD5234" w:rsidP="005269CE">
            <w:r w:rsidRPr="00B11CA1">
              <w:t>Ген. директор:</w:t>
            </w:r>
          </w:p>
          <w:p w:rsidR="00BD5234" w:rsidRPr="00B11CA1" w:rsidRDefault="008A34EB" w:rsidP="005269CE">
            <w:r w:rsidRPr="00B11CA1">
              <w:t>Лапотентова Елена Борисовна</w:t>
            </w:r>
          </w:p>
          <w:p w:rsidR="00074122" w:rsidRPr="00B11CA1" w:rsidRDefault="00074122" w:rsidP="005269CE"/>
          <w:p w:rsidR="00C03194" w:rsidRPr="00B11CA1" w:rsidRDefault="00C03194" w:rsidP="005269CE"/>
          <w:p w:rsidR="00800B2A" w:rsidRPr="00B11CA1" w:rsidRDefault="00800B2A" w:rsidP="005269CE"/>
          <w:p w:rsidR="005269CE" w:rsidRPr="00B11CA1" w:rsidRDefault="005269CE" w:rsidP="00397CFC"/>
        </w:tc>
        <w:tc>
          <w:tcPr>
            <w:tcW w:w="2268" w:type="dxa"/>
            <w:shd w:val="clear" w:color="auto" w:fill="auto"/>
          </w:tcPr>
          <w:p w:rsidR="005269CE" w:rsidRPr="00B11CA1" w:rsidRDefault="005269CE" w:rsidP="00397CFC"/>
        </w:tc>
        <w:tc>
          <w:tcPr>
            <w:tcW w:w="2977" w:type="dxa"/>
            <w:shd w:val="clear" w:color="auto" w:fill="auto"/>
          </w:tcPr>
          <w:p w:rsidR="005269CE" w:rsidRPr="00B11CA1" w:rsidRDefault="005269CE" w:rsidP="00397CFC"/>
        </w:tc>
        <w:tc>
          <w:tcPr>
            <w:tcW w:w="1701" w:type="dxa"/>
            <w:shd w:val="clear" w:color="auto" w:fill="auto"/>
          </w:tcPr>
          <w:p w:rsidR="005269CE" w:rsidRPr="00B11CA1" w:rsidRDefault="005269CE" w:rsidP="005269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 w:val="0"/>
              </w:rPr>
            </w:pPr>
            <w:r w:rsidRPr="00B11CA1">
              <w:rPr>
                <w:noProof w:val="0"/>
              </w:rPr>
              <w:t>Свидетельство №</w:t>
            </w:r>
            <w:r w:rsidRPr="00B11CA1">
              <w:rPr>
                <w:noProof w:val="0"/>
                <w:lang w:val="en-US"/>
              </w:rPr>
              <w:t> </w:t>
            </w:r>
            <w:r w:rsidRPr="00B11CA1">
              <w:rPr>
                <w:noProof w:val="0"/>
              </w:rPr>
              <w:t>167 от 13.11.2014г.</w:t>
            </w:r>
          </w:p>
          <w:p w:rsidR="005269CE" w:rsidRPr="00B11CA1" w:rsidRDefault="005269CE" w:rsidP="00397CFC"/>
        </w:tc>
        <w:tc>
          <w:tcPr>
            <w:tcW w:w="2977" w:type="dxa"/>
            <w:shd w:val="clear" w:color="auto" w:fill="auto"/>
          </w:tcPr>
          <w:p w:rsidR="005269CE" w:rsidRPr="00B11CA1" w:rsidRDefault="00AB6FA6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 w:right="-106"/>
            </w:pPr>
            <w:r w:rsidRPr="00B11CA1">
              <w:t xml:space="preserve">Одобрение типа ТС (ТС) № 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ГА06.00130</w:t>
            </w:r>
          </w:p>
          <w:p w:rsidR="00AB6FA6" w:rsidRPr="00B11CA1" w:rsidRDefault="00AB6FA6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B11CA1">
              <w:t xml:space="preserve">10.02.2016 г., партия 100 штук </w:t>
            </w:r>
          </w:p>
          <w:p w:rsidR="00D63A8C" w:rsidRPr="00B11CA1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:rsidR="00D63A8C" w:rsidRPr="00B11CA1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B11CA1">
              <w:t xml:space="preserve">Одобрение типа ТС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МР03.00302, 07.02.2017 г.–не ограничен, партия 100 штук</w:t>
            </w:r>
          </w:p>
          <w:p w:rsidR="00D63A8C" w:rsidRPr="00B11CA1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:rsidR="00D63A8C" w:rsidRPr="00B11CA1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B11CA1">
              <w:t xml:space="preserve">Одобрение типа ТС </w:t>
            </w:r>
          </w:p>
          <w:p w:rsidR="00D63A8C" w:rsidRPr="00B11CA1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B11CA1">
              <w:t xml:space="preserve">№ Е-ВУ.МР03.А.00733, </w:t>
            </w:r>
          </w:p>
          <w:p w:rsidR="00D63A8C" w:rsidRPr="00B11CA1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B11CA1">
              <w:t>21.07.2014 г.–не ограничен, партия 100 штук</w:t>
            </w:r>
          </w:p>
          <w:p w:rsidR="00D63A8C" w:rsidRPr="00B11CA1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:rsidR="00D63A8C" w:rsidRPr="00B11CA1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B11CA1">
              <w:t xml:space="preserve">Одобрение типа ТС </w:t>
            </w:r>
          </w:p>
          <w:p w:rsidR="00D63A8C" w:rsidRPr="00B11CA1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B11CA1">
              <w:t>№ Е-ВУ.МР03.А.00786, 08.09.2014 г.–не ограничен, партия 100 штук</w:t>
            </w:r>
          </w:p>
          <w:p w:rsidR="00D63A8C" w:rsidRPr="00B11CA1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:rsidR="00D63A8C" w:rsidRPr="00B11CA1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B11CA1">
              <w:t xml:space="preserve">Одобрение типа ТС </w:t>
            </w:r>
          </w:p>
          <w:p w:rsidR="00D63A8C" w:rsidRPr="00B11CA1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B11CA1">
              <w:t>№ Е-ВУ.МР03.А.00870, 08.12.2014 г.–не ограничен, партия 50 штук</w:t>
            </w:r>
          </w:p>
          <w:p w:rsidR="00D63A8C" w:rsidRPr="00B11CA1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:rsidR="00D63A8C" w:rsidRPr="00B11CA1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B11CA1">
              <w:lastRenderedPageBreak/>
              <w:t xml:space="preserve">Одобрение типа ТС </w:t>
            </w:r>
          </w:p>
          <w:p w:rsidR="00D63A8C" w:rsidRPr="00B11CA1" w:rsidRDefault="00D63A8C" w:rsidP="006600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B11CA1">
              <w:t>№ Е-ВУ.МР03.</w:t>
            </w:r>
            <w:r w:rsidR="0066001A" w:rsidRPr="00B11CA1">
              <w:t>А.</w:t>
            </w:r>
            <w:r w:rsidRPr="00B11CA1">
              <w:t>00</w:t>
            </w:r>
            <w:r w:rsidR="0066001A" w:rsidRPr="00B11CA1">
              <w:t>737</w:t>
            </w:r>
            <w:r w:rsidRPr="00B11CA1">
              <w:t xml:space="preserve">, </w:t>
            </w:r>
            <w:r w:rsidR="0066001A" w:rsidRPr="00B11CA1">
              <w:t>21</w:t>
            </w:r>
            <w:r w:rsidRPr="00B11CA1">
              <w:t>.0</w:t>
            </w:r>
            <w:r w:rsidR="0066001A" w:rsidRPr="00B11CA1">
              <w:t>7</w:t>
            </w:r>
            <w:r w:rsidRPr="00B11CA1">
              <w:t>.201</w:t>
            </w:r>
            <w:r w:rsidR="0066001A" w:rsidRPr="00B11CA1">
              <w:t>4</w:t>
            </w:r>
            <w:r w:rsidRPr="00B11CA1">
              <w:t xml:space="preserve"> г.–не ограничен, партия 100 штук</w:t>
            </w:r>
          </w:p>
        </w:tc>
        <w:tc>
          <w:tcPr>
            <w:tcW w:w="1417" w:type="dxa"/>
            <w:shd w:val="clear" w:color="auto" w:fill="auto"/>
          </w:tcPr>
          <w:p w:rsidR="005269CE" w:rsidRPr="00B11CA1" w:rsidRDefault="005269CE" w:rsidP="00397CFC"/>
        </w:tc>
      </w:tr>
      <w:tr w:rsidR="005269CE" w:rsidRPr="00B11CA1" w:rsidTr="00336AB6">
        <w:tc>
          <w:tcPr>
            <w:tcW w:w="392" w:type="dxa"/>
            <w:shd w:val="clear" w:color="auto" w:fill="auto"/>
          </w:tcPr>
          <w:p w:rsidR="005269CE" w:rsidRPr="00B11CA1" w:rsidRDefault="00A2372A" w:rsidP="00012CDF">
            <w:pPr>
              <w:ind w:left="-142" w:right="-108"/>
              <w:jc w:val="center"/>
            </w:pPr>
            <w:r w:rsidRPr="00B11CA1">
              <w:t>2.</w:t>
            </w:r>
          </w:p>
        </w:tc>
        <w:tc>
          <w:tcPr>
            <w:tcW w:w="1843" w:type="dxa"/>
            <w:shd w:val="clear" w:color="auto" w:fill="auto"/>
          </w:tcPr>
          <w:p w:rsidR="002B2108" w:rsidRPr="00B11CA1" w:rsidRDefault="002B2108" w:rsidP="002B2108">
            <w:r w:rsidRPr="00B11CA1">
              <w:t>Открытое акционерное общество «БЕЛАЗ»-управляющая компания холдинга «БЕЛАЗ-ХОЛДИНГ»</w:t>
            </w:r>
          </w:p>
          <w:p w:rsidR="005269CE" w:rsidRPr="00B11CA1" w:rsidRDefault="002B2108" w:rsidP="002B2108">
            <w:r w:rsidRPr="00B11CA1">
              <w:t>(ОАО «БЕЛАЗ»-управляющая компания холдинга «БЕЛАЗ-ХОЛДИНГ»)</w:t>
            </w:r>
          </w:p>
        </w:tc>
        <w:tc>
          <w:tcPr>
            <w:tcW w:w="2409" w:type="dxa"/>
            <w:shd w:val="clear" w:color="auto" w:fill="auto"/>
          </w:tcPr>
          <w:p w:rsidR="002B2108" w:rsidRPr="00B11CA1" w:rsidRDefault="002B2108" w:rsidP="002B2108">
            <w:r w:rsidRPr="00B11CA1">
              <w:t>Юридический адрес:</w:t>
            </w:r>
          </w:p>
          <w:p w:rsidR="002B2108" w:rsidRPr="00B11CA1" w:rsidRDefault="002B2108" w:rsidP="002B2108">
            <w:r w:rsidRPr="00B11CA1">
              <w:t>Республика Беларусь, 222160, Минская обл., г.Жодино, ул. 40 лет Октября, 4</w:t>
            </w:r>
          </w:p>
          <w:p w:rsidR="002B2108" w:rsidRPr="00B11CA1" w:rsidRDefault="002B2108" w:rsidP="002B2108">
            <w:r w:rsidRPr="00B11CA1">
              <w:t>Фактический адрес:</w:t>
            </w:r>
          </w:p>
          <w:p w:rsidR="002B2108" w:rsidRPr="00B11CA1" w:rsidRDefault="002B2108" w:rsidP="002B2108">
            <w:r w:rsidRPr="00B11CA1">
              <w:t>Республика Беларусь, 222160, Минская обл., г.Жодино, ул. 40 лет Октября, 4</w:t>
            </w:r>
          </w:p>
          <w:p w:rsidR="002B2108" w:rsidRPr="00B11CA1" w:rsidRDefault="002B2108" w:rsidP="002B2108">
            <w:r w:rsidRPr="00B11CA1">
              <w:t xml:space="preserve">тел.: +375 1775 3 34 78 </w:t>
            </w:r>
          </w:p>
          <w:p w:rsidR="002B2108" w:rsidRPr="00B11CA1" w:rsidRDefault="002B2108" w:rsidP="002B2108">
            <w:r w:rsidRPr="00B11CA1">
              <w:t>эл. почта:</w:t>
            </w:r>
          </w:p>
          <w:p w:rsidR="002B2108" w:rsidRPr="00B11CA1" w:rsidRDefault="005668F6" w:rsidP="002B2108">
            <w:hyperlink r:id="rId7" w:history="1">
              <w:r w:rsidR="002B2108" w:rsidRPr="00B11CA1">
                <w:rPr>
                  <w:rStyle w:val="Hyperlink"/>
                  <w:lang w:val="en-US"/>
                </w:rPr>
                <w:t>office</w:t>
              </w:r>
              <w:r w:rsidR="002B2108" w:rsidRPr="00B11CA1">
                <w:rPr>
                  <w:rStyle w:val="Hyperlink"/>
                </w:rPr>
                <w:t>@</w:t>
              </w:r>
              <w:r w:rsidR="002B2108" w:rsidRPr="00B11CA1">
                <w:rPr>
                  <w:rStyle w:val="Hyperlink"/>
                  <w:lang w:val="en-US"/>
                </w:rPr>
                <w:t>belaz</w:t>
              </w:r>
              <w:r w:rsidR="002B2108" w:rsidRPr="00B11CA1">
                <w:rPr>
                  <w:rStyle w:val="Hyperlink"/>
                </w:rPr>
                <w:t>.</w:t>
              </w:r>
              <w:r w:rsidR="002B2108" w:rsidRPr="00B11CA1">
                <w:rPr>
                  <w:rStyle w:val="Hyperlink"/>
                  <w:lang w:val="en-US"/>
                </w:rPr>
                <w:t>minsk</w:t>
              </w:r>
              <w:r w:rsidR="002B2108" w:rsidRPr="00B11CA1">
                <w:rPr>
                  <w:rStyle w:val="Hyperlink"/>
                </w:rPr>
                <w:t>.</w:t>
              </w:r>
              <w:r w:rsidR="002B2108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2B2108" w:rsidRPr="00B11CA1" w:rsidRDefault="002B2108" w:rsidP="002B2108">
            <w:r w:rsidRPr="00B11CA1">
              <w:t>Ген. директор</w:t>
            </w:r>
          </w:p>
          <w:p w:rsidR="002B2108" w:rsidRPr="00B11CA1" w:rsidRDefault="002B2108" w:rsidP="002B2108">
            <w:r w:rsidRPr="00B11CA1">
              <w:t>Пархомчик Петр Александрович</w:t>
            </w:r>
          </w:p>
          <w:p w:rsidR="005269CE" w:rsidRPr="00B11CA1" w:rsidRDefault="005269CE" w:rsidP="00397CFC"/>
        </w:tc>
        <w:tc>
          <w:tcPr>
            <w:tcW w:w="2268" w:type="dxa"/>
            <w:shd w:val="clear" w:color="auto" w:fill="auto"/>
          </w:tcPr>
          <w:p w:rsidR="002B2108" w:rsidRPr="00B11CA1" w:rsidRDefault="002B2108" w:rsidP="002B2108">
            <w:r w:rsidRPr="00B11CA1">
              <w:t>Закрытое акционерное общество «Торговый дом «БелАЗ»</w:t>
            </w:r>
          </w:p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7610E8" w:rsidRPr="00B11CA1" w:rsidRDefault="007610E8" w:rsidP="002B2108"/>
          <w:p w:rsidR="002B2108" w:rsidRPr="00B11CA1" w:rsidRDefault="002B2108" w:rsidP="002B2108">
            <w:r w:rsidRPr="00B11CA1">
              <w:t>Закрытое акционерное общество «УРАЛБЕЛАЗСЕРВИС»</w:t>
            </w:r>
          </w:p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>
            <w:r w:rsidRPr="00B11CA1">
              <w:t>Общество с ограниченной ответственностью «АВТОТЕХИНМАШ»</w:t>
            </w:r>
          </w:p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>
            <w:r w:rsidRPr="00B11CA1">
              <w:t xml:space="preserve">Открытое акционерное общество «Горнопромышленная финансовая </w:t>
            </w:r>
            <w:r w:rsidRPr="00B11CA1">
              <w:lastRenderedPageBreak/>
              <w:t>компания»</w:t>
            </w:r>
          </w:p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D30CFF">
            <w:r w:rsidRPr="00B11CA1">
              <w:t>Общество с ограниченной ответственостью «КУЗБАССБЕЛАВТО»</w:t>
            </w:r>
          </w:p>
          <w:p w:rsidR="002B2108" w:rsidRPr="00B11CA1" w:rsidRDefault="002B2108" w:rsidP="002B2108">
            <w:pPr>
              <w:ind w:left="-108"/>
            </w:pPr>
          </w:p>
          <w:p w:rsidR="002B2108" w:rsidRPr="00B11CA1" w:rsidRDefault="002B2108" w:rsidP="002B2108">
            <w:pPr>
              <w:ind w:left="-108"/>
            </w:pPr>
          </w:p>
          <w:p w:rsidR="002B2108" w:rsidRPr="00B11CA1" w:rsidRDefault="002B2108" w:rsidP="002B2108">
            <w:pPr>
              <w:ind w:left="-108"/>
            </w:pPr>
          </w:p>
          <w:p w:rsidR="002B2108" w:rsidRPr="00B11CA1" w:rsidRDefault="002B2108" w:rsidP="002B2108">
            <w:pPr>
              <w:ind w:left="-108"/>
            </w:pPr>
          </w:p>
          <w:p w:rsidR="002B2108" w:rsidRPr="00B11CA1" w:rsidRDefault="002B2108" w:rsidP="002B2108">
            <w:pPr>
              <w:ind w:left="-108"/>
            </w:pPr>
          </w:p>
          <w:p w:rsidR="002B2108" w:rsidRPr="00B11CA1" w:rsidRDefault="002B2108" w:rsidP="00D30CFF">
            <w:r w:rsidRPr="00B11CA1">
              <w:t>Общество с ограниченной ответственностью «БЕЛАЗ ТЕХНИК»</w:t>
            </w:r>
          </w:p>
          <w:p w:rsidR="002B2108" w:rsidRPr="00B11CA1" w:rsidRDefault="002B2108" w:rsidP="002B2108">
            <w:pPr>
              <w:ind w:left="-108"/>
            </w:pPr>
          </w:p>
          <w:p w:rsidR="002B2108" w:rsidRPr="00B11CA1" w:rsidRDefault="002B2108" w:rsidP="002B2108">
            <w:pPr>
              <w:ind w:left="-108"/>
            </w:pPr>
          </w:p>
          <w:p w:rsidR="002B2108" w:rsidRPr="00B11CA1" w:rsidRDefault="002B2108" w:rsidP="002B2108">
            <w:pPr>
              <w:ind w:left="-108"/>
            </w:pPr>
          </w:p>
          <w:p w:rsidR="002B2108" w:rsidRPr="00B11CA1" w:rsidRDefault="002B2108" w:rsidP="002B2108">
            <w:pPr>
              <w:ind w:left="-108"/>
            </w:pPr>
          </w:p>
          <w:p w:rsidR="002B2108" w:rsidRPr="00B11CA1" w:rsidRDefault="002B2108" w:rsidP="002B2108">
            <w:pPr>
              <w:ind w:left="-108"/>
            </w:pPr>
          </w:p>
          <w:p w:rsidR="002B2108" w:rsidRPr="00B11CA1" w:rsidRDefault="002B2108" w:rsidP="002B2108">
            <w:pPr>
              <w:ind w:left="-108"/>
            </w:pPr>
          </w:p>
          <w:p w:rsidR="002B2108" w:rsidRPr="00B11CA1" w:rsidRDefault="002B2108" w:rsidP="002B2108">
            <w:pPr>
              <w:ind w:left="-108"/>
            </w:pPr>
          </w:p>
          <w:p w:rsidR="002B2108" w:rsidRPr="00B11CA1" w:rsidRDefault="002B2108" w:rsidP="002B2108">
            <w:pPr>
              <w:ind w:left="-108"/>
            </w:pPr>
          </w:p>
          <w:p w:rsidR="002B2108" w:rsidRPr="00B11CA1" w:rsidRDefault="002B2108" w:rsidP="00D30CFF">
            <w:r w:rsidRPr="00B11CA1">
              <w:t>Общестов с ограниченной ответственностью «Сервисный торгово-логистический центр «БЕЛАЗ-УРАЛ»</w:t>
            </w:r>
          </w:p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>
            <w:r w:rsidRPr="00B11CA1">
              <w:t xml:space="preserve">Общество с </w:t>
            </w:r>
            <w:r w:rsidRPr="00B11CA1">
              <w:lastRenderedPageBreak/>
              <w:t>ограниченной ответственностью «БЕЛАЗ-ПОМОРЬЕ»</w:t>
            </w:r>
          </w:p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D30CFF" w:rsidRPr="00B11CA1" w:rsidRDefault="00D30CFF" w:rsidP="002B2108"/>
          <w:p w:rsidR="002B2108" w:rsidRPr="00B11CA1" w:rsidRDefault="002B2108" w:rsidP="002B2108">
            <w:r w:rsidRPr="00B11CA1">
              <w:t>Общество с ограниченной ответственностью «БЕЛТРАНСЛОГИСТИК»</w:t>
            </w:r>
          </w:p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>
            <w:r w:rsidRPr="00B11CA1">
              <w:t>Общество с ограниченной ответственностью «СЕРВИС КАРЬЕРНЫХ МАШИН»</w:t>
            </w:r>
          </w:p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>
            <w:r w:rsidRPr="00B11CA1">
              <w:t>Общество с ограниченной ответственностью «КРАСНОЯРСК-БЕЛАЗСЕРВИС»</w:t>
            </w:r>
          </w:p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>
            <w:r w:rsidRPr="00B11CA1">
              <w:t>Товарищество с ограниченной ответственностью «БелКазКомплектСервис»</w:t>
            </w:r>
          </w:p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>
            <w:r w:rsidRPr="00B11CA1">
              <w:t>Товарищество с ограниченной ответственностью «АСТАНАБЕЛАЗСЕРВИС К»</w:t>
            </w:r>
          </w:p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>
            <w:r w:rsidRPr="00B11CA1">
              <w:t>Товарищество с ограниченной ответственностью Совместное предприятие «КазБелАЗ»</w:t>
            </w:r>
          </w:p>
          <w:p w:rsidR="005269CE" w:rsidRPr="00B11CA1" w:rsidRDefault="005269CE" w:rsidP="00397CFC"/>
        </w:tc>
        <w:tc>
          <w:tcPr>
            <w:tcW w:w="2977" w:type="dxa"/>
            <w:shd w:val="clear" w:color="auto" w:fill="auto"/>
          </w:tcPr>
          <w:p w:rsidR="002B2108" w:rsidRPr="00B11CA1" w:rsidRDefault="002B2108" w:rsidP="002B2108">
            <w:r w:rsidRPr="00B11CA1">
              <w:lastRenderedPageBreak/>
              <w:t>Российская федерация, 117041, г.Москва, ул. Адмирала Лазарева, 68</w:t>
            </w:r>
          </w:p>
          <w:p w:rsidR="002B2108" w:rsidRPr="00B11CA1" w:rsidRDefault="002B2108" w:rsidP="002B2108">
            <w:pPr>
              <w:tabs>
                <w:tab w:val="right" w:pos="2844"/>
              </w:tabs>
            </w:pPr>
            <w:r w:rsidRPr="00B11CA1">
              <w:t>тел.:+495 956 41 40</w:t>
            </w:r>
            <w:r w:rsidRPr="00B11CA1">
              <w:tab/>
            </w:r>
          </w:p>
          <w:p w:rsidR="002B2108" w:rsidRPr="00B11CA1" w:rsidRDefault="002B2108" w:rsidP="002B2108">
            <w:r w:rsidRPr="00B11CA1">
              <w:t>эл. почта:</w:t>
            </w:r>
          </w:p>
          <w:p w:rsidR="002B2108" w:rsidRPr="00B11CA1" w:rsidRDefault="005668F6" w:rsidP="002B2108">
            <w:hyperlink r:id="rId8" w:history="1">
              <w:r w:rsidR="002B2108" w:rsidRPr="00B11CA1">
                <w:rPr>
                  <w:rStyle w:val="Hyperlink"/>
                  <w:lang w:val="en-US"/>
                </w:rPr>
                <w:t>info</w:t>
              </w:r>
              <w:r w:rsidR="002B2108" w:rsidRPr="00B11CA1">
                <w:rPr>
                  <w:rStyle w:val="Hyperlink"/>
                </w:rPr>
                <w:t>@</w:t>
              </w:r>
              <w:r w:rsidR="002B2108" w:rsidRPr="00B11CA1">
                <w:rPr>
                  <w:rStyle w:val="Hyperlink"/>
                  <w:lang w:val="en-US"/>
                </w:rPr>
                <w:t>tdbelaz</w:t>
              </w:r>
              <w:r w:rsidR="002B2108" w:rsidRPr="00B11CA1">
                <w:rPr>
                  <w:rStyle w:val="Hyperlink"/>
                </w:rPr>
                <w:t>.</w:t>
              </w:r>
              <w:r w:rsidR="002B210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B2108" w:rsidRPr="00B11CA1" w:rsidRDefault="002B2108" w:rsidP="002B2108">
            <w:r w:rsidRPr="00B11CA1">
              <w:t>Руководитель</w:t>
            </w:r>
          </w:p>
          <w:p w:rsidR="002B2108" w:rsidRPr="00B11CA1" w:rsidRDefault="002B2108" w:rsidP="002B2108">
            <w:r w:rsidRPr="00B11CA1">
              <w:t>Лямин Алексей Юрьевич</w:t>
            </w:r>
          </w:p>
          <w:p w:rsidR="002B2108" w:rsidRPr="00B11CA1" w:rsidRDefault="002B2108" w:rsidP="002B2108"/>
          <w:p w:rsidR="002B2108" w:rsidRPr="00B11CA1" w:rsidRDefault="002B2108" w:rsidP="002B2108">
            <w:r w:rsidRPr="00B11CA1">
              <w:t xml:space="preserve">Российская федерация, 125319, г.Москва, </w:t>
            </w:r>
          </w:p>
          <w:p w:rsidR="002B2108" w:rsidRPr="00B11CA1" w:rsidRDefault="002B2108" w:rsidP="002B2108">
            <w:r w:rsidRPr="00B11CA1">
              <w:t>Ленинградский проспект, 64</w:t>
            </w:r>
          </w:p>
          <w:p w:rsidR="002B2108" w:rsidRPr="00B11CA1" w:rsidRDefault="002B2108" w:rsidP="002B2108">
            <w:pPr>
              <w:tabs>
                <w:tab w:val="right" w:pos="2844"/>
              </w:tabs>
            </w:pPr>
            <w:r w:rsidRPr="00B11CA1">
              <w:t>тел.:107-3512 62 93 28</w:t>
            </w:r>
          </w:p>
          <w:p w:rsidR="002B2108" w:rsidRPr="00B11CA1" w:rsidRDefault="002B2108" w:rsidP="002B2108">
            <w:r w:rsidRPr="00B11CA1">
              <w:t>эл. почта:</w:t>
            </w:r>
          </w:p>
          <w:p w:rsidR="002B2108" w:rsidRPr="00B11CA1" w:rsidRDefault="002B2108" w:rsidP="002B2108">
            <w:r w:rsidRPr="00B11CA1">
              <w:rPr>
                <w:lang w:val="en-US"/>
              </w:rPr>
              <w:t>uralbelazservis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B2108" w:rsidRPr="00B11CA1" w:rsidRDefault="002B2108" w:rsidP="002B2108">
            <w:r w:rsidRPr="00B11CA1">
              <w:t>Руководитель</w:t>
            </w:r>
          </w:p>
          <w:p w:rsidR="002B2108" w:rsidRPr="00B11CA1" w:rsidRDefault="002B2108" w:rsidP="002B2108">
            <w:r w:rsidRPr="00B11CA1">
              <w:t>Кузьмин Василий Владимирович</w:t>
            </w:r>
          </w:p>
          <w:p w:rsidR="002B2108" w:rsidRPr="00B11CA1" w:rsidRDefault="002B2108" w:rsidP="002B2108"/>
          <w:p w:rsidR="002B2108" w:rsidRPr="00B11CA1" w:rsidRDefault="002B2108" w:rsidP="002B2108">
            <w:r w:rsidRPr="00B11CA1">
              <w:t xml:space="preserve">Российская Федерация, 173001, г. Великий Новгород, </w:t>
            </w:r>
          </w:p>
          <w:p w:rsidR="002B2108" w:rsidRPr="00B11CA1" w:rsidRDefault="002B2108" w:rsidP="002B2108">
            <w:r w:rsidRPr="00B11CA1">
              <w:t>ул. Стратилатовская, 5</w:t>
            </w:r>
          </w:p>
          <w:p w:rsidR="002B2108" w:rsidRPr="00B11CA1" w:rsidRDefault="002B2108" w:rsidP="002B2108">
            <w:r w:rsidRPr="00B11CA1">
              <w:t>тел. +78162 60 28 45</w:t>
            </w:r>
          </w:p>
          <w:p w:rsidR="002B2108" w:rsidRPr="00B11CA1" w:rsidRDefault="002B2108" w:rsidP="002B2108">
            <w:r w:rsidRPr="00B11CA1">
              <w:t>эл. почта:</w:t>
            </w:r>
          </w:p>
          <w:p w:rsidR="002B2108" w:rsidRPr="00B11CA1" w:rsidRDefault="005668F6" w:rsidP="002B2108">
            <w:hyperlink r:id="rId9" w:history="1">
              <w:r w:rsidR="002B2108" w:rsidRPr="00B11CA1">
                <w:rPr>
                  <w:rStyle w:val="Hyperlink"/>
                  <w:lang w:val="en-US"/>
                </w:rPr>
                <w:t>atim</w:t>
              </w:r>
              <w:r w:rsidR="002B2108" w:rsidRPr="00B11CA1">
                <w:rPr>
                  <w:rStyle w:val="Hyperlink"/>
                </w:rPr>
                <w:t>_</w:t>
              </w:r>
              <w:r w:rsidR="002B2108" w:rsidRPr="00B11CA1">
                <w:rPr>
                  <w:rStyle w:val="Hyperlink"/>
                  <w:lang w:val="en-US"/>
                </w:rPr>
                <w:t>tech</w:t>
              </w:r>
              <w:r w:rsidR="002B2108" w:rsidRPr="00B11CA1">
                <w:rPr>
                  <w:rStyle w:val="Hyperlink"/>
                </w:rPr>
                <w:t>@</w:t>
              </w:r>
              <w:r w:rsidR="002B2108" w:rsidRPr="00B11CA1">
                <w:rPr>
                  <w:rStyle w:val="Hyperlink"/>
                  <w:lang w:val="en-US"/>
                </w:rPr>
                <w:t>mail</w:t>
              </w:r>
              <w:r w:rsidR="002B2108" w:rsidRPr="00B11CA1">
                <w:rPr>
                  <w:rStyle w:val="Hyperlink"/>
                </w:rPr>
                <w:t>.</w:t>
              </w:r>
              <w:r w:rsidR="002B210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B2108" w:rsidRPr="00B11CA1" w:rsidRDefault="002B2108" w:rsidP="002B2108">
            <w:r w:rsidRPr="00B11CA1">
              <w:t>Нестеренко Александр Анатольевич</w:t>
            </w:r>
          </w:p>
          <w:p w:rsidR="002B2108" w:rsidRPr="00B11CA1" w:rsidRDefault="002B2108" w:rsidP="002B2108"/>
          <w:p w:rsidR="002B2108" w:rsidRPr="00B11CA1" w:rsidRDefault="002B2108" w:rsidP="002B2108">
            <w:r w:rsidRPr="00B11CA1">
              <w:t>Российская Федерация,</w:t>
            </w:r>
          </w:p>
          <w:p w:rsidR="002B2108" w:rsidRPr="00B11CA1" w:rsidRDefault="002B2108" w:rsidP="002B2108">
            <w:r w:rsidRPr="00B11CA1">
              <w:t xml:space="preserve">107078, г. Москва, </w:t>
            </w:r>
          </w:p>
          <w:p w:rsidR="002B2108" w:rsidRPr="00B11CA1" w:rsidRDefault="002B2108" w:rsidP="002B2108">
            <w:r w:rsidRPr="00B11CA1">
              <w:t>Докучаев пер., 3, стр.1</w:t>
            </w:r>
          </w:p>
          <w:p w:rsidR="002B2108" w:rsidRPr="00B11CA1" w:rsidRDefault="002B2108" w:rsidP="002B2108">
            <w:r w:rsidRPr="00B11CA1">
              <w:t>Тел.:38475 4- 42 32</w:t>
            </w:r>
          </w:p>
          <w:p w:rsidR="002B2108" w:rsidRPr="00B11CA1" w:rsidRDefault="002B2108" w:rsidP="002B2108">
            <w:r w:rsidRPr="00B11CA1">
              <w:t>Эл. почта:</w:t>
            </w:r>
          </w:p>
          <w:p w:rsidR="002B2108" w:rsidRPr="00B11CA1" w:rsidRDefault="005668F6" w:rsidP="002B2108">
            <w:hyperlink r:id="rId10" w:history="1">
              <w:r w:rsidR="002B2108" w:rsidRPr="00B11CA1">
                <w:rPr>
                  <w:rStyle w:val="Hyperlink"/>
                  <w:lang w:val="en-US"/>
                </w:rPr>
                <w:t>bas</w:t>
              </w:r>
              <w:r w:rsidR="002B2108" w:rsidRPr="00B11CA1">
                <w:rPr>
                  <w:rStyle w:val="Hyperlink"/>
                </w:rPr>
                <w:t>@</w:t>
              </w:r>
              <w:r w:rsidR="002B2108" w:rsidRPr="00B11CA1">
                <w:rPr>
                  <w:rStyle w:val="Hyperlink"/>
                  <w:lang w:val="en-US"/>
                </w:rPr>
                <w:t>belavtosib</w:t>
              </w:r>
              <w:r w:rsidR="002B2108" w:rsidRPr="00B11CA1">
                <w:rPr>
                  <w:rStyle w:val="Hyperlink"/>
                </w:rPr>
                <w:t>.</w:t>
              </w:r>
              <w:r w:rsidR="002B2108" w:rsidRPr="00B11CA1">
                <w:rPr>
                  <w:rStyle w:val="Hyperlink"/>
                  <w:lang w:val="en-US"/>
                </w:rPr>
                <w:t>rikt</w:t>
              </w:r>
            </w:hyperlink>
          </w:p>
          <w:p w:rsidR="002B2108" w:rsidRPr="00B11CA1" w:rsidRDefault="002B2108" w:rsidP="002B2108">
            <w:r w:rsidRPr="00B11CA1">
              <w:t>Руководитель:</w:t>
            </w:r>
          </w:p>
          <w:p w:rsidR="002B2108" w:rsidRPr="00B11CA1" w:rsidRDefault="002B2108" w:rsidP="002B2108">
            <w:r w:rsidRPr="00B11CA1">
              <w:t>Потапов Алексей Михайлович</w:t>
            </w:r>
          </w:p>
          <w:p w:rsidR="002B2108" w:rsidRPr="00B11CA1" w:rsidRDefault="002B2108" w:rsidP="002B2108"/>
          <w:p w:rsidR="002B2108" w:rsidRPr="00B11CA1" w:rsidRDefault="002B2108" w:rsidP="002B2108">
            <w:r w:rsidRPr="00B11CA1">
              <w:t>Российская Федерация,</w:t>
            </w:r>
          </w:p>
          <w:p w:rsidR="002B2108" w:rsidRPr="00B11CA1" w:rsidRDefault="002B2108" w:rsidP="002B2108">
            <w:r w:rsidRPr="00B11CA1">
              <w:t>650036, г. Кемерово,</w:t>
            </w:r>
          </w:p>
          <w:p w:rsidR="002B2108" w:rsidRPr="00B11CA1" w:rsidRDefault="002B2108" w:rsidP="002B2108">
            <w:r w:rsidRPr="00B11CA1">
              <w:t>ул. Терешковой, д.50а</w:t>
            </w:r>
          </w:p>
          <w:p w:rsidR="002B2108" w:rsidRPr="00B11CA1" w:rsidRDefault="002B2108" w:rsidP="002B2108">
            <w:r w:rsidRPr="00B11CA1">
              <w:t>тел.3842 34 62 30</w:t>
            </w:r>
          </w:p>
          <w:p w:rsidR="002B2108" w:rsidRPr="00B11CA1" w:rsidRDefault="002B2108" w:rsidP="002B2108">
            <w:r w:rsidRPr="00B11CA1">
              <w:t>Эл. почта</w:t>
            </w:r>
          </w:p>
          <w:p w:rsidR="002B2108" w:rsidRPr="00B11CA1" w:rsidRDefault="005668F6" w:rsidP="002B2108">
            <w:hyperlink r:id="rId11" w:history="1">
              <w:r w:rsidR="002B2108" w:rsidRPr="00B11CA1">
                <w:rPr>
                  <w:rStyle w:val="Hyperlink"/>
                  <w:lang w:val="en-US"/>
                </w:rPr>
                <w:t>kba</w:t>
              </w:r>
              <w:r w:rsidR="002B2108" w:rsidRPr="00B11CA1">
                <w:rPr>
                  <w:rStyle w:val="Hyperlink"/>
                </w:rPr>
                <w:t>@</w:t>
              </w:r>
              <w:r w:rsidR="002B2108" w:rsidRPr="00B11CA1">
                <w:rPr>
                  <w:rStyle w:val="Hyperlink"/>
                  <w:lang w:val="en-US"/>
                </w:rPr>
                <w:t>kba</w:t>
              </w:r>
              <w:r w:rsidR="002B2108" w:rsidRPr="00B11CA1">
                <w:rPr>
                  <w:rStyle w:val="Hyperlink"/>
                </w:rPr>
                <w:t>.</w:t>
              </w:r>
              <w:r w:rsidR="002B2108" w:rsidRPr="00B11CA1">
                <w:rPr>
                  <w:rStyle w:val="Hyperlink"/>
                  <w:lang w:val="en-US"/>
                </w:rPr>
                <w:t>hcsds</w:t>
              </w:r>
              <w:r w:rsidR="002B2108" w:rsidRPr="00B11CA1">
                <w:rPr>
                  <w:rStyle w:val="Hyperlink"/>
                </w:rPr>
                <w:t>.</w:t>
              </w:r>
              <w:r w:rsidR="002B210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B2108" w:rsidRPr="00B11CA1" w:rsidRDefault="002B2108" w:rsidP="002B2108">
            <w:r w:rsidRPr="00B11CA1">
              <w:t>Руководитель</w:t>
            </w:r>
          </w:p>
          <w:p w:rsidR="002B2108" w:rsidRPr="00B11CA1" w:rsidRDefault="002B2108" w:rsidP="002B2108">
            <w:r w:rsidRPr="00B11CA1">
              <w:t>Турбаба Валерий Александрович</w:t>
            </w:r>
          </w:p>
          <w:p w:rsidR="002B2108" w:rsidRPr="00B11CA1" w:rsidRDefault="002B2108" w:rsidP="002B2108"/>
          <w:p w:rsidR="002B2108" w:rsidRPr="00B11CA1" w:rsidRDefault="002B2108" w:rsidP="002B2108">
            <w:r w:rsidRPr="00B11CA1">
              <w:t>Российская Федерация,</w:t>
            </w:r>
          </w:p>
          <w:p w:rsidR="002B2108" w:rsidRPr="00B11CA1" w:rsidRDefault="002B2108" w:rsidP="002B2108">
            <w:r w:rsidRPr="00B11CA1">
              <w:t>Республика Алтай,</w:t>
            </w:r>
          </w:p>
          <w:p w:rsidR="002B2108" w:rsidRPr="00B11CA1" w:rsidRDefault="002B2108" w:rsidP="002B2108">
            <w:r w:rsidRPr="00B11CA1">
              <w:t>649000, г. Горно-Алтайск,</w:t>
            </w:r>
          </w:p>
          <w:p w:rsidR="002B2108" w:rsidRPr="00B11CA1" w:rsidRDefault="002B2108" w:rsidP="002B2108">
            <w:r w:rsidRPr="00B11CA1">
              <w:t>пр.Коммунистический,6, офис 10</w:t>
            </w:r>
          </w:p>
          <w:p w:rsidR="002B2108" w:rsidRPr="00B11CA1" w:rsidRDefault="002B2108" w:rsidP="002B2108">
            <w:r w:rsidRPr="00B11CA1">
              <w:t>тел. 38475 4 10 70</w:t>
            </w:r>
          </w:p>
          <w:p w:rsidR="002B2108" w:rsidRPr="00B11CA1" w:rsidRDefault="002B2108" w:rsidP="002B2108">
            <w:r w:rsidRPr="00B11CA1">
              <w:t>эл. почта:</w:t>
            </w:r>
          </w:p>
          <w:p w:rsidR="002B2108" w:rsidRPr="00B11CA1" w:rsidRDefault="005668F6" w:rsidP="002B2108">
            <w:hyperlink r:id="rId12" w:history="1">
              <w:r w:rsidR="002B2108" w:rsidRPr="00B11CA1">
                <w:rPr>
                  <w:rStyle w:val="Hyperlink"/>
                  <w:lang w:val="en-US"/>
                </w:rPr>
                <w:t>btechnic</w:t>
              </w:r>
              <w:r w:rsidR="002B2108" w:rsidRPr="00B11CA1">
                <w:rPr>
                  <w:rStyle w:val="Hyperlink"/>
                </w:rPr>
                <w:t>@</w:t>
              </w:r>
              <w:r w:rsidR="002B2108" w:rsidRPr="00B11CA1">
                <w:rPr>
                  <w:rStyle w:val="Hyperlink"/>
                  <w:lang w:val="en-US"/>
                </w:rPr>
                <w:t>bk</w:t>
              </w:r>
              <w:r w:rsidR="002B2108" w:rsidRPr="00B11CA1">
                <w:rPr>
                  <w:rStyle w:val="Hyperlink"/>
                </w:rPr>
                <w:t>.</w:t>
              </w:r>
              <w:r w:rsidR="002B210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B2108" w:rsidRPr="00B11CA1" w:rsidRDefault="002B2108" w:rsidP="002B2108">
            <w:r w:rsidRPr="00B11CA1">
              <w:t>Руководитель</w:t>
            </w:r>
          </w:p>
          <w:p w:rsidR="002B2108" w:rsidRPr="00B11CA1" w:rsidRDefault="002B2108" w:rsidP="002B2108">
            <w:r w:rsidRPr="00B11CA1">
              <w:t>Черный Владимир Федорович</w:t>
            </w:r>
          </w:p>
          <w:p w:rsidR="002B2108" w:rsidRPr="00B11CA1" w:rsidRDefault="002B2108" w:rsidP="002B2108"/>
          <w:p w:rsidR="002B2108" w:rsidRPr="00B11CA1" w:rsidRDefault="002B2108" w:rsidP="002B2108">
            <w:r w:rsidRPr="00B11CA1">
              <w:t>Российская Федерация,</w:t>
            </w:r>
          </w:p>
          <w:p w:rsidR="002B2108" w:rsidRPr="00B11CA1" w:rsidRDefault="002B2108" w:rsidP="002B2108">
            <w:r w:rsidRPr="00B11CA1">
              <w:t>454901, г.Челябинск,</w:t>
            </w:r>
          </w:p>
          <w:p w:rsidR="002B2108" w:rsidRPr="00B11CA1" w:rsidRDefault="002B2108" w:rsidP="002B2108">
            <w:r w:rsidRPr="00B11CA1">
              <w:t>п.г.т. Федоровка</w:t>
            </w:r>
          </w:p>
          <w:p w:rsidR="002B2108" w:rsidRPr="00B11CA1" w:rsidRDefault="002B2108" w:rsidP="002B2108">
            <w:r w:rsidRPr="00B11CA1">
              <w:t>тел. 351 262 93 55</w:t>
            </w:r>
          </w:p>
          <w:p w:rsidR="002B2108" w:rsidRPr="00B11CA1" w:rsidRDefault="002B2108" w:rsidP="002B2108">
            <w:r w:rsidRPr="00B11CA1">
              <w:t>эл. почта:</w:t>
            </w:r>
          </w:p>
          <w:p w:rsidR="002B2108" w:rsidRPr="00B11CA1" w:rsidRDefault="005668F6" w:rsidP="002B2108">
            <w:hyperlink r:id="rId13" w:history="1">
              <w:r w:rsidR="002B2108" w:rsidRPr="00B11CA1">
                <w:rPr>
                  <w:rStyle w:val="Hyperlink"/>
                  <w:lang w:val="en-US"/>
                </w:rPr>
                <w:t>bsural</w:t>
              </w:r>
              <w:r w:rsidR="002B2108" w:rsidRPr="00B11CA1">
                <w:rPr>
                  <w:rStyle w:val="Hyperlink"/>
                </w:rPr>
                <w:t>@</w:t>
              </w:r>
              <w:r w:rsidR="002B2108" w:rsidRPr="00B11CA1">
                <w:rPr>
                  <w:rStyle w:val="Hyperlink"/>
                  <w:lang w:val="en-US"/>
                </w:rPr>
                <w:t>mail</w:t>
              </w:r>
              <w:r w:rsidR="002B2108" w:rsidRPr="00B11CA1">
                <w:rPr>
                  <w:rStyle w:val="Hyperlink"/>
                </w:rPr>
                <w:t>.</w:t>
              </w:r>
              <w:r w:rsidR="002B210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B2108" w:rsidRPr="00B11CA1" w:rsidRDefault="002B2108" w:rsidP="002B2108">
            <w:r w:rsidRPr="00B11CA1">
              <w:t>Руководитель</w:t>
            </w:r>
          </w:p>
          <w:p w:rsidR="002B2108" w:rsidRPr="00B11CA1" w:rsidRDefault="002B2108" w:rsidP="002B2108">
            <w:r w:rsidRPr="00B11CA1">
              <w:t>Темников Олег Владимирович</w:t>
            </w:r>
          </w:p>
          <w:p w:rsidR="002B2108" w:rsidRPr="00B11CA1" w:rsidRDefault="002B2108" w:rsidP="002B2108"/>
          <w:p w:rsidR="002B2108" w:rsidRPr="00B11CA1" w:rsidRDefault="002B2108" w:rsidP="002B2108"/>
          <w:p w:rsidR="002B2108" w:rsidRPr="00B11CA1" w:rsidRDefault="002B2108" w:rsidP="002B2108">
            <w:r w:rsidRPr="00B11CA1">
              <w:t>Юридический адрес:</w:t>
            </w:r>
          </w:p>
          <w:p w:rsidR="002B2108" w:rsidRPr="00B11CA1" w:rsidRDefault="002B2108" w:rsidP="002B2108">
            <w:r w:rsidRPr="00B11CA1">
              <w:lastRenderedPageBreak/>
              <w:t>Российская Федерация,</w:t>
            </w:r>
          </w:p>
          <w:p w:rsidR="002B2108" w:rsidRPr="00B11CA1" w:rsidRDefault="002B2108" w:rsidP="002B2108">
            <w:r w:rsidRPr="00B11CA1">
              <w:t>163015, г.Архангельск,</w:t>
            </w:r>
          </w:p>
          <w:p w:rsidR="002B2108" w:rsidRPr="00B11CA1" w:rsidRDefault="002B2108" w:rsidP="002B2108">
            <w:r w:rsidRPr="00B11CA1">
              <w:t>ул. Ленина, 29</w:t>
            </w:r>
          </w:p>
          <w:p w:rsidR="002B2108" w:rsidRPr="00B11CA1" w:rsidRDefault="002B2108" w:rsidP="002B2108">
            <w:r w:rsidRPr="00B11CA1">
              <w:t>тел. 8182 42 19 02</w:t>
            </w:r>
          </w:p>
          <w:p w:rsidR="002B2108" w:rsidRPr="00B11CA1" w:rsidRDefault="002B2108" w:rsidP="002B2108">
            <w:r w:rsidRPr="00B11CA1">
              <w:t>эл. почта:</w:t>
            </w:r>
          </w:p>
          <w:p w:rsidR="002B2108" w:rsidRPr="00B11CA1" w:rsidRDefault="005668F6" w:rsidP="002B2108">
            <w:hyperlink r:id="rId14" w:history="1">
              <w:r w:rsidR="002B2108" w:rsidRPr="00B11CA1">
                <w:rPr>
                  <w:rStyle w:val="Hyperlink"/>
                  <w:lang w:val="en-US"/>
                </w:rPr>
                <w:t>office</w:t>
              </w:r>
              <w:r w:rsidR="002B2108" w:rsidRPr="00B11CA1">
                <w:rPr>
                  <w:rStyle w:val="Hyperlink"/>
                </w:rPr>
                <w:t>@</w:t>
              </w:r>
              <w:r w:rsidR="002B2108" w:rsidRPr="00B11CA1">
                <w:rPr>
                  <w:rStyle w:val="Hyperlink"/>
                  <w:lang w:val="en-US"/>
                </w:rPr>
                <w:t>belazpomor</w:t>
              </w:r>
              <w:r w:rsidR="002B2108" w:rsidRPr="00B11CA1">
                <w:rPr>
                  <w:rStyle w:val="Hyperlink"/>
                </w:rPr>
                <w:t>.</w:t>
              </w:r>
              <w:r w:rsidR="002B210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B2108" w:rsidRPr="00B11CA1" w:rsidRDefault="002B2108" w:rsidP="002B2108">
            <w:r w:rsidRPr="00B11CA1">
              <w:t>Руководитель</w:t>
            </w:r>
          </w:p>
          <w:p w:rsidR="002B2108" w:rsidRPr="00B11CA1" w:rsidRDefault="002B2108" w:rsidP="002B2108">
            <w:r w:rsidRPr="00B11CA1">
              <w:t>Анфилов Сергей Викторович</w:t>
            </w:r>
          </w:p>
          <w:p w:rsidR="00D30CFF" w:rsidRPr="00B11CA1" w:rsidRDefault="00D30CFF" w:rsidP="002B2108"/>
          <w:p w:rsidR="002B2108" w:rsidRPr="00B11CA1" w:rsidRDefault="002B2108" w:rsidP="002B2108">
            <w:r w:rsidRPr="00B11CA1">
              <w:t>Российская Федерация,</w:t>
            </w:r>
          </w:p>
          <w:p w:rsidR="002B2108" w:rsidRPr="00B11CA1" w:rsidRDefault="002B2108" w:rsidP="002B2108">
            <w:r w:rsidRPr="00B11CA1">
              <w:t>117556, г.Москва,</w:t>
            </w:r>
          </w:p>
          <w:p w:rsidR="002B2108" w:rsidRPr="00B11CA1" w:rsidRDefault="002B2108" w:rsidP="002B2108">
            <w:r w:rsidRPr="00B11CA1">
              <w:t>Варшавское шоссе, 79, корп.2</w:t>
            </w:r>
          </w:p>
          <w:p w:rsidR="002B2108" w:rsidRPr="00B11CA1" w:rsidRDefault="002B2108" w:rsidP="002B2108">
            <w:r w:rsidRPr="00B11CA1">
              <w:t>Тел.:495 215 52 71</w:t>
            </w:r>
          </w:p>
          <w:p w:rsidR="002B2108" w:rsidRPr="00B11CA1" w:rsidRDefault="002B2108" w:rsidP="002B2108">
            <w:r w:rsidRPr="00B11CA1">
              <w:t>эл. почта:</w:t>
            </w:r>
          </w:p>
          <w:p w:rsidR="002B2108" w:rsidRPr="00B11CA1" w:rsidRDefault="005668F6" w:rsidP="002B2108">
            <w:hyperlink r:id="rId15" w:history="1">
              <w:r w:rsidR="002B2108" w:rsidRPr="00B11CA1">
                <w:rPr>
                  <w:rStyle w:val="Hyperlink"/>
                  <w:lang w:val="en-US"/>
                </w:rPr>
                <w:t>info</w:t>
              </w:r>
              <w:r w:rsidR="002B2108" w:rsidRPr="00B11CA1">
                <w:rPr>
                  <w:rStyle w:val="Hyperlink"/>
                </w:rPr>
                <w:t>@</w:t>
              </w:r>
              <w:r w:rsidR="002B2108" w:rsidRPr="00B11CA1">
                <w:rPr>
                  <w:rStyle w:val="Hyperlink"/>
                  <w:lang w:val="en-US"/>
                </w:rPr>
                <w:t>btlogistic</w:t>
              </w:r>
              <w:r w:rsidR="002B2108" w:rsidRPr="00B11CA1">
                <w:rPr>
                  <w:rStyle w:val="Hyperlink"/>
                </w:rPr>
                <w:t>.</w:t>
              </w:r>
              <w:r w:rsidR="002B210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B2108" w:rsidRPr="00B11CA1" w:rsidRDefault="002B2108" w:rsidP="002B2108">
            <w:r w:rsidRPr="00B11CA1">
              <w:t>Руководитель</w:t>
            </w:r>
          </w:p>
          <w:p w:rsidR="002B2108" w:rsidRPr="00B11CA1" w:rsidRDefault="002B2108" w:rsidP="002B2108">
            <w:r w:rsidRPr="00B11CA1">
              <w:t>Дзюбенко Сергей Владимирович</w:t>
            </w:r>
          </w:p>
          <w:p w:rsidR="00D30CFF" w:rsidRPr="00B11CA1" w:rsidRDefault="00D30CFF" w:rsidP="002B2108"/>
          <w:p w:rsidR="002B2108" w:rsidRPr="00B11CA1" w:rsidRDefault="002B2108" w:rsidP="002B2108">
            <w:r w:rsidRPr="00B11CA1">
              <w:t>Российская Федерация,</w:t>
            </w:r>
          </w:p>
          <w:p w:rsidR="002B2108" w:rsidRPr="00B11CA1" w:rsidRDefault="002B2108" w:rsidP="002B2108">
            <w:r w:rsidRPr="00B11CA1">
              <w:t>109052, г. Москва</w:t>
            </w:r>
          </w:p>
          <w:p w:rsidR="002B2108" w:rsidRPr="00B11CA1" w:rsidRDefault="002B2108" w:rsidP="002B2108">
            <w:r w:rsidRPr="00B11CA1">
              <w:t>ул. Нижегородская, 29-33, стр.1, оф.1306</w:t>
            </w:r>
          </w:p>
          <w:p w:rsidR="002B2108" w:rsidRPr="00B11CA1" w:rsidRDefault="002B2108" w:rsidP="002B2108">
            <w:r w:rsidRPr="00B11CA1">
              <w:t>тел.:495 230 00 29</w:t>
            </w:r>
          </w:p>
          <w:p w:rsidR="002B2108" w:rsidRPr="00B11CA1" w:rsidRDefault="002B2108" w:rsidP="002B2108">
            <w:r w:rsidRPr="00B11CA1">
              <w:t>эл. почта:</w:t>
            </w:r>
          </w:p>
          <w:p w:rsidR="002B2108" w:rsidRPr="00B11CA1" w:rsidRDefault="005668F6" w:rsidP="002B2108">
            <w:hyperlink r:id="rId16" w:history="1">
              <w:r w:rsidR="002B2108" w:rsidRPr="00B11CA1">
                <w:rPr>
                  <w:rStyle w:val="Hyperlink"/>
                  <w:lang w:val="en-US"/>
                </w:rPr>
                <w:t>trade</w:t>
              </w:r>
              <w:r w:rsidR="002B2108" w:rsidRPr="00B11CA1">
                <w:rPr>
                  <w:rStyle w:val="Hyperlink"/>
                </w:rPr>
                <w:t>@</w:t>
              </w:r>
              <w:r w:rsidR="002B2108" w:rsidRPr="00B11CA1">
                <w:rPr>
                  <w:rStyle w:val="Hyperlink"/>
                  <w:lang w:val="en-US"/>
                </w:rPr>
                <w:t>belavtotrede</w:t>
              </w:r>
              <w:r w:rsidR="002B2108" w:rsidRPr="00B11CA1">
                <w:rPr>
                  <w:rStyle w:val="Hyperlink"/>
                </w:rPr>
                <w:t>.</w:t>
              </w:r>
              <w:r w:rsidR="002B210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B2108" w:rsidRPr="00B11CA1" w:rsidRDefault="002B2108" w:rsidP="002B2108">
            <w:r w:rsidRPr="00B11CA1">
              <w:t>Руководитель организации</w:t>
            </w:r>
          </w:p>
          <w:p w:rsidR="002B2108" w:rsidRPr="00B11CA1" w:rsidRDefault="002B2108" w:rsidP="002B2108">
            <w:r w:rsidRPr="00B11CA1">
              <w:t>Шипилов Андрей Игоревич</w:t>
            </w:r>
          </w:p>
          <w:p w:rsidR="002B2108" w:rsidRPr="00B11CA1" w:rsidRDefault="002B2108" w:rsidP="002B2108"/>
          <w:p w:rsidR="002B2108" w:rsidRPr="00B11CA1" w:rsidRDefault="002B2108" w:rsidP="002B2108">
            <w:r w:rsidRPr="00B11CA1">
              <w:t>Российская Федерация,</w:t>
            </w:r>
          </w:p>
          <w:p w:rsidR="002B2108" w:rsidRPr="00B11CA1" w:rsidRDefault="002B2108" w:rsidP="002B2108">
            <w:r w:rsidRPr="00B11CA1">
              <w:t>660079, г.Красноярск,</w:t>
            </w:r>
          </w:p>
          <w:p w:rsidR="002B2108" w:rsidRPr="00B11CA1" w:rsidRDefault="002B2108" w:rsidP="002B2108">
            <w:r w:rsidRPr="00B11CA1">
              <w:t>Ул.Мусоргского,8, оф.12</w:t>
            </w:r>
          </w:p>
          <w:p w:rsidR="002B2108" w:rsidRPr="00B11CA1" w:rsidRDefault="002B2108" w:rsidP="002B2108">
            <w:r w:rsidRPr="00B11CA1">
              <w:t>Тел.391 206 10 13</w:t>
            </w:r>
          </w:p>
          <w:p w:rsidR="002B2108" w:rsidRPr="00B11CA1" w:rsidRDefault="002B2108" w:rsidP="002B2108">
            <w:r w:rsidRPr="00B11CA1">
              <w:t>Эл. почта:</w:t>
            </w:r>
          </w:p>
          <w:p w:rsidR="002B2108" w:rsidRPr="00B11CA1" w:rsidRDefault="005668F6" w:rsidP="002B2108">
            <w:hyperlink r:id="rId17" w:history="1">
              <w:r w:rsidR="002B2108" w:rsidRPr="00B11CA1">
                <w:rPr>
                  <w:rStyle w:val="Hyperlink"/>
                  <w:lang w:val="en-US"/>
                </w:rPr>
                <w:t>KBelazService</w:t>
              </w:r>
              <w:r w:rsidR="002B2108" w:rsidRPr="00B11CA1">
                <w:rPr>
                  <w:rStyle w:val="Hyperlink"/>
                </w:rPr>
                <w:t>@</w:t>
              </w:r>
              <w:r w:rsidR="002B2108" w:rsidRPr="00B11CA1">
                <w:rPr>
                  <w:rStyle w:val="Hyperlink"/>
                  <w:lang w:val="en-US"/>
                </w:rPr>
                <w:t>mail</w:t>
              </w:r>
              <w:r w:rsidR="002B2108" w:rsidRPr="00B11CA1">
                <w:rPr>
                  <w:rStyle w:val="Hyperlink"/>
                </w:rPr>
                <w:t>.</w:t>
              </w:r>
              <w:r w:rsidR="002B210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B2108" w:rsidRPr="00B11CA1" w:rsidRDefault="002B2108" w:rsidP="002B2108">
            <w:r w:rsidRPr="00B11CA1">
              <w:lastRenderedPageBreak/>
              <w:t>Руководитель</w:t>
            </w:r>
          </w:p>
          <w:p w:rsidR="002B2108" w:rsidRPr="00B11CA1" w:rsidRDefault="002B2108" w:rsidP="002B2108">
            <w:r w:rsidRPr="00B11CA1">
              <w:t>Тригубенко Василий Юрьевич</w:t>
            </w:r>
          </w:p>
          <w:p w:rsidR="002B2108" w:rsidRPr="00B11CA1" w:rsidRDefault="002B2108" w:rsidP="002B2108"/>
          <w:p w:rsidR="002B2108" w:rsidRPr="00B11CA1" w:rsidRDefault="002B2108" w:rsidP="002B2108">
            <w:r w:rsidRPr="00B11CA1">
              <w:t>Казахстан, пр.Достык, 105, офис 6333,</w:t>
            </w:r>
          </w:p>
          <w:p w:rsidR="002B2108" w:rsidRPr="00B11CA1" w:rsidRDefault="002B2108" w:rsidP="002B2108">
            <w:r w:rsidRPr="00B11CA1">
              <w:t>Тел.:+7727 258 39 30</w:t>
            </w:r>
          </w:p>
          <w:p w:rsidR="002B2108" w:rsidRPr="00B11CA1" w:rsidRDefault="002B2108" w:rsidP="002B2108">
            <w:r w:rsidRPr="00B11CA1">
              <w:t>Эл. почта:</w:t>
            </w:r>
          </w:p>
          <w:p w:rsidR="002B2108" w:rsidRPr="00B11CA1" w:rsidRDefault="005668F6" w:rsidP="002B2108">
            <w:hyperlink r:id="rId18" w:history="1">
              <w:r w:rsidR="002B2108" w:rsidRPr="00B11CA1">
                <w:rPr>
                  <w:rStyle w:val="Hyperlink"/>
                  <w:lang w:val="en-US"/>
                </w:rPr>
                <w:t>infobkks</w:t>
              </w:r>
              <w:r w:rsidR="002B2108" w:rsidRPr="00B11CA1">
                <w:rPr>
                  <w:rStyle w:val="Hyperlink"/>
                </w:rPr>
                <w:t>@</w:t>
              </w:r>
              <w:r w:rsidR="002B2108" w:rsidRPr="00B11CA1">
                <w:rPr>
                  <w:rStyle w:val="Hyperlink"/>
                  <w:lang w:val="en-US"/>
                </w:rPr>
                <w:t>gmail</w:t>
              </w:r>
              <w:r w:rsidR="002B2108" w:rsidRPr="00B11CA1">
                <w:rPr>
                  <w:rStyle w:val="Hyperlink"/>
                </w:rPr>
                <w:t>.</w:t>
              </w:r>
              <w:r w:rsidR="002B2108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2B2108" w:rsidRPr="00B11CA1" w:rsidRDefault="002B2108" w:rsidP="002B2108">
            <w:r w:rsidRPr="00B11CA1">
              <w:t>Руководитель</w:t>
            </w:r>
          </w:p>
          <w:p w:rsidR="002B2108" w:rsidRPr="00B11CA1" w:rsidRDefault="002B2108" w:rsidP="002B2108">
            <w:r w:rsidRPr="00B11CA1">
              <w:t>Достанко Виктор Юрьевич</w:t>
            </w:r>
          </w:p>
          <w:p w:rsidR="002B2108" w:rsidRPr="00B11CA1" w:rsidRDefault="002B2108" w:rsidP="002B2108"/>
          <w:p w:rsidR="002B2108" w:rsidRPr="00B11CA1" w:rsidRDefault="002B2108" w:rsidP="002B2108">
            <w:r w:rsidRPr="00B11CA1">
              <w:t>Казахстан,</w:t>
            </w:r>
          </w:p>
          <w:p w:rsidR="002B2108" w:rsidRPr="00B11CA1" w:rsidRDefault="002B2108" w:rsidP="002B2108">
            <w:r w:rsidRPr="00B11CA1">
              <w:t>100009, г.Караганда,</w:t>
            </w:r>
          </w:p>
          <w:p w:rsidR="002B2108" w:rsidRPr="00B11CA1" w:rsidRDefault="002B2108" w:rsidP="002B2108">
            <w:r w:rsidRPr="00B11CA1">
              <w:t>ул.Заводская,19/2</w:t>
            </w:r>
          </w:p>
          <w:p w:rsidR="002B2108" w:rsidRPr="00B11CA1" w:rsidRDefault="002B2108" w:rsidP="002B2108">
            <w:r w:rsidRPr="00B11CA1">
              <w:t>тел. 7212 32 10 19</w:t>
            </w:r>
          </w:p>
          <w:p w:rsidR="002B2108" w:rsidRPr="00B11CA1" w:rsidRDefault="002B2108" w:rsidP="002B2108">
            <w:r w:rsidRPr="00B11CA1">
              <w:t>эл. почта:</w:t>
            </w:r>
          </w:p>
          <w:p w:rsidR="002B2108" w:rsidRPr="00B11CA1" w:rsidRDefault="005668F6" w:rsidP="002B2108">
            <w:hyperlink r:id="rId19" w:history="1">
              <w:r w:rsidR="002B2108" w:rsidRPr="00B11CA1">
                <w:rPr>
                  <w:rStyle w:val="Hyperlink"/>
                  <w:lang w:val="en-US"/>
                </w:rPr>
                <w:t>belazservice</w:t>
              </w:r>
              <w:r w:rsidR="002B2108" w:rsidRPr="00B11CA1">
                <w:rPr>
                  <w:rStyle w:val="Hyperlink"/>
                </w:rPr>
                <w:t>@</w:t>
              </w:r>
              <w:r w:rsidR="002B2108" w:rsidRPr="00B11CA1">
                <w:rPr>
                  <w:rStyle w:val="Hyperlink"/>
                  <w:lang w:val="en-US"/>
                </w:rPr>
                <w:t>mail</w:t>
              </w:r>
              <w:r w:rsidR="002B2108" w:rsidRPr="00B11CA1">
                <w:rPr>
                  <w:rStyle w:val="Hyperlink"/>
                </w:rPr>
                <w:t>.</w:t>
              </w:r>
              <w:r w:rsidR="002B210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B2108" w:rsidRPr="00B11CA1" w:rsidRDefault="002B2108" w:rsidP="002B2108">
            <w:r w:rsidRPr="00B11CA1">
              <w:t>Руководитель</w:t>
            </w:r>
          </w:p>
          <w:p w:rsidR="002B2108" w:rsidRPr="00B11CA1" w:rsidRDefault="002B2108" w:rsidP="002B2108">
            <w:r w:rsidRPr="00B11CA1">
              <w:t>Кузьмин Василий Владимирович</w:t>
            </w:r>
          </w:p>
          <w:p w:rsidR="002B2108" w:rsidRPr="00B11CA1" w:rsidRDefault="002B2108" w:rsidP="002B2108"/>
          <w:p w:rsidR="002B2108" w:rsidRPr="00B11CA1" w:rsidRDefault="002B2108" w:rsidP="002B2108">
            <w:r w:rsidRPr="00B11CA1">
              <w:t>Казахстан,</w:t>
            </w:r>
          </w:p>
          <w:p w:rsidR="002B2108" w:rsidRPr="00B11CA1" w:rsidRDefault="002B2108" w:rsidP="002B2108">
            <w:r w:rsidRPr="00B11CA1">
              <w:t>100004, г. Караганда, р-н им.Казыбек Би,</w:t>
            </w:r>
          </w:p>
          <w:p w:rsidR="002B2108" w:rsidRPr="00B11CA1" w:rsidRDefault="002B2108" w:rsidP="002B2108">
            <w:r w:rsidRPr="00B11CA1">
              <w:t>Ул. Орлова, 103</w:t>
            </w:r>
          </w:p>
          <w:p w:rsidR="002B2108" w:rsidRPr="00B11CA1" w:rsidRDefault="002B2108" w:rsidP="002B2108">
            <w:r w:rsidRPr="00B11CA1">
              <w:t>Тел.107712 95 25 06</w:t>
            </w:r>
          </w:p>
          <w:p w:rsidR="002B2108" w:rsidRPr="00B11CA1" w:rsidRDefault="002B2108" w:rsidP="002B2108">
            <w:r w:rsidRPr="00B11CA1">
              <w:t>Эл. почта</w:t>
            </w:r>
          </w:p>
          <w:p w:rsidR="002B2108" w:rsidRPr="00B11CA1" w:rsidRDefault="002B2108" w:rsidP="002B2108">
            <w:r w:rsidRPr="00B11CA1">
              <w:rPr>
                <w:lang w:val="en-US"/>
              </w:rPr>
              <w:t>kazbelaz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B2108" w:rsidRPr="00B11CA1" w:rsidRDefault="002B2108" w:rsidP="002B2108">
            <w:r w:rsidRPr="00B11CA1">
              <w:t>Руководитель</w:t>
            </w:r>
          </w:p>
          <w:p w:rsidR="005269CE" w:rsidRPr="00B11CA1" w:rsidRDefault="002B2108" w:rsidP="002B2108">
            <w:r w:rsidRPr="00B11CA1">
              <w:t>Потылицын Сергей Николаевич</w:t>
            </w:r>
          </w:p>
          <w:p w:rsidR="003254B5" w:rsidRPr="00B11CA1" w:rsidRDefault="003254B5" w:rsidP="002B2108"/>
        </w:tc>
        <w:tc>
          <w:tcPr>
            <w:tcW w:w="1701" w:type="dxa"/>
            <w:shd w:val="clear" w:color="auto" w:fill="auto"/>
          </w:tcPr>
          <w:p w:rsidR="005269CE" w:rsidRPr="00B11CA1" w:rsidRDefault="00EE0FDA" w:rsidP="00397CFC">
            <w:r w:rsidRPr="00B11CA1">
              <w:lastRenderedPageBreak/>
              <w:t>Свидетельство № 168 от 25.11.2014 г.</w:t>
            </w:r>
          </w:p>
        </w:tc>
        <w:tc>
          <w:tcPr>
            <w:tcW w:w="2977" w:type="dxa"/>
            <w:shd w:val="clear" w:color="auto" w:fill="auto"/>
          </w:tcPr>
          <w:p w:rsidR="00074122" w:rsidRPr="00B11CA1" w:rsidRDefault="00074122" w:rsidP="00074122">
            <w:r w:rsidRPr="00B11CA1">
              <w:t xml:space="preserve">Одобрение типа ТС на ТР ТС 018/2011 № ТС ВУ Е-ВУ.049.00018 </w:t>
            </w:r>
          </w:p>
          <w:p w:rsidR="00074122" w:rsidRPr="00B11CA1" w:rsidRDefault="00074122" w:rsidP="00074122">
            <w:r w:rsidRPr="00B11CA1">
              <w:t>23.06.2015 г.</w:t>
            </w:r>
          </w:p>
          <w:p w:rsidR="00074122" w:rsidRPr="00B11CA1" w:rsidRDefault="00074122" w:rsidP="00074122"/>
          <w:p w:rsidR="00074122" w:rsidRPr="00B11CA1" w:rsidRDefault="00074122" w:rsidP="00074122">
            <w:r w:rsidRPr="00B11CA1">
              <w:t xml:space="preserve">Одобрение типа ТС на ТР ТС 018/2011 № ТС ВУ Е-ВУ.049.00019, </w:t>
            </w:r>
          </w:p>
          <w:p w:rsidR="005269CE" w:rsidRPr="00B11CA1" w:rsidRDefault="00074122" w:rsidP="00B613CD">
            <w:r w:rsidRPr="00B11CA1">
              <w:t>23.06.2015 г.</w:t>
            </w:r>
          </w:p>
        </w:tc>
        <w:tc>
          <w:tcPr>
            <w:tcW w:w="1417" w:type="dxa"/>
            <w:shd w:val="clear" w:color="auto" w:fill="auto"/>
          </w:tcPr>
          <w:p w:rsidR="005269CE" w:rsidRPr="00B11CA1" w:rsidRDefault="005269CE" w:rsidP="00397CFC"/>
        </w:tc>
      </w:tr>
      <w:tr w:rsidR="006B7A5E" w:rsidRPr="00B11CA1" w:rsidTr="00336AB6">
        <w:tc>
          <w:tcPr>
            <w:tcW w:w="392" w:type="dxa"/>
            <w:shd w:val="clear" w:color="auto" w:fill="auto"/>
          </w:tcPr>
          <w:p w:rsidR="006B7A5E" w:rsidRPr="00B11CA1" w:rsidRDefault="006B7A5E" w:rsidP="00012CDF">
            <w:pPr>
              <w:ind w:left="-142" w:right="-108"/>
              <w:jc w:val="center"/>
            </w:pPr>
            <w:r w:rsidRPr="00B11CA1">
              <w:lastRenderedPageBreak/>
              <w:t>3.</w:t>
            </w:r>
          </w:p>
        </w:tc>
        <w:tc>
          <w:tcPr>
            <w:tcW w:w="1843" w:type="dxa"/>
            <w:shd w:val="clear" w:color="auto" w:fill="auto"/>
          </w:tcPr>
          <w:p w:rsidR="006B7A5E" w:rsidRPr="00B11CA1" w:rsidRDefault="006B7A5E" w:rsidP="005C07D9">
            <w:r w:rsidRPr="00B11CA1">
              <w:t xml:space="preserve">Совместное белорусско-германское предприятие Открытое </w:t>
            </w:r>
            <w:r w:rsidRPr="00B11CA1">
              <w:lastRenderedPageBreak/>
              <w:t>акционерное общество «МАЗ-МАН»</w:t>
            </w:r>
            <w:r w:rsidR="003254B5" w:rsidRPr="00B11CA1">
              <w:t xml:space="preserve"> (СП ЗАО «МАЗ-МАН»)</w:t>
            </w:r>
          </w:p>
        </w:tc>
        <w:tc>
          <w:tcPr>
            <w:tcW w:w="2409" w:type="dxa"/>
            <w:shd w:val="clear" w:color="auto" w:fill="auto"/>
          </w:tcPr>
          <w:p w:rsidR="006B7A5E" w:rsidRPr="00B11CA1" w:rsidRDefault="006B7A5E" w:rsidP="005C07D9">
            <w:r w:rsidRPr="00B11CA1">
              <w:lastRenderedPageBreak/>
              <w:t>Юридический адрес:</w:t>
            </w:r>
          </w:p>
          <w:p w:rsidR="006B7A5E" w:rsidRPr="00B11CA1" w:rsidRDefault="006B7A5E" w:rsidP="005C07D9">
            <w:r w:rsidRPr="00B11CA1">
              <w:t>Республика Беларусь,</w:t>
            </w:r>
          </w:p>
          <w:p w:rsidR="006B7A5E" w:rsidRPr="00B11CA1" w:rsidRDefault="006B7A5E" w:rsidP="005C07D9">
            <w:r w:rsidRPr="00B11CA1">
              <w:t>220021, г.Минск,</w:t>
            </w:r>
          </w:p>
          <w:p w:rsidR="006B7A5E" w:rsidRPr="00B11CA1" w:rsidRDefault="006B7A5E" w:rsidP="005C07D9">
            <w:r w:rsidRPr="00B11CA1">
              <w:t>Ул. Центральная, 3а</w:t>
            </w:r>
          </w:p>
          <w:p w:rsidR="006B7A5E" w:rsidRPr="00B11CA1" w:rsidRDefault="006B7A5E" w:rsidP="005C07D9">
            <w:r w:rsidRPr="00B11CA1">
              <w:lastRenderedPageBreak/>
              <w:t>Фактический адрес:</w:t>
            </w:r>
          </w:p>
          <w:p w:rsidR="006B7A5E" w:rsidRPr="00B11CA1" w:rsidRDefault="006B7A5E" w:rsidP="005C07D9">
            <w:r w:rsidRPr="00B11CA1">
              <w:t>Республика Беларусь,</w:t>
            </w:r>
          </w:p>
          <w:p w:rsidR="006B7A5E" w:rsidRPr="00B11CA1" w:rsidRDefault="006B7A5E" w:rsidP="005C07D9">
            <w:r w:rsidRPr="00B11CA1">
              <w:t>220021, г.Минск,</w:t>
            </w:r>
          </w:p>
          <w:p w:rsidR="006B7A5E" w:rsidRPr="00B11CA1" w:rsidRDefault="006B7A5E" w:rsidP="005C07D9">
            <w:r w:rsidRPr="00B11CA1">
              <w:t>Ул. Центральная, 3а</w:t>
            </w:r>
          </w:p>
          <w:p w:rsidR="006B7A5E" w:rsidRPr="00B11CA1" w:rsidRDefault="006B7A5E" w:rsidP="005C07D9">
            <w:r w:rsidRPr="00B11CA1">
              <w:t>Тел. +375 17 217 62 01</w:t>
            </w:r>
          </w:p>
          <w:p w:rsidR="006B7A5E" w:rsidRPr="00B11CA1" w:rsidRDefault="006B7A5E" w:rsidP="005C07D9">
            <w:r w:rsidRPr="00B11CA1">
              <w:t>Эл. почта</w:t>
            </w:r>
          </w:p>
          <w:p w:rsidR="006B7A5E" w:rsidRPr="00B11CA1" w:rsidRDefault="00C03194" w:rsidP="005C07D9">
            <w:r w:rsidRPr="00B11CA1">
              <w:rPr>
                <w:lang w:val="en-US"/>
              </w:rPr>
              <w:t>info</w:t>
            </w:r>
            <w:r w:rsidRPr="00B11CA1">
              <w:t>@</w:t>
            </w:r>
            <w:r w:rsidRPr="00B11CA1">
              <w:rPr>
                <w:lang w:val="en-US"/>
              </w:rPr>
              <w:t>maz</w:t>
            </w:r>
            <w:r w:rsidRPr="00B11CA1">
              <w:t>-</w:t>
            </w:r>
            <w:r w:rsidRPr="00B11CA1">
              <w:rPr>
                <w:lang w:val="en-US"/>
              </w:rPr>
              <w:t>man</w:t>
            </w:r>
            <w:r w:rsidRPr="00B11CA1">
              <w:t>.</w:t>
            </w:r>
            <w:r w:rsidRPr="00B11CA1">
              <w:rPr>
                <w:lang w:val="en-US"/>
              </w:rPr>
              <w:t>com</w:t>
            </w:r>
            <w:r w:rsidRPr="00B11CA1">
              <w:t>.</w:t>
            </w:r>
            <w:r w:rsidRPr="00B11CA1">
              <w:rPr>
                <w:lang w:val="en-US"/>
              </w:rPr>
              <w:t>by</w:t>
            </w:r>
          </w:p>
          <w:p w:rsidR="006B7A5E" w:rsidRPr="00B11CA1" w:rsidRDefault="006B7A5E" w:rsidP="005C07D9">
            <w:r w:rsidRPr="00B11CA1">
              <w:t>Директор</w:t>
            </w:r>
          </w:p>
          <w:p w:rsidR="006B7A5E" w:rsidRPr="00B11CA1" w:rsidRDefault="006B7A5E" w:rsidP="005C07D9">
            <w:r w:rsidRPr="00B11CA1">
              <w:t>Картынник Александр Васильевич</w:t>
            </w:r>
          </w:p>
          <w:p w:rsidR="006B7A5E" w:rsidRPr="00B11CA1" w:rsidRDefault="006B7A5E" w:rsidP="005C07D9"/>
        </w:tc>
        <w:tc>
          <w:tcPr>
            <w:tcW w:w="2268" w:type="dxa"/>
            <w:shd w:val="clear" w:color="auto" w:fill="auto"/>
          </w:tcPr>
          <w:p w:rsidR="006B7A5E" w:rsidRPr="00B11CA1" w:rsidRDefault="006B7A5E" w:rsidP="00397CFC"/>
        </w:tc>
        <w:tc>
          <w:tcPr>
            <w:tcW w:w="2977" w:type="dxa"/>
            <w:shd w:val="clear" w:color="auto" w:fill="auto"/>
          </w:tcPr>
          <w:p w:rsidR="006B7A5E" w:rsidRPr="00B11CA1" w:rsidRDefault="006B7A5E" w:rsidP="00397CFC"/>
        </w:tc>
        <w:tc>
          <w:tcPr>
            <w:tcW w:w="1701" w:type="dxa"/>
            <w:shd w:val="clear" w:color="auto" w:fill="auto"/>
          </w:tcPr>
          <w:p w:rsidR="006B7A5E" w:rsidRPr="00B11CA1" w:rsidRDefault="00EE0FDA" w:rsidP="00EE0FDA">
            <w:r w:rsidRPr="00B11CA1">
              <w:t>Свидетельство №187 от 19.01.2016г.</w:t>
            </w:r>
          </w:p>
        </w:tc>
        <w:tc>
          <w:tcPr>
            <w:tcW w:w="2977" w:type="dxa"/>
            <w:shd w:val="clear" w:color="auto" w:fill="auto"/>
          </w:tcPr>
          <w:p w:rsidR="00215441" w:rsidRPr="00B11CA1" w:rsidRDefault="00215441" w:rsidP="00215441">
            <w:pPr>
              <w:ind w:left="-109" w:right="-106"/>
            </w:pPr>
            <w:r w:rsidRPr="00B11CA1">
              <w:t xml:space="preserve">Одобрение типа ТС (ТС) </w:t>
            </w:r>
          </w:p>
          <w:p w:rsidR="006B7A5E" w:rsidRPr="00B11CA1" w:rsidRDefault="00215441" w:rsidP="00215441">
            <w:pPr>
              <w:ind w:left="-109" w:right="-106"/>
            </w:pPr>
            <w:r w:rsidRPr="00B11CA1">
              <w:t xml:space="preserve">№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МТ02.00481, 30.03.2016 г.-31.12.2018 г.</w:t>
            </w:r>
            <w:r w:rsidR="00F96933" w:rsidRPr="00B11CA1">
              <w:t>,</w:t>
            </w:r>
          </w:p>
          <w:p w:rsidR="00F96933" w:rsidRPr="00B11CA1" w:rsidRDefault="00F96933" w:rsidP="00215441">
            <w:pPr>
              <w:ind w:left="-109" w:right="-106"/>
            </w:pPr>
            <w:r w:rsidRPr="00B11CA1">
              <w:t>партия 100 штук</w:t>
            </w:r>
          </w:p>
          <w:p w:rsidR="00215441" w:rsidRPr="00B11CA1" w:rsidRDefault="00215441" w:rsidP="00215441">
            <w:pPr>
              <w:ind w:left="-109" w:right="-106"/>
            </w:pPr>
          </w:p>
          <w:p w:rsidR="00215441" w:rsidRPr="00B11CA1" w:rsidRDefault="00215441" w:rsidP="00215441">
            <w:pPr>
              <w:ind w:left="-109" w:right="-106"/>
            </w:pPr>
            <w:r w:rsidRPr="00B11CA1">
              <w:lastRenderedPageBreak/>
              <w:t xml:space="preserve">Одобрение типа ТС (ТС) №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МТ02.00479, 30.03.2016 г.-31.12.2018 г.</w:t>
            </w:r>
            <w:r w:rsidR="00F96933" w:rsidRPr="00B11CA1">
              <w:t>,</w:t>
            </w:r>
          </w:p>
          <w:p w:rsidR="00F96933" w:rsidRPr="00B11CA1" w:rsidRDefault="00F96933" w:rsidP="00215441">
            <w:pPr>
              <w:ind w:left="-109" w:right="-106"/>
            </w:pPr>
            <w:r w:rsidRPr="00B11CA1">
              <w:t>партия 100 штук</w:t>
            </w:r>
          </w:p>
          <w:p w:rsidR="006B7A5E" w:rsidRPr="00B11CA1" w:rsidRDefault="006B7A5E" w:rsidP="00215441">
            <w:pPr>
              <w:ind w:left="-109" w:right="-106"/>
            </w:pPr>
          </w:p>
          <w:p w:rsidR="00F96933" w:rsidRPr="00B11CA1" w:rsidRDefault="00215441" w:rsidP="00F96933">
            <w:pPr>
              <w:ind w:left="-109" w:right="-106"/>
            </w:pPr>
            <w:r w:rsidRPr="00B11CA1">
              <w:t>Одобрение типа ТС (ТС) №ТС ВУ Е-ВУ.098.00019, 16.02.2016 г.-31.12.2017 г.</w:t>
            </w:r>
          </w:p>
          <w:p w:rsidR="00215441" w:rsidRPr="00B11CA1" w:rsidRDefault="00215441" w:rsidP="00215441">
            <w:pPr>
              <w:ind w:left="-109" w:right="-106"/>
            </w:pPr>
          </w:p>
          <w:p w:rsidR="00215441" w:rsidRPr="00B11CA1" w:rsidRDefault="00215441" w:rsidP="00215441">
            <w:pPr>
              <w:ind w:left="-109" w:right="-106"/>
            </w:pPr>
            <w:r w:rsidRPr="00B11CA1">
              <w:t xml:space="preserve">Одобрение типа ТС (ТС) №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МТ02.00468, 18.03.2016 г.-31.12.2017 г.</w:t>
            </w:r>
            <w:r w:rsidR="00F96933" w:rsidRPr="00B11CA1">
              <w:t>,</w:t>
            </w:r>
          </w:p>
          <w:p w:rsidR="00F96933" w:rsidRPr="00B11CA1" w:rsidRDefault="00F96933" w:rsidP="00215441">
            <w:pPr>
              <w:ind w:left="-109" w:right="-106"/>
            </w:pPr>
            <w:r w:rsidRPr="00B11CA1">
              <w:t>партия 87 штук</w:t>
            </w:r>
          </w:p>
          <w:p w:rsidR="00215441" w:rsidRPr="00B11CA1" w:rsidRDefault="00215441" w:rsidP="00215441">
            <w:pPr>
              <w:ind w:left="-109" w:right="-106"/>
            </w:pPr>
          </w:p>
          <w:p w:rsidR="00215441" w:rsidRPr="00B11CA1" w:rsidRDefault="00BA432C" w:rsidP="00215441">
            <w:pPr>
              <w:ind w:left="-109" w:right="-106"/>
            </w:pPr>
            <w:r w:rsidRPr="00B11CA1">
              <w:t>Одобрение типа ТС (ТС) №</w:t>
            </w:r>
            <w:r w:rsidR="00215441" w:rsidRPr="00B11CA1">
              <w:t xml:space="preserve">ТС </w:t>
            </w:r>
            <w:r w:rsidR="00215441" w:rsidRPr="00B11CA1">
              <w:rPr>
                <w:lang w:val="en-US"/>
              </w:rPr>
              <w:t>RU</w:t>
            </w:r>
            <w:r w:rsidR="00215441" w:rsidRPr="00B11CA1">
              <w:t xml:space="preserve"> Е-ВУ.МТ02.00470, 18.03.2016 г.-31.12.2017 г.</w:t>
            </w:r>
            <w:r w:rsidR="00F96933" w:rsidRPr="00B11CA1">
              <w:t>,</w:t>
            </w:r>
          </w:p>
          <w:p w:rsidR="00F96933" w:rsidRPr="00B11CA1" w:rsidRDefault="00F96933" w:rsidP="00215441">
            <w:pPr>
              <w:ind w:left="-109" w:right="-106"/>
            </w:pPr>
            <w:r w:rsidRPr="00B11CA1">
              <w:t>партия 100 штук</w:t>
            </w:r>
          </w:p>
          <w:p w:rsidR="00215441" w:rsidRPr="00B11CA1" w:rsidRDefault="00215441" w:rsidP="00215441">
            <w:pPr>
              <w:ind w:left="-109" w:right="-106"/>
            </w:pPr>
          </w:p>
          <w:p w:rsidR="00BA432C" w:rsidRPr="00B11CA1" w:rsidRDefault="00BA432C" w:rsidP="00215441">
            <w:pPr>
              <w:ind w:left="-109" w:right="-106"/>
            </w:pPr>
            <w:r w:rsidRPr="00B11CA1">
              <w:t xml:space="preserve">Одобрение типа ТС (ТС) №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МТ02.00471, 18.03.2016 г.</w:t>
            </w:r>
            <w:r w:rsidR="00F96933" w:rsidRPr="00B11CA1">
              <w:t>-без ограничения срока действия,</w:t>
            </w:r>
          </w:p>
          <w:p w:rsidR="00F96933" w:rsidRPr="00B11CA1" w:rsidRDefault="00F96933" w:rsidP="00215441">
            <w:pPr>
              <w:ind w:left="-109" w:right="-106"/>
            </w:pPr>
            <w:r w:rsidRPr="00B11CA1">
              <w:t>партия 100 штук</w:t>
            </w:r>
          </w:p>
          <w:p w:rsidR="00215441" w:rsidRPr="00B11CA1" w:rsidRDefault="00215441" w:rsidP="00215441">
            <w:pPr>
              <w:ind w:left="-109" w:right="-106"/>
            </w:pPr>
          </w:p>
          <w:p w:rsidR="00BA432C" w:rsidRPr="00B11CA1" w:rsidRDefault="00BA432C" w:rsidP="00BA432C">
            <w:pPr>
              <w:ind w:left="-109" w:right="-106"/>
            </w:pPr>
            <w:r w:rsidRPr="00B11CA1">
              <w:t xml:space="preserve">Одобрение типа ТС (ТС) №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МТ02.00472, 18.03.2016 г.-без </w:t>
            </w:r>
            <w:r w:rsidR="00F96933" w:rsidRPr="00B11CA1">
              <w:t>о</w:t>
            </w:r>
            <w:r w:rsidRPr="00B11CA1">
              <w:t>граничения срока действия</w:t>
            </w:r>
            <w:r w:rsidR="00F96933" w:rsidRPr="00B11CA1">
              <w:t>,</w:t>
            </w:r>
          </w:p>
          <w:p w:rsidR="00F96933" w:rsidRPr="00B11CA1" w:rsidRDefault="00F96933" w:rsidP="00BA432C">
            <w:pPr>
              <w:ind w:left="-109" w:right="-106"/>
            </w:pPr>
            <w:r w:rsidRPr="00B11CA1">
              <w:t>партия 98 штук</w:t>
            </w:r>
          </w:p>
          <w:p w:rsidR="00BA432C" w:rsidRPr="00B11CA1" w:rsidRDefault="00BA432C" w:rsidP="00BA432C">
            <w:pPr>
              <w:ind w:left="-109" w:right="-106"/>
            </w:pPr>
          </w:p>
        </w:tc>
        <w:tc>
          <w:tcPr>
            <w:tcW w:w="1417" w:type="dxa"/>
            <w:shd w:val="clear" w:color="auto" w:fill="auto"/>
          </w:tcPr>
          <w:p w:rsidR="006B7A5E" w:rsidRPr="00B11CA1" w:rsidRDefault="006B7A5E" w:rsidP="00397CFC"/>
        </w:tc>
      </w:tr>
      <w:tr w:rsidR="003254B5" w:rsidRPr="00B11CA1" w:rsidTr="00336AB6">
        <w:tc>
          <w:tcPr>
            <w:tcW w:w="392" w:type="dxa"/>
            <w:shd w:val="clear" w:color="auto" w:fill="auto"/>
          </w:tcPr>
          <w:p w:rsidR="003254B5" w:rsidRPr="00B11CA1" w:rsidRDefault="003254B5" w:rsidP="00012CDF">
            <w:pPr>
              <w:ind w:left="-142" w:right="-108"/>
              <w:jc w:val="center"/>
            </w:pPr>
            <w:r w:rsidRPr="00B11CA1">
              <w:t>4.</w:t>
            </w:r>
          </w:p>
        </w:tc>
        <w:tc>
          <w:tcPr>
            <w:tcW w:w="1843" w:type="dxa"/>
            <w:shd w:val="clear" w:color="auto" w:fill="auto"/>
          </w:tcPr>
          <w:p w:rsidR="003254B5" w:rsidRPr="00B11CA1" w:rsidRDefault="003254B5" w:rsidP="005C07D9">
            <w:r w:rsidRPr="00B11CA1">
              <w:t xml:space="preserve">Общество с ограниченной ответственностью «МИДИВИСАНА» (ООО «МИДИВИСАНА») </w:t>
            </w:r>
          </w:p>
        </w:tc>
        <w:tc>
          <w:tcPr>
            <w:tcW w:w="2409" w:type="dxa"/>
            <w:shd w:val="clear" w:color="auto" w:fill="auto"/>
          </w:tcPr>
          <w:p w:rsidR="003254B5" w:rsidRPr="00B11CA1" w:rsidRDefault="003254B5" w:rsidP="005C07D9">
            <w:r w:rsidRPr="00B11CA1">
              <w:t>Юридический адрес:</w:t>
            </w:r>
          </w:p>
          <w:p w:rsidR="003254B5" w:rsidRPr="00B11CA1" w:rsidRDefault="003254B5" w:rsidP="005C07D9">
            <w:r w:rsidRPr="00B11CA1">
              <w:t>Республика Беларусь</w:t>
            </w:r>
          </w:p>
          <w:p w:rsidR="003254B5" w:rsidRPr="00B11CA1" w:rsidRDefault="003254B5" w:rsidP="005C07D9">
            <w:r w:rsidRPr="00B11CA1">
              <w:t>220119, г.Минск, ул. Калиновского, д.111А, к.310</w:t>
            </w:r>
          </w:p>
          <w:p w:rsidR="003254B5" w:rsidRPr="00B11CA1" w:rsidRDefault="003254B5" w:rsidP="005C07D9">
            <w:r w:rsidRPr="00B11CA1">
              <w:t>Фактический адрес:</w:t>
            </w:r>
          </w:p>
          <w:p w:rsidR="003254B5" w:rsidRPr="00B11CA1" w:rsidRDefault="003254B5" w:rsidP="005C07D9">
            <w:r w:rsidRPr="00B11CA1">
              <w:t>Республика Беларусь</w:t>
            </w:r>
          </w:p>
          <w:p w:rsidR="003254B5" w:rsidRPr="00B11CA1" w:rsidRDefault="003254B5" w:rsidP="005C07D9">
            <w:r w:rsidRPr="00B11CA1">
              <w:t xml:space="preserve">220113, Г.Минск, ул. </w:t>
            </w:r>
            <w:r w:rsidRPr="00B11CA1">
              <w:lastRenderedPageBreak/>
              <w:t>Мележа, д.5, корп.2</w:t>
            </w:r>
          </w:p>
          <w:p w:rsidR="003254B5" w:rsidRPr="00B11CA1" w:rsidRDefault="003254B5" w:rsidP="005C07D9">
            <w:r w:rsidRPr="00B11CA1">
              <w:t>Тел.:+ 375 17 385 24 24</w:t>
            </w:r>
          </w:p>
          <w:p w:rsidR="003254B5" w:rsidRPr="00B11CA1" w:rsidRDefault="003254B5" w:rsidP="003254B5">
            <w:r w:rsidRPr="00B11CA1">
              <w:t>Эл.почта:</w:t>
            </w:r>
          </w:p>
          <w:p w:rsidR="003254B5" w:rsidRPr="00B11CA1" w:rsidRDefault="005668F6" w:rsidP="003254B5">
            <w:hyperlink r:id="rId20" w:history="1">
              <w:r w:rsidR="003254B5" w:rsidRPr="00B11CA1">
                <w:rPr>
                  <w:rStyle w:val="Hyperlink"/>
                  <w:lang w:val="en-US"/>
                </w:rPr>
                <w:t>info</w:t>
              </w:r>
              <w:r w:rsidR="003254B5" w:rsidRPr="00B11CA1">
                <w:rPr>
                  <w:rStyle w:val="Hyperlink"/>
                </w:rPr>
                <w:t>@</w:t>
              </w:r>
              <w:r w:rsidR="003254B5" w:rsidRPr="00B11CA1">
                <w:rPr>
                  <w:rStyle w:val="Hyperlink"/>
                  <w:lang w:val="en-US"/>
                </w:rPr>
                <w:t>midivisana</w:t>
              </w:r>
              <w:r w:rsidR="003254B5" w:rsidRPr="00B11CA1">
                <w:rPr>
                  <w:rStyle w:val="Hyperlink"/>
                </w:rPr>
                <w:t>.</w:t>
              </w:r>
              <w:r w:rsidR="003254B5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3254B5" w:rsidRPr="00B11CA1" w:rsidRDefault="003254B5" w:rsidP="003254B5">
            <w:r w:rsidRPr="00B11CA1">
              <w:t>Ген. директор:</w:t>
            </w:r>
          </w:p>
          <w:p w:rsidR="003254B5" w:rsidRPr="00B11CA1" w:rsidRDefault="003254B5" w:rsidP="003254B5">
            <w:r w:rsidRPr="00B11CA1">
              <w:t>Ройко Александр Анантольевич</w:t>
            </w:r>
          </w:p>
        </w:tc>
        <w:tc>
          <w:tcPr>
            <w:tcW w:w="2268" w:type="dxa"/>
            <w:shd w:val="clear" w:color="auto" w:fill="auto"/>
          </w:tcPr>
          <w:p w:rsidR="003254B5" w:rsidRPr="00B11CA1" w:rsidRDefault="003254B5" w:rsidP="00397CFC"/>
        </w:tc>
        <w:tc>
          <w:tcPr>
            <w:tcW w:w="2977" w:type="dxa"/>
            <w:shd w:val="clear" w:color="auto" w:fill="auto"/>
          </w:tcPr>
          <w:p w:rsidR="003254B5" w:rsidRPr="00B11CA1" w:rsidRDefault="003254B5" w:rsidP="00397CFC"/>
        </w:tc>
        <w:tc>
          <w:tcPr>
            <w:tcW w:w="1701" w:type="dxa"/>
            <w:shd w:val="clear" w:color="auto" w:fill="auto"/>
          </w:tcPr>
          <w:p w:rsidR="003254B5" w:rsidRPr="00B11CA1" w:rsidRDefault="003254B5" w:rsidP="00031F01">
            <w:r w:rsidRPr="00B11CA1">
              <w:t>Свидетельство №044</w:t>
            </w:r>
          </w:p>
        </w:tc>
        <w:tc>
          <w:tcPr>
            <w:tcW w:w="2977" w:type="dxa"/>
            <w:shd w:val="clear" w:color="auto" w:fill="auto"/>
          </w:tcPr>
          <w:p w:rsidR="00031F01" w:rsidRPr="00B11CA1" w:rsidRDefault="00031F01" w:rsidP="00031F01">
            <w:r w:rsidRPr="00B11CA1">
              <w:t>Одобрение типа ТС (ТС) №ТС ВУ Е-</w:t>
            </w:r>
            <w:r w:rsidRPr="00B11CA1">
              <w:rPr>
                <w:lang w:val="en-US"/>
              </w:rPr>
              <w:t>BY</w:t>
            </w:r>
            <w:r w:rsidRPr="00B11CA1">
              <w:t>.021.00008, 19.05.2015 г., партия 100 шт.</w:t>
            </w:r>
          </w:p>
          <w:p w:rsidR="00031F01" w:rsidRPr="00B11CA1" w:rsidRDefault="00031F01" w:rsidP="00031F01"/>
          <w:p w:rsidR="00031F01" w:rsidRPr="00B11CA1" w:rsidRDefault="00031F01" w:rsidP="00031F01"/>
          <w:p w:rsidR="003254B5" w:rsidRPr="00B11CA1" w:rsidRDefault="003254B5" w:rsidP="004D0E06"/>
        </w:tc>
        <w:tc>
          <w:tcPr>
            <w:tcW w:w="1417" w:type="dxa"/>
            <w:shd w:val="clear" w:color="auto" w:fill="auto"/>
          </w:tcPr>
          <w:p w:rsidR="003254B5" w:rsidRPr="00B11CA1" w:rsidRDefault="003254B5" w:rsidP="00397CFC"/>
        </w:tc>
      </w:tr>
      <w:tr w:rsidR="003254B5" w:rsidRPr="00B11CA1" w:rsidTr="00336AB6">
        <w:tc>
          <w:tcPr>
            <w:tcW w:w="392" w:type="dxa"/>
            <w:shd w:val="clear" w:color="auto" w:fill="auto"/>
          </w:tcPr>
          <w:p w:rsidR="003254B5" w:rsidRPr="00B11CA1" w:rsidRDefault="00980DDD" w:rsidP="00012CDF">
            <w:pPr>
              <w:ind w:left="-142" w:right="-108"/>
              <w:jc w:val="center"/>
            </w:pPr>
            <w:r w:rsidRPr="00B11CA1">
              <w:t>5.</w:t>
            </w:r>
          </w:p>
        </w:tc>
        <w:tc>
          <w:tcPr>
            <w:tcW w:w="1843" w:type="dxa"/>
            <w:shd w:val="clear" w:color="auto" w:fill="auto"/>
          </w:tcPr>
          <w:p w:rsidR="003254B5" w:rsidRPr="00B11CA1" w:rsidRDefault="00980DDD" w:rsidP="000F0D93">
            <w:r w:rsidRPr="00B11CA1">
              <w:t xml:space="preserve">Белорусско-литовское совместное предприятие «Святовит» </w:t>
            </w:r>
            <w:r w:rsidR="000F0D93" w:rsidRPr="00B11CA1">
              <w:t>о</w:t>
            </w:r>
            <w:r w:rsidRPr="00B11CA1">
              <w:t>бщество с ограниченной ответственностью (СП «Святовит» ООО)</w:t>
            </w:r>
          </w:p>
        </w:tc>
        <w:tc>
          <w:tcPr>
            <w:tcW w:w="2409" w:type="dxa"/>
            <w:shd w:val="clear" w:color="auto" w:fill="auto"/>
          </w:tcPr>
          <w:p w:rsidR="003254B5" w:rsidRPr="00B11CA1" w:rsidRDefault="00980DDD" w:rsidP="005C07D9">
            <w:r w:rsidRPr="00B11CA1">
              <w:t>Юридический адрес:</w:t>
            </w:r>
          </w:p>
          <w:p w:rsidR="00980DDD" w:rsidRPr="00B11CA1" w:rsidRDefault="00980DDD" w:rsidP="005C07D9">
            <w:r w:rsidRPr="00B11CA1">
              <w:t>Республика Беларусь</w:t>
            </w:r>
          </w:p>
          <w:p w:rsidR="00980DDD" w:rsidRPr="00B11CA1" w:rsidRDefault="00980DDD" w:rsidP="00980DDD">
            <w:r w:rsidRPr="00B11CA1">
              <w:t>211060, Витебская обл., Толочинский район, г.п.Коханово</w:t>
            </w:r>
          </w:p>
          <w:p w:rsidR="00980DDD" w:rsidRPr="00B11CA1" w:rsidRDefault="00980DDD" w:rsidP="00980DDD">
            <w:r w:rsidRPr="00B11CA1">
              <w:t>Фактический адрес:</w:t>
            </w:r>
          </w:p>
          <w:p w:rsidR="00980DDD" w:rsidRPr="00B11CA1" w:rsidRDefault="00980DDD" w:rsidP="00980DDD">
            <w:r w:rsidRPr="00B11CA1">
              <w:t>Республика Беларусь</w:t>
            </w:r>
          </w:p>
          <w:p w:rsidR="00980DDD" w:rsidRPr="00B11CA1" w:rsidRDefault="00980DDD" w:rsidP="00980DDD">
            <w:r w:rsidRPr="00B11CA1">
              <w:t>211060, Витебская обл., Толочинский район, г.п.Коханово</w:t>
            </w:r>
          </w:p>
          <w:p w:rsidR="00980DDD" w:rsidRPr="00B11CA1" w:rsidRDefault="00980DDD" w:rsidP="00980DDD">
            <w:r w:rsidRPr="00B11CA1">
              <w:t xml:space="preserve">Тел.: </w:t>
            </w:r>
          </w:p>
          <w:p w:rsidR="00980DDD" w:rsidRPr="00B11CA1" w:rsidRDefault="00980DDD" w:rsidP="00980DDD">
            <w:r w:rsidRPr="00B11CA1">
              <w:t>+375 17 306 07 65</w:t>
            </w:r>
          </w:p>
          <w:p w:rsidR="00980DDD" w:rsidRPr="00B11CA1" w:rsidRDefault="00980DDD" w:rsidP="00980DDD">
            <w:r w:rsidRPr="00B11CA1">
              <w:t>Эл.почта:</w:t>
            </w:r>
          </w:p>
          <w:p w:rsidR="00980DDD" w:rsidRPr="00B11CA1" w:rsidRDefault="005668F6" w:rsidP="00980DDD">
            <w:hyperlink r:id="rId21" w:history="1">
              <w:r w:rsidR="00980DDD" w:rsidRPr="00B11CA1">
                <w:rPr>
                  <w:rStyle w:val="Hyperlink"/>
                  <w:lang w:val="en-US"/>
                </w:rPr>
                <w:t>svt</w:t>
              </w:r>
              <w:r w:rsidR="00980DDD" w:rsidRPr="00B11CA1">
                <w:rPr>
                  <w:rStyle w:val="Hyperlink"/>
                </w:rPr>
                <w:t>@</w:t>
              </w:r>
              <w:r w:rsidR="00980DDD" w:rsidRPr="00B11CA1">
                <w:rPr>
                  <w:rStyle w:val="Hyperlink"/>
                  <w:lang w:val="en-US"/>
                </w:rPr>
                <w:t>svyatovit</w:t>
              </w:r>
              <w:r w:rsidR="00980DDD" w:rsidRPr="00B11CA1">
                <w:rPr>
                  <w:rStyle w:val="Hyperlink"/>
                </w:rPr>
                <w:t>.</w:t>
              </w:r>
              <w:r w:rsidR="00980DDD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980DDD" w:rsidRPr="00B11CA1" w:rsidRDefault="00980DDD" w:rsidP="00980DDD">
            <w:r w:rsidRPr="00B11CA1">
              <w:t>Директор:</w:t>
            </w:r>
          </w:p>
          <w:p w:rsidR="00980DDD" w:rsidRPr="00B11CA1" w:rsidRDefault="000F0D93" w:rsidP="000F0D93">
            <w:r w:rsidRPr="00B11CA1">
              <w:t>Середа Дмитрий Дмитриевич</w:t>
            </w:r>
          </w:p>
        </w:tc>
        <w:tc>
          <w:tcPr>
            <w:tcW w:w="2268" w:type="dxa"/>
            <w:shd w:val="clear" w:color="auto" w:fill="auto"/>
          </w:tcPr>
          <w:p w:rsidR="003254B5" w:rsidRPr="00B11CA1" w:rsidRDefault="00980DDD" w:rsidP="00980DDD">
            <w:r w:rsidRPr="00B11CA1">
              <w:t>Общество с ограниченной ответственностью «Белмаш» (ООО «Белмаш»)</w:t>
            </w:r>
          </w:p>
        </w:tc>
        <w:tc>
          <w:tcPr>
            <w:tcW w:w="2977" w:type="dxa"/>
            <w:shd w:val="clear" w:color="auto" w:fill="auto"/>
          </w:tcPr>
          <w:p w:rsidR="003254B5" w:rsidRPr="00B11CA1" w:rsidRDefault="00980DDD" w:rsidP="00397CFC">
            <w:r w:rsidRPr="00B11CA1">
              <w:t>Российская Федерация,</w:t>
            </w:r>
          </w:p>
          <w:p w:rsidR="00980DDD" w:rsidRPr="00B11CA1" w:rsidRDefault="00980DDD" w:rsidP="00397CFC">
            <w:r w:rsidRPr="00B11CA1">
              <w:t xml:space="preserve">454025, г.Челябинск, </w:t>
            </w:r>
          </w:p>
          <w:p w:rsidR="00980DDD" w:rsidRPr="00B11CA1" w:rsidRDefault="00980DDD" w:rsidP="00397CFC">
            <w:r w:rsidRPr="00B11CA1">
              <w:t>ул. Доменная, 45</w:t>
            </w:r>
          </w:p>
          <w:p w:rsidR="00980DDD" w:rsidRPr="00B11CA1" w:rsidRDefault="00980DDD" w:rsidP="00397CFC">
            <w:r w:rsidRPr="00B11CA1">
              <w:t>Тел.:</w:t>
            </w:r>
          </w:p>
          <w:p w:rsidR="00980DDD" w:rsidRPr="00B11CA1" w:rsidRDefault="00980DDD" w:rsidP="00397CFC">
            <w:r w:rsidRPr="00B11CA1">
              <w:t>+ 7 351 225</w:t>
            </w:r>
            <w:r w:rsidR="00281A5E" w:rsidRPr="00B11CA1">
              <w:t> </w:t>
            </w:r>
            <w:r w:rsidRPr="00B11CA1">
              <w:t>05</w:t>
            </w:r>
            <w:r w:rsidR="000F0D93" w:rsidRPr="00B11CA1">
              <w:t>1</w:t>
            </w:r>
            <w:r w:rsidR="00281A5E" w:rsidRPr="00B11CA1">
              <w:t>8</w:t>
            </w:r>
          </w:p>
          <w:p w:rsidR="00281A5E" w:rsidRPr="00B11CA1" w:rsidRDefault="00281A5E" w:rsidP="00397CFC">
            <w:r w:rsidRPr="00B11CA1">
              <w:t>Эл.почта:</w:t>
            </w:r>
          </w:p>
          <w:p w:rsidR="00281A5E" w:rsidRPr="00B11CA1" w:rsidRDefault="005668F6" w:rsidP="00397CFC">
            <w:hyperlink r:id="rId22" w:history="1">
              <w:r w:rsidR="00176EE5" w:rsidRPr="00B11CA1">
                <w:rPr>
                  <w:rStyle w:val="Hyperlink"/>
                  <w:lang w:val="en-US"/>
                </w:rPr>
                <w:t>belmash</w:t>
              </w:r>
              <w:r w:rsidR="00176EE5" w:rsidRPr="00B11CA1">
                <w:rPr>
                  <w:rStyle w:val="Hyperlink"/>
                </w:rPr>
                <w:t>@</w:t>
              </w:r>
              <w:r w:rsidR="00176EE5" w:rsidRPr="00B11CA1">
                <w:rPr>
                  <w:rStyle w:val="Hyperlink"/>
                  <w:lang w:val="en-US"/>
                </w:rPr>
                <w:t>yandex</w:t>
              </w:r>
              <w:r w:rsidR="00176EE5" w:rsidRPr="00B11CA1">
                <w:rPr>
                  <w:rStyle w:val="Hyperlink"/>
                </w:rPr>
                <w:t>.</w:t>
              </w:r>
              <w:r w:rsidR="00176EE5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76EE5" w:rsidRPr="00B11CA1" w:rsidRDefault="00176EE5" w:rsidP="00397CFC">
            <w:r w:rsidRPr="00B11CA1">
              <w:t>Директор:</w:t>
            </w:r>
          </w:p>
          <w:p w:rsidR="00176EE5" w:rsidRPr="00B11CA1" w:rsidRDefault="00176EE5" w:rsidP="000F0D93">
            <w:r w:rsidRPr="00B11CA1">
              <w:t>Козлов Виктор Да</w:t>
            </w:r>
            <w:r w:rsidR="000F0D93" w:rsidRPr="00B11CA1">
              <w:t>видович</w:t>
            </w:r>
          </w:p>
        </w:tc>
        <w:tc>
          <w:tcPr>
            <w:tcW w:w="1701" w:type="dxa"/>
            <w:shd w:val="clear" w:color="auto" w:fill="auto"/>
          </w:tcPr>
          <w:p w:rsidR="003254B5" w:rsidRPr="00B11CA1" w:rsidRDefault="00176EE5" w:rsidP="00DB2BC5">
            <w:r w:rsidRPr="00B11CA1">
              <w:t xml:space="preserve">Свидетельство № 112 </w:t>
            </w:r>
          </w:p>
        </w:tc>
        <w:tc>
          <w:tcPr>
            <w:tcW w:w="2977" w:type="dxa"/>
            <w:shd w:val="clear" w:color="auto" w:fill="auto"/>
          </w:tcPr>
          <w:p w:rsidR="00E9605C" w:rsidRPr="00B11CA1" w:rsidRDefault="00E9605C" w:rsidP="00E9605C">
            <w:pPr>
              <w:ind w:left="-109" w:right="-106"/>
            </w:pPr>
            <w:r w:rsidRPr="00B11CA1">
              <w:t>Одобрение типа ТС № ТС BY E-BY.049.00027.П2, 29.12.2018 - 31.12.2020</w:t>
            </w:r>
          </w:p>
          <w:p w:rsidR="00E9605C" w:rsidRPr="00B11CA1" w:rsidRDefault="00E9605C" w:rsidP="00E9605C">
            <w:pPr>
              <w:ind w:left="-109" w:right="-106"/>
            </w:pPr>
          </w:p>
          <w:p w:rsidR="00E9605C" w:rsidRPr="00B11CA1" w:rsidRDefault="00E9605C" w:rsidP="00E9605C">
            <w:pPr>
              <w:ind w:left="-109" w:right="-106"/>
            </w:pPr>
            <w:r w:rsidRPr="00B11CA1">
              <w:t>Одобрение типа ТС № ТС RU E-BY.MT02.00729.P2, 30.12.2018 - 29.12.2021</w:t>
            </w:r>
          </w:p>
          <w:p w:rsidR="00E9605C" w:rsidRPr="00B11CA1" w:rsidRDefault="00E9605C" w:rsidP="00E9605C">
            <w:pPr>
              <w:ind w:left="-109" w:right="-106"/>
            </w:pPr>
          </w:p>
          <w:p w:rsidR="00E9605C" w:rsidRPr="00B11CA1" w:rsidRDefault="00E9605C" w:rsidP="00E9605C">
            <w:pPr>
              <w:ind w:left="-109" w:right="-106"/>
            </w:pPr>
            <w:r w:rsidRPr="00B11CA1">
              <w:t>Одобрение типа ТС № ТС RU E-BY.MP03.00663, 11.04.2018 - 10.04.2021</w:t>
            </w:r>
          </w:p>
          <w:p w:rsidR="00E9605C" w:rsidRPr="00B11CA1" w:rsidRDefault="00E9605C" w:rsidP="00E9605C">
            <w:pPr>
              <w:ind w:left="-109" w:right="-106"/>
            </w:pPr>
          </w:p>
          <w:p w:rsidR="00E9605C" w:rsidRPr="00B11CA1" w:rsidRDefault="00E9605C" w:rsidP="00E9605C">
            <w:pPr>
              <w:ind w:left="-109" w:right="-106"/>
            </w:pPr>
            <w:r w:rsidRPr="00B11CA1">
              <w:t>Одобрение типа ТС № ТС RU Е-ВУ.АБ58.00721.Р1, 24.12.2018, партия 89 штук</w:t>
            </w:r>
          </w:p>
          <w:p w:rsidR="00E9605C" w:rsidRPr="00B11CA1" w:rsidRDefault="00E9605C" w:rsidP="00E9605C">
            <w:pPr>
              <w:ind w:left="-109" w:right="-106"/>
            </w:pPr>
          </w:p>
          <w:p w:rsidR="00E9605C" w:rsidRPr="00B11CA1" w:rsidRDefault="00E9605C" w:rsidP="00E9605C">
            <w:pPr>
              <w:ind w:left="-109" w:right="-106"/>
            </w:pPr>
            <w:r w:rsidRPr="00B11CA1">
              <w:t>Одобрение типа ТС № ТС RU E-BY.MT02.00777, 25.05.2018, партия 100 штук</w:t>
            </w:r>
          </w:p>
          <w:p w:rsidR="00E9605C" w:rsidRPr="00B11CA1" w:rsidRDefault="00E9605C" w:rsidP="00E9605C">
            <w:pPr>
              <w:ind w:left="-109" w:right="-106"/>
            </w:pPr>
          </w:p>
          <w:p w:rsidR="00E9605C" w:rsidRDefault="00E9605C" w:rsidP="00AD667E">
            <w:pPr>
              <w:ind w:left="-109" w:right="-106"/>
            </w:pPr>
            <w:r w:rsidRPr="00B11CA1">
              <w:t>Одобрение типа ТС № ТС RU E-BY.MT02.00804, 18.09.2018, партия 100 штук</w:t>
            </w:r>
          </w:p>
          <w:p w:rsidR="00CD1C87" w:rsidRDefault="00CD1C87" w:rsidP="00AD667E">
            <w:pPr>
              <w:ind w:left="-109" w:right="-106"/>
            </w:pPr>
          </w:p>
          <w:p w:rsidR="00CD1C87" w:rsidRDefault="00CD1C87" w:rsidP="00AD667E">
            <w:pPr>
              <w:ind w:left="-109" w:right="-106"/>
            </w:pPr>
            <w:r>
              <w:t xml:space="preserve">Одобрение типа ТС № ТС </w:t>
            </w:r>
            <w:r w:rsidRPr="00CD1C87">
              <w:t>BY</w:t>
            </w:r>
            <w:r>
              <w:t xml:space="preserve"> Е-</w:t>
            </w:r>
            <w:r w:rsidRPr="00CD1C87">
              <w:t>BY</w:t>
            </w:r>
            <w:r>
              <w:t>.049.00134, 03.06.2019, партия 100 штук</w:t>
            </w:r>
          </w:p>
          <w:p w:rsidR="00A8465C" w:rsidRDefault="00A8465C" w:rsidP="00AD667E">
            <w:pPr>
              <w:ind w:left="-109" w:right="-106"/>
            </w:pPr>
          </w:p>
          <w:p w:rsidR="00A8465C" w:rsidRPr="00B11CA1" w:rsidRDefault="00A8465C" w:rsidP="00A8465C">
            <w:pPr>
              <w:ind w:left="-109" w:right="-106"/>
            </w:pPr>
            <w:r w:rsidRPr="00B11CA1">
              <w:t>Одобрение типа ТС № ТС RU E-BY.MT02.008</w:t>
            </w:r>
            <w:r>
              <w:t>73</w:t>
            </w:r>
            <w:r w:rsidRPr="00B11CA1">
              <w:t xml:space="preserve">, </w:t>
            </w:r>
            <w:r>
              <w:t>0</w:t>
            </w:r>
            <w:r w:rsidRPr="00B11CA1">
              <w:t>8.0</w:t>
            </w:r>
            <w:r>
              <w:t>7</w:t>
            </w:r>
            <w:r w:rsidRPr="00B11CA1">
              <w:t>.201</w:t>
            </w:r>
            <w:r>
              <w:t>9</w:t>
            </w:r>
            <w:r w:rsidRPr="00B11CA1">
              <w:t>, партия 100 штук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254B5" w:rsidRPr="00B11CA1" w:rsidRDefault="003254B5" w:rsidP="00397CFC"/>
        </w:tc>
      </w:tr>
      <w:tr w:rsidR="003254B5" w:rsidRPr="00B11CA1" w:rsidTr="00336AB6">
        <w:tc>
          <w:tcPr>
            <w:tcW w:w="392" w:type="dxa"/>
            <w:shd w:val="clear" w:color="auto" w:fill="auto"/>
          </w:tcPr>
          <w:p w:rsidR="003254B5" w:rsidRPr="00B11CA1" w:rsidRDefault="00E12A88" w:rsidP="00012CDF">
            <w:pPr>
              <w:ind w:left="-142" w:right="-108"/>
              <w:jc w:val="center"/>
            </w:pPr>
            <w:r w:rsidRPr="00B11CA1">
              <w:lastRenderedPageBreak/>
              <w:t>6.</w:t>
            </w:r>
          </w:p>
        </w:tc>
        <w:tc>
          <w:tcPr>
            <w:tcW w:w="1843" w:type="dxa"/>
            <w:shd w:val="clear" w:color="auto" w:fill="auto"/>
          </w:tcPr>
          <w:p w:rsidR="003254B5" w:rsidRPr="00B11CA1" w:rsidRDefault="00E12A88" w:rsidP="00EF111F">
            <w:r w:rsidRPr="00B11CA1">
              <w:t>Обществ</w:t>
            </w:r>
            <w:r w:rsidR="00EF111F">
              <w:t>о</w:t>
            </w:r>
            <w:r w:rsidRPr="00B11CA1">
              <w:t xml:space="preserve"> с ограниченной ответственностью «БМЕ-Дизель» (ООО «БМЕ-Дизель»)</w:t>
            </w:r>
          </w:p>
        </w:tc>
        <w:tc>
          <w:tcPr>
            <w:tcW w:w="2409" w:type="dxa"/>
            <w:shd w:val="clear" w:color="auto" w:fill="auto"/>
          </w:tcPr>
          <w:p w:rsidR="003254B5" w:rsidRPr="00B11CA1" w:rsidRDefault="00E12A88" w:rsidP="00EE5CC3">
            <w:pPr>
              <w:ind w:left="-108" w:right="-108"/>
            </w:pPr>
            <w:r w:rsidRPr="00B11CA1">
              <w:t>Юридический адрес:</w:t>
            </w:r>
          </w:p>
          <w:p w:rsidR="00E12A88" w:rsidRPr="00B11CA1" w:rsidRDefault="00E12A88" w:rsidP="00EE5CC3">
            <w:pPr>
              <w:ind w:left="-108" w:right="-108"/>
            </w:pPr>
            <w:r w:rsidRPr="00B11CA1">
              <w:t>Республика Беларусь,</w:t>
            </w:r>
          </w:p>
          <w:p w:rsidR="00EE5CC3" w:rsidRDefault="00E12A88" w:rsidP="00EE5CC3">
            <w:pPr>
              <w:ind w:left="-108" w:right="-108"/>
            </w:pPr>
            <w:r w:rsidRPr="00B11CA1">
              <w:t>22</w:t>
            </w:r>
            <w:r w:rsidR="00EE5CC3">
              <w:t>2223</w:t>
            </w:r>
            <w:r w:rsidRPr="00B11CA1">
              <w:t xml:space="preserve">, </w:t>
            </w:r>
            <w:r w:rsidR="00EE5CC3">
              <w:t>Минская область, Смолевичский район, д. Станок-Водица, ул. Заводская, д. 1</w:t>
            </w:r>
          </w:p>
          <w:p w:rsidR="00E12A88" w:rsidRPr="00B11CA1" w:rsidRDefault="00E12A88" w:rsidP="00EE5CC3">
            <w:pPr>
              <w:ind w:left="-108" w:right="-108"/>
            </w:pPr>
            <w:r w:rsidRPr="00B11CA1">
              <w:t>Фактический адрес:</w:t>
            </w:r>
          </w:p>
          <w:p w:rsidR="00EE5CC3" w:rsidRPr="00B11CA1" w:rsidRDefault="00EE5CC3" w:rsidP="00EE5CC3">
            <w:pPr>
              <w:ind w:left="-108" w:right="-108"/>
            </w:pPr>
            <w:r w:rsidRPr="00B11CA1">
              <w:t>Республика Беларусь,</w:t>
            </w:r>
          </w:p>
          <w:p w:rsidR="00EE5CC3" w:rsidRDefault="00EE5CC3" w:rsidP="00EE5CC3">
            <w:pPr>
              <w:ind w:left="-108" w:right="-108"/>
            </w:pPr>
            <w:r w:rsidRPr="00B11CA1">
              <w:t>22</w:t>
            </w:r>
            <w:r>
              <w:t>2223</w:t>
            </w:r>
            <w:r w:rsidRPr="00B11CA1">
              <w:t xml:space="preserve">, </w:t>
            </w:r>
            <w:r>
              <w:t>Минская область, Смолевичский район, д. Станок-Водица, ул. Заводская, д. 1</w:t>
            </w:r>
          </w:p>
          <w:p w:rsidR="00E12A88" w:rsidRPr="00B11CA1" w:rsidRDefault="00E12A88" w:rsidP="00EE5CC3">
            <w:pPr>
              <w:ind w:left="-108" w:right="-108"/>
            </w:pPr>
            <w:r w:rsidRPr="00B11CA1">
              <w:t xml:space="preserve">Тел.: </w:t>
            </w:r>
          </w:p>
          <w:p w:rsidR="00EE5CC3" w:rsidRPr="00B11CA1" w:rsidRDefault="00E12A88" w:rsidP="00EE5CC3">
            <w:pPr>
              <w:ind w:left="-108" w:right="-108"/>
            </w:pPr>
            <w:r w:rsidRPr="00B11CA1">
              <w:t>+375 17 </w:t>
            </w:r>
            <w:r w:rsidR="00EE5CC3">
              <w:t>3884276</w:t>
            </w:r>
          </w:p>
          <w:p w:rsidR="00E12A88" w:rsidRPr="00B11CA1" w:rsidRDefault="00D95FF7" w:rsidP="00EE5CC3">
            <w:pPr>
              <w:ind w:left="-108" w:right="-108"/>
            </w:pPr>
            <w:r w:rsidRPr="00B11CA1">
              <w:t>Эл. почта</w:t>
            </w:r>
            <w:r w:rsidR="00E12A88" w:rsidRPr="00B11CA1">
              <w:t>:</w:t>
            </w:r>
          </w:p>
          <w:p w:rsidR="00E12A88" w:rsidRPr="00B11CA1" w:rsidRDefault="005668F6" w:rsidP="00EE5CC3">
            <w:pPr>
              <w:ind w:left="-108" w:right="-108"/>
            </w:pPr>
            <w:hyperlink r:id="rId23" w:history="1">
              <w:r w:rsidR="00E12A88" w:rsidRPr="00B11CA1">
                <w:rPr>
                  <w:rStyle w:val="Hyperlink"/>
                  <w:lang w:val="en-US"/>
                </w:rPr>
                <w:t>bme</w:t>
              </w:r>
              <w:r w:rsidR="00E12A88" w:rsidRPr="00B11CA1">
                <w:rPr>
                  <w:rStyle w:val="Hyperlink"/>
                </w:rPr>
                <w:t>@</w:t>
              </w:r>
              <w:r w:rsidR="00E12A88" w:rsidRPr="00B11CA1">
                <w:rPr>
                  <w:rStyle w:val="Hyperlink"/>
                  <w:lang w:val="en-US"/>
                </w:rPr>
                <w:t>sml</w:t>
              </w:r>
              <w:r w:rsidR="00E12A88" w:rsidRPr="00B11CA1">
                <w:rPr>
                  <w:rStyle w:val="Hyperlink"/>
                </w:rPr>
                <w:t>.</w:t>
              </w:r>
              <w:r w:rsidR="00E12A88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E12A88" w:rsidRPr="00B11CA1" w:rsidRDefault="00E12A88" w:rsidP="00EE5CC3">
            <w:pPr>
              <w:ind w:left="-108" w:right="-108"/>
            </w:pPr>
            <w:r w:rsidRPr="00B11CA1">
              <w:t>Ген. директор:</w:t>
            </w:r>
          </w:p>
          <w:p w:rsidR="00E12A88" w:rsidRPr="00B11CA1" w:rsidRDefault="00E12A88" w:rsidP="00EE5CC3">
            <w:pPr>
              <w:ind w:left="-108" w:right="-108"/>
            </w:pPr>
            <w:r w:rsidRPr="00B11CA1">
              <w:t>Лапко Александр Николаевич</w:t>
            </w:r>
          </w:p>
        </w:tc>
        <w:tc>
          <w:tcPr>
            <w:tcW w:w="2268" w:type="dxa"/>
            <w:shd w:val="clear" w:color="auto" w:fill="auto"/>
          </w:tcPr>
          <w:p w:rsidR="003254B5" w:rsidRPr="00B11CA1" w:rsidRDefault="003254B5" w:rsidP="00397CFC"/>
        </w:tc>
        <w:tc>
          <w:tcPr>
            <w:tcW w:w="2977" w:type="dxa"/>
            <w:shd w:val="clear" w:color="auto" w:fill="auto"/>
          </w:tcPr>
          <w:p w:rsidR="003254B5" w:rsidRPr="00B11CA1" w:rsidRDefault="003254B5" w:rsidP="00397CFC"/>
        </w:tc>
        <w:tc>
          <w:tcPr>
            <w:tcW w:w="1701" w:type="dxa"/>
            <w:shd w:val="clear" w:color="auto" w:fill="auto"/>
          </w:tcPr>
          <w:p w:rsidR="003254B5" w:rsidRPr="00B11CA1" w:rsidRDefault="00E12A88" w:rsidP="00EE0FDA">
            <w:r w:rsidRPr="00B11CA1">
              <w:t>Свидетельство № 054 от 02.07.2010 г.</w:t>
            </w:r>
          </w:p>
        </w:tc>
        <w:tc>
          <w:tcPr>
            <w:tcW w:w="2977" w:type="dxa"/>
            <w:shd w:val="clear" w:color="auto" w:fill="auto"/>
          </w:tcPr>
          <w:p w:rsidR="00E12A88" w:rsidRPr="00B11CA1" w:rsidRDefault="00E12A88" w:rsidP="00E12A88">
            <w:pPr>
              <w:ind w:left="-109" w:right="-106"/>
            </w:pPr>
          </w:p>
          <w:p w:rsidR="00E12A88" w:rsidRPr="00B11CA1" w:rsidRDefault="00E12A88" w:rsidP="00E12A88">
            <w:pPr>
              <w:ind w:left="-109" w:right="-106"/>
            </w:pPr>
            <w:r w:rsidRPr="00B11CA1">
              <w:t xml:space="preserve">Одобрение типа ТС (ТС) </w:t>
            </w:r>
          </w:p>
          <w:p w:rsidR="00E12A88" w:rsidRPr="00B11CA1" w:rsidRDefault="00E12A88" w:rsidP="00E12A88">
            <w:pPr>
              <w:ind w:left="-109" w:right="-106"/>
            </w:pPr>
            <w:r w:rsidRPr="00B11CA1">
              <w:t>№ ТС ВУ Е-ВУ.021.00050, 19.01.2016 г.-не ограничено,</w:t>
            </w:r>
          </w:p>
          <w:p w:rsidR="00E12A88" w:rsidRPr="00B11CA1" w:rsidRDefault="00E12A88" w:rsidP="00E12A88">
            <w:pPr>
              <w:ind w:left="-109" w:right="-106"/>
            </w:pPr>
            <w:r w:rsidRPr="00B11CA1">
              <w:t>партия 150 штук</w:t>
            </w:r>
          </w:p>
          <w:p w:rsidR="00E12A88" w:rsidRPr="00B11CA1" w:rsidRDefault="00E12A88" w:rsidP="00E12A88">
            <w:pPr>
              <w:ind w:left="-109" w:right="-106"/>
            </w:pPr>
          </w:p>
          <w:p w:rsidR="00D50AD1" w:rsidRDefault="00D50AD1" w:rsidP="00D50AD1">
            <w:pPr>
              <w:ind w:left="-109" w:right="-106"/>
            </w:pPr>
            <w:r>
              <w:t xml:space="preserve">Одобрение типа ТС </w:t>
            </w:r>
          </w:p>
          <w:p w:rsidR="00D50AD1" w:rsidRDefault="00D50AD1" w:rsidP="00D50AD1">
            <w:pPr>
              <w:ind w:left="-109" w:right="-106"/>
            </w:pPr>
            <w:r>
              <w:t xml:space="preserve">№ ТС </w:t>
            </w:r>
            <w:r>
              <w:rPr>
                <w:lang w:val="en-US"/>
              </w:rPr>
              <w:t>RU</w:t>
            </w:r>
            <w:r>
              <w:t xml:space="preserve"> Е-</w:t>
            </w:r>
            <w:r>
              <w:rPr>
                <w:lang w:val="en-US"/>
              </w:rPr>
              <w:t>BY</w:t>
            </w:r>
            <w:r>
              <w:t>.</w:t>
            </w:r>
            <w:r>
              <w:rPr>
                <w:lang w:val="en-US"/>
              </w:rPr>
              <w:t>MT02.00829.P1</w:t>
            </w:r>
            <w:r>
              <w:t xml:space="preserve"> </w:t>
            </w:r>
            <w:r>
              <w:rPr>
                <w:lang w:val="en-US"/>
              </w:rPr>
              <w:t>05.</w:t>
            </w:r>
            <w:r>
              <w:t>0</w:t>
            </w:r>
            <w:r>
              <w:rPr>
                <w:lang w:val="en-US"/>
              </w:rPr>
              <w:t>8</w:t>
            </w:r>
            <w:r>
              <w:t>.201</w:t>
            </w:r>
            <w:r>
              <w:rPr>
                <w:lang w:val="en-US"/>
              </w:rPr>
              <w:t>9</w:t>
            </w:r>
            <w:r>
              <w:t>,</w:t>
            </w:r>
          </w:p>
          <w:p w:rsidR="00E12A88" w:rsidRPr="00B11CA1" w:rsidRDefault="00D50AD1" w:rsidP="00D50AD1">
            <w:pPr>
              <w:ind w:left="-109" w:right="-106"/>
            </w:pPr>
            <w:r>
              <w:t xml:space="preserve">партия </w:t>
            </w:r>
            <w:r>
              <w:rPr>
                <w:lang w:val="en-US"/>
              </w:rPr>
              <w:t>9</w:t>
            </w:r>
            <w:r>
              <w:t>1 штука</w:t>
            </w:r>
          </w:p>
          <w:p w:rsidR="00E12A88" w:rsidRDefault="00E12A88" w:rsidP="009372E7">
            <w:pPr>
              <w:ind w:left="-109" w:right="-106"/>
            </w:pPr>
          </w:p>
          <w:p w:rsidR="00EE5CC3" w:rsidRDefault="00EE5CC3" w:rsidP="00EE5CC3">
            <w:pPr>
              <w:ind w:left="-109" w:right="-106"/>
            </w:pPr>
            <w:r>
              <w:t xml:space="preserve">Одобрение типа ТС </w:t>
            </w:r>
          </w:p>
          <w:p w:rsidR="00EE5CC3" w:rsidRDefault="00EE5CC3" w:rsidP="00EE5CC3">
            <w:pPr>
              <w:ind w:left="-109" w:right="-106"/>
            </w:pPr>
            <w:r>
              <w:t xml:space="preserve">№ ТС </w:t>
            </w:r>
            <w:r>
              <w:rPr>
                <w:lang w:val="en-US"/>
              </w:rPr>
              <w:t xml:space="preserve">BY </w:t>
            </w:r>
            <w:r>
              <w:t>Е-</w:t>
            </w:r>
            <w:r>
              <w:rPr>
                <w:lang w:val="en-US"/>
              </w:rPr>
              <w:t>BY</w:t>
            </w:r>
            <w:r>
              <w:t>.021.00156</w:t>
            </w:r>
          </w:p>
          <w:p w:rsidR="00EE5CC3" w:rsidRPr="00B11CA1" w:rsidRDefault="00EE5CC3" w:rsidP="00EE5CC3">
            <w:pPr>
              <w:ind w:left="-109" w:right="-106"/>
            </w:pPr>
            <w:r>
              <w:t>24</w:t>
            </w:r>
            <w:r>
              <w:rPr>
                <w:lang w:val="en-US"/>
              </w:rPr>
              <w:t>.</w:t>
            </w:r>
            <w:r>
              <w:t>06.201</w:t>
            </w:r>
            <w:r>
              <w:rPr>
                <w:lang w:val="en-US"/>
              </w:rPr>
              <w:t>9</w:t>
            </w:r>
            <w:r>
              <w:t>, партия 150 штук</w:t>
            </w:r>
          </w:p>
        </w:tc>
        <w:tc>
          <w:tcPr>
            <w:tcW w:w="1417" w:type="dxa"/>
            <w:shd w:val="clear" w:color="auto" w:fill="auto"/>
          </w:tcPr>
          <w:p w:rsidR="003254B5" w:rsidRPr="00B11CA1" w:rsidRDefault="003254B5" w:rsidP="00397CFC"/>
        </w:tc>
      </w:tr>
      <w:tr w:rsidR="00E12A88" w:rsidRPr="00B11CA1" w:rsidTr="00336AB6">
        <w:tc>
          <w:tcPr>
            <w:tcW w:w="392" w:type="dxa"/>
            <w:shd w:val="clear" w:color="auto" w:fill="auto"/>
          </w:tcPr>
          <w:p w:rsidR="00E12A88" w:rsidRPr="00B11CA1" w:rsidRDefault="00E12A88" w:rsidP="00012CDF">
            <w:pPr>
              <w:ind w:left="-142" w:right="-108"/>
              <w:jc w:val="center"/>
            </w:pPr>
            <w:r w:rsidRPr="00B11CA1">
              <w:t>7.</w:t>
            </w:r>
          </w:p>
        </w:tc>
        <w:tc>
          <w:tcPr>
            <w:tcW w:w="1843" w:type="dxa"/>
            <w:shd w:val="clear" w:color="auto" w:fill="auto"/>
          </w:tcPr>
          <w:p w:rsidR="00A67D26" w:rsidRPr="00B11CA1" w:rsidRDefault="00A67D26" w:rsidP="00E12A88">
            <w:pPr>
              <w:ind w:left="-108" w:right="-108"/>
            </w:pPr>
            <w:r w:rsidRPr="00B11CA1">
              <w:t>Общество с ограниченной ответственностью</w:t>
            </w:r>
            <w:r w:rsidR="00E12A88" w:rsidRPr="00B11CA1">
              <w:t xml:space="preserve"> «СТРОИТЕЛЬНАЯ ТЕХНИКА и МАТЕРИАЛЫ»</w:t>
            </w:r>
          </w:p>
          <w:p w:rsidR="00E12A88" w:rsidRPr="00B11CA1" w:rsidRDefault="00A67D26" w:rsidP="00E12A88">
            <w:pPr>
              <w:ind w:left="-108" w:right="-108"/>
            </w:pPr>
            <w:r w:rsidRPr="00B11CA1">
              <w:t>(ООО «СТиМ»)</w:t>
            </w:r>
            <w:r w:rsidR="00E12A88" w:rsidRPr="00B11CA1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E12A88" w:rsidRPr="00B11CA1" w:rsidRDefault="00D95FF7" w:rsidP="00E12A88">
            <w:pPr>
              <w:ind w:left="-108" w:right="-108"/>
            </w:pPr>
            <w:r w:rsidRPr="00B11CA1">
              <w:t>Юридический адрес:</w:t>
            </w:r>
          </w:p>
          <w:p w:rsidR="00D95FF7" w:rsidRPr="00B11CA1" w:rsidRDefault="00D95FF7" w:rsidP="00E12A88">
            <w:pPr>
              <w:ind w:left="-108" w:right="-108"/>
            </w:pPr>
            <w:r w:rsidRPr="00B11CA1">
              <w:t>Республика Беларусь,</w:t>
            </w:r>
          </w:p>
          <w:p w:rsidR="00D95FF7" w:rsidRPr="00B11CA1" w:rsidRDefault="00D95FF7" w:rsidP="00E12A88">
            <w:pPr>
              <w:ind w:left="-108" w:right="-108"/>
            </w:pPr>
            <w:r w:rsidRPr="00B11CA1">
              <w:t>224025, г. Брест,</w:t>
            </w:r>
          </w:p>
          <w:p w:rsidR="00D95FF7" w:rsidRPr="00B11CA1" w:rsidRDefault="00D95FF7" w:rsidP="00E12A88">
            <w:pPr>
              <w:ind w:left="-108" w:right="-108"/>
            </w:pPr>
            <w:r w:rsidRPr="00B11CA1">
              <w:t>ул. Катин Бор, 103</w:t>
            </w:r>
          </w:p>
          <w:p w:rsidR="00D95FF7" w:rsidRPr="00B11CA1" w:rsidRDefault="00D95FF7" w:rsidP="00E12A88">
            <w:pPr>
              <w:ind w:left="-108" w:right="-108"/>
            </w:pPr>
            <w:r w:rsidRPr="00B11CA1">
              <w:t>Фактический адрес:</w:t>
            </w:r>
          </w:p>
          <w:p w:rsidR="00D95FF7" w:rsidRPr="00B11CA1" w:rsidRDefault="00D95FF7" w:rsidP="00D95FF7">
            <w:pPr>
              <w:ind w:left="-108" w:right="-108"/>
            </w:pPr>
            <w:r w:rsidRPr="00B11CA1">
              <w:t>Республика Беларусь,</w:t>
            </w:r>
          </w:p>
          <w:p w:rsidR="00D95FF7" w:rsidRPr="00B11CA1" w:rsidRDefault="00D95FF7" w:rsidP="00D95FF7">
            <w:pPr>
              <w:ind w:left="-108" w:right="-108"/>
            </w:pPr>
            <w:r w:rsidRPr="00B11CA1">
              <w:t>224025, г. Брест,</w:t>
            </w:r>
          </w:p>
          <w:p w:rsidR="00D95FF7" w:rsidRPr="00B11CA1" w:rsidRDefault="00D95FF7" w:rsidP="00D95FF7">
            <w:pPr>
              <w:ind w:left="-108" w:right="-108"/>
            </w:pPr>
            <w:r w:rsidRPr="00B11CA1">
              <w:t>ул. Катин Бор, 103,</w:t>
            </w:r>
          </w:p>
          <w:p w:rsidR="00D95FF7" w:rsidRPr="00B11CA1" w:rsidRDefault="00D95FF7" w:rsidP="00D95FF7">
            <w:pPr>
              <w:ind w:left="-108" w:right="-108"/>
            </w:pPr>
            <w:r w:rsidRPr="00B11CA1">
              <w:t>Тел.:</w:t>
            </w:r>
          </w:p>
          <w:p w:rsidR="00D95FF7" w:rsidRPr="00B11CA1" w:rsidRDefault="00D95FF7" w:rsidP="00D95FF7">
            <w:pPr>
              <w:ind w:left="-108" w:right="-108"/>
            </w:pPr>
            <w:r w:rsidRPr="00B11CA1">
              <w:t>+375 (162) 508250, 528999</w:t>
            </w:r>
          </w:p>
          <w:p w:rsidR="00D95FF7" w:rsidRPr="00B11CA1" w:rsidRDefault="00D95FF7" w:rsidP="00D95FF7">
            <w:pPr>
              <w:ind w:left="-108" w:right="-108"/>
            </w:pPr>
            <w:r w:rsidRPr="00B11CA1">
              <w:t>Эл. адрес:</w:t>
            </w:r>
          </w:p>
          <w:p w:rsidR="00D95FF7" w:rsidRPr="00B11CA1" w:rsidRDefault="00D95FF7" w:rsidP="00D95FF7">
            <w:pPr>
              <w:ind w:left="-108" w:right="-108"/>
            </w:pPr>
            <w:r w:rsidRPr="00B11CA1">
              <w:rPr>
                <w:lang w:val="en-US"/>
              </w:rPr>
              <w:t>contact</w:t>
            </w:r>
            <w:r w:rsidRPr="00B11CA1">
              <w:t>@</w:t>
            </w:r>
            <w:r w:rsidRPr="00B11CA1">
              <w:rPr>
                <w:lang w:val="en-US"/>
              </w:rPr>
              <w:t>stim</w:t>
            </w:r>
            <w:r w:rsidRPr="00B11CA1">
              <w:t>.</w:t>
            </w:r>
            <w:r w:rsidR="002F4825" w:rsidRPr="00B11CA1">
              <w:rPr>
                <w:lang w:val="en-US"/>
              </w:rPr>
              <w:t>company</w:t>
            </w:r>
          </w:p>
          <w:p w:rsidR="00D95FF7" w:rsidRPr="00B11CA1" w:rsidRDefault="00D95FF7" w:rsidP="00D95FF7">
            <w:pPr>
              <w:ind w:left="-108" w:right="-108"/>
            </w:pPr>
            <w:r w:rsidRPr="00B11CA1">
              <w:t>Ген. директор:</w:t>
            </w:r>
          </w:p>
          <w:p w:rsidR="00D95FF7" w:rsidRPr="00B11CA1" w:rsidRDefault="00D95FF7" w:rsidP="002F4825">
            <w:pPr>
              <w:ind w:left="-108" w:right="-108"/>
            </w:pPr>
            <w:r w:rsidRPr="00B11CA1">
              <w:t>Черненко Дмитрий Анатольевич</w:t>
            </w:r>
          </w:p>
        </w:tc>
        <w:tc>
          <w:tcPr>
            <w:tcW w:w="2268" w:type="dxa"/>
            <w:shd w:val="clear" w:color="auto" w:fill="auto"/>
          </w:tcPr>
          <w:p w:rsidR="00E12A88" w:rsidRPr="00B11CA1" w:rsidRDefault="00D95FF7" w:rsidP="00E12A88">
            <w:pPr>
              <w:ind w:left="-108" w:right="-108"/>
            </w:pPr>
            <w:r w:rsidRPr="00B11CA1">
              <w:t xml:space="preserve">Общество с ограниченной </w:t>
            </w:r>
            <w:r w:rsidR="002F4825" w:rsidRPr="00B11CA1">
              <w:t>ответственностью «Строительная т</w:t>
            </w:r>
            <w:r w:rsidRPr="00B11CA1">
              <w:t xml:space="preserve">ехника и материалы» </w:t>
            </w:r>
          </w:p>
        </w:tc>
        <w:tc>
          <w:tcPr>
            <w:tcW w:w="2977" w:type="dxa"/>
            <w:shd w:val="clear" w:color="auto" w:fill="auto"/>
          </w:tcPr>
          <w:p w:rsidR="00E12A88" w:rsidRPr="00B11CA1" w:rsidRDefault="00D95FF7" w:rsidP="00E12A88">
            <w:pPr>
              <w:ind w:left="-108" w:right="-108"/>
            </w:pPr>
            <w:r w:rsidRPr="00B11CA1">
              <w:t>Российская Федерация,</w:t>
            </w:r>
          </w:p>
          <w:p w:rsidR="00D95FF7" w:rsidRPr="00B11CA1" w:rsidRDefault="00D95FF7" w:rsidP="00E12A88">
            <w:pPr>
              <w:ind w:left="-108" w:right="-108"/>
            </w:pPr>
            <w:r w:rsidRPr="00B11CA1">
              <w:t>124</w:t>
            </w:r>
            <w:r w:rsidR="002F4825" w:rsidRPr="00B11CA1">
              <w:t>482</w:t>
            </w:r>
            <w:r w:rsidRPr="00B11CA1">
              <w:t>, г. Москва,</w:t>
            </w:r>
          </w:p>
          <w:p w:rsidR="002F4825" w:rsidRPr="00B11CA1" w:rsidRDefault="00D95FF7" w:rsidP="00E12A88">
            <w:pPr>
              <w:ind w:left="-108" w:right="-108"/>
            </w:pPr>
            <w:r w:rsidRPr="00B11CA1">
              <w:t xml:space="preserve">г.Зеленоград, </w:t>
            </w:r>
            <w:r w:rsidR="002F4825" w:rsidRPr="00B11CA1">
              <w:t>Савелкинский проезд, дом 4 офис 2611</w:t>
            </w:r>
          </w:p>
          <w:p w:rsidR="00D95FF7" w:rsidRPr="00B11CA1" w:rsidRDefault="00D95FF7" w:rsidP="00E12A88">
            <w:pPr>
              <w:ind w:left="-108" w:right="-108"/>
            </w:pPr>
            <w:r w:rsidRPr="00B11CA1">
              <w:t>Тел.:</w:t>
            </w:r>
          </w:p>
          <w:p w:rsidR="00D95FF7" w:rsidRPr="00B11CA1" w:rsidRDefault="00D95FF7" w:rsidP="00E12A88">
            <w:pPr>
              <w:ind w:left="-108" w:right="-108"/>
            </w:pPr>
            <w:r w:rsidRPr="00B11CA1">
              <w:t>+7 (495) 7394186</w:t>
            </w:r>
          </w:p>
          <w:p w:rsidR="00D95FF7" w:rsidRPr="00B11CA1" w:rsidRDefault="00D95FF7" w:rsidP="00E12A88">
            <w:pPr>
              <w:ind w:left="-108" w:right="-108"/>
            </w:pPr>
            <w:r w:rsidRPr="00B11CA1">
              <w:t>Эл. почта:</w:t>
            </w:r>
          </w:p>
          <w:p w:rsidR="00D95FF7" w:rsidRPr="00B11CA1" w:rsidRDefault="00D95FF7" w:rsidP="00E12A88">
            <w:pPr>
              <w:ind w:left="-108" w:right="-108"/>
            </w:pPr>
            <w:r w:rsidRPr="00B11CA1">
              <w:rPr>
                <w:lang w:val="en-US"/>
              </w:rPr>
              <w:t>kraska</w:t>
            </w:r>
            <w:r w:rsidRPr="00B11CA1">
              <w:t>9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D95FF7" w:rsidRPr="00B11CA1" w:rsidRDefault="00D95FF7" w:rsidP="00E12A88">
            <w:pPr>
              <w:ind w:left="-108" w:right="-108"/>
            </w:pPr>
            <w:r w:rsidRPr="00B11CA1">
              <w:t>Руководитель:</w:t>
            </w:r>
          </w:p>
          <w:p w:rsidR="00D95FF7" w:rsidRPr="00B11CA1" w:rsidRDefault="00D95FF7" w:rsidP="002F4825">
            <w:pPr>
              <w:ind w:left="-108" w:right="-108"/>
            </w:pPr>
            <w:r w:rsidRPr="00B11CA1">
              <w:t>Цидилин Олег Анатольевич</w:t>
            </w:r>
          </w:p>
        </w:tc>
        <w:tc>
          <w:tcPr>
            <w:tcW w:w="1701" w:type="dxa"/>
            <w:shd w:val="clear" w:color="auto" w:fill="auto"/>
          </w:tcPr>
          <w:p w:rsidR="00E12A88" w:rsidRPr="00B11CA1" w:rsidRDefault="00D95FF7" w:rsidP="00A67D26">
            <w:pPr>
              <w:ind w:left="-108" w:right="-108"/>
            </w:pPr>
            <w:r w:rsidRPr="00B11CA1">
              <w:t xml:space="preserve">Свидетельство № </w:t>
            </w:r>
            <w:r w:rsidR="00A67D26" w:rsidRPr="00B11CA1">
              <w:t>221</w:t>
            </w:r>
            <w:r w:rsidRPr="00B11CA1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2F4825" w:rsidRPr="00B11CA1" w:rsidRDefault="002F4825" w:rsidP="002F4825">
            <w:pPr>
              <w:ind w:left="-108" w:right="-108"/>
            </w:pPr>
            <w:r w:rsidRPr="00B11CA1">
              <w:t xml:space="preserve">Одобрение типа ТС 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 xml:space="preserve">№ТС </w:t>
            </w:r>
            <w:r w:rsidRPr="00B11CA1">
              <w:rPr>
                <w:lang w:val="en-US"/>
              </w:rPr>
              <w:t>BY</w:t>
            </w:r>
            <w:r w:rsidRPr="00B11CA1">
              <w:t xml:space="preserve"> Е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 w:rsidRPr="00B11CA1">
              <w:rPr>
                <w:lang w:val="en-US"/>
              </w:rPr>
              <w:t>098.001</w:t>
            </w:r>
            <w:r w:rsidRPr="00B11CA1">
              <w:t>43,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09.04.201</w:t>
            </w:r>
            <w:r w:rsidRPr="00B11CA1">
              <w:rPr>
                <w:lang w:val="en-US"/>
              </w:rPr>
              <w:t>9</w:t>
            </w:r>
            <w:r w:rsidRPr="00B11CA1">
              <w:t xml:space="preserve">, партия </w:t>
            </w:r>
            <w:r w:rsidRPr="00B11CA1">
              <w:rPr>
                <w:lang w:val="en-US"/>
              </w:rPr>
              <w:t>100</w:t>
            </w:r>
            <w:r w:rsidRPr="00B11CA1">
              <w:t xml:space="preserve"> штук</w:t>
            </w:r>
          </w:p>
          <w:p w:rsidR="002F4825" w:rsidRPr="00B11CA1" w:rsidRDefault="002F4825" w:rsidP="00A67D26">
            <w:pPr>
              <w:ind w:left="-108" w:right="-108"/>
            </w:pPr>
          </w:p>
          <w:p w:rsidR="002F4825" w:rsidRPr="00B11CA1" w:rsidRDefault="002F4825" w:rsidP="002F4825">
            <w:pPr>
              <w:ind w:left="-108" w:right="-108"/>
            </w:pPr>
            <w:r w:rsidRPr="00B11CA1">
              <w:t xml:space="preserve">Одобрение типа ТС 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 xml:space="preserve">№ТС </w:t>
            </w:r>
            <w:r w:rsidRPr="00B11CA1">
              <w:rPr>
                <w:lang w:val="en-US"/>
              </w:rPr>
              <w:t>BY</w:t>
            </w:r>
            <w:r w:rsidRPr="00B11CA1">
              <w:t xml:space="preserve"> Е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 w:rsidRPr="00B11CA1">
              <w:rPr>
                <w:lang w:val="en-US"/>
              </w:rPr>
              <w:t>0</w:t>
            </w:r>
            <w:r w:rsidRPr="00B11CA1">
              <w:t>49</w:t>
            </w:r>
            <w:r w:rsidRPr="00B11CA1">
              <w:rPr>
                <w:lang w:val="en-US"/>
              </w:rPr>
              <w:t>.00</w:t>
            </w:r>
            <w:r w:rsidRPr="00B11CA1">
              <w:t>083.П1,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04.01.201</w:t>
            </w:r>
            <w:r w:rsidRPr="00B11CA1">
              <w:rPr>
                <w:lang w:val="en-US"/>
              </w:rPr>
              <w:t>9</w:t>
            </w:r>
            <w:r w:rsidRPr="00B11CA1">
              <w:t xml:space="preserve"> – 29.12.2019</w:t>
            </w:r>
          </w:p>
          <w:p w:rsidR="002F4825" w:rsidRPr="00B11CA1" w:rsidRDefault="002F4825" w:rsidP="002F4825">
            <w:pPr>
              <w:ind w:left="-108" w:right="-108"/>
            </w:pPr>
          </w:p>
          <w:p w:rsidR="002F4825" w:rsidRPr="00B11CA1" w:rsidRDefault="002F4825" w:rsidP="002F4825">
            <w:pPr>
              <w:ind w:left="-108" w:right="-108"/>
            </w:pPr>
            <w:r w:rsidRPr="00B11CA1">
              <w:t xml:space="preserve">Одобрение типа ТС 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 xml:space="preserve">№ТС </w:t>
            </w:r>
            <w:r w:rsidRPr="00B11CA1">
              <w:rPr>
                <w:lang w:val="en-US"/>
              </w:rPr>
              <w:t>BY</w:t>
            </w:r>
            <w:r w:rsidRPr="00B11CA1">
              <w:t xml:space="preserve"> Е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 w:rsidRPr="00B11CA1">
              <w:rPr>
                <w:lang w:val="en-US"/>
              </w:rPr>
              <w:t>0</w:t>
            </w:r>
            <w:r w:rsidRPr="00B11CA1">
              <w:t>49</w:t>
            </w:r>
            <w:r w:rsidRPr="00B11CA1">
              <w:rPr>
                <w:lang w:val="en-US"/>
              </w:rPr>
              <w:t>.00</w:t>
            </w:r>
            <w:r w:rsidRPr="00B11CA1">
              <w:t>068.П1,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04.01.201</w:t>
            </w:r>
            <w:r w:rsidRPr="00B11CA1">
              <w:rPr>
                <w:lang w:val="en-US"/>
              </w:rPr>
              <w:t>9</w:t>
            </w:r>
            <w:r w:rsidRPr="00B11CA1">
              <w:t xml:space="preserve"> – 03.01.2022</w:t>
            </w:r>
          </w:p>
        </w:tc>
        <w:tc>
          <w:tcPr>
            <w:tcW w:w="1417" w:type="dxa"/>
            <w:shd w:val="clear" w:color="auto" w:fill="auto"/>
          </w:tcPr>
          <w:p w:rsidR="00E12A88" w:rsidRPr="00B11CA1" w:rsidRDefault="00E12A88" w:rsidP="00E12A88">
            <w:pPr>
              <w:ind w:left="-108" w:right="-108"/>
            </w:pPr>
          </w:p>
        </w:tc>
      </w:tr>
      <w:tr w:rsidR="00161A5B" w:rsidRPr="00B11CA1" w:rsidTr="00336AB6">
        <w:tc>
          <w:tcPr>
            <w:tcW w:w="392" w:type="dxa"/>
            <w:shd w:val="clear" w:color="auto" w:fill="auto"/>
          </w:tcPr>
          <w:p w:rsidR="00161A5B" w:rsidRPr="00B11CA1" w:rsidRDefault="00161A5B" w:rsidP="00012CDF">
            <w:pPr>
              <w:ind w:left="-142" w:right="-108"/>
              <w:jc w:val="center"/>
            </w:pPr>
            <w:r w:rsidRPr="00B11CA1">
              <w:t>8.</w:t>
            </w:r>
          </w:p>
        </w:tc>
        <w:tc>
          <w:tcPr>
            <w:tcW w:w="1843" w:type="dxa"/>
            <w:shd w:val="clear" w:color="auto" w:fill="auto"/>
          </w:tcPr>
          <w:p w:rsidR="00161A5B" w:rsidRPr="00B11CA1" w:rsidRDefault="00161A5B" w:rsidP="00E60CF5">
            <w:pPr>
              <w:ind w:left="-108" w:right="-108"/>
            </w:pPr>
            <w:r w:rsidRPr="00B11CA1">
              <w:t>Обществ</w:t>
            </w:r>
            <w:r w:rsidR="00E60CF5" w:rsidRPr="00B11CA1">
              <w:t>о</w:t>
            </w:r>
            <w:r w:rsidRPr="00B11CA1">
              <w:t xml:space="preserve"> с ограниченной </w:t>
            </w:r>
            <w:r w:rsidRPr="00B11CA1">
              <w:lastRenderedPageBreak/>
              <w:t>ответственностью «БЛЮМИНГ»</w:t>
            </w:r>
          </w:p>
        </w:tc>
        <w:tc>
          <w:tcPr>
            <w:tcW w:w="2409" w:type="dxa"/>
            <w:shd w:val="clear" w:color="auto" w:fill="auto"/>
          </w:tcPr>
          <w:p w:rsidR="00161A5B" w:rsidRPr="00B11CA1" w:rsidRDefault="00161A5B" w:rsidP="00D44BC6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Республика Беларусь: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lastRenderedPageBreak/>
              <w:t>220004, г.Минск, ул. Короля, 9, оф.9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Фактический адрес: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Республика Беларусь: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220004, г.Минск, ул. Короля, 9, оф.9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Тел.: +375 17 228 10 25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Эл. почта:</w:t>
            </w:r>
          </w:p>
          <w:p w:rsidR="00161A5B" w:rsidRPr="00B11CA1" w:rsidRDefault="005668F6" w:rsidP="00D44BC6">
            <w:pPr>
              <w:ind w:left="-108" w:right="-108"/>
            </w:pPr>
            <w:hyperlink r:id="rId24" w:history="1">
              <w:r w:rsidR="00161A5B" w:rsidRPr="00B11CA1">
                <w:rPr>
                  <w:rStyle w:val="Hyperlink"/>
                  <w:lang w:val="en-US"/>
                </w:rPr>
                <w:t>bluming</w:t>
              </w:r>
              <w:r w:rsidR="00161A5B" w:rsidRPr="00B11CA1">
                <w:rPr>
                  <w:rStyle w:val="Hyperlink"/>
                </w:rPr>
                <w:t>-</w:t>
              </w:r>
              <w:r w:rsidR="00161A5B" w:rsidRPr="00B11CA1">
                <w:rPr>
                  <w:rStyle w:val="Hyperlink"/>
                  <w:lang w:val="en-US"/>
                </w:rPr>
                <w:t>market</w:t>
              </w:r>
              <w:r w:rsidR="00161A5B" w:rsidRPr="00B11CA1">
                <w:rPr>
                  <w:rStyle w:val="Hyperlink"/>
                </w:rPr>
                <w:t>@</w:t>
              </w:r>
              <w:r w:rsidR="00161A5B" w:rsidRPr="00B11CA1">
                <w:rPr>
                  <w:rStyle w:val="Hyperlink"/>
                  <w:lang w:val="en-US"/>
                </w:rPr>
                <w:t>mail</w:t>
              </w:r>
              <w:r w:rsidR="00161A5B" w:rsidRPr="00B11CA1">
                <w:rPr>
                  <w:rStyle w:val="Hyperlink"/>
                </w:rPr>
                <w:t>.</w:t>
              </w:r>
              <w:r w:rsidR="00161A5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61A5B" w:rsidRPr="00B11CA1" w:rsidRDefault="00161A5B" w:rsidP="00D44BC6">
            <w:pPr>
              <w:ind w:left="-108" w:right="-108"/>
            </w:pPr>
            <w:r w:rsidRPr="00B11CA1">
              <w:t>Директор: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Кохан Алекскандр Петрович</w:t>
            </w:r>
          </w:p>
          <w:p w:rsidR="00161A5B" w:rsidRPr="00B11CA1" w:rsidRDefault="00161A5B" w:rsidP="00D44BC6">
            <w:pPr>
              <w:ind w:left="-108" w:right="-108"/>
            </w:pPr>
          </w:p>
        </w:tc>
        <w:tc>
          <w:tcPr>
            <w:tcW w:w="2268" w:type="dxa"/>
            <w:shd w:val="clear" w:color="auto" w:fill="auto"/>
          </w:tcPr>
          <w:p w:rsidR="00161A5B" w:rsidRPr="00B11CA1" w:rsidRDefault="00161A5B" w:rsidP="00D44BC6">
            <w:pPr>
              <w:ind w:left="-108" w:right="-108"/>
            </w:pPr>
            <w:r w:rsidRPr="00B11CA1">
              <w:lastRenderedPageBreak/>
              <w:t>ТОО «Астана Техресурс»</w:t>
            </w: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  <w:r w:rsidRPr="00B11CA1">
              <w:t>ООО «Торговый Дом «Бела Рус-Юг»</w:t>
            </w: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E60CF5" w:rsidRPr="00B11CA1" w:rsidRDefault="00E60CF5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  <w:r w:rsidRPr="00B11CA1">
              <w:t>ООО «Доминант»</w:t>
            </w: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  <w:r w:rsidRPr="00B11CA1">
              <w:t>ООО «БЕЛОРУССКИЙ ТОРГОВЫЙ ДОМ»</w:t>
            </w: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  <w:r w:rsidRPr="00B11CA1">
              <w:t>«Индивидуальный предприниматель «Жинис»</w:t>
            </w: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  <w:r w:rsidRPr="00B11CA1">
              <w:t>ООО «Торговый дом ТДМ»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161A5B" w:rsidRPr="00B11CA1" w:rsidRDefault="00161A5B" w:rsidP="00D44BC6">
            <w:pPr>
              <w:ind w:left="-108" w:right="-108"/>
            </w:pPr>
            <w:r w:rsidRPr="00B11CA1">
              <w:lastRenderedPageBreak/>
              <w:t>Республика Казахстан,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 xml:space="preserve">010000, г.Астана, ул. </w:t>
            </w:r>
            <w:r w:rsidRPr="00B11CA1">
              <w:t>Кабанбай Батыра, дом 29/1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тел.: +7 702 962 10 01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Эл. почта:</w:t>
            </w:r>
          </w:p>
          <w:p w:rsidR="00161A5B" w:rsidRPr="00B11CA1" w:rsidRDefault="005668F6" w:rsidP="00D44BC6">
            <w:pPr>
              <w:ind w:left="-108" w:right="-108"/>
            </w:pPr>
            <w:hyperlink r:id="rId25" w:history="1">
              <w:r w:rsidR="00161A5B" w:rsidRPr="00B11CA1">
                <w:rPr>
                  <w:rStyle w:val="Hyperlink"/>
                  <w:lang w:val="en-US"/>
                </w:rPr>
                <w:t>atp</w:t>
              </w:r>
              <w:r w:rsidR="00161A5B" w:rsidRPr="00B11CA1">
                <w:rPr>
                  <w:rStyle w:val="Hyperlink"/>
                </w:rPr>
                <w:t>_</w:t>
              </w:r>
              <w:r w:rsidR="00161A5B" w:rsidRPr="00B11CA1">
                <w:rPr>
                  <w:rStyle w:val="Hyperlink"/>
                  <w:lang w:val="en-US"/>
                </w:rPr>
                <w:t>astana</w:t>
              </w:r>
              <w:r w:rsidR="00161A5B" w:rsidRPr="00B11CA1">
                <w:rPr>
                  <w:rStyle w:val="Hyperlink"/>
                </w:rPr>
                <w:t>@</w:t>
              </w:r>
              <w:r w:rsidR="00161A5B" w:rsidRPr="00B11CA1">
                <w:rPr>
                  <w:rStyle w:val="Hyperlink"/>
                  <w:lang w:val="en-US"/>
                </w:rPr>
                <w:t>mail</w:t>
              </w:r>
              <w:r w:rsidR="00161A5B" w:rsidRPr="00B11CA1">
                <w:rPr>
                  <w:rStyle w:val="Hyperlink"/>
                </w:rPr>
                <w:t>.</w:t>
              </w:r>
              <w:r w:rsidR="00161A5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61A5B" w:rsidRPr="00B11CA1" w:rsidRDefault="00161A5B" w:rsidP="00D44BC6">
            <w:pPr>
              <w:ind w:left="-108" w:right="-108"/>
            </w:pPr>
            <w:r w:rsidRPr="00B11CA1">
              <w:t>Директор: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Байленов Жанат Малгаждарович</w:t>
            </w: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  <w:r w:rsidRPr="00B11CA1">
              <w:t>Российская Федерация: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347872, Ростовская обл., г.Гуково, ул. Колодезная, 1-у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Тел.: +7 928 770 31 61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Эл. почта:</w:t>
            </w:r>
          </w:p>
          <w:p w:rsidR="00161A5B" w:rsidRPr="00B11CA1" w:rsidRDefault="005668F6" w:rsidP="00D44BC6">
            <w:pPr>
              <w:ind w:left="-108" w:right="-108"/>
            </w:pPr>
            <w:hyperlink r:id="rId26" w:history="1">
              <w:r w:rsidR="00161A5B" w:rsidRPr="00B11CA1">
                <w:rPr>
                  <w:rStyle w:val="Hyperlink"/>
                  <w:lang w:val="en-US"/>
                </w:rPr>
                <w:t>euroresgroup</w:t>
              </w:r>
              <w:r w:rsidR="00161A5B" w:rsidRPr="00B11CA1">
                <w:rPr>
                  <w:rStyle w:val="Hyperlink"/>
                </w:rPr>
                <w:t>@</w:t>
              </w:r>
              <w:r w:rsidR="00161A5B" w:rsidRPr="00B11CA1">
                <w:rPr>
                  <w:rStyle w:val="Hyperlink"/>
                  <w:lang w:val="en-US"/>
                </w:rPr>
                <w:t>mail</w:t>
              </w:r>
              <w:r w:rsidR="00161A5B" w:rsidRPr="00B11CA1">
                <w:rPr>
                  <w:rStyle w:val="Hyperlink"/>
                </w:rPr>
                <w:t>.</w:t>
              </w:r>
              <w:r w:rsidR="00161A5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61A5B" w:rsidRPr="00B11CA1" w:rsidRDefault="00161A5B" w:rsidP="00D44BC6">
            <w:pPr>
              <w:ind w:left="-108" w:right="-108"/>
            </w:pPr>
            <w:r w:rsidRPr="00B11CA1">
              <w:t>Директор: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Рогожников Дмитрий Владимирович</w:t>
            </w: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  <w:r w:rsidRPr="00B11CA1">
              <w:t>Российская Федерация,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Юридический адрес: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109548, г.Москва, ул. Шоссейная, д.1К, стр.1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Фактический адрес: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115407, г.Москва, ул. Речников, д.7, стр.14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Тел.: +7 799 616 86 55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Эл. почта:</w:t>
            </w:r>
          </w:p>
          <w:p w:rsidR="00161A5B" w:rsidRPr="00B11CA1" w:rsidRDefault="005668F6" w:rsidP="00D44BC6">
            <w:pPr>
              <w:ind w:left="-108" w:right="-108"/>
            </w:pPr>
            <w:hyperlink r:id="rId27" w:history="1">
              <w:r w:rsidR="00161A5B" w:rsidRPr="00B11CA1">
                <w:rPr>
                  <w:rStyle w:val="Hyperlink"/>
                  <w:lang w:val="en-US"/>
                </w:rPr>
                <w:t>info</w:t>
              </w:r>
              <w:r w:rsidR="00161A5B" w:rsidRPr="00B11CA1">
                <w:rPr>
                  <w:rStyle w:val="Hyperlink"/>
                </w:rPr>
                <w:t>@</w:t>
              </w:r>
              <w:r w:rsidR="00161A5B" w:rsidRPr="00B11CA1">
                <w:rPr>
                  <w:rStyle w:val="Hyperlink"/>
                  <w:lang w:val="en-US"/>
                </w:rPr>
                <w:t>dominantt</w:t>
              </w:r>
              <w:r w:rsidR="00161A5B" w:rsidRPr="00B11CA1">
                <w:rPr>
                  <w:rStyle w:val="Hyperlink"/>
                </w:rPr>
                <w:t>.</w:t>
              </w:r>
              <w:r w:rsidR="00161A5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61A5B" w:rsidRPr="00B11CA1" w:rsidRDefault="00161A5B" w:rsidP="00D44BC6">
            <w:pPr>
              <w:ind w:left="-108" w:right="-108"/>
            </w:pPr>
            <w:r w:rsidRPr="00B11CA1">
              <w:t>Генеральный директор: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Сергеян Александр Размикович</w:t>
            </w: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  <w:r w:rsidRPr="00B11CA1">
              <w:t>Российская Федерация,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214036, г. Смоленск, ул. Смольянинова, д. 13а, к.13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Тел.: +7 910 788 66 88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Эл. почта:</w:t>
            </w:r>
          </w:p>
          <w:p w:rsidR="00161A5B" w:rsidRPr="00B11CA1" w:rsidRDefault="005668F6" w:rsidP="00D44BC6">
            <w:pPr>
              <w:ind w:left="-108" w:right="-108"/>
            </w:pPr>
            <w:hyperlink r:id="rId28" w:history="1">
              <w:r w:rsidR="00161A5B" w:rsidRPr="00B11CA1">
                <w:rPr>
                  <w:rStyle w:val="Hyperlink"/>
                  <w:lang w:val="en-US"/>
                </w:rPr>
                <w:t>mail</w:t>
              </w:r>
              <w:r w:rsidR="00161A5B" w:rsidRPr="00B11CA1">
                <w:rPr>
                  <w:rStyle w:val="Hyperlink"/>
                </w:rPr>
                <w:t>@</w:t>
              </w:r>
              <w:r w:rsidR="00161A5B" w:rsidRPr="00B11CA1">
                <w:rPr>
                  <w:rStyle w:val="Hyperlink"/>
                  <w:lang w:val="en-US"/>
                </w:rPr>
                <w:t>bel</w:t>
              </w:r>
              <w:r w:rsidR="00161A5B" w:rsidRPr="00B11CA1">
                <w:rPr>
                  <w:rStyle w:val="Hyperlink"/>
                </w:rPr>
                <w:t>-</w:t>
              </w:r>
              <w:r w:rsidR="00161A5B" w:rsidRPr="00B11CA1">
                <w:rPr>
                  <w:rStyle w:val="Hyperlink"/>
                  <w:lang w:val="en-US"/>
                </w:rPr>
                <w:t>traktor</w:t>
              </w:r>
              <w:r w:rsidR="00161A5B" w:rsidRPr="00B11CA1">
                <w:rPr>
                  <w:rStyle w:val="Hyperlink"/>
                </w:rPr>
                <w:t>.</w:t>
              </w:r>
              <w:r w:rsidR="00161A5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61A5B" w:rsidRPr="00B11CA1" w:rsidRDefault="00161A5B" w:rsidP="00D44BC6">
            <w:pPr>
              <w:ind w:left="-108" w:right="-108"/>
            </w:pPr>
            <w:r w:rsidRPr="00B11CA1">
              <w:lastRenderedPageBreak/>
              <w:t>Директор: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Жигало Павел Евгеньевич</w:t>
            </w: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  <w:r w:rsidRPr="00B11CA1">
              <w:t xml:space="preserve">Республика Казахстан, 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090000, Зап. –Каз. обл., Зеленовский р-н, пос. Мичурино, ул. Солнечная, 25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Тел.: +7 711 227 57 91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Эл. почта:</w:t>
            </w:r>
          </w:p>
          <w:p w:rsidR="00161A5B" w:rsidRPr="00B11CA1" w:rsidRDefault="005668F6" w:rsidP="00D44BC6">
            <w:pPr>
              <w:ind w:left="-108" w:right="-108"/>
            </w:pPr>
            <w:hyperlink r:id="rId29" w:history="1">
              <w:r w:rsidR="00161A5B" w:rsidRPr="00B11CA1">
                <w:rPr>
                  <w:rStyle w:val="Hyperlink"/>
                  <w:lang w:val="en-US"/>
                </w:rPr>
                <w:t>zhinis</w:t>
              </w:r>
              <w:r w:rsidR="00161A5B" w:rsidRPr="00B11CA1">
                <w:rPr>
                  <w:rStyle w:val="Hyperlink"/>
                </w:rPr>
                <w:t>@</w:t>
              </w:r>
              <w:r w:rsidR="00161A5B" w:rsidRPr="00B11CA1">
                <w:rPr>
                  <w:rStyle w:val="Hyperlink"/>
                  <w:lang w:val="en-US"/>
                </w:rPr>
                <w:t>mail</w:t>
              </w:r>
              <w:r w:rsidR="00161A5B" w:rsidRPr="00B11CA1">
                <w:rPr>
                  <w:rStyle w:val="Hyperlink"/>
                </w:rPr>
                <w:t>.</w:t>
              </w:r>
              <w:r w:rsidR="00161A5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61A5B" w:rsidRPr="00B11CA1" w:rsidRDefault="00161A5B" w:rsidP="00D44BC6">
            <w:pPr>
              <w:ind w:left="-108" w:right="-108"/>
            </w:pPr>
            <w:r w:rsidRPr="00B11CA1">
              <w:t>Директор: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Джумагалиев Адильжан Булатович</w:t>
            </w:r>
          </w:p>
          <w:p w:rsidR="00161A5B" w:rsidRPr="00B11CA1" w:rsidRDefault="00161A5B" w:rsidP="00D44BC6">
            <w:pPr>
              <w:ind w:left="-108" w:right="-108"/>
            </w:pPr>
          </w:p>
          <w:p w:rsidR="00161A5B" w:rsidRPr="00B11CA1" w:rsidRDefault="00161A5B" w:rsidP="00D44BC6">
            <w:pPr>
              <w:ind w:left="-108" w:right="-108"/>
            </w:pPr>
            <w:r w:rsidRPr="00B11CA1">
              <w:t>Российская Федерация,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111672, г.Москва, ул. Новокосинская, д.20, кр. 2, пом.1Б ком. 1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Тел.:495 783 95 87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Эл. почта:</w:t>
            </w:r>
          </w:p>
          <w:p w:rsidR="00161A5B" w:rsidRPr="00B11CA1" w:rsidRDefault="005668F6" w:rsidP="00D44BC6">
            <w:pPr>
              <w:ind w:left="-108" w:right="-108"/>
            </w:pPr>
            <w:hyperlink r:id="rId30" w:history="1">
              <w:r w:rsidR="00161A5B" w:rsidRPr="00B11CA1">
                <w:rPr>
                  <w:rStyle w:val="Hyperlink"/>
                  <w:lang w:val="en-US"/>
                </w:rPr>
                <w:t>texdormarket</w:t>
              </w:r>
              <w:r w:rsidR="00161A5B" w:rsidRPr="00B11CA1">
                <w:rPr>
                  <w:rStyle w:val="Hyperlink"/>
                </w:rPr>
                <w:t>@</w:t>
              </w:r>
              <w:r w:rsidR="00161A5B" w:rsidRPr="00B11CA1">
                <w:rPr>
                  <w:rStyle w:val="Hyperlink"/>
                  <w:lang w:val="en-US"/>
                </w:rPr>
                <w:t>mail</w:t>
              </w:r>
              <w:r w:rsidR="00161A5B" w:rsidRPr="00B11CA1">
                <w:rPr>
                  <w:rStyle w:val="Hyperlink"/>
                </w:rPr>
                <w:t>.</w:t>
              </w:r>
              <w:r w:rsidR="00161A5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61A5B" w:rsidRPr="00B11CA1" w:rsidRDefault="00161A5B" w:rsidP="00D44BC6">
            <w:pPr>
              <w:ind w:left="-108" w:right="-108"/>
            </w:pPr>
            <w:r w:rsidRPr="00B11CA1">
              <w:t>Генеральный директор:</w:t>
            </w:r>
          </w:p>
          <w:p w:rsidR="00161A5B" w:rsidRPr="00B11CA1" w:rsidRDefault="00161A5B" w:rsidP="00D44BC6">
            <w:pPr>
              <w:ind w:left="-108" w:right="-108"/>
            </w:pPr>
            <w:r w:rsidRPr="00B11CA1">
              <w:t>Новицкий Дмитрий Иванович</w:t>
            </w:r>
          </w:p>
          <w:p w:rsidR="00161A5B" w:rsidRPr="00B11CA1" w:rsidRDefault="00161A5B" w:rsidP="00D44BC6">
            <w:pPr>
              <w:ind w:left="-108" w:right="-108"/>
            </w:pPr>
          </w:p>
        </w:tc>
        <w:tc>
          <w:tcPr>
            <w:tcW w:w="1701" w:type="dxa"/>
            <w:shd w:val="clear" w:color="auto" w:fill="auto"/>
          </w:tcPr>
          <w:p w:rsidR="00161A5B" w:rsidRPr="00B11CA1" w:rsidRDefault="00161A5B" w:rsidP="00E12A88">
            <w:pPr>
              <w:ind w:left="-108" w:right="-108"/>
            </w:pPr>
            <w:r w:rsidRPr="00B11CA1">
              <w:lastRenderedPageBreak/>
              <w:t xml:space="preserve">Свидетельство № 035, </w:t>
            </w:r>
            <w:r w:rsidRPr="00B11CA1">
              <w:t>22.05.2009 г.</w:t>
            </w:r>
          </w:p>
        </w:tc>
        <w:tc>
          <w:tcPr>
            <w:tcW w:w="2977" w:type="dxa"/>
            <w:shd w:val="clear" w:color="auto" w:fill="auto"/>
          </w:tcPr>
          <w:p w:rsidR="00161A5B" w:rsidRPr="00B11CA1" w:rsidRDefault="00161A5B" w:rsidP="00E12A88">
            <w:pPr>
              <w:ind w:left="-108" w:right="-108"/>
            </w:pPr>
            <w:r w:rsidRPr="00B11CA1">
              <w:lastRenderedPageBreak/>
              <w:t xml:space="preserve">Одобрение типа ТС (РФ) № Е-ВУ.МР03.В.00392, </w:t>
            </w:r>
            <w:r w:rsidRPr="00B11CA1">
              <w:lastRenderedPageBreak/>
              <w:t>10.11.2014 г.-30.06.2016 г.</w:t>
            </w:r>
          </w:p>
        </w:tc>
        <w:tc>
          <w:tcPr>
            <w:tcW w:w="1417" w:type="dxa"/>
            <w:shd w:val="clear" w:color="auto" w:fill="auto"/>
          </w:tcPr>
          <w:p w:rsidR="00161A5B" w:rsidRPr="00B11CA1" w:rsidRDefault="00161A5B" w:rsidP="00E12A88">
            <w:pPr>
              <w:ind w:left="-108" w:right="-108"/>
            </w:pPr>
          </w:p>
        </w:tc>
      </w:tr>
      <w:tr w:rsidR="00161A5B" w:rsidRPr="00B11CA1" w:rsidTr="00336AB6">
        <w:tc>
          <w:tcPr>
            <w:tcW w:w="392" w:type="dxa"/>
            <w:shd w:val="clear" w:color="auto" w:fill="auto"/>
          </w:tcPr>
          <w:p w:rsidR="00161A5B" w:rsidRPr="00B11CA1" w:rsidRDefault="00161A5B" w:rsidP="00012CDF">
            <w:pPr>
              <w:ind w:left="-142" w:right="-108"/>
              <w:jc w:val="center"/>
            </w:pPr>
            <w:r w:rsidRPr="00B11CA1">
              <w:lastRenderedPageBreak/>
              <w:t>9.</w:t>
            </w:r>
          </w:p>
        </w:tc>
        <w:tc>
          <w:tcPr>
            <w:tcW w:w="1843" w:type="dxa"/>
            <w:shd w:val="clear" w:color="auto" w:fill="auto"/>
          </w:tcPr>
          <w:p w:rsidR="00161A5B" w:rsidRPr="00B11CA1" w:rsidRDefault="00330883" w:rsidP="00D44BC6">
            <w:pPr>
              <w:ind w:left="-108" w:right="-108"/>
            </w:pPr>
            <w:r w:rsidRPr="00B11CA1">
              <w:t>Общество с ограниченной ответственностью «Руммспецмаш»</w:t>
            </w:r>
          </w:p>
        </w:tc>
        <w:tc>
          <w:tcPr>
            <w:tcW w:w="2409" w:type="dxa"/>
            <w:shd w:val="clear" w:color="auto" w:fill="auto"/>
          </w:tcPr>
          <w:p w:rsidR="00161A5B" w:rsidRPr="00B11CA1" w:rsidRDefault="00330883" w:rsidP="00D44BC6">
            <w:pPr>
              <w:ind w:left="-108" w:right="-108"/>
            </w:pPr>
            <w:r w:rsidRPr="00B11CA1">
              <w:t>Юридический адрес:</w:t>
            </w:r>
          </w:p>
          <w:p w:rsidR="00330883" w:rsidRPr="00B11CA1" w:rsidRDefault="00330883" w:rsidP="00D44BC6">
            <w:pPr>
              <w:ind w:left="-108" w:right="-108"/>
            </w:pPr>
            <w:r w:rsidRPr="00B11CA1">
              <w:t>223229, Республика Беларусь,</w:t>
            </w:r>
          </w:p>
          <w:p w:rsidR="00330883" w:rsidRPr="00B11CA1" w:rsidRDefault="00330883" w:rsidP="00D44BC6">
            <w:pPr>
              <w:ind w:left="-108" w:right="-108"/>
            </w:pPr>
            <w:r w:rsidRPr="00B11CA1">
              <w:t>Минская обл., ул. Садовая, 4а, пом.1</w:t>
            </w:r>
          </w:p>
          <w:p w:rsidR="00330883" w:rsidRPr="00B11CA1" w:rsidRDefault="00330883" w:rsidP="00D44BC6">
            <w:pPr>
              <w:ind w:left="-108" w:right="-108"/>
            </w:pPr>
            <w:r w:rsidRPr="00B11CA1">
              <w:t>Фактический адрес:</w:t>
            </w:r>
          </w:p>
          <w:p w:rsidR="00330883" w:rsidRPr="00B11CA1" w:rsidRDefault="00330883" w:rsidP="00330883">
            <w:pPr>
              <w:ind w:left="-108" w:right="-108"/>
            </w:pPr>
            <w:r w:rsidRPr="00B11CA1">
              <w:t>223229, Республика Беларусь,</w:t>
            </w:r>
          </w:p>
          <w:p w:rsidR="00330883" w:rsidRPr="00B11CA1" w:rsidRDefault="00330883" w:rsidP="00330883">
            <w:pPr>
              <w:ind w:left="-108" w:right="-108"/>
            </w:pPr>
            <w:r w:rsidRPr="00B11CA1">
              <w:t>Минская обл., ул. Садовая, 4а, пом.1</w:t>
            </w:r>
          </w:p>
          <w:p w:rsidR="00330883" w:rsidRPr="00B11CA1" w:rsidRDefault="00330883" w:rsidP="00D44BC6">
            <w:pPr>
              <w:ind w:left="-108" w:right="-108"/>
            </w:pPr>
            <w:r w:rsidRPr="00B11CA1">
              <w:t>Тел.:+375 17 366 58 24</w:t>
            </w:r>
          </w:p>
          <w:p w:rsidR="00330883" w:rsidRPr="00B11CA1" w:rsidRDefault="00330883" w:rsidP="00D44BC6">
            <w:pPr>
              <w:ind w:left="-108" w:right="-108"/>
            </w:pPr>
            <w:r w:rsidRPr="00B11CA1">
              <w:t>Эл. почта:</w:t>
            </w:r>
          </w:p>
          <w:p w:rsidR="00330883" w:rsidRPr="00B11CA1" w:rsidRDefault="005668F6" w:rsidP="00D44BC6">
            <w:pPr>
              <w:ind w:left="-108" w:right="-108"/>
            </w:pPr>
            <w:hyperlink r:id="rId31" w:history="1">
              <w:r w:rsidR="00330883" w:rsidRPr="00B11CA1">
                <w:rPr>
                  <w:rStyle w:val="Hyperlink"/>
                  <w:lang w:val="en-US"/>
                </w:rPr>
                <w:t>meg</w:t>
              </w:r>
              <w:r w:rsidR="00330883" w:rsidRPr="00B11CA1">
                <w:rPr>
                  <w:rStyle w:val="Hyperlink"/>
                </w:rPr>
                <w:t>@</w:t>
              </w:r>
              <w:r w:rsidR="00330883" w:rsidRPr="00B11CA1">
                <w:rPr>
                  <w:rStyle w:val="Hyperlink"/>
                  <w:lang w:val="en-US"/>
                </w:rPr>
                <w:t>kupava</w:t>
              </w:r>
              <w:r w:rsidR="00330883" w:rsidRPr="00B11CA1">
                <w:rPr>
                  <w:rStyle w:val="Hyperlink"/>
                </w:rPr>
                <w:t>.</w:t>
              </w:r>
              <w:r w:rsidR="00330883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330883" w:rsidRPr="00B11CA1" w:rsidRDefault="00330883" w:rsidP="00D44BC6">
            <w:pPr>
              <w:ind w:left="-108" w:right="-108"/>
            </w:pPr>
            <w:r w:rsidRPr="00B11CA1">
              <w:lastRenderedPageBreak/>
              <w:t xml:space="preserve">Директор: </w:t>
            </w:r>
          </w:p>
          <w:p w:rsidR="00330883" w:rsidRPr="00B11CA1" w:rsidRDefault="00330883" w:rsidP="00330883">
            <w:pPr>
              <w:ind w:left="-108" w:right="-108"/>
            </w:pPr>
            <w:r w:rsidRPr="00B11CA1">
              <w:t>Муравьев Евгений Георгиевич</w:t>
            </w:r>
          </w:p>
        </w:tc>
        <w:tc>
          <w:tcPr>
            <w:tcW w:w="2268" w:type="dxa"/>
            <w:shd w:val="clear" w:color="auto" w:fill="auto"/>
          </w:tcPr>
          <w:p w:rsidR="00161A5B" w:rsidRPr="00B11CA1" w:rsidRDefault="00161A5B" w:rsidP="00D44BC6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161A5B" w:rsidRPr="00B11CA1" w:rsidRDefault="00161A5B" w:rsidP="00D44BC6">
            <w:pPr>
              <w:ind w:left="-108" w:right="-108"/>
            </w:pPr>
          </w:p>
        </w:tc>
        <w:tc>
          <w:tcPr>
            <w:tcW w:w="1701" w:type="dxa"/>
            <w:shd w:val="clear" w:color="auto" w:fill="auto"/>
          </w:tcPr>
          <w:p w:rsidR="00161A5B" w:rsidRPr="00B11CA1" w:rsidRDefault="00330883" w:rsidP="00E12A88">
            <w:pPr>
              <w:ind w:left="-108" w:right="-108"/>
            </w:pPr>
            <w:r w:rsidRPr="00B11CA1">
              <w:t>Свидетельство № 158,</w:t>
            </w:r>
          </w:p>
          <w:p w:rsidR="00330883" w:rsidRPr="00B11CA1" w:rsidRDefault="00330883" w:rsidP="00E12A88">
            <w:pPr>
              <w:ind w:left="-108" w:right="-108"/>
            </w:pPr>
            <w:r w:rsidRPr="00B11CA1">
              <w:t>24.07.2014 г.</w:t>
            </w:r>
          </w:p>
        </w:tc>
        <w:tc>
          <w:tcPr>
            <w:tcW w:w="2977" w:type="dxa"/>
            <w:shd w:val="clear" w:color="auto" w:fill="auto"/>
          </w:tcPr>
          <w:p w:rsidR="00330883" w:rsidRPr="00B11CA1" w:rsidRDefault="00330883" w:rsidP="00E12A88">
            <w:pPr>
              <w:ind w:left="-108" w:right="-108"/>
            </w:pPr>
            <w:r w:rsidRPr="00B11CA1">
              <w:t xml:space="preserve">Одобрение типа ТС (ТС) </w:t>
            </w:r>
          </w:p>
          <w:p w:rsidR="00161A5B" w:rsidRPr="00B11CA1" w:rsidRDefault="00330883" w:rsidP="00E12A88">
            <w:pPr>
              <w:ind w:left="-108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</w:t>
            </w:r>
            <w:r w:rsidRPr="00B11CA1">
              <w:rPr>
                <w:lang w:val="en-US"/>
              </w:rPr>
              <w:t>MT</w:t>
            </w:r>
            <w:r w:rsidRPr="00B11CA1">
              <w:t>20.00218.И1, 25.02.2016г.</w:t>
            </w:r>
            <w:r w:rsidR="00C70361" w:rsidRPr="00B11CA1">
              <w:t>-не ограничено</w:t>
            </w:r>
          </w:p>
          <w:p w:rsidR="00C70361" w:rsidRPr="00B11CA1" w:rsidRDefault="00C70361" w:rsidP="00E12A88">
            <w:pPr>
              <w:ind w:left="-108" w:right="-108"/>
            </w:pPr>
          </w:p>
          <w:p w:rsidR="00C70361" w:rsidRPr="00B11CA1" w:rsidRDefault="00C70361" w:rsidP="00C70361">
            <w:pPr>
              <w:ind w:left="-108" w:right="-108"/>
            </w:pPr>
            <w:r w:rsidRPr="00B11CA1">
              <w:t>Одобрение типа ТС (ТС) № ТС ВУ Е-ВУ.098.00050,</w:t>
            </w:r>
          </w:p>
          <w:p w:rsidR="00C70361" w:rsidRPr="00B11CA1" w:rsidRDefault="00C70361" w:rsidP="00C70361">
            <w:pPr>
              <w:ind w:left="-108" w:right="-108"/>
            </w:pPr>
            <w:r w:rsidRPr="00B11CA1">
              <w:t>04.04.2017 г. – не ограничено, партия 150 шт.</w:t>
            </w:r>
          </w:p>
        </w:tc>
        <w:tc>
          <w:tcPr>
            <w:tcW w:w="1417" w:type="dxa"/>
            <w:shd w:val="clear" w:color="auto" w:fill="auto"/>
          </w:tcPr>
          <w:p w:rsidR="00161A5B" w:rsidRPr="00B11CA1" w:rsidRDefault="00161A5B" w:rsidP="00E12A88">
            <w:pPr>
              <w:ind w:left="-108" w:right="-108"/>
            </w:pPr>
          </w:p>
        </w:tc>
      </w:tr>
      <w:tr w:rsidR="005A4D2A" w:rsidRPr="00B11CA1" w:rsidTr="00336AB6">
        <w:tc>
          <w:tcPr>
            <w:tcW w:w="392" w:type="dxa"/>
            <w:shd w:val="clear" w:color="auto" w:fill="auto"/>
          </w:tcPr>
          <w:p w:rsidR="005A4D2A" w:rsidRPr="00B11CA1" w:rsidRDefault="005A4D2A" w:rsidP="00012CDF">
            <w:pPr>
              <w:ind w:left="-142" w:right="-108"/>
              <w:jc w:val="center"/>
            </w:pPr>
            <w:r w:rsidRPr="00B11CA1">
              <w:t>10.</w:t>
            </w:r>
          </w:p>
        </w:tc>
        <w:tc>
          <w:tcPr>
            <w:tcW w:w="1843" w:type="dxa"/>
            <w:shd w:val="clear" w:color="auto" w:fill="auto"/>
          </w:tcPr>
          <w:p w:rsidR="005A4D2A" w:rsidRPr="00B11CA1" w:rsidRDefault="005A4D2A" w:rsidP="00D44BC6">
            <w:pPr>
              <w:ind w:left="-108" w:right="-108"/>
            </w:pPr>
            <w:r w:rsidRPr="00B11CA1">
              <w:t>Частное производственно-торговое унитарное предприятие «Машиностроительная компания «Витебские подъемники»</w:t>
            </w:r>
          </w:p>
        </w:tc>
        <w:tc>
          <w:tcPr>
            <w:tcW w:w="2409" w:type="dxa"/>
            <w:shd w:val="clear" w:color="auto" w:fill="auto"/>
          </w:tcPr>
          <w:p w:rsidR="005A4D2A" w:rsidRPr="00B11CA1" w:rsidRDefault="005A4D2A" w:rsidP="00D44BC6">
            <w:pPr>
              <w:ind w:left="-108" w:right="-108"/>
            </w:pPr>
            <w:r w:rsidRPr="00B11CA1">
              <w:t>Юридический адрес:</w:t>
            </w:r>
          </w:p>
          <w:p w:rsidR="005A4D2A" w:rsidRPr="00B11CA1" w:rsidRDefault="005A4D2A" w:rsidP="00D44BC6">
            <w:pPr>
              <w:ind w:left="-108" w:right="-108"/>
            </w:pPr>
            <w:r w:rsidRPr="00B11CA1">
              <w:t>210034, г.Витебск, ул. Двинская, 23В/13, к.16</w:t>
            </w:r>
          </w:p>
          <w:p w:rsidR="005A4D2A" w:rsidRPr="00B11CA1" w:rsidRDefault="005A4D2A" w:rsidP="00D44BC6">
            <w:pPr>
              <w:ind w:left="-108" w:right="-108"/>
            </w:pPr>
            <w:r w:rsidRPr="00B11CA1">
              <w:t>Фактический адрес:</w:t>
            </w:r>
          </w:p>
          <w:p w:rsidR="005A4D2A" w:rsidRPr="00B11CA1" w:rsidRDefault="005A4D2A" w:rsidP="00330883">
            <w:pPr>
              <w:ind w:left="-108" w:right="-108"/>
            </w:pPr>
            <w:r w:rsidRPr="00B11CA1">
              <w:t>210034, г.Витебск, ул. Двинская, 23В/13, к.16</w:t>
            </w:r>
          </w:p>
          <w:p w:rsidR="005A4D2A" w:rsidRPr="00B11CA1" w:rsidRDefault="005A4D2A" w:rsidP="00D44BC6">
            <w:pPr>
              <w:ind w:left="-108" w:right="-108"/>
            </w:pPr>
            <w:r w:rsidRPr="00B11CA1">
              <w:t>Тел.:+375 212 35 32 70</w:t>
            </w:r>
          </w:p>
          <w:p w:rsidR="005A4D2A" w:rsidRPr="00B11CA1" w:rsidRDefault="005A4D2A" w:rsidP="00D44BC6">
            <w:pPr>
              <w:ind w:left="-108" w:right="-108"/>
            </w:pPr>
            <w:r w:rsidRPr="00B11CA1">
              <w:t>Эл. почта:</w:t>
            </w:r>
          </w:p>
          <w:p w:rsidR="005A4D2A" w:rsidRPr="00B11CA1" w:rsidRDefault="005668F6" w:rsidP="00D44BC6">
            <w:pPr>
              <w:ind w:left="-108" w:right="-108"/>
            </w:pPr>
            <w:hyperlink r:id="rId32" w:history="1">
              <w:r w:rsidR="005A4D2A" w:rsidRPr="00B11CA1">
                <w:rPr>
                  <w:rStyle w:val="Hyperlink"/>
                  <w:lang w:val="en-US"/>
                </w:rPr>
                <w:t>vipovstm</w:t>
              </w:r>
              <w:r w:rsidR="005A4D2A" w:rsidRPr="00B11CA1">
                <w:rPr>
                  <w:rStyle w:val="Hyperlink"/>
                </w:rPr>
                <w:t>@</w:t>
              </w:r>
              <w:r w:rsidR="005A4D2A" w:rsidRPr="00B11CA1">
                <w:rPr>
                  <w:rStyle w:val="Hyperlink"/>
                  <w:lang w:val="en-US"/>
                </w:rPr>
                <w:t>mail</w:t>
              </w:r>
              <w:r w:rsidR="005A4D2A" w:rsidRPr="00B11CA1">
                <w:rPr>
                  <w:rStyle w:val="Hyperlink"/>
                </w:rPr>
                <w:t>.</w:t>
              </w:r>
              <w:r w:rsidR="005A4D2A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5A4D2A" w:rsidRPr="00B11CA1" w:rsidRDefault="005A4D2A" w:rsidP="00D44BC6">
            <w:pPr>
              <w:ind w:left="-108" w:right="-108"/>
            </w:pPr>
            <w:r w:rsidRPr="00B11CA1">
              <w:t>Директор:</w:t>
            </w:r>
          </w:p>
          <w:p w:rsidR="005A4D2A" w:rsidRPr="00B11CA1" w:rsidRDefault="005A4D2A" w:rsidP="00D44BC6">
            <w:pPr>
              <w:ind w:left="-108" w:right="-108"/>
            </w:pPr>
            <w:r w:rsidRPr="00B11CA1">
              <w:t>Сидоров Андрей Александрович</w:t>
            </w:r>
          </w:p>
        </w:tc>
        <w:tc>
          <w:tcPr>
            <w:tcW w:w="2268" w:type="dxa"/>
            <w:shd w:val="clear" w:color="auto" w:fill="auto"/>
          </w:tcPr>
          <w:p w:rsidR="005A4D2A" w:rsidRPr="00B11CA1" w:rsidRDefault="005A4D2A" w:rsidP="004A1C0C">
            <w:pPr>
              <w:ind w:left="-108" w:right="-108"/>
            </w:pPr>
            <w:r w:rsidRPr="00B11CA1">
              <w:t>ООО «Компания СИМ-авто»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ООО «АГП-центр»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ООО «Смоленский Торговый Дом «Грузоподъемные машины»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ООО «ИнтерАвтоКом»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 xml:space="preserve">ООО «Региональная </w:t>
            </w:r>
            <w:r w:rsidRPr="00B11CA1">
              <w:lastRenderedPageBreak/>
              <w:t>Торговая Компания «Спецтехника»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ТОО «WEST LINE LTD».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ТОО «Дорожное Снабжение Казахстана».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Индивидуальный предприниматель Дрожжин Вадим Николаевич.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ТОО «ТехАвтоКар».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ТОО «ВИПО Астана»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ООО «Автомаш-Радиатор»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ООО «АльянсСпецТех»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ООО «Мульти Моторе».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ООО «Галопер»</w:t>
            </w:r>
          </w:p>
          <w:p w:rsidR="005A4D2A" w:rsidRPr="00B11CA1" w:rsidRDefault="005A4D2A" w:rsidP="004A1C0C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5A4D2A" w:rsidRPr="00B11CA1" w:rsidRDefault="005A4D2A" w:rsidP="004A1C0C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29329, г. Москва, ул. Ивовая, дом 2, этаж 4, помещение 1, комната 37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Тел.: +7 (495) 788 16 61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Эл. почта: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krasnyh.a@rbauto.ru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Директор по закупкам: Семерин Николай Иванович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Российская Федерация, 603028, г. Нижний Новгород, ул.Металлистов, дом 4 «А», офис 2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Тел.: +7(831) 431 60 93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Директор: Потеряев Евгений Алексеевич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Российская Федерация, 214031, Смоленская обл., г.Смоленск, ул.Смольянинова, д.5, пом.3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Тел.: 8-4812-20-07-19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Директор: Гарафонов Андрей Алексеевич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Российская Федерация, 142450, Москвская обл., Ногинский р- н, г.Старая Купавна, Больничный проезд, д.38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Тел.: + 7 495-972-03-30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Директор: Фатахдинов Андрей Адельшаевич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 xml:space="preserve">Российская Федерация, </w:t>
            </w:r>
            <w:r w:rsidRPr="00B11CA1">
              <w:t>141281, Московская область, г. Ивантеевка, Санаторный проезд, д. 1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Тел.: +7-495-984-74-59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Директор: Шадриков Юрий Дмитриевич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Республика Казахстан, г.Актобе, ул. Кунаева, д. 128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Тел.:+7-7132-710-720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Эл. почта: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toowestline@gmail.com.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Директор: Бостан Людмила Юрьевна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Республика Казахстан, 110000, г. Костанай, ул.Карбышева, д.2, оф. 212.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Тел.:+7-714-239-03-04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Директор: Савельев Руслан Николаевич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Республика Казахстан, 110007, г. Костанай, ул.Мауленова, д. 16/2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 xml:space="preserve">Директор: Дрожжин Вадим Николаевич 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Республика Казахстан, 030019, г.Актобе, проспект 312 Стрелковой дивизии, 7Б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 xml:space="preserve">Тел.:8 (7132) 90-60-45, 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90-60-45, 54-77-12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Эл. почта: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info@tak.kz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www.tak.kz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Директор: Давыдов Владимир Анатольевич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Республика Казахстан, 010000, г. Астана, район Алматы, ул. Петрова, д.19/1, кв.№104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Директор: Подсухин Евгений Владимирович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 xml:space="preserve">Кыргызская Республика, 720031, г. Бишкек, ул.Матросова 1а. 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Тел.:+996 (312) 91-05-00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Эл. почта: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agrosales-kam@kompozitgroup.ru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Первый заместитель генерального директора: Широковских Арсений Вячеславович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Кыргызская Республика, г.Бишкек, ул.Горького-59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Тел.:+996 312 63 72 98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Директор: Кыдыралиев Мелис Жанкоросович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>Республика Армения, Котайкская область, 2210, село Ариндж, правосторонний отрезок шоссе Ереван-Севан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Тел.:+374 44 75 05 04</w:t>
            </w:r>
          </w:p>
          <w:p w:rsidR="005A4D2A" w:rsidRPr="00B11CA1" w:rsidRDefault="005A4D2A" w:rsidP="004A1C0C">
            <w:pPr>
              <w:ind w:left="-108" w:right="-108"/>
            </w:pPr>
            <w:r w:rsidRPr="00B11CA1">
              <w:t>Директор: Геворкян Самвел Левонович</w:t>
            </w:r>
          </w:p>
          <w:p w:rsidR="005A4D2A" w:rsidRPr="00B11CA1" w:rsidRDefault="005A4D2A" w:rsidP="004A1C0C">
            <w:pPr>
              <w:ind w:left="-108" w:right="-108"/>
            </w:pPr>
          </w:p>
          <w:p w:rsidR="005A4D2A" w:rsidRPr="00B11CA1" w:rsidRDefault="005A4D2A" w:rsidP="004A1C0C">
            <w:pPr>
              <w:ind w:left="-108" w:right="-108"/>
            </w:pPr>
            <w:r w:rsidRPr="00B11CA1">
              <w:t xml:space="preserve">Республика Армения, г.Ереван, ул.Тигранян 1, тупик 1 Генеральный директор: Шахмурадян </w:t>
            </w:r>
            <w:r w:rsidRPr="00B11CA1">
              <w:lastRenderedPageBreak/>
              <w:t>Ашот Рафаелович</w:t>
            </w:r>
          </w:p>
        </w:tc>
        <w:tc>
          <w:tcPr>
            <w:tcW w:w="1701" w:type="dxa"/>
            <w:shd w:val="clear" w:color="auto" w:fill="auto"/>
          </w:tcPr>
          <w:p w:rsidR="005A4D2A" w:rsidRPr="00B11CA1" w:rsidRDefault="005A4D2A" w:rsidP="00E12A88">
            <w:pPr>
              <w:ind w:left="-108" w:right="-108"/>
            </w:pPr>
            <w:r w:rsidRPr="00B11CA1">
              <w:lastRenderedPageBreak/>
              <w:t>Свидетельство № 150,</w:t>
            </w:r>
          </w:p>
          <w:p w:rsidR="005A4D2A" w:rsidRPr="00B11CA1" w:rsidRDefault="005A4D2A" w:rsidP="00E12A88">
            <w:pPr>
              <w:ind w:left="-108" w:right="-108"/>
            </w:pPr>
            <w:r w:rsidRPr="00B11CA1">
              <w:t>18.03.2014 г.</w:t>
            </w:r>
          </w:p>
          <w:p w:rsidR="005A4D2A" w:rsidRPr="00B11CA1" w:rsidRDefault="005A4D2A" w:rsidP="00E12A88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1B4D1B" w:rsidRPr="00B11CA1" w:rsidRDefault="001B4D1B" w:rsidP="001B4D1B">
            <w:pPr>
              <w:ind w:left="-109" w:right="-106"/>
            </w:pPr>
            <w:r w:rsidRPr="00B11CA1">
              <w:t>Одобрение типа ТС (ТС) № ТС RU E-BY.ГА06.00107, 31.12.2015 г. -31.12.2018 г.</w:t>
            </w:r>
          </w:p>
          <w:p w:rsidR="001B4D1B" w:rsidRPr="00B11CA1" w:rsidRDefault="001B4D1B" w:rsidP="001B4D1B">
            <w:pPr>
              <w:ind w:left="-109" w:right="-106"/>
            </w:pPr>
          </w:p>
          <w:p w:rsidR="001B4D1B" w:rsidRPr="00B11CA1" w:rsidRDefault="001B4D1B" w:rsidP="001B4D1B">
            <w:pPr>
              <w:ind w:left="-109" w:right="-106"/>
            </w:pPr>
            <w:r w:rsidRPr="00B11CA1">
              <w:t>Одобрение типа ТС (ТС) № ТС RU E-BY.МР03.00234, 08.12.2016 г. -31.12.2018 г.</w:t>
            </w:r>
          </w:p>
          <w:p w:rsidR="001B4D1B" w:rsidRPr="00B11CA1" w:rsidRDefault="001B4D1B" w:rsidP="001B4D1B">
            <w:pPr>
              <w:ind w:left="-109" w:right="-106"/>
            </w:pPr>
          </w:p>
          <w:p w:rsidR="001B4D1B" w:rsidRPr="00B11CA1" w:rsidRDefault="001B4D1B" w:rsidP="001B4D1B">
            <w:pPr>
              <w:ind w:left="-109" w:right="-106"/>
            </w:pPr>
            <w:r w:rsidRPr="00B11CA1">
              <w:t>Одобрение типа ТС (ТС) № ТС RU E-BY.МТ49.00059, 29.12.2016 г. -31.12.2018 г.,</w:t>
            </w:r>
          </w:p>
          <w:p w:rsidR="001B4D1B" w:rsidRPr="00B11CA1" w:rsidRDefault="001B4D1B" w:rsidP="001B4D1B">
            <w:pPr>
              <w:ind w:left="-109" w:right="-106"/>
            </w:pPr>
            <w:r w:rsidRPr="00B11CA1">
              <w:t>партия 100 штук</w:t>
            </w:r>
          </w:p>
          <w:p w:rsidR="001B4D1B" w:rsidRPr="00B11CA1" w:rsidRDefault="001B4D1B" w:rsidP="001B4D1B">
            <w:pPr>
              <w:ind w:left="-109" w:right="-106"/>
            </w:pPr>
          </w:p>
          <w:p w:rsidR="001B4D1B" w:rsidRPr="00B11CA1" w:rsidRDefault="001B4D1B" w:rsidP="001B4D1B">
            <w:pPr>
              <w:ind w:left="-109" w:right="-106"/>
            </w:pPr>
            <w:r w:rsidRPr="00B11CA1">
              <w:t>Одобрение типа ТС (ТС) № ТС RU E-BY.МТ49.00060, 29.12.2016 г. -31.12.2018 г., партия 100 штук</w:t>
            </w:r>
          </w:p>
          <w:p w:rsidR="001B4D1B" w:rsidRPr="00B11CA1" w:rsidRDefault="001B4D1B" w:rsidP="001B4D1B">
            <w:pPr>
              <w:ind w:left="-109" w:right="-106"/>
            </w:pPr>
          </w:p>
          <w:p w:rsidR="001B4D1B" w:rsidRPr="00B11CA1" w:rsidRDefault="001B4D1B" w:rsidP="001B4D1B">
            <w:pPr>
              <w:ind w:left="-109" w:right="-106"/>
            </w:pPr>
            <w:r w:rsidRPr="00B11CA1">
              <w:t>Одобрение типа ТС (ТС) № ТС RU E-BY.МР03.00246, 15.12.2016 г. -31.12.2018</w:t>
            </w:r>
          </w:p>
          <w:p w:rsidR="001B4D1B" w:rsidRPr="00B11CA1" w:rsidRDefault="001B4D1B" w:rsidP="005A4D2A">
            <w:pPr>
              <w:ind w:left="-109" w:right="-106"/>
            </w:pPr>
          </w:p>
          <w:p w:rsidR="005A4D2A" w:rsidRPr="00B11CA1" w:rsidRDefault="005A4D2A" w:rsidP="005A4D2A">
            <w:pPr>
              <w:ind w:left="-109" w:right="-106"/>
            </w:pPr>
            <w:r w:rsidRPr="00B11CA1">
              <w:t>Одобрение типа ТС № ТС 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МР03.00234.Р2,</w:t>
            </w:r>
          </w:p>
          <w:p w:rsidR="005A4D2A" w:rsidRPr="00B11CA1" w:rsidRDefault="005A4D2A" w:rsidP="005A4D2A">
            <w:pPr>
              <w:ind w:left="-109" w:right="-106"/>
            </w:pPr>
            <w:r w:rsidRPr="00B11CA1">
              <w:t>20.11.2018,</w:t>
            </w:r>
            <w:r w:rsidR="00352E80" w:rsidRPr="00B11CA1">
              <w:t xml:space="preserve"> </w:t>
            </w:r>
            <w:r w:rsidRPr="00B11CA1">
              <w:t>партия 75 штук</w:t>
            </w:r>
          </w:p>
          <w:p w:rsidR="005A4D2A" w:rsidRPr="00B11CA1" w:rsidRDefault="005A4D2A" w:rsidP="005A4D2A">
            <w:pPr>
              <w:ind w:left="-108" w:right="-108"/>
            </w:pPr>
          </w:p>
          <w:p w:rsidR="005A4D2A" w:rsidRPr="00B11CA1" w:rsidRDefault="005A4D2A" w:rsidP="005A4D2A">
            <w:pPr>
              <w:ind w:left="-109" w:right="-106"/>
            </w:pPr>
            <w:r w:rsidRPr="00B11CA1">
              <w:t>Одобрение типа ТС № ТС 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МР03.00246.Р2,</w:t>
            </w:r>
          </w:p>
          <w:p w:rsidR="005A4D2A" w:rsidRPr="00B11CA1" w:rsidRDefault="005A4D2A" w:rsidP="005A4D2A">
            <w:pPr>
              <w:ind w:left="-109" w:right="-106"/>
            </w:pPr>
            <w:r w:rsidRPr="00B11CA1">
              <w:t>21.12.2018 – 30.12.2019</w:t>
            </w:r>
          </w:p>
        </w:tc>
        <w:tc>
          <w:tcPr>
            <w:tcW w:w="1417" w:type="dxa"/>
            <w:shd w:val="clear" w:color="auto" w:fill="auto"/>
          </w:tcPr>
          <w:p w:rsidR="005A4D2A" w:rsidRPr="00B11CA1" w:rsidRDefault="005A4D2A" w:rsidP="00E12A88">
            <w:pPr>
              <w:ind w:left="-108" w:right="-108"/>
            </w:pPr>
          </w:p>
        </w:tc>
      </w:tr>
      <w:tr w:rsidR="00DB561D" w:rsidRPr="00B11CA1" w:rsidTr="00336AB6">
        <w:tc>
          <w:tcPr>
            <w:tcW w:w="392" w:type="dxa"/>
            <w:shd w:val="clear" w:color="auto" w:fill="auto"/>
          </w:tcPr>
          <w:p w:rsidR="00DB561D" w:rsidRPr="00B11CA1" w:rsidRDefault="00DB561D" w:rsidP="00012CDF">
            <w:pPr>
              <w:ind w:left="-142" w:right="-108"/>
              <w:jc w:val="center"/>
            </w:pPr>
            <w:r w:rsidRPr="00B11CA1">
              <w:lastRenderedPageBreak/>
              <w:t>11.</w:t>
            </w:r>
          </w:p>
        </w:tc>
        <w:tc>
          <w:tcPr>
            <w:tcW w:w="1843" w:type="dxa"/>
            <w:shd w:val="clear" w:color="auto" w:fill="auto"/>
          </w:tcPr>
          <w:p w:rsidR="00DB561D" w:rsidRPr="00B11CA1" w:rsidRDefault="00127DFD" w:rsidP="00D44BC6">
            <w:pPr>
              <w:ind w:left="-108" w:right="-108"/>
            </w:pPr>
            <w:r w:rsidRPr="00B11CA1">
              <w:t>Открытое акционерное общество «</w:t>
            </w:r>
            <w:r w:rsidR="00D44BC6" w:rsidRPr="00B11CA1">
              <w:t>МИНСКИЙ АВТОМОБИЛЬНЫЙ ЗАВОД» - управляющая компания холдинга «БЕЛАВТОМАЗ»</w:t>
            </w:r>
          </w:p>
        </w:tc>
        <w:tc>
          <w:tcPr>
            <w:tcW w:w="2409" w:type="dxa"/>
            <w:shd w:val="clear" w:color="auto" w:fill="auto"/>
          </w:tcPr>
          <w:p w:rsidR="00DB561D" w:rsidRPr="00B11CA1" w:rsidRDefault="00D44BC6" w:rsidP="00D44BC6">
            <w:pPr>
              <w:ind w:left="-108" w:right="-108"/>
            </w:pPr>
            <w:r w:rsidRPr="00B11CA1">
              <w:t>Юридический адрес:</w:t>
            </w:r>
          </w:p>
          <w:p w:rsidR="00D44BC6" w:rsidRPr="00B11CA1" w:rsidRDefault="00D44BC6" w:rsidP="00D44BC6">
            <w:pPr>
              <w:ind w:left="-108" w:right="-108"/>
            </w:pPr>
            <w:r w:rsidRPr="00B11CA1">
              <w:t>Республика Беларусь,</w:t>
            </w:r>
          </w:p>
          <w:p w:rsidR="00D44BC6" w:rsidRPr="00B11CA1" w:rsidRDefault="00D44BC6" w:rsidP="00D44BC6">
            <w:pPr>
              <w:ind w:left="-108" w:right="-108"/>
            </w:pPr>
            <w:r w:rsidRPr="00B11CA1">
              <w:t>220021, г.Минск, ул. Социалистическая, 2</w:t>
            </w:r>
          </w:p>
          <w:p w:rsidR="00D44BC6" w:rsidRPr="00B11CA1" w:rsidRDefault="00D44BC6" w:rsidP="00D44BC6">
            <w:pPr>
              <w:ind w:left="-108" w:right="-108"/>
            </w:pPr>
            <w:r w:rsidRPr="00B11CA1">
              <w:t>Фактический адрес:</w:t>
            </w:r>
          </w:p>
          <w:p w:rsidR="00D44BC6" w:rsidRPr="00B11CA1" w:rsidRDefault="00D44BC6" w:rsidP="00D44BC6">
            <w:pPr>
              <w:ind w:left="-108" w:right="-108"/>
            </w:pPr>
            <w:r w:rsidRPr="00B11CA1">
              <w:t>Республика Беларусь,</w:t>
            </w:r>
          </w:p>
          <w:p w:rsidR="00D44BC6" w:rsidRPr="00B11CA1" w:rsidRDefault="00D44BC6" w:rsidP="00D44BC6">
            <w:pPr>
              <w:ind w:left="-108" w:right="-108"/>
            </w:pPr>
            <w:r w:rsidRPr="00B11CA1">
              <w:t>220021, г.Минск, ул. Социалистическая, 2</w:t>
            </w:r>
          </w:p>
          <w:p w:rsidR="00D44BC6" w:rsidRPr="00B11CA1" w:rsidRDefault="00D44BC6" w:rsidP="00D44BC6">
            <w:pPr>
              <w:ind w:left="-108" w:right="-108"/>
            </w:pPr>
            <w:r w:rsidRPr="00B11CA1">
              <w:t>Тел.: +375 17 217 98 09</w:t>
            </w:r>
          </w:p>
          <w:p w:rsidR="00D44BC6" w:rsidRPr="00B11CA1" w:rsidRDefault="00D44BC6" w:rsidP="00D44BC6">
            <w:pPr>
              <w:ind w:left="-108" w:right="-108"/>
            </w:pPr>
            <w:r w:rsidRPr="00B11CA1">
              <w:t>Эл. почта:</w:t>
            </w:r>
          </w:p>
          <w:p w:rsidR="00D44BC6" w:rsidRPr="00B11CA1" w:rsidRDefault="005668F6" w:rsidP="00D44BC6">
            <w:pPr>
              <w:ind w:left="-108" w:right="-108"/>
            </w:pPr>
            <w:hyperlink r:id="rId33" w:history="1">
              <w:r w:rsidR="00D44BC6" w:rsidRPr="00B11CA1">
                <w:rPr>
                  <w:rStyle w:val="Hyperlink"/>
                  <w:lang w:val="en-US"/>
                </w:rPr>
                <w:t>office</w:t>
              </w:r>
              <w:r w:rsidR="00D44BC6" w:rsidRPr="00B11CA1">
                <w:rPr>
                  <w:rStyle w:val="Hyperlink"/>
                </w:rPr>
                <w:t>@</w:t>
              </w:r>
              <w:r w:rsidR="00D44BC6" w:rsidRPr="00B11CA1">
                <w:rPr>
                  <w:rStyle w:val="Hyperlink"/>
                  <w:lang w:val="en-US"/>
                </w:rPr>
                <w:t>maz</w:t>
              </w:r>
              <w:r w:rsidR="00D44BC6" w:rsidRPr="00B11CA1">
                <w:rPr>
                  <w:rStyle w:val="Hyperlink"/>
                </w:rPr>
                <w:t>.</w:t>
              </w:r>
              <w:r w:rsidR="00D44BC6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D44BC6" w:rsidRPr="00B11CA1" w:rsidRDefault="00D44BC6" w:rsidP="00D44BC6">
            <w:pPr>
              <w:ind w:left="-108" w:right="-108"/>
            </w:pPr>
            <w:r w:rsidRPr="00B11CA1">
              <w:t>Генеральный директор:</w:t>
            </w:r>
          </w:p>
          <w:p w:rsidR="00D44BC6" w:rsidRPr="00B11CA1" w:rsidRDefault="00D44BC6" w:rsidP="00D44BC6">
            <w:pPr>
              <w:ind w:left="-108" w:right="-108"/>
            </w:pPr>
            <w:r w:rsidRPr="00B11CA1">
              <w:t>Катеринич  Дмитрий Степанович Республика Казахстан</w:t>
            </w:r>
          </w:p>
        </w:tc>
        <w:tc>
          <w:tcPr>
            <w:tcW w:w="2268" w:type="dxa"/>
            <w:shd w:val="clear" w:color="auto" w:fill="auto"/>
          </w:tcPr>
          <w:p w:rsidR="00DB561D" w:rsidRPr="00B11CA1" w:rsidRDefault="00D44BC6" w:rsidP="00D44BC6">
            <w:pPr>
              <w:ind w:left="-108" w:right="-108"/>
            </w:pPr>
            <w:r w:rsidRPr="00B11CA1">
              <w:t>АО «Семипалатинский машиностроительный завод»</w:t>
            </w:r>
          </w:p>
          <w:p w:rsidR="00D44BC6" w:rsidRPr="00B11CA1" w:rsidRDefault="00D44BC6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D44BC6" w:rsidRPr="00B11CA1" w:rsidRDefault="00D44BC6" w:rsidP="00D44BC6">
            <w:pPr>
              <w:ind w:left="-108" w:right="-108"/>
            </w:pPr>
          </w:p>
          <w:p w:rsidR="00D44BC6" w:rsidRPr="00B11CA1" w:rsidRDefault="00E04AFA" w:rsidP="00D44BC6">
            <w:pPr>
              <w:ind w:left="-108" w:right="-108"/>
            </w:pPr>
            <w:r w:rsidRPr="00B11CA1">
              <w:t>ТОО «Торговый Дом «МАЗ-Казахстан»</w:t>
            </w: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C54FE5" w:rsidRPr="00B11CA1" w:rsidRDefault="00C54FE5" w:rsidP="00D44BC6">
            <w:pPr>
              <w:ind w:left="-108" w:right="-108"/>
            </w:pPr>
          </w:p>
          <w:p w:rsidR="00C54FE5" w:rsidRPr="00B11CA1" w:rsidRDefault="00C54FE5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  <w:r w:rsidRPr="00B11CA1">
              <w:t>ТОО «Казресурспром»</w:t>
            </w:r>
          </w:p>
          <w:p w:rsidR="00FE197B" w:rsidRPr="00B11CA1" w:rsidRDefault="00FE197B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FE197B" w:rsidRPr="00B11CA1" w:rsidRDefault="00FE197B" w:rsidP="00FE197B">
            <w:pPr>
              <w:ind w:right="-108"/>
            </w:pPr>
          </w:p>
          <w:p w:rsidR="00FE197B" w:rsidRPr="00B11CA1" w:rsidRDefault="00FE197B" w:rsidP="00FE197B">
            <w:pPr>
              <w:ind w:right="-108"/>
            </w:pPr>
          </w:p>
          <w:p w:rsidR="00FE197B" w:rsidRPr="00B11CA1" w:rsidRDefault="00FE197B" w:rsidP="00FE197B">
            <w:pPr>
              <w:ind w:right="-108"/>
            </w:pPr>
          </w:p>
          <w:p w:rsidR="00E04AFA" w:rsidRPr="00B11CA1" w:rsidRDefault="00E04AFA" w:rsidP="00D44BC6">
            <w:pPr>
              <w:ind w:left="-108" w:right="-108"/>
            </w:pPr>
            <w:r w:rsidRPr="00B11CA1">
              <w:t>ТОО «Белавто»</w:t>
            </w: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E04AFA">
            <w:pPr>
              <w:ind w:right="-108"/>
            </w:pPr>
          </w:p>
          <w:p w:rsidR="00C54FE5" w:rsidRPr="00B11CA1" w:rsidRDefault="00C54FE5" w:rsidP="00E04AFA">
            <w:pPr>
              <w:ind w:right="-108"/>
            </w:pPr>
          </w:p>
          <w:p w:rsidR="00C54FE5" w:rsidRPr="00B11CA1" w:rsidRDefault="00C54FE5" w:rsidP="00E04AFA">
            <w:pPr>
              <w:ind w:right="-108"/>
            </w:pPr>
          </w:p>
          <w:p w:rsidR="00FE197B" w:rsidRPr="00B11CA1" w:rsidRDefault="00FE197B" w:rsidP="00E04AFA">
            <w:pPr>
              <w:ind w:right="-108"/>
            </w:pPr>
          </w:p>
          <w:p w:rsidR="00FE197B" w:rsidRPr="00B11CA1" w:rsidRDefault="00FE197B" w:rsidP="00E04AFA">
            <w:pPr>
              <w:ind w:right="-108"/>
            </w:pPr>
          </w:p>
          <w:p w:rsidR="00C54FE5" w:rsidRPr="00B11CA1" w:rsidRDefault="00C54FE5" w:rsidP="00E04AFA">
            <w:pPr>
              <w:ind w:right="-108"/>
            </w:pPr>
          </w:p>
          <w:p w:rsidR="00FE197B" w:rsidRPr="00B11CA1" w:rsidRDefault="00FE197B" w:rsidP="00E04AFA">
            <w:pPr>
              <w:ind w:right="-108"/>
            </w:pPr>
          </w:p>
          <w:p w:rsidR="00E04AFA" w:rsidRPr="00B11CA1" w:rsidRDefault="00E04AFA" w:rsidP="00D44BC6">
            <w:pPr>
              <w:ind w:left="-108" w:right="-108"/>
            </w:pPr>
            <w:r w:rsidRPr="00B11CA1">
              <w:t>ТОО «Рост-Трейд-Компани»</w:t>
            </w: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  <w:r w:rsidRPr="00B11CA1">
              <w:t>ТОО «МАЗ центр Казахстан»</w:t>
            </w: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C54FE5" w:rsidRPr="00B11CA1" w:rsidRDefault="00C54FE5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  <w:r w:rsidRPr="00B11CA1">
              <w:t>ТОО «Астана МАЗ Центр»</w:t>
            </w: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DD3D50" w:rsidRPr="00B11CA1" w:rsidRDefault="00DD3D50" w:rsidP="00D44BC6">
            <w:pPr>
              <w:ind w:left="-108" w:right="-108"/>
            </w:pPr>
          </w:p>
          <w:p w:rsidR="00DD3D50" w:rsidRPr="00B11CA1" w:rsidRDefault="00DD3D50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  <w:r w:rsidRPr="00B11CA1">
              <w:t>ТОО «АлтынМАЗ»</w:t>
            </w: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DD3D50" w:rsidRPr="00B11CA1" w:rsidRDefault="00DD3D50" w:rsidP="00D44BC6">
            <w:pPr>
              <w:ind w:left="-108" w:right="-108"/>
            </w:pPr>
          </w:p>
          <w:p w:rsidR="00C54FE5" w:rsidRPr="00B11CA1" w:rsidRDefault="00C54FE5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  <w:r w:rsidRPr="00B11CA1">
              <w:t>ТОО «ЦентрМТСсервис»</w:t>
            </w: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DD3D50" w:rsidRPr="00B11CA1" w:rsidRDefault="00DD3D50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  <w:r w:rsidRPr="00B11CA1">
              <w:t>ТОО «УральскМАЗсервис»</w:t>
            </w: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DD3D50" w:rsidRPr="00B11CA1" w:rsidRDefault="00DD3D50" w:rsidP="00D44BC6">
            <w:pPr>
              <w:ind w:left="-108" w:right="-108"/>
            </w:pPr>
          </w:p>
          <w:p w:rsidR="00C54FE5" w:rsidRPr="00B11CA1" w:rsidRDefault="00C54FE5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  <w:r w:rsidRPr="00B11CA1">
              <w:t>ТОО «Торговый дом «КазБел-Техника»</w:t>
            </w: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E04AFA" w:rsidRPr="00B11CA1" w:rsidRDefault="00E04AFA" w:rsidP="00D44BC6">
            <w:pPr>
              <w:ind w:left="-108" w:right="-108"/>
            </w:pPr>
          </w:p>
          <w:p w:rsidR="00FE197B" w:rsidRPr="00B11CA1" w:rsidRDefault="00FE197B" w:rsidP="00D44BC6">
            <w:pPr>
              <w:ind w:left="-108" w:right="-108"/>
            </w:pPr>
          </w:p>
          <w:p w:rsidR="00C54FE5" w:rsidRPr="00B11CA1" w:rsidRDefault="00C54FE5" w:rsidP="00D44BC6">
            <w:pPr>
              <w:ind w:left="-108" w:right="-108"/>
            </w:pPr>
          </w:p>
          <w:p w:rsidR="00E04AFA" w:rsidRPr="00B11CA1" w:rsidRDefault="00E04AFA" w:rsidP="00E04AFA">
            <w:pPr>
              <w:ind w:left="-108" w:right="-108"/>
            </w:pPr>
            <w:r w:rsidRPr="00B11CA1">
              <w:t>ТОО «ОралКомТранс»</w:t>
            </w:r>
          </w:p>
          <w:p w:rsidR="005207B2" w:rsidRPr="00B11CA1" w:rsidRDefault="005207B2" w:rsidP="00E04AFA">
            <w:pPr>
              <w:ind w:left="-108" w:right="-108"/>
            </w:pPr>
          </w:p>
          <w:p w:rsidR="005207B2" w:rsidRPr="00B11CA1" w:rsidRDefault="005207B2" w:rsidP="00E04AFA">
            <w:pPr>
              <w:ind w:left="-108" w:right="-108"/>
            </w:pPr>
          </w:p>
          <w:p w:rsidR="005207B2" w:rsidRPr="00B11CA1" w:rsidRDefault="005207B2" w:rsidP="00E04AFA">
            <w:pPr>
              <w:ind w:left="-108" w:right="-108"/>
            </w:pPr>
          </w:p>
          <w:p w:rsidR="005207B2" w:rsidRPr="00B11CA1" w:rsidRDefault="005207B2" w:rsidP="00E04AFA">
            <w:pPr>
              <w:ind w:left="-108" w:right="-108"/>
            </w:pPr>
          </w:p>
          <w:p w:rsidR="005207B2" w:rsidRPr="00B11CA1" w:rsidRDefault="005207B2" w:rsidP="00E04AFA">
            <w:pPr>
              <w:ind w:left="-108" w:right="-108"/>
            </w:pPr>
          </w:p>
          <w:p w:rsidR="005207B2" w:rsidRPr="00B11CA1" w:rsidRDefault="005207B2" w:rsidP="00E04AFA">
            <w:pPr>
              <w:ind w:left="-108" w:right="-108"/>
            </w:pPr>
          </w:p>
          <w:p w:rsidR="005207B2" w:rsidRPr="00B11CA1" w:rsidRDefault="005207B2" w:rsidP="00E04AFA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СП ЛадогаМАЗсервис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МАЗ-РУС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АВТОГОРОД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АвтоМазВосток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АО «Автотех</w:t>
            </w:r>
          </w:p>
          <w:p w:rsidR="005207B2" w:rsidRPr="00B11CA1" w:rsidRDefault="005207B2" w:rsidP="005207B2">
            <w:pPr>
              <w:ind w:right="-108"/>
            </w:pPr>
            <w:r w:rsidRPr="00B11CA1">
              <w:t>ком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ЗАО «Белорусская Техника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01700E" w:rsidRPr="00B11CA1" w:rsidRDefault="0001700E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БелТехАвиа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01700E" w:rsidRPr="00B11CA1" w:rsidRDefault="0001700E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Концерн Блок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МАЗ СТ Сервис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МАЗ Столица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01700E" w:rsidRPr="00B11CA1" w:rsidRDefault="0001700E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МАЗКОМ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01700E" w:rsidRPr="00B11CA1" w:rsidRDefault="0001700E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РосАвто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Компания СИМ-авто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01700E" w:rsidRPr="00B11CA1" w:rsidRDefault="0001700E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ПАО «СОВИНТЕРАВТОСЕРВИС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ТК «Грузсервис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АвтоСпецЦентр Владимир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01700E" w:rsidRPr="00B11CA1" w:rsidRDefault="0001700E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АгроЗапчасть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F37FB3" w:rsidRPr="00B11CA1" w:rsidRDefault="00F37FB3" w:rsidP="005207B2">
            <w:pPr>
              <w:ind w:left="-108" w:right="-108"/>
            </w:pPr>
          </w:p>
          <w:p w:rsidR="00F37FB3" w:rsidRPr="00B11CA1" w:rsidRDefault="00F37FB3" w:rsidP="005207B2">
            <w:pPr>
              <w:ind w:left="-108" w:right="-108"/>
            </w:pPr>
          </w:p>
          <w:p w:rsidR="00F37FB3" w:rsidRPr="00B11CA1" w:rsidRDefault="00F37FB3" w:rsidP="005207B2">
            <w:pPr>
              <w:ind w:left="-108" w:right="-108"/>
            </w:pPr>
          </w:p>
          <w:p w:rsidR="00F37FB3" w:rsidRPr="00B11CA1" w:rsidRDefault="00F37FB3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 xml:space="preserve">ООО </w:t>
            </w:r>
            <w:r w:rsidRPr="00B11CA1">
              <w:lastRenderedPageBreak/>
              <w:t>«БелАвтоБизнес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01700E" w:rsidRPr="00B11CA1" w:rsidRDefault="0001700E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КурскБизнесАвто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883429" w:rsidRPr="00B11CA1" w:rsidRDefault="00883429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ЛипецкМАЗкомплект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8455A1" w:rsidRPr="00B11CA1" w:rsidRDefault="008455A1" w:rsidP="005207B2">
            <w:pPr>
              <w:ind w:left="-108" w:right="-108"/>
            </w:pPr>
          </w:p>
          <w:p w:rsidR="008455A1" w:rsidRPr="00B11CA1" w:rsidRDefault="008455A1" w:rsidP="008455A1">
            <w:pPr>
              <w:ind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МАЗ-32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8455A1" w:rsidRPr="00B11CA1" w:rsidRDefault="008455A1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Рязань МАЗ сервис»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8455A1" w:rsidRPr="00B11CA1" w:rsidRDefault="008455A1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АО «СЗМ»</w:t>
            </w:r>
          </w:p>
          <w:p w:rsidR="001302F0" w:rsidRPr="00B11CA1" w:rsidRDefault="001302F0" w:rsidP="005207B2">
            <w:pPr>
              <w:ind w:left="-108" w:right="-108"/>
            </w:pPr>
          </w:p>
          <w:p w:rsidR="001302F0" w:rsidRPr="00B11CA1" w:rsidRDefault="001302F0" w:rsidP="005207B2">
            <w:pPr>
              <w:ind w:left="-108" w:right="-108"/>
            </w:pPr>
          </w:p>
          <w:p w:rsidR="001302F0" w:rsidRPr="00B11CA1" w:rsidRDefault="001302F0" w:rsidP="005207B2">
            <w:pPr>
              <w:ind w:left="-108" w:right="-108"/>
            </w:pPr>
          </w:p>
          <w:p w:rsidR="001302F0" w:rsidRPr="00B11CA1" w:rsidRDefault="001302F0" w:rsidP="005207B2">
            <w:pPr>
              <w:ind w:left="-108" w:right="-108"/>
            </w:pPr>
          </w:p>
          <w:p w:rsidR="001302F0" w:rsidRPr="00B11CA1" w:rsidRDefault="001302F0" w:rsidP="005207B2">
            <w:pPr>
              <w:ind w:left="-108" w:right="-108"/>
            </w:pPr>
          </w:p>
          <w:p w:rsidR="008455A1" w:rsidRPr="00B11CA1" w:rsidRDefault="008455A1" w:rsidP="005207B2">
            <w:pPr>
              <w:ind w:left="-108" w:right="-108"/>
            </w:pPr>
          </w:p>
          <w:p w:rsidR="001302F0" w:rsidRPr="00B11CA1" w:rsidRDefault="001302F0" w:rsidP="001302F0">
            <w:pPr>
              <w:ind w:right="-108"/>
            </w:pPr>
          </w:p>
          <w:p w:rsidR="004A6516" w:rsidRPr="00B11CA1" w:rsidRDefault="004A6516" w:rsidP="001302F0">
            <w:pPr>
              <w:ind w:right="-108"/>
            </w:pPr>
          </w:p>
          <w:p w:rsidR="004A6516" w:rsidRPr="00B11CA1" w:rsidRDefault="004A6516" w:rsidP="001302F0">
            <w:pPr>
              <w:ind w:right="-108"/>
            </w:pPr>
          </w:p>
          <w:p w:rsidR="004A6516" w:rsidRPr="00B11CA1" w:rsidRDefault="004A6516" w:rsidP="001302F0">
            <w:pPr>
              <w:ind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Торговый Дом Авто Ресурс»</w:t>
            </w:r>
          </w:p>
          <w:p w:rsidR="001302F0" w:rsidRPr="00B11CA1" w:rsidRDefault="001302F0" w:rsidP="005207B2">
            <w:pPr>
              <w:ind w:left="-108" w:right="-108"/>
            </w:pPr>
          </w:p>
          <w:p w:rsidR="001302F0" w:rsidRPr="00B11CA1" w:rsidRDefault="001302F0" w:rsidP="005207B2">
            <w:pPr>
              <w:ind w:left="-108" w:right="-108"/>
            </w:pPr>
          </w:p>
          <w:p w:rsidR="001302F0" w:rsidRPr="00B11CA1" w:rsidRDefault="001302F0" w:rsidP="005207B2">
            <w:pPr>
              <w:ind w:left="-108" w:right="-108"/>
            </w:pPr>
          </w:p>
          <w:p w:rsidR="001302F0" w:rsidRPr="00B11CA1" w:rsidRDefault="001302F0" w:rsidP="005207B2">
            <w:pPr>
              <w:ind w:left="-108" w:right="-108"/>
            </w:pPr>
          </w:p>
          <w:p w:rsidR="001302F0" w:rsidRPr="00B11CA1" w:rsidRDefault="001302F0" w:rsidP="005207B2">
            <w:pPr>
              <w:ind w:left="-108" w:right="-108"/>
            </w:pPr>
          </w:p>
          <w:p w:rsidR="008455A1" w:rsidRPr="00B11CA1" w:rsidRDefault="008455A1" w:rsidP="005207B2">
            <w:pPr>
              <w:ind w:left="-108" w:right="-108"/>
            </w:pPr>
          </w:p>
          <w:p w:rsidR="001302F0" w:rsidRPr="00B11CA1" w:rsidRDefault="001302F0" w:rsidP="005207B2">
            <w:pPr>
              <w:ind w:left="-108" w:right="-108"/>
            </w:pPr>
          </w:p>
          <w:p w:rsidR="00E8792E" w:rsidRPr="00B11CA1" w:rsidRDefault="00E8792E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E8792E" w:rsidRPr="00B11CA1" w:rsidRDefault="00E8792E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ООО «Транссервис»</w:t>
            </w:r>
          </w:p>
          <w:p w:rsidR="001C3C27" w:rsidRPr="00B11CA1" w:rsidRDefault="001C3C27" w:rsidP="005207B2">
            <w:pPr>
              <w:ind w:left="-108" w:right="-108"/>
            </w:pPr>
          </w:p>
          <w:p w:rsidR="001C3C27" w:rsidRPr="00B11CA1" w:rsidRDefault="001C3C27" w:rsidP="005207B2">
            <w:pPr>
              <w:ind w:left="-108" w:right="-108"/>
            </w:pPr>
          </w:p>
          <w:p w:rsidR="001C3C27" w:rsidRPr="00B11CA1" w:rsidRDefault="001C3C27" w:rsidP="005207B2">
            <w:pPr>
              <w:ind w:left="-108" w:right="-108"/>
            </w:pPr>
          </w:p>
          <w:p w:rsidR="001C3C27" w:rsidRPr="00B11CA1" w:rsidRDefault="001C3C27" w:rsidP="005207B2">
            <w:pPr>
              <w:ind w:left="-108" w:right="-108"/>
            </w:pPr>
          </w:p>
          <w:p w:rsidR="001C3C27" w:rsidRPr="00B11CA1" w:rsidRDefault="001C3C27" w:rsidP="005207B2">
            <w:pPr>
              <w:ind w:left="-108" w:right="-108"/>
            </w:pPr>
          </w:p>
          <w:p w:rsidR="001C3C27" w:rsidRPr="00B11CA1" w:rsidRDefault="001C3C27" w:rsidP="005207B2">
            <w:pPr>
              <w:ind w:left="-108" w:right="-108"/>
            </w:pPr>
          </w:p>
          <w:p w:rsidR="001C3C27" w:rsidRPr="00B11CA1" w:rsidRDefault="001C3C27" w:rsidP="005207B2">
            <w:pPr>
              <w:ind w:left="-108" w:right="-108"/>
            </w:pPr>
          </w:p>
          <w:p w:rsidR="008455A1" w:rsidRPr="00B11CA1" w:rsidRDefault="008455A1" w:rsidP="005207B2">
            <w:pPr>
              <w:ind w:left="-108" w:right="-108"/>
            </w:pPr>
          </w:p>
          <w:p w:rsidR="008455A1" w:rsidRPr="00B11CA1" w:rsidRDefault="008455A1" w:rsidP="005207B2">
            <w:pPr>
              <w:ind w:left="-108" w:right="-108"/>
            </w:pPr>
          </w:p>
          <w:p w:rsidR="00E8792E" w:rsidRPr="00B11CA1" w:rsidRDefault="00E8792E" w:rsidP="005207B2">
            <w:pPr>
              <w:ind w:left="-108" w:right="-108"/>
            </w:pPr>
          </w:p>
          <w:p w:rsidR="00E8792E" w:rsidRPr="00B11CA1" w:rsidRDefault="00E8792E" w:rsidP="005207B2">
            <w:pPr>
              <w:ind w:left="-108" w:right="-108"/>
            </w:pPr>
          </w:p>
          <w:p w:rsidR="008455A1" w:rsidRPr="00B11CA1" w:rsidRDefault="008455A1" w:rsidP="005207B2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ЯрМАЗ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АрхангельскМАЗцентр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8455A1" w:rsidRPr="00B11CA1" w:rsidRDefault="008455A1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Глобал БАС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4A6516" w:rsidRPr="00B11CA1" w:rsidRDefault="004A6516" w:rsidP="001C3C27">
            <w:pPr>
              <w:ind w:left="-108" w:right="-108"/>
            </w:pPr>
          </w:p>
          <w:p w:rsidR="004A6516" w:rsidRPr="00B11CA1" w:rsidRDefault="004A6516" w:rsidP="001C3C27">
            <w:pPr>
              <w:ind w:left="-108" w:right="-108"/>
            </w:pPr>
          </w:p>
          <w:p w:rsidR="004A6516" w:rsidRPr="00B11CA1" w:rsidRDefault="004A6516" w:rsidP="001C3C27">
            <w:pPr>
              <w:ind w:left="-108" w:right="-108"/>
            </w:pPr>
          </w:p>
          <w:p w:rsidR="004A6516" w:rsidRPr="00B11CA1" w:rsidRDefault="004A6516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Грузсервис СП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E8792E">
            <w:pPr>
              <w:ind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Грузтехника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8455A1" w:rsidRPr="00B11CA1" w:rsidRDefault="008455A1" w:rsidP="001C3C27">
            <w:pPr>
              <w:ind w:left="-108" w:right="-108"/>
            </w:pPr>
          </w:p>
          <w:p w:rsidR="004A6516" w:rsidRPr="00B11CA1" w:rsidRDefault="004A6516" w:rsidP="001C3C27">
            <w:pPr>
              <w:ind w:left="-108" w:right="-108"/>
            </w:pPr>
          </w:p>
          <w:p w:rsidR="004A6516" w:rsidRPr="00B11CA1" w:rsidRDefault="004A6516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ИК «Лескомплекс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8455A1" w:rsidRPr="00B11CA1" w:rsidRDefault="008455A1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4A6516" w:rsidRPr="00B11CA1" w:rsidRDefault="004A6516" w:rsidP="001C3C27">
            <w:pPr>
              <w:ind w:left="-108" w:right="-108"/>
            </w:pPr>
          </w:p>
          <w:p w:rsidR="004A6516" w:rsidRPr="00B11CA1" w:rsidRDefault="004A6516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МАЗ-СЕВЕРО-ЗАПАД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МАЗСПЕЦТРАНС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8455A1" w:rsidRPr="00B11CA1" w:rsidRDefault="008455A1" w:rsidP="001C3C27">
            <w:pPr>
              <w:ind w:left="-108" w:right="-108"/>
            </w:pPr>
          </w:p>
          <w:p w:rsidR="004A6516" w:rsidRPr="00B11CA1" w:rsidRDefault="004A6516" w:rsidP="001C3C27">
            <w:pPr>
              <w:ind w:left="-108" w:right="-108"/>
            </w:pPr>
          </w:p>
          <w:p w:rsidR="004A6516" w:rsidRPr="00B11CA1" w:rsidRDefault="004A6516" w:rsidP="001C3C27">
            <w:pPr>
              <w:ind w:left="-108" w:right="-108"/>
            </w:pPr>
          </w:p>
          <w:p w:rsidR="004A6516" w:rsidRPr="00B11CA1" w:rsidRDefault="004A6516" w:rsidP="001C3C27">
            <w:pPr>
              <w:ind w:left="-108" w:right="-108"/>
            </w:pPr>
          </w:p>
          <w:p w:rsidR="004A6516" w:rsidRPr="00B11CA1" w:rsidRDefault="004A6516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НВБ-Груп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8455A1" w:rsidRPr="00B11CA1" w:rsidRDefault="008455A1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РегионМАЗсервис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8455A1" w:rsidRPr="00B11CA1" w:rsidRDefault="008455A1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4A6516" w:rsidRPr="00B11CA1" w:rsidRDefault="004A6516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ТД «Автэкс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АВТО-ДИЗЕЛЬ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4A6516" w:rsidRPr="00B11CA1" w:rsidRDefault="004A6516" w:rsidP="001C3C27">
            <w:pPr>
              <w:ind w:left="-108" w:right="-108"/>
            </w:pPr>
          </w:p>
          <w:p w:rsidR="004A6516" w:rsidRPr="00B11CA1" w:rsidRDefault="004A6516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АВТОритет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4A6516" w:rsidRPr="00B11CA1" w:rsidRDefault="004A6516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Автотехкомплекс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8455A1" w:rsidRPr="00B11CA1" w:rsidRDefault="008455A1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Автоцентр МАЗ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ДЦ АЛ-МАЗ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8455A1" w:rsidRPr="00B11CA1" w:rsidRDefault="008455A1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Ижевск МАЗ-Центр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8455A1" w:rsidRPr="00B11CA1" w:rsidRDefault="008455A1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МАЗцентрКазань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МоторкомАвто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8455A1" w:rsidRPr="00B11CA1" w:rsidRDefault="008455A1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НижегородМАЗсервис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8455A1" w:rsidRPr="00B11CA1" w:rsidRDefault="008455A1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Оренбург-МАЗсервис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СарМАЗцентр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8455A1" w:rsidRPr="00B11CA1" w:rsidRDefault="008455A1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E8792E" w:rsidRPr="00B11CA1" w:rsidRDefault="00E8792E" w:rsidP="00E8792E">
            <w:pPr>
              <w:ind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ТД «РАС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8455A1" w:rsidRPr="00B11CA1" w:rsidRDefault="008455A1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ЛК «ТК Лизинг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Уником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Янтарь 1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8455A1" w:rsidRPr="00B11CA1" w:rsidRDefault="008455A1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Автомобилист-3»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Великан-Ростов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4A6516" w:rsidRPr="00B11CA1" w:rsidRDefault="004A6516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4A6516" w:rsidRPr="00B11CA1" w:rsidRDefault="004A6516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ДИЛЕРСКИЙ ЦЕНТР «ЮГ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КубаньМАЗсервис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ТД «ЮгМАЗсервис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Техцентр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Белмаш-</w:t>
            </w:r>
            <w:r w:rsidRPr="00B11CA1">
              <w:lastRenderedPageBreak/>
              <w:t>Югра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МАЗ центр Челябинск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МАЗсервис-Курган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СибПромАвто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Трак Моторс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АО «УралМАЗсервис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АСМ-Алтай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БайкалМАЗцентр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ДокаДизель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E8792E" w:rsidRPr="00B11CA1" w:rsidRDefault="00E8792E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КБА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2D3BD6">
            <w:pPr>
              <w:ind w:right="-108"/>
            </w:pPr>
          </w:p>
          <w:p w:rsidR="00965693" w:rsidRPr="00B11CA1" w:rsidRDefault="00965693" w:rsidP="002D3BD6">
            <w:pPr>
              <w:ind w:right="-108"/>
            </w:pPr>
          </w:p>
          <w:p w:rsidR="00965693" w:rsidRPr="00B11CA1" w:rsidRDefault="00965693" w:rsidP="002D3BD6">
            <w:pPr>
              <w:ind w:right="-108"/>
            </w:pPr>
          </w:p>
          <w:p w:rsidR="00F37FB3" w:rsidRPr="00B11CA1" w:rsidRDefault="00F37FB3" w:rsidP="002D3BD6">
            <w:pPr>
              <w:ind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МСервис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ОмскМАЗЦентр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ЗАО «Сибирь-МАЗ-Сервис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AC2F9D">
            <w:pPr>
              <w:ind w:right="-108"/>
            </w:pPr>
          </w:p>
          <w:p w:rsidR="00AC2F9D" w:rsidRPr="00B11CA1" w:rsidRDefault="00AC2F9D" w:rsidP="00AC2F9D">
            <w:pPr>
              <w:ind w:right="-108"/>
            </w:pPr>
          </w:p>
          <w:p w:rsidR="00AC2F9D" w:rsidRPr="00B11CA1" w:rsidRDefault="00AC2F9D" w:rsidP="00AC2F9D">
            <w:pPr>
              <w:ind w:right="-108"/>
            </w:pPr>
          </w:p>
          <w:p w:rsidR="00AC2F9D" w:rsidRPr="00B11CA1" w:rsidRDefault="00AC2F9D" w:rsidP="00AC2F9D">
            <w:pPr>
              <w:ind w:right="-108"/>
            </w:pPr>
          </w:p>
          <w:p w:rsidR="00965693" w:rsidRPr="00B11CA1" w:rsidRDefault="00965693" w:rsidP="00AC2F9D">
            <w:pPr>
              <w:ind w:right="-108"/>
            </w:pPr>
          </w:p>
          <w:p w:rsidR="00965693" w:rsidRPr="00B11CA1" w:rsidRDefault="00965693" w:rsidP="00AC2F9D">
            <w:pPr>
              <w:ind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Дальневосточный Автоцентр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C34134" w:rsidRPr="00B11CA1" w:rsidRDefault="00C34134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AC2F9D" w:rsidRPr="00B11CA1" w:rsidRDefault="00AC2F9D" w:rsidP="00AC2F9D">
            <w:pPr>
              <w:ind w:right="-108"/>
            </w:pPr>
          </w:p>
          <w:p w:rsidR="00965693" w:rsidRPr="00B11CA1" w:rsidRDefault="00965693" w:rsidP="00AC2F9D">
            <w:pPr>
              <w:ind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АО ПО ШМЗ «Кранспецбурмаш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AC2F9D" w:rsidRPr="00B11CA1" w:rsidRDefault="00AC2F9D" w:rsidP="001C3C27">
            <w:pPr>
              <w:ind w:left="-108" w:right="-108"/>
            </w:pPr>
          </w:p>
          <w:p w:rsidR="00AC2F9D" w:rsidRPr="00B11CA1" w:rsidRDefault="00AC2F9D" w:rsidP="001C3C27">
            <w:pPr>
              <w:ind w:left="-108" w:right="-108"/>
            </w:pPr>
          </w:p>
          <w:p w:rsidR="00AC2F9D" w:rsidRPr="00B11CA1" w:rsidRDefault="00AC2F9D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Хабаровск-</w:t>
            </w:r>
            <w:r w:rsidRPr="00B11CA1">
              <w:lastRenderedPageBreak/>
              <w:t>МАЗ-Центр»</w:t>
            </w: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2D3BD6" w:rsidRPr="00B11CA1" w:rsidRDefault="002D3BD6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ООО «Бел-Крым»</w:t>
            </w:r>
          </w:p>
          <w:p w:rsidR="00D44BC6" w:rsidRPr="00B11CA1" w:rsidRDefault="00D44BC6" w:rsidP="00D44BC6">
            <w:pPr>
              <w:ind w:right="-108"/>
            </w:pPr>
          </w:p>
        </w:tc>
        <w:tc>
          <w:tcPr>
            <w:tcW w:w="2977" w:type="dxa"/>
            <w:shd w:val="clear" w:color="auto" w:fill="auto"/>
          </w:tcPr>
          <w:p w:rsidR="00DB561D" w:rsidRPr="00B11CA1" w:rsidRDefault="00D44BC6" w:rsidP="00D44BC6">
            <w:pPr>
              <w:ind w:left="-108" w:right="-108"/>
            </w:pPr>
            <w:r w:rsidRPr="00B11CA1">
              <w:lastRenderedPageBreak/>
              <w:t>Республика Казахстан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г</w:t>
            </w:r>
            <w:r w:rsidR="00E04AFA" w:rsidRPr="00B11CA1">
              <w:t>. С</w:t>
            </w:r>
            <w:r w:rsidRPr="00B11CA1">
              <w:t>емей</w:t>
            </w:r>
            <w:r w:rsidR="00E04AFA" w:rsidRPr="00B11CA1">
              <w:t xml:space="preserve">, </w:t>
            </w:r>
            <w:r w:rsidRPr="00B11CA1">
              <w:t>ул</w:t>
            </w:r>
            <w:r w:rsidR="00E04AFA" w:rsidRPr="00B11CA1">
              <w:t>. Г</w:t>
            </w:r>
            <w:r w:rsidRPr="00B11CA1">
              <w:t>линки,</w:t>
            </w:r>
            <w:r w:rsidR="00E04AFA" w:rsidRPr="00B11CA1">
              <w:t xml:space="preserve"> 73 </w:t>
            </w:r>
            <w:r w:rsidRPr="00B11CA1">
              <w:t>г</w:t>
            </w:r>
            <w:r w:rsidR="00E04AFA" w:rsidRPr="00B11CA1">
              <w:t>,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Тел.:+7(22) 235-32-68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Эл. почта: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semmashzavod@mail.ru</w:t>
            </w:r>
          </w:p>
          <w:p w:rsidR="00C54FE5" w:rsidRPr="00B11CA1" w:rsidRDefault="00FE197B" w:rsidP="00D44BC6">
            <w:pPr>
              <w:ind w:left="-108" w:right="-108"/>
            </w:pPr>
            <w:r w:rsidRPr="00B11CA1">
              <w:t>Директор:</w:t>
            </w:r>
          </w:p>
          <w:p w:rsidR="00FE197B" w:rsidRPr="00B11CA1" w:rsidRDefault="00FE197B" w:rsidP="00FE197B">
            <w:pPr>
              <w:ind w:left="-108" w:right="-108"/>
            </w:pPr>
            <w:r w:rsidRPr="00B11CA1">
              <w:t>Омаров Нурлан Сраилевич</w:t>
            </w:r>
          </w:p>
          <w:p w:rsidR="00D44BC6" w:rsidRPr="00B11CA1" w:rsidRDefault="00D44BC6" w:rsidP="00D44BC6">
            <w:pPr>
              <w:ind w:left="-108" w:right="-108"/>
            </w:pPr>
          </w:p>
          <w:p w:rsidR="00D44BC6" w:rsidRPr="00B11CA1" w:rsidRDefault="00D44BC6" w:rsidP="00D44BC6">
            <w:pPr>
              <w:ind w:left="-108" w:right="-108"/>
            </w:pPr>
            <w:r w:rsidRPr="00B11CA1">
              <w:t>Республика Казахстан</w:t>
            </w:r>
          </w:p>
          <w:p w:rsidR="00D44BC6" w:rsidRPr="00B11CA1" w:rsidRDefault="00E04AFA" w:rsidP="00D44BC6">
            <w:pPr>
              <w:ind w:left="-108" w:right="-108"/>
            </w:pPr>
            <w:r w:rsidRPr="00B11CA1">
              <w:t>г. Астана, район Есиль, ул. Достык, д. 18.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Тел.: +7(17) 262-00-12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Эл. почта:</w:t>
            </w:r>
          </w:p>
          <w:p w:rsidR="00D44BC6" w:rsidRPr="00B11CA1" w:rsidRDefault="005668F6" w:rsidP="00D44BC6">
            <w:pPr>
              <w:ind w:left="-108" w:right="-108"/>
            </w:pPr>
            <w:hyperlink r:id="rId34" w:history="1">
              <w:r w:rsidR="00C54FE5" w:rsidRPr="00B11CA1">
                <w:rPr>
                  <w:rStyle w:val="Hyperlink"/>
                </w:rPr>
                <w:t>tdmazkaz@gmail.com</w:t>
              </w:r>
            </w:hyperlink>
          </w:p>
          <w:p w:rsidR="00C54FE5" w:rsidRPr="00B11CA1" w:rsidRDefault="00FE197B" w:rsidP="00D44BC6">
            <w:pPr>
              <w:ind w:left="-108" w:right="-108"/>
            </w:pPr>
            <w:r w:rsidRPr="00B11CA1">
              <w:t>Директор:</w:t>
            </w:r>
          </w:p>
          <w:p w:rsidR="00FE197B" w:rsidRPr="00B11CA1" w:rsidRDefault="00FE197B" w:rsidP="00FE197B">
            <w:pPr>
              <w:ind w:left="-108" w:right="-108"/>
            </w:pPr>
            <w:r w:rsidRPr="00B11CA1">
              <w:t>Пигулевский Максим Виктрович</w:t>
            </w:r>
          </w:p>
          <w:p w:rsidR="00C54FE5" w:rsidRPr="00B11CA1" w:rsidRDefault="00C54FE5" w:rsidP="00D44BC6">
            <w:pPr>
              <w:ind w:left="-108" w:right="-108"/>
            </w:pPr>
          </w:p>
          <w:p w:rsidR="00D44BC6" w:rsidRPr="00B11CA1" w:rsidRDefault="00D44BC6" w:rsidP="00D44BC6">
            <w:pPr>
              <w:ind w:left="-108" w:right="-108"/>
            </w:pPr>
            <w:r w:rsidRPr="00B11CA1">
              <w:t>Республика Казахстан</w:t>
            </w:r>
          </w:p>
          <w:p w:rsidR="00D44BC6" w:rsidRPr="00B11CA1" w:rsidRDefault="00E04AFA" w:rsidP="00D44BC6">
            <w:pPr>
              <w:ind w:left="-108" w:right="-108"/>
            </w:pPr>
            <w:r w:rsidRPr="00B11CA1">
              <w:t>г.Павлодар, ул. Транспортная, 26,</w:t>
            </w:r>
          </w:p>
          <w:p w:rsidR="00C54FE5" w:rsidRPr="00B11CA1" w:rsidRDefault="00C54FE5" w:rsidP="00D44BC6">
            <w:pPr>
              <w:ind w:left="-108" w:right="-108"/>
            </w:pPr>
            <w:r w:rsidRPr="00B11CA1">
              <w:t xml:space="preserve">Тел.: 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+7(18) 250-09-15, 250-09-08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Эл. почта:</w:t>
            </w:r>
          </w:p>
          <w:p w:rsidR="00C54FE5" w:rsidRPr="00B11CA1" w:rsidRDefault="005668F6" w:rsidP="00D44BC6">
            <w:pPr>
              <w:ind w:left="-108" w:right="-108"/>
            </w:pPr>
            <w:hyperlink r:id="rId35" w:history="1">
              <w:r w:rsidR="00C54FE5" w:rsidRPr="00B11CA1">
                <w:rPr>
                  <w:rStyle w:val="Hyperlink"/>
                </w:rPr>
                <w:t>kazresprom@mail.ru</w:t>
              </w:r>
            </w:hyperlink>
          </w:p>
          <w:p w:rsidR="00FE197B" w:rsidRPr="00B11CA1" w:rsidRDefault="00FE197B" w:rsidP="00D44BC6">
            <w:pPr>
              <w:ind w:left="-108" w:right="-108"/>
            </w:pPr>
            <w:r w:rsidRPr="00B11CA1">
              <w:t>Директор:</w:t>
            </w:r>
          </w:p>
          <w:p w:rsidR="00FE197B" w:rsidRPr="00B11CA1" w:rsidRDefault="00FE197B" w:rsidP="00FE197B">
            <w:pPr>
              <w:ind w:left="-108" w:right="-108"/>
            </w:pPr>
            <w:r w:rsidRPr="00B11CA1">
              <w:t>Михалевич Александр Евгеньевич</w:t>
            </w:r>
          </w:p>
          <w:p w:rsidR="00E60CF5" w:rsidRPr="00B11CA1" w:rsidRDefault="00E60CF5" w:rsidP="00D44BC6">
            <w:pPr>
              <w:ind w:left="-108" w:right="-108"/>
            </w:pPr>
          </w:p>
          <w:p w:rsidR="00D44BC6" w:rsidRPr="00B11CA1" w:rsidRDefault="00D44BC6" w:rsidP="00D44BC6">
            <w:pPr>
              <w:ind w:left="-108" w:right="-108"/>
            </w:pPr>
            <w:r w:rsidRPr="00B11CA1">
              <w:t>Республика Казахстан</w:t>
            </w:r>
          </w:p>
          <w:p w:rsidR="00D44BC6" w:rsidRPr="00B11CA1" w:rsidRDefault="00E04AFA" w:rsidP="00D44BC6">
            <w:pPr>
              <w:ind w:left="-108" w:right="-108"/>
            </w:pPr>
            <w:r w:rsidRPr="00B11CA1">
              <w:t>г. Алматы, ул.Коммунальная/пр.Райымбека, д. 2/173,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Тел.: +7(27) 356-48-76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Эл. почта: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belautomaz@mail.ru</w:t>
            </w:r>
          </w:p>
          <w:p w:rsidR="00D44BC6" w:rsidRPr="00B11CA1" w:rsidRDefault="00FE197B" w:rsidP="00D44BC6">
            <w:pPr>
              <w:ind w:left="-108" w:right="-108"/>
            </w:pPr>
            <w:r w:rsidRPr="00B11CA1">
              <w:t>Директор:</w:t>
            </w:r>
          </w:p>
          <w:p w:rsidR="00FE197B" w:rsidRPr="00B11CA1" w:rsidRDefault="00FE197B" w:rsidP="00FE197B">
            <w:pPr>
              <w:ind w:left="-108" w:right="-108"/>
            </w:pPr>
            <w:r w:rsidRPr="00B11CA1">
              <w:t xml:space="preserve">Мухатаев Кайрат </w:t>
            </w:r>
            <w:r w:rsidRPr="00B11CA1">
              <w:t>Махметжанович</w:t>
            </w:r>
          </w:p>
          <w:p w:rsidR="00FE197B" w:rsidRPr="00B11CA1" w:rsidRDefault="00FE197B" w:rsidP="00D44BC6">
            <w:pPr>
              <w:ind w:left="-108" w:right="-108"/>
            </w:pPr>
          </w:p>
          <w:p w:rsidR="00D44BC6" w:rsidRPr="00B11CA1" w:rsidRDefault="00D44BC6" w:rsidP="00D44BC6">
            <w:pPr>
              <w:ind w:left="-108" w:right="-108"/>
            </w:pPr>
            <w:r w:rsidRPr="00B11CA1">
              <w:t>Республика Казахстан</w:t>
            </w:r>
            <w:r w:rsidR="00E04AFA" w:rsidRPr="00B11CA1">
              <w:t>,</w:t>
            </w:r>
          </w:p>
          <w:p w:rsidR="00D44BC6" w:rsidRPr="00B11CA1" w:rsidRDefault="00DD3D50" w:rsidP="00D44BC6">
            <w:pPr>
              <w:ind w:left="-108" w:right="-108"/>
            </w:pPr>
            <w:r w:rsidRPr="00B11CA1">
              <w:t>090000,  г. Уральск, ул. Есенжанова, д.42/4</w:t>
            </w:r>
          </w:p>
          <w:p w:rsidR="00C54FE5" w:rsidRPr="00B11CA1" w:rsidRDefault="00C54FE5" w:rsidP="00D44BC6">
            <w:pPr>
              <w:ind w:left="-108" w:right="-108"/>
            </w:pPr>
            <w:r w:rsidRPr="00B11CA1">
              <w:t>Тел.: +7(11) 222-71-33, 222-66-35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Эл. почта:</w:t>
            </w:r>
          </w:p>
          <w:p w:rsidR="00D44BC6" w:rsidRPr="00B11CA1" w:rsidRDefault="00FE197B" w:rsidP="00D44BC6">
            <w:pPr>
              <w:ind w:left="-108" w:right="-108"/>
            </w:pPr>
            <w:r w:rsidRPr="00B11CA1">
              <w:t>rtk-2008@mail.ru</w:t>
            </w:r>
          </w:p>
          <w:p w:rsidR="00D44BC6" w:rsidRPr="00B11CA1" w:rsidRDefault="00FE197B" w:rsidP="00D44BC6">
            <w:pPr>
              <w:ind w:left="-108" w:right="-108"/>
            </w:pPr>
            <w:r w:rsidRPr="00B11CA1">
              <w:t>Директор:</w:t>
            </w:r>
          </w:p>
          <w:p w:rsidR="00FE197B" w:rsidRPr="00B11CA1" w:rsidRDefault="00FE197B" w:rsidP="00FE197B">
            <w:pPr>
              <w:ind w:left="-108" w:right="-108"/>
            </w:pPr>
            <w:r w:rsidRPr="00B11CA1">
              <w:t>Жубанов Самат Тамирханович</w:t>
            </w:r>
          </w:p>
          <w:p w:rsidR="00D44BC6" w:rsidRPr="00B11CA1" w:rsidRDefault="00D44BC6" w:rsidP="00D44BC6">
            <w:pPr>
              <w:ind w:left="-108" w:right="-108"/>
            </w:pPr>
          </w:p>
          <w:p w:rsidR="00D44BC6" w:rsidRPr="00B11CA1" w:rsidRDefault="00D44BC6" w:rsidP="00D44BC6">
            <w:pPr>
              <w:ind w:left="-108" w:right="-108"/>
            </w:pPr>
            <w:r w:rsidRPr="00B11CA1">
              <w:t>Республика Казахстан</w:t>
            </w:r>
          </w:p>
          <w:p w:rsidR="00D44BC6" w:rsidRPr="00B11CA1" w:rsidRDefault="00DD3D50" w:rsidP="00D44BC6">
            <w:pPr>
              <w:ind w:left="-108" w:right="-108"/>
            </w:pPr>
            <w:r w:rsidRPr="00B11CA1">
              <w:t>г.Алматы, пр.Райымбека, 348, офис 102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Тел.: +7(17) 248-58-35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Эл. почта:</w:t>
            </w:r>
          </w:p>
          <w:p w:rsidR="00FE197B" w:rsidRPr="00B11CA1" w:rsidRDefault="005668F6" w:rsidP="00FE197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6" w:history="1">
              <w:r w:rsidR="00FE197B" w:rsidRPr="00B11CA1">
                <w:rPr>
                  <w:rStyle w:val="Hyperlink"/>
                  <w:rFonts w:ascii="Arial" w:hAnsi="Arial" w:cs="Arial"/>
                  <w:sz w:val="20"/>
                  <w:szCs w:val="20"/>
                </w:rPr>
                <w:t>rtk-almaty@mail.ru</w:t>
              </w:r>
            </w:hyperlink>
          </w:p>
          <w:p w:rsidR="00D44BC6" w:rsidRPr="00B11CA1" w:rsidRDefault="00FE197B" w:rsidP="00D44BC6">
            <w:pPr>
              <w:ind w:left="-108" w:right="-108"/>
            </w:pPr>
            <w:r w:rsidRPr="00B11CA1">
              <w:t>Директор:</w:t>
            </w:r>
          </w:p>
          <w:p w:rsidR="00FE197B" w:rsidRPr="00B11CA1" w:rsidRDefault="00FE197B" w:rsidP="00FE197B">
            <w:pPr>
              <w:ind w:left="-108" w:right="-108"/>
            </w:pPr>
            <w:r w:rsidRPr="00B11CA1">
              <w:t>Карпаев Ержан Салимгереевич</w:t>
            </w:r>
          </w:p>
          <w:p w:rsidR="00D44BC6" w:rsidRPr="00B11CA1" w:rsidRDefault="00D44BC6" w:rsidP="00D44BC6">
            <w:pPr>
              <w:ind w:left="-108" w:right="-108"/>
            </w:pPr>
          </w:p>
          <w:p w:rsidR="00D44BC6" w:rsidRPr="00B11CA1" w:rsidRDefault="00D44BC6" w:rsidP="00D44BC6">
            <w:pPr>
              <w:ind w:left="-108" w:right="-108"/>
            </w:pPr>
            <w:r w:rsidRPr="00B11CA1">
              <w:t>Республика Казахстан</w:t>
            </w:r>
          </w:p>
          <w:p w:rsidR="00D44BC6" w:rsidRPr="00B11CA1" w:rsidRDefault="00DD3D50" w:rsidP="00E60CF5">
            <w:pPr>
              <w:ind w:left="-108" w:right="-108"/>
            </w:pPr>
            <w:r w:rsidRPr="00B11CA1">
              <w:t>Аршылынский р-н, А.Жибек Жолы, ул. Бирлик, д. 1,</w:t>
            </w:r>
            <w:r w:rsidR="00052B5F" w:rsidRPr="00B11CA1">
              <w:t xml:space="preserve"> </w:t>
            </w:r>
          </w:p>
          <w:p w:rsidR="00052B5F" w:rsidRPr="00B11CA1" w:rsidRDefault="00C54FE5" w:rsidP="00052B5F">
            <w:pPr>
              <w:ind w:left="-108" w:right="-108"/>
            </w:pPr>
            <w:r w:rsidRPr="00B11CA1">
              <w:t>Тел.: +7(17) 248-58-35</w:t>
            </w:r>
            <w:r w:rsidR="00052B5F" w:rsidRPr="00B11CA1">
              <w:t xml:space="preserve"> 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Эл. почта:</w:t>
            </w:r>
          </w:p>
          <w:p w:rsidR="00D44BC6" w:rsidRPr="00B11CA1" w:rsidRDefault="00FE197B" w:rsidP="00D44BC6">
            <w:pPr>
              <w:ind w:left="-108" w:right="-108"/>
            </w:pPr>
            <w:r w:rsidRPr="00B11CA1">
              <w:t>maz-center.kz@mail.ru</w:t>
            </w:r>
          </w:p>
          <w:p w:rsidR="00D44BC6" w:rsidRPr="00B11CA1" w:rsidRDefault="00FE197B" w:rsidP="00D44BC6">
            <w:pPr>
              <w:ind w:left="-108" w:right="-108"/>
            </w:pPr>
            <w:r w:rsidRPr="00B11CA1">
              <w:t>Директор:</w:t>
            </w:r>
          </w:p>
          <w:p w:rsidR="00FE197B" w:rsidRPr="00B11CA1" w:rsidRDefault="00FE197B" w:rsidP="00FE197B">
            <w:pPr>
              <w:ind w:left="-108" w:right="-108"/>
            </w:pPr>
            <w:r w:rsidRPr="00B11CA1">
              <w:t>Абенов Ержан Муратович</w:t>
            </w:r>
          </w:p>
          <w:p w:rsidR="00FE197B" w:rsidRPr="00B11CA1" w:rsidRDefault="00FE197B" w:rsidP="00D44BC6">
            <w:pPr>
              <w:ind w:left="-108" w:right="-108"/>
            </w:pPr>
          </w:p>
          <w:p w:rsidR="00D44BC6" w:rsidRPr="00B11CA1" w:rsidRDefault="00D44BC6" w:rsidP="00D44BC6">
            <w:pPr>
              <w:ind w:left="-108" w:right="-108"/>
            </w:pPr>
            <w:r w:rsidRPr="00B11CA1">
              <w:t>Республика Казахстан</w:t>
            </w:r>
          </w:p>
          <w:p w:rsidR="00DD3D50" w:rsidRPr="00B11CA1" w:rsidRDefault="00DD3D50" w:rsidP="00D44BC6">
            <w:pPr>
              <w:ind w:left="-108" w:right="-108"/>
            </w:pPr>
            <w:r w:rsidRPr="00B11CA1">
              <w:t xml:space="preserve">г.Алматы, </w:t>
            </w:r>
          </w:p>
          <w:p w:rsidR="00D44BC6" w:rsidRPr="00B11CA1" w:rsidRDefault="00DD3D50" w:rsidP="00D44BC6">
            <w:pPr>
              <w:ind w:left="-108" w:right="-108"/>
            </w:pPr>
            <w:r w:rsidRPr="00B11CA1">
              <w:t>ул. Айтыкова, 25,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Тел.: +7(17) 248-58-35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Эл. почта:</w:t>
            </w:r>
          </w:p>
          <w:p w:rsidR="00D44BC6" w:rsidRPr="00B11CA1" w:rsidRDefault="00FE197B" w:rsidP="00D44BC6">
            <w:pPr>
              <w:ind w:left="-108" w:right="-108"/>
            </w:pPr>
            <w:r w:rsidRPr="00B11CA1">
              <w:t>nmv_76@mail.ru; info@kazkraz.kz</w:t>
            </w:r>
          </w:p>
          <w:p w:rsidR="00D44BC6" w:rsidRPr="00B11CA1" w:rsidRDefault="00FE197B" w:rsidP="00D44BC6">
            <w:pPr>
              <w:ind w:left="-108" w:right="-108"/>
            </w:pPr>
            <w:r w:rsidRPr="00B11CA1">
              <w:t>Директор:</w:t>
            </w:r>
          </w:p>
          <w:p w:rsidR="00FE197B" w:rsidRPr="00B11CA1" w:rsidRDefault="00FE197B" w:rsidP="00FE197B">
            <w:pPr>
              <w:ind w:left="-108" w:right="-108"/>
            </w:pPr>
            <w:r w:rsidRPr="00B11CA1">
              <w:lastRenderedPageBreak/>
              <w:t>Корнюшена Наталья Николаевна</w:t>
            </w:r>
          </w:p>
          <w:p w:rsidR="00D44BC6" w:rsidRPr="00B11CA1" w:rsidRDefault="00D44BC6" w:rsidP="00D44BC6">
            <w:pPr>
              <w:ind w:left="-108" w:right="-108"/>
            </w:pPr>
          </w:p>
          <w:p w:rsidR="00D44BC6" w:rsidRPr="00B11CA1" w:rsidRDefault="00D44BC6" w:rsidP="00D44BC6">
            <w:pPr>
              <w:ind w:left="-108" w:right="-108"/>
            </w:pPr>
            <w:r w:rsidRPr="00B11CA1">
              <w:t>Республика Казахстан</w:t>
            </w:r>
          </w:p>
          <w:p w:rsidR="00D44BC6" w:rsidRPr="00B11CA1" w:rsidRDefault="00C54FE5" w:rsidP="00C54FE5">
            <w:pPr>
              <w:ind w:left="-108" w:right="-108"/>
            </w:pPr>
            <w:r w:rsidRPr="00B11CA1">
              <w:t>г. Алматы</w:t>
            </w:r>
            <w:r w:rsidR="00DD3D50" w:rsidRPr="00B11CA1">
              <w:t xml:space="preserve">, </w:t>
            </w:r>
            <w:r w:rsidRPr="00B11CA1">
              <w:t>ул. Ауэзова</w:t>
            </w:r>
            <w:r w:rsidR="00DD3D50" w:rsidRPr="00B11CA1">
              <w:t xml:space="preserve">, 3, </w:t>
            </w:r>
            <w:r w:rsidRPr="00B11CA1">
              <w:t>оф</w:t>
            </w:r>
            <w:r w:rsidR="00DD3D50" w:rsidRPr="00B11CA1">
              <w:t>.209,</w:t>
            </w:r>
          </w:p>
          <w:p w:rsidR="00C54FE5" w:rsidRPr="00B11CA1" w:rsidRDefault="00C54FE5" w:rsidP="00C54FE5">
            <w:pPr>
              <w:ind w:left="-108" w:right="-108"/>
            </w:pPr>
            <w:r w:rsidRPr="00B11CA1">
              <w:t>Тел.: +38(053) 677-68-11, 677-68-12, 677-68-15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 xml:space="preserve">Эл. </w:t>
            </w:r>
            <w:r w:rsidR="00FE197B" w:rsidRPr="00B11CA1">
              <w:t>п</w:t>
            </w:r>
            <w:r w:rsidRPr="00B11CA1">
              <w:t>очта:</w:t>
            </w:r>
          </w:p>
          <w:p w:rsidR="00D44BC6" w:rsidRPr="00B11CA1" w:rsidRDefault="00FE197B" w:rsidP="00D44BC6">
            <w:pPr>
              <w:ind w:left="-108" w:right="-108"/>
            </w:pPr>
            <w:r w:rsidRPr="00B11CA1">
              <w:t>mts@mts.kz</w:t>
            </w:r>
          </w:p>
          <w:p w:rsidR="00D44BC6" w:rsidRPr="00B11CA1" w:rsidRDefault="00FE197B" w:rsidP="00D44BC6">
            <w:pPr>
              <w:ind w:left="-108" w:right="-108"/>
            </w:pPr>
            <w:r w:rsidRPr="00B11CA1">
              <w:t>Директор:</w:t>
            </w:r>
          </w:p>
          <w:p w:rsidR="00FE197B" w:rsidRPr="00B11CA1" w:rsidRDefault="00FE197B" w:rsidP="00FE197B">
            <w:pPr>
              <w:ind w:left="-108" w:right="-108"/>
            </w:pPr>
            <w:r w:rsidRPr="00B11CA1">
              <w:t>Болтушкин Дмитрий Николаевич</w:t>
            </w:r>
          </w:p>
          <w:p w:rsidR="00D44BC6" w:rsidRPr="00B11CA1" w:rsidRDefault="00D44BC6" w:rsidP="00D44BC6">
            <w:pPr>
              <w:ind w:left="-108" w:right="-108"/>
            </w:pPr>
          </w:p>
          <w:p w:rsidR="00D44BC6" w:rsidRPr="00B11CA1" w:rsidRDefault="00D44BC6" w:rsidP="00D44BC6">
            <w:pPr>
              <w:ind w:left="-108" w:right="-108"/>
            </w:pPr>
          </w:p>
          <w:p w:rsidR="00D44BC6" w:rsidRPr="00B11CA1" w:rsidRDefault="00D44BC6" w:rsidP="00D44BC6">
            <w:pPr>
              <w:ind w:left="-108" w:right="-108"/>
            </w:pPr>
            <w:r w:rsidRPr="00B11CA1">
              <w:t>Республика Казахстан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г</w:t>
            </w:r>
            <w:r w:rsidR="00DD3D50" w:rsidRPr="00B11CA1">
              <w:t>.У</w:t>
            </w:r>
            <w:r w:rsidRPr="00B11CA1">
              <w:t>ральск</w:t>
            </w:r>
            <w:r w:rsidR="00DD3D50" w:rsidRPr="00B11CA1">
              <w:t xml:space="preserve">, </w:t>
            </w:r>
            <w:r w:rsidRPr="00B11CA1">
              <w:t>ул. Момыш-Улы</w:t>
            </w:r>
            <w:r w:rsidR="00DD3D50" w:rsidRPr="00B11CA1">
              <w:t>, 47,</w:t>
            </w:r>
          </w:p>
          <w:p w:rsidR="00C54FE5" w:rsidRPr="00B11CA1" w:rsidRDefault="00C54FE5" w:rsidP="00D44BC6">
            <w:pPr>
              <w:ind w:left="-108" w:right="-108"/>
            </w:pPr>
            <w:r w:rsidRPr="00B11CA1">
              <w:t>Тел.: +7(27) 258-28-06</w:t>
            </w:r>
          </w:p>
          <w:p w:rsidR="00D44BC6" w:rsidRPr="00B11CA1" w:rsidRDefault="00C54FE5" w:rsidP="00D44BC6">
            <w:pPr>
              <w:ind w:left="-108" w:right="-108"/>
            </w:pPr>
            <w:r w:rsidRPr="00B11CA1">
              <w:t>Эл. почта:</w:t>
            </w:r>
          </w:p>
          <w:p w:rsidR="00D44BC6" w:rsidRPr="00B11CA1" w:rsidRDefault="00FE197B" w:rsidP="00D44BC6">
            <w:pPr>
              <w:ind w:left="-108" w:right="-108"/>
            </w:pPr>
            <w:r w:rsidRPr="00B11CA1">
              <w:t>uralmaz@list.ru, info_uralmaz@list.ru</w:t>
            </w:r>
          </w:p>
          <w:p w:rsidR="00D44BC6" w:rsidRPr="00B11CA1" w:rsidRDefault="00FE197B" w:rsidP="00D44BC6">
            <w:pPr>
              <w:ind w:left="-108" w:right="-108"/>
            </w:pPr>
            <w:r w:rsidRPr="00B11CA1">
              <w:t>Директор:</w:t>
            </w:r>
          </w:p>
          <w:p w:rsidR="00FE197B" w:rsidRPr="00B11CA1" w:rsidRDefault="00FE197B" w:rsidP="00FE197B">
            <w:pPr>
              <w:ind w:left="-108" w:right="-108"/>
            </w:pPr>
            <w:r w:rsidRPr="00B11CA1">
              <w:t>Грицан Сергей Иванович</w:t>
            </w:r>
          </w:p>
          <w:p w:rsidR="00D44BC6" w:rsidRPr="00B11CA1" w:rsidRDefault="00D44BC6" w:rsidP="00D44BC6">
            <w:pPr>
              <w:ind w:left="-108" w:right="-108"/>
            </w:pPr>
          </w:p>
          <w:p w:rsidR="00D44BC6" w:rsidRPr="00B11CA1" w:rsidRDefault="00D44BC6" w:rsidP="00D44BC6">
            <w:pPr>
              <w:ind w:left="-108" w:right="-108"/>
            </w:pPr>
            <w:r w:rsidRPr="00B11CA1">
              <w:t>Республика Казахстан</w:t>
            </w:r>
          </w:p>
          <w:p w:rsidR="00D44BC6" w:rsidRPr="00B11CA1" w:rsidRDefault="00C54FE5" w:rsidP="00C54FE5">
            <w:pPr>
              <w:ind w:left="-108" w:right="-108"/>
            </w:pPr>
            <w:r w:rsidRPr="00B11CA1">
              <w:t>160050, г. Шымкент, ул. Рыскулова, д.б/н. уч</w:t>
            </w:r>
          </w:p>
          <w:p w:rsidR="00C54FE5" w:rsidRPr="00B11CA1" w:rsidRDefault="00C54FE5" w:rsidP="00C54FE5">
            <w:pPr>
              <w:ind w:left="-108" w:right="-108"/>
            </w:pPr>
            <w:r w:rsidRPr="00B11CA1">
              <w:t>Тел.:+7(11) 254-97-28</w:t>
            </w:r>
          </w:p>
          <w:p w:rsidR="00C54FE5" w:rsidRPr="00B11CA1" w:rsidRDefault="00C54FE5" w:rsidP="00C54FE5">
            <w:pPr>
              <w:ind w:left="-108" w:right="-108"/>
            </w:pPr>
            <w:r w:rsidRPr="00B11CA1">
              <w:t>Эл. почта:</w:t>
            </w:r>
          </w:p>
          <w:p w:rsidR="00FE197B" w:rsidRPr="00B11CA1" w:rsidRDefault="00FE197B" w:rsidP="00C54FE5">
            <w:pPr>
              <w:ind w:left="-108" w:right="-108"/>
            </w:pPr>
            <w:r w:rsidRPr="00B11CA1">
              <w:t>kazbel-tehnika@mail.ru</w:t>
            </w:r>
          </w:p>
          <w:p w:rsidR="00FE197B" w:rsidRPr="00B11CA1" w:rsidRDefault="00FE197B" w:rsidP="00C54FE5">
            <w:pPr>
              <w:ind w:left="-108" w:right="-108"/>
            </w:pPr>
            <w:r w:rsidRPr="00B11CA1">
              <w:t>Директор:</w:t>
            </w:r>
          </w:p>
          <w:p w:rsidR="00FE197B" w:rsidRPr="00B11CA1" w:rsidRDefault="00FE197B" w:rsidP="00FE197B">
            <w:pPr>
              <w:ind w:left="-108" w:right="-108"/>
            </w:pPr>
            <w:r w:rsidRPr="00B11CA1">
              <w:t>Джасузаков Бакит Маханбетович</w:t>
            </w:r>
          </w:p>
          <w:p w:rsidR="00FE197B" w:rsidRPr="00B11CA1" w:rsidRDefault="00FE197B" w:rsidP="00C54FE5">
            <w:pPr>
              <w:ind w:left="-108" w:right="-108"/>
            </w:pPr>
          </w:p>
          <w:p w:rsidR="00FE197B" w:rsidRPr="00B11CA1" w:rsidRDefault="00FE197B" w:rsidP="00C54FE5">
            <w:pPr>
              <w:ind w:left="-108" w:right="-108"/>
            </w:pPr>
            <w:r w:rsidRPr="00B11CA1">
              <w:t>Республика Казахстан,</w:t>
            </w:r>
          </w:p>
          <w:p w:rsidR="00FE197B" w:rsidRPr="00B11CA1" w:rsidRDefault="00FE197B" w:rsidP="00C54FE5">
            <w:pPr>
              <w:ind w:left="-108" w:right="-108"/>
            </w:pPr>
            <w:r w:rsidRPr="00B11CA1">
              <w:t>090000, п. Деркул, ул. 2 Молодежная, д.8/4</w:t>
            </w:r>
          </w:p>
          <w:p w:rsidR="00FE197B" w:rsidRPr="00B11CA1" w:rsidRDefault="00FE197B" w:rsidP="00C54FE5">
            <w:pPr>
              <w:ind w:left="-108" w:right="-108"/>
            </w:pPr>
            <w:r w:rsidRPr="00B11CA1">
              <w:t>Тел.:+7 11 293 91 50</w:t>
            </w:r>
          </w:p>
          <w:p w:rsidR="00FE197B" w:rsidRPr="00B11CA1" w:rsidRDefault="00FE197B" w:rsidP="00C54FE5">
            <w:pPr>
              <w:ind w:left="-108" w:right="-108"/>
            </w:pPr>
            <w:r w:rsidRPr="00B11CA1">
              <w:lastRenderedPageBreak/>
              <w:t>Эл. почта:</w:t>
            </w:r>
          </w:p>
          <w:p w:rsidR="00FE197B" w:rsidRPr="00B11CA1" w:rsidRDefault="00FE197B" w:rsidP="00C54FE5">
            <w:pPr>
              <w:ind w:left="-108" w:right="-108"/>
            </w:pPr>
            <w:r w:rsidRPr="00B11CA1">
              <w:t>oralkomtrans@mail.ru</w:t>
            </w:r>
          </w:p>
          <w:p w:rsidR="00FE197B" w:rsidRPr="00B11CA1" w:rsidRDefault="00FE197B" w:rsidP="00C54FE5">
            <w:pPr>
              <w:ind w:left="-108" w:right="-108"/>
            </w:pPr>
            <w:r w:rsidRPr="00B11CA1">
              <w:t>Директор:</w:t>
            </w:r>
          </w:p>
          <w:p w:rsidR="00FE197B" w:rsidRPr="00B11CA1" w:rsidRDefault="00FE197B" w:rsidP="00FE197B">
            <w:pPr>
              <w:ind w:left="-108" w:right="-108"/>
            </w:pPr>
            <w:r w:rsidRPr="00B11CA1">
              <w:t>Широков Роман Валерьевич</w:t>
            </w:r>
          </w:p>
          <w:p w:rsidR="00FE197B" w:rsidRPr="00B11CA1" w:rsidRDefault="00FE197B" w:rsidP="00C54FE5">
            <w:pPr>
              <w:ind w:left="-108" w:right="-108"/>
            </w:pPr>
          </w:p>
          <w:p w:rsidR="005207B2" w:rsidRPr="00B11CA1" w:rsidRDefault="005207B2" w:rsidP="00C54FE5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188 640,  Ленинградская обл., г.Всеволожск, террит.произв.зона г.Всеволожска,ул.Индустриальная, д.3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>+7(812) 449-59-12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mazladoga_glbuh@mail.ru, mazladoga@mail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Мороз Александр Владимиро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115 093,  г. Москва, 1-ый Щипковский пер., д.5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 xml:space="preserve"> +7(495) 602-95-27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info@maz-rus.com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Лисовский Николай Александро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119180,  г.Москва, ул.Большая Полянка, д.7/10,стр.3,п.2,ком.7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 xml:space="preserve"> +7(495) 660-22-33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info@maznk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Иванов Валерий Евгенье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 xml:space="preserve">143 900,  Московская обл, г Балашиха, Западная </w:t>
            </w:r>
            <w:r w:rsidRPr="00B11CA1">
              <w:lastRenderedPageBreak/>
              <w:t>промзона, ш. Энтузиастов, д. 2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 xml:space="preserve"> +7 (495) 223-68-04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ciganov@bk.ru, bus-maz@a-maz.ru, euro-maz@a-maz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Барашков Сергей Владимиро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109 518,  г.Москва, 2-й Грайвороновский пр-д, д. 32а,стр.9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 xml:space="preserve"> +7(495) 380-06-28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info@mazbus.ru, gt@mazbus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Карпов Павел Виталье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127 644,  г. Москва, ул. Вагоноремонтная, д.10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 xml:space="preserve"> +7(495) 589-15-45, +7(499) 476-76-67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glushkov_d@avtodin.ru, info@avtodin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Глушков Дмитрий Алексее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119034,  г.Москва, Малый Левшинский пер., д.10,оф.4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 xml:space="preserve"> (+375 17)502-33-94, факс (+375 17)502-33-95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tkm2001@mail.ru, troi_ua@mail.ru, veronika_bs@mail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Троянов Юрий </w:t>
            </w:r>
            <w:r w:rsidR="004A6516" w:rsidRPr="00B11CA1">
              <w:lastRenderedPageBreak/>
              <w:t>Аркадье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144 010,  Московская область, г. Электросталь, ул. Западная, д. 8 «б»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 xml:space="preserve"> +7(495) 571-36-05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auto@blockconcern.ru, maestro77.77@yandex.ru, Maz-servis@inbox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Сягин Олег Анатолье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115 191,  г.Москва, переулок Духовской, д.17,стр.15,ком.27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 xml:space="preserve"> +7(495) 797-31-85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rynkevich_by@mail.ru, office@maz-gruzovik.ru, s.bogdan-maz@mail.ru, info@maz-gruzovik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Володин  Александр Ивано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125363,  г.Москва, ул.Новопоселковая, д.5А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 xml:space="preserve"> +7(495) 748-62-31, +7(495) 748-62-41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mazstolica@yandex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Берников  Кирилл Игоре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 xml:space="preserve">125367,  г.Москва, </w:t>
            </w:r>
            <w:r w:rsidRPr="00B11CA1">
              <w:lastRenderedPageBreak/>
              <w:t>ул.Габричевского, д.5,корп.1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 xml:space="preserve"> +7(495) 921-41-06,+7(495) 785-54-55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maz-com@yandex.ru, maz@mazcom.ru, 1@mazcom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Стельмак Алексей  Валерье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141 201,  Московская область, г.Пушкино, Ярославское шоссе, 2-В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 xml:space="preserve"> +7(495) 902-58-78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tolmachev_09@mail.ru, rosavtomaz@mail.ru, office@maz-msk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Толмачев Алексей Василье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129329,  г.Москва, ул.Ивовая, д.2,комн.37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 xml:space="preserve"> +7(495) 665-67-30, 785-72-06, 280-43-47 (Минск)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rbjustas@mail.ru, tkachev.v@rbauto.ru, mazpl@rbauto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Ткачев Владислав Ивано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142 718,  Московская область, Ленинский р-н,, с. Булатниковское, Симферопольское шоссе, д.3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 xml:space="preserve"> +7(495) 411-54-33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lastRenderedPageBreak/>
              <w:t>Эл. Почта:</w:t>
            </w:r>
            <w:r w:rsidR="00883429" w:rsidRPr="00B11CA1">
              <w:t xml:space="preserve"> levchenko@sovinter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Кцоев Аслан Бимбулато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143912,  Московская обл., г.Балашиха, ш. Западная промзона Энтузиатсов, 4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 xml:space="preserve"> +7(495) 211-54-88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info@gruzserv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Сорокина Оксана  Михайловна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4A6516" w:rsidRPr="00B11CA1" w:rsidRDefault="004A6516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600 022,  г. Владимир, ул. Ставровская, 7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 xml:space="preserve"> +7(492)  237-33-69, 423-52-21.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vladmazservice@mail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Самсонов Александр Ивано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241520,  Брянский р-н, с.Супонево, ул.Ленина, д.131Б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 xml:space="preserve"> +7(4832) 92-12-22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F37FB3" w:rsidRPr="00B11CA1">
              <w:t xml:space="preserve"> Ams26@yandex.ru, bullet015@yandex.ru, v.petrunenko@bk.ru, s.kupreev@agroms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Дедекин Александр Сергее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lastRenderedPageBreak/>
              <w:t>308 510,  Белгородская обл., п. Разумное, ул. Бельгина, 9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 xml:space="preserve"> +7(472) 259-37-75, 259-37-64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</w:t>
            </w:r>
            <w:r w:rsidR="00F37FB3" w:rsidRPr="00B11CA1">
              <w:t>zozulev@yandex.ru, info@belautobiznes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Бурдинский Александр Сергее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305 045,  Курская область, г.Курск, ул.Объездная, д.7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01700E" w:rsidRPr="00B11CA1">
              <w:t xml:space="preserve"> +7(471) 273-00-13, 273-00-12, 273-00-00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</w:t>
            </w:r>
            <w:r w:rsidR="00F37FB3" w:rsidRPr="00B11CA1">
              <w:t>KBA@grinn-corp.ru, auto@grinn-corp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Пыжов Олег Ивано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398 902,  Липецкая область, г. Липецк, ул. Юношеская, 57а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(474) 240-80-89, +7(474) 239-08-42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</w:t>
            </w:r>
            <w:r w:rsidR="00F37FB3" w:rsidRPr="00B11CA1">
              <w:t>Maz-L@mail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Черкесов Петр Борисо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241 020,  Брянская область, г. Брянск, проезд Московский, д. 1А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(483) 267-61-35, +7(910) 333-04-63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883429" w:rsidRPr="00B11CA1">
              <w:t xml:space="preserve"> </w:t>
            </w:r>
            <w:r w:rsidR="00F37FB3" w:rsidRPr="00B11CA1">
              <w:t>maz-32@mail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Пампушко Игорь Петро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390 037,  г. Рязань, ул. Зубковой, д.8,стр.1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(491) 224-34-31, 295-78-95, 295-78-94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avtositi@mail.ru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Волчков Дмитрий Игоревич</w:t>
            </w:r>
          </w:p>
          <w:p w:rsidR="005207B2" w:rsidRPr="00B11CA1" w:rsidRDefault="005207B2" w:rsidP="005207B2">
            <w:pPr>
              <w:ind w:left="-108" w:right="-108"/>
            </w:pPr>
          </w:p>
          <w:p w:rsidR="005207B2" w:rsidRPr="00B11CA1" w:rsidRDefault="005207B2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214 034,  г. Смоленск, микрорайон Гнездово, 36</w:t>
            </w:r>
          </w:p>
          <w:p w:rsidR="001302F0" w:rsidRPr="00B11CA1" w:rsidRDefault="001302F0" w:rsidP="001302F0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(481) 242-42-42, +7(481) 242-41-14</w:t>
            </w:r>
          </w:p>
          <w:p w:rsidR="001302F0" w:rsidRPr="00B11CA1" w:rsidRDefault="001302F0" w:rsidP="001302F0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aks6@mail.ru,a9293@rambler.ru</w:t>
            </w:r>
          </w:p>
          <w:p w:rsidR="001302F0" w:rsidRPr="00B11CA1" w:rsidRDefault="001302F0" w:rsidP="001302F0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Панес  Михаил Абрамович</w:t>
            </w:r>
          </w:p>
          <w:p w:rsidR="001302F0" w:rsidRPr="00B11CA1" w:rsidRDefault="001302F0" w:rsidP="001302F0">
            <w:pPr>
              <w:ind w:left="-108" w:right="-108"/>
            </w:pPr>
          </w:p>
          <w:p w:rsidR="005207B2" w:rsidRPr="00B11CA1" w:rsidRDefault="001302F0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5207B2" w:rsidP="005207B2">
            <w:pPr>
              <w:ind w:left="-108" w:right="-108"/>
            </w:pPr>
            <w:r w:rsidRPr="00B11CA1">
              <w:t>305 007,  г. Курск, 2-й Моковский проезд, д.9В,кор.Б, б1,офис 1</w:t>
            </w:r>
          </w:p>
          <w:p w:rsidR="001302F0" w:rsidRPr="00B11CA1" w:rsidRDefault="001302F0" w:rsidP="001302F0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(471) 256-43-46, 235-37-94</w:t>
            </w:r>
          </w:p>
          <w:p w:rsidR="001302F0" w:rsidRPr="00B11CA1" w:rsidRDefault="001302F0" w:rsidP="001302F0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n9191327925@yandex.ru, avto_resurs@mail.ru</w:t>
            </w:r>
          </w:p>
          <w:p w:rsidR="001302F0" w:rsidRPr="00B11CA1" w:rsidRDefault="001302F0" w:rsidP="001302F0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Домхокова Елена Алексеевна</w:t>
            </w:r>
          </w:p>
          <w:p w:rsidR="001302F0" w:rsidRPr="00B11CA1" w:rsidRDefault="001302F0" w:rsidP="001302F0">
            <w:pPr>
              <w:ind w:left="-108" w:right="-108"/>
            </w:pPr>
          </w:p>
          <w:p w:rsidR="005207B2" w:rsidRPr="00B11CA1" w:rsidRDefault="001302F0" w:rsidP="005207B2">
            <w:pPr>
              <w:ind w:left="-108" w:right="-108"/>
            </w:pPr>
            <w:r w:rsidRPr="00B11CA1">
              <w:t>Российская Федерация,</w:t>
            </w:r>
          </w:p>
          <w:p w:rsidR="008455A1" w:rsidRPr="00B11CA1" w:rsidRDefault="005207B2" w:rsidP="001302F0">
            <w:pPr>
              <w:ind w:left="-108" w:right="-108"/>
            </w:pPr>
            <w:r w:rsidRPr="00B11CA1">
              <w:t>170504,  Тверская обл., Калининский р-н, д.Колесниково, д.36</w:t>
            </w:r>
            <w:r w:rsidR="001302F0" w:rsidRPr="00B11CA1">
              <w:t xml:space="preserve"> </w:t>
            </w:r>
          </w:p>
          <w:p w:rsidR="001302F0" w:rsidRPr="00B11CA1" w:rsidRDefault="001302F0" w:rsidP="001302F0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(482) 271-07-08, +7(906) 554-56-29, +7(903) </w:t>
            </w:r>
            <w:r w:rsidR="008455A1" w:rsidRPr="00B11CA1">
              <w:lastRenderedPageBreak/>
              <w:t>804-99-97</w:t>
            </w:r>
          </w:p>
          <w:p w:rsidR="001302F0" w:rsidRPr="00B11CA1" w:rsidRDefault="001302F0" w:rsidP="001302F0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info@transservis.tv, manager@transservis.tv</w:t>
            </w:r>
          </w:p>
          <w:p w:rsidR="001302F0" w:rsidRPr="00B11CA1" w:rsidRDefault="001302F0" w:rsidP="001302F0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Тараненко Александр Владимирович</w:t>
            </w:r>
          </w:p>
          <w:p w:rsidR="001C3C27" w:rsidRPr="00B11CA1" w:rsidRDefault="001C3C27" w:rsidP="001302F0">
            <w:pPr>
              <w:ind w:left="-108" w:right="-108"/>
            </w:pPr>
          </w:p>
          <w:p w:rsidR="001302F0" w:rsidRPr="00B11CA1" w:rsidRDefault="001302F0" w:rsidP="001302F0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150 047,  г. Ярославль, ул.Белинского, 26,11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(4852) 73-77-00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mvl.78@mail.ru, mdi@yarkamp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Середняков Денис Владимир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163 000,  г. Архангельск, Окружное шоссе, д. 3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(818) 229-77-69, 262-58-30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maz@atnet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Елькин Анатолий  Павл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198095,  г.Санкт-Петербург, ул.Маршала Говорова, д.37,лит.А,оф.213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(812)3394537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ceo@globaluf.com; gb@globaluf.com; gb2@globaluf.com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Гончаров Феликс Владимир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192 171,  г. Санкт-</w:t>
            </w:r>
            <w:r w:rsidRPr="00B11CA1">
              <w:lastRenderedPageBreak/>
              <w:t>Петербург, Полярников, 10А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 (812)-986-72-97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info@gruzserv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Романенко Денис Вячеслав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180 006,  г.Псков, ул. Леона Поземского, 125в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(811) 275-10-36, 229-20-44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maz-pskov@mail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Герасимов Павел Николае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167 982,  Республика Коми,  г. Сыктывкар, ул. Колхозная, д. 42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(821) 220-12-35, 220-12-34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leskomplex@mail.ru, leskomplex@yandex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Шамшин Олег  Роберт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192 102,  г. Санкт-Петербург, ул. Бухарестская, д. 1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(812) 677-85-25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maz-spb@mail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Тимофеев  Александр Евгенье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 xml:space="preserve">198 005,  г. Санкт-Петербург, 7-я </w:t>
            </w:r>
            <w:r w:rsidRPr="00B11CA1">
              <w:lastRenderedPageBreak/>
              <w:t>Красноармейская, 9,А,1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(812) 337-22-72, +7(901) 301-24-55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mazspectrans@mail.ru, mazpiter@mail.ru, fotonstas@mail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Кмец  Станислав  Юрье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193 019,  г. Санкт-Петербург, ул. Профессора Качалова, д. 9,А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(812) 946-77-22, 413-68-42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nvbgroup@gmail.com, nvbpersonal@gmail.com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Балаян Александр Геворк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160014,  г. Вологда, ул. Гиляровского, д. 50,кор. 1,оф. 107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 (172) 55-33-73, 55-33-94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vologdamaz@mail.ru, rms-buh@mail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Ростошинский  Борис Валерье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185031,  г.Петрозаводск, Республика Карелия, ул.Заводская, д.2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(8142)700-855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lastRenderedPageBreak/>
              <w:t>Эл. Почта</w:t>
            </w:r>
            <w:r w:rsidR="00F37FB3" w:rsidRPr="00B11CA1">
              <w:t xml:space="preserve"> td.avtex@mail.ru</w:t>
            </w:r>
            <w:r w:rsidRPr="00B11CA1">
              <w:t>:</w:t>
            </w:r>
            <w:r w:rsidR="00E8792E" w:rsidRPr="00B11CA1">
              <w:t xml:space="preserve"> 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Дмитриев  Константин  Владимир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428 037,  г. Чебоксары, пр-д. Монтажный, 6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(835) 263-07-27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disel5301@mail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Царегородцев Сергей Иван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446394,  Самарская обл., Красноярский р-н, п. Волжский, ул. Пионерская, 5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(846)957-11-03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avto_ritet@bk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4A6516" w:rsidRPr="00B11CA1">
              <w:t xml:space="preserve"> Поспелов Дмитрий Владимир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450 112,  Республика Башкортостан, г.Уфа, ул.Федоровская, д.5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+7(347) 292-91-52, 293-43-32, 293-43-31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rukop@belteh-ufa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Рахматуллин Ильяс Назиф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614 990,  г. Пермь, ул. Героев Хасана, 41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C34134" w:rsidRPr="00B11CA1">
              <w:t xml:space="preserve"> +7(342) 294-66-00, 294-66-01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lastRenderedPageBreak/>
              <w:t>Эл. Почта:</w:t>
            </w:r>
            <w:r w:rsidR="00E8792E" w:rsidRPr="00B11CA1">
              <w:t xml:space="preserve"> </w:t>
            </w:r>
            <w:r w:rsidR="00F37FB3" w:rsidRPr="00B11CA1">
              <w:t>auto@mazperm.ru,  info@mazperm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Начинкин Александр Иван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420 061,  г. Казань, Мамадышский тракт, д. 35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 (843) 211 88 66, 211 90 71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Al_mazkazan@mail.ru, trade@almaz-truck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Посеряева Ольга Валентиновна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427 022,  Удмуртская Республика, Завьяловский р-он, дер. Пирогово, ул. Северная, д.18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341) 266-78-33,  +7(341) 250-53-87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izhmaz@bk.ru, izh-maz@mail.ru, oom79@mail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Копысов Александр Сергее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420 061,  г. Казань, ул. Аделя Кутуя, 124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C34134" w:rsidRPr="00B11CA1">
              <w:t xml:space="preserve"> +7 (843) 2241223, 2241888, +7(9600) 45-83-22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ark76@mail.ru, akbarskazan@mail.ru, mazkazan26@gmail.com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Мустафин  </w:t>
            </w:r>
            <w:r w:rsidR="00965693" w:rsidRPr="00B11CA1">
              <w:lastRenderedPageBreak/>
              <w:t>Абдулхак Исхак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413 151,  Саратовская обл., Энгельсский р-он, пос. Пробуждение, ул. Придорожная, д. 10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8453) 77-80-08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sale@motorkom.com, office@motorkom.com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Сурков Олег Геннадье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965693" w:rsidRPr="00B11CA1" w:rsidRDefault="00965693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606 100,  Нижегородская область, г.Павлово, ул.Конопляная, д. 8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831) 469-50-40, 261-33-66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nn@comauto.com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Киреев Антон Валерье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460 027,  г. Оренбург, ул. Донгузская, д. 64А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3532) 73-40-74, (3532)45-33-33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F37FB3" w:rsidRPr="00B11CA1">
              <w:t>dir@kamaz56.ru, sale@orenmaz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Михалёв Николай Сергее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410031,  г.Саратов, ул.Московская, д.35,оф.309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452) 47-84-78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lastRenderedPageBreak/>
              <w:t>Эл. Почта:</w:t>
            </w:r>
            <w:r w:rsidR="004A6516" w:rsidRPr="00B11CA1">
              <w:t xml:space="preserve"> saratovmaz@mail.ru</w:t>
            </w:r>
            <w:r w:rsidR="00E8792E" w:rsidRPr="00B11CA1">
              <w:t xml:space="preserve"> 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Ненашев Андрей Иван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423812,  г.Набережные Челны, ул. Р.Беляева, д.1,пом.1003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(8552)35-77-27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4A6516" w:rsidRPr="00B11CA1">
              <w:t>ros-snabchelny@mail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Авдеев Юрий Николае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443034,  г. Самара, пр-т Металлургов, 60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846) 975-11-02, +7(846) 975-11-03, +7(846) 957-17-23, +7(846) 957-15-19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4A6516" w:rsidRPr="00B11CA1">
              <w:t>avto2@maz-samara.ru, komdir@maz-samara.ru, info@maz-samara.ru, avto@maz-samara.ru, market@maz-samara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Богатырев Владимир  Петр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732071,  г. Ульяновск, ул. Урицкого, д. 100,оф.196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842)  268-88-99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4A6516" w:rsidRPr="00B11CA1">
              <w:t>office@unikomlc.ru, pov@unikomlc.ru, kag@unikomlc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Шитнев  Алексей  </w:t>
            </w:r>
            <w:r w:rsidR="00965693" w:rsidRPr="00B11CA1">
              <w:lastRenderedPageBreak/>
              <w:t>Владимир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344025,  г.Ростов-на-Дону, ул.Черевичкина, д.66,литер АА 1,31-А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863) 220-91-02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4A6516" w:rsidRPr="00B11CA1">
              <w:t>atp156@yandex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Косов Андрей Михайл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5207B2" w:rsidRPr="00B11CA1" w:rsidRDefault="001C3C27" w:rsidP="001C3C27">
            <w:pPr>
              <w:ind w:left="-108" w:right="-108"/>
            </w:pPr>
            <w:r w:rsidRPr="00B11CA1">
              <w:t>346 720,  Ростовская область г. Аксай, Промышленная, 4а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863) 265-87-47 (46,41), (863) 308-01-44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4A6516" w:rsidRPr="00B11CA1">
              <w:t>avtomobilist3@mail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Саблин Петр  Иван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346 800,  Ростовская область, Мясниковский район, 1-ый км Автодороги Ростов-Новошахтинск, стр. 5/7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863) 203-77-97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4A6516" w:rsidRPr="00B11CA1">
              <w:t xml:space="preserve"> director@velikanrostov.ru, auto1@velikanrostov.ru, auto2@velikanrostov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Садовниченко Олег Валерье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 xml:space="preserve">350911,  Краснодарский край, пгт. Пашковский, ул. </w:t>
            </w:r>
            <w:r w:rsidRPr="00B11CA1">
              <w:lastRenderedPageBreak/>
              <w:t>Фадеева, д.15,оф. 108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861) 242-80-60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4A6516" w:rsidRPr="00B11CA1">
              <w:t>info@maz-samara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Козликин Геннадий Валерье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350 002,  Краснодарский край, г. Краснодар, ул. Садовая, 157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861) 255-75-42, 255-20-43, 255-19-63, 255-34-29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4A6516" w:rsidRPr="00B11CA1">
              <w:t xml:space="preserve"> mazkuban@mail.ru</w:t>
            </w:r>
            <w:r w:rsidR="00E8792E" w:rsidRPr="00B11CA1">
              <w:t xml:space="preserve"> 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Ковалев Алексей Степан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355 020,  г. Ставрополь, ул. Объездная, 29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865) 228-31-45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4A6516" w:rsidRPr="00B11CA1">
              <w:t>yugmaz@mail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Стадник Анатолий Василье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400075,  г. Волгоград, ул. Краснополянская, д, 23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844) 226-44-44, 236-22-22, 236-33-33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4A6516" w:rsidRPr="00B11CA1">
              <w:t xml:space="preserve"> leontiev@tehcentr.ru, afanasiev@tehcentr.ru, kozlov@tehcentr.ru</w:t>
            </w:r>
            <w:r w:rsidR="00E8792E" w:rsidRPr="00B11CA1">
              <w:t xml:space="preserve"> 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Козлов Игорь Михайл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lastRenderedPageBreak/>
              <w:t>628 400,  г.Сургут, Монтажная, 6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C34134" w:rsidRPr="00B11CA1">
              <w:t xml:space="preserve"> +7(346) 231-73-00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4A6516" w:rsidRPr="00B11CA1">
              <w:t>lazovskiibg@skat-ugra.ru, fedorovav@skat-ugra.ru, yakovlevaea@skat-ugra.ru, gramovichai@mail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Гололобов Александр Михайл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454006,  г.Челябинск, ул.Российская, д.110,корп.2,пом.408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351) 217-18-18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4A6516" w:rsidRPr="00B11CA1">
              <w:t>auto@mazcentr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Захаров Дмитрий Олег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640 014,  г. Курган, пр. Маршала Голикова, д. 29Б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3522) 54-15-15,54-11-88, 54-11-99, 56-30-70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4A6516" w:rsidRPr="00B11CA1">
              <w:t>atc29van@mail.ru, at1229@mail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Воробьев Алексей Николае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625 017,  г. Тюмень, ул. Авторемонтная, 12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3513) 55-76-57, +7(3513) 57-98-07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4A6516" w:rsidRPr="00B11CA1">
              <w:t>ural-m@inbox.ru, infoural-sib@mail.ru, info@sib-avto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Жуков Евгений </w:t>
            </w:r>
            <w:r w:rsidR="00965693" w:rsidRPr="00B11CA1">
              <w:lastRenderedPageBreak/>
              <w:t>Александр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454080,  г.Челябинск, ул.Сони Кривой, д.73,оф.49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351) 210-21-00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4A6516" w:rsidRPr="00B11CA1">
              <w:t>economic@chelmaz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Гаменюк Сергей Виктор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620072,  г. Екатеринбург, ул. 40-летия ВЛКСМ, 1Д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343) 347-68-06, 379-42-94, 379-42-93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4A6516" w:rsidRPr="00B11CA1">
              <w:t>buralmaz@mail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Бугаев Виктор Алексее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656 922,  г. Барнаул, ул. Власихинская, 198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385) 2505-589, 505-598, моб. +7(963)524-10-01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4A6516" w:rsidRPr="00B11CA1">
              <w:t>mgeronimus@mail.ru, info@asm-altay.ru, armada.a@bk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Геронимус Михаил Юрье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664 007,  г. Иркутск, ул. Декабрьских событий, д.125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395) 250-08-67, 250-08-69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4A6516" w:rsidRPr="00B11CA1">
              <w:t>bms@irk.ru, bms-irk@mail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lastRenderedPageBreak/>
              <w:t>Директор:</w:t>
            </w:r>
            <w:r w:rsidR="00965693" w:rsidRPr="00B11CA1">
              <w:t xml:space="preserve"> Феоктистов Сергей Алексее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650 021,  г. Кемерово, пер. Коксовый, 10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384) 234-52-41, 234-52-46, 234-52-44, 234-52-42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E8792E" w:rsidRPr="00B11CA1">
              <w:t xml:space="preserve"> </w:t>
            </w:r>
            <w:r w:rsidR="004A6516" w:rsidRPr="00B11CA1">
              <w:t>chertakov@adiesel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Мирзаханов Руслан Рустам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630089,  г. Новосибирск, ул. Бориса Богаткова, д.254,оф.2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384) 234-62-29, 234-66-60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F37FB3" w:rsidRPr="00B11CA1">
              <w:t xml:space="preserve"> g.kovalevskiy@kba.hcsds.ru, kba@kba.hcsds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Турбаба Валерий  Александро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660 118,  г.Красноярск, ул. Северное шоссе, д.15Д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391) 294-03-85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F37FB3" w:rsidRPr="00B11CA1">
              <w:t xml:space="preserve"> mss@24maz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Левченко (учредитель) Дмитрий  Николаевич</w:t>
            </w:r>
          </w:p>
          <w:p w:rsidR="001C3C27" w:rsidRPr="00B11CA1" w:rsidRDefault="001C3C27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644085,  г.Омск, пр.Мира, д.112,корп.2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381) 236-11-00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F37FB3" w:rsidRPr="00B11CA1">
              <w:t xml:space="preserve"> maz@55asm.ru</w:t>
            </w:r>
          </w:p>
          <w:p w:rsidR="00AC2F9D" w:rsidRPr="00B11CA1" w:rsidRDefault="001C3C27" w:rsidP="001C3C27">
            <w:pPr>
              <w:ind w:left="-108" w:right="-108"/>
            </w:pPr>
            <w:r w:rsidRPr="00B11CA1">
              <w:lastRenderedPageBreak/>
              <w:t>Директор:</w:t>
            </w:r>
            <w:r w:rsidR="00965693" w:rsidRPr="00B11CA1">
              <w:t xml:space="preserve"> Аушев Алексей Вячеславович</w:t>
            </w:r>
          </w:p>
          <w:p w:rsidR="00AC2F9D" w:rsidRPr="00B11CA1" w:rsidRDefault="00AC2F9D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630 500,  Новосибирский р-н, п. Элитный, ул. Полевая, д.2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383) 360-04-04, 300-15-22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F37FB3" w:rsidRPr="00B11CA1">
              <w:t xml:space="preserve"> m2@mazsib.ru, anechka.nsk@mail.ru, Ivan143@yandex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Жук Дмитрий Леонидович</w:t>
            </w:r>
          </w:p>
          <w:p w:rsidR="00AC2F9D" w:rsidRPr="00B11CA1" w:rsidRDefault="00AC2F9D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690 074,  г. Владивосток, ул. Выселковая, 30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Амурская область, г.Шимановск, ул.Плеханова, д.2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C34134" w:rsidRPr="00B11CA1">
              <w:t>+7(423) 246-41-44, 244-71-09,  246-45-81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F37FB3" w:rsidRPr="00B11CA1">
              <w:t xml:space="preserve"> mazprimorye@mail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Климов Сергей Максимович</w:t>
            </w:r>
          </w:p>
          <w:p w:rsidR="00AC2F9D" w:rsidRPr="00B11CA1" w:rsidRDefault="00AC2F9D" w:rsidP="001C3C27">
            <w:pPr>
              <w:ind w:left="-108" w:right="-108"/>
            </w:pPr>
          </w:p>
          <w:p w:rsidR="00AC2F9D" w:rsidRPr="00B11CA1" w:rsidRDefault="00AC2F9D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AC2F9D" w:rsidRPr="00B11CA1" w:rsidRDefault="00AC2F9D" w:rsidP="001C3C27">
            <w:pPr>
              <w:ind w:left="-108" w:right="-108"/>
            </w:pPr>
            <w:r w:rsidRPr="00B11CA1">
              <w:t>Амурская обл., г.Шимановск, ул. Плеханова, д.2</w:t>
            </w:r>
          </w:p>
          <w:p w:rsidR="00AC2F9D" w:rsidRPr="00B11CA1" w:rsidRDefault="00AC2F9D" w:rsidP="001C3C27">
            <w:pPr>
              <w:ind w:left="-108" w:right="-108"/>
            </w:pPr>
            <w:r w:rsidRPr="00B11CA1">
              <w:t>Тел.: +7(416) 512-05-62</w:t>
            </w:r>
          </w:p>
          <w:p w:rsidR="00AC2F9D" w:rsidRPr="00B11CA1" w:rsidRDefault="00AC2F9D" w:rsidP="001C3C27">
            <w:pPr>
              <w:ind w:left="-108" w:right="-108"/>
            </w:pPr>
            <w:r w:rsidRPr="00B11CA1">
              <w:t>Эл. почта</w:t>
            </w:r>
            <w:r w:rsidR="00F37FB3" w:rsidRPr="00B11CA1">
              <w:t>: 01-ksbm@mail.ru, klimenokv@tut.by</w:t>
            </w:r>
          </w:p>
          <w:p w:rsidR="00AC2F9D" w:rsidRPr="00B11CA1" w:rsidRDefault="00AC2F9D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Березовский Павел Викторович</w:t>
            </w:r>
          </w:p>
          <w:p w:rsidR="00AC2F9D" w:rsidRPr="00B11CA1" w:rsidRDefault="00AC2F9D" w:rsidP="001C3C27">
            <w:pPr>
              <w:ind w:left="-108" w:right="-108"/>
            </w:pPr>
          </w:p>
          <w:p w:rsidR="001C3C27" w:rsidRPr="00B11CA1" w:rsidRDefault="001C3C27" w:rsidP="00AC2F9D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lastRenderedPageBreak/>
              <w:t>680 032,  г.Хабаровск, ул.Целинная, д.10б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AC2F9D" w:rsidRPr="00B11CA1">
              <w:t>+7(4212)-777-081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F37FB3" w:rsidRPr="00B11CA1">
              <w:t xml:space="preserve"> habarovsk@mazsib.ru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Жук Дмитрий Леонидович</w:t>
            </w:r>
          </w:p>
          <w:p w:rsidR="00AC2F9D" w:rsidRPr="00B11CA1" w:rsidRDefault="00AC2F9D" w:rsidP="001C3C27">
            <w:pPr>
              <w:ind w:left="-108" w:right="-108"/>
            </w:pPr>
          </w:p>
          <w:p w:rsidR="001C3C27" w:rsidRPr="00B11CA1" w:rsidRDefault="001C3C27" w:rsidP="001C3C27">
            <w:pPr>
              <w:ind w:left="-108" w:right="-108"/>
            </w:pPr>
            <w:r w:rsidRPr="00B11CA1">
              <w:t>Российская Федерация,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299003,  г.Севастополь, ул.Руднева, 2-А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Тел.:</w:t>
            </w:r>
            <w:r w:rsidR="008455A1" w:rsidRPr="00B11CA1">
              <w:t xml:space="preserve"> </w:t>
            </w:r>
            <w:r w:rsidR="00AC2F9D" w:rsidRPr="00B11CA1">
              <w:t>+7(069) 246-65-92, 246-65-96</w:t>
            </w:r>
          </w:p>
          <w:p w:rsidR="001C3C27" w:rsidRPr="00B11CA1" w:rsidRDefault="001C3C27" w:rsidP="001C3C27">
            <w:pPr>
              <w:ind w:left="-108" w:right="-108"/>
            </w:pPr>
            <w:r w:rsidRPr="00B11CA1">
              <w:t>Эл. Почта:</w:t>
            </w:r>
            <w:r w:rsidR="00F37FB3" w:rsidRPr="00B11CA1">
              <w:t xml:space="preserve"> bc-sevastopol@mail.ru, 0532mvm@mail.ru</w:t>
            </w:r>
          </w:p>
          <w:p w:rsidR="001C3C27" w:rsidRPr="00B11CA1" w:rsidRDefault="001C3C27" w:rsidP="00965693">
            <w:pPr>
              <w:ind w:left="-108" w:right="-108"/>
            </w:pPr>
            <w:r w:rsidRPr="00B11CA1">
              <w:t>Директор:</w:t>
            </w:r>
            <w:r w:rsidR="00965693" w:rsidRPr="00B11CA1">
              <w:t xml:space="preserve"> Воронович Станислав Станиславович</w:t>
            </w:r>
          </w:p>
        </w:tc>
        <w:tc>
          <w:tcPr>
            <w:tcW w:w="1701" w:type="dxa"/>
            <w:shd w:val="clear" w:color="auto" w:fill="auto"/>
          </w:tcPr>
          <w:p w:rsidR="00DB561D" w:rsidRPr="00B11CA1" w:rsidRDefault="00D44BC6" w:rsidP="00E12A88">
            <w:pPr>
              <w:ind w:left="-108" w:right="-108"/>
            </w:pPr>
            <w:r w:rsidRPr="00B11CA1">
              <w:lastRenderedPageBreak/>
              <w:t>Свидетельство № 102, 27.07.2012 г.</w:t>
            </w:r>
          </w:p>
        </w:tc>
        <w:tc>
          <w:tcPr>
            <w:tcW w:w="2977" w:type="dxa"/>
            <w:shd w:val="clear" w:color="auto" w:fill="auto"/>
          </w:tcPr>
          <w:p w:rsidR="00103E09" w:rsidRPr="00B11CA1" w:rsidRDefault="00103E09" w:rsidP="00E12A88">
            <w:pPr>
              <w:ind w:left="-108" w:right="-108"/>
            </w:pPr>
            <w:r w:rsidRPr="00B11CA1">
              <w:t>Одобрение типа ТС (ТС) № ТС ВУ Е-ВУ,049.00001.П1</w:t>
            </w:r>
          </w:p>
          <w:p w:rsidR="00103E09" w:rsidRPr="00B11CA1" w:rsidRDefault="00103E09" w:rsidP="00E12A88">
            <w:pPr>
              <w:ind w:left="-108" w:right="-108"/>
            </w:pPr>
            <w:r w:rsidRPr="00B11CA1">
              <w:t>31.12.2015 г.-31.12.2017 г.</w:t>
            </w:r>
          </w:p>
          <w:p w:rsidR="00103E09" w:rsidRPr="00B11CA1" w:rsidRDefault="00103E09" w:rsidP="00E12A88">
            <w:pPr>
              <w:ind w:left="-108" w:right="-108"/>
            </w:pPr>
          </w:p>
          <w:p w:rsidR="00103E09" w:rsidRPr="00B11CA1" w:rsidRDefault="00103E09" w:rsidP="00103E09">
            <w:pPr>
              <w:ind w:left="-108" w:right="-108"/>
            </w:pPr>
            <w:r w:rsidRPr="00B11CA1">
              <w:t>Одобрение типа ТС (ТС) № ТС ВУ Е-ВУ.049.00002.П1</w:t>
            </w:r>
          </w:p>
          <w:p w:rsidR="00DB561D" w:rsidRPr="00B11CA1" w:rsidRDefault="00103E09" w:rsidP="00103E09">
            <w:pPr>
              <w:ind w:left="-108" w:right="-108"/>
            </w:pPr>
            <w:r w:rsidRPr="00B11CA1">
              <w:t xml:space="preserve">31.12.2015 г. -31.12.2017 г. </w:t>
            </w:r>
          </w:p>
          <w:p w:rsidR="00103E09" w:rsidRPr="00B11CA1" w:rsidRDefault="00103E09" w:rsidP="00103E09">
            <w:pPr>
              <w:ind w:left="-108" w:right="-108"/>
            </w:pPr>
          </w:p>
          <w:p w:rsidR="00103E09" w:rsidRPr="00B11CA1" w:rsidRDefault="00103E09" w:rsidP="00103E09">
            <w:pPr>
              <w:ind w:left="-108" w:right="-108"/>
            </w:pPr>
            <w:r w:rsidRPr="00B11CA1">
              <w:t>Одобрение типа ТС (ТС) № ТС ВУ Е-ВУ.049.00003.П1</w:t>
            </w:r>
          </w:p>
          <w:p w:rsidR="00103E09" w:rsidRPr="00B11CA1" w:rsidRDefault="00103E09" w:rsidP="00103E09">
            <w:pPr>
              <w:ind w:left="-108" w:right="-108"/>
            </w:pPr>
            <w:r w:rsidRPr="00B11CA1">
              <w:t>31.12.2015 г. -31.12.2017 г.</w:t>
            </w:r>
          </w:p>
          <w:p w:rsidR="00103E09" w:rsidRPr="00B11CA1" w:rsidRDefault="00103E09" w:rsidP="00103E09">
            <w:pPr>
              <w:ind w:left="-108" w:right="-108"/>
            </w:pPr>
          </w:p>
          <w:p w:rsidR="00103E09" w:rsidRPr="00B11CA1" w:rsidRDefault="00103E09" w:rsidP="00103E09">
            <w:pPr>
              <w:ind w:left="-108" w:right="-108"/>
            </w:pPr>
            <w:r w:rsidRPr="00B11CA1">
              <w:t>Одобрение типа ТС (ТС) № ТС ВУ Е-ВУ.049.0000</w:t>
            </w:r>
            <w:r w:rsidR="00052B5F" w:rsidRPr="00B11CA1">
              <w:t>4</w:t>
            </w:r>
            <w:r w:rsidRPr="00B11CA1">
              <w:t>.П1</w:t>
            </w:r>
          </w:p>
          <w:p w:rsidR="00103E09" w:rsidRPr="00B11CA1" w:rsidRDefault="00103E09" w:rsidP="00103E09">
            <w:pPr>
              <w:ind w:left="-108" w:right="-108"/>
            </w:pPr>
            <w:r w:rsidRPr="00B11CA1">
              <w:t>31.12.2015 г. -31.12.2017 г.</w:t>
            </w:r>
          </w:p>
          <w:p w:rsidR="00103E09" w:rsidRPr="00B11CA1" w:rsidRDefault="00103E09" w:rsidP="00103E09">
            <w:pPr>
              <w:ind w:left="-108" w:right="-108"/>
            </w:pPr>
          </w:p>
          <w:p w:rsidR="00103E09" w:rsidRPr="00B11CA1" w:rsidRDefault="00103E09" w:rsidP="00103E09">
            <w:pPr>
              <w:ind w:left="-108" w:right="-108"/>
            </w:pPr>
            <w:r w:rsidRPr="00B11CA1">
              <w:t>Одобрение типа ТС (ТС) №</w:t>
            </w:r>
            <w:r w:rsidR="00052B5F" w:rsidRPr="00B11CA1">
              <w:t xml:space="preserve"> ТС ВУ Е-ВУ.049.00038</w:t>
            </w:r>
          </w:p>
          <w:p w:rsidR="00103E09" w:rsidRPr="00B11CA1" w:rsidRDefault="00103E09" w:rsidP="00052B5F">
            <w:pPr>
              <w:ind w:left="-108" w:right="-108"/>
            </w:pPr>
            <w:r w:rsidRPr="00B11CA1">
              <w:t>31.12.2015 г. -31.12.201</w:t>
            </w:r>
            <w:r w:rsidR="00052B5F" w:rsidRPr="00B11CA1">
              <w:t>8</w:t>
            </w:r>
            <w:r w:rsidRPr="00B11CA1">
              <w:t xml:space="preserve"> г.</w:t>
            </w:r>
          </w:p>
          <w:p w:rsidR="00052B5F" w:rsidRPr="00B11CA1" w:rsidRDefault="00052B5F" w:rsidP="00052B5F">
            <w:pPr>
              <w:ind w:left="-108" w:right="-108"/>
            </w:pPr>
          </w:p>
          <w:p w:rsidR="00052B5F" w:rsidRPr="00B11CA1" w:rsidRDefault="00052B5F" w:rsidP="00052B5F">
            <w:pPr>
              <w:ind w:left="-108" w:right="-108"/>
            </w:pPr>
            <w:r w:rsidRPr="00B11CA1">
              <w:t>Одобрение типа ТС (ТС) № ТС ВУ Е-ВУ.049.00039</w:t>
            </w:r>
          </w:p>
          <w:p w:rsidR="00052B5F" w:rsidRPr="00B11CA1" w:rsidRDefault="00052B5F" w:rsidP="00052B5F">
            <w:pPr>
              <w:ind w:left="-108" w:right="-108"/>
            </w:pPr>
            <w:r w:rsidRPr="00B11CA1">
              <w:t>31.12.2015 г. -31.12.2018 г.</w:t>
            </w:r>
          </w:p>
          <w:p w:rsidR="00052B5F" w:rsidRPr="00B11CA1" w:rsidRDefault="00052B5F" w:rsidP="00052B5F">
            <w:pPr>
              <w:ind w:left="-108" w:right="-108"/>
            </w:pPr>
          </w:p>
          <w:p w:rsidR="00052B5F" w:rsidRPr="00B11CA1" w:rsidRDefault="00052B5F" w:rsidP="00052B5F">
            <w:pPr>
              <w:ind w:left="-108" w:right="-108"/>
            </w:pPr>
            <w:r w:rsidRPr="00B11CA1">
              <w:t>Одобрение типа ТС (ТС) № ТС ВУ Е-ВУ.049.00040</w:t>
            </w:r>
          </w:p>
          <w:p w:rsidR="00052B5F" w:rsidRPr="00B11CA1" w:rsidRDefault="00052B5F" w:rsidP="00052B5F">
            <w:pPr>
              <w:ind w:left="-108" w:right="-108"/>
            </w:pPr>
            <w:r w:rsidRPr="00B11CA1">
              <w:t>31.12.2015 г. -31.12.2018 г.</w:t>
            </w:r>
          </w:p>
          <w:p w:rsidR="00052B5F" w:rsidRPr="00B11CA1" w:rsidRDefault="00052B5F" w:rsidP="00052B5F">
            <w:pPr>
              <w:ind w:left="-108" w:right="-108"/>
            </w:pPr>
          </w:p>
          <w:p w:rsidR="00052B5F" w:rsidRPr="00B11CA1" w:rsidRDefault="00052B5F" w:rsidP="00052B5F">
            <w:pPr>
              <w:ind w:left="-108" w:right="-108"/>
            </w:pPr>
            <w:r w:rsidRPr="00B11CA1">
              <w:t>Одобрение типа ТС (ТС) № ТС ВУ Е-ВУ.049.00041</w:t>
            </w:r>
          </w:p>
          <w:p w:rsidR="00052B5F" w:rsidRPr="00B11CA1" w:rsidRDefault="00052B5F" w:rsidP="00052B5F">
            <w:pPr>
              <w:ind w:left="-108" w:right="-108"/>
            </w:pPr>
            <w:r w:rsidRPr="00B11CA1">
              <w:t>31.12.2015 г. -31.12.2018 г.</w:t>
            </w:r>
          </w:p>
          <w:p w:rsidR="00052B5F" w:rsidRPr="00B11CA1" w:rsidRDefault="00052B5F" w:rsidP="00052B5F">
            <w:pPr>
              <w:ind w:left="-108" w:right="-108"/>
            </w:pPr>
          </w:p>
          <w:p w:rsidR="00052B5F" w:rsidRPr="00B11CA1" w:rsidRDefault="00052B5F" w:rsidP="00052B5F">
            <w:pPr>
              <w:ind w:left="-108" w:right="-108"/>
            </w:pPr>
            <w:r w:rsidRPr="00B11CA1">
              <w:t>Одобрение типа ТС (ТС) № ТС ВУ К-ВУ.049.00013</w:t>
            </w:r>
          </w:p>
          <w:p w:rsidR="00052B5F" w:rsidRPr="00B11CA1" w:rsidRDefault="00052B5F" w:rsidP="00052B5F">
            <w:pPr>
              <w:ind w:left="-108" w:right="-108"/>
            </w:pPr>
            <w:r w:rsidRPr="00B11CA1">
              <w:t>31.12.2015 г. -31.12.2018 г.</w:t>
            </w:r>
          </w:p>
          <w:p w:rsidR="00052B5F" w:rsidRPr="00B11CA1" w:rsidRDefault="00052B5F" w:rsidP="00052B5F">
            <w:pPr>
              <w:ind w:left="-108" w:right="-108"/>
            </w:pPr>
          </w:p>
          <w:p w:rsidR="00052B5F" w:rsidRPr="00B11CA1" w:rsidRDefault="00052B5F" w:rsidP="00052B5F">
            <w:pPr>
              <w:ind w:left="-108" w:right="-108"/>
            </w:pPr>
            <w:r w:rsidRPr="00B11CA1">
              <w:t>Одобрение типа ТС (ТС) № ТС ВУ К-ВУ.049.00014</w:t>
            </w:r>
          </w:p>
          <w:p w:rsidR="00052B5F" w:rsidRPr="00B11CA1" w:rsidRDefault="00052B5F" w:rsidP="00052B5F">
            <w:pPr>
              <w:ind w:left="-108" w:right="-108"/>
            </w:pPr>
            <w:r w:rsidRPr="00B11CA1">
              <w:t>31.12.2015 г. -31.12.2018 г.</w:t>
            </w:r>
          </w:p>
          <w:p w:rsidR="00052B5F" w:rsidRPr="00B11CA1" w:rsidRDefault="00052B5F" w:rsidP="00052B5F">
            <w:pPr>
              <w:ind w:left="-108" w:right="-108"/>
            </w:pPr>
          </w:p>
          <w:p w:rsidR="00052B5F" w:rsidRPr="00B11CA1" w:rsidRDefault="00052B5F" w:rsidP="00052B5F">
            <w:pPr>
              <w:ind w:left="-108" w:right="-108"/>
            </w:pPr>
            <w:r w:rsidRPr="00B11CA1">
              <w:t>Одобрение типа ТС (ТС) № ТС ВУ К-ВУ.049.00015</w:t>
            </w:r>
          </w:p>
          <w:p w:rsidR="00052B5F" w:rsidRPr="00B11CA1" w:rsidRDefault="00052B5F" w:rsidP="00052B5F">
            <w:pPr>
              <w:ind w:left="-108" w:right="-108"/>
            </w:pPr>
            <w:r w:rsidRPr="00B11CA1">
              <w:t>31.12.2015 г. -31.12.2018 г.</w:t>
            </w:r>
          </w:p>
          <w:p w:rsidR="00052B5F" w:rsidRPr="00B11CA1" w:rsidRDefault="00052B5F" w:rsidP="00052B5F">
            <w:pPr>
              <w:ind w:left="-108" w:right="-108"/>
            </w:pPr>
          </w:p>
          <w:p w:rsidR="00052B5F" w:rsidRPr="00B11CA1" w:rsidRDefault="00052B5F" w:rsidP="00052B5F">
            <w:pPr>
              <w:ind w:left="-108" w:right="-108"/>
            </w:pPr>
            <w:r w:rsidRPr="00B11CA1">
              <w:t>Одобрение типа ТС (ТС) № ТС ВУ К-ВУ.049.00016</w:t>
            </w:r>
          </w:p>
          <w:p w:rsidR="00052B5F" w:rsidRPr="00B11CA1" w:rsidRDefault="00052B5F" w:rsidP="00052B5F">
            <w:pPr>
              <w:ind w:left="-108" w:right="-108"/>
            </w:pPr>
            <w:r w:rsidRPr="00B11CA1">
              <w:t>31.12.2015 г. -31.12.2018 г.</w:t>
            </w:r>
          </w:p>
          <w:p w:rsidR="00052B5F" w:rsidRPr="00B11CA1" w:rsidRDefault="00052B5F" w:rsidP="009372E7">
            <w:pPr>
              <w:ind w:right="-108"/>
            </w:pPr>
          </w:p>
          <w:p w:rsidR="00052B5F" w:rsidRPr="00B11CA1" w:rsidRDefault="00052B5F" w:rsidP="00052B5F">
            <w:pPr>
              <w:ind w:left="-108" w:right="-108"/>
            </w:pPr>
            <w:r w:rsidRPr="00B11CA1">
              <w:t>Одобрение типа ТС (ТС) № ТС ВУ Е-ВУ.049.00029</w:t>
            </w:r>
          </w:p>
          <w:p w:rsidR="00052B5F" w:rsidRPr="00B11CA1" w:rsidRDefault="00052B5F" w:rsidP="00052B5F">
            <w:pPr>
              <w:ind w:left="-108" w:right="-108"/>
            </w:pPr>
            <w:r w:rsidRPr="00B11CA1">
              <w:t>17.11.2015 г. -16.11.2018 г.</w:t>
            </w:r>
          </w:p>
          <w:p w:rsidR="00052B5F" w:rsidRPr="00B11CA1" w:rsidRDefault="00052B5F" w:rsidP="00052B5F">
            <w:pPr>
              <w:ind w:left="-108" w:right="-108"/>
            </w:pPr>
          </w:p>
          <w:p w:rsidR="00052B5F" w:rsidRPr="00B11CA1" w:rsidRDefault="00052B5F" w:rsidP="00052B5F">
            <w:pPr>
              <w:ind w:left="-108" w:right="-108"/>
            </w:pPr>
            <w:r w:rsidRPr="00B11CA1">
              <w:t>Одобрение типа ТС (ТС) № ТС ВУ Е-ВУ.049.00057</w:t>
            </w:r>
          </w:p>
          <w:p w:rsidR="00052B5F" w:rsidRPr="00B11CA1" w:rsidRDefault="00052B5F" w:rsidP="00052B5F">
            <w:pPr>
              <w:ind w:left="-108" w:right="-108"/>
            </w:pPr>
            <w:r w:rsidRPr="00B11CA1">
              <w:t>19.04.2016 г. -18.04.2019 г.</w:t>
            </w:r>
          </w:p>
          <w:p w:rsidR="00052B5F" w:rsidRPr="00B11CA1" w:rsidRDefault="00052B5F" w:rsidP="00052B5F">
            <w:pPr>
              <w:ind w:left="-108" w:right="-108"/>
            </w:pPr>
          </w:p>
          <w:p w:rsidR="00052B5F" w:rsidRPr="00B11CA1" w:rsidRDefault="00052B5F" w:rsidP="00052B5F">
            <w:pPr>
              <w:ind w:left="-108" w:right="-108"/>
            </w:pPr>
            <w:r w:rsidRPr="00B11CA1">
              <w:t>Одобрение типа ТС (ТС) № ТС ВУ Е-ВУ.049.00058</w:t>
            </w:r>
          </w:p>
          <w:p w:rsidR="00052B5F" w:rsidRPr="00B11CA1" w:rsidRDefault="00052B5F" w:rsidP="00052B5F">
            <w:pPr>
              <w:ind w:left="-108" w:right="-108"/>
            </w:pPr>
            <w:r w:rsidRPr="00B11CA1">
              <w:t>19.04.2016 г. -18.04.2019 г.</w:t>
            </w:r>
          </w:p>
          <w:p w:rsidR="00052B5F" w:rsidRPr="00B11CA1" w:rsidRDefault="00052B5F" w:rsidP="00052B5F">
            <w:pPr>
              <w:ind w:left="-108" w:right="-108"/>
            </w:pPr>
          </w:p>
          <w:p w:rsidR="00052B5F" w:rsidRPr="00B11CA1" w:rsidRDefault="00052B5F" w:rsidP="00052B5F">
            <w:pPr>
              <w:ind w:left="-108" w:right="-108"/>
            </w:pPr>
            <w:r w:rsidRPr="00B11CA1">
              <w:t>Одобрение типа ТС (ТС) № ТС ВУ Е-ВУ.049.00056</w:t>
            </w:r>
          </w:p>
          <w:p w:rsidR="00052B5F" w:rsidRPr="00B11CA1" w:rsidRDefault="00052B5F" w:rsidP="00052B5F">
            <w:pPr>
              <w:ind w:left="-108" w:right="-108"/>
            </w:pPr>
            <w:r w:rsidRPr="00B11CA1">
              <w:t>29.03.2016 г. -28.03.2019 г.</w:t>
            </w:r>
          </w:p>
          <w:p w:rsidR="00052B5F" w:rsidRPr="00B11CA1" w:rsidRDefault="00052B5F" w:rsidP="00052B5F">
            <w:pPr>
              <w:ind w:left="-108" w:right="-108"/>
            </w:pPr>
          </w:p>
          <w:p w:rsidR="00052B5F" w:rsidRPr="00B11CA1" w:rsidRDefault="00052B5F" w:rsidP="00052B5F">
            <w:pPr>
              <w:ind w:left="-108" w:right="-108"/>
            </w:pPr>
            <w:r w:rsidRPr="00B11CA1">
              <w:t>Одобрение типа ТС (ТС) № ТС ВУ Е-ВУ.049.00031</w:t>
            </w:r>
          </w:p>
          <w:p w:rsidR="00052B5F" w:rsidRPr="00B11CA1" w:rsidRDefault="00052B5F" w:rsidP="00052B5F">
            <w:pPr>
              <w:ind w:left="-108" w:right="-108"/>
            </w:pPr>
            <w:r w:rsidRPr="00B11CA1">
              <w:t>15.12.2015 г. -31.12.2016 г.</w:t>
            </w:r>
          </w:p>
          <w:p w:rsidR="00052B5F" w:rsidRPr="00B11CA1" w:rsidRDefault="00052B5F" w:rsidP="00052B5F">
            <w:pPr>
              <w:ind w:left="-108" w:right="-108"/>
            </w:pPr>
          </w:p>
          <w:p w:rsidR="00052B5F" w:rsidRPr="00B11CA1" w:rsidRDefault="00052B5F" w:rsidP="00052B5F">
            <w:pPr>
              <w:ind w:left="-108" w:right="-108"/>
            </w:pPr>
            <w:r w:rsidRPr="00B11CA1">
              <w:t>Одобрение типа ТС (ТС) № ТС ВУ Е-ВУ.049.00035</w:t>
            </w:r>
          </w:p>
          <w:p w:rsidR="00052B5F" w:rsidRPr="00B11CA1" w:rsidRDefault="00052B5F" w:rsidP="00052B5F">
            <w:pPr>
              <w:ind w:left="-108" w:right="-108"/>
            </w:pPr>
            <w:r w:rsidRPr="00B11CA1">
              <w:t>22.12.2015 г. -31.12.2016 г.</w:t>
            </w:r>
          </w:p>
          <w:p w:rsidR="00052B5F" w:rsidRPr="00B11CA1" w:rsidRDefault="00052B5F" w:rsidP="00052B5F">
            <w:pPr>
              <w:ind w:left="-108" w:right="-108"/>
            </w:pPr>
          </w:p>
          <w:p w:rsidR="00052B5F" w:rsidRPr="00B11CA1" w:rsidRDefault="00052B5F" w:rsidP="00052B5F">
            <w:pPr>
              <w:ind w:left="-108" w:right="-108"/>
            </w:pPr>
            <w:r w:rsidRPr="00B11CA1">
              <w:t>Одобрение типа ТС (ТС) № ТС ВУ Е-ВУ.049.00036</w:t>
            </w:r>
          </w:p>
          <w:p w:rsidR="00052B5F" w:rsidRPr="00B11CA1" w:rsidRDefault="00052B5F" w:rsidP="00052B5F">
            <w:pPr>
              <w:ind w:left="-108" w:right="-108"/>
            </w:pPr>
            <w:r w:rsidRPr="00B11CA1">
              <w:t>22.12.2015 г. -31.12.2016 г.</w:t>
            </w:r>
          </w:p>
          <w:p w:rsidR="00052B5F" w:rsidRPr="00B11CA1" w:rsidRDefault="00052B5F" w:rsidP="00052B5F">
            <w:pPr>
              <w:ind w:left="-108" w:right="-108"/>
            </w:pPr>
          </w:p>
          <w:p w:rsidR="00052B5F" w:rsidRPr="00B11CA1" w:rsidRDefault="00052B5F" w:rsidP="00052B5F">
            <w:pPr>
              <w:ind w:left="-108" w:right="-108"/>
            </w:pPr>
            <w:r w:rsidRPr="00B11CA1">
              <w:t xml:space="preserve">Одобрение типа ТС (ТС) № </w:t>
            </w:r>
            <w:r w:rsidRPr="00B11CA1">
              <w:lastRenderedPageBreak/>
              <w:t>ТС ВУ Е-ВУ.049.00042</w:t>
            </w:r>
          </w:p>
          <w:p w:rsidR="00052B5F" w:rsidRPr="00B11CA1" w:rsidRDefault="00052B5F" w:rsidP="00052B5F">
            <w:pPr>
              <w:ind w:left="-108" w:right="-108"/>
            </w:pPr>
            <w:r w:rsidRPr="00B11CA1">
              <w:t>31.12.2015 г. -31.12.2016 г.</w:t>
            </w:r>
          </w:p>
          <w:p w:rsidR="00052B5F" w:rsidRPr="00B11CA1" w:rsidRDefault="00052B5F" w:rsidP="00052B5F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Е-ВУ.049.00050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19.02.2016 г. -31.12.2016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Е-ВУ.049.00052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01.03.2016 г. -31.12.2016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Е-ВУ.049.00053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01.03.2016 г. -31.12.2016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Е-ВУ.049.00056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29.03.2016 г. -28.03.2019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Е-ВУ.049.00021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14.07.2015 г. -13.07.2018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Е-ВУ.049.00022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04.08.2015 г. -03.08.2018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Е-ВУ.049.00026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06.10.2015 г. -05.10.2018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Е-ВУ.049.00028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03.11.2015 г. -02.11.2018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Е-ВУ.049.00030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27.11.2015 г. - 26.11.2018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lastRenderedPageBreak/>
              <w:t>Одобрение типа ТС (ТС) № ТС ВУ Е-ВУ.049.00034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22.12.2015 г. -21.12.2018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Е-ВУ.049.00037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23.12.2015 г. -22.12.2018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Е-ВУ.049.00043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31.12.2015 г. -31.12.2017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Е-ВУ.049.00044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31.12.2015 г. -31.12.2017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Е-ВУ.049.00047.Р1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15.03.2016 г. -31.12.2017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Е-ВУ.049.00046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22.01.2016 г. -31.12.2017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Е-ВУ.049.00054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01.03.2016 г. - 28.02.2019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К-ВУ.049.00001.П1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17.12.2015 г. -31.12.2017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К-ВУ.049.00002.П1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17.12.2015 г. -31.12.2017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К-ВУ.049.00003.П1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17.12.2015 г. -31.12.2017 г.</w:t>
            </w:r>
          </w:p>
          <w:p w:rsidR="004B6805" w:rsidRPr="00B11CA1" w:rsidRDefault="004B6805" w:rsidP="004B6805">
            <w:pPr>
              <w:ind w:left="-108" w:right="-108"/>
            </w:pPr>
          </w:p>
          <w:p w:rsidR="004B6805" w:rsidRPr="00B11CA1" w:rsidRDefault="004B6805" w:rsidP="004B6805">
            <w:pPr>
              <w:ind w:left="-108" w:right="-108"/>
            </w:pPr>
            <w:r w:rsidRPr="00B11CA1">
              <w:t>Одобрение типа ТС (ТС) № ТС ВУ К-ВУ.049.00004.П1</w:t>
            </w:r>
          </w:p>
          <w:p w:rsidR="004B6805" w:rsidRPr="00B11CA1" w:rsidRDefault="004B6805" w:rsidP="004B6805">
            <w:pPr>
              <w:ind w:left="-108" w:right="-108"/>
            </w:pPr>
            <w:r w:rsidRPr="00B11CA1">
              <w:t>17.12.2015 г. -31.12.2017 г.</w:t>
            </w:r>
          </w:p>
        </w:tc>
        <w:tc>
          <w:tcPr>
            <w:tcW w:w="1417" w:type="dxa"/>
            <w:shd w:val="clear" w:color="auto" w:fill="auto"/>
          </w:tcPr>
          <w:p w:rsidR="00DB561D" w:rsidRPr="00B11CA1" w:rsidRDefault="00DB561D" w:rsidP="00E12A88">
            <w:pPr>
              <w:ind w:left="-108" w:right="-108"/>
            </w:pPr>
          </w:p>
        </w:tc>
      </w:tr>
      <w:tr w:rsidR="00773AE3" w:rsidRPr="00B11CA1" w:rsidTr="00336AB6">
        <w:tc>
          <w:tcPr>
            <w:tcW w:w="392" w:type="dxa"/>
            <w:shd w:val="clear" w:color="auto" w:fill="auto"/>
          </w:tcPr>
          <w:p w:rsidR="00773AE3" w:rsidRPr="00B11CA1" w:rsidRDefault="00773AE3" w:rsidP="00012CDF">
            <w:pPr>
              <w:ind w:left="-142" w:right="-108"/>
              <w:jc w:val="center"/>
            </w:pPr>
            <w:r w:rsidRPr="00B11CA1">
              <w:lastRenderedPageBreak/>
              <w:t>12.</w:t>
            </w:r>
          </w:p>
        </w:tc>
        <w:tc>
          <w:tcPr>
            <w:tcW w:w="1843" w:type="dxa"/>
            <w:shd w:val="clear" w:color="auto" w:fill="auto"/>
          </w:tcPr>
          <w:p w:rsidR="00773AE3" w:rsidRPr="00B11CA1" w:rsidRDefault="00773AE3" w:rsidP="00D44BC6">
            <w:pPr>
              <w:ind w:left="-108" w:right="-108"/>
            </w:pPr>
            <w:r w:rsidRPr="00B11CA1">
              <w:t>Частное производственно-торговое унитарное предприятие «Витстройтехмаш»</w:t>
            </w:r>
          </w:p>
        </w:tc>
        <w:tc>
          <w:tcPr>
            <w:tcW w:w="2409" w:type="dxa"/>
            <w:shd w:val="clear" w:color="auto" w:fill="auto"/>
          </w:tcPr>
          <w:p w:rsidR="00773AE3" w:rsidRPr="00B11CA1" w:rsidRDefault="00773AE3" w:rsidP="00D44BC6">
            <w:pPr>
              <w:ind w:left="-108" w:right="-108"/>
            </w:pPr>
            <w:r w:rsidRPr="00B11CA1">
              <w:t>Юридический адрес:</w:t>
            </w:r>
          </w:p>
          <w:p w:rsidR="00773AE3" w:rsidRPr="00B11CA1" w:rsidRDefault="00773AE3" w:rsidP="00D44BC6">
            <w:pPr>
              <w:ind w:left="-108" w:right="-108"/>
            </w:pPr>
            <w:r w:rsidRPr="00B11CA1">
              <w:t>Республика Беларусь,</w:t>
            </w:r>
          </w:p>
          <w:p w:rsidR="00773AE3" w:rsidRPr="00B11CA1" w:rsidRDefault="00773AE3" w:rsidP="00773AE3">
            <w:pPr>
              <w:ind w:left="-108" w:right="-108"/>
            </w:pPr>
            <w:r w:rsidRPr="00B11CA1">
              <w:t>210034, г.Витебск, ул. Двинская, 23А</w:t>
            </w:r>
          </w:p>
          <w:p w:rsidR="00773AE3" w:rsidRPr="00B11CA1" w:rsidRDefault="00773AE3" w:rsidP="00773AE3">
            <w:pPr>
              <w:ind w:left="-108" w:right="-108"/>
            </w:pPr>
            <w:r w:rsidRPr="00B11CA1">
              <w:t>Фактический адрес:</w:t>
            </w:r>
          </w:p>
          <w:p w:rsidR="00773AE3" w:rsidRPr="00B11CA1" w:rsidRDefault="00773AE3" w:rsidP="00773AE3">
            <w:pPr>
              <w:ind w:left="-108" w:right="-108"/>
            </w:pPr>
            <w:r w:rsidRPr="00B11CA1">
              <w:t>Республика Беларусь,</w:t>
            </w:r>
          </w:p>
          <w:p w:rsidR="00773AE3" w:rsidRPr="00B11CA1" w:rsidRDefault="00773AE3" w:rsidP="00773AE3">
            <w:pPr>
              <w:ind w:left="-108" w:right="-108"/>
            </w:pPr>
            <w:r w:rsidRPr="00B11CA1">
              <w:t>210034, г.Витебск, ул. Двинская, 23А</w:t>
            </w:r>
          </w:p>
          <w:p w:rsidR="00773AE3" w:rsidRPr="00B11CA1" w:rsidRDefault="00773AE3" w:rsidP="00773AE3">
            <w:pPr>
              <w:ind w:left="-108" w:right="-108"/>
            </w:pPr>
            <w:r w:rsidRPr="00B11CA1">
              <w:t>Тел.:</w:t>
            </w:r>
          </w:p>
          <w:p w:rsidR="00773AE3" w:rsidRPr="00B11CA1" w:rsidRDefault="00773AE3" w:rsidP="00773AE3">
            <w:pPr>
              <w:ind w:left="-108" w:right="-108"/>
            </w:pPr>
            <w:r w:rsidRPr="00B11CA1">
              <w:t>+375 212 35 32 70</w:t>
            </w:r>
          </w:p>
          <w:p w:rsidR="00773AE3" w:rsidRPr="00B11CA1" w:rsidRDefault="00773AE3" w:rsidP="00773AE3">
            <w:pPr>
              <w:ind w:left="-108" w:right="-108"/>
            </w:pPr>
            <w:r w:rsidRPr="00B11CA1">
              <w:t>Эл. почта:</w:t>
            </w:r>
          </w:p>
          <w:p w:rsidR="00773AE3" w:rsidRPr="00B11CA1" w:rsidRDefault="005668F6" w:rsidP="00773AE3">
            <w:pPr>
              <w:ind w:left="-108" w:right="-108"/>
            </w:pPr>
            <w:hyperlink r:id="rId37" w:history="1">
              <w:r w:rsidR="00773AE3" w:rsidRPr="00B11CA1">
                <w:rPr>
                  <w:rStyle w:val="Hyperlink"/>
                  <w:lang w:val="en-US"/>
                </w:rPr>
                <w:t>vipovstm</w:t>
              </w:r>
              <w:r w:rsidR="00773AE3" w:rsidRPr="00B11CA1">
                <w:rPr>
                  <w:rStyle w:val="Hyperlink"/>
                </w:rPr>
                <w:t>@</w:t>
              </w:r>
              <w:r w:rsidR="00773AE3" w:rsidRPr="00B11CA1">
                <w:rPr>
                  <w:rStyle w:val="Hyperlink"/>
                  <w:lang w:val="en-US"/>
                </w:rPr>
                <w:t>mail</w:t>
              </w:r>
              <w:r w:rsidR="00773AE3" w:rsidRPr="00B11CA1">
                <w:rPr>
                  <w:rStyle w:val="Hyperlink"/>
                </w:rPr>
                <w:t>.</w:t>
              </w:r>
              <w:r w:rsidR="00773AE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73AE3" w:rsidRPr="00B11CA1" w:rsidRDefault="00773AE3" w:rsidP="00773AE3">
            <w:pPr>
              <w:ind w:left="-108" w:right="-108"/>
            </w:pPr>
            <w:r w:rsidRPr="00B11CA1">
              <w:t>Директор:</w:t>
            </w:r>
          </w:p>
          <w:p w:rsidR="00773AE3" w:rsidRPr="00B11CA1" w:rsidRDefault="00773AE3" w:rsidP="00773AE3">
            <w:pPr>
              <w:ind w:left="-108" w:right="-108"/>
            </w:pPr>
            <w:r w:rsidRPr="00B11CA1">
              <w:t>Набережнев Александр Викторович</w:t>
            </w:r>
          </w:p>
        </w:tc>
        <w:tc>
          <w:tcPr>
            <w:tcW w:w="2268" w:type="dxa"/>
            <w:shd w:val="clear" w:color="auto" w:fill="auto"/>
          </w:tcPr>
          <w:p w:rsidR="001F79A0" w:rsidRPr="00B11CA1" w:rsidRDefault="001F79A0" w:rsidP="00D44BC6">
            <w:pPr>
              <w:ind w:left="-108" w:right="-108"/>
            </w:pPr>
            <w:r w:rsidRPr="00B11CA1">
              <w:t>ООО «Компания СИМ-авто»</w:t>
            </w:r>
          </w:p>
          <w:p w:rsidR="001F79A0" w:rsidRPr="00B11CA1" w:rsidRDefault="001F79A0" w:rsidP="00D44BC6">
            <w:pPr>
              <w:ind w:left="-108" w:right="-108"/>
            </w:pPr>
          </w:p>
          <w:p w:rsidR="001F79A0" w:rsidRPr="00B11CA1" w:rsidRDefault="001F79A0" w:rsidP="00D44BC6">
            <w:pPr>
              <w:ind w:left="-108" w:right="-108"/>
            </w:pPr>
          </w:p>
          <w:p w:rsidR="001F79A0" w:rsidRPr="00B11CA1" w:rsidRDefault="001F79A0" w:rsidP="00D44BC6">
            <w:pPr>
              <w:ind w:left="-108" w:right="-108"/>
            </w:pPr>
          </w:p>
          <w:p w:rsidR="001F79A0" w:rsidRPr="00B11CA1" w:rsidRDefault="001F79A0" w:rsidP="00D44BC6">
            <w:pPr>
              <w:ind w:left="-108" w:right="-108"/>
            </w:pPr>
          </w:p>
          <w:p w:rsidR="001F79A0" w:rsidRPr="00B11CA1" w:rsidRDefault="001F79A0" w:rsidP="00D44BC6">
            <w:pPr>
              <w:ind w:left="-108" w:right="-108"/>
            </w:pPr>
          </w:p>
          <w:p w:rsidR="001F79A0" w:rsidRPr="00B11CA1" w:rsidRDefault="001F79A0" w:rsidP="00D44BC6">
            <w:pPr>
              <w:ind w:left="-108" w:right="-108"/>
            </w:pPr>
          </w:p>
          <w:p w:rsidR="001F79A0" w:rsidRPr="00B11CA1" w:rsidRDefault="001F79A0" w:rsidP="00D44BC6">
            <w:pPr>
              <w:ind w:left="-108" w:right="-108"/>
            </w:pPr>
          </w:p>
          <w:p w:rsidR="001F79A0" w:rsidRPr="00B11CA1" w:rsidRDefault="001F79A0" w:rsidP="00D44BC6">
            <w:pPr>
              <w:ind w:left="-108" w:right="-108"/>
            </w:pPr>
          </w:p>
          <w:p w:rsidR="001F79A0" w:rsidRPr="00B11CA1" w:rsidRDefault="00563B4F" w:rsidP="00D44BC6">
            <w:pPr>
              <w:ind w:left="-108" w:right="-108"/>
            </w:pPr>
            <w:r w:rsidRPr="00B11CA1">
              <w:t>ООО «АГП-центр»</w:t>
            </w:r>
          </w:p>
          <w:p w:rsidR="001F79A0" w:rsidRPr="00B11CA1" w:rsidRDefault="001F79A0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1F79A0" w:rsidRPr="00B11CA1" w:rsidRDefault="00563B4F" w:rsidP="00D44BC6">
            <w:pPr>
              <w:ind w:left="-108" w:right="-108"/>
            </w:pPr>
            <w:r w:rsidRPr="00B11CA1">
              <w:t xml:space="preserve">ООО «Смоленский Торговый Дом «Грузоподъемные </w:t>
            </w:r>
            <w:r w:rsidRPr="00B11CA1">
              <w:lastRenderedPageBreak/>
              <w:t>машины»</w:t>
            </w: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ООО «ИнтерАвтоКом»</w:t>
            </w: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ООО «Региональная Торговая Компания «Спецтехника»</w:t>
            </w: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ТОО «WEST LINE LTD».</w:t>
            </w: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ТОО «Дорожное Снабжение Казахстана».</w:t>
            </w: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 xml:space="preserve">Индивидуальный предприниматель </w:t>
            </w:r>
            <w:r w:rsidRPr="00B11CA1">
              <w:lastRenderedPageBreak/>
              <w:t>Дрожжин Вадим Николаевич.</w:t>
            </w: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ТОО «ТехАвтоКар».</w:t>
            </w: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ТОО «ВИПО Астана»</w:t>
            </w: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ООО «Автомаш-Радиатор»</w:t>
            </w: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ООО «АльянсСпецТех»</w:t>
            </w: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ООО «Мульти Моторе».</w:t>
            </w: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D44BC6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ООО «Галопер»</w:t>
            </w:r>
          </w:p>
          <w:p w:rsidR="00563B4F" w:rsidRPr="00B11CA1" w:rsidRDefault="00563B4F" w:rsidP="00563B4F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1F79A0" w:rsidRPr="00B11CA1" w:rsidRDefault="001F79A0" w:rsidP="001F79A0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1F79A0" w:rsidRPr="00B11CA1" w:rsidRDefault="001F79A0" w:rsidP="001F79A0">
            <w:pPr>
              <w:ind w:left="-108" w:right="-108"/>
            </w:pPr>
            <w:r w:rsidRPr="00B11CA1">
              <w:t xml:space="preserve">29329, г. Москва, ул. Ивовая, дом 2, </w:t>
            </w:r>
            <w:r w:rsidR="00CB20F8" w:rsidRPr="00B11CA1">
              <w:t>этаж 4, помещение 1, комната 37</w:t>
            </w:r>
          </w:p>
          <w:p w:rsidR="001F79A0" w:rsidRPr="00B11CA1" w:rsidRDefault="001F79A0" w:rsidP="001F79A0">
            <w:pPr>
              <w:ind w:left="-108" w:right="-108"/>
            </w:pPr>
            <w:r w:rsidRPr="00B11CA1">
              <w:t>Тел.: +7 (495) 788 16 61</w:t>
            </w:r>
          </w:p>
          <w:p w:rsidR="001F79A0" w:rsidRPr="00B11CA1" w:rsidRDefault="001F79A0" w:rsidP="001F79A0">
            <w:pPr>
              <w:ind w:left="-108" w:right="-108"/>
            </w:pPr>
            <w:r w:rsidRPr="00B11CA1">
              <w:t>Эл. почта:</w:t>
            </w:r>
          </w:p>
          <w:p w:rsidR="001F79A0" w:rsidRPr="00B11CA1" w:rsidRDefault="001F79A0" w:rsidP="001F79A0">
            <w:pPr>
              <w:ind w:left="-108" w:right="-108"/>
            </w:pPr>
            <w:r w:rsidRPr="00B11CA1">
              <w:t>krasnyh.a@rbauto.ru</w:t>
            </w:r>
          </w:p>
          <w:p w:rsidR="001F79A0" w:rsidRPr="00B11CA1" w:rsidRDefault="001F79A0" w:rsidP="001F79A0">
            <w:pPr>
              <w:ind w:left="-108" w:right="-108"/>
            </w:pPr>
            <w:r w:rsidRPr="00B11CA1">
              <w:t>Директор по закупкам: Семерин Николай Иванович</w:t>
            </w:r>
          </w:p>
          <w:p w:rsidR="001F79A0" w:rsidRPr="00B11CA1" w:rsidRDefault="001F79A0" w:rsidP="00D44BC6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Российская Федерация, 603028, г. Нижний Новгород, ул</w:t>
            </w:r>
            <w:r w:rsidR="00CB20F8" w:rsidRPr="00B11CA1">
              <w:t>.Металлистов, дом 4 «А», офис 2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Тел.: +7(831) 431</w:t>
            </w:r>
            <w:r w:rsidR="00CB20F8" w:rsidRPr="00B11CA1">
              <w:t xml:space="preserve"> 60 93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Директор: Потеряев Евгений Алексеевич</w:t>
            </w:r>
          </w:p>
          <w:p w:rsidR="00563B4F" w:rsidRPr="00B11CA1" w:rsidRDefault="00563B4F" w:rsidP="00563B4F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Российская Федерация, 214031, Смоленская обл., г.</w:t>
            </w:r>
            <w:r w:rsidR="00CB20F8" w:rsidRPr="00B11CA1">
              <w:t xml:space="preserve">Смоленск, </w:t>
            </w:r>
            <w:r w:rsidR="00CB20F8" w:rsidRPr="00B11CA1">
              <w:lastRenderedPageBreak/>
              <w:t>ул.</w:t>
            </w:r>
            <w:r w:rsidRPr="00B11CA1">
              <w:t>Смольянинова, д.5, пом.3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Тел.: 8-4812-20-07-19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Директор: Гарафонов Андрей Алексеевич</w:t>
            </w:r>
          </w:p>
          <w:p w:rsidR="00563B4F" w:rsidRPr="00B11CA1" w:rsidRDefault="00563B4F" w:rsidP="00563B4F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Российская Федерация, 142450, Москвская обл., Ногинский р- н, г.Старая К</w:t>
            </w:r>
            <w:r w:rsidR="00CB20F8" w:rsidRPr="00B11CA1">
              <w:t>упавна, Больничный проезд, д.38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Тел.: + 7 495-972-03-30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Директор: Фатахдинов Андрей Адельшаевич</w:t>
            </w:r>
          </w:p>
          <w:p w:rsidR="00563B4F" w:rsidRPr="00B11CA1" w:rsidRDefault="00563B4F" w:rsidP="00563B4F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Российская Федерация, 141281, Московская область, г. Иван</w:t>
            </w:r>
            <w:r w:rsidR="00CB20F8" w:rsidRPr="00B11CA1">
              <w:t>теевка, Санаторный проезд, д. 1</w:t>
            </w:r>
          </w:p>
          <w:p w:rsidR="00563B4F" w:rsidRPr="00B11CA1" w:rsidRDefault="00CB20F8" w:rsidP="00563B4F">
            <w:pPr>
              <w:ind w:left="-108" w:right="-108"/>
            </w:pPr>
            <w:r w:rsidRPr="00B11CA1">
              <w:t>Тел.: +7-495-984-74-59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Директор: Шадриков Юрий Дмитриевич</w:t>
            </w:r>
          </w:p>
          <w:p w:rsidR="00563B4F" w:rsidRPr="00B11CA1" w:rsidRDefault="00563B4F" w:rsidP="00563B4F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Республика Казахстан, г.</w:t>
            </w:r>
            <w:r w:rsidR="00CB20F8" w:rsidRPr="00B11CA1">
              <w:t>Актобе, ул. Кунаева, д. 128</w:t>
            </w:r>
          </w:p>
          <w:p w:rsidR="00563B4F" w:rsidRPr="00B11CA1" w:rsidRDefault="00CB20F8" w:rsidP="00563B4F">
            <w:pPr>
              <w:ind w:left="-108" w:right="-108"/>
            </w:pPr>
            <w:r w:rsidRPr="00B11CA1">
              <w:t>Тел.:+7-7132-710-720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Эл. почта: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toowestline@gmail.com.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Директор: Бостан Людмила Юрьевна</w:t>
            </w:r>
          </w:p>
          <w:p w:rsidR="00563B4F" w:rsidRPr="00B11CA1" w:rsidRDefault="00563B4F" w:rsidP="00563B4F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Республика Казахстан, 110000, г. Костанай, ул.Карбышева, д.2, оф. 212.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Тел.:+7-714-239-0</w:t>
            </w:r>
            <w:r w:rsidR="00CB20F8" w:rsidRPr="00B11CA1">
              <w:t>3-04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Директор: Савельев Руслан Николаевич</w:t>
            </w:r>
          </w:p>
          <w:p w:rsidR="00563B4F" w:rsidRPr="00B11CA1" w:rsidRDefault="00563B4F" w:rsidP="00563B4F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Республика Казахстан, 110007, г. К</w:t>
            </w:r>
            <w:r w:rsidR="00CB20F8" w:rsidRPr="00B11CA1">
              <w:t xml:space="preserve">останай, </w:t>
            </w:r>
            <w:r w:rsidR="00CB20F8" w:rsidRPr="00B11CA1">
              <w:lastRenderedPageBreak/>
              <w:t>ул.Мауленова, д. 16/2</w:t>
            </w:r>
          </w:p>
          <w:p w:rsidR="00563B4F" w:rsidRPr="00B11CA1" w:rsidRDefault="00CB20F8" w:rsidP="00563B4F">
            <w:pPr>
              <w:ind w:left="-108" w:right="-108"/>
            </w:pPr>
            <w:r w:rsidRPr="00B11CA1">
              <w:t xml:space="preserve">Директор: </w:t>
            </w:r>
            <w:r w:rsidR="00563B4F" w:rsidRPr="00B11CA1">
              <w:t xml:space="preserve">Дрожжин Вадим Николаевич </w:t>
            </w:r>
          </w:p>
          <w:p w:rsidR="00563B4F" w:rsidRPr="00B11CA1" w:rsidRDefault="00563B4F" w:rsidP="00563B4F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Республика Казахстан, 030019, г.Актобе, проспект 312 Стрелковой дивизии, 7Б</w:t>
            </w:r>
          </w:p>
          <w:p w:rsidR="00CB20F8" w:rsidRPr="00B11CA1" w:rsidRDefault="00563B4F" w:rsidP="00563B4F">
            <w:pPr>
              <w:ind w:left="-108" w:right="-108"/>
            </w:pPr>
            <w:r w:rsidRPr="00B11CA1">
              <w:t xml:space="preserve">Тел.:8 (7132) </w:t>
            </w:r>
            <w:r w:rsidR="00CB20F8" w:rsidRPr="00B11CA1">
              <w:t xml:space="preserve">90-60-45, </w:t>
            </w:r>
          </w:p>
          <w:p w:rsidR="00563B4F" w:rsidRPr="00B11CA1" w:rsidRDefault="00CB20F8" w:rsidP="00563B4F">
            <w:pPr>
              <w:ind w:left="-108" w:right="-108"/>
            </w:pPr>
            <w:r w:rsidRPr="00B11CA1">
              <w:t>90-60-45, 54-77-12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Эл. почта: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info@tak.kz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www.tak.kz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Директор: Давыдов Владим</w:t>
            </w:r>
            <w:r w:rsidR="00CB20F8" w:rsidRPr="00B11CA1">
              <w:t>ир Анатольевич</w:t>
            </w:r>
          </w:p>
          <w:p w:rsidR="00563B4F" w:rsidRPr="00B11CA1" w:rsidRDefault="00563B4F" w:rsidP="00563B4F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Республика Казахстан, 010000, г. Астана, район Алматы, ул. Петрова, д.19/1, кв.№104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Директор: Подсухин Евгений Владимирович</w:t>
            </w:r>
          </w:p>
          <w:p w:rsidR="00563B4F" w:rsidRPr="00B11CA1" w:rsidRDefault="00563B4F" w:rsidP="00563B4F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 xml:space="preserve">Кыргызская Республика, 720031, г. Бишкек, ул.Матросова 1а. 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Тел.:+996 (312) 91-05-00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Эл. почта: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agrosales-kam@kompozitgroup.ru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Первый заместитель генерального директора: Широковских Арсений Вячеславович</w:t>
            </w:r>
          </w:p>
          <w:p w:rsidR="00563B4F" w:rsidRPr="00B11CA1" w:rsidRDefault="00563B4F" w:rsidP="00563B4F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Кыргызская Респу</w:t>
            </w:r>
            <w:r w:rsidR="00CB20F8" w:rsidRPr="00B11CA1">
              <w:t>блика, г.Бишкек, ул.Горького-59</w:t>
            </w:r>
          </w:p>
          <w:p w:rsidR="00563B4F" w:rsidRPr="00B11CA1" w:rsidRDefault="00CB20F8" w:rsidP="00563B4F">
            <w:pPr>
              <w:ind w:left="-108" w:right="-108"/>
            </w:pPr>
            <w:r w:rsidRPr="00B11CA1">
              <w:t>Тел.:+996 312 63 72 98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 xml:space="preserve">Директор: Кыдыралиев </w:t>
            </w:r>
            <w:r w:rsidRPr="00B11CA1">
              <w:lastRenderedPageBreak/>
              <w:t>Мелис Жанкоросович</w:t>
            </w:r>
          </w:p>
          <w:p w:rsidR="00563B4F" w:rsidRPr="00B11CA1" w:rsidRDefault="00563B4F" w:rsidP="00563B4F">
            <w:pPr>
              <w:ind w:left="-108" w:right="-108"/>
            </w:pPr>
          </w:p>
          <w:p w:rsidR="00563B4F" w:rsidRPr="00B11CA1" w:rsidRDefault="00563B4F" w:rsidP="00563B4F">
            <w:pPr>
              <w:ind w:left="-108" w:right="-108"/>
            </w:pPr>
            <w:r w:rsidRPr="00B11CA1">
              <w:t>Республика Армения, Котайкская область, 2210, село Ариндж, правосторонний отрезок шоссе Ереван-Севан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Тел.:+374 44 75 05 04</w:t>
            </w:r>
          </w:p>
          <w:p w:rsidR="00563B4F" w:rsidRPr="00B11CA1" w:rsidRDefault="00563B4F" w:rsidP="00563B4F">
            <w:pPr>
              <w:ind w:left="-108" w:right="-108"/>
            </w:pPr>
            <w:r w:rsidRPr="00B11CA1">
              <w:t>Директор: Геворкян Самвел Левонович</w:t>
            </w:r>
          </w:p>
          <w:p w:rsidR="00563B4F" w:rsidRPr="00B11CA1" w:rsidRDefault="00563B4F" w:rsidP="00563B4F">
            <w:pPr>
              <w:ind w:left="-108" w:right="-108"/>
            </w:pPr>
          </w:p>
          <w:p w:rsidR="001F79A0" w:rsidRPr="00B11CA1" w:rsidRDefault="00563B4F" w:rsidP="00563B4F">
            <w:pPr>
              <w:ind w:left="-108" w:right="-108"/>
            </w:pPr>
            <w:r w:rsidRPr="00B11CA1">
              <w:t>Республика Армения, г.Ереван, ул.Тигранян 1, тупик 1 Генеральный директор: Шахмурадян Ашот Рафаелович</w:t>
            </w:r>
          </w:p>
        </w:tc>
        <w:tc>
          <w:tcPr>
            <w:tcW w:w="1701" w:type="dxa"/>
            <w:shd w:val="clear" w:color="auto" w:fill="auto"/>
          </w:tcPr>
          <w:p w:rsidR="00773AE3" w:rsidRPr="00B11CA1" w:rsidRDefault="00773AE3" w:rsidP="00E12A88">
            <w:pPr>
              <w:ind w:left="-108" w:right="-108"/>
            </w:pPr>
            <w:r w:rsidRPr="00B11CA1">
              <w:lastRenderedPageBreak/>
              <w:t>Свидетельство № 062 от 23.11.2010 г.</w:t>
            </w:r>
          </w:p>
        </w:tc>
        <w:tc>
          <w:tcPr>
            <w:tcW w:w="2977" w:type="dxa"/>
            <w:shd w:val="clear" w:color="auto" w:fill="auto"/>
          </w:tcPr>
          <w:p w:rsidR="001B4D1B" w:rsidRPr="00B11CA1" w:rsidRDefault="001B4D1B" w:rsidP="001B4D1B">
            <w:pPr>
              <w:ind w:left="-108" w:right="-108"/>
            </w:pPr>
            <w:r w:rsidRPr="00B11CA1">
              <w:t xml:space="preserve">Одобрение типа ТС (ТС) № 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МР03.00102 </w:t>
            </w:r>
          </w:p>
          <w:p w:rsidR="001B4D1B" w:rsidRPr="00B11CA1" w:rsidRDefault="001B4D1B" w:rsidP="001B4D1B">
            <w:pPr>
              <w:ind w:left="-108" w:right="-108"/>
            </w:pPr>
            <w:r w:rsidRPr="00B11CA1">
              <w:t>29.07.2016 г.-31.12.2018 г.</w:t>
            </w:r>
          </w:p>
          <w:p w:rsidR="001B4D1B" w:rsidRPr="00B11CA1" w:rsidRDefault="001B4D1B" w:rsidP="001B4D1B">
            <w:pPr>
              <w:ind w:left="-108" w:right="-108"/>
            </w:pPr>
          </w:p>
          <w:p w:rsidR="001B4D1B" w:rsidRPr="00B11CA1" w:rsidRDefault="001B4D1B" w:rsidP="001B4D1B">
            <w:pPr>
              <w:ind w:left="-108" w:right="-108"/>
            </w:pPr>
            <w:r w:rsidRPr="00B11CA1">
              <w:t xml:space="preserve">Одобрение типа ТС (ТС) № 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МР03.00087 </w:t>
            </w:r>
          </w:p>
          <w:p w:rsidR="001B4D1B" w:rsidRPr="00B11CA1" w:rsidRDefault="001B4D1B" w:rsidP="001B4D1B">
            <w:pPr>
              <w:ind w:left="-108" w:right="-108"/>
            </w:pPr>
            <w:r w:rsidRPr="00B11CA1">
              <w:t>30.06.2016 г.-31.12.2018 г.</w:t>
            </w:r>
          </w:p>
          <w:p w:rsidR="001B4D1B" w:rsidRPr="00B11CA1" w:rsidRDefault="001B4D1B" w:rsidP="001B4D1B">
            <w:pPr>
              <w:ind w:left="-108" w:right="-108"/>
            </w:pPr>
          </w:p>
          <w:p w:rsidR="001B4D1B" w:rsidRPr="00B11CA1" w:rsidRDefault="001B4D1B" w:rsidP="001B4D1B">
            <w:pPr>
              <w:ind w:left="-108" w:right="-108"/>
            </w:pPr>
            <w:r w:rsidRPr="00B11CA1">
              <w:t xml:space="preserve">Одобрение типа ТС (ТС) № 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МТ49.00057 </w:t>
            </w:r>
          </w:p>
          <w:p w:rsidR="001B4D1B" w:rsidRPr="00B11CA1" w:rsidRDefault="001B4D1B" w:rsidP="001B4D1B">
            <w:pPr>
              <w:ind w:left="-108" w:right="-108"/>
            </w:pPr>
            <w:r w:rsidRPr="00B11CA1">
              <w:t>29.12.2016 г.-31.12.2018 г., партия 100 штук</w:t>
            </w:r>
          </w:p>
          <w:p w:rsidR="001B4D1B" w:rsidRPr="00B11CA1" w:rsidRDefault="001B4D1B" w:rsidP="00967399">
            <w:pPr>
              <w:ind w:left="-109" w:right="-106"/>
            </w:pPr>
          </w:p>
          <w:p w:rsidR="00967399" w:rsidRPr="00B11CA1" w:rsidRDefault="00967399" w:rsidP="00967399">
            <w:pPr>
              <w:ind w:left="-109" w:right="-106"/>
            </w:pPr>
            <w:r w:rsidRPr="00B11CA1">
              <w:t>Одобрение типа ТС № ТС 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МР03.00664,</w:t>
            </w:r>
          </w:p>
          <w:p w:rsidR="00967399" w:rsidRPr="00B11CA1" w:rsidRDefault="00967399" w:rsidP="00967399">
            <w:pPr>
              <w:ind w:left="-109" w:right="-106"/>
            </w:pPr>
            <w:r w:rsidRPr="00B11CA1">
              <w:t>11.04.2018,</w:t>
            </w:r>
            <w:r w:rsidR="00352E80" w:rsidRPr="00B11CA1">
              <w:t xml:space="preserve"> </w:t>
            </w:r>
            <w:r w:rsidRPr="00B11CA1">
              <w:t>партия 100 штук</w:t>
            </w:r>
          </w:p>
          <w:p w:rsidR="00967399" w:rsidRPr="00B11CA1" w:rsidRDefault="00967399" w:rsidP="00805F9B">
            <w:pPr>
              <w:ind w:left="-108" w:right="-108"/>
            </w:pPr>
          </w:p>
          <w:p w:rsidR="00967399" w:rsidRPr="00B11CA1" w:rsidRDefault="00967399" w:rsidP="00967399">
            <w:pPr>
              <w:ind w:left="-109" w:right="-106"/>
            </w:pPr>
            <w:r w:rsidRPr="00B11CA1">
              <w:t>Одобрение типа ТС № ТС 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МР03.00542.Р1,</w:t>
            </w:r>
          </w:p>
          <w:p w:rsidR="00967399" w:rsidRPr="00B11CA1" w:rsidRDefault="00967399" w:rsidP="00967399">
            <w:pPr>
              <w:ind w:left="-109" w:right="-106"/>
            </w:pPr>
            <w:r w:rsidRPr="00B11CA1">
              <w:t>06.11.2018,</w:t>
            </w:r>
            <w:r w:rsidR="00352E80" w:rsidRPr="00B11CA1">
              <w:t xml:space="preserve"> </w:t>
            </w:r>
            <w:r w:rsidRPr="00B11CA1">
              <w:t>партия 91 штука</w:t>
            </w:r>
          </w:p>
          <w:p w:rsidR="00967399" w:rsidRPr="00B11CA1" w:rsidRDefault="00967399" w:rsidP="00967399">
            <w:pPr>
              <w:ind w:left="-109" w:right="-106"/>
            </w:pPr>
          </w:p>
          <w:p w:rsidR="00967399" w:rsidRPr="00B11CA1" w:rsidRDefault="00967399" w:rsidP="00967399">
            <w:pPr>
              <w:ind w:left="-109" w:right="-106"/>
            </w:pPr>
            <w:r w:rsidRPr="00B11CA1">
              <w:t>Одобрение типа ТС № ТС 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МР03.00889,</w:t>
            </w:r>
          </w:p>
          <w:p w:rsidR="00967399" w:rsidRPr="00B11CA1" w:rsidRDefault="00967399" w:rsidP="00967399">
            <w:pPr>
              <w:ind w:left="-109" w:right="-106"/>
            </w:pPr>
            <w:r w:rsidRPr="00B11CA1">
              <w:t>11.12.2018,</w:t>
            </w:r>
            <w:r w:rsidR="00352E80" w:rsidRPr="00B11CA1">
              <w:t xml:space="preserve"> </w:t>
            </w:r>
            <w:r w:rsidRPr="00B11CA1">
              <w:t>партия 100 штук</w:t>
            </w:r>
          </w:p>
          <w:p w:rsidR="00967399" w:rsidRPr="00B11CA1" w:rsidRDefault="00967399" w:rsidP="00967399">
            <w:pPr>
              <w:ind w:left="-109" w:right="-106"/>
            </w:pPr>
          </w:p>
          <w:p w:rsidR="00967399" w:rsidRPr="00B11CA1" w:rsidRDefault="00967399" w:rsidP="00967399">
            <w:pPr>
              <w:ind w:left="-109" w:right="-106"/>
            </w:pPr>
            <w:r w:rsidRPr="00B11CA1">
              <w:t>Одобрение типа ТС № ТС 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МР03.00087.Р1,</w:t>
            </w:r>
          </w:p>
          <w:p w:rsidR="00196E4C" w:rsidRPr="00B11CA1" w:rsidRDefault="00967399" w:rsidP="00352E80">
            <w:pPr>
              <w:ind w:left="-109" w:right="-106"/>
            </w:pPr>
            <w:r w:rsidRPr="00B11CA1">
              <w:t>12.12.2018,</w:t>
            </w:r>
            <w:r w:rsidR="00352E80" w:rsidRPr="00B11CA1">
              <w:t xml:space="preserve"> </w:t>
            </w:r>
            <w:r w:rsidRPr="00B11CA1">
              <w:t>партия 84 штуки</w:t>
            </w:r>
          </w:p>
        </w:tc>
        <w:tc>
          <w:tcPr>
            <w:tcW w:w="1417" w:type="dxa"/>
            <w:shd w:val="clear" w:color="auto" w:fill="auto"/>
          </w:tcPr>
          <w:p w:rsidR="00773AE3" w:rsidRPr="00B11CA1" w:rsidRDefault="00773AE3" w:rsidP="00E12A88">
            <w:pPr>
              <w:ind w:left="-108" w:right="-108"/>
            </w:pPr>
          </w:p>
        </w:tc>
      </w:tr>
      <w:tr w:rsidR="002F5408" w:rsidRPr="00B11CA1" w:rsidTr="00336AB6">
        <w:tc>
          <w:tcPr>
            <w:tcW w:w="392" w:type="dxa"/>
            <w:shd w:val="clear" w:color="auto" w:fill="auto"/>
          </w:tcPr>
          <w:p w:rsidR="002F5408" w:rsidRPr="00B11CA1" w:rsidRDefault="002F5408" w:rsidP="00012CDF">
            <w:pPr>
              <w:ind w:left="-142" w:right="-108"/>
              <w:jc w:val="center"/>
            </w:pPr>
            <w:r w:rsidRPr="00B11CA1">
              <w:lastRenderedPageBreak/>
              <w:t>13.</w:t>
            </w:r>
          </w:p>
        </w:tc>
        <w:tc>
          <w:tcPr>
            <w:tcW w:w="1843" w:type="dxa"/>
            <w:shd w:val="clear" w:color="auto" w:fill="auto"/>
          </w:tcPr>
          <w:p w:rsidR="002F5408" w:rsidRPr="00B11CA1" w:rsidRDefault="002F5408" w:rsidP="00D44BC6">
            <w:pPr>
              <w:ind w:left="-108" w:right="-108"/>
            </w:pPr>
            <w:r w:rsidRPr="00B11CA1">
              <w:t>Совместное закрытое акционерное общество «БЕЛДЖИ»</w:t>
            </w:r>
          </w:p>
          <w:p w:rsidR="002F5408" w:rsidRPr="00B11CA1" w:rsidRDefault="002F5408" w:rsidP="00D44BC6">
            <w:pPr>
              <w:ind w:left="-108" w:right="-108"/>
            </w:pPr>
            <w:r w:rsidRPr="00B11CA1">
              <w:t>(СЗАО «БЕЛДЖИ»)</w:t>
            </w:r>
          </w:p>
        </w:tc>
        <w:tc>
          <w:tcPr>
            <w:tcW w:w="2409" w:type="dxa"/>
            <w:shd w:val="clear" w:color="auto" w:fill="auto"/>
          </w:tcPr>
          <w:p w:rsidR="002F5408" w:rsidRPr="00B11CA1" w:rsidRDefault="002F5408" w:rsidP="00D44BC6">
            <w:pPr>
              <w:ind w:left="-108" w:right="-108"/>
            </w:pPr>
            <w:r w:rsidRPr="00B11CA1">
              <w:t>Юридический адрес:</w:t>
            </w:r>
          </w:p>
          <w:p w:rsidR="002F5408" w:rsidRPr="00B11CA1" w:rsidRDefault="002F5408" w:rsidP="00D44BC6">
            <w:pPr>
              <w:ind w:left="-108" w:right="-108"/>
            </w:pPr>
            <w:r w:rsidRPr="00B11CA1">
              <w:t xml:space="preserve">Республика Беларусь, </w:t>
            </w:r>
          </w:p>
          <w:p w:rsidR="002F5408" w:rsidRPr="00B11CA1" w:rsidRDefault="002F5408" w:rsidP="00D44BC6">
            <w:pPr>
              <w:ind w:left="-108" w:right="-108"/>
            </w:pPr>
            <w:r w:rsidRPr="00B11CA1">
              <w:t>222</w:t>
            </w:r>
            <w:r w:rsidR="00ED2942" w:rsidRPr="00B11CA1">
              <w:t>114</w:t>
            </w:r>
            <w:r w:rsidRPr="00B11CA1">
              <w:t xml:space="preserve">, Минская обл., </w:t>
            </w:r>
            <w:r w:rsidR="00ED2942" w:rsidRPr="00B11CA1">
              <w:t>Борисовский р-н, Пересадский с/с, Р-53, 35-й км, 2</w:t>
            </w:r>
          </w:p>
          <w:p w:rsidR="002F5408" w:rsidRPr="00B11CA1" w:rsidRDefault="002F5408" w:rsidP="00D44BC6">
            <w:pPr>
              <w:ind w:left="-108" w:right="-108"/>
            </w:pPr>
            <w:r w:rsidRPr="00B11CA1">
              <w:t>Фактический адрес:</w:t>
            </w:r>
          </w:p>
          <w:p w:rsidR="002F5408" w:rsidRPr="00B11CA1" w:rsidRDefault="002F5408" w:rsidP="002F5408">
            <w:pPr>
              <w:ind w:left="-108" w:right="-108"/>
            </w:pPr>
            <w:r w:rsidRPr="00B11CA1">
              <w:t xml:space="preserve">Республика Беларусь, </w:t>
            </w:r>
          </w:p>
          <w:p w:rsidR="00ED2942" w:rsidRPr="00B11CA1" w:rsidRDefault="00ED2942" w:rsidP="00ED2942">
            <w:pPr>
              <w:ind w:left="-108" w:right="-108"/>
            </w:pPr>
            <w:r w:rsidRPr="00B11CA1">
              <w:t>222114, Минская обл., Борисовский р-н, Пересадский с/с, Р-53, 35-й км, 2</w:t>
            </w:r>
          </w:p>
          <w:p w:rsidR="002F5408" w:rsidRPr="00B11CA1" w:rsidRDefault="002F5408" w:rsidP="002F5408">
            <w:pPr>
              <w:ind w:left="-108" w:right="-108"/>
            </w:pPr>
            <w:r w:rsidRPr="00B11CA1">
              <w:t>Тел.: +375</w:t>
            </w:r>
            <w:r w:rsidR="00ED2942" w:rsidRPr="00B11CA1">
              <w:t> </w:t>
            </w:r>
            <w:r w:rsidRPr="00B11CA1">
              <w:t>177</w:t>
            </w:r>
            <w:r w:rsidR="00ED2942" w:rsidRPr="00B11CA1">
              <w:t xml:space="preserve"> </w:t>
            </w:r>
            <w:r w:rsidR="00BA343E" w:rsidRPr="00B11CA1">
              <w:t>70</w:t>
            </w:r>
            <w:r w:rsidR="00ED2942" w:rsidRPr="00B11CA1">
              <w:t xml:space="preserve"> </w:t>
            </w:r>
            <w:r w:rsidR="00BA343E" w:rsidRPr="00B11CA1">
              <w:t>8</w:t>
            </w:r>
            <w:r w:rsidR="00ED2942" w:rsidRPr="00B11CA1">
              <w:t xml:space="preserve">7 </w:t>
            </w:r>
            <w:r w:rsidR="00BA343E" w:rsidRPr="00B11CA1">
              <w:t>30</w:t>
            </w:r>
          </w:p>
          <w:p w:rsidR="002F5408" w:rsidRPr="00B11CA1" w:rsidRDefault="002F5408" w:rsidP="002F5408">
            <w:pPr>
              <w:ind w:left="-108" w:right="-108"/>
            </w:pPr>
            <w:r w:rsidRPr="00B11CA1">
              <w:t>Эл. почта:</w:t>
            </w:r>
          </w:p>
          <w:p w:rsidR="002F5408" w:rsidRPr="00B11CA1" w:rsidRDefault="005668F6" w:rsidP="002F5408">
            <w:pPr>
              <w:ind w:left="-108" w:right="-108"/>
            </w:pPr>
            <w:hyperlink r:id="rId38" w:history="1">
              <w:r w:rsidR="002F5408" w:rsidRPr="00B11CA1">
                <w:rPr>
                  <w:rStyle w:val="Hyperlink"/>
                  <w:lang w:val="en-US"/>
                </w:rPr>
                <w:t>info</w:t>
              </w:r>
              <w:r w:rsidR="002F5408" w:rsidRPr="00B11CA1">
                <w:rPr>
                  <w:rStyle w:val="Hyperlink"/>
                </w:rPr>
                <w:t>@</w:t>
              </w:r>
              <w:r w:rsidR="002F5408" w:rsidRPr="00B11CA1">
                <w:rPr>
                  <w:rStyle w:val="Hyperlink"/>
                  <w:lang w:val="en-US"/>
                </w:rPr>
                <w:t>beldgee</w:t>
              </w:r>
              <w:r w:rsidR="002F5408" w:rsidRPr="00B11CA1">
                <w:rPr>
                  <w:rStyle w:val="Hyperlink"/>
                </w:rPr>
                <w:t>.</w:t>
              </w:r>
              <w:r w:rsidR="002F5408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2F5408" w:rsidRPr="00B11CA1" w:rsidRDefault="00A821B6" w:rsidP="002F5408">
            <w:pPr>
              <w:ind w:left="-108" w:right="-108"/>
            </w:pPr>
            <w:r w:rsidRPr="00B11CA1">
              <w:t>И.о. д</w:t>
            </w:r>
            <w:r w:rsidR="002F5408" w:rsidRPr="00B11CA1">
              <w:t>иректор</w:t>
            </w:r>
            <w:r w:rsidRPr="00B11CA1">
              <w:t>а</w:t>
            </w:r>
            <w:r w:rsidR="002F5408" w:rsidRPr="00B11CA1">
              <w:t>:</w:t>
            </w:r>
          </w:p>
          <w:p w:rsidR="002F5408" w:rsidRPr="00B11CA1" w:rsidRDefault="00BA343E" w:rsidP="00A821B6">
            <w:pPr>
              <w:ind w:left="-108" w:right="-108"/>
            </w:pPr>
            <w:r w:rsidRPr="00B11CA1">
              <w:t>Свидерский Геннадий Брониславович</w:t>
            </w:r>
          </w:p>
        </w:tc>
        <w:tc>
          <w:tcPr>
            <w:tcW w:w="2268" w:type="dxa"/>
            <w:shd w:val="clear" w:color="auto" w:fill="auto"/>
          </w:tcPr>
          <w:p w:rsidR="002F5408" w:rsidRPr="00B11CA1" w:rsidRDefault="002F5408" w:rsidP="00773AE3">
            <w:pPr>
              <w:ind w:left="-108" w:right="-108"/>
            </w:pPr>
            <w:r w:rsidRPr="00B11CA1">
              <w:t>ООО «Могилевмоторс»</w:t>
            </w:r>
          </w:p>
          <w:p w:rsidR="00B27905" w:rsidRPr="00B11CA1" w:rsidRDefault="00B27905" w:rsidP="00773AE3">
            <w:pPr>
              <w:ind w:left="-108" w:right="-108"/>
            </w:pPr>
          </w:p>
          <w:p w:rsidR="00B27905" w:rsidRPr="00B11CA1" w:rsidRDefault="00B27905" w:rsidP="00773AE3">
            <w:pPr>
              <w:ind w:left="-108" w:right="-108"/>
            </w:pPr>
          </w:p>
          <w:p w:rsidR="00B27905" w:rsidRPr="00B11CA1" w:rsidRDefault="00B27905" w:rsidP="00773AE3">
            <w:pPr>
              <w:ind w:left="-108" w:right="-108"/>
            </w:pPr>
          </w:p>
          <w:p w:rsidR="00B27905" w:rsidRPr="00B11CA1" w:rsidRDefault="00B27905" w:rsidP="00773AE3">
            <w:pPr>
              <w:ind w:left="-108" w:right="-108"/>
            </w:pPr>
          </w:p>
          <w:p w:rsidR="00B27905" w:rsidRPr="00B11CA1" w:rsidRDefault="00B27905" w:rsidP="00773AE3">
            <w:pPr>
              <w:ind w:left="-108" w:right="-108"/>
            </w:pPr>
          </w:p>
          <w:p w:rsidR="00B27905" w:rsidRPr="00B11CA1" w:rsidRDefault="00B27905" w:rsidP="00773AE3">
            <w:pPr>
              <w:ind w:left="-108" w:right="-108"/>
            </w:pPr>
          </w:p>
          <w:p w:rsidR="000153BE" w:rsidRPr="00B11CA1" w:rsidRDefault="000153BE" w:rsidP="00773AE3">
            <w:pPr>
              <w:ind w:left="-108" w:right="-108"/>
            </w:pPr>
          </w:p>
          <w:p w:rsidR="000153BE" w:rsidRPr="00B11CA1" w:rsidRDefault="000153BE" w:rsidP="00773AE3">
            <w:pPr>
              <w:ind w:left="-108" w:right="-108"/>
            </w:pPr>
          </w:p>
          <w:p w:rsidR="000153BE" w:rsidRPr="00B11CA1" w:rsidRDefault="000153BE" w:rsidP="00773AE3">
            <w:pPr>
              <w:ind w:left="-108" w:right="-108"/>
            </w:pPr>
          </w:p>
          <w:p w:rsidR="00B27905" w:rsidRPr="00B11CA1" w:rsidRDefault="00B27905" w:rsidP="00773AE3">
            <w:pPr>
              <w:ind w:left="-108" w:right="-108"/>
            </w:pPr>
            <w:r w:rsidRPr="00B11CA1">
              <w:t>ООО «ДЖИЛИ-МОТОРС»</w:t>
            </w:r>
          </w:p>
          <w:p w:rsidR="00B27905" w:rsidRPr="00B11CA1" w:rsidRDefault="00B27905" w:rsidP="00773AE3">
            <w:pPr>
              <w:ind w:left="-108" w:right="-108"/>
            </w:pPr>
          </w:p>
          <w:p w:rsidR="00B27905" w:rsidRPr="00B11CA1" w:rsidRDefault="00B27905" w:rsidP="00773AE3">
            <w:pPr>
              <w:ind w:left="-108" w:right="-108"/>
            </w:pPr>
          </w:p>
          <w:p w:rsidR="00B27905" w:rsidRPr="00B11CA1" w:rsidRDefault="00B27905" w:rsidP="00773AE3">
            <w:pPr>
              <w:ind w:left="-108" w:right="-108"/>
            </w:pPr>
          </w:p>
          <w:p w:rsidR="00B27905" w:rsidRPr="00B11CA1" w:rsidRDefault="00B27905" w:rsidP="00773AE3">
            <w:pPr>
              <w:ind w:left="-108" w:right="-108"/>
            </w:pPr>
          </w:p>
          <w:p w:rsidR="00B27905" w:rsidRPr="00B11CA1" w:rsidRDefault="00B27905" w:rsidP="00773AE3">
            <w:pPr>
              <w:ind w:left="-108" w:right="-108"/>
            </w:pPr>
          </w:p>
          <w:p w:rsidR="00B27905" w:rsidRPr="00B11CA1" w:rsidRDefault="00B27905" w:rsidP="00773AE3">
            <w:pPr>
              <w:ind w:left="-108" w:right="-108"/>
            </w:pPr>
          </w:p>
          <w:p w:rsidR="00B27905" w:rsidRPr="00B11CA1" w:rsidRDefault="00B27905" w:rsidP="00773AE3">
            <w:pPr>
              <w:ind w:left="-108" w:right="-108"/>
            </w:pPr>
          </w:p>
          <w:p w:rsidR="00B27905" w:rsidRPr="00B11CA1" w:rsidRDefault="00B27905" w:rsidP="00773AE3">
            <w:pPr>
              <w:ind w:left="-108" w:right="-108"/>
            </w:pPr>
          </w:p>
          <w:p w:rsidR="00B27905" w:rsidRPr="00B11CA1" w:rsidRDefault="00B27905" w:rsidP="00773AE3">
            <w:pPr>
              <w:ind w:left="-108" w:right="-108"/>
            </w:pPr>
          </w:p>
          <w:p w:rsidR="00B27905" w:rsidRPr="00B11CA1" w:rsidRDefault="00A548CD" w:rsidP="00A548CD">
            <w:pPr>
              <w:ind w:left="-108" w:right="-108"/>
            </w:pPr>
            <w:r w:rsidRPr="00B11CA1">
              <w:t xml:space="preserve">ООО «Мотор </w:t>
            </w:r>
            <w:r w:rsidRPr="00B11CA1">
              <w:lastRenderedPageBreak/>
              <w:t>АвтоГрад»</w:t>
            </w: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  <w:r w:rsidRPr="00B11CA1">
              <w:t>ООО «Лакшери Моторс плюс»</w:t>
            </w: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  <w:r w:rsidRPr="00B11CA1">
              <w:t>ООО «ДжиМоторс»</w:t>
            </w: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  <w:r w:rsidRPr="00B11CA1">
              <w:t>ООО «БелАВТОномия»</w:t>
            </w: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  <w:r w:rsidRPr="00B11CA1">
              <w:t>ООО «Автонова»</w:t>
            </w:r>
          </w:p>
          <w:p w:rsidR="000153BE" w:rsidRPr="00B11CA1" w:rsidRDefault="000153BE" w:rsidP="00A548CD">
            <w:pPr>
              <w:ind w:left="-108" w:right="-108"/>
            </w:pPr>
          </w:p>
          <w:p w:rsidR="000153BE" w:rsidRPr="00B11CA1" w:rsidRDefault="000153BE" w:rsidP="00A548CD">
            <w:pPr>
              <w:ind w:left="-108" w:right="-108"/>
            </w:pPr>
          </w:p>
          <w:p w:rsidR="000153BE" w:rsidRPr="00B11CA1" w:rsidRDefault="000153BE" w:rsidP="00A548CD">
            <w:pPr>
              <w:ind w:left="-108" w:right="-108"/>
            </w:pPr>
          </w:p>
          <w:p w:rsidR="000153BE" w:rsidRPr="00B11CA1" w:rsidRDefault="000153BE" w:rsidP="00A548CD">
            <w:pPr>
              <w:ind w:left="-108" w:right="-108"/>
            </w:pPr>
          </w:p>
          <w:p w:rsidR="000153BE" w:rsidRPr="00B11CA1" w:rsidRDefault="000153BE" w:rsidP="00A548CD">
            <w:pPr>
              <w:ind w:left="-108" w:right="-108"/>
            </w:pPr>
          </w:p>
          <w:p w:rsidR="000153BE" w:rsidRPr="00B11CA1" w:rsidRDefault="000153BE" w:rsidP="00A548CD">
            <w:pPr>
              <w:ind w:left="-108" w:right="-108"/>
            </w:pPr>
          </w:p>
          <w:p w:rsidR="000153BE" w:rsidRPr="00B11CA1" w:rsidRDefault="000153BE" w:rsidP="00A548CD">
            <w:pPr>
              <w:ind w:left="-108" w:right="-108"/>
            </w:pPr>
          </w:p>
          <w:p w:rsidR="000153BE" w:rsidRPr="00B11CA1" w:rsidRDefault="000153BE" w:rsidP="00A548CD">
            <w:pPr>
              <w:ind w:left="-108" w:right="-108"/>
            </w:pPr>
          </w:p>
          <w:p w:rsidR="000153BE" w:rsidRPr="00B11CA1" w:rsidRDefault="000153BE" w:rsidP="00A548CD">
            <w:pPr>
              <w:ind w:left="-108" w:right="-108"/>
            </w:pPr>
          </w:p>
          <w:p w:rsidR="000153BE" w:rsidRPr="00B11CA1" w:rsidRDefault="000153BE" w:rsidP="00A548CD">
            <w:pPr>
              <w:ind w:left="-108" w:right="-108"/>
            </w:pPr>
            <w:r w:rsidRPr="00B11CA1">
              <w:t>ООО «Альфорт»</w:t>
            </w:r>
          </w:p>
          <w:p w:rsidR="000153BE" w:rsidRPr="00B11CA1" w:rsidRDefault="000153BE" w:rsidP="00A548CD">
            <w:pPr>
              <w:ind w:left="-108" w:right="-108"/>
            </w:pPr>
          </w:p>
          <w:p w:rsidR="000153BE" w:rsidRPr="00B11CA1" w:rsidRDefault="000153BE" w:rsidP="00A548CD">
            <w:pPr>
              <w:ind w:left="-108" w:right="-108"/>
            </w:pPr>
          </w:p>
          <w:p w:rsidR="000153BE" w:rsidRPr="00B11CA1" w:rsidRDefault="000153BE" w:rsidP="00A548CD">
            <w:pPr>
              <w:ind w:left="-108" w:right="-108"/>
            </w:pPr>
          </w:p>
          <w:p w:rsidR="000153BE" w:rsidRPr="00B11CA1" w:rsidRDefault="000153BE" w:rsidP="00A548CD">
            <w:pPr>
              <w:ind w:left="-108" w:right="-108"/>
            </w:pPr>
          </w:p>
          <w:p w:rsidR="000153BE" w:rsidRPr="00B11CA1" w:rsidRDefault="000153BE" w:rsidP="00A548CD">
            <w:pPr>
              <w:ind w:left="-108" w:right="-108"/>
            </w:pPr>
          </w:p>
          <w:p w:rsidR="000153BE" w:rsidRPr="00B11CA1" w:rsidRDefault="000153BE" w:rsidP="00A548CD">
            <w:pPr>
              <w:ind w:left="-108" w:right="-108"/>
            </w:pPr>
          </w:p>
          <w:p w:rsidR="000153BE" w:rsidRPr="00B11CA1" w:rsidRDefault="000153BE" w:rsidP="00A548CD">
            <w:pPr>
              <w:ind w:left="-108" w:right="-108"/>
            </w:pPr>
          </w:p>
          <w:p w:rsidR="000153BE" w:rsidRPr="00B11CA1" w:rsidRDefault="000153BE" w:rsidP="00A548CD">
            <w:pPr>
              <w:ind w:left="-108" w:right="-108"/>
            </w:pPr>
          </w:p>
          <w:p w:rsidR="000153BE" w:rsidRPr="00B11CA1" w:rsidRDefault="000153BE" w:rsidP="00A548CD">
            <w:pPr>
              <w:ind w:left="-108" w:right="-108"/>
            </w:pPr>
            <w:r w:rsidRPr="00B11CA1">
              <w:t>ООО «Белавтоспецгрупп-М»</w:t>
            </w:r>
          </w:p>
          <w:p w:rsidR="00C46AFA" w:rsidRPr="00B11CA1" w:rsidRDefault="00C46AFA" w:rsidP="00A548CD">
            <w:pPr>
              <w:ind w:left="-108" w:right="-108"/>
            </w:pPr>
          </w:p>
          <w:p w:rsidR="00C46AFA" w:rsidRPr="00B11CA1" w:rsidRDefault="00C46AFA" w:rsidP="00A548CD">
            <w:pPr>
              <w:ind w:left="-108" w:right="-108"/>
            </w:pPr>
          </w:p>
          <w:p w:rsidR="00C46AFA" w:rsidRPr="00B11CA1" w:rsidRDefault="00C46AFA" w:rsidP="00A548CD">
            <w:pPr>
              <w:ind w:left="-108" w:right="-108"/>
            </w:pPr>
          </w:p>
          <w:p w:rsidR="00C46AFA" w:rsidRPr="00B11CA1" w:rsidRDefault="00C46AFA" w:rsidP="00A548CD">
            <w:pPr>
              <w:ind w:left="-108" w:right="-108"/>
            </w:pPr>
          </w:p>
          <w:p w:rsidR="00C46AFA" w:rsidRPr="00B11CA1" w:rsidRDefault="00C46AFA" w:rsidP="00A548CD">
            <w:pPr>
              <w:ind w:left="-108" w:right="-108"/>
            </w:pPr>
          </w:p>
          <w:p w:rsidR="00C46AFA" w:rsidRPr="00B11CA1" w:rsidRDefault="00C46AFA" w:rsidP="00A548CD">
            <w:pPr>
              <w:ind w:left="-108" w:right="-108"/>
            </w:pPr>
          </w:p>
          <w:p w:rsidR="00C46AFA" w:rsidRPr="00B11CA1" w:rsidRDefault="00C46AFA" w:rsidP="00A548CD">
            <w:pPr>
              <w:ind w:left="-108" w:right="-108"/>
            </w:pPr>
          </w:p>
          <w:p w:rsidR="00C46AFA" w:rsidRPr="00B11CA1" w:rsidRDefault="00C46AFA" w:rsidP="00A548CD">
            <w:pPr>
              <w:ind w:left="-108" w:right="-108"/>
            </w:pPr>
          </w:p>
          <w:p w:rsidR="00C46AFA" w:rsidRPr="00B11CA1" w:rsidRDefault="00C46AFA" w:rsidP="00A548CD">
            <w:pPr>
              <w:ind w:left="-108" w:right="-108"/>
            </w:pPr>
          </w:p>
          <w:p w:rsidR="00C46AFA" w:rsidRPr="00B11CA1" w:rsidRDefault="00C46AFA" w:rsidP="00A548CD">
            <w:pPr>
              <w:ind w:left="-108" w:right="-108"/>
            </w:pPr>
          </w:p>
          <w:p w:rsidR="00C46AFA" w:rsidRPr="00B11CA1" w:rsidRDefault="00C46AFA" w:rsidP="00A548CD">
            <w:pPr>
              <w:ind w:left="-108" w:right="-108"/>
            </w:pPr>
            <w:r w:rsidRPr="00B11CA1">
              <w:t>ООО «РедМоторс»</w:t>
            </w:r>
          </w:p>
          <w:p w:rsidR="00A548CD" w:rsidRPr="00B11CA1" w:rsidRDefault="00A548CD" w:rsidP="00A548CD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2F5408" w:rsidRPr="00B11CA1" w:rsidRDefault="002F5408" w:rsidP="002F5408">
            <w:pPr>
              <w:ind w:left="-108" w:right="-108"/>
            </w:pPr>
            <w:r w:rsidRPr="00B11CA1">
              <w:lastRenderedPageBreak/>
              <w:t>Республика Беларусь,</w:t>
            </w:r>
          </w:p>
          <w:p w:rsidR="00C513C7" w:rsidRPr="00B11CA1" w:rsidRDefault="002F5408" w:rsidP="002F5408">
            <w:pPr>
              <w:ind w:left="-108" w:right="-108"/>
            </w:pPr>
            <w:r w:rsidRPr="00B11CA1">
              <w:t xml:space="preserve">212003, г.Могилев, </w:t>
            </w:r>
          </w:p>
          <w:p w:rsidR="002F5408" w:rsidRPr="00B11CA1" w:rsidRDefault="002F5408" w:rsidP="002F5408">
            <w:pPr>
              <w:ind w:left="-108" w:right="-108"/>
            </w:pPr>
            <w:r w:rsidRPr="00B11CA1">
              <w:t>ул. Челюскинцев, 105 «В», каб.10</w:t>
            </w:r>
          </w:p>
          <w:p w:rsidR="002F5408" w:rsidRPr="00B11CA1" w:rsidRDefault="002F5408" w:rsidP="002F5408">
            <w:pPr>
              <w:ind w:left="-108" w:right="-108"/>
            </w:pPr>
            <w:r w:rsidRPr="00B11CA1">
              <w:t>Тел.: +375 222 77 77 30</w:t>
            </w:r>
          </w:p>
          <w:p w:rsidR="002F5408" w:rsidRPr="00B11CA1" w:rsidRDefault="002F5408" w:rsidP="002F5408">
            <w:pPr>
              <w:ind w:left="-108" w:right="-108"/>
            </w:pPr>
            <w:r w:rsidRPr="00B11CA1">
              <w:t>Эл. почта:</w:t>
            </w:r>
          </w:p>
          <w:p w:rsidR="002F5408" w:rsidRPr="00B11CA1" w:rsidRDefault="005668F6" w:rsidP="002F5408">
            <w:pPr>
              <w:ind w:left="-108" w:right="-108"/>
              <w:rPr>
                <w:rStyle w:val="Hyperlink"/>
              </w:rPr>
            </w:pPr>
            <w:hyperlink r:id="rId39" w:history="1">
              <w:r w:rsidR="002F5408" w:rsidRPr="00B11CA1">
                <w:rPr>
                  <w:rStyle w:val="Hyperlink"/>
                  <w:lang w:val="en-US"/>
                </w:rPr>
                <w:t>mogilevmotors</w:t>
              </w:r>
              <w:r w:rsidR="002F5408" w:rsidRPr="00B11CA1">
                <w:rPr>
                  <w:rStyle w:val="Hyperlink"/>
                </w:rPr>
                <w:t>@</w:t>
              </w:r>
              <w:r w:rsidR="002F5408" w:rsidRPr="00B11CA1">
                <w:rPr>
                  <w:rStyle w:val="Hyperlink"/>
                  <w:lang w:val="en-US"/>
                </w:rPr>
                <w:t>gmail</w:t>
              </w:r>
              <w:r w:rsidR="002F5408" w:rsidRPr="00B11CA1">
                <w:rPr>
                  <w:rStyle w:val="Hyperlink"/>
                </w:rPr>
                <w:t>.</w:t>
              </w:r>
              <w:r w:rsidR="002F540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F5408" w:rsidRPr="00B11CA1" w:rsidRDefault="000153BE" w:rsidP="002F5408">
            <w:pPr>
              <w:ind w:left="-108" w:right="-108"/>
            </w:pPr>
            <w:r w:rsidRPr="00B11CA1">
              <w:t>Директор:</w:t>
            </w:r>
          </w:p>
          <w:p w:rsidR="000153BE" w:rsidRPr="00B11CA1" w:rsidRDefault="000153BE" w:rsidP="002F5408">
            <w:pPr>
              <w:ind w:left="-108" w:right="-108"/>
            </w:pPr>
            <w:r w:rsidRPr="00B11CA1">
              <w:t>Барейша Валерий Александрович</w:t>
            </w:r>
          </w:p>
          <w:p w:rsidR="000153BE" w:rsidRPr="00B11CA1" w:rsidRDefault="000153BE" w:rsidP="002F5408">
            <w:pPr>
              <w:ind w:left="-108" w:right="-108"/>
            </w:pPr>
          </w:p>
          <w:p w:rsidR="00B27905" w:rsidRPr="00B11CA1" w:rsidRDefault="00B27905" w:rsidP="002F5408">
            <w:pPr>
              <w:ind w:left="-108" w:right="-108"/>
            </w:pPr>
            <w:r w:rsidRPr="00B11CA1">
              <w:t>Российская Федерация,</w:t>
            </w:r>
          </w:p>
          <w:p w:rsidR="00C513C7" w:rsidRPr="00B11CA1" w:rsidRDefault="00B27905" w:rsidP="002F5408">
            <w:pPr>
              <w:ind w:left="-108" w:right="-108"/>
            </w:pPr>
            <w:r w:rsidRPr="00B11CA1">
              <w:t xml:space="preserve">127055, г.Москва, </w:t>
            </w:r>
          </w:p>
          <w:p w:rsidR="00B27905" w:rsidRPr="00B11CA1" w:rsidRDefault="00B27905" w:rsidP="002F5408">
            <w:pPr>
              <w:ind w:left="-108" w:right="-108"/>
            </w:pPr>
            <w:r w:rsidRPr="00B11CA1">
              <w:t>ул. Бутырский Вал, д.68/70, стр.1, офис 54</w:t>
            </w:r>
          </w:p>
          <w:p w:rsidR="00B27905" w:rsidRPr="00B11CA1" w:rsidRDefault="00B27905" w:rsidP="002F5408">
            <w:pPr>
              <w:ind w:left="-108" w:right="-108"/>
            </w:pPr>
            <w:r w:rsidRPr="00B11CA1">
              <w:t>Тел.:</w:t>
            </w:r>
          </w:p>
          <w:p w:rsidR="00B27905" w:rsidRPr="00B11CA1" w:rsidRDefault="00B27905" w:rsidP="002F5408">
            <w:pPr>
              <w:ind w:left="-108" w:right="-108"/>
            </w:pPr>
            <w:r w:rsidRPr="00B11CA1">
              <w:t>+7 499 769 50 33</w:t>
            </w:r>
          </w:p>
          <w:p w:rsidR="00B27905" w:rsidRPr="00B11CA1" w:rsidRDefault="00B27905" w:rsidP="002F5408">
            <w:pPr>
              <w:ind w:left="-108" w:right="-108"/>
            </w:pPr>
            <w:r w:rsidRPr="00B11CA1">
              <w:t>Эл. почта:</w:t>
            </w:r>
          </w:p>
          <w:p w:rsidR="00B27905" w:rsidRPr="00B11CA1" w:rsidRDefault="005668F6" w:rsidP="002F5408">
            <w:pPr>
              <w:ind w:left="-108" w:right="-108"/>
            </w:pPr>
            <w:hyperlink r:id="rId40" w:history="1">
              <w:r w:rsidR="00B27905" w:rsidRPr="00B11CA1">
                <w:rPr>
                  <w:rStyle w:val="Hyperlink"/>
                  <w:lang w:val="en-US"/>
                </w:rPr>
                <w:t>info</w:t>
              </w:r>
              <w:r w:rsidR="00B27905" w:rsidRPr="00B11CA1">
                <w:rPr>
                  <w:rStyle w:val="Hyperlink"/>
                </w:rPr>
                <w:t>@</w:t>
              </w:r>
              <w:r w:rsidR="00B27905" w:rsidRPr="00B11CA1">
                <w:rPr>
                  <w:rStyle w:val="Hyperlink"/>
                  <w:lang w:val="en-US"/>
                </w:rPr>
                <w:t>geely</w:t>
              </w:r>
              <w:r w:rsidR="00B27905" w:rsidRPr="00B11CA1">
                <w:rPr>
                  <w:rStyle w:val="Hyperlink"/>
                </w:rPr>
                <w:t>-</w:t>
              </w:r>
              <w:r w:rsidR="00B27905" w:rsidRPr="00B11CA1">
                <w:rPr>
                  <w:rStyle w:val="Hyperlink"/>
                  <w:lang w:val="en-US"/>
                </w:rPr>
                <w:t>motors</w:t>
              </w:r>
              <w:r w:rsidR="00B27905" w:rsidRPr="00B11CA1">
                <w:rPr>
                  <w:rStyle w:val="Hyperlink"/>
                </w:rPr>
                <w:t>.</w:t>
              </w:r>
              <w:r w:rsidR="00B27905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B27905" w:rsidRPr="00B11CA1" w:rsidRDefault="00B27905" w:rsidP="002F5408">
            <w:pPr>
              <w:ind w:left="-108" w:right="-108"/>
            </w:pPr>
            <w:r w:rsidRPr="00B11CA1">
              <w:t>Ген. директор:</w:t>
            </w:r>
          </w:p>
          <w:p w:rsidR="00B27905" w:rsidRPr="00B11CA1" w:rsidRDefault="000153BE" w:rsidP="002F5408">
            <w:pPr>
              <w:ind w:left="-108" w:right="-108"/>
            </w:pPr>
            <w:r w:rsidRPr="00B11CA1">
              <w:t>Нань Шэнлян</w:t>
            </w:r>
          </w:p>
          <w:p w:rsidR="000153BE" w:rsidRPr="00B11CA1" w:rsidRDefault="000153BE" w:rsidP="002F5408">
            <w:pPr>
              <w:ind w:left="-108" w:right="-108"/>
            </w:pPr>
          </w:p>
          <w:p w:rsidR="002F5408" w:rsidRPr="00B11CA1" w:rsidRDefault="00A548CD" w:rsidP="00A548CD">
            <w:pPr>
              <w:ind w:left="-108" w:right="-108"/>
            </w:pPr>
            <w:r w:rsidRPr="00B11CA1">
              <w:t xml:space="preserve">Республика </w:t>
            </w:r>
            <w:r w:rsidR="000153BE" w:rsidRPr="00B11CA1">
              <w:t>Б</w:t>
            </w:r>
            <w:r w:rsidRPr="00B11CA1">
              <w:t>еларусь,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220026, г.Минск,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ул. Тимирязева, 123, корп.2, пом.103А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Тел.: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+375 17 336 67 67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Эл. почта:</w:t>
            </w:r>
          </w:p>
          <w:p w:rsidR="00A548CD" w:rsidRPr="00B11CA1" w:rsidRDefault="005668F6" w:rsidP="00A548CD">
            <w:pPr>
              <w:ind w:left="-108" w:right="-108"/>
            </w:pPr>
            <w:hyperlink r:id="rId41" w:history="1">
              <w:r w:rsidR="00A548CD" w:rsidRPr="00B11CA1">
                <w:rPr>
                  <w:rStyle w:val="Hyperlink"/>
                  <w:lang w:val="en-US"/>
                </w:rPr>
                <w:t>info</w:t>
              </w:r>
              <w:r w:rsidR="00A548CD" w:rsidRPr="00B11CA1">
                <w:rPr>
                  <w:rStyle w:val="Hyperlink"/>
                </w:rPr>
                <w:t>@</w:t>
              </w:r>
              <w:r w:rsidR="00A548CD" w:rsidRPr="00B11CA1">
                <w:rPr>
                  <w:rStyle w:val="Hyperlink"/>
                  <w:lang w:val="en-US"/>
                </w:rPr>
                <w:t>geely</w:t>
              </w:r>
              <w:r w:rsidR="00A548CD" w:rsidRPr="00B11CA1">
                <w:rPr>
                  <w:rStyle w:val="Hyperlink"/>
                </w:rPr>
                <w:t>-</w:t>
              </w:r>
              <w:r w:rsidR="00A548CD" w:rsidRPr="00B11CA1">
                <w:rPr>
                  <w:rStyle w:val="Hyperlink"/>
                  <w:lang w:val="en-US"/>
                </w:rPr>
                <w:t>minsk</w:t>
              </w:r>
              <w:r w:rsidR="00A548CD" w:rsidRPr="00B11CA1">
                <w:rPr>
                  <w:rStyle w:val="Hyperlink"/>
                </w:rPr>
                <w:t>.</w:t>
              </w:r>
              <w:r w:rsidR="00A548CD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A548CD" w:rsidRPr="00B11CA1" w:rsidRDefault="00A548CD" w:rsidP="00A548CD">
            <w:pPr>
              <w:ind w:left="-108" w:right="-108"/>
            </w:pPr>
            <w:r w:rsidRPr="00B11CA1">
              <w:t>Директор: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Четырбок Виталий Владимирович</w:t>
            </w: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  <w:r w:rsidRPr="00B11CA1">
              <w:t xml:space="preserve">Республика Беларусь, 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220006, г.Минск,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ул. Маяковского, д.2, ком.20А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Тел.: +375 29 618 29 29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Эл. почта:</w:t>
            </w:r>
          </w:p>
          <w:p w:rsidR="00A548CD" w:rsidRPr="00B11CA1" w:rsidRDefault="005668F6" w:rsidP="00A548CD">
            <w:pPr>
              <w:ind w:left="-108" w:right="-108"/>
            </w:pPr>
            <w:hyperlink r:id="rId42" w:history="1">
              <w:r w:rsidR="00A548CD" w:rsidRPr="00B11CA1">
                <w:rPr>
                  <w:rStyle w:val="Hyperlink"/>
                  <w:lang w:val="en-US"/>
                </w:rPr>
                <w:t>info</w:t>
              </w:r>
              <w:r w:rsidR="00A548CD" w:rsidRPr="00B11CA1">
                <w:rPr>
                  <w:rStyle w:val="Hyperlink"/>
                </w:rPr>
                <w:t>@</w:t>
              </w:r>
              <w:r w:rsidR="00A548CD" w:rsidRPr="00B11CA1">
                <w:rPr>
                  <w:rStyle w:val="Hyperlink"/>
                  <w:lang w:val="en-US"/>
                </w:rPr>
                <w:t>geelylm</w:t>
              </w:r>
              <w:r w:rsidR="00A548CD" w:rsidRPr="00B11CA1">
                <w:rPr>
                  <w:rStyle w:val="Hyperlink"/>
                </w:rPr>
                <w:t>.</w:t>
              </w:r>
              <w:r w:rsidR="00A548CD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A548CD" w:rsidRPr="00B11CA1" w:rsidRDefault="00A548CD" w:rsidP="00A548CD">
            <w:pPr>
              <w:ind w:left="-108" w:right="-108"/>
            </w:pPr>
            <w:r w:rsidRPr="00B11CA1">
              <w:t>Директор: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Садовников Павел Васильевич</w:t>
            </w: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  <w:r w:rsidRPr="00B11CA1">
              <w:t xml:space="preserve">Республика </w:t>
            </w:r>
            <w:r w:rsidR="000153BE" w:rsidRPr="00B11CA1">
              <w:t>Б</w:t>
            </w:r>
            <w:r w:rsidRPr="00B11CA1">
              <w:t>еларусь,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211341, Витебская обл., Витебский р-н, Вороновский сельский совет, территория М-8, 88км, 2, каб.70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Тел.: +375 212 49 17 71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Эл. почта:</w:t>
            </w:r>
          </w:p>
          <w:p w:rsidR="00A548CD" w:rsidRPr="00B11CA1" w:rsidRDefault="005668F6" w:rsidP="00A548CD">
            <w:pPr>
              <w:ind w:left="-108" w:right="-108"/>
            </w:pPr>
            <w:hyperlink r:id="rId43" w:history="1">
              <w:r w:rsidR="00A548CD" w:rsidRPr="00B11CA1">
                <w:rPr>
                  <w:rStyle w:val="Hyperlink"/>
                  <w:lang w:val="en-US"/>
                </w:rPr>
                <w:t>info</w:t>
              </w:r>
              <w:r w:rsidR="00A548CD" w:rsidRPr="00B11CA1">
                <w:rPr>
                  <w:rStyle w:val="Hyperlink"/>
                </w:rPr>
                <w:t>@</w:t>
              </w:r>
              <w:r w:rsidR="00A548CD" w:rsidRPr="00B11CA1">
                <w:rPr>
                  <w:rStyle w:val="Hyperlink"/>
                  <w:lang w:val="en-US"/>
                </w:rPr>
                <w:t>gmotors</w:t>
              </w:r>
              <w:r w:rsidR="00A548CD" w:rsidRPr="00B11CA1">
                <w:rPr>
                  <w:rStyle w:val="Hyperlink"/>
                </w:rPr>
                <w:t>.</w:t>
              </w:r>
              <w:r w:rsidR="00A548CD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A548CD" w:rsidRPr="00B11CA1" w:rsidRDefault="00A548CD" w:rsidP="00A548CD">
            <w:pPr>
              <w:ind w:left="-108" w:right="-108"/>
            </w:pPr>
            <w:r w:rsidRPr="00B11CA1">
              <w:t>И.о. директора: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Николаевский Игорь Анатольевич</w:t>
            </w: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  <w:r w:rsidRPr="00B11CA1">
              <w:t>Республика Беларусь,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224014, г.Брест,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ул. Дворникова, 1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Тел.: +375 162 59 21 65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Эл. почта:</w:t>
            </w:r>
          </w:p>
          <w:p w:rsidR="00A548CD" w:rsidRPr="00B11CA1" w:rsidRDefault="005668F6" w:rsidP="00A548CD">
            <w:pPr>
              <w:ind w:left="-108" w:right="-108"/>
            </w:pPr>
            <w:hyperlink r:id="rId44" w:history="1">
              <w:r w:rsidR="00A548CD" w:rsidRPr="00B11CA1">
                <w:rPr>
                  <w:rStyle w:val="Hyperlink"/>
                  <w:lang w:val="en-US"/>
                </w:rPr>
                <w:t>doc</w:t>
              </w:r>
              <w:r w:rsidR="00A548CD" w:rsidRPr="00B11CA1">
                <w:rPr>
                  <w:rStyle w:val="Hyperlink"/>
                </w:rPr>
                <w:t>@</w:t>
              </w:r>
              <w:r w:rsidR="00A548CD" w:rsidRPr="00B11CA1">
                <w:rPr>
                  <w:rStyle w:val="Hyperlink"/>
                  <w:lang w:val="en-US"/>
                </w:rPr>
                <w:t>autonomia</w:t>
              </w:r>
              <w:r w:rsidR="00A548CD" w:rsidRPr="00B11CA1">
                <w:rPr>
                  <w:rStyle w:val="Hyperlink"/>
                </w:rPr>
                <w:t>.</w:t>
              </w:r>
              <w:r w:rsidR="00A548CD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A548CD" w:rsidRPr="00B11CA1" w:rsidRDefault="00A548CD" w:rsidP="00A548CD">
            <w:pPr>
              <w:ind w:left="-108" w:right="-108"/>
            </w:pPr>
            <w:r w:rsidRPr="00B11CA1">
              <w:t>Директор: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Кормилец Тарас Иванович</w:t>
            </w: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A548CD" w:rsidP="00A548CD">
            <w:pPr>
              <w:ind w:left="-108" w:right="-108"/>
            </w:pPr>
            <w:r w:rsidRPr="00B11CA1">
              <w:t>Республика Беларусь,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246000, г. Гомель, ул. Хатаевича, д.32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Тел.: +375 232 21 21 00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Эл. почта:</w:t>
            </w:r>
          </w:p>
          <w:p w:rsidR="00A548CD" w:rsidRPr="00B11CA1" w:rsidRDefault="005668F6" w:rsidP="00A548CD">
            <w:pPr>
              <w:ind w:left="-108" w:right="-108"/>
            </w:pPr>
            <w:hyperlink r:id="rId45" w:history="1">
              <w:r w:rsidR="00A548CD" w:rsidRPr="00B11CA1">
                <w:rPr>
                  <w:rStyle w:val="Hyperlink"/>
                  <w:lang w:val="en-US"/>
                </w:rPr>
                <w:t>info</w:t>
              </w:r>
              <w:r w:rsidR="00A548CD" w:rsidRPr="00B11CA1">
                <w:rPr>
                  <w:rStyle w:val="Hyperlink"/>
                </w:rPr>
                <w:t>@</w:t>
              </w:r>
              <w:r w:rsidR="00A548CD" w:rsidRPr="00B11CA1">
                <w:rPr>
                  <w:rStyle w:val="Hyperlink"/>
                  <w:lang w:val="en-US"/>
                </w:rPr>
                <w:t>autonova</w:t>
              </w:r>
              <w:r w:rsidR="00A548CD" w:rsidRPr="00B11CA1">
                <w:rPr>
                  <w:rStyle w:val="Hyperlink"/>
                </w:rPr>
                <w:t>.</w:t>
              </w:r>
              <w:r w:rsidR="00A548CD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A548CD" w:rsidRPr="00B11CA1" w:rsidRDefault="00A548CD" w:rsidP="00A548CD">
            <w:pPr>
              <w:ind w:left="-108" w:right="-108"/>
            </w:pPr>
            <w:r w:rsidRPr="00B11CA1">
              <w:t>Управляющий:</w:t>
            </w:r>
          </w:p>
          <w:p w:rsidR="00A548CD" w:rsidRPr="00B11CA1" w:rsidRDefault="00A548CD" w:rsidP="00A548CD">
            <w:pPr>
              <w:ind w:left="-108" w:right="-108"/>
            </w:pPr>
            <w:r w:rsidRPr="00B11CA1">
              <w:t>Томашук Сергей Владимирович</w:t>
            </w:r>
          </w:p>
          <w:p w:rsidR="00A548CD" w:rsidRPr="00B11CA1" w:rsidRDefault="00A548CD" w:rsidP="00A548CD">
            <w:pPr>
              <w:ind w:left="-108" w:right="-108"/>
            </w:pPr>
          </w:p>
          <w:p w:rsidR="00A548CD" w:rsidRPr="00B11CA1" w:rsidRDefault="000153BE" w:rsidP="00A548CD">
            <w:pPr>
              <w:ind w:left="-108" w:right="-108"/>
            </w:pPr>
            <w:r w:rsidRPr="00B11CA1">
              <w:t>Республика Беларусь,</w:t>
            </w:r>
          </w:p>
          <w:p w:rsidR="000153BE" w:rsidRPr="00B11CA1" w:rsidRDefault="000153BE" w:rsidP="00A548CD">
            <w:pPr>
              <w:ind w:left="-108" w:right="-108"/>
            </w:pPr>
            <w:r w:rsidRPr="00B11CA1">
              <w:t xml:space="preserve">230001, г.Гродно, </w:t>
            </w:r>
          </w:p>
          <w:p w:rsidR="000153BE" w:rsidRPr="00B11CA1" w:rsidRDefault="000153BE" w:rsidP="00A548CD">
            <w:pPr>
              <w:ind w:left="-108" w:right="-108"/>
            </w:pPr>
            <w:r w:rsidRPr="00B11CA1">
              <w:t>ул. Пучкова, д.36</w:t>
            </w:r>
          </w:p>
          <w:p w:rsidR="000153BE" w:rsidRPr="00B11CA1" w:rsidRDefault="000153BE" w:rsidP="00A548CD">
            <w:pPr>
              <w:ind w:left="-108" w:right="-108"/>
            </w:pPr>
            <w:r w:rsidRPr="00B11CA1">
              <w:t>Тел.: +375 29 693 11 11</w:t>
            </w:r>
          </w:p>
          <w:p w:rsidR="000153BE" w:rsidRPr="00B11CA1" w:rsidRDefault="000153BE" w:rsidP="00A548CD">
            <w:pPr>
              <w:ind w:left="-108" w:right="-108"/>
            </w:pPr>
            <w:r w:rsidRPr="00B11CA1">
              <w:t>Эл. почта:</w:t>
            </w:r>
          </w:p>
          <w:p w:rsidR="000153BE" w:rsidRPr="00B11CA1" w:rsidRDefault="005668F6" w:rsidP="00A548CD">
            <w:pPr>
              <w:ind w:left="-108" w:right="-108"/>
            </w:pPr>
            <w:hyperlink r:id="rId46" w:history="1">
              <w:r w:rsidR="000153BE" w:rsidRPr="00B11CA1">
                <w:rPr>
                  <w:rStyle w:val="Hyperlink"/>
                  <w:lang w:val="en-US"/>
                </w:rPr>
                <w:t>info</w:t>
              </w:r>
              <w:r w:rsidR="000153BE" w:rsidRPr="00B11CA1">
                <w:rPr>
                  <w:rStyle w:val="Hyperlink"/>
                </w:rPr>
                <w:t>@</w:t>
              </w:r>
              <w:r w:rsidR="000153BE" w:rsidRPr="00B11CA1">
                <w:rPr>
                  <w:rStyle w:val="Hyperlink"/>
                  <w:lang w:val="en-US"/>
                </w:rPr>
                <w:t>kardena</w:t>
              </w:r>
              <w:r w:rsidR="000153BE" w:rsidRPr="00B11CA1">
                <w:rPr>
                  <w:rStyle w:val="Hyperlink"/>
                </w:rPr>
                <w:t>-</w:t>
              </w:r>
              <w:r w:rsidR="000153BE" w:rsidRPr="00B11CA1">
                <w:rPr>
                  <w:rStyle w:val="Hyperlink"/>
                  <w:lang w:val="en-US"/>
                </w:rPr>
                <w:t>auto</w:t>
              </w:r>
              <w:r w:rsidR="000153BE" w:rsidRPr="00B11CA1">
                <w:rPr>
                  <w:rStyle w:val="Hyperlink"/>
                </w:rPr>
                <w:t>.</w:t>
              </w:r>
              <w:r w:rsidR="000153BE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0153BE" w:rsidRPr="00B11CA1" w:rsidRDefault="000153BE" w:rsidP="00A548CD">
            <w:pPr>
              <w:ind w:left="-108" w:right="-108"/>
            </w:pPr>
            <w:r w:rsidRPr="00B11CA1">
              <w:t>Директор:</w:t>
            </w:r>
          </w:p>
          <w:p w:rsidR="000153BE" w:rsidRPr="00B11CA1" w:rsidRDefault="000153BE" w:rsidP="00A548CD">
            <w:pPr>
              <w:ind w:left="-108" w:right="-108"/>
            </w:pPr>
            <w:r w:rsidRPr="00B11CA1">
              <w:t>Карпач Павел валерьевич</w:t>
            </w:r>
          </w:p>
          <w:p w:rsidR="000153BE" w:rsidRPr="00B11CA1" w:rsidRDefault="000153BE" w:rsidP="00A548CD">
            <w:pPr>
              <w:ind w:left="-108" w:right="-108"/>
            </w:pPr>
          </w:p>
          <w:p w:rsidR="000153BE" w:rsidRPr="00B11CA1" w:rsidRDefault="000153BE" w:rsidP="00A548CD">
            <w:pPr>
              <w:ind w:left="-108" w:right="-108"/>
            </w:pPr>
            <w:r w:rsidRPr="00B11CA1">
              <w:t>Республика Беларусь,</w:t>
            </w:r>
          </w:p>
          <w:p w:rsidR="000153BE" w:rsidRPr="00B11CA1" w:rsidRDefault="000153BE" w:rsidP="00A548CD">
            <w:pPr>
              <w:ind w:left="-108" w:right="-108"/>
            </w:pPr>
            <w:r w:rsidRPr="00B11CA1">
              <w:t>223712, Минская обл., Солигорский р-н, Чижевичский сельский исполнительский комитет 54, р-н деревни Кулаки</w:t>
            </w:r>
          </w:p>
          <w:p w:rsidR="000153BE" w:rsidRPr="00B11CA1" w:rsidRDefault="000153BE" w:rsidP="00A548CD">
            <w:pPr>
              <w:ind w:left="-108" w:right="-108"/>
            </w:pPr>
            <w:r w:rsidRPr="00B11CA1">
              <w:t>Тел.: +375 17 219 02 52</w:t>
            </w:r>
          </w:p>
          <w:p w:rsidR="000153BE" w:rsidRPr="00B11CA1" w:rsidRDefault="000153BE" w:rsidP="00A548CD">
            <w:pPr>
              <w:ind w:left="-108" w:right="-108"/>
            </w:pPr>
            <w:r w:rsidRPr="00B11CA1">
              <w:t>Эл. почта:</w:t>
            </w:r>
          </w:p>
          <w:p w:rsidR="000153BE" w:rsidRPr="00B11CA1" w:rsidRDefault="005668F6" w:rsidP="00A548CD">
            <w:pPr>
              <w:ind w:left="-108" w:right="-108"/>
            </w:pPr>
            <w:hyperlink r:id="rId47" w:history="1">
              <w:r w:rsidR="000153BE" w:rsidRPr="00B11CA1">
                <w:rPr>
                  <w:rStyle w:val="Hyperlink"/>
                  <w:lang w:val="en-US"/>
                </w:rPr>
                <w:t>d</w:t>
              </w:r>
              <w:r w:rsidR="000153BE" w:rsidRPr="00B11CA1">
                <w:rPr>
                  <w:rStyle w:val="Hyperlink"/>
                </w:rPr>
                <w:t>@</w:t>
              </w:r>
              <w:r w:rsidR="000153BE" w:rsidRPr="00B11CA1">
                <w:rPr>
                  <w:rStyle w:val="Hyperlink"/>
                  <w:lang w:val="en-US"/>
                </w:rPr>
                <w:t>geely</w:t>
              </w:r>
              <w:r w:rsidR="000153BE" w:rsidRPr="00B11CA1">
                <w:rPr>
                  <w:rStyle w:val="Hyperlink"/>
                </w:rPr>
                <w:t>-</w:t>
              </w:r>
              <w:r w:rsidR="000153BE" w:rsidRPr="00B11CA1">
                <w:rPr>
                  <w:rStyle w:val="Hyperlink"/>
                  <w:lang w:val="en-US"/>
                </w:rPr>
                <w:t>s</w:t>
              </w:r>
              <w:r w:rsidR="000153BE" w:rsidRPr="00B11CA1">
                <w:rPr>
                  <w:rStyle w:val="Hyperlink"/>
                </w:rPr>
                <w:t>.</w:t>
              </w:r>
              <w:r w:rsidR="000153BE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0153BE" w:rsidRPr="00B11CA1" w:rsidRDefault="000153BE" w:rsidP="00A548CD">
            <w:pPr>
              <w:ind w:left="-108" w:right="-108"/>
            </w:pPr>
            <w:r w:rsidRPr="00B11CA1">
              <w:t>Директор:</w:t>
            </w:r>
          </w:p>
          <w:p w:rsidR="000153BE" w:rsidRPr="00B11CA1" w:rsidRDefault="000153BE" w:rsidP="00A548CD">
            <w:pPr>
              <w:ind w:left="-108" w:right="-108"/>
            </w:pPr>
            <w:r w:rsidRPr="00B11CA1">
              <w:t>Терентьев Александр Александрович</w:t>
            </w:r>
          </w:p>
          <w:p w:rsidR="00A548CD" w:rsidRPr="00B11CA1" w:rsidRDefault="00A548CD" w:rsidP="00A548CD">
            <w:pPr>
              <w:ind w:left="-108" w:right="-108"/>
            </w:pPr>
          </w:p>
          <w:p w:rsidR="00C46AFA" w:rsidRPr="00B11CA1" w:rsidRDefault="00C46AFA" w:rsidP="00C46AFA">
            <w:pPr>
              <w:ind w:left="-108" w:right="-108"/>
            </w:pPr>
            <w:r w:rsidRPr="00B11CA1">
              <w:t>Республика Беларусь,</w:t>
            </w:r>
          </w:p>
          <w:p w:rsidR="00C46AFA" w:rsidRPr="00B11CA1" w:rsidRDefault="00C46AFA" w:rsidP="00C46AFA">
            <w:pPr>
              <w:ind w:left="-108" w:right="-108"/>
            </w:pPr>
            <w:r w:rsidRPr="00B11CA1">
              <w:t>Юридический адрес:</w:t>
            </w:r>
          </w:p>
          <w:p w:rsidR="00C46AFA" w:rsidRPr="00B11CA1" w:rsidRDefault="00C46AFA" w:rsidP="00C46AFA">
            <w:pPr>
              <w:ind w:left="-108" w:right="-108"/>
            </w:pPr>
            <w:r w:rsidRPr="00B11CA1">
              <w:t xml:space="preserve">220024, г.Минск, ул. </w:t>
            </w:r>
            <w:r w:rsidRPr="00B11CA1">
              <w:lastRenderedPageBreak/>
              <w:t>Бабушкина, 33-3</w:t>
            </w:r>
          </w:p>
          <w:p w:rsidR="00C46AFA" w:rsidRPr="00B11CA1" w:rsidRDefault="00C46AFA" w:rsidP="00C46AFA">
            <w:pPr>
              <w:ind w:left="-108" w:right="-108"/>
            </w:pPr>
            <w:r w:rsidRPr="00B11CA1">
              <w:t>Фактический адрес:</w:t>
            </w:r>
          </w:p>
          <w:p w:rsidR="00C46AFA" w:rsidRPr="00B11CA1" w:rsidRDefault="00C46AFA" w:rsidP="00C46AFA">
            <w:pPr>
              <w:ind w:left="-108" w:right="-108"/>
            </w:pPr>
            <w:r w:rsidRPr="00B11CA1">
              <w:t>223049, Минская обл., Минский р-н, Щомыслицкий с/с, 32/1, район д. Дворицкая Слобода, 28 км. внешнего кольца МКАД, 300 м. после съезда на Меньковский тракт и Авторынок Малиновка</w:t>
            </w:r>
          </w:p>
          <w:p w:rsidR="00C46AFA" w:rsidRPr="00B11CA1" w:rsidRDefault="00C46AFA" w:rsidP="00C46AFA">
            <w:pPr>
              <w:ind w:left="-108" w:right="-108"/>
            </w:pPr>
            <w:r w:rsidRPr="00B11CA1">
              <w:t>Тел.: +375 17 240 40 40</w:t>
            </w:r>
          </w:p>
          <w:p w:rsidR="00C46AFA" w:rsidRPr="00B11CA1" w:rsidRDefault="00C46AFA" w:rsidP="00C46AFA">
            <w:pPr>
              <w:ind w:left="-108" w:right="-108"/>
            </w:pPr>
            <w:r w:rsidRPr="00B11CA1">
              <w:t>Эл. почта:</w:t>
            </w:r>
          </w:p>
          <w:p w:rsidR="00C46AFA" w:rsidRPr="00B11CA1" w:rsidRDefault="005668F6" w:rsidP="00C46AFA">
            <w:pPr>
              <w:ind w:left="-108" w:right="-108"/>
            </w:pPr>
            <w:hyperlink r:id="rId48" w:history="1">
              <w:r w:rsidR="00C46AFA" w:rsidRPr="00B11CA1">
                <w:rPr>
                  <w:rStyle w:val="Hyperlink"/>
                  <w:lang w:val="en-US"/>
                </w:rPr>
                <w:t>s</w:t>
              </w:r>
              <w:r w:rsidR="00C46AFA" w:rsidRPr="00B11CA1">
                <w:rPr>
                  <w:rStyle w:val="Hyperlink"/>
                </w:rPr>
                <w:t>.</w:t>
              </w:r>
              <w:r w:rsidR="00C46AFA" w:rsidRPr="00B11CA1">
                <w:rPr>
                  <w:rStyle w:val="Hyperlink"/>
                  <w:lang w:val="en-US"/>
                </w:rPr>
                <w:t>fedorenko</w:t>
              </w:r>
              <w:r w:rsidR="00C46AFA" w:rsidRPr="00B11CA1">
                <w:rPr>
                  <w:rStyle w:val="Hyperlink"/>
                </w:rPr>
                <w:t>@</w:t>
              </w:r>
              <w:r w:rsidR="00C46AFA" w:rsidRPr="00B11CA1">
                <w:rPr>
                  <w:rStyle w:val="Hyperlink"/>
                  <w:lang w:val="en-US"/>
                </w:rPr>
                <w:t>redmotors</w:t>
              </w:r>
              <w:r w:rsidR="00C46AFA" w:rsidRPr="00B11CA1">
                <w:rPr>
                  <w:rStyle w:val="Hyperlink"/>
                </w:rPr>
                <w:t>.</w:t>
              </w:r>
              <w:r w:rsidR="00C46AFA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C46AFA" w:rsidRPr="00B11CA1" w:rsidRDefault="00C46AFA" w:rsidP="00C46AFA">
            <w:pPr>
              <w:ind w:left="-108" w:right="-108"/>
            </w:pPr>
            <w:r w:rsidRPr="00B11CA1">
              <w:t>Директор:</w:t>
            </w:r>
          </w:p>
          <w:p w:rsidR="00C46AFA" w:rsidRPr="00B11CA1" w:rsidRDefault="00C46AFA" w:rsidP="00C46AFA">
            <w:pPr>
              <w:ind w:left="-108" w:right="-108"/>
            </w:pPr>
            <w:r w:rsidRPr="00B11CA1">
              <w:t>Федоренко Сергей Иванович</w:t>
            </w:r>
          </w:p>
        </w:tc>
        <w:tc>
          <w:tcPr>
            <w:tcW w:w="1701" w:type="dxa"/>
            <w:shd w:val="clear" w:color="auto" w:fill="auto"/>
          </w:tcPr>
          <w:p w:rsidR="002F5408" w:rsidRPr="00B11CA1" w:rsidRDefault="00833428" w:rsidP="00AE2C67">
            <w:pPr>
              <w:ind w:left="-108" w:right="-108"/>
            </w:pPr>
            <w:r w:rsidRPr="00B11CA1">
              <w:lastRenderedPageBreak/>
              <w:t xml:space="preserve">Свидетельство № </w:t>
            </w:r>
            <w:r w:rsidR="00AE2C67" w:rsidRPr="00B11CA1">
              <w:t>223</w:t>
            </w:r>
            <w:r w:rsidRPr="00B11CA1">
              <w:t xml:space="preserve"> от </w:t>
            </w:r>
            <w:r w:rsidR="00AE2C67" w:rsidRPr="00B11CA1">
              <w:t>25</w:t>
            </w:r>
            <w:r w:rsidRPr="00B11CA1">
              <w:t>.</w:t>
            </w:r>
            <w:r w:rsidR="00AE2C67" w:rsidRPr="00B11CA1">
              <w:t>08</w:t>
            </w:r>
            <w:r w:rsidRPr="00B11CA1">
              <w:t>.201</w:t>
            </w:r>
            <w:r w:rsidR="00AE2C67" w:rsidRPr="00B11CA1">
              <w:t>7 г</w:t>
            </w:r>
            <w:r w:rsidRPr="00B11CA1">
              <w:t>.</w:t>
            </w:r>
          </w:p>
        </w:tc>
        <w:tc>
          <w:tcPr>
            <w:tcW w:w="2977" w:type="dxa"/>
            <w:shd w:val="clear" w:color="auto" w:fill="auto"/>
          </w:tcPr>
          <w:p w:rsidR="00ED2942" w:rsidRPr="00B11CA1" w:rsidRDefault="00ED2942" w:rsidP="00ED2942">
            <w:pPr>
              <w:ind w:left="-108" w:right="-108"/>
            </w:pPr>
            <w:r w:rsidRPr="00B11CA1">
              <w:t>Одобрение типа ТС № ТС В</w:t>
            </w:r>
            <w:r w:rsidR="00AE2C67" w:rsidRPr="00B11CA1">
              <w:rPr>
                <w:lang w:val="en-US"/>
              </w:rPr>
              <w:t>Y</w:t>
            </w:r>
            <w:r w:rsidRPr="00B11CA1">
              <w:t xml:space="preserve"> Е-В</w:t>
            </w:r>
            <w:r w:rsidR="00AE2C67" w:rsidRPr="00B11CA1">
              <w:rPr>
                <w:lang w:val="en-US"/>
              </w:rPr>
              <w:t>Y</w:t>
            </w:r>
            <w:r w:rsidRPr="00B11CA1">
              <w:t>.049.00092.Р</w:t>
            </w:r>
            <w:r w:rsidR="00AE2C67" w:rsidRPr="00B11CA1">
              <w:t>3</w:t>
            </w:r>
            <w:r w:rsidRPr="00B11CA1">
              <w:t xml:space="preserve">, </w:t>
            </w:r>
            <w:r w:rsidR="00AE2C67" w:rsidRPr="00B11CA1">
              <w:t>18</w:t>
            </w:r>
            <w:r w:rsidRPr="00B11CA1">
              <w:t>.</w:t>
            </w:r>
            <w:r w:rsidR="00AE2C67" w:rsidRPr="00B11CA1">
              <w:t>0</w:t>
            </w:r>
            <w:r w:rsidRPr="00B11CA1">
              <w:t>1.201</w:t>
            </w:r>
            <w:r w:rsidR="00AE2C67" w:rsidRPr="00B11CA1">
              <w:t xml:space="preserve">9 </w:t>
            </w:r>
            <w:r w:rsidRPr="00B11CA1">
              <w:t>–</w:t>
            </w:r>
            <w:r w:rsidR="00AE2C67" w:rsidRPr="00B11CA1">
              <w:t xml:space="preserve"> </w:t>
            </w:r>
            <w:r w:rsidRPr="00B11CA1">
              <w:t>06.02.2020</w:t>
            </w:r>
          </w:p>
          <w:p w:rsidR="00FA3B78" w:rsidRPr="00B11CA1" w:rsidRDefault="00FA3B78" w:rsidP="00FA3B78">
            <w:pPr>
              <w:ind w:left="-108" w:right="-108"/>
            </w:pPr>
          </w:p>
          <w:p w:rsidR="000153BE" w:rsidRPr="00B11CA1" w:rsidRDefault="000153BE" w:rsidP="000153BE">
            <w:pPr>
              <w:ind w:left="-108" w:right="-108"/>
            </w:pPr>
            <w:r w:rsidRPr="00B11CA1">
              <w:t>Одобрение типа ТС № ТС В</w:t>
            </w:r>
            <w:r w:rsidR="00AE2C67" w:rsidRPr="00B11CA1">
              <w:rPr>
                <w:lang w:val="en-US"/>
              </w:rPr>
              <w:t>Y</w:t>
            </w:r>
            <w:r w:rsidRPr="00B11CA1">
              <w:t xml:space="preserve"> Е-В</w:t>
            </w:r>
            <w:r w:rsidR="00AE2C67" w:rsidRPr="00B11CA1">
              <w:rPr>
                <w:lang w:val="en-US"/>
              </w:rPr>
              <w:t>Y</w:t>
            </w:r>
            <w:r w:rsidRPr="00B11CA1">
              <w:t>.049.00045.П1</w:t>
            </w:r>
            <w:r w:rsidR="00AE2C67" w:rsidRPr="00B11CA1">
              <w:t>.Р</w:t>
            </w:r>
            <w:r w:rsidR="00D50AD1">
              <w:t>3</w:t>
            </w:r>
            <w:r w:rsidRPr="00B11CA1">
              <w:t xml:space="preserve">, </w:t>
            </w:r>
            <w:r w:rsidR="00D50AD1">
              <w:t>13</w:t>
            </w:r>
            <w:r w:rsidR="00AE2C67" w:rsidRPr="00B11CA1">
              <w:t>.</w:t>
            </w:r>
            <w:r w:rsidR="00D50AD1">
              <w:t>08</w:t>
            </w:r>
            <w:r w:rsidRPr="00B11CA1">
              <w:t>.201</w:t>
            </w:r>
            <w:r w:rsidR="00D50AD1">
              <w:t>9</w:t>
            </w:r>
            <w:r w:rsidRPr="00B11CA1">
              <w:t xml:space="preserve"> –</w:t>
            </w:r>
            <w:r w:rsidR="00AE2C67" w:rsidRPr="00B11CA1">
              <w:t xml:space="preserve"> </w:t>
            </w:r>
            <w:r w:rsidRPr="00B11CA1">
              <w:t>27.05.2021</w:t>
            </w:r>
          </w:p>
          <w:p w:rsidR="00481AFE" w:rsidRPr="00B11CA1" w:rsidRDefault="00481AFE" w:rsidP="000153BE">
            <w:pPr>
              <w:ind w:left="-108" w:right="-108"/>
            </w:pPr>
          </w:p>
          <w:p w:rsidR="00F03D91" w:rsidRPr="00B11CA1" w:rsidRDefault="00F03D91" w:rsidP="003A6105">
            <w:pPr>
              <w:ind w:left="-108" w:right="-108"/>
            </w:pPr>
            <w:r w:rsidRPr="00B11CA1">
              <w:t>Одобрение типа ТС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Е-В</w:t>
            </w:r>
            <w:r w:rsidRPr="00B11CA1">
              <w:rPr>
                <w:lang w:val="en-US"/>
              </w:rPr>
              <w:t>Y</w:t>
            </w:r>
            <w:r w:rsidRPr="00B11CA1">
              <w:t>.049.</w:t>
            </w:r>
            <w:r>
              <w:t xml:space="preserve"> </w:t>
            </w:r>
            <w:r w:rsidRPr="00B11CA1">
              <w:t>00091.Р</w:t>
            </w:r>
            <w:r w:rsidR="003A6105">
              <w:t>6</w:t>
            </w:r>
            <w:r w:rsidRPr="00B11CA1">
              <w:t xml:space="preserve">, </w:t>
            </w:r>
            <w:r w:rsidR="003A6105">
              <w:t>2</w:t>
            </w:r>
            <w:r>
              <w:t>3</w:t>
            </w:r>
            <w:r w:rsidRPr="00B11CA1">
              <w:t>.0</w:t>
            </w:r>
            <w:r w:rsidR="003A6105">
              <w:t>7</w:t>
            </w:r>
            <w:r w:rsidRPr="00B11CA1">
              <w:t>.2019 – 06.02.2020</w:t>
            </w:r>
          </w:p>
        </w:tc>
        <w:tc>
          <w:tcPr>
            <w:tcW w:w="1417" w:type="dxa"/>
            <w:shd w:val="clear" w:color="auto" w:fill="auto"/>
          </w:tcPr>
          <w:p w:rsidR="002F5408" w:rsidRPr="00B11CA1" w:rsidRDefault="00833428" w:rsidP="00E12A88">
            <w:pPr>
              <w:ind w:left="-108" w:right="-108"/>
            </w:pPr>
            <w:r w:rsidRPr="00B11CA1">
              <w:t>Соглашение № 2 от 30.12.2011 г.</w:t>
            </w:r>
          </w:p>
        </w:tc>
      </w:tr>
      <w:tr w:rsidR="00E81FF4" w:rsidRPr="00B11CA1" w:rsidTr="00336AB6">
        <w:tc>
          <w:tcPr>
            <w:tcW w:w="392" w:type="dxa"/>
            <w:shd w:val="clear" w:color="auto" w:fill="auto"/>
          </w:tcPr>
          <w:p w:rsidR="00E81FF4" w:rsidRPr="00B11CA1" w:rsidRDefault="00E81FF4" w:rsidP="00012CDF">
            <w:pPr>
              <w:ind w:left="-142" w:right="-108"/>
              <w:jc w:val="center"/>
            </w:pPr>
            <w:r w:rsidRPr="00B11CA1">
              <w:lastRenderedPageBreak/>
              <w:t>14.</w:t>
            </w:r>
          </w:p>
        </w:tc>
        <w:tc>
          <w:tcPr>
            <w:tcW w:w="1843" w:type="dxa"/>
            <w:shd w:val="clear" w:color="auto" w:fill="auto"/>
          </w:tcPr>
          <w:p w:rsidR="00E81FF4" w:rsidRPr="00B11CA1" w:rsidRDefault="00E81FF4" w:rsidP="005F2BE7">
            <w:pPr>
              <w:ind w:left="-108" w:right="-108"/>
            </w:pPr>
            <w:r w:rsidRPr="00B11CA1">
              <w:t>Открытое акционерное общество «Сморгонский агрегатный завод»</w:t>
            </w:r>
          </w:p>
        </w:tc>
        <w:tc>
          <w:tcPr>
            <w:tcW w:w="2409" w:type="dxa"/>
            <w:shd w:val="clear" w:color="auto" w:fill="auto"/>
          </w:tcPr>
          <w:p w:rsidR="00E81FF4" w:rsidRPr="00B11CA1" w:rsidRDefault="00E81FF4" w:rsidP="005F2BE7">
            <w:pPr>
              <w:ind w:left="-108" w:right="-108"/>
            </w:pPr>
            <w:r w:rsidRPr="00B11CA1">
              <w:t>Юридический адрес:</w:t>
            </w:r>
          </w:p>
          <w:p w:rsidR="00E81FF4" w:rsidRPr="00B11CA1" w:rsidRDefault="00E81FF4" w:rsidP="005F2BE7">
            <w:pPr>
              <w:ind w:left="-108" w:right="-108"/>
            </w:pPr>
            <w:r w:rsidRPr="00B11CA1">
              <w:t>Республика Беларусь, 231044, Гродненская обл., г. Сморгонь, пр-т Индустриальный, 27</w:t>
            </w:r>
          </w:p>
          <w:p w:rsidR="00E81FF4" w:rsidRPr="00B11CA1" w:rsidRDefault="00E81FF4" w:rsidP="005F2BE7">
            <w:pPr>
              <w:ind w:left="-108" w:right="-108"/>
            </w:pPr>
            <w:r w:rsidRPr="00B11CA1">
              <w:t>Фактический адрес:</w:t>
            </w:r>
          </w:p>
          <w:p w:rsidR="00E81FF4" w:rsidRPr="00B11CA1" w:rsidRDefault="00E81FF4" w:rsidP="005F2BE7">
            <w:pPr>
              <w:ind w:left="-108" w:right="-108"/>
            </w:pPr>
            <w:r w:rsidRPr="00B11CA1">
              <w:t>Республика Беларусь, 231044, Гродненская обл.   г. Сморгонь, пр-т Индустриальный, 27</w:t>
            </w:r>
          </w:p>
          <w:p w:rsidR="00E81FF4" w:rsidRPr="00B11CA1" w:rsidRDefault="00E81FF4" w:rsidP="005F2BE7">
            <w:pPr>
              <w:ind w:left="-108" w:right="-108"/>
            </w:pPr>
            <w:r w:rsidRPr="00B11CA1">
              <w:t>Тел.  8(01592)4-13-00, факс 8(01592)4-13-41</w:t>
            </w:r>
          </w:p>
          <w:p w:rsidR="00E81FF4" w:rsidRPr="00B11CA1" w:rsidRDefault="00E81FF4" w:rsidP="005F2BE7">
            <w:pPr>
              <w:ind w:left="-108" w:right="-108"/>
            </w:pPr>
            <w:r w:rsidRPr="00B11CA1">
              <w:t>Эл. почта:</w:t>
            </w:r>
          </w:p>
          <w:p w:rsidR="00E81FF4" w:rsidRPr="00B11CA1" w:rsidRDefault="00E81FF4" w:rsidP="005F2BE7">
            <w:pPr>
              <w:ind w:left="-108" w:right="-108"/>
            </w:pPr>
            <w:r w:rsidRPr="00B11CA1">
              <w:t>saz_pr@tut.by, smorgontractor@mail.ru</w:t>
            </w:r>
          </w:p>
          <w:p w:rsidR="00E81FF4" w:rsidRPr="00B11CA1" w:rsidRDefault="00E81FF4" w:rsidP="005F2BE7">
            <w:pPr>
              <w:ind w:left="-108" w:right="-108"/>
            </w:pPr>
            <w:r w:rsidRPr="00B11CA1">
              <w:t>Директор:</w:t>
            </w:r>
          </w:p>
          <w:p w:rsidR="00E81FF4" w:rsidRPr="00B11CA1" w:rsidRDefault="00E81FF4" w:rsidP="005F2BE7">
            <w:pPr>
              <w:ind w:left="-108" w:right="-108"/>
            </w:pPr>
            <w:r w:rsidRPr="00B11CA1">
              <w:t>Ясюкевич Василий Владимирович</w:t>
            </w:r>
          </w:p>
        </w:tc>
        <w:tc>
          <w:tcPr>
            <w:tcW w:w="2268" w:type="dxa"/>
            <w:shd w:val="clear" w:color="auto" w:fill="auto"/>
          </w:tcPr>
          <w:p w:rsidR="00E81FF4" w:rsidRPr="00B11CA1" w:rsidRDefault="00E81FF4" w:rsidP="006E439E">
            <w:pPr>
              <w:jc w:val="both"/>
            </w:pPr>
            <w:r w:rsidRPr="00B11CA1">
              <w:t>ЗАО «ТД МТЗ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Вескос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ИП Тимошкин Сергей Николаевич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ТД МТЗ-Северо-Запад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Торговый дом МТЗ-ЕлАЗ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Торговый Дом МТЗ-Краснодар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ВОЛОПАС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Торговый дом  МТЗ-Ставрополь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Белорусский торговый дом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Великан Рустрактор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Компания «Агросила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АСК «Белагросервис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ИП Зайцев Сергей Николаевич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Воронежкомплект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ИП Поляков С.П.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АО «ЧЛМЗ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Сельхозкомплект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Мобил К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ТД МТЗ-Сибирь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АГРОТЕХНИКА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Тракер Групп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ТОО «ТД БеларусьАгротехни</w:t>
            </w:r>
            <w:r w:rsidRPr="00B11CA1">
              <w:lastRenderedPageBreak/>
              <w:t>ка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ТОО «ТД Белорусский Трактор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ТОО «ТД МТЗ Казахстан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Армяно-Белорусский торговый дом «АР-БЕ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ИП Воронин А.С.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БеларусЮгСервис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Кенинг Агро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Компания «Техно-Лэнд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КронТех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Спецдоставка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  <w:r w:rsidRPr="00B11CA1">
              <w:t>ООО «ТД ЦСК»</w:t>
            </w: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  <w:p w:rsidR="00E81FF4" w:rsidRPr="00B11CA1" w:rsidRDefault="00E81FF4" w:rsidP="006E439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81FF4" w:rsidRPr="00B11CA1" w:rsidRDefault="00E81FF4" w:rsidP="00E81FF4">
            <w:pPr>
              <w:jc w:val="both"/>
            </w:pPr>
            <w:r w:rsidRPr="00B11CA1">
              <w:lastRenderedPageBreak/>
              <w:t>Российская Федерация,</w:t>
            </w:r>
          </w:p>
          <w:p w:rsidR="00E81FF4" w:rsidRPr="00B11CA1" w:rsidRDefault="00E81FF4" w:rsidP="00E81FF4">
            <w:pPr>
              <w:jc w:val="both"/>
            </w:pPr>
            <w:r w:rsidRPr="00B11CA1">
              <w:t xml:space="preserve">140125, Московская обл., Раменский р-н, д. Островцы, ул. Советская, 18А, </w:t>
            </w:r>
          </w:p>
          <w:p w:rsidR="00E81FF4" w:rsidRPr="00B11CA1" w:rsidRDefault="00E81FF4" w:rsidP="00E81FF4">
            <w:pPr>
              <w:jc w:val="both"/>
            </w:pPr>
            <w:r w:rsidRPr="00B11CA1">
              <w:t>Эл. почта:ё</w:t>
            </w:r>
          </w:p>
          <w:p w:rsidR="00E81FF4" w:rsidRPr="00B11CA1" w:rsidRDefault="005668F6" w:rsidP="00E81FF4">
            <w:pPr>
              <w:jc w:val="both"/>
            </w:pPr>
            <w:hyperlink r:id="rId49" w:history="1">
              <w:r w:rsidR="00E81FF4" w:rsidRPr="00B11CA1">
                <w:t>n.td-mtz@yandex.ru</w:t>
              </w:r>
            </w:hyperlink>
          </w:p>
          <w:p w:rsidR="00E81FF4" w:rsidRPr="00B11CA1" w:rsidRDefault="00E81FF4" w:rsidP="00E81FF4">
            <w:pPr>
              <w:jc w:val="both"/>
            </w:pPr>
            <w:r w:rsidRPr="00B11CA1">
              <w:t>Директор:</w:t>
            </w:r>
          </w:p>
          <w:p w:rsidR="00E81FF4" w:rsidRPr="00B11CA1" w:rsidRDefault="00E81FF4" w:rsidP="00E81FF4">
            <w:pPr>
              <w:jc w:val="both"/>
            </w:pPr>
            <w:r w:rsidRPr="00B11CA1">
              <w:t>Погребков Алексей Валерьевич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>Российская Федерация,</w:t>
            </w:r>
          </w:p>
          <w:p w:rsidR="00E81FF4" w:rsidRPr="00B11CA1" w:rsidRDefault="00E81FF4" w:rsidP="00E81FF4">
            <w:pPr>
              <w:jc w:val="both"/>
            </w:pPr>
            <w:r w:rsidRPr="00B11CA1">
              <w:t xml:space="preserve">г. Москва, ул. Головачева, д. 15 </w:t>
            </w:r>
          </w:p>
          <w:p w:rsidR="00E81FF4" w:rsidRPr="00B11CA1" w:rsidRDefault="00E81FF4" w:rsidP="00E81FF4">
            <w:pPr>
              <w:jc w:val="both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 (495) 724-00-96 , </w:t>
            </w:r>
          </w:p>
          <w:p w:rsidR="00E81FF4" w:rsidRPr="00B11CA1" w:rsidRDefault="00E81FF4" w:rsidP="00E81FF4">
            <w:pPr>
              <w:jc w:val="both"/>
              <w:rPr>
                <w:lang w:val="en-US"/>
              </w:rPr>
            </w:pPr>
            <w:r w:rsidRPr="00B11CA1">
              <w:rPr>
                <w:lang w:val="en-US"/>
              </w:rPr>
              <w:t>e-mail: info@vescos.ru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 –</w:t>
            </w:r>
          </w:p>
          <w:p w:rsidR="00E81FF4" w:rsidRPr="00B11CA1" w:rsidRDefault="00E81FF4" w:rsidP="00E81FF4">
            <w:pPr>
              <w:jc w:val="both"/>
            </w:pPr>
            <w:r w:rsidRPr="00B11CA1">
              <w:t>Нагаев Анатолий  Анатольевич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 xml:space="preserve">Юридический адрес: Российская Федерация, 241094, г. Брянск, пгт. </w:t>
            </w:r>
            <w:r w:rsidRPr="00B11CA1">
              <w:t>Радица-Крыловка, ул. Горького д. 4.</w:t>
            </w:r>
          </w:p>
          <w:p w:rsidR="00E81FF4" w:rsidRPr="00B11CA1" w:rsidRDefault="00E81FF4" w:rsidP="00E81FF4">
            <w:r w:rsidRPr="00B11CA1">
              <w:t>Фактический адрес: Российская Федерация, 241035, г. Брянск, ул. Ульянова, д. 36</w:t>
            </w:r>
          </w:p>
          <w:p w:rsidR="00E81FF4" w:rsidRPr="00B11CA1" w:rsidRDefault="00E81FF4" w:rsidP="00E81FF4">
            <w:pPr>
              <w:jc w:val="both"/>
            </w:pPr>
            <w:r w:rsidRPr="00B11CA1">
              <w:t>Эл. почта:</w:t>
            </w:r>
          </w:p>
          <w:p w:rsidR="00E81FF4" w:rsidRPr="00B11CA1" w:rsidRDefault="00E81FF4" w:rsidP="00E81FF4">
            <w:pPr>
              <w:jc w:val="both"/>
            </w:pPr>
            <w:r w:rsidRPr="00B11CA1">
              <w:t>fbr-32@yandex.ru</w:t>
            </w:r>
            <w:r w:rsidRPr="00B11CA1">
              <w:cr/>
            </w:r>
          </w:p>
          <w:p w:rsidR="00E81FF4" w:rsidRPr="00B11CA1" w:rsidRDefault="00E81FF4" w:rsidP="00E81FF4">
            <w:pPr>
              <w:jc w:val="both"/>
            </w:pPr>
            <w:r w:rsidRPr="00B11CA1">
              <w:t>Российская Федерерация,</w:t>
            </w:r>
          </w:p>
          <w:p w:rsidR="00E81FF4" w:rsidRPr="00B11CA1" w:rsidRDefault="00E81FF4" w:rsidP="00E81FF4">
            <w:pPr>
              <w:jc w:val="both"/>
            </w:pPr>
            <w:r w:rsidRPr="00B11CA1">
              <w:t>162677, Вологодская обл., Череповецкий р-н, п. Тоншалово ул. Мелиораторов, 1-а, РФ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 –</w:t>
            </w:r>
          </w:p>
          <w:p w:rsidR="00E81FF4" w:rsidRPr="00B11CA1" w:rsidRDefault="00E81FF4" w:rsidP="00E81FF4">
            <w:pPr>
              <w:jc w:val="both"/>
            </w:pPr>
            <w:r w:rsidRPr="00B11CA1">
              <w:t>Боглаев Владимир Николаевич</w:t>
            </w:r>
          </w:p>
          <w:p w:rsidR="00E81FF4" w:rsidRPr="00B11CA1" w:rsidRDefault="00E81FF4" w:rsidP="00E81FF4">
            <w:pPr>
              <w:jc w:val="both"/>
            </w:pPr>
            <w:r w:rsidRPr="00B11CA1">
              <w:t>Тел.:</w:t>
            </w:r>
          </w:p>
          <w:p w:rsidR="00E81FF4" w:rsidRPr="00B11CA1" w:rsidRDefault="00E81FF4" w:rsidP="00E81FF4">
            <w:pPr>
              <w:jc w:val="both"/>
            </w:pPr>
            <w:r w:rsidRPr="00B11CA1">
              <w:t>(8-107-8202) 69-40-41</w:t>
            </w:r>
          </w:p>
          <w:p w:rsidR="00E81FF4" w:rsidRPr="00B11CA1" w:rsidRDefault="00E81FF4" w:rsidP="00E81FF4">
            <w:pPr>
              <w:jc w:val="both"/>
            </w:pPr>
            <w:r w:rsidRPr="00B11CA1">
              <w:t>Эл.почта:</w:t>
            </w:r>
          </w:p>
          <w:p w:rsidR="00E81FF4" w:rsidRPr="00B11CA1" w:rsidRDefault="00E81FF4" w:rsidP="00E81FF4">
            <w:pPr>
              <w:jc w:val="both"/>
            </w:pPr>
            <w:r w:rsidRPr="00B11CA1">
              <w:t>mail@tdmtzsz.ru</w:t>
            </w:r>
            <w:r w:rsidRPr="00B11CA1">
              <w:cr/>
            </w:r>
          </w:p>
          <w:p w:rsidR="00E81FF4" w:rsidRPr="00B11CA1" w:rsidRDefault="00E81FF4" w:rsidP="00E81FF4">
            <w:pPr>
              <w:jc w:val="both"/>
            </w:pPr>
            <w:r w:rsidRPr="00B11CA1">
              <w:t xml:space="preserve">Российская Федерация Республика Татарстан, Елабужский р-н, промышленная площадка «Алабуга», ул. 9, корпус 1, 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:</w:t>
            </w:r>
          </w:p>
          <w:p w:rsidR="00E81FF4" w:rsidRPr="00B11CA1" w:rsidRDefault="00E81FF4" w:rsidP="00E81FF4">
            <w:pPr>
              <w:jc w:val="both"/>
            </w:pPr>
            <w:r w:rsidRPr="00B11CA1">
              <w:t>Слесарев Владимир Александрович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>Российская Федерация:</w:t>
            </w:r>
          </w:p>
          <w:p w:rsidR="00E81FF4" w:rsidRPr="00B11CA1" w:rsidRDefault="00E81FF4" w:rsidP="00E81FF4">
            <w:pPr>
              <w:jc w:val="both"/>
            </w:pPr>
            <w:r w:rsidRPr="00B11CA1">
              <w:t xml:space="preserve">350080, г. Краснодар, ул. Тюляева д. 9/1, 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 –</w:t>
            </w:r>
          </w:p>
          <w:p w:rsidR="00E81FF4" w:rsidRPr="00B11CA1" w:rsidRDefault="00E81FF4" w:rsidP="00E81FF4">
            <w:pPr>
              <w:jc w:val="both"/>
            </w:pPr>
            <w:r w:rsidRPr="00B11CA1">
              <w:t>Фельдшеров Игорь Леонидович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 xml:space="preserve">Российская Федерация, </w:t>
            </w:r>
            <w:r w:rsidRPr="00B11CA1">
              <w:lastRenderedPageBreak/>
              <w:t>450043, г. Уфа, ул. Фронтовых Бригад</w:t>
            </w:r>
          </w:p>
          <w:p w:rsidR="00E81FF4" w:rsidRPr="00B11CA1" w:rsidRDefault="00E81FF4" w:rsidP="00E81FF4">
            <w:pPr>
              <w:jc w:val="both"/>
            </w:pPr>
            <w:r w:rsidRPr="00B11CA1">
              <w:t>Эл. почта:</w:t>
            </w:r>
          </w:p>
          <w:p w:rsidR="00E81FF4" w:rsidRPr="00B11CA1" w:rsidRDefault="00E81FF4" w:rsidP="00E81FF4">
            <w:pPr>
              <w:jc w:val="both"/>
            </w:pPr>
            <w:r w:rsidRPr="00B11CA1">
              <w:t>volopas@list.ru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 - Ф. Н. Федоров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 xml:space="preserve">Российская Федерация, Ставропольский край  г. Ставрополь, ул. Лермонтова, 234/1, 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 –</w:t>
            </w:r>
          </w:p>
          <w:p w:rsidR="00E81FF4" w:rsidRPr="00B11CA1" w:rsidRDefault="00E81FF4" w:rsidP="00E81FF4">
            <w:pPr>
              <w:jc w:val="both"/>
            </w:pPr>
            <w:r w:rsidRPr="00B11CA1">
              <w:t>Чирва Пётр Михайлович</w:t>
            </w:r>
          </w:p>
          <w:p w:rsidR="00E81FF4" w:rsidRPr="00B11CA1" w:rsidRDefault="00E81FF4" w:rsidP="00E81FF4">
            <w:pPr>
              <w:jc w:val="both"/>
            </w:pPr>
            <w:r w:rsidRPr="00B11CA1">
              <w:t>Эл. почта:</w:t>
            </w:r>
          </w:p>
          <w:p w:rsidR="00E81FF4" w:rsidRPr="00B11CA1" w:rsidRDefault="00E81FF4" w:rsidP="00E81FF4">
            <w:pPr>
              <w:jc w:val="both"/>
            </w:pPr>
            <w:r w:rsidRPr="00B11CA1">
              <w:t>td_mtz-stavropol@mail.ru</w:t>
            </w:r>
            <w:r w:rsidRPr="00B11CA1">
              <w:cr/>
            </w:r>
          </w:p>
          <w:p w:rsidR="00E81FF4" w:rsidRPr="00B11CA1" w:rsidRDefault="00E81FF4" w:rsidP="00E81FF4">
            <w:pPr>
              <w:jc w:val="both"/>
            </w:pPr>
            <w:r w:rsidRPr="00B11CA1">
              <w:t xml:space="preserve">Российская Федерация 214036, г. Смоленск, ул. Смольянинова, д.13а, к. 13. 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 - П.Е. Жигало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 xml:space="preserve">Российская Федерация 129128, г. Москва, ул. Бажова, д. 17, стр. 1, 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 - В. А. Татаринов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>Российская Федерация, 394051, г. Воронеж, ул. Героев Сибиряков, 1В.</w:t>
            </w:r>
          </w:p>
          <w:p w:rsidR="00E81FF4" w:rsidRPr="00B11CA1" w:rsidRDefault="00E81FF4" w:rsidP="00E81FF4">
            <w:pPr>
              <w:jc w:val="both"/>
            </w:pPr>
            <w:r w:rsidRPr="00B11CA1">
              <w:t>Эл. почта:</w:t>
            </w:r>
          </w:p>
          <w:p w:rsidR="00E81FF4" w:rsidRPr="00B11CA1" w:rsidRDefault="00E81FF4" w:rsidP="00E81FF4">
            <w:pPr>
              <w:jc w:val="both"/>
            </w:pPr>
            <w:r w:rsidRPr="00B11CA1">
              <w:t>sila-traktora@yandex.ru</w:t>
            </w:r>
          </w:p>
          <w:p w:rsidR="00E81FF4" w:rsidRPr="00B11CA1" w:rsidRDefault="00E81FF4" w:rsidP="00E81FF4">
            <w:pPr>
              <w:jc w:val="both"/>
            </w:pPr>
            <w:r w:rsidRPr="00B11CA1">
              <w:t>Тел.: 8-10-7 (4732) 330-151, 70-82-42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 - А.М. Гончаров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 xml:space="preserve">141281, Российская Федерация, Московская обл., г. Ивантеевка, </w:t>
            </w:r>
            <w:r w:rsidRPr="00B11CA1">
              <w:lastRenderedPageBreak/>
              <w:t>Санаторный проезд, д. 1</w:t>
            </w:r>
          </w:p>
          <w:p w:rsidR="00E81FF4" w:rsidRPr="00B11CA1" w:rsidRDefault="00E81FF4" w:rsidP="00E81FF4">
            <w:pPr>
              <w:jc w:val="both"/>
            </w:pPr>
            <w:r w:rsidRPr="00B11CA1">
              <w:t>Тел/факс: (+7 495) 580-63-73, 580-63-74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 - Е. С. Самохин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 xml:space="preserve">Российская Федерация 107140, г. Москва, ул. Краснопрудная, д.1, кв.117, </w:t>
            </w:r>
          </w:p>
          <w:p w:rsidR="00E81FF4" w:rsidRPr="00B11CA1" w:rsidRDefault="00E81FF4" w:rsidP="00E81FF4">
            <w:pPr>
              <w:jc w:val="both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>:</w:t>
            </w:r>
          </w:p>
          <w:p w:rsidR="00E81FF4" w:rsidRPr="00B11CA1" w:rsidRDefault="005668F6" w:rsidP="00E81FF4">
            <w:pPr>
              <w:jc w:val="both"/>
            </w:pPr>
            <w:hyperlink r:id="rId50" w:history="1">
              <w:r w:rsidR="00E81FF4" w:rsidRPr="00B11CA1">
                <w:rPr>
                  <w:rStyle w:val="Hyperlink"/>
                  <w:lang w:val="en-US"/>
                </w:rPr>
                <w:t>asdf</w:t>
              </w:r>
              <w:r w:rsidR="00E81FF4" w:rsidRPr="00B11CA1">
                <w:rPr>
                  <w:rStyle w:val="Hyperlink"/>
                </w:rPr>
                <w:t>5432175@</w:t>
              </w:r>
              <w:r w:rsidR="00E81FF4" w:rsidRPr="00B11CA1">
                <w:rPr>
                  <w:rStyle w:val="Hyperlink"/>
                  <w:lang w:val="en-US"/>
                </w:rPr>
                <w:t>mail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>Российская Федерация,</w:t>
            </w:r>
          </w:p>
          <w:p w:rsidR="00E81FF4" w:rsidRPr="00B11CA1" w:rsidRDefault="00E81FF4" w:rsidP="00E81FF4">
            <w:pPr>
              <w:jc w:val="both"/>
            </w:pPr>
            <w:r w:rsidRPr="00B11CA1">
              <w:t>394038, г. Воронеж, ул. Дорожная, 36и, РФ</w:t>
            </w:r>
          </w:p>
          <w:p w:rsidR="00E81FF4" w:rsidRPr="00B11CA1" w:rsidRDefault="00E81FF4" w:rsidP="00E81FF4">
            <w:pPr>
              <w:jc w:val="both"/>
            </w:pPr>
            <w:r w:rsidRPr="00B11CA1">
              <w:t>Тел/факс:</w:t>
            </w:r>
          </w:p>
          <w:p w:rsidR="00E81FF4" w:rsidRPr="00B11CA1" w:rsidRDefault="00E81FF4" w:rsidP="00E81FF4">
            <w:pPr>
              <w:jc w:val="both"/>
            </w:pPr>
            <w:r w:rsidRPr="00B11CA1">
              <w:t xml:space="preserve"> (+7-4732) 72-44-60; </w:t>
            </w:r>
          </w:p>
          <w:p w:rsidR="00E81FF4" w:rsidRPr="00B11CA1" w:rsidRDefault="00E81FF4" w:rsidP="00E81FF4">
            <w:pPr>
              <w:jc w:val="both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mtz</w:t>
            </w:r>
            <w:r w:rsidRPr="00B11CA1">
              <w:t>@</w:t>
            </w:r>
            <w:r w:rsidRPr="00B11CA1">
              <w:rPr>
                <w:lang w:val="en-US"/>
              </w:rPr>
              <w:t>vk</w:t>
            </w:r>
            <w:r w:rsidRPr="00B11CA1">
              <w:t>.</w:t>
            </w:r>
            <w:r w:rsidRPr="00B11CA1">
              <w:rPr>
                <w:lang w:val="en-US"/>
              </w:rPr>
              <w:t>vapk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 - О. И. Ушаков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>Российская Федерация, 305018, г. Курск ул.Гагарина д.22 оф.35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>Российская Федерация, 162600, Вологодская обл., г. Череповец, ул. Стройиндустрии 12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 - В. Н. Боглаев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>Российская Федерация, 180004, Псковская обл., г. Псков, Октябрьский  проспект, д. 56, офис 505,509-511.</w:t>
            </w:r>
          </w:p>
          <w:p w:rsidR="00E81FF4" w:rsidRPr="00B11CA1" w:rsidRDefault="00E81FF4" w:rsidP="00E81FF4">
            <w:pPr>
              <w:jc w:val="both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51" w:history="1">
              <w:r w:rsidRPr="00B11CA1">
                <w:rPr>
                  <w:rStyle w:val="Hyperlink"/>
                  <w:lang w:val="en-US"/>
                </w:rPr>
                <w:t>sk@60sk.ru</w:t>
              </w:r>
            </w:hyperlink>
            <w:r w:rsidRPr="00B11CA1">
              <w:rPr>
                <w:lang w:val="en-US"/>
              </w:rPr>
              <w:t xml:space="preserve">, </w:t>
            </w:r>
          </w:p>
          <w:p w:rsidR="00E81FF4" w:rsidRPr="00B11CA1" w:rsidRDefault="00E81FF4" w:rsidP="00E81FF4">
            <w:pPr>
              <w:jc w:val="both"/>
            </w:pPr>
            <w:r w:rsidRPr="00B11CA1">
              <w:t>тел.: (8112) 20-11-75</w:t>
            </w:r>
          </w:p>
          <w:p w:rsidR="00E81FF4" w:rsidRPr="00B11CA1" w:rsidRDefault="00E81FF4" w:rsidP="00E81FF4">
            <w:pPr>
              <w:jc w:val="both"/>
            </w:pPr>
            <w:r w:rsidRPr="00B11CA1">
              <w:lastRenderedPageBreak/>
              <w:t>Директор - Ф. В. Воронцов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 xml:space="preserve">Российская Федерация, 215039, Смоленская область, Гагаринский район, д. Поличня, ул. Новая, </w:t>
            </w:r>
          </w:p>
          <w:p w:rsidR="00E81FF4" w:rsidRPr="00B11CA1" w:rsidRDefault="00E81FF4" w:rsidP="00E81FF4">
            <w:pPr>
              <w:jc w:val="both"/>
            </w:pPr>
            <w:r w:rsidRPr="00B11CA1">
              <w:t>Тел/факс: (48135) 6-00-10, 6-59-58, моб. (910) 115-00-75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 - Г. М. Кораблёв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>Российская Федерация, 632640, Новосибирская обл., Коченевский р-н, р.п.Коченево, ул. Промышленная 13</w:t>
            </w:r>
          </w:p>
          <w:p w:rsidR="00E81FF4" w:rsidRPr="00B11CA1" w:rsidRDefault="00E81FF4" w:rsidP="00E81FF4">
            <w:pPr>
              <w:jc w:val="both"/>
            </w:pPr>
            <w:r w:rsidRPr="00B11CA1">
              <w:t>Тел/факс:</w:t>
            </w:r>
          </w:p>
          <w:p w:rsidR="00E81FF4" w:rsidRPr="00B11CA1" w:rsidRDefault="00E81FF4" w:rsidP="00E81FF4">
            <w:pPr>
              <w:jc w:val="both"/>
            </w:pPr>
            <w:r w:rsidRPr="00B11CA1">
              <w:t xml:space="preserve">(8-107-38351) 23-5-69, </w:t>
            </w:r>
          </w:p>
          <w:p w:rsidR="00E81FF4" w:rsidRPr="00B11CA1" w:rsidRDefault="00E81FF4" w:rsidP="00E81FF4">
            <w:pPr>
              <w:jc w:val="both"/>
            </w:pPr>
            <w:r w:rsidRPr="00B11CA1">
              <w:t>Эл. почта:</w:t>
            </w:r>
          </w:p>
          <w:p w:rsidR="00E81FF4" w:rsidRPr="00B11CA1" w:rsidRDefault="00E81FF4" w:rsidP="00E81FF4">
            <w:pPr>
              <w:jc w:val="both"/>
            </w:pPr>
            <w:r w:rsidRPr="00B11CA1">
              <w:t>mtz-sibir@mail.ru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 - Д. С. Белайц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>Российская Федерация,</w:t>
            </w:r>
          </w:p>
          <w:p w:rsidR="00E81FF4" w:rsidRPr="00B11CA1" w:rsidRDefault="00E81FF4" w:rsidP="00E81FF4">
            <w:pPr>
              <w:jc w:val="both"/>
            </w:pPr>
            <w:r w:rsidRPr="00B11CA1">
              <w:t>141221, Московская область, Пушкинский район, с. Тарасовка, ул. Большая Тарасовская, д. 81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 - А.А. Панченко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>Российская Федерация, 610035 г. Киров, ул. Производственная, д 31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 - К. В. Якимов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 xml:space="preserve">Республика Казахстан, </w:t>
            </w:r>
          </w:p>
          <w:p w:rsidR="00E81FF4" w:rsidRPr="00B11CA1" w:rsidRDefault="00E81FF4" w:rsidP="00E81FF4">
            <w:pPr>
              <w:jc w:val="both"/>
            </w:pPr>
            <w:r w:rsidRPr="00B11CA1">
              <w:t>г. Алматы, ул. Емцова, 20</w:t>
            </w:r>
          </w:p>
          <w:p w:rsidR="00E81FF4" w:rsidRPr="00B11CA1" w:rsidRDefault="00E81FF4" w:rsidP="00E81FF4">
            <w:pPr>
              <w:jc w:val="both"/>
            </w:pPr>
            <w:r w:rsidRPr="00B11CA1">
              <w:lastRenderedPageBreak/>
              <w:t>тел/факс: (107-727) 247-95-57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:С. Б. Нурахметов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>Республика Казахстан, 010000, г. Астана, шоссе Алаш, 50А</w:t>
            </w:r>
          </w:p>
          <w:p w:rsidR="00E81FF4" w:rsidRPr="00B11CA1" w:rsidRDefault="00E81FF4" w:rsidP="00E81FF4">
            <w:pPr>
              <w:jc w:val="both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 (8-107-7172) 91-88-38, 91-88-30, </w:t>
            </w:r>
          </w:p>
          <w:p w:rsidR="00E81FF4" w:rsidRPr="00B11CA1" w:rsidRDefault="00E81FF4" w:rsidP="00E81FF4">
            <w:pPr>
              <w:jc w:val="both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astanamtz@mail.ru 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 - А. В. Косик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 xml:space="preserve">Республика Казахстан, 050005, г. Алматы, пр.Райымбека, 312, </w:t>
            </w:r>
          </w:p>
          <w:p w:rsidR="00E81FF4" w:rsidRPr="00B11CA1" w:rsidRDefault="00E81FF4" w:rsidP="00E81FF4">
            <w:pPr>
              <w:jc w:val="both"/>
            </w:pPr>
            <w:r w:rsidRPr="00B11CA1">
              <w:t>тел/факс: (107-727) 247-95-56, 247-94-14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 - А.Г. Гудко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>Республика Армения,</w:t>
            </w:r>
          </w:p>
          <w:p w:rsidR="00E81FF4" w:rsidRPr="00B11CA1" w:rsidRDefault="00E81FF4" w:rsidP="00E81FF4">
            <w:pPr>
              <w:jc w:val="both"/>
            </w:pPr>
            <w:r w:rsidRPr="00B11CA1">
              <w:t>0043, г. Ереван, улица Шираки 1«а»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 - Ж.С. Мкртчян</w:t>
            </w:r>
          </w:p>
          <w:p w:rsidR="00E81FF4" w:rsidRPr="00B11CA1" w:rsidRDefault="00E81FF4" w:rsidP="00E81FF4">
            <w:pPr>
              <w:jc w:val="both"/>
            </w:pPr>
            <w:r w:rsidRPr="00B11CA1">
              <w:t xml:space="preserve">AZ 2009, 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>Российская Федерация:</w:t>
            </w:r>
          </w:p>
          <w:p w:rsidR="00E81FF4" w:rsidRPr="00B11CA1" w:rsidRDefault="00E81FF4" w:rsidP="00E81FF4">
            <w:pPr>
              <w:jc w:val="both"/>
            </w:pPr>
            <w:r w:rsidRPr="00B11CA1">
              <w:t>142600, Московская обл., нг.Орехово-Зуево, ул.Кирова, д.1а, кв.8</w:t>
            </w:r>
          </w:p>
          <w:p w:rsidR="00E81FF4" w:rsidRPr="00B11CA1" w:rsidRDefault="00E81FF4" w:rsidP="00E81FF4">
            <w:pPr>
              <w:jc w:val="both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8 107 903 517 59 54</w:t>
            </w:r>
          </w:p>
          <w:p w:rsidR="00E81FF4" w:rsidRPr="00B11CA1" w:rsidRDefault="00E81FF4" w:rsidP="00E81FF4">
            <w:pPr>
              <w:jc w:val="both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52" w:history="1">
              <w:r w:rsidRPr="00B11CA1">
                <w:rPr>
                  <w:rStyle w:val="Hyperlink"/>
                  <w:lang w:val="en-US"/>
                </w:rPr>
                <w:t>voronintools@mail.ru</w:t>
              </w:r>
            </w:hyperlink>
          </w:p>
          <w:p w:rsidR="00E81FF4" w:rsidRPr="00B11CA1" w:rsidRDefault="00E81FF4" w:rsidP="00E81FF4">
            <w:pPr>
              <w:jc w:val="both"/>
              <w:rPr>
                <w:lang w:val="en-US"/>
              </w:rPr>
            </w:pPr>
          </w:p>
          <w:p w:rsidR="00E81FF4" w:rsidRPr="00B11CA1" w:rsidRDefault="00E81FF4" w:rsidP="00E81FF4">
            <w:pPr>
              <w:jc w:val="both"/>
            </w:pPr>
            <w:r w:rsidRPr="00B11CA1">
              <w:t>Российская Федерация,</w:t>
            </w:r>
          </w:p>
          <w:p w:rsidR="00E81FF4" w:rsidRPr="00B11CA1" w:rsidRDefault="00E81FF4" w:rsidP="00E81FF4">
            <w:pPr>
              <w:jc w:val="both"/>
            </w:pPr>
            <w:r w:rsidRPr="00B11CA1">
              <w:t>3467890, Ростовская обл., Азовский р-н, г.Азов, ул. Дружбы, 13А</w:t>
            </w:r>
          </w:p>
          <w:p w:rsidR="00E81FF4" w:rsidRPr="00B11CA1" w:rsidRDefault="00E81FF4" w:rsidP="00E81FF4">
            <w:pPr>
              <w:jc w:val="both"/>
            </w:pPr>
            <w:r w:rsidRPr="00B11CA1">
              <w:lastRenderedPageBreak/>
              <w:t>Тел.: 8</w:t>
            </w:r>
            <w:r w:rsidRPr="00B11CA1">
              <w:rPr>
                <w:lang w:val="en-US"/>
              </w:rPr>
              <w:t> </w:t>
            </w:r>
            <w:r w:rsidRPr="00B11CA1">
              <w:t>107 86342 50</w:t>
            </w:r>
            <w:r w:rsidRPr="00B11CA1">
              <w:rPr>
                <w:lang w:val="en-US"/>
              </w:rPr>
              <w:t> </w:t>
            </w:r>
            <w:r w:rsidRPr="00B11CA1">
              <w:t>120</w:t>
            </w:r>
          </w:p>
          <w:p w:rsidR="00E81FF4" w:rsidRPr="00B11CA1" w:rsidRDefault="00E81FF4" w:rsidP="00E81FF4">
            <w:pPr>
              <w:jc w:val="both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53" w:history="1">
              <w:r w:rsidRPr="00B11CA1">
                <w:rPr>
                  <w:rStyle w:val="Hyperlink"/>
                  <w:lang w:val="en-US"/>
                </w:rPr>
                <w:t>belarusugservis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81FF4" w:rsidRPr="00B11CA1" w:rsidRDefault="00E81FF4" w:rsidP="00E81FF4">
            <w:pPr>
              <w:jc w:val="both"/>
            </w:pPr>
            <w:r w:rsidRPr="00B11CA1">
              <w:t>Директор:</w:t>
            </w:r>
          </w:p>
          <w:p w:rsidR="00E81FF4" w:rsidRPr="00B11CA1" w:rsidRDefault="00E81FF4" w:rsidP="00E81FF4">
            <w:pPr>
              <w:jc w:val="both"/>
            </w:pPr>
            <w:r w:rsidRPr="00B11CA1">
              <w:t>Балацкий Н.А.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>Российская Федерация,</w:t>
            </w:r>
          </w:p>
          <w:p w:rsidR="00E81FF4" w:rsidRPr="00B11CA1" w:rsidRDefault="00E81FF4" w:rsidP="00E81FF4">
            <w:pPr>
              <w:jc w:val="both"/>
            </w:pPr>
            <w:r w:rsidRPr="00B11CA1">
              <w:t xml:space="preserve">236038, г.Калининград, ул. Пригородная, д.20, </w:t>
            </w:r>
          </w:p>
          <w:p w:rsidR="00E81FF4" w:rsidRPr="00B11CA1" w:rsidRDefault="00E81FF4" w:rsidP="00E81FF4">
            <w:pPr>
              <w:jc w:val="both"/>
            </w:pPr>
            <w:r w:rsidRPr="00B11CA1">
              <w:t>Тел.: 7 4012 31 14 51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:</w:t>
            </w:r>
          </w:p>
          <w:p w:rsidR="00E81FF4" w:rsidRPr="00B11CA1" w:rsidRDefault="00E81FF4" w:rsidP="00E81FF4">
            <w:pPr>
              <w:jc w:val="both"/>
            </w:pPr>
            <w:r w:rsidRPr="00B11CA1">
              <w:t>Кравец Дмитрий Викторович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>Российская Федерация,</w:t>
            </w:r>
          </w:p>
          <w:p w:rsidR="00E81FF4" w:rsidRPr="00B11CA1" w:rsidRDefault="00E81FF4" w:rsidP="00E81FF4">
            <w:pPr>
              <w:jc w:val="both"/>
            </w:pPr>
            <w:r w:rsidRPr="00B11CA1">
              <w:t>180006, Псковская обл., г.Псков, ул.Леона Поземского, 108, ком. 10</w:t>
            </w:r>
          </w:p>
          <w:p w:rsidR="00E81FF4" w:rsidRPr="00B11CA1" w:rsidRDefault="00E81FF4" w:rsidP="00E81FF4">
            <w:pPr>
              <w:jc w:val="both"/>
            </w:pPr>
            <w:r w:rsidRPr="00B11CA1">
              <w:t>Тел.: 8 107 8112 72 00 27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:</w:t>
            </w:r>
          </w:p>
          <w:p w:rsidR="00E81FF4" w:rsidRPr="00B11CA1" w:rsidRDefault="00E81FF4" w:rsidP="00E81FF4">
            <w:pPr>
              <w:jc w:val="both"/>
            </w:pPr>
            <w:r w:rsidRPr="00B11CA1">
              <w:t>Александров Р.В.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>Российская Федерация,</w:t>
            </w:r>
          </w:p>
          <w:p w:rsidR="00E81FF4" w:rsidRPr="00B11CA1" w:rsidRDefault="00E81FF4" w:rsidP="00E81FF4">
            <w:pPr>
              <w:jc w:val="both"/>
            </w:pPr>
            <w:r w:rsidRPr="00B11CA1">
              <w:t xml:space="preserve">350047, Краснодарский край, г.Краснодар, </w:t>
            </w:r>
          </w:p>
          <w:p w:rsidR="00E81FF4" w:rsidRPr="00B11CA1" w:rsidRDefault="00E81FF4" w:rsidP="00E81FF4">
            <w:pPr>
              <w:jc w:val="both"/>
            </w:pPr>
            <w:r w:rsidRPr="00B11CA1">
              <w:t xml:space="preserve">ул. Круговая, д.28 </w:t>
            </w:r>
          </w:p>
          <w:p w:rsidR="00E81FF4" w:rsidRPr="00B11CA1" w:rsidRDefault="00E81FF4" w:rsidP="00E81FF4">
            <w:pPr>
              <w:jc w:val="both"/>
            </w:pPr>
            <w:r w:rsidRPr="00B11CA1">
              <w:t>Тел.: 8 107 918 975 19 47</w:t>
            </w:r>
          </w:p>
          <w:p w:rsidR="00E81FF4" w:rsidRPr="00B11CA1" w:rsidRDefault="00E81FF4" w:rsidP="00E81FF4">
            <w:pPr>
              <w:jc w:val="both"/>
            </w:pPr>
            <w:r w:rsidRPr="00B11CA1">
              <w:t>Эл. почта:</w:t>
            </w:r>
          </w:p>
          <w:p w:rsidR="00E81FF4" w:rsidRPr="00B11CA1" w:rsidRDefault="005668F6" w:rsidP="00E81FF4">
            <w:pPr>
              <w:jc w:val="both"/>
            </w:pPr>
            <w:hyperlink r:id="rId54" w:history="1">
              <w:r w:rsidR="00E81FF4" w:rsidRPr="00B11CA1">
                <w:rPr>
                  <w:rStyle w:val="Hyperlink"/>
                  <w:lang w:val="en-US"/>
                </w:rPr>
                <w:t>kronteh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bk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81FF4" w:rsidRPr="00B11CA1" w:rsidRDefault="00E81FF4" w:rsidP="00E81FF4">
            <w:pPr>
              <w:jc w:val="both"/>
            </w:pPr>
            <w:r w:rsidRPr="00B11CA1">
              <w:t>Директор:</w:t>
            </w:r>
          </w:p>
          <w:p w:rsidR="00E81FF4" w:rsidRPr="00B11CA1" w:rsidRDefault="00E81FF4" w:rsidP="00E81FF4">
            <w:pPr>
              <w:jc w:val="both"/>
            </w:pPr>
            <w:r w:rsidRPr="00B11CA1">
              <w:t>Филатова О.Е.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>Российская Федерация,</w:t>
            </w:r>
          </w:p>
          <w:p w:rsidR="00E81FF4" w:rsidRPr="00B11CA1" w:rsidRDefault="00E81FF4" w:rsidP="00E81FF4">
            <w:pPr>
              <w:jc w:val="both"/>
            </w:pPr>
            <w:r w:rsidRPr="00B11CA1">
              <w:t xml:space="preserve">426062, Удмуртская Республика, г.Ижевск, </w:t>
            </w:r>
          </w:p>
          <w:p w:rsidR="00E81FF4" w:rsidRPr="00B11CA1" w:rsidRDefault="00E81FF4" w:rsidP="00E81FF4">
            <w:pPr>
              <w:jc w:val="both"/>
            </w:pPr>
            <w:r w:rsidRPr="00B11CA1">
              <w:t>ул. Спортивная, 117</w:t>
            </w:r>
          </w:p>
          <w:p w:rsidR="00E81FF4" w:rsidRPr="00B11CA1" w:rsidRDefault="00E81FF4" w:rsidP="00E81FF4">
            <w:pPr>
              <w:jc w:val="both"/>
            </w:pPr>
            <w:r w:rsidRPr="00B11CA1">
              <w:t>Тел.:8 107 3412 773 143</w:t>
            </w:r>
          </w:p>
          <w:p w:rsidR="00E81FF4" w:rsidRPr="00B11CA1" w:rsidRDefault="00E81FF4" w:rsidP="00E81FF4">
            <w:pPr>
              <w:jc w:val="both"/>
            </w:pPr>
            <w:r w:rsidRPr="00B11CA1">
              <w:t xml:space="preserve">Эл. почта: </w:t>
            </w:r>
            <w:hyperlink r:id="rId55" w:history="1">
              <w:r w:rsidRPr="00B11CA1">
                <w:rPr>
                  <w:rStyle w:val="Hyperlink"/>
                  <w:lang w:val="en-US"/>
                </w:rPr>
                <w:t>moto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rfbike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81FF4" w:rsidRPr="00B11CA1" w:rsidRDefault="00E81FF4" w:rsidP="00E81FF4">
            <w:pPr>
              <w:jc w:val="both"/>
            </w:pPr>
            <w:r w:rsidRPr="00B11CA1">
              <w:t>Директор:</w:t>
            </w:r>
          </w:p>
          <w:p w:rsidR="00E81FF4" w:rsidRPr="00B11CA1" w:rsidRDefault="00E81FF4" w:rsidP="00E81FF4">
            <w:pPr>
              <w:jc w:val="both"/>
            </w:pPr>
            <w:r w:rsidRPr="00B11CA1">
              <w:lastRenderedPageBreak/>
              <w:t>Вараксина Е.А.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  <w:r w:rsidRPr="00B11CA1">
              <w:t>Российская Федерация,</w:t>
            </w:r>
          </w:p>
          <w:p w:rsidR="00E81FF4" w:rsidRPr="00B11CA1" w:rsidRDefault="00E81FF4" w:rsidP="00E81FF4">
            <w:pPr>
              <w:jc w:val="both"/>
            </w:pPr>
            <w:r w:rsidRPr="00B11CA1">
              <w:t>185014, Республика Карелия, г.Петрозаводск, ул. Попова, д.7</w:t>
            </w:r>
          </w:p>
          <w:p w:rsidR="00E81FF4" w:rsidRPr="00B11CA1" w:rsidRDefault="00E81FF4" w:rsidP="00E81FF4">
            <w:pPr>
              <w:jc w:val="both"/>
            </w:pPr>
            <w:r w:rsidRPr="00B11CA1">
              <w:t>Тел.: 8 142 798 011</w:t>
            </w:r>
          </w:p>
          <w:p w:rsidR="00E81FF4" w:rsidRPr="00B11CA1" w:rsidRDefault="00E81FF4" w:rsidP="00E81FF4">
            <w:pPr>
              <w:jc w:val="both"/>
            </w:pPr>
            <w:r w:rsidRPr="00B11CA1">
              <w:t>Директор: Деграве Г.Н.</w:t>
            </w:r>
          </w:p>
          <w:p w:rsidR="00E81FF4" w:rsidRPr="00B11CA1" w:rsidRDefault="00E81FF4" w:rsidP="00E81FF4">
            <w:pPr>
              <w:jc w:val="both"/>
            </w:pPr>
          </w:p>
          <w:p w:rsidR="00E81FF4" w:rsidRPr="00B11CA1" w:rsidRDefault="00E81FF4" w:rsidP="00E81FF4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81FF4" w:rsidRPr="00B11CA1" w:rsidRDefault="00E81FF4" w:rsidP="00E12A88">
            <w:pPr>
              <w:ind w:left="-108" w:right="-108"/>
            </w:pPr>
            <w:r w:rsidRPr="00B11CA1">
              <w:lastRenderedPageBreak/>
              <w:t>Свидетельство №</w:t>
            </w:r>
          </w:p>
        </w:tc>
        <w:tc>
          <w:tcPr>
            <w:tcW w:w="2977" w:type="dxa"/>
            <w:shd w:val="clear" w:color="auto" w:fill="auto"/>
          </w:tcPr>
          <w:p w:rsidR="00E81FF4" w:rsidRPr="00B11CA1" w:rsidRDefault="00E81FF4" w:rsidP="00B613CD">
            <w:pPr>
              <w:ind w:left="-108" w:right="-108"/>
            </w:pPr>
            <w:r w:rsidRPr="00B11CA1">
              <w:t>Одобрение типа ТС (ТС) №ТС ВУ Е-ВУ.021.00024, 08.09.2015 г.-07.09.2018 г.</w:t>
            </w:r>
          </w:p>
        </w:tc>
        <w:tc>
          <w:tcPr>
            <w:tcW w:w="1417" w:type="dxa"/>
            <w:shd w:val="clear" w:color="auto" w:fill="auto"/>
          </w:tcPr>
          <w:p w:rsidR="00E81FF4" w:rsidRPr="00B11CA1" w:rsidRDefault="00E81FF4" w:rsidP="00E12A88">
            <w:pPr>
              <w:ind w:left="-108" w:right="-108"/>
            </w:pPr>
          </w:p>
        </w:tc>
      </w:tr>
      <w:tr w:rsidR="00E81FF4" w:rsidRPr="00B11CA1" w:rsidTr="00336AB6">
        <w:tc>
          <w:tcPr>
            <w:tcW w:w="392" w:type="dxa"/>
            <w:shd w:val="clear" w:color="auto" w:fill="auto"/>
          </w:tcPr>
          <w:p w:rsidR="00E81FF4" w:rsidRPr="00B11CA1" w:rsidRDefault="00E81FF4" w:rsidP="00012CDF">
            <w:pPr>
              <w:ind w:left="-142" w:right="-108"/>
              <w:jc w:val="center"/>
            </w:pPr>
            <w:r w:rsidRPr="00B11CA1">
              <w:lastRenderedPageBreak/>
              <w:t>15.</w:t>
            </w:r>
          </w:p>
        </w:tc>
        <w:tc>
          <w:tcPr>
            <w:tcW w:w="1843" w:type="dxa"/>
            <w:shd w:val="clear" w:color="auto" w:fill="auto"/>
          </w:tcPr>
          <w:p w:rsidR="00E81FF4" w:rsidRPr="00B11CA1" w:rsidRDefault="00E81FF4" w:rsidP="005F2BE7">
            <w:pPr>
              <w:ind w:left="-108" w:right="-108"/>
            </w:pPr>
            <w:r w:rsidRPr="00B11CA1">
              <w:t>Открытое акционерное общество «Пинский ордена Знак Почета судостроительно-судоремонтный завод»</w:t>
            </w:r>
          </w:p>
        </w:tc>
        <w:tc>
          <w:tcPr>
            <w:tcW w:w="2409" w:type="dxa"/>
            <w:shd w:val="clear" w:color="auto" w:fill="auto"/>
          </w:tcPr>
          <w:p w:rsidR="00E81FF4" w:rsidRPr="00B11CA1" w:rsidRDefault="00E81FF4" w:rsidP="005F2BE7">
            <w:pPr>
              <w:ind w:left="-108" w:right="-108"/>
            </w:pPr>
            <w:r w:rsidRPr="00B11CA1">
              <w:t>Юридический адрес:</w:t>
            </w:r>
          </w:p>
          <w:p w:rsidR="00E81FF4" w:rsidRPr="00B11CA1" w:rsidRDefault="00E81FF4" w:rsidP="005F2BE7">
            <w:pPr>
              <w:ind w:left="-108" w:right="-108"/>
            </w:pPr>
            <w:r w:rsidRPr="00B11CA1">
              <w:t>Республика Беларусь,</w:t>
            </w:r>
          </w:p>
          <w:p w:rsidR="00E81FF4" w:rsidRPr="00B11CA1" w:rsidRDefault="00E81FF4" w:rsidP="005F2BE7">
            <w:pPr>
              <w:ind w:left="-108" w:right="-108"/>
            </w:pPr>
            <w:r w:rsidRPr="00B11CA1">
              <w:t>225710, Брестская обл.,</w:t>
            </w:r>
          </w:p>
          <w:p w:rsidR="00E81FF4" w:rsidRPr="00B11CA1" w:rsidRDefault="00E81FF4" w:rsidP="005B177E">
            <w:pPr>
              <w:ind w:left="-108" w:right="-108"/>
            </w:pPr>
            <w:r w:rsidRPr="00B11CA1">
              <w:t>г. Пинск, ул.Черняховского, 1</w:t>
            </w:r>
          </w:p>
          <w:p w:rsidR="00E81FF4" w:rsidRPr="00B11CA1" w:rsidRDefault="00E81FF4" w:rsidP="005B177E">
            <w:pPr>
              <w:ind w:left="-108" w:right="-108"/>
            </w:pPr>
            <w:r w:rsidRPr="00B11CA1">
              <w:t>Фактический адрес:</w:t>
            </w:r>
          </w:p>
          <w:p w:rsidR="00E81FF4" w:rsidRPr="00B11CA1" w:rsidRDefault="00E81FF4" w:rsidP="005B177E">
            <w:pPr>
              <w:ind w:left="-108" w:right="-108"/>
            </w:pPr>
            <w:r w:rsidRPr="00B11CA1">
              <w:t>Республика Беларусь,</w:t>
            </w:r>
          </w:p>
          <w:p w:rsidR="00E81FF4" w:rsidRPr="00B11CA1" w:rsidRDefault="00E81FF4" w:rsidP="005B177E">
            <w:pPr>
              <w:ind w:left="-108" w:right="-108"/>
            </w:pPr>
            <w:r w:rsidRPr="00B11CA1">
              <w:t>225710, Брестская обл.,</w:t>
            </w:r>
          </w:p>
          <w:p w:rsidR="00E81FF4" w:rsidRPr="00B11CA1" w:rsidRDefault="00E81FF4" w:rsidP="005B177E">
            <w:pPr>
              <w:ind w:left="-108" w:right="-108"/>
            </w:pPr>
            <w:r w:rsidRPr="00B11CA1">
              <w:t>г. Пинск, ул.Черняховского, 1</w:t>
            </w:r>
          </w:p>
          <w:p w:rsidR="00E81FF4" w:rsidRPr="00B11CA1" w:rsidRDefault="00E81FF4" w:rsidP="005B177E">
            <w:pPr>
              <w:ind w:left="-108" w:right="-108"/>
            </w:pPr>
            <w:r w:rsidRPr="00B11CA1">
              <w:t xml:space="preserve">Тел.: </w:t>
            </w:r>
          </w:p>
          <w:p w:rsidR="00E81FF4" w:rsidRPr="00B11CA1" w:rsidRDefault="00E81FF4" w:rsidP="005B177E">
            <w:pPr>
              <w:ind w:left="-108" w:right="-108"/>
            </w:pPr>
            <w:r w:rsidRPr="00B11CA1">
              <w:t>+375 (165) 656617</w:t>
            </w:r>
          </w:p>
          <w:p w:rsidR="00E81FF4" w:rsidRPr="00B11CA1" w:rsidRDefault="00E81FF4" w:rsidP="005B177E">
            <w:pPr>
              <w:ind w:left="-108" w:right="-108"/>
            </w:pPr>
            <w:r w:rsidRPr="00B11CA1">
              <w:t>Эл. почта:</w:t>
            </w:r>
          </w:p>
          <w:p w:rsidR="00E81FF4" w:rsidRPr="00B11CA1" w:rsidRDefault="005668F6" w:rsidP="005B177E">
            <w:pPr>
              <w:ind w:left="-108" w:right="-108"/>
            </w:pPr>
            <w:hyperlink r:id="rId56" w:history="1">
              <w:r w:rsidR="00E81FF4" w:rsidRPr="00B11CA1">
                <w:rPr>
                  <w:rStyle w:val="Hyperlink"/>
                  <w:lang w:val="en-US"/>
                </w:rPr>
                <w:t>pssrz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shipyard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E81FF4" w:rsidRPr="00B11CA1" w:rsidRDefault="00E81FF4" w:rsidP="005B177E">
            <w:pPr>
              <w:ind w:left="-108" w:right="-108"/>
            </w:pPr>
            <w:r w:rsidRPr="00B11CA1">
              <w:t>Директор:</w:t>
            </w:r>
          </w:p>
          <w:p w:rsidR="00E81FF4" w:rsidRPr="00B11CA1" w:rsidRDefault="00E81FF4" w:rsidP="005B177E">
            <w:pPr>
              <w:ind w:left="-108" w:right="-108"/>
            </w:pPr>
            <w:r w:rsidRPr="00B11CA1">
              <w:t>Доберчук Андрей Константинович</w:t>
            </w:r>
          </w:p>
        </w:tc>
        <w:tc>
          <w:tcPr>
            <w:tcW w:w="2268" w:type="dxa"/>
            <w:shd w:val="clear" w:color="auto" w:fill="auto"/>
          </w:tcPr>
          <w:p w:rsidR="00E81FF4" w:rsidRPr="00B11CA1" w:rsidRDefault="00E81FF4" w:rsidP="005F2BE7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81FF4" w:rsidRPr="00B11CA1" w:rsidRDefault="00E81FF4" w:rsidP="005F2BE7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81FF4" w:rsidRPr="00B11CA1" w:rsidRDefault="00E81FF4" w:rsidP="00E12A88">
            <w:pPr>
              <w:ind w:left="-108" w:right="-108"/>
            </w:pPr>
            <w:r w:rsidRPr="00B11CA1">
              <w:t>Свидетельство № 069 от 22.03.2011 г.</w:t>
            </w:r>
          </w:p>
        </w:tc>
        <w:tc>
          <w:tcPr>
            <w:tcW w:w="2977" w:type="dxa"/>
            <w:shd w:val="clear" w:color="auto" w:fill="auto"/>
          </w:tcPr>
          <w:p w:rsidR="00E81FF4" w:rsidRPr="00B11CA1" w:rsidRDefault="00E81FF4" w:rsidP="005B177E">
            <w:pPr>
              <w:ind w:left="-108" w:right="-108"/>
            </w:pPr>
            <w:r w:rsidRPr="00B11CA1">
              <w:t>Одобрение типа ТС (ТС) №ТС ВУ Е-ВУ.049.00063, 24.05.2016 г. – 31.12.2018 г.</w:t>
            </w:r>
          </w:p>
        </w:tc>
        <w:tc>
          <w:tcPr>
            <w:tcW w:w="1417" w:type="dxa"/>
            <w:shd w:val="clear" w:color="auto" w:fill="auto"/>
          </w:tcPr>
          <w:p w:rsidR="00E81FF4" w:rsidRPr="00B11CA1" w:rsidRDefault="00E81FF4" w:rsidP="00E12A88">
            <w:pPr>
              <w:ind w:left="-108" w:right="-108"/>
            </w:pPr>
          </w:p>
        </w:tc>
      </w:tr>
      <w:tr w:rsidR="00E81FF4" w:rsidRPr="00B11CA1" w:rsidTr="00336AB6">
        <w:tc>
          <w:tcPr>
            <w:tcW w:w="392" w:type="dxa"/>
            <w:shd w:val="clear" w:color="auto" w:fill="auto"/>
          </w:tcPr>
          <w:p w:rsidR="00E81FF4" w:rsidRPr="00B11CA1" w:rsidRDefault="00E81FF4" w:rsidP="00012CDF">
            <w:pPr>
              <w:ind w:left="-142" w:right="-108"/>
              <w:jc w:val="center"/>
            </w:pPr>
            <w:r w:rsidRPr="00B11CA1">
              <w:t>16</w:t>
            </w:r>
          </w:p>
        </w:tc>
        <w:tc>
          <w:tcPr>
            <w:tcW w:w="1843" w:type="dxa"/>
            <w:shd w:val="clear" w:color="auto" w:fill="auto"/>
          </w:tcPr>
          <w:p w:rsidR="00E81FF4" w:rsidRPr="00B11CA1" w:rsidRDefault="00E81FF4" w:rsidP="00D44ABB">
            <w:pPr>
              <w:ind w:left="-108" w:right="-108"/>
            </w:pPr>
            <w:r w:rsidRPr="00B11CA1">
              <w:t>Открытое акционерное общество «Минский завод колесных тягачей»</w:t>
            </w:r>
          </w:p>
        </w:tc>
        <w:tc>
          <w:tcPr>
            <w:tcW w:w="2409" w:type="dxa"/>
            <w:shd w:val="clear" w:color="auto" w:fill="auto"/>
          </w:tcPr>
          <w:p w:rsidR="00E81FF4" w:rsidRPr="00B11CA1" w:rsidRDefault="00E81FF4" w:rsidP="005F2BE7">
            <w:pPr>
              <w:ind w:left="-108" w:right="-108"/>
            </w:pPr>
            <w:r w:rsidRPr="00B11CA1">
              <w:t>Юридический адрес:</w:t>
            </w:r>
          </w:p>
          <w:p w:rsidR="00E81FF4" w:rsidRPr="00B11CA1" w:rsidRDefault="00E81FF4" w:rsidP="005F2BE7">
            <w:pPr>
              <w:ind w:left="-108" w:right="-108"/>
            </w:pPr>
            <w:r w:rsidRPr="00B11CA1">
              <w:t>Республика Беларусь</w:t>
            </w:r>
          </w:p>
          <w:p w:rsidR="00E81FF4" w:rsidRPr="00B11CA1" w:rsidRDefault="00E81FF4" w:rsidP="00D44ABB">
            <w:pPr>
              <w:ind w:left="-108" w:right="-108"/>
            </w:pPr>
            <w:r w:rsidRPr="00B11CA1">
              <w:t xml:space="preserve">220021, г. Минск, </w:t>
            </w:r>
          </w:p>
          <w:p w:rsidR="00E81FF4" w:rsidRPr="00B11CA1" w:rsidRDefault="00E81FF4" w:rsidP="00D44ABB">
            <w:pPr>
              <w:ind w:left="-108" w:right="-108"/>
            </w:pPr>
            <w:r w:rsidRPr="00B11CA1">
              <w:t>пр-т Партизанский,150</w:t>
            </w:r>
          </w:p>
          <w:p w:rsidR="00E81FF4" w:rsidRPr="00B11CA1" w:rsidRDefault="00E81FF4" w:rsidP="00D44ABB">
            <w:pPr>
              <w:ind w:left="-108" w:right="-108"/>
            </w:pPr>
            <w:r w:rsidRPr="00B11CA1">
              <w:t>Фактический адрес:</w:t>
            </w:r>
          </w:p>
          <w:p w:rsidR="00E81FF4" w:rsidRPr="00B11CA1" w:rsidRDefault="00E81FF4" w:rsidP="00D44ABB">
            <w:pPr>
              <w:ind w:left="-108" w:right="-108"/>
            </w:pPr>
            <w:r w:rsidRPr="00B11CA1">
              <w:t>Республика Беларусь</w:t>
            </w:r>
          </w:p>
          <w:p w:rsidR="00E81FF4" w:rsidRPr="00B11CA1" w:rsidRDefault="00E81FF4" w:rsidP="00D44ABB">
            <w:pPr>
              <w:ind w:left="-108" w:right="-108"/>
            </w:pPr>
            <w:r w:rsidRPr="00B11CA1">
              <w:t xml:space="preserve">220021, г. Минск, </w:t>
            </w:r>
          </w:p>
          <w:p w:rsidR="00E81FF4" w:rsidRPr="00B11CA1" w:rsidRDefault="00E81FF4" w:rsidP="00D44ABB">
            <w:pPr>
              <w:ind w:left="-108" w:right="-108"/>
            </w:pPr>
            <w:r w:rsidRPr="00B11CA1">
              <w:t>пр-т Партизанский,150</w:t>
            </w:r>
          </w:p>
          <w:p w:rsidR="00E81FF4" w:rsidRPr="00B11CA1" w:rsidRDefault="00E81FF4" w:rsidP="00D44ABB">
            <w:pPr>
              <w:ind w:left="-108" w:right="-108"/>
            </w:pPr>
            <w:r w:rsidRPr="00B11CA1">
              <w:t>Тел.: +375 17 330 17 09</w:t>
            </w:r>
          </w:p>
          <w:p w:rsidR="00E81FF4" w:rsidRPr="00B11CA1" w:rsidRDefault="00E81FF4" w:rsidP="00D44ABB">
            <w:pPr>
              <w:ind w:left="-108" w:right="-108"/>
            </w:pPr>
            <w:r w:rsidRPr="00B11CA1">
              <w:t>Эл. почта:</w:t>
            </w:r>
          </w:p>
          <w:p w:rsidR="00E81FF4" w:rsidRPr="00B11CA1" w:rsidRDefault="005668F6" w:rsidP="00D44ABB">
            <w:pPr>
              <w:ind w:left="-108" w:right="-108"/>
            </w:pPr>
            <w:hyperlink r:id="rId57" w:history="1">
              <w:r w:rsidR="00E81FF4" w:rsidRPr="00B11CA1">
                <w:rPr>
                  <w:rStyle w:val="Hyperlink"/>
                  <w:lang w:val="en-US"/>
                </w:rPr>
                <w:t>link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mzkt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E81FF4" w:rsidRPr="00B11CA1" w:rsidRDefault="00E81FF4" w:rsidP="00D44ABB">
            <w:pPr>
              <w:ind w:left="-108" w:right="-108"/>
            </w:pPr>
            <w:r w:rsidRPr="00B11CA1">
              <w:lastRenderedPageBreak/>
              <w:t>Генеральный директор:</w:t>
            </w:r>
          </w:p>
          <w:p w:rsidR="00E81FF4" w:rsidRPr="00B11CA1" w:rsidRDefault="00E81FF4" w:rsidP="00D44ABB">
            <w:pPr>
              <w:ind w:left="-108" w:right="-108"/>
            </w:pPr>
            <w:r w:rsidRPr="00B11CA1">
              <w:t>Летов Игорь Леонидович</w:t>
            </w:r>
          </w:p>
        </w:tc>
        <w:tc>
          <w:tcPr>
            <w:tcW w:w="2268" w:type="dxa"/>
            <w:shd w:val="clear" w:color="auto" w:fill="auto"/>
          </w:tcPr>
          <w:p w:rsidR="00E81FF4" w:rsidRPr="00B11CA1" w:rsidRDefault="00E81FF4" w:rsidP="005F2BE7">
            <w:pPr>
              <w:jc w:val="both"/>
            </w:pPr>
            <w:r w:rsidRPr="00B11CA1">
              <w:lastRenderedPageBreak/>
              <w:t>ООО «Автотехинмаш»</w:t>
            </w: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  <w:r w:rsidRPr="00B11CA1">
              <w:lastRenderedPageBreak/>
              <w:t>ООО «АТБ № 3»</w:t>
            </w: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  <w:r w:rsidRPr="00B11CA1">
              <w:t>ООО «МАЗ-СЕВЕРО-ЗАПАД»</w:t>
            </w: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  <w:r w:rsidRPr="00B11CA1">
              <w:t>ООО КПК «МОСВОЛАТ»</w:t>
            </w: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  <w:r w:rsidRPr="00B11CA1">
              <w:t>ООО «Стратегия»</w:t>
            </w: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  <w:r w:rsidRPr="00B11CA1">
              <w:t>ООО «Технопрогресс»</w:t>
            </w: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  <w:r w:rsidRPr="00B11CA1">
              <w:t>ООО «</w:t>
            </w:r>
            <w:r w:rsidR="00196712" w:rsidRPr="00B11CA1">
              <w:t>СТЦ</w:t>
            </w:r>
            <w:r w:rsidRPr="00B11CA1">
              <w:t xml:space="preserve"> Ураган»</w:t>
            </w: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196712" w:rsidRPr="00B11CA1" w:rsidRDefault="00196712" w:rsidP="005F2BE7">
            <w:pPr>
              <w:jc w:val="both"/>
            </w:pPr>
          </w:p>
          <w:p w:rsidR="00196712" w:rsidRPr="00B11CA1" w:rsidRDefault="00196712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  <w:r w:rsidRPr="00B11CA1">
              <w:t>ООО НЕМАН БАС РУС»</w:t>
            </w: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  <w:r w:rsidRPr="00B11CA1">
              <w:t>ТООО «ОРАЛКОМТРАНС»</w:t>
            </w: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  <w:r w:rsidRPr="00B11CA1">
              <w:t>ООО «СОВИНТЕРАВТОСЕРВИС»</w:t>
            </w:r>
          </w:p>
          <w:p w:rsidR="00E91365" w:rsidRPr="00B11CA1" w:rsidRDefault="00E91365" w:rsidP="005F2BE7">
            <w:pPr>
              <w:jc w:val="both"/>
            </w:pPr>
          </w:p>
          <w:p w:rsidR="00E91365" w:rsidRPr="00B11CA1" w:rsidRDefault="00E91365" w:rsidP="005F2BE7">
            <w:pPr>
              <w:jc w:val="both"/>
            </w:pPr>
          </w:p>
          <w:p w:rsidR="00E91365" w:rsidRPr="00B11CA1" w:rsidRDefault="00E91365" w:rsidP="005F2BE7">
            <w:pPr>
              <w:jc w:val="both"/>
            </w:pPr>
          </w:p>
          <w:p w:rsidR="00E91365" w:rsidRPr="00B11CA1" w:rsidRDefault="00E91365" w:rsidP="005F2BE7">
            <w:pPr>
              <w:jc w:val="both"/>
            </w:pPr>
          </w:p>
          <w:p w:rsidR="00E91365" w:rsidRPr="00B11CA1" w:rsidRDefault="00E91365" w:rsidP="005F2BE7">
            <w:pPr>
              <w:jc w:val="both"/>
            </w:pPr>
          </w:p>
          <w:p w:rsidR="00E91365" w:rsidRPr="00B11CA1" w:rsidRDefault="00E91365" w:rsidP="005F2BE7">
            <w:pPr>
              <w:jc w:val="both"/>
            </w:pPr>
          </w:p>
          <w:p w:rsidR="00E91365" w:rsidRPr="00B11CA1" w:rsidRDefault="00E91365" w:rsidP="005F2BE7">
            <w:pPr>
              <w:jc w:val="both"/>
            </w:pPr>
          </w:p>
          <w:p w:rsidR="00E91365" w:rsidRPr="00B11CA1" w:rsidRDefault="00E91365" w:rsidP="005F2BE7">
            <w:pPr>
              <w:jc w:val="both"/>
            </w:pPr>
          </w:p>
          <w:p w:rsidR="00E91365" w:rsidRPr="00B11CA1" w:rsidRDefault="00E91365" w:rsidP="005F2BE7">
            <w:pPr>
              <w:jc w:val="both"/>
            </w:pPr>
          </w:p>
          <w:p w:rsidR="00E91365" w:rsidRPr="00B11CA1" w:rsidRDefault="00E91365" w:rsidP="005F2BE7">
            <w:pPr>
              <w:jc w:val="both"/>
            </w:pPr>
            <w:r w:rsidRPr="00B11CA1">
              <w:t>ООО «ИВ-Сервис»</w:t>
            </w:r>
          </w:p>
          <w:p w:rsidR="00E91365" w:rsidRPr="00B11CA1" w:rsidRDefault="00E91365" w:rsidP="005F2BE7">
            <w:pPr>
              <w:jc w:val="both"/>
            </w:pPr>
          </w:p>
          <w:p w:rsidR="00E91365" w:rsidRPr="00B11CA1" w:rsidRDefault="00E91365" w:rsidP="005F2BE7">
            <w:pPr>
              <w:jc w:val="both"/>
            </w:pPr>
          </w:p>
          <w:p w:rsidR="00E91365" w:rsidRPr="00B11CA1" w:rsidRDefault="00E91365" w:rsidP="005F2BE7">
            <w:pPr>
              <w:jc w:val="both"/>
            </w:pPr>
          </w:p>
          <w:p w:rsidR="00E91365" w:rsidRPr="00B11CA1" w:rsidRDefault="00E91365" w:rsidP="005F2BE7">
            <w:pPr>
              <w:jc w:val="both"/>
            </w:pPr>
          </w:p>
          <w:p w:rsidR="00E91365" w:rsidRPr="00B11CA1" w:rsidRDefault="00E91365" w:rsidP="005F2BE7">
            <w:pPr>
              <w:jc w:val="both"/>
            </w:pPr>
          </w:p>
          <w:p w:rsidR="00BA448C" w:rsidRPr="00B11CA1" w:rsidRDefault="00BA448C" w:rsidP="005F2BE7">
            <w:pPr>
              <w:jc w:val="both"/>
            </w:pPr>
          </w:p>
          <w:p w:rsidR="00BA448C" w:rsidRPr="00B11CA1" w:rsidRDefault="00BA448C" w:rsidP="005F2BE7">
            <w:pPr>
              <w:jc w:val="both"/>
            </w:pPr>
          </w:p>
          <w:p w:rsidR="00BA448C" w:rsidRPr="00B11CA1" w:rsidRDefault="00BA448C" w:rsidP="005F2BE7">
            <w:pPr>
              <w:jc w:val="both"/>
            </w:pPr>
          </w:p>
          <w:p w:rsidR="00BA448C" w:rsidRPr="00B11CA1" w:rsidRDefault="00BA448C" w:rsidP="005F2BE7">
            <w:pPr>
              <w:jc w:val="both"/>
            </w:pPr>
          </w:p>
          <w:p w:rsidR="00BA448C" w:rsidRPr="00B11CA1" w:rsidRDefault="00BA448C" w:rsidP="005F2BE7">
            <w:pPr>
              <w:jc w:val="both"/>
            </w:pPr>
          </w:p>
          <w:p w:rsidR="00BA448C" w:rsidRPr="00B11CA1" w:rsidRDefault="00BA448C" w:rsidP="005F2BE7">
            <w:pPr>
              <w:jc w:val="both"/>
            </w:pPr>
            <w:r w:rsidRPr="00B11CA1">
              <w:t>ООО «АвтоТехТрейд»</w:t>
            </w:r>
          </w:p>
          <w:p w:rsidR="00362B41" w:rsidRPr="00B11CA1" w:rsidRDefault="00362B41" w:rsidP="005F2BE7">
            <w:pPr>
              <w:jc w:val="both"/>
            </w:pPr>
          </w:p>
          <w:p w:rsidR="00362B41" w:rsidRPr="00B11CA1" w:rsidRDefault="00362B41" w:rsidP="005F2BE7">
            <w:pPr>
              <w:jc w:val="both"/>
            </w:pPr>
          </w:p>
          <w:p w:rsidR="00362B41" w:rsidRPr="00B11CA1" w:rsidRDefault="00362B41" w:rsidP="005F2BE7">
            <w:pPr>
              <w:jc w:val="both"/>
            </w:pPr>
          </w:p>
          <w:p w:rsidR="00362B41" w:rsidRPr="00B11CA1" w:rsidRDefault="00362B41" w:rsidP="005F2BE7">
            <w:pPr>
              <w:jc w:val="both"/>
            </w:pPr>
          </w:p>
          <w:p w:rsidR="00362B41" w:rsidRPr="00B11CA1" w:rsidRDefault="00362B41" w:rsidP="005F2BE7">
            <w:pPr>
              <w:jc w:val="both"/>
            </w:pPr>
          </w:p>
          <w:p w:rsidR="00362B41" w:rsidRPr="00B11CA1" w:rsidRDefault="00362B41" w:rsidP="005F2BE7">
            <w:pPr>
              <w:jc w:val="both"/>
            </w:pPr>
          </w:p>
          <w:p w:rsidR="00362B41" w:rsidRPr="00B11CA1" w:rsidRDefault="00362B41" w:rsidP="005F2BE7">
            <w:pPr>
              <w:jc w:val="both"/>
            </w:pPr>
          </w:p>
          <w:p w:rsidR="00362B41" w:rsidRPr="00B11CA1" w:rsidRDefault="00362B41" w:rsidP="005F2BE7">
            <w:pPr>
              <w:jc w:val="both"/>
            </w:pPr>
          </w:p>
          <w:p w:rsidR="00362B41" w:rsidRPr="00B11CA1" w:rsidRDefault="00362B41" w:rsidP="005F2BE7">
            <w:pPr>
              <w:jc w:val="both"/>
            </w:pPr>
          </w:p>
          <w:p w:rsidR="00362B41" w:rsidRPr="00B11CA1" w:rsidRDefault="00362B41" w:rsidP="005F2BE7">
            <w:pPr>
              <w:jc w:val="both"/>
            </w:pPr>
          </w:p>
          <w:p w:rsidR="00362B41" w:rsidRPr="00B11CA1" w:rsidRDefault="00362B41" w:rsidP="005F2BE7">
            <w:pPr>
              <w:jc w:val="both"/>
            </w:pPr>
            <w:r w:rsidRPr="00B11CA1">
              <w:t>ООО НПФ «Технотранс»</w:t>
            </w:r>
          </w:p>
          <w:p w:rsidR="00362B41" w:rsidRPr="00B11CA1" w:rsidRDefault="00362B41" w:rsidP="005F2BE7">
            <w:pPr>
              <w:jc w:val="both"/>
            </w:pPr>
          </w:p>
          <w:p w:rsidR="00362B41" w:rsidRPr="00B11CA1" w:rsidRDefault="00362B41" w:rsidP="005F2BE7">
            <w:pPr>
              <w:jc w:val="both"/>
            </w:pPr>
          </w:p>
          <w:p w:rsidR="00362B41" w:rsidRPr="00B11CA1" w:rsidRDefault="00362B41" w:rsidP="005F2BE7">
            <w:pPr>
              <w:jc w:val="both"/>
            </w:pPr>
          </w:p>
          <w:p w:rsidR="00362B41" w:rsidRPr="00B11CA1" w:rsidRDefault="00362B41" w:rsidP="005F2BE7">
            <w:pPr>
              <w:jc w:val="both"/>
            </w:pPr>
          </w:p>
          <w:p w:rsidR="00362B41" w:rsidRPr="00B11CA1" w:rsidRDefault="00362B41" w:rsidP="005F2BE7">
            <w:pPr>
              <w:jc w:val="both"/>
            </w:pPr>
          </w:p>
          <w:p w:rsidR="00362B41" w:rsidRPr="00B11CA1" w:rsidRDefault="00362B41" w:rsidP="005F2BE7">
            <w:pPr>
              <w:jc w:val="both"/>
            </w:pPr>
          </w:p>
          <w:p w:rsidR="00362B41" w:rsidRPr="00B11CA1" w:rsidRDefault="00362B41" w:rsidP="005F2BE7">
            <w:pPr>
              <w:jc w:val="both"/>
            </w:pPr>
          </w:p>
          <w:p w:rsidR="00362B41" w:rsidRPr="00B11CA1" w:rsidRDefault="00362B41" w:rsidP="005F2BE7">
            <w:pPr>
              <w:jc w:val="both"/>
            </w:pPr>
          </w:p>
          <w:p w:rsidR="00362B41" w:rsidRPr="00B11CA1" w:rsidRDefault="00362B41" w:rsidP="005F2BE7">
            <w:pPr>
              <w:jc w:val="both"/>
            </w:pPr>
            <w:r w:rsidRPr="00B11CA1">
              <w:t>ООО «Питертраксервис»</w:t>
            </w:r>
          </w:p>
          <w:p w:rsidR="00E81FF4" w:rsidRPr="00B11CA1" w:rsidRDefault="00E81FF4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  <w:r w:rsidRPr="00B11CA1">
              <w:t>ООО «АВТ Кубань»</w:t>
            </w: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  <w:r w:rsidRPr="00B11CA1">
              <w:t>ТОО «</w:t>
            </w:r>
            <w:r w:rsidRPr="00B11CA1">
              <w:rPr>
                <w:lang w:val="en-US"/>
              </w:rPr>
              <w:t>KazTreyler</w:t>
            </w:r>
            <w:r w:rsidRPr="00B11CA1">
              <w:t>»</w:t>
            </w: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  <w:p w:rsidR="004A1C0C" w:rsidRPr="00B11CA1" w:rsidRDefault="004A1C0C" w:rsidP="005F2BE7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81FF4" w:rsidRPr="00B11CA1" w:rsidRDefault="00E81FF4" w:rsidP="005F2BE7">
            <w:pPr>
              <w:jc w:val="both"/>
            </w:pPr>
            <w:r w:rsidRPr="00B11CA1">
              <w:lastRenderedPageBreak/>
              <w:t>Российская Федерация,</w:t>
            </w:r>
          </w:p>
          <w:p w:rsidR="00E81FF4" w:rsidRPr="00B11CA1" w:rsidRDefault="00E81FF4" w:rsidP="00D44ABB">
            <w:pPr>
              <w:jc w:val="both"/>
            </w:pPr>
            <w:r w:rsidRPr="00B11CA1">
              <w:t>173001, г. Великий Новгород, ул. Стратилатовская,5</w:t>
            </w:r>
          </w:p>
          <w:p w:rsidR="00E81FF4" w:rsidRPr="00B11CA1" w:rsidRDefault="00E81FF4" w:rsidP="00D44ABB">
            <w:pPr>
              <w:jc w:val="both"/>
            </w:pPr>
            <w:r w:rsidRPr="00B11CA1">
              <w:t>тел. + 7 347 292 31 84</w:t>
            </w:r>
          </w:p>
          <w:p w:rsidR="00E81FF4" w:rsidRPr="00B11CA1" w:rsidRDefault="00E81FF4" w:rsidP="00D44ABB">
            <w:pPr>
              <w:jc w:val="both"/>
            </w:pPr>
            <w:r w:rsidRPr="00B11CA1">
              <w:t>Эл. почта:</w:t>
            </w:r>
          </w:p>
          <w:p w:rsidR="00E81FF4" w:rsidRPr="00B11CA1" w:rsidRDefault="005668F6" w:rsidP="00D44ABB">
            <w:pPr>
              <w:jc w:val="both"/>
            </w:pPr>
            <w:hyperlink r:id="rId58" w:history="1">
              <w:r w:rsidR="00E81FF4" w:rsidRPr="00B11CA1">
                <w:rPr>
                  <w:rStyle w:val="Hyperlink"/>
                  <w:lang w:val="en-US"/>
                </w:rPr>
                <w:t>kdn</w:t>
              </w:r>
              <w:r w:rsidR="00E81FF4" w:rsidRPr="00B11CA1">
                <w:rPr>
                  <w:rStyle w:val="Hyperlink"/>
                </w:rPr>
                <w:t>-</w:t>
              </w:r>
              <w:r w:rsidR="00E81FF4" w:rsidRPr="00B11CA1">
                <w:rPr>
                  <w:rStyle w:val="Hyperlink"/>
                  <w:lang w:val="en-US"/>
                </w:rPr>
                <w:t>belaz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rambler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81FF4" w:rsidRPr="00B11CA1" w:rsidRDefault="00E81FF4" w:rsidP="00D44ABB">
            <w:pPr>
              <w:jc w:val="both"/>
            </w:pPr>
            <w:r w:rsidRPr="00B11CA1">
              <w:t>Ген. директор:</w:t>
            </w:r>
          </w:p>
          <w:p w:rsidR="00E81FF4" w:rsidRPr="00B11CA1" w:rsidRDefault="00E81FF4" w:rsidP="00D44ABB">
            <w:pPr>
              <w:jc w:val="both"/>
            </w:pPr>
            <w:r w:rsidRPr="00B11CA1">
              <w:t>Дроздов Игорь Геннадьевич</w:t>
            </w:r>
          </w:p>
          <w:p w:rsidR="00E81FF4" w:rsidRPr="00B11CA1" w:rsidRDefault="00E81FF4" w:rsidP="00D44ABB">
            <w:pPr>
              <w:jc w:val="both"/>
            </w:pPr>
          </w:p>
          <w:p w:rsidR="00E81FF4" w:rsidRPr="00B11CA1" w:rsidRDefault="00E81FF4" w:rsidP="00D44ABB">
            <w:pPr>
              <w:jc w:val="both"/>
            </w:pPr>
            <w:r w:rsidRPr="00B11CA1">
              <w:t xml:space="preserve">Российская Федерация, 454045, г. Челябинск, </w:t>
            </w:r>
          </w:p>
          <w:p w:rsidR="00E81FF4" w:rsidRPr="00B11CA1" w:rsidRDefault="00E81FF4" w:rsidP="00D44ABB">
            <w:pPr>
              <w:jc w:val="both"/>
            </w:pPr>
            <w:r w:rsidRPr="00B11CA1">
              <w:t>ул. Корабельная, 15</w:t>
            </w:r>
          </w:p>
          <w:p w:rsidR="00E81FF4" w:rsidRPr="00B11CA1" w:rsidRDefault="00E81FF4" w:rsidP="00D44ABB">
            <w:pPr>
              <w:jc w:val="both"/>
            </w:pPr>
            <w:r w:rsidRPr="00B11CA1">
              <w:t>Тел.: +7 351 262 04 56</w:t>
            </w:r>
          </w:p>
          <w:p w:rsidR="00E81FF4" w:rsidRPr="00B11CA1" w:rsidRDefault="00E81FF4" w:rsidP="00D44ABB">
            <w:pPr>
              <w:jc w:val="both"/>
            </w:pPr>
            <w:r w:rsidRPr="00B11CA1">
              <w:t>Эл. почта:</w:t>
            </w:r>
            <w:r w:rsidRPr="00B11CA1">
              <w:rPr>
                <w:lang w:val="en-US"/>
              </w:rPr>
              <w:t>info</w:t>
            </w:r>
            <w:r w:rsidRPr="00B11CA1">
              <w:t>@</w:t>
            </w:r>
            <w:r w:rsidRPr="00B11CA1">
              <w:rPr>
                <w:lang w:val="en-US"/>
              </w:rPr>
              <w:t>atb</w:t>
            </w:r>
            <w:r w:rsidRPr="00B11CA1">
              <w:t>3.</w:t>
            </w:r>
            <w:r w:rsidRPr="00B11CA1">
              <w:rPr>
                <w:lang w:val="en-US"/>
              </w:rPr>
              <w:t>ru</w:t>
            </w:r>
          </w:p>
          <w:p w:rsidR="00E81FF4" w:rsidRPr="00B11CA1" w:rsidRDefault="00E81FF4" w:rsidP="00D44ABB">
            <w:pPr>
              <w:jc w:val="both"/>
            </w:pPr>
            <w:r w:rsidRPr="00B11CA1">
              <w:t>Директор:</w:t>
            </w:r>
          </w:p>
          <w:p w:rsidR="00E81FF4" w:rsidRPr="00B11CA1" w:rsidRDefault="00E81FF4" w:rsidP="00D44ABB">
            <w:pPr>
              <w:jc w:val="both"/>
            </w:pPr>
            <w:r w:rsidRPr="00B11CA1">
              <w:t>Кильчевский Владислав Владимирович</w:t>
            </w:r>
          </w:p>
          <w:p w:rsidR="00E81FF4" w:rsidRPr="00B11CA1" w:rsidRDefault="00E81FF4" w:rsidP="008C2071">
            <w:pPr>
              <w:jc w:val="both"/>
            </w:pPr>
          </w:p>
          <w:p w:rsidR="00E81FF4" w:rsidRPr="00B11CA1" w:rsidRDefault="00E81FF4" w:rsidP="008C2071">
            <w:pPr>
              <w:jc w:val="both"/>
            </w:pPr>
            <w:r w:rsidRPr="00B11CA1">
              <w:t>Российская Федерация</w:t>
            </w:r>
          </w:p>
          <w:p w:rsidR="00E81FF4" w:rsidRPr="00B11CA1" w:rsidRDefault="00E81FF4" w:rsidP="008C2071">
            <w:pPr>
              <w:jc w:val="both"/>
            </w:pPr>
            <w:r w:rsidRPr="00B11CA1">
              <w:t>192102,</w:t>
            </w:r>
          </w:p>
          <w:p w:rsidR="00E81FF4" w:rsidRPr="00B11CA1" w:rsidRDefault="00E81FF4" w:rsidP="008C2071">
            <w:pPr>
              <w:jc w:val="both"/>
            </w:pPr>
            <w:r w:rsidRPr="00B11CA1">
              <w:t>г. Санкт-Петербург, ул. Бухарестская,1</w:t>
            </w:r>
          </w:p>
          <w:p w:rsidR="00E81FF4" w:rsidRPr="00B11CA1" w:rsidRDefault="00E81FF4" w:rsidP="008C2071">
            <w:pPr>
              <w:jc w:val="both"/>
            </w:pPr>
            <w:r w:rsidRPr="00B11CA1">
              <w:t>Тел.:+7 812 677 85 25</w:t>
            </w:r>
          </w:p>
          <w:p w:rsidR="00E81FF4" w:rsidRPr="00B11CA1" w:rsidRDefault="00E81FF4" w:rsidP="008C2071">
            <w:pPr>
              <w:jc w:val="both"/>
            </w:pPr>
            <w:r w:rsidRPr="00B11CA1">
              <w:t xml:space="preserve">Эл. почта: </w:t>
            </w:r>
            <w:hyperlink r:id="rId59" w:history="1">
              <w:r w:rsidRPr="00B11CA1">
                <w:rPr>
                  <w:rStyle w:val="Hyperlink"/>
                  <w:lang w:val="en-US"/>
                </w:rPr>
                <w:t>info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zsz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81FF4" w:rsidRPr="00B11CA1" w:rsidRDefault="00E81FF4" w:rsidP="008C2071">
            <w:pPr>
              <w:jc w:val="both"/>
            </w:pPr>
            <w:r w:rsidRPr="00B11CA1">
              <w:t>Директор:</w:t>
            </w:r>
          </w:p>
          <w:p w:rsidR="00E81FF4" w:rsidRPr="00B11CA1" w:rsidRDefault="00E81FF4" w:rsidP="008C2071">
            <w:pPr>
              <w:jc w:val="both"/>
            </w:pPr>
            <w:r w:rsidRPr="00B11CA1">
              <w:t>Тимофеев Александр Евгеньевич</w:t>
            </w:r>
          </w:p>
          <w:p w:rsidR="00E81FF4" w:rsidRPr="00B11CA1" w:rsidRDefault="00E81FF4" w:rsidP="008C2071">
            <w:pPr>
              <w:jc w:val="both"/>
            </w:pPr>
          </w:p>
          <w:p w:rsidR="00E81FF4" w:rsidRPr="00B11CA1" w:rsidRDefault="00E81FF4" w:rsidP="008C2071">
            <w:pPr>
              <w:jc w:val="both"/>
            </w:pPr>
            <w:r w:rsidRPr="00B11CA1">
              <w:t>Российская Федерация,</w:t>
            </w:r>
          </w:p>
          <w:p w:rsidR="00E81FF4" w:rsidRPr="00B11CA1" w:rsidRDefault="00E81FF4" w:rsidP="008C2071">
            <w:pPr>
              <w:jc w:val="both"/>
            </w:pPr>
            <w:r w:rsidRPr="00B11CA1">
              <w:t>141007, г. Мытищи, ул. Хлебозаводская, 4</w:t>
            </w:r>
          </w:p>
          <w:p w:rsidR="00E81FF4" w:rsidRPr="00B11CA1" w:rsidRDefault="00E81FF4" w:rsidP="008C2071">
            <w:pPr>
              <w:jc w:val="both"/>
            </w:pPr>
            <w:r w:rsidRPr="00B11CA1">
              <w:t>Тел.:+7 495 780 11 50</w:t>
            </w:r>
          </w:p>
          <w:p w:rsidR="00E81FF4" w:rsidRPr="00B11CA1" w:rsidRDefault="00E81FF4" w:rsidP="008C2071">
            <w:pPr>
              <w:jc w:val="both"/>
            </w:pPr>
            <w:r w:rsidRPr="00B11CA1">
              <w:t>Эл. почта:</w:t>
            </w:r>
          </w:p>
          <w:p w:rsidR="00E81FF4" w:rsidRPr="00B11CA1" w:rsidRDefault="005668F6" w:rsidP="008C2071">
            <w:pPr>
              <w:jc w:val="both"/>
            </w:pPr>
            <w:hyperlink r:id="rId60" w:history="1">
              <w:r w:rsidR="00E81FF4" w:rsidRPr="00B11CA1">
                <w:rPr>
                  <w:rStyle w:val="Hyperlink"/>
                  <w:lang w:val="en-US"/>
                </w:rPr>
                <w:t>pkpmosvolat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yandex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81FF4" w:rsidRPr="00B11CA1" w:rsidRDefault="00E81FF4" w:rsidP="008C2071">
            <w:pPr>
              <w:jc w:val="both"/>
            </w:pPr>
            <w:r w:rsidRPr="00B11CA1">
              <w:t>Ген. директор:</w:t>
            </w:r>
          </w:p>
          <w:p w:rsidR="00E81FF4" w:rsidRPr="00B11CA1" w:rsidRDefault="00E81FF4" w:rsidP="008C2071">
            <w:pPr>
              <w:jc w:val="both"/>
            </w:pPr>
            <w:r w:rsidRPr="00B11CA1">
              <w:t>Ченакин Владимир Владимирович</w:t>
            </w:r>
          </w:p>
          <w:p w:rsidR="00E81FF4" w:rsidRPr="00B11CA1" w:rsidRDefault="00E81FF4" w:rsidP="008C2071">
            <w:pPr>
              <w:jc w:val="both"/>
            </w:pPr>
          </w:p>
          <w:p w:rsidR="00E81FF4" w:rsidRPr="00B11CA1" w:rsidRDefault="00E81FF4" w:rsidP="008C2071">
            <w:pPr>
              <w:jc w:val="both"/>
            </w:pPr>
            <w:r w:rsidRPr="00B11CA1">
              <w:t>Российская Федерация,</w:t>
            </w:r>
          </w:p>
          <w:p w:rsidR="00E81FF4" w:rsidRPr="00B11CA1" w:rsidRDefault="00E81FF4" w:rsidP="008C2071">
            <w:pPr>
              <w:jc w:val="both"/>
            </w:pPr>
            <w:r w:rsidRPr="00B11CA1">
              <w:t>641310, Курганская обл., Кетовский р-н, сКетово, пер. Сосновый, 5/2</w:t>
            </w:r>
          </w:p>
          <w:p w:rsidR="00E81FF4" w:rsidRPr="00B11CA1" w:rsidRDefault="00E81FF4" w:rsidP="008C2071">
            <w:pPr>
              <w:jc w:val="both"/>
            </w:pPr>
            <w:r w:rsidRPr="00B11CA1">
              <w:t>Тел.: +7 3522 44 30 99</w:t>
            </w:r>
          </w:p>
          <w:p w:rsidR="00E81FF4" w:rsidRPr="00B11CA1" w:rsidRDefault="00E81FF4" w:rsidP="008C2071">
            <w:pPr>
              <w:jc w:val="both"/>
            </w:pPr>
            <w:r w:rsidRPr="00B11CA1">
              <w:t>Эл. почта:</w:t>
            </w:r>
          </w:p>
          <w:p w:rsidR="00E81FF4" w:rsidRPr="00B11CA1" w:rsidRDefault="005668F6" w:rsidP="008C2071">
            <w:pPr>
              <w:jc w:val="both"/>
            </w:pPr>
            <w:hyperlink r:id="rId61" w:history="1">
              <w:r w:rsidR="00E81FF4" w:rsidRPr="00B11CA1">
                <w:rPr>
                  <w:rStyle w:val="Hyperlink"/>
                  <w:lang w:val="en-US"/>
                </w:rPr>
                <w:t>strategia</w:t>
              </w:r>
              <w:r w:rsidR="00E81FF4" w:rsidRPr="00B11CA1">
                <w:rPr>
                  <w:rStyle w:val="Hyperlink"/>
                </w:rPr>
                <w:t>45@</w:t>
              </w:r>
              <w:r w:rsidR="00E81FF4" w:rsidRPr="00B11CA1">
                <w:rPr>
                  <w:rStyle w:val="Hyperlink"/>
                  <w:lang w:val="en-US"/>
                </w:rPr>
                <w:t>mail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81FF4" w:rsidRPr="00B11CA1" w:rsidRDefault="00E81FF4" w:rsidP="008C2071">
            <w:pPr>
              <w:jc w:val="both"/>
            </w:pPr>
            <w:r w:rsidRPr="00B11CA1">
              <w:t>Ген. директор:</w:t>
            </w:r>
          </w:p>
          <w:p w:rsidR="00E81FF4" w:rsidRPr="00B11CA1" w:rsidRDefault="00E81FF4" w:rsidP="008C2071">
            <w:pPr>
              <w:jc w:val="both"/>
            </w:pPr>
            <w:r w:rsidRPr="00B11CA1">
              <w:t>Гомозов алексей Иванович</w:t>
            </w:r>
          </w:p>
          <w:p w:rsidR="00E81FF4" w:rsidRPr="00B11CA1" w:rsidRDefault="00E81FF4" w:rsidP="008C2071">
            <w:pPr>
              <w:jc w:val="both"/>
            </w:pPr>
          </w:p>
          <w:p w:rsidR="00E81FF4" w:rsidRPr="00B11CA1" w:rsidRDefault="00E81FF4" w:rsidP="008C2071">
            <w:pPr>
              <w:jc w:val="both"/>
            </w:pPr>
            <w:r w:rsidRPr="00B11CA1">
              <w:t>Российская Федерация,</w:t>
            </w:r>
          </w:p>
          <w:p w:rsidR="00E81FF4" w:rsidRPr="00B11CA1" w:rsidRDefault="00E81FF4" w:rsidP="008C2071">
            <w:pPr>
              <w:jc w:val="both"/>
            </w:pPr>
            <w:r w:rsidRPr="00B11CA1">
              <w:t>143900, г. Балашиха, Шелковское шоссе, уч. 54б</w:t>
            </w:r>
          </w:p>
          <w:p w:rsidR="00E81FF4" w:rsidRPr="00B11CA1" w:rsidRDefault="00E81FF4" w:rsidP="008C2071">
            <w:pPr>
              <w:jc w:val="both"/>
            </w:pPr>
            <w:r w:rsidRPr="00B11CA1">
              <w:t>Тел.: +7 495 225 45 43</w:t>
            </w:r>
          </w:p>
          <w:p w:rsidR="00E81FF4" w:rsidRPr="00B11CA1" w:rsidRDefault="00E81FF4" w:rsidP="008C2071">
            <w:pPr>
              <w:jc w:val="both"/>
            </w:pPr>
            <w:r w:rsidRPr="00B11CA1">
              <w:t>Эл. почта:</w:t>
            </w:r>
          </w:p>
          <w:p w:rsidR="00E81FF4" w:rsidRPr="00B11CA1" w:rsidRDefault="005668F6" w:rsidP="008C2071">
            <w:pPr>
              <w:jc w:val="both"/>
            </w:pPr>
            <w:hyperlink r:id="rId62" w:history="1">
              <w:r w:rsidR="00E81FF4" w:rsidRPr="00B11CA1">
                <w:rPr>
                  <w:rStyle w:val="Hyperlink"/>
                  <w:lang w:val="en-US"/>
                </w:rPr>
                <w:t>popov</w:t>
              </w:r>
              <w:r w:rsidR="00E81FF4" w:rsidRPr="00B11CA1">
                <w:rPr>
                  <w:rStyle w:val="Hyperlink"/>
                </w:rPr>
                <w:t>_</w:t>
              </w:r>
              <w:r w:rsidR="00E81FF4" w:rsidRPr="00B11CA1">
                <w:rPr>
                  <w:rStyle w:val="Hyperlink"/>
                  <w:lang w:val="en-US"/>
                </w:rPr>
                <w:t>ar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mail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81FF4" w:rsidRPr="00B11CA1" w:rsidRDefault="00E81FF4" w:rsidP="008C2071">
            <w:pPr>
              <w:jc w:val="both"/>
            </w:pPr>
            <w:r w:rsidRPr="00B11CA1">
              <w:t>Ген. директор:</w:t>
            </w:r>
          </w:p>
          <w:p w:rsidR="00E81FF4" w:rsidRPr="00B11CA1" w:rsidRDefault="00E81FF4" w:rsidP="008C2071">
            <w:pPr>
              <w:jc w:val="both"/>
            </w:pPr>
            <w:r w:rsidRPr="00B11CA1">
              <w:t>Попов Александр Рафаэльевич</w:t>
            </w:r>
          </w:p>
          <w:p w:rsidR="00E81FF4" w:rsidRPr="00B11CA1" w:rsidRDefault="00E81FF4" w:rsidP="008C2071">
            <w:pPr>
              <w:jc w:val="both"/>
            </w:pPr>
          </w:p>
          <w:p w:rsidR="00E81FF4" w:rsidRPr="00B11CA1" w:rsidRDefault="00E81FF4" w:rsidP="008C2071">
            <w:pPr>
              <w:jc w:val="both"/>
            </w:pPr>
            <w:r w:rsidRPr="00B11CA1">
              <w:t>Российская Федерация,</w:t>
            </w:r>
          </w:p>
          <w:p w:rsidR="00196712" w:rsidRPr="00B11CA1" w:rsidRDefault="00E81FF4" w:rsidP="008C2071">
            <w:pPr>
              <w:jc w:val="both"/>
            </w:pPr>
            <w:r w:rsidRPr="00B11CA1">
              <w:t>14340</w:t>
            </w:r>
            <w:r w:rsidR="004A1C0C" w:rsidRPr="00B11CA1">
              <w:t>6</w:t>
            </w:r>
            <w:r w:rsidRPr="00B11CA1">
              <w:t xml:space="preserve">, </w:t>
            </w:r>
            <w:r w:rsidR="00196712" w:rsidRPr="00B11CA1">
              <w:t>Московская обл.,</w:t>
            </w:r>
          </w:p>
          <w:p w:rsidR="00196712" w:rsidRPr="00B11CA1" w:rsidRDefault="00E81FF4" w:rsidP="008C2071">
            <w:pPr>
              <w:jc w:val="both"/>
            </w:pPr>
            <w:r w:rsidRPr="00B11CA1">
              <w:t xml:space="preserve">г. Красногорск, </w:t>
            </w:r>
          </w:p>
          <w:p w:rsidR="00196712" w:rsidRPr="00B11CA1" w:rsidRDefault="004A1C0C" w:rsidP="008C2071">
            <w:pPr>
              <w:jc w:val="both"/>
            </w:pPr>
            <w:r w:rsidRPr="00B11CA1">
              <w:t>ул. Железнодорожная, дом 24, а/я 75</w:t>
            </w:r>
          </w:p>
          <w:p w:rsidR="00E81FF4" w:rsidRPr="00B11CA1" w:rsidRDefault="00E81FF4" w:rsidP="008C2071">
            <w:pPr>
              <w:jc w:val="both"/>
            </w:pPr>
            <w:r w:rsidRPr="00B11CA1">
              <w:t>Тел.:+7 495 730 75 12</w:t>
            </w:r>
          </w:p>
          <w:p w:rsidR="00196712" w:rsidRPr="00B11CA1" w:rsidRDefault="00E81FF4" w:rsidP="008C2071">
            <w:pPr>
              <w:jc w:val="both"/>
            </w:pPr>
            <w:r w:rsidRPr="00B11CA1">
              <w:t xml:space="preserve">Эл. почта: </w:t>
            </w:r>
          </w:p>
          <w:p w:rsidR="00196712" w:rsidRPr="00B11CA1" w:rsidRDefault="005668F6" w:rsidP="008C2071">
            <w:pPr>
              <w:jc w:val="both"/>
            </w:pPr>
            <w:hyperlink r:id="rId63" w:history="1">
              <w:r w:rsidR="004A1C0C" w:rsidRPr="00B11CA1">
                <w:rPr>
                  <w:rStyle w:val="Hyperlink"/>
                  <w:lang w:val="en-US"/>
                </w:rPr>
                <w:t>i</w:t>
              </w:r>
              <w:r w:rsidR="00196712" w:rsidRPr="00B11CA1">
                <w:rPr>
                  <w:rStyle w:val="Hyperlink"/>
                </w:rPr>
                <w:t>_</w:t>
              </w:r>
              <w:r w:rsidR="004A1C0C" w:rsidRPr="00B11CA1">
                <w:rPr>
                  <w:rStyle w:val="Hyperlink"/>
                  <w:lang w:val="en-US"/>
                </w:rPr>
                <w:t>morozov</w:t>
              </w:r>
              <w:r w:rsidR="00196712" w:rsidRPr="00B11CA1">
                <w:rPr>
                  <w:rStyle w:val="Hyperlink"/>
                </w:rPr>
                <w:t>@</w:t>
              </w:r>
              <w:r w:rsidR="00196712" w:rsidRPr="00B11CA1">
                <w:rPr>
                  <w:rStyle w:val="Hyperlink"/>
                  <w:lang w:val="en-US"/>
                </w:rPr>
                <w:t>mzkt</w:t>
              </w:r>
              <w:r w:rsidR="00196712" w:rsidRPr="00B11CA1">
                <w:rPr>
                  <w:rStyle w:val="Hyperlink"/>
                </w:rPr>
                <w:t>.</w:t>
              </w:r>
              <w:r w:rsidR="00196712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81FF4" w:rsidRPr="00B11CA1" w:rsidRDefault="00E81FF4" w:rsidP="008C2071">
            <w:pPr>
              <w:jc w:val="both"/>
            </w:pPr>
            <w:r w:rsidRPr="00B11CA1">
              <w:t>Ген. лиректор:</w:t>
            </w:r>
          </w:p>
          <w:p w:rsidR="00E81FF4" w:rsidRPr="00B11CA1" w:rsidRDefault="00196712" w:rsidP="008C2071">
            <w:pPr>
              <w:jc w:val="both"/>
            </w:pPr>
            <w:r w:rsidRPr="00B11CA1">
              <w:t xml:space="preserve">Шевцов </w:t>
            </w:r>
            <w:r w:rsidR="004A1C0C" w:rsidRPr="00B11CA1">
              <w:t>Геннадий Николаевич</w:t>
            </w:r>
          </w:p>
          <w:p w:rsidR="00E81FF4" w:rsidRPr="00B11CA1" w:rsidRDefault="00E81FF4" w:rsidP="008C2071">
            <w:pPr>
              <w:jc w:val="both"/>
            </w:pPr>
          </w:p>
          <w:p w:rsidR="00E81FF4" w:rsidRPr="00B11CA1" w:rsidRDefault="00E81FF4" w:rsidP="008C2071">
            <w:pPr>
              <w:jc w:val="both"/>
            </w:pPr>
            <w:r w:rsidRPr="00B11CA1">
              <w:t>Российская Федерация</w:t>
            </w:r>
          </w:p>
          <w:p w:rsidR="00E81FF4" w:rsidRPr="00B11CA1" w:rsidRDefault="00E81FF4" w:rsidP="008C2071">
            <w:pPr>
              <w:jc w:val="both"/>
            </w:pPr>
            <w:r w:rsidRPr="00B11CA1">
              <w:t>115053, г.Москва, ул.Садовническая, д.72, стр.1,</w:t>
            </w:r>
          </w:p>
          <w:p w:rsidR="00E81FF4" w:rsidRPr="00B11CA1" w:rsidRDefault="00E81FF4" w:rsidP="008C2071">
            <w:pPr>
              <w:jc w:val="both"/>
            </w:pPr>
            <w:r w:rsidRPr="00B11CA1">
              <w:t>Тел.: +7 495 727 87 67</w:t>
            </w:r>
          </w:p>
          <w:p w:rsidR="00E81FF4" w:rsidRPr="00B11CA1" w:rsidRDefault="00E81FF4" w:rsidP="008C2071">
            <w:pPr>
              <w:jc w:val="both"/>
            </w:pPr>
            <w:r w:rsidRPr="00B11CA1">
              <w:t>Эл. почта:</w:t>
            </w:r>
          </w:p>
          <w:p w:rsidR="00E81FF4" w:rsidRPr="00B11CA1" w:rsidRDefault="005668F6" w:rsidP="008C2071">
            <w:pPr>
              <w:jc w:val="both"/>
            </w:pPr>
            <w:hyperlink r:id="rId64" w:history="1">
              <w:r w:rsidR="004A1C0C" w:rsidRPr="00B11CA1">
                <w:rPr>
                  <w:rStyle w:val="Hyperlink"/>
                  <w:lang w:val="en-US"/>
                </w:rPr>
                <w:t>fvv</w:t>
              </w:r>
              <w:r w:rsidR="00196712" w:rsidRPr="00B11CA1">
                <w:rPr>
                  <w:rStyle w:val="Hyperlink"/>
                </w:rPr>
                <w:t>@</w:t>
              </w:r>
              <w:r w:rsidR="00196712" w:rsidRPr="00B11CA1">
                <w:rPr>
                  <w:rStyle w:val="Hyperlink"/>
                  <w:lang w:val="en-US"/>
                </w:rPr>
                <w:t>nemanbus</w:t>
              </w:r>
              <w:r w:rsidR="00196712" w:rsidRPr="00B11CA1">
                <w:rPr>
                  <w:rStyle w:val="Hyperlink"/>
                </w:rPr>
                <w:t>.</w:t>
              </w:r>
              <w:r w:rsidR="00196712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81FF4" w:rsidRPr="00B11CA1" w:rsidRDefault="00E81FF4" w:rsidP="008C2071">
            <w:pPr>
              <w:jc w:val="both"/>
            </w:pPr>
            <w:r w:rsidRPr="00B11CA1">
              <w:t>Ген. директор:</w:t>
            </w:r>
          </w:p>
          <w:p w:rsidR="00E81FF4" w:rsidRPr="00B11CA1" w:rsidRDefault="004A1C0C" w:rsidP="008C2071">
            <w:pPr>
              <w:jc w:val="both"/>
            </w:pPr>
            <w:r w:rsidRPr="00B11CA1">
              <w:t>Федорович Вадим Валерьевич</w:t>
            </w:r>
          </w:p>
          <w:p w:rsidR="00E81FF4" w:rsidRPr="00B11CA1" w:rsidRDefault="00E81FF4" w:rsidP="008C2071">
            <w:pPr>
              <w:jc w:val="both"/>
            </w:pPr>
          </w:p>
          <w:p w:rsidR="00E81FF4" w:rsidRPr="00B11CA1" w:rsidRDefault="00E81FF4" w:rsidP="008C2071">
            <w:pPr>
              <w:jc w:val="both"/>
            </w:pPr>
            <w:r w:rsidRPr="00B11CA1">
              <w:t>Республика Казахстан</w:t>
            </w:r>
          </w:p>
          <w:p w:rsidR="00E81FF4" w:rsidRPr="00B11CA1" w:rsidRDefault="00E81FF4" w:rsidP="008C2071">
            <w:pPr>
              <w:jc w:val="both"/>
            </w:pPr>
            <w:r w:rsidRPr="00B11CA1">
              <w:t>090000, ЗКО, г. Уральск</w:t>
            </w:r>
          </w:p>
          <w:p w:rsidR="00E81FF4" w:rsidRPr="00B11CA1" w:rsidRDefault="00E81FF4" w:rsidP="008C2071">
            <w:pPr>
              <w:jc w:val="both"/>
            </w:pPr>
            <w:r w:rsidRPr="00B11CA1">
              <w:t>п.Деркул, ул. 2-я Молодежная, 8/4</w:t>
            </w:r>
          </w:p>
          <w:p w:rsidR="00E81FF4" w:rsidRPr="00B11CA1" w:rsidRDefault="00E81FF4" w:rsidP="008C2071">
            <w:pPr>
              <w:jc w:val="both"/>
            </w:pPr>
            <w:r w:rsidRPr="00B11CA1">
              <w:lastRenderedPageBreak/>
              <w:t>Тел.: +7 7112 93 91 50</w:t>
            </w:r>
          </w:p>
          <w:p w:rsidR="00E81FF4" w:rsidRPr="00B11CA1" w:rsidRDefault="00E81FF4" w:rsidP="008C2071">
            <w:pPr>
              <w:jc w:val="both"/>
            </w:pPr>
            <w:r w:rsidRPr="00B11CA1">
              <w:t xml:space="preserve">Эл. почта: </w:t>
            </w:r>
          </w:p>
          <w:p w:rsidR="00E81FF4" w:rsidRPr="00B11CA1" w:rsidRDefault="005668F6" w:rsidP="008C2071">
            <w:pPr>
              <w:jc w:val="both"/>
            </w:pPr>
            <w:hyperlink r:id="rId65" w:history="1">
              <w:r w:rsidR="00E81FF4" w:rsidRPr="00B11CA1">
                <w:rPr>
                  <w:rStyle w:val="Hyperlink"/>
                  <w:lang w:val="en-US"/>
                </w:rPr>
                <w:t>oralkomtrans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mail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81FF4" w:rsidRPr="00B11CA1" w:rsidRDefault="00E81FF4" w:rsidP="008C2071">
            <w:pPr>
              <w:jc w:val="both"/>
            </w:pPr>
            <w:r w:rsidRPr="00B11CA1">
              <w:t>Директор:</w:t>
            </w:r>
          </w:p>
          <w:p w:rsidR="00E81FF4" w:rsidRPr="00B11CA1" w:rsidRDefault="00E81FF4" w:rsidP="008C2071">
            <w:pPr>
              <w:jc w:val="both"/>
            </w:pPr>
            <w:r w:rsidRPr="00B11CA1">
              <w:t>Широков Роман Васильевич</w:t>
            </w:r>
          </w:p>
          <w:p w:rsidR="00E81FF4" w:rsidRPr="00B11CA1" w:rsidRDefault="00E81FF4" w:rsidP="008C2071">
            <w:pPr>
              <w:jc w:val="both"/>
            </w:pPr>
          </w:p>
          <w:p w:rsidR="00E81FF4" w:rsidRPr="00B11CA1" w:rsidRDefault="00E81FF4" w:rsidP="008C2071">
            <w:pPr>
              <w:jc w:val="both"/>
            </w:pPr>
            <w:r w:rsidRPr="00B11CA1">
              <w:t>Российская Федерация, 142718, Московская обл., Ленинский р-н, с. Булатниково, Симферопольское шоссе, 3</w:t>
            </w:r>
          </w:p>
          <w:p w:rsidR="00E81FF4" w:rsidRPr="00B11CA1" w:rsidRDefault="00E81FF4" w:rsidP="008C2071">
            <w:pPr>
              <w:jc w:val="both"/>
            </w:pPr>
            <w:r w:rsidRPr="00B11CA1">
              <w:t>Тел.: +7 495 967 16 18</w:t>
            </w:r>
          </w:p>
          <w:p w:rsidR="00E81FF4" w:rsidRPr="00B11CA1" w:rsidRDefault="00E81FF4" w:rsidP="008C2071">
            <w:pPr>
              <w:jc w:val="both"/>
            </w:pPr>
            <w:r w:rsidRPr="00B11CA1">
              <w:t xml:space="preserve">Эл. почта: </w:t>
            </w:r>
          </w:p>
          <w:p w:rsidR="00E81FF4" w:rsidRPr="00B11CA1" w:rsidRDefault="005668F6" w:rsidP="008C2071">
            <w:pPr>
              <w:jc w:val="both"/>
            </w:pPr>
            <w:hyperlink r:id="rId66" w:history="1">
              <w:r w:rsidR="00E81FF4" w:rsidRPr="00B11CA1">
                <w:rPr>
                  <w:rStyle w:val="Hyperlink"/>
                  <w:lang w:val="en-US"/>
                </w:rPr>
                <w:t>mail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sovinter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81FF4" w:rsidRPr="00B11CA1" w:rsidRDefault="00E81FF4" w:rsidP="008C2071">
            <w:pPr>
              <w:jc w:val="both"/>
            </w:pPr>
            <w:r w:rsidRPr="00B11CA1">
              <w:t>Директор: Кцоев Аслан Бимбулатович</w:t>
            </w:r>
          </w:p>
          <w:p w:rsidR="00E81FF4" w:rsidRPr="00B11CA1" w:rsidRDefault="00E81FF4" w:rsidP="008C2071">
            <w:pPr>
              <w:jc w:val="both"/>
            </w:pPr>
          </w:p>
          <w:p w:rsidR="00E91365" w:rsidRPr="00B11CA1" w:rsidRDefault="00E91365" w:rsidP="008C2071">
            <w:pPr>
              <w:jc w:val="both"/>
            </w:pPr>
            <w:r w:rsidRPr="00B11CA1">
              <w:t>Российская Федерация, г.Санкт-петербург, пос. Шушары, Московское шоссе, д.233, лит.А</w:t>
            </w:r>
          </w:p>
          <w:p w:rsidR="00E91365" w:rsidRPr="00B11CA1" w:rsidRDefault="00E91365" w:rsidP="008C2071">
            <w:pPr>
              <w:jc w:val="both"/>
            </w:pPr>
            <w:r w:rsidRPr="00B11CA1">
              <w:t>Тел.: +7 812 640 64 64</w:t>
            </w:r>
          </w:p>
          <w:p w:rsidR="00E91365" w:rsidRPr="00B11CA1" w:rsidRDefault="00E91365" w:rsidP="008C2071">
            <w:pPr>
              <w:jc w:val="both"/>
            </w:pPr>
            <w:r w:rsidRPr="00B11CA1">
              <w:t xml:space="preserve">Эл.почта: </w:t>
            </w:r>
            <w:hyperlink r:id="rId67" w:history="1">
              <w:r w:rsidR="00BA448C" w:rsidRPr="00B11CA1">
                <w:rPr>
                  <w:rStyle w:val="Hyperlink"/>
                  <w:lang w:val="en-US"/>
                </w:rPr>
                <w:t>kalashnikova</w:t>
              </w:r>
              <w:r w:rsidR="00BA448C" w:rsidRPr="00B11CA1">
                <w:rPr>
                  <w:rStyle w:val="Hyperlink"/>
                </w:rPr>
                <w:t>@</w:t>
              </w:r>
              <w:r w:rsidR="00BA448C" w:rsidRPr="00B11CA1">
                <w:rPr>
                  <w:rStyle w:val="Hyperlink"/>
                  <w:lang w:val="en-US"/>
                </w:rPr>
                <w:t>iv</w:t>
              </w:r>
              <w:r w:rsidR="00BA448C" w:rsidRPr="00B11CA1">
                <w:rPr>
                  <w:rStyle w:val="Hyperlink"/>
                </w:rPr>
                <w:t>-</w:t>
              </w:r>
              <w:r w:rsidR="00BA448C" w:rsidRPr="00B11CA1">
                <w:rPr>
                  <w:rStyle w:val="Hyperlink"/>
                  <w:lang w:val="en-US"/>
                </w:rPr>
                <w:t>service</w:t>
              </w:r>
              <w:r w:rsidR="00BA448C" w:rsidRPr="00B11CA1">
                <w:rPr>
                  <w:rStyle w:val="Hyperlink"/>
                </w:rPr>
                <w:t>.</w:t>
              </w:r>
              <w:r w:rsidR="00BA448C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BA448C" w:rsidRPr="00B11CA1" w:rsidRDefault="00BA448C" w:rsidP="008C2071">
            <w:pPr>
              <w:jc w:val="both"/>
            </w:pPr>
            <w:r w:rsidRPr="00B11CA1">
              <w:t>Генеральный директор:</w:t>
            </w:r>
          </w:p>
          <w:p w:rsidR="00BA448C" w:rsidRPr="00B11CA1" w:rsidRDefault="00BA448C" w:rsidP="00BA448C">
            <w:pPr>
              <w:jc w:val="both"/>
            </w:pPr>
            <w:r w:rsidRPr="00B11CA1">
              <w:t>Калашникова Светлана Владимировна</w:t>
            </w:r>
          </w:p>
          <w:p w:rsidR="00BA448C" w:rsidRPr="00B11CA1" w:rsidRDefault="00BA448C" w:rsidP="00BA448C">
            <w:pPr>
              <w:jc w:val="both"/>
            </w:pPr>
          </w:p>
          <w:p w:rsidR="00BA448C" w:rsidRPr="00B11CA1" w:rsidRDefault="00BA448C" w:rsidP="00BA448C">
            <w:pPr>
              <w:jc w:val="both"/>
            </w:pPr>
            <w:r w:rsidRPr="00B11CA1">
              <w:t>Российская Федерация,</w:t>
            </w:r>
          </w:p>
          <w:p w:rsidR="00BA448C" w:rsidRPr="00B11CA1" w:rsidRDefault="00BA448C" w:rsidP="00BA448C">
            <w:pPr>
              <w:jc w:val="both"/>
            </w:pPr>
            <w:r w:rsidRPr="00B11CA1">
              <w:t>Свердловская обл.,</w:t>
            </w:r>
          </w:p>
          <w:p w:rsidR="00BA448C" w:rsidRPr="00B11CA1" w:rsidRDefault="00BA448C" w:rsidP="00BA448C">
            <w:pPr>
              <w:jc w:val="both"/>
            </w:pPr>
            <w:r w:rsidRPr="00B11CA1">
              <w:t>г.Екатеринбург, ул.Горького, д.10а, офис 1444</w:t>
            </w:r>
          </w:p>
          <w:p w:rsidR="00BA448C" w:rsidRPr="00B11CA1" w:rsidRDefault="00BA448C" w:rsidP="00BA448C">
            <w:pPr>
              <w:jc w:val="both"/>
            </w:pPr>
            <w:r w:rsidRPr="00B11CA1">
              <w:t>Тел.: +7 912 24 33 694</w:t>
            </w:r>
          </w:p>
          <w:p w:rsidR="00BA448C" w:rsidRPr="00B11CA1" w:rsidRDefault="00BA448C" w:rsidP="00BA448C">
            <w:pPr>
              <w:jc w:val="both"/>
            </w:pPr>
            <w:r w:rsidRPr="00B11CA1">
              <w:t xml:space="preserve">Эл. почта: </w:t>
            </w:r>
          </w:p>
          <w:p w:rsidR="00BA448C" w:rsidRPr="00B11CA1" w:rsidRDefault="005668F6" w:rsidP="00BA448C">
            <w:pPr>
              <w:jc w:val="both"/>
            </w:pPr>
            <w:hyperlink r:id="rId68" w:history="1">
              <w:r w:rsidR="00BA448C" w:rsidRPr="00B11CA1">
                <w:rPr>
                  <w:rStyle w:val="Hyperlink"/>
                  <w:lang w:val="en-US"/>
                </w:rPr>
                <w:t>iveco</w:t>
              </w:r>
              <w:r w:rsidR="00BA448C" w:rsidRPr="00B11CA1">
                <w:rPr>
                  <w:rStyle w:val="Hyperlink"/>
                </w:rPr>
                <w:t>96@</w:t>
              </w:r>
              <w:r w:rsidR="00BA448C" w:rsidRPr="00B11CA1">
                <w:rPr>
                  <w:rStyle w:val="Hyperlink"/>
                  <w:lang w:val="en-US"/>
                </w:rPr>
                <w:t>mail</w:t>
              </w:r>
              <w:r w:rsidR="00BA448C" w:rsidRPr="00B11CA1">
                <w:rPr>
                  <w:rStyle w:val="Hyperlink"/>
                </w:rPr>
                <w:t>.</w:t>
              </w:r>
              <w:r w:rsidR="00BA448C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BA448C" w:rsidRPr="00B11CA1" w:rsidRDefault="00BA448C" w:rsidP="00BA448C">
            <w:pPr>
              <w:jc w:val="both"/>
            </w:pPr>
            <w:r w:rsidRPr="00B11CA1">
              <w:t>Генеральный директор:</w:t>
            </w:r>
          </w:p>
          <w:p w:rsidR="00BA448C" w:rsidRPr="00B11CA1" w:rsidRDefault="00BA448C" w:rsidP="00BA448C">
            <w:pPr>
              <w:jc w:val="both"/>
            </w:pPr>
            <w:r w:rsidRPr="00B11CA1">
              <w:lastRenderedPageBreak/>
              <w:t>Климентьев Дмитрий Геннадьевич</w:t>
            </w:r>
          </w:p>
          <w:p w:rsidR="00BA448C" w:rsidRPr="00B11CA1" w:rsidRDefault="00BA448C" w:rsidP="00BA448C">
            <w:pPr>
              <w:jc w:val="both"/>
            </w:pPr>
          </w:p>
          <w:p w:rsidR="00BA448C" w:rsidRPr="00B11CA1" w:rsidRDefault="00362B41" w:rsidP="00BA448C">
            <w:pPr>
              <w:jc w:val="both"/>
            </w:pPr>
            <w:r w:rsidRPr="00B11CA1">
              <w:t>Российская Федерация,</w:t>
            </w:r>
          </w:p>
          <w:p w:rsidR="00362B41" w:rsidRPr="00B11CA1" w:rsidRDefault="00362B41" w:rsidP="00BA448C">
            <w:pPr>
              <w:jc w:val="both"/>
            </w:pPr>
            <w:r w:rsidRPr="00B11CA1">
              <w:t>г.Курган, ул.М.Горького, д.17, оф.57</w:t>
            </w:r>
          </w:p>
          <w:p w:rsidR="00362B41" w:rsidRPr="00B11CA1" w:rsidRDefault="00362B41" w:rsidP="00BA448C">
            <w:pPr>
              <w:jc w:val="both"/>
            </w:pPr>
            <w:r w:rsidRPr="00B11CA1">
              <w:t>Тел.:+7 963 864 16 16</w:t>
            </w:r>
          </w:p>
          <w:p w:rsidR="00362B41" w:rsidRPr="00B11CA1" w:rsidRDefault="00362B41" w:rsidP="00BA448C">
            <w:pPr>
              <w:jc w:val="both"/>
            </w:pPr>
            <w:r w:rsidRPr="00B11CA1">
              <w:t xml:space="preserve">Эл. почта: </w:t>
            </w:r>
          </w:p>
          <w:p w:rsidR="00362B41" w:rsidRPr="00B11CA1" w:rsidRDefault="005668F6" w:rsidP="00BA448C">
            <w:pPr>
              <w:jc w:val="both"/>
            </w:pPr>
            <w:hyperlink r:id="rId69" w:history="1">
              <w:r w:rsidR="00362B41" w:rsidRPr="00B11CA1">
                <w:rPr>
                  <w:rStyle w:val="Hyperlink"/>
                  <w:lang w:val="en-US"/>
                </w:rPr>
                <w:t>info</w:t>
              </w:r>
              <w:r w:rsidR="00362B41" w:rsidRPr="00B11CA1">
                <w:rPr>
                  <w:rStyle w:val="Hyperlink"/>
                </w:rPr>
                <w:t>@</w:t>
              </w:r>
              <w:r w:rsidR="00362B41" w:rsidRPr="00B11CA1">
                <w:rPr>
                  <w:rStyle w:val="Hyperlink"/>
                  <w:lang w:val="en-US"/>
                </w:rPr>
                <w:t>npf</w:t>
              </w:r>
              <w:r w:rsidR="00362B41" w:rsidRPr="00B11CA1">
                <w:rPr>
                  <w:rStyle w:val="Hyperlink"/>
                </w:rPr>
                <w:t>-</w:t>
              </w:r>
              <w:r w:rsidR="00362B41" w:rsidRPr="00B11CA1">
                <w:rPr>
                  <w:rStyle w:val="Hyperlink"/>
                  <w:lang w:val="en-US"/>
                </w:rPr>
                <w:t>tehnotrans</w:t>
              </w:r>
              <w:r w:rsidR="00362B41" w:rsidRPr="00B11CA1">
                <w:rPr>
                  <w:rStyle w:val="Hyperlink"/>
                </w:rPr>
                <w:t>.</w:t>
              </w:r>
              <w:r w:rsidR="00362B41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62B41" w:rsidRPr="00B11CA1" w:rsidRDefault="00362B41" w:rsidP="00BA448C">
            <w:pPr>
              <w:jc w:val="both"/>
            </w:pPr>
            <w:r w:rsidRPr="00B11CA1">
              <w:t>Генеральный директор:</w:t>
            </w:r>
          </w:p>
          <w:p w:rsidR="00362B41" w:rsidRPr="00B11CA1" w:rsidRDefault="00362B41" w:rsidP="00BA448C">
            <w:pPr>
              <w:jc w:val="both"/>
            </w:pPr>
            <w:r w:rsidRPr="00B11CA1">
              <w:t>Щеткин Игорь Анатолевич</w:t>
            </w:r>
          </w:p>
          <w:p w:rsidR="00362B41" w:rsidRPr="00B11CA1" w:rsidRDefault="00362B41" w:rsidP="00BA448C">
            <w:pPr>
              <w:jc w:val="both"/>
            </w:pPr>
          </w:p>
          <w:p w:rsidR="00362B41" w:rsidRPr="00B11CA1" w:rsidRDefault="00362B41" w:rsidP="00BA448C">
            <w:pPr>
              <w:jc w:val="both"/>
            </w:pPr>
            <w:r w:rsidRPr="00B11CA1">
              <w:t>Российская Федерация,</w:t>
            </w:r>
          </w:p>
          <w:p w:rsidR="00362B41" w:rsidRPr="00B11CA1" w:rsidRDefault="00362B41" w:rsidP="00BA448C">
            <w:pPr>
              <w:jc w:val="both"/>
            </w:pPr>
            <w:r w:rsidRPr="00B11CA1">
              <w:t>г.Санкт-Петербург, ул.Магнитогорская, д.17,</w:t>
            </w:r>
          </w:p>
          <w:p w:rsidR="00362B41" w:rsidRPr="00B11CA1" w:rsidRDefault="00362B41" w:rsidP="00BA448C">
            <w:pPr>
              <w:jc w:val="both"/>
            </w:pPr>
            <w:r w:rsidRPr="00B11CA1">
              <w:t>Тел.:+7 921 952 55 77</w:t>
            </w:r>
          </w:p>
          <w:p w:rsidR="00362B41" w:rsidRPr="00B11CA1" w:rsidRDefault="00362B41" w:rsidP="00BA448C">
            <w:pPr>
              <w:jc w:val="both"/>
            </w:pPr>
            <w:r w:rsidRPr="00B11CA1">
              <w:t>Эл. почта:</w:t>
            </w:r>
          </w:p>
          <w:p w:rsidR="00362B41" w:rsidRPr="00B11CA1" w:rsidRDefault="005668F6" w:rsidP="00BA448C">
            <w:pPr>
              <w:jc w:val="both"/>
            </w:pPr>
            <w:hyperlink r:id="rId70" w:history="1">
              <w:r w:rsidR="00362B41" w:rsidRPr="00B11CA1">
                <w:rPr>
                  <w:rStyle w:val="Hyperlink"/>
                  <w:lang w:val="en-US"/>
                </w:rPr>
                <w:t>broner</w:t>
              </w:r>
              <w:r w:rsidR="00362B41" w:rsidRPr="00B11CA1">
                <w:rPr>
                  <w:rStyle w:val="Hyperlink"/>
                </w:rPr>
                <w:t>@</w:t>
              </w:r>
              <w:r w:rsidR="00362B41" w:rsidRPr="00B11CA1">
                <w:rPr>
                  <w:rStyle w:val="Hyperlink"/>
                  <w:lang w:val="en-US"/>
                </w:rPr>
                <w:t>iveco</w:t>
              </w:r>
              <w:r w:rsidR="00362B41" w:rsidRPr="00B11CA1">
                <w:rPr>
                  <w:rStyle w:val="Hyperlink"/>
                </w:rPr>
                <w:t>-</w:t>
              </w:r>
              <w:r w:rsidR="00362B41" w:rsidRPr="00B11CA1">
                <w:rPr>
                  <w:rStyle w:val="Hyperlink"/>
                  <w:lang w:val="en-US"/>
                </w:rPr>
                <w:t>ptc</w:t>
              </w:r>
              <w:r w:rsidR="00362B41" w:rsidRPr="00B11CA1">
                <w:rPr>
                  <w:rStyle w:val="Hyperlink"/>
                </w:rPr>
                <w:t>.</w:t>
              </w:r>
              <w:r w:rsidR="00362B41" w:rsidRPr="00B11CA1">
                <w:rPr>
                  <w:rStyle w:val="Hyperlink"/>
                  <w:lang w:val="en-US"/>
                </w:rPr>
                <w:t>spb</w:t>
              </w:r>
              <w:r w:rsidR="00362B41" w:rsidRPr="00B11CA1">
                <w:rPr>
                  <w:rStyle w:val="Hyperlink"/>
                </w:rPr>
                <w:t>.</w:t>
              </w:r>
              <w:r w:rsidR="00362B41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62B41" w:rsidRPr="00B11CA1" w:rsidRDefault="00362B41" w:rsidP="00BA448C">
            <w:pPr>
              <w:jc w:val="both"/>
            </w:pPr>
            <w:r w:rsidRPr="00B11CA1">
              <w:t>Генеральный директор:</w:t>
            </w:r>
          </w:p>
          <w:p w:rsidR="00362B41" w:rsidRPr="00B11CA1" w:rsidRDefault="00362B41" w:rsidP="00BA448C">
            <w:pPr>
              <w:jc w:val="both"/>
            </w:pPr>
            <w:r w:rsidRPr="00B11CA1">
              <w:t>Бронер Владимир Александрович</w:t>
            </w:r>
          </w:p>
          <w:p w:rsidR="00BA448C" w:rsidRPr="00B11CA1" w:rsidRDefault="00BA448C" w:rsidP="00BA448C">
            <w:pPr>
              <w:jc w:val="both"/>
            </w:pPr>
          </w:p>
          <w:p w:rsidR="004A1C0C" w:rsidRPr="00B11CA1" w:rsidRDefault="004A1C0C" w:rsidP="00BA448C">
            <w:pPr>
              <w:jc w:val="both"/>
            </w:pPr>
          </w:p>
          <w:p w:rsidR="004A1C0C" w:rsidRPr="00B11CA1" w:rsidRDefault="004A1C0C" w:rsidP="004A1C0C">
            <w:pPr>
              <w:jc w:val="both"/>
            </w:pPr>
            <w:r w:rsidRPr="00B11CA1">
              <w:t>Российская Федерация, 350059, Краснодарский край г. Краснодар, ул.Новороссийская, д.15 Тел.:+7 918 049 00 49</w:t>
            </w:r>
          </w:p>
          <w:p w:rsidR="004A1C0C" w:rsidRPr="00B11CA1" w:rsidRDefault="004A1C0C" w:rsidP="004A1C0C">
            <w:pPr>
              <w:jc w:val="both"/>
            </w:pPr>
            <w:r w:rsidRPr="00B11CA1">
              <w:t>Эл. почта:</w:t>
            </w:r>
          </w:p>
          <w:p w:rsidR="004A1C0C" w:rsidRPr="00B11CA1" w:rsidRDefault="004A1C0C" w:rsidP="004A1C0C">
            <w:pPr>
              <w:jc w:val="both"/>
            </w:pPr>
            <w:r w:rsidRPr="00B11CA1">
              <w:t>market@avtmotors.ru</w:t>
            </w:r>
          </w:p>
          <w:p w:rsidR="004A1C0C" w:rsidRPr="00B11CA1" w:rsidRDefault="004A1C0C" w:rsidP="004A1C0C">
            <w:pPr>
              <w:jc w:val="both"/>
            </w:pPr>
            <w:r w:rsidRPr="00B11CA1">
              <w:t>Генеральный директор: Станислав Иванович Хомитсевич</w:t>
            </w:r>
          </w:p>
          <w:p w:rsidR="004A1C0C" w:rsidRPr="00B11CA1" w:rsidRDefault="004A1C0C" w:rsidP="004A1C0C">
            <w:pPr>
              <w:jc w:val="both"/>
            </w:pPr>
          </w:p>
          <w:p w:rsidR="004A1C0C" w:rsidRPr="00B11CA1" w:rsidRDefault="004A1C0C" w:rsidP="004A1C0C">
            <w:pPr>
              <w:jc w:val="both"/>
            </w:pPr>
            <w:r w:rsidRPr="00B11CA1">
              <w:t>Республика Казахстан, 050050, г. Алматы,</w:t>
            </w:r>
          </w:p>
          <w:p w:rsidR="004A1C0C" w:rsidRPr="00B11CA1" w:rsidRDefault="004A1C0C" w:rsidP="004A1C0C">
            <w:pPr>
              <w:jc w:val="both"/>
            </w:pPr>
            <w:r w:rsidRPr="00B11CA1">
              <w:t>пр. Рыскулова, д. 48А</w:t>
            </w:r>
          </w:p>
          <w:p w:rsidR="004A1C0C" w:rsidRPr="00B11CA1" w:rsidRDefault="004A1C0C" w:rsidP="004A1C0C">
            <w:pPr>
              <w:jc w:val="both"/>
            </w:pPr>
            <w:r w:rsidRPr="00B11CA1">
              <w:t>Тел.: +7-727-327-99-88</w:t>
            </w:r>
          </w:p>
          <w:p w:rsidR="004A1C0C" w:rsidRPr="00B11CA1" w:rsidRDefault="004A1C0C" w:rsidP="004A1C0C">
            <w:pPr>
              <w:jc w:val="both"/>
            </w:pPr>
            <w:r w:rsidRPr="00B11CA1">
              <w:lastRenderedPageBreak/>
              <w:t>Эл. почта:</w:t>
            </w:r>
          </w:p>
          <w:p w:rsidR="004A1C0C" w:rsidRPr="00B11CA1" w:rsidRDefault="004A1C0C" w:rsidP="004A1C0C">
            <w:pPr>
              <w:jc w:val="both"/>
            </w:pPr>
            <w:r w:rsidRPr="00B11CA1">
              <w:t>info@kaztreyler.kz</w:t>
            </w:r>
          </w:p>
          <w:p w:rsidR="004A1C0C" w:rsidRPr="00B11CA1" w:rsidRDefault="004A1C0C" w:rsidP="004A1C0C">
            <w:pPr>
              <w:jc w:val="both"/>
            </w:pPr>
            <w:r w:rsidRPr="00B11CA1">
              <w:t>Генеральный директор: Даришев Алан Асанович</w:t>
            </w:r>
          </w:p>
        </w:tc>
        <w:tc>
          <w:tcPr>
            <w:tcW w:w="1701" w:type="dxa"/>
            <w:shd w:val="clear" w:color="auto" w:fill="auto"/>
          </w:tcPr>
          <w:p w:rsidR="00E81FF4" w:rsidRPr="00B11CA1" w:rsidRDefault="00E81FF4" w:rsidP="00E12A88">
            <w:pPr>
              <w:ind w:left="-108" w:right="-108"/>
            </w:pPr>
            <w:r w:rsidRPr="00B11CA1">
              <w:lastRenderedPageBreak/>
              <w:t>Свидетельство № 105  от 04.09.2012 г.</w:t>
            </w:r>
          </w:p>
        </w:tc>
        <w:tc>
          <w:tcPr>
            <w:tcW w:w="2977" w:type="dxa"/>
            <w:shd w:val="clear" w:color="auto" w:fill="auto"/>
          </w:tcPr>
          <w:p w:rsidR="00676A45" w:rsidRPr="00B11CA1" w:rsidRDefault="00676A45" w:rsidP="00676A45">
            <w:pPr>
              <w:ind w:left="-108" w:right="-108"/>
            </w:pPr>
            <w:r w:rsidRPr="00B11CA1">
              <w:t xml:space="preserve">Одобрение типа ТС (ТС) №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МТ02.00379, 21.12.2015 г. – 31.12.2017 г.</w:t>
            </w:r>
          </w:p>
          <w:p w:rsidR="00676A45" w:rsidRPr="00B11CA1" w:rsidRDefault="00676A45" w:rsidP="00676A45">
            <w:pPr>
              <w:ind w:left="-108" w:right="-108"/>
            </w:pPr>
          </w:p>
          <w:p w:rsidR="00676A45" w:rsidRPr="00B11CA1" w:rsidRDefault="00676A45" w:rsidP="00676A45">
            <w:pPr>
              <w:ind w:left="-108" w:right="-108"/>
            </w:pPr>
            <w:r w:rsidRPr="00B11CA1">
              <w:t>Одобрение типа ТС (ТС) №ТС ВУ Е-ВУ.049.00017.Р1</w:t>
            </w:r>
          </w:p>
          <w:p w:rsidR="00676A45" w:rsidRPr="00B11CA1" w:rsidRDefault="00676A45" w:rsidP="00676A45">
            <w:pPr>
              <w:ind w:left="-108" w:right="-108"/>
            </w:pPr>
            <w:r w:rsidRPr="00B11CA1">
              <w:t xml:space="preserve"> 11.11.2016 г. – 31.12.2017 г.</w:t>
            </w:r>
          </w:p>
          <w:p w:rsidR="00676A45" w:rsidRPr="00B11CA1" w:rsidRDefault="00676A45" w:rsidP="00676A45">
            <w:pPr>
              <w:ind w:left="-108" w:right="-108"/>
            </w:pPr>
          </w:p>
          <w:p w:rsidR="00676A45" w:rsidRPr="00B11CA1" w:rsidRDefault="00676A45" w:rsidP="00676A45">
            <w:pPr>
              <w:ind w:left="-108" w:right="-108"/>
            </w:pPr>
            <w:r w:rsidRPr="00B11CA1">
              <w:t xml:space="preserve">Одобрение типа ТС (ТС) №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МТ02.00378, 21.12.2015 г. – 31.12.2017 г.</w:t>
            </w:r>
          </w:p>
          <w:p w:rsidR="00676A45" w:rsidRPr="00B11CA1" w:rsidRDefault="00676A45" w:rsidP="00676A45">
            <w:pPr>
              <w:ind w:left="-108" w:right="-108"/>
            </w:pPr>
          </w:p>
          <w:p w:rsidR="00676A45" w:rsidRPr="00B11CA1" w:rsidRDefault="00676A45" w:rsidP="00676A45">
            <w:pPr>
              <w:ind w:left="-108" w:right="-108"/>
            </w:pPr>
            <w:r w:rsidRPr="00B11CA1">
              <w:t>Одобрение типа ТС (ТС) №ТС ВУ Е-ВУ.049.00015.П1</w:t>
            </w:r>
          </w:p>
          <w:p w:rsidR="00676A45" w:rsidRPr="00B11CA1" w:rsidRDefault="00676A45" w:rsidP="00676A45">
            <w:pPr>
              <w:ind w:left="-108" w:right="-108"/>
            </w:pPr>
            <w:r w:rsidRPr="00B11CA1">
              <w:t xml:space="preserve"> 11.11.2016 г. – 31.12.2018 г.</w:t>
            </w:r>
          </w:p>
          <w:p w:rsidR="00676A45" w:rsidRPr="00B11CA1" w:rsidRDefault="00676A45" w:rsidP="00676A45">
            <w:pPr>
              <w:ind w:left="-108" w:right="-108"/>
            </w:pPr>
          </w:p>
          <w:p w:rsidR="00676A45" w:rsidRPr="00B11CA1" w:rsidRDefault="00676A45" w:rsidP="00676A45">
            <w:pPr>
              <w:ind w:left="-108" w:right="-108"/>
            </w:pPr>
            <w:r w:rsidRPr="00B11CA1">
              <w:t xml:space="preserve">Одобрение типа ТС (ТС) №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К-ВУ.МТ02.00053, 21.12.2015 г. – 31.12.2017 г.</w:t>
            </w:r>
          </w:p>
          <w:p w:rsidR="00676A45" w:rsidRPr="00B11CA1" w:rsidRDefault="00676A45" w:rsidP="00676A45">
            <w:pPr>
              <w:ind w:left="-108" w:right="-108"/>
            </w:pPr>
          </w:p>
          <w:p w:rsidR="00676A45" w:rsidRPr="00B11CA1" w:rsidRDefault="00676A45" w:rsidP="00676A45">
            <w:pPr>
              <w:ind w:left="-108" w:right="-108"/>
            </w:pPr>
            <w:r w:rsidRPr="00B11CA1">
              <w:t xml:space="preserve">Одобрение типа ТС (ТС) №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К-ВУ.МТ02.00052, 21.12.2015 г. – 31.12.2017 г.</w:t>
            </w:r>
          </w:p>
          <w:p w:rsidR="00676A45" w:rsidRPr="00B11CA1" w:rsidRDefault="00676A45" w:rsidP="00676A45">
            <w:pPr>
              <w:ind w:left="-108" w:right="-108"/>
            </w:pPr>
          </w:p>
          <w:p w:rsidR="00676A45" w:rsidRPr="00B11CA1" w:rsidRDefault="00676A45" w:rsidP="00676A45">
            <w:pPr>
              <w:ind w:left="-108" w:right="-108"/>
            </w:pPr>
            <w:r w:rsidRPr="00B11CA1">
              <w:t xml:space="preserve">Одобрение типа ТС (ТС) №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К-ВУ.МТ20.00004, 19.12.2015 г. – 31.12.2017 г.</w:t>
            </w:r>
          </w:p>
          <w:p w:rsidR="00676A45" w:rsidRPr="00B11CA1" w:rsidRDefault="00676A45" w:rsidP="00676A45">
            <w:pPr>
              <w:ind w:left="-108" w:right="-108"/>
            </w:pPr>
          </w:p>
          <w:p w:rsidR="00676A45" w:rsidRPr="00B11CA1" w:rsidRDefault="00676A45" w:rsidP="00676A45">
            <w:pPr>
              <w:ind w:left="-108" w:right="-108"/>
            </w:pPr>
            <w:r w:rsidRPr="00B11CA1">
              <w:t>Одобрение типа ТС № ТС ВУ Е-ВУ.049.00015.Р3, 21.03.2017 г.–31.12.2018 г.</w:t>
            </w:r>
          </w:p>
          <w:p w:rsidR="00676A45" w:rsidRPr="00B11CA1" w:rsidRDefault="00676A45" w:rsidP="00676A45">
            <w:pPr>
              <w:ind w:left="-108" w:right="-108"/>
            </w:pPr>
          </w:p>
          <w:p w:rsidR="00676A45" w:rsidRPr="00B11CA1" w:rsidRDefault="00676A45" w:rsidP="00676A45">
            <w:pPr>
              <w:ind w:left="-108" w:right="-108"/>
            </w:pPr>
            <w:r w:rsidRPr="00B11CA1">
              <w:t>Одобрение типа ТС (ТС) №ТС ВУ Е-ВУ.049.00095,</w:t>
            </w:r>
          </w:p>
          <w:p w:rsidR="00676A45" w:rsidRPr="00B11CA1" w:rsidRDefault="00676A45" w:rsidP="00676A45">
            <w:pPr>
              <w:ind w:left="-108" w:right="-108"/>
            </w:pPr>
            <w:r w:rsidRPr="00B11CA1">
              <w:t>22.08.2017 г. –не ограничено</w:t>
            </w:r>
          </w:p>
          <w:p w:rsidR="00676A45" w:rsidRPr="00B11CA1" w:rsidRDefault="00676A45" w:rsidP="00676A45">
            <w:pPr>
              <w:ind w:left="-108" w:right="-108"/>
            </w:pPr>
            <w:r w:rsidRPr="00B11CA1">
              <w:t>партия 100 шт.</w:t>
            </w:r>
          </w:p>
          <w:p w:rsidR="00676A45" w:rsidRPr="00B11CA1" w:rsidRDefault="00676A45" w:rsidP="00676A45">
            <w:pPr>
              <w:ind w:left="-108" w:right="-108"/>
            </w:pPr>
          </w:p>
          <w:p w:rsidR="00676A45" w:rsidRPr="00B11CA1" w:rsidRDefault="00676A45" w:rsidP="00676A45">
            <w:pPr>
              <w:ind w:left="-108" w:right="-108"/>
            </w:pPr>
            <w:r w:rsidRPr="00B11CA1">
              <w:t>Одобрение типа ТС (ТС) №ТС ВУ Е-ВУ.049.00017.Р2</w:t>
            </w:r>
          </w:p>
          <w:p w:rsidR="00676A45" w:rsidRPr="00B11CA1" w:rsidRDefault="00676A45" w:rsidP="00676A45">
            <w:pPr>
              <w:ind w:left="-108" w:right="-108"/>
            </w:pPr>
            <w:r w:rsidRPr="00B11CA1">
              <w:t>26.09.2017 г. – 31.12.2017 г.</w:t>
            </w:r>
          </w:p>
          <w:p w:rsidR="00676A45" w:rsidRPr="00B11CA1" w:rsidRDefault="00676A45" w:rsidP="00676A45">
            <w:pPr>
              <w:ind w:left="-108" w:right="-108"/>
            </w:pPr>
          </w:p>
          <w:p w:rsidR="00676A45" w:rsidRPr="00B11CA1" w:rsidRDefault="00676A45" w:rsidP="00676A45">
            <w:pPr>
              <w:ind w:left="-108" w:right="-108"/>
            </w:pPr>
            <w:r w:rsidRPr="00B11CA1">
              <w:t>Одобрение типа ТС (ТС) №ТС ВУ Е-ВУ.049.00108</w:t>
            </w:r>
          </w:p>
          <w:p w:rsidR="00676A45" w:rsidRPr="00B11CA1" w:rsidRDefault="00676A45" w:rsidP="00676A45">
            <w:pPr>
              <w:ind w:left="-108" w:right="-108"/>
            </w:pPr>
            <w:r w:rsidRPr="00B11CA1">
              <w:t>30.01.2018 г. –не ограничено</w:t>
            </w:r>
          </w:p>
          <w:p w:rsidR="00676A45" w:rsidRPr="00B11CA1" w:rsidRDefault="00676A45" w:rsidP="00676A45">
            <w:pPr>
              <w:ind w:left="-108" w:right="-108"/>
            </w:pPr>
            <w:r w:rsidRPr="00B11CA1">
              <w:t>партия 100 шт.</w:t>
            </w:r>
          </w:p>
          <w:p w:rsidR="00D50AD1" w:rsidRDefault="00D50AD1" w:rsidP="00676A45">
            <w:pPr>
              <w:ind w:left="-108" w:right="-108"/>
            </w:pPr>
          </w:p>
          <w:p w:rsidR="00D50AD1" w:rsidRDefault="00D50AD1" w:rsidP="00D50AD1">
            <w:pPr>
              <w:ind w:left="-108" w:right="-108"/>
            </w:pPr>
            <w:r>
              <w:t>Одобрение типа ТС</w:t>
            </w:r>
          </w:p>
          <w:p w:rsidR="00D50AD1" w:rsidRPr="00B11CA1" w:rsidRDefault="00D50AD1" w:rsidP="00D50AD1">
            <w:pPr>
              <w:ind w:left="-108" w:right="-108"/>
              <w:rPr>
                <w:lang w:val="en-US"/>
              </w:rPr>
            </w:pPr>
            <w:r w:rsidRPr="00B11CA1">
              <w:t>№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Е-В</w:t>
            </w:r>
            <w:r w:rsidRPr="00B11CA1">
              <w:rPr>
                <w:lang w:val="en-US"/>
              </w:rPr>
              <w:t>Y</w:t>
            </w:r>
            <w:r w:rsidRPr="00B11CA1">
              <w:t>.049.00015.П2.Р</w:t>
            </w:r>
            <w:r>
              <w:t>6</w:t>
            </w:r>
          </w:p>
          <w:p w:rsidR="00D50AD1" w:rsidRPr="00B11CA1" w:rsidRDefault="00D50AD1" w:rsidP="00D50AD1">
            <w:pPr>
              <w:ind w:left="-108" w:right="-108"/>
            </w:pPr>
            <w:r>
              <w:t>12</w:t>
            </w:r>
            <w:r w:rsidRPr="00B11CA1">
              <w:t>.0</w:t>
            </w:r>
            <w:r>
              <w:t>8</w:t>
            </w:r>
            <w:r w:rsidRPr="00B11CA1">
              <w:t>.201</w:t>
            </w:r>
            <w:r w:rsidRPr="00B11CA1">
              <w:rPr>
                <w:lang w:val="en-US"/>
              </w:rPr>
              <w:t>9</w:t>
            </w:r>
            <w:r w:rsidRPr="00B11CA1">
              <w:t xml:space="preserve"> – 24.08.2020</w:t>
            </w:r>
          </w:p>
        </w:tc>
        <w:tc>
          <w:tcPr>
            <w:tcW w:w="1417" w:type="dxa"/>
            <w:shd w:val="clear" w:color="auto" w:fill="auto"/>
          </w:tcPr>
          <w:p w:rsidR="00E81FF4" w:rsidRPr="00B11CA1" w:rsidRDefault="00E81FF4" w:rsidP="00E12A88">
            <w:pPr>
              <w:ind w:left="-108" w:right="-108"/>
            </w:pPr>
          </w:p>
        </w:tc>
      </w:tr>
      <w:tr w:rsidR="00E81FF4" w:rsidRPr="00B11CA1" w:rsidTr="00336AB6">
        <w:tc>
          <w:tcPr>
            <w:tcW w:w="392" w:type="dxa"/>
            <w:shd w:val="clear" w:color="auto" w:fill="auto"/>
          </w:tcPr>
          <w:p w:rsidR="00E81FF4" w:rsidRPr="00B11CA1" w:rsidRDefault="00E81FF4" w:rsidP="00012CDF">
            <w:pPr>
              <w:ind w:left="-142" w:right="-108"/>
              <w:jc w:val="center"/>
            </w:pPr>
            <w:r w:rsidRPr="00B11CA1">
              <w:lastRenderedPageBreak/>
              <w:t>17.</w:t>
            </w:r>
          </w:p>
        </w:tc>
        <w:tc>
          <w:tcPr>
            <w:tcW w:w="1843" w:type="dxa"/>
            <w:shd w:val="clear" w:color="auto" w:fill="auto"/>
          </w:tcPr>
          <w:p w:rsidR="00E81FF4" w:rsidRPr="00B11CA1" w:rsidRDefault="00E81FF4" w:rsidP="00D44ABB">
            <w:pPr>
              <w:ind w:left="-108" w:right="-108"/>
            </w:pPr>
            <w:r w:rsidRPr="00B11CA1">
              <w:t>Совместное общество с ограниченной ответственностью «Евромаш»</w:t>
            </w:r>
          </w:p>
          <w:p w:rsidR="00E81FF4" w:rsidRPr="00B11CA1" w:rsidRDefault="00E81FF4" w:rsidP="00D44ABB">
            <w:pPr>
              <w:ind w:left="-108" w:right="-108"/>
            </w:pPr>
            <w:r w:rsidRPr="00B11CA1">
              <w:t>(СООО «Евромаш»)</w:t>
            </w:r>
          </w:p>
        </w:tc>
        <w:tc>
          <w:tcPr>
            <w:tcW w:w="2409" w:type="dxa"/>
            <w:shd w:val="clear" w:color="auto" w:fill="auto"/>
          </w:tcPr>
          <w:p w:rsidR="00E81FF4" w:rsidRPr="00B11CA1" w:rsidRDefault="00E81FF4" w:rsidP="005F2BE7">
            <w:pPr>
              <w:ind w:left="-108" w:right="-108"/>
            </w:pPr>
            <w:r w:rsidRPr="00B11CA1">
              <w:t>Юридический адрес:</w:t>
            </w:r>
          </w:p>
          <w:p w:rsidR="00E81FF4" w:rsidRPr="00B11CA1" w:rsidRDefault="00E81FF4" w:rsidP="001F7ACC">
            <w:pPr>
              <w:ind w:left="-108" w:right="-108"/>
            </w:pPr>
            <w:r w:rsidRPr="00B11CA1">
              <w:t>Республика Беларусь,</w:t>
            </w:r>
          </w:p>
          <w:p w:rsidR="00E81FF4" w:rsidRPr="00B11CA1" w:rsidRDefault="00E81FF4" w:rsidP="001F7ACC">
            <w:pPr>
              <w:ind w:left="-108" w:right="-108"/>
            </w:pPr>
            <w:r w:rsidRPr="00B11CA1">
              <w:t>220014, г.Минск, пер. Софьи Ковалевской, 44</w:t>
            </w:r>
          </w:p>
          <w:p w:rsidR="00E81FF4" w:rsidRPr="00B11CA1" w:rsidRDefault="00E81FF4" w:rsidP="001F7ACC">
            <w:pPr>
              <w:ind w:left="-108" w:right="-108"/>
            </w:pPr>
            <w:r w:rsidRPr="00B11CA1">
              <w:t>Фактический адрес:</w:t>
            </w:r>
          </w:p>
          <w:p w:rsidR="00E81FF4" w:rsidRPr="00B11CA1" w:rsidRDefault="00E81FF4" w:rsidP="001F7ACC">
            <w:pPr>
              <w:ind w:left="-108" w:right="-108"/>
            </w:pPr>
            <w:r w:rsidRPr="00B11CA1">
              <w:t>Республика Беларусь,</w:t>
            </w:r>
          </w:p>
          <w:p w:rsidR="00E81FF4" w:rsidRPr="00B11CA1" w:rsidRDefault="00E81FF4" w:rsidP="001F7ACC">
            <w:pPr>
              <w:ind w:left="-108" w:right="-108"/>
            </w:pPr>
            <w:r w:rsidRPr="00B11CA1">
              <w:t>220014, г.Минск, пер. Софьи Ковалевской, 44</w:t>
            </w:r>
          </w:p>
          <w:p w:rsidR="00E81FF4" w:rsidRPr="00B11CA1" w:rsidRDefault="00E81FF4" w:rsidP="001F7ACC">
            <w:pPr>
              <w:ind w:left="-108" w:right="-108"/>
            </w:pPr>
            <w:r w:rsidRPr="00B11CA1">
              <w:t>Тел.: +375 17 22 13 227</w:t>
            </w:r>
          </w:p>
          <w:p w:rsidR="00E81FF4" w:rsidRPr="00B11CA1" w:rsidRDefault="00E81FF4" w:rsidP="001F7ACC">
            <w:pPr>
              <w:ind w:left="-108" w:right="-108"/>
            </w:pPr>
            <w:r w:rsidRPr="00B11CA1">
              <w:t>Эл. почта:</w:t>
            </w:r>
          </w:p>
          <w:p w:rsidR="00E81FF4" w:rsidRPr="00B11CA1" w:rsidRDefault="005668F6" w:rsidP="00B80882">
            <w:pPr>
              <w:ind w:left="-108" w:right="-108"/>
            </w:pPr>
            <w:hyperlink r:id="rId71" w:history="1">
              <w:r w:rsidR="00E81FF4" w:rsidRPr="00B11CA1">
                <w:rPr>
                  <w:rStyle w:val="Hyperlink"/>
                  <w:lang w:val="en-US"/>
                </w:rPr>
                <w:t>acb</w:t>
              </w:r>
              <w:r w:rsidR="00E81FF4" w:rsidRPr="00B11CA1">
                <w:rPr>
                  <w:rStyle w:val="Hyperlink"/>
                </w:rPr>
                <w:t>-4000@</w:t>
              </w:r>
              <w:r w:rsidR="00E81FF4" w:rsidRPr="00B11CA1">
                <w:rPr>
                  <w:rStyle w:val="Hyperlink"/>
                  <w:lang w:val="en-US"/>
                </w:rPr>
                <w:t>yandex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81FF4" w:rsidRPr="00B11CA1" w:rsidRDefault="005668F6" w:rsidP="00B80882">
            <w:pPr>
              <w:ind w:left="-108" w:right="-108"/>
            </w:pPr>
            <w:hyperlink r:id="rId72" w:history="1">
              <w:r w:rsidR="00E81FF4" w:rsidRPr="00B11CA1">
                <w:rPr>
                  <w:rStyle w:val="Hyperlink"/>
                  <w:lang w:val="en-US"/>
                </w:rPr>
                <w:t>info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aerospase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E81FF4" w:rsidRPr="00B11CA1" w:rsidRDefault="00E81FF4" w:rsidP="00B80882">
            <w:pPr>
              <w:ind w:left="-108" w:right="-108"/>
            </w:pPr>
            <w:r w:rsidRPr="00B11CA1">
              <w:t>Директор:</w:t>
            </w:r>
          </w:p>
          <w:p w:rsidR="00E81FF4" w:rsidRPr="00B11CA1" w:rsidRDefault="00E81FF4" w:rsidP="00B80882">
            <w:pPr>
              <w:ind w:left="-108" w:right="-108"/>
            </w:pPr>
            <w:r w:rsidRPr="00B11CA1">
              <w:t>Ахраменко Олег Григорьевич</w:t>
            </w:r>
          </w:p>
        </w:tc>
        <w:tc>
          <w:tcPr>
            <w:tcW w:w="2268" w:type="dxa"/>
            <w:shd w:val="clear" w:color="auto" w:fill="auto"/>
          </w:tcPr>
          <w:p w:rsidR="00E81FF4" w:rsidRPr="00B11CA1" w:rsidRDefault="00E81FF4" w:rsidP="005F2BE7">
            <w:pPr>
              <w:jc w:val="both"/>
            </w:pPr>
            <w:r w:rsidRPr="00B11CA1">
              <w:t>ООО «Компания «АЭРОСПЕЙС»</w:t>
            </w:r>
          </w:p>
        </w:tc>
        <w:tc>
          <w:tcPr>
            <w:tcW w:w="2977" w:type="dxa"/>
            <w:shd w:val="clear" w:color="auto" w:fill="auto"/>
          </w:tcPr>
          <w:p w:rsidR="00E81FF4" w:rsidRPr="00B11CA1" w:rsidRDefault="00E81FF4" w:rsidP="005F2BE7">
            <w:pPr>
              <w:jc w:val="both"/>
            </w:pPr>
            <w:r w:rsidRPr="00B11CA1">
              <w:t>Российская Федерация,</w:t>
            </w:r>
          </w:p>
          <w:p w:rsidR="00E81FF4" w:rsidRPr="00B11CA1" w:rsidRDefault="00E81FF4" w:rsidP="005F2BE7">
            <w:pPr>
              <w:jc w:val="both"/>
            </w:pPr>
            <w:r w:rsidRPr="00B11CA1">
              <w:t>Юр. адрес:</w:t>
            </w:r>
          </w:p>
          <w:p w:rsidR="00E81FF4" w:rsidRPr="00B11CA1" w:rsidRDefault="00E81FF4" w:rsidP="005F2BE7">
            <w:pPr>
              <w:jc w:val="both"/>
            </w:pPr>
            <w:r w:rsidRPr="00B11CA1">
              <w:t>214019, г.Смоленск, ул. 2-ая Садовая, д.2</w:t>
            </w:r>
          </w:p>
          <w:p w:rsidR="00E81FF4" w:rsidRPr="00B11CA1" w:rsidRDefault="00E81FF4" w:rsidP="005F2BE7">
            <w:pPr>
              <w:jc w:val="both"/>
            </w:pPr>
            <w:r w:rsidRPr="00B11CA1">
              <w:t>Факт. адрес:</w:t>
            </w:r>
          </w:p>
          <w:p w:rsidR="00E81FF4" w:rsidRPr="00B11CA1" w:rsidRDefault="00E81FF4" w:rsidP="005F2BE7">
            <w:pPr>
              <w:jc w:val="both"/>
            </w:pPr>
            <w:r w:rsidRPr="00B11CA1">
              <w:t>214019, г.Смоленск, пос. Тихвинка, Аэропорт</w:t>
            </w:r>
          </w:p>
          <w:p w:rsidR="00E81FF4" w:rsidRPr="00B11CA1" w:rsidRDefault="00E81FF4" w:rsidP="005F2BE7">
            <w:pPr>
              <w:jc w:val="both"/>
            </w:pPr>
            <w:r w:rsidRPr="00B11CA1">
              <w:t>Тел.: +7 (4812) 31 52 34</w:t>
            </w:r>
          </w:p>
          <w:p w:rsidR="00E81FF4" w:rsidRPr="00B11CA1" w:rsidRDefault="00E81FF4" w:rsidP="005F2BE7">
            <w:pPr>
              <w:jc w:val="both"/>
            </w:pPr>
            <w:r w:rsidRPr="00B11CA1">
              <w:t>Эл. почта:</w:t>
            </w:r>
          </w:p>
          <w:p w:rsidR="00E81FF4" w:rsidRPr="00B11CA1" w:rsidRDefault="005668F6" w:rsidP="005F2BE7">
            <w:pPr>
              <w:jc w:val="both"/>
            </w:pPr>
            <w:hyperlink r:id="rId73" w:history="1">
              <w:r w:rsidR="00E81FF4" w:rsidRPr="00B11CA1">
                <w:rPr>
                  <w:rStyle w:val="Hyperlink"/>
                  <w:lang w:val="en-US"/>
                </w:rPr>
                <w:t>AC</w:t>
              </w:r>
              <w:r w:rsidR="00E81FF4" w:rsidRPr="00B11CA1">
                <w:rPr>
                  <w:rStyle w:val="Hyperlink"/>
                </w:rPr>
                <w:t>-4000@</w:t>
              </w:r>
              <w:r w:rsidR="00E81FF4" w:rsidRPr="00B11CA1">
                <w:rPr>
                  <w:rStyle w:val="Hyperlink"/>
                  <w:lang w:val="en-US"/>
                </w:rPr>
                <w:t>yandex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81FF4" w:rsidRPr="00B11CA1" w:rsidRDefault="00E81FF4" w:rsidP="005F2BE7">
            <w:pPr>
              <w:jc w:val="both"/>
            </w:pPr>
            <w:r w:rsidRPr="00B11CA1">
              <w:t>Руководитель:</w:t>
            </w:r>
          </w:p>
          <w:p w:rsidR="00E81FF4" w:rsidRPr="00B11CA1" w:rsidRDefault="00E81FF4" w:rsidP="005F2BE7">
            <w:pPr>
              <w:jc w:val="both"/>
            </w:pPr>
            <w:r w:rsidRPr="00B11CA1">
              <w:t>Литвинов Юрий Семенович</w:t>
            </w:r>
          </w:p>
        </w:tc>
        <w:tc>
          <w:tcPr>
            <w:tcW w:w="1701" w:type="dxa"/>
            <w:shd w:val="clear" w:color="auto" w:fill="auto"/>
          </w:tcPr>
          <w:p w:rsidR="00E81FF4" w:rsidRPr="00B11CA1" w:rsidRDefault="00E81FF4" w:rsidP="00E12A88">
            <w:pPr>
              <w:ind w:left="-108" w:right="-108"/>
            </w:pPr>
            <w:r w:rsidRPr="00B11CA1">
              <w:t>Свидетельство № 59 от 18.10.2010 г.</w:t>
            </w:r>
          </w:p>
        </w:tc>
        <w:tc>
          <w:tcPr>
            <w:tcW w:w="2977" w:type="dxa"/>
            <w:shd w:val="clear" w:color="auto" w:fill="auto"/>
          </w:tcPr>
          <w:p w:rsidR="00E81FF4" w:rsidRPr="00B11CA1" w:rsidRDefault="00E81FF4" w:rsidP="00B80882">
            <w:pPr>
              <w:ind w:left="-109" w:right="-106"/>
            </w:pPr>
            <w:r w:rsidRPr="00B11CA1">
              <w:t>Одобрение типа ТС № ТС 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МР03.00248,</w:t>
            </w:r>
          </w:p>
          <w:p w:rsidR="00E81FF4" w:rsidRPr="00B11CA1" w:rsidRDefault="00E81FF4" w:rsidP="00B80882">
            <w:pPr>
              <w:ind w:left="-109" w:right="-106"/>
            </w:pPr>
            <w:r w:rsidRPr="00B11CA1">
              <w:t>15.12.2016 г.–без ограничения,</w:t>
            </w:r>
          </w:p>
          <w:p w:rsidR="00E81FF4" w:rsidRPr="00B11CA1" w:rsidRDefault="00E81FF4" w:rsidP="00196E4C">
            <w:pPr>
              <w:ind w:left="-109" w:right="-106"/>
            </w:pPr>
            <w:r w:rsidRPr="00B11CA1">
              <w:t>партия 100 штук</w:t>
            </w:r>
          </w:p>
        </w:tc>
        <w:tc>
          <w:tcPr>
            <w:tcW w:w="1417" w:type="dxa"/>
            <w:shd w:val="clear" w:color="auto" w:fill="auto"/>
          </w:tcPr>
          <w:p w:rsidR="00E81FF4" w:rsidRPr="00B11CA1" w:rsidRDefault="00E81FF4" w:rsidP="00E12A88">
            <w:pPr>
              <w:ind w:left="-108" w:right="-108"/>
            </w:pPr>
          </w:p>
        </w:tc>
      </w:tr>
      <w:tr w:rsidR="00E81FF4" w:rsidRPr="00B11CA1" w:rsidTr="00336AB6">
        <w:tc>
          <w:tcPr>
            <w:tcW w:w="392" w:type="dxa"/>
            <w:shd w:val="clear" w:color="auto" w:fill="auto"/>
          </w:tcPr>
          <w:p w:rsidR="00E81FF4" w:rsidRPr="00B11CA1" w:rsidRDefault="00E81FF4" w:rsidP="00012CDF">
            <w:pPr>
              <w:ind w:left="-142" w:right="-108"/>
              <w:jc w:val="center"/>
            </w:pPr>
            <w:r w:rsidRPr="00B11CA1">
              <w:t>18.</w:t>
            </w:r>
          </w:p>
        </w:tc>
        <w:tc>
          <w:tcPr>
            <w:tcW w:w="1843" w:type="dxa"/>
            <w:shd w:val="clear" w:color="auto" w:fill="auto"/>
          </w:tcPr>
          <w:p w:rsidR="00E81FF4" w:rsidRPr="00B11CA1" w:rsidRDefault="00E81FF4" w:rsidP="00D44ABB">
            <w:pPr>
              <w:ind w:left="-108" w:right="-108"/>
            </w:pPr>
            <w:r w:rsidRPr="00B11CA1">
              <w:t xml:space="preserve">Белорусско-британское совместное предприятие Закрытое акционерное общество «ЮНИСОН» </w:t>
            </w:r>
          </w:p>
          <w:p w:rsidR="00E81FF4" w:rsidRPr="00B11CA1" w:rsidRDefault="00E81FF4" w:rsidP="00D44ABB">
            <w:pPr>
              <w:ind w:left="-108" w:right="-108"/>
            </w:pPr>
            <w:r w:rsidRPr="00B11CA1">
              <w:t>(СП ЗАО «ЮНИСОН»)</w:t>
            </w:r>
          </w:p>
        </w:tc>
        <w:tc>
          <w:tcPr>
            <w:tcW w:w="2409" w:type="dxa"/>
            <w:shd w:val="clear" w:color="auto" w:fill="auto"/>
          </w:tcPr>
          <w:p w:rsidR="00E81FF4" w:rsidRPr="00B11CA1" w:rsidRDefault="00E81FF4" w:rsidP="005F2BE7">
            <w:pPr>
              <w:ind w:left="-108" w:right="-108"/>
            </w:pPr>
            <w:r w:rsidRPr="00B11CA1">
              <w:t>Юридический адрес:</w:t>
            </w:r>
          </w:p>
          <w:p w:rsidR="00E81FF4" w:rsidRPr="00B11CA1" w:rsidRDefault="00E81FF4" w:rsidP="00B80882">
            <w:pPr>
              <w:ind w:left="-108" w:right="-108"/>
            </w:pPr>
            <w:r w:rsidRPr="00B11CA1">
              <w:t>Республика Беларусь,</w:t>
            </w:r>
          </w:p>
          <w:p w:rsidR="00E81FF4" w:rsidRPr="00B11CA1" w:rsidRDefault="00E81FF4" w:rsidP="00B80882">
            <w:pPr>
              <w:ind w:left="-108" w:right="-108"/>
            </w:pPr>
            <w:r w:rsidRPr="00B11CA1">
              <w:t>223010, Минская обл., Минский р-н, д.Обчак</w:t>
            </w:r>
          </w:p>
          <w:p w:rsidR="00E81FF4" w:rsidRPr="00B11CA1" w:rsidRDefault="00E81FF4" w:rsidP="00B80882">
            <w:pPr>
              <w:ind w:left="-108" w:right="-108"/>
            </w:pPr>
            <w:r w:rsidRPr="00B11CA1">
              <w:t>Фактический адрес:</w:t>
            </w:r>
          </w:p>
          <w:p w:rsidR="00E81FF4" w:rsidRPr="00B11CA1" w:rsidRDefault="00E81FF4" w:rsidP="00B80882">
            <w:pPr>
              <w:ind w:left="-108" w:right="-108"/>
            </w:pPr>
            <w:r w:rsidRPr="00B11CA1">
              <w:t>Республика Беларусь,</w:t>
            </w:r>
          </w:p>
          <w:p w:rsidR="00E81FF4" w:rsidRPr="00B11CA1" w:rsidRDefault="00E81FF4" w:rsidP="00B80882">
            <w:pPr>
              <w:ind w:left="-108" w:right="-108"/>
            </w:pPr>
            <w:r w:rsidRPr="00B11CA1">
              <w:t>223010, Минская обл., Минский р-н, д.Обчак</w:t>
            </w:r>
          </w:p>
          <w:p w:rsidR="00E81FF4" w:rsidRPr="00B11CA1" w:rsidRDefault="00E81FF4" w:rsidP="00B80882">
            <w:pPr>
              <w:ind w:left="-108" w:right="-108"/>
            </w:pPr>
            <w:r w:rsidRPr="00B11CA1">
              <w:t>Тел.:+375 17 210 08 60</w:t>
            </w:r>
          </w:p>
          <w:p w:rsidR="00E81FF4" w:rsidRPr="00B11CA1" w:rsidRDefault="00E81FF4" w:rsidP="00B80882">
            <w:pPr>
              <w:ind w:left="-108" w:right="-108"/>
            </w:pPr>
            <w:r w:rsidRPr="00B11CA1">
              <w:t>Эл. почта:</w:t>
            </w:r>
          </w:p>
          <w:p w:rsidR="00E81FF4" w:rsidRPr="00B11CA1" w:rsidRDefault="005668F6" w:rsidP="00B80882">
            <w:pPr>
              <w:ind w:left="-108" w:right="-108"/>
            </w:pPr>
            <w:hyperlink r:id="rId74" w:history="1">
              <w:r w:rsidR="00E81FF4" w:rsidRPr="00B11CA1">
                <w:rPr>
                  <w:rStyle w:val="Hyperlink"/>
                  <w:lang w:val="en-US"/>
                </w:rPr>
                <w:t>info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unison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E81FF4" w:rsidRPr="00B11CA1" w:rsidRDefault="00E81FF4" w:rsidP="00B80882">
            <w:pPr>
              <w:ind w:left="-108" w:right="-108"/>
            </w:pPr>
            <w:r w:rsidRPr="00B11CA1">
              <w:t>Ген. директор:</w:t>
            </w:r>
          </w:p>
          <w:p w:rsidR="00E81FF4" w:rsidRPr="00B11CA1" w:rsidRDefault="00E81FF4" w:rsidP="00B80882">
            <w:pPr>
              <w:ind w:left="-108" w:right="-108"/>
            </w:pPr>
            <w:r w:rsidRPr="00B11CA1">
              <w:t>Егоров Дмитрий Владимирович</w:t>
            </w:r>
          </w:p>
        </w:tc>
        <w:tc>
          <w:tcPr>
            <w:tcW w:w="2268" w:type="dxa"/>
            <w:shd w:val="clear" w:color="auto" w:fill="auto"/>
          </w:tcPr>
          <w:p w:rsidR="00E81FF4" w:rsidRPr="00B11CA1" w:rsidRDefault="00E81FF4" w:rsidP="005F2BE7">
            <w:pPr>
              <w:jc w:val="both"/>
            </w:pPr>
            <w:r w:rsidRPr="00B11CA1">
              <w:t>ООО «ЗОТИ МОТОРС РУС»</w:t>
            </w: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  <w:r w:rsidRPr="00B11CA1">
              <w:t>ООО «Дженирал Моторз Авто»</w:t>
            </w: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  <w:r w:rsidRPr="00B11CA1">
              <w:t>ООО «ПЕЖО СИТРОЕН РУС»</w:t>
            </w: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  <w:r w:rsidRPr="00B11CA1">
              <w:t>ООО «Ситэ М»</w:t>
            </w: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  <w:r w:rsidRPr="00B11CA1">
              <w:t>ЗАО «Юнионспецавто»</w:t>
            </w: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  <w:r w:rsidRPr="00B11CA1">
              <w:t>ЗАО «Авантаж Моторс»</w:t>
            </w: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  <w:r w:rsidRPr="00B11CA1">
              <w:t>ООО «Прогресавтоцентр»</w:t>
            </w:r>
          </w:p>
          <w:p w:rsidR="00E81FF4" w:rsidRPr="00B11CA1" w:rsidRDefault="00E81FF4" w:rsidP="005F2BE7">
            <w:pPr>
              <w:jc w:val="both"/>
            </w:pPr>
          </w:p>
          <w:p w:rsidR="00E81FF4" w:rsidRPr="00B11CA1" w:rsidRDefault="00E81FF4" w:rsidP="005F2BE7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81FF4" w:rsidRPr="00B11CA1" w:rsidRDefault="00E81FF4" w:rsidP="00B80882">
            <w:pPr>
              <w:jc w:val="both"/>
            </w:pPr>
            <w:r w:rsidRPr="00B11CA1">
              <w:lastRenderedPageBreak/>
              <w:t>Российская Федерация, Юр. адрес:</w:t>
            </w:r>
          </w:p>
          <w:p w:rsidR="00E81FF4" w:rsidRPr="00B11CA1" w:rsidRDefault="00E81FF4" w:rsidP="00B80882">
            <w:pPr>
              <w:jc w:val="both"/>
            </w:pPr>
            <w:r w:rsidRPr="00B11CA1">
              <w:t>115054, г.Москва, ул. Дубининская, д.57, стр.1, пом.1, комн.7Б</w:t>
            </w:r>
          </w:p>
          <w:p w:rsidR="00E81FF4" w:rsidRPr="00B11CA1" w:rsidRDefault="00E81FF4" w:rsidP="00B80882">
            <w:pPr>
              <w:jc w:val="both"/>
            </w:pPr>
            <w:r w:rsidRPr="00B11CA1">
              <w:t>Факт. адрес:</w:t>
            </w:r>
          </w:p>
          <w:p w:rsidR="00E81FF4" w:rsidRPr="00B11CA1" w:rsidRDefault="00E81FF4" w:rsidP="00B80882">
            <w:pPr>
              <w:jc w:val="both"/>
            </w:pPr>
            <w:r w:rsidRPr="00B11CA1">
              <w:t>143420, Мос5ковская обл., Красногорский р-н, Архангельское п/о, 4 км Ильинского шоссе, стр.8,, пом.404А</w:t>
            </w:r>
          </w:p>
          <w:p w:rsidR="00E81FF4" w:rsidRPr="00B11CA1" w:rsidRDefault="00E81FF4" w:rsidP="00B80882">
            <w:pPr>
              <w:jc w:val="both"/>
            </w:pPr>
            <w:r w:rsidRPr="00B11CA1">
              <w:t>Тел.: 8 800 333 0 997</w:t>
            </w:r>
          </w:p>
          <w:p w:rsidR="00E81FF4" w:rsidRPr="00B11CA1" w:rsidRDefault="00E81FF4" w:rsidP="00B80882">
            <w:pPr>
              <w:jc w:val="both"/>
            </w:pPr>
            <w:r w:rsidRPr="00B11CA1">
              <w:t>Эл. почта6</w:t>
            </w:r>
          </w:p>
          <w:p w:rsidR="00E81FF4" w:rsidRPr="00B11CA1" w:rsidRDefault="005668F6" w:rsidP="00A27DEF">
            <w:pPr>
              <w:jc w:val="both"/>
            </w:pPr>
            <w:hyperlink r:id="rId75" w:history="1">
              <w:r w:rsidR="00E81FF4" w:rsidRPr="00B11CA1">
                <w:rPr>
                  <w:rStyle w:val="Hyperlink"/>
                  <w:lang w:val="en-US"/>
                </w:rPr>
                <w:t>info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zotye</w:t>
              </w:r>
              <w:r w:rsidR="00E81FF4" w:rsidRPr="00B11CA1">
                <w:rPr>
                  <w:rStyle w:val="Hyperlink"/>
                </w:rPr>
                <w:t>-</w:t>
              </w:r>
              <w:r w:rsidR="00E81FF4" w:rsidRPr="00B11CA1">
                <w:rPr>
                  <w:rStyle w:val="Hyperlink"/>
                  <w:lang w:val="en-US"/>
                </w:rPr>
                <w:t>motors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81FF4" w:rsidRPr="00B11CA1" w:rsidRDefault="00E81FF4" w:rsidP="00A27DEF">
            <w:pPr>
              <w:jc w:val="both"/>
            </w:pPr>
            <w:r w:rsidRPr="00B11CA1">
              <w:t>Ген. директор:</w:t>
            </w:r>
          </w:p>
          <w:p w:rsidR="00E81FF4" w:rsidRPr="00B11CA1" w:rsidRDefault="00E81FF4" w:rsidP="00A27DEF">
            <w:pPr>
              <w:jc w:val="both"/>
            </w:pPr>
            <w:r w:rsidRPr="00B11CA1">
              <w:t>ВанВэй</w:t>
            </w:r>
          </w:p>
          <w:p w:rsidR="00E81FF4" w:rsidRPr="00B11CA1" w:rsidRDefault="00E81FF4" w:rsidP="00A27DEF">
            <w:pPr>
              <w:jc w:val="both"/>
            </w:pPr>
          </w:p>
          <w:p w:rsidR="00E81FF4" w:rsidRPr="00B11CA1" w:rsidRDefault="00E81FF4" w:rsidP="00A27DEF">
            <w:pPr>
              <w:jc w:val="both"/>
            </w:pPr>
            <w:r w:rsidRPr="00B11CA1">
              <w:t>Российская Федерация,</w:t>
            </w:r>
          </w:p>
          <w:p w:rsidR="00E81FF4" w:rsidRPr="00B11CA1" w:rsidRDefault="00E81FF4" w:rsidP="00A27DEF">
            <w:pPr>
              <w:jc w:val="both"/>
            </w:pPr>
            <w:r w:rsidRPr="00B11CA1">
              <w:t>Юр. адрес:</w:t>
            </w:r>
          </w:p>
          <w:p w:rsidR="00E81FF4" w:rsidRPr="00B11CA1" w:rsidRDefault="00E81FF4" w:rsidP="00A27DEF">
            <w:pPr>
              <w:jc w:val="both"/>
            </w:pPr>
            <w:r w:rsidRPr="00B11CA1">
              <w:t>196626, г.Санкт-</w:t>
            </w:r>
            <w:r w:rsidRPr="00B11CA1">
              <w:t>Петербург, пос. Шушары, ул.Автозаводская, д.2</w:t>
            </w:r>
          </w:p>
          <w:p w:rsidR="00E81FF4" w:rsidRPr="00B11CA1" w:rsidRDefault="00E81FF4" w:rsidP="00A27DEF">
            <w:pPr>
              <w:jc w:val="both"/>
            </w:pPr>
            <w:r w:rsidRPr="00B11CA1">
              <w:t>Факт. адрес:</w:t>
            </w:r>
          </w:p>
          <w:p w:rsidR="00E81FF4" w:rsidRPr="00B11CA1" w:rsidRDefault="00E81FF4" w:rsidP="00A27DEF">
            <w:pPr>
              <w:jc w:val="both"/>
            </w:pPr>
            <w:r w:rsidRPr="00B11CA1">
              <w:t>123317, г.Москва</w:t>
            </w:r>
          </w:p>
          <w:p w:rsidR="00E81FF4" w:rsidRPr="00B11CA1" w:rsidRDefault="00E81FF4" w:rsidP="00A27DEF">
            <w:pPr>
              <w:jc w:val="both"/>
            </w:pPr>
            <w:r w:rsidRPr="00B11CA1">
              <w:t>ул. Тестовская, д.10, под.2, эт.9</w:t>
            </w:r>
          </w:p>
          <w:p w:rsidR="00E81FF4" w:rsidRPr="00B11CA1" w:rsidRDefault="00E81FF4" w:rsidP="00A27DEF">
            <w:pPr>
              <w:jc w:val="both"/>
            </w:pPr>
            <w:r w:rsidRPr="00B11CA1">
              <w:t>Тел.:+7 495 651 80 00</w:t>
            </w:r>
          </w:p>
          <w:p w:rsidR="00E81FF4" w:rsidRPr="00B11CA1" w:rsidRDefault="00E81FF4" w:rsidP="00A27DEF">
            <w:pPr>
              <w:jc w:val="both"/>
            </w:pPr>
            <w:r w:rsidRPr="00B11CA1">
              <w:t>Эл. почта:</w:t>
            </w:r>
          </w:p>
          <w:p w:rsidR="00E81FF4" w:rsidRPr="00B11CA1" w:rsidRDefault="005668F6" w:rsidP="00A27DEF">
            <w:pPr>
              <w:jc w:val="both"/>
            </w:pPr>
            <w:hyperlink r:id="rId76" w:history="1">
              <w:r w:rsidR="00E81FF4" w:rsidRPr="00B11CA1">
                <w:rPr>
                  <w:rStyle w:val="Hyperlink"/>
                  <w:lang w:val="en-US"/>
                </w:rPr>
                <w:t>vladimir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zatsepilov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gm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E81FF4" w:rsidRPr="00B11CA1" w:rsidRDefault="00E81FF4" w:rsidP="00A27DEF">
            <w:pPr>
              <w:jc w:val="both"/>
            </w:pPr>
            <w:r w:rsidRPr="00B11CA1">
              <w:t>Фин. директор:</w:t>
            </w:r>
          </w:p>
          <w:p w:rsidR="00E81FF4" w:rsidRPr="00B11CA1" w:rsidRDefault="00E81FF4" w:rsidP="00A27DEF">
            <w:pPr>
              <w:jc w:val="both"/>
            </w:pPr>
            <w:r w:rsidRPr="00B11CA1">
              <w:t>Поневежский Дмитрий Валерьевич</w:t>
            </w:r>
          </w:p>
          <w:p w:rsidR="00E81FF4" w:rsidRPr="00B11CA1" w:rsidRDefault="00E81FF4" w:rsidP="00A27DEF">
            <w:pPr>
              <w:jc w:val="both"/>
            </w:pPr>
          </w:p>
          <w:p w:rsidR="00E81FF4" w:rsidRPr="00B11CA1" w:rsidRDefault="00E81FF4" w:rsidP="00A27DEF">
            <w:pPr>
              <w:jc w:val="both"/>
            </w:pPr>
            <w:r w:rsidRPr="00B11CA1">
              <w:t>Российская Федерация,</w:t>
            </w:r>
          </w:p>
          <w:p w:rsidR="00E81FF4" w:rsidRPr="00B11CA1" w:rsidRDefault="00E81FF4" w:rsidP="00A27DEF">
            <w:pPr>
              <w:jc w:val="both"/>
            </w:pPr>
            <w:r w:rsidRPr="00B11CA1">
              <w:t>101000, г.Москва, Чистопрудный бульвар, 17, стр.1</w:t>
            </w:r>
          </w:p>
          <w:p w:rsidR="00E81FF4" w:rsidRPr="00B11CA1" w:rsidRDefault="00E81FF4" w:rsidP="00A27DEF">
            <w:pPr>
              <w:jc w:val="both"/>
            </w:pPr>
            <w:r w:rsidRPr="00B11CA1">
              <w:t>Тел.: 7 495 981 14 10</w:t>
            </w:r>
          </w:p>
          <w:p w:rsidR="00E81FF4" w:rsidRPr="00B11CA1" w:rsidRDefault="00E81FF4" w:rsidP="00A27DEF">
            <w:pPr>
              <w:jc w:val="both"/>
            </w:pPr>
            <w:r w:rsidRPr="00B11CA1">
              <w:t>Эл. почта:</w:t>
            </w:r>
          </w:p>
          <w:p w:rsidR="00E81FF4" w:rsidRPr="00B11CA1" w:rsidRDefault="005668F6" w:rsidP="00A27DEF">
            <w:pPr>
              <w:jc w:val="both"/>
            </w:pPr>
            <w:hyperlink r:id="rId77" w:history="1">
              <w:r w:rsidR="00E81FF4" w:rsidRPr="00B11CA1">
                <w:rPr>
                  <w:rStyle w:val="Hyperlink"/>
                  <w:lang w:val="en-US"/>
                </w:rPr>
                <w:t>alexey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turnovsky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mpsa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E81FF4" w:rsidRPr="00B11CA1" w:rsidRDefault="00E81FF4" w:rsidP="00A27DEF">
            <w:pPr>
              <w:jc w:val="both"/>
            </w:pPr>
            <w:r w:rsidRPr="00B11CA1">
              <w:t>Ген. директор:</w:t>
            </w:r>
          </w:p>
          <w:p w:rsidR="00E81FF4" w:rsidRPr="00B11CA1" w:rsidRDefault="00E81FF4" w:rsidP="00A27DEF">
            <w:pPr>
              <w:jc w:val="both"/>
            </w:pPr>
            <w:r w:rsidRPr="00B11CA1">
              <w:t>Кристоф Жан –Шарль Бержеран</w:t>
            </w:r>
          </w:p>
          <w:p w:rsidR="00E81FF4" w:rsidRPr="00B11CA1" w:rsidRDefault="00E81FF4" w:rsidP="00A27DEF">
            <w:pPr>
              <w:jc w:val="both"/>
            </w:pPr>
          </w:p>
          <w:p w:rsidR="00E81FF4" w:rsidRPr="00B11CA1" w:rsidRDefault="00E81FF4" w:rsidP="00A27DEF">
            <w:pPr>
              <w:jc w:val="both"/>
            </w:pPr>
            <w:r w:rsidRPr="00B11CA1">
              <w:t>Республика Беларусь,</w:t>
            </w:r>
          </w:p>
          <w:p w:rsidR="00E81FF4" w:rsidRPr="00B11CA1" w:rsidRDefault="00E81FF4" w:rsidP="00A27DEF">
            <w:pPr>
              <w:jc w:val="both"/>
            </w:pPr>
            <w:r w:rsidRPr="00B11CA1">
              <w:t>220006, г.Минск, ул. Свердлова, 23, литер А3/К, ком. 15</w:t>
            </w:r>
          </w:p>
          <w:p w:rsidR="00E81FF4" w:rsidRPr="00B11CA1" w:rsidRDefault="00E81FF4" w:rsidP="00A27DEF">
            <w:pPr>
              <w:jc w:val="both"/>
            </w:pPr>
            <w:r w:rsidRPr="00B11CA1">
              <w:t>Тел.: +375 17 227 09 67</w:t>
            </w:r>
          </w:p>
          <w:p w:rsidR="00E81FF4" w:rsidRPr="00B11CA1" w:rsidRDefault="00E81FF4" w:rsidP="00A27DEF">
            <w:pPr>
              <w:jc w:val="both"/>
            </w:pPr>
            <w:r w:rsidRPr="00B11CA1">
              <w:t>Эл. почта:</w:t>
            </w:r>
          </w:p>
          <w:p w:rsidR="00E81FF4" w:rsidRPr="00B11CA1" w:rsidRDefault="005668F6" w:rsidP="00A27DEF">
            <w:pPr>
              <w:jc w:val="both"/>
            </w:pPr>
            <w:hyperlink r:id="rId78" w:history="1">
              <w:r w:rsidR="00E81FF4" w:rsidRPr="00B11CA1">
                <w:rPr>
                  <w:rStyle w:val="Hyperlink"/>
                  <w:lang w:val="en-US"/>
                </w:rPr>
                <w:t>info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peguot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E81FF4" w:rsidRPr="00B11CA1" w:rsidRDefault="00E81FF4" w:rsidP="00A27DEF">
            <w:pPr>
              <w:jc w:val="both"/>
            </w:pPr>
            <w:r w:rsidRPr="00B11CA1">
              <w:t>Директор:</w:t>
            </w:r>
          </w:p>
          <w:p w:rsidR="00E81FF4" w:rsidRPr="00B11CA1" w:rsidRDefault="00E81FF4" w:rsidP="00A27DEF">
            <w:pPr>
              <w:jc w:val="both"/>
            </w:pPr>
            <w:r w:rsidRPr="00B11CA1">
              <w:t>Кондратовский Павел Александрович</w:t>
            </w:r>
          </w:p>
          <w:p w:rsidR="00E81FF4" w:rsidRPr="00B11CA1" w:rsidRDefault="00E81FF4" w:rsidP="00A27DEF">
            <w:pPr>
              <w:jc w:val="both"/>
            </w:pPr>
          </w:p>
          <w:p w:rsidR="00E81FF4" w:rsidRPr="00B11CA1" w:rsidRDefault="00E81FF4" w:rsidP="00A27DEF">
            <w:pPr>
              <w:jc w:val="both"/>
            </w:pPr>
            <w:r w:rsidRPr="00B11CA1">
              <w:t>Республика Беларусь,</w:t>
            </w:r>
          </w:p>
          <w:p w:rsidR="00E81FF4" w:rsidRPr="00B11CA1" w:rsidRDefault="00E81FF4" w:rsidP="00A27DEF">
            <w:pPr>
              <w:jc w:val="both"/>
            </w:pPr>
            <w:r w:rsidRPr="00B11CA1">
              <w:t xml:space="preserve">220006, г.Минск, ул. </w:t>
            </w:r>
            <w:r w:rsidRPr="00B11CA1">
              <w:lastRenderedPageBreak/>
              <w:t>Свердлова, д.23, ком.16</w:t>
            </w:r>
          </w:p>
          <w:p w:rsidR="00E81FF4" w:rsidRPr="00B11CA1" w:rsidRDefault="00E81FF4" w:rsidP="00A27DEF">
            <w:pPr>
              <w:jc w:val="both"/>
            </w:pPr>
            <w:r w:rsidRPr="00B11CA1">
              <w:t>Тел.: +375 17 327 83 57</w:t>
            </w:r>
          </w:p>
          <w:p w:rsidR="00E81FF4" w:rsidRPr="00B11CA1" w:rsidRDefault="00E81FF4" w:rsidP="00A27DEF">
            <w:pPr>
              <w:jc w:val="both"/>
            </w:pPr>
            <w:r w:rsidRPr="00B11CA1">
              <w:t>Эл. почта:</w:t>
            </w:r>
          </w:p>
          <w:p w:rsidR="00E81FF4" w:rsidRPr="00B11CA1" w:rsidRDefault="005668F6" w:rsidP="00525628">
            <w:pPr>
              <w:jc w:val="both"/>
            </w:pPr>
            <w:hyperlink r:id="rId79" w:history="1">
              <w:r w:rsidR="00E81FF4" w:rsidRPr="00B11CA1">
                <w:rPr>
                  <w:rStyle w:val="Hyperlink"/>
                  <w:lang w:val="en-US"/>
                </w:rPr>
                <w:t>info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peguot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E81FF4" w:rsidRPr="00B11CA1" w:rsidRDefault="00E81FF4" w:rsidP="00A27DEF">
            <w:pPr>
              <w:jc w:val="both"/>
            </w:pPr>
            <w:r w:rsidRPr="00B11CA1">
              <w:t>Директор:</w:t>
            </w:r>
          </w:p>
          <w:p w:rsidR="00E81FF4" w:rsidRPr="00B11CA1" w:rsidRDefault="00E81FF4" w:rsidP="00A27DEF">
            <w:pPr>
              <w:jc w:val="both"/>
            </w:pPr>
            <w:r w:rsidRPr="00B11CA1">
              <w:t>Ильин Юрий Александрович</w:t>
            </w:r>
          </w:p>
          <w:p w:rsidR="00E81FF4" w:rsidRPr="00B11CA1" w:rsidRDefault="00E81FF4" w:rsidP="00A27DEF">
            <w:pPr>
              <w:jc w:val="both"/>
            </w:pPr>
          </w:p>
          <w:p w:rsidR="00E81FF4" w:rsidRPr="00B11CA1" w:rsidRDefault="00E81FF4" w:rsidP="00A27DEF">
            <w:pPr>
              <w:jc w:val="both"/>
            </w:pPr>
            <w:r w:rsidRPr="00B11CA1">
              <w:t>Республика Беларусь,</w:t>
            </w:r>
          </w:p>
          <w:p w:rsidR="00E81FF4" w:rsidRPr="00B11CA1" w:rsidRDefault="00E81FF4" w:rsidP="00A27DEF">
            <w:pPr>
              <w:jc w:val="both"/>
            </w:pPr>
            <w:r w:rsidRPr="00B11CA1">
              <w:t>220006, г.Минск, ул. Свердлова, 23/3, литер В1/К, ком.4</w:t>
            </w:r>
          </w:p>
          <w:p w:rsidR="00E81FF4" w:rsidRPr="00B11CA1" w:rsidRDefault="00E81FF4" w:rsidP="00A27DEF">
            <w:pPr>
              <w:jc w:val="both"/>
            </w:pPr>
            <w:r w:rsidRPr="00B11CA1">
              <w:t>Тел.: +375 17 213 12 21</w:t>
            </w:r>
          </w:p>
          <w:p w:rsidR="00E81FF4" w:rsidRPr="00B11CA1" w:rsidRDefault="00E81FF4" w:rsidP="00A27DEF">
            <w:pPr>
              <w:jc w:val="both"/>
            </w:pPr>
            <w:r w:rsidRPr="00B11CA1">
              <w:t>Эл. почта:</w:t>
            </w:r>
          </w:p>
          <w:p w:rsidR="00E81FF4" w:rsidRPr="00B11CA1" w:rsidRDefault="005668F6" w:rsidP="00525628">
            <w:pPr>
              <w:jc w:val="both"/>
            </w:pPr>
            <w:hyperlink r:id="rId80" w:history="1">
              <w:r w:rsidR="00E81FF4" w:rsidRPr="00B11CA1">
                <w:rPr>
                  <w:rStyle w:val="Hyperlink"/>
                  <w:lang w:val="en-US"/>
                </w:rPr>
                <w:t>info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peguot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E81FF4" w:rsidRPr="00B11CA1" w:rsidRDefault="00E81FF4" w:rsidP="00A27DEF">
            <w:pPr>
              <w:jc w:val="both"/>
            </w:pPr>
            <w:r w:rsidRPr="00B11CA1">
              <w:t>Директор:</w:t>
            </w:r>
          </w:p>
          <w:p w:rsidR="00E81FF4" w:rsidRPr="00B11CA1" w:rsidRDefault="00E81FF4" w:rsidP="00A27DEF">
            <w:pPr>
              <w:jc w:val="both"/>
            </w:pPr>
            <w:r w:rsidRPr="00B11CA1">
              <w:t>Кактыш Дмитрий Александрович</w:t>
            </w:r>
          </w:p>
          <w:p w:rsidR="00E81FF4" w:rsidRPr="00B11CA1" w:rsidRDefault="00E81FF4" w:rsidP="00A27DEF">
            <w:pPr>
              <w:jc w:val="both"/>
            </w:pPr>
          </w:p>
          <w:p w:rsidR="00E81FF4" w:rsidRPr="00B11CA1" w:rsidRDefault="00E81FF4" w:rsidP="00A27DEF">
            <w:pPr>
              <w:jc w:val="both"/>
            </w:pPr>
            <w:r w:rsidRPr="00B11CA1">
              <w:t>Республика Беларусь, г.Минск, ул. С.Ковалевской, д.48, к.4</w:t>
            </w:r>
          </w:p>
          <w:p w:rsidR="00E81FF4" w:rsidRPr="00B11CA1" w:rsidRDefault="00E81FF4" w:rsidP="00A27DEF">
            <w:pPr>
              <w:jc w:val="both"/>
            </w:pPr>
            <w:r w:rsidRPr="00B11CA1">
              <w:t>Тел.:+375 17 222 91 83</w:t>
            </w:r>
          </w:p>
          <w:p w:rsidR="00E81FF4" w:rsidRPr="00B11CA1" w:rsidRDefault="00E81FF4" w:rsidP="00A27DEF">
            <w:pPr>
              <w:jc w:val="both"/>
            </w:pPr>
            <w:r w:rsidRPr="00B11CA1">
              <w:t>Эл. почта:</w:t>
            </w:r>
          </w:p>
          <w:p w:rsidR="00E81FF4" w:rsidRPr="00B11CA1" w:rsidRDefault="005668F6" w:rsidP="00A27DEF">
            <w:pPr>
              <w:jc w:val="both"/>
            </w:pPr>
            <w:hyperlink r:id="rId81" w:history="1">
              <w:r w:rsidR="00E81FF4" w:rsidRPr="00B11CA1">
                <w:rPr>
                  <w:rStyle w:val="Hyperlink"/>
                  <w:lang w:val="en-US"/>
                </w:rPr>
                <w:t>sales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avtocentr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E81FF4" w:rsidRPr="00B11CA1" w:rsidRDefault="00E81FF4" w:rsidP="00A27DEF">
            <w:pPr>
              <w:jc w:val="both"/>
            </w:pPr>
            <w:r w:rsidRPr="00B11CA1">
              <w:t>Директор:</w:t>
            </w:r>
          </w:p>
          <w:p w:rsidR="00E81FF4" w:rsidRPr="00B11CA1" w:rsidRDefault="00E81FF4" w:rsidP="00A27DEF">
            <w:pPr>
              <w:jc w:val="both"/>
            </w:pPr>
            <w:r w:rsidRPr="00B11CA1">
              <w:t>Гоман Павел Владимирович</w:t>
            </w:r>
          </w:p>
          <w:p w:rsidR="00E81FF4" w:rsidRPr="00B11CA1" w:rsidRDefault="00E81FF4" w:rsidP="00A27DE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81FF4" w:rsidRPr="00B11CA1" w:rsidRDefault="00E81FF4" w:rsidP="00E12A88">
            <w:pPr>
              <w:ind w:left="-108" w:right="-108"/>
            </w:pPr>
            <w:r w:rsidRPr="00B11CA1">
              <w:lastRenderedPageBreak/>
              <w:t>Свидетельство № 18,</w:t>
            </w:r>
          </w:p>
          <w:p w:rsidR="00E81FF4" w:rsidRPr="00B11CA1" w:rsidRDefault="00E81FF4" w:rsidP="00E12A88">
            <w:pPr>
              <w:ind w:left="-108" w:right="-108"/>
            </w:pPr>
            <w:r w:rsidRPr="00B11CA1">
              <w:t>12.11.2007 г.</w:t>
            </w:r>
          </w:p>
        </w:tc>
        <w:tc>
          <w:tcPr>
            <w:tcW w:w="2977" w:type="dxa"/>
            <w:shd w:val="clear" w:color="auto" w:fill="auto"/>
          </w:tcPr>
          <w:p w:rsidR="00E81FF4" w:rsidRPr="00B11CA1" w:rsidRDefault="00E81FF4" w:rsidP="00525628">
            <w:pPr>
              <w:ind w:left="-108" w:right="-108"/>
            </w:pPr>
            <w:r w:rsidRPr="00B11CA1">
              <w:t xml:space="preserve">Одобрение типа ТС </w:t>
            </w:r>
          </w:p>
          <w:p w:rsidR="00E81FF4" w:rsidRPr="00B11CA1" w:rsidRDefault="00E81FF4" w:rsidP="00525628">
            <w:pPr>
              <w:ind w:left="-108" w:right="-108"/>
            </w:pPr>
            <w:r w:rsidRPr="00B11CA1">
              <w:t xml:space="preserve">№ ТС ВУ Е-ВУ.021.00087, </w:t>
            </w:r>
          </w:p>
          <w:p w:rsidR="00E81FF4" w:rsidRPr="00B11CA1" w:rsidRDefault="00E81FF4" w:rsidP="00525628">
            <w:pPr>
              <w:ind w:left="-108" w:right="-108"/>
            </w:pPr>
            <w:r w:rsidRPr="00B11CA1">
              <w:t>29.07.2016 г. – 31.12.2016 г.</w:t>
            </w:r>
          </w:p>
          <w:p w:rsidR="00E81FF4" w:rsidRPr="00B11CA1" w:rsidRDefault="00E81FF4" w:rsidP="00525628">
            <w:pPr>
              <w:ind w:left="-108" w:right="-108"/>
            </w:pPr>
            <w:r w:rsidRPr="00B11CA1">
              <w:t>партия 100 штук</w:t>
            </w:r>
          </w:p>
          <w:p w:rsidR="00E81FF4" w:rsidRPr="00B11CA1" w:rsidRDefault="00E81FF4" w:rsidP="00525628">
            <w:pPr>
              <w:ind w:left="-108" w:right="-108"/>
            </w:pPr>
          </w:p>
          <w:p w:rsidR="00E81FF4" w:rsidRPr="00B11CA1" w:rsidRDefault="00E81FF4" w:rsidP="00525628">
            <w:pPr>
              <w:ind w:left="-108" w:right="-108"/>
            </w:pPr>
          </w:p>
          <w:p w:rsidR="00E81FF4" w:rsidRPr="00B11CA1" w:rsidRDefault="00E81FF4" w:rsidP="00525628">
            <w:pPr>
              <w:ind w:left="-108" w:right="-108"/>
            </w:pPr>
            <w:r w:rsidRPr="00B11CA1">
              <w:t xml:space="preserve">Одобрение типа ТС </w:t>
            </w:r>
          </w:p>
          <w:p w:rsidR="00E81FF4" w:rsidRPr="00B11CA1" w:rsidRDefault="00E81FF4" w:rsidP="00525628">
            <w:pPr>
              <w:ind w:left="-108" w:right="-108"/>
            </w:pPr>
            <w:r w:rsidRPr="00B11CA1">
              <w:t xml:space="preserve">№ ТС ВУ Е-ВУ.021.00067, </w:t>
            </w:r>
          </w:p>
          <w:p w:rsidR="00E81FF4" w:rsidRPr="00B11CA1" w:rsidRDefault="00E81FF4" w:rsidP="00525628">
            <w:pPr>
              <w:ind w:left="-108" w:right="-108"/>
            </w:pPr>
            <w:r w:rsidRPr="00B11CA1">
              <w:t>28.04.2016 г. – 31.12.2016 г.</w:t>
            </w:r>
          </w:p>
          <w:p w:rsidR="00E81FF4" w:rsidRPr="00B11CA1" w:rsidRDefault="00E81FF4" w:rsidP="00525628">
            <w:pPr>
              <w:ind w:left="-108" w:right="-108"/>
            </w:pPr>
          </w:p>
          <w:p w:rsidR="00E81FF4" w:rsidRPr="00B11CA1" w:rsidRDefault="00E81FF4" w:rsidP="00525628">
            <w:pPr>
              <w:ind w:left="-108" w:right="-108"/>
            </w:pPr>
            <w:r w:rsidRPr="00B11CA1">
              <w:t xml:space="preserve">Одобрение типа ТС </w:t>
            </w:r>
          </w:p>
          <w:p w:rsidR="00E81FF4" w:rsidRPr="00B11CA1" w:rsidRDefault="00E81FF4" w:rsidP="00525628">
            <w:pPr>
              <w:ind w:left="-108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</w:t>
            </w:r>
            <w:r w:rsidRPr="00B11CA1">
              <w:rPr>
                <w:lang w:val="en-US"/>
              </w:rPr>
              <w:t>RU</w:t>
            </w:r>
            <w:r w:rsidRPr="00B11CA1">
              <w:t xml:space="preserve">.АЯ04.00153, </w:t>
            </w:r>
          </w:p>
          <w:p w:rsidR="00E81FF4" w:rsidRPr="00B11CA1" w:rsidRDefault="00E81FF4" w:rsidP="00525628">
            <w:pPr>
              <w:ind w:left="-108" w:right="-108"/>
            </w:pPr>
            <w:r w:rsidRPr="00B11CA1">
              <w:t>25.12.2015 г. – 28.12.2017 г.</w:t>
            </w:r>
          </w:p>
          <w:p w:rsidR="00E81FF4" w:rsidRPr="00B11CA1" w:rsidRDefault="00E81FF4" w:rsidP="00525628">
            <w:pPr>
              <w:ind w:left="-108" w:right="-108"/>
            </w:pPr>
          </w:p>
          <w:p w:rsidR="00E81FF4" w:rsidRPr="00B11CA1" w:rsidRDefault="00E81FF4" w:rsidP="002400C0">
            <w:pPr>
              <w:ind w:left="-108" w:right="-108"/>
            </w:pPr>
            <w:r w:rsidRPr="00B11CA1">
              <w:t xml:space="preserve">Одобрение типа ТС </w:t>
            </w:r>
          </w:p>
          <w:p w:rsidR="00E81FF4" w:rsidRPr="00B11CA1" w:rsidRDefault="00E81FF4" w:rsidP="002400C0">
            <w:pPr>
              <w:ind w:left="-108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</w:t>
            </w:r>
            <w:r w:rsidRPr="00B11CA1">
              <w:rPr>
                <w:lang w:val="en-US"/>
              </w:rPr>
              <w:t>RU</w:t>
            </w:r>
            <w:r w:rsidRPr="00B11CA1">
              <w:t xml:space="preserve">.АЯ04.00195, </w:t>
            </w:r>
          </w:p>
          <w:p w:rsidR="00E81FF4" w:rsidRPr="00B11CA1" w:rsidRDefault="00E81FF4" w:rsidP="002400C0">
            <w:pPr>
              <w:ind w:left="-108" w:right="-108"/>
            </w:pPr>
            <w:r w:rsidRPr="00B11CA1">
              <w:t>15.01.2016 г. – 28.12.2017 г.</w:t>
            </w:r>
          </w:p>
          <w:p w:rsidR="00E81FF4" w:rsidRPr="00B11CA1" w:rsidRDefault="00E81FF4" w:rsidP="00525628">
            <w:pPr>
              <w:ind w:left="-108" w:right="-108"/>
            </w:pPr>
          </w:p>
          <w:p w:rsidR="00E81FF4" w:rsidRPr="00B11CA1" w:rsidRDefault="00E81FF4" w:rsidP="002400C0">
            <w:pPr>
              <w:ind w:left="-108" w:right="-108"/>
            </w:pPr>
            <w:r w:rsidRPr="00B11CA1">
              <w:t xml:space="preserve">Одобрение типа ТС </w:t>
            </w:r>
          </w:p>
          <w:p w:rsidR="00E81FF4" w:rsidRPr="00B11CA1" w:rsidRDefault="00E81FF4" w:rsidP="002400C0">
            <w:pPr>
              <w:ind w:left="-108" w:right="-108"/>
            </w:pPr>
            <w:r w:rsidRPr="00B11CA1">
              <w:t xml:space="preserve">№ ТС ВУ Е-ВУ.021.00030, </w:t>
            </w:r>
          </w:p>
          <w:p w:rsidR="00E81FF4" w:rsidRPr="00B11CA1" w:rsidRDefault="00E81FF4" w:rsidP="002400C0">
            <w:pPr>
              <w:ind w:left="-108" w:right="-108"/>
            </w:pPr>
            <w:r w:rsidRPr="00B11CA1">
              <w:t>29.09.2015 г. – 28.09.2018 г.</w:t>
            </w:r>
          </w:p>
          <w:p w:rsidR="00E81FF4" w:rsidRPr="00B11CA1" w:rsidRDefault="00E81FF4" w:rsidP="002400C0">
            <w:pPr>
              <w:ind w:left="-108" w:right="-108"/>
            </w:pPr>
          </w:p>
          <w:p w:rsidR="00E81FF4" w:rsidRPr="00B11CA1" w:rsidRDefault="00E81FF4" w:rsidP="002400C0">
            <w:pPr>
              <w:ind w:left="-108" w:right="-108"/>
            </w:pPr>
            <w:r w:rsidRPr="00B11CA1">
              <w:t xml:space="preserve">Одобрение типа ТС </w:t>
            </w:r>
          </w:p>
          <w:p w:rsidR="00E81FF4" w:rsidRPr="00B11CA1" w:rsidRDefault="00E81FF4" w:rsidP="002400C0">
            <w:pPr>
              <w:ind w:left="-108" w:right="-108"/>
            </w:pPr>
            <w:r w:rsidRPr="00B11CA1">
              <w:t xml:space="preserve">№ТС ВУ Е-ВУ.021.00013.Р1 </w:t>
            </w:r>
          </w:p>
          <w:p w:rsidR="00E81FF4" w:rsidRPr="00B11CA1" w:rsidRDefault="00E81FF4" w:rsidP="002400C0">
            <w:pPr>
              <w:ind w:left="-108" w:right="-108"/>
            </w:pPr>
            <w:r w:rsidRPr="00B11CA1">
              <w:t>29.03.2016 г. – 15.06.2018 г.</w:t>
            </w:r>
          </w:p>
          <w:p w:rsidR="00E81FF4" w:rsidRPr="00B11CA1" w:rsidRDefault="00E81FF4" w:rsidP="002400C0">
            <w:pPr>
              <w:ind w:left="-108" w:right="-108"/>
            </w:pPr>
          </w:p>
          <w:p w:rsidR="00E81FF4" w:rsidRPr="00B11CA1" w:rsidRDefault="00E81FF4" w:rsidP="002400C0">
            <w:pPr>
              <w:ind w:left="-108" w:right="-108"/>
            </w:pPr>
            <w:r w:rsidRPr="00B11CA1">
              <w:t xml:space="preserve">Одобрение типа ТС </w:t>
            </w:r>
          </w:p>
          <w:p w:rsidR="00E81FF4" w:rsidRPr="00B11CA1" w:rsidRDefault="00E81FF4" w:rsidP="002400C0">
            <w:pPr>
              <w:ind w:left="-108" w:right="-108"/>
            </w:pPr>
            <w:r w:rsidRPr="00B11CA1">
              <w:t xml:space="preserve">№ ТС ВУ Е-ВУ.021.00021, </w:t>
            </w:r>
          </w:p>
          <w:p w:rsidR="00E81FF4" w:rsidRPr="00B11CA1" w:rsidRDefault="00E81FF4" w:rsidP="002400C0">
            <w:pPr>
              <w:ind w:left="-108" w:right="-108"/>
            </w:pPr>
            <w:r w:rsidRPr="00B11CA1">
              <w:t>21.08.2015 г. – 20.08.2018 г.</w:t>
            </w:r>
          </w:p>
          <w:p w:rsidR="00E81FF4" w:rsidRPr="00B11CA1" w:rsidRDefault="00E81FF4" w:rsidP="002400C0">
            <w:pPr>
              <w:ind w:left="-108" w:right="-108"/>
            </w:pPr>
          </w:p>
          <w:p w:rsidR="00E81FF4" w:rsidRPr="00B11CA1" w:rsidRDefault="00E81FF4" w:rsidP="002400C0">
            <w:pPr>
              <w:ind w:left="-108" w:right="-108"/>
            </w:pPr>
            <w:r w:rsidRPr="00B11CA1">
              <w:t xml:space="preserve">Одобрение типа ТС </w:t>
            </w:r>
          </w:p>
          <w:p w:rsidR="00E81FF4" w:rsidRPr="00B11CA1" w:rsidRDefault="00E81FF4" w:rsidP="002400C0">
            <w:pPr>
              <w:ind w:left="-108" w:right="-108"/>
            </w:pPr>
            <w:r w:rsidRPr="00B11CA1">
              <w:t xml:space="preserve">№ТС ВУ Е-ВУ.021.00006.Р1 </w:t>
            </w:r>
          </w:p>
          <w:p w:rsidR="00E81FF4" w:rsidRPr="00B11CA1" w:rsidRDefault="00E81FF4" w:rsidP="002400C0">
            <w:pPr>
              <w:ind w:left="-108" w:right="-108"/>
            </w:pPr>
            <w:r w:rsidRPr="00B11CA1">
              <w:t>05.07.2016 г. – 18.05.2018 г.</w:t>
            </w:r>
          </w:p>
          <w:p w:rsidR="00E81FF4" w:rsidRPr="00B11CA1" w:rsidRDefault="00E81FF4" w:rsidP="00525628">
            <w:pPr>
              <w:ind w:left="-108" w:right="-108"/>
            </w:pPr>
          </w:p>
          <w:p w:rsidR="00E81FF4" w:rsidRPr="00B11CA1" w:rsidRDefault="00E81FF4" w:rsidP="002400C0">
            <w:pPr>
              <w:ind w:left="-108" w:right="-108"/>
            </w:pPr>
            <w:r w:rsidRPr="00B11CA1">
              <w:t xml:space="preserve">Одобрение типа ТС </w:t>
            </w:r>
          </w:p>
          <w:p w:rsidR="00E81FF4" w:rsidRPr="00B11CA1" w:rsidRDefault="00E81FF4" w:rsidP="002400C0">
            <w:pPr>
              <w:ind w:left="-108" w:right="-108"/>
            </w:pPr>
            <w:r w:rsidRPr="00B11CA1">
              <w:t xml:space="preserve">№ТС ВУ Е-ВУ.021.00007.Р1 </w:t>
            </w:r>
          </w:p>
          <w:p w:rsidR="00E81FF4" w:rsidRPr="00B11CA1" w:rsidRDefault="00E81FF4" w:rsidP="002400C0">
            <w:pPr>
              <w:ind w:left="-108" w:right="-108"/>
            </w:pPr>
            <w:r w:rsidRPr="00B11CA1">
              <w:t>05.07.2016 г. – 18.05.2018 г.</w:t>
            </w:r>
          </w:p>
          <w:p w:rsidR="00E81FF4" w:rsidRPr="00B11CA1" w:rsidRDefault="00E81FF4" w:rsidP="00525628">
            <w:pPr>
              <w:ind w:left="-108" w:right="-108"/>
            </w:pPr>
          </w:p>
          <w:p w:rsidR="00E81FF4" w:rsidRPr="00B11CA1" w:rsidRDefault="00E81FF4" w:rsidP="002400C0">
            <w:pPr>
              <w:ind w:left="-108" w:right="-108"/>
            </w:pPr>
            <w:r w:rsidRPr="00B11CA1">
              <w:t xml:space="preserve">Одобрение типа ТС </w:t>
            </w:r>
          </w:p>
          <w:p w:rsidR="00E81FF4" w:rsidRPr="00B11CA1" w:rsidRDefault="00E81FF4" w:rsidP="002400C0">
            <w:pPr>
              <w:ind w:left="-108" w:right="-108"/>
            </w:pPr>
            <w:r w:rsidRPr="00B11CA1">
              <w:t xml:space="preserve">№ ТС ВУ Е-ВУ.021.00031, </w:t>
            </w:r>
          </w:p>
          <w:p w:rsidR="00E81FF4" w:rsidRPr="00B11CA1" w:rsidRDefault="00E81FF4" w:rsidP="002400C0">
            <w:pPr>
              <w:ind w:left="-108" w:right="-108"/>
            </w:pPr>
            <w:r w:rsidRPr="00B11CA1">
              <w:t>29.09.2015 г. – 28.09.2018 г.</w:t>
            </w:r>
          </w:p>
          <w:p w:rsidR="00E81FF4" w:rsidRPr="00B11CA1" w:rsidRDefault="00E81FF4" w:rsidP="00525628">
            <w:pPr>
              <w:ind w:left="-108" w:right="-108"/>
            </w:pPr>
          </w:p>
          <w:p w:rsidR="00E81FF4" w:rsidRPr="00B11CA1" w:rsidRDefault="00E81FF4" w:rsidP="002400C0">
            <w:pPr>
              <w:ind w:left="-108" w:right="-108"/>
            </w:pPr>
            <w:r w:rsidRPr="00B11CA1">
              <w:t xml:space="preserve">Одобрение типа ТС </w:t>
            </w:r>
          </w:p>
          <w:p w:rsidR="00E81FF4" w:rsidRPr="00B11CA1" w:rsidRDefault="00E81FF4" w:rsidP="002400C0">
            <w:pPr>
              <w:ind w:left="-108" w:right="-108"/>
            </w:pPr>
            <w:r w:rsidRPr="00B11CA1">
              <w:t xml:space="preserve">№ ТС ВУ Е-ВУ.021.00036, </w:t>
            </w:r>
          </w:p>
          <w:p w:rsidR="00E81FF4" w:rsidRPr="00B11CA1" w:rsidRDefault="00E81FF4" w:rsidP="002400C0">
            <w:pPr>
              <w:ind w:left="-108" w:right="-108"/>
            </w:pPr>
            <w:r w:rsidRPr="00B11CA1">
              <w:t>20.10.2015 г. – 19.10.2018 г.</w:t>
            </w:r>
          </w:p>
          <w:p w:rsidR="00E81FF4" w:rsidRPr="00B11CA1" w:rsidRDefault="00E81FF4" w:rsidP="00525628">
            <w:pPr>
              <w:ind w:left="-108" w:right="-108"/>
            </w:pPr>
          </w:p>
          <w:p w:rsidR="00E81FF4" w:rsidRPr="00B11CA1" w:rsidRDefault="00E81FF4" w:rsidP="002400C0">
            <w:pPr>
              <w:ind w:left="-108" w:right="-108"/>
            </w:pPr>
            <w:r w:rsidRPr="00B11CA1">
              <w:t xml:space="preserve">Одобрение типа ТС </w:t>
            </w:r>
          </w:p>
          <w:p w:rsidR="00E81FF4" w:rsidRPr="00B11CA1" w:rsidRDefault="00E81FF4" w:rsidP="002400C0">
            <w:pPr>
              <w:ind w:left="-108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АЯ04.00134, </w:t>
            </w:r>
          </w:p>
          <w:p w:rsidR="00E81FF4" w:rsidRPr="00B11CA1" w:rsidRDefault="00E81FF4" w:rsidP="002400C0">
            <w:pPr>
              <w:ind w:left="-108" w:right="-108"/>
            </w:pPr>
            <w:r w:rsidRPr="00B11CA1">
              <w:t>30.12.2015 г. – 30.12.2018 г.</w:t>
            </w:r>
          </w:p>
          <w:p w:rsidR="00E81FF4" w:rsidRPr="00B11CA1" w:rsidRDefault="00E81FF4" w:rsidP="00525628">
            <w:pPr>
              <w:ind w:left="-108" w:right="-108"/>
            </w:pPr>
          </w:p>
        </w:tc>
        <w:tc>
          <w:tcPr>
            <w:tcW w:w="1417" w:type="dxa"/>
            <w:shd w:val="clear" w:color="auto" w:fill="auto"/>
          </w:tcPr>
          <w:p w:rsidR="00E81FF4" w:rsidRPr="00B11CA1" w:rsidRDefault="00E81FF4" w:rsidP="00525628">
            <w:pPr>
              <w:ind w:left="-108" w:right="-108"/>
            </w:pPr>
            <w:r w:rsidRPr="00B11CA1">
              <w:lastRenderedPageBreak/>
              <w:t>Соглашение № 1 от 30.06.2010г.</w:t>
            </w:r>
          </w:p>
        </w:tc>
      </w:tr>
      <w:tr w:rsidR="00E81FF4" w:rsidRPr="00B11CA1" w:rsidTr="00336AB6">
        <w:tc>
          <w:tcPr>
            <w:tcW w:w="392" w:type="dxa"/>
            <w:shd w:val="clear" w:color="auto" w:fill="auto"/>
          </w:tcPr>
          <w:p w:rsidR="00E81FF4" w:rsidRPr="00B11CA1" w:rsidRDefault="00E81FF4" w:rsidP="00012CDF">
            <w:pPr>
              <w:ind w:left="-142" w:right="-108"/>
              <w:jc w:val="center"/>
            </w:pPr>
            <w:r w:rsidRPr="00B11CA1">
              <w:lastRenderedPageBreak/>
              <w:t>19.</w:t>
            </w:r>
          </w:p>
        </w:tc>
        <w:tc>
          <w:tcPr>
            <w:tcW w:w="1843" w:type="dxa"/>
            <w:shd w:val="clear" w:color="auto" w:fill="auto"/>
          </w:tcPr>
          <w:p w:rsidR="00E81FF4" w:rsidRPr="00B11CA1" w:rsidRDefault="00E81FF4" w:rsidP="00C558E9">
            <w:pPr>
              <w:ind w:left="-108" w:right="-108"/>
            </w:pPr>
            <w:r w:rsidRPr="00B11CA1">
              <w:t>Открытое акционерное общество «Пинский завод средств малой механизации»</w:t>
            </w:r>
          </w:p>
        </w:tc>
        <w:tc>
          <w:tcPr>
            <w:tcW w:w="2409" w:type="dxa"/>
            <w:shd w:val="clear" w:color="auto" w:fill="auto"/>
          </w:tcPr>
          <w:p w:rsidR="00E81FF4" w:rsidRPr="00B11CA1" w:rsidRDefault="00E81FF4" w:rsidP="00C558E9">
            <w:pPr>
              <w:ind w:left="-108" w:right="-108"/>
            </w:pPr>
            <w:r w:rsidRPr="00B11CA1">
              <w:t>Юридический адрес: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Республика Беларусь,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 xml:space="preserve">225710, Брестская обл., г.Пинск, 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ул. Козубовского,17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Фактический адрес: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Республика Беларусь,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 xml:space="preserve">225710, Брестская обл., г.Пинск, 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ул. Козубовского,17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lastRenderedPageBreak/>
              <w:t>Тел.:+375 165 37 10 01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Эл. почта: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rPr>
                <w:lang w:val="en-US"/>
              </w:rPr>
              <w:t>smm</w:t>
            </w:r>
            <w:r w:rsidRPr="00B11CA1">
              <w:t>05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Генеральный директор: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Головач Георгий Васильевич</w:t>
            </w:r>
          </w:p>
        </w:tc>
        <w:tc>
          <w:tcPr>
            <w:tcW w:w="2268" w:type="dxa"/>
            <w:shd w:val="clear" w:color="auto" w:fill="auto"/>
          </w:tcPr>
          <w:p w:rsidR="00E81FF4" w:rsidRPr="00B11CA1" w:rsidRDefault="00E81FF4" w:rsidP="00C558E9">
            <w:pPr>
              <w:ind w:left="-108" w:right="-108"/>
            </w:pPr>
            <w:r w:rsidRPr="00B11CA1">
              <w:lastRenderedPageBreak/>
              <w:t xml:space="preserve">ООО «ПТЦ </w:t>
            </w:r>
            <w:r w:rsidRPr="00B11CA1">
              <w:rPr>
                <w:lang w:val="en-US"/>
              </w:rPr>
              <w:t>VII</w:t>
            </w:r>
            <w:r w:rsidRPr="00B11CA1">
              <w:t xml:space="preserve"> Янас»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ООО «РосКомАвто»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ООО «Завод спецавтомобилей «Фаворит Сервис»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ООО «КронТех»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ООО «АСК Белагросервис»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ТОО «ТехАвтоКар»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ТОО «АгроТехЦентр-Гарант»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ТОО «Автокран Сервис»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ИП Савельев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ООО «Спецмаш»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</w:p>
          <w:p w:rsidR="00E81FF4" w:rsidRDefault="00E81FF4" w:rsidP="00C558E9">
            <w:pPr>
              <w:ind w:left="-108" w:right="-108"/>
            </w:pPr>
            <w:r w:rsidRPr="00B11CA1">
              <w:t>ООО «Галопер»</w:t>
            </w:r>
          </w:p>
          <w:p w:rsidR="004C25A6" w:rsidRDefault="004C25A6" w:rsidP="00C558E9">
            <w:pPr>
              <w:ind w:left="-108" w:right="-108"/>
            </w:pPr>
          </w:p>
          <w:p w:rsidR="004C25A6" w:rsidRDefault="004C25A6" w:rsidP="00C558E9">
            <w:pPr>
              <w:ind w:left="-108" w:right="-108"/>
            </w:pPr>
          </w:p>
          <w:p w:rsidR="004C25A6" w:rsidRDefault="004C25A6" w:rsidP="00C558E9">
            <w:pPr>
              <w:ind w:left="-108" w:right="-108"/>
            </w:pPr>
            <w:r>
              <w:t>ЗАО«ПЗГТ»</w:t>
            </w:r>
          </w:p>
          <w:p w:rsidR="004C25A6" w:rsidRDefault="004C25A6" w:rsidP="00C558E9">
            <w:pPr>
              <w:ind w:left="-108" w:right="-108"/>
            </w:pPr>
          </w:p>
          <w:p w:rsidR="004C25A6" w:rsidRDefault="004C25A6" w:rsidP="00C558E9">
            <w:pPr>
              <w:ind w:left="-108" w:right="-108"/>
            </w:pPr>
          </w:p>
          <w:p w:rsidR="004C25A6" w:rsidRDefault="004C25A6" w:rsidP="00C558E9">
            <w:pPr>
              <w:ind w:left="-108" w:right="-108"/>
            </w:pPr>
          </w:p>
          <w:p w:rsidR="004C25A6" w:rsidRDefault="004C25A6" w:rsidP="00C558E9">
            <w:pPr>
              <w:ind w:left="-108" w:right="-108"/>
            </w:pPr>
          </w:p>
          <w:p w:rsidR="004C25A6" w:rsidRDefault="004C25A6" w:rsidP="00C558E9">
            <w:pPr>
              <w:ind w:left="-108" w:right="-108"/>
            </w:pPr>
          </w:p>
          <w:p w:rsidR="004C25A6" w:rsidRDefault="004C25A6" w:rsidP="00C558E9">
            <w:pPr>
              <w:ind w:left="-108" w:right="-108"/>
            </w:pPr>
          </w:p>
          <w:p w:rsidR="004C25A6" w:rsidRDefault="004C25A6" w:rsidP="00C558E9">
            <w:pPr>
              <w:ind w:left="-108" w:right="-108"/>
            </w:pPr>
          </w:p>
          <w:p w:rsidR="004C25A6" w:rsidRDefault="004C25A6" w:rsidP="00C558E9">
            <w:pPr>
              <w:ind w:left="-108" w:right="-108"/>
            </w:pPr>
          </w:p>
          <w:p w:rsidR="004C25A6" w:rsidRDefault="004C25A6" w:rsidP="00C558E9">
            <w:pPr>
              <w:ind w:left="-108" w:right="-108"/>
            </w:pPr>
            <w:r>
              <w:t>ООО «Техноторг-Дон»</w:t>
            </w:r>
          </w:p>
          <w:p w:rsidR="004C25A6" w:rsidRDefault="004C25A6" w:rsidP="00C558E9">
            <w:pPr>
              <w:ind w:left="-108" w:right="-108"/>
            </w:pPr>
          </w:p>
          <w:p w:rsidR="004C25A6" w:rsidRDefault="004C25A6" w:rsidP="00C558E9">
            <w:pPr>
              <w:ind w:left="-108" w:right="-108"/>
            </w:pPr>
          </w:p>
          <w:p w:rsidR="004C25A6" w:rsidRDefault="004C25A6" w:rsidP="00C558E9">
            <w:pPr>
              <w:ind w:left="-108" w:right="-108"/>
            </w:pPr>
          </w:p>
          <w:p w:rsidR="004C25A6" w:rsidRDefault="004C25A6" w:rsidP="00C558E9">
            <w:pPr>
              <w:ind w:left="-108" w:right="-108"/>
            </w:pPr>
          </w:p>
          <w:p w:rsidR="004C25A6" w:rsidRDefault="004C25A6" w:rsidP="00C558E9">
            <w:pPr>
              <w:ind w:left="-108" w:right="-108"/>
            </w:pPr>
          </w:p>
          <w:p w:rsidR="004C25A6" w:rsidRDefault="004C25A6" w:rsidP="004C25A6">
            <w:pPr>
              <w:ind w:left="-108" w:right="-108"/>
            </w:pPr>
            <w:r>
              <w:t xml:space="preserve">ООО «РТК «Спецтехника» </w:t>
            </w:r>
          </w:p>
          <w:p w:rsidR="004C25A6" w:rsidRDefault="004C25A6" w:rsidP="004C25A6">
            <w:pPr>
              <w:ind w:left="-108" w:right="-108"/>
            </w:pPr>
          </w:p>
          <w:p w:rsidR="004C25A6" w:rsidRDefault="004C25A6" w:rsidP="004C25A6">
            <w:pPr>
              <w:ind w:left="-108" w:right="-108"/>
            </w:pPr>
          </w:p>
          <w:p w:rsidR="004C25A6" w:rsidRDefault="004C25A6" w:rsidP="004C25A6">
            <w:pPr>
              <w:ind w:left="-108" w:right="-108"/>
            </w:pPr>
          </w:p>
          <w:p w:rsidR="004C25A6" w:rsidRDefault="004C25A6" w:rsidP="004C25A6">
            <w:pPr>
              <w:ind w:left="-108" w:right="-108"/>
            </w:pPr>
          </w:p>
          <w:p w:rsidR="004C25A6" w:rsidRDefault="004C25A6" w:rsidP="004C25A6">
            <w:pPr>
              <w:ind w:left="-108" w:right="-108"/>
            </w:pPr>
          </w:p>
          <w:p w:rsidR="004C25A6" w:rsidRDefault="004C25A6" w:rsidP="004C25A6">
            <w:pPr>
              <w:ind w:left="-108" w:right="-108"/>
            </w:pPr>
          </w:p>
          <w:p w:rsidR="004C25A6" w:rsidRDefault="004C25A6" w:rsidP="004C25A6">
            <w:pPr>
              <w:ind w:left="-108" w:right="-108"/>
            </w:pPr>
          </w:p>
          <w:p w:rsidR="00D965D0" w:rsidRDefault="004C25A6" w:rsidP="004C25A6">
            <w:pPr>
              <w:ind w:left="-108" w:right="-108"/>
            </w:pPr>
            <w:r>
              <w:t>ООО «НПО «Спецмаш»</w:t>
            </w:r>
            <w:r w:rsidR="00D965D0">
              <w:t xml:space="preserve"> </w:t>
            </w:r>
          </w:p>
          <w:p w:rsidR="00D965D0" w:rsidRDefault="00D965D0" w:rsidP="004C25A6">
            <w:pPr>
              <w:ind w:left="-108" w:right="-108"/>
            </w:pPr>
          </w:p>
          <w:p w:rsidR="00D965D0" w:rsidRDefault="00D965D0" w:rsidP="004C25A6">
            <w:pPr>
              <w:ind w:left="-108" w:right="-108"/>
            </w:pPr>
          </w:p>
          <w:p w:rsidR="00D965D0" w:rsidRDefault="00D965D0" w:rsidP="004C25A6">
            <w:pPr>
              <w:ind w:left="-108" w:right="-108"/>
            </w:pPr>
          </w:p>
          <w:p w:rsidR="00D965D0" w:rsidRDefault="00D965D0" w:rsidP="004C25A6">
            <w:pPr>
              <w:ind w:left="-108" w:right="-108"/>
            </w:pPr>
          </w:p>
          <w:p w:rsidR="00D965D0" w:rsidRDefault="00D965D0" w:rsidP="004C25A6">
            <w:pPr>
              <w:ind w:left="-108" w:right="-108"/>
            </w:pPr>
          </w:p>
          <w:p w:rsidR="00D965D0" w:rsidRDefault="00D965D0" w:rsidP="004C25A6">
            <w:pPr>
              <w:ind w:left="-108" w:right="-108"/>
            </w:pPr>
          </w:p>
          <w:p w:rsidR="00D965D0" w:rsidRDefault="00D965D0" w:rsidP="004C25A6">
            <w:pPr>
              <w:ind w:left="-108" w:right="-108"/>
            </w:pPr>
            <w:r>
              <w:t>ТОО«ЗапКаз-Авто»</w:t>
            </w:r>
          </w:p>
          <w:p w:rsidR="00D965D0" w:rsidRDefault="00D965D0" w:rsidP="004C25A6">
            <w:pPr>
              <w:ind w:left="-108" w:right="-108"/>
            </w:pPr>
          </w:p>
          <w:p w:rsidR="00D965D0" w:rsidRDefault="00D965D0" w:rsidP="004C25A6">
            <w:pPr>
              <w:ind w:left="-108" w:right="-108"/>
            </w:pPr>
          </w:p>
          <w:p w:rsidR="00D965D0" w:rsidRDefault="00D965D0" w:rsidP="004C25A6">
            <w:pPr>
              <w:ind w:left="-108" w:right="-108"/>
            </w:pPr>
          </w:p>
          <w:p w:rsidR="00D965D0" w:rsidRDefault="00D965D0" w:rsidP="004C25A6">
            <w:pPr>
              <w:ind w:left="-108" w:right="-108"/>
            </w:pPr>
          </w:p>
          <w:p w:rsidR="00D965D0" w:rsidRDefault="00D965D0" w:rsidP="004C25A6">
            <w:pPr>
              <w:ind w:left="-108" w:right="-108"/>
            </w:pPr>
          </w:p>
          <w:p w:rsidR="00D965D0" w:rsidRDefault="00D965D0" w:rsidP="004C25A6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 xml:space="preserve">ООО «АГП-Центр» 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>ООО «СВВ-Авто»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4C25A6" w:rsidRPr="00B11CA1" w:rsidRDefault="00D965D0" w:rsidP="00D965D0">
            <w:pPr>
              <w:ind w:left="-108" w:right="-108"/>
            </w:pPr>
            <w:r>
              <w:t>ЧП«Сула-2009»</w:t>
            </w:r>
          </w:p>
        </w:tc>
        <w:tc>
          <w:tcPr>
            <w:tcW w:w="2977" w:type="dxa"/>
            <w:shd w:val="clear" w:color="auto" w:fill="auto"/>
          </w:tcPr>
          <w:p w:rsidR="00E81FF4" w:rsidRPr="00B11CA1" w:rsidRDefault="00E81FF4" w:rsidP="00C558E9">
            <w:pPr>
              <w:ind w:left="-108" w:right="-108"/>
            </w:pPr>
            <w:r w:rsidRPr="00B11CA1">
              <w:lastRenderedPageBreak/>
              <w:t>г.Казань, ул.Московская, 13А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Тел.:+792 65995298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Генеральный директор: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Шадриков Юрий Дмитриевич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Российская Федерация,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 xml:space="preserve">г.Нижний Новгород, 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ул. Юлиуса Фучика, 60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Тел.: +7831 429 00 34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Директор: Судаков С.Г.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Российская Федерация,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г.Нижний Новгород,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ул.Металлистов, 4А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Тел.:+79108782500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Директор: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Потеряев Е.А.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Российская федерация,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г.Краснодар, ул. Красный Партизан, д.425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Тел.:+79884727888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Директор: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Филатов Константин Эдуардович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Российская Федерация,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Московская обл., г.Ивантеевка, Санаторный пр-д, 1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Тел.:+7 495 580 63 73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Генеральный директор: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Самохин Е.С.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Республика Казахстан,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г.Актобе, пр.Санкибай Батыра, 14д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Тел.:+77132 55 77 18,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Директор: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Давыдов Владимир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Республика Казахстан,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 xml:space="preserve">010000, г.Астана, 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пос. Промышленный, Помзона, 101/8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Тел.:8 7172 971427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Генеральный директор: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lastRenderedPageBreak/>
              <w:t>Гончаренко Игорь Васильевич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Республика Казахстан,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г.Павлодар, Северная промзона, а/я 567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Тел.:+77714258387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Директор: Хряпов П.А.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Республика Казахстан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г.Костанай, ул.Карбышева, д.2, оф.212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Тел. +77054621571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Республика Армения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с.Шаумян, 8 ул. 1-ый пер.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Тел. +37477 388406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 xml:space="preserve">Директор: 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Бабаян С.С.</w:t>
            </w:r>
          </w:p>
          <w:p w:rsidR="00E81FF4" w:rsidRPr="00B11CA1" w:rsidRDefault="00E81FF4" w:rsidP="00C558E9">
            <w:pPr>
              <w:ind w:left="-108" w:right="-108"/>
            </w:pPr>
          </w:p>
          <w:p w:rsidR="00E81FF4" w:rsidRPr="00B11CA1" w:rsidRDefault="00E81FF4" w:rsidP="00C558E9">
            <w:pPr>
              <w:ind w:left="-108" w:right="-108"/>
            </w:pPr>
            <w:r w:rsidRPr="00B11CA1">
              <w:t>Республика Армения</w:t>
            </w:r>
          </w:p>
          <w:p w:rsidR="00E81FF4" w:rsidRPr="00B11CA1" w:rsidRDefault="00E81FF4" w:rsidP="00C558E9">
            <w:pPr>
              <w:ind w:left="-108" w:right="-108"/>
            </w:pPr>
            <w:r w:rsidRPr="00B11CA1">
              <w:t>г.Ереван, ул. Н.Тигранян,1/1</w:t>
            </w:r>
          </w:p>
          <w:p w:rsidR="00E81FF4" w:rsidRDefault="00E81FF4" w:rsidP="00C558E9">
            <w:pPr>
              <w:ind w:left="-108" w:right="-108"/>
            </w:pPr>
            <w:r w:rsidRPr="00B11CA1">
              <w:t xml:space="preserve">Тел.: </w:t>
            </w:r>
            <w:r w:rsidR="004C25A6">
              <w:t>+</w:t>
            </w:r>
            <w:r w:rsidRPr="00B11CA1">
              <w:t>374 91 28 63 93</w:t>
            </w:r>
          </w:p>
          <w:p w:rsidR="00D965D0" w:rsidRDefault="00D965D0" w:rsidP="004C25A6">
            <w:pPr>
              <w:ind w:left="-108" w:right="-108"/>
            </w:pPr>
          </w:p>
          <w:p w:rsidR="004C25A6" w:rsidRDefault="004C25A6" w:rsidP="004C25A6">
            <w:pPr>
              <w:ind w:left="-108" w:right="-108"/>
            </w:pPr>
            <w:r>
              <w:t xml:space="preserve">Российская Федерация, 617060, Пермский край, г. Краснокамск, ул. Промышленная, 5а </w:t>
            </w:r>
          </w:p>
          <w:p w:rsidR="004C25A6" w:rsidRDefault="004C25A6" w:rsidP="004C25A6">
            <w:pPr>
              <w:ind w:left="-108" w:right="-108"/>
            </w:pPr>
            <w:r>
              <w:t>Тел. +7(34273) 95-956 avtodizel-perm@mail.ru Коммерческий директор Миночкин Д.В.</w:t>
            </w:r>
          </w:p>
          <w:p w:rsidR="004C25A6" w:rsidRDefault="004C25A6" w:rsidP="004C25A6">
            <w:pPr>
              <w:ind w:left="-108" w:right="-108"/>
            </w:pPr>
          </w:p>
          <w:p w:rsidR="004C25A6" w:rsidRDefault="004C25A6" w:rsidP="004C25A6">
            <w:pPr>
              <w:ind w:left="-108" w:right="-108"/>
            </w:pPr>
            <w:r>
              <w:t xml:space="preserve">Украина, </w:t>
            </w:r>
          </w:p>
          <w:p w:rsidR="004C25A6" w:rsidRDefault="004C25A6" w:rsidP="004C25A6">
            <w:pPr>
              <w:ind w:left="-108" w:right="-108"/>
            </w:pPr>
            <w:r>
              <w:t>54025, г.Николаев, пр-т Героев Сталинграда, 113/1 Тел +380512 42-49-34 Генеральный директор Березовский Е.М.</w:t>
            </w:r>
          </w:p>
          <w:p w:rsidR="004C25A6" w:rsidRDefault="004C25A6" w:rsidP="004C25A6">
            <w:pPr>
              <w:ind w:left="-108" w:right="-108"/>
            </w:pPr>
          </w:p>
          <w:p w:rsidR="004C25A6" w:rsidRDefault="004C25A6" w:rsidP="004C25A6">
            <w:pPr>
              <w:ind w:left="-108" w:right="-108"/>
            </w:pPr>
            <w:r>
              <w:t>Российская Федерация, 141281, Московская область,</w:t>
            </w:r>
          </w:p>
          <w:p w:rsidR="004C25A6" w:rsidRDefault="004C25A6" w:rsidP="004C25A6">
            <w:pPr>
              <w:ind w:left="-108" w:right="-108"/>
            </w:pPr>
            <w:r>
              <w:t>г.Ивантеевка,</w:t>
            </w:r>
            <w:r>
              <w:tab/>
              <w:t xml:space="preserve">Санаторный пр-д, 1 </w:t>
            </w:r>
          </w:p>
          <w:p w:rsidR="004C25A6" w:rsidRDefault="004C25A6" w:rsidP="004C25A6">
            <w:pPr>
              <w:ind w:left="-108" w:right="-108"/>
            </w:pPr>
            <w:r>
              <w:t>Тел. +7495-94-74-59 Генеральный директор Шадриков Ю.Д.</w:t>
            </w:r>
          </w:p>
          <w:p w:rsidR="004C25A6" w:rsidRDefault="004C25A6" w:rsidP="004C25A6">
            <w:pPr>
              <w:ind w:left="-108" w:right="-108"/>
            </w:pPr>
          </w:p>
          <w:p w:rsidR="004C25A6" w:rsidRDefault="004C25A6" w:rsidP="004C25A6">
            <w:pPr>
              <w:ind w:left="-108" w:right="-108"/>
            </w:pPr>
            <w:r>
              <w:t xml:space="preserve">Российская Федерация, Московская обл., г.Балашиха, Станция Стройка, д.8 </w:t>
            </w:r>
          </w:p>
          <w:p w:rsidR="004C25A6" w:rsidRDefault="004C25A6" w:rsidP="004C25A6">
            <w:pPr>
              <w:ind w:left="-108" w:right="-108"/>
            </w:pPr>
            <w:r>
              <w:t xml:space="preserve">Тел. </w:t>
            </w:r>
            <w:r w:rsidR="00D965D0">
              <w:t>+</w:t>
            </w:r>
            <w:r>
              <w:t>7-495-926-27-37 Ген</w:t>
            </w:r>
            <w:r w:rsidR="00D965D0">
              <w:t>еральный директор Жобитенко C.Л</w:t>
            </w:r>
            <w:r>
              <w:t>.</w:t>
            </w:r>
          </w:p>
          <w:p w:rsidR="00D965D0" w:rsidRDefault="00D965D0" w:rsidP="004C25A6">
            <w:pPr>
              <w:ind w:left="-108" w:right="-108"/>
            </w:pPr>
          </w:p>
          <w:p w:rsidR="00D965D0" w:rsidRDefault="004C25A6" w:rsidP="004C25A6">
            <w:pPr>
              <w:ind w:left="-108" w:right="-108"/>
            </w:pPr>
            <w:r>
              <w:t>Республика Казахстан, г.Актобе, пр.Санкибай батыра,</w:t>
            </w:r>
            <w:r w:rsidR="00D965D0">
              <w:t xml:space="preserve"> </w:t>
            </w:r>
            <w:r>
              <w:t xml:space="preserve">90 </w:t>
            </w:r>
          </w:p>
          <w:p w:rsidR="00D965D0" w:rsidRDefault="00D965D0" w:rsidP="004C25A6">
            <w:pPr>
              <w:ind w:left="-108" w:right="-108"/>
            </w:pPr>
            <w:r>
              <w:t>Тел. +8-7132- 740-777 Д</w:t>
            </w:r>
            <w:r w:rsidR="004C25A6">
              <w:t xml:space="preserve">иректор </w:t>
            </w:r>
          </w:p>
          <w:p w:rsidR="004C25A6" w:rsidRDefault="004C25A6" w:rsidP="004C25A6">
            <w:pPr>
              <w:ind w:left="-108" w:right="-108"/>
            </w:pPr>
            <w:r>
              <w:t>Грунюшкина И. А.</w:t>
            </w:r>
          </w:p>
          <w:p w:rsidR="00D965D0" w:rsidRDefault="00D965D0" w:rsidP="004C25A6">
            <w:pPr>
              <w:ind w:left="-108" w:right="-108"/>
            </w:pPr>
          </w:p>
          <w:p w:rsidR="004C25A6" w:rsidRDefault="004C25A6" w:rsidP="004C25A6">
            <w:pPr>
              <w:ind w:left="-108" w:right="-108"/>
            </w:pPr>
            <w:r>
              <w:t>Российская Федерация, 603028, г.Нижний Новгород, ул. Металлистов,</w:t>
            </w:r>
          </w:p>
          <w:p w:rsidR="00D965D0" w:rsidRDefault="004C25A6" w:rsidP="004C25A6">
            <w:pPr>
              <w:ind w:left="-108" w:right="-108"/>
            </w:pPr>
            <w:r>
              <w:t>д.4А,</w:t>
            </w:r>
            <w:r>
              <w:tab/>
              <w:t xml:space="preserve">офис 2 </w:t>
            </w:r>
          </w:p>
          <w:p w:rsidR="004C25A6" w:rsidRDefault="00D965D0" w:rsidP="004C25A6">
            <w:pPr>
              <w:ind w:left="-108" w:right="-108"/>
            </w:pPr>
            <w:r>
              <w:t>Т</w:t>
            </w:r>
            <w:r w:rsidR="004C25A6">
              <w:t>ел. +7 831 413-608 Ген</w:t>
            </w:r>
            <w:r>
              <w:t xml:space="preserve">еральный </w:t>
            </w:r>
            <w:r w:rsidR="004C25A6">
              <w:t>директор Потеряев Е.А.</w:t>
            </w:r>
          </w:p>
          <w:p w:rsidR="00D965D0" w:rsidRDefault="00D965D0" w:rsidP="004C25A6">
            <w:pPr>
              <w:ind w:left="-108" w:right="-108"/>
            </w:pPr>
          </w:p>
          <w:p w:rsidR="00D965D0" w:rsidRDefault="004C25A6" w:rsidP="004C25A6">
            <w:pPr>
              <w:ind w:left="-108" w:right="-108"/>
            </w:pPr>
            <w:r>
              <w:t xml:space="preserve">Российская Федерация 603028, г.Нижний Новгород ул. Металлистов, д.4А, офис 4 </w:t>
            </w:r>
          </w:p>
          <w:p w:rsidR="00D965D0" w:rsidRDefault="00D965D0" w:rsidP="004C25A6">
            <w:pPr>
              <w:ind w:left="-108" w:right="-108"/>
            </w:pPr>
            <w:r>
              <w:t>Эл. почта:</w:t>
            </w:r>
          </w:p>
          <w:p w:rsidR="004C25A6" w:rsidRDefault="00D965D0" w:rsidP="004C25A6">
            <w:pPr>
              <w:ind w:left="-108" w:right="-108"/>
            </w:pPr>
            <w:r>
              <w:t>sales12@s</w:t>
            </w:r>
            <w:r>
              <w:rPr>
                <w:lang w:val="en-US"/>
              </w:rPr>
              <w:t>vv</w:t>
            </w:r>
            <w:r w:rsidR="004C25A6">
              <w:t xml:space="preserve">-avto.ru </w:t>
            </w:r>
            <w:r w:rsidR="004C25A6">
              <w:lastRenderedPageBreak/>
              <w:t>Ген</w:t>
            </w:r>
            <w:r>
              <w:t xml:space="preserve">еральный </w:t>
            </w:r>
            <w:r w:rsidR="004C25A6">
              <w:t>директор Лебедева И.Н.</w:t>
            </w:r>
          </w:p>
          <w:p w:rsidR="00D965D0" w:rsidRDefault="00D965D0" w:rsidP="004C25A6">
            <w:pPr>
              <w:ind w:left="-108" w:right="-108"/>
            </w:pPr>
          </w:p>
          <w:p w:rsidR="00D965D0" w:rsidRDefault="004C25A6" w:rsidP="004C25A6">
            <w:pPr>
              <w:ind w:left="-108" w:right="-108"/>
            </w:pPr>
            <w:r>
              <w:t xml:space="preserve">Украина, г.Кременчуг, Полтавская область, бульвар Автокразовский,19 </w:t>
            </w:r>
          </w:p>
          <w:p w:rsidR="004C25A6" w:rsidRPr="00B11CA1" w:rsidRDefault="00D965D0" w:rsidP="00D965D0">
            <w:pPr>
              <w:ind w:left="-108" w:right="-108"/>
            </w:pPr>
            <w:r>
              <w:t>Т</w:t>
            </w:r>
            <w:r w:rsidR="004C25A6">
              <w:t>ел.+38 0536 74-38-28 Директор Корецкий Н.Б.</w:t>
            </w:r>
          </w:p>
        </w:tc>
        <w:tc>
          <w:tcPr>
            <w:tcW w:w="1701" w:type="dxa"/>
            <w:shd w:val="clear" w:color="auto" w:fill="auto"/>
          </w:tcPr>
          <w:p w:rsidR="00E81FF4" w:rsidRPr="00B11CA1" w:rsidRDefault="00E81FF4" w:rsidP="00E12A88">
            <w:pPr>
              <w:ind w:left="-108" w:right="-108"/>
            </w:pPr>
            <w:r w:rsidRPr="00B11CA1">
              <w:lastRenderedPageBreak/>
              <w:t xml:space="preserve">Свидетельство № 111 </w:t>
            </w:r>
          </w:p>
        </w:tc>
        <w:tc>
          <w:tcPr>
            <w:tcW w:w="2977" w:type="dxa"/>
            <w:shd w:val="clear" w:color="auto" w:fill="auto"/>
          </w:tcPr>
          <w:p w:rsidR="0025593A" w:rsidRDefault="0025593A" w:rsidP="000B545C">
            <w:pPr>
              <w:ind w:left="-108" w:right="-108"/>
            </w:pPr>
            <w:r w:rsidRPr="0025593A">
              <w:t>Одобрение типа ТС № ТС RU E-BY.MP03.00045.Р1</w:t>
            </w:r>
            <w:r>
              <w:t>,</w:t>
            </w:r>
          </w:p>
          <w:p w:rsidR="0025593A" w:rsidRDefault="0025593A" w:rsidP="000B545C">
            <w:pPr>
              <w:ind w:left="-108" w:right="-108"/>
            </w:pPr>
            <w:r w:rsidRPr="0025593A">
              <w:t>20.11.2018</w:t>
            </w:r>
            <w:r>
              <w:t>,</w:t>
            </w:r>
            <w:r w:rsidRPr="0025593A">
              <w:t xml:space="preserve"> партия 99</w:t>
            </w:r>
            <w:r>
              <w:t xml:space="preserve"> </w:t>
            </w:r>
            <w:r w:rsidRPr="0025593A">
              <w:t>шт</w:t>
            </w:r>
            <w:r>
              <w:t>ук</w:t>
            </w:r>
            <w:r w:rsidRPr="0025593A">
              <w:t xml:space="preserve"> </w:t>
            </w:r>
          </w:p>
          <w:p w:rsidR="0025593A" w:rsidRDefault="0025593A" w:rsidP="000B545C">
            <w:pPr>
              <w:ind w:left="-108" w:right="-108"/>
            </w:pPr>
          </w:p>
          <w:p w:rsidR="0025593A" w:rsidRDefault="0025593A" w:rsidP="000B545C">
            <w:pPr>
              <w:ind w:left="-108" w:right="-108"/>
            </w:pPr>
            <w:r w:rsidRPr="0025593A">
              <w:t>Одобрение типа ТС № ТС RU E-BY.MP03.00238.P1</w:t>
            </w:r>
            <w:r>
              <w:t>, 11.10.2018,</w:t>
            </w:r>
            <w:r w:rsidRPr="0025593A">
              <w:t xml:space="preserve"> партия 96</w:t>
            </w:r>
            <w:r>
              <w:t xml:space="preserve"> </w:t>
            </w:r>
            <w:r w:rsidRPr="0025593A">
              <w:t>шт</w:t>
            </w:r>
            <w:r>
              <w:t>ук</w:t>
            </w:r>
          </w:p>
          <w:p w:rsidR="0025593A" w:rsidRDefault="0025593A" w:rsidP="000B545C">
            <w:pPr>
              <w:ind w:left="-108" w:right="-108"/>
            </w:pPr>
          </w:p>
          <w:p w:rsidR="0025593A" w:rsidRDefault="0025593A" w:rsidP="000B545C">
            <w:pPr>
              <w:ind w:left="-108" w:right="-108"/>
            </w:pPr>
            <w:r w:rsidRPr="0025593A">
              <w:t>Одобрение типа ТС № ТС RU E-BY.MP03.00642</w:t>
            </w:r>
            <w:r>
              <w:t>,</w:t>
            </w:r>
            <w:r w:rsidRPr="0025593A">
              <w:t xml:space="preserve"> </w:t>
            </w:r>
            <w:r w:rsidRPr="0025593A">
              <w:t>20.03.2018</w:t>
            </w:r>
            <w:r>
              <w:t>,</w:t>
            </w:r>
            <w:r w:rsidRPr="0025593A">
              <w:t xml:space="preserve"> партия 100</w:t>
            </w:r>
            <w:r>
              <w:t xml:space="preserve"> </w:t>
            </w:r>
            <w:r w:rsidRPr="0025593A">
              <w:t>шт</w:t>
            </w:r>
            <w:r>
              <w:t>ук</w:t>
            </w:r>
          </w:p>
          <w:p w:rsidR="0025593A" w:rsidRDefault="0025593A" w:rsidP="000B545C">
            <w:pPr>
              <w:ind w:left="-108" w:right="-108"/>
            </w:pPr>
          </w:p>
          <w:p w:rsidR="0025593A" w:rsidRDefault="0025593A" w:rsidP="000B545C">
            <w:pPr>
              <w:ind w:left="-108" w:right="-108"/>
            </w:pPr>
            <w:r w:rsidRPr="0025593A">
              <w:t>Одобрение типа ТС № ТС R</w:t>
            </w:r>
            <w:r>
              <w:t>U E-BY.MP03.00642.Р1, 07.12.2018,</w:t>
            </w:r>
            <w:r w:rsidRPr="0025593A">
              <w:t xml:space="preserve"> партия 100</w:t>
            </w:r>
            <w:r>
              <w:t xml:space="preserve"> </w:t>
            </w:r>
            <w:r w:rsidRPr="0025593A">
              <w:t>шт</w:t>
            </w:r>
            <w:r>
              <w:t>ук</w:t>
            </w:r>
          </w:p>
          <w:p w:rsidR="0025593A" w:rsidRDefault="0025593A" w:rsidP="000B545C">
            <w:pPr>
              <w:ind w:left="-108" w:right="-108"/>
            </w:pPr>
          </w:p>
          <w:p w:rsidR="0025593A" w:rsidRDefault="0025593A" w:rsidP="000B545C">
            <w:pPr>
              <w:ind w:left="-108" w:right="-108"/>
            </w:pPr>
            <w:r w:rsidRPr="0025593A">
              <w:t>Одобрение типа ТС № ТС RU E-BY.MP03.</w:t>
            </w:r>
            <w:r>
              <w:t>00740, 22.06.2018, партия 100 штук</w:t>
            </w:r>
          </w:p>
          <w:p w:rsidR="0025593A" w:rsidRDefault="0025593A" w:rsidP="000B545C">
            <w:pPr>
              <w:ind w:left="-108" w:right="-108"/>
            </w:pPr>
          </w:p>
          <w:p w:rsidR="0025593A" w:rsidRDefault="0025593A" w:rsidP="000B545C">
            <w:pPr>
              <w:ind w:left="-108" w:right="-108"/>
            </w:pPr>
            <w:r w:rsidRPr="0025593A">
              <w:t>Одобрение типа ТС № ТС RU E-BY.MP03.00741</w:t>
            </w:r>
            <w:r>
              <w:t>, 22.06.2018,</w:t>
            </w:r>
            <w:r w:rsidRPr="0025593A">
              <w:t xml:space="preserve"> партия 100</w:t>
            </w:r>
            <w:r>
              <w:t xml:space="preserve"> </w:t>
            </w:r>
            <w:r w:rsidRPr="0025593A">
              <w:t>шт</w:t>
            </w:r>
            <w:r>
              <w:t>ук</w:t>
            </w:r>
          </w:p>
          <w:p w:rsidR="0025593A" w:rsidRDefault="0025593A" w:rsidP="000B545C">
            <w:pPr>
              <w:ind w:left="-108" w:right="-108"/>
            </w:pPr>
          </w:p>
          <w:p w:rsidR="0025593A" w:rsidRDefault="0025593A" w:rsidP="000B545C">
            <w:pPr>
              <w:ind w:left="-108" w:right="-108"/>
            </w:pPr>
            <w:r w:rsidRPr="0025593A">
              <w:t>Одобрение типа ТС № ТС RU E-BY.MP03.00798</w:t>
            </w:r>
            <w:r>
              <w:t>,</w:t>
            </w:r>
            <w:r w:rsidRPr="0025593A">
              <w:t xml:space="preserve"> 14.08.2018</w:t>
            </w:r>
            <w:r>
              <w:t>,</w:t>
            </w:r>
            <w:r w:rsidRPr="0025593A">
              <w:t xml:space="preserve"> партия</w:t>
            </w:r>
            <w:r>
              <w:t xml:space="preserve"> 100 </w:t>
            </w:r>
            <w:r w:rsidRPr="0025593A">
              <w:t>шт</w:t>
            </w:r>
            <w:r>
              <w:t>ук</w:t>
            </w:r>
          </w:p>
          <w:p w:rsidR="0025593A" w:rsidRDefault="0025593A" w:rsidP="000B545C">
            <w:pPr>
              <w:ind w:left="-108" w:right="-108"/>
            </w:pPr>
          </w:p>
          <w:p w:rsidR="0025593A" w:rsidRDefault="0025593A" w:rsidP="000B545C">
            <w:pPr>
              <w:ind w:left="-108" w:right="-108"/>
            </w:pPr>
            <w:r w:rsidRPr="0025593A">
              <w:t>Одобрение типа ТС № ТС RU E-BY.MP03.00799</w:t>
            </w:r>
            <w:r>
              <w:t>,</w:t>
            </w:r>
            <w:r w:rsidRPr="0025593A">
              <w:t xml:space="preserve"> 14.08.2018</w:t>
            </w:r>
            <w:r>
              <w:t>,</w:t>
            </w:r>
            <w:r w:rsidRPr="0025593A">
              <w:t xml:space="preserve"> партия 100</w:t>
            </w:r>
            <w:r>
              <w:t xml:space="preserve"> </w:t>
            </w:r>
            <w:r w:rsidRPr="0025593A">
              <w:t>шт</w:t>
            </w:r>
            <w:r>
              <w:t>ук</w:t>
            </w:r>
          </w:p>
          <w:p w:rsidR="0025593A" w:rsidRDefault="0025593A" w:rsidP="000B545C">
            <w:pPr>
              <w:ind w:left="-108" w:right="-108"/>
            </w:pPr>
          </w:p>
          <w:p w:rsidR="0025593A" w:rsidRPr="00B11CA1" w:rsidRDefault="0025593A" w:rsidP="0025593A">
            <w:pPr>
              <w:ind w:left="-108" w:right="-108"/>
            </w:pPr>
            <w:r w:rsidRPr="0025593A">
              <w:t>Одобрение типа ТС № ТС RU E-BY.MP03.00800</w:t>
            </w:r>
            <w:r>
              <w:t>,</w:t>
            </w:r>
            <w:r w:rsidRPr="0025593A">
              <w:t xml:space="preserve"> 14.08.2018</w:t>
            </w:r>
            <w:r>
              <w:t>,</w:t>
            </w:r>
            <w:r w:rsidRPr="0025593A">
              <w:t xml:space="preserve"> партия 100</w:t>
            </w:r>
            <w:r>
              <w:t xml:space="preserve"> </w:t>
            </w:r>
            <w:r w:rsidRPr="0025593A">
              <w:t>шт</w:t>
            </w:r>
            <w:r>
              <w:t>ук</w:t>
            </w:r>
          </w:p>
        </w:tc>
        <w:tc>
          <w:tcPr>
            <w:tcW w:w="1417" w:type="dxa"/>
            <w:shd w:val="clear" w:color="auto" w:fill="auto"/>
          </w:tcPr>
          <w:p w:rsidR="00E81FF4" w:rsidRPr="00B11CA1" w:rsidRDefault="00E81FF4" w:rsidP="00525628">
            <w:pPr>
              <w:ind w:left="-108" w:right="-108"/>
            </w:pPr>
          </w:p>
        </w:tc>
      </w:tr>
      <w:tr w:rsidR="00E81FF4" w:rsidRPr="00B11CA1" w:rsidTr="00336AB6">
        <w:tc>
          <w:tcPr>
            <w:tcW w:w="392" w:type="dxa"/>
            <w:shd w:val="clear" w:color="auto" w:fill="auto"/>
          </w:tcPr>
          <w:p w:rsidR="00E81FF4" w:rsidRPr="00B11CA1" w:rsidRDefault="00E81FF4" w:rsidP="00012CDF">
            <w:pPr>
              <w:ind w:left="-142" w:right="-108"/>
              <w:jc w:val="center"/>
            </w:pPr>
            <w:r w:rsidRPr="00B11CA1">
              <w:lastRenderedPageBreak/>
              <w:t>20.</w:t>
            </w:r>
          </w:p>
        </w:tc>
        <w:tc>
          <w:tcPr>
            <w:tcW w:w="1843" w:type="dxa"/>
            <w:shd w:val="clear" w:color="auto" w:fill="auto"/>
          </w:tcPr>
          <w:p w:rsidR="00E81FF4" w:rsidRPr="00B11CA1" w:rsidRDefault="00E81FF4" w:rsidP="00D44ABB">
            <w:pPr>
              <w:ind w:left="-108" w:right="-108"/>
            </w:pPr>
            <w:r w:rsidRPr="00B11CA1">
              <w:t>Совместное закрытое акционерное общество «Завод спецавтомобилей «БЕЛАВА»</w:t>
            </w:r>
          </w:p>
        </w:tc>
        <w:tc>
          <w:tcPr>
            <w:tcW w:w="2409" w:type="dxa"/>
            <w:shd w:val="clear" w:color="auto" w:fill="auto"/>
          </w:tcPr>
          <w:p w:rsidR="00E81FF4" w:rsidRPr="00B11CA1" w:rsidRDefault="00E81FF4" w:rsidP="005F2BE7">
            <w:pPr>
              <w:ind w:left="-108" w:right="-108"/>
            </w:pPr>
            <w:r w:rsidRPr="00B11CA1">
              <w:t>Юридический адрес:</w:t>
            </w:r>
          </w:p>
          <w:p w:rsidR="00E81FF4" w:rsidRPr="00B11CA1" w:rsidRDefault="00E81FF4" w:rsidP="002F7E7C">
            <w:pPr>
              <w:ind w:left="-108" w:right="-108"/>
            </w:pPr>
            <w:r w:rsidRPr="00B11CA1">
              <w:t xml:space="preserve">Республика Беларусь, </w:t>
            </w:r>
          </w:p>
          <w:p w:rsidR="00E81FF4" w:rsidRPr="00B11CA1" w:rsidRDefault="00E81FF4" w:rsidP="002F7E7C">
            <w:pPr>
              <w:ind w:left="-108" w:right="-108"/>
            </w:pPr>
            <w:r w:rsidRPr="00B11CA1">
              <w:t>220024, г.Минск, ул. Бабушкина,25Б, каб.312</w:t>
            </w:r>
          </w:p>
          <w:p w:rsidR="00E81FF4" w:rsidRPr="00B11CA1" w:rsidRDefault="00E81FF4" w:rsidP="002F7E7C">
            <w:pPr>
              <w:ind w:left="-108" w:right="-108"/>
            </w:pPr>
            <w:r w:rsidRPr="00B11CA1">
              <w:t>Фактический адрес:</w:t>
            </w:r>
          </w:p>
          <w:p w:rsidR="00E81FF4" w:rsidRPr="00B11CA1" w:rsidRDefault="00E81FF4" w:rsidP="002F7E7C">
            <w:pPr>
              <w:ind w:left="-108" w:right="-108"/>
            </w:pPr>
            <w:r w:rsidRPr="00B11CA1">
              <w:t xml:space="preserve">Республика Беларусь, </w:t>
            </w:r>
          </w:p>
          <w:p w:rsidR="00E81FF4" w:rsidRPr="00B11CA1" w:rsidRDefault="00E81FF4" w:rsidP="002F7E7C">
            <w:pPr>
              <w:ind w:left="-108" w:right="-108"/>
            </w:pPr>
            <w:r w:rsidRPr="00B11CA1">
              <w:t>220024, г.Минск, ул. Бабушкина,25Б, каб.312</w:t>
            </w:r>
          </w:p>
          <w:p w:rsidR="00E81FF4" w:rsidRPr="00B11CA1" w:rsidRDefault="00E81FF4" w:rsidP="002F7E7C">
            <w:pPr>
              <w:ind w:left="-108" w:right="-108"/>
            </w:pPr>
            <w:r w:rsidRPr="00B11CA1">
              <w:t>Тел.: +375 17 291 05 80</w:t>
            </w:r>
          </w:p>
          <w:p w:rsidR="00E81FF4" w:rsidRPr="00B11CA1" w:rsidRDefault="00E81FF4" w:rsidP="002F7E7C">
            <w:pPr>
              <w:ind w:left="-108" w:right="-108"/>
            </w:pPr>
            <w:r w:rsidRPr="00B11CA1">
              <w:t>Эл. почта:</w:t>
            </w:r>
          </w:p>
          <w:p w:rsidR="00E81FF4" w:rsidRPr="00B11CA1" w:rsidRDefault="005668F6" w:rsidP="002F7E7C">
            <w:pPr>
              <w:ind w:left="-108" w:right="-108"/>
            </w:pPr>
            <w:hyperlink r:id="rId82" w:history="1">
              <w:r w:rsidR="00E81FF4" w:rsidRPr="00B11CA1">
                <w:rPr>
                  <w:rStyle w:val="Hyperlink"/>
                  <w:lang w:val="en-US"/>
                </w:rPr>
                <w:t>seredinski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belgaz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E81FF4" w:rsidRPr="00B11CA1" w:rsidRDefault="00E81FF4" w:rsidP="002F7E7C">
            <w:pPr>
              <w:ind w:left="-108" w:right="-108"/>
            </w:pPr>
            <w:r w:rsidRPr="00B11CA1">
              <w:t>Директор:</w:t>
            </w:r>
          </w:p>
          <w:p w:rsidR="00E81FF4" w:rsidRPr="00B11CA1" w:rsidRDefault="00E81FF4" w:rsidP="002F7E7C">
            <w:pPr>
              <w:ind w:left="-108" w:right="-108"/>
            </w:pPr>
            <w:r w:rsidRPr="00B11CA1">
              <w:t>Серединский Болеслав Эдуардович</w:t>
            </w:r>
          </w:p>
        </w:tc>
        <w:tc>
          <w:tcPr>
            <w:tcW w:w="2268" w:type="dxa"/>
            <w:shd w:val="clear" w:color="auto" w:fill="auto"/>
          </w:tcPr>
          <w:p w:rsidR="00E81FF4" w:rsidRPr="00B11CA1" w:rsidRDefault="00E81FF4" w:rsidP="005F2BE7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81FF4" w:rsidRPr="00B11CA1" w:rsidRDefault="00E81FF4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81FF4" w:rsidRPr="00B11CA1" w:rsidRDefault="00E81FF4" w:rsidP="00E12A88">
            <w:pPr>
              <w:ind w:left="-108" w:right="-108"/>
            </w:pPr>
            <w:r w:rsidRPr="00B11CA1">
              <w:t>Свидетельство №081 от 14.10.2011 г.</w:t>
            </w:r>
          </w:p>
        </w:tc>
        <w:tc>
          <w:tcPr>
            <w:tcW w:w="2977" w:type="dxa"/>
            <w:shd w:val="clear" w:color="auto" w:fill="auto"/>
          </w:tcPr>
          <w:p w:rsidR="00E81FF4" w:rsidRPr="00B11CA1" w:rsidRDefault="00E81FF4" w:rsidP="00525628">
            <w:pPr>
              <w:ind w:left="-108" w:right="-108"/>
            </w:pPr>
            <w:r w:rsidRPr="00B11CA1">
              <w:t xml:space="preserve">Одобрение типа ТС </w:t>
            </w:r>
          </w:p>
          <w:p w:rsidR="00E81FF4" w:rsidRPr="00B11CA1" w:rsidRDefault="00E81FF4" w:rsidP="00525628">
            <w:pPr>
              <w:ind w:left="-108" w:right="-108"/>
            </w:pPr>
            <w:r w:rsidRPr="00B11CA1">
              <w:t>№ ТС ВУ Е-ВУ.049.00071,</w:t>
            </w:r>
          </w:p>
          <w:p w:rsidR="00E81FF4" w:rsidRPr="00B11CA1" w:rsidRDefault="00E81FF4" w:rsidP="00525628">
            <w:pPr>
              <w:ind w:left="-108" w:right="-108"/>
            </w:pPr>
            <w:r w:rsidRPr="00B11CA1">
              <w:t>07.07.2016 г.-31.12.2018 г.</w:t>
            </w:r>
          </w:p>
          <w:p w:rsidR="00E81FF4" w:rsidRPr="00B11CA1" w:rsidRDefault="00E81FF4" w:rsidP="00525628">
            <w:pPr>
              <w:ind w:left="-108" w:right="-108"/>
            </w:pPr>
          </w:p>
          <w:p w:rsidR="00E81FF4" w:rsidRPr="00B11CA1" w:rsidRDefault="00E81FF4" w:rsidP="002F7E7C">
            <w:pPr>
              <w:ind w:left="-108" w:right="-108"/>
            </w:pPr>
            <w:r w:rsidRPr="00B11CA1">
              <w:t xml:space="preserve">Одобрение типа ТС </w:t>
            </w:r>
          </w:p>
          <w:p w:rsidR="00E81FF4" w:rsidRPr="00B11CA1" w:rsidRDefault="00E81FF4" w:rsidP="002F7E7C">
            <w:pPr>
              <w:ind w:left="-108" w:right="-108"/>
            </w:pPr>
            <w:r w:rsidRPr="00B11CA1">
              <w:t>№ ТС ВУ Е-ВУ.049.00070,</w:t>
            </w:r>
          </w:p>
          <w:p w:rsidR="00E81FF4" w:rsidRPr="00B11CA1" w:rsidRDefault="00E81FF4" w:rsidP="002F7E7C">
            <w:pPr>
              <w:ind w:left="-108" w:right="-108"/>
            </w:pPr>
            <w:r w:rsidRPr="00B11CA1">
              <w:t>07.07.2016 г.-31.12.2018 г.</w:t>
            </w:r>
          </w:p>
          <w:p w:rsidR="00E81FF4" w:rsidRPr="00B11CA1" w:rsidRDefault="00E81FF4" w:rsidP="00525628">
            <w:pPr>
              <w:ind w:left="-108" w:right="-108"/>
            </w:pPr>
          </w:p>
          <w:p w:rsidR="00E81FF4" w:rsidRPr="00B11CA1" w:rsidRDefault="00E81FF4" w:rsidP="002F7E7C">
            <w:pPr>
              <w:ind w:left="-108" w:right="-108"/>
            </w:pPr>
            <w:r w:rsidRPr="00B11CA1">
              <w:t xml:space="preserve">Одобрение типа ТС </w:t>
            </w:r>
          </w:p>
          <w:p w:rsidR="00E81FF4" w:rsidRPr="00B11CA1" w:rsidRDefault="00E81FF4" w:rsidP="002F7E7C">
            <w:pPr>
              <w:ind w:left="-108" w:right="-108"/>
            </w:pPr>
            <w:r w:rsidRPr="00B11CA1">
              <w:t>№ ТС ВУ Е-ВУ.049.00069,</w:t>
            </w:r>
          </w:p>
          <w:p w:rsidR="00E81FF4" w:rsidRPr="00B11CA1" w:rsidRDefault="00E81FF4" w:rsidP="002F7E7C">
            <w:pPr>
              <w:ind w:left="-108" w:right="-108"/>
            </w:pPr>
            <w:r w:rsidRPr="00B11CA1">
              <w:t>07.07.2016 г.-31.12.2018 г.</w:t>
            </w:r>
          </w:p>
          <w:p w:rsidR="00E81FF4" w:rsidRPr="00B11CA1" w:rsidRDefault="00E81FF4" w:rsidP="00525628">
            <w:pPr>
              <w:ind w:left="-108" w:right="-108"/>
            </w:pPr>
          </w:p>
          <w:p w:rsidR="00E81FF4" w:rsidRPr="00B11CA1" w:rsidRDefault="00E81FF4" w:rsidP="00FA558B">
            <w:pPr>
              <w:ind w:left="-108" w:right="-108"/>
            </w:pPr>
            <w:r w:rsidRPr="00B11CA1">
              <w:t xml:space="preserve">Одобрение типа ТС </w:t>
            </w:r>
          </w:p>
          <w:p w:rsidR="00E81FF4" w:rsidRPr="00B11CA1" w:rsidRDefault="00E81FF4" w:rsidP="00FA558B">
            <w:pPr>
              <w:ind w:left="-108" w:right="-108"/>
            </w:pPr>
            <w:r w:rsidRPr="00B11CA1">
              <w:t>№ ТС ВУ Е-ВУ.049.00074,</w:t>
            </w:r>
          </w:p>
          <w:p w:rsidR="00E81FF4" w:rsidRPr="00B11CA1" w:rsidRDefault="00E81FF4" w:rsidP="00FA558B">
            <w:pPr>
              <w:ind w:left="-108" w:right="-108"/>
            </w:pPr>
            <w:r w:rsidRPr="00B11CA1">
              <w:t>26.07.2016 г.-31.12.2018 г.</w:t>
            </w:r>
          </w:p>
          <w:p w:rsidR="00E81FF4" w:rsidRPr="00B11CA1" w:rsidRDefault="00E81FF4" w:rsidP="00525628">
            <w:pPr>
              <w:ind w:left="-108" w:right="-108"/>
            </w:pPr>
          </w:p>
        </w:tc>
        <w:tc>
          <w:tcPr>
            <w:tcW w:w="1417" w:type="dxa"/>
            <w:shd w:val="clear" w:color="auto" w:fill="auto"/>
          </w:tcPr>
          <w:p w:rsidR="00E81FF4" w:rsidRPr="00B11CA1" w:rsidRDefault="00E81FF4" w:rsidP="00525628">
            <w:pPr>
              <w:ind w:left="-108" w:right="-108"/>
            </w:pPr>
          </w:p>
        </w:tc>
      </w:tr>
      <w:tr w:rsidR="00E81FF4" w:rsidRPr="00B11CA1" w:rsidTr="00336AB6">
        <w:tc>
          <w:tcPr>
            <w:tcW w:w="392" w:type="dxa"/>
            <w:shd w:val="clear" w:color="auto" w:fill="auto"/>
          </w:tcPr>
          <w:p w:rsidR="00E81FF4" w:rsidRPr="00B11CA1" w:rsidRDefault="00E81FF4" w:rsidP="00012CDF">
            <w:pPr>
              <w:ind w:left="-142" w:right="-108"/>
              <w:jc w:val="center"/>
            </w:pPr>
            <w:r w:rsidRPr="00B11CA1">
              <w:t>21.</w:t>
            </w:r>
          </w:p>
        </w:tc>
        <w:tc>
          <w:tcPr>
            <w:tcW w:w="1843" w:type="dxa"/>
            <w:shd w:val="clear" w:color="auto" w:fill="auto"/>
          </w:tcPr>
          <w:p w:rsidR="00E81FF4" w:rsidRPr="00B11CA1" w:rsidRDefault="00E81FF4" w:rsidP="00F161A4">
            <w:pPr>
              <w:ind w:left="-108" w:right="-108"/>
            </w:pPr>
            <w:r w:rsidRPr="00B11CA1">
              <w:t>Общество с ограниченной ответственностью «ГрэвисТракс» (ООО «ГрэвисТракс»)</w:t>
            </w:r>
          </w:p>
        </w:tc>
        <w:tc>
          <w:tcPr>
            <w:tcW w:w="2409" w:type="dxa"/>
            <w:shd w:val="clear" w:color="auto" w:fill="auto"/>
          </w:tcPr>
          <w:p w:rsidR="00E81FF4" w:rsidRPr="00B11CA1" w:rsidRDefault="00E81FF4" w:rsidP="00F161A4">
            <w:pPr>
              <w:ind w:left="-108" w:right="-108"/>
            </w:pPr>
            <w:r w:rsidRPr="00B11CA1">
              <w:t>Юридический адрес:</w:t>
            </w:r>
          </w:p>
          <w:p w:rsidR="00E81FF4" w:rsidRPr="00B11CA1" w:rsidRDefault="00E81FF4" w:rsidP="00F161A4">
            <w:pPr>
              <w:ind w:left="-108" w:right="-108"/>
            </w:pPr>
            <w:r w:rsidRPr="00B11CA1">
              <w:t>Республика Беларусь,</w:t>
            </w:r>
          </w:p>
          <w:p w:rsidR="00E81FF4" w:rsidRPr="00B11CA1" w:rsidRDefault="00E81FF4" w:rsidP="00F161A4">
            <w:pPr>
              <w:ind w:left="-108" w:right="-108"/>
            </w:pPr>
            <w:r w:rsidRPr="00B11CA1">
              <w:t>220019, гМинск,</w:t>
            </w:r>
          </w:p>
          <w:p w:rsidR="00E81FF4" w:rsidRPr="00B11CA1" w:rsidRDefault="00E81FF4" w:rsidP="00F161A4">
            <w:pPr>
              <w:ind w:left="-108" w:right="-108"/>
            </w:pPr>
            <w:r w:rsidRPr="00B11CA1">
              <w:t>ул. Монтажников,45</w:t>
            </w:r>
          </w:p>
          <w:p w:rsidR="00E81FF4" w:rsidRPr="00B11CA1" w:rsidRDefault="00E81FF4" w:rsidP="00F161A4">
            <w:pPr>
              <w:ind w:left="-108" w:right="-108"/>
            </w:pPr>
            <w:r w:rsidRPr="00B11CA1">
              <w:t>Фактический адрес:</w:t>
            </w:r>
          </w:p>
          <w:p w:rsidR="00E81FF4" w:rsidRPr="00B11CA1" w:rsidRDefault="00E81FF4" w:rsidP="00F161A4">
            <w:pPr>
              <w:ind w:left="-108" w:right="-108"/>
            </w:pPr>
            <w:r w:rsidRPr="00B11CA1">
              <w:t>Республика Беларусь,</w:t>
            </w:r>
          </w:p>
          <w:p w:rsidR="00E81FF4" w:rsidRPr="00B11CA1" w:rsidRDefault="00E81FF4" w:rsidP="00F161A4">
            <w:pPr>
              <w:ind w:left="-108" w:right="-108"/>
            </w:pPr>
            <w:r w:rsidRPr="00B11CA1">
              <w:t xml:space="preserve">220019, гМинск, </w:t>
            </w:r>
          </w:p>
          <w:p w:rsidR="00E81FF4" w:rsidRPr="00B11CA1" w:rsidRDefault="00E81FF4" w:rsidP="00F161A4">
            <w:pPr>
              <w:ind w:left="-108" w:right="-108"/>
            </w:pPr>
            <w:r w:rsidRPr="00B11CA1">
              <w:t>ул. Монтажников,45</w:t>
            </w:r>
          </w:p>
          <w:p w:rsidR="00E81FF4" w:rsidRPr="00B11CA1" w:rsidRDefault="00E81FF4" w:rsidP="00F161A4">
            <w:pPr>
              <w:ind w:left="-108" w:right="-108"/>
            </w:pPr>
            <w:r w:rsidRPr="00B11CA1">
              <w:t>Тел.: +375 17 507 67 96</w:t>
            </w:r>
          </w:p>
          <w:p w:rsidR="00E81FF4" w:rsidRPr="00B11CA1" w:rsidRDefault="00E81FF4" w:rsidP="00F161A4">
            <w:pPr>
              <w:ind w:left="-108" w:right="-108"/>
            </w:pPr>
            <w:r w:rsidRPr="00B11CA1">
              <w:t>Эл. почта:</w:t>
            </w:r>
          </w:p>
          <w:p w:rsidR="00E81FF4" w:rsidRPr="00B11CA1" w:rsidRDefault="005668F6" w:rsidP="00F161A4">
            <w:pPr>
              <w:ind w:left="-108" w:right="-108"/>
            </w:pPr>
            <w:hyperlink r:id="rId83" w:history="1">
              <w:r w:rsidR="00E81FF4" w:rsidRPr="00B11CA1">
                <w:rPr>
                  <w:rStyle w:val="Hyperlink"/>
                  <w:lang w:val="en-US"/>
                </w:rPr>
                <w:t>office</w:t>
              </w:r>
              <w:r w:rsidR="00E81FF4" w:rsidRPr="00B11CA1">
                <w:rPr>
                  <w:rStyle w:val="Hyperlink"/>
                </w:rPr>
                <w:t>@</w:t>
              </w:r>
              <w:r w:rsidR="00E81FF4" w:rsidRPr="00B11CA1">
                <w:rPr>
                  <w:rStyle w:val="Hyperlink"/>
                  <w:lang w:val="en-US"/>
                </w:rPr>
                <w:t>grevistraks</w:t>
              </w:r>
              <w:r w:rsidR="00E81FF4" w:rsidRPr="00B11CA1">
                <w:rPr>
                  <w:rStyle w:val="Hyperlink"/>
                </w:rPr>
                <w:t>.</w:t>
              </w:r>
              <w:r w:rsidR="00E81FF4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E81FF4" w:rsidRPr="00B11CA1" w:rsidRDefault="00E81FF4" w:rsidP="00F161A4">
            <w:pPr>
              <w:ind w:left="-108" w:right="-108"/>
            </w:pPr>
            <w:r w:rsidRPr="00B11CA1">
              <w:t>Директор:</w:t>
            </w:r>
          </w:p>
          <w:p w:rsidR="00E81FF4" w:rsidRPr="00B11CA1" w:rsidRDefault="00E81FF4" w:rsidP="00F161A4">
            <w:pPr>
              <w:ind w:left="-108" w:right="-108"/>
            </w:pPr>
            <w:r w:rsidRPr="00B11CA1">
              <w:t>Максимов Сергей Михайлович</w:t>
            </w:r>
          </w:p>
        </w:tc>
        <w:tc>
          <w:tcPr>
            <w:tcW w:w="2268" w:type="dxa"/>
            <w:shd w:val="clear" w:color="auto" w:fill="auto"/>
          </w:tcPr>
          <w:p w:rsidR="00E81FF4" w:rsidRPr="00B11CA1" w:rsidRDefault="00E81FF4" w:rsidP="005F2BE7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81FF4" w:rsidRPr="00B11CA1" w:rsidRDefault="00E81FF4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81FF4" w:rsidRPr="00B11CA1" w:rsidRDefault="00E81FF4" w:rsidP="00E12A88">
            <w:pPr>
              <w:ind w:left="-108" w:right="-108"/>
            </w:pPr>
            <w:r w:rsidRPr="00B11CA1">
              <w:t>Свидетельство №164 от 26.09.2014 г.</w:t>
            </w:r>
          </w:p>
        </w:tc>
        <w:tc>
          <w:tcPr>
            <w:tcW w:w="2977" w:type="dxa"/>
            <w:shd w:val="clear" w:color="auto" w:fill="auto"/>
          </w:tcPr>
          <w:p w:rsidR="00E81FF4" w:rsidRPr="00B11CA1" w:rsidRDefault="00E81FF4" w:rsidP="00525628">
            <w:pPr>
              <w:ind w:left="-108" w:right="-108"/>
            </w:pPr>
            <w:r w:rsidRPr="00B11CA1">
              <w:t>Свидетельство о безопасности конструкции</w:t>
            </w:r>
          </w:p>
          <w:p w:rsidR="00E81FF4" w:rsidRPr="00B11CA1" w:rsidRDefault="00E81FF4" w:rsidP="00525628">
            <w:pPr>
              <w:ind w:left="-108" w:right="-108"/>
            </w:pPr>
            <w:r w:rsidRPr="00B11CA1">
              <w:t>№ ТС ВУ А-ВУ.0405.00420,</w:t>
            </w:r>
          </w:p>
          <w:p w:rsidR="00E81FF4" w:rsidRPr="00B11CA1" w:rsidRDefault="00E81FF4" w:rsidP="00525628">
            <w:pPr>
              <w:ind w:left="-108" w:right="-108"/>
            </w:pPr>
          </w:p>
          <w:p w:rsidR="00E81FF4" w:rsidRPr="00B11CA1" w:rsidRDefault="00E81FF4" w:rsidP="00F161A4">
            <w:pPr>
              <w:ind w:left="-108" w:right="-108"/>
            </w:pPr>
            <w:r w:rsidRPr="00B11CA1">
              <w:t>Свидетельство о безопасности конструкции</w:t>
            </w:r>
          </w:p>
          <w:p w:rsidR="00E81FF4" w:rsidRPr="00B11CA1" w:rsidRDefault="00E81FF4" w:rsidP="00F161A4">
            <w:pPr>
              <w:ind w:left="-108" w:right="-108"/>
            </w:pPr>
            <w:r w:rsidRPr="00B11CA1">
              <w:t>№ ТС ВУ А-ВУ.0405.00402</w:t>
            </w:r>
          </w:p>
          <w:p w:rsidR="00E81FF4" w:rsidRPr="00B11CA1" w:rsidRDefault="00E81FF4" w:rsidP="00525628">
            <w:pPr>
              <w:ind w:left="-108" w:right="-108"/>
            </w:pPr>
          </w:p>
          <w:p w:rsidR="00E81FF4" w:rsidRPr="00B11CA1" w:rsidRDefault="00E81FF4" w:rsidP="00525628">
            <w:pPr>
              <w:ind w:left="-108" w:right="-108"/>
            </w:pPr>
          </w:p>
        </w:tc>
        <w:tc>
          <w:tcPr>
            <w:tcW w:w="1417" w:type="dxa"/>
            <w:shd w:val="clear" w:color="auto" w:fill="auto"/>
          </w:tcPr>
          <w:p w:rsidR="00E81FF4" w:rsidRPr="00B11CA1" w:rsidRDefault="00E81FF4" w:rsidP="00525628">
            <w:pPr>
              <w:ind w:left="-108" w:right="-108"/>
            </w:pPr>
          </w:p>
        </w:tc>
      </w:tr>
      <w:tr w:rsidR="005252DB" w:rsidRPr="00B11CA1" w:rsidTr="00336AB6">
        <w:tc>
          <w:tcPr>
            <w:tcW w:w="392" w:type="dxa"/>
            <w:shd w:val="clear" w:color="auto" w:fill="auto"/>
          </w:tcPr>
          <w:p w:rsidR="005252DB" w:rsidRPr="00B11CA1" w:rsidRDefault="005252DB" w:rsidP="00012CDF">
            <w:pPr>
              <w:ind w:left="-142" w:right="-108"/>
              <w:jc w:val="center"/>
            </w:pPr>
            <w:r w:rsidRPr="00B11CA1">
              <w:t>22</w:t>
            </w:r>
          </w:p>
        </w:tc>
        <w:tc>
          <w:tcPr>
            <w:tcW w:w="1843" w:type="dxa"/>
            <w:shd w:val="clear" w:color="auto" w:fill="auto"/>
          </w:tcPr>
          <w:p w:rsidR="005252DB" w:rsidRPr="00B11CA1" w:rsidRDefault="005252DB" w:rsidP="005252DB">
            <w:pPr>
              <w:ind w:left="-108" w:right="-108"/>
            </w:pPr>
            <w:r w:rsidRPr="00B11CA1">
              <w:t xml:space="preserve">Открытое </w:t>
            </w:r>
            <w:r w:rsidRPr="00B11CA1">
              <w:lastRenderedPageBreak/>
              <w:t>акционерное общество «Спецавтотехника», г.Бобруйск (ОАО «Спецавтотехника», г.Бобруйск)</w:t>
            </w:r>
          </w:p>
        </w:tc>
        <w:tc>
          <w:tcPr>
            <w:tcW w:w="2409" w:type="dxa"/>
            <w:shd w:val="clear" w:color="auto" w:fill="auto"/>
          </w:tcPr>
          <w:p w:rsidR="005252DB" w:rsidRPr="00B11CA1" w:rsidRDefault="005252DB" w:rsidP="005252DB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5252DB" w:rsidRPr="00B11CA1" w:rsidRDefault="005252DB" w:rsidP="005252DB">
            <w:pPr>
              <w:ind w:left="-108" w:right="-108"/>
            </w:pPr>
            <w:r w:rsidRPr="00B11CA1">
              <w:lastRenderedPageBreak/>
              <w:t>Республика Беларусь,</w:t>
            </w:r>
          </w:p>
          <w:p w:rsidR="005252DB" w:rsidRPr="00B11CA1" w:rsidRDefault="005252DB" w:rsidP="005252DB">
            <w:pPr>
              <w:ind w:left="-108" w:right="-108"/>
            </w:pPr>
            <w:r w:rsidRPr="00B11CA1">
              <w:t xml:space="preserve">213826,  Могилевская обл., г. Бобруйск, </w:t>
            </w:r>
          </w:p>
          <w:p w:rsidR="005252DB" w:rsidRPr="00B11CA1" w:rsidRDefault="005252DB" w:rsidP="005252DB">
            <w:pPr>
              <w:ind w:left="-108" w:right="-108"/>
            </w:pPr>
            <w:r w:rsidRPr="00B11CA1">
              <w:t>ул. К.Либкнехта, 6</w:t>
            </w:r>
          </w:p>
          <w:p w:rsidR="005252DB" w:rsidRPr="00B11CA1" w:rsidRDefault="005252DB" w:rsidP="005252DB">
            <w:pPr>
              <w:ind w:left="-108" w:right="-108"/>
            </w:pPr>
            <w:r w:rsidRPr="00B11CA1">
              <w:t>Фактический адрес:</w:t>
            </w:r>
          </w:p>
          <w:p w:rsidR="005252DB" w:rsidRPr="00B11CA1" w:rsidRDefault="005252DB" w:rsidP="005252DB">
            <w:pPr>
              <w:ind w:left="-108" w:right="-108"/>
            </w:pPr>
            <w:r w:rsidRPr="00B11CA1">
              <w:t>Республика Беларусь,</w:t>
            </w:r>
          </w:p>
          <w:p w:rsidR="005252DB" w:rsidRPr="00B11CA1" w:rsidRDefault="005252DB" w:rsidP="005252DB">
            <w:pPr>
              <w:ind w:left="-108" w:right="-108"/>
            </w:pPr>
            <w:r w:rsidRPr="00B11CA1">
              <w:t xml:space="preserve">213826,  Могилевская обл., г. Бобруйск, </w:t>
            </w:r>
          </w:p>
          <w:p w:rsidR="005252DB" w:rsidRPr="00B11CA1" w:rsidRDefault="005252DB" w:rsidP="005252DB">
            <w:pPr>
              <w:ind w:left="-108" w:right="-108"/>
            </w:pPr>
            <w:r w:rsidRPr="00B11CA1">
              <w:t>ул. К.Либкнехта, 6</w:t>
            </w:r>
          </w:p>
          <w:p w:rsidR="005252DB" w:rsidRPr="00B11CA1" w:rsidRDefault="005252DB" w:rsidP="005252DB">
            <w:pPr>
              <w:ind w:left="-108" w:right="-108"/>
            </w:pPr>
            <w:r w:rsidRPr="00B11CA1">
              <w:t>Тел.: 8 0225 720113, 720103</w:t>
            </w:r>
          </w:p>
          <w:p w:rsidR="005252DB" w:rsidRPr="00B11CA1" w:rsidRDefault="005252DB" w:rsidP="005252DB">
            <w:pPr>
              <w:ind w:left="-108" w:right="-108"/>
            </w:pPr>
            <w:r w:rsidRPr="00B11CA1">
              <w:t>Эл. почта:</w:t>
            </w:r>
          </w:p>
          <w:p w:rsidR="005252DB" w:rsidRPr="00B11CA1" w:rsidRDefault="005668F6" w:rsidP="005252DB">
            <w:pPr>
              <w:ind w:left="-108" w:right="-108"/>
            </w:pPr>
            <w:hyperlink r:id="rId84" w:history="1">
              <w:r w:rsidR="005252DB" w:rsidRPr="00B11CA1">
                <w:rPr>
                  <w:rStyle w:val="Hyperlink"/>
                  <w:lang w:val="en-US"/>
                </w:rPr>
                <w:t>satpricep</w:t>
              </w:r>
              <w:r w:rsidR="005252DB" w:rsidRPr="00B11CA1">
                <w:rPr>
                  <w:rStyle w:val="Hyperlink"/>
                </w:rPr>
                <w:t>@</w:t>
              </w:r>
              <w:r w:rsidR="005252DB" w:rsidRPr="00B11CA1">
                <w:rPr>
                  <w:rStyle w:val="Hyperlink"/>
                  <w:lang w:val="en-US"/>
                </w:rPr>
                <w:t>yandex</w:t>
              </w:r>
              <w:r w:rsidR="005252DB" w:rsidRPr="00B11CA1">
                <w:rPr>
                  <w:rStyle w:val="Hyperlink"/>
                </w:rPr>
                <w:t>.</w:t>
              </w:r>
              <w:r w:rsidR="005252D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5252DB" w:rsidRPr="00B11CA1" w:rsidRDefault="005252DB" w:rsidP="005252DB">
            <w:pPr>
              <w:ind w:left="-108" w:right="-108"/>
            </w:pPr>
            <w:r w:rsidRPr="00B11CA1">
              <w:t>Директор:</w:t>
            </w:r>
          </w:p>
          <w:p w:rsidR="005252DB" w:rsidRPr="00B11CA1" w:rsidRDefault="005252DB" w:rsidP="005252DB">
            <w:pPr>
              <w:ind w:left="-108" w:right="-108"/>
            </w:pPr>
            <w:r w:rsidRPr="00B11CA1">
              <w:t>Куликов Виктор Юрьевич</w:t>
            </w:r>
          </w:p>
          <w:p w:rsidR="005252DB" w:rsidRPr="00B11CA1" w:rsidRDefault="005252DB" w:rsidP="005252DB">
            <w:pPr>
              <w:ind w:left="-108" w:right="-108"/>
            </w:pPr>
          </w:p>
        </w:tc>
        <w:tc>
          <w:tcPr>
            <w:tcW w:w="2268" w:type="dxa"/>
            <w:shd w:val="clear" w:color="auto" w:fill="auto"/>
          </w:tcPr>
          <w:p w:rsidR="005252DB" w:rsidRPr="00B11CA1" w:rsidRDefault="005252DB" w:rsidP="005F2BE7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5252DB" w:rsidRPr="00B11CA1" w:rsidRDefault="005252DB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252DB" w:rsidRPr="00B11CA1" w:rsidRDefault="003C2D04" w:rsidP="003C2D04">
            <w:pPr>
              <w:ind w:left="-108" w:right="-108"/>
            </w:pPr>
            <w:r w:rsidRPr="00B11CA1">
              <w:t xml:space="preserve">Свидетельство </w:t>
            </w:r>
            <w:r w:rsidRPr="00B11CA1">
              <w:lastRenderedPageBreak/>
              <w:t>№ 198 от 25.10.2016 г.</w:t>
            </w:r>
          </w:p>
        </w:tc>
        <w:tc>
          <w:tcPr>
            <w:tcW w:w="2977" w:type="dxa"/>
            <w:shd w:val="clear" w:color="auto" w:fill="auto"/>
          </w:tcPr>
          <w:p w:rsidR="003C2D04" w:rsidRPr="00B11CA1" w:rsidRDefault="003C2D04" w:rsidP="003C2D04">
            <w:pPr>
              <w:ind w:left="-108" w:right="-108"/>
            </w:pPr>
            <w:r w:rsidRPr="00B11CA1">
              <w:lastRenderedPageBreak/>
              <w:t xml:space="preserve">Одобрение типа ТС № ТС </w:t>
            </w:r>
            <w:r w:rsidRPr="00B11CA1">
              <w:rPr>
                <w:lang w:val="en-US"/>
              </w:rPr>
              <w:lastRenderedPageBreak/>
              <w:t>RU</w:t>
            </w:r>
            <w:r w:rsidRPr="00B11CA1">
              <w:t xml:space="preserve"> Е-ВУ.МТ22.00321, 15.12.2015 г.-15.12.2018 г.</w:t>
            </w:r>
          </w:p>
          <w:p w:rsidR="003C2D04" w:rsidRPr="00B11CA1" w:rsidRDefault="003C2D04" w:rsidP="003C2D04">
            <w:pPr>
              <w:ind w:left="-108" w:right="-108"/>
            </w:pPr>
          </w:p>
          <w:p w:rsidR="003C2D04" w:rsidRPr="00B11CA1" w:rsidRDefault="003C2D04" w:rsidP="003C2D04">
            <w:pPr>
              <w:ind w:left="-108" w:right="-108"/>
            </w:pPr>
            <w:r w:rsidRPr="00B11CA1">
              <w:t xml:space="preserve">Одобрение типа ТС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МТ22.00291, 25.11.2015 г.-25.11.2018 г.</w:t>
            </w:r>
          </w:p>
          <w:p w:rsidR="003C2D04" w:rsidRPr="00B11CA1" w:rsidRDefault="003C2D04" w:rsidP="003C2D04">
            <w:pPr>
              <w:ind w:left="-108" w:right="-108"/>
            </w:pPr>
          </w:p>
          <w:p w:rsidR="003C2D04" w:rsidRPr="00B11CA1" w:rsidRDefault="003C2D04" w:rsidP="003C2D04">
            <w:pPr>
              <w:ind w:left="-108" w:right="-108"/>
            </w:pPr>
            <w:r w:rsidRPr="00B11CA1">
              <w:t xml:space="preserve">Одобрение типа ТС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МТ22.00278, 17.11.2015 г.-17.11.2018 г.</w:t>
            </w:r>
          </w:p>
          <w:p w:rsidR="003C2D04" w:rsidRPr="00B11CA1" w:rsidRDefault="003C2D04" w:rsidP="003C2D04">
            <w:pPr>
              <w:ind w:left="-108" w:right="-108"/>
            </w:pPr>
          </w:p>
          <w:p w:rsidR="005252DB" w:rsidRPr="00B11CA1" w:rsidRDefault="003C2D04" w:rsidP="003C2D04">
            <w:pPr>
              <w:ind w:left="-108" w:right="-108"/>
            </w:pPr>
            <w:r w:rsidRPr="00B11CA1">
              <w:t xml:space="preserve">Одобрение типа ТС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МТ22.00345, 25.12.2015 г.-25.12.2018 г.</w:t>
            </w:r>
          </w:p>
        </w:tc>
        <w:tc>
          <w:tcPr>
            <w:tcW w:w="1417" w:type="dxa"/>
            <w:shd w:val="clear" w:color="auto" w:fill="auto"/>
          </w:tcPr>
          <w:p w:rsidR="005252DB" w:rsidRPr="00B11CA1" w:rsidRDefault="005252DB" w:rsidP="00525628">
            <w:pPr>
              <w:ind w:left="-108" w:right="-108"/>
            </w:pPr>
          </w:p>
        </w:tc>
      </w:tr>
      <w:tr w:rsidR="00323F8A" w:rsidRPr="00B11CA1" w:rsidTr="00336AB6">
        <w:tc>
          <w:tcPr>
            <w:tcW w:w="392" w:type="dxa"/>
            <w:shd w:val="clear" w:color="auto" w:fill="auto"/>
          </w:tcPr>
          <w:p w:rsidR="00323F8A" w:rsidRPr="00B11CA1" w:rsidRDefault="00715E94" w:rsidP="00012CDF">
            <w:pPr>
              <w:ind w:left="-142" w:right="-108"/>
              <w:jc w:val="center"/>
            </w:pPr>
            <w:r w:rsidRPr="00B11CA1">
              <w:t>23</w:t>
            </w:r>
          </w:p>
        </w:tc>
        <w:tc>
          <w:tcPr>
            <w:tcW w:w="1843" w:type="dxa"/>
            <w:shd w:val="clear" w:color="auto" w:fill="auto"/>
          </w:tcPr>
          <w:p w:rsidR="00323F8A" w:rsidRPr="00B11CA1" w:rsidRDefault="00715E94" w:rsidP="005252DB">
            <w:pPr>
              <w:ind w:left="-108" w:right="-108"/>
            </w:pPr>
            <w:r w:rsidRPr="00B11CA1">
              <w:t>Общество с дополнительной ответственностью «АВТ-Сервис»</w:t>
            </w:r>
          </w:p>
        </w:tc>
        <w:tc>
          <w:tcPr>
            <w:tcW w:w="2409" w:type="dxa"/>
            <w:shd w:val="clear" w:color="auto" w:fill="auto"/>
          </w:tcPr>
          <w:p w:rsidR="00323F8A" w:rsidRPr="00B11CA1" w:rsidRDefault="00715E94" w:rsidP="005252DB">
            <w:pPr>
              <w:ind w:left="-108" w:right="-108"/>
            </w:pPr>
            <w:r w:rsidRPr="00B11CA1">
              <w:t>Юридический адрес:</w:t>
            </w:r>
          </w:p>
          <w:p w:rsidR="00715E94" w:rsidRPr="00B11CA1" w:rsidRDefault="00715E94" w:rsidP="005252DB">
            <w:pPr>
              <w:ind w:left="-108" w:right="-108"/>
            </w:pPr>
            <w:r w:rsidRPr="00B11CA1">
              <w:t>Республика Беларусь,</w:t>
            </w:r>
          </w:p>
          <w:p w:rsidR="00715E94" w:rsidRPr="00B11CA1" w:rsidRDefault="00F22DED" w:rsidP="005252DB">
            <w:pPr>
              <w:ind w:left="-108" w:right="-108"/>
            </w:pPr>
            <w:r w:rsidRPr="00B11CA1">
              <w:t>225410, Брестская обл., г.Барановичи, ул. 50 лет ВЛКСМ,4/1</w:t>
            </w:r>
          </w:p>
          <w:p w:rsidR="00F22DED" w:rsidRPr="00B11CA1" w:rsidRDefault="00F22DED" w:rsidP="005252DB">
            <w:pPr>
              <w:ind w:left="-108" w:right="-108"/>
            </w:pPr>
            <w:r w:rsidRPr="00B11CA1">
              <w:t>Фактический адрес: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>Республика Беларусь,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>225410, Брестская обл., г.Барановичи, ул. 50 лет ВЛКСМ,4/1</w:t>
            </w:r>
          </w:p>
          <w:p w:rsidR="00F22DED" w:rsidRPr="00B11CA1" w:rsidRDefault="00F22DED" w:rsidP="005252DB">
            <w:pPr>
              <w:ind w:left="-108" w:right="-108"/>
            </w:pPr>
            <w:r w:rsidRPr="00B11CA1">
              <w:t>Тел.: +375 163 455 776</w:t>
            </w:r>
          </w:p>
          <w:p w:rsidR="00F22DED" w:rsidRPr="00B11CA1" w:rsidRDefault="00F22DED" w:rsidP="005252DB">
            <w:pPr>
              <w:ind w:left="-108" w:right="-108"/>
            </w:pPr>
            <w:r w:rsidRPr="00B11CA1">
              <w:t xml:space="preserve">Эл. почта: </w:t>
            </w:r>
          </w:p>
          <w:p w:rsidR="00F22DED" w:rsidRPr="00B11CA1" w:rsidRDefault="005668F6" w:rsidP="005252DB">
            <w:pPr>
              <w:ind w:left="-108" w:right="-108"/>
            </w:pPr>
            <w:hyperlink r:id="rId85" w:history="1">
              <w:r w:rsidR="00141203" w:rsidRPr="00B11CA1">
                <w:rPr>
                  <w:rStyle w:val="Hyperlink"/>
                  <w:lang w:val="en-US"/>
                </w:rPr>
                <w:t>market</w:t>
              </w:r>
              <w:r w:rsidR="00141203" w:rsidRPr="00B11CA1">
                <w:rPr>
                  <w:rStyle w:val="Hyperlink"/>
                </w:rPr>
                <w:t>@</w:t>
              </w:r>
              <w:r w:rsidR="00141203" w:rsidRPr="00B11CA1">
                <w:rPr>
                  <w:rStyle w:val="Hyperlink"/>
                  <w:lang w:val="en-US"/>
                </w:rPr>
                <w:t>locomobile</w:t>
              </w:r>
              <w:r w:rsidR="00141203" w:rsidRPr="00B11CA1">
                <w:rPr>
                  <w:rStyle w:val="Hyperlink"/>
                </w:rPr>
                <w:t>.</w:t>
              </w:r>
              <w:r w:rsidR="0014120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22DED" w:rsidRPr="00B11CA1" w:rsidRDefault="00F22DED" w:rsidP="005252DB">
            <w:pPr>
              <w:ind w:left="-108" w:right="-108"/>
            </w:pPr>
            <w:r w:rsidRPr="00B11CA1">
              <w:t>Директор:</w:t>
            </w:r>
          </w:p>
          <w:p w:rsidR="00F22DED" w:rsidRPr="00B11CA1" w:rsidRDefault="00F22DED" w:rsidP="005252DB">
            <w:pPr>
              <w:ind w:left="-108" w:right="-108"/>
            </w:pPr>
            <w:r w:rsidRPr="00B11CA1">
              <w:t>Ба</w:t>
            </w:r>
            <w:r w:rsidR="00A30121" w:rsidRPr="00B11CA1">
              <w:t>ра</w:t>
            </w:r>
            <w:r w:rsidRPr="00B11CA1">
              <w:t>нцевич Михаил Михайлович</w:t>
            </w:r>
          </w:p>
        </w:tc>
        <w:tc>
          <w:tcPr>
            <w:tcW w:w="2268" w:type="dxa"/>
            <w:shd w:val="clear" w:color="auto" w:fill="auto"/>
          </w:tcPr>
          <w:p w:rsidR="00323F8A" w:rsidRPr="00B11CA1" w:rsidRDefault="00323F8A" w:rsidP="005F2BE7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23F8A" w:rsidRPr="00B11CA1" w:rsidRDefault="00323F8A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23F8A" w:rsidRPr="00B11CA1" w:rsidRDefault="00F22DED" w:rsidP="003C2D04">
            <w:pPr>
              <w:ind w:left="-108" w:right="-108"/>
            </w:pPr>
            <w:r w:rsidRPr="00B11CA1">
              <w:t xml:space="preserve">Свидетельство </w:t>
            </w:r>
          </w:p>
          <w:p w:rsidR="00F22DED" w:rsidRPr="00B11CA1" w:rsidRDefault="00F22DED" w:rsidP="003C2D04">
            <w:pPr>
              <w:ind w:left="-108" w:right="-108"/>
            </w:pPr>
            <w:r w:rsidRPr="00B11CA1">
              <w:t>№ 159 от 04.08.2014 г.</w:t>
            </w:r>
          </w:p>
        </w:tc>
        <w:tc>
          <w:tcPr>
            <w:tcW w:w="2977" w:type="dxa"/>
            <w:shd w:val="clear" w:color="auto" w:fill="auto"/>
          </w:tcPr>
          <w:p w:rsidR="00323F8A" w:rsidRPr="00B11CA1" w:rsidRDefault="00F22DED" w:rsidP="003C2D04">
            <w:pPr>
              <w:ind w:left="-108" w:right="-108"/>
            </w:pPr>
            <w:r w:rsidRPr="00B11CA1">
              <w:t xml:space="preserve">Одобрение типа ТС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МТ22.00114.Р1, 28.12.2016 г.-не ограничено, партия 99 шт.</w:t>
            </w:r>
          </w:p>
        </w:tc>
        <w:tc>
          <w:tcPr>
            <w:tcW w:w="1417" w:type="dxa"/>
            <w:shd w:val="clear" w:color="auto" w:fill="auto"/>
          </w:tcPr>
          <w:p w:rsidR="00323F8A" w:rsidRPr="00B11CA1" w:rsidRDefault="00323F8A" w:rsidP="00525628">
            <w:pPr>
              <w:ind w:left="-108" w:right="-108"/>
            </w:pPr>
          </w:p>
        </w:tc>
      </w:tr>
      <w:tr w:rsidR="00F22DED" w:rsidRPr="00B11CA1" w:rsidTr="00336AB6">
        <w:tc>
          <w:tcPr>
            <w:tcW w:w="392" w:type="dxa"/>
            <w:shd w:val="clear" w:color="auto" w:fill="auto"/>
          </w:tcPr>
          <w:p w:rsidR="00F22DED" w:rsidRPr="00B11CA1" w:rsidRDefault="00F22DED" w:rsidP="00012CDF">
            <w:pPr>
              <w:ind w:left="-142" w:right="-108"/>
              <w:jc w:val="center"/>
            </w:pPr>
            <w:r w:rsidRPr="00B11CA1">
              <w:t>24</w:t>
            </w:r>
          </w:p>
        </w:tc>
        <w:tc>
          <w:tcPr>
            <w:tcW w:w="1843" w:type="dxa"/>
            <w:shd w:val="clear" w:color="auto" w:fill="auto"/>
          </w:tcPr>
          <w:p w:rsidR="00F22DED" w:rsidRPr="00B11CA1" w:rsidRDefault="00F22DED" w:rsidP="004A350A">
            <w:r w:rsidRPr="00B11CA1">
              <w:t>Совместное общество с ограниченной ответственностью «Натрикс» (СООО Натрик</w:t>
            </w:r>
            <w:r w:rsidRPr="00B11CA1">
              <w:lastRenderedPageBreak/>
              <w:t>с)</w:t>
            </w:r>
          </w:p>
        </w:tc>
        <w:tc>
          <w:tcPr>
            <w:tcW w:w="2409" w:type="dxa"/>
            <w:shd w:val="clear" w:color="auto" w:fill="auto"/>
          </w:tcPr>
          <w:p w:rsidR="00F22DED" w:rsidRPr="00B11CA1" w:rsidRDefault="00F22DED" w:rsidP="00F22DED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>Республика Беларусь,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 xml:space="preserve">210602, г.Витебск, 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>пр-т Фрунзе, 83, помещение 2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>Фактический адрес: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lastRenderedPageBreak/>
              <w:t>Республика Беларусь,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 xml:space="preserve">210602, г.Витебск, 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>пр-т Фрунзе, 83, помещение 2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>Тел.: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>+375 212 60 90 01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>Эл.почта:</w:t>
            </w:r>
          </w:p>
          <w:p w:rsidR="00F22DED" w:rsidRPr="00B11CA1" w:rsidRDefault="005668F6" w:rsidP="00F22DED">
            <w:pPr>
              <w:ind w:left="-108" w:right="-108"/>
            </w:pPr>
            <w:hyperlink r:id="rId86" w:history="1">
              <w:r w:rsidR="00F22DED" w:rsidRPr="00B11CA1">
                <w:rPr>
                  <w:rStyle w:val="Hyperlink"/>
                  <w:lang w:val="en-US"/>
                </w:rPr>
                <w:t>info</w:t>
              </w:r>
              <w:r w:rsidR="00F22DED" w:rsidRPr="00B11CA1">
                <w:rPr>
                  <w:rStyle w:val="Hyperlink"/>
                </w:rPr>
                <w:t>@</w:t>
              </w:r>
              <w:r w:rsidR="00F22DED" w:rsidRPr="00B11CA1">
                <w:rPr>
                  <w:rStyle w:val="Hyperlink"/>
                  <w:lang w:val="en-US"/>
                </w:rPr>
                <w:t>natrix</w:t>
              </w:r>
              <w:r w:rsidR="00F22DED" w:rsidRPr="00B11CA1">
                <w:rPr>
                  <w:rStyle w:val="Hyperlink"/>
                </w:rPr>
                <w:t>.</w:t>
              </w:r>
              <w:r w:rsidR="00F22DED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F22DED" w:rsidRPr="00B11CA1" w:rsidRDefault="00F22DED" w:rsidP="00F22DED">
            <w:pPr>
              <w:ind w:left="-108" w:right="-108"/>
            </w:pPr>
            <w:r w:rsidRPr="00B11CA1">
              <w:t>Директор: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>Лысов Сергей Гаврилович</w:t>
            </w:r>
          </w:p>
        </w:tc>
        <w:tc>
          <w:tcPr>
            <w:tcW w:w="2268" w:type="dxa"/>
            <w:shd w:val="clear" w:color="auto" w:fill="auto"/>
          </w:tcPr>
          <w:p w:rsidR="00F22DED" w:rsidRPr="00B11CA1" w:rsidRDefault="00F22DED" w:rsidP="005F2BE7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F22DED" w:rsidRPr="00B11CA1" w:rsidRDefault="00F22DED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22DED" w:rsidRPr="00B11CA1" w:rsidRDefault="00F22DED" w:rsidP="003C2D04">
            <w:pPr>
              <w:ind w:left="-108" w:right="-108"/>
            </w:pPr>
            <w:r w:rsidRPr="00B11CA1">
              <w:t>Свидетельство № 084 от 21.11.2011 г.</w:t>
            </w:r>
          </w:p>
        </w:tc>
        <w:tc>
          <w:tcPr>
            <w:tcW w:w="2977" w:type="dxa"/>
            <w:shd w:val="clear" w:color="auto" w:fill="auto"/>
          </w:tcPr>
          <w:p w:rsidR="00F22DED" w:rsidRPr="00B11CA1" w:rsidRDefault="00F22DED" w:rsidP="00F22DED">
            <w:pPr>
              <w:ind w:left="-108" w:right="-108"/>
            </w:pPr>
            <w:r w:rsidRPr="00B11CA1">
              <w:t xml:space="preserve">Свидетельство о безопасности конструкции № ТС ВУ А–ВУ.0405.00798, 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>17.02.2017 г.</w:t>
            </w:r>
          </w:p>
          <w:p w:rsidR="00F22DED" w:rsidRPr="00B11CA1" w:rsidRDefault="00F22DED" w:rsidP="00F22DED">
            <w:pPr>
              <w:ind w:left="-108" w:right="-108"/>
            </w:pPr>
          </w:p>
          <w:p w:rsidR="00F22DED" w:rsidRPr="00B11CA1" w:rsidRDefault="00F22DED" w:rsidP="00F22DED">
            <w:pPr>
              <w:ind w:left="-108" w:right="-108"/>
            </w:pPr>
            <w:r w:rsidRPr="00B11CA1">
              <w:t xml:space="preserve">Свидетельство о </w:t>
            </w:r>
            <w:r w:rsidRPr="00B11CA1">
              <w:lastRenderedPageBreak/>
              <w:t xml:space="preserve">безопасности конструкции № ТС ВУ А–ВУ.0405.00796, 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>17.02.2017 г.</w:t>
            </w:r>
          </w:p>
          <w:p w:rsidR="00F22DED" w:rsidRPr="00B11CA1" w:rsidRDefault="00F22DED" w:rsidP="00F22DED">
            <w:pPr>
              <w:ind w:left="-108" w:right="-108"/>
            </w:pPr>
          </w:p>
          <w:p w:rsidR="00F22DED" w:rsidRPr="00B11CA1" w:rsidRDefault="00F22DED" w:rsidP="00F22DED">
            <w:pPr>
              <w:ind w:left="-108" w:right="-108"/>
            </w:pPr>
            <w:r w:rsidRPr="00B11CA1">
              <w:t xml:space="preserve">Свидетельство о безопасности конструкции № ТС ВУ А–ВУ.0405.00797, 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>17.02.2017 г.</w:t>
            </w:r>
          </w:p>
          <w:p w:rsidR="00F22DED" w:rsidRPr="00B11CA1" w:rsidRDefault="00F22DED" w:rsidP="00F22DED">
            <w:pPr>
              <w:ind w:left="-108" w:right="-108"/>
            </w:pPr>
          </w:p>
          <w:p w:rsidR="00F22DED" w:rsidRPr="00B11CA1" w:rsidRDefault="00F22DED" w:rsidP="00F22DED">
            <w:pPr>
              <w:ind w:left="-108" w:right="-108"/>
            </w:pPr>
            <w:r w:rsidRPr="00B11CA1">
              <w:t xml:space="preserve">Свидетельство о безопасности конструкции № ТС ВУ А–ВУ.0405.00024, 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>03.06.2015 г.</w:t>
            </w:r>
          </w:p>
          <w:p w:rsidR="00F22DED" w:rsidRPr="00B11CA1" w:rsidRDefault="00F22DED" w:rsidP="00F22DED">
            <w:pPr>
              <w:ind w:left="-108" w:right="-108"/>
            </w:pPr>
          </w:p>
          <w:p w:rsidR="00F22DED" w:rsidRPr="00B11CA1" w:rsidRDefault="00F22DED" w:rsidP="00F22DED">
            <w:pPr>
              <w:ind w:left="-108" w:right="-108"/>
            </w:pPr>
            <w:r w:rsidRPr="00B11CA1">
              <w:t xml:space="preserve">Свидетельство о безопасности конструкции № ТС ВУ А–ВУ.0405.00252, 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>23.12.2015 г.</w:t>
            </w:r>
          </w:p>
          <w:p w:rsidR="00F22DED" w:rsidRPr="00B11CA1" w:rsidRDefault="00F22DED" w:rsidP="00F22DED">
            <w:pPr>
              <w:ind w:left="-108" w:right="-108"/>
            </w:pPr>
          </w:p>
          <w:p w:rsidR="00F22DED" w:rsidRPr="00B11CA1" w:rsidRDefault="00F22DED" w:rsidP="00F22DED">
            <w:pPr>
              <w:ind w:left="-108" w:right="-108"/>
            </w:pPr>
            <w:r w:rsidRPr="00B11CA1">
              <w:t xml:space="preserve">Свидетельство о безопасности конструкции № ТС ВУ А–ВУ.0405.00775, 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>03.02.2017 г.</w:t>
            </w:r>
          </w:p>
          <w:p w:rsidR="00F22DED" w:rsidRPr="00B11CA1" w:rsidRDefault="00F22DED" w:rsidP="00F22DED">
            <w:pPr>
              <w:ind w:left="-108" w:right="-108"/>
            </w:pPr>
          </w:p>
          <w:p w:rsidR="00F22DED" w:rsidRPr="00B11CA1" w:rsidRDefault="00F22DED" w:rsidP="00F22DED">
            <w:pPr>
              <w:ind w:left="-108" w:right="-108"/>
            </w:pPr>
            <w:r w:rsidRPr="00B11CA1">
              <w:t xml:space="preserve">Свидетельство о безопасности конструкции № ТС ВУ А–ВУ.0405.00866, </w:t>
            </w:r>
          </w:p>
          <w:p w:rsidR="00F22DED" w:rsidRPr="00B11CA1" w:rsidRDefault="00F22DED" w:rsidP="00F22DED">
            <w:pPr>
              <w:ind w:left="-108" w:right="-108"/>
            </w:pPr>
            <w:r w:rsidRPr="00B11CA1">
              <w:t>14.04.2017 г.</w:t>
            </w:r>
          </w:p>
          <w:p w:rsidR="00BA7F04" w:rsidRPr="00B11CA1" w:rsidRDefault="00BA7F04" w:rsidP="00F22DED">
            <w:pPr>
              <w:ind w:left="-108" w:right="-108"/>
            </w:pPr>
          </w:p>
          <w:p w:rsidR="00BA7F04" w:rsidRPr="00B11CA1" w:rsidRDefault="00BA7F04" w:rsidP="00F22DED">
            <w:pPr>
              <w:ind w:left="-108" w:right="-108"/>
            </w:pPr>
            <w:r w:rsidRPr="00B11CA1">
              <w:t>Свидетельство о безопасности конструкции № ТС ВУ А-ВУ.0405.01191, 24.08.2017 г.</w:t>
            </w:r>
          </w:p>
        </w:tc>
        <w:tc>
          <w:tcPr>
            <w:tcW w:w="1417" w:type="dxa"/>
            <w:shd w:val="clear" w:color="auto" w:fill="auto"/>
          </w:tcPr>
          <w:p w:rsidR="00F22DED" w:rsidRPr="00B11CA1" w:rsidRDefault="00F22DED" w:rsidP="00525628">
            <w:pPr>
              <w:ind w:left="-108" w:right="-108"/>
            </w:pPr>
          </w:p>
        </w:tc>
      </w:tr>
      <w:tr w:rsidR="00164B0B" w:rsidRPr="00B11CA1" w:rsidTr="00336AB6">
        <w:tc>
          <w:tcPr>
            <w:tcW w:w="392" w:type="dxa"/>
            <w:shd w:val="clear" w:color="auto" w:fill="auto"/>
          </w:tcPr>
          <w:p w:rsidR="00164B0B" w:rsidRPr="00B11CA1" w:rsidRDefault="00164B0B" w:rsidP="00012CDF">
            <w:pPr>
              <w:ind w:left="-142" w:right="-108"/>
              <w:jc w:val="center"/>
            </w:pPr>
            <w:r w:rsidRPr="00B11CA1">
              <w:t>25.</w:t>
            </w:r>
          </w:p>
        </w:tc>
        <w:tc>
          <w:tcPr>
            <w:tcW w:w="1843" w:type="dxa"/>
            <w:shd w:val="clear" w:color="auto" w:fill="auto"/>
          </w:tcPr>
          <w:p w:rsidR="00164B0B" w:rsidRPr="00B11CA1" w:rsidRDefault="00164B0B" w:rsidP="004A350A">
            <w:r w:rsidRPr="00B11CA1">
              <w:t xml:space="preserve">Общество с ограниченной ответственностью «ЗУМЛИОН-МАЗ» (ООО </w:t>
            </w:r>
            <w:r w:rsidRPr="00B11CA1">
              <w:lastRenderedPageBreak/>
              <w:t>«ЗУМЛИОН-МАЗ»)</w:t>
            </w:r>
          </w:p>
        </w:tc>
        <w:tc>
          <w:tcPr>
            <w:tcW w:w="2409" w:type="dxa"/>
            <w:shd w:val="clear" w:color="auto" w:fill="auto"/>
          </w:tcPr>
          <w:p w:rsidR="00164B0B" w:rsidRPr="00B11CA1" w:rsidRDefault="00164B0B" w:rsidP="00F22DED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164B0B" w:rsidRPr="00B11CA1" w:rsidRDefault="00164B0B" w:rsidP="00F22DED">
            <w:pPr>
              <w:ind w:left="-108" w:right="-108"/>
            </w:pPr>
            <w:r w:rsidRPr="00B11CA1">
              <w:t xml:space="preserve">Республика Беларусь, 212030, г.Могилев, </w:t>
            </w:r>
          </w:p>
          <w:p w:rsidR="00164B0B" w:rsidRPr="00B11CA1" w:rsidRDefault="00164B0B" w:rsidP="00F22DED">
            <w:pPr>
              <w:ind w:left="-108" w:right="-108"/>
            </w:pPr>
            <w:r w:rsidRPr="00B11CA1">
              <w:t>ул. Крупской, 232</w:t>
            </w:r>
          </w:p>
          <w:p w:rsidR="00164B0B" w:rsidRPr="00B11CA1" w:rsidRDefault="00164B0B" w:rsidP="00F22DED">
            <w:pPr>
              <w:ind w:left="-108" w:right="-108"/>
            </w:pPr>
            <w:r w:rsidRPr="00B11CA1">
              <w:t>Фактический адрес:</w:t>
            </w:r>
          </w:p>
          <w:p w:rsidR="00164B0B" w:rsidRPr="00B11CA1" w:rsidRDefault="00164B0B" w:rsidP="00F22DED">
            <w:pPr>
              <w:ind w:left="-108" w:right="-108"/>
            </w:pPr>
            <w:r w:rsidRPr="00B11CA1">
              <w:t>Республика Беларусь,</w:t>
            </w:r>
          </w:p>
          <w:p w:rsidR="00164B0B" w:rsidRPr="00B11CA1" w:rsidRDefault="00164B0B" w:rsidP="00F22DED">
            <w:pPr>
              <w:ind w:left="-108" w:right="-108"/>
            </w:pPr>
            <w:r w:rsidRPr="00B11CA1">
              <w:lastRenderedPageBreak/>
              <w:t xml:space="preserve">220021, г.Минск, </w:t>
            </w:r>
          </w:p>
          <w:p w:rsidR="00164B0B" w:rsidRPr="00B11CA1" w:rsidRDefault="00164B0B" w:rsidP="00F22DED">
            <w:pPr>
              <w:ind w:left="-108" w:right="-108"/>
            </w:pPr>
            <w:r w:rsidRPr="00B11CA1">
              <w:t>ул. Трудовая, 1а</w:t>
            </w:r>
          </w:p>
          <w:p w:rsidR="00164B0B" w:rsidRPr="00B11CA1" w:rsidRDefault="00164B0B" w:rsidP="00F22DED">
            <w:pPr>
              <w:ind w:left="-108" w:right="-108"/>
            </w:pPr>
            <w:r w:rsidRPr="00B11CA1">
              <w:t>Тел.: +375 17 2</w:t>
            </w:r>
            <w:r w:rsidR="001949CD">
              <w:t>763345</w:t>
            </w:r>
          </w:p>
          <w:p w:rsidR="00164B0B" w:rsidRPr="00B11CA1" w:rsidRDefault="00164B0B" w:rsidP="00F22DED">
            <w:pPr>
              <w:ind w:left="-108" w:right="-108"/>
            </w:pPr>
            <w:r w:rsidRPr="00B11CA1">
              <w:t>Эл. почта:</w:t>
            </w:r>
          </w:p>
          <w:p w:rsidR="00164B0B" w:rsidRPr="00B11CA1" w:rsidRDefault="005668F6" w:rsidP="00164B0B">
            <w:pPr>
              <w:ind w:left="-108" w:right="-108"/>
            </w:pPr>
            <w:hyperlink r:id="rId87" w:history="1">
              <w:r w:rsidR="00164B0B" w:rsidRPr="00B11CA1">
                <w:rPr>
                  <w:rStyle w:val="Hyperlink"/>
                  <w:lang w:val="en-US"/>
                </w:rPr>
                <w:t>zm</w:t>
              </w:r>
              <w:r w:rsidR="00164B0B" w:rsidRPr="00B11CA1">
                <w:rPr>
                  <w:rStyle w:val="Hyperlink"/>
                </w:rPr>
                <w:t>2017@</w:t>
              </w:r>
              <w:r w:rsidR="00164B0B" w:rsidRPr="00B11CA1">
                <w:rPr>
                  <w:rStyle w:val="Hyperlink"/>
                  <w:lang w:val="en-US"/>
                </w:rPr>
                <w:t>tut</w:t>
              </w:r>
              <w:r w:rsidR="00164B0B" w:rsidRPr="00B11CA1">
                <w:rPr>
                  <w:rStyle w:val="Hyperlink"/>
                </w:rPr>
                <w:t>.</w:t>
              </w:r>
              <w:r w:rsidR="00164B0B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164B0B" w:rsidRPr="00B11CA1" w:rsidRDefault="00164B0B" w:rsidP="00164B0B">
            <w:pPr>
              <w:ind w:left="-108" w:right="-108"/>
            </w:pPr>
            <w:r w:rsidRPr="00B11CA1">
              <w:t xml:space="preserve">Директор: </w:t>
            </w:r>
          </w:p>
          <w:p w:rsidR="00164B0B" w:rsidRPr="00B11CA1" w:rsidRDefault="001949CD" w:rsidP="001949CD">
            <w:pPr>
              <w:ind w:left="-108" w:right="-108"/>
            </w:pPr>
            <w:r>
              <w:t>Юань Сюнь</w:t>
            </w:r>
          </w:p>
        </w:tc>
        <w:tc>
          <w:tcPr>
            <w:tcW w:w="2268" w:type="dxa"/>
            <w:shd w:val="clear" w:color="auto" w:fill="auto"/>
          </w:tcPr>
          <w:p w:rsidR="00164B0B" w:rsidRPr="00B11CA1" w:rsidRDefault="00164B0B" w:rsidP="005F2BE7">
            <w:pPr>
              <w:jc w:val="both"/>
            </w:pPr>
            <w:r w:rsidRPr="00B11CA1">
              <w:lastRenderedPageBreak/>
              <w:t>ООО «МАЗ Столица»</w:t>
            </w: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ООО «ИТИРУС-Регионы»</w:t>
            </w: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ООО «АВ Техснаб»</w:t>
            </w: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ООО «ЗУМЛИОН ХЭВИ ИНДУСТРИ РУС»</w:t>
            </w: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ООО «НВБ-Груп»</w:t>
            </w: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ООО «Спецтранспорт»</w:t>
            </w: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ООО «ТД Техноград»</w:t>
            </w: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ООО «Соникавто.ру»</w:t>
            </w: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ООО «Амкодор-Росмаш»</w:t>
            </w: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ООО «СТМ-ДВ»</w:t>
            </w: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ООО «Рязань МАЗ сервис»</w:t>
            </w: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lastRenderedPageBreak/>
              <w:t>ООО «Движуч»</w:t>
            </w: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ООО «Технофорт»</w:t>
            </w: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ООО «Группа компаний «РОСТ»</w:t>
            </w: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ООО «МАЗ центр Казахстан»</w:t>
            </w: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ООО «Торговый дом» МАЗ Казахстан»</w:t>
            </w: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9F2038" w:rsidRDefault="009F2038" w:rsidP="001949CD">
            <w:pPr>
              <w:jc w:val="both"/>
            </w:pPr>
          </w:p>
          <w:p w:rsidR="00164B0B" w:rsidRPr="00B11CA1" w:rsidRDefault="001949CD" w:rsidP="000A1183">
            <w:pPr>
              <w:jc w:val="both"/>
            </w:pPr>
            <w:r>
              <w:t>ООО «ЗУМЛИОН Казахстан»</w:t>
            </w:r>
          </w:p>
        </w:tc>
        <w:tc>
          <w:tcPr>
            <w:tcW w:w="2977" w:type="dxa"/>
            <w:shd w:val="clear" w:color="auto" w:fill="auto"/>
          </w:tcPr>
          <w:p w:rsidR="00164B0B" w:rsidRPr="00B11CA1" w:rsidRDefault="00164B0B" w:rsidP="00B80882">
            <w:pPr>
              <w:jc w:val="both"/>
            </w:pPr>
            <w:r w:rsidRPr="00B11CA1">
              <w:lastRenderedPageBreak/>
              <w:t>Российская Федерация,</w:t>
            </w:r>
          </w:p>
          <w:p w:rsidR="00EE5FDC" w:rsidRPr="00B11CA1" w:rsidRDefault="00164B0B" w:rsidP="00B80882">
            <w:pPr>
              <w:jc w:val="both"/>
            </w:pPr>
            <w:r w:rsidRPr="00B11CA1">
              <w:t>115088, г.</w:t>
            </w:r>
            <w:r w:rsidR="00EE5FDC" w:rsidRPr="00B11CA1">
              <w:t> </w:t>
            </w:r>
            <w:r w:rsidRPr="00B11CA1">
              <w:t xml:space="preserve">Москва, </w:t>
            </w:r>
          </w:p>
          <w:p w:rsidR="00164B0B" w:rsidRPr="00B11CA1" w:rsidRDefault="00164B0B" w:rsidP="00B80882">
            <w:pPr>
              <w:jc w:val="both"/>
            </w:pPr>
            <w:r w:rsidRPr="00B11CA1">
              <w:t>ул. Угрешская, д.2, стр.74, оф.7</w:t>
            </w:r>
          </w:p>
          <w:p w:rsidR="00164B0B" w:rsidRPr="00B11CA1" w:rsidRDefault="00164B0B" w:rsidP="00B80882">
            <w:pPr>
              <w:jc w:val="both"/>
            </w:pPr>
            <w:r w:rsidRPr="00B11CA1">
              <w:t>Тел.: +7 495 748 62 31</w:t>
            </w:r>
          </w:p>
          <w:p w:rsidR="00164B0B" w:rsidRPr="00B11CA1" w:rsidRDefault="00164B0B" w:rsidP="00B80882">
            <w:pPr>
              <w:jc w:val="both"/>
            </w:pPr>
            <w:r w:rsidRPr="00B11CA1">
              <w:t>Эл. почта:</w:t>
            </w:r>
          </w:p>
          <w:p w:rsidR="00164B0B" w:rsidRPr="00B11CA1" w:rsidRDefault="00164B0B" w:rsidP="00B80882">
            <w:pPr>
              <w:jc w:val="both"/>
            </w:pPr>
            <w:r w:rsidRPr="00B11CA1">
              <w:rPr>
                <w:lang w:val="en-US"/>
              </w:rPr>
              <w:t>mazstolica</w:t>
            </w:r>
            <w:r w:rsidRPr="00B11CA1">
              <w:t>@</w:t>
            </w:r>
            <w:r w:rsidRPr="00B11CA1">
              <w:rPr>
                <w:lang w:val="en-US"/>
              </w:rPr>
              <w:t>yandex</w:t>
            </w:r>
          </w:p>
          <w:p w:rsidR="00A943F1" w:rsidRPr="00B11CA1" w:rsidRDefault="00A943F1" w:rsidP="00B80882">
            <w:pPr>
              <w:jc w:val="both"/>
            </w:pPr>
            <w:r w:rsidRPr="00B11CA1">
              <w:t>Директор:</w:t>
            </w:r>
          </w:p>
          <w:p w:rsidR="00A943F1" w:rsidRDefault="00A943F1" w:rsidP="00B80882">
            <w:pPr>
              <w:jc w:val="both"/>
            </w:pPr>
            <w:r w:rsidRPr="00B11CA1">
              <w:t>Берников Кирилл Игоревич</w:t>
            </w: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 xml:space="preserve">Российская Федерация,  г.Санкт-Петербург, Дорога на Турухтанные острова, д.12 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 (812) 3276677</w:t>
            </w:r>
          </w:p>
          <w:p w:rsidR="000A1183" w:rsidRPr="00B11CA1" w:rsidRDefault="000A1183" w:rsidP="000A1183">
            <w:pPr>
              <w:jc w:val="both"/>
            </w:pPr>
            <w:r w:rsidRPr="00B11CA1">
              <w:t>Эл. почта:</w:t>
            </w:r>
          </w:p>
          <w:p w:rsidR="000A1183" w:rsidRDefault="000A1183" w:rsidP="001949CD">
            <w:pPr>
              <w:jc w:val="both"/>
            </w:pPr>
            <w:r>
              <w:t xml:space="preserve">office@itirus.ru </w:t>
            </w:r>
          </w:p>
          <w:p w:rsidR="009F2038" w:rsidRDefault="009F2038" w:rsidP="001949CD">
            <w:pPr>
              <w:jc w:val="both"/>
            </w:pPr>
            <w:r>
              <w:t>Руководитель:</w:t>
            </w:r>
          </w:p>
          <w:p w:rsidR="001949CD" w:rsidRDefault="001949CD" w:rsidP="001949CD">
            <w:pPr>
              <w:jc w:val="both"/>
            </w:pPr>
            <w:r>
              <w:t>Патяев Дмитрий Александрович</w:t>
            </w: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 xml:space="preserve">Российская Федерация, г.Краснодар, </w:t>
            </w:r>
          </w:p>
          <w:p w:rsidR="001949CD" w:rsidRDefault="001949CD" w:rsidP="001949CD">
            <w:pPr>
              <w:jc w:val="both"/>
            </w:pPr>
            <w:r>
              <w:t>ул. Фадеева, д.198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 (861) 2279111</w:t>
            </w:r>
          </w:p>
          <w:p w:rsidR="000A1183" w:rsidRPr="00B11CA1" w:rsidRDefault="000A1183" w:rsidP="000A1183">
            <w:pPr>
              <w:jc w:val="both"/>
            </w:pPr>
            <w:r w:rsidRPr="00B11CA1">
              <w:t>Эл. почта:</w:t>
            </w:r>
          </w:p>
          <w:p w:rsidR="000A1183" w:rsidRDefault="000A1183" w:rsidP="000A1183">
            <w:pPr>
              <w:jc w:val="both"/>
            </w:pPr>
            <w:r>
              <w:t xml:space="preserve">spectehn@mail.ru, avto587@mail.ru, </w:t>
            </w:r>
          </w:p>
          <w:p w:rsidR="000A1183" w:rsidRDefault="000A1183" w:rsidP="000A1183">
            <w:pPr>
              <w:jc w:val="both"/>
            </w:pPr>
            <w:r>
              <w:t xml:space="preserve">euro-teh@narod.ru </w:t>
            </w:r>
          </w:p>
          <w:p w:rsidR="009F2038" w:rsidRDefault="009F2038" w:rsidP="009F2038">
            <w:pPr>
              <w:jc w:val="both"/>
            </w:pPr>
            <w:r>
              <w:t>Руководитель:</w:t>
            </w:r>
          </w:p>
          <w:p w:rsidR="001949CD" w:rsidRDefault="001949CD" w:rsidP="000A1183">
            <w:pPr>
              <w:jc w:val="both"/>
            </w:pPr>
            <w:r>
              <w:t>Матяж Георгий Александрович</w:t>
            </w: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 xml:space="preserve">Российская Федерация,  Московская обл., Красногорский р-н, п/о Путилково, 69км МКАД, офисно-общественный комплекс ЗАО «Гринвуд», строение 17 </w:t>
            </w:r>
          </w:p>
          <w:p w:rsidR="000A1183" w:rsidRPr="00B11CA1" w:rsidRDefault="000A1183" w:rsidP="000A1183">
            <w:pPr>
              <w:jc w:val="both"/>
            </w:pPr>
            <w:r w:rsidRPr="00B11CA1">
              <w:t>Эл. почта:</w:t>
            </w:r>
          </w:p>
          <w:p w:rsidR="000A1183" w:rsidRDefault="000A1183" w:rsidP="000A1183">
            <w:pPr>
              <w:jc w:val="both"/>
            </w:pPr>
            <w:r>
              <w:t>misha.cao@zoomlion.com</w:t>
            </w:r>
          </w:p>
          <w:p w:rsidR="000A1183" w:rsidRDefault="000A1183" w:rsidP="000A1183">
            <w:pPr>
              <w:jc w:val="both"/>
            </w:pPr>
            <w:r>
              <w:t>misha_zoomlion@mail.ru</w:t>
            </w:r>
          </w:p>
          <w:p w:rsidR="000A1183" w:rsidRDefault="009F2038" w:rsidP="001949CD">
            <w:pPr>
              <w:jc w:val="both"/>
            </w:pPr>
            <w:r w:rsidRPr="00B11CA1">
              <w:t xml:space="preserve">Тел.: </w:t>
            </w:r>
            <w:r w:rsidR="000A1183">
              <w:t>+7(914)3929168</w:t>
            </w:r>
          </w:p>
          <w:p w:rsidR="009F2038" w:rsidRDefault="009F2038" w:rsidP="009F2038">
            <w:pPr>
              <w:jc w:val="both"/>
            </w:pPr>
            <w:r>
              <w:lastRenderedPageBreak/>
              <w:t>Руководитель:</w:t>
            </w:r>
          </w:p>
          <w:p w:rsidR="001949CD" w:rsidRDefault="001949CD" w:rsidP="001949CD">
            <w:pPr>
              <w:jc w:val="both"/>
            </w:pPr>
            <w:r>
              <w:t>Хэй Минхуэй</w:t>
            </w: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 xml:space="preserve">Российская Федерация, </w:t>
            </w:r>
          </w:p>
          <w:p w:rsidR="001949CD" w:rsidRDefault="001949CD" w:rsidP="001949CD">
            <w:pPr>
              <w:jc w:val="both"/>
            </w:pPr>
            <w:r>
              <w:t>г. Санкт-Петербург,</w:t>
            </w:r>
          </w:p>
          <w:p w:rsidR="001949CD" w:rsidRDefault="001949CD" w:rsidP="001949CD">
            <w:pPr>
              <w:jc w:val="both"/>
            </w:pPr>
            <w:r>
              <w:t>ул. Профессора Качалова, д.9.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(911) 2112038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(963) 3185684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 (812) 6765521</w:t>
            </w:r>
          </w:p>
          <w:p w:rsidR="009F2038" w:rsidRPr="00B11CA1" w:rsidRDefault="009F2038" w:rsidP="009F2038">
            <w:pPr>
              <w:jc w:val="both"/>
            </w:pPr>
            <w:r w:rsidRPr="00B11CA1">
              <w:t>Эл. почта:</w:t>
            </w:r>
          </w:p>
          <w:p w:rsidR="000A1183" w:rsidRDefault="000A1183" w:rsidP="000A1183">
            <w:pPr>
              <w:jc w:val="both"/>
            </w:pPr>
            <w:r>
              <w:t>nvbgroup@gmail.com</w:t>
            </w:r>
          </w:p>
          <w:p w:rsidR="000A1183" w:rsidRDefault="000A1183" w:rsidP="000A1183">
            <w:pPr>
              <w:jc w:val="both"/>
            </w:pPr>
            <w:r>
              <w:t>Балаян Александр Геворгиевич</w:t>
            </w: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Российская Федерация, г. Новосибирск, ул. Советская, д.64, оф. 708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-983-310-36-68</w:t>
            </w:r>
          </w:p>
          <w:p w:rsidR="009F2038" w:rsidRDefault="009F2038" w:rsidP="009F2038">
            <w:pPr>
              <w:jc w:val="both"/>
            </w:pPr>
            <w:r w:rsidRPr="00B11CA1">
              <w:t>Эл. почта:</w:t>
            </w:r>
            <w:r>
              <w:t xml:space="preserve"> </w:t>
            </w:r>
            <w:r w:rsidR="000A1183">
              <w:t xml:space="preserve">sales@eastlog.ru </w:t>
            </w:r>
            <w:r>
              <w:t>Руководитель:</w:t>
            </w:r>
          </w:p>
          <w:p w:rsidR="000A1183" w:rsidRDefault="000A1183" w:rsidP="000A1183">
            <w:pPr>
              <w:jc w:val="both"/>
            </w:pPr>
            <w:r>
              <w:t>Евдокимов Петр Сергеевич</w:t>
            </w: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 xml:space="preserve">Российская Федерация,  г. Красноярск, </w:t>
            </w:r>
          </w:p>
          <w:p w:rsidR="001949CD" w:rsidRDefault="001949CD" w:rsidP="001949CD">
            <w:pPr>
              <w:jc w:val="both"/>
            </w:pPr>
            <w:r>
              <w:t>ул. 9 Мая, д. 7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 (967) 608 27 42,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 xml:space="preserve">+7 (391) 277 6211, 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 (913) 534 9495</w:t>
            </w:r>
          </w:p>
          <w:p w:rsidR="009F2038" w:rsidRPr="00B11CA1" w:rsidRDefault="009F2038" w:rsidP="009F2038">
            <w:pPr>
              <w:jc w:val="both"/>
            </w:pPr>
            <w:r w:rsidRPr="00B11CA1">
              <w:t>Эл. почта:</w:t>
            </w:r>
          </w:p>
          <w:p w:rsidR="009F2038" w:rsidRDefault="000A1183" w:rsidP="009F2038">
            <w:pPr>
              <w:jc w:val="both"/>
            </w:pPr>
            <w:r>
              <w:t xml:space="preserve">texnograd2006@mail.ru </w:t>
            </w:r>
            <w:r w:rsidR="009F2038">
              <w:t>Руководитель:</w:t>
            </w:r>
          </w:p>
          <w:p w:rsidR="000A1183" w:rsidRDefault="000A1183" w:rsidP="000A1183">
            <w:pPr>
              <w:jc w:val="both"/>
            </w:pPr>
            <w:r>
              <w:t>Етчин Константин Дмитриевич</w:t>
            </w: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 xml:space="preserve">Российская Федерация, г.  Хабаровск,  Хабаровский край, Хабаровский район, </w:t>
            </w:r>
            <w:r>
              <w:lastRenderedPageBreak/>
              <w:t>с. Мирное, пер. Солнечный, д. 6, оф. 100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 (924) 2079527</w:t>
            </w:r>
          </w:p>
          <w:p w:rsidR="000A1183" w:rsidRDefault="009F2038" w:rsidP="000A1183">
            <w:pPr>
              <w:jc w:val="both"/>
            </w:pPr>
            <w:r w:rsidRPr="00B11CA1">
              <w:t>Эл. почта:</w:t>
            </w:r>
            <w:r>
              <w:t xml:space="preserve"> </w:t>
            </w:r>
            <w:r w:rsidR="000A1183">
              <w:t>faw-auto@bk.ru</w:t>
            </w:r>
          </w:p>
          <w:p w:rsidR="009F2038" w:rsidRDefault="009F2038" w:rsidP="009F2038">
            <w:pPr>
              <w:jc w:val="both"/>
            </w:pPr>
            <w:r>
              <w:t>Руководитель:</w:t>
            </w:r>
          </w:p>
          <w:p w:rsidR="000A1183" w:rsidRDefault="000A1183" w:rsidP="000A1183">
            <w:pPr>
              <w:jc w:val="both"/>
            </w:pPr>
            <w:r>
              <w:t>Ганцгорн Александр Эдуардович</w:t>
            </w: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Российская Федерация,  г. Новосибирск,</w:t>
            </w:r>
          </w:p>
          <w:p w:rsidR="001949CD" w:rsidRDefault="001949CD" w:rsidP="001949CD">
            <w:pPr>
              <w:jc w:val="both"/>
            </w:pPr>
            <w:r>
              <w:t xml:space="preserve"> ул. Станционная, 64/1, помещение 8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 (951) 389 15 80</w:t>
            </w:r>
          </w:p>
          <w:p w:rsidR="009F2038" w:rsidRPr="00B11CA1" w:rsidRDefault="009F2038" w:rsidP="009F2038">
            <w:pPr>
              <w:jc w:val="both"/>
            </w:pPr>
            <w:r w:rsidRPr="00B11CA1">
              <w:t>Эл. почта:</w:t>
            </w:r>
          </w:p>
          <w:p w:rsidR="009F2038" w:rsidRDefault="000A1183" w:rsidP="009F2038">
            <w:pPr>
              <w:jc w:val="both"/>
            </w:pPr>
            <w:r>
              <w:t xml:space="preserve">d.sherin@amkodor-sibir.ru </w:t>
            </w:r>
            <w:r w:rsidR="009F2038">
              <w:t>Руководитель:</w:t>
            </w:r>
          </w:p>
          <w:p w:rsidR="000A1183" w:rsidRDefault="000A1183" w:rsidP="000A1183">
            <w:pPr>
              <w:jc w:val="both"/>
            </w:pPr>
            <w:r>
              <w:t>Давыденко Владимир Сергеевич</w:t>
            </w: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Российская Федерация, г. Благовещенск ул. Калинина д.126 оф. 47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(914)5574742</w:t>
            </w:r>
          </w:p>
          <w:p w:rsidR="000A1183" w:rsidRDefault="009F2038" w:rsidP="000A1183">
            <w:pPr>
              <w:jc w:val="both"/>
            </w:pPr>
            <w:r w:rsidRPr="00B11CA1">
              <w:t>Эл. почта:</w:t>
            </w:r>
            <w:r>
              <w:t xml:space="preserve"> </w:t>
            </w:r>
            <w:r w:rsidR="000A1183">
              <w:t>itblag@mail.ru</w:t>
            </w:r>
          </w:p>
          <w:p w:rsidR="000A1183" w:rsidRDefault="000A1183" w:rsidP="000A1183">
            <w:pPr>
              <w:jc w:val="both"/>
            </w:pPr>
            <w:r>
              <w:t xml:space="preserve">er@top-stm.ru </w:t>
            </w:r>
          </w:p>
          <w:p w:rsidR="009F2038" w:rsidRDefault="009F2038" w:rsidP="009F2038">
            <w:pPr>
              <w:jc w:val="both"/>
            </w:pPr>
            <w:r>
              <w:t>Руководитель:</w:t>
            </w:r>
          </w:p>
          <w:p w:rsidR="000A1183" w:rsidRDefault="000A1183" w:rsidP="000A1183">
            <w:pPr>
              <w:jc w:val="both"/>
            </w:pPr>
            <w:r>
              <w:t>Гамза Ян Валерьевич</w:t>
            </w: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Российская Федерация, г. Рязань, Куйбышевское шоссе, д. 52, Литера А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(4912)703309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 xml:space="preserve"> +7(910)5073747</w:t>
            </w:r>
          </w:p>
          <w:p w:rsidR="009F2038" w:rsidRPr="00B11CA1" w:rsidRDefault="009F2038" w:rsidP="009F2038">
            <w:pPr>
              <w:jc w:val="both"/>
            </w:pPr>
            <w:r w:rsidRPr="00B11CA1">
              <w:t>Эл. почта:</w:t>
            </w:r>
          </w:p>
          <w:p w:rsidR="000A1183" w:rsidRDefault="000A1183" w:rsidP="000A1183">
            <w:pPr>
              <w:jc w:val="both"/>
            </w:pPr>
            <w:r>
              <w:t>avtositi@mail.ru</w:t>
            </w:r>
          </w:p>
          <w:p w:rsidR="009F2038" w:rsidRDefault="000A1183" w:rsidP="009F2038">
            <w:pPr>
              <w:jc w:val="both"/>
            </w:pPr>
            <w:r>
              <w:t xml:space="preserve">fed9343@yandex.ru </w:t>
            </w:r>
            <w:r w:rsidR="009F2038">
              <w:t>Руководитель:</w:t>
            </w:r>
          </w:p>
          <w:p w:rsidR="000A1183" w:rsidRDefault="000A1183" w:rsidP="000A1183">
            <w:pPr>
              <w:jc w:val="both"/>
            </w:pPr>
            <w:r>
              <w:t>Волчков Д.И.</w:t>
            </w: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lastRenderedPageBreak/>
              <w:t>Российская Федерация, Челябинская область , г. Миасс, ул. Готвальда д.1/1А офис 309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(351)7008083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(912) 0820857</w:t>
            </w:r>
          </w:p>
          <w:p w:rsidR="009F2038" w:rsidRDefault="009F2038" w:rsidP="000A1183">
            <w:pPr>
              <w:jc w:val="both"/>
            </w:pPr>
            <w:r w:rsidRPr="00B11CA1">
              <w:t>Эл. почта:</w:t>
            </w:r>
          </w:p>
          <w:p w:rsidR="000A1183" w:rsidRDefault="000A1183" w:rsidP="000A1183">
            <w:pPr>
              <w:jc w:val="both"/>
            </w:pPr>
            <w:r>
              <w:t xml:space="preserve">info@dvizhuch.ru </w:t>
            </w:r>
          </w:p>
          <w:p w:rsidR="009F2038" w:rsidRDefault="009F2038" w:rsidP="009F2038">
            <w:pPr>
              <w:jc w:val="both"/>
            </w:pPr>
            <w:r>
              <w:t>Руководитель:</w:t>
            </w:r>
          </w:p>
          <w:p w:rsidR="000A1183" w:rsidRDefault="000A1183" w:rsidP="000A1183">
            <w:pPr>
              <w:jc w:val="both"/>
            </w:pPr>
            <w:r>
              <w:t>Двизов Максим Владимирович</w:t>
            </w: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Российская Федерация, 420083 РФ,г. Казань, дер. Самосырово, ул. Мира д.147 офис 1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(843)2797888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(962)5592349</w:t>
            </w:r>
          </w:p>
          <w:p w:rsidR="009F2038" w:rsidRDefault="009F2038" w:rsidP="009F2038">
            <w:pPr>
              <w:jc w:val="both"/>
            </w:pPr>
            <w:r w:rsidRPr="00B11CA1">
              <w:t>Эл. почта:</w:t>
            </w:r>
            <w:r>
              <w:t xml:space="preserve"> </w:t>
            </w:r>
            <w:r w:rsidR="000A1183">
              <w:t xml:space="preserve">rg@titan16.ru </w:t>
            </w:r>
          </w:p>
          <w:p w:rsidR="009F2038" w:rsidRDefault="009F2038" w:rsidP="009F2038">
            <w:pPr>
              <w:jc w:val="both"/>
            </w:pPr>
            <w:r>
              <w:t>Руководитель:</w:t>
            </w:r>
          </w:p>
          <w:p w:rsidR="000A1183" w:rsidRDefault="000A1183" w:rsidP="000A1183">
            <w:pPr>
              <w:jc w:val="both"/>
            </w:pPr>
            <w:r>
              <w:t>Гайнуллин Руслан Хафизович</w:t>
            </w: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Российская Федерация, г.Уфа, бульвар Молодежный, д.2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 (901) 8115588</w:t>
            </w:r>
          </w:p>
          <w:p w:rsidR="000A1183" w:rsidRDefault="009F2038" w:rsidP="000A1183">
            <w:pPr>
              <w:jc w:val="both"/>
            </w:pPr>
            <w:r w:rsidRPr="00B11CA1">
              <w:t>Эл. почта:</w:t>
            </w:r>
            <w:r>
              <w:t xml:space="preserve"> </w:t>
            </w:r>
            <w:r w:rsidR="000A1183">
              <w:t>roteks@bk.ru</w:t>
            </w:r>
          </w:p>
          <w:p w:rsidR="009F2038" w:rsidRDefault="009F2038" w:rsidP="009F2038">
            <w:pPr>
              <w:jc w:val="both"/>
            </w:pPr>
            <w:r>
              <w:t>Руководитель:</w:t>
            </w:r>
          </w:p>
          <w:p w:rsidR="000A1183" w:rsidRDefault="000A1183" w:rsidP="000A1183">
            <w:pPr>
              <w:jc w:val="both"/>
            </w:pPr>
            <w:r>
              <w:t>Марданов Альберт Ринатович</w:t>
            </w: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Республика Казахстан, г. Алматы,</w:t>
            </w:r>
          </w:p>
          <w:p w:rsidR="001949CD" w:rsidRDefault="001949CD" w:rsidP="001949CD">
            <w:pPr>
              <w:jc w:val="both"/>
            </w:pPr>
            <w:r>
              <w:t>ул. Ташкентская, 348/1, оф. 217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 (777) 8139032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 7 (708) 9281882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 7 (727) 3131005</w:t>
            </w:r>
          </w:p>
          <w:p w:rsidR="009F2038" w:rsidRPr="00B11CA1" w:rsidRDefault="009F2038" w:rsidP="009F2038">
            <w:pPr>
              <w:jc w:val="both"/>
            </w:pPr>
            <w:r w:rsidRPr="00B11CA1">
              <w:lastRenderedPageBreak/>
              <w:t>Эл. почта:</w:t>
            </w:r>
          </w:p>
          <w:p w:rsidR="000A1183" w:rsidRDefault="000A1183" w:rsidP="000A1183">
            <w:pPr>
              <w:jc w:val="both"/>
            </w:pPr>
            <w:r>
              <w:t>nurgali.eva@maz-avto.kz</w:t>
            </w:r>
          </w:p>
          <w:p w:rsidR="009F2038" w:rsidRDefault="009F2038" w:rsidP="009F2038">
            <w:pPr>
              <w:jc w:val="both"/>
            </w:pPr>
            <w:r>
              <w:t>Руководитель:</w:t>
            </w:r>
          </w:p>
          <w:p w:rsidR="000A1183" w:rsidRDefault="000A1183" w:rsidP="000A1183">
            <w:pPr>
              <w:jc w:val="both"/>
            </w:pPr>
            <w:r>
              <w:t>Карпаев Ержан Салимгереевич</w:t>
            </w:r>
          </w:p>
          <w:p w:rsidR="001949CD" w:rsidRDefault="001949CD" w:rsidP="001949CD">
            <w:pPr>
              <w:jc w:val="both"/>
            </w:pPr>
          </w:p>
          <w:p w:rsidR="001949CD" w:rsidRDefault="001949CD" w:rsidP="001949CD">
            <w:pPr>
              <w:jc w:val="both"/>
            </w:pPr>
            <w:r>
              <w:t>Республика Казахстан, г. Астана, ул. Достык, 18, каб.36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 (7172) 620-013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 (701) 5149533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 (7172) 620012</w:t>
            </w:r>
          </w:p>
          <w:p w:rsidR="009F2038" w:rsidRPr="00B11CA1" w:rsidRDefault="009F2038" w:rsidP="009F2038">
            <w:pPr>
              <w:jc w:val="both"/>
            </w:pPr>
            <w:r w:rsidRPr="00B11CA1">
              <w:t>Эл. почта:</w:t>
            </w:r>
          </w:p>
          <w:p w:rsidR="009F2038" w:rsidRDefault="000A1183" w:rsidP="009F2038">
            <w:pPr>
              <w:jc w:val="both"/>
            </w:pPr>
            <w:r>
              <w:t xml:space="preserve">td.maz.kz@gmail.com </w:t>
            </w:r>
            <w:r w:rsidR="009F2038">
              <w:t>Руководитель:</w:t>
            </w:r>
          </w:p>
          <w:p w:rsidR="000A1183" w:rsidRDefault="000A1183" w:rsidP="000A1183">
            <w:pPr>
              <w:jc w:val="both"/>
            </w:pPr>
            <w:r>
              <w:t>Шпаковский Тимур Иванович</w:t>
            </w:r>
          </w:p>
          <w:p w:rsidR="001949CD" w:rsidRDefault="001949CD" w:rsidP="001949CD">
            <w:pPr>
              <w:jc w:val="both"/>
            </w:pPr>
          </w:p>
          <w:p w:rsidR="000A1183" w:rsidRDefault="001949CD" w:rsidP="000A1183">
            <w:pPr>
              <w:jc w:val="both"/>
            </w:pPr>
            <w:r>
              <w:t>Республика Казахстан, г. Алматы, проспект Аль-Фараби, дом №17, корпус 4Б к.1606</w:t>
            </w:r>
            <w:r w:rsidR="000A1183">
              <w:t xml:space="preserve"> 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(727)3110548</w:t>
            </w:r>
          </w:p>
          <w:p w:rsidR="000A1183" w:rsidRDefault="009F2038" w:rsidP="000A1183">
            <w:pPr>
              <w:jc w:val="both"/>
            </w:pPr>
            <w:r w:rsidRPr="00B11CA1">
              <w:t xml:space="preserve">Тел.: </w:t>
            </w:r>
            <w:r w:rsidR="000A1183">
              <w:t>+7(778) 3124402</w:t>
            </w:r>
          </w:p>
          <w:p w:rsidR="009F2038" w:rsidRPr="00B11CA1" w:rsidRDefault="009F2038" w:rsidP="009F2038">
            <w:pPr>
              <w:jc w:val="both"/>
            </w:pPr>
            <w:r w:rsidRPr="00B11CA1">
              <w:t>Эл. почта:</w:t>
            </w:r>
          </w:p>
          <w:p w:rsidR="009F2038" w:rsidRDefault="000A1183" w:rsidP="000A1183">
            <w:pPr>
              <w:jc w:val="both"/>
            </w:pPr>
            <w:r>
              <w:t>nursultan51@gmail.com</w:t>
            </w:r>
          </w:p>
          <w:p w:rsidR="009F2038" w:rsidRDefault="009F2038" w:rsidP="009F2038">
            <w:pPr>
              <w:jc w:val="both"/>
            </w:pPr>
            <w:r>
              <w:t>Руководитель:</w:t>
            </w:r>
          </w:p>
          <w:p w:rsidR="001949CD" w:rsidRPr="00B11CA1" w:rsidRDefault="000A1183" w:rsidP="000A1183">
            <w:pPr>
              <w:jc w:val="both"/>
            </w:pPr>
            <w:r>
              <w:t>Ли Цзяньчунь</w:t>
            </w:r>
          </w:p>
        </w:tc>
        <w:tc>
          <w:tcPr>
            <w:tcW w:w="1701" w:type="dxa"/>
            <w:shd w:val="clear" w:color="auto" w:fill="auto"/>
          </w:tcPr>
          <w:p w:rsidR="00164B0B" w:rsidRPr="00B11CA1" w:rsidRDefault="00A943F1" w:rsidP="003C2D04">
            <w:pPr>
              <w:ind w:left="-108" w:right="-108"/>
            </w:pPr>
            <w:r w:rsidRPr="00B11CA1">
              <w:lastRenderedPageBreak/>
              <w:t xml:space="preserve">Свидетельство </w:t>
            </w:r>
          </w:p>
          <w:p w:rsidR="00A943F1" w:rsidRPr="00B11CA1" w:rsidRDefault="00A943F1" w:rsidP="003C2D04">
            <w:pPr>
              <w:ind w:left="-108" w:right="-108"/>
            </w:pPr>
            <w:r w:rsidRPr="00B11CA1">
              <w:t>№ 210 от</w:t>
            </w:r>
          </w:p>
          <w:p w:rsidR="00A943F1" w:rsidRPr="00B11CA1" w:rsidRDefault="00A943F1" w:rsidP="003C2D04">
            <w:pPr>
              <w:ind w:left="-108" w:right="-108"/>
            </w:pPr>
            <w:r w:rsidRPr="00B11CA1">
              <w:t>03.04.2017 г.</w:t>
            </w:r>
          </w:p>
        </w:tc>
        <w:tc>
          <w:tcPr>
            <w:tcW w:w="2977" w:type="dxa"/>
            <w:shd w:val="clear" w:color="auto" w:fill="auto"/>
          </w:tcPr>
          <w:p w:rsidR="001949CD" w:rsidRPr="00B11CA1" w:rsidRDefault="001949CD" w:rsidP="001949CD">
            <w:pPr>
              <w:ind w:left="-108" w:right="-108"/>
            </w:pPr>
            <w:r w:rsidRPr="00B11CA1">
              <w:t xml:space="preserve">Одобрение типа ТС </w:t>
            </w:r>
          </w:p>
          <w:p w:rsidR="001949CD" w:rsidRDefault="001949CD" w:rsidP="001949CD">
            <w:pPr>
              <w:ind w:left="-108" w:right="-108"/>
            </w:pPr>
            <w:r>
              <w:t>№ ТС BY Е-ВY.049.00107, 31.01.2018 - 30.01.2021г</w:t>
            </w:r>
          </w:p>
          <w:p w:rsidR="001949CD" w:rsidRDefault="001949CD" w:rsidP="001949CD">
            <w:pPr>
              <w:ind w:left="-108" w:right="-108"/>
            </w:pPr>
          </w:p>
          <w:p w:rsidR="001949CD" w:rsidRPr="00B11CA1" w:rsidRDefault="001949CD" w:rsidP="001949CD">
            <w:pPr>
              <w:ind w:left="-108" w:right="-108"/>
            </w:pPr>
            <w:r w:rsidRPr="00B11CA1">
              <w:t xml:space="preserve">Одобрение типа ТС </w:t>
            </w:r>
          </w:p>
          <w:p w:rsidR="00A943F1" w:rsidRPr="00B11CA1" w:rsidRDefault="001949CD" w:rsidP="001949CD">
            <w:pPr>
              <w:ind w:left="-108" w:right="-108"/>
            </w:pPr>
            <w:r>
              <w:t xml:space="preserve">№ ТС BY E-BY.049.00124, </w:t>
            </w:r>
            <w:r>
              <w:t>20.11.2018 - 19.11.2021</w:t>
            </w:r>
          </w:p>
        </w:tc>
        <w:tc>
          <w:tcPr>
            <w:tcW w:w="1417" w:type="dxa"/>
            <w:shd w:val="clear" w:color="auto" w:fill="auto"/>
          </w:tcPr>
          <w:p w:rsidR="00164B0B" w:rsidRPr="00B11CA1" w:rsidRDefault="00164B0B" w:rsidP="00525628">
            <w:pPr>
              <w:ind w:left="-108" w:right="-108"/>
            </w:pPr>
          </w:p>
        </w:tc>
      </w:tr>
      <w:tr w:rsidR="006F7567" w:rsidRPr="00B11CA1" w:rsidTr="00336AB6">
        <w:tc>
          <w:tcPr>
            <w:tcW w:w="392" w:type="dxa"/>
            <w:shd w:val="clear" w:color="auto" w:fill="auto"/>
          </w:tcPr>
          <w:p w:rsidR="006F7567" w:rsidRPr="00B11CA1" w:rsidRDefault="006F7567" w:rsidP="00012CDF">
            <w:pPr>
              <w:ind w:left="-142" w:right="-108"/>
              <w:jc w:val="center"/>
            </w:pPr>
            <w:r w:rsidRPr="00B11CA1">
              <w:lastRenderedPageBreak/>
              <w:t>26.</w:t>
            </w:r>
          </w:p>
        </w:tc>
        <w:tc>
          <w:tcPr>
            <w:tcW w:w="1843" w:type="dxa"/>
            <w:shd w:val="clear" w:color="auto" w:fill="auto"/>
          </w:tcPr>
          <w:p w:rsidR="006F7567" w:rsidRPr="00B11CA1" w:rsidRDefault="006F7567" w:rsidP="006F7567">
            <w:pPr>
              <w:ind w:left="-108" w:right="-108"/>
            </w:pPr>
            <w:r w:rsidRPr="00B11CA1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409" w:type="dxa"/>
            <w:shd w:val="clear" w:color="auto" w:fill="auto"/>
          </w:tcPr>
          <w:p w:rsidR="00C34B01" w:rsidRPr="00B11CA1" w:rsidRDefault="00C34B01" w:rsidP="00C34B01">
            <w:pPr>
              <w:ind w:left="-108" w:right="-108"/>
            </w:pPr>
            <w:r w:rsidRPr="00B11CA1">
              <w:t>Юридический адрес:</w:t>
            </w:r>
          </w:p>
          <w:p w:rsidR="00C34B01" w:rsidRPr="00B11CA1" w:rsidRDefault="00C34B01" w:rsidP="00C34B01">
            <w:pPr>
              <w:ind w:left="-108" w:right="-108"/>
            </w:pPr>
            <w:r w:rsidRPr="00B11CA1">
              <w:t>Республика Беларусь,</w:t>
            </w:r>
          </w:p>
          <w:p w:rsidR="00C34B01" w:rsidRPr="00B11CA1" w:rsidRDefault="00C34B01" w:rsidP="00C34B01">
            <w:pPr>
              <w:ind w:left="-108" w:right="-108"/>
            </w:pPr>
            <w:r w:rsidRPr="00B11CA1">
              <w:t>212015, г.Могилев, ул.Ямницкая, 83а, корп.3</w:t>
            </w:r>
          </w:p>
          <w:p w:rsidR="00C34B01" w:rsidRPr="00B11CA1" w:rsidRDefault="00C34B01" w:rsidP="00C34B01">
            <w:pPr>
              <w:ind w:left="-108" w:right="-108"/>
            </w:pPr>
            <w:r w:rsidRPr="00B11CA1">
              <w:t>Фактический адрес:</w:t>
            </w:r>
          </w:p>
          <w:p w:rsidR="00C34B01" w:rsidRPr="00B11CA1" w:rsidRDefault="00C34B01" w:rsidP="00C34B01">
            <w:pPr>
              <w:ind w:left="-108" w:right="-108"/>
            </w:pPr>
            <w:r w:rsidRPr="00B11CA1">
              <w:t>Республика Беларусь,</w:t>
            </w:r>
          </w:p>
          <w:p w:rsidR="00C34B01" w:rsidRPr="00B11CA1" w:rsidRDefault="00C34B01" w:rsidP="00C34B01">
            <w:pPr>
              <w:ind w:left="-108" w:right="-108"/>
            </w:pPr>
            <w:r w:rsidRPr="00B11CA1">
              <w:t>212015, г.Могилев, ул.Ямницкая, 83а, корп.3</w:t>
            </w:r>
          </w:p>
          <w:p w:rsidR="00C34B01" w:rsidRPr="00B11CA1" w:rsidRDefault="00C34B01" w:rsidP="00C34B01">
            <w:pPr>
              <w:ind w:left="-108" w:right="-108"/>
            </w:pPr>
            <w:r w:rsidRPr="00B11CA1">
              <w:t xml:space="preserve">Тел.: +375 222 </w:t>
            </w:r>
            <w:r w:rsidR="003A6105">
              <w:t>603922</w:t>
            </w:r>
          </w:p>
          <w:p w:rsidR="00C34B01" w:rsidRPr="00B11CA1" w:rsidRDefault="00C34B01" w:rsidP="00C34B01">
            <w:pPr>
              <w:ind w:left="-108" w:right="-108"/>
            </w:pPr>
            <w:r w:rsidRPr="00B11CA1">
              <w:lastRenderedPageBreak/>
              <w:t>+375 222 601299</w:t>
            </w:r>
          </w:p>
          <w:p w:rsidR="00C34B01" w:rsidRPr="00B11CA1" w:rsidRDefault="00C34B01" w:rsidP="00C34B01">
            <w:pPr>
              <w:ind w:left="-108" w:right="-108"/>
            </w:pPr>
            <w:r w:rsidRPr="00B11CA1">
              <w:t>Эл. почта:</w:t>
            </w:r>
          </w:p>
          <w:p w:rsidR="00C34B01" w:rsidRPr="00B11CA1" w:rsidRDefault="005668F6" w:rsidP="00C34B01">
            <w:pPr>
              <w:ind w:left="-108" w:right="-108"/>
            </w:pPr>
            <w:hyperlink r:id="rId88" w:history="1">
              <w:r w:rsidR="00C34B01" w:rsidRPr="00B11CA1">
                <w:rPr>
                  <w:rStyle w:val="Hyperlink"/>
                  <w:lang w:val="en-US"/>
                </w:rPr>
                <w:t>stroyrem</w:t>
              </w:r>
              <w:r w:rsidR="00C34B01" w:rsidRPr="00B11CA1">
                <w:rPr>
                  <w:rStyle w:val="Hyperlink"/>
                </w:rPr>
                <w:t>-</w:t>
              </w:r>
              <w:r w:rsidR="00C34B01" w:rsidRPr="00B11CA1">
                <w:rPr>
                  <w:rStyle w:val="Hyperlink"/>
                  <w:lang w:val="en-US"/>
                </w:rPr>
                <w:t>auto</w:t>
              </w:r>
              <w:r w:rsidR="00C34B01" w:rsidRPr="00B11CA1">
                <w:rPr>
                  <w:rStyle w:val="Hyperlink"/>
                </w:rPr>
                <w:t>@</w:t>
              </w:r>
              <w:r w:rsidR="00C34B01" w:rsidRPr="00B11CA1">
                <w:rPr>
                  <w:rStyle w:val="Hyperlink"/>
                  <w:lang w:val="en-US"/>
                </w:rPr>
                <w:t>mail</w:t>
              </w:r>
              <w:r w:rsidR="00C34B01" w:rsidRPr="00B11CA1">
                <w:rPr>
                  <w:rStyle w:val="Hyperlink"/>
                </w:rPr>
                <w:t>.</w:t>
              </w:r>
              <w:r w:rsidR="00C34B01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34B01" w:rsidRPr="00B11CA1" w:rsidRDefault="00C34B01" w:rsidP="00C34B01">
            <w:pPr>
              <w:ind w:left="-108" w:right="-108"/>
            </w:pPr>
            <w:r w:rsidRPr="00B11CA1">
              <w:t xml:space="preserve">Директор: </w:t>
            </w:r>
          </w:p>
          <w:p w:rsidR="006F7567" w:rsidRPr="00B11CA1" w:rsidRDefault="00C34B01" w:rsidP="00C34B01">
            <w:pPr>
              <w:ind w:left="-108" w:right="-108"/>
            </w:pPr>
            <w:r w:rsidRPr="00B11CA1">
              <w:t>Макаревич Александр Антонович</w:t>
            </w:r>
          </w:p>
        </w:tc>
        <w:tc>
          <w:tcPr>
            <w:tcW w:w="2268" w:type="dxa"/>
            <w:shd w:val="clear" w:color="auto" w:fill="auto"/>
          </w:tcPr>
          <w:p w:rsidR="006F7567" w:rsidRPr="00B11CA1" w:rsidRDefault="006F7567" w:rsidP="005F2BE7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6F7567" w:rsidRPr="00B11CA1" w:rsidRDefault="006F7567" w:rsidP="000A118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F7567" w:rsidRPr="00B11CA1" w:rsidRDefault="006F7567" w:rsidP="003C2D04">
            <w:pPr>
              <w:ind w:left="-108" w:right="-108"/>
            </w:pPr>
            <w:r w:rsidRPr="00B11CA1">
              <w:t>Свидетельство № 130-45/68,</w:t>
            </w:r>
          </w:p>
          <w:p w:rsidR="006F7567" w:rsidRPr="00B11CA1" w:rsidRDefault="006F7567" w:rsidP="003C2D04">
            <w:pPr>
              <w:ind w:left="-108" w:right="-108"/>
            </w:pPr>
            <w:r w:rsidRPr="00B11CA1">
              <w:t>16.01.2004 г.</w:t>
            </w:r>
          </w:p>
        </w:tc>
        <w:tc>
          <w:tcPr>
            <w:tcW w:w="2977" w:type="dxa"/>
            <w:shd w:val="clear" w:color="auto" w:fill="auto"/>
          </w:tcPr>
          <w:p w:rsidR="00DB0AEE" w:rsidRPr="00B11CA1" w:rsidRDefault="00DB0AEE" w:rsidP="00DB0AEE">
            <w:pPr>
              <w:ind w:left="-108" w:right="-108"/>
            </w:pPr>
            <w:r w:rsidRPr="00B11CA1">
              <w:t xml:space="preserve">Одобрение типа ТС </w:t>
            </w:r>
          </w:p>
          <w:p w:rsidR="00DB0AEE" w:rsidRPr="00B11CA1" w:rsidRDefault="00DB0AEE" w:rsidP="00DB0AEE">
            <w:pPr>
              <w:ind w:left="-108" w:right="-108"/>
            </w:pPr>
            <w:r w:rsidRPr="00B11CA1">
              <w:t>№ ТС В</w:t>
            </w:r>
            <w:r w:rsidR="00C34B01" w:rsidRPr="00B11CA1">
              <w:rPr>
                <w:lang w:val="en-US"/>
              </w:rPr>
              <w:t>Y</w:t>
            </w:r>
            <w:r w:rsidRPr="00B11CA1">
              <w:t xml:space="preserve"> Е-В</w:t>
            </w:r>
            <w:r w:rsidR="00C34B01" w:rsidRPr="00B11CA1">
              <w:rPr>
                <w:lang w:val="en-US"/>
              </w:rPr>
              <w:t>Y</w:t>
            </w:r>
            <w:r w:rsidRPr="00B11CA1">
              <w:t>.021.00061</w:t>
            </w:r>
          </w:p>
          <w:p w:rsidR="00DB0AEE" w:rsidRDefault="00DB0AEE" w:rsidP="00C34B01">
            <w:pPr>
              <w:ind w:left="-108" w:right="-108"/>
            </w:pPr>
            <w:r w:rsidRPr="00B11CA1">
              <w:t>19.04.2016 – 18.04.2019</w:t>
            </w:r>
          </w:p>
          <w:p w:rsidR="004232BA" w:rsidRDefault="004232BA" w:rsidP="00C34B01">
            <w:pPr>
              <w:ind w:left="-108" w:right="-108"/>
            </w:pPr>
          </w:p>
          <w:p w:rsidR="004232BA" w:rsidRPr="00B11CA1" w:rsidRDefault="004232BA" w:rsidP="004232BA">
            <w:pPr>
              <w:ind w:left="-108" w:right="-108"/>
            </w:pPr>
            <w:r w:rsidRPr="00B11CA1">
              <w:t xml:space="preserve">Одобрение типа ТС </w:t>
            </w:r>
          </w:p>
          <w:p w:rsidR="004232BA" w:rsidRPr="00B11CA1" w:rsidRDefault="004232BA" w:rsidP="004232BA">
            <w:pPr>
              <w:ind w:left="-108" w:right="-108"/>
            </w:pPr>
            <w:r w:rsidRPr="00B11CA1">
              <w:t xml:space="preserve">№ ТС </w:t>
            </w:r>
            <w:r>
              <w:rPr>
                <w:lang w:val="en-US"/>
              </w:rPr>
              <w:t>RU</w:t>
            </w:r>
            <w:r w:rsidRPr="00B11CA1">
              <w:t xml:space="preserve"> Е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 w:rsidR="003A6105">
              <w:t>АБ58.00593.Р1</w:t>
            </w:r>
          </w:p>
          <w:p w:rsidR="004232BA" w:rsidRPr="00B11CA1" w:rsidRDefault="004232BA" w:rsidP="003A6105">
            <w:pPr>
              <w:ind w:left="-108" w:right="-108"/>
            </w:pPr>
            <w:r w:rsidRPr="00B11CA1">
              <w:t>1</w:t>
            </w:r>
            <w:r w:rsidR="003A6105">
              <w:t>8</w:t>
            </w:r>
            <w:r w:rsidRPr="00B11CA1">
              <w:t>.0</w:t>
            </w:r>
            <w:r w:rsidR="003A6105">
              <w:t>7</w:t>
            </w:r>
            <w:r w:rsidRPr="00B11CA1">
              <w:t>.201</w:t>
            </w:r>
            <w:r w:rsidR="003A6105">
              <w:t>9</w:t>
            </w:r>
            <w:r w:rsidR="00813BF7">
              <w:t xml:space="preserve">, </w:t>
            </w:r>
            <w:r w:rsidR="00813BF7" w:rsidRPr="00B11CA1">
              <w:t>партия 99 шт.</w:t>
            </w:r>
          </w:p>
        </w:tc>
        <w:tc>
          <w:tcPr>
            <w:tcW w:w="1417" w:type="dxa"/>
            <w:shd w:val="clear" w:color="auto" w:fill="auto"/>
          </w:tcPr>
          <w:p w:rsidR="006F7567" w:rsidRPr="00B11CA1" w:rsidRDefault="006F7567" w:rsidP="00525628">
            <w:pPr>
              <w:ind w:left="-108" w:right="-108"/>
            </w:pPr>
          </w:p>
        </w:tc>
      </w:tr>
      <w:tr w:rsidR="004A1950" w:rsidRPr="00B11CA1" w:rsidTr="00336AB6">
        <w:tc>
          <w:tcPr>
            <w:tcW w:w="392" w:type="dxa"/>
            <w:shd w:val="clear" w:color="auto" w:fill="auto"/>
          </w:tcPr>
          <w:p w:rsidR="004A1950" w:rsidRPr="00B11CA1" w:rsidRDefault="004A1950" w:rsidP="00012CDF">
            <w:pPr>
              <w:ind w:left="-142" w:right="-108"/>
              <w:jc w:val="center"/>
            </w:pPr>
            <w:r w:rsidRPr="00B11CA1">
              <w:t>27.</w:t>
            </w:r>
          </w:p>
        </w:tc>
        <w:tc>
          <w:tcPr>
            <w:tcW w:w="1843" w:type="dxa"/>
            <w:shd w:val="clear" w:color="auto" w:fill="auto"/>
          </w:tcPr>
          <w:p w:rsidR="004A1950" w:rsidRPr="00B11CA1" w:rsidRDefault="003D3942" w:rsidP="009A3795">
            <w:r w:rsidRPr="00B11CA1">
              <w:t>Общество с ограниченной ответственностью «КВ-партнер» (ООО «КВ-партнер»)</w:t>
            </w:r>
          </w:p>
        </w:tc>
        <w:tc>
          <w:tcPr>
            <w:tcW w:w="2409" w:type="dxa"/>
            <w:shd w:val="clear" w:color="auto" w:fill="auto"/>
          </w:tcPr>
          <w:p w:rsidR="003D3942" w:rsidRPr="00B11CA1" w:rsidRDefault="003D3942" w:rsidP="003D3942">
            <w:pPr>
              <w:ind w:left="-108" w:right="-108"/>
            </w:pPr>
            <w:r w:rsidRPr="00B11CA1">
              <w:t>Юридический адрес:</w:t>
            </w:r>
          </w:p>
          <w:p w:rsidR="003D3942" w:rsidRPr="00B11CA1" w:rsidRDefault="003D3942" w:rsidP="003D3942">
            <w:pPr>
              <w:ind w:left="-108" w:right="-108"/>
            </w:pPr>
            <w:r w:rsidRPr="00B11CA1">
              <w:t>Республика Беларусь,</w:t>
            </w:r>
          </w:p>
          <w:p w:rsidR="003D3942" w:rsidRPr="00B11CA1" w:rsidRDefault="003D3942" w:rsidP="003D3942">
            <w:pPr>
              <w:ind w:left="-108" w:right="-108"/>
            </w:pPr>
            <w:r w:rsidRPr="00B11CA1">
              <w:t>223060, Минская обл., Минский р-н, Новодворский с/с, 40/2-45, район д. Большое Стиклево, бизнес центр «</w:t>
            </w:r>
            <w:r w:rsidRPr="00B11CA1">
              <w:rPr>
                <w:lang w:val="en-US"/>
              </w:rPr>
              <w:t>S</w:t>
            </w:r>
            <w:r w:rsidRPr="00B11CA1">
              <w:t>.</w:t>
            </w:r>
            <w:r w:rsidRPr="00B11CA1">
              <w:rPr>
                <w:lang w:val="en-US"/>
              </w:rPr>
              <w:t>UNION</w:t>
            </w:r>
            <w:r w:rsidRPr="00B11CA1">
              <w:t>», офис 91</w:t>
            </w:r>
          </w:p>
          <w:p w:rsidR="003D3942" w:rsidRPr="00B11CA1" w:rsidRDefault="003D3942" w:rsidP="003D3942">
            <w:pPr>
              <w:ind w:left="-108" w:right="-108"/>
            </w:pPr>
            <w:r w:rsidRPr="00B11CA1">
              <w:t>Фактический адрес:</w:t>
            </w:r>
          </w:p>
          <w:p w:rsidR="003D3942" w:rsidRPr="00B11CA1" w:rsidRDefault="003D3942" w:rsidP="003D3942">
            <w:pPr>
              <w:ind w:left="-108" w:right="-108"/>
            </w:pPr>
            <w:r w:rsidRPr="00B11CA1">
              <w:t>Республика Беларусь,</w:t>
            </w:r>
          </w:p>
          <w:p w:rsidR="003D3942" w:rsidRPr="00B11CA1" w:rsidRDefault="003D3942" w:rsidP="003D3942">
            <w:pPr>
              <w:ind w:left="-108" w:right="-108"/>
            </w:pPr>
            <w:r w:rsidRPr="00B11CA1">
              <w:t>223060, Минская обл., Минский р-н, Новодворский с/с, 40/2-45, район д. Большое Стиклево, бизнес центр «</w:t>
            </w:r>
            <w:r w:rsidRPr="00B11CA1">
              <w:rPr>
                <w:lang w:val="en-US"/>
              </w:rPr>
              <w:t>S</w:t>
            </w:r>
            <w:r w:rsidRPr="00B11CA1">
              <w:t>.</w:t>
            </w:r>
            <w:r w:rsidRPr="00B11CA1">
              <w:rPr>
                <w:lang w:val="en-US"/>
              </w:rPr>
              <w:t>UNION</w:t>
            </w:r>
            <w:r w:rsidRPr="00B11CA1">
              <w:t>», офис 91</w:t>
            </w:r>
          </w:p>
          <w:p w:rsidR="003D3942" w:rsidRPr="00B11CA1" w:rsidRDefault="003D3942" w:rsidP="003D3942">
            <w:pPr>
              <w:ind w:left="-108" w:right="-108"/>
            </w:pPr>
            <w:r w:rsidRPr="00B11CA1">
              <w:t>Тел.: +375 17 362 03 55</w:t>
            </w:r>
          </w:p>
          <w:p w:rsidR="003D3942" w:rsidRPr="00B11CA1" w:rsidRDefault="003D3942" w:rsidP="003D3942">
            <w:pPr>
              <w:ind w:left="-108" w:right="-108"/>
            </w:pPr>
            <w:r w:rsidRPr="00B11CA1">
              <w:t>Эл. почта:</w:t>
            </w:r>
          </w:p>
          <w:p w:rsidR="003D3942" w:rsidRPr="00B11CA1" w:rsidRDefault="005668F6" w:rsidP="003D3942">
            <w:pPr>
              <w:ind w:left="-108" w:right="-108"/>
            </w:pPr>
            <w:hyperlink r:id="rId89" w:history="1">
              <w:r w:rsidR="003D3942" w:rsidRPr="00B11CA1">
                <w:rPr>
                  <w:rStyle w:val="Hyperlink"/>
                  <w:lang w:val="en-US"/>
                </w:rPr>
                <w:t>admin</w:t>
              </w:r>
              <w:r w:rsidR="003D3942" w:rsidRPr="00B11CA1">
                <w:rPr>
                  <w:rStyle w:val="Hyperlink"/>
                </w:rPr>
                <w:t>@</w:t>
              </w:r>
              <w:r w:rsidR="003D3942" w:rsidRPr="00B11CA1">
                <w:rPr>
                  <w:rStyle w:val="Hyperlink"/>
                  <w:lang w:val="en-US"/>
                </w:rPr>
                <w:t>kv</w:t>
              </w:r>
              <w:r w:rsidR="003D3942" w:rsidRPr="00B11CA1">
                <w:rPr>
                  <w:rStyle w:val="Hyperlink"/>
                </w:rPr>
                <w:t>-</w:t>
              </w:r>
              <w:r w:rsidR="003D3942" w:rsidRPr="00B11CA1">
                <w:rPr>
                  <w:rStyle w:val="Hyperlink"/>
                  <w:lang w:val="en-US"/>
                </w:rPr>
                <w:t>partner</w:t>
              </w:r>
              <w:r w:rsidR="003D3942" w:rsidRPr="00B11CA1">
                <w:rPr>
                  <w:rStyle w:val="Hyperlink"/>
                </w:rPr>
                <w:t>.</w:t>
              </w:r>
              <w:r w:rsidR="003D3942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3D3942" w:rsidRPr="00B11CA1" w:rsidRDefault="003D3942" w:rsidP="003D3942">
            <w:pPr>
              <w:ind w:left="-108" w:right="-108"/>
            </w:pPr>
            <w:r w:rsidRPr="00B11CA1">
              <w:t>Директор:</w:t>
            </w:r>
          </w:p>
          <w:p w:rsidR="004A1950" w:rsidRPr="00B11CA1" w:rsidRDefault="003D3942" w:rsidP="003D3942">
            <w:pPr>
              <w:ind w:left="-108" w:right="-108"/>
            </w:pPr>
            <w:r w:rsidRPr="00B11CA1">
              <w:t>Вальц Владимир Александрович</w:t>
            </w:r>
          </w:p>
        </w:tc>
        <w:tc>
          <w:tcPr>
            <w:tcW w:w="2268" w:type="dxa"/>
            <w:shd w:val="clear" w:color="auto" w:fill="auto"/>
          </w:tcPr>
          <w:p w:rsidR="004A1950" w:rsidRPr="00B11CA1" w:rsidRDefault="004A1950" w:rsidP="009A3795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4A1950" w:rsidRPr="00B11CA1" w:rsidRDefault="004A1950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A1950" w:rsidRPr="00B11CA1" w:rsidRDefault="000039B3" w:rsidP="003C2D04">
            <w:pPr>
              <w:ind w:left="-108" w:right="-108"/>
            </w:pPr>
            <w:r w:rsidRPr="00B11CA1">
              <w:t>Свидетельство</w:t>
            </w:r>
          </w:p>
          <w:p w:rsidR="000039B3" w:rsidRPr="00B11CA1" w:rsidRDefault="000039B3" w:rsidP="003C2D04">
            <w:pPr>
              <w:ind w:left="-108" w:right="-108"/>
            </w:pPr>
            <w:r w:rsidRPr="00B11CA1">
              <w:t>№ 074 от 27.05.2011 г</w:t>
            </w:r>
          </w:p>
        </w:tc>
        <w:tc>
          <w:tcPr>
            <w:tcW w:w="2977" w:type="dxa"/>
            <w:shd w:val="clear" w:color="auto" w:fill="auto"/>
          </w:tcPr>
          <w:p w:rsidR="004A1950" w:rsidRPr="00B11CA1" w:rsidRDefault="000039B3" w:rsidP="000039B3">
            <w:pPr>
              <w:ind w:left="-108" w:right="-108"/>
            </w:pPr>
            <w:r w:rsidRPr="00B11CA1">
              <w:t>СБКТС № ТС ВУ А–ВУ.0405.00855, 04.04.2017 г.</w:t>
            </w:r>
          </w:p>
          <w:p w:rsidR="000039B3" w:rsidRPr="00B11CA1" w:rsidRDefault="000039B3" w:rsidP="000039B3">
            <w:pPr>
              <w:ind w:left="-108" w:right="-108"/>
            </w:pPr>
          </w:p>
          <w:p w:rsidR="000039B3" w:rsidRPr="00B11CA1" w:rsidRDefault="000039B3" w:rsidP="000039B3">
            <w:pPr>
              <w:ind w:left="-108" w:right="-108"/>
            </w:pPr>
            <w:r w:rsidRPr="00B11CA1">
              <w:t>СБКТС № ТС ВУ А –ВУ.0405.00258, 24.12.2015 г.</w:t>
            </w:r>
          </w:p>
          <w:p w:rsidR="000039B3" w:rsidRPr="00B11CA1" w:rsidRDefault="000039B3" w:rsidP="000039B3">
            <w:pPr>
              <w:ind w:left="-108" w:right="-108"/>
            </w:pPr>
          </w:p>
          <w:p w:rsidR="000039B3" w:rsidRPr="00B11CA1" w:rsidRDefault="000039B3" w:rsidP="000039B3">
            <w:pPr>
              <w:ind w:left="-108" w:right="-108"/>
            </w:pPr>
            <w:r w:rsidRPr="00B11CA1">
              <w:t>СБКТС № ТС ВУ А – ВУ.0405.01192, 25.08.2017 г.</w:t>
            </w:r>
          </w:p>
          <w:p w:rsidR="000039B3" w:rsidRPr="00B11CA1" w:rsidRDefault="000039B3" w:rsidP="000039B3">
            <w:pPr>
              <w:ind w:left="-108" w:right="-108"/>
            </w:pPr>
          </w:p>
          <w:p w:rsidR="000039B3" w:rsidRPr="00B11CA1" w:rsidRDefault="000039B3" w:rsidP="000039B3">
            <w:pPr>
              <w:ind w:left="-108" w:right="-108"/>
            </w:pPr>
            <w:r w:rsidRPr="00B11CA1">
              <w:t xml:space="preserve">СБКТС № ТС ВУ А – ВУ.0405.01018, </w:t>
            </w:r>
            <w:r w:rsidR="002970AF" w:rsidRPr="00B11CA1">
              <w:t>28.06.2017 г.</w:t>
            </w:r>
          </w:p>
          <w:p w:rsidR="000039B3" w:rsidRPr="00B11CA1" w:rsidRDefault="000039B3" w:rsidP="000039B3">
            <w:pPr>
              <w:ind w:left="-108" w:right="-108"/>
            </w:pPr>
          </w:p>
        </w:tc>
        <w:tc>
          <w:tcPr>
            <w:tcW w:w="1417" w:type="dxa"/>
            <w:shd w:val="clear" w:color="auto" w:fill="auto"/>
          </w:tcPr>
          <w:p w:rsidR="004A1950" w:rsidRPr="00B11CA1" w:rsidRDefault="004A1950" w:rsidP="00525628">
            <w:pPr>
              <w:ind w:left="-108" w:right="-108"/>
            </w:pPr>
          </w:p>
        </w:tc>
      </w:tr>
      <w:tr w:rsidR="002E7326" w:rsidRPr="00B11CA1" w:rsidTr="00336AB6">
        <w:tc>
          <w:tcPr>
            <w:tcW w:w="392" w:type="dxa"/>
            <w:shd w:val="clear" w:color="auto" w:fill="auto"/>
          </w:tcPr>
          <w:p w:rsidR="002E7326" w:rsidRPr="00B11CA1" w:rsidRDefault="002E7326" w:rsidP="00012CDF">
            <w:pPr>
              <w:ind w:left="-142" w:right="-108"/>
              <w:jc w:val="center"/>
            </w:pPr>
            <w:r w:rsidRPr="00B11CA1">
              <w:t>28.</w:t>
            </w:r>
          </w:p>
        </w:tc>
        <w:tc>
          <w:tcPr>
            <w:tcW w:w="1843" w:type="dxa"/>
            <w:shd w:val="clear" w:color="auto" w:fill="auto"/>
          </w:tcPr>
          <w:p w:rsidR="002E7326" w:rsidRPr="00B11CA1" w:rsidRDefault="002E7326" w:rsidP="009A3795">
            <w:r w:rsidRPr="00B11CA1">
              <w:t>Закрытое акционерное общество «БЕЛСТАТС» (ЗАО «БЕЛСТАТС»)</w:t>
            </w:r>
          </w:p>
        </w:tc>
        <w:tc>
          <w:tcPr>
            <w:tcW w:w="2409" w:type="dxa"/>
            <w:shd w:val="clear" w:color="auto" w:fill="auto"/>
          </w:tcPr>
          <w:p w:rsidR="002E7326" w:rsidRPr="00B11CA1" w:rsidRDefault="002E7326" w:rsidP="009A3795">
            <w:pPr>
              <w:ind w:left="-108" w:right="-108"/>
            </w:pPr>
            <w:r w:rsidRPr="00B11CA1">
              <w:t>Юридический адрес:</w:t>
            </w:r>
          </w:p>
          <w:p w:rsidR="002E7326" w:rsidRPr="00B11CA1" w:rsidRDefault="002E7326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2E7326" w:rsidRPr="00B11CA1" w:rsidRDefault="002E7326" w:rsidP="009A3795">
            <w:pPr>
              <w:ind w:left="-108" w:right="-108"/>
            </w:pPr>
            <w:r w:rsidRPr="00B11CA1">
              <w:t xml:space="preserve">223039, Минская обл., Минский р-н, д.Таборы, </w:t>
            </w:r>
          </w:p>
          <w:p w:rsidR="002E7326" w:rsidRPr="00B11CA1" w:rsidRDefault="002E7326" w:rsidP="009A3795">
            <w:pPr>
              <w:ind w:left="-108" w:right="-108"/>
            </w:pPr>
            <w:r w:rsidRPr="00B11CA1">
              <w:t>ул. Птичская,18</w:t>
            </w:r>
          </w:p>
          <w:p w:rsidR="002E7326" w:rsidRPr="00B11CA1" w:rsidRDefault="002E7326" w:rsidP="009A3795">
            <w:pPr>
              <w:ind w:left="-108" w:right="-108"/>
            </w:pPr>
            <w:r w:rsidRPr="00B11CA1">
              <w:t>Фактический адрес:</w:t>
            </w:r>
          </w:p>
          <w:p w:rsidR="002E7326" w:rsidRPr="00B11CA1" w:rsidRDefault="002E7326" w:rsidP="002E7326">
            <w:pPr>
              <w:ind w:left="-108" w:right="-108"/>
            </w:pPr>
            <w:r w:rsidRPr="00B11CA1">
              <w:t>Республика Беларусь,</w:t>
            </w:r>
          </w:p>
          <w:p w:rsidR="002E7326" w:rsidRPr="00B11CA1" w:rsidRDefault="002E7326" w:rsidP="002E7326">
            <w:pPr>
              <w:ind w:left="-108" w:right="-108"/>
            </w:pPr>
            <w:r w:rsidRPr="00B11CA1">
              <w:t xml:space="preserve">223039, Минская обл., </w:t>
            </w:r>
            <w:r w:rsidRPr="00B11CA1">
              <w:lastRenderedPageBreak/>
              <w:t xml:space="preserve">Минский р-н, д.Таборы, </w:t>
            </w:r>
          </w:p>
          <w:p w:rsidR="002E7326" w:rsidRPr="00B11CA1" w:rsidRDefault="002E7326" w:rsidP="002E7326">
            <w:pPr>
              <w:ind w:left="-108" w:right="-108"/>
            </w:pPr>
            <w:r w:rsidRPr="00B11CA1">
              <w:t>ул. Птичская,18</w:t>
            </w:r>
          </w:p>
          <w:p w:rsidR="000931C4" w:rsidRPr="00B11CA1" w:rsidRDefault="000931C4" w:rsidP="000931C4">
            <w:pPr>
              <w:ind w:left="-108" w:right="-108"/>
              <w:jc w:val="both"/>
            </w:pPr>
            <w:r w:rsidRPr="00B11CA1">
              <w:t>Тел.: 375 17 502 33 94</w:t>
            </w:r>
          </w:p>
          <w:p w:rsidR="000931C4" w:rsidRPr="00B11CA1" w:rsidRDefault="000931C4" w:rsidP="000931C4">
            <w:pPr>
              <w:ind w:left="-108" w:right="-108"/>
              <w:jc w:val="both"/>
            </w:pPr>
            <w:r w:rsidRPr="00B11CA1">
              <w:t xml:space="preserve">Эл. почта: </w:t>
            </w:r>
          </w:p>
          <w:p w:rsidR="000931C4" w:rsidRPr="00B11CA1" w:rsidRDefault="005668F6" w:rsidP="000931C4">
            <w:pPr>
              <w:ind w:left="-108" w:right="-108"/>
              <w:jc w:val="both"/>
            </w:pPr>
            <w:hyperlink r:id="rId90" w:history="1">
              <w:r w:rsidR="000931C4" w:rsidRPr="00B11CA1">
                <w:rPr>
                  <w:rStyle w:val="Hyperlink"/>
                  <w:lang w:val="en-US"/>
                </w:rPr>
                <w:t>office</w:t>
              </w:r>
              <w:r w:rsidR="000931C4" w:rsidRPr="00B11CA1">
                <w:rPr>
                  <w:rStyle w:val="Hyperlink"/>
                </w:rPr>
                <w:t>@</w:t>
              </w:r>
              <w:r w:rsidR="000931C4" w:rsidRPr="00B11CA1">
                <w:rPr>
                  <w:rStyle w:val="Hyperlink"/>
                  <w:lang w:val="en-US"/>
                </w:rPr>
                <w:t>belstats</w:t>
              </w:r>
              <w:r w:rsidR="000931C4" w:rsidRPr="00B11CA1">
                <w:rPr>
                  <w:rStyle w:val="Hyperlink"/>
                </w:rPr>
                <w:t>.</w:t>
              </w:r>
              <w:r w:rsidR="000931C4" w:rsidRPr="00B11CA1">
                <w:rPr>
                  <w:rStyle w:val="Hyperlink"/>
                  <w:lang w:val="en-US"/>
                </w:rPr>
                <w:t>aero</w:t>
              </w:r>
            </w:hyperlink>
          </w:p>
          <w:p w:rsidR="000931C4" w:rsidRPr="00B11CA1" w:rsidRDefault="000931C4" w:rsidP="000931C4">
            <w:pPr>
              <w:ind w:left="-108" w:right="-108"/>
              <w:jc w:val="both"/>
            </w:pPr>
            <w:r w:rsidRPr="00B11CA1">
              <w:t>Директор:</w:t>
            </w:r>
          </w:p>
          <w:p w:rsidR="002E7326" w:rsidRPr="00B11CA1" w:rsidRDefault="000931C4" w:rsidP="000931C4">
            <w:pPr>
              <w:ind w:left="-108" w:right="-108"/>
            </w:pPr>
            <w:r w:rsidRPr="00B11CA1">
              <w:t>Игнатович Владимир Михайлович</w:t>
            </w:r>
          </w:p>
        </w:tc>
        <w:tc>
          <w:tcPr>
            <w:tcW w:w="2268" w:type="dxa"/>
            <w:shd w:val="clear" w:color="auto" w:fill="auto"/>
          </w:tcPr>
          <w:p w:rsidR="002E7326" w:rsidRPr="00B11CA1" w:rsidRDefault="002E7326" w:rsidP="002E7326">
            <w:pPr>
              <w:ind w:left="-108" w:right="-108"/>
            </w:pPr>
            <w:r w:rsidRPr="00B11CA1">
              <w:lastRenderedPageBreak/>
              <w:t>ООО «ТД РусТехАвиа»</w:t>
            </w:r>
          </w:p>
          <w:p w:rsidR="000931C4" w:rsidRPr="00B11CA1" w:rsidRDefault="000931C4" w:rsidP="002E7326">
            <w:pPr>
              <w:ind w:left="-108" w:right="-108"/>
            </w:pPr>
          </w:p>
          <w:p w:rsidR="000931C4" w:rsidRPr="00B11CA1" w:rsidRDefault="000931C4" w:rsidP="002E7326">
            <w:pPr>
              <w:ind w:left="-108" w:right="-108"/>
            </w:pPr>
          </w:p>
          <w:p w:rsidR="000931C4" w:rsidRPr="00B11CA1" w:rsidRDefault="000931C4" w:rsidP="002E7326">
            <w:pPr>
              <w:ind w:left="-108" w:right="-108"/>
            </w:pPr>
          </w:p>
          <w:p w:rsidR="000931C4" w:rsidRPr="00B11CA1" w:rsidRDefault="000931C4" w:rsidP="002E7326">
            <w:pPr>
              <w:ind w:left="-108" w:right="-108"/>
            </w:pPr>
          </w:p>
          <w:p w:rsidR="000931C4" w:rsidRPr="00B11CA1" w:rsidRDefault="000931C4" w:rsidP="002E7326">
            <w:pPr>
              <w:ind w:left="-108" w:right="-108"/>
            </w:pPr>
          </w:p>
          <w:p w:rsidR="000931C4" w:rsidRPr="00B11CA1" w:rsidRDefault="000931C4" w:rsidP="002E7326">
            <w:pPr>
              <w:ind w:left="-108" w:right="-108"/>
            </w:pPr>
          </w:p>
          <w:p w:rsidR="000931C4" w:rsidRPr="00B11CA1" w:rsidRDefault="000931C4" w:rsidP="002E7326">
            <w:pPr>
              <w:ind w:left="-108" w:right="-108"/>
            </w:pPr>
          </w:p>
          <w:p w:rsidR="000931C4" w:rsidRPr="00B11CA1" w:rsidRDefault="000931C4" w:rsidP="002E7326">
            <w:pPr>
              <w:ind w:left="-108" w:right="-108"/>
            </w:pPr>
          </w:p>
          <w:p w:rsidR="000931C4" w:rsidRPr="00B11CA1" w:rsidRDefault="000931C4" w:rsidP="002E7326">
            <w:pPr>
              <w:ind w:left="-108" w:right="-108"/>
            </w:pPr>
            <w:r w:rsidRPr="00B11CA1">
              <w:t>ООО «Океаник Авиа Сервич»</w:t>
            </w:r>
          </w:p>
          <w:p w:rsidR="000931C4" w:rsidRPr="00B11CA1" w:rsidRDefault="000931C4" w:rsidP="002E7326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0931C4" w:rsidRPr="00B11CA1" w:rsidRDefault="000931C4" w:rsidP="00B80882">
            <w:pPr>
              <w:jc w:val="both"/>
            </w:pPr>
            <w:r w:rsidRPr="00B11CA1">
              <w:lastRenderedPageBreak/>
              <w:t>Российская Федерация,</w:t>
            </w:r>
          </w:p>
          <w:p w:rsidR="000931C4" w:rsidRPr="00B11CA1" w:rsidRDefault="000931C4" w:rsidP="000931C4">
            <w:pPr>
              <w:jc w:val="both"/>
            </w:pPr>
            <w:r w:rsidRPr="00B11CA1">
              <w:t>214027, г. Смоленск, ул. Лавочкина, д.51/1, оф.6</w:t>
            </w:r>
          </w:p>
          <w:p w:rsidR="000931C4" w:rsidRPr="00B11CA1" w:rsidRDefault="000931C4" w:rsidP="000931C4">
            <w:pPr>
              <w:jc w:val="both"/>
            </w:pPr>
            <w:r w:rsidRPr="00B11CA1">
              <w:t>Тел.: +7 915 645 90 62</w:t>
            </w:r>
          </w:p>
          <w:p w:rsidR="000931C4" w:rsidRPr="00B11CA1" w:rsidRDefault="000931C4" w:rsidP="000931C4">
            <w:pPr>
              <w:jc w:val="both"/>
            </w:pPr>
            <w:r w:rsidRPr="00B11CA1">
              <w:t>Эл. почта:</w:t>
            </w:r>
          </w:p>
          <w:p w:rsidR="000931C4" w:rsidRPr="00B11CA1" w:rsidRDefault="005668F6" w:rsidP="000931C4">
            <w:pPr>
              <w:jc w:val="both"/>
            </w:pPr>
            <w:hyperlink r:id="rId91" w:history="1">
              <w:r w:rsidR="000931C4" w:rsidRPr="00B11CA1">
                <w:rPr>
                  <w:rStyle w:val="Hyperlink"/>
                  <w:lang w:val="en-US"/>
                </w:rPr>
                <w:t>veronika</w:t>
              </w:r>
              <w:r w:rsidR="000931C4" w:rsidRPr="00B11CA1">
                <w:rPr>
                  <w:rStyle w:val="Hyperlink"/>
                </w:rPr>
                <w:t>_</w:t>
              </w:r>
              <w:r w:rsidR="000931C4" w:rsidRPr="00B11CA1">
                <w:rPr>
                  <w:rStyle w:val="Hyperlink"/>
                  <w:lang w:val="en-US"/>
                </w:rPr>
                <w:t>bs</w:t>
              </w:r>
              <w:r w:rsidR="000931C4" w:rsidRPr="00B11CA1">
                <w:rPr>
                  <w:rStyle w:val="Hyperlink"/>
                </w:rPr>
                <w:t>@</w:t>
              </w:r>
              <w:r w:rsidR="000931C4" w:rsidRPr="00B11CA1">
                <w:rPr>
                  <w:rStyle w:val="Hyperlink"/>
                  <w:lang w:val="en-US"/>
                </w:rPr>
                <w:t>mail</w:t>
              </w:r>
              <w:r w:rsidR="000931C4" w:rsidRPr="00B11CA1">
                <w:rPr>
                  <w:rStyle w:val="Hyperlink"/>
                </w:rPr>
                <w:t>.</w:t>
              </w:r>
              <w:r w:rsidR="000931C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0931C4" w:rsidRPr="00B11CA1" w:rsidRDefault="000931C4" w:rsidP="000931C4">
            <w:pPr>
              <w:jc w:val="both"/>
            </w:pPr>
            <w:r w:rsidRPr="00B11CA1">
              <w:t>Директор:</w:t>
            </w:r>
          </w:p>
          <w:p w:rsidR="000931C4" w:rsidRPr="00B11CA1" w:rsidRDefault="000931C4" w:rsidP="000931C4">
            <w:pPr>
              <w:jc w:val="both"/>
            </w:pPr>
            <w:r w:rsidRPr="00B11CA1">
              <w:t>Медовская Вероника Викторовна</w:t>
            </w:r>
          </w:p>
          <w:p w:rsidR="000931C4" w:rsidRPr="00B11CA1" w:rsidRDefault="000931C4" w:rsidP="000931C4">
            <w:pPr>
              <w:jc w:val="both"/>
            </w:pPr>
          </w:p>
          <w:p w:rsidR="000931C4" w:rsidRPr="00B11CA1" w:rsidRDefault="007424EE" w:rsidP="000931C4">
            <w:pPr>
              <w:jc w:val="both"/>
            </w:pPr>
            <w:r w:rsidRPr="00B11CA1">
              <w:t>Р</w:t>
            </w:r>
            <w:r w:rsidR="000931C4" w:rsidRPr="00B11CA1">
              <w:t>оссийская Федерация,</w:t>
            </w:r>
          </w:p>
          <w:p w:rsidR="000931C4" w:rsidRPr="00B11CA1" w:rsidRDefault="000931C4" w:rsidP="000931C4">
            <w:pPr>
              <w:jc w:val="both"/>
            </w:pPr>
            <w:r w:rsidRPr="00B11CA1">
              <w:t>113035, г.Москва, ул. Пятницкая, д.25, корп.1Д</w:t>
            </w:r>
          </w:p>
          <w:p w:rsidR="000931C4" w:rsidRPr="00B11CA1" w:rsidRDefault="000931C4" w:rsidP="000931C4">
            <w:pPr>
              <w:jc w:val="both"/>
            </w:pPr>
            <w:r w:rsidRPr="00B11CA1">
              <w:t xml:space="preserve">Тел.: +375 17 502 33 </w:t>
            </w:r>
            <w:r w:rsidR="007424EE" w:rsidRPr="00B11CA1">
              <w:t>94</w:t>
            </w:r>
          </w:p>
          <w:p w:rsidR="007424EE" w:rsidRPr="00B11CA1" w:rsidRDefault="007424EE" w:rsidP="000931C4">
            <w:pPr>
              <w:jc w:val="both"/>
            </w:pPr>
            <w:r w:rsidRPr="00B11CA1">
              <w:t xml:space="preserve">Эл. почта: </w:t>
            </w:r>
            <w:hyperlink r:id="rId92" w:history="1">
              <w:r w:rsidRPr="00B11CA1">
                <w:rPr>
                  <w:rStyle w:val="Hyperlink"/>
                  <w:lang w:val="en-US"/>
                </w:rPr>
                <w:t>troi</w:t>
              </w:r>
              <w:r w:rsidRPr="00B11CA1">
                <w:rPr>
                  <w:rStyle w:val="Hyperlink"/>
                </w:rPr>
                <w:t>_</w:t>
              </w:r>
              <w:r w:rsidRPr="00B11CA1">
                <w:rPr>
                  <w:rStyle w:val="Hyperlink"/>
                  <w:lang w:val="en-US"/>
                </w:rPr>
                <w:t>ua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424EE" w:rsidRPr="00B11CA1" w:rsidRDefault="007424EE" w:rsidP="000931C4">
            <w:pPr>
              <w:jc w:val="both"/>
            </w:pPr>
            <w:r w:rsidRPr="00B11CA1">
              <w:t>Генеральный директор:</w:t>
            </w:r>
          </w:p>
          <w:p w:rsidR="007424EE" w:rsidRPr="00B11CA1" w:rsidRDefault="007424EE" w:rsidP="000931C4">
            <w:pPr>
              <w:jc w:val="both"/>
            </w:pPr>
            <w:r w:rsidRPr="00B11CA1">
              <w:t>Троянов Юрий Аркадьевич</w:t>
            </w:r>
          </w:p>
        </w:tc>
        <w:tc>
          <w:tcPr>
            <w:tcW w:w="1701" w:type="dxa"/>
            <w:shd w:val="clear" w:color="auto" w:fill="auto"/>
          </w:tcPr>
          <w:p w:rsidR="002E7326" w:rsidRPr="00B11CA1" w:rsidRDefault="007424EE" w:rsidP="003C2D04">
            <w:pPr>
              <w:ind w:left="-108" w:right="-108"/>
            </w:pPr>
            <w:r w:rsidRPr="00B11CA1">
              <w:lastRenderedPageBreak/>
              <w:t>Свидетельство № 18 от 20.12.2012 г.</w:t>
            </w:r>
          </w:p>
        </w:tc>
        <w:tc>
          <w:tcPr>
            <w:tcW w:w="2977" w:type="dxa"/>
            <w:shd w:val="clear" w:color="auto" w:fill="auto"/>
          </w:tcPr>
          <w:p w:rsidR="002E7326" w:rsidRPr="00B11CA1" w:rsidRDefault="007424EE" w:rsidP="007424EE">
            <w:pPr>
              <w:ind w:left="-108" w:right="-108"/>
            </w:pPr>
            <w:r w:rsidRPr="00B11CA1">
              <w:t xml:space="preserve">Одобрение типа ТС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АБ58.00175, 19.12.2016 г.–31.12.2018 г.</w:t>
            </w:r>
          </w:p>
          <w:p w:rsidR="007424EE" w:rsidRPr="00B11CA1" w:rsidRDefault="007424EE" w:rsidP="007424EE">
            <w:pPr>
              <w:ind w:left="-108" w:right="-108"/>
            </w:pPr>
            <w:r w:rsidRPr="00B11CA1">
              <w:t>партия 100шт.</w:t>
            </w:r>
          </w:p>
          <w:p w:rsidR="007424EE" w:rsidRPr="00B11CA1" w:rsidRDefault="007424EE" w:rsidP="007424EE">
            <w:pPr>
              <w:ind w:left="-108" w:right="-108"/>
            </w:pPr>
          </w:p>
          <w:p w:rsidR="007424EE" w:rsidRPr="00B11CA1" w:rsidRDefault="007424EE" w:rsidP="007424EE">
            <w:pPr>
              <w:ind w:left="-108" w:right="-108"/>
            </w:pPr>
            <w:r w:rsidRPr="00B11CA1">
              <w:t xml:space="preserve">Одобрение типа ТС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АБ58.00390, 21.07.2017 г.–31.12.2018 г.</w:t>
            </w:r>
          </w:p>
          <w:p w:rsidR="007424EE" w:rsidRPr="00B11CA1" w:rsidRDefault="007424EE" w:rsidP="007424EE">
            <w:pPr>
              <w:ind w:left="-108" w:right="-108"/>
            </w:pPr>
            <w:r w:rsidRPr="00B11CA1">
              <w:t>партия 100шт.</w:t>
            </w:r>
          </w:p>
          <w:p w:rsidR="007424EE" w:rsidRPr="00B11CA1" w:rsidRDefault="007424EE" w:rsidP="007424EE">
            <w:pPr>
              <w:ind w:left="-108" w:right="-108"/>
            </w:pPr>
          </w:p>
        </w:tc>
        <w:tc>
          <w:tcPr>
            <w:tcW w:w="1417" w:type="dxa"/>
            <w:shd w:val="clear" w:color="auto" w:fill="auto"/>
          </w:tcPr>
          <w:p w:rsidR="002E7326" w:rsidRPr="00B11CA1" w:rsidRDefault="002E7326" w:rsidP="00525628">
            <w:pPr>
              <w:ind w:left="-108" w:right="-108"/>
            </w:pPr>
          </w:p>
        </w:tc>
      </w:tr>
      <w:tr w:rsidR="0028563C" w:rsidRPr="00B11CA1" w:rsidTr="00336AB6">
        <w:tc>
          <w:tcPr>
            <w:tcW w:w="392" w:type="dxa"/>
            <w:shd w:val="clear" w:color="auto" w:fill="auto"/>
          </w:tcPr>
          <w:p w:rsidR="0028563C" w:rsidRPr="00B11CA1" w:rsidRDefault="0028563C" w:rsidP="00012CDF">
            <w:pPr>
              <w:ind w:left="-142" w:right="-108"/>
              <w:jc w:val="center"/>
            </w:pPr>
            <w:r w:rsidRPr="00B11CA1">
              <w:t>29.</w:t>
            </w:r>
          </w:p>
        </w:tc>
        <w:tc>
          <w:tcPr>
            <w:tcW w:w="1843" w:type="dxa"/>
            <w:shd w:val="clear" w:color="auto" w:fill="auto"/>
          </w:tcPr>
          <w:p w:rsidR="0028563C" w:rsidRPr="00B11CA1" w:rsidRDefault="0028563C" w:rsidP="00492514">
            <w:r w:rsidRPr="00B11CA1">
              <w:t>Закрытое акционерное общество «Амкодор-Пинск» (ЗАО «Амкодор-Пинск»)</w:t>
            </w:r>
          </w:p>
        </w:tc>
        <w:tc>
          <w:tcPr>
            <w:tcW w:w="2409" w:type="dxa"/>
            <w:shd w:val="clear" w:color="auto" w:fill="auto"/>
          </w:tcPr>
          <w:p w:rsidR="0028563C" w:rsidRPr="00B11CA1" w:rsidRDefault="0028563C" w:rsidP="00492514">
            <w:r w:rsidRPr="00B11CA1">
              <w:t>Юридическитй адрес:</w:t>
            </w:r>
          </w:p>
          <w:p w:rsidR="0028563C" w:rsidRPr="00B11CA1" w:rsidRDefault="0028563C" w:rsidP="00492514">
            <w:r w:rsidRPr="00B11CA1">
              <w:t>Республика Беларусь,</w:t>
            </w:r>
          </w:p>
          <w:p w:rsidR="0028563C" w:rsidRPr="00B11CA1" w:rsidRDefault="0028563C" w:rsidP="00492514">
            <w:r w:rsidRPr="00B11CA1">
              <w:t>225710, Брестская обл.,</w:t>
            </w:r>
          </w:p>
          <w:p w:rsidR="0028563C" w:rsidRPr="00B11CA1" w:rsidRDefault="0028563C" w:rsidP="00492514">
            <w:r w:rsidRPr="00B11CA1">
              <w:t xml:space="preserve">г.Пинск, </w:t>
            </w:r>
          </w:p>
          <w:p w:rsidR="0028563C" w:rsidRPr="00B11CA1" w:rsidRDefault="0028563C" w:rsidP="00492514">
            <w:r w:rsidRPr="00B11CA1">
              <w:t>ул. Достоевского, 7</w:t>
            </w:r>
          </w:p>
          <w:p w:rsidR="0028563C" w:rsidRPr="00B11CA1" w:rsidRDefault="0028563C" w:rsidP="00492514">
            <w:r w:rsidRPr="00B11CA1">
              <w:t>Фактический адрес:</w:t>
            </w:r>
          </w:p>
          <w:p w:rsidR="0028563C" w:rsidRPr="00B11CA1" w:rsidRDefault="0028563C" w:rsidP="00492514">
            <w:r w:rsidRPr="00B11CA1">
              <w:t>Республика Беларусь,</w:t>
            </w:r>
          </w:p>
          <w:p w:rsidR="0028563C" w:rsidRPr="00B11CA1" w:rsidRDefault="0028563C" w:rsidP="00492514">
            <w:r w:rsidRPr="00B11CA1">
              <w:t>225710, Брестская обл.,</w:t>
            </w:r>
          </w:p>
          <w:p w:rsidR="0028563C" w:rsidRPr="00B11CA1" w:rsidRDefault="0028563C" w:rsidP="00492514">
            <w:r w:rsidRPr="00B11CA1">
              <w:t xml:space="preserve">г.Пинск, </w:t>
            </w:r>
          </w:p>
          <w:p w:rsidR="0028563C" w:rsidRPr="00B11CA1" w:rsidRDefault="0028563C" w:rsidP="00492514">
            <w:r w:rsidRPr="00B11CA1">
              <w:t>ул. Достоевского, 7</w:t>
            </w:r>
          </w:p>
          <w:p w:rsidR="0028563C" w:rsidRPr="00B11CA1" w:rsidRDefault="0028563C" w:rsidP="00492514">
            <w:r w:rsidRPr="00B11CA1">
              <w:t xml:space="preserve">Тел.: </w:t>
            </w:r>
          </w:p>
          <w:p w:rsidR="0028563C" w:rsidRPr="00B11CA1" w:rsidRDefault="0028563C" w:rsidP="00492514">
            <w:r w:rsidRPr="00B11CA1">
              <w:t>+375 165 37 11 70;</w:t>
            </w:r>
          </w:p>
          <w:p w:rsidR="0028563C" w:rsidRPr="00B11CA1" w:rsidRDefault="0028563C" w:rsidP="00492514">
            <w:r w:rsidRPr="00B11CA1">
              <w:t>+375 165 37 13 46</w:t>
            </w:r>
          </w:p>
          <w:p w:rsidR="0028563C" w:rsidRPr="00B11CA1" w:rsidRDefault="0028563C" w:rsidP="00492514">
            <w:r w:rsidRPr="00B11CA1">
              <w:t>Эл. почта:</w:t>
            </w:r>
          </w:p>
          <w:p w:rsidR="0028563C" w:rsidRPr="00B11CA1" w:rsidRDefault="005668F6" w:rsidP="00492514">
            <w:hyperlink r:id="rId93" w:history="1">
              <w:r w:rsidR="0028563C" w:rsidRPr="00B11CA1">
                <w:rPr>
                  <w:rStyle w:val="Hyperlink"/>
                  <w:lang w:val="en-US"/>
                </w:rPr>
                <w:t>amkodor</w:t>
              </w:r>
              <w:r w:rsidR="0028563C" w:rsidRPr="00B11CA1">
                <w:rPr>
                  <w:rStyle w:val="Hyperlink"/>
                </w:rPr>
                <w:t>@</w:t>
              </w:r>
              <w:r w:rsidR="0028563C" w:rsidRPr="00B11CA1">
                <w:rPr>
                  <w:rStyle w:val="Hyperlink"/>
                  <w:lang w:val="en-US"/>
                </w:rPr>
                <w:t>brest</w:t>
              </w:r>
              <w:r w:rsidR="0028563C" w:rsidRPr="00B11CA1">
                <w:rPr>
                  <w:rStyle w:val="Hyperlink"/>
                </w:rPr>
                <w:t>.</w:t>
              </w:r>
              <w:r w:rsidR="0028563C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28563C" w:rsidRPr="00B11CA1" w:rsidRDefault="0028563C" w:rsidP="00492514">
            <w:r w:rsidRPr="00B11CA1">
              <w:t>Директор:</w:t>
            </w:r>
          </w:p>
          <w:p w:rsidR="0028563C" w:rsidRPr="00B11CA1" w:rsidRDefault="0028563C" w:rsidP="00492514">
            <w:r w:rsidRPr="00B11CA1">
              <w:t>Бут-Гусаим Михаил Александрович</w:t>
            </w:r>
          </w:p>
          <w:p w:rsidR="0028563C" w:rsidRPr="00B11CA1" w:rsidRDefault="0028563C" w:rsidP="00492514"/>
        </w:tc>
        <w:tc>
          <w:tcPr>
            <w:tcW w:w="2268" w:type="dxa"/>
            <w:shd w:val="clear" w:color="auto" w:fill="auto"/>
          </w:tcPr>
          <w:p w:rsidR="0028563C" w:rsidRPr="00B11CA1" w:rsidRDefault="0028563C" w:rsidP="00492514">
            <w:r w:rsidRPr="00B11CA1">
              <w:t xml:space="preserve"> </w:t>
            </w:r>
            <w:r w:rsidRPr="00B11CA1">
              <w:rPr>
                <w:color w:val="000000"/>
              </w:rPr>
              <w:t>ООО «</w:t>
            </w:r>
            <w:r w:rsidR="008E1A76" w:rsidRPr="00B11CA1">
              <w:rPr>
                <w:color w:val="000000"/>
              </w:rPr>
              <w:t>СПЕЦМАШ</w:t>
            </w:r>
            <w:r w:rsidRPr="00B11CA1">
              <w:t>»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rPr>
                <w:bCs/>
              </w:rPr>
              <w:t>ОсОО «АВТОМАШ-РАДИАТОР»</w:t>
            </w:r>
            <w:r w:rsidRPr="00B11CA1">
              <w:t xml:space="preserve">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pPr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ТОО «Амкодор-Астана»</w:t>
            </w:r>
          </w:p>
          <w:p w:rsidR="0028563C" w:rsidRPr="00B11CA1" w:rsidRDefault="0028563C" w:rsidP="00492514">
            <w:pPr>
              <w:rPr>
                <w:bCs/>
                <w:color w:val="3E3F3F"/>
              </w:rPr>
            </w:pPr>
          </w:p>
          <w:p w:rsidR="0028563C" w:rsidRPr="00B11CA1" w:rsidRDefault="0028563C" w:rsidP="00492514">
            <w:pPr>
              <w:rPr>
                <w:bCs/>
                <w:color w:val="3E3F3F"/>
              </w:rPr>
            </w:pPr>
          </w:p>
          <w:p w:rsidR="0028563C" w:rsidRPr="00B11CA1" w:rsidRDefault="0028563C" w:rsidP="00492514">
            <w:pPr>
              <w:rPr>
                <w:bCs/>
                <w:color w:val="3E3F3F"/>
              </w:rPr>
            </w:pPr>
          </w:p>
          <w:p w:rsidR="0028563C" w:rsidRPr="00B11CA1" w:rsidRDefault="0028563C" w:rsidP="00492514">
            <w:pPr>
              <w:rPr>
                <w:bCs/>
                <w:color w:val="3E3F3F"/>
              </w:rPr>
            </w:pPr>
          </w:p>
          <w:p w:rsidR="0028563C" w:rsidRPr="00B11CA1" w:rsidRDefault="0028563C" w:rsidP="00492514">
            <w:pPr>
              <w:rPr>
                <w:bCs/>
                <w:color w:val="3E3F3F"/>
              </w:rPr>
            </w:pPr>
          </w:p>
          <w:p w:rsidR="0028563C" w:rsidRPr="00B11CA1" w:rsidRDefault="0028563C" w:rsidP="00492514">
            <w:pPr>
              <w:rPr>
                <w:bCs/>
                <w:color w:val="3E3F3F"/>
              </w:rPr>
            </w:pPr>
          </w:p>
          <w:p w:rsidR="0028563C" w:rsidRPr="00B11CA1" w:rsidRDefault="0028563C" w:rsidP="00492514">
            <w:pPr>
              <w:rPr>
                <w:bCs/>
                <w:color w:val="3E3F3F"/>
              </w:rPr>
            </w:pPr>
          </w:p>
          <w:p w:rsidR="0028563C" w:rsidRPr="00B11CA1" w:rsidRDefault="0028563C" w:rsidP="00492514">
            <w:pPr>
              <w:rPr>
                <w:bCs/>
                <w:color w:val="3E3F3F"/>
              </w:rPr>
            </w:pPr>
          </w:p>
          <w:p w:rsidR="0028563C" w:rsidRPr="00B11CA1" w:rsidRDefault="0028563C" w:rsidP="00492514">
            <w:pPr>
              <w:rPr>
                <w:bCs/>
                <w:color w:val="3E3F3F"/>
              </w:rPr>
            </w:pPr>
          </w:p>
          <w:p w:rsidR="0028563C" w:rsidRPr="00B11CA1" w:rsidRDefault="0028563C" w:rsidP="00492514">
            <w:r w:rsidRPr="00B11CA1">
              <w:lastRenderedPageBreak/>
              <w:t xml:space="preserve">Дистрибьютор ООО «Амкодор-Центр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Воронежкомплект» 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Амкодор-Брянск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БелАвтоБизнес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АО «Липецкоблснаб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Дормаш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АО «Тверьагроснабкомплект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Меркатор-Сервис СТ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АО «Октябрьское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КурскБизнесАвто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Липецккомплект» Дилер по Липецкой области,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>ЗАО «Коминвест-</w:t>
            </w:r>
            <w:r w:rsidRPr="00B11CA1">
              <w:lastRenderedPageBreak/>
              <w:t xml:space="preserve">АКМТ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Амкодор - Спамаш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АО "Удмуртагроснаб"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>ООО "ТехМашПерспектива"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>ОАО "Агрокомплект"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>ООО "АвтоТракСервис"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Автомобильная компания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Агрокомцентр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Амкодор-Бел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Автотехкомплекс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Скат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Бизнес-Авто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>ООО «Спецтехкомплект» Дилер в Республике Марий Эл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ТРАНСФЕР63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АСК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Амкодор-Юг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"АВ Дормашспецсельхозтехника"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"БЕЛ-КРЫМ"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АМК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ТД Строймашсервис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"Торговый Дом Строймашсервис"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Карат ЛТД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"Росагромаш"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Дистрибьютор ООО «Амкодор-СЗ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"СеверСпецТехника"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Кениг Агро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ИК Лескомплекс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Новгородсельхозкомплект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ТД «Союзтехснаб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СДМ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Амкодор-Росмаш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Амкодор-Красноярск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МОНТ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"КБА"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"КАД"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АСМ-Алтай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>ООО «Кузбасстройтехника»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Бизнес-Экспрес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ПСК «ОМСКДИЗЕЛЬ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"Рубикон-СТ"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>ООО «Амкодор-Пневмостроймашина»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"Техно-Центр"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lastRenderedPageBreak/>
              <w:t xml:space="preserve">ООО "АМКОДОР Лизинг"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Дистрибьютор ООО "СП Амкодор-Челябинск"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НПФ «ТЕХНОТРАНС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СпецСтройМаш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" УралАЗ-Югра"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Амкодор-Дормаш-ДВ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ЗАО "АГРО-ТЕХНО-СЕРВИС"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ИмпортСпецТех Сервис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Торговый Дом КАРАГИ-ПЛЮС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АВТО Циркон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ТПФ Ленапромстройснаб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Профмаш-ДВ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ООО «Энергоресурс» 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 xml:space="preserve"> </w:t>
            </w:r>
          </w:p>
          <w:p w:rsidR="0028563C" w:rsidRPr="00B11CA1" w:rsidRDefault="0028563C" w:rsidP="00492514">
            <w:r w:rsidRPr="00B11CA1">
              <w:t>ООО «Трилог.РУ»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lastRenderedPageBreak/>
              <w:t>ООО «Белмашэкспорт»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>ООО «Дизель-С»</w:t>
            </w:r>
          </w:p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/>
          <w:p w:rsidR="0028563C" w:rsidRPr="00B11CA1" w:rsidRDefault="0028563C" w:rsidP="00492514">
            <w:r w:rsidRPr="00B11CA1">
              <w:t>ООО «АМКОДОР-Росмаш»</w:t>
            </w:r>
          </w:p>
          <w:p w:rsidR="0028563C" w:rsidRPr="00B11CA1" w:rsidRDefault="0028563C" w:rsidP="00492514"/>
          <w:p w:rsidR="0028563C" w:rsidRPr="00B11CA1" w:rsidRDefault="0028563C" w:rsidP="00492514"/>
        </w:tc>
        <w:tc>
          <w:tcPr>
            <w:tcW w:w="2977" w:type="dxa"/>
            <w:shd w:val="clear" w:color="auto" w:fill="auto"/>
          </w:tcPr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 xml:space="preserve">Республика Армения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00</w:t>
            </w:r>
            <w:r w:rsidR="00986AB5" w:rsidRPr="00B11CA1">
              <w:t>41</w:t>
            </w:r>
            <w:r w:rsidRPr="00B11CA1">
              <w:t>, г. Ереван, ул.</w:t>
            </w:r>
            <w:r w:rsidR="00986AB5" w:rsidRPr="00B11CA1">
              <w:t> Арцахи</w:t>
            </w:r>
            <w:r w:rsidRPr="00B11CA1">
              <w:t xml:space="preserve">, </w:t>
            </w:r>
            <w:r w:rsidR="00986AB5" w:rsidRPr="00B11CA1">
              <w:t>28</w:t>
            </w:r>
            <w:r w:rsidRPr="00B11CA1">
              <w:t>/</w:t>
            </w:r>
            <w:r w:rsidR="00986AB5" w:rsidRPr="00B11CA1">
              <w:t>15</w:t>
            </w:r>
            <w:r w:rsidRPr="00B11CA1">
              <w:t>.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11CA1">
              <w:rPr>
                <w:color w:val="000000"/>
              </w:rPr>
              <w:t xml:space="preserve">Тел.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11CA1">
              <w:rPr>
                <w:color w:val="000000"/>
              </w:rPr>
              <w:t>+ 374 10 434477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11CA1">
              <w:rPr>
                <w:color w:val="000000"/>
              </w:rPr>
              <w:t>эл. почта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11CA1">
              <w:rPr>
                <w:color w:val="000000"/>
                <w:lang w:val="en-US"/>
              </w:rPr>
              <w:t>specmashdlk</w:t>
            </w:r>
            <w:r w:rsidRPr="00B11CA1">
              <w:rPr>
                <w:color w:val="000000"/>
              </w:rPr>
              <w:t>@</w:t>
            </w:r>
            <w:r w:rsidRPr="00B11CA1">
              <w:rPr>
                <w:color w:val="000000"/>
                <w:lang w:val="en-US"/>
              </w:rPr>
              <w:t>gmail</w:t>
            </w:r>
            <w:r w:rsidRPr="00B11CA1">
              <w:rPr>
                <w:color w:val="000000"/>
              </w:rPr>
              <w:t>.</w:t>
            </w:r>
            <w:r w:rsidRPr="00B11CA1">
              <w:rPr>
                <w:color w:val="000000"/>
                <w:lang w:val="en-US"/>
              </w:rPr>
              <w:t>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11CA1">
              <w:t xml:space="preserve">Директор: </w:t>
            </w:r>
            <w:r w:rsidR="00986AB5" w:rsidRPr="00B11CA1">
              <w:t>Бабаян С.С.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B11CA1">
              <w:rPr>
                <w:bCs/>
              </w:rPr>
              <w:t xml:space="preserve">Кыргызская Республика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B11CA1">
              <w:rPr>
                <w:bCs/>
              </w:rPr>
              <w:t xml:space="preserve">г. Бишкек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bCs/>
              </w:rPr>
              <w:t>ул. Матросова,1а</w:t>
            </w:r>
            <w:r w:rsidRPr="00B11CA1">
              <w:t xml:space="preserve">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+(996 312) 53- 03 62, 53-00-09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Эл.почта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avtomash</w:t>
            </w:r>
            <w:r w:rsidRPr="00B11CA1">
              <w:t>-</w:t>
            </w:r>
            <w:r w:rsidRPr="00B11CA1">
              <w:rPr>
                <w:lang w:val="en-US"/>
              </w:rPr>
              <w:t>agro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Директор: Конин Владимир Евгенье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bCs/>
                <w:color w:val="3E3F3F"/>
              </w:rPr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bCs/>
                <w:color w:val="3E3F3F"/>
              </w:rPr>
              <w:t>010000, Республика Казахстан, г. Астана, шоссе Алаш, 29 (территория автобусного парка №3)</w:t>
            </w:r>
            <w:r w:rsidRPr="00B11CA1">
              <w:t xml:space="preserve">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+7 (7172) 53 16 76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эл. почта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amkodor</w:t>
            </w:r>
            <w:r w:rsidRPr="00B11CA1">
              <w:t>-</w:t>
            </w:r>
            <w:r w:rsidRPr="00B11CA1">
              <w:rPr>
                <w:lang w:val="en-US"/>
              </w:rPr>
              <w:t>astana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  <w:r w:rsidR="00986AB5" w:rsidRPr="00B11CA1">
              <w:t>Абрамович Степан Петр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 xml:space="preserve">г. Москва, ул. Бирюсинка, д.6. корп. </w:t>
            </w:r>
            <w:r w:rsidRPr="00B11CA1">
              <w:rPr>
                <w:lang w:val="en-US"/>
              </w:rPr>
              <w:t>1-5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(+7 495) 604-46-31.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mkodor-centr@mail.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Спижарный Алексей Григорье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г. Воронеж, ул. Дорожная, д. 36а.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(+7 4732) 63-28-59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traktor@vapk.ru,market@vapk.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Ушаков Олег Иван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241047, г.Брянск, ул.Фосфоритная, 1 «Б» 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+7 4832) 73-31-13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mkodor-bryansk@yandex.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: Поляков Юрий Алексеевич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308510, Белгородская обл., пос. Разумное, ул. Разуменская, д.15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(+7 4722) 59-37-64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E-mail: info@belautobiznes.ru Директор: Бурдинский </w:t>
            </w:r>
            <w:r w:rsidRPr="00B11CA1">
              <w:lastRenderedPageBreak/>
              <w:t xml:space="preserve">Александр Сергеевич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 xml:space="preserve">Российская Федерация, 398048, г. Липецк, ул. Задорожная, д. 24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(+7 4742) 42-80-37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E-mail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oblsnab@lipetsk.ru Генеральный директор: Сенчеков Владимир Владимирович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00005,г. Владимир, ул. Чайковского, д.40А, к. 39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(+7 4922) 44-20-08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dormash33@list.ru,dormash33@mail.ru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Директор: Арюткина Елена Владимировна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>Российская Федерация, 170027, г. Тверь, ул. Бригадная, д.1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(+7 4822) 44-18-96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(+7 4822) 44-03-17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taskmarket</w:t>
            </w:r>
            <w:r w:rsidRPr="00B11CA1">
              <w:t>@</w:t>
            </w:r>
            <w:r w:rsidRPr="00B11CA1">
              <w:rPr>
                <w:lang w:val="en-US"/>
              </w:rPr>
              <w:t>tvcom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Иванушкин Валерий Юрье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 xml:space="preserve">Российская Федерация, 214000, г. Смоленск, ул. Гагарина, д.5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Тел.: (+7 4812) 32-88-81.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lastRenderedPageBreak/>
              <w:t>kdm</w:t>
            </w:r>
            <w:r w:rsidRPr="00B11CA1">
              <w:t>-</w:t>
            </w:r>
            <w:r w:rsidRPr="00B11CA1">
              <w:rPr>
                <w:lang w:val="en-US"/>
              </w:rPr>
              <w:t>sales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merkator</w:t>
            </w:r>
            <w:r w:rsidRPr="00B11CA1">
              <w:t>@</w:t>
            </w:r>
            <w:r w:rsidRPr="00B11CA1">
              <w:rPr>
                <w:lang w:val="en-US"/>
              </w:rPr>
              <w:t>merkatorservis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  <w:r w:rsidRPr="00B11CA1">
              <w:rPr>
                <w:lang w:val="en-US"/>
              </w:rPr>
              <w:t>merkator</w:t>
            </w:r>
            <w:r w:rsidRPr="00B11CA1">
              <w:t>_</w:t>
            </w:r>
            <w:r w:rsidRPr="00B11CA1">
              <w:rPr>
                <w:lang w:val="en-US"/>
              </w:rPr>
              <w:t>servis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Почтаков Алексей Александр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392550, Тамбовский р-н, п.свх "Селезневский", ул. Магистральная, д. 13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(+7 4752) 72-54-50, (+7 4752)  72-54-50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E-mail: market@obs.tmb.ru, Генеральный директор: Жалнин Максим Михайлович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302045, г. Курск, ул. Объездная, 7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Тел.: (+7 4712) 73-00-00. </w:t>
            </w:r>
            <w:r w:rsidRPr="00B11CA1">
              <w:cr/>
              <w:t xml:space="preserve"> E-mail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KBA@grinn-corp.ru, auto@grinn-corp.ru, sale@kba-mail.ru, Директор: Пыжов Олег Иванович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398902, г. Липецк, ул. Юношеская,77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+7(4742) 40 89 88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E-mail: Lipetsk@vk.vapk.ru </w:t>
            </w:r>
            <w:r w:rsidRPr="00B11CA1">
              <w:cr/>
              <w:t>Директор: А.Н. Севостьянов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 xml:space="preserve">111123, г. Москва, ул. Плеханова, д.4а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(495) 212-21-22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Эл. почта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info</w:t>
            </w:r>
            <w:r w:rsidRPr="00B11CA1">
              <w:t>@</w:t>
            </w:r>
            <w:r w:rsidRPr="00B11CA1">
              <w:rPr>
                <w:lang w:val="en-US"/>
              </w:rPr>
              <w:t>cominvest</w:t>
            </w:r>
            <w:r w:rsidRPr="00B11CA1">
              <w:t>-</w:t>
            </w:r>
            <w:r w:rsidRPr="00B11CA1">
              <w:rPr>
                <w:lang w:val="en-US"/>
              </w:rPr>
              <w:t>akmt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А.Б.Халецкий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>Российская Федерация,</w:t>
            </w:r>
          </w:p>
          <w:p w:rsidR="0028563C" w:rsidRPr="00B11CA1" w:rsidRDefault="0028563C" w:rsidP="00492514">
            <w:r w:rsidRPr="00B11CA1">
              <w:t xml:space="preserve">г. Нижний Новгород, ул. Московское шоссе, 302Д.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/</w:t>
            </w:r>
            <w:r w:rsidRPr="00B11CA1">
              <w:t>ф</w:t>
            </w:r>
            <w:r w:rsidRPr="00B11CA1">
              <w:rPr>
                <w:lang w:val="en-US"/>
              </w:rPr>
              <w:t xml:space="preserve">: (+7 831) 274-93-05; (910) 386-92-20.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mkodor-nn@yandex.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Горбань Сергей Петр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>Российская Федерация</w:t>
            </w:r>
          </w:p>
          <w:p w:rsidR="0028563C" w:rsidRPr="00B11CA1" w:rsidRDefault="0028563C" w:rsidP="00492514">
            <w:r w:rsidRPr="00B11CA1">
              <w:t>Удмуртская Республика, г. Ижевск, ул. Пойма, 79.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8 (3412) 505-567, 8 (3412) 505-656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Эл. почта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priem</w:t>
            </w:r>
            <w:r w:rsidRPr="00B11CA1">
              <w:t>@</w:t>
            </w:r>
            <w:r w:rsidRPr="00B11CA1">
              <w:rPr>
                <w:lang w:val="en-US"/>
              </w:rPr>
              <w:t>agrosnab</w:t>
            </w:r>
            <w:r w:rsidRPr="00B11CA1">
              <w:t>.</w:t>
            </w:r>
            <w:r w:rsidRPr="00B11CA1">
              <w:rPr>
                <w:lang w:val="en-US"/>
              </w:rPr>
              <w:t>udmnet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Бабиков Андрей Виктор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>Российская Федерация,</w:t>
            </w:r>
          </w:p>
          <w:p w:rsidR="0028563C" w:rsidRPr="00B11CA1" w:rsidRDefault="0028563C" w:rsidP="00492514">
            <w:r w:rsidRPr="00B11CA1">
              <w:t xml:space="preserve">460027, г. Оренбург, ул. Донгузская, 64д.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(3532) 73-40-76, 8903 39 22 099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dir@kamaz56.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Камаев Юрий </w:t>
            </w:r>
            <w:r w:rsidRPr="00B11CA1">
              <w:lastRenderedPageBreak/>
              <w:t>Александр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610042, РФ, г. Киров, ул. Лепсе, 22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8332) 69 01 38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grokirov43@gmail.com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: Тарасова Роза Вакифовна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>Российская Федерация,</w:t>
            </w:r>
          </w:p>
          <w:p w:rsidR="0028563C" w:rsidRPr="00B11CA1" w:rsidRDefault="0028563C" w:rsidP="00492514">
            <w:r w:rsidRPr="00B11CA1">
              <w:t>428012, Чувашская Республика, г. Чебоксары, Канашское шоссе,5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+7 903 322 14 35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(8352) 325 501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E-mail: ats325501@mail.ru, Генеральный директор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Яковлев Андрей Владимирович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443085, г. Самара, ул. Южное шоссе, 14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: (+7 846) 22-66-555, 22-66-575</w:t>
            </w:r>
            <w:r w:rsidRPr="00B11CA1">
              <w:cr/>
            </w: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o</w:t>
            </w:r>
            <w:r w:rsidRPr="00B11CA1">
              <w:t>.</w:t>
            </w:r>
            <w:r w:rsidRPr="00B11CA1">
              <w:rPr>
                <w:lang w:val="en-US"/>
              </w:rPr>
              <w:t>petrova</w:t>
            </w:r>
            <w:r w:rsidRPr="00B11CA1">
              <w:t>@1</w:t>
            </w:r>
            <w:r w:rsidRPr="00B11CA1">
              <w:rPr>
                <w:lang w:val="en-US"/>
              </w:rPr>
              <w:t>akp</w:t>
            </w:r>
            <w:r w:rsidRPr="00B11CA1">
              <w:t>.</w:t>
            </w:r>
            <w:r w:rsidRPr="00B11CA1">
              <w:rPr>
                <w:lang w:val="en-US"/>
              </w:rPr>
              <w:t>com</w:t>
            </w:r>
            <w:r w:rsidRPr="00B11CA1">
              <w:t xml:space="preserve">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Крылов Юрий Николаевич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430003, Республика Мордовия, г. Саранск, Северо-Восточное шоссе, 12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(+7 8342) 31- 31 -00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E-mail: agrocomcenter@mail.ru, Генеральный директор: Балашов Виктор Игорьевич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420087, Республика Татарстан, г. Казань, ул. Родины, 4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(+7 843) 227-44-85; (919) 692-05-02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amkodor</w:t>
            </w:r>
            <w:r w:rsidRPr="00B11CA1">
              <w:t>-</w:t>
            </w:r>
            <w:r w:rsidRPr="00B11CA1">
              <w:rPr>
                <w:lang w:val="en-US"/>
              </w:rPr>
              <w:t>bel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Чопчиц Сергей Михайлович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450112, Республика Башкортостан, г.Уфа, ул. Федоровская, д.5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(+7 347) 292-91-81; (+7 347) 293-43-32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rukop</w:t>
            </w:r>
            <w:r w:rsidRPr="00B11CA1">
              <w:t>@</w:t>
            </w:r>
            <w:r w:rsidRPr="00B11CA1">
              <w:rPr>
                <w:lang w:val="en-US"/>
              </w:rPr>
              <w:t>belteh</w:t>
            </w:r>
            <w:r w:rsidRPr="00B11CA1">
              <w:t>-</w:t>
            </w:r>
            <w:r w:rsidRPr="00B11CA1">
              <w:rPr>
                <w:lang w:val="en-US"/>
              </w:rPr>
              <w:t>ufa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Тимофеев Валерий Иванович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14068, г. Пермь, ул. Решетниковский спуск, д. 1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chgi</w:t>
            </w:r>
            <w:r w:rsidRPr="00B11CA1">
              <w:t>@</w:t>
            </w:r>
            <w:r w:rsidRPr="00B11CA1">
              <w:rPr>
                <w:lang w:val="en-US"/>
              </w:rPr>
              <w:t>skat</w:t>
            </w:r>
            <w:r w:rsidRPr="00B11CA1">
              <w:t>59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  <w:r w:rsidRPr="00B11CA1">
              <w:rPr>
                <w:lang w:val="en-US"/>
              </w:rPr>
              <w:t>ofis</w:t>
            </w:r>
            <w:r w:rsidRPr="00B11CA1">
              <w:t>@</w:t>
            </w:r>
            <w:r w:rsidRPr="00B11CA1">
              <w:rPr>
                <w:lang w:val="en-US"/>
              </w:rPr>
              <w:t>skat</w:t>
            </w:r>
            <w:r w:rsidRPr="00B11CA1">
              <w:t>59.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(+7 342) 239-07-00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Арашин Владимир Николае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10035, г. Киров, ул. Производственная, д.25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/ф: (+7 8332) 52-73-39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maa</w:t>
            </w:r>
            <w:r w:rsidRPr="00B11CA1">
              <w:t>@</w:t>
            </w:r>
            <w:r w:rsidRPr="00B11CA1">
              <w:rPr>
                <w:lang w:val="en-US"/>
              </w:rPr>
              <w:t>ba</w:t>
            </w:r>
            <w:r w:rsidRPr="00B11CA1">
              <w:t>43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  <w:hyperlink r:id="rId94" w:history="1">
              <w:r w:rsidRPr="00B11CA1">
                <w:rPr>
                  <w:rStyle w:val="Hyperlink"/>
                  <w:lang w:val="en-US"/>
                </w:rPr>
                <w:t>paa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ba</w:t>
              </w:r>
              <w:r w:rsidRPr="00B11CA1">
                <w:rPr>
                  <w:rStyle w:val="Hyperlink"/>
                </w:rPr>
                <w:t>43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  <w:r w:rsidRPr="00B11CA1">
              <w:t xml:space="preserve">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Ковин Алексей Николае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>Российская Федерация, 424007, Республика Марий Эл, г. Йошкар-Ола, ул. Строителей, д.88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(+7 8362) 55-32-77.</w:t>
            </w:r>
            <w:r w:rsidRPr="00B11CA1">
              <w:cr/>
              <w:t>E-mail: stechcom@mail.ru, Директор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Губайдуллин Наиль Шамилье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445004,,Самарская обл.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г. Тольятти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ул. Новозаводская, 5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Тел.:(+7 8482) 51-85-35;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(+7 8482) 51-84-05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E-mail: transfer74@mail.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: Терехов Эдуард Юрьевич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440015, г. Пенза, ул. Аустрина, д.98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(+7 8412) 23-32-66, (+7 937) 445-07-30.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95" w:history="1">
              <w:r w:rsidRPr="00B11CA1">
                <w:rPr>
                  <w:rStyle w:val="Hyperlink"/>
                  <w:lang w:val="en-US"/>
                </w:rPr>
                <w:t>pac</w:t>
              </w:r>
              <w:r w:rsidRPr="00B11CA1">
                <w:rPr>
                  <w:rStyle w:val="Hyperlink"/>
                </w:rPr>
                <w:t>-58@</w:t>
              </w:r>
              <w:r w:rsidRPr="00B11CA1">
                <w:rPr>
                  <w:rStyle w:val="Hyperlink"/>
                  <w:lang w:val="en-US"/>
                </w:rPr>
                <w:t>yandex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Генеральный директор: Акимов Валерий Павл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>Российская Федерация, 350912, г. Краснодар,</w:t>
            </w:r>
          </w:p>
          <w:p w:rsidR="0028563C" w:rsidRPr="00B11CA1" w:rsidRDefault="0028563C" w:rsidP="00492514">
            <w:r w:rsidRPr="00B11CA1">
              <w:t xml:space="preserve">ул. Е.Бершанской 345/9 Тел.: (+7 861) 227-72-21, (+7 861) 260-34-90; </w:t>
            </w:r>
          </w:p>
          <w:p w:rsidR="0028563C" w:rsidRPr="00B11CA1" w:rsidRDefault="0028563C" w:rsidP="00492514">
            <w:r w:rsidRPr="00B11CA1">
              <w:t xml:space="preserve">E-mail: </w:t>
            </w:r>
            <w:hyperlink r:id="rId96" w:history="1">
              <w:r w:rsidRPr="00B11CA1">
                <w:rPr>
                  <w:rStyle w:val="Hyperlink"/>
                </w:rPr>
                <w:t>amkodor.yug@mail.ru</w:t>
              </w:r>
            </w:hyperlink>
            <w:r w:rsidRPr="00B11CA1">
              <w:t xml:space="preserve">, Генеральный директор: Ранько Александр Алексеевич </w:t>
            </w:r>
          </w:p>
          <w:p w:rsidR="0028563C" w:rsidRPr="00B11CA1" w:rsidRDefault="0028563C" w:rsidP="00492514"/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еспублике Крым, 296540, Российская Федерация, Республика Крым, Сакский район, с. Охотниково, ул. Первомайская, 4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Тел.:+7 (978) 08-04-862. </w:t>
            </w:r>
            <w:r w:rsidRPr="00B11CA1">
              <w:cr/>
              <w:t xml:space="preserve">E-mail: 123pan123@mail.ru, Директор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Панулин Александр Николае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299003, г. Севастополь, ул. Руднева, 2-А.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+7 (978) 749-30-70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+7 (0692) 46-65-92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E-mail: 0508432515@mail.ru Директор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Воронович Станислав Станислав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400127, Республике Калмыкия, г. Волгоград, ул. Студеная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(+7 906) 404-77-22</w:t>
            </w:r>
            <w:r w:rsidRPr="00B11CA1">
              <w:cr/>
            </w: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97" w:history="1">
              <w:r w:rsidRPr="00B11CA1">
                <w:rPr>
                  <w:rStyle w:val="Hyperlink"/>
                  <w:lang w:val="en-US"/>
                </w:rPr>
                <w:t>amkodor</w:t>
              </w:r>
              <w:r w:rsidRPr="00B11CA1">
                <w:rPr>
                  <w:rStyle w:val="Hyperlink"/>
                </w:rPr>
                <w:t>-</w:t>
              </w:r>
              <w:r w:rsidRPr="00B11CA1">
                <w:rPr>
                  <w:rStyle w:val="Hyperlink"/>
                  <w:lang w:val="en-US"/>
                </w:rPr>
                <w:t>ug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  <w:r w:rsidRPr="00B11CA1">
              <w:t>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Пономарев Алексей Алексее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 xml:space="preserve">Российская Федерация, 346883, Ростовская обл., </w:t>
            </w:r>
          </w:p>
          <w:p w:rsidR="0028563C" w:rsidRPr="00B11CA1" w:rsidRDefault="0028563C" w:rsidP="00492514">
            <w:r w:rsidRPr="00B11CA1">
              <w:t>г. Батайск, Восточное шоссе, 6А</w:t>
            </w:r>
          </w:p>
          <w:p w:rsidR="0028563C" w:rsidRPr="00B11CA1" w:rsidRDefault="0028563C" w:rsidP="00492514">
            <w:r w:rsidRPr="00B11CA1">
              <w:t>Тел.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(+7 863) 248-23-84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(+7 863) 248-15-21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E-mail: smsbataysk@yandex.ru, Директор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Филатов Владимир Владимир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>Российская Федерация, 361045, Кабардино-Балкарская Республика, г.Прохладный, ул. Магистральная, д.9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тел.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+7(86631)4-49-91, +7(86631)7-49-34</w:t>
            </w:r>
          </w:p>
          <w:p w:rsidR="0028563C" w:rsidRPr="00B11CA1" w:rsidRDefault="0028563C" w:rsidP="00492514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tdsms</w:t>
            </w:r>
            <w:r w:rsidRPr="00B11CA1">
              <w:t>07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орба Александр Виктор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>Российская Федерация,</w:t>
            </w:r>
          </w:p>
          <w:p w:rsidR="0028563C" w:rsidRPr="00B11CA1" w:rsidRDefault="0028563C" w:rsidP="00492514">
            <w:r w:rsidRPr="00B11CA1">
              <w:lastRenderedPageBreak/>
              <w:t xml:space="preserve">Чеченская Республика, г. Грозный, ул. Исмаилова, 19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(+7 928) 740-95-00</w:t>
            </w:r>
            <w:r w:rsidRPr="00B11CA1">
              <w:cr/>
            </w: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karat</w:t>
            </w:r>
            <w:r w:rsidRPr="00B11CA1">
              <w:t>1957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>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Каратаев Асламбек Абдурахман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>Российская Федерация, 356240, Ставропольский край, г. Михайловск, ул. Ленина, д.164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(+7 86553) 6-58-40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rosagromash</w:t>
            </w:r>
            <w:r w:rsidRPr="00B11CA1">
              <w:t>@</w:t>
            </w:r>
            <w:r w:rsidRPr="00B11CA1">
              <w:rPr>
                <w:lang w:val="en-US"/>
              </w:rPr>
              <w:t>bk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Кулюков Сергей Виктор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 xml:space="preserve">Российская Федерация, 192289, г. Санкт-Петербург, пр. 9-го Января, д. 19, офис 76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(+7 812) 333-28-26; (+7 812) 333-28-27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amkodor-nw@mail.ru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Неуймин Алексей Владимир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160026, г. Вологда, 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ул. Преображенского, 22а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(+7 8172)-705-045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(+7 8172)-21-82-22</w:t>
            </w:r>
            <w:r w:rsidRPr="00B11CA1">
              <w:cr/>
              <w:t>Эл. почта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antonov@vlgda.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 Антонов Эдуард Алексее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 xml:space="preserve">Российская Федерация, 236000, г. Калининград, </w:t>
            </w:r>
          </w:p>
          <w:p w:rsidR="0028563C" w:rsidRPr="00B11CA1" w:rsidRDefault="0028563C" w:rsidP="00492514">
            <w:r w:rsidRPr="00B11CA1">
              <w:t>ул. Мусоргского, 10</w:t>
            </w:r>
          </w:p>
          <w:p w:rsidR="0028563C" w:rsidRPr="00B11CA1" w:rsidRDefault="0028563C" w:rsidP="00492514">
            <w:r w:rsidRPr="00B11CA1">
              <w:t>Тел.: (+7 4012) 56-30-99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E-mail:</w:t>
            </w:r>
          </w:p>
          <w:p w:rsidR="0028563C" w:rsidRPr="00B11CA1" w:rsidRDefault="005668F6" w:rsidP="00492514">
            <w:pPr>
              <w:pStyle w:val="NormalWeb"/>
              <w:spacing w:before="0" w:beforeAutospacing="0" w:after="0" w:afterAutospacing="0"/>
            </w:pPr>
            <w:hyperlink r:id="rId98" w:history="1">
              <w:r w:rsidR="0028563C" w:rsidRPr="00B11CA1">
                <w:rPr>
                  <w:rStyle w:val="Hyperlink"/>
                </w:rPr>
                <w:t>dmitriy.kravec@koenigagro.ru</w:t>
              </w:r>
            </w:hyperlink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Кравец Дмитрий Виктор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167982, Республика Коми, г.Сыктывкар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ул. Колхозная, д.42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/ф.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(+7 8212) 20-12-35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(+7 8212) 20-12-34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E-mail: </w:t>
            </w:r>
            <w:hyperlink r:id="rId99" w:history="1">
              <w:r w:rsidRPr="00B11CA1">
                <w:rPr>
                  <w:rStyle w:val="Hyperlink"/>
                </w:rPr>
                <w:t>Leskomplex@mail.ru</w:t>
              </w:r>
            </w:hyperlink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Шамшин Олег Роберт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173000, Великий Новгород, Сырковское шоссе, д.10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/ф: (+7 8162) 62-73-01, 62-77-51, 61-72-08, 64-23-54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E-mail: sekretar@novsxk.ru, Генеральный директор: Чертилина Лидия </w:t>
            </w:r>
            <w:r w:rsidRPr="00B11CA1">
              <w:lastRenderedPageBreak/>
              <w:t>Викторовна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 xml:space="preserve">Российская Федерация, 163000, г. Архангельск, </w:t>
            </w:r>
          </w:p>
          <w:p w:rsidR="0028563C" w:rsidRPr="00B11CA1" w:rsidRDefault="0028563C" w:rsidP="00492514">
            <w:r w:rsidRPr="00B11CA1">
              <w:t>ул. К.Либкхнета, д.19, оф.410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(+7 8182) 65-76-44, 65-16-97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E-mail: souztech@sovintel.ru, Генеральный директор: Лупашко Александр Михайл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183031, г. Мурманск, Восточно-объездная автодорога, д.218, Тел./ф (+7 8152) 41-11-12</w:t>
            </w:r>
            <w:r w:rsidRPr="00B11CA1">
              <w:cr/>
              <w:t xml:space="preserve"> E-mail: sdm@sdmauto.ru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Прохоров Василий Григорье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630108, г. Новосибирск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ул. Станционная, 30а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Тел.:(+7 383) 364-06-58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(+7 383) 364-06-57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E-mail: amkodor-sibir@mail.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Гаравский Александр Отт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660020, г. Красноярск, ул. Северное шоссе, 39, 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Тел.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(+7 983) 153-77-37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(+7 391) 299-74-94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E-mail:amkodor-krsk@mail.ru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Директор: Ковалёв Александр Григорье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>Российская Федерация</w:t>
            </w:r>
          </w:p>
          <w:p w:rsidR="0028563C" w:rsidRPr="00B11CA1" w:rsidRDefault="0028563C" w:rsidP="00492514">
            <w:r w:rsidRPr="00B11CA1">
              <w:t xml:space="preserve">60006, г.Красноярск, ул.Лесников, 20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Тел.: (3012) 33-63-55.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E-mail: mont2004@yandex.ru, Директор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Кузнецов Дмитрий Игоре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>Российская Федерация,</w:t>
            </w:r>
          </w:p>
          <w:p w:rsidR="0028563C" w:rsidRPr="00B11CA1" w:rsidRDefault="0028563C" w:rsidP="00492514">
            <w:r w:rsidRPr="00B11CA1">
              <w:t>653007, г. Прокопьевск, ул. Проектная ,96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(+7 3842) 34-62-30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(+7 3842) 34-62-29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E-mail: kba@kba.hcsds.ru Генеральный директор: Турбаба Валерий Александр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650000, г. Кемерово, пр. Советский, 9а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(+7 3842) 36-13-66. </w:t>
            </w:r>
            <w:r w:rsidRPr="00B11CA1">
              <w:cr/>
              <w:t>E-mail: km@kemavtodor.ru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kemavtodor@mail.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Рассказов Алексей </w:t>
            </w:r>
            <w:r w:rsidRPr="00B11CA1">
              <w:lastRenderedPageBreak/>
              <w:t>Николае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г. Барнаул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ул. Власихинская, 198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+7 3852) 46-55-07</w:t>
            </w:r>
            <w:r w:rsidRPr="00B11CA1">
              <w:rPr>
                <w:lang w:val="en-US"/>
              </w:rPr>
              <w:cr/>
              <w:t xml:space="preserve"> E-mail: altnaumenko@mail.ru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Геронимус Михаил Юрье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>Российская Федерация</w:t>
            </w:r>
          </w:p>
          <w:p w:rsidR="0028563C" w:rsidRPr="00B11CA1" w:rsidRDefault="0028563C" w:rsidP="00492514">
            <w:r w:rsidRPr="00B11CA1">
              <w:t xml:space="preserve">Кемеровская область, </w:t>
            </w:r>
          </w:p>
          <w:p w:rsidR="0028563C" w:rsidRPr="00B11CA1" w:rsidRDefault="0028563C" w:rsidP="00492514">
            <w:r w:rsidRPr="00B11CA1">
              <w:t>г. Кемерово, проспект Кузнецкий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Тел.:(+7 3842) 36-16-06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E-mail: </w:t>
            </w:r>
            <w:hyperlink r:id="rId100" w:history="1">
              <w:r w:rsidRPr="00B11CA1">
                <w:rPr>
                  <w:rStyle w:val="Hyperlink"/>
                </w:rPr>
                <w:t>ksst@mail.ru</w:t>
              </w:r>
            </w:hyperlink>
            <w:r w:rsidRPr="00B11CA1">
              <w:t xml:space="preserve"> Генеральный директор: Фёдоров Анатолий Василье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>Российская Федерация</w:t>
            </w:r>
          </w:p>
          <w:p w:rsidR="0028563C" w:rsidRPr="00B11CA1" w:rsidRDefault="0028563C" w:rsidP="00492514">
            <w:r w:rsidRPr="00B11CA1">
              <w:t>644024, г. Омск, ул. Стачечная, д.6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(+7 3812) 39-26-69.</w:t>
            </w:r>
            <w:r w:rsidRPr="00B11CA1">
              <w:cr/>
              <w:t xml:space="preserve">E-mail: bisnesexpres@mail.ru, Директор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Страгис Николай Юрьевич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>Российская Федерация,</w:t>
            </w:r>
          </w:p>
          <w:p w:rsidR="0028563C" w:rsidRPr="00B11CA1" w:rsidRDefault="0028563C" w:rsidP="00492514">
            <w:r w:rsidRPr="00B11CA1">
              <w:t xml:space="preserve">644085, Омская область, </w:t>
            </w:r>
          </w:p>
          <w:p w:rsidR="0028563C" w:rsidRPr="00B11CA1" w:rsidRDefault="0028563C" w:rsidP="00492514">
            <w:r w:rsidRPr="00B11CA1">
              <w:t>г. Омск, пр. Мира 167/4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(+7 3812) 21-60-90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E-mail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myakishev@omskdizel.ru, </w:t>
            </w:r>
            <w:r w:rsidRPr="00B11CA1">
              <w:lastRenderedPageBreak/>
              <w:t xml:space="preserve">Директор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Комнацкий Виктор Иван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cr/>
              <w:t>Российская Федерация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634006, Томская область, г.Томск, Путевой пер., 36. 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Директор: Загидуллин Эдвард Радисович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(+7 3822) 47-03-03</w:t>
            </w:r>
            <w:r w:rsidRPr="00B11CA1">
              <w:cr/>
              <w:t xml:space="preserve">E-mail: ed@tomsk.ru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ed@post.tomica.ru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20100, г. Екатеринбург, ул. Сибирский тракт 1 км, д. 8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Тел.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(+7 343) 254-34-50;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(+7 343) 229-96-74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E-mail: apsm05@mail.ru Генеральный директор: Дьячков Сергей Андреевич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>Российская Федерация,</w:t>
            </w:r>
          </w:p>
          <w:p w:rsidR="0028563C" w:rsidRPr="00B11CA1" w:rsidRDefault="0028563C" w:rsidP="00492514">
            <w:r w:rsidRPr="00B11CA1">
              <w:t>625530,Тюменская область, Тюменский район, п.Винзили, мкр.Пышминская долина, ул.Агротехническая, д.3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(+7 3452) 68-33-88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(+7 3452) 68-90-67</w:t>
            </w:r>
            <w:r w:rsidRPr="00B11CA1">
              <w:rPr>
                <w:lang w:val="en-US"/>
              </w:rPr>
              <w:cr/>
              <w:t xml:space="preserve">E-mail: tctalc@mail.ru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Ашихмин Николай Юрье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lastRenderedPageBreak/>
              <w:t>Российская Федерация, 454047, г. Челябинск,</w:t>
            </w:r>
          </w:p>
          <w:p w:rsidR="0028563C" w:rsidRPr="00B11CA1" w:rsidRDefault="0028563C" w:rsidP="00492514">
            <w:r w:rsidRPr="00B11CA1">
              <w:t xml:space="preserve"> ул. 2-я Павелецкая, 28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+7 (351) 210-210-0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+7 (351) 736-07-55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E-mail: a.fedoseev@chelmaz.ru, Директор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Голиков Валерий Александрович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454119, г. Челябинск, ул. Машиностроителей, д. 2, оф. 417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(+7 351) 216-03-21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E-mail: sp_amchel@mail.ru Директор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Пряженников Олег Валерьевич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40020, г. Курган, ул. М.Горького, 17, оф.57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(+7 3522) 48-73-21, (+73522) 48-73-22, 61-06-61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01" w:history="1">
              <w:r w:rsidRPr="00B11CA1">
                <w:rPr>
                  <w:rStyle w:val="Hyperlink"/>
                  <w:lang w:val="en-US"/>
                </w:rPr>
                <w:t>info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npf</w:t>
              </w:r>
              <w:r w:rsidRPr="00B11CA1">
                <w:rPr>
                  <w:rStyle w:val="Hyperlink"/>
                </w:rPr>
                <w:t>-</w:t>
              </w:r>
              <w:r w:rsidRPr="00B11CA1">
                <w:rPr>
                  <w:rStyle w:val="Hyperlink"/>
                  <w:lang w:val="en-US"/>
                </w:rPr>
                <w:t>tehnotrans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Щеткин Игорь Анатолье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628400, Ханты-Мансийский автономный округ - Югра, г. Сургут, ул. Инженерная д. 20, </w:t>
            </w:r>
            <w:r w:rsidRPr="00B11CA1">
              <w:lastRenderedPageBreak/>
              <w:t>сооружение 7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+7 (3462) 22 88 55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22 88 66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E-mail: ssm-ugra@mail.ru Генеральный директор: Данилов Руслан Иванович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628400, Ханты-Мансийский автономный округ - Югра, г. Сургут,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ул. Монтажная, 6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(+7 3462) 31-73-00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E-mail: info@skat-ugra.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Лазовский Борис Габриэльевич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 xml:space="preserve">Российская Федерация, 690039, Приморский край, г. Владивосток, пр-т 100-лет Владивостоку, 103, каб. 401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 (+7 4232) 300-112, 300-113.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sa@amkodor-dv.ru</w:t>
            </w:r>
          </w:p>
          <w:p w:rsidR="0028563C" w:rsidRPr="00B11CA1" w:rsidRDefault="0028563C" w:rsidP="00492514">
            <w:r w:rsidRPr="00B11CA1">
              <w:t>Генеральный директор: Богданович Михаил Борис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>Российская Федерация, 676307, Амурская область, г. Шимановск, ул. Плеханова, д.2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(+7 924) 848 50 02</w:t>
            </w:r>
            <w:r w:rsidRPr="00B11CA1">
              <w:cr/>
            </w: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komar</w:t>
            </w:r>
            <w:r w:rsidRPr="00B11CA1">
              <w:t>-05@</w:t>
            </w:r>
            <w:r w:rsidRPr="00B11CA1">
              <w:rPr>
                <w:lang w:val="en-US"/>
              </w:rPr>
              <w:t>inbo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>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Березовский Роман </w:t>
            </w:r>
            <w:r w:rsidRPr="00B11CA1">
              <w:lastRenderedPageBreak/>
              <w:t>Павл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93005, Сахалинская область, г. Южно-Сахалинск, Холмское шоссе 5, оф.3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+7 4242) 79-01-21</w:t>
            </w:r>
            <w:r w:rsidRPr="00B11CA1">
              <w:rPr>
                <w:lang w:val="en-US"/>
              </w:rPr>
              <w:cr/>
              <w:t xml:space="preserve">E-mail: </w:t>
            </w:r>
            <w:hyperlink r:id="rId102" w:history="1">
              <w:r w:rsidRPr="00B11CA1">
                <w:rPr>
                  <w:rStyle w:val="Hyperlink"/>
                  <w:lang w:val="en-US"/>
                </w:rPr>
                <w:t>dieselturb</w:t>
              </w:r>
              <w:r w:rsidRPr="00B11CA1">
                <w:rPr>
                  <w:rStyle w:val="Hyperlink"/>
                </w:rPr>
                <w:t>о</w:t>
              </w:r>
              <w:r w:rsidRPr="00B11CA1">
                <w:rPr>
                  <w:rStyle w:val="Hyperlink"/>
                  <w:lang w:val="en-US"/>
                </w:rPr>
                <w:t>72@mail.ru</w:t>
              </w:r>
            </w:hyperlink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Данилин Сергей Владимир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r w:rsidRPr="00B11CA1">
              <w:t>Российская Федерация, 685000, Магаданская область, г. Магадан, Марчеканское шоссе, 44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+7 4132) 60-06-00, 60-73-21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karagi@karagi.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Лозанов Валерий Алексеевич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75014, Амурская область, г. Благовещенск, ул. Театральная 226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(+7 4162) 33-21-12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Эл. почта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auto</w:t>
            </w:r>
            <w:r w:rsidRPr="00B11CA1">
              <w:t xml:space="preserve"> </w:t>
            </w:r>
            <w:r w:rsidRPr="00B11CA1">
              <w:rPr>
                <w:lang w:val="en-US"/>
              </w:rPr>
              <w:t>circon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: Папирная Кристина Андреевна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677027, Республика Саха (Якутия), г. Якутск, ул. </w:t>
            </w:r>
            <w:r w:rsidRPr="00B11CA1">
              <w:lastRenderedPageBreak/>
              <w:t>Ойунского, 6/1, офис 1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(+7 9142) 27-34-19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LPSS</w:t>
            </w:r>
            <w:r w:rsidRPr="00B11CA1">
              <w:t>-08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>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: Дьяконов Родион Егорович                   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690039, г. Владивосток, пр-т. 100 лет Владивостоку, 103, каб. 401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(+7 4232) 300-113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E-mail: vl@profmash-dv.ru Исполнительный директор: Войтович Владислав Андреевич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80000, Хабаровский край, г. Хабаровск, ул. Карла Маркса, 65, оф. 106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.: (+7 4212) 32- 82- 98</w:t>
            </w:r>
            <w:r w:rsidRPr="00B11CA1">
              <w:cr/>
              <w:t>E-mail: eresurs@mail.redcom.ru,  Директор: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Сенников Федор Петрович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195253, г.Санкт-Петербург, Салтыковская дорога, 18, пом.219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: +(812) 601-21-35,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Е-mail:amkodor@3log.su Генеральный директор Андреев Семен Владимирович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Российская Федерация, 214004, г. Смоленск, ул. Багратиона, 4,офис 45,46 Тел: +7 (4812) 38 66 84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mail</w:t>
            </w:r>
            <w:r w:rsidRPr="00B11CA1">
              <w:t>@</w:t>
            </w:r>
            <w:r w:rsidRPr="00B11CA1">
              <w:rPr>
                <w:lang w:val="en-US"/>
              </w:rPr>
              <w:t>belmachexport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Крупский Владимир Виктор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10020, г. Киров, ул.Володарского, 69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: +7 (8332) 385-444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dizelc@dizelc.kirov.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Директор : Потапов Владимир Анатолье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630033, г. Новосибирск, ул. Станционная, 30А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Тел: +7 (383) 3175656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mkodor-sibir@mail.ru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Гаравский Александр Оттович</w:t>
            </w:r>
          </w:p>
          <w:p w:rsidR="0028563C" w:rsidRPr="00B11CA1" w:rsidRDefault="0028563C" w:rsidP="0049251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  <w:shd w:val="clear" w:color="auto" w:fill="auto"/>
          </w:tcPr>
          <w:p w:rsidR="0028563C" w:rsidRPr="00B11CA1" w:rsidRDefault="0028563C" w:rsidP="003C2D04">
            <w:pPr>
              <w:ind w:left="-108" w:right="-108"/>
            </w:pPr>
            <w:r w:rsidRPr="00B11CA1">
              <w:lastRenderedPageBreak/>
              <w:t>Свидетельство</w:t>
            </w:r>
          </w:p>
          <w:p w:rsidR="0028563C" w:rsidRPr="00B11CA1" w:rsidRDefault="0028563C" w:rsidP="003C2D04">
            <w:pPr>
              <w:ind w:left="-108" w:right="-108"/>
            </w:pPr>
            <w:r w:rsidRPr="00B11CA1">
              <w:t xml:space="preserve">№ 190 от 258.02.2016 г. </w:t>
            </w:r>
          </w:p>
        </w:tc>
        <w:tc>
          <w:tcPr>
            <w:tcW w:w="2977" w:type="dxa"/>
            <w:shd w:val="clear" w:color="auto" w:fill="auto"/>
          </w:tcPr>
          <w:p w:rsidR="0028563C" w:rsidRPr="00B11CA1" w:rsidRDefault="0028563C" w:rsidP="0028563C">
            <w:pPr>
              <w:ind w:left="-108" w:right="-108"/>
            </w:pPr>
            <w:r w:rsidRPr="00B11CA1">
              <w:t xml:space="preserve">Одобрение типа ТС </w:t>
            </w:r>
          </w:p>
          <w:p w:rsidR="0028563C" w:rsidRPr="00B11CA1" w:rsidRDefault="0028563C" w:rsidP="0028563C">
            <w:pPr>
              <w:ind w:left="-108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У.МР03.00199, 10.11.2016 г.-31.12.2018 г.,</w:t>
            </w:r>
          </w:p>
          <w:p w:rsidR="0028563C" w:rsidRPr="00B11CA1" w:rsidRDefault="0028563C" w:rsidP="0028563C">
            <w:pPr>
              <w:ind w:left="-108" w:right="-108"/>
            </w:pPr>
            <w:r w:rsidRPr="00B11CA1">
              <w:t>партия 100 штук</w:t>
            </w:r>
          </w:p>
        </w:tc>
        <w:tc>
          <w:tcPr>
            <w:tcW w:w="1417" w:type="dxa"/>
            <w:shd w:val="clear" w:color="auto" w:fill="auto"/>
          </w:tcPr>
          <w:p w:rsidR="0028563C" w:rsidRPr="00B11CA1" w:rsidRDefault="0028563C" w:rsidP="00525628">
            <w:pPr>
              <w:ind w:left="-108" w:right="-108"/>
            </w:pPr>
          </w:p>
        </w:tc>
      </w:tr>
      <w:tr w:rsidR="00D45644" w:rsidRPr="00B11CA1" w:rsidTr="00336AB6">
        <w:tc>
          <w:tcPr>
            <w:tcW w:w="392" w:type="dxa"/>
            <w:shd w:val="clear" w:color="auto" w:fill="auto"/>
          </w:tcPr>
          <w:p w:rsidR="00D45644" w:rsidRPr="00B11CA1" w:rsidRDefault="006916BC" w:rsidP="00012CDF">
            <w:pPr>
              <w:ind w:left="-142" w:right="-108"/>
              <w:jc w:val="center"/>
            </w:pPr>
            <w:r w:rsidRPr="00B11CA1">
              <w:lastRenderedPageBreak/>
              <w:t>30.</w:t>
            </w:r>
          </w:p>
        </w:tc>
        <w:tc>
          <w:tcPr>
            <w:tcW w:w="1843" w:type="dxa"/>
            <w:shd w:val="clear" w:color="auto" w:fill="auto"/>
          </w:tcPr>
          <w:p w:rsidR="00D45644" w:rsidRPr="00B11CA1" w:rsidRDefault="00D45644" w:rsidP="00087D5F">
            <w:pPr>
              <w:ind w:left="-108" w:right="-108"/>
            </w:pPr>
            <w:r w:rsidRPr="00B11CA1">
              <w:t xml:space="preserve">Общество с дополнительной ответственностью «Белтехавтопром» (ОДО «Белтехавтопром») </w:t>
            </w:r>
          </w:p>
        </w:tc>
        <w:tc>
          <w:tcPr>
            <w:tcW w:w="2409" w:type="dxa"/>
            <w:shd w:val="clear" w:color="auto" w:fill="auto"/>
          </w:tcPr>
          <w:p w:rsidR="00D45644" w:rsidRPr="00B11CA1" w:rsidRDefault="00D45644" w:rsidP="00087D5F">
            <w:pPr>
              <w:ind w:left="-108" w:right="-108"/>
            </w:pPr>
            <w:r w:rsidRPr="00B11CA1">
              <w:t>Юридический адрес:</w:t>
            </w:r>
          </w:p>
          <w:p w:rsidR="00D45644" w:rsidRPr="00B11CA1" w:rsidRDefault="00D45644" w:rsidP="00087D5F">
            <w:pPr>
              <w:ind w:left="-108" w:right="-108"/>
            </w:pPr>
            <w:r w:rsidRPr="00B11CA1">
              <w:t xml:space="preserve">Республика Беларусь, 231294, Гродненская обл., г.Лида, </w:t>
            </w:r>
          </w:p>
          <w:p w:rsidR="00D45644" w:rsidRPr="00B11CA1" w:rsidRDefault="00D45644" w:rsidP="00087D5F">
            <w:pPr>
              <w:ind w:left="-108" w:right="-108"/>
            </w:pPr>
            <w:r w:rsidRPr="00B11CA1">
              <w:t xml:space="preserve">м-н Индустриальный , </w:t>
            </w:r>
          </w:p>
          <w:p w:rsidR="00D45644" w:rsidRPr="00B11CA1" w:rsidRDefault="00D45644" w:rsidP="00087D5F">
            <w:pPr>
              <w:ind w:left="-108" w:right="-108"/>
            </w:pPr>
            <w:r w:rsidRPr="00B11CA1">
              <w:t>ул. Сосновая, 3</w:t>
            </w:r>
          </w:p>
          <w:p w:rsidR="00D45644" w:rsidRPr="00B11CA1" w:rsidRDefault="00D45644" w:rsidP="00087D5F">
            <w:pPr>
              <w:ind w:left="-108" w:right="-108"/>
            </w:pPr>
            <w:r w:rsidRPr="00B11CA1">
              <w:t>Фактический адрес:</w:t>
            </w:r>
          </w:p>
          <w:p w:rsidR="00D45644" w:rsidRPr="00B11CA1" w:rsidRDefault="00D45644" w:rsidP="00087D5F">
            <w:pPr>
              <w:ind w:left="-108" w:right="-108"/>
            </w:pPr>
            <w:r w:rsidRPr="00B11CA1">
              <w:t xml:space="preserve">Республика Беларусь, 231294, Гродненская обл., г.Лида, </w:t>
            </w:r>
          </w:p>
          <w:p w:rsidR="00D45644" w:rsidRPr="00B11CA1" w:rsidRDefault="00D45644" w:rsidP="00087D5F">
            <w:pPr>
              <w:ind w:left="-108" w:right="-108"/>
            </w:pPr>
            <w:r w:rsidRPr="00B11CA1">
              <w:lastRenderedPageBreak/>
              <w:t xml:space="preserve">м-н Индустриальный , </w:t>
            </w:r>
          </w:p>
          <w:p w:rsidR="00D45644" w:rsidRPr="00B11CA1" w:rsidRDefault="00D45644" w:rsidP="00087D5F">
            <w:pPr>
              <w:ind w:left="-108" w:right="-108"/>
            </w:pPr>
            <w:r w:rsidRPr="00B11CA1">
              <w:t>ул. Сосновая, 3</w:t>
            </w:r>
          </w:p>
          <w:p w:rsidR="00D45644" w:rsidRPr="00B11CA1" w:rsidRDefault="00D45644" w:rsidP="00087D5F">
            <w:pPr>
              <w:ind w:left="-108" w:right="-108"/>
            </w:pPr>
            <w:r w:rsidRPr="00B11CA1">
              <w:t>Тел.: +375 154 61 16 16</w:t>
            </w:r>
          </w:p>
          <w:p w:rsidR="00D45644" w:rsidRPr="00B11CA1" w:rsidRDefault="00D45644" w:rsidP="00087D5F">
            <w:pPr>
              <w:ind w:left="-108" w:right="-108"/>
            </w:pPr>
            <w:r w:rsidRPr="00B11CA1">
              <w:t>Эл. почта:</w:t>
            </w:r>
          </w:p>
          <w:p w:rsidR="00D45644" w:rsidRPr="00B11CA1" w:rsidRDefault="005668F6" w:rsidP="00087D5F">
            <w:pPr>
              <w:ind w:left="-108" w:right="-108"/>
            </w:pPr>
            <w:hyperlink r:id="rId103" w:history="1">
              <w:r w:rsidR="00D45644" w:rsidRPr="00B11CA1">
                <w:rPr>
                  <w:rStyle w:val="Hyperlink"/>
                  <w:lang w:val="en-US"/>
                </w:rPr>
                <w:t>beltehavtoprom</w:t>
              </w:r>
              <w:r w:rsidR="00D45644" w:rsidRPr="00B11CA1">
                <w:rPr>
                  <w:rStyle w:val="Hyperlink"/>
                </w:rPr>
                <w:t>@</w:t>
              </w:r>
              <w:r w:rsidR="00D45644" w:rsidRPr="00B11CA1">
                <w:rPr>
                  <w:rStyle w:val="Hyperlink"/>
                  <w:lang w:val="en-US"/>
                </w:rPr>
                <w:t>mail</w:t>
              </w:r>
              <w:r w:rsidR="00D45644" w:rsidRPr="00B11CA1">
                <w:rPr>
                  <w:rStyle w:val="Hyperlink"/>
                </w:rPr>
                <w:t>.</w:t>
              </w:r>
              <w:r w:rsidR="00D4564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D45644" w:rsidRPr="00B11CA1" w:rsidRDefault="00D45644" w:rsidP="00087D5F">
            <w:pPr>
              <w:ind w:left="-108" w:right="-108"/>
            </w:pPr>
            <w:r w:rsidRPr="00B11CA1">
              <w:t>Директор:</w:t>
            </w:r>
          </w:p>
          <w:p w:rsidR="00D45644" w:rsidRPr="00B11CA1" w:rsidRDefault="00D45644" w:rsidP="00087D5F">
            <w:pPr>
              <w:ind w:left="-108" w:right="-108"/>
            </w:pPr>
            <w:r w:rsidRPr="00B11CA1">
              <w:t>Бадун Дмитрий Николаевич</w:t>
            </w:r>
          </w:p>
        </w:tc>
        <w:tc>
          <w:tcPr>
            <w:tcW w:w="2268" w:type="dxa"/>
            <w:shd w:val="clear" w:color="auto" w:fill="auto"/>
          </w:tcPr>
          <w:p w:rsidR="00D45644" w:rsidRPr="00B11CA1" w:rsidRDefault="00D45644" w:rsidP="00087D5F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D45644" w:rsidRPr="00B11CA1" w:rsidRDefault="00D45644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45644" w:rsidRPr="00B11CA1" w:rsidRDefault="00D45644" w:rsidP="00087D5F">
            <w:pPr>
              <w:ind w:left="-108" w:right="-108"/>
            </w:pPr>
            <w:r w:rsidRPr="00B11CA1">
              <w:t>Свидетельство № 029 от 10.09.2008 г.</w:t>
            </w:r>
          </w:p>
        </w:tc>
        <w:tc>
          <w:tcPr>
            <w:tcW w:w="2977" w:type="dxa"/>
            <w:shd w:val="clear" w:color="auto" w:fill="auto"/>
          </w:tcPr>
          <w:p w:rsidR="00D45644" w:rsidRPr="00B11CA1" w:rsidRDefault="00D45644" w:rsidP="00087D5F">
            <w:pPr>
              <w:ind w:left="-108" w:right="-108"/>
            </w:pPr>
            <w:r w:rsidRPr="00B11CA1">
              <w:t xml:space="preserve">Одобрение типа ТС </w:t>
            </w:r>
          </w:p>
          <w:p w:rsidR="00D45644" w:rsidRPr="00B11CA1" w:rsidRDefault="00D45644" w:rsidP="00087D5F">
            <w:pPr>
              <w:ind w:left="-108" w:right="-108"/>
            </w:pPr>
            <w:r w:rsidRPr="00B11CA1">
              <w:t>№ ТС ВУ Е-ВУ.049.00086</w:t>
            </w:r>
          </w:p>
          <w:p w:rsidR="00D45644" w:rsidRPr="00B11CA1" w:rsidRDefault="00D45644" w:rsidP="00087D5F">
            <w:pPr>
              <w:ind w:left="-108" w:right="-108"/>
            </w:pPr>
            <w:r w:rsidRPr="00B11CA1">
              <w:t>13.12.2016 г. – 31.12.2018 г.,</w:t>
            </w:r>
          </w:p>
          <w:p w:rsidR="00D45644" w:rsidRPr="00B11CA1" w:rsidRDefault="00D45644" w:rsidP="00087D5F">
            <w:pPr>
              <w:ind w:left="-108" w:right="-108"/>
            </w:pPr>
            <w:r w:rsidRPr="00B11CA1">
              <w:t>партия 100 штук</w:t>
            </w:r>
          </w:p>
          <w:p w:rsidR="00D45644" w:rsidRPr="00B11CA1" w:rsidRDefault="00D45644" w:rsidP="00087D5F">
            <w:pPr>
              <w:ind w:left="-108" w:right="-108"/>
            </w:pPr>
          </w:p>
          <w:p w:rsidR="00D45644" w:rsidRPr="00B11CA1" w:rsidRDefault="00D45644" w:rsidP="00087D5F">
            <w:pPr>
              <w:ind w:left="-108" w:right="-108"/>
            </w:pPr>
            <w:r w:rsidRPr="00B11CA1">
              <w:t xml:space="preserve">Одобрение типа ТС </w:t>
            </w:r>
          </w:p>
          <w:p w:rsidR="00D45644" w:rsidRPr="00B11CA1" w:rsidRDefault="00D45644" w:rsidP="00087D5F">
            <w:pPr>
              <w:ind w:left="-108" w:right="-108"/>
            </w:pPr>
            <w:r w:rsidRPr="00B11CA1">
              <w:t>№ ТС ВУ Е-ВУ.049.00087</w:t>
            </w:r>
          </w:p>
          <w:p w:rsidR="00D45644" w:rsidRPr="00B11CA1" w:rsidRDefault="00D45644" w:rsidP="00087D5F">
            <w:pPr>
              <w:ind w:left="-108" w:right="-108"/>
            </w:pPr>
            <w:r w:rsidRPr="00B11CA1">
              <w:t>23.12.2016 г. – 31.12.2018 г.,</w:t>
            </w:r>
          </w:p>
          <w:p w:rsidR="00D45644" w:rsidRPr="00B11CA1" w:rsidRDefault="00D45644" w:rsidP="00087D5F">
            <w:pPr>
              <w:ind w:left="-108" w:right="-108"/>
            </w:pPr>
            <w:r w:rsidRPr="00B11CA1">
              <w:t>партия 100 штук</w:t>
            </w:r>
          </w:p>
          <w:p w:rsidR="00D45644" w:rsidRPr="00B11CA1" w:rsidRDefault="00D45644" w:rsidP="00087D5F">
            <w:pPr>
              <w:ind w:left="-108" w:right="-108"/>
            </w:pPr>
          </w:p>
          <w:p w:rsidR="00D45644" w:rsidRPr="00B11CA1" w:rsidRDefault="00D45644" w:rsidP="00087D5F">
            <w:pPr>
              <w:ind w:left="-108" w:right="-108"/>
            </w:pPr>
          </w:p>
          <w:p w:rsidR="00D45644" w:rsidRPr="00B11CA1" w:rsidRDefault="00D45644" w:rsidP="00087D5F">
            <w:pPr>
              <w:ind w:left="-108" w:right="-108"/>
            </w:pPr>
          </w:p>
          <w:p w:rsidR="00D45644" w:rsidRPr="00B11CA1" w:rsidRDefault="00D45644" w:rsidP="00087D5F">
            <w:pPr>
              <w:ind w:left="-108" w:right="-108"/>
            </w:pPr>
          </w:p>
        </w:tc>
        <w:tc>
          <w:tcPr>
            <w:tcW w:w="1417" w:type="dxa"/>
            <w:shd w:val="clear" w:color="auto" w:fill="auto"/>
          </w:tcPr>
          <w:p w:rsidR="00D45644" w:rsidRPr="00B11CA1" w:rsidRDefault="00D45644" w:rsidP="00525628">
            <w:pPr>
              <w:ind w:left="-108" w:right="-108"/>
            </w:pPr>
          </w:p>
        </w:tc>
      </w:tr>
      <w:tr w:rsidR="006916BC" w:rsidRPr="00B11CA1" w:rsidTr="00336AB6">
        <w:tc>
          <w:tcPr>
            <w:tcW w:w="392" w:type="dxa"/>
            <w:shd w:val="clear" w:color="auto" w:fill="auto"/>
          </w:tcPr>
          <w:p w:rsidR="006916BC" w:rsidRPr="00B11CA1" w:rsidRDefault="006916BC" w:rsidP="00012CDF">
            <w:pPr>
              <w:ind w:left="-142" w:right="-108"/>
              <w:jc w:val="center"/>
            </w:pPr>
            <w:r w:rsidRPr="00B11CA1">
              <w:t>31</w:t>
            </w:r>
          </w:p>
        </w:tc>
        <w:tc>
          <w:tcPr>
            <w:tcW w:w="1843" w:type="dxa"/>
            <w:shd w:val="clear" w:color="auto" w:fill="auto"/>
          </w:tcPr>
          <w:p w:rsidR="006916BC" w:rsidRPr="00B11CA1" w:rsidRDefault="006916BC" w:rsidP="00087D5F">
            <w:pPr>
              <w:ind w:left="-108" w:right="-108"/>
            </w:pPr>
            <w:r w:rsidRPr="00B11CA1">
              <w:t>Общество с ограниченной ответственностью «ПОЖСНАБ»</w:t>
            </w:r>
          </w:p>
          <w:p w:rsidR="006916BC" w:rsidRPr="00B11CA1" w:rsidRDefault="006916BC" w:rsidP="00087D5F">
            <w:pPr>
              <w:ind w:left="-108" w:right="-108"/>
            </w:pPr>
            <w:r w:rsidRPr="00B11CA1">
              <w:t>(ООО «ПОЖСНАБ»)</w:t>
            </w:r>
          </w:p>
        </w:tc>
        <w:tc>
          <w:tcPr>
            <w:tcW w:w="2409" w:type="dxa"/>
            <w:shd w:val="clear" w:color="auto" w:fill="auto"/>
          </w:tcPr>
          <w:p w:rsidR="006916BC" w:rsidRPr="00B11CA1" w:rsidRDefault="006916BC" w:rsidP="00087D5F">
            <w:pPr>
              <w:ind w:left="-108" w:right="-108"/>
            </w:pPr>
            <w:r w:rsidRPr="00B11CA1">
              <w:t>Юридический адрес:</w:t>
            </w:r>
          </w:p>
          <w:p w:rsidR="006916BC" w:rsidRPr="00B11CA1" w:rsidRDefault="006916BC" w:rsidP="00087D5F">
            <w:pPr>
              <w:ind w:left="-108" w:right="-108"/>
            </w:pPr>
            <w:r w:rsidRPr="00B11CA1">
              <w:t>Республика Беларусь,</w:t>
            </w:r>
          </w:p>
          <w:p w:rsidR="006916BC" w:rsidRPr="00B11CA1" w:rsidRDefault="006916BC" w:rsidP="00087D5F">
            <w:pPr>
              <w:ind w:left="-108" w:right="-108"/>
            </w:pPr>
            <w:r w:rsidRPr="00B11CA1">
              <w:t>222514, Минская обл.,</w:t>
            </w:r>
          </w:p>
          <w:p w:rsidR="006916BC" w:rsidRPr="00B11CA1" w:rsidRDefault="006916BC" w:rsidP="006916BC">
            <w:pPr>
              <w:ind w:left="-108" w:right="-108"/>
            </w:pPr>
            <w:r w:rsidRPr="00B11CA1">
              <w:t>г.Борисов, ул. 3-го Интенационала, 186г.</w:t>
            </w:r>
          </w:p>
          <w:p w:rsidR="006916BC" w:rsidRPr="00B11CA1" w:rsidRDefault="006916BC" w:rsidP="006916BC">
            <w:pPr>
              <w:ind w:left="-108" w:right="-108"/>
            </w:pPr>
            <w:r w:rsidRPr="00B11CA1">
              <w:t>Фактический адрес:</w:t>
            </w:r>
          </w:p>
          <w:p w:rsidR="006916BC" w:rsidRPr="00B11CA1" w:rsidRDefault="006916BC" w:rsidP="006916BC">
            <w:pPr>
              <w:ind w:left="-108" w:right="-108"/>
            </w:pPr>
            <w:r w:rsidRPr="00B11CA1">
              <w:t>Республика Беларусь,</w:t>
            </w:r>
          </w:p>
          <w:p w:rsidR="006916BC" w:rsidRPr="00B11CA1" w:rsidRDefault="006916BC" w:rsidP="006916BC">
            <w:pPr>
              <w:ind w:left="-108" w:right="-108"/>
            </w:pPr>
            <w:r w:rsidRPr="00B11CA1">
              <w:t>222514, Минская обл.,</w:t>
            </w:r>
          </w:p>
          <w:p w:rsidR="006916BC" w:rsidRPr="00B11CA1" w:rsidRDefault="006916BC" w:rsidP="006916BC">
            <w:pPr>
              <w:ind w:left="-108" w:right="-108"/>
            </w:pPr>
            <w:r w:rsidRPr="00B11CA1">
              <w:t>г.Борисов, ул. 3-го Интенационала, 186г.</w:t>
            </w:r>
          </w:p>
          <w:p w:rsidR="006916BC" w:rsidRPr="00B11CA1" w:rsidRDefault="006916BC" w:rsidP="006916BC">
            <w:pPr>
              <w:ind w:left="-108" w:right="-108"/>
            </w:pPr>
            <w:r w:rsidRPr="00B11CA1">
              <w:t>Тел.: +375 177 748490</w:t>
            </w:r>
          </w:p>
          <w:p w:rsidR="006916BC" w:rsidRPr="00B11CA1" w:rsidRDefault="006916BC" w:rsidP="006916BC">
            <w:pPr>
              <w:ind w:left="-108" w:right="-108"/>
            </w:pPr>
            <w:r w:rsidRPr="00B11CA1">
              <w:t>Эл. почта:</w:t>
            </w:r>
          </w:p>
          <w:p w:rsidR="006916BC" w:rsidRPr="00B11CA1" w:rsidRDefault="005668F6" w:rsidP="006916BC">
            <w:pPr>
              <w:ind w:left="-108" w:right="-108"/>
            </w:pPr>
            <w:hyperlink r:id="rId104" w:history="1">
              <w:r w:rsidR="006916BC" w:rsidRPr="00B11CA1">
                <w:rPr>
                  <w:rStyle w:val="Hyperlink"/>
                  <w:lang w:val="en-US"/>
                </w:rPr>
                <w:t>info</w:t>
              </w:r>
              <w:r w:rsidR="006916BC" w:rsidRPr="00B11CA1">
                <w:rPr>
                  <w:rStyle w:val="Hyperlink"/>
                </w:rPr>
                <w:t>@</w:t>
              </w:r>
              <w:r w:rsidR="006916BC" w:rsidRPr="00B11CA1">
                <w:rPr>
                  <w:rStyle w:val="Hyperlink"/>
                  <w:lang w:val="en-US"/>
                </w:rPr>
                <w:t>pozhsnab</w:t>
              </w:r>
              <w:r w:rsidR="006916BC" w:rsidRPr="00B11CA1">
                <w:rPr>
                  <w:rStyle w:val="Hyperlink"/>
                </w:rPr>
                <w:t>.</w:t>
              </w:r>
              <w:r w:rsidR="006916BC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6916BC" w:rsidRPr="00B11CA1" w:rsidRDefault="006916BC" w:rsidP="006916BC">
            <w:pPr>
              <w:ind w:left="-108" w:right="-108"/>
            </w:pPr>
            <w:r w:rsidRPr="00B11CA1">
              <w:t>Директор:</w:t>
            </w:r>
          </w:p>
          <w:p w:rsidR="006916BC" w:rsidRPr="00B11CA1" w:rsidRDefault="00934715" w:rsidP="00934715">
            <w:pPr>
              <w:ind w:left="-108" w:right="-108"/>
            </w:pPr>
            <w:r>
              <w:t>Дерябин Олег Александрович</w:t>
            </w:r>
          </w:p>
        </w:tc>
        <w:tc>
          <w:tcPr>
            <w:tcW w:w="2268" w:type="dxa"/>
            <w:shd w:val="clear" w:color="auto" w:fill="auto"/>
          </w:tcPr>
          <w:p w:rsidR="006916BC" w:rsidRPr="00B11CA1" w:rsidRDefault="006916BC" w:rsidP="00087D5F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6916BC" w:rsidRPr="00B11CA1" w:rsidRDefault="006916BC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916BC" w:rsidRPr="00B11CA1" w:rsidRDefault="006916BC" w:rsidP="00087D5F">
            <w:pPr>
              <w:ind w:left="-108" w:right="-108"/>
            </w:pPr>
            <w:r w:rsidRPr="00B11CA1">
              <w:t>Свидетельство № 227</w:t>
            </w:r>
          </w:p>
          <w:p w:rsidR="006916BC" w:rsidRPr="00B11CA1" w:rsidRDefault="006916BC" w:rsidP="00087D5F">
            <w:pPr>
              <w:ind w:left="-108" w:right="-108"/>
            </w:pPr>
            <w:r w:rsidRPr="00B11CA1">
              <w:t>31.10.2017 г.</w:t>
            </w:r>
          </w:p>
        </w:tc>
        <w:tc>
          <w:tcPr>
            <w:tcW w:w="2977" w:type="dxa"/>
            <w:shd w:val="clear" w:color="auto" w:fill="auto"/>
          </w:tcPr>
          <w:p w:rsidR="003F2CB8" w:rsidRPr="004D23B7" w:rsidRDefault="003F2CB8" w:rsidP="004D23B7">
            <w:pPr>
              <w:ind w:left="-108" w:right="-108"/>
            </w:pPr>
            <w:r w:rsidRPr="004D23B7">
              <w:t xml:space="preserve">Одобрение типа ТС </w:t>
            </w:r>
          </w:p>
          <w:p w:rsidR="003F2CB8" w:rsidRPr="004D23B7" w:rsidRDefault="003F2CB8" w:rsidP="004D23B7">
            <w:pPr>
              <w:ind w:left="-108" w:right="-108"/>
            </w:pPr>
            <w:r w:rsidRPr="004D23B7">
              <w:t xml:space="preserve">№ ТС </w:t>
            </w:r>
            <w:r w:rsidRPr="004D23B7">
              <w:rPr>
                <w:lang w:val="en-US"/>
              </w:rPr>
              <w:t>RU</w:t>
            </w:r>
            <w:r w:rsidRPr="004D23B7">
              <w:t xml:space="preserve"> Е-ВУ.МТ22.00391</w:t>
            </w:r>
          </w:p>
          <w:p w:rsidR="003F2CB8" w:rsidRPr="004D23B7" w:rsidRDefault="003F2CB8" w:rsidP="004D23B7">
            <w:pPr>
              <w:ind w:left="-108" w:right="-108"/>
            </w:pPr>
            <w:r w:rsidRPr="004D23B7">
              <w:t>20.05.2016 г.–не ограничено,</w:t>
            </w:r>
          </w:p>
          <w:p w:rsidR="003F2CB8" w:rsidRPr="004D23B7" w:rsidRDefault="003F2CB8" w:rsidP="004D23B7">
            <w:pPr>
              <w:ind w:left="-108" w:right="-108"/>
            </w:pPr>
            <w:r w:rsidRPr="004D23B7">
              <w:t>партия 100 штук</w:t>
            </w:r>
          </w:p>
          <w:p w:rsidR="003F2CB8" w:rsidRPr="004D23B7" w:rsidRDefault="003F2CB8" w:rsidP="004D23B7">
            <w:pPr>
              <w:ind w:left="-108" w:right="-108"/>
            </w:pPr>
          </w:p>
          <w:p w:rsidR="003F2CB8" w:rsidRPr="004D23B7" w:rsidRDefault="003F2CB8" w:rsidP="004D23B7">
            <w:pPr>
              <w:ind w:left="-108" w:right="-108"/>
            </w:pPr>
            <w:r w:rsidRPr="004D23B7">
              <w:t xml:space="preserve">Одобрение типа ТС </w:t>
            </w:r>
          </w:p>
          <w:p w:rsidR="003F2CB8" w:rsidRPr="004D23B7" w:rsidRDefault="003F2CB8" w:rsidP="004D23B7">
            <w:pPr>
              <w:ind w:left="-108" w:right="-108"/>
            </w:pPr>
            <w:r w:rsidRPr="004D23B7">
              <w:t xml:space="preserve">№ ТС </w:t>
            </w:r>
            <w:r w:rsidRPr="004D23B7">
              <w:rPr>
                <w:lang w:val="en-US"/>
              </w:rPr>
              <w:t>RU</w:t>
            </w:r>
            <w:r w:rsidRPr="004D23B7">
              <w:t xml:space="preserve"> Е-ВУ.МТ22.00391</w:t>
            </w:r>
          </w:p>
          <w:p w:rsidR="003F2CB8" w:rsidRPr="004D23B7" w:rsidRDefault="003F2CB8" w:rsidP="004D23B7">
            <w:pPr>
              <w:ind w:left="-108" w:right="-108"/>
            </w:pPr>
            <w:r w:rsidRPr="004D23B7">
              <w:t>20.05.2016 г.–не ограничено,</w:t>
            </w:r>
          </w:p>
          <w:p w:rsidR="003F2CB8" w:rsidRPr="004D23B7" w:rsidRDefault="003F2CB8" w:rsidP="004D23B7">
            <w:pPr>
              <w:ind w:left="-108" w:right="-108"/>
            </w:pPr>
            <w:r w:rsidRPr="004D23B7">
              <w:t>партия 100 штук</w:t>
            </w:r>
          </w:p>
          <w:p w:rsidR="003F2CB8" w:rsidRPr="004D23B7" w:rsidRDefault="003F2CB8" w:rsidP="004D23B7">
            <w:pPr>
              <w:ind w:left="-108" w:right="-108"/>
            </w:pPr>
          </w:p>
          <w:p w:rsidR="00A52110" w:rsidRPr="004D23B7" w:rsidRDefault="00A52110" w:rsidP="004D23B7">
            <w:pPr>
              <w:ind w:left="-108" w:right="-108"/>
            </w:pPr>
            <w:r w:rsidRPr="004D23B7">
              <w:t xml:space="preserve">Одобрение типа ТС 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 xml:space="preserve">№ ТС </w:t>
            </w:r>
            <w:r w:rsidRPr="004D23B7">
              <w:rPr>
                <w:lang w:val="en-US"/>
              </w:rPr>
              <w:t>RU</w:t>
            </w:r>
            <w:r w:rsidRPr="004D23B7">
              <w:t xml:space="preserve"> Е-ВУ.МТ22.00403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28.03.2016 г.–не ограничено,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партия 100 штук</w:t>
            </w:r>
          </w:p>
          <w:p w:rsidR="003F2CB8" w:rsidRPr="004D23B7" w:rsidRDefault="003F2CB8" w:rsidP="004D23B7">
            <w:pPr>
              <w:ind w:left="-108" w:right="-108"/>
            </w:pPr>
          </w:p>
          <w:p w:rsidR="00A52110" w:rsidRPr="004D23B7" w:rsidRDefault="00A52110" w:rsidP="004D23B7">
            <w:pPr>
              <w:ind w:left="-108" w:right="-108"/>
            </w:pPr>
            <w:r w:rsidRPr="004D23B7">
              <w:t xml:space="preserve">Одобрение типа ТС 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 xml:space="preserve">№ ТС </w:t>
            </w:r>
            <w:r w:rsidRPr="004D23B7">
              <w:rPr>
                <w:lang w:val="en-US"/>
              </w:rPr>
              <w:t>RU</w:t>
            </w:r>
            <w:r w:rsidRPr="004D23B7">
              <w:t xml:space="preserve"> Е-ВУ.МТ22.00381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11.05.2016 г.–не ограничено,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партия 100 штук</w:t>
            </w:r>
          </w:p>
          <w:p w:rsidR="00A52110" w:rsidRPr="004D23B7" w:rsidRDefault="00A52110" w:rsidP="004D23B7">
            <w:pPr>
              <w:ind w:left="-108" w:right="-108"/>
            </w:pPr>
          </w:p>
          <w:p w:rsidR="00A52110" w:rsidRPr="004D23B7" w:rsidRDefault="00A52110" w:rsidP="004D23B7">
            <w:pPr>
              <w:ind w:left="-108" w:right="-108"/>
            </w:pPr>
            <w:r w:rsidRPr="004D23B7">
              <w:t xml:space="preserve">Одобрение типа ТС 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 xml:space="preserve">№ ТС </w:t>
            </w:r>
            <w:r w:rsidRPr="004D23B7">
              <w:rPr>
                <w:lang w:val="en-US"/>
              </w:rPr>
              <w:t>RU</w:t>
            </w:r>
            <w:r w:rsidRPr="004D23B7">
              <w:t xml:space="preserve"> Е-ВУ.МТ22.00380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24.0.2016 г.–не ограничено,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партия 100 штук</w:t>
            </w:r>
          </w:p>
          <w:p w:rsidR="00A52110" w:rsidRPr="004D23B7" w:rsidRDefault="00A52110" w:rsidP="004D23B7">
            <w:pPr>
              <w:ind w:left="-108" w:right="-108"/>
            </w:pPr>
          </w:p>
          <w:p w:rsidR="00A52110" w:rsidRPr="004D23B7" w:rsidRDefault="00A52110" w:rsidP="004D23B7">
            <w:pPr>
              <w:ind w:left="-108" w:right="-108"/>
            </w:pPr>
            <w:r w:rsidRPr="004D23B7">
              <w:t xml:space="preserve">Одобрение типа ТС 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 xml:space="preserve">№ ТС </w:t>
            </w:r>
            <w:r w:rsidRPr="004D23B7">
              <w:rPr>
                <w:lang w:val="en-US"/>
              </w:rPr>
              <w:t>RU</w:t>
            </w:r>
            <w:r w:rsidRPr="004D23B7">
              <w:t xml:space="preserve"> Е-ВУ.МТ22.00377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16.02.2016 г.–не ограничено,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партия 100 штук</w:t>
            </w:r>
          </w:p>
          <w:p w:rsidR="00A52110" w:rsidRPr="004D23B7" w:rsidRDefault="00A52110" w:rsidP="004D23B7">
            <w:pPr>
              <w:ind w:left="-108" w:right="-108"/>
            </w:pPr>
          </w:p>
          <w:p w:rsidR="00A52110" w:rsidRPr="004D23B7" w:rsidRDefault="00A52110" w:rsidP="004D23B7">
            <w:pPr>
              <w:ind w:left="-108" w:right="-108"/>
            </w:pPr>
            <w:r w:rsidRPr="004D23B7">
              <w:lastRenderedPageBreak/>
              <w:t xml:space="preserve">Одобрение типа ТС 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lastRenderedPageBreak/>
              <w:t>№ Е-ВУ.МТ22.А.00844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19.12.2014 г.–не ограничено,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партия 100 штук</w:t>
            </w:r>
          </w:p>
          <w:p w:rsidR="00A52110" w:rsidRPr="004D23B7" w:rsidRDefault="00A52110" w:rsidP="004D23B7">
            <w:pPr>
              <w:ind w:left="-108" w:right="-108"/>
            </w:pPr>
          </w:p>
          <w:p w:rsidR="00A52110" w:rsidRPr="004D23B7" w:rsidRDefault="00A52110" w:rsidP="004D23B7">
            <w:pPr>
              <w:ind w:left="-108" w:right="-108"/>
            </w:pPr>
            <w:r w:rsidRPr="004D23B7">
              <w:t xml:space="preserve">Одобрение типа ТС 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№ Е-ВУ.МТ22.А.00683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27.03.2014 г.–не ограничено,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партия 100 штук</w:t>
            </w:r>
          </w:p>
          <w:p w:rsidR="00A52110" w:rsidRPr="004D23B7" w:rsidRDefault="00A52110" w:rsidP="004D23B7">
            <w:pPr>
              <w:ind w:left="-108" w:right="-108"/>
            </w:pPr>
          </w:p>
          <w:p w:rsidR="00A52110" w:rsidRPr="004D23B7" w:rsidRDefault="00A52110" w:rsidP="004D23B7">
            <w:pPr>
              <w:ind w:left="-108" w:right="-108"/>
            </w:pPr>
            <w:r w:rsidRPr="004D23B7">
              <w:t xml:space="preserve">Одобрение типа ТС 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№ Е-ВУ.МТ22.А.00630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12.12.2013 г.–не ограничено,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партия 100 штук</w:t>
            </w:r>
          </w:p>
          <w:p w:rsidR="00A52110" w:rsidRPr="004D23B7" w:rsidRDefault="00A52110" w:rsidP="004D23B7">
            <w:pPr>
              <w:ind w:left="-108" w:right="-108"/>
            </w:pPr>
          </w:p>
          <w:p w:rsidR="00A52110" w:rsidRPr="004D23B7" w:rsidRDefault="00A52110" w:rsidP="004D23B7">
            <w:pPr>
              <w:ind w:left="-108" w:right="-108"/>
            </w:pPr>
            <w:r w:rsidRPr="004D23B7">
              <w:t xml:space="preserve">Одобрение типа ТС 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№ Е-ВУ.МТ22.А.00332.Р1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11.10.2013 г.–не ограничено,</w:t>
            </w:r>
          </w:p>
          <w:p w:rsidR="00A52110" w:rsidRPr="004D23B7" w:rsidRDefault="00A52110" w:rsidP="004D23B7">
            <w:pPr>
              <w:ind w:left="-108" w:right="-108"/>
            </w:pPr>
            <w:r w:rsidRPr="004D23B7">
              <w:t>партия 95 штук</w:t>
            </w:r>
          </w:p>
          <w:p w:rsidR="00A52110" w:rsidRPr="004D23B7" w:rsidRDefault="00A52110" w:rsidP="004D23B7">
            <w:pPr>
              <w:ind w:left="-108" w:right="-108"/>
            </w:pPr>
          </w:p>
          <w:p w:rsidR="002F42E1" w:rsidRDefault="00526671" w:rsidP="00526671">
            <w:pPr>
              <w:ind w:left="-108" w:right="-108"/>
            </w:pPr>
            <w:r w:rsidRPr="00B11CA1">
              <w:t xml:space="preserve">Одобрение типа ТС </w:t>
            </w:r>
          </w:p>
          <w:p w:rsidR="00EE5CC3" w:rsidRDefault="00526671" w:rsidP="00526671">
            <w:pPr>
              <w:ind w:left="-108" w:right="-108"/>
            </w:pPr>
            <w:r>
              <w:t>№ ТС BY E-BY.098.00094,</w:t>
            </w:r>
            <w:r w:rsidR="002F42E1">
              <w:t xml:space="preserve"> 03.08.2018, </w:t>
            </w:r>
          </w:p>
          <w:p w:rsidR="00526671" w:rsidRDefault="00EE5CC3" w:rsidP="00526671">
            <w:pPr>
              <w:ind w:left="-108" w:right="-108"/>
            </w:pPr>
            <w:r>
              <w:t xml:space="preserve">партия </w:t>
            </w:r>
            <w:r w:rsidR="002F42E1">
              <w:t>100 штук</w:t>
            </w:r>
          </w:p>
          <w:p w:rsidR="00526671" w:rsidRDefault="00526671" w:rsidP="00526671">
            <w:pPr>
              <w:ind w:right="-108"/>
            </w:pPr>
          </w:p>
          <w:p w:rsidR="002F42E1" w:rsidRDefault="002F42E1" w:rsidP="002F42E1">
            <w:pPr>
              <w:ind w:left="-108" w:right="-108"/>
            </w:pPr>
            <w:r w:rsidRPr="00B11CA1">
              <w:t xml:space="preserve">Одобрение типа ТС </w:t>
            </w:r>
          </w:p>
          <w:p w:rsidR="00526671" w:rsidRDefault="002F42E1" w:rsidP="002F42E1">
            <w:pPr>
              <w:ind w:left="-108" w:right="-108"/>
            </w:pPr>
            <w:r>
              <w:t>№ ТС BY E-BY.098.00105,</w:t>
            </w:r>
          </w:p>
          <w:p w:rsidR="00EE5CC3" w:rsidRDefault="002F42E1" w:rsidP="002F42E1">
            <w:pPr>
              <w:ind w:left="-108" w:right="-108"/>
            </w:pPr>
            <w:r>
              <w:t xml:space="preserve">22.11.2018, </w:t>
            </w:r>
          </w:p>
          <w:p w:rsidR="002F42E1" w:rsidRDefault="00EE5CC3" w:rsidP="002F42E1">
            <w:pPr>
              <w:ind w:left="-108" w:right="-108"/>
            </w:pPr>
            <w:r>
              <w:t xml:space="preserve">партия </w:t>
            </w:r>
            <w:r w:rsidR="002F42E1">
              <w:t>100 штук</w:t>
            </w:r>
          </w:p>
          <w:p w:rsidR="00526671" w:rsidRDefault="00526671" w:rsidP="00526671">
            <w:pPr>
              <w:ind w:right="-108"/>
            </w:pPr>
          </w:p>
          <w:p w:rsidR="002F42E1" w:rsidRDefault="002F42E1" w:rsidP="002F42E1">
            <w:pPr>
              <w:ind w:left="-108" w:right="-108"/>
            </w:pPr>
            <w:r w:rsidRPr="00B11CA1">
              <w:t xml:space="preserve">Одобрение типа ТС </w:t>
            </w:r>
          </w:p>
          <w:p w:rsidR="00EE5CC3" w:rsidRDefault="002F42E1" w:rsidP="002F42E1">
            <w:pPr>
              <w:ind w:left="-108" w:right="-108"/>
            </w:pPr>
            <w:r>
              <w:t xml:space="preserve">№ ТС BY E-BY.098.00107, 14.12.2018, </w:t>
            </w:r>
          </w:p>
          <w:p w:rsidR="00526671" w:rsidRDefault="00EE5CC3" w:rsidP="002F42E1">
            <w:pPr>
              <w:ind w:left="-108" w:right="-108"/>
            </w:pPr>
            <w:r>
              <w:t xml:space="preserve">партия </w:t>
            </w:r>
            <w:r w:rsidR="002F42E1">
              <w:t>100 штук</w:t>
            </w:r>
          </w:p>
          <w:p w:rsidR="00526671" w:rsidRDefault="00526671" w:rsidP="00526671">
            <w:pPr>
              <w:ind w:right="-108"/>
            </w:pPr>
          </w:p>
          <w:p w:rsidR="002F42E1" w:rsidRDefault="002F42E1" w:rsidP="002F42E1">
            <w:pPr>
              <w:ind w:left="-108" w:right="-108"/>
            </w:pPr>
            <w:r w:rsidRPr="00B11CA1">
              <w:t xml:space="preserve">Одобрение типа ТС </w:t>
            </w:r>
          </w:p>
          <w:p w:rsidR="00526671" w:rsidRDefault="002F42E1" w:rsidP="002F42E1">
            <w:pPr>
              <w:ind w:left="-108" w:right="-108"/>
            </w:pPr>
            <w:r>
              <w:t>№ ТС BY E-BY.098.00126,</w:t>
            </w:r>
          </w:p>
          <w:p w:rsidR="00EE5CC3" w:rsidRDefault="002F42E1" w:rsidP="002F42E1">
            <w:pPr>
              <w:ind w:left="-108" w:right="-108"/>
            </w:pPr>
            <w:r>
              <w:t xml:space="preserve">22.02.2019, </w:t>
            </w:r>
          </w:p>
          <w:p w:rsidR="002F42E1" w:rsidRDefault="00EE5CC3" w:rsidP="002F42E1">
            <w:pPr>
              <w:ind w:left="-108" w:right="-108"/>
            </w:pPr>
            <w:r>
              <w:t xml:space="preserve">партия </w:t>
            </w:r>
            <w:r w:rsidR="002F42E1">
              <w:t>100 штук</w:t>
            </w:r>
          </w:p>
          <w:p w:rsidR="002F42E1" w:rsidRDefault="002F42E1" w:rsidP="002F42E1">
            <w:pPr>
              <w:ind w:left="-108" w:right="-108"/>
            </w:pPr>
          </w:p>
          <w:p w:rsidR="002F42E1" w:rsidRPr="00B11CA1" w:rsidRDefault="002F42E1" w:rsidP="002F42E1">
            <w:pPr>
              <w:ind w:left="-108" w:right="-108"/>
            </w:pPr>
            <w:r w:rsidRPr="00B11CA1">
              <w:lastRenderedPageBreak/>
              <w:t xml:space="preserve">Одобрение типа ТС </w:t>
            </w:r>
          </w:p>
          <w:p w:rsidR="00526671" w:rsidRDefault="00526671" w:rsidP="002F42E1">
            <w:pPr>
              <w:ind w:left="-108" w:right="-108"/>
            </w:pPr>
            <w:r>
              <w:t>№ ТС BY E-BY.098.00138</w:t>
            </w:r>
            <w:r w:rsidR="002F42E1">
              <w:t>,</w:t>
            </w:r>
          </w:p>
          <w:p w:rsidR="00EE5CC3" w:rsidRDefault="002F42E1" w:rsidP="002F42E1">
            <w:pPr>
              <w:ind w:left="-108" w:right="-108"/>
            </w:pPr>
            <w:r>
              <w:t xml:space="preserve">04.04.2019, </w:t>
            </w:r>
          </w:p>
          <w:p w:rsidR="002F42E1" w:rsidRDefault="00EE5CC3" w:rsidP="002F42E1">
            <w:pPr>
              <w:ind w:left="-108" w:right="-108"/>
            </w:pPr>
            <w:r>
              <w:t xml:space="preserve">партия </w:t>
            </w:r>
            <w:r w:rsidR="002F42E1">
              <w:t>100 штук</w:t>
            </w:r>
          </w:p>
          <w:p w:rsidR="002F42E1" w:rsidRDefault="002F42E1" w:rsidP="002F42E1">
            <w:pPr>
              <w:ind w:left="-108" w:right="-108"/>
            </w:pPr>
          </w:p>
          <w:p w:rsidR="002F42E1" w:rsidRPr="00B11CA1" w:rsidRDefault="002F42E1" w:rsidP="002F42E1">
            <w:pPr>
              <w:ind w:left="-108" w:right="-108"/>
            </w:pPr>
            <w:r w:rsidRPr="00B11CA1">
              <w:t xml:space="preserve">Одобрение типа ТС </w:t>
            </w:r>
          </w:p>
          <w:p w:rsidR="00526671" w:rsidRDefault="002F42E1" w:rsidP="002F42E1">
            <w:pPr>
              <w:ind w:left="-108" w:right="-108"/>
            </w:pPr>
            <w:r>
              <w:t>№ ТС BY E-BY.098.00150,</w:t>
            </w:r>
          </w:p>
          <w:p w:rsidR="00EE5CC3" w:rsidRDefault="002F42E1" w:rsidP="002F42E1">
            <w:pPr>
              <w:ind w:left="-108" w:right="-108"/>
            </w:pPr>
            <w:r>
              <w:t xml:space="preserve">07.06.2019, </w:t>
            </w:r>
          </w:p>
          <w:p w:rsidR="002F42E1" w:rsidRDefault="00EE5CC3" w:rsidP="002F42E1">
            <w:pPr>
              <w:ind w:left="-108" w:right="-108"/>
            </w:pPr>
            <w:r>
              <w:t xml:space="preserve">партия </w:t>
            </w:r>
            <w:r w:rsidR="002F42E1">
              <w:t>100 штук</w:t>
            </w:r>
          </w:p>
          <w:p w:rsidR="002F42E1" w:rsidRDefault="002F42E1" w:rsidP="002F42E1">
            <w:pPr>
              <w:ind w:left="-108" w:right="-108"/>
            </w:pPr>
          </w:p>
          <w:p w:rsidR="002F42E1" w:rsidRDefault="002F42E1" w:rsidP="002F42E1">
            <w:pPr>
              <w:ind w:left="-108" w:right="-108"/>
            </w:pPr>
            <w:r w:rsidRPr="00B11CA1">
              <w:t xml:space="preserve">Одобрение типа ТС </w:t>
            </w:r>
          </w:p>
          <w:p w:rsidR="00526671" w:rsidRDefault="002F42E1" w:rsidP="002F42E1">
            <w:pPr>
              <w:ind w:left="-108" w:right="-108"/>
            </w:pPr>
            <w:r>
              <w:t>№ ТС BY E-BY.098.00169,</w:t>
            </w:r>
          </w:p>
          <w:p w:rsidR="00EE5CC3" w:rsidRDefault="002F42E1" w:rsidP="002F42E1">
            <w:pPr>
              <w:ind w:left="-108" w:right="-108"/>
            </w:pPr>
            <w:r>
              <w:t xml:space="preserve">20.09.2019, </w:t>
            </w:r>
          </w:p>
          <w:p w:rsidR="002F42E1" w:rsidRDefault="00EE5CC3" w:rsidP="002F42E1">
            <w:pPr>
              <w:ind w:left="-108" w:right="-108"/>
            </w:pPr>
            <w:r>
              <w:t xml:space="preserve">партия </w:t>
            </w:r>
            <w:r w:rsidR="002F42E1">
              <w:t>100 штук</w:t>
            </w:r>
          </w:p>
          <w:p w:rsidR="002F42E1" w:rsidRDefault="002F42E1" w:rsidP="002F42E1">
            <w:pPr>
              <w:ind w:left="-108" w:right="-108"/>
            </w:pPr>
          </w:p>
          <w:p w:rsidR="00526671" w:rsidRPr="00B11CA1" w:rsidRDefault="00526671" w:rsidP="002F42E1">
            <w:pPr>
              <w:ind w:left="-108" w:right="-108"/>
            </w:pPr>
            <w:r>
              <w:tab/>
              <w:t>СБКТС № ТС BY A-BY.0405.03601</w:t>
            </w:r>
            <w:r w:rsidR="002F42E1">
              <w:t>, 04.09.2019</w:t>
            </w:r>
          </w:p>
        </w:tc>
        <w:tc>
          <w:tcPr>
            <w:tcW w:w="1417" w:type="dxa"/>
            <w:shd w:val="clear" w:color="auto" w:fill="auto"/>
          </w:tcPr>
          <w:p w:rsidR="006916BC" w:rsidRPr="00B11CA1" w:rsidRDefault="006916BC" w:rsidP="00525628">
            <w:pPr>
              <w:ind w:left="-108" w:right="-108"/>
            </w:pPr>
          </w:p>
        </w:tc>
      </w:tr>
      <w:tr w:rsidR="00E24BFE" w:rsidRPr="00B11CA1" w:rsidTr="00336AB6">
        <w:tc>
          <w:tcPr>
            <w:tcW w:w="392" w:type="dxa"/>
            <w:shd w:val="clear" w:color="auto" w:fill="auto"/>
          </w:tcPr>
          <w:p w:rsidR="00E24BFE" w:rsidRPr="00B11CA1" w:rsidRDefault="00E24BFE" w:rsidP="00012CDF">
            <w:pPr>
              <w:ind w:left="-142" w:right="-108"/>
              <w:jc w:val="center"/>
            </w:pPr>
            <w:r w:rsidRPr="00B11CA1">
              <w:lastRenderedPageBreak/>
              <w:t>32.</w:t>
            </w:r>
          </w:p>
        </w:tc>
        <w:tc>
          <w:tcPr>
            <w:tcW w:w="1843" w:type="dxa"/>
            <w:shd w:val="clear" w:color="auto" w:fill="auto"/>
          </w:tcPr>
          <w:p w:rsidR="00E24BFE" w:rsidRPr="00B11CA1" w:rsidRDefault="00E24BFE" w:rsidP="00087D5F">
            <w:pPr>
              <w:ind w:left="-108" w:right="-108"/>
            </w:pPr>
            <w:r w:rsidRPr="00B11CA1">
              <w:t>Общество с ограниченной ответственностью «Лига-Парк» (ООО Лига-Парк»)</w:t>
            </w:r>
          </w:p>
        </w:tc>
        <w:tc>
          <w:tcPr>
            <w:tcW w:w="2409" w:type="dxa"/>
            <w:shd w:val="clear" w:color="auto" w:fill="auto"/>
          </w:tcPr>
          <w:p w:rsidR="00E24BFE" w:rsidRPr="00B11CA1" w:rsidRDefault="00E24BFE" w:rsidP="00087D5F">
            <w:pPr>
              <w:ind w:left="-108" w:right="-108"/>
            </w:pPr>
            <w:r w:rsidRPr="00B11CA1">
              <w:t xml:space="preserve">Юридический адрес: </w:t>
            </w:r>
          </w:p>
          <w:p w:rsidR="00E24BFE" w:rsidRPr="00B11CA1" w:rsidRDefault="00E24BFE" w:rsidP="00087D5F">
            <w:pPr>
              <w:ind w:left="-108" w:right="-108"/>
            </w:pPr>
            <w:r w:rsidRPr="00B11CA1">
              <w:t>Республика Беларусь,</w:t>
            </w:r>
          </w:p>
          <w:p w:rsidR="00E24BFE" w:rsidRPr="00B11CA1" w:rsidRDefault="00E24BFE" w:rsidP="00087D5F">
            <w:pPr>
              <w:ind w:left="-108" w:right="-108"/>
            </w:pPr>
            <w:r w:rsidRPr="00B11CA1">
              <w:t>220035, г.Минск, ул. Тимирязева, д.65б, офис 1003</w:t>
            </w:r>
          </w:p>
          <w:p w:rsidR="00E24BFE" w:rsidRPr="00B11CA1" w:rsidRDefault="00E24BFE" w:rsidP="00087D5F">
            <w:pPr>
              <w:ind w:left="-108" w:right="-108"/>
            </w:pPr>
            <w:r w:rsidRPr="00B11CA1">
              <w:t>Фактический адрес:</w:t>
            </w:r>
          </w:p>
          <w:p w:rsidR="00E24BFE" w:rsidRPr="00B11CA1" w:rsidRDefault="00E24BFE" w:rsidP="00E24BFE">
            <w:pPr>
              <w:ind w:left="-108" w:right="-108"/>
            </w:pPr>
            <w:r w:rsidRPr="00B11CA1">
              <w:t>Республика Беларусь,</w:t>
            </w:r>
          </w:p>
          <w:p w:rsidR="00E24BFE" w:rsidRPr="00B11CA1" w:rsidRDefault="00E24BFE" w:rsidP="00E24BFE">
            <w:pPr>
              <w:ind w:left="-108" w:right="-108"/>
            </w:pPr>
            <w:r w:rsidRPr="00B11CA1">
              <w:t>220035, г.Минск, ул. Тимирязева, д.65б, офис 1003</w:t>
            </w:r>
          </w:p>
          <w:p w:rsidR="00E24BFE" w:rsidRPr="00B11CA1" w:rsidRDefault="00E24BFE" w:rsidP="00087D5F">
            <w:pPr>
              <w:ind w:left="-108" w:right="-108"/>
            </w:pPr>
            <w:r w:rsidRPr="00B11CA1">
              <w:t>Тел.: +375 333996193</w:t>
            </w:r>
          </w:p>
          <w:p w:rsidR="00E24BFE" w:rsidRPr="00B11CA1" w:rsidRDefault="00E24BFE" w:rsidP="00087D5F">
            <w:pPr>
              <w:ind w:left="-108" w:right="-108"/>
            </w:pPr>
            <w:r w:rsidRPr="00B11CA1">
              <w:t xml:space="preserve">Эл. почта: </w:t>
            </w:r>
          </w:p>
          <w:p w:rsidR="00E24BFE" w:rsidRPr="00B11CA1" w:rsidRDefault="005668F6" w:rsidP="00087D5F">
            <w:pPr>
              <w:ind w:left="-108" w:right="-108"/>
            </w:pPr>
            <w:hyperlink r:id="rId105" w:history="1">
              <w:r w:rsidR="00E24BFE" w:rsidRPr="00B11CA1">
                <w:rPr>
                  <w:rStyle w:val="Hyperlink"/>
                  <w:lang w:val="en-US"/>
                </w:rPr>
                <w:t>info</w:t>
              </w:r>
              <w:r w:rsidR="00E24BFE" w:rsidRPr="00B11CA1">
                <w:rPr>
                  <w:rStyle w:val="Hyperlink"/>
                </w:rPr>
                <w:t>@</w:t>
              </w:r>
              <w:r w:rsidR="00E24BFE" w:rsidRPr="00B11CA1">
                <w:rPr>
                  <w:rStyle w:val="Hyperlink"/>
                  <w:lang w:val="en-US"/>
                </w:rPr>
                <w:t>liga</w:t>
              </w:r>
              <w:r w:rsidR="00E24BFE" w:rsidRPr="00B11CA1">
                <w:rPr>
                  <w:rStyle w:val="Hyperlink"/>
                </w:rPr>
                <w:t>-</w:t>
              </w:r>
              <w:r w:rsidR="00E24BFE" w:rsidRPr="00B11CA1">
                <w:rPr>
                  <w:rStyle w:val="Hyperlink"/>
                  <w:lang w:val="en-US"/>
                </w:rPr>
                <w:t>park</w:t>
              </w:r>
              <w:r w:rsidR="00E24BFE" w:rsidRPr="00B11CA1">
                <w:rPr>
                  <w:rStyle w:val="Hyperlink"/>
                </w:rPr>
                <w:t>.</w:t>
              </w:r>
              <w:r w:rsidR="00E24BFE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E24BFE" w:rsidRPr="00B11CA1" w:rsidRDefault="00E24BFE" w:rsidP="00087D5F">
            <w:pPr>
              <w:ind w:left="-108" w:right="-108"/>
            </w:pPr>
            <w:r w:rsidRPr="00B11CA1">
              <w:t>Директор:</w:t>
            </w:r>
          </w:p>
          <w:p w:rsidR="00E24BFE" w:rsidRPr="00B11CA1" w:rsidRDefault="00E24BFE" w:rsidP="00087D5F">
            <w:pPr>
              <w:ind w:left="-108" w:right="-108"/>
            </w:pPr>
            <w:r w:rsidRPr="00B11CA1">
              <w:t>Ящук Глеб Анатольевич</w:t>
            </w:r>
          </w:p>
          <w:p w:rsidR="00E24BFE" w:rsidRPr="00B11CA1" w:rsidRDefault="00E24BFE" w:rsidP="00087D5F">
            <w:pPr>
              <w:ind w:left="-108" w:right="-108"/>
            </w:pPr>
          </w:p>
        </w:tc>
        <w:tc>
          <w:tcPr>
            <w:tcW w:w="2268" w:type="dxa"/>
            <w:shd w:val="clear" w:color="auto" w:fill="auto"/>
          </w:tcPr>
          <w:p w:rsidR="00E24BFE" w:rsidRPr="00B11CA1" w:rsidRDefault="00E24BFE" w:rsidP="00087D5F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E24BFE" w:rsidRPr="00B11CA1" w:rsidRDefault="00E24BFE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24BFE" w:rsidRPr="00B11CA1" w:rsidRDefault="00E24BFE" w:rsidP="00087D5F">
            <w:pPr>
              <w:ind w:left="-108" w:right="-108"/>
            </w:pPr>
            <w:r w:rsidRPr="00B11CA1">
              <w:t>Свидетельство № 231, от 02.02.2018 г.</w:t>
            </w:r>
          </w:p>
        </w:tc>
        <w:tc>
          <w:tcPr>
            <w:tcW w:w="2977" w:type="dxa"/>
            <w:shd w:val="clear" w:color="auto" w:fill="auto"/>
          </w:tcPr>
          <w:p w:rsidR="0015697E" w:rsidRPr="00B11CA1" w:rsidRDefault="00E24BFE" w:rsidP="006916BC">
            <w:pPr>
              <w:ind w:left="-108" w:right="-108"/>
            </w:pPr>
            <w:r w:rsidRPr="00B11CA1">
              <w:t xml:space="preserve">Одобрение типа № ТС ВУ Е-ВУ.021.00136, </w:t>
            </w:r>
          </w:p>
          <w:p w:rsidR="00E24BFE" w:rsidRPr="00B11CA1" w:rsidRDefault="00E24BFE" w:rsidP="0015697E">
            <w:pPr>
              <w:ind w:left="-108" w:right="-108"/>
            </w:pPr>
            <w:r w:rsidRPr="00B11CA1">
              <w:t>24.04.2018 г.–</w:t>
            </w:r>
            <w:r w:rsidR="0015697E" w:rsidRPr="00B11CA1">
              <w:t xml:space="preserve">не </w:t>
            </w:r>
            <w:r w:rsidRPr="00B11CA1">
              <w:t>ограничен</w:t>
            </w:r>
            <w:r w:rsidR="0015697E" w:rsidRPr="00B11CA1">
              <w:t xml:space="preserve">о, партия </w:t>
            </w:r>
            <w:r w:rsidRPr="00B11CA1">
              <w:t>150 штук</w:t>
            </w:r>
          </w:p>
        </w:tc>
        <w:tc>
          <w:tcPr>
            <w:tcW w:w="1417" w:type="dxa"/>
            <w:shd w:val="clear" w:color="auto" w:fill="auto"/>
          </w:tcPr>
          <w:p w:rsidR="00E24BFE" w:rsidRPr="00B11CA1" w:rsidRDefault="00E24BFE" w:rsidP="00525628">
            <w:pPr>
              <w:ind w:left="-108" w:right="-108"/>
            </w:pPr>
          </w:p>
        </w:tc>
      </w:tr>
      <w:tr w:rsidR="00E109A2" w:rsidRPr="00B11CA1" w:rsidTr="00336AB6">
        <w:tc>
          <w:tcPr>
            <w:tcW w:w="392" w:type="dxa"/>
            <w:shd w:val="clear" w:color="auto" w:fill="auto"/>
          </w:tcPr>
          <w:p w:rsidR="00E109A2" w:rsidRPr="00B11CA1" w:rsidRDefault="00E109A2" w:rsidP="00012CDF">
            <w:pPr>
              <w:ind w:left="-142" w:right="-108"/>
              <w:jc w:val="center"/>
            </w:pPr>
            <w:r w:rsidRPr="00B11CA1">
              <w:t>33.</w:t>
            </w:r>
          </w:p>
        </w:tc>
        <w:tc>
          <w:tcPr>
            <w:tcW w:w="1843" w:type="dxa"/>
            <w:shd w:val="clear" w:color="auto" w:fill="auto"/>
          </w:tcPr>
          <w:p w:rsidR="00E109A2" w:rsidRPr="00B11CA1" w:rsidRDefault="00E109A2" w:rsidP="00087D5F">
            <w:pPr>
              <w:ind w:left="-108" w:right="-108"/>
            </w:pPr>
            <w:r w:rsidRPr="00B11CA1">
              <w:t>Общество с ограниченной ответственностью «ЗАВОД АВТОМОБИЛЬН</w:t>
            </w:r>
            <w:r w:rsidRPr="00B11CA1">
              <w:lastRenderedPageBreak/>
              <w:t>ЫХ ПРИЦЕПОВ И КУЗОВОВ «МАЗ-КУПАВА»</w:t>
            </w:r>
          </w:p>
        </w:tc>
        <w:tc>
          <w:tcPr>
            <w:tcW w:w="2409" w:type="dxa"/>
            <w:shd w:val="clear" w:color="auto" w:fill="auto"/>
          </w:tcPr>
          <w:p w:rsidR="00E109A2" w:rsidRPr="00B11CA1" w:rsidRDefault="00E109A2" w:rsidP="00087D5F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E109A2" w:rsidRPr="00B11CA1" w:rsidRDefault="00E109A2" w:rsidP="00087D5F">
            <w:pPr>
              <w:ind w:left="-108" w:right="-108"/>
            </w:pPr>
            <w:r w:rsidRPr="00B11CA1">
              <w:t>220118, г.Минск, ул. Машиностроителей, д.18</w:t>
            </w:r>
          </w:p>
          <w:p w:rsidR="00E109A2" w:rsidRPr="00B11CA1" w:rsidRDefault="00E109A2" w:rsidP="00087D5F">
            <w:pPr>
              <w:ind w:left="-108" w:right="-108"/>
            </w:pPr>
            <w:r w:rsidRPr="00B11CA1">
              <w:t>Фактический адрес: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lastRenderedPageBreak/>
              <w:t>220118, г.Минск, ул. Машиностроителей, д.18</w:t>
            </w:r>
          </w:p>
          <w:p w:rsidR="00E109A2" w:rsidRPr="00B11CA1" w:rsidRDefault="00E109A2" w:rsidP="00087D5F">
            <w:pPr>
              <w:ind w:left="-108" w:right="-108"/>
            </w:pPr>
            <w:r w:rsidRPr="00B11CA1">
              <w:t>Тел.: +375 1739</w:t>
            </w:r>
            <w:r w:rsidR="00E26C23" w:rsidRPr="00B11CA1">
              <w:t>64057</w:t>
            </w:r>
          </w:p>
          <w:p w:rsidR="00E109A2" w:rsidRPr="00B11CA1" w:rsidRDefault="00E109A2" w:rsidP="00087D5F">
            <w:pPr>
              <w:ind w:left="-108" w:right="-108"/>
            </w:pPr>
            <w:r w:rsidRPr="00B11CA1">
              <w:t>Эл. почта:</w:t>
            </w:r>
          </w:p>
          <w:p w:rsidR="00E109A2" w:rsidRPr="00B11CA1" w:rsidRDefault="005668F6" w:rsidP="00087D5F">
            <w:pPr>
              <w:ind w:left="-108" w:right="-108"/>
            </w:pPr>
            <w:hyperlink r:id="rId106" w:history="1">
              <w:r w:rsidR="00E26C23" w:rsidRPr="00B11CA1">
                <w:rPr>
                  <w:rStyle w:val="Hyperlink"/>
                  <w:lang w:val="en-US"/>
                </w:rPr>
                <w:t>marketing</w:t>
              </w:r>
              <w:r w:rsidR="00E26C23" w:rsidRPr="00B11CA1">
                <w:rPr>
                  <w:rStyle w:val="Hyperlink"/>
                </w:rPr>
                <w:t>@</w:t>
              </w:r>
              <w:r w:rsidR="00E26C23" w:rsidRPr="00B11CA1">
                <w:rPr>
                  <w:rStyle w:val="Hyperlink"/>
                  <w:lang w:val="en-US"/>
                </w:rPr>
                <w:t>kupava</w:t>
              </w:r>
              <w:r w:rsidR="00E26C23" w:rsidRPr="00B11CA1">
                <w:rPr>
                  <w:rStyle w:val="Hyperlink"/>
                </w:rPr>
                <w:t>.</w:t>
              </w:r>
              <w:r w:rsidR="00E26C23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E109A2" w:rsidRPr="00B11CA1" w:rsidRDefault="00E109A2" w:rsidP="00087D5F">
            <w:pPr>
              <w:ind w:left="-108" w:right="-108"/>
            </w:pPr>
            <w:r w:rsidRPr="00B11CA1">
              <w:t>Директор:</w:t>
            </w:r>
          </w:p>
          <w:p w:rsidR="00E109A2" w:rsidRPr="00B11CA1" w:rsidRDefault="00E26C23" w:rsidP="00087D5F">
            <w:pPr>
              <w:ind w:left="-108" w:right="-108"/>
            </w:pPr>
            <w:r w:rsidRPr="00B11CA1">
              <w:t>Якубов Виталий Николаевич</w:t>
            </w:r>
          </w:p>
        </w:tc>
        <w:tc>
          <w:tcPr>
            <w:tcW w:w="2268" w:type="dxa"/>
            <w:shd w:val="clear" w:color="auto" w:fill="auto"/>
          </w:tcPr>
          <w:p w:rsidR="00E109A2" w:rsidRPr="00B11CA1" w:rsidRDefault="00E109A2" w:rsidP="00087D5F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E109A2" w:rsidRPr="00B11CA1" w:rsidRDefault="00E109A2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109A2" w:rsidRPr="00B11CA1" w:rsidRDefault="00E109A2" w:rsidP="00087D5F">
            <w:pPr>
              <w:ind w:left="-108" w:right="-108"/>
            </w:pPr>
            <w:r w:rsidRPr="00B11CA1">
              <w:t>Свидетельство № 130-08/56 от 23.01.1996 г.</w:t>
            </w:r>
          </w:p>
        </w:tc>
        <w:tc>
          <w:tcPr>
            <w:tcW w:w="2977" w:type="dxa"/>
            <w:shd w:val="clear" w:color="auto" w:fill="auto"/>
          </w:tcPr>
          <w:p w:rsidR="00E109A2" w:rsidRPr="00B11CA1" w:rsidRDefault="00E109A2" w:rsidP="00E109A2">
            <w:pPr>
              <w:ind w:left="-108" w:right="-108"/>
            </w:pPr>
            <w:r w:rsidRPr="00B11CA1">
              <w:t xml:space="preserve">Одобрение типа ТС 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t>№ ТС ВУ Е-ВУ.098.00082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t>26.12.2017 г. – 25.12.2020 г.</w:t>
            </w:r>
          </w:p>
          <w:p w:rsidR="00E109A2" w:rsidRPr="00B11CA1" w:rsidRDefault="00E109A2" w:rsidP="00E109A2">
            <w:pPr>
              <w:ind w:left="-108" w:right="-108"/>
            </w:pPr>
          </w:p>
          <w:p w:rsidR="00E109A2" w:rsidRPr="00B11CA1" w:rsidRDefault="00E109A2" w:rsidP="00E109A2">
            <w:pPr>
              <w:ind w:left="-108" w:right="-108"/>
            </w:pPr>
            <w:r w:rsidRPr="00B11CA1">
              <w:t xml:space="preserve">Одобрение типа ТС 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lastRenderedPageBreak/>
              <w:t>№ ТС ВУ Е-ВУ.098.00021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t>29.03.2016 г. – 29.10.2018 г.</w:t>
            </w:r>
          </w:p>
          <w:p w:rsidR="00E109A2" w:rsidRPr="00B11CA1" w:rsidRDefault="00E109A2" w:rsidP="00E109A2">
            <w:pPr>
              <w:ind w:left="-108" w:right="-108"/>
            </w:pPr>
          </w:p>
          <w:p w:rsidR="00E109A2" w:rsidRPr="00B11CA1" w:rsidRDefault="00E109A2" w:rsidP="00E109A2">
            <w:pPr>
              <w:ind w:left="-108" w:right="-108"/>
            </w:pPr>
            <w:r w:rsidRPr="00B11CA1">
              <w:t xml:space="preserve">Одобрение типа ТС 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t>№ ТС ВУ Е-ВУ.098.00031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t>28.07.2016 г. – 27.08.2019 г.</w:t>
            </w:r>
          </w:p>
          <w:p w:rsidR="00E109A2" w:rsidRPr="00B11CA1" w:rsidRDefault="00E109A2" w:rsidP="00E109A2">
            <w:pPr>
              <w:ind w:left="-108" w:right="-108"/>
            </w:pPr>
          </w:p>
          <w:p w:rsidR="00E109A2" w:rsidRPr="00B11CA1" w:rsidRDefault="00E109A2" w:rsidP="00E109A2">
            <w:pPr>
              <w:ind w:left="-108" w:right="-108"/>
            </w:pPr>
            <w:r w:rsidRPr="00B11CA1">
              <w:t xml:space="preserve">Одобрение типа ТС 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t>№ ТС ВУ Е-ВУ.098.00087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t xml:space="preserve">04.05.2018 г.– не ограничено 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t>партия 100 штук</w:t>
            </w:r>
          </w:p>
          <w:p w:rsidR="00E109A2" w:rsidRPr="00B11CA1" w:rsidRDefault="00E109A2" w:rsidP="00E109A2">
            <w:pPr>
              <w:ind w:left="-108" w:right="-108"/>
            </w:pPr>
          </w:p>
          <w:p w:rsidR="00E109A2" w:rsidRPr="00B11CA1" w:rsidRDefault="00E109A2" w:rsidP="00E109A2">
            <w:pPr>
              <w:ind w:left="-108" w:right="-108"/>
            </w:pPr>
            <w:r w:rsidRPr="00B11CA1">
              <w:t xml:space="preserve">Одобрение типа ТС 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t>№ ТС ВУ Е-ВУ.098.00082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t>26.12.2017 г. – 25.12.2020 г.</w:t>
            </w:r>
          </w:p>
          <w:p w:rsidR="00E109A2" w:rsidRPr="00B11CA1" w:rsidRDefault="00E109A2" w:rsidP="00E109A2">
            <w:pPr>
              <w:ind w:left="-108" w:right="-108"/>
            </w:pPr>
          </w:p>
          <w:p w:rsidR="00E109A2" w:rsidRPr="00B11CA1" w:rsidRDefault="00E109A2" w:rsidP="00E109A2">
            <w:pPr>
              <w:ind w:left="-108" w:right="-108"/>
            </w:pPr>
            <w:r w:rsidRPr="00B11CA1">
              <w:t xml:space="preserve">Одобрение типа ТС 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t>№ ТС ВУ Е-ВУ.098.00020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t>22.03.2016 г. – 21.03.2019 г.</w:t>
            </w:r>
          </w:p>
          <w:p w:rsidR="00E109A2" w:rsidRPr="00B11CA1" w:rsidRDefault="00E109A2" w:rsidP="006916BC">
            <w:pPr>
              <w:ind w:left="-108" w:right="-108"/>
            </w:pPr>
          </w:p>
          <w:p w:rsidR="00E109A2" w:rsidRPr="00B11CA1" w:rsidRDefault="00E109A2" w:rsidP="00E109A2">
            <w:pPr>
              <w:ind w:left="-108" w:right="-108"/>
            </w:pPr>
            <w:r w:rsidRPr="00B11CA1">
              <w:t xml:space="preserve">Одобрение типа ТС 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t>№ТС ВУ Е-ВУ.098.00009.П1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t>01.03.2016 г. – 31.12.2018 г.</w:t>
            </w:r>
          </w:p>
          <w:p w:rsidR="00E109A2" w:rsidRPr="00B11CA1" w:rsidRDefault="00E109A2" w:rsidP="00E109A2">
            <w:pPr>
              <w:ind w:left="-108" w:right="-108"/>
            </w:pPr>
          </w:p>
          <w:p w:rsidR="00E109A2" w:rsidRPr="00B11CA1" w:rsidRDefault="00E109A2" w:rsidP="00E109A2">
            <w:pPr>
              <w:ind w:left="-108" w:right="-108"/>
            </w:pPr>
            <w:r w:rsidRPr="00B11CA1">
              <w:t xml:space="preserve">Одобрение типа ТС 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t>№ ТС ВУ Е-ВУ.098.00010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t>17.11.2015 г. – 16.11.2018 г.</w:t>
            </w:r>
          </w:p>
          <w:p w:rsidR="00E109A2" w:rsidRPr="00B11CA1" w:rsidRDefault="00E109A2" w:rsidP="00E109A2">
            <w:pPr>
              <w:ind w:left="-108" w:right="-108"/>
            </w:pPr>
          </w:p>
          <w:p w:rsidR="00E109A2" w:rsidRPr="00B11CA1" w:rsidRDefault="00E109A2" w:rsidP="00E109A2">
            <w:pPr>
              <w:ind w:left="-108" w:right="-108"/>
            </w:pPr>
            <w:r w:rsidRPr="00B11CA1">
              <w:t xml:space="preserve">Одобрение типа ТС </w:t>
            </w:r>
          </w:p>
          <w:p w:rsidR="00E109A2" w:rsidRPr="00B11CA1" w:rsidRDefault="00E109A2" w:rsidP="00E109A2">
            <w:pPr>
              <w:ind w:left="-108" w:right="-108"/>
            </w:pPr>
            <w:r w:rsidRPr="00B11CA1">
              <w:t>№ ТС ВУ Е-ВУ.098.000</w:t>
            </w:r>
            <w:r w:rsidR="00C673C2" w:rsidRPr="00B11CA1">
              <w:t>0</w:t>
            </w:r>
            <w:r w:rsidRPr="00B11CA1">
              <w:t>2</w:t>
            </w:r>
            <w:r w:rsidR="00C673C2" w:rsidRPr="00B11CA1">
              <w:t>.Р1.И1</w:t>
            </w:r>
          </w:p>
          <w:p w:rsidR="00E109A2" w:rsidRPr="00B11CA1" w:rsidRDefault="00C673C2" w:rsidP="00E109A2">
            <w:pPr>
              <w:ind w:left="-108" w:right="-108"/>
            </w:pPr>
            <w:r w:rsidRPr="00B11CA1">
              <w:t>13</w:t>
            </w:r>
            <w:r w:rsidR="00E109A2" w:rsidRPr="00B11CA1">
              <w:t>.</w:t>
            </w:r>
            <w:r w:rsidRPr="00B11CA1">
              <w:t>04</w:t>
            </w:r>
            <w:r w:rsidR="00E109A2" w:rsidRPr="00B11CA1">
              <w:t>.201</w:t>
            </w:r>
            <w:r w:rsidRPr="00B11CA1">
              <w:t>8</w:t>
            </w:r>
            <w:r w:rsidR="00E109A2" w:rsidRPr="00B11CA1">
              <w:t xml:space="preserve"> г. – </w:t>
            </w:r>
            <w:r w:rsidRPr="00B11CA1">
              <w:t>16</w:t>
            </w:r>
            <w:r w:rsidR="00E109A2" w:rsidRPr="00B11CA1">
              <w:t>.</w:t>
            </w:r>
            <w:r w:rsidRPr="00B11CA1">
              <w:t>05</w:t>
            </w:r>
            <w:r w:rsidR="00E109A2" w:rsidRPr="00B11CA1">
              <w:t>.20</w:t>
            </w:r>
            <w:r w:rsidRPr="00B11CA1">
              <w:t>19</w:t>
            </w:r>
            <w:r w:rsidR="00E109A2" w:rsidRPr="00B11CA1">
              <w:t xml:space="preserve"> г.</w:t>
            </w:r>
          </w:p>
          <w:p w:rsidR="00C673C2" w:rsidRPr="00B11CA1" w:rsidRDefault="00C673C2" w:rsidP="00E109A2">
            <w:pPr>
              <w:ind w:left="-108" w:right="-108"/>
            </w:pPr>
          </w:p>
          <w:p w:rsidR="00C673C2" w:rsidRPr="00B11CA1" w:rsidRDefault="00C673C2" w:rsidP="00C673C2">
            <w:pPr>
              <w:ind w:left="-108" w:right="-108"/>
            </w:pPr>
            <w:r w:rsidRPr="00B11CA1">
              <w:t xml:space="preserve">Одобрение типа ТС 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№ТС ВУ Е-ВУ.098.00003.Р1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22.11.2016 г. – 16.05.2019 г.</w:t>
            </w:r>
          </w:p>
          <w:p w:rsidR="00C673C2" w:rsidRPr="00B11CA1" w:rsidRDefault="00C673C2" w:rsidP="00C673C2">
            <w:pPr>
              <w:ind w:left="-108" w:right="-108"/>
            </w:pPr>
          </w:p>
          <w:p w:rsidR="00C673C2" w:rsidRPr="00B11CA1" w:rsidRDefault="00C673C2" w:rsidP="00C673C2">
            <w:pPr>
              <w:ind w:left="-108" w:right="-108"/>
            </w:pPr>
            <w:r w:rsidRPr="00B11CA1">
              <w:t xml:space="preserve">Одобрение типа ТС 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№ТС ВУ Е-ВУ.098.00001.Р2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lastRenderedPageBreak/>
              <w:t>22.11.2016 г. – 27.04.2019 г.</w:t>
            </w:r>
          </w:p>
          <w:p w:rsidR="00C673C2" w:rsidRPr="00B11CA1" w:rsidRDefault="00C673C2" w:rsidP="00C673C2">
            <w:pPr>
              <w:ind w:left="-108" w:right="-108"/>
            </w:pPr>
          </w:p>
          <w:p w:rsidR="00C673C2" w:rsidRPr="00B11CA1" w:rsidRDefault="00C673C2" w:rsidP="00C673C2">
            <w:pPr>
              <w:ind w:left="-108" w:right="-108"/>
            </w:pPr>
            <w:r w:rsidRPr="00B11CA1">
              <w:t xml:space="preserve">Одобрение типа ТС 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№ТС ВУ Е-ВУ.098.00074.И1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05.12.2017 г. –не ограничено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партия 100 штук</w:t>
            </w:r>
          </w:p>
          <w:p w:rsidR="00C673C2" w:rsidRPr="00B11CA1" w:rsidRDefault="00C673C2" w:rsidP="00C673C2">
            <w:pPr>
              <w:ind w:left="-108" w:right="-108"/>
            </w:pPr>
          </w:p>
          <w:p w:rsidR="00C673C2" w:rsidRPr="00B11CA1" w:rsidRDefault="00C673C2" w:rsidP="00C673C2">
            <w:pPr>
              <w:ind w:left="-108" w:right="-108"/>
            </w:pPr>
            <w:r w:rsidRPr="00B11CA1">
              <w:t xml:space="preserve">Одобрение типа ТС 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№ТС ВУ Е-ВУ.098.00065.Р1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27.10.2017 г. – 31.12.2018 г.</w:t>
            </w:r>
          </w:p>
          <w:p w:rsidR="00C673C2" w:rsidRPr="00B11CA1" w:rsidRDefault="00C673C2" w:rsidP="00C673C2">
            <w:pPr>
              <w:ind w:left="-108" w:right="-108"/>
            </w:pPr>
          </w:p>
          <w:p w:rsidR="00C673C2" w:rsidRPr="00B11CA1" w:rsidRDefault="00C673C2" w:rsidP="00C673C2">
            <w:pPr>
              <w:ind w:left="-108" w:right="-108"/>
            </w:pPr>
            <w:r w:rsidRPr="00B11CA1">
              <w:t xml:space="preserve">Одобрение типа ТС 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№ТС ВУ Е-ВУ.098.00064.Р1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26.09.2017 г. – 31.12.2018 г.</w:t>
            </w:r>
          </w:p>
          <w:p w:rsidR="00C673C2" w:rsidRPr="00B11CA1" w:rsidRDefault="00C673C2" w:rsidP="00C673C2">
            <w:pPr>
              <w:ind w:left="-108" w:right="-108"/>
            </w:pPr>
          </w:p>
          <w:p w:rsidR="00C673C2" w:rsidRPr="00B11CA1" w:rsidRDefault="00C673C2" w:rsidP="00C673C2">
            <w:pPr>
              <w:ind w:left="-108" w:right="-108"/>
            </w:pPr>
            <w:r w:rsidRPr="00B11CA1">
              <w:t xml:space="preserve">Одобрение типа ТС 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№ТС ВУ Е-ВУ.098.00069.И1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05.12.2017 г. – 31.12.2018 г.</w:t>
            </w:r>
          </w:p>
          <w:p w:rsidR="00C673C2" w:rsidRPr="00B11CA1" w:rsidRDefault="00C673C2" w:rsidP="00C673C2">
            <w:pPr>
              <w:ind w:left="-108" w:right="-108"/>
            </w:pPr>
          </w:p>
          <w:p w:rsidR="00C673C2" w:rsidRPr="00B11CA1" w:rsidRDefault="00C673C2" w:rsidP="00C673C2">
            <w:pPr>
              <w:ind w:left="-108" w:right="-108"/>
            </w:pPr>
            <w:r w:rsidRPr="00B11CA1">
              <w:t xml:space="preserve">Одобрение типа ТС 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№ТС ВУ Е-ВУ.098.00067.Р1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27.10.2017 г. – 31.12.2018 г.</w:t>
            </w:r>
          </w:p>
          <w:p w:rsidR="00C673C2" w:rsidRPr="00B11CA1" w:rsidRDefault="00C673C2" w:rsidP="00C673C2">
            <w:pPr>
              <w:ind w:left="-108" w:right="-108"/>
            </w:pPr>
          </w:p>
          <w:p w:rsidR="00C673C2" w:rsidRPr="00B11CA1" w:rsidRDefault="00C673C2" w:rsidP="00C673C2">
            <w:pPr>
              <w:ind w:left="-108" w:right="-108"/>
            </w:pPr>
            <w:r w:rsidRPr="00B11CA1">
              <w:t xml:space="preserve">Одобрение типа ТС 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№ ТС ВУ Е-ВУ.098.00057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13.06.2017 г. – 12.06.2020 г.</w:t>
            </w:r>
          </w:p>
          <w:p w:rsidR="00C673C2" w:rsidRPr="00B11CA1" w:rsidRDefault="00C673C2" w:rsidP="00C673C2">
            <w:pPr>
              <w:ind w:left="-108" w:right="-108"/>
            </w:pPr>
          </w:p>
          <w:p w:rsidR="00C673C2" w:rsidRPr="00B11CA1" w:rsidRDefault="00C673C2" w:rsidP="00C673C2">
            <w:pPr>
              <w:ind w:left="-108" w:right="-108"/>
            </w:pPr>
            <w:r w:rsidRPr="00B11CA1">
              <w:t xml:space="preserve">Одобрение типа ТС 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№ТС ВУ Е-ВУ.098.00056.Р1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05.12.2017 г. – 31.12.2018 г.</w:t>
            </w:r>
          </w:p>
          <w:p w:rsidR="00C673C2" w:rsidRPr="00B11CA1" w:rsidRDefault="00C673C2" w:rsidP="00E109A2">
            <w:pPr>
              <w:ind w:left="-108" w:right="-108"/>
            </w:pPr>
          </w:p>
          <w:p w:rsidR="00C673C2" w:rsidRPr="00B11CA1" w:rsidRDefault="00C673C2" w:rsidP="00C673C2">
            <w:pPr>
              <w:ind w:left="-108" w:right="-108"/>
            </w:pPr>
            <w:r w:rsidRPr="00B11CA1">
              <w:t xml:space="preserve">Одобрение типа ТС 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№ ТС ВУ Е-ВУ.098.00040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29.11.2016 г. – 28.11.2019 г.</w:t>
            </w:r>
          </w:p>
          <w:p w:rsidR="00E109A2" w:rsidRPr="00B11CA1" w:rsidRDefault="00E109A2" w:rsidP="006916BC">
            <w:pPr>
              <w:ind w:left="-108" w:right="-108"/>
            </w:pPr>
          </w:p>
          <w:p w:rsidR="00C673C2" w:rsidRPr="00B11CA1" w:rsidRDefault="00C673C2" w:rsidP="00C673C2">
            <w:pPr>
              <w:ind w:left="-108" w:right="-108"/>
            </w:pPr>
            <w:r w:rsidRPr="00B11CA1">
              <w:t xml:space="preserve">Одобрение типа ТС 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№ТС ВУ Е-ВУ.098.00038.Р1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17.02.2017 г. – 31.12.2018 г.</w:t>
            </w:r>
          </w:p>
          <w:p w:rsidR="00C673C2" w:rsidRPr="00B11CA1" w:rsidRDefault="00C673C2" w:rsidP="006916BC">
            <w:pPr>
              <w:ind w:left="-108" w:right="-108"/>
            </w:pPr>
          </w:p>
          <w:p w:rsidR="00C673C2" w:rsidRPr="00B11CA1" w:rsidRDefault="00C673C2" w:rsidP="00C673C2">
            <w:pPr>
              <w:ind w:left="-108" w:right="-108"/>
            </w:pPr>
            <w:r w:rsidRPr="00B11CA1">
              <w:lastRenderedPageBreak/>
              <w:t xml:space="preserve">Одобрение типа ТС 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№ТС ВУ Е-ВУ.098.00029.Р1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17.02.2017 г. – 31.12.2018 г.</w:t>
            </w:r>
          </w:p>
          <w:p w:rsidR="00C673C2" w:rsidRPr="00B11CA1" w:rsidRDefault="00C673C2" w:rsidP="00C673C2">
            <w:pPr>
              <w:ind w:left="-108" w:right="-108"/>
            </w:pPr>
          </w:p>
          <w:p w:rsidR="00C673C2" w:rsidRPr="00B11CA1" w:rsidRDefault="00C673C2" w:rsidP="00C673C2">
            <w:pPr>
              <w:ind w:left="-108" w:right="-108"/>
            </w:pPr>
            <w:r w:rsidRPr="00B11CA1">
              <w:t xml:space="preserve">Одобрение типа ТС 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№ ТС ВУ Е-ВУ.098.00026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01.06.2016 г. – 31.05.2019 г.</w:t>
            </w:r>
          </w:p>
          <w:p w:rsidR="00C673C2" w:rsidRPr="00B11CA1" w:rsidRDefault="00C673C2" w:rsidP="006916BC">
            <w:pPr>
              <w:ind w:left="-108" w:right="-108"/>
            </w:pPr>
          </w:p>
          <w:p w:rsidR="00C673C2" w:rsidRPr="00B11CA1" w:rsidRDefault="00C673C2" w:rsidP="00C673C2">
            <w:pPr>
              <w:ind w:left="-108" w:right="-108"/>
            </w:pPr>
            <w:r w:rsidRPr="00B11CA1">
              <w:t xml:space="preserve">Одобрение типа ТС 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№ ТС ВУ Е-ВУ.098.00025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01.06.2017 г. – 31.12.2018 г.</w:t>
            </w:r>
          </w:p>
          <w:p w:rsidR="00C673C2" w:rsidRPr="00B11CA1" w:rsidRDefault="00C673C2" w:rsidP="006916BC">
            <w:pPr>
              <w:ind w:left="-108" w:right="-108"/>
            </w:pPr>
          </w:p>
          <w:p w:rsidR="00C673C2" w:rsidRPr="00B11CA1" w:rsidRDefault="00C673C2" w:rsidP="00C673C2">
            <w:pPr>
              <w:ind w:left="-108" w:right="-108"/>
            </w:pPr>
            <w:r w:rsidRPr="00B11CA1">
              <w:t xml:space="preserve">Одобрение типа ТС 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№ТС ВУ Е-ВУ.098.00011.И1</w:t>
            </w:r>
          </w:p>
          <w:p w:rsidR="00C673C2" w:rsidRPr="00B11CA1" w:rsidRDefault="00C673C2" w:rsidP="00C673C2">
            <w:pPr>
              <w:ind w:left="-108" w:right="-108"/>
            </w:pPr>
            <w:r w:rsidRPr="00B11CA1">
              <w:t>29.09.2016 г. – 31.12.2018 г.</w:t>
            </w:r>
          </w:p>
          <w:p w:rsidR="00C673C2" w:rsidRPr="00B11CA1" w:rsidRDefault="00C673C2" w:rsidP="006916BC">
            <w:pPr>
              <w:ind w:left="-108" w:right="-108"/>
            </w:pPr>
          </w:p>
          <w:p w:rsidR="00E26C23" w:rsidRPr="00B11CA1" w:rsidRDefault="00E26C23" w:rsidP="00E26C23">
            <w:pPr>
              <w:ind w:left="-108" w:right="-108"/>
            </w:pPr>
            <w:r w:rsidRPr="00B11CA1">
              <w:t xml:space="preserve">Одобрение типа ТС </w:t>
            </w:r>
          </w:p>
          <w:p w:rsidR="00E26C23" w:rsidRPr="00B11CA1" w:rsidRDefault="00E26C23" w:rsidP="00E26C23">
            <w:pPr>
              <w:ind w:left="-108" w:right="-108"/>
            </w:pPr>
            <w:r w:rsidRPr="00B11CA1">
              <w:t>№ ТС ВУ Е-ВУ.098.00083</w:t>
            </w:r>
          </w:p>
          <w:p w:rsidR="00E26C23" w:rsidRPr="00B11CA1" w:rsidRDefault="00E26C23" w:rsidP="00E26C23">
            <w:pPr>
              <w:ind w:left="-108" w:right="-108"/>
            </w:pPr>
            <w:r w:rsidRPr="00B11CA1">
              <w:t>26.12.2017 г. – 25.12.2020 г.</w:t>
            </w:r>
          </w:p>
          <w:p w:rsidR="00C673C2" w:rsidRPr="00B11CA1" w:rsidRDefault="00C673C2" w:rsidP="006916BC">
            <w:pPr>
              <w:ind w:left="-108" w:right="-108"/>
            </w:pPr>
          </w:p>
          <w:p w:rsidR="00E26C23" w:rsidRPr="00B11CA1" w:rsidRDefault="00E26C23" w:rsidP="00E26C23">
            <w:pPr>
              <w:ind w:left="-108" w:right="-108"/>
            </w:pPr>
            <w:r w:rsidRPr="00B11CA1">
              <w:t xml:space="preserve">Одобрение типа ТС </w:t>
            </w:r>
          </w:p>
          <w:p w:rsidR="00E26C23" w:rsidRPr="00B11CA1" w:rsidRDefault="00E26C23" w:rsidP="00E26C23">
            <w:pPr>
              <w:ind w:left="-108" w:right="-108"/>
            </w:pPr>
            <w:r w:rsidRPr="00B11CA1">
              <w:t>№ ТС ВУ Е-ВУ.098.00007.Р2.И1</w:t>
            </w:r>
          </w:p>
          <w:p w:rsidR="00E26C23" w:rsidRPr="00B11CA1" w:rsidRDefault="00E26C23" w:rsidP="00E26C23">
            <w:pPr>
              <w:ind w:left="-108" w:right="-108"/>
            </w:pPr>
            <w:r w:rsidRPr="00B11CA1">
              <w:t>19.02.2018 г. – 31.12.2018 г.</w:t>
            </w:r>
          </w:p>
          <w:p w:rsidR="00C673C2" w:rsidRPr="00B11CA1" w:rsidRDefault="00C673C2" w:rsidP="006916BC">
            <w:pPr>
              <w:ind w:left="-108" w:right="-108"/>
            </w:pPr>
          </w:p>
          <w:p w:rsidR="00E26C23" w:rsidRPr="00B11CA1" w:rsidRDefault="00E26C23" w:rsidP="00E26C23">
            <w:pPr>
              <w:ind w:left="-108" w:right="-108"/>
            </w:pPr>
            <w:r w:rsidRPr="00B11CA1">
              <w:t xml:space="preserve">Одобрение типа ТС </w:t>
            </w:r>
          </w:p>
          <w:p w:rsidR="00E26C23" w:rsidRPr="00B11CA1" w:rsidRDefault="00E26C23" w:rsidP="00E26C23">
            <w:pPr>
              <w:ind w:left="-108" w:right="-108"/>
            </w:pPr>
            <w:r w:rsidRPr="00B11CA1">
              <w:t>№ТС ВУ Е-ВУ.098.00006</w:t>
            </w:r>
            <w:r w:rsidR="001F3F9D" w:rsidRPr="00B11CA1">
              <w:t>.</w:t>
            </w:r>
            <w:r w:rsidRPr="00B11CA1">
              <w:t>Р3</w:t>
            </w:r>
          </w:p>
          <w:p w:rsidR="00E26C23" w:rsidRPr="00B11CA1" w:rsidRDefault="00E26C23" w:rsidP="00E26C23">
            <w:pPr>
              <w:ind w:left="-108" w:right="-108"/>
            </w:pPr>
            <w:r w:rsidRPr="00B11CA1">
              <w:t>26.12.2017 г. – 31.12.2018 г.</w:t>
            </w:r>
          </w:p>
          <w:p w:rsidR="00E26C23" w:rsidRPr="00B11CA1" w:rsidRDefault="00E26C23" w:rsidP="006916BC">
            <w:pPr>
              <w:ind w:left="-108" w:right="-108"/>
            </w:pPr>
          </w:p>
          <w:p w:rsidR="00E26C23" w:rsidRPr="00B11CA1" w:rsidRDefault="00E26C23" w:rsidP="00E26C23">
            <w:pPr>
              <w:ind w:left="-108" w:right="-108"/>
            </w:pPr>
            <w:r w:rsidRPr="00B11CA1">
              <w:t xml:space="preserve">Одобрение типа ТС </w:t>
            </w:r>
          </w:p>
          <w:p w:rsidR="00E26C23" w:rsidRPr="00B11CA1" w:rsidRDefault="00E26C23" w:rsidP="00E26C23">
            <w:pPr>
              <w:ind w:left="-108" w:right="-108"/>
            </w:pPr>
            <w:r w:rsidRPr="00B11CA1">
              <w:t>№ ТС ВУ Е-ВУ.098.00080</w:t>
            </w:r>
          </w:p>
          <w:p w:rsidR="00E26C23" w:rsidRPr="00B11CA1" w:rsidRDefault="00E26C23" w:rsidP="00E26C23">
            <w:pPr>
              <w:ind w:left="-108" w:right="-108"/>
            </w:pPr>
            <w:r w:rsidRPr="00B11CA1">
              <w:t>21.12.2017 г. – 20.12.2020 г.</w:t>
            </w:r>
          </w:p>
          <w:p w:rsidR="00E26C23" w:rsidRPr="00B11CA1" w:rsidRDefault="00E26C23" w:rsidP="006916BC">
            <w:pPr>
              <w:ind w:left="-108" w:right="-108"/>
            </w:pPr>
          </w:p>
          <w:p w:rsidR="00E26C23" w:rsidRPr="00B11CA1" w:rsidRDefault="00E26C23" w:rsidP="00E26C23">
            <w:pPr>
              <w:ind w:left="-108" w:right="-108"/>
            </w:pPr>
            <w:r w:rsidRPr="00B11CA1">
              <w:t xml:space="preserve">Одобрение типа ТС </w:t>
            </w:r>
          </w:p>
          <w:p w:rsidR="00E26C23" w:rsidRPr="00B11CA1" w:rsidRDefault="00E26C23" w:rsidP="00E26C23">
            <w:pPr>
              <w:ind w:left="-108" w:right="-108"/>
            </w:pPr>
            <w:r w:rsidRPr="00B11CA1">
              <w:t>№ТС ВУ Е-ВУ.098.00005.Р2</w:t>
            </w:r>
          </w:p>
          <w:p w:rsidR="00E26C23" w:rsidRPr="00B11CA1" w:rsidRDefault="00E26C23" w:rsidP="00E26C23">
            <w:pPr>
              <w:ind w:left="-108" w:right="-108"/>
            </w:pPr>
            <w:r w:rsidRPr="00B11CA1">
              <w:t>19.12.2017 г. – 31.12.2018 г.</w:t>
            </w:r>
          </w:p>
          <w:p w:rsidR="00E26C23" w:rsidRPr="00B11CA1" w:rsidRDefault="00E26C23" w:rsidP="006916BC">
            <w:pPr>
              <w:ind w:left="-108" w:right="-108"/>
            </w:pPr>
          </w:p>
          <w:p w:rsidR="00E26C23" w:rsidRPr="00B11CA1" w:rsidRDefault="00E26C23" w:rsidP="00E26C23">
            <w:pPr>
              <w:ind w:left="-108" w:right="-108"/>
            </w:pPr>
            <w:r w:rsidRPr="00B11CA1">
              <w:t xml:space="preserve">Одобрение типа ТС </w:t>
            </w:r>
          </w:p>
          <w:p w:rsidR="00E26C23" w:rsidRPr="00B11CA1" w:rsidRDefault="00E26C23" w:rsidP="00E26C23">
            <w:pPr>
              <w:ind w:left="-108" w:right="-108"/>
            </w:pPr>
            <w:r w:rsidRPr="00B11CA1">
              <w:t>№ТС ВУ Е-ВУ.098.00023.Р1</w:t>
            </w:r>
          </w:p>
          <w:p w:rsidR="00E26C23" w:rsidRPr="00B11CA1" w:rsidRDefault="00E26C23" w:rsidP="00E26C23">
            <w:pPr>
              <w:ind w:left="-108" w:right="-108"/>
            </w:pPr>
            <w:r w:rsidRPr="00B11CA1">
              <w:lastRenderedPageBreak/>
              <w:t>29.04.2017 г. – 16.05.2019 г.</w:t>
            </w:r>
          </w:p>
          <w:p w:rsidR="00E26C23" w:rsidRPr="00B11CA1" w:rsidRDefault="00E26C23" w:rsidP="006916BC">
            <w:pPr>
              <w:ind w:left="-108" w:right="-108"/>
            </w:pPr>
          </w:p>
          <w:p w:rsidR="00E26C23" w:rsidRPr="00B11CA1" w:rsidRDefault="00E26C23" w:rsidP="00E26C23">
            <w:pPr>
              <w:ind w:left="-108" w:right="-108"/>
            </w:pPr>
            <w:r w:rsidRPr="00B11CA1">
              <w:t xml:space="preserve">Одобрение типа ТС </w:t>
            </w:r>
          </w:p>
          <w:p w:rsidR="00E26C23" w:rsidRPr="00B11CA1" w:rsidRDefault="00E26C23" w:rsidP="00E26C23">
            <w:pPr>
              <w:ind w:left="-108" w:right="-108"/>
            </w:pPr>
            <w:r w:rsidRPr="00B11CA1">
              <w:t>№ТС ВУ Е-ВУ.098.00008.Р1</w:t>
            </w:r>
          </w:p>
          <w:p w:rsidR="00E26C23" w:rsidRPr="00B11CA1" w:rsidRDefault="00E26C23" w:rsidP="00E26C23">
            <w:pPr>
              <w:ind w:left="-108" w:right="-108"/>
            </w:pPr>
            <w:r w:rsidRPr="00B11CA1">
              <w:t>29.04.2017 г. – 31.12.2018 г.</w:t>
            </w:r>
          </w:p>
          <w:p w:rsidR="00E26C23" w:rsidRPr="00B11CA1" w:rsidRDefault="00E26C23" w:rsidP="006916BC">
            <w:pPr>
              <w:ind w:left="-108" w:right="-108"/>
            </w:pPr>
          </w:p>
        </w:tc>
        <w:tc>
          <w:tcPr>
            <w:tcW w:w="1417" w:type="dxa"/>
            <w:shd w:val="clear" w:color="auto" w:fill="auto"/>
          </w:tcPr>
          <w:p w:rsidR="00E109A2" w:rsidRPr="00B11CA1" w:rsidRDefault="00E109A2" w:rsidP="00525628">
            <w:pPr>
              <w:ind w:left="-108" w:right="-108"/>
            </w:pPr>
          </w:p>
        </w:tc>
      </w:tr>
      <w:tr w:rsidR="00BD6E4D" w:rsidRPr="00B11CA1" w:rsidTr="00336AB6">
        <w:tc>
          <w:tcPr>
            <w:tcW w:w="392" w:type="dxa"/>
            <w:shd w:val="clear" w:color="auto" w:fill="auto"/>
          </w:tcPr>
          <w:p w:rsidR="00BD6E4D" w:rsidRPr="00B11CA1" w:rsidRDefault="00BD6E4D" w:rsidP="00012CDF">
            <w:pPr>
              <w:ind w:left="-142" w:right="-108"/>
              <w:jc w:val="center"/>
            </w:pPr>
            <w:r w:rsidRPr="00B11CA1">
              <w:lastRenderedPageBreak/>
              <w:t>34.</w:t>
            </w:r>
          </w:p>
        </w:tc>
        <w:tc>
          <w:tcPr>
            <w:tcW w:w="1843" w:type="dxa"/>
            <w:shd w:val="clear" w:color="auto" w:fill="auto"/>
          </w:tcPr>
          <w:p w:rsidR="00BD6E4D" w:rsidRPr="00B11CA1" w:rsidRDefault="00BD6E4D" w:rsidP="00087D5F">
            <w:pPr>
              <w:ind w:left="-108" w:right="-108"/>
            </w:pPr>
            <w:r w:rsidRPr="00B11CA1">
              <w:t>Общество с ограниченной ответственностью «Автореформа» (ООО «Автореформа»)</w:t>
            </w:r>
          </w:p>
        </w:tc>
        <w:tc>
          <w:tcPr>
            <w:tcW w:w="2409" w:type="dxa"/>
            <w:shd w:val="clear" w:color="auto" w:fill="auto"/>
          </w:tcPr>
          <w:p w:rsidR="00BD6E4D" w:rsidRPr="00B11CA1" w:rsidRDefault="00BD6E4D" w:rsidP="00087D5F">
            <w:pPr>
              <w:ind w:left="-108" w:right="-108"/>
            </w:pPr>
            <w:r w:rsidRPr="00B11CA1">
              <w:t>Юридичекий адрес:</w:t>
            </w:r>
          </w:p>
          <w:p w:rsidR="00BD6E4D" w:rsidRPr="00B11CA1" w:rsidRDefault="00BD6E4D" w:rsidP="00087D5F">
            <w:pPr>
              <w:ind w:left="-108" w:right="-108"/>
            </w:pPr>
            <w:r w:rsidRPr="00B11CA1">
              <w:t xml:space="preserve">Республика </w:t>
            </w:r>
            <w:r w:rsidR="00F20AF4" w:rsidRPr="00B11CA1">
              <w:t>Б</w:t>
            </w:r>
            <w:r w:rsidRPr="00B11CA1">
              <w:t>еларусь ,</w:t>
            </w:r>
          </w:p>
          <w:p w:rsidR="00BD6E4D" w:rsidRPr="00B11CA1" w:rsidRDefault="00BD6E4D" w:rsidP="00087D5F">
            <w:pPr>
              <w:ind w:left="-108" w:right="-108"/>
            </w:pPr>
            <w:r w:rsidRPr="00B11CA1">
              <w:t>213847, Могилевская обл., Бобруйский р-н,</w:t>
            </w:r>
          </w:p>
          <w:p w:rsidR="00BD6E4D" w:rsidRPr="00B11CA1" w:rsidRDefault="00BD6E4D" w:rsidP="00087D5F">
            <w:pPr>
              <w:ind w:left="-108" w:right="-108"/>
            </w:pPr>
            <w:r w:rsidRPr="00B11CA1">
              <w:t>около д.</w:t>
            </w:r>
            <w:r w:rsidR="007570B7" w:rsidRPr="00B11CA1">
              <w:t> </w:t>
            </w:r>
            <w:r w:rsidRPr="00B11CA1">
              <w:t>Сычково, здание с инв. № 710/С-42090</w:t>
            </w:r>
          </w:p>
          <w:p w:rsidR="00BD6E4D" w:rsidRPr="00B11CA1" w:rsidRDefault="00BD6E4D" w:rsidP="00087D5F">
            <w:pPr>
              <w:ind w:left="-108" w:right="-108"/>
            </w:pPr>
            <w:r w:rsidRPr="00B11CA1">
              <w:t>Фактический адрес:</w:t>
            </w:r>
          </w:p>
          <w:p w:rsidR="00BD6E4D" w:rsidRPr="00B11CA1" w:rsidRDefault="00BD6E4D" w:rsidP="00087D5F">
            <w:pPr>
              <w:ind w:left="-108" w:right="-108"/>
            </w:pPr>
            <w:r w:rsidRPr="00B11CA1">
              <w:t>Республика Беларусь,</w:t>
            </w:r>
          </w:p>
          <w:p w:rsidR="00BD6E4D" w:rsidRPr="00B11CA1" w:rsidRDefault="00BD6E4D" w:rsidP="00BD6E4D">
            <w:pPr>
              <w:ind w:left="-108" w:right="-108"/>
            </w:pPr>
            <w:r w:rsidRPr="00B11CA1">
              <w:t xml:space="preserve">213800, Могилевская обл., г.Бобруйск, </w:t>
            </w:r>
          </w:p>
          <w:p w:rsidR="00BD6E4D" w:rsidRPr="00B11CA1" w:rsidRDefault="00BD6E4D" w:rsidP="00BD6E4D">
            <w:pPr>
              <w:ind w:left="-108" w:right="-108"/>
            </w:pPr>
            <w:r w:rsidRPr="00B11CA1">
              <w:t>ул. К.Либкнехта, 6</w:t>
            </w:r>
          </w:p>
          <w:p w:rsidR="00BD6E4D" w:rsidRPr="00B11CA1" w:rsidRDefault="00BD6E4D" w:rsidP="00BD6E4D">
            <w:pPr>
              <w:ind w:left="-108" w:right="-108"/>
            </w:pPr>
            <w:r w:rsidRPr="00B11CA1">
              <w:t>Тел.: +375 29 749 90 57</w:t>
            </w:r>
          </w:p>
          <w:p w:rsidR="00BD6E4D" w:rsidRPr="00B11CA1" w:rsidRDefault="00BD6E4D" w:rsidP="00BD6E4D">
            <w:pPr>
              <w:ind w:left="-108" w:right="-108"/>
            </w:pPr>
            <w:r w:rsidRPr="00B11CA1">
              <w:t>Эл. почта:</w:t>
            </w:r>
          </w:p>
          <w:p w:rsidR="00BD6E4D" w:rsidRPr="00B11CA1" w:rsidRDefault="005668F6" w:rsidP="00BD6E4D">
            <w:pPr>
              <w:ind w:left="-108" w:right="-108"/>
            </w:pPr>
            <w:hyperlink r:id="rId107" w:history="1">
              <w:r w:rsidR="00BD6E4D" w:rsidRPr="00B11CA1">
                <w:rPr>
                  <w:rStyle w:val="Hyperlink"/>
                  <w:lang w:val="en-US"/>
                </w:rPr>
                <w:t>autoreforma</w:t>
              </w:r>
              <w:r w:rsidR="00BD6E4D" w:rsidRPr="00B11CA1">
                <w:rPr>
                  <w:rStyle w:val="Hyperlink"/>
                </w:rPr>
                <w:t>@</w:t>
              </w:r>
              <w:r w:rsidR="00BD6E4D" w:rsidRPr="00B11CA1">
                <w:rPr>
                  <w:rStyle w:val="Hyperlink"/>
                  <w:lang w:val="en-US"/>
                </w:rPr>
                <w:t>yandex</w:t>
              </w:r>
              <w:r w:rsidR="00BD6E4D" w:rsidRPr="00B11CA1">
                <w:rPr>
                  <w:rStyle w:val="Hyperlink"/>
                </w:rPr>
                <w:t>.</w:t>
              </w:r>
              <w:r w:rsidR="00BD6E4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BD6E4D" w:rsidRPr="00B11CA1" w:rsidRDefault="00F20AF4" w:rsidP="00BD6E4D">
            <w:pPr>
              <w:ind w:left="-108" w:right="-108"/>
            </w:pPr>
            <w:r w:rsidRPr="00B11CA1">
              <w:t>Управляющий:</w:t>
            </w:r>
          </w:p>
          <w:p w:rsidR="00F20AF4" w:rsidRPr="00B11CA1" w:rsidRDefault="00F20AF4" w:rsidP="00F20AF4">
            <w:pPr>
              <w:ind w:left="-108" w:right="-108"/>
            </w:pPr>
            <w:r w:rsidRPr="00B11CA1">
              <w:t>Возраков Денис Васильевич</w:t>
            </w:r>
          </w:p>
        </w:tc>
        <w:tc>
          <w:tcPr>
            <w:tcW w:w="2268" w:type="dxa"/>
            <w:shd w:val="clear" w:color="auto" w:fill="auto"/>
          </w:tcPr>
          <w:p w:rsidR="00BD6E4D" w:rsidRPr="00B11CA1" w:rsidRDefault="00BD6E4D" w:rsidP="00087D5F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BD6E4D" w:rsidRPr="00B11CA1" w:rsidRDefault="00BD6E4D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D6E4D" w:rsidRPr="00B11CA1" w:rsidRDefault="007570B7" w:rsidP="00087D5F">
            <w:pPr>
              <w:ind w:left="-108" w:right="-108"/>
            </w:pPr>
            <w:r w:rsidRPr="00B11CA1">
              <w:t>Свидетельство № 230 от 30.01.2018 г.</w:t>
            </w:r>
          </w:p>
        </w:tc>
        <w:tc>
          <w:tcPr>
            <w:tcW w:w="2977" w:type="dxa"/>
            <w:shd w:val="clear" w:color="auto" w:fill="auto"/>
          </w:tcPr>
          <w:p w:rsidR="00BD6E4D" w:rsidRPr="00B11CA1" w:rsidRDefault="007570B7" w:rsidP="00404E8D">
            <w:pPr>
              <w:ind w:left="-108" w:right="-108"/>
            </w:pPr>
            <w:r w:rsidRPr="00B11CA1">
              <w:t>СБГТС № ТС ВУ А-ВУ. 0098. 00716, 22.02.2018 г.</w:t>
            </w:r>
          </w:p>
        </w:tc>
        <w:tc>
          <w:tcPr>
            <w:tcW w:w="1417" w:type="dxa"/>
            <w:shd w:val="clear" w:color="auto" w:fill="auto"/>
          </w:tcPr>
          <w:p w:rsidR="00BD6E4D" w:rsidRPr="00B11CA1" w:rsidRDefault="00BD6E4D" w:rsidP="00525628">
            <w:pPr>
              <w:ind w:left="-108" w:right="-108"/>
            </w:pPr>
          </w:p>
        </w:tc>
      </w:tr>
      <w:tr w:rsidR="00404E8D" w:rsidRPr="00B11CA1" w:rsidTr="00336AB6">
        <w:tc>
          <w:tcPr>
            <w:tcW w:w="392" w:type="dxa"/>
            <w:shd w:val="clear" w:color="auto" w:fill="auto"/>
          </w:tcPr>
          <w:p w:rsidR="00404E8D" w:rsidRPr="00B11CA1" w:rsidRDefault="00404E8D" w:rsidP="00012CDF">
            <w:pPr>
              <w:ind w:left="-142" w:right="-108"/>
              <w:jc w:val="center"/>
            </w:pPr>
            <w:r w:rsidRPr="00B11CA1">
              <w:t>35.</w:t>
            </w:r>
          </w:p>
        </w:tc>
        <w:tc>
          <w:tcPr>
            <w:tcW w:w="1843" w:type="dxa"/>
            <w:shd w:val="clear" w:color="auto" w:fill="auto"/>
          </w:tcPr>
          <w:p w:rsidR="00404E8D" w:rsidRPr="00B11CA1" w:rsidRDefault="00F20AF4" w:rsidP="00F20AF4">
            <w:pPr>
              <w:ind w:left="-108" w:right="-108"/>
            </w:pPr>
            <w:r w:rsidRPr="00B11CA1">
              <w:t>Совместное общество с ограниченной ответственностью «Атлант-М Восток» (СООО «Атлант-М Восток»)</w:t>
            </w:r>
          </w:p>
        </w:tc>
        <w:tc>
          <w:tcPr>
            <w:tcW w:w="2409" w:type="dxa"/>
            <w:shd w:val="clear" w:color="auto" w:fill="auto"/>
          </w:tcPr>
          <w:p w:rsidR="00404E8D" w:rsidRPr="00B11CA1" w:rsidRDefault="00F20AF4" w:rsidP="00087D5F">
            <w:pPr>
              <w:ind w:left="-108" w:right="-108"/>
            </w:pPr>
            <w:r w:rsidRPr="00B11CA1">
              <w:t xml:space="preserve">Юридический адрес: </w:t>
            </w:r>
          </w:p>
          <w:p w:rsidR="00F20AF4" w:rsidRPr="00B11CA1" w:rsidRDefault="00F20AF4" w:rsidP="00087D5F">
            <w:pPr>
              <w:ind w:left="-108" w:right="-108"/>
            </w:pPr>
            <w:r w:rsidRPr="00B11CA1">
              <w:t>Республика Беларусь,</w:t>
            </w:r>
          </w:p>
          <w:p w:rsidR="00B51150" w:rsidRPr="00B11CA1" w:rsidRDefault="00B51150" w:rsidP="00B51150">
            <w:pPr>
              <w:ind w:left="-108" w:right="-108"/>
            </w:pPr>
            <w:r w:rsidRPr="00B11CA1">
              <w:t xml:space="preserve">220056, г.Минск, </w:t>
            </w:r>
          </w:p>
          <w:p w:rsidR="00B51150" w:rsidRPr="00B11CA1" w:rsidRDefault="00B51150" w:rsidP="00B51150">
            <w:pPr>
              <w:ind w:left="-108" w:right="-108"/>
            </w:pPr>
            <w:r w:rsidRPr="00B11CA1">
              <w:t>пр-т Независимости,</w:t>
            </w:r>
          </w:p>
          <w:p w:rsidR="00F20AF4" w:rsidRPr="00B11CA1" w:rsidRDefault="00B51150" w:rsidP="00B51150">
            <w:pPr>
              <w:ind w:left="-108" w:right="-108"/>
            </w:pPr>
            <w:r w:rsidRPr="00B11CA1">
              <w:t>202</w:t>
            </w:r>
          </w:p>
          <w:p w:rsidR="00B51150" w:rsidRPr="00B11CA1" w:rsidRDefault="00B51150" w:rsidP="00B51150">
            <w:pPr>
              <w:ind w:left="-108" w:right="-108"/>
            </w:pPr>
            <w:r w:rsidRPr="00B11CA1">
              <w:t>Фактический адрес:</w:t>
            </w:r>
          </w:p>
          <w:p w:rsidR="00B51150" w:rsidRPr="00B11CA1" w:rsidRDefault="00B51150" w:rsidP="00B51150">
            <w:pPr>
              <w:ind w:left="-108" w:right="-108"/>
            </w:pPr>
            <w:r w:rsidRPr="00B11CA1">
              <w:t>Республика Беларусь,</w:t>
            </w:r>
          </w:p>
          <w:p w:rsidR="00B51150" w:rsidRPr="00B11CA1" w:rsidRDefault="00B51150" w:rsidP="00B51150">
            <w:pPr>
              <w:ind w:left="-108" w:right="-108"/>
            </w:pPr>
            <w:r w:rsidRPr="00B11CA1">
              <w:t>220019, г.Минск, ул.Шаранговича, 22/1</w:t>
            </w:r>
          </w:p>
          <w:p w:rsidR="00B51150" w:rsidRPr="00B11CA1" w:rsidRDefault="00B51150" w:rsidP="00B51150">
            <w:pPr>
              <w:ind w:left="-108" w:right="-108"/>
            </w:pPr>
            <w:r w:rsidRPr="00B11CA1">
              <w:t>Тел.: +375 17 206 02 06</w:t>
            </w:r>
          </w:p>
          <w:p w:rsidR="00B51150" w:rsidRPr="00B11CA1" w:rsidRDefault="00B51150" w:rsidP="00B51150">
            <w:pPr>
              <w:ind w:left="-108" w:right="-108"/>
            </w:pPr>
            <w:r w:rsidRPr="00B11CA1">
              <w:t>Эл. почта:</w:t>
            </w:r>
          </w:p>
          <w:p w:rsidR="00B51150" w:rsidRPr="00B11CA1" w:rsidRDefault="005668F6" w:rsidP="00B51150">
            <w:pPr>
              <w:ind w:left="-108" w:right="-108"/>
            </w:pPr>
            <w:hyperlink r:id="rId108" w:history="1">
              <w:r w:rsidR="00B51150" w:rsidRPr="00B11CA1">
                <w:rPr>
                  <w:rStyle w:val="Hyperlink"/>
                  <w:lang w:val="en-US"/>
                </w:rPr>
                <w:t>info</w:t>
              </w:r>
              <w:r w:rsidR="00B51150" w:rsidRPr="00B11CA1">
                <w:rPr>
                  <w:rStyle w:val="Hyperlink"/>
                </w:rPr>
                <w:t>@</w:t>
              </w:r>
              <w:r w:rsidR="00B51150" w:rsidRPr="00B11CA1">
                <w:rPr>
                  <w:rStyle w:val="Hyperlink"/>
                  <w:lang w:val="en-US"/>
                </w:rPr>
                <w:t>atlantm</w:t>
              </w:r>
              <w:r w:rsidR="00B51150" w:rsidRPr="00B11CA1">
                <w:rPr>
                  <w:rStyle w:val="Hyperlink"/>
                </w:rPr>
                <w:t>.</w:t>
              </w:r>
              <w:r w:rsidR="00B51150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B51150" w:rsidRPr="00B11CA1" w:rsidRDefault="00B51150" w:rsidP="00B51150">
            <w:pPr>
              <w:ind w:left="-108" w:right="-108"/>
            </w:pPr>
            <w:r w:rsidRPr="00B11CA1">
              <w:t>Управляющий:</w:t>
            </w:r>
          </w:p>
          <w:p w:rsidR="00B51150" w:rsidRPr="00B11CA1" w:rsidRDefault="00B51150" w:rsidP="00B51150">
            <w:pPr>
              <w:ind w:left="-108" w:right="-108"/>
            </w:pPr>
            <w:r w:rsidRPr="00B11CA1">
              <w:t>Мурашко Сергей Викторович</w:t>
            </w:r>
          </w:p>
        </w:tc>
        <w:tc>
          <w:tcPr>
            <w:tcW w:w="2268" w:type="dxa"/>
            <w:shd w:val="clear" w:color="auto" w:fill="auto"/>
          </w:tcPr>
          <w:p w:rsidR="00404E8D" w:rsidRPr="00B11CA1" w:rsidRDefault="00B51150" w:rsidP="00B51150">
            <w:pPr>
              <w:ind w:left="-108" w:right="-108"/>
            </w:pPr>
            <w:r w:rsidRPr="00B11CA1">
              <w:t>ООО «Атлант-М Запад»</w:t>
            </w: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  <w:r w:rsidRPr="00B11CA1">
              <w:t>ООО «Амико»</w:t>
            </w: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  <w:r w:rsidRPr="00B11CA1">
              <w:t>ООО «НТС»</w:t>
            </w: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B51150" w:rsidRPr="00B11CA1" w:rsidRDefault="00B51150" w:rsidP="00B51150">
            <w:pPr>
              <w:ind w:left="-108" w:right="-108"/>
            </w:pPr>
          </w:p>
          <w:p w:rsidR="0062504B" w:rsidRPr="00B11CA1" w:rsidRDefault="0062504B" w:rsidP="00B51150">
            <w:pPr>
              <w:ind w:left="-108" w:right="-108"/>
            </w:pPr>
          </w:p>
          <w:p w:rsidR="0062504B" w:rsidRPr="00B11CA1" w:rsidRDefault="0062504B" w:rsidP="00B51150">
            <w:pPr>
              <w:ind w:left="-108" w:right="-108"/>
            </w:pPr>
          </w:p>
          <w:p w:rsidR="0062504B" w:rsidRPr="00B11CA1" w:rsidRDefault="0062504B" w:rsidP="00B51150">
            <w:pPr>
              <w:ind w:left="-108" w:right="-108"/>
            </w:pPr>
          </w:p>
          <w:p w:rsidR="0062504B" w:rsidRPr="00B11CA1" w:rsidRDefault="0062504B" w:rsidP="00B51150">
            <w:pPr>
              <w:ind w:left="-108" w:right="-108"/>
            </w:pPr>
          </w:p>
          <w:p w:rsidR="0062504B" w:rsidRPr="00B11CA1" w:rsidRDefault="0062504B" w:rsidP="00B51150">
            <w:pPr>
              <w:ind w:left="-108" w:right="-108"/>
            </w:pPr>
          </w:p>
          <w:p w:rsidR="0062504B" w:rsidRPr="00B11CA1" w:rsidRDefault="0062504B" w:rsidP="00B51150">
            <w:pPr>
              <w:ind w:left="-108" w:right="-108"/>
            </w:pPr>
          </w:p>
          <w:p w:rsidR="0062504B" w:rsidRPr="00B11CA1" w:rsidRDefault="0062504B" w:rsidP="00B51150">
            <w:pPr>
              <w:ind w:left="-108" w:right="-108"/>
            </w:pPr>
          </w:p>
          <w:p w:rsidR="0062504B" w:rsidRPr="00B11CA1" w:rsidRDefault="0062504B" w:rsidP="00B51150">
            <w:pPr>
              <w:ind w:left="-108" w:right="-108"/>
            </w:pPr>
            <w:r w:rsidRPr="00B11CA1">
              <w:t>ОАО «Гродноавтосервис»</w:t>
            </w:r>
          </w:p>
          <w:p w:rsidR="0062504B" w:rsidRPr="00B11CA1" w:rsidRDefault="0062504B" w:rsidP="00B51150">
            <w:pPr>
              <w:ind w:left="-108" w:right="-108"/>
            </w:pPr>
          </w:p>
          <w:p w:rsidR="0062504B" w:rsidRPr="00B11CA1" w:rsidRDefault="0062504B" w:rsidP="00B51150">
            <w:pPr>
              <w:ind w:left="-108" w:right="-108"/>
            </w:pPr>
          </w:p>
          <w:p w:rsidR="0062504B" w:rsidRPr="00B11CA1" w:rsidRDefault="0062504B" w:rsidP="00B51150">
            <w:pPr>
              <w:ind w:left="-108" w:right="-108"/>
            </w:pPr>
          </w:p>
          <w:p w:rsidR="0062504B" w:rsidRPr="00B11CA1" w:rsidRDefault="0062504B" w:rsidP="00B51150">
            <w:pPr>
              <w:ind w:left="-108" w:right="-108"/>
            </w:pPr>
          </w:p>
          <w:p w:rsidR="0062504B" w:rsidRPr="00B11CA1" w:rsidRDefault="0062504B" w:rsidP="00B51150">
            <w:pPr>
              <w:ind w:left="-108" w:right="-108"/>
            </w:pPr>
          </w:p>
          <w:p w:rsidR="0062504B" w:rsidRPr="00B11CA1" w:rsidRDefault="0062504B" w:rsidP="00B51150">
            <w:pPr>
              <w:ind w:left="-108" w:right="-108"/>
            </w:pPr>
          </w:p>
          <w:p w:rsidR="0062504B" w:rsidRPr="00B11CA1" w:rsidRDefault="0062504B" w:rsidP="00B51150">
            <w:pPr>
              <w:ind w:left="-108" w:right="-108"/>
            </w:pPr>
          </w:p>
          <w:p w:rsidR="0062504B" w:rsidRPr="00B11CA1" w:rsidRDefault="0062504B" w:rsidP="00B51150">
            <w:pPr>
              <w:ind w:left="-108" w:right="-108"/>
            </w:pPr>
          </w:p>
          <w:p w:rsidR="0062504B" w:rsidRPr="00B11CA1" w:rsidRDefault="0062504B" w:rsidP="00B51150">
            <w:pPr>
              <w:ind w:left="-108" w:right="-108"/>
            </w:pPr>
            <w:r w:rsidRPr="00B11CA1">
              <w:t>ЧПТУП «АВТОтраст»</w:t>
            </w:r>
          </w:p>
          <w:p w:rsidR="00B51150" w:rsidRPr="00B11CA1" w:rsidRDefault="00B51150" w:rsidP="00B51150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404E8D" w:rsidRPr="00B11CA1" w:rsidRDefault="00B51150" w:rsidP="00B51150">
            <w:pPr>
              <w:jc w:val="both"/>
            </w:pPr>
            <w:r w:rsidRPr="00B11CA1">
              <w:lastRenderedPageBreak/>
              <w:t>Республика Беларусь,</w:t>
            </w:r>
          </w:p>
          <w:p w:rsidR="00B51150" w:rsidRPr="00B11CA1" w:rsidRDefault="00B51150" w:rsidP="00B51150">
            <w:pPr>
              <w:jc w:val="both"/>
            </w:pPr>
            <w:r w:rsidRPr="00B11CA1">
              <w:t>224028, г.Брест,</w:t>
            </w:r>
          </w:p>
          <w:p w:rsidR="00B51150" w:rsidRPr="00B11CA1" w:rsidRDefault="00B51150" w:rsidP="00B51150">
            <w:pPr>
              <w:jc w:val="both"/>
            </w:pPr>
            <w:r w:rsidRPr="00B11CA1">
              <w:t>ул. Старозадворская, д.2, к.2</w:t>
            </w:r>
          </w:p>
          <w:p w:rsidR="00B51150" w:rsidRPr="00B11CA1" w:rsidRDefault="00B51150" w:rsidP="00B51150">
            <w:pPr>
              <w:jc w:val="both"/>
            </w:pPr>
            <w:r w:rsidRPr="00B11CA1">
              <w:t>Тел.: +375 162 42 42 42</w:t>
            </w:r>
          </w:p>
          <w:p w:rsidR="00B51150" w:rsidRPr="00B11CA1" w:rsidRDefault="00B51150" w:rsidP="00B51150">
            <w:pPr>
              <w:jc w:val="both"/>
            </w:pPr>
            <w:r w:rsidRPr="00B11CA1">
              <w:t>Эл. почта:</w:t>
            </w:r>
          </w:p>
          <w:p w:rsidR="00B51150" w:rsidRPr="00B11CA1" w:rsidRDefault="005668F6" w:rsidP="00B51150">
            <w:pPr>
              <w:jc w:val="both"/>
            </w:pPr>
            <w:hyperlink r:id="rId109" w:history="1">
              <w:r w:rsidR="00B51150" w:rsidRPr="00B11CA1">
                <w:rPr>
                  <w:rStyle w:val="Hyperlink"/>
                  <w:lang w:val="en-US"/>
                </w:rPr>
                <w:t>Oleg</w:t>
              </w:r>
              <w:r w:rsidR="00B51150" w:rsidRPr="00B11CA1">
                <w:rPr>
                  <w:rStyle w:val="Hyperlink"/>
                </w:rPr>
                <w:t>_</w:t>
              </w:r>
              <w:r w:rsidR="00B51150" w:rsidRPr="00B11CA1">
                <w:rPr>
                  <w:rStyle w:val="Hyperlink"/>
                  <w:lang w:val="en-US"/>
                </w:rPr>
                <w:t>Kondratyuk</w:t>
              </w:r>
              <w:r w:rsidR="00B51150" w:rsidRPr="00B11CA1">
                <w:rPr>
                  <w:rStyle w:val="Hyperlink"/>
                </w:rPr>
                <w:t>@</w:t>
              </w:r>
              <w:r w:rsidR="00B51150" w:rsidRPr="00B11CA1">
                <w:rPr>
                  <w:rStyle w:val="Hyperlink"/>
                  <w:lang w:val="en-US"/>
                </w:rPr>
                <w:t>atlantm</w:t>
              </w:r>
              <w:r w:rsidR="00B51150" w:rsidRPr="00B11CA1">
                <w:rPr>
                  <w:rStyle w:val="Hyperlink"/>
                </w:rPr>
                <w:t>.</w:t>
              </w:r>
              <w:r w:rsidR="00B51150" w:rsidRPr="00B11CA1">
                <w:rPr>
                  <w:rStyle w:val="Hyperlink"/>
                  <w:lang w:val="en-US"/>
                </w:rPr>
                <w:t>brest</w:t>
              </w:r>
              <w:r w:rsidR="00B51150" w:rsidRPr="00B11CA1">
                <w:rPr>
                  <w:rStyle w:val="Hyperlink"/>
                </w:rPr>
                <w:t>.</w:t>
              </w:r>
              <w:r w:rsidR="00B51150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B51150" w:rsidRPr="00B11CA1" w:rsidRDefault="00B51150" w:rsidP="00B51150">
            <w:pPr>
              <w:jc w:val="both"/>
            </w:pPr>
            <w:r w:rsidRPr="00B11CA1">
              <w:t>Директор:</w:t>
            </w:r>
          </w:p>
          <w:p w:rsidR="00B51150" w:rsidRPr="00B11CA1" w:rsidRDefault="00B51150" w:rsidP="00B51150">
            <w:pPr>
              <w:jc w:val="both"/>
            </w:pPr>
            <w:r w:rsidRPr="00B11CA1">
              <w:t>Бабицкий Аркадий Казимирович</w:t>
            </w:r>
          </w:p>
          <w:p w:rsidR="00B51150" w:rsidRPr="00B11CA1" w:rsidRDefault="00B51150" w:rsidP="00B51150">
            <w:pPr>
              <w:jc w:val="both"/>
            </w:pPr>
          </w:p>
          <w:p w:rsidR="00B51150" w:rsidRPr="00B11CA1" w:rsidRDefault="00B51150" w:rsidP="00B51150">
            <w:pPr>
              <w:jc w:val="both"/>
            </w:pPr>
            <w:r w:rsidRPr="00B11CA1">
              <w:t>Республика Беларусь,</w:t>
            </w:r>
          </w:p>
          <w:p w:rsidR="00B51150" w:rsidRPr="00B11CA1" w:rsidRDefault="00B51150" w:rsidP="00B51150">
            <w:pPr>
              <w:jc w:val="both"/>
            </w:pPr>
            <w:r w:rsidRPr="00B11CA1">
              <w:t>210039, г.</w:t>
            </w:r>
            <w:r w:rsidRPr="00B11CA1">
              <w:rPr>
                <w:lang w:val="en-US"/>
              </w:rPr>
              <w:t> </w:t>
            </w:r>
            <w:r w:rsidRPr="00B11CA1">
              <w:t xml:space="preserve">Витебск, </w:t>
            </w:r>
          </w:p>
          <w:p w:rsidR="00B51150" w:rsidRPr="00B11CA1" w:rsidRDefault="00B51150" w:rsidP="00B51150">
            <w:pPr>
              <w:jc w:val="both"/>
            </w:pPr>
            <w:r w:rsidRPr="00B11CA1">
              <w:t>ул. П.Бровки, 22А/1</w:t>
            </w:r>
          </w:p>
          <w:p w:rsidR="00B51150" w:rsidRPr="00B11CA1" w:rsidRDefault="00B51150" w:rsidP="00B51150">
            <w:pPr>
              <w:jc w:val="both"/>
            </w:pPr>
            <w:r w:rsidRPr="00B11CA1">
              <w:lastRenderedPageBreak/>
              <w:t>Тел.: +375 212 67 77 00</w:t>
            </w:r>
          </w:p>
          <w:p w:rsidR="00B51150" w:rsidRPr="00B11CA1" w:rsidRDefault="00B51150" w:rsidP="00B51150">
            <w:pPr>
              <w:jc w:val="both"/>
            </w:pPr>
            <w:r w:rsidRPr="00B11CA1">
              <w:t>Эл. почта:</w:t>
            </w:r>
          </w:p>
          <w:p w:rsidR="00B51150" w:rsidRPr="00B11CA1" w:rsidRDefault="005668F6" w:rsidP="00B51150">
            <w:pPr>
              <w:jc w:val="both"/>
            </w:pPr>
            <w:hyperlink r:id="rId110" w:history="1">
              <w:r w:rsidR="00B51150" w:rsidRPr="00B11CA1">
                <w:rPr>
                  <w:rStyle w:val="Hyperlink"/>
                  <w:lang w:val="en-US"/>
                </w:rPr>
                <w:t>alexander</w:t>
              </w:r>
              <w:r w:rsidR="00B51150" w:rsidRPr="00B11CA1">
                <w:rPr>
                  <w:rStyle w:val="Hyperlink"/>
                </w:rPr>
                <w:t>_</w:t>
              </w:r>
              <w:r w:rsidR="00B51150" w:rsidRPr="00B11CA1">
                <w:rPr>
                  <w:rStyle w:val="Hyperlink"/>
                  <w:lang w:val="en-US"/>
                </w:rPr>
                <w:t>ioffe</w:t>
              </w:r>
              <w:r w:rsidR="00B51150" w:rsidRPr="00B11CA1">
                <w:rPr>
                  <w:rStyle w:val="Hyperlink"/>
                </w:rPr>
                <w:t>@</w:t>
              </w:r>
              <w:r w:rsidR="00B51150" w:rsidRPr="00B11CA1">
                <w:rPr>
                  <w:rStyle w:val="Hyperlink"/>
                  <w:lang w:val="en-US"/>
                </w:rPr>
                <w:t>amiko</w:t>
              </w:r>
              <w:r w:rsidR="00B51150" w:rsidRPr="00B11CA1">
                <w:rPr>
                  <w:rStyle w:val="Hyperlink"/>
                </w:rPr>
                <w:t>.</w:t>
              </w:r>
              <w:r w:rsidR="00B51150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B51150" w:rsidRPr="00B11CA1" w:rsidRDefault="00B51150" w:rsidP="00B51150">
            <w:pPr>
              <w:jc w:val="both"/>
            </w:pPr>
            <w:r w:rsidRPr="00B11CA1">
              <w:t>Директор:</w:t>
            </w:r>
          </w:p>
          <w:p w:rsidR="00B51150" w:rsidRPr="00B11CA1" w:rsidRDefault="00B51150" w:rsidP="00B51150">
            <w:pPr>
              <w:jc w:val="both"/>
            </w:pPr>
            <w:r w:rsidRPr="00B11CA1">
              <w:t>Иоффе Александр Михайлович</w:t>
            </w:r>
          </w:p>
          <w:p w:rsidR="00B51150" w:rsidRPr="00B11CA1" w:rsidRDefault="00B51150" w:rsidP="00B51150">
            <w:pPr>
              <w:jc w:val="both"/>
            </w:pPr>
          </w:p>
          <w:p w:rsidR="00B51150" w:rsidRPr="00B11CA1" w:rsidRDefault="00B51150" w:rsidP="00B51150">
            <w:pPr>
              <w:jc w:val="both"/>
            </w:pPr>
            <w:r w:rsidRPr="00B11CA1">
              <w:t>Республика Беларусь,</w:t>
            </w:r>
          </w:p>
          <w:p w:rsidR="00B51150" w:rsidRPr="00B11CA1" w:rsidRDefault="00B51150" w:rsidP="00B51150">
            <w:pPr>
              <w:jc w:val="both"/>
            </w:pPr>
            <w:r w:rsidRPr="00B11CA1">
              <w:t>246015, г.Гомель,</w:t>
            </w:r>
          </w:p>
          <w:p w:rsidR="00B51150" w:rsidRPr="00B11CA1" w:rsidRDefault="00B51150" w:rsidP="00B51150">
            <w:pPr>
              <w:jc w:val="both"/>
            </w:pPr>
            <w:r w:rsidRPr="00B11CA1">
              <w:t>ул. Хуторянского, 35а</w:t>
            </w:r>
          </w:p>
          <w:p w:rsidR="00B51150" w:rsidRPr="00B11CA1" w:rsidRDefault="00B51150" w:rsidP="00B51150">
            <w:pPr>
              <w:jc w:val="both"/>
            </w:pPr>
            <w:r w:rsidRPr="00B11CA1">
              <w:t>Тел.: +375 232 22 60 60</w:t>
            </w:r>
          </w:p>
          <w:p w:rsidR="00B51150" w:rsidRPr="00B11CA1" w:rsidRDefault="00B51150" w:rsidP="00B51150">
            <w:pPr>
              <w:jc w:val="both"/>
            </w:pPr>
            <w:r w:rsidRPr="00B11CA1">
              <w:t>Эл. почта:</w:t>
            </w:r>
          </w:p>
          <w:p w:rsidR="00B51150" w:rsidRPr="00B11CA1" w:rsidRDefault="005668F6" w:rsidP="00B51150">
            <w:pPr>
              <w:jc w:val="both"/>
            </w:pPr>
            <w:hyperlink r:id="rId111" w:history="1">
              <w:r w:rsidR="00B51150" w:rsidRPr="00B11CA1">
                <w:rPr>
                  <w:rStyle w:val="Hyperlink"/>
                  <w:lang w:val="en-US"/>
                </w:rPr>
                <w:t>victor</w:t>
              </w:r>
              <w:r w:rsidR="00B51150" w:rsidRPr="00B11CA1">
                <w:rPr>
                  <w:rStyle w:val="Hyperlink"/>
                </w:rPr>
                <w:t>_</w:t>
              </w:r>
              <w:r w:rsidR="00B51150" w:rsidRPr="00B11CA1">
                <w:rPr>
                  <w:rStyle w:val="Hyperlink"/>
                  <w:lang w:val="en-US"/>
                </w:rPr>
                <w:t>somov</w:t>
              </w:r>
              <w:r w:rsidR="00B51150" w:rsidRPr="00B11CA1">
                <w:rPr>
                  <w:rStyle w:val="Hyperlink"/>
                </w:rPr>
                <w:t>@</w:t>
              </w:r>
              <w:r w:rsidR="00B51150" w:rsidRPr="00B11CA1">
                <w:rPr>
                  <w:rStyle w:val="Hyperlink"/>
                  <w:lang w:val="en-US"/>
                </w:rPr>
                <w:t>vw</w:t>
              </w:r>
              <w:r w:rsidR="00B51150" w:rsidRPr="00B11CA1">
                <w:rPr>
                  <w:rStyle w:val="Hyperlink"/>
                </w:rPr>
                <w:t>-</w:t>
              </w:r>
              <w:r w:rsidR="00B51150" w:rsidRPr="00B11CA1">
                <w:rPr>
                  <w:rStyle w:val="Hyperlink"/>
                  <w:lang w:val="en-US"/>
                </w:rPr>
                <w:t>gomel</w:t>
              </w:r>
              <w:r w:rsidR="00B51150" w:rsidRPr="00B11CA1">
                <w:rPr>
                  <w:rStyle w:val="Hyperlink"/>
                </w:rPr>
                <w:t>.</w:t>
              </w:r>
              <w:r w:rsidR="00B51150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B51150" w:rsidRPr="00B11CA1" w:rsidRDefault="00B51150" w:rsidP="00B51150">
            <w:pPr>
              <w:jc w:val="both"/>
            </w:pPr>
            <w:r w:rsidRPr="00B11CA1">
              <w:t>Директор:</w:t>
            </w:r>
          </w:p>
          <w:p w:rsidR="00B51150" w:rsidRPr="00B11CA1" w:rsidRDefault="00B51150" w:rsidP="00B51150">
            <w:pPr>
              <w:jc w:val="both"/>
            </w:pPr>
            <w:r w:rsidRPr="00B11CA1">
              <w:t>Некрашевич Валерий Михайлович</w:t>
            </w:r>
          </w:p>
          <w:p w:rsidR="00B51150" w:rsidRPr="00B11CA1" w:rsidRDefault="00B51150" w:rsidP="00B51150">
            <w:pPr>
              <w:jc w:val="both"/>
            </w:pPr>
          </w:p>
          <w:p w:rsidR="00B51150" w:rsidRPr="00B11CA1" w:rsidRDefault="0062504B" w:rsidP="00B51150">
            <w:pPr>
              <w:jc w:val="both"/>
            </w:pPr>
            <w:r w:rsidRPr="00B11CA1">
              <w:t>Республика Беларусь,</w:t>
            </w:r>
          </w:p>
          <w:p w:rsidR="0062504B" w:rsidRPr="00B11CA1" w:rsidRDefault="0062504B" w:rsidP="00B51150">
            <w:pPr>
              <w:jc w:val="both"/>
            </w:pPr>
            <w:r w:rsidRPr="00B11CA1">
              <w:t>г. Гродно,</w:t>
            </w:r>
          </w:p>
          <w:p w:rsidR="0062504B" w:rsidRPr="00B11CA1" w:rsidRDefault="0062504B" w:rsidP="00B51150">
            <w:pPr>
              <w:jc w:val="both"/>
            </w:pPr>
            <w:r w:rsidRPr="00B11CA1">
              <w:t>пр-т Космонавтов, д.68</w:t>
            </w:r>
          </w:p>
          <w:p w:rsidR="0062504B" w:rsidRPr="00B11CA1" w:rsidRDefault="0062504B" w:rsidP="00B51150">
            <w:pPr>
              <w:jc w:val="both"/>
            </w:pPr>
            <w:r w:rsidRPr="00B11CA1">
              <w:t>Тел.: +375 152 75 74 00</w:t>
            </w:r>
          </w:p>
          <w:p w:rsidR="0062504B" w:rsidRPr="00B11CA1" w:rsidRDefault="0062504B" w:rsidP="00B51150">
            <w:pPr>
              <w:jc w:val="both"/>
            </w:pPr>
            <w:r w:rsidRPr="00B11CA1">
              <w:t>Эл. почта:</w:t>
            </w:r>
          </w:p>
          <w:p w:rsidR="0062504B" w:rsidRPr="00B11CA1" w:rsidRDefault="005668F6" w:rsidP="00B51150">
            <w:pPr>
              <w:jc w:val="both"/>
            </w:pPr>
            <w:hyperlink r:id="rId112" w:history="1">
              <w:r w:rsidR="0062504B" w:rsidRPr="00B11CA1">
                <w:rPr>
                  <w:rStyle w:val="Hyperlink"/>
                  <w:lang w:val="en-US"/>
                </w:rPr>
                <w:t>autoservis</w:t>
              </w:r>
              <w:r w:rsidR="0062504B" w:rsidRPr="00B11CA1">
                <w:rPr>
                  <w:rStyle w:val="Hyperlink"/>
                </w:rPr>
                <w:t>@</w:t>
              </w:r>
              <w:r w:rsidR="0062504B" w:rsidRPr="00B11CA1">
                <w:rPr>
                  <w:rStyle w:val="Hyperlink"/>
                  <w:lang w:val="en-US"/>
                </w:rPr>
                <w:t>mail</w:t>
              </w:r>
              <w:r w:rsidR="0062504B" w:rsidRPr="00B11CA1">
                <w:rPr>
                  <w:rStyle w:val="Hyperlink"/>
                </w:rPr>
                <w:t>.</w:t>
              </w:r>
              <w:r w:rsidR="0062504B" w:rsidRPr="00B11CA1">
                <w:rPr>
                  <w:rStyle w:val="Hyperlink"/>
                  <w:lang w:val="en-US"/>
                </w:rPr>
                <w:t>grodno</w:t>
              </w:r>
              <w:r w:rsidR="0062504B" w:rsidRPr="00B11CA1">
                <w:rPr>
                  <w:rStyle w:val="Hyperlink"/>
                </w:rPr>
                <w:t>.</w:t>
              </w:r>
              <w:r w:rsidR="0062504B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62504B" w:rsidRPr="00B11CA1" w:rsidRDefault="0062504B" w:rsidP="00B51150">
            <w:pPr>
              <w:jc w:val="both"/>
            </w:pPr>
            <w:r w:rsidRPr="00B11CA1">
              <w:t>Директор:</w:t>
            </w:r>
          </w:p>
          <w:p w:rsidR="0062504B" w:rsidRPr="00B11CA1" w:rsidRDefault="0062504B" w:rsidP="00B51150">
            <w:pPr>
              <w:jc w:val="both"/>
            </w:pPr>
            <w:r w:rsidRPr="00B11CA1">
              <w:t>Гробицкий Богуслав Ромуальдович</w:t>
            </w:r>
          </w:p>
          <w:p w:rsidR="0062504B" w:rsidRPr="00B11CA1" w:rsidRDefault="0062504B" w:rsidP="00B51150">
            <w:pPr>
              <w:jc w:val="both"/>
            </w:pPr>
          </w:p>
          <w:p w:rsidR="0062504B" w:rsidRPr="00B11CA1" w:rsidRDefault="0062504B" w:rsidP="00B51150">
            <w:pPr>
              <w:jc w:val="both"/>
            </w:pPr>
            <w:r w:rsidRPr="00B11CA1">
              <w:t>Республика Беларусь,</w:t>
            </w:r>
          </w:p>
          <w:p w:rsidR="0062504B" w:rsidRPr="00B11CA1" w:rsidRDefault="0062504B" w:rsidP="00B51150">
            <w:pPr>
              <w:jc w:val="both"/>
            </w:pPr>
            <w:r w:rsidRPr="00B11CA1">
              <w:t>212000, г.Могилев,</w:t>
            </w:r>
          </w:p>
          <w:p w:rsidR="0062504B" w:rsidRPr="00B11CA1" w:rsidRDefault="0062504B" w:rsidP="00B51150">
            <w:pPr>
              <w:jc w:val="both"/>
            </w:pPr>
            <w:r w:rsidRPr="00B11CA1">
              <w:t>пр-т Пушкинский, 40д, к.7</w:t>
            </w:r>
          </w:p>
          <w:p w:rsidR="0062504B" w:rsidRPr="00B11CA1" w:rsidRDefault="0062504B" w:rsidP="00B51150">
            <w:pPr>
              <w:jc w:val="both"/>
            </w:pPr>
            <w:r w:rsidRPr="00B11CA1">
              <w:t>Тел.: +375 222 46 99 66</w:t>
            </w:r>
          </w:p>
          <w:p w:rsidR="0062504B" w:rsidRPr="00B11CA1" w:rsidRDefault="0062504B" w:rsidP="00B51150">
            <w:pPr>
              <w:jc w:val="both"/>
            </w:pPr>
            <w:r w:rsidRPr="00B11CA1">
              <w:t>Эл. почта:</w:t>
            </w:r>
          </w:p>
          <w:p w:rsidR="0062504B" w:rsidRPr="00B11CA1" w:rsidRDefault="005668F6" w:rsidP="00B51150">
            <w:pPr>
              <w:jc w:val="both"/>
            </w:pPr>
            <w:hyperlink r:id="rId113" w:history="1">
              <w:r w:rsidR="0062504B" w:rsidRPr="00B11CA1">
                <w:rPr>
                  <w:rStyle w:val="Hyperlink"/>
                  <w:lang w:val="en-US"/>
                </w:rPr>
                <w:t>trust</w:t>
              </w:r>
              <w:r w:rsidR="0062504B" w:rsidRPr="00B11CA1">
                <w:rPr>
                  <w:rStyle w:val="Hyperlink"/>
                </w:rPr>
                <w:t>@</w:t>
              </w:r>
              <w:r w:rsidR="0062504B" w:rsidRPr="00B11CA1">
                <w:rPr>
                  <w:rStyle w:val="Hyperlink"/>
                  <w:lang w:val="en-US"/>
                </w:rPr>
                <w:t>autotrust</w:t>
              </w:r>
              <w:r w:rsidR="0062504B" w:rsidRPr="00B11CA1">
                <w:rPr>
                  <w:rStyle w:val="Hyperlink"/>
                </w:rPr>
                <w:t>.</w:t>
              </w:r>
              <w:r w:rsidR="0062504B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62504B" w:rsidRPr="00B11CA1" w:rsidRDefault="0062504B" w:rsidP="00B51150">
            <w:pPr>
              <w:jc w:val="both"/>
            </w:pPr>
            <w:r w:rsidRPr="00B11CA1">
              <w:t>Управляющий:</w:t>
            </w:r>
          </w:p>
          <w:p w:rsidR="00B51150" w:rsidRPr="00B11CA1" w:rsidRDefault="0062504B" w:rsidP="00450CF5">
            <w:pPr>
              <w:jc w:val="both"/>
            </w:pPr>
            <w:r w:rsidRPr="00B11CA1">
              <w:t>Червяков Дмитрий Сергеевич</w:t>
            </w:r>
          </w:p>
        </w:tc>
        <w:tc>
          <w:tcPr>
            <w:tcW w:w="1701" w:type="dxa"/>
            <w:shd w:val="clear" w:color="auto" w:fill="auto"/>
          </w:tcPr>
          <w:p w:rsidR="00404E8D" w:rsidRPr="00B11CA1" w:rsidRDefault="0062504B" w:rsidP="00087D5F">
            <w:pPr>
              <w:ind w:left="-108" w:right="-108"/>
            </w:pPr>
            <w:r w:rsidRPr="00B11CA1">
              <w:lastRenderedPageBreak/>
              <w:t>Свидетельство № 183,</w:t>
            </w:r>
          </w:p>
          <w:p w:rsidR="0062504B" w:rsidRPr="00B11CA1" w:rsidRDefault="0062504B" w:rsidP="00087D5F">
            <w:pPr>
              <w:ind w:left="-108" w:right="-108"/>
            </w:pPr>
            <w:r w:rsidRPr="00B11CA1">
              <w:t>24.11.2015 г.</w:t>
            </w:r>
          </w:p>
        </w:tc>
        <w:tc>
          <w:tcPr>
            <w:tcW w:w="2977" w:type="dxa"/>
            <w:shd w:val="clear" w:color="auto" w:fill="auto"/>
          </w:tcPr>
          <w:p w:rsidR="0062504B" w:rsidRPr="00B11CA1" w:rsidRDefault="0062504B" w:rsidP="0062504B">
            <w:pPr>
              <w:ind w:left="-108" w:right="-108"/>
            </w:pPr>
            <w:r w:rsidRPr="00B11CA1">
              <w:t>СБКТС № ТС ВУ А-ВУ.0405.01931, 25.04.2018 г.</w:t>
            </w:r>
          </w:p>
          <w:p w:rsidR="0062504B" w:rsidRPr="00B11CA1" w:rsidRDefault="0062504B" w:rsidP="0062504B">
            <w:pPr>
              <w:ind w:left="-108" w:right="-108"/>
            </w:pPr>
          </w:p>
          <w:p w:rsidR="00404E8D" w:rsidRPr="00B11CA1" w:rsidRDefault="0062504B" w:rsidP="0062504B">
            <w:pPr>
              <w:ind w:left="-108" w:right="-108"/>
            </w:pPr>
            <w:r w:rsidRPr="00B11CA1">
              <w:t>СБКТС № ТС ВУ А-ВУ.1739.01100, 27.11.2017 г.</w:t>
            </w:r>
          </w:p>
        </w:tc>
        <w:tc>
          <w:tcPr>
            <w:tcW w:w="1417" w:type="dxa"/>
            <w:shd w:val="clear" w:color="auto" w:fill="auto"/>
          </w:tcPr>
          <w:p w:rsidR="00404E8D" w:rsidRPr="00B11CA1" w:rsidRDefault="00404E8D" w:rsidP="00525628">
            <w:pPr>
              <w:ind w:left="-108" w:right="-108"/>
            </w:pPr>
          </w:p>
        </w:tc>
      </w:tr>
      <w:tr w:rsidR="006D5509" w:rsidRPr="00B11CA1" w:rsidTr="00336AB6">
        <w:tc>
          <w:tcPr>
            <w:tcW w:w="392" w:type="dxa"/>
            <w:shd w:val="clear" w:color="auto" w:fill="auto"/>
          </w:tcPr>
          <w:p w:rsidR="006D5509" w:rsidRPr="00B11CA1" w:rsidRDefault="006D5509" w:rsidP="00012CDF">
            <w:pPr>
              <w:ind w:left="-142" w:right="-108"/>
              <w:jc w:val="center"/>
            </w:pPr>
            <w:r w:rsidRPr="00B11CA1">
              <w:t>36.</w:t>
            </w:r>
          </w:p>
        </w:tc>
        <w:tc>
          <w:tcPr>
            <w:tcW w:w="1843" w:type="dxa"/>
            <w:shd w:val="clear" w:color="auto" w:fill="auto"/>
          </w:tcPr>
          <w:p w:rsidR="006D5509" w:rsidRPr="00B11CA1" w:rsidRDefault="006D5509" w:rsidP="00336AB6">
            <w:pPr>
              <w:ind w:left="-108" w:right="-108"/>
            </w:pPr>
            <w:r w:rsidRPr="00B11CA1">
              <w:t xml:space="preserve">Производственное </w:t>
            </w:r>
            <w:r w:rsidRPr="00B11CA1">
              <w:lastRenderedPageBreak/>
              <w:t>республиканское дочернее унитарное предприятие «СПМК Газстроймонтаж»</w:t>
            </w:r>
          </w:p>
          <w:p w:rsidR="006D5509" w:rsidRPr="00B11CA1" w:rsidRDefault="006D5509" w:rsidP="00336AB6">
            <w:pPr>
              <w:ind w:left="-108" w:right="-108"/>
            </w:pPr>
            <w:r w:rsidRPr="00B11CA1">
              <w:t>(РУП «СПМК Газстроймонтаж»)</w:t>
            </w:r>
          </w:p>
        </w:tc>
        <w:tc>
          <w:tcPr>
            <w:tcW w:w="2409" w:type="dxa"/>
            <w:shd w:val="clear" w:color="auto" w:fill="auto"/>
          </w:tcPr>
          <w:p w:rsidR="006D5509" w:rsidRPr="00B11CA1" w:rsidRDefault="006D5509" w:rsidP="006D5509">
            <w:pPr>
              <w:ind w:left="-108" w:right="-108"/>
            </w:pPr>
            <w:r w:rsidRPr="00B11CA1">
              <w:lastRenderedPageBreak/>
              <w:t xml:space="preserve">Юридический адрес: </w:t>
            </w:r>
          </w:p>
          <w:p w:rsidR="006D5509" w:rsidRPr="00B11CA1" w:rsidRDefault="006D5509" w:rsidP="006D5509">
            <w:pPr>
              <w:ind w:left="-108" w:right="-108"/>
            </w:pPr>
            <w:r w:rsidRPr="00B11CA1">
              <w:t>Республика Беларусь,</w:t>
            </w:r>
          </w:p>
          <w:p w:rsidR="006D5509" w:rsidRPr="00B11CA1" w:rsidRDefault="006D5509" w:rsidP="006D5509">
            <w:pPr>
              <w:ind w:left="-108" w:right="-108"/>
            </w:pPr>
            <w:r w:rsidRPr="00B11CA1">
              <w:lastRenderedPageBreak/>
              <w:t xml:space="preserve">212008, г.Могилев, </w:t>
            </w:r>
          </w:p>
          <w:p w:rsidR="006D5509" w:rsidRPr="00B11CA1" w:rsidRDefault="006D5509" w:rsidP="006D5509">
            <w:pPr>
              <w:ind w:left="-108" w:right="-108"/>
            </w:pPr>
            <w:r w:rsidRPr="00B11CA1">
              <w:t>ул.Кулибина, 8</w:t>
            </w:r>
          </w:p>
          <w:p w:rsidR="006D5509" w:rsidRPr="00B11CA1" w:rsidRDefault="006D5509" w:rsidP="006D5509">
            <w:pPr>
              <w:ind w:left="-108" w:right="-108"/>
            </w:pPr>
            <w:r w:rsidRPr="00B11CA1">
              <w:t>Фактический адрес:</w:t>
            </w:r>
          </w:p>
          <w:p w:rsidR="006D5509" w:rsidRPr="00B11CA1" w:rsidRDefault="006D5509" w:rsidP="006D5509">
            <w:pPr>
              <w:ind w:left="-108" w:right="-108"/>
            </w:pPr>
            <w:r w:rsidRPr="00B11CA1">
              <w:t>Республика Беларусь,</w:t>
            </w:r>
          </w:p>
          <w:p w:rsidR="006D5509" w:rsidRPr="00B11CA1" w:rsidRDefault="006D5509" w:rsidP="006D5509">
            <w:pPr>
              <w:ind w:left="-108" w:right="-108"/>
            </w:pPr>
            <w:r w:rsidRPr="00B11CA1">
              <w:t xml:space="preserve">212008, г.Могилев, </w:t>
            </w:r>
          </w:p>
          <w:p w:rsidR="006D5509" w:rsidRPr="00B11CA1" w:rsidRDefault="006D5509" w:rsidP="006D5509">
            <w:pPr>
              <w:ind w:left="-108" w:right="-108"/>
            </w:pPr>
            <w:r w:rsidRPr="00B11CA1">
              <w:t>ул.Кулибина, 8</w:t>
            </w:r>
          </w:p>
          <w:p w:rsidR="006D5509" w:rsidRPr="00B11CA1" w:rsidRDefault="006D5509" w:rsidP="006D5509">
            <w:pPr>
              <w:ind w:left="-108" w:right="-108"/>
            </w:pPr>
            <w:r w:rsidRPr="00B11CA1">
              <w:t>Тел.: +375 222 728730</w:t>
            </w:r>
          </w:p>
          <w:p w:rsidR="006D5509" w:rsidRPr="00B11CA1" w:rsidRDefault="006D5509" w:rsidP="006D5509">
            <w:pPr>
              <w:ind w:left="-108" w:right="-108"/>
            </w:pPr>
            <w:r w:rsidRPr="00B11CA1">
              <w:t>+375 222 728736</w:t>
            </w:r>
          </w:p>
          <w:p w:rsidR="006D5509" w:rsidRPr="00B11CA1" w:rsidRDefault="006D5509" w:rsidP="006D5509">
            <w:pPr>
              <w:ind w:left="-108" w:right="-108"/>
            </w:pPr>
            <w:r w:rsidRPr="00B11CA1">
              <w:t>Эл. почта:</w:t>
            </w:r>
          </w:p>
          <w:p w:rsidR="006D5509" w:rsidRPr="00B11CA1" w:rsidRDefault="005668F6" w:rsidP="006D5509">
            <w:pPr>
              <w:ind w:left="-108" w:right="-108"/>
            </w:pPr>
            <w:hyperlink r:id="rId114" w:history="1">
              <w:r w:rsidR="006D5509" w:rsidRPr="00B11CA1">
                <w:rPr>
                  <w:rStyle w:val="Hyperlink"/>
                  <w:lang w:val="en-US"/>
                </w:rPr>
                <w:t>gazstroymontazh</w:t>
              </w:r>
              <w:r w:rsidR="006D5509" w:rsidRPr="00B11CA1">
                <w:rPr>
                  <w:rStyle w:val="Hyperlink"/>
                </w:rPr>
                <w:t>@</w:t>
              </w:r>
              <w:r w:rsidR="006D5509" w:rsidRPr="00B11CA1">
                <w:rPr>
                  <w:rStyle w:val="Hyperlink"/>
                  <w:lang w:val="en-US"/>
                </w:rPr>
                <w:t>tut</w:t>
              </w:r>
              <w:r w:rsidR="006D5509" w:rsidRPr="00B11CA1">
                <w:rPr>
                  <w:rStyle w:val="Hyperlink"/>
                </w:rPr>
                <w:t>.</w:t>
              </w:r>
              <w:r w:rsidR="006D5509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6D5509" w:rsidRPr="00B11CA1" w:rsidRDefault="00336AB6" w:rsidP="00450CF5">
            <w:pPr>
              <w:ind w:left="-108" w:right="-108"/>
            </w:pPr>
            <w:r w:rsidRPr="00B11CA1">
              <w:t xml:space="preserve">Директор Долбня </w:t>
            </w:r>
            <w:r w:rsidR="00450CF5" w:rsidRPr="00B11CA1">
              <w:t>Николай Михайлович</w:t>
            </w:r>
          </w:p>
        </w:tc>
        <w:tc>
          <w:tcPr>
            <w:tcW w:w="2268" w:type="dxa"/>
            <w:shd w:val="clear" w:color="auto" w:fill="auto"/>
          </w:tcPr>
          <w:p w:rsidR="006D5509" w:rsidRPr="00B11CA1" w:rsidRDefault="006D5509" w:rsidP="00B51150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6D5509" w:rsidRPr="00B11CA1" w:rsidRDefault="006D5509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36AB6" w:rsidRPr="00B11CA1" w:rsidRDefault="00336AB6" w:rsidP="00336AB6">
            <w:pPr>
              <w:ind w:left="-108" w:right="-108"/>
            </w:pPr>
            <w:r w:rsidRPr="00B11CA1">
              <w:t>Свидетельство № 240,</w:t>
            </w:r>
          </w:p>
          <w:p w:rsidR="006D5509" w:rsidRPr="00B11CA1" w:rsidRDefault="00336AB6" w:rsidP="00336AB6">
            <w:pPr>
              <w:ind w:left="-108" w:right="-108"/>
            </w:pPr>
            <w:r w:rsidRPr="00B11CA1">
              <w:lastRenderedPageBreak/>
              <w:t>19.06.2018 г.</w:t>
            </w:r>
          </w:p>
        </w:tc>
        <w:tc>
          <w:tcPr>
            <w:tcW w:w="2977" w:type="dxa"/>
            <w:shd w:val="clear" w:color="auto" w:fill="auto"/>
          </w:tcPr>
          <w:p w:rsidR="006D5509" w:rsidRPr="00B11CA1" w:rsidRDefault="00450CF5" w:rsidP="00450CF5">
            <w:pPr>
              <w:ind w:left="-108" w:right="-108"/>
            </w:pPr>
            <w:r w:rsidRPr="00B11CA1">
              <w:lastRenderedPageBreak/>
              <w:t>СБКТС № ТС ВУ А-ВУ.1739.02414, 15.10.2018 г</w:t>
            </w:r>
            <w:r w:rsidR="00A703F4" w:rsidRPr="00B11CA1">
              <w:t>.</w:t>
            </w:r>
          </w:p>
          <w:p w:rsidR="00A703F4" w:rsidRPr="00B11CA1" w:rsidRDefault="00A703F4" w:rsidP="00450CF5">
            <w:pPr>
              <w:ind w:left="-108" w:right="-108"/>
            </w:pPr>
          </w:p>
          <w:p w:rsidR="009C5824" w:rsidRPr="00B11CA1" w:rsidRDefault="00A703F4" w:rsidP="009C5824">
            <w:pPr>
              <w:ind w:left="-108" w:right="-108"/>
            </w:pPr>
            <w:r w:rsidRPr="00B11CA1">
              <w:t>СБКТС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В</w:t>
            </w:r>
            <w:r w:rsidRPr="00B11CA1">
              <w:rPr>
                <w:lang w:val="en-US"/>
              </w:rPr>
              <w:t>Y</w:t>
            </w:r>
            <w:r w:rsidRPr="00B11CA1">
              <w:t>.1739.02595, 23.11.2018</w:t>
            </w:r>
          </w:p>
        </w:tc>
        <w:tc>
          <w:tcPr>
            <w:tcW w:w="1417" w:type="dxa"/>
            <w:shd w:val="clear" w:color="auto" w:fill="auto"/>
          </w:tcPr>
          <w:p w:rsidR="006D5509" w:rsidRPr="00B11CA1" w:rsidRDefault="006D5509" w:rsidP="00525628">
            <w:pPr>
              <w:ind w:left="-108" w:right="-108"/>
            </w:pPr>
          </w:p>
        </w:tc>
      </w:tr>
      <w:tr w:rsidR="00454B37" w:rsidRPr="00B11CA1" w:rsidTr="00336AB6">
        <w:tc>
          <w:tcPr>
            <w:tcW w:w="392" w:type="dxa"/>
            <w:shd w:val="clear" w:color="auto" w:fill="auto"/>
          </w:tcPr>
          <w:p w:rsidR="00454B37" w:rsidRPr="00B11CA1" w:rsidRDefault="00454B37" w:rsidP="00012CDF">
            <w:pPr>
              <w:ind w:left="-142" w:right="-108"/>
              <w:jc w:val="center"/>
              <w:rPr>
                <w:lang w:val="en-US"/>
              </w:rPr>
            </w:pPr>
            <w:r w:rsidRPr="00B11CA1">
              <w:rPr>
                <w:lang w:val="en-US"/>
              </w:rPr>
              <w:t>37.</w:t>
            </w:r>
          </w:p>
        </w:tc>
        <w:tc>
          <w:tcPr>
            <w:tcW w:w="1843" w:type="dxa"/>
            <w:shd w:val="clear" w:color="auto" w:fill="auto"/>
          </w:tcPr>
          <w:p w:rsidR="00454B37" w:rsidRPr="00B11CA1" w:rsidRDefault="00454B37" w:rsidP="00357C07">
            <w:pPr>
              <w:ind w:left="-108" w:right="-108"/>
            </w:pPr>
            <w:r w:rsidRPr="00B11CA1">
              <w:t>Индивидуальный предприниматель Липова Ольга Сергеевна</w:t>
            </w:r>
          </w:p>
        </w:tc>
        <w:tc>
          <w:tcPr>
            <w:tcW w:w="2409" w:type="dxa"/>
            <w:shd w:val="clear" w:color="auto" w:fill="auto"/>
          </w:tcPr>
          <w:p w:rsidR="00357C07" w:rsidRPr="00B11CA1" w:rsidRDefault="00357C07" w:rsidP="00357C07">
            <w:pPr>
              <w:ind w:left="-108" w:right="-108"/>
            </w:pPr>
            <w:r w:rsidRPr="00B11CA1">
              <w:t>Место жительства</w:t>
            </w:r>
          </w:p>
          <w:p w:rsidR="00454B37" w:rsidRPr="00B11CA1" w:rsidRDefault="00454B37" w:rsidP="00357C07">
            <w:pPr>
              <w:ind w:left="-108" w:right="-108"/>
            </w:pPr>
            <w:r w:rsidRPr="00B11CA1">
              <w:t>Республика Беларусь,</w:t>
            </w:r>
          </w:p>
          <w:p w:rsidR="00454B37" w:rsidRPr="00B11CA1" w:rsidRDefault="00454B37" w:rsidP="00357C07">
            <w:pPr>
              <w:ind w:left="-108" w:right="-108"/>
            </w:pPr>
            <w:r w:rsidRPr="00B11CA1">
              <w:t>220039, г.Минск, Логойский тракт, 21А, кв. 97</w:t>
            </w:r>
          </w:p>
          <w:p w:rsidR="00454B37" w:rsidRPr="00B11CA1" w:rsidRDefault="00454B37" w:rsidP="00357C07">
            <w:pPr>
              <w:ind w:left="-108" w:right="-108"/>
            </w:pPr>
            <w:r w:rsidRPr="00B11CA1">
              <w:t>Тел.: +375 44 700 50 05</w:t>
            </w:r>
          </w:p>
          <w:p w:rsidR="00454B37" w:rsidRPr="00B11CA1" w:rsidRDefault="00454B37" w:rsidP="00357C07">
            <w:pPr>
              <w:ind w:left="-108" w:right="-108"/>
            </w:pPr>
            <w:r w:rsidRPr="00B11CA1">
              <w:t>Эл. почта:</w:t>
            </w:r>
          </w:p>
          <w:p w:rsidR="00454B37" w:rsidRPr="00B11CA1" w:rsidRDefault="005668F6" w:rsidP="00357C07">
            <w:pPr>
              <w:ind w:left="-108" w:right="-108"/>
              <w:rPr>
                <w:rStyle w:val="Hyperlink"/>
              </w:rPr>
            </w:pPr>
            <w:hyperlink r:id="rId115" w:history="1">
              <w:r w:rsidR="00454B37" w:rsidRPr="00B11CA1">
                <w:rPr>
                  <w:rStyle w:val="Hyperlink"/>
                  <w:lang w:val="en-US"/>
                </w:rPr>
                <w:t>lipovwaggon</w:t>
              </w:r>
              <w:r w:rsidR="00454B37" w:rsidRPr="00B11CA1">
                <w:rPr>
                  <w:rStyle w:val="Hyperlink"/>
                </w:rPr>
                <w:t>@</w:t>
              </w:r>
              <w:r w:rsidR="00454B37" w:rsidRPr="00B11CA1">
                <w:rPr>
                  <w:rStyle w:val="Hyperlink"/>
                  <w:lang w:val="en-US"/>
                </w:rPr>
                <w:t>mail</w:t>
              </w:r>
              <w:r w:rsidR="00454B37" w:rsidRPr="00B11CA1">
                <w:rPr>
                  <w:rStyle w:val="Hyperlink"/>
                </w:rPr>
                <w:t>.</w:t>
              </w:r>
              <w:r w:rsidR="00454B37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D87740" w:rsidRPr="00B11CA1" w:rsidRDefault="00D87740" w:rsidP="00357C07">
            <w:pPr>
              <w:ind w:left="-108" w:right="-108"/>
            </w:pPr>
            <w:r w:rsidRPr="00B11CA1">
              <w:t>Липова Ольга Сергеевна</w:t>
            </w:r>
          </w:p>
        </w:tc>
        <w:tc>
          <w:tcPr>
            <w:tcW w:w="2268" w:type="dxa"/>
            <w:shd w:val="clear" w:color="auto" w:fill="auto"/>
          </w:tcPr>
          <w:p w:rsidR="00454B37" w:rsidRPr="00B11CA1" w:rsidRDefault="00454B37" w:rsidP="00B51150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454B37" w:rsidRPr="00B11CA1" w:rsidRDefault="00454B37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54B37" w:rsidRPr="00B11CA1" w:rsidRDefault="00454B37" w:rsidP="00454B37">
            <w:pPr>
              <w:ind w:left="-108" w:right="-108"/>
            </w:pPr>
            <w:r w:rsidRPr="00B11CA1">
              <w:t>Свидетельство № 2</w:t>
            </w:r>
            <w:r w:rsidRPr="00B11CA1">
              <w:rPr>
                <w:lang w:val="en-US"/>
              </w:rPr>
              <w:t>36</w:t>
            </w:r>
            <w:r w:rsidRPr="00B11CA1">
              <w:t>,</w:t>
            </w:r>
          </w:p>
          <w:p w:rsidR="00454B37" w:rsidRPr="00B11CA1" w:rsidRDefault="00454B37" w:rsidP="00454B37">
            <w:pPr>
              <w:ind w:left="-108" w:right="-108"/>
            </w:pPr>
            <w:r w:rsidRPr="00B11CA1">
              <w:rPr>
                <w:lang w:val="en-US"/>
              </w:rPr>
              <w:t>0</w:t>
            </w:r>
            <w:r w:rsidRPr="00B11CA1">
              <w:t>9.0</w:t>
            </w:r>
            <w:r w:rsidRPr="00B11CA1">
              <w:rPr>
                <w:lang w:val="en-US"/>
              </w:rPr>
              <w:t>4</w:t>
            </w:r>
            <w:r w:rsidRPr="00B11CA1">
              <w:t>.2018</w:t>
            </w:r>
          </w:p>
        </w:tc>
        <w:tc>
          <w:tcPr>
            <w:tcW w:w="2977" w:type="dxa"/>
            <w:shd w:val="clear" w:color="auto" w:fill="auto"/>
          </w:tcPr>
          <w:p w:rsidR="00454B37" w:rsidRPr="00B11CA1" w:rsidRDefault="00454B37" w:rsidP="00454B37">
            <w:pPr>
              <w:ind w:left="-108" w:right="-108"/>
            </w:pPr>
            <w:r w:rsidRPr="00B11CA1">
              <w:t xml:space="preserve">Одобрение типа ТС </w:t>
            </w:r>
          </w:p>
          <w:p w:rsidR="00454B37" w:rsidRPr="00B11CA1" w:rsidRDefault="00454B37" w:rsidP="00454B37">
            <w:pPr>
              <w:ind w:left="-108" w:right="-108"/>
            </w:pPr>
            <w:r w:rsidRPr="00B11CA1">
              <w:t>№ТС ВУ Е-ВУ.021.00145</w:t>
            </w:r>
          </w:p>
          <w:p w:rsidR="00454B37" w:rsidRPr="00B11CA1" w:rsidRDefault="00454B37" w:rsidP="00454B37">
            <w:pPr>
              <w:ind w:left="-108" w:right="-108"/>
            </w:pPr>
            <w:r w:rsidRPr="00B11CA1">
              <w:t>02.10.2018, партия 150 штук</w:t>
            </w:r>
          </w:p>
        </w:tc>
        <w:tc>
          <w:tcPr>
            <w:tcW w:w="1417" w:type="dxa"/>
            <w:shd w:val="clear" w:color="auto" w:fill="auto"/>
          </w:tcPr>
          <w:p w:rsidR="00454B37" w:rsidRPr="00B11CA1" w:rsidRDefault="00454B37" w:rsidP="00525628">
            <w:pPr>
              <w:ind w:left="-108" w:right="-108"/>
            </w:pPr>
          </w:p>
        </w:tc>
      </w:tr>
      <w:tr w:rsidR="00D60BBD" w:rsidRPr="00B11CA1" w:rsidTr="00336AB6">
        <w:tc>
          <w:tcPr>
            <w:tcW w:w="392" w:type="dxa"/>
            <w:shd w:val="clear" w:color="auto" w:fill="auto"/>
          </w:tcPr>
          <w:p w:rsidR="00D60BBD" w:rsidRPr="00B11CA1" w:rsidRDefault="00D60BBD" w:rsidP="00012CDF">
            <w:pPr>
              <w:ind w:left="-142" w:right="-108"/>
              <w:jc w:val="center"/>
            </w:pPr>
            <w:r w:rsidRPr="00B11CA1">
              <w:t>38.</w:t>
            </w:r>
          </w:p>
        </w:tc>
        <w:tc>
          <w:tcPr>
            <w:tcW w:w="1843" w:type="dxa"/>
            <w:shd w:val="clear" w:color="auto" w:fill="auto"/>
          </w:tcPr>
          <w:p w:rsidR="00D60BBD" w:rsidRPr="00B11CA1" w:rsidRDefault="00D60BBD" w:rsidP="00D60BBD">
            <w:pPr>
              <w:ind w:left="-108" w:right="-108"/>
            </w:pPr>
            <w:r w:rsidRPr="00B11CA1">
              <w:t>Индивидуальный предприниматель Медунецкий Вячеслав Тимофеевич</w:t>
            </w:r>
          </w:p>
        </w:tc>
        <w:tc>
          <w:tcPr>
            <w:tcW w:w="2409" w:type="dxa"/>
            <w:shd w:val="clear" w:color="auto" w:fill="auto"/>
          </w:tcPr>
          <w:p w:rsidR="00D60BBD" w:rsidRPr="00B11CA1" w:rsidRDefault="00D60BBD" w:rsidP="00D60BBD">
            <w:pPr>
              <w:ind w:left="-108" w:right="-108"/>
            </w:pPr>
            <w:r w:rsidRPr="00B11CA1">
              <w:t>Место жительства</w:t>
            </w:r>
          </w:p>
          <w:p w:rsidR="00D60BBD" w:rsidRPr="00B11CA1" w:rsidRDefault="00D60BBD" w:rsidP="00D60BBD">
            <w:pPr>
              <w:ind w:left="-108" w:right="-108"/>
            </w:pPr>
            <w:r w:rsidRPr="00B11CA1">
              <w:t>Республика Беларусь,</w:t>
            </w:r>
          </w:p>
          <w:p w:rsidR="00D60BBD" w:rsidRPr="00B11CA1" w:rsidRDefault="00D60BBD" w:rsidP="00D60BBD">
            <w:pPr>
              <w:ind w:left="-108" w:right="-108"/>
            </w:pPr>
            <w:r w:rsidRPr="00B11CA1">
              <w:t>222168, Минская область, Смолевичский район, аг. Барсуки, ул. Лесная, 16</w:t>
            </w:r>
          </w:p>
          <w:p w:rsidR="00D60BBD" w:rsidRPr="00B11CA1" w:rsidRDefault="00D60BBD" w:rsidP="00D60BBD">
            <w:pPr>
              <w:ind w:left="-108" w:right="-108"/>
            </w:pPr>
            <w:r w:rsidRPr="00B11CA1">
              <w:t>Тел.: +375 29 673 82 26</w:t>
            </w:r>
          </w:p>
          <w:p w:rsidR="00D60BBD" w:rsidRPr="00B11CA1" w:rsidRDefault="00D60BBD" w:rsidP="00D60BBD">
            <w:pPr>
              <w:ind w:left="-108" w:right="-108"/>
            </w:pPr>
            <w:r w:rsidRPr="00B11CA1">
              <w:t>Эл. почта:</w:t>
            </w:r>
          </w:p>
          <w:p w:rsidR="00D60BBD" w:rsidRPr="00B11CA1" w:rsidRDefault="00AF1B7D" w:rsidP="00D60BBD">
            <w:pPr>
              <w:ind w:left="-108" w:right="-108"/>
              <w:rPr>
                <w:rStyle w:val="Hyperlink"/>
              </w:rPr>
            </w:pPr>
            <w:r w:rsidRPr="00B11CA1">
              <w:rPr>
                <w:lang w:val="en-US"/>
              </w:rPr>
              <w:t>slavamedunec</w:t>
            </w:r>
            <w:r w:rsidR="00D60BBD" w:rsidRPr="00B11CA1">
              <w:t>@</w:t>
            </w:r>
            <w:r w:rsidR="00D60BBD" w:rsidRPr="00B11CA1">
              <w:rPr>
                <w:lang w:val="en-US"/>
              </w:rPr>
              <w:t>mail</w:t>
            </w:r>
            <w:r w:rsidR="00D60BBD" w:rsidRPr="00B11CA1">
              <w:t>.</w:t>
            </w:r>
            <w:r w:rsidR="00D60BBD" w:rsidRPr="00B11CA1">
              <w:rPr>
                <w:lang w:val="en-US"/>
              </w:rPr>
              <w:t>ru</w:t>
            </w:r>
          </w:p>
          <w:p w:rsidR="00D60BBD" w:rsidRPr="00B11CA1" w:rsidRDefault="00D60BBD" w:rsidP="00D60BBD">
            <w:pPr>
              <w:ind w:left="-108" w:right="-108"/>
            </w:pPr>
            <w:r w:rsidRPr="00B11CA1">
              <w:t>Медунецкий Вячеслав Тимофеевич</w:t>
            </w:r>
          </w:p>
        </w:tc>
        <w:tc>
          <w:tcPr>
            <w:tcW w:w="2268" w:type="dxa"/>
            <w:shd w:val="clear" w:color="auto" w:fill="auto"/>
          </w:tcPr>
          <w:p w:rsidR="00D60BBD" w:rsidRPr="00B11CA1" w:rsidRDefault="00D60BBD" w:rsidP="00B51150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D60BBD" w:rsidRPr="00B11CA1" w:rsidRDefault="00D60BBD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60BBD" w:rsidRPr="00B11CA1" w:rsidRDefault="00D60BBD" w:rsidP="00D60BBD">
            <w:pPr>
              <w:ind w:left="-108" w:right="-108"/>
            </w:pPr>
            <w:r w:rsidRPr="00B11CA1">
              <w:t>Свидетельство № 245,</w:t>
            </w:r>
          </w:p>
          <w:p w:rsidR="00D60BBD" w:rsidRPr="00B11CA1" w:rsidRDefault="00D60BBD" w:rsidP="00D60BBD">
            <w:pPr>
              <w:ind w:left="-108" w:right="-108"/>
            </w:pPr>
            <w:r w:rsidRPr="00B11CA1">
              <w:t>26.10.2018</w:t>
            </w:r>
          </w:p>
        </w:tc>
        <w:tc>
          <w:tcPr>
            <w:tcW w:w="2977" w:type="dxa"/>
            <w:shd w:val="clear" w:color="auto" w:fill="auto"/>
          </w:tcPr>
          <w:p w:rsidR="00D60BBD" w:rsidRPr="00B11CA1" w:rsidRDefault="00D60BBD" w:rsidP="00D60BBD">
            <w:pPr>
              <w:ind w:left="-108" w:right="-108"/>
              <w:rPr>
                <w:lang w:val="en-US"/>
              </w:rPr>
            </w:pPr>
            <w:r w:rsidRPr="00B11CA1">
              <w:t>СБКТС № ТС ВУ А-ВУ.0098. 01202, 22.12.2018</w:t>
            </w:r>
          </w:p>
          <w:p w:rsidR="00AF1B7D" w:rsidRPr="00B11CA1" w:rsidRDefault="00AF1B7D" w:rsidP="00D60BBD">
            <w:pPr>
              <w:ind w:left="-108" w:right="-108"/>
              <w:rPr>
                <w:lang w:val="en-US"/>
              </w:rPr>
            </w:pPr>
          </w:p>
          <w:p w:rsidR="00AF1B7D" w:rsidRPr="00B11CA1" w:rsidRDefault="00AF1B7D" w:rsidP="00AF1B7D">
            <w:pPr>
              <w:ind w:left="-108" w:right="-108"/>
              <w:rPr>
                <w:lang w:val="en-US"/>
              </w:rPr>
            </w:pPr>
            <w:r w:rsidRPr="00B11CA1">
              <w:t>СБКТС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 w:rsidRPr="00B11CA1">
              <w:rPr>
                <w:lang w:val="en-US"/>
              </w:rPr>
              <w:t>0405.03091</w:t>
            </w:r>
            <w:r w:rsidRPr="00B11CA1">
              <w:t xml:space="preserve">, </w:t>
            </w:r>
          </w:p>
          <w:p w:rsidR="00AF1B7D" w:rsidRPr="00B11CA1" w:rsidRDefault="00AF1B7D" w:rsidP="00AF1B7D">
            <w:pPr>
              <w:ind w:left="-108" w:right="-108"/>
            </w:pPr>
            <w:r w:rsidRPr="00B11CA1">
              <w:rPr>
                <w:lang w:val="en-US"/>
              </w:rPr>
              <w:t>24.04.2019</w:t>
            </w:r>
          </w:p>
          <w:p w:rsidR="00AF1B7D" w:rsidRPr="00B11CA1" w:rsidRDefault="00AF1B7D" w:rsidP="00AF1B7D">
            <w:pPr>
              <w:ind w:left="-108" w:right="-108"/>
              <w:rPr>
                <w:lang w:val="en-US"/>
              </w:rPr>
            </w:pPr>
          </w:p>
          <w:p w:rsidR="00AF1B7D" w:rsidRPr="00B11CA1" w:rsidRDefault="00AF1B7D" w:rsidP="00AF1B7D">
            <w:pPr>
              <w:ind w:left="-108" w:right="-108"/>
              <w:rPr>
                <w:lang w:val="en-US"/>
              </w:rPr>
            </w:pPr>
            <w:r w:rsidRPr="00B11CA1">
              <w:t>СБКТС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 w:rsidRPr="00B11CA1">
              <w:rPr>
                <w:lang w:val="en-US"/>
              </w:rPr>
              <w:t>0405.0</w:t>
            </w:r>
            <w:r w:rsidRPr="00B11CA1">
              <w:t xml:space="preserve">2754, </w:t>
            </w:r>
          </w:p>
          <w:p w:rsidR="00AF1B7D" w:rsidRPr="00B11CA1" w:rsidRDefault="00AF1B7D" w:rsidP="00AF1B7D">
            <w:pPr>
              <w:ind w:left="-108" w:right="-108"/>
            </w:pPr>
            <w:r w:rsidRPr="00B11CA1">
              <w:rPr>
                <w:lang w:val="en-US"/>
              </w:rPr>
              <w:t>2</w:t>
            </w:r>
            <w:r w:rsidRPr="00B11CA1">
              <w:t>8</w:t>
            </w:r>
            <w:r w:rsidRPr="00B11CA1">
              <w:rPr>
                <w:lang w:val="en-US"/>
              </w:rPr>
              <w:t>.</w:t>
            </w:r>
            <w:r w:rsidRPr="00B11CA1">
              <w:t>12</w:t>
            </w:r>
            <w:r w:rsidRPr="00B11CA1">
              <w:rPr>
                <w:lang w:val="en-US"/>
              </w:rPr>
              <w:t>.201</w:t>
            </w:r>
            <w:r w:rsidRPr="00B11CA1">
              <w:t>8</w:t>
            </w:r>
          </w:p>
          <w:p w:rsidR="00AF1B7D" w:rsidRPr="00B11CA1" w:rsidRDefault="00AF1B7D" w:rsidP="00D60BBD">
            <w:pPr>
              <w:ind w:left="-108" w:right="-108"/>
            </w:pPr>
          </w:p>
          <w:p w:rsidR="00AF1B7D" w:rsidRPr="00B11CA1" w:rsidRDefault="00AF1B7D" w:rsidP="00AF1B7D">
            <w:pPr>
              <w:ind w:left="-108" w:right="-108"/>
              <w:rPr>
                <w:lang w:val="en-US"/>
              </w:rPr>
            </w:pPr>
            <w:r w:rsidRPr="00B11CA1">
              <w:t>СБКТС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 w:rsidRPr="00B11CA1">
              <w:rPr>
                <w:lang w:val="en-US"/>
              </w:rPr>
              <w:t>0405.0</w:t>
            </w:r>
            <w:r w:rsidRPr="00B11CA1">
              <w:t xml:space="preserve">2754, </w:t>
            </w:r>
          </w:p>
          <w:p w:rsidR="00AF1B7D" w:rsidRPr="00B11CA1" w:rsidRDefault="00AF1B7D" w:rsidP="00AF1B7D">
            <w:pPr>
              <w:ind w:left="-108" w:right="-108"/>
            </w:pPr>
            <w:r w:rsidRPr="00B11CA1">
              <w:t>04</w:t>
            </w:r>
            <w:r w:rsidRPr="00B11CA1">
              <w:rPr>
                <w:lang w:val="en-US"/>
              </w:rPr>
              <w:t>.</w:t>
            </w:r>
            <w:r w:rsidRPr="00B11CA1">
              <w:t>04</w:t>
            </w:r>
            <w:r w:rsidRPr="00B11CA1">
              <w:rPr>
                <w:lang w:val="en-US"/>
              </w:rPr>
              <w:t>.201</w:t>
            </w:r>
            <w:r w:rsidRPr="00B11CA1">
              <w:t>9</w:t>
            </w:r>
          </w:p>
          <w:p w:rsidR="00AF1B7D" w:rsidRPr="00B11CA1" w:rsidRDefault="00AF1B7D" w:rsidP="00D60BBD">
            <w:pPr>
              <w:ind w:left="-108" w:right="-108"/>
            </w:pPr>
          </w:p>
          <w:p w:rsidR="00AF1B7D" w:rsidRPr="00B11CA1" w:rsidRDefault="00AF1B7D" w:rsidP="00AF1B7D">
            <w:pPr>
              <w:ind w:left="-108" w:right="-108"/>
              <w:rPr>
                <w:lang w:val="en-US"/>
              </w:rPr>
            </w:pPr>
            <w:r w:rsidRPr="00B11CA1">
              <w:t>СБКТС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</w:t>
            </w:r>
            <w:r w:rsidRPr="00B11CA1">
              <w:lastRenderedPageBreak/>
              <w:t>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 w:rsidRPr="00B11CA1">
              <w:rPr>
                <w:lang w:val="en-US"/>
              </w:rPr>
              <w:t>0405.0309</w:t>
            </w:r>
            <w:r w:rsidRPr="00B11CA1">
              <w:t xml:space="preserve">0, </w:t>
            </w:r>
          </w:p>
          <w:p w:rsidR="00AF1B7D" w:rsidRDefault="00AF1B7D" w:rsidP="00543AB5">
            <w:pPr>
              <w:ind w:left="-108" w:right="-108"/>
            </w:pPr>
            <w:r w:rsidRPr="00B11CA1">
              <w:rPr>
                <w:lang w:val="en-US"/>
              </w:rPr>
              <w:t>24.04.2019</w:t>
            </w:r>
          </w:p>
          <w:p w:rsidR="00A8465C" w:rsidRDefault="00A8465C" w:rsidP="00543AB5">
            <w:pPr>
              <w:ind w:left="-108" w:right="-108"/>
            </w:pPr>
          </w:p>
          <w:p w:rsidR="00A8465C" w:rsidRDefault="00A8465C" w:rsidP="00A8465C">
            <w:pPr>
              <w:ind w:left="-108" w:right="-108"/>
            </w:pPr>
            <w:r>
              <w:t xml:space="preserve">СБКТС № </w:t>
            </w:r>
            <w:r w:rsidRPr="00B11CA1">
              <w:t>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 w:rsidRPr="00B11CA1">
              <w:rPr>
                <w:lang w:val="en-US"/>
              </w:rPr>
              <w:t>0405.03</w:t>
            </w:r>
            <w:r>
              <w:t>2</w:t>
            </w:r>
            <w:r w:rsidRPr="00B11CA1">
              <w:rPr>
                <w:lang w:val="en-US"/>
              </w:rPr>
              <w:t>9</w:t>
            </w:r>
            <w:r>
              <w:t>3</w:t>
            </w:r>
            <w:r w:rsidR="005D211F">
              <w:t>,</w:t>
            </w:r>
          </w:p>
          <w:p w:rsidR="00A8465C" w:rsidRDefault="00A079F9" w:rsidP="00A8465C">
            <w:pPr>
              <w:ind w:left="-108" w:right="-108"/>
            </w:pPr>
            <w:r>
              <w:t>07.06.2019</w:t>
            </w:r>
          </w:p>
          <w:p w:rsidR="00A8465C" w:rsidRDefault="00A8465C" w:rsidP="00A8465C">
            <w:pPr>
              <w:ind w:left="-108" w:right="-108"/>
            </w:pPr>
          </w:p>
          <w:p w:rsidR="00A8465C" w:rsidRDefault="00A8465C" w:rsidP="00A8465C">
            <w:pPr>
              <w:ind w:left="-108" w:right="-108"/>
            </w:pPr>
            <w:r>
              <w:t xml:space="preserve">СБКТС № </w:t>
            </w:r>
            <w:r w:rsidRPr="00B11CA1">
              <w:t>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 w:rsidRPr="00B11CA1">
              <w:rPr>
                <w:lang w:val="en-US"/>
              </w:rPr>
              <w:t>0405.03</w:t>
            </w:r>
            <w:r>
              <w:t>2</w:t>
            </w:r>
            <w:r w:rsidRPr="00B11CA1">
              <w:rPr>
                <w:lang w:val="en-US"/>
              </w:rPr>
              <w:t>9</w:t>
            </w:r>
            <w:r>
              <w:t>9</w:t>
            </w:r>
            <w:r w:rsidR="005D211F">
              <w:t>,</w:t>
            </w:r>
            <w:r>
              <w:t xml:space="preserve"> </w:t>
            </w:r>
          </w:p>
          <w:p w:rsidR="00A8465C" w:rsidRDefault="00C24784" w:rsidP="00A8465C">
            <w:pPr>
              <w:ind w:left="-108" w:right="-108"/>
            </w:pPr>
            <w:r>
              <w:t>07.06.2019</w:t>
            </w:r>
          </w:p>
          <w:p w:rsidR="00A8465C" w:rsidRDefault="00A8465C" w:rsidP="00A8465C">
            <w:pPr>
              <w:ind w:left="-108" w:right="-108"/>
            </w:pPr>
          </w:p>
          <w:p w:rsidR="00A079F9" w:rsidRDefault="00A079F9" w:rsidP="00A079F9">
            <w:pPr>
              <w:ind w:left="-108" w:right="-108"/>
            </w:pPr>
            <w:r>
              <w:t xml:space="preserve">СБКТС № </w:t>
            </w:r>
            <w:r w:rsidRPr="00B11CA1">
              <w:t>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 w:rsidRPr="00B11CA1">
              <w:rPr>
                <w:lang w:val="en-US"/>
              </w:rPr>
              <w:t>0405.03</w:t>
            </w:r>
            <w:r>
              <w:t>315</w:t>
            </w:r>
            <w:r w:rsidR="005D211F">
              <w:t>,</w:t>
            </w:r>
          </w:p>
          <w:p w:rsidR="00A079F9" w:rsidRDefault="00A079F9" w:rsidP="00A079F9">
            <w:pPr>
              <w:ind w:left="-108" w:right="-108"/>
            </w:pPr>
            <w:r>
              <w:t>13.06.2019</w:t>
            </w:r>
          </w:p>
          <w:p w:rsidR="00A079F9" w:rsidRDefault="00A079F9" w:rsidP="00A079F9">
            <w:pPr>
              <w:ind w:left="-108" w:right="-108"/>
            </w:pPr>
          </w:p>
          <w:p w:rsidR="00A079F9" w:rsidRPr="00A8465C" w:rsidRDefault="00A079F9" w:rsidP="005D211F">
            <w:pPr>
              <w:ind w:left="-108" w:right="-108"/>
            </w:pPr>
            <w:r w:rsidRPr="00C24784">
              <w:t>СБКТС № ТС В</w:t>
            </w:r>
            <w:r w:rsidRPr="00C24784">
              <w:rPr>
                <w:lang w:val="en-US"/>
              </w:rPr>
              <w:t>Y</w:t>
            </w:r>
            <w:r w:rsidRPr="00C24784">
              <w:t xml:space="preserve"> А-В</w:t>
            </w:r>
            <w:r w:rsidRPr="00C24784">
              <w:rPr>
                <w:lang w:val="en-US"/>
              </w:rPr>
              <w:t>Y</w:t>
            </w:r>
            <w:r w:rsidRPr="00C24784">
              <w:t>.</w:t>
            </w:r>
            <w:r w:rsidRPr="00C24784">
              <w:rPr>
                <w:lang w:val="en-US"/>
              </w:rPr>
              <w:t>0405.03</w:t>
            </w:r>
            <w:r w:rsidRPr="00C24784">
              <w:t>3</w:t>
            </w:r>
            <w:r w:rsidRPr="00C24784">
              <w:rPr>
                <w:lang w:val="en-US"/>
              </w:rPr>
              <w:t>9</w:t>
            </w:r>
            <w:r w:rsidRPr="00C24784">
              <w:t>9</w:t>
            </w:r>
            <w:r w:rsidR="005D211F" w:rsidRPr="00C24784">
              <w:t xml:space="preserve">, </w:t>
            </w:r>
            <w:r w:rsidRPr="00C24784">
              <w:t>04.07.2019</w:t>
            </w:r>
          </w:p>
        </w:tc>
        <w:tc>
          <w:tcPr>
            <w:tcW w:w="1417" w:type="dxa"/>
            <w:shd w:val="clear" w:color="auto" w:fill="auto"/>
          </w:tcPr>
          <w:p w:rsidR="00D60BBD" w:rsidRPr="00B11CA1" w:rsidRDefault="00D60BBD" w:rsidP="00525628">
            <w:pPr>
              <w:ind w:left="-108" w:right="-108"/>
            </w:pPr>
          </w:p>
        </w:tc>
      </w:tr>
      <w:tr w:rsidR="00012CDF" w:rsidRPr="00B11CA1" w:rsidTr="00336AB6">
        <w:tc>
          <w:tcPr>
            <w:tcW w:w="392" w:type="dxa"/>
            <w:shd w:val="clear" w:color="auto" w:fill="auto"/>
          </w:tcPr>
          <w:p w:rsidR="00012CDF" w:rsidRPr="00B11CA1" w:rsidRDefault="00012CDF" w:rsidP="00012CDF">
            <w:pPr>
              <w:ind w:left="-142" w:right="-108"/>
              <w:jc w:val="center"/>
            </w:pPr>
            <w:r w:rsidRPr="00B11CA1">
              <w:t>39.</w:t>
            </w:r>
          </w:p>
        </w:tc>
        <w:tc>
          <w:tcPr>
            <w:tcW w:w="1843" w:type="dxa"/>
            <w:shd w:val="clear" w:color="auto" w:fill="auto"/>
          </w:tcPr>
          <w:p w:rsidR="00012CDF" w:rsidRPr="00B11CA1" w:rsidRDefault="00012CDF" w:rsidP="00D60BBD">
            <w:pPr>
              <w:ind w:left="-108" w:right="-108"/>
            </w:pPr>
            <w:r w:rsidRPr="00B11CA1">
              <w:t xml:space="preserve">Открытое акционерное общество «Сейсмотехника» </w:t>
            </w:r>
          </w:p>
        </w:tc>
        <w:tc>
          <w:tcPr>
            <w:tcW w:w="2409" w:type="dxa"/>
            <w:shd w:val="clear" w:color="auto" w:fill="auto"/>
          </w:tcPr>
          <w:p w:rsidR="00012CDF" w:rsidRPr="00B11CA1" w:rsidRDefault="00012CDF" w:rsidP="00012CDF">
            <w:pPr>
              <w:ind w:left="-108" w:right="-108"/>
            </w:pPr>
            <w:r w:rsidRPr="00B11CA1">
              <w:t>Юридический адрес:</w:t>
            </w:r>
          </w:p>
          <w:p w:rsidR="00012CDF" w:rsidRPr="00B11CA1" w:rsidRDefault="00012CDF" w:rsidP="00012CDF">
            <w:pPr>
              <w:ind w:left="-108" w:right="-108"/>
            </w:pPr>
            <w:r w:rsidRPr="00B11CA1">
              <w:t>Республика Беларусь,</w:t>
            </w:r>
          </w:p>
          <w:p w:rsidR="00012CDF" w:rsidRPr="00B11CA1" w:rsidRDefault="00012CDF" w:rsidP="00012CDF">
            <w:pPr>
              <w:ind w:left="-108" w:right="-108"/>
            </w:pPr>
            <w:r w:rsidRPr="00B11CA1">
              <w:t xml:space="preserve">246020, г.Гомель, </w:t>
            </w:r>
          </w:p>
          <w:p w:rsidR="00012CDF" w:rsidRPr="00B11CA1" w:rsidRDefault="00012CDF" w:rsidP="00012CDF">
            <w:pPr>
              <w:ind w:left="-108" w:right="-108"/>
            </w:pPr>
            <w:r w:rsidRPr="00B11CA1">
              <w:t>ул. Владимирова, 16</w:t>
            </w:r>
          </w:p>
          <w:p w:rsidR="00012CDF" w:rsidRPr="00B11CA1" w:rsidRDefault="00012CDF" w:rsidP="00012CDF">
            <w:pPr>
              <w:ind w:left="-108" w:right="-108"/>
            </w:pPr>
            <w:r w:rsidRPr="00B11CA1">
              <w:t>Фактический адрес:</w:t>
            </w:r>
          </w:p>
          <w:p w:rsidR="00012CDF" w:rsidRPr="00B11CA1" w:rsidRDefault="00012CDF" w:rsidP="00012CDF">
            <w:pPr>
              <w:ind w:left="-108" w:right="-108"/>
            </w:pPr>
            <w:r w:rsidRPr="00B11CA1">
              <w:t>Республика Беларусь,</w:t>
            </w:r>
          </w:p>
          <w:p w:rsidR="00012CDF" w:rsidRPr="00B11CA1" w:rsidRDefault="00012CDF" w:rsidP="00012CDF">
            <w:pPr>
              <w:ind w:left="-108" w:right="-108"/>
            </w:pPr>
            <w:r w:rsidRPr="00B11CA1">
              <w:t xml:space="preserve">246020, г.Гомель, </w:t>
            </w:r>
          </w:p>
          <w:p w:rsidR="00012CDF" w:rsidRPr="00B11CA1" w:rsidRDefault="00012CDF" w:rsidP="00012CDF">
            <w:pPr>
              <w:ind w:left="-108" w:right="-108"/>
            </w:pPr>
            <w:r w:rsidRPr="00B11CA1">
              <w:t>ул. Владимирова, 16</w:t>
            </w:r>
          </w:p>
          <w:p w:rsidR="00012CDF" w:rsidRPr="00B11CA1" w:rsidRDefault="00012CDF" w:rsidP="00012CDF">
            <w:pPr>
              <w:ind w:left="-108" w:right="-108"/>
            </w:pPr>
            <w:r w:rsidRPr="00B11CA1">
              <w:t>Тел.: +375 232 42 37 89</w:t>
            </w:r>
          </w:p>
          <w:p w:rsidR="00012CDF" w:rsidRPr="00B11CA1" w:rsidRDefault="00012CDF" w:rsidP="00012CDF">
            <w:pPr>
              <w:ind w:left="-108" w:right="-108"/>
            </w:pPr>
            <w:r w:rsidRPr="00B11CA1">
              <w:t>Эл. почта:</w:t>
            </w:r>
          </w:p>
          <w:p w:rsidR="00012CDF" w:rsidRPr="00B11CA1" w:rsidRDefault="00012CDF" w:rsidP="00012CDF">
            <w:pPr>
              <w:ind w:left="-108" w:right="-108"/>
            </w:pPr>
            <w:r w:rsidRPr="00B11CA1">
              <w:rPr>
                <w:lang w:val="en-US"/>
              </w:rPr>
              <w:t>gsmt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012CDF" w:rsidRPr="00B11CA1" w:rsidRDefault="00012CDF" w:rsidP="00012CDF">
            <w:pPr>
              <w:ind w:left="-108" w:right="-108"/>
            </w:pPr>
            <w:r w:rsidRPr="00B11CA1">
              <w:t>Директор:</w:t>
            </w:r>
          </w:p>
          <w:p w:rsidR="00012CDF" w:rsidRPr="00B11CA1" w:rsidRDefault="00012CDF" w:rsidP="00012CDF">
            <w:pPr>
              <w:ind w:left="-108" w:right="-108"/>
            </w:pPr>
            <w:r w:rsidRPr="00B11CA1">
              <w:t>Марко Тоцци</w:t>
            </w:r>
          </w:p>
        </w:tc>
        <w:tc>
          <w:tcPr>
            <w:tcW w:w="2268" w:type="dxa"/>
            <w:shd w:val="clear" w:color="auto" w:fill="auto"/>
          </w:tcPr>
          <w:p w:rsidR="00012CDF" w:rsidRPr="00B11CA1" w:rsidRDefault="00012CDF" w:rsidP="00B51150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012CDF" w:rsidRPr="00B11CA1" w:rsidRDefault="00012CDF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12CDF" w:rsidRPr="00B11CA1" w:rsidRDefault="00012CDF" w:rsidP="00D60BBD">
            <w:pPr>
              <w:ind w:left="-108" w:right="-108"/>
            </w:pPr>
            <w:r w:rsidRPr="00B11CA1">
              <w:t>№ 197</w:t>
            </w:r>
          </w:p>
          <w:p w:rsidR="00012CDF" w:rsidRPr="00B11CA1" w:rsidRDefault="00012CDF" w:rsidP="00D60BBD">
            <w:pPr>
              <w:ind w:left="-108" w:right="-108"/>
            </w:pPr>
            <w:r w:rsidRPr="00B11CA1">
              <w:t>13.09.2016</w:t>
            </w:r>
          </w:p>
        </w:tc>
        <w:tc>
          <w:tcPr>
            <w:tcW w:w="2977" w:type="dxa"/>
            <w:shd w:val="clear" w:color="auto" w:fill="auto"/>
          </w:tcPr>
          <w:p w:rsidR="00012CDF" w:rsidRPr="00B11CA1" w:rsidRDefault="00012CDF" w:rsidP="00012CDF">
            <w:pPr>
              <w:ind w:left="-108" w:right="-108"/>
            </w:pPr>
            <w:r w:rsidRPr="00B11CA1">
              <w:t xml:space="preserve">Одобрение типа ТС </w:t>
            </w:r>
          </w:p>
          <w:p w:rsidR="00012CDF" w:rsidRPr="00B11CA1" w:rsidRDefault="00012CDF" w:rsidP="00012CDF">
            <w:pPr>
              <w:ind w:left="-108" w:right="-108"/>
            </w:pPr>
            <w:r w:rsidRPr="00B11CA1">
              <w:t xml:space="preserve">№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</w:t>
            </w:r>
            <w:r w:rsidRPr="00B11CA1">
              <w:rPr>
                <w:lang w:val="en-US"/>
              </w:rPr>
              <w:t>Y</w:t>
            </w:r>
            <w:r w:rsidRPr="00B11CA1">
              <w:t>.АЖ04.00071Р1</w:t>
            </w:r>
          </w:p>
          <w:p w:rsidR="00012CDF" w:rsidRPr="00B11CA1" w:rsidRDefault="00012CDF" w:rsidP="00012CDF">
            <w:pPr>
              <w:ind w:left="-108" w:right="-108"/>
            </w:pPr>
            <w:r w:rsidRPr="00B11CA1">
              <w:t>18.06.2018, партия 28 штук</w:t>
            </w:r>
          </w:p>
          <w:p w:rsidR="00012CDF" w:rsidRPr="00B11CA1" w:rsidRDefault="00012CDF" w:rsidP="00012CDF">
            <w:pPr>
              <w:ind w:left="-108" w:right="-108"/>
            </w:pPr>
          </w:p>
          <w:p w:rsidR="00012CDF" w:rsidRPr="00B11CA1" w:rsidRDefault="00012CDF" w:rsidP="00012CDF">
            <w:pPr>
              <w:ind w:left="-108" w:right="-108"/>
            </w:pPr>
            <w:r w:rsidRPr="00B11CA1">
              <w:t xml:space="preserve">Одобрение типа ТС </w:t>
            </w:r>
          </w:p>
          <w:p w:rsidR="00012CDF" w:rsidRPr="00B11CA1" w:rsidRDefault="00012CDF" w:rsidP="00012CDF">
            <w:pPr>
              <w:ind w:left="-108" w:right="-108"/>
            </w:pPr>
            <w:r w:rsidRPr="00B11CA1">
              <w:t xml:space="preserve">№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Е-В</w:t>
            </w:r>
            <w:r w:rsidRPr="00B11CA1">
              <w:rPr>
                <w:lang w:val="en-US"/>
              </w:rPr>
              <w:t>Y</w:t>
            </w:r>
            <w:r w:rsidRPr="00B11CA1">
              <w:t>.АЖ04.00183</w:t>
            </w:r>
          </w:p>
          <w:p w:rsidR="00012CDF" w:rsidRPr="00B11CA1" w:rsidRDefault="00012CDF" w:rsidP="00012CDF">
            <w:pPr>
              <w:ind w:left="-108" w:right="-108"/>
            </w:pPr>
            <w:r w:rsidRPr="00B11CA1">
              <w:t>14.06.2018, партия 100 штук</w:t>
            </w:r>
          </w:p>
        </w:tc>
        <w:tc>
          <w:tcPr>
            <w:tcW w:w="1417" w:type="dxa"/>
            <w:shd w:val="clear" w:color="auto" w:fill="auto"/>
          </w:tcPr>
          <w:p w:rsidR="00012CDF" w:rsidRPr="00B11CA1" w:rsidRDefault="00012CDF" w:rsidP="00525628">
            <w:pPr>
              <w:ind w:left="-108" w:right="-108"/>
            </w:pPr>
          </w:p>
        </w:tc>
      </w:tr>
      <w:tr w:rsidR="000E7231" w:rsidRPr="00B11CA1" w:rsidTr="00336AB6">
        <w:tc>
          <w:tcPr>
            <w:tcW w:w="392" w:type="dxa"/>
            <w:shd w:val="clear" w:color="auto" w:fill="auto"/>
          </w:tcPr>
          <w:p w:rsidR="000E7231" w:rsidRPr="00B11CA1" w:rsidRDefault="000E7231" w:rsidP="00012CDF">
            <w:pPr>
              <w:ind w:left="-142" w:right="-108"/>
              <w:jc w:val="center"/>
            </w:pPr>
            <w:r w:rsidRPr="00B11CA1">
              <w:t>40</w:t>
            </w:r>
          </w:p>
        </w:tc>
        <w:tc>
          <w:tcPr>
            <w:tcW w:w="1843" w:type="dxa"/>
            <w:shd w:val="clear" w:color="auto" w:fill="auto"/>
          </w:tcPr>
          <w:p w:rsidR="000E7231" w:rsidRPr="00B11CA1" w:rsidRDefault="000E7231" w:rsidP="00D60BBD">
            <w:pPr>
              <w:ind w:left="-108" w:right="-108"/>
            </w:pPr>
            <w:r w:rsidRPr="00B11CA1">
              <w:t>Общество с дополнительной ответственностью «Профмаштехника»</w:t>
            </w:r>
          </w:p>
          <w:p w:rsidR="000E7231" w:rsidRPr="00B11CA1" w:rsidRDefault="000E7231" w:rsidP="000E7231">
            <w:pPr>
              <w:ind w:left="-108" w:right="-108"/>
            </w:pPr>
            <w:r w:rsidRPr="00B11CA1">
              <w:t>(ОДО «Профмаштехника»)</w:t>
            </w:r>
          </w:p>
        </w:tc>
        <w:tc>
          <w:tcPr>
            <w:tcW w:w="2409" w:type="dxa"/>
            <w:shd w:val="clear" w:color="auto" w:fill="auto"/>
          </w:tcPr>
          <w:p w:rsidR="000E7231" w:rsidRPr="00B11CA1" w:rsidRDefault="000E7231" w:rsidP="000E7231">
            <w:pPr>
              <w:ind w:left="-108" w:right="-108"/>
            </w:pPr>
            <w:r w:rsidRPr="00B11CA1">
              <w:t>Юридический адрес:</w:t>
            </w:r>
          </w:p>
          <w:p w:rsidR="000E7231" w:rsidRPr="00B11CA1" w:rsidRDefault="000E7231" w:rsidP="000E7231">
            <w:pPr>
              <w:ind w:left="-108" w:right="-108"/>
            </w:pPr>
            <w:r w:rsidRPr="00B11CA1">
              <w:t>Республика Беларусь,</w:t>
            </w:r>
          </w:p>
          <w:p w:rsidR="000E7231" w:rsidRPr="00B11CA1" w:rsidRDefault="000E7231" w:rsidP="000E7231">
            <w:pPr>
              <w:ind w:left="-108" w:right="-108"/>
            </w:pPr>
            <w:r w:rsidRPr="00B11CA1">
              <w:t xml:space="preserve">220062, г.Минск, </w:t>
            </w:r>
          </w:p>
          <w:p w:rsidR="000E7231" w:rsidRPr="00B11CA1" w:rsidRDefault="000E7231" w:rsidP="000E7231">
            <w:pPr>
              <w:ind w:left="-108" w:right="-108"/>
            </w:pPr>
            <w:r w:rsidRPr="00B11CA1">
              <w:t>пр-т Победителей, д. 104, офис 18</w:t>
            </w:r>
          </w:p>
          <w:p w:rsidR="000E7231" w:rsidRPr="00B11CA1" w:rsidRDefault="000E7231" w:rsidP="000E7231">
            <w:pPr>
              <w:ind w:left="-108" w:right="-108"/>
            </w:pPr>
            <w:r w:rsidRPr="00B11CA1">
              <w:t>Фактический адрес:</w:t>
            </w:r>
          </w:p>
          <w:p w:rsidR="000E7231" w:rsidRPr="00B11CA1" w:rsidRDefault="000E7231" w:rsidP="000E7231">
            <w:pPr>
              <w:ind w:left="-108" w:right="-108"/>
            </w:pPr>
            <w:r w:rsidRPr="00B11CA1">
              <w:t>Республика Беларусь,</w:t>
            </w:r>
          </w:p>
          <w:p w:rsidR="000E7231" w:rsidRPr="00B11CA1" w:rsidRDefault="000E7231" w:rsidP="000E7231">
            <w:pPr>
              <w:ind w:left="-108" w:right="-108"/>
            </w:pPr>
            <w:r w:rsidRPr="00B11CA1">
              <w:t xml:space="preserve">220062, г.Минск, </w:t>
            </w:r>
          </w:p>
          <w:p w:rsidR="000E7231" w:rsidRPr="00B11CA1" w:rsidRDefault="000E7231" w:rsidP="000E7231">
            <w:pPr>
              <w:ind w:left="-108" w:right="-108"/>
            </w:pPr>
            <w:r w:rsidRPr="00B11CA1">
              <w:t xml:space="preserve">пр-т Победителей, д. </w:t>
            </w:r>
            <w:r w:rsidRPr="00B11CA1">
              <w:lastRenderedPageBreak/>
              <w:t>104, офис 18</w:t>
            </w:r>
          </w:p>
          <w:p w:rsidR="000E7231" w:rsidRPr="00B11CA1" w:rsidRDefault="000E7231" w:rsidP="000E7231">
            <w:pPr>
              <w:ind w:left="-108" w:right="-108"/>
            </w:pPr>
            <w:r w:rsidRPr="00B11CA1">
              <w:t>Тел.: +375 17 393 70 00</w:t>
            </w:r>
          </w:p>
          <w:p w:rsidR="000E7231" w:rsidRPr="00B11CA1" w:rsidRDefault="000E7231" w:rsidP="000E7231">
            <w:pPr>
              <w:ind w:left="-108" w:right="-108"/>
            </w:pPr>
            <w:r w:rsidRPr="00B11CA1">
              <w:t>Эл. почта:</w:t>
            </w:r>
          </w:p>
          <w:p w:rsidR="000E7231" w:rsidRPr="00B11CA1" w:rsidRDefault="000E7231" w:rsidP="000E7231">
            <w:pPr>
              <w:ind w:left="-108" w:right="-108"/>
            </w:pPr>
            <w:r w:rsidRPr="00B11CA1">
              <w:rPr>
                <w:lang w:val="en-US"/>
              </w:rPr>
              <w:t>pmteh06@gmail.com</w:t>
            </w:r>
          </w:p>
          <w:p w:rsidR="000E7231" w:rsidRPr="00B11CA1" w:rsidRDefault="000E7231" w:rsidP="000E7231">
            <w:pPr>
              <w:ind w:left="-108" w:right="-108"/>
            </w:pPr>
            <w:r w:rsidRPr="00B11CA1">
              <w:t>Директор:</w:t>
            </w:r>
          </w:p>
          <w:p w:rsidR="000E7231" w:rsidRPr="00B11CA1" w:rsidRDefault="000E7231" w:rsidP="000E7231">
            <w:pPr>
              <w:ind w:left="-108" w:right="-108"/>
            </w:pPr>
            <w:r w:rsidRPr="00B11CA1">
              <w:t>Муравьев Александр Валентинович</w:t>
            </w:r>
          </w:p>
        </w:tc>
        <w:tc>
          <w:tcPr>
            <w:tcW w:w="2268" w:type="dxa"/>
            <w:shd w:val="clear" w:color="auto" w:fill="auto"/>
          </w:tcPr>
          <w:p w:rsidR="000E7231" w:rsidRPr="00B11CA1" w:rsidRDefault="000E7231" w:rsidP="00B51150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0E7231" w:rsidRPr="00B11CA1" w:rsidRDefault="000E7231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E7231" w:rsidRPr="00B11CA1" w:rsidRDefault="000E7231" w:rsidP="000E7231">
            <w:pPr>
              <w:ind w:left="-108" w:right="-108"/>
            </w:pPr>
            <w:r w:rsidRPr="00B11CA1">
              <w:t>Свидетельство № 046,</w:t>
            </w:r>
          </w:p>
          <w:p w:rsidR="000E7231" w:rsidRPr="00B11CA1" w:rsidRDefault="000E7231" w:rsidP="000E7231">
            <w:pPr>
              <w:ind w:left="-108" w:right="-108"/>
            </w:pPr>
            <w:r w:rsidRPr="00B11CA1">
              <w:t>30.10.2009</w:t>
            </w:r>
          </w:p>
        </w:tc>
        <w:tc>
          <w:tcPr>
            <w:tcW w:w="2977" w:type="dxa"/>
            <w:shd w:val="clear" w:color="auto" w:fill="auto"/>
          </w:tcPr>
          <w:p w:rsidR="000E7231" w:rsidRPr="00B11CA1" w:rsidRDefault="000E7231" w:rsidP="000E7231">
            <w:pPr>
              <w:ind w:left="-108" w:right="-108"/>
            </w:pPr>
            <w:r w:rsidRPr="00B11CA1">
              <w:t xml:space="preserve">Одобрение типа ТС </w:t>
            </w:r>
          </w:p>
          <w:p w:rsidR="000E7231" w:rsidRPr="00B11CA1" w:rsidRDefault="000E7231" w:rsidP="000E7231">
            <w:pPr>
              <w:ind w:left="-108" w:right="-108"/>
            </w:pPr>
            <w:r w:rsidRPr="00B11CA1">
              <w:t xml:space="preserve">№ТС </w:t>
            </w:r>
            <w:r w:rsidRPr="00B11CA1">
              <w:rPr>
                <w:lang w:val="en-US"/>
              </w:rPr>
              <w:t>BY</w:t>
            </w:r>
            <w:r w:rsidRPr="00B11CA1">
              <w:t xml:space="preserve"> Е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 w:rsidRPr="00B11CA1">
              <w:rPr>
                <w:lang w:val="en-US"/>
              </w:rPr>
              <w:t>098.00131</w:t>
            </w:r>
            <w:r w:rsidR="007B1117" w:rsidRPr="00B11CA1">
              <w:t>,</w:t>
            </w:r>
          </w:p>
          <w:p w:rsidR="007B1117" w:rsidRPr="00B11CA1" w:rsidRDefault="000E7231" w:rsidP="00AF1B7D">
            <w:pPr>
              <w:ind w:left="-108" w:right="-108"/>
            </w:pPr>
            <w:r w:rsidRPr="00B11CA1">
              <w:t>18.0</w:t>
            </w:r>
            <w:r w:rsidRPr="00B11CA1">
              <w:rPr>
                <w:lang w:val="en-US"/>
              </w:rPr>
              <w:t>3</w:t>
            </w:r>
            <w:r w:rsidRPr="00B11CA1">
              <w:t>.201</w:t>
            </w:r>
            <w:r w:rsidRPr="00B11CA1">
              <w:rPr>
                <w:lang w:val="en-US"/>
              </w:rPr>
              <w:t>9</w:t>
            </w:r>
            <w:r w:rsidRPr="00B11CA1">
              <w:t xml:space="preserve">, партия </w:t>
            </w:r>
            <w:r w:rsidR="007B1117" w:rsidRPr="00B11CA1">
              <w:rPr>
                <w:lang w:val="en-US"/>
              </w:rPr>
              <w:t>100</w:t>
            </w:r>
            <w:r w:rsidRPr="00B11CA1">
              <w:t xml:space="preserve"> штук</w:t>
            </w:r>
          </w:p>
        </w:tc>
        <w:tc>
          <w:tcPr>
            <w:tcW w:w="1417" w:type="dxa"/>
            <w:shd w:val="clear" w:color="auto" w:fill="auto"/>
          </w:tcPr>
          <w:p w:rsidR="000E7231" w:rsidRPr="00B11CA1" w:rsidRDefault="000E7231" w:rsidP="00525628">
            <w:pPr>
              <w:ind w:left="-108" w:right="-108"/>
            </w:pPr>
          </w:p>
        </w:tc>
      </w:tr>
      <w:tr w:rsidR="00C916D2" w:rsidRPr="00B11CA1" w:rsidTr="00336AB6">
        <w:tc>
          <w:tcPr>
            <w:tcW w:w="392" w:type="dxa"/>
            <w:shd w:val="clear" w:color="auto" w:fill="auto"/>
          </w:tcPr>
          <w:p w:rsidR="00C916D2" w:rsidRPr="00B11CA1" w:rsidRDefault="00C916D2" w:rsidP="00012CDF">
            <w:pPr>
              <w:ind w:left="-142" w:right="-108"/>
              <w:jc w:val="center"/>
            </w:pPr>
            <w:r>
              <w:t>41</w:t>
            </w:r>
          </w:p>
        </w:tc>
        <w:tc>
          <w:tcPr>
            <w:tcW w:w="1843" w:type="dxa"/>
            <w:shd w:val="clear" w:color="auto" w:fill="auto"/>
          </w:tcPr>
          <w:p w:rsidR="00C916D2" w:rsidRDefault="00C916D2" w:rsidP="00D60BBD">
            <w:pPr>
              <w:ind w:left="-108" w:right="-108"/>
            </w:pPr>
            <w:r w:rsidRPr="00C916D2">
              <w:t>Частное унитарное предприятие «МобильныеКаркасныеКонструкции»</w:t>
            </w:r>
          </w:p>
          <w:p w:rsidR="00C916D2" w:rsidRPr="00B11CA1" w:rsidRDefault="00C916D2" w:rsidP="00D60BBD">
            <w:pPr>
              <w:ind w:left="-108" w:right="-108"/>
            </w:pPr>
            <w:r>
              <w:t xml:space="preserve">(Частное предприятие </w:t>
            </w:r>
            <w:r w:rsidRPr="00C916D2">
              <w:t>«МобильныеКаркасныеКонструкции»</w:t>
            </w:r>
            <w:r>
              <w:t>)</w:t>
            </w:r>
          </w:p>
        </w:tc>
        <w:tc>
          <w:tcPr>
            <w:tcW w:w="2409" w:type="dxa"/>
            <w:shd w:val="clear" w:color="auto" w:fill="auto"/>
          </w:tcPr>
          <w:p w:rsidR="00C916D2" w:rsidRPr="00B11CA1" w:rsidRDefault="00C916D2" w:rsidP="00C916D2">
            <w:pPr>
              <w:ind w:left="-108" w:right="-108"/>
            </w:pPr>
            <w:r w:rsidRPr="00B11CA1">
              <w:t>Юридический адрес:</w:t>
            </w:r>
          </w:p>
          <w:p w:rsidR="00C916D2" w:rsidRPr="00B74272" w:rsidRDefault="00C916D2" w:rsidP="00C916D2">
            <w:pPr>
              <w:ind w:left="-108" w:right="-108"/>
            </w:pPr>
            <w:r w:rsidRPr="00B74272">
              <w:t>Республика Беларусь,</w:t>
            </w:r>
          </w:p>
          <w:p w:rsidR="00C916D2" w:rsidRPr="00B74272" w:rsidRDefault="00C916D2" w:rsidP="00C916D2">
            <w:pPr>
              <w:ind w:left="-108" w:right="-108"/>
            </w:pPr>
            <w:r w:rsidRPr="00B74272">
              <w:t>222201, Минская область, Смо</w:t>
            </w:r>
            <w:r w:rsidR="00B74272" w:rsidRPr="00B74272">
              <w:t>левичский р-н, г.Смолевичи, ул. </w:t>
            </w:r>
            <w:r w:rsidRPr="00B74272">
              <w:t>Заречная, д. 26А, офис 1</w:t>
            </w:r>
          </w:p>
          <w:p w:rsidR="00C916D2" w:rsidRPr="00EE2C9E" w:rsidRDefault="00C916D2" w:rsidP="00C916D2">
            <w:pPr>
              <w:ind w:left="-108" w:right="-108"/>
            </w:pPr>
            <w:r w:rsidRPr="00EE2C9E">
              <w:t>Фактический адрес:</w:t>
            </w:r>
          </w:p>
          <w:p w:rsidR="00C916D2" w:rsidRPr="00EE2C9E" w:rsidRDefault="00C916D2" w:rsidP="00C916D2">
            <w:pPr>
              <w:ind w:left="-108" w:right="-108"/>
            </w:pPr>
            <w:r w:rsidRPr="00EE2C9E">
              <w:t>Республика Беларусь,</w:t>
            </w:r>
          </w:p>
          <w:p w:rsidR="00C916D2" w:rsidRPr="00EE2C9E" w:rsidRDefault="00C916D2" w:rsidP="00C916D2">
            <w:pPr>
              <w:ind w:left="-108" w:right="-108"/>
            </w:pPr>
            <w:r w:rsidRPr="00EE2C9E">
              <w:t>222201, Минская область, Смо</w:t>
            </w:r>
            <w:r w:rsidR="00B74272" w:rsidRPr="00EE2C9E">
              <w:t>левичский р-н, г.Смолевичи, ул. </w:t>
            </w:r>
            <w:r w:rsidRPr="00EE2C9E">
              <w:t>Заречная, д. 26А, офис 1</w:t>
            </w:r>
          </w:p>
          <w:p w:rsidR="00C916D2" w:rsidRPr="00EE2C9E" w:rsidRDefault="00C916D2" w:rsidP="00C916D2">
            <w:pPr>
              <w:ind w:left="-108" w:right="-108"/>
            </w:pPr>
            <w:r w:rsidRPr="00EE2C9E">
              <w:t xml:space="preserve">Тел.: +375 </w:t>
            </w:r>
            <w:r w:rsidR="00EE2C9E" w:rsidRPr="00EE2C9E">
              <w:t>333665466</w:t>
            </w:r>
            <w:r w:rsidRPr="00EE2C9E">
              <w:t> </w:t>
            </w:r>
          </w:p>
          <w:p w:rsidR="00C916D2" w:rsidRPr="00EE2C9E" w:rsidRDefault="00C916D2" w:rsidP="00C916D2">
            <w:pPr>
              <w:ind w:left="-108" w:right="-108"/>
              <w:rPr>
                <w:lang w:val="en-US"/>
              </w:rPr>
            </w:pPr>
            <w:r w:rsidRPr="00EE2C9E">
              <w:t>Эл. почта:</w:t>
            </w:r>
            <w:r w:rsidR="00EE2C9E" w:rsidRPr="00EE2C9E">
              <w:rPr>
                <w:lang w:val="en-US"/>
              </w:rPr>
              <w:t xml:space="preserve"> office@mkk.by</w:t>
            </w:r>
          </w:p>
          <w:p w:rsidR="00C916D2" w:rsidRPr="00EE2C9E" w:rsidRDefault="00C916D2" w:rsidP="00C916D2">
            <w:pPr>
              <w:ind w:left="-108" w:right="-108"/>
            </w:pPr>
            <w:r w:rsidRPr="00EE2C9E">
              <w:t>Управляющий:</w:t>
            </w:r>
          </w:p>
          <w:p w:rsidR="00C916D2" w:rsidRPr="00EE2C9E" w:rsidRDefault="00C916D2" w:rsidP="00EE2C9E">
            <w:pPr>
              <w:ind w:left="-108" w:right="-108"/>
            </w:pPr>
            <w:r w:rsidRPr="00EE2C9E">
              <w:t xml:space="preserve">Савчик </w:t>
            </w:r>
            <w:r w:rsidR="00EE2C9E" w:rsidRPr="00EE2C9E">
              <w:t>Екатерина Игоревна</w:t>
            </w:r>
          </w:p>
        </w:tc>
        <w:tc>
          <w:tcPr>
            <w:tcW w:w="2268" w:type="dxa"/>
            <w:shd w:val="clear" w:color="auto" w:fill="auto"/>
          </w:tcPr>
          <w:p w:rsidR="00C916D2" w:rsidRPr="00B11CA1" w:rsidRDefault="00C916D2" w:rsidP="00B51150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C916D2" w:rsidRPr="00B11CA1" w:rsidRDefault="00C916D2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C916D2" w:rsidRPr="00B11CA1" w:rsidRDefault="00C916D2" w:rsidP="00C916D2">
            <w:pPr>
              <w:ind w:left="-108" w:right="-108"/>
            </w:pPr>
            <w:r w:rsidRPr="00B11CA1">
              <w:t xml:space="preserve">Свидетельство № </w:t>
            </w:r>
            <w:r>
              <w:t>247</w:t>
            </w:r>
            <w:r w:rsidRPr="00B11CA1">
              <w:t>,</w:t>
            </w:r>
          </w:p>
          <w:p w:rsidR="00C916D2" w:rsidRPr="00B11CA1" w:rsidRDefault="00C916D2" w:rsidP="00C916D2">
            <w:pPr>
              <w:ind w:left="-108" w:right="-108"/>
            </w:pPr>
            <w:r>
              <w:t>05</w:t>
            </w:r>
            <w:r w:rsidRPr="00B11CA1">
              <w:t>.1</w:t>
            </w:r>
            <w:r>
              <w:t>2</w:t>
            </w:r>
            <w:r w:rsidRPr="00B11CA1">
              <w:t>.20</w:t>
            </w:r>
            <w:r>
              <w:t>18</w:t>
            </w:r>
          </w:p>
        </w:tc>
        <w:tc>
          <w:tcPr>
            <w:tcW w:w="2977" w:type="dxa"/>
            <w:shd w:val="clear" w:color="auto" w:fill="auto"/>
          </w:tcPr>
          <w:p w:rsidR="00C916D2" w:rsidRPr="00B11CA1" w:rsidRDefault="00C916D2" w:rsidP="00C916D2">
            <w:pPr>
              <w:ind w:left="-108" w:right="-108"/>
              <w:rPr>
                <w:lang w:val="en-US"/>
              </w:rPr>
            </w:pPr>
            <w:r w:rsidRPr="00B11CA1">
              <w:t>СБКТС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>
              <w:t>1739</w:t>
            </w:r>
            <w:r w:rsidRPr="00B11CA1">
              <w:rPr>
                <w:lang w:val="en-US"/>
              </w:rPr>
              <w:t>.</w:t>
            </w:r>
            <w:r>
              <w:t>03274</w:t>
            </w:r>
            <w:r w:rsidRPr="00B11CA1">
              <w:t xml:space="preserve">, </w:t>
            </w:r>
          </w:p>
          <w:p w:rsidR="00C916D2" w:rsidRPr="00543AB5" w:rsidRDefault="00C916D2" w:rsidP="00C916D2">
            <w:pPr>
              <w:ind w:left="-108" w:right="-108"/>
            </w:pPr>
            <w:r w:rsidRPr="00B11CA1">
              <w:t>0</w:t>
            </w:r>
            <w:r>
              <w:t>3</w:t>
            </w:r>
            <w:r w:rsidRPr="00B11CA1">
              <w:rPr>
                <w:lang w:val="en-US"/>
              </w:rPr>
              <w:t>.</w:t>
            </w:r>
            <w:r w:rsidRPr="00B11CA1">
              <w:t>0</w:t>
            </w:r>
            <w:r>
              <w:t>6</w:t>
            </w:r>
            <w:r w:rsidRPr="00B11CA1">
              <w:rPr>
                <w:lang w:val="en-US"/>
              </w:rPr>
              <w:t>.201</w:t>
            </w:r>
            <w:r w:rsidRPr="00B11CA1">
              <w:t>9</w:t>
            </w:r>
          </w:p>
          <w:p w:rsidR="00C916D2" w:rsidRDefault="00C916D2" w:rsidP="00C916D2">
            <w:pPr>
              <w:ind w:left="-108" w:right="-108"/>
            </w:pPr>
          </w:p>
          <w:p w:rsidR="00C916D2" w:rsidRPr="00B11CA1" w:rsidRDefault="00C916D2" w:rsidP="00C916D2">
            <w:pPr>
              <w:ind w:left="-108" w:right="-108"/>
              <w:rPr>
                <w:lang w:val="en-US"/>
              </w:rPr>
            </w:pPr>
            <w:r w:rsidRPr="00B11CA1">
              <w:t>СБКТС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>
              <w:t>1739</w:t>
            </w:r>
            <w:r w:rsidRPr="00B11CA1">
              <w:rPr>
                <w:lang w:val="en-US"/>
              </w:rPr>
              <w:t>.</w:t>
            </w:r>
            <w:r>
              <w:t>03275</w:t>
            </w:r>
            <w:r w:rsidRPr="00B11CA1">
              <w:t xml:space="preserve">, </w:t>
            </w:r>
          </w:p>
          <w:p w:rsidR="00C916D2" w:rsidRPr="00543AB5" w:rsidRDefault="00C916D2" w:rsidP="00543AB5">
            <w:pPr>
              <w:ind w:left="-108" w:right="-108"/>
            </w:pPr>
            <w:r w:rsidRPr="00B11CA1">
              <w:t>0</w:t>
            </w:r>
            <w:r>
              <w:t>3</w:t>
            </w:r>
            <w:r w:rsidRPr="00B11CA1">
              <w:rPr>
                <w:lang w:val="en-US"/>
              </w:rPr>
              <w:t>.</w:t>
            </w:r>
            <w:r w:rsidRPr="00B11CA1">
              <w:t>0</w:t>
            </w:r>
            <w:r>
              <w:t>6</w:t>
            </w:r>
            <w:r w:rsidRPr="00B11CA1">
              <w:rPr>
                <w:lang w:val="en-US"/>
              </w:rPr>
              <w:t>.201</w:t>
            </w:r>
            <w:r w:rsidRPr="00B11CA1">
              <w:t>9</w:t>
            </w:r>
          </w:p>
        </w:tc>
        <w:tc>
          <w:tcPr>
            <w:tcW w:w="1417" w:type="dxa"/>
            <w:shd w:val="clear" w:color="auto" w:fill="auto"/>
          </w:tcPr>
          <w:p w:rsidR="00C916D2" w:rsidRPr="00B11CA1" w:rsidRDefault="00C916D2" w:rsidP="00525628">
            <w:pPr>
              <w:ind w:left="-108" w:right="-108"/>
            </w:pPr>
          </w:p>
        </w:tc>
      </w:tr>
      <w:tr w:rsidR="00C916D2" w:rsidRPr="00B11CA1" w:rsidTr="00336AB6">
        <w:tc>
          <w:tcPr>
            <w:tcW w:w="392" w:type="dxa"/>
            <w:shd w:val="clear" w:color="auto" w:fill="auto"/>
          </w:tcPr>
          <w:p w:rsidR="00C916D2" w:rsidRPr="00B11CA1" w:rsidRDefault="00C916D2" w:rsidP="00012CDF">
            <w:pPr>
              <w:ind w:left="-142" w:right="-108"/>
              <w:jc w:val="center"/>
            </w:pPr>
            <w:r>
              <w:t>42</w:t>
            </w:r>
          </w:p>
        </w:tc>
        <w:tc>
          <w:tcPr>
            <w:tcW w:w="1843" w:type="dxa"/>
            <w:shd w:val="clear" w:color="auto" w:fill="auto"/>
          </w:tcPr>
          <w:p w:rsidR="00C916D2" w:rsidRDefault="00C916D2" w:rsidP="00D60BBD">
            <w:pPr>
              <w:ind w:left="-108" w:right="-108"/>
            </w:pPr>
            <w:r w:rsidRPr="00C916D2">
              <w:t>Общество с ограниченной ответственностью «НЕВПА-ТСТ»</w:t>
            </w:r>
          </w:p>
          <w:p w:rsidR="00B74272" w:rsidRPr="00B11CA1" w:rsidRDefault="00B74272" w:rsidP="00D60BBD">
            <w:pPr>
              <w:ind w:left="-108" w:right="-108"/>
            </w:pPr>
            <w:r>
              <w:t>(ООО «НЕВПА-ТСТ»)</w:t>
            </w:r>
          </w:p>
        </w:tc>
        <w:tc>
          <w:tcPr>
            <w:tcW w:w="2409" w:type="dxa"/>
            <w:shd w:val="clear" w:color="auto" w:fill="auto"/>
          </w:tcPr>
          <w:p w:rsidR="00B74272" w:rsidRPr="00B11CA1" w:rsidRDefault="00B74272" w:rsidP="00B74272">
            <w:pPr>
              <w:ind w:left="-108" w:right="-108"/>
            </w:pPr>
            <w:r w:rsidRPr="00B11CA1">
              <w:t>Юридический адрес:</w:t>
            </w:r>
          </w:p>
          <w:p w:rsidR="00B74272" w:rsidRPr="00B74272" w:rsidRDefault="00B74272" w:rsidP="00B74272">
            <w:pPr>
              <w:ind w:left="-108" w:right="-108"/>
            </w:pPr>
            <w:r w:rsidRPr="00B74272">
              <w:t>Республика Беларусь,</w:t>
            </w:r>
          </w:p>
          <w:p w:rsidR="00B74272" w:rsidRPr="00B74272" w:rsidRDefault="00B74272" w:rsidP="00B74272">
            <w:pPr>
              <w:ind w:left="-108" w:right="-108"/>
            </w:pPr>
            <w:r w:rsidRPr="00B74272">
              <w:t>22</w:t>
            </w:r>
            <w:r>
              <w:t>3060</w:t>
            </w:r>
            <w:r w:rsidRPr="00B74272">
              <w:t xml:space="preserve">, Минская область, </w:t>
            </w:r>
            <w:r>
              <w:t>Минский</w:t>
            </w:r>
            <w:r w:rsidRPr="00B74272">
              <w:t xml:space="preserve"> р-н, </w:t>
            </w:r>
            <w:r>
              <w:t xml:space="preserve">д.Большой Тростенец, </w:t>
            </w:r>
            <w:r w:rsidRPr="00B74272">
              <w:t>ул. </w:t>
            </w:r>
            <w:r>
              <w:t>Мирная</w:t>
            </w:r>
            <w:r w:rsidRPr="00B74272">
              <w:t xml:space="preserve">, </w:t>
            </w:r>
            <w:r>
              <w:t>58А/2, пом.13</w:t>
            </w:r>
          </w:p>
          <w:p w:rsidR="00B74272" w:rsidRPr="00B74272" w:rsidRDefault="00B74272" w:rsidP="00B74272">
            <w:pPr>
              <w:ind w:left="-108" w:right="-108"/>
            </w:pPr>
            <w:r w:rsidRPr="00B74272">
              <w:t>Фактический адрес:</w:t>
            </w:r>
          </w:p>
          <w:p w:rsidR="00B74272" w:rsidRPr="00B74272" w:rsidRDefault="00B74272" w:rsidP="00B74272">
            <w:pPr>
              <w:ind w:left="-108" w:right="-108"/>
            </w:pPr>
            <w:r w:rsidRPr="00B74272">
              <w:t>Республика Беларусь,</w:t>
            </w:r>
          </w:p>
          <w:p w:rsidR="00B74272" w:rsidRPr="00B74272" w:rsidRDefault="00B74272" w:rsidP="00B74272">
            <w:pPr>
              <w:ind w:left="-108" w:right="-108"/>
            </w:pPr>
            <w:r w:rsidRPr="00B74272">
              <w:t xml:space="preserve">223060, Минская </w:t>
            </w:r>
            <w:r w:rsidRPr="00B74272">
              <w:lastRenderedPageBreak/>
              <w:t>область, Минский р-н, д.Большой Тростенец, ул. Мирная, 58А/2, пом.13</w:t>
            </w:r>
          </w:p>
          <w:p w:rsidR="00B74272" w:rsidRPr="00B74272" w:rsidRDefault="00B74272" w:rsidP="00B74272">
            <w:pPr>
              <w:ind w:left="-108" w:right="-108"/>
            </w:pPr>
            <w:r w:rsidRPr="00B74272">
              <w:t>Тел.: +375 17 </w:t>
            </w:r>
            <w:r w:rsidR="00F03D91">
              <w:t>2736631</w:t>
            </w:r>
          </w:p>
          <w:p w:rsidR="00B74272" w:rsidRPr="00B74272" w:rsidRDefault="00B74272" w:rsidP="00B74272">
            <w:pPr>
              <w:ind w:left="-108" w:right="-108"/>
              <w:rPr>
                <w:lang w:val="en-US"/>
              </w:rPr>
            </w:pPr>
            <w:r w:rsidRPr="00B74272">
              <w:t>Эл. почта:</w:t>
            </w:r>
          </w:p>
          <w:p w:rsidR="00B74272" w:rsidRPr="00B74272" w:rsidRDefault="00B74272" w:rsidP="00B74272">
            <w:pPr>
              <w:ind w:left="-108" w:right="-108"/>
              <w:rPr>
                <w:lang w:val="en-US"/>
              </w:rPr>
            </w:pPr>
            <w:r w:rsidRPr="00B74272">
              <w:rPr>
                <w:lang w:val="en-US"/>
              </w:rPr>
              <w:t>nevpatst@gmail.com</w:t>
            </w:r>
          </w:p>
          <w:p w:rsidR="00B74272" w:rsidRPr="00B74272" w:rsidRDefault="00B74272" w:rsidP="00B74272">
            <w:pPr>
              <w:ind w:left="-108" w:right="-108"/>
            </w:pPr>
            <w:r w:rsidRPr="00B74272">
              <w:t>Управляющий:</w:t>
            </w:r>
          </w:p>
          <w:p w:rsidR="00C916D2" w:rsidRPr="00B11CA1" w:rsidRDefault="00B74272" w:rsidP="00B74272">
            <w:pPr>
              <w:ind w:left="-108" w:right="-108"/>
            </w:pPr>
            <w:r w:rsidRPr="00B74272">
              <w:t>Соловьев Георгий Владимирович</w:t>
            </w:r>
          </w:p>
        </w:tc>
        <w:tc>
          <w:tcPr>
            <w:tcW w:w="2268" w:type="dxa"/>
            <w:shd w:val="clear" w:color="auto" w:fill="auto"/>
          </w:tcPr>
          <w:p w:rsidR="00C916D2" w:rsidRPr="00B11CA1" w:rsidRDefault="00C916D2" w:rsidP="00B51150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C916D2" w:rsidRPr="00B11CA1" w:rsidRDefault="00C916D2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03D91" w:rsidRPr="00B11CA1" w:rsidRDefault="00F03D91" w:rsidP="00F03D91">
            <w:pPr>
              <w:ind w:left="-108" w:right="-108"/>
            </w:pPr>
            <w:r w:rsidRPr="00B11CA1">
              <w:t xml:space="preserve">Свидетельство № </w:t>
            </w:r>
            <w:r>
              <w:t>209</w:t>
            </w:r>
            <w:r w:rsidRPr="00B11CA1">
              <w:t>,</w:t>
            </w:r>
          </w:p>
          <w:p w:rsidR="00C916D2" w:rsidRPr="00B11CA1" w:rsidRDefault="00F03D91" w:rsidP="00F03D91">
            <w:pPr>
              <w:ind w:left="-108" w:right="-108"/>
            </w:pPr>
            <w:r>
              <w:t>31</w:t>
            </w:r>
            <w:r w:rsidRPr="00B11CA1">
              <w:t>.</w:t>
            </w:r>
            <w:r>
              <w:t>03</w:t>
            </w:r>
            <w:r w:rsidRPr="00B11CA1">
              <w:t>.20</w:t>
            </w:r>
            <w:r>
              <w:t>17</w:t>
            </w:r>
          </w:p>
        </w:tc>
        <w:tc>
          <w:tcPr>
            <w:tcW w:w="2977" w:type="dxa"/>
            <w:shd w:val="clear" w:color="auto" w:fill="auto"/>
          </w:tcPr>
          <w:p w:rsidR="00B74272" w:rsidRPr="00B11CA1" w:rsidRDefault="00B74272" w:rsidP="00B74272">
            <w:pPr>
              <w:ind w:left="-108" w:right="-108"/>
              <w:rPr>
                <w:lang w:val="en-US"/>
              </w:rPr>
            </w:pPr>
            <w:r w:rsidRPr="00B11CA1">
              <w:t>СБКТС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>
              <w:t>1739</w:t>
            </w:r>
            <w:r w:rsidRPr="00B11CA1">
              <w:rPr>
                <w:lang w:val="en-US"/>
              </w:rPr>
              <w:t>.</w:t>
            </w:r>
            <w:r>
              <w:t>03251</w:t>
            </w:r>
            <w:r w:rsidRPr="00B11CA1">
              <w:t xml:space="preserve">, </w:t>
            </w:r>
          </w:p>
          <w:p w:rsidR="00C916D2" w:rsidRPr="00B11CA1" w:rsidRDefault="00B74272" w:rsidP="00543AB5">
            <w:pPr>
              <w:ind w:left="-108" w:right="-108"/>
            </w:pPr>
            <w:r>
              <w:t>27</w:t>
            </w:r>
            <w:r w:rsidRPr="00B11CA1">
              <w:rPr>
                <w:lang w:val="en-US"/>
              </w:rPr>
              <w:t>.</w:t>
            </w:r>
            <w:r w:rsidRPr="00B11CA1">
              <w:t>0</w:t>
            </w:r>
            <w:r>
              <w:t>5</w:t>
            </w:r>
            <w:r w:rsidRPr="00B11CA1">
              <w:rPr>
                <w:lang w:val="en-US"/>
              </w:rPr>
              <w:t>.201</w:t>
            </w:r>
            <w:r w:rsidRPr="00B11CA1">
              <w:t>9</w:t>
            </w:r>
          </w:p>
        </w:tc>
        <w:tc>
          <w:tcPr>
            <w:tcW w:w="1417" w:type="dxa"/>
            <w:shd w:val="clear" w:color="auto" w:fill="auto"/>
          </w:tcPr>
          <w:p w:rsidR="00C916D2" w:rsidRPr="00B11CA1" w:rsidRDefault="00C916D2" w:rsidP="00525628">
            <w:pPr>
              <w:ind w:left="-108" w:right="-108"/>
            </w:pPr>
          </w:p>
        </w:tc>
      </w:tr>
      <w:tr w:rsidR="00F03D91" w:rsidRPr="00B11CA1" w:rsidTr="00336AB6">
        <w:tc>
          <w:tcPr>
            <w:tcW w:w="392" w:type="dxa"/>
            <w:shd w:val="clear" w:color="auto" w:fill="auto"/>
          </w:tcPr>
          <w:p w:rsidR="00F03D91" w:rsidRDefault="00F03D91" w:rsidP="00012CDF">
            <w:pPr>
              <w:ind w:left="-142" w:right="-108"/>
              <w:jc w:val="center"/>
            </w:pPr>
            <w:r>
              <w:t>43</w:t>
            </w:r>
          </w:p>
        </w:tc>
        <w:tc>
          <w:tcPr>
            <w:tcW w:w="1843" w:type="dxa"/>
            <w:shd w:val="clear" w:color="auto" w:fill="auto"/>
          </w:tcPr>
          <w:p w:rsidR="00F03D91" w:rsidRPr="00C916D2" w:rsidRDefault="00F03D91" w:rsidP="00D60BBD">
            <w:pPr>
              <w:ind w:left="-108" w:right="-108"/>
            </w:pPr>
            <w:r w:rsidRPr="00F03D91">
              <w:t>Общество с  ограниченной ответственностью «ЮниСКАФ»</w:t>
            </w:r>
            <w:r>
              <w:t xml:space="preserve"> (ООО «ЮниСКАФ»)</w:t>
            </w:r>
          </w:p>
        </w:tc>
        <w:tc>
          <w:tcPr>
            <w:tcW w:w="2409" w:type="dxa"/>
            <w:shd w:val="clear" w:color="auto" w:fill="auto"/>
          </w:tcPr>
          <w:p w:rsidR="00F03D91" w:rsidRPr="00B11CA1" w:rsidRDefault="00F03D91" w:rsidP="00F03D91">
            <w:pPr>
              <w:ind w:left="-108" w:right="-108"/>
            </w:pPr>
            <w:r w:rsidRPr="00B11CA1">
              <w:t>Юридический адрес:</w:t>
            </w:r>
          </w:p>
          <w:p w:rsidR="00F03D91" w:rsidRPr="00B74272" w:rsidRDefault="00F03D91" w:rsidP="00F03D91">
            <w:pPr>
              <w:ind w:left="-108" w:right="-108"/>
            </w:pPr>
            <w:r w:rsidRPr="00B74272">
              <w:t>Республика Беларусь,</w:t>
            </w:r>
          </w:p>
          <w:p w:rsidR="00F03D91" w:rsidRDefault="00F03D91" w:rsidP="00F03D91">
            <w:pPr>
              <w:ind w:left="-108" w:right="-108"/>
              <w:rPr>
                <w:bCs/>
              </w:rPr>
            </w:pPr>
            <w:r w:rsidRPr="00E76C08">
              <w:rPr>
                <w:bCs/>
              </w:rPr>
              <w:t>220015, г. Минск, ул.</w:t>
            </w:r>
            <w:r>
              <w:rPr>
                <w:bCs/>
              </w:rPr>
              <w:t> </w:t>
            </w:r>
            <w:r w:rsidRPr="00E76C08">
              <w:rPr>
                <w:bCs/>
              </w:rPr>
              <w:t>Гурского, 11 «а»</w:t>
            </w:r>
          </w:p>
          <w:p w:rsidR="00F03D91" w:rsidRPr="00B74272" w:rsidRDefault="00F03D91" w:rsidP="00F03D91">
            <w:pPr>
              <w:ind w:left="-108" w:right="-108"/>
            </w:pPr>
            <w:r w:rsidRPr="00B74272">
              <w:t>Фактический адрес:</w:t>
            </w:r>
          </w:p>
          <w:p w:rsidR="00F03D91" w:rsidRPr="00B74272" w:rsidRDefault="00F03D91" w:rsidP="00F03D91">
            <w:pPr>
              <w:ind w:left="-108" w:right="-108"/>
            </w:pPr>
            <w:r w:rsidRPr="00B74272">
              <w:t>Республика Беларусь,</w:t>
            </w:r>
          </w:p>
          <w:p w:rsidR="00F03D91" w:rsidRDefault="00F03D91" w:rsidP="00F03D91">
            <w:pPr>
              <w:ind w:left="-108" w:right="-108"/>
              <w:rPr>
                <w:bCs/>
              </w:rPr>
            </w:pPr>
            <w:r w:rsidRPr="00E76C08">
              <w:rPr>
                <w:bCs/>
              </w:rPr>
              <w:t>220015, г. Минск, ул.</w:t>
            </w:r>
            <w:r>
              <w:rPr>
                <w:bCs/>
              </w:rPr>
              <w:t> </w:t>
            </w:r>
            <w:r w:rsidRPr="00E76C08">
              <w:rPr>
                <w:bCs/>
              </w:rPr>
              <w:t>Гурского, 11 «а»</w:t>
            </w:r>
          </w:p>
          <w:p w:rsidR="00F03D91" w:rsidRDefault="00F03D91" w:rsidP="00F03D91">
            <w:pPr>
              <w:ind w:left="-108" w:right="-108"/>
            </w:pPr>
            <w:r w:rsidRPr="00B74272">
              <w:t>Тел.: +375 17 </w:t>
            </w:r>
            <w:r>
              <w:t>2566136</w:t>
            </w:r>
          </w:p>
          <w:p w:rsidR="00F03D91" w:rsidRPr="00B74272" w:rsidRDefault="00F03D91" w:rsidP="00F03D91">
            <w:pPr>
              <w:ind w:left="-108" w:right="-108"/>
            </w:pPr>
            <w:r w:rsidRPr="00B74272">
              <w:t>Тел.:</w:t>
            </w:r>
            <w:r>
              <w:t xml:space="preserve"> +375293446655</w:t>
            </w:r>
          </w:p>
          <w:p w:rsidR="00F03D91" w:rsidRPr="00B74272" w:rsidRDefault="00F03D91" w:rsidP="00F03D91">
            <w:pPr>
              <w:ind w:left="-108" w:right="-108"/>
              <w:rPr>
                <w:lang w:val="en-US"/>
              </w:rPr>
            </w:pPr>
            <w:r w:rsidRPr="00B74272">
              <w:t>Эл. почта:</w:t>
            </w:r>
          </w:p>
          <w:p w:rsidR="00F03D91" w:rsidRDefault="00F03D91" w:rsidP="00F03D91">
            <w:pPr>
              <w:ind w:left="-108" w:right="-108"/>
            </w:pPr>
            <w:r w:rsidRPr="00E76C08">
              <w:rPr>
                <w:bCs/>
              </w:rPr>
              <w:t>uniskaf@tut.by</w:t>
            </w:r>
            <w:r w:rsidRPr="00B74272">
              <w:t xml:space="preserve"> </w:t>
            </w:r>
            <w:r w:rsidRPr="00F03D91">
              <w:t>Директор</w:t>
            </w:r>
            <w:r>
              <w:t>:</w:t>
            </w:r>
          </w:p>
          <w:p w:rsidR="00F03D91" w:rsidRPr="00B11CA1" w:rsidRDefault="00F03D91" w:rsidP="00F03D91">
            <w:pPr>
              <w:ind w:left="-108" w:right="-108"/>
            </w:pPr>
            <w:r w:rsidRPr="00F03D91">
              <w:t>Быковский Игорь Владимирович</w:t>
            </w:r>
          </w:p>
        </w:tc>
        <w:tc>
          <w:tcPr>
            <w:tcW w:w="2268" w:type="dxa"/>
            <w:shd w:val="clear" w:color="auto" w:fill="auto"/>
          </w:tcPr>
          <w:p w:rsidR="00F03D91" w:rsidRPr="00B11CA1" w:rsidRDefault="00F03D91" w:rsidP="00B51150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F03D91" w:rsidRPr="00B11CA1" w:rsidRDefault="00F03D91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03D91" w:rsidRPr="00B11CA1" w:rsidRDefault="00F03D91" w:rsidP="00F03D91">
            <w:pPr>
              <w:ind w:left="-108" w:right="-108"/>
            </w:pPr>
            <w:r w:rsidRPr="00B11CA1">
              <w:t xml:space="preserve">Свидетельство № </w:t>
            </w:r>
            <w:r>
              <w:t>144</w:t>
            </w:r>
            <w:r w:rsidRPr="00B11CA1">
              <w:t>,</w:t>
            </w:r>
          </w:p>
          <w:p w:rsidR="00F03D91" w:rsidRPr="00B11CA1" w:rsidRDefault="00F03D91" w:rsidP="00F03D91">
            <w:pPr>
              <w:ind w:left="-108" w:right="-108"/>
            </w:pPr>
            <w:r>
              <w:t>08</w:t>
            </w:r>
            <w:r w:rsidRPr="00B11CA1">
              <w:t>.</w:t>
            </w:r>
            <w:r>
              <w:t>07</w:t>
            </w:r>
            <w:r w:rsidRPr="00B11CA1">
              <w:t>.20</w:t>
            </w:r>
            <w:r>
              <w:t>13</w:t>
            </w:r>
          </w:p>
        </w:tc>
        <w:tc>
          <w:tcPr>
            <w:tcW w:w="2977" w:type="dxa"/>
            <w:shd w:val="clear" w:color="auto" w:fill="auto"/>
          </w:tcPr>
          <w:p w:rsidR="00543AB5" w:rsidRPr="00B11CA1" w:rsidRDefault="00543AB5" w:rsidP="00543AB5">
            <w:pPr>
              <w:ind w:left="-108" w:right="-108"/>
              <w:rPr>
                <w:lang w:val="en-US"/>
              </w:rPr>
            </w:pPr>
            <w:r w:rsidRPr="00B11CA1">
              <w:t>СБКТС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>
              <w:t>1739</w:t>
            </w:r>
            <w:r w:rsidRPr="00B11CA1">
              <w:rPr>
                <w:lang w:val="en-US"/>
              </w:rPr>
              <w:t>.</w:t>
            </w:r>
            <w:r>
              <w:t>03289</w:t>
            </w:r>
            <w:r w:rsidRPr="00B11CA1">
              <w:t xml:space="preserve">, </w:t>
            </w:r>
          </w:p>
          <w:p w:rsidR="00F03D91" w:rsidRDefault="00543AB5" w:rsidP="00543AB5">
            <w:pPr>
              <w:ind w:left="-108" w:right="-108"/>
            </w:pPr>
            <w:r>
              <w:t>06</w:t>
            </w:r>
            <w:r w:rsidRPr="00B11CA1">
              <w:rPr>
                <w:lang w:val="en-US"/>
              </w:rPr>
              <w:t>.</w:t>
            </w:r>
            <w:r w:rsidRPr="00B11CA1">
              <w:t>0</w:t>
            </w:r>
            <w:r>
              <w:t>6</w:t>
            </w:r>
            <w:r w:rsidRPr="00B11CA1">
              <w:rPr>
                <w:lang w:val="en-US"/>
              </w:rPr>
              <w:t>.201</w:t>
            </w:r>
            <w:r w:rsidRPr="00B11CA1">
              <w:t>9</w:t>
            </w:r>
          </w:p>
          <w:p w:rsidR="00543AB5" w:rsidRDefault="00543AB5" w:rsidP="00543AB5">
            <w:pPr>
              <w:ind w:left="-108" w:right="-108"/>
            </w:pPr>
          </w:p>
          <w:p w:rsidR="00543AB5" w:rsidRPr="00B11CA1" w:rsidRDefault="00543AB5" w:rsidP="00543AB5">
            <w:pPr>
              <w:ind w:left="-108" w:right="-108"/>
              <w:rPr>
                <w:lang w:val="en-US"/>
              </w:rPr>
            </w:pPr>
            <w:r w:rsidRPr="00B11CA1">
              <w:t>СБКТС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>
              <w:t>1739</w:t>
            </w:r>
            <w:r w:rsidRPr="00B11CA1">
              <w:rPr>
                <w:lang w:val="en-US"/>
              </w:rPr>
              <w:t>.</w:t>
            </w:r>
            <w:r>
              <w:t>03287</w:t>
            </w:r>
            <w:r w:rsidRPr="00B11CA1">
              <w:t xml:space="preserve">, </w:t>
            </w:r>
          </w:p>
          <w:p w:rsidR="00543AB5" w:rsidRDefault="00543AB5" w:rsidP="00543AB5">
            <w:pPr>
              <w:ind w:left="-108" w:right="-108"/>
            </w:pPr>
            <w:r>
              <w:t>06</w:t>
            </w:r>
            <w:r w:rsidRPr="00B11CA1">
              <w:rPr>
                <w:lang w:val="en-US"/>
              </w:rPr>
              <w:t>.</w:t>
            </w:r>
            <w:r w:rsidRPr="00B11CA1">
              <w:t>0</w:t>
            </w:r>
            <w:r>
              <w:t>6</w:t>
            </w:r>
            <w:r w:rsidRPr="00B11CA1">
              <w:rPr>
                <w:lang w:val="en-US"/>
              </w:rPr>
              <w:t>.201</w:t>
            </w:r>
            <w:r w:rsidRPr="00B11CA1">
              <w:t>9</w:t>
            </w:r>
          </w:p>
          <w:p w:rsidR="00543AB5" w:rsidRDefault="00543AB5" w:rsidP="00543AB5">
            <w:pPr>
              <w:ind w:left="-108" w:right="-108"/>
            </w:pPr>
          </w:p>
          <w:p w:rsidR="00543AB5" w:rsidRPr="00B11CA1" w:rsidRDefault="00543AB5" w:rsidP="00543AB5">
            <w:pPr>
              <w:ind w:left="-108" w:right="-108"/>
              <w:rPr>
                <w:lang w:val="en-US"/>
              </w:rPr>
            </w:pPr>
            <w:r w:rsidRPr="00B11CA1">
              <w:t>СБКТС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>
              <w:t>1739</w:t>
            </w:r>
            <w:r w:rsidRPr="00B11CA1">
              <w:rPr>
                <w:lang w:val="en-US"/>
              </w:rPr>
              <w:t>.</w:t>
            </w:r>
            <w:r>
              <w:t>03290</w:t>
            </w:r>
            <w:r w:rsidRPr="00B11CA1">
              <w:t xml:space="preserve">, </w:t>
            </w:r>
          </w:p>
          <w:p w:rsidR="00543AB5" w:rsidRDefault="00543AB5" w:rsidP="00543AB5">
            <w:pPr>
              <w:ind w:left="-108" w:right="-108"/>
            </w:pPr>
            <w:r>
              <w:t>06</w:t>
            </w:r>
            <w:r w:rsidRPr="00B11CA1">
              <w:rPr>
                <w:lang w:val="en-US"/>
              </w:rPr>
              <w:t>.</w:t>
            </w:r>
            <w:r w:rsidRPr="00B11CA1">
              <w:t>0</w:t>
            </w:r>
            <w:r>
              <w:t>6</w:t>
            </w:r>
            <w:r w:rsidRPr="00B11CA1">
              <w:rPr>
                <w:lang w:val="en-US"/>
              </w:rPr>
              <w:t>.201</w:t>
            </w:r>
            <w:r w:rsidRPr="00B11CA1">
              <w:t>9</w:t>
            </w:r>
          </w:p>
          <w:p w:rsidR="00543AB5" w:rsidRDefault="00543AB5" w:rsidP="00543AB5">
            <w:pPr>
              <w:ind w:left="-108" w:right="-108"/>
            </w:pPr>
          </w:p>
          <w:p w:rsidR="00543AB5" w:rsidRPr="00B11CA1" w:rsidRDefault="00543AB5" w:rsidP="00543AB5">
            <w:pPr>
              <w:ind w:left="-108" w:right="-108"/>
              <w:rPr>
                <w:lang w:val="en-US"/>
              </w:rPr>
            </w:pPr>
            <w:r w:rsidRPr="00B11CA1">
              <w:t>СБКТС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>
              <w:t>1739</w:t>
            </w:r>
            <w:r w:rsidRPr="00B11CA1">
              <w:rPr>
                <w:lang w:val="en-US"/>
              </w:rPr>
              <w:t>.</w:t>
            </w:r>
            <w:r>
              <w:t>03294</w:t>
            </w:r>
            <w:r w:rsidRPr="00B11CA1">
              <w:t xml:space="preserve">, </w:t>
            </w:r>
          </w:p>
          <w:p w:rsidR="00543AB5" w:rsidRPr="00543AB5" w:rsidRDefault="00543AB5" w:rsidP="00543AB5">
            <w:pPr>
              <w:ind w:left="-108" w:right="-108"/>
            </w:pPr>
            <w:r>
              <w:t>06</w:t>
            </w:r>
            <w:r w:rsidRPr="00B11CA1">
              <w:rPr>
                <w:lang w:val="en-US"/>
              </w:rPr>
              <w:t>.</w:t>
            </w:r>
            <w:r w:rsidRPr="00B11CA1">
              <w:t>0</w:t>
            </w:r>
            <w:r>
              <w:t>6</w:t>
            </w:r>
            <w:r w:rsidRPr="00B11CA1">
              <w:rPr>
                <w:lang w:val="en-US"/>
              </w:rPr>
              <w:t>.201</w:t>
            </w:r>
            <w:r w:rsidRPr="00B11CA1">
              <w:t>9</w:t>
            </w:r>
          </w:p>
        </w:tc>
        <w:tc>
          <w:tcPr>
            <w:tcW w:w="1417" w:type="dxa"/>
            <w:shd w:val="clear" w:color="auto" w:fill="auto"/>
          </w:tcPr>
          <w:p w:rsidR="00F03D91" w:rsidRPr="00B11CA1" w:rsidRDefault="00F03D91" w:rsidP="00525628">
            <w:pPr>
              <w:ind w:left="-108" w:right="-108"/>
            </w:pPr>
          </w:p>
        </w:tc>
      </w:tr>
      <w:tr w:rsidR="000D2EEF" w:rsidRPr="00B11CA1" w:rsidTr="00336AB6">
        <w:tc>
          <w:tcPr>
            <w:tcW w:w="392" w:type="dxa"/>
            <w:shd w:val="clear" w:color="auto" w:fill="auto"/>
          </w:tcPr>
          <w:p w:rsidR="000D2EEF" w:rsidRDefault="000D2EEF" w:rsidP="00012CDF">
            <w:pPr>
              <w:ind w:left="-142" w:right="-108"/>
              <w:jc w:val="center"/>
            </w:pPr>
            <w:r>
              <w:t>44</w:t>
            </w:r>
          </w:p>
        </w:tc>
        <w:tc>
          <w:tcPr>
            <w:tcW w:w="1843" w:type="dxa"/>
            <w:shd w:val="clear" w:color="auto" w:fill="auto"/>
          </w:tcPr>
          <w:p w:rsidR="000D2EEF" w:rsidRDefault="000D2EEF" w:rsidP="000D2EEF">
            <w:pPr>
              <w:ind w:left="-108" w:right="-108"/>
            </w:pPr>
            <w:r>
              <w:t>Общество с ограниченной ответственностью «КофурПлюс»</w:t>
            </w:r>
          </w:p>
          <w:p w:rsidR="000D2EEF" w:rsidRDefault="000D2EEF" w:rsidP="000D2EEF">
            <w:pPr>
              <w:ind w:left="-108" w:right="-108"/>
            </w:pPr>
            <w:r>
              <w:t>(ООО «КофурПлюс»</w:t>
            </w:r>
            <w:r w:rsidR="006B6CBD">
              <w:t>)</w:t>
            </w:r>
          </w:p>
        </w:tc>
        <w:tc>
          <w:tcPr>
            <w:tcW w:w="2409" w:type="dxa"/>
            <w:shd w:val="clear" w:color="auto" w:fill="auto"/>
          </w:tcPr>
          <w:p w:rsidR="000D2EEF" w:rsidRDefault="000D2EEF" w:rsidP="000D2EEF">
            <w:pPr>
              <w:ind w:left="-108" w:right="-108"/>
            </w:pPr>
            <w:r>
              <w:t>Юридический адрес:</w:t>
            </w:r>
          </w:p>
          <w:p w:rsidR="000D2EEF" w:rsidRDefault="000D2EEF" w:rsidP="000D2EEF">
            <w:pPr>
              <w:ind w:left="-108" w:right="-108"/>
            </w:pPr>
            <w:r>
              <w:t>Республика Беларусь</w:t>
            </w:r>
          </w:p>
          <w:p w:rsidR="000D2EEF" w:rsidRDefault="000D2EEF" w:rsidP="000D2EEF">
            <w:pPr>
              <w:ind w:left="-108" w:right="-108"/>
            </w:pPr>
            <w:r>
              <w:t>222201, Минская обл.,</w:t>
            </w:r>
          </w:p>
          <w:p w:rsidR="000D2EEF" w:rsidRDefault="000D2EEF" w:rsidP="000D2EEF">
            <w:pPr>
              <w:ind w:left="-108" w:right="-108"/>
            </w:pPr>
            <w:r>
              <w:t>г. Смолевичи, ул. Торговая, 14В</w:t>
            </w:r>
          </w:p>
          <w:p w:rsidR="000D2EEF" w:rsidRDefault="000D2EEF" w:rsidP="000D2EEF">
            <w:pPr>
              <w:ind w:left="-108" w:right="-108"/>
            </w:pPr>
            <w:r>
              <w:t>Фактический адрес:</w:t>
            </w:r>
          </w:p>
          <w:p w:rsidR="000D2EEF" w:rsidRDefault="000D2EEF" w:rsidP="000D2EEF">
            <w:pPr>
              <w:ind w:left="-108" w:right="-108"/>
            </w:pPr>
            <w:r>
              <w:t>Республика Беларусь</w:t>
            </w:r>
          </w:p>
          <w:p w:rsidR="000D2EEF" w:rsidRDefault="000D2EEF" w:rsidP="000D2EEF">
            <w:pPr>
              <w:ind w:left="-108" w:right="-108"/>
            </w:pPr>
            <w:r>
              <w:t>222201, Минская обл.,</w:t>
            </w:r>
          </w:p>
          <w:p w:rsidR="000D2EEF" w:rsidRDefault="000D2EEF" w:rsidP="000D2EEF">
            <w:pPr>
              <w:ind w:left="-108" w:right="-108"/>
            </w:pPr>
            <w:r>
              <w:t>г. Смолевичи, ул. Торговая, 14В</w:t>
            </w:r>
          </w:p>
          <w:p w:rsidR="000D2EEF" w:rsidRDefault="000D2EEF" w:rsidP="000D2EEF">
            <w:pPr>
              <w:ind w:left="-108" w:right="-108"/>
            </w:pPr>
            <w:r>
              <w:t>Тел.:+3751776 22022</w:t>
            </w:r>
          </w:p>
          <w:p w:rsidR="000D2EEF" w:rsidRDefault="000D2EEF" w:rsidP="000D2EEF">
            <w:pPr>
              <w:ind w:left="-108" w:right="-108"/>
            </w:pPr>
            <w:r>
              <w:t>Эл. почта:</w:t>
            </w:r>
          </w:p>
          <w:p w:rsidR="000D2EEF" w:rsidRDefault="000D2EEF" w:rsidP="000D2EEF">
            <w:pPr>
              <w:ind w:left="-108" w:right="-108"/>
            </w:pPr>
            <w:r>
              <w:rPr>
                <w:lang w:val="en-US"/>
              </w:rPr>
              <w:t>kofurplus@tut.by</w:t>
            </w:r>
          </w:p>
          <w:p w:rsidR="000D2EEF" w:rsidRPr="00B11CA1" w:rsidRDefault="000D2EEF" w:rsidP="000D2EEF">
            <w:pPr>
              <w:ind w:left="-108" w:right="-108"/>
            </w:pPr>
            <w:r>
              <w:t xml:space="preserve">Руководитель: </w:t>
            </w:r>
            <w:r>
              <w:lastRenderedPageBreak/>
              <w:t>Копылов Дмитрий Васильевич</w:t>
            </w:r>
          </w:p>
        </w:tc>
        <w:tc>
          <w:tcPr>
            <w:tcW w:w="2268" w:type="dxa"/>
            <w:shd w:val="clear" w:color="auto" w:fill="auto"/>
          </w:tcPr>
          <w:p w:rsidR="000D2EEF" w:rsidRPr="00B11CA1" w:rsidRDefault="000D2EEF" w:rsidP="00B51150">
            <w:pPr>
              <w:ind w:left="-108" w:right="-108"/>
            </w:pPr>
          </w:p>
        </w:tc>
        <w:tc>
          <w:tcPr>
            <w:tcW w:w="2977" w:type="dxa"/>
            <w:shd w:val="clear" w:color="auto" w:fill="auto"/>
          </w:tcPr>
          <w:p w:rsidR="000D2EEF" w:rsidRPr="00B11CA1" w:rsidRDefault="000D2EEF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D2EEF" w:rsidRPr="00B11CA1" w:rsidRDefault="000D2EEF" w:rsidP="000D2EEF">
            <w:pPr>
              <w:ind w:left="-108" w:right="-108"/>
            </w:pPr>
            <w:r w:rsidRPr="00B11CA1">
              <w:t xml:space="preserve">Свидетельство № </w:t>
            </w:r>
            <w:r>
              <w:t>200</w:t>
            </w:r>
            <w:r w:rsidRPr="00B11CA1">
              <w:t>,</w:t>
            </w:r>
          </w:p>
          <w:p w:rsidR="000D2EEF" w:rsidRPr="00B11CA1" w:rsidRDefault="000D2EEF" w:rsidP="000D2EEF">
            <w:pPr>
              <w:ind w:left="-108" w:right="-108"/>
            </w:pPr>
            <w:r>
              <w:t>01</w:t>
            </w:r>
            <w:r w:rsidRPr="00B11CA1">
              <w:t>.</w:t>
            </w:r>
            <w:r>
              <w:t>12</w:t>
            </w:r>
            <w:r w:rsidRPr="00B11CA1">
              <w:t>.20</w:t>
            </w:r>
            <w:r>
              <w:t>16</w:t>
            </w:r>
          </w:p>
        </w:tc>
        <w:tc>
          <w:tcPr>
            <w:tcW w:w="2977" w:type="dxa"/>
            <w:shd w:val="clear" w:color="auto" w:fill="auto"/>
          </w:tcPr>
          <w:p w:rsidR="000D2EEF" w:rsidRPr="00B11CA1" w:rsidRDefault="000D2EEF" w:rsidP="000D2EEF">
            <w:pPr>
              <w:ind w:left="-108" w:right="-108"/>
              <w:rPr>
                <w:lang w:val="en-US"/>
              </w:rPr>
            </w:pPr>
            <w:r w:rsidRPr="00B11CA1">
              <w:t>СБКТС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>
              <w:t>0098</w:t>
            </w:r>
            <w:r w:rsidRPr="00B11CA1">
              <w:rPr>
                <w:lang w:val="en-US"/>
              </w:rPr>
              <w:t>.</w:t>
            </w:r>
            <w:r>
              <w:t>01</w:t>
            </w:r>
            <w:r w:rsidR="0048079D">
              <w:t>452</w:t>
            </w:r>
            <w:r w:rsidRPr="00B11CA1">
              <w:t xml:space="preserve">, </w:t>
            </w:r>
          </w:p>
          <w:p w:rsidR="000D2EEF" w:rsidRDefault="0048079D" w:rsidP="000D2EEF">
            <w:pPr>
              <w:ind w:left="-108" w:right="-108"/>
            </w:pPr>
            <w:r>
              <w:t>26</w:t>
            </w:r>
            <w:r w:rsidR="000D2EEF" w:rsidRPr="00B11CA1">
              <w:rPr>
                <w:lang w:val="en-US"/>
              </w:rPr>
              <w:t>.</w:t>
            </w:r>
            <w:r w:rsidR="000D2EEF" w:rsidRPr="00B11CA1">
              <w:t>0</w:t>
            </w:r>
            <w:r>
              <w:t>7</w:t>
            </w:r>
            <w:r w:rsidR="000D2EEF" w:rsidRPr="00B11CA1">
              <w:rPr>
                <w:lang w:val="en-US"/>
              </w:rPr>
              <w:t>.201</w:t>
            </w:r>
            <w:r w:rsidR="000D2EEF" w:rsidRPr="00B11CA1">
              <w:t>9</w:t>
            </w:r>
          </w:p>
          <w:p w:rsidR="000D2EEF" w:rsidRDefault="000D2EEF" w:rsidP="000D2EEF">
            <w:pPr>
              <w:ind w:left="-108" w:right="-108"/>
            </w:pPr>
          </w:p>
          <w:p w:rsidR="005631CB" w:rsidRPr="00B11CA1" w:rsidRDefault="005631CB" w:rsidP="005631CB">
            <w:pPr>
              <w:ind w:left="-108" w:right="-108"/>
              <w:rPr>
                <w:lang w:val="en-US"/>
              </w:rPr>
            </w:pPr>
            <w:r w:rsidRPr="00B11CA1">
              <w:t>СБКТС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>
              <w:t>0098</w:t>
            </w:r>
            <w:r w:rsidRPr="00B11CA1">
              <w:rPr>
                <w:lang w:val="en-US"/>
              </w:rPr>
              <w:t>.</w:t>
            </w:r>
            <w:r>
              <w:t>01449</w:t>
            </w:r>
            <w:r w:rsidRPr="00B11CA1">
              <w:t xml:space="preserve">, </w:t>
            </w:r>
          </w:p>
          <w:p w:rsidR="005631CB" w:rsidRDefault="005631CB" w:rsidP="005631CB">
            <w:pPr>
              <w:ind w:left="-108" w:right="-108"/>
            </w:pPr>
            <w:r>
              <w:t>24</w:t>
            </w:r>
            <w:r w:rsidRPr="00B11CA1">
              <w:rPr>
                <w:lang w:val="en-US"/>
              </w:rPr>
              <w:t>.</w:t>
            </w:r>
            <w:r>
              <w:t>07</w:t>
            </w:r>
            <w:r w:rsidRPr="00B11CA1">
              <w:rPr>
                <w:lang w:val="en-US"/>
              </w:rPr>
              <w:t>.201</w:t>
            </w:r>
            <w:r>
              <w:t>9</w:t>
            </w:r>
          </w:p>
          <w:p w:rsidR="005631CB" w:rsidRDefault="005631CB" w:rsidP="005631CB">
            <w:pPr>
              <w:ind w:left="-108" w:right="-108"/>
            </w:pPr>
          </w:p>
          <w:p w:rsidR="005631CB" w:rsidRPr="00B11CA1" w:rsidRDefault="005631CB" w:rsidP="005631CB">
            <w:pPr>
              <w:ind w:left="-108" w:right="-108"/>
              <w:rPr>
                <w:lang w:val="en-US"/>
              </w:rPr>
            </w:pPr>
            <w:r w:rsidRPr="00B11CA1">
              <w:t>СБКТС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>
              <w:t>0098</w:t>
            </w:r>
            <w:r w:rsidRPr="00B11CA1">
              <w:rPr>
                <w:lang w:val="en-US"/>
              </w:rPr>
              <w:t>.</w:t>
            </w:r>
            <w:r>
              <w:t>01407</w:t>
            </w:r>
            <w:r w:rsidRPr="00B11CA1">
              <w:t xml:space="preserve">, </w:t>
            </w:r>
          </w:p>
          <w:p w:rsidR="005631CB" w:rsidRDefault="005631CB" w:rsidP="005631CB">
            <w:pPr>
              <w:ind w:left="-108" w:right="-108"/>
            </w:pPr>
            <w:r>
              <w:t>18</w:t>
            </w:r>
            <w:r w:rsidRPr="00B11CA1">
              <w:rPr>
                <w:lang w:val="en-US"/>
              </w:rPr>
              <w:t>.</w:t>
            </w:r>
            <w:r>
              <w:t>06</w:t>
            </w:r>
            <w:r w:rsidRPr="00B11CA1">
              <w:rPr>
                <w:lang w:val="en-US"/>
              </w:rPr>
              <w:t>.201</w:t>
            </w:r>
            <w:r>
              <w:t>9</w:t>
            </w:r>
          </w:p>
          <w:p w:rsidR="000D2EEF" w:rsidRDefault="000D2EEF" w:rsidP="000D2EEF">
            <w:pPr>
              <w:ind w:left="-108" w:right="-108"/>
            </w:pPr>
          </w:p>
          <w:p w:rsidR="005631CB" w:rsidRPr="00B11CA1" w:rsidRDefault="005631CB" w:rsidP="005631CB">
            <w:pPr>
              <w:ind w:left="-108" w:right="-108"/>
              <w:rPr>
                <w:lang w:val="en-US"/>
              </w:rPr>
            </w:pPr>
            <w:r w:rsidRPr="00B11CA1">
              <w:t>СБКТС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 А-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>
              <w:t>0098</w:t>
            </w:r>
            <w:r w:rsidRPr="00B11CA1">
              <w:rPr>
                <w:lang w:val="en-US"/>
              </w:rPr>
              <w:t>.</w:t>
            </w:r>
            <w:r>
              <w:t>01</w:t>
            </w:r>
            <w:r w:rsidR="0048079D">
              <w:t>472</w:t>
            </w:r>
            <w:r w:rsidRPr="00B11CA1">
              <w:t xml:space="preserve">, </w:t>
            </w:r>
          </w:p>
          <w:p w:rsidR="000D2EEF" w:rsidRPr="00B11CA1" w:rsidRDefault="0048079D" w:rsidP="0048079D">
            <w:pPr>
              <w:ind w:left="-108" w:right="-108"/>
            </w:pPr>
            <w:r>
              <w:lastRenderedPageBreak/>
              <w:t>07</w:t>
            </w:r>
            <w:r w:rsidR="005631CB" w:rsidRPr="00B11CA1">
              <w:rPr>
                <w:lang w:val="en-US"/>
              </w:rPr>
              <w:t>.</w:t>
            </w:r>
            <w:r>
              <w:t>08</w:t>
            </w:r>
            <w:r w:rsidR="005631CB" w:rsidRPr="00B11CA1">
              <w:rPr>
                <w:lang w:val="en-US"/>
              </w:rPr>
              <w:t>.201</w:t>
            </w:r>
            <w:r w:rsidR="005631CB">
              <w:t>9</w:t>
            </w:r>
          </w:p>
        </w:tc>
        <w:tc>
          <w:tcPr>
            <w:tcW w:w="1417" w:type="dxa"/>
            <w:shd w:val="clear" w:color="auto" w:fill="auto"/>
          </w:tcPr>
          <w:p w:rsidR="000D2EEF" w:rsidRPr="00B11CA1" w:rsidRDefault="000D2EEF" w:rsidP="00525628">
            <w:pPr>
              <w:ind w:left="-108" w:right="-108"/>
            </w:pPr>
          </w:p>
        </w:tc>
      </w:tr>
      <w:tr w:rsidR="00EA657A" w:rsidRPr="00B11CA1" w:rsidTr="00EA65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7A" w:rsidRPr="00B11CA1" w:rsidRDefault="00EA657A" w:rsidP="00EA657A">
            <w:pPr>
              <w:ind w:left="-142" w:right="-108"/>
              <w:jc w:val="center"/>
            </w:pPr>
            <w:r>
              <w:t>45</w:t>
            </w:r>
            <w:r w:rsidRPr="00B11CA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7A" w:rsidRPr="00B11CA1" w:rsidRDefault="00EA657A" w:rsidP="00EA657A">
            <w:pPr>
              <w:ind w:left="-108" w:right="-108"/>
            </w:pPr>
            <w:r w:rsidRPr="00B11CA1">
              <w:t xml:space="preserve">Индивидуальный предприниматель </w:t>
            </w:r>
            <w:r>
              <w:t>Казеко Андрей 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7A" w:rsidRPr="00B11CA1" w:rsidRDefault="00EA657A" w:rsidP="00EF111F">
            <w:pPr>
              <w:ind w:left="-108" w:right="-108"/>
            </w:pPr>
            <w:r w:rsidRPr="00B11CA1">
              <w:t>Место жительства</w:t>
            </w:r>
          </w:p>
          <w:p w:rsidR="00EA657A" w:rsidRPr="00B11CA1" w:rsidRDefault="00EA657A" w:rsidP="00EF111F">
            <w:pPr>
              <w:ind w:left="-108" w:right="-108"/>
            </w:pPr>
            <w:r w:rsidRPr="00B11CA1">
              <w:t>Республика Беларусь,</w:t>
            </w:r>
          </w:p>
          <w:p w:rsidR="00EA657A" w:rsidRPr="00B11CA1" w:rsidRDefault="00EA657A" w:rsidP="00EF111F">
            <w:pPr>
              <w:ind w:left="-108" w:right="-108"/>
            </w:pPr>
            <w:r w:rsidRPr="00B11CA1">
              <w:t>222</w:t>
            </w:r>
            <w:r>
              <w:t>344</w:t>
            </w:r>
            <w:r w:rsidRPr="00B11CA1">
              <w:t xml:space="preserve">, Минская область, </w:t>
            </w:r>
            <w:r>
              <w:t xml:space="preserve">Воложинский </w:t>
            </w:r>
            <w:r w:rsidRPr="00B11CA1">
              <w:t xml:space="preserve"> район, аг. </w:t>
            </w:r>
            <w:r>
              <w:t>Вишнево</w:t>
            </w:r>
            <w:r w:rsidRPr="00B11CA1">
              <w:t xml:space="preserve">, ул. </w:t>
            </w:r>
            <w:r>
              <w:t>Первомайская</w:t>
            </w:r>
            <w:r w:rsidRPr="00B11CA1">
              <w:t xml:space="preserve">, </w:t>
            </w:r>
            <w:r>
              <w:t>д.6 кв.3</w:t>
            </w:r>
          </w:p>
          <w:p w:rsidR="00EA657A" w:rsidRPr="00B11CA1" w:rsidRDefault="00EA657A" w:rsidP="00EF111F">
            <w:pPr>
              <w:ind w:left="-108" w:right="-108"/>
            </w:pPr>
            <w:r w:rsidRPr="00B11CA1">
              <w:t>Тел.: +375 2</w:t>
            </w:r>
            <w:r>
              <w:t>5</w:t>
            </w:r>
            <w:r w:rsidRPr="00B11CA1">
              <w:t> </w:t>
            </w:r>
            <w:r>
              <w:t>9433530</w:t>
            </w:r>
          </w:p>
          <w:p w:rsidR="00EA657A" w:rsidRPr="00B11CA1" w:rsidRDefault="00EA657A" w:rsidP="00EF111F">
            <w:pPr>
              <w:ind w:left="-108" w:right="-108"/>
            </w:pPr>
            <w:r w:rsidRPr="00B11CA1">
              <w:t>Эл. почта:</w:t>
            </w:r>
          </w:p>
          <w:p w:rsidR="00EA657A" w:rsidRPr="00EA657A" w:rsidRDefault="00EA657A" w:rsidP="00EF111F">
            <w:pPr>
              <w:ind w:left="-108" w:right="-108"/>
              <w:rPr>
                <w:rStyle w:val="Hyperlink"/>
                <w:color w:val="auto"/>
                <w:u w:val="none"/>
              </w:rPr>
            </w:pPr>
            <w:r>
              <w:rPr>
                <w:lang w:val="en-US"/>
              </w:rPr>
              <w:t>kazekoandreyviktorovich</w:t>
            </w:r>
            <w:r w:rsidRPr="00B11CA1">
              <w:t>@</w:t>
            </w:r>
            <w:r>
              <w:rPr>
                <w:lang w:val="en-US"/>
              </w:rPr>
              <w:t>gmail.com</w:t>
            </w:r>
          </w:p>
          <w:p w:rsidR="00EA657A" w:rsidRPr="00B11CA1" w:rsidRDefault="00EA657A" w:rsidP="00EF111F">
            <w:pPr>
              <w:ind w:left="-108" w:right="-108"/>
            </w:pPr>
            <w:r>
              <w:t>Казеко Андр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7A" w:rsidRPr="00B11CA1" w:rsidRDefault="00EA657A" w:rsidP="00EF111F">
            <w:pPr>
              <w:ind w:left="-108"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7A" w:rsidRPr="00B11CA1" w:rsidRDefault="00EA657A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7A" w:rsidRPr="00B11CA1" w:rsidRDefault="00EA657A" w:rsidP="00EF111F">
            <w:pPr>
              <w:ind w:left="-108" w:right="-108"/>
            </w:pPr>
            <w:r w:rsidRPr="00B11CA1">
              <w:t>Свидетельство № 2</w:t>
            </w:r>
            <w:r>
              <w:rPr>
                <w:lang w:val="en-US"/>
              </w:rPr>
              <w:t>57</w:t>
            </w:r>
            <w:r w:rsidRPr="00B11CA1">
              <w:t>,</w:t>
            </w:r>
          </w:p>
          <w:p w:rsidR="00EA657A" w:rsidRPr="00B11CA1" w:rsidRDefault="00EA657A" w:rsidP="00EA657A">
            <w:pPr>
              <w:ind w:left="-108" w:right="-108"/>
            </w:pPr>
            <w:r w:rsidRPr="00B11CA1">
              <w:t>2</w:t>
            </w:r>
            <w:r>
              <w:rPr>
                <w:lang w:val="en-US"/>
              </w:rPr>
              <w:t>2</w:t>
            </w:r>
            <w:r w:rsidRPr="00B11CA1">
              <w:t>.</w:t>
            </w:r>
            <w:r>
              <w:rPr>
                <w:lang w:val="en-US"/>
              </w:rPr>
              <w:t>03</w:t>
            </w:r>
            <w:r w:rsidRPr="00B11CA1"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7A" w:rsidRPr="00EA657A" w:rsidRDefault="00EA657A" w:rsidP="00EF111F">
            <w:pPr>
              <w:ind w:left="-108" w:right="-108"/>
              <w:rPr>
                <w:lang w:val="en-US"/>
              </w:rPr>
            </w:pPr>
            <w:r w:rsidRPr="00B11CA1">
              <w:t>СБКТС № ТС В</w:t>
            </w:r>
            <w:r>
              <w:rPr>
                <w:lang w:val="en-US"/>
              </w:rPr>
              <w:t>Y</w:t>
            </w:r>
            <w:r w:rsidRPr="00B11CA1">
              <w:t xml:space="preserve"> А-В</w:t>
            </w:r>
            <w:r>
              <w:rPr>
                <w:lang w:val="en-US"/>
              </w:rPr>
              <w:t>Y</w:t>
            </w:r>
            <w:r w:rsidRPr="00B11CA1">
              <w:t xml:space="preserve">.0098. </w:t>
            </w:r>
            <w:r>
              <w:rPr>
                <w:lang w:val="en-US"/>
              </w:rPr>
              <w:t>01464</w:t>
            </w:r>
            <w:r w:rsidRPr="00B11CA1">
              <w:t xml:space="preserve">, </w:t>
            </w:r>
            <w:r>
              <w:rPr>
                <w:lang w:val="en-US"/>
              </w:rPr>
              <w:t>31</w:t>
            </w:r>
            <w:r w:rsidRPr="00B11CA1">
              <w:t>.</w:t>
            </w:r>
            <w:r>
              <w:rPr>
                <w:lang w:val="en-US"/>
              </w:rPr>
              <w:t>07</w:t>
            </w:r>
            <w:r w:rsidRPr="00B11CA1"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7A" w:rsidRPr="00B11CA1" w:rsidRDefault="00EA657A" w:rsidP="00EF111F">
            <w:pPr>
              <w:ind w:left="-108" w:right="-108"/>
            </w:pPr>
          </w:p>
        </w:tc>
      </w:tr>
      <w:tr w:rsidR="00296973" w:rsidRPr="00B11CA1" w:rsidTr="00EA65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Default="00296973" w:rsidP="00EA657A">
            <w:pPr>
              <w:ind w:left="-142" w:right="-108"/>
              <w:jc w:val="center"/>
            </w:pPr>
            <w:r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A657A">
            <w:pPr>
              <w:ind w:left="-108" w:right="-108"/>
            </w:pPr>
            <w:r w:rsidRPr="00296973">
              <w:t>Общество с ограниченной ответственностью «НПП Инжиниринг Авто»</w:t>
            </w:r>
            <w:r>
              <w:t xml:space="preserve"> (ООО «НПП Инжиниринг Авт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296973">
            <w:pPr>
              <w:ind w:left="-108" w:right="-108"/>
            </w:pPr>
            <w:r w:rsidRPr="00B11CA1">
              <w:t>Юридический адрес:</w:t>
            </w:r>
          </w:p>
          <w:p w:rsidR="00296973" w:rsidRPr="00B74272" w:rsidRDefault="00296973" w:rsidP="00296973">
            <w:pPr>
              <w:ind w:left="-108" w:right="-108"/>
            </w:pPr>
            <w:r w:rsidRPr="00B74272">
              <w:t>Республика Беларусь,</w:t>
            </w:r>
          </w:p>
          <w:p w:rsidR="00296973" w:rsidRDefault="00296973" w:rsidP="00296973">
            <w:pPr>
              <w:ind w:left="-108" w:right="-108"/>
              <w:rPr>
                <w:bCs/>
              </w:rPr>
            </w:pPr>
            <w:r w:rsidRPr="00E76C08">
              <w:rPr>
                <w:bCs/>
              </w:rPr>
              <w:t>2</w:t>
            </w:r>
            <w:r>
              <w:rPr>
                <w:bCs/>
              </w:rPr>
              <w:t>2211</w:t>
            </w:r>
            <w:r w:rsidRPr="00E76C08">
              <w:rPr>
                <w:bCs/>
              </w:rPr>
              <w:t xml:space="preserve">, </w:t>
            </w:r>
            <w:r>
              <w:rPr>
                <w:bCs/>
              </w:rPr>
              <w:t>Минская область, Смолевичский район, а.г. Курково, Здание многофункциональное, к. 2-15</w:t>
            </w:r>
          </w:p>
          <w:p w:rsidR="00296973" w:rsidRPr="00B74272" w:rsidRDefault="00296973" w:rsidP="00296973">
            <w:pPr>
              <w:ind w:left="-108" w:right="-108"/>
            </w:pPr>
            <w:r w:rsidRPr="00B74272">
              <w:t>Фактический адрес:</w:t>
            </w:r>
          </w:p>
          <w:p w:rsidR="00296973" w:rsidRPr="00B74272" w:rsidRDefault="00296973" w:rsidP="00296973">
            <w:pPr>
              <w:ind w:left="-108" w:right="-108"/>
            </w:pPr>
            <w:r w:rsidRPr="00B74272">
              <w:t>Республика Беларусь,</w:t>
            </w:r>
          </w:p>
          <w:p w:rsidR="00296973" w:rsidRDefault="00296973" w:rsidP="00296973">
            <w:pPr>
              <w:ind w:left="-108" w:right="-108"/>
              <w:rPr>
                <w:bCs/>
              </w:rPr>
            </w:pPr>
            <w:r w:rsidRPr="00E76C08">
              <w:rPr>
                <w:bCs/>
              </w:rPr>
              <w:t>2</w:t>
            </w:r>
            <w:r>
              <w:rPr>
                <w:bCs/>
              </w:rPr>
              <w:t>2211</w:t>
            </w:r>
            <w:r w:rsidRPr="00E76C08">
              <w:rPr>
                <w:bCs/>
              </w:rPr>
              <w:t xml:space="preserve">, </w:t>
            </w:r>
            <w:r>
              <w:rPr>
                <w:bCs/>
              </w:rPr>
              <w:t>Минская область, Смолевичский район, а.г. Курково, Здание многофункциональное, к. 2-15</w:t>
            </w:r>
          </w:p>
          <w:p w:rsidR="00296973" w:rsidRPr="00B74272" w:rsidRDefault="00296973" w:rsidP="00296973">
            <w:pPr>
              <w:ind w:left="-108" w:right="-108"/>
            </w:pPr>
            <w:r w:rsidRPr="00B74272">
              <w:t>Тел.: +375 17 </w:t>
            </w:r>
            <w:r>
              <w:t>2100777</w:t>
            </w:r>
          </w:p>
          <w:p w:rsidR="00296973" w:rsidRPr="00B74272" w:rsidRDefault="00296973" w:rsidP="00296973">
            <w:pPr>
              <w:ind w:left="-108" w:right="-108"/>
              <w:rPr>
                <w:lang w:val="en-US"/>
              </w:rPr>
            </w:pPr>
            <w:r w:rsidRPr="00B74272">
              <w:t>Эл. почта:</w:t>
            </w:r>
          </w:p>
          <w:p w:rsidR="00296973" w:rsidRDefault="00296973" w:rsidP="00296973">
            <w:pPr>
              <w:ind w:left="-108" w:right="-108"/>
            </w:pPr>
            <w:r>
              <w:rPr>
                <w:bCs/>
                <w:lang w:val="en-US"/>
              </w:rPr>
              <w:t>info@lubava.by</w:t>
            </w:r>
            <w:r w:rsidRPr="00B74272">
              <w:t xml:space="preserve"> </w:t>
            </w:r>
            <w:r w:rsidRPr="00F03D91">
              <w:t>Директор</w:t>
            </w:r>
            <w:r>
              <w:t>:</w:t>
            </w:r>
          </w:p>
          <w:p w:rsidR="00296973" w:rsidRPr="00B11CA1" w:rsidRDefault="00296973" w:rsidP="004829E3">
            <w:pPr>
              <w:ind w:left="-108" w:right="-108"/>
            </w:pPr>
            <w:r>
              <w:t xml:space="preserve">Хандогин </w:t>
            </w:r>
            <w:r w:rsidR="004829E3">
              <w:t>Владими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F111F">
            <w:pPr>
              <w:ind w:left="-108"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4829E3" w:rsidP="00EF111F">
            <w:pPr>
              <w:ind w:left="-108" w:right="-108"/>
            </w:pPr>
            <w:r>
              <w:t>Свидетельство № 191, 05.04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Default="004829E3" w:rsidP="004829E3">
            <w:pPr>
              <w:ind w:left="-108" w:right="-108"/>
            </w:pPr>
            <w:r w:rsidRPr="00B11CA1">
              <w:t>СБКТС № ТС В</w:t>
            </w:r>
            <w:r>
              <w:rPr>
                <w:lang w:val="en-US"/>
              </w:rPr>
              <w:t>Y</w:t>
            </w:r>
            <w:r w:rsidRPr="00B11CA1">
              <w:t xml:space="preserve"> А-В</w:t>
            </w:r>
            <w:r>
              <w:rPr>
                <w:lang w:val="en-US"/>
              </w:rPr>
              <w:t>Y</w:t>
            </w:r>
            <w:r w:rsidRPr="00B11CA1">
              <w:t>.</w:t>
            </w:r>
            <w:r>
              <w:t xml:space="preserve"> 1739</w:t>
            </w:r>
            <w:r w:rsidRPr="00B11CA1">
              <w:t xml:space="preserve">. </w:t>
            </w:r>
            <w:r>
              <w:t>03561</w:t>
            </w:r>
            <w:r w:rsidRPr="00B11CA1">
              <w:t xml:space="preserve">, </w:t>
            </w:r>
            <w:r>
              <w:t>06</w:t>
            </w:r>
            <w:r w:rsidRPr="00B11CA1">
              <w:t>.</w:t>
            </w:r>
            <w:r>
              <w:rPr>
                <w:lang w:val="en-US"/>
              </w:rPr>
              <w:t>0</w:t>
            </w:r>
            <w:r>
              <w:t>9</w:t>
            </w:r>
            <w:r w:rsidRPr="00B11CA1">
              <w:t>.201</w:t>
            </w:r>
            <w:r>
              <w:rPr>
                <w:lang w:val="en-US"/>
              </w:rPr>
              <w:t>9</w:t>
            </w:r>
          </w:p>
          <w:p w:rsidR="004829E3" w:rsidRDefault="004829E3" w:rsidP="004829E3">
            <w:pPr>
              <w:ind w:left="-108" w:right="-108"/>
            </w:pPr>
          </w:p>
          <w:p w:rsidR="004829E3" w:rsidRDefault="004829E3" w:rsidP="004829E3">
            <w:pPr>
              <w:ind w:left="-108" w:right="-108"/>
            </w:pPr>
            <w:r w:rsidRPr="00B11CA1">
              <w:t>СБКТС № ТС В</w:t>
            </w:r>
            <w:r>
              <w:rPr>
                <w:lang w:val="en-US"/>
              </w:rPr>
              <w:t>Y</w:t>
            </w:r>
            <w:r w:rsidRPr="00B11CA1">
              <w:t xml:space="preserve"> А-В</w:t>
            </w:r>
            <w:r>
              <w:rPr>
                <w:lang w:val="en-US"/>
              </w:rPr>
              <w:t>Y</w:t>
            </w:r>
            <w:r w:rsidRPr="00B11CA1">
              <w:t>.</w:t>
            </w:r>
            <w:r>
              <w:t xml:space="preserve"> 1739</w:t>
            </w:r>
            <w:r w:rsidRPr="00B11CA1">
              <w:t xml:space="preserve">. </w:t>
            </w:r>
            <w:r>
              <w:t>03579</w:t>
            </w:r>
            <w:r w:rsidRPr="00B11CA1">
              <w:t xml:space="preserve">, </w:t>
            </w:r>
            <w:r>
              <w:t>18</w:t>
            </w:r>
            <w:r w:rsidRPr="00B11CA1">
              <w:t>.</w:t>
            </w:r>
            <w:r>
              <w:rPr>
                <w:lang w:val="en-US"/>
              </w:rPr>
              <w:t>0</w:t>
            </w:r>
            <w:r>
              <w:t>9</w:t>
            </w:r>
            <w:r w:rsidRPr="00B11CA1">
              <w:t>.201</w:t>
            </w:r>
            <w:r>
              <w:rPr>
                <w:lang w:val="en-US"/>
              </w:rPr>
              <w:t>9</w:t>
            </w:r>
          </w:p>
          <w:p w:rsidR="004829E3" w:rsidRDefault="004829E3" w:rsidP="004829E3">
            <w:pPr>
              <w:ind w:left="-108" w:right="-108"/>
            </w:pPr>
          </w:p>
          <w:p w:rsidR="004829E3" w:rsidRDefault="004829E3" w:rsidP="004829E3">
            <w:pPr>
              <w:ind w:left="-108" w:right="-108"/>
            </w:pPr>
            <w:r w:rsidRPr="00B11CA1">
              <w:t>СБКТС № ТС В</w:t>
            </w:r>
            <w:r>
              <w:rPr>
                <w:lang w:val="en-US"/>
              </w:rPr>
              <w:t>Y</w:t>
            </w:r>
            <w:r w:rsidRPr="00B11CA1">
              <w:t xml:space="preserve"> А-В</w:t>
            </w:r>
            <w:r>
              <w:rPr>
                <w:lang w:val="en-US"/>
              </w:rPr>
              <w:t>Y</w:t>
            </w:r>
            <w:r w:rsidRPr="00B11CA1">
              <w:t>.</w:t>
            </w:r>
            <w:r>
              <w:t xml:space="preserve"> 1739</w:t>
            </w:r>
            <w:r w:rsidRPr="00B11CA1">
              <w:t xml:space="preserve">. </w:t>
            </w:r>
            <w:r>
              <w:t>03585</w:t>
            </w:r>
            <w:r w:rsidRPr="00B11CA1">
              <w:t xml:space="preserve">, </w:t>
            </w:r>
            <w:r>
              <w:t>23</w:t>
            </w:r>
            <w:r w:rsidRPr="00B11CA1">
              <w:t>.</w:t>
            </w:r>
            <w:r>
              <w:rPr>
                <w:lang w:val="en-US"/>
              </w:rPr>
              <w:t>0</w:t>
            </w:r>
            <w:r>
              <w:t>9</w:t>
            </w:r>
            <w:r w:rsidRPr="00B11CA1">
              <w:t>.201</w:t>
            </w:r>
            <w:r>
              <w:rPr>
                <w:lang w:val="en-US"/>
              </w:rPr>
              <w:t>9</w:t>
            </w:r>
          </w:p>
          <w:p w:rsidR="004829E3" w:rsidRDefault="004829E3" w:rsidP="004829E3">
            <w:pPr>
              <w:ind w:left="-108" w:right="-108"/>
            </w:pPr>
          </w:p>
          <w:p w:rsidR="004829E3" w:rsidRDefault="004829E3" w:rsidP="004829E3">
            <w:pPr>
              <w:ind w:left="-108" w:right="-108"/>
            </w:pPr>
            <w:r w:rsidRPr="00B11CA1">
              <w:t>СБКТС № ТС В</w:t>
            </w:r>
            <w:r>
              <w:rPr>
                <w:lang w:val="en-US"/>
              </w:rPr>
              <w:t>Y</w:t>
            </w:r>
            <w:r w:rsidRPr="00B11CA1">
              <w:t xml:space="preserve"> А-В</w:t>
            </w:r>
            <w:r>
              <w:rPr>
                <w:lang w:val="en-US"/>
              </w:rPr>
              <w:t>Y</w:t>
            </w:r>
            <w:r w:rsidRPr="00B11CA1">
              <w:t>.</w:t>
            </w:r>
            <w:r>
              <w:t xml:space="preserve"> 1739</w:t>
            </w:r>
            <w:r w:rsidRPr="00B11CA1">
              <w:t xml:space="preserve">. </w:t>
            </w:r>
            <w:r>
              <w:t>03606</w:t>
            </w:r>
            <w:r w:rsidRPr="00B11CA1">
              <w:t xml:space="preserve">, </w:t>
            </w:r>
            <w:r>
              <w:t>27</w:t>
            </w:r>
            <w:r w:rsidRPr="00B11CA1">
              <w:t>.</w:t>
            </w:r>
            <w:r>
              <w:rPr>
                <w:lang w:val="en-US"/>
              </w:rPr>
              <w:t>0</w:t>
            </w:r>
            <w:r>
              <w:t>9</w:t>
            </w:r>
            <w:r w:rsidRPr="00B11CA1">
              <w:t>.201</w:t>
            </w:r>
            <w:r>
              <w:rPr>
                <w:lang w:val="en-US"/>
              </w:rPr>
              <w:t>9</w:t>
            </w:r>
          </w:p>
          <w:p w:rsidR="004829E3" w:rsidRDefault="004829E3" w:rsidP="004829E3">
            <w:pPr>
              <w:ind w:left="-108" w:right="-108"/>
            </w:pPr>
          </w:p>
          <w:p w:rsidR="004829E3" w:rsidRDefault="004829E3" w:rsidP="004829E3">
            <w:pPr>
              <w:ind w:left="-108" w:right="-108"/>
            </w:pPr>
            <w:r w:rsidRPr="00B11CA1">
              <w:t>СБКТС № ТС В</w:t>
            </w:r>
            <w:r>
              <w:rPr>
                <w:lang w:val="en-US"/>
              </w:rPr>
              <w:t>Y</w:t>
            </w:r>
            <w:r w:rsidRPr="00B11CA1">
              <w:t xml:space="preserve"> А-В</w:t>
            </w:r>
            <w:r>
              <w:rPr>
                <w:lang w:val="en-US"/>
              </w:rPr>
              <w:t>Y</w:t>
            </w:r>
            <w:r w:rsidRPr="00B11CA1">
              <w:t>.</w:t>
            </w:r>
            <w:r>
              <w:t xml:space="preserve"> 1739</w:t>
            </w:r>
            <w:r w:rsidRPr="00B11CA1">
              <w:t xml:space="preserve">. </w:t>
            </w:r>
            <w:r>
              <w:t>03614</w:t>
            </w:r>
            <w:r w:rsidRPr="00B11CA1">
              <w:t xml:space="preserve">, </w:t>
            </w:r>
            <w:r>
              <w:t>01</w:t>
            </w:r>
            <w:r w:rsidRPr="00B11CA1">
              <w:t>.</w:t>
            </w:r>
            <w:r>
              <w:t>1</w:t>
            </w:r>
            <w:r>
              <w:rPr>
                <w:lang w:val="en-US"/>
              </w:rPr>
              <w:t>0</w:t>
            </w:r>
            <w:r w:rsidRPr="00B11CA1">
              <w:t>.201</w:t>
            </w:r>
            <w:r>
              <w:rPr>
                <w:lang w:val="en-US"/>
              </w:rPr>
              <w:t>9</w:t>
            </w:r>
          </w:p>
          <w:p w:rsidR="004829E3" w:rsidRDefault="004829E3" w:rsidP="004829E3">
            <w:pPr>
              <w:ind w:left="-108" w:right="-108"/>
            </w:pPr>
          </w:p>
          <w:p w:rsidR="004829E3" w:rsidRDefault="004829E3" w:rsidP="004829E3">
            <w:pPr>
              <w:ind w:left="-108" w:right="-108"/>
            </w:pPr>
            <w:r w:rsidRPr="00B11CA1">
              <w:t>СБКТС № ТС В</w:t>
            </w:r>
            <w:r>
              <w:rPr>
                <w:lang w:val="en-US"/>
              </w:rPr>
              <w:t>Y</w:t>
            </w:r>
            <w:r w:rsidRPr="00B11CA1">
              <w:t xml:space="preserve"> А-В</w:t>
            </w:r>
            <w:r>
              <w:rPr>
                <w:lang w:val="en-US"/>
              </w:rPr>
              <w:t>Y</w:t>
            </w:r>
            <w:r w:rsidRPr="00B11CA1">
              <w:t>.</w:t>
            </w:r>
            <w:r>
              <w:t xml:space="preserve"> 1739</w:t>
            </w:r>
            <w:r w:rsidRPr="00B11CA1">
              <w:t xml:space="preserve">. </w:t>
            </w:r>
            <w:r>
              <w:t>03624</w:t>
            </w:r>
            <w:r w:rsidRPr="00B11CA1">
              <w:t xml:space="preserve">, </w:t>
            </w:r>
            <w:r>
              <w:t>09</w:t>
            </w:r>
            <w:r w:rsidRPr="00B11CA1">
              <w:t>.</w:t>
            </w:r>
            <w:r>
              <w:t>1</w:t>
            </w:r>
            <w:r>
              <w:rPr>
                <w:lang w:val="en-US"/>
              </w:rPr>
              <w:t>0</w:t>
            </w:r>
            <w:r w:rsidRPr="00B11CA1">
              <w:t>.201</w:t>
            </w:r>
            <w:r>
              <w:rPr>
                <w:lang w:val="en-US"/>
              </w:rPr>
              <w:t>9</w:t>
            </w:r>
          </w:p>
          <w:p w:rsidR="004829E3" w:rsidRPr="004829E3" w:rsidRDefault="004829E3" w:rsidP="004829E3">
            <w:pPr>
              <w:ind w:left="-108" w:right="-108"/>
            </w:pPr>
          </w:p>
          <w:p w:rsidR="004829E3" w:rsidRPr="004829E3" w:rsidRDefault="004829E3" w:rsidP="004829E3">
            <w:pPr>
              <w:ind w:left="-108" w:right="-108"/>
            </w:pPr>
            <w:r w:rsidRPr="00B11CA1">
              <w:t>СБКТС № ТС В</w:t>
            </w:r>
            <w:r>
              <w:rPr>
                <w:lang w:val="en-US"/>
              </w:rPr>
              <w:t>Y</w:t>
            </w:r>
            <w:r w:rsidRPr="00B11CA1">
              <w:t xml:space="preserve"> А-В</w:t>
            </w:r>
            <w:r>
              <w:rPr>
                <w:lang w:val="en-US"/>
              </w:rPr>
              <w:t>Y</w:t>
            </w:r>
            <w:r w:rsidRPr="00B11CA1">
              <w:t>.</w:t>
            </w:r>
            <w:r>
              <w:t xml:space="preserve"> 1739</w:t>
            </w:r>
            <w:r w:rsidRPr="00B11CA1">
              <w:t xml:space="preserve">. </w:t>
            </w:r>
            <w:r>
              <w:t>03625</w:t>
            </w:r>
            <w:r w:rsidRPr="00B11CA1">
              <w:t xml:space="preserve">, </w:t>
            </w:r>
            <w:r>
              <w:t>10</w:t>
            </w:r>
            <w:r w:rsidRPr="00B11CA1">
              <w:t>.</w:t>
            </w:r>
            <w:r>
              <w:t>1</w:t>
            </w:r>
            <w:r>
              <w:rPr>
                <w:lang w:val="en-US"/>
              </w:rPr>
              <w:t>0</w:t>
            </w:r>
            <w:r w:rsidRPr="00B11CA1"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F111F">
            <w:pPr>
              <w:ind w:left="-108" w:right="-108"/>
            </w:pPr>
          </w:p>
        </w:tc>
      </w:tr>
      <w:tr w:rsidR="00296973" w:rsidRPr="00B11CA1" w:rsidTr="00EA65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Default="00296973" w:rsidP="00EA657A">
            <w:pPr>
              <w:ind w:left="-142" w:right="-108"/>
              <w:jc w:val="center"/>
            </w:pPr>
            <w: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E3" w:rsidRPr="00B11CA1" w:rsidRDefault="004829E3" w:rsidP="00EA657A">
            <w:pPr>
              <w:ind w:left="-108" w:right="-108"/>
            </w:pPr>
            <w:r w:rsidRPr="004829E3">
              <w:t>Частное торгово-производственно</w:t>
            </w:r>
            <w:r w:rsidRPr="004829E3">
              <w:lastRenderedPageBreak/>
              <w:t>е унитарное предприятие «СпецТракСервис»</w:t>
            </w:r>
            <w:r w:rsidR="00CF5DDC">
              <w:t xml:space="preserve"> (Частное предприятие «СпецТракСервис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E3" w:rsidRPr="00B11CA1" w:rsidRDefault="004829E3" w:rsidP="004829E3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CF5DDC" w:rsidRDefault="004829E3" w:rsidP="004829E3">
            <w:pPr>
              <w:ind w:left="-108" w:right="-108"/>
            </w:pPr>
            <w:r>
              <w:t xml:space="preserve">Республика Беларусь, </w:t>
            </w:r>
            <w:r>
              <w:lastRenderedPageBreak/>
              <w:t>223017, Минская область, Минский район, аг Гатово, 2-ой этаж мастерской</w:t>
            </w:r>
            <w:r w:rsidR="00CF5DDC">
              <w:t xml:space="preserve">, </w:t>
            </w:r>
            <w:r>
              <w:t>кабинет 48</w:t>
            </w:r>
          </w:p>
          <w:p w:rsidR="00CF5DDC" w:rsidRPr="00B74272" w:rsidRDefault="00CF5DDC" w:rsidP="00CF5DDC">
            <w:pPr>
              <w:ind w:left="-108" w:right="-108"/>
            </w:pPr>
            <w:r w:rsidRPr="00B74272">
              <w:t>Фактический адрес:</w:t>
            </w:r>
          </w:p>
          <w:p w:rsidR="00CF5DDC" w:rsidRDefault="00CF5DDC" w:rsidP="00CF5DDC">
            <w:pPr>
              <w:ind w:left="-108" w:right="-108"/>
            </w:pPr>
            <w:r>
              <w:t>Республика Беларусь, 223017, Минская область, Минский район, аг Гатово, 2-ой этаж мастерской, кабинет 48</w:t>
            </w:r>
          </w:p>
          <w:p w:rsidR="00CF5DDC" w:rsidRDefault="00CF5DDC" w:rsidP="00CF5DDC">
            <w:pPr>
              <w:ind w:left="-108" w:right="-108"/>
            </w:pPr>
            <w:r>
              <w:t>Тел.: +375 17 3360423</w:t>
            </w:r>
          </w:p>
          <w:p w:rsidR="00CF5DDC" w:rsidRDefault="00CF5DDC" w:rsidP="004829E3">
            <w:pPr>
              <w:ind w:left="-108" w:right="-108"/>
            </w:pPr>
            <w:r w:rsidRPr="00CF5DDC">
              <w:t>Эл. почта:</w:t>
            </w:r>
          </w:p>
          <w:p w:rsidR="00296973" w:rsidRDefault="00CF5DDC" w:rsidP="00CF5DDC">
            <w:pPr>
              <w:ind w:left="-108" w:right="-108"/>
              <w:rPr>
                <w:lang w:val="en-US"/>
              </w:rPr>
            </w:pPr>
            <w:r w:rsidRPr="00CF5DDC">
              <w:t>info</w:t>
            </w:r>
            <w:r>
              <w:rPr>
                <w:lang w:val="en-US"/>
              </w:rPr>
              <w:t>@s</w:t>
            </w:r>
            <w:r>
              <w:t>tsbel.b</w:t>
            </w:r>
            <w:r>
              <w:rPr>
                <w:lang w:val="en-US"/>
              </w:rPr>
              <w:t>y</w:t>
            </w:r>
          </w:p>
          <w:p w:rsidR="00CF5DDC" w:rsidRDefault="00CF5DDC" w:rsidP="00CF5DDC">
            <w:pPr>
              <w:ind w:left="-108" w:right="-108"/>
            </w:pPr>
            <w:r w:rsidRPr="00CF5DDC">
              <w:t>Директор</w:t>
            </w:r>
            <w:r>
              <w:t>:</w:t>
            </w:r>
          </w:p>
          <w:p w:rsidR="00CF5DDC" w:rsidRPr="00B11CA1" w:rsidRDefault="00CF5DDC" w:rsidP="00CF5DDC">
            <w:pPr>
              <w:ind w:left="-108" w:right="-108"/>
            </w:pPr>
            <w:r w:rsidRPr="00CF5DDC">
              <w:t>Алексеев Александ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F111F">
            <w:pPr>
              <w:ind w:left="-108"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CF5DDC" w:rsidP="00CF5DDC">
            <w:pPr>
              <w:ind w:left="-108" w:right="-108"/>
            </w:pPr>
            <w:r>
              <w:t xml:space="preserve">Свидетельство № 154, </w:t>
            </w:r>
            <w:r>
              <w:lastRenderedPageBreak/>
              <w:t>30.05.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CF5DDC" w:rsidP="00CF5DDC">
            <w:pPr>
              <w:ind w:left="-108" w:right="-108"/>
            </w:pPr>
            <w:r w:rsidRPr="00B11CA1">
              <w:lastRenderedPageBreak/>
              <w:t>СБКТС № ТС В</w:t>
            </w:r>
            <w:r>
              <w:rPr>
                <w:lang w:val="en-US"/>
              </w:rPr>
              <w:t>Y</w:t>
            </w:r>
            <w:r w:rsidRPr="00B11CA1">
              <w:t xml:space="preserve"> А-В</w:t>
            </w:r>
            <w:r>
              <w:rPr>
                <w:lang w:val="en-US"/>
              </w:rPr>
              <w:t>Y</w:t>
            </w:r>
            <w:r w:rsidRPr="00B11CA1">
              <w:t>.</w:t>
            </w:r>
            <w:r>
              <w:t xml:space="preserve"> 1739</w:t>
            </w:r>
            <w:r w:rsidRPr="00B11CA1">
              <w:t xml:space="preserve">. </w:t>
            </w:r>
            <w:r>
              <w:t>03121</w:t>
            </w:r>
            <w:r w:rsidRPr="00B11CA1">
              <w:t xml:space="preserve">, </w:t>
            </w:r>
            <w:r>
              <w:t>28</w:t>
            </w:r>
            <w:r w:rsidRPr="00B11CA1">
              <w:t>.</w:t>
            </w:r>
            <w:r>
              <w:t>03</w:t>
            </w:r>
            <w:r w:rsidRPr="00B11CA1"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F111F">
            <w:pPr>
              <w:ind w:left="-108" w:right="-108"/>
            </w:pPr>
          </w:p>
        </w:tc>
      </w:tr>
      <w:tr w:rsidR="00296973" w:rsidRPr="00B11CA1" w:rsidTr="00EA65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Default="00296973" w:rsidP="00EA657A">
            <w:pPr>
              <w:ind w:left="-142" w:right="-108"/>
              <w:jc w:val="center"/>
            </w:pPr>
            <w:r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CF5DDC" w:rsidP="00EA657A">
            <w:pPr>
              <w:ind w:left="-108" w:right="-108"/>
            </w:pPr>
            <w:r w:rsidRPr="00CF5DDC">
              <w:t>Общество с дополнительной ответственностью «ПОЛИР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C" w:rsidRPr="00B11CA1" w:rsidRDefault="00CF5DDC" w:rsidP="00CF5DDC">
            <w:pPr>
              <w:ind w:left="-108" w:right="-108"/>
            </w:pPr>
            <w:r w:rsidRPr="00B11CA1">
              <w:t>Юридический адрес:</w:t>
            </w:r>
          </w:p>
          <w:p w:rsidR="00CF5DDC" w:rsidRDefault="00CF5DDC" w:rsidP="00EF111F">
            <w:pPr>
              <w:ind w:left="-108" w:right="-108"/>
            </w:pPr>
            <w:r>
              <w:t xml:space="preserve">Республика Беларусь, </w:t>
            </w:r>
            <w:r w:rsidRPr="00CF5DDC">
              <w:t xml:space="preserve">220070, г. Минск, пр-т Партизанский, 14-411. </w:t>
            </w:r>
          </w:p>
          <w:p w:rsidR="00CF5DDC" w:rsidRDefault="00CF5DDC" w:rsidP="00CF5DDC">
            <w:pPr>
              <w:ind w:left="-108" w:right="-108"/>
            </w:pPr>
            <w:r>
              <w:t>Фактический адрес:</w:t>
            </w:r>
          </w:p>
          <w:p w:rsidR="00CF5DDC" w:rsidRDefault="00CF5DDC" w:rsidP="00CF5DDC">
            <w:pPr>
              <w:ind w:left="-108" w:right="-108"/>
            </w:pPr>
            <w:r>
              <w:t>Республика Беларусь,</w:t>
            </w:r>
          </w:p>
          <w:p w:rsidR="00CF5DDC" w:rsidRDefault="00CF5DDC" w:rsidP="00EF111F">
            <w:pPr>
              <w:ind w:left="-108" w:right="-108"/>
            </w:pPr>
            <w:r w:rsidRPr="00CF5DDC">
              <w:t xml:space="preserve">Минская обл., Минский р-н, </w:t>
            </w:r>
          </w:p>
          <w:p w:rsidR="00CF5DDC" w:rsidRDefault="00CF5DDC" w:rsidP="00EF111F">
            <w:pPr>
              <w:ind w:left="-108" w:right="-108"/>
            </w:pPr>
            <w:r w:rsidRPr="00CF5DDC">
              <w:t xml:space="preserve">д. Сеница, </w:t>
            </w:r>
          </w:p>
          <w:p w:rsidR="00CF5DDC" w:rsidRDefault="00CF5DDC" w:rsidP="00EF111F">
            <w:pPr>
              <w:ind w:left="-108" w:right="-108"/>
            </w:pPr>
            <w:r w:rsidRPr="00CF5DDC">
              <w:t>ул. Мирутко, 18.</w:t>
            </w:r>
          </w:p>
          <w:p w:rsidR="00CF5DDC" w:rsidRDefault="00CF5DDC" w:rsidP="00CF5DDC">
            <w:pPr>
              <w:ind w:left="-108" w:right="-108"/>
            </w:pPr>
            <w:r>
              <w:t>Тел:</w:t>
            </w:r>
            <w:r w:rsidRPr="00CF5DDC">
              <w:t xml:space="preserve"> </w:t>
            </w:r>
            <w:r>
              <w:t xml:space="preserve">+375 </w:t>
            </w:r>
            <w:r w:rsidRPr="00CF5DDC">
              <w:t>17 269-92-</w:t>
            </w:r>
            <w:r>
              <w:t>68</w:t>
            </w:r>
          </w:p>
          <w:p w:rsidR="00CF5DDC" w:rsidRDefault="00CF5DDC" w:rsidP="00CF5DDC">
            <w:pPr>
              <w:ind w:left="-108" w:right="-108"/>
            </w:pPr>
            <w:r>
              <w:t xml:space="preserve">Тел: +375 </w:t>
            </w:r>
            <w:r w:rsidRPr="00CF5DDC">
              <w:t>17</w:t>
            </w:r>
            <w:r>
              <w:t xml:space="preserve"> 269-92-58</w:t>
            </w:r>
          </w:p>
          <w:p w:rsidR="00CF5DDC" w:rsidRDefault="00CF5DDC" w:rsidP="00CF5DDC">
            <w:pPr>
              <w:ind w:left="-108" w:right="-108"/>
            </w:pPr>
            <w:r w:rsidRPr="00CF5DDC">
              <w:t>Эл. почта:</w:t>
            </w:r>
          </w:p>
          <w:p w:rsidR="00217B36" w:rsidRDefault="00CF5DDC" w:rsidP="00217B36">
            <w:pPr>
              <w:ind w:left="-108" w:right="-108"/>
            </w:pPr>
            <w:r w:rsidRPr="00CF5DDC">
              <w:t>polyrus1@yandex.nj. Директор</w:t>
            </w:r>
            <w:r w:rsidR="00217B36">
              <w:t>:</w:t>
            </w:r>
          </w:p>
          <w:p w:rsidR="00296973" w:rsidRPr="00B11CA1" w:rsidRDefault="00CF5DDC" w:rsidP="00217B36">
            <w:pPr>
              <w:ind w:left="-108" w:right="-108"/>
            </w:pPr>
            <w:r w:rsidRPr="00CF5DDC">
              <w:t>Гурин Игорь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F111F">
            <w:pPr>
              <w:ind w:left="-108"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CF5DDC" w:rsidP="00CF5DDC">
            <w:pPr>
              <w:ind w:left="-108" w:right="-108"/>
            </w:pPr>
            <w:r>
              <w:t>Свидетельство № 242, 16.08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CF5DDC" w:rsidP="00CF5DDC">
            <w:pPr>
              <w:ind w:left="-108" w:right="-108"/>
            </w:pPr>
            <w:r w:rsidRPr="00B11CA1">
              <w:t>СБКТС № ТС В</w:t>
            </w:r>
            <w:r>
              <w:rPr>
                <w:lang w:val="en-US"/>
              </w:rPr>
              <w:t>Y</w:t>
            </w:r>
            <w:r w:rsidRPr="00B11CA1">
              <w:t xml:space="preserve"> А-В</w:t>
            </w:r>
            <w:r>
              <w:rPr>
                <w:lang w:val="en-US"/>
              </w:rPr>
              <w:t>Y</w:t>
            </w:r>
            <w:r w:rsidRPr="00B11CA1">
              <w:t>.</w:t>
            </w:r>
            <w:r>
              <w:t xml:space="preserve"> 1739</w:t>
            </w:r>
            <w:r w:rsidRPr="00B11CA1">
              <w:t xml:space="preserve">. </w:t>
            </w:r>
            <w:r>
              <w:t>03512</w:t>
            </w:r>
            <w:r w:rsidRPr="00B11CA1">
              <w:t xml:space="preserve">, </w:t>
            </w:r>
            <w:r>
              <w:t>12</w:t>
            </w:r>
            <w:r w:rsidRPr="00B11CA1">
              <w:t>.</w:t>
            </w:r>
            <w:r>
              <w:t>08</w:t>
            </w:r>
            <w:r w:rsidRPr="00B11CA1"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F111F">
            <w:pPr>
              <w:ind w:left="-108" w:right="-108"/>
            </w:pPr>
          </w:p>
        </w:tc>
      </w:tr>
      <w:tr w:rsidR="00296973" w:rsidRPr="00B11CA1" w:rsidTr="00EA65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Default="00296973" w:rsidP="00EA657A">
            <w:pPr>
              <w:ind w:left="-142" w:right="-108"/>
              <w:jc w:val="center"/>
            </w:pPr>
            <w:r>
              <w:t>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Default="00217B36" w:rsidP="00EA657A">
            <w:pPr>
              <w:ind w:left="-108" w:right="-108"/>
            </w:pPr>
            <w:r w:rsidRPr="00217B36">
              <w:t xml:space="preserve">Общество с ограниченной ответственностью «Мобильные </w:t>
            </w:r>
            <w:r w:rsidRPr="00217B36">
              <w:lastRenderedPageBreak/>
              <w:t>комбикормовые заводы»</w:t>
            </w:r>
          </w:p>
          <w:p w:rsidR="00217B36" w:rsidRPr="00B11CA1" w:rsidRDefault="00217B36" w:rsidP="00EA657A">
            <w:pPr>
              <w:ind w:left="-108" w:right="-108"/>
            </w:pPr>
            <w:r>
              <w:t>(ООО «</w:t>
            </w:r>
            <w:r w:rsidRPr="00217B36">
              <w:t>Мобильные комбикормовые заводы»</w:t>
            </w:r>
            <w: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AB" w:rsidRDefault="00DF7DAB" w:rsidP="00DF7DAB">
            <w:pPr>
              <w:ind w:left="-108" w:right="-108"/>
            </w:pPr>
            <w:r>
              <w:lastRenderedPageBreak/>
              <w:t>Юридический адрес:</w:t>
            </w:r>
          </w:p>
          <w:p w:rsidR="00DF7DAB" w:rsidRDefault="00DF7DAB" w:rsidP="00DF7DAB">
            <w:pPr>
              <w:ind w:left="-108" w:right="-108"/>
            </w:pPr>
            <w:r>
              <w:t xml:space="preserve">Республика Беларусь, 220045 г.Минск. ул. Яна Чечота, д.5, </w:t>
            </w:r>
            <w:r>
              <w:lastRenderedPageBreak/>
              <w:t>пом.1н</w:t>
            </w:r>
          </w:p>
          <w:p w:rsidR="00DF7DAB" w:rsidRDefault="00DF7DAB" w:rsidP="00DF7DAB">
            <w:pPr>
              <w:ind w:left="-108" w:right="-108"/>
            </w:pPr>
            <w:r>
              <w:t>Фактический адрес:</w:t>
            </w:r>
          </w:p>
          <w:p w:rsidR="00296973" w:rsidRDefault="00DF7DAB" w:rsidP="00DF7DAB">
            <w:pPr>
              <w:ind w:left="-108" w:right="-108"/>
            </w:pPr>
            <w:r>
              <w:t>Республика Беларусь, 220045 г.Минск. ул. Яна Чечота, д.5, пом.1н</w:t>
            </w:r>
          </w:p>
          <w:p w:rsidR="00DF7DAB" w:rsidRDefault="00DF7DAB" w:rsidP="00DF7DAB">
            <w:pPr>
              <w:ind w:left="-108" w:right="-108"/>
            </w:pPr>
            <w:r>
              <w:t>Тел.: +37517 399-10-90</w:t>
            </w:r>
          </w:p>
          <w:p w:rsidR="00DF7DAB" w:rsidRDefault="00DF7DAB" w:rsidP="00DF7DAB">
            <w:pPr>
              <w:ind w:left="-108" w:right="-108"/>
            </w:pPr>
            <w:r>
              <w:t>Эл. почта: mkz@mkz.by</w:t>
            </w:r>
          </w:p>
          <w:p w:rsidR="00DF7DAB" w:rsidRDefault="00DF7DAB" w:rsidP="00DF7DAB">
            <w:pPr>
              <w:ind w:left="-108" w:right="-108"/>
            </w:pPr>
            <w:r>
              <w:t>Директор:</w:t>
            </w:r>
          </w:p>
          <w:p w:rsidR="00DF7DAB" w:rsidRPr="00B11CA1" w:rsidRDefault="00DF7DAB" w:rsidP="00DF7DAB">
            <w:pPr>
              <w:ind w:left="-108" w:right="-108"/>
            </w:pPr>
            <w:r>
              <w:t>Набок Михаил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F111F">
            <w:pPr>
              <w:ind w:left="-108"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DF7DAB" w:rsidP="00DF7DAB">
            <w:pPr>
              <w:ind w:left="-108" w:right="-108"/>
            </w:pPr>
            <w:r w:rsidRPr="00DF7DAB">
              <w:t>Свидетельство № 058</w:t>
            </w:r>
            <w:r>
              <w:t xml:space="preserve">, </w:t>
            </w:r>
            <w:r w:rsidRPr="00DF7DAB">
              <w:t>23.09.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637" w:rsidRDefault="00DF7DAB" w:rsidP="001F3637">
            <w:pPr>
              <w:ind w:left="-108" w:right="-108"/>
            </w:pPr>
            <w:r w:rsidRPr="00B11CA1">
              <w:t>СБКТС</w:t>
            </w:r>
            <w:r>
              <w:t xml:space="preserve"> </w:t>
            </w:r>
            <w:r w:rsidR="001F3637">
              <w:t>№ ТС BY А</w:t>
            </w:r>
            <w:r w:rsidRPr="00DF7DAB">
              <w:t>-BY. 0405. 03678</w:t>
            </w:r>
            <w:r w:rsidR="001F3637">
              <w:t>,</w:t>
            </w:r>
            <w:r w:rsidRPr="00DF7DAB">
              <w:t xml:space="preserve"> 23.09.2019</w:t>
            </w:r>
          </w:p>
          <w:p w:rsidR="001F3637" w:rsidRDefault="001F3637" w:rsidP="001F3637">
            <w:pPr>
              <w:ind w:left="-108" w:right="-108"/>
            </w:pPr>
          </w:p>
          <w:p w:rsidR="001F3637" w:rsidRDefault="00DF7DAB" w:rsidP="001F3637">
            <w:pPr>
              <w:ind w:left="-108" w:right="-108"/>
            </w:pPr>
            <w:r w:rsidRPr="00B11CA1">
              <w:t xml:space="preserve">СБКТС </w:t>
            </w:r>
            <w:r w:rsidRPr="00DF7DAB">
              <w:t xml:space="preserve">№ ТС BY А-BY. </w:t>
            </w:r>
            <w:r w:rsidRPr="00DF7DAB">
              <w:lastRenderedPageBreak/>
              <w:t>0405. 03469</w:t>
            </w:r>
            <w:r w:rsidR="001F3637">
              <w:t xml:space="preserve">, </w:t>
            </w:r>
            <w:r w:rsidRPr="00DF7DAB">
              <w:t>24.07.2019</w:t>
            </w:r>
          </w:p>
          <w:p w:rsidR="001F3637" w:rsidRDefault="001F3637" w:rsidP="001F3637">
            <w:pPr>
              <w:ind w:left="-108" w:right="-108"/>
            </w:pPr>
          </w:p>
          <w:p w:rsidR="001F3637" w:rsidRDefault="00DF7DAB" w:rsidP="001F3637">
            <w:pPr>
              <w:ind w:left="-108" w:right="-108"/>
            </w:pPr>
            <w:r w:rsidRPr="00B11CA1">
              <w:t xml:space="preserve">СБКТС </w:t>
            </w:r>
            <w:r w:rsidR="001F3637">
              <w:t>№ ТС BY А</w:t>
            </w:r>
            <w:r w:rsidRPr="00DF7DAB">
              <w:t>-BY. 0405. 03085</w:t>
            </w:r>
            <w:r w:rsidR="001F3637">
              <w:t>,</w:t>
            </w:r>
            <w:r w:rsidRPr="00DF7DAB">
              <w:t xml:space="preserve"> 24.04.2019</w:t>
            </w:r>
          </w:p>
          <w:p w:rsidR="00296973" w:rsidRPr="00B11CA1" w:rsidRDefault="00296973" w:rsidP="001F3637">
            <w:pPr>
              <w:ind w:left="-108" w:right="-10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F111F">
            <w:pPr>
              <w:ind w:left="-108" w:right="-108"/>
            </w:pPr>
          </w:p>
        </w:tc>
      </w:tr>
      <w:tr w:rsidR="00296973" w:rsidRPr="00B11CA1" w:rsidTr="00EA65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Default="00296973" w:rsidP="00EA657A">
            <w:pPr>
              <w:ind w:left="-142" w:right="-108"/>
              <w:jc w:val="center"/>
            </w:pPr>
            <w:r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Default="001F3637" w:rsidP="00EA657A">
            <w:pPr>
              <w:ind w:left="-108" w:right="-108"/>
            </w:pPr>
            <w:r w:rsidRPr="001F3637">
              <w:t>Общество с ограниченной ответственностью «Автомобильные конструкции»</w:t>
            </w:r>
          </w:p>
          <w:p w:rsidR="001F3637" w:rsidRPr="00B11CA1" w:rsidRDefault="001F3637" w:rsidP="00EA657A">
            <w:pPr>
              <w:ind w:left="-108" w:right="-108"/>
            </w:pPr>
            <w:r>
              <w:t>(ООО «</w:t>
            </w:r>
            <w:r w:rsidRPr="001F3637">
              <w:t>Автомобильные конструкции»</w:t>
            </w:r>
            <w: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637" w:rsidRDefault="001F3637" w:rsidP="001F3637">
            <w:pPr>
              <w:ind w:left="-108" w:right="-108"/>
            </w:pPr>
            <w:r>
              <w:t>Юридический адрес:</w:t>
            </w:r>
          </w:p>
          <w:p w:rsidR="001F3637" w:rsidRDefault="001F3637" w:rsidP="001F3637">
            <w:pPr>
              <w:ind w:left="-108" w:right="-108"/>
            </w:pPr>
            <w:r>
              <w:t>Республика Беларусь, 222219 Минская область, Смолевичский район, д,Динаровка, Дом механизатора, каб. 17</w:t>
            </w:r>
          </w:p>
          <w:p w:rsidR="001F3637" w:rsidRDefault="001F3637" w:rsidP="001F3637">
            <w:pPr>
              <w:ind w:left="-108" w:right="-108"/>
            </w:pPr>
            <w:r>
              <w:t>Фактический адрес:</w:t>
            </w:r>
          </w:p>
          <w:p w:rsidR="001F3637" w:rsidRDefault="001F3637" w:rsidP="001F3637">
            <w:pPr>
              <w:ind w:left="-108" w:right="-108"/>
            </w:pPr>
            <w:r>
              <w:t>Республика Беларусь, 222219 Минская область, Смолевичский район, д,Динаровка, Дом механизатора, каб. 17</w:t>
            </w:r>
          </w:p>
          <w:p w:rsidR="001F3637" w:rsidRDefault="001F3637" w:rsidP="001F3637">
            <w:pPr>
              <w:ind w:left="-108" w:right="-108"/>
            </w:pPr>
            <w:r>
              <w:t>Тел.: +375173232241</w:t>
            </w:r>
          </w:p>
          <w:p w:rsidR="001F3637" w:rsidRDefault="001F3637" w:rsidP="001F3637">
            <w:pPr>
              <w:ind w:left="-108" w:right="-108"/>
            </w:pPr>
            <w:r w:rsidRPr="001F3637">
              <w:t>Эл. почта:</w:t>
            </w:r>
            <w:r>
              <w:t xml:space="preserve"> marketing@autoconstr.by.</w:t>
            </w:r>
          </w:p>
          <w:p w:rsidR="001F3637" w:rsidRDefault="001F3637" w:rsidP="001F3637">
            <w:pPr>
              <w:ind w:left="-108" w:right="-108"/>
            </w:pPr>
            <w:r w:rsidRPr="001F3637">
              <w:t>Директор</w:t>
            </w:r>
            <w:r>
              <w:t>:</w:t>
            </w:r>
          </w:p>
          <w:p w:rsidR="00296973" w:rsidRPr="00B11CA1" w:rsidRDefault="001F3637" w:rsidP="001F3637">
            <w:pPr>
              <w:ind w:left="-108" w:right="-108"/>
            </w:pPr>
            <w:r w:rsidRPr="001F3637">
              <w:t>Рындов Василий Данилови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F111F">
            <w:pPr>
              <w:ind w:left="-108"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1F3637" w:rsidP="00EF111F">
            <w:pPr>
              <w:ind w:left="-108" w:right="-108"/>
            </w:pPr>
            <w:r w:rsidRPr="00DF7DAB">
              <w:t>Свидетельство</w:t>
            </w:r>
            <w:r>
              <w:t xml:space="preserve"> № 036, 12.06.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637" w:rsidRDefault="001F3637" w:rsidP="001F3637">
            <w:pPr>
              <w:ind w:left="-108" w:right="-108"/>
            </w:pPr>
            <w:r>
              <w:t xml:space="preserve">Одобрение типа ТС </w:t>
            </w:r>
          </w:p>
          <w:p w:rsidR="001F3637" w:rsidRDefault="001F3637" w:rsidP="001F3637">
            <w:pPr>
              <w:ind w:left="-108" w:right="-108"/>
            </w:pPr>
            <w:r>
              <w:t>№</w:t>
            </w:r>
            <w:r w:rsidR="006F767E">
              <w:t xml:space="preserve"> </w:t>
            </w:r>
            <w:r>
              <w:t xml:space="preserve">ТС </w:t>
            </w:r>
            <w:r>
              <w:rPr>
                <w:lang w:val="en-US"/>
              </w:rPr>
              <w:t xml:space="preserve">RU </w:t>
            </w:r>
            <w:r>
              <w:t>Е-ВY.АБ58.00376,</w:t>
            </w:r>
          </w:p>
          <w:p w:rsidR="00296973" w:rsidRDefault="001F3637" w:rsidP="006F767E">
            <w:pPr>
              <w:ind w:left="-108" w:right="-108"/>
            </w:pPr>
            <w:r>
              <w:t>25.09.2017, партия 1</w:t>
            </w:r>
            <w:r w:rsidR="006F767E">
              <w:t>5</w:t>
            </w:r>
            <w:r>
              <w:t>0 штук</w:t>
            </w:r>
          </w:p>
          <w:p w:rsidR="006F767E" w:rsidRDefault="006F767E" w:rsidP="006F767E">
            <w:pPr>
              <w:ind w:left="-108" w:right="-108"/>
            </w:pPr>
          </w:p>
          <w:p w:rsidR="006F767E" w:rsidRDefault="006F767E" w:rsidP="006F767E">
            <w:pPr>
              <w:ind w:left="-108" w:right="-108"/>
            </w:pPr>
            <w:r>
              <w:t xml:space="preserve">Одобрение типа ТС </w:t>
            </w:r>
          </w:p>
          <w:p w:rsidR="006F767E" w:rsidRDefault="006F767E" w:rsidP="006F767E">
            <w:pPr>
              <w:ind w:left="-108" w:right="-108"/>
            </w:pPr>
            <w:r>
              <w:t xml:space="preserve">№ ТС </w:t>
            </w:r>
            <w:r>
              <w:rPr>
                <w:lang w:val="en-US"/>
              </w:rPr>
              <w:t xml:space="preserve">BY </w:t>
            </w:r>
            <w:r>
              <w:t>Е-ВY.</w:t>
            </w:r>
            <w:r>
              <w:rPr>
                <w:lang w:val="en-US"/>
              </w:rPr>
              <w:t>021</w:t>
            </w:r>
            <w:r>
              <w:t>.00</w:t>
            </w:r>
            <w:r>
              <w:rPr>
                <w:lang w:val="en-US"/>
              </w:rPr>
              <w:t>105</w:t>
            </w:r>
            <w:r>
              <w:t>,</w:t>
            </w:r>
          </w:p>
          <w:p w:rsidR="006F767E" w:rsidRDefault="006F767E" w:rsidP="006F767E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0</w:t>
            </w:r>
            <w:r>
              <w:rPr>
                <w:lang w:val="en-US"/>
              </w:rPr>
              <w:t>5</w:t>
            </w:r>
            <w:r>
              <w:t>.2017, партия 150 штук</w:t>
            </w:r>
          </w:p>
          <w:p w:rsidR="006F767E" w:rsidRDefault="006F767E" w:rsidP="006F767E">
            <w:pPr>
              <w:ind w:left="-108" w:right="-108"/>
              <w:rPr>
                <w:lang w:val="en-US"/>
              </w:rPr>
            </w:pPr>
          </w:p>
          <w:p w:rsidR="006F767E" w:rsidRDefault="006F767E" w:rsidP="006F767E">
            <w:pPr>
              <w:ind w:left="-108" w:right="-108"/>
              <w:rPr>
                <w:lang w:val="en-US"/>
              </w:rPr>
            </w:pPr>
            <w:r w:rsidRPr="00B11CA1">
              <w:t xml:space="preserve">СБКТС </w:t>
            </w:r>
            <w:r w:rsidRPr="00DF7DAB">
              <w:t>№ ТС BY А-BY.0405. 03</w:t>
            </w:r>
            <w:r>
              <w:rPr>
                <w:lang w:val="en-US"/>
              </w:rPr>
              <w:t>555</w:t>
            </w:r>
            <w:r>
              <w:t>,</w:t>
            </w:r>
            <w:r w:rsidRPr="00DF7DAB">
              <w:t xml:space="preserve"> </w:t>
            </w:r>
            <w:r>
              <w:rPr>
                <w:lang w:val="en-US"/>
              </w:rPr>
              <w:t>16</w:t>
            </w:r>
            <w:r w:rsidRPr="00DF7DAB">
              <w:t>.0</w:t>
            </w:r>
            <w:r>
              <w:rPr>
                <w:lang w:val="en-US"/>
              </w:rPr>
              <w:t>8</w:t>
            </w:r>
            <w:r w:rsidRPr="00DF7DAB">
              <w:t>.2019</w:t>
            </w:r>
          </w:p>
          <w:p w:rsidR="006F767E" w:rsidRDefault="006F767E" w:rsidP="006F767E">
            <w:pPr>
              <w:ind w:left="-108" w:right="-108"/>
              <w:rPr>
                <w:lang w:val="en-US"/>
              </w:rPr>
            </w:pPr>
          </w:p>
          <w:p w:rsidR="006F767E" w:rsidRDefault="006F767E" w:rsidP="006F767E">
            <w:pPr>
              <w:ind w:left="-108" w:right="-108"/>
              <w:rPr>
                <w:lang w:val="en-US"/>
              </w:rPr>
            </w:pPr>
            <w:r w:rsidRPr="00B11CA1">
              <w:t xml:space="preserve">СБКТС </w:t>
            </w:r>
            <w:r w:rsidRPr="00DF7DAB">
              <w:t>№ ТС BY А-BY.0405.03</w:t>
            </w:r>
            <w:r>
              <w:rPr>
                <w:lang w:val="en-US"/>
              </w:rPr>
              <w:t>590</w:t>
            </w:r>
            <w:r>
              <w:t>,</w:t>
            </w:r>
            <w:r w:rsidRPr="00DF7DAB">
              <w:t xml:space="preserve"> </w:t>
            </w:r>
            <w:r>
              <w:rPr>
                <w:lang w:val="en-US"/>
              </w:rPr>
              <w:t>3</w:t>
            </w:r>
            <w:r w:rsidRPr="00DF7DAB">
              <w:t>0.0</w:t>
            </w:r>
            <w:r>
              <w:rPr>
                <w:lang w:val="en-US"/>
              </w:rPr>
              <w:t>8</w:t>
            </w:r>
            <w:r w:rsidRPr="00DF7DAB">
              <w:t>.2019</w:t>
            </w:r>
          </w:p>
          <w:p w:rsidR="006F767E" w:rsidRDefault="006F767E" w:rsidP="006F767E">
            <w:pPr>
              <w:ind w:left="-108" w:right="-108"/>
              <w:rPr>
                <w:lang w:val="en-US"/>
              </w:rPr>
            </w:pPr>
          </w:p>
          <w:p w:rsidR="006F767E" w:rsidRDefault="006F767E" w:rsidP="006F767E">
            <w:pPr>
              <w:ind w:left="-108" w:right="-108"/>
              <w:rPr>
                <w:lang w:val="en-US"/>
              </w:rPr>
            </w:pPr>
            <w:r w:rsidRPr="00B11CA1">
              <w:t xml:space="preserve">СБКТС </w:t>
            </w:r>
            <w:r w:rsidRPr="00DF7DAB">
              <w:t>№ ТС BY А-BY.0405. 03</w:t>
            </w:r>
            <w:r>
              <w:rPr>
                <w:lang w:val="en-US"/>
              </w:rPr>
              <w:t>589</w:t>
            </w:r>
            <w:r>
              <w:t>,</w:t>
            </w:r>
            <w:r w:rsidRPr="00DF7DAB">
              <w:t xml:space="preserve"> </w:t>
            </w:r>
            <w:r>
              <w:rPr>
                <w:lang w:val="en-US"/>
              </w:rPr>
              <w:t>3</w:t>
            </w:r>
            <w:r w:rsidRPr="00DF7DAB">
              <w:t>0.0</w:t>
            </w:r>
            <w:r>
              <w:rPr>
                <w:lang w:val="en-US"/>
              </w:rPr>
              <w:t>8</w:t>
            </w:r>
            <w:r w:rsidRPr="00DF7DAB">
              <w:t>.2019</w:t>
            </w:r>
          </w:p>
          <w:p w:rsidR="006F767E" w:rsidRDefault="006F767E" w:rsidP="006F767E">
            <w:pPr>
              <w:ind w:left="-108" w:right="-108"/>
              <w:rPr>
                <w:lang w:val="en-US"/>
              </w:rPr>
            </w:pPr>
          </w:p>
          <w:p w:rsidR="006F767E" w:rsidRDefault="006F767E" w:rsidP="006F767E">
            <w:pPr>
              <w:ind w:left="-108" w:right="-108"/>
              <w:rPr>
                <w:lang w:val="en-US"/>
              </w:rPr>
            </w:pPr>
            <w:r w:rsidRPr="00B11CA1">
              <w:t xml:space="preserve">СБКТС </w:t>
            </w:r>
            <w:r w:rsidRPr="00DF7DAB">
              <w:t>№ ТС BY А-BY.0405. 03</w:t>
            </w:r>
            <w:r>
              <w:rPr>
                <w:lang w:val="en-US"/>
              </w:rPr>
              <w:t>610</w:t>
            </w:r>
            <w:r>
              <w:t>,</w:t>
            </w:r>
            <w:r w:rsidRPr="00DF7DAB">
              <w:t xml:space="preserve"> </w:t>
            </w:r>
            <w:r>
              <w:rPr>
                <w:lang w:val="en-US"/>
              </w:rPr>
              <w:t>09</w:t>
            </w:r>
            <w:r w:rsidRPr="00DF7DAB">
              <w:t>.0</w:t>
            </w:r>
            <w:r>
              <w:rPr>
                <w:lang w:val="en-US"/>
              </w:rPr>
              <w:t>9</w:t>
            </w:r>
            <w:r w:rsidRPr="00DF7DAB">
              <w:t>.2019</w:t>
            </w:r>
          </w:p>
          <w:p w:rsidR="006F767E" w:rsidRDefault="006F767E" w:rsidP="006F767E">
            <w:pPr>
              <w:ind w:left="-108" w:right="-108"/>
              <w:rPr>
                <w:lang w:val="en-US"/>
              </w:rPr>
            </w:pPr>
          </w:p>
          <w:p w:rsidR="006F767E" w:rsidRDefault="006F767E" w:rsidP="006F767E">
            <w:pPr>
              <w:ind w:left="-108" w:right="-108"/>
              <w:rPr>
                <w:lang w:val="en-US"/>
              </w:rPr>
            </w:pPr>
            <w:r w:rsidRPr="00B11CA1">
              <w:t xml:space="preserve">СБКТС </w:t>
            </w:r>
            <w:r w:rsidRPr="00DF7DAB">
              <w:t>№ ТС BY А-BY.</w:t>
            </w:r>
            <w:r>
              <w:t>0405.</w:t>
            </w:r>
            <w:r w:rsidRPr="00DF7DAB">
              <w:t>03</w:t>
            </w:r>
            <w:r>
              <w:rPr>
                <w:lang w:val="en-US"/>
              </w:rPr>
              <w:t>621</w:t>
            </w:r>
            <w:r>
              <w:t>,</w:t>
            </w:r>
            <w:r w:rsidRPr="00DF7DAB">
              <w:t xml:space="preserve"> </w:t>
            </w:r>
            <w:r>
              <w:rPr>
                <w:lang w:val="en-US"/>
              </w:rPr>
              <w:t>11</w:t>
            </w:r>
            <w:r w:rsidRPr="00DF7DAB">
              <w:t>.0</w:t>
            </w:r>
            <w:r>
              <w:rPr>
                <w:lang w:val="en-US"/>
              </w:rPr>
              <w:t>9</w:t>
            </w:r>
            <w:r w:rsidRPr="00DF7DAB">
              <w:t>.2019</w:t>
            </w:r>
          </w:p>
          <w:p w:rsidR="006F767E" w:rsidRDefault="006F767E" w:rsidP="006F767E">
            <w:pPr>
              <w:ind w:left="-108" w:right="-108"/>
              <w:rPr>
                <w:lang w:val="en-US"/>
              </w:rPr>
            </w:pPr>
          </w:p>
          <w:p w:rsidR="006F767E" w:rsidRPr="006F767E" w:rsidRDefault="006F767E" w:rsidP="006F767E">
            <w:pPr>
              <w:ind w:left="-108" w:right="-108"/>
              <w:rPr>
                <w:lang w:val="en-US"/>
              </w:rPr>
            </w:pPr>
            <w:r w:rsidRPr="00B11CA1">
              <w:t xml:space="preserve">СБКТС </w:t>
            </w:r>
            <w:r w:rsidRPr="00DF7DAB">
              <w:t>№ ТС BY А-BY.0405. 03</w:t>
            </w:r>
            <w:r>
              <w:rPr>
                <w:lang w:val="en-US"/>
              </w:rPr>
              <w:t>640</w:t>
            </w:r>
            <w:r>
              <w:t>,</w:t>
            </w:r>
            <w:r w:rsidRPr="00DF7DAB">
              <w:t xml:space="preserve"> </w:t>
            </w:r>
            <w:r>
              <w:rPr>
                <w:lang w:val="en-US"/>
              </w:rPr>
              <w:t>16</w:t>
            </w:r>
            <w:r w:rsidRPr="00DF7DAB">
              <w:t>.0</w:t>
            </w:r>
            <w:r>
              <w:rPr>
                <w:lang w:val="en-US"/>
              </w:rPr>
              <w:t>9</w:t>
            </w:r>
            <w:r w:rsidRPr="00DF7DAB">
              <w:t>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F111F">
            <w:pPr>
              <w:ind w:left="-108" w:right="-108"/>
            </w:pPr>
          </w:p>
        </w:tc>
      </w:tr>
      <w:tr w:rsidR="00296973" w:rsidRPr="00B11CA1" w:rsidTr="00EA65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Default="00296973" w:rsidP="00EA657A">
            <w:pPr>
              <w:ind w:left="-142" w:right="-108"/>
              <w:jc w:val="center"/>
            </w:pPr>
            <w: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6F767E" w:rsidRDefault="006F767E" w:rsidP="00EA657A">
            <w:pPr>
              <w:ind w:left="-108" w:right="-108"/>
            </w:pPr>
            <w:r w:rsidRPr="006F767E">
              <w:t xml:space="preserve">Общество с ограниченной </w:t>
            </w:r>
            <w:r w:rsidRPr="006F767E">
              <w:lastRenderedPageBreak/>
              <w:t>ответственностью «ТЕХНОЦЕНТР», г. Слуцк</w:t>
            </w:r>
            <w:r>
              <w:rPr>
                <w:lang w:val="en-US"/>
              </w:rPr>
              <w:t xml:space="preserve"> (</w:t>
            </w:r>
            <w:r>
              <w:t>ООО «ТЕХНОЦЕНТР», г. Слуц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12" w:rsidRDefault="006C0712" w:rsidP="006C0712">
            <w:pPr>
              <w:ind w:left="-108"/>
            </w:pPr>
            <w:r>
              <w:lastRenderedPageBreak/>
              <w:t>Юридический адрес:</w:t>
            </w:r>
          </w:p>
          <w:p w:rsidR="006C0712" w:rsidRDefault="006C0712" w:rsidP="006C0712">
            <w:pPr>
              <w:ind w:left="-108"/>
            </w:pPr>
            <w:r>
              <w:t xml:space="preserve">Республика Беларусь, </w:t>
            </w:r>
          </w:p>
          <w:p w:rsidR="006C0712" w:rsidRDefault="006C0712" w:rsidP="006C0712">
            <w:pPr>
              <w:ind w:left="-108"/>
            </w:pPr>
            <w:r>
              <w:lastRenderedPageBreak/>
              <w:t xml:space="preserve">223610. Минская обл. г. Слуцк, 1-ый пер. Стародорожский, д.50 </w:t>
            </w:r>
          </w:p>
          <w:p w:rsidR="006C0712" w:rsidRDefault="006C0712" w:rsidP="006C0712">
            <w:pPr>
              <w:ind w:left="-108"/>
            </w:pPr>
            <w:r w:rsidRPr="006C0712">
              <w:t>Фактический адрес:</w:t>
            </w:r>
          </w:p>
          <w:p w:rsidR="006C0712" w:rsidRDefault="006C0712" w:rsidP="006C0712">
            <w:pPr>
              <w:ind w:left="-108"/>
            </w:pPr>
            <w:r>
              <w:t xml:space="preserve">Республика Беларусь, </w:t>
            </w:r>
          </w:p>
          <w:p w:rsidR="006C0712" w:rsidRDefault="006C0712" w:rsidP="006C0712">
            <w:pPr>
              <w:ind w:left="-108"/>
            </w:pPr>
            <w:r>
              <w:t>223610. Минская обл. г. Слуцк, 1-ый пер. Стародорожский, д.50 Тел.:+375 1795 559-54</w:t>
            </w:r>
          </w:p>
          <w:p w:rsidR="006C0712" w:rsidRDefault="006C0712" w:rsidP="006C0712">
            <w:pPr>
              <w:ind w:left="-108"/>
            </w:pPr>
            <w:r w:rsidRPr="001F3637">
              <w:t>Эл. почта:</w:t>
            </w:r>
            <w:r>
              <w:t xml:space="preserve"> </w:t>
            </w:r>
          </w:p>
          <w:p w:rsidR="006C0712" w:rsidRDefault="006C0712" w:rsidP="006C0712">
            <w:pPr>
              <w:ind w:left="-108"/>
            </w:pPr>
            <w:r>
              <w:t>info@t-center.by Директор:</w:t>
            </w:r>
          </w:p>
          <w:p w:rsidR="00296973" w:rsidRPr="00B11CA1" w:rsidRDefault="006C0712" w:rsidP="006C0712">
            <w:pPr>
              <w:ind w:left="-108"/>
            </w:pPr>
            <w:r>
              <w:t>Вершеня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F111F">
            <w:pPr>
              <w:ind w:left="-108"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6C0712" w:rsidP="00EF111F">
            <w:pPr>
              <w:ind w:left="-108" w:right="-108"/>
            </w:pPr>
            <w:r>
              <w:t xml:space="preserve">Свидетельство № 130-45/99 от </w:t>
            </w:r>
            <w:r>
              <w:lastRenderedPageBreak/>
              <w:t>20.01.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12" w:rsidRDefault="006C0712" w:rsidP="006C0712">
            <w:pPr>
              <w:ind w:left="-108" w:right="-108"/>
            </w:pPr>
            <w:r>
              <w:lastRenderedPageBreak/>
              <w:t xml:space="preserve">Одобрение типа ТС </w:t>
            </w:r>
          </w:p>
          <w:p w:rsidR="006C0712" w:rsidRDefault="006C0712" w:rsidP="006C0712">
            <w:pPr>
              <w:ind w:left="-108" w:right="-108"/>
            </w:pPr>
            <w:r>
              <w:t xml:space="preserve">№ ТС </w:t>
            </w:r>
            <w:r>
              <w:rPr>
                <w:lang w:val="en-US"/>
              </w:rPr>
              <w:t>BY</w:t>
            </w:r>
            <w:r>
              <w:t xml:space="preserve"> Е-ВY.</w:t>
            </w:r>
            <w:r>
              <w:rPr>
                <w:lang w:val="en-US"/>
              </w:rPr>
              <w:t>098</w:t>
            </w:r>
            <w:r>
              <w:t>.003149,</w:t>
            </w:r>
          </w:p>
          <w:p w:rsidR="00296973" w:rsidRPr="00B11CA1" w:rsidRDefault="006C0712" w:rsidP="006C0712">
            <w:pPr>
              <w:ind w:left="-108" w:right="-108"/>
            </w:pPr>
            <w:r>
              <w:lastRenderedPageBreak/>
              <w:t>03.06.2019, партия 100 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3" w:rsidRPr="00B11CA1" w:rsidRDefault="00296973" w:rsidP="00EF111F">
            <w:pPr>
              <w:ind w:left="-108" w:right="-108"/>
            </w:pPr>
          </w:p>
        </w:tc>
      </w:tr>
    </w:tbl>
    <w:p w:rsidR="005269CE" w:rsidRPr="00B11CA1" w:rsidRDefault="005269CE" w:rsidP="00397CFC">
      <w:pPr>
        <w:rPr>
          <w:sz w:val="28"/>
          <w:szCs w:val="28"/>
        </w:rPr>
      </w:pPr>
    </w:p>
    <w:p w:rsidR="00BD5234" w:rsidRPr="00B11CA1" w:rsidRDefault="00BD5234" w:rsidP="00397CFC">
      <w:pPr>
        <w:rPr>
          <w:sz w:val="28"/>
          <w:szCs w:val="28"/>
        </w:rPr>
      </w:pPr>
    </w:p>
    <w:p w:rsidR="00BD5234" w:rsidRPr="00B11CA1" w:rsidRDefault="00BD5234" w:rsidP="00397CFC">
      <w:pPr>
        <w:rPr>
          <w:sz w:val="28"/>
          <w:szCs w:val="28"/>
        </w:rPr>
      </w:pPr>
      <w:r w:rsidRPr="00B11CA1">
        <w:rPr>
          <w:sz w:val="28"/>
          <w:szCs w:val="28"/>
        </w:rPr>
        <w:br w:type="page"/>
      </w:r>
    </w:p>
    <w:p w:rsidR="00AC1A52" w:rsidRPr="00B11CA1" w:rsidRDefault="00AC1A52" w:rsidP="00397CFC">
      <w:pPr>
        <w:rPr>
          <w:sz w:val="30"/>
          <w:szCs w:val="30"/>
        </w:rPr>
      </w:pPr>
      <w:r w:rsidRPr="00B11CA1">
        <w:rPr>
          <w:sz w:val="28"/>
          <w:szCs w:val="28"/>
        </w:rPr>
        <w:lastRenderedPageBreak/>
        <w:t>Раздел II.2 Организации – изготовители самоходных машин</w:t>
      </w:r>
      <w:r w:rsidR="00F611C5" w:rsidRPr="00B11CA1">
        <w:rPr>
          <w:sz w:val="28"/>
          <w:szCs w:val="28"/>
        </w:rPr>
        <w:t xml:space="preserve"> (шасси)</w:t>
      </w:r>
      <w:r w:rsidRPr="00B11CA1">
        <w:rPr>
          <w:sz w:val="28"/>
          <w:szCs w:val="28"/>
        </w:rPr>
        <w:t xml:space="preserve"> и других видов техники</w:t>
      </w:r>
    </w:p>
    <w:p w:rsidR="00AC1A52" w:rsidRPr="00B11CA1" w:rsidRDefault="00AC1A52" w:rsidP="00397CFC">
      <w:pPr>
        <w:rPr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580"/>
        <w:gridCol w:w="2693"/>
        <w:gridCol w:w="2552"/>
        <w:gridCol w:w="3062"/>
        <w:gridCol w:w="4451"/>
      </w:tblGrid>
      <w:tr w:rsidR="002F7125" w:rsidRPr="00B11CA1" w:rsidTr="00100FB1">
        <w:tc>
          <w:tcPr>
            <w:tcW w:w="646" w:type="dxa"/>
            <w:shd w:val="clear" w:color="auto" w:fill="auto"/>
          </w:tcPr>
          <w:p w:rsidR="003F3D00" w:rsidRPr="00B11CA1" w:rsidRDefault="003F3D00" w:rsidP="003F3D00">
            <w:r w:rsidRPr="00B11CA1">
              <w:t>№ п/п</w:t>
            </w:r>
          </w:p>
        </w:tc>
        <w:tc>
          <w:tcPr>
            <w:tcW w:w="2580" w:type="dxa"/>
            <w:shd w:val="clear" w:color="auto" w:fill="auto"/>
          </w:tcPr>
          <w:p w:rsidR="003F3D00" w:rsidRPr="00B11CA1" w:rsidRDefault="003F3D00" w:rsidP="00F611C5">
            <w:pPr>
              <w:jc w:val="both"/>
            </w:pPr>
            <w:r w:rsidRPr="00B11CA1">
              <w:t>Полное наименование</w:t>
            </w:r>
          </w:p>
          <w:p w:rsidR="003F3D00" w:rsidRPr="00B11CA1" w:rsidRDefault="003F3D00" w:rsidP="003F3D00">
            <w:r w:rsidRPr="00B11CA1">
              <w:t>организации – изготовителя</w:t>
            </w:r>
          </w:p>
          <w:p w:rsidR="003F3D00" w:rsidRPr="00B11CA1" w:rsidRDefault="00C42565" w:rsidP="003F3D00">
            <w:r w:rsidRPr="00B11CA1">
              <w:t>самоходных машин (шасси) и других видов техники</w:t>
            </w:r>
          </w:p>
        </w:tc>
        <w:tc>
          <w:tcPr>
            <w:tcW w:w="2693" w:type="dxa"/>
            <w:shd w:val="clear" w:color="auto" w:fill="auto"/>
          </w:tcPr>
          <w:p w:rsidR="003F3D00" w:rsidRPr="00B11CA1" w:rsidRDefault="003F3D00" w:rsidP="00F611C5">
            <w:pPr>
              <w:jc w:val="both"/>
            </w:pPr>
            <w:r w:rsidRPr="00B11CA1">
              <w:t>Место нахождения,</w:t>
            </w:r>
          </w:p>
          <w:p w:rsidR="003F3D00" w:rsidRPr="00B11CA1" w:rsidRDefault="003F3D00" w:rsidP="00F611C5">
            <w:pPr>
              <w:jc w:val="both"/>
            </w:pPr>
            <w:r w:rsidRPr="00B11CA1">
              <w:t>адрес:юридический,</w:t>
            </w:r>
          </w:p>
          <w:p w:rsidR="003F3D00" w:rsidRPr="00B11CA1" w:rsidRDefault="003F3D00" w:rsidP="003F3D00">
            <w:r w:rsidRPr="00B11CA1">
              <w:t>фактический, № тел.,</w:t>
            </w:r>
          </w:p>
          <w:p w:rsidR="003F3D00" w:rsidRPr="00B11CA1" w:rsidRDefault="003F3D00" w:rsidP="00F611C5">
            <w:pPr>
              <w:jc w:val="both"/>
            </w:pPr>
            <w:r w:rsidRPr="00B11CA1">
              <w:t>адрес электронной</w:t>
            </w:r>
          </w:p>
          <w:p w:rsidR="003F3D00" w:rsidRPr="00B11CA1" w:rsidRDefault="003F3D00" w:rsidP="00F611C5">
            <w:pPr>
              <w:jc w:val="both"/>
            </w:pPr>
            <w:r w:rsidRPr="00B11CA1">
              <w:t>почты, ф.и.о. руководителя</w:t>
            </w:r>
            <w:r w:rsidR="00C42565" w:rsidRPr="00B11CA1">
              <w:t xml:space="preserve"> организации –изготовителя самоходных машин (шасси) и других видов техники</w:t>
            </w:r>
          </w:p>
        </w:tc>
        <w:tc>
          <w:tcPr>
            <w:tcW w:w="2552" w:type="dxa"/>
            <w:shd w:val="clear" w:color="auto" w:fill="auto"/>
          </w:tcPr>
          <w:p w:rsidR="003F3D00" w:rsidRPr="00B11CA1" w:rsidRDefault="003F3D00" w:rsidP="00F611C5">
            <w:pPr>
              <w:jc w:val="both"/>
            </w:pPr>
            <w:r w:rsidRPr="00B11CA1">
              <w:t>Полное наименование</w:t>
            </w:r>
          </w:p>
          <w:p w:rsidR="003F3D00" w:rsidRPr="00B11CA1" w:rsidRDefault="003F3D00" w:rsidP="00F611C5">
            <w:pPr>
              <w:jc w:val="both"/>
            </w:pPr>
            <w:r w:rsidRPr="00B11CA1">
              <w:t>организаци</w:t>
            </w:r>
            <w:r w:rsidR="00A67811" w:rsidRPr="00B11CA1">
              <w:t>и</w:t>
            </w:r>
            <w:r w:rsidRPr="00B11CA1">
              <w:t xml:space="preserve"> </w:t>
            </w:r>
            <w:r w:rsidR="00A67811" w:rsidRPr="00B11CA1">
              <w:t>–</w:t>
            </w:r>
            <w:r w:rsidR="00C42565" w:rsidRPr="00B11CA1">
              <w:t xml:space="preserve"> </w:t>
            </w:r>
            <w:r w:rsidRPr="00B11CA1">
              <w:t>дилер</w:t>
            </w:r>
            <w:r w:rsidR="00A67811" w:rsidRPr="00B11CA1">
              <w:t>а</w:t>
            </w:r>
            <w:r w:rsidRPr="00B11CA1">
              <w:t xml:space="preserve"> на территории </w:t>
            </w:r>
            <w:r w:rsidR="00C42565" w:rsidRPr="00B11CA1">
              <w:t>ЕАЭС</w:t>
            </w:r>
          </w:p>
          <w:p w:rsidR="003F3D00" w:rsidRPr="00B11CA1" w:rsidRDefault="003F3D00" w:rsidP="003F3D00"/>
        </w:tc>
        <w:tc>
          <w:tcPr>
            <w:tcW w:w="3062" w:type="dxa"/>
            <w:shd w:val="clear" w:color="auto" w:fill="auto"/>
          </w:tcPr>
          <w:p w:rsidR="003F3D00" w:rsidRPr="00B11CA1" w:rsidRDefault="003F3D00" w:rsidP="00F611C5">
            <w:pPr>
              <w:jc w:val="both"/>
            </w:pPr>
            <w:r w:rsidRPr="00B11CA1">
              <w:t>Место нахождения,</w:t>
            </w:r>
          </w:p>
          <w:p w:rsidR="003F3D00" w:rsidRPr="00B11CA1" w:rsidRDefault="003F3D00" w:rsidP="00F611C5">
            <w:pPr>
              <w:jc w:val="both"/>
            </w:pPr>
            <w:r w:rsidRPr="00B11CA1">
              <w:t>адрес:юридический,</w:t>
            </w:r>
          </w:p>
          <w:p w:rsidR="003F3D00" w:rsidRPr="00B11CA1" w:rsidRDefault="003F3D00" w:rsidP="00A67811">
            <w:r w:rsidRPr="00B11CA1">
              <w:t>фактический, № тел. адрес электронной почты, ф.и.о. руководителя</w:t>
            </w:r>
            <w:r w:rsidR="00C42565" w:rsidRPr="00B11CA1">
              <w:t xml:space="preserve"> организации </w:t>
            </w:r>
            <w:r w:rsidR="00A67811" w:rsidRPr="00B11CA1">
              <w:t>–</w:t>
            </w:r>
            <w:r w:rsidR="00C42565" w:rsidRPr="00B11CA1">
              <w:t xml:space="preserve"> дилера</w:t>
            </w:r>
          </w:p>
        </w:tc>
        <w:tc>
          <w:tcPr>
            <w:tcW w:w="4451" w:type="dxa"/>
            <w:shd w:val="clear" w:color="auto" w:fill="auto"/>
          </w:tcPr>
          <w:p w:rsidR="003F3D00" w:rsidRPr="00B11CA1" w:rsidRDefault="003F3D00" w:rsidP="003F3D00">
            <w:r w:rsidRPr="00B11CA1">
              <w:t>Документ об оценке соответствия</w:t>
            </w:r>
          </w:p>
          <w:p w:rsidR="003F3D00" w:rsidRPr="00B11CA1" w:rsidRDefault="003F3D00" w:rsidP="003F3D00">
            <w:r w:rsidRPr="00B11CA1">
              <w:t>тхническому регламенту ТС: ТР</w:t>
            </w:r>
            <w:r w:rsidR="00A67811" w:rsidRPr="00B11CA1">
              <w:t> </w:t>
            </w:r>
            <w:r w:rsidRPr="00B11CA1">
              <w:t>ТС 031/2012, ТР ТС 010/2011, ТР</w:t>
            </w:r>
            <w:r w:rsidR="00A67811" w:rsidRPr="00B11CA1">
              <w:t> </w:t>
            </w:r>
            <w:r w:rsidRPr="00B11CA1">
              <w:t>ТС 018/2011</w:t>
            </w:r>
          </w:p>
          <w:p w:rsidR="003F3D00" w:rsidRPr="00B11CA1" w:rsidRDefault="003F3D00" w:rsidP="003F3D00">
            <w:pPr>
              <w:rPr>
                <w:lang w:val="en-US"/>
              </w:rPr>
            </w:pPr>
            <w:r w:rsidRPr="00B11CA1">
              <w:t>№, дата выдачи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3F3D00" w:rsidRPr="00B11CA1" w:rsidRDefault="003F3D00" w:rsidP="003F3D00">
            <w:r w:rsidRPr="00B11CA1">
              <w:t xml:space="preserve">  1</w:t>
            </w:r>
          </w:p>
        </w:tc>
        <w:tc>
          <w:tcPr>
            <w:tcW w:w="2580" w:type="dxa"/>
            <w:shd w:val="clear" w:color="auto" w:fill="auto"/>
          </w:tcPr>
          <w:p w:rsidR="003F3D00" w:rsidRPr="00B11CA1" w:rsidRDefault="003F3D00" w:rsidP="003F3D00">
            <w:r w:rsidRPr="00B11CA1">
              <w:t xml:space="preserve">                 2</w:t>
            </w:r>
          </w:p>
        </w:tc>
        <w:tc>
          <w:tcPr>
            <w:tcW w:w="2693" w:type="dxa"/>
            <w:shd w:val="clear" w:color="auto" w:fill="auto"/>
          </w:tcPr>
          <w:p w:rsidR="003F3D00" w:rsidRPr="00B11CA1" w:rsidRDefault="003F3D00" w:rsidP="003F3D00">
            <w:r w:rsidRPr="00B11CA1">
              <w:t xml:space="preserve">               3</w:t>
            </w:r>
          </w:p>
        </w:tc>
        <w:tc>
          <w:tcPr>
            <w:tcW w:w="2552" w:type="dxa"/>
            <w:shd w:val="clear" w:color="auto" w:fill="auto"/>
          </w:tcPr>
          <w:p w:rsidR="003F3D00" w:rsidRPr="00B11CA1" w:rsidRDefault="003F3D00" w:rsidP="003F3D00">
            <w:r w:rsidRPr="00B11CA1">
              <w:t xml:space="preserve">            4</w:t>
            </w:r>
          </w:p>
        </w:tc>
        <w:tc>
          <w:tcPr>
            <w:tcW w:w="3062" w:type="dxa"/>
            <w:shd w:val="clear" w:color="auto" w:fill="auto"/>
          </w:tcPr>
          <w:p w:rsidR="003F3D00" w:rsidRPr="00B11CA1" w:rsidRDefault="003F3D00" w:rsidP="003F3D00">
            <w:r w:rsidRPr="00B11CA1">
              <w:t xml:space="preserve">             5</w:t>
            </w:r>
          </w:p>
        </w:tc>
        <w:tc>
          <w:tcPr>
            <w:tcW w:w="4451" w:type="dxa"/>
            <w:shd w:val="clear" w:color="auto" w:fill="auto"/>
          </w:tcPr>
          <w:p w:rsidR="003F3D00" w:rsidRPr="00B11CA1" w:rsidRDefault="003F3D00" w:rsidP="003F3D00">
            <w:r w:rsidRPr="00B11CA1">
              <w:t xml:space="preserve">        6</w:t>
            </w:r>
          </w:p>
        </w:tc>
      </w:tr>
      <w:tr w:rsidR="002F7125" w:rsidRPr="00B11CA1" w:rsidTr="00100FB1">
        <w:trPr>
          <w:trHeight w:val="2684"/>
        </w:trPr>
        <w:tc>
          <w:tcPr>
            <w:tcW w:w="646" w:type="dxa"/>
            <w:shd w:val="clear" w:color="auto" w:fill="auto"/>
          </w:tcPr>
          <w:p w:rsidR="00116DB2" w:rsidRPr="00B11CA1" w:rsidRDefault="00116DB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16DB2" w:rsidRPr="00B11CA1" w:rsidRDefault="00116DB2" w:rsidP="00116DB2">
            <w:r w:rsidRPr="00B11CA1">
              <w:t>Открытое акционерное общество «АМКОДОР»-управляющая компания холдинга»</w:t>
            </w:r>
          </w:p>
          <w:p w:rsidR="00116DB2" w:rsidRPr="00B11CA1" w:rsidRDefault="00116DB2" w:rsidP="00116DB2">
            <w:r w:rsidRPr="00B11CA1">
              <w:t>(ОАО «АМКОДОР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:rsidR="00116DB2" w:rsidRPr="00B11CA1" w:rsidRDefault="00116DB2" w:rsidP="00116DB2">
            <w:r w:rsidRPr="00B11CA1">
              <w:t>Юридический адрес:</w:t>
            </w:r>
          </w:p>
          <w:p w:rsidR="00116DB2" w:rsidRPr="00B11CA1" w:rsidRDefault="00116DB2" w:rsidP="00116DB2">
            <w:r w:rsidRPr="00B11CA1">
              <w:t>Республика Беларусь, 220013, г. Минск, ул. П.бровки, 8</w:t>
            </w:r>
          </w:p>
          <w:p w:rsidR="00116DB2" w:rsidRPr="00B11CA1" w:rsidRDefault="00116DB2" w:rsidP="00116DB2">
            <w:r w:rsidRPr="00B11CA1">
              <w:t>Фактический адрес:</w:t>
            </w:r>
          </w:p>
          <w:p w:rsidR="00116DB2" w:rsidRPr="00B11CA1" w:rsidRDefault="00116DB2" w:rsidP="00116DB2">
            <w:r w:rsidRPr="00B11CA1">
              <w:t>Республика Беларусь, 220013, г. Минск, ул. П.бровки, 8</w:t>
            </w:r>
          </w:p>
          <w:p w:rsidR="00116DB2" w:rsidRPr="00B11CA1" w:rsidRDefault="00116DB2" w:rsidP="00116DB2">
            <w:r w:rsidRPr="00B11CA1">
              <w:t>тел.:+37 17 280 87 01</w:t>
            </w:r>
          </w:p>
          <w:p w:rsidR="00116DB2" w:rsidRPr="00B11CA1" w:rsidRDefault="00E50E4E" w:rsidP="00116DB2">
            <w:r w:rsidRPr="00B11CA1">
              <w:t>эл. почта</w:t>
            </w:r>
            <w:r w:rsidR="00116DB2" w:rsidRPr="00B11CA1">
              <w:t>:</w:t>
            </w:r>
          </w:p>
          <w:p w:rsidR="00116DB2" w:rsidRPr="00B11CA1" w:rsidRDefault="005668F6" w:rsidP="00116DB2">
            <w:hyperlink r:id="rId116" w:history="1">
              <w:r w:rsidR="00E50E4E" w:rsidRPr="00B11CA1">
                <w:rPr>
                  <w:rStyle w:val="Hyperlink"/>
                  <w:lang w:val="en-US"/>
                </w:rPr>
                <w:t>kanz</w:t>
              </w:r>
              <w:r w:rsidR="00E50E4E" w:rsidRPr="00B11CA1">
                <w:rPr>
                  <w:rStyle w:val="Hyperlink"/>
                </w:rPr>
                <w:t>@</w:t>
              </w:r>
              <w:r w:rsidR="00E50E4E" w:rsidRPr="00B11CA1">
                <w:rPr>
                  <w:rStyle w:val="Hyperlink"/>
                  <w:lang w:val="en-US"/>
                </w:rPr>
                <w:t>amkodor</w:t>
              </w:r>
              <w:r w:rsidR="00E50E4E" w:rsidRPr="00B11CA1">
                <w:rPr>
                  <w:rStyle w:val="Hyperlink"/>
                </w:rPr>
                <w:t>.</w:t>
              </w:r>
              <w:r w:rsidR="00E50E4E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E50E4E" w:rsidRPr="00B11CA1" w:rsidRDefault="00E50E4E" w:rsidP="00116DB2">
            <w:r w:rsidRPr="00B11CA1">
              <w:t>Ген. директор:</w:t>
            </w:r>
          </w:p>
          <w:p w:rsidR="00E50E4E" w:rsidRPr="00B11CA1" w:rsidRDefault="00E50E4E" w:rsidP="00116DB2">
            <w:r w:rsidRPr="00B11CA1">
              <w:t>Иванкович Валерий Валерьевич</w:t>
            </w:r>
          </w:p>
        </w:tc>
        <w:tc>
          <w:tcPr>
            <w:tcW w:w="2552" w:type="dxa"/>
            <w:shd w:val="clear" w:color="auto" w:fill="auto"/>
          </w:tcPr>
          <w:p w:rsidR="00116DB2" w:rsidRPr="00B11CA1" w:rsidRDefault="00223C8C" w:rsidP="003F3D00">
            <w:r w:rsidRPr="00B11CA1">
              <w:t>ООО «Амкодор-Центр»</w:t>
            </w:r>
          </w:p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D30CFF" w:rsidRPr="00B11CA1" w:rsidRDefault="00D30CFF" w:rsidP="00223C8C"/>
          <w:p w:rsidR="00223C8C" w:rsidRPr="00B11CA1" w:rsidRDefault="00223C8C" w:rsidP="00223C8C">
            <w:r w:rsidRPr="00B11CA1">
              <w:t xml:space="preserve">ООО «Воронежкомплект»  </w:t>
            </w:r>
          </w:p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/>
          <w:p w:rsidR="00223C8C" w:rsidRPr="00B11CA1" w:rsidRDefault="00223C8C" w:rsidP="00223C8C">
            <w:r w:rsidRPr="00B11CA1">
              <w:t>ООО «Амкодор-Брянск»</w:t>
            </w:r>
          </w:p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DF25B2">
            <w:r w:rsidRPr="00B11CA1">
              <w:t>ООО «БелАвтоБизнес»</w:t>
            </w:r>
          </w:p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>
            <w:r w:rsidRPr="00B11CA1">
              <w:t>ОАО «Липецкоблснаб»</w:t>
            </w:r>
          </w:p>
          <w:p w:rsidR="00223C8C" w:rsidRPr="00B11CA1" w:rsidRDefault="00223C8C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>
            <w:r w:rsidRPr="00B11CA1">
              <w:t>ООО «Дормаш»</w:t>
            </w:r>
          </w:p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>
            <w:r w:rsidRPr="00B11CA1">
              <w:t>ОАО «Тверьагроснабкомплект»</w:t>
            </w:r>
          </w:p>
          <w:p w:rsidR="00223C8C" w:rsidRPr="00B11CA1" w:rsidRDefault="00223C8C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>
            <w:r w:rsidRPr="00B11CA1">
              <w:t>ООО «Меркатор-Сервис СТ»</w:t>
            </w:r>
          </w:p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>
            <w:r w:rsidRPr="00B11CA1">
              <w:t>ОАО «Октябрьское»</w:t>
            </w:r>
          </w:p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DF25B2">
            <w:r w:rsidRPr="00B11CA1">
              <w:t>ООО «КурскБизнесАвто»</w:t>
            </w:r>
          </w:p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DF25B2" w:rsidRPr="00B11CA1" w:rsidRDefault="00DF25B2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7610E8">
            <w:r w:rsidRPr="00B11CA1">
              <w:t>ООО «Липецккомплект»</w:t>
            </w:r>
          </w:p>
          <w:p w:rsidR="007610E8" w:rsidRPr="00B11CA1" w:rsidRDefault="007610E8" w:rsidP="00223C8C"/>
          <w:p w:rsidR="00223C8C" w:rsidRPr="00B11CA1" w:rsidRDefault="00223C8C" w:rsidP="00223C8C">
            <w:r w:rsidRPr="00B11CA1">
              <w:cr/>
            </w:r>
          </w:p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>
            <w:r w:rsidRPr="00B11CA1">
              <w:t>ЗАО «Коминвест-АКМТ»</w:t>
            </w:r>
          </w:p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7610E8">
            <w:r w:rsidRPr="00B11CA1">
              <w:t>ООО «Амкодор - Спамаш»</w:t>
            </w:r>
          </w:p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>
            <w:r w:rsidRPr="00B11CA1">
              <w:t>ОАО "Удмуртагроснаб"</w:t>
            </w:r>
          </w:p>
          <w:p w:rsidR="007610E8" w:rsidRPr="00B11CA1" w:rsidRDefault="007610E8" w:rsidP="00223C8C"/>
          <w:p w:rsidR="00223C8C" w:rsidRPr="00B11CA1" w:rsidRDefault="00223C8C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>
            <w:r w:rsidRPr="00B11CA1">
              <w:t>ООО "ТехМашПерспектива"</w:t>
            </w:r>
          </w:p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7610E8" w:rsidRPr="00B11CA1" w:rsidRDefault="007610E8" w:rsidP="00223C8C"/>
          <w:p w:rsidR="00D30CFF" w:rsidRPr="00B11CA1" w:rsidRDefault="00D30CFF" w:rsidP="00223C8C"/>
          <w:p w:rsidR="00D30CFF" w:rsidRPr="00B11CA1" w:rsidRDefault="00D30CFF" w:rsidP="00D30CFF">
            <w:r w:rsidRPr="00B11CA1">
              <w:t>ОАО "Агрокомплект"</w:t>
            </w:r>
          </w:p>
          <w:p w:rsidR="00D30CFF" w:rsidRPr="00B11CA1" w:rsidRDefault="00D30CFF" w:rsidP="00223C8C"/>
          <w:p w:rsidR="00D30CFF" w:rsidRPr="00B11CA1" w:rsidRDefault="00D30CFF" w:rsidP="00223C8C"/>
          <w:p w:rsidR="00D30CFF" w:rsidRPr="00B11CA1" w:rsidRDefault="00D30CFF" w:rsidP="00223C8C"/>
          <w:p w:rsidR="00D30CFF" w:rsidRPr="00B11CA1" w:rsidRDefault="00D30CFF" w:rsidP="00223C8C"/>
          <w:p w:rsidR="00D30CFF" w:rsidRPr="00B11CA1" w:rsidRDefault="00D30CFF" w:rsidP="00223C8C"/>
          <w:p w:rsidR="00D30CFF" w:rsidRPr="00B11CA1" w:rsidRDefault="00D30CFF" w:rsidP="00223C8C"/>
          <w:p w:rsidR="00D30CFF" w:rsidRPr="00B11CA1" w:rsidRDefault="00D30CFF" w:rsidP="00223C8C"/>
          <w:p w:rsidR="006C2597" w:rsidRPr="00B11CA1" w:rsidRDefault="006C2597" w:rsidP="00223C8C"/>
          <w:p w:rsidR="00D30CFF" w:rsidRPr="00B11CA1" w:rsidRDefault="006C2597" w:rsidP="00223C8C">
            <w:r w:rsidRPr="00B11CA1">
              <w:t>ООО "АвтоТракСервис"</w:t>
            </w:r>
          </w:p>
          <w:p w:rsidR="00D30CFF" w:rsidRPr="00B11CA1" w:rsidRDefault="00D30CFF" w:rsidP="00223C8C"/>
          <w:p w:rsidR="00D30CFF" w:rsidRPr="00B11CA1" w:rsidRDefault="00D30CFF" w:rsidP="00223C8C"/>
          <w:p w:rsidR="00D30CFF" w:rsidRPr="00B11CA1" w:rsidRDefault="00D30CFF" w:rsidP="00223C8C"/>
          <w:p w:rsidR="00D30CFF" w:rsidRPr="00B11CA1" w:rsidRDefault="00D30CFF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>
            <w:r w:rsidRPr="00B11CA1">
              <w:t>ООО «Автомобильная компания»</w:t>
            </w:r>
          </w:p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>
            <w:r w:rsidRPr="00B11CA1">
              <w:t>ООО «Агрокомцентр»</w:t>
            </w:r>
          </w:p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7E4AAD" w:rsidRPr="00B11CA1" w:rsidRDefault="007E4AAD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>
            <w:r w:rsidRPr="00B11CA1">
              <w:t>ООО «Амкодор-Бел»</w:t>
            </w:r>
          </w:p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>
            <w:r w:rsidRPr="00B11CA1">
              <w:t>ООО «Автотехкомплекс»</w:t>
            </w:r>
          </w:p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>
            <w:r w:rsidRPr="00B11CA1">
              <w:t>ООО «Скат»</w:t>
            </w:r>
          </w:p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223C8C" w:rsidRPr="00B11CA1" w:rsidRDefault="00223C8C" w:rsidP="00223C8C">
            <w:r w:rsidRPr="00B11CA1">
              <w:cr/>
            </w:r>
          </w:p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>
            <w:r w:rsidRPr="00B11CA1">
              <w:t>ООО «Бизнес-Авто»</w:t>
            </w:r>
          </w:p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>
            <w:r w:rsidRPr="00B11CA1">
              <w:lastRenderedPageBreak/>
              <w:t>ООО «Спецтехкомплект»</w:t>
            </w:r>
          </w:p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FB06AB" w:rsidRPr="00B11CA1" w:rsidRDefault="00FB06AB" w:rsidP="00223C8C"/>
          <w:p w:rsidR="00FB06AB" w:rsidRPr="00B11CA1" w:rsidRDefault="00FB06AB" w:rsidP="00223C8C">
            <w:r w:rsidRPr="00B11CA1">
              <w:t>ООО «ТРАНСФЕР63</w:t>
            </w:r>
            <w:r w:rsidR="002B066E" w:rsidRPr="00B11CA1">
              <w:t>»</w:t>
            </w:r>
          </w:p>
          <w:p w:rsidR="00FB06AB" w:rsidRPr="00B11CA1" w:rsidRDefault="00FB06AB" w:rsidP="00223C8C"/>
          <w:p w:rsidR="00FB06AB" w:rsidRPr="00B11CA1" w:rsidRDefault="00FB06AB" w:rsidP="00223C8C"/>
          <w:p w:rsidR="00FB06AB" w:rsidRPr="00B11CA1" w:rsidRDefault="00FB06AB" w:rsidP="00223C8C"/>
          <w:p w:rsidR="00FB06AB" w:rsidRPr="00B11CA1" w:rsidRDefault="00FB06AB" w:rsidP="00223C8C"/>
          <w:p w:rsidR="00FB06AB" w:rsidRPr="00B11CA1" w:rsidRDefault="00FB06AB" w:rsidP="00223C8C"/>
          <w:p w:rsidR="00FB06AB" w:rsidRPr="00B11CA1" w:rsidRDefault="00FB06AB" w:rsidP="00223C8C"/>
          <w:p w:rsidR="00FB06AB" w:rsidRPr="00B11CA1" w:rsidRDefault="00FB06AB" w:rsidP="00223C8C"/>
          <w:p w:rsidR="00FB06AB" w:rsidRPr="00B11CA1" w:rsidRDefault="00FB06AB" w:rsidP="00223C8C"/>
          <w:p w:rsidR="002B066E" w:rsidRPr="00B11CA1" w:rsidRDefault="002B066E" w:rsidP="00223C8C"/>
          <w:p w:rsidR="002B066E" w:rsidRPr="00B11CA1" w:rsidRDefault="002B066E" w:rsidP="00223C8C">
            <w:r w:rsidRPr="00B11CA1">
              <w:t>ООО «АСК»</w:t>
            </w:r>
          </w:p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>
            <w:r w:rsidRPr="00B11CA1">
              <w:t>ООО «Амкодор-Юг»</w:t>
            </w:r>
          </w:p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>
            <w:r w:rsidRPr="00B11CA1">
              <w:lastRenderedPageBreak/>
              <w:t>ООО "АВ Дормашспецсельхозтехника"</w:t>
            </w:r>
          </w:p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B066E"/>
          <w:p w:rsidR="002B066E" w:rsidRPr="00B11CA1" w:rsidRDefault="002B066E" w:rsidP="002B066E">
            <w:r w:rsidRPr="00B11CA1">
              <w:t xml:space="preserve">ООО "БЕЛ-КРЫМ" </w:t>
            </w:r>
          </w:p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>
            <w:r w:rsidRPr="00B11CA1">
              <w:t>ООО «АМК»</w:t>
            </w:r>
          </w:p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>
            <w:r w:rsidRPr="00B11CA1">
              <w:t>ООО «ТД Строймашсервис»</w:t>
            </w:r>
          </w:p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>
            <w:r w:rsidRPr="00B11CA1">
              <w:t>ОО "Торговый Дом Строймашсервис"</w:t>
            </w:r>
          </w:p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B066E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>
            <w:r w:rsidRPr="00B11CA1">
              <w:t>ООО «Карат ЛТД»</w:t>
            </w:r>
          </w:p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23C8C" w:rsidRPr="00B11CA1" w:rsidRDefault="002B066E" w:rsidP="00223C8C">
            <w:r w:rsidRPr="00B11CA1">
              <w:t>ООО "Росагромаш"</w:t>
            </w:r>
            <w:r w:rsidR="00223C8C" w:rsidRPr="00B11CA1">
              <w:t xml:space="preserve">. </w:t>
            </w:r>
            <w:r w:rsidR="00223C8C" w:rsidRPr="00B11CA1">
              <w:cr/>
            </w:r>
          </w:p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2B066E" w:rsidRPr="00B11CA1" w:rsidRDefault="002B066E" w:rsidP="00223C8C"/>
          <w:p w:rsidR="00E07EAD" w:rsidRPr="00B11CA1" w:rsidRDefault="00E07EAD" w:rsidP="002B066E"/>
          <w:p w:rsidR="002B066E" w:rsidRPr="00B11CA1" w:rsidRDefault="002B066E" w:rsidP="002B066E">
            <w:r w:rsidRPr="00B11CA1">
              <w:t>Дистрибьютор ООО «Амкодор-СЗ»</w:t>
            </w:r>
          </w:p>
          <w:p w:rsidR="002B066E" w:rsidRPr="00B11CA1" w:rsidRDefault="002B066E" w:rsidP="002B066E"/>
          <w:p w:rsidR="002B066E" w:rsidRPr="00B11CA1" w:rsidRDefault="002B066E" w:rsidP="002B066E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>
            <w:r w:rsidRPr="00B11CA1">
              <w:t>ООО "СеверСпецТехника"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223C8C" w:rsidRPr="00B11CA1" w:rsidRDefault="00223C8C" w:rsidP="00223C8C"/>
          <w:p w:rsidR="00E07EAD" w:rsidRPr="00B11CA1" w:rsidRDefault="00E07EAD" w:rsidP="00223C8C">
            <w:r w:rsidRPr="00B11CA1">
              <w:t>ООО «Кениг Агро»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>
            <w:r w:rsidRPr="00B11CA1">
              <w:t>ООО «ИК Лескомплекс»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>
            <w:r w:rsidRPr="00B11CA1">
              <w:t>ООО «Новгородсельхозком</w:t>
            </w:r>
            <w:r w:rsidR="007E4AAD" w:rsidRPr="00B11CA1">
              <w:lastRenderedPageBreak/>
              <w:t>плект»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7E4AAD" w:rsidRPr="00B11CA1" w:rsidRDefault="007E4AAD" w:rsidP="00223C8C"/>
          <w:p w:rsidR="00E07EAD" w:rsidRPr="00B11CA1" w:rsidRDefault="00E07EAD" w:rsidP="00223C8C">
            <w:r w:rsidRPr="00B11CA1">
              <w:t>ООО ТД «Союзтехснаб»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>
            <w:r w:rsidRPr="00B11CA1">
              <w:t>ООО «СДМ»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>
            <w:r w:rsidRPr="00B11CA1">
              <w:t>ООО «Амкодор-Росмаш»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223C8C" w:rsidRPr="00B11CA1" w:rsidRDefault="00223C8C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>
            <w:r w:rsidRPr="00B11CA1">
              <w:t>Дистрибьютор ООО «Амкодор-Красноярск»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>
            <w:r w:rsidRPr="00B11CA1">
              <w:t>ООО «МОНТ»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223C8C" w:rsidRPr="00B11CA1" w:rsidRDefault="00223C8C" w:rsidP="00223C8C">
            <w:r w:rsidRPr="00B11CA1">
              <w:t xml:space="preserve"> </w:t>
            </w:r>
          </w:p>
          <w:p w:rsidR="00E07EAD" w:rsidRPr="00B11CA1" w:rsidRDefault="00E07EAD" w:rsidP="00223C8C">
            <w:r w:rsidRPr="00B11CA1">
              <w:t>ООО "КБА"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>
            <w:r w:rsidRPr="00B11CA1">
              <w:t>ООО "КАД"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>
            <w:r w:rsidRPr="00B11CA1">
              <w:lastRenderedPageBreak/>
              <w:t>ООО «АСМ-Алтай»</w:t>
            </w:r>
          </w:p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E07EAD" w:rsidRPr="00B11CA1" w:rsidRDefault="00E07EAD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>
            <w:r w:rsidRPr="00B11CA1">
              <w:t>ООО «Кузбасстройтехника»</w:t>
            </w:r>
          </w:p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>
            <w:r w:rsidRPr="00B11CA1">
              <w:t>ООО «Бизнес-Экспрес»</w:t>
            </w:r>
          </w:p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223C8C" w:rsidRPr="00B11CA1" w:rsidRDefault="00022470" w:rsidP="00223C8C">
            <w:r w:rsidRPr="00B11CA1">
              <w:t>ООО «ПСК «ОМСКДИЗЕЛЬ»</w:t>
            </w:r>
          </w:p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B8072E" w:rsidP="00223C8C">
            <w:r w:rsidRPr="00B11CA1">
              <w:lastRenderedPageBreak/>
              <w:t>ООО "Рубикон-СТ"</w:t>
            </w:r>
          </w:p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ООО «Амкодор-Пневмостроймашина»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ООО "Техно-Центр"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7E4AAD" w:rsidRPr="00B11CA1" w:rsidRDefault="007E4AAD" w:rsidP="00223C8C"/>
          <w:p w:rsidR="00B8072E" w:rsidRPr="00B11CA1" w:rsidRDefault="00B8072E" w:rsidP="00223C8C"/>
          <w:p w:rsidR="00B8072E" w:rsidRPr="00B11CA1" w:rsidRDefault="00B8072E" w:rsidP="00B8072E">
            <w:r w:rsidRPr="00B11CA1">
              <w:t>ООО "АМКОДОР Лизинг"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Дистрибьютор ООО "СП Амкодор-Челябинск"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ООО «НПФ «ТЕХНОТРАНС»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7E4AAD" w:rsidRPr="00B11CA1" w:rsidRDefault="007E4AAD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ООО «СпецСтройМаш»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7E4AAD" w:rsidRPr="00B11CA1" w:rsidRDefault="007E4AAD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ООО " УралАЗ-Югра"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7E4AAD" w:rsidRPr="00B11CA1" w:rsidRDefault="007E4AAD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Дистрибьютор ООО «Амкодор-Дормаш-ДВ»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ЗАО "АГРО-ТЕХНО-СЕРВИС"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ООО «ИмпортСпецТех Сервис»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 xml:space="preserve">ООО «Торговый Дом </w:t>
            </w:r>
            <w:r w:rsidRPr="00B11CA1">
              <w:lastRenderedPageBreak/>
              <w:t>КАРАГИ-ПЛЮС»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>
            <w:r w:rsidRPr="00B11CA1">
              <w:t>ООО «АВТО Циркон»</w:t>
            </w:r>
          </w:p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B8072E" w:rsidRPr="00B11CA1" w:rsidRDefault="00B8072E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>
            <w:r w:rsidRPr="00B11CA1">
              <w:t>ООО «ТПФ Ленапромстройснаб»</w:t>
            </w:r>
          </w:p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020F32"/>
          <w:p w:rsidR="00020F32" w:rsidRPr="00B11CA1" w:rsidRDefault="00020F32" w:rsidP="00020F32">
            <w:r w:rsidRPr="00B11CA1">
              <w:t>ООО «Профмаш-ДВ»</w:t>
            </w:r>
          </w:p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>
            <w:r w:rsidRPr="00B11CA1">
              <w:t>ООО «Энергоресурс»</w:t>
            </w:r>
          </w:p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223C8C" w:rsidRPr="00B11CA1" w:rsidRDefault="00223C8C" w:rsidP="00223C8C">
            <w:r w:rsidRPr="00B11CA1">
              <w:cr/>
            </w:r>
          </w:p>
          <w:p w:rsidR="00020F32" w:rsidRPr="00B11CA1" w:rsidRDefault="00020F32" w:rsidP="00223C8C"/>
          <w:p w:rsidR="00020F32" w:rsidRPr="00B11CA1" w:rsidRDefault="00020F32" w:rsidP="00223C8C">
            <w:r w:rsidRPr="00B11CA1">
              <w:t>ООО «Трилог.РУ»</w:t>
            </w:r>
          </w:p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>
            <w:r w:rsidRPr="00B11CA1">
              <w:t>ООО «Белмашэкспорт»</w:t>
            </w:r>
          </w:p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>
            <w:r w:rsidRPr="00B11CA1">
              <w:t>ООО «Дизель-С»,</w:t>
            </w:r>
          </w:p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>
            <w:r w:rsidRPr="00B11CA1">
              <w:t>ООО «АМКОДОР-Росмаш»</w:t>
            </w:r>
          </w:p>
          <w:p w:rsidR="00020F32" w:rsidRPr="00B11CA1" w:rsidRDefault="00020F32" w:rsidP="00223C8C"/>
          <w:p w:rsidR="00020F32" w:rsidRPr="00B11CA1" w:rsidRDefault="00020F32" w:rsidP="00223C8C"/>
          <w:p w:rsidR="00020F32" w:rsidRPr="00B11CA1" w:rsidRDefault="00020F32" w:rsidP="00223C8C"/>
          <w:p w:rsidR="00223C8C" w:rsidRPr="00B11CA1" w:rsidRDefault="00223C8C" w:rsidP="00020F32"/>
          <w:p w:rsidR="007132AC" w:rsidRPr="00B11CA1" w:rsidRDefault="007132AC" w:rsidP="00020F32"/>
          <w:p w:rsidR="007132AC" w:rsidRPr="00B11CA1" w:rsidRDefault="007132AC" w:rsidP="00020F32"/>
          <w:p w:rsidR="007132AC" w:rsidRPr="00B11CA1" w:rsidRDefault="007132AC" w:rsidP="00020F32"/>
          <w:p w:rsidR="007132AC" w:rsidRPr="00B11CA1" w:rsidRDefault="007132AC" w:rsidP="00020F32"/>
          <w:p w:rsidR="007132AC" w:rsidRPr="00B11CA1" w:rsidRDefault="007132AC" w:rsidP="007132AC">
            <w:r w:rsidRPr="00B11CA1">
              <w:t>ООО «АБА Сервис»</w:t>
            </w:r>
          </w:p>
          <w:p w:rsidR="007132AC" w:rsidRPr="00B11CA1" w:rsidRDefault="007132AC" w:rsidP="007132AC"/>
          <w:p w:rsidR="007132AC" w:rsidRPr="00B11CA1" w:rsidRDefault="007132AC" w:rsidP="007132AC"/>
          <w:p w:rsidR="007132AC" w:rsidRPr="00B11CA1" w:rsidRDefault="007132AC" w:rsidP="007132AC"/>
          <w:p w:rsidR="007132AC" w:rsidRPr="00B11CA1" w:rsidRDefault="007132AC" w:rsidP="007132AC"/>
          <w:p w:rsidR="007132AC" w:rsidRPr="00B11CA1" w:rsidRDefault="007132AC" w:rsidP="007132AC"/>
          <w:p w:rsidR="007132AC" w:rsidRPr="00B11CA1" w:rsidRDefault="007132AC" w:rsidP="007132AC">
            <w:r w:rsidRPr="00B11CA1">
              <w:t>ОсОО «АВТОМАШ-РАДИАТОР»</w:t>
            </w:r>
          </w:p>
          <w:p w:rsidR="007132AC" w:rsidRPr="00B11CA1" w:rsidRDefault="007132AC" w:rsidP="007132AC"/>
          <w:p w:rsidR="007132AC" w:rsidRPr="00B11CA1" w:rsidRDefault="007132AC" w:rsidP="007132AC"/>
          <w:p w:rsidR="007132AC" w:rsidRPr="00B11CA1" w:rsidRDefault="007132AC" w:rsidP="007132AC"/>
          <w:p w:rsidR="007132AC" w:rsidRPr="00B11CA1" w:rsidRDefault="007132AC" w:rsidP="007132AC"/>
          <w:p w:rsidR="007132AC" w:rsidRPr="00B11CA1" w:rsidRDefault="007132AC" w:rsidP="007132AC"/>
          <w:p w:rsidR="007132AC" w:rsidRPr="00B11CA1" w:rsidRDefault="007132AC" w:rsidP="007132AC"/>
          <w:p w:rsidR="007132AC" w:rsidRPr="00B11CA1" w:rsidRDefault="007132AC" w:rsidP="007132AC">
            <w:r w:rsidRPr="00B11CA1">
              <w:t xml:space="preserve">ТОО «Амкодор-Астана», </w:t>
            </w:r>
          </w:p>
          <w:p w:rsidR="007132AC" w:rsidRPr="00B11CA1" w:rsidRDefault="007132AC" w:rsidP="00020F32"/>
          <w:p w:rsidR="007132AC" w:rsidRPr="00B11CA1" w:rsidRDefault="007132AC" w:rsidP="00020F32"/>
          <w:p w:rsidR="007132AC" w:rsidRPr="00B11CA1" w:rsidRDefault="007132AC" w:rsidP="00020F32"/>
        </w:tc>
        <w:tc>
          <w:tcPr>
            <w:tcW w:w="3062" w:type="dxa"/>
            <w:shd w:val="clear" w:color="auto" w:fill="auto"/>
          </w:tcPr>
          <w:p w:rsidR="00223C8C" w:rsidRPr="00B11CA1" w:rsidRDefault="00223C8C" w:rsidP="00223C8C">
            <w:r w:rsidRPr="00B11CA1">
              <w:lastRenderedPageBreak/>
              <w:t>Российская Федерация,</w:t>
            </w:r>
          </w:p>
          <w:p w:rsidR="00223C8C" w:rsidRPr="00B11CA1" w:rsidRDefault="00223C8C" w:rsidP="00223C8C">
            <w:r w:rsidRPr="00B11CA1">
              <w:t xml:space="preserve"> г. Москва, ул. Бирюсинка, д.6. корп. 1-5</w:t>
            </w:r>
          </w:p>
          <w:p w:rsidR="00223C8C" w:rsidRPr="00B11CA1" w:rsidRDefault="00223C8C" w:rsidP="00223C8C">
            <w:r w:rsidRPr="00B11CA1">
              <w:t>тел. (+7 495) 604-46-31</w:t>
            </w:r>
          </w:p>
          <w:p w:rsidR="00223C8C" w:rsidRPr="00B11CA1" w:rsidRDefault="00223C8C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amkodor</w:t>
            </w:r>
            <w:r w:rsidRPr="00B11CA1">
              <w:t>-</w:t>
            </w:r>
            <w:r w:rsidRPr="00B11CA1">
              <w:rPr>
                <w:lang w:val="en-US"/>
              </w:rPr>
              <w:t>centr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23C8C" w:rsidRPr="00B11CA1" w:rsidRDefault="00223C8C" w:rsidP="00223C8C">
            <w:r w:rsidRPr="00B11CA1">
              <w:t>Генеральный директор: Спижарный Алексей Григорьевич</w:t>
            </w:r>
          </w:p>
          <w:p w:rsidR="00223C8C" w:rsidRPr="00B11CA1" w:rsidRDefault="00223C8C" w:rsidP="00223C8C"/>
          <w:p w:rsidR="00223C8C" w:rsidRPr="00B11CA1" w:rsidRDefault="00223C8C" w:rsidP="00223C8C">
            <w:r w:rsidRPr="00B11CA1">
              <w:t>Российская Федерация,</w:t>
            </w:r>
          </w:p>
          <w:p w:rsidR="00223C8C" w:rsidRPr="00B11CA1" w:rsidRDefault="00223C8C" w:rsidP="00223C8C">
            <w:r w:rsidRPr="00B11CA1">
              <w:t>г. Воронеж, ул. Дорожная, д. 36а</w:t>
            </w:r>
          </w:p>
          <w:p w:rsidR="00223C8C" w:rsidRPr="00B11CA1" w:rsidRDefault="00223C8C" w:rsidP="00223C8C">
            <w:pPr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 (+7 4732) 63-28-59,</w:t>
            </w:r>
          </w:p>
          <w:p w:rsidR="00223C8C" w:rsidRPr="00B11CA1" w:rsidRDefault="00223C8C" w:rsidP="00223C8C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 (+7 4732) 63-28-59</w:t>
            </w:r>
          </w:p>
          <w:p w:rsidR="00223C8C" w:rsidRPr="00B11CA1" w:rsidRDefault="00223C8C" w:rsidP="00223C8C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traktor@vapk.ru,market</w:t>
            </w:r>
          </w:p>
          <w:p w:rsidR="00223C8C" w:rsidRPr="00B11CA1" w:rsidRDefault="00223C8C" w:rsidP="00223C8C">
            <w:r w:rsidRPr="00B11CA1">
              <w:t xml:space="preserve">Директор: Ушаков Олег Иванович </w:t>
            </w:r>
          </w:p>
          <w:p w:rsidR="00223C8C" w:rsidRPr="00B11CA1" w:rsidRDefault="00223C8C" w:rsidP="00223C8C"/>
          <w:p w:rsidR="00223C8C" w:rsidRPr="00B11CA1" w:rsidRDefault="00223C8C" w:rsidP="00223C8C">
            <w:r w:rsidRPr="00B11CA1">
              <w:t xml:space="preserve">Российская Федерация, 241047, г.Брянск, ул.Фосфоритная, 1 «Б»  </w:t>
            </w:r>
          </w:p>
          <w:p w:rsidR="00223C8C" w:rsidRPr="00B11CA1" w:rsidRDefault="00223C8C" w:rsidP="00223C8C">
            <w:r w:rsidRPr="00B11CA1">
              <w:t>Тел.:(+7 4832) 73-31-13</w:t>
            </w:r>
          </w:p>
          <w:p w:rsidR="00223C8C" w:rsidRPr="00B11CA1" w:rsidRDefault="00223C8C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amkodor</w:t>
            </w:r>
            <w:r w:rsidRPr="00B11CA1">
              <w:t>-</w:t>
            </w:r>
            <w:r w:rsidRPr="00B11CA1">
              <w:rPr>
                <w:lang w:val="en-US"/>
              </w:rPr>
              <w:t>bryansk</w:t>
            </w:r>
            <w:r w:rsidRPr="00B11CA1">
              <w:t>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lastRenderedPageBreak/>
              <w:t>Генеральный директор: Поляков Юрий Алексеевич</w:t>
            </w:r>
          </w:p>
          <w:p w:rsidR="00DF25B2" w:rsidRPr="00B11CA1" w:rsidRDefault="00DF25B2" w:rsidP="00223C8C"/>
          <w:p w:rsidR="00DF25B2" w:rsidRPr="00B11CA1" w:rsidRDefault="00DF25B2" w:rsidP="00DF25B2">
            <w:r w:rsidRPr="00B11CA1">
              <w:t xml:space="preserve">Российская Федерация, 308510, Белгородская обл., пос. Разумное, ул. Разуменская, д.15 </w:t>
            </w:r>
          </w:p>
          <w:p w:rsidR="00DF25B2" w:rsidRPr="00B11CA1" w:rsidRDefault="00DF25B2" w:rsidP="00DF25B2">
            <w:r w:rsidRPr="00B11CA1">
              <w:t>Тел.: (+7 4722) 59-37-64</w:t>
            </w:r>
          </w:p>
          <w:p w:rsidR="00DF25B2" w:rsidRPr="00B11CA1" w:rsidRDefault="00DF25B2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info</w:t>
            </w:r>
            <w:r w:rsidRPr="00B11CA1">
              <w:t>@</w:t>
            </w:r>
            <w:r w:rsidRPr="00B11CA1">
              <w:rPr>
                <w:lang w:val="en-US"/>
              </w:rPr>
              <w:t>belautobiznes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DF25B2" w:rsidRPr="00B11CA1" w:rsidRDefault="00DF25B2" w:rsidP="00223C8C">
            <w:r w:rsidRPr="00B11CA1">
              <w:t>Директор: Бурдинский Александр Сергеевич</w:t>
            </w:r>
          </w:p>
          <w:p w:rsidR="00DF25B2" w:rsidRPr="00B11CA1" w:rsidRDefault="00DF25B2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DF25B2" w:rsidRPr="00B11CA1">
              <w:t xml:space="preserve">398048, </w:t>
            </w:r>
            <w:r w:rsidRPr="00B11CA1">
              <w:t xml:space="preserve">г. Липецк, ул. Задорожная, д. 24 </w:t>
            </w:r>
          </w:p>
          <w:p w:rsidR="00DF25B2" w:rsidRPr="00B11CA1" w:rsidRDefault="00DF25B2" w:rsidP="00223C8C">
            <w:r w:rsidRPr="00B11CA1">
              <w:t>Тел.: (+7 4742) 42-80-37</w:t>
            </w:r>
          </w:p>
          <w:p w:rsidR="00DF25B2" w:rsidRPr="00B11CA1" w:rsidRDefault="00DF25B2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oblsnab</w:t>
            </w:r>
            <w:r w:rsidRPr="00B11CA1">
              <w:t>@</w:t>
            </w:r>
            <w:r w:rsidRPr="00B11CA1">
              <w:rPr>
                <w:lang w:val="en-US"/>
              </w:rPr>
              <w:t>lipetsk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                        </w:t>
            </w:r>
          </w:p>
          <w:p w:rsidR="00DF25B2" w:rsidRPr="00B11CA1" w:rsidRDefault="00DF25B2" w:rsidP="00223C8C">
            <w:r w:rsidRPr="00B11CA1">
              <w:t>Генеральный директор: Сенчеков Владимир Владимирович</w:t>
            </w:r>
          </w:p>
          <w:p w:rsidR="00DF25B2" w:rsidRPr="00B11CA1" w:rsidRDefault="00DF25B2" w:rsidP="00223C8C"/>
          <w:p w:rsidR="00DF25B2" w:rsidRPr="00B11CA1" w:rsidRDefault="00DF25B2" w:rsidP="00223C8C">
            <w:r w:rsidRPr="00B11CA1">
              <w:t>Российская Федерация, 600005, г. Владимир, ул. Чайковского, д.40А, к. 39</w:t>
            </w:r>
          </w:p>
          <w:p w:rsidR="00DF25B2" w:rsidRPr="00B11CA1" w:rsidRDefault="00DF25B2" w:rsidP="00DF25B2">
            <w:r w:rsidRPr="00B11CA1">
              <w:t>Тел.: (+7 4922) 44-20-08</w:t>
            </w:r>
          </w:p>
          <w:p w:rsidR="00DF25B2" w:rsidRPr="00B11CA1" w:rsidRDefault="00DF25B2" w:rsidP="00223C8C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dormash33@list.ru,dormash33@mail.ru</w:t>
            </w:r>
          </w:p>
          <w:p w:rsidR="00DF25B2" w:rsidRPr="00B11CA1" w:rsidRDefault="00DF25B2" w:rsidP="00223C8C">
            <w:r w:rsidRPr="00B11CA1">
              <w:t>Директор: Арюткина Елена Владимировна</w:t>
            </w:r>
          </w:p>
          <w:p w:rsidR="00DF25B2" w:rsidRPr="00B11CA1" w:rsidRDefault="00DF25B2" w:rsidP="00223C8C"/>
          <w:p w:rsidR="00DF25B2" w:rsidRPr="00B11CA1" w:rsidRDefault="00DF25B2" w:rsidP="00DF25B2">
            <w:r w:rsidRPr="00B11CA1">
              <w:t xml:space="preserve">Российская Федерация, 170027, г. Тверь, ул. Бригадная, д.1, </w:t>
            </w:r>
          </w:p>
          <w:p w:rsidR="00DF25B2" w:rsidRPr="00B11CA1" w:rsidRDefault="00DF25B2" w:rsidP="00223C8C">
            <w:r w:rsidRPr="00B11CA1">
              <w:t>Тел.: (+7 4822) 44-18-96,</w:t>
            </w:r>
          </w:p>
          <w:p w:rsidR="00DF25B2" w:rsidRPr="00B11CA1" w:rsidRDefault="00DF25B2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taskmarket</w:t>
            </w:r>
            <w:r w:rsidRPr="00B11CA1">
              <w:t>@</w:t>
            </w:r>
            <w:r w:rsidRPr="00B11CA1">
              <w:rPr>
                <w:lang w:val="en-US"/>
              </w:rPr>
              <w:t>tvcom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DF25B2" w:rsidRPr="00B11CA1" w:rsidRDefault="00DF25B2" w:rsidP="00223C8C">
            <w:r w:rsidRPr="00B11CA1">
              <w:t xml:space="preserve">Генеральный директор: </w:t>
            </w:r>
            <w:r w:rsidRPr="00B11CA1">
              <w:lastRenderedPageBreak/>
              <w:t>Иванушкин Валерий Юрьевич,</w:t>
            </w:r>
          </w:p>
          <w:p w:rsidR="00DF25B2" w:rsidRPr="00B11CA1" w:rsidRDefault="00DF25B2" w:rsidP="00223C8C"/>
          <w:p w:rsidR="00DF25B2" w:rsidRPr="00B11CA1" w:rsidRDefault="00DF25B2" w:rsidP="00DF25B2">
            <w:r w:rsidRPr="00B11CA1">
              <w:t xml:space="preserve">Российская Федерация, 214000,г. Смоленск, ул. Гагарина, д.5, </w:t>
            </w:r>
          </w:p>
          <w:p w:rsidR="00DF25B2" w:rsidRPr="00B11CA1" w:rsidRDefault="00DF25B2" w:rsidP="00223C8C">
            <w:r w:rsidRPr="00B11CA1">
              <w:t>Тел.: (+7 4812) 32-88-81</w:t>
            </w: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kdm</w:t>
            </w:r>
            <w:r w:rsidRPr="00B11CA1">
              <w:t>-</w:t>
            </w:r>
            <w:r w:rsidRPr="00B11CA1">
              <w:rPr>
                <w:lang w:val="en-US"/>
              </w:rPr>
              <w:t>sales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  <w:r w:rsidRPr="00B11CA1">
              <w:rPr>
                <w:lang w:val="en-US"/>
              </w:rPr>
              <w:t>merkator</w:t>
            </w:r>
            <w:r w:rsidRPr="00B11CA1">
              <w:t>_</w:t>
            </w:r>
            <w:r w:rsidRPr="00B11CA1">
              <w:rPr>
                <w:lang w:val="en-US"/>
              </w:rPr>
              <w:t>servis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DF25B2" w:rsidRPr="00B11CA1" w:rsidRDefault="00DF25B2" w:rsidP="00DF25B2">
            <w:r w:rsidRPr="00B11CA1">
              <w:t>Генеральный директор: Почтаков Алексей Александрович,</w:t>
            </w:r>
          </w:p>
          <w:p w:rsidR="00DF25B2" w:rsidRPr="00B11CA1" w:rsidRDefault="00DF25B2" w:rsidP="00223C8C"/>
          <w:p w:rsidR="00DF25B2" w:rsidRPr="00B11CA1" w:rsidRDefault="00DF25B2" w:rsidP="00DF25B2">
            <w:r w:rsidRPr="00B11CA1">
              <w:t xml:space="preserve">Российская Федерация, </w:t>
            </w:r>
            <w:r w:rsidR="00D30CFF" w:rsidRPr="00B11CA1">
              <w:t xml:space="preserve">392550, </w:t>
            </w:r>
            <w:r w:rsidRPr="00B11CA1">
              <w:t>Тамбовский р-н, п.свх "Селезневский", ул. Магистральная, д. 13</w:t>
            </w:r>
          </w:p>
          <w:p w:rsidR="00DF25B2" w:rsidRPr="00B11CA1" w:rsidRDefault="00DF25B2" w:rsidP="00DF25B2">
            <w:r w:rsidRPr="00B11CA1">
              <w:t xml:space="preserve">Тел.: (+7 4752) 72-54-50, (+7 4752)  72-54-50. E-mail: market@obs.tmb.ru, Генеральный директор: Жалнин Максим Михайлович </w:t>
            </w:r>
          </w:p>
          <w:p w:rsidR="00DF25B2" w:rsidRPr="00B11CA1" w:rsidRDefault="00DF25B2" w:rsidP="00223C8C"/>
          <w:p w:rsidR="00DF25B2" w:rsidRPr="00B11CA1" w:rsidRDefault="00DF25B2" w:rsidP="00DF25B2">
            <w:r w:rsidRPr="00B11CA1">
              <w:t xml:space="preserve">Российская Федерация, </w:t>
            </w:r>
            <w:r w:rsidR="00D30CFF" w:rsidRPr="00B11CA1">
              <w:t xml:space="preserve">302045, </w:t>
            </w:r>
            <w:r w:rsidRPr="00B11CA1">
              <w:t>г. Курск, ул. Объездная, 7</w:t>
            </w:r>
          </w:p>
          <w:p w:rsidR="007610E8" w:rsidRPr="00B11CA1" w:rsidRDefault="007610E8" w:rsidP="007610E8">
            <w:r w:rsidRPr="00B11CA1">
              <w:t xml:space="preserve">Тел.: (+7 4712) 73-00-00. E-mail: KBA@grinn-corp.ru, auto@grinn-corp.ru, sale@kba-mail.ru, </w:t>
            </w:r>
            <w:r w:rsidRPr="00B11CA1">
              <w:cr/>
              <w:t>Директор: Пыжов Олег Иванович</w:t>
            </w:r>
          </w:p>
          <w:p w:rsidR="00DF25B2" w:rsidRPr="00B11CA1" w:rsidRDefault="00DF25B2" w:rsidP="00223C8C"/>
          <w:p w:rsidR="007610E8" w:rsidRPr="00B11CA1" w:rsidRDefault="007610E8" w:rsidP="007610E8">
            <w:r w:rsidRPr="00B11CA1">
              <w:t>Российская Федерация,</w:t>
            </w:r>
          </w:p>
          <w:p w:rsidR="007610E8" w:rsidRPr="00B11CA1" w:rsidRDefault="007610E8" w:rsidP="007610E8">
            <w:r w:rsidRPr="00B11CA1">
              <w:t xml:space="preserve">398902, г. Липецк, ул. Юношеская,77 </w:t>
            </w:r>
          </w:p>
          <w:p w:rsidR="007610E8" w:rsidRPr="00B11CA1" w:rsidRDefault="007610E8" w:rsidP="007610E8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Lipetsk</w:t>
            </w:r>
            <w:r w:rsidRPr="00B11CA1">
              <w:t>@</w:t>
            </w:r>
            <w:r w:rsidRPr="00B11CA1">
              <w:rPr>
                <w:lang w:val="en-US"/>
              </w:rPr>
              <w:t>vk</w:t>
            </w:r>
            <w:r w:rsidRPr="00B11CA1">
              <w:t>.</w:t>
            </w:r>
            <w:r w:rsidRPr="00B11CA1">
              <w:rPr>
                <w:lang w:val="en-US"/>
              </w:rPr>
              <w:t>vapk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 </w:t>
            </w:r>
          </w:p>
          <w:p w:rsidR="007610E8" w:rsidRPr="00B11CA1" w:rsidRDefault="007610E8" w:rsidP="007610E8">
            <w:r w:rsidRPr="00B11CA1">
              <w:t xml:space="preserve">Директор: </w:t>
            </w:r>
          </w:p>
          <w:p w:rsidR="007610E8" w:rsidRPr="00B11CA1" w:rsidRDefault="007610E8" w:rsidP="007610E8">
            <w:r w:rsidRPr="00B11CA1">
              <w:lastRenderedPageBreak/>
              <w:t>Севостьянов А.Н.</w:t>
            </w:r>
          </w:p>
          <w:p w:rsidR="007610E8" w:rsidRPr="00B11CA1" w:rsidRDefault="007610E8" w:rsidP="00223C8C"/>
          <w:p w:rsidR="007610E8" w:rsidRPr="00B11CA1" w:rsidRDefault="007610E8" w:rsidP="007610E8">
            <w:r w:rsidRPr="00B11CA1">
              <w:t>Российская Федерация,</w:t>
            </w:r>
          </w:p>
          <w:p w:rsidR="007610E8" w:rsidRPr="00B11CA1" w:rsidRDefault="007610E8" w:rsidP="007610E8">
            <w:r w:rsidRPr="00B11CA1">
              <w:t>111123, г. Москва, ул. Плеханова, д.4а</w:t>
            </w:r>
          </w:p>
          <w:p w:rsidR="007610E8" w:rsidRPr="00B11CA1" w:rsidRDefault="007610E8" w:rsidP="00223C8C">
            <w:r w:rsidRPr="00B11CA1">
              <w:t>Тел.: (495) 212-21-22</w:t>
            </w:r>
          </w:p>
          <w:p w:rsidR="007610E8" w:rsidRPr="00B11CA1" w:rsidRDefault="007610E8" w:rsidP="007610E8">
            <w:r w:rsidRPr="00B11CA1">
              <w:t xml:space="preserve">Директор: А.Б.Халецкий </w:t>
            </w:r>
          </w:p>
          <w:p w:rsidR="007610E8" w:rsidRPr="00B11CA1" w:rsidRDefault="007610E8" w:rsidP="00223C8C"/>
          <w:p w:rsidR="007610E8" w:rsidRPr="00B11CA1" w:rsidRDefault="007610E8" w:rsidP="007610E8">
            <w:r w:rsidRPr="00B11CA1">
              <w:t xml:space="preserve">Российская Федерация, </w:t>
            </w:r>
          </w:p>
          <w:p w:rsidR="007610E8" w:rsidRPr="00B11CA1" w:rsidRDefault="007610E8" w:rsidP="007610E8">
            <w:r w:rsidRPr="00B11CA1">
              <w:t xml:space="preserve">г. Нижний Новгород, ул. Московское шоссе, 302Д. </w:t>
            </w:r>
          </w:p>
          <w:p w:rsidR="007610E8" w:rsidRPr="00B11CA1" w:rsidRDefault="007610E8" w:rsidP="007610E8">
            <w:pPr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/</w:t>
            </w:r>
            <w:r w:rsidRPr="00B11CA1">
              <w:t>ф</w:t>
            </w:r>
            <w:r w:rsidRPr="00B11CA1">
              <w:rPr>
                <w:lang w:val="en-US"/>
              </w:rPr>
              <w:t>: (+7 831) 274-93-05; (910) 386-92-20</w:t>
            </w:r>
          </w:p>
          <w:p w:rsidR="007610E8" w:rsidRPr="00B11CA1" w:rsidRDefault="007610E8" w:rsidP="007610E8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amkodor-nn@yandex.ru,  </w:t>
            </w:r>
          </w:p>
          <w:p w:rsidR="007610E8" w:rsidRPr="00B11CA1" w:rsidRDefault="007610E8" w:rsidP="007610E8">
            <w:r w:rsidRPr="00B11CA1">
              <w:t>Директор: Горбань Сергей Петрович</w:t>
            </w:r>
          </w:p>
          <w:p w:rsidR="00D30CFF" w:rsidRPr="00B11CA1" w:rsidRDefault="00D30CFF" w:rsidP="00223C8C"/>
          <w:p w:rsidR="007610E8" w:rsidRPr="00B11CA1" w:rsidRDefault="007610E8" w:rsidP="00223C8C">
            <w:r w:rsidRPr="00B11CA1">
              <w:t>Российская Федерация,</w:t>
            </w:r>
          </w:p>
          <w:p w:rsidR="007610E8" w:rsidRPr="00B11CA1" w:rsidRDefault="00223C8C" w:rsidP="00223C8C">
            <w:r w:rsidRPr="00B11CA1">
              <w:t xml:space="preserve">Удмуртская Республика, </w:t>
            </w:r>
          </w:p>
          <w:p w:rsidR="00223C8C" w:rsidRPr="00B11CA1" w:rsidRDefault="00223C8C" w:rsidP="00223C8C">
            <w:r w:rsidRPr="00B11CA1">
              <w:t>г. Ижевск, ул. Пойма, 79.</w:t>
            </w:r>
          </w:p>
          <w:p w:rsidR="007610E8" w:rsidRPr="00B11CA1" w:rsidRDefault="007610E8" w:rsidP="00223C8C">
            <w:r w:rsidRPr="00B11CA1">
              <w:t xml:space="preserve">Тел.: (3412) 505-567, </w:t>
            </w:r>
          </w:p>
          <w:p w:rsidR="007610E8" w:rsidRPr="00B11CA1" w:rsidRDefault="007610E8" w:rsidP="00223C8C">
            <w:r w:rsidRPr="00B11CA1">
              <w:t>(3412) 505-656</w:t>
            </w:r>
          </w:p>
          <w:p w:rsidR="007610E8" w:rsidRPr="00B11CA1" w:rsidRDefault="007610E8" w:rsidP="00223C8C">
            <w:r w:rsidRPr="00B11CA1">
              <w:t>Директор: Бабиков Андрей Викторович</w:t>
            </w:r>
          </w:p>
          <w:p w:rsidR="007610E8" w:rsidRPr="00B11CA1" w:rsidRDefault="007610E8" w:rsidP="00223C8C"/>
          <w:p w:rsidR="007610E8" w:rsidRPr="00B11CA1" w:rsidRDefault="007610E8" w:rsidP="00223C8C">
            <w:r w:rsidRPr="00B11CA1">
              <w:t>Российская Федерация,</w:t>
            </w:r>
          </w:p>
          <w:p w:rsidR="007610E8" w:rsidRPr="00B11CA1" w:rsidRDefault="00223C8C" w:rsidP="00223C8C">
            <w:r w:rsidRPr="00B11CA1">
              <w:t>460027, г. Оренбург, ул. Донгузская, 64д.</w:t>
            </w:r>
          </w:p>
          <w:p w:rsidR="00D30CFF" w:rsidRPr="00B11CA1" w:rsidRDefault="00D30CFF" w:rsidP="00D30CFF">
            <w:r w:rsidRPr="00B11CA1">
              <w:t xml:space="preserve">Тел.:(3532) 73-40-76, </w:t>
            </w:r>
          </w:p>
          <w:p w:rsidR="00D30CFF" w:rsidRPr="00B11CA1" w:rsidRDefault="00D30CFF" w:rsidP="00D30CFF">
            <w:r w:rsidRPr="00B11CA1">
              <w:t>8903 39 22</w:t>
            </w:r>
            <w:r w:rsidRPr="00B11CA1">
              <w:rPr>
                <w:lang w:val="en-US"/>
              </w:rPr>
              <w:t> </w:t>
            </w:r>
            <w:r w:rsidRPr="00B11CA1">
              <w:t>099</w:t>
            </w:r>
          </w:p>
          <w:p w:rsidR="007610E8" w:rsidRPr="00B11CA1" w:rsidRDefault="00D30CFF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dir</w:t>
            </w:r>
            <w:r w:rsidRPr="00B11CA1">
              <w:t>@</w:t>
            </w:r>
            <w:r w:rsidRPr="00B11CA1">
              <w:rPr>
                <w:lang w:val="en-US"/>
              </w:rPr>
              <w:t>kamaz</w:t>
            </w:r>
            <w:r w:rsidRPr="00B11CA1">
              <w:t>56.</w:t>
            </w:r>
            <w:r w:rsidRPr="00B11CA1">
              <w:rPr>
                <w:lang w:val="en-US"/>
              </w:rPr>
              <w:t>ru</w:t>
            </w:r>
          </w:p>
          <w:p w:rsidR="00D30CFF" w:rsidRPr="00B11CA1" w:rsidRDefault="00D30CFF" w:rsidP="00D30CFF">
            <w:r w:rsidRPr="00B11CA1">
              <w:t>Директор: Камаев Юрий Александрович</w:t>
            </w:r>
          </w:p>
          <w:p w:rsidR="006C2597" w:rsidRPr="00B11CA1" w:rsidRDefault="006C2597" w:rsidP="00223C8C"/>
          <w:p w:rsidR="007610E8" w:rsidRPr="00B11CA1" w:rsidRDefault="00D30CFF" w:rsidP="00223C8C">
            <w:r w:rsidRPr="00B11CA1">
              <w:t>Российская Федерация,</w:t>
            </w:r>
          </w:p>
          <w:p w:rsidR="00223C8C" w:rsidRPr="00B11CA1" w:rsidRDefault="00223C8C" w:rsidP="00D30CFF">
            <w:r w:rsidRPr="00B11CA1">
              <w:t xml:space="preserve"> 610042, г. Киров, ул. Лепсе, 22</w:t>
            </w:r>
          </w:p>
          <w:p w:rsidR="006C2597" w:rsidRPr="00B11CA1" w:rsidRDefault="006C2597" w:rsidP="006C2597">
            <w:r w:rsidRPr="00B11CA1">
              <w:t>(8332) 69 01 38,</w:t>
            </w:r>
          </w:p>
          <w:p w:rsidR="00D30CFF" w:rsidRPr="00B11CA1" w:rsidRDefault="006C2597" w:rsidP="00D30CFF">
            <w:r w:rsidRPr="00B11CA1">
              <w:lastRenderedPageBreak/>
              <w:t>E-mail: agrokirov43@gmail.com Ген</w:t>
            </w:r>
            <w:r w:rsidR="00D30CFF" w:rsidRPr="00B11CA1">
              <w:t xml:space="preserve">еральный Директор: Тарасова Роза Вакифовна, </w:t>
            </w:r>
          </w:p>
          <w:p w:rsidR="00D30CFF" w:rsidRPr="00B11CA1" w:rsidRDefault="00D30CFF" w:rsidP="00223C8C"/>
          <w:p w:rsidR="00D30CFF" w:rsidRPr="00B11CA1" w:rsidRDefault="006C2597" w:rsidP="00223C8C">
            <w:r w:rsidRPr="00B11CA1">
              <w:t>Российская Федерация,</w:t>
            </w:r>
          </w:p>
          <w:p w:rsidR="00223C8C" w:rsidRPr="00B11CA1" w:rsidRDefault="00223C8C" w:rsidP="00223C8C">
            <w:r w:rsidRPr="00B11CA1">
              <w:t>428012, Чувашская Республика, г. Чебоксары, Канашское шоссе,5</w:t>
            </w:r>
          </w:p>
          <w:p w:rsidR="006C2597" w:rsidRPr="00B11CA1" w:rsidRDefault="006C2597" w:rsidP="006C2597">
            <w:r w:rsidRPr="00B11CA1">
              <w:t>Тел.: +7 903 322 14 35</w:t>
            </w:r>
          </w:p>
          <w:p w:rsidR="006C2597" w:rsidRPr="00B11CA1" w:rsidRDefault="006C2597" w:rsidP="006C2597">
            <w:r w:rsidRPr="00B11CA1">
              <w:t>(8352) 325 501</w:t>
            </w:r>
          </w:p>
          <w:p w:rsidR="006C2597" w:rsidRPr="00B11CA1" w:rsidRDefault="006C2597" w:rsidP="006C2597">
            <w:r w:rsidRPr="00B11CA1">
              <w:t xml:space="preserve">E-mail: ats325501@mail.ru, Генеральный директор:Яковлев Андрей Владимирович </w:t>
            </w:r>
          </w:p>
          <w:p w:rsidR="006C2597" w:rsidRPr="00B11CA1" w:rsidRDefault="006C2597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6C2597" w:rsidRPr="00B11CA1">
              <w:t xml:space="preserve">443085, </w:t>
            </w:r>
            <w:r w:rsidRPr="00B11CA1">
              <w:t>г. Самара, ул. Южное шоссе, 14</w:t>
            </w:r>
          </w:p>
          <w:p w:rsidR="006C2597" w:rsidRPr="00B11CA1" w:rsidRDefault="006C2597" w:rsidP="006C2597">
            <w:r w:rsidRPr="00B11CA1">
              <w:t>Тел.: (+7 846) 22-66-555, 22-66-575</w:t>
            </w:r>
            <w:r w:rsidRPr="00B11CA1">
              <w:cr/>
              <w:t xml:space="preserve"> </w:t>
            </w: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o</w:t>
            </w:r>
            <w:r w:rsidRPr="00B11CA1">
              <w:t>.</w:t>
            </w:r>
            <w:r w:rsidRPr="00B11CA1">
              <w:rPr>
                <w:lang w:val="en-US"/>
              </w:rPr>
              <w:t>petrova</w:t>
            </w:r>
            <w:r w:rsidRPr="00B11CA1">
              <w:t>@1</w:t>
            </w:r>
            <w:r w:rsidRPr="00B11CA1">
              <w:rPr>
                <w:lang w:val="en-US"/>
              </w:rPr>
              <w:t>akp</w:t>
            </w:r>
            <w:r w:rsidRPr="00B11CA1">
              <w:t>.</w:t>
            </w:r>
            <w:r w:rsidRPr="00B11CA1">
              <w:rPr>
                <w:lang w:val="en-US"/>
              </w:rPr>
              <w:t>com</w:t>
            </w:r>
            <w:r w:rsidRPr="00B11CA1">
              <w:t xml:space="preserve">, </w:t>
            </w:r>
          </w:p>
          <w:p w:rsidR="006C2597" w:rsidRPr="00B11CA1" w:rsidRDefault="006C2597" w:rsidP="00223C8C">
            <w:r w:rsidRPr="00B11CA1">
              <w:t>Директор: Крылов Юрий Николаевич</w:t>
            </w:r>
          </w:p>
          <w:p w:rsidR="006C2597" w:rsidRPr="00B11CA1" w:rsidRDefault="006C2597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6C2597" w:rsidRPr="00B11CA1">
              <w:t xml:space="preserve">430003, </w:t>
            </w:r>
            <w:r w:rsidRPr="00B11CA1">
              <w:t>Республика Мордовия, г. Саранск, Северо-Восточное шоссе, 12</w:t>
            </w:r>
          </w:p>
          <w:p w:rsidR="006C2597" w:rsidRPr="00B11CA1" w:rsidRDefault="006C2597" w:rsidP="006C2597">
            <w:r w:rsidRPr="00B11CA1">
              <w:t>Тел.: (+7 8342) 31- 31 -00</w:t>
            </w:r>
          </w:p>
          <w:p w:rsidR="006C2597" w:rsidRPr="00B11CA1" w:rsidRDefault="006C2597" w:rsidP="006C2597">
            <w:r w:rsidRPr="00B11CA1">
              <w:t>E-mail: agrocomcenter@mail.ru, Генеральный директор: Балашов Виктор Игорьевич</w:t>
            </w:r>
          </w:p>
          <w:p w:rsidR="006C2597" w:rsidRPr="00B11CA1" w:rsidRDefault="006C2597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6C2597" w:rsidRPr="00B11CA1">
              <w:lastRenderedPageBreak/>
              <w:t xml:space="preserve">420087, </w:t>
            </w:r>
            <w:r w:rsidRPr="00B11CA1">
              <w:t xml:space="preserve">Республика Татарстан, г. Казань, ул. Родины, 4 </w:t>
            </w:r>
          </w:p>
          <w:p w:rsidR="006C2597" w:rsidRPr="00B11CA1" w:rsidRDefault="006C2597" w:rsidP="00223C8C">
            <w:r w:rsidRPr="00B11CA1">
              <w:t>Тел.: (+7 843) 227-44-85; (919) 692-05-02</w:t>
            </w:r>
            <w:r w:rsidRPr="00B11CA1">
              <w:cr/>
              <w:t xml:space="preserve"> </w:t>
            </w: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amkodor</w:t>
            </w:r>
            <w:r w:rsidRPr="00B11CA1">
              <w:t>-</w:t>
            </w:r>
            <w:r w:rsidRPr="00B11CA1">
              <w:rPr>
                <w:lang w:val="en-US"/>
              </w:rPr>
              <w:t>bel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6C2597" w:rsidRPr="00B11CA1" w:rsidRDefault="006C2597" w:rsidP="00223C8C">
            <w:r w:rsidRPr="00B11CA1">
              <w:t>Директор: Чопчиц Сергей Михайлович</w:t>
            </w:r>
          </w:p>
          <w:p w:rsidR="006C2597" w:rsidRPr="00B11CA1" w:rsidRDefault="006C2597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6C2597" w:rsidRPr="00B11CA1">
              <w:t xml:space="preserve">450112, </w:t>
            </w:r>
            <w:r w:rsidRPr="00B11CA1">
              <w:t>Республика Башкортостан, г.Уфа, ул. Федоровская, д.5</w:t>
            </w:r>
          </w:p>
          <w:p w:rsidR="006C2597" w:rsidRPr="00B11CA1" w:rsidRDefault="006C2597" w:rsidP="00223C8C">
            <w:r w:rsidRPr="00B11CA1">
              <w:t xml:space="preserve">Тел.: (+7 347) 292-91-81; </w:t>
            </w:r>
          </w:p>
          <w:p w:rsidR="006C2597" w:rsidRPr="00B11CA1" w:rsidRDefault="006C2597" w:rsidP="006C259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rukop</w:t>
            </w:r>
            <w:r w:rsidRPr="00B11CA1">
              <w:t>@</w:t>
            </w:r>
            <w:r w:rsidRPr="00B11CA1">
              <w:rPr>
                <w:lang w:val="en-US"/>
              </w:rPr>
              <w:t>belteh</w:t>
            </w:r>
            <w:r w:rsidRPr="00B11CA1">
              <w:t>-</w:t>
            </w:r>
            <w:r w:rsidRPr="00B11CA1">
              <w:rPr>
                <w:lang w:val="en-US"/>
              </w:rPr>
              <w:t>ufa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6C2597" w:rsidRPr="00B11CA1" w:rsidRDefault="006C2597" w:rsidP="00223C8C">
            <w:r w:rsidRPr="00B11CA1">
              <w:t>Директор: Тимофеев Валерий Иванович</w:t>
            </w:r>
          </w:p>
          <w:p w:rsidR="006C2597" w:rsidRPr="00B11CA1" w:rsidRDefault="006C2597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6C2597" w:rsidRPr="00B11CA1">
              <w:t xml:space="preserve">614068, </w:t>
            </w:r>
            <w:r w:rsidRPr="00B11CA1">
              <w:t xml:space="preserve">г. Пермь, ул. Решетниковский спуск, д. 1 </w:t>
            </w:r>
          </w:p>
          <w:p w:rsidR="006C2597" w:rsidRPr="00B11CA1" w:rsidRDefault="006C2597" w:rsidP="006C2597">
            <w:r w:rsidRPr="00B11CA1">
              <w:t>Тел.:(+7 342) 239-07-00</w:t>
            </w:r>
          </w:p>
          <w:p w:rsidR="006C2597" w:rsidRPr="00B11CA1" w:rsidRDefault="006C2597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ofis</w:t>
            </w:r>
            <w:r w:rsidRPr="00B11CA1">
              <w:t>@</w:t>
            </w:r>
            <w:r w:rsidRPr="00B11CA1">
              <w:rPr>
                <w:lang w:val="en-US"/>
              </w:rPr>
              <w:t>skat</w:t>
            </w:r>
            <w:r w:rsidRPr="00B11CA1">
              <w:t>59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  <w:r w:rsidRPr="00B11CA1">
              <w:rPr>
                <w:lang w:val="en-US"/>
              </w:rPr>
              <w:t>chgi</w:t>
            </w:r>
            <w:r w:rsidRPr="00B11CA1">
              <w:t>@</w:t>
            </w:r>
            <w:r w:rsidRPr="00B11CA1">
              <w:rPr>
                <w:lang w:val="en-US"/>
              </w:rPr>
              <w:t>skat</w:t>
            </w:r>
            <w:r w:rsidRPr="00B11CA1">
              <w:t>59.</w:t>
            </w:r>
            <w:r w:rsidRPr="00B11CA1">
              <w:rPr>
                <w:lang w:val="en-US"/>
              </w:rPr>
              <w:t>ru</w:t>
            </w:r>
          </w:p>
          <w:p w:rsidR="006C2597" w:rsidRPr="00B11CA1" w:rsidRDefault="006C2597" w:rsidP="006C2597">
            <w:r w:rsidRPr="00B11CA1">
              <w:t>Директор: Арашин Владимир Николаевич</w:t>
            </w:r>
          </w:p>
          <w:p w:rsidR="006C2597" w:rsidRPr="00B11CA1" w:rsidRDefault="006C2597" w:rsidP="00223C8C"/>
          <w:p w:rsidR="006C2597" w:rsidRPr="00B11CA1" w:rsidRDefault="006C2597" w:rsidP="00223C8C"/>
          <w:p w:rsidR="006C2597" w:rsidRPr="00B11CA1" w:rsidRDefault="006C2597" w:rsidP="00223C8C"/>
          <w:p w:rsidR="006C2597" w:rsidRPr="00B11CA1" w:rsidRDefault="00223C8C" w:rsidP="00223C8C">
            <w:r w:rsidRPr="00B11CA1">
              <w:t xml:space="preserve">Российская Федерация, </w:t>
            </w:r>
            <w:r w:rsidR="006C2597" w:rsidRPr="00B11CA1">
              <w:t xml:space="preserve">610035, </w:t>
            </w:r>
            <w:r w:rsidRPr="00B11CA1">
              <w:t>г. Киров, ул. Производственная, д.25</w:t>
            </w:r>
          </w:p>
          <w:p w:rsidR="006C2597" w:rsidRPr="00B11CA1" w:rsidRDefault="006C2597" w:rsidP="00223C8C">
            <w:r w:rsidRPr="00B11CA1">
              <w:t>Тел/ф: (+7 8332) 52-73-39</w:t>
            </w:r>
          </w:p>
          <w:p w:rsidR="006C2597" w:rsidRPr="00B11CA1" w:rsidRDefault="006C2597" w:rsidP="006C259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maa</w:t>
            </w:r>
            <w:r w:rsidRPr="00B11CA1">
              <w:t>@</w:t>
            </w:r>
            <w:r w:rsidRPr="00B11CA1">
              <w:rPr>
                <w:lang w:val="en-US"/>
              </w:rPr>
              <w:t>ba</w:t>
            </w:r>
            <w:r w:rsidRPr="00B11CA1">
              <w:t>43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  <w:r w:rsidRPr="00B11CA1">
              <w:rPr>
                <w:lang w:val="en-US"/>
              </w:rPr>
              <w:t>paa</w:t>
            </w:r>
            <w:r w:rsidRPr="00B11CA1">
              <w:t>@</w:t>
            </w:r>
            <w:r w:rsidRPr="00B11CA1">
              <w:rPr>
                <w:lang w:val="en-US"/>
              </w:rPr>
              <w:t>ba</w:t>
            </w:r>
            <w:r w:rsidRPr="00B11CA1">
              <w:t>43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  <w:r w:rsidRPr="00B11CA1">
              <w:cr/>
              <w:t xml:space="preserve"> Директор: Ковин Алексей Николаевич</w:t>
            </w:r>
          </w:p>
          <w:p w:rsidR="006C2597" w:rsidRPr="00B11CA1" w:rsidRDefault="006C2597" w:rsidP="006C2597"/>
          <w:p w:rsidR="00223C8C" w:rsidRPr="00B11CA1" w:rsidRDefault="00223C8C" w:rsidP="00223C8C">
            <w:r w:rsidRPr="00B11CA1">
              <w:lastRenderedPageBreak/>
              <w:t xml:space="preserve">Российская Федерация, </w:t>
            </w:r>
            <w:r w:rsidR="00FB06AB" w:rsidRPr="00B11CA1">
              <w:t xml:space="preserve">424007, </w:t>
            </w:r>
            <w:r w:rsidRPr="00B11CA1">
              <w:t xml:space="preserve">Республика Марий Эл, г. Йошкар-Ола, ул. Строителей, д.88 </w:t>
            </w:r>
          </w:p>
          <w:p w:rsidR="00FB06AB" w:rsidRPr="00B11CA1" w:rsidRDefault="00FB06AB" w:rsidP="00223C8C">
            <w:r w:rsidRPr="00B11CA1">
              <w:t>Тел.:(+7 8362) 55-32-77.</w:t>
            </w:r>
            <w:r w:rsidRPr="00B11CA1">
              <w:cr/>
              <w:t xml:space="preserve"> </w:t>
            </w: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stechcom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>,</w:t>
            </w:r>
          </w:p>
          <w:p w:rsidR="00FB06AB" w:rsidRPr="00B11CA1" w:rsidRDefault="00FB06AB" w:rsidP="00FB06AB">
            <w:r w:rsidRPr="00B11CA1">
              <w:t>Директор: Губайдуллин Наиль Шамильевич</w:t>
            </w:r>
          </w:p>
          <w:p w:rsidR="00FB06AB" w:rsidRPr="00B11CA1" w:rsidRDefault="00FB06AB" w:rsidP="00223C8C"/>
          <w:p w:rsidR="00223C8C" w:rsidRPr="00B11CA1" w:rsidRDefault="00223C8C" w:rsidP="00223C8C">
            <w:r w:rsidRPr="00B11CA1">
              <w:t>Российская Федерация,</w:t>
            </w:r>
            <w:r w:rsidR="002B066E" w:rsidRPr="00B11CA1">
              <w:t xml:space="preserve"> 445004, </w:t>
            </w:r>
            <w:r w:rsidRPr="00B11CA1">
              <w:t xml:space="preserve">Самарская обл., г. Тольятти, ул. Новозаводская, 5 </w:t>
            </w:r>
          </w:p>
          <w:p w:rsidR="002B066E" w:rsidRPr="00B11CA1" w:rsidRDefault="002B066E" w:rsidP="002B066E">
            <w:r w:rsidRPr="00B11CA1">
              <w:t>Тел.: (+7 8482) 51-85-35; (+7 8482) 51-84-05</w:t>
            </w:r>
          </w:p>
          <w:p w:rsidR="002B066E" w:rsidRPr="00B11CA1" w:rsidRDefault="002B066E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transfer</w:t>
            </w:r>
            <w:r w:rsidRPr="00B11CA1">
              <w:t>74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B066E" w:rsidRPr="00B11CA1" w:rsidRDefault="002B066E" w:rsidP="00223C8C">
            <w:r w:rsidRPr="00B11CA1">
              <w:t>Генеральный директор: Терехов Эдуард Юрьевич</w:t>
            </w:r>
          </w:p>
          <w:p w:rsidR="002B066E" w:rsidRPr="00B11CA1" w:rsidRDefault="002B066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2B066E" w:rsidRPr="00B11CA1">
              <w:t xml:space="preserve">440015, </w:t>
            </w:r>
            <w:r w:rsidRPr="00B11CA1">
              <w:t>г. Пенза, ул. Аустрина, д.98</w:t>
            </w:r>
          </w:p>
          <w:p w:rsidR="002B066E" w:rsidRPr="00B11CA1" w:rsidRDefault="002B066E" w:rsidP="002B066E">
            <w:r w:rsidRPr="00B11CA1">
              <w:t>Тел/ф.(+7 8412) 23-32-66, (+7 937) 445-07-30.</w:t>
            </w:r>
          </w:p>
          <w:p w:rsidR="002B066E" w:rsidRPr="00B11CA1" w:rsidRDefault="002B066E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pac</w:t>
            </w:r>
            <w:r w:rsidRPr="00B11CA1">
              <w:t>-58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B066E" w:rsidRPr="00B11CA1" w:rsidRDefault="002B066E" w:rsidP="00223C8C">
            <w:r w:rsidRPr="00B11CA1">
              <w:t>Генеральный директор: Акимов Валерий Павлович</w:t>
            </w:r>
          </w:p>
          <w:p w:rsidR="002B066E" w:rsidRPr="00B11CA1" w:rsidRDefault="002B066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2B066E" w:rsidRPr="00B11CA1">
              <w:t xml:space="preserve">350912, </w:t>
            </w:r>
            <w:r w:rsidRPr="00B11CA1">
              <w:t xml:space="preserve">г. Краснодар, ул. Е.Бершанской 345/9  </w:t>
            </w:r>
          </w:p>
          <w:p w:rsidR="002B066E" w:rsidRPr="00B11CA1" w:rsidRDefault="002B066E" w:rsidP="00223C8C">
            <w:r w:rsidRPr="00B11CA1">
              <w:t>Тел.:(+7 861) 227-72-21, (+7 861) 260-34-90.</w:t>
            </w:r>
          </w:p>
          <w:p w:rsidR="002B066E" w:rsidRPr="00B11CA1" w:rsidRDefault="002B066E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17" w:history="1">
              <w:r w:rsidRPr="00B11CA1">
                <w:rPr>
                  <w:rStyle w:val="Hyperlink"/>
                  <w:lang w:val="en-US"/>
                </w:rPr>
                <w:t>amkodor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yug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  <w:r w:rsidRPr="00B11CA1">
              <w:t>,</w:t>
            </w:r>
          </w:p>
          <w:p w:rsidR="002B066E" w:rsidRPr="00B11CA1" w:rsidRDefault="002B066E" w:rsidP="00223C8C">
            <w:r w:rsidRPr="00B11CA1">
              <w:t>Генеральный директор: Ранько Александр Алексеевич</w:t>
            </w:r>
          </w:p>
          <w:p w:rsidR="002B066E" w:rsidRPr="00B11CA1" w:rsidRDefault="002B066E" w:rsidP="00223C8C"/>
          <w:p w:rsidR="00223C8C" w:rsidRPr="00B11CA1" w:rsidRDefault="00223C8C" w:rsidP="00223C8C">
            <w:r w:rsidRPr="00B11CA1">
              <w:lastRenderedPageBreak/>
              <w:t xml:space="preserve">Российская Федерация, </w:t>
            </w:r>
            <w:r w:rsidR="002B066E" w:rsidRPr="00B11CA1">
              <w:t xml:space="preserve">296540, </w:t>
            </w:r>
            <w:r w:rsidRPr="00B11CA1">
              <w:t>Республика Крым, Сакский район, с. Охотниково, ул. Первомайская, 4</w:t>
            </w:r>
          </w:p>
          <w:p w:rsidR="002B066E" w:rsidRPr="00B11CA1" w:rsidRDefault="002B066E" w:rsidP="002B066E">
            <w:r w:rsidRPr="00B11CA1">
              <w:t>Директор: Панулин Александр Николаевич,</w:t>
            </w:r>
          </w:p>
          <w:p w:rsidR="002B066E" w:rsidRPr="00B11CA1" w:rsidRDefault="002B066E" w:rsidP="002B066E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>: 23</w:t>
            </w:r>
            <w:r w:rsidRPr="00B11CA1">
              <w:rPr>
                <w:lang w:val="en-US"/>
              </w:rPr>
              <w:t>pan</w:t>
            </w:r>
            <w:r w:rsidRPr="00B11CA1">
              <w:t>123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, тел.: +7 (978) 08-04-862. </w:t>
            </w:r>
            <w:r w:rsidRPr="00B11CA1">
              <w:cr/>
            </w:r>
          </w:p>
          <w:p w:rsidR="00223C8C" w:rsidRPr="005668F6" w:rsidRDefault="00223C8C" w:rsidP="00223C8C">
            <w:r w:rsidRPr="00B11CA1">
              <w:t>299003, Российская Федерация, г. Севастополь, ул. Руднева</w:t>
            </w:r>
            <w:r w:rsidRPr="005668F6">
              <w:t>, 2-</w:t>
            </w:r>
            <w:r w:rsidRPr="00B11CA1">
              <w:t>А</w:t>
            </w:r>
            <w:r w:rsidRPr="005668F6">
              <w:t xml:space="preserve">. </w:t>
            </w:r>
          </w:p>
          <w:p w:rsidR="002B066E" w:rsidRPr="005668F6" w:rsidRDefault="002B066E" w:rsidP="002B066E">
            <w:r w:rsidRPr="00B11CA1">
              <w:rPr>
                <w:lang w:val="en-US"/>
              </w:rPr>
              <w:t>E</w:t>
            </w:r>
            <w:r w:rsidRPr="005668F6">
              <w:t>-</w:t>
            </w:r>
            <w:r w:rsidRPr="00B11CA1">
              <w:rPr>
                <w:lang w:val="en-US"/>
              </w:rPr>
              <w:t>mail</w:t>
            </w:r>
            <w:r w:rsidRPr="005668F6">
              <w:t xml:space="preserve">: </w:t>
            </w:r>
            <w:hyperlink r:id="rId118" w:history="1">
              <w:r w:rsidRPr="005668F6">
                <w:rPr>
                  <w:rStyle w:val="Hyperlink"/>
                </w:rPr>
                <w:t>0508432515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5668F6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  <w:r w:rsidRPr="005668F6">
              <w:t xml:space="preserve">, </w:t>
            </w:r>
          </w:p>
          <w:p w:rsidR="002B066E" w:rsidRPr="00B11CA1" w:rsidRDefault="002B066E" w:rsidP="002B066E">
            <w:r w:rsidRPr="00B11CA1">
              <w:t>Тел.:+7 (978) 749-30-70, +7 (0692) 46-65-92</w:t>
            </w:r>
            <w:r w:rsidRPr="00B11CA1">
              <w:cr/>
              <w:t>Директор: Воронович Станислав Станиславович,</w:t>
            </w:r>
          </w:p>
          <w:p w:rsidR="002B066E" w:rsidRPr="00B11CA1" w:rsidRDefault="002B066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2B066E" w:rsidRPr="00B11CA1">
              <w:t xml:space="preserve">400127, г. Волгоград, ул. Студеная, </w:t>
            </w:r>
            <w:r w:rsidRPr="00B11CA1">
              <w:t xml:space="preserve"> </w:t>
            </w:r>
          </w:p>
          <w:p w:rsidR="002B066E" w:rsidRPr="00B11CA1" w:rsidRDefault="002B066E" w:rsidP="002B066E">
            <w:r w:rsidRPr="00B11CA1">
              <w:t>E-mail: amkodor-ug@mail.ru, тел.:(+7 906) 404-77-22</w:t>
            </w:r>
            <w:r w:rsidRPr="00B11CA1">
              <w:cr/>
              <w:t>Директор: Пономарев Алексей Алексеевич</w:t>
            </w:r>
          </w:p>
          <w:p w:rsidR="002B066E" w:rsidRPr="00B11CA1" w:rsidRDefault="002B066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2B066E" w:rsidRPr="00B11CA1">
              <w:t xml:space="preserve">346883, </w:t>
            </w:r>
            <w:r w:rsidRPr="00B11CA1">
              <w:t>Ростовская обл., г. Батайск, Восточное шоссе, 6А</w:t>
            </w:r>
          </w:p>
          <w:p w:rsidR="002B066E" w:rsidRPr="00B11CA1" w:rsidRDefault="002B066E" w:rsidP="002B066E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smsbataysk@yandex.ru,  </w:t>
            </w:r>
            <w:r w:rsidRPr="00B11CA1">
              <w:t>Тел</w:t>
            </w:r>
            <w:r w:rsidRPr="00B11CA1">
              <w:rPr>
                <w:lang w:val="en-US"/>
              </w:rPr>
              <w:t>.:(-7863) 248-23-84</w:t>
            </w:r>
          </w:p>
          <w:p w:rsidR="002B066E" w:rsidRPr="00B11CA1" w:rsidRDefault="002B066E" w:rsidP="002B066E">
            <w:r w:rsidRPr="00B11CA1">
              <w:t>(+7 863) 248-15-21 Директор: Филатов Владимир Владимирович</w:t>
            </w:r>
          </w:p>
          <w:p w:rsidR="002B066E" w:rsidRPr="00B11CA1" w:rsidRDefault="002B066E" w:rsidP="002B066E"/>
          <w:p w:rsidR="00223C8C" w:rsidRPr="00B11CA1" w:rsidRDefault="00223C8C" w:rsidP="00223C8C">
            <w:r w:rsidRPr="00B11CA1">
              <w:t xml:space="preserve">Российская Федерация, </w:t>
            </w:r>
            <w:r w:rsidR="002B066E" w:rsidRPr="00B11CA1">
              <w:t xml:space="preserve">361045, </w:t>
            </w:r>
            <w:r w:rsidRPr="00B11CA1">
              <w:t>Кабардино-Балкарская Республика, г.Прохладный, ул. Магистральная, д.9</w:t>
            </w:r>
          </w:p>
          <w:p w:rsidR="002B066E" w:rsidRPr="00B11CA1" w:rsidRDefault="002B066E" w:rsidP="002B066E">
            <w:r w:rsidRPr="00B11CA1">
              <w:t xml:space="preserve">тел.: +7(86631)4-49-91, </w:t>
            </w:r>
          </w:p>
          <w:p w:rsidR="002B066E" w:rsidRPr="00B11CA1" w:rsidRDefault="002B066E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tdsms</w:t>
            </w:r>
            <w:r w:rsidRPr="00B11CA1">
              <w:t>07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B066E" w:rsidRPr="00B11CA1" w:rsidRDefault="002B066E" w:rsidP="002B066E">
            <w:r w:rsidRPr="00B11CA1">
              <w:t>Генеральный директор Торба Александр Викторович</w:t>
            </w:r>
          </w:p>
          <w:p w:rsidR="002B066E" w:rsidRPr="00B11CA1" w:rsidRDefault="002B066E" w:rsidP="00223C8C"/>
          <w:p w:rsidR="002B066E" w:rsidRPr="00B11CA1" w:rsidRDefault="002B066E" w:rsidP="00223C8C">
            <w:r w:rsidRPr="00B11CA1">
              <w:t>Российская Фудурация,</w:t>
            </w:r>
          </w:p>
          <w:p w:rsidR="002B066E" w:rsidRPr="00B11CA1" w:rsidRDefault="00223C8C" w:rsidP="00223C8C">
            <w:r w:rsidRPr="00B11CA1">
              <w:t xml:space="preserve">Чеченская Республика, </w:t>
            </w:r>
          </w:p>
          <w:p w:rsidR="00223C8C" w:rsidRPr="00B11CA1" w:rsidRDefault="00223C8C" w:rsidP="00223C8C">
            <w:r w:rsidRPr="00B11CA1">
              <w:t xml:space="preserve">г. Грозный, ул. Исмаилова, 19, </w:t>
            </w:r>
          </w:p>
          <w:p w:rsidR="002B066E" w:rsidRPr="00B11CA1" w:rsidRDefault="002B066E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karat</w:t>
            </w:r>
            <w:r w:rsidRPr="00B11CA1">
              <w:t>1957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>, тел.:(+7 928) 740-95-00</w:t>
            </w:r>
          </w:p>
          <w:p w:rsidR="002B066E" w:rsidRPr="00B11CA1" w:rsidRDefault="002B066E" w:rsidP="00223C8C">
            <w:r w:rsidRPr="00B11CA1">
              <w:t>Директор: Каратаев Асламбек Абдурахманович</w:t>
            </w:r>
          </w:p>
          <w:p w:rsidR="002B066E" w:rsidRPr="00B11CA1" w:rsidRDefault="002B066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2B066E" w:rsidRPr="00B11CA1">
              <w:t xml:space="preserve">356240, </w:t>
            </w:r>
            <w:r w:rsidRPr="00B11CA1">
              <w:t>Ставропольский край, г. Михайловск, ул. Ленина, д.164,</w:t>
            </w:r>
          </w:p>
          <w:p w:rsidR="002B066E" w:rsidRPr="00B11CA1" w:rsidRDefault="002B066E" w:rsidP="002B066E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rosagromash</w:t>
            </w:r>
            <w:r w:rsidRPr="00B11CA1">
              <w:t>@</w:t>
            </w:r>
            <w:r w:rsidRPr="00B11CA1">
              <w:rPr>
                <w:lang w:val="en-US"/>
              </w:rPr>
              <w:t>bk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B066E" w:rsidRPr="00B11CA1" w:rsidRDefault="002B066E" w:rsidP="002B066E">
            <w:r w:rsidRPr="00B11CA1">
              <w:t>Тел.:(+7 86553) 6-58-40</w:t>
            </w:r>
          </w:p>
          <w:p w:rsidR="002B066E" w:rsidRPr="00B11CA1" w:rsidRDefault="002B066E" w:rsidP="002B066E">
            <w:r w:rsidRPr="00B11CA1">
              <w:t>Генеральный директор: Кулюков Сергей Викторович</w:t>
            </w:r>
          </w:p>
          <w:p w:rsidR="002B066E" w:rsidRPr="00B11CA1" w:rsidRDefault="002B066E" w:rsidP="00223C8C"/>
          <w:p w:rsidR="00E07EAD" w:rsidRPr="00B11CA1" w:rsidRDefault="00223C8C" w:rsidP="00223C8C">
            <w:r w:rsidRPr="00B11CA1">
              <w:t xml:space="preserve">Российская Федерация, </w:t>
            </w:r>
            <w:r w:rsidR="00E07EAD" w:rsidRPr="00B11CA1">
              <w:t xml:space="preserve">192289, </w:t>
            </w:r>
            <w:r w:rsidRPr="00B11CA1">
              <w:t>г. Санкт-Петербург, пр. 9-го Января, д. 19, офис 76,</w:t>
            </w:r>
          </w:p>
          <w:p w:rsidR="00E07EAD" w:rsidRPr="00B11CA1" w:rsidRDefault="00E07EAD" w:rsidP="00E07EAD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amkodor-nw@mail.ru</w:t>
            </w:r>
          </w:p>
          <w:p w:rsidR="00E07EAD" w:rsidRPr="00B11CA1" w:rsidRDefault="00E07EAD" w:rsidP="00E07EAD">
            <w:r w:rsidRPr="00B11CA1">
              <w:t xml:space="preserve">Тел.: (+7 812) 333-28-26; (+7 812) 333-28-27. </w:t>
            </w:r>
          </w:p>
          <w:p w:rsidR="00E07EAD" w:rsidRPr="00B11CA1" w:rsidRDefault="00E07EAD" w:rsidP="00223C8C">
            <w:r w:rsidRPr="00B11CA1">
              <w:lastRenderedPageBreak/>
              <w:t>Генеральный директор: Неуймин Алексей Владимирович,</w:t>
            </w:r>
          </w:p>
          <w:p w:rsidR="00E07EAD" w:rsidRPr="00B11CA1" w:rsidRDefault="00E07EAD" w:rsidP="00223C8C"/>
          <w:p w:rsidR="00223C8C" w:rsidRPr="00B11CA1" w:rsidRDefault="00E07EAD" w:rsidP="00223C8C">
            <w:r w:rsidRPr="00B11CA1">
              <w:t xml:space="preserve"> Российская Фудурация,</w:t>
            </w:r>
          </w:p>
          <w:p w:rsidR="00223C8C" w:rsidRPr="00B11CA1" w:rsidRDefault="00223C8C" w:rsidP="00223C8C">
            <w:r w:rsidRPr="00B11CA1">
              <w:t xml:space="preserve">160026, г. Вологда,  ул. Преображенского, 22а, </w:t>
            </w:r>
          </w:p>
          <w:p w:rsidR="00E07EAD" w:rsidRPr="00B11CA1" w:rsidRDefault="00E07EAD" w:rsidP="00223C8C">
            <w:r w:rsidRPr="00B11CA1">
              <w:t>Тел.: (+7 8172)-705-045, (+7 8172)-21-82-22</w:t>
            </w:r>
            <w:r w:rsidRPr="00B11CA1">
              <w:cr/>
              <w:t xml:space="preserve"> antonov@vlgda.ru,</w:t>
            </w:r>
          </w:p>
          <w:p w:rsidR="00E07EAD" w:rsidRPr="00B11CA1" w:rsidRDefault="00E07EAD" w:rsidP="00223C8C">
            <w:r w:rsidRPr="00B11CA1">
              <w:t>Генеральный директор Антонов Эдуард Алексеевич</w:t>
            </w:r>
          </w:p>
          <w:p w:rsidR="00E07EAD" w:rsidRPr="00B11CA1" w:rsidRDefault="00E07EAD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E07EAD" w:rsidRPr="00B11CA1">
              <w:t xml:space="preserve">236000, </w:t>
            </w:r>
            <w:r w:rsidRPr="00B11CA1">
              <w:t xml:space="preserve">г. Калининград, ул. Мусоргского, 10, </w:t>
            </w:r>
          </w:p>
          <w:p w:rsidR="00E07EAD" w:rsidRPr="00B11CA1" w:rsidRDefault="00E07EAD" w:rsidP="00E07EAD">
            <w:r w:rsidRPr="00B11CA1">
              <w:t>E-mail:dmitriy.kravec@koenigagro.ru</w:t>
            </w:r>
          </w:p>
          <w:p w:rsidR="00E07EAD" w:rsidRPr="00B11CA1" w:rsidRDefault="00E07EAD" w:rsidP="00E07EAD">
            <w:r w:rsidRPr="00B11CA1">
              <w:t>Тел.: (+7 4012) 56-30-99</w:t>
            </w:r>
          </w:p>
          <w:p w:rsidR="00E07EAD" w:rsidRPr="00B11CA1" w:rsidRDefault="00E07EAD" w:rsidP="00E07EAD">
            <w:r w:rsidRPr="00B11CA1">
              <w:t>Генеральный директор: Кравец Дмитрий Викторович</w:t>
            </w:r>
          </w:p>
          <w:p w:rsidR="00E07EAD" w:rsidRPr="00B11CA1" w:rsidRDefault="00E07EAD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E07EAD" w:rsidRPr="00B11CA1">
              <w:t xml:space="preserve">167982, </w:t>
            </w:r>
            <w:r w:rsidRPr="00B11CA1">
              <w:t xml:space="preserve">Республика Коми, г.Сыктывкар, ул. Колхозная, д.42, </w:t>
            </w:r>
          </w:p>
          <w:p w:rsidR="00E07EAD" w:rsidRPr="00B11CA1" w:rsidRDefault="00E07EAD" w:rsidP="00223C8C">
            <w:r w:rsidRPr="00B11CA1">
              <w:t>Тел/ф.: (+7 8212) 20-12-35, (+7 8212) 20-12-34</w:t>
            </w:r>
          </w:p>
          <w:p w:rsidR="00E07EAD" w:rsidRPr="00B11CA1" w:rsidRDefault="00E07EAD" w:rsidP="00223C8C">
            <w:r w:rsidRPr="00B11CA1">
              <w:t>E-mail:Leskomplex@mail.ru,</w:t>
            </w:r>
          </w:p>
          <w:p w:rsidR="00E07EAD" w:rsidRPr="00B11CA1" w:rsidRDefault="00E07EAD" w:rsidP="00223C8C">
            <w:r w:rsidRPr="00B11CA1">
              <w:t>Генеральный директор: Шамшин Олег Робертович</w:t>
            </w:r>
          </w:p>
          <w:p w:rsidR="00E07EAD" w:rsidRPr="00B11CA1" w:rsidRDefault="00E07EAD" w:rsidP="00223C8C"/>
          <w:p w:rsidR="00E07EAD" w:rsidRPr="00B11CA1" w:rsidRDefault="00E07EAD" w:rsidP="00223C8C"/>
          <w:p w:rsidR="00E07EAD" w:rsidRPr="00B11CA1" w:rsidRDefault="00E07EAD" w:rsidP="00223C8C">
            <w:r w:rsidRPr="00B11CA1">
              <w:t>Российская Федерация,</w:t>
            </w:r>
          </w:p>
          <w:p w:rsidR="00223C8C" w:rsidRPr="00B11CA1" w:rsidRDefault="00223C8C" w:rsidP="00223C8C">
            <w:r w:rsidRPr="00B11CA1">
              <w:t xml:space="preserve">173000, Великий Новгород, </w:t>
            </w:r>
            <w:r w:rsidRPr="00B11CA1">
              <w:lastRenderedPageBreak/>
              <w:t xml:space="preserve">Сырковское шоссе, д.10.  </w:t>
            </w:r>
          </w:p>
          <w:p w:rsidR="00E07EAD" w:rsidRPr="00B11CA1" w:rsidRDefault="00E07EAD" w:rsidP="00223C8C">
            <w:pPr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/</w:t>
            </w:r>
            <w:r w:rsidRPr="00B11CA1">
              <w:t>ф</w:t>
            </w:r>
            <w:r w:rsidRPr="00B11CA1">
              <w:rPr>
                <w:lang w:val="en-US"/>
              </w:rPr>
              <w:t xml:space="preserve">: (+7 8162) 62-73-01, 62-77-51, 61-72-08, </w:t>
            </w:r>
          </w:p>
          <w:p w:rsidR="00E07EAD" w:rsidRPr="00B11CA1" w:rsidRDefault="00E07EAD" w:rsidP="00223C8C">
            <w:pPr>
              <w:rPr>
                <w:lang w:val="en-US"/>
              </w:rPr>
            </w:pPr>
            <w:r w:rsidRPr="00B11CA1">
              <w:rPr>
                <w:lang w:val="en-US"/>
              </w:rPr>
              <w:t>64-23-54.</w:t>
            </w:r>
          </w:p>
          <w:p w:rsidR="00E07EAD" w:rsidRPr="00B11CA1" w:rsidRDefault="00E07EAD" w:rsidP="00223C8C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sekretar@novsxk.ru,</w:t>
            </w:r>
          </w:p>
          <w:p w:rsidR="00E07EAD" w:rsidRPr="00B11CA1" w:rsidRDefault="00E07EAD" w:rsidP="00223C8C">
            <w:r w:rsidRPr="00B11CA1">
              <w:t>Генеральный директор: Чертилина Лидия Викторовна</w:t>
            </w:r>
          </w:p>
          <w:p w:rsidR="00E07EAD" w:rsidRPr="00B11CA1" w:rsidRDefault="00E07EAD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E07EAD" w:rsidRPr="00B11CA1">
              <w:t xml:space="preserve">163000, </w:t>
            </w:r>
            <w:r w:rsidRPr="00B11CA1">
              <w:t xml:space="preserve">г. Архангельск, ул. К.Либкхнета, д.19, оф.410, </w:t>
            </w:r>
          </w:p>
          <w:p w:rsidR="00E07EAD" w:rsidRPr="00B11CA1" w:rsidRDefault="00E07EAD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19" w:history="1">
              <w:r w:rsidRPr="00B11CA1">
                <w:rPr>
                  <w:rStyle w:val="Hyperlink"/>
                  <w:lang w:val="en-US"/>
                </w:rPr>
                <w:t>souztech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sovinte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  <w:r w:rsidRPr="00B11CA1">
              <w:t>,</w:t>
            </w:r>
          </w:p>
          <w:p w:rsidR="00E07EAD" w:rsidRPr="00B11CA1" w:rsidRDefault="00E07EAD" w:rsidP="00223C8C">
            <w:r w:rsidRPr="00B11CA1">
              <w:t>Тел.: (+7 8182) 65-76-44, 65-16-97</w:t>
            </w:r>
          </w:p>
          <w:p w:rsidR="00E07EAD" w:rsidRPr="00B11CA1" w:rsidRDefault="00E07EAD" w:rsidP="00E07EAD">
            <w:r w:rsidRPr="00B11CA1">
              <w:t xml:space="preserve">Генеральный директор: Лупашко Александр Михайлович </w:t>
            </w:r>
          </w:p>
          <w:p w:rsidR="00E07EAD" w:rsidRPr="00B11CA1" w:rsidRDefault="00E07EAD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E07EAD" w:rsidRPr="00B11CA1">
              <w:t>183031,</w:t>
            </w:r>
            <w:r w:rsidRPr="00B11CA1">
              <w:t xml:space="preserve">г. Мурманск, Восточно-объездная автодорога, д.218, </w:t>
            </w:r>
          </w:p>
          <w:p w:rsidR="00E07EAD" w:rsidRPr="00B11CA1" w:rsidRDefault="00E07EAD" w:rsidP="00E07EAD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sdm</w:t>
            </w:r>
            <w:r w:rsidRPr="00B11CA1">
              <w:t>@</w:t>
            </w:r>
            <w:r w:rsidRPr="00B11CA1">
              <w:rPr>
                <w:lang w:val="en-US"/>
              </w:rPr>
              <w:t>sdmauto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>, Тел./ф (+7 8152) 41-11-12</w:t>
            </w:r>
            <w:r w:rsidRPr="00B11CA1">
              <w:cr/>
              <w:t xml:space="preserve"> Директор: Прохоров Василий Григорьевич</w:t>
            </w:r>
          </w:p>
          <w:p w:rsidR="00E07EAD" w:rsidRPr="00B11CA1" w:rsidRDefault="00E07EAD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E07EAD" w:rsidRPr="00B11CA1">
              <w:t xml:space="preserve">630108, </w:t>
            </w:r>
            <w:r w:rsidRPr="00B11CA1">
              <w:t xml:space="preserve">г. Новосибирск, ул. Станционная, 30а, </w:t>
            </w:r>
          </w:p>
          <w:p w:rsidR="00E07EAD" w:rsidRPr="00B11CA1" w:rsidRDefault="00E07EAD" w:rsidP="00E07EAD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amkodor</w:t>
            </w:r>
            <w:r w:rsidRPr="00B11CA1">
              <w:t>-</w:t>
            </w:r>
            <w:r w:rsidRPr="00B11CA1">
              <w:rPr>
                <w:lang w:val="en-US"/>
              </w:rPr>
              <w:t>sibir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E07EAD" w:rsidRPr="00B11CA1" w:rsidRDefault="00E07EAD" w:rsidP="00E07EAD">
            <w:r w:rsidRPr="00B11CA1">
              <w:t>Тел.:(+7 383) 364-06-58,</w:t>
            </w:r>
          </w:p>
          <w:p w:rsidR="00E07EAD" w:rsidRPr="00B11CA1" w:rsidRDefault="00E07EAD" w:rsidP="00E07EAD">
            <w:r w:rsidRPr="00B11CA1">
              <w:t xml:space="preserve"> (+7 383) 364-06-57</w:t>
            </w:r>
          </w:p>
          <w:p w:rsidR="00E07EAD" w:rsidRPr="00B11CA1" w:rsidRDefault="00E07EAD" w:rsidP="00223C8C">
            <w:r w:rsidRPr="00B11CA1">
              <w:t>Генеральный директор: Гаравский Александр Оттович</w:t>
            </w:r>
          </w:p>
          <w:p w:rsidR="00E07EAD" w:rsidRPr="00B11CA1" w:rsidRDefault="00E07EAD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E07EAD" w:rsidRPr="00B11CA1">
              <w:t xml:space="preserve">660020, </w:t>
            </w:r>
            <w:r w:rsidRPr="00B11CA1">
              <w:t xml:space="preserve">г. Красноярск, ул. Северное шоссе, 39,  </w:t>
            </w:r>
          </w:p>
          <w:p w:rsidR="00E07EAD" w:rsidRPr="00B11CA1" w:rsidRDefault="00E07EAD" w:rsidP="00223C8C">
            <w:r w:rsidRPr="00B11CA1">
              <w:t xml:space="preserve">E-mail:amkodor-krsk@mail.ru, </w:t>
            </w:r>
          </w:p>
          <w:p w:rsidR="00E07EAD" w:rsidRPr="00B11CA1" w:rsidRDefault="00E07EAD" w:rsidP="00223C8C">
            <w:r w:rsidRPr="00B11CA1">
              <w:t>Тел.:(+7 983) 153-77-37, (+7 391) 299-74-94.</w:t>
            </w:r>
          </w:p>
          <w:p w:rsidR="00E07EAD" w:rsidRPr="00B11CA1" w:rsidRDefault="00E07EAD" w:rsidP="00E07EAD">
            <w:r w:rsidRPr="00B11CA1">
              <w:t>Директор: Ковалёв Александр Григорьевич</w:t>
            </w:r>
          </w:p>
          <w:p w:rsidR="00E07EAD" w:rsidRPr="00B11CA1" w:rsidRDefault="00E07EAD" w:rsidP="00223C8C"/>
          <w:p w:rsidR="00E07EAD" w:rsidRPr="00B11CA1" w:rsidRDefault="00E07EAD" w:rsidP="00223C8C">
            <w:r w:rsidRPr="00B11CA1">
              <w:t>Российская Федерация,</w:t>
            </w:r>
          </w:p>
          <w:p w:rsidR="00223C8C" w:rsidRPr="00B11CA1" w:rsidRDefault="00223C8C" w:rsidP="00223C8C">
            <w:r w:rsidRPr="00B11CA1">
              <w:t xml:space="preserve">60006, г.Красноярск, ул.Лесников, 20, </w:t>
            </w:r>
          </w:p>
          <w:p w:rsidR="00E07EAD" w:rsidRPr="00B11CA1" w:rsidRDefault="00E07EAD" w:rsidP="00E07EAD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mont</w:t>
            </w:r>
            <w:r w:rsidRPr="00B11CA1">
              <w:t>2004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, тел.:(3012) 33-63-55 </w:t>
            </w:r>
            <w:r w:rsidRPr="00B11CA1">
              <w:cr/>
              <w:t>Директор: Кузнецов Дмитрий Игоревич</w:t>
            </w:r>
          </w:p>
          <w:p w:rsidR="00E07EAD" w:rsidRPr="00B11CA1" w:rsidRDefault="00E07EAD" w:rsidP="00223C8C"/>
          <w:p w:rsidR="00E07EAD" w:rsidRPr="00B11CA1" w:rsidRDefault="00E07EAD" w:rsidP="00223C8C">
            <w:r w:rsidRPr="00B11CA1">
              <w:t>Российская Федерация,</w:t>
            </w:r>
          </w:p>
          <w:p w:rsidR="00223C8C" w:rsidRPr="00B11CA1" w:rsidRDefault="00223C8C" w:rsidP="00223C8C">
            <w:r w:rsidRPr="00B11CA1">
              <w:t>653007, г. Прокопьевск, ул. Проектная ,96</w:t>
            </w:r>
          </w:p>
          <w:p w:rsidR="00E07EAD" w:rsidRPr="00B11CA1" w:rsidRDefault="00E07EAD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kba</w:t>
            </w:r>
            <w:r w:rsidRPr="00B11CA1">
              <w:t>@</w:t>
            </w:r>
            <w:r w:rsidRPr="00B11CA1">
              <w:rPr>
                <w:lang w:val="en-US"/>
              </w:rPr>
              <w:t>kba</w:t>
            </w:r>
            <w:r w:rsidRPr="00B11CA1">
              <w:t>.</w:t>
            </w:r>
            <w:r w:rsidRPr="00B11CA1">
              <w:rPr>
                <w:lang w:val="en-US"/>
              </w:rPr>
              <w:t>hcsds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>, тел.:(+7 3842) 34-62-30, (+7 3842) 34-62-29</w:t>
            </w:r>
          </w:p>
          <w:p w:rsidR="00E07EAD" w:rsidRPr="00B11CA1" w:rsidRDefault="00E07EAD" w:rsidP="00E07EAD">
            <w:r w:rsidRPr="00B11CA1">
              <w:t>Генеральный директор: Турбаба Валерий Александрович</w:t>
            </w:r>
          </w:p>
          <w:p w:rsidR="00E07EAD" w:rsidRPr="00B11CA1" w:rsidRDefault="00E07EAD" w:rsidP="00223C8C"/>
          <w:p w:rsidR="00E07EAD" w:rsidRPr="00B11CA1" w:rsidRDefault="00022470" w:rsidP="00223C8C">
            <w:r w:rsidRPr="00B11CA1">
              <w:t>Российская Федерация,</w:t>
            </w:r>
          </w:p>
          <w:p w:rsidR="00223C8C" w:rsidRPr="00B11CA1" w:rsidRDefault="00223C8C" w:rsidP="00223C8C">
            <w:r w:rsidRPr="00B11CA1">
              <w:t xml:space="preserve"> 650000, </w:t>
            </w:r>
            <w:r w:rsidR="00022470" w:rsidRPr="00B11CA1">
              <w:t xml:space="preserve">г. Кемерово, пр. Советский, 9а </w:t>
            </w:r>
          </w:p>
          <w:p w:rsidR="00022470" w:rsidRPr="00B11CA1" w:rsidRDefault="00022470" w:rsidP="00022470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km</w:t>
            </w:r>
            <w:r w:rsidRPr="00B11CA1">
              <w:t>@</w:t>
            </w:r>
            <w:r w:rsidRPr="00B11CA1">
              <w:rPr>
                <w:lang w:val="en-US"/>
              </w:rPr>
              <w:t>kemavtodor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>,</w:t>
            </w:r>
          </w:p>
          <w:p w:rsidR="00022470" w:rsidRPr="00B11CA1" w:rsidRDefault="00022470" w:rsidP="00022470">
            <w:r w:rsidRPr="00B11CA1">
              <w:t xml:space="preserve"> kemavtodor@mail.ru, </w:t>
            </w:r>
          </w:p>
          <w:p w:rsidR="00022470" w:rsidRPr="00B11CA1" w:rsidRDefault="00022470" w:rsidP="00022470">
            <w:r w:rsidRPr="00B11CA1">
              <w:t xml:space="preserve">Тел.: (+7 3842) 36-13-66. </w:t>
            </w:r>
            <w:r w:rsidRPr="00B11CA1">
              <w:cr/>
              <w:t xml:space="preserve"> Директор: Рассказов Алексей Николаевич</w:t>
            </w:r>
          </w:p>
          <w:p w:rsidR="00022470" w:rsidRPr="00B11CA1" w:rsidRDefault="00022470" w:rsidP="00022470"/>
          <w:p w:rsidR="00022470" w:rsidRPr="00B11CA1" w:rsidRDefault="00022470" w:rsidP="00223C8C">
            <w:r w:rsidRPr="00B11CA1">
              <w:lastRenderedPageBreak/>
              <w:t>Российская Федерация,</w:t>
            </w:r>
          </w:p>
          <w:p w:rsidR="00223C8C" w:rsidRPr="00B11CA1" w:rsidRDefault="00223C8C" w:rsidP="00223C8C">
            <w:r w:rsidRPr="00B11CA1">
              <w:t xml:space="preserve">г. Барнаул, ул. Власихинская, 198 </w:t>
            </w:r>
          </w:p>
          <w:p w:rsidR="00022470" w:rsidRPr="00B11CA1" w:rsidRDefault="00022470" w:rsidP="00022470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20" w:history="1">
              <w:r w:rsidRPr="00B11CA1">
                <w:rPr>
                  <w:rStyle w:val="Hyperlink"/>
                  <w:lang w:val="en-US"/>
                </w:rPr>
                <w:t>altnaumenko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  <w:r w:rsidRPr="00B11CA1">
              <w:t>,</w:t>
            </w:r>
          </w:p>
          <w:p w:rsidR="00022470" w:rsidRPr="00B11CA1" w:rsidRDefault="00022470" w:rsidP="00022470">
            <w:r w:rsidRPr="00B11CA1">
              <w:t>Тел.: (+7 3852) 46-55-07</w:t>
            </w:r>
            <w:r w:rsidRPr="00B11CA1">
              <w:cr/>
              <w:t xml:space="preserve"> Директор: Геронимус Михаил Юрьевич,</w:t>
            </w:r>
          </w:p>
          <w:p w:rsidR="00022470" w:rsidRPr="00B11CA1" w:rsidRDefault="00022470" w:rsidP="00223C8C"/>
          <w:p w:rsidR="00022470" w:rsidRPr="00B11CA1" w:rsidRDefault="00022470" w:rsidP="00223C8C"/>
          <w:p w:rsidR="00022470" w:rsidRPr="00B11CA1" w:rsidRDefault="00022470" w:rsidP="00223C8C">
            <w:r w:rsidRPr="00B11CA1">
              <w:t>Российская Федерация,</w:t>
            </w:r>
          </w:p>
          <w:p w:rsidR="00223C8C" w:rsidRPr="00B11CA1" w:rsidRDefault="00223C8C" w:rsidP="00223C8C">
            <w:r w:rsidRPr="00B11CA1">
              <w:t xml:space="preserve">Кемеровская область, г. Кемерово, проспект Кузнецкий,  </w:t>
            </w:r>
          </w:p>
          <w:p w:rsidR="00022470" w:rsidRPr="00B11CA1" w:rsidRDefault="00022470" w:rsidP="00223C8C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ksst@mail.ru, </w:t>
            </w:r>
          </w:p>
          <w:p w:rsidR="00022470" w:rsidRPr="00B11CA1" w:rsidRDefault="00022470" w:rsidP="00223C8C">
            <w:r w:rsidRPr="00B11CA1">
              <w:t>Тел.:(+7 3842) 36-16-06</w:t>
            </w:r>
          </w:p>
          <w:p w:rsidR="00022470" w:rsidRPr="00B11CA1" w:rsidRDefault="00022470" w:rsidP="00223C8C">
            <w:r w:rsidRPr="00B11CA1">
              <w:t>Генеральный директор: Фёдоров Анатолий  Васильевич</w:t>
            </w:r>
          </w:p>
          <w:p w:rsidR="00022470" w:rsidRPr="00B11CA1" w:rsidRDefault="00022470" w:rsidP="00223C8C"/>
          <w:p w:rsidR="00022470" w:rsidRPr="00B11CA1" w:rsidRDefault="00022470" w:rsidP="00223C8C">
            <w:r w:rsidRPr="00B11CA1">
              <w:t>Российская Федерация,</w:t>
            </w:r>
          </w:p>
          <w:p w:rsidR="00223C8C" w:rsidRPr="00B11CA1" w:rsidRDefault="00223C8C" w:rsidP="00223C8C">
            <w:r w:rsidRPr="00B11CA1">
              <w:t>644024, г. Омск, ул. Стачечная, д.6</w:t>
            </w:r>
          </w:p>
          <w:p w:rsidR="00022470" w:rsidRPr="00B11CA1" w:rsidRDefault="00022470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bisnesexpres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</w:p>
          <w:p w:rsidR="00022470" w:rsidRPr="00B11CA1" w:rsidRDefault="00022470" w:rsidP="00223C8C">
            <w:r w:rsidRPr="00B11CA1">
              <w:t>Тел.: (+7 3812) 39-26-69</w:t>
            </w:r>
          </w:p>
          <w:p w:rsidR="00022470" w:rsidRPr="00B11CA1" w:rsidRDefault="00022470" w:rsidP="00022470">
            <w:r w:rsidRPr="00B11CA1">
              <w:t>Директор: Страгис Николай Юрьевич</w:t>
            </w:r>
            <w:r w:rsidRPr="00B11CA1">
              <w:cr/>
            </w:r>
          </w:p>
          <w:p w:rsidR="00022470" w:rsidRPr="00B11CA1" w:rsidRDefault="00022470" w:rsidP="00223C8C">
            <w:r w:rsidRPr="00B11CA1">
              <w:t>Российская Федерация,</w:t>
            </w:r>
          </w:p>
          <w:p w:rsidR="00223C8C" w:rsidRPr="00B11CA1" w:rsidRDefault="00223C8C" w:rsidP="00223C8C">
            <w:r w:rsidRPr="00B11CA1">
              <w:t>644085, Омская область, г. Омск, пр. Мира 167/4</w:t>
            </w:r>
          </w:p>
          <w:p w:rsidR="00022470" w:rsidRPr="00B11CA1" w:rsidRDefault="00022470" w:rsidP="00022470">
            <w:r w:rsidRPr="00B11CA1">
              <w:t xml:space="preserve">E-mail:myakishev@omskdizel.ru, </w:t>
            </w:r>
          </w:p>
          <w:p w:rsidR="00022470" w:rsidRPr="00B11CA1" w:rsidRDefault="00022470" w:rsidP="00022470">
            <w:r w:rsidRPr="00B11CA1">
              <w:t>Тел.:(+7 3812) 21-60-90</w:t>
            </w:r>
            <w:r w:rsidRPr="00B11CA1">
              <w:cr/>
              <w:t xml:space="preserve"> Директор: Комнацкий Виктор Иванович</w:t>
            </w:r>
          </w:p>
          <w:p w:rsidR="00022470" w:rsidRPr="00B11CA1" w:rsidRDefault="00022470" w:rsidP="00223C8C"/>
          <w:p w:rsidR="00B8072E" w:rsidRPr="00B11CA1" w:rsidRDefault="00B8072E" w:rsidP="00223C8C">
            <w:r w:rsidRPr="00B11CA1">
              <w:lastRenderedPageBreak/>
              <w:t>Российская Федерация,</w:t>
            </w:r>
          </w:p>
          <w:p w:rsidR="00B8072E" w:rsidRPr="00B11CA1" w:rsidRDefault="00223C8C" w:rsidP="00223C8C">
            <w:r w:rsidRPr="00B11CA1">
              <w:t>634006, Томская область, г.Томск, Путевой пер., 36</w:t>
            </w:r>
          </w:p>
          <w:p w:rsidR="00B8072E" w:rsidRPr="00B11CA1" w:rsidRDefault="00B8072E" w:rsidP="00B8072E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ed@tomsk.ru, </w:t>
            </w:r>
          </w:p>
          <w:p w:rsidR="00B8072E" w:rsidRPr="00B11CA1" w:rsidRDefault="00B8072E" w:rsidP="00B8072E">
            <w:r w:rsidRPr="00B11CA1">
              <w:t xml:space="preserve">ed@post.tomica.ru, </w:t>
            </w:r>
          </w:p>
          <w:p w:rsidR="00B8072E" w:rsidRPr="00B11CA1" w:rsidRDefault="00B8072E" w:rsidP="00B8072E">
            <w:r w:rsidRPr="00B11CA1">
              <w:t>Тел.:(+7 3822) 47-03-03</w:t>
            </w:r>
            <w:r w:rsidRPr="00B11CA1">
              <w:cr/>
              <w:t xml:space="preserve"> Директор: Загидуллин Эдвард Радисович,</w:t>
            </w:r>
          </w:p>
          <w:p w:rsidR="00B8072E" w:rsidRPr="00B11CA1" w:rsidRDefault="00B8072E" w:rsidP="00B8072E"/>
          <w:p w:rsidR="00223C8C" w:rsidRPr="00B11CA1" w:rsidRDefault="00223C8C" w:rsidP="00223C8C">
            <w:r w:rsidRPr="00B11CA1">
              <w:t xml:space="preserve">Российская Федерация, </w:t>
            </w:r>
            <w:r w:rsidR="00B8072E" w:rsidRPr="00B11CA1">
              <w:t xml:space="preserve">620100, </w:t>
            </w:r>
            <w:r w:rsidRPr="00B11CA1">
              <w:t>г. Екатеринбург, ул. Сибирский тракт 1 км, д. 8</w:t>
            </w:r>
          </w:p>
          <w:p w:rsidR="00B8072E" w:rsidRPr="00B11CA1" w:rsidRDefault="00B8072E" w:rsidP="00B8072E">
            <w:r w:rsidRPr="00B11CA1">
              <w:t>Тел.:(+7 343) 254-34-50; Тел/ф: (+7 343) 229-96-74</w:t>
            </w:r>
          </w:p>
          <w:p w:rsidR="00B8072E" w:rsidRPr="00B11CA1" w:rsidRDefault="00B8072E" w:rsidP="00223C8C">
            <w:r w:rsidRPr="00B11CA1">
              <w:t>E-mail: apsm05@mail.ru</w:t>
            </w:r>
          </w:p>
          <w:p w:rsidR="00B8072E" w:rsidRPr="00B11CA1" w:rsidRDefault="00B8072E" w:rsidP="00223C8C">
            <w:r w:rsidRPr="00B11CA1">
              <w:t>Генеральный директор: Дьячков Сергей Андреевич</w:t>
            </w:r>
          </w:p>
          <w:p w:rsidR="00B8072E" w:rsidRPr="00B11CA1" w:rsidRDefault="00B8072E" w:rsidP="00223C8C"/>
          <w:p w:rsidR="00B8072E" w:rsidRPr="00B11CA1" w:rsidRDefault="00B8072E" w:rsidP="00223C8C">
            <w:r w:rsidRPr="00B11CA1">
              <w:t>Российская Фудурация,</w:t>
            </w:r>
          </w:p>
          <w:p w:rsidR="00223C8C" w:rsidRPr="00B11CA1" w:rsidRDefault="00223C8C" w:rsidP="00223C8C">
            <w:r w:rsidRPr="00B11CA1">
              <w:t xml:space="preserve">625530, Тюменская область, Тюменский район, п.Винзили, мкр.Пышминская долина, ул.Агротехническая, д.3 </w:t>
            </w:r>
          </w:p>
          <w:p w:rsidR="00B8072E" w:rsidRPr="00B11CA1" w:rsidRDefault="00B8072E" w:rsidP="00B8072E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tctalc@mail.ru, </w:t>
            </w:r>
          </w:p>
          <w:p w:rsidR="00B8072E" w:rsidRPr="00B11CA1" w:rsidRDefault="00B8072E" w:rsidP="00B8072E">
            <w:r w:rsidRPr="00B11CA1">
              <w:t>Тел.:(+7 3452) 68-33-88, (+7 3452) 68-90-67</w:t>
            </w:r>
            <w:r w:rsidRPr="00B11CA1">
              <w:cr/>
              <w:t>Директор: Ашихмин Николай Юрьевич</w:t>
            </w:r>
          </w:p>
          <w:p w:rsidR="00B8072E" w:rsidRPr="00B11CA1" w:rsidRDefault="00B8072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B8072E" w:rsidRPr="00B11CA1">
              <w:t xml:space="preserve">454047, </w:t>
            </w:r>
            <w:r w:rsidRPr="00B11CA1">
              <w:t xml:space="preserve">г. Челябинск, ул. 2-я Павелецкая, 28 </w:t>
            </w:r>
          </w:p>
          <w:p w:rsidR="00B8072E" w:rsidRPr="00B11CA1" w:rsidRDefault="00B8072E" w:rsidP="00223C8C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a.fedoseev@chelmaz.ru, </w:t>
            </w:r>
          </w:p>
          <w:p w:rsidR="00B8072E" w:rsidRPr="00B11CA1" w:rsidRDefault="00B8072E" w:rsidP="00223C8C">
            <w:r w:rsidRPr="00B11CA1">
              <w:t>Тел.:+7 (351) 210-210-0,                           +7 (351) 736-07-55</w:t>
            </w:r>
          </w:p>
          <w:p w:rsidR="00B8072E" w:rsidRPr="00B11CA1" w:rsidRDefault="00B8072E" w:rsidP="00223C8C">
            <w:r w:rsidRPr="00B11CA1">
              <w:t xml:space="preserve">Директор: Голиков </w:t>
            </w:r>
            <w:r w:rsidRPr="00B11CA1">
              <w:lastRenderedPageBreak/>
              <w:t>Валерий Александрович</w:t>
            </w:r>
          </w:p>
          <w:p w:rsidR="00B8072E" w:rsidRPr="00B11CA1" w:rsidRDefault="00B8072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B8072E" w:rsidRPr="00B11CA1">
              <w:t xml:space="preserve">454119, </w:t>
            </w:r>
            <w:r w:rsidRPr="00B11CA1">
              <w:t xml:space="preserve">г. Челябинск, ул. Машиностроителей, д. 2, оф. 417 </w:t>
            </w:r>
          </w:p>
          <w:p w:rsidR="00B8072E" w:rsidRPr="00B11CA1" w:rsidRDefault="00B8072E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sp</w:t>
            </w:r>
            <w:r w:rsidRPr="00B11CA1">
              <w:t>_</w:t>
            </w:r>
            <w:r w:rsidRPr="00B11CA1">
              <w:rPr>
                <w:lang w:val="en-US"/>
              </w:rPr>
              <w:t>amchel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                  (+7 351) 216-03-21</w:t>
            </w:r>
          </w:p>
          <w:p w:rsidR="00B8072E" w:rsidRPr="00B11CA1" w:rsidRDefault="00B8072E" w:rsidP="00B8072E">
            <w:r w:rsidRPr="00B11CA1">
              <w:t xml:space="preserve">Директор: Пряженников Олег Валерьевич </w:t>
            </w:r>
          </w:p>
          <w:p w:rsidR="00B8072E" w:rsidRPr="00B11CA1" w:rsidRDefault="00B8072E" w:rsidP="00223C8C"/>
          <w:p w:rsidR="00B8072E" w:rsidRPr="00B11CA1" w:rsidRDefault="00223C8C" w:rsidP="00223C8C">
            <w:r w:rsidRPr="00B11CA1">
              <w:t xml:space="preserve">Российская Федерация, </w:t>
            </w:r>
            <w:r w:rsidR="00B8072E" w:rsidRPr="00B11CA1">
              <w:t xml:space="preserve">640020, </w:t>
            </w:r>
            <w:r w:rsidRPr="00B11CA1">
              <w:t>г. Курган, ул. М.Горького, 17, оф.57</w:t>
            </w:r>
          </w:p>
          <w:p w:rsidR="00B8072E" w:rsidRPr="00B11CA1" w:rsidRDefault="00B8072E" w:rsidP="00223C8C">
            <w:r w:rsidRPr="00B11CA1">
              <w:t>Тел.:(+7 3522) 48-73-21, Тел/ф: (+73522) 48-73-22, 61-06-61</w:t>
            </w:r>
          </w:p>
          <w:p w:rsidR="00B8072E" w:rsidRPr="00B11CA1" w:rsidRDefault="00B8072E" w:rsidP="00223C8C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info@npf-tehnotrans.ru</w:t>
            </w:r>
          </w:p>
          <w:p w:rsidR="00B8072E" w:rsidRPr="00B11CA1" w:rsidRDefault="00B8072E" w:rsidP="00B8072E">
            <w:r w:rsidRPr="00B11CA1">
              <w:t xml:space="preserve">Генеральный директор: Щеткин Игорь Анатольевич                          </w:t>
            </w:r>
          </w:p>
          <w:p w:rsidR="00B8072E" w:rsidRPr="00B11CA1" w:rsidRDefault="00B8072E" w:rsidP="00223C8C"/>
          <w:p w:rsidR="00B8072E" w:rsidRPr="00B11CA1" w:rsidRDefault="00B8072E" w:rsidP="00223C8C">
            <w:r w:rsidRPr="00B11CA1">
              <w:t>Российская Федерация,</w:t>
            </w:r>
          </w:p>
          <w:p w:rsidR="00223C8C" w:rsidRPr="00B11CA1" w:rsidRDefault="00B8072E" w:rsidP="00223C8C">
            <w:r w:rsidRPr="00B11CA1">
              <w:t xml:space="preserve">628400, </w:t>
            </w:r>
            <w:r w:rsidR="00223C8C" w:rsidRPr="00B11CA1">
              <w:t xml:space="preserve">Ханты-Мансийский автономный округ - Югра, г. Сургут, ул. Инженерная д. 20, сооружение 7 </w:t>
            </w:r>
          </w:p>
          <w:p w:rsidR="00B8072E" w:rsidRPr="00B11CA1" w:rsidRDefault="00B8072E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ssm</w:t>
            </w:r>
            <w:r w:rsidRPr="00B11CA1">
              <w:t>-</w:t>
            </w:r>
            <w:r w:rsidRPr="00B11CA1">
              <w:rPr>
                <w:lang w:val="en-US"/>
              </w:rPr>
              <w:t>ugra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B8072E" w:rsidRPr="00B11CA1" w:rsidRDefault="00B8072E" w:rsidP="00223C8C">
            <w:r w:rsidRPr="00B11CA1">
              <w:t>Генеральный директор: Данилов Руслан Иванович</w:t>
            </w:r>
          </w:p>
          <w:p w:rsidR="00B8072E" w:rsidRPr="00B11CA1" w:rsidRDefault="00B8072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B8072E" w:rsidRPr="00B11CA1">
              <w:t xml:space="preserve">628400, </w:t>
            </w:r>
            <w:r w:rsidRPr="00B11CA1">
              <w:t xml:space="preserve">Ханты-Мансийский автономный округ - Югра, г. Сургут, ул. Монтажная, 6 </w:t>
            </w:r>
          </w:p>
          <w:p w:rsidR="00B8072E" w:rsidRPr="00B11CA1" w:rsidRDefault="00B8072E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info</w:t>
            </w:r>
            <w:r w:rsidRPr="00B11CA1">
              <w:t>@</w:t>
            </w:r>
            <w:r w:rsidRPr="00B11CA1">
              <w:rPr>
                <w:lang w:val="en-US"/>
              </w:rPr>
              <w:t>skat</w:t>
            </w:r>
            <w:r w:rsidRPr="00B11CA1">
              <w:t>-</w:t>
            </w:r>
            <w:r w:rsidRPr="00B11CA1">
              <w:rPr>
                <w:lang w:val="en-US"/>
              </w:rPr>
              <w:t>ugra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           </w:t>
            </w:r>
            <w:r w:rsidRPr="00B11CA1">
              <w:lastRenderedPageBreak/>
              <w:t>тел.:(+7 3462) 31-73-00</w:t>
            </w:r>
          </w:p>
          <w:p w:rsidR="00B8072E" w:rsidRPr="00B11CA1" w:rsidRDefault="00B8072E" w:rsidP="00223C8C">
            <w:r w:rsidRPr="00B11CA1">
              <w:t xml:space="preserve">Директор: Лазовский Борис Габриэльевич </w:t>
            </w:r>
          </w:p>
          <w:p w:rsidR="00B8072E" w:rsidRPr="00B11CA1" w:rsidRDefault="00B8072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B8072E" w:rsidRPr="00B11CA1">
              <w:t xml:space="preserve">690039, </w:t>
            </w:r>
            <w:r w:rsidRPr="00B11CA1">
              <w:t xml:space="preserve">Приморский край, г. Владивосток, пр-т 100-лет Владивостоку, 103, каб. 401 </w:t>
            </w:r>
          </w:p>
          <w:p w:rsidR="00B8072E" w:rsidRPr="00B11CA1" w:rsidRDefault="00B8072E" w:rsidP="00B8072E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sa@amkodor-dv.ru</w:t>
            </w:r>
          </w:p>
          <w:p w:rsidR="00B8072E" w:rsidRPr="00B11CA1" w:rsidRDefault="00B8072E" w:rsidP="00B8072E">
            <w:r w:rsidRPr="00B11CA1">
              <w:t xml:space="preserve">Тел.: (+7 4232) 300-112, 300-113. </w:t>
            </w:r>
          </w:p>
          <w:p w:rsidR="00B8072E" w:rsidRPr="00B11CA1" w:rsidRDefault="00B8072E" w:rsidP="00B8072E">
            <w:r w:rsidRPr="00B11CA1">
              <w:t>Генеральный директор: Богданович Михаил Борисович</w:t>
            </w:r>
          </w:p>
          <w:p w:rsidR="00B8072E" w:rsidRPr="00B11CA1" w:rsidRDefault="00B8072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B8072E" w:rsidRPr="00B11CA1">
              <w:t xml:space="preserve">676307, </w:t>
            </w:r>
            <w:r w:rsidRPr="00B11CA1">
              <w:t xml:space="preserve">Амурская область, г. Шимановск, ул. Плеханова, д.2 </w:t>
            </w:r>
          </w:p>
          <w:p w:rsidR="00B8072E" w:rsidRPr="00B11CA1" w:rsidRDefault="00B8072E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komar</w:t>
            </w:r>
            <w:r w:rsidRPr="00B11CA1">
              <w:t>-05@</w:t>
            </w:r>
            <w:r w:rsidRPr="00B11CA1">
              <w:rPr>
                <w:lang w:val="en-US"/>
              </w:rPr>
              <w:t>inbo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  <w:r w:rsidRPr="00B11CA1">
              <w:rPr>
                <w:lang w:val="en-US"/>
              </w:rPr>
              <w:t>agroservis</w:t>
            </w:r>
            <w:r w:rsidRPr="00B11CA1">
              <w:t>2011@</w:t>
            </w:r>
            <w:r w:rsidRPr="00B11CA1">
              <w:rPr>
                <w:lang w:val="en-US"/>
              </w:rPr>
              <w:t>gmail</w:t>
            </w:r>
            <w:r w:rsidRPr="00B11CA1">
              <w:t>.</w:t>
            </w:r>
            <w:r w:rsidRPr="00B11CA1">
              <w:rPr>
                <w:lang w:val="en-US"/>
              </w:rPr>
              <w:t>com</w:t>
            </w:r>
            <w:r w:rsidRPr="00B11CA1">
              <w:t>, тел.: (+7 924) 848 50 02</w:t>
            </w:r>
            <w:r w:rsidRPr="00B11CA1">
              <w:cr/>
              <w:t xml:space="preserve"> Директор: Березовский Роман Павлович                                        </w:t>
            </w:r>
          </w:p>
          <w:p w:rsidR="00B8072E" w:rsidRPr="00B11CA1" w:rsidRDefault="00B8072E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B8072E" w:rsidRPr="00B11CA1">
              <w:t xml:space="preserve">693005, </w:t>
            </w:r>
            <w:r w:rsidRPr="00B11CA1">
              <w:t xml:space="preserve">Сахалинская область, г. Южно-Сахалинск, Холмское шоссе 5, оф.3 </w:t>
            </w:r>
          </w:p>
          <w:p w:rsidR="00B8072E" w:rsidRPr="00B11CA1" w:rsidRDefault="00B8072E" w:rsidP="00B8072E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121" w:history="1">
              <w:r w:rsidRPr="00B11CA1">
                <w:rPr>
                  <w:rStyle w:val="Hyperlink"/>
                  <w:lang w:val="en-US"/>
                </w:rPr>
                <w:t>dieselturb</w:t>
              </w:r>
              <w:r w:rsidRPr="00B11CA1">
                <w:rPr>
                  <w:rStyle w:val="Hyperlink"/>
                </w:rPr>
                <w:t>о</w:t>
              </w:r>
              <w:r w:rsidRPr="00B11CA1">
                <w:rPr>
                  <w:rStyle w:val="Hyperlink"/>
                  <w:lang w:val="en-US"/>
                </w:rPr>
                <w:t>72@mail.ru</w:t>
              </w:r>
            </w:hyperlink>
            <w:r w:rsidRPr="00B11CA1">
              <w:rPr>
                <w:lang w:val="en-US"/>
              </w:rPr>
              <w:t>,</w:t>
            </w:r>
          </w:p>
          <w:p w:rsidR="00B8072E" w:rsidRPr="00B11CA1" w:rsidRDefault="00B8072E" w:rsidP="00B8072E">
            <w:r w:rsidRPr="00B11CA1">
              <w:t>Тел.:(+7 4242) 79-01-21</w:t>
            </w:r>
            <w:r w:rsidRPr="00B11CA1">
              <w:cr/>
              <w:t xml:space="preserve"> Генеральный директор: Данилин Сергей Владимирович</w:t>
            </w:r>
          </w:p>
          <w:p w:rsidR="00B8072E" w:rsidRPr="00B11CA1" w:rsidRDefault="00B8072E" w:rsidP="00B8072E"/>
          <w:p w:rsidR="00223C8C" w:rsidRPr="00B11CA1" w:rsidRDefault="00223C8C" w:rsidP="00223C8C">
            <w:r w:rsidRPr="00B11CA1">
              <w:t xml:space="preserve">Российская Федерация, </w:t>
            </w:r>
            <w:r w:rsidR="00B8072E" w:rsidRPr="00B11CA1">
              <w:lastRenderedPageBreak/>
              <w:t xml:space="preserve">685000, </w:t>
            </w:r>
            <w:r w:rsidRPr="00B11CA1">
              <w:t xml:space="preserve">Магаданская область, г. Магадан, Марчеканское шоссе, 44 </w:t>
            </w:r>
          </w:p>
          <w:p w:rsidR="00B8072E" w:rsidRPr="00B11CA1" w:rsidRDefault="00B8072E" w:rsidP="00B8072E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karagi@karagi.ru</w:t>
            </w:r>
          </w:p>
          <w:p w:rsidR="00B8072E" w:rsidRPr="00B11CA1" w:rsidRDefault="00B8072E" w:rsidP="00B8072E">
            <w:pPr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+7 4132) 60-06-00, 60-73-21</w:t>
            </w:r>
          </w:p>
          <w:p w:rsidR="00B8072E" w:rsidRPr="00B11CA1" w:rsidRDefault="00B8072E" w:rsidP="00B8072E">
            <w:r w:rsidRPr="00B11CA1">
              <w:t xml:space="preserve">Директор: Лозанов Валерий Алексеевич </w:t>
            </w:r>
          </w:p>
          <w:p w:rsidR="00B8072E" w:rsidRPr="00B11CA1" w:rsidRDefault="00B8072E" w:rsidP="00223C8C"/>
          <w:p w:rsidR="00020F32" w:rsidRPr="00B11CA1" w:rsidRDefault="00223C8C" w:rsidP="00223C8C">
            <w:r w:rsidRPr="00B11CA1">
              <w:t xml:space="preserve">Российская Федерация, </w:t>
            </w:r>
            <w:r w:rsidR="00020F32" w:rsidRPr="00B11CA1">
              <w:t xml:space="preserve">675014, </w:t>
            </w:r>
            <w:r w:rsidRPr="00B11CA1">
              <w:t>Амурская область, г. Благовещенск, ул. Театральная 226</w:t>
            </w:r>
          </w:p>
          <w:p w:rsidR="00020F32" w:rsidRPr="00B11CA1" w:rsidRDefault="00020F32" w:rsidP="00223C8C">
            <w:r w:rsidRPr="00B11CA1">
              <w:t>Тел.:(+7 4162) 33-21-12</w:t>
            </w:r>
          </w:p>
          <w:p w:rsidR="00020F32" w:rsidRPr="00B11CA1" w:rsidRDefault="00020F32" w:rsidP="00020F32">
            <w:r w:rsidRPr="00B11CA1">
              <w:t xml:space="preserve">Генеральный директор: Папирная Кристина Андреевна                 </w:t>
            </w:r>
          </w:p>
          <w:p w:rsidR="00020F32" w:rsidRPr="00B11CA1" w:rsidRDefault="00020F32" w:rsidP="00223C8C"/>
          <w:p w:rsidR="00020F32" w:rsidRPr="00B11CA1" w:rsidRDefault="00020F32" w:rsidP="00223C8C">
            <w:r w:rsidRPr="00B11CA1">
              <w:t>Российская Федерация,</w:t>
            </w:r>
          </w:p>
          <w:p w:rsidR="00223C8C" w:rsidRPr="00B11CA1" w:rsidRDefault="00223C8C" w:rsidP="00020F32">
            <w:r w:rsidRPr="00B11CA1">
              <w:t xml:space="preserve">677027, Республика Саха (Якутия), г. Якутск, ул. Ойунского, 6/1, офис 1 </w:t>
            </w:r>
          </w:p>
          <w:p w:rsidR="00020F32" w:rsidRPr="00B11CA1" w:rsidRDefault="00020F32" w:rsidP="00020F32"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LPSS</w:t>
            </w:r>
            <w:r w:rsidRPr="00B11CA1">
              <w:t>-08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</w:p>
          <w:p w:rsidR="00020F32" w:rsidRPr="00B11CA1" w:rsidRDefault="00020F32" w:rsidP="00020F32">
            <w:r w:rsidRPr="00B11CA1">
              <w:t>тел.:(+7 9142) 27-34-19</w:t>
            </w:r>
          </w:p>
          <w:p w:rsidR="00020F32" w:rsidRPr="00B11CA1" w:rsidRDefault="00020F32" w:rsidP="00020F32">
            <w:r w:rsidRPr="00B11CA1">
              <w:t xml:space="preserve">Генеральный директор: Дьяконов Родион Егорович                    </w:t>
            </w:r>
          </w:p>
          <w:p w:rsidR="00020F32" w:rsidRPr="00B11CA1" w:rsidRDefault="00020F32" w:rsidP="00020F32"/>
          <w:p w:rsidR="00020F32" w:rsidRPr="00B11CA1" w:rsidRDefault="00020F32" w:rsidP="00020F32"/>
          <w:p w:rsidR="00223C8C" w:rsidRPr="00B11CA1" w:rsidRDefault="00223C8C" w:rsidP="00223C8C">
            <w:r w:rsidRPr="00B11CA1">
              <w:t xml:space="preserve">Российская Федерация, </w:t>
            </w:r>
            <w:r w:rsidR="00020F32" w:rsidRPr="00B11CA1">
              <w:t xml:space="preserve">690039, </w:t>
            </w:r>
            <w:r w:rsidRPr="00B11CA1">
              <w:t xml:space="preserve">г. Владивосток, пр-т. 100 лет Владивостоку, 103, каб. 401 </w:t>
            </w:r>
          </w:p>
          <w:p w:rsidR="00020F32" w:rsidRPr="00B11CA1" w:rsidRDefault="00020F32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vl</w:t>
            </w:r>
            <w:r w:rsidRPr="00B11CA1">
              <w:t>@</w:t>
            </w:r>
            <w:r w:rsidRPr="00B11CA1">
              <w:rPr>
                <w:lang w:val="en-US"/>
              </w:rPr>
              <w:t>profmash</w:t>
            </w:r>
            <w:r w:rsidRPr="00B11CA1">
              <w:t>-</w:t>
            </w:r>
            <w:r w:rsidRPr="00B11CA1">
              <w:rPr>
                <w:lang w:val="en-US"/>
              </w:rPr>
              <w:t>dv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>, тел.:(+7 4232) 300-113</w:t>
            </w:r>
          </w:p>
          <w:p w:rsidR="00020F32" w:rsidRPr="00B11CA1" w:rsidRDefault="00020F32" w:rsidP="00223C8C">
            <w:r w:rsidRPr="00B11CA1">
              <w:t>Исполнительный директор: Войтович Владислав Андреевич</w:t>
            </w:r>
          </w:p>
          <w:p w:rsidR="00020F32" w:rsidRPr="00B11CA1" w:rsidRDefault="00020F32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020F32" w:rsidRPr="00B11CA1">
              <w:lastRenderedPageBreak/>
              <w:t xml:space="preserve">680000, </w:t>
            </w:r>
            <w:r w:rsidRPr="00B11CA1">
              <w:t xml:space="preserve">Хабаровский край, г. Хабаровск, ул. Карла Маркса, 65, оф. 106 </w:t>
            </w:r>
          </w:p>
          <w:p w:rsidR="00020F32" w:rsidRPr="00B11CA1" w:rsidRDefault="00020F32" w:rsidP="00223C8C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eresurs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edcom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>,  тел.:(+7 4212) 32- 82- 98</w:t>
            </w:r>
          </w:p>
          <w:p w:rsidR="00020F32" w:rsidRPr="00B11CA1" w:rsidRDefault="00020F32" w:rsidP="00223C8C">
            <w:r w:rsidRPr="00B11CA1">
              <w:t xml:space="preserve">Директор: Сенников Федор Петрович                                                 </w:t>
            </w:r>
          </w:p>
          <w:p w:rsidR="00020F32" w:rsidRPr="00B11CA1" w:rsidRDefault="00020F32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020F32" w:rsidRPr="00B11CA1">
              <w:t xml:space="preserve">195253, </w:t>
            </w:r>
            <w:r w:rsidRPr="00B11CA1">
              <w:t>г.Санкт-Петербург, Салтыковская дорога, 18, пом.219</w:t>
            </w:r>
          </w:p>
          <w:p w:rsidR="00020F32" w:rsidRPr="00B11CA1" w:rsidRDefault="00020F32" w:rsidP="00020F32">
            <w:r w:rsidRPr="00B11CA1">
              <w:t>Е-mail:amkodor@3log.su</w:t>
            </w:r>
          </w:p>
          <w:p w:rsidR="00020F32" w:rsidRPr="00B11CA1" w:rsidRDefault="00020F32" w:rsidP="00020F32">
            <w:r w:rsidRPr="00B11CA1">
              <w:t>Тел: +(812) 601-21-35</w:t>
            </w:r>
          </w:p>
          <w:p w:rsidR="00020F32" w:rsidRPr="00B11CA1" w:rsidRDefault="00020F32" w:rsidP="00223C8C">
            <w:r w:rsidRPr="00B11CA1">
              <w:t>Генеральный директор Андреев Семен Владимирович</w:t>
            </w:r>
          </w:p>
          <w:p w:rsidR="00020F32" w:rsidRPr="00B11CA1" w:rsidRDefault="00020F32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020F32" w:rsidRPr="00B11CA1">
              <w:t xml:space="preserve">214004, </w:t>
            </w:r>
            <w:r w:rsidRPr="00B11CA1">
              <w:t xml:space="preserve">г. Смоленск, ул. Багратиона, 4,офис 45,46 </w:t>
            </w:r>
          </w:p>
          <w:p w:rsidR="00020F32" w:rsidRPr="00B11CA1" w:rsidRDefault="00020F32" w:rsidP="00020F32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mail</w:t>
            </w:r>
            <w:r w:rsidRPr="00B11CA1">
              <w:t>@</w:t>
            </w:r>
            <w:r w:rsidRPr="00B11CA1">
              <w:rPr>
                <w:lang w:val="en-US"/>
              </w:rPr>
              <w:t>belmachexport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020F32" w:rsidRPr="00B11CA1" w:rsidRDefault="00020F32" w:rsidP="00020F32">
            <w:r w:rsidRPr="00B11CA1">
              <w:t>Тел: +7 (4812) 38 66 84</w:t>
            </w:r>
          </w:p>
          <w:p w:rsidR="00020F32" w:rsidRPr="00B11CA1" w:rsidRDefault="00020F32" w:rsidP="00020F32">
            <w:r w:rsidRPr="00B11CA1">
              <w:t>Директор: Крупский Владимир Викторович</w:t>
            </w:r>
          </w:p>
          <w:p w:rsidR="00020F32" w:rsidRPr="00B11CA1" w:rsidRDefault="00020F32" w:rsidP="00223C8C"/>
          <w:p w:rsidR="00223C8C" w:rsidRPr="00B11CA1" w:rsidRDefault="00223C8C" w:rsidP="00223C8C">
            <w:r w:rsidRPr="00B11CA1">
              <w:t xml:space="preserve">Российская Федерация, </w:t>
            </w:r>
            <w:r w:rsidR="00020F32" w:rsidRPr="00B11CA1">
              <w:t xml:space="preserve">610020, </w:t>
            </w:r>
            <w:r w:rsidRPr="00B11CA1">
              <w:t>г. Киров, ул.Володарского, 69</w:t>
            </w:r>
          </w:p>
          <w:p w:rsidR="00020F32" w:rsidRPr="00B11CA1" w:rsidRDefault="00020F32" w:rsidP="00020F32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dizelc@dizelc.kirov.ru</w:t>
            </w:r>
          </w:p>
          <w:p w:rsidR="00020F32" w:rsidRPr="00B11CA1" w:rsidRDefault="00020F32" w:rsidP="00020F32">
            <w:r w:rsidRPr="00B11CA1">
              <w:t>Тел: +7 (8332) 385-444</w:t>
            </w:r>
          </w:p>
          <w:p w:rsidR="00020F32" w:rsidRPr="00B11CA1" w:rsidRDefault="00020F32" w:rsidP="00020F32">
            <w:r w:rsidRPr="00B11CA1">
              <w:t>Директор : Потапов Владимир Анатольевич</w:t>
            </w:r>
          </w:p>
          <w:p w:rsidR="00020F32" w:rsidRPr="00B11CA1" w:rsidRDefault="00020F32" w:rsidP="00223C8C"/>
          <w:p w:rsidR="00020F32" w:rsidRPr="00B11CA1" w:rsidRDefault="00223C8C" w:rsidP="00020F32">
            <w:r w:rsidRPr="00B11CA1">
              <w:t xml:space="preserve">Российская Федерация, </w:t>
            </w:r>
            <w:r w:rsidR="00020F32" w:rsidRPr="00B11CA1">
              <w:t xml:space="preserve">630033, </w:t>
            </w:r>
            <w:r w:rsidRPr="00B11CA1">
              <w:t xml:space="preserve">г. Новосибирск, ул. </w:t>
            </w:r>
            <w:r w:rsidRPr="00B11CA1">
              <w:lastRenderedPageBreak/>
              <w:t>Станционная, 30А</w:t>
            </w:r>
            <w:r w:rsidR="00020F32" w:rsidRPr="00B11CA1">
              <w:t xml:space="preserve"> </w:t>
            </w:r>
          </w:p>
          <w:p w:rsidR="00020F32" w:rsidRPr="00B11CA1" w:rsidRDefault="00020F32" w:rsidP="00020F32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amkodor</w:t>
            </w:r>
            <w:r w:rsidRPr="00B11CA1">
              <w:t>-</w:t>
            </w:r>
            <w:r w:rsidRPr="00B11CA1">
              <w:rPr>
                <w:lang w:val="en-US"/>
              </w:rPr>
              <w:t>sibir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7132AC" w:rsidRPr="00B11CA1" w:rsidRDefault="00020F32" w:rsidP="007132AC">
            <w:r w:rsidRPr="00B11CA1">
              <w:t xml:space="preserve">Тел: +7 (383) 3175656 Генеральный директор: Гаравский Александр </w:t>
            </w:r>
          </w:p>
          <w:p w:rsidR="007132AC" w:rsidRPr="00B11CA1" w:rsidRDefault="007132AC" w:rsidP="007132AC">
            <w:r w:rsidRPr="00B11CA1">
              <w:t>Оттович</w:t>
            </w:r>
          </w:p>
          <w:p w:rsidR="007132AC" w:rsidRPr="00B11CA1" w:rsidRDefault="007132AC" w:rsidP="007132AC"/>
          <w:p w:rsidR="007132AC" w:rsidRPr="00B11CA1" w:rsidRDefault="007132AC" w:rsidP="007132AC">
            <w:r w:rsidRPr="00B11CA1">
              <w:t>Республика Армения, 0010, г.Ереван, ул. Тигран Меци 71/94.</w:t>
            </w:r>
          </w:p>
          <w:p w:rsidR="007132AC" w:rsidRPr="00B11CA1" w:rsidRDefault="007132AC" w:rsidP="007132AC">
            <w:r w:rsidRPr="00B11CA1">
              <w:t>Директор: Артур Давтян</w:t>
            </w:r>
          </w:p>
          <w:p w:rsidR="007132AC" w:rsidRPr="00B11CA1" w:rsidRDefault="007132AC" w:rsidP="007132AC">
            <w:r w:rsidRPr="00B11CA1">
              <w:t>Тел.: + 374 10 434477</w:t>
            </w:r>
          </w:p>
          <w:p w:rsidR="007132AC" w:rsidRPr="00B11CA1" w:rsidRDefault="007132AC" w:rsidP="007132AC"/>
          <w:p w:rsidR="007132AC" w:rsidRPr="00B11CA1" w:rsidRDefault="007132AC" w:rsidP="007132AC">
            <w:r w:rsidRPr="00B11CA1">
              <w:t>Кыргызская Республика,</w:t>
            </w:r>
          </w:p>
          <w:p w:rsidR="007132AC" w:rsidRPr="00B11CA1" w:rsidRDefault="007132AC" w:rsidP="007132AC">
            <w:r w:rsidRPr="00B11CA1">
              <w:t xml:space="preserve"> г. Бишкек, ул. Матросова, 1а</w:t>
            </w:r>
          </w:p>
          <w:p w:rsidR="007132AC" w:rsidRPr="00B11CA1" w:rsidRDefault="007132AC" w:rsidP="007132AC">
            <w:r w:rsidRPr="00B11CA1">
              <w:t>Директор: Конин Владимир Евгеньевич</w:t>
            </w:r>
          </w:p>
          <w:p w:rsidR="007132AC" w:rsidRPr="00B11CA1" w:rsidRDefault="007132AC" w:rsidP="007132AC">
            <w:r w:rsidRPr="00B11CA1">
              <w:t>Тел.: +(996 312) 53- 03 62, 53-00-09</w:t>
            </w:r>
          </w:p>
          <w:p w:rsidR="007132AC" w:rsidRPr="00B11CA1" w:rsidRDefault="007132AC" w:rsidP="007132AC"/>
          <w:p w:rsidR="007132AC" w:rsidRPr="00B11CA1" w:rsidRDefault="007132AC" w:rsidP="007132AC">
            <w:r w:rsidRPr="00B11CA1">
              <w:t>Республика Казахстан, 010000, г. Астана, шоссе Алаш, 29 (территория автобусного парка №3)</w:t>
            </w:r>
          </w:p>
          <w:p w:rsidR="007132AC" w:rsidRPr="00B11CA1" w:rsidRDefault="007132AC" w:rsidP="007132AC">
            <w:r w:rsidRPr="00B11CA1">
              <w:t>Директор: Радькова Наталья Александровна</w:t>
            </w:r>
          </w:p>
          <w:p w:rsidR="007132AC" w:rsidRPr="00B11CA1" w:rsidRDefault="007132AC" w:rsidP="002F7125">
            <w:r w:rsidRPr="00B11CA1">
              <w:t>Тел.: +7 (7172) 53 16 76</w:t>
            </w:r>
          </w:p>
        </w:tc>
        <w:tc>
          <w:tcPr>
            <w:tcW w:w="4451" w:type="dxa"/>
            <w:shd w:val="clear" w:color="auto" w:fill="auto"/>
          </w:tcPr>
          <w:p w:rsidR="00116DB2" w:rsidRPr="00B11CA1" w:rsidRDefault="00116DB2" w:rsidP="00116DB2">
            <w:r w:rsidRPr="00B11CA1">
              <w:lastRenderedPageBreak/>
              <w:t>Сертификат соответствия ТР ТС 010/2011 № ВУ/112 02.01. 003 07805, 29.06.2015 г.-03.11.2018 г.</w:t>
            </w:r>
          </w:p>
          <w:p w:rsidR="00116DB2" w:rsidRPr="00B11CA1" w:rsidRDefault="00116DB2" w:rsidP="00116DB2"/>
          <w:p w:rsidR="00116DB2" w:rsidRPr="00B11CA1" w:rsidRDefault="00116DB2" w:rsidP="00116DB2">
            <w:r w:rsidRPr="00B11CA1">
              <w:t>Сертификат соответствия ТР ТС 010/2011 № ВУ/112 02.01. 003 07806, 29.06.2015 г.- 03.11.2018 г.</w:t>
            </w:r>
          </w:p>
          <w:p w:rsidR="00116DB2" w:rsidRPr="00B11CA1" w:rsidRDefault="00116DB2" w:rsidP="00116DB2"/>
          <w:p w:rsidR="00116DB2" w:rsidRPr="00B11CA1" w:rsidRDefault="00116DB2" w:rsidP="00116DB2">
            <w:r w:rsidRPr="00B11CA1">
              <w:t>Сертификат соответствия ТР ТС 010/2011 № ВУ/112 02.01. 003 07807, 29.06.2015 г.- 03.11.2018 г.</w:t>
            </w:r>
          </w:p>
          <w:p w:rsidR="00116DB2" w:rsidRPr="00B11CA1" w:rsidRDefault="00116DB2" w:rsidP="00116DB2"/>
          <w:p w:rsidR="00116DB2" w:rsidRPr="00B11CA1" w:rsidRDefault="00116DB2" w:rsidP="00116DB2">
            <w:r w:rsidRPr="00B11CA1">
              <w:t>Сертификат соответствия ТР ТС 010/2011 № ВУ/112 02.01. 003 07808, 29.06.2015 г.- 03.11.2018 г.</w:t>
            </w:r>
          </w:p>
          <w:p w:rsidR="00116DB2" w:rsidRPr="00B11CA1" w:rsidRDefault="00116DB2" w:rsidP="00116DB2"/>
          <w:p w:rsidR="00116DB2" w:rsidRPr="00B11CA1" w:rsidRDefault="00116DB2" w:rsidP="00116DB2">
            <w:r w:rsidRPr="00B11CA1">
              <w:t>Сертификат соответствия ТР ТС 010/2011 № ВУ/112 02.01. 003 07809, 29.06.2015 г.-03.11.2018 г.</w:t>
            </w:r>
          </w:p>
          <w:p w:rsidR="00116DB2" w:rsidRPr="00B11CA1" w:rsidRDefault="00116DB2" w:rsidP="00116DB2"/>
          <w:p w:rsidR="00116DB2" w:rsidRPr="00B11CA1" w:rsidRDefault="00116DB2" w:rsidP="00116DB2">
            <w:r w:rsidRPr="00B11CA1">
              <w:t>Сертификат соответствия ТР ТС 010/2011 № ВУ/112 02.01. 003 07811, 29.06.2015 г.- 03.11.2018 г.</w:t>
            </w:r>
          </w:p>
          <w:p w:rsidR="00116DB2" w:rsidRPr="00B11CA1" w:rsidRDefault="00116DB2" w:rsidP="00116DB2"/>
          <w:p w:rsidR="00116DB2" w:rsidRPr="00B11CA1" w:rsidRDefault="00116DB2" w:rsidP="00116DB2">
            <w:r w:rsidRPr="00B11CA1">
              <w:t xml:space="preserve">Сертификат соответствия ТР ТС 010/2011 № ВУ/112 02.01. 003 07812, </w:t>
            </w:r>
            <w:r w:rsidRPr="00B11CA1">
              <w:lastRenderedPageBreak/>
              <w:t>29.06.2015 г.- 0</w:t>
            </w:r>
            <w:r w:rsidR="00CA694A" w:rsidRPr="00B11CA1">
              <w:t>2</w:t>
            </w:r>
            <w:r w:rsidRPr="00B11CA1">
              <w:t>.</w:t>
            </w:r>
            <w:r w:rsidR="00CA694A" w:rsidRPr="00B11CA1">
              <w:t>04</w:t>
            </w:r>
            <w:r w:rsidRPr="00B11CA1">
              <w:t>.201</w:t>
            </w:r>
            <w:r w:rsidR="00CA694A" w:rsidRPr="00B11CA1">
              <w:t>9</w:t>
            </w:r>
            <w:r w:rsidRPr="00B11CA1">
              <w:t xml:space="preserve"> г.</w:t>
            </w:r>
          </w:p>
          <w:p w:rsidR="00116DB2" w:rsidRPr="00B11CA1" w:rsidRDefault="00116DB2" w:rsidP="00116DB2"/>
          <w:p w:rsidR="002034BF" w:rsidRPr="00B11CA1" w:rsidRDefault="00116DB2" w:rsidP="00116DB2">
            <w:r w:rsidRPr="00B11CA1">
              <w:t>Сертификат соответствия ТР ТС 010/2011 №</w:t>
            </w:r>
            <w:r w:rsidR="002034BF" w:rsidRPr="00B11CA1">
              <w:t xml:space="preserve"> </w:t>
            </w:r>
            <w:r w:rsidRPr="00B11CA1">
              <w:t>ВУ/112 02.01. 003 01811, 08.06.2013</w:t>
            </w:r>
            <w:r w:rsidR="002034BF" w:rsidRPr="00B11CA1">
              <w:t xml:space="preserve"> </w:t>
            </w:r>
            <w:r w:rsidRPr="00B11CA1">
              <w:t>г</w:t>
            </w:r>
            <w:r w:rsidR="002034BF" w:rsidRPr="00B11CA1">
              <w:t>.- 17.06.2018 г.</w:t>
            </w:r>
          </w:p>
          <w:p w:rsidR="002034BF" w:rsidRPr="00B11CA1" w:rsidRDefault="002034BF" w:rsidP="002034BF"/>
          <w:p w:rsidR="002034BF" w:rsidRPr="00B11CA1" w:rsidRDefault="002034BF" w:rsidP="002034BF">
            <w:r w:rsidRPr="00B11CA1">
              <w:t>Сертификат соответствия ТР ТС 010/2011 № ВУ/112 02.01. 003 01812, 18.06.2013 г.-17.06.2018 г.</w:t>
            </w:r>
          </w:p>
          <w:p w:rsidR="002034BF" w:rsidRPr="00B11CA1" w:rsidRDefault="002034BF" w:rsidP="002034BF"/>
          <w:p w:rsidR="00116DB2" w:rsidRPr="00B11CA1" w:rsidRDefault="00116DB2" w:rsidP="00116DB2">
            <w:r w:rsidRPr="00B11CA1">
              <w:t>Сертификат соответствия ТР ТС 010/2011 №</w:t>
            </w:r>
            <w:r w:rsidR="002034BF" w:rsidRPr="00B11CA1">
              <w:t xml:space="preserve"> </w:t>
            </w:r>
            <w:r w:rsidRPr="00B11CA1">
              <w:t>ВУ/112</w:t>
            </w:r>
            <w:r w:rsidR="002034BF" w:rsidRPr="00B11CA1">
              <w:t xml:space="preserve"> 02.01. 003 02328, 09.09.2013 г.-08.09.2018 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Сертификат соответствия ТР ТС 010/2011 №</w:t>
            </w:r>
            <w:r w:rsidR="002034BF" w:rsidRPr="00B11CA1">
              <w:t xml:space="preserve"> </w:t>
            </w:r>
            <w:r w:rsidRPr="00B11CA1">
              <w:t>ВУ/112</w:t>
            </w:r>
            <w:r w:rsidR="002034BF" w:rsidRPr="00B11CA1">
              <w:t xml:space="preserve"> 02.01. 003 02332, 09.09.2013 г.-08.09.2018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Сертификат соответствия ТР ТС 010/2011 №</w:t>
            </w:r>
            <w:r w:rsidR="002034BF" w:rsidRPr="00B11CA1">
              <w:t xml:space="preserve"> </w:t>
            </w:r>
            <w:r w:rsidRPr="00B11CA1">
              <w:t>ВУ/112 02.01</w:t>
            </w:r>
            <w:r w:rsidR="002034BF" w:rsidRPr="00B11CA1">
              <w:t>. 003 02334, 09.09.2013 г.-08.09.2018 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Сертификат соответствия ТР ТС 010/2011 №</w:t>
            </w:r>
            <w:r w:rsidR="002034BF" w:rsidRPr="00B11CA1">
              <w:t xml:space="preserve"> </w:t>
            </w:r>
            <w:r w:rsidRPr="00B11CA1">
              <w:t>ВУ/112</w:t>
            </w:r>
            <w:r w:rsidR="002034BF" w:rsidRPr="00B11CA1">
              <w:t xml:space="preserve"> 02.01. 003 04135, 04.04.2014 г.-03.04.2019 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Сертификат соответствия ТР ТС 010/2011 №</w:t>
            </w:r>
            <w:r w:rsidR="002034BF" w:rsidRPr="00B11CA1">
              <w:t xml:space="preserve"> </w:t>
            </w:r>
            <w:r w:rsidRPr="00B11CA1">
              <w:t>ВУ/112</w:t>
            </w:r>
            <w:r w:rsidR="002034BF" w:rsidRPr="00B11CA1">
              <w:t xml:space="preserve"> 02.01. 003 02326, 09.09.2013г.-08.09.2018 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Сертификат соответствия ТР ТС 010/2011 №</w:t>
            </w:r>
            <w:r w:rsidR="002034BF" w:rsidRPr="00B11CA1">
              <w:t xml:space="preserve"> </w:t>
            </w:r>
            <w:r w:rsidRPr="00B11CA1">
              <w:t>ВУ/112 0</w:t>
            </w:r>
            <w:r w:rsidR="002034BF" w:rsidRPr="00B11CA1">
              <w:t>2.01. 003 04133, 04.04.2014 г.-03.04.2019 г.</w:t>
            </w:r>
          </w:p>
          <w:p w:rsidR="002034BF" w:rsidRPr="00B11CA1" w:rsidRDefault="002034BF" w:rsidP="00116DB2"/>
          <w:p w:rsidR="002034BF" w:rsidRPr="00B11CA1" w:rsidRDefault="00116DB2" w:rsidP="00116DB2">
            <w:r w:rsidRPr="00B11CA1">
              <w:t>Сертификат соответствия ТР ТС 010/2011 №</w:t>
            </w:r>
            <w:r w:rsidR="002034BF" w:rsidRPr="00B11CA1">
              <w:t xml:space="preserve"> </w:t>
            </w:r>
            <w:r w:rsidRPr="00B11CA1">
              <w:t xml:space="preserve">ВУ/112 02.01. 003 05089, </w:t>
            </w:r>
            <w:r w:rsidR="002034BF" w:rsidRPr="00B11CA1">
              <w:t>21.07.2014 г.-20.07.2019 г.</w:t>
            </w:r>
          </w:p>
          <w:p w:rsidR="002034BF" w:rsidRPr="00B11CA1" w:rsidRDefault="002034BF" w:rsidP="00116DB2"/>
          <w:p w:rsidR="002034BF" w:rsidRPr="00B11CA1" w:rsidRDefault="00116DB2" w:rsidP="00116DB2">
            <w:r w:rsidRPr="00B11CA1">
              <w:t xml:space="preserve">Сертификат соответствия ТР ТС </w:t>
            </w:r>
            <w:r w:rsidRPr="00B11CA1">
              <w:lastRenderedPageBreak/>
              <w:t>010/2011 №</w:t>
            </w:r>
            <w:r w:rsidR="002034BF" w:rsidRPr="00B11CA1">
              <w:t xml:space="preserve"> </w:t>
            </w:r>
            <w:r w:rsidRPr="00B11CA1">
              <w:t>ВУ/112 02.01. 003 06545, 23.12.2014 г.</w:t>
            </w:r>
            <w:r w:rsidR="002034BF" w:rsidRPr="00B11CA1">
              <w:t>-22.12.2019 г.</w:t>
            </w:r>
          </w:p>
          <w:p w:rsidR="00116DB2" w:rsidRPr="00B11CA1" w:rsidRDefault="00116DB2" w:rsidP="00116DB2"/>
          <w:p w:rsidR="002034BF" w:rsidRPr="00B11CA1" w:rsidRDefault="002034BF" w:rsidP="00116DB2"/>
          <w:p w:rsidR="00116DB2" w:rsidRPr="00B11CA1" w:rsidRDefault="00116DB2" w:rsidP="00116DB2">
            <w:r w:rsidRPr="00B11CA1">
              <w:t xml:space="preserve">Сертификат соответствия ТР ТС 010/2011 №ВУ/112 </w:t>
            </w:r>
            <w:r w:rsidR="002034BF" w:rsidRPr="00B11CA1">
              <w:t>02.01. 003 04134, 04.04.2014 г.-03.04.2019 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.Сертификат соответствия ТР ТС 010/2011 №ВУ/112 02.01. 003 08333, 30.09.2015 г.</w:t>
            </w:r>
            <w:r w:rsidR="002034BF" w:rsidRPr="00B11CA1">
              <w:t>-29.09.2020 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Сертификат соответствия ТР ТС 010/2011 №ВУ/112 02.01. 003 05088, 21.07.2014 г</w:t>
            </w:r>
            <w:r w:rsidR="002034BF" w:rsidRPr="00B11CA1">
              <w:t>.-20.07.2019 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Сертификат соответствия ТР ТС 010/2011 №ВУ/112 02.01. 003 05092, 21.07.2014 г.</w:t>
            </w:r>
            <w:r w:rsidR="002034BF" w:rsidRPr="00B11CA1">
              <w:t>20.07.2019 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25.Сертификат соответствия ТР ТС 010/2011 №ВУ/112 02.01. 003 05091, 21.07.2014 г</w:t>
            </w:r>
            <w:r w:rsidR="002034BF" w:rsidRPr="00B11CA1">
              <w:t>.-20.07.2019г.</w:t>
            </w:r>
          </w:p>
          <w:p w:rsidR="002034BF" w:rsidRPr="00B11CA1" w:rsidRDefault="002034BF" w:rsidP="00116DB2"/>
          <w:p w:rsidR="00116DB2" w:rsidRPr="00B11CA1" w:rsidRDefault="00116DB2" w:rsidP="00116DB2">
            <w:r w:rsidRPr="00B11CA1">
              <w:t>Сертификат соответствия ТР ТС 010/2011 №ВУ/112 02.01. 003 05765, 03.10.2014 г.</w:t>
            </w:r>
            <w:r w:rsidR="002034BF" w:rsidRPr="00B11CA1">
              <w:t>-02.10.2019 г.</w:t>
            </w:r>
          </w:p>
          <w:p w:rsidR="002034BF" w:rsidRPr="00B11CA1" w:rsidRDefault="002034BF" w:rsidP="00116DB2"/>
          <w:p w:rsidR="00116DB2" w:rsidRPr="00B11CA1" w:rsidRDefault="00116DB2" w:rsidP="002034BF">
            <w:r w:rsidRPr="00B11CA1">
              <w:t>Сертификат соответствия ТР ТС 010/2011 №ВУ/112 02.01. 003 02330, 09.09.2013 г.</w:t>
            </w:r>
            <w:r w:rsidR="002034BF" w:rsidRPr="00B11CA1">
              <w:t>-08.09.2018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116DB2" w:rsidRPr="00B11CA1" w:rsidRDefault="00116DB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16DB2" w:rsidRPr="00B11CA1" w:rsidRDefault="00E50E4E" w:rsidP="003F3D00">
            <w:r w:rsidRPr="00B11CA1">
              <w:t>Открытое акционерное общество «БЕЛАЗ»-управляющая компания холдинга «БЕЛАЗ-ХОЛДИНГ»</w:t>
            </w:r>
          </w:p>
          <w:p w:rsidR="00E50E4E" w:rsidRPr="00B11CA1" w:rsidRDefault="00E50E4E" w:rsidP="003F3D00">
            <w:r w:rsidRPr="00B11CA1">
              <w:t>(ОАО «БЕЛАЗ»-управляющая компания холдинга «БЕЛАЗ-ХОЛДИНГ»)</w:t>
            </w:r>
          </w:p>
        </w:tc>
        <w:tc>
          <w:tcPr>
            <w:tcW w:w="2693" w:type="dxa"/>
            <w:shd w:val="clear" w:color="auto" w:fill="auto"/>
          </w:tcPr>
          <w:p w:rsidR="00116DB2" w:rsidRPr="00B11CA1" w:rsidRDefault="00E50E4E" w:rsidP="003F3D00">
            <w:r w:rsidRPr="00B11CA1">
              <w:t>Юридический адрес:</w:t>
            </w:r>
          </w:p>
          <w:p w:rsidR="00E50E4E" w:rsidRPr="00B11CA1" w:rsidRDefault="00E50E4E" w:rsidP="003F3D00">
            <w:r w:rsidRPr="00B11CA1">
              <w:t>Республика Беларусь, 222160, Минская обл., г.Жодино, ул. 40 лет Октября, 4</w:t>
            </w:r>
          </w:p>
          <w:p w:rsidR="00E50E4E" w:rsidRPr="00B11CA1" w:rsidRDefault="00E50E4E" w:rsidP="003F3D00">
            <w:r w:rsidRPr="00B11CA1">
              <w:t>Фактический адрес:</w:t>
            </w:r>
          </w:p>
          <w:p w:rsidR="00E50E4E" w:rsidRPr="00B11CA1" w:rsidRDefault="00E50E4E" w:rsidP="00E50E4E">
            <w:r w:rsidRPr="00B11CA1">
              <w:t>Республика Беларусь, 222160, Минская обл., г.Жодино, ул. 40 лет Октября, 4</w:t>
            </w:r>
          </w:p>
          <w:p w:rsidR="00E50E4E" w:rsidRPr="00B11CA1" w:rsidRDefault="00E50E4E" w:rsidP="003F3D00">
            <w:r w:rsidRPr="00B11CA1">
              <w:lastRenderedPageBreak/>
              <w:t xml:space="preserve">тел.: +375 1775 3 34 78 </w:t>
            </w:r>
          </w:p>
          <w:p w:rsidR="00E50E4E" w:rsidRPr="00B11CA1" w:rsidRDefault="00E50E4E" w:rsidP="003F3D00">
            <w:r w:rsidRPr="00B11CA1">
              <w:t>эл. почта:</w:t>
            </w:r>
          </w:p>
          <w:p w:rsidR="00E50E4E" w:rsidRPr="00B11CA1" w:rsidRDefault="005668F6" w:rsidP="003F3D00">
            <w:hyperlink r:id="rId122" w:history="1">
              <w:r w:rsidR="00E50E4E" w:rsidRPr="00B11CA1">
                <w:rPr>
                  <w:rStyle w:val="Hyperlink"/>
                  <w:lang w:val="en-US"/>
                </w:rPr>
                <w:t>office</w:t>
              </w:r>
              <w:r w:rsidR="00E50E4E" w:rsidRPr="00B11CA1">
                <w:rPr>
                  <w:rStyle w:val="Hyperlink"/>
                </w:rPr>
                <w:t>@</w:t>
              </w:r>
              <w:r w:rsidR="00E50E4E" w:rsidRPr="00B11CA1">
                <w:rPr>
                  <w:rStyle w:val="Hyperlink"/>
                  <w:lang w:val="en-US"/>
                </w:rPr>
                <w:t>belaz</w:t>
              </w:r>
              <w:r w:rsidR="00E50E4E" w:rsidRPr="00B11CA1">
                <w:rPr>
                  <w:rStyle w:val="Hyperlink"/>
                </w:rPr>
                <w:t>.</w:t>
              </w:r>
              <w:r w:rsidR="00E50E4E" w:rsidRPr="00B11CA1">
                <w:rPr>
                  <w:rStyle w:val="Hyperlink"/>
                  <w:lang w:val="en-US"/>
                </w:rPr>
                <w:t>minsk</w:t>
              </w:r>
              <w:r w:rsidR="00E50E4E" w:rsidRPr="00B11CA1">
                <w:rPr>
                  <w:rStyle w:val="Hyperlink"/>
                </w:rPr>
                <w:t>.</w:t>
              </w:r>
              <w:r w:rsidR="00E50E4E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E50E4E" w:rsidRPr="00B11CA1" w:rsidRDefault="00E50E4E" w:rsidP="003F3D00">
            <w:r w:rsidRPr="00B11CA1">
              <w:t>Ген. директор</w:t>
            </w:r>
          </w:p>
          <w:p w:rsidR="00E50E4E" w:rsidRPr="00B11CA1" w:rsidRDefault="00E50E4E" w:rsidP="003F3D00">
            <w:r w:rsidRPr="00B11CA1">
              <w:t>Пархомчик Петр Александрович</w:t>
            </w:r>
          </w:p>
          <w:p w:rsidR="00E50E4E" w:rsidRPr="00B11CA1" w:rsidRDefault="00E50E4E" w:rsidP="003F3D00"/>
        </w:tc>
        <w:tc>
          <w:tcPr>
            <w:tcW w:w="2552" w:type="dxa"/>
            <w:shd w:val="clear" w:color="auto" w:fill="auto"/>
          </w:tcPr>
          <w:p w:rsidR="00116DB2" w:rsidRPr="00B11CA1" w:rsidRDefault="00E50E4E" w:rsidP="003F3D00">
            <w:r w:rsidRPr="00B11CA1">
              <w:lastRenderedPageBreak/>
              <w:t>Закрытое акционерное общество «Торговый дом «БелАЗ»</w:t>
            </w:r>
          </w:p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>
            <w:r w:rsidRPr="00B11CA1">
              <w:t xml:space="preserve">Закрытое акционерное </w:t>
            </w:r>
            <w:r w:rsidRPr="00B11CA1">
              <w:lastRenderedPageBreak/>
              <w:t>общество «УРАЛБЕЛАЗСЕРВИС»</w:t>
            </w:r>
          </w:p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3F3D00">
            <w:r w:rsidRPr="00B11CA1">
              <w:t>Общество с ограниченной ответственностью «АВТОТЕХИНМАШ»</w:t>
            </w:r>
          </w:p>
          <w:p w:rsidR="00DF165A" w:rsidRPr="00B11CA1" w:rsidRDefault="00DF165A" w:rsidP="003F3D00"/>
          <w:p w:rsidR="00DF165A" w:rsidRPr="00B11CA1" w:rsidRDefault="00DF165A" w:rsidP="003F3D00"/>
          <w:p w:rsidR="00DF165A" w:rsidRPr="00B11CA1" w:rsidRDefault="00DF165A" w:rsidP="003F3D00"/>
          <w:p w:rsidR="00DF165A" w:rsidRPr="00B11CA1" w:rsidRDefault="00DF165A" w:rsidP="003F3D00"/>
          <w:p w:rsidR="00DF165A" w:rsidRPr="00B11CA1" w:rsidRDefault="00DF165A" w:rsidP="003F3D00"/>
          <w:p w:rsidR="00DF165A" w:rsidRPr="00B11CA1" w:rsidRDefault="00DF165A" w:rsidP="003F3D00"/>
          <w:p w:rsidR="00DF165A" w:rsidRPr="00B11CA1" w:rsidRDefault="00DF165A" w:rsidP="003F3D00">
            <w:r w:rsidRPr="00B11CA1">
              <w:t>Открытое акционерное общество «Горнопромышленная финансовая компания»</w:t>
            </w:r>
          </w:p>
          <w:p w:rsidR="003D5B34" w:rsidRPr="00B11CA1" w:rsidRDefault="003D5B34" w:rsidP="003F3D00"/>
          <w:p w:rsidR="003D5B34" w:rsidRPr="00B11CA1" w:rsidRDefault="003D5B34" w:rsidP="003F3D00"/>
          <w:p w:rsidR="003D5B34" w:rsidRPr="00B11CA1" w:rsidRDefault="003D5B34" w:rsidP="003F3D00"/>
          <w:p w:rsidR="003D5B34" w:rsidRPr="00B11CA1" w:rsidRDefault="003D5B34" w:rsidP="003F3D00"/>
          <w:p w:rsidR="003D5B34" w:rsidRPr="00B11CA1" w:rsidRDefault="003D5B34" w:rsidP="00020F32">
            <w:r w:rsidRPr="00B11CA1">
              <w:t>Общество с ограниченной ответственостью «КУЗБАССБЕЛАВТО»</w:t>
            </w:r>
          </w:p>
          <w:p w:rsidR="003D5B34" w:rsidRPr="00B11CA1" w:rsidRDefault="003D5B34" w:rsidP="003D5B34">
            <w:pPr>
              <w:ind w:left="-108"/>
            </w:pPr>
          </w:p>
          <w:p w:rsidR="003D5B34" w:rsidRPr="00B11CA1" w:rsidRDefault="003D5B34" w:rsidP="003D5B34">
            <w:pPr>
              <w:ind w:left="-108"/>
            </w:pPr>
          </w:p>
          <w:p w:rsidR="003D5B34" w:rsidRPr="00B11CA1" w:rsidRDefault="003D5B34" w:rsidP="003D5B34">
            <w:pPr>
              <w:ind w:left="-108"/>
            </w:pPr>
          </w:p>
          <w:p w:rsidR="003D5B34" w:rsidRPr="00B11CA1" w:rsidRDefault="003D5B34" w:rsidP="003D5B34">
            <w:pPr>
              <w:ind w:left="-108"/>
            </w:pPr>
          </w:p>
          <w:p w:rsidR="003D5B34" w:rsidRPr="00B11CA1" w:rsidRDefault="003D5B34" w:rsidP="003D5B34">
            <w:pPr>
              <w:ind w:left="-108"/>
            </w:pPr>
          </w:p>
          <w:p w:rsidR="003D5B34" w:rsidRPr="00B11CA1" w:rsidRDefault="003D5B34" w:rsidP="00020F32">
            <w:r w:rsidRPr="00B11CA1">
              <w:t>Общество с ограниченной ответственностью «БЕЛАЗ ТЕХНИК»</w:t>
            </w:r>
          </w:p>
          <w:p w:rsidR="003D5B34" w:rsidRPr="00B11CA1" w:rsidRDefault="003D5B34" w:rsidP="003D5B34">
            <w:pPr>
              <w:ind w:left="-108"/>
            </w:pPr>
          </w:p>
          <w:p w:rsidR="003D5B34" w:rsidRPr="00B11CA1" w:rsidRDefault="003D5B34" w:rsidP="003D5B34">
            <w:pPr>
              <w:ind w:left="-108"/>
            </w:pPr>
          </w:p>
          <w:p w:rsidR="003D5B34" w:rsidRPr="00B11CA1" w:rsidRDefault="003D5B34" w:rsidP="003D5B34">
            <w:pPr>
              <w:ind w:left="-108"/>
            </w:pPr>
          </w:p>
          <w:p w:rsidR="00CC600D" w:rsidRPr="00B11CA1" w:rsidRDefault="00CC600D" w:rsidP="003D5B34">
            <w:pPr>
              <w:ind w:left="-108"/>
            </w:pPr>
          </w:p>
          <w:p w:rsidR="00CC600D" w:rsidRPr="00B11CA1" w:rsidRDefault="00CC600D" w:rsidP="003D5B34">
            <w:pPr>
              <w:ind w:left="-108"/>
            </w:pPr>
          </w:p>
          <w:p w:rsidR="00CC600D" w:rsidRPr="00B11CA1" w:rsidRDefault="00CC600D" w:rsidP="003D5B34">
            <w:pPr>
              <w:ind w:left="-108"/>
            </w:pPr>
          </w:p>
          <w:p w:rsidR="00CC600D" w:rsidRPr="00B11CA1" w:rsidRDefault="00CC600D" w:rsidP="003D5B34">
            <w:pPr>
              <w:ind w:left="-108"/>
            </w:pPr>
          </w:p>
          <w:p w:rsidR="00CC600D" w:rsidRPr="00B11CA1" w:rsidRDefault="00CC600D" w:rsidP="003D5B34">
            <w:pPr>
              <w:ind w:left="-108"/>
            </w:pPr>
          </w:p>
          <w:p w:rsidR="00CC600D" w:rsidRPr="00B11CA1" w:rsidRDefault="00CC600D" w:rsidP="00020F32">
            <w:r w:rsidRPr="00B11CA1">
              <w:t>Общестов с ограниченной ответственностью «Сервисный торгово-логистический центр «БЕЛАЗ-УРАЛ»</w:t>
            </w:r>
          </w:p>
          <w:p w:rsidR="003D5B34" w:rsidRPr="00B11CA1" w:rsidRDefault="003D5B34" w:rsidP="003F3D00"/>
          <w:p w:rsidR="00CC600D" w:rsidRPr="00B11CA1" w:rsidRDefault="00CC600D" w:rsidP="003F3D00"/>
          <w:p w:rsidR="00CC600D" w:rsidRPr="00B11CA1" w:rsidRDefault="00CC600D" w:rsidP="003F3D00"/>
          <w:p w:rsidR="00CC600D" w:rsidRPr="00B11CA1" w:rsidRDefault="00CC600D" w:rsidP="003F3D00"/>
          <w:p w:rsidR="00CC600D" w:rsidRPr="00B11CA1" w:rsidRDefault="00CC600D" w:rsidP="003F3D00">
            <w:r w:rsidRPr="00B11CA1">
              <w:t>Общество с ограниченной ответственностью «БЕЛАЗ-ПОМОРЬЕ»</w:t>
            </w:r>
          </w:p>
          <w:p w:rsidR="00CC600D" w:rsidRPr="00B11CA1" w:rsidRDefault="00CC600D" w:rsidP="003F3D00"/>
          <w:p w:rsidR="00CC600D" w:rsidRPr="00B11CA1" w:rsidRDefault="00CC600D" w:rsidP="003F3D00"/>
          <w:p w:rsidR="00CC600D" w:rsidRPr="00B11CA1" w:rsidRDefault="00CC600D" w:rsidP="003F3D00"/>
          <w:p w:rsidR="00CC600D" w:rsidRPr="00B11CA1" w:rsidRDefault="00CC600D" w:rsidP="003F3D00"/>
          <w:p w:rsidR="00CC600D" w:rsidRPr="00B11CA1" w:rsidRDefault="00CC600D" w:rsidP="003F3D00"/>
          <w:p w:rsidR="00CC600D" w:rsidRPr="00B11CA1" w:rsidRDefault="00CC600D" w:rsidP="003F3D00"/>
          <w:p w:rsidR="00CC600D" w:rsidRPr="00B11CA1" w:rsidRDefault="00CC600D" w:rsidP="003F3D00">
            <w:r w:rsidRPr="00B11CA1">
              <w:t>Общество с ограниченной ответственностью «БЕЛТРАНСЛОГИСТИК»</w:t>
            </w:r>
          </w:p>
          <w:p w:rsidR="00E223E7" w:rsidRPr="00B11CA1" w:rsidRDefault="00E223E7" w:rsidP="003F3D00"/>
          <w:p w:rsidR="00E223E7" w:rsidRPr="00B11CA1" w:rsidRDefault="00E223E7" w:rsidP="003F3D00"/>
          <w:p w:rsidR="00E223E7" w:rsidRPr="00B11CA1" w:rsidRDefault="00E223E7" w:rsidP="003F3D00"/>
          <w:p w:rsidR="00E223E7" w:rsidRPr="00B11CA1" w:rsidRDefault="00E223E7" w:rsidP="003F3D00"/>
          <w:p w:rsidR="00E223E7" w:rsidRPr="00B11CA1" w:rsidRDefault="00E223E7" w:rsidP="003F3D00"/>
          <w:p w:rsidR="00E223E7" w:rsidRPr="00B11CA1" w:rsidRDefault="00E223E7" w:rsidP="003F3D00"/>
          <w:p w:rsidR="00020F32" w:rsidRPr="00B11CA1" w:rsidRDefault="00020F32" w:rsidP="003F3D00"/>
          <w:p w:rsidR="00E223E7" w:rsidRPr="00B11CA1" w:rsidRDefault="00E223E7" w:rsidP="003F3D00">
            <w:r w:rsidRPr="00B11CA1">
              <w:t>Общество с ограниченной ответственностью «СЕРВИС КАРЬЕРНЫХ МАШИН»</w:t>
            </w:r>
          </w:p>
          <w:p w:rsidR="00E223E7" w:rsidRPr="00B11CA1" w:rsidRDefault="00E223E7" w:rsidP="003F3D00"/>
          <w:p w:rsidR="00E223E7" w:rsidRPr="00B11CA1" w:rsidRDefault="00E223E7" w:rsidP="003F3D00"/>
          <w:p w:rsidR="00E223E7" w:rsidRPr="00B11CA1" w:rsidRDefault="00E223E7" w:rsidP="003F3D00"/>
          <w:p w:rsidR="00E223E7" w:rsidRPr="00B11CA1" w:rsidRDefault="00E223E7" w:rsidP="003F3D00"/>
          <w:p w:rsidR="00E223E7" w:rsidRPr="00B11CA1" w:rsidRDefault="00E223E7" w:rsidP="003F3D00"/>
          <w:p w:rsidR="00020F32" w:rsidRPr="00B11CA1" w:rsidRDefault="00020F32" w:rsidP="003F3D00"/>
          <w:p w:rsidR="00020F32" w:rsidRPr="00B11CA1" w:rsidRDefault="00020F32" w:rsidP="003F3D00"/>
          <w:p w:rsidR="00E223E7" w:rsidRPr="00B11CA1" w:rsidRDefault="00E223E7" w:rsidP="003F3D00">
            <w:r w:rsidRPr="00B11CA1">
              <w:t>Общество с ограниченной ответственностью «КРАСНОЯРСК-БЕЛАЗСЕРВИС»</w:t>
            </w:r>
          </w:p>
          <w:p w:rsidR="003F543E" w:rsidRPr="00B11CA1" w:rsidRDefault="003F543E" w:rsidP="003F3D00"/>
          <w:p w:rsidR="003F543E" w:rsidRPr="00B11CA1" w:rsidRDefault="003F543E" w:rsidP="003F3D00"/>
          <w:p w:rsidR="003F543E" w:rsidRPr="00B11CA1" w:rsidRDefault="003F543E" w:rsidP="003F3D00"/>
          <w:p w:rsidR="003F543E" w:rsidRPr="00B11CA1" w:rsidRDefault="003F543E" w:rsidP="003F3D00"/>
          <w:p w:rsidR="003F543E" w:rsidRPr="00B11CA1" w:rsidRDefault="003F543E" w:rsidP="003F3D00"/>
          <w:p w:rsidR="003F543E" w:rsidRPr="00B11CA1" w:rsidRDefault="003F543E" w:rsidP="003F3D00">
            <w:r w:rsidRPr="00B11CA1">
              <w:t>Товарищество с ограниченной ответственностью «БелКазКомплектСервис»</w:t>
            </w:r>
          </w:p>
          <w:p w:rsidR="003F543E" w:rsidRPr="00B11CA1" w:rsidRDefault="003F543E" w:rsidP="003F3D00"/>
          <w:p w:rsidR="003F543E" w:rsidRPr="00B11CA1" w:rsidRDefault="003F543E" w:rsidP="003F3D00"/>
          <w:p w:rsidR="003F543E" w:rsidRPr="00B11CA1" w:rsidRDefault="003F543E" w:rsidP="003F3D00"/>
          <w:p w:rsidR="003F543E" w:rsidRPr="00B11CA1" w:rsidRDefault="003F543E" w:rsidP="003F3D00">
            <w:r w:rsidRPr="00B11CA1">
              <w:t xml:space="preserve">Товарищество с </w:t>
            </w:r>
            <w:r w:rsidRPr="00B11CA1">
              <w:lastRenderedPageBreak/>
              <w:t>ограниченной ответственностью «АСТАНАБЕЛАЗСЕРВИС К»</w:t>
            </w:r>
          </w:p>
          <w:p w:rsidR="00631FEE" w:rsidRPr="00B11CA1" w:rsidRDefault="00631FEE" w:rsidP="003F3D00"/>
          <w:p w:rsidR="00631FEE" w:rsidRPr="00B11CA1" w:rsidRDefault="00631FEE" w:rsidP="003F3D00"/>
          <w:p w:rsidR="00631FEE" w:rsidRPr="00B11CA1" w:rsidRDefault="00631FEE" w:rsidP="003F3D00"/>
          <w:p w:rsidR="00631FEE" w:rsidRPr="00B11CA1" w:rsidRDefault="00631FEE" w:rsidP="003F3D00"/>
          <w:p w:rsidR="00631FEE" w:rsidRPr="00B11CA1" w:rsidRDefault="00631FEE" w:rsidP="003F3D00"/>
          <w:p w:rsidR="00631FEE" w:rsidRPr="00B11CA1" w:rsidRDefault="00631FEE" w:rsidP="003F3D00">
            <w:r w:rsidRPr="00B11CA1">
              <w:t>Товарищество с ограниченной ответственностью Совместное предприятие «КазБелАЗ»</w:t>
            </w:r>
          </w:p>
          <w:p w:rsidR="00E223E7" w:rsidRPr="00B11CA1" w:rsidRDefault="00E223E7" w:rsidP="003F3D00"/>
        </w:tc>
        <w:tc>
          <w:tcPr>
            <w:tcW w:w="3062" w:type="dxa"/>
            <w:shd w:val="clear" w:color="auto" w:fill="auto"/>
          </w:tcPr>
          <w:p w:rsidR="002A3040" w:rsidRPr="00B11CA1" w:rsidRDefault="00E50E4E" w:rsidP="00E50E4E">
            <w:r w:rsidRPr="00B11CA1">
              <w:lastRenderedPageBreak/>
              <w:t xml:space="preserve">Российская федерация, 117041, г.Москва, </w:t>
            </w:r>
          </w:p>
          <w:p w:rsidR="00E50E4E" w:rsidRPr="00B11CA1" w:rsidRDefault="00E50E4E" w:rsidP="00E50E4E">
            <w:r w:rsidRPr="00B11CA1">
              <w:t>ул. Адмирала Лазарева, 68</w:t>
            </w:r>
          </w:p>
          <w:p w:rsidR="00E50E4E" w:rsidRPr="00B11CA1" w:rsidRDefault="002A3040" w:rsidP="002A3040">
            <w:pPr>
              <w:tabs>
                <w:tab w:val="right" w:pos="2844"/>
              </w:tabs>
            </w:pPr>
            <w:r w:rsidRPr="00B11CA1">
              <w:t>т</w:t>
            </w:r>
            <w:r w:rsidR="00E50E4E" w:rsidRPr="00B11CA1">
              <w:t>ел.:+495 956 41 40</w:t>
            </w:r>
            <w:r w:rsidRPr="00B11CA1">
              <w:tab/>
            </w:r>
          </w:p>
          <w:p w:rsidR="002A3040" w:rsidRPr="00B11CA1" w:rsidRDefault="002A3040" w:rsidP="003F3D00">
            <w:r w:rsidRPr="00B11CA1">
              <w:t>эл. почта:</w:t>
            </w:r>
          </w:p>
          <w:p w:rsidR="002A3040" w:rsidRPr="00B11CA1" w:rsidRDefault="005668F6" w:rsidP="003F3D00">
            <w:hyperlink r:id="rId123" w:history="1">
              <w:r w:rsidR="002A3040" w:rsidRPr="00B11CA1">
                <w:rPr>
                  <w:rStyle w:val="Hyperlink"/>
                  <w:lang w:val="en-US"/>
                </w:rPr>
                <w:t>info</w:t>
              </w:r>
              <w:r w:rsidR="002A3040" w:rsidRPr="00B11CA1">
                <w:rPr>
                  <w:rStyle w:val="Hyperlink"/>
                </w:rPr>
                <w:t>@</w:t>
              </w:r>
              <w:r w:rsidR="002A3040" w:rsidRPr="00B11CA1">
                <w:rPr>
                  <w:rStyle w:val="Hyperlink"/>
                  <w:lang w:val="en-US"/>
                </w:rPr>
                <w:t>tdbelaz</w:t>
              </w:r>
              <w:r w:rsidR="002A3040" w:rsidRPr="00B11CA1">
                <w:rPr>
                  <w:rStyle w:val="Hyperlink"/>
                </w:rPr>
                <w:t>.</w:t>
              </w:r>
              <w:r w:rsidR="002A3040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A3040" w:rsidRPr="00B11CA1" w:rsidRDefault="002A3040" w:rsidP="003F3D00">
            <w:r w:rsidRPr="00B11CA1">
              <w:t>Руководитель</w:t>
            </w:r>
          </w:p>
          <w:p w:rsidR="002A3040" w:rsidRPr="00B11CA1" w:rsidRDefault="002A3040" w:rsidP="003F3D00">
            <w:r w:rsidRPr="00B11CA1">
              <w:t>Лямин Алексей Юрьевич</w:t>
            </w:r>
          </w:p>
          <w:p w:rsidR="002A3040" w:rsidRPr="00B11CA1" w:rsidRDefault="002A3040" w:rsidP="003F3D00"/>
          <w:p w:rsidR="002A3040" w:rsidRPr="00B11CA1" w:rsidRDefault="002A3040" w:rsidP="002A3040">
            <w:r w:rsidRPr="00B11CA1">
              <w:t xml:space="preserve">Российская федерация, </w:t>
            </w:r>
          </w:p>
          <w:p w:rsidR="002A3040" w:rsidRPr="00B11CA1" w:rsidRDefault="002A3040" w:rsidP="002A3040">
            <w:r w:rsidRPr="00B11CA1">
              <w:lastRenderedPageBreak/>
              <w:t xml:space="preserve">125319, г.Москва, </w:t>
            </w:r>
          </w:p>
          <w:p w:rsidR="002A3040" w:rsidRPr="00B11CA1" w:rsidRDefault="002A3040" w:rsidP="002A3040">
            <w:r w:rsidRPr="00B11CA1">
              <w:t>Ленинградский проспект, 64</w:t>
            </w:r>
          </w:p>
          <w:p w:rsidR="002A3040" w:rsidRPr="00B11CA1" w:rsidRDefault="002A3040" w:rsidP="002A3040">
            <w:pPr>
              <w:tabs>
                <w:tab w:val="right" w:pos="2844"/>
              </w:tabs>
            </w:pPr>
            <w:r w:rsidRPr="00B11CA1">
              <w:t>тел.:107-3512 62 93 28</w:t>
            </w:r>
          </w:p>
          <w:p w:rsidR="002A3040" w:rsidRPr="00B11CA1" w:rsidRDefault="002A3040" w:rsidP="002A3040">
            <w:r w:rsidRPr="00B11CA1">
              <w:t>эл. почта:</w:t>
            </w:r>
          </w:p>
          <w:p w:rsidR="002A3040" w:rsidRPr="00B11CA1" w:rsidRDefault="002A3040" w:rsidP="002A3040">
            <w:r w:rsidRPr="00B11CA1">
              <w:rPr>
                <w:lang w:val="en-US"/>
              </w:rPr>
              <w:t>uralbelazservis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A3040" w:rsidRPr="00B11CA1" w:rsidRDefault="002A3040" w:rsidP="002A3040">
            <w:r w:rsidRPr="00B11CA1">
              <w:t>Руководитель</w:t>
            </w:r>
          </w:p>
          <w:p w:rsidR="002A3040" w:rsidRPr="00B11CA1" w:rsidRDefault="002A3040" w:rsidP="002A3040">
            <w:r w:rsidRPr="00B11CA1">
              <w:t>Кузьмин Василий Владимирович</w:t>
            </w:r>
          </w:p>
          <w:p w:rsidR="002A3040" w:rsidRPr="00B11CA1" w:rsidRDefault="002A3040" w:rsidP="003F3D00"/>
          <w:p w:rsidR="002A3040" w:rsidRPr="00B11CA1" w:rsidRDefault="002A3040" w:rsidP="003F3D00"/>
          <w:p w:rsidR="002A3040" w:rsidRPr="00B11CA1" w:rsidRDefault="002A3040" w:rsidP="002A3040">
            <w:r w:rsidRPr="00B11CA1">
              <w:t xml:space="preserve">Российская Федерация, 173001, г. Великий Новгород, </w:t>
            </w:r>
          </w:p>
          <w:p w:rsidR="002A3040" w:rsidRPr="00B11CA1" w:rsidRDefault="002A3040" w:rsidP="002A3040">
            <w:r w:rsidRPr="00B11CA1">
              <w:t>ул. Стратилатовская, 5</w:t>
            </w:r>
          </w:p>
          <w:p w:rsidR="002A3040" w:rsidRPr="00B11CA1" w:rsidRDefault="002A3040" w:rsidP="003F3D00">
            <w:r w:rsidRPr="00B11CA1">
              <w:t xml:space="preserve">тел. </w:t>
            </w:r>
            <w:r w:rsidR="00DF165A" w:rsidRPr="00B11CA1">
              <w:t>+</w:t>
            </w:r>
            <w:r w:rsidRPr="00B11CA1">
              <w:t>78162 60 28 45</w:t>
            </w:r>
          </w:p>
          <w:p w:rsidR="002A3040" w:rsidRPr="00B11CA1" w:rsidRDefault="00DF165A" w:rsidP="003F3D00">
            <w:r w:rsidRPr="00B11CA1">
              <w:t>эл. почта:</w:t>
            </w:r>
          </w:p>
          <w:p w:rsidR="00DF165A" w:rsidRPr="00B11CA1" w:rsidRDefault="005668F6" w:rsidP="003F3D00">
            <w:hyperlink r:id="rId124" w:history="1">
              <w:r w:rsidR="00DF165A" w:rsidRPr="00B11CA1">
                <w:rPr>
                  <w:rStyle w:val="Hyperlink"/>
                  <w:lang w:val="en-US"/>
                </w:rPr>
                <w:t>atim</w:t>
              </w:r>
              <w:r w:rsidR="00DF165A" w:rsidRPr="00B11CA1">
                <w:rPr>
                  <w:rStyle w:val="Hyperlink"/>
                </w:rPr>
                <w:t>_</w:t>
              </w:r>
              <w:r w:rsidR="00DF165A" w:rsidRPr="00B11CA1">
                <w:rPr>
                  <w:rStyle w:val="Hyperlink"/>
                  <w:lang w:val="en-US"/>
                </w:rPr>
                <w:t>tech</w:t>
              </w:r>
              <w:r w:rsidR="00DF165A" w:rsidRPr="00B11CA1">
                <w:rPr>
                  <w:rStyle w:val="Hyperlink"/>
                </w:rPr>
                <w:t>@</w:t>
              </w:r>
              <w:r w:rsidR="00DF165A" w:rsidRPr="00B11CA1">
                <w:rPr>
                  <w:rStyle w:val="Hyperlink"/>
                  <w:lang w:val="en-US"/>
                </w:rPr>
                <w:t>mail</w:t>
              </w:r>
              <w:r w:rsidR="00DF165A" w:rsidRPr="00B11CA1">
                <w:rPr>
                  <w:rStyle w:val="Hyperlink"/>
                </w:rPr>
                <w:t>.</w:t>
              </w:r>
              <w:r w:rsidR="00DF165A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DF165A" w:rsidRPr="00B11CA1" w:rsidRDefault="00DF165A" w:rsidP="003F3D00">
            <w:r w:rsidRPr="00B11CA1">
              <w:t>Нестеренко Александр Анатольевич</w:t>
            </w:r>
          </w:p>
          <w:p w:rsidR="00DF165A" w:rsidRPr="00B11CA1" w:rsidRDefault="00DF165A" w:rsidP="003F3D00"/>
          <w:p w:rsidR="00DF165A" w:rsidRPr="00B11CA1" w:rsidRDefault="00DF165A" w:rsidP="00DF165A">
            <w:r w:rsidRPr="00B11CA1">
              <w:t>Российская Федерация,</w:t>
            </w:r>
          </w:p>
          <w:p w:rsidR="00DF165A" w:rsidRPr="00B11CA1" w:rsidRDefault="00DF165A" w:rsidP="00DF165A">
            <w:r w:rsidRPr="00B11CA1">
              <w:t xml:space="preserve">107078, г. Москва, </w:t>
            </w:r>
          </w:p>
          <w:p w:rsidR="00DF165A" w:rsidRPr="00B11CA1" w:rsidRDefault="00DF165A" w:rsidP="00DF165A">
            <w:r w:rsidRPr="00B11CA1">
              <w:t>Докучаев пер., 3, стр.1</w:t>
            </w:r>
          </w:p>
          <w:p w:rsidR="00DF165A" w:rsidRPr="00B11CA1" w:rsidRDefault="00DF165A" w:rsidP="00DF165A">
            <w:r w:rsidRPr="00B11CA1">
              <w:t>Тел.:38475 4- 42 32</w:t>
            </w:r>
          </w:p>
          <w:p w:rsidR="00DF165A" w:rsidRPr="00B11CA1" w:rsidRDefault="00DF165A" w:rsidP="00DF165A">
            <w:r w:rsidRPr="00B11CA1">
              <w:t>Эл. почта:</w:t>
            </w:r>
          </w:p>
          <w:p w:rsidR="00DF165A" w:rsidRPr="00B11CA1" w:rsidRDefault="005668F6" w:rsidP="00DF165A">
            <w:hyperlink r:id="rId125" w:history="1">
              <w:r w:rsidR="003D5B34" w:rsidRPr="00B11CA1">
                <w:rPr>
                  <w:rStyle w:val="Hyperlink"/>
                  <w:lang w:val="en-US"/>
                </w:rPr>
                <w:t>bas</w:t>
              </w:r>
              <w:r w:rsidR="003D5B34" w:rsidRPr="00B11CA1">
                <w:rPr>
                  <w:rStyle w:val="Hyperlink"/>
                </w:rPr>
                <w:t>@</w:t>
              </w:r>
              <w:r w:rsidR="003D5B34" w:rsidRPr="00B11CA1">
                <w:rPr>
                  <w:rStyle w:val="Hyperlink"/>
                  <w:lang w:val="en-US"/>
                </w:rPr>
                <w:t>belavtosib</w:t>
              </w:r>
              <w:r w:rsidR="003D5B34" w:rsidRPr="00B11CA1">
                <w:rPr>
                  <w:rStyle w:val="Hyperlink"/>
                </w:rPr>
                <w:t>.</w:t>
              </w:r>
              <w:r w:rsidR="003D5B34" w:rsidRPr="00B11CA1">
                <w:rPr>
                  <w:rStyle w:val="Hyperlink"/>
                  <w:lang w:val="en-US"/>
                </w:rPr>
                <w:t>rikt</w:t>
              </w:r>
            </w:hyperlink>
          </w:p>
          <w:p w:rsidR="003D5B34" w:rsidRPr="00B11CA1" w:rsidRDefault="003D5B34" w:rsidP="00DF165A">
            <w:r w:rsidRPr="00B11CA1">
              <w:t>Руководитель:</w:t>
            </w:r>
          </w:p>
          <w:p w:rsidR="003D5B34" w:rsidRPr="00B11CA1" w:rsidRDefault="003D5B34" w:rsidP="00DF165A">
            <w:r w:rsidRPr="00B11CA1">
              <w:t>Потапов Алексей Михайлович</w:t>
            </w:r>
          </w:p>
          <w:p w:rsidR="003D5B34" w:rsidRPr="00B11CA1" w:rsidRDefault="003D5B34" w:rsidP="00DF165A"/>
          <w:p w:rsidR="003D5B34" w:rsidRPr="00B11CA1" w:rsidRDefault="003D5B34" w:rsidP="003D5B34">
            <w:r w:rsidRPr="00B11CA1">
              <w:t>Российская Федерация,</w:t>
            </w:r>
          </w:p>
          <w:p w:rsidR="003D5B34" w:rsidRPr="00B11CA1" w:rsidRDefault="003D5B34" w:rsidP="003D5B34">
            <w:r w:rsidRPr="00B11CA1">
              <w:t>650036, г. Кемерово,</w:t>
            </w:r>
          </w:p>
          <w:p w:rsidR="003D5B34" w:rsidRPr="00B11CA1" w:rsidRDefault="003D5B34" w:rsidP="003D5B34">
            <w:r w:rsidRPr="00B11CA1">
              <w:t>ул. Терешковой, д.50а</w:t>
            </w:r>
          </w:p>
          <w:p w:rsidR="003D5B34" w:rsidRPr="00B11CA1" w:rsidRDefault="003D5B34" w:rsidP="003D5B34">
            <w:r w:rsidRPr="00B11CA1">
              <w:t>тел.3842 34 62 30</w:t>
            </w:r>
          </w:p>
          <w:p w:rsidR="003D5B34" w:rsidRPr="00B11CA1" w:rsidRDefault="003D5B34" w:rsidP="003D5B34">
            <w:r w:rsidRPr="00B11CA1">
              <w:t>Эл. почта</w:t>
            </w:r>
          </w:p>
          <w:p w:rsidR="003D5B34" w:rsidRPr="00B11CA1" w:rsidRDefault="005668F6" w:rsidP="003D5B34">
            <w:hyperlink r:id="rId126" w:history="1">
              <w:r w:rsidR="003D5B34" w:rsidRPr="00B11CA1">
                <w:rPr>
                  <w:rStyle w:val="Hyperlink"/>
                  <w:lang w:val="en-US"/>
                </w:rPr>
                <w:t>kba</w:t>
              </w:r>
              <w:r w:rsidR="003D5B34" w:rsidRPr="00B11CA1">
                <w:rPr>
                  <w:rStyle w:val="Hyperlink"/>
                </w:rPr>
                <w:t>@</w:t>
              </w:r>
              <w:r w:rsidR="003D5B34" w:rsidRPr="00B11CA1">
                <w:rPr>
                  <w:rStyle w:val="Hyperlink"/>
                  <w:lang w:val="en-US"/>
                </w:rPr>
                <w:t>kba</w:t>
              </w:r>
              <w:r w:rsidR="003D5B34" w:rsidRPr="00B11CA1">
                <w:rPr>
                  <w:rStyle w:val="Hyperlink"/>
                </w:rPr>
                <w:t>.</w:t>
              </w:r>
              <w:r w:rsidR="003D5B34" w:rsidRPr="00B11CA1">
                <w:rPr>
                  <w:rStyle w:val="Hyperlink"/>
                  <w:lang w:val="en-US"/>
                </w:rPr>
                <w:t>hcsds</w:t>
              </w:r>
              <w:r w:rsidR="003D5B34" w:rsidRPr="00B11CA1">
                <w:rPr>
                  <w:rStyle w:val="Hyperlink"/>
                </w:rPr>
                <w:t>.</w:t>
              </w:r>
              <w:r w:rsidR="003D5B3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D5B34" w:rsidRPr="00B11CA1" w:rsidRDefault="003D5B34" w:rsidP="003D5B34">
            <w:r w:rsidRPr="00B11CA1">
              <w:t>Руководитель</w:t>
            </w:r>
          </w:p>
          <w:p w:rsidR="003D5B34" w:rsidRPr="00B11CA1" w:rsidRDefault="003D5B34" w:rsidP="003D5B34">
            <w:r w:rsidRPr="00B11CA1">
              <w:t xml:space="preserve">Турбаба Валерий </w:t>
            </w:r>
            <w:r w:rsidRPr="00B11CA1">
              <w:lastRenderedPageBreak/>
              <w:t>Александрович</w:t>
            </w:r>
          </w:p>
          <w:p w:rsidR="003D5B34" w:rsidRPr="00B11CA1" w:rsidRDefault="003D5B34" w:rsidP="003D5B34"/>
          <w:p w:rsidR="003D5B34" w:rsidRPr="00B11CA1" w:rsidRDefault="003D5B34" w:rsidP="003D5B34">
            <w:r w:rsidRPr="00B11CA1">
              <w:t>Российская Федерация,</w:t>
            </w:r>
          </w:p>
          <w:p w:rsidR="003D5B34" w:rsidRPr="00B11CA1" w:rsidRDefault="003D5B34" w:rsidP="003D5B34">
            <w:r w:rsidRPr="00B11CA1">
              <w:t>Республика Алтай,</w:t>
            </w:r>
          </w:p>
          <w:p w:rsidR="003D5B34" w:rsidRPr="00B11CA1" w:rsidRDefault="003D5B34" w:rsidP="003D5B34">
            <w:r w:rsidRPr="00B11CA1">
              <w:t>649000, г. Горно-Алтайск,</w:t>
            </w:r>
          </w:p>
          <w:p w:rsidR="003D5B34" w:rsidRPr="00B11CA1" w:rsidRDefault="003D5B34" w:rsidP="003D5B34">
            <w:r w:rsidRPr="00B11CA1">
              <w:t>пр.Коммунистический,6, офис 10</w:t>
            </w:r>
          </w:p>
          <w:p w:rsidR="003D5B34" w:rsidRPr="00B11CA1" w:rsidRDefault="003D5B34" w:rsidP="003D5B34">
            <w:r w:rsidRPr="00B11CA1">
              <w:t xml:space="preserve">тел. </w:t>
            </w:r>
            <w:r w:rsidR="00CC600D" w:rsidRPr="00B11CA1">
              <w:t>38475 4 10 70</w:t>
            </w:r>
          </w:p>
          <w:p w:rsidR="00CC600D" w:rsidRPr="00B11CA1" w:rsidRDefault="00CC600D" w:rsidP="003D5B34">
            <w:r w:rsidRPr="00B11CA1">
              <w:t>эл. почта:</w:t>
            </w:r>
          </w:p>
          <w:p w:rsidR="00CC600D" w:rsidRPr="00B11CA1" w:rsidRDefault="005668F6" w:rsidP="003D5B34">
            <w:hyperlink r:id="rId127" w:history="1">
              <w:r w:rsidR="00CC600D" w:rsidRPr="00B11CA1">
                <w:rPr>
                  <w:rStyle w:val="Hyperlink"/>
                  <w:lang w:val="en-US"/>
                </w:rPr>
                <w:t>btechnic</w:t>
              </w:r>
              <w:r w:rsidR="00CC600D" w:rsidRPr="00B11CA1">
                <w:rPr>
                  <w:rStyle w:val="Hyperlink"/>
                </w:rPr>
                <w:t>@</w:t>
              </w:r>
              <w:r w:rsidR="00CC600D" w:rsidRPr="00B11CA1">
                <w:rPr>
                  <w:rStyle w:val="Hyperlink"/>
                  <w:lang w:val="en-US"/>
                </w:rPr>
                <w:t>bk</w:t>
              </w:r>
              <w:r w:rsidR="00CC600D" w:rsidRPr="00B11CA1">
                <w:rPr>
                  <w:rStyle w:val="Hyperlink"/>
                </w:rPr>
                <w:t>.</w:t>
              </w:r>
              <w:r w:rsidR="00CC600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C600D" w:rsidRPr="00B11CA1" w:rsidRDefault="00CC600D" w:rsidP="003D5B34">
            <w:r w:rsidRPr="00B11CA1">
              <w:t>Руководитель</w:t>
            </w:r>
          </w:p>
          <w:p w:rsidR="00CC600D" w:rsidRPr="00B11CA1" w:rsidRDefault="00CC600D" w:rsidP="003D5B34">
            <w:r w:rsidRPr="00B11CA1">
              <w:t>Черный Владимир Федорович</w:t>
            </w:r>
          </w:p>
          <w:p w:rsidR="003D5B34" w:rsidRPr="00B11CA1" w:rsidRDefault="003D5B34" w:rsidP="003D5B34"/>
          <w:p w:rsidR="00CC600D" w:rsidRPr="00B11CA1" w:rsidRDefault="00CC600D" w:rsidP="00CC600D">
            <w:r w:rsidRPr="00B11CA1">
              <w:t>Российская Федерация,</w:t>
            </w:r>
          </w:p>
          <w:p w:rsidR="00CC600D" w:rsidRPr="00B11CA1" w:rsidRDefault="00CC600D" w:rsidP="00CC600D">
            <w:r w:rsidRPr="00B11CA1">
              <w:t>454901, г.Челябинск,</w:t>
            </w:r>
          </w:p>
          <w:p w:rsidR="00CC600D" w:rsidRPr="00B11CA1" w:rsidRDefault="00CC600D" w:rsidP="00CC600D">
            <w:r w:rsidRPr="00B11CA1">
              <w:t>п.г.т. Федоровка</w:t>
            </w:r>
          </w:p>
          <w:p w:rsidR="00CC600D" w:rsidRPr="00B11CA1" w:rsidRDefault="00CC600D" w:rsidP="003D5B34">
            <w:r w:rsidRPr="00B11CA1">
              <w:t>тел. 351 262 93 55</w:t>
            </w:r>
          </w:p>
          <w:p w:rsidR="00CC600D" w:rsidRPr="00B11CA1" w:rsidRDefault="00CC600D" w:rsidP="003D5B34">
            <w:r w:rsidRPr="00B11CA1">
              <w:t>эл. почта:</w:t>
            </w:r>
          </w:p>
          <w:p w:rsidR="00CC600D" w:rsidRPr="00B11CA1" w:rsidRDefault="005668F6" w:rsidP="003D5B34">
            <w:hyperlink r:id="rId128" w:history="1">
              <w:r w:rsidR="00CC600D" w:rsidRPr="00B11CA1">
                <w:rPr>
                  <w:rStyle w:val="Hyperlink"/>
                  <w:lang w:val="en-US"/>
                </w:rPr>
                <w:t>bsural</w:t>
              </w:r>
              <w:r w:rsidR="00CC600D" w:rsidRPr="00B11CA1">
                <w:rPr>
                  <w:rStyle w:val="Hyperlink"/>
                </w:rPr>
                <w:t>@</w:t>
              </w:r>
              <w:r w:rsidR="00CC600D" w:rsidRPr="00B11CA1">
                <w:rPr>
                  <w:rStyle w:val="Hyperlink"/>
                  <w:lang w:val="en-US"/>
                </w:rPr>
                <w:t>mail</w:t>
              </w:r>
              <w:r w:rsidR="00CC600D" w:rsidRPr="00B11CA1">
                <w:rPr>
                  <w:rStyle w:val="Hyperlink"/>
                </w:rPr>
                <w:t>.</w:t>
              </w:r>
              <w:r w:rsidR="00CC600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C600D" w:rsidRPr="00B11CA1" w:rsidRDefault="00CC600D" w:rsidP="003D5B34">
            <w:r w:rsidRPr="00B11CA1">
              <w:t>Руководитель</w:t>
            </w:r>
          </w:p>
          <w:p w:rsidR="00CC600D" w:rsidRPr="00B11CA1" w:rsidRDefault="00CC600D" w:rsidP="00CC600D">
            <w:r w:rsidRPr="00B11CA1">
              <w:t>Темников Олег Владимирович</w:t>
            </w:r>
          </w:p>
          <w:p w:rsidR="00CC600D" w:rsidRPr="00B11CA1" w:rsidRDefault="00CC600D" w:rsidP="00CC600D"/>
          <w:p w:rsidR="00CC600D" w:rsidRPr="00B11CA1" w:rsidRDefault="00CC600D" w:rsidP="00CC600D">
            <w:r w:rsidRPr="00B11CA1">
              <w:t>Российская Федерация,</w:t>
            </w:r>
          </w:p>
          <w:p w:rsidR="00CC600D" w:rsidRPr="00B11CA1" w:rsidRDefault="00CC600D" w:rsidP="00CC600D">
            <w:r w:rsidRPr="00B11CA1">
              <w:t>163015, г.Архангельск,</w:t>
            </w:r>
          </w:p>
          <w:p w:rsidR="00CC600D" w:rsidRPr="00B11CA1" w:rsidRDefault="00CC600D" w:rsidP="00CC600D">
            <w:r w:rsidRPr="00B11CA1">
              <w:t>ул. Ленина, 29</w:t>
            </w:r>
          </w:p>
          <w:p w:rsidR="00CC600D" w:rsidRPr="00B11CA1" w:rsidRDefault="00CC600D" w:rsidP="00CC600D">
            <w:r w:rsidRPr="00B11CA1">
              <w:t>тел. 8182 42 19 02</w:t>
            </w:r>
          </w:p>
          <w:p w:rsidR="00CC600D" w:rsidRPr="00B11CA1" w:rsidRDefault="00CC600D" w:rsidP="00CC600D">
            <w:r w:rsidRPr="00B11CA1">
              <w:t>эл. почта:</w:t>
            </w:r>
          </w:p>
          <w:p w:rsidR="00CC600D" w:rsidRPr="00B11CA1" w:rsidRDefault="005668F6" w:rsidP="00CC600D">
            <w:hyperlink r:id="rId129" w:history="1">
              <w:r w:rsidR="00CC600D" w:rsidRPr="00B11CA1">
                <w:rPr>
                  <w:rStyle w:val="Hyperlink"/>
                  <w:lang w:val="en-US"/>
                </w:rPr>
                <w:t>office</w:t>
              </w:r>
              <w:r w:rsidR="00CC600D" w:rsidRPr="00B11CA1">
                <w:rPr>
                  <w:rStyle w:val="Hyperlink"/>
                </w:rPr>
                <w:t>@</w:t>
              </w:r>
              <w:r w:rsidR="00CC600D" w:rsidRPr="00B11CA1">
                <w:rPr>
                  <w:rStyle w:val="Hyperlink"/>
                  <w:lang w:val="en-US"/>
                </w:rPr>
                <w:t>belazpomor</w:t>
              </w:r>
              <w:r w:rsidR="00CC600D" w:rsidRPr="00B11CA1">
                <w:rPr>
                  <w:rStyle w:val="Hyperlink"/>
                </w:rPr>
                <w:t>.</w:t>
              </w:r>
              <w:r w:rsidR="00CC600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C600D" w:rsidRPr="00B11CA1" w:rsidRDefault="00CC600D" w:rsidP="00CC600D">
            <w:r w:rsidRPr="00B11CA1">
              <w:t>Руководитель</w:t>
            </w:r>
          </w:p>
          <w:p w:rsidR="00CC600D" w:rsidRPr="00B11CA1" w:rsidRDefault="00CC600D" w:rsidP="00CC600D">
            <w:r w:rsidRPr="00B11CA1">
              <w:t>Анфилов Сергей Викторович</w:t>
            </w:r>
          </w:p>
          <w:p w:rsidR="00CC600D" w:rsidRPr="00B11CA1" w:rsidRDefault="00CC600D" w:rsidP="00CC600D"/>
          <w:p w:rsidR="00E223E7" w:rsidRPr="00B11CA1" w:rsidRDefault="00E223E7" w:rsidP="00E223E7">
            <w:r w:rsidRPr="00B11CA1">
              <w:t>Российская Федерация,</w:t>
            </w:r>
          </w:p>
          <w:p w:rsidR="00E223E7" w:rsidRPr="00B11CA1" w:rsidRDefault="00E223E7" w:rsidP="00E223E7">
            <w:r w:rsidRPr="00B11CA1">
              <w:t>117556, г.Москва,</w:t>
            </w:r>
          </w:p>
          <w:p w:rsidR="00E223E7" w:rsidRPr="00B11CA1" w:rsidRDefault="00E223E7" w:rsidP="00E223E7">
            <w:r w:rsidRPr="00B11CA1">
              <w:t>Варшавское шоссе, 79, корп.2</w:t>
            </w:r>
          </w:p>
          <w:p w:rsidR="00E223E7" w:rsidRPr="00B11CA1" w:rsidRDefault="00E223E7" w:rsidP="00CC600D">
            <w:r w:rsidRPr="00B11CA1">
              <w:t>Тел.:495 215 52 71</w:t>
            </w:r>
          </w:p>
          <w:p w:rsidR="00E223E7" w:rsidRPr="00B11CA1" w:rsidRDefault="00E223E7" w:rsidP="00CC600D">
            <w:r w:rsidRPr="00B11CA1">
              <w:lastRenderedPageBreak/>
              <w:t>эл. почта:</w:t>
            </w:r>
          </w:p>
          <w:p w:rsidR="00E223E7" w:rsidRPr="00B11CA1" w:rsidRDefault="005668F6" w:rsidP="00CC600D">
            <w:hyperlink r:id="rId130" w:history="1">
              <w:r w:rsidR="00E223E7" w:rsidRPr="00B11CA1">
                <w:rPr>
                  <w:rStyle w:val="Hyperlink"/>
                  <w:lang w:val="en-US"/>
                </w:rPr>
                <w:t>info</w:t>
              </w:r>
              <w:r w:rsidR="00E223E7" w:rsidRPr="00B11CA1">
                <w:rPr>
                  <w:rStyle w:val="Hyperlink"/>
                </w:rPr>
                <w:t>@</w:t>
              </w:r>
              <w:r w:rsidR="00E223E7" w:rsidRPr="00B11CA1">
                <w:rPr>
                  <w:rStyle w:val="Hyperlink"/>
                  <w:lang w:val="en-US"/>
                </w:rPr>
                <w:t>btlogistic</w:t>
              </w:r>
              <w:r w:rsidR="00E223E7" w:rsidRPr="00B11CA1">
                <w:rPr>
                  <w:rStyle w:val="Hyperlink"/>
                </w:rPr>
                <w:t>.</w:t>
              </w:r>
              <w:r w:rsidR="00E223E7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223E7" w:rsidRPr="00B11CA1" w:rsidRDefault="00E223E7" w:rsidP="00CC600D">
            <w:r w:rsidRPr="00B11CA1">
              <w:t>Руководитель</w:t>
            </w:r>
          </w:p>
          <w:p w:rsidR="00E223E7" w:rsidRPr="00B11CA1" w:rsidRDefault="00E223E7" w:rsidP="00CC600D">
            <w:r w:rsidRPr="00B11CA1">
              <w:t>Дзюбенко Сергей Владимирович</w:t>
            </w:r>
          </w:p>
          <w:p w:rsidR="00CC600D" w:rsidRPr="00B11CA1" w:rsidRDefault="00CC600D" w:rsidP="00CC600D"/>
          <w:p w:rsidR="00020F32" w:rsidRPr="00B11CA1" w:rsidRDefault="00020F32" w:rsidP="00CC600D"/>
          <w:p w:rsidR="00E223E7" w:rsidRPr="00B11CA1" w:rsidRDefault="00E223E7" w:rsidP="00E223E7">
            <w:r w:rsidRPr="00B11CA1">
              <w:t>Российская Федерация,</w:t>
            </w:r>
          </w:p>
          <w:p w:rsidR="00E223E7" w:rsidRPr="00B11CA1" w:rsidRDefault="00E223E7" w:rsidP="00E223E7">
            <w:r w:rsidRPr="00B11CA1">
              <w:t>109052, г. Москва</w:t>
            </w:r>
          </w:p>
          <w:p w:rsidR="00E223E7" w:rsidRPr="00B11CA1" w:rsidRDefault="00E223E7" w:rsidP="00E223E7">
            <w:r w:rsidRPr="00B11CA1">
              <w:t>ул. Нижегородская, 29-33, стр.1, оф.1306</w:t>
            </w:r>
          </w:p>
          <w:p w:rsidR="00E223E7" w:rsidRPr="00B11CA1" w:rsidRDefault="00E223E7" w:rsidP="00E223E7">
            <w:r w:rsidRPr="00B11CA1">
              <w:t>тел.:495 230 00 29</w:t>
            </w:r>
          </w:p>
          <w:p w:rsidR="00E223E7" w:rsidRPr="00B11CA1" w:rsidRDefault="00E223E7" w:rsidP="00E223E7">
            <w:r w:rsidRPr="00B11CA1">
              <w:t>эл. почта:</w:t>
            </w:r>
          </w:p>
          <w:p w:rsidR="00E223E7" w:rsidRPr="00B11CA1" w:rsidRDefault="005668F6" w:rsidP="00E223E7">
            <w:hyperlink r:id="rId131" w:history="1">
              <w:r w:rsidR="00E223E7" w:rsidRPr="00B11CA1">
                <w:rPr>
                  <w:rStyle w:val="Hyperlink"/>
                  <w:lang w:val="en-US"/>
                </w:rPr>
                <w:t>trade</w:t>
              </w:r>
              <w:r w:rsidR="00E223E7" w:rsidRPr="00B11CA1">
                <w:rPr>
                  <w:rStyle w:val="Hyperlink"/>
                </w:rPr>
                <w:t>@</w:t>
              </w:r>
              <w:r w:rsidR="00E223E7" w:rsidRPr="00B11CA1">
                <w:rPr>
                  <w:rStyle w:val="Hyperlink"/>
                  <w:lang w:val="en-US"/>
                </w:rPr>
                <w:t>belavtotrede</w:t>
              </w:r>
              <w:r w:rsidR="00E223E7" w:rsidRPr="00B11CA1">
                <w:rPr>
                  <w:rStyle w:val="Hyperlink"/>
                </w:rPr>
                <w:t>.</w:t>
              </w:r>
              <w:r w:rsidR="00E223E7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223E7" w:rsidRPr="00B11CA1" w:rsidRDefault="00E223E7" w:rsidP="00E223E7">
            <w:r w:rsidRPr="00B11CA1">
              <w:t>Руководитель организации</w:t>
            </w:r>
          </w:p>
          <w:p w:rsidR="00E223E7" w:rsidRPr="00B11CA1" w:rsidRDefault="00E223E7" w:rsidP="00E223E7">
            <w:r w:rsidRPr="00B11CA1">
              <w:t>Шипилов Андрей Игоревич</w:t>
            </w:r>
          </w:p>
          <w:p w:rsidR="00E223E7" w:rsidRPr="00B11CA1" w:rsidRDefault="00E223E7" w:rsidP="00E223E7"/>
          <w:p w:rsidR="00020F32" w:rsidRPr="00B11CA1" w:rsidRDefault="00020F32" w:rsidP="00E223E7"/>
          <w:p w:rsidR="00020F32" w:rsidRPr="00B11CA1" w:rsidRDefault="00020F32" w:rsidP="00E223E7"/>
          <w:p w:rsidR="00E223E7" w:rsidRPr="00B11CA1" w:rsidRDefault="00E223E7" w:rsidP="00E223E7">
            <w:r w:rsidRPr="00B11CA1">
              <w:t>Российская Федерация,</w:t>
            </w:r>
          </w:p>
          <w:p w:rsidR="00E223E7" w:rsidRPr="00B11CA1" w:rsidRDefault="00E223E7" w:rsidP="00E223E7">
            <w:r w:rsidRPr="00B11CA1">
              <w:t>660079, г.Красноярск,</w:t>
            </w:r>
          </w:p>
          <w:p w:rsidR="00E223E7" w:rsidRPr="00B11CA1" w:rsidRDefault="00E223E7" w:rsidP="00E223E7">
            <w:r w:rsidRPr="00B11CA1">
              <w:t>Ул.Мусоргского,8, оф.12</w:t>
            </w:r>
          </w:p>
          <w:p w:rsidR="00E223E7" w:rsidRPr="00B11CA1" w:rsidRDefault="00E223E7" w:rsidP="00E223E7">
            <w:r w:rsidRPr="00B11CA1">
              <w:t>Тел.391 206 10 13</w:t>
            </w:r>
          </w:p>
          <w:p w:rsidR="00E223E7" w:rsidRPr="00B11CA1" w:rsidRDefault="00E223E7" w:rsidP="00E223E7">
            <w:r w:rsidRPr="00B11CA1">
              <w:t>Эл. почта:</w:t>
            </w:r>
          </w:p>
          <w:p w:rsidR="00E223E7" w:rsidRPr="00B11CA1" w:rsidRDefault="005668F6" w:rsidP="00E223E7">
            <w:hyperlink r:id="rId132" w:history="1">
              <w:r w:rsidR="00E223E7" w:rsidRPr="00B11CA1">
                <w:rPr>
                  <w:rStyle w:val="Hyperlink"/>
                  <w:lang w:val="en-US"/>
                </w:rPr>
                <w:t>KBelazService</w:t>
              </w:r>
              <w:r w:rsidR="00E223E7" w:rsidRPr="00B11CA1">
                <w:rPr>
                  <w:rStyle w:val="Hyperlink"/>
                </w:rPr>
                <w:t>@</w:t>
              </w:r>
              <w:r w:rsidR="00E223E7" w:rsidRPr="00B11CA1">
                <w:rPr>
                  <w:rStyle w:val="Hyperlink"/>
                  <w:lang w:val="en-US"/>
                </w:rPr>
                <w:t>mail</w:t>
              </w:r>
              <w:r w:rsidR="00E223E7" w:rsidRPr="00B11CA1">
                <w:rPr>
                  <w:rStyle w:val="Hyperlink"/>
                </w:rPr>
                <w:t>.</w:t>
              </w:r>
              <w:r w:rsidR="00E223E7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223E7" w:rsidRPr="00B11CA1" w:rsidRDefault="00E223E7" w:rsidP="00E223E7">
            <w:r w:rsidRPr="00B11CA1">
              <w:t>Руководитель</w:t>
            </w:r>
          </w:p>
          <w:p w:rsidR="00E223E7" w:rsidRPr="00B11CA1" w:rsidRDefault="00E223E7" w:rsidP="00E223E7">
            <w:r w:rsidRPr="00B11CA1">
              <w:t>Тригубенко Василий Юрьевич</w:t>
            </w:r>
          </w:p>
          <w:p w:rsidR="00E223E7" w:rsidRPr="00B11CA1" w:rsidRDefault="00E223E7" w:rsidP="00E223E7"/>
          <w:p w:rsidR="003F543E" w:rsidRPr="00B11CA1" w:rsidRDefault="003F543E" w:rsidP="003F543E">
            <w:r w:rsidRPr="00B11CA1">
              <w:t>Казахстан, пр.Достык, 105, офис 6333,</w:t>
            </w:r>
          </w:p>
          <w:p w:rsidR="003F543E" w:rsidRPr="00B11CA1" w:rsidRDefault="003F543E" w:rsidP="00E223E7">
            <w:r w:rsidRPr="00B11CA1">
              <w:t>Тел.:+7727 258 39 30</w:t>
            </w:r>
          </w:p>
          <w:p w:rsidR="003F543E" w:rsidRPr="00B11CA1" w:rsidRDefault="003F543E" w:rsidP="00E223E7">
            <w:r w:rsidRPr="00B11CA1">
              <w:t>Эл. почта:</w:t>
            </w:r>
          </w:p>
          <w:p w:rsidR="003F543E" w:rsidRPr="00B11CA1" w:rsidRDefault="005668F6" w:rsidP="00E223E7">
            <w:hyperlink r:id="rId133" w:history="1">
              <w:r w:rsidR="003F543E" w:rsidRPr="00B11CA1">
                <w:rPr>
                  <w:rStyle w:val="Hyperlink"/>
                  <w:lang w:val="en-US"/>
                </w:rPr>
                <w:t>infobkks</w:t>
              </w:r>
              <w:r w:rsidR="003F543E" w:rsidRPr="00B11CA1">
                <w:rPr>
                  <w:rStyle w:val="Hyperlink"/>
                </w:rPr>
                <w:t>@</w:t>
              </w:r>
              <w:r w:rsidR="003F543E" w:rsidRPr="00B11CA1">
                <w:rPr>
                  <w:rStyle w:val="Hyperlink"/>
                  <w:lang w:val="en-US"/>
                </w:rPr>
                <w:t>gmail</w:t>
              </w:r>
              <w:r w:rsidR="003F543E" w:rsidRPr="00B11CA1">
                <w:rPr>
                  <w:rStyle w:val="Hyperlink"/>
                </w:rPr>
                <w:t>.</w:t>
              </w:r>
              <w:r w:rsidR="003F543E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3F543E" w:rsidRPr="00B11CA1" w:rsidRDefault="003F543E" w:rsidP="003F543E">
            <w:r w:rsidRPr="00B11CA1">
              <w:t>Руководитель</w:t>
            </w:r>
          </w:p>
          <w:p w:rsidR="003F543E" w:rsidRPr="00B11CA1" w:rsidRDefault="003F543E" w:rsidP="003F543E">
            <w:r w:rsidRPr="00B11CA1">
              <w:t>Достанко Виктор Юрьевич</w:t>
            </w:r>
          </w:p>
          <w:p w:rsidR="003F543E" w:rsidRPr="00B11CA1" w:rsidRDefault="003F543E" w:rsidP="003F543E"/>
          <w:p w:rsidR="003F543E" w:rsidRPr="00B11CA1" w:rsidRDefault="003F543E" w:rsidP="003F543E">
            <w:r w:rsidRPr="00B11CA1">
              <w:t>Казахстан,</w:t>
            </w:r>
          </w:p>
          <w:p w:rsidR="003F543E" w:rsidRPr="00B11CA1" w:rsidRDefault="003F543E" w:rsidP="003F543E">
            <w:r w:rsidRPr="00B11CA1">
              <w:lastRenderedPageBreak/>
              <w:t>100009, г.Караганда,</w:t>
            </w:r>
          </w:p>
          <w:p w:rsidR="003F543E" w:rsidRPr="00B11CA1" w:rsidRDefault="003F543E" w:rsidP="003F543E">
            <w:r w:rsidRPr="00B11CA1">
              <w:t>ул.Заводская,19/2</w:t>
            </w:r>
          </w:p>
          <w:p w:rsidR="003F543E" w:rsidRPr="00B11CA1" w:rsidRDefault="00631FEE" w:rsidP="003F543E">
            <w:r w:rsidRPr="00B11CA1">
              <w:t>тел. 7212 32 10 19</w:t>
            </w:r>
          </w:p>
          <w:p w:rsidR="00631FEE" w:rsidRPr="00B11CA1" w:rsidRDefault="00631FEE" w:rsidP="003F543E">
            <w:r w:rsidRPr="00B11CA1">
              <w:t>эл. почта:</w:t>
            </w:r>
          </w:p>
          <w:p w:rsidR="00631FEE" w:rsidRPr="00B11CA1" w:rsidRDefault="005668F6" w:rsidP="003F543E">
            <w:hyperlink r:id="rId134" w:history="1">
              <w:r w:rsidR="00631FEE" w:rsidRPr="00B11CA1">
                <w:rPr>
                  <w:rStyle w:val="Hyperlink"/>
                  <w:lang w:val="en-US"/>
                </w:rPr>
                <w:t>belazservice</w:t>
              </w:r>
              <w:r w:rsidR="00631FEE" w:rsidRPr="00B11CA1">
                <w:rPr>
                  <w:rStyle w:val="Hyperlink"/>
                </w:rPr>
                <w:t>@</w:t>
              </w:r>
              <w:r w:rsidR="00631FEE" w:rsidRPr="00B11CA1">
                <w:rPr>
                  <w:rStyle w:val="Hyperlink"/>
                  <w:lang w:val="en-US"/>
                </w:rPr>
                <w:t>mail</w:t>
              </w:r>
              <w:r w:rsidR="00631FEE" w:rsidRPr="00B11CA1">
                <w:rPr>
                  <w:rStyle w:val="Hyperlink"/>
                </w:rPr>
                <w:t>.</w:t>
              </w:r>
              <w:r w:rsidR="00631FE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31FEE" w:rsidRPr="00B11CA1" w:rsidRDefault="00631FEE" w:rsidP="003F543E">
            <w:r w:rsidRPr="00B11CA1">
              <w:t>Руководитель</w:t>
            </w:r>
          </w:p>
          <w:p w:rsidR="00631FEE" w:rsidRPr="00B11CA1" w:rsidRDefault="00631FEE" w:rsidP="003F543E">
            <w:r w:rsidRPr="00B11CA1">
              <w:t>Кузьмин Василий Владимирович</w:t>
            </w:r>
          </w:p>
          <w:p w:rsidR="00631FEE" w:rsidRPr="00B11CA1" w:rsidRDefault="00631FEE" w:rsidP="003F543E"/>
          <w:p w:rsidR="00631FEE" w:rsidRPr="00B11CA1" w:rsidRDefault="00631FEE" w:rsidP="00631FEE">
            <w:r w:rsidRPr="00B11CA1">
              <w:t>Казахстан,</w:t>
            </w:r>
          </w:p>
          <w:p w:rsidR="00631FEE" w:rsidRPr="00B11CA1" w:rsidRDefault="00631FEE" w:rsidP="00631FEE">
            <w:r w:rsidRPr="00B11CA1">
              <w:t>100004, г. Караганда, р-н им.Казыбек Би,</w:t>
            </w:r>
          </w:p>
          <w:p w:rsidR="00631FEE" w:rsidRPr="00B11CA1" w:rsidRDefault="00631FEE" w:rsidP="00631FEE">
            <w:r w:rsidRPr="00B11CA1">
              <w:t>Ул. Орлова, 103</w:t>
            </w:r>
          </w:p>
          <w:p w:rsidR="00631FEE" w:rsidRPr="00B11CA1" w:rsidRDefault="00631FEE" w:rsidP="003F543E">
            <w:r w:rsidRPr="00B11CA1">
              <w:t>Тел.107712 95 25 06</w:t>
            </w:r>
          </w:p>
          <w:p w:rsidR="00631FEE" w:rsidRPr="00B11CA1" w:rsidRDefault="00631FEE" w:rsidP="003F543E">
            <w:r w:rsidRPr="00B11CA1">
              <w:t>Эл. почта</w:t>
            </w:r>
          </w:p>
          <w:p w:rsidR="00631FEE" w:rsidRPr="00B11CA1" w:rsidRDefault="00631FEE" w:rsidP="003F543E">
            <w:r w:rsidRPr="00B11CA1">
              <w:rPr>
                <w:lang w:val="en-US"/>
              </w:rPr>
              <w:t>kazbelaz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631FEE" w:rsidRPr="00B11CA1" w:rsidRDefault="00631FEE" w:rsidP="003F543E">
            <w:r w:rsidRPr="00B11CA1">
              <w:t>Руководитель</w:t>
            </w:r>
          </w:p>
          <w:p w:rsidR="00631FEE" w:rsidRPr="00B11CA1" w:rsidRDefault="00631FEE" w:rsidP="003F543E">
            <w:r w:rsidRPr="00B11CA1">
              <w:t>Потылицын Сергей Николаевич</w:t>
            </w:r>
          </w:p>
          <w:p w:rsidR="00020F32" w:rsidRPr="00B11CA1" w:rsidRDefault="00020F32" w:rsidP="003F543E"/>
        </w:tc>
        <w:tc>
          <w:tcPr>
            <w:tcW w:w="4451" w:type="dxa"/>
            <w:shd w:val="clear" w:color="auto" w:fill="auto"/>
          </w:tcPr>
          <w:p w:rsidR="00631FEE" w:rsidRPr="00B11CA1" w:rsidRDefault="00631FEE" w:rsidP="00631FEE">
            <w:r w:rsidRPr="00B11CA1">
              <w:lastRenderedPageBreak/>
              <w:t>Декларация о соответствии ТР ТС 010/2011 №ТС ВУ/112 11.01.ТР010 049 00009,</w:t>
            </w:r>
          </w:p>
          <w:p w:rsidR="00631FEE" w:rsidRPr="00B11CA1" w:rsidRDefault="00631FEE" w:rsidP="00631FEE">
            <w:r w:rsidRPr="00B11CA1">
              <w:t>04.11.2013 г-</w:t>
            </w:r>
            <w:r w:rsidR="00090B31" w:rsidRPr="00B11CA1">
              <w:t>03.11.2018 г.</w:t>
            </w:r>
          </w:p>
          <w:p w:rsidR="00631FEE" w:rsidRPr="00B11CA1" w:rsidRDefault="00631FEE" w:rsidP="00631FEE"/>
          <w:p w:rsidR="00090B31" w:rsidRPr="00B11CA1" w:rsidRDefault="00631FEE" w:rsidP="00631FEE">
            <w:r w:rsidRPr="00B11CA1">
              <w:t>Декларация о соответствии ТР ТС 010/2011 №ТС ВУ/112 11.01.ТР010 049 00005,</w:t>
            </w:r>
          </w:p>
          <w:p w:rsidR="00090B31" w:rsidRPr="00B11CA1" w:rsidRDefault="00631FEE" w:rsidP="00631FEE">
            <w:r w:rsidRPr="00B11CA1">
              <w:t>04.11.2013 г.</w:t>
            </w:r>
            <w:r w:rsidR="00090B31" w:rsidRPr="00B11CA1">
              <w:t>-03.11.2018 г.</w:t>
            </w:r>
            <w:r w:rsidRPr="00B11CA1">
              <w:t xml:space="preserve"> </w:t>
            </w:r>
          </w:p>
          <w:p w:rsidR="00090B31" w:rsidRPr="00B11CA1" w:rsidRDefault="00090B31" w:rsidP="00631FEE"/>
          <w:p w:rsidR="00090B31" w:rsidRPr="00B11CA1" w:rsidRDefault="00631FEE" w:rsidP="00631FEE">
            <w:r w:rsidRPr="00B11CA1">
              <w:lastRenderedPageBreak/>
              <w:t xml:space="preserve">Декларация о соответствии ТР ТС 010/2011 №ТС ВУ/112 11.01.ТР010 049 00004, </w:t>
            </w:r>
          </w:p>
          <w:p w:rsidR="00090B31" w:rsidRPr="00B11CA1" w:rsidRDefault="00631FEE" w:rsidP="00631FEE">
            <w:r w:rsidRPr="00B11CA1">
              <w:t>04.11.2013 г</w:t>
            </w:r>
            <w:r w:rsidR="00090B31" w:rsidRPr="00B11CA1">
              <w:t>.-03.11.32018 г.</w:t>
            </w:r>
          </w:p>
          <w:p w:rsidR="00090B31" w:rsidRPr="00B11CA1" w:rsidRDefault="00090B31" w:rsidP="00631FEE"/>
          <w:p w:rsidR="00090B31" w:rsidRPr="00B11CA1" w:rsidRDefault="00631FEE" w:rsidP="00631FEE">
            <w:r w:rsidRPr="00B11CA1">
              <w:t>Декларация о соответствии ТР ТС 010/2011 №ТС ВУ/112 11.02.</w:t>
            </w:r>
            <w:r w:rsidR="00090B31" w:rsidRPr="00B11CA1">
              <w:t xml:space="preserve">ТР010 049 00019, </w:t>
            </w:r>
          </w:p>
          <w:p w:rsidR="00090B31" w:rsidRPr="00B11CA1" w:rsidRDefault="00090B31" w:rsidP="00631FEE">
            <w:r w:rsidRPr="00B11CA1">
              <w:t>03.03.2014 г.-02.03.2019 г.</w:t>
            </w:r>
          </w:p>
          <w:p w:rsidR="00090B31" w:rsidRPr="00B11CA1" w:rsidRDefault="00090B31" w:rsidP="00090B31"/>
          <w:p w:rsidR="00090B31" w:rsidRPr="00B11CA1" w:rsidRDefault="00090B31" w:rsidP="00090B31">
            <w:r w:rsidRPr="00B11CA1">
              <w:t xml:space="preserve">Декларация о соответствии ТР ТС 010/2011 №ТС ВУ/112 11.02.ТР010 049 00011, </w:t>
            </w:r>
          </w:p>
          <w:p w:rsidR="00090B31" w:rsidRPr="00B11CA1" w:rsidRDefault="00090B31" w:rsidP="00090B31">
            <w:r w:rsidRPr="00B11CA1">
              <w:t>09.12.2013 г.-08.12.2018 г.</w:t>
            </w:r>
          </w:p>
          <w:p w:rsidR="00090B31" w:rsidRPr="00B11CA1" w:rsidRDefault="00090B31" w:rsidP="00631FEE"/>
          <w:p w:rsidR="00090B31" w:rsidRPr="00B11CA1" w:rsidRDefault="00631FEE" w:rsidP="00631FEE">
            <w:r w:rsidRPr="00B11CA1">
              <w:t xml:space="preserve">Декларация о соответствии ТР ТС 010/2011 №ТС ВУ/112 11.01.ТР010 049 00008, </w:t>
            </w:r>
          </w:p>
          <w:p w:rsidR="00631FEE" w:rsidRPr="00B11CA1" w:rsidRDefault="00631FEE" w:rsidP="00631FEE">
            <w:r w:rsidRPr="00B11CA1">
              <w:t>04.11.2013 г.</w:t>
            </w:r>
            <w:r w:rsidR="00090B31" w:rsidRPr="00B11CA1">
              <w:t>-03.11.2018 г.</w:t>
            </w:r>
          </w:p>
          <w:p w:rsidR="00090B31" w:rsidRPr="00B11CA1" w:rsidRDefault="00090B31" w:rsidP="00631FEE"/>
          <w:p w:rsidR="00090B31" w:rsidRPr="00B11CA1" w:rsidRDefault="00631FEE" w:rsidP="00631FEE">
            <w:r w:rsidRPr="00B11CA1">
              <w:t xml:space="preserve">Декларация о соответствии ТР ТС 010/2011 №ТС ВУ/112 11.01.ТР010 049 00007, </w:t>
            </w:r>
          </w:p>
          <w:p w:rsidR="00631FEE" w:rsidRPr="00B11CA1" w:rsidRDefault="00631FEE" w:rsidP="00631FEE">
            <w:r w:rsidRPr="00B11CA1">
              <w:t>0</w:t>
            </w:r>
            <w:r w:rsidR="00090B31" w:rsidRPr="00B11CA1">
              <w:t>4</w:t>
            </w:r>
            <w:r w:rsidRPr="00B11CA1">
              <w:t>.11.2013 г</w:t>
            </w:r>
            <w:r w:rsidR="00090B31" w:rsidRPr="00B11CA1">
              <w:t>.-</w:t>
            </w:r>
            <w:r w:rsidR="002B2108" w:rsidRPr="00B11CA1">
              <w:t>03.11.2018г.</w:t>
            </w:r>
          </w:p>
          <w:p w:rsidR="002B2108" w:rsidRPr="00B11CA1" w:rsidRDefault="002B2108" w:rsidP="00631FEE"/>
          <w:p w:rsidR="002B2108" w:rsidRPr="00B11CA1" w:rsidRDefault="00631FEE" w:rsidP="00631FEE">
            <w:r w:rsidRPr="00B11CA1">
              <w:t xml:space="preserve">Декларация о соответствии ТР ТС 010/2011 №ТС ВУ/112 11.01.ТР010 049 00006, </w:t>
            </w:r>
          </w:p>
          <w:p w:rsidR="00631FEE" w:rsidRPr="00B11CA1" w:rsidRDefault="00631FEE" w:rsidP="00631FEE">
            <w:r w:rsidRPr="00B11CA1">
              <w:t>04.11.2013 г.</w:t>
            </w:r>
            <w:r w:rsidR="002B2108" w:rsidRPr="00B11CA1">
              <w:t>-03.11.2018 г.</w:t>
            </w:r>
          </w:p>
          <w:p w:rsidR="002B2108" w:rsidRPr="00B11CA1" w:rsidRDefault="002B2108" w:rsidP="00631FEE"/>
          <w:p w:rsidR="002B2108" w:rsidRPr="00B11CA1" w:rsidRDefault="00631FEE" w:rsidP="00631FEE">
            <w:r w:rsidRPr="00B11CA1">
              <w:t xml:space="preserve">Декларация о соответствии ТР ТС 010/2011 №ТС ВУ/112 11.02.ТР010 049 00002, </w:t>
            </w:r>
          </w:p>
          <w:p w:rsidR="002B2108" w:rsidRPr="00B11CA1" w:rsidRDefault="00631FEE" w:rsidP="00631FEE">
            <w:r w:rsidRPr="00B11CA1">
              <w:t>29.07.2013 г.</w:t>
            </w:r>
            <w:r w:rsidR="002B2108" w:rsidRPr="00B11CA1">
              <w:t>-28.07.2018г.</w:t>
            </w:r>
            <w:r w:rsidRPr="00B11CA1">
              <w:t xml:space="preserve"> </w:t>
            </w:r>
          </w:p>
          <w:p w:rsidR="002B2108" w:rsidRPr="00B11CA1" w:rsidRDefault="002B2108" w:rsidP="00631FEE"/>
          <w:p w:rsidR="002B2108" w:rsidRPr="00B11CA1" w:rsidRDefault="00631FEE" w:rsidP="00631FEE">
            <w:r w:rsidRPr="00B11CA1">
              <w:t xml:space="preserve">Декларация о соответствии ТР ТС 010/2011 №ТС ВУ/112 11.02.ТР010 049 00010, </w:t>
            </w:r>
          </w:p>
          <w:p w:rsidR="00631FEE" w:rsidRPr="00B11CA1" w:rsidRDefault="00631FEE" w:rsidP="00631FEE">
            <w:r w:rsidRPr="00B11CA1">
              <w:t>09.12.2013 г</w:t>
            </w:r>
            <w:r w:rsidR="002B2108" w:rsidRPr="00B11CA1">
              <w:t>.08.12.2018 г.</w:t>
            </w:r>
          </w:p>
          <w:p w:rsidR="002B2108" w:rsidRPr="00B11CA1" w:rsidRDefault="002B2108" w:rsidP="00631FEE"/>
          <w:p w:rsidR="002B2108" w:rsidRPr="00B11CA1" w:rsidRDefault="00631FEE" w:rsidP="00631FEE">
            <w:r w:rsidRPr="00B11CA1">
              <w:t xml:space="preserve">Декларация о соответствии ТР ТС 010/2011 №ТС ВУ/112 11.01.ТР010 049 00003, </w:t>
            </w:r>
          </w:p>
          <w:p w:rsidR="002B2108" w:rsidRPr="00B11CA1" w:rsidRDefault="00631FEE" w:rsidP="00631FEE">
            <w:r w:rsidRPr="00B11CA1">
              <w:t>29.07.2013 г.</w:t>
            </w:r>
            <w:r w:rsidR="002B2108" w:rsidRPr="00B11CA1">
              <w:t>-28.07.2018 г.</w:t>
            </w:r>
            <w:r w:rsidRPr="00B11CA1">
              <w:t xml:space="preserve"> </w:t>
            </w:r>
          </w:p>
          <w:p w:rsidR="002B2108" w:rsidRPr="00B11CA1" w:rsidRDefault="002B2108" w:rsidP="00631FEE"/>
          <w:p w:rsidR="002B2108" w:rsidRPr="00B11CA1" w:rsidRDefault="00631FEE" w:rsidP="00631FEE">
            <w:r w:rsidRPr="00B11CA1">
              <w:t>Декларация о соответствии ТР ТС 010/2011 №ТС ВУ/112 11.01.Т</w:t>
            </w:r>
            <w:r w:rsidR="002B2108" w:rsidRPr="00B11CA1">
              <w:t xml:space="preserve">Р010 049 00012, </w:t>
            </w:r>
          </w:p>
          <w:p w:rsidR="00631FEE" w:rsidRPr="00B11CA1" w:rsidRDefault="002B2108" w:rsidP="00631FEE">
            <w:r w:rsidRPr="00B11CA1">
              <w:t>23.12.2013 г.-22.12.2018 г.</w:t>
            </w:r>
          </w:p>
          <w:p w:rsidR="002B2108" w:rsidRPr="00B11CA1" w:rsidRDefault="002B2108" w:rsidP="00631FEE"/>
          <w:p w:rsidR="002B2108" w:rsidRPr="00B11CA1" w:rsidRDefault="00631FEE" w:rsidP="00631FEE">
            <w:r w:rsidRPr="00B11CA1">
              <w:t xml:space="preserve">Декларация о соответствии ТР ТС 010/2011 №ТС ВУ/112 11.01.ТР010 049 00013, </w:t>
            </w:r>
          </w:p>
          <w:p w:rsidR="002B2108" w:rsidRPr="00B11CA1" w:rsidRDefault="00631FEE" w:rsidP="00631FEE">
            <w:r w:rsidRPr="00B11CA1">
              <w:t>23.12.2013 г.</w:t>
            </w:r>
            <w:r w:rsidR="002B2108" w:rsidRPr="00B11CA1">
              <w:t>-22.12.2018г.</w:t>
            </w:r>
          </w:p>
          <w:p w:rsidR="002B2108" w:rsidRPr="00B11CA1" w:rsidRDefault="002B2108" w:rsidP="00631FEE"/>
          <w:p w:rsidR="002B2108" w:rsidRPr="00B11CA1" w:rsidRDefault="00631FEE" w:rsidP="00631FEE">
            <w:r w:rsidRPr="00B11CA1">
              <w:t xml:space="preserve">Декларация о соответствии ТР ТС 010/2011 №ТС ВУ/112 11.03.ТР010 049 00049, </w:t>
            </w:r>
          </w:p>
          <w:p w:rsidR="002B2108" w:rsidRPr="00B11CA1" w:rsidRDefault="00631FEE" w:rsidP="00631FEE">
            <w:r w:rsidRPr="00B11CA1">
              <w:t>10.07.2014 г.</w:t>
            </w:r>
            <w:r w:rsidR="002B2108" w:rsidRPr="00B11CA1">
              <w:t>-09.07.2019 г.</w:t>
            </w:r>
          </w:p>
          <w:p w:rsidR="002B2108" w:rsidRPr="00B11CA1" w:rsidRDefault="002B2108" w:rsidP="00631FEE"/>
          <w:p w:rsidR="002B2108" w:rsidRPr="00B11CA1" w:rsidRDefault="00631FEE" w:rsidP="00631FEE">
            <w:r w:rsidRPr="00B11CA1">
              <w:t xml:space="preserve">Декларация о соответствии ТР ТС 010/2011 №ТС ВУ/112 11.03.ТР010 049 00056, </w:t>
            </w:r>
          </w:p>
          <w:p w:rsidR="002B2108" w:rsidRPr="00B11CA1" w:rsidRDefault="00631FEE" w:rsidP="00631FEE">
            <w:r w:rsidRPr="00B11CA1">
              <w:t>29.08.2014 г.</w:t>
            </w:r>
            <w:r w:rsidR="002B2108" w:rsidRPr="00B11CA1">
              <w:t>28.08.2019г.</w:t>
            </w:r>
          </w:p>
          <w:p w:rsidR="002B2108" w:rsidRPr="00B11CA1" w:rsidRDefault="002B2108" w:rsidP="00631FEE"/>
          <w:p w:rsidR="002B2108" w:rsidRPr="00B11CA1" w:rsidRDefault="00631FEE" w:rsidP="00631FEE">
            <w:r w:rsidRPr="00B11CA1">
              <w:t>Декларация о соответствии ТР ТС 010/2011 №ТС ВУ/112 11.01.ТР010 049 00020,</w:t>
            </w:r>
          </w:p>
          <w:p w:rsidR="002B2108" w:rsidRPr="00B11CA1" w:rsidRDefault="00631FEE" w:rsidP="002B2108">
            <w:r w:rsidRPr="00B11CA1">
              <w:t>03.03.2014 г.</w:t>
            </w:r>
            <w:r w:rsidR="002B2108" w:rsidRPr="00B11CA1">
              <w:t>-02.03.2019г.</w:t>
            </w:r>
          </w:p>
          <w:p w:rsidR="002B2108" w:rsidRPr="00B11CA1" w:rsidRDefault="002B2108" w:rsidP="002B2108"/>
          <w:p w:rsidR="002B2108" w:rsidRPr="00B11CA1" w:rsidRDefault="00631FEE" w:rsidP="00631FEE">
            <w:r w:rsidRPr="00B11CA1">
              <w:t xml:space="preserve">Декларация о соответствии ТР ТС 010/2011 №ТС ВУ/112 11.01.ТР010 049 00062, </w:t>
            </w:r>
          </w:p>
          <w:p w:rsidR="002B2108" w:rsidRPr="00B11CA1" w:rsidRDefault="00631FEE" w:rsidP="00631FEE">
            <w:r w:rsidRPr="00B11CA1">
              <w:t>10.11.2014 г.</w:t>
            </w:r>
            <w:r w:rsidR="002B2108" w:rsidRPr="00B11CA1">
              <w:t>-09.11.2019г.</w:t>
            </w:r>
          </w:p>
          <w:p w:rsidR="002B2108" w:rsidRPr="00B11CA1" w:rsidRDefault="002B2108" w:rsidP="00631FEE"/>
          <w:p w:rsidR="002B2108" w:rsidRPr="00B11CA1" w:rsidRDefault="00631FEE" w:rsidP="002B2108">
            <w:r w:rsidRPr="00B11CA1">
              <w:t>Декларация о соответствии ТР ТС 010/2011 №ТС ВУ/112 11.01.</w:t>
            </w:r>
            <w:r w:rsidR="002B2108" w:rsidRPr="00B11CA1">
              <w:t xml:space="preserve">ТР010 049 00063, </w:t>
            </w:r>
          </w:p>
          <w:p w:rsidR="002B2108" w:rsidRPr="00B11CA1" w:rsidRDefault="002B2108" w:rsidP="002B2108">
            <w:r w:rsidRPr="00B11CA1">
              <w:lastRenderedPageBreak/>
              <w:t>10.11.2014 г.-09.11.2019г.</w:t>
            </w:r>
          </w:p>
          <w:p w:rsidR="002B2108" w:rsidRPr="00B11CA1" w:rsidRDefault="002B2108" w:rsidP="002B2108"/>
          <w:p w:rsidR="002B2108" w:rsidRPr="00B11CA1" w:rsidRDefault="00631FEE" w:rsidP="002B2108">
            <w:r w:rsidRPr="00B11CA1">
              <w:t xml:space="preserve">Декларация о соответствии ТР ТС 010/2011 №ТС ВУ/112 11.01.ТР010 049 00064, </w:t>
            </w:r>
          </w:p>
          <w:p w:rsidR="002B2108" w:rsidRPr="00B11CA1" w:rsidRDefault="00631FEE" w:rsidP="002B2108">
            <w:r w:rsidRPr="00B11CA1">
              <w:t>10.11.2014 г</w:t>
            </w:r>
            <w:r w:rsidR="002B2108" w:rsidRPr="00B11CA1">
              <w:t>.-09.11.2019 г.</w:t>
            </w:r>
          </w:p>
          <w:p w:rsidR="002B2108" w:rsidRPr="00B11CA1" w:rsidRDefault="002B2108" w:rsidP="002B2108"/>
          <w:p w:rsidR="002B2108" w:rsidRPr="00B11CA1" w:rsidRDefault="00631FEE" w:rsidP="002B2108">
            <w:r w:rsidRPr="00B11CA1">
              <w:t>Декларация о соответствии ТР ТС 010/2011 №ТС ВУ/112 11.01.</w:t>
            </w:r>
            <w:r w:rsidR="002B2108" w:rsidRPr="00B11CA1">
              <w:t xml:space="preserve">ТР010 049 00055, </w:t>
            </w:r>
          </w:p>
          <w:p w:rsidR="002B2108" w:rsidRPr="00B11CA1" w:rsidRDefault="002B2108" w:rsidP="002B2108">
            <w:r w:rsidRPr="00B11CA1">
              <w:t>22.08.2014 г.-21.08.2019 г.</w:t>
            </w:r>
          </w:p>
          <w:p w:rsidR="002B2108" w:rsidRPr="00B11CA1" w:rsidRDefault="002B2108" w:rsidP="002B2108"/>
          <w:p w:rsidR="002B2108" w:rsidRPr="00B11CA1" w:rsidRDefault="00631FEE" w:rsidP="002B2108">
            <w:r w:rsidRPr="00B11CA1">
              <w:t xml:space="preserve">Декларация о соответствии ТР ТС 010/2011 №ТС ВУ/112 11.01.ТР010 049 00065, </w:t>
            </w:r>
          </w:p>
          <w:p w:rsidR="002B2108" w:rsidRPr="00B11CA1" w:rsidRDefault="00631FEE" w:rsidP="002B2108">
            <w:r w:rsidRPr="00B11CA1">
              <w:t>10.11.2014 г.</w:t>
            </w:r>
            <w:r w:rsidR="002B2108" w:rsidRPr="00B11CA1">
              <w:t>-09.11.2019 г.</w:t>
            </w:r>
          </w:p>
          <w:p w:rsidR="002B2108" w:rsidRPr="00B11CA1" w:rsidRDefault="002B2108" w:rsidP="002B2108"/>
          <w:p w:rsidR="002B2108" w:rsidRPr="00B11CA1" w:rsidRDefault="00631FEE" w:rsidP="00631FEE">
            <w:r w:rsidRPr="00B11CA1">
              <w:t>Декларация о соответствии ТР ТС 010/2011 №ТС ВУ/112 11.02</w:t>
            </w:r>
            <w:r w:rsidR="002B2108" w:rsidRPr="00B11CA1">
              <w:t xml:space="preserve">.ТР010 049 00050, </w:t>
            </w:r>
          </w:p>
          <w:p w:rsidR="00631FEE" w:rsidRPr="00B11CA1" w:rsidRDefault="002B2108" w:rsidP="00631FEE">
            <w:r w:rsidRPr="00B11CA1">
              <w:t>14.07.2014 г.-13.07.2019 г.</w:t>
            </w:r>
          </w:p>
          <w:p w:rsidR="00116DB2" w:rsidRPr="00B11CA1" w:rsidRDefault="00116DB2" w:rsidP="003F3D00"/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116DB2" w:rsidRPr="00B11CA1" w:rsidRDefault="00116DB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16DB2" w:rsidRPr="00B11CA1" w:rsidRDefault="008828F2" w:rsidP="003F3D00">
            <w:r w:rsidRPr="00B11CA1">
              <w:t>Открытое акционерное общество «Гомсельмаш»</w:t>
            </w:r>
          </w:p>
          <w:p w:rsidR="008828F2" w:rsidRPr="00B11CA1" w:rsidRDefault="008828F2" w:rsidP="003F3D00">
            <w:r w:rsidRPr="00B11CA1">
              <w:t>ОАО «Гомсельмаш</w:t>
            </w:r>
            <w:r w:rsidR="00020F32" w:rsidRPr="00B11CA1">
              <w:t>»</w:t>
            </w:r>
          </w:p>
        </w:tc>
        <w:tc>
          <w:tcPr>
            <w:tcW w:w="2693" w:type="dxa"/>
            <w:shd w:val="clear" w:color="auto" w:fill="auto"/>
          </w:tcPr>
          <w:p w:rsidR="00116DB2" w:rsidRPr="00B11CA1" w:rsidRDefault="008828F2" w:rsidP="003F3D00">
            <w:r w:rsidRPr="00B11CA1">
              <w:t>Юридический адрес:</w:t>
            </w:r>
          </w:p>
          <w:p w:rsidR="008828F2" w:rsidRPr="00B11CA1" w:rsidRDefault="008828F2" w:rsidP="003F3D00">
            <w:r w:rsidRPr="00B11CA1">
              <w:t>Республика Беларусь,</w:t>
            </w:r>
          </w:p>
          <w:p w:rsidR="008828F2" w:rsidRPr="00B11CA1" w:rsidRDefault="006148FF" w:rsidP="003F3D00">
            <w:r w:rsidRPr="00B11CA1">
              <w:t xml:space="preserve">246004, г.Гомель, </w:t>
            </w:r>
          </w:p>
          <w:p w:rsidR="006148FF" w:rsidRPr="00B11CA1" w:rsidRDefault="006148FF" w:rsidP="003F3D00">
            <w:r w:rsidRPr="00B11CA1">
              <w:t>ул. Шоссейная, 41</w:t>
            </w:r>
          </w:p>
          <w:p w:rsidR="006148FF" w:rsidRPr="00B11CA1" w:rsidRDefault="006148FF" w:rsidP="003F3D00">
            <w:r w:rsidRPr="00B11CA1">
              <w:t>Фактический адрес:</w:t>
            </w:r>
          </w:p>
          <w:p w:rsidR="006148FF" w:rsidRPr="00B11CA1" w:rsidRDefault="006148FF" w:rsidP="006148FF">
            <w:r w:rsidRPr="00B11CA1">
              <w:t>Республика Беларусь,</w:t>
            </w:r>
          </w:p>
          <w:p w:rsidR="006148FF" w:rsidRPr="00B11CA1" w:rsidRDefault="006148FF" w:rsidP="006148FF">
            <w:r w:rsidRPr="00B11CA1">
              <w:t xml:space="preserve">246004, г.Гомель, </w:t>
            </w:r>
          </w:p>
          <w:p w:rsidR="006148FF" w:rsidRPr="00B11CA1" w:rsidRDefault="006148FF" w:rsidP="006148FF">
            <w:r w:rsidRPr="00B11CA1">
              <w:t>ул. Шоссейная, 41</w:t>
            </w:r>
          </w:p>
          <w:p w:rsidR="006148FF" w:rsidRPr="00B11CA1" w:rsidRDefault="006148FF" w:rsidP="003F3D00">
            <w:r w:rsidRPr="00B11CA1">
              <w:t>тел. +375 232 63 90 66</w:t>
            </w:r>
          </w:p>
          <w:p w:rsidR="006148FF" w:rsidRPr="00B11CA1" w:rsidRDefault="006148FF" w:rsidP="003F3D00">
            <w:r w:rsidRPr="00B11CA1">
              <w:t>эл. почта:</w:t>
            </w:r>
          </w:p>
          <w:p w:rsidR="006148FF" w:rsidRPr="00B11CA1" w:rsidRDefault="006148FF" w:rsidP="003F3D00">
            <w:r w:rsidRPr="00B11CA1">
              <w:rPr>
                <w:lang w:val="en-US"/>
              </w:rPr>
              <w:t>post</w:t>
            </w:r>
            <w:r w:rsidRPr="00B11CA1">
              <w:t>@</w:t>
            </w:r>
            <w:r w:rsidRPr="00B11CA1">
              <w:rPr>
                <w:lang w:val="en-US"/>
              </w:rPr>
              <w:t>gomselmash</w:t>
            </w:r>
            <w:r w:rsidRPr="00B11CA1">
              <w:t>.</w:t>
            </w:r>
            <w:r w:rsidRPr="00B11CA1">
              <w:rPr>
                <w:lang w:val="en-US"/>
              </w:rPr>
              <w:t>by</w:t>
            </w:r>
          </w:p>
          <w:p w:rsidR="006148FF" w:rsidRPr="00B11CA1" w:rsidRDefault="006148FF" w:rsidP="003F3D00">
            <w:r w:rsidRPr="00B11CA1">
              <w:t>Ген. директор:</w:t>
            </w:r>
          </w:p>
          <w:p w:rsidR="006148FF" w:rsidRPr="00B11CA1" w:rsidRDefault="006148FF" w:rsidP="003F3D00">
            <w:r w:rsidRPr="00B11CA1">
              <w:t>Камко Александр Иванович</w:t>
            </w:r>
          </w:p>
        </w:tc>
        <w:tc>
          <w:tcPr>
            <w:tcW w:w="2552" w:type="dxa"/>
            <w:shd w:val="clear" w:color="auto" w:fill="auto"/>
          </w:tcPr>
          <w:p w:rsidR="000C19E7" w:rsidRPr="00B11CA1" w:rsidRDefault="000C19E7" w:rsidP="000C19E7">
            <w:pPr>
              <w:rPr>
                <w:bCs/>
              </w:rPr>
            </w:pPr>
            <w:r w:rsidRPr="00B11CA1">
              <w:rPr>
                <w:bCs/>
              </w:rPr>
              <w:t xml:space="preserve">Общество с ограниченной ответственностью </w:t>
            </w:r>
            <w:r w:rsidRPr="00B11CA1">
              <w:rPr>
                <w:bCs/>
              </w:rPr>
              <w:br/>
              <w:t>«Торговый дом «Гомсельмаш-Сибирь»</w:t>
            </w:r>
          </w:p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>
            <w:r w:rsidRPr="00B11CA1">
              <w:t>Общество с ограниченной ответственностью «АгроСельхозтехника»</w:t>
            </w:r>
          </w:p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>
            <w:r w:rsidRPr="00B11CA1">
              <w:t>Закрытое акционерное общество «База снабжения Сибирская»</w:t>
            </w:r>
          </w:p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7E4AAD" w:rsidRPr="00B11CA1" w:rsidRDefault="007E4AAD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>
            <w:r w:rsidRPr="00B11CA1">
              <w:t>Общество с ограниченной ответственностью «Сибирская база»</w:t>
            </w:r>
          </w:p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>
            <w:r w:rsidRPr="00B11CA1">
              <w:t>Открытое акционерное общество «Иркутская продовольственная корпорация»</w:t>
            </w:r>
          </w:p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>
            <w:r w:rsidRPr="00B11CA1">
              <w:t>Общество с ограниченной ответственностью «Техносервис»</w:t>
            </w:r>
          </w:p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>
            <w:r w:rsidRPr="00B11CA1">
              <w:t>Общество с ограниченной ответственностью «Агротехника Сибири»</w:t>
            </w:r>
          </w:p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>
            <w:pPr>
              <w:rPr>
                <w:bCs/>
              </w:rPr>
            </w:pPr>
            <w:r w:rsidRPr="00B11CA1">
              <w:t>Общество с ограниченной ответственностью «АСМ-Агро»</w:t>
            </w:r>
          </w:p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>
            <w:r w:rsidRPr="00B11CA1">
              <w:t xml:space="preserve">Общество с ограниченной ответственностью </w:t>
            </w:r>
            <w:r w:rsidRPr="00B11CA1">
              <w:br/>
              <w:t>Торговая Компания «Сельхозтехника»</w:t>
            </w:r>
          </w:p>
          <w:p w:rsidR="00F7088B" w:rsidRPr="00B11CA1" w:rsidRDefault="00F7088B" w:rsidP="000C19E7"/>
          <w:p w:rsidR="00F7088B" w:rsidRPr="00B11CA1" w:rsidRDefault="00F7088B" w:rsidP="000C19E7"/>
          <w:p w:rsidR="00F7088B" w:rsidRPr="00B11CA1" w:rsidRDefault="00F7088B" w:rsidP="000C19E7"/>
          <w:p w:rsidR="00F7088B" w:rsidRPr="00B11CA1" w:rsidRDefault="00F7088B" w:rsidP="000C19E7"/>
          <w:p w:rsidR="00F7088B" w:rsidRPr="00B11CA1" w:rsidRDefault="00F7088B" w:rsidP="000C19E7"/>
          <w:p w:rsidR="000C19E7" w:rsidRPr="00B11CA1" w:rsidRDefault="000C19E7" w:rsidP="000C19E7">
            <w:r w:rsidRPr="00B11CA1">
              <w:t xml:space="preserve">Общество с ограниченной ответственностью </w:t>
            </w:r>
            <w:r w:rsidRPr="00B11CA1">
              <w:lastRenderedPageBreak/>
              <w:t>«Транс-Лизинг»</w:t>
            </w:r>
          </w:p>
          <w:p w:rsidR="00F7088B" w:rsidRPr="00B11CA1" w:rsidRDefault="00F7088B" w:rsidP="000C19E7"/>
          <w:p w:rsidR="00F7088B" w:rsidRPr="00B11CA1" w:rsidRDefault="00F7088B" w:rsidP="000C19E7"/>
          <w:p w:rsidR="00F7088B" w:rsidRPr="00B11CA1" w:rsidRDefault="00F7088B" w:rsidP="000C19E7"/>
          <w:p w:rsidR="00F7088B" w:rsidRPr="00B11CA1" w:rsidRDefault="00F7088B" w:rsidP="000C19E7"/>
          <w:p w:rsidR="00F7088B" w:rsidRPr="00B11CA1" w:rsidRDefault="00F7088B" w:rsidP="000C19E7"/>
          <w:p w:rsidR="00F7088B" w:rsidRPr="00B11CA1" w:rsidRDefault="00F7088B" w:rsidP="000C19E7"/>
          <w:p w:rsidR="00F7088B" w:rsidRPr="00B11CA1" w:rsidRDefault="00F7088B" w:rsidP="000C19E7"/>
          <w:p w:rsidR="000C19E7" w:rsidRPr="00B11CA1" w:rsidRDefault="000C19E7" w:rsidP="000C19E7">
            <w:pPr>
              <w:rPr>
                <w:bCs/>
              </w:rPr>
            </w:pPr>
            <w:r w:rsidRPr="00B11CA1">
              <w:t>Общество с ограниченной ответственностью «Транс-Сельхозтехника»</w:t>
            </w:r>
          </w:p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0C19E7" w:rsidRPr="00B11CA1" w:rsidRDefault="000C19E7" w:rsidP="000C19E7">
            <w:r w:rsidRPr="00B11CA1">
              <w:t>Открытое акционерное общество «Гагаринскремтехпред»</w:t>
            </w:r>
          </w:p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D00E7D" w:rsidRPr="00B11CA1" w:rsidRDefault="00D00E7D" w:rsidP="000C19E7"/>
          <w:p w:rsidR="000C19E7" w:rsidRPr="00B11CA1" w:rsidRDefault="000C19E7" w:rsidP="000C19E7">
            <w:r w:rsidRPr="00B11CA1">
              <w:t>Общество с ограниченной ответственностью «Союз»</w:t>
            </w:r>
          </w:p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0C19E7" w:rsidRPr="00B11CA1" w:rsidRDefault="000C19E7" w:rsidP="000C19E7">
            <w:r w:rsidRPr="00B11CA1">
              <w:lastRenderedPageBreak/>
              <w:t>Общество с ограниченной ответственностью «АгроцентрАлтай»</w:t>
            </w:r>
          </w:p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0C19E7" w:rsidRPr="00B11CA1" w:rsidRDefault="000C19E7" w:rsidP="000C19E7">
            <w:r w:rsidRPr="00B11CA1">
              <w:t>Общество с ограниченной ответственностью «Агроцентр»</w:t>
            </w:r>
          </w:p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83144A" w:rsidRPr="00B11CA1" w:rsidRDefault="0083144A" w:rsidP="000C19E7"/>
          <w:p w:rsidR="00D00E7D" w:rsidRPr="00B11CA1" w:rsidRDefault="00D00E7D" w:rsidP="000C19E7"/>
          <w:p w:rsidR="000C19E7" w:rsidRPr="00B11CA1" w:rsidRDefault="000C19E7" w:rsidP="000C19E7">
            <w:r w:rsidRPr="00B11CA1">
              <w:t>Общество с ограниченной ответственностью Торговый дом «Европейские Агротехнологии-Сибирь»</w:t>
            </w:r>
          </w:p>
          <w:p w:rsidR="00D00E7D" w:rsidRPr="00B11CA1" w:rsidRDefault="00D00E7D" w:rsidP="000C19E7"/>
          <w:p w:rsidR="00D00E7D" w:rsidRPr="00B11CA1" w:rsidRDefault="00D00E7D" w:rsidP="000C19E7"/>
          <w:p w:rsidR="000C19E7" w:rsidRPr="00B11CA1" w:rsidRDefault="000C19E7" w:rsidP="000C19E7">
            <w:r w:rsidRPr="00B11CA1">
              <w:t>Акционерное общество «Агро-Техно-Сервис»</w:t>
            </w:r>
          </w:p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0C19E7" w:rsidRPr="00B11CA1" w:rsidRDefault="000C19E7" w:rsidP="000C19E7">
            <w:r w:rsidRPr="00B11CA1">
              <w:t>Акционерное общество ПО Шимановский машиностроительный завод «Кранспецбурмаш»</w:t>
            </w:r>
          </w:p>
          <w:p w:rsidR="000C19E7" w:rsidRPr="00B11CA1" w:rsidRDefault="000C19E7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0C19E7" w:rsidRPr="00B11CA1" w:rsidRDefault="000C19E7" w:rsidP="000C19E7">
            <w:r w:rsidRPr="00B11CA1">
              <w:t>Общество с ограниченной ответственностью «Примсельхозтехника»</w:t>
            </w:r>
          </w:p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0C19E7" w:rsidRPr="00B11CA1" w:rsidRDefault="000C19E7" w:rsidP="000C19E7">
            <w:r w:rsidRPr="00B11CA1">
              <w:t>Открытое акционерное общество «Удмуртагроснаб»</w:t>
            </w:r>
          </w:p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0C19E7"/>
          <w:p w:rsidR="000C19E7" w:rsidRPr="00B11CA1" w:rsidRDefault="000C19E7" w:rsidP="000C19E7">
            <w:r w:rsidRPr="00B11CA1">
              <w:t>Общество с ограниченной ответственностью «Техагроснаб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0C19E7" w:rsidRPr="00B11CA1" w:rsidRDefault="000C19E7" w:rsidP="000C19E7">
            <w:r w:rsidRPr="00B11CA1">
              <w:t xml:space="preserve">Общество с ограниченной ответственностью </w:t>
            </w:r>
            <w:r w:rsidRPr="00B11CA1">
              <w:br/>
              <w:t>«БТК «МариУралТрак</w:t>
            </w:r>
            <w:r w:rsidRPr="00B11CA1">
              <w:rPr>
                <w:lang w:val="en-US"/>
              </w:rPr>
              <w:t>C</w:t>
            </w:r>
            <w:r w:rsidRPr="00B11CA1">
              <w:t>ервис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0C19E7" w:rsidRPr="00B11CA1" w:rsidRDefault="000C19E7" w:rsidP="000C19E7">
            <w:pPr>
              <w:rPr>
                <w:bCs/>
              </w:rPr>
            </w:pPr>
            <w:r w:rsidRPr="00B11CA1">
              <w:rPr>
                <w:bCs/>
              </w:rPr>
              <w:t>Общество с ограниченной ответственностью «Торговый дом «Гомсельмаш-Урал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0C19E7" w:rsidRPr="00B11CA1" w:rsidRDefault="000C19E7" w:rsidP="000C19E7">
            <w:r w:rsidRPr="00B11CA1">
              <w:t>Общество с ограниченной ответственностью «ТехМашПерспектива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0C19E7" w:rsidRPr="00B11CA1" w:rsidRDefault="000C19E7" w:rsidP="000C19E7">
            <w:r w:rsidRPr="00B11CA1">
              <w:t>Общество с ограниченной ответственностью «Производственно-коммерческая фирма «Техника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0C19E7" w:rsidRPr="00B11CA1" w:rsidRDefault="000C19E7" w:rsidP="000C19E7">
            <w:r w:rsidRPr="00B11CA1">
              <w:t>Общество с ограниченной ответственностью «Производственно-коммерческая фирма «Техника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0C19E7" w:rsidRPr="00B11CA1" w:rsidRDefault="000C19E7" w:rsidP="000C19E7">
            <w:r w:rsidRPr="00B11CA1">
              <w:t>Открытое акционерное общество «Большеистокское ремонтно-техническое предприятие с базой снабжения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0C19E7" w:rsidRPr="00B11CA1" w:rsidRDefault="000C19E7" w:rsidP="000C19E7">
            <w:r w:rsidRPr="00B11CA1">
              <w:t xml:space="preserve">Общество с ограниченной ответственностью «Челябагроснаб» 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0C19E7" w:rsidRPr="00B11CA1" w:rsidRDefault="000C19E7" w:rsidP="000C19E7">
            <w:r w:rsidRPr="00B11CA1">
              <w:t xml:space="preserve">Общество с ограниченной ответственностью </w:t>
            </w:r>
            <w:r w:rsidRPr="00B11CA1">
              <w:lastRenderedPageBreak/>
              <w:t xml:space="preserve">«ТЕХРЕСУРС» 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>ПАО «Оренбургагроснабтехсервис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>Общество с ограниченной ответственностью «ТехникаСервис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 xml:space="preserve">Общество с ограниченной ответственностью «Сельхозкомплект» 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>Общество с ограниченной ответственностью «АгроМашПерспектива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>Государственное унитарное сельскохозяйственное предприятие «Башсельхозтехника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>Открытое акционерное общество «Ставропольагропромснаб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>Общество с ограниченной ответственностью</w:t>
            </w:r>
          </w:p>
          <w:p w:rsidR="00CC4CF5" w:rsidRPr="00B11CA1" w:rsidRDefault="00CC4CF5" w:rsidP="00CC4CF5">
            <w:r w:rsidRPr="00B11CA1">
              <w:t>Торговый Дом «Палессе-Юг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>Общество с ограниченной ответственностью «Волгоградагроснаб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>Общество с ограниченной ответственностью «АВТОритет»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CC4CF5" w:rsidRPr="00B11CA1" w:rsidRDefault="00CC4CF5" w:rsidP="00CC4CF5">
            <w:r w:rsidRPr="00B11CA1">
              <w:t xml:space="preserve">Общество с ограниченной ответственностью «Сельский инженер» </w:t>
            </w:r>
          </w:p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818CF" w:rsidRPr="00B11CA1" w:rsidRDefault="00F818CF" w:rsidP="000C19E7"/>
          <w:p w:rsidR="00FC1237" w:rsidRPr="00B11CA1" w:rsidRDefault="00FC1237" w:rsidP="000C19E7"/>
          <w:p w:rsidR="00FC1237" w:rsidRPr="00B11CA1" w:rsidRDefault="00FC1237" w:rsidP="000C19E7"/>
          <w:p w:rsidR="00CC4CF5" w:rsidRPr="00B11CA1" w:rsidRDefault="00CC4CF5" w:rsidP="00CC4CF5">
            <w:r w:rsidRPr="00B11CA1">
              <w:lastRenderedPageBreak/>
              <w:t xml:space="preserve">Общество с ограниченной ответственностью Торговый дом «ПодшипникМаш» 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CC4CF5" w:rsidRPr="00B11CA1" w:rsidRDefault="00CC4CF5" w:rsidP="00CC4CF5">
            <w:r w:rsidRPr="00B11CA1">
              <w:t xml:space="preserve">Общество с ограниченной ответственностью Торговый дом «ПодшипникМаш» 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AD331F" w:rsidRPr="00B11CA1" w:rsidRDefault="00AD331F" w:rsidP="00AD331F">
            <w:r w:rsidRPr="00B11CA1">
              <w:t>Общество с ограниченной Генеральный директор</w:t>
            </w:r>
          </w:p>
          <w:p w:rsidR="00AD331F" w:rsidRPr="00B11CA1" w:rsidRDefault="00AD331F" w:rsidP="00AD331F">
            <w:r w:rsidRPr="00B11CA1">
              <w:t xml:space="preserve">ответственностью Торговый дом «ПодшипникМаш» 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AD331F" w:rsidRPr="00B11CA1" w:rsidRDefault="00AD331F" w:rsidP="00AD331F">
            <w:r w:rsidRPr="00B11CA1">
              <w:t xml:space="preserve">Общество с ограниченной ответственностью «Торговый дом «Полесье» 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AD331F" w:rsidRPr="00B11CA1" w:rsidRDefault="00AD331F" w:rsidP="00AD331F">
            <w:r w:rsidRPr="00B11CA1">
              <w:t>Общество с ограниченной ответственностью Торговый дом «Подшипник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AD331F" w:rsidRPr="00B11CA1" w:rsidRDefault="00AD331F" w:rsidP="00AD331F">
            <w:r w:rsidRPr="00B11CA1">
              <w:t>Общество с ограниченной ответственностью «Полесье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AD331F" w:rsidRPr="00B11CA1" w:rsidRDefault="00AD331F" w:rsidP="00AD331F">
            <w:r w:rsidRPr="00B11CA1">
              <w:t>Общество с ограниченной ответственностью «Торговый Дом Крым Агро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0C19E7" w:rsidRPr="00B11CA1" w:rsidRDefault="000C19E7" w:rsidP="000C19E7">
            <w:r w:rsidRPr="00B11CA1">
              <w:t xml:space="preserve">Открытое акционерное </w:t>
            </w:r>
            <w:r w:rsidRPr="00B11CA1">
              <w:lastRenderedPageBreak/>
              <w:t>общество «Агропромпарк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0C19E7" w:rsidRPr="00B11CA1" w:rsidRDefault="000C19E7" w:rsidP="000C19E7">
            <w:r w:rsidRPr="00B11CA1">
              <w:t>Общество с ограниченной ответственностью «ТИМЕР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0C19E7" w:rsidRPr="00B11CA1" w:rsidRDefault="000C19E7" w:rsidP="000C19E7">
            <w:r w:rsidRPr="00B11CA1">
              <w:t>Открытое акционерное общество «Татагролизинг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AD331F" w:rsidRPr="00B11CA1" w:rsidRDefault="00AD331F" w:rsidP="000C19E7"/>
          <w:p w:rsidR="000C19E7" w:rsidRPr="00B11CA1" w:rsidRDefault="000C19E7" w:rsidP="000C19E7">
            <w:r w:rsidRPr="00B11CA1">
              <w:t>Общество с ограниченной ответственностью НПО «Агротехсервис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AD331F" w:rsidRPr="00B11CA1" w:rsidRDefault="00AD331F" w:rsidP="000C19E7"/>
          <w:p w:rsidR="000C19E7" w:rsidRPr="00B11CA1" w:rsidRDefault="000C19E7" w:rsidP="000C19E7">
            <w:r w:rsidRPr="00B11CA1">
              <w:t>Общество с ограниченной ответственностью НПО «Агротехцентр Альтаир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0C19E7" w:rsidRPr="00B11CA1" w:rsidRDefault="000C19E7" w:rsidP="000C19E7">
            <w:r w:rsidRPr="00B11CA1">
              <w:t>Общество с ограниченной ответственностью «АгроМашАльянс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0C19E7" w:rsidRPr="00B11CA1" w:rsidRDefault="000C19E7" w:rsidP="000C19E7">
            <w:r w:rsidRPr="00B11CA1">
              <w:t>Общество с ограниченной ответственностью «Старожиловоагроснаб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AD331F" w:rsidRPr="00B11CA1" w:rsidRDefault="00AD331F" w:rsidP="000C19E7"/>
          <w:p w:rsidR="000C19E7" w:rsidRPr="00B11CA1" w:rsidRDefault="000C19E7" w:rsidP="000C19E7">
            <w:r w:rsidRPr="00B11CA1">
              <w:t>Общество с ограниченной ответственностью «Агроснаб Вологодский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0C19E7" w:rsidRPr="00B11CA1" w:rsidRDefault="000C19E7" w:rsidP="000C19E7">
            <w:r w:rsidRPr="00B11CA1">
              <w:t>Открытое акционерное общество «Агрокомплект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0C19E7" w:rsidRPr="00B11CA1" w:rsidRDefault="000C19E7" w:rsidP="000C19E7">
            <w:r w:rsidRPr="00B11CA1">
              <w:t>Открытое акционерное общество «Мордовагроснаб»</w:t>
            </w:r>
          </w:p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FC1237" w:rsidRPr="00B11CA1" w:rsidRDefault="00FC1237" w:rsidP="000C19E7"/>
          <w:p w:rsidR="000C19E7" w:rsidRPr="00B11CA1" w:rsidRDefault="000C19E7" w:rsidP="000C19E7">
            <w:r w:rsidRPr="00B11CA1">
              <w:t>Общество с ограниченной ответственностью «Агротехника Содружества»</w:t>
            </w:r>
          </w:p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0C19E7" w:rsidRPr="00B11CA1" w:rsidRDefault="000C19E7" w:rsidP="000C19E7">
            <w:pPr>
              <w:rPr>
                <w:bCs/>
              </w:rPr>
            </w:pPr>
            <w:r w:rsidRPr="00B11CA1">
              <w:rPr>
                <w:bCs/>
              </w:rPr>
              <w:t xml:space="preserve">Общество с ограниченной </w:t>
            </w:r>
            <w:r w:rsidRPr="00B11CA1">
              <w:rPr>
                <w:bCs/>
              </w:rPr>
              <w:lastRenderedPageBreak/>
              <w:t>ответственностью Торговый дом «Гомсельмаш-Центр»</w:t>
            </w: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0C19E7" w:rsidRPr="00B11CA1" w:rsidRDefault="000C19E7" w:rsidP="000C19E7">
            <w:pPr>
              <w:rPr>
                <w:bCs/>
              </w:rPr>
            </w:pPr>
            <w:r w:rsidRPr="00B11CA1">
              <w:rPr>
                <w:bCs/>
              </w:rPr>
              <w:t>Общество с ограниченной ответственностью «Торговый дом «Гранит»</w:t>
            </w: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AD331F" w:rsidRPr="00B11CA1" w:rsidRDefault="00AD331F" w:rsidP="000C19E7">
            <w:pPr>
              <w:rPr>
                <w:bCs/>
              </w:rPr>
            </w:pPr>
          </w:p>
          <w:p w:rsidR="000C19E7" w:rsidRPr="00B11CA1" w:rsidRDefault="000C19E7" w:rsidP="000C19E7">
            <w:pPr>
              <w:rPr>
                <w:bCs/>
              </w:rPr>
            </w:pPr>
            <w:r w:rsidRPr="00B11CA1">
              <w:rPr>
                <w:bCs/>
              </w:rPr>
              <w:t>Общество с ограниченной ответственностью «АгроСнаб Приволжье»</w:t>
            </w:r>
          </w:p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0C19E7" w:rsidRPr="00B11CA1" w:rsidRDefault="000C19E7" w:rsidP="000C19E7">
            <w:pPr>
              <w:rPr>
                <w:bCs/>
              </w:rPr>
            </w:pPr>
            <w:r w:rsidRPr="00B11CA1">
              <w:rPr>
                <w:bCs/>
              </w:rPr>
              <w:t>Общество с ограниченной ответственностью «Агромаркет»</w:t>
            </w:r>
          </w:p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AD331F" w:rsidRPr="00B11CA1" w:rsidRDefault="00AD331F" w:rsidP="000C19E7"/>
          <w:p w:rsidR="000C19E7" w:rsidRPr="00B11CA1" w:rsidRDefault="000C19E7" w:rsidP="000C19E7">
            <w:r w:rsidRPr="00B11CA1">
              <w:lastRenderedPageBreak/>
              <w:t>Открытое акционерное общество «Тверьагроснабкомплект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0C19E7" w:rsidRPr="00B11CA1" w:rsidRDefault="000C19E7" w:rsidP="000C19E7">
            <w:r w:rsidRPr="00B11CA1">
              <w:t>Общество с ограниченной ответственностью «Сельхозкомплект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0C19E7" w:rsidRPr="00B11CA1" w:rsidRDefault="000C19E7" w:rsidP="000C19E7">
            <w:r w:rsidRPr="00B11CA1">
              <w:t>Общество с ограниченной ответственностью «Техномир-Сервис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0C19E7" w:rsidRPr="00B11CA1" w:rsidRDefault="000C19E7" w:rsidP="000C19E7">
            <w:r w:rsidRPr="00B11CA1">
              <w:t>Общество с ограниченной ответственностью Торговый дом «РенАвто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0C19E7" w:rsidRPr="00B11CA1" w:rsidRDefault="000C19E7" w:rsidP="000C19E7">
            <w:r w:rsidRPr="00B11CA1">
              <w:t>Общество с ограниченной ответственностью «НовСельМаш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0C19E7" w:rsidRPr="00B11CA1" w:rsidRDefault="000C19E7" w:rsidP="000C19E7">
            <w:r w:rsidRPr="00B11CA1">
              <w:t>Общество с ограниченной ответственностью «Торговый дом «АгроМарка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0C19E7" w:rsidRPr="00B11CA1" w:rsidRDefault="000C19E7" w:rsidP="000C19E7">
            <w:r w:rsidRPr="00B11CA1">
              <w:t xml:space="preserve">Закрытое акционерное общество </w:t>
            </w:r>
            <w:r w:rsidRPr="00B11CA1">
              <w:br/>
              <w:t>«Ярославский аграрно-промышленный центр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0C19E7" w:rsidRPr="00B11CA1" w:rsidRDefault="000C19E7" w:rsidP="000C19E7">
            <w:r w:rsidRPr="00B11CA1">
              <w:t xml:space="preserve">Общество с ограниченной ответственностью «Ринг-Агро» 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0C19E7" w:rsidRPr="00B11CA1" w:rsidRDefault="000C19E7" w:rsidP="000C19E7">
            <w:r w:rsidRPr="00B11CA1">
              <w:t>Общество с ограниченной ответственностью «Агропромышленная фирма «ЭКО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Э.П.Ф.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ткрытое с ограниченной ответственностью «ТД Аграрник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ДОН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ТЕХНОКОМЛИПЕЦК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Полесье Липецк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СП-Агро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Воронежкомплект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Агротехнопарк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0C19E7"/>
          <w:p w:rsidR="00A60890" w:rsidRPr="00B11CA1" w:rsidRDefault="00A60890" w:rsidP="00A60890">
            <w:r w:rsidRPr="00B11CA1">
              <w:t>Открытое акционерное общество «Росагроснаб»</w:t>
            </w:r>
          </w:p>
          <w:p w:rsidR="00A60890" w:rsidRPr="00B11CA1" w:rsidRDefault="00A60890" w:rsidP="00A60890">
            <w:r w:rsidRPr="00B11CA1">
              <w:t>Закрытое акционерное общество «Мособлагроснаб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АГРОСВЕТ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Бекон Плюс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A60890" w:rsidRPr="00B11CA1" w:rsidRDefault="00A60890" w:rsidP="00A60890">
            <w:r w:rsidRPr="00B11CA1">
              <w:t>Общество с ограниченной ответственностью «Регион»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/>
          <w:p w:rsidR="000C19E7" w:rsidRPr="00B11CA1" w:rsidRDefault="000C19E7" w:rsidP="000C19E7">
            <w:r w:rsidRPr="00B11CA1">
              <w:t>Совместное предприятие закрытое акционерное общество «Брянсксельмаш»</w:t>
            </w:r>
          </w:p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0C19E7" w:rsidRPr="00B11CA1" w:rsidRDefault="000C19E7" w:rsidP="00A60890">
            <w:r w:rsidRPr="00B11CA1">
              <w:t xml:space="preserve">Акционерное общество «Агромашхолдинг» Казахстан </w:t>
            </w:r>
          </w:p>
          <w:p w:rsidR="00A60890" w:rsidRPr="00B11CA1" w:rsidRDefault="00A60890" w:rsidP="00A60890"/>
          <w:p w:rsidR="00A60890" w:rsidRPr="00B11CA1" w:rsidRDefault="00A60890" w:rsidP="00A60890"/>
          <w:p w:rsidR="00A60890" w:rsidRPr="00B11CA1" w:rsidRDefault="00A60890" w:rsidP="00A60890"/>
          <w:p w:rsidR="00A60890" w:rsidRPr="00B11CA1" w:rsidRDefault="00A60890" w:rsidP="00A60890"/>
          <w:p w:rsidR="00A60890" w:rsidRPr="00B11CA1" w:rsidRDefault="00A60890" w:rsidP="00A60890">
            <w:pPr>
              <w:rPr>
                <w:b/>
              </w:rPr>
            </w:pPr>
          </w:p>
          <w:p w:rsidR="000C19E7" w:rsidRPr="00B11CA1" w:rsidRDefault="000C19E7" w:rsidP="000C19E7">
            <w:r w:rsidRPr="00B11CA1">
              <w:t xml:space="preserve">ОсОО «Автомаш-Радиатор» </w:t>
            </w:r>
            <w:r w:rsidRPr="00B11CA1">
              <w:br/>
            </w:r>
          </w:p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0C19E7" w:rsidRPr="00B11CA1" w:rsidRDefault="000C19E7" w:rsidP="000C19E7">
            <w:r w:rsidRPr="00B11CA1">
              <w:t xml:space="preserve">Открытое акционерное общество «Минскоблагросервис» </w:t>
            </w:r>
          </w:p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0C19E7" w:rsidP="000C19E7">
            <w:r w:rsidRPr="00B11CA1">
              <w:t>Открытое акционерное общество «Слуцкий агросервис»</w:t>
            </w:r>
          </w:p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0C19E7" w:rsidRPr="00B11CA1" w:rsidRDefault="000C19E7" w:rsidP="000C19E7">
            <w:r w:rsidRPr="00B11CA1">
              <w:t xml:space="preserve"> </w:t>
            </w:r>
          </w:p>
          <w:p w:rsidR="000C19E7" w:rsidRPr="00B11CA1" w:rsidRDefault="000C19E7" w:rsidP="000C19E7">
            <w:r w:rsidRPr="00B11CA1">
              <w:t xml:space="preserve">Общество с ограниченной ответственностью «Полымя Агро» </w:t>
            </w:r>
          </w:p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0C19E7" w:rsidP="000C19E7">
            <w:r w:rsidRPr="00B11CA1">
              <w:t>Открытое акционерное общество  «Западно-Двинский Межрайагросервис»</w:t>
            </w:r>
          </w:p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A60890" w:rsidRPr="00B11CA1" w:rsidRDefault="00A60890" w:rsidP="000C19E7"/>
          <w:p w:rsidR="000C19E7" w:rsidRPr="00B11CA1" w:rsidRDefault="000C19E7" w:rsidP="000C19E7">
            <w:r w:rsidRPr="00B11CA1">
              <w:t xml:space="preserve"> </w:t>
            </w:r>
          </w:p>
          <w:p w:rsidR="00833BB1" w:rsidRPr="00B11CA1" w:rsidRDefault="00833BB1" w:rsidP="000C19E7"/>
          <w:p w:rsidR="00833BB1" w:rsidRPr="00B11CA1" w:rsidRDefault="00833BB1" w:rsidP="000C19E7"/>
          <w:p w:rsidR="000C19E7" w:rsidRPr="00B11CA1" w:rsidRDefault="000C19E7" w:rsidP="000C19E7">
            <w:r w:rsidRPr="00B11CA1">
              <w:t xml:space="preserve">Открытое акционерное общество «Оршанский райагросервис» 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0C19E7" w:rsidRPr="00B11CA1" w:rsidRDefault="000C19E7" w:rsidP="000C19E7">
            <w:r w:rsidRPr="00B11CA1">
              <w:t xml:space="preserve">Открытое акционерное общество  «Глубокский Агросервис» 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0C19E7" w:rsidRPr="00B11CA1" w:rsidRDefault="00833BB1" w:rsidP="000C19E7">
            <w:r w:rsidRPr="00B11CA1">
              <w:t xml:space="preserve">ДП «Щучин ремзавод» 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0C19E7" w:rsidRPr="00B11CA1" w:rsidRDefault="000C19E7" w:rsidP="000C19E7">
            <w:r w:rsidRPr="00B11CA1">
              <w:t xml:space="preserve">Ошмянское Открытое акционерное общество  «Агропромтехника» 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0C19E7" w:rsidRPr="00B11CA1" w:rsidRDefault="000C19E7" w:rsidP="000C19E7">
            <w:r w:rsidRPr="00B11CA1">
              <w:t xml:space="preserve">ДП «Слонимский МРЗ» 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0C19E7" w:rsidRPr="00B11CA1" w:rsidRDefault="000C19E7" w:rsidP="000C19E7">
            <w:r w:rsidRPr="00B11CA1">
              <w:t xml:space="preserve">Открытое акционерное общество  «Заднепровский межрайагросервис» 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0C19E7" w:rsidRPr="00B11CA1" w:rsidRDefault="000C19E7" w:rsidP="000C19E7">
            <w:r w:rsidRPr="00B11CA1">
              <w:t xml:space="preserve">Открытое акционерное общество  «Кировский райагропромтехснаб» 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0C19E7" w:rsidRPr="00B11CA1" w:rsidRDefault="000C19E7" w:rsidP="000C19E7">
            <w:r w:rsidRPr="00B11CA1">
              <w:t xml:space="preserve">Открытое акционерное общество  </w:t>
            </w:r>
            <w:r w:rsidRPr="00B11CA1">
              <w:lastRenderedPageBreak/>
              <w:t xml:space="preserve">«Ивацевичи агротехсервис» 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0C19E7" w:rsidRPr="00B11CA1" w:rsidRDefault="000C19E7" w:rsidP="000C19E7">
            <w:r w:rsidRPr="00B11CA1">
              <w:t xml:space="preserve">Открытое акционерное общество  «Пинский мехтранс» 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0C19E7" w:rsidP="000C19E7">
            <w:r w:rsidRPr="00B11CA1">
              <w:t>Открытое акционерное общество  «Жабинковская сельхозтехника»</w:t>
            </w:r>
          </w:p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833BB1" w:rsidRPr="00B11CA1" w:rsidRDefault="00833BB1" w:rsidP="000C19E7"/>
          <w:p w:rsidR="000C19E7" w:rsidRPr="00B11CA1" w:rsidRDefault="000C19E7" w:rsidP="000C19E7">
            <w:r w:rsidRPr="00B11CA1">
              <w:t xml:space="preserve"> </w:t>
            </w:r>
          </w:p>
          <w:p w:rsidR="00833BB1" w:rsidRPr="00B11CA1" w:rsidRDefault="00833BB1" w:rsidP="00833BB1">
            <w:r w:rsidRPr="00B11CA1">
              <w:t xml:space="preserve">Открытое акционерное общество  «Мозырьагропромснаб» </w:t>
            </w:r>
          </w:p>
          <w:p w:rsidR="007132AC" w:rsidRPr="00B11CA1" w:rsidRDefault="007132AC" w:rsidP="00833BB1"/>
          <w:p w:rsidR="007132AC" w:rsidRPr="00B11CA1" w:rsidRDefault="007132AC" w:rsidP="00833BB1"/>
          <w:p w:rsidR="007132AC" w:rsidRPr="00B11CA1" w:rsidRDefault="007132AC" w:rsidP="00833BB1"/>
          <w:p w:rsidR="007132AC" w:rsidRPr="00B11CA1" w:rsidRDefault="007132AC" w:rsidP="00833BB1"/>
          <w:p w:rsidR="007132AC" w:rsidRPr="00B11CA1" w:rsidRDefault="007132AC" w:rsidP="00833BB1"/>
          <w:p w:rsidR="007132AC" w:rsidRPr="00B11CA1" w:rsidRDefault="007132AC" w:rsidP="00833BB1"/>
          <w:p w:rsidR="007132AC" w:rsidRPr="00B11CA1" w:rsidRDefault="007132AC" w:rsidP="00833BB1"/>
          <w:p w:rsidR="00833BB1" w:rsidRPr="00B11CA1" w:rsidRDefault="00833BB1" w:rsidP="00833BB1">
            <w:r w:rsidRPr="00B11CA1">
              <w:t xml:space="preserve">Открытое акционерное общество «Гомельоблагросервис» </w:t>
            </w:r>
          </w:p>
          <w:p w:rsidR="007132AC" w:rsidRPr="00B11CA1" w:rsidRDefault="007132AC" w:rsidP="00833BB1"/>
          <w:p w:rsidR="007132AC" w:rsidRPr="00B11CA1" w:rsidRDefault="007132AC" w:rsidP="00833BB1"/>
          <w:p w:rsidR="007132AC" w:rsidRPr="00B11CA1" w:rsidRDefault="007132AC" w:rsidP="00833BB1"/>
          <w:p w:rsidR="007132AC" w:rsidRPr="00B11CA1" w:rsidRDefault="007132AC" w:rsidP="00833BB1"/>
          <w:p w:rsidR="007132AC" w:rsidRPr="00B11CA1" w:rsidRDefault="007132AC" w:rsidP="00833BB1"/>
          <w:p w:rsidR="007132AC" w:rsidRPr="00B11CA1" w:rsidRDefault="007132AC" w:rsidP="00833BB1"/>
          <w:p w:rsidR="00833BB1" w:rsidRPr="00B11CA1" w:rsidRDefault="00A35978" w:rsidP="00833BB1">
            <w:r w:rsidRPr="00B11CA1">
              <w:t xml:space="preserve">Открытое акционерное общество </w:t>
            </w:r>
            <w:r w:rsidR="00833BB1" w:rsidRPr="00B11CA1">
              <w:t xml:space="preserve">«Светлогорский агросервис» </w:t>
            </w:r>
          </w:p>
          <w:p w:rsidR="00116DB2" w:rsidRPr="00B11CA1" w:rsidRDefault="00116DB2" w:rsidP="00833BB1"/>
        </w:tc>
        <w:tc>
          <w:tcPr>
            <w:tcW w:w="3062" w:type="dxa"/>
            <w:shd w:val="clear" w:color="auto" w:fill="auto"/>
          </w:tcPr>
          <w:p w:rsidR="000C19E7" w:rsidRPr="00B11CA1" w:rsidRDefault="000C19E7" w:rsidP="000C19E7">
            <w:r w:rsidRPr="00B11CA1">
              <w:lastRenderedPageBreak/>
              <w:t>Российская Федерация,</w:t>
            </w:r>
          </w:p>
          <w:p w:rsidR="000C19E7" w:rsidRPr="00B11CA1" w:rsidRDefault="000C19E7" w:rsidP="000C19E7">
            <w:r w:rsidRPr="00B11CA1">
              <w:t>632640, Новосибирская обл., р.п.Коченево, ул.Промышленная, 13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Головченко Владимир Михайлович</w:t>
            </w:r>
          </w:p>
          <w:p w:rsidR="000C19E7" w:rsidRPr="00B11CA1" w:rsidRDefault="000C19E7" w:rsidP="000C19E7">
            <w:r w:rsidRPr="00B11CA1">
              <w:t>(38351) 25-1-99; 23-1-27</w:t>
            </w:r>
          </w:p>
          <w:p w:rsidR="000C19E7" w:rsidRPr="00B11CA1" w:rsidRDefault="000C19E7" w:rsidP="000C19E7">
            <w:r w:rsidRPr="00B11CA1">
              <w:t>e-mail: gomsib@ngs.ru</w:t>
            </w:r>
          </w:p>
          <w:p w:rsidR="000C19E7" w:rsidRPr="00B11CA1" w:rsidRDefault="000C19E7" w:rsidP="000C19E7"/>
          <w:p w:rsidR="000C19E7" w:rsidRPr="00B11CA1" w:rsidRDefault="000C19E7" w:rsidP="000C19E7"/>
          <w:p w:rsidR="000C19E7" w:rsidRPr="00B11CA1" w:rsidRDefault="000C19E7" w:rsidP="000C19E7">
            <w:r w:rsidRPr="00B11CA1">
              <w:t>663610, Красноярский край, г.Канск, ул.Товарная, д.2, стр.9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Григорьев Валентин Николаевич</w:t>
            </w:r>
          </w:p>
          <w:p w:rsidR="000C19E7" w:rsidRPr="00B11CA1" w:rsidRDefault="000C19E7" w:rsidP="000C19E7">
            <w:r w:rsidRPr="00B11CA1">
              <w:t>(39161) 20-9-20; 39-3-99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135" w:history="1">
              <w:r w:rsidRPr="00B11CA1">
                <w:rPr>
                  <w:rStyle w:val="Hyperlink"/>
                  <w:lang w:val="en-US"/>
                </w:rPr>
                <w:t>agrosxt-</w:t>
              </w:r>
              <w:r w:rsidRPr="00B11CA1">
                <w:rPr>
                  <w:rStyle w:val="Hyperlink"/>
                  <w:lang w:val="en-US"/>
                </w:rPr>
                <w:lastRenderedPageBreak/>
                <w:t>kansk@yandex.ru</w:t>
              </w:r>
            </w:hyperlink>
          </w:p>
          <w:p w:rsidR="000C19E7" w:rsidRPr="00B11CA1" w:rsidRDefault="000C19E7" w:rsidP="000C19E7">
            <w:pPr>
              <w:rPr>
                <w:lang w:val="en-US"/>
              </w:rPr>
            </w:pPr>
          </w:p>
          <w:p w:rsidR="000C19E7" w:rsidRPr="00B11CA1" w:rsidRDefault="000C19E7" w:rsidP="000C19E7">
            <w:pPr>
              <w:rPr>
                <w:lang w:val="en-US"/>
              </w:rPr>
            </w:pPr>
          </w:p>
          <w:p w:rsidR="000C19E7" w:rsidRPr="00B11CA1" w:rsidRDefault="000C19E7" w:rsidP="000C19E7">
            <w:r w:rsidRPr="00B11CA1">
              <w:t>Российская Федерация,</w:t>
            </w:r>
          </w:p>
          <w:p w:rsidR="000C19E7" w:rsidRPr="00B11CA1" w:rsidRDefault="000C19E7" w:rsidP="000C19E7">
            <w:r w:rsidRPr="00B11CA1">
              <w:t>644016, Омская обл., Седельниковский р-н, с.Седельниково, ул.</w:t>
            </w:r>
            <w:r w:rsidRPr="00B11CA1">
              <w:rPr>
                <w:lang w:val="en-US"/>
              </w:rPr>
              <w:t>C</w:t>
            </w:r>
            <w:r w:rsidRPr="00B11CA1">
              <w:t>еверная, д.13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Величев Иван Николаевич</w:t>
            </w:r>
          </w:p>
          <w:p w:rsidR="000C19E7" w:rsidRPr="00B11CA1" w:rsidRDefault="000C19E7" w:rsidP="000C19E7">
            <w:r w:rsidRPr="00B11CA1">
              <w:t>(3812) 55-16-70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boss@sibbaza.ru, </w:t>
            </w:r>
            <w:hyperlink r:id="rId136" w:history="1">
              <w:r w:rsidRPr="00B11CA1">
                <w:rPr>
                  <w:rStyle w:val="Hyperlink"/>
                  <w:lang w:val="en-US"/>
                </w:rPr>
                <w:t>ptnk55@yandex.ru</w:t>
              </w:r>
            </w:hyperlink>
          </w:p>
          <w:p w:rsidR="000C19E7" w:rsidRPr="00B11CA1" w:rsidRDefault="000C19E7" w:rsidP="000C19E7">
            <w:pPr>
              <w:rPr>
                <w:lang w:val="en-US"/>
              </w:rPr>
            </w:pPr>
          </w:p>
          <w:p w:rsidR="000C19E7" w:rsidRPr="00B11CA1" w:rsidRDefault="000C19E7" w:rsidP="000C19E7">
            <w:r w:rsidRPr="00B11CA1">
              <w:t>Российская Федерация,</w:t>
            </w:r>
          </w:p>
          <w:p w:rsidR="000C19E7" w:rsidRPr="00B11CA1" w:rsidRDefault="000C19E7" w:rsidP="000C19E7">
            <w:r w:rsidRPr="00B11CA1">
              <w:t>646740, Омская область, р.п.Полтавка, ул.Комсомольская, д.40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Маякава Лариса Викторовна</w:t>
            </w:r>
          </w:p>
          <w:p w:rsidR="000C19E7" w:rsidRPr="00B11CA1" w:rsidRDefault="000C19E7" w:rsidP="000C19E7">
            <w:r w:rsidRPr="00B11CA1">
              <w:t>(3812) 55-16-70</w:t>
            </w:r>
          </w:p>
          <w:p w:rsidR="000C19E7" w:rsidRPr="00B11CA1" w:rsidRDefault="000C19E7" w:rsidP="000C19E7">
            <w:r w:rsidRPr="00B11CA1">
              <w:t>e-mail: boss@sibbaza.ru</w:t>
            </w:r>
          </w:p>
          <w:p w:rsidR="000C19E7" w:rsidRPr="00B11CA1" w:rsidRDefault="000C19E7" w:rsidP="000C19E7"/>
          <w:p w:rsidR="000C19E7" w:rsidRPr="00B11CA1" w:rsidRDefault="000C19E7" w:rsidP="000C19E7">
            <w:r w:rsidRPr="00B11CA1">
              <w:t>Российская Федерация,</w:t>
            </w:r>
          </w:p>
          <w:p w:rsidR="000C19E7" w:rsidRPr="00B11CA1" w:rsidRDefault="000C19E7" w:rsidP="000C19E7">
            <w:r w:rsidRPr="00B11CA1">
              <w:t>664011, г.Иркутск, ул.Горького, д.31, кв.105</w:t>
            </w:r>
          </w:p>
          <w:p w:rsidR="00D00E7D" w:rsidRPr="00B11CA1" w:rsidRDefault="00D00E7D" w:rsidP="00D00E7D">
            <w:r w:rsidRPr="00B11CA1">
              <w:t>Генеральный директор</w:t>
            </w:r>
          </w:p>
          <w:p w:rsidR="00D00E7D" w:rsidRPr="00B11CA1" w:rsidRDefault="00D00E7D" w:rsidP="00D00E7D">
            <w:r w:rsidRPr="00B11CA1">
              <w:t>Нестерович Сергей Геннадьевич</w:t>
            </w:r>
          </w:p>
          <w:p w:rsidR="00D00E7D" w:rsidRPr="00B11CA1" w:rsidRDefault="00D00E7D" w:rsidP="00D00E7D">
            <w:r w:rsidRPr="00B11CA1">
              <w:t>(3952) 50-37-10</w:t>
            </w:r>
          </w:p>
          <w:p w:rsidR="00D00E7D" w:rsidRPr="00B11CA1" w:rsidRDefault="00D00E7D" w:rsidP="00D00E7D">
            <w:r w:rsidRPr="00B11CA1">
              <w:t xml:space="preserve">e-mail: </w:t>
            </w:r>
            <w:hyperlink r:id="rId137" w:history="1">
              <w:r w:rsidRPr="00B11CA1">
                <w:rPr>
                  <w:rStyle w:val="Hyperlink"/>
                </w:rPr>
                <w:t>prodcorp@irmail.ru</w:t>
              </w:r>
            </w:hyperlink>
          </w:p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0C19E7">
            <w:r w:rsidRPr="00B11CA1">
              <w:t>664040, Иркутская обл., г.Иркутск, ул.Блюхера, д.12</w:t>
            </w:r>
          </w:p>
          <w:p w:rsidR="000C19E7" w:rsidRPr="00B11CA1" w:rsidRDefault="000C19E7" w:rsidP="000C19E7">
            <w:r w:rsidRPr="00B11CA1">
              <w:t xml:space="preserve">Генеральный директор </w:t>
            </w:r>
          </w:p>
          <w:p w:rsidR="000C19E7" w:rsidRPr="00B11CA1" w:rsidRDefault="000C19E7" w:rsidP="000C19E7">
            <w:r w:rsidRPr="00B11CA1">
              <w:lastRenderedPageBreak/>
              <w:t>Атрощенко Алексей Алексеевич</w:t>
            </w:r>
          </w:p>
          <w:p w:rsidR="000C19E7" w:rsidRPr="00B11CA1" w:rsidRDefault="000C19E7" w:rsidP="000C19E7">
            <w:r w:rsidRPr="00B11CA1">
              <w:t>(902) 170-19-28</w:t>
            </w:r>
          </w:p>
          <w:p w:rsidR="000C19E7" w:rsidRPr="00B11CA1" w:rsidRDefault="000C19E7" w:rsidP="000C19E7">
            <w:r w:rsidRPr="00B11CA1">
              <w:t xml:space="preserve">e-mail: </w:t>
            </w:r>
            <w:hyperlink r:id="rId138" w:history="1">
              <w:r w:rsidRPr="00B11CA1">
                <w:rPr>
                  <w:rStyle w:val="Hyperlink"/>
                </w:rPr>
                <w:t>inmarket@list.ru</w:t>
              </w:r>
            </w:hyperlink>
          </w:p>
          <w:p w:rsidR="000C19E7" w:rsidRPr="00B11CA1" w:rsidRDefault="000C19E7" w:rsidP="000C19E7"/>
          <w:p w:rsidR="000C19E7" w:rsidRPr="00B11CA1" w:rsidRDefault="000C19E7" w:rsidP="000C19E7"/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t>630007, г Новосибирск, ул.Фабричная, 14, оф.81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Илюшин Алексей Валерьевич</w:t>
            </w:r>
          </w:p>
          <w:p w:rsidR="000C19E7" w:rsidRPr="00B11CA1" w:rsidRDefault="000C19E7" w:rsidP="000C19E7">
            <w:r w:rsidRPr="00B11CA1">
              <w:t>(3832) 23-92-02</w:t>
            </w:r>
          </w:p>
          <w:p w:rsidR="000C19E7" w:rsidRPr="00B11CA1" w:rsidRDefault="000C19E7" w:rsidP="000C19E7">
            <w:r w:rsidRPr="00B11CA1">
              <w:t>e-mail: ats@agrosnab54.ru</w:t>
            </w:r>
          </w:p>
          <w:p w:rsidR="000C19E7" w:rsidRPr="00B11CA1" w:rsidRDefault="000C19E7" w:rsidP="000C19E7"/>
          <w:p w:rsidR="000C19E7" w:rsidRPr="00B11CA1" w:rsidRDefault="000C19E7" w:rsidP="000C19E7"/>
          <w:p w:rsidR="00D00E7D" w:rsidRPr="00B11CA1" w:rsidRDefault="00D00E7D" w:rsidP="00D00E7D">
            <w:r w:rsidRPr="00B11CA1">
              <w:t>Российская Федерация,</w:t>
            </w:r>
          </w:p>
          <w:p w:rsidR="000C19E7" w:rsidRPr="00B11CA1" w:rsidRDefault="00D00E7D" w:rsidP="000C19E7">
            <w:r w:rsidRPr="00B11CA1">
              <w:t>630052, г.Новосибирск, ул.Толмачевская, д.33В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Пентелейчук Денис Дмитриевич</w:t>
            </w:r>
          </w:p>
          <w:p w:rsidR="000C19E7" w:rsidRPr="00B11CA1" w:rsidRDefault="000C19E7" w:rsidP="000C19E7">
            <w:r w:rsidRPr="00B11CA1">
              <w:t>(3833) 620-620</w:t>
            </w:r>
          </w:p>
          <w:p w:rsidR="000C19E7" w:rsidRPr="00B11CA1" w:rsidRDefault="000C19E7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39" w:history="1">
              <w:r w:rsidRPr="00B11CA1">
                <w:rPr>
                  <w:rStyle w:val="Hyperlink"/>
                  <w:lang w:val="en-US"/>
                </w:rPr>
                <w:t>den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autosm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0C19E7" w:rsidRPr="00B11CA1" w:rsidRDefault="000C19E7" w:rsidP="000C19E7"/>
          <w:p w:rsidR="000C19E7" w:rsidRPr="00B11CA1" w:rsidRDefault="000C19E7" w:rsidP="000C19E7"/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t>650000, г.Кемерово, просп. Кузнецкий, д.22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Кудымова Татьяна Николаевна</w:t>
            </w:r>
          </w:p>
          <w:p w:rsidR="000C19E7" w:rsidRPr="00B11CA1" w:rsidRDefault="000C19E7" w:rsidP="000C19E7">
            <w:r w:rsidRPr="00B11CA1">
              <w:t>(3842) 36-90-70</w:t>
            </w:r>
          </w:p>
          <w:p w:rsidR="000C19E7" w:rsidRPr="00B11CA1" w:rsidRDefault="000C19E7" w:rsidP="000C19E7">
            <w:r w:rsidRPr="00B11CA1">
              <w:t>e-mail: tksxt@yandex.ru</w:t>
            </w:r>
          </w:p>
          <w:p w:rsidR="000C19E7" w:rsidRPr="00B11CA1" w:rsidRDefault="000C19E7" w:rsidP="000C19E7"/>
          <w:p w:rsidR="000C19E7" w:rsidRPr="00B11CA1" w:rsidRDefault="000C19E7" w:rsidP="000C19E7"/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t>634059, г.Томск, ул.Циолковского, д.5</w:t>
            </w:r>
          </w:p>
          <w:p w:rsidR="000C19E7" w:rsidRPr="00B11CA1" w:rsidRDefault="000C19E7" w:rsidP="000C19E7">
            <w:r w:rsidRPr="00B11CA1">
              <w:lastRenderedPageBreak/>
              <w:t xml:space="preserve">Директор </w:t>
            </w:r>
          </w:p>
          <w:p w:rsidR="000C19E7" w:rsidRPr="00B11CA1" w:rsidRDefault="000C19E7" w:rsidP="000C19E7">
            <w:r w:rsidRPr="00B11CA1">
              <w:t>Гордиенко Андрей Викторович</w:t>
            </w:r>
          </w:p>
          <w:p w:rsidR="000C19E7" w:rsidRPr="00B11CA1" w:rsidRDefault="000C19E7" w:rsidP="000C19E7">
            <w:r w:rsidRPr="00B11CA1">
              <w:t>(3822) 652209, 652208</w:t>
            </w:r>
          </w:p>
          <w:p w:rsidR="000C19E7" w:rsidRPr="00B11CA1" w:rsidRDefault="000C19E7" w:rsidP="000C19E7">
            <w:r w:rsidRPr="00B11CA1">
              <w:t>e-mail: transleasing@ mail.tomsknet.ru</w:t>
            </w:r>
          </w:p>
          <w:p w:rsidR="00F7088B" w:rsidRPr="00B11CA1" w:rsidRDefault="00F7088B" w:rsidP="000C19E7"/>
          <w:p w:rsidR="00D00E7D" w:rsidRPr="00B11CA1" w:rsidRDefault="00D00E7D" w:rsidP="00D00E7D"/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t>634003, г.Томск, ул.Ракетная, д.4/1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Гордиенко Андрей Викторович</w:t>
            </w:r>
          </w:p>
          <w:p w:rsidR="000C19E7" w:rsidRPr="00B11CA1" w:rsidRDefault="000C19E7" w:rsidP="000C19E7">
            <w:r w:rsidRPr="00B11CA1">
              <w:t>(3822) 652209; 652208</w:t>
            </w:r>
          </w:p>
          <w:p w:rsidR="000C19E7" w:rsidRPr="00B11CA1" w:rsidRDefault="000C19E7" w:rsidP="000C19E7">
            <w:r w:rsidRPr="00B11CA1">
              <w:t>e-mail: transleasing@ mail.tomsknet.ru</w:t>
            </w:r>
          </w:p>
          <w:p w:rsidR="00F7088B" w:rsidRPr="00B11CA1" w:rsidRDefault="00F7088B" w:rsidP="000C19E7"/>
          <w:p w:rsidR="00D00E7D" w:rsidRPr="00B11CA1" w:rsidRDefault="00D00E7D" w:rsidP="00D00E7D">
            <w:r w:rsidRPr="00B11CA1">
              <w:t>Российская Федерация,</w:t>
            </w:r>
          </w:p>
          <w:p w:rsidR="00F7088B" w:rsidRPr="00B11CA1" w:rsidRDefault="00D00E7D" w:rsidP="000C19E7">
            <w:r w:rsidRPr="00B11CA1">
              <w:t>625049, г.Тюмень, ул.Транспортная, д.108, кв.273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Кирилюк Виталий Сергеевич</w:t>
            </w:r>
          </w:p>
          <w:p w:rsidR="000C19E7" w:rsidRPr="00B11CA1" w:rsidRDefault="000C19E7" w:rsidP="000C19E7">
            <w:r w:rsidRPr="00B11CA1">
              <w:t>(34551) 3-11-44</w:t>
            </w:r>
          </w:p>
          <w:p w:rsidR="000C19E7" w:rsidRPr="00B11CA1" w:rsidRDefault="000C19E7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gagarinortp</w:t>
            </w:r>
            <w:r w:rsidRPr="00B11CA1">
              <w:t>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0C19E7" w:rsidRPr="00B11CA1" w:rsidRDefault="000C19E7" w:rsidP="000C19E7"/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t>655017, Республика Хакасия, г.Абакан, квартал Молодежный, д.5В</w:t>
            </w:r>
          </w:p>
          <w:p w:rsidR="000C19E7" w:rsidRPr="00B11CA1" w:rsidRDefault="0083144A" w:rsidP="000C19E7">
            <w:r w:rsidRPr="00B11CA1">
              <w:t>Д</w:t>
            </w:r>
            <w:r w:rsidR="000C19E7" w:rsidRPr="00B11CA1">
              <w:t>иректор</w:t>
            </w:r>
          </w:p>
          <w:p w:rsidR="000C19E7" w:rsidRPr="00B11CA1" w:rsidRDefault="000C19E7" w:rsidP="000C19E7">
            <w:r w:rsidRPr="00B11CA1">
              <w:t>Белоусов Виктор Николаевич</w:t>
            </w:r>
          </w:p>
          <w:p w:rsidR="000C19E7" w:rsidRPr="00B11CA1" w:rsidRDefault="000C19E7" w:rsidP="000C19E7">
            <w:r w:rsidRPr="00B11CA1">
              <w:t>913-548-92-83</w:t>
            </w:r>
          </w:p>
          <w:p w:rsidR="000C19E7" w:rsidRPr="00B11CA1" w:rsidRDefault="000C19E7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40" w:history="1">
              <w:r w:rsidR="0083144A" w:rsidRPr="00B11CA1">
                <w:rPr>
                  <w:rStyle w:val="Hyperlink"/>
                  <w:lang w:val="en-US"/>
                </w:rPr>
                <w:t>zov</w:t>
              </w:r>
              <w:r w:rsidR="0083144A" w:rsidRPr="00B11CA1">
                <w:rPr>
                  <w:rStyle w:val="Hyperlink"/>
                </w:rPr>
                <w:t>_</w:t>
              </w:r>
              <w:r w:rsidR="0083144A" w:rsidRPr="00B11CA1">
                <w:rPr>
                  <w:rStyle w:val="Hyperlink"/>
                  <w:lang w:val="en-US"/>
                </w:rPr>
                <w:t>souz</w:t>
              </w:r>
              <w:r w:rsidR="0083144A" w:rsidRPr="00B11CA1">
                <w:rPr>
                  <w:rStyle w:val="Hyperlink"/>
                </w:rPr>
                <w:t>@</w:t>
              </w:r>
              <w:r w:rsidR="0083144A" w:rsidRPr="00B11CA1">
                <w:rPr>
                  <w:rStyle w:val="Hyperlink"/>
                  <w:lang w:val="en-US"/>
                </w:rPr>
                <w:t>yandex</w:t>
              </w:r>
              <w:r w:rsidR="0083144A" w:rsidRPr="00B11CA1">
                <w:rPr>
                  <w:rStyle w:val="Hyperlink"/>
                </w:rPr>
                <w:t>.</w:t>
              </w:r>
              <w:r w:rsidR="0083144A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83144A" w:rsidRPr="00B11CA1" w:rsidRDefault="0083144A" w:rsidP="000C19E7"/>
          <w:p w:rsidR="00D00E7D" w:rsidRPr="00B11CA1" w:rsidRDefault="00D00E7D" w:rsidP="00D00E7D">
            <w:r w:rsidRPr="00B11CA1">
              <w:lastRenderedPageBreak/>
              <w:t>Российская Федерация,</w:t>
            </w:r>
          </w:p>
          <w:p w:rsidR="00D00E7D" w:rsidRPr="00B11CA1" w:rsidRDefault="00D00E7D" w:rsidP="00D00E7D">
            <w:r w:rsidRPr="00B11CA1">
              <w:t>656067, г.Барнаул.</w:t>
            </w:r>
          </w:p>
          <w:p w:rsidR="00D00E7D" w:rsidRPr="00B11CA1" w:rsidRDefault="00D00E7D" w:rsidP="00D00E7D">
            <w:r w:rsidRPr="00B11CA1">
              <w:t>ул.Попова, 200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Твердохлеб Сергей Иванович</w:t>
            </w:r>
          </w:p>
          <w:p w:rsidR="000C19E7" w:rsidRPr="00B11CA1" w:rsidRDefault="000C19E7" w:rsidP="000C19E7">
            <w:r w:rsidRPr="00B11CA1">
              <w:t>(3852) 451970, 451972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141" w:history="1">
              <w:r w:rsidR="0083144A" w:rsidRPr="00B11CA1">
                <w:rPr>
                  <w:rStyle w:val="Hyperlink"/>
                  <w:lang w:val="en-US"/>
                </w:rPr>
                <w:t>agro_pochta@ab.ru</w:t>
              </w:r>
            </w:hyperlink>
          </w:p>
          <w:p w:rsidR="0083144A" w:rsidRPr="00B11CA1" w:rsidRDefault="0083144A" w:rsidP="000C19E7">
            <w:pPr>
              <w:rPr>
                <w:lang w:val="en-US"/>
              </w:rPr>
            </w:pPr>
          </w:p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t>656067, г.Барнаул.ул.Попова, 200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Твердохлеб Сергей Иванович</w:t>
            </w:r>
          </w:p>
          <w:p w:rsidR="000C19E7" w:rsidRPr="00B11CA1" w:rsidRDefault="000C19E7" w:rsidP="000C19E7">
            <w:r w:rsidRPr="00B11CA1">
              <w:t>(3852) 451970, 451972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142" w:history="1">
              <w:r w:rsidR="0083144A" w:rsidRPr="00B11CA1">
                <w:rPr>
                  <w:rStyle w:val="Hyperlink"/>
                  <w:lang w:val="en-US"/>
                </w:rPr>
                <w:t>agro_pochta@ab.ru</w:t>
              </w:r>
            </w:hyperlink>
          </w:p>
          <w:p w:rsidR="00D00E7D" w:rsidRPr="00B11CA1" w:rsidRDefault="00D00E7D" w:rsidP="000C19E7">
            <w:pPr>
              <w:rPr>
                <w:lang w:val="en-US"/>
              </w:rPr>
            </w:pPr>
          </w:p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t>656905, г.Барнаул, ул. Попова,202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Новокрещенов Антон Александрович</w:t>
            </w:r>
          </w:p>
          <w:p w:rsidR="000C19E7" w:rsidRPr="00B11CA1" w:rsidRDefault="000C19E7" w:rsidP="000C19E7">
            <w:r w:rsidRPr="00B11CA1">
              <w:t>(3852) 722211, 722277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143" w:history="1">
              <w:r w:rsidR="0083144A" w:rsidRPr="00B11CA1">
                <w:rPr>
                  <w:rStyle w:val="Hyperlink"/>
                  <w:lang w:val="en-US"/>
                </w:rPr>
                <w:t>eat-sibir@yandex.ru</w:t>
              </w:r>
            </w:hyperlink>
          </w:p>
          <w:p w:rsidR="0083144A" w:rsidRPr="00B11CA1" w:rsidRDefault="0083144A" w:rsidP="000C19E7">
            <w:pPr>
              <w:rPr>
                <w:lang w:val="en-US"/>
              </w:rPr>
            </w:pPr>
          </w:p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t>676307, Амурская обл., г.Шамановск, ул.Плеханова, 2</w:t>
            </w:r>
          </w:p>
          <w:p w:rsidR="000C19E7" w:rsidRPr="00B11CA1" w:rsidRDefault="000C19E7" w:rsidP="000C19E7">
            <w:r w:rsidRPr="00B11CA1">
              <w:t xml:space="preserve">Генеральный директор </w:t>
            </w:r>
          </w:p>
          <w:p w:rsidR="000C19E7" w:rsidRPr="00B11CA1" w:rsidRDefault="000C19E7" w:rsidP="000C19E7">
            <w:r w:rsidRPr="00B11CA1">
              <w:t xml:space="preserve">АО ПО ШМЗ «Кранспецбурмаш» управляющей организации </w:t>
            </w:r>
          </w:p>
          <w:p w:rsidR="000C19E7" w:rsidRPr="00B11CA1" w:rsidRDefault="000C19E7" w:rsidP="000C19E7">
            <w:r w:rsidRPr="00B11CA1">
              <w:t>АО «Агро-Техно-Сервис»</w:t>
            </w:r>
          </w:p>
          <w:p w:rsidR="000C19E7" w:rsidRPr="00B11CA1" w:rsidRDefault="000C19E7" w:rsidP="000C19E7">
            <w:r w:rsidRPr="00B11CA1">
              <w:t>Березовский Павел Викторович</w:t>
            </w:r>
          </w:p>
          <w:p w:rsidR="000C19E7" w:rsidRPr="00B11CA1" w:rsidRDefault="000C19E7" w:rsidP="000C19E7">
            <w:r w:rsidRPr="00B11CA1">
              <w:t>(41651) 2-05-62, (41649) 5-</w:t>
            </w:r>
            <w:r w:rsidRPr="00B11CA1">
              <w:lastRenderedPageBreak/>
              <w:t>30-03</w:t>
            </w:r>
          </w:p>
          <w:p w:rsidR="000C19E7" w:rsidRPr="00B11CA1" w:rsidRDefault="000C19E7" w:rsidP="000C19E7">
            <w:r w:rsidRPr="00B11CA1">
              <w:t>e-mail: agtsb@mail.ru</w:t>
            </w:r>
          </w:p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D00E7D">
            <w:r w:rsidRPr="00B11CA1">
              <w:t>676307, Амурская обл., г.Шамановск, ул.Плеханова, 2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Березовский Павел Викторович</w:t>
            </w:r>
          </w:p>
          <w:p w:rsidR="000C19E7" w:rsidRPr="00B11CA1" w:rsidRDefault="000C19E7" w:rsidP="000C19E7">
            <w:r w:rsidRPr="00B11CA1">
              <w:t>(41651) 20562</w:t>
            </w:r>
          </w:p>
          <w:p w:rsidR="000C19E7" w:rsidRPr="00B11CA1" w:rsidRDefault="000C19E7" w:rsidP="000C19E7">
            <w:r w:rsidRPr="00B11CA1">
              <w:t>e-mail: 01-ksbm@mail.ru</w:t>
            </w:r>
          </w:p>
          <w:p w:rsidR="00D00E7D" w:rsidRPr="00B11CA1" w:rsidRDefault="00D00E7D" w:rsidP="000C19E7"/>
          <w:p w:rsidR="00D00E7D" w:rsidRPr="00B11CA1" w:rsidRDefault="00D00E7D" w:rsidP="000C19E7"/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0C19E7">
            <w:r w:rsidRPr="00B11CA1">
              <w:t>690074, г.Владивосток, Выселковая, 30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Климов Сергей Максимович</w:t>
            </w:r>
          </w:p>
          <w:p w:rsidR="000C19E7" w:rsidRPr="00B11CA1" w:rsidRDefault="000C19E7" w:rsidP="000C19E7">
            <w:r w:rsidRPr="00B11CA1">
              <w:t>(4232) 44-71-09, 46-41-44, 46-41-50</w:t>
            </w:r>
          </w:p>
          <w:p w:rsidR="000C19E7" w:rsidRPr="00B11CA1" w:rsidRDefault="000C19E7" w:rsidP="000C19E7">
            <w:r w:rsidRPr="00B11CA1">
              <w:t>e-mail: dvagro@mail.ru</w:t>
            </w:r>
          </w:p>
          <w:p w:rsidR="00D00E7D" w:rsidRPr="00B11CA1" w:rsidRDefault="00D00E7D" w:rsidP="000C19E7"/>
          <w:p w:rsidR="00D00E7D" w:rsidRPr="00B11CA1" w:rsidRDefault="00D00E7D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t>426028, Удмурская Республика, г.Ижевск, ул.Пойма, 79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Бабиков Андрей Викторович</w:t>
            </w:r>
          </w:p>
          <w:p w:rsidR="000C19E7" w:rsidRPr="00B11CA1" w:rsidRDefault="000C19E7" w:rsidP="000C19E7">
            <w:r w:rsidRPr="00B11CA1">
              <w:t>(3412) 505567, 505045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priem@ agrosnab.udmnet.ru</w:t>
            </w:r>
          </w:p>
          <w:p w:rsidR="00D00E7D" w:rsidRPr="00B11CA1" w:rsidRDefault="00D00E7D" w:rsidP="000C19E7">
            <w:pPr>
              <w:rPr>
                <w:lang w:val="en-US"/>
              </w:rPr>
            </w:pPr>
          </w:p>
          <w:p w:rsidR="00F818CF" w:rsidRPr="00B11CA1" w:rsidRDefault="00F818CF" w:rsidP="00D00E7D">
            <w:r w:rsidRPr="00B11CA1">
              <w:t>Российская Федерация,</w:t>
            </w:r>
          </w:p>
          <w:p w:rsidR="00D00E7D" w:rsidRPr="00B11CA1" w:rsidRDefault="00D00E7D" w:rsidP="00D00E7D">
            <w:r w:rsidRPr="00B11CA1">
              <w:t>614060, г.Пермь, Пермский край, ул.Степана Разина,34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lastRenderedPageBreak/>
              <w:t>Тихомиров Вячеслав Владимирович</w:t>
            </w:r>
          </w:p>
          <w:p w:rsidR="000C19E7" w:rsidRPr="00B11CA1" w:rsidRDefault="000C19E7" w:rsidP="000C19E7">
            <w:r w:rsidRPr="00B11CA1">
              <w:t>(3422) 655585,655592,655593</w:t>
            </w:r>
          </w:p>
          <w:p w:rsidR="000C19E7" w:rsidRPr="00B11CA1" w:rsidRDefault="000C19E7" w:rsidP="000C19E7">
            <w:r w:rsidRPr="00B11CA1">
              <w:t>e-mail: zotov@agrocentr.net</w:t>
            </w:r>
          </w:p>
          <w:p w:rsidR="00F818CF" w:rsidRPr="00B11CA1" w:rsidRDefault="00F818CF" w:rsidP="000C19E7"/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424006, Республика Марий Эл, г.Йошкар-Ола, ул.Соловьева, 44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Собко Александр Олегович</w:t>
            </w:r>
          </w:p>
          <w:p w:rsidR="000C19E7" w:rsidRPr="00B11CA1" w:rsidRDefault="000C19E7" w:rsidP="000C19E7">
            <w:r w:rsidRPr="00B11CA1">
              <w:t>(8362)720209</w:t>
            </w:r>
          </w:p>
          <w:p w:rsidR="000C19E7" w:rsidRPr="00B11CA1" w:rsidRDefault="000C19E7" w:rsidP="000C19E7">
            <w:r w:rsidRPr="00B11CA1">
              <w:t>e-mail: btk_muts@mail.ru</w:t>
            </w:r>
          </w:p>
          <w:p w:rsidR="00F818CF" w:rsidRPr="00B11CA1" w:rsidRDefault="00F818CF" w:rsidP="000C19E7"/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460027, г.Оренбург, ул.Донгузская, д.64а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Камаев Юрий Александрович</w:t>
            </w:r>
          </w:p>
          <w:p w:rsidR="000C19E7" w:rsidRPr="00B11CA1" w:rsidRDefault="000C19E7" w:rsidP="000C19E7">
            <w:r w:rsidRPr="00B11CA1">
              <w:t>(3532) 374594</w:t>
            </w:r>
          </w:p>
          <w:p w:rsidR="000C19E7" w:rsidRPr="00B11CA1" w:rsidRDefault="000C19E7" w:rsidP="000C19E7">
            <w:r w:rsidRPr="00B11CA1">
              <w:t>e-mail: gsm-ural@list.ru</w:t>
            </w:r>
          </w:p>
          <w:p w:rsidR="00F818CF" w:rsidRPr="00B11CA1" w:rsidRDefault="00F818CF" w:rsidP="000C19E7"/>
          <w:p w:rsidR="00F818CF" w:rsidRPr="00B11CA1" w:rsidRDefault="00F818CF" w:rsidP="00F818CF">
            <w:r w:rsidRPr="00B11CA1">
              <w:t>Российская федерация,</w:t>
            </w:r>
          </w:p>
          <w:p w:rsidR="00F818CF" w:rsidRPr="00B11CA1" w:rsidRDefault="00F818CF" w:rsidP="000C19E7">
            <w:r w:rsidRPr="00B11CA1">
              <w:t>460027, г.Оренбург, ул. Донгузская, д.64а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Камаев Юрий Александрович</w:t>
            </w:r>
          </w:p>
          <w:p w:rsidR="000C19E7" w:rsidRPr="00B11CA1" w:rsidRDefault="000C19E7" w:rsidP="000C19E7">
            <w:r w:rsidRPr="00B11CA1">
              <w:t>(3532) 373115, 734076</w:t>
            </w:r>
          </w:p>
          <w:p w:rsidR="000C19E7" w:rsidRPr="00B11CA1" w:rsidRDefault="000C19E7" w:rsidP="000C19E7">
            <w:r w:rsidRPr="00B11CA1">
              <w:t>e-mail: ortmp@list.ru</w:t>
            </w:r>
          </w:p>
          <w:p w:rsidR="00F818CF" w:rsidRPr="00B11CA1" w:rsidRDefault="00F818CF" w:rsidP="000C19E7"/>
          <w:p w:rsidR="00F818CF" w:rsidRPr="00B11CA1" w:rsidRDefault="00F818CF" w:rsidP="00F818CF">
            <w:r w:rsidRPr="00B11CA1">
              <w:t>Российская Федерация,</w:t>
            </w:r>
          </w:p>
          <w:p w:rsidR="00F818CF" w:rsidRPr="00B11CA1" w:rsidRDefault="00F818CF" w:rsidP="000C19E7">
            <w:r w:rsidRPr="00B11CA1">
              <w:t>640000 г.Оренбург, ул. Алтайская, д. 2/2, офис 219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Щербакова Надежда Александровна</w:t>
            </w:r>
          </w:p>
          <w:p w:rsidR="000C19E7" w:rsidRPr="00B11CA1" w:rsidRDefault="000C19E7" w:rsidP="000C19E7">
            <w:r w:rsidRPr="00B11CA1">
              <w:lastRenderedPageBreak/>
              <w:t>(3532) 744647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texnika.oren@mail.ru</w:t>
            </w:r>
          </w:p>
          <w:p w:rsidR="00F818CF" w:rsidRPr="00B11CA1" w:rsidRDefault="00F818CF" w:rsidP="000C19E7">
            <w:pPr>
              <w:rPr>
                <w:lang w:val="en-US"/>
              </w:rPr>
            </w:pPr>
          </w:p>
          <w:p w:rsidR="00F818CF" w:rsidRPr="00B11CA1" w:rsidRDefault="00F818CF" w:rsidP="00F818CF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640000 г.Курган, пр.Машиностроителей, д.23</w:t>
            </w:r>
          </w:p>
          <w:p w:rsidR="000C19E7" w:rsidRPr="00B11CA1" w:rsidRDefault="000C19E7" w:rsidP="000C19E7">
            <w:r w:rsidRPr="00B11CA1">
              <w:t>Генеральный директор Живцов Александр Васильевич</w:t>
            </w:r>
          </w:p>
          <w:p w:rsidR="000C19E7" w:rsidRPr="00B11CA1" w:rsidRDefault="000C19E7" w:rsidP="000C19E7">
            <w:r w:rsidRPr="00B11CA1">
              <w:t>(3522)  64-00-47, 64-00-46, 64-01-00 (912)834-75-74</w:t>
            </w:r>
          </w:p>
          <w:p w:rsidR="000C19E7" w:rsidRPr="00B11CA1" w:rsidRDefault="000C19E7" w:rsidP="000C19E7">
            <w:r w:rsidRPr="00B11CA1">
              <w:t>e-mail: kzkural@mail.ru</w:t>
            </w:r>
          </w:p>
          <w:p w:rsidR="00F818CF" w:rsidRPr="00B11CA1" w:rsidRDefault="00F818CF" w:rsidP="000C19E7"/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624006, Свердловская обл., Сысертский р-н, п.Большой Исток, ул.Свердлова, 42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Гладков Борис Федорович</w:t>
            </w:r>
          </w:p>
          <w:p w:rsidR="000C19E7" w:rsidRPr="00B11CA1" w:rsidRDefault="000C19E7" w:rsidP="000C19E7">
            <w:r w:rsidRPr="00B11CA1">
              <w:t>(3432) 16-65-24, 16-65-28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b-rtps@mail.ru</w:t>
            </w:r>
          </w:p>
          <w:p w:rsidR="00F818CF" w:rsidRPr="00B11CA1" w:rsidRDefault="00F818CF" w:rsidP="000C19E7">
            <w:pPr>
              <w:rPr>
                <w:lang w:val="en-US"/>
              </w:rPr>
            </w:pPr>
          </w:p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0C19E7">
            <w:r w:rsidRPr="00B11CA1">
              <w:t>454081, г.Челябинск, ул.Троицкий тракт, д.21, юридический адрес: 454081 г.Челябинск, ул.Артилерийская, 102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Уваров Вячеслав Владимирович</w:t>
            </w:r>
          </w:p>
          <w:p w:rsidR="000C19E7" w:rsidRPr="00B11CA1" w:rsidRDefault="000C19E7" w:rsidP="000C19E7">
            <w:r w:rsidRPr="00B11CA1">
              <w:t>(351) 2101919, 729-16-84</w:t>
            </w:r>
          </w:p>
          <w:p w:rsidR="000C19E7" w:rsidRPr="00B11CA1" w:rsidRDefault="000C19E7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info</w:t>
            </w:r>
            <w:r w:rsidRPr="00B11CA1">
              <w:t>@</w:t>
            </w:r>
            <w:r w:rsidRPr="00B11CA1">
              <w:rPr>
                <w:lang w:val="en-US"/>
              </w:rPr>
              <w:t>agrosnab</w:t>
            </w:r>
            <w:r w:rsidRPr="00B11CA1">
              <w:t>74.</w:t>
            </w:r>
            <w:r w:rsidRPr="00B11CA1">
              <w:rPr>
                <w:lang w:val="en-US"/>
              </w:rPr>
              <w:t>ru</w:t>
            </w:r>
          </w:p>
          <w:p w:rsidR="00F818CF" w:rsidRPr="00B11CA1" w:rsidRDefault="00F818CF" w:rsidP="000C19E7"/>
          <w:p w:rsidR="00F818CF" w:rsidRPr="00B11CA1" w:rsidRDefault="00F818CF" w:rsidP="00F818CF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 xml:space="preserve">450095, Республика Башкортостан. г.Уфа, </w:t>
            </w:r>
            <w:r w:rsidRPr="00B11CA1">
              <w:lastRenderedPageBreak/>
              <w:t>ул.Якуба Коласа, д.127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Ахметов Альферит Сабитович</w:t>
            </w:r>
          </w:p>
          <w:p w:rsidR="000C19E7" w:rsidRPr="00B11CA1" w:rsidRDefault="000C19E7" w:rsidP="000C19E7">
            <w:r w:rsidRPr="00B11CA1">
              <w:t>(3472) 715306, 71-53-09</w:t>
            </w:r>
          </w:p>
          <w:p w:rsidR="000C19E7" w:rsidRPr="00B11CA1" w:rsidRDefault="000C19E7" w:rsidP="000C19E7">
            <w:r w:rsidRPr="00B11CA1">
              <w:t>e-mail: tehresurs_ufa@mail.ru</w:t>
            </w:r>
          </w:p>
          <w:p w:rsidR="00F818CF" w:rsidRPr="00B11CA1" w:rsidRDefault="00F818CF" w:rsidP="000C19E7"/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0C19E7">
            <w:r w:rsidRPr="00B11CA1">
              <w:t>460037, г.Оренбург, ул. Механизаторов, 11</w:t>
            </w:r>
          </w:p>
          <w:p w:rsidR="00CC4CF5" w:rsidRPr="00B11CA1" w:rsidRDefault="00CC4CF5" w:rsidP="00CC4CF5">
            <w:r w:rsidRPr="00B11CA1">
              <w:t>Генеральный директор Суходолец Николай Сергеевич</w:t>
            </w:r>
          </w:p>
          <w:p w:rsidR="00CC4CF5" w:rsidRPr="00B11CA1" w:rsidRDefault="00CC4CF5" w:rsidP="00CC4CF5">
            <w:r w:rsidRPr="00B11CA1">
              <w:t xml:space="preserve">(3532) 37-28-06, 37-54-44 </w:t>
            </w:r>
          </w:p>
          <w:p w:rsidR="00CC4CF5" w:rsidRPr="00B11CA1" w:rsidRDefault="00CC4CF5" w:rsidP="00CC4CF5">
            <w:r w:rsidRPr="00B11CA1">
              <w:t>e-mail:ORENAGROSNAB@mail.ru</w:t>
            </w:r>
          </w:p>
          <w:p w:rsidR="00CC4CF5" w:rsidRPr="00B11CA1" w:rsidRDefault="00CC4CF5" w:rsidP="000C19E7"/>
          <w:p w:rsidR="00F818CF" w:rsidRPr="00B11CA1" w:rsidRDefault="00F818CF" w:rsidP="000C19E7"/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460027, г.Оренбург, ул. Донгузская, 64А</w:t>
            </w:r>
          </w:p>
          <w:p w:rsidR="00CC4CF5" w:rsidRPr="00B11CA1" w:rsidRDefault="00CC4CF5" w:rsidP="00CC4CF5">
            <w:r w:rsidRPr="00B11CA1">
              <w:t>Директор Малахов Сергей Алексендрович</w:t>
            </w:r>
          </w:p>
          <w:p w:rsidR="00CC4CF5" w:rsidRPr="00B11CA1" w:rsidRDefault="00CC4CF5" w:rsidP="00CC4CF5">
            <w:r w:rsidRPr="00B11CA1">
              <w:t>(3532) 73-40-76</w:t>
            </w:r>
          </w:p>
          <w:p w:rsidR="00CC4CF5" w:rsidRPr="00B11CA1" w:rsidRDefault="00CC4CF5" w:rsidP="00CC4CF5">
            <w:r w:rsidRPr="00B11CA1">
              <w:t>e-mail:ts056@mail.ru</w:t>
            </w:r>
          </w:p>
          <w:p w:rsidR="00CC4CF5" w:rsidRPr="00B11CA1" w:rsidRDefault="00CC4CF5" w:rsidP="00CC4CF5"/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454053, Челябинская обл., Сосновский р-н, п.Есаульский, ул.Трактористов, 1</w:t>
            </w:r>
          </w:p>
          <w:p w:rsidR="00CC4CF5" w:rsidRPr="00B11CA1" w:rsidRDefault="00CC4CF5" w:rsidP="00CC4CF5">
            <w:r w:rsidRPr="00B11CA1">
              <w:t>Директор</w:t>
            </w:r>
          </w:p>
          <w:p w:rsidR="00CC4CF5" w:rsidRPr="00B11CA1" w:rsidRDefault="00CC4CF5" w:rsidP="00CC4CF5">
            <w:r w:rsidRPr="00B11CA1">
              <w:t>Охрименко Владимир Михайлович</w:t>
            </w:r>
          </w:p>
          <w:p w:rsidR="00CC4CF5" w:rsidRPr="00B11CA1" w:rsidRDefault="00CC4CF5" w:rsidP="00CC4CF5">
            <w:r w:rsidRPr="00B11CA1">
              <w:t>(351) 771-50-35</w:t>
            </w:r>
          </w:p>
          <w:p w:rsidR="00CC4CF5" w:rsidRPr="00B11CA1" w:rsidRDefault="00CC4CF5" w:rsidP="00CC4CF5">
            <w:r w:rsidRPr="00B11CA1">
              <w:t>e-mail: shk2007@yandex.ru</w:t>
            </w:r>
          </w:p>
          <w:p w:rsidR="00CC4CF5" w:rsidRPr="00B11CA1" w:rsidRDefault="00CC4CF5" w:rsidP="00CC4CF5"/>
          <w:p w:rsidR="00F818CF" w:rsidRPr="00B11CA1" w:rsidRDefault="00F818CF" w:rsidP="000C19E7"/>
          <w:p w:rsidR="00F818CF" w:rsidRPr="00B11CA1" w:rsidRDefault="00F818CF" w:rsidP="00F818CF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460027, г.Оренбург, ул.Донгузская, д.64а</w:t>
            </w:r>
          </w:p>
          <w:p w:rsidR="00CC4CF5" w:rsidRPr="00B11CA1" w:rsidRDefault="00CC4CF5" w:rsidP="00CC4CF5">
            <w:r w:rsidRPr="00B11CA1">
              <w:t>Директор</w:t>
            </w:r>
          </w:p>
          <w:p w:rsidR="00CC4CF5" w:rsidRPr="00B11CA1" w:rsidRDefault="00CC4CF5" w:rsidP="00CC4CF5">
            <w:r w:rsidRPr="00B11CA1">
              <w:t>Малахов Сергей Александрович</w:t>
            </w:r>
          </w:p>
          <w:p w:rsidR="00CC4CF5" w:rsidRPr="00B11CA1" w:rsidRDefault="00CC4CF5" w:rsidP="00CC4CF5">
            <w:r w:rsidRPr="00B11CA1">
              <w:t>(3532) 373428</w:t>
            </w:r>
          </w:p>
          <w:p w:rsidR="00CC4CF5" w:rsidRPr="00B11CA1" w:rsidRDefault="00CC4CF5" w:rsidP="00CC4CF5">
            <w:r w:rsidRPr="00B11CA1">
              <w:t>e-mail: agrodetal56@rambler.ru</w:t>
            </w:r>
          </w:p>
          <w:p w:rsidR="00F818CF" w:rsidRPr="00B11CA1" w:rsidRDefault="00F818CF" w:rsidP="000C19E7"/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450056, Республика Башкортостан, г. Уфа, п/о Аэропорт</w:t>
            </w:r>
          </w:p>
          <w:p w:rsidR="00CC4CF5" w:rsidRPr="00B11CA1" w:rsidRDefault="00CC4CF5" w:rsidP="00CC4CF5">
            <w:r w:rsidRPr="00B11CA1">
              <w:t>Генеральный директор</w:t>
            </w:r>
          </w:p>
          <w:p w:rsidR="00CC4CF5" w:rsidRPr="00B11CA1" w:rsidRDefault="00CC4CF5" w:rsidP="00CC4CF5">
            <w:r w:rsidRPr="00B11CA1">
              <w:t>Галлямов Рафиль Алимович</w:t>
            </w:r>
          </w:p>
          <w:p w:rsidR="00CC4CF5" w:rsidRPr="00B11CA1" w:rsidRDefault="00CC4CF5" w:rsidP="00CC4CF5">
            <w:r w:rsidRPr="00B11CA1">
              <w:t>(3472) 726647</w:t>
            </w:r>
          </w:p>
          <w:p w:rsidR="00CC4CF5" w:rsidRPr="00B11CA1" w:rsidRDefault="00CC4CF5" w:rsidP="00CC4CF5">
            <w:r w:rsidRPr="00B11CA1">
              <w:t>e-mail: shm@bshte.ru</w:t>
            </w:r>
          </w:p>
          <w:p w:rsidR="00F818CF" w:rsidRPr="00B11CA1" w:rsidRDefault="00F818CF" w:rsidP="000C19E7"/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0C19E7">
            <w:r w:rsidRPr="00B11CA1">
              <w:t>356244,Ставропольский край, Шпаковский р-н. г.Михайловск, ул.Коллективная, 1</w:t>
            </w:r>
          </w:p>
          <w:p w:rsidR="00CC4CF5" w:rsidRPr="00B11CA1" w:rsidRDefault="00CC4CF5" w:rsidP="00CC4CF5">
            <w:r w:rsidRPr="00B11CA1">
              <w:t>Генеральный директор</w:t>
            </w:r>
          </w:p>
          <w:p w:rsidR="00CC4CF5" w:rsidRPr="00B11CA1" w:rsidRDefault="00CC4CF5" w:rsidP="00CC4CF5">
            <w:r w:rsidRPr="00B11CA1">
              <w:t>Рабочий Александр Дмитриевич</w:t>
            </w:r>
          </w:p>
          <w:p w:rsidR="00CC4CF5" w:rsidRPr="00B11CA1" w:rsidRDefault="00CC4CF5" w:rsidP="00CC4CF5">
            <w:r w:rsidRPr="00B11CA1">
              <w:t>(86553) 20816, 20815, 63023</w:t>
            </w:r>
          </w:p>
          <w:p w:rsidR="00CC4CF5" w:rsidRPr="00B11CA1" w:rsidRDefault="00CC4CF5" w:rsidP="00CC4CF5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oao_staps@mail.ru</w:t>
            </w:r>
          </w:p>
          <w:p w:rsidR="00F818CF" w:rsidRPr="00B11CA1" w:rsidRDefault="00F818CF" w:rsidP="000C19E7">
            <w:pPr>
              <w:rPr>
                <w:lang w:val="en-US"/>
              </w:rPr>
            </w:pPr>
          </w:p>
          <w:p w:rsidR="00F818CF" w:rsidRPr="00B11CA1" w:rsidRDefault="00F818CF" w:rsidP="000C19E7">
            <w:pPr>
              <w:rPr>
                <w:lang w:val="en-US"/>
              </w:rPr>
            </w:pPr>
          </w:p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352330, Краснодарский край, г.Усть-Лабинск, ул.Белорусская, 1</w:t>
            </w:r>
          </w:p>
          <w:p w:rsidR="00CC4CF5" w:rsidRPr="00B11CA1" w:rsidRDefault="00CC4CF5" w:rsidP="00CC4CF5">
            <w:r w:rsidRPr="00B11CA1">
              <w:t>Генеральный директор</w:t>
            </w:r>
          </w:p>
          <w:p w:rsidR="00CC4CF5" w:rsidRPr="00B11CA1" w:rsidRDefault="00CC4CF5" w:rsidP="00CC4CF5">
            <w:r w:rsidRPr="00B11CA1">
              <w:lastRenderedPageBreak/>
              <w:t>Еременко Дмитрий Александрович</w:t>
            </w:r>
          </w:p>
          <w:p w:rsidR="00CC4CF5" w:rsidRPr="00B11CA1" w:rsidRDefault="00CC4CF5" w:rsidP="00CC4CF5">
            <w:r w:rsidRPr="00B11CA1">
              <w:t>(800) 7707010</w:t>
            </w:r>
          </w:p>
          <w:p w:rsidR="00CC4CF5" w:rsidRPr="00B11CA1" w:rsidRDefault="00CC4CF5" w:rsidP="00CC4CF5">
            <w:r w:rsidRPr="00B11CA1">
              <w:t>e-mail: tdPalesse@yandex.ru</w:t>
            </w:r>
          </w:p>
          <w:p w:rsidR="00F818CF" w:rsidRPr="00B11CA1" w:rsidRDefault="00F818CF" w:rsidP="000C19E7"/>
          <w:p w:rsidR="00F818CF" w:rsidRPr="00B11CA1" w:rsidRDefault="00F818CF" w:rsidP="000C19E7">
            <w:r w:rsidRPr="00B11CA1">
              <w:t>Российская Федерация,</w:t>
            </w:r>
          </w:p>
          <w:p w:rsidR="00CC4CF5" w:rsidRPr="00B11CA1" w:rsidRDefault="00F818CF" w:rsidP="000C19E7">
            <w:r w:rsidRPr="00B11CA1">
              <w:t xml:space="preserve">400087, Волгоградская обл, г.Волгоград. ул.Невская, 13А </w:t>
            </w:r>
          </w:p>
          <w:p w:rsidR="00CC4CF5" w:rsidRPr="00B11CA1" w:rsidRDefault="00CC4CF5" w:rsidP="00CC4CF5">
            <w:r w:rsidRPr="00B11CA1">
              <w:t>Генеральный директор</w:t>
            </w:r>
          </w:p>
          <w:p w:rsidR="00CC4CF5" w:rsidRPr="00B11CA1" w:rsidRDefault="00CC4CF5" w:rsidP="00CC4CF5">
            <w:r w:rsidRPr="00B11CA1">
              <w:t>Токарев Владимир Иванович</w:t>
            </w:r>
          </w:p>
          <w:p w:rsidR="00CC4CF5" w:rsidRPr="00B11CA1" w:rsidRDefault="00CC4CF5" w:rsidP="00CC4CF5">
            <w:r w:rsidRPr="00B11CA1">
              <w:t>(8442) 531733</w:t>
            </w:r>
          </w:p>
          <w:p w:rsidR="00CC4CF5" w:rsidRPr="00B11CA1" w:rsidRDefault="00CC4CF5" w:rsidP="00CC4CF5">
            <w:r w:rsidRPr="00B11CA1">
              <w:t>e-mail: volgogradagrosnab@gmail.com</w:t>
            </w:r>
          </w:p>
          <w:p w:rsidR="00F818CF" w:rsidRPr="00B11CA1" w:rsidRDefault="00F818CF" w:rsidP="000C19E7"/>
          <w:p w:rsidR="00F818CF" w:rsidRPr="00B11CA1" w:rsidRDefault="00F818CF" w:rsidP="000C19E7">
            <w:r w:rsidRPr="00B11CA1">
              <w:t>Российская Федерация,</w:t>
            </w:r>
          </w:p>
          <w:p w:rsidR="00F818CF" w:rsidRPr="00B11CA1" w:rsidRDefault="00F818CF" w:rsidP="00F818CF">
            <w:r w:rsidRPr="00B11CA1">
              <w:t>446394, Самарская обл. Красноярский р-н, пос.г.т. Волжский, ул.Пионерская, д.5</w:t>
            </w:r>
          </w:p>
          <w:p w:rsidR="00CC4CF5" w:rsidRPr="00B11CA1" w:rsidRDefault="00CC4CF5" w:rsidP="00CC4CF5">
            <w:r w:rsidRPr="00B11CA1">
              <w:t>Генеральный директор</w:t>
            </w:r>
          </w:p>
          <w:p w:rsidR="00CC4CF5" w:rsidRPr="00B11CA1" w:rsidRDefault="00CC4CF5" w:rsidP="00CC4CF5">
            <w:r w:rsidRPr="00B11CA1">
              <w:t>Назаров Петр Васильевич</w:t>
            </w:r>
          </w:p>
          <w:p w:rsidR="00CC4CF5" w:rsidRPr="00B11CA1" w:rsidRDefault="00CC4CF5" w:rsidP="00CC4CF5">
            <w:r w:rsidRPr="00B11CA1">
              <w:t>(846) 9571102</w:t>
            </w:r>
          </w:p>
          <w:p w:rsidR="00CC4CF5" w:rsidRPr="00B11CA1" w:rsidRDefault="00CC4CF5" w:rsidP="00CC4CF5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144" w:history="1">
              <w:r w:rsidRPr="00B11CA1">
                <w:rPr>
                  <w:rStyle w:val="Hyperlink"/>
                  <w:lang w:val="en-US"/>
                </w:rPr>
                <w:t>avto_ritet@bk.ru</w:t>
              </w:r>
            </w:hyperlink>
          </w:p>
          <w:p w:rsidR="00CC4CF5" w:rsidRPr="00B11CA1" w:rsidRDefault="00CC4CF5" w:rsidP="00CC4CF5">
            <w:pPr>
              <w:rPr>
                <w:lang w:val="en-US"/>
              </w:rPr>
            </w:pPr>
          </w:p>
          <w:p w:rsidR="00F818CF" w:rsidRPr="00B11CA1" w:rsidRDefault="00F818CF" w:rsidP="000C19E7">
            <w:pPr>
              <w:rPr>
                <w:lang w:val="en-US"/>
              </w:rPr>
            </w:pPr>
          </w:p>
          <w:p w:rsidR="00F818CF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357107, Ставропольский край, г.Невинномыск, ул.Низяева, 41</w:t>
            </w:r>
          </w:p>
          <w:p w:rsidR="00CC4CF5" w:rsidRPr="00B11CA1" w:rsidRDefault="00CC4CF5" w:rsidP="00CC4CF5">
            <w:r w:rsidRPr="00B11CA1">
              <w:t>Директор</w:t>
            </w:r>
          </w:p>
          <w:p w:rsidR="00CC4CF5" w:rsidRPr="00B11CA1" w:rsidRDefault="00CC4CF5" w:rsidP="00CC4CF5">
            <w:r w:rsidRPr="00B11CA1">
              <w:t>Галкин Андрей Васильевич</w:t>
            </w:r>
          </w:p>
          <w:p w:rsidR="00CC4CF5" w:rsidRPr="00B11CA1" w:rsidRDefault="00CC4CF5" w:rsidP="00CC4CF5">
            <w:r w:rsidRPr="00B11CA1">
              <w:t>(86554) 95806, 95892, 96023</w:t>
            </w:r>
          </w:p>
          <w:p w:rsidR="00CC4CF5" w:rsidRPr="00B11CA1" w:rsidRDefault="00CC4CF5" w:rsidP="00CC4CF5">
            <w:r w:rsidRPr="00B11CA1">
              <w:t xml:space="preserve">e-mail: </w:t>
            </w:r>
            <w:hyperlink r:id="rId145" w:history="1">
              <w:r w:rsidRPr="00B11CA1">
                <w:rPr>
                  <w:rStyle w:val="Hyperlink"/>
                </w:rPr>
                <w:t>selingener@mail.ru</w:t>
              </w:r>
            </w:hyperlink>
          </w:p>
          <w:p w:rsidR="00CC4CF5" w:rsidRPr="00B11CA1" w:rsidRDefault="00CC4CF5" w:rsidP="00CC4CF5"/>
          <w:p w:rsidR="00FC1237" w:rsidRPr="00B11CA1" w:rsidRDefault="00FC1237" w:rsidP="000C19E7"/>
          <w:p w:rsidR="00FC1237" w:rsidRPr="00B11CA1" w:rsidRDefault="00FC1237" w:rsidP="000C19E7">
            <w:r w:rsidRPr="00B11CA1">
              <w:lastRenderedPageBreak/>
              <w:t>Российская федерация,</w:t>
            </w:r>
          </w:p>
          <w:p w:rsidR="00FC1237" w:rsidRPr="00B11CA1" w:rsidRDefault="00FC1237" w:rsidP="00FC1237">
            <w:r w:rsidRPr="00B11CA1">
              <w:t>443101, Самарская обл. г.Самара, ул.Утевская, 20А</w:t>
            </w:r>
          </w:p>
          <w:p w:rsidR="00CC4CF5" w:rsidRPr="00B11CA1" w:rsidRDefault="00CC4CF5" w:rsidP="00CC4CF5">
            <w:r w:rsidRPr="00B11CA1">
              <w:t>Директор</w:t>
            </w:r>
          </w:p>
          <w:p w:rsidR="00CC4CF5" w:rsidRPr="00B11CA1" w:rsidRDefault="00CC4CF5" w:rsidP="00CC4CF5">
            <w:r w:rsidRPr="00B11CA1">
              <w:t>Куприн Василий Анатольевич</w:t>
            </w:r>
          </w:p>
          <w:p w:rsidR="00CC4CF5" w:rsidRPr="00B11CA1" w:rsidRDefault="00CC4CF5" w:rsidP="00CC4CF5">
            <w:r w:rsidRPr="00B11CA1">
              <w:t>(846) 3425796</w:t>
            </w:r>
          </w:p>
          <w:p w:rsidR="00CC4CF5" w:rsidRPr="00B11CA1" w:rsidRDefault="00CC4CF5" w:rsidP="00CC4CF5">
            <w:r w:rsidRPr="00B11CA1">
              <w:t xml:space="preserve">e-mail: </w:t>
            </w:r>
            <w:hyperlink r:id="rId146" w:history="1">
              <w:r w:rsidRPr="00B11CA1">
                <w:rPr>
                  <w:rStyle w:val="Hyperlink"/>
                </w:rPr>
                <w:t>kva131@mail.ru</w:t>
              </w:r>
            </w:hyperlink>
          </w:p>
          <w:p w:rsidR="00CC4CF5" w:rsidRPr="00B11CA1" w:rsidRDefault="00CC4CF5" w:rsidP="00CC4CF5"/>
          <w:p w:rsidR="00FC1237" w:rsidRPr="00B11CA1" w:rsidRDefault="00FC1237" w:rsidP="000C19E7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347254, Ростовская обл., Константиновский р-н, г.Константиновск, п.КГУ-1, территория АТП-6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CC4CF5" w:rsidRPr="00B11CA1" w:rsidRDefault="00CC4CF5" w:rsidP="00CC4CF5">
            <w:r w:rsidRPr="00B11CA1">
              <w:t>Коротков Константин Васильевич</w:t>
            </w:r>
          </w:p>
          <w:p w:rsidR="00CC4CF5" w:rsidRPr="00B11CA1" w:rsidRDefault="00CC4CF5" w:rsidP="00CC4CF5">
            <w:r w:rsidRPr="00B11CA1">
              <w:t>(86393) 60650</w:t>
            </w:r>
          </w:p>
          <w:p w:rsidR="00CC4CF5" w:rsidRPr="00B11CA1" w:rsidRDefault="00CC4CF5" w:rsidP="00CC4CF5">
            <w:r w:rsidRPr="00B11CA1">
              <w:t>e-mail: kvrsm@rambler.ru</w:t>
            </w:r>
          </w:p>
          <w:p w:rsidR="00FC1237" w:rsidRPr="00B11CA1" w:rsidRDefault="00FC1237" w:rsidP="000C19E7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392003, Тамбовская обл., г.Тамбов, проезд Энергетиков, 30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Выгонов Николай Борисович</w:t>
            </w:r>
          </w:p>
          <w:p w:rsidR="00AD331F" w:rsidRPr="00B11CA1" w:rsidRDefault="00AD331F" w:rsidP="00AD331F">
            <w:r w:rsidRPr="00B11CA1">
              <w:t>(4752) 492546</w:t>
            </w:r>
          </w:p>
          <w:p w:rsidR="00AD331F" w:rsidRPr="00B11CA1" w:rsidRDefault="00AD331F" w:rsidP="00AD331F">
            <w:r w:rsidRPr="00B11CA1">
              <w:t xml:space="preserve">e-mail: </w:t>
            </w:r>
            <w:hyperlink r:id="rId147" w:history="1">
              <w:r w:rsidRPr="00B11CA1">
                <w:rPr>
                  <w:rStyle w:val="Hyperlink"/>
                </w:rPr>
                <w:t>18081972@mail.ru</w:t>
              </w:r>
            </w:hyperlink>
          </w:p>
          <w:p w:rsidR="00AD331F" w:rsidRPr="00B11CA1" w:rsidRDefault="00AD331F" w:rsidP="00AD331F"/>
          <w:p w:rsidR="00FC1237" w:rsidRPr="00B11CA1" w:rsidRDefault="00FC1237" w:rsidP="000C19E7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410080, г.Саратов, пр.Строителей, 31</w:t>
            </w:r>
          </w:p>
          <w:p w:rsidR="00AD331F" w:rsidRPr="00B11CA1" w:rsidRDefault="00AD331F" w:rsidP="00AD331F">
            <w:r w:rsidRPr="00B11CA1">
              <w:t>Свитнев Михаил Викторович</w:t>
            </w:r>
          </w:p>
          <w:p w:rsidR="00AD331F" w:rsidRPr="00B11CA1" w:rsidRDefault="00AD331F" w:rsidP="00AD331F">
            <w:r w:rsidRPr="00B11CA1">
              <w:t>(8452) 477175, 477176</w:t>
            </w:r>
          </w:p>
          <w:p w:rsidR="00AD331F" w:rsidRPr="00B11CA1" w:rsidRDefault="00AD331F" w:rsidP="00AD331F">
            <w:r w:rsidRPr="00B11CA1">
              <w:t xml:space="preserve">e-mail: </w:t>
            </w:r>
            <w:hyperlink r:id="rId148" w:history="1">
              <w:r w:rsidRPr="00B11CA1">
                <w:rPr>
                  <w:rStyle w:val="Hyperlink"/>
                </w:rPr>
                <w:t>polesiesaratov@yandex.ru</w:t>
              </w:r>
            </w:hyperlink>
          </w:p>
          <w:p w:rsidR="00AD331F" w:rsidRPr="00B11CA1" w:rsidRDefault="00AD331F" w:rsidP="00AD331F"/>
          <w:p w:rsidR="00FC1237" w:rsidRPr="00B11CA1" w:rsidRDefault="00FC1237" w:rsidP="000C19E7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440013, Пензенская обл., г.Пенза, ул.Чаадаева, д.135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Губский Сергей Евгеньевич</w:t>
            </w:r>
          </w:p>
          <w:p w:rsidR="00AD331F" w:rsidRPr="00B11CA1" w:rsidRDefault="00AD331F" w:rsidP="00AD331F">
            <w:r w:rsidRPr="00B11CA1">
              <w:t>(8412) 572701, 572591</w:t>
            </w:r>
          </w:p>
          <w:p w:rsidR="00AD331F" w:rsidRPr="00B11CA1" w:rsidRDefault="00AD331F" w:rsidP="00AD331F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149" w:history="1">
              <w:r w:rsidRPr="00B11CA1">
                <w:rPr>
                  <w:rStyle w:val="Hyperlink"/>
                  <w:lang w:val="en-US"/>
                </w:rPr>
                <w:t>pm-penza@rambler.ru</w:t>
              </w:r>
            </w:hyperlink>
          </w:p>
          <w:p w:rsidR="00AD331F" w:rsidRPr="00B11CA1" w:rsidRDefault="00AD331F" w:rsidP="00AD331F">
            <w:pPr>
              <w:rPr>
                <w:lang w:val="en-US"/>
              </w:rPr>
            </w:pPr>
          </w:p>
          <w:p w:rsidR="00AD331F" w:rsidRPr="00B11CA1" w:rsidRDefault="00AD331F" w:rsidP="00AD331F">
            <w:pPr>
              <w:rPr>
                <w:lang w:val="en-US"/>
              </w:rPr>
            </w:pPr>
          </w:p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0C19E7">
            <w:r w:rsidRPr="00B11CA1">
              <w:t>353730, Краснодарский край, Коневский р-н, ст.Коневская, ул.Длинная, 236</w:t>
            </w:r>
          </w:p>
          <w:p w:rsidR="00AD331F" w:rsidRPr="00B11CA1" w:rsidRDefault="00AD331F" w:rsidP="00AD331F">
            <w:r w:rsidRPr="00B11CA1">
              <w:t>Директор</w:t>
            </w:r>
          </w:p>
          <w:p w:rsidR="00AD331F" w:rsidRPr="00B11CA1" w:rsidRDefault="00AD331F" w:rsidP="00AD331F">
            <w:r w:rsidRPr="00B11CA1">
              <w:t>Джумайло Николай Иванович</w:t>
            </w:r>
          </w:p>
          <w:p w:rsidR="00AD331F" w:rsidRPr="00B11CA1" w:rsidRDefault="00AD331F" w:rsidP="00AD331F">
            <w:r w:rsidRPr="00B11CA1">
              <w:t>(86164) 70226</w:t>
            </w:r>
          </w:p>
          <w:p w:rsidR="00AD331F" w:rsidRPr="00B11CA1" w:rsidRDefault="00AD331F" w:rsidP="00AD331F">
            <w:r w:rsidRPr="00B11CA1">
              <w:t xml:space="preserve">e-mail: </w:t>
            </w:r>
            <w:hyperlink r:id="rId150" w:history="1">
              <w:r w:rsidRPr="00B11CA1">
                <w:rPr>
                  <w:rStyle w:val="Hyperlink"/>
                </w:rPr>
                <w:t>poles2004@mail.ru</w:t>
              </w:r>
            </w:hyperlink>
          </w:p>
          <w:p w:rsidR="00AD331F" w:rsidRPr="00B11CA1" w:rsidRDefault="00AD331F" w:rsidP="00AD331F"/>
          <w:p w:rsidR="00FC1237" w:rsidRPr="00B11CA1" w:rsidRDefault="00FC1237" w:rsidP="000C19E7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295493, Республика Крым, г.Симферополь, шоссе Московское, 11км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Вакуленко Петр Владимирович</w:t>
            </w:r>
          </w:p>
          <w:p w:rsidR="00AD331F" w:rsidRPr="00B11CA1" w:rsidRDefault="00AD331F" w:rsidP="00AD331F">
            <w:r w:rsidRPr="00B11CA1">
              <w:t>(905) 4708686</w:t>
            </w:r>
          </w:p>
          <w:p w:rsidR="00AD331F" w:rsidRPr="00B11CA1" w:rsidRDefault="00AD331F" w:rsidP="00AD331F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151" w:history="1">
              <w:r w:rsidRPr="00B11CA1">
                <w:rPr>
                  <w:rStyle w:val="Hyperlink"/>
                  <w:lang w:val="en-US"/>
                </w:rPr>
                <w:t>p.vakulenko@rambler.ru</w:t>
              </w:r>
            </w:hyperlink>
          </w:p>
          <w:p w:rsidR="00AD331F" w:rsidRPr="00B11CA1" w:rsidRDefault="00AD331F" w:rsidP="00AD331F">
            <w:pPr>
              <w:rPr>
                <w:lang w:val="en-US"/>
              </w:rPr>
            </w:pPr>
          </w:p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 xml:space="preserve">432045, г.Ульяновск, </w:t>
            </w:r>
            <w:r w:rsidRPr="00B11CA1">
              <w:lastRenderedPageBreak/>
              <w:t>Московское шоссе, 4б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Пелевин Сергей Александрович</w:t>
            </w:r>
          </w:p>
          <w:p w:rsidR="00AD331F" w:rsidRPr="00B11CA1" w:rsidRDefault="00AD331F" w:rsidP="00AD331F">
            <w:r w:rsidRPr="00B11CA1">
              <w:t>(8422) 348778</w:t>
            </w:r>
          </w:p>
          <w:p w:rsidR="00AD331F" w:rsidRPr="00B11CA1" w:rsidRDefault="00AD331F" w:rsidP="00AD331F">
            <w:r w:rsidRPr="00B11CA1">
              <w:t xml:space="preserve">e-mail: </w:t>
            </w:r>
            <w:hyperlink r:id="rId152" w:history="1">
              <w:r w:rsidRPr="00B11CA1">
                <w:rPr>
                  <w:rStyle w:val="Hyperlink"/>
                </w:rPr>
                <w:t>8422073@mail.ru</w:t>
              </w:r>
            </w:hyperlink>
          </w:p>
          <w:p w:rsidR="00FC1237" w:rsidRPr="00B11CA1" w:rsidRDefault="00FC1237" w:rsidP="000C19E7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432045, г.Ульяновск, ул. Хваткова, 20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Андрюхин Сергей Анатольевич</w:t>
            </w:r>
          </w:p>
          <w:p w:rsidR="00AD331F" w:rsidRPr="00B11CA1" w:rsidRDefault="00AD331F" w:rsidP="00AD331F">
            <w:r w:rsidRPr="00B11CA1">
              <w:t>(8422) 370784</w:t>
            </w:r>
          </w:p>
          <w:p w:rsidR="00AD331F" w:rsidRPr="00B11CA1" w:rsidRDefault="00AD331F" w:rsidP="00AD331F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53" w:history="1">
              <w:r w:rsidRPr="00B11CA1">
                <w:rPr>
                  <w:rStyle w:val="Hyperlink"/>
                  <w:lang w:val="en-US"/>
                </w:rPr>
                <w:t>oootimer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bk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D331F" w:rsidRPr="00B11CA1" w:rsidRDefault="00AD331F" w:rsidP="00AD331F"/>
          <w:p w:rsidR="00FC1237" w:rsidRPr="00B11CA1" w:rsidRDefault="00FC1237" w:rsidP="000C19E7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422700, Республика Татарстан, Высокогорский р-н, ст.Киндери, ул.Лесная,12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Зиганшин Азат Ильдусович</w:t>
            </w:r>
          </w:p>
          <w:p w:rsidR="00AD331F" w:rsidRPr="00B11CA1" w:rsidRDefault="00AD331F" w:rsidP="00AD331F">
            <w:r w:rsidRPr="00B11CA1">
              <w:t>8432 038500</w:t>
            </w:r>
          </w:p>
          <w:p w:rsidR="00AD331F" w:rsidRPr="00B11CA1" w:rsidRDefault="00AD331F" w:rsidP="00AD331F">
            <w:r w:rsidRPr="00B11CA1">
              <w:t xml:space="preserve">e-mail: </w:t>
            </w:r>
            <w:hyperlink r:id="rId154" w:history="1">
              <w:r w:rsidRPr="00B11CA1">
                <w:rPr>
                  <w:rStyle w:val="Hyperlink"/>
                </w:rPr>
                <w:t>tatagrolizing@mail.ru</w:t>
              </w:r>
            </w:hyperlink>
          </w:p>
          <w:p w:rsidR="00FC1237" w:rsidRPr="00B11CA1" w:rsidRDefault="00FC1237" w:rsidP="000C19E7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423895, Республика Татарстан, с.Нижний Суык-Су, ул.Сармановская, д.16</w:t>
            </w:r>
          </w:p>
          <w:p w:rsidR="00AD331F" w:rsidRPr="00B11CA1" w:rsidRDefault="00AD331F" w:rsidP="00AD331F">
            <w:r w:rsidRPr="00B11CA1">
              <w:t>Директор</w:t>
            </w:r>
          </w:p>
          <w:p w:rsidR="00AD331F" w:rsidRPr="00B11CA1" w:rsidRDefault="00AD331F" w:rsidP="00AD331F">
            <w:r w:rsidRPr="00B11CA1">
              <w:t>Мубаракшин Наиль Нуриманович</w:t>
            </w:r>
          </w:p>
          <w:p w:rsidR="00AD331F" w:rsidRPr="00B11CA1" w:rsidRDefault="00AD331F" w:rsidP="00AD331F">
            <w:r w:rsidRPr="00B11CA1">
              <w:t>(8552) 778805</w:t>
            </w:r>
          </w:p>
          <w:p w:rsidR="00AD331F" w:rsidRPr="00B11CA1" w:rsidRDefault="00AD331F" w:rsidP="00AD331F">
            <w:r w:rsidRPr="00B11CA1">
              <w:t xml:space="preserve">e-mail: </w:t>
            </w:r>
            <w:hyperlink r:id="rId155" w:history="1">
              <w:r w:rsidRPr="00B11CA1">
                <w:rPr>
                  <w:rStyle w:val="Hyperlink"/>
                </w:rPr>
                <w:t>agrotehservis@rambler.ru</w:t>
              </w:r>
            </w:hyperlink>
          </w:p>
          <w:p w:rsidR="00AD331F" w:rsidRPr="00B11CA1" w:rsidRDefault="00AD331F" w:rsidP="00AD331F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422718, Республика Татарстан, Высогорский р-н. пос.Березовка, ул.Дорожная, д.2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Хасанзянов Гумар Мубаракзянович</w:t>
            </w:r>
          </w:p>
          <w:p w:rsidR="00AD331F" w:rsidRPr="00B11CA1" w:rsidRDefault="00AD331F" w:rsidP="00AD331F">
            <w:r w:rsidRPr="00B11CA1">
              <w:t>(84365) 75502</w:t>
            </w:r>
          </w:p>
          <w:p w:rsidR="00AD331F" w:rsidRPr="00B11CA1" w:rsidRDefault="00AD331F" w:rsidP="00AD331F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156" w:history="1">
              <w:r w:rsidRPr="00B11CA1">
                <w:rPr>
                  <w:rStyle w:val="Hyperlink"/>
                  <w:lang w:val="en-US"/>
                </w:rPr>
                <w:t>altair-npo@mail.ru</w:t>
              </w:r>
            </w:hyperlink>
          </w:p>
          <w:p w:rsidR="00AD331F" w:rsidRPr="00B11CA1" w:rsidRDefault="00AD331F" w:rsidP="00AD331F">
            <w:pPr>
              <w:rPr>
                <w:lang w:val="en-US"/>
              </w:rPr>
            </w:pPr>
          </w:p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420097, Республика Татарстан, г.Казань, ул.Заслонова, д.44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Усманов Андрей Равильевич</w:t>
            </w:r>
          </w:p>
          <w:p w:rsidR="00AD331F" w:rsidRPr="00B11CA1" w:rsidRDefault="00AD331F" w:rsidP="00AD331F">
            <w:r w:rsidRPr="00B11CA1">
              <w:t>(8432) 794763</w:t>
            </w:r>
          </w:p>
          <w:p w:rsidR="00AD331F" w:rsidRPr="00B11CA1" w:rsidRDefault="00AD331F" w:rsidP="00AD331F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157" w:history="1">
              <w:r w:rsidRPr="00B11CA1">
                <w:rPr>
                  <w:rStyle w:val="Hyperlink"/>
                  <w:lang w:val="en-US"/>
                </w:rPr>
                <w:t>finans@mk-taros.ru</w:t>
              </w:r>
            </w:hyperlink>
          </w:p>
          <w:p w:rsidR="00AD331F" w:rsidRPr="00B11CA1" w:rsidRDefault="00AD331F" w:rsidP="00AD331F">
            <w:pPr>
              <w:rPr>
                <w:lang w:val="en-US"/>
              </w:rPr>
            </w:pPr>
          </w:p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391190, Рязанская обл, р.п.Старожилово, л.Железнодорожная,18А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Угурчиев Адсалам Юсупович</w:t>
            </w:r>
          </w:p>
          <w:p w:rsidR="00AD331F" w:rsidRPr="00B11CA1" w:rsidRDefault="00AD331F" w:rsidP="00AD331F">
            <w:r w:rsidRPr="00B11CA1">
              <w:t>(4912) 988234</w:t>
            </w:r>
          </w:p>
          <w:p w:rsidR="00AD331F" w:rsidRPr="00B11CA1" w:rsidRDefault="00AD331F" w:rsidP="00AD331F">
            <w:r w:rsidRPr="00B11CA1">
              <w:t xml:space="preserve">e-mail: </w:t>
            </w:r>
            <w:hyperlink r:id="rId158" w:history="1">
              <w:r w:rsidRPr="00B11CA1">
                <w:rPr>
                  <w:rStyle w:val="Hyperlink"/>
                </w:rPr>
                <w:t>alex5723326@yandex.ru</w:t>
              </w:r>
            </w:hyperlink>
          </w:p>
          <w:p w:rsidR="00AD331F" w:rsidRPr="00B11CA1" w:rsidRDefault="00AD331F" w:rsidP="00AD331F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160026, Вологодская обл., г.Вологда, ул.Преображенского, 22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lastRenderedPageBreak/>
              <w:t>Нестеров Николай Петрович</w:t>
            </w:r>
          </w:p>
          <w:p w:rsidR="00AD331F" w:rsidRPr="00B11CA1" w:rsidRDefault="00AD331F" w:rsidP="00AD331F">
            <w:r w:rsidRPr="00B11CA1">
              <w:t>(8172) 527130</w:t>
            </w:r>
          </w:p>
          <w:p w:rsidR="00AD331F" w:rsidRPr="00B11CA1" w:rsidRDefault="00AD331F" w:rsidP="00AD331F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59" w:history="1">
              <w:r w:rsidRPr="00B11CA1">
                <w:rPr>
                  <w:rStyle w:val="Hyperlink"/>
                  <w:lang w:val="en-US"/>
                </w:rPr>
                <w:t>info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agrosnavologda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D331F" w:rsidRPr="00B11CA1" w:rsidRDefault="00AD331F" w:rsidP="00AD331F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610042, Кировская обл., г.Киров, ул.Лепсе, 22</w:t>
            </w:r>
          </w:p>
          <w:p w:rsidR="00AD331F" w:rsidRPr="00B11CA1" w:rsidRDefault="00AD331F" w:rsidP="00AD331F">
            <w:r w:rsidRPr="00B11CA1">
              <w:t>Генеральный директор</w:t>
            </w:r>
          </w:p>
          <w:p w:rsidR="00AD331F" w:rsidRPr="00B11CA1" w:rsidRDefault="00AD331F" w:rsidP="00AD331F">
            <w:r w:rsidRPr="00B11CA1">
              <w:t>Тарасова Роза Вакифовна</w:t>
            </w:r>
          </w:p>
          <w:p w:rsidR="00AD331F" w:rsidRPr="00B11CA1" w:rsidRDefault="00AD331F" w:rsidP="00AD331F">
            <w:r w:rsidRPr="00B11CA1">
              <w:t>(8332) 690138</w:t>
            </w:r>
          </w:p>
          <w:p w:rsidR="00AD331F" w:rsidRPr="00B11CA1" w:rsidRDefault="00AD331F" w:rsidP="00AD331F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60" w:history="1">
              <w:r w:rsidRPr="00B11CA1">
                <w:rPr>
                  <w:rStyle w:val="Hyperlink"/>
                  <w:lang w:val="en-US"/>
                </w:rPr>
                <w:t>agrokirov</w:t>
              </w:r>
              <w:r w:rsidRPr="00B11CA1">
                <w:rPr>
                  <w:rStyle w:val="Hyperlink"/>
                </w:rPr>
                <w:t>43@</w:t>
              </w:r>
              <w:r w:rsidRPr="00B11CA1">
                <w:rPr>
                  <w:rStyle w:val="Hyperlink"/>
                  <w:lang w:val="en-US"/>
                </w:rPr>
                <w:t>g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AD331F" w:rsidRPr="00B11CA1" w:rsidRDefault="00AD331F" w:rsidP="00AD331F"/>
          <w:p w:rsidR="00FC1237" w:rsidRPr="00B11CA1" w:rsidRDefault="00FC1237" w:rsidP="000C19E7">
            <w:r w:rsidRPr="00B11CA1">
              <w:t>Российская Федерация,</w:t>
            </w:r>
          </w:p>
          <w:p w:rsidR="00FC1237" w:rsidRPr="00B11CA1" w:rsidRDefault="00FC1237" w:rsidP="00FC1237">
            <w:r w:rsidRPr="00B11CA1">
              <w:t>430003, Республика Мордовия, г.Саранск, ул.Рабочая, 183</w:t>
            </w:r>
          </w:p>
          <w:p w:rsidR="00AD331F" w:rsidRPr="00B11CA1" w:rsidRDefault="00AD331F" w:rsidP="00AD331F">
            <w:r w:rsidRPr="00B11CA1">
              <w:t>Директор</w:t>
            </w:r>
          </w:p>
          <w:p w:rsidR="00AD331F" w:rsidRPr="00B11CA1" w:rsidRDefault="00AD331F" w:rsidP="00AD331F">
            <w:r w:rsidRPr="00B11CA1">
              <w:t>Целовальников Николай Никитович</w:t>
            </w:r>
          </w:p>
          <w:p w:rsidR="00AD331F" w:rsidRPr="00B11CA1" w:rsidRDefault="00AD331F" w:rsidP="00AD331F">
            <w:r w:rsidRPr="00B11CA1">
              <w:t>(8342) 470708</w:t>
            </w:r>
          </w:p>
          <w:p w:rsidR="00AD331F" w:rsidRPr="00B11CA1" w:rsidRDefault="00AD331F" w:rsidP="00AD331F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61" w:history="1">
              <w:r w:rsidRPr="00B11CA1">
                <w:rPr>
                  <w:rStyle w:val="Hyperlink"/>
                  <w:lang w:val="en-US"/>
                </w:rPr>
                <w:t>nan</w:t>
              </w:r>
              <w:r w:rsidRPr="00B11CA1">
                <w:rPr>
                  <w:rStyle w:val="Hyperlink"/>
                </w:rPr>
                <w:t>-</w:t>
              </w:r>
              <w:r w:rsidRPr="00B11CA1">
                <w:rPr>
                  <w:rStyle w:val="Hyperlink"/>
                  <w:lang w:val="en-US"/>
                </w:rPr>
                <w:t>saransk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yandex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D331F" w:rsidRPr="00B11CA1" w:rsidRDefault="00AD331F" w:rsidP="00AD331F"/>
          <w:p w:rsidR="00AD331F" w:rsidRPr="00B11CA1" w:rsidRDefault="00AD331F" w:rsidP="00AD331F">
            <w:r w:rsidRPr="00B11CA1">
              <w:t>Российская Федерация,</w:t>
            </w:r>
          </w:p>
          <w:p w:rsidR="00AD331F" w:rsidRPr="00B11CA1" w:rsidRDefault="00AD331F" w:rsidP="00AD331F">
            <w:r w:rsidRPr="00B11CA1">
              <w:t>430910, Республика Мордовия, г.Саранск, с.Куликовка, пер.Дачный,7</w:t>
            </w:r>
          </w:p>
          <w:p w:rsidR="00AD331F" w:rsidRPr="00B11CA1" w:rsidRDefault="00AD331F" w:rsidP="00AD331F">
            <w:r w:rsidRPr="00B11CA1">
              <w:t>Директор</w:t>
            </w:r>
          </w:p>
          <w:p w:rsidR="00AD331F" w:rsidRPr="00B11CA1" w:rsidRDefault="00AD331F" w:rsidP="00AD331F">
            <w:r w:rsidRPr="00B11CA1">
              <w:t>Ивстоперов Вячеслав Евгеньевич</w:t>
            </w:r>
          </w:p>
          <w:p w:rsidR="00AD331F" w:rsidRPr="00B11CA1" w:rsidRDefault="00AD331F" w:rsidP="00AD331F">
            <w:r w:rsidRPr="00B11CA1">
              <w:t>(8342) 24 87 75, 222912</w:t>
            </w:r>
          </w:p>
          <w:p w:rsidR="00AD331F" w:rsidRPr="00B11CA1" w:rsidRDefault="00AD331F" w:rsidP="00AD331F">
            <w:r w:rsidRPr="00B11CA1">
              <w:t>e-mail: agrotekhika@inbox.ru</w:t>
            </w:r>
          </w:p>
          <w:p w:rsidR="00AD331F" w:rsidRPr="00B11CA1" w:rsidRDefault="00AD331F" w:rsidP="00AD331F"/>
          <w:p w:rsidR="00AD331F" w:rsidRPr="00B11CA1" w:rsidRDefault="00AD331F" w:rsidP="00AD331F">
            <w:r w:rsidRPr="00B11CA1">
              <w:t>Российская Федерация,</w:t>
            </w:r>
          </w:p>
          <w:p w:rsidR="00AD331F" w:rsidRPr="00B11CA1" w:rsidRDefault="00AD331F" w:rsidP="00AD331F">
            <w:r w:rsidRPr="00B11CA1">
              <w:t xml:space="preserve">603125, г.Нижний </w:t>
            </w:r>
            <w:r w:rsidRPr="00B11CA1">
              <w:lastRenderedPageBreak/>
              <w:t>Новгород, ул.Полевая, 8</w:t>
            </w:r>
          </w:p>
          <w:p w:rsidR="000C19E7" w:rsidRPr="00B11CA1" w:rsidRDefault="000C19E7" w:rsidP="00AD331F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Болтов Александр Сергеевич</w:t>
            </w:r>
          </w:p>
          <w:p w:rsidR="000C19E7" w:rsidRPr="00B11CA1" w:rsidRDefault="000C19E7" w:rsidP="000C19E7">
            <w:r w:rsidRPr="00B11CA1">
              <w:t>(8314) 695010</w:t>
            </w:r>
          </w:p>
          <w:p w:rsidR="000C19E7" w:rsidRPr="00B11CA1" w:rsidRDefault="000C19E7" w:rsidP="000C19E7">
            <w:r w:rsidRPr="00B11CA1">
              <w:t>e-mail: info@gomselmash.com</w:t>
            </w:r>
          </w:p>
          <w:p w:rsidR="00CC4CF5" w:rsidRPr="00B11CA1" w:rsidRDefault="00CC4CF5" w:rsidP="000C19E7"/>
          <w:p w:rsidR="00CC4CF5" w:rsidRPr="00B11CA1" w:rsidRDefault="00AD331F" w:rsidP="000C19E7">
            <w:r w:rsidRPr="00B11CA1">
              <w:t>Российская Федерация,</w:t>
            </w:r>
          </w:p>
          <w:p w:rsidR="00AD331F" w:rsidRPr="00B11CA1" w:rsidRDefault="00AD331F" w:rsidP="00AD331F">
            <w:r w:rsidRPr="00B11CA1">
              <w:t>603024, г.Нижний Новгород, пер.Боймовский, 12</w:t>
            </w:r>
          </w:p>
          <w:p w:rsidR="000C19E7" w:rsidRPr="00B11CA1" w:rsidRDefault="000C19E7" w:rsidP="000C19E7">
            <w:r w:rsidRPr="00B11CA1">
              <w:t>Заместитель директора</w:t>
            </w:r>
          </w:p>
          <w:p w:rsidR="000C19E7" w:rsidRPr="00B11CA1" w:rsidRDefault="000C19E7" w:rsidP="000C19E7">
            <w:r w:rsidRPr="00B11CA1">
              <w:t>Рябов Алексей Анатольевич</w:t>
            </w:r>
          </w:p>
          <w:p w:rsidR="000C19E7" w:rsidRPr="00B11CA1" w:rsidRDefault="000C19E7" w:rsidP="000C19E7">
            <w:r w:rsidRPr="00B11CA1">
              <w:t>(8312) 155530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162" w:history="1">
              <w:r w:rsidR="00AD331F" w:rsidRPr="00B11CA1">
                <w:rPr>
                  <w:rStyle w:val="Hyperlink"/>
                  <w:lang w:val="en-US"/>
                </w:rPr>
                <w:t>biznes-granit@yndex.ru</w:t>
              </w:r>
            </w:hyperlink>
          </w:p>
          <w:p w:rsidR="00AD331F" w:rsidRPr="00B11CA1" w:rsidRDefault="00AD331F" w:rsidP="000C19E7">
            <w:pPr>
              <w:rPr>
                <w:lang w:val="en-US"/>
              </w:rPr>
            </w:pPr>
          </w:p>
          <w:p w:rsidR="00AD331F" w:rsidRPr="00B11CA1" w:rsidRDefault="00AD331F" w:rsidP="000C19E7">
            <w:pPr>
              <w:rPr>
                <w:lang w:val="en-US"/>
              </w:rPr>
            </w:pPr>
          </w:p>
          <w:p w:rsidR="00AD331F" w:rsidRPr="00B11CA1" w:rsidRDefault="00AD331F" w:rsidP="000C19E7">
            <w:r w:rsidRPr="00B11CA1">
              <w:t>Российская Федерация,</w:t>
            </w:r>
          </w:p>
          <w:p w:rsidR="00AD331F" w:rsidRPr="00B11CA1" w:rsidRDefault="00AD331F" w:rsidP="00AD331F">
            <w:r w:rsidRPr="00B11CA1">
              <w:t xml:space="preserve">603016, г.Нижний </w:t>
            </w:r>
          </w:p>
          <w:p w:rsidR="00AD331F" w:rsidRPr="00B11CA1" w:rsidRDefault="00AD331F" w:rsidP="000C19E7">
            <w:r w:rsidRPr="00B11CA1">
              <w:t>Новгород, ул.Монастырка, д.1 «В», оф.102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Кузнецов Александр Амосович</w:t>
            </w:r>
          </w:p>
          <w:p w:rsidR="000C19E7" w:rsidRPr="00B11CA1" w:rsidRDefault="000C19E7" w:rsidP="000C19E7">
            <w:r w:rsidRPr="00B11CA1">
              <w:t>(8312) 578398</w:t>
            </w:r>
          </w:p>
          <w:p w:rsidR="000C19E7" w:rsidRPr="00B11CA1" w:rsidRDefault="000C19E7" w:rsidP="000C19E7">
            <w:r w:rsidRPr="00B11CA1">
              <w:t>e-mail: info@agrospnn.ru</w:t>
            </w:r>
          </w:p>
          <w:p w:rsidR="00AD331F" w:rsidRPr="00B11CA1" w:rsidRDefault="00AD331F" w:rsidP="000C19E7"/>
          <w:p w:rsidR="00AD331F" w:rsidRPr="00B11CA1" w:rsidRDefault="00AD331F" w:rsidP="000C19E7">
            <w:r w:rsidRPr="00B11CA1">
              <w:t>Российская Федерация,</w:t>
            </w:r>
          </w:p>
          <w:p w:rsidR="00AD331F" w:rsidRPr="00B11CA1" w:rsidRDefault="00AD331F" w:rsidP="00AD331F">
            <w:r w:rsidRPr="00B11CA1">
              <w:t>153012, г.Иваново, ул.Суворова, д.44, оф.24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Беликов Дмитрий Аркадьевич</w:t>
            </w:r>
          </w:p>
          <w:p w:rsidR="000C19E7" w:rsidRPr="00B11CA1" w:rsidRDefault="000C19E7" w:rsidP="000C19E7">
            <w:r w:rsidRPr="00B11CA1">
              <w:t>(49343) 21639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com@tak-agro.ru</w:t>
            </w:r>
          </w:p>
          <w:p w:rsidR="00634E88" w:rsidRPr="00B11CA1" w:rsidRDefault="00634E88" w:rsidP="000C19E7">
            <w:pPr>
              <w:rPr>
                <w:lang w:val="en-US"/>
              </w:rPr>
            </w:pPr>
          </w:p>
          <w:p w:rsidR="00634E88" w:rsidRPr="00B11CA1" w:rsidRDefault="00634E88" w:rsidP="000C19E7">
            <w:r w:rsidRPr="00B11CA1">
              <w:lastRenderedPageBreak/>
              <w:t>Российская Федерация,</w:t>
            </w:r>
          </w:p>
          <w:p w:rsidR="00634E88" w:rsidRPr="00B11CA1" w:rsidRDefault="00634E88" w:rsidP="00634E88">
            <w:r w:rsidRPr="00B11CA1">
              <w:t>170027, г.Тверь, ул.Бригадная, д.1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Иванушкин Валерий Юрьевич</w:t>
            </w:r>
          </w:p>
          <w:p w:rsidR="000C19E7" w:rsidRPr="00B11CA1" w:rsidRDefault="000C19E7" w:rsidP="000C19E7">
            <w:r w:rsidRPr="00B11CA1">
              <w:t>(4822) 428684</w:t>
            </w:r>
          </w:p>
          <w:p w:rsidR="000C19E7" w:rsidRPr="00B11CA1" w:rsidRDefault="000C19E7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taskmarket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601221, Владимирская обл., Собинский р-н, п.Ставрово, ул.Механизаторов, д.11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Антонович Владимир Александрович</w:t>
            </w:r>
          </w:p>
          <w:p w:rsidR="000C19E7" w:rsidRPr="00B11CA1" w:rsidRDefault="000C19E7" w:rsidP="000C19E7">
            <w:r w:rsidRPr="00B11CA1">
              <w:t>(49242) 51375</w:t>
            </w:r>
          </w:p>
          <w:p w:rsidR="000C19E7" w:rsidRPr="00B11CA1" w:rsidRDefault="000C19E7" w:rsidP="000C19E7">
            <w:r w:rsidRPr="00B11CA1">
              <w:t xml:space="preserve">e-mail: </w:t>
            </w:r>
            <w:hyperlink r:id="rId163" w:history="1">
              <w:r w:rsidR="00634E88" w:rsidRPr="00B11CA1">
                <w:rPr>
                  <w:rStyle w:val="Hyperlink"/>
                </w:rPr>
                <w:t>mayorov33@mail.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156012, г.Кострома, ул.Костромская, 61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Гуссар Олег Михайлович</w:t>
            </w:r>
          </w:p>
          <w:p w:rsidR="000C19E7" w:rsidRPr="00B11CA1" w:rsidRDefault="000C19E7" w:rsidP="000C19E7">
            <w:r w:rsidRPr="00B11CA1">
              <w:t>(4942) 648391</w:t>
            </w:r>
          </w:p>
          <w:p w:rsidR="000C19E7" w:rsidRPr="00B11CA1" w:rsidRDefault="000C19E7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64" w:history="1">
              <w:r w:rsidR="00634E88" w:rsidRPr="00B11CA1">
                <w:rPr>
                  <w:rStyle w:val="Hyperlink"/>
                  <w:lang w:val="en-US"/>
                </w:rPr>
                <w:t>kosagro</w:t>
              </w:r>
              <w:r w:rsidR="00634E88" w:rsidRPr="00B11CA1">
                <w:rPr>
                  <w:rStyle w:val="Hyperlink"/>
                </w:rPr>
                <w:t>2@</w:t>
              </w:r>
              <w:r w:rsidR="00634E88" w:rsidRPr="00B11CA1">
                <w:rPr>
                  <w:rStyle w:val="Hyperlink"/>
                  <w:lang w:val="en-US"/>
                </w:rPr>
                <w:t>mail</w:t>
              </w:r>
              <w:r w:rsidR="00634E88" w:rsidRPr="00B11CA1">
                <w:rPr>
                  <w:rStyle w:val="Hyperlink"/>
                </w:rPr>
                <w:t>.</w:t>
              </w:r>
              <w:r w:rsidR="00634E8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429500, Чувашская республика, Чебоксарский р-н, п.Кугеси, ул.Механизаторов, д.13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Петров Евгений Владимирович</w:t>
            </w:r>
          </w:p>
          <w:p w:rsidR="000C19E7" w:rsidRPr="00B11CA1" w:rsidRDefault="000C19E7" w:rsidP="000C19E7">
            <w:r w:rsidRPr="00B11CA1">
              <w:t>(83540) 23607</w:t>
            </w:r>
          </w:p>
          <w:p w:rsidR="000C19E7" w:rsidRPr="00B11CA1" w:rsidRDefault="000C19E7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65" w:history="1">
              <w:r w:rsidR="00634E88" w:rsidRPr="00B11CA1">
                <w:rPr>
                  <w:rStyle w:val="Hyperlink"/>
                  <w:lang w:val="en-US"/>
                </w:rPr>
                <w:t>renauto</w:t>
              </w:r>
              <w:r w:rsidR="00634E88" w:rsidRPr="00B11CA1">
                <w:rPr>
                  <w:rStyle w:val="Hyperlink"/>
                </w:rPr>
                <w:t>_</w:t>
              </w:r>
              <w:r w:rsidR="00634E88" w:rsidRPr="00B11CA1">
                <w:rPr>
                  <w:rStyle w:val="Hyperlink"/>
                  <w:lang w:val="en-US"/>
                </w:rPr>
                <w:t>cheb</w:t>
              </w:r>
              <w:r w:rsidR="00634E88" w:rsidRPr="00B11CA1">
                <w:rPr>
                  <w:rStyle w:val="Hyperlink"/>
                </w:rPr>
                <w:t>@</w:t>
              </w:r>
              <w:r w:rsidR="00634E88" w:rsidRPr="00B11CA1">
                <w:rPr>
                  <w:rStyle w:val="Hyperlink"/>
                  <w:lang w:val="en-US"/>
                </w:rPr>
                <w:t>mail</w:t>
              </w:r>
              <w:r w:rsidR="00634E88" w:rsidRPr="00B11CA1">
                <w:rPr>
                  <w:rStyle w:val="Hyperlink"/>
                </w:rPr>
                <w:t>.</w:t>
              </w:r>
              <w:r w:rsidR="00634E8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173021, г.Великий Новгород, ул.Нехинская, 48, к.1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Черканов Алексей Сергеевич</w:t>
            </w:r>
          </w:p>
          <w:p w:rsidR="000C19E7" w:rsidRPr="00B11CA1" w:rsidRDefault="000C19E7" w:rsidP="000C19E7">
            <w:r w:rsidRPr="00B11CA1">
              <w:t>(8162) 502901, 502903</w:t>
            </w:r>
          </w:p>
          <w:p w:rsidR="000C19E7" w:rsidRPr="00B11CA1" w:rsidRDefault="000C19E7" w:rsidP="000C19E7">
            <w:r w:rsidRPr="00B11CA1">
              <w:t xml:space="preserve">e-mail: </w:t>
            </w:r>
            <w:hyperlink r:id="rId166" w:history="1">
              <w:r w:rsidR="00634E88" w:rsidRPr="00B11CA1">
                <w:rPr>
                  <w:rStyle w:val="Hyperlink"/>
                </w:rPr>
                <w:t>novselmash@mail.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192012, г.Санкт-Петербург, пр-т Обуховской обороны, д.120, лит.Б, офис 225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Рылина Елена Петровна</w:t>
            </w:r>
          </w:p>
          <w:p w:rsidR="000C19E7" w:rsidRPr="00B11CA1" w:rsidRDefault="000C19E7" w:rsidP="000C19E7">
            <w:r w:rsidRPr="00B11CA1">
              <w:t>(8123) 808538</w:t>
            </w:r>
          </w:p>
          <w:p w:rsidR="000C19E7" w:rsidRPr="00B11CA1" w:rsidRDefault="000C19E7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67" w:history="1">
              <w:r w:rsidR="00634E88" w:rsidRPr="00B11CA1">
                <w:rPr>
                  <w:rStyle w:val="Hyperlink"/>
                  <w:lang w:val="en-US"/>
                </w:rPr>
                <w:t>info</w:t>
              </w:r>
              <w:r w:rsidR="00634E88" w:rsidRPr="00B11CA1">
                <w:rPr>
                  <w:rStyle w:val="Hyperlink"/>
                </w:rPr>
                <w:t>@</w:t>
              </w:r>
              <w:r w:rsidR="00634E88" w:rsidRPr="00B11CA1">
                <w:rPr>
                  <w:rStyle w:val="Hyperlink"/>
                  <w:lang w:val="en-US"/>
                </w:rPr>
                <w:t>agromarka</w:t>
              </w:r>
              <w:r w:rsidR="00634E88" w:rsidRPr="00B11CA1">
                <w:rPr>
                  <w:rStyle w:val="Hyperlink"/>
                </w:rPr>
                <w:t>.</w:t>
              </w:r>
              <w:r w:rsidR="00634E88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150539, Ярославская обл., Ярославский р-н, п.Лесная Поляна, д.43, стр.8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Маврычев Михаил Александрович</w:t>
            </w:r>
          </w:p>
          <w:p w:rsidR="000C19E7" w:rsidRPr="00B11CA1" w:rsidRDefault="000C19E7" w:rsidP="000C19E7">
            <w:r w:rsidRPr="00B11CA1">
              <w:t>(4852) 764894</w:t>
            </w:r>
          </w:p>
          <w:p w:rsidR="000C19E7" w:rsidRPr="00B11CA1" w:rsidRDefault="000C19E7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68" w:history="1">
              <w:r w:rsidR="00634E88" w:rsidRPr="00B11CA1">
                <w:rPr>
                  <w:rStyle w:val="Hyperlink"/>
                  <w:lang w:val="en-US"/>
                </w:rPr>
                <w:t>mavrichev</w:t>
              </w:r>
              <w:r w:rsidR="00634E88" w:rsidRPr="00B11CA1">
                <w:rPr>
                  <w:rStyle w:val="Hyperlink"/>
                </w:rPr>
                <w:t>@</w:t>
              </w:r>
              <w:r w:rsidR="00634E88" w:rsidRPr="00B11CA1">
                <w:rPr>
                  <w:rStyle w:val="Hyperlink"/>
                  <w:lang w:val="en-US"/>
                </w:rPr>
                <w:t>yar</w:t>
              </w:r>
              <w:r w:rsidR="00634E88" w:rsidRPr="00B11CA1">
                <w:rPr>
                  <w:rStyle w:val="Hyperlink"/>
                </w:rPr>
                <w:t>-</w:t>
              </w:r>
              <w:r w:rsidR="00634E88" w:rsidRPr="00B11CA1">
                <w:rPr>
                  <w:rStyle w:val="Hyperlink"/>
                  <w:lang w:val="en-US"/>
                </w:rPr>
                <w:t>apc</w:t>
              </w:r>
              <w:r w:rsidR="00634E88" w:rsidRPr="00B11CA1">
                <w:rPr>
                  <w:rStyle w:val="Hyperlink"/>
                </w:rPr>
                <w:t>.</w:t>
              </w:r>
              <w:r w:rsidR="00634E8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302008, Орловская обл., Орловский р-н, п.Дружный, ул.Машиностроительная, д.11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lastRenderedPageBreak/>
              <w:t>Романов Николай Васильевич</w:t>
            </w:r>
          </w:p>
          <w:p w:rsidR="000C19E7" w:rsidRPr="00B11CA1" w:rsidRDefault="000C19E7" w:rsidP="000C19E7">
            <w:r w:rsidRPr="00B11CA1">
              <w:t>(4862) 444004</w:t>
            </w:r>
          </w:p>
          <w:p w:rsidR="000C19E7" w:rsidRPr="00B11CA1" w:rsidRDefault="000C19E7" w:rsidP="000C19E7">
            <w:r w:rsidRPr="00B11CA1">
              <w:t xml:space="preserve">e-mail: </w:t>
            </w:r>
            <w:hyperlink r:id="rId169" w:history="1">
              <w:r w:rsidR="00634E88" w:rsidRPr="00B11CA1">
                <w:rPr>
                  <w:rStyle w:val="Hyperlink"/>
                </w:rPr>
                <w:t>mkv.78@mail.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393520, Тамбовская обл., р.п.Ржакса, ул.Сельхозтехника, 16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Кутимов Николай Васильевич</w:t>
            </w:r>
          </w:p>
          <w:p w:rsidR="000C19E7" w:rsidRPr="00B11CA1" w:rsidRDefault="000C19E7" w:rsidP="000C19E7">
            <w:r w:rsidRPr="00B11CA1">
              <w:t>(47555) 25990,0 25921</w:t>
            </w:r>
          </w:p>
          <w:p w:rsidR="000C19E7" w:rsidRPr="00B11CA1" w:rsidRDefault="000C19E7" w:rsidP="000C19E7">
            <w:r w:rsidRPr="00B11CA1">
              <w:t>e-mail: eko2004@bk.ru</w:t>
            </w:r>
          </w:p>
          <w:p w:rsidR="00634E88" w:rsidRPr="00B11CA1" w:rsidRDefault="00634E88" w:rsidP="000C19E7"/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392000, г.Тамбов. ул.Ипподромная, 25</w:t>
            </w:r>
          </w:p>
          <w:p w:rsidR="00A60890" w:rsidRPr="00B11CA1" w:rsidRDefault="00A60890" w:rsidP="00A60890">
            <w:r w:rsidRPr="00B11CA1">
              <w:t>Генеральный директор</w:t>
            </w:r>
          </w:p>
          <w:p w:rsidR="00A60890" w:rsidRPr="00B11CA1" w:rsidRDefault="00A60890" w:rsidP="00A60890">
            <w:r w:rsidRPr="00B11CA1">
              <w:t>Попов Владимир Юрьевич</w:t>
            </w:r>
          </w:p>
          <w:p w:rsidR="00A60890" w:rsidRPr="00B11CA1" w:rsidRDefault="00A60890" w:rsidP="00A60890">
            <w:r w:rsidRPr="00B11CA1">
              <w:t>(4752) 715632</w:t>
            </w:r>
          </w:p>
          <w:p w:rsidR="00A60890" w:rsidRPr="00B11CA1" w:rsidRDefault="00A60890" w:rsidP="00A60890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70" w:history="1">
              <w:r w:rsidRPr="00B11CA1">
                <w:rPr>
                  <w:rStyle w:val="Hyperlink"/>
                  <w:lang w:val="en-US"/>
                </w:rPr>
                <w:t>e</w:t>
              </w:r>
              <w:r w:rsidRPr="00B11CA1">
                <w:rPr>
                  <w:rStyle w:val="Hyperlink"/>
                </w:rPr>
                <w:t>_</w:t>
              </w:r>
              <w:r w:rsidRPr="00B11CA1">
                <w:rPr>
                  <w:rStyle w:val="Hyperlink"/>
                  <w:lang w:val="en-US"/>
                </w:rPr>
                <w:t>p</w:t>
              </w:r>
              <w:r w:rsidRPr="00B11CA1">
                <w:rPr>
                  <w:rStyle w:val="Hyperlink"/>
                </w:rPr>
                <w:t>_</w:t>
              </w:r>
              <w:r w:rsidRPr="00B11CA1">
                <w:rPr>
                  <w:rStyle w:val="Hyperlink"/>
                  <w:lang w:val="en-US"/>
                </w:rPr>
                <w:t>f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inbox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305025, г.Курск, ул.Магистральная, 1</w:t>
            </w:r>
          </w:p>
          <w:p w:rsidR="00A60890" w:rsidRPr="00B11CA1" w:rsidRDefault="00A60890" w:rsidP="00A60890">
            <w:r w:rsidRPr="00B11CA1">
              <w:t>Генеральный директор</w:t>
            </w:r>
          </w:p>
          <w:p w:rsidR="00A60890" w:rsidRPr="00B11CA1" w:rsidRDefault="00A60890" w:rsidP="00A60890">
            <w:r w:rsidRPr="00B11CA1">
              <w:t>Семенов Михаил Иванович</w:t>
            </w:r>
          </w:p>
          <w:p w:rsidR="00A60890" w:rsidRPr="00B11CA1" w:rsidRDefault="00A60890" w:rsidP="00A60890">
            <w:r w:rsidRPr="00B11CA1">
              <w:t>(4712) 377459, 377201</w:t>
            </w:r>
          </w:p>
          <w:p w:rsidR="00A60890" w:rsidRPr="00B11CA1" w:rsidRDefault="00A60890" w:rsidP="00A60890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71" w:history="1">
              <w:r w:rsidRPr="00B11CA1">
                <w:rPr>
                  <w:rStyle w:val="Hyperlink"/>
                  <w:lang w:val="en-US"/>
                </w:rPr>
                <w:t>agrarnik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g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309641, Белгородская обл., г.Новый Оскол, пер. Кооперативный, 1</w:t>
            </w:r>
          </w:p>
          <w:p w:rsidR="00A60890" w:rsidRPr="00B11CA1" w:rsidRDefault="00A60890" w:rsidP="00A60890">
            <w:r w:rsidRPr="00B11CA1">
              <w:t>Директор</w:t>
            </w:r>
          </w:p>
          <w:p w:rsidR="00A60890" w:rsidRPr="00B11CA1" w:rsidRDefault="00A60890" w:rsidP="00A60890">
            <w:r w:rsidRPr="00B11CA1">
              <w:t>Чубарых Юрий Николаевич</w:t>
            </w:r>
          </w:p>
          <w:p w:rsidR="00A60890" w:rsidRPr="00B11CA1" w:rsidRDefault="00A60890" w:rsidP="00A60890">
            <w:r w:rsidRPr="00B11CA1">
              <w:lastRenderedPageBreak/>
              <w:t>(47233) 48767, 48777</w:t>
            </w:r>
          </w:p>
          <w:p w:rsidR="00A60890" w:rsidRPr="00B11CA1" w:rsidRDefault="00A60890" w:rsidP="00A60890">
            <w:r w:rsidRPr="00B11CA1">
              <w:t xml:space="preserve">e-mail: </w:t>
            </w:r>
            <w:hyperlink r:id="rId172" w:history="1">
              <w:r w:rsidRPr="00B11CA1">
                <w:rPr>
                  <w:rStyle w:val="Hyperlink"/>
                </w:rPr>
                <w:t>tcdon@list.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398532, Липецкая обл., Липецкий р-н, с.Подгорное, ул.Титова, 104б</w:t>
            </w:r>
          </w:p>
          <w:p w:rsidR="00A60890" w:rsidRPr="00B11CA1" w:rsidRDefault="00A60890" w:rsidP="00A60890">
            <w:r w:rsidRPr="00B11CA1">
              <w:t>Директор</w:t>
            </w:r>
          </w:p>
          <w:p w:rsidR="00A60890" w:rsidRPr="00B11CA1" w:rsidRDefault="00A60890" w:rsidP="00A60890">
            <w:r w:rsidRPr="00B11CA1">
              <w:t>Инютин Александр Александрович</w:t>
            </w:r>
          </w:p>
          <w:p w:rsidR="00A60890" w:rsidRPr="00B11CA1" w:rsidRDefault="00A60890" w:rsidP="00A60890">
            <w:r w:rsidRPr="00B11CA1">
              <w:t>(4742) 240099</w:t>
            </w:r>
          </w:p>
          <w:p w:rsidR="00634E88" w:rsidRPr="00B11CA1" w:rsidRDefault="00A60890" w:rsidP="000C19E7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73" w:history="1">
              <w:r w:rsidRPr="00B11CA1">
                <w:rPr>
                  <w:rStyle w:val="Hyperlink"/>
                  <w:lang w:val="en-US"/>
                </w:rPr>
                <w:t>techno</w:t>
              </w:r>
              <w:r w:rsidRPr="00B11CA1">
                <w:rPr>
                  <w:rStyle w:val="Hyperlink"/>
                </w:rPr>
                <w:t>-</w:t>
              </w:r>
              <w:r w:rsidRPr="00B11CA1">
                <w:rPr>
                  <w:rStyle w:val="Hyperlink"/>
                  <w:lang w:val="en-US"/>
                </w:rPr>
                <w:t>l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рация,</w:t>
            </w:r>
          </w:p>
          <w:p w:rsidR="00634E88" w:rsidRPr="00B11CA1" w:rsidRDefault="00634E88" w:rsidP="00634E88">
            <w:r w:rsidRPr="00B11CA1">
              <w:t>398532, г.Липецк, ул.Титова, 104б</w:t>
            </w:r>
          </w:p>
          <w:p w:rsidR="00A60890" w:rsidRPr="00B11CA1" w:rsidRDefault="00A60890" w:rsidP="00A60890">
            <w:r w:rsidRPr="00B11CA1">
              <w:t>Директор</w:t>
            </w:r>
          </w:p>
          <w:p w:rsidR="00A60890" w:rsidRPr="00B11CA1" w:rsidRDefault="00A60890" w:rsidP="00A60890">
            <w:r w:rsidRPr="00B11CA1">
              <w:t>Инютин Александр Александрович</w:t>
            </w:r>
          </w:p>
          <w:p w:rsidR="00A60890" w:rsidRPr="00B11CA1" w:rsidRDefault="00A60890" w:rsidP="00A60890">
            <w:r w:rsidRPr="00B11CA1">
              <w:t>(4742) 240099</w:t>
            </w:r>
          </w:p>
          <w:p w:rsidR="00A60890" w:rsidRPr="00B11CA1" w:rsidRDefault="00A60890" w:rsidP="00A60890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74" w:history="1">
              <w:r w:rsidRPr="00B11CA1">
                <w:rPr>
                  <w:rStyle w:val="Hyperlink"/>
                  <w:lang w:val="en-US"/>
                </w:rPr>
                <w:t>techno</w:t>
              </w:r>
              <w:r w:rsidRPr="00B11CA1">
                <w:rPr>
                  <w:rStyle w:val="Hyperlink"/>
                </w:rPr>
                <w:t>-</w:t>
              </w:r>
              <w:r w:rsidRPr="00B11CA1">
                <w:rPr>
                  <w:rStyle w:val="Hyperlink"/>
                  <w:lang w:val="en-US"/>
                </w:rPr>
                <w:t>l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рация,</w:t>
            </w:r>
          </w:p>
          <w:p w:rsidR="00634E88" w:rsidRPr="00B11CA1" w:rsidRDefault="00634E88" w:rsidP="00634E88">
            <w:r w:rsidRPr="00B11CA1">
              <w:t>301105, Тульская обл., Ленинский р-н, п.Ильинка, ул.Центральная, д.39А</w:t>
            </w:r>
          </w:p>
          <w:p w:rsidR="00A60890" w:rsidRPr="00B11CA1" w:rsidRDefault="00A60890" w:rsidP="00A60890">
            <w:r w:rsidRPr="00B11CA1">
              <w:t>Директор</w:t>
            </w:r>
          </w:p>
          <w:p w:rsidR="00A60890" w:rsidRPr="00B11CA1" w:rsidRDefault="00A60890" w:rsidP="00A60890">
            <w:r w:rsidRPr="00B11CA1">
              <w:t>Попов Андрей Владимирович</w:t>
            </w:r>
          </w:p>
          <w:p w:rsidR="00A60890" w:rsidRPr="00B11CA1" w:rsidRDefault="00A60890" w:rsidP="00A60890">
            <w:r w:rsidRPr="00B11CA1">
              <w:t>(4872) 773070, 773071</w:t>
            </w:r>
          </w:p>
          <w:p w:rsidR="00A60890" w:rsidRPr="00B11CA1" w:rsidRDefault="00A60890" w:rsidP="00A60890"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175" w:history="1">
              <w:r w:rsidRPr="00B11CA1">
                <w:rPr>
                  <w:rStyle w:val="Hyperlink"/>
                  <w:lang w:val="en-US"/>
                </w:rPr>
                <w:t>sp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agro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</w:t>
            </w:r>
          </w:p>
          <w:p w:rsidR="00634E88" w:rsidRPr="00B11CA1" w:rsidRDefault="00634E88" w:rsidP="00634E88">
            <w:r w:rsidRPr="00B11CA1">
              <w:t>394038, г.Воронеж ул.Дорожная. 36и</w:t>
            </w:r>
          </w:p>
          <w:p w:rsidR="00A60890" w:rsidRPr="00B11CA1" w:rsidRDefault="00A60890" w:rsidP="00A60890">
            <w:r w:rsidRPr="00B11CA1">
              <w:t>Директор</w:t>
            </w:r>
          </w:p>
          <w:p w:rsidR="00A60890" w:rsidRPr="00B11CA1" w:rsidRDefault="00A60890" w:rsidP="00A60890">
            <w:r w:rsidRPr="00B11CA1">
              <w:t>Ушаков Олег Иванович</w:t>
            </w:r>
          </w:p>
          <w:p w:rsidR="00A60890" w:rsidRPr="00B11CA1" w:rsidRDefault="00A60890" w:rsidP="00A60890">
            <w:r w:rsidRPr="00B11CA1">
              <w:t>(4732) 391152</w:t>
            </w:r>
          </w:p>
          <w:p w:rsidR="00A60890" w:rsidRPr="00B11CA1" w:rsidRDefault="00A60890" w:rsidP="00A60890">
            <w:r w:rsidRPr="00B11CA1">
              <w:lastRenderedPageBreak/>
              <w:t xml:space="preserve">e-mail: </w:t>
            </w:r>
            <w:hyperlink r:id="rId176" w:history="1">
              <w:r w:rsidRPr="00B11CA1">
                <w:rPr>
                  <w:rStyle w:val="Hyperlink"/>
                </w:rPr>
                <w:t>2391152@mail.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143980, Московская обл., г.Железнодорожный ул.Маяковского, 12</w:t>
            </w:r>
          </w:p>
          <w:p w:rsidR="00A60890" w:rsidRPr="00B11CA1" w:rsidRDefault="00A60890" w:rsidP="00A60890">
            <w:r w:rsidRPr="00B11CA1">
              <w:t>Генеральный директор</w:t>
            </w:r>
          </w:p>
          <w:p w:rsidR="00A60890" w:rsidRPr="00B11CA1" w:rsidRDefault="00A60890" w:rsidP="00A60890">
            <w:r w:rsidRPr="00B11CA1">
              <w:t>Торопов Юрий Александрович</w:t>
            </w:r>
          </w:p>
          <w:p w:rsidR="00A60890" w:rsidRPr="00B11CA1" w:rsidRDefault="00A60890" w:rsidP="00A60890">
            <w:r w:rsidRPr="00B11CA1">
              <w:t>(495) 6415164</w:t>
            </w:r>
          </w:p>
          <w:p w:rsidR="00A60890" w:rsidRPr="00B11CA1" w:rsidRDefault="00A60890" w:rsidP="00A60890">
            <w:r w:rsidRPr="00B11CA1">
              <w:t xml:space="preserve">e-mail: </w:t>
            </w:r>
            <w:hyperlink r:id="rId177" w:history="1">
              <w:r w:rsidRPr="00B11CA1">
                <w:rPr>
                  <w:rStyle w:val="Hyperlink"/>
                </w:rPr>
                <w:t>info@agrotexnopark.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127994, г.Москва, ул.б.Дмитровка, д.32 стр.1</w:t>
            </w:r>
          </w:p>
          <w:p w:rsidR="00A60890" w:rsidRPr="00B11CA1" w:rsidRDefault="00A60890" w:rsidP="00A60890">
            <w:r w:rsidRPr="00B11CA1">
              <w:t>Генеральный директор</w:t>
            </w:r>
          </w:p>
          <w:p w:rsidR="00A60890" w:rsidRPr="00B11CA1" w:rsidRDefault="00A60890" w:rsidP="00A60890">
            <w:r w:rsidRPr="00B11CA1">
              <w:t>Лимарев Юрий Викторович</w:t>
            </w:r>
          </w:p>
          <w:p w:rsidR="00A60890" w:rsidRPr="00B11CA1" w:rsidRDefault="00A60890" w:rsidP="00A60890">
            <w:r w:rsidRPr="00B11CA1">
              <w:t>(495) 2265153</w:t>
            </w:r>
          </w:p>
          <w:p w:rsidR="00A60890" w:rsidRPr="00B11CA1" w:rsidRDefault="00A60890" w:rsidP="00A60890">
            <w:r w:rsidRPr="00B11CA1">
              <w:t xml:space="preserve">e-mail: </w:t>
            </w:r>
            <w:hyperlink r:id="rId178" w:history="1">
              <w:r w:rsidRPr="00B11CA1">
                <w:rPr>
                  <w:rStyle w:val="Hyperlink"/>
                </w:rPr>
                <w:t>rosagrosnab@list.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0C19E7">
            <w:r w:rsidRPr="00B11CA1">
              <w:t>142184, Московская обл., г.Климовск, ул.Московская, 18</w:t>
            </w:r>
          </w:p>
          <w:p w:rsidR="00A60890" w:rsidRPr="00B11CA1" w:rsidRDefault="00A60890" w:rsidP="00A60890">
            <w:r w:rsidRPr="00B11CA1">
              <w:t>Генеральный директор</w:t>
            </w:r>
          </w:p>
          <w:p w:rsidR="00A60890" w:rsidRPr="00B11CA1" w:rsidRDefault="00A60890" w:rsidP="00A60890">
            <w:r w:rsidRPr="00B11CA1">
              <w:t>Чупшев Сергей Васильевич</w:t>
            </w:r>
          </w:p>
          <w:p w:rsidR="00A60890" w:rsidRPr="00B11CA1" w:rsidRDefault="00A60890" w:rsidP="00A60890">
            <w:r w:rsidRPr="00B11CA1">
              <w:t>(495) 9965986</w:t>
            </w:r>
          </w:p>
          <w:p w:rsidR="00A60890" w:rsidRPr="00B11CA1" w:rsidRDefault="00A60890" w:rsidP="00A60890">
            <w:r w:rsidRPr="00B11CA1">
              <w:t xml:space="preserve">e-mail: </w:t>
            </w:r>
            <w:hyperlink r:id="rId179" w:history="1">
              <w:r w:rsidRPr="00B11CA1">
                <w:rPr>
                  <w:rStyle w:val="Hyperlink"/>
                </w:rPr>
                <w:t>9966232@moas.ru</w:t>
              </w:r>
            </w:hyperlink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214019, проезд Маршала Конева, д.28Е, оф.408</w:t>
            </w:r>
          </w:p>
          <w:p w:rsidR="00A60890" w:rsidRPr="00B11CA1" w:rsidRDefault="00A60890" w:rsidP="00A60890">
            <w:r w:rsidRPr="00B11CA1">
              <w:t>Генеральный директор</w:t>
            </w:r>
          </w:p>
          <w:p w:rsidR="00A60890" w:rsidRPr="00B11CA1" w:rsidRDefault="00A60890" w:rsidP="00A60890">
            <w:r w:rsidRPr="00B11CA1">
              <w:t>Гатовка Андрей Владимирович</w:t>
            </w:r>
          </w:p>
          <w:p w:rsidR="00A60890" w:rsidRPr="00B11CA1" w:rsidRDefault="00A60890" w:rsidP="00A60890">
            <w:r w:rsidRPr="00B11CA1">
              <w:t>(4812) 325088, 358216</w:t>
            </w:r>
          </w:p>
          <w:p w:rsidR="00A60890" w:rsidRPr="00B11CA1" w:rsidRDefault="00A60890" w:rsidP="00A60890">
            <w:r w:rsidRPr="00B11CA1">
              <w:lastRenderedPageBreak/>
              <w:t>e-mail: agrosvet@list.ru</w:t>
            </w:r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рация,</w:t>
            </w:r>
          </w:p>
          <w:p w:rsidR="00634E88" w:rsidRPr="00B11CA1" w:rsidRDefault="00634E88" w:rsidP="00634E88">
            <w:r w:rsidRPr="00B11CA1">
              <w:t>238632. Калининградская обл., Полесский р-н, п.Зеленое, ул.Гвардейская, 1а</w:t>
            </w:r>
          </w:p>
          <w:p w:rsidR="00A60890" w:rsidRPr="00B11CA1" w:rsidRDefault="00A60890" w:rsidP="00A60890">
            <w:r w:rsidRPr="00B11CA1">
              <w:t>Генеральный директор</w:t>
            </w:r>
          </w:p>
          <w:p w:rsidR="00A60890" w:rsidRPr="00B11CA1" w:rsidRDefault="00A60890" w:rsidP="00A60890">
            <w:r w:rsidRPr="00B11CA1">
              <w:t>Болсун Валентина Николаевна</w:t>
            </w:r>
          </w:p>
          <w:p w:rsidR="00A60890" w:rsidRPr="00B11CA1" w:rsidRDefault="00A60890" w:rsidP="00A60890">
            <w:r w:rsidRPr="00B11CA1">
              <w:t>(40158) 37580</w:t>
            </w:r>
          </w:p>
          <w:p w:rsidR="00A60890" w:rsidRPr="00B11CA1" w:rsidRDefault="00A60890" w:rsidP="00A60890">
            <w:r w:rsidRPr="00B11CA1">
              <w:t>e-mail:pitomnikroz@yandex.ru</w:t>
            </w:r>
          </w:p>
          <w:p w:rsidR="00634E88" w:rsidRPr="00B11CA1" w:rsidRDefault="00634E88" w:rsidP="000C19E7"/>
          <w:p w:rsidR="00634E88" w:rsidRPr="00B11CA1" w:rsidRDefault="00634E88" w:rsidP="000C19E7">
            <w:r w:rsidRPr="00B11CA1">
              <w:t>Российская Федерация,</w:t>
            </w:r>
          </w:p>
          <w:p w:rsidR="00634E88" w:rsidRPr="00B11CA1" w:rsidRDefault="00634E88" w:rsidP="00634E88">
            <w:r w:rsidRPr="00B11CA1">
              <w:t>241004,  г.Брянск, пр.Московский, 106</w:t>
            </w:r>
          </w:p>
          <w:p w:rsidR="00A60890" w:rsidRPr="00B11CA1" w:rsidRDefault="00A60890" w:rsidP="00A60890">
            <w:r w:rsidRPr="00B11CA1">
              <w:t>Директор Дударев Владимир Николаевич</w:t>
            </w:r>
          </w:p>
          <w:p w:rsidR="00A60890" w:rsidRPr="00B11CA1" w:rsidRDefault="00A60890" w:rsidP="00A60890">
            <w:pPr>
              <w:rPr>
                <w:lang w:val="en-US"/>
              </w:rPr>
            </w:pPr>
            <w:r w:rsidRPr="00B11CA1">
              <w:rPr>
                <w:lang w:val="en-US"/>
              </w:rPr>
              <w:t>(4832) 758323, 758528</w:t>
            </w:r>
          </w:p>
          <w:p w:rsidR="00A60890" w:rsidRPr="00B11CA1" w:rsidRDefault="00A60890" w:rsidP="00A60890">
            <w:pPr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region32ru@mail.ru, </w:t>
            </w:r>
            <w:hyperlink r:id="rId180" w:history="1">
              <w:r w:rsidRPr="00B11CA1">
                <w:rPr>
                  <w:rStyle w:val="Hyperlink"/>
                  <w:lang w:val="en-US"/>
                </w:rPr>
                <w:t>region32ru@gmail.com</w:t>
              </w:r>
            </w:hyperlink>
          </w:p>
          <w:p w:rsidR="00A60890" w:rsidRPr="00B11CA1" w:rsidRDefault="00A60890" w:rsidP="000C19E7">
            <w:pPr>
              <w:rPr>
                <w:lang w:val="en-US"/>
              </w:rPr>
            </w:pPr>
          </w:p>
          <w:p w:rsidR="00A60890" w:rsidRPr="00B11CA1" w:rsidRDefault="00A60890" w:rsidP="000C19E7">
            <w:r w:rsidRPr="00B11CA1">
              <w:t>Российская Федерация,</w:t>
            </w:r>
          </w:p>
          <w:p w:rsidR="00A60890" w:rsidRPr="00B11CA1" w:rsidRDefault="00A60890" w:rsidP="00A60890">
            <w:r w:rsidRPr="00B11CA1">
              <w:t>241020, г.Брянск, пр.Московский, 86</w:t>
            </w:r>
          </w:p>
          <w:p w:rsidR="000C19E7" w:rsidRPr="00B11CA1" w:rsidRDefault="000C19E7" w:rsidP="000C19E7">
            <w:r w:rsidRPr="00B11CA1">
              <w:t>Генеральный директор</w:t>
            </w:r>
          </w:p>
          <w:p w:rsidR="000C19E7" w:rsidRPr="00B11CA1" w:rsidRDefault="000C19E7" w:rsidP="000C19E7">
            <w:r w:rsidRPr="00B11CA1">
              <w:t>Сулеев Валерий Дамирович</w:t>
            </w:r>
          </w:p>
          <w:p w:rsidR="000C19E7" w:rsidRPr="00B11CA1" w:rsidRDefault="000C19E7" w:rsidP="000C19E7">
            <w:r w:rsidRPr="00B11CA1">
              <w:t>(4832) 631082, 63-00-92</w:t>
            </w:r>
          </w:p>
          <w:p w:rsidR="000C19E7" w:rsidRPr="00B11CA1" w:rsidRDefault="000C19E7" w:rsidP="000C19E7">
            <w:pPr>
              <w:rPr>
                <w:lang w:val="en-US"/>
              </w:rPr>
            </w:pPr>
            <w:r w:rsidRPr="00B11CA1">
              <w:rPr>
                <w:lang w:val="en-US"/>
              </w:rPr>
              <w:t>e-mail: info@bryanskselmash.ru</w:t>
            </w:r>
          </w:p>
          <w:p w:rsidR="000C19E7" w:rsidRPr="00B11CA1" w:rsidRDefault="005668F6" w:rsidP="000C19E7">
            <w:pPr>
              <w:rPr>
                <w:lang w:val="en-US"/>
              </w:rPr>
            </w:pPr>
            <w:hyperlink r:id="rId181" w:history="1">
              <w:r w:rsidR="00A60890" w:rsidRPr="00B11CA1">
                <w:rPr>
                  <w:rStyle w:val="Hyperlink"/>
                  <w:lang w:val="en-US"/>
                </w:rPr>
                <w:t>spselmash@yandex.ru</w:t>
              </w:r>
            </w:hyperlink>
          </w:p>
          <w:p w:rsidR="00A60890" w:rsidRPr="00B11CA1" w:rsidRDefault="00A60890" w:rsidP="000C19E7">
            <w:pPr>
              <w:rPr>
                <w:lang w:val="en-US"/>
              </w:rPr>
            </w:pPr>
          </w:p>
          <w:p w:rsidR="00A60890" w:rsidRPr="00B11CA1" w:rsidRDefault="00A60890" w:rsidP="000C19E7">
            <w:pPr>
              <w:rPr>
                <w:lang w:val="en-US"/>
              </w:rPr>
            </w:pPr>
          </w:p>
          <w:p w:rsidR="000C19E7" w:rsidRPr="00B11CA1" w:rsidRDefault="000C19E7" w:rsidP="000C19E7">
            <w:r w:rsidRPr="00B11CA1">
              <w:t>Республика Казахстан</w:t>
            </w:r>
          </w:p>
          <w:p w:rsidR="00A60890" w:rsidRPr="00B11CA1" w:rsidRDefault="00A60890" w:rsidP="00A60890">
            <w:r w:rsidRPr="00B11CA1">
              <w:t>110006, г.Костанай, пр. Промышленный, 41</w:t>
            </w:r>
          </w:p>
          <w:p w:rsidR="000C19E7" w:rsidRPr="00B11CA1" w:rsidRDefault="000C19E7" w:rsidP="000C19E7">
            <w:r w:rsidRPr="00B11CA1">
              <w:t xml:space="preserve">Председатель правления </w:t>
            </w:r>
            <w:r w:rsidRPr="00B11CA1">
              <w:lastRenderedPageBreak/>
              <w:t>Цой Олег Викторович</w:t>
            </w:r>
          </w:p>
          <w:p w:rsidR="000C19E7" w:rsidRPr="00B11CA1" w:rsidRDefault="000C19E7" w:rsidP="000C19E7">
            <w:r w:rsidRPr="00B11CA1">
              <w:t>+(77142) 54-44-70, 57-92-30, 57-91-73 (факс)</w:t>
            </w:r>
          </w:p>
          <w:p w:rsidR="000C19E7" w:rsidRPr="00B11CA1" w:rsidRDefault="005668F6" w:rsidP="000C19E7">
            <w:hyperlink r:id="rId182" w:history="1">
              <w:r w:rsidR="00A60890" w:rsidRPr="00B11CA1">
                <w:rPr>
                  <w:rStyle w:val="Hyperlink"/>
                </w:rPr>
                <w:t>info@kost.amh.kz</w:t>
              </w:r>
            </w:hyperlink>
          </w:p>
          <w:p w:rsidR="00A60890" w:rsidRPr="00B11CA1" w:rsidRDefault="00A60890" w:rsidP="000C19E7"/>
          <w:p w:rsidR="000C19E7" w:rsidRPr="00B11CA1" w:rsidRDefault="000C19E7" w:rsidP="000C19E7">
            <w:r w:rsidRPr="00B11CA1">
              <w:t>Республика Кыргызстан</w:t>
            </w:r>
          </w:p>
          <w:p w:rsidR="000C19E7" w:rsidRPr="00B11CA1" w:rsidRDefault="00A60890" w:rsidP="000C19E7">
            <w:r w:rsidRPr="00B11CA1">
              <w:t xml:space="preserve">720031, г. Бишкек, ул. Матросова, 1а </w:t>
            </w:r>
            <w:r w:rsidR="000C19E7" w:rsidRPr="00B11CA1">
              <w:t>Генеральный директор Конин Владимир Евгеньевич</w:t>
            </w:r>
          </w:p>
          <w:p w:rsidR="000C19E7" w:rsidRPr="00B11CA1" w:rsidRDefault="000C19E7" w:rsidP="000C19E7">
            <w:r w:rsidRPr="00B11CA1">
              <w:t>+(996312) 53-52-63, 53-17-20, 91-05-90, 53-00-09 (факс)</w:t>
            </w:r>
          </w:p>
          <w:p w:rsidR="000C19E7" w:rsidRPr="00B11CA1" w:rsidRDefault="000C19E7" w:rsidP="000C19E7">
            <w:r w:rsidRPr="00B11CA1">
              <w:t>e-mail:avtomash-agro@mail.ru</w:t>
            </w:r>
          </w:p>
          <w:p w:rsidR="000C19E7" w:rsidRPr="00B11CA1" w:rsidRDefault="000C19E7" w:rsidP="000C19E7"/>
          <w:p w:rsidR="000C19E7" w:rsidRPr="00B11CA1" w:rsidRDefault="000C19E7" w:rsidP="000C19E7">
            <w:r w:rsidRPr="00B11CA1">
              <w:t>Республика Беларусь</w:t>
            </w:r>
          </w:p>
          <w:p w:rsidR="00A60890" w:rsidRPr="00B11CA1" w:rsidRDefault="00A60890" w:rsidP="00A60890">
            <w:r w:rsidRPr="00B11CA1">
              <w:t>223056, Минская обл., Минский р-н, пос. Юбилейный, ул. Коммунальная, 4</w:t>
            </w:r>
          </w:p>
          <w:p w:rsidR="000C19E7" w:rsidRPr="00B11CA1" w:rsidRDefault="000C19E7" w:rsidP="000C19E7">
            <w:r w:rsidRPr="00B11CA1">
              <w:t>Директор Астрейко Н.А.</w:t>
            </w:r>
          </w:p>
          <w:p w:rsidR="000C19E7" w:rsidRPr="00B11CA1" w:rsidRDefault="000C19E7" w:rsidP="000C19E7">
            <w:r w:rsidRPr="00B11CA1">
              <w:t xml:space="preserve">+375 (17) 506-11-40, 506-25-99, 506-29-45, 503-71-83 (факс), (29) 662-00-37, </w:t>
            </w:r>
          </w:p>
          <w:p w:rsidR="000C19E7" w:rsidRPr="00B11CA1" w:rsidRDefault="000C19E7" w:rsidP="000C19E7">
            <w:r w:rsidRPr="00B11CA1">
              <w:t>(29) 661-99-21</w:t>
            </w:r>
          </w:p>
          <w:p w:rsidR="000C19E7" w:rsidRPr="00B11CA1" w:rsidRDefault="000C19E7" w:rsidP="000C19E7">
            <w:r w:rsidRPr="00B11CA1">
              <w:t>e-mail:diler_99@mail.ru</w:t>
            </w:r>
          </w:p>
          <w:p w:rsidR="00A60890" w:rsidRPr="00B11CA1" w:rsidRDefault="00A60890" w:rsidP="000C19E7"/>
          <w:p w:rsidR="00A60890" w:rsidRPr="00B11CA1" w:rsidRDefault="00A60890" w:rsidP="000C19E7">
            <w:r w:rsidRPr="00B11CA1">
              <w:t>Республика Беларусь,</w:t>
            </w:r>
          </w:p>
          <w:p w:rsidR="00A60890" w:rsidRPr="00B11CA1" w:rsidRDefault="00A60890" w:rsidP="00A60890">
            <w:r w:rsidRPr="00B11CA1">
              <w:t>223610, Минская обл., г. Слуцк, 95-й километр</w:t>
            </w:r>
          </w:p>
          <w:p w:rsidR="000C19E7" w:rsidRPr="00B11CA1" w:rsidRDefault="000C19E7" w:rsidP="000C19E7">
            <w:r w:rsidRPr="00B11CA1">
              <w:t>Директор Вощанко Александр Васильевич</w:t>
            </w:r>
          </w:p>
          <w:p w:rsidR="000C19E7" w:rsidRPr="00B11CA1" w:rsidRDefault="000C19E7" w:rsidP="000C19E7">
            <w:r w:rsidRPr="00B11CA1">
              <w:t xml:space="preserve">+375 (1795) 6-61-51, 6-67-55, 6-68-66 (факс), 6-67-87 (тел./факс), 5-51-72 (тел./факс), 6-61-62 (факс/бухг.), моб.: +375 </w:t>
            </w:r>
            <w:r w:rsidRPr="00B11CA1">
              <w:lastRenderedPageBreak/>
              <w:t>(29) 665-51-65, 602-51-08</w:t>
            </w:r>
          </w:p>
          <w:p w:rsidR="000C19E7" w:rsidRPr="00B11CA1" w:rsidRDefault="000C19E7" w:rsidP="000C19E7">
            <w:r w:rsidRPr="00B11CA1">
              <w:t>e-mail:oksana-turovec@yandex.ru</w:t>
            </w:r>
          </w:p>
          <w:p w:rsidR="00A60890" w:rsidRPr="00B11CA1" w:rsidRDefault="00A60890" w:rsidP="000C19E7"/>
          <w:p w:rsidR="00A60890" w:rsidRPr="00B11CA1" w:rsidRDefault="00A60890" w:rsidP="000C19E7">
            <w:r w:rsidRPr="00B11CA1">
              <w:t>Республика Беларусь,</w:t>
            </w:r>
          </w:p>
          <w:p w:rsidR="00A60890" w:rsidRPr="00B11CA1" w:rsidRDefault="00A60890" w:rsidP="00A60890">
            <w:r w:rsidRPr="00B11CA1">
              <w:t>222518, Минская обл., г. Борисов, ул. Краснознаменская, 64</w:t>
            </w:r>
          </w:p>
          <w:p w:rsidR="000C19E7" w:rsidRPr="00B11CA1" w:rsidRDefault="000C19E7" w:rsidP="000C19E7">
            <w:r w:rsidRPr="00B11CA1">
              <w:t>И.о. директора Сахончик Олег Леонидович</w:t>
            </w:r>
          </w:p>
          <w:p w:rsidR="000C19E7" w:rsidRPr="00B11CA1" w:rsidRDefault="000C19E7" w:rsidP="000C19E7">
            <w:r w:rsidRPr="00B11CA1">
              <w:t>+375 (17) 773-25-40, 773-28-35 (факс), моб.: +375 (29) 666-24-88, (29) 318-78-80</w:t>
            </w:r>
          </w:p>
          <w:p w:rsidR="000C19E7" w:rsidRPr="00B11CA1" w:rsidRDefault="000C19E7" w:rsidP="000C19E7">
            <w:r w:rsidRPr="00B11CA1">
              <w:t>e-mail:service_polymya_agro@tut.by</w:t>
            </w:r>
          </w:p>
          <w:p w:rsidR="00A60890" w:rsidRPr="00B11CA1" w:rsidRDefault="00A60890" w:rsidP="000C19E7"/>
          <w:p w:rsidR="00A60890" w:rsidRPr="00B11CA1" w:rsidRDefault="00A60890" w:rsidP="000C19E7">
            <w:r w:rsidRPr="00B11CA1">
              <w:t>Республика Беларусь,</w:t>
            </w:r>
          </w:p>
          <w:p w:rsidR="00A60890" w:rsidRPr="00B11CA1" w:rsidRDefault="00A60890" w:rsidP="00A60890">
            <w:r w:rsidRPr="00B11CA1">
              <w:t>210603, г. Витебск, ул. Ленинградская, 134а</w:t>
            </w:r>
          </w:p>
          <w:p w:rsidR="000C19E7" w:rsidRPr="00B11CA1" w:rsidRDefault="000C19E7" w:rsidP="000C19E7">
            <w:r w:rsidRPr="00B11CA1">
              <w:t>Директор Зельман Виктор Иванович</w:t>
            </w:r>
          </w:p>
          <w:p w:rsidR="000C19E7" w:rsidRPr="00B11CA1" w:rsidRDefault="000C19E7" w:rsidP="000C19E7">
            <w:r w:rsidRPr="00B11CA1">
              <w:t xml:space="preserve">+375 (212) 35-56-06, 35-52-53, 35-68-95, 35-69-20 (факс), 35-65-75 (факс), </w:t>
            </w:r>
          </w:p>
          <w:p w:rsidR="000C19E7" w:rsidRPr="00B11CA1" w:rsidRDefault="000C19E7" w:rsidP="000C19E7">
            <w:r w:rsidRPr="00B11CA1">
              <w:t>(29) 330-83-50, (33) 614-44-11</w:t>
            </w:r>
          </w:p>
          <w:p w:rsidR="000C19E7" w:rsidRPr="00B11CA1" w:rsidRDefault="000C19E7" w:rsidP="000C19E7">
            <w:r w:rsidRPr="00B11CA1">
              <w:t>e-mail:zapdvin@vitebsk.by</w:t>
            </w:r>
          </w:p>
          <w:p w:rsidR="00833BB1" w:rsidRPr="00B11CA1" w:rsidRDefault="00833BB1" w:rsidP="000C19E7"/>
          <w:p w:rsidR="000C19E7" w:rsidRPr="00B11CA1" w:rsidRDefault="00833BB1" w:rsidP="000C19E7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10030, Витебская обл., г. Орша, ул. Ленина, 234 а</w:t>
            </w:r>
          </w:p>
          <w:p w:rsidR="000C19E7" w:rsidRPr="00B11CA1" w:rsidRDefault="000C19E7" w:rsidP="000C19E7">
            <w:r w:rsidRPr="00B11CA1">
              <w:t>Директор Дервоед Александр Александрович</w:t>
            </w:r>
          </w:p>
          <w:p w:rsidR="000C19E7" w:rsidRPr="00B11CA1" w:rsidRDefault="000C19E7" w:rsidP="000C19E7">
            <w:r w:rsidRPr="00B11CA1">
              <w:t xml:space="preserve">+375 (2162) 2-42-26, 4-46-35, 1-91-15, 1-93-66 (факс), 4-00-76 (факс), </w:t>
            </w:r>
          </w:p>
          <w:p w:rsidR="000C19E7" w:rsidRPr="00B11CA1" w:rsidRDefault="000C19E7" w:rsidP="000C19E7">
            <w:r w:rsidRPr="00B11CA1">
              <w:t>моб.: +375 (29) 518-07-77</w:t>
            </w:r>
          </w:p>
          <w:p w:rsidR="000C19E7" w:rsidRPr="00B11CA1" w:rsidRDefault="000C19E7" w:rsidP="000C19E7">
            <w:r w:rsidRPr="00B11CA1">
              <w:lastRenderedPageBreak/>
              <w:t>e-mail:tehcentrsnab@mail.ru</w:t>
            </w:r>
          </w:p>
          <w:p w:rsidR="000C19E7" w:rsidRPr="00B11CA1" w:rsidRDefault="000C19E7" w:rsidP="000C19E7"/>
          <w:p w:rsidR="00833BB1" w:rsidRPr="00B11CA1" w:rsidRDefault="00833BB1" w:rsidP="000C19E7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11793, Витебская обл., г. Глубокое, ул. Дзержинского, 19</w:t>
            </w:r>
          </w:p>
          <w:p w:rsidR="000C19E7" w:rsidRPr="00B11CA1" w:rsidRDefault="000C19E7" w:rsidP="000C19E7">
            <w:r w:rsidRPr="00B11CA1">
              <w:t>Директор Якимович Василий Васильевич</w:t>
            </w:r>
          </w:p>
          <w:p w:rsidR="000C19E7" w:rsidRPr="00B11CA1" w:rsidRDefault="000C19E7" w:rsidP="000C19E7">
            <w:r w:rsidRPr="00B11CA1">
              <w:t>+375 (2156) 2-62-67, 2-16-63, 2-14-63 (факс), 2-75-70 (факс), моб.: +375 (29) 193-39-70, (29) 195-99-53</w:t>
            </w:r>
          </w:p>
          <w:p w:rsidR="000C19E7" w:rsidRPr="00B11CA1" w:rsidRDefault="000C19E7" w:rsidP="000C19E7">
            <w:r w:rsidRPr="00B11CA1">
              <w:t>e-mail:glbagroadc@tut.by</w:t>
            </w:r>
          </w:p>
          <w:p w:rsidR="00833BB1" w:rsidRPr="00B11CA1" w:rsidRDefault="00833BB1" w:rsidP="000C19E7"/>
          <w:p w:rsidR="00833BB1" w:rsidRPr="00B11CA1" w:rsidRDefault="00833BB1" w:rsidP="000C19E7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31552, Гродненская обл., Щучинский р-н, м. Рожанка, ул. Советская, 52а</w:t>
            </w:r>
          </w:p>
          <w:p w:rsidR="000C19E7" w:rsidRPr="00B11CA1" w:rsidRDefault="000C19E7" w:rsidP="000C19E7">
            <w:r w:rsidRPr="00B11CA1">
              <w:t>Директор Юралевич Александр Иосифович</w:t>
            </w:r>
          </w:p>
          <w:p w:rsidR="000C19E7" w:rsidRPr="00B11CA1" w:rsidRDefault="000C19E7" w:rsidP="000C19E7">
            <w:r w:rsidRPr="00B11CA1">
              <w:t>+375 (1514) 4-93-99 (деж.), 2-72-53 (факс), 4-93-30 (факс), 2-71-54 (факс), моб.: +375 (33) 655-83-26</w:t>
            </w:r>
          </w:p>
          <w:p w:rsidR="000C19E7" w:rsidRPr="00B11CA1" w:rsidRDefault="000C19E7" w:rsidP="000C19E7">
            <w:r w:rsidRPr="00B11CA1">
              <w:t>e-mail:rem_zavod@mail.ru</w:t>
            </w:r>
          </w:p>
          <w:p w:rsidR="00833BB1" w:rsidRPr="00B11CA1" w:rsidRDefault="00833BB1" w:rsidP="000C19E7"/>
          <w:p w:rsidR="00833BB1" w:rsidRPr="00B11CA1" w:rsidRDefault="00833BB1" w:rsidP="000C19E7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31107, Гродненская обл., Ошмянский р-н, д.Буденовка</w:t>
            </w:r>
          </w:p>
          <w:p w:rsidR="000C19E7" w:rsidRPr="00B11CA1" w:rsidRDefault="000C19E7" w:rsidP="000C19E7">
            <w:r w:rsidRPr="00B11CA1">
              <w:t>Директор Бубен Генрих Брониславович</w:t>
            </w:r>
          </w:p>
          <w:p w:rsidR="000C19E7" w:rsidRPr="00B11CA1" w:rsidRDefault="000C19E7" w:rsidP="000C19E7">
            <w:r w:rsidRPr="00B11CA1">
              <w:t>+375 (1593) 4-41-62, 4-43-62, 4-49-62 (факс), моб.: +375 (29) 692-15-17, (29) 124-05-03</w:t>
            </w:r>
          </w:p>
          <w:p w:rsidR="000C19E7" w:rsidRPr="00B11CA1" w:rsidRDefault="000C19E7" w:rsidP="000C19E7">
            <w:r w:rsidRPr="00B11CA1">
              <w:t>e-mail:gromagpr@mail.grodno</w:t>
            </w:r>
            <w:r w:rsidRPr="00B11CA1">
              <w:lastRenderedPageBreak/>
              <w:t>.by</w:t>
            </w:r>
          </w:p>
          <w:p w:rsidR="00833BB1" w:rsidRPr="00B11CA1" w:rsidRDefault="00833BB1" w:rsidP="000C19E7"/>
          <w:p w:rsidR="00833BB1" w:rsidRPr="00B11CA1" w:rsidRDefault="00833BB1" w:rsidP="000C19E7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31800, Гродненская обл., г.Слоним, ул. Брестская, 48</w:t>
            </w:r>
          </w:p>
          <w:p w:rsidR="000C19E7" w:rsidRPr="00B11CA1" w:rsidRDefault="000C19E7" w:rsidP="000C19E7">
            <w:r w:rsidRPr="00B11CA1">
              <w:t>Директор Русанов Михаил Георгиевич</w:t>
            </w:r>
          </w:p>
          <w:p w:rsidR="000C19E7" w:rsidRPr="00B11CA1" w:rsidRDefault="000C19E7" w:rsidP="000C19E7">
            <w:r w:rsidRPr="00B11CA1">
              <w:t xml:space="preserve">+375 (1562) 2-32-72, моб.: +375 (29) </w:t>
            </w:r>
          </w:p>
          <w:p w:rsidR="000C19E7" w:rsidRPr="00B11CA1" w:rsidRDefault="000C19E7" w:rsidP="000C19E7">
            <w:r w:rsidRPr="00B11CA1">
              <w:t>662-32-75, (29) 604-56-07</w:t>
            </w:r>
          </w:p>
          <w:p w:rsidR="000C19E7" w:rsidRPr="00B11CA1" w:rsidRDefault="005668F6" w:rsidP="000C19E7">
            <w:hyperlink r:id="rId183" w:history="1">
              <w:r w:rsidR="00833BB1" w:rsidRPr="00B11CA1">
                <w:rPr>
                  <w:rStyle w:val="Hyperlink"/>
                </w:rPr>
                <w:t>slmrz@mail.grodno.by</w:t>
              </w:r>
            </w:hyperlink>
          </w:p>
          <w:p w:rsidR="00833BB1" w:rsidRPr="00B11CA1" w:rsidRDefault="00833BB1" w:rsidP="000C19E7"/>
          <w:p w:rsidR="00833BB1" w:rsidRPr="00B11CA1" w:rsidRDefault="00833BB1" w:rsidP="000C19E7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12040, г. Могилев, ул. Залуцкого, 21</w:t>
            </w:r>
          </w:p>
          <w:p w:rsidR="000C19E7" w:rsidRPr="00B11CA1" w:rsidRDefault="000C19E7" w:rsidP="000C19E7">
            <w:r w:rsidRPr="00B11CA1">
              <w:t>Директор Грудов Олег Александрович</w:t>
            </w:r>
          </w:p>
          <w:p w:rsidR="000C19E7" w:rsidRPr="00B11CA1" w:rsidRDefault="000C19E7" w:rsidP="000C19E7">
            <w:r w:rsidRPr="00B11CA1">
              <w:t xml:space="preserve">+375 (222) 73-58-62, 75-16-13, 75-16-14, 71-61-03, моб.: +375 (29) </w:t>
            </w:r>
          </w:p>
          <w:p w:rsidR="000C19E7" w:rsidRPr="00B11CA1" w:rsidRDefault="000C19E7" w:rsidP="000C19E7">
            <w:r w:rsidRPr="00B11CA1">
              <w:t>182-20-86, (29) 128-15-22</w:t>
            </w:r>
          </w:p>
          <w:p w:rsidR="000C19E7" w:rsidRPr="00B11CA1" w:rsidRDefault="000C19E7" w:rsidP="000C19E7">
            <w:r w:rsidRPr="00B11CA1">
              <w:t>e-mail:agroservis2001@tut.by</w:t>
            </w:r>
          </w:p>
          <w:p w:rsidR="000C19E7" w:rsidRPr="00B11CA1" w:rsidRDefault="000C19E7" w:rsidP="000C19E7"/>
          <w:p w:rsidR="00833BB1" w:rsidRPr="00B11CA1" w:rsidRDefault="00833BB1" w:rsidP="000C19E7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13931, Могилевская обл., г. Кировск, ул. Гагарина, 1</w:t>
            </w:r>
          </w:p>
          <w:p w:rsidR="000C19E7" w:rsidRPr="00B11CA1" w:rsidRDefault="000C19E7" w:rsidP="000C19E7">
            <w:r w:rsidRPr="00B11CA1">
              <w:t>Директор Черенков Николай Васильевич</w:t>
            </w:r>
          </w:p>
          <w:p w:rsidR="000C19E7" w:rsidRPr="00B11CA1" w:rsidRDefault="000C19E7" w:rsidP="000C19E7">
            <w:r w:rsidRPr="00B11CA1">
              <w:t xml:space="preserve">+375 (2237) 2-44-58, 2-47-07, 2-50-54, моб.: +375 (29) 383-23-38, </w:t>
            </w:r>
          </w:p>
          <w:p w:rsidR="000C19E7" w:rsidRPr="00B11CA1" w:rsidRDefault="000C19E7" w:rsidP="000C19E7">
            <w:r w:rsidRPr="00B11CA1">
              <w:t>(29) 353-23-38, (44) 710-77-36</w:t>
            </w:r>
          </w:p>
          <w:p w:rsidR="000C19E7" w:rsidRPr="00B11CA1" w:rsidRDefault="000C19E7" w:rsidP="000C19E7">
            <w:r w:rsidRPr="00B11CA1">
              <w:t>kirovskdc@tut.by</w:t>
            </w:r>
          </w:p>
          <w:p w:rsidR="00833BB1" w:rsidRPr="00B11CA1" w:rsidRDefault="00833BB1" w:rsidP="000C19E7"/>
          <w:p w:rsidR="00833BB1" w:rsidRPr="00B11CA1" w:rsidRDefault="00833BB1" w:rsidP="000C19E7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 xml:space="preserve">225296, Брестская обл., г. Ивацевичи, ул. 40 лет </w:t>
            </w:r>
            <w:r w:rsidRPr="00B11CA1">
              <w:lastRenderedPageBreak/>
              <w:t>Октября, 3</w:t>
            </w:r>
          </w:p>
          <w:p w:rsidR="000C19E7" w:rsidRPr="00B11CA1" w:rsidRDefault="000C19E7" w:rsidP="000C19E7">
            <w:r w:rsidRPr="00B11CA1">
              <w:t>Директор Волонцевич Василий Иванович</w:t>
            </w:r>
          </w:p>
          <w:p w:rsidR="000C19E7" w:rsidRPr="00B11CA1" w:rsidRDefault="000C19E7" w:rsidP="000C19E7">
            <w:r w:rsidRPr="00B11CA1">
              <w:t>+375 (1645) 9-14-54, 9-21-43 (факс), 9-21-75 (факс), моб.: +375 (29)</w:t>
            </w:r>
          </w:p>
          <w:p w:rsidR="000C19E7" w:rsidRPr="00B11CA1" w:rsidRDefault="000C19E7" w:rsidP="000C19E7">
            <w:r w:rsidRPr="00B11CA1">
              <w:t xml:space="preserve"> 795-54-60, +375 (29) 795-54-58</w:t>
            </w:r>
          </w:p>
          <w:p w:rsidR="000C19E7" w:rsidRPr="00B11CA1" w:rsidRDefault="000C19E7" w:rsidP="000C19E7">
            <w:r w:rsidRPr="00B11CA1">
              <w:t>e-mail:ivacevichi_cxt@brest.by</w:t>
            </w:r>
          </w:p>
          <w:p w:rsidR="000C19E7" w:rsidRPr="00B11CA1" w:rsidRDefault="000C19E7" w:rsidP="000C19E7"/>
          <w:p w:rsidR="00833BB1" w:rsidRPr="00B11CA1" w:rsidRDefault="00833BB1" w:rsidP="00833BB1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25710, Брестская обл., г. Пинск, ул. Гайдаенко, 47</w:t>
            </w:r>
          </w:p>
          <w:p w:rsidR="000C19E7" w:rsidRPr="00B11CA1" w:rsidRDefault="000C19E7" w:rsidP="000C19E7">
            <w:r w:rsidRPr="00B11CA1">
              <w:t>Директор Розумец Николай Евдокимович</w:t>
            </w:r>
          </w:p>
          <w:p w:rsidR="000C19E7" w:rsidRPr="00B11CA1" w:rsidRDefault="000C19E7" w:rsidP="000C19E7">
            <w:r w:rsidRPr="00B11CA1">
              <w:t>+375 (1653) 3-89-32, 3-89-39 (факс), моб.: +375 (29) 667-50-02,</w:t>
            </w:r>
          </w:p>
          <w:p w:rsidR="000C19E7" w:rsidRPr="00B11CA1" w:rsidRDefault="000C19E7" w:rsidP="000C19E7">
            <w:r w:rsidRPr="00B11CA1">
              <w:t xml:space="preserve"> +375 (29) 615-94-11</w:t>
            </w:r>
          </w:p>
          <w:p w:rsidR="000C19E7" w:rsidRPr="00B11CA1" w:rsidRDefault="000C19E7" w:rsidP="000C19E7">
            <w:r w:rsidRPr="00B11CA1">
              <w:t>e-mail:mehtrans@brest.by</w:t>
            </w:r>
          </w:p>
          <w:p w:rsidR="000C19E7" w:rsidRPr="00B11CA1" w:rsidRDefault="000C19E7" w:rsidP="000C19E7"/>
          <w:p w:rsidR="00833BB1" w:rsidRPr="00B11CA1" w:rsidRDefault="00833BB1" w:rsidP="00833BB1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25110, Брестская обл., г. Жабинка, ул. Короткина, 7</w:t>
            </w:r>
          </w:p>
          <w:p w:rsidR="000C19E7" w:rsidRPr="00B11CA1" w:rsidRDefault="000C19E7" w:rsidP="000C19E7">
            <w:r w:rsidRPr="00B11CA1">
              <w:t>Директор</w:t>
            </w:r>
            <w:r w:rsidR="00833BB1" w:rsidRPr="00B11CA1">
              <w:t xml:space="preserve"> </w:t>
            </w:r>
            <w:r w:rsidRPr="00B11CA1">
              <w:t>Демидюк Владимир Николаевич</w:t>
            </w:r>
          </w:p>
          <w:p w:rsidR="000C19E7" w:rsidRPr="00B11CA1" w:rsidRDefault="000C19E7" w:rsidP="000C19E7">
            <w:r w:rsidRPr="00B11CA1">
              <w:t>+375 (1641) 2-14-54, 2-26-80 (факс) 2-14-39, моб.: +375 (29)800 02 30, 698-05-54</w:t>
            </w:r>
          </w:p>
          <w:p w:rsidR="000C19E7" w:rsidRPr="00B11CA1" w:rsidRDefault="000C19E7" w:rsidP="000C19E7">
            <w:r w:rsidRPr="00B11CA1">
              <w:t>e-mail:sht375@tut.by</w:t>
            </w:r>
          </w:p>
          <w:p w:rsidR="000C19E7" w:rsidRPr="00B11CA1" w:rsidRDefault="000C19E7" w:rsidP="000C19E7"/>
          <w:p w:rsidR="00833BB1" w:rsidRPr="00B11CA1" w:rsidRDefault="00833BB1" w:rsidP="00833BB1">
            <w:r w:rsidRPr="00B11CA1">
              <w:t>Республика Беларусь,</w:t>
            </w:r>
          </w:p>
          <w:p w:rsidR="00833BB1" w:rsidRPr="00B11CA1" w:rsidRDefault="00833BB1" w:rsidP="00833BB1">
            <w:r w:rsidRPr="00B11CA1">
              <w:t>247767, Гомельская обл., Мозырский р-н, д. Козенки</w:t>
            </w:r>
          </w:p>
          <w:p w:rsidR="000C19E7" w:rsidRPr="00B11CA1" w:rsidRDefault="000C19E7" w:rsidP="000C19E7">
            <w:r w:rsidRPr="00B11CA1">
              <w:t>Директор Патароча Вячеслав Вячеславович</w:t>
            </w:r>
          </w:p>
          <w:p w:rsidR="000C19E7" w:rsidRPr="00B11CA1" w:rsidRDefault="000C19E7" w:rsidP="000C19E7">
            <w:r w:rsidRPr="00B11CA1">
              <w:lastRenderedPageBreak/>
              <w:t xml:space="preserve">+375 (2363) 9-50-08, 9-53-47 (факс), </w:t>
            </w:r>
          </w:p>
          <w:p w:rsidR="000C19E7" w:rsidRPr="00B11CA1" w:rsidRDefault="000C19E7" w:rsidP="000C19E7">
            <w:r w:rsidRPr="00B11CA1">
              <w:t>9-52-11 (факс), моб.: +375 (29) 122-96-51, (44) 770-60-47</w:t>
            </w:r>
          </w:p>
          <w:p w:rsidR="000C19E7" w:rsidRPr="00B11CA1" w:rsidRDefault="000C19E7" w:rsidP="000C19E7">
            <w:r w:rsidRPr="00B11CA1">
              <w:t>e-mail:mozyrsnab@tut.by</w:t>
            </w:r>
          </w:p>
          <w:p w:rsidR="00833BB1" w:rsidRPr="00B11CA1" w:rsidRDefault="00833BB1" w:rsidP="000C19E7"/>
          <w:p w:rsidR="007132AC" w:rsidRPr="00B11CA1" w:rsidRDefault="007132AC" w:rsidP="007132AC">
            <w:r w:rsidRPr="00B11CA1">
              <w:t>Республика Беларусь,</w:t>
            </w:r>
          </w:p>
          <w:p w:rsidR="007132AC" w:rsidRPr="00B11CA1" w:rsidRDefault="007132AC" w:rsidP="007132AC">
            <w:r w:rsidRPr="00B11CA1">
              <w:t>246007, г. Гомель, ул. Троллейбусная, 4</w:t>
            </w:r>
          </w:p>
          <w:p w:rsidR="000C19E7" w:rsidRPr="00B11CA1" w:rsidRDefault="000C19E7" w:rsidP="000C19E7">
            <w:r w:rsidRPr="00B11CA1">
              <w:t>Директор</w:t>
            </w:r>
          </w:p>
          <w:p w:rsidR="000C19E7" w:rsidRPr="00B11CA1" w:rsidRDefault="000C19E7" w:rsidP="000C19E7">
            <w:r w:rsidRPr="00B11CA1">
              <w:t>Ярош Александр Дмитриевич</w:t>
            </w:r>
          </w:p>
          <w:p w:rsidR="000C19E7" w:rsidRPr="00B11CA1" w:rsidRDefault="000C19E7" w:rsidP="000C19E7">
            <w:r w:rsidRPr="00B11CA1">
              <w:t>+375 (232) 60-72-29, 93-35-69 (факс), моб.: +375 (29) 649-56-52</w:t>
            </w:r>
          </w:p>
          <w:p w:rsidR="000C19E7" w:rsidRPr="00B11CA1" w:rsidRDefault="000C19E7" w:rsidP="000C19E7">
            <w:r w:rsidRPr="00B11CA1">
              <w:t>e-mail:gomel_agro@tut.by</w:t>
            </w:r>
          </w:p>
          <w:p w:rsidR="000C19E7" w:rsidRPr="00B11CA1" w:rsidRDefault="000C19E7" w:rsidP="000C19E7"/>
          <w:p w:rsidR="000C19E7" w:rsidRPr="00B11CA1" w:rsidRDefault="007132AC" w:rsidP="000C19E7">
            <w:r w:rsidRPr="00B11CA1">
              <w:t>Республика Беларусь,</w:t>
            </w:r>
          </w:p>
          <w:p w:rsidR="007132AC" w:rsidRPr="00B11CA1" w:rsidRDefault="007132AC" w:rsidP="000C19E7">
            <w:r w:rsidRPr="00B11CA1">
              <w:t>247400, Гомельская обл., г. Светлогорск, ул. Заводская, 14</w:t>
            </w:r>
          </w:p>
          <w:p w:rsidR="000C19E7" w:rsidRPr="00B11CA1" w:rsidRDefault="000C19E7" w:rsidP="000C19E7">
            <w:r w:rsidRPr="00B11CA1">
              <w:t>Директор Колейчик Василий Михайлович</w:t>
            </w:r>
          </w:p>
          <w:p w:rsidR="000C19E7" w:rsidRPr="00B11CA1" w:rsidRDefault="000C19E7" w:rsidP="000C19E7">
            <w:r w:rsidRPr="00B11CA1">
              <w:t xml:space="preserve">+375 (2342) 2-26-92, 2-77-44, 2-26-21 (факс), моб.: +375 (29) 688-23-22, </w:t>
            </w:r>
          </w:p>
          <w:p w:rsidR="000C19E7" w:rsidRPr="00B11CA1" w:rsidRDefault="000C19E7" w:rsidP="000C19E7">
            <w:r w:rsidRPr="00B11CA1">
              <w:t>e-mail:agrosvetl@tut.by</w:t>
            </w:r>
          </w:p>
          <w:p w:rsidR="00116DB2" w:rsidRPr="00B11CA1" w:rsidRDefault="00116DB2" w:rsidP="003F3D00"/>
        </w:tc>
        <w:tc>
          <w:tcPr>
            <w:tcW w:w="4451" w:type="dxa"/>
            <w:shd w:val="clear" w:color="auto" w:fill="auto"/>
          </w:tcPr>
          <w:p w:rsidR="006148FF" w:rsidRPr="00B11CA1" w:rsidRDefault="006148FF" w:rsidP="006148FF">
            <w:r w:rsidRPr="00B11CA1">
              <w:lastRenderedPageBreak/>
              <w:t>Сертификат соответствия ТР ТС 010/2011 №ВУ/112 02.01. 003 08002, 04.08.2015г.-03.08.2020 г.</w:t>
            </w:r>
          </w:p>
          <w:p w:rsidR="006148FF" w:rsidRPr="00B11CA1" w:rsidRDefault="006148FF" w:rsidP="006148FF">
            <w:r w:rsidRPr="00B11CA1">
              <w:t xml:space="preserve"> </w:t>
            </w:r>
          </w:p>
          <w:p w:rsidR="006148FF" w:rsidRPr="00B11CA1" w:rsidRDefault="006148FF" w:rsidP="006148FF">
            <w:r w:rsidRPr="00B11CA1">
              <w:t>Сертификат соответствия ТР ТС 010/2011 №ВУ/112 02.01. 003 07997, 04.08.2015г.-03.08.2020 г.</w:t>
            </w:r>
          </w:p>
          <w:p w:rsidR="006148FF" w:rsidRPr="00B11CA1" w:rsidRDefault="006148FF" w:rsidP="006148FF"/>
          <w:p w:rsidR="006148FF" w:rsidRPr="00B11CA1" w:rsidRDefault="006148FF" w:rsidP="006148FF">
            <w:r w:rsidRPr="00B11CA1">
              <w:t>Сертификат соответствия ТР ТС 010/2011 №ВУ/112 02.01. 003 07992, 03.08.2015 г.-02.08.2020 г.</w:t>
            </w:r>
          </w:p>
          <w:p w:rsidR="006148FF" w:rsidRPr="00B11CA1" w:rsidRDefault="006148FF" w:rsidP="006148FF"/>
          <w:p w:rsidR="006148FF" w:rsidRPr="00B11CA1" w:rsidRDefault="006148FF" w:rsidP="006148FF">
            <w:r w:rsidRPr="00B11CA1">
              <w:t>Сертификат соответствия ТР ТС 010/2011 №ВУ/112 02.01. 003 07980, 31.07.2015г.-30.07.2020г.</w:t>
            </w:r>
          </w:p>
          <w:p w:rsidR="006148FF" w:rsidRPr="00B11CA1" w:rsidRDefault="006148FF" w:rsidP="006148FF"/>
          <w:p w:rsidR="006148FF" w:rsidRPr="00B11CA1" w:rsidRDefault="006148FF" w:rsidP="006148FF">
            <w:r w:rsidRPr="00B11CA1">
              <w:t>Сертификат соответствия ТР ТС 010/2011 №ВУ/112 02.01. 003 07985, 31.07.2015г.-30.07.2020 г.</w:t>
            </w:r>
          </w:p>
          <w:p w:rsidR="006148FF" w:rsidRPr="00B11CA1" w:rsidRDefault="006148FF" w:rsidP="006148FF"/>
          <w:p w:rsidR="00273001" w:rsidRPr="00B11CA1" w:rsidRDefault="006148FF" w:rsidP="006148FF">
            <w:r w:rsidRPr="00B11CA1">
              <w:t>9.Сертификат соответствия ТР ТС 010/2011 №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="00273001" w:rsidRPr="00B11CA1">
              <w:t>ВУ.АЕ81.В.01719, 08.09.2014г07.09.2019 г..</w:t>
            </w:r>
          </w:p>
          <w:p w:rsidR="00273001" w:rsidRPr="00B11CA1" w:rsidRDefault="00273001" w:rsidP="006148FF"/>
          <w:p w:rsidR="006148FF" w:rsidRPr="00B11CA1" w:rsidRDefault="006148FF" w:rsidP="006148FF">
            <w:r w:rsidRPr="00B11CA1">
              <w:t>Сертификат соответствия ТР ТС 010/2011 №ВУ/112 02.01. 003 04678, 03.06.2014г.</w:t>
            </w:r>
            <w:r w:rsidR="00273001" w:rsidRPr="00B11CA1">
              <w:t>-02.06.2019 г.</w:t>
            </w:r>
          </w:p>
          <w:p w:rsidR="00273001" w:rsidRPr="00B11CA1" w:rsidRDefault="00273001" w:rsidP="006148FF"/>
          <w:p w:rsidR="00273001" w:rsidRPr="00B11CA1" w:rsidRDefault="006148FF" w:rsidP="006148FF">
            <w:r w:rsidRPr="00B11CA1">
              <w:t xml:space="preserve">Сертификат соответствия ТР ТС 010/2011 №ВУ/112 </w:t>
            </w:r>
            <w:r w:rsidR="00273001" w:rsidRPr="00B11CA1">
              <w:t>02.01. 003 04384, 06.05.2014г.-05.05.2019 г.</w:t>
            </w:r>
          </w:p>
          <w:p w:rsidR="00273001" w:rsidRPr="00B11CA1" w:rsidRDefault="00273001" w:rsidP="006148FF"/>
          <w:p w:rsidR="006148FF" w:rsidRPr="00B11CA1" w:rsidRDefault="006148FF" w:rsidP="006148FF">
            <w:r w:rsidRPr="00B11CA1">
              <w:t>Сертификат соответствия ТР ТС 010/2011 №ВУ/112 02.</w:t>
            </w:r>
            <w:r w:rsidR="00273001" w:rsidRPr="00B11CA1">
              <w:t>01. 003 04313, 24.04.2014г.</w:t>
            </w:r>
            <w:r w:rsidR="006E439E" w:rsidRPr="00B11CA1">
              <w:t>-</w:t>
            </w:r>
            <w:r w:rsidR="00273001" w:rsidRPr="00B11CA1">
              <w:t>23.04.2019 г.</w:t>
            </w:r>
          </w:p>
          <w:p w:rsidR="00273001" w:rsidRPr="00B11CA1" w:rsidRDefault="00273001" w:rsidP="006148FF"/>
          <w:p w:rsidR="006148FF" w:rsidRPr="00B11CA1" w:rsidRDefault="006148FF" w:rsidP="006148FF">
            <w:r w:rsidRPr="00B11CA1">
              <w:t xml:space="preserve">Сертификат соответствия ТР ТС 010/2011 №ВУ/112 </w:t>
            </w:r>
            <w:r w:rsidR="00273001" w:rsidRPr="00B11CA1">
              <w:t>02.01. 003 03782, 05.03.2014г.</w:t>
            </w:r>
            <w:r w:rsidR="006E439E" w:rsidRPr="00B11CA1">
              <w:t>-</w:t>
            </w:r>
            <w:r w:rsidR="00273001" w:rsidRPr="00B11CA1">
              <w:t>28.08.2018 г.</w:t>
            </w:r>
          </w:p>
          <w:p w:rsidR="00273001" w:rsidRPr="00B11CA1" w:rsidRDefault="00273001" w:rsidP="006148FF"/>
          <w:p w:rsidR="00116DB2" w:rsidRPr="00B11CA1" w:rsidRDefault="006148FF" w:rsidP="00273001">
            <w:r w:rsidRPr="00B11CA1">
              <w:t>Сертификат соответствия ТР ТС 010/2011 №ВУ/112 02.01. 003 03780, 05.03.2014г.</w:t>
            </w:r>
            <w:r w:rsidR="00273001" w:rsidRPr="00B11CA1">
              <w:t>-13.06.2018 г.</w:t>
            </w:r>
          </w:p>
          <w:p w:rsidR="006E439E" w:rsidRPr="00B11CA1" w:rsidRDefault="006E439E" w:rsidP="00273001"/>
          <w:p w:rsidR="006E439E" w:rsidRPr="00B11CA1" w:rsidRDefault="006E439E" w:rsidP="006E439E">
            <w:pPr>
              <w:ind w:right="-108"/>
            </w:pPr>
            <w:r w:rsidRPr="00B11CA1">
              <w:t xml:space="preserve">Сертификат соответствия ТР ТС 010/2011 №ТС ВУ/112 02.02. 003 10462, </w:t>
            </w:r>
          </w:p>
          <w:p w:rsidR="006E439E" w:rsidRPr="00B11CA1" w:rsidRDefault="006E439E" w:rsidP="006E439E">
            <w:r w:rsidRPr="00B11CA1">
              <w:t>21.10.2016 г., партия 1 шт.</w:t>
            </w:r>
          </w:p>
          <w:p w:rsidR="006E439E" w:rsidRPr="00B11CA1" w:rsidRDefault="006E439E" w:rsidP="006E439E"/>
          <w:p w:rsidR="006E439E" w:rsidRPr="00B11CA1" w:rsidRDefault="006E439E" w:rsidP="006E439E">
            <w:r w:rsidRPr="00B11CA1">
              <w:t>Сертификат соответствия ТР ТС 010№ ТС ВУ/112 02.01. 003 10251, 06.09.2016 г.-30.07.2020 г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3.12. 003 00305, 02.06.2014 г.-13.02.2018 г.</w:t>
            </w:r>
          </w:p>
          <w:p w:rsidR="003D0730" w:rsidRPr="00B11CA1" w:rsidRDefault="003D0730" w:rsidP="006E439E"/>
          <w:p w:rsidR="003D0730" w:rsidRPr="00B11CA1" w:rsidRDefault="003D0730" w:rsidP="006E439E"/>
          <w:p w:rsidR="006E439E" w:rsidRPr="00B11CA1" w:rsidRDefault="006E439E" w:rsidP="006E439E">
            <w:r w:rsidRPr="00B11CA1">
              <w:t xml:space="preserve">Сертификат соответствия № ТС ВУ/112 </w:t>
            </w:r>
            <w:r w:rsidRPr="00B11CA1">
              <w:lastRenderedPageBreak/>
              <w:t>02.02. 003 07835, 01.07.2015 г., партия 4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2. 003 07830, 01.07.2015 г., партия 1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2. 003 07857, 08.07.2015 г., партия 1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2. 003 07861, 08.07.2015 г., партия 1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2. 003 07904, 16.07.2015 г., партия 2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2. 003 07901, 16.07.2015 г., партия 5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3. 003 05227, 05.08.2014 г., един. изд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2. 003 07837, 01.07.2015 г., партия 6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2. 003 08051, 12.08.2015 г., партия 1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2. 003 08344, 01.10.2015 г., партия 2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 xml:space="preserve">Сертификат соответствия № ТС ВУ/112 </w:t>
            </w:r>
            <w:r w:rsidRPr="00B11CA1">
              <w:lastRenderedPageBreak/>
              <w:t>02.01. 003 09260, 11.03.2016 г.-10.037.2021 г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1. 003 09842, 21.06.2016 г.-20.06.2021 г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2. 003 09971, 14.07.2016 г., партия 2 шт.</w:t>
            </w:r>
          </w:p>
          <w:p w:rsidR="003D0730" w:rsidRPr="00B11CA1" w:rsidRDefault="003D0730" w:rsidP="006E439E"/>
          <w:p w:rsidR="006E439E" w:rsidRPr="00B11CA1" w:rsidRDefault="006E439E" w:rsidP="006E439E">
            <w:r w:rsidRPr="00B11CA1">
              <w:t>Сертификат соответствия № ТС ВУ/112 02.01. 003 09843, 22.06.2016 г.-21.06.2021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116DB2" w:rsidRPr="00B11CA1" w:rsidRDefault="00116DB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16DB2" w:rsidRPr="00B11CA1" w:rsidRDefault="00273001" w:rsidP="003F3D00">
            <w:r w:rsidRPr="00B11CA1">
              <w:t xml:space="preserve">Совместное белорусско-германское предприятие </w:t>
            </w:r>
            <w:r w:rsidR="006B7A5E" w:rsidRPr="00B11CA1">
              <w:t>Открытое акционерное общество «</w:t>
            </w:r>
            <w:r w:rsidRPr="00B11CA1">
              <w:t>МАЗ-МАН»</w:t>
            </w:r>
          </w:p>
        </w:tc>
        <w:tc>
          <w:tcPr>
            <w:tcW w:w="2693" w:type="dxa"/>
            <w:shd w:val="clear" w:color="auto" w:fill="auto"/>
          </w:tcPr>
          <w:p w:rsidR="00273001" w:rsidRPr="00B11CA1" w:rsidRDefault="00273001" w:rsidP="003F3D00">
            <w:r w:rsidRPr="00B11CA1">
              <w:t>Юридический адрес:</w:t>
            </w:r>
          </w:p>
          <w:p w:rsidR="00116DB2" w:rsidRPr="00B11CA1" w:rsidRDefault="00273001" w:rsidP="003F3D00">
            <w:r w:rsidRPr="00B11CA1">
              <w:t>Республика Беларусь,</w:t>
            </w:r>
          </w:p>
          <w:p w:rsidR="00273001" w:rsidRPr="00B11CA1" w:rsidRDefault="00273001" w:rsidP="003F3D00">
            <w:r w:rsidRPr="00B11CA1">
              <w:t>220021, г.Минск,</w:t>
            </w:r>
          </w:p>
          <w:p w:rsidR="00273001" w:rsidRPr="00B11CA1" w:rsidRDefault="00273001" w:rsidP="003F3D00">
            <w:r w:rsidRPr="00B11CA1">
              <w:t>Ул. Центральная, 3а</w:t>
            </w:r>
          </w:p>
          <w:p w:rsidR="00273001" w:rsidRPr="00B11CA1" w:rsidRDefault="00273001" w:rsidP="003F3D00">
            <w:r w:rsidRPr="00B11CA1">
              <w:t>Фактический адрес:</w:t>
            </w:r>
          </w:p>
          <w:p w:rsidR="00273001" w:rsidRPr="00B11CA1" w:rsidRDefault="00273001" w:rsidP="00273001">
            <w:r w:rsidRPr="00B11CA1">
              <w:t>Республика Беларусь,</w:t>
            </w:r>
          </w:p>
          <w:p w:rsidR="00273001" w:rsidRPr="00B11CA1" w:rsidRDefault="00273001" w:rsidP="00273001">
            <w:r w:rsidRPr="00B11CA1">
              <w:t>220021, г.Минск,</w:t>
            </w:r>
          </w:p>
          <w:p w:rsidR="00273001" w:rsidRPr="00B11CA1" w:rsidRDefault="00273001" w:rsidP="00273001">
            <w:r w:rsidRPr="00B11CA1">
              <w:t>Ул. Центральная, 3а</w:t>
            </w:r>
          </w:p>
          <w:p w:rsidR="00273001" w:rsidRPr="00B11CA1" w:rsidRDefault="00273001" w:rsidP="003F3D00">
            <w:r w:rsidRPr="00B11CA1">
              <w:t>Тел. +375 17 217 62 01</w:t>
            </w:r>
          </w:p>
          <w:p w:rsidR="00273001" w:rsidRPr="00B11CA1" w:rsidRDefault="00273001" w:rsidP="003F3D00">
            <w:r w:rsidRPr="00B11CA1">
              <w:t>Эл. почта</w:t>
            </w:r>
          </w:p>
          <w:p w:rsidR="00C03194" w:rsidRPr="00B11CA1" w:rsidRDefault="00C03194" w:rsidP="00C03194">
            <w:r w:rsidRPr="00B11CA1">
              <w:rPr>
                <w:lang w:val="en-US"/>
              </w:rPr>
              <w:lastRenderedPageBreak/>
              <w:t>info</w:t>
            </w:r>
            <w:r w:rsidRPr="00B11CA1">
              <w:t>@</w:t>
            </w:r>
            <w:r w:rsidRPr="00B11CA1">
              <w:rPr>
                <w:lang w:val="en-US"/>
              </w:rPr>
              <w:t>maz</w:t>
            </w:r>
            <w:r w:rsidRPr="00B11CA1">
              <w:t>-</w:t>
            </w:r>
            <w:r w:rsidRPr="00B11CA1">
              <w:rPr>
                <w:lang w:val="en-US"/>
              </w:rPr>
              <w:t>man</w:t>
            </w:r>
            <w:r w:rsidRPr="00B11CA1">
              <w:t>.</w:t>
            </w:r>
            <w:r w:rsidRPr="00B11CA1">
              <w:rPr>
                <w:lang w:val="en-US"/>
              </w:rPr>
              <w:t>com</w:t>
            </w:r>
            <w:r w:rsidRPr="00B11CA1">
              <w:t>.</w:t>
            </w:r>
            <w:r w:rsidRPr="00B11CA1">
              <w:rPr>
                <w:lang w:val="en-US"/>
              </w:rPr>
              <w:t>by</w:t>
            </w:r>
          </w:p>
          <w:p w:rsidR="00C03194" w:rsidRPr="00B11CA1" w:rsidRDefault="00C03194" w:rsidP="003F3D00"/>
          <w:p w:rsidR="00273001" w:rsidRPr="00B11CA1" w:rsidRDefault="00273001" w:rsidP="003F3D00">
            <w:r w:rsidRPr="00B11CA1">
              <w:t>Директор</w:t>
            </w:r>
          </w:p>
          <w:p w:rsidR="00273001" w:rsidRPr="00B11CA1" w:rsidRDefault="00273001" w:rsidP="003F3D00">
            <w:r w:rsidRPr="00B11CA1">
              <w:t>Картынник Александр Васильевич</w:t>
            </w:r>
          </w:p>
          <w:p w:rsidR="00273001" w:rsidRPr="00B11CA1" w:rsidRDefault="00273001" w:rsidP="003F3D00"/>
        </w:tc>
        <w:tc>
          <w:tcPr>
            <w:tcW w:w="2552" w:type="dxa"/>
            <w:shd w:val="clear" w:color="auto" w:fill="auto"/>
          </w:tcPr>
          <w:p w:rsidR="00116DB2" w:rsidRPr="00B11CA1" w:rsidRDefault="00116DB2" w:rsidP="003F3D00"/>
        </w:tc>
        <w:tc>
          <w:tcPr>
            <w:tcW w:w="3062" w:type="dxa"/>
            <w:shd w:val="clear" w:color="auto" w:fill="auto"/>
          </w:tcPr>
          <w:p w:rsidR="00116DB2" w:rsidRPr="00B11CA1" w:rsidRDefault="00116DB2" w:rsidP="003F3D00"/>
        </w:tc>
        <w:tc>
          <w:tcPr>
            <w:tcW w:w="4451" w:type="dxa"/>
            <w:shd w:val="clear" w:color="auto" w:fill="auto"/>
          </w:tcPr>
          <w:p w:rsidR="00273001" w:rsidRPr="00B11CA1" w:rsidRDefault="00273001" w:rsidP="00273001">
            <w:r w:rsidRPr="00B11CA1">
              <w:t>Сертификат соответствия ТР ТС 010/2011 ВУ/112 02.01.003 04196, 14.04.2014</w:t>
            </w:r>
            <w:r w:rsidR="00D077B8" w:rsidRPr="00B11CA1">
              <w:t xml:space="preserve"> г.-</w:t>
            </w:r>
            <w:r w:rsidR="00EF29C9" w:rsidRPr="00B11CA1">
              <w:t>13</w:t>
            </w:r>
            <w:r w:rsidR="00D077B8" w:rsidRPr="00B11CA1">
              <w:t>.0</w:t>
            </w:r>
            <w:r w:rsidR="00EF29C9" w:rsidRPr="00B11CA1">
              <w:t>4</w:t>
            </w:r>
            <w:r w:rsidR="00D077B8" w:rsidRPr="00B11CA1">
              <w:t>.201</w:t>
            </w:r>
            <w:r w:rsidR="00EF29C9" w:rsidRPr="00B11CA1">
              <w:t>9</w:t>
            </w:r>
            <w:r w:rsidR="00D077B8" w:rsidRPr="00B11CA1">
              <w:t xml:space="preserve"> г.</w:t>
            </w:r>
          </w:p>
          <w:p w:rsidR="00273001" w:rsidRPr="00B11CA1" w:rsidRDefault="00273001" w:rsidP="00273001"/>
          <w:p w:rsidR="00273001" w:rsidRPr="00B11CA1" w:rsidRDefault="00273001" w:rsidP="00273001">
            <w:r w:rsidRPr="00B11CA1">
              <w:t>Сертификат соответствия ТР ТС 010/2011 ВУ/112 02.01.003 07216, 24.03.2015</w:t>
            </w:r>
            <w:r w:rsidR="00D077B8" w:rsidRPr="00B11CA1">
              <w:t>г. -</w:t>
            </w:r>
            <w:r w:rsidR="00EF29C9" w:rsidRPr="00B11CA1">
              <w:t>23.03.2020</w:t>
            </w:r>
            <w:r w:rsidR="00D077B8" w:rsidRPr="00B11CA1">
              <w:t xml:space="preserve"> г.</w:t>
            </w:r>
          </w:p>
          <w:p w:rsidR="00273001" w:rsidRPr="00B11CA1" w:rsidRDefault="00273001" w:rsidP="00273001"/>
          <w:p w:rsidR="00273001" w:rsidRPr="00B11CA1" w:rsidRDefault="00273001" w:rsidP="00273001">
            <w:r w:rsidRPr="00B11CA1">
              <w:t xml:space="preserve">Декларация о соответствии ТР ТС 010/2011 №ТС ВУ/112 11.01. ТР010 003 </w:t>
            </w:r>
            <w:r w:rsidRPr="00B11CA1">
              <w:lastRenderedPageBreak/>
              <w:t xml:space="preserve">03, </w:t>
            </w:r>
          </w:p>
          <w:p w:rsidR="00273001" w:rsidRPr="00B11CA1" w:rsidRDefault="00273001" w:rsidP="00273001">
            <w:r w:rsidRPr="00B11CA1">
              <w:t>29.01.2014</w:t>
            </w:r>
            <w:r w:rsidR="00D077B8" w:rsidRPr="00B11CA1">
              <w:t>г.</w:t>
            </w:r>
            <w:r w:rsidR="00EF29C9" w:rsidRPr="00B11CA1">
              <w:t>-27.01.2019 г.</w:t>
            </w:r>
          </w:p>
          <w:p w:rsidR="00273001" w:rsidRPr="00B11CA1" w:rsidRDefault="00273001" w:rsidP="00273001"/>
          <w:p w:rsidR="00273001" w:rsidRPr="00B11CA1" w:rsidRDefault="00273001" w:rsidP="00273001">
            <w:r w:rsidRPr="00B11CA1">
              <w:t>Сертификат соответствия ТР ТС 010/2011 ВУ/112 02.02.098 00135, 18.05.2015</w:t>
            </w:r>
            <w:r w:rsidR="00EF29C9" w:rsidRPr="00B11CA1">
              <w:t>г., партия 25 шт.</w:t>
            </w:r>
          </w:p>
          <w:p w:rsidR="00116DB2" w:rsidRPr="00B11CA1" w:rsidRDefault="00116DB2" w:rsidP="00273001"/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116DB2" w:rsidRPr="00B11CA1" w:rsidRDefault="00116DB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16DB2" w:rsidRPr="00B11CA1" w:rsidRDefault="00273001" w:rsidP="003F3D00">
            <w:r w:rsidRPr="00B11CA1">
              <w:t>Общество с ограниченной ответственностью «ДорКомМаш»</w:t>
            </w:r>
          </w:p>
        </w:tc>
        <w:tc>
          <w:tcPr>
            <w:tcW w:w="2693" w:type="dxa"/>
            <w:shd w:val="clear" w:color="auto" w:fill="auto"/>
          </w:tcPr>
          <w:p w:rsidR="00116DB2" w:rsidRPr="00B11CA1" w:rsidRDefault="00273001" w:rsidP="003F3D00">
            <w:r w:rsidRPr="00B11CA1">
              <w:t>Юридический адрес:</w:t>
            </w:r>
          </w:p>
          <w:p w:rsidR="00273001" w:rsidRPr="00B11CA1" w:rsidRDefault="00273001" w:rsidP="003F3D00">
            <w:r w:rsidRPr="00B11CA1">
              <w:t>Республика Беларусь,</w:t>
            </w:r>
          </w:p>
          <w:p w:rsidR="00273001" w:rsidRPr="00B11CA1" w:rsidRDefault="00273001" w:rsidP="003F3D00">
            <w:r w:rsidRPr="00B11CA1">
              <w:t>223062,Минская обл., Минский район,</w:t>
            </w:r>
          </w:p>
          <w:p w:rsidR="00273001" w:rsidRPr="00B11CA1" w:rsidRDefault="00273001" w:rsidP="003F3D00">
            <w:r w:rsidRPr="00B11CA1">
              <w:t>пос. Привольный,</w:t>
            </w:r>
          </w:p>
          <w:p w:rsidR="00273001" w:rsidRPr="00B11CA1" w:rsidRDefault="00273001" w:rsidP="003F3D00">
            <w:r w:rsidRPr="00B11CA1">
              <w:t>ул. Мира, 20</w:t>
            </w:r>
          </w:p>
          <w:p w:rsidR="00273001" w:rsidRPr="00B11CA1" w:rsidRDefault="00273001" w:rsidP="003F3D00">
            <w:r w:rsidRPr="00B11CA1">
              <w:t>Фактический адрес:</w:t>
            </w:r>
          </w:p>
          <w:p w:rsidR="00273001" w:rsidRPr="00B11CA1" w:rsidRDefault="00273001" w:rsidP="00273001">
            <w:r w:rsidRPr="00B11CA1">
              <w:t>Республика Беларусь,</w:t>
            </w:r>
          </w:p>
          <w:p w:rsidR="00273001" w:rsidRPr="00B11CA1" w:rsidRDefault="00273001" w:rsidP="00273001">
            <w:r w:rsidRPr="00B11CA1">
              <w:t>223062,Минская обл., Минский район,</w:t>
            </w:r>
          </w:p>
          <w:p w:rsidR="00273001" w:rsidRPr="00B11CA1" w:rsidRDefault="00273001" w:rsidP="00273001">
            <w:r w:rsidRPr="00B11CA1">
              <w:t>пос. Привольный,</w:t>
            </w:r>
          </w:p>
          <w:p w:rsidR="00273001" w:rsidRPr="00B11CA1" w:rsidRDefault="00273001" w:rsidP="00273001">
            <w:r w:rsidRPr="00B11CA1">
              <w:t>ул. Мира, 20</w:t>
            </w:r>
          </w:p>
          <w:p w:rsidR="00273001" w:rsidRPr="00B11CA1" w:rsidRDefault="00273001" w:rsidP="003F3D00">
            <w:r w:rsidRPr="00B11CA1">
              <w:t>тел. +375 17 501 06 37</w:t>
            </w:r>
          </w:p>
          <w:p w:rsidR="00273001" w:rsidRPr="00B11CA1" w:rsidRDefault="00D077B8" w:rsidP="003F3D00">
            <w:pPr>
              <w:rPr>
                <w:lang w:val="be-BY"/>
              </w:rPr>
            </w:pPr>
            <w:r w:rsidRPr="00B11CA1">
              <w:t>э</w:t>
            </w:r>
            <w:r w:rsidR="00273001" w:rsidRPr="00B11CA1">
              <w:t xml:space="preserve">л. </w:t>
            </w:r>
            <w:r w:rsidRPr="00B11CA1">
              <w:t>п</w:t>
            </w:r>
            <w:r w:rsidR="00273001" w:rsidRPr="00B11CA1">
              <w:t>очта</w:t>
            </w:r>
            <w:r w:rsidR="00A102BA" w:rsidRPr="00B11CA1">
              <w:t>:</w:t>
            </w:r>
          </w:p>
          <w:p w:rsidR="005C07D9" w:rsidRPr="00B11CA1" w:rsidRDefault="005C07D9" w:rsidP="003F3D00">
            <w:r w:rsidRPr="00B11CA1">
              <w:rPr>
                <w:lang w:val="en-US"/>
              </w:rPr>
              <w:t>dorcommash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73001" w:rsidRPr="00B11CA1" w:rsidRDefault="00273001" w:rsidP="003F3D00">
            <w:r w:rsidRPr="00B11CA1">
              <w:t>Директор</w:t>
            </w:r>
          </w:p>
          <w:p w:rsidR="00273001" w:rsidRPr="00B11CA1" w:rsidRDefault="00273001" w:rsidP="003F3D00">
            <w:r w:rsidRPr="00B11CA1">
              <w:t>Филоненко Сергей Иванович</w:t>
            </w:r>
          </w:p>
        </w:tc>
        <w:tc>
          <w:tcPr>
            <w:tcW w:w="2552" w:type="dxa"/>
            <w:shd w:val="clear" w:color="auto" w:fill="auto"/>
          </w:tcPr>
          <w:p w:rsidR="00116DB2" w:rsidRPr="00B11CA1" w:rsidRDefault="00116DB2" w:rsidP="003F3D00"/>
        </w:tc>
        <w:tc>
          <w:tcPr>
            <w:tcW w:w="3062" w:type="dxa"/>
            <w:shd w:val="clear" w:color="auto" w:fill="auto"/>
          </w:tcPr>
          <w:p w:rsidR="00116DB2" w:rsidRPr="00B11CA1" w:rsidRDefault="00116DB2" w:rsidP="003F3D00"/>
        </w:tc>
        <w:tc>
          <w:tcPr>
            <w:tcW w:w="4451" w:type="dxa"/>
            <w:shd w:val="clear" w:color="auto" w:fill="auto"/>
          </w:tcPr>
          <w:p w:rsidR="00116DB2" w:rsidRPr="00B11CA1" w:rsidRDefault="00273001" w:rsidP="003F3D00">
            <w:r w:rsidRPr="00B11CA1">
              <w:t>Сертификат соответствия № ТС ВУ/112.03.11 003 00282</w:t>
            </w:r>
          </w:p>
          <w:p w:rsidR="00273001" w:rsidRPr="00B11CA1" w:rsidRDefault="00273001" w:rsidP="003F3D00">
            <w:r w:rsidRPr="00B11CA1">
              <w:t>09.12.2013 г.-</w:t>
            </w:r>
            <w:r w:rsidR="006B7A5E" w:rsidRPr="00B11CA1">
              <w:t>08.12.2018 г.</w:t>
            </w:r>
          </w:p>
          <w:p w:rsidR="006B7A5E" w:rsidRPr="00B11CA1" w:rsidRDefault="006B7A5E" w:rsidP="003F3D00"/>
          <w:p w:rsidR="006B7A5E" w:rsidRPr="00B11CA1" w:rsidRDefault="006B7A5E" w:rsidP="003F3D00">
            <w:r w:rsidRPr="00B11CA1">
              <w:t>Декларация о соответствии № ТС ВУ/112 11.01. ТР010 003 12827</w:t>
            </w:r>
          </w:p>
          <w:p w:rsidR="006B7A5E" w:rsidRPr="00B11CA1" w:rsidRDefault="006B7A5E" w:rsidP="003F3D00">
            <w:r w:rsidRPr="00B11CA1">
              <w:t>10.07.2015 г. -06.07.2020 г.</w:t>
            </w:r>
          </w:p>
          <w:p w:rsidR="006B7A5E" w:rsidRPr="00B11CA1" w:rsidRDefault="006B7A5E" w:rsidP="003F3D00"/>
          <w:p w:rsidR="006B7A5E" w:rsidRPr="00B11CA1" w:rsidRDefault="006B7A5E" w:rsidP="003F3D00">
            <w:r w:rsidRPr="00B11CA1">
              <w:t>Декларация о соответствии № ТС ВУ/112 11.01. ТР010 003 12828</w:t>
            </w:r>
          </w:p>
          <w:p w:rsidR="006B7A5E" w:rsidRPr="00B11CA1" w:rsidRDefault="006B7A5E" w:rsidP="003F3D00">
            <w:r w:rsidRPr="00B11CA1">
              <w:t>10.07.2015 г.-06.07.2020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800B2A" w:rsidRPr="00B11CA1" w:rsidRDefault="00800B2A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800B2A" w:rsidRPr="00B11CA1" w:rsidRDefault="00800B2A" w:rsidP="00800B2A">
            <w:r w:rsidRPr="00B11CA1">
              <w:t xml:space="preserve">Совместное закрытое акционерное общество «ФИДМАШ </w:t>
            </w:r>
          </w:p>
          <w:p w:rsidR="00800B2A" w:rsidRPr="00B11CA1" w:rsidRDefault="00800B2A" w:rsidP="00800B2A">
            <w:r w:rsidRPr="00B11CA1">
              <w:t>(СЗАО «ФИДМАШ»)</w:t>
            </w:r>
          </w:p>
        </w:tc>
        <w:tc>
          <w:tcPr>
            <w:tcW w:w="2693" w:type="dxa"/>
            <w:shd w:val="clear" w:color="auto" w:fill="auto"/>
          </w:tcPr>
          <w:p w:rsidR="00800B2A" w:rsidRPr="00B11CA1" w:rsidRDefault="00800B2A" w:rsidP="00800B2A">
            <w:r w:rsidRPr="00B11CA1">
              <w:t xml:space="preserve">Юридический  адрес: </w:t>
            </w:r>
          </w:p>
          <w:p w:rsidR="00800B2A" w:rsidRPr="00B11CA1" w:rsidRDefault="00800B2A" w:rsidP="00800B2A">
            <w:r w:rsidRPr="00B11CA1">
              <w:t>Республика Беларусь, 220033, г. Минск ул. Рыбалко,26, к.17/432</w:t>
            </w:r>
          </w:p>
          <w:p w:rsidR="00800B2A" w:rsidRPr="00B11CA1" w:rsidRDefault="00800B2A" w:rsidP="00800B2A">
            <w:r w:rsidRPr="00B11CA1">
              <w:t>Фактический адрес:</w:t>
            </w:r>
          </w:p>
          <w:p w:rsidR="00800B2A" w:rsidRPr="00B11CA1" w:rsidRDefault="00800B2A" w:rsidP="00800B2A">
            <w:r w:rsidRPr="00B11CA1">
              <w:t>Республика Беларусь, 220033, г. Минск ул. Рыбалко,26, к.17/432</w:t>
            </w:r>
          </w:p>
          <w:p w:rsidR="00800B2A" w:rsidRPr="00B11CA1" w:rsidRDefault="00800B2A" w:rsidP="00800B2A">
            <w:r w:rsidRPr="00B11CA1">
              <w:t>тел.:+375 17 298 24</w:t>
            </w:r>
            <w:r w:rsidRPr="00B11CA1">
              <w:rPr>
                <w:lang w:val="en-US"/>
              </w:rPr>
              <w:t> </w:t>
            </w:r>
            <w:r w:rsidRPr="00B11CA1">
              <w:t>18,</w:t>
            </w:r>
          </w:p>
          <w:p w:rsidR="00800B2A" w:rsidRPr="00B11CA1" w:rsidRDefault="00800B2A" w:rsidP="00800B2A">
            <w:r w:rsidRPr="00B11CA1">
              <w:t>эл. почта:</w:t>
            </w:r>
          </w:p>
          <w:p w:rsidR="00800B2A" w:rsidRPr="00B11CA1" w:rsidRDefault="005668F6" w:rsidP="00800B2A">
            <w:hyperlink r:id="rId184" w:history="1">
              <w:r w:rsidR="00800B2A" w:rsidRPr="00B11CA1">
                <w:rPr>
                  <w:rStyle w:val="Hyperlink"/>
                  <w:lang w:val="en-US"/>
                </w:rPr>
                <w:t>fidmash</w:t>
              </w:r>
              <w:r w:rsidR="00800B2A" w:rsidRPr="00B11CA1">
                <w:rPr>
                  <w:rStyle w:val="Hyperlink"/>
                </w:rPr>
                <w:t>@</w:t>
              </w:r>
              <w:r w:rsidR="00800B2A" w:rsidRPr="00B11CA1">
                <w:rPr>
                  <w:rStyle w:val="Hyperlink"/>
                  <w:lang w:val="en-US"/>
                </w:rPr>
                <w:t>nov</w:t>
              </w:r>
              <w:r w:rsidR="00800B2A" w:rsidRPr="00B11CA1">
                <w:rPr>
                  <w:rStyle w:val="Hyperlink"/>
                </w:rPr>
                <w:t>.</w:t>
              </w:r>
              <w:r w:rsidR="00800B2A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800B2A" w:rsidRPr="00B11CA1" w:rsidRDefault="00800B2A" w:rsidP="00800B2A">
            <w:r w:rsidRPr="00B11CA1">
              <w:t>Ген. директор:</w:t>
            </w:r>
          </w:p>
          <w:p w:rsidR="00800B2A" w:rsidRPr="00B11CA1" w:rsidRDefault="00800B2A" w:rsidP="00800B2A">
            <w:r w:rsidRPr="00B11CA1">
              <w:t>Лапотентова Елена Борисовна</w:t>
            </w:r>
          </w:p>
          <w:p w:rsidR="00800B2A" w:rsidRPr="00B11CA1" w:rsidRDefault="00800B2A" w:rsidP="003F3D00"/>
        </w:tc>
        <w:tc>
          <w:tcPr>
            <w:tcW w:w="2552" w:type="dxa"/>
            <w:shd w:val="clear" w:color="auto" w:fill="auto"/>
          </w:tcPr>
          <w:p w:rsidR="00800B2A" w:rsidRPr="00B11CA1" w:rsidRDefault="00800B2A" w:rsidP="003F3D00"/>
        </w:tc>
        <w:tc>
          <w:tcPr>
            <w:tcW w:w="3062" w:type="dxa"/>
            <w:shd w:val="clear" w:color="auto" w:fill="auto"/>
          </w:tcPr>
          <w:p w:rsidR="00800B2A" w:rsidRPr="00B11CA1" w:rsidRDefault="00800B2A" w:rsidP="003F3D00"/>
        </w:tc>
        <w:tc>
          <w:tcPr>
            <w:tcW w:w="4451" w:type="dxa"/>
            <w:shd w:val="clear" w:color="auto" w:fill="auto"/>
          </w:tcPr>
          <w:p w:rsidR="00800B2A" w:rsidRPr="00B11CA1" w:rsidRDefault="00800B2A" w:rsidP="00800B2A">
            <w:r w:rsidRPr="00B11CA1">
              <w:t xml:space="preserve">Декларация о соответствии ТР ТС 010/2011, №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</w:t>
            </w:r>
            <w:r w:rsidRPr="00B11CA1">
              <w:rPr>
                <w:lang w:val="en-US"/>
              </w:rPr>
              <w:t>BY</w:t>
            </w:r>
            <w:r w:rsidRPr="00B11CA1">
              <w:t xml:space="preserve">.АВ24.В.01057, </w:t>
            </w:r>
          </w:p>
          <w:p w:rsidR="00800B2A" w:rsidRPr="00B11CA1" w:rsidRDefault="00800B2A" w:rsidP="00800B2A">
            <w:pPr>
              <w:ind w:right="-108"/>
            </w:pPr>
            <w:r w:rsidRPr="00B11CA1">
              <w:t>19.09.2014 г.-18.09.2017 г.</w:t>
            </w:r>
          </w:p>
          <w:p w:rsidR="00800B2A" w:rsidRPr="00B11CA1" w:rsidRDefault="00800B2A" w:rsidP="00800B2A">
            <w:pPr>
              <w:ind w:right="-108"/>
            </w:pPr>
          </w:p>
          <w:p w:rsidR="00800B2A" w:rsidRPr="00B11CA1" w:rsidRDefault="00800B2A" w:rsidP="00800B2A">
            <w:pPr>
              <w:ind w:right="-108"/>
            </w:pPr>
            <w:r w:rsidRPr="00B11CA1">
              <w:t xml:space="preserve">Декларация о соответствии ТР ТС 010/2011, №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</w:t>
            </w:r>
            <w:r w:rsidRPr="00B11CA1">
              <w:rPr>
                <w:lang w:val="en-US"/>
              </w:rPr>
              <w:t>BY</w:t>
            </w:r>
            <w:r w:rsidRPr="00B11CA1">
              <w:t xml:space="preserve">.АВ24.В.01197, </w:t>
            </w:r>
          </w:p>
          <w:p w:rsidR="00800B2A" w:rsidRPr="00B11CA1" w:rsidRDefault="00800B2A" w:rsidP="00800B2A">
            <w:pPr>
              <w:ind w:right="-108"/>
            </w:pPr>
            <w:r w:rsidRPr="00B11CA1">
              <w:t>27.11.2014 г.-26.11.2017 г.</w:t>
            </w:r>
          </w:p>
          <w:p w:rsidR="00800B2A" w:rsidRPr="00B11CA1" w:rsidRDefault="00800B2A" w:rsidP="00800B2A">
            <w:pPr>
              <w:ind w:right="-108"/>
            </w:pPr>
          </w:p>
          <w:p w:rsidR="00800B2A" w:rsidRPr="00B11CA1" w:rsidRDefault="00800B2A" w:rsidP="00800B2A">
            <w:pPr>
              <w:ind w:right="-108"/>
            </w:pPr>
            <w:r w:rsidRPr="00B11CA1">
              <w:t xml:space="preserve">Декларация о соответствии ТР ТС 010/2011, №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</w:t>
            </w:r>
            <w:r w:rsidRPr="00B11CA1">
              <w:rPr>
                <w:lang w:val="en-US"/>
              </w:rPr>
              <w:t>BY</w:t>
            </w:r>
            <w:r w:rsidRPr="00B11CA1">
              <w:t xml:space="preserve">.ММ04.В.00373, </w:t>
            </w:r>
          </w:p>
          <w:p w:rsidR="00800B2A" w:rsidRPr="00B11CA1" w:rsidRDefault="00800B2A" w:rsidP="00800B2A">
            <w:pPr>
              <w:ind w:right="-108"/>
            </w:pPr>
            <w:r w:rsidRPr="00B11CA1">
              <w:t>04.06.2013 г.-03.06.2018 г.</w:t>
            </w:r>
          </w:p>
          <w:p w:rsidR="00800B2A" w:rsidRPr="00B11CA1" w:rsidRDefault="00800B2A" w:rsidP="00800B2A">
            <w:pPr>
              <w:ind w:right="-108"/>
            </w:pPr>
          </w:p>
          <w:p w:rsidR="00D63A8C" w:rsidRPr="00B11CA1" w:rsidRDefault="00D63A8C" w:rsidP="00D63A8C">
            <w:pPr>
              <w:ind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2420, 30.09.2016 г.–29.09.2021 г.</w:t>
            </w:r>
          </w:p>
          <w:p w:rsidR="00D63A8C" w:rsidRPr="00B11CA1" w:rsidRDefault="00D63A8C" w:rsidP="00D63A8C">
            <w:pPr>
              <w:ind w:right="-108"/>
            </w:pPr>
          </w:p>
          <w:p w:rsidR="00D63A8C" w:rsidRPr="00B11CA1" w:rsidRDefault="00D63A8C" w:rsidP="00D63A8C">
            <w:pPr>
              <w:ind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2419, 30.09.2016 г.–29.09.2021 г.</w:t>
            </w:r>
          </w:p>
          <w:p w:rsidR="00D63A8C" w:rsidRPr="00B11CA1" w:rsidRDefault="00D63A8C" w:rsidP="00D63A8C">
            <w:pPr>
              <w:ind w:right="-108"/>
            </w:pPr>
          </w:p>
          <w:p w:rsidR="00D63A8C" w:rsidRPr="00B11CA1" w:rsidRDefault="00D63A8C" w:rsidP="00D63A8C">
            <w:pPr>
              <w:ind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2507, 19.10.2016 г.–18.10.2021 г.</w:t>
            </w:r>
          </w:p>
          <w:p w:rsidR="00D63A8C" w:rsidRPr="00B11CA1" w:rsidRDefault="00D63A8C" w:rsidP="00D63A8C">
            <w:pPr>
              <w:ind w:right="-108"/>
            </w:pPr>
          </w:p>
          <w:p w:rsidR="00D63A8C" w:rsidRPr="00B11CA1" w:rsidRDefault="00D63A8C" w:rsidP="00D63A8C">
            <w:pPr>
              <w:ind w:right="-108"/>
            </w:pPr>
            <w:r w:rsidRPr="00B11CA1">
              <w:t xml:space="preserve">Декларация о соответствии ТР ТС 010/2011 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2808, </w:t>
            </w:r>
          </w:p>
          <w:p w:rsidR="00D63A8C" w:rsidRPr="00B11CA1" w:rsidRDefault="00D63A8C" w:rsidP="00D63A8C">
            <w:pPr>
              <w:ind w:right="-108"/>
            </w:pPr>
            <w:r w:rsidRPr="00B11CA1">
              <w:t>13.01.2017 г.–12.01.2022 г.</w:t>
            </w:r>
          </w:p>
          <w:p w:rsidR="004F464B" w:rsidRPr="00B11CA1" w:rsidRDefault="004F464B" w:rsidP="004F464B">
            <w:pPr>
              <w:ind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F18C2" w:rsidRPr="00B11CA1" w:rsidRDefault="009F18C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F18C2" w:rsidRPr="00B11CA1" w:rsidRDefault="009F18C2" w:rsidP="009F18C2">
            <w:pPr>
              <w:ind w:left="-79"/>
            </w:pPr>
            <w:r w:rsidRPr="00B11CA1">
              <w:t>Общест</w:t>
            </w:r>
            <w:r w:rsidR="001F7ACC" w:rsidRPr="00B11CA1">
              <w:t>во</w:t>
            </w:r>
            <w:r w:rsidRPr="00B11CA1">
              <w:t xml:space="preserve"> с ограниченной ответственностью «ДОРЭЛЕКТРОМАШ»</w:t>
            </w:r>
          </w:p>
          <w:p w:rsidR="009F18C2" w:rsidRPr="00B11CA1" w:rsidRDefault="009F18C2" w:rsidP="00A102BA">
            <w:pPr>
              <w:ind w:left="-79" w:right="-108"/>
            </w:pPr>
            <w:r w:rsidRPr="00B11CA1">
              <w:t>(ООО «ДОРЭЛЕКТРОМАШ»)</w:t>
            </w:r>
          </w:p>
        </w:tc>
        <w:tc>
          <w:tcPr>
            <w:tcW w:w="2693" w:type="dxa"/>
            <w:shd w:val="clear" w:color="auto" w:fill="auto"/>
          </w:tcPr>
          <w:p w:rsidR="009F18C2" w:rsidRPr="00B11CA1" w:rsidRDefault="00A102BA" w:rsidP="003F3D00">
            <w:r w:rsidRPr="00B11CA1">
              <w:t>Юридический адрес:</w:t>
            </w:r>
          </w:p>
          <w:p w:rsidR="00A102BA" w:rsidRPr="00B11CA1" w:rsidRDefault="00A102BA" w:rsidP="003F3D00">
            <w:r w:rsidRPr="00B11CA1">
              <w:t>Республика Беларусь</w:t>
            </w:r>
          </w:p>
          <w:p w:rsidR="00A102BA" w:rsidRPr="00B11CA1" w:rsidRDefault="00A102BA" w:rsidP="00A102BA">
            <w:r w:rsidRPr="00B11CA1">
              <w:t>222</w:t>
            </w:r>
            <w:r w:rsidR="00AA3F5C" w:rsidRPr="00B11CA1">
              <w:t>2</w:t>
            </w:r>
            <w:r w:rsidRPr="00B11CA1">
              <w:t>10, Минская обл.,</w:t>
            </w:r>
          </w:p>
          <w:p w:rsidR="00A102BA" w:rsidRPr="00B11CA1" w:rsidRDefault="00A102BA" w:rsidP="00A102BA">
            <w:r w:rsidRPr="00B11CA1">
              <w:t>г. Смолевичи, ул. Торговая</w:t>
            </w:r>
            <w:r w:rsidR="00A900CF" w:rsidRPr="00B11CA1">
              <w:t xml:space="preserve">, </w:t>
            </w:r>
            <w:r w:rsidRPr="00B11CA1">
              <w:t>16</w:t>
            </w:r>
            <w:r w:rsidR="00A900CF" w:rsidRPr="00B11CA1">
              <w:t xml:space="preserve"> каб. 1</w:t>
            </w:r>
          </w:p>
          <w:p w:rsidR="00A102BA" w:rsidRPr="00B11CA1" w:rsidRDefault="00A102BA" w:rsidP="00A102BA">
            <w:r w:rsidRPr="00B11CA1">
              <w:t>Фактический адрес:</w:t>
            </w:r>
          </w:p>
          <w:p w:rsidR="00A900CF" w:rsidRPr="00B11CA1" w:rsidRDefault="00A900CF" w:rsidP="00A900CF">
            <w:r w:rsidRPr="00B11CA1">
              <w:t>Республика Беларусь</w:t>
            </w:r>
          </w:p>
          <w:p w:rsidR="00A900CF" w:rsidRPr="00B11CA1" w:rsidRDefault="00A900CF" w:rsidP="00A900CF">
            <w:r w:rsidRPr="00B11CA1">
              <w:t>222210, Минская обл.,</w:t>
            </w:r>
          </w:p>
          <w:p w:rsidR="00A900CF" w:rsidRPr="00B11CA1" w:rsidRDefault="00A900CF" w:rsidP="00A900CF">
            <w:r w:rsidRPr="00B11CA1">
              <w:t>г. Смолевичи, ул. Торговая, 16 каб. 1</w:t>
            </w:r>
          </w:p>
          <w:p w:rsidR="00A102BA" w:rsidRPr="00B11CA1" w:rsidRDefault="00A102BA" w:rsidP="00A102BA">
            <w:r w:rsidRPr="00B11CA1">
              <w:t xml:space="preserve">Тел.:+3751776 </w:t>
            </w:r>
            <w:r w:rsidR="00A900CF" w:rsidRPr="00B11CA1">
              <w:t>36201</w:t>
            </w:r>
            <w:r w:rsidRPr="00B11CA1">
              <w:t>;</w:t>
            </w:r>
          </w:p>
          <w:p w:rsidR="00A102BA" w:rsidRPr="00B11CA1" w:rsidRDefault="00A102BA" w:rsidP="00A102BA">
            <w:r w:rsidRPr="00B11CA1">
              <w:t xml:space="preserve">+3751776 </w:t>
            </w:r>
            <w:r w:rsidR="00A900CF" w:rsidRPr="00B11CA1">
              <w:t>36202</w:t>
            </w:r>
          </w:p>
          <w:p w:rsidR="00A102BA" w:rsidRPr="00B11CA1" w:rsidRDefault="00A102BA" w:rsidP="00A102BA">
            <w:r w:rsidRPr="00B11CA1">
              <w:t>Эл. почта:</w:t>
            </w:r>
          </w:p>
          <w:p w:rsidR="00A102BA" w:rsidRPr="00B11CA1" w:rsidRDefault="005668F6" w:rsidP="00A102BA">
            <w:hyperlink r:id="rId185" w:history="1">
              <w:r w:rsidR="00A102BA" w:rsidRPr="00B11CA1">
                <w:rPr>
                  <w:rStyle w:val="Hyperlink"/>
                  <w:lang w:val="en-US"/>
                </w:rPr>
                <w:t>beldem</w:t>
              </w:r>
              <w:r w:rsidR="00A102BA" w:rsidRPr="00B11CA1">
                <w:rPr>
                  <w:rStyle w:val="Hyperlink"/>
                </w:rPr>
                <w:t>@</w:t>
              </w:r>
              <w:r w:rsidR="00A102BA" w:rsidRPr="00B11CA1">
                <w:rPr>
                  <w:rStyle w:val="Hyperlink"/>
                  <w:lang w:val="en-US"/>
                </w:rPr>
                <w:t>beldem</w:t>
              </w:r>
              <w:r w:rsidR="00A102BA" w:rsidRPr="00B11CA1">
                <w:rPr>
                  <w:rStyle w:val="Hyperlink"/>
                </w:rPr>
                <w:t>.</w:t>
              </w:r>
              <w:r w:rsidR="00A102BA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102BA" w:rsidRPr="00B11CA1" w:rsidRDefault="00A102BA" w:rsidP="00A102BA">
            <w:r w:rsidRPr="00B11CA1">
              <w:t>Ген. директор:</w:t>
            </w:r>
          </w:p>
          <w:p w:rsidR="00A102BA" w:rsidRPr="00B11CA1" w:rsidRDefault="00A102BA" w:rsidP="00A102BA">
            <w:r w:rsidRPr="00B11CA1">
              <w:t>Тумаха Юрий Сильвестрович</w:t>
            </w:r>
          </w:p>
        </w:tc>
        <w:tc>
          <w:tcPr>
            <w:tcW w:w="2552" w:type="dxa"/>
            <w:shd w:val="clear" w:color="auto" w:fill="auto"/>
          </w:tcPr>
          <w:p w:rsidR="009F18C2" w:rsidRPr="00B11CA1" w:rsidRDefault="009F18C2" w:rsidP="003F3D00"/>
          <w:p w:rsidR="00A102BA" w:rsidRPr="00B11CA1" w:rsidRDefault="00A102BA" w:rsidP="003F3D00"/>
        </w:tc>
        <w:tc>
          <w:tcPr>
            <w:tcW w:w="3062" w:type="dxa"/>
            <w:shd w:val="clear" w:color="auto" w:fill="auto"/>
          </w:tcPr>
          <w:p w:rsidR="009F18C2" w:rsidRPr="00B11CA1" w:rsidRDefault="009F18C2" w:rsidP="003F3D00"/>
        </w:tc>
        <w:tc>
          <w:tcPr>
            <w:tcW w:w="4451" w:type="dxa"/>
            <w:shd w:val="clear" w:color="auto" w:fill="auto"/>
          </w:tcPr>
          <w:p w:rsidR="00A900CF" w:rsidRPr="00B11CA1" w:rsidRDefault="00A900CF" w:rsidP="00A900CF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A900CF" w:rsidRPr="00B11CA1" w:rsidRDefault="00A900CF" w:rsidP="00A900CF">
            <w:pPr>
              <w:ind w:left="-50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 C-BY.AB24.B.07608</w:t>
            </w:r>
            <w:r w:rsidRPr="00B11CA1">
              <w:t>,</w:t>
            </w:r>
          </w:p>
          <w:p w:rsidR="00A102BA" w:rsidRPr="00B11CA1" w:rsidRDefault="00A900CF" w:rsidP="00A900CF">
            <w:pPr>
              <w:ind w:right="-108"/>
              <w:rPr>
                <w:lang w:val="en-US"/>
              </w:rPr>
            </w:pPr>
            <w:r w:rsidRPr="00B11CA1">
              <w:rPr>
                <w:lang w:val="en-US"/>
              </w:rPr>
              <w:t xml:space="preserve">18.10.2017 </w:t>
            </w:r>
            <w:r w:rsidRPr="00B11CA1">
              <w:t xml:space="preserve">- </w:t>
            </w:r>
            <w:r w:rsidRPr="00B11CA1">
              <w:rPr>
                <w:lang w:val="en-US"/>
              </w:rPr>
              <w:t>17</w:t>
            </w:r>
            <w:r w:rsidRPr="00B11CA1">
              <w:t>.</w:t>
            </w:r>
            <w:r w:rsidRPr="00B11CA1">
              <w:rPr>
                <w:lang w:val="en-US"/>
              </w:rPr>
              <w:t>10</w:t>
            </w:r>
            <w:r w:rsidRPr="00B11CA1">
              <w:t>.202</w:t>
            </w:r>
            <w:r w:rsidRPr="00B11CA1">
              <w:rPr>
                <w:lang w:val="en-US"/>
              </w:rPr>
              <w:t>2</w:t>
            </w:r>
          </w:p>
          <w:p w:rsidR="00A900CF" w:rsidRPr="00B11CA1" w:rsidRDefault="00A900CF" w:rsidP="00A900CF">
            <w:pPr>
              <w:ind w:right="-108"/>
              <w:rPr>
                <w:lang w:val="en-US"/>
              </w:rPr>
            </w:pPr>
          </w:p>
          <w:p w:rsidR="00A900CF" w:rsidRPr="00B11CA1" w:rsidRDefault="00A900CF" w:rsidP="00A900CF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A900CF" w:rsidRPr="00B11CA1" w:rsidRDefault="00A900CF" w:rsidP="00A900CF">
            <w:pPr>
              <w:ind w:left="-50" w:right="-108"/>
            </w:pPr>
            <w:r w:rsidRPr="00B11CA1">
              <w:t xml:space="preserve">ЕАЭС </w:t>
            </w:r>
            <w:r w:rsidRPr="00B11CA1">
              <w:rPr>
                <w:lang w:val="en-US"/>
              </w:rPr>
              <w:t xml:space="preserve">N RU </w:t>
            </w:r>
            <w:r w:rsidRPr="00B11CA1">
              <w:t>Д-</w:t>
            </w:r>
            <w:r w:rsidRPr="00B11CA1">
              <w:rPr>
                <w:lang w:val="en-US"/>
              </w:rPr>
              <w:t>BY.</w:t>
            </w:r>
            <w:r w:rsidRPr="00B11CA1">
              <w:t>АЛ16.В.84744,</w:t>
            </w:r>
          </w:p>
          <w:p w:rsidR="00A900CF" w:rsidRPr="00B11CA1" w:rsidRDefault="00A900CF" w:rsidP="00A900CF">
            <w:pPr>
              <w:ind w:right="-108"/>
            </w:pPr>
            <w:r w:rsidRPr="00B11CA1">
              <w:t>28.08.2017 – 27.08.2022</w:t>
            </w:r>
          </w:p>
          <w:p w:rsidR="00A900CF" w:rsidRPr="00B11CA1" w:rsidRDefault="00A900CF" w:rsidP="00A900CF">
            <w:pPr>
              <w:ind w:right="-108"/>
            </w:pPr>
          </w:p>
          <w:p w:rsidR="00A900CF" w:rsidRPr="00B11CA1" w:rsidRDefault="00A900CF" w:rsidP="00A900CF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A900CF" w:rsidRPr="00B11CA1" w:rsidRDefault="00A900CF" w:rsidP="00A900CF">
            <w:pPr>
              <w:ind w:left="-50" w:right="-108"/>
            </w:pPr>
            <w:r w:rsidRPr="00B11CA1">
              <w:t xml:space="preserve">ЕАЭС </w:t>
            </w:r>
            <w:r w:rsidRPr="00B11CA1">
              <w:rPr>
                <w:lang w:val="en-US"/>
              </w:rPr>
              <w:t xml:space="preserve">N RU </w:t>
            </w:r>
            <w:r w:rsidRPr="00B11CA1">
              <w:t>Д-</w:t>
            </w:r>
            <w:r w:rsidRPr="00B11CA1">
              <w:rPr>
                <w:lang w:val="en-US"/>
              </w:rPr>
              <w:t>BY.</w:t>
            </w:r>
            <w:r w:rsidRPr="00B11CA1">
              <w:t>АЛ16.В.84745,</w:t>
            </w:r>
          </w:p>
          <w:p w:rsidR="00A900CF" w:rsidRPr="00B11CA1" w:rsidRDefault="00A900CF" w:rsidP="00A900CF">
            <w:pPr>
              <w:ind w:right="-108"/>
            </w:pPr>
            <w:r w:rsidRPr="00B11CA1">
              <w:t>28.08.2017 – 27.08.2022</w:t>
            </w:r>
          </w:p>
          <w:p w:rsidR="00A900CF" w:rsidRPr="00B11CA1" w:rsidRDefault="00A900CF" w:rsidP="00A900CF">
            <w:pPr>
              <w:ind w:right="-108"/>
            </w:pPr>
          </w:p>
          <w:p w:rsidR="00A900CF" w:rsidRPr="00B11CA1" w:rsidRDefault="00A900CF" w:rsidP="00A900CF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A900CF" w:rsidRPr="00B11CA1" w:rsidRDefault="00A900CF" w:rsidP="00A900CF">
            <w:pPr>
              <w:ind w:left="-50" w:right="-108"/>
            </w:pPr>
            <w:r w:rsidRPr="00B11CA1">
              <w:t xml:space="preserve">ЕАЭС </w:t>
            </w:r>
            <w:r w:rsidRPr="00B11CA1">
              <w:rPr>
                <w:lang w:val="en-US"/>
              </w:rPr>
              <w:t xml:space="preserve">N RU </w:t>
            </w:r>
            <w:r w:rsidRPr="00B11CA1">
              <w:t>Д-</w:t>
            </w:r>
            <w:r w:rsidRPr="00B11CA1">
              <w:rPr>
                <w:lang w:val="en-US"/>
              </w:rPr>
              <w:t>BY.</w:t>
            </w:r>
            <w:r w:rsidRPr="00B11CA1">
              <w:t>АЛ16.В.84741,</w:t>
            </w:r>
          </w:p>
          <w:p w:rsidR="00A900CF" w:rsidRPr="00B11CA1" w:rsidRDefault="00A900CF" w:rsidP="00A900CF">
            <w:pPr>
              <w:ind w:right="-108"/>
            </w:pPr>
            <w:r w:rsidRPr="00B11CA1">
              <w:t>28.08.2017 – 27.08.2022</w:t>
            </w:r>
          </w:p>
          <w:p w:rsidR="00A900CF" w:rsidRPr="00B11CA1" w:rsidRDefault="00A900CF" w:rsidP="00A900CF">
            <w:pPr>
              <w:ind w:right="-108"/>
            </w:pPr>
          </w:p>
          <w:p w:rsidR="00A900CF" w:rsidRPr="00B11CA1" w:rsidRDefault="00A900CF" w:rsidP="00A900CF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A900CF" w:rsidRPr="00B11CA1" w:rsidRDefault="00A900CF" w:rsidP="00A900CF">
            <w:pPr>
              <w:ind w:left="-50" w:right="-108"/>
            </w:pPr>
            <w:r w:rsidRPr="00B11CA1">
              <w:lastRenderedPageBreak/>
              <w:t xml:space="preserve">ЕАЭС </w:t>
            </w:r>
            <w:r w:rsidRPr="00B11CA1">
              <w:rPr>
                <w:lang w:val="en-US"/>
              </w:rPr>
              <w:t xml:space="preserve">N RU </w:t>
            </w:r>
            <w:r w:rsidRPr="00B11CA1">
              <w:t>Д-</w:t>
            </w:r>
            <w:r w:rsidRPr="00B11CA1">
              <w:rPr>
                <w:lang w:val="en-US"/>
              </w:rPr>
              <w:t>BY.</w:t>
            </w:r>
            <w:r w:rsidRPr="00B11CA1">
              <w:t>АЛ16.В.84746,</w:t>
            </w:r>
          </w:p>
          <w:p w:rsidR="00A900CF" w:rsidRPr="00B11CA1" w:rsidRDefault="00A900CF" w:rsidP="00A900CF">
            <w:pPr>
              <w:ind w:right="-108"/>
            </w:pPr>
            <w:r w:rsidRPr="00B11CA1">
              <w:t>28.08.2017 – 27.08.2022</w:t>
            </w:r>
          </w:p>
          <w:p w:rsidR="00A900CF" w:rsidRPr="00B11CA1" w:rsidRDefault="00A900CF" w:rsidP="00A900CF">
            <w:pPr>
              <w:ind w:right="-108"/>
            </w:pPr>
          </w:p>
          <w:p w:rsidR="00A900CF" w:rsidRPr="00B11CA1" w:rsidRDefault="00A900CF" w:rsidP="00A900CF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A900CF" w:rsidRPr="00B11CA1" w:rsidRDefault="00A900CF" w:rsidP="00A900CF">
            <w:pPr>
              <w:ind w:left="-50" w:right="-108"/>
            </w:pPr>
            <w:r w:rsidRPr="00B11CA1">
              <w:t xml:space="preserve">ЕАЭС </w:t>
            </w:r>
            <w:r w:rsidRPr="00B11CA1">
              <w:rPr>
                <w:lang w:val="en-US"/>
              </w:rPr>
              <w:t xml:space="preserve">N RU </w:t>
            </w:r>
            <w:r w:rsidRPr="00B11CA1">
              <w:t>Д-</w:t>
            </w:r>
            <w:r w:rsidRPr="00B11CA1">
              <w:rPr>
                <w:lang w:val="en-US"/>
              </w:rPr>
              <w:t>BY.</w:t>
            </w:r>
            <w:r w:rsidRPr="00B11CA1">
              <w:t>АЛ16.В.8474</w:t>
            </w:r>
            <w:r w:rsidR="005752B4" w:rsidRPr="00B11CA1">
              <w:t>7</w:t>
            </w:r>
            <w:r w:rsidRPr="00B11CA1">
              <w:t>,</w:t>
            </w:r>
          </w:p>
          <w:p w:rsidR="00A900CF" w:rsidRPr="00B11CA1" w:rsidRDefault="00A900CF" w:rsidP="00A900CF">
            <w:pPr>
              <w:ind w:right="-108"/>
            </w:pPr>
            <w:r w:rsidRPr="00B11CA1">
              <w:t>28.08.2017 – 27.08.2022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F18C2" w:rsidRPr="00B11CA1" w:rsidRDefault="009F18C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F18C2" w:rsidRPr="00B11CA1" w:rsidRDefault="00C70701" w:rsidP="003F3D00">
            <w:r w:rsidRPr="00B11CA1">
              <w:t>Открытое акционерное общество «Минский тракторный завод» (ОАО «МТЗ»)</w:t>
            </w:r>
          </w:p>
        </w:tc>
        <w:tc>
          <w:tcPr>
            <w:tcW w:w="2693" w:type="dxa"/>
            <w:shd w:val="clear" w:color="auto" w:fill="auto"/>
          </w:tcPr>
          <w:p w:rsidR="009F18C2" w:rsidRPr="00B11CA1" w:rsidRDefault="00C70701" w:rsidP="003F3D00">
            <w:r w:rsidRPr="00B11CA1">
              <w:t>Юридический адрес:</w:t>
            </w:r>
          </w:p>
          <w:p w:rsidR="00C70701" w:rsidRPr="00B11CA1" w:rsidRDefault="00C70701" w:rsidP="003F3D00">
            <w:r w:rsidRPr="00B11CA1">
              <w:t>Республика Беларусь</w:t>
            </w:r>
          </w:p>
          <w:p w:rsidR="00C70701" w:rsidRPr="00B11CA1" w:rsidRDefault="00C70701" w:rsidP="00C70701">
            <w:r w:rsidRPr="00B11CA1">
              <w:t>220070, г.Минск,</w:t>
            </w:r>
          </w:p>
          <w:p w:rsidR="00C70701" w:rsidRPr="00B11CA1" w:rsidRDefault="00C70701" w:rsidP="00C70701">
            <w:r w:rsidRPr="00B11CA1">
              <w:t>ул.Долгобродская,29</w:t>
            </w:r>
          </w:p>
          <w:p w:rsidR="00C70701" w:rsidRPr="00B11CA1" w:rsidRDefault="00C70701" w:rsidP="00C70701">
            <w:r w:rsidRPr="00B11CA1">
              <w:t>Фактический адрес:</w:t>
            </w:r>
          </w:p>
          <w:p w:rsidR="00C70701" w:rsidRPr="00B11CA1" w:rsidRDefault="00C70701" w:rsidP="00C70701">
            <w:r w:rsidRPr="00B11CA1">
              <w:t xml:space="preserve"> Республика Беларусь</w:t>
            </w:r>
          </w:p>
          <w:p w:rsidR="00C70701" w:rsidRPr="00B11CA1" w:rsidRDefault="00C70701" w:rsidP="00C70701">
            <w:r w:rsidRPr="00B11CA1">
              <w:t>220070, г.Минск,</w:t>
            </w:r>
          </w:p>
          <w:p w:rsidR="00C70701" w:rsidRPr="00B11CA1" w:rsidRDefault="00C70701" w:rsidP="00C70701">
            <w:r w:rsidRPr="00B11CA1">
              <w:t>ул.Долгобродская,29</w:t>
            </w:r>
          </w:p>
          <w:p w:rsidR="00C70701" w:rsidRPr="00B11CA1" w:rsidRDefault="00C70701" w:rsidP="00C70701">
            <w:r w:rsidRPr="00B11CA1">
              <w:t>Тел.: +37517 230 18 62</w:t>
            </w:r>
          </w:p>
          <w:p w:rsidR="00C70701" w:rsidRPr="00B11CA1" w:rsidRDefault="00C70701" w:rsidP="00C70701">
            <w:r w:rsidRPr="00B11CA1">
              <w:t>Эл. почта:</w:t>
            </w:r>
          </w:p>
          <w:p w:rsidR="00C70701" w:rsidRPr="00B11CA1" w:rsidRDefault="005668F6" w:rsidP="00C70701">
            <w:pPr>
              <w:ind w:left="-108"/>
            </w:pPr>
            <w:hyperlink r:id="rId186" w:history="1">
              <w:r w:rsidR="00F41E99" w:rsidRPr="00B11CA1">
                <w:rPr>
                  <w:rStyle w:val="Hyperlink"/>
                  <w:lang w:val="en-US"/>
                </w:rPr>
                <w:t>sales</w:t>
              </w:r>
              <w:r w:rsidR="00F41E99" w:rsidRPr="00B11CA1">
                <w:rPr>
                  <w:rStyle w:val="Hyperlink"/>
                </w:rPr>
                <w:t>@</w:t>
              </w:r>
              <w:r w:rsidR="00F41E99" w:rsidRPr="00B11CA1">
                <w:rPr>
                  <w:rStyle w:val="Hyperlink"/>
                  <w:lang w:val="en-US"/>
                </w:rPr>
                <w:t>belarus</w:t>
              </w:r>
              <w:r w:rsidR="00F41E99" w:rsidRPr="00B11CA1">
                <w:rPr>
                  <w:rStyle w:val="Hyperlink"/>
                </w:rPr>
                <w:t>-</w:t>
              </w:r>
              <w:r w:rsidR="00F41E99" w:rsidRPr="00B11CA1">
                <w:rPr>
                  <w:rStyle w:val="Hyperlink"/>
                  <w:lang w:val="en-US"/>
                </w:rPr>
                <w:t>tractor</w:t>
              </w:r>
              <w:r w:rsidR="00F41E99" w:rsidRPr="00B11CA1">
                <w:rPr>
                  <w:rStyle w:val="Hyperlink"/>
                </w:rPr>
                <w:t>.</w:t>
              </w:r>
              <w:r w:rsidR="00F41E99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F41E99" w:rsidRPr="00B11CA1" w:rsidRDefault="00F41E99" w:rsidP="00C70701">
            <w:pPr>
              <w:ind w:left="-108"/>
            </w:pPr>
            <w:r w:rsidRPr="00B11CA1">
              <w:t>Ген. директор:</w:t>
            </w:r>
          </w:p>
          <w:p w:rsidR="00F41E99" w:rsidRPr="00B11CA1" w:rsidRDefault="00F41E99" w:rsidP="00C70701">
            <w:pPr>
              <w:ind w:left="-108"/>
            </w:pPr>
            <w:r w:rsidRPr="00B11CA1">
              <w:t>Домотенко Федор Александрович</w:t>
            </w:r>
          </w:p>
        </w:tc>
        <w:tc>
          <w:tcPr>
            <w:tcW w:w="2552" w:type="dxa"/>
            <w:shd w:val="clear" w:color="auto" w:fill="auto"/>
          </w:tcPr>
          <w:p w:rsidR="00F41E99" w:rsidRPr="00B11CA1" w:rsidRDefault="00F41E99" w:rsidP="00F41E99">
            <w:r w:rsidRPr="00B11CA1">
              <w:t>ТОО «Торговый Дом Белорусский Трактор»</w:t>
            </w:r>
          </w:p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9F18C2" w:rsidRPr="00B11CA1" w:rsidRDefault="00F41E99" w:rsidP="00F41E99">
            <w:r w:rsidRPr="00B11CA1">
              <w:t>ТОО «Торговый Дом МТЗ Казахстан»</w:t>
            </w:r>
          </w:p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F41E99" w:rsidRPr="00B11CA1" w:rsidRDefault="00F41E99" w:rsidP="00F41E99"/>
          <w:p w:rsidR="00CF5CDB" w:rsidRPr="00B11CA1" w:rsidRDefault="00CF5CDB" w:rsidP="00F41E99"/>
          <w:p w:rsidR="00F41E99" w:rsidRPr="00B11CA1" w:rsidRDefault="00CF5CDB" w:rsidP="00F41E99">
            <w:r w:rsidRPr="00B11CA1">
              <w:t>ООО «Торговый дом МТЗ-ЕлАЗ»</w:t>
            </w:r>
          </w:p>
          <w:p w:rsidR="00F41E99" w:rsidRPr="00B11CA1" w:rsidRDefault="00F41E99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>
            <w:r w:rsidRPr="00B11CA1">
              <w:t>ЗАО «Торговый дом МТЗ»</w:t>
            </w:r>
          </w:p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/>
          <w:p w:rsidR="00CF5CDB" w:rsidRPr="00B11CA1" w:rsidRDefault="00CF5CDB" w:rsidP="00F41E99">
            <w:r w:rsidRPr="00B11CA1">
              <w:t>ООО «Торговый дом МТЗ-Северо-Запад»</w:t>
            </w:r>
          </w:p>
          <w:p w:rsidR="00F41E99" w:rsidRPr="00B11CA1" w:rsidRDefault="00F41E99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>
            <w:r w:rsidRPr="00B11CA1">
              <w:t>ООО «Торговый дом МТЗ-Сибирь»</w:t>
            </w:r>
          </w:p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>
            <w:r w:rsidRPr="00B11CA1">
              <w:lastRenderedPageBreak/>
              <w:t>ООО «Торговый дом МТЗ-Краснодар»</w:t>
            </w:r>
          </w:p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>
            <w:r w:rsidRPr="00B11CA1">
              <w:t>ООО «Торговый дом МТЗ-Ставрополь»</w:t>
            </w:r>
          </w:p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/>
          <w:p w:rsidR="00C12F9B" w:rsidRPr="00B11CA1" w:rsidRDefault="00C12F9B" w:rsidP="00F41E99">
            <w:r w:rsidRPr="00B11CA1">
              <w:t>ООО «Спецмаш»</w:t>
            </w:r>
          </w:p>
          <w:p w:rsidR="00C12F9B" w:rsidRPr="00B11CA1" w:rsidRDefault="00C12F9B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>
            <w:r w:rsidRPr="00B11CA1">
              <w:t xml:space="preserve">ТД «АР-Бе» ООО </w:t>
            </w:r>
            <w:r w:rsidRPr="00B11CA1">
              <w:lastRenderedPageBreak/>
              <w:t>«Армяно-Белорусский торговый дом «Ар-Бе»</w:t>
            </w:r>
          </w:p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/>
          <w:p w:rsidR="00597350" w:rsidRPr="00B11CA1" w:rsidRDefault="00597350" w:rsidP="00F41E99">
            <w:r w:rsidRPr="00B11CA1">
              <w:t>ООО «АВТОМАШ-РАДИАТОР»</w:t>
            </w:r>
          </w:p>
        </w:tc>
        <w:tc>
          <w:tcPr>
            <w:tcW w:w="3062" w:type="dxa"/>
            <w:shd w:val="clear" w:color="auto" w:fill="auto"/>
          </w:tcPr>
          <w:p w:rsidR="00F41E99" w:rsidRPr="00B11CA1" w:rsidRDefault="00F41E99" w:rsidP="003F3D00">
            <w:r w:rsidRPr="00B11CA1">
              <w:lastRenderedPageBreak/>
              <w:t>Республика Казахстан,</w:t>
            </w:r>
          </w:p>
          <w:p w:rsidR="00F41E99" w:rsidRPr="00B11CA1" w:rsidRDefault="00F41E99" w:rsidP="003F3D00">
            <w:r w:rsidRPr="00B11CA1">
              <w:t xml:space="preserve">010000, г.Астана, </w:t>
            </w:r>
          </w:p>
          <w:p w:rsidR="00F41E99" w:rsidRPr="00B11CA1" w:rsidRDefault="00F41E99" w:rsidP="003F3D00">
            <w:r w:rsidRPr="00B11CA1">
              <w:t>Шоссе Алаш, 50А</w:t>
            </w:r>
          </w:p>
          <w:p w:rsidR="00F41E99" w:rsidRPr="00B11CA1" w:rsidRDefault="00F41E99" w:rsidP="003F3D00">
            <w:r w:rsidRPr="00B11CA1">
              <w:t>Тел. 8 107 701 032 75 30</w:t>
            </w:r>
          </w:p>
          <w:p w:rsidR="00F41E99" w:rsidRPr="00B11CA1" w:rsidRDefault="00F41E99" w:rsidP="003F3D00">
            <w:r w:rsidRPr="00B11CA1">
              <w:t>Эл. почта:</w:t>
            </w:r>
          </w:p>
          <w:p w:rsidR="00F41E99" w:rsidRPr="00B11CA1" w:rsidRDefault="005668F6" w:rsidP="003F3D00">
            <w:hyperlink r:id="rId187" w:history="1">
              <w:r w:rsidR="00F41E99" w:rsidRPr="00B11CA1">
                <w:rPr>
                  <w:rStyle w:val="Hyperlink"/>
                  <w:lang w:val="en-US"/>
                </w:rPr>
                <w:t>astanamtz</w:t>
              </w:r>
              <w:r w:rsidR="00F41E99" w:rsidRPr="00B11CA1">
                <w:rPr>
                  <w:rStyle w:val="Hyperlink"/>
                </w:rPr>
                <w:t>@</w:t>
              </w:r>
              <w:r w:rsidR="00F41E99" w:rsidRPr="00B11CA1">
                <w:rPr>
                  <w:rStyle w:val="Hyperlink"/>
                  <w:lang w:val="en-US"/>
                </w:rPr>
                <w:t>mail</w:t>
              </w:r>
              <w:r w:rsidR="00F41E99" w:rsidRPr="00B11CA1">
                <w:rPr>
                  <w:rStyle w:val="Hyperlink"/>
                </w:rPr>
                <w:t>.</w:t>
              </w:r>
              <w:r w:rsidR="00F41E9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41E99" w:rsidRPr="00B11CA1" w:rsidRDefault="00F41E99" w:rsidP="003F3D00">
            <w:r w:rsidRPr="00B11CA1">
              <w:t>Директор:</w:t>
            </w:r>
          </w:p>
          <w:p w:rsidR="00F41E99" w:rsidRPr="00B11CA1" w:rsidRDefault="00F41E99" w:rsidP="003F3D00">
            <w:r w:rsidRPr="00B11CA1">
              <w:t>Косик Александр Васильевич</w:t>
            </w:r>
          </w:p>
          <w:p w:rsidR="00F41E99" w:rsidRPr="00B11CA1" w:rsidRDefault="00F41E99" w:rsidP="003F3D00"/>
          <w:p w:rsidR="00F41E99" w:rsidRPr="00B11CA1" w:rsidRDefault="00F41E99" w:rsidP="003F3D00"/>
          <w:p w:rsidR="00F41E99" w:rsidRPr="00B11CA1" w:rsidRDefault="00F41E99" w:rsidP="003F3D00">
            <w:r w:rsidRPr="00B11CA1">
              <w:t>Республика Казахстан</w:t>
            </w:r>
          </w:p>
          <w:p w:rsidR="00F41E99" w:rsidRPr="00B11CA1" w:rsidRDefault="00F41E99" w:rsidP="003F3D00">
            <w:r w:rsidRPr="00B11CA1">
              <w:t>050005, г.Алматы, Алмалинский район,</w:t>
            </w:r>
          </w:p>
          <w:p w:rsidR="00F41E99" w:rsidRPr="00B11CA1" w:rsidRDefault="00F41E99" w:rsidP="003F3D00">
            <w:r w:rsidRPr="00B11CA1">
              <w:t>пр.Райымбека, д.312</w:t>
            </w:r>
          </w:p>
          <w:p w:rsidR="00F41E99" w:rsidRPr="00B11CA1" w:rsidRDefault="00F41E99" w:rsidP="003F3D00">
            <w:r w:rsidRPr="00B11CA1">
              <w:t>Тел.:</w:t>
            </w:r>
          </w:p>
          <w:p w:rsidR="00F41E99" w:rsidRPr="00B11CA1" w:rsidRDefault="00F41E99" w:rsidP="003F3D00">
            <w:r w:rsidRPr="00B11CA1">
              <w:t>8 107 701 588 77 44</w:t>
            </w:r>
          </w:p>
          <w:p w:rsidR="00F41E99" w:rsidRPr="00B11CA1" w:rsidRDefault="00F41E99" w:rsidP="003F3D00">
            <w:r w:rsidRPr="00B11CA1">
              <w:t>Эл. почта:</w:t>
            </w:r>
          </w:p>
          <w:p w:rsidR="00F41E99" w:rsidRPr="00B11CA1" w:rsidRDefault="005668F6" w:rsidP="003F3D00">
            <w:hyperlink r:id="rId188" w:history="1">
              <w:r w:rsidR="00F41E99" w:rsidRPr="00B11CA1">
                <w:rPr>
                  <w:rStyle w:val="Hyperlink"/>
                  <w:lang w:val="en-US"/>
                </w:rPr>
                <w:t>gudko</w:t>
              </w:r>
              <w:r w:rsidR="00F41E99" w:rsidRPr="00B11CA1">
                <w:rPr>
                  <w:rStyle w:val="Hyperlink"/>
                </w:rPr>
                <w:t>_</w:t>
              </w:r>
              <w:r w:rsidR="00F41E99" w:rsidRPr="00B11CA1">
                <w:rPr>
                  <w:rStyle w:val="Hyperlink"/>
                  <w:lang w:val="en-US"/>
                </w:rPr>
                <w:t>a</w:t>
              </w:r>
              <w:r w:rsidR="00F41E99" w:rsidRPr="00B11CA1">
                <w:rPr>
                  <w:rStyle w:val="Hyperlink"/>
                </w:rPr>
                <w:t>@</w:t>
              </w:r>
              <w:r w:rsidR="00F41E99" w:rsidRPr="00B11CA1">
                <w:rPr>
                  <w:rStyle w:val="Hyperlink"/>
                  <w:lang w:val="en-US"/>
                </w:rPr>
                <w:t>mail</w:t>
              </w:r>
              <w:r w:rsidR="00F41E99" w:rsidRPr="00B11CA1">
                <w:rPr>
                  <w:rStyle w:val="Hyperlink"/>
                </w:rPr>
                <w:t>.</w:t>
              </w:r>
              <w:r w:rsidR="00F41E9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41E99" w:rsidRPr="00B11CA1" w:rsidRDefault="00F41E99" w:rsidP="003F3D00">
            <w:r w:rsidRPr="00B11CA1">
              <w:t>Директор:</w:t>
            </w:r>
          </w:p>
          <w:p w:rsidR="00F41E99" w:rsidRPr="00B11CA1" w:rsidRDefault="00F41E99" w:rsidP="003F3D00">
            <w:r w:rsidRPr="00B11CA1">
              <w:t>Гудко Андрей Геннадьевич</w:t>
            </w:r>
          </w:p>
          <w:p w:rsidR="00F41E99" w:rsidRPr="00B11CA1" w:rsidRDefault="00F41E99" w:rsidP="003F3D00"/>
          <w:p w:rsidR="00F41E99" w:rsidRPr="00B11CA1" w:rsidRDefault="00F41E99" w:rsidP="003F3D00"/>
          <w:p w:rsidR="00F41E99" w:rsidRPr="00B11CA1" w:rsidRDefault="00CF5CDB" w:rsidP="003F3D00">
            <w:r w:rsidRPr="00B11CA1">
              <w:t>Российская Федерация</w:t>
            </w:r>
          </w:p>
          <w:p w:rsidR="00CF5CDB" w:rsidRPr="00B11CA1" w:rsidRDefault="00CF5CDB" w:rsidP="003F3D00">
            <w:r w:rsidRPr="00B11CA1">
              <w:t>423600, Республика Татарстан, г.Елабуга,</w:t>
            </w:r>
          </w:p>
          <w:p w:rsidR="00CF5CDB" w:rsidRPr="00B11CA1" w:rsidRDefault="00CF5CDB" w:rsidP="003F3D00">
            <w:r w:rsidRPr="00B11CA1">
              <w:t>Елабужский р-н, промышленная площадка «Алабуга»,9 корп.1</w:t>
            </w:r>
          </w:p>
          <w:p w:rsidR="00CF5CDB" w:rsidRPr="00B11CA1" w:rsidRDefault="00CF5CDB" w:rsidP="003F3D00">
            <w:r w:rsidRPr="00B11CA1">
              <w:t>Тел.:8107 8 555 75 53 10</w:t>
            </w:r>
          </w:p>
          <w:p w:rsidR="00CF5CDB" w:rsidRPr="00B11CA1" w:rsidRDefault="00CF5CDB" w:rsidP="003F3D00">
            <w:r w:rsidRPr="00B11CA1">
              <w:t>Эл.почта:</w:t>
            </w:r>
          </w:p>
          <w:p w:rsidR="00CF5CDB" w:rsidRPr="00B11CA1" w:rsidRDefault="005668F6" w:rsidP="003F3D00">
            <w:hyperlink r:id="rId189" w:history="1">
              <w:r w:rsidR="00CF5CDB" w:rsidRPr="00B11CA1">
                <w:rPr>
                  <w:rStyle w:val="Hyperlink"/>
                  <w:lang w:val="en-US"/>
                </w:rPr>
                <w:t>sekretar</w:t>
              </w:r>
              <w:r w:rsidR="00CF5CDB" w:rsidRPr="00B11CA1">
                <w:rPr>
                  <w:rStyle w:val="Hyperlink"/>
                </w:rPr>
                <w:t>@</w:t>
              </w:r>
              <w:r w:rsidR="00CF5CDB" w:rsidRPr="00B11CA1">
                <w:rPr>
                  <w:rStyle w:val="Hyperlink"/>
                  <w:lang w:val="en-US"/>
                </w:rPr>
                <w:t>mtz</w:t>
              </w:r>
              <w:r w:rsidR="00CF5CDB" w:rsidRPr="00B11CA1">
                <w:rPr>
                  <w:rStyle w:val="Hyperlink"/>
                </w:rPr>
                <w:t>-</w:t>
              </w:r>
              <w:r w:rsidR="00CF5CDB" w:rsidRPr="00B11CA1">
                <w:rPr>
                  <w:rStyle w:val="Hyperlink"/>
                  <w:lang w:val="en-US"/>
                </w:rPr>
                <w:t>elaz</w:t>
              </w:r>
              <w:r w:rsidR="00CF5CDB" w:rsidRPr="00B11CA1">
                <w:rPr>
                  <w:rStyle w:val="Hyperlink"/>
                </w:rPr>
                <w:t>.</w:t>
              </w:r>
              <w:r w:rsidR="00CF5CD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F5CDB" w:rsidRPr="00B11CA1" w:rsidRDefault="00CF5CDB" w:rsidP="003F3D00">
            <w:r w:rsidRPr="00B11CA1">
              <w:lastRenderedPageBreak/>
              <w:t>Ген. директор:</w:t>
            </w:r>
          </w:p>
          <w:p w:rsidR="00CF5CDB" w:rsidRPr="00B11CA1" w:rsidRDefault="00CF5CDB" w:rsidP="003F3D00">
            <w:r w:rsidRPr="00B11CA1">
              <w:t>Слесарев Владимир Александрович</w:t>
            </w:r>
          </w:p>
          <w:p w:rsidR="00CF5CDB" w:rsidRPr="00B11CA1" w:rsidRDefault="00CF5CDB" w:rsidP="003F3D00"/>
          <w:p w:rsidR="00CF5CDB" w:rsidRPr="00B11CA1" w:rsidRDefault="00CF5CDB" w:rsidP="00CF5CDB">
            <w:r w:rsidRPr="00B11CA1">
              <w:t>Российская Федерация</w:t>
            </w:r>
          </w:p>
          <w:p w:rsidR="00CF5CDB" w:rsidRPr="00B11CA1" w:rsidRDefault="00CF5CDB" w:rsidP="003F3D00">
            <w:r w:rsidRPr="00B11CA1">
              <w:t>142074, Московская обл.</w:t>
            </w:r>
          </w:p>
          <w:p w:rsidR="00CF5CDB" w:rsidRPr="00B11CA1" w:rsidRDefault="00CF5CDB" w:rsidP="00CF5CDB">
            <w:pPr>
              <w:ind w:left="-108"/>
            </w:pPr>
            <w:r w:rsidRPr="00B11CA1">
              <w:t>т.Домодедово, д.Долматово, ул.Дорожная, 16</w:t>
            </w:r>
          </w:p>
          <w:p w:rsidR="00CF5CDB" w:rsidRPr="00B11CA1" w:rsidRDefault="00CF5CDB" w:rsidP="00CF5CDB">
            <w:pPr>
              <w:ind w:left="-108"/>
            </w:pPr>
            <w:r w:rsidRPr="00B11CA1">
              <w:t>Тел.:8107 496 795 55 16</w:t>
            </w:r>
          </w:p>
          <w:p w:rsidR="00CF5CDB" w:rsidRPr="00B11CA1" w:rsidRDefault="00CF5CDB" w:rsidP="00CF5CDB">
            <w:pPr>
              <w:ind w:left="-108"/>
            </w:pPr>
            <w:r w:rsidRPr="00B11CA1">
              <w:t>Эл. почта:</w:t>
            </w:r>
          </w:p>
          <w:p w:rsidR="00CF5CDB" w:rsidRPr="00B11CA1" w:rsidRDefault="005668F6" w:rsidP="00CF5CDB">
            <w:pPr>
              <w:ind w:left="-108"/>
            </w:pPr>
            <w:hyperlink r:id="rId190" w:history="1">
              <w:r w:rsidR="00CF5CDB" w:rsidRPr="00B11CA1">
                <w:rPr>
                  <w:rStyle w:val="Hyperlink"/>
                  <w:lang w:val="en-US"/>
                </w:rPr>
                <w:t>n</w:t>
              </w:r>
              <w:r w:rsidR="00CF5CDB" w:rsidRPr="00B11CA1">
                <w:rPr>
                  <w:rStyle w:val="Hyperlink"/>
                </w:rPr>
                <w:t>-</w:t>
              </w:r>
              <w:r w:rsidR="00CF5CDB" w:rsidRPr="00B11CA1">
                <w:rPr>
                  <w:rStyle w:val="Hyperlink"/>
                  <w:lang w:val="en-US"/>
                </w:rPr>
                <w:t>td</w:t>
              </w:r>
              <w:r w:rsidR="00CF5CDB" w:rsidRPr="00B11CA1">
                <w:rPr>
                  <w:rStyle w:val="Hyperlink"/>
                </w:rPr>
                <w:t>-</w:t>
              </w:r>
              <w:r w:rsidR="00CF5CDB" w:rsidRPr="00B11CA1">
                <w:rPr>
                  <w:rStyle w:val="Hyperlink"/>
                  <w:lang w:val="en-US"/>
                </w:rPr>
                <w:t>mtz</w:t>
              </w:r>
              <w:r w:rsidR="00CF5CDB" w:rsidRPr="00B11CA1">
                <w:rPr>
                  <w:rStyle w:val="Hyperlink"/>
                </w:rPr>
                <w:t>@</w:t>
              </w:r>
              <w:r w:rsidR="00CF5CDB" w:rsidRPr="00B11CA1">
                <w:rPr>
                  <w:rStyle w:val="Hyperlink"/>
                  <w:lang w:val="en-US"/>
                </w:rPr>
                <w:t>ya</w:t>
              </w:r>
              <w:r w:rsidR="00CF5CDB" w:rsidRPr="00B11CA1">
                <w:rPr>
                  <w:rStyle w:val="Hyperlink"/>
                </w:rPr>
                <w:t>.</w:t>
              </w:r>
              <w:r w:rsidR="00CF5CD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F5CDB" w:rsidRPr="00B11CA1" w:rsidRDefault="00CF5CDB" w:rsidP="00CF5CDB">
            <w:pPr>
              <w:ind w:left="-108"/>
            </w:pPr>
            <w:r w:rsidRPr="00B11CA1">
              <w:t>Ген. директор:</w:t>
            </w:r>
          </w:p>
          <w:p w:rsidR="00CF5CDB" w:rsidRPr="00B11CA1" w:rsidRDefault="00CF5CDB" w:rsidP="00CF5CDB">
            <w:pPr>
              <w:ind w:left="-108"/>
            </w:pPr>
            <w:r w:rsidRPr="00B11CA1">
              <w:t>Погребков Алексей Валерьевич</w:t>
            </w:r>
          </w:p>
          <w:p w:rsidR="00CF5CDB" w:rsidRPr="00B11CA1" w:rsidRDefault="00CF5CDB" w:rsidP="003F3D00"/>
          <w:p w:rsidR="00C12F9B" w:rsidRPr="00B11CA1" w:rsidRDefault="00C12F9B" w:rsidP="00C12F9B">
            <w:r w:rsidRPr="00B11CA1">
              <w:t>Российская Федерация</w:t>
            </w:r>
          </w:p>
          <w:p w:rsidR="00CF5CDB" w:rsidRPr="00B11CA1" w:rsidRDefault="00C12F9B" w:rsidP="003F3D00">
            <w:r w:rsidRPr="00B11CA1">
              <w:t>162677, Вологодская обл.</w:t>
            </w:r>
          </w:p>
          <w:p w:rsidR="00CF5CDB" w:rsidRPr="00B11CA1" w:rsidRDefault="00C12F9B" w:rsidP="003F3D00">
            <w:r w:rsidRPr="00B11CA1">
              <w:t>Череповецкий р-н, п.Тоншалово, ул.Мелиораторов 1-а</w:t>
            </w:r>
          </w:p>
          <w:p w:rsidR="00C12F9B" w:rsidRPr="00B11CA1" w:rsidRDefault="00C12F9B" w:rsidP="003F3D00">
            <w:r w:rsidRPr="00B11CA1">
              <w:t>Тел.: 8 107 82 02 69 40 47</w:t>
            </w:r>
          </w:p>
          <w:p w:rsidR="00C12F9B" w:rsidRPr="00B11CA1" w:rsidRDefault="00C12F9B" w:rsidP="003F3D00">
            <w:r w:rsidRPr="00B11CA1">
              <w:t>Эл.почта:</w:t>
            </w:r>
          </w:p>
          <w:p w:rsidR="00C12F9B" w:rsidRPr="00B11CA1" w:rsidRDefault="005668F6" w:rsidP="003F3D00">
            <w:hyperlink r:id="rId191" w:history="1">
              <w:r w:rsidR="00C12F9B" w:rsidRPr="00B11CA1">
                <w:rPr>
                  <w:rStyle w:val="Hyperlink"/>
                  <w:lang w:val="en-US"/>
                </w:rPr>
                <w:t>mail</w:t>
              </w:r>
              <w:r w:rsidR="00C12F9B" w:rsidRPr="00B11CA1">
                <w:rPr>
                  <w:rStyle w:val="Hyperlink"/>
                </w:rPr>
                <w:t>@</w:t>
              </w:r>
              <w:r w:rsidR="00C12F9B" w:rsidRPr="00B11CA1">
                <w:rPr>
                  <w:rStyle w:val="Hyperlink"/>
                  <w:lang w:val="en-US"/>
                </w:rPr>
                <w:t>tdmtz</w:t>
              </w:r>
              <w:r w:rsidR="00C12F9B" w:rsidRPr="00B11CA1">
                <w:rPr>
                  <w:rStyle w:val="Hyperlink"/>
                </w:rPr>
                <w:t>.</w:t>
              </w:r>
              <w:r w:rsidR="00C12F9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12F9B" w:rsidRPr="00B11CA1" w:rsidRDefault="00C12F9B" w:rsidP="003F3D00">
            <w:r w:rsidRPr="00B11CA1">
              <w:t>Ген. директор:</w:t>
            </w:r>
          </w:p>
          <w:p w:rsidR="00C12F9B" w:rsidRPr="00B11CA1" w:rsidRDefault="00C12F9B" w:rsidP="003F3D00">
            <w:r w:rsidRPr="00B11CA1">
              <w:t>Боглаев Владимир Николаевич</w:t>
            </w:r>
          </w:p>
          <w:p w:rsidR="00F41E99" w:rsidRPr="00B11CA1" w:rsidRDefault="00F41E99" w:rsidP="003F3D00"/>
          <w:p w:rsidR="00C12F9B" w:rsidRPr="00B11CA1" w:rsidRDefault="00C12F9B" w:rsidP="00C12F9B">
            <w:r w:rsidRPr="00B11CA1">
              <w:t>Российская Федерация</w:t>
            </w:r>
          </w:p>
          <w:p w:rsidR="00C12F9B" w:rsidRPr="00B11CA1" w:rsidRDefault="00C12F9B" w:rsidP="003F3D00">
            <w:r w:rsidRPr="00B11CA1">
              <w:t>632640, Новосибирская обл., рабочий поселок Коченево, ул. Промышленная, 13</w:t>
            </w:r>
          </w:p>
          <w:p w:rsidR="00C12F9B" w:rsidRPr="00B11CA1" w:rsidRDefault="00C12F9B" w:rsidP="003F3D00">
            <w:r w:rsidRPr="00B11CA1">
              <w:t>Тел.:</w:t>
            </w:r>
          </w:p>
          <w:p w:rsidR="00C12F9B" w:rsidRPr="00B11CA1" w:rsidRDefault="00C12F9B" w:rsidP="003F3D00">
            <w:r w:rsidRPr="00B11CA1">
              <w:t>8 107 3835 12 35 69</w:t>
            </w:r>
          </w:p>
          <w:p w:rsidR="00C12F9B" w:rsidRPr="00B11CA1" w:rsidRDefault="00C12F9B" w:rsidP="003F3D00">
            <w:r w:rsidRPr="00B11CA1">
              <w:t>Эл. почта:</w:t>
            </w:r>
          </w:p>
          <w:p w:rsidR="00C12F9B" w:rsidRPr="00B11CA1" w:rsidRDefault="005668F6" w:rsidP="003F3D00">
            <w:hyperlink r:id="rId192" w:history="1">
              <w:r w:rsidR="00C12F9B" w:rsidRPr="00B11CA1">
                <w:rPr>
                  <w:rStyle w:val="Hyperlink"/>
                  <w:lang w:val="en-US"/>
                </w:rPr>
                <w:t>nv</w:t>
              </w:r>
              <w:r w:rsidR="00C12F9B" w:rsidRPr="00B11CA1">
                <w:rPr>
                  <w:rStyle w:val="Hyperlink"/>
                </w:rPr>
                <w:t>.</w:t>
              </w:r>
              <w:r w:rsidR="00C12F9B" w:rsidRPr="00B11CA1">
                <w:rPr>
                  <w:rStyle w:val="Hyperlink"/>
                  <w:lang w:val="en-US"/>
                </w:rPr>
                <w:t>mtz</w:t>
              </w:r>
              <w:r w:rsidR="00C12F9B" w:rsidRPr="00B11CA1">
                <w:rPr>
                  <w:rStyle w:val="Hyperlink"/>
                </w:rPr>
                <w:t>-</w:t>
              </w:r>
              <w:r w:rsidR="00C12F9B" w:rsidRPr="00B11CA1">
                <w:rPr>
                  <w:rStyle w:val="Hyperlink"/>
                  <w:lang w:val="en-US"/>
                </w:rPr>
                <w:t>sibir</w:t>
              </w:r>
              <w:r w:rsidR="00C12F9B" w:rsidRPr="00B11CA1">
                <w:rPr>
                  <w:rStyle w:val="Hyperlink"/>
                </w:rPr>
                <w:t>@</w:t>
              </w:r>
              <w:r w:rsidR="00C12F9B" w:rsidRPr="00B11CA1">
                <w:rPr>
                  <w:rStyle w:val="Hyperlink"/>
                  <w:lang w:val="en-US"/>
                </w:rPr>
                <w:t>mail</w:t>
              </w:r>
              <w:r w:rsidR="00C12F9B" w:rsidRPr="00B11CA1">
                <w:rPr>
                  <w:rStyle w:val="Hyperlink"/>
                </w:rPr>
                <w:t>.</w:t>
              </w:r>
              <w:r w:rsidR="00C12F9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12F9B" w:rsidRPr="00B11CA1" w:rsidRDefault="00C12F9B" w:rsidP="00C12F9B">
            <w:r w:rsidRPr="00B11CA1">
              <w:t>И.о. ген. директора:</w:t>
            </w:r>
          </w:p>
          <w:p w:rsidR="00C12F9B" w:rsidRPr="00B11CA1" w:rsidRDefault="00C12F9B" w:rsidP="00C12F9B">
            <w:r w:rsidRPr="00B11CA1">
              <w:t>Белайц Дмитрий Сергеевич</w:t>
            </w:r>
          </w:p>
          <w:p w:rsidR="00C12F9B" w:rsidRPr="00B11CA1" w:rsidRDefault="00C12F9B" w:rsidP="00C12F9B"/>
          <w:p w:rsidR="00C12F9B" w:rsidRPr="00B11CA1" w:rsidRDefault="00C12F9B" w:rsidP="00C12F9B">
            <w:r w:rsidRPr="00B11CA1">
              <w:lastRenderedPageBreak/>
              <w:t>Российская Федерация</w:t>
            </w:r>
          </w:p>
          <w:p w:rsidR="00C12F9B" w:rsidRPr="00B11CA1" w:rsidRDefault="00C12F9B" w:rsidP="00C12F9B">
            <w:r w:rsidRPr="00B11CA1">
              <w:t>350080, Краснодарский край, Карасунский округ, г.Краснодар, ул. Тюляева, 9/1</w:t>
            </w:r>
          </w:p>
          <w:p w:rsidR="00C12F9B" w:rsidRPr="00B11CA1" w:rsidRDefault="00C12F9B" w:rsidP="00C12F9B">
            <w:r w:rsidRPr="00B11CA1">
              <w:t>Тел.:</w:t>
            </w:r>
          </w:p>
          <w:p w:rsidR="00C12F9B" w:rsidRPr="00B11CA1" w:rsidRDefault="00C12F9B" w:rsidP="00C12F9B">
            <w:r w:rsidRPr="00B11CA1">
              <w:t>8 107 861 260 63 91</w:t>
            </w:r>
          </w:p>
          <w:p w:rsidR="00C12F9B" w:rsidRPr="00B11CA1" w:rsidRDefault="00C12F9B" w:rsidP="00C12F9B">
            <w:r w:rsidRPr="00B11CA1">
              <w:t>Эл. почта:</w:t>
            </w:r>
          </w:p>
          <w:p w:rsidR="00C12F9B" w:rsidRPr="00B11CA1" w:rsidRDefault="005668F6" w:rsidP="00C12F9B">
            <w:hyperlink r:id="rId193" w:history="1">
              <w:r w:rsidR="00C12F9B" w:rsidRPr="00B11CA1">
                <w:rPr>
                  <w:rStyle w:val="Hyperlink"/>
                  <w:lang w:val="en-US"/>
                </w:rPr>
                <w:t>mtz</w:t>
              </w:r>
              <w:r w:rsidR="00C12F9B" w:rsidRPr="00B11CA1">
                <w:rPr>
                  <w:rStyle w:val="Hyperlink"/>
                </w:rPr>
                <w:t>_</w:t>
              </w:r>
              <w:r w:rsidR="00C12F9B" w:rsidRPr="00B11CA1">
                <w:rPr>
                  <w:rStyle w:val="Hyperlink"/>
                  <w:lang w:val="en-US"/>
                </w:rPr>
                <w:t>ring</w:t>
              </w:r>
              <w:r w:rsidR="00C12F9B" w:rsidRPr="00B11CA1">
                <w:rPr>
                  <w:rStyle w:val="Hyperlink"/>
                </w:rPr>
                <w:t>@</w:t>
              </w:r>
              <w:r w:rsidR="00C12F9B" w:rsidRPr="00B11CA1">
                <w:rPr>
                  <w:rStyle w:val="Hyperlink"/>
                  <w:lang w:val="en-US"/>
                </w:rPr>
                <w:t>mail</w:t>
              </w:r>
              <w:r w:rsidR="00C12F9B" w:rsidRPr="00B11CA1">
                <w:rPr>
                  <w:rStyle w:val="Hyperlink"/>
                </w:rPr>
                <w:t>.</w:t>
              </w:r>
              <w:r w:rsidR="00C12F9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12F9B" w:rsidRPr="00B11CA1" w:rsidRDefault="00C12F9B" w:rsidP="00C12F9B">
            <w:r w:rsidRPr="00B11CA1">
              <w:t>Ген. директор:</w:t>
            </w:r>
          </w:p>
          <w:p w:rsidR="00C12F9B" w:rsidRPr="00B11CA1" w:rsidRDefault="00C12F9B" w:rsidP="00C12F9B">
            <w:r w:rsidRPr="00B11CA1">
              <w:t>Фельдшеров Игорь Леонидович</w:t>
            </w:r>
          </w:p>
          <w:p w:rsidR="00C12F9B" w:rsidRPr="00B11CA1" w:rsidRDefault="00C12F9B" w:rsidP="00C12F9B"/>
          <w:p w:rsidR="00C12F9B" w:rsidRPr="00B11CA1" w:rsidRDefault="00C12F9B" w:rsidP="00C12F9B">
            <w:r w:rsidRPr="00B11CA1">
              <w:t>Российская Федерация</w:t>
            </w:r>
          </w:p>
          <w:p w:rsidR="00C12F9B" w:rsidRPr="00B11CA1" w:rsidRDefault="00C12F9B" w:rsidP="00C12F9B">
            <w:r w:rsidRPr="00B11CA1">
              <w:t>355041, Ставропольский край, г.Ставрополь, ул. Лермонтова, 234/1</w:t>
            </w:r>
          </w:p>
          <w:p w:rsidR="00C12F9B" w:rsidRPr="00B11CA1" w:rsidRDefault="00C12F9B" w:rsidP="00C12F9B">
            <w:r w:rsidRPr="00B11CA1">
              <w:t>Тел.:</w:t>
            </w:r>
          </w:p>
          <w:p w:rsidR="00C12F9B" w:rsidRPr="00B11CA1" w:rsidRDefault="00C12F9B" w:rsidP="00C12F9B">
            <w:r w:rsidRPr="00B11CA1">
              <w:t>8 107 8652 35 06 41</w:t>
            </w:r>
          </w:p>
          <w:p w:rsidR="00C12F9B" w:rsidRPr="00B11CA1" w:rsidRDefault="00C12F9B" w:rsidP="00C12F9B">
            <w:r w:rsidRPr="00B11CA1">
              <w:t>Эл.почта:</w:t>
            </w:r>
          </w:p>
          <w:p w:rsidR="00C12F9B" w:rsidRPr="00B11CA1" w:rsidRDefault="005668F6" w:rsidP="00C12F9B">
            <w:hyperlink r:id="rId194" w:history="1">
              <w:r w:rsidR="00C12F9B" w:rsidRPr="00B11CA1">
                <w:rPr>
                  <w:rStyle w:val="Hyperlink"/>
                </w:rPr>
                <w:t>1</w:t>
              </w:r>
              <w:r w:rsidR="00C12F9B" w:rsidRPr="00B11CA1">
                <w:rPr>
                  <w:rStyle w:val="Hyperlink"/>
                  <w:lang w:val="en-US"/>
                </w:rPr>
                <w:t>zgd</w:t>
              </w:r>
              <w:r w:rsidR="00C12F9B" w:rsidRPr="00B11CA1">
                <w:rPr>
                  <w:rStyle w:val="Hyperlink"/>
                </w:rPr>
                <w:t>@</w:t>
              </w:r>
              <w:r w:rsidR="00C12F9B" w:rsidRPr="00B11CA1">
                <w:rPr>
                  <w:rStyle w:val="Hyperlink"/>
                  <w:lang w:val="en-US"/>
                </w:rPr>
                <w:t>mail</w:t>
              </w:r>
              <w:r w:rsidR="00C12F9B" w:rsidRPr="00B11CA1">
                <w:rPr>
                  <w:rStyle w:val="Hyperlink"/>
                </w:rPr>
                <w:t>.</w:t>
              </w:r>
              <w:r w:rsidR="00C12F9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12F9B" w:rsidRPr="00B11CA1" w:rsidRDefault="00C12F9B" w:rsidP="00C12F9B">
            <w:r w:rsidRPr="00B11CA1">
              <w:t>Ген. директор:</w:t>
            </w:r>
          </w:p>
          <w:p w:rsidR="00C12F9B" w:rsidRPr="00B11CA1" w:rsidRDefault="00C12F9B" w:rsidP="00C12F9B">
            <w:r w:rsidRPr="00B11CA1">
              <w:t>Чирва Петр Михайлович</w:t>
            </w:r>
          </w:p>
          <w:p w:rsidR="00C12F9B" w:rsidRPr="00B11CA1" w:rsidRDefault="00C12F9B" w:rsidP="00C12F9B"/>
          <w:p w:rsidR="00C12F9B" w:rsidRPr="00B11CA1" w:rsidRDefault="00C12F9B" w:rsidP="00C12F9B">
            <w:r w:rsidRPr="00B11CA1">
              <w:t xml:space="preserve">Республика Армения </w:t>
            </w:r>
          </w:p>
          <w:p w:rsidR="00C12F9B" w:rsidRPr="00B11CA1" w:rsidRDefault="00C12F9B" w:rsidP="00C12F9B">
            <w:r w:rsidRPr="00B11CA1">
              <w:t>Юр</w:t>
            </w:r>
            <w:r w:rsidR="00597350" w:rsidRPr="00B11CA1">
              <w:t xml:space="preserve">идический </w:t>
            </w:r>
            <w:r w:rsidRPr="00B11CA1">
              <w:t>адрес:</w:t>
            </w:r>
          </w:p>
          <w:p w:rsidR="00C12F9B" w:rsidRPr="00B11CA1" w:rsidRDefault="00C12F9B" w:rsidP="00C12F9B">
            <w:r w:rsidRPr="00B11CA1">
              <w:t>Лорийская обл., 2038с.Шаумян, 8 ул. 1-ый пер., д.1</w:t>
            </w:r>
          </w:p>
          <w:p w:rsidR="00C12F9B" w:rsidRPr="00B11CA1" w:rsidRDefault="00C12F9B" w:rsidP="00C12F9B">
            <w:r w:rsidRPr="00B11CA1">
              <w:t>Фактический адрес;</w:t>
            </w:r>
          </w:p>
          <w:p w:rsidR="00C12F9B" w:rsidRPr="00B11CA1" w:rsidRDefault="00C12F9B" w:rsidP="00C12F9B">
            <w:r w:rsidRPr="00B11CA1">
              <w:t>004</w:t>
            </w:r>
            <w:r w:rsidR="00597350" w:rsidRPr="00B11CA1">
              <w:t>1</w:t>
            </w:r>
            <w:r w:rsidRPr="00B11CA1">
              <w:t>, г.</w:t>
            </w:r>
            <w:r w:rsidR="00597350" w:rsidRPr="00B11CA1">
              <w:t>Ереван, ул. Арцахи 28/15</w:t>
            </w:r>
          </w:p>
          <w:p w:rsidR="00597350" w:rsidRPr="00B11CA1" w:rsidRDefault="00597350" w:rsidP="00C12F9B">
            <w:r w:rsidRPr="00B11CA1">
              <w:t>Тел.: +374 10 434477</w:t>
            </w:r>
          </w:p>
          <w:p w:rsidR="00597350" w:rsidRPr="00B11CA1" w:rsidRDefault="00597350" w:rsidP="00C12F9B">
            <w:r w:rsidRPr="00B11CA1">
              <w:t>Эл. почта:</w:t>
            </w:r>
          </w:p>
          <w:p w:rsidR="00597350" w:rsidRPr="00B11CA1" w:rsidRDefault="005668F6" w:rsidP="00C12F9B">
            <w:hyperlink r:id="rId195" w:history="1">
              <w:r w:rsidR="00597350" w:rsidRPr="00B11CA1">
                <w:rPr>
                  <w:rStyle w:val="Hyperlink"/>
                  <w:lang w:val="en-US"/>
                </w:rPr>
                <w:t>specmshllc</w:t>
              </w:r>
              <w:r w:rsidR="00597350" w:rsidRPr="00B11CA1">
                <w:rPr>
                  <w:rStyle w:val="Hyperlink"/>
                </w:rPr>
                <w:t>@</w:t>
              </w:r>
              <w:r w:rsidR="00597350" w:rsidRPr="00B11CA1">
                <w:rPr>
                  <w:rStyle w:val="Hyperlink"/>
                  <w:lang w:val="en-US"/>
                </w:rPr>
                <w:t>gmail</w:t>
              </w:r>
              <w:r w:rsidR="00597350" w:rsidRPr="00B11CA1">
                <w:rPr>
                  <w:rStyle w:val="Hyperlink"/>
                </w:rPr>
                <w:t>.</w:t>
              </w:r>
              <w:r w:rsidR="00597350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597350" w:rsidRPr="00B11CA1" w:rsidRDefault="00597350" w:rsidP="00C12F9B">
            <w:r w:rsidRPr="00B11CA1">
              <w:t>Директор:</w:t>
            </w:r>
          </w:p>
          <w:p w:rsidR="00597350" w:rsidRPr="00B11CA1" w:rsidRDefault="00597350" w:rsidP="00C12F9B">
            <w:r w:rsidRPr="00B11CA1">
              <w:t>Бабаян Сергей Суренович</w:t>
            </w:r>
          </w:p>
          <w:p w:rsidR="0069389B" w:rsidRPr="00B11CA1" w:rsidRDefault="0069389B" w:rsidP="00C12F9B"/>
          <w:p w:rsidR="00597350" w:rsidRPr="00B11CA1" w:rsidRDefault="00597350" w:rsidP="00C12F9B">
            <w:r w:rsidRPr="00B11CA1">
              <w:t>Республика Армения</w:t>
            </w:r>
          </w:p>
          <w:p w:rsidR="00597350" w:rsidRPr="00B11CA1" w:rsidRDefault="00597350" w:rsidP="00C12F9B">
            <w:r w:rsidRPr="00B11CA1">
              <w:lastRenderedPageBreak/>
              <w:t>0043, г.Ереван, ул.Шираки, 1 «а»</w:t>
            </w:r>
          </w:p>
          <w:p w:rsidR="00597350" w:rsidRPr="00B11CA1" w:rsidRDefault="00597350" w:rsidP="00C12F9B">
            <w:r w:rsidRPr="00B11CA1">
              <w:t>Тел.:+374 10 421798</w:t>
            </w:r>
          </w:p>
          <w:p w:rsidR="00C12F9B" w:rsidRPr="00B11CA1" w:rsidRDefault="00597350" w:rsidP="00C12F9B">
            <w:r w:rsidRPr="00B11CA1">
              <w:t>Эл. почта:</w:t>
            </w:r>
          </w:p>
          <w:p w:rsidR="00597350" w:rsidRPr="00B11CA1" w:rsidRDefault="005668F6" w:rsidP="00C12F9B">
            <w:hyperlink r:id="rId196" w:history="1">
              <w:r w:rsidR="00597350" w:rsidRPr="00B11CA1">
                <w:rPr>
                  <w:rStyle w:val="Hyperlink"/>
                  <w:lang w:val="en-US"/>
                </w:rPr>
                <w:t>ar</w:t>
              </w:r>
              <w:r w:rsidR="00597350" w:rsidRPr="00B11CA1">
                <w:rPr>
                  <w:rStyle w:val="Hyperlink"/>
                </w:rPr>
                <w:t>-</w:t>
              </w:r>
              <w:r w:rsidR="00597350" w:rsidRPr="00B11CA1">
                <w:rPr>
                  <w:rStyle w:val="Hyperlink"/>
                  <w:lang w:val="en-US"/>
                </w:rPr>
                <w:t>be</w:t>
              </w:r>
              <w:r w:rsidR="00597350" w:rsidRPr="00B11CA1">
                <w:rPr>
                  <w:rStyle w:val="Hyperlink"/>
                </w:rPr>
                <w:t>@</w:t>
              </w:r>
              <w:r w:rsidR="00597350" w:rsidRPr="00B11CA1">
                <w:rPr>
                  <w:rStyle w:val="Hyperlink"/>
                  <w:lang w:val="en-US"/>
                </w:rPr>
                <w:t>mail</w:t>
              </w:r>
              <w:r w:rsidR="00597350" w:rsidRPr="00B11CA1">
                <w:rPr>
                  <w:rStyle w:val="Hyperlink"/>
                </w:rPr>
                <w:t>.</w:t>
              </w:r>
              <w:r w:rsidR="00597350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597350" w:rsidRPr="00B11CA1" w:rsidRDefault="00597350" w:rsidP="00C12F9B">
            <w:r w:rsidRPr="00B11CA1">
              <w:t>Ген. директор:</w:t>
            </w:r>
          </w:p>
          <w:p w:rsidR="00597350" w:rsidRPr="00B11CA1" w:rsidRDefault="00597350" w:rsidP="00C12F9B">
            <w:r w:rsidRPr="00B11CA1">
              <w:t>Мкртчян Жевик Самвелович</w:t>
            </w:r>
          </w:p>
          <w:p w:rsidR="00597350" w:rsidRPr="00B11CA1" w:rsidRDefault="00597350" w:rsidP="00C12F9B"/>
          <w:p w:rsidR="00597350" w:rsidRPr="00B11CA1" w:rsidRDefault="00597350" w:rsidP="00597350">
            <w:r w:rsidRPr="00B11CA1">
              <w:t>Республика Кыргызтан</w:t>
            </w:r>
          </w:p>
          <w:p w:rsidR="00597350" w:rsidRPr="00B11CA1" w:rsidRDefault="00597350" w:rsidP="00597350">
            <w:r w:rsidRPr="00B11CA1">
              <w:t>г.Бишкек, ул. Матросова, 1а</w:t>
            </w:r>
          </w:p>
          <w:p w:rsidR="00597350" w:rsidRPr="00B11CA1" w:rsidRDefault="00597350" w:rsidP="00597350">
            <w:r w:rsidRPr="00B11CA1">
              <w:t>Тел. +996 312 53 08 65</w:t>
            </w:r>
          </w:p>
          <w:p w:rsidR="00597350" w:rsidRPr="00B11CA1" w:rsidRDefault="00597350" w:rsidP="00597350">
            <w:r w:rsidRPr="00B11CA1">
              <w:t>Эл. почта:</w:t>
            </w:r>
          </w:p>
          <w:p w:rsidR="00597350" w:rsidRPr="00B11CA1" w:rsidRDefault="00597350" w:rsidP="00597350">
            <w:r w:rsidRPr="00B11CA1">
              <w:rPr>
                <w:lang w:val="en-US"/>
              </w:rPr>
              <w:t>radiator</w:t>
            </w:r>
            <w:r w:rsidRPr="00B11CA1">
              <w:t>-</w:t>
            </w:r>
            <w:r w:rsidRPr="00B11CA1">
              <w:rPr>
                <w:lang w:val="en-US"/>
              </w:rPr>
              <w:t>offis</w:t>
            </w:r>
            <w:r w:rsidRPr="00B11CA1">
              <w:t>@</w:t>
            </w:r>
            <w:r w:rsidRPr="00B11CA1">
              <w:rPr>
                <w:lang w:val="en-US"/>
              </w:rPr>
              <w:t>saimanet</w:t>
            </w:r>
            <w:r w:rsidRPr="00B11CA1">
              <w:t>.</w:t>
            </w:r>
            <w:r w:rsidRPr="00B11CA1">
              <w:rPr>
                <w:lang w:val="en-US"/>
              </w:rPr>
              <w:t>kg</w:t>
            </w:r>
          </w:p>
        </w:tc>
        <w:tc>
          <w:tcPr>
            <w:tcW w:w="4451" w:type="dxa"/>
            <w:shd w:val="clear" w:color="auto" w:fill="auto"/>
          </w:tcPr>
          <w:p w:rsidR="007E559B" w:rsidRPr="00B11CA1" w:rsidRDefault="00DD7325" w:rsidP="002146E5">
            <w:pPr>
              <w:ind w:left="-50" w:right="-108"/>
            </w:pPr>
            <w:r w:rsidRPr="00B11CA1">
              <w:lastRenderedPageBreak/>
              <w:t xml:space="preserve">Сертификат соответствия </w:t>
            </w:r>
            <w:r w:rsidR="00423EE2" w:rsidRPr="00B11CA1">
              <w:t>ТР ТС</w:t>
            </w:r>
            <w:r w:rsidR="002146E5" w:rsidRPr="00B11CA1">
              <w:t xml:space="preserve"> </w:t>
            </w:r>
            <w:r w:rsidR="00423EE2" w:rsidRPr="00B11CA1">
              <w:t xml:space="preserve">031/2012 </w:t>
            </w:r>
            <w:r w:rsidRPr="00B11CA1">
              <w:t>№ ТС ВУ/112 0</w:t>
            </w:r>
            <w:r w:rsidR="00423EE2" w:rsidRPr="00B11CA1">
              <w:t>2</w:t>
            </w:r>
            <w:r w:rsidRPr="00B11CA1">
              <w:t>.</w:t>
            </w:r>
            <w:r w:rsidR="00423EE2" w:rsidRPr="00B11CA1">
              <w:t>01</w:t>
            </w:r>
            <w:r w:rsidRPr="00B11CA1">
              <w:t>. 0</w:t>
            </w:r>
            <w:r w:rsidR="00423EE2" w:rsidRPr="00B11CA1">
              <w:t>03</w:t>
            </w:r>
            <w:r w:rsidRPr="00B11CA1">
              <w:t xml:space="preserve"> </w:t>
            </w:r>
            <w:r w:rsidR="00423EE2" w:rsidRPr="00B11CA1">
              <w:t>11236</w:t>
            </w:r>
            <w:r w:rsidRPr="00B11CA1">
              <w:t xml:space="preserve">, </w:t>
            </w:r>
          </w:p>
          <w:p w:rsidR="00DD7325" w:rsidRPr="00B11CA1" w:rsidRDefault="00423EE2" w:rsidP="002146E5">
            <w:pPr>
              <w:ind w:left="-50" w:right="-108"/>
            </w:pPr>
            <w:r w:rsidRPr="00B11CA1">
              <w:t>21</w:t>
            </w:r>
            <w:r w:rsidR="00DD7325" w:rsidRPr="00B11CA1">
              <w:t>.02.201</w:t>
            </w:r>
            <w:r w:rsidRPr="00B11CA1">
              <w:t>7</w:t>
            </w:r>
            <w:r w:rsidR="00DD7325" w:rsidRPr="00B11CA1">
              <w:t xml:space="preserve"> г.-</w:t>
            </w:r>
            <w:r w:rsidR="007E559B" w:rsidRPr="00B11CA1">
              <w:t>2</w:t>
            </w:r>
            <w:r w:rsidRPr="00B11CA1">
              <w:t>0</w:t>
            </w:r>
            <w:r w:rsidR="00DD7325" w:rsidRPr="00B11CA1">
              <w:t>.0</w:t>
            </w:r>
            <w:r w:rsidRPr="00B11CA1">
              <w:t>2</w:t>
            </w:r>
            <w:r w:rsidR="00DD7325" w:rsidRPr="00B11CA1">
              <w:t>.20</w:t>
            </w:r>
            <w:r w:rsidRPr="00B11CA1">
              <w:t>22</w:t>
            </w:r>
            <w:r w:rsidR="00DD7325" w:rsidRPr="00B11CA1">
              <w:t xml:space="preserve"> г.</w:t>
            </w:r>
          </w:p>
          <w:p w:rsidR="00DD7325" w:rsidRPr="00B11CA1" w:rsidRDefault="00DD7325" w:rsidP="002146E5">
            <w:pPr>
              <w:ind w:left="-50" w:right="-108"/>
            </w:pPr>
          </w:p>
          <w:p w:rsidR="00423EE2" w:rsidRPr="00B11CA1" w:rsidRDefault="00423EE2" w:rsidP="002146E5">
            <w:pPr>
              <w:ind w:left="-50" w:right="-108"/>
            </w:pPr>
            <w:r w:rsidRPr="00B11CA1">
              <w:t>Сертификат соответствия ТР ТС</w:t>
            </w:r>
            <w:r w:rsidR="002146E5" w:rsidRPr="00B11CA1">
              <w:t xml:space="preserve"> </w:t>
            </w:r>
            <w:r w:rsidRPr="00B11CA1">
              <w:t xml:space="preserve">031/2012 № ТС ВУ/112 02.01. 003 12400, </w:t>
            </w:r>
          </w:p>
          <w:p w:rsidR="00423EE2" w:rsidRPr="00B11CA1" w:rsidRDefault="00423EE2" w:rsidP="002146E5">
            <w:pPr>
              <w:ind w:left="-50" w:right="-108"/>
            </w:pPr>
            <w:r w:rsidRPr="00B11CA1">
              <w:t>18.08.2017 г.-17.08.2022 г.</w:t>
            </w:r>
          </w:p>
          <w:p w:rsidR="00423EE2" w:rsidRPr="00B11CA1" w:rsidRDefault="00423EE2" w:rsidP="002146E5">
            <w:pPr>
              <w:ind w:left="-50" w:right="-108"/>
            </w:pPr>
          </w:p>
          <w:p w:rsidR="00423EE2" w:rsidRPr="00B11CA1" w:rsidRDefault="00423EE2" w:rsidP="002146E5">
            <w:pPr>
              <w:ind w:left="-50" w:right="-108"/>
            </w:pPr>
            <w:r w:rsidRPr="00B11CA1">
              <w:t xml:space="preserve">Сертификат соответствия </w:t>
            </w:r>
            <w:r w:rsidR="002146E5" w:rsidRPr="00B11CA1">
              <w:t xml:space="preserve">ТР ТС 031/2012 </w:t>
            </w:r>
            <w:r w:rsidRPr="00B11CA1">
              <w:t xml:space="preserve">№ ТС ВУ/112 02.01. 003 12401, </w:t>
            </w:r>
          </w:p>
          <w:p w:rsidR="00423EE2" w:rsidRPr="00B11CA1" w:rsidRDefault="00423EE2" w:rsidP="002146E5">
            <w:pPr>
              <w:ind w:left="-50" w:right="-108"/>
            </w:pPr>
            <w:r w:rsidRPr="00B11CA1">
              <w:t>18.08.2017 г.-17.08.2022 г.</w:t>
            </w:r>
          </w:p>
          <w:p w:rsidR="002146E5" w:rsidRPr="00B11CA1" w:rsidRDefault="002146E5" w:rsidP="002146E5">
            <w:pPr>
              <w:ind w:left="-50" w:right="-108"/>
            </w:pPr>
          </w:p>
          <w:p w:rsidR="002146E5" w:rsidRPr="00B11CA1" w:rsidRDefault="002146E5" w:rsidP="002146E5">
            <w:pPr>
              <w:ind w:left="-50" w:right="-108"/>
            </w:pPr>
            <w:r w:rsidRPr="00B11CA1">
              <w:t xml:space="preserve">Декларация о соответствии ТРТС010/2011 </w:t>
            </w:r>
          </w:p>
          <w:p w:rsidR="002146E5" w:rsidRPr="00B11CA1" w:rsidRDefault="002146E5" w:rsidP="002146E5">
            <w:pPr>
              <w:ind w:left="-50" w:right="-108"/>
            </w:pPr>
            <w:r w:rsidRPr="00B11CA1">
              <w:t>№ ТС ВУ/112 11.01. ТР010 003 10928,</w:t>
            </w:r>
          </w:p>
          <w:p w:rsidR="002146E5" w:rsidRPr="00B11CA1" w:rsidRDefault="002146E5" w:rsidP="002146E5">
            <w:pPr>
              <w:ind w:left="-50" w:right="-108"/>
            </w:pPr>
            <w:r w:rsidRPr="00B11CA1">
              <w:t>10.03.2015 г. – 06.03.2020 г.</w:t>
            </w:r>
          </w:p>
          <w:p w:rsidR="003A6105" w:rsidRDefault="003A6105" w:rsidP="002146E5">
            <w:pPr>
              <w:ind w:left="-50" w:right="-108"/>
            </w:pPr>
          </w:p>
          <w:p w:rsidR="002146E5" w:rsidRPr="00B11CA1" w:rsidRDefault="002146E5" w:rsidP="002146E5">
            <w:pPr>
              <w:ind w:left="-50" w:right="-108"/>
            </w:pPr>
            <w:r w:rsidRPr="00B11CA1">
              <w:t xml:space="preserve">Декларация о соответствии ТРТС010/2011 </w:t>
            </w:r>
          </w:p>
          <w:p w:rsidR="002146E5" w:rsidRPr="00B11CA1" w:rsidRDefault="002146E5" w:rsidP="002146E5">
            <w:pPr>
              <w:ind w:left="-50" w:right="-108"/>
            </w:pPr>
            <w:r w:rsidRPr="00B11CA1">
              <w:t>№ ТС ВУ/112 11.01. ТР010 003 09692,</w:t>
            </w:r>
          </w:p>
          <w:p w:rsidR="002146E5" w:rsidRPr="00B11CA1" w:rsidRDefault="002146E5" w:rsidP="002146E5">
            <w:pPr>
              <w:ind w:left="-50" w:right="-108"/>
            </w:pPr>
            <w:r w:rsidRPr="00B11CA1">
              <w:t>16.12.2014 г. – 12.12.2019 г.</w:t>
            </w:r>
          </w:p>
          <w:p w:rsidR="0069389B" w:rsidRPr="00B11CA1" w:rsidRDefault="0069389B" w:rsidP="002146E5">
            <w:pPr>
              <w:ind w:left="-50" w:right="-108"/>
            </w:pPr>
          </w:p>
          <w:p w:rsidR="00156915" w:rsidRPr="00B11CA1" w:rsidRDefault="00156915" w:rsidP="00156915">
            <w:pPr>
              <w:ind w:left="-50" w:right="-108"/>
            </w:pPr>
            <w:r w:rsidRPr="00B11CA1">
              <w:t xml:space="preserve">Сертификат соответствия ТР ТС 031/2012 № ТС ВУ/112 02.01. 003 12734, </w:t>
            </w:r>
          </w:p>
          <w:p w:rsidR="00156915" w:rsidRPr="00B11CA1" w:rsidRDefault="00156915" w:rsidP="00156915">
            <w:pPr>
              <w:ind w:left="-50" w:right="-108"/>
            </w:pPr>
            <w:r w:rsidRPr="00B11CA1">
              <w:t>10.10.2017 г.-09.10.2022 г.</w:t>
            </w:r>
          </w:p>
          <w:p w:rsidR="00156915" w:rsidRPr="00B11CA1" w:rsidRDefault="00156915" w:rsidP="002146E5">
            <w:pPr>
              <w:ind w:left="-50" w:right="-108"/>
            </w:pPr>
          </w:p>
          <w:p w:rsidR="00156915" w:rsidRPr="00B11CA1" w:rsidRDefault="00156915" w:rsidP="00156915">
            <w:pPr>
              <w:ind w:left="-50" w:right="-108"/>
            </w:pPr>
            <w:r w:rsidRPr="00B11CA1">
              <w:t xml:space="preserve">Сертификат соответствия ТР ТС 031/2012 № ТС ВУ/112 02.01. 003 12636, </w:t>
            </w:r>
          </w:p>
          <w:p w:rsidR="00156915" w:rsidRPr="00B11CA1" w:rsidRDefault="00156915" w:rsidP="00156915">
            <w:pPr>
              <w:ind w:left="-50" w:right="-108"/>
            </w:pPr>
            <w:r w:rsidRPr="00B11CA1">
              <w:t>28.09.2017 г.-27.09.2022 г.</w:t>
            </w:r>
          </w:p>
          <w:p w:rsidR="00156915" w:rsidRPr="00B11CA1" w:rsidRDefault="00156915" w:rsidP="002146E5">
            <w:pPr>
              <w:ind w:left="-50" w:right="-108"/>
            </w:pPr>
          </w:p>
          <w:p w:rsidR="00156915" w:rsidRPr="00B11CA1" w:rsidRDefault="00156915" w:rsidP="00156915">
            <w:pPr>
              <w:ind w:left="-50" w:right="-108"/>
            </w:pPr>
            <w:r w:rsidRPr="00B11CA1">
              <w:t xml:space="preserve">Сертификат соответствия ТР ТС 031/2012 № ТС ВУ/112 02.01. 003 12807, </w:t>
            </w:r>
          </w:p>
          <w:p w:rsidR="00156915" w:rsidRPr="00B11CA1" w:rsidRDefault="00156915" w:rsidP="00156915">
            <w:pPr>
              <w:ind w:left="-50" w:right="-108"/>
            </w:pPr>
            <w:r w:rsidRPr="00B11CA1">
              <w:t>20.10.2017 г.-19.10.2022 г.</w:t>
            </w:r>
          </w:p>
          <w:p w:rsidR="00094E67" w:rsidRPr="00B11CA1" w:rsidRDefault="00094E67" w:rsidP="00156915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lastRenderedPageBreak/>
              <w:t xml:space="preserve">Сертификат соответствия ТР ТС 031/2012 № ТС BY /112 02.01. 003 12866 </w:t>
            </w:r>
          </w:p>
          <w:p w:rsidR="005E5B30" w:rsidRPr="00B11CA1" w:rsidRDefault="005E5B30" w:rsidP="005E5B30">
            <w:pPr>
              <w:ind w:left="-50" w:right="-108"/>
            </w:pPr>
            <w:r w:rsidRPr="00B11CA1">
              <w:t>27.10.2017 - 26.10.2022</w:t>
            </w:r>
          </w:p>
          <w:p w:rsidR="005E5B30" w:rsidRPr="00B11CA1" w:rsidRDefault="005E5B30" w:rsidP="005E5B30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t xml:space="preserve">Сертификат соответствия ТР ТС 031/2012 № ТС BY /112 02.01. 003 15380 </w:t>
            </w:r>
          </w:p>
          <w:p w:rsidR="005E5B30" w:rsidRPr="00B11CA1" w:rsidRDefault="005E5B30" w:rsidP="005E5B30">
            <w:pPr>
              <w:ind w:left="-50" w:right="-108"/>
            </w:pPr>
            <w:r w:rsidRPr="00B11CA1">
              <w:t>24.10.2018 - 23.10.2023</w:t>
            </w:r>
          </w:p>
          <w:p w:rsidR="005E5B30" w:rsidRPr="00B11CA1" w:rsidRDefault="005E5B30" w:rsidP="005E5B30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t xml:space="preserve">Сертификат соответствия ТР ТС 031/2012 № ТС BY/112 02.01.003 15624 </w:t>
            </w:r>
          </w:p>
          <w:p w:rsidR="005E5B30" w:rsidRPr="00B11CA1" w:rsidRDefault="005E5B30" w:rsidP="005E5B30">
            <w:pPr>
              <w:ind w:left="-50" w:right="-108"/>
            </w:pPr>
            <w:r w:rsidRPr="00B11CA1">
              <w:t>20.11.2018 - 19.11.2023</w:t>
            </w:r>
          </w:p>
          <w:p w:rsidR="005E5B30" w:rsidRPr="00B11CA1" w:rsidRDefault="005E5B30" w:rsidP="005E5B30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t xml:space="preserve">Сертификат соответствия ТР ТС 031/2012 № ТС BY/112 02.01.003 11236 </w:t>
            </w:r>
          </w:p>
          <w:p w:rsidR="005E5B30" w:rsidRPr="00B11CA1" w:rsidRDefault="005E5B30" w:rsidP="005E5B30">
            <w:pPr>
              <w:ind w:left="-50" w:right="-108"/>
            </w:pPr>
            <w:r w:rsidRPr="00B11CA1">
              <w:t>21.02.2017 - 20.02.2022</w:t>
            </w:r>
          </w:p>
          <w:p w:rsidR="005E5B30" w:rsidRPr="00B11CA1" w:rsidRDefault="005E5B30" w:rsidP="005E5B30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t xml:space="preserve">Сертификат соответствия ТР ТС 031/2012 № ТС BY/112 02.01. 003 12400 </w:t>
            </w:r>
          </w:p>
          <w:p w:rsidR="005E5B30" w:rsidRPr="00B11CA1" w:rsidRDefault="005E5B30" w:rsidP="005E5B30">
            <w:pPr>
              <w:ind w:left="-50" w:right="-108"/>
            </w:pPr>
            <w:r w:rsidRPr="00B11CA1">
              <w:t>18.08.2017 - 17.08.2022</w:t>
            </w:r>
          </w:p>
          <w:p w:rsidR="005E5B30" w:rsidRPr="00B11CA1" w:rsidRDefault="005E5B30" w:rsidP="005E5B30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t xml:space="preserve">Сертификат соответствия ТР ТС 031/2012 № ТС BY/112 02.01. 003 12401 </w:t>
            </w:r>
          </w:p>
          <w:p w:rsidR="005E5B30" w:rsidRPr="00B11CA1" w:rsidRDefault="005E5B30" w:rsidP="005E5B30">
            <w:pPr>
              <w:ind w:left="-50" w:right="-108"/>
            </w:pPr>
            <w:r w:rsidRPr="00B11CA1">
              <w:t>18.08.2017 - 17.08.2022</w:t>
            </w:r>
          </w:p>
          <w:p w:rsidR="005E5B30" w:rsidRPr="00B11CA1" w:rsidRDefault="005E5B30" w:rsidP="005E5B30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t xml:space="preserve">Сертификат соответствия ТР ТС 031/2012 № ТС BY/112 02.01.003 15764 </w:t>
            </w:r>
          </w:p>
          <w:p w:rsidR="005E5B30" w:rsidRPr="00B11CA1" w:rsidRDefault="005E5B30" w:rsidP="005E5B30">
            <w:pPr>
              <w:ind w:left="-50" w:right="-108"/>
            </w:pPr>
            <w:r w:rsidRPr="00B11CA1">
              <w:t>30.11.2018 - 29.11.2023</w:t>
            </w:r>
          </w:p>
          <w:p w:rsidR="005E5B30" w:rsidRPr="00B11CA1" w:rsidRDefault="005E5B30" w:rsidP="005E5B30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t xml:space="preserve">Сертификат соответствия ТР ТС 031/2012 № ТС BY/112 02.01.003 13187 </w:t>
            </w:r>
          </w:p>
          <w:p w:rsidR="005E5B30" w:rsidRPr="00B11CA1" w:rsidRDefault="005E5B30" w:rsidP="005E5B30">
            <w:pPr>
              <w:ind w:left="-50" w:right="-108"/>
            </w:pPr>
            <w:r w:rsidRPr="00B11CA1">
              <w:t>06.12.2017 - 05.12.2022</w:t>
            </w:r>
          </w:p>
          <w:p w:rsidR="005E5B30" w:rsidRPr="00B11CA1" w:rsidRDefault="005E5B30" w:rsidP="005E5B30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t xml:space="preserve">Сертификат соответствия ТР ТС 031/2012 № ТС BY/112 02.01. 003 15875 </w:t>
            </w:r>
          </w:p>
          <w:p w:rsidR="005E5B30" w:rsidRPr="00B11CA1" w:rsidRDefault="005E5B30" w:rsidP="005E5B30">
            <w:pPr>
              <w:ind w:left="-50" w:right="-108"/>
            </w:pPr>
            <w:r w:rsidRPr="00B11CA1">
              <w:t>17.12.2018 - 16.12.2023</w:t>
            </w:r>
          </w:p>
          <w:p w:rsidR="005E5B30" w:rsidRPr="00B11CA1" w:rsidRDefault="005E5B30" w:rsidP="005E5B30">
            <w:pPr>
              <w:ind w:left="-50" w:right="-108"/>
            </w:pPr>
          </w:p>
          <w:p w:rsidR="005E5B30" w:rsidRPr="00B11CA1" w:rsidRDefault="005E5B30" w:rsidP="005E5B30">
            <w:pPr>
              <w:ind w:left="-50" w:right="-108"/>
            </w:pPr>
            <w:r w:rsidRPr="00B11CA1">
              <w:t xml:space="preserve">Сертификат соответствия ТР ТС 031/2012 № ЕАЭС BY/112 02.01. 003 16061 </w:t>
            </w:r>
          </w:p>
          <w:p w:rsidR="00156915" w:rsidRDefault="005E5B30" w:rsidP="005E5B30">
            <w:pPr>
              <w:ind w:left="-50" w:right="-108"/>
            </w:pPr>
            <w:r w:rsidRPr="00B11CA1">
              <w:t>18.01.2019 - 17.01.2024</w:t>
            </w:r>
          </w:p>
          <w:p w:rsidR="00742853" w:rsidRDefault="00742853" w:rsidP="005E5B30">
            <w:pPr>
              <w:ind w:left="-50" w:right="-108"/>
            </w:pPr>
          </w:p>
          <w:p w:rsidR="00742853" w:rsidRPr="00B11CA1" w:rsidRDefault="00742853" w:rsidP="00742853">
            <w:pPr>
              <w:ind w:left="-50" w:right="-108"/>
            </w:pPr>
            <w:r w:rsidRPr="00B11CA1">
              <w:t>Сертификат соответствия ТР ТС 031/2012 № ЕАЭС BY/112 02.01. 003 16</w:t>
            </w:r>
            <w:r>
              <w:t>809</w:t>
            </w:r>
          </w:p>
          <w:p w:rsidR="00742853" w:rsidRDefault="00742853" w:rsidP="00742853">
            <w:pPr>
              <w:ind w:left="-50" w:right="-108"/>
            </w:pPr>
            <w:r w:rsidRPr="00B11CA1">
              <w:t>1</w:t>
            </w:r>
            <w:r>
              <w:t>1</w:t>
            </w:r>
            <w:r w:rsidRPr="00B11CA1">
              <w:t>.0</w:t>
            </w:r>
            <w:r>
              <w:t>3</w:t>
            </w:r>
            <w:r w:rsidRPr="00B11CA1">
              <w:t xml:space="preserve">.2019 - </w:t>
            </w:r>
            <w:r>
              <w:t>21</w:t>
            </w:r>
            <w:r w:rsidRPr="00B11CA1">
              <w:t>.</w:t>
            </w:r>
            <w:r>
              <w:t>12</w:t>
            </w:r>
            <w:r w:rsidRPr="00B11CA1">
              <w:t>.202</w:t>
            </w:r>
            <w:r>
              <w:t>2</w:t>
            </w:r>
          </w:p>
          <w:p w:rsidR="00742853" w:rsidRDefault="00742853" w:rsidP="00742853">
            <w:pPr>
              <w:ind w:left="-50" w:right="-108"/>
            </w:pPr>
          </w:p>
          <w:p w:rsidR="00742853" w:rsidRPr="00B11CA1" w:rsidRDefault="00742853" w:rsidP="00742853">
            <w:pPr>
              <w:ind w:left="-50" w:right="-108"/>
            </w:pPr>
            <w:r w:rsidRPr="00B11CA1">
              <w:t>Сертификат соответствия ТР ТС 031/2012 № ЕАЭС BY/112 02.01. 003 16</w:t>
            </w:r>
            <w:r>
              <w:t>189</w:t>
            </w:r>
          </w:p>
          <w:p w:rsidR="00742853" w:rsidRDefault="00742853" w:rsidP="00742853">
            <w:pPr>
              <w:ind w:left="-50" w:right="-108"/>
            </w:pPr>
            <w:r w:rsidRPr="00B11CA1">
              <w:t>1</w:t>
            </w:r>
            <w:r>
              <w:t>3</w:t>
            </w:r>
            <w:r w:rsidRPr="00B11CA1">
              <w:t>.0</w:t>
            </w:r>
            <w:r>
              <w:t>2</w:t>
            </w:r>
            <w:r w:rsidRPr="00B11CA1">
              <w:t xml:space="preserve">.2019 - </w:t>
            </w:r>
            <w:r>
              <w:t>12</w:t>
            </w:r>
            <w:r w:rsidRPr="00B11CA1">
              <w:t>.</w:t>
            </w:r>
            <w:r>
              <w:t>12</w:t>
            </w:r>
            <w:r w:rsidRPr="00B11CA1">
              <w:t>.202</w:t>
            </w:r>
            <w:r>
              <w:t>4</w:t>
            </w:r>
          </w:p>
          <w:p w:rsidR="00742853" w:rsidRDefault="00742853" w:rsidP="00742853">
            <w:pPr>
              <w:ind w:left="-50" w:right="-108"/>
            </w:pPr>
          </w:p>
          <w:p w:rsidR="00742853" w:rsidRPr="00B11CA1" w:rsidRDefault="00742853" w:rsidP="00742853">
            <w:pPr>
              <w:ind w:left="-50" w:right="-108"/>
            </w:pPr>
            <w:r w:rsidRPr="00B11CA1">
              <w:t>Сертификат соответствия ТР ТС 031/2012 № ЕАЭС BY/112 02.01. 003 16</w:t>
            </w:r>
            <w:r>
              <w:t>307</w:t>
            </w:r>
          </w:p>
          <w:p w:rsidR="00742853" w:rsidRDefault="00742853" w:rsidP="00742853">
            <w:pPr>
              <w:ind w:left="-50" w:right="-108"/>
            </w:pPr>
            <w:r>
              <w:t>28</w:t>
            </w:r>
            <w:r w:rsidRPr="00B11CA1">
              <w:t>.0</w:t>
            </w:r>
            <w:r>
              <w:t>2</w:t>
            </w:r>
            <w:r w:rsidRPr="00B11CA1">
              <w:t xml:space="preserve">.2019 - </w:t>
            </w:r>
            <w:r>
              <w:t>27</w:t>
            </w:r>
            <w:r w:rsidRPr="00B11CA1">
              <w:t>.</w:t>
            </w:r>
            <w:r>
              <w:t>02</w:t>
            </w:r>
            <w:r w:rsidRPr="00B11CA1">
              <w:t>.202</w:t>
            </w:r>
            <w:r>
              <w:t>4</w:t>
            </w:r>
          </w:p>
          <w:p w:rsidR="00742853" w:rsidRDefault="00742853" w:rsidP="00742853">
            <w:pPr>
              <w:ind w:left="-50" w:right="-108"/>
            </w:pPr>
          </w:p>
          <w:p w:rsidR="00742853" w:rsidRPr="00B11CA1" w:rsidRDefault="00742853" w:rsidP="00742853">
            <w:pPr>
              <w:ind w:left="-50" w:right="-108"/>
            </w:pPr>
            <w:r w:rsidRPr="00B11CA1">
              <w:t>Декларация о соответствии ТР</w:t>
            </w:r>
            <w:r>
              <w:t xml:space="preserve"> </w:t>
            </w:r>
            <w:r w:rsidRPr="00B11CA1">
              <w:t>ТС</w:t>
            </w:r>
            <w:r>
              <w:t xml:space="preserve"> </w:t>
            </w:r>
            <w:r w:rsidRPr="00B11CA1">
              <w:t xml:space="preserve">010/2011 </w:t>
            </w:r>
            <w:r>
              <w:t xml:space="preserve">ЕАЭС </w:t>
            </w:r>
            <w:r w:rsidRPr="00B11CA1">
              <w:t xml:space="preserve">№ </w:t>
            </w:r>
            <w:r>
              <w:rPr>
                <w:lang w:val="en-US"/>
              </w:rPr>
              <w:t>BY</w:t>
            </w:r>
            <w:r w:rsidRPr="00B11CA1">
              <w:t xml:space="preserve">/112 11.01. ТР010 003 </w:t>
            </w:r>
            <w:r>
              <w:rPr>
                <w:lang w:val="en-US"/>
              </w:rPr>
              <w:t>34044</w:t>
            </w:r>
            <w:r w:rsidRPr="00B11CA1">
              <w:t>,</w:t>
            </w:r>
          </w:p>
          <w:p w:rsidR="00742853" w:rsidRPr="00B11CA1" w:rsidRDefault="00742853" w:rsidP="00742853">
            <w:pPr>
              <w:ind w:left="-50" w:right="-108"/>
            </w:pPr>
            <w:r>
              <w:rPr>
                <w:lang w:val="en-US"/>
              </w:rPr>
              <w:t>31</w:t>
            </w:r>
            <w:r w:rsidRPr="00B11CA1">
              <w:t>.</w:t>
            </w:r>
            <w:r>
              <w:rPr>
                <w:lang w:val="en-US"/>
              </w:rPr>
              <w:t>05</w:t>
            </w:r>
            <w:r w:rsidRPr="00B11CA1">
              <w:t>.201</w:t>
            </w:r>
            <w:r>
              <w:rPr>
                <w:lang w:val="en-US"/>
              </w:rPr>
              <w:t>9</w:t>
            </w:r>
            <w:r w:rsidRPr="00B11CA1">
              <w:t xml:space="preserve"> </w:t>
            </w:r>
            <w:r>
              <w:rPr>
                <w:lang w:val="en-US"/>
              </w:rPr>
              <w:t>-</w:t>
            </w:r>
            <w:r w:rsidRPr="00B11CA1">
              <w:t xml:space="preserve"> </w:t>
            </w:r>
            <w:r>
              <w:rPr>
                <w:lang w:val="en-US"/>
              </w:rPr>
              <w:t>29</w:t>
            </w:r>
            <w:r w:rsidRPr="00B11CA1">
              <w:t>.</w:t>
            </w:r>
            <w:r>
              <w:rPr>
                <w:lang w:val="en-US"/>
              </w:rPr>
              <w:t>04</w:t>
            </w:r>
            <w:r w:rsidRPr="00B11CA1">
              <w:t>.20</w:t>
            </w:r>
            <w:r>
              <w:rPr>
                <w:lang w:val="en-US"/>
              </w:rPr>
              <w:t>24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F18C2" w:rsidRPr="00B11CA1" w:rsidRDefault="009F18C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F18C2" w:rsidRPr="00B11CA1" w:rsidRDefault="00523C65" w:rsidP="00523C65">
            <w:pPr>
              <w:ind w:left="-79"/>
            </w:pPr>
            <w:r w:rsidRPr="00B11CA1">
              <w:t>Закрытое акционерное общество «АМКОДОР-УНИКАБ» (ЗАО «АМКОДОР-УНИКАБ»)</w:t>
            </w:r>
          </w:p>
        </w:tc>
        <w:tc>
          <w:tcPr>
            <w:tcW w:w="2693" w:type="dxa"/>
            <w:shd w:val="clear" w:color="auto" w:fill="auto"/>
          </w:tcPr>
          <w:p w:rsidR="009F18C2" w:rsidRPr="00B11CA1" w:rsidRDefault="00523C65" w:rsidP="003F3D00">
            <w:r w:rsidRPr="00B11CA1">
              <w:t>Юридический адрес:</w:t>
            </w:r>
          </w:p>
          <w:p w:rsidR="00523C65" w:rsidRPr="00B11CA1" w:rsidRDefault="00523C65" w:rsidP="003F3D00">
            <w:r w:rsidRPr="00B11CA1">
              <w:t>Республика Беларусь</w:t>
            </w:r>
          </w:p>
          <w:p w:rsidR="00523C65" w:rsidRPr="00B11CA1" w:rsidRDefault="00523C65" w:rsidP="003F3D00">
            <w:r w:rsidRPr="00B11CA1">
              <w:t>222310, Минская обл.,</w:t>
            </w:r>
          </w:p>
          <w:p w:rsidR="00523C65" w:rsidRPr="00B11CA1" w:rsidRDefault="00523C65" w:rsidP="00523C65">
            <w:r w:rsidRPr="00B11CA1">
              <w:t xml:space="preserve">г.Молодечно, </w:t>
            </w:r>
          </w:p>
          <w:p w:rsidR="00523C65" w:rsidRPr="00B11CA1" w:rsidRDefault="00523C65" w:rsidP="00523C65">
            <w:r w:rsidRPr="00B11CA1">
              <w:t>ул. В.Гостинец, 38</w:t>
            </w:r>
          </w:p>
          <w:p w:rsidR="00523C65" w:rsidRPr="00B11CA1" w:rsidRDefault="00523C65" w:rsidP="00523C65"/>
          <w:p w:rsidR="00523C65" w:rsidRPr="00B11CA1" w:rsidRDefault="00523C65" w:rsidP="00523C65">
            <w:r w:rsidRPr="00B11CA1">
              <w:t>Фактический адрес:</w:t>
            </w:r>
          </w:p>
          <w:p w:rsidR="00523C65" w:rsidRPr="00B11CA1" w:rsidRDefault="00523C65" w:rsidP="00523C65">
            <w:r w:rsidRPr="00B11CA1">
              <w:t>Республика Беларусь</w:t>
            </w:r>
          </w:p>
          <w:p w:rsidR="00523C65" w:rsidRPr="00B11CA1" w:rsidRDefault="00523C65" w:rsidP="00523C65">
            <w:r w:rsidRPr="00B11CA1">
              <w:t>222310, Минская обл.,</w:t>
            </w:r>
          </w:p>
          <w:p w:rsidR="00523C65" w:rsidRPr="00B11CA1" w:rsidRDefault="00523C65" w:rsidP="00523C65">
            <w:r w:rsidRPr="00B11CA1">
              <w:t xml:space="preserve">г.Молодечно, </w:t>
            </w:r>
          </w:p>
          <w:p w:rsidR="00523C65" w:rsidRPr="00B11CA1" w:rsidRDefault="00523C65" w:rsidP="00523C65">
            <w:r w:rsidRPr="00B11CA1">
              <w:t>ул. В.Гостинец, 38</w:t>
            </w:r>
          </w:p>
          <w:p w:rsidR="00523C65" w:rsidRPr="00B11CA1" w:rsidRDefault="00523C65" w:rsidP="00523C65"/>
          <w:p w:rsidR="00523C65" w:rsidRPr="00B11CA1" w:rsidRDefault="00523C65" w:rsidP="00523C65">
            <w:r w:rsidRPr="00B11CA1">
              <w:t>Тел.: +375 176 73 00 46</w:t>
            </w:r>
          </w:p>
          <w:p w:rsidR="00523C65" w:rsidRPr="00B11CA1" w:rsidRDefault="00523C65" w:rsidP="00523C65">
            <w:r w:rsidRPr="00B11CA1">
              <w:t>Эл. почта:</w:t>
            </w:r>
          </w:p>
          <w:p w:rsidR="00523C65" w:rsidRPr="00B11CA1" w:rsidRDefault="00523C65" w:rsidP="00523C65">
            <w:r w:rsidRPr="00B11CA1">
              <w:rPr>
                <w:lang w:val="en-US"/>
              </w:rPr>
              <w:t>mail</w:t>
            </w:r>
            <w:r w:rsidRPr="00B11CA1">
              <w:t>@</w:t>
            </w:r>
            <w:r w:rsidRPr="00B11CA1">
              <w:rPr>
                <w:lang w:val="en-US"/>
              </w:rPr>
              <w:t>unikab</w:t>
            </w:r>
            <w:r w:rsidRPr="00B11CA1">
              <w:t>.</w:t>
            </w:r>
            <w:r w:rsidR="00C77211" w:rsidRPr="00B11CA1">
              <w:rPr>
                <w:lang w:val="en-US"/>
              </w:rPr>
              <w:t>by</w:t>
            </w:r>
          </w:p>
          <w:p w:rsidR="00523C65" w:rsidRPr="00B11CA1" w:rsidRDefault="00523C65" w:rsidP="00523C65">
            <w:r w:rsidRPr="00B11CA1">
              <w:t>Директор:</w:t>
            </w:r>
          </w:p>
          <w:p w:rsidR="00523C65" w:rsidRPr="00B11CA1" w:rsidRDefault="00523C65" w:rsidP="00523C65">
            <w:r w:rsidRPr="00B11CA1">
              <w:t>Дедков Анантолий Николаевич</w:t>
            </w:r>
          </w:p>
        </w:tc>
        <w:tc>
          <w:tcPr>
            <w:tcW w:w="2552" w:type="dxa"/>
            <w:shd w:val="clear" w:color="auto" w:fill="auto"/>
          </w:tcPr>
          <w:p w:rsidR="009F18C2" w:rsidRPr="00B11CA1" w:rsidRDefault="009F18C2" w:rsidP="003F3D00"/>
        </w:tc>
        <w:tc>
          <w:tcPr>
            <w:tcW w:w="3062" w:type="dxa"/>
            <w:shd w:val="clear" w:color="auto" w:fill="auto"/>
          </w:tcPr>
          <w:p w:rsidR="009F18C2" w:rsidRPr="00B11CA1" w:rsidRDefault="009F18C2" w:rsidP="003F3D00"/>
        </w:tc>
        <w:tc>
          <w:tcPr>
            <w:tcW w:w="4451" w:type="dxa"/>
            <w:shd w:val="clear" w:color="auto" w:fill="auto"/>
          </w:tcPr>
          <w:p w:rsidR="009F18C2" w:rsidRPr="00B11CA1" w:rsidRDefault="00523C65" w:rsidP="00523C65">
            <w:pPr>
              <w:ind w:left="-50" w:right="-108"/>
            </w:pPr>
            <w:r w:rsidRPr="00B11CA1">
              <w:t>Декларация о соответствии ТР ТС 010/2011, № ТС ВУ/112 11.02.ТР010 003 04157, 12.02.2014 г.-бессрочно</w:t>
            </w:r>
          </w:p>
          <w:p w:rsidR="00523C65" w:rsidRPr="00B11CA1" w:rsidRDefault="00523C65" w:rsidP="00523C65">
            <w:pPr>
              <w:ind w:left="-50" w:right="-108"/>
            </w:pPr>
          </w:p>
          <w:p w:rsidR="00523C65" w:rsidRPr="00B11CA1" w:rsidRDefault="00523C65" w:rsidP="00523C65">
            <w:pPr>
              <w:ind w:left="-50" w:right="-108"/>
            </w:pPr>
            <w:r w:rsidRPr="00B11CA1">
              <w:t>Декларация о соответствии ТР ТС 010/2011, № ТС ВУ/112 11.01.ТР010 003 08409, 13.10.2014 г.-09.10.2019 г.</w:t>
            </w:r>
          </w:p>
          <w:p w:rsidR="00523C65" w:rsidRPr="00B11CA1" w:rsidRDefault="00523C65" w:rsidP="00523C65">
            <w:pPr>
              <w:ind w:left="-50" w:right="-108"/>
            </w:pPr>
          </w:p>
          <w:p w:rsidR="00523C65" w:rsidRPr="00B11CA1" w:rsidRDefault="00523C65" w:rsidP="00523C65">
            <w:pPr>
              <w:ind w:left="-50" w:right="-108"/>
            </w:pPr>
            <w:r w:rsidRPr="00B11CA1">
              <w:t>Декларация о соответствии ТР ТС 010/2011, № ТС ВУ/112 11.01.ТР010 003 12886, 14.07.2015 г.-</w:t>
            </w:r>
            <w:r w:rsidR="005C2971" w:rsidRPr="00B11CA1">
              <w:t>13.07.2020 г.</w:t>
            </w:r>
          </w:p>
          <w:p w:rsidR="005C2971" w:rsidRPr="00B11CA1" w:rsidRDefault="005C2971" w:rsidP="00523C65">
            <w:pPr>
              <w:ind w:left="-50" w:right="-108"/>
            </w:pPr>
          </w:p>
          <w:p w:rsidR="005C2971" w:rsidRPr="00B11CA1" w:rsidRDefault="005C2971" w:rsidP="005C2971">
            <w:pPr>
              <w:ind w:left="-50" w:right="-108"/>
            </w:pPr>
            <w:r w:rsidRPr="00B11CA1">
              <w:t>Декларация о соответствии ТР ТС 010/2011, № ТС ВУ/112 11.01.ТР010 003 03234, 19.12.2013 г.-18.12.2018 г.</w:t>
            </w:r>
          </w:p>
          <w:p w:rsidR="005C2971" w:rsidRPr="00B11CA1" w:rsidRDefault="005C2971" w:rsidP="005C2971">
            <w:pPr>
              <w:ind w:left="-50" w:right="-108"/>
            </w:pPr>
          </w:p>
          <w:p w:rsidR="005C2971" w:rsidRPr="00B11CA1" w:rsidRDefault="005C2971" w:rsidP="005C2971">
            <w:pPr>
              <w:ind w:left="-50" w:right="-108"/>
            </w:pPr>
            <w:r w:rsidRPr="00B11CA1">
              <w:t>Декларация о соответствии ТР ТС 010/2011, № ТС ВУ/112 11.01.ТР010 003 032336, 19.12.2013 г.-18.12.2018 г.</w:t>
            </w:r>
          </w:p>
          <w:p w:rsidR="005C2971" w:rsidRPr="00B11CA1" w:rsidRDefault="005C2971" w:rsidP="005C2971">
            <w:pPr>
              <w:ind w:left="-50" w:right="-108"/>
            </w:pPr>
          </w:p>
          <w:p w:rsidR="005C2971" w:rsidRPr="00B11CA1" w:rsidRDefault="005C2971" w:rsidP="005C2971">
            <w:pPr>
              <w:ind w:left="-50" w:right="-108"/>
            </w:pPr>
            <w:r w:rsidRPr="00B11CA1">
              <w:t>Декларация о соответствии ТР ТС 010/2011, № ТС ВУ/112 11.01.ТР010 003 03235, 19.12.2013 г.-18.12.2018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F18C2" w:rsidRPr="00B11CA1" w:rsidRDefault="009F18C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F18C2" w:rsidRPr="00B11CA1" w:rsidRDefault="005C2971" w:rsidP="003F3D00">
            <w:r w:rsidRPr="00B11CA1">
              <w:t xml:space="preserve">Открытое </w:t>
            </w:r>
            <w:r w:rsidRPr="00B11CA1">
              <w:lastRenderedPageBreak/>
              <w:t>акционерное общество «Амкодор-КЭЗ»</w:t>
            </w:r>
          </w:p>
          <w:p w:rsidR="005C2971" w:rsidRPr="00B11CA1" w:rsidRDefault="005C2971" w:rsidP="005C2971">
            <w:pPr>
              <w:ind w:right="-108"/>
            </w:pPr>
            <w:r w:rsidRPr="00B11CA1">
              <w:t>(ОАО «Амкодор-КЭЗ»)</w:t>
            </w:r>
          </w:p>
        </w:tc>
        <w:tc>
          <w:tcPr>
            <w:tcW w:w="2693" w:type="dxa"/>
            <w:shd w:val="clear" w:color="auto" w:fill="auto"/>
          </w:tcPr>
          <w:p w:rsidR="009F18C2" w:rsidRPr="00B11CA1" w:rsidRDefault="005C2971" w:rsidP="003F3D00">
            <w:r w:rsidRPr="00B11CA1">
              <w:lastRenderedPageBreak/>
              <w:t>Юридический адрес:</w:t>
            </w:r>
          </w:p>
          <w:p w:rsidR="005C2971" w:rsidRPr="00B11CA1" w:rsidRDefault="005C2971" w:rsidP="003F3D00">
            <w:r w:rsidRPr="00B11CA1">
              <w:lastRenderedPageBreak/>
              <w:t>Республика Беларусь</w:t>
            </w:r>
          </w:p>
          <w:p w:rsidR="005C2971" w:rsidRPr="00B11CA1" w:rsidRDefault="005C2971" w:rsidP="003F3D00">
            <w:r w:rsidRPr="00B11CA1">
              <w:t>211060, Витебская обл.</w:t>
            </w:r>
          </w:p>
          <w:p w:rsidR="005C2971" w:rsidRPr="00B11CA1" w:rsidRDefault="005C2971" w:rsidP="003F3D00">
            <w:r w:rsidRPr="00B11CA1">
              <w:t>Толочинский р-н,</w:t>
            </w:r>
          </w:p>
          <w:p w:rsidR="005C2971" w:rsidRPr="00B11CA1" w:rsidRDefault="005C2971" w:rsidP="003F3D00">
            <w:r w:rsidRPr="00B11CA1">
              <w:t>г.п.Коханово,</w:t>
            </w:r>
          </w:p>
          <w:p w:rsidR="005C2971" w:rsidRPr="00B11CA1" w:rsidRDefault="005C2971" w:rsidP="003F3D00">
            <w:r w:rsidRPr="00B11CA1">
              <w:t>ул. Промышленная, 3</w:t>
            </w:r>
          </w:p>
          <w:p w:rsidR="005C2971" w:rsidRPr="00B11CA1" w:rsidRDefault="005C2971" w:rsidP="003F3D00">
            <w:r w:rsidRPr="00B11CA1">
              <w:t>Промышленная зона</w:t>
            </w:r>
          </w:p>
          <w:p w:rsidR="005C2971" w:rsidRPr="00B11CA1" w:rsidRDefault="005C2971" w:rsidP="003F3D00">
            <w:r w:rsidRPr="00B11CA1">
              <w:t>Фактический адрес:</w:t>
            </w:r>
          </w:p>
          <w:p w:rsidR="005C2971" w:rsidRPr="00B11CA1" w:rsidRDefault="005C2971" w:rsidP="005C2971">
            <w:r w:rsidRPr="00B11CA1">
              <w:t>Республика Беларусь</w:t>
            </w:r>
          </w:p>
          <w:p w:rsidR="005C2971" w:rsidRPr="00B11CA1" w:rsidRDefault="005C2971" w:rsidP="005C2971">
            <w:r w:rsidRPr="00B11CA1">
              <w:t>211060, Витебская обл.</w:t>
            </w:r>
          </w:p>
          <w:p w:rsidR="005C2971" w:rsidRPr="00B11CA1" w:rsidRDefault="005C2971" w:rsidP="005C2971">
            <w:r w:rsidRPr="00B11CA1">
              <w:t>Толочинский р-н,</w:t>
            </w:r>
          </w:p>
          <w:p w:rsidR="005C2971" w:rsidRPr="00B11CA1" w:rsidRDefault="005C2971" w:rsidP="005C2971">
            <w:r w:rsidRPr="00B11CA1">
              <w:t>г.п.Коханово,</w:t>
            </w:r>
          </w:p>
          <w:p w:rsidR="005C2971" w:rsidRPr="00B11CA1" w:rsidRDefault="005C2971" w:rsidP="005C2971">
            <w:r w:rsidRPr="00B11CA1">
              <w:t>ул. Промышленная, 3</w:t>
            </w:r>
          </w:p>
          <w:p w:rsidR="005C2971" w:rsidRPr="00B11CA1" w:rsidRDefault="005C2971" w:rsidP="005C2971">
            <w:r w:rsidRPr="00B11CA1">
              <w:t>Промышленная зона</w:t>
            </w:r>
          </w:p>
          <w:p w:rsidR="005C2971" w:rsidRPr="00B11CA1" w:rsidRDefault="005C2971" w:rsidP="003F3D00">
            <w:r w:rsidRPr="00B11CA1">
              <w:t>Тел.:+375 2316 243 87;</w:t>
            </w:r>
          </w:p>
          <w:p w:rsidR="005C2971" w:rsidRPr="00B11CA1" w:rsidRDefault="005C2971" w:rsidP="003F3D00">
            <w:r w:rsidRPr="00B11CA1">
              <w:t>+375 2136 291 57;</w:t>
            </w:r>
          </w:p>
          <w:p w:rsidR="005C2971" w:rsidRPr="00B11CA1" w:rsidRDefault="005C2971" w:rsidP="003F3D00">
            <w:r w:rsidRPr="00B11CA1">
              <w:t>+375 2136 291 64</w:t>
            </w:r>
          </w:p>
          <w:p w:rsidR="005C2971" w:rsidRPr="00B11CA1" w:rsidRDefault="005C2971" w:rsidP="005C2971">
            <w:r w:rsidRPr="00B11CA1">
              <w:t>Эл. почта:</w:t>
            </w:r>
          </w:p>
          <w:p w:rsidR="005C2971" w:rsidRPr="00B11CA1" w:rsidRDefault="005668F6" w:rsidP="005C2971">
            <w:hyperlink r:id="rId197" w:history="1">
              <w:r w:rsidR="005C2971" w:rsidRPr="00B11CA1">
                <w:rPr>
                  <w:rStyle w:val="Hyperlink"/>
                  <w:lang w:val="en-US"/>
                </w:rPr>
                <w:t>office</w:t>
              </w:r>
              <w:r w:rsidR="005C2971" w:rsidRPr="00B11CA1">
                <w:rPr>
                  <w:rStyle w:val="Hyperlink"/>
                </w:rPr>
                <w:t>_</w:t>
              </w:r>
              <w:r w:rsidR="005C2971" w:rsidRPr="00B11CA1">
                <w:rPr>
                  <w:rStyle w:val="Hyperlink"/>
                  <w:lang w:val="en-US"/>
                </w:rPr>
                <w:t>kez</w:t>
              </w:r>
              <w:r w:rsidR="005C2971" w:rsidRPr="00B11CA1">
                <w:rPr>
                  <w:rStyle w:val="Hyperlink"/>
                </w:rPr>
                <w:t>@</w:t>
              </w:r>
              <w:r w:rsidR="005C2971" w:rsidRPr="00B11CA1">
                <w:rPr>
                  <w:rStyle w:val="Hyperlink"/>
                  <w:lang w:val="en-US"/>
                </w:rPr>
                <w:t>tut</w:t>
              </w:r>
              <w:r w:rsidR="005C2971" w:rsidRPr="00B11CA1">
                <w:rPr>
                  <w:rStyle w:val="Hyperlink"/>
                </w:rPr>
                <w:t>.</w:t>
              </w:r>
              <w:r w:rsidR="005C2971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5C2971" w:rsidRPr="00B11CA1" w:rsidRDefault="005C2971" w:rsidP="005C2971">
            <w:r w:rsidRPr="00B11CA1">
              <w:t>Директор:</w:t>
            </w:r>
          </w:p>
          <w:p w:rsidR="005C2971" w:rsidRPr="00B11CA1" w:rsidRDefault="005C2971" w:rsidP="005C2971">
            <w:r w:rsidRPr="00B11CA1">
              <w:t>Яроцкий Андрей Владимирович</w:t>
            </w:r>
          </w:p>
        </w:tc>
        <w:tc>
          <w:tcPr>
            <w:tcW w:w="2552" w:type="dxa"/>
            <w:shd w:val="clear" w:color="auto" w:fill="auto"/>
          </w:tcPr>
          <w:p w:rsidR="009F18C2" w:rsidRPr="00B11CA1" w:rsidRDefault="009F18C2" w:rsidP="003F3D00"/>
        </w:tc>
        <w:tc>
          <w:tcPr>
            <w:tcW w:w="3062" w:type="dxa"/>
            <w:shd w:val="clear" w:color="auto" w:fill="auto"/>
          </w:tcPr>
          <w:p w:rsidR="009F18C2" w:rsidRPr="00B11CA1" w:rsidRDefault="009F18C2" w:rsidP="003F3D00"/>
        </w:tc>
        <w:tc>
          <w:tcPr>
            <w:tcW w:w="4451" w:type="dxa"/>
            <w:shd w:val="clear" w:color="auto" w:fill="auto"/>
          </w:tcPr>
          <w:p w:rsidR="005C2971" w:rsidRPr="00B11CA1" w:rsidRDefault="005C2971" w:rsidP="005C2971">
            <w:r w:rsidRPr="00B11CA1">
              <w:t xml:space="preserve">Декларация о соответствии ТР ТС </w:t>
            </w:r>
            <w:r w:rsidRPr="00B11CA1">
              <w:lastRenderedPageBreak/>
              <w:t xml:space="preserve">010/2011, № ТС ВУ/112 11.01. ТР010 003 03451, </w:t>
            </w:r>
          </w:p>
          <w:p w:rsidR="009F18C2" w:rsidRPr="00B11CA1" w:rsidRDefault="005C2971" w:rsidP="005C2971">
            <w:r w:rsidRPr="00B11CA1">
              <w:t>31.12.2013 г.-30.12.2018 г.</w:t>
            </w:r>
          </w:p>
          <w:p w:rsidR="005C2971" w:rsidRPr="00B11CA1" w:rsidRDefault="005C2971" w:rsidP="005C2971"/>
          <w:p w:rsidR="005C2971" w:rsidRPr="00B11CA1" w:rsidRDefault="005C2971" w:rsidP="005C2971">
            <w:r w:rsidRPr="00B11CA1">
              <w:t xml:space="preserve">Декларация о соответствии ТР ТС 010/2011, № ТС ВУ/112 11.01. ТР010 003 03190, </w:t>
            </w:r>
          </w:p>
          <w:p w:rsidR="005C2971" w:rsidRPr="00B11CA1" w:rsidRDefault="005C2971" w:rsidP="005C2971">
            <w:r w:rsidRPr="00B11CA1">
              <w:t>18.12.2013 г.-12.12.2018 г.</w:t>
            </w:r>
          </w:p>
          <w:p w:rsidR="005C2971" w:rsidRPr="00B11CA1" w:rsidRDefault="005C2971" w:rsidP="005C2971"/>
          <w:p w:rsidR="003D4854" w:rsidRPr="00B11CA1" w:rsidRDefault="003D4854" w:rsidP="005C2971">
            <w:r w:rsidRPr="00B11CA1">
              <w:t xml:space="preserve">Сертификат соответствия ТР ТС 010/2011, № ТС ВУ/112 02.01. 003 08461, </w:t>
            </w:r>
          </w:p>
          <w:p w:rsidR="005C2971" w:rsidRPr="00B11CA1" w:rsidRDefault="003D4854" w:rsidP="005C2971">
            <w:r w:rsidRPr="00B11CA1">
              <w:t>22.10.2015 г.-21.11.2018 г.</w:t>
            </w:r>
          </w:p>
          <w:p w:rsidR="003D4854" w:rsidRPr="00B11CA1" w:rsidRDefault="003D4854" w:rsidP="005C2971"/>
          <w:p w:rsidR="003D4854" w:rsidRPr="00B11CA1" w:rsidRDefault="003D4854" w:rsidP="005C2971">
            <w:r w:rsidRPr="00B11CA1">
              <w:t xml:space="preserve">Сертификат соответствия ТР ТС 010/2011, № ТС ВУ/112 02.01. 003 08457, </w:t>
            </w:r>
          </w:p>
          <w:p w:rsidR="003D4854" w:rsidRPr="00B11CA1" w:rsidRDefault="003D4854" w:rsidP="005C2971">
            <w:r w:rsidRPr="00B11CA1">
              <w:t>22.10.2015 г.-21.11.2018 г.</w:t>
            </w:r>
          </w:p>
          <w:p w:rsidR="003D4854" w:rsidRPr="00B11CA1" w:rsidRDefault="003D4854" w:rsidP="005C2971"/>
          <w:p w:rsidR="003D4854" w:rsidRPr="00B11CA1" w:rsidRDefault="003D4854" w:rsidP="005C2971">
            <w:r w:rsidRPr="00B11CA1">
              <w:t xml:space="preserve">Сертификат соответствия ТР ТС 010/2011,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</w:t>
            </w:r>
            <w:r w:rsidRPr="00B11CA1">
              <w:rPr>
                <w:lang w:val="en-US"/>
              </w:rPr>
              <w:t>MP</w:t>
            </w:r>
            <w:r w:rsidRPr="00B11CA1">
              <w:t xml:space="preserve">19.В.00496, </w:t>
            </w:r>
          </w:p>
          <w:p w:rsidR="003D4854" w:rsidRPr="00B11CA1" w:rsidRDefault="003D4854" w:rsidP="005C2971">
            <w:r w:rsidRPr="00B11CA1">
              <w:t>17.12.2013 г.-21.11.2018 г.</w:t>
            </w:r>
          </w:p>
          <w:p w:rsidR="003D4854" w:rsidRPr="00B11CA1" w:rsidRDefault="003D4854" w:rsidP="005C2971"/>
          <w:p w:rsidR="003D4854" w:rsidRPr="00B11CA1" w:rsidRDefault="003D4854" w:rsidP="005C2971">
            <w:r w:rsidRPr="00B11CA1">
              <w:t xml:space="preserve">Сертификат соответствия ТР ТС 010/2011,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</w:t>
            </w:r>
            <w:r w:rsidRPr="00B11CA1">
              <w:rPr>
                <w:lang w:val="en-US"/>
              </w:rPr>
              <w:t>MP</w:t>
            </w:r>
            <w:r w:rsidRPr="00B11CA1">
              <w:t>19.В.00469,</w:t>
            </w:r>
          </w:p>
          <w:p w:rsidR="003D4854" w:rsidRPr="00B11CA1" w:rsidRDefault="003D4854" w:rsidP="005C2971">
            <w:r w:rsidRPr="00B11CA1">
              <w:t>25.10.2013 г.</w:t>
            </w:r>
            <w:r w:rsidR="00EE335C" w:rsidRPr="00B11CA1">
              <w:t>-16.12.2018 г.</w:t>
            </w:r>
          </w:p>
          <w:p w:rsidR="00EE335C" w:rsidRPr="00B11CA1" w:rsidRDefault="00EE335C" w:rsidP="005C2971"/>
          <w:p w:rsidR="00EE335C" w:rsidRPr="00B11CA1" w:rsidRDefault="00EE335C" w:rsidP="005C2971"/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F18C2" w:rsidRPr="00B11CA1" w:rsidRDefault="009F18C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F18C2" w:rsidRPr="00B11CA1" w:rsidRDefault="00CE61C8" w:rsidP="003F3D00">
            <w:r w:rsidRPr="00B11CA1">
              <w:t>Производственное унитарное предприятие «Амкодор-Логойск» (Унитарное предприятие «Амкодор-Логойск»)</w:t>
            </w:r>
          </w:p>
        </w:tc>
        <w:tc>
          <w:tcPr>
            <w:tcW w:w="2693" w:type="dxa"/>
            <w:shd w:val="clear" w:color="auto" w:fill="auto"/>
          </w:tcPr>
          <w:p w:rsidR="00CE61C8" w:rsidRPr="00B11CA1" w:rsidRDefault="00CE61C8" w:rsidP="003F3D00">
            <w:r w:rsidRPr="00B11CA1">
              <w:t>Юридический адрес:</w:t>
            </w:r>
          </w:p>
          <w:p w:rsidR="009F18C2" w:rsidRPr="00B11CA1" w:rsidRDefault="00CE61C8" w:rsidP="003F3D00">
            <w:r w:rsidRPr="00B11CA1">
              <w:t>Республика Беларусь</w:t>
            </w:r>
          </w:p>
          <w:p w:rsidR="00CE61C8" w:rsidRPr="00B11CA1" w:rsidRDefault="00CE61C8" w:rsidP="003F3D00">
            <w:r w:rsidRPr="00B11CA1">
              <w:t>223141, Минская обл.,</w:t>
            </w:r>
          </w:p>
          <w:p w:rsidR="00CE61C8" w:rsidRPr="00B11CA1" w:rsidRDefault="00CE61C8" w:rsidP="003F3D00">
            <w:r w:rsidRPr="00B11CA1">
              <w:t>г.Логойск,</w:t>
            </w:r>
          </w:p>
          <w:p w:rsidR="00CE61C8" w:rsidRPr="00B11CA1" w:rsidRDefault="00CE61C8" w:rsidP="003F3D00">
            <w:r w:rsidRPr="00B11CA1">
              <w:t>ул.Минская, 2</w:t>
            </w:r>
          </w:p>
          <w:p w:rsidR="00CE61C8" w:rsidRPr="00B11CA1" w:rsidRDefault="00CE61C8" w:rsidP="003F3D00">
            <w:r w:rsidRPr="00B11CA1">
              <w:t>Фактический адрес:</w:t>
            </w:r>
          </w:p>
          <w:p w:rsidR="00CE61C8" w:rsidRPr="00B11CA1" w:rsidRDefault="00CE61C8" w:rsidP="00CE61C8">
            <w:r w:rsidRPr="00B11CA1">
              <w:t>Республика Беларусь</w:t>
            </w:r>
          </w:p>
          <w:p w:rsidR="00CE61C8" w:rsidRPr="00B11CA1" w:rsidRDefault="00CE61C8" w:rsidP="00CE61C8">
            <w:r w:rsidRPr="00B11CA1">
              <w:t>223141, Минская обл.,</w:t>
            </w:r>
          </w:p>
          <w:p w:rsidR="00CE61C8" w:rsidRPr="00B11CA1" w:rsidRDefault="00CE61C8" w:rsidP="00CE61C8">
            <w:r w:rsidRPr="00B11CA1">
              <w:t>г.Логойск,</w:t>
            </w:r>
          </w:p>
          <w:p w:rsidR="00CE61C8" w:rsidRPr="00B11CA1" w:rsidRDefault="00CE61C8" w:rsidP="00CE61C8">
            <w:r w:rsidRPr="00B11CA1">
              <w:lastRenderedPageBreak/>
              <w:t>ул.Минская, 2</w:t>
            </w:r>
          </w:p>
          <w:p w:rsidR="00CE61C8" w:rsidRPr="00B11CA1" w:rsidRDefault="00CE61C8" w:rsidP="003F3D00">
            <w:r w:rsidRPr="00B11CA1">
              <w:t>Тел.:+375 1774 23489</w:t>
            </w:r>
          </w:p>
          <w:p w:rsidR="00CE61C8" w:rsidRPr="00B11CA1" w:rsidRDefault="00CE61C8" w:rsidP="003F3D00">
            <w:r w:rsidRPr="00B11CA1">
              <w:t>Эл. почта:</w:t>
            </w:r>
          </w:p>
          <w:p w:rsidR="00CE61C8" w:rsidRPr="00B11CA1" w:rsidRDefault="005668F6" w:rsidP="003F3D00">
            <w:hyperlink r:id="rId198" w:history="1">
              <w:r w:rsidR="00CE61C8" w:rsidRPr="00B11CA1">
                <w:rPr>
                  <w:rStyle w:val="Hyperlink"/>
                  <w:lang w:val="en-US"/>
                </w:rPr>
                <w:t>Logojsk</w:t>
              </w:r>
              <w:r w:rsidR="00CE61C8" w:rsidRPr="00B11CA1">
                <w:rPr>
                  <w:rStyle w:val="Hyperlink"/>
                </w:rPr>
                <w:t>@</w:t>
              </w:r>
              <w:r w:rsidR="00CE61C8" w:rsidRPr="00B11CA1">
                <w:rPr>
                  <w:rStyle w:val="Hyperlink"/>
                  <w:lang w:val="en-US"/>
                </w:rPr>
                <w:t>amkodor</w:t>
              </w:r>
              <w:r w:rsidR="00CE61C8" w:rsidRPr="00B11CA1">
                <w:rPr>
                  <w:rStyle w:val="Hyperlink"/>
                </w:rPr>
                <w:t>.</w:t>
              </w:r>
              <w:r w:rsidR="00CE61C8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CE61C8" w:rsidRPr="00B11CA1" w:rsidRDefault="00CE61C8" w:rsidP="003F3D00">
            <w:pPr>
              <w:rPr>
                <w:lang w:val="be-BY"/>
              </w:rPr>
            </w:pPr>
            <w:r w:rsidRPr="00B11CA1">
              <w:rPr>
                <w:lang w:val="be-BY"/>
              </w:rPr>
              <w:t>Директор:</w:t>
            </w:r>
          </w:p>
          <w:p w:rsidR="00CE61C8" w:rsidRPr="00B11CA1" w:rsidRDefault="00CE61C8" w:rsidP="003F3D00">
            <w:pPr>
              <w:rPr>
                <w:lang w:val="be-BY"/>
              </w:rPr>
            </w:pPr>
            <w:r w:rsidRPr="00B11CA1">
              <w:rPr>
                <w:lang w:val="be-BY"/>
              </w:rPr>
              <w:t>Турок Александр Иванович</w:t>
            </w:r>
          </w:p>
          <w:p w:rsidR="00CE61C8" w:rsidRPr="00B11CA1" w:rsidRDefault="00CE61C8" w:rsidP="003F3D00">
            <w:pPr>
              <w:rPr>
                <w:lang w:val="be-BY"/>
              </w:rPr>
            </w:pPr>
          </w:p>
          <w:p w:rsidR="00CE61C8" w:rsidRPr="00B11CA1" w:rsidRDefault="00CE61C8" w:rsidP="003F3D00"/>
        </w:tc>
        <w:tc>
          <w:tcPr>
            <w:tcW w:w="2552" w:type="dxa"/>
            <w:shd w:val="clear" w:color="auto" w:fill="auto"/>
          </w:tcPr>
          <w:p w:rsidR="009F18C2" w:rsidRPr="00B11CA1" w:rsidRDefault="009F18C2" w:rsidP="003F3D00"/>
        </w:tc>
        <w:tc>
          <w:tcPr>
            <w:tcW w:w="3062" w:type="dxa"/>
            <w:shd w:val="clear" w:color="auto" w:fill="auto"/>
          </w:tcPr>
          <w:p w:rsidR="009F18C2" w:rsidRPr="00B11CA1" w:rsidRDefault="009F18C2" w:rsidP="003F3D00"/>
        </w:tc>
        <w:tc>
          <w:tcPr>
            <w:tcW w:w="4451" w:type="dxa"/>
            <w:shd w:val="clear" w:color="auto" w:fill="auto"/>
          </w:tcPr>
          <w:p w:rsidR="00BF3C0C" w:rsidRPr="00B11CA1" w:rsidRDefault="00BF3C0C" w:rsidP="003F3D00">
            <w:r w:rsidRPr="00B11CA1">
              <w:t xml:space="preserve">Сертификат соответствия ТР ТС 010/2011, № ТС ВУ/112 02.01. 098 00002, </w:t>
            </w:r>
          </w:p>
          <w:p w:rsidR="009F18C2" w:rsidRPr="00B11CA1" w:rsidRDefault="00BF3C0C" w:rsidP="00BF3C0C">
            <w:r w:rsidRPr="00B11CA1">
              <w:t>22.04.2014 г.-29.08.2018 г.</w:t>
            </w:r>
          </w:p>
          <w:p w:rsidR="00BF3C0C" w:rsidRPr="00B11CA1" w:rsidRDefault="00BF3C0C" w:rsidP="00BF3C0C"/>
          <w:p w:rsidR="00BF3C0C" w:rsidRPr="00B11CA1" w:rsidRDefault="00BF3C0C" w:rsidP="00BF3C0C">
            <w:r w:rsidRPr="00B11CA1">
              <w:t xml:space="preserve">Сертификат соответствия ТР ТС 010/2011, № ТС ВУ/112 02.01. 098 00004, </w:t>
            </w:r>
          </w:p>
          <w:p w:rsidR="00BF3C0C" w:rsidRPr="00B11CA1" w:rsidRDefault="00BF3C0C" w:rsidP="00BF3C0C">
            <w:r w:rsidRPr="00B11CA1">
              <w:t>29.09.2014 г.-28.09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F18C2" w:rsidRPr="00B11CA1" w:rsidRDefault="009F18C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F18C2" w:rsidRPr="00B11CA1" w:rsidRDefault="00BC6144" w:rsidP="003F3D00">
            <w:r w:rsidRPr="00B11CA1">
              <w:t>Открытое акционерное общество «Лидагропроммаш»</w:t>
            </w:r>
          </w:p>
          <w:p w:rsidR="00BC6144" w:rsidRPr="00B11CA1" w:rsidRDefault="00BC6144" w:rsidP="003F3D00">
            <w:r w:rsidRPr="00B11CA1">
              <w:t>(ОАО «Лидагропроммаш»)</w:t>
            </w:r>
          </w:p>
        </w:tc>
        <w:tc>
          <w:tcPr>
            <w:tcW w:w="2693" w:type="dxa"/>
            <w:shd w:val="clear" w:color="auto" w:fill="auto"/>
          </w:tcPr>
          <w:p w:rsidR="009F18C2" w:rsidRPr="00B11CA1" w:rsidRDefault="00BC6144" w:rsidP="003F3D00">
            <w:r w:rsidRPr="00B11CA1">
              <w:t>Юридический адрес:</w:t>
            </w:r>
          </w:p>
          <w:p w:rsidR="00BC6144" w:rsidRPr="00B11CA1" w:rsidRDefault="00BC6144" w:rsidP="003F3D00">
            <w:r w:rsidRPr="00B11CA1">
              <w:t>Республика Беларусь</w:t>
            </w:r>
          </w:p>
          <w:p w:rsidR="00BC6144" w:rsidRPr="00B11CA1" w:rsidRDefault="00BC6144" w:rsidP="00BC6144">
            <w:r w:rsidRPr="00B11CA1">
              <w:t xml:space="preserve">231300, Гродненская обл., г.Лида, </w:t>
            </w:r>
          </w:p>
          <w:p w:rsidR="00BC6144" w:rsidRPr="00B11CA1" w:rsidRDefault="00BC6144" w:rsidP="00BC6144">
            <w:r w:rsidRPr="00B11CA1">
              <w:t>ул.Игнатова, 52</w:t>
            </w:r>
          </w:p>
          <w:p w:rsidR="00BC6144" w:rsidRPr="00B11CA1" w:rsidRDefault="00BC6144" w:rsidP="00BC6144">
            <w:r w:rsidRPr="00B11CA1">
              <w:t>Фактический адрес:</w:t>
            </w:r>
          </w:p>
          <w:p w:rsidR="00BC6144" w:rsidRPr="00B11CA1" w:rsidRDefault="00BC6144" w:rsidP="00BC6144">
            <w:r w:rsidRPr="00B11CA1">
              <w:t>Республика Беларусь</w:t>
            </w:r>
          </w:p>
          <w:p w:rsidR="00BC6144" w:rsidRPr="00B11CA1" w:rsidRDefault="00BC6144" w:rsidP="00BC6144">
            <w:r w:rsidRPr="00B11CA1">
              <w:t xml:space="preserve">231300, Гродненская обл., г.Лида, </w:t>
            </w:r>
          </w:p>
          <w:p w:rsidR="00BC6144" w:rsidRPr="00B11CA1" w:rsidRDefault="00BC6144" w:rsidP="00BC6144">
            <w:r w:rsidRPr="00B11CA1">
              <w:t>ул.Игнатова, 52</w:t>
            </w:r>
          </w:p>
          <w:p w:rsidR="00BC6144" w:rsidRPr="00B11CA1" w:rsidRDefault="00BC6144" w:rsidP="00BC6144">
            <w:r w:rsidRPr="00B11CA1">
              <w:t>Тел.: +375 154 52 24 54</w:t>
            </w:r>
          </w:p>
          <w:p w:rsidR="00BC6144" w:rsidRPr="00B11CA1" w:rsidRDefault="00BC6144" w:rsidP="00BC6144">
            <w:r w:rsidRPr="00B11CA1">
              <w:t>Эл. почта:</w:t>
            </w:r>
          </w:p>
          <w:p w:rsidR="00BC6144" w:rsidRPr="00B11CA1" w:rsidRDefault="005668F6" w:rsidP="00864586">
            <w:hyperlink r:id="rId199" w:history="1">
              <w:r w:rsidR="00864586" w:rsidRPr="00B11CA1">
                <w:rPr>
                  <w:rStyle w:val="Hyperlink"/>
                  <w:lang w:val="en-US"/>
                </w:rPr>
                <w:t>webmaster</w:t>
              </w:r>
              <w:r w:rsidR="00864586" w:rsidRPr="00B11CA1">
                <w:rPr>
                  <w:rStyle w:val="Hyperlink"/>
                </w:rPr>
                <w:t>@</w:t>
              </w:r>
              <w:r w:rsidR="00864586" w:rsidRPr="00B11CA1">
                <w:rPr>
                  <w:rStyle w:val="Hyperlink"/>
                  <w:lang w:val="en-US"/>
                </w:rPr>
                <w:t>lidagro</w:t>
              </w:r>
              <w:r w:rsidR="00864586" w:rsidRPr="00B11CA1">
                <w:rPr>
                  <w:rStyle w:val="Hyperlink"/>
                </w:rPr>
                <w:t>.</w:t>
              </w:r>
              <w:r w:rsidR="00864586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864586" w:rsidRPr="00B11CA1" w:rsidRDefault="00864586" w:rsidP="00864586">
            <w:r w:rsidRPr="00B11CA1">
              <w:t>Директор:</w:t>
            </w:r>
          </w:p>
          <w:p w:rsidR="00864586" w:rsidRPr="00B11CA1" w:rsidRDefault="00B002B9" w:rsidP="00864586">
            <w:r w:rsidRPr="00B11CA1">
              <w:t>И.о. Якубчик Виталий Леонидович</w:t>
            </w:r>
          </w:p>
        </w:tc>
        <w:tc>
          <w:tcPr>
            <w:tcW w:w="2552" w:type="dxa"/>
            <w:shd w:val="clear" w:color="auto" w:fill="auto"/>
          </w:tcPr>
          <w:p w:rsidR="009F18C2" w:rsidRPr="00B11CA1" w:rsidRDefault="005F3204" w:rsidP="005F3204">
            <w:r w:rsidRPr="00B11CA1">
              <w:t>ООО «Бизне-Гарант»</w:t>
            </w:r>
          </w:p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>
            <w:r w:rsidRPr="00B11CA1">
              <w:t>ОАО «Липецкоблсанб»</w:t>
            </w:r>
          </w:p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>
            <w:r w:rsidRPr="00B11CA1">
              <w:t>ООО «АгроМаш»</w:t>
            </w:r>
          </w:p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72EAF" w:rsidRPr="00B11CA1" w:rsidRDefault="00572EAF" w:rsidP="005F3204"/>
          <w:p w:rsidR="005F3204" w:rsidRPr="00B11CA1" w:rsidRDefault="005F3204" w:rsidP="005F3204"/>
          <w:p w:rsidR="005F3204" w:rsidRPr="00B11CA1" w:rsidRDefault="005F3204" w:rsidP="005F3204">
            <w:r w:rsidRPr="00B11CA1">
              <w:t>СООО «Омсклидагромаш»</w:t>
            </w:r>
          </w:p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>
            <w:r w:rsidRPr="00B11CA1">
              <w:t>ООО «Омскагротехсервис»</w:t>
            </w:r>
          </w:p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>
            <w:r w:rsidRPr="00B11CA1">
              <w:t>ОАО «Б-Истокское» РТПС</w:t>
            </w:r>
          </w:p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/>
          <w:p w:rsidR="005F3204" w:rsidRPr="00B11CA1" w:rsidRDefault="005F3204" w:rsidP="005F3204">
            <w:r w:rsidRPr="00B11CA1">
              <w:t>ООО «АгроРесурс»</w:t>
            </w:r>
          </w:p>
          <w:p w:rsidR="005F3204" w:rsidRPr="00B11CA1" w:rsidRDefault="005F3204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>
            <w:r w:rsidRPr="00B11CA1">
              <w:t>ООО АПК «Простор»</w:t>
            </w:r>
          </w:p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/>
          <w:p w:rsidR="006B3EC7" w:rsidRPr="00B11CA1" w:rsidRDefault="006B3EC7" w:rsidP="005F3204">
            <w:r w:rsidRPr="00B11CA1">
              <w:t>ООО «БеСТ»</w:t>
            </w:r>
          </w:p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>
            <w:r w:rsidRPr="00B11CA1">
              <w:t>ООО «Торговый Дом «Агросила»</w:t>
            </w:r>
          </w:p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>
            <w:r w:rsidRPr="00B11CA1">
              <w:t>ООО «Промышленно-торговая компания «Полесье»</w:t>
            </w:r>
          </w:p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E1C1F" w:rsidRPr="00B11CA1" w:rsidRDefault="001E1C1F" w:rsidP="005F3204"/>
          <w:p w:rsidR="001143A0" w:rsidRPr="00B11CA1" w:rsidRDefault="001143A0" w:rsidP="005F3204"/>
          <w:p w:rsidR="001143A0" w:rsidRPr="00B11CA1" w:rsidRDefault="001143A0" w:rsidP="005F3204">
            <w:r w:rsidRPr="00B11CA1">
              <w:t>ТОО «Казахстанская Агро Инновационная Корпорация»</w:t>
            </w:r>
          </w:p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/>
          <w:p w:rsidR="001143A0" w:rsidRPr="00B11CA1" w:rsidRDefault="001143A0" w:rsidP="005F3204">
            <w:r w:rsidRPr="00B11CA1">
              <w:t>ТОО «Акжол-Агро Бизнес»</w:t>
            </w:r>
          </w:p>
          <w:p w:rsidR="001143A0" w:rsidRPr="00B11CA1" w:rsidRDefault="001143A0" w:rsidP="005F3204"/>
        </w:tc>
        <w:tc>
          <w:tcPr>
            <w:tcW w:w="3062" w:type="dxa"/>
            <w:shd w:val="clear" w:color="auto" w:fill="auto"/>
          </w:tcPr>
          <w:p w:rsidR="009F18C2" w:rsidRPr="00B11CA1" w:rsidRDefault="005F3204" w:rsidP="003F3D00">
            <w:r w:rsidRPr="00B11CA1">
              <w:lastRenderedPageBreak/>
              <w:t>Российская федерация</w:t>
            </w:r>
          </w:p>
          <w:p w:rsidR="005F3204" w:rsidRPr="00B11CA1" w:rsidRDefault="005F3204" w:rsidP="003F3D00">
            <w:r w:rsidRPr="00B11CA1">
              <w:t>305025 Курская обл., г.Курск, ул. Магистральный проезд, оф.2</w:t>
            </w:r>
          </w:p>
          <w:p w:rsidR="005F3204" w:rsidRPr="00B11CA1" w:rsidRDefault="005F3204" w:rsidP="003F3D00">
            <w:r w:rsidRPr="00B11CA1">
              <w:t>Тел.:</w:t>
            </w:r>
            <w:r w:rsidR="00572EAF" w:rsidRPr="00B11CA1">
              <w:t>8 107 9102180415</w:t>
            </w:r>
          </w:p>
          <w:p w:rsidR="005F3204" w:rsidRPr="00B11CA1" w:rsidRDefault="005F3204" w:rsidP="003F3D00">
            <w:r w:rsidRPr="00B11CA1">
              <w:t>Эл. почта:</w:t>
            </w:r>
          </w:p>
          <w:p w:rsidR="005F3204" w:rsidRPr="00B11CA1" w:rsidRDefault="00572EAF" w:rsidP="003F3D00">
            <w:r w:rsidRPr="00B11CA1">
              <w:rPr>
                <w:lang w:val="en-US"/>
              </w:rPr>
              <w:t>a</w:t>
            </w:r>
            <w:r w:rsidRPr="00B11CA1">
              <w:t>.</w:t>
            </w:r>
            <w:r w:rsidRPr="00B11CA1">
              <w:rPr>
                <w:lang w:val="en-US"/>
              </w:rPr>
              <w:t>fatyanov</w:t>
            </w:r>
            <w:r w:rsidRPr="00B11CA1">
              <w:t>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5F3204" w:rsidRPr="00B11CA1" w:rsidRDefault="005F3204" w:rsidP="005F3204">
            <w:r w:rsidRPr="00B11CA1">
              <w:t>Ген. директор:</w:t>
            </w:r>
          </w:p>
          <w:p w:rsidR="005F3204" w:rsidRPr="00B11CA1" w:rsidRDefault="005F3204" w:rsidP="005F3204">
            <w:r w:rsidRPr="00B11CA1">
              <w:t xml:space="preserve">Фатьянов Александр Викторович </w:t>
            </w:r>
          </w:p>
          <w:p w:rsidR="005F3204" w:rsidRPr="00B11CA1" w:rsidRDefault="005F3204" w:rsidP="005F3204"/>
          <w:p w:rsidR="005F3204" w:rsidRPr="00B11CA1" w:rsidRDefault="005F3204" w:rsidP="005F3204">
            <w:r w:rsidRPr="00B11CA1">
              <w:t>Российская Федерация,</w:t>
            </w:r>
          </w:p>
          <w:p w:rsidR="005F3204" w:rsidRPr="00B11CA1" w:rsidRDefault="005F3204" w:rsidP="005F3204">
            <w:r w:rsidRPr="00B11CA1">
              <w:t>398048, Липецкая обл.,</w:t>
            </w:r>
          </w:p>
          <w:p w:rsidR="005F3204" w:rsidRPr="00B11CA1" w:rsidRDefault="005F3204" w:rsidP="005F3204">
            <w:r w:rsidRPr="00B11CA1">
              <w:t>г.Липецк, ул. Задорожная,24</w:t>
            </w:r>
          </w:p>
          <w:p w:rsidR="005F3204" w:rsidRPr="00B11CA1" w:rsidRDefault="005F3204" w:rsidP="005F3204">
            <w:r w:rsidRPr="00B11CA1">
              <w:t>Тел.:</w:t>
            </w:r>
          </w:p>
          <w:p w:rsidR="005F3204" w:rsidRPr="00B11CA1" w:rsidRDefault="00572EAF" w:rsidP="005F3204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 4742428037, 568027</w:t>
            </w:r>
          </w:p>
          <w:p w:rsidR="005F3204" w:rsidRPr="00B11CA1" w:rsidRDefault="005F3204" w:rsidP="005F3204">
            <w:r w:rsidRPr="00B11CA1">
              <w:t>Эл.почта:</w:t>
            </w:r>
          </w:p>
          <w:p w:rsidR="005F3204" w:rsidRPr="00B11CA1" w:rsidRDefault="00572EAF" w:rsidP="005F3204">
            <w:r w:rsidRPr="00B11CA1">
              <w:rPr>
                <w:lang w:val="en-US"/>
              </w:rPr>
              <w:t>info</w:t>
            </w:r>
            <w:r w:rsidRPr="00B11CA1">
              <w:t>@</w:t>
            </w:r>
            <w:r w:rsidRPr="00B11CA1">
              <w:rPr>
                <w:lang w:val="en-US"/>
              </w:rPr>
              <w:t>lipetskoblsnab</w:t>
            </w:r>
          </w:p>
          <w:p w:rsidR="005F3204" w:rsidRPr="00B11CA1" w:rsidRDefault="005F3204" w:rsidP="005F3204">
            <w:r w:rsidRPr="00B11CA1">
              <w:t>Директор:</w:t>
            </w:r>
          </w:p>
          <w:p w:rsidR="005F3204" w:rsidRPr="00B11CA1" w:rsidRDefault="005F3204" w:rsidP="005F3204">
            <w:r w:rsidRPr="00B11CA1">
              <w:t>Сенчеков Владимир Владимирович</w:t>
            </w:r>
          </w:p>
          <w:p w:rsidR="005F3204" w:rsidRPr="00B11CA1" w:rsidRDefault="005F3204" w:rsidP="005F3204"/>
          <w:p w:rsidR="005F3204" w:rsidRPr="00B11CA1" w:rsidRDefault="005F3204" w:rsidP="005F3204">
            <w:r w:rsidRPr="00B11CA1">
              <w:t>Российская Федерация,</w:t>
            </w:r>
          </w:p>
          <w:p w:rsidR="005F3204" w:rsidRPr="00B11CA1" w:rsidRDefault="005F3204" w:rsidP="005F3204">
            <w:r w:rsidRPr="00B11CA1">
              <w:t>125183, Московская обл.,</w:t>
            </w:r>
          </w:p>
          <w:p w:rsidR="005F3204" w:rsidRPr="00B11CA1" w:rsidRDefault="005F3204" w:rsidP="005F3204">
            <w:r w:rsidRPr="00B11CA1">
              <w:t>г.Москва, ул. Б.Академическая, д.8, стр.1</w:t>
            </w:r>
          </w:p>
          <w:p w:rsidR="005F3204" w:rsidRPr="00B11CA1" w:rsidRDefault="005F3204" w:rsidP="005F3204">
            <w:r w:rsidRPr="00B11CA1">
              <w:t>Тел.:</w:t>
            </w:r>
          </w:p>
          <w:p w:rsidR="005F3204" w:rsidRPr="00B11CA1" w:rsidRDefault="00572EAF" w:rsidP="005F3204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 9037712339</w:t>
            </w:r>
          </w:p>
          <w:p w:rsidR="005F3204" w:rsidRPr="00B11CA1" w:rsidRDefault="005F3204" w:rsidP="005F3204">
            <w:r w:rsidRPr="00B11CA1">
              <w:lastRenderedPageBreak/>
              <w:t>Эл.почта:</w:t>
            </w:r>
          </w:p>
          <w:p w:rsidR="005F3204" w:rsidRPr="00B11CA1" w:rsidRDefault="00572EAF" w:rsidP="005F3204">
            <w:r w:rsidRPr="00B11CA1">
              <w:rPr>
                <w:lang w:val="en-US"/>
              </w:rPr>
              <w:t>info</w:t>
            </w:r>
            <w:r w:rsidRPr="00B11CA1">
              <w:t>@</w:t>
            </w:r>
            <w:r w:rsidRPr="00B11CA1">
              <w:rPr>
                <w:lang w:val="en-US"/>
              </w:rPr>
              <w:t>pkf</w:t>
            </w:r>
            <w:r w:rsidRPr="00B11CA1">
              <w:t>-</w:t>
            </w:r>
            <w:r w:rsidRPr="00B11CA1">
              <w:rPr>
                <w:lang w:val="en-US"/>
              </w:rPr>
              <w:t>agromash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5F3204" w:rsidRPr="00B11CA1" w:rsidRDefault="005F3204" w:rsidP="005F3204">
            <w:r w:rsidRPr="00B11CA1">
              <w:t>Ген. директор:</w:t>
            </w:r>
          </w:p>
          <w:p w:rsidR="005F3204" w:rsidRPr="00B11CA1" w:rsidRDefault="005F3204" w:rsidP="005F3204">
            <w:r w:rsidRPr="00B11CA1">
              <w:t>Соловьев Алексей Анатольевич</w:t>
            </w:r>
          </w:p>
          <w:p w:rsidR="005F3204" w:rsidRPr="00B11CA1" w:rsidRDefault="005F3204" w:rsidP="005F3204"/>
          <w:p w:rsidR="005F3204" w:rsidRPr="00B11CA1" w:rsidRDefault="005F3204" w:rsidP="005F3204">
            <w:r w:rsidRPr="00B11CA1">
              <w:t>Российская Федерация,</w:t>
            </w:r>
          </w:p>
          <w:p w:rsidR="005F3204" w:rsidRPr="00B11CA1" w:rsidRDefault="005F3204" w:rsidP="005F3204">
            <w:r w:rsidRPr="00B11CA1">
              <w:t>646902, Омская обл., г.Омск, ул.Семиреченская, 97</w:t>
            </w:r>
          </w:p>
          <w:p w:rsidR="005F3204" w:rsidRPr="00B11CA1" w:rsidRDefault="005F3204" w:rsidP="005F3204">
            <w:r w:rsidRPr="00B11CA1">
              <w:t>Тел.:</w:t>
            </w:r>
          </w:p>
          <w:p w:rsidR="005F3204" w:rsidRPr="00B11CA1" w:rsidRDefault="001E1C1F" w:rsidP="005F3204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 9136710636</w:t>
            </w:r>
          </w:p>
          <w:p w:rsidR="005F3204" w:rsidRPr="00B11CA1" w:rsidRDefault="005F3204" w:rsidP="005F3204">
            <w:r w:rsidRPr="00B11CA1">
              <w:t>Эл. почта:</w:t>
            </w:r>
          </w:p>
          <w:p w:rsidR="005F3204" w:rsidRPr="00B11CA1" w:rsidRDefault="001E1C1F" w:rsidP="005F3204">
            <w:r w:rsidRPr="00B11CA1">
              <w:rPr>
                <w:lang w:val="en-US"/>
              </w:rPr>
              <w:t>omsklidagromash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5F3204" w:rsidRPr="00B11CA1" w:rsidRDefault="005F3204" w:rsidP="005F3204">
            <w:r w:rsidRPr="00B11CA1">
              <w:t xml:space="preserve">Директор: </w:t>
            </w:r>
          </w:p>
          <w:p w:rsidR="005F3204" w:rsidRPr="00B11CA1" w:rsidRDefault="005F3204" w:rsidP="005F3204">
            <w:r w:rsidRPr="00B11CA1">
              <w:t>Волохов Николай Васильевич</w:t>
            </w:r>
          </w:p>
          <w:p w:rsidR="005F3204" w:rsidRPr="00B11CA1" w:rsidRDefault="005F3204" w:rsidP="005F3204"/>
          <w:p w:rsidR="005F3204" w:rsidRPr="00B11CA1" w:rsidRDefault="005F3204" w:rsidP="005F3204">
            <w:r w:rsidRPr="00B11CA1">
              <w:t>Российская Федерация,</w:t>
            </w:r>
          </w:p>
          <w:p w:rsidR="005F3204" w:rsidRPr="00B11CA1" w:rsidRDefault="005F3204" w:rsidP="005F3204">
            <w:r w:rsidRPr="00B11CA1">
              <w:t>646902, Омская обл., г.Омск, ул.Семиреченская, 97</w:t>
            </w:r>
          </w:p>
          <w:p w:rsidR="005F3204" w:rsidRPr="00B11CA1" w:rsidRDefault="005F3204" w:rsidP="005F3204">
            <w:r w:rsidRPr="00B11CA1">
              <w:t>Тел.:</w:t>
            </w:r>
          </w:p>
          <w:p w:rsidR="005F3204" w:rsidRPr="00B11CA1" w:rsidRDefault="001E1C1F" w:rsidP="005F3204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 3812313248</w:t>
            </w:r>
          </w:p>
          <w:p w:rsidR="005F3204" w:rsidRPr="00B11CA1" w:rsidRDefault="005F3204" w:rsidP="005F3204">
            <w:r w:rsidRPr="00B11CA1">
              <w:t>Эл. почта:</w:t>
            </w:r>
          </w:p>
          <w:p w:rsidR="005F3204" w:rsidRPr="00B11CA1" w:rsidRDefault="001E1C1F" w:rsidP="005F3204">
            <w:r w:rsidRPr="00B11CA1">
              <w:rPr>
                <w:lang w:val="en-US"/>
              </w:rPr>
              <w:t>omsk</w:t>
            </w:r>
            <w:r w:rsidRPr="00B11CA1">
              <w:t>-</w:t>
            </w:r>
            <w:r w:rsidRPr="00B11CA1">
              <w:rPr>
                <w:lang w:val="en-US"/>
              </w:rPr>
              <w:t>agro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5F3204" w:rsidRPr="00B11CA1" w:rsidRDefault="005F3204" w:rsidP="005F3204">
            <w:r w:rsidRPr="00B11CA1">
              <w:t xml:space="preserve">Директор: </w:t>
            </w:r>
          </w:p>
          <w:p w:rsidR="005F3204" w:rsidRPr="00B11CA1" w:rsidRDefault="005F3204" w:rsidP="005F3204">
            <w:r w:rsidRPr="00B11CA1">
              <w:t>Искам Александр Яковлевич</w:t>
            </w:r>
          </w:p>
          <w:p w:rsidR="005F3204" w:rsidRPr="00B11CA1" w:rsidRDefault="005F3204" w:rsidP="005F3204"/>
          <w:p w:rsidR="005F3204" w:rsidRPr="00B11CA1" w:rsidRDefault="005F3204" w:rsidP="005F3204">
            <w:r w:rsidRPr="00B11CA1">
              <w:t>Российская Федерация,</w:t>
            </w:r>
          </w:p>
          <w:p w:rsidR="005F3204" w:rsidRPr="00B11CA1" w:rsidRDefault="005F3204" w:rsidP="005F3204">
            <w:r w:rsidRPr="00B11CA1">
              <w:t>624006, Свердловская обл.,</w:t>
            </w:r>
          </w:p>
          <w:p w:rsidR="005F3204" w:rsidRPr="00B11CA1" w:rsidRDefault="005F3204" w:rsidP="005F3204">
            <w:r w:rsidRPr="00B11CA1">
              <w:t>Сысертский р-н, п.Большой исток, ул. Свердлова, 42</w:t>
            </w:r>
          </w:p>
          <w:p w:rsidR="005F3204" w:rsidRPr="00B11CA1" w:rsidRDefault="005F3204" w:rsidP="005F3204">
            <w:r w:rsidRPr="00B11CA1">
              <w:t>Тел.:</w:t>
            </w:r>
          </w:p>
          <w:p w:rsidR="005F3204" w:rsidRPr="00B11CA1" w:rsidRDefault="001E1C1F" w:rsidP="005F3204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 3432 166524</w:t>
            </w:r>
          </w:p>
          <w:p w:rsidR="005F3204" w:rsidRPr="00B11CA1" w:rsidRDefault="005F3204" w:rsidP="005F3204">
            <w:r w:rsidRPr="00B11CA1">
              <w:t>Эл. почта:</w:t>
            </w:r>
          </w:p>
          <w:p w:rsidR="005F3204" w:rsidRPr="00B11CA1" w:rsidRDefault="001E1C1F" w:rsidP="005F3204">
            <w:r w:rsidRPr="00B11CA1">
              <w:rPr>
                <w:lang w:val="en-US"/>
              </w:rPr>
              <w:t>evgen</w:t>
            </w:r>
            <w:r w:rsidRPr="00B11CA1">
              <w:t>@</w:t>
            </w:r>
            <w:r w:rsidRPr="00B11CA1">
              <w:rPr>
                <w:lang w:val="en-US"/>
              </w:rPr>
              <w:t>istokrtps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5F3204" w:rsidRPr="00B11CA1" w:rsidRDefault="005F3204" w:rsidP="005F3204">
            <w:r w:rsidRPr="00B11CA1">
              <w:lastRenderedPageBreak/>
              <w:t>Ген. директор:</w:t>
            </w:r>
          </w:p>
          <w:p w:rsidR="005F3204" w:rsidRPr="00B11CA1" w:rsidRDefault="005F3204" w:rsidP="005F3204">
            <w:r w:rsidRPr="00B11CA1">
              <w:t>Гладков Борис Федорович</w:t>
            </w:r>
          </w:p>
          <w:p w:rsidR="005F3204" w:rsidRPr="00B11CA1" w:rsidRDefault="005F3204" w:rsidP="005F3204"/>
          <w:p w:rsidR="005F3204" w:rsidRPr="00B11CA1" w:rsidRDefault="005F3204" w:rsidP="005F3204">
            <w:r w:rsidRPr="00B11CA1">
              <w:t>Российская Федерация,</w:t>
            </w:r>
          </w:p>
          <w:p w:rsidR="005F3204" w:rsidRPr="00B11CA1" w:rsidRDefault="005F3204" w:rsidP="005F3204">
            <w:r w:rsidRPr="00B11CA1">
              <w:t>460052, Оренбургская обл., г.Оренбург, ул. Салмышская, 32-202</w:t>
            </w:r>
          </w:p>
          <w:p w:rsidR="005F3204" w:rsidRPr="00B11CA1" w:rsidRDefault="005F3204" w:rsidP="005F3204">
            <w:r w:rsidRPr="00B11CA1">
              <w:t>Тел.:</w:t>
            </w:r>
          </w:p>
          <w:p w:rsidR="005F3204" w:rsidRPr="00B11CA1" w:rsidRDefault="001E1C1F" w:rsidP="005F3204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 3532243292</w:t>
            </w:r>
          </w:p>
          <w:p w:rsidR="005F3204" w:rsidRPr="00B11CA1" w:rsidRDefault="005F3204" w:rsidP="005F3204">
            <w:r w:rsidRPr="00B11CA1">
              <w:t>Эл. почта:</w:t>
            </w:r>
          </w:p>
          <w:p w:rsidR="005F3204" w:rsidRPr="00B11CA1" w:rsidRDefault="001E1C1F" w:rsidP="005F3204">
            <w:r w:rsidRPr="00B11CA1">
              <w:rPr>
                <w:lang w:val="en-US"/>
              </w:rPr>
              <w:t>oragroresurs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5F3204" w:rsidRPr="00B11CA1" w:rsidRDefault="006B3EC7" w:rsidP="005F3204">
            <w:r w:rsidRPr="00B11CA1">
              <w:t>Директор:</w:t>
            </w:r>
          </w:p>
          <w:p w:rsidR="006B3EC7" w:rsidRPr="00B11CA1" w:rsidRDefault="006B3EC7" w:rsidP="005F3204">
            <w:r w:rsidRPr="00B11CA1">
              <w:t>Гаврилов Петр Владимирович</w:t>
            </w:r>
          </w:p>
          <w:p w:rsidR="006B3EC7" w:rsidRPr="00B11CA1" w:rsidRDefault="006B3EC7" w:rsidP="005F3204"/>
          <w:p w:rsidR="006B3EC7" w:rsidRPr="00B11CA1" w:rsidRDefault="006B3EC7" w:rsidP="006B3EC7">
            <w:r w:rsidRPr="00B11CA1">
              <w:t>Российская Федерация,</w:t>
            </w:r>
          </w:p>
          <w:p w:rsidR="006B3EC7" w:rsidRPr="00B11CA1" w:rsidRDefault="006B3EC7" w:rsidP="006B3EC7">
            <w:r w:rsidRPr="00B11CA1">
              <w:t>422772, Республика Татарстан, Пестречинский р-н, с.Кощаково, база «Полимэкс»</w:t>
            </w:r>
          </w:p>
          <w:p w:rsidR="006B3EC7" w:rsidRPr="00B11CA1" w:rsidRDefault="006B3EC7" w:rsidP="006B3EC7">
            <w:r w:rsidRPr="00B11CA1">
              <w:t>Тел.:</w:t>
            </w:r>
          </w:p>
          <w:p w:rsidR="006B3EC7" w:rsidRPr="00B11CA1" w:rsidRDefault="001E1C1F" w:rsidP="006B3EC7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</w:t>
            </w:r>
            <w:r w:rsidRPr="00B11CA1">
              <w:rPr>
                <w:lang w:val="en-US"/>
              </w:rPr>
              <w:t> </w:t>
            </w:r>
            <w:r w:rsidRPr="00B11CA1">
              <w:t>843 2377999</w:t>
            </w:r>
          </w:p>
          <w:p w:rsidR="006B3EC7" w:rsidRPr="00B11CA1" w:rsidRDefault="006B3EC7" w:rsidP="006B3EC7">
            <w:r w:rsidRPr="00B11CA1">
              <w:t>Эл. почта:</w:t>
            </w:r>
          </w:p>
          <w:p w:rsidR="006B3EC7" w:rsidRPr="00B11CA1" w:rsidRDefault="001E1C1F" w:rsidP="006B3EC7">
            <w:r w:rsidRPr="00B11CA1">
              <w:rPr>
                <w:lang w:val="en-US"/>
              </w:rPr>
              <w:t>c</w:t>
            </w:r>
            <w:r w:rsidRPr="00B11CA1">
              <w:t>.</w:t>
            </w:r>
            <w:r w:rsidRPr="00B11CA1">
              <w:rPr>
                <w:lang w:val="en-US"/>
              </w:rPr>
              <w:t>sulagaeva</w:t>
            </w:r>
            <w:r w:rsidRPr="00B11CA1">
              <w:t>@</w:t>
            </w:r>
            <w:r w:rsidRPr="00B11CA1">
              <w:rPr>
                <w:lang w:val="en-US"/>
              </w:rPr>
              <w:t>apkprostor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6B3EC7" w:rsidRPr="00B11CA1" w:rsidRDefault="006B3EC7" w:rsidP="006B3EC7">
            <w:r w:rsidRPr="00B11CA1">
              <w:t>Директор:</w:t>
            </w:r>
          </w:p>
          <w:p w:rsidR="006B3EC7" w:rsidRPr="00B11CA1" w:rsidRDefault="006B3EC7" w:rsidP="006B3EC7">
            <w:r w:rsidRPr="00B11CA1">
              <w:t>Нуретдинов Марсель Мансурович</w:t>
            </w:r>
          </w:p>
          <w:p w:rsidR="006B3EC7" w:rsidRPr="00B11CA1" w:rsidRDefault="006B3EC7" w:rsidP="006B3EC7"/>
          <w:p w:rsidR="006B3EC7" w:rsidRPr="00B11CA1" w:rsidRDefault="006B3EC7" w:rsidP="006B3EC7">
            <w:r w:rsidRPr="00B11CA1">
              <w:t>Российская Федерация,</w:t>
            </w:r>
          </w:p>
          <w:p w:rsidR="006B3EC7" w:rsidRPr="00B11CA1" w:rsidRDefault="006B3EC7" w:rsidP="006B3EC7">
            <w:r w:rsidRPr="00B11CA1">
              <w:t>603018, Нижегородская обл., г.нижний новгород, ул. Минаева, д.29, оф.233</w:t>
            </w:r>
          </w:p>
          <w:p w:rsidR="006B3EC7" w:rsidRPr="00B11CA1" w:rsidRDefault="006B3EC7" w:rsidP="006B3EC7">
            <w:r w:rsidRPr="00B11CA1">
              <w:t>Тел.:</w:t>
            </w:r>
          </w:p>
          <w:p w:rsidR="006B3EC7" w:rsidRPr="00B11CA1" w:rsidRDefault="001E1C1F" w:rsidP="006B3EC7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 9625 055525</w:t>
            </w:r>
          </w:p>
          <w:p w:rsidR="006B3EC7" w:rsidRPr="00B11CA1" w:rsidRDefault="006B3EC7" w:rsidP="006B3EC7">
            <w:r w:rsidRPr="00B11CA1">
              <w:t>Эл. почта:</w:t>
            </w:r>
          </w:p>
          <w:p w:rsidR="006B3EC7" w:rsidRPr="00B11CA1" w:rsidRDefault="001E1C1F" w:rsidP="006B3EC7">
            <w:r w:rsidRPr="00B11CA1">
              <w:rPr>
                <w:lang w:val="en-US"/>
              </w:rPr>
              <w:t>lidann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6B3EC7" w:rsidRPr="00B11CA1" w:rsidRDefault="006B3EC7" w:rsidP="006B3EC7">
            <w:r w:rsidRPr="00B11CA1">
              <w:t>Директор:</w:t>
            </w:r>
          </w:p>
          <w:p w:rsidR="006B3EC7" w:rsidRPr="00B11CA1" w:rsidRDefault="006B3EC7" w:rsidP="006B3EC7">
            <w:r w:rsidRPr="00B11CA1">
              <w:t>Покидов Дмитрий Александрович</w:t>
            </w:r>
          </w:p>
          <w:p w:rsidR="006B3EC7" w:rsidRPr="00B11CA1" w:rsidRDefault="006B3EC7" w:rsidP="006B3EC7"/>
          <w:p w:rsidR="001143A0" w:rsidRPr="00B11CA1" w:rsidRDefault="001143A0" w:rsidP="006B3EC7">
            <w:r w:rsidRPr="00B11CA1">
              <w:t>Российская Федерация</w:t>
            </w:r>
          </w:p>
          <w:p w:rsidR="001143A0" w:rsidRPr="00B11CA1" w:rsidRDefault="001143A0" w:rsidP="006B3EC7">
            <w:r w:rsidRPr="00B11CA1">
              <w:t>Республика Башкортостан,</w:t>
            </w:r>
          </w:p>
          <w:p w:rsidR="001143A0" w:rsidRPr="00B11CA1" w:rsidRDefault="001143A0" w:rsidP="006B3EC7">
            <w:r w:rsidRPr="00B11CA1">
              <w:t>450520, Уфимский р-н, село СП Зубовский сельсовет, Промышленная зона, ул. Аграрная, 4</w:t>
            </w:r>
          </w:p>
          <w:p w:rsidR="001143A0" w:rsidRPr="00B11CA1" w:rsidRDefault="001143A0" w:rsidP="006B3EC7">
            <w:r w:rsidRPr="00B11CA1">
              <w:t>Тел.:</w:t>
            </w:r>
          </w:p>
          <w:p w:rsidR="001143A0" w:rsidRPr="00B11CA1" w:rsidRDefault="001E1C1F" w:rsidP="006B3EC7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</w:t>
            </w:r>
            <w:r w:rsidRPr="00B11CA1">
              <w:rPr>
                <w:lang w:val="en-US"/>
              </w:rPr>
              <w:t> </w:t>
            </w:r>
            <w:r w:rsidRPr="00B11CA1">
              <w:t>965 9403777</w:t>
            </w:r>
          </w:p>
          <w:p w:rsidR="001143A0" w:rsidRPr="00B11CA1" w:rsidRDefault="001143A0" w:rsidP="006B3EC7">
            <w:r w:rsidRPr="00B11CA1">
              <w:t>Эл.почта:</w:t>
            </w:r>
          </w:p>
          <w:p w:rsidR="001E1C1F" w:rsidRPr="00B11CA1" w:rsidRDefault="001E1C1F" w:rsidP="006B3EC7">
            <w:r w:rsidRPr="00B11CA1">
              <w:rPr>
                <w:lang w:val="en-US"/>
              </w:rPr>
              <w:t>agrosila</w:t>
            </w:r>
            <w:r w:rsidRPr="00B11CA1">
              <w:t>2010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1143A0" w:rsidRPr="00B11CA1" w:rsidRDefault="001143A0" w:rsidP="006B3EC7">
            <w:r w:rsidRPr="00B11CA1">
              <w:t>Директор:</w:t>
            </w:r>
          </w:p>
          <w:p w:rsidR="001143A0" w:rsidRPr="00B11CA1" w:rsidRDefault="001143A0" w:rsidP="006B3EC7">
            <w:r w:rsidRPr="00B11CA1">
              <w:t>Батталов Рустам Вагизович</w:t>
            </w:r>
          </w:p>
          <w:p w:rsidR="001143A0" w:rsidRPr="00B11CA1" w:rsidRDefault="001143A0" w:rsidP="006B3EC7"/>
          <w:p w:rsidR="001143A0" w:rsidRPr="00B11CA1" w:rsidRDefault="001143A0" w:rsidP="006B3EC7">
            <w:r w:rsidRPr="00B11CA1">
              <w:t>Российская Федерация,</w:t>
            </w:r>
          </w:p>
          <w:p w:rsidR="001143A0" w:rsidRPr="00B11CA1" w:rsidRDefault="001143A0" w:rsidP="006B3EC7">
            <w:r w:rsidRPr="00B11CA1">
              <w:t>410080, г.саратов, пр-т Строителей, 31</w:t>
            </w:r>
          </w:p>
          <w:p w:rsidR="001143A0" w:rsidRPr="00B11CA1" w:rsidRDefault="001143A0" w:rsidP="006B3EC7">
            <w:r w:rsidRPr="00B11CA1">
              <w:t>Тел.: +7 8452 477175</w:t>
            </w:r>
          </w:p>
          <w:p w:rsidR="001E1C1F" w:rsidRPr="00B11CA1" w:rsidRDefault="001E1C1F" w:rsidP="006B3EC7">
            <w:r w:rsidRPr="00B11CA1">
              <w:t>8</w:t>
            </w:r>
            <w:r w:rsidRPr="00B11CA1">
              <w:rPr>
                <w:lang w:val="en-US"/>
              </w:rPr>
              <w:t> </w:t>
            </w:r>
            <w:r w:rsidRPr="00B11CA1">
              <w:t>107 90532 02676</w:t>
            </w:r>
          </w:p>
          <w:p w:rsidR="001143A0" w:rsidRPr="00B11CA1" w:rsidRDefault="001143A0" w:rsidP="006B3EC7">
            <w:r w:rsidRPr="00B11CA1">
              <w:t>Эл.почта:</w:t>
            </w:r>
          </w:p>
          <w:p w:rsidR="001143A0" w:rsidRPr="00B11CA1" w:rsidRDefault="001E1C1F" w:rsidP="006B3EC7">
            <w:r w:rsidRPr="00B11CA1">
              <w:rPr>
                <w:lang w:val="en-US"/>
              </w:rPr>
              <w:t>polesiesaratov</w:t>
            </w:r>
            <w:r w:rsidRPr="00B11CA1">
              <w:t>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1143A0" w:rsidRPr="00B11CA1" w:rsidRDefault="001143A0" w:rsidP="006B3EC7">
            <w:r w:rsidRPr="00B11CA1">
              <w:t>Директор:</w:t>
            </w:r>
          </w:p>
          <w:p w:rsidR="001143A0" w:rsidRPr="00B11CA1" w:rsidRDefault="001143A0" w:rsidP="006B3EC7">
            <w:r w:rsidRPr="00B11CA1">
              <w:t>Тарканов Сергей Александрович</w:t>
            </w:r>
          </w:p>
          <w:p w:rsidR="001143A0" w:rsidRPr="00B11CA1" w:rsidRDefault="001143A0" w:rsidP="006B3EC7"/>
          <w:p w:rsidR="001143A0" w:rsidRPr="00B11CA1" w:rsidRDefault="001143A0" w:rsidP="006B3EC7">
            <w:r w:rsidRPr="00B11CA1">
              <w:t>Республика Казахстан,</w:t>
            </w:r>
          </w:p>
          <w:p w:rsidR="001143A0" w:rsidRPr="00B11CA1" w:rsidRDefault="001143A0" w:rsidP="006B3EC7">
            <w:r w:rsidRPr="00B11CA1">
              <w:t>020003, г.Кокшетау, микрорайон Васильковский, 13</w:t>
            </w:r>
          </w:p>
          <w:p w:rsidR="001143A0" w:rsidRPr="00B11CA1" w:rsidRDefault="001143A0" w:rsidP="006B3EC7">
            <w:r w:rsidRPr="00B11CA1">
              <w:t>Тел.:</w:t>
            </w:r>
          </w:p>
          <w:p w:rsidR="001143A0" w:rsidRPr="00B11CA1" w:rsidRDefault="001E1C1F" w:rsidP="006B3EC7">
            <w:r w:rsidRPr="00B11CA1">
              <w:t>8 7162 401617, 402551</w:t>
            </w:r>
          </w:p>
          <w:p w:rsidR="001143A0" w:rsidRPr="00B11CA1" w:rsidRDefault="001143A0" w:rsidP="006B3EC7">
            <w:r w:rsidRPr="00B11CA1">
              <w:t>Эл. почта:</w:t>
            </w:r>
          </w:p>
          <w:p w:rsidR="001143A0" w:rsidRPr="00B11CA1" w:rsidRDefault="001E1C1F" w:rsidP="006B3EC7">
            <w:r w:rsidRPr="00B11CA1">
              <w:rPr>
                <w:lang w:val="en-US"/>
              </w:rPr>
              <w:t>asagadi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1143A0" w:rsidRPr="00B11CA1" w:rsidRDefault="001143A0" w:rsidP="006B3EC7">
            <w:r w:rsidRPr="00B11CA1">
              <w:t>Директор:</w:t>
            </w:r>
          </w:p>
          <w:p w:rsidR="001143A0" w:rsidRPr="00B11CA1" w:rsidRDefault="001143A0" w:rsidP="006B3EC7">
            <w:r w:rsidRPr="00B11CA1">
              <w:t>Сагадиева Анара Амангельдиновна</w:t>
            </w:r>
          </w:p>
          <w:p w:rsidR="001143A0" w:rsidRPr="00B11CA1" w:rsidRDefault="001143A0" w:rsidP="006B3EC7"/>
          <w:p w:rsidR="001143A0" w:rsidRPr="00B11CA1" w:rsidRDefault="001143A0" w:rsidP="006B3EC7">
            <w:r w:rsidRPr="00B11CA1">
              <w:t>Республика Казахстан,</w:t>
            </w:r>
          </w:p>
          <w:p w:rsidR="001143A0" w:rsidRPr="00B11CA1" w:rsidRDefault="001143A0" w:rsidP="006B3EC7">
            <w:r w:rsidRPr="00B11CA1">
              <w:t xml:space="preserve">040919, Алматинская обл., </w:t>
            </w:r>
            <w:r w:rsidRPr="00B11CA1">
              <w:lastRenderedPageBreak/>
              <w:t>Карасайский р-н, ул. Калинадырова, 67, п.Карагайлы</w:t>
            </w:r>
          </w:p>
          <w:p w:rsidR="001143A0" w:rsidRPr="00B11CA1" w:rsidRDefault="001143A0" w:rsidP="006B3EC7">
            <w:r w:rsidRPr="00B11CA1">
              <w:t>Тел.:</w:t>
            </w:r>
          </w:p>
          <w:p w:rsidR="001143A0" w:rsidRPr="00B11CA1" w:rsidRDefault="001E1C1F" w:rsidP="006B3EC7">
            <w:r w:rsidRPr="00B11CA1">
              <w:t>8 7273 721268</w:t>
            </w:r>
          </w:p>
          <w:p w:rsidR="001143A0" w:rsidRPr="00B11CA1" w:rsidRDefault="001143A0" w:rsidP="006B3EC7">
            <w:r w:rsidRPr="00B11CA1">
              <w:t>Эл. почта:</w:t>
            </w:r>
          </w:p>
          <w:p w:rsidR="001143A0" w:rsidRPr="00B11CA1" w:rsidRDefault="001E1C1F" w:rsidP="006B3EC7">
            <w:r w:rsidRPr="00B11CA1">
              <w:rPr>
                <w:lang w:val="en-US"/>
              </w:rPr>
              <w:t>uet</w:t>
            </w:r>
            <w:r w:rsidRPr="00B11CA1">
              <w:t>_64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1143A0" w:rsidRPr="00B11CA1" w:rsidRDefault="001143A0" w:rsidP="006B3EC7">
            <w:r w:rsidRPr="00B11CA1">
              <w:t>Ген. директор:</w:t>
            </w:r>
          </w:p>
          <w:p w:rsidR="001143A0" w:rsidRPr="00B11CA1" w:rsidRDefault="001143A0" w:rsidP="006B3EC7">
            <w:r w:rsidRPr="00B11CA1">
              <w:t>Утепбергенов Ерлан Туреханович</w:t>
            </w:r>
          </w:p>
          <w:p w:rsidR="001143A0" w:rsidRPr="00B11CA1" w:rsidRDefault="001143A0" w:rsidP="006B3EC7"/>
        </w:tc>
        <w:tc>
          <w:tcPr>
            <w:tcW w:w="4451" w:type="dxa"/>
            <w:shd w:val="clear" w:color="auto" w:fill="auto"/>
          </w:tcPr>
          <w:p w:rsidR="00864586" w:rsidRPr="00B11CA1" w:rsidRDefault="00864586" w:rsidP="00864586">
            <w:r w:rsidRPr="00B11CA1">
              <w:lastRenderedPageBreak/>
              <w:t xml:space="preserve">Сертификат соответствия ТР ТС 010/2011, № ТС ВУ/112 02.01. 042 00528, </w:t>
            </w:r>
          </w:p>
          <w:p w:rsidR="009F18C2" w:rsidRPr="00B11CA1" w:rsidRDefault="00864586" w:rsidP="00864586">
            <w:r w:rsidRPr="00B11CA1">
              <w:t>01.07.2014 г.-30.06.2019 г.</w:t>
            </w:r>
          </w:p>
          <w:p w:rsidR="00864586" w:rsidRPr="00B11CA1" w:rsidRDefault="00864586" w:rsidP="00864586"/>
          <w:p w:rsidR="00846DC6" w:rsidRPr="00B11CA1" w:rsidRDefault="00864586" w:rsidP="00846DC6">
            <w:r w:rsidRPr="00B11CA1">
              <w:t>Сертификат соответствия</w:t>
            </w:r>
            <w:r w:rsidR="00846DC6" w:rsidRPr="00B11CA1">
              <w:t xml:space="preserve"> , № ТС ВУ/112 03.06. 042 00260, </w:t>
            </w:r>
          </w:p>
          <w:p w:rsidR="00864586" w:rsidRPr="00B11CA1" w:rsidRDefault="00864586" w:rsidP="00846DC6">
            <w:r w:rsidRPr="00B11CA1">
              <w:t>19.04.2012 г.</w:t>
            </w:r>
            <w:r w:rsidR="00846DC6" w:rsidRPr="00B11CA1">
              <w:t>-18.04.2017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669EC" w:rsidRPr="00B11CA1" w:rsidRDefault="004669EC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4669EC" w:rsidRPr="00B11CA1" w:rsidRDefault="004669EC" w:rsidP="003F3D00">
            <w:r w:rsidRPr="00B11CA1">
              <w:t>Закрытое акционерное общество «Амкодор-Пинск» (ЗАО «Амкодор-Пинск»)</w:t>
            </w:r>
          </w:p>
        </w:tc>
        <w:tc>
          <w:tcPr>
            <w:tcW w:w="2693" w:type="dxa"/>
            <w:shd w:val="clear" w:color="auto" w:fill="auto"/>
          </w:tcPr>
          <w:p w:rsidR="004669EC" w:rsidRPr="00B11CA1" w:rsidRDefault="004669EC" w:rsidP="003F3D00">
            <w:r w:rsidRPr="00B11CA1">
              <w:t>Юридическитй адрес:</w:t>
            </w:r>
          </w:p>
          <w:p w:rsidR="004669EC" w:rsidRPr="00B11CA1" w:rsidRDefault="004669EC" w:rsidP="002D6201">
            <w:r w:rsidRPr="00B11CA1">
              <w:t>Республика Беларусь,</w:t>
            </w:r>
          </w:p>
          <w:p w:rsidR="004669EC" w:rsidRPr="00B11CA1" w:rsidRDefault="004669EC" w:rsidP="002D6201">
            <w:r w:rsidRPr="00B11CA1">
              <w:t>225710, Брестская обл.,</w:t>
            </w:r>
          </w:p>
          <w:p w:rsidR="004669EC" w:rsidRPr="00B11CA1" w:rsidRDefault="004669EC" w:rsidP="002D6201">
            <w:r w:rsidRPr="00B11CA1">
              <w:t xml:space="preserve">г.Пинск, </w:t>
            </w:r>
          </w:p>
          <w:p w:rsidR="004669EC" w:rsidRPr="00B11CA1" w:rsidRDefault="004669EC" w:rsidP="002D6201">
            <w:r w:rsidRPr="00B11CA1">
              <w:t>ул. Достоевского, 7</w:t>
            </w:r>
          </w:p>
          <w:p w:rsidR="004669EC" w:rsidRPr="00B11CA1" w:rsidRDefault="004669EC" w:rsidP="002D6201">
            <w:r w:rsidRPr="00B11CA1">
              <w:t>Фактический адрес:</w:t>
            </w:r>
          </w:p>
          <w:p w:rsidR="004669EC" w:rsidRPr="00B11CA1" w:rsidRDefault="004669EC" w:rsidP="002D6201">
            <w:r w:rsidRPr="00B11CA1">
              <w:t>Республика Беларусь,</w:t>
            </w:r>
          </w:p>
          <w:p w:rsidR="004669EC" w:rsidRPr="00B11CA1" w:rsidRDefault="004669EC" w:rsidP="002D6201">
            <w:r w:rsidRPr="00B11CA1">
              <w:t>225710, Брестская обл.,</w:t>
            </w:r>
          </w:p>
          <w:p w:rsidR="004669EC" w:rsidRPr="00B11CA1" w:rsidRDefault="004669EC" w:rsidP="002D6201">
            <w:r w:rsidRPr="00B11CA1">
              <w:t xml:space="preserve">г.Пинск, </w:t>
            </w:r>
          </w:p>
          <w:p w:rsidR="004669EC" w:rsidRPr="00B11CA1" w:rsidRDefault="004669EC" w:rsidP="002D6201">
            <w:r w:rsidRPr="00B11CA1">
              <w:t>ул. Достоевского, 7</w:t>
            </w:r>
          </w:p>
          <w:p w:rsidR="004669EC" w:rsidRPr="00B11CA1" w:rsidRDefault="004669EC" w:rsidP="002D6201">
            <w:r w:rsidRPr="00B11CA1">
              <w:t xml:space="preserve">Тел.: </w:t>
            </w:r>
          </w:p>
          <w:p w:rsidR="004669EC" w:rsidRPr="00B11CA1" w:rsidRDefault="004669EC" w:rsidP="002D6201">
            <w:r w:rsidRPr="00B11CA1">
              <w:t>+375 165 37 11 70;</w:t>
            </w:r>
          </w:p>
          <w:p w:rsidR="004669EC" w:rsidRPr="00B11CA1" w:rsidRDefault="004669EC" w:rsidP="002D6201">
            <w:r w:rsidRPr="00B11CA1">
              <w:t>+375 165 37 13 46</w:t>
            </w:r>
          </w:p>
          <w:p w:rsidR="004669EC" w:rsidRPr="00B11CA1" w:rsidRDefault="004669EC" w:rsidP="002D6201">
            <w:r w:rsidRPr="00B11CA1">
              <w:t>Эл. почта:</w:t>
            </w:r>
          </w:p>
          <w:p w:rsidR="004669EC" w:rsidRPr="00B11CA1" w:rsidRDefault="005668F6" w:rsidP="002D6201">
            <w:hyperlink r:id="rId200" w:history="1">
              <w:r w:rsidR="004669EC" w:rsidRPr="00B11CA1">
                <w:rPr>
                  <w:rStyle w:val="Hyperlink"/>
                  <w:lang w:val="en-US"/>
                </w:rPr>
                <w:t>amkodor</w:t>
              </w:r>
              <w:r w:rsidR="004669EC" w:rsidRPr="00B11CA1">
                <w:rPr>
                  <w:rStyle w:val="Hyperlink"/>
                </w:rPr>
                <w:t>@</w:t>
              </w:r>
              <w:r w:rsidR="004669EC" w:rsidRPr="00B11CA1">
                <w:rPr>
                  <w:rStyle w:val="Hyperlink"/>
                  <w:lang w:val="en-US"/>
                </w:rPr>
                <w:t>brest</w:t>
              </w:r>
              <w:r w:rsidR="004669EC" w:rsidRPr="00B11CA1">
                <w:rPr>
                  <w:rStyle w:val="Hyperlink"/>
                </w:rPr>
                <w:t>.</w:t>
              </w:r>
              <w:r w:rsidR="004669EC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4669EC" w:rsidRPr="00B11CA1" w:rsidRDefault="004669EC" w:rsidP="002D6201">
            <w:r w:rsidRPr="00B11CA1">
              <w:t>Директор:</w:t>
            </w:r>
          </w:p>
          <w:p w:rsidR="004669EC" w:rsidRPr="00B11CA1" w:rsidRDefault="004669EC" w:rsidP="002D6201">
            <w:r w:rsidRPr="00B11CA1">
              <w:t>Бут-Гусаим Михаил Александрович</w:t>
            </w:r>
          </w:p>
          <w:p w:rsidR="004669EC" w:rsidRPr="00B11CA1" w:rsidRDefault="004669EC" w:rsidP="002D6201"/>
        </w:tc>
        <w:tc>
          <w:tcPr>
            <w:tcW w:w="2552" w:type="dxa"/>
            <w:shd w:val="clear" w:color="auto" w:fill="auto"/>
          </w:tcPr>
          <w:p w:rsidR="00AF74E3" w:rsidRPr="00B11CA1" w:rsidRDefault="004669EC" w:rsidP="00AF74E3">
            <w:r w:rsidRPr="00B11CA1">
              <w:t xml:space="preserve"> </w:t>
            </w:r>
            <w:r w:rsidRPr="00B11CA1">
              <w:rPr>
                <w:color w:val="000000"/>
              </w:rPr>
              <w:t>ООО «АБА Сервис</w:t>
            </w:r>
            <w:r w:rsidRPr="00B11CA1">
              <w:t>»</w:t>
            </w:r>
          </w:p>
          <w:p w:rsidR="00AF74E3" w:rsidRPr="00B11CA1" w:rsidRDefault="00AF74E3" w:rsidP="00AF74E3"/>
          <w:p w:rsidR="00AF74E3" w:rsidRPr="00B11CA1" w:rsidRDefault="00AF74E3" w:rsidP="00AF74E3"/>
          <w:p w:rsidR="00AF74E3" w:rsidRPr="00B11CA1" w:rsidRDefault="00AF74E3" w:rsidP="00AF74E3"/>
          <w:p w:rsidR="00AF74E3" w:rsidRPr="00B11CA1" w:rsidRDefault="00AF74E3" w:rsidP="00AF74E3"/>
          <w:p w:rsidR="0026349C" w:rsidRPr="00B11CA1" w:rsidRDefault="0026349C" w:rsidP="00AF74E3"/>
          <w:p w:rsidR="00AF74E3" w:rsidRPr="00B11CA1" w:rsidRDefault="00AF74E3" w:rsidP="00AF74E3"/>
          <w:p w:rsidR="0026349C" w:rsidRPr="00B11CA1" w:rsidRDefault="0026349C" w:rsidP="00AF74E3"/>
          <w:p w:rsidR="0026349C" w:rsidRPr="00B11CA1" w:rsidRDefault="0026349C" w:rsidP="00AF74E3"/>
          <w:p w:rsidR="004669EC" w:rsidRPr="00B11CA1" w:rsidRDefault="00AF74E3" w:rsidP="00AF74E3">
            <w:r w:rsidRPr="00B11CA1">
              <w:rPr>
                <w:bCs/>
              </w:rPr>
              <w:t>ОсОО «АВТОМАШ-РАДИАТОР»</w:t>
            </w:r>
            <w:r w:rsidR="004669EC" w:rsidRPr="00B11CA1">
              <w:t xml:space="preserve"> </w:t>
            </w:r>
          </w:p>
          <w:p w:rsidR="00AF74E3" w:rsidRPr="00B11CA1" w:rsidRDefault="00AF74E3" w:rsidP="00AF74E3"/>
          <w:p w:rsidR="00AF74E3" w:rsidRPr="00B11CA1" w:rsidRDefault="00AF74E3" w:rsidP="00AF74E3"/>
          <w:p w:rsidR="00AF74E3" w:rsidRPr="00B11CA1" w:rsidRDefault="00AF74E3" w:rsidP="00AF74E3"/>
          <w:p w:rsidR="00AF74E3" w:rsidRPr="00B11CA1" w:rsidRDefault="00AF74E3" w:rsidP="00AF74E3"/>
          <w:p w:rsidR="00AF74E3" w:rsidRPr="00B11CA1" w:rsidRDefault="00AF74E3" w:rsidP="00AF74E3"/>
          <w:p w:rsidR="00AF74E3" w:rsidRPr="00B11CA1" w:rsidRDefault="00AF74E3" w:rsidP="00AF74E3"/>
          <w:p w:rsidR="0026349C" w:rsidRPr="00B11CA1" w:rsidRDefault="0026349C" w:rsidP="00AF74E3"/>
          <w:p w:rsidR="0026349C" w:rsidRPr="00B11CA1" w:rsidRDefault="0026349C" w:rsidP="00AF74E3"/>
          <w:p w:rsidR="00AF74E3" w:rsidRPr="00B11CA1" w:rsidRDefault="00AF74E3" w:rsidP="00AF74E3">
            <w:pPr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ТОО «Амкодор-Астана»</w:t>
            </w:r>
          </w:p>
          <w:p w:rsidR="00AF74E3" w:rsidRPr="00B11CA1" w:rsidRDefault="00AF74E3" w:rsidP="00AF74E3">
            <w:pPr>
              <w:rPr>
                <w:bCs/>
                <w:color w:val="3E3F3F"/>
              </w:rPr>
            </w:pPr>
          </w:p>
          <w:p w:rsidR="00AF74E3" w:rsidRPr="00B11CA1" w:rsidRDefault="00AF74E3" w:rsidP="00AF74E3">
            <w:pPr>
              <w:rPr>
                <w:bCs/>
                <w:color w:val="3E3F3F"/>
              </w:rPr>
            </w:pPr>
          </w:p>
          <w:p w:rsidR="00AF74E3" w:rsidRPr="00B11CA1" w:rsidRDefault="00AF74E3" w:rsidP="00AF74E3">
            <w:pPr>
              <w:rPr>
                <w:bCs/>
                <w:color w:val="3E3F3F"/>
              </w:rPr>
            </w:pPr>
          </w:p>
          <w:p w:rsidR="00AF74E3" w:rsidRPr="00B11CA1" w:rsidRDefault="00AF74E3" w:rsidP="00AF74E3">
            <w:pPr>
              <w:rPr>
                <w:bCs/>
                <w:color w:val="3E3F3F"/>
              </w:rPr>
            </w:pPr>
          </w:p>
          <w:p w:rsidR="00AF74E3" w:rsidRPr="00B11CA1" w:rsidRDefault="00AF74E3" w:rsidP="00AF74E3">
            <w:pPr>
              <w:rPr>
                <w:bCs/>
                <w:color w:val="3E3F3F"/>
              </w:rPr>
            </w:pPr>
          </w:p>
          <w:p w:rsidR="00AF74E3" w:rsidRPr="00B11CA1" w:rsidRDefault="00AF74E3" w:rsidP="00AF74E3">
            <w:pPr>
              <w:rPr>
                <w:bCs/>
                <w:color w:val="3E3F3F"/>
              </w:rPr>
            </w:pPr>
          </w:p>
          <w:p w:rsidR="0026349C" w:rsidRPr="00B11CA1" w:rsidRDefault="0026349C" w:rsidP="00AF74E3">
            <w:pPr>
              <w:rPr>
                <w:bCs/>
                <w:color w:val="3E3F3F"/>
              </w:rPr>
            </w:pPr>
          </w:p>
          <w:p w:rsidR="0026349C" w:rsidRPr="00B11CA1" w:rsidRDefault="0026349C" w:rsidP="00AF74E3">
            <w:pPr>
              <w:rPr>
                <w:bCs/>
                <w:color w:val="3E3F3F"/>
              </w:rPr>
            </w:pPr>
          </w:p>
          <w:p w:rsidR="00FE635D" w:rsidRPr="00B11CA1" w:rsidRDefault="00FE635D" w:rsidP="00FE635D">
            <w:r w:rsidRPr="00B11CA1">
              <w:t xml:space="preserve">Дистрибьютор ООО «Амкодор-Центр» </w:t>
            </w:r>
          </w:p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>
            <w:r w:rsidRPr="00B11CA1">
              <w:t xml:space="preserve">ООО «Воронежкомплект»  </w:t>
            </w:r>
          </w:p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/>
          <w:p w:rsidR="00FE635D" w:rsidRPr="00B11CA1" w:rsidRDefault="00FE635D" w:rsidP="00FE635D">
            <w:r w:rsidRPr="00B11CA1">
              <w:t xml:space="preserve">ООО «Амкодор-Брянск» </w:t>
            </w:r>
          </w:p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FE635D" w:rsidRPr="00B11CA1" w:rsidRDefault="00FE635D" w:rsidP="00FE635D">
            <w:r w:rsidRPr="00B11CA1">
              <w:t xml:space="preserve">ООО «БелАвтоБизнес» </w:t>
            </w:r>
          </w:p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FE635D" w:rsidP="00FE635D">
            <w:r w:rsidRPr="00B11CA1">
              <w:t xml:space="preserve">ОАО «Липецкоблснаб» </w:t>
            </w:r>
          </w:p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FE635D" w:rsidRPr="00B11CA1" w:rsidRDefault="00FE635D" w:rsidP="00FE635D">
            <w:r w:rsidRPr="00B11CA1">
              <w:t xml:space="preserve">ООО «Дормаш» </w:t>
            </w:r>
          </w:p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327885" w:rsidRPr="00B11CA1" w:rsidRDefault="00327885" w:rsidP="00FE635D"/>
          <w:p w:rsidR="00FE635D" w:rsidRPr="00B11CA1" w:rsidRDefault="00FE635D" w:rsidP="00FE635D">
            <w:r w:rsidRPr="00B11CA1">
              <w:t xml:space="preserve">ОАО «Тверьагроснабкомплект» </w:t>
            </w:r>
          </w:p>
          <w:p w:rsidR="00BD183B" w:rsidRPr="00B11CA1" w:rsidRDefault="00BD183B" w:rsidP="00FE635D"/>
          <w:p w:rsidR="00BD183B" w:rsidRPr="00B11CA1" w:rsidRDefault="00BD183B" w:rsidP="00FE635D"/>
          <w:p w:rsidR="00BD183B" w:rsidRPr="00B11CA1" w:rsidRDefault="00BD183B" w:rsidP="00FE635D"/>
          <w:p w:rsidR="00BD183B" w:rsidRPr="00B11CA1" w:rsidRDefault="00BD183B" w:rsidP="00FE635D"/>
          <w:p w:rsidR="00BD183B" w:rsidRPr="00B11CA1" w:rsidRDefault="00BD183B" w:rsidP="00FE635D"/>
          <w:p w:rsidR="00BD183B" w:rsidRPr="00B11CA1" w:rsidRDefault="00BD183B" w:rsidP="00FE635D"/>
          <w:p w:rsidR="00BD183B" w:rsidRPr="00B11CA1" w:rsidRDefault="00BD183B" w:rsidP="00FE635D"/>
          <w:p w:rsidR="00BD183B" w:rsidRPr="00B11CA1" w:rsidRDefault="00BD183B" w:rsidP="00FE635D"/>
          <w:p w:rsidR="00BD183B" w:rsidRPr="00B11CA1" w:rsidRDefault="00BD183B" w:rsidP="00FE635D"/>
          <w:p w:rsidR="006B00B7" w:rsidRPr="00B11CA1" w:rsidRDefault="006B00B7" w:rsidP="006B00B7">
            <w:r w:rsidRPr="00B11CA1">
              <w:t xml:space="preserve">ООО «Меркатор-Сервис СТ» </w:t>
            </w:r>
          </w:p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>
            <w:r w:rsidRPr="00B11CA1">
              <w:t xml:space="preserve">ОАО «Октябрьское» </w:t>
            </w:r>
          </w:p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/>
          <w:p w:rsidR="006B00B7" w:rsidRPr="00B11CA1" w:rsidRDefault="006B00B7" w:rsidP="006B00B7">
            <w:r w:rsidRPr="00B11CA1">
              <w:t xml:space="preserve">ООО «КурскБизнесАвто» </w:t>
            </w:r>
          </w:p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6B00B7" w:rsidRPr="00B11CA1" w:rsidRDefault="006B00B7" w:rsidP="006B00B7">
            <w:r w:rsidRPr="00B11CA1">
              <w:t xml:space="preserve">ООО «Липецккомплект» Дилер по Липецкой области, </w:t>
            </w:r>
          </w:p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26349C" w:rsidRPr="00B11CA1" w:rsidRDefault="0026349C" w:rsidP="006B00B7"/>
          <w:p w:rsidR="006B00B7" w:rsidRPr="00B11CA1" w:rsidRDefault="006B00B7" w:rsidP="006B00B7">
            <w:r w:rsidRPr="00B11CA1">
              <w:t>ЗАО «Коминвест-</w:t>
            </w:r>
            <w:r w:rsidRPr="00B11CA1">
              <w:lastRenderedPageBreak/>
              <w:t xml:space="preserve">АКМТ» </w:t>
            </w:r>
          </w:p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26349C" w:rsidRPr="00B11CA1" w:rsidRDefault="0026349C" w:rsidP="006B00B7"/>
          <w:p w:rsidR="0026349C" w:rsidRPr="00B11CA1" w:rsidRDefault="0026349C" w:rsidP="006B00B7"/>
          <w:p w:rsidR="00B32FD3" w:rsidRPr="00B11CA1" w:rsidRDefault="006B00B7" w:rsidP="006B00B7">
            <w:r w:rsidRPr="00B11CA1">
              <w:t xml:space="preserve">ООО «Амкодор - Спамаш» </w:t>
            </w:r>
          </w:p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6B00B7" w:rsidRPr="00B11CA1" w:rsidRDefault="006B00B7" w:rsidP="006B00B7">
            <w:r w:rsidRPr="00B11CA1">
              <w:t xml:space="preserve">ОАО "Удмуртагроснаб" </w:t>
            </w:r>
          </w:p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B32FD3" w:rsidRPr="00B11CA1" w:rsidRDefault="00B32FD3" w:rsidP="006B00B7"/>
          <w:p w:rsidR="0026349C" w:rsidRPr="00B11CA1" w:rsidRDefault="0026349C" w:rsidP="006B00B7"/>
          <w:p w:rsidR="0026349C" w:rsidRPr="00B11CA1" w:rsidRDefault="0026349C" w:rsidP="006B00B7"/>
          <w:p w:rsidR="00B32FD3" w:rsidRPr="00B11CA1" w:rsidRDefault="006B00B7" w:rsidP="006B00B7">
            <w:r w:rsidRPr="00B11CA1">
              <w:t>ООО "ТехМашПерспектива"</w:t>
            </w:r>
          </w:p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6B00B7" w:rsidP="006B00B7">
            <w:r w:rsidRPr="00B11CA1">
              <w:t>ОАО "Агрокомплект"</w:t>
            </w:r>
          </w:p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6B00B7" w:rsidRPr="00B11CA1" w:rsidRDefault="006B00B7" w:rsidP="006B00B7"/>
          <w:p w:rsidR="006B00B7" w:rsidRPr="00B11CA1" w:rsidRDefault="006B00B7" w:rsidP="006B00B7">
            <w:r w:rsidRPr="00B11CA1">
              <w:t>ООО "АвтоТракСервис"</w:t>
            </w:r>
          </w:p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7B0DB6" w:rsidRPr="00B11CA1" w:rsidRDefault="007B0DB6" w:rsidP="006B00B7"/>
          <w:p w:rsidR="00BD183B" w:rsidRPr="00B11CA1" w:rsidRDefault="006B00B7" w:rsidP="006B00B7">
            <w:r w:rsidRPr="00B11CA1">
              <w:t xml:space="preserve">ООО «Автомобильная компания» </w:t>
            </w:r>
          </w:p>
          <w:p w:rsidR="00BD183B" w:rsidRPr="00B11CA1" w:rsidRDefault="00BD183B" w:rsidP="00FE635D"/>
          <w:p w:rsidR="00BD183B" w:rsidRPr="00B11CA1" w:rsidRDefault="00BD183B" w:rsidP="00FE635D"/>
          <w:p w:rsidR="00067AC7" w:rsidRPr="00B11CA1" w:rsidRDefault="00067AC7" w:rsidP="00FE635D"/>
          <w:p w:rsidR="00067AC7" w:rsidRPr="00B11CA1" w:rsidRDefault="00067AC7" w:rsidP="00FE635D"/>
          <w:p w:rsidR="00067AC7" w:rsidRPr="00B11CA1" w:rsidRDefault="00067AC7" w:rsidP="00FE635D"/>
          <w:p w:rsidR="00067AC7" w:rsidRPr="00B11CA1" w:rsidRDefault="00067AC7" w:rsidP="00FE635D"/>
          <w:p w:rsidR="00067AC7" w:rsidRPr="00B11CA1" w:rsidRDefault="00067AC7" w:rsidP="00FE635D"/>
          <w:p w:rsidR="00067AC7" w:rsidRPr="00B11CA1" w:rsidRDefault="00067AC7" w:rsidP="00FE635D"/>
          <w:p w:rsidR="00067AC7" w:rsidRPr="00B11CA1" w:rsidRDefault="00067AC7" w:rsidP="00067AC7">
            <w:r w:rsidRPr="00B11CA1">
              <w:t xml:space="preserve">ООО «Агрокомцентр» </w:t>
            </w:r>
          </w:p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>
            <w:r w:rsidRPr="00B11CA1">
              <w:t xml:space="preserve">ООО «Амкодор-Бел» </w:t>
            </w:r>
          </w:p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>
            <w:r w:rsidRPr="00B11CA1">
              <w:t xml:space="preserve">ООО «Автотехкомплекс» </w:t>
            </w:r>
          </w:p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>
            <w:r w:rsidRPr="00B11CA1">
              <w:t xml:space="preserve">ООО «Скат» </w:t>
            </w:r>
          </w:p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>
            <w:r w:rsidRPr="00B11CA1">
              <w:t xml:space="preserve">ООО «Бизнес-Авто» </w:t>
            </w:r>
          </w:p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>
            <w:r w:rsidRPr="00B11CA1">
              <w:t>ООО «Спецтехкомплект» Дилер в Республике Марий Эл</w:t>
            </w:r>
          </w:p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>
            <w:r w:rsidRPr="00B11CA1">
              <w:t xml:space="preserve">ООО «ТРАНСФЕР63» </w:t>
            </w:r>
          </w:p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>
            <w:r w:rsidRPr="00B11CA1">
              <w:t xml:space="preserve">ООО «АСК» </w:t>
            </w:r>
          </w:p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/>
          <w:p w:rsidR="00067AC7" w:rsidRPr="00B11CA1" w:rsidRDefault="00067AC7" w:rsidP="00067AC7">
            <w:r w:rsidRPr="00B11CA1">
              <w:t xml:space="preserve">ООО «Амкодор-Юг» </w:t>
            </w:r>
          </w:p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067AC7" w:rsidRPr="00B11CA1" w:rsidRDefault="00067AC7" w:rsidP="00067AC7">
            <w:r w:rsidRPr="00B11CA1">
              <w:t xml:space="preserve">ООО "АВ Дормашспецсельхозтехника" </w:t>
            </w:r>
          </w:p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067AC7" w:rsidRPr="00B11CA1" w:rsidRDefault="00067AC7" w:rsidP="00067AC7">
            <w:r w:rsidRPr="00B11CA1">
              <w:t xml:space="preserve">ООО "БЕЛ-КРЫМ" </w:t>
            </w:r>
          </w:p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067AC7"/>
          <w:p w:rsidR="00EC69DD" w:rsidRPr="00B11CA1" w:rsidRDefault="00EC69DD" w:rsidP="00EC69DD">
            <w:r w:rsidRPr="00B11CA1">
              <w:t xml:space="preserve">ООО «АМК» </w:t>
            </w:r>
          </w:p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>
            <w:r w:rsidRPr="00B11CA1">
              <w:t xml:space="preserve">ООО «ТД Строймашсервис» </w:t>
            </w:r>
          </w:p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EC69DD" w:rsidRPr="00B11CA1" w:rsidRDefault="00EC69DD" w:rsidP="00EC69DD"/>
          <w:p w:rsidR="00756C23" w:rsidRPr="00B11CA1" w:rsidRDefault="00EC69DD" w:rsidP="00EC69DD">
            <w:r w:rsidRPr="00B11CA1">
              <w:t xml:space="preserve">ООО "Торговый Дом Строймашсервис" </w:t>
            </w:r>
          </w:p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EC69DD" w:rsidP="00EC69DD">
            <w:r w:rsidRPr="00B11CA1">
              <w:t xml:space="preserve">ООО «Карат ЛТД» </w:t>
            </w:r>
          </w:p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EC69DD" w:rsidP="00EC69DD">
            <w:r w:rsidRPr="00B11CA1">
              <w:t xml:space="preserve">ООО "Росагромаш" </w:t>
            </w:r>
          </w:p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EC69DD" w:rsidP="00EC69DD">
            <w:r w:rsidRPr="00B11CA1">
              <w:t xml:space="preserve">Дистрибьютор ООО «Амкодор-СЗ» </w:t>
            </w:r>
          </w:p>
          <w:p w:rsidR="00756C23" w:rsidRPr="00B11CA1" w:rsidRDefault="00756C23" w:rsidP="00EC69DD"/>
          <w:p w:rsidR="00EC69DD" w:rsidRPr="00B11CA1" w:rsidRDefault="00EC69DD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EC69DD" w:rsidRPr="00B11CA1" w:rsidRDefault="00EC69DD" w:rsidP="00EC69DD">
            <w:r w:rsidRPr="00B11CA1">
              <w:t xml:space="preserve">ООО "СеверСпецТехника" </w:t>
            </w:r>
          </w:p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EC69DD" w:rsidRPr="00B11CA1" w:rsidRDefault="00EC69DD" w:rsidP="00EC69DD">
            <w:r w:rsidRPr="00B11CA1">
              <w:lastRenderedPageBreak/>
              <w:t xml:space="preserve">ООО «Кениг Агро» </w:t>
            </w:r>
          </w:p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EC69DD" w:rsidRPr="00B11CA1" w:rsidRDefault="00EC69DD" w:rsidP="00EC69DD">
            <w:r w:rsidRPr="00B11CA1">
              <w:t xml:space="preserve">ООО «ИК Лескомплекс» </w:t>
            </w:r>
          </w:p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EC69DD"/>
          <w:p w:rsidR="00756C23" w:rsidRPr="00B11CA1" w:rsidRDefault="00756C23" w:rsidP="00756C23">
            <w:r w:rsidRPr="00B11CA1">
              <w:t xml:space="preserve">ООО «Новгородсельхозкомплект» </w:t>
            </w:r>
          </w:p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756C23" w:rsidP="00756C23">
            <w:r w:rsidRPr="00B11CA1">
              <w:t xml:space="preserve">ООО ТД «Союзтехснаб» </w:t>
            </w:r>
          </w:p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756C23" w:rsidRPr="00B11CA1" w:rsidRDefault="00756C23" w:rsidP="00756C23">
            <w:r w:rsidRPr="00B11CA1">
              <w:t xml:space="preserve">ООО «СДМ» </w:t>
            </w:r>
          </w:p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756C23" w:rsidP="00756C23">
            <w:r w:rsidRPr="00B11CA1">
              <w:t xml:space="preserve">ООО «Амкодор-Росмаш» </w:t>
            </w:r>
          </w:p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756C23" w:rsidRPr="00B11CA1" w:rsidRDefault="00756C23" w:rsidP="00756C23">
            <w:r w:rsidRPr="00B11CA1">
              <w:t xml:space="preserve">ООО «Амкодор-Красноярск» </w:t>
            </w:r>
          </w:p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756C23" w:rsidP="00756C23">
            <w:r w:rsidRPr="00B11CA1">
              <w:t xml:space="preserve">ООО «МОНТ» </w:t>
            </w:r>
          </w:p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A93A39" w:rsidRPr="00B11CA1" w:rsidRDefault="00A93A39" w:rsidP="00756C23"/>
          <w:p w:rsidR="00B96567" w:rsidRPr="00B11CA1" w:rsidRDefault="00756C23" w:rsidP="00756C23">
            <w:r w:rsidRPr="00B11CA1">
              <w:t xml:space="preserve">ООО "КБА" </w:t>
            </w:r>
          </w:p>
          <w:p w:rsidR="00A93A39" w:rsidRPr="00B11CA1" w:rsidRDefault="00A93A39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A93A39" w:rsidRPr="00B11CA1" w:rsidRDefault="00A93A39" w:rsidP="00756C23"/>
          <w:p w:rsidR="00756C23" w:rsidRPr="00B11CA1" w:rsidRDefault="00756C23" w:rsidP="00756C23">
            <w:r w:rsidRPr="00B11CA1">
              <w:t xml:space="preserve">ООО "КАД" </w:t>
            </w:r>
          </w:p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756C23" w:rsidRPr="00B11CA1" w:rsidRDefault="00756C23" w:rsidP="00756C23">
            <w:r w:rsidRPr="00B11CA1">
              <w:t xml:space="preserve">ООО «АСМ-Алтай» </w:t>
            </w:r>
          </w:p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756C23" w:rsidRPr="00B11CA1" w:rsidRDefault="00B96567" w:rsidP="00756C23">
            <w:r w:rsidRPr="00B11CA1">
              <w:t>ООО «Кузбасстройтехника»</w:t>
            </w:r>
          </w:p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756C23"/>
          <w:p w:rsidR="00B96567" w:rsidRPr="00B11CA1" w:rsidRDefault="00B96567" w:rsidP="00B96567">
            <w:r w:rsidRPr="00B11CA1">
              <w:t xml:space="preserve">ООО «Бизнес-Экспрес» </w:t>
            </w:r>
          </w:p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>
            <w:r w:rsidRPr="00B11CA1">
              <w:t xml:space="preserve">ООО «ПСК «ОМСКДИЗЕЛЬ» </w:t>
            </w:r>
          </w:p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/>
          <w:p w:rsidR="00B96567" w:rsidRPr="00B11CA1" w:rsidRDefault="00B96567" w:rsidP="00B96567">
            <w:r w:rsidRPr="00B11CA1">
              <w:t xml:space="preserve">ООО "Рубикон-СТ" </w:t>
            </w:r>
          </w:p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B96567" w:rsidRPr="00B11CA1" w:rsidRDefault="00B96567" w:rsidP="00B96567">
            <w:r w:rsidRPr="00B11CA1">
              <w:t>ООО «Амкодор-Пневмостроймашина»</w:t>
            </w:r>
          </w:p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B96567" w:rsidP="00B96567">
            <w:r w:rsidRPr="00B11CA1">
              <w:t xml:space="preserve">ООО "Техно-Центр" </w:t>
            </w:r>
          </w:p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B96567" w:rsidP="00B96567">
            <w:r w:rsidRPr="00B11CA1">
              <w:t xml:space="preserve">ООО "АМКОДОР Лизинг" </w:t>
            </w:r>
          </w:p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B96567" w:rsidRPr="00B11CA1" w:rsidRDefault="00B96567" w:rsidP="00B96567">
            <w:r w:rsidRPr="00B11CA1">
              <w:t xml:space="preserve">Дистрибьютор ООО "СП Амкодор-Челябинск" </w:t>
            </w:r>
          </w:p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B96567" w:rsidRPr="00B11CA1" w:rsidRDefault="00B96567" w:rsidP="00B96567">
            <w:r w:rsidRPr="00B11CA1">
              <w:t xml:space="preserve">ООО «НПФ «ТЕХНОТРАНС» </w:t>
            </w:r>
          </w:p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B96567" w:rsidRPr="00B11CA1" w:rsidRDefault="00B96567" w:rsidP="00B96567">
            <w:r w:rsidRPr="00B11CA1">
              <w:t xml:space="preserve">ООО «СпецСтройМаш» </w:t>
            </w:r>
          </w:p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26349C" w:rsidRPr="00B11CA1" w:rsidRDefault="0026349C" w:rsidP="00B96567"/>
          <w:p w:rsidR="00B96567" w:rsidRPr="00B11CA1" w:rsidRDefault="00B96567" w:rsidP="00B96567">
            <w:r w:rsidRPr="00B11CA1">
              <w:t xml:space="preserve">ООО " УралАЗ-Югра" </w:t>
            </w:r>
          </w:p>
          <w:p w:rsidR="00AF74E3" w:rsidRPr="00B11CA1" w:rsidRDefault="00AF74E3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431212" w:rsidRPr="00B11CA1" w:rsidRDefault="00431212" w:rsidP="00B96567"/>
          <w:p w:rsidR="008A2E94" w:rsidRPr="00B11CA1" w:rsidRDefault="00431212" w:rsidP="00431212">
            <w:r w:rsidRPr="00B11CA1">
              <w:t xml:space="preserve">ООО «Амкодор-Дормаш-ДВ» </w:t>
            </w:r>
          </w:p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431212" w:rsidP="00431212">
            <w:r w:rsidRPr="00B11CA1">
              <w:t xml:space="preserve">ЗАО "АГРО-ТЕХНО-СЕРВИС" </w:t>
            </w:r>
          </w:p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431212" w:rsidRPr="00B11CA1" w:rsidRDefault="00431212" w:rsidP="00431212">
            <w:r w:rsidRPr="00B11CA1">
              <w:t xml:space="preserve">ООО «ИмпортСпецТех Сервис» </w:t>
            </w:r>
          </w:p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431212" w:rsidP="00431212">
            <w:r w:rsidRPr="00B11CA1">
              <w:t xml:space="preserve">ООО «Торговый Дом КАРАГИ-ПЛЮС» </w:t>
            </w:r>
          </w:p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431212" w:rsidRPr="00B11CA1" w:rsidRDefault="00431212" w:rsidP="00431212">
            <w:r w:rsidRPr="00B11CA1">
              <w:t xml:space="preserve">ООО «АВТО Циркон» </w:t>
            </w:r>
          </w:p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26349C" w:rsidRPr="00B11CA1" w:rsidRDefault="0026349C" w:rsidP="00431212"/>
          <w:p w:rsidR="0026349C" w:rsidRPr="00B11CA1" w:rsidRDefault="0026349C" w:rsidP="00431212"/>
          <w:p w:rsidR="008A2E94" w:rsidRPr="00B11CA1" w:rsidRDefault="008A2E94" w:rsidP="00431212"/>
          <w:p w:rsidR="00431212" w:rsidRPr="00B11CA1" w:rsidRDefault="00431212" w:rsidP="00431212">
            <w:r w:rsidRPr="00B11CA1">
              <w:t xml:space="preserve">ООО «ТПФ Ленапромстройснаб» </w:t>
            </w:r>
          </w:p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8A2E94" w:rsidRPr="00B11CA1" w:rsidRDefault="008A2E94" w:rsidP="00431212"/>
          <w:p w:rsidR="00431212" w:rsidRPr="00B11CA1" w:rsidRDefault="00431212" w:rsidP="00431212">
            <w:r w:rsidRPr="00B11CA1">
              <w:t xml:space="preserve">ООО «Профмаш-ДВ» </w:t>
            </w:r>
          </w:p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431212" w:rsidP="00431212">
            <w:r w:rsidRPr="00B11CA1">
              <w:t xml:space="preserve">ООО «Энергоресурс» </w:t>
            </w:r>
          </w:p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59354F" w:rsidRPr="00B11CA1" w:rsidRDefault="0059354F" w:rsidP="00431212"/>
          <w:p w:rsidR="00431212" w:rsidRPr="00B11CA1" w:rsidRDefault="00431212" w:rsidP="00431212">
            <w:r w:rsidRPr="00B11CA1">
              <w:t xml:space="preserve"> </w:t>
            </w:r>
          </w:p>
          <w:p w:rsidR="00431212" w:rsidRPr="00B11CA1" w:rsidRDefault="0059354F" w:rsidP="00431212">
            <w:r w:rsidRPr="00B11CA1">
              <w:t>ООО «Трилог.РУ»</w:t>
            </w:r>
          </w:p>
          <w:p w:rsidR="00431212" w:rsidRPr="00B11CA1" w:rsidRDefault="00431212" w:rsidP="00B96567"/>
          <w:p w:rsidR="0059354F" w:rsidRPr="00B11CA1" w:rsidRDefault="0059354F" w:rsidP="00B96567"/>
          <w:p w:rsidR="0059354F" w:rsidRPr="00B11CA1" w:rsidRDefault="0059354F" w:rsidP="00B96567"/>
          <w:p w:rsidR="0059354F" w:rsidRPr="00B11CA1" w:rsidRDefault="0059354F" w:rsidP="00B96567"/>
          <w:p w:rsidR="0059354F" w:rsidRPr="00B11CA1" w:rsidRDefault="0059354F" w:rsidP="00B96567"/>
          <w:p w:rsidR="0059354F" w:rsidRPr="00B11CA1" w:rsidRDefault="0059354F" w:rsidP="00B96567"/>
          <w:p w:rsidR="0059354F" w:rsidRPr="00B11CA1" w:rsidRDefault="0059354F" w:rsidP="00B96567"/>
          <w:p w:rsidR="0059354F" w:rsidRPr="00B11CA1" w:rsidRDefault="0059354F" w:rsidP="00B96567"/>
          <w:p w:rsidR="0059354F" w:rsidRPr="00B11CA1" w:rsidRDefault="0059354F" w:rsidP="00B96567"/>
          <w:p w:rsidR="0059354F" w:rsidRPr="00B11CA1" w:rsidRDefault="0059354F" w:rsidP="0059354F">
            <w:r w:rsidRPr="00B11CA1">
              <w:t>ООО «Белмашэкспорт»</w:t>
            </w:r>
          </w:p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>
            <w:r w:rsidRPr="00B11CA1">
              <w:t>ООО «Дизель-С»</w:t>
            </w:r>
          </w:p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/>
          <w:p w:rsidR="0059354F" w:rsidRPr="00B11CA1" w:rsidRDefault="0059354F" w:rsidP="0059354F">
            <w:r w:rsidRPr="00B11CA1">
              <w:t>ООО «АМКОДОР-Росмаш»</w:t>
            </w:r>
          </w:p>
          <w:p w:rsidR="0059354F" w:rsidRPr="00B11CA1" w:rsidRDefault="0059354F" w:rsidP="00B96567"/>
          <w:p w:rsidR="0059354F" w:rsidRPr="00B11CA1" w:rsidRDefault="0059354F" w:rsidP="00B96567"/>
        </w:tc>
        <w:tc>
          <w:tcPr>
            <w:tcW w:w="3062" w:type="dxa"/>
            <w:shd w:val="clear" w:color="auto" w:fill="auto"/>
          </w:tcPr>
          <w:p w:rsidR="00AF74E3" w:rsidRPr="00B11CA1" w:rsidRDefault="00AF74E3" w:rsidP="004669EC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 xml:space="preserve">Республика Армения, </w:t>
            </w:r>
          </w:p>
          <w:p w:rsidR="00AF74E3" w:rsidRPr="00B11CA1" w:rsidRDefault="00AF74E3" w:rsidP="004669EC">
            <w:pPr>
              <w:pStyle w:val="NormalWeb"/>
              <w:spacing w:before="0" w:beforeAutospacing="0" w:after="0" w:afterAutospacing="0"/>
            </w:pPr>
            <w:r w:rsidRPr="00B11CA1">
              <w:t>0010, г. Ереван, ул. Тигран Меци, 71/94.</w:t>
            </w:r>
          </w:p>
          <w:p w:rsidR="0026349C" w:rsidRPr="00B11CA1" w:rsidRDefault="00AF74E3" w:rsidP="004669E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11CA1">
              <w:rPr>
                <w:color w:val="000000"/>
              </w:rPr>
              <w:t xml:space="preserve">Тел.: </w:t>
            </w:r>
          </w:p>
          <w:p w:rsidR="00AF74E3" w:rsidRPr="00B11CA1" w:rsidRDefault="00AF74E3" w:rsidP="004669E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11CA1">
              <w:rPr>
                <w:color w:val="000000"/>
              </w:rPr>
              <w:t>+ 374 10 434477</w:t>
            </w:r>
          </w:p>
          <w:p w:rsidR="0026349C" w:rsidRPr="00B11CA1" w:rsidRDefault="0026349C" w:rsidP="004669E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11CA1">
              <w:rPr>
                <w:color w:val="000000"/>
              </w:rPr>
              <w:t>эл. почта:</w:t>
            </w:r>
          </w:p>
          <w:p w:rsidR="0026349C" w:rsidRPr="00B11CA1" w:rsidRDefault="0026349C" w:rsidP="004669E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11CA1">
              <w:rPr>
                <w:color w:val="000000"/>
                <w:lang w:val="en-US"/>
              </w:rPr>
              <w:t>specmashdlk</w:t>
            </w:r>
            <w:r w:rsidRPr="00B11CA1">
              <w:rPr>
                <w:color w:val="000000"/>
              </w:rPr>
              <w:t>@</w:t>
            </w:r>
            <w:r w:rsidRPr="00B11CA1">
              <w:rPr>
                <w:color w:val="000000"/>
                <w:lang w:val="en-US"/>
              </w:rPr>
              <w:t>gmail</w:t>
            </w:r>
            <w:r w:rsidRPr="00B11CA1">
              <w:rPr>
                <w:color w:val="000000"/>
              </w:rPr>
              <w:t>.</w:t>
            </w:r>
            <w:r w:rsidRPr="00B11CA1">
              <w:rPr>
                <w:color w:val="000000"/>
                <w:lang w:val="en-US"/>
              </w:rPr>
              <w:t>ru</w:t>
            </w:r>
          </w:p>
          <w:p w:rsidR="004669EC" w:rsidRPr="00B11CA1" w:rsidRDefault="004669EC" w:rsidP="004669E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11CA1">
              <w:t>Директор: Артур Давтян</w:t>
            </w:r>
          </w:p>
          <w:p w:rsidR="00AF74E3" w:rsidRPr="00B11CA1" w:rsidRDefault="00AF74E3" w:rsidP="00AF74E3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  <w:p w:rsidR="00AF74E3" w:rsidRPr="00B11CA1" w:rsidRDefault="00AF74E3" w:rsidP="00AF74E3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B11CA1">
              <w:rPr>
                <w:bCs/>
              </w:rPr>
              <w:t xml:space="preserve">Кыргызская Республика, </w:t>
            </w:r>
          </w:p>
          <w:p w:rsidR="0026349C" w:rsidRPr="00B11CA1" w:rsidRDefault="00AF74E3" w:rsidP="00AF74E3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B11CA1">
              <w:rPr>
                <w:bCs/>
              </w:rPr>
              <w:t xml:space="preserve">г. Бишкек, </w:t>
            </w:r>
          </w:p>
          <w:p w:rsidR="00AF74E3" w:rsidRPr="00B11CA1" w:rsidRDefault="00AF74E3" w:rsidP="00AF74E3">
            <w:pPr>
              <w:pStyle w:val="NormalWeb"/>
              <w:spacing w:before="0" w:beforeAutospacing="0" w:after="0" w:afterAutospacing="0"/>
            </w:pPr>
            <w:r w:rsidRPr="00B11CA1">
              <w:rPr>
                <w:bCs/>
              </w:rPr>
              <w:t>ул. Матросова,1а</w:t>
            </w:r>
            <w:r w:rsidRPr="00B11CA1">
              <w:t xml:space="preserve"> </w:t>
            </w:r>
          </w:p>
          <w:p w:rsidR="00AF74E3" w:rsidRPr="00B11CA1" w:rsidRDefault="00AF74E3" w:rsidP="00AF74E3">
            <w:pPr>
              <w:pStyle w:val="NormalWeb"/>
              <w:spacing w:before="0" w:beforeAutospacing="0" w:after="0" w:afterAutospacing="0"/>
            </w:pPr>
            <w:r w:rsidRPr="00B11CA1">
              <w:t>Тел.: +(996 312) 53- 03 62, 53-00-09</w:t>
            </w:r>
          </w:p>
          <w:p w:rsidR="0026349C" w:rsidRPr="00B11CA1" w:rsidRDefault="0026349C" w:rsidP="00AF74E3">
            <w:pPr>
              <w:pStyle w:val="NormalWeb"/>
              <w:spacing w:before="0" w:beforeAutospacing="0" w:after="0" w:afterAutospacing="0"/>
            </w:pPr>
            <w:r w:rsidRPr="00B11CA1">
              <w:t>Эл.почта:</w:t>
            </w:r>
          </w:p>
          <w:p w:rsidR="0026349C" w:rsidRPr="00B11CA1" w:rsidRDefault="0026349C" w:rsidP="00AF74E3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avtomash</w:t>
            </w:r>
            <w:r w:rsidRPr="00B11CA1">
              <w:t>-</w:t>
            </w:r>
            <w:r w:rsidRPr="00B11CA1">
              <w:rPr>
                <w:lang w:val="en-US"/>
              </w:rPr>
              <w:t>agro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AF74E3" w:rsidRPr="00B11CA1" w:rsidRDefault="00AF74E3" w:rsidP="00AF74E3">
            <w:pPr>
              <w:pStyle w:val="NormalWeb"/>
              <w:spacing w:before="0" w:beforeAutospacing="0" w:after="0" w:afterAutospacing="0"/>
            </w:pPr>
            <w:r w:rsidRPr="00B11CA1">
              <w:t>Директор: Конин Владимир Евгеньевич</w:t>
            </w:r>
          </w:p>
          <w:p w:rsidR="00AF74E3" w:rsidRPr="00B11CA1" w:rsidRDefault="00AF74E3" w:rsidP="004669EC">
            <w:pPr>
              <w:pStyle w:val="NormalWeb"/>
              <w:spacing w:before="0" w:beforeAutospacing="0" w:after="0" w:afterAutospacing="0"/>
              <w:rPr>
                <w:bCs/>
                <w:color w:val="3E3F3F"/>
              </w:rPr>
            </w:pPr>
          </w:p>
          <w:p w:rsidR="00AF74E3" w:rsidRPr="00B11CA1" w:rsidRDefault="00AF74E3" w:rsidP="00AF74E3">
            <w:pPr>
              <w:pStyle w:val="NormalWeb"/>
              <w:spacing w:before="0" w:beforeAutospacing="0" w:after="0" w:afterAutospacing="0"/>
            </w:pPr>
            <w:r w:rsidRPr="00B11CA1">
              <w:rPr>
                <w:bCs/>
                <w:color w:val="3E3F3F"/>
              </w:rPr>
              <w:t>010000, Республика Казахстан, г. Астана, шоссе Алаш, 29 (территория автобусного парка №3)</w:t>
            </w:r>
            <w:r w:rsidRPr="00B11CA1">
              <w:t xml:space="preserve"> </w:t>
            </w:r>
          </w:p>
          <w:p w:rsidR="00AF74E3" w:rsidRPr="00B11CA1" w:rsidRDefault="00AF74E3" w:rsidP="00AF74E3">
            <w:pPr>
              <w:pStyle w:val="NormalWeb"/>
              <w:spacing w:before="0" w:beforeAutospacing="0" w:after="0" w:afterAutospacing="0"/>
            </w:pPr>
            <w:r w:rsidRPr="00B11CA1">
              <w:t>Тел.: +7 (7172) 53 16 76</w:t>
            </w:r>
          </w:p>
          <w:p w:rsidR="0026349C" w:rsidRPr="00B11CA1" w:rsidRDefault="0026349C" w:rsidP="00AF74E3">
            <w:pPr>
              <w:pStyle w:val="NormalWeb"/>
              <w:spacing w:before="0" w:beforeAutospacing="0" w:after="0" w:afterAutospacing="0"/>
            </w:pPr>
            <w:r w:rsidRPr="00B11CA1">
              <w:t>эл. почта:</w:t>
            </w:r>
          </w:p>
          <w:p w:rsidR="0026349C" w:rsidRPr="00B11CA1" w:rsidRDefault="0026349C" w:rsidP="00AF74E3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amkodor</w:t>
            </w:r>
            <w:r w:rsidRPr="00B11CA1">
              <w:t>-</w:t>
            </w:r>
            <w:r w:rsidRPr="00B11CA1">
              <w:rPr>
                <w:lang w:val="en-US"/>
              </w:rPr>
              <w:t>astana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AF74E3" w:rsidRPr="00B11CA1" w:rsidRDefault="00AF74E3" w:rsidP="00AF74E3">
            <w:pPr>
              <w:pStyle w:val="NormalWeb"/>
              <w:spacing w:before="0" w:beforeAutospacing="0" w:after="0" w:afterAutospacing="0"/>
            </w:pPr>
            <w:r w:rsidRPr="00B11CA1">
              <w:t>Директор: Радькова Наталья Александровна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</w:pP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 xml:space="preserve">г. Москва, ул. Бирюсинка, д.6. корп. </w:t>
            </w:r>
            <w:r w:rsidRPr="00B11CA1">
              <w:rPr>
                <w:lang w:val="en-US"/>
              </w:rPr>
              <w:t>1-5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(+7 495) 604-46-31. 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mkodor-centr@mail.ru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Спижарный Алексей Григорьевич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</w:pP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</w:pPr>
            <w:r w:rsidRPr="00B11CA1">
              <w:t>г. Воронеж, ул. Дорожная, д. 36а.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(+7 4732) 63-28-59 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traktor@vapk.ru,market@vapk.ru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FE635D" w:rsidRPr="00B11CA1" w:rsidRDefault="00FE635D" w:rsidP="00FE635D">
            <w:pPr>
              <w:pStyle w:val="NormalWeb"/>
              <w:spacing w:before="0" w:beforeAutospacing="0" w:after="0" w:afterAutospacing="0"/>
            </w:pPr>
            <w:r w:rsidRPr="00B11CA1">
              <w:t>Ушаков Олег Иванович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</w:p>
          <w:p w:rsidR="00FE635D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241047, г.Брянск, ул.Фосфоритная, 1 «Б»  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+7 4832) 73-31-13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mkodor-bryansk@yandex.ru</w:t>
            </w:r>
          </w:p>
          <w:p w:rsidR="00FE635D" w:rsidRPr="00B11CA1" w:rsidRDefault="00FE635D" w:rsidP="00327885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: Поляков Юрий Алексеевич 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308510, Белгородская обл., пос. Разумное, ул. Разуменская, д.15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>Тел.: (+7 4722) 59-37-64</w:t>
            </w:r>
          </w:p>
          <w:p w:rsidR="00FE635D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 xml:space="preserve">E-mail: info@belautobiznes.ru </w:t>
            </w:r>
            <w:r w:rsidR="00FE635D" w:rsidRPr="00B11CA1">
              <w:t xml:space="preserve">Директор: Бурдинский </w:t>
            </w:r>
            <w:r w:rsidR="00FE635D" w:rsidRPr="00B11CA1">
              <w:lastRenderedPageBreak/>
              <w:t xml:space="preserve">Александр Сергеевич 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</w:p>
          <w:p w:rsidR="00327885" w:rsidRPr="00B11CA1" w:rsidRDefault="00327885" w:rsidP="00327885">
            <w:r w:rsidRPr="00B11CA1">
              <w:t xml:space="preserve">Российская Федерация, 398048, г. Липецк, ул. Задорожная, д. 24 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>Тел.: (+7 4742) 42-80-37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 xml:space="preserve">E-mail: </w:t>
            </w:r>
          </w:p>
          <w:p w:rsidR="00FE635D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 xml:space="preserve">oblsnab@lipetsk.ru </w:t>
            </w:r>
            <w:r w:rsidR="00FE635D" w:rsidRPr="00B11CA1">
              <w:t xml:space="preserve">Генеральный директор: Сенчеков Владимир Владимирович 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00005,г. Владимир, ул. Чайковского, д.40А, к. 39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>Тел.: (+7 4922) 44-20-08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dormash33@list.ru,dormash33@mail.ru </w:t>
            </w:r>
          </w:p>
          <w:p w:rsidR="00FE635D" w:rsidRPr="00B11CA1" w:rsidRDefault="00FE635D" w:rsidP="00327885">
            <w:pPr>
              <w:pStyle w:val="NormalWeb"/>
              <w:spacing w:before="0" w:beforeAutospacing="0" w:after="0" w:afterAutospacing="0"/>
            </w:pPr>
            <w:r w:rsidRPr="00B11CA1">
              <w:t>Директо</w:t>
            </w:r>
            <w:r w:rsidR="00327885" w:rsidRPr="00B11CA1">
              <w:t>р: Арюткина Елена Владимировна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</w:p>
          <w:p w:rsidR="00327885" w:rsidRPr="00B11CA1" w:rsidRDefault="00327885" w:rsidP="00327885">
            <w:r w:rsidRPr="00B11CA1">
              <w:t>Российская Федерация, 170027, г. Тверь, ул. Бригадная, д.1,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>(+7 4822) 44-18-96,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>(+7 4822) 44-03-17</w:t>
            </w:r>
          </w:p>
          <w:p w:rsidR="00327885" w:rsidRPr="00B11CA1" w:rsidRDefault="00327885" w:rsidP="00327885">
            <w:pPr>
              <w:pStyle w:val="NormalWeb"/>
              <w:spacing w:before="0" w:beforeAutospacing="0" w:after="0" w:afterAutospacing="0"/>
            </w:pPr>
            <w:r w:rsidRPr="00B11CA1">
              <w:t>E-mail: taskmarket@tvcom.ru</w:t>
            </w:r>
          </w:p>
          <w:p w:rsidR="00FE635D" w:rsidRPr="00B11CA1" w:rsidRDefault="00FE635D" w:rsidP="00327885">
            <w:pPr>
              <w:pStyle w:val="NormalWeb"/>
              <w:spacing w:before="0" w:beforeAutospacing="0" w:after="0" w:afterAutospacing="0"/>
            </w:pPr>
            <w:r w:rsidRPr="00B11CA1">
              <w:t>Генеральный дирек</w:t>
            </w:r>
            <w:r w:rsidR="00327885" w:rsidRPr="00B11CA1">
              <w:t>тор: Иванушкин Валерий Юрьевич</w:t>
            </w:r>
          </w:p>
          <w:p w:rsidR="00FE635D" w:rsidRPr="00B11CA1" w:rsidRDefault="00FE635D" w:rsidP="00327885">
            <w:pPr>
              <w:pStyle w:val="NormalWeb"/>
              <w:spacing w:before="0" w:beforeAutospacing="0" w:after="0" w:afterAutospacing="0"/>
            </w:pPr>
          </w:p>
          <w:p w:rsidR="006B00B7" w:rsidRPr="00B11CA1" w:rsidRDefault="006B00B7" w:rsidP="006B00B7">
            <w:r w:rsidRPr="00B11CA1">
              <w:t xml:space="preserve">Российская Федерация, 214000, г. Смоленск, ул. Гагарина, д.5, 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Тел.: (+7 4812) 32-88-81. 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E-mail: 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 xml:space="preserve">kdm-sales@mail.ru, 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merkator@merkatorservis.ru, merkator_servis@mail.ru, 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Почтаков Алексей Александрович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</w:t>
            </w:r>
            <w:r w:rsidR="00B32FD3" w:rsidRPr="00B11CA1">
              <w:t xml:space="preserve">392550, </w:t>
            </w:r>
            <w:r w:rsidRPr="00B11CA1">
              <w:t>Тамбовский р-н, п.свх "Селезневский", ул. Магистральная, д. 13</w:t>
            </w:r>
          </w:p>
          <w:p w:rsidR="00B32FD3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>Тел.: (+7 4752)</w:t>
            </w:r>
            <w:r w:rsidR="00B32FD3" w:rsidRPr="00B11CA1">
              <w:t xml:space="preserve"> 72-54-50, (+7 4752)  72-54-50</w:t>
            </w:r>
          </w:p>
          <w:p w:rsidR="006B00B7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E-mail: market@obs.tmb.ru, </w:t>
            </w:r>
            <w:r w:rsidR="006B00B7" w:rsidRPr="00B11CA1">
              <w:t xml:space="preserve">Генеральный директор: Жалнин Максим Михайлович 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</w:p>
          <w:p w:rsidR="006B00B7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302045, г. Курск, ул. Объездная, 7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Тел.: (+7 4712) 73-00-00. </w:t>
            </w:r>
            <w:r w:rsidRPr="00B11CA1">
              <w:cr/>
              <w:t xml:space="preserve"> E-mail: </w:t>
            </w:r>
          </w:p>
          <w:p w:rsidR="006B00B7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KBA@grinn-corp.ru, auto@grinn-corp.ru, sale@kba-mail.ru, </w:t>
            </w:r>
            <w:r w:rsidR="006B00B7" w:rsidRPr="00B11CA1">
              <w:t xml:space="preserve">Директор: Пыжов Олег Иванович 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6B00B7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398902, г. Липецк, ул. Юношеская,77 </w:t>
            </w:r>
          </w:p>
          <w:p w:rsidR="0026349C" w:rsidRPr="00B11CA1" w:rsidRDefault="0026349C" w:rsidP="006B00B7">
            <w:pPr>
              <w:pStyle w:val="NormalWeb"/>
              <w:spacing w:before="0" w:beforeAutospacing="0" w:after="0" w:afterAutospacing="0"/>
            </w:pPr>
            <w:r w:rsidRPr="00B11CA1">
              <w:t>Тел.:+7(4742) 40 89 88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E-mail: Lipetsk@vk.vapk.ru </w:t>
            </w:r>
            <w:r w:rsidRPr="00B11CA1">
              <w:cr/>
            </w:r>
            <w:r w:rsidR="00B32FD3" w:rsidRPr="00B11CA1">
              <w:t>Директор: А.Н. Севостьянов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 xml:space="preserve">111123, г. Москва, ул. Плеханова, д.4а </w:t>
            </w:r>
          </w:p>
          <w:p w:rsidR="006B00B7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Тел.: </w:t>
            </w:r>
            <w:r w:rsidR="006B00B7" w:rsidRPr="00B11CA1">
              <w:t>(495) 212-21-22</w:t>
            </w:r>
          </w:p>
          <w:p w:rsidR="0026349C" w:rsidRPr="00B11CA1" w:rsidRDefault="0026349C" w:rsidP="006B00B7">
            <w:pPr>
              <w:pStyle w:val="NormalWeb"/>
              <w:spacing w:before="0" w:beforeAutospacing="0" w:after="0" w:afterAutospacing="0"/>
            </w:pPr>
            <w:r w:rsidRPr="00B11CA1">
              <w:t>Эл. почта:</w:t>
            </w:r>
          </w:p>
          <w:p w:rsidR="0026349C" w:rsidRPr="00B11CA1" w:rsidRDefault="0026349C" w:rsidP="006B00B7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info</w:t>
            </w:r>
            <w:r w:rsidRPr="00B11CA1">
              <w:t>@</w:t>
            </w:r>
            <w:r w:rsidRPr="00B11CA1">
              <w:rPr>
                <w:lang w:val="en-US"/>
              </w:rPr>
              <w:t>cominvest</w:t>
            </w:r>
            <w:r w:rsidRPr="00B11CA1">
              <w:t>-</w:t>
            </w:r>
            <w:r w:rsidRPr="00B11CA1">
              <w:rPr>
                <w:lang w:val="en-US"/>
              </w:rPr>
              <w:t>akmt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А.Б.Халецкий 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</w:p>
          <w:p w:rsidR="00B32FD3" w:rsidRPr="00B11CA1" w:rsidRDefault="00B32FD3" w:rsidP="00B32FD3">
            <w:r w:rsidRPr="00B11CA1">
              <w:t>Российская Федерация,</w:t>
            </w:r>
          </w:p>
          <w:p w:rsidR="00B32FD3" w:rsidRPr="00B11CA1" w:rsidRDefault="00B32FD3" w:rsidP="00B32FD3">
            <w:r w:rsidRPr="00B11CA1">
              <w:t xml:space="preserve">г. Нижний Новгород, ул. Московское шоссе, 302Д. 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/</w:t>
            </w:r>
            <w:r w:rsidRPr="00B11CA1">
              <w:t>ф</w:t>
            </w:r>
            <w:r w:rsidRPr="00B11CA1">
              <w:rPr>
                <w:lang w:val="en-US"/>
              </w:rPr>
              <w:t xml:space="preserve">: (+7 831) 274-93-05; (910) 386-92-20. </w:t>
            </w:r>
          </w:p>
          <w:p w:rsidR="00B32FD3" w:rsidRPr="00B11CA1" w:rsidRDefault="00B32FD3" w:rsidP="00B32FD3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mkodor-nn@yandex.ru</w:t>
            </w:r>
          </w:p>
          <w:p w:rsidR="00B32FD3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>Горбань Сергей Петрович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</w:p>
          <w:p w:rsidR="00B32FD3" w:rsidRPr="00B11CA1" w:rsidRDefault="00B32FD3" w:rsidP="00B32FD3">
            <w:r w:rsidRPr="00B11CA1">
              <w:t>Российская Федерация</w:t>
            </w:r>
          </w:p>
          <w:p w:rsidR="00B32FD3" w:rsidRPr="00B11CA1" w:rsidRDefault="00B32FD3" w:rsidP="00B32FD3">
            <w:r w:rsidRPr="00B11CA1">
              <w:t>Удмуртская Республика, г. Ижевск, ул. Пойма, 79.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>8 (3412) 505-567, 8 (3412) 505-656</w:t>
            </w:r>
          </w:p>
          <w:p w:rsidR="0026349C" w:rsidRPr="00B11CA1" w:rsidRDefault="0026349C" w:rsidP="006B00B7">
            <w:pPr>
              <w:pStyle w:val="NormalWeb"/>
              <w:spacing w:before="0" w:beforeAutospacing="0" w:after="0" w:afterAutospacing="0"/>
            </w:pPr>
            <w:r w:rsidRPr="00B11CA1">
              <w:t>Эл. почта:</w:t>
            </w:r>
          </w:p>
          <w:p w:rsidR="0026349C" w:rsidRPr="00B11CA1" w:rsidRDefault="0026349C" w:rsidP="006B00B7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priem</w:t>
            </w:r>
            <w:r w:rsidRPr="00B11CA1">
              <w:t>@</w:t>
            </w:r>
            <w:r w:rsidRPr="00B11CA1">
              <w:rPr>
                <w:lang w:val="en-US"/>
              </w:rPr>
              <w:t>agrosnab</w:t>
            </w:r>
            <w:r w:rsidRPr="00B11CA1">
              <w:t>.</w:t>
            </w:r>
            <w:r w:rsidRPr="00B11CA1">
              <w:rPr>
                <w:lang w:val="en-US"/>
              </w:rPr>
              <w:t>udmnet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B32FD3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6B00B7" w:rsidRPr="00B11CA1" w:rsidRDefault="00B32FD3" w:rsidP="006B00B7">
            <w:pPr>
              <w:pStyle w:val="NormalWeb"/>
              <w:spacing w:before="0" w:beforeAutospacing="0" w:after="0" w:afterAutospacing="0"/>
            </w:pPr>
            <w:r w:rsidRPr="00B11CA1">
              <w:t>Бабиков Андрей Викторович</w:t>
            </w:r>
          </w:p>
          <w:p w:rsidR="0026349C" w:rsidRPr="00B11CA1" w:rsidRDefault="0026349C" w:rsidP="006B00B7">
            <w:pPr>
              <w:pStyle w:val="NormalWeb"/>
              <w:spacing w:before="0" w:beforeAutospacing="0" w:after="0" w:afterAutospacing="0"/>
            </w:pPr>
          </w:p>
          <w:p w:rsidR="00B32FD3" w:rsidRPr="00B11CA1" w:rsidRDefault="00B32FD3" w:rsidP="00B32FD3">
            <w:r w:rsidRPr="00B11CA1">
              <w:t>Российская Федерация,</w:t>
            </w:r>
          </w:p>
          <w:p w:rsidR="00B32FD3" w:rsidRPr="00B11CA1" w:rsidRDefault="00B32FD3" w:rsidP="00B32FD3">
            <w:r w:rsidRPr="00B11CA1">
              <w:t xml:space="preserve">460027, г. Оренбург, ул. Донгузская, 64д. </w:t>
            </w:r>
          </w:p>
          <w:p w:rsidR="007B0DB6" w:rsidRPr="00B11CA1" w:rsidRDefault="00B32FD3" w:rsidP="00B32FD3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</w:t>
            </w:r>
          </w:p>
          <w:p w:rsidR="00B32FD3" w:rsidRPr="00B11CA1" w:rsidRDefault="00B32FD3" w:rsidP="00B32FD3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(3532) 73-40-76, 8903 39 22</w:t>
            </w:r>
            <w:r w:rsidR="007B0DB6" w:rsidRPr="00B11CA1">
              <w:rPr>
                <w:lang w:val="en-US"/>
              </w:rPr>
              <w:t> </w:t>
            </w:r>
            <w:r w:rsidRPr="00B11CA1">
              <w:rPr>
                <w:lang w:val="en-US"/>
              </w:rPr>
              <w:t>099</w:t>
            </w:r>
          </w:p>
          <w:p w:rsidR="00B32FD3" w:rsidRPr="00B11CA1" w:rsidRDefault="007B0DB6" w:rsidP="006B00B7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dir@kamaz56.ru</w:t>
            </w:r>
          </w:p>
          <w:p w:rsidR="007B0DB6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>Дирек</w:t>
            </w:r>
            <w:r w:rsidR="007B0DB6" w:rsidRPr="00B11CA1">
              <w:t>тор:</w:t>
            </w:r>
          </w:p>
          <w:p w:rsidR="006B00B7" w:rsidRPr="00B11CA1" w:rsidRDefault="007B0DB6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Камаев Юрий </w:t>
            </w:r>
            <w:r w:rsidRPr="00B11CA1">
              <w:lastRenderedPageBreak/>
              <w:t>Александрович</w:t>
            </w:r>
          </w:p>
          <w:p w:rsidR="00B32FD3" w:rsidRPr="00B11CA1" w:rsidRDefault="00B32FD3" w:rsidP="006B00B7">
            <w:pPr>
              <w:pStyle w:val="NormalWeb"/>
              <w:spacing w:before="0" w:beforeAutospacing="0" w:after="0" w:afterAutospacing="0"/>
            </w:pPr>
          </w:p>
          <w:p w:rsidR="00B32FD3" w:rsidRPr="00B11CA1" w:rsidRDefault="007B0DB6" w:rsidP="006B00B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B32FD3" w:rsidRPr="00B11CA1" w:rsidRDefault="007B0DB6" w:rsidP="006B00B7">
            <w:pPr>
              <w:pStyle w:val="NormalWeb"/>
              <w:spacing w:before="0" w:beforeAutospacing="0" w:after="0" w:afterAutospacing="0"/>
            </w:pPr>
            <w:r w:rsidRPr="00B11CA1">
              <w:t>610042, РФ, г. Киров, ул. Лепсе, 22</w:t>
            </w:r>
          </w:p>
          <w:p w:rsidR="007B0DB6" w:rsidRPr="00B11CA1" w:rsidRDefault="007B0DB6" w:rsidP="007B0DB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8332) 69 01 38</w:t>
            </w:r>
          </w:p>
          <w:p w:rsidR="007B0DB6" w:rsidRPr="00B11CA1" w:rsidRDefault="007B0DB6" w:rsidP="007B0DB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grokirov43@gmail.com</w:t>
            </w:r>
          </w:p>
          <w:p w:rsidR="006B00B7" w:rsidRPr="00B11CA1" w:rsidRDefault="006B00B7" w:rsidP="007B0DB6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: Тарасова Роза Вакифовна </w:t>
            </w:r>
          </w:p>
          <w:p w:rsidR="007B0DB6" w:rsidRPr="00B11CA1" w:rsidRDefault="007B0DB6" w:rsidP="006B00B7">
            <w:pPr>
              <w:pStyle w:val="NormalWeb"/>
              <w:spacing w:before="0" w:beforeAutospacing="0" w:after="0" w:afterAutospacing="0"/>
            </w:pPr>
          </w:p>
          <w:p w:rsidR="007B0DB6" w:rsidRPr="00B11CA1" w:rsidRDefault="007B0DB6" w:rsidP="007B0DB6">
            <w:r w:rsidRPr="00B11CA1">
              <w:t>Российская Федерация,</w:t>
            </w:r>
          </w:p>
          <w:p w:rsidR="007B0DB6" w:rsidRPr="00B11CA1" w:rsidRDefault="007B0DB6" w:rsidP="007B0DB6">
            <w:r w:rsidRPr="00B11CA1">
              <w:t>428012, Чувашская Республика, г. Чебоксары, Канашское шоссе,5</w:t>
            </w:r>
          </w:p>
          <w:p w:rsidR="007B0DB6" w:rsidRPr="00B11CA1" w:rsidRDefault="007B0DB6" w:rsidP="007B0DB6">
            <w:pPr>
              <w:pStyle w:val="NormalWeb"/>
              <w:spacing w:before="0" w:beforeAutospacing="0" w:after="0" w:afterAutospacing="0"/>
            </w:pPr>
            <w:r w:rsidRPr="00B11CA1">
              <w:t>Тел.: +7 903 322 14 35</w:t>
            </w:r>
          </w:p>
          <w:p w:rsidR="007B0DB6" w:rsidRPr="00B11CA1" w:rsidRDefault="007B0DB6" w:rsidP="007B0DB6">
            <w:pPr>
              <w:pStyle w:val="NormalWeb"/>
              <w:spacing w:before="0" w:beforeAutospacing="0" w:after="0" w:afterAutospacing="0"/>
            </w:pPr>
            <w:r w:rsidRPr="00B11CA1">
              <w:t>(8352) 325 501</w:t>
            </w:r>
          </w:p>
          <w:p w:rsidR="007B0DB6" w:rsidRPr="00B11CA1" w:rsidRDefault="007B0DB6" w:rsidP="007B0DB6">
            <w:pPr>
              <w:pStyle w:val="NormalWeb"/>
              <w:spacing w:before="0" w:beforeAutospacing="0" w:after="0" w:afterAutospacing="0"/>
            </w:pPr>
            <w:r w:rsidRPr="00B11CA1">
              <w:t xml:space="preserve">E-mail: ats325501@mail.ru, </w:t>
            </w:r>
            <w:r w:rsidR="006B00B7" w:rsidRPr="00B11CA1">
              <w:t>Генеральный директор:</w:t>
            </w:r>
          </w:p>
          <w:p w:rsidR="006B00B7" w:rsidRPr="00B11CA1" w:rsidRDefault="006B00B7" w:rsidP="007B0DB6">
            <w:pPr>
              <w:pStyle w:val="NormalWeb"/>
              <w:spacing w:before="0" w:beforeAutospacing="0" w:after="0" w:afterAutospacing="0"/>
            </w:pPr>
            <w:r w:rsidRPr="00B11CA1">
              <w:t xml:space="preserve">Яковлев Андрей Владимирович </w:t>
            </w:r>
          </w:p>
          <w:p w:rsidR="007B0DB6" w:rsidRPr="00B11CA1" w:rsidRDefault="007B0DB6" w:rsidP="006B00B7">
            <w:pPr>
              <w:pStyle w:val="NormalWeb"/>
              <w:spacing w:before="0" w:beforeAutospacing="0" w:after="0" w:afterAutospacing="0"/>
            </w:pPr>
          </w:p>
          <w:p w:rsidR="007B0DB6" w:rsidRPr="00B11CA1" w:rsidRDefault="007B0DB6" w:rsidP="006B00B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443085, г. Самара, ул. Южное шоссе, 14</w:t>
            </w:r>
          </w:p>
          <w:p w:rsidR="007B0DB6" w:rsidRPr="00B11CA1" w:rsidRDefault="007B0DB6" w:rsidP="006B00B7">
            <w:pPr>
              <w:pStyle w:val="NormalWeb"/>
              <w:spacing w:before="0" w:beforeAutospacing="0" w:after="0" w:afterAutospacing="0"/>
            </w:pPr>
            <w:r w:rsidRPr="00B11CA1">
              <w:t>Тел: (+7 846) 22-66-555, 22-66-575</w:t>
            </w:r>
            <w:r w:rsidRPr="00B11CA1">
              <w:cr/>
              <w:t xml:space="preserve">E-mail: o.petrova@1akp.com, </w:t>
            </w:r>
          </w:p>
          <w:p w:rsidR="00340634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6B00B7" w:rsidRPr="00B11CA1" w:rsidRDefault="006B00B7" w:rsidP="006B00B7">
            <w:pPr>
              <w:pStyle w:val="NormalWeb"/>
              <w:spacing w:before="0" w:beforeAutospacing="0" w:after="0" w:afterAutospacing="0"/>
            </w:pPr>
            <w:r w:rsidRPr="00B11CA1">
              <w:t xml:space="preserve">Крылов Юрий Николаевич </w:t>
            </w:r>
          </w:p>
          <w:p w:rsidR="00BD183B" w:rsidRPr="00B11CA1" w:rsidRDefault="00BD183B" w:rsidP="007B0DB6">
            <w:pPr>
              <w:pStyle w:val="NormalWeb"/>
              <w:spacing w:before="0" w:beforeAutospacing="0" w:after="0" w:afterAutospacing="0"/>
            </w:pP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430003, Республика Мордовия, г. Саранск, Северо-Восточное шоссе, 12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(+7 8342) 31- 31 -00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 xml:space="preserve">E-mail: agrocomcenter@mail.ru, Генеральный директор: Балашов Виктор Игорьевич,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420087, Республика Татарстан, г. Казань, ул. Родины, 4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Тел.: (+7 843) 227-44-85; (919) 692-05-02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E-mail: amkodor-bel@mail.ru,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Чопчиц Сергей Михайлович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450112, Республика Башкортостан, г.Уфа, ул. Федоровская, д.5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Тел.: (+7 347) 292-91-81; (+7 347) 293-43-32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E-mail: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rukop@belteh-ufa.ru,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Тимофеев Валерий Иванович,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14068, г. Пермь, ул. Решетниковский спуск, д. 1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E-mail: chgi@skat59.ru, ofis@skat59.ru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Тел.:(+7 342) 239-07-00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Арашин Владимир Николаевич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10035, г. Киров, ул. Производственная, д.25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Тел/ф: (+7 8332) 52-73-39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E-mail: maa@ba43.ru, </w:t>
            </w:r>
            <w:hyperlink r:id="rId201" w:history="1">
              <w:r w:rsidRPr="00B11CA1">
                <w:rPr>
                  <w:rStyle w:val="Hyperlink"/>
                </w:rPr>
                <w:t>paa@ba43.ru</w:t>
              </w:r>
            </w:hyperlink>
            <w:r w:rsidRPr="00B11CA1">
              <w:t xml:space="preserve">,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Ковин Алексей Николаевич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</w:p>
          <w:p w:rsidR="00067AC7" w:rsidRPr="00B11CA1" w:rsidRDefault="00067AC7" w:rsidP="00067AC7">
            <w:r w:rsidRPr="00B11CA1">
              <w:t>Российская Федерация, 424007, Республика Марий Эл, г. Йошкар-Ола, ул. Строителей, д.88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Тел.: (+7 8362) 55-32-77.</w:t>
            </w:r>
            <w:r w:rsidRPr="00B11CA1">
              <w:cr/>
              <w:t>E-mail: stechcom@mail.ru, Директор: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Губайдуллин Наиль Шамильевич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445004,,Самарская обл.,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г. Тольятти,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ул. Новозаводская, 5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Тел.:(+7 8482) 51-85-35;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(+7 8482) 51-84-05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E-mail: transfer74@mail.ru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: Терехов Эдуард Юрьевич,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440015, г. Пенза, ул. Аустрина, д.98</w:t>
            </w:r>
          </w:p>
          <w:p w:rsidR="00067AC7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Тел.</w:t>
            </w:r>
            <w:r w:rsidR="00EC69DD" w:rsidRPr="00B11CA1">
              <w:t>:</w:t>
            </w:r>
            <w:r w:rsidRPr="00B11CA1">
              <w:t>(+7 8412) 23-32-66, (+7 937) 445-07-30.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 xml:space="preserve">E-mail: </w:t>
            </w:r>
            <w:hyperlink r:id="rId202" w:history="1">
              <w:r w:rsidRPr="00B11CA1">
                <w:rPr>
                  <w:rStyle w:val="Hyperlink"/>
                </w:rPr>
                <w:t>pac-58@yandex.ru</w:t>
              </w:r>
            </w:hyperlink>
          </w:p>
          <w:p w:rsidR="00EC69DD" w:rsidRPr="00B11CA1" w:rsidRDefault="00067AC7" w:rsidP="00067AC7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Акимов Валерий Павлович</w:t>
            </w:r>
          </w:p>
          <w:p w:rsidR="00EC69DD" w:rsidRPr="00B11CA1" w:rsidRDefault="00EC69DD" w:rsidP="00067AC7">
            <w:pPr>
              <w:pStyle w:val="NormalWeb"/>
              <w:spacing w:before="0" w:beforeAutospacing="0" w:after="0" w:afterAutospacing="0"/>
            </w:pPr>
          </w:p>
          <w:p w:rsidR="00EC69DD" w:rsidRPr="00B11CA1" w:rsidRDefault="00EC69DD" w:rsidP="00EC69DD">
            <w:r w:rsidRPr="00B11CA1">
              <w:t>Российская Федерация, 350912, г. Краснодар,</w:t>
            </w:r>
          </w:p>
          <w:p w:rsidR="00EC69DD" w:rsidRPr="00B11CA1" w:rsidRDefault="00EC69DD" w:rsidP="00EC69DD">
            <w:r w:rsidRPr="00B11CA1">
              <w:t xml:space="preserve">ул. Е.Бершанской 345/9 Тел.: (+7 861) 227-72-21, (+7 861) 260-34-90; </w:t>
            </w:r>
          </w:p>
          <w:p w:rsidR="00067AC7" w:rsidRPr="00B11CA1" w:rsidRDefault="00EC69DD" w:rsidP="00EC69DD">
            <w:r w:rsidRPr="00B11CA1">
              <w:t xml:space="preserve">E-mail: </w:t>
            </w:r>
            <w:hyperlink r:id="rId203" w:history="1">
              <w:r w:rsidRPr="00B11CA1">
                <w:rPr>
                  <w:rStyle w:val="Hyperlink"/>
                </w:rPr>
                <w:t>amkodor.yug@mail.ru</w:t>
              </w:r>
            </w:hyperlink>
            <w:r w:rsidRPr="00B11CA1">
              <w:t xml:space="preserve">, </w:t>
            </w:r>
            <w:r w:rsidR="00067AC7" w:rsidRPr="00B11CA1">
              <w:t xml:space="preserve">Генеральный директор: Ранько Александр Алексеевич </w:t>
            </w:r>
          </w:p>
          <w:p w:rsidR="00EC69DD" w:rsidRPr="00B11CA1" w:rsidRDefault="00EC69DD" w:rsidP="00EC69DD"/>
          <w:p w:rsidR="00EC69DD" w:rsidRPr="00B11CA1" w:rsidRDefault="00EC69DD" w:rsidP="00067AC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</w:t>
            </w:r>
          </w:p>
          <w:p w:rsidR="00EC69DD" w:rsidRPr="00B11CA1" w:rsidRDefault="00EC69DD" w:rsidP="00067AC7">
            <w:pPr>
              <w:pStyle w:val="NormalWeb"/>
              <w:spacing w:before="0" w:beforeAutospacing="0" w:after="0" w:afterAutospacing="0"/>
            </w:pPr>
            <w:r w:rsidRPr="00B11CA1">
              <w:t>Республике Крым, 296540, Российская Федерация, Республика Крым, Сакский район, с. Охотниково, ул. Первомайская, 4</w:t>
            </w:r>
          </w:p>
          <w:p w:rsidR="00EC69DD" w:rsidRPr="00B11CA1" w:rsidRDefault="00EC69DD" w:rsidP="00067AC7">
            <w:pPr>
              <w:pStyle w:val="NormalWeb"/>
              <w:spacing w:before="0" w:beforeAutospacing="0" w:after="0" w:afterAutospacing="0"/>
            </w:pPr>
            <w:r w:rsidRPr="00B11CA1">
              <w:t xml:space="preserve">Тел.:+7 (978) 08-04-862. </w:t>
            </w:r>
            <w:r w:rsidRPr="00B11CA1">
              <w:cr/>
              <w:t xml:space="preserve">E-mail: 123pan123@mail.ru, </w:t>
            </w:r>
            <w:r w:rsidR="00067AC7" w:rsidRPr="00B11CA1">
              <w:t xml:space="preserve">Директор: </w:t>
            </w:r>
          </w:p>
          <w:p w:rsidR="00067AC7" w:rsidRPr="00B11CA1" w:rsidRDefault="00EC69DD" w:rsidP="00067AC7">
            <w:pPr>
              <w:pStyle w:val="NormalWeb"/>
              <w:spacing w:before="0" w:beforeAutospacing="0" w:after="0" w:afterAutospacing="0"/>
            </w:pPr>
            <w:r w:rsidRPr="00B11CA1">
              <w:t>Панулин Александр Николаевич</w:t>
            </w:r>
          </w:p>
          <w:p w:rsidR="00EC69DD" w:rsidRPr="00B11CA1" w:rsidRDefault="00EC69DD" w:rsidP="00067AC7">
            <w:pPr>
              <w:pStyle w:val="NormalWeb"/>
              <w:spacing w:before="0" w:beforeAutospacing="0" w:after="0" w:afterAutospacing="0"/>
            </w:pPr>
          </w:p>
          <w:p w:rsidR="00EC69DD" w:rsidRPr="00B11CA1" w:rsidRDefault="00EC69DD" w:rsidP="00067AC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299003, г. Севастополь, ул. Руднева, 2-А.</w:t>
            </w:r>
            <w:r w:rsidR="00067AC7" w:rsidRPr="00B11CA1">
              <w:t xml:space="preserve"> 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Тел.:+7 (978) 749-30-70,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+7 (0692) 46-65-92</w:t>
            </w:r>
          </w:p>
          <w:p w:rsidR="00EC69DD" w:rsidRPr="00B11CA1" w:rsidRDefault="00067AC7" w:rsidP="00EC69DD">
            <w:pPr>
              <w:pStyle w:val="NormalWeb"/>
              <w:spacing w:before="0" w:beforeAutospacing="0" w:after="0" w:afterAutospacing="0"/>
            </w:pPr>
            <w:r w:rsidRPr="00B11CA1">
              <w:t>E-mail: 0508432515@mail.ru</w:t>
            </w:r>
            <w:r w:rsidR="00EC69DD" w:rsidRPr="00B11CA1">
              <w:t xml:space="preserve"> Директор:</w:t>
            </w:r>
          </w:p>
          <w:p w:rsidR="00067AC7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Воронович Станислав Станиславович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400127, Республике Калмыкия, г. Волгоград, ул. Студеная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Тел.: (+7 906) 404-77-22</w:t>
            </w:r>
            <w:r w:rsidRPr="00B11CA1">
              <w:cr/>
              <w:t xml:space="preserve">E-mail: </w:t>
            </w:r>
            <w:hyperlink r:id="rId204" w:history="1">
              <w:r w:rsidRPr="00B11CA1">
                <w:rPr>
                  <w:rStyle w:val="Hyperlink"/>
                </w:rPr>
                <w:t>amkodor-ug@mail.ru</w:t>
              </w:r>
            </w:hyperlink>
            <w:r w:rsidRPr="00B11CA1">
              <w:t>,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Пономарев Алексей Алексеевич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</w:p>
          <w:p w:rsidR="00EC69DD" w:rsidRPr="00B11CA1" w:rsidRDefault="00EC69DD" w:rsidP="00EC69DD">
            <w:r w:rsidRPr="00B11CA1">
              <w:t xml:space="preserve">Российская Федерация, 346883, Ростовская обл., </w:t>
            </w:r>
          </w:p>
          <w:p w:rsidR="00EC69DD" w:rsidRPr="00B11CA1" w:rsidRDefault="00EC69DD" w:rsidP="00EC69DD">
            <w:r w:rsidRPr="00B11CA1">
              <w:t>г. Батайск, Восточное шоссе, 6А</w:t>
            </w:r>
          </w:p>
          <w:p w:rsidR="00EC69DD" w:rsidRPr="00B11CA1" w:rsidRDefault="00EC69DD" w:rsidP="00EC69DD">
            <w:r w:rsidRPr="00B11CA1">
              <w:t>Тел.: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(+7 863) 248-23-84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(+7 863) 248-15-21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 xml:space="preserve">E-mail: smsbataysk@yandex.ru, Директор: 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Филатов Владимир Владимирович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</w:p>
          <w:p w:rsidR="00EC69DD" w:rsidRPr="00B11CA1" w:rsidRDefault="00756C23" w:rsidP="00756C23">
            <w:r w:rsidRPr="00B11CA1">
              <w:t>Российская Федерация, 361045, Кабардино-Балкарская Республика, г.Прохладный, ул. Магистральная, д.9</w:t>
            </w:r>
          </w:p>
          <w:p w:rsidR="00756C23" w:rsidRPr="00B11CA1" w:rsidRDefault="00756C23" w:rsidP="00756C23">
            <w:pPr>
              <w:pStyle w:val="NormalWeb"/>
              <w:spacing w:before="0" w:beforeAutospacing="0" w:after="0" w:afterAutospacing="0"/>
            </w:pPr>
            <w:r w:rsidRPr="00B11CA1">
              <w:t xml:space="preserve">тел.: </w:t>
            </w:r>
          </w:p>
          <w:p w:rsidR="00756C23" w:rsidRPr="00B11CA1" w:rsidRDefault="00756C23" w:rsidP="00756C23">
            <w:pPr>
              <w:pStyle w:val="NormalWeb"/>
              <w:spacing w:before="0" w:beforeAutospacing="0" w:after="0" w:afterAutospacing="0"/>
            </w:pPr>
            <w:r w:rsidRPr="00B11CA1">
              <w:t>+7(86631)4-49-91, +7(86631)7-49-34</w:t>
            </w:r>
          </w:p>
          <w:p w:rsidR="00756C23" w:rsidRPr="00B11CA1" w:rsidRDefault="00756C23" w:rsidP="00756C23">
            <w:r w:rsidRPr="00B11CA1">
              <w:t>E-mail: tdsms07@mail.ru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Торба Александр Викторович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</w:p>
          <w:p w:rsidR="00756C23" w:rsidRPr="00B11CA1" w:rsidRDefault="00756C23" w:rsidP="00756C23">
            <w:r w:rsidRPr="00B11CA1">
              <w:t>Российская Федерация,</w:t>
            </w:r>
          </w:p>
          <w:p w:rsidR="00756C23" w:rsidRPr="00B11CA1" w:rsidRDefault="00756C23" w:rsidP="00756C23">
            <w:r w:rsidRPr="00B11CA1">
              <w:t xml:space="preserve">Чеченская Республика, г. Грозный, ул. Исмаилова, 19, 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Тел.: (+7 928) 740-95-00</w:t>
            </w:r>
            <w:r w:rsidRPr="00B11CA1">
              <w:cr/>
              <w:t>E-mail: karat1957@mail.ru,</w:t>
            </w:r>
          </w:p>
          <w:p w:rsidR="00756C23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 xml:space="preserve">Директор: 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Каратаев Асламбек Аб</w:t>
            </w:r>
            <w:r w:rsidR="00756C23" w:rsidRPr="00B11CA1">
              <w:t>дурахманович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</w:p>
          <w:p w:rsidR="00756C23" w:rsidRPr="00B11CA1" w:rsidRDefault="00756C23" w:rsidP="00756C23">
            <w:r w:rsidRPr="00B11CA1">
              <w:t>Российская Федерация, 356240, Ставропольский край, г. Михайловск, ул. Ленина, д.164</w:t>
            </w:r>
          </w:p>
          <w:p w:rsidR="00756C23" w:rsidRPr="00B11CA1" w:rsidRDefault="00756C23" w:rsidP="00756C23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756C23" w:rsidRPr="00B11CA1" w:rsidRDefault="00756C23" w:rsidP="00756C23">
            <w:pPr>
              <w:pStyle w:val="NormalWeb"/>
              <w:spacing w:before="0" w:beforeAutospacing="0" w:after="0" w:afterAutospacing="0"/>
            </w:pPr>
            <w:r w:rsidRPr="00B11CA1">
              <w:t>(+7 86553) 6-58-40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E-mail: rosagromash@bk.ru</w:t>
            </w:r>
          </w:p>
          <w:p w:rsidR="00756C23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Кулюков Сергей Викторович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</w:p>
          <w:p w:rsidR="00756C23" w:rsidRPr="00B11CA1" w:rsidRDefault="00756C23" w:rsidP="00756C23">
            <w:r w:rsidRPr="00B11CA1">
              <w:t xml:space="preserve">Российская Федерация, 192289, г. Санкт-Петербург, пр. 9-го Января, д. 19, офис 76, </w:t>
            </w:r>
          </w:p>
          <w:p w:rsidR="00756C23" w:rsidRPr="00B11CA1" w:rsidRDefault="00756C23" w:rsidP="00756C23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(+7 812) 333-28-26; (+7 812) 333-28-27 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amkodor-nw@mail.ru </w:t>
            </w:r>
          </w:p>
          <w:p w:rsidR="00756C23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Неуймин Алексей Владимирович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 xml:space="preserve">160026, г. Вологда,  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 xml:space="preserve">ул. Преображенского, 22а, 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 xml:space="preserve">(+7 8172)-705-045, 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(+7 8172)-21-82-22</w:t>
            </w:r>
            <w:r w:rsidRPr="00B11CA1">
              <w:cr/>
              <w:t>Эл. почта: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antonov@vlgda.ru</w:t>
            </w:r>
          </w:p>
          <w:p w:rsidR="00EC69DD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Генеральный дире</w:t>
            </w:r>
            <w:r w:rsidR="00756C23" w:rsidRPr="00B11CA1">
              <w:t>ктор Антонов Эдуард Алексеевич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</w:p>
          <w:p w:rsidR="00756C23" w:rsidRPr="00B11CA1" w:rsidRDefault="00756C23" w:rsidP="00756C23">
            <w:r w:rsidRPr="00B11CA1">
              <w:lastRenderedPageBreak/>
              <w:t xml:space="preserve">Российская Федерация, 236000, г. Калининград, </w:t>
            </w:r>
          </w:p>
          <w:p w:rsidR="00756C23" w:rsidRPr="00B11CA1" w:rsidRDefault="00756C23" w:rsidP="00756C23">
            <w:r w:rsidRPr="00B11CA1">
              <w:t>ул. Мусоргского, 10</w:t>
            </w:r>
          </w:p>
          <w:p w:rsidR="00756C23" w:rsidRPr="00B11CA1" w:rsidRDefault="00756C23" w:rsidP="00756C23">
            <w:r w:rsidRPr="00B11CA1">
              <w:t>Тел.: (+7 4012) 56-30-99</w:t>
            </w:r>
          </w:p>
          <w:p w:rsidR="00756C23" w:rsidRPr="00B11CA1" w:rsidRDefault="00EC69DD" w:rsidP="00EC69DD">
            <w:pPr>
              <w:pStyle w:val="NormalWeb"/>
              <w:spacing w:before="0" w:beforeAutospacing="0" w:after="0" w:afterAutospacing="0"/>
            </w:pPr>
            <w:r w:rsidRPr="00B11CA1">
              <w:t>E-mail:</w:t>
            </w:r>
          </w:p>
          <w:p w:rsidR="00EC69DD" w:rsidRPr="00B11CA1" w:rsidRDefault="005668F6" w:rsidP="00EC69DD">
            <w:pPr>
              <w:pStyle w:val="NormalWeb"/>
              <w:spacing w:before="0" w:beforeAutospacing="0" w:after="0" w:afterAutospacing="0"/>
            </w:pPr>
            <w:hyperlink r:id="rId205" w:history="1">
              <w:r w:rsidR="00756C23" w:rsidRPr="00B11CA1">
                <w:rPr>
                  <w:rStyle w:val="Hyperlink"/>
                </w:rPr>
                <w:t>dmitriy.kravec@koenigagro.ru</w:t>
              </w:r>
            </w:hyperlink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Кравец Дмитрий Викторович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167982, Республика Коми, г.Сыктывкар, 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ул. Колхозная, д.42,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Тел/ф.: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 xml:space="preserve">(+7 8212) 20-12-35, </w:t>
            </w:r>
          </w:p>
          <w:p w:rsidR="00756C23" w:rsidRPr="00B11CA1" w:rsidRDefault="00756C23" w:rsidP="00EC69DD">
            <w:pPr>
              <w:pStyle w:val="NormalWeb"/>
              <w:spacing w:before="0" w:beforeAutospacing="0" w:after="0" w:afterAutospacing="0"/>
            </w:pPr>
            <w:r w:rsidRPr="00B11CA1">
              <w:t>(+7 8212) 20-12-34</w:t>
            </w:r>
          </w:p>
          <w:p w:rsidR="00756C23" w:rsidRPr="00B11CA1" w:rsidRDefault="00756C23" w:rsidP="00756C23">
            <w:pPr>
              <w:pStyle w:val="NormalWeb"/>
              <w:spacing w:before="0" w:beforeAutospacing="0" w:after="0" w:afterAutospacing="0"/>
            </w:pPr>
            <w:r w:rsidRPr="00B11CA1">
              <w:t xml:space="preserve">E-mail: </w:t>
            </w:r>
            <w:hyperlink r:id="rId206" w:history="1">
              <w:r w:rsidRPr="00B11CA1">
                <w:rPr>
                  <w:rStyle w:val="Hyperlink"/>
                </w:rPr>
                <w:t>Leskomplex@mail.ru</w:t>
              </w:r>
            </w:hyperlink>
          </w:p>
          <w:p w:rsidR="00EC69DD" w:rsidRPr="00B11CA1" w:rsidRDefault="00EC69DD" w:rsidP="00756C23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Шамшин Олег Робертович</w:t>
            </w:r>
          </w:p>
          <w:p w:rsidR="00756C23" w:rsidRPr="00B11CA1" w:rsidRDefault="00756C23" w:rsidP="00756C23">
            <w:pPr>
              <w:pStyle w:val="NormalWeb"/>
              <w:spacing w:before="0" w:beforeAutospacing="0" w:after="0" w:afterAutospacing="0"/>
            </w:pP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173000, Великий Новгород, Сырковское шоссе, д.10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Тел./ф: (+7 8162) 62-73-01, 62-77-51, 61-72-08, 64-23-54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E-mail: sekretar@novsxk.ru, </w:t>
            </w:r>
            <w:r w:rsidR="00756C23" w:rsidRPr="00B11CA1">
              <w:t>Генеральный директор: Чертилина Лидия Викторовна</w:t>
            </w:r>
          </w:p>
          <w:p w:rsidR="00756C23" w:rsidRPr="00B11CA1" w:rsidRDefault="00756C23" w:rsidP="00A93A39">
            <w:pPr>
              <w:pStyle w:val="NormalWeb"/>
              <w:spacing w:before="0" w:beforeAutospacing="0" w:after="0" w:afterAutospacing="0"/>
            </w:pP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</w:p>
          <w:p w:rsidR="00A93A39" w:rsidRPr="00B11CA1" w:rsidRDefault="00A93A39" w:rsidP="00A93A39">
            <w:r w:rsidRPr="00B11CA1">
              <w:t xml:space="preserve">Российская Федерация, 163000, г. Архангельск, </w:t>
            </w:r>
          </w:p>
          <w:p w:rsidR="00A93A39" w:rsidRPr="00B11CA1" w:rsidRDefault="00A93A39" w:rsidP="00A93A39">
            <w:r w:rsidRPr="00B11CA1">
              <w:t>ул. К.Либкхнета, д.19, оф.410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Тел.:(+7 8182) 65-76-44, 65-16-97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E-mail: souztech@sovintel.ru, </w:t>
            </w:r>
            <w:r w:rsidR="00756C23" w:rsidRPr="00B11CA1">
              <w:t>Генеральный директор: Лупашко Александр Михайлович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183031, г. Мурманск, Восточно-объездная автодорога, д.218, Тел./ф (+7 8152) 41-11-12</w:t>
            </w:r>
            <w:r w:rsidRPr="00B11CA1">
              <w:cr/>
              <w:t xml:space="preserve"> E-mail: sdm@sdmauto.ru, </w:t>
            </w:r>
          </w:p>
          <w:p w:rsidR="00A93A39" w:rsidRPr="00B11CA1" w:rsidRDefault="00756C23" w:rsidP="00A93A39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756C23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Прохоров Василий Григорьевич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630108, г. Новосибирск, 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ул. Станционная, 30а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Тел.:(+7 383) 364-06-58, 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(+7 383) 364-06-57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E-mail: amkodor-sibir@mail.ru</w:t>
            </w:r>
          </w:p>
          <w:p w:rsidR="00A93A39" w:rsidRPr="00B11CA1" w:rsidRDefault="00756C23" w:rsidP="00A93A39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Гаравский Александр Оттович</w:t>
            </w:r>
          </w:p>
          <w:p w:rsidR="00756C23" w:rsidRPr="00B11CA1" w:rsidRDefault="00756C23" w:rsidP="00A93A39">
            <w:pPr>
              <w:pStyle w:val="NormalWeb"/>
              <w:spacing w:before="0" w:beforeAutospacing="0" w:after="0" w:afterAutospacing="0"/>
            </w:pP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660020, г. Красноярск, ул. Северное шоссе, 39,  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(+7 983) 153-77-37, 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(+7 391) 299-74-94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E-mail:amkodor-krsk@mail.ru, </w:t>
            </w:r>
          </w:p>
          <w:p w:rsidR="00A93A39" w:rsidRPr="00B11CA1" w:rsidRDefault="00756C23" w:rsidP="00A93A39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  <w:r w:rsidR="00A93A39" w:rsidRPr="00B11CA1">
              <w:t xml:space="preserve"> Ковалёв Александр Григорьевич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</w:p>
          <w:p w:rsidR="00A93A39" w:rsidRPr="00B11CA1" w:rsidRDefault="00A93A39" w:rsidP="00A93A39">
            <w:r w:rsidRPr="00B11CA1">
              <w:t>Российская Федерация</w:t>
            </w:r>
          </w:p>
          <w:p w:rsidR="00A93A39" w:rsidRPr="00B11CA1" w:rsidRDefault="00A93A39" w:rsidP="00A93A39">
            <w:r w:rsidRPr="00B11CA1">
              <w:t xml:space="preserve">60006, г.Красноярск, ул.Лесников, 20, 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Тел.: (3012) 33-63-55. 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E-mail: mont2004@yandex.ru, </w:t>
            </w:r>
            <w:r w:rsidR="00756C23" w:rsidRPr="00B11CA1">
              <w:t>Директор:</w:t>
            </w:r>
          </w:p>
          <w:p w:rsidR="00756C23" w:rsidRPr="00B11CA1" w:rsidRDefault="00A93A39" w:rsidP="00A93A39">
            <w:pPr>
              <w:pStyle w:val="NormalWeb"/>
              <w:spacing w:before="0" w:beforeAutospacing="0" w:after="0" w:afterAutospacing="0"/>
            </w:pPr>
            <w:r w:rsidRPr="00B11CA1">
              <w:t>Кузнецов Дмитрий Игоревич</w:t>
            </w:r>
          </w:p>
          <w:p w:rsidR="00A93A39" w:rsidRPr="00B11CA1" w:rsidRDefault="00A93A39" w:rsidP="00A93A39">
            <w:pPr>
              <w:pStyle w:val="NormalWeb"/>
              <w:spacing w:before="0" w:beforeAutospacing="0" w:after="0" w:afterAutospacing="0"/>
            </w:pPr>
          </w:p>
          <w:p w:rsidR="00B96567" w:rsidRPr="00B11CA1" w:rsidRDefault="00B96567" w:rsidP="00B96567">
            <w:r w:rsidRPr="00B11CA1">
              <w:t>Российская Федерация,</w:t>
            </w:r>
          </w:p>
          <w:p w:rsidR="00B96567" w:rsidRPr="00B11CA1" w:rsidRDefault="00B96567" w:rsidP="00B96567">
            <w:r w:rsidRPr="00B11CA1">
              <w:t>653007, г. Прокопьевск, ул. Проектная ,96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(+7 3842) 34-62-30, 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>(+7 3842) 34-62-29</w:t>
            </w:r>
          </w:p>
          <w:p w:rsidR="00756C23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E-mail: kba@kba.hcsds.ru </w:t>
            </w:r>
            <w:r w:rsidR="00756C23" w:rsidRPr="00B11CA1">
              <w:t>Генеральный директор: Турбаба Валерий Александрович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650000, г. Кемерово, пр. Советский, 9а 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(+7 3842) 36-13-66. </w:t>
            </w:r>
            <w:r w:rsidRPr="00B11CA1">
              <w:cr/>
              <w:t>E-mail: km@kemavtodor.ru,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>kemavtodor@mail.ru</w:t>
            </w:r>
          </w:p>
          <w:p w:rsidR="00B96567" w:rsidRPr="00B11CA1" w:rsidRDefault="00756C23" w:rsidP="00A93A39">
            <w:pPr>
              <w:pStyle w:val="NormalWeb"/>
              <w:spacing w:before="0" w:beforeAutospacing="0" w:after="0" w:afterAutospacing="0"/>
            </w:pPr>
            <w:r w:rsidRPr="00B11CA1">
              <w:t>Директор</w:t>
            </w:r>
            <w:r w:rsidR="00B96567" w:rsidRPr="00B11CA1">
              <w:t>: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>Рассказов Алексей Николаевич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 xml:space="preserve">г. Барнаул, 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  <w:r w:rsidRPr="00B11CA1">
              <w:t>ул. Власихинская, 198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+7 3852) 46-55-07</w:t>
            </w:r>
            <w:r w:rsidRPr="00B11CA1">
              <w:rPr>
                <w:lang w:val="en-US"/>
              </w:rPr>
              <w:cr/>
            </w:r>
            <w:r w:rsidRPr="00B11CA1">
              <w:rPr>
                <w:lang w:val="en-US"/>
              </w:rPr>
              <w:lastRenderedPageBreak/>
              <w:t xml:space="preserve"> E-mail: altnaumenko@mail.ru, </w:t>
            </w:r>
          </w:p>
          <w:p w:rsidR="00B96567" w:rsidRPr="00B11CA1" w:rsidRDefault="00756C23" w:rsidP="00A93A39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756C23" w:rsidRPr="00B11CA1" w:rsidRDefault="00756C23" w:rsidP="00A93A39">
            <w:pPr>
              <w:pStyle w:val="NormalWeb"/>
              <w:spacing w:before="0" w:beforeAutospacing="0" w:after="0" w:afterAutospacing="0"/>
            </w:pPr>
            <w:r w:rsidRPr="00B11CA1">
              <w:t>Геронимус Михаил Юрьевич</w:t>
            </w:r>
          </w:p>
          <w:p w:rsidR="00B96567" w:rsidRPr="00B11CA1" w:rsidRDefault="00B96567" w:rsidP="00A93A39">
            <w:pPr>
              <w:pStyle w:val="NormalWeb"/>
              <w:spacing w:before="0" w:beforeAutospacing="0" w:after="0" w:afterAutospacing="0"/>
            </w:pPr>
          </w:p>
          <w:p w:rsidR="00B96567" w:rsidRPr="00B11CA1" w:rsidRDefault="00B96567" w:rsidP="00B96567">
            <w:r w:rsidRPr="00B11CA1">
              <w:t>Российская Федерация</w:t>
            </w:r>
          </w:p>
          <w:p w:rsidR="00B96567" w:rsidRPr="00B11CA1" w:rsidRDefault="00B96567" w:rsidP="00B96567">
            <w:r w:rsidRPr="00B11CA1">
              <w:t xml:space="preserve">Кемеровская область, </w:t>
            </w:r>
          </w:p>
          <w:p w:rsidR="00B96567" w:rsidRPr="00B11CA1" w:rsidRDefault="00B96567" w:rsidP="00B96567">
            <w:r w:rsidRPr="00B11CA1">
              <w:t>г. Кемерово, проспект Кузнецкий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Тел.:(+7 3842) 36-16-06 </w:t>
            </w:r>
          </w:p>
          <w:p w:rsidR="00756C23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E-mail: </w:t>
            </w:r>
            <w:hyperlink r:id="rId207" w:history="1">
              <w:r w:rsidRPr="00B11CA1">
                <w:rPr>
                  <w:rStyle w:val="Hyperlink"/>
                </w:rPr>
                <w:t>ksst@mail.ru</w:t>
              </w:r>
            </w:hyperlink>
            <w:r w:rsidRPr="00B11CA1">
              <w:t xml:space="preserve"> </w:t>
            </w:r>
            <w:r w:rsidR="00756C23" w:rsidRPr="00B11CA1">
              <w:t>Генераль</w:t>
            </w:r>
            <w:r w:rsidRPr="00B11CA1">
              <w:t xml:space="preserve">ный директор: Фёдоров Анатолий </w:t>
            </w:r>
            <w:r w:rsidR="00756C23" w:rsidRPr="00B11CA1">
              <w:t>Васильевич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</w:p>
          <w:p w:rsidR="00B96567" w:rsidRPr="00B11CA1" w:rsidRDefault="00B96567" w:rsidP="00B96567">
            <w:r w:rsidRPr="00B11CA1">
              <w:t>Российская Федерация</w:t>
            </w:r>
          </w:p>
          <w:p w:rsidR="00B96567" w:rsidRPr="00B11CA1" w:rsidRDefault="00B96567" w:rsidP="00B96567">
            <w:r w:rsidRPr="00B11CA1">
              <w:t>644024, г. Омск, ул. Стачечная, д.6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>Тел.: (+7 3812) 39-26-69.</w:t>
            </w:r>
            <w:r w:rsidRPr="00B11CA1">
              <w:cr/>
              <w:t xml:space="preserve">E-mail: bisnesexpres@mail.ru, Директор: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Страгис Николай Юрьевич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</w:p>
          <w:p w:rsidR="00B96567" w:rsidRPr="00B11CA1" w:rsidRDefault="00B96567" w:rsidP="00B96567">
            <w:r w:rsidRPr="00B11CA1">
              <w:t>Российская Федерация,</w:t>
            </w:r>
          </w:p>
          <w:p w:rsidR="00B96567" w:rsidRPr="00B11CA1" w:rsidRDefault="00B96567" w:rsidP="00B96567">
            <w:r w:rsidRPr="00B11CA1">
              <w:t xml:space="preserve">644085, Омская область, </w:t>
            </w:r>
          </w:p>
          <w:p w:rsidR="00B96567" w:rsidRPr="00B11CA1" w:rsidRDefault="00B96567" w:rsidP="00B96567">
            <w:r w:rsidRPr="00B11CA1">
              <w:t>г. Омск, пр. Мира 167/4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>Тел.: (+7 3812) 21-60-90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>E-mail: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myakishev@omskdizel.ru, Директор: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>Комнацкий Виктор Иванович</w:t>
            </w:r>
          </w:p>
          <w:p w:rsidR="00431212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cr/>
            </w:r>
            <w:r w:rsidR="00431212" w:rsidRPr="00B11CA1">
              <w:t>Российская Федерация,</w:t>
            </w:r>
          </w:p>
          <w:p w:rsidR="00B96567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634006, Томская область, г.Томск, Путевой пер., 36. 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Загидуллин </w:t>
            </w:r>
            <w:r w:rsidRPr="00B11CA1">
              <w:lastRenderedPageBreak/>
              <w:t>Эдвард Радисович,</w:t>
            </w:r>
          </w:p>
          <w:p w:rsidR="00B96567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Тел.:(+7 3822) 47-03-03</w:t>
            </w:r>
            <w:r w:rsidRPr="00B11CA1">
              <w:cr/>
            </w:r>
            <w:r w:rsidR="00B96567" w:rsidRPr="00B11CA1">
              <w:t xml:space="preserve">E-mail: ed@tomsk.ru,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>ed@post.tomica.ru,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20100, г. Екатеринбург, ул. Сибирский тракт 1 км, д. 8</w:t>
            </w:r>
          </w:p>
          <w:p w:rsidR="00431212" w:rsidRPr="00B11CA1" w:rsidRDefault="00431212" w:rsidP="00431212">
            <w:pPr>
              <w:pStyle w:val="NormalWeb"/>
              <w:spacing w:before="0" w:beforeAutospacing="0" w:after="0" w:afterAutospacing="0"/>
            </w:pPr>
            <w:r w:rsidRPr="00B11CA1">
              <w:t xml:space="preserve">Тел.: </w:t>
            </w:r>
          </w:p>
          <w:p w:rsidR="00431212" w:rsidRPr="00B11CA1" w:rsidRDefault="00431212" w:rsidP="00431212">
            <w:pPr>
              <w:pStyle w:val="NormalWeb"/>
              <w:spacing w:before="0" w:beforeAutospacing="0" w:after="0" w:afterAutospacing="0"/>
            </w:pPr>
            <w:r w:rsidRPr="00B11CA1">
              <w:t>(+7 343) 254-34-50;</w:t>
            </w:r>
          </w:p>
          <w:p w:rsidR="00431212" w:rsidRPr="00B11CA1" w:rsidRDefault="00431212" w:rsidP="00431212">
            <w:pPr>
              <w:pStyle w:val="NormalWeb"/>
              <w:spacing w:before="0" w:beforeAutospacing="0" w:after="0" w:afterAutospacing="0"/>
            </w:pPr>
            <w:r w:rsidRPr="00B11CA1">
              <w:t>(+7 343) 229-96-74</w:t>
            </w:r>
          </w:p>
          <w:p w:rsidR="00B96567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E-mail: apsm05@mail.ru </w:t>
            </w:r>
            <w:r w:rsidR="00B96567" w:rsidRPr="00B11CA1">
              <w:t xml:space="preserve">Генеральный директор: Дьячков Сергей Андреевич 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</w:p>
          <w:p w:rsidR="00431212" w:rsidRPr="00B11CA1" w:rsidRDefault="00431212" w:rsidP="00431212">
            <w:r w:rsidRPr="00B11CA1">
              <w:t>Российская Федерация,</w:t>
            </w:r>
          </w:p>
          <w:p w:rsidR="00431212" w:rsidRPr="00B11CA1" w:rsidRDefault="00431212" w:rsidP="00431212">
            <w:r w:rsidRPr="00B11CA1">
              <w:t>625530,Тюменская область, Тюменский район, п.Винзили, мкр.Пышминская долина, ул.Агротехническая, д.3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(+7 3452) 68-33-88, </w:t>
            </w:r>
          </w:p>
          <w:p w:rsidR="00431212" w:rsidRPr="00B11CA1" w:rsidRDefault="00431212" w:rsidP="00431212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(+7 3452) 68-90-67</w:t>
            </w:r>
            <w:r w:rsidRPr="00B11CA1">
              <w:rPr>
                <w:lang w:val="en-US"/>
              </w:rPr>
              <w:cr/>
              <w:t xml:space="preserve">E-mail: tctalc@mail.ru, </w:t>
            </w:r>
          </w:p>
          <w:p w:rsidR="00431212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>Ашихмин Николай Юрьевич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</w:p>
          <w:p w:rsidR="00431212" w:rsidRPr="00B11CA1" w:rsidRDefault="00431212" w:rsidP="00431212">
            <w:r w:rsidRPr="00B11CA1">
              <w:t>Российская Федерация, 454047, г. Челябинск,</w:t>
            </w:r>
          </w:p>
          <w:p w:rsidR="00431212" w:rsidRPr="00B11CA1" w:rsidRDefault="00431212" w:rsidP="00431212">
            <w:r w:rsidRPr="00B11CA1">
              <w:t xml:space="preserve"> ул. 2-я Павелецкая, 28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Тел.: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+7 (351) 210-210-0, 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+7 (351) 736-07-55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E-mail: a.fedoseev@chelmaz.ru, </w:t>
            </w:r>
            <w:r w:rsidR="00B96567" w:rsidRPr="00B11CA1">
              <w:t xml:space="preserve">Директор: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 xml:space="preserve">Голиков Валерий Александрович 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454119, г. Челябинск, ул. Машиностроителей, д. 2, оф. 417 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Тел.:(+7 351) 216-03-21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E-mail: sp_amchel@mail.ru </w:t>
            </w:r>
            <w:r w:rsidR="00B96567" w:rsidRPr="00B11CA1">
              <w:t xml:space="preserve">Директор: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Пряженников Олег Валерьевич 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40020, г. Курган, ул. М.Горького, 17, оф.57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Тел.: (+7 3522) 48-73-21, (+73522) 48-73-22, 61-06-61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E-mail: </w:t>
            </w:r>
            <w:hyperlink r:id="rId208" w:history="1">
              <w:r w:rsidRPr="00B11CA1">
                <w:rPr>
                  <w:rStyle w:val="Hyperlink"/>
                </w:rPr>
                <w:t>info@npf-tehnotrans.ru</w:t>
              </w:r>
            </w:hyperlink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Щеткин Игорь Анат</w:t>
            </w:r>
            <w:r w:rsidR="00431212" w:rsidRPr="00B11CA1">
              <w:t>ольевич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28400, Ханты-Мансийский автономный округ - Югра, г. Сургут, ул. Инженерная д. 20, сооружение 7</w:t>
            </w:r>
          </w:p>
          <w:p w:rsidR="0026349C" w:rsidRPr="00B11CA1" w:rsidRDefault="0026349C" w:rsidP="00B96567">
            <w:pPr>
              <w:pStyle w:val="NormalWeb"/>
              <w:spacing w:before="0" w:beforeAutospacing="0" w:after="0" w:afterAutospacing="0"/>
            </w:pPr>
            <w:r w:rsidRPr="00B11CA1">
              <w:t>Тел.:+7 (3462) 22 88 55,</w:t>
            </w:r>
          </w:p>
          <w:p w:rsidR="0026349C" w:rsidRPr="00B11CA1" w:rsidRDefault="0026349C" w:rsidP="00B96567">
            <w:pPr>
              <w:pStyle w:val="NormalWeb"/>
              <w:spacing w:before="0" w:beforeAutospacing="0" w:after="0" w:afterAutospacing="0"/>
            </w:pPr>
            <w:r w:rsidRPr="00B11CA1">
              <w:t>22 88 66</w:t>
            </w:r>
          </w:p>
          <w:p w:rsidR="00B96567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E-mail: ssm-ugra@mail.ru </w:t>
            </w:r>
            <w:r w:rsidR="00B96567" w:rsidRPr="00B11CA1">
              <w:t xml:space="preserve">Генеральный директор: Данилов Руслан Иванович 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628400, Ханты-Мансийский автономный </w:t>
            </w:r>
            <w:r w:rsidRPr="00B11CA1">
              <w:lastRenderedPageBreak/>
              <w:t xml:space="preserve">округ - Югра, г. Сургут, 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ул. Монтажная, 6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Тел.: (+7 3462) 31-73-00</w:t>
            </w:r>
          </w:p>
          <w:p w:rsidR="00431212" w:rsidRPr="00B11CA1" w:rsidRDefault="00431212" w:rsidP="00B96567">
            <w:pPr>
              <w:pStyle w:val="NormalWeb"/>
              <w:spacing w:before="0" w:beforeAutospacing="0" w:after="0" w:afterAutospacing="0"/>
            </w:pPr>
            <w:r w:rsidRPr="00B11CA1">
              <w:t>E-mail: info@skat-ugra.ru</w:t>
            </w:r>
          </w:p>
          <w:p w:rsidR="00431212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  <w:r w:rsidRPr="00B11CA1">
              <w:t xml:space="preserve">Лазовский Борис Габриэльевич </w:t>
            </w:r>
          </w:p>
          <w:p w:rsidR="00B96567" w:rsidRPr="00B11CA1" w:rsidRDefault="00B96567" w:rsidP="00B96567">
            <w:pPr>
              <w:pStyle w:val="NormalWeb"/>
              <w:spacing w:before="0" w:beforeAutospacing="0" w:after="0" w:afterAutospacing="0"/>
            </w:pPr>
          </w:p>
          <w:p w:rsidR="008A2E94" w:rsidRPr="00B11CA1" w:rsidRDefault="008A2E94" w:rsidP="008A2E94">
            <w:r w:rsidRPr="00B11CA1">
              <w:t xml:space="preserve">Российская Федерация, 690039, Приморский край, г. Владивосток, пр-т 100-лет Владивостоку, 103, каб. 401 </w:t>
            </w:r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 (+7 4232) 300-112, 300-113. </w:t>
            </w:r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sa@amkodor-dv.ru</w:t>
            </w:r>
          </w:p>
          <w:p w:rsidR="00431212" w:rsidRPr="00B11CA1" w:rsidRDefault="00431212" w:rsidP="008A2E94">
            <w:r w:rsidRPr="00B11CA1">
              <w:t>Генеральный директор: Богданович Михаил Борисович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</w:p>
          <w:p w:rsidR="008A2E94" w:rsidRPr="00B11CA1" w:rsidRDefault="008A2E94" w:rsidP="008A2E94">
            <w:r w:rsidRPr="00B11CA1">
              <w:t>Российская Федерация, 676307, Амурская область, г. Шимановск, ул. Плеханова, д.2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  <w:r w:rsidRPr="00B11CA1">
              <w:t>Тел.: (+7 924) 848 50 02</w:t>
            </w:r>
            <w:r w:rsidRPr="00B11CA1">
              <w:cr/>
              <w:t>E-mail: komar-05@inbox.ru,</w:t>
            </w:r>
          </w:p>
          <w:p w:rsidR="008A2E94" w:rsidRPr="00B11CA1" w:rsidRDefault="00431212" w:rsidP="00431212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431212" w:rsidRPr="00B11CA1" w:rsidRDefault="00431212" w:rsidP="00431212">
            <w:pPr>
              <w:pStyle w:val="NormalWeb"/>
              <w:spacing w:before="0" w:beforeAutospacing="0" w:after="0" w:afterAutospacing="0"/>
            </w:pPr>
            <w:r w:rsidRPr="00B11CA1">
              <w:t>Березовский Роман Павлович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93005, Сахалинская область, г. Южно-Сахалинск, Холмское шоссе 5, оф.3</w:t>
            </w:r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+7 4242) 79-01-21</w:t>
            </w:r>
            <w:r w:rsidRPr="00B11CA1">
              <w:rPr>
                <w:lang w:val="en-US"/>
              </w:rPr>
              <w:cr/>
              <w:t xml:space="preserve">E-mail: </w:t>
            </w:r>
            <w:hyperlink r:id="rId209" w:history="1">
              <w:r w:rsidRPr="00B11CA1">
                <w:rPr>
                  <w:rStyle w:val="Hyperlink"/>
                  <w:lang w:val="en-US"/>
                </w:rPr>
                <w:t>dieselturb</w:t>
              </w:r>
              <w:r w:rsidRPr="00B11CA1">
                <w:rPr>
                  <w:rStyle w:val="Hyperlink"/>
                </w:rPr>
                <w:t>о</w:t>
              </w:r>
              <w:r w:rsidRPr="00B11CA1">
                <w:rPr>
                  <w:rStyle w:val="Hyperlink"/>
                  <w:lang w:val="en-US"/>
                </w:rPr>
                <w:t>72@mail.ru</w:t>
              </w:r>
            </w:hyperlink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: </w:t>
            </w:r>
            <w:r w:rsidRPr="00B11CA1">
              <w:lastRenderedPageBreak/>
              <w:t>Данилин Сергей Владимирович</w:t>
            </w:r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</w:pPr>
          </w:p>
          <w:p w:rsidR="008A2E94" w:rsidRPr="00B11CA1" w:rsidRDefault="008A2E94" w:rsidP="008A2E94">
            <w:r w:rsidRPr="00B11CA1">
              <w:t>Российская Федерация, 685000, Магаданская область, г. Магадан, Марчеканское шоссе, 44</w:t>
            </w:r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+7 4132) 60-06-00, 60-73-21</w:t>
            </w:r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karagi@karagi.ru</w:t>
            </w:r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</w:pPr>
            <w:r w:rsidRPr="00B11CA1">
              <w:t>Директор:</w:t>
            </w:r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</w:pPr>
            <w:r w:rsidRPr="00B11CA1">
              <w:t xml:space="preserve">Лозанов Валерий Алексеевич 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75014, Амурская область, г. Благовещенск, ул. Театральная 226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  <w:r w:rsidRPr="00B11CA1">
              <w:t>Тел.: (+7 4162) 33-21-12</w:t>
            </w:r>
          </w:p>
          <w:p w:rsidR="0026349C" w:rsidRPr="00B11CA1" w:rsidRDefault="0026349C" w:rsidP="00431212">
            <w:pPr>
              <w:pStyle w:val="NormalWeb"/>
              <w:spacing w:before="0" w:beforeAutospacing="0" w:after="0" w:afterAutospacing="0"/>
            </w:pPr>
            <w:r w:rsidRPr="00B11CA1">
              <w:t>Эл. почта:</w:t>
            </w:r>
          </w:p>
          <w:p w:rsidR="0026349C" w:rsidRPr="00B11CA1" w:rsidRDefault="0026349C" w:rsidP="00431212">
            <w:pPr>
              <w:pStyle w:val="NormalWeb"/>
              <w:spacing w:before="0" w:beforeAutospacing="0" w:after="0" w:afterAutospacing="0"/>
            </w:pPr>
            <w:r w:rsidRPr="00B11CA1">
              <w:rPr>
                <w:lang w:val="en-US"/>
              </w:rPr>
              <w:t>auto</w:t>
            </w:r>
            <w:r w:rsidRPr="00B11CA1">
              <w:t xml:space="preserve"> </w:t>
            </w:r>
            <w:r w:rsidRPr="00B11CA1">
              <w:rPr>
                <w:lang w:val="en-US"/>
              </w:rPr>
              <w:t>circon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8A2E94" w:rsidRPr="00B11CA1" w:rsidRDefault="008A2E94" w:rsidP="008A2E94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: Папирная Кристина Андреевна 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  <w:r w:rsidRPr="00B11CA1">
              <w:t>677027, Республика Саха (Якутия), г. Якутск, ул. Ойунского, 6/1, офис 1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  <w:r w:rsidRPr="00B11CA1">
              <w:t>Тел.:(+7 9142) 27-34-19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  <w:r w:rsidRPr="00B11CA1">
              <w:t>E-mail: LPSS-08@mail.ru,</w:t>
            </w:r>
          </w:p>
          <w:p w:rsidR="00431212" w:rsidRPr="00B11CA1" w:rsidRDefault="00431212" w:rsidP="00431212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: Дьяконов Родион Егорович                    </w:t>
            </w:r>
          </w:p>
          <w:p w:rsidR="008A2E94" w:rsidRPr="00B11CA1" w:rsidRDefault="008A2E94" w:rsidP="00431212">
            <w:pPr>
              <w:pStyle w:val="NormalWeb"/>
              <w:spacing w:before="0" w:beforeAutospacing="0" w:after="0" w:afterAutospacing="0"/>
            </w:pPr>
          </w:p>
          <w:p w:rsidR="0059354F" w:rsidRPr="00B11CA1" w:rsidRDefault="0059354F" w:rsidP="00431212">
            <w:pPr>
              <w:pStyle w:val="NormalWeb"/>
              <w:spacing w:before="0" w:beforeAutospacing="0" w:after="0" w:afterAutospacing="0"/>
            </w:pPr>
            <w:r w:rsidRPr="00B11CA1">
              <w:t xml:space="preserve">Российская Федерация, 690039, г. Владивосток, пр-т. 100 лет Владивостоку, 103, каб. 401 </w:t>
            </w:r>
          </w:p>
          <w:p w:rsidR="0059354F" w:rsidRPr="00B11CA1" w:rsidRDefault="0059354F" w:rsidP="00431212">
            <w:pPr>
              <w:pStyle w:val="NormalWeb"/>
              <w:spacing w:before="0" w:beforeAutospacing="0" w:after="0" w:afterAutospacing="0"/>
            </w:pPr>
            <w:r w:rsidRPr="00B11CA1">
              <w:t>Тел.: (+7 4232) 300-113</w:t>
            </w:r>
          </w:p>
          <w:p w:rsidR="00431212" w:rsidRPr="00B11CA1" w:rsidRDefault="0059354F" w:rsidP="00431212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 xml:space="preserve">E-mail: vl@profmash-dv.ru </w:t>
            </w:r>
            <w:r w:rsidR="00431212" w:rsidRPr="00B11CA1">
              <w:t xml:space="preserve">Исполнительный директор: Войтович Владислав Андреевич </w:t>
            </w:r>
          </w:p>
          <w:p w:rsidR="0059354F" w:rsidRPr="00B11CA1" w:rsidRDefault="0059354F" w:rsidP="00431212">
            <w:pPr>
              <w:pStyle w:val="NormalWeb"/>
              <w:spacing w:before="0" w:beforeAutospacing="0" w:after="0" w:afterAutospacing="0"/>
            </w:pPr>
          </w:p>
          <w:p w:rsidR="0059354F" w:rsidRPr="00B11CA1" w:rsidRDefault="0059354F" w:rsidP="00431212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80000, Хабаровский край, г. Хабаровск, ул. Карла Маркса, 65, оф. 106</w:t>
            </w:r>
          </w:p>
          <w:p w:rsidR="0059354F" w:rsidRPr="00B11CA1" w:rsidRDefault="0059354F" w:rsidP="00431212">
            <w:pPr>
              <w:pStyle w:val="NormalWeb"/>
              <w:spacing w:before="0" w:beforeAutospacing="0" w:after="0" w:afterAutospacing="0"/>
            </w:pPr>
            <w:r w:rsidRPr="00B11CA1">
              <w:t>Тел.: (+7 4212) 32- 82- 98</w:t>
            </w:r>
            <w:r w:rsidRPr="00B11CA1">
              <w:cr/>
              <w:t xml:space="preserve">E-mail: eresurs@mail.redcom.ru,  </w:t>
            </w:r>
            <w:r w:rsidR="00431212" w:rsidRPr="00B11CA1">
              <w:t>Директор:</w:t>
            </w:r>
          </w:p>
          <w:p w:rsidR="0059354F" w:rsidRPr="00B11CA1" w:rsidRDefault="00431212" w:rsidP="00431212">
            <w:pPr>
              <w:pStyle w:val="NormalWeb"/>
              <w:spacing w:before="0" w:beforeAutospacing="0" w:after="0" w:afterAutospacing="0"/>
            </w:pPr>
            <w:r w:rsidRPr="00B11CA1">
              <w:t xml:space="preserve">Сенников Федор Петрович </w:t>
            </w:r>
          </w:p>
          <w:p w:rsidR="0059354F" w:rsidRPr="00B11CA1" w:rsidRDefault="0059354F" w:rsidP="00431212">
            <w:pPr>
              <w:pStyle w:val="NormalWeb"/>
              <w:spacing w:before="0" w:beforeAutospacing="0" w:after="0" w:afterAutospacing="0"/>
            </w:pPr>
          </w:p>
          <w:p w:rsidR="0059354F" w:rsidRPr="00B11CA1" w:rsidRDefault="0059354F" w:rsidP="00431212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195253, г.Санкт-Петербург, Салтыковская дорога, 18, пом.219</w:t>
            </w:r>
          </w:p>
          <w:p w:rsidR="0059354F" w:rsidRPr="00B11CA1" w:rsidRDefault="0059354F" w:rsidP="00431212">
            <w:pPr>
              <w:pStyle w:val="NormalWeb"/>
              <w:spacing w:before="0" w:beforeAutospacing="0" w:after="0" w:afterAutospacing="0"/>
            </w:pPr>
            <w:r w:rsidRPr="00B11CA1">
              <w:t>Тел: +(812) 601-21-35,</w:t>
            </w:r>
          </w:p>
          <w:p w:rsidR="00431212" w:rsidRPr="00B11CA1" w:rsidRDefault="0059354F" w:rsidP="00431212">
            <w:pPr>
              <w:pStyle w:val="NormalWeb"/>
              <w:spacing w:before="0" w:beforeAutospacing="0" w:after="0" w:afterAutospacing="0"/>
            </w:pPr>
            <w:r w:rsidRPr="00B11CA1">
              <w:t xml:space="preserve">Е-mail:amkodor@3log.su </w:t>
            </w:r>
            <w:r w:rsidR="00431212" w:rsidRPr="00B11CA1">
              <w:t xml:space="preserve">Генеральный директор Андреев Семен Владимирович </w:t>
            </w:r>
          </w:p>
          <w:p w:rsidR="00B96567" w:rsidRPr="00B11CA1" w:rsidRDefault="00B96567" w:rsidP="00431212">
            <w:pPr>
              <w:pStyle w:val="NormalWeb"/>
              <w:spacing w:before="0" w:beforeAutospacing="0" w:after="0" w:afterAutospacing="0"/>
            </w:pP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214004, г. Смоленск, ул. Багратиона, 4,офис 45,46 Тел: +7 (4812) 38 66 84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>E-mail: mail@belmachexport.ru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: 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>Крупский Владимир Викторович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, 610020, г. Киров, ул.Володарского, 69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: +7 (8332) 385-444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lastRenderedPageBreak/>
              <w:t>E-mail: dizelc@dizelc.kirov.ru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>Директор : Потапов Владимир Анатольевич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>Российская Федерация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>630033, г. Новосибирск, ул. Станционная, 30А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>Тел: +7 (383) 3175656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mkodor-sibir@mail.ru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: Гаравский Александр Оттович</w:t>
            </w:r>
          </w:p>
          <w:p w:rsidR="0059354F" w:rsidRPr="00B11CA1" w:rsidRDefault="0059354F" w:rsidP="0059354F">
            <w:pPr>
              <w:pStyle w:val="NormalWeb"/>
              <w:spacing w:before="0" w:beforeAutospacing="0" w:after="0" w:afterAutospacing="0"/>
            </w:pPr>
          </w:p>
        </w:tc>
        <w:tc>
          <w:tcPr>
            <w:tcW w:w="4451" w:type="dxa"/>
            <w:shd w:val="clear" w:color="auto" w:fill="auto"/>
          </w:tcPr>
          <w:p w:rsidR="00762062" w:rsidRPr="00B11CA1" w:rsidRDefault="00762062" w:rsidP="00762062">
            <w:r w:rsidRPr="00B11CA1">
              <w:lastRenderedPageBreak/>
              <w:t xml:space="preserve">Сертификат соответствия ТР ТС 010/2011, № ТС ВУ/112 02.02. 003 07950, </w:t>
            </w:r>
          </w:p>
          <w:p w:rsidR="004669EC" w:rsidRPr="00B11CA1" w:rsidRDefault="00762062" w:rsidP="00762062">
            <w:r w:rsidRPr="00B11CA1">
              <w:t>24.07.2015 г.-</w:t>
            </w:r>
            <w:r w:rsidR="00507E1D" w:rsidRPr="00B11CA1">
              <w:t>неограничено</w:t>
            </w:r>
          </w:p>
          <w:p w:rsidR="00762062" w:rsidRPr="00B11CA1" w:rsidRDefault="00762062" w:rsidP="00762062"/>
          <w:p w:rsidR="00762062" w:rsidRPr="00B11CA1" w:rsidRDefault="00762062" w:rsidP="00762062">
            <w:r w:rsidRPr="00B11CA1">
              <w:t>Сертификат соответствия ТР ТС 010/2011, № ТС ВУ/112 02.01. 003 06008,</w:t>
            </w:r>
          </w:p>
          <w:p w:rsidR="00762062" w:rsidRPr="00B11CA1" w:rsidRDefault="00762062" w:rsidP="00762062">
            <w:r w:rsidRPr="00B11CA1">
              <w:t>31.10.2014 г.-</w:t>
            </w:r>
            <w:r w:rsidR="00507E1D" w:rsidRPr="00B11CA1">
              <w:t>30.10.2019 г.</w:t>
            </w:r>
          </w:p>
          <w:p w:rsidR="00762062" w:rsidRPr="00B11CA1" w:rsidRDefault="00762062" w:rsidP="00762062"/>
          <w:p w:rsidR="00762062" w:rsidRPr="00B11CA1" w:rsidRDefault="00762062" w:rsidP="00762062">
            <w:r w:rsidRPr="00B11CA1">
              <w:t>Сертификат соответствия ТР ТС 010/2011, № ТС ВУ/112 02.01. 003 05997,</w:t>
            </w:r>
          </w:p>
          <w:p w:rsidR="00762062" w:rsidRPr="00B11CA1" w:rsidRDefault="00762062" w:rsidP="00762062">
            <w:r w:rsidRPr="00B11CA1">
              <w:t>31.10.2014 г.-</w:t>
            </w:r>
            <w:r w:rsidR="00507E1D" w:rsidRPr="00B11CA1">
              <w:t>30.10.2019 г.</w:t>
            </w:r>
          </w:p>
          <w:p w:rsidR="00762062" w:rsidRPr="00B11CA1" w:rsidRDefault="00762062" w:rsidP="00762062"/>
          <w:p w:rsidR="00762062" w:rsidRPr="00B11CA1" w:rsidRDefault="00762062" w:rsidP="00762062">
            <w:r w:rsidRPr="00B11CA1">
              <w:t>Сертификат соответствия ТР ТС 010/2011, № ТС ВУ/112 02.01. 003 07210,</w:t>
            </w:r>
          </w:p>
          <w:p w:rsidR="00762062" w:rsidRPr="00B11CA1" w:rsidRDefault="00762062" w:rsidP="00762062">
            <w:r w:rsidRPr="00B11CA1">
              <w:t>24.03.2015 г.-</w:t>
            </w:r>
            <w:r w:rsidR="00507E1D" w:rsidRPr="00B11CA1">
              <w:t>23.03.2020 г.</w:t>
            </w:r>
          </w:p>
          <w:p w:rsidR="00762062" w:rsidRPr="00B11CA1" w:rsidRDefault="00762062" w:rsidP="00762062"/>
          <w:p w:rsidR="00762062" w:rsidRPr="00B11CA1" w:rsidRDefault="00762062" w:rsidP="00762062">
            <w:r w:rsidRPr="00B11CA1">
              <w:t>Сертификат соответствия ТР ТС 010/2011, № ТС ВУ/112 02.01. 003 06010,</w:t>
            </w:r>
          </w:p>
          <w:p w:rsidR="00762062" w:rsidRPr="00B11CA1" w:rsidRDefault="00762062" w:rsidP="00762062">
            <w:r w:rsidRPr="00B11CA1">
              <w:t>31.10.2014 г.-</w:t>
            </w:r>
            <w:r w:rsidR="00507E1D" w:rsidRPr="00B11CA1">
              <w:t>30.10.2019 г.</w:t>
            </w:r>
          </w:p>
          <w:p w:rsidR="00762062" w:rsidRPr="00B11CA1" w:rsidRDefault="00762062" w:rsidP="00762062"/>
          <w:p w:rsidR="00762062" w:rsidRPr="00B11CA1" w:rsidRDefault="00762062" w:rsidP="00762062">
            <w:r w:rsidRPr="00B11CA1">
              <w:t xml:space="preserve">Сертификат соответствия ТР ТС 010/2011, № ТС ВУ/112 02.01. 003 07206, </w:t>
            </w:r>
          </w:p>
          <w:p w:rsidR="00762062" w:rsidRPr="00B11CA1" w:rsidRDefault="00762062" w:rsidP="00762062">
            <w:r w:rsidRPr="00B11CA1">
              <w:lastRenderedPageBreak/>
              <w:t>24.03.2015 г.-</w:t>
            </w:r>
            <w:r w:rsidR="00507E1D" w:rsidRPr="00B11CA1">
              <w:t>23.03.2020 г.</w:t>
            </w:r>
          </w:p>
          <w:p w:rsidR="00762062" w:rsidRPr="00B11CA1" w:rsidRDefault="00762062" w:rsidP="00762062"/>
          <w:p w:rsidR="00762062" w:rsidRPr="00B11CA1" w:rsidRDefault="00762062" w:rsidP="00762062">
            <w:r w:rsidRPr="00B11CA1">
              <w:t xml:space="preserve">Сертификат соответствия ТР ТС 010/2011, № ТС ВУ/112 02.01. 003 01821, </w:t>
            </w:r>
          </w:p>
          <w:p w:rsidR="00762062" w:rsidRPr="00B11CA1" w:rsidRDefault="00762062" w:rsidP="00762062">
            <w:r w:rsidRPr="00B11CA1">
              <w:t>20.06.2013 г.-</w:t>
            </w:r>
            <w:r w:rsidR="00507E1D" w:rsidRPr="00B11CA1">
              <w:t>19.06.2018 г.</w:t>
            </w:r>
          </w:p>
          <w:p w:rsidR="00762062" w:rsidRPr="00B11CA1" w:rsidRDefault="00762062" w:rsidP="00762062"/>
          <w:p w:rsidR="00147B6A" w:rsidRPr="00B11CA1" w:rsidRDefault="00147B6A" w:rsidP="00147B6A">
            <w:r w:rsidRPr="00B11CA1">
              <w:t xml:space="preserve">Сертификат соответствия ТР ТС 010/2011, № ТС ВУ/112 02.01. 003 06009, </w:t>
            </w:r>
          </w:p>
          <w:p w:rsidR="00762062" w:rsidRPr="00B11CA1" w:rsidRDefault="00147B6A" w:rsidP="00147B6A">
            <w:r w:rsidRPr="00B11CA1">
              <w:t>31.10.2014 г.-</w:t>
            </w:r>
            <w:r w:rsidR="00507E1D" w:rsidRPr="00B11CA1">
              <w:t>30.10.2019 г.</w:t>
            </w:r>
          </w:p>
          <w:p w:rsidR="00147B6A" w:rsidRPr="00B11CA1" w:rsidRDefault="00147B6A" w:rsidP="00147B6A"/>
          <w:p w:rsidR="00EC16FD" w:rsidRPr="00B11CA1" w:rsidRDefault="00EC16FD" w:rsidP="00EC16FD">
            <w:r w:rsidRPr="00B11CA1">
              <w:t xml:space="preserve">Сертификат соответствия ТР ТС 010/2011, № ТС ВУ/112 02.01. 003 04186, </w:t>
            </w:r>
          </w:p>
          <w:p w:rsidR="00147B6A" w:rsidRPr="00B11CA1" w:rsidRDefault="00EC16FD" w:rsidP="00EC16FD">
            <w:r w:rsidRPr="00B11CA1">
              <w:t>10.04.2014 г.-</w:t>
            </w:r>
            <w:r w:rsidR="00507E1D" w:rsidRPr="00B11CA1">
              <w:t>09.04.2019 г.</w:t>
            </w:r>
          </w:p>
          <w:p w:rsidR="00EC16FD" w:rsidRPr="00B11CA1" w:rsidRDefault="00EC16FD" w:rsidP="00EC16FD"/>
          <w:p w:rsidR="00507E1D" w:rsidRPr="00B11CA1" w:rsidRDefault="00EC16FD" w:rsidP="00EC16FD">
            <w:r w:rsidRPr="00B11CA1">
              <w:t>Сертификат соответствия ТР ТС 010/2011, № ТС ВУ/112 02.01. 003 03039</w:t>
            </w:r>
            <w:r w:rsidR="00507E1D" w:rsidRPr="00B11CA1">
              <w:t>,</w:t>
            </w:r>
            <w:r w:rsidRPr="00B11CA1">
              <w:t xml:space="preserve"> </w:t>
            </w:r>
          </w:p>
          <w:p w:rsidR="00EC16FD" w:rsidRPr="00B11CA1" w:rsidRDefault="00EC16FD" w:rsidP="00EC16FD">
            <w:r w:rsidRPr="00B11CA1">
              <w:t>09.12.2013 г.</w:t>
            </w:r>
            <w:r w:rsidR="00507E1D" w:rsidRPr="00B11CA1">
              <w:t>-08.12.2018 г.</w:t>
            </w:r>
          </w:p>
          <w:p w:rsidR="00EC16FD" w:rsidRPr="00B11CA1" w:rsidRDefault="00EC16FD" w:rsidP="00EC16FD"/>
          <w:p w:rsidR="00507E1D" w:rsidRPr="00B11CA1" w:rsidRDefault="00EC16FD" w:rsidP="00EC16FD">
            <w:r w:rsidRPr="00B11CA1">
              <w:t>Сертификат соответствия ТР ТС 010/2011, № ТС ВУ/112 02.01. 003 02533</w:t>
            </w:r>
            <w:r w:rsidR="00507E1D" w:rsidRPr="00B11CA1">
              <w:t>,</w:t>
            </w:r>
            <w:r w:rsidRPr="00B11CA1">
              <w:t xml:space="preserve"> </w:t>
            </w:r>
          </w:p>
          <w:p w:rsidR="00EC16FD" w:rsidRPr="00B11CA1" w:rsidRDefault="00EC16FD" w:rsidP="00EC16FD">
            <w:r w:rsidRPr="00B11CA1">
              <w:t>10.10.2013 г.</w:t>
            </w:r>
            <w:r w:rsidR="00507E1D" w:rsidRPr="00B11CA1">
              <w:t>-09.10.2018 г.</w:t>
            </w:r>
          </w:p>
          <w:p w:rsidR="00EC16FD" w:rsidRPr="00B11CA1" w:rsidRDefault="00EC16FD" w:rsidP="00EC16FD"/>
          <w:p w:rsidR="00507E1D" w:rsidRPr="00B11CA1" w:rsidRDefault="00EC16FD" w:rsidP="00EC16FD">
            <w:r w:rsidRPr="00B11CA1">
              <w:t xml:space="preserve">Сертификат соответствия ТР ТС 010/2011, </w:t>
            </w:r>
            <w:r w:rsidR="00507E1D" w:rsidRPr="00B11CA1">
              <w:t>№ ТС ВУ/112 02.01. 003 03031,</w:t>
            </w:r>
          </w:p>
          <w:p w:rsidR="00EC16FD" w:rsidRPr="00B11CA1" w:rsidRDefault="00EC16FD" w:rsidP="00EC16FD">
            <w:r w:rsidRPr="00B11CA1">
              <w:t>09.12.2013 г.</w:t>
            </w:r>
            <w:r w:rsidR="00507E1D" w:rsidRPr="00B11CA1">
              <w:t>-08.12.2018 г.</w:t>
            </w:r>
          </w:p>
          <w:p w:rsidR="00EC16FD" w:rsidRPr="00B11CA1" w:rsidRDefault="00EC16FD" w:rsidP="00EC16FD"/>
          <w:p w:rsidR="00507E1D" w:rsidRPr="00B11CA1" w:rsidRDefault="00EC16FD" w:rsidP="00EC16FD">
            <w:r w:rsidRPr="00B11CA1">
              <w:t>Сертификат соответствия ТР ТС 010/2011, № ТС ВУ/112 02.01. 003 01832</w:t>
            </w:r>
            <w:r w:rsidR="00507E1D" w:rsidRPr="00B11CA1">
              <w:t>,</w:t>
            </w:r>
            <w:r w:rsidRPr="00B11CA1">
              <w:t xml:space="preserve"> </w:t>
            </w:r>
          </w:p>
          <w:p w:rsidR="00EC16FD" w:rsidRPr="00B11CA1" w:rsidRDefault="00EC16FD" w:rsidP="00EC16FD">
            <w:r w:rsidRPr="00B11CA1">
              <w:t>21.06.2013 г.</w:t>
            </w:r>
            <w:r w:rsidR="00507E1D" w:rsidRPr="00B11CA1">
              <w:t>-20.06.2018 г.</w:t>
            </w:r>
          </w:p>
          <w:p w:rsidR="00EC16FD" w:rsidRPr="00B11CA1" w:rsidRDefault="00EC16FD" w:rsidP="00EC16FD"/>
          <w:p w:rsidR="00507E1D" w:rsidRPr="00B11CA1" w:rsidRDefault="00EC16FD" w:rsidP="00EC16FD">
            <w:r w:rsidRPr="00B11CA1">
              <w:t xml:space="preserve">Сертификат соответствия ТР ТС 010/2011, № ТС ВУ/112 02.01. 003 </w:t>
            </w:r>
            <w:r w:rsidRPr="00B11CA1">
              <w:lastRenderedPageBreak/>
              <w:t>01833</w:t>
            </w:r>
            <w:r w:rsidR="00507E1D" w:rsidRPr="00B11CA1">
              <w:t>,</w:t>
            </w:r>
            <w:r w:rsidRPr="00B11CA1">
              <w:t xml:space="preserve"> </w:t>
            </w:r>
          </w:p>
          <w:p w:rsidR="00EC16FD" w:rsidRPr="00B11CA1" w:rsidRDefault="00EC16FD" w:rsidP="00EC16FD">
            <w:r w:rsidRPr="00B11CA1">
              <w:t>21.06.2013 г.</w:t>
            </w:r>
            <w:r w:rsidR="00507E1D" w:rsidRPr="00B11CA1">
              <w:t>-20.06.2018 г.</w:t>
            </w:r>
          </w:p>
          <w:p w:rsidR="00EC16FD" w:rsidRPr="00B11CA1" w:rsidRDefault="00EC16FD" w:rsidP="00EC16FD"/>
          <w:p w:rsidR="00507E1D" w:rsidRPr="00B11CA1" w:rsidRDefault="00EC16FD" w:rsidP="00EC16FD">
            <w:r w:rsidRPr="00B11CA1">
              <w:t>Сертификат соответствия ТР ТС 010/2011, № ТС ВУ/112 02.01. 003 04187</w:t>
            </w:r>
            <w:r w:rsidR="00507E1D" w:rsidRPr="00B11CA1">
              <w:t>,</w:t>
            </w:r>
            <w:r w:rsidRPr="00B11CA1">
              <w:t xml:space="preserve"> </w:t>
            </w:r>
          </w:p>
          <w:p w:rsidR="00EC16FD" w:rsidRPr="00B11CA1" w:rsidRDefault="00EC16FD" w:rsidP="00EC16FD">
            <w:r w:rsidRPr="00B11CA1">
              <w:t>10.04.2014 г.</w:t>
            </w:r>
            <w:r w:rsidR="00507E1D" w:rsidRPr="00B11CA1">
              <w:t>-09.04.2019 г.</w:t>
            </w:r>
          </w:p>
          <w:p w:rsidR="00EC16FD" w:rsidRPr="00B11CA1" w:rsidRDefault="00EC16FD" w:rsidP="00EC16FD"/>
          <w:p w:rsidR="00507E1D" w:rsidRPr="00B11CA1" w:rsidRDefault="00EC16FD" w:rsidP="00EC16FD">
            <w:r w:rsidRPr="00B11CA1">
              <w:t>Сертификат соответствия ТР ТС 010/2011, № ТС ВУ/112 02.01. 003 04188</w:t>
            </w:r>
            <w:r w:rsidR="00507E1D" w:rsidRPr="00B11CA1">
              <w:t>,</w:t>
            </w:r>
            <w:r w:rsidRPr="00B11CA1">
              <w:t xml:space="preserve"> </w:t>
            </w:r>
          </w:p>
          <w:p w:rsidR="00EC16FD" w:rsidRPr="00B11CA1" w:rsidRDefault="00EC16FD" w:rsidP="00EC16FD">
            <w:r w:rsidRPr="00B11CA1">
              <w:t>10.04.2014 г.</w:t>
            </w:r>
            <w:r w:rsidR="00507E1D" w:rsidRPr="00B11CA1">
              <w:t>-09.04.2019 г.</w:t>
            </w:r>
          </w:p>
          <w:p w:rsidR="00EC16FD" w:rsidRPr="00B11CA1" w:rsidRDefault="00EC16FD" w:rsidP="00EC16FD"/>
          <w:p w:rsidR="00507E1D" w:rsidRPr="00B11CA1" w:rsidRDefault="00EC16FD" w:rsidP="00EC16FD">
            <w:r w:rsidRPr="00B11CA1">
              <w:t>Сертификат соответствия ТР ТС 010/2011, № ТС ВУ/112 02.01. 003 03051</w:t>
            </w:r>
            <w:r w:rsidR="00507E1D" w:rsidRPr="00B11CA1">
              <w:t>,</w:t>
            </w:r>
            <w:r w:rsidRPr="00B11CA1">
              <w:t xml:space="preserve"> </w:t>
            </w:r>
          </w:p>
          <w:p w:rsidR="00EC16FD" w:rsidRPr="00B11CA1" w:rsidRDefault="00EC16FD" w:rsidP="00EC16FD">
            <w:r w:rsidRPr="00B11CA1">
              <w:t>10.12.2013 г.</w:t>
            </w:r>
            <w:r w:rsidR="00507E1D" w:rsidRPr="00B11CA1">
              <w:t>-09.12.2018 г.</w:t>
            </w:r>
          </w:p>
          <w:p w:rsidR="00EC16FD" w:rsidRPr="00B11CA1" w:rsidRDefault="00EC16FD" w:rsidP="00EC16FD"/>
          <w:p w:rsidR="00507E1D" w:rsidRPr="00B11CA1" w:rsidRDefault="00EC16FD" w:rsidP="00EC16FD">
            <w:r w:rsidRPr="00B11CA1">
              <w:t>Сертификат соответствия ТР ТС 010/2011, № ТС ВУ/112 02.01. 003 03050</w:t>
            </w:r>
            <w:r w:rsidR="00507E1D" w:rsidRPr="00B11CA1">
              <w:t>,</w:t>
            </w:r>
            <w:r w:rsidRPr="00B11CA1">
              <w:t xml:space="preserve"> </w:t>
            </w:r>
          </w:p>
          <w:p w:rsidR="00EC16FD" w:rsidRPr="00B11CA1" w:rsidRDefault="00EC16FD" w:rsidP="00EC16FD">
            <w:r w:rsidRPr="00B11CA1">
              <w:t>10.12.2013 г.</w:t>
            </w:r>
            <w:r w:rsidR="00507E1D" w:rsidRPr="00B11CA1">
              <w:t>-09.12.2018 г.</w:t>
            </w:r>
          </w:p>
          <w:p w:rsidR="00EC16FD" w:rsidRPr="00B11CA1" w:rsidRDefault="00EC16FD" w:rsidP="00EC16FD"/>
          <w:p w:rsidR="00507E1D" w:rsidRPr="00B11CA1" w:rsidRDefault="00EC16FD" w:rsidP="00507E1D">
            <w:r w:rsidRPr="00B11CA1">
              <w:t>Сертификат соответствия ТР ТС 010/2011, № ТС ВУ/112 02.01. 003 03030</w:t>
            </w:r>
            <w:r w:rsidR="00507E1D" w:rsidRPr="00B11CA1">
              <w:t>,</w:t>
            </w:r>
            <w:r w:rsidRPr="00B11CA1">
              <w:t xml:space="preserve"> </w:t>
            </w:r>
          </w:p>
          <w:p w:rsidR="00EC16FD" w:rsidRPr="00B11CA1" w:rsidRDefault="00EC16FD" w:rsidP="00507E1D">
            <w:r w:rsidRPr="00B11CA1">
              <w:t>09.12.2013 г.</w:t>
            </w:r>
            <w:r w:rsidR="00507E1D" w:rsidRPr="00B11CA1">
              <w:t>-08.12.2018 г.</w:t>
            </w:r>
          </w:p>
          <w:p w:rsidR="001070FC" w:rsidRPr="00B11CA1" w:rsidRDefault="001070FC" w:rsidP="00507E1D"/>
          <w:p w:rsidR="001070FC" w:rsidRPr="00B11CA1" w:rsidRDefault="001070FC" w:rsidP="00507E1D"/>
          <w:p w:rsidR="001070FC" w:rsidRPr="00B11CA1" w:rsidRDefault="001070FC" w:rsidP="001070FC">
            <w:r w:rsidRPr="00B11CA1">
              <w:t xml:space="preserve">Сертификат соответствия ТР ТС 010/2011, № ТС ВУ/112 02.01. 003 04185, </w:t>
            </w:r>
          </w:p>
          <w:p w:rsidR="001070FC" w:rsidRPr="00B11CA1" w:rsidRDefault="001070FC" w:rsidP="001070FC">
            <w:r w:rsidRPr="00B11CA1">
              <w:t>10.04.2014 г.-09.04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0F6F96" w:rsidRPr="00B11CA1" w:rsidRDefault="000F6F96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0F6F96" w:rsidRPr="00B11CA1" w:rsidRDefault="000F6F96" w:rsidP="00E9605C">
            <w:r w:rsidRPr="00B11CA1">
              <w:t xml:space="preserve">Белорусско-литовское совместное предприятие «Святовит» </w:t>
            </w:r>
            <w:r w:rsidR="00E9605C" w:rsidRPr="00B11CA1">
              <w:t>о</w:t>
            </w:r>
            <w:r w:rsidRPr="00B11CA1">
              <w:t>бщество с ограниченной ответственностью (СП «Святовит» ООО)</w:t>
            </w:r>
          </w:p>
        </w:tc>
        <w:tc>
          <w:tcPr>
            <w:tcW w:w="2693" w:type="dxa"/>
            <w:shd w:val="clear" w:color="auto" w:fill="auto"/>
          </w:tcPr>
          <w:p w:rsidR="00E9605C" w:rsidRPr="00B11CA1" w:rsidRDefault="00E9605C" w:rsidP="00E9605C">
            <w:r w:rsidRPr="00B11CA1">
              <w:t>Юридический адрес:</w:t>
            </w:r>
          </w:p>
          <w:p w:rsidR="00E9605C" w:rsidRPr="00B11CA1" w:rsidRDefault="00E9605C" w:rsidP="00E9605C">
            <w:r w:rsidRPr="00B11CA1">
              <w:t>Республика Беларусь</w:t>
            </w:r>
          </w:p>
          <w:p w:rsidR="00E9605C" w:rsidRPr="00B11CA1" w:rsidRDefault="00E9605C" w:rsidP="00E9605C">
            <w:r w:rsidRPr="00B11CA1">
              <w:t>211060, Витебская обл., Толочинский район, г.п.Коханово</w:t>
            </w:r>
          </w:p>
          <w:p w:rsidR="00E9605C" w:rsidRPr="00B11CA1" w:rsidRDefault="00E9605C" w:rsidP="00E9605C">
            <w:r w:rsidRPr="00B11CA1">
              <w:t>Фактический адрес:</w:t>
            </w:r>
          </w:p>
          <w:p w:rsidR="00E9605C" w:rsidRPr="00B11CA1" w:rsidRDefault="00E9605C" w:rsidP="00E9605C">
            <w:r w:rsidRPr="00B11CA1">
              <w:t>Республика Беларусь</w:t>
            </w:r>
          </w:p>
          <w:p w:rsidR="00E9605C" w:rsidRPr="00B11CA1" w:rsidRDefault="00E9605C" w:rsidP="00E9605C">
            <w:r w:rsidRPr="00B11CA1">
              <w:t>211060, Витебская обл., Толочинский район, г.п.Коханово</w:t>
            </w:r>
          </w:p>
          <w:p w:rsidR="00E9605C" w:rsidRPr="00B11CA1" w:rsidRDefault="00E9605C" w:rsidP="00E9605C">
            <w:r w:rsidRPr="00B11CA1">
              <w:t xml:space="preserve">Тел.: </w:t>
            </w:r>
          </w:p>
          <w:p w:rsidR="00E9605C" w:rsidRPr="00B11CA1" w:rsidRDefault="00E9605C" w:rsidP="00E9605C">
            <w:r w:rsidRPr="00B11CA1">
              <w:t>+375 17 306 07 65</w:t>
            </w:r>
          </w:p>
          <w:p w:rsidR="00E9605C" w:rsidRPr="00B11CA1" w:rsidRDefault="00E9605C" w:rsidP="00E9605C">
            <w:r w:rsidRPr="00B11CA1">
              <w:t>Эл.почта:</w:t>
            </w:r>
          </w:p>
          <w:p w:rsidR="00E9605C" w:rsidRPr="00B11CA1" w:rsidRDefault="005668F6" w:rsidP="00E9605C">
            <w:hyperlink r:id="rId210" w:history="1">
              <w:r w:rsidR="00E9605C" w:rsidRPr="00B11CA1">
                <w:rPr>
                  <w:rStyle w:val="Hyperlink"/>
                  <w:lang w:val="en-US"/>
                </w:rPr>
                <w:t>svt</w:t>
              </w:r>
              <w:r w:rsidR="00E9605C" w:rsidRPr="00B11CA1">
                <w:rPr>
                  <w:rStyle w:val="Hyperlink"/>
                </w:rPr>
                <w:t>@</w:t>
              </w:r>
              <w:r w:rsidR="00E9605C" w:rsidRPr="00B11CA1">
                <w:rPr>
                  <w:rStyle w:val="Hyperlink"/>
                  <w:lang w:val="en-US"/>
                </w:rPr>
                <w:t>svyatovit</w:t>
              </w:r>
              <w:r w:rsidR="00E9605C" w:rsidRPr="00B11CA1">
                <w:rPr>
                  <w:rStyle w:val="Hyperlink"/>
                </w:rPr>
                <w:t>.</w:t>
              </w:r>
              <w:r w:rsidR="00E9605C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E9605C" w:rsidRPr="00B11CA1" w:rsidRDefault="00E9605C" w:rsidP="00E9605C">
            <w:r w:rsidRPr="00B11CA1">
              <w:t>Директор:</w:t>
            </w:r>
          </w:p>
          <w:p w:rsidR="000F6F96" w:rsidRPr="00B11CA1" w:rsidRDefault="00E9605C" w:rsidP="00E9605C">
            <w:r w:rsidRPr="00B11CA1">
              <w:t>Середа Дмитрий Дмитриевич</w:t>
            </w:r>
          </w:p>
        </w:tc>
        <w:tc>
          <w:tcPr>
            <w:tcW w:w="2552" w:type="dxa"/>
            <w:shd w:val="clear" w:color="auto" w:fill="auto"/>
          </w:tcPr>
          <w:p w:rsidR="000F6F96" w:rsidRPr="00B11CA1" w:rsidRDefault="000F6F96" w:rsidP="00E211A2">
            <w:r w:rsidRPr="00B11CA1">
              <w:t>Общество с ограниченной ответственностью «Белмаш» (ООО «Белмаш»)</w:t>
            </w:r>
          </w:p>
        </w:tc>
        <w:tc>
          <w:tcPr>
            <w:tcW w:w="3062" w:type="dxa"/>
            <w:shd w:val="clear" w:color="auto" w:fill="auto"/>
          </w:tcPr>
          <w:p w:rsidR="00E9605C" w:rsidRPr="00B11CA1" w:rsidRDefault="00E9605C" w:rsidP="00E9605C">
            <w:r w:rsidRPr="00B11CA1">
              <w:t>Российская Федерация,</w:t>
            </w:r>
          </w:p>
          <w:p w:rsidR="00E9605C" w:rsidRPr="00B11CA1" w:rsidRDefault="00E9605C" w:rsidP="00E9605C">
            <w:r w:rsidRPr="00B11CA1">
              <w:t xml:space="preserve">454025, г.Челябинск, </w:t>
            </w:r>
          </w:p>
          <w:p w:rsidR="00E9605C" w:rsidRPr="00B11CA1" w:rsidRDefault="00E9605C" w:rsidP="00E9605C">
            <w:r w:rsidRPr="00B11CA1">
              <w:t>ул. Доменная, 45</w:t>
            </w:r>
          </w:p>
          <w:p w:rsidR="00E9605C" w:rsidRPr="00B11CA1" w:rsidRDefault="00E9605C" w:rsidP="00E9605C">
            <w:r w:rsidRPr="00B11CA1">
              <w:t>Тел.:</w:t>
            </w:r>
          </w:p>
          <w:p w:rsidR="00E9605C" w:rsidRPr="00B11CA1" w:rsidRDefault="00E9605C" w:rsidP="00E9605C">
            <w:r w:rsidRPr="00B11CA1">
              <w:t>+ 7 351 225 0518</w:t>
            </w:r>
          </w:p>
          <w:p w:rsidR="00E9605C" w:rsidRPr="00B11CA1" w:rsidRDefault="00E9605C" w:rsidP="00E9605C">
            <w:r w:rsidRPr="00B11CA1">
              <w:t>Эл.почта:</w:t>
            </w:r>
          </w:p>
          <w:p w:rsidR="00E9605C" w:rsidRPr="00B11CA1" w:rsidRDefault="005668F6" w:rsidP="00E9605C">
            <w:hyperlink r:id="rId211" w:history="1">
              <w:r w:rsidR="00E9605C" w:rsidRPr="00B11CA1">
                <w:rPr>
                  <w:rStyle w:val="Hyperlink"/>
                  <w:lang w:val="en-US"/>
                </w:rPr>
                <w:t>belmash</w:t>
              </w:r>
              <w:r w:rsidR="00E9605C" w:rsidRPr="00B11CA1">
                <w:rPr>
                  <w:rStyle w:val="Hyperlink"/>
                </w:rPr>
                <w:t>@</w:t>
              </w:r>
              <w:r w:rsidR="00E9605C" w:rsidRPr="00B11CA1">
                <w:rPr>
                  <w:rStyle w:val="Hyperlink"/>
                  <w:lang w:val="en-US"/>
                </w:rPr>
                <w:t>yandex</w:t>
              </w:r>
              <w:r w:rsidR="00E9605C" w:rsidRPr="00B11CA1">
                <w:rPr>
                  <w:rStyle w:val="Hyperlink"/>
                </w:rPr>
                <w:t>.</w:t>
              </w:r>
              <w:r w:rsidR="00E9605C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9605C" w:rsidRPr="00B11CA1" w:rsidRDefault="00E9605C" w:rsidP="00E9605C">
            <w:r w:rsidRPr="00B11CA1">
              <w:t>Директор:</w:t>
            </w:r>
          </w:p>
          <w:p w:rsidR="000F6F96" w:rsidRPr="00B11CA1" w:rsidRDefault="00D50AD1" w:rsidP="00D50AD1">
            <w:r>
              <w:t>Вигерич Вячеслав Владимирович</w:t>
            </w:r>
          </w:p>
        </w:tc>
        <w:tc>
          <w:tcPr>
            <w:tcW w:w="4451" w:type="dxa"/>
            <w:shd w:val="clear" w:color="auto" w:fill="auto"/>
          </w:tcPr>
          <w:p w:rsidR="000C4786" w:rsidRPr="00B11CA1" w:rsidRDefault="000C4786" w:rsidP="000C4786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0C4786" w:rsidRPr="00B11CA1" w:rsidRDefault="000C4786" w:rsidP="000C4786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/112 11.0</w:t>
            </w:r>
            <w:r w:rsidRPr="00B11CA1">
              <w:t>1</w:t>
            </w:r>
            <w:r w:rsidRPr="00B11CA1">
              <w:rPr>
                <w:lang w:val="en-US"/>
              </w:rPr>
              <w:t>. TP010 042 0034</w:t>
            </w:r>
            <w:r w:rsidRPr="00B11CA1">
              <w:t>2,</w:t>
            </w:r>
          </w:p>
          <w:p w:rsidR="000C4786" w:rsidRPr="00B11CA1" w:rsidRDefault="000C4786" w:rsidP="000C4786">
            <w:r w:rsidRPr="00B11CA1">
              <w:t>20.</w:t>
            </w:r>
            <w:r w:rsidRPr="00B11CA1">
              <w:rPr>
                <w:lang w:val="en-US"/>
              </w:rPr>
              <w:t>03</w:t>
            </w:r>
            <w:r w:rsidRPr="00B11CA1">
              <w:t>.201</w:t>
            </w:r>
            <w:r w:rsidRPr="00B11CA1">
              <w:rPr>
                <w:lang w:val="en-US"/>
              </w:rPr>
              <w:t>9</w:t>
            </w:r>
            <w:r w:rsidRPr="00B11CA1">
              <w:t>-20.03.2024</w:t>
            </w:r>
          </w:p>
          <w:p w:rsidR="000C4786" w:rsidRDefault="000C4786" w:rsidP="00A345C5"/>
          <w:p w:rsidR="00A8465C" w:rsidRPr="00A35A64" w:rsidRDefault="00A8465C" w:rsidP="00A345C5">
            <w:r w:rsidRPr="00A35A64">
              <w:t>Декларация о соответствии ТР ТС 010/2011</w:t>
            </w:r>
          </w:p>
          <w:p w:rsidR="00A8465C" w:rsidRPr="00A35A64" w:rsidRDefault="00A8465C" w:rsidP="00A8465C">
            <w:r w:rsidRPr="00A35A64">
              <w:t xml:space="preserve">ЕАЭС № </w:t>
            </w:r>
            <w:r w:rsidRPr="00A35A64">
              <w:rPr>
                <w:lang w:val="en-US"/>
              </w:rPr>
              <w:t>BY/112 11.0</w:t>
            </w:r>
            <w:r w:rsidRPr="00A35A64">
              <w:t>1</w:t>
            </w:r>
            <w:r w:rsidRPr="00A35A64">
              <w:rPr>
                <w:lang w:val="en-US"/>
              </w:rPr>
              <w:t>. TP010 04</w:t>
            </w:r>
            <w:r w:rsidRPr="00A35A64">
              <w:t>9</w:t>
            </w:r>
            <w:r w:rsidRPr="00A35A64">
              <w:rPr>
                <w:lang w:val="en-US"/>
              </w:rPr>
              <w:t xml:space="preserve"> 00</w:t>
            </w:r>
            <w:r w:rsidRPr="00A35A64">
              <w:t>418</w:t>
            </w:r>
          </w:p>
          <w:p w:rsidR="00A35A64" w:rsidRDefault="00A35A64" w:rsidP="00A8465C">
            <w:r w:rsidRPr="00A35A64">
              <w:t>28.05.2019-27.05.2024</w:t>
            </w:r>
          </w:p>
          <w:p w:rsidR="00A35A64" w:rsidRPr="00A8465C" w:rsidRDefault="00A35A64" w:rsidP="00A8465C"/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0F6F96" w:rsidRPr="00B11CA1" w:rsidRDefault="000F6F96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0F6F96" w:rsidRPr="00B11CA1" w:rsidRDefault="00D6165C" w:rsidP="00D6165C">
            <w:r w:rsidRPr="00B11CA1">
              <w:t>Совместное общество с ограниченной ответственностью «Натрикс» (СООО Натрикс)</w:t>
            </w:r>
          </w:p>
        </w:tc>
        <w:tc>
          <w:tcPr>
            <w:tcW w:w="2693" w:type="dxa"/>
            <w:shd w:val="clear" w:color="auto" w:fill="auto"/>
          </w:tcPr>
          <w:p w:rsidR="000F6F96" w:rsidRPr="00B11CA1" w:rsidRDefault="00D6165C" w:rsidP="003F3D00">
            <w:r w:rsidRPr="00B11CA1">
              <w:t>Юридический адрес:</w:t>
            </w:r>
          </w:p>
          <w:p w:rsidR="00D6165C" w:rsidRPr="00B11CA1" w:rsidRDefault="00D6165C" w:rsidP="003F3D00">
            <w:r w:rsidRPr="00B11CA1">
              <w:t>Республика Беларусь,</w:t>
            </w:r>
          </w:p>
          <w:p w:rsidR="00D6165C" w:rsidRPr="00B11CA1" w:rsidRDefault="00D6165C" w:rsidP="003F3D00">
            <w:r w:rsidRPr="00B11CA1">
              <w:t xml:space="preserve">210602, г.Витебск, </w:t>
            </w:r>
          </w:p>
          <w:p w:rsidR="00D6165C" w:rsidRPr="00B11CA1" w:rsidRDefault="00D6165C" w:rsidP="003F3D00">
            <w:r w:rsidRPr="00B11CA1">
              <w:t>пр-т Фрунзе, 83, помещение 2</w:t>
            </w:r>
          </w:p>
          <w:p w:rsidR="00D6165C" w:rsidRPr="00B11CA1" w:rsidRDefault="00D6165C" w:rsidP="003F3D00">
            <w:r w:rsidRPr="00B11CA1">
              <w:t>Фактический адрес:</w:t>
            </w:r>
          </w:p>
          <w:p w:rsidR="00D6165C" w:rsidRPr="00B11CA1" w:rsidRDefault="00D6165C" w:rsidP="00D6165C">
            <w:r w:rsidRPr="00B11CA1">
              <w:t>Республика Беларусь,</w:t>
            </w:r>
          </w:p>
          <w:p w:rsidR="00D6165C" w:rsidRPr="00B11CA1" w:rsidRDefault="00D6165C" w:rsidP="00D6165C">
            <w:r w:rsidRPr="00B11CA1">
              <w:lastRenderedPageBreak/>
              <w:t xml:space="preserve">210602, г.Витебск, </w:t>
            </w:r>
          </w:p>
          <w:p w:rsidR="00D6165C" w:rsidRPr="00B11CA1" w:rsidRDefault="00D6165C" w:rsidP="00D6165C">
            <w:r w:rsidRPr="00B11CA1">
              <w:t>пр-т Фрунзе, 83, помещение 2</w:t>
            </w:r>
          </w:p>
          <w:p w:rsidR="00D6165C" w:rsidRPr="00B11CA1" w:rsidRDefault="00D6165C" w:rsidP="003F3D00">
            <w:r w:rsidRPr="00B11CA1">
              <w:t>Тел.:</w:t>
            </w:r>
          </w:p>
          <w:p w:rsidR="00D6165C" w:rsidRPr="00B11CA1" w:rsidRDefault="00D6165C" w:rsidP="003F3D00">
            <w:r w:rsidRPr="00B11CA1">
              <w:t>+375 212 60 90 01</w:t>
            </w:r>
          </w:p>
          <w:p w:rsidR="00D6165C" w:rsidRPr="00B11CA1" w:rsidRDefault="00D6165C" w:rsidP="003F3D00">
            <w:r w:rsidRPr="00B11CA1">
              <w:t>Эл.почта:</w:t>
            </w:r>
          </w:p>
          <w:p w:rsidR="00D6165C" w:rsidRPr="00B11CA1" w:rsidRDefault="005668F6" w:rsidP="003F3D00">
            <w:hyperlink r:id="rId212" w:history="1">
              <w:r w:rsidR="00D6165C" w:rsidRPr="00B11CA1">
                <w:rPr>
                  <w:rStyle w:val="Hyperlink"/>
                  <w:lang w:val="en-US"/>
                </w:rPr>
                <w:t>info</w:t>
              </w:r>
              <w:r w:rsidR="00D6165C" w:rsidRPr="00B11CA1">
                <w:rPr>
                  <w:rStyle w:val="Hyperlink"/>
                </w:rPr>
                <w:t>@</w:t>
              </w:r>
              <w:r w:rsidR="00D6165C" w:rsidRPr="00B11CA1">
                <w:rPr>
                  <w:rStyle w:val="Hyperlink"/>
                  <w:lang w:val="en-US"/>
                </w:rPr>
                <w:t>natrix</w:t>
              </w:r>
              <w:r w:rsidR="00D6165C" w:rsidRPr="00B11CA1">
                <w:rPr>
                  <w:rStyle w:val="Hyperlink"/>
                </w:rPr>
                <w:t>.</w:t>
              </w:r>
              <w:r w:rsidR="00D6165C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D6165C" w:rsidRPr="00B11CA1" w:rsidRDefault="00D6165C" w:rsidP="003F3D00">
            <w:r w:rsidRPr="00B11CA1">
              <w:t>Директор:</w:t>
            </w:r>
          </w:p>
          <w:p w:rsidR="00D6165C" w:rsidRPr="00B11CA1" w:rsidRDefault="00D6165C" w:rsidP="003F3D00">
            <w:r w:rsidRPr="00B11CA1">
              <w:t>Лысов Сергей Гаврилович</w:t>
            </w:r>
          </w:p>
        </w:tc>
        <w:tc>
          <w:tcPr>
            <w:tcW w:w="2552" w:type="dxa"/>
            <w:shd w:val="clear" w:color="auto" w:fill="auto"/>
          </w:tcPr>
          <w:p w:rsidR="000F6F96" w:rsidRPr="00B11CA1" w:rsidRDefault="000F6F96" w:rsidP="004669EC">
            <w:pPr>
              <w:jc w:val="both"/>
              <w:rPr>
                <w:bCs/>
                <w:color w:val="3E3F3F"/>
              </w:rPr>
            </w:pPr>
          </w:p>
        </w:tc>
        <w:tc>
          <w:tcPr>
            <w:tcW w:w="3062" w:type="dxa"/>
            <w:shd w:val="clear" w:color="auto" w:fill="auto"/>
          </w:tcPr>
          <w:p w:rsidR="000F6F96" w:rsidRPr="00B11CA1" w:rsidRDefault="000F6F96" w:rsidP="004669EC">
            <w:pPr>
              <w:pStyle w:val="NormalWeb"/>
              <w:spacing w:before="0" w:beforeAutospacing="0" w:after="225" w:afterAutospacing="0"/>
            </w:pPr>
          </w:p>
        </w:tc>
        <w:tc>
          <w:tcPr>
            <w:tcW w:w="4451" w:type="dxa"/>
            <w:shd w:val="clear" w:color="auto" w:fill="auto"/>
          </w:tcPr>
          <w:p w:rsidR="00D6165C" w:rsidRPr="00B11CA1" w:rsidRDefault="00D6165C" w:rsidP="00864586">
            <w:r w:rsidRPr="00B11CA1">
              <w:t xml:space="preserve">Декларация о соответствии ТР ТС 010/2011, 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0611, </w:t>
            </w:r>
          </w:p>
          <w:p w:rsidR="000F6F96" w:rsidRPr="00B11CA1" w:rsidRDefault="00D6165C" w:rsidP="00864586">
            <w:r w:rsidRPr="00B11CA1">
              <w:t>06.03.2014 г. – 05.03.2017 г.</w:t>
            </w:r>
          </w:p>
          <w:p w:rsidR="00D6165C" w:rsidRPr="00B11CA1" w:rsidRDefault="00D6165C" w:rsidP="00864586"/>
          <w:p w:rsidR="00D6165C" w:rsidRPr="00B11CA1" w:rsidRDefault="00D6165C" w:rsidP="00864586">
            <w:r w:rsidRPr="00B11CA1">
              <w:t xml:space="preserve">Декларация о соответствии ТР ТС 010/2011, 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566, </w:t>
            </w:r>
          </w:p>
          <w:p w:rsidR="00D6165C" w:rsidRPr="00B11CA1" w:rsidRDefault="00D6165C" w:rsidP="00864586">
            <w:r w:rsidRPr="00B11CA1">
              <w:t>10.06.2015 г. – 09.06.2018 г.</w:t>
            </w:r>
          </w:p>
          <w:p w:rsidR="00D6165C" w:rsidRPr="00B11CA1" w:rsidRDefault="00D6165C" w:rsidP="00864586"/>
          <w:p w:rsidR="00D6165C" w:rsidRPr="00B11CA1" w:rsidRDefault="00D6165C" w:rsidP="00864586">
            <w:r w:rsidRPr="00B11CA1">
              <w:t xml:space="preserve">Декларация о соответствии ТР ТС 010/2011, 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567, </w:t>
            </w:r>
          </w:p>
          <w:p w:rsidR="00D6165C" w:rsidRPr="00B11CA1" w:rsidRDefault="00D6165C" w:rsidP="00864586">
            <w:r w:rsidRPr="00B11CA1">
              <w:t>10.06.2015 г. – 09.06.2018 г.</w:t>
            </w:r>
          </w:p>
          <w:p w:rsidR="00D6165C" w:rsidRPr="00B11CA1" w:rsidRDefault="00D6165C" w:rsidP="00864586"/>
          <w:p w:rsidR="00D6165C" w:rsidRPr="00B11CA1" w:rsidRDefault="00D6165C" w:rsidP="00864586">
            <w:r w:rsidRPr="00B11CA1">
              <w:t xml:space="preserve">Декларация о соответствии ТР ТС 010/2011, 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564, </w:t>
            </w:r>
          </w:p>
          <w:p w:rsidR="00D6165C" w:rsidRPr="00B11CA1" w:rsidRDefault="00D6165C" w:rsidP="00864586">
            <w:r w:rsidRPr="00B11CA1">
              <w:t>10.06.2015 г. – 09.06.2018 г.</w:t>
            </w:r>
          </w:p>
          <w:p w:rsidR="00D6165C" w:rsidRPr="00B11CA1" w:rsidRDefault="00D6165C" w:rsidP="00864586"/>
          <w:p w:rsidR="00D6165C" w:rsidRPr="00B11CA1" w:rsidRDefault="00D6165C" w:rsidP="00864586">
            <w:r w:rsidRPr="00B11CA1">
              <w:t xml:space="preserve">Декларация о соответствии ТР ТС 010/2011, 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322, </w:t>
            </w:r>
          </w:p>
          <w:p w:rsidR="00D6165C" w:rsidRPr="00B11CA1" w:rsidRDefault="00D6165C" w:rsidP="00864586">
            <w:r w:rsidRPr="00B11CA1">
              <w:t>19.02.2015 г. – 18.02.2018 г.</w:t>
            </w:r>
          </w:p>
          <w:p w:rsidR="00D6165C" w:rsidRPr="00B11CA1" w:rsidRDefault="00D6165C" w:rsidP="00864586"/>
          <w:p w:rsidR="00D6165C" w:rsidRPr="00B11CA1" w:rsidRDefault="00D6165C" w:rsidP="00864586">
            <w:r w:rsidRPr="00B11CA1">
              <w:t xml:space="preserve">Декларация о соответствии ТР ТС 010/2011, 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330, </w:t>
            </w:r>
          </w:p>
          <w:p w:rsidR="00D6165C" w:rsidRPr="00B11CA1" w:rsidRDefault="00D6165C" w:rsidP="00864586">
            <w:r w:rsidRPr="00B11CA1">
              <w:t>19.02.2015 г. – 18.02.2018 г.</w:t>
            </w:r>
          </w:p>
          <w:p w:rsidR="00D6165C" w:rsidRPr="00B11CA1" w:rsidRDefault="00D6165C" w:rsidP="00864586"/>
          <w:p w:rsidR="00D6165C" w:rsidRPr="00B11CA1" w:rsidRDefault="00D6165C" w:rsidP="00864586">
            <w:r w:rsidRPr="00B11CA1">
              <w:t xml:space="preserve">Сертификат соответствия ТР ТС 010/2011, № ТС </w:t>
            </w:r>
            <w:r w:rsidRPr="00B11CA1">
              <w:rPr>
                <w:lang w:val="en-US"/>
              </w:rPr>
              <w:t>RU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АВ24.В.03453, 15.01.2016 г.-14.01.2021 г.</w:t>
            </w:r>
          </w:p>
          <w:p w:rsidR="000515EB" w:rsidRPr="00B11CA1" w:rsidRDefault="000515EB" w:rsidP="00864586"/>
          <w:p w:rsidR="000515EB" w:rsidRPr="00B11CA1" w:rsidRDefault="000515EB" w:rsidP="000515EB"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163, </w:t>
            </w:r>
          </w:p>
          <w:p w:rsidR="000515EB" w:rsidRPr="00B11CA1" w:rsidRDefault="000515EB" w:rsidP="000515EB">
            <w:r w:rsidRPr="00B11CA1">
              <w:t>17.11.2014 г.–16.11.2017 г.</w:t>
            </w:r>
          </w:p>
          <w:p w:rsidR="000515EB" w:rsidRPr="00B11CA1" w:rsidRDefault="000515EB" w:rsidP="000515EB"/>
          <w:p w:rsidR="000515EB" w:rsidRPr="00B11CA1" w:rsidRDefault="000515EB" w:rsidP="000515EB"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223, </w:t>
            </w:r>
          </w:p>
          <w:p w:rsidR="000515EB" w:rsidRPr="00B11CA1" w:rsidRDefault="000515EB" w:rsidP="000515EB">
            <w:r w:rsidRPr="00B11CA1">
              <w:t>15.12.2014 г.–14.12.2017 г.</w:t>
            </w:r>
          </w:p>
          <w:p w:rsidR="000515EB" w:rsidRPr="00B11CA1" w:rsidRDefault="000515EB" w:rsidP="000515EB"/>
          <w:p w:rsidR="000515EB" w:rsidRPr="00B11CA1" w:rsidRDefault="000515EB" w:rsidP="000515EB"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567, </w:t>
            </w:r>
          </w:p>
          <w:p w:rsidR="000515EB" w:rsidRPr="00B11CA1" w:rsidRDefault="000515EB" w:rsidP="000515EB">
            <w:r w:rsidRPr="00B11CA1">
              <w:t>10.06.2015 г.–09.06.2018 г.</w:t>
            </w:r>
          </w:p>
          <w:p w:rsidR="000515EB" w:rsidRPr="00B11CA1" w:rsidRDefault="000515EB" w:rsidP="000515EB"/>
          <w:p w:rsidR="000515EB" w:rsidRPr="00B11CA1" w:rsidRDefault="000515EB" w:rsidP="000515EB"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МН09.В.00484, </w:t>
            </w:r>
          </w:p>
          <w:p w:rsidR="000515EB" w:rsidRPr="00B11CA1" w:rsidRDefault="000515EB" w:rsidP="000515EB">
            <w:r w:rsidRPr="00B11CA1">
              <w:t>28.08.2015 г.–27.08.2018 г.</w:t>
            </w:r>
          </w:p>
          <w:p w:rsidR="000515EB" w:rsidRPr="00B11CA1" w:rsidRDefault="000515EB" w:rsidP="000515EB"/>
          <w:p w:rsidR="000515EB" w:rsidRPr="00B11CA1" w:rsidRDefault="000515EB" w:rsidP="000515EB"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953, </w:t>
            </w:r>
          </w:p>
          <w:p w:rsidR="000515EB" w:rsidRPr="00B11CA1" w:rsidRDefault="000515EB" w:rsidP="000515EB">
            <w:r w:rsidRPr="00B11CA1">
              <w:lastRenderedPageBreak/>
              <w:t>27.01.2016 г.–26.01.2021 г.</w:t>
            </w:r>
          </w:p>
          <w:p w:rsidR="000515EB" w:rsidRPr="00B11CA1" w:rsidRDefault="000515EB" w:rsidP="000515EB"/>
          <w:p w:rsidR="000515EB" w:rsidRPr="00B11CA1" w:rsidRDefault="000515EB" w:rsidP="000515EB">
            <w:r w:rsidRPr="00B11CA1">
              <w:t xml:space="preserve">Декларация о соответствии ТР ТС 010/2011 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2770, </w:t>
            </w:r>
          </w:p>
          <w:p w:rsidR="000515EB" w:rsidRPr="00B11CA1" w:rsidRDefault="000515EB" w:rsidP="000515EB">
            <w:r w:rsidRPr="00B11CA1">
              <w:t>28.12.2016 г.–27.12.2017 г.</w:t>
            </w:r>
          </w:p>
          <w:p w:rsidR="00D6165C" w:rsidRPr="00B11CA1" w:rsidRDefault="00D6165C" w:rsidP="00864586"/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A91DA4" w:rsidRPr="00B11CA1" w:rsidRDefault="00A91DA4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A91DA4" w:rsidRPr="00B11CA1" w:rsidRDefault="001820C9" w:rsidP="007D1DAA">
            <w:r w:rsidRPr="00B11CA1">
              <w:t xml:space="preserve">Открытое акционерное общество «Управляющая компания холдинга «Бобруйскагромаш» </w:t>
            </w:r>
          </w:p>
          <w:p w:rsidR="001820C9" w:rsidRPr="00B11CA1" w:rsidRDefault="001820C9" w:rsidP="007D1DAA">
            <w:r w:rsidRPr="00B11CA1">
              <w:t>(ОАО «Управляющая компания холдинга «Бобруйскагромаш»</w:t>
            </w:r>
          </w:p>
        </w:tc>
        <w:tc>
          <w:tcPr>
            <w:tcW w:w="2693" w:type="dxa"/>
            <w:shd w:val="clear" w:color="auto" w:fill="auto"/>
          </w:tcPr>
          <w:p w:rsidR="00A91DA4" w:rsidRPr="00B11CA1" w:rsidRDefault="001820C9" w:rsidP="007D1DAA">
            <w:r w:rsidRPr="00B11CA1">
              <w:t>Юридический адрес:</w:t>
            </w:r>
          </w:p>
          <w:p w:rsidR="00813F1F" w:rsidRPr="00B11CA1" w:rsidRDefault="00813F1F" w:rsidP="007D1DAA">
            <w:r w:rsidRPr="00B11CA1">
              <w:t>Республика Беларусь,</w:t>
            </w:r>
          </w:p>
          <w:p w:rsidR="00813F1F" w:rsidRPr="00B11CA1" w:rsidRDefault="00813F1F" w:rsidP="007D1DAA">
            <w:r w:rsidRPr="00B11CA1">
              <w:t xml:space="preserve">213822, Могилевская обл., г.Бобруйск, </w:t>
            </w:r>
          </w:p>
          <w:p w:rsidR="00813F1F" w:rsidRPr="00B11CA1" w:rsidRDefault="00813F1F" w:rsidP="007D1DAA">
            <w:r w:rsidRPr="00B11CA1">
              <w:t>ул. Шинная, 5</w:t>
            </w:r>
          </w:p>
          <w:p w:rsidR="00813F1F" w:rsidRPr="00B11CA1" w:rsidRDefault="00813F1F" w:rsidP="007D1DAA">
            <w:r w:rsidRPr="00B11CA1">
              <w:t>Фактический адрес:</w:t>
            </w:r>
          </w:p>
          <w:p w:rsidR="00813F1F" w:rsidRPr="00B11CA1" w:rsidRDefault="00813F1F" w:rsidP="007D1DAA">
            <w:r w:rsidRPr="00B11CA1">
              <w:t>Республика Беларусь,</w:t>
            </w:r>
          </w:p>
          <w:p w:rsidR="00813F1F" w:rsidRPr="00B11CA1" w:rsidRDefault="00813F1F" w:rsidP="007D1DAA">
            <w:r w:rsidRPr="00B11CA1">
              <w:t xml:space="preserve">213822, Могилевская обл., г.Бобруйск, </w:t>
            </w:r>
          </w:p>
          <w:p w:rsidR="00813F1F" w:rsidRPr="00B11CA1" w:rsidRDefault="00813F1F" w:rsidP="007D1DAA">
            <w:r w:rsidRPr="00B11CA1">
              <w:t>ул. Шинная, 5</w:t>
            </w:r>
          </w:p>
          <w:p w:rsidR="00813F1F" w:rsidRPr="00B11CA1" w:rsidRDefault="00813F1F" w:rsidP="007D1DAA">
            <w:r w:rsidRPr="00B11CA1">
              <w:t xml:space="preserve">Тел.: </w:t>
            </w:r>
          </w:p>
          <w:p w:rsidR="00813F1F" w:rsidRPr="00B11CA1" w:rsidRDefault="00813F1F" w:rsidP="007D1DAA">
            <w:r w:rsidRPr="00B11CA1">
              <w:t>+375 225 72 41 74</w:t>
            </w:r>
          </w:p>
          <w:p w:rsidR="00813F1F" w:rsidRPr="00B11CA1" w:rsidRDefault="00813F1F" w:rsidP="007D1DAA">
            <w:r w:rsidRPr="00B11CA1">
              <w:t>Эл.почта:</w:t>
            </w:r>
          </w:p>
          <w:p w:rsidR="00813F1F" w:rsidRPr="00B11CA1" w:rsidRDefault="005668F6" w:rsidP="007D1DAA">
            <w:hyperlink r:id="rId213" w:history="1">
              <w:r w:rsidR="00E211A2" w:rsidRPr="00B11CA1">
                <w:rPr>
                  <w:rStyle w:val="Hyperlink"/>
                  <w:lang w:val="en-US"/>
                </w:rPr>
                <w:t>info</w:t>
              </w:r>
              <w:r w:rsidR="00E211A2" w:rsidRPr="00B11CA1">
                <w:rPr>
                  <w:rStyle w:val="Hyperlink"/>
                </w:rPr>
                <w:t>@</w:t>
              </w:r>
              <w:r w:rsidR="00E211A2" w:rsidRPr="00B11CA1">
                <w:rPr>
                  <w:rStyle w:val="Hyperlink"/>
                  <w:lang w:val="en-US"/>
                </w:rPr>
                <w:t>bobruiskagromach</w:t>
              </w:r>
              <w:r w:rsidR="00E211A2" w:rsidRPr="00B11CA1">
                <w:rPr>
                  <w:rStyle w:val="Hyperlink"/>
                </w:rPr>
                <w:t>.</w:t>
              </w:r>
              <w:r w:rsidR="00E211A2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E211A2" w:rsidRPr="00B11CA1" w:rsidRDefault="00E211A2" w:rsidP="007D1DAA">
            <w:r w:rsidRPr="00B11CA1">
              <w:t>Генеральный директор:</w:t>
            </w:r>
          </w:p>
          <w:p w:rsidR="00E211A2" w:rsidRPr="00B11CA1" w:rsidRDefault="00E211A2" w:rsidP="007D1DAA">
            <w:r w:rsidRPr="00B11CA1">
              <w:t>Еремеев Александар Сидорович</w:t>
            </w:r>
          </w:p>
        </w:tc>
        <w:tc>
          <w:tcPr>
            <w:tcW w:w="2552" w:type="dxa"/>
            <w:shd w:val="clear" w:color="auto" w:fill="auto"/>
          </w:tcPr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Торговый дом «Бобруйскагромаш»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СП ООО "Белрусагротехника"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АСК Белагро-Сервис» 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РусАгроСеть» 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АгроМаш» 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ТД Белтехника» 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Белтехснаб»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ЛБР-Агромаркет» 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БелМашАгро» 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Бизнес-Гарант», 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Новый Век-Р» 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Воронежкомплект», 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БАТС»</w:t>
            </w: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CF3BE2" w:rsidRPr="00B11CA1" w:rsidRDefault="00CF3BE2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Альба-Цепь»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Ставропольагропромснаб»,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Агро-Тех-Ресурс»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lastRenderedPageBreak/>
              <w:t>ОАО "Дагагроснаб"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“Росагромир” 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АО Республиканская база снабжения “Прохладненская”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"Агропромобеспечение"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Торговый дом МТЗ-Краснодар»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АО «Шекснинская Сельхозтехника»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АГРО-ПИТЕР»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ЗАО «Тюменьагромаш»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 «Техноцентр» 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OOO «Торговый Дом «МТЗ-Елаз»   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"АгроИдея"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 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Агротехника Содружество»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ТФ «Техномаркет»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АО «Удмуртагроснаб»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БеСТ»  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Пермская МТС»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ТД «Полесье» 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ТД «Агросила» 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Агропромышленная корпорация «Простор» 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Мирэкл»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ГУСП «Башсельхозтехника».    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Продхимснаб»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"АСМ"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4D3FC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ЗАО «Техносервис»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Совместное производство ООО «АгроСельхозтехника» </w:t>
            </w: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4D3FCA" w:rsidRPr="00B11CA1" w:rsidRDefault="004D3FCA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«Техногруп»  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ООО "МТЗ-Чита" 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 xml:space="preserve">ЗАО «Агро-Техно-Сервис» 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АО «Дальневосточный Автоцентр»</w:t>
            </w: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"Аграрный ресурс"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A84A33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</w:t>
            </w:r>
            <w:r w:rsidR="007D1DAA" w:rsidRPr="00B11CA1">
              <w:rPr>
                <w:bCs/>
                <w:color w:val="3E3F3F"/>
              </w:rPr>
              <w:t xml:space="preserve"> «Агротрак» 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АвтоСпецМаш»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"АР-БЕ"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Спецмаш»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ТОО «Казахстанская Агро Инновационная Корпорация»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ИП «Жинис»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7D1DAA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Автомаш-Радиатор»</w:t>
            </w: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84A33" w:rsidRPr="00B11CA1" w:rsidRDefault="00A84A33" w:rsidP="007D1DAA">
            <w:pPr>
              <w:jc w:val="both"/>
              <w:rPr>
                <w:bCs/>
                <w:color w:val="3E3F3F"/>
              </w:rPr>
            </w:pPr>
          </w:p>
          <w:p w:rsidR="00A91DA4" w:rsidRPr="00B11CA1" w:rsidRDefault="007D1DAA" w:rsidP="007D1DAA">
            <w:pPr>
              <w:jc w:val="both"/>
              <w:rPr>
                <w:bCs/>
                <w:color w:val="3E3F3F"/>
              </w:rPr>
            </w:pPr>
            <w:r w:rsidRPr="00B11CA1">
              <w:rPr>
                <w:bCs/>
                <w:color w:val="3E3F3F"/>
              </w:rPr>
              <w:t>ООО «Агро-Тех-Ресурс»</w:t>
            </w:r>
          </w:p>
        </w:tc>
        <w:tc>
          <w:tcPr>
            <w:tcW w:w="3062" w:type="dxa"/>
            <w:shd w:val="clear" w:color="auto" w:fill="auto"/>
          </w:tcPr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125009, г. Москва, ул. Тверская д.9, стр.7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ефон/факс: +7(495)640-20-43, +7(495)640-20-53,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agromashtd@mail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www.tdagromash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 – Усик Андрей Петрович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125009, г. Москва, Керамический пр-д, д.53, к.3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ел/факс (499) 900-47-98, (495) 543-90-97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 - Грунин Николай Михайлович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info@belrusagro.com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141281, г. Ивантеевка, Московская обл. Санаторный проезд,1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. (495) 580- 63- 73, 580-63-74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 Самохин Евгений Сергеевич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ka.bogdan@belagro.com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125445, РФг. Москва Валдайский проезд, д.8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ел. (495) 728 70 80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 - </w:t>
            </w:r>
            <w:r w:rsidRPr="00B11CA1">
              <w:lastRenderedPageBreak/>
              <w:t xml:space="preserve">Хуснутдинов Талгат Фаргатович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rusagroset@gmail.com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РФ, г. Москва, Б. Академическая, д.81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Ген. директор  Соловьев Алексей Анатольевич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/ф (+495) 647-14-08, 482-25-27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info@pkf-agromash.ru, www.pkf-agromash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115304, РФ, г.Москва, ул.Каспийская, д.28, корп.3,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.(968) 848-86-99, моб.(029) 607-08-00, 630-18-77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 – Кругленя Александр Владимирович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beltekhnika@mail.ru, sakr1986@mail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214013, РФ, г. Смоленск, ул. Воробьева, д.13, оф.310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ел.(4812) 65-37-98, (017) 292-86-73, 293-30-28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Токарев Евгений Николаевич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Председатель правления – Мамадалиев Евгений Мухаматнабиевич </w:t>
            </w:r>
          </w:p>
          <w:p w:rsidR="00CF3BE2" w:rsidRPr="00B11CA1" w:rsidRDefault="00CF3BE2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214022, РФ, г. Смоленск, ул. Карбышева, 3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ел./факс (017) 284-12-59, </w:t>
            </w:r>
            <w:r w:rsidRPr="00B11CA1">
              <w:lastRenderedPageBreak/>
              <w:t xml:space="preserve">284-02-11, (4812) 42-04-52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 -  Глаголев Андрей Петрович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www.lbr.ru, lisovskiy@lbr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214018 РФ, г. Смоленск, ул. Памфилова, д. 5 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-Прокопьев Юрий Николаевич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.(017) 328-10-22, 25, (4812) 64-78-22, 64-62-62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belmashagro@mail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305025, РФ, г.Курск, ул.Магистральный проезд, 18К оф.2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 – Фатьянов Александр Викторович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.(4712) 38-40-80, моб. (910) 218-04-15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www.bizgar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biznes-garant.kursk@yandex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214013 РФ, РФ, г.Смоленск, ул.Воробьева, 17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Почтовый адрес: 210605, РБ, г.Витебск, ул.П.Бровки, 22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– Кириллова Нелли Владимировна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./факс (0212)23-88-02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nv@vitebsk.by, info@nvek.by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394038, РФ, Воронеж, ул. Дорожная, 36и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тел./факс (4732)63-28-59, 76-30-88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– Ушаков Олег Иванович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sticks1209@mail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308017, РФ, г. Белгород, ул. Зеленая поляна, 2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: (4722) 22-22-33, 90-17-71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 - Гусев Дмитрий Александрович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sales@bats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214012, РФ, г. Смоленск, ул.Ново-Ленинградская, д.4, оф.301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– Бабак М.Н.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+7(4812)21-81-09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alba_katav@mail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РФ, г. Михайловск, ул. Коллективная, 1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ел (86553) 20814,, ген. директор Рабочая Светлана Дмитриевна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 (86553) 20815, (928) 3211 345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agrosn@mail.ru   </w:t>
            </w:r>
            <w:r w:rsidRPr="00B11CA1">
              <w:rPr>
                <w:lang w:val="en-US"/>
              </w:rPr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364000, РФ, Чеченская Республика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г. Гудермес, ул. Северо-Западная, д. 2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/ф: (8712) 21-21-64, (928) 737-97-09. Генеральный директор Вацаев Д. Б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zhanna6595@mail.ru</w:t>
            </w:r>
            <w:r w:rsidRPr="00B11CA1">
              <w:rPr>
                <w:lang w:val="en-US"/>
              </w:rPr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 xml:space="preserve">367020, Республика Дагестан, г. Махачкала, ул. Абубакарова, 73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ел/факс: (8722)67-86-90, 67-29-87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Генеральный директор Мутуев Чамсутин Магомедович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dagagrosnab@yandex.ru</w:t>
            </w:r>
            <w:r w:rsidRPr="00B11CA1">
              <w:rPr>
                <w:lang w:val="en-US"/>
              </w:rPr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347628, Ростовская обл, Сальский р-н, пос. Гигант, ул. Заводская, д. 6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ефон: +7 (86372) 78-0-38, 78-0-41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rosagromir@rosagromir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info@rosagromir.ru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ген. директор Клименко Сергей Васильевич, (916) 382 18 58 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РФ,  г. Прохладный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ген. директор Дешев В. А.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</w:t>
            </w:r>
            <w:r w:rsidRPr="00B11CA1">
              <w:t>факс</w:t>
            </w:r>
            <w:r w:rsidRPr="00B11CA1">
              <w:rPr>
                <w:lang w:val="en-US"/>
              </w:rPr>
              <w:t xml:space="preserve"> (86631) 4-68-20, 4-68-21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 rbs@rbsp.ru</w:t>
            </w:r>
            <w:r w:rsidRPr="00B11CA1">
              <w:rPr>
                <w:lang w:val="en-US"/>
              </w:rPr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РФ, г. Волжский, Автодорога №6, 6Б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 департамента с/х техники Журавлев Дмитрий Петрович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ел./факс: (960)890-51-51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e-mail: sxtd@apso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350080, г. Краснодар, ул. Тюляева, д.9/1,(861) 260 63 </w:t>
            </w:r>
            <w:r w:rsidRPr="00B11CA1">
              <w:lastRenderedPageBreak/>
              <w:t xml:space="preserve">92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 xml:space="preserve">ген. директор Фельдшеров Игорь Леонидович тел. </w:t>
            </w:r>
            <w:r w:rsidRPr="00B11CA1">
              <w:rPr>
                <w:lang w:val="en-US"/>
              </w:rPr>
              <w:t xml:space="preserve">(988)244 49 95,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mtz_ring@mail.ru</w:t>
            </w:r>
            <w:r w:rsidRPr="00B11CA1">
              <w:rPr>
                <w:lang w:val="en-US"/>
              </w:rPr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162565, РФ, Вологодская обл., Шекснинский район, п. Подгорный, д.43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ел./факс: (81751) 4-21-21, 4-21-78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Филиппов Юрий Геннадьевич. – м.т. 8107-921-733-71-97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oao-cxt@yandex.ru</w:t>
            </w:r>
            <w:r w:rsidRPr="00B11CA1">
              <w:rPr>
                <w:lang w:val="en-US"/>
              </w:rPr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192236, РФ, г.Санкт-Петербург, ул.Софийская д.14, лит.А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. директор Чудайкин Евгений Петрович – м.т. 8107-921-400-21-40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(812) 449-49-60, 449-49-61.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agro-piter@mail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РФ, Свердловская область, г. Богданович ул. Кооперативная,11 (34376) 5-99-97 uralagromash66@mail.ru www.rsm-tam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625000, РФ, г. Тюмень, Главпочтамп, а/я 3576, (3452) 68-33-99 тел. моб. 8 929 264 20 10 Директор Шапорда Виктор Павлович. tctalc@mail.ru  </w:t>
            </w:r>
          </w:p>
          <w:p w:rsidR="004D3FC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Юридический адрес: 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423600, Республика Татарстан, Елабужский район, промышленная площадка «Алабуга», улица 9, корпус 1.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Почтовый адрес: 423603, Республика Татарстан, г. Елабуга-3, а/я 87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. директор  Галимов Камиль Салманович (85557) 5-57-75 (приемная) kansgd@elaz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Начальник департамента  Гарифуллина Венера Камилевна   (85557) 5-53-29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423250, РФ, Татарстан, г. Лениногорск, ул. Промышленная, 1А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факс: (85595) 4-14-20, тел:4-14-21,         e-mail: agroidea@mail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. директор –  Самай Леонид Леонидович (моб. 8-107-917-907-99-80)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430910, Республика Мордовия, г.Саранск, с.Куликовка, пер.Дачный, д.7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/ф: (8342) 22-29-12, 22-29-13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Шестоперов В.Е.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Зам.директора Гурина Лиана Раисовна 8-107-927-183-63-19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aresource@mail.ru </w:t>
            </w:r>
            <w:r w:rsidRPr="00B11CA1">
              <w:rPr>
                <w:lang w:val="en-US"/>
              </w:rPr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423887, РФ,Республика Татарстан, Тукаевский р-н, д.Малая Шильня, ул.Магистральная,2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 Муллахметов Рифкат Мурзахметович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Зам.директора Ямалов Нияз Конифович – м.т. 8107-917-265-53-06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/ф: (8552) 77-87-57, 77-88-56                                           texnomarket@chelny.com 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Удмуртская Республика, 426028, РФ,  г. Ижевск, ул. Пойма, 79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. директор Бабиков Андрей Викторович – м.т.8107-912-452-21-94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priem@agrosnab.udmnet.ru, obyhovs@agrosnab.udmnet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: (3412) 50-55-67, ф (3412) 50-50-45.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Юр.адрес: 603018, РФ, г. Н. Новгород, ул. Минеева, д. 29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оф. 233.  Почт. Адрес: 603044, РФ, г. Н.Новгород, ул. Березовская, 76, кв.58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(831) 214-15-16, 215-13-40, 215-13-50, (962) 518-02-01, 518-02-03, 505-55-25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/ф: (831) 215-13-40, 215-13-50. 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lidann@mail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lastRenderedPageBreak/>
              <w:t>Ген. директор: Покидов Дмитрий Александрович – м.т. (962)505-55-25     (029)685-63-50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Коммерческий директор Носков Николай Леонидович -(044) 558-55-41,    (962) 518-34-56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614065, РФ, г. Пермь, ул. Шоссе Космонавтов,244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Фактический адрес: 614065, РФ, г.Пермь, ул. Верхнемуллинская, 128а, а/я 7201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. директор Зентереков Павел Николаевич  (950) 445-55-48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Комм.директор Носков Николай Леонидович – м.т. (951)936-60-29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: (342) 238-77-31, 238-77-32 e-mail: perm1503@yandex.ru </w:t>
            </w:r>
            <w:r w:rsidRPr="00B11CA1">
              <w:rPr>
                <w:lang w:val="en-US"/>
              </w:rPr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410080, РФ, Саратовская обл., г. Саратов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пр-кт   Строителей,31.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 Ген. директор   Свитнев Михаил Викторович.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 xml:space="preserve"> Тел</w:t>
            </w:r>
            <w:r w:rsidRPr="00B11CA1">
              <w:rPr>
                <w:lang w:val="en-US"/>
              </w:rPr>
              <w:t xml:space="preserve">. (8452) 62-18-54, 62-20-28, 62-10-17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 E-mail: polesiesaratov@yandex.ru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 xml:space="preserve">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450081, РФ, Р.Башкортостан, г. Уфа, ул. Ад.Макарова, д.5./1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 Батталов Рустам </w:t>
            </w:r>
            <w:r w:rsidRPr="00B11CA1">
              <w:lastRenderedPageBreak/>
              <w:t xml:space="preserve">Вагизович  -  8-107-965-940-37-77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grosila2010@mail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 (347) 246-22-17, </w:t>
            </w:r>
            <w:r w:rsidRPr="00B11CA1">
              <w:t>ф</w:t>
            </w:r>
            <w:r w:rsidRPr="00B11CA1">
              <w:rPr>
                <w:lang w:val="en-US"/>
              </w:rPr>
              <w:t xml:space="preserve">.246-17-69. 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422080, РФ, РТ, Пестречинский р-н, с.Кощаково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Ген. директор   М.М. Миннебаев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(Владелец: Вагизов Рамиль Мухтарович +7 987 290-17-31)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Зам. директора Нуретдинов Марсель Мансурович  - м.т.8107-917-267-16-74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rPr>
                <w:lang w:val="en-US"/>
              </w:rPr>
              <w:t>e-mail: apkprostor@rambler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 (843) 295-49-21, 295-36-35, (84367) 40-748, 40-749. 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422080,РФ,  Республика Татарстан,  Тюлячинский район, с.Тюлячи.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.(843)214-33-55, 295-49-21 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miraclekazan@rambler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Сулагаева Э.И.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Зам. директора Нуретдинов Марсель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Мансурович  - м.т.8107-917-267-16-74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450056, РФ, Республика Башкортостан, Уфимский район, п/о "Аэропорт", ст. Уршак. тел. факс: (347) </w:t>
            </w:r>
            <w:r w:rsidRPr="00B11CA1">
              <w:lastRenderedPageBreak/>
              <w:t xml:space="preserve">272-66-47, 272-13-01,                                        Е-mail: shm@bshte.ru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. директор  Галлямов Рафиль Аминович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ех.директор Каримов Эрнес Альфирович 8107-901-440-58-28, 8107-927-950-95-60 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428018, РФ, Чувашская Республика, г. Чебоксары, ул.К.Иванова, д.80А.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ел./факс: (8352) 58-35-48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prodhimtorg21@mail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Шестопалова Н.Н.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Семенов Борис Николаевич 8-107-919-675-79-89  (ООО «АгроХмель»)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Тел./факс: (8352) 58-35-54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agrohmel21@mail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. Барнаул, 4-я Западная, 79, тел./факс (3852) 33-26-59, Генеральный директор Кулагин С.П. info@asm.barnaul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РФ, г. Иркутск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 Атрощенко А.А. Тел./факс: (83952) 34-30-97, 33-46-65.</w:t>
            </w:r>
          </w:p>
          <w:p w:rsidR="004D3FCA" w:rsidRPr="00B11CA1" w:rsidRDefault="004D3FC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663600, г. Канск, ул. Товарная, 2, 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исп. директор Аверьянов Николай Павлович т. (39161)2-09-20, 2-09-21, ф. 2-09-51  8-107-39161-39399</w:t>
            </w:r>
          </w:p>
          <w:p w:rsidR="00A84A33" w:rsidRPr="00B11CA1" w:rsidRDefault="00A84A33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630052, г. Новосибирск, ул. Толмачевская, 33В. Генеральный директор Пальчиков А.Г. (383)303-22-33, . </w:t>
            </w:r>
          </w:p>
          <w:p w:rsidR="00A04B38" w:rsidRPr="00B11CA1" w:rsidRDefault="00A04B38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РФ, г. Чита, ул. Проектная, 4 8 (3022) 31-55-50, (924) 516-70-10</w:t>
            </w:r>
          </w:p>
          <w:p w:rsidR="00A84A33" w:rsidRPr="00B11CA1" w:rsidRDefault="00A84A33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676307, Амурская область, г. Шимановск, ул. Плеханова, Тел. (41651)2-05-62, 2-11-19.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agroservis2011@mail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РФ, г. Владивосток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генеральный директор Климов Сергей Максимович 130-10/Д от 18.01.11 mazprimorye@mail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./факс: (4232) 447-109, 464-144, 464-150.</w:t>
            </w:r>
          </w:p>
          <w:p w:rsidR="00A84A33" w:rsidRPr="00B11CA1" w:rsidRDefault="00A84A33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430003, Республика Мордовия, г. Саранск, проспект Ленина, д.100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./факс:(8342) 222-912, 222-913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aresource@mail.ru</w:t>
            </w:r>
            <w:r w:rsidRPr="00B11CA1">
              <w:cr/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630009, РФ, г. Новосибирск ул. Дунайская, 19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ефон/факс: (383) 262-69-20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Директор - Макаленко </w:t>
            </w:r>
            <w:r w:rsidRPr="00B11CA1">
              <w:lastRenderedPageBreak/>
              <w:t>Виктор Николаевич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РФ, г. Омск, пр. Мира, 112, 2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САО, ост. Радиостанция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avto@55asm.ru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тел.: +7 (3812) 36-11-00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Армения, 0043, г. Ереван, ул.Шираки 1 "а" (37410)42-52-55; 42-17-98;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ar-be@mail.ru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- Мкртчян Жевик Самвелович  тел.:(374)10-463-564</w:t>
            </w:r>
          </w:p>
          <w:p w:rsidR="00A84A33" w:rsidRPr="00B11CA1" w:rsidRDefault="00A84A33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Армения, г. Ереван, с. Шаумян, 8 ул. 1-ый пер., д. 1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+37499-388406 +37410-434477, specmashllc@gmail.com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Бабаян Сергей Суренович</w:t>
            </w:r>
          </w:p>
          <w:p w:rsidR="00A84A33" w:rsidRPr="00B11CA1" w:rsidRDefault="00A84A33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Республика Казахстан, Акмолинская область, г. Кокшетау, ул. Абая 112 каб.13, 16, +7(7162)40-25-51, kaik_1@mail.ru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 Сагадиева Анара Амангельдиновна</w:t>
            </w:r>
          </w:p>
          <w:p w:rsidR="00A84A33" w:rsidRPr="00B11CA1" w:rsidRDefault="00A84A33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Республика Казахстан, Западно-Казахстанская область, г.Уральск, ул. Ружейникова, 14/2, +7(7112)275791, +7(7112)236528, </w:t>
            </w:r>
            <w:r w:rsidRPr="00B11CA1">
              <w:lastRenderedPageBreak/>
              <w:t>zhinis@mail.ru, Директор: Джумагалиев Булат Караевич</w:t>
            </w:r>
          </w:p>
          <w:p w:rsidR="00A84A33" w:rsidRPr="00B11CA1" w:rsidRDefault="00A84A33" w:rsidP="007D1DAA">
            <w:pPr>
              <w:pStyle w:val="NormalWeb"/>
              <w:spacing w:before="0" w:beforeAutospacing="0" w:after="0" w:afterAutospacing="0"/>
            </w:pP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Кыргызская Республика, г.Бишкек, ул.Матросова,1а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 xml:space="preserve">+996 (312) 53-52-63, + 996 (312) 91-05-09, radiator_kd@saimanet.kg, </w:t>
            </w:r>
          </w:p>
          <w:p w:rsidR="007D1DAA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Директор: Конин Владимир Евгеньевич</w:t>
            </w:r>
          </w:p>
          <w:p w:rsidR="00A84A33" w:rsidRPr="00B11CA1" w:rsidRDefault="00A84A33" w:rsidP="007D1DAA">
            <w:pPr>
              <w:pStyle w:val="NormalWeb"/>
              <w:spacing w:before="0" w:beforeAutospacing="0" w:after="0" w:afterAutospacing="0"/>
            </w:pPr>
          </w:p>
          <w:p w:rsidR="00A91DA4" w:rsidRPr="00B11CA1" w:rsidRDefault="007D1DAA" w:rsidP="007D1DAA">
            <w:pPr>
              <w:pStyle w:val="NormalWeb"/>
              <w:spacing w:before="0" w:beforeAutospacing="0" w:after="0" w:afterAutospacing="0"/>
            </w:pPr>
            <w:r w:rsidRPr="00B11CA1">
              <w:t>РФ, Чеченская Республика, г. Гудермес, ул. Северо-Западная, д. 2 т/ф: 8(712)21-21-64, (928)737-97-09, zhanna6595@mail.ru,  Генеральный директор Вацаев Д. Б.</w:t>
            </w:r>
          </w:p>
        </w:tc>
        <w:tc>
          <w:tcPr>
            <w:tcW w:w="4451" w:type="dxa"/>
            <w:shd w:val="clear" w:color="auto" w:fill="auto"/>
          </w:tcPr>
          <w:p w:rsidR="005C7D0C" w:rsidRPr="00B11CA1" w:rsidRDefault="005C7D0C" w:rsidP="007C773F">
            <w:pPr>
              <w:ind w:left="-50" w:right="-108"/>
            </w:pPr>
            <w:r w:rsidRPr="00B11CA1">
              <w:lastRenderedPageBreak/>
              <w:t>Сертификат соответствия</w:t>
            </w:r>
            <w:r w:rsidR="007C773F" w:rsidRPr="00B11CA1">
              <w:t xml:space="preserve"> ТР ТС 010/2011</w:t>
            </w:r>
            <w:r w:rsidRPr="00B11CA1">
              <w:t xml:space="preserve"> № ТС ВУ/112 0</w:t>
            </w:r>
            <w:r w:rsidR="007C773F" w:rsidRPr="00B11CA1">
              <w:t>2</w:t>
            </w:r>
            <w:r w:rsidRPr="00B11CA1">
              <w:t>.</w:t>
            </w:r>
            <w:r w:rsidR="007C773F" w:rsidRPr="00B11CA1">
              <w:t>01</w:t>
            </w:r>
            <w:r w:rsidRPr="00B11CA1">
              <w:t>. 0</w:t>
            </w:r>
            <w:r w:rsidR="007C773F" w:rsidRPr="00B11CA1">
              <w:t>03</w:t>
            </w:r>
            <w:r w:rsidRPr="00B11CA1">
              <w:t xml:space="preserve"> </w:t>
            </w:r>
            <w:r w:rsidR="007C773F" w:rsidRPr="00B11CA1">
              <w:t>11092</w:t>
            </w:r>
            <w:r w:rsidRPr="00B11CA1">
              <w:t xml:space="preserve">, </w:t>
            </w:r>
          </w:p>
          <w:p w:rsidR="00A91DA4" w:rsidRPr="00B11CA1" w:rsidRDefault="007C773F" w:rsidP="007C773F">
            <w:pPr>
              <w:ind w:left="-50" w:right="-108"/>
            </w:pPr>
            <w:r w:rsidRPr="00B11CA1">
              <w:t>30</w:t>
            </w:r>
            <w:r w:rsidR="005C7D0C" w:rsidRPr="00B11CA1">
              <w:t>.01.201</w:t>
            </w:r>
            <w:r w:rsidRPr="00B11CA1">
              <w:t>7</w:t>
            </w:r>
            <w:r w:rsidR="005C7D0C" w:rsidRPr="00B11CA1">
              <w:t xml:space="preserve"> г.-</w:t>
            </w:r>
            <w:r w:rsidRPr="00B11CA1">
              <w:t>29</w:t>
            </w:r>
            <w:r w:rsidR="005C7D0C" w:rsidRPr="00B11CA1">
              <w:t>.0</w:t>
            </w:r>
            <w:r w:rsidRPr="00B11CA1">
              <w:t>1</w:t>
            </w:r>
            <w:r w:rsidR="005C7D0C" w:rsidRPr="00B11CA1">
              <w:t>.20</w:t>
            </w:r>
            <w:r w:rsidRPr="00B11CA1">
              <w:t>22</w:t>
            </w:r>
            <w:r w:rsidR="005C7D0C" w:rsidRPr="00B11CA1">
              <w:t xml:space="preserve"> г.</w:t>
            </w:r>
          </w:p>
          <w:p w:rsidR="005C7D0C" w:rsidRPr="00B11CA1" w:rsidRDefault="005C7D0C" w:rsidP="007C773F">
            <w:pPr>
              <w:ind w:left="-50" w:right="-108"/>
            </w:pPr>
          </w:p>
          <w:p w:rsidR="007C773F" w:rsidRPr="00B11CA1" w:rsidRDefault="007C773F" w:rsidP="007C773F">
            <w:pPr>
              <w:ind w:left="-50" w:right="-108"/>
            </w:pPr>
            <w:r w:rsidRPr="00B11CA1">
              <w:t xml:space="preserve">Сертификат соответствия ТР ТС 010/2011 № ТС ВУ/112 02.01. 003 11120, </w:t>
            </w:r>
          </w:p>
          <w:p w:rsidR="007C773F" w:rsidRPr="00B11CA1" w:rsidRDefault="007C773F" w:rsidP="007C773F">
            <w:pPr>
              <w:ind w:left="-50" w:right="-108"/>
            </w:pPr>
            <w:r w:rsidRPr="00B11CA1">
              <w:t>02.02.2017 г.-01.02.2022 г.</w:t>
            </w:r>
          </w:p>
          <w:p w:rsidR="005C7D0C" w:rsidRPr="00B11CA1" w:rsidRDefault="005C7D0C" w:rsidP="007C773F">
            <w:pPr>
              <w:ind w:left="-50" w:right="-108"/>
            </w:pPr>
          </w:p>
          <w:p w:rsidR="007C773F" w:rsidRPr="00B11CA1" w:rsidRDefault="007C773F" w:rsidP="007C773F">
            <w:pPr>
              <w:ind w:left="-50" w:right="-108"/>
            </w:pPr>
            <w:r w:rsidRPr="00B11CA1">
              <w:t xml:space="preserve">Сертификат соответствия ТР ТС 010/2011 № ТС ВУ/112 02.01. 042 01437, </w:t>
            </w:r>
          </w:p>
          <w:p w:rsidR="007C773F" w:rsidRPr="00B11CA1" w:rsidRDefault="007C773F" w:rsidP="007C773F">
            <w:pPr>
              <w:ind w:left="-50" w:right="-108"/>
            </w:pPr>
            <w:r w:rsidRPr="00B11CA1">
              <w:t>17.01.2017 г.-20.04.2021 г.</w:t>
            </w:r>
          </w:p>
          <w:p w:rsidR="007C773F" w:rsidRPr="00B11CA1" w:rsidRDefault="007C773F" w:rsidP="007C773F">
            <w:pPr>
              <w:ind w:left="-50" w:right="-108"/>
            </w:pPr>
          </w:p>
          <w:p w:rsidR="007C773F" w:rsidRPr="00B11CA1" w:rsidRDefault="007C773F" w:rsidP="007C773F">
            <w:pPr>
              <w:ind w:left="-50" w:right="-108"/>
            </w:pPr>
            <w:r w:rsidRPr="00B11CA1">
              <w:t xml:space="preserve">Сертификат соответствия ТР ТС 010/2011 № ТС ВУ/112 02.01. 042 01438, </w:t>
            </w:r>
          </w:p>
          <w:p w:rsidR="007C773F" w:rsidRPr="00B11CA1" w:rsidRDefault="007C773F" w:rsidP="007C773F">
            <w:pPr>
              <w:ind w:left="-50" w:right="-108"/>
            </w:pPr>
            <w:r w:rsidRPr="00B11CA1">
              <w:t>17.01.2017 г.-15.06.2020 г.</w:t>
            </w:r>
          </w:p>
          <w:p w:rsidR="007C773F" w:rsidRPr="00B11CA1" w:rsidRDefault="007C773F" w:rsidP="007C773F">
            <w:pPr>
              <w:ind w:left="-50" w:right="-108"/>
            </w:pPr>
          </w:p>
          <w:p w:rsidR="007C773F" w:rsidRPr="00B11CA1" w:rsidRDefault="007C773F" w:rsidP="007C773F">
            <w:pPr>
              <w:ind w:left="-50" w:right="-108"/>
            </w:pPr>
            <w:r w:rsidRPr="00B11CA1">
              <w:t xml:space="preserve">Сертификат соответствия ТР ТС 031/2012 № ТС ВУ/112 02.01. 042 01213, </w:t>
            </w:r>
          </w:p>
          <w:p w:rsidR="007C773F" w:rsidRPr="00B11CA1" w:rsidRDefault="007C773F" w:rsidP="007C773F">
            <w:pPr>
              <w:ind w:left="-50" w:right="-108"/>
            </w:pPr>
            <w:r w:rsidRPr="00B11CA1">
              <w:t>25.03.2016 г.-24.03.2021 г.</w:t>
            </w:r>
          </w:p>
          <w:p w:rsidR="007C773F" w:rsidRPr="00B11CA1" w:rsidRDefault="007C773F" w:rsidP="007C773F">
            <w:pPr>
              <w:ind w:left="-50" w:right="-108"/>
            </w:pPr>
          </w:p>
          <w:p w:rsidR="007C773F" w:rsidRPr="00B11CA1" w:rsidRDefault="007C773F" w:rsidP="007C773F">
            <w:pPr>
              <w:ind w:left="-50" w:right="-108"/>
            </w:pPr>
            <w:r w:rsidRPr="00B11CA1">
              <w:t xml:space="preserve">Сертификат соответствия ТР ТС 031/2012 № ТС ВУ/112 02.01. 003 09745, </w:t>
            </w:r>
          </w:p>
          <w:p w:rsidR="007C773F" w:rsidRPr="00B11CA1" w:rsidRDefault="007C773F" w:rsidP="007C773F">
            <w:pPr>
              <w:ind w:left="-50" w:right="-108"/>
            </w:pPr>
            <w:r w:rsidRPr="00B11CA1">
              <w:t>02.06.2016 г.-01.06.2021 г.</w:t>
            </w:r>
          </w:p>
          <w:p w:rsidR="007C773F" w:rsidRPr="00B11CA1" w:rsidRDefault="007C773F" w:rsidP="007C773F">
            <w:pPr>
              <w:ind w:left="-50" w:right="-108"/>
            </w:pPr>
          </w:p>
          <w:p w:rsidR="007C773F" w:rsidRPr="00B11CA1" w:rsidRDefault="007C773F" w:rsidP="007C773F">
            <w:pPr>
              <w:ind w:left="-50" w:right="-108"/>
            </w:pPr>
            <w:r w:rsidRPr="00B11CA1">
              <w:t xml:space="preserve">Сертификат соответствия ТР ТС 031/2012 № ТС ВУ/112 02.01. 003 11612, </w:t>
            </w:r>
          </w:p>
          <w:p w:rsidR="007C773F" w:rsidRPr="00B11CA1" w:rsidRDefault="007C773F" w:rsidP="007C773F">
            <w:pPr>
              <w:ind w:left="-50" w:right="-108"/>
            </w:pPr>
            <w:r w:rsidRPr="00B11CA1">
              <w:t>11.04.2017 г.-10.04.2022 г.</w:t>
            </w:r>
          </w:p>
          <w:p w:rsidR="007C773F" w:rsidRPr="00B11CA1" w:rsidRDefault="007C773F" w:rsidP="007C773F">
            <w:pPr>
              <w:ind w:left="-50" w:right="-108"/>
            </w:pPr>
          </w:p>
          <w:p w:rsidR="007C773F" w:rsidRPr="00B11CA1" w:rsidRDefault="007C773F" w:rsidP="007C773F">
            <w:pPr>
              <w:ind w:left="-50" w:right="-108"/>
            </w:pPr>
            <w:r w:rsidRPr="00B11CA1">
              <w:t xml:space="preserve">Сертификат соответствия ТР ТС 010/2011 № ТС ВУ/112 02.01. 042 01433, </w:t>
            </w:r>
          </w:p>
          <w:p w:rsidR="007C773F" w:rsidRPr="00B11CA1" w:rsidRDefault="007C773F" w:rsidP="007C773F">
            <w:pPr>
              <w:ind w:left="-50" w:right="-108"/>
            </w:pPr>
            <w:r w:rsidRPr="00B11CA1">
              <w:t>09.01.2017 г.-27.07.2021 г.</w:t>
            </w:r>
          </w:p>
          <w:p w:rsidR="007C773F" w:rsidRPr="00B11CA1" w:rsidRDefault="007C773F" w:rsidP="007C773F">
            <w:pPr>
              <w:ind w:left="-50" w:right="-108"/>
            </w:pPr>
          </w:p>
          <w:p w:rsidR="007C773F" w:rsidRPr="00B11CA1" w:rsidRDefault="007C773F" w:rsidP="007C773F">
            <w:pPr>
              <w:ind w:left="-50" w:right="-108"/>
            </w:pPr>
            <w:r w:rsidRPr="00B11CA1">
              <w:lastRenderedPageBreak/>
              <w:t xml:space="preserve">Сертификат соответствия ТР ТС 010/2011 № ТС ВУ/112 02.01. 003 11211, </w:t>
            </w:r>
          </w:p>
          <w:p w:rsidR="007C773F" w:rsidRPr="00B11CA1" w:rsidRDefault="007C773F" w:rsidP="007C773F">
            <w:pPr>
              <w:ind w:left="-50" w:right="-108"/>
            </w:pPr>
            <w:r w:rsidRPr="00B11CA1">
              <w:t>16.02.2017 г.-15.02.2022 г.</w:t>
            </w:r>
          </w:p>
          <w:p w:rsidR="007C773F" w:rsidRPr="00B11CA1" w:rsidRDefault="007C773F" w:rsidP="007C773F">
            <w:pPr>
              <w:ind w:left="-50" w:right="-108"/>
            </w:pPr>
          </w:p>
          <w:p w:rsidR="005C7D0C" w:rsidRPr="00B11CA1" w:rsidRDefault="005C7D0C" w:rsidP="007C773F">
            <w:pPr>
              <w:ind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6D2E0E" w:rsidRPr="00B11CA1" w:rsidRDefault="006D2E0E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6D2E0E" w:rsidRPr="00B11CA1" w:rsidRDefault="00880ED0" w:rsidP="00880ED0">
            <w:pPr>
              <w:ind w:left="-108" w:right="-108"/>
            </w:pPr>
            <w:r w:rsidRPr="00B11CA1">
              <w:t>Общество с ограниченной ответственностью</w:t>
            </w:r>
            <w:r w:rsidR="006D2E0E" w:rsidRPr="00B11CA1">
              <w:t xml:space="preserve"> «СТРОИТЕЛЬНАЯ ТЕХНИКА и МАТЕРИАЛЫ» </w:t>
            </w:r>
            <w:r w:rsidRPr="00B11CA1">
              <w:t>(ООО СТиМ)</w:t>
            </w:r>
          </w:p>
        </w:tc>
        <w:tc>
          <w:tcPr>
            <w:tcW w:w="2693" w:type="dxa"/>
            <w:shd w:val="clear" w:color="auto" w:fill="auto"/>
          </w:tcPr>
          <w:p w:rsidR="002F4825" w:rsidRPr="00B11CA1" w:rsidRDefault="002F4825" w:rsidP="002F4825">
            <w:pPr>
              <w:ind w:left="-108" w:right="-108"/>
            </w:pPr>
            <w:r w:rsidRPr="00B11CA1">
              <w:t>Юридический адрес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Республика Беларусь,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224025, г. Брест,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ул. Катин Бор, 103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Фактический адрес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Республика Беларусь,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224025, г. Брест,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ул. Катин Бор, 103,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Тел.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+375 (162) 508250, 528999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Эл. адрес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rPr>
                <w:lang w:val="en-US"/>
              </w:rPr>
              <w:t>contact</w:t>
            </w:r>
            <w:r w:rsidRPr="00B11CA1">
              <w:t>@</w:t>
            </w:r>
            <w:r w:rsidRPr="00B11CA1">
              <w:rPr>
                <w:lang w:val="en-US"/>
              </w:rPr>
              <w:t>stim</w:t>
            </w:r>
            <w:r w:rsidRPr="00B11CA1">
              <w:t>.</w:t>
            </w:r>
            <w:r w:rsidRPr="00B11CA1">
              <w:rPr>
                <w:lang w:val="en-US"/>
              </w:rPr>
              <w:t>company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Ген. директор:</w:t>
            </w:r>
          </w:p>
          <w:p w:rsidR="006D2E0E" w:rsidRPr="00B11CA1" w:rsidRDefault="002F4825" w:rsidP="002F4825">
            <w:pPr>
              <w:ind w:left="-108" w:right="-108"/>
            </w:pPr>
            <w:r w:rsidRPr="00B11CA1">
              <w:t>Черненко Дмитрий Анатольевич</w:t>
            </w:r>
          </w:p>
        </w:tc>
        <w:tc>
          <w:tcPr>
            <w:tcW w:w="2552" w:type="dxa"/>
            <w:shd w:val="clear" w:color="auto" w:fill="auto"/>
          </w:tcPr>
          <w:p w:rsidR="006D2E0E" w:rsidRPr="00B11CA1" w:rsidRDefault="006D2E0E" w:rsidP="002F4825">
            <w:pPr>
              <w:ind w:left="-108" w:right="-108"/>
            </w:pPr>
            <w:r w:rsidRPr="00B11CA1">
              <w:t xml:space="preserve">Общество с ограниченной ответственностью «Строительная </w:t>
            </w:r>
            <w:r w:rsidR="002F4825" w:rsidRPr="00B11CA1">
              <w:t>т</w:t>
            </w:r>
            <w:r w:rsidRPr="00B11CA1">
              <w:t xml:space="preserve">ехника и материалы» </w:t>
            </w:r>
          </w:p>
        </w:tc>
        <w:tc>
          <w:tcPr>
            <w:tcW w:w="3062" w:type="dxa"/>
            <w:shd w:val="clear" w:color="auto" w:fill="auto"/>
          </w:tcPr>
          <w:p w:rsidR="002F4825" w:rsidRPr="00B11CA1" w:rsidRDefault="002F4825" w:rsidP="002F4825">
            <w:pPr>
              <w:ind w:left="-108" w:right="-108"/>
            </w:pPr>
            <w:r w:rsidRPr="00B11CA1">
              <w:t>Российская Федерация,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124482, г. Москва,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г.Зеленоград, Савелкинский проезд, дом 4 офис 2611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Тел.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+7 (495) 7394186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Эл. почта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rPr>
                <w:lang w:val="en-US"/>
              </w:rPr>
              <w:t>kraska</w:t>
            </w:r>
            <w:r w:rsidRPr="00B11CA1">
              <w:t>9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Руководитель:</w:t>
            </w:r>
          </w:p>
          <w:p w:rsidR="006D2E0E" w:rsidRPr="00B11CA1" w:rsidRDefault="002F4825" w:rsidP="002F4825">
            <w:pPr>
              <w:ind w:left="-108" w:right="-108"/>
            </w:pPr>
            <w:r w:rsidRPr="00B11CA1">
              <w:t xml:space="preserve">Цидилин Олег Анатольевич </w:t>
            </w:r>
          </w:p>
        </w:tc>
        <w:tc>
          <w:tcPr>
            <w:tcW w:w="4451" w:type="dxa"/>
            <w:shd w:val="clear" w:color="auto" w:fill="auto"/>
          </w:tcPr>
          <w:p w:rsidR="001E710A" w:rsidRPr="00B11CA1" w:rsidRDefault="006D2E0E" w:rsidP="006D2E0E">
            <w:pPr>
              <w:ind w:left="-50" w:right="-108"/>
            </w:pPr>
            <w:r w:rsidRPr="00B11CA1">
              <w:t xml:space="preserve">Сертификат соответствия ТР ТС 010/2011, № ТС ВУ/112 02.01. 003 </w:t>
            </w:r>
            <w:r w:rsidR="001E710A" w:rsidRPr="00B11CA1">
              <w:t>10782</w:t>
            </w:r>
            <w:r w:rsidRPr="00B11CA1">
              <w:t xml:space="preserve">, </w:t>
            </w:r>
          </w:p>
          <w:p w:rsidR="006D2E0E" w:rsidRPr="00B11CA1" w:rsidRDefault="001E710A" w:rsidP="006D2E0E">
            <w:pPr>
              <w:ind w:left="-50" w:right="-108"/>
            </w:pPr>
            <w:r w:rsidRPr="00B11CA1">
              <w:t>02</w:t>
            </w:r>
            <w:r w:rsidR="006D2E0E" w:rsidRPr="00B11CA1">
              <w:t>.</w:t>
            </w:r>
            <w:r w:rsidRPr="00B11CA1">
              <w:t>12</w:t>
            </w:r>
            <w:r w:rsidR="006D2E0E" w:rsidRPr="00B11CA1">
              <w:t>.201</w:t>
            </w:r>
            <w:r w:rsidRPr="00B11CA1">
              <w:t>6</w:t>
            </w:r>
            <w:r w:rsidR="006D2E0E" w:rsidRPr="00B11CA1">
              <w:t xml:space="preserve"> г.-</w:t>
            </w:r>
            <w:r w:rsidRPr="00B11CA1">
              <w:t>18</w:t>
            </w:r>
            <w:r w:rsidR="006D2E0E" w:rsidRPr="00B11CA1">
              <w:t>.</w:t>
            </w:r>
            <w:r w:rsidRPr="00B11CA1">
              <w:t>11</w:t>
            </w:r>
            <w:r w:rsidR="006D2E0E" w:rsidRPr="00B11CA1">
              <w:t>.20</w:t>
            </w:r>
            <w:r w:rsidRPr="00B11CA1">
              <w:t>20</w:t>
            </w:r>
            <w:r w:rsidR="006D2E0E" w:rsidRPr="00B11CA1">
              <w:t xml:space="preserve"> г.</w:t>
            </w:r>
          </w:p>
          <w:p w:rsidR="006D2E0E" w:rsidRPr="00B11CA1" w:rsidRDefault="006D2E0E" w:rsidP="006D2E0E">
            <w:pPr>
              <w:ind w:left="-50" w:right="-108"/>
            </w:pPr>
          </w:p>
          <w:p w:rsidR="001E710A" w:rsidRPr="00B11CA1" w:rsidRDefault="006D2E0E" w:rsidP="006D2E0E">
            <w:pPr>
              <w:ind w:left="-50" w:right="-108"/>
            </w:pPr>
            <w:r w:rsidRPr="00B11CA1">
              <w:t xml:space="preserve">Сертификат соответствия ТР ТС 010/2011, № ТС ВУ/112 02.01. 003 </w:t>
            </w:r>
            <w:r w:rsidR="001E710A" w:rsidRPr="00B11CA1">
              <w:t>10464</w:t>
            </w:r>
            <w:r w:rsidRPr="00B11CA1">
              <w:t xml:space="preserve">, </w:t>
            </w:r>
          </w:p>
          <w:p w:rsidR="006D2E0E" w:rsidRPr="00B11CA1" w:rsidRDefault="001E710A" w:rsidP="006D2E0E">
            <w:pPr>
              <w:ind w:left="-50" w:right="-108"/>
            </w:pPr>
            <w:r w:rsidRPr="00B11CA1">
              <w:t>2</w:t>
            </w:r>
            <w:r w:rsidR="006D2E0E" w:rsidRPr="00B11CA1">
              <w:t>1.10.201</w:t>
            </w:r>
            <w:r w:rsidRPr="00B11CA1">
              <w:t>6</w:t>
            </w:r>
            <w:r w:rsidR="006D2E0E" w:rsidRPr="00B11CA1">
              <w:t xml:space="preserve"> г.-</w:t>
            </w:r>
            <w:r w:rsidRPr="00B11CA1">
              <w:t>20</w:t>
            </w:r>
            <w:r w:rsidR="006D2E0E" w:rsidRPr="00B11CA1">
              <w:t>.</w:t>
            </w:r>
            <w:r w:rsidRPr="00B11CA1">
              <w:t>10</w:t>
            </w:r>
            <w:r w:rsidR="006D2E0E" w:rsidRPr="00B11CA1">
              <w:t>.20</w:t>
            </w:r>
            <w:r w:rsidRPr="00B11CA1">
              <w:t>21</w:t>
            </w:r>
            <w:r w:rsidR="006D2E0E" w:rsidRPr="00B11CA1">
              <w:t xml:space="preserve"> г.</w:t>
            </w:r>
          </w:p>
          <w:p w:rsidR="006D2E0E" w:rsidRPr="00B11CA1" w:rsidRDefault="006D2E0E" w:rsidP="006D2E0E">
            <w:pPr>
              <w:ind w:left="-50" w:right="-108"/>
            </w:pPr>
          </w:p>
          <w:p w:rsidR="001E710A" w:rsidRPr="00B11CA1" w:rsidRDefault="006D2E0E" w:rsidP="006D2E0E">
            <w:pPr>
              <w:ind w:left="-50" w:right="-108"/>
            </w:pPr>
            <w:r w:rsidRPr="00B11CA1">
              <w:t xml:space="preserve">Сертификат соответствия ТР ТС 010/2011, № ТС ВУ/112 02.01. 003 </w:t>
            </w:r>
            <w:r w:rsidR="001E710A" w:rsidRPr="00B11CA1">
              <w:t>10466</w:t>
            </w:r>
            <w:r w:rsidRPr="00B11CA1">
              <w:t>,</w:t>
            </w:r>
          </w:p>
          <w:p w:rsidR="006D2E0E" w:rsidRPr="00B11CA1" w:rsidRDefault="001E710A" w:rsidP="006D2E0E">
            <w:pPr>
              <w:ind w:left="-50" w:right="-108"/>
            </w:pPr>
            <w:r w:rsidRPr="00B11CA1">
              <w:t>21</w:t>
            </w:r>
            <w:r w:rsidR="006D2E0E" w:rsidRPr="00B11CA1">
              <w:t>.</w:t>
            </w:r>
            <w:r w:rsidRPr="00B11CA1">
              <w:t>10</w:t>
            </w:r>
            <w:r w:rsidR="006D2E0E" w:rsidRPr="00B11CA1">
              <w:t>.201</w:t>
            </w:r>
            <w:r w:rsidRPr="00B11CA1">
              <w:t>6</w:t>
            </w:r>
            <w:r w:rsidR="006D2E0E" w:rsidRPr="00B11CA1">
              <w:t xml:space="preserve"> г.-2</w:t>
            </w:r>
            <w:r w:rsidR="00A67D26" w:rsidRPr="00B11CA1">
              <w:t>0</w:t>
            </w:r>
            <w:r w:rsidR="006D2E0E" w:rsidRPr="00B11CA1">
              <w:t>.</w:t>
            </w:r>
            <w:r w:rsidR="00A67D26" w:rsidRPr="00B11CA1">
              <w:t>10</w:t>
            </w:r>
            <w:r w:rsidR="006D2E0E" w:rsidRPr="00B11CA1">
              <w:t>.20</w:t>
            </w:r>
            <w:r w:rsidR="00A67D26" w:rsidRPr="00B11CA1">
              <w:t>21</w:t>
            </w:r>
            <w:r w:rsidR="006D2E0E" w:rsidRPr="00B11CA1">
              <w:t xml:space="preserve"> г.</w:t>
            </w:r>
          </w:p>
          <w:p w:rsidR="002F4825" w:rsidRPr="00B11CA1" w:rsidRDefault="002F4825" w:rsidP="00A67D26">
            <w:pPr>
              <w:ind w:left="-50" w:right="-108"/>
            </w:pPr>
          </w:p>
          <w:p w:rsidR="00A67D26" w:rsidRPr="00B11CA1" w:rsidRDefault="00A67D26" w:rsidP="00A67D26">
            <w:pPr>
              <w:ind w:left="-50" w:right="-108"/>
            </w:pPr>
            <w:r w:rsidRPr="00B11CA1">
              <w:t xml:space="preserve">Сертификат соответствия ТР ТС 010/2011, № ТС ВУ/112 02.01. 003 10778, </w:t>
            </w:r>
          </w:p>
          <w:p w:rsidR="00A67D26" w:rsidRPr="00B11CA1" w:rsidRDefault="00A67D26" w:rsidP="00A67D26">
            <w:pPr>
              <w:ind w:left="-50" w:right="-108"/>
            </w:pPr>
            <w:r w:rsidRPr="00B11CA1">
              <w:t>02.12.2016 г.-09.10.2019 г.</w:t>
            </w:r>
          </w:p>
          <w:p w:rsidR="00A67D26" w:rsidRPr="00B11CA1" w:rsidRDefault="00A67D26" w:rsidP="00A67D26">
            <w:pPr>
              <w:ind w:left="-50" w:right="-108"/>
            </w:pPr>
            <w:r w:rsidRPr="00B11CA1">
              <w:t xml:space="preserve">Декларация о соответствии ТР ТС 010/2011, № ТС ВУ/112 11.01. ТР010 003 15950, </w:t>
            </w:r>
          </w:p>
          <w:p w:rsidR="00A67D26" w:rsidRPr="00B11CA1" w:rsidRDefault="00A67D26" w:rsidP="00611ECD">
            <w:pPr>
              <w:ind w:left="-50" w:right="-108"/>
            </w:pPr>
            <w:r w:rsidRPr="00B11CA1">
              <w:t>29.02.2016 г.-23.02.2021 г.</w:t>
            </w:r>
          </w:p>
          <w:p w:rsidR="00611ECD" w:rsidRPr="00B11CA1" w:rsidRDefault="00611ECD" w:rsidP="00611ECD">
            <w:pPr>
              <w:ind w:left="-50" w:right="-108"/>
            </w:pPr>
          </w:p>
          <w:p w:rsidR="00611ECD" w:rsidRPr="00B11CA1" w:rsidRDefault="00611ECD" w:rsidP="00611ECD">
            <w:pPr>
              <w:ind w:left="-50" w:right="-108"/>
            </w:pPr>
            <w:r w:rsidRPr="00B11CA1">
              <w:lastRenderedPageBreak/>
              <w:t>Декларации о соответствии ТР ТС 010/2011</w:t>
            </w:r>
          </w:p>
          <w:p w:rsidR="00611ECD" w:rsidRPr="00B11CA1" w:rsidRDefault="00611ECD" w:rsidP="00611ECD">
            <w:pPr>
              <w:ind w:left="-50" w:right="-108"/>
            </w:pPr>
            <w:r w:rsidRPr="00B11CA1">
              <w:t xml:space="preserve">№ </w:t>
            </w:r>
            <w:r w:rsidRPr="00B11CA1">
              <w:rPr>
                <w:lang w:val="en-US"/>
              </w:rPr>
              <w:t>TC BY\112 11.01 TP010 003 15950,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  <w:r w:rsidRPr="00B11CA1">
              <w:rPr>
                <w:lang w:val="en-US"/>
              </w:rPr>
              <w:t>29</w:t>
            </w:r>
            <w:r w:rsidRPr="00B11CA1">
              <w:t>.</w:t>
            </w:r>
            <w:r w:rsidRPr="00B11CA1">
              <w:rPr>
                <w:lang w:val="en-US"/>
              </w:rPr>
              <w:t>02</w:t>
            </w:r>
            <w:r w:rsidRPr="00B11CA1">
              <w:t>.201</w:t>
            </w:r>
            <w:r w:rsidRPr="00B11CA1">
              <w:rPr>
                <w:lang w:val="en-US"/>
              </w:rPr>
              <w:t>6</w:t>
            </w:r>
            <w:r w:rsidRPr="00B11CA1">
              <w:t xml:space="preserve"> - </w:t>
            </w:r>
            <w:r w:rsidRPr="00B11CA1">
              <w:rPr>
                <w:lang w:val="en-US"/>
              </w:rPr>
              <w:t>23</w:t>
            </w:r>
            <w:r w:rsidRPr="00B11CA1">
              <w:t>.</w:t>
            </w:r>
            <w:r w:rsidRPr="00B11CA1">
              <w:rPr>
                <w:lang w:val="en-US"/>
              </w:rPr>
              <w:t>02</w:t>
            </w:r>
            <w:r w:rsidRPr="00B11CA1">
              <w:t>.202</w:t>
            </w:r>
            <w:r w:rsidRPr="00B11CA1">
              <w:rPr>
                <w:lang w:val="en-US"/>
              </w:rPr>
              <w:t>1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611ECD" w:rsidRPr="00B11CA1" w:rsidRDefault="00611ECD" w:rsidP="00611ECD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</w:t>
            </w:r>
            <w:r w:rsidRPr="00B11CA1">
              <w:t>/</w:t>
            </w:r>
            <w:r w:rsidRPr="00B11CA1">
              <w:rPr>
                <w:lang w:val="en-US"/>
              </w:rPr>
              <w:t xml:space="preserve">112 11.01 TP010 003 </w:t>
            </w:r>
            <w:r w:rsidRPr="00B11CA1">
              <w:t>28169</w:t>
            </w:r>
            <w:r w:rsidRPr="00B11CA1">
              <w:rPr>
                <w:lang w:val="en-US"/>
              </w:rPr>
              <w:t>,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  <w:r w:rsidRPr="00B11CA1">
              <w:rPr>
                <w:lang w:val="en-US"/>
              </w:rPr>
              <w:t>2</w:t>
            </w:r>
            <w:r w:rsidRPr="00B11CA1">
              <w:t>4.</w:t>
            </w:r>
            <w:r w:rsidRPr="00B11CA1">
              <w:rPr>
                <w:lang w:val="en-US"/>
              </w:rPr>
              <w:t>0</w:t>
            </w:r>
            <w:r w:rsidRPr="00B11CA1">
              <w:t>7.2018 - 1</w:t>
            </w:r>
            <w:r w:rsidRPr="00B11CA1">
              <w:rPr>
                <w:lang w:val="en-US"/>
              </w:rPr>
              <w:t>2</w:t>
            </w:r>
            <w:r w:rsidRPr="00B11CA1">
              <w:t>.</w:t>
            </w:r>
            <w:r w:rsidRPr="00B11CA1">
              <w:rPr>
                <w:lang w:val="en-US"/>
              </w:rPr>
              <w:t>0</w:t>
            </w:r>
            <w:r w:rsidRPr="00B11CA1">
              <w:t>7.2023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611ECD" w:rsidRPr="00B11CA1" w:rsidRDefault="00611ECD" w:rsidP="00611ECD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</w:t>
            </w:r>
            <w:r w:rsidRPr="00B11CA1">
              <w:t>/</w:t>
            </w:r>
            <w:r w:rsidRPr="00B11CA1">
              <w:rPr>
                <w:lang w:val="en-US"/>
              </w:rPr>
              <w:t>112 11.01</w:t>
            </w:r>
            <w:r w:rsidRPr="00B11CA1">
              <w:t>.</w:t>
            </w:r>
            <w:r w:rsidRPr="00B11CA1">
              <w:rPr>
                <w:lang w:val="en-US"/>
              </w:rPr>
              <w:t xml:space="preserve"> TP010 003 </w:t>
            </w:r>
            <w:r w:rsidRPr="00B11CA1">
              <w:t>29306</w:t>
            </w:r>
            <w:r w:rsidRPr="00B11CA1">
              <w:rPr>
                <w:lang w:val="en-US"/>
              </w:rPr>
              <w:t>,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  <w:r w:rsidRPr="00B11CA1">
              <w:t>08.1</w:t>
            </w:r>
            <w:r w:rsidRPr="00B11CA1">
              <w:rPr>
                <w:lang w:val="en-US"/>
              </w:rPr>
              <w:t>0</w:t>
            </w:r>
            <w:r w:rsidRPr="00B11CA1">
              <w:t>.2018 - 01.1</w:t>
            </w:r>
            <w:r w:rsidRPr="00B11CA1">
              <w:rPr>
                <w:lang w:val="en-US"/>
              </w:rPr>
              <w:t>0</w:t>
            </w:r>
            <w:r w:rsidRPr="00B11CA1">
              <w:t>.2023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611ECD" w:rsidRPr="00B11CA1" w:rsidRDefault="00611ECD" w:rsidP="00611ECD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</w:t>
            </w:r>
            <w:r w:rsidRPr="00B11CA1">
              <w:t>/</w:t>
            </w:r>
            <w:r w:rsidRPr="00B11CA1">
              <w:rPr>
                <w:lang w:val="en-US"/>
              </w:rPr>
              <w:t>112 11.01</w:t>
            </w:r>
            <w:r w:rsidRPr="00B11CA1">
              <w:t>.</w:t>
            </w:r>
            <w:r w:rsidRPr="00B11CA1">
              <w:rPr>
                <w:lang w:val="en-US"/>
              </w:rPr>
              <w:t xml:space="preserve"> TP010 003 </w:t>
            </w:r>
            <w:r w:rsidRPr="00B11CA1">
              <w:t>29063</w:t>
            </w:r>
            <w:r w:rsidRPr="00B11CA1">
              <w:rPr>
                <w:lang w:val="en-US"/>
              </w:rPr>
              <w:t>,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  <w:r w:rsidRPr="00B11CA1">
              <w:t>25.09.2018 - 17.09.2023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611ECD" w:rsidRPr="00B11CA1" w:rsidRDefault="00611ECD" w:rsidP="00611ECD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</w:t>
            </w:r>
            <w:r w:rsidRPr="00B11CA1">
              <w:t>/</w:t>
            </w:r>
            <w:r w:rsidRPr="00B11CA1">
              <w:rPr>
                <w:lang w:val="en-US"/>
              </w:rPr>
              <w:t>112 11.01</w:t>
            </w:r>
            <w:r w:rsidRPr="00B11CA1">
              <w:t>.</w:t>
            </w:r>
            <w:r w:rsidRPr="00B11CA1">
              <w:rPr>
                <w:lang w:val="en-US"/>
              </w:rPr>
              <w:t xml:space="preserve"> TP010 003 </w:t>
            </w:r>
            <w:r w:rsidRPr="00B11CA1">
              <w:t>28167</w:t>
            </w:r>
            <w:r w:rsidRPr="00B11CA1">
              <w:rPr>
                <w:lang w:val="en-US"/>
              </w:rPr>
              <w:t>,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  <w:r w:rsidRPr="00B11CA1">
              <w:t>24.07.2018 - 12.07.2023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611ECD" w:rsidRPr="00B11CA1" w:rsidRDefault="00611ECD" w:rsidP="00611ECD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</w:t>
            </w:r>
            <w:r w:rsidRPr="00B11CA1">
              <w:t>/</w:t>
            </w:r>
            <w:r w:rsidRPr="00B11CA1">
              <w:rPr>
                <w:lang w:val="en-US"/>
              </w:rPr>
              <w:t>112 11.01</w:t>
            </w:r>
            <w:r w:rsidRPr="00B11CA1">
              <w:t>.</w:t>
            </w:r>
            <w:r w:rsidRPr="00B11CA1">
              <w:rPr>
                <w:lang w:val="en-US"/>
              </w:rPr>
              <w:t xml:space="preserve"> TP010 003 </w:t>
            </w:r>
            <w:r w:rsidRPr="00B11CA1">
              <w:t>28166</w:t>
            </w:r>
            <w:r w:rsidRPr="00B11CA1">
              <w:rPr>
                <w:lang w:val="en-US"/>
              </w:rPr>
              <w:t>,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  <w:r w:rsidRPr="00B11CA1">
              <w:t>24.07.2018 - 12.07.2023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611ECD" w:rsidRPr="00B11CA1" w:rsidRDefault="00611ECD" w:rsidP="00611ECD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</w:t>
            </w:r>
            <w:r w:rsidRPr="00B11CA1">
              <w:t>/</w:t>
            </w:r>
            <w:r w:rsidRPr="00B11CA1">
              <w:rPr>
                <w:lang w:val="en-US"/>
              </w:rPr>
              <w:t>112 11.01</w:t>
            </w:r>
            <w:r w:rsidRPr="00B11CA1">
              <w:t>.</w:t>
            </w:r>
            <w:r w:rsidRPr="00B11CA1">
              <w:rPr>
                <w:lang w:val="en-US"/>
              </w:rPr>
              <w:t xml:space="preserve"> TP010 003 </w:t>
            </w:r>
            <w:r w:rsidRPr="00B11CA1">
              <w:t>28164</w:t>
            </w:r>
            <w:r w:rsidRPr="00B11CA1">
              <w:rPr>
                <w:lang w:val="en-US"/>
              </w:rPr>
              <w:t>,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  <w:r w:rsidRPr="00B11CA1">
              <w:t>- 12.07.2023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611ECD" w:rsidRPr="00B11CA1" w:rsidRDefault="00611ECD" w:rsidP="00611ECD">
            <w:pPr>
              <w:ind w:left="-50" w:right="-108"/>
            </w:pPr>
            <w:r w:rsidRPr="00B11CA1">
              <w:t xml:space="preserve">Декларации о соответствии ТР ТС </w:t>
            </w:r>
            <w:r w:rsidRPr="00B11CA1">
              <w:lastRenderedPageBreak/>
              <w:t>010/2011</w:t>
            </w:r>
          </w:p>
          <w:p w:rsidR="00611ECD" w:rsidRPr="00B11CA1" w:rsidRDefault="00611ECD" w:rsidP="00611ECD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</w:t>
            </w:r>
            <w:r w:rsidRPr="00B11CA1">
              <w:t>/</w:t>
            </w:r>
            <w:r w:rsidRPr="00B11CA1">
              <w:rPr>
                <w:lang w:val="en-US"/>
              </w:rPr>
              <w:t>112 11.01</w:t>
            </w:r>
            <w:r w:rsidRPr="00B11CA1">
              <w:t>.</w:t>
            </w:r>
            <w:r w:rsidRPr="00B11CA1">
              <w:rPr>
                <w:lang w:val="en-US"/>
              </w:rPr>
              <w:t xml:space="preserve"> TP010 003 </w:t>
            </w:r>
            <w:r w:rsidRPr="00B11CA1">
              <w:t>30397</w:t>
            </w:r>
            <w:r w:rsidRPr="00B11CA1">
              <w:rPr>
                <w:lang w:val="en-US"/>
              </w:rPr>
              <w:t>,</w:t>
            </w:r>
          </w:p>
          <w:p w:rsidR="00611ECD" w:rsidRPr="00B11CA1" w:rsidRDefault="00883627" w:rsidP="00611ECD">
            <w:pPr>
              <w:ind w:left="-50" w:right="-108"/>
              <w:rPr>
                <w:lang w:val="en-US"/>
              </w:rPr>
            </w:pPr>
            <w:r w:rsidRPr="00B11CA1">
              <w:t>0</w:t>
            </w:r>
            <w:r w:rsidR="00611ECD" w:rsidRPr="00B11CA1">
              <w:t>4.</w:t>
            </w:r>
            <w:r w:rsidRPr="00B11CA1">
              <w:t>12</w:t>
            </w:r>
            <w:r w:rsidR="00611ECD" w:rsidRPr="00B11CA1">
              <w:t xml:space="preserve">.2018 - </w:t>
            </w:r>
            <w:r w:rsidRPr="00B11CA1">
              <w:t>21</w:t>
            </w:r>
            <w:r w:rsidR="00611ECD" w:rsidRPr="00B11CA1">
              <w:t>.</w:t>
            </w:r>
            <w:r w:rsidRPr="00B11CA1">
              <w:t>11</w:t>
            </w:r>
            <w:r w:rsidR="00611ECD" w:rsidRPr="00B11CA1">
              <w:t>.2023</w:t>
            </w:r>
          </w:p>
          <w:p w:rsidR="00611ECD" w:rsidRPr="00B11CA1" w:rsidRDefault="00611ECD" w:rsidP="00611ECD">
            <w:pPr>
              <w:ind w:left="-50" w:right="-108"/>
              <w:rPr>
                <w:lang w:val="en-US"/>
              </w:rPr>
            </w:pPr>
          </w:p>
          <w:p w:rsidR="00883627" w:rsidRPr="00B11CA1" w:rsidRDefault="00883627" w:rsidP="00883627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883627" w:rsidRPr="00B11CA1" w:rsidRDefault="00883627" w:rsidP="00883627">
            <w:pPr>
              <w:ind w:left="-50" w:right="-108"/>
            </w:pPr>
            <w:r w:rsidRPr="00B11CA1">
              <w:t>№ ТС В</w:t>
            </w:r>
            <w:r w:rsidRPr="00B11CA1">
              <w:rPr>
                <w:lang w:val="en-US"/>
              </w:rPr>
              <w:t>Y</w:t>
            </w:r>
            <w:r w:rsidRPr="00B11CA1">
              <w:t>/112 02.01. 0</w:t>
            </w:r>
            <w:r w:rsidRPr="00B11CA1">
              <w:rPr>
                <w:lang w:val="en-US"/>
              </w:rPr>
              <w:t>03</w:t>
            </w:r>
            <w:r w:rsidRPr="00B11CA1">
              <w:t xml:space="preserve"> 10782,</w:t>
            </w:r>
          </w:p>
          <w:p w:rsidR="00611ECD" w:rsidRPr="00B11CA1" w:rsidRDefault="00883627" w:rsidP="00883627">
            <w:pPr>
              <w:ind w:left="-50" w:right="-108"/>
              <w:rPr>
                <w:lang w:val="en-US"/>
              </w:rPr>
            </w:pPr>
            <w:r w:rsidRPr="00B11CA1">
              <w:t>0</w:t>
            </w:r>
            <w:r w:rsidRPr="00B11CA1">
              <w:rPr>
                <w:lang w:val="en-US"/>
              </w:rPr>
              <w:t>2</w:t>
            </w:r>
            <w:r w:rsidRPr="00B11CA1">
              <w:t xml:space="preserve">.12.2016 - </w:t>
            </w:r>
            <w:r w:rsidRPr="00B11CA1">
              <w:rPr>
                <w:lang w:val="en-US"/>
              </w:rPr>
              <w:t>1</w:t>
            </w:r>
            <w:r w:rsidRPr="00B11CA1">
              <w:t>8.11.202</w:t>
            </w:r>
            <w:r w:rsidRPr="00B11CA1">
              <w:rPr>
                <w:lang w:val="en-US"/>
              </w:rPr>
              <w:t>0</w:t>
            </w:r>
          </w:p>
          <w:p w:rsidR="00611ECD" w:rsidRPr="00B11CA1" w:rsidRDefault="00611ECD" w:rsidP="00611ECD">
            <w:pPr>
              <w:ind w:left="-50" w:right="-108"/>
            </w:pPr>
          </w:p>
          <w:p w:rsidR="00883627" w:rsidRPr="00B11CA1" w:rsidRDefault="00883627" w:rsidP="00883627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883627" w:rsidRPr="00B11CA1" w:rsidRDefault="00883627" w:rsidP="00883627">
            <w:pPr>
              <w:ind w:left="-50" w:right="-108"/>
            </w:pPr>
            <w:r w:rsidRPr="00B11CA1">
              <w:t>№ ТС В</w:t>
            </w:r>
            <w:r w:rsidRPr="00B11CA1">
              <w:rPr>
                <w:lang w:val="en-US"/>
              </w:rPr>
              <w:t>Y</w:t>
            </w:r>
            <w:r w:rsidRPr="00B11CA1">
              <w:t>/112 02.01. 0</w:t>
            </w:r>
            <w:r w:rsidRPr="00B11CA1">
              <w:rPr>
                <w:lang w:val="en-US"/>
              </w:rPr>
              <w:t>03</w:t>
            </w:r>
            <w:r w:rsidRPr="00B11CA1">
              <w:t xml:space="preserve"> 10464,</w:t>
            </w:r>
          </w:p>
          <w:p w:rsidR="00883627" w:rsidRPr="00B11CA1" w:rsidRDefault="00883627" w:rsidP="00883627">
            <w:pPr>
              <w:ind w:left="-50" w:right="-108"/>
              <w:rPr>
                <w:lang w:val="en-US"/>
              </w:rPr>
            </w:pPr>
            <w:r w:rsidRPr="00B11CA1">
              <w:t>21.10.2016 - 20.10.2021</w:t>
            </w:r>
          </w:p>
          <w:p w:rsidR="00883627" w:rsidRPr="00B11CA1" w:rsidRDefault="00883627" w:rsidP="00611ECD">
            <w:pPr>
              <w:ind w:left="-50" w:right="-108"/>
            </w:pPr>
          </w:p>
          <w:p w:rsidR="00883627" w:rsidRPr="00B11CA1" w:rsidRDefault="00883627" w:rsidP="00883627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883627" w:rsidRPr="00B11CA1" w:rsidRDefault="00883627" w:rsidP="00883627">
            <w:pPr>
              <w:ind w:left="-50" w:right="-108"/>
            </w:pPr>
            <w:r w:rsidRPr="00B11CA1">
              <w:t>№ ТС В</w:t>
            </w:r>
            <w:r w:rsidRPr="00B11CA1">
              <w:rPr>
                <w:lang w:val="en-US"/>
              </w:rPr>
              <w:t>Y</w:t>
            </w:r>
            <w:r w:rsidRPr="00B11CA1">
              <w:t>/112 02.01. 0</w:t>
            </w:r>
            <w:r w:rsidRPr="00B11CA1">
              <w:rPr>
                <w:lang w:val="en-US"/>
              </w:rPr>
              <w:t>03</w:t>
            </w:r>
            <w:r w:rsidRPr="00B11CA1">
              <w:t xml:space="preserve"> 10778,</w:t>
            </w:r>
          </w:p>
          <w:p w:rsidR="00883627" w:rsidRPr="00B11CA1" w:rsidRDefault="00883627" w:rsidP="00883627">
            <w:pPr>
              <w:ind w:left="-50" w:right="-108"/>
              <w:rPr>
                <w:lang w:val="en-US"/>
              </w:rPr>
            </w:pPr>
            <w:r w:rsidRPr="00B11CA1">
              <w:t>0</w:t>
            </w:r>
            <w:r w:rsidRPr="00B11CA1">
              <w:rPr>
                <w:lang w:val="en-US"/>
              </w:rPr>
              <w:t>2</w:t>
            </w:r>
            <w:r w:rsidRPr="00B11CA1">
              <w:t>.12.2016 - 09.10.2019</w:t>
            </w:r>
          </w:p>
          <w:p w:rsidR="00883627" w:rsidRPr="00B11CA1" w:rsidRDefault="00883627" w:rsidP="00611ECD">
            <w:pPr>
              <w:ind w:left="-50" w:right="-108"/>
            </w:pPr>
          </w:p>
          <w:p w:rsidR="00883627" w:rsidRPr="00B11CA1" w:rsidRDefault="00883627" w:rsidP="00883627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883627" w:rsidRPr="00B11CA1" w:rsidRDefault="00883627" w:rsidP="00883627">
            <w:pPr>
              <w:ind w:left="-50" w:right="-108"/>
            </w:pPr>
            <w:r w:rsidRPr="00B11CA1">
              <w:t>№ ТС В</w:t>
            </w:r>
            <w:r w:rsidRPr="00B11CA1">
              <w:rPr>
                <w:lang w:val="en-US"/>
              </w:rPr>
              <w:t>Y</w:t>
            </w:r>
            <w:r w:rsidRPr="00B11CA1">
              <w:t>/112 02.01. 0</w:t>
            </w:r>
            <w:r w:rsidRPr="00B11CA1">
              <w:rPr>
                <w:lang w:val="en-US"/>
              </w:rPr>
              <w:t>03</w:t>
            </w:r>
            <w:r w:rsidRPr="00B11CA1">
              <w:t xml:space="preserve"> 10466,</w:t>
            </w:r>
          </w:p>
          <w:p w:rsidR="00883627" w:rsidRPr="00B11CA1" w:rsidRDefault="00883627" w:rsidP="00883627">
            <w:pPr>
              <w:ind w:left="-50" w:right="-108"/>
            </w:pPr>
            <w:r w:rsidRPr="00B11CA1">
              <w:t>21.10.2016 - 20.10.2021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113AD7" w:rsidRPr="00B11CA1" w:rsidRDefault="00113AD7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13AD7" w:rsidRPr="00B11CA1" w:rsidRDefault="005368FE" w:rsidP="00E32058">
            <w:pPr>
              <w:ind w:left="-108" w:right="-108"/>
            </w:pPr>
            <w:r w:rsidRPr="00B11CA1">
              <w:t>Общество с ограниченной ответственностью «БАЗДорМаш» (ООО «БАЗДорМаш»)</w:t>
            </w:r>
          </w:p>
        </w:tc>
        <w:tc>
          <w:tcPr>
            <w:tcW w:w="2693" w:type="dxa"/>
            <w:shd w:val="clear" w:color="auto" w:fill="auto"/>
          </w:tcPr>
          <w:p w:rsidR="00113AD7" w:rsidRPr="00B11CA1" w:rsidRDefault="005368FE" w:rsidP="00E32058">
            <w:pPr>
              <w:ind w:left="-108" w:right="-108"/>
            </w:pPr>
            <w:r w:rsidRPr="00B11CA1">
              <w:t>Юридический адрес: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Республика Беларусь,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222161,Минская обл., г.Жодино,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 xml:space="preserve">ул. Сухогрядская, 5Б, пом.15 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Фактический адрес: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Республика Беларусь,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222161,Минская обл., г.Жодино,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ул. Сухогрядская, 5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Тел.: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+375 (1775) 73571,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Эл. почта:</w:t>
            </w:r>
          </w:p>
          <w:p w:rsidR="005368FE" w:rsidRPr="00B11CA1" w:rsidRDefault="005668F6" w:rsidP="005368FE">
            <w:pPr>
              <w:ind w:left="-108" w:right="-108"/>
            </w:pPr>
            <w:hyperlink r:id="rId214" w:history="1">
              <w:r w:rsidR="005368FE" w:rsidRPr="00B11CA1">
                <w:rPr>
                  <w:rStyle w:val="Hyperlink"/>
                  <w:lang w:val="en-US"/>
                </w:rPr>
                <w:t>bazdormash</w:t>
              </w:r>
              <w:r w:rsidR="005368FE" w:rsidRPr="00B11CA1">
                <w:rPr>
                  <w:rStyle w:val="Hyperlink"/>
                </w:rPr>
                <w:t>@</w:t>
              </w:r>
              <w:r w:rsidR="005368FE" w:rsidRPr="00B11CA1">
                <w:rPr>
                  <w:rStyle w:val="Hyperlink"/>
                  <w:lang w:val="en-US"/>
                </w:rPr>
                <w:t>yandex</w:t>
              </w:r>
              <w:r w:rsidR="005368FE" w:rsidRPr="00B11CA1">
                <w:rPr>
                  <w:rStyle w:val="Hyperlink"/>
                </w:rPr>
                <w:t>.</w:t>
              </w:r>
              <w:r w:rsidR="005368F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5368FE" w:rsidRPr="00B11CA1" w:rsidRDefault="005368FE" w:rsidP="005368FE">
            <w:pPr>
              <w:ind w:left="-108" w:right="-108"/>
            </w:pPr>
            <w:r w:rsidRPr="00B11CA1">
              <w:t>Директор:</w:t>
            </w:r>
          </w:p>
          <w:p w:rsidR="005368FE" w:rsidRPr="00B11CA1" w:rsidRDefault="005368FE" w:rsidP="005368FE">
            <w:pPr>
              <w:ind w:left="-108" w:right="-108"/>
            </w:pPr>
            <w:r w:rsidRPr="00B11CA1">
              <w:t>Щурок Владимир Валерьевич</w:t>
            </w:r>
          </w:p>
          <w:p w:rsidR="005368FE" w:rsidRPr="00B11CA1" w:rsidRDefault="005368FE" w:rsidP="005368FE">
            <w:pPr>
              <w:ind w:left="-108" w:right="-108"/>
            </w:pPr>
          </w:p>
          <w:p w:rsidR="005368FE" w:rsidRPr="00B11CA1" w:rsidRDefault="005368FE" w:rsidP="005368F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113AD7" w:rsidRPr="00B11CA1" w:rsidRDefault="00113AD7" w:rsidP="00E320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113AD7" w:rsidRPr="00B11CA1" w:rsidRDefault="00113AD7" w:rsidP="00E320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37762C" w:rsidRPr="00B11CA1" w:rsidRDefault="005368FE" w:rsidP="006D2E0E">
            <w:pPr>
              <w:ind w:left="-50" w:right="-108"/>
            </w:pPr>
            <w:r w:rsidRPr="00B11CA1">
              <w:t xml:space="preserve">Декларация о соответствии ТР ТС 010/2011, </w:t>
            </w:r>
          </w:p>
          <w:p w:rsidR="0037762C" w:rsidRPr="00B11CA1" w:rsidRDefault="0037762C" w:rsidP="006D2E0E">
            <w:pPr>
              <w:ind w:left="-50" w:right="-108"/>
            </w:pPr>
            <w:r w:rsidRPr="00B11CA1">
              <w:t>№ ТС ВУ/112 11.01. ТР</w:t>
            </w:r>
            <w:r w:rsidR="005368FE" w:rsidRPr="00B11CA1">
              <w:t xml:space="preserve">010 003 13867, </w:t>
            </w:r>
          </w:p>
          <w:p w:rsidR="00113AD7" w:rsidRPr="00B11CA1" w:rsidRDefault="005368FE" w:rsidP="006D2E0E">
            <w:pPr>
              <w:ind w:left="-50" w:right="-108"/>
            </w:pPr>
            <w:r w:rsidRPr="00B11CA1">
              <w:t>22.09.2015 г.-20.09.2020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137F3E" w:rsidRPr="00B11CA1" w:rsidRDefault="00137F3E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37F3E" w:rsidRPr="00B11CA1" w:rsidRDefault="00137F3E" w:rsidP="00E32058">
            <w:pPr>
              <w:ind w:left="-108" w:right="-108"/>
            </w:pPr>
            <w:r w:rsidRPr="00B11CA1">
              <w:t>Открытое акционерное общество «Бобруйсксельмаш»</w:t>
            </w:r>
          </w:p>
        </w:tc>
        <w:tc>
          <w:tcPr>
            <w:tcW w:w="2693" w:type="dxa"/>
            <w:shd w:val="clear" w:color="auto" w:fill="auto"/>
          </w:tcPr>
          <w:p w:rsidR="00137F3E" w:rsidRPr="00B11CA1" w:rsidRDefault="00137F3E" w:rsidP="00E32058">
            <w:pPr>
              <w:ind w:left="-108" w:right="-108"/>
            </w:pPr>
            <w:r w:rsidRPr="00B11CA1">
              <w:t>Юридический адрес:</w:t>
            </w:r>
          </w:p>
          <w:p w:rsidR="00137F3E" w:rsidRPr="00B11CA1" w:rsidRDefault="00137F3E" w:rsidP="00E32058">
            <w:pPr>
              <w:ind w:left="-108" w:right="-108"/>
            </w:pPr>
            <w:r w:rsidRPr="00B11CA1">
              <w:t>Республика Беларусь,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 xml:space="preserve">213823, Могилевская обл., г.Бобруйск, 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>ул. Орловского, 20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>Фактический адрес: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 xml:space="preserve">213823, Могилевская обл., г.Бобруйск, 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>ул. Орловского, 20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>Тел.: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>+375 (225) 47 46 01;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>Эл. почта:</w:t>
            </w:r>
          </w:p>
          <w:p w:rsidR="00137F3E" w:rsidRPr="00B11CA1" w:rsidRDefault="005668F6" w:rsidP="00137F3E">
            <w:pPr>
              <w:ind w:left="-108" w:right="-108"/>
            </w:pPr>
            <w:hyperlink r:id="rId215" w:history="1">
              <w:r w:rsidR="00137F3E" w:rsidRPr="00B11CA1">
                <w:rPr>
                  <w:rStyle w:val="Hyperlink"/>
                  <w:lang w:val="en-US"/>
                </w:rPr>
                <w:t>bobruiskselmash</w:t>
              </w:r>
              <w:r w:rsidR="00137F3E" w:rsidRPr="00B11CA1">
                <w:rPr>
                  <w:rStyle w:val="Hyperlink"/>
                </w:rPr>
                <w:t>@</w:t>
              </w:r>
              <w:r w:rsidR="00137F3E" w:rsidRPr="00B11CA1">
                <w:rPr>
                  <w:rStyle w:val="Hyperlink"/>
                  <w:lang w:val="en-US"/>
                </w:rPr>
                <w:t>mail</w:t>
              </w:r>
              <w:r w:rsidR="00137F3E" w:rsidRPr="00B11CA1">
                <w:rPr>
                  <w:rStyle w:val="Hyperlink"/>
                </w:rPr>
                <w:t>.</w:t>
              </w:r>
              <w:r w:rsidR="00137F3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37F3E" w:rsidRPr="00B11CA1" w:rsidRDefault="00137F3E" w:rsidP="00137F3E">
            <w:pPr>
              <w:ind w:left="-108" w:right="-108"/>
            </w:pPr>
            <w:r w:rsidRPr="00B11CA1">
              <w:t>Директор: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>Лях</w:t>
            </w:r>
          </w:p>
          <w:p w:rsidR="00137F3E" w:rsidRPr="00B11CA1" w:rsidRDefault="00137F3E" w:rsidP="00137F3E">
            <w:pPr>
              <w:ind w:left="-108" w:right="-108"/>
            </w:pPr>
            <w:r w:rsidRPr="00B11CA1">
              <w:t>Андрей Владимирович</w:t>
            </w:r>
          </w:p>
        </w:tc>
        <w:tc>
          <w:tcPr>
            <w:tcW w:w="2552" w:type="dxa"/>
            <w:shd w:val="clear" w:color="auto" w:fill="auto"/>
          </w:tcPr>
          <w:p w:rsidR="00342268" w:rsidRPr="00B11CA1" w:rsidRDefault="00342268" w:rsidP="00342268">
            <w:pPr>
              <w:ind w:left="-108" w:right="-108"/>
            </w:pPr>
            <w:r w:rsidRPr="00B11CA1">
              <w:t>ООО "Белрусагротехника"</w:t>
            </w: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ООО «АгроМаш» </w:t>
            </w: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ООО «БелМашАгро» </w:t>
            </w: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>ООО «Воронежкомплект»</w:t>
            </w: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ГУСП </w:t>
            </w:r>
            <w:r w:rsidRPr="00B11CA1">
              <w:lastRenderedPageBreak/>
              <w:t xml:space="preserve">«Башсельхозтехника».    </w:t>
            </w: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A333E7" w:rsidP="00342268">
            <w:pPr>
              <w:ind w:left="-108" w:right="-108"/>
            </w:pPr>
            <w:r w:rsidRPr="00B11CA1">
              <w:t>АО ПО ШМЗ « Кранспецбурмаш»</w:t>
            </w: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ОАО «Удмуртагроснаб» </w:t>
            </w: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ООО «БеСТ»  </w:t>
            </w:r>
          </w:p>
          <w:p w:rsidR="00342268" w:rsidRPr="00B11CA1" w:rsidRDefault="00342268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>ТОО «Казахстанская Агро Инновационная Корпорация»</w:t>
            </w: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>ООО «Торговый дом «Аграрник»</w:t>
            </w: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</w:p>
          <w:p w:rsidR="00137F3E" w:rsidRPr="00B11CA1" w:rsidRDefault="00342268" w:rsidP="00342268">
            <w:pPr>
              <w:ind w:left="-108" w:right="-108"/>
            </w:pPr>
            <w:r w:rsidRPr="00B11CA1">
              <w:t>ООО «Славянские машины»</w:t>
            </w:r>
          </w:p>
        </w:tc>
        <w:tc>
          <w:tcPr>
            <w:tcW w:w="3062" w:type="dxa"/>
            <w:shd w:val="clear" w:color="auto" w:fill="auto"/>
          </w:tcPr>
          <w:p w:rsidR="00342268" w:rsidRPr="00B11CA1" w:rsidRDefault="00342268" w:rsidP="00342268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125009, г. Москва, Керамический пр-д, д.53, к.3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тел/факс (499) 900-47-98, (495) 543-90-97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директор - Грунин Николай Михайлович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info@belrusagro.com</w:t>
            </w:r>
            <w:r w:rsidRPr="00B11CA1">
              <w:cr/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Российская Федерация,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г. Москва, Б. Академическая, д.81.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Ген. директор  Соловьев Алексей Анатольевич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т/ф (+495) 647-14-08, 482-25-27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info@pkf-agromash.ru, www.pkf-agromash.ru</w:t>
            </w:r>
            <w:r w:rsidRPr="00B11CA1">
              <w:cr/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Российская Федерация,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214018, г. Смоленск, ул. Памфилова, д. 5 .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Директор-Прокопьев Юрий Николаевич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тел.(017) 328-10-22, 25, (4812) 64-78-22, 64-62-62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belmashagro@mail.ru</w:t>
            </w:r>
            <w:r w:rsidRPr="00B11CA1">
              <w:cr/>
            </w:r>
          </w:p>
          <w:p w:rsidR="00342268" w:rsidRPr="00B11CA1" w:rsidRDefault="00342268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>Российская Федерация,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394038, г. Воронеж, ул. Дорожная, 36и 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тел./факс (4732)63-28-59, 76-30-88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директор – Ушаков Олег Иванович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sticks1209@mail.ru</w:t>
            </w:r>
            <w:r w:rsidRPr="00B11CA1">
              <w:cr/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Российская Федерация,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lastRenderedPageBreak/>
              <w:t xml:space="preserve">450056, Республика Башкортостан, Уфимский район, п/о "Аэропорт", ст. Уршак. тел. факс: (347) 272-66-47, 272-13-01,                                        Е-mail: shm@bshte.ru.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Ген. директор  Галлямов Рафиль Аминович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Тех.директор Каримов Эрнес Альфирович 8107-901-440-58-28, 8107-927-950-95-60 </w:t>
            </w:r>
          </w:p>
          <w:p w:rsidR="00A333E7" w:rsidRPr="00B11CA1" w:rsidRDefault="00A333E7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>Российская Федерация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676307, РФ, Амурская область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г.Шимановск, ул. Плеханова,2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Тел./факс (41651) 2-05-62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Контактное лицо:  Ельчин Сергей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 8 (107) 924 142 08 02  моб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 8 (107) 41651 21739   рабочий</w:t>
            </w:r>
          </w:p>
          <w:p w:rsidR="00342268" w:rsidRPr="00B11CA1" w:rsidRDefault="00342268" w:rsidP="00342268">
            <w:pPr>
              <w:ind w:left="-108" w:right="-108"/>
            </w:pPr>
          </w:p>
          <w:p w:rsidR="00A333E7" w:rsidRPr="00B11CA1" w:rsidRDefault="00A333E7" w:rsidP="00342268">
            <w:pPr>
              <w:ind w:left="-108" w:right="-108"/>
            </w:pPr>
            <w:r w:rsidRPr="00B11CA1">
              <w:t>Российская Федерация,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Удмуртская Республика, 426028, г. Ижевск, ул. Пойма, 79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Ген. директор Бабиков Андрей Викторович – м.т.8107-912-452-21-94</w:t>
            </w:r>
          </w:p>
          <w:p w:rsidR="00342268" w:rsidRPr="00B11CA1" w:rsidRDefault="00342268" w:rsidP="00342268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priem@agrosnab.udmnet.ru, obyhovs@agrosnab.udmnet.ru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тел: (3412) 50-55-67, ф (3412) 50-50-45.</w:t>
            </w:r>
          </w:p>
          <w:p w:rsidR="00A333E7" w:rsidRPr="00B11CA1" w:rsidRDefault="00A333E7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Юр.адрес: 603018, РФ, г. Н. Новгород, ул. Минеева, д. 29,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lastRenderedPageBreak/>
              <w:t>оф. 233.  Почт. Адрес: 603044, РФ, г. Н.Новгород, ул. Березовская, 76, кв.58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(831) 214-15-16, 215-13-40, 215-13-50, (962) 518-02-01, 518-02-03, 505-55-25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т/ф: (831) 215-13-40, 215-13-50.  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lidann@mail.ru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Ген. директор: Покидов Дмитрий Александрович – м.т. (962)505-55-25     (029)685-63-50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Коммерческий директор Носков Николай Леонидович -(044) 558-55-41,    (962) 518-34-56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 xml:space="preserve">Республика Казахстан, Акмолинская область, г. Кокшетау, ул. Абая 112 каб.13, 16, +7(7162)40-25-51, kaik_1@mail.ru, 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Директор Сагадиева Анара Амангельдиновна</w:t>
            </w:r>
          </w:p>
          <w:p w:rsidR="00A333E7" w:rsidRPr="00B11CA1" w:rsidRDefault="00A333E7" w:rsidP="00A333E7">
            <w:pPr>
              <w:ind w:right="-108"/>
            </w:pPr>
          </w:p>
          <w:p w:rsidR="00A333E7" w:rsidRPr="00B11CA1" w:rsidRDefault="00A333E7" w:rsidP="00342268">
            <w:pPr>
              <w:ind w:left="-108" w:right="-108"/>
            </w:pPr>
            <w:r w:rsidRPr="00B11CA1">
              <w:t>Российская Федерация,</w:t>
            </w:r>
          </w:p>
          <w:p w:rsidR="00342268" w:rsidRPr="00B11CA1" w:rsidRDefault="00A333E7" w:rsidP="00342268">
            <w:pPr>
              <w:ind w:left="-108" w:right="-108"/>
            </w:pPr>
            <w:r w:rsidRPr="00B11CA1">
              <w:t>305025,</w:t>
            </w:r>
            <w:r w:rsidR="00342268" w:rsidRPr="00B11CA1">
              <w:t xml:space="preserve"> г. Курск, ул. Магистральная, д. 1</w:t>
            </w:r>
            <w:r w:rsidRPr="00B11CA1">
              <w:t>,</w:t>
            </w:r>
          </w:p>
          <w:p w:rsidR="00342268" w:rsidRPr="00B11CA1" w:rsidRDefault="00A333E7" w:rsidP="00342268">
            <w:pPr>
              <w:ind w:left="-108" w:right="-108"/>
            </w:pPr>
            <w:r w:rsidRPr="00B11CA1">
              <w:t>Д</w:t>
            </w:r>
            <w:r w:rsidR="00342268" w:rsidRPr="00B11CA1">
              <w:t>иректор Семенов Михаил Иванович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+ (4712) 37-14-45, 37-79-51, 37-75-90</w:t>
            </w:r>
          </w:p>
          <w:p w:rsidR="00342268" w:rsidRPr="00B11CA1" w:rsidRDefault="005668F6" w:rsidP="00342268">
            <w:pPr>
              <w:ind w:left="-108" w:right="-108"/>
            </w:pPr>
            <w:hyperlink r:id="rId216" w:history="1">
              <w:r w:rsidR="00A333E7" w:rsidRPr="00B11CA1">
                <w:rPr>
                  <w:rStyle w:val="Hyperlink"/>
                </w:rPr>
                <w:t>emelyanov@agrarnik46.ru</w:t>
              </w:r>
            </w:hyperlink>
          </w:p>
          <w:p w:rsidR="00A333E7" w:rsidRPr="00B11CA1" w:rsidRDefault="00A333E7" w:rsidP="00342268">
            <w:pPr>
              <w:ind w:left="-108" w:right="-108"/>
            </w:pPr>
          </w:p>
          <w:p w:rsidR="00342268" w:rsidRPr="00B11CA1" w:rsidRDefault="00342268" w:rsidP="00342268">
            <w:pPr>
              <w:ind w:left="-108" w:right="-108"/>
            </w:pPr>
            <w:r w:rsidRPr="00B11CA1">
              <w:t>Юридический адрес: 129223 РФ, г. Москва, пр. Мира, д.119 ВВЦ пав.18 оф. 107-110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t>Директор: Жилинский Вячеслав  Николаевич</w:t>
            </w:r>
          </w:p>
          <w:p w:rsidR="00342268" w:rsidRPr="00B11CA1" w:rsidRDefault="00342268" w:rsidP="00342268">
            <w:pPr>
              <w:ind w:left="-108" w:right="-108"/>
            </w:pPr>
            <w:r w:rsidRPr="00B11CA1">
              <w:lastRenderedPageBreak/>
              <w:t>тел. раб.+7(495)626-59-51</w:t>
            </w:r>
          </w:p>
          <w:p w:rsidR="00137F3E" w:rsidRPr="00B11CA1" w:rsidRDefault="00342268" w:rsidP="00342268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l: info@slavmash.ru</w:t>
            </w:r>
          </w:p>
        </w:tc>
        <w:tc>
          <w:tcPr>
            <w:tcW w:w="4451" w:type="dxa"/>
            <w:shd w:val="clear" w:color="auto" w:fill="auto"/>
          </w:tcPr>
          <w:p w:rsidR="00C334AA" w:rsidRPr="00B11CA1" w:rsidRDefault="00C334AA" w:rsidP="00C334AA">
            <w:pPr>
              <w:ind w:left="-50" w:right="-108"/>
            </w:pPr>
            <w:r w:rsidRPr="00B11CA1">
              <w:lastRenderedPageBreak/>
              <w:t xml:space="preserve">Сертификат соответствия ТР ТС 031/2012 № ТС ВУ/112 02.01. 042 01657, </w:t>
            </w:r>
          </w:p>
          <w:p w:rsidR="00C334AA" w:rsidRPr="00B11CA1" w:rsidRDefault="00C334AA" w:rsidP="00C334AA">
            <w:pPr>
              <w:ind w:left="-50" w:right="-108"/>
            </w:pPr>
            <w:r w:rsidRPr="00B11CA1">
              <w:t>25.10.2017 г.-24.10.2022 г.</w:t>
            </w:r>
          </w:p>
          <w:p w:rsidR="00C334AA" w:rsidRPr="00B11CA1" w:rsidRDefault="00C334AA" w:rsidP="00C334AA">
            <w:pPr>
              <w:ind w:left="-50" w:right="-108"/>
            </w:pPr>
          </w:p>
          <w:p w:rsidR="00C334AA" w:rsidRPr="00B11CA1" w:rsidRDefault="00C334AA" w:rsidP="00C334AA">
            <w:pPr>
              <w:ind w:left="-50" w:right="-108"/>
            </w:pPr>
            <w:r w:rsidRPr="00B11CA1">
              <w:t xml:space="preserve">Декларация о соответствии ТР ТС 010/2011 № ТС ВУ/112 11.01. ТР010 003 16217, </w:t>
            </w:r>
          </w:p>
          <w:p w:rsidR="00C334AA" w:rsidRPr="00B11CA1" w:rsidRDefault="00C334AA" w:rsidP="00C334AA">
            <w:pPr>
              <w:ind w:left="-50" w:right="-108"/>
            </w:pPr>
            <w:r w:rsidRPr="00B11CA1">
              <w:t>21.03.2016 г.-17.03.2021 г.</w:t>
            </w:r>
          </w:p>
          <w:p w:rsidR="00E32058" w:rsidRPr="00B11CA1" w:rsidRDefault="00E32058" w:rsidP="006D2E0E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F00E31" w:rsidRPr="00B11CA1" w:rsidRDefault="00F00E31" w:rsidP="008D49B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:rsidR="00F00E31" w:rsidRPr="00B11CA1" w:rsidRDefault="00F00E31" w:rsidP="00E32058">
            <w:pPr>
              <w:ind w:left="-108" w:right="-108"/>
            </w:pPr>
            <w:r w:rsidRPr="00B11CA1">
              <w:t>Открытое акционерное общество «Гродненский механический завод»</w:t>
            </w:r>
          </w:p>
        </w:tc>
        <w:tc>
          <w:tcPr>
            <w:tcW w:w="2693" w:type="dxa"/>
            <w:shd w:val="clear" w:color="auto" w:fill="auto"/>
          </w:tcPr>
          <w:p w:rsidR="00F00E31" w:rsidRPr="00B11CA1" w:rsidRDefault="00F00E31" w:rsidP="00E32058">
            <w:pPr>
              <w:ind w:left="-108" w:right="-108"/>
            </w:pPr>
            <w:r w:rsidRPr="00B11CA1">
              <w:t>Юридический адрес:</w:t>
            </w:r>
          </w:p>
          <w:p w:rsidR="00F00E31" w:rsidRPr="00B11CA1" w:rsidRDefault="00F00E31" w:rsidP="00E32058">
            <w:pPr>
              <w:ind w:left="-108" w:right="-108"/>
            </w:pPr>
            <w:r w:rsidRPr="00B11CA1">
              <w:t>Республика Беларусь,</w:t>
            </w:r>
          </w:p>
          <w:p w:rsidR="00F00E31" w:rsidRPr="00B11CA1" w:rsidRDefault="00F00E31" w:rsidP="00E32058">
            <w:pPr>
              <w:ind w:left="-108" w:right="-108"/>
            </w:pPr>
            <w:r w:rsidRPr="00B11CA1">
              <w:t>230003, г. Гродно,</w:t>
            </w:r>
          </w:p>
          <w:p w:rsidR="00F00E31" w:rsidRPr="00B11CA1" w:rsidRDefault="00F00E31" w:rsidP="00E32058">
            <w:pPr>
              <w:ind w:left="-108" w:right="-108"/>
            </w:pPr>
            <w:r w:rsidRPr="00B11CA1">
              <w:t>ул. Карского, 20</w:t>
            </w:r>
          </w:p>
          <w:p w:rsidR="00F00E31" w:rsidRPr="00B11CA1" w:rsidRDefault="00F00E31" w:rsidP="00E32058">
            <w:pPr>
              <w:ind w:left="-108" w:right="-108"/>
            </w:pPr>
            <w:r w:rsidRPr="00B11CA1">
              <w:t>Фактический адрес: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Республика Беларусь,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230003, г. Гродно,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ул. Карского, 20</w:t>
            </w:r>
          </w:p>
          <w:p w:rsidR="00F00E31" w:rsidRPr="00B11CA1" w:rsidRDefault="00F00E31" w:rsidP="00E32058">
            <w:pPr>
              <w:ind w:left="-108" w:right="-108"/>
            </w:pPr>
            <w:r w:rsidRPr="00B11CA1">
              <w:t>Тел.:</w:t>
            </w:r>
          </w:p>
          <w:p w:rsidR="00F00E31" w:rsidRPr="00B11CA1" w:rsidRDefault="00F00E31" w:rsidP="00E32058">
            <w:pPr>
              <w:ind w:left="-108" w:right="-108"/>
            </w:pPr>
            <w:r w:rsidRPr="00B11CA1">
              <w:t>+375 152 77 02 00;</w:t>
            </w:r>
          </w:p>
          <w:p w:rsidR="00F00E31" w:rsidRPr="00B11CA1" w:rsidRDefault="00F00E31" w:rsidP="00E32058">
            <w:pPr>
              <w:ind w:left="-108" w:right="-108"/>
            </w:pPr>
            <w:r w:rsidRPr="00B11CA1">
              <w:t>Эл. почта:</w:t>
            </w:r>
          </w:p>
          <w:p w:rsidR="00F00E31" w:rsidRPr="00B11CA1" w:rsidRDefault="005668F6" w:rsidP="00E32058">
            <w:pPr>
              <w:ind w:left="-108" w:right="-108"/>
            </w:pPr>
            <w:hyperlink r:id="rId217" w:history="1">
              <w:r w:rsidR="00F00E31" w:rsidRPr="00B11CA1">
                <w:rPr>
                  <w:rStyle w:val="Hyperlink"/>
                  <w:lang w:val="en-US"/>
                </w:rPr>
                <w:t>marketing</w:t>
              </w:r>
              <w:r w:rsidR="00F00E31" w:rsidRPr="00B11CA1">
                <w:rPr>
                  <w:rStyle w:val="Hyperlink"/>
                </w:rPr>
                <w:t>@</w:t>
              </w:r>
              <w:r w:rsidR="00F00E31" w:rsidRPr="00B11CA1">
                <w:rPr>
                  <w:rStyle w:val="Hyperlink"/>
                  <w:lang w:val="en-US"/>
                </w:rPr>
                <w:t>gmz</w:t>
              </w:r>
              <w:r w:rsidR="00F00E31" w:rsidRPr="00B11CA1">
                <w:rPr>
                  <w:rStyle w:val="Hyperlink"/>
                </w:rPr>
                <w:t>.</w:t>
              </w:r>
              <w:r w:rsidR="00F00E31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F00E31" w:rsidRPr="00B11CA1" w:rsidRDefault="00F00E31" w:rsidP="00E32058">
            <w:pPr>
              <w:ind w:left="-108" w:right="-108"/>
            </w:pPr>
            <w:r w:rsidRPr="00B11CA1">
              <w:t>Директор:</w:t>
            </w:r>
          </w:p>
          <w:p w:rsidR="00F00E31" w:rsidRPr="00B11CA1" w:rsidRDefault="00F00E31" w:rsidP="00E32058">
            <w:pPr>
              <w:ind w:left="-108" w:right="-108"/>
            </w:pPr>
            <w:r w:rsidRPr="00B11CA1">
              <w:t>Иворовский Сергей Станиславович</w:t>
            </w:r>
          </w:p>
        </w:tc>
        <w:tc>
          <w:tcPr>
            <w:tcW w:w="2552" w:type="dxa"/>
            <w:shd w:val="clear" w:color="auto" w:fill="auto"/>
          </w:tcPr>
          <w:p w:rsidR="00F00E31" w:rsidRPr="00B11CA1" w:rsidRDefault="00F00E31" w:rsidP="00342268">
            <w:pPr>
              <w:ind w:left="-108" w:right="-108"/>
            </w:pPr>
            <w:r w:rsidRPr="00B11CA1">
              <w:t>ООО «Автотехинмаш»</w:t>
            </w: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F00E31">
            <w:pPr>
              <w:ind w:right="-108"/>
            </w:pPr>
          </w:p>
          <w:p w:rsidR="00F00E31" w:rsidRPr="00B11CA1" w:rsidRDefault="00F00E31" w:rsidP="00342268">
            <w:pPr>
              <w:ind w:left="-108" w:right="-108"/>
            </w:pPr>
            <w:r w:rsidRPr="00B11CA1">
              <w:t>ООО «СМ сервис»</w:t>
            </w: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342268">
            <w:pPr>
              <w:ind w:left="-108" w:right="-108"/>
            </w:pPr>
          </w:p>
          <w:p w:rsidR="00F00E31" w:rsidRPr="00B11CA1" w:rsidRDefault="00F00E31" w:rsidP="00F00E31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:rsidR="00F00E31" w:rsidRPr="00B11CA1" w:rsidRDefault="00F00E31" w:rsidP="00342268">
            <w:pPr>
              <w:ind w:left="-108" w:right="-108"/>
            </w:pPr>
            <w:r w:rsidRPr="00B11CA1">
              <w:t>Российская Федерация,</w:t>
            </w:r>
          </w:p>
          <w:p w:rsidR="00F00E31" w:rsidRPr="00B11CA1" w:rsidRDefault="00F00E31" w:rsidP="00342268">
            <w:pPr>
              <w:ind w:left="-108" w:right="-108"/>
            </w:pPr>
            <w:r w:rsidRPr="00B11CA1">
              <w:t>173001, г.Великий Новгород, ул. Стратилаьовская,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тел.:8162 602 845,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Управляющая: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Нестеренко Александр Анатольевич</w:t>
            </w:r>
          </w:p>
          <w:p w:rsidR="00F00E31" w:rsidRPr="00B11CA1" w:rsidRDefault="00F00E31" w:rsidP="00F00E31">
            <w:pPr>
              <w:ind w:left="-108" w:right="-108"/>
            </w:pPr>
          </w:p>
          <w:p w:rsidR="00F00E31" w:rsidRPr="00B11CA1" w:rsidRDefault="00F00E31" w:rsidP="00F00E31">
            <w:pPr>
              <w:ind w:left="-108" w:right="-108"/>
            </w:pPr>
            <w:r w:rsidRPr="00B11CA1">
              <w:t>Российская федерация,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183038, г.Мурманск, ул. Дзержинского, 6-44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Тел.:8152 47 80 22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Эл. почта:</w:t>
            </w:r>
          </w:p>
          <w:p w:rsidR="00F00E31" w:rsidRPr="00B11CA1" w:rsidRDefault="005668F6" w:rsidP="00F00E31">
            <w:pPr>
              <w:ind w:left="-108" w:right="-108"/>
            </w:pPr>
            <w:hyperlink r:id="rId218" w:history="1">
              <w:r w:rsidR="00F00E31" w:rsidRPr="00B11CA1">
                <w:rPr>
                  <w:rStyle w:val="Hyperlink"/>
                  <w:lang w:val="en-US"/>
                </w:rPr>
                <w:t>sm</w:t>
              </w:r>
              <w:r w:rsidR="00F00E31" w:rsidRPr="00B11CA1">
                <w:rPr>
                  <w:rStyle w:val="Hyperlink"/>
                </w:rPr>
                <w:t>-</w:t>
              </w:r>
              <w:r w:rsidR="00F00E31" w:rsidRPr="00B11CA1">
                <w:rPr>
                  <w:rStyle w:val="Hyperlink"/>
                  <w:lang w:val="en-US"/>
                </w:rPr>
                <w:t>servis</w:t>
              </w:r>
              <w:r w:rsidR="00F00E31" w:rsidRPr="00B11CA1">
                <w:rPr>
                  <w:rStyle w:val="Hyperlink"/>
                </w:rPr>
                <w:t>@</w:t>
              </w:r>
              <w:r w:rsidR="00F00E31" w:rsidRPr="00B11CA1">
                <w:rPr>
                  <w:rStyle w:val="Hyperlink"/>
                  <w:lang w:val="en-US"/>
                </w:rPr>
                <w:t>bk</w:t>
              </w:r>
              <w:r w:rsidR="00F00E31" w:rsidRPr="00B11CA1">
                <w:rPr>
                  <w:rStyle w:val="Hyperlink"/>
                </w:rPr>
                <w:t>.</w:t>
              </w:r>
              <w:r w:rsidR="00F00E31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00E31" w:rsidRPr="00B11CA1" w:rsidRDefault="00F00E31" w:rsidP="00F00E31">
            <w:pPr>
              <w:ind w:left="-108" w:right="-108"/>
            </w:pPr>
            <w:r w:rsidRPr="00B11CA1">
              <w:t>Генеральный директор:</w:t>
            </w:r>
          </w:p>
          <w:p w:rsidR="00F00E31" w:rsidRPr="00B11CA1" w:rsidRDefault="00F00E31" w:rsidP="00F00E31">
            <w:pPr>
              <w:ind w:left="-108" w:right="-108"/>
            </w:pPr>
            <w:r w:rsidRPr="00B11CA1">
              <w:t>Малков Андрей Николаевич</w:t>
            </w:r>
          </w:p>
          <w:p w:rsidR="00F00E31" w:rsidRPr="00B11CA1" w:rsidRDefault="00F00E31" w:rsidP="00F00E31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F00E31" w:rsidRPr="00B11CA1" w:rsidRDefault="00F00E31" w:rsidP="00F00E31">
            <w:pPr>
              <w:ind w:left="-50" w:right="-108"/>
            </w:pPr>
            <w:r w:rsidRPr="00B11CA1">
              <w:t>Декларация о соответствии ТР ТС 010/2011, ТС № ТС ВУ/112 11.01. ТР010 049 00119,</w:t>
            </w:r>
          </w:p>
          <w:p w:rsidR="00F00E31" w:rsidRPr="00B11CA1" w:rsidRDefault="00F00E31" w:rsidP="006D2E0E">
            <w:pPr>
              <w:ind w:left="-50" w:right="-108"/>
            </w:pPr>
            <w:r w:rsidRPr="00B11CA1">
              <w:t xml:space="preserve"> 28.05.2015 г.-24.05.2020 г.</w:t>
            </w:r>
          </w:p>
          <w:p w:rsidR="00F00E31" w:rsidRPr="00B11CA1" w:rsidRDefault="00F00E31" w:rsidP="006D2E0E">
            <w:pPr>
              <w:ind w:left="-50" w:right="-108"/>
            </w:pPr>
          </w:p>
          <w:p w:rsidR="00F00E31" w:rsidRPr="00B11CA1" w:rsidRDefault="00F00E31" w:rsidP="006D2E0E">
            <w:pPr>
              <w:ind w:left="-50" w:right="-108"/>
            </w:pPr>
            <w:r w:rsidRPr="00B11CA1">
              <w:t xml:space="preserve">Декларация о соответствии ТР ТС 010/2011, ТС № ТС ВУ/112 11.01. ТР010 049 00126, </w:t>
            </w:r>
          </w:p>
          <w:p w:rsidR="00F00E31" w:rsidRPr="00B11CA1" w:rsidRDefault="00F00E31" w:rsidP="006D2E0E">
            <w:pPr>
              <w:ind w:left="-50" w:right="-108"/>
            </w:pPr>
            <w:r w:rsidRPr="00B11CA1">
              <w:t>15.09.2015 г.-14.09.2020 г.</w:t>
            </w:r>
          </w:p>
          <w:p w:rsidR="00F00E31" w:rsidRPr="00B11CA1" w:rsidRDefault="00F00E31" w:rsidP="006D2E0E">
            <w:pPr>
              <w:ind w:left="-50" w:right="-108"/>
            </w:pPr>
          </w:p>
          <w:p w:rsidR="00F00E31" w:rsidRPr="00B11CA1" w:rsidRDefault="00F00E31" w:rsidP="006D2E0E">
            <w:pPr>
              <w:ind w:left="-50" w:right="-108"/>
            </w:pPr>
            <w:r w:rsidRPr="00B11CA1">
              <w:t xml:space="preserve">Декларация о соответствии ТР ТС 010/2011, ТС № ТС ВУ/112 11.01. ТР010 049 00120, </w:t>
            </w:r>
          </w:p>
          <w:p w:rsidR="00F00E31" w:rsidRPr="00B11CA1" w:rsidRDefault="00F00E31" w:rsidP="006D2E0E">
            <w:pPr>
              <w:ind w:left="-50" w:right="-108"/>
            </w:pPr>
            <w:r w:rsidRPr="00B11CA1">
              <w:t>25.08.2015 г.-24.08.2020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F00E31" w:rsidRPr="00B11CA1" w:rsidRDefault="00F00E31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F00E31" w:rsidRPr="00B11CA1" w:rsidRDefault="00D57D8E" w:rsidP="00E32058">
            <w:pPr>
              <w:ind w:left="-108" w:right="-108"/>
            </w:pPr>
            <w:r w:rsidRPr="00B11CA1">
              <w:t>Общество с ограниченной ответственностью «ПМК-567»</w:t>
            </w:r>
          </w:p>
        </w:tc>
        <w:tc>
          <w:tcPr>
            <w:tcW w:w="2693" w:type="dxa"/>
            <w:shd w:val="clear" w:color="auto" w:fill="auto"/>
          </w:tcPr>
          <w:p w:rsidR="00F00E31" w:rsidRPr="00B11CA1" w:rsidRDefault="00D57D8E" w:rsidP="00E32058">
            <w:pPr>
              <w:ind w:left="-108" w:right="-108"/>
            </w:pPr>
            <w:r w:rsidRPr="00B11CA1">
              <w:t>Юридический адрес: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t>Республика Беларусь,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t>222120, Минская обл.,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t>г.Борисов, ул. Строителей 19-101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t>Фактический адрес:</w:t>
            </w:r>
          </w:p>
          <w:p w:rsidR="00D57D8E" w:rsidRPr="00B11CA1" w:rsidRDefault="00D57D8E" w:rsidP="00D57D8E">
            <w:pPr>
              <w:ind w:left="-108" w:right="-108"/>
            </w:pPr>
            <w:r w:rsidRPr="00B11CA1">
              <w:t>Республика Беларусь,</w:t>
            </w:r>
          </w:p>
          <w:p w:rsidR="00D57D8E" w:rsidRPr="00B11CA1" w:rsidRDefault="00D57D8E" w:rsidP="00D57D8E">
            <w:pPr>
              <w:ind w:left="-108" w:right="-108"/>
            </w:pPr>
            <w:r w:rsidRPr="00B11CA1">
              <w:t>222120, Минская обл.,</w:t>
            </w:r>
          </w:p>
          <w:p w:rsidR="00D57D8E" w:rsidRPr="00B11CA1" w:rsidRDefault="00D57D8E" w:rsidP="00D57D8E">
            <w:pPr>
              <w:ind w:left="-108" w:right="-108"/>
            </w:pPr>
            <w:r w:rsidRPr="00B11CA1">
              <w:t>г.Борисов, ул. Строителей 19-101</w:t>
            </w:r>
          </w:p>
          <w:p w:rsidR="00D57D8E" w:rsidRPr="00B11CA1" w:rsidRDefault="00D57D8E" w:rsidP="00D57D8E">
            <w:pPr>
              <w:ind w:left="-108" w:right="-108"/>
            </w:pPr>
            <w:r w:rsidRPr="00B11CA1">
              <w:t>Тел.:</w:t>
            </w:r>
          </w:p>
          <w:p w:rsidR="00D57D8E" w:rsidRPr="00B11CA1" w:rsidRDefault="00D57D8E" w:rsidP="00D57D8E">
            <w:pPr>
              <w:ind w:left="-108" w:right="-108"/>
            </w:pPr>
            <w:r w:rsidRPr="00B11CA1">
              <w:t>+372 1777 68535</w:t>
            </w:r>
          </w:p>
          <w:p w:rsidR="00D57D8E" w:rsidRPr="00B11CA1" w:rsidRDefault="00D57D8E" w:rsidP="00D57D8E">
            <w:pPr>
              <w:ind w:left="-108" w:right="-108"/>
            </w:pPr>
            <w:r w:rsidRPr="00B11CA1">
              <w:t>Эл. почта:</w:t>
            </w:r>
          </w:p>
          <w:p w:rsidR="00D57D8E" w:rsidRPr="00B11CA1" w:rsidRDefault="005668F6" w:rsidP="00D57D8E">
            <w:pPr>
              <w:ind w:left="-108" w:right="-108"/>
            </w:pPr>
            <w:hyperlink r:id="rId219" w:history="1">
              <w:r w:rsidR="00D57D8E" w:rsidRPr="00B11CA1">
                <w:rPr>
                  <w:rStyle w:val="Hyperlink"/>
                  <w:lang w:val="en-US"/>
                </w:rPr>
                <w:t>pmk</w:t>
              </w:r>
              <w:r w:rsidR="00D57D8E" w:rsidRPr="00B11CA1">
                <w:rPr>
                  <w:rStyle w:val="Hyperlink"/>
                </w:rPr>
                <w:t>567@</w:t>
              </w:r>
              <w:r w:rsidR="00D57D8E" w:rsidRPr="00B11CA1">
                <w:rPr>
                  <w:rStyle w:val="Hyperlink"/>
                  <w:lang w:val="en-US"/>
                </w:rPr>
                <w:t>yandex</w:t>
              </w:r>
              <w:r w:rsidR="00D57D8E" w:rsidRPr="00B11CA1">
                <w:rPr>
                  <w:rStyle w:val="Hyperlink"/>
                </w:rPr>
                <w:t>.</w:t>
              </w:r>
              <w:r w:rsidR="00D57D8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D57D8E" w:rsidRPr="00B11CA1" w:rsidRDefault="00D57D8E" w:rsidP="00D57D8E">
            <w:pPr>
              <w:ind w:left="-108" w:right="-108"/>
            </w:pPr>
            <w:r w:rsidRPr="00B11CA1">
              <w:t>Директор:</w:t>
            </w:r>
          </w:p>
          <w:p w:rsidR="00D57D8E" w:rsidRPr="00B11CA1" w:rsidRDefault="00D57D8E" w:rsidP="00D57D8E">
            <w:pPr>
              <w:ind w:left="-108" w:right="-108"/>
            </w:pPr>
            <w:r w:rsidRPr="00B11CA1">
              <w:t>Кулага Вадим Васильевич</w:t>
            </w:r>
          </w:p>
          <w:p w:rsidR="00D57D8E" w:rsidRPr="00B11CA1" w:rsidRDefault="00D57D8E" w:rsidP="00E32058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F00E31" w:rsidRPr="00B11CA1" w:rsidRDefault="00F00E31" w:rsidP="0034226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F00E31" w:rsidRPr="00B11CA1" w:rsidRDefault="00F00E31" w:rsidP="0034226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D57D8E" w:rsidRPr="00B11CA1" w:rsidRDefault="00D57D8E" w:rsidP="006D2E0E">
            <w:pPr>
              <w:ind w:left="-50" w:right="-108"/>
            </w:pPr>
            <w:r w:rsidRPr="00B11CA1">
              <w:t xml:space="preserve">Декларация о соответствии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9.В.04579, 14.05.2015 г.-13.05.2020 г.</w:t>
            </w:r>
          </w:p>
          <w:p w:rsidR="00D57D8E" w:rsidRPr="00B11CA1" w:rsidRDefault="00D57D8E" w:rsidP="006D2E0E">
            <w:pPr>
              <w:ind w:left="-50" w:right="-108"/>
            </w:pPr>
          </w:p>
          <w:p w:rsidR="00FA42B3" w:rsidRPr="00B11CA1" w:rsidRDefault="00FA42B3" w:rsidP="00D57D8E">
            <w:pPr>
              <w:ind w:left="-50" w:right="-108"/>
            </w:pPr>
            <w:r w:rsidRPr="00B11CA1">
              <w:t>Декларация о соответствии ТР ТС 010/2011 №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50069, 06.06.2016 г.-05.06.2019 г.</w:t>
            </w:r>
          </w:p>
          <w:p w:rsidR="00FA42B3" w:rsidRPr="00B11CA1" w:rsidRDefault="00FA42B3" w:rsidP="00D57D8E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  <w:r w:rsidRPr="00B11CA1">
              <w:t xml:space="preserve">Декларация о соответствии ТР ТС 010/2011 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65935, </w:t>
            </w:r>
          </w:p>
          <w:p w:rsidR="00B564E2" w:rsidRPr="00B11CA1" w:rsidRDefault="00B564E2" w:rsidP="00B564E2">
            <w:pPr>
              <w:ind w:left="-50" w:right="-108"/>
            </w:pPr>
            <w:r w:rsidRPr="00B11CA1">
              <w:t>10.02.2017 г.–09.02.2020 г.</w:t>
            </w:r>
          </w:p>
          <w:p w:rsidR="00B564E2" w:rsidRPr="00B11CA1" w:rsidRDefault="00B564E2" w:rsidP="00B564E2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54180, 19.09.2016 г.–18.09.2019 г.</w:t>
            </w:r>
          </w:p>
          <w:p w:rsidR="00B564E2" w:rsidRPr="00B11CA1" w:rsidRDefault="00B564E2" w:rsidP="00B564E2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54980, 27.09.2016 г.–26.09.2019 г.</w:t>
            </w:r>
          </w:p>
          <w:p w:rsidR="00B564E2" w:rsidRPr="00B11CA1" w:rsidRDefault="00B564E2" w:rsidP="00B564E2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54635, 23.09.2016 г.–22.09.2019 г.</w:t>
            </w:r>
          </w:p>
          <w:p w:rsidR="00B564E2" w:rsidRPr="00B11CA1" w:rsidRDefault="00B564E2" w:rsidP="00B564E2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57269, 24.10.2016 г.–23.10.2019 г.</w:t>
            </w:r>
          </w:p>
          <w:p w:rsidR="00B564E2" w:rsidRPr="00B11CA1" w:rsidRDefault="00B564E2" w:rsidP="00B564E2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57328, 25.10.2016 г.–24.10.2019 г.</w:t>
            </w:r>
          </w:p>
          <w:p w:rsidR="00B564E2" w:rsidRPr="00B11CA1" w:rsidRDefault="00B564E2" w:rsidP="00B564E2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  <w:r w:rsidRPr="00B11CA1">
              <w:t xml:space="preserve">Декларация о соответствии ТР ТС 010/2011 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65640, </w:t>
            </w:r>
          </w:p>
          <w:p w:rsidR="00B564E2" w:rsidRPr="00B11CA1" w:rsidRDefault="00B564E2" w:rsidP="00B564E2">
            <w:pPr>
              <w:ind w:left="-50" w:right="-108"/>
            </w:pPr>
            <w:r w:rsidRPr="00B11CA1">
              <w:t>07.02.2017 г.–06.02.2020 г.</w:t>
            </w:r>
          </w:p>
          <w:p w:rsidR="00B564E2" w:rsidRPr="00B11CA1" w:rsidRDefault="00B564E2" w:rsidP="00B564E2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54006, 14.09.2016 г.–13.09.2019 г.</w:t>
            </w:r>
          </w:p>
          <w:p w:rsidR="00B564E2" w:rsidRPr="00B11CA1" w:rsidRDefault="00B564E2" w:rsidP="00B564E2">
            <w:pPr>
              <w:ind w:left="-50" w:right="-108"/>
            </w:pPr>
          </w:p>
          <w:p w:rsidR="00B564E2" w:rsidRPr="00B11CA1" w:rsidRDefault="00B564E2" w:rsidP="00B564E2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-ВУ.АВ29.В.10197, 08.07.2016 г.–07.08.2019 г.</w:t>
            </w:r>
          </w:p>
          <w:p w:rsidR="008B6995" w:rsidRPr="00B11CA1" w:rsidRDefault="008B6995" w:rsidP="00B564E2">
            <w:pPr>
              <w:ind w:left="-50" w:right="-108"/>
            </w:pPr>
          </w:p>
          <w:p w:rsidR="008B6995" w:rsidRPr="00B11CA1" w:rsidRDefault="008B6995" w:rsidP="008B6995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80232, 11.07.2017 г.–10.07.2020 г.</w:t>
            </w:r>
          </w:p>
          <w:p w:rsidR="008B6995" w:rsidRPr="00B11CA1" w:rsidRDefault="008B6995" w:rsidP="00B564E2">
            <w:pPr>
              <w:ind w:left="-50" w:right="-108"/>
            </w:pPr>
          </w:p>
          <w:p w:rsidR="008B6995" w:rsidRPr="00B11CA1" w:rsidRDefault="008B6995" w:rsidP="008B6995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68098, 09.03.2017 г.–08.03.2020 г.</w:t>
            </w:r>
          </w:p>
          <w:p w:rsidR="00B564E2" w:rsidRPr="00B11CA1" w:rsidRDefault="00B564E2" w:rsidP="00D57D8E">
            <w:pPr>
              <w:ind w:left="-50" w:right="-108"/>
            </w:pPr>
          </w:p>
          <w:p w:rsidR="008B6995" w:rsidRPr="00B11CA1" w:rsidRDefault="008B6995" w:rsidP="008B6995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68101, 09.03.2017 г.–08.03.2020 г.</w:t>
            </w:r>
          </w:p>
          <w:p w:rsidR="008B6995" w:rsidRPr="00B11CA1" w:rsidRDefault="008B6995" w:rsidP="00D57D8E">
            <w:pPr>
              <w:ind w:left="-50" w:right="-108"/>
            </w:pPr>
          </w:p>
          <w:p w:rsidR="008B6995" w:rsidRPr="00B11CA1" w:rsidRDefault="008B6995" w:rsidP="008B6995">
            <w:pPr>
              <w:ind w:left="-50" w:right="-108"/>
            </w:pPr>
            <w:r w:rsidRPr="00B11CA1">
              <w:lastRenderedPageBreak/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73337, 03.05.2017 г.–02.05.2020 г.</w:t>
            </w:r>
          </w:p>
          <w:p w:rsidR="008B6995" w:rsidRPr="00B11CA1" w:rsidRDefault="008B6995" w:rsidP="00D57D8E">
            <w:pPr>
              <w:ind w:left="-50" w:right="-108"/>
            </w:pPr>
          </w:p>
          <w:p w:rsidR="008B6995" w:rsidRPr="00B11CA1" w:rsidRDefault="008B6995" w:rsidP="008B6995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73335, 03.05.2017 г.–02.05.2020 г.</w:t>
            </w:r>
          </w:p>
          <w:p w:rsidR="008B6995" w:rsidRPr="00B11CA1" w:rsidRDefault="008B6995" w:rsidP="00D57D8E">
            <w:pPr>
              <w:ind w:left="-50" w:right="-108"/>
            </w:pPr>
          </w:p>
          <w:p w:rsidR="008B6995" w:rsidRPr="00B11CA1" w:rsidRDefault="008B6995" w:rsidP="008B6995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65935, 10.02.2017 г.–09.02.2020 г.</w:t>
            </w:r>
          </w:p>
          <w:p w:rsidR="008B6995" w:rsidRPr="00B11CA1" w:rsidRDefault="008B6995" w:rsidP="008B6995">
            <w:pPr>
              <w:ind w:left="-50" w:right="-108"/>
            </w:pPr>
          </w:p>
          <w:p w:rsidR="008B6995" w:rsidRPr="00B11CA1" w:rsidRDefault="008B6995" w:rsidP="008B6995">
            <w:pPr>
              <w:ind w:left="-50" w:right="-108"/>
            </w:pPr>
            <w:r w:rsidRPr="00B11CA1">
              <w:t xml:space="preserve">Декларация о соответствии ТР ТС 010/2011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69142, 21.03.2017 г.–20.03.2020 г.</w:t>
            </w:r>
          </w:p>
          <w:p w:rsidR="008B6995" w:rsidRPr="00B11CA1" w:rsidRDefault="008B6995" w:rsidP="008B6995">
            <w:pPr>
              <w:ind w:left="-50" w:right="-108"/>
            </w:pPr>
          </w:p>
          <w:p w:rsidR="0067763E" w:rsidRPr="00B11CA1" w:rsidRDefault="0067763E" w:rsidP="0067763E">
            <w:pPr>
              <w:ind w:left="-50" w:right="-108"/>
            </w:pPr>
            <w:r w:rsidRPr="00B11CA1">
              <w:t xml:space="preserve">Декларация о соответствии ТР ТС 010/2011 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</w:t>
            </w:r>
            <w:r w:rsidRPr="00B11CA1">
              <w:rPr>
                <w:lang w:val="en-US"/>
              </w:rPr>
              <w:t>BY</w:t>
            </w:r>
            <w:r w:rsidRPr="00B11CA1">
              <w:t>.ПФ02.В.02468/19, 02.04.2019</w:t>
            </w:r>
            <w:r w:rsidR="007C5E10" w:rsidRPr="00B11CA1">
              <w:t xml:space="preserve"> г</w:t>
            </w:r>
            <w:r w:rsidRPr="00B11CA1">
              <w:t>.–01.04.2022 г.</w:t>
            </w:r>
          </w:p>
          <w:p w:rsidR="008B6995" w:rsidRPr="00B11CA1" w:rsidRDefault="008B6995" w:rsidP="00D57D8E">
            <w:pPr>
              <w:ind w:left="-50" w:right="-108"/>
            </w:pPr>
          </w:p>
          <w:p w:rsidR="0067763E" w:rsidRDefault="007C5E10" w:rsidP="007C5E10">
            <w:pPr>
              <w:ind w:left="-50" w:right="-108"/>
            </w:pPr>
            <w:r w:rsidRPr="00B11CA1">
              <w:t xml:space="preserve">Декларация о соответствии ТР ТС 010/2011 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</w:t>
            </w:r>
            <w:r w:rsidRPr="00B11CA1">
              <w:rPr>
                <w:lang w:val="en-US"/>
              </w:rPr>
              <w:t>BY</w:t>
            </w:r>
            <w:r w:rsidRPr="00B11CA1">
              <w:t>.ПФ02.В.02470/19, 02.04.2019 г.–01.04.2022 г.</w:t>
            </w:r>
          </w:p>
          <w:p w:rsidR="00B74272" w:rsidRDefault="00B74272" w:rsidP="007C5E10">
            <w:pPr>
              <w:ind w:left="-50" w:right="-108"/>
            </w:pPr>
          </w:p>
          <w:p w:rsidR="00B74272" w:rsidRPr="00B11CA1" w:rsidRDefault="00B74272" w:rsidP="00B74272">
            <w:pPr>
              <w:ind w:left="-50" w:right="-108"/>
            </w:pPr>
            <w:r w:rsidRPr="00B11CA1">
              <w:t xml:space="preserve">Декларация о соответствии ТР ТС 010/2011 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</w:t>
            </w:r>
            <w:r w:rsidRPr="00B11CA1">
              <w:rPr>
                <w:lang w:val="en-US"/>
              </w:rPr>
              <w:t>BY</w:t>
            </w:r>
            <w:r w:rsidRPr="00B11CA1">
              <w:t>.ПФ02.В.0</w:t>
            </w:r>
            <w:r>
              <w:t>4162/19</w:t>
            </w:r>
            <w:r w:rsidRPr="00B11CA1">
              <w:t xml:space="preserve">, </w:t>
            </w:r>
            <w:r>
              <w:t>19</w:t>
            </w:r>
            <w:r w:rsidRPr="00B11CA1">
              <w:t>.0</w:t>
            </w:r>
            <w:r>
              <w:t>6</w:t>
            </w:r>
            <w:r w:rsidRPr="00B11CA1">
              <w:t>.2019 г.–</w:t>
            </w:r>
            <w:r>
              <w:t>18</w:t>
            </w:r>
            <w:r w:rsidRPr="00B11CA1">
              <w:t>.0</w:t>
            </w:r>
            <w:r>
              <w:t>6</w:t>
            </w:r>
            <w:r w:rsidRPr="00B11CA1">
              <w:t>.2022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F00E31" w:rsidRPr="00B11CA1" w:rsidRDefault="00F00E31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F00E31" w:rsidRPr="00B11CA1" w:rsidRDefault="00D57D8E" w:rsidP="00E32058">
            <w:pPr>
              <w:ind w:left="-108" w:right="-108"/>
            </w:pPr>
            <w:r w:rsidRPr="00B11CA1">
              <w:t>Открытое акционерное общество «Пинский завод средств малой механизации»</w:t>
            </w:r>
          </w:p>
        </w:tc>
        <w:tc>
          <w:tcPr>
            <w:tcW w:w="2693" w:type="dxa"/>
            <w:shd w:val="clear" w:color="auto" w:fill="auto"/>
          </w:tcPr>
          <w:p w:rsidR="00F00E31" w:rsidRPr="00B11CA1" w:rsidRDefault="00D57D8E" w:rsidP="00E32058">
            <w:pPr>
              <w:ind w:left="-108" w:right="-108"/>
            </w:pPr>
            <w:r w:rsidRPr="00B11CA1">
              <w:t>Юридический адрес: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t>Республика Беларусь,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t>225710, г.Пинск, ул. Козубовского, 17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t>Фактический адрес:</w:t>
            </w:r>
          </w:p>
          <w:p w:rsidR="00D57D8E" w:rsidRPr="00B11CA1" w:rsidRDefault="00D57D8E" w:rsidP="00D57D8E">
            <w:pPr>
              <w:ind w:left="-108" w:right="-108"/>
            </w:pPr>
            <w:r w:rsidRPr="00B11CA1">
              <w:t>Республика Беларусь,</w:t>
            </w:r>
          </w:p>
          <w:p w:rsidR="00D57D8E" w:rsidRPr="00B11CA1" w:rsidRDefault="00D57D8E" w:rsidP="00D57D8E">
            <w:pPr>
              <w:ind w:left="-108" w:right="-108"/>
            </w:pPr>
            <w:r w:rsidRPr="00B11CA1">
              <w:t>225710, г.Пинск, ул. Козубовского, 17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t>Тел.: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lastRenderedPageBreak/>
              <w:t>+375 165 37 10 01</w:t>
            </w:r>
          </w:p>
          <w:p w:rsidR="00D57D8E" w:rsidRPr="00B11CA1" w:rsidRDefault="00D57D8E" w:rsidP="00E32058">
            <w:pPr>
              <w:ind w:left="-108" w:right="-108"/>
            </w:pPr>
            <w:r w:rsidRPr="00B11CA1">
              <w:t>Эл. почта:</w:t>
            </w:r>
          </w:p>
          <w:p w:rsidR="00D57D8E" w:rsidRPr="00B11CA1" w:rsidRDefault="005668F6" w:rsidP="00E32058">
            <w:pPr>
              <w:ind w:left="-108" w:right="-108"/>
            </w:pPr>
            <w:hyperlink r:id="rId220" w:history="1">
              <w:r w:rsidR="00D57D8E" w:rsidRPr="00B11CA1">
                <w:rPr>
                  <w:rStyle w:val="Hyperlink"/>
                  <w:lang w:val="en-US"/>
                </w:rPr>
                <w:t>smm</w:t>
              </w:r>
              <w:r w:rsidR="00D57D8E" w:rsidRPr="00B11CA1">
                <w:rPr>
                  <w:rStyle w:val="Hyperlink"/>
                </w:rPr>
                <w:t>05@</w:t>
              </w:r>
              <w:r w:rsidR="00D57D8E" w:rsidRPr="00B11CA1">
                <w:rPr>
                  <w:rStyle w:val="Hyperlink"/>
                  <w:lang w:val="en-US"/>
                </w:rPr>
                <w:t>mail</w:t>
              </w:r>
              <w:r w:rsidR="00D57D8E" w:rsidRPr="00B11CA1">
                <w:rPr>
                  <w:rStyle w:val="Hyperlink"/>
                </w:rPr>
                <w:t>.</w:t>
              </w:r>
              <w:r w:rsidR="00D57D8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D57D8E" w:rsidRPr="00B11CA1" w:rsidRDefault="001D6678" w:rsidP="00E32058">
            <w:pPr>
              <w:ind w:left="-108" w:right="-108"/>
            </w:pPr>
            <w:r w:rsidRPr="00B11CA1">
              <w:t>Генеральный директор:</w:t>
            </w:r>
          </w:p>
          <w:p w:rsidR="001D6678" w:rsidRPr="00B11CA1" w:rsidRDefault="001D6678" w:rsidP="00E32058">
            <w:pPr>
              <w:ind w:left="-108" w:right="-108"/>
            </w:pPr>
            <w:r w:rsidRPr="00B11CA1">
              <w:t>Головая Георгий Васильевич</w:t>
            </w:r>
          </w:p>
          <w:p w:rsidR="00D57D8E" w:rsidRPr="00B11CA1" w:rsidRDefault="00D57D8E" w:rsidP="00E32058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941FAC" w:rsidRPr="00B11CA1" w:rsidRDefault="00941FAC" w:rsidP="00342268">
            <w:pPr>
              <w:ind w:left="-108" w:right="-108"/>
            </w:pPr>
            <w:r w:rsidRPr="00B11CA1">
              <w:lastRenderedPageBreak/>
              <w:t xml:space="preserve">ООО «ПТЦ </w:t>
            </w:r>
            <w:r w:rsidRPr="00B11CA1">
              <w:rPr>
                <w:lang w:val="en-US"/>
              </w:rPr>
              <w:t>VII</w:t>
            </w:r>
            <w:r w:rsidRPr="00B11CA1">
              <w:t xml:space="preserve"> Янас»</w:t>
            </w: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  <w:r w:rsidRPr="00B11CA1">
              <w:t xml:space="preserve">ООО «РТК </w:t>
            </w:r>
            <w:r w:rsidRPr="00B11CA1">
              <w:lastRenderedPageBreak/>
              <w:t>«Спецтехника»</w:t>
            </w: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</w:p>
          <w:p w:rsidR="00941FAC" w:rsidRPr="00B11CA1" w:rsidRDefault="00941FAC" w:rsidP="00342268">
            <w:pPr>
              <w:ind w:left="-108" w:right="-108"/>
            </w:pPr>
            <w:r w:rsidRPr="00B11CA1">
              <w:t>ООО «РосКомАвто»</w:t>
            </w: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85144E">
            <w:pPr>
              <w:ind w:left="-108" w:right="-108"/>
            </w:pPr>
            <w:r w:rsidRPr="00B11CA1">
              <w:t>ООО «Завод спецавтомобилей «Фаворит Сервис»</w:t>
            </w: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  <w:r w:rsidRPr="00B11CA1">
              <w:t>ООО «КронТех»</w:t>
            </w: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  <w:r w:rsidRPr="00B11CA1">
              <w:t>ООО «АСК Белагросервис»</w:t>
            </w: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</w:p>
          <w:p w:rsidR="0085144E" w:rsidRPr="00B11CA1" w:rsidRDefault="0085144E" w:rsidP="00342268">
            <w:pPr>
              <w:ind w:left="-108" w:right="-108"/>
            </w:pPr>
            <w:r w:rsidRPr="00B11CA1">
              <w:t>ТОО «ТехАвтоКар»</w:t>
            </w:r>
          </w:p>
          <w:p w:rsidR="007E71DC" w:rsidRPr="00B11CA1" w:rsidRDefault="007E71DC" w:rsidP="00342268">
            <w:pPr>
              <w:ind w:left="-108" w:right="-108"/>
            </w:pPr>
          </w:p>
          <w:p w:rsidR="007E71DC" w:rsidRPr="00B11CA1" w:rsidRDefault="007E71DC" w:rsidP="00342268">
            <w:pPr>
              <w:ind w:left="-108" w:right="-108"/>
            </w:pPr>
          </w:p>
          <w:p w:rsidR="007E71DC" w:rsidRPr="00B11CA1" w:rsidRDefault="007E71DC" w:rsidP="00342268">
            <w:pPr>
              <w:ind w:left="-108" w:right="-108"/>
            </w:pPr>
          </w:p>
          <w:p w:rsidR="007E71DC" w:rsidRPr="00B11CA1" w:rsidRDefault="007E71DC" w:rsidP="00342268">
            <w:pPr>
              <w:ind w:left="-108" w:right="-108"/>
            </w:pPr>
          </w:p>
          <w:p w:rsidR="007E71DC" w:rsidRPr="00B11CA1" w:rsidRDefault="007E71DC" w:rsidP="00342268">
            <w:pPr>
              <w:ind w:left="-108" w:right="-108"/>
            </w:pPr>
          </w:p>
          <w:p w:rsidR="007E71DC" w:rsidRPr="00B11CA1" w:rsidRDefault="007E71DC" w:rsidP="00342268">
            <w:pPr>
              <w:ind w:left="-108" w:right="-108"/>
            </w:pPr>
          </w:p>
          <w:p w:rsidR="007E71DC" w:rsidRPr="00B11CA1" w:rsidRDefault="007E71DC" w:rsidP="00342268">
            <w:pPr>
              <w:ind w:left="-108" w:right="-108"/>
            </w:pPr>
            <w:r w:rsidRPr="00B11CA1">
              <w:t>ТОО «АгроТехЦентр-Гарант»</w:t>
            </w:r>
          </w:p>
          <w:p w:rsidR="00941FAC" w:rsidRPr="00B11CA1" w:rsidRDefault="00941FAC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  <w:r w:rsidRPr="00B11CA1">
              <w:t>ТОО «Автокран Сервис»</w:t>
            </w: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  <w:r w:rsidRPr="00B11CA1">
              <w:t>ИП Савельев</w:t>
            </w: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  <w:r w:rsidRPr="00B11CA1">
              <w:t>ООО «Спецмаш»</w:t>
            </w: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CB349E" w:rsidP="0085144E">
            <w:pPr>
              <w:ind w:left="-108" w:right="-108"/>
            </w:pPr>
            <w:r w:rsidRPr="00B11CA1">
              <w:t>ООО «Галопер»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lastRenderedPageBreak/>
              <w:t>ЗАО«ПЗГТ»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>ООО «Техноторг-Дон»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 xml:space="preserve">ООО «РТК «Спецтехника» 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 xml:space="preserve">ООО «НПО «Спецмаш» 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>ТОО«ЗапКаз-Авто»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 xml:space="preserve">ООО «АГП-Центр» 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>ООО «СВВ-Авто»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</w:p>
          <w:p w:rsidR="00CB349E" w:rsidRPr="00B11CA1" w:rsidRDefault="00D965D0" w:rsidP="00D965D0">
            <w:pPr>
              <w:ind w:left="-108" w:right="-108"/>
            </w:pPr>
            <w:r>
              <w:t>ЧП«Сула-2009»</w:t>
            </w:r>
          </w:p>
        </w:tc>
        <w:tc>
          <w:tcPr>
            <w:tcW w:w="3062" w:type="dxa"/>
            <w:shd w:val="clear" w:color="auto" w:fill="auto"/>
          </w:tcPr>
          <w:p w:rsidR="00941FAC" w:rsidRPr="00B11CA1" w:rsidRDefault="00941FAC" w:rsidP="00941FAC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г. Казань, ул. Московская, 13 А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Тел.:+79 178 68 25 98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Директор: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Наумов Александр Сергеевич</w:t>
            </w:r>
          </w:p>
          <w:p w:rsidR="00941FAC" w:rsidRPr="00B11CA1" w:rsidRDefault="00941FAC" w:rsidP="00941FAC">
            <w:pPr>
              <w:ind w:left="-108" w:right="-108"/>
            </w:pPr>
          </w:p>
          <w:p w:rsidR="00941FAC" w:rsidRPr="00B11CA1" w:rsidRDefault="00941FAC" w:rsidP="00941FAC">
            <w:pPr>
              <w:ind w:left="-108" w:right="-108"/>
            </w:pPr>
            <w:r w:rsidRPr="00B11CA1">
              <w:t>Российская Федерация,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lastRenderedPageBreak/>
              <w:t>Московская обл., г. Игнатеевка, Санаторный пр-д, 1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Тел.: +792 65995298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Генеральный директор: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Шадриков Юрий Дмитриевич</w:t>
            </w:r>
          </w:p>
          <w:p w:rsidR="00941FAC" w:rsidRPr="00B11CA1" w:rsidRDefault="00941FAC" w:rsidP="00941FAC">
            <w:pPr>
              <w:ind w:left="-108" w:right="-108"/>
            </w:pPr>
          </w:p>
          <w:p w:rsidR="00941FAC" w:rsidRPr="00B11CA1" w:rsidRDefault="00941FAC" w:rsidP="00941FAC">
            <w:pPr>
              <w:ind w:left="-108" w:right="-108"/>
            </w:pPr>
            <w:r w:rsidRPr="00B11CA1">
              <w:t>Российская Федерация,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г. Нижн</w:t>
            </w:r>
            <w:r w:rsidR="0085144E" w:rsidRPr="00B11CA1">
              <w:t>ий Новгород, ул. Юлиуса Фучика, 60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Тел.: +7831 429 00 34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Директор:</w:t>
            </w:r>
          </w:p>
          <w:p w:rsidR="00941FAC" w:rsidRPr="00B11CA1" w:rsidRDefault="00941FAC" w:rsidP="00941FAC">
            <w:pPr>
              <w:ind w:left="-108" w:right="-108"/>
            </w:pPr>
            <w:r w:rsidRPr="00B11CA1">
              <w:t>Судаков С.Г.</w:t>
            </w:r>
          </w:p>
          <w:p w:rsidR="0085144E" w:rsidRPr="00B11CA1" w:rsidRDefault="0085144E" w:rsidP="00941FAC">
            <w:pPr>
              <w:ind w:left="-108" w:right="-108"/>
            </w:pPr>
          </w:p>
          <w:p w:rsidR="0085144E" w:rsidRPr="00B11CA1" w:rsidRDefault="0085144E" w:rsidP="00941FAC">
            <w:pPr>
              <w:ind w:left="-108" w:right="-108"/>
            </w:pPr>
            <w:r w:rsidRPr="00B11CA1">
              <w:t>Российская Федерация,</w:t>
            </w:r>
          </w:p>
          <w:p w:rsidR="0085144E" w:rsidRPr="00B11CA1" w:rsidRDefault="0085144E" w:rsidP="00941FAC">
            <w:pPr>
              <w:ind w:left="-108" w:right="-108"/>
            </w:pPr>
            <w:r w:rsidRPr="00B11CA1">
              <w:t>Г. Нижний Новгород, ул. Металлистов, 4А</w:t>
            </w:r>
          </w:p>
          <w:p w:rsidR="0085144E" w:rsidRPr="00B11CA1" w:rsidRDefault="0085144E" w:rsidP="00941FAC">
            <w:pPr>
              <w:ind w:left="-108" w:right="-108"/>
            </w:pPr>
            <w:r w:rsidRPr="00B11CA1">
              <w:t>Тел.: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+ 79 10 8782500</w:t>
            </w:r>
          </w:p>
          <w:p w:rsidR="0085144E" w:rsidRPr="00B11CA1" w:rsidRDefault="0085144E" w:rsidP="0085144E">
            <w:pPr>
              <w:ind w:left="-108" w:right="-108"/>
            </w:pPr>
          </w:p>
          <w:p w:rsidR="0085144E" w:rsidRPr="00B11CA1" w:rsidRDefault="0085144E" w:rsidP="0085144E">
            <w:pPr>
              <w:ind w:left="-108" w:right="-108"/>
            </w:pPr>
            <w:r w:rsidRPr="00B11CA1">
              <w:t>Российская Федерация,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г. Краснодар, ул. Красный Партизан, д. 425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Тел.: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+79 884 727 888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Директор: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Филатов Константин Эдуардович</w:t>
            </w:r>
          </w:p>
          <w:p w:rsidR="0085144E" w:rsidRPr="00B11CA1" w:rsidRDefault="0085144E" w:rsidP="0085144E">
            <w:pPr>
              <w:ind w:left="-108" w:right="-108"/>
            </w:pPr>
          </w:p>
          <w:p w:rsidR="0085144E" w:rsidRPr="00B11CA1" w:rsidRDefault="0085144E" w:rsidP="0085144E">
            <w:pPr>
              <w:ind w:left="-108" w:right="-108"/>
            </w:pPr>
            <w:r w:rsidRPr="00B11CA1">
              <w:t>Российская Федерация,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Московская обл., г.Игнатеевка, Санаторный пр-д, 1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Тел.: +7 495 580 63 73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Генеральный директор:</w:t>
            </w:r>
          </w:p>
          <w:p w:rsidR="0085144E" w:rsidRPr="00B11CA1" w:rsidRDefault="0085144E" w:rsidP="0085144E">
            <w:pPr>
              <w:ind w:left="-108" w:right="-108"/>
            </w:pPr>
            <w:r w:rsidRPr="00B11CA1">
              <w:t>Самохин Е.С.</w:t>
            </w:r>
          </w:p>
          <w:p w:rsidR="0085144E" w:rsidRPr="00B11CA1" w:rsidRDefault="0085144E" w:rsidP="0085144E">
            <w:pPr>
              <w:ind w:left="-108" w:right="-108"/>
            </w:pPr>
          </w:p>
          <w:p w:rsidR="0085144E" w:rsidRPr="00B11CA1" w:rsidRDefault="00092FCA" w:rsidP="0085144E">
            <w:pPr>
              <w:ind w:left="-108" w:right="-108"/>
            </w:pPr>
            <w:r w:rsidRPr="00B11CA1">
              <w:t>Республика Казахстан</w:t>
            </w:r>
          </w:p>
          <w:p w:rsidR="007E71DC" w:rsidRPr="00B11CA1" w:rsidRDefault="007E71DC" w:rsidP="0085144E">
            <w:pPr>
              <w:ind w:left="-108" w:right="-108"/>
            </w:pPr>
            <w:r w:rsidRPr="00B11CA1">
              <w:lastRenderedPageBreak/>
              <w:t>г. Актобе, пр. Санкибай Батыра, 14 Д</w:t>
            </w:r>
          </w:p>
          <w:p w:rsidR="007E71DC" w:rsidRPr="00B11CA1" w:rsidRDefault="007E71DC" w:rsidP="0085144E">
            <w:pPr>
              <w:ind w:left="-108" w:right="-108"/>
            </w:pPr>
            <w:r w:rsidRPr="00B11CA1">
              <w:t>Тел.: +7 7132 55 77 18</w:t>
            </w:r>
          </w:p>
          <w:p w:rsidR="007E71DC" w:rsidRPr="00B11CA1" w:rsidRDefault="007E71DC" w:rsidP="0085144E">
            <w:pPr>
              <w:ind w:left="-108" w:right="-108"/>
            </w:pPr>
            <w:r w:rsidRPr="00B11CA1">
              <w:t>Директор:</w:t>
            </w:r>
          </w:p>
          <w:p w:rsidR="007E71DC" w:rsidRPr="00B11CA1" w:rsidRDefault="007E71DC" w:rsidP="0085144E">
            <w:pPr>
              <w:ind w:left="-108" w:right="-108"/>
            </w:pPr>
            <w:r w:rsidRPr="00B11CA1">
              <w:t>Давыдов Владимир</w:t>
            </w:r>
          </w:p>
          <w:p w:rsidR="007E71DC" w:rsidRPr="00B11CA1" w:rsidRDefault="007E71DC" w:rsidP="0085144E">
            <w:pPr>
              <w:ind w:left="-108" w:right="-108"/>
            </w:pPr>
          </w:p>
          <w:p w:rsidR="007E71DC" w:rsidRPr="00B11CA1" w:rsidRDefault="007E71DC" w:rsidP="0085144E">
            <w:pPr>
              <w:ind w:left="-108" w:right="-108"/>
            </w:pPr>
            <w:r w:rsidRPr="00B11CA1">
              <w:t>Республика Казахстан</w:t>
            </w:r>
          </w:p>
          <w:p w:rsidR="007E71DC" w:rsidRPr="00B11CA1" w:rsidRDefault="007E71DC" w:rsidP="0085144E">
            <w:pPr>
              <w:ind w:left="-108" w:right="-108"/>
            </w:pPr>
            <w:r w:rsidRPr="00B11CA1">
              <w:t>010000, г. Астана, пос. Промышленный, Промзона, 101/8</w:t>
            </w:r>
          </w:p>
          <w:p w:rsidR="007E71DC" w:rsidRPr="00B11CA1" w:rsidRDefault="007E71DC" w:rsidP="0085144E">
            <w:pPr>
              <w:ind w:left="-108" w:right="-108"/>
            </w:pPr>
            <w:r w:rsidRPr="00B11CA1">
              <w:t>Тел.: 8 7172 971 427</w:t>
            </w:r>
          </w:p>
          <w:p w:rsidR="007E71DC" w:rsidRPr="00B11CA1" w:rsidRDefault="007E71DC" w:rsidP="0085144E">
            <w:pPr>
              <w:ind w:left="-108" w:right="-108"/>
            </w:pPr>
            <w:r w:rsidRPr="00B11CA1">
              <w:t>Генеральный директор:</w:t>
            </w:r>
          </w:p>
          <w:p w:rsidR="007E71DC" w:rsidRPr="00B11CA1" w:rsidRDefault="007E71DC" w:rsidP="0085144E">
            <w:pPr>
              <w:ind w:left="-108" w:right="-108"/>
            </w:pPr>
            <w:r w:rsidRPr="00B11CA1">
              <w:t>Гончаренко Игорь Васильевич</w:t>
            </w:r>
          </w:p>
          <w:p w:rsidR="007E71DC" w:rsidRPr="00B11CA1" w:rsidRDefault="007E71DC" w:rsidP="0085144E">
            <w:pPr>
              <w:ind w:left="-108" w:right="-108"/>
            </w:pPr>
          </w:p>
          <w:p w:rsidR="00CB349E" w:rsidRPr="00B11CA1" w:rsidRDefault="00092FCA" w:rsidP="0085144E">
            <w:pPr>
              <w:ind w:left="-108" w:right="-108"/>
            </w:pPr>
            <w:r w:rsidRPr="00B11CA1">
              <w:t>Республика Казахстан,</w:t>
            </w:r>
          </w:p>
          <w:p w:rsidR="00CB349E" w:rsidRPr="00B11CA1" w:rsidRDefault="00CB349E" w:rsidP="0085144E">
            <w:pPr>
              <w:ind w:left="-108" w:right="-108"/>
            </w:pPr>
            <w:r w:rsidRPr="00B11CA1">
              <w:t>г.Павлодар, Северная промзона, а/я 567</w:t>
            </w:r>
          </w:p>
          <w:p w:rsidR="00CB349E" w:rsidRPr="00B11CA1" w:rsidRDefault="00CB349E" w:rsidP="0085144E">
            <w:pPr>
              <w:ind w:left="-108" w:right="-108"/>
            </w:pPr>
            <w:r w:rsidRPr="00B11CA1">
              <w:t>Тел.: +77714258387</w:t>
            </w:r>
          </w:p>
          <w:p w:rsidR="00CB349E" w:rsidRPr="00B11CA1" w:rsidRDefault="00CB349E" w:rsidP="0085144E">
            <w:pPr>
              <w:ind w:left="-108" w:right="-108"/>
            </w:pPr>
            <w:r w:rsidRPr="00B11CA1">
              <w:t>Директор:</w:t>
            </w:r>
          </w:p>
          <w:p w:rsidR="00CB349E" w:rsidRPr="00B11CA1" w:rsidRDefault="00CB349E" w:rsidP="0085144E">
            <w:pPr>
              <w:ind w:left="-108" w:right="-108"/>
            </w:pPr>
            <w:r w:rsidRPr="00B11CA1">
              <w:t>Хряпов П.А.</w:t>
            </w:r>
          </w:p>
          <w:p w:rsidR="0085144E" w:rsidRPr="00B11CA1" w:rsidRDefault="0085144E" w:rsidP="0085144E">
            <w:pPr>
              <w:ind w:left="-108" w:right="-108"/>
            </w:pPr>
          </w:p>
          <w:p w:rsidR="00CB349E" w:rsidRPr="00B11CA1" w:rsidRDefault="00092FCA" w:rsidP="0085144E">
            <w:pPr>
              <w:ind w:left="-108" w:right="-108"/>
            </w:pPr>
            <w:r w:rsidRPr="00B11CA1">
              <w:t>Республика Казахстан,</w:t>
            </w:r>
          </w:p>
          <w:p w:rsidR="00CB349E" w:rsidRPr="00B11CA1" w:rsidRDefault="00CB349E" w:rsidP="0085144E">
            <w:pPr>
              <w:ind w:left="-108" w:right="-108"/>
            </w:pPr>
            <w:r w:rsidRPr="00B11CA1">
              <w:t>г.Кастонай, ул. Карбышева, дом 2, оф.212</w:t>
            </w:r>
          </w:p>
          <w:p w:rsidR="00CB349E" w:rsidRPr="00B11CA1" w:rsidRDefault="00CB349E" w:rsidP="0085144E">
            <w:pPr>
              <w:ind w:left="-108" w:right="-108"/>
            </w:pPr>
            <w:r w:rsidRPr="00B11CA1">
              <w:t>Тел.: +77054521571</w:t>
            </w:r>
          </w:p>
          <w:p w:rsidR="00CB349E" w:rsidRPr="00B11CA1" w:rsidRDefault="00CB349E" w:rsidP="0085144E">
            <w:pPr>
              <w:ind w:left="-108" w:right="-108"/>
            </w:pPr>
          </w:p>
          <w:p w:rsidR="00CB349E" w:rsidRPr="00B11CA1" w:rsidRDefault="00092FCA" w:rsidP="0085144E">
            <w:pPr>
              <w:ind w:left="-108" w:right="-108"/>
            </w:pPr>
            <w:r w:rsidRPr="00B11CA1">
              <w:t>Республика Армения</w:t>
            </w:r>
          </w:p>
          <w:p w:rsidR="00CB349E" w:rsidRPr="00B11CA1" w:rsidRDefault="00CB349E" w:rsidP="0085144E">
            <w:pPr>
              <w:ind w:left="-108" w:right="-108"/>
            </w:pPr>
            <w:r w:rsidRPr="00B11CA1">
              <w:t>8 ул. 1-ый пер., д.1, с.Шаумян</w:t>
            </w:r>
          </w:p>
          <w:p w:rsidR="00CB349E" w:rsidRPr="00B11CA1" w:rsidRDefault="00CB349E" w:rsidP="00CB349E">
            <w:pPr>
              <w:ind w:left="-108" w:right="-108"/>
            </w:pPr>
            <w:r w:rsidRPr="00B11CA1">
              <w:t>Тел.:+ 37477 388406</w:t>
            </w:r>
          </w:p>
          <w:p w:rsidR="00CB349E" w:rsidRPr="00B11CA1" w:rsidRDefault="00CB349E" w:rsidP="00CB349E">
            <w:pPr>
              <w:ind w:left="-108" w:right="-108"/>
            </w:pPr>
            <w:r w:rsidRPr="00B11CA1">
              <w:t>Директор:</w:t>
            </w:r>
          </w:p>
          <w:p w:rsidR="00CB349E" w:rsidRPr="00B11CA1" w:rsidRDefault="00CB349E" w:rsidP="00CB349E">
            <w:pPr>
              <w:ind w:left="-108" w:right="-108"/>
            </w:pPr>
            <w:r w:rsidRPr="00B11CA1">
              <w:t>Бабаян С.С.</w:t>
            </w:r>
          </w:p>
          <w:p w:rsidR="00CB349E" w:rsidRPr="00B11CA1" w:rsidRDefault="00CB349E" w:rsidP="00CB349E">
            <w:pPr>
              <w:ind w:left="-108" w:right="-108"/>
            </w:pPr>
          </w:p>
          <w:p w:rsidR="00CB349E" w:rsidRPr="00B11CA1" w:rsidRDefault="00CB349E" w:rsidP="00CB349E">
            <w:pPr>
              <w:ind w:left="-108" w:right="-108"/>
            </w:pPr>
            <w:r w:rsidRPr="00B11CA1">
              <w:t>Республика Армения,</w:t>
            </w:r>
          </w:p>
          <w:p w:rsidR="00CB349E" w:rsidRPr="00B11CA1" w:rsidRDefault="00CB349E" w:rsidP="00CB349E">
            <w:pPr>
              <w:ind w:left="-108" w:right="-108"/>
            </w:pPr>
            <w:r w:rsidRPr="00B11CA1">
              <w:t>г.Ереван, ул. Н.Тиггранян, 1/1</w:t>
            </w:r>
          </w:p>
          <w:p w:rsidR="00CB349E" w:rsidRPr="00B11CA1" w:rsidRDefault="00CB349E" w:rsidP="00CB349E">
            <w:pPr>
              <w:ind w:left="-108" w:right="-108"/>
            </w:pPr>
            <w:r w:rsidRPr="00B11CA1">
              <w:t>Тел.:+374 91 28 63 93</w:t>
            </w:r>
          </w:p>
          <w:p w:rsidR="00CB349E" w:rsidRDefault="00CB349E" w:rsidP="00CB349E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lastRenderedPageBreak/>
              <w:t xml:space="preserve">Российская Федерация, 617060, Пермский край, г. Краснокамск, ул. Промышленная, 5а </w:t>
            </w:r>
          </w:p>
          <w:p w:rsidR="00D965D0" w:rsidRDefault="00D965D0" w:rsidP="00D965D0">
            <w:pPr>
              <w:ind w:left="-108" w:right="-108"/>
            </w:pPr>
            <w:r>
              <w:t>Тел. +7(34273) 95-956 avtodizel-perm@mail.ru Коммерческий директор Миночкин Д.В.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 xml:space="preserve">Украина, </w:t>
            </w:r>
          </w:p>
          <w:p w:rsidR="00D965D0" w:rsidRDefault="00D965D0" w:rsidP="00D965D0">
            <w:pPr>
              <w:ind w:left="-108" w:right="-108"/>
            </w:pPr>
            <w:r>
              <w:t>54025, г.Николаев, пр-т Героев Сталинграда, 113/1 Тел +380512 42-49-34 Генеральный директор Березовский Е.М.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>Российская Федерация, 141281, Московская область,</w:t>
            </w:r>
          </w:p>
          <w:p w:rsidR="00D965D0" w:rsidRDefault="00D965D0" w:rsidP="00D965D0">
            <w:pPr>
              <w:ind w:left="-108" w:right="-108"/>
            </w:pPr>
            <w:r>
              <w:t>г.Ивантеевка,</w:t>
            </w:r>
            <w:r>
              <w:tab/>
              <w:t xml:space="preserve">Санаторный пр-д, 1 </w:t>
            </w:r>
          </w:p>
          <w:p w:rsidR="00D965D0" w:rsidRDefault="00D965D0" w:rsidP="00D965D0">
            <w:pPr>
              <w:ind w:left="-108" w:right="-108"/>
            </w:pPr>
            <w:r>
              <w:t>Тел. +7495-94-74-59 Генеральный директор Шадриков Ю.Д.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 xml:space="preserve">Российская Федерация, Московская обл., г.Балашиха, Станция Стройка, д.8 </w:t>
            </w:r>
          </w:p>
          <w:p w:rsidR="00D965D0" w:rsidRDefault="00D965D0" w:rsidP="00D965D0">
            <w:pPr>
              <w:ind w:left="-108" w:right="-108"/>
            </w:pPr>
            <w:r>
              <w:t>Тел. +7-495-926-27-37 Генеральный директор Жобитенко C.Л.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 xml:space="preserve">Республика Казахстан, г.Актобе, пр.Санкибай батыра, 90 </w:t>
            </w:r>
          </w:p>
          <w:p w:rsidR="00D965D0" w:rsidRDefault="00D965D0" w:rsidP="00D965D0">
            <w:pPr>
              <w:ind w:left="-108" w:right="-108"/>
            </w:pPr>
            <w:r>
              <w:t xml:space="preserve">Тел. +8-7132- 740-777 Директор </w:t>
            </w:r>
          </w:p>
          <w:p w:rsidR="00D965D0" w:rsidRDefault="00D965D0" w:rsidP="00D965D0">
            <w:pPr>
              <w:ind w:left="-108" w:right="-108"/>
            </w:pPr>
            <w:r>
              <w:t>Грунюшкина И. А.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 xml:space="preserve">Российская Федерация, </w:t>
            </w:r>
            <w:r>
              <w:lastRenderedPageBreak/>
              <w:t>603028, г.Нижний Новгород, ул. Металлистов,</w:t>
            </w:r>
          </w:p>
          <w:p w:rsidR="00D965D0" w:rsidRDefault="00D965D0" w:rsidP="00D965D0">
            <w:pPr>
              <w:ind w:left="-108" w:right="-108"/>
            </w:pPr>
            <w:r>
              <w:t>д.4А,</w:t>
            </w:r>
            <w:r>
              <w:tab/>
              <w:t xml:space="preserve">офис 2 </w:t>
            </w:r>
          </w:p>
          <w:p w:rsidR="00D965D0" w:rsidRDefault="00D965D0" w:rsidP="00D965D0">
            <w:pPr>
              <w:ind w:left="-108" w:right="-108"/>
            </w:pPr>
            <w:r>
              <w:t>Тел. +7 831 413-608 Генеральный директор Потеряев Е.А.</w:t>
            </w:r>
          </w:p>
          <w:p w:rsidR="00D965D0" w:rsidRDefault="00D965D0" w:rsidP="00D965D0">
            <w:pPr>
              <w:ind w:left="-108" w:right="-108"/>
            </w:pPr>
          </w:p>
          <w:p w:rsidR="00D965D0" w:rsidRDefault="00D965D0" w:rsidP="00D965D0">
            <w:pPr>
              <w:ind w:left="-108" w:right="-108"/>
            </w:pPr>
            <w:r>
              <w:t xml:space="preserve">Российская Федерация 603028, г.Нижний Новгород ул. Металлистов, д.4А, офис 4 </w:t>
            </w:r>
          </w:p>
          <w:p w:rsidR="00D965D0" w:rsidRDefault="00D965D0" w:rsidP="00D965D0">
            <w:pPr>
              <w:ind w:left="-108" w:right="-108"/>
            </w:pPr>
            <w:r>
              <w:t>Эл. почта:</w:t>
            </w:r>
          </w:p>
          <w:p w:rsidR="00D965D0" w:rsidRDefault="00D965D0" w:rsidP="00D965D0">
            <w:pPr>
              <w:ind w:left="-108" w:right="-108"/>
            </w:pPr>
            <w:r>
              <w:t>sales12@s</w:t>
            </w:r>
            <w:r>
              <w:rPr>
                <w:lang w:val="en-US"/>
              </w:rPr>
              <w:t>vv</w:t>
            </w:r>
            <w:r>
              <w:t>-avto.ru Генеральный директор Лебедева И.Н.</w:t>
            </w:r>
          </w:p>
          <w:p w:rsidR="00D965D0" w:rsidRDefault="00D965D0" w:rsidP="00D965D0">
            <w:pPr>
              <w:ind w:left="-108" w:right="-108"/>
            </w:pPr>
          </w:p>
          <w:p w:rsidR="00D965D0" w:rsidRPr="00B11CA1" w:rsidRDefault="00D965D0" w:rsidP="00D965D0">
            <w:pPr>
              <w:ind w:left="-108" w:right="-108"/>
            </w:pPr>
            <w:r>
              <w:t xml:space="preserve">Украина, г.Кременчуг, Полтавская область, бульвар Автокразовский,19 </w:t>
            </w:r>
          </w:p>
        </w:tc>
        <w:tc>
          <w:tcPr>
            <w:tcW w:w="4451" w:type="dxa"/>
            <w:shd w:val="clear" w:color="auto" w:fill="auto"/>
          </w:tcPr>
          <w:p w:rsidR="00F00E31" w:rsidRPr="00B11CA1" w:rsidRDefault="00CB349E" w:rsidP="006D2E0E">
            <w:pPr>
              <w:ind w:left="-50" w:right="-108"/>
            </w:pPr>
            <w:r w:rsidRPr="00B11CA1">
              <w:lastRenderedPageBreak/>
              <w:t>Сертификат соответствия ТР ТС 010/2011 № 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АВ.В.00622, 24.02.2014</w:t>
            </w:r>
            <w:r w:rsidRPr="00B11CA1">
              <w:rPr>
                <w:lang w:val="en-US"/>
              </w:rPr>
              <w:t> </w:t>
            </w:r>
            <w:r w:rsidRPr="00B11CA1">
              <w:t>г.-23.02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F00E31" w:rsidRPr="00B11CA1" w:rsidRDefault="00F00E31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F00E31" w:rsidRPr="00B11CA1" w:rsidRDefault="00032637" w:rsidP="00E32058">
            <w:pPr>
              <w:ind w:left="-108" w:right="-108"/>
            </w:pPr>
            <w:r w:rsidRPr="00B11CA1">
              <w:t>Общество с ограниченной ответствен</w:t>
            </w:r>
            <w:r w:rsidR="000C5241" w:rsidRPr="00B11CA1">
              <w:t>н</w:t>
            </w:r>
            <w:r w:rsidRPr="00B11CA1">
              <w:t>остью «Агромашресурс»</w:t>
            </w:r>
          </w:p>
        </w:tc>
        <w:tc>
          <w:tcPr>
            <w:tcW w:w="2693" w:type="dxa"/>
            <w:shd w:val="clear" w:color="auto" w:fill="auto"/>
          </w:tcPr>
          <w:p w:rsidR="00F00E31" w:rsidRPr="00B11CA1" w:rsidRDefault="00032637" w:rsidP="00E32058">
            <w:pPr>
              <w:ind w:left="-108" w:right="-108"/>
            </w:pPr>
            <w:r w:rsidRPr="00B11CA1">
              <w:t>Юридический адрес:</w:t>
            </w:r>
          </w:p>
          <w:p w:rsidR="00032637" w:rsidRPr="00B11CA1" w:rsidRDefault="00032637" w:rsidP="00E32058">
            <w:pPr>
              <w:ind w:left="-108" w:right="-108"/>
            </w:pPr>
            <w:r w:rsidRPr="00B11CA1">
              <w:t xml:space="preserve">223016, Минская обл., Минский р-н, агрогородок </w:t>
            </w:r>
            <w:r w:rsidR="003428F3" w:rsidRPr="00B11CA1">
              <w:t>Новый Двор, ул. Парковая, д.8, каб.41</w:t>
            </w:r>
          </w:p>
          <w:p w:rsidR="003428F3" w:rsidRPr="00B11CA1" w:rsidRDefault="003428F3" w:rsidP="00E32058">
            <w:pPr>
              <w:ind w:left="-108" w:right="-108"/>
            </w:pPr>
            <w:r w:rsidRPr="00B11CA1">
              <w:t>Фактический адрес:</w:t>
            </w:r>
          </w:p>
          <w:p w:rsidR="003428F3" w:rsidRPr="00B11CA1" w:rsidRDefault="003428F3" w:rsidP="003428F3">
            <w:pPr>
              <w:ind w:left="-108" w:right="-108"/>
            </w:pPr>
            <w:r w:rsidRPr="00B11CA1">
              <w:t>223016, Минская обл., Минский р-н, агрогородок Новый Двор, ул. Парковая, д.8, каб.41</w:t>
            </w:r>
          </w:p>
          <w:p w:rsidR="003428F3" w:rsidRPr="00B11CA1" w:rsidRDefault="003428F3" w:rsidP="00E32058">
            <w:pPr>
              <w:ind w:left="-108" w:right="-108"/>
            </w:pPr>
            <w:r w:rsidRPr="00B11CA1">
              <w:t>Тел.: +375 17 5087783</w:t>
            </w:r>
          </w:p>
          <w:p w:rsidR="003428F3" w:rsidRPr="00B11CA1" w:rsidRDefault="003428F3" w:rsidP="00E32058">
            <w:pPr>
              <w:ind w:left="-108" w:right="-108"/>
            </w:pPr>
            <w:r w:rsidRPr="00B11CA1">
              <w:t>Эл. почта:</w:t>
            </w:r>
          </w:p>
          <w:p w:rsidR="003428F3" w:rsidRPr="00B11CA1" w:rsidRDefault="005668F6" w:rsidP="00E32058">
            <w:pPr>
              <w:ind w:left="-108" w:right="-108"/>
            </w:pPr>
            <w:hyperlink r:id="rId221" w:history="1">
              <w:r w:rsidR="003428F3" w:rsidRPr="00B11CA1">
                <w:rPr>
                  <w:rStyle w:val="Hyperlink"/>
                  <w:lang w:val="en-US"/>
                </w:rPr>
                <w:t>agromash</w:t>
              </w:r>
              <w:r w:rsidR="003428F3" w:rsidRPr="00B11CA1">
                <w:rPr>
                  <w:rStyle w:val="Hyperlink"/>
                </w:rPr>
                <w:t>07@</w:t>
              </w:r>
              <w:r w:rsidR="003428F3" w:rsidRPr="00B11CA1">
                <w:rPr>
                  <w:rStyle w:val="Hyperlink"/>
                  <w:lang w:val="en-US"/>
                </w:rPr>
                <w:t>yandex</w:t>
              </w:r>
              <w:r w:rsidR="003428F3" w:rsidRPr="00B11CA1">
                <w:rPr>
                  <w:rStyle w:val="Hyperlink"/>
                </w:rPr>
                <w:t>.</w:t>
              </w:r>
              <w:r w:rsidR="003428F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428F3" w:rsidRPr="00B11CA1" w:rsidRDefault="003428F3" w:rsidP="00E32058">
            <w:pPr>
              <w:ind w:left="-108" w:right="-108"/>
            </w:pPr>
            <w:r w:rsidRPr="00B11CA1">
              <w:t>Директор:</w:t>
            </w:r>
          </w:p>
          <w:p w:rsidR="003428F3" w:rsidRPr="00B11CA1" w:rsidRDefault="003428F3" w:rsidP="00E32058">
            <w:pPr>
              <w:ind w:left="-108" w:right="-108"/>
            </w:pPr>
            <w:r w:rsidRPr="00B11CA1">
              <w:t xml:space="preserve">Бахар Сергей Васильевич </w:t>
            </w:r>
          </w:p>
        </w:tc>
        <w:tc>
          <w:tcPr>
            <w:tcW w:w="2552" w:type="dxa"/>
            <w:shd w:val="clear" w:color="auto" w:fill="auto"/>
          </w:tcPr>
          <w:p w:rsidR="00F00E31" w:rsidRPr="00B11CA1" w:rsidRDefault="003428F3" w:rsidP="00342268">
            <w:pPr>
              <w:ind w:left="-108" w:right="-108"/>
            </w:pPr>
            <w:r w:rsidRPr="00B11CA1">
              <w:t>ООО «Блюминг»</w:t>
            </w: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  <w:r w:rsidRPr="00B11CA1">
              <w:t>ЗАО «ОЕМ Групп»</w:t>
            </w: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  <w:r w:rsidRPr="00B11CA1">
              <w:lastRenderedPageBreak/>
              <w:t>Товарищество с ограниченной ответственностью «</w:t>
            </w:r>
            <w:r w:rsidRPr="00B11CA1">
              <w:rPr>
                <w:lang w:val="en-US"/>
              </w:rPr>
              <w:t>AgroConsalt</w:t>
            </w:r>
            <w:r w:rsidRPr="00B11CA1">
              <w:t>.</w:t>
            </w:r>
            <w:r w:rsidRPr="00B11CA1">
              <w:rPr>
                <w:lang w:val="en-US"/>
              </w:rPr>
              <w:t>kz</w:t>
            </w:r>
            <w:r w:rsidRPr="00B11CA1">
              <w:t>»</w:t>
            </w: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F84E0F" w:rsidP="00F84E0F">
            <w:pPr>
              <w:ind w:left="-108" w:right="-108"/>
            </w:pPr>
            <w:r w:rsidRPr="00B11CA1">
              <w:t>ООО «Торговый Дом Бела Рус-Юг»</w:t>
            </w: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  <w:r w:rsidRPr="00B11CA1">
              <w:t>ООО «Сельхозкомплект»</w:t>
            </w: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  <w:r w:rsidRPr="00B11CA1">
              <w:lastRenderedPageBreak/>
              <w:t>ООО «АГРОКОН»</w:t>
            </w: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  <w:r w:rsidRPr="00B11CA1">
              <w:t>ООО «Клемово»</w:t>
            </w: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  <w:r w:rsidRPr="00B11CA1">
              <w:t>ООО «Торговый Дом «Агромашресурс»</w:t>
            </w: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  <w:r w:rsidRPr="00B11CA1">
              <w:t>Акционерное общество производственное Шимановский машиностпроительный завод «Кранспецбурмаш»</w:t>
            </w: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  <w:r w:rsidRPr="00B11CA1">
              <w:t>ЗАО «Благовещенскагротехснаб»</w:t>
            </w: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  <w:r w:rsidRPr="00B11CA1">
              <w:t>ООО «МашКомДорсервис»</w:t>
            </w: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  <w:r w:rsidRPr="00B11CA1">
              <w:t>ООО «Завод специальной сельскохозяйственной техники «Агромаш-07»</w:t>
            </w: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</w:p>
          <w:p w:rsidR="00286032" w:rsidRPr="00B11CA1" w:rsidRDefault="00286032" w:rsidP="00F84E0F">
            <w:pPr>
              <w:ind w:left="-108" w:right="-108"/>
            </w:pPr>
          </w:p>
          <w:p w:rsidR="00286032" w:rsidRPr="00B11CA1" w:rsidRDefault="00286032" w:rsidP="00F84E0F">
            <w:pPr>
              <w:ind w:left="-108" w:right="-108"/>
            </w:pPr>
          </w:p>
          <w:p w:rsidR="00286032" w:rsidRPr="00B11CA1" w:rsidRDefault="00286032" w:rsidP="00F84E0F">
            <w:pPr>
              <w:ind w:left="-108" w:right="-108"/>
            </w:pPr>
          </w:p>
          <w:p w:rsidR="00286032" w:rsidRPr="00B11CA1" w:rsidRDefault="00286032" w:rsidP="00F84E0F">
            <w:pPr>
              <w:ind w:left="-108" w:right="-108"/>
            </w:pPr>
          </w:p>
          <w:p w:rsidR="00286032" w:rsidRPr="00B11CA1" w:rsidRDefault="00286032" w:rsidP="00F84E0F">
            <w:pPr>
              <w:ind w:left="-108" w:right="-108"/>
            </w:pPr>
          </w:p>
          <w:p w:rsidR="00286032" w:rsidRPr="00B11CA1" w:rsidRDefault="00286032" w:rsidP="00F84E0F">
            <w:pPr>
              <w:ind w:left="-108" w:right="-108"/>
            </w:pPr>
            <w:r w:rsidRPr="00B11CA1">
              <w:t>ООО «Назаровоагроснаб-Юг»</w:t>
            </w:r>
          </w:p>
          <w:p w:rsidR="005F48B0" w:rsidRPr="00B11CA1" w:rsidRDefault="005F48B0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  <w:r w:rsidRPr="00B11CA1">
              <w:t>ООО «Торгово-выставочный комплекс «ЮЖНЫЙ»</w:t>
            </w:r>
          </w:p>
          <w:p w:rsidR="00F84E0F" w:rsidRPr="00B11CA1" w:rsidRDefault="00F84E0F" w:rsidP="00F84E0F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F00E31" w:rsidRPr="00B11CA1" w:rsidRDefault="003428F3" w:rsidP="00342268">
            <w:pPr>
              <w:ind w:left="-108" w:right="-108"/>
            </w:pPr>
            <w:r w:rsidRPr="00B11CA1">
              <w:lastRenderedPageBreak/>
              <w:t>Республика Беларусь,</w:t>
            </w:r>
          </w:p>
          <w:p w:rsidR="003428F3" w:rsidRPr="00B11CA1" w:rsidRDefault="003428F3" w:rsidP="00342268">
            <w:pPr>
              <w:ind w:left="-108" w:right="-108"/>
            </w:pPr>
            <w:r w:rsidRPr="00B11CA1">
              <w:t>220004, г. Минск, ул. Короля, д.9, комн. 9</w:t>
            </w:r>
          </w:p>
          <w:p w:rsidR="003428F3" w:rsidRPr="00B11CA1" w:rsidRDefault="003428F3" w:rsidP="00342268">
            <w:pPr>
              <w:ind w:left="-108" w:right="-108"/>
            </w:pPr>
            <w:r w:rsidRPr="00B11CA1">
              <w:t>Тел.: +375 17 228 10 25</w:t>
            </w:r>
          </w:p>
          <w:p w:rsidR="003428F3" w:rsidRPr="00B11CA1" w:rsidRDefault="003428F3" w:rsidP="00342268">
            <w:pPr>
              <w:ind w:left="-108" w:right="-108"/>
            </w:pPr>
            <w:r w:rsidRPr="00B11CA1">
              <w:t>Эл. почта:</w:t>
            </w:r>
          </w:p>
          <w:p w:rsidR="003428F3" w:rsidRPr="00B11CA1" w:rsidRDefault="005668F6" w:rsidP="00342268">
            <w:pPr>
              <w:ind w:left="-108" w:right="-108"/>
            </w:pPr>
            <w:hyperlink r:id="rId222" w:history="1">
              <w:r w:rsidR="003428F3" w:rsidRPr="00B11CA1">
                <w:rPr>
                  <w:rStyle w:val="Hyperlink"/>
                  <w:lang w:val="en-US"/>
                </w:rPr>
                <w:t>ooobluming</w:t>
              </w:r>
              <w:r w:rsidR="003428F3" w:rsidRPr="00B11CA1">
                <w:rPr>
                  <w:rStyle w:val="Hyperlink"/>
                </w:rPr>
                <w:t>@</w:t>
              </w:r>
              <w:r w:rsidR="003428F3" w:rsidRPr="00B11CA1">
                <w:rPr>
                  <w:rStyle w:val="Hyperlink"/>
                  <w:lang w:val="en-US"/>
                </w:rPr>
                <w:t>mail</w:t>
              </w:r>
              <w:r w:rsidR="003428F3" w:rsidRPr="00B11CA1">
                <w:rPr>
                  <w:rStyle w:val="Hyperlink"/>
                </w:rPr>
                <w:t>.</w:t>
              </w:r>
              <w:r w:rsidR="003428F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428F3" w:rsidRPr="00B11CA1" w:rsidRDefault="003428F3" w:rsidP="00342268">
            <w:pPr>
              <w:ind w:left="-108" w:right="-108"/>
            </w:pPr>
            <w:r w:rsidRPr="00B11CA1">
              <w:t>Директор:</w:t>
            </w:r>
          </w:p>
          <w:p w:rsidR="003428F3" w:rsidRPr="00B11CA1" w:rsidRDefault="003428F3" w:rsidP="00342268">
            <w:pPr>
              <w:ind w:left="-108" w:right="-108"/>
            </w:pPr>
            <w:r w:rsidRPr="00B11CA1">
              <w:t>Кохан Александр Петрович</w:t>
            </w:r>
          </w:p>
          <w:p w:rsidR="003428F3" w:rsidRPr="00B11CA1" w:rsidRDefault="003428F3" w:rsidP="00342268">
            <w:pPr>
              <w:ind w:left="-108" w:right="-108"/>
            </w:pPr>
          </w:p>
          <w:p w:rsidR="003428F3" w:rsidRPr="00B11CA1" w:rsidRDefault="003428F3" w:rsidP="00342268">
            <w:pPr>
              <w:ind w:left="-108" w:right="-108"/>
            </w:pPr>
            <w:r w:rsidRPr="00B11CA1">
              <w:t xml:space="preserve">Республика </w:t>
            </w:r>
            <w:r w:rsidR="00A87681" w:rsidRPr="00B11CA1">
              <w:t>Б</w:t>
            </w:r>
            <w:r w:rsidRPr="00B11CA1">
              <w:t>еларусь,</w:t>
            </w:r>
          </w:p>
          <w:p w:rsidR="003428F3" w:rsidRPr="00B11CA1" w:rsidRDefault="003428F3" w:rsidP="00342268">
            <w:pPr>
              <w:ind w:left="-108" w:right="-108"/>
            </w:pPr>
            <w:r w:rsidRPr="00B11CA1">
              <w:t>220090, Г.Минск, Логойский тракт, д.37, пом.6, офис 23,</w:t>
            </w:r>
          </w:p>
          <w:p w:rsidR="003428F3" w:rsidRPr="00B11CA1" w:rsidRDefault="003428F3" w:rsidP="00342268">
            <w:pPr>
              <w:ind w:left="-108" w:right="-108"/>
            </w:pPr>
            <w:r w:rsidRPr="00B11CA1">
              <w:t>Тел.:</w:t>
            </w:r>
          </w:p>
          <w:p w:rsidR="003428F3" w:rsidRPr="00B11CA1" w:rsidRDefault="003428F3" w:rsidP="00342268">
            <w:pPr>
              <w:ind w:left="-108" w:right="-108"/>
            </w:pPr>
            <w:r w:rsidRPr="00B11CA1">
              <w:t>+375 17 361 61 36</w:t>
            </w:r>
          </w:p>
          <w:p w:rsidR="003428F3" w:rsidRPr="00B11CA1" w:rsidRDefault="003428F3" w:rsidP="00342268">
            <w:pPr>
              <w:ind w:left="-108" w:right="-108"/>
            </w:pPr>
            <w:r w:rsidRPr="00B11CA1">
              <w:t>Эл. почта:</w:t>
            </w:r>
          </w:p>
          <w:p w:rsidR="003428F3" w:rsidRPr="00B11CA1" w:rsidRDefault="005668F6" w:rsidP="00342268">
            <w:pPr>
              <w:ind w:left="-108" w:right="-108"/>
            </w:pPr>
            <w:hyperlink r:id="rId223" w:history="1">
              <w:r w:rsidR="003428F3" w:rsidRPr="00B11CA1">
                <w:rPr>
                  <w:rStyle w:val="Hyperlink"/>
                  <w:lang w:val="en-US"/>
                </w:rPr>
                <w:t>info</w:t>
              </w:r>
              <w:r w:rsidR="003428F3" w:rsidRPr="00B11CA1">
                <w:rPr>
                  <w:rStyle w:val="Hyperlink"/>
                </w:rPr>
                <w:t>@</w:t>
              </w:r>
              <w:r w:rsidR="003428F3" w:rsidRPr="00B11CA1">
                <w:rPr>
                  <w:rStyle w:val="Hyperlink"/>
                  <w:lang w:val="en-US"/>
                </w:rPr>
                <w:t>oem</w:t>
              </w:r>
              <w:r w:rsidR="003428F3" w:rsidRPr="00B11CA1">
                <w:rPr>
                  <w:rStyle w:val="Hyperlink"/>
                </w:rPr>
                <w:t>-</w:t>
              </w:r>
              <w:r w:rsidR="003428F3" w:rsidRPr="00B11CA1">
                <w:rPr>
                  <w:rStyle w:val="Hyperlink"/>
                  <w:lang w:val="en-US"/>
                </w:rPr>
                <w:t>group</w:t>
              </w:r>
              <w:r w:rsidR="003428F3" w:rsidRPr="00B11CA1">
                <w:rPr>
                  <w:rStyle w:val="Hyperlink"/>
                </w:rPr>
                <w:t>.</w:t>
              </w:r>
              <w:r w:rsidR="003428F3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3428F3" w:rsidRPr="00B11CA1" w:rsidRDefault="003428F3" w:rsidP="00342268">
            <w:pPr>
              <w:ind w:left="-108" w:right="-108"/>
            </w:pPr>
            <w:r w:rsidRPr="00B11CA1">
              <w:t>Директор:</w:t>
            </w:r>
          </w:p>
          <w:p w:rsidR="003428F3" w:rsidRPr="00B11CA1" w:rsidRDefault="003428F3" w:rsidP="003428F3">
            <w:pPr>
              <w:ind w:left="-108" w:right="-108"/>
            </w:pPr>
            <w:r w:rsidRPr="00B11CA1">
              <w:t>Шабусов Вячеслав Валерьевич</w:t>
            </w:r>
          </w:p>
          <w:p w:rsidR="003428F3" w:rsidRPr="00B11CA1" w:rsidRDefault="003428F3" w:rsidP="003428F3">
            <w:pPr>
              <w:ind w:left="-108" w:right="-108"/>
            </w:pPr>
          </w:p>
          <w:p w:rsidR="003428F3" w:rsidRPr="00B11CA1" w:rsidRDefault="003428F3" w:rsidP="003428F3">
            <w:pPr>
              <w:ind w:left="-108" w:right="-108"/>
            </w:pPr>
            <w:r w:rsidRPr="00B11CA1">
              <w:lastRenderedPageBreak/>
              <w:t>Республика Казахстан,</w:t>
            </w:r>
          </w:p>
          <w:p w:rsidR="003428F3" w:rsidRPr="00B11CA1" w:rsidRDefault="003428F3" w:rsidP="003428F3">
            <w:pPr>
              <w:ind w:left="-108" w:right="-108"/>
            </w:pPr>
            <w:r w:rsidRPr="00B11CA1">
              <w:t>Восточно-казахстанская обл., Глубоковский р-н, с.Солнечное, ул. Мира, 2а</w:t>
            </w:r>
          </w:p>
          <w:p w:rsidR="003428F3" w:rsidRPr="00B11CA1" w:rsidRDefault="003428F3" w:rsidP="003428F3">
            <w:pPr>
              <w:ind w:left="-108" w:right="-108"/>
            </w:pPr>
            <w:r w:rsidRPr="00B11CA1">
              <w:t>Тел.: 8 7232 51 53 75</w:t>
            </w:r>
          </w:p>
          <w:p w:rsidR="003428F3" w:rsidRPr="00B11CA1" w:rsidRDefault="003428F3" w:rsidP="003428F3">
            <w:pPr>
              <w:ind w:left="-108" w:right="-108"/>
            </w:pPr>
            <w:r w:rsidRPr="00B11CA1">
              <w:t>Эл. почта:</w:t>
            </w:r>
          </w:p>
          <w:p w:rsidR="003428F3" w:rsidRPr="00B11CA1" w:rsidRDefault="005668F6" w:rsidP="003428F3">
            <w:pPr>
              <w:ind w:left="-108" w:right="-108"/>
            </w:pPr>
            <w:hyperlink r:id="rId224" w:history="1">
              <w:r w:rsidR="003428F3" w:rsidRPr="00B11CA1">
                <w:rPr>
                  <w:rStyle w:val="Hyperlink"/>
                  <w:lang w:val="en-US"/>
                </w:rPr>
                <w:t>agroconsalt</w:t>
              </w:r>
              <w:r w:rsidR="003428F3" w:rsidRPr="00B11CA1">
                <w:rPr>
                  <w:rStyle w:val="Hyperlink"/>
                </w:rPr>
                <w:t>.</w:t>
              </w:r>
              <w:r w:rsidR="003428F3" w:rsidRPr="00B11CA1">
                <w:rPr>
                  <w:rStyle w:val="Hyperlink"/>
                  <w:lang w:val="en-US"/>
                </w:rPr>
                <w:t>kz</w:t>
              </w:r>
              <w:r w:rsidR="003428F3" w:rsidRPr="00B11CA1">
                <w:rPr>
                  <w:rStyle w:val="Hyperlink"/>
                </w:rPr>
                <w:t>@</w:t>
              </w:r>
              <w:r w:rsidR="003428F3" w:rsidRPr="00B11CA1">
                <w:rPr>
                  <w:rStyle w:val="Hyperlink"/>
                  <w:lang w:val="en-US"/>
                </w:rPr>
                <w:t>mail</w:t>
              </w:r>
              <w:r w:rsidR="003428F3" w:rsidRPr="00B11CA1">
                <w:rPr>
                  <w:rStyle w:val="Hyperlink"/>
                </w:rPr>
                <w:t>.</w:t>
              </w:r>
              <w:r w:rsidR="003428F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428F3" w:rsidRPr="00B11CA1" w:rsidRDefault="003428F3" w:rsidP="003428F3">
            <w:pPr>
              <w:ind w:left="-108" w:right="-108"/>
            </w:pPr>
            <w:r w:rsidRPr="00B11CA1">
              <w:t>Директор:</w:t>
            </w:r>
          </w:p>
          <w:p w:rsidR="003428F3" w:rsidRPr="00B11CA1" w:rsidRDefault="003428F3" w:rsidP="003428F3">
            <w:pPr>
              <w:ind w:left="-108" w:right="-108"/>
            </w:pPr>
            <w:r w:rsidRPr="00B11CA1">
              <w:t>Афанасевич Николай Иванович</w:t>
            </w:r>
          </w:p>
          <w:p w:rsidR="003428F3" w:rsidRPr="00B11CA1" w:rsidRDefault="003428F3" w:rsidP="003428F3">
            <w:pPr>
              <w:ind w:left="-108" w:right="-108"/>
            </w:pPr>
          </w:p>
          <w:p w:rsidR="00F84E0F" w:rsidRPr="00B11CA1" w:rsidRDefault="00F84E0F" w:rsidP="003428F3">
            <w:pPr>
              <w:ind w:left="-108" w:right="-108"/>
            </w:pPr>
            <w:r w:rsidRPr="00B11CA1">
              <w:t>Российская Федерация,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347872, Ростовская обл.,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г. Гуково, ул. Колодезная, дом 1-у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Тел.:+7 928 77 03 161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Эл. почта:</w:t>
            </w:r>
          </w:p>
          <w:p w:rsidR="00F84E0F" w:rsidRPr="00B11CA1" w:rsidRDefault="005668F6" w:rsidP="003428F3">
            <w:pPr>
              <w:ind w:left="-108" w:right="-108"/>
            </w:pPr>
            <w:hyperlink r:id="rId225" w:history="1">
              <w:r w:rsidR="00F84E0F" w:rsidRPr="00B11CA1">
                <w:rPr>
                  <w:rStyle w:val="Hyperlink"/>
                  <w:lang w:val="en-US"/>
                </w:rPr>
                <w:t>euroresgroup</w:t>
              </w:r>
              <w:r w:rsidR="00F84E0F" w:rsidRPr="00B11CA1">
                <w:rPr>
                  <w:rStyle w:val="Hyperlink"/>
                </w:rPr>
                <w:t>@</w:t>
              </w:r>
              <w:r w:rsidR="00F84E0F" w:rsidRPr="00B11CA1">
                <w:rPr>
                  <w:rStyle w:val="Hyperlink"/>
                  <w:lang w:val="en-US"/>
                </w:rPr>
                <w:t>mail</w:t>
              </w:r>
              <w:r w:rsidR="00F84E0F" w:rsidRPr="00B11CA1">
                <w:rPr>
                  <w:rStyle w:val="Hyperlink"/>
                </w:rPr>
                <w:t>.</w:t>
              </w:r>
              <w:r w:rsidR="00F84E0F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84E0F" w:rsidRPr="00B11CA1" w:rsidRDefault="00F84E0F" w:rsidP="003428F3">
            <w:pPr>
              <w:ind w:left="-108" w:right="-108"/>
            </w:pPr>
            <w:r w:rsidRPr="00B11CA1">
              <w:t>Ген. директор: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Рогожников Дмитрий Владимирович</w:t>
            </w:r>
          </w:p>
          <w:p w:rsidR="00F84E0F" w:rsidRPr="00B11CA1" w:rsidRDefault="00F84E0F" w:rsidP="003428F3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  <w:r w:rsidRPr="00B11CA1">
              <w:t>Юридический адрес: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Российская Федерация,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180019, Псковская обл., г.Псков, ул. Белинского, д.87,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корпус Литер Е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Фактический адрес: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Российская Федерация, 180004, Псковская обл.,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г. Псков, Октябрьский пр-т, д.56, офис 505, 509-511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Тел.: 81112 20 11 75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Эл. почта:</w:t>
            </w:r>
          </w:p>
          <w:p w:rsidR="00F84E0F" w:rsidRPr="00B11CA1" w:rsidRDefault="005668F6" w:rsidP="003428F3">
            <w:pPr>
              <w:ind w:left="-108" w:right="-108"/>
            </w:pPr>
            <w:hyperlink r:id="rId226" w:history="1">
              <w:r w:rsidR="00F84E0F" w:rsidRPr="00B11CA1">
                <w:rPr>
                  <w:rStyle w:val="Hyperlink"/>
                  <w:lang w:val="en-US"/>
                </w:rPr>
                <w:t>sk</w:t>
              </w:r>
              <w:r w:rsidR="00F84E0F" w:rsidRPr="00B11CA1">
                <w:rPr>
                  <w:rStyle w:val="Hyperlink"/>
                </w:rPr>
                <w:t>@60</w:t>
              </w:r>
              <w:r w:rsidR="00F84E0F" w:rsidRPr="00B11CA1">
                <w:rPr>
                  <w:rStyle w:val="Hyperlink"/>
                  <w:lang w:val="en-US"/>
                </w:rPr>
                <w:t>sk</w:t>
              </w:r>
              <w:r w:rsidR="00F84E0F" w:rsidRPr="00B11CA1">
                <w:rPr>
                  <w:rStyle w:val="Hyperlink"/>
                </w:rPr>
                <w:t>.</w:t>
              </w:r>
              <w:r w:rsidR="00F84E0F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84E0F" w:rsidRPr="00B11CA1" w:rsidRDefault="00F84E0F" w:rsidP="003428F3">
            <w:pPr>
              <w:ind w:left="-108" w:right="-108"/>
            </w:pPr>
            <w:r w:rsidRPr="00B11CA1">
              <w:t>Генеральный директор: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Воронцов Федор Владимирович</w:t>
            </w:r>
          </w:p>
          <w:p w:rsidR="00F84E0F" w:rsidRPr="00B11CA1" w:rsidRDefault="00F84E0F" w:rsidP="003428F3">
            <w:pPr>
              <w:ind w:left="-108" w:right="-108"/>
            </w:pPr>
          </w:p>
          <w:p w:rsidR="00F84E0F" w:rsidRPr="00B11CA1" w:rsidRDefault="00F84E0F" w:rsidP="003428F3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 xml:space="preserve">350915, г.Краснодар, ст-ца Елизаветинская, 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ул. Курганная, д.119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Тел.: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+7918 699 24 76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Эл. почта:</w:t>
            </w:r>
          </w:p>
          <w:p w:rsidR="00F84E0F" w:rsidRPr="00B11CA1" w:rsidRDefault="005668F6" w:rsidP="003428F3">
            <w:pPr>
              <w:ind w:left="-108" w:right="-108"/>
            </w:pPr>
            <w:hyperlink r:id="rId227" w:history="1">
              <w:r w:rsidR="00F84E0F" w:rsidRPr="00B11CA1">
                <w:rPr>
                  <w:rStyle w:val="Hyperlink"/>
                  <w:lang w:val="en-US"/>
                </w:rPr>
                <w:t>borisb</w:t>
              </w:r>
              <w:r w:rsidR="00F84E0F" w:rsidRPr="00B11CA1">
                <w:rPr>
                  <w:rStyle w:val="Hyperlink"/>
                </w:rPr>
                <w:t>2@</w:t>
              </w:r>
              <w:r w:rsidR="00F84E0F" w:rsidRPr="00B11CA1">
                <w:rPr>
                  <w:rStyle w:val="Hyperlink"/>
                  <w:lang w:val="en-US"/>
                </w:rPr>
                <w:t>mail</w:t>
              </w:r>
              <w:r w:rsidR="00F84E0F" w:rsidRPr="00B11CA1">
                <w:rPr>
                  <w:rStyle w:val="Hyperlink"/>
                </w:rPr>
                <w:t>.</w:t>
              </w:r>
              <w:r w:rsidR="00F84E0F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84E0F" w:rsidRPr="00B11CA1" w:rsidRDefault="00F84E0F" w:rsidP="003428F3">
            <w:pPr>
              <w:ind w:left="-108" w:right="-108"/>
            </w:pPr>
            <w:r w:rsidRPr="00B11CA1">
              <w:t>Генеральный директор:</w:t>
            </w:r>
          </w:p>
          <w:p w:rsidR="00F84E0F" w:rsidRPr="00B11CA1" w:rsidRDefault="00F84E0F" w:rsidP="003428F3">
            <w:pPr>
              <w:ind w:left="-108" w:right="-108"/>
            </w:pPr>
            <w:r w:rsidRPr="00B11CA1">
              <w:t>Хорин Борис Владимирович</w:t>
            </w:r>
          </w:p>
          <w:p w:rsidR="00F84E0F" w:rsidRPr="00B11CA1" w:rsidRDefault="00F84E0F" w:rsidP="003428F3">
            <w:pPr>
              <w:ind w:left="-108" w:right="-108"/>
            </w:pPr>
          </w:p>
          <w:p w:rsidR="00F84E0F" w:rsidRPr="00B11CA1" w:rsidRDefault="00F84E0F" w:rsidP="00F84E0F">
            <w:pPr>
              <w:ind w:left="-108" w:right="-108"/>
            </w:pPr>
            <w:r w:rsidRPr="00B11CA1">
              <w:t>Российская Федерация,</w:t>
            </w:r>
          </w:p>
          <w:p w:rsidR="00F84E0F" w:rsidRPr="00B11CA1" w:rsidRDefault="00F84E0F" w:rsidP="00F84E0F">
            <w:pPr>
              <w:ind w:left="-108" w:right="-108"/>
            </w:pPr>
            <w:r w:rsidRPr="00B11CA1">
              <w:t>142970, Московская обл., Сереьряно-Прудский р-н, ГП Серебряные Пруды, ул. Мичурина, д.1</w:t>
            </w:r>
          </w:p>
          <w:p w:rsidR="00F84E0F" w:rsidRPr="00B11CA1" w:rsidRDefault="00F84E0F" w:rsidP="00F84E0F">
            <w:pPr>
              <w:ind w:left="-108" w:right="-108"/>
            </w:pPr>
            <w:r w:rsidRPr="00B11CA1">
              <w:t>Тел.: 8 49667 313 43</w:t>
            </w:r>
          </w:p>
          <w:p w:rsidR="00F84E0F" w:rsidRPr="00B11CA1" w:rsidRDefault="00F84E0F" w:rsidP="00F84E0F">
            <w:pPr>
              <w:ind w:left="-108" w:right="-108"/>
            </w:pPr>
            <w:r w:rsidRPr="00B11CA1">
              <w:t>Эл. почта:</w:t>
            </w:r>
          </w:p>
          <w:p w:rsidR="00F84E0F" w:rsidRPr="00B11CA1" w:rsidRDefault="005668F6" w:rsidP="00F84E0F">
            <w:pPr>
              <w:ind w:left="-108" w:right="-108"/>
            </w:pPr>
            <w:hyperlink r:id="rId228" w:history="1">
              <w:r w:rsidR="00F84E0F" w:rsidRPr="00B11CA1">
                <w:rPr>
                  <w:rStyle w:val="Hyperlink"/>
                  <w:lang w:val="en-US"/>
                </w:rPr>
                <w:t>selhim</w:t>
              </w:r>
              <w:r w:rsidR="00F84E0F" w:rsidRPr="00B11CA1">
                <w:rPr>
                  <w:rStyle w:val="Hyperlink"/>
                </w:rPr>
                <w:t>@</w:t>
              </w:r>
              <w:r w:rsidR="00F84E0F" w:rsidRPr="00B11CA1">
                <w:rPr>
                  <w:rStyle w:val="Hyperlink"/>
                  <w:lang w:val="en-US"/>
                </w:rPr>
                <w:t>mail</w:t>
              </w:r>
              <w:r w:rsidR="00F84E0F" w:rsidRPr="00B11CA1">
                <w:rPr>
                  <w:rStyle w:val="Hyperlink"/>
                </w:rPr>
                <w:t>.</w:t>
              </w:r>
              <w:r w:rsidR="00F84E0F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84E0F" w:rsidRPr="00B11CA1" w:rsidRDefault="00F84E0F" w:rsidP="00F84E0F">
            <w:pPr>
              <w:ind w:left="-108" w:right="-108"/>
            </w:pPr>
            <w:r w:rsidRPr="00B11CA1">
              <w:t>Генеральный директор:</w:t>
            </w:r>
          </w:p>
          <w:p w:rsidR="00F84E0F" w:rsidRPr="00B11CA1" w:rsidRDefault="00F84E0F" w:rsidP="00F84E0F">
            <w:pPr>
              <w:ind w:left="-108" w:right="-108"/>
            </w:pPr>
            <w:r w:rsidRPr="00B11CA1">
              <w:t>Тюнин Алексей Анатольевич</w:t>
            </w:r>
          </w:p>
          <w:p w:rsidR="00F84E0F" w:rsidRPr="00B11CA1" w:rsidRDefault="00F84E0F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  <w:r w:rsidRPr="00B11CA1">
              <w:t>Российская Федерация,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214036, Смоленская обл., ул. Смольянинова, д.15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Тел.: +7964 616 63 29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Эл. почта:</w:t>
            </w:r>
          </w:p>
          <w:p w:rsidR="00A87681" w:rsidRPr="00B11CA1" w:rsidRDefault="005668F6" w:rsidP="00F84E0F">
            <w:pPr>
              <w:ind w:left="-108" w:right="-108"/>
            </w:pPr>
            <w:hyperlink r:id="rId229" w:history="1">
              <w:r w:rsidR="00A87681" w:rsidRPr="00B11CA1">
                <w:rPr>
                  <w:rStyle w:val="Hyperlink"/>
                  <w:lang w:val="en-US"/>
                </w:rPr>
                <w:t>td</w:t>
              </w:r>
              <w:r w:rsidR="00A87681" w:rsidRPr="00B11CA1">
                <w:rPr>
                  <w:rStyle w:val="Hyperlink"/>
                </w:rPr>
                <w:t>.</w:t>
              </w:r>
              <w:r w:rsidR="00A87681" w:rsidRPr="00B11CA1">
                <w:rPr>
                  <w:rStyle w:val="Hyperlink"/>
                  <w:lang w:val="en-US"/>
                </w:rPr>
                <w:t>agm</w:t>
              </w:r>
              <w:r w:rsidR="00A87681" w:rsidRPr="00B11CA1">
                <w:rPr>
                  <w:rStyle w:val="Hyperlink"/>
                </w:rPr>
                <w:t>@</w:t>
              </w:r>
              <w:r w:rsidR="00A87681" w:rsidRPr="00B11CA1">
                <w:rPr>
                  <w:rStyle w:val="Hyperlink"/>
                  <w:lang w:val="en-US"/>
                </w:rPr>
                <w:t>yandex</w:t>
              </w:r>
              <w:r w:rsidR="00A87681" w:rsidRPr="00B11CA1">
                <w:rPr>
                  <w:rStyle w:val="Hyperlink"/>
                </w:rPr>
                <w:t>.</w:t>
              </w:r>
              <w:r w:rsidR="00A87681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87681" w:rsidRPr="00B11CA1" w:rsidRDefault="00A87681" w:rsidP="00F84E0F">
            <w:pPr>
              <w:ind w:left="-108" w:right="-108"/>
            </w:pPr>
            <w:r w:rsidRPr="00B11CA1">
              <w:t>Генеральный директор: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Похабов Борис Константинович</w:t>
            </w: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  <w:r w:rsidRPr="00B11CA1">
              <w:t>Российская Федерация,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676307, Амурская обл., г.Шимановск, ул. Пле6ханова, д.2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Тел.: + 9145 649 94 62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Эл. почта:</w:t>
            </w:r>
          </w:p>
          <w:p w:rsidR="00A87681" w:rsidRPr="00B11CA1" w:rsidRDefault="005668F6" w:rsidP="00F84E0F">
            <w:pPr>
              <w:ind w:left="-108" w:right="-108"/>
            </w:pPr>
            <w:hyperlink r:id="rId230" w:history="1">
              <w:r w:rsidR="00A87681" w:rsidRPr="00B11CA1">
                <w:rPr>
                  <w:rStyle w:val="Hyperlink"/>
                  <w:lang w:val="en-US"/>
                </w:rPr>
                <w:t>serzh</w:t>
              </w:r>
              <w:r w:rsidR="00A87681" w:rsidRPr="00B11CA1">
                <w:rPr>
                  <w:rStyle w:val="Hyperlink"/>
                </w:rPr>
                <w:t>-</w:t>
              </w:r>
              <w:r w:rsidR="00A87681" w:rsidRPr="00B11CA1">
                <w:rPr>
                  <w:rStyle w:val="Hyperlink"/>
                  <w:lang w:val="en-US"/>
                </w:rPr>
                <w:t>ksbm</w:t>
              </w:r>
              <w:r w:rsidR="00A87681" w:rsidRPr="00B11CA1">
                <w:rPr>
                  <w:rStyle w:val="Hyperlink"/>
                </w:rPr>
                <w:t>@</w:t>
              </w:r>
              <w:r w:rsidR="00A87681" w:rsidRPr="00B11CA1">
                <w:rPr>
                  <w:rStyle w:val="Hyperlink"/>
                  <w:lang w:val="en-US"/>
                </w:rPr>
                <w:t>mail</w:t>
              </w:r>
              <w:r w:rsidR="00A87681" w:rsidRPr="00B11CA1">
                <w:rPr>
                  <w:rStyle w:val="Hyperlink"/>
                </w:rPr>
                <w:t>.</w:t>
              </w:r>
              <w:r w:rsidR="00A87681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87681" w:rsidRPr="00B11CA1" w:rsidRDefault="00A87681" w:rsidP="00F84E0F">
            <w:pPr>
              <w:ind w:left="-108" w:right="-108"/>
            </w:pPr>
            <w:r w:rsidRPr="00B11CA1">
              <w:lastRenderedPageBreak/>
              <w:t>Генеральный директор: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Березовский Павел Викторович</w:t>
            </w:r>
          </w:p>
          <w:p w:rsidR="00A87681" w:rsidRPr="00B11CA1" w:rsidRDefault="00A87681" w:rsidP="00F84E0F">
            <w:pPr>
              <w:ind w:left="-108" w:right="-108"/>
            </w:pPr>
          </w:p>
          <w:p w:rsidR="00A87681" w:rsidRPr="00B11CA1" w:rsidRDefault="00A87681" w:rsidP="00F84E0F">
            <w:pPr>
              <w:ind w:left="-108" w:right="-108"/>
            </w:pPr>
            <w:r w:rsidRPr="00B11CA1">
              <w:t>Российская Федерация,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375000, Амурская обл., г.Благовещенск, ул. Тенистая, д.142,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Тел.: 8 4162 22 51 18</w:t>
            </w:r>
          </w:p>
          <w:p w:rsidR="00A87681" w:rsidRPr="00B11CA1" w:rsidRDefault="00A87681" w:rsidP="00F84E0F">
            <w:pPr>
              <w:ind w:left="-108" w:right="-108"/>
            </w:pPr>
            <w:r w:rsidRPr="00B11CA1">
              <w:t>Эл. почта:</w:t>
            </w:r>
          </w:p>
          <w:p w:rsidR="00A87681" w:rsidRPr="00B11CA1" w:rsidRDefault="005668F6" w:rsidP="00F84E0F">
            <w:pPr>
              <w:ind w:left="-108" w:right="-108"/>
            </w:pPr>
            <w:hyperlink r:id="rId231" w:history="1">
              <w:r w:rsidR="002E2C8E" w:rsidRPr="00B11CA1">
                <w:rPr>
                  <w:rStyle w:val="Hyperlink"/>
                  <w:lang w:val="en-US"/>
                </w:rPr>
                <w:t>grushkovskaya</w:t>
              </w:r>
              <w:r w:rsidR="002E2C8E" w:rsidRPr="00B11CA1">
                <w:rPr>
                  <w:rStyle w:val="Hyperlink"/>
                </w:rPr>
                <w:t>@</w:t>
              </w:r>
              <w:r w:rsidR="002E2C8E" w:rsidRPr="00B11CA1">
                <w:rPr>
                  <w:rStyle w:val="Hyperlink"/>
                  <w:lang w:val="en-US"/>
                </w:rPr>
                <w:t>blagagro</w:t>
              </w:r>
              <w:r w:rsidR="002E2C8E" w:rsidRPr="00B11CA1">
                <w:rPr>
                  <w:rStyle w:val="Hyperlink"/>
                </w:rPr>
                <w:t>.</w:t>
              </w:r>
              <w:r w:rsidR="002E2C8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E2C8E" w:rsidRPr="00B11CA1" w:rsidRDefault="002E2C8E" w:rsidP="00F84E0F">
            <w:pPr>
              <w:ind w:left="-108" w:right="-108"/>
            </w:pPr>
            <w:r w:rsidRPr="00B11CA1">
              <w:t>Генеральный директор:</w:t>
            </w:r>
          </w:p>
          <w:p w:rsidR="002E2C8E" w:rsidRPr="00B11CA1" w:rsidRDefault="002E2C8E" w:rsidP="00F84E0F">
            <w:pPr>
              <w:ind w:left="-108" w:right="-108"/>
            </w:pPr>
            <w:r w:rsidRPr="00B11CA1">
              <w:t>Мкртчян Мовсес Араратович</w:t>
            </w: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  <w:r w:rsidRPr="00B11CA1">
              <w:t>Российская Федерация, 214025, г.Смоленск, ул. Нормандия-Неман, д.27</w:t>
            </w:r>
          </w:p>
          <w:p w:rsidR="002E2C8E" w:rsidRPr="00B11CA1" w:rsidRDefault="002E2C8E" w:rsidP="00F84E0F">
            <w:pPr>
              <w:ind w:left="-108" w:right="-108"/>
            </w:pPr>
            <w:r w:rsidRPr="00B11CA1">
              <w:t>Тел.: 8915 633 18 98</w:t>
            </w:r>
          </w:p>
          <w:p w:rsidR="002E2C8E" w:rsidRPr="00B11CA1" w:rsidRDefault="002E2C8E" w:rsidP="00F84E0F">
            <w:pPr>
              <w:ind w:left="-108" w:right="-108"/>
            </w:pPr>
            <w:r w:rsidRPr="00B11CA1">
              <w:t>Эл. почта:</w:t>
            </w:r>
          </w:p>
          <w:p w:rsidR="002E2C8E" w:rsidRPr="00B11CA1" w:rsidRDefault="005668F6" w:rsidP="00F84E0F">
            <w:pPr>
              <w:ind w:left="-108" w:right="-108"/>
            </w:pPr>
            <w:hyperlink r:id="rId232" w:history="1">
              <w:r w:rsidR="002E2C8E" w:rsidRPr="00B11CA1">
                <w:rPr>
                  <w:rStyle w:val="Hyperlink"/>
                  <w:lang w:val="en-US"/>
                </w:rPr>
                <w:t>ivan</w:t>
              </w:r>
              <w:r w:rsidR="002E2C8E" w:rsidRPr="00B11CA1">
                <w:rPr>
                  <w:rStyle w:val="Hyperlink"/>
                </w:rPr>
                <w:t>3386425@</w:t>
              </w:r>
              <w:r w:rsidR="002E2C8E" w:rsidRPr="00B11CA1">
                <w:rPr>
                  <w:rStyle w:val="Hyperlink"/>
                  <w:lang w:val="en-US"/>
                </w:rPr>
                <w:t>mail</w:t>
              </w:r>
              <w:r w:rsidR="002E2C8E" w:rsidRPr="00B11CA1">
                <w:rPr>
                  <w:rStyle w:val="Hyperlink"/>
                </w:rPr>
                <w:t>.</w:t>
              </w:r>
              <w:r w:rsidR="002E2C8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E2C8E" w:rsidRPr="00B11CA1" w:rsidRDefault="002E2C8E" w:rsidP="00F84E0F">
            <w:pPr>
              <w:ind w:left="-108" w:right="-108"/>
            </w:pPr>
            <w:r w:rsidRPr="00B11CA1">
              <w:t>Директор:</w:t>
            </w:r>
          </w:p>
          <w:p w:rsidR="002E2C8E" w:rsidRPr="00B11CA1" w:rsidRDefault="002E2C8E" w:rsidP="00F84E0F">
            <w:pPr>
              <w:ind w:left="-108" w:right="-108"/>
            </w:pPr>
            <w:r w:rsidRPr="00B11CA1">
              <w:t>Козяба Иван Иванович</w:t>
            </w:r>
          </w:p>
          <w:p w:rsidR="002E2C8E" w:rsidRPr="00B11CA1" w:rsidRDefault="002E2C8E" w:rsidP="00F84E0F">
            <w:pPr>
              <w:ind w:left="-108" w:right="-108"/>
            </w:pPr>
          </w:p>
          <w:p w:rsidR="002E2C8E" w:rsidRPr="00B11CA1" w:rsidRDefault="002E2C8E" w:rsidP="00F84E0F">
            <w:pPr>
              <w:ind w:left="-108" w:right="-108"/>
            </w:pPr>
            <w:r w:rsidRPr="00B11CA1">
              <w:t>Республика Беларусь,</w:t>
            </w:r>
          </w:p>
          <w:p w:rsidR="002E2C8E" w:rsidRPr="00B11CA1" w:rsidRDefault="002E2C8E" w:rsidP="00F84E0F">
            <w:pPr>
              <w:ind w:left="-108" w:right="-108"/>
            </w:pPr>
            <w:r w:rsidRPr="00B11CA1">
              <w:t>223063, Минская обл., Минский р-н., а/г Луговая Слобода, здание литер Ж 1/К склад № 7,</w:t>
            </w:r>
          </w:p>
          <w:p w:rsidR="002E2C8E" w:rsidRPr="00B11CA1" w:rsidRDefault="002E2C8E" w:rsidP="00F84E0F">
            <w:pPr>
              <w:ind w:left="-108" w:right="-108"/>
            </w:pPr>
            <w:r w:rsidRPr="00B11CA1">
              <w:t>Тел.:+375 29 552 38 44</w:t>
            </w:r>
          </w:p>
          <w:p w:rsidR="002E2C8E" w:rsidRPr="00B11CA1" w:rsidRDefault="002E2C8E" w:rsidP="00F84E0F">
            <w:pPr>
              <w:ind w:left="-108" w:right="-108"/>
            </w:pPr>
            <w:r w:rsidRPr="00B11CA1">
              <w:t>Эл. почта:</w:t>
            </w:r>
          </w:p>
          <w:p w:rsidR="002E2C8E" w:rsidRPr="00B11CA1" w:rsidRDefault="005668F6" w:rsidP="00F84E0F">
            <w:pPr>
              <w:ind w:left="-108" w:right="-108"/>
            </w:pPr>
            <w:hyperlink r:id="rId233" w:history="1">
              <w:r w:rsidR="002E2C8E" w:rsidRPr="00B11CA1">
                <w:rPr>
                  <w:rStyle w:val="Hyperlink"/>
                  <w:lang w:val="en-US"/>
                </w:rPr>
                <w:t>agromash</w:t>
              </w:r>
              <w:r w:rsidR="002E2C8E" w:rsidRPr="00B11CA1">
                <w:rPr>
                  <w:rStyle w:val="Hyperlink"/>
                </w:rPr>
                <w:t>070@</w:t>
              </w:r>
              <w:r w:rsidR="002E2C8E" w:rsidRPr="00B11CA1">
                <w:rPr>
                  <w:rStyle w:val="Hyperlink"/>
                  <w:lang w:val="en-US"/>
                </w:rPr>
                <w:t>yandex</w:t>
              </w:r>
              <w:r w:rsidR="002E2C8E" w:rsidRPr="00B11CA1">
                <w:rPr>
                  <w:rStyle w:val="Hyperlink"/>
                </w:rPr>
                <w:t>.</w:t>
              </w:r>
              <w:r w:rsidR="002E2C8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E2C8E" w:rsidRPr="00B11CA1" w:rsidRDefault="002E2C8E" w:rsidP="00F84E0F">
            <w:pPr>
              <w:ind w:left="-108" w:right="-108"/>
            </w:pPr>
            <w:r w:rsidRPr="00B11CA1">
              <w:t>Директор:</w:t>
            </w:r>
          </w:p>
          <w:p w:rsidR="002E2C8E" w:rsidRPr="00B11CA1" w:rsidRDefault="002E2C8E" w:rsidP="00F84E0F">
            <w:pPr>
              <w:ind w:left="-108" w:right="-108"/>
            </w:pPr>
            <w:r w:rsidRPr="00B11CA1">
              <w:t>Пуговский Виктор Иванович</w:t>
            </w:r>
          </w:p>
          <w:p w:rsidR="002E2C8E" w:rsidRPr="00B11CA1" w:rsidRDefault="002E2C8E" w:rsidP="00F84E0F">
            <w:pPr>
              <w:ind w:left="-108" w:right="-108"/>
            </w:pPr>
          </w:p>
          <w:p w:rsidR="00286032" w:rsidRPr="00B11CA1" w:rsidRDefault="00286032" w:rsidP="00F84E0F">
            <w:pPr>
              <w:ind w:left="-108" w:right="-108"/>
            </w:pPr>
            <w:r w:rsidRPr="00B11CA1">
              <w:t>Российская Федерация</w:t>
            </w:r>
          </w:p>
          <w:p w:rsidR="002E2C8E" w:rsidRPr="00B11CA1" w:rsidRDefault="002E2C8E" w:rsidP="00F84E0F">
            <w:pPr>
              <w:ind w:left="-108" w:right="-108"/>
            </w:pPr>
            <w:r w:rsidRPr="00B11CA1">
              <w:t xml:space="preserve">Республика </w:t>
            </w:r>
            <w:r w:rsidR="00286032" w:rsidRPr="00B11CA1">
              <w:t>Хакасия</w:t>
            </w:r>
            <w:r w:rsidRPr="00B11CA1">
              <w:t>,</w:t>
            </w:r>
            <w:r w:rsidR="00286032" w:rsidRPr="00B11CA1">
              <w:t xml:space="preserve"> г.Абакан, ул. Аскизская, д.260Б, литер ВВ2, п.1Н</w:t>
            </w:r>
          </w:p>
          <w:p w:rsidR="00286032" w:rsidRPr="00B11CA1" w:rsidRDefault="00286032" w:rsidP="00F84E0F">
            <w:pPr>
              <w:ind w:left="-108" w:right="-108"/>
            </w:pPr>
            <w:r w:rsidRPr="00B11CA1">
              <w:t>Тел.: 8923 82 82 33</w:t>
            </w:r>
          </w:p>
          <w:p w:rsidR="002E2C8E" w:rsidRPr="00B11CA1" w:rsidRDefault="00286032" w:rsidP="00F84E0F">
            <w:pPr>
              <w:ind w:left="-108" w:right="-108"/>
            </w:pPr>
            <w:r w:rsidRPr="00B11CA1">
              <w:lastRenderedPageBreak/>
              <w:t xml:space="preserve">Эл. почта: </w:t>
            </w:r>
          </w:p>
          <w:p w:rsidR="00286032" w:rsidRPr="00B11CA1" w:rsidRDefault="005668F6" w:rsidP="00F84E0F">
            <w:pPr>
              <w:ind w:left="-108" w:right="-108"/>
            </w:pPr>
            <w:hyperlink r:id="rId234" w:history="1">
              <w:r w:rsidR="00286032" w:rsidRPr="00B11CA1">
                <w:rPr>
                  <w:rStyle w:val="Hyperlink"/>
                  <w:lang w:val="en-US"/>
                </w:rPr>
                <w:t>nazarovoagrosnab</w:t>
              </w:r>
              <w:r w:rsidR="00286032" w:rsidRPr="00B11CA1">
                <w:rPr>
                  <w:rStyle w:val="Hyperlink"/>
                </w:rPr>
                <w:t>-</w:t>
              </w:r>
              <w:r w:rsidR="00286032" w:rsidRPr="00B11CA1">
                <w:rPr>
                  <w:rStyle w:val="Hyperlink"/>
                  <w:lang w:val="en-US"/>
                </w:rPr>
                <w:t>ug</w:t>
              </w:r>
              <w:r w:rsidR="00286032" w:rsidRPr="00B11CA1">
                <w:rPr>
                  <w:rStyle w:val="Hyperlink"/>
                </w:rPr>
                <w:t>@</w:t>
              </w:r>
              <w:r w:rsidR="00286032" w:rsidRPr="00B11CA1">
                <w:rPr>
                  <w:rStyle w:val="Hyperlink"/>
                  <w:lang w:val="en-US"/>
                </w:rPr>
                <w:t>mail</w:t>
              </w:r>
              <w:r w:rsidR="00286032" w:rsidRPr="00B11CA1">
                <w:rPr>
                  <w:rStyle w:val="Hyperlink"/>
                </w:rPr>
                <w:t>.</w:t>
              </w:r>
              <w:r w:rsidR="00286032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86032" w:rsidRPr="00B11CA1" w:rsidRDefault="00286032" w:rsidP="00F84E0F">
            <w:pPr>
              <w:ind w:left="-108" w:right="-108"/>
            </w:pPr>
            <w:r w:rsidRPr="00B11CA1">
              <w:t>Директор:</w:t>
            </w:r>
          </w:p>
          <w:p w:rsidR="00286032" w:rsidRPr="00B11CA1" w:rsidRDefault="00286032" w:rsidP="00F84E0F">
            <w:pPr>
              <w:ind w:left="-108" w:right="-108"/>
            </w:pPr>
            <w:r w:rsidRPr="00B11CA1">
              <w:t>Похабов Константин Борисович</w:t>
            </w:r>
          </w:p>
          <w:p w:rsidR="002E2C8E" w:rsidRPr="00B11CA1" w:rsidRDefault="002E2C8E" w:rsidP="00F84E0F">
            <w:pPr>
              <w:ind w:left="-108" w:right="-108"/>
            </w:pPr>
          </w:p>
          <w:p w:rsidR="005F48B0" w:rsidRPr="00B11CA1" w:rsidRDefault="005F48B0" w:rsidP="00F84E0F">
            <w:pPr>
              <w:ind w:left="-108" w:right="-108"/>
            </w:pPr>
            <w:r w:rsidRPr="00B11CA1">
              <w:t>Российская Федерация,</w:t>
            </w:r>
          </w:p>
          <w:p w:rsidR="005F48B0" w:rsidRPr="00B11CA1" w:rsidRDefault="005F48B0" w:rsidP="00F84E0F">
            <w:pPr>
              <w:ind w:left="-108" w:right="-108"/>
            </w:pPr>
            <w:r w:rsidRPr="00B11CA1">
              <w:t xml:space="preserve">346703, Ростовская обл. </w:t>
            </w:r>
          </w:p>
          <w:p w:rsidR="005F48B0" w:rsidRPr="00B11CA1" w:rsidRDefault="005F48B0" w:rsidP="00F84E0F">
            <w:pPr>
              <w:ind w:left="-108" w:right="-108"/>
            </w:pPr>
            <w:r w:rsidRPr="00B11CA1">
              <w:t>Аксайский р-н, хутор Ленина, 1084 км. автомагистрали М-4 «Дон-2»</w:t>
            </w:r>
          </w:p>
          <w:p w:rsidR="005F48B0" w:rsidRPr="00B11CA1" w:rsidRDefault="005F48B0" w:rsidP="00F84E0F">
            <w:pPr>
              <w:ind w:left="-108" w:right="-108"/>
            </w:pPr>
            <w:r w:rsidRPr="00B11CA1">
              <w:t>Тел.: 8 906 186 03 87</w:t>
            </w:r>
          </w:p>
          <w:p w:rsidR="005F48B0" w:rsidRPr="00B11CA1" w:rsidRDefault="005F48B0" w:rsidP="00F84E0F">
            <w:pPr>
              <w:ind w:left="-108" w:right="-108"/>
            </w:pPr>
            <w:r w:rsidRPr="00B11CA1">
              <w:t>Эл. почта:</w:t>
            </w:r>
          </w:p>
          <w:p w:rsidR="005F48B0" w:rsidRPr="00B11CA1" w:rsidRDefault="005668F6" w:rsidP="005F48B0">
            <w:pPr>
              <w:ind w:left="-108" w:right="-108"/>
            </w:pPr>
            <w:hyperlink r:id="rId235" w:history="1">
              <w:r w:rsidR="005F48B0" w:rsidRPr="00B11CA1">
                <w:rPr>
                  <w:rStyle w:val="Hyperlink"/>
                  <w:lang w:val="en-US"/>
                </w:rPr>
                <w:t>kartichevs</w:t>
              </w:r>
              <w:r w:rsidR="005F48B0" w:rsidRPr="00B11CA1">
                <w:rPr>
                  <w:rStyle w:val="Hyperlink"/>
                </w:rPr>
                <w:t>@</w:t>
              </w:r>
              <w:r w:rsidR="005F48B0" w:rsidRPr="00B11CA1">
                <w:rPr>
                  <w:rStyle w:val="Hyperlink"/>
                  <w:lang w:val="en-US"/>
                </w:rPr>
                <w:t>mail</w:t>
              </w:r>
              <w:r w:rsidR="005F48B0" w:rsidRPr="00B11CA1">
                <w:rPr>
                  <w:rStyle w:val="Hyperlink"/>
                </w:rPr>
                <w:t>.</w:t>
              </w:r>
              <w:r w:rsidR="005F48B0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5F48B0" w:rsidRPr="00B11CA1" w:rsidRDefault="005F48B0" w:rsidP="005F48B0">
            <w:pPr>
              <w:ind w:left="-108" w:right="-108"/>
            </w:pPr>
            <w:r w:rsidRPr="00B11CA1">
              <w:t>Генеральный директор:</w:t>
            </w:r>
          </w:p>
          <w:p w:rsidR="005F48B0" w:rsidRPr="00B11CA1" w:rsidRDefault="005F48B0" w:rsidP="005F48B0">
            <w:pPr>
              <w:ind w:left="-108" w:right="-108"/>
            </w:pPr>
            <w:r w:rsidRPr="00B11CA1">
              <w:t>Кудрявцева Галина Александровна</w:t>
            </w:r>
          </w:p>
        </w:tc>
        <w:tc>
          <w:tcPr>
            <w:tcW w:w="4451" w:type="dxa"/>
            <w:shd w:val="clear" w:color="auto" w:fill="auto"/>
          </w:tcPr>
          <w:p w:rsidR="00B473DB" w:rsidRPr="00B11CA1" w:rsidRDefault="001C2AFA" w:rsidP="006D2E0E">
            <w:pPr>
              <w:ind w:left="-50" w:right="-108"/>
            </w:pPr>
            <w:r w:rsidRPr="00B11CA1">
              <w:lastRenderedPageBreak/>
              <w:t xml:space="preserve">Сертификат соответствия ТР ТС 010/2011 № ТС ВУ/112 02.01. 042 00804, </w:t>
            </w:r>
          </w:p>
          <w:p w:rsidR="00F00E31" w:rsidRPr="00B11CA1" w:rsidRDefault="001C2AFA" w:rsidP="006D2E0E">
            <w:pPr>
              <w:ind w:left="-50" w:right="-108"/>
            </w:pPr>
            <w:r w:rsidRPr="00B11CA1">
              <w:t>18.03.2015 г.-17.03.2020 г.</w:t>
            </w:r>
          </w:p>
          <w:p w:rsidR="001C2AFA" w:rsidRPr="00B11CA1" w:rsidRDefault="001C2AFA" w:rsidP="006D2E0E">
            <w:pPr>
              <w:ind w:left="-50" w:right="-108"/>
            </w:pPr>
          </w:p>
          <w:p w:rsidR="00B473DB" w:rsidRPr="00B11CA1" w:rsidRDefault="001C2AFA" w:rsidP="006D2E0E">
            <w:pPr>
              <w:ind w:left="-50" w:right="-108"/>
            </w:pPr>
            <w:r w:rsidRPr="00B11CA1">
              <w:t xml:space="preserve">Сертификат соответствия ТР ТС 010/2011 № ТС ВУ/112 02.01. 042 00805, </w:t>
            </w:r>
          </w:p>
          <w:p w:rsidR="001C2AFA" w:rsidRPr="00B11CA1" w:rsidRDefault="001C2AFA" w:rsidP="006D2E0E">
            <w:pPr>
              <w:ind w:left="-50" w:right="-108"/>
            </w:pPr>
            <w:r w:rsidRPr="00B11CA1">
              <w:t>18.03.2015 г.-17.03.2020 г.</w:t>
            </w:r>
          </w:p>
          <w:p w:rsidR="001C2AFA" w:rsidRPr="00B11CA1" w:rsidRDefault="001C2AFA" w:rsidP="006D2E0E">
            <w:pPr>
              <w:ind w:left="-50" w:right="-108"/>
            </w:pPr>
          </w:p>
          <w:p w:rsidR="00B473DB" w:rsidRPr="00B11CA1" w:rsidRDefault="001C2AFA" w:rsidP="006D2E0E">
            <w:pPr>
              <w:ind w:left="-50" w:right="-108"/>
            </w:pPr>
            <w:r w:rsidRPr="00B11CA1">
              <w:t xml:space="preserve">Сертификат соответствия ТР ТС 010/2011 № ТС ВУ/112 02.01. 042 00903, </w:t>
            </w:r>
          </w:p>
          <w:p w:rsidR="001C2AFA" w:rsidRPr="00B11CA1" w:rsidRDefault="00B473DB" w:rsidP="006D2E0E">
            <w:pPr>
              <w:ind w:left="-50" w:right="-108"/>
            </w:pPr>
            <w:r w:rsidRPr="00B11CA1">
              <w:t>1</w:t>
            </w:r>
            <w:r w:rsidR="001C2AFA" w:rsidRPr="00B11CA1">
              <w:t>1.05.2015 г.-10.05.2020 г.</w:t>
            </w:r>
          </w:p>
          <w:p w:rsidR="005F48B0" w:rsidRPr="00B11CA1" w:rsidRDefault="005F48B0" w:rsidP="006D2E0E">
            <w:pPr>
              <w:ind w:left="-50" w:right="-108"/>
            </w:pPr>
          </w:p>
          <w:p w:rsidR="00B473DB" w:rsidRPr="00B11CA1" w:rsidRDefault="005F48B0" w:rsidP="005F48B0">
            <w:pPr>
              <w:ind w:left="-50" w:right="-108"/>
            </w:pPr>
            <w:r w:rsidRPr="00B11CA1">
              <w:t xml:space="preserve">Сертификат соответствия ТР ТС 010/2011 № ТС ВУ/112 02.01. 042 01444, </w:t>
            </w:r>
          </w:p>
          <w:p w:rsidR="005F48B0" w:rsidRPr="00B11CA1" w:rsidRDefault="005F48B0" w:rsidP="005F48B0">
            <w:pPr>
              <w:ind w:left="-50" w:right="-108"/>
            </w:pPr>
            <w:r w:rsidRPr="00B11CA1">
              <w:t>07.02.2017 г.–17.03.2020 г.</w:t>
            </w:r>
          </w:p>
          <w:p w:rsidR="005F48B0" w:rsidRPr="00B11CA1" w:rsidRDefault="005F48B0" w:rsidP="006D2E0E">
            <w:pPr>
              <w:ind w:left="-50" w:right="-108"/>
            </w:pPr>
          </w:p>
          <w:p w:rsidR="00B473DB" w:rsidRPr="00B11CA1" w:rsidRDefault="00B473DB" w:rsidP="00B473DB">
            <w:pPr>
              <w:ind w:left="-50" w:right="-108"/>
            </w:pPr>
            <w:r w:rsidRPr="00B11CA1">
              <w:t xml:space="preserve">Сертификат соответствия ТР ТС 010/2011 № ТС ВУ/112 02.01. 042 01703, </w:t>
            </w:r>
          </w:p>
          <w:p w:rsidR="00B473DB" w:rsidRPr="00B11CA1" w:rsidRDefault="00B473DB" w:rsidP="00B473DB">
            <w:pPr>
              <w:ind w:left="-50" w:right="-108"/>
            </w:pPr>
            <w:r w:rsidRPr="00B11CA1">
              <w:t>30.01.2018 г.–29.01.2023 г.</w:t>
            </w:r>
          </w:p>
          <w:p w:rsidR="00B473DB" w:rsidRPr="00B11CA1" w:rsidRDefault="00B473DB" w:rsidP="006D2E0E">
            <w:pPr>
              <w:ind w:left="-50" w:right="-108"/>
            </w:pPr>
          </w:p>
          <w:p w:rsidR="00B473DB" w:rsidRPr="00B11CA1" w:rsidRDefault="00B473DB" w:rsidP="00B473DB">
            <w:pPr>
              <w:ind w:left="-50" w:right="-108"/>
            </w:pPr>
            <w:r w:rsidRPr="00B11CA1">
              <w:lastRenderedPageBreak/>
              <w:t xml:space="preserve">Сертификат соответствия ТР ТС 010/2011 № ТС ВУ/112 02.01. 042 01702, </w:t>
            </w:r>
          </w:p>
          <w:p w:rsidR="00B473DB" w:rsidRPr="00B11CA1" w:rsidRDefault="00B473DB" w:rsidP="00B473DB">
            <w:pPr>
              <w:ind w:left="-50" w:right="-108"/>
            </w:pPr>
            <w:r w:rsidRPr="00B11CA1">
              <w:t>30.01.2018 г.–29.01.2023 г.</w:t>
            </w:r>
          </w:p>
          <w:p w:rsidR="009C5C53" w:rsidRPr="00B11CA1" w:rsidRDefault="009C5C53" w:rsidP="006D2E0E">
            <w:pPr>
              <w:ind w:left="-50" w:right="-108"/>
            </w:pPr>
          </w:p>
          <w:p w:rsidR="009C5C53" w:rsidRPr="00B11CA1" w:rsidRDefault="009C5C53" w:rsidP="009C5C53">
            <w:pPr>
              <w:ind w:left="-50" w:right="-108"/>
            </w:pPr>
            <w:r w:rsidRPr="00B11CA1">
              <w:t>Сертификат соответствия ТР ТС 010/2011 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/112 02.01. 042 01910, </w:t>
            </w:r>
          </w:p>
          <w:p w:rsidR="009C5C53" w:rsidRPr="00B11CA1" w:rsidRDefault="009C5C53" w:rsidP="009C5C53">
            <w:pPr>
              <w:ind w:left="-50" w:right="-108"/>
            </w:pPr>
            <w:r w:rsidRPr="00B11CA1">
              <w:t>03.10.2018 – 02.10.2023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032637" w:rsidRPr="00B11CA1" w:rsidRDefault="00032637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032637" w:rsidRPr="00B11CA1" w:rsidRDefault="001C2AFA" w:rsidP="00E60CF5">
            <w:pPr>
              <w:ind w:left="-108" w:right="-108"/>
            </w:pPr>
            <w:r w:rsidRPr="00B11CA1">
              <w:t>Обществ</w:t>
            </w:r>
            <w:r w:rsidR="00E60CF5" w:rsidRPr="00B11CA1">
              <w:t>о</w:t>
            </w:r>
            <w:r w:rsidRPr="00B11CA1">
              <w:t xml:space="preserve"> с ограниченной ответственностью «БЛЮМИНГ»</w:t>
            </w:r>
          </w:p>
        </w:tc>
        <w:tc>
          <w:tcPr>
            <w:tcW w:w="2693" w:type="dxa"/>
            <w:shd w:val="clear" w:color="auto" w:fill="auto"/>
          </w:tcPr>
          <w:p w:rsidR="00032637" w:rsidRPr="00B11CA1" w:rsidRDefault="001C2AFA" w:rsidP="00E32058">
            <w:pPr>
              <w:ind w:left="-108" w:right="-108"/>
            </w:pPr>
            <w:r w:rsidRPr="00B11CA1">
              <w:t>Юридический адрес:</w:t>
            </w:r>
          </w:p>
          <w:p w:rsidR="001C2AFA" w:rsidRPr="00B11CA1" w:rsidRDefault="001C2AFA" w:rsidP="00E32058">
            <w:pPr>
              <w:ind w:left="-108" w:right="-108"/>
            </w:pPr>
            <w:r w:rsidRPr="00B11CA1">
              <w:t>Республика Беларусь:</w:t>
            </w:r>
          </w:p>
          <w:p w:rsidR="001C2AFA" w:rsidRPr="00B11CA1" w:rsidRDefault="001C2AFA" w:rsidP="00E32058">
            <w:pPr>
              <w:ind w:left="-108" w:right="-108"/>
            </w:pPr>
            <w:r w:rsidRPr="00B11CA1">
              <w:t>220004, г.Минск, ул. Короля, 9, оф.9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Фактический адрес: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Республика Беларусь: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220004, г.Минск, ул. Короля, 9, оф.9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Тел.: +375 17 228 10 25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Эл. почта:</w:t>
            </w:r>
          </w:p>
          <w:p w:rsidR="001C2AFA" w:rsidRPr="00B11CA1" w:rsidRDefault="005668F6" w:rsidP="001C2AFA">
            <w:pPr>
              <w:ind w:left="-108" w:right="-108"/>
            </w:pPr>
            <w:hyperlink r:id="rId236" w:history="1">
              <w:r w:rsidR="001C2AFA" w:rsidRPr="00B11CA1">
                <w:rPr>
                  <w:rStyle w:val="Hyperlink"/>
                  <w:lang w:val="en-US"/>
                </w:rPr>
                <w:t>bluming</w:t>
              </w:r>
              <w:r w:rsidR="001C2AFA" w:rsidRPr="00B11CA1">
                <w:rPr>
                  <w:rStyle w:val="Hyperlink"/>
                </w:rPr>
                <w:t>-</w:t>
              </w:r>
              <w:r w:rsidR="001C2AFA" w:rsidRPr="00B11CA1">
                <w:rPr>
                  <w:rStyle w:val="Hyperlink"/>
                  <w:lang w:val="en-US"/>
                </w:rPr>
                <w:t>market</w:t>
              </w:r>
              <w:r w:rsidR="001C2AFA" w:rsidRPr="00B11CA1">
                <w:rPr>
                  <w:rStyle w:val="Hyperlink"/>
                </w:rPr>
                <w:t>@</w:t>
              </w:r>
              <w:r w:rsidR="001C2AFA" w:rsidRPr="00B11CA1">
                <w:rPr>
                  <w:rStyle w:val="Hyperlink"/>
                  <w:lang w:val="en-US"/>
                </w:rPr>
                <w:t>mail</w:t>
              </w:r>
              <w:r w:rsidR="001C2AFA" w:rsidRPr="00B11CA1">
                <w:rPr>
                  <w:rStyle w:val="Hyperlink"/>
                </w:rPr>
                <w:t>.</w:t>
              </w:r>
              <w:r w:rsidR="001C2AFA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C2AFA" w:rsidRPr="00B11CA1" w:rsidRDefault="001C2AFA" w:rsidP="001C2AFA">
            <w:pPr>
              <w:ind w:left="-108" w:right="-108"/>
            </w:pPr>
            <w:r w:rsidRPr="00B11CA1">
              <w:t>Директор: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Кохан Алекскандр Петрович</w:t>
            </w:r>
          </w:p>
          <w:p w:rsidR="001C2AFA" w:rsidRPr="00B11CA1" w:rsidRDefault="001C2AFA" w:rsidP="001C2AFA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032637" w:rsidRPr="00B11CA1" w:rsidRDefault="001C2AFA" w:rsidP="00342268">
            <w:pPr>
              <w:ind w:left="-108" w:right="-108"/>
            </w:pPr>
            <w:r w:rsidRPr="00B11CA1">
              <w:t>ТОО «Астана Техресурс»</w:t>
            </w:r>
          </w:p>
          <w:p w:rsidR="00757E5B" w:rsidRPr="00B11CA1" w:rsidRDefault="00757E5B" w:rsidP="00342268">
            <w:pPr>
              <w:ind w:left="-108" w:right="-108"/>
            </w:pPr>
          </w:p>
          <w:p w:rsidR="00757E5B" w:rsidRPr="00B11CA1" w:rsidRDefault="00757E5B" w:rsidP="00342268">
            <w:pPr>
              <w:ind w:left="-108" w:right="-108"/>
            </w:pPr>
          </w:p>
          <w:p w:rsidR="00757E5B" w:rsidRPr="00B11CA1" w:rsidRDefault="00757E5B" w:rsidP="00342268">
            <w:pPr>
              <w:ind w:left="-108" w:right="-108"/>
            </w:pPr>
          </w:p>
          <w:p w:rsidR="00757E5B" w:rsidRPr="00B11CA1" w:rsidRDefault="00757E5B" w:rsidP="00342268">
            <w:pPr>
              <w:ind w:left="-108" w:right="-108"/>
            </w:pPr>
          </w:p>
          <w:p w:rsidR="00757E5B" w:rsidRPr="00B11CA1" w:rsidRDefault="00757E5B" w:rsidP="00342268">
            <w:pPr>
              <w:ind w:left="-108" w:right="-108"/>
            </w:pPr>
          </w:p>
          <w:p w:rsidR="00757E5B" w:rsidRPr="00B11CA1" w:rsidRDefault="00757E5B" w:rsidP="00342268">
            <w:pPr>
              <w:ind w:left="-108" w:right="-108"/>
            </w:pPr>
          </w:p>
          <w:p w:rsidR="00757E5B" w:rsidRPr="00B11CA1" w:rsidRDefault="00757E5B" w:rsidP="00342268">
            <w:pPr>
              <w:ind w:left="-108" w:right="-108"/>
            </w:pPr>
          </w:p>
          <w:p w:rsidR="00757E5B" w:rsidRPr="00B11CA1" w:rsidRDefault="00757E5B" w:rsidP="00342268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  <w:r w:rsidRPr="00B11CA1">
              <w:t>ООО «Торговый Дом «Бела Рус-Юг»</w:t>
            </w: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  <w:r w:rsidRPr="00B11CA1">
              <w:t>ООО «Доминант»</w:t>
            </w: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  <w:r w:rsidRPr="00B11CA1">
              <w:t>ООО «БЕЛОРУССКИЙ ТОРГОВЫЙ ДОМ»</w:t>
            </w: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  <w:r w:rsidRPr="00B11CA1">
              <w:t>«Индивидуальный предприниматель «Жинис»</w:t>
            </w:r>
          </w:p>
          <w:p w:rsidR="00757E5B" w:rsidRPr="00B11CA1" w:rsidRDefault="00757E5B" w:rsidP="00757E5B">
            <w:pPr>
              <w:ind w:left="-108" w:right="-108"/>
            </w:pPr>
          </w:p>
          <w:p w:rsidR="004E27DF" w:rsidRPr="00B11CA1" w:rsidRDefault="004E27DF" w:rsidP="00757E5B">
            <w:pPr>
              <w:ind w:left="-108" w:right="-108"/>
            </w:pPr>
          </w:p>
          <w:p w:rsidR="004E27DF" w:rsidRPr="00B11CA1" w:rsidRDefault="004E27DF" w:rsidP="00757E5B">
            <w:pPr>
              <w:ind w:left="-108" w:right="-108"/>
            </w:pPr>
          </w:p>
          <w:p w:rsidR="004E27DF" w:rsidRPr="00B11CA1" w:rsidRDefault="004E27DF" w:rsidP="00757E5B">
            <w:pPr>
              <w:ind w:left="-108" w:right="-108"/>
            </w:pPr>
          </w:p>
          <w:p w:rsidR="004E27DF" w:rsidRPr="00B11CA1" w:rsidRDefault="004E27DF" w:rsidP="00757E5B">
            <w:pPr>
              <w:ind w:left="-108" w:right="-108"/>
            </w:pPr>
          </w:p>
          <w:p w:rsidR="004E27DF" w:rsidRPr="00B11CA1" w:rsidRDefault="004E27DF" w:rsidP="00757E5B">
            <w:pPr>
              <w:ind w:left="-108" w:right="-108"/>
            </w:pPr>
          </w:p>
          <w:p w:rsidR="004E27DF" w:rsidRPr="00B11CA1" w:rsidRDefault="004E27DF" w:rsidP="00757E5B">
            <w:pPr>
              <w:ind w:left="-108" w:right="-108"/>
            </w:pPr>
          </w:p>
          <w:p w:rsidR="004E27DF" w:rsidRPr="00B11CA1" w:rsidRDefault="004E27DF" w:rsidP="00757E5B">
            <w:pPr>
              <w:ind w:left="-108" w:right="-108"/>
            </w:pPr>
          </w:p>
          <w:p w:rsidR="004E27DF" w:rsidRPr="00B11CA1" w:rsidRDefault="004E27DF" w:rsidP="00757E5B">
            <w:pPr>
              <w:ind w:left="-108" w:right="-108"/>
            </w:pPr>
            <w:r w:rsidRPr="00B11CA1">
              <w:t>ООО «Торговый дом ТДМ»</w:t>
            </w:r>
          </w:p>
          <w:p w:rsidR="00757E5B" w:rsidRPr="00B11CA1" w:rsidRDefault="00757E5B" w:rsidP="00757E5B">
            <w:pPr>
              <w:ind w:left="-108" w:right="-108"/>
            </w:pPr>
            <w:r w:rsidRPr="00B11CA1">
              <w:t xml:space="preserve"> </w:t>
            </w:r>
          </w:p>
        </w:tc>
        <w:tc>
          <w:tcPr>
            <w:tcW w:w="3062" w:type="dxa"/>
            <w:shd w:val="clear" w:color="auto" w:fill="auto"/>
          </w:tcPr>
          <w:p w:rsidR="00032637" w:rsidRPr="00B11CA1" w:rsidRDefault="001C2AFA" w:rsidP="001C2AFA">
            <w:pPr>
              <w:ind w:left="-108" w:right="-108"/>
            </w:pPr>
            <w:r w:rsidRPr="00B11CA1">
              <w:lastRenderedPageBreak/>
              <w:t>Республика Казахстан,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010000, г.Астана, ул. Кабанбай Батыра, дом 29/1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тел.: +7 702 962 10 01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Эл. почта:</w:t>
            </w:r>
          </w:p>
          <w:p w:rsidR="001C2AFA" w:rsidRPr="00B11CA1" w:rsidRDefault="005668F6" w:rsidP="001C2AFA">
            <w:pPr>
              <w:ind w:left="-108" w:right="-108"/>
            </w:pPr>
            <w:hyperlink r:id="rId237" w:history="1">
              <w:r w:rsidR="001C2AFA" w:rsidRPr="00B11CA1">
                <w:rPr>
                  <w:rStyle w:val="Hyperlink"/>
                  <w:lang w:val="en-US"/>
                </w:rPr>
                <w:t>atp</w:t>
              </w:r>
              <w:r w:rsidR="001C2AFA" w:rsidRPr="00B11CA1">
                <w:rPr>
                  <w:rStyle w:val="Hyperlink"/>
                </w:rPr>
                <w:t>_</w:t>
              </w:r>
              <w:r w:rsidR="001C2AFA" w:rsidRPr="00B11CA1">
                <w:rPr>
                  <w:rStyle w:val="Hyperlink"/>
                  <w:lang w:val="en-US"/>
                </w:rPr>
                <w:t>astana</w:t>
              </w:r>
              <w:r w:rsidR="001C2AFA" w:rsidRPr="00B11CA1">
                <w:rPr>
                  <w:rStyle w:val="Hyperlink"/>
                </w:rPr>
                <w:t>@</w:t>
              </w:r>
              <w:r w:rsidR="001C2AFA" w:rsidRPr="00B11CA1">
                <w:rPr>
                  <w:rStyle w:val="Hyperlink"/>
                  <w:lang w:val="en-US"/>
                </w:rPr>
                <w:t>mail</w:t>
              </w:r>
              <w:r w:rsidR="001C2AFA" w:rsidRPr="00B11CA1">
                <w:rPr>
                  <w:rStyle w:val="Hyperlink"/>
                </w:rPr>
                <w:t>.</w:t>
              </w:r>
              <w:r w:rsidR="001C2AFA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C2AFA" w:rsidRPr="00B11CA1" w:rsidRDefault="001C2AFA" w:rsidP="001C2AFA">
            <w:pPr>
              <w:ind w:left="-108" w:right="-108"/>
            </w:pPr>
            <w:r w:rsidRPr="00B11CA1">
              <w:t>Директор: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Байленов Жанат Малгаждарович</w:t>
            </w:r>
          </w:p>
          <w:p w:rsidR="001C2AFA" w:rsidRPr="00B11CA1" w:rsidRDefault="001C2AFA" w:rsidP="001C2AFA">
            <w:pPr>
              <w:ind w:left="-108" w:right="-108"/>
            </w:pPr>
          </w:p>
          <w:p w:rsidR="001C2AFA" w:rsidRPr="00B11CA1" w:rsidRDefault="001C2AFA" w:rsidP="001C2AFA">
            <w:pPr>
              <w:ind w:left="-108" w:right="-108"/>
            </w:pPr>
            <w:r w:rsidRPr="00B11CA1">
              <w:t>Российская Федерация: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347872, Ростовская обл., г.Гуково, ул. Колодезная, 1-у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Тел.: +7 928 770 31 61</w:t>
            </w:r>
          </w:p>
          <w:p w:rsidR="001C2AFA" w:rsidRPr="00B11CA1" w:rsidRDefault="001C2AFA" w:rsidP="001C2AFA">
            <w:pPr>
              <w:ind w:left="-108" w:right="-108"/>
            </w:pPr>
            <w:r w:rsidRPr="00B11CA1">
              <w:t>Эл. почта:</w:t>
            </w:r>
          </w:p>
          <w:p w:rsidR="001C2AFA" w:rsidRPr="00B11CA1" w:rsidRDefault="005668F6" w:rsidP="001C2AFA">
            <w:pPr>
              <w:ind w:left="-108" w:right="-108"/>
            </w:pPr>
            <w:hyperlink r:id="rId238" w:history="1">
              <w:r w:rsidR="00757E5B" w:rsidRPr="00B11CA1">
                <w:rPr>
                  <w:rStyle w:val="Hyperlink"/>
                  <w:lang w:val="en-US"/>
                </w:rPr>
                <w:t>euroresgroup</w:t>
              </w:r>
              <w:r w:rsidR="00757E5B" w:rsidRPr="00B11CA1">
                <w:rPr>
                  <w:rStyle w:val="Hyperlink"/>
                </w:rPr>
                <w:t>@</w:t>
              </w:r>
              <w:r w:rsidR="00757E5B" w:rsidRPr="00B11CA1">
                <w:rPr>
                  <w:rStyle w:val="Hyperlink"/>
                  <w:lang w:val="en-US"/>
                </w:rPr>
                <w:t>mail</w:t>
              </w:r>
              <w:r w:rsidR="00757E5B" w:rsidRPr="00B11CA1">
                <w:rPr>
                  <w:rStyle w:val="Hyperlink"/>
                </w:rPr>
                <w:t>.</w:t>
              </w:r>
              <w:r w:rsidR="00757E5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57E5B" w:rsidRPr="00B11CA1" w:rsidRDefault="00757E5B" w:rsidP="001C2AFA">
            <w:pPr>
              <w:ind w:left="-108" w:right="-108"/>
            </w:pPr>
            <w:r w:rsidRPr="00B11CA1">
              <w:t>Директор:</w:t>
            </w:r>
          </w:p>
          <w:p w:rsidR="00757E5B" w:rsidRPr="00B11CA1" w:rsidRDefault="00757E5B" w:rsidP="001C2AFA">
            <w:pPr>
              <w:ind w:left="-108" w:right="-108"/>
            </w:pPr>
            <w:r w:rsidRPr="00B11CA1">
              <w:t>Рогожников Дмитрий Владимирович</w:t>
            </w:r>
          </w:p>
          <w:p w:rsidR="00757E5B" w:rsidRPr="00B11CA1" w:rsidRDefault="00757E5B" w:rsidP="001C2AFA">
            <w:pPr>
              <w:ind w:left="-108" w:right="-108"/>
            </w:pPr>
          </w:p>
          <w:p w:rsidR="00757E5B" w:rsidRPr="00B11CA1" w:rsidRDefault="00757E5B" w:rsidP="001C2AFA">
            <w:pPr>
              <w:ind w:left="-108" w:right="-108"/>
            </w:pPr>
            <w:r w:rsidRPr="00B11CA1">
              <w:t>Российская Федерация,</w:t>
            </w:r>
          </w:p>
          <w:p w:rsidR="00757E5B" w:rsidRPr="00B11CA1" w:rsidRDefault="00757E5B" w:rsidP="001C2AFA">
            <w:pPr>
              <w:ind w:left="-108" w:right="-108"/>
            </w:pPr>
            <w:r w:rsidRPr="00B11CA1">
              <w:t>Юридический адрес:</w:t>
            </w:r>
          </w:p>
          <w:p w:rsidR="00757E5B" w:rsidRPr="00B11CA1" w:rsidRDefault="00757E5B" w:rsidP="001C2AFA">
            <w:pPr>
              <w:ind w:left="-108" w:right="-108"/>
            </w:pPr>
            <w:r w:rsidRPr="00B11CA1">
              <w:lastRenderedPageBreak/>
              <w:t>109548, г.Москва, ул. Шоссейная, д.1К, стр.1</w:t>
            </w:r>
          </w:p>
          <w:p w:rsidR="00757E5B" w:rsidRPr="00B11CA1" w:rsidRDefault="00757E5B" w:rsidP="001C2AFA">
            <w:pPr>
              <w:ind w:left="-108" w:right="-108"/>
            </w:pPr>
            <w:r w:rsidRPr="00B11CA1">
              <w:t>Фактический адрес:</w:t>
            </w:r>
          </w:p>
          <w:p w:rsidR="00757E5B" w:rsidRPr="00B11CA1" w:rsidRDefault="00757E5B" w:rsidP="001C2AFA">
            <w:pPr>
              <w:ind w:left="-108" w:right="-108"/>
            </w:pPr>
            <w:r w:rsidRPr="00B11CA1">
              <w:t>115407, г.Москва, ул. Речников, д.7, стр.14</w:t>
            </w:r>
          </w:p>
          <w:p w:rsidR="00757E5B" w:rsidRPr="00B11CA1" w:rsidRDefault="00757E5B" w:rsidP="001C2AFA">
            <w:pPr>
              <w:ind w:left="-108" w:right="-108"/>
            </w:pPr>
            <w:r w:rsidRPr="00B11CA1">
              <w:t>Тел.: +7 799 616 86 55</w:t>
            </w:r>
          </w:p>
          <w:p w:rsidR="00757E5B" w:rsidRPr="00B11CA1" w:rsidRDefault="00757E5B" w:rsidP="001C2AFA">
            <w:pPr>
              <w:ind w:left="-108" w:right="-108"/>
            </w:pPr>
            <w:r w:rsidRPr="00B11CA1">
              <w:t>Эл. почта:</w:t>
            </w:r>
          </w:p>
          <w:p w:rsidR="00757E5B" w:rsidRPr="00B11CA1" w:rsidRDefault="005668F6" w:rsidP="001C2AFA">
            <w:pPr>
              <w:ind w:left="-108" w:right="-108"/>
            </w:pPr>
            <w:hyperlink r:id="rId239" w:history="1">
              <w:r w:rsidR="00757E5B" w:rsidRPr="00B11CA1">
                <w:rPr>
                  <w:rStyle w:val="Hyperlink"/>
                  <w:lang w:val="en-US"/>
                </w:rPr>
                <w:t>info</w:t>
              </w:r>
              <w:r w:rsidR="00757E5B" w:rsidRPr="00B11CA1">
                <w:rPr>
                  <w:rStyle w:val="Hyperlink"/>
                </w:rPr>
                <w:t>@</w:t>
              </w:r>
              <w:r w:rsidR="00757E5B" w:rsidRPr="00B11CA1">
                <w:rPr>
                  <w:rStyle w:val="Hyperlink"/>
                  <w:lang w:val="en-US"/>
                </w:rPr>
                <w:t>dominantt</w:t>
              </w:r>
              <w:r w:rsidR="00757E5B" w:rsidRPr="00B11CA1">
                <w:rPr>
                  <w:rStyle w:val="Hyperlink"/>
                </w:rPr>
                <w:t>.</w:t>
              </w:r>
              <w:r w:rsidR="00757E5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57E5B" w:rsidRPr="00B11CA1" w:rsidRDefault="00757E5B" w:rsidP="001C2AFA">
            <w:pPr>
              <w:ind w:left="-108" w:right="-108"/>
            </w:pPr>
            <w:r w:rsidRPr="00B11CA1">
              <w:t>Генеральный директор:</w:t>
            </w:r>
          </w:p>
          <w:p w:rsidR="00757E5B" w:rsidRPr="00B11CA1" w:rsidRDefault="00757E5B" w:rsidP="00757E5B">
            <w:pPr>
              <w:ind w:left="-108" w:right="-108"/>
            </w:pPr>
            <w:r w:rsidRPr="00B11CA1">
              <w:t>Сергеян Александр Размикович</w:t>
            </w: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  <w:r w:rsidRPr="00B11CA1">
              <w:t>Российская Федерация,</w:t>
            </w:r>
          </w:p>
          <w:p w:rsidR="00757E5B" w:rsidRPr="00B11CA1" w:rsidRDefault="00757E5B" w:rsidP="00757E5B">
            <w:pPr>
              <w:ind w:left="-108" w:right="-108"/>
            </w:pPr>
            <w:r w:rsidRPr="00B11CA1">
              <w:t>214036, г. Смоленск, ул. Смольянинова, д. 13а, к.13</w:t>
            </w:r>
          </w:p>
          <w:p w:rsidR="00757E5B" w:rsidRPr="00B11CA1" w:rsidRDefault="00757E5B" w:rsidP="00757E5B">
            <w:pPr>
              <w:ind w:left="-108" w:right="-108"/>
            </w:pPr>
            <w:r w:rsidRPr="00B11CA1">
              <w:t>Тел.: +7 910 788 66 88</w:t>
            </w:r>
          </w:p>
          <w:p w:rsidR="00757E5B" w:rsidRPr="00B11CA1" w:rsidRDefault="00757E5B" w:rsidP="00757E5B">
            <w:pPr>
              <w:ind w:left="-108" w:right="-108"/>
            </w:pPr>
            <w:r w:rsidRPr="00B11CA1">
              <w:t>Эл. почта:</w:t>
            </w:r>
          </w:p>
          <w:p w:rsidR="00757E5B" w:rsidRPr="00B11CA1" w:rsidRDefault="005668F6" w:rsidP="00757E5B">
            <w:pPr>
              <w:ind w:left="-108" w:right="-108"/>
            </w:pPr>
            <w:hyperlink r:id="rId240" w:history="1">
              <w:r w:rsidR="00757E5B" w:rsidRPr="00B11CA1">
                <w:rPr>
                  <w:rStyle w:val="Hyperlink"/>
                  <w:lang w:val="en-US"/>
                </w:rPr>
                <w:t>mail</w:t>
              </w:r>
              <w:r w:rsidR="00757E5B" w:rsidRPr="00B11CA1">
                <w:rPr>
                  <w:rStyle w:val="Hyperlink"/>
                </w:rPr>
                <w:t>@</w:t>
              </w:r>
              <w:r w:rsidR="00757E5B" w:rsidRPr="00B11CA1">
                <w:rPr>
                  <w:rStyle w:val="Hyperlink"/>
                  <w:lang w:val="en-US"/>
                </w:rPr>
                <w:t>bel</w:t>
              </w:r>
              <w:r w:rsidR="00757E5B" w:rsidRPr="00B11CA1">
                <w:rPr>
                  <w:rStyle w:val="Hyperlink"/>
                </w:rPr>
                <w:t>-</w:t>
              </w:r>
              <w:r w:rsidR="00757E5B" w:rsidRPr="00B11CA1">
                <w:rPr>
                  <w:rStyle w:val="Hyperlink"/>
                  <w:lang w:val="en-US"/>
                </w:rPr>
                <w:t>traktor</w:t>
              </w:r>
              <w:r w:rsidR="00757E5B" w:rsidRPr="00B11CA1">
                <w:rPr>
                  <w:rStyle w:val="Hyperlink"/>
                </w:rPr>
                <w:t>.</w:t>
              </w:r>
              <w:r w:rsidR="00757E5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57E5B" w:rsidRPr="00B11CA1" w:rsidRDefault="00757E5B" w:rsidP="00757E5B">
            <w:pPr>
              <w:ind w:left="-108" w:right="-108"/>
            </w:pPr>
            <w:r w:rsidRPr="00B11CA1">
              <w:t>Директор:</w:t>
            </w:r>
          </w:p>
          <w:p w:rsidR="00757E5B" w:rsidRPr="00B11CA1" w:rsidRDefault="00757E5B" w:rsidP="00757E5B">
            <w:pPr>
              <w:ind w:left="-108" w:right="-108"/>
            </w:pPr>
            <w:r w:rsidRPr="00B11CA1">
              <w:t>Жигало Павел Евгеньевич</w:t>
            </w:r>
          </w:p>
          <w:p w:rsidR="00757E5B" w:rsidRPr="00B11CA1" w:rsidRDefault="00757E5B" w:rsidP="00757E5B">
            <w:pPr>
              <w:ind w:left="-108" w:right="-108"/>
            </w:pPr>
          </w:p>
          <w:p w:rsidR="00757E5B" w:rsidRPr="00B11CA1" w:rsidRDefault="00757E5B" w:rsidP="00757E5B">
            <w:pPr>
              <w:ind w:left="-108" w:right="-108"/>
            </w:pPr>
            <w:r w:rsidRPr="00B11CA1">
              <w:t xml:space="preserve">Республика Казахстан, </w:t>
            </w:r>
          </w:p>
          <w:p w:rsidR="00757E5B" w:rsidRPr="00B11CA1" w:rsidRDefault="00757E5B" w:rsidP="004E27DF">
            <w:pPr>
              <w:ind w:left="-108" w:right="-108"/>
            </w:pPr>
            <w:r w:rsidRPr="00B11CA1">
              <w:t>090000, Зап. –Каз. обл., Зеленовский р-н, пос. Мичурино</w:t>
            </w:r>
            <w:r w:rsidR="004E27DF" w:rsidRPr="00B11CA1">
              <w:t>, ул. Солнечная, 25</w:t>
            </w:r>
          </w:p>
          <w:p w:rsidR="004E27DF" w:rsidRPr="00B11CA1" w:rsidRDefault="004E27DF" w:rsidP="004E27DF">
            <w:pPr>
              <w:ind w:left="-108" w:right="-108"/>
            </w:pPr>
            <w:r w:rsidRPr="00B11CA1">
              <w:t>Тел.: +7 711 227 57 91</w:t>
            </w:r>
          </w:p>
          <w:p w:rsidR="004E27DF" w:rsidRPr="00B11CA1" w:rsidRDefault="004E27DF" w:rsidP="004E27DF">
            <w:pPr>
              <w:ind w:left="-108" w:right="-108"/>
            </w:pPr>
            <w:r w:rsidRPr="00B11CA1">
              <w:t>Эл. почта:</w:t>
            </w:r>
          </w:p>
          <w:p w:rsidR="004E27DF" w:rsidRPr="00B11CA1" w:rsidRDefault="005668F6" w:rsidP="004E27DF">
            <w:pPr>
              <w:ind w:left="-108" w:right="-108"/>
            </w:pPr>
            <w:hyperlink r:id="rId241" w:history="1">
              <w:r w:rsidR="004E27DF" w:rsidRPr="00B11CA1">
                <w:rPr>
                  <w:rStyle w:val="Hyperlink"/>
                  <w:lang w:val="en-US"/>
                </w:rPr>
                <w:t>zhinis</w:t>
              </w:r>
              <w:r w:rsidR="004E27DF" w:rsidRPr="00B11CA1">
                <w:rPr>
                  <w:rStyle w:val="Hyperlink"/>
                </w:rPr>
                <w:t>@</w:t>
              </w:r>
              <w:r w:rsidR="004E27DF" w:rsidRPr="00B11CA1">
                <w:rPr>
                  <w:rStyle w:val="Hyperlink"/>
                  <w:lang w:val="en-US"/>
                </w:rPr>
                <w:t>mail</w:t>
              </w:r>
              <w:r w:rsidR="004E27DF" w:rsidRPr="00B11CA1">
                <w:rPr>
                  <w:rStyle w:val="Hyperlink"/>
                </w:rPr>
                <w:t>.</w:t>
              </w:r>
              <w:r w:rsidR="004E27DF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4E27DF" w:rsidRPr="00B11CA1" w:rsidRDefault="004E27DF" w:rsidP="004E27DF">
            <w:pPr>
              <w:ind w:left="-108" w:right="-108"/>
            </w:pPr>
            <w:r w:rsidRPr="00B11CA1">
              <w:t>Директор:</w:t>
            </w:r>
          </w:p>
          <w:p w:rsidR="004E27DF" w:rsidRPr="00B11CA1" w:rsidRDefault="004E27DF" w:rsidP="004E27DF">
            <w:pPr>
              <w:ind w:left="-108" w:right="-108"/>
            </w:pPr>
            <w:r w:rsidRPr="00B11CA1">
              <w:t>Джумагалиев Адильжан Булатович</w:t>
            </w:r>
          </w:p>
          <w:p w:rsidR="004E27DF" w:rsidRPr="00B11CA1" w:rsidRDefault="004E27DF" w:rsidP="004E27DF">
            <w:pPr>
              <w:ind w:left="-108" w:right="-108"/>
            </w:pPr>
          </w:p>
          <w:p w:rsidR="004E27DF" w:rsidRPr="00B11CA1" w:rsidRDefault="004E27DF" w:rsidP="004E27DF">
            <w:pPr>
              <w:ind w:left="-108" w:right="-108"/>
            </w:pPr>
            <w:r w:rsidRPr="00B11CA1">
              <w:t>Российская Федерация,</w:t>
            </w:r>
          </w:p>
          <w:p w:rsidR="004E27DF" w:rsidRPr="00B11CA1" w:rsidRDefault="004E27DF" w:rsidP="004E27DF">
            <w:pPr>
              <w:ind w:left="-108" w:right="-108"/>
            </w:pPr>
            <w:r w:rsidRPr="00B11CA1">
              <w:t>111672, г.Москва, ул. Новокосинская, д.20, кр. 2, пом.1Б ком. 1</w:t>
            </w:r>
          </w:p>
          <w:p w:rsidR="004E27DF" w:rsidRPr="00B11CA1" w:rsidRDefault="004E27DF" w:rsidP="004E27DF">
            <w:pPr>
              <w:ind w:left="-108" w:right="-108"/>
            </w:pPr>
            <w:r w:rsidRPr="00B11CA1">
              <w:t>Тел.:495 783 95 87</w:t>
            </w:r>
          </w:p>
          <w:p w:rsidR="004E27DF" w:rsidRPr="00B11CA1" w:rsidRDefault="004E27DF" w:rsidP="004E27DF">
            <w:pPr>
              <w:ind w:left="-108" w:right="-108"/>
            </w:pPr>
            <w:r w:rsidRPr="00B11CA1">
              <w:t>Эл. почта:</w:t>
            </w:r>
          </w:p>
          <w:p w:rsidR="004E27DF" w:rsidRPr="00B11CA1" w:rsidRDefault="005668F6" w:rsidP="004E27DF">
            <w:pPr>
              <w:ind w:left="-108" w:right="-108"/>
            </w:pPr>
            <w:hyperlink r:id="rId242" w:history="1">
              <w:r w:rsidR="004E27DF" w:rsidRPr="00B11CA1">
                <w:rPr>
                  <w:rStyle w:val="Hyperlink"/>
                  <w:lang w:val="en-US"/>
                </w:rPr>
                <w:t>texdormarket</w:t>
              </w:r>
              <w:r w:rsidR="004E27DF" w:rsidRPr="00B11CA1">
                <w:rPr>
                  <w:rStyle w:val="Hyperlink"/>
                </w:rPr>
                <w:t>@</w:t>
              </w:r>
              <w:r w:rsidR="004E27DF" w:rsidRPr="00B11CA1">
                <w:rPr>
                  <w:rStyle w:val="Hyperlink"/>
                  <w:lang w:val="en-US"/>
                </w:rPr>
                <w:t>mail</w:t>
              </w:r>
              <w:r w:rsidR="004E27DF" w:rsidRPr="00B11CA1">
                <w:rPr>
                  <w:rStyle w:val="Hyperlink"/>
                </w:rPr>
                <w:t>.</w:t>
              </w:r>
              <w:r w:rsidR="004E27DF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4E27DF" w:rsidRPr="00B11CA1" w:rsidRDefault="004E27DF" w:rsidP="004E27DF">
            <w:pPr>
              <w:ind w:left="-108" w:right="-108"/>
            </w:pPr>
            <w:r w:rsidRPr="00B11CA1">
              <w:lastRenderedPageBreak/>
              <w:t>Генеральный директор:</w:t>
            </w:r>
          </w:p>
          <w:p w:rsidR="004E27DF" w:rsidRPr="00B11CA1" w:rsidRDefault="004E27DF" w:rsidP="004E27DF">
            <w:pPr>
              <w:ind w:left="-108" w:right="-108"/>
            </w:pPr>
            <w:r w:rsidRPr="00B11CA1">
              <w:t>Новицкий Дмитрий Иванович</w:t>
            </w:r>
          </w:p>
          <w:p w:rsidR="004E27DF" w:rsidRPr="00B11CA1" w:rsidRDefault="004E27DF" w:rsidP="004E27DF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676A45" w:rsidRPr="00B11CA1" w:rsidRDefault="00676A45" w:rsidP="00676A45">
            <w:pPr>
              <w:ind w:left="-50" w:right="-108"/>
            </w:pPr>
            <w:r w:rsidRPr="00B11CA1">
              <w:lastRenderedPageBreak/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</w:t>
            </w:r>
            <w:r w:rsidRPr="00B11CA1">
              <w:rPr>
                <w:lang w:val="en-US"/>
              </w:rPr>
              <w:t>MP</w:t>
            </w:r>
            <w:r w:rsidRPr="00B11CA1">
              <w:t>03.</w:t>
            </w:r>
            <w:r w:rsidRPr="00B11CA1">
              <w:rPr>
                <w:lang w:val="en-US"/>
              </w:rPr>
              <w:t>B</w:t>
            </w:r>
            <w:r w:rsidRPr="00B11CA1">
              <w:t>.00140,</w:t>
            </w:r>
          </w:p>
          <w:p w:rsidR="00676A45" w:rsidRPr="00B11CA1" w:rsidRDefault="00676A45" w:rsidP="00676A45">
            <w:pPr>
              <w:ind w:left="-50" w:right="-108"/>
            </w:pPr>
            <w:r w:rsidRPr="00B11CA1">
              <w:t>02.04.2015 г.-01.04.2020 г.</w:t>
            </w:r>
          </w:p>
          <w:p w:rsidR="00676A45" w:rsidRPr="00B11CA1" w:rsidRDefault="00676A45" w:rsidP="00676A45">
            <w:pPr>
              <w:ind w:left="-50" w:right="-108"/>
            </w:pPr>
          </w:p>
          <w:p w:rsidR="00676A45" w:rsidRPr="00B11CA1" w:rsidRDefault="00676A45" w:rsidP="00676A45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BY</w:t>
            </w:r>
            <w:r w:rsidRPr="00B11CA1">
              <w:t>/112 02.01 003 07240,</w:t>
            </w:r>
          </w:p>
          <w:p w:rsidR="00676A45" w:rsidRPr="00B11CA1" w:rsidRDefault="00676A45" w:rsidP="00676A45">
            <w:pPr>
              <w:ind w:left="-50" w:right="-108"/>
            </w:pPr>
            <w:r w:rsidRPr="00B11CA1">
              <w:t>26.03.2015 г.-25.03.2020 г.</w:t>
            </w:r>
          </w:p>
          <w:p w:rsidR="00676A45" w:rsidRPr="00B11CA1" w:rsidRDefault="00676A45" w:rsidP="00676A45">
            <w:pPr>
              <w:ind w:left="-50" w:right="-108"/>
            </w:pPr>
          </w:p>
          <w:p w:rsidR="00676A45" w:rsidRPr="00B11CA1" w:rsidRDefault="00676A45" w:rsidP="00676A45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BY</w:t>
            </w:r>
            <w:r w:rsidRPr="00B11CA1">
              <w:t>/112 02.01 003 07506,</w:t>
            </w:r>
          </w:p>
          <w:p w:rsidR="00676A45" w:rsidRPr="00B11CA1" w:rsidRDefault="00676A45" w:rsidP="00676A45">
            <w:pPr>
              <w:ind w:left="-50" w:right="-108"/>
            </w:pPr>
            <w:r w:rsidRPr="00B11CA1">
              <w:t>06.05.2015 г.-05.05.2020 г.</w:t>
            </w:r>
          </w:p>
          <w:p w:rsidR="00676A45" w:rsidRPr="00B11CA1" w:rsidRDefault="00676A45" w:rsidP="00676A45">
            <w:pPr>
              <w:ind w:left="-50" w:right="-108"/>
            </w:pPr>
          </w:p>
          <w:p w:rsidR="00676A45" w:rsidRPr="00B11CA1" w:rsidRDefault="00676A45" w:rsidP="00676A45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BY</w:t>
            </w:r>
            <w:r w:rsidRPr="00B11CA1">
              <w:t>/112 02.01 003 08293,</w:t>
            </w:r>
          </w:p>
          <w:p w:rsidR="00676A45" w:rsidRPr="00B11CA1" w:rsidRDefault="00676A45" w:rsidP="00676A45">
            <w:pPr>
              <w:ind w:left="-50" w:right="-108"/>
            </w:pPr>
            <w:r w:rsidRPr="00B11CA1">
              <w:t>23.09.2015 г.-22.09.2020 г.</w:t>
            </w:r>
          </w:p>
          <w:p w:rsidR="00676A45" w:rsidRPr="00B11CA1" w:rsidRDefault="00676A45" w:rsidP="00676A45">
            <w:pPr>
              <w:ind w:left="-50" w:right="-108"/>
            </w:pPr>
          </w:p>
          <w:p w:rsidR="00676A45" w:rsidRPr="00B11CA1" w:rsidRDefault="00676A45" w:rsidP="00676A45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BY</w:t>
            </w:r>
            <w:r w:rsidRPr="00B11CA1">
              <w:t>/112 02.01 003 08304,</w:t>
            </w:r>
          </w:p>
          <w:p w:rsidR="00676A45" w:rsidRPr="00B11CA1" w:rsidRDefault="00676A45" w:rsidP="00676A45">
            <w:pPr>
              <w:ind w:left="-50" w:right="-108"/>
            </w:pPr>
            <w:r w:rsidRPr="00B11CA1">
              <w:t>23.09.2015 г.-22.09.2020 г.</w:t>
            </w:r>
          </w:p>
          <w:p w:rsidR="00676A45" w:rsidRPr="00B11CA1" w:rsidRDefault="00676A45" w:rsidP="00676A45">
            <w:pPr>
              <w:ind w:left="-50" w:right="-108"/>
            </w:pPr>
          </w:p>
          <w:p w:rsidR="00676A45" w:rsidRPr="00B11CA1" w:rsidRDefault="00676A45" w:rsidP="00676A45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BY</w:t>
            </w:r>
            <w:r w:rsidRPr="00B11CA1">
              <w:t>/112 02.01 003 10522,</w:t>
            </w:r>
          </w:p>
          <w:p w:rsidR="00676A45" w:rsidRPr="00B11CA1" w:rsidRDefault="00676A45" w:rsidP="00676A45">
            <w:pPr>
              <w:ind w:left="-50" w:right="-108"/>
            </w:pPr>
            <w:r w:rsidRPr="00B11CA1">
              <w:lastRenderedPageBreak/>
              <w:t>28.10.2016 г.-27.10.2021 г.</w:t>
            </w:r>
          </w:p>
          <w:p w:rsidR="00676A45" w:rsidRPr="00B11CA1" w:rsidRDefault="00676A45" w:rsidP="00676A45">
            <w:pPr>
              <w:ind w:left="-50" w:right="-108"/>
            </w:pPr>
          </w:p>
          <w:p w:rsidR="00676A45" w:rsidRPr="00B11CA1" w:rsidRDefault="00676A45" w:rsidP="00676A45">
            <w:pPr>
              <w:ind w:left="-50" w:right="-108"/>
            </w:pPr>
            <w:r w:rsidRPr="00B11CA1">
              <w:t xml:space="preserve">Сертификат соответствия ТР ТС 010/2011 № ТС ВУ/112 02.01. 003 14441, </w:t>
            </w:r>
          </w:p>
          <w:p w:rsidR="00676A45" w:rsidRPr="00B11CA1" w:rsidRDefault="00676A45" w:rsidP="00676A45">
            <w:pPr>
              <w:ind w:left="-50" w:right="-108"/>
            </w:pPr>
            <w:r w:rsidRPr="00B11CA1">
              <w:t>29.05.2018 г.-28.05.2023 г.</w:t>
            </w:r>
          </w:p>
          <w:p w:rsidR="00676A45" w:rsidRPr="00B11CA1" w:rsidRDefault="00676A45" w:rsidP="00676A45">
            <w:pPr>
              <w:ind w:left="-50" w:right="-108"/>
            </w:pPr>
          </w:p>
          <w:p w:rsidR="00676A45" w:rsidRPr="00B11CA1" w:rsidRDefault="00676A45" w:rsidP="00676A45">
            <w:pPr>
              <w:ind w:left="-50" w:right="-108"/>
            </w:pPr>
            <w:r w:rsidRPr="00B11CA1">
              <w:t xml:space="preserve">Сертификат соответствия ТР ТС 010/2011 № ЕАЭС </w:t>
            </w:r>
            <w:r w:rsidRPr="00B11CA1">
              <w:rPr>
                <w:lang w:val="en-US"/>
              </w:rPr>
              <w:t>BY/</w:t>
            </w:r>
            <w:r w:rsidRPr="00B11CA1">
              <w:t xml:space="preserve">112 02.01. 003 </w:t>
            </w:r>
            <w:r w:rsidRPr="00B11CA1">
              <w:rPr>
                <w:lang w:val="en-US"/>
              </w:rPr>
              <w:t>16408</w:t>
            </w:r>
            <w:r w:rsidRPr="00B11CA1">
              <w:t xml:space="preserve">, </w:t>
            </w:r>
          </w:p>
          <w:p w:rsidR="00676A45" w:rsidRPr="00B11CA1" w:rsidRDefault="00676A45" w:rsidP="00676A45">
            <w:pPr>
              <w:ind w:left="-50" w:right="-108"/>
              <w:rPr>
                <w:lang w:val="en-US"/>
              </w:rPr>
            </w:pPr>
            <w:r w:rsidRPr="00B11CA1">
              <w:rPr>
                <w:lang w:val="en-US"/>
              </w:rPr>
              <w:t>18</w:t>
            </w:r>
            <w:r w:rsidRPr="00B11CA1">
              <w:t>.0</w:t>
            </w:r>
            <w:r w:rsidRPr="00B11CA1">
              <w:rPr>
                <w:lang w:val="en-US"/>
              </w:rPr>
              <w:t>3</w:t>
            </w:r>
            <w:r w:rsidRPr="00B11CA1">
              <w:t>.201</w:t>
            </w:r>
            <w:r w:rsidRPr="00B11CA1">
              <w:rPr>
                <w:lang w:val="en-US"/>
              </w:rPr>
              <w:t xml:space="preserve">9 </w:t>
            </w:r>
            <w:r w:rsidRPr="00B11CA1">
              <w:t>–</w:t>
            </w:r>
            <w:r w:rsidRPr="00B11CA1">
              <w:rPr>
                <w:lang w:val="en-US"/>
              </w:rPr>
              <w:t xml:space="preserve"> 17.03.2024</w:t>
            </w:r>
          </w:p>
          <w:p w:rsidR="00676A45" w:rsidRPr="00B11CA1" w:rsidRDefault="00676A45" w:rsidP="00676A45">
            <w:pPr>
              <w:ind w:left="-50" w:right="-108"/>
            </w:pPr>
          </w:p>
          <w:p w:rsidR="00676A45" w:rsidRPr="00B11CA1" w:rsidRDefault="00676A45" w:rsidP="00676A45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676A45" w:rsidRPr="00B11CA1" w:rsidRDefault="00676A45" w:rsidP="00676A45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/112 11.01. TP010 003 32509</w:t>
            </w:r>
            <w:r w:rsidRPr="00B11CA1">
              <w:t>,</w:t>
            </w:r>
          </w:p>
          <w:p w:rsidR="00B0488B" w:rsidRPr="00B11CA1" w:rsidRDefault="00676A45" w:rsidP="00676A45">
            <w:pPr>
              <w:ind w:left="-50" w:right="-108"/>
            </w:pPr>
            <w:r w:rsidRPr="00B11CA1">
              <w:t>1</w:t>
            </w:r>
            <w:r w:rsidRPr="00B11CA1">
              <w:rPr>
                <w:lang w:val="en-US"/>
              </w:rPr>
              <w:t>4</w:t>
            </w:r>
            <w:r w:rsidRPr="00B11CA1">
              <w:t>.</w:t>
            </w:r>
            <w:r w:rsidRPr="00B11CA1">
              <w:rPr>
                <w:lang w:val="en-US"/>
              </w:rPr>
              <w:t>03</w:t>
            </w:r>
            <w:r w:rsidRPr="00B11CA1">
              <w:t>.201</w:t>
            </w:r>
            <w:r w:rsidRPr="00B11CA1">
              <w:rPr>
                <w:lang w:val="en-US"/>
              </w:rPr>
              <w:t>9</w:t>
            </w:r>
            <w:r w:rsidRPr="00B11CA1">
              <w:t xml:space="preserve"> - </w:t>
            </w:r>
            <w:r w:rsidRPr="00B11CA1">
              <w:rPr>
                <w:lang w:val="en-US"/>
              </w:rPr>
              <w:t>04</w:t>
            </w:r>
            <w:r w:rsidRPr="00B11CA1">
              <w:t>.</w:t>
            </w:r>
            <w:r w:rsidRPr="00B11CA1">
              <w:rPr>
                <w:lang w:val="en-US"/>
              </w:rPr>
              <w:t>03</w:t>
            </w:r>
            <w:r w:rsidRPr="00B11CA1">
              <w:t>.202</w:t>
            </w:r>
            <w:r w:rsidRPr="00B11CA1">
              <w:rPr>
                <w:lang w:val="en-US"/>
              </w:rPr>
              <w:t>4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A2403E" w:rsidRPr="00B11CA1" w:rsidRDefault="00A2403E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A2403E" w:rsidRPr="00B11CA1" w:rsidRDefault="00A2403E" w:rsidP="00E60CF5">
            <w:pPr>
              <w:ind w:left="-108" w:right="-108"/>
            </w:pPr>
            <w:r w:rsidRPr="00B11CA1">
              <w:t>Открытое акционерное общество «Сморгонский агрегатный завод»</w:t>
            </w:r>
          </w:p>
        </w:tc>
        <w:tc>
          <w:tcPr>
            <w:tcW w:w="2693" w:type="dxa"/>
            <w:shd w:val="clear" w:color="auto" w:fill="auto"/>
          </w:tcPr>
          <w:p w:rsidR="00A2403E" w:rsidRPr="00B11CA1" w:rsidRDefault="00A2403E" w:rsidP="00A2403E">
            <w:pPr>
              <w:ind w:left="-108" w:right="-108"/>
            </w:pPr>
            <w:r w:rsidRPr="00B11CA1">
              <w:t>Юридический адрес:</w:t>
            </w:r>
          </w:p>
          <w:p w:rsidR="00A2403E" w:rsidRPr="00B11CA1" w:rsidRDefault="00A2403E" w:rsidP="00A2403E">
            <w:pPr>
              <w:ind w:left="-108" w:right="-108"/>
            </w:pPr>
            <w:r w:rsidRPr="00B11CA1">
              <w:t>Республика Беларусь, 231044, Гродненская обл.   г. Сморгонь, пр-т Индустриальный, 27</w:t>
            </w:r>
          </w:p>
          <w:p w:rsidR="00A2403E" w:rsidRPr="00B11CA1" w:rsidRDefault="00A2403E" w:rsidP="00A2403E">
            <w:pPr>
              <w:ind w:left="-108" w:right="-108"/>
            </w:pPr>
            <w:r w:rsidRPr="00B11CA1">
              <w:t>Фактический адрес:</w:t>
            </w:r>
          </w:p>
          <w:p w:rsidR="00A2403E" w:rsidRPr="00B11CA1" w:rsidRDefault="00A2403E" w:rsidP="00A2403E">
            <w:pPr>
              <w:ind w:left="-108" w:right="-108"/>
            </w:pPr>
            <w:r w:rsidRPr="00B11CA1">
              <w:t>Республика Беларусь, 231044, Гродненская обл.   г. Сморгонь, пр-т Индустриальный, 27</w:t>
            </w:r>
          </w:p>
          <w:p w:rsidR="00A2403E" w:rsidRPr="00B11CA1" w:rsidRDefault="00A2403E" w:rsidP="00A2403E">
            <w:pPr>
              <w:ind w:left="-108" w:right="-108"/>
            </w:pPr>
            <w:r w:rsidRPr="00B11CA1">
              <w:t>Тел.  8(01592)4-13-00, факс 8(01592)4-13-41</w:t>
            </w:r>
          </w:p>
          <w:p w:rsidR="00A2403E" w:rsidRPr="00B11CA1" w:rsidRDefault="00A2403E" w:rsidP="00A2403E">
            <w:pPr>
              <w:ind w:left="-108" w:right="-108"/>
            </w:pPr>
            <w:r w:rsidRPr="00B11CA1">
              <w:t>Эл. почта:</w:t>
            </w:r>
          </w:p>
          <w:p w:rsidR="00A2403E" w:rsidRPr="00B11CA1" w:rsidRDefault="00A2403E" w:rsidP="00A2403E">
            <w:pPr>
              <w:ind w:left="-108" w:right="-108"/>
            </w:pPr>
            <w:r w:rsidRPr="00B11CA1">
              <w:t>saz_pr@tut.by, smorgontractor@mail.ru</w:t>
            </w:r>
          </w:p>
          <w:p w:rsidR="00A2403E" w:rsidRPr="00B11CA1" w:rsidRDefault="00A2403E" w:rsidP="00A2403E">
            <w:pPr>
              <w:ind w:left="-108" w:right="-108"/>
            </w:pPr>
            <w:r w:rsidRPr="00B11CA1">
              <w:t>Директор:</w:t>
            </w:r>
          </w:p>
          <w:p w:rsidR="00A2403E" w:rsidRPr="00B11CA1" w:rsidRDefault="00A2403E" w:rsidP="00A2403E">
            <w:pPr>
              <w:ind w:left="-108" w:right="-108"/>
            </w:pPr>
            <w:r w:rsidRPr="00B11CA1">
              <w:t>Ясюкевич Василий Владимирович</w:t>
            </w:r>
          </w:p>
        </w:tc>
        <w:tc>
          <w:tcPr>
            <w:tcW w:w="2552" w:type="dxa"/>
            <w:shd w:val="clear" w:color="auto" w:fill="auto"/>
          </w:tcPr>
          <w:p w:rsidR="00A2403E" w:rsidRPr="00B11CA1" w:rsidRDefault="00A2403E" w:rsidP="00A2403E">
            <w:pPr>
              <w:jc w:val="both"/>
            </w:pPr>
            <w:r w:rsidRPr="00B11CA1">
              <w:t>ЗАО «ТД МТЗ»</w:t>
            </w: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Вескос»</w:t>
            </w: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ИП Тимошкин Сергей Николаевич</w:t>
            </w: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ТД МТЗ-Северо-Запад»</w:t>
            </w: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Торговый дом МТЗ-ЕлАЗ»</w:t>
            </w:r>
          </w:p>
          <w:p w:rsidR="00A2403E" w:rsidRPr="00B11CA1" w:rsidRDefault="00A2403E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Торговый Дом МТЗ-Краснодар»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ВОЛОПАС»</w:t>
            </w:r>
          </w:p>
          <w:p w:rsidR="00A2403E" w:rsidRPr="00B11CA1" w:rsidRDefault="00A2403E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Торговый дом  МТЗ-Ставрополь»</w:t>
            </w:r>
          </w:p>
          <w:p w:rsidR="00A2403E" w:rsidRPr="00B11CA1" w:rsidRDefault="00A2403E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Белорусский торговый дом»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Великан Рустрактор»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Компания «Агросила»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АСК «Белагросервис»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035D0" w:rsidRPr="00B11CA1" w:rsidRDefault="00A035D0" w:rsidP="00A035D0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ИП Зайцев Сергей Николаевич</w:t>
            </w:r>
          </w:p>
          <w:p w:rsidR="009B2BD8" w:rsidRPr="00B11CA1" w:rsidRDefault="009B2BD8" w:rsidP="00A2403E">
            <w:pPr>
              <w:jc w:val="both"/>
            </w:pPr>
          </w:p>
          <w:p w:rsidR="00A035D0" w:rsidRPr="00B11CA1" w:rsidRDefault="00A035D0" w:rsidP="00A2403E">
            <w:pPr>
              <w:jc w:val="both"/>
            </w:pPr>
          </w:p>
          <w:p w:rsidR="00A035D0" w:rsidRPr="00B11CA1" w:rsidRDefault="00A035D0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 xml:space="preserve">ООО </w:t>
            </w:r>
            <w:r w:rsidRPr="00B11CA1">
              <w:lastRenderedPageBreak/>
              <w:t>«Воронежкомплект»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ИП Поляков С.П.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АО «ЧЛМЗ»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Сельхозкомплект»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Мобил К»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ТД МТЗ-Сибирь»</w:t>
            </w: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</w:t>
            </w:r>
            <w:r w:rsidR="00630D65" w:rsidRPr="00B11CA1">
              <w:t>АГРОТЕХНИКА</w:t>
            </w:r>
            <w:r w:rsidRPr="00B11CA1">
              <w:t>»</w:t>
            </w: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Тракер Групп»</w:t>
            </w: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ТОО «ТД БеларусьАгротехника»</w:t>
            </w: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ТОО «ТД Белорусский Трактор»</w:t>
            </w: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ТОО «ТД МТЗ Казахстан»</w:t>
            </w: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ООО «Армяно-Белорусский торговый дом «АР-БЕ»</w:t>
            </w: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  <w:r w:rsidRPr="00B11CA1">
              <w:t>ИП Воронин А.С.</w:t>
            </w: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  <w:r w:rsidRPr="00B11CA1">
              <w:t>ООО «БеларусЮгСервис»</w:t>
            </w: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  <w:r w:rsidRPr="00B11CA1">
              <w:t>ООО «Кенинг Агро»</w:t>
            </w:r>
          </w:p>
          <w:p w:rsidR="00482700" w:rsidRPr="00B11CA1" w:rsidRDefault="00482700" w:rsidP="00A2403E">
            <w:pPr>
              <w:jc w:val="both"/>
            </w:pPr>
          </w:p>
          <w:p w:rsidR="00482700" w:rsidRPr="00B11CA1" w:rsidRDefault="00482700" w:rsidP="00A2403E">
            <w:pPr>
              <w:jc w:val="both"/>
            </w:pPr>
          </w:p>
          <w:p w:rsidR="00482700" w:rsidRPr="00B11CA1" w:rsidRDefault="00482700" w:rsidP="00A2403E">
            <w:pPr>
              <w:jc w:val="both"/>
            </w:pPr>
          </w:p>
          <w:p w:rsidR="00482700" w:rsidRPr="00B11CA1" w:rsidRDefault="00482700" w:rsidP="00A2403E">
            <w:pPr>
              <w:jc w:val="both"/>
            </w:pPr>
          </w:p>
          <w:p w:rsidR="00482700" w:rsidRPr="00B11CA1" w:rsidRDefault="00482700" w:rsidP="00A2403E">
            <w:pPr>
              <w:jc w:val="both"/>
            </w:pPr>
          </w:p>
          <w:p w:rsidR="00482700" w:rsidRPr="00B11CA1" w:rsidRDefault="00482700" w:rsidP="00A2403E">
            <w:pPr>
              <w:jc w:val="both"/>
            </w:pPr>
          </w:p>
          <w:p w:rsidR="00482700" w:rsidRPr="00B11CA1" w:rsidRDefault="00482700" w:rsidP="00A2403E">
            <w:pPr>
              <w:jc w:val="both"/>
            </w:pPr>
          </w:p>
          <w:p w:rsidR="00482700" w:rsidRPr="00B11CA1" w:rsidRDefault="00482700" w:rsidP="00A2403E">
            <w:pPr>
              <w:jc w:val="both"/>
            </w:pPr>
            <w:r w:rsidRPr="00B11CA1">
              <w:t>ООО «Компания «Техно-Лэнд»</w:t>
            </w: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  <w:r w:rsidRPr="00B11CA1">
              <w:t>ООО «КронТех»</w:t>
            </w: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  <w:r w:rsidRPr="00B11CA1">
              <w:t>ООО «Спецдоставка»</w:t>
            </w: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  <w:r w:rsidRPr="00B11CA1">
              <w:t>ООО «ТД ЦСК»</w:t>
            </w: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</w:p>
          <w:p w:rsidR="00D92422" w:rsidRPr="00B11CA1" w:rsidRDefault="00D92422" w:rsidP="00A2403E">
            <w:pPr>
              <w:jc w:val="both"/>
            </w:pPr>
          </w:p>
          <w:p w:rsidR="00D92422" w:rsidRPr="00B11CA1" w:rsidRDefault="00D92422" w:rsidP="00A2403E">
            <w:pPr>
              <w:jc w:val="both"/>
            </w:pPr>
          </w:p>
          <w:p w:rsidR="00D92422" w:rsidRPr="00B11CA1" w:rsidRDefault="00D92422" w:rsidP="00A2403E">
            <w:pPr>
              <w:jc w:val="both"/>
            </w:pPr>
          </w:p>
          <w:p w:rsidR="00D92422" w:rsidRPr="00B11CA1" w:rsidRDefault="00D92422" w:rsidP="00A2403E">
            <w:pPr>
              <w:jc w:val="both"/>
            </w:pPr>
          </w:p>
          <w:p w:rsidR="00A2403E" w:rsidRPr="00B11CA1" w:rsidRDefault="00A2403E" w:rsidP="00FE383A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:rsidR="00A2403E" w:rsidRPr="00B11CA1" w:rsidRDefault="00A2403E" w:rsidP="00A2403E">
            <w:pPr>
              <w:jc w:val="both"/>
            </w:pPr>
            <w:r w:rsidRPr="00B11CA1">
              <w:lastRenderedPageBreak/>
              <w:t>Российская Федерация,</w:t>
            </w:r>
          </w:p>
          <w:p w:rsidR="00A2403E" w:rsidRPr="00B11CA1" w:rsidRDefault="00A2403E" w:rsidP="00A2403E">
            <w:pPr>
              <w:jc w:val="both"/>
            </w:pPr>
            <w:r w:rsidRPr="00B11CA1">
              <w:t xml:space="preserve">140125, Московская обл., Раменский р-н, д. Островцы, ул. Советская, 18А, </w:t>
            </w:r>
          </w:p>
          <w:p w:rsidR="00A2403E" w:rsidRPr="00B11CA1" w:rsidRDefault="00A2403E" w:rsidP="00A2403E">
            <w:pPr>
              <w:jc w:val="both"/>
            </w:pPr>
            <w:r w:rsidRPr="00B11CA1">
              <w:t>Эл. почта:ё</w:t>
            </w:r>
          </w:p>
          <w:p w:rsidR="00A2403E" w:rsidRPr="00B11CA1" w:rsidRDefault="005668F6" w:rsidP="00A2403E">
            <w:pPr>
              <w:jc w:val="both"/>
            </w:pPr>
            <w:hyperlink r:id="rId243" w:history="1">
              <w:r w:rsidR="00A2403E" w:rsidRPr="00B11CA1">
                <w:t>n.td-mtz@yandex.ru</w:t>
              </w:r>
            </w:hyperlink>
          </w:p>
          <w:p w:rsidR="00A2403E" w:rsidRPr="00B11CA1" w:rsidRDefault="00A2403E" w:rsidP="00A2403E">
            <w:pPr>
              <w:jc w:val="both"/>
            </w:pPr>
            <w:r w:rsidRPr="00B11CA1">
              <w:t>Директор:</w:t>
            </w:r>
          </w:p>
          <w:p w:rsidR="00A2403E" w:rsidRPr="00B11CA1" w:rsidRDefault="00A2403E" w:rsidP="00A2403E">
            <w:pPr>
              <w:jc w:val="both"/>
            </w:pPr>
            <w:r w:rsidRPr="00B11CA1">
              <w:t>Погребков Алексей Валерьевич</w:t>
            </w: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Российская Федерация,</w:t>
            </w:r>
          </w:p>
          <w:p w:rsidR="00A2403E" w:rsidRPr="00B11CA1" w:rsidRDefault="00A2403E" w:rsidP="00A2403E">
            <w:pPr>
              <w:jc w:val="both"/>
            </w:pPr>
            <w:r w:rsidRPr="00B11CA1">
              <w:t xml:space="preserve">г. Москва, ул. Головачева, д. 15 </w:t>
            </w:r>
          </w:p>
          <w:p w:rsidR="00A2403E" w:rsidRPr="00B11CA1" w:rsidRDefault="00A2403E" w:rsidP="00A2403E">
            <w:pPr>
              <w:jc w:val="both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 (495) 724-00-96 , </w:t>
            </w:r>
          </w:p>
          <w:p w:rsidR="00A2403E" w:rsidRPr="00B11CA1" w:rsidRDefault="00A2403E" w:rsidP="00A2403E">
            <w:pPr>
              <w:jc w:val="both"/>
              <w:rPr>
                <w:lang w:val="en-US"/>
              </w:rPr>
            </w:pPr>
            <w:r w:rsidRPr="00B11CA1">
              <w:rPr>
                <w:lang w:val="en-US"/>
              </w:rPr>
              <w:t>e-mail: info@vescos.ru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–</w:t>
            </w:r>
          </w:p>
          <w:p w:rsidR="00A2403E" w:rsidRPr="00B11CA1" w:rsidRDefault="00A2403E" w:rsidP="00A2403E">
            <w:pPr>
              <w:jc w:val="both"/>
            </w:pPr>
            <w:r w:rsidRPr="00B11CA1">
              <w:t>Нагаев Анатолий  Анатольевич</w:t>
            </w:r>
          </w:p>
          <w:p w:rsidR="00A2403E" w:rsidRPr="00B11CA1" w:rsidRDefault="00A2403E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Юридический адрес: Российская Федерация, 241094, г. Брянск, пгт. Радица-Крыловка, ул. Горького д. 4.</w:t>
            </w:r>
          </w:p>
          <w:p w:rsidR="00A2403E" w:rsidRPr="00B11CA1" w:rsidRDefault="00A2403E" w:rsidP="00A2403E">
            <w:r w:rsidRPr="00B11CA1">
              <w:t>Фактический адрес: Российская Федерация, 241035, г. Брянск, ул. Ульянова, д. 36</w:t>
            </w:r>
          </w:p>
          <w:p w:rsidR="00A2403E" w:rsidRPr="00B11CA1" w:rsidRDefault="00A2403E" w:rsidP="00A2403E">
            <w:pPr>
              <w:jc w:val="both"/>
            </w:pPr>
            <w:r w:rsidRPr="00B11CA1">
              <w:t>Эл. почта:</w:t>
            </w:r>
          </w:p>
          <w:p w:rsidR="00A2403E" w:rsidRPr="00B11CA1" w:rsidRDefault="00A2403E" w:rsidP="00A2403E">
            <w:pPr>
              <w:jc w:val="both"/>
            </w:pPr>
            <w:r w:rsidRPr="00B11CA1">
              <w:t>fbr-32@yandex.ru</w:t>
            </w:r>
            <w:r w:rsidRPr="00B11CA1">
              <w:cr/>
            </w:r>
          </w:p>
          <w:p w:rsidR="009B2BD8" w:rsidRPr="00B11CA1" w:rsidRDefault="009B2BD8" w:rsidP="00A2403E">
            <w:pPr>
              <w:jc w:val="both"/>
            </w:pPr>
            <w:r w:rsidRPr="00B11CA1">
              <w:t>Российская Федерерация,</w:t>
            </w:r>
          </w:p>
          <w:p w:rsidR="00A2403E" w:rsidRPr="00B11CA1" w:rsidRDefault="00A2403E" w:rsidP="00A2403E">
            <w:pPr>
              <w:jc w:val="both"/>
            </w:pPr>
            <w:r w:rsidRPr="00B11CA1">
              <w:t>162677</w:t>
            </w:r>
            <w:r w:rsidR="009B2BD8" w:rsidRPr="00B11CA1">
              <w:t>,</w:t>
            </w:r>
            <w:r w:rsidRPr="00B11CA1">
              <w:t xml:space="preserve"> Вологодская обл., Череповецкий р-н, п. </w:t>
            </w:r>
            <w:r w:rsidRPr="00B11CA1">
              <w:lastRenderedPageBreak/>
              <w:t>Тоншалово ул. Мелиораторов, 1-а, РФ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–</w:t>
            </w:r>
          </w:p>
          <w:p w:rsidR="00A2403E" w:rsidRPr="00B11CA1" w:rsidRDefault="00A2403E" w:rsidP="00A2403E">
            <w:pPr>
              <w:jc w:val="both"/>
            </w:pPr>
            <w:r w:rsidRPr="00B11CA1">
              <w:t>Боглаев Владимир Николаевич</w:t>
            </w:r>
          </w:p>
          <w:p w:rsidR="009B2BD8" w:rsidRPr="00B11CA1" w:rsidRDefault="009B2BD8" w:rsidP="00A2403E">
            <w:pPr>
              <w:jc w:val="both"/>
            </w:pPr>
            <w:r w:rsidRPr="00B11CA1">
              <w:t>Тел.:</w:t>
            </w:r>
          </w:p>
          <w:p w:rsidR="00A2403E" w:rsidRPr="00B11CA1" w:rsidRDefault="00A2403E" w:rsidP="00A2403E">
            <w:pPr>
              <w:jc w:val="both"/>
            </w:pPr>
            <w:r w:rsidRPr="00B11CA1">
              <w:t>(8-107-8202) 69-40-41</w:t>
            </w:r>
          </w:p>
          <w:p w:rsidR="009B2BD8" w:rsidRPr="00B11CA1" w:rsidRDefault="009B2BD8" w:rsidP="00A2403E">
            <w:pPr>
              <w:jc w:val="both"/>
            </w:pPr>
            <w:r w:rsidRPr="00B11CA1">
              <w:t>Эл.почта:</w:t>
            </w:r>
          </w:p>
          <w:p w:rsidR="00A2403E" w:rsidRPr="00B11CA1" w:rsidRDefault="00A2403E" w:rsidP="00A2403E">
            <w:pPr>
              <w:jc w:val="both"/>
            </w:pPr>
            <w:r w:rsidRPr="00B11CA1">
              <w:t>mail@tdmtzsz.ru</w:t>
            </w:r>
            <w:r w:rsidRPr="00B11CA1">
              <w:cr/>
            </w:r>
          </w:p>
          <w:p w:rsidR="00A2403E" w:rsidRPr="00B11CA1" w:rsidRDefault="009B2BD8" w:rsidP="00A2403E">
            <w:pPr>
              <w:jc w:val="both"/>
            </w:pPr>
            <w:r w:rsidRPr="00B11CA1">
              <w:t xml:space="preserve">Российская Федерация Республика Татарстан, </w:t>
            </w:r>
            <w:r w:rsidR="00A2403E" w:rsidRPr="00B11CA1">
              <w:t xml:space="preserve">Елабужский р-н, промышленная площадка «Алабуга», ул. 9, корпус 1, </w:t>
            </w:r>
          </w:p>
          <w:p w:rsidR="00A2403E" w:rsidRPr="00B11CA1" w:rsidRDefault="009B2BD8" w:rsidP="00A2403E">
            <w:pPr>
              <w:jc w:val="both"/>
            </w:pPr>
            <w:r w:rsidRPr="00B11CA1">
              <w:t>Директор:</w:t>
            </w:r>
          </w:p>
          <w:p w:rsidR="00A2403E" w:rsidRPr="00B11CA1" w:rsidRDefault="00A2403E" w:rsidP="00A2403E">
            <w:pPr>
              <w:jc w:val="both"/>
            </w:pPr>
            <w:r w:rsidRPr="00B11CA1">
              <w:t>Слесарев Владимир Александрович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  <w:r w:rsidRPr="00B11CA1">
              <w:t>Российская Федерация:</w:t>
            </w:r>
          </w:p>
          <w:p w:rsidR="00A2403E" w:rsidRPr="00B11CA1" w:rsidRDefault="00A2403E" w:rsidP="00A2403E">
            <w:pPr>
              <w:jc w:val="both"/>
            </w:pPr>
            <w:r w:rsidRPr="00B11CA1">
              <w:t xml:space="preserve">350080, г. Краснодар, ул. Тюляева д. 9/1, 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–</w:t>
            </w:r>
          </w:p>
          <w:p w:rsidR="00A2403E" w:rsidRPr="00B11CA1" w:rsidRDefault="00A2403E" w:rsidP="00A2403E">
            <w:pPr>
              <w:jc w:val="both"/>
            </w:pPr>
            <w:r w:rsidRPr="00B11CA1">
              <w:t>Фельдшеров Игорь Леонидович</w:t>
            </w: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9B2BD8" w:rsidP="00A2403E">
            <w:pPr>
              <w:jc w:val="both"/>
            </w:pPr>
            <w:r w:rsidRPr="00B11CA1">
              <w:t xml:space="preserve">Российская Федерация, </w:t>
            </w:r>
            <w:r w:rsidR="00A2403E" w:rsidRPr="00B11CA1">
              <w:t>450043, г. Уфа, ул. Фронтовых Бригад</w:t>
            </w:r>
          </w:p>
          <w:p w:rsidR="009B2BD8" w:rsidRPr="00B11CA1" w:rsidRDefault="009B2BD8" w:rsidP="00A2403E">
            <w:pPr>
              <w:jc w:val="both"/>
            </w:pPr>
            <w:r w:rsidRPr="00B11CA1">
              <w:t>Эл. почта:</w:t>
            </w:r>
          </w:p>
          <w:p w:rsidR="00A2403E" w:rsidRPr="00B11CA1" w:rsidRDefault="00A2403E" w:rsidP="00A2403E">
            <w:pPr>
              <w:jc w:val="both"/>
            </w:pPr>
            <w:r w:rsidRPr="00B11CA1">
              <w:t>volopas@list.ru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Ф. Н. Федоров</w:t>
            </w: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9B2BD8" w:rsidP="00A2403E">
            <w:pPr>
              <w:jc w:val="both"/>
            </w:pPr>
            <w:r w:rsidRPr="00B11CA1">
              <w:t xml:space="preserve">Российская Федерация, </w:t>
            </w:r>
            <w:r w:rsidR="00A2403E" w:rsidRPr="00B11CA1">
              <w:t xml:space="preserve">Ставропольский край  г. Ставрополь, ул. Лермонтова, 234/1, 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–</w:t>
            </w:r>
          </w:p>
          <w:p w:rsidR="00A2403E" w:rsidRPr="00B11CA1" w:rsidRDefault="00A2403E" w:rsidP="00A2403E">
            <w:pPr>
              <w:jc w:val="both"/>
            </w:pPr>
            <w:r w:rsidRPr="00B11CA1">
              <w:t>Чирва Пётр Михайлович</w:t>
            </w:r>
          </w:p>
          <w:p w:rsidR="009B2BD8" w:rsidRPr="00B11CA1" w:rsidRDefault="009B2BD8" w:rsidP="00A2403E">
            <w:pPr>
              <w:jc w:val="both"/>
            </w:pPr>
            <w:r w:rsidRPr="00B11CA1">
              <w:lastRenderedPageBreak/>
              <w:t>Эл. почта:</w:t>
            </w:r>
          </w:p>
          <w:p w:rsidR="00A2403E" w:rsidRPr="00B11CA1" w:rsidRDefault="00A2403E" w:rsidP="00A2403E">
            <w:pPr>
              <w:jc w:val="both"/>
            </w:pPr>
            <w:r w:rsidRPr="00B11CA1">
              <w:t>td_mtz-stavropol@mail.ru</w:t>
            </w:r>
            <w:r w:rsidRPr="00B11CA1">
              <w:cr/>
            </w:r>
          </w:p>
          <w:p w:rsidR="00A2403E" w:rsidRPr="00B11CA1" w:rsidRDefault="009B2BD8" w:rsidP="00A2403E">
            <w:pPr>
              <w:jc w:val="both"/>
            </w:pPr>
            <w:r w:rsidRPr="00B11CA1">
              <w:t xml:space="preserve">Российская Федерация </w:t>
            </w:r>
            <w:r w:rsidR="00A2403E" w:rsidRPr="00B11CA1">
              <w:t xml:space="preserve">214036, г. Смоленск, ул. Смольянинова, д.13а, к. 13. 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П.Е. Жигало</w:t>
            </w: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9B2BD8" w:rsidP="00A2403E">
            <w:pPr>
              <w:jc w:val="both"/>
            </w:pPr>
            <w:r w:rsidRPr="00B11CA1">
              <w:t xml:space="preserve">Российская Федерация </w:t>
            </w:r>
            <w:r w:rsidR="00A2403E" w:rsidRPr="00B11CA1">
              <w:t xml:space="preserve">129128, г. Москва, ул. Бажова, д. 17, стр. 1, 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В. А. Татаринов</w:t>
            </w: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9B2BD8" w:rsidP="00A2403E">
            <w:pPr>
              <w:jc w:val="both"/>
            </w:pPr>
            <w:r w:rsidRPr="00B11CA1">
              <w:t xml:space="preserve">Российская Федерация, </w:t>
            </w:r>
            <w:r w:rsidR="00A2403E" w:rsidRPr="00B11CA1">
              <w:t>394051, г. Воронеж, ул. Героев Сибиряков, 1В.</w:t>
            </w:r>
          </w:p>
          <w:p w:rsidR="009B2BD8" w:rsidRPr="00B11CA1" w:rsidRDefault="009B2BD8" w:rsidP="00A2403E">
            <w:pPr>
              <w:jc w:val="both"/>
            </w:pPr>
            <w:r w:rsidRPr="00B11CA1">
              <w:t>Эл. почта:</w:t>
            </w:r>
          </w:p>
          <w:p w:rsidR="00A2403E" w:rsidRPr="00B11CA1" w:rsidRDefault="00A2403E" w:rsidP="00A2403E">
            <w:pPr>
              <w:jc w:val="both"/>
            </w:pPr>
            <w:r w:rsidRPr="00B11CA1">
              <w:t>sila-traktora@yandex.ru</w:t>
            </w:r>
          </w:p>
          <w:p w:rsidR="00A2403E" w:rsidRPr="00B11CA1" w:rsidRDefault="00A2403E" w:rsidP="00A2403E">
            <w:pPr>
              <w:jc w:val="both"/>
            </w:pPr>
            <w:r w:rsidRPr="00B11CA1">
              <w:t>Тел.: 8-10-7 (4732) 330-151, 70-82-42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А.М. Гончаров</w:t>
            </w: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141281, Российская Федерация, Московская обл., г. Ивантеевка, Санаторный проезд, д. 1</w:t>
            </w:r>
          </w:p>
          <w:p w:rsidR="009B2BD8" w:rsidRPr="00B11CA1" w:rsidRDefault="00A2403E" w:rsidP="00A2403E">
            <w:pPr>
              <w:jc w:val="both"/>
            </w:pPr>
            <w:r w:rsidRPr="00B11CA1">
              <w:t>Тел/факс: (+7 495) 580-63-73, 580-63-74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Е. С. Самохин</w:t>
            </w: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9B2BD8" w:rsidP="00A2403E">
            <w:pPr>
              <w:jc w:val="both"/>
            </w:pPr>
            <w:r w:rsidRPr="00B11CA1">
              <w:t xml:space="preserve">Российская Федерация </w:t>
            </w:r>
            <w:r w:rsidR="00A2403E" w:rsidRPr="00B11CA1">
              <w:t>1</w:t>
            </w:r>
            <w:r w:rsidR="00A035D0" w:rsidRPr="00B11CA1">
              <w:t>07140</w:t>
            </w:r>
            <w:r w:rsidR="00A2403E" w:rsidRPr="00B11CA1">
              <w:t>, г. Москва, ул. К</w:t>
            </w:r>
            <w:r w:rsidR="00A035D0" w:rsidRPr="00B11CA1">
              <w:t>раснопрудная</w:t>
            </w:r>
            <w:r w:rsidR="00A2403E" w:rsidRPr="00B11CA1">
              <w:t>, д.</w:t>
            </w:r>
            <w:r w:rsidR="00A035D0" w:rsidRPr="00B11CA1">
              <w:t>1</w:t>
            </w:r>
            <w:r w:rsidR="00A2403E" w:rsidRPr="00B11CA1">
              <w:t>, кв.</w:t>
            </w:r>
            <w:r w:rsidR="00A035D0" w:rsidRPr="00B11CA1">
              <w:t>117</w:t>
            </w:r>
            <w:r w:rsidR="00A2403E" w:rsidRPr="00B11CA1">
              <w:t xml:space="preserve">, </w:t>
            </w:r>
          </w:p>
          <w:p w:rsidR="00A035D0" w:rsidRPr="00B11CA1" w:rsidRDefault="00A035D0" w:rsidP="00A2403E">
            <w:pPr>
              <w:jc w:val="both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>:</w:t>
            </w:r>
          </w:p>
          <w:p w:rsidR="00A035D0" w:rsidRPr="00B11CA1" w:rsidRDefault="005668F6" w:rsidP="00A2403E">
            <w:pPr>
              <w:jc w:val="both"/>
            </w:pPr>
            <w:hyperlink r:id="rId244" w:history="1">
              <w:r w:rsidR="00A035D0" w:rsidRPr="00B11CA1">
                <w:rPr>
                  <w:rStyle w:val="Hyperlink"/>
                  <w:lang w:val="en-US"/>
                </w:rPr>
                <w:t>asdf</w:t>
              </w:r>
              <w:r w:rsidR="00A035D0" w:rsidRPr="00B11CA1">
                <w:rPr>
                  <w:rStyle w:val="Hyperlink"/>
                </w:rPr>
                <w:t>5432175@</w:t>
              </w:r>
              <w:r w:rsidR="00A035D0" w:rsidRPr="00B11CA1">
                <w:rPr>
                  <w:rStyle w:val="Hyperlink"/>
                  <w:lang w:val="en-US"/>
                </w:rPr>
                <w:t>mail</w:t>
              </w:r>
              <w:r w:rsidR="00A035D0" w:rsidRPr="00B11CA1">
                <w:rPr>
                  <w:rStyle w:val="Hyperlink"/>
                </w:rPr>
                <w:t>.</w:t>
              </w:r>
              <w:r w:rsidR="00A035D0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9B2BD8" w:rsidRPr="00B11CA1" w:rsidRDefault="009B2BD8" w:rsidP="00A2403E">
            <w:pPr>
              <w:jc w:val="both"/>
            </w:pPr>
          </w:p>
          <w:p w:rsidR="009B2BD8" w:rsidRPr="00B11CA1" w:rsidRDefault="009B2BD8" w:rsidP="00A2403E">
            <w:pPr>
              <w:jc w:val="both"/>
            </w:pPr>
            <w:r w:rsidRPr="00B11CA1">
              <w:t>Российская Федерация,</w:t>
            </w:r>
          </w:p>
          <w:p w:rsidR="00A2403E" w:rsidRPr="00B11CA1" w:rsidRDefault="00A2403E" w:rsidP="00A2403E">
            <w:pPr>
              <w:jc w:val="both"/>
            </w:pPr>
            <w:r w:rsidRPr="00B11CA1">
              <w:lastRenderedPageBreak/>
              <w:t>394038, г. Воронеж, ул. Дорожная, 36и, РФ</w:t>
            </w:r>
          </w:p>
          <w:p w:rsidR="009B2BD8" w:rsidRPr="00B11CA1" w:rsidRDefault="00A2403E" w:rsidP="00A2403E">
            <w:pPr>
              <w:jc w:val="both"/>
            </w:pPr>
            <w:r w:rsidRPr="00B11CA1">
              <w:t>Тел/факс:</w:t>
            </w:r>
          </w:p>
          <w:p w:rsidR="009B2BD8" w:rsidRPr="00B11CA1" w:rsidRDefault="00A2403E" w:rsidP="00A2403E">
            <w:pPr>
              <w:jc w:val="both"/>
            </w:pPr>
            <w:r w:rsidRPr="00B11CA1">
              <w:t xml:space="preserve"> (+7-4732) 72-44-60; </w:t>
            </w:r>
          </w:p>
          <w:p w:rsidR="00A2403E" w:rsidRPr="00B11CA1" w:rsidRDefault="00A2403E" w:rsidP="00A2403E">
            <w:pPr>
              <w:jc w:val="both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r w:rsidRPr="00B11CA1">
              <w:rPr>
                <w:lang w:val="en-US"/>
              </w:rPr>
              <w:t>mtz</w:t>
            </w:r>
            <w:r w:rsidRPr="00B11CA1">
              <w:t>@</w:t>
            </w:r>
            <w:r w:rsidRPr="00B11CA1">
              <w:rPr>
                <w:lang w:val="en-US"/>
              </w:rPr>
              <w:t>vk</w:t>
            </w:r>
            <w:r w:rsidRPr="00B11CA1">
              <w:t>.</w:t>
            </w:r>
            <w:r w:rsidRPr="00B11CA1">
              <w:rPr>
                <w:lang w:val="en-US"/>
              </w:rPr>
              <w:t>vapk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О. И. Ушаков</w:t>
            </w: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Росси</w:t>
            </w:r>
            <w:r w:rsidR="009B2BD8" w:rsidRPr="00B11CA1">
              <w:t xml:space="preserve">йская Федерация, 305018, </w:t>
            </w:r>
            <w:r w:rsidRPr="00B11CA1">
              <w:t>г.</w:t>
            </w:r>
            <w:r w:rsidR="009B2BD8" w:rsidRPr="00B11CA1">
              <w:t> </w:t>
            </w:r>
            <w:r w:rsidRPr="00B11CA1">
              <w:t>Курск ул.Гагарина д.22 оф.35</w:t>
            </w: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Российская Федерация, 162600, Вологодская обл., г. Череповец, ул. Стройиндустрии 12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В. Н. Боглаев</w:t>
            </w: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Российская Федерация, 180004, Псковская обл., г. Псков, Октябрьский  проспект, д. 56, офис 505,509-511.</w:t>
            </w:r>
          </w:p>
          <w:p w:rsidR="009B2BD8" w:rsidRPr="00B11CA1" w:rsidRDefault="00A2403E" w:rsidP="00A2403E">
            <w:pPr>
              <w:jc w:val="both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245" w:history="1">
              <w:r w:rsidR="009B2BD8" w:rsidRPr="00B11CA1">
                <w:rPr>
                  <w:rStyle w:val="Hyperlink"/>
                  <w:lang w:val="en-US"/>
                </w:rPr>
                <w:t>sk@60sk.ru</w:t>
              </w:r>
            </w:hyperlink>
            <w:r w:rsidRPr="00B11CA1">
              <w:rPr>
                <w:lang w:val="en-US"/>
              </w:rPr>
              <w:t xml:space="preserve">, </w:t>
            </w:r>
          </w:p>
          <w:p w:rsidR="00A2403E" w:rsidRPr="00B11CA1" w:rsidRDefault="00A2403E" w:rsidP="00A2403E">
            <w:pPr>
              <w:jc w:val="both"/>
            </w:pPr>
            <w:r w:rsidRPr="00B11CA1">
              <w:t>тел.: (8112) 20-11-75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Ф. В. Воронцов</w:t>
            </w:r>
          </w:p>
          <w:p w:rsidR="009B2BD8" w:rsidRPr="00B11CA1" w:rsidRDefault="009B2BD8" w:rsidP="00A2403E">
            <w:pPr>
              <w:jc w:val="both"/>
            </w:pPr>
          </w:p>
          <w:p w:rsidR="00A2403E" w:rsidRPr="00B11CA1" w:rsidRDefault="009B2BD8" w:rsidP="00A2403E">
            <w:pPr>
              <w:jc w:val="both"/>
            </w:pPr>
            <w:r w:rsidRPr="00B11CA1">
              <w:t xml:space="preserve">Российская Федерация, </w:t>
            </w:r>
            <w:r w:rsidR="00A2403E" w:rsidRPr="00B11CA1">
              <w:t xml:space="preserve">215039, Смоленская область, Гагаринский район, д. Поличня, ул. Новая, </w:t>
            </w:r>
          </w:p>
          <w:p w:rsidR="00A2403E" w:rsidRPr="00B11CA1" w:rsidRDefault="00A2403E" w:rsidP="00A2403E">
            <w:pPr>
              <w:jc w:val="both"/>
            </w:pPr>
            <w:r w:rsidRPr="00B11CA1">
              <w:t>Тел/факс: (48135) 6-00-10, 6-59-58, моб. (910) 115-00-75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Г. М. Кораблёв</w:t>
            </w: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Р</w:t>
            </w:r>
            <w:r w:rsidR="00FE383A" w:rsidRPr="00B11CA1">
              <w:t xml:space="preserve">оссийская </w:t>
            </w:r>
            <w:r w:rsidRPr="00B11CA1">
              <w:t>Ф</w:t>
            </w:r>
            <w:r w:rsidR="00FE383A" w:rsidRPr="00B11CA1">
              <w:t>едерация</w:t>
            </w:r>
            <w:r w:rsidRPr="00B11CA1">
              <w:t xml:space="preserve">, 632640, Новосибирская обл., Коченевский р-н, </w:t>
            </w:r>
            <w:r w:rsidRPr="00B11CA1">
              <w:lastRenderedPageBreak/>
              <w:t>р.п.Коченево, ул. Промышленная 13</w:t>
            </w:r>
          </w:p>
          <w:p w:rsidR="00FE383A" w:rsidRPr="00B11CA1" w:rsidRDefault="00A2403E" w:rsidP="00A2403E">
            <w:pPr>
              <w:jc w:val="both"/>
            </w:pPr>
            <w:r w:rsidRPr="00B11CA1">
              <w:t>Тел/факс:</w:t>
            </w:r>
          </w:p>
          <w:p w:rsidR="00FE383A" w:rsidRPr="00B11CA1" w:rsidRDefault="00A2403E" w:rsidP="00A2403E">
            <w:pPr>
              <w:jc w:val="both"/>
            </w:pPr>
            <w:r w:rsidRPr="00B11CA1">
              <w:t xml:space="preserve">(8-107-38351) 23-5-69, </w:t>
            </w:r>
          </w:p>
          <w:p w:rsidR="00FE383A" w:rsidRPr="00B11CA1" w:rsidRDefault="00FE383A" w:rsidP="00A2403E">
            <w:pPr>
              <w:jc w:val="both"/>
            </w:pPr>
            <w:r w:rsidRPr="00B11CA1">
              <w:t>Эл. почта:</w:t>
            </w:r>
          </w:p>
          <w:p w:rsidR="00A2403E" w:rsidRPr="00B11CA1" w:rsidRDefault="00A2403E" w:rsidP="00A2403E">
            <w:pPr>
              <w:jc w:val="both"/>
            </w:pPr>
            <w:r w:rsidRPr="00B11CA1">
              <w:t>mtz-sibir@mail.ru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Д. С. Белайц</w:t>
            </w: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  <w:r w:rsidRPr="00B11CA1">
              <w:t>Российская Федерация,</w:t>
            </w:r>
          </w:p>
          <w:p w:rsidR="00A2403E" w:rsidRPr="00B11CA1" w:rsidRDefault="00A2403E" w:rsidP="00A2403E">
            <w:pPr>
              <w:jc w:val="both"/>
            </w:pPr>
            <w:r w:rsidRPr="00B11CA1">
              <w:t>141221, Московская область, Пушкинский район, с. Тарасовка, ул. Большая Тарасовская, д. 81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А.А. Панченко</w:t>
            </w: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Р</w:t>
            </w:r>
            <w:r w:rsidR="00FE383A" w:rsidRPr="00B11CA1">
              <w:t xml:space="preserve">оссийская </w:t>
            </w:r>
            <w:r w:rsidRPr="00B11CA1">
              <w:t>Ф</w:t>
            </w:r>
            <w:r w:rsidR="00FE383A" w:rsidRPr="00B11CA1">
              <w:t>едерация</w:t>
            </w:r>
            <w:r w:rsidRPr="00B11CA1">
              <w:t>, 610035 г. Киров, ул. Производственная, д 31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К. В. Якимов</w:t>
            </w: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A2403E" w:rsidP="00A2403E">
            <w:pPr>
              <w:jc w:val="both"/>
            </w:pPr>
            <w:r w:rsidRPr="00B11CA1">
              <w:t xml:space="preserve">Республика Казахстан, </w:t>
            </w:r>
          </w:p>
          <w:p w:rsidR="00A2403E" w:rsidRPr="00B11CA1" w:rsidRDefault="00A2403E" w:rsidP="00A2403E">
            <w:pPr>
              <w:jc w:val="both"/>
            </w:pPr>
            <w:r w:rsidRPr="00B11CA1">
              <w:t>г. Алматы, ул. Емцова, 20</w:t>
            </w:r>
          </w:p>
          <w:p w:rsidR="00A2403E" w:rsidRPr="00B11CA1" w:rsidRDefault="00A2403E" w:rsidP="00A2403E">
            <w:pPr>
              <w:jc w:val="both"/>
            </w:pPr>
            <w:r w:rsidRPr="00B11CA1">
              <w:t>тел/факс: (107-727) 247-95-57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</w:t>
            </w:r>
            <w:r w:rsidR="00FE383A" w:rsidRPr="00B11CA1">
              <w:t>:</w:t>
            </w:r>
            <w:r w:rsidRPr="00B11CA1">
              <w:t>С. Б. Нурахметов</w:t>
            </w: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A2403E" w:rsidP="00A2403E">
            <w:pPr>
              <w:jc w:val="both"/>
            </w:pPr>
            <w:r w:rsidRPr="00B11CA1">
              <w:t>Республика Казахстан, 010000, г. Астана, шоссе Алаш, 50А</w:t>
            </w:r>
          </w:p>
          <w:p w:rsidR="00FE383A" w:rsidRPr="00B11CA1" w:rsidRDefault="00A2403E" w:rsidP="00A2403E">
            <w:pPr>
              <w:jc w:val="both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 (8-107-7172) 91-88-38, 91-88-30, </w:t>
            </w:r>
          </w:p>
          <w:p w:rsidR="00A2403E" w:rsidRPr="00B11CA1" w:rsidRDefault="00A2403E" w:rsidP="00A2403E">
            <w:pPr>
              <w:jc w:val="both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astanamtz@mail.ru 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А. В. Косик</w:t>
            </w:r>
          </w:p>
          <w:p w:rsidR="00FE383A" w:rsidRPr="00B11CA1" w:rsidRDefault="00FE383A" w:rsidP="00A2403E">
            <w:pPr>
              <w:jc w:val="both"/>
            </w:pPr>
          </w:p>
          <w:p w:rsidR="00A2403E" w:rsidRPr="00B11CA1" w:rsidRDefault="00FE383A" w:rsidP="00A2403E">
            <w:pPr>
              <w:jc w:val="both"/>
            </w:pPr>
            <w:r w:rsidRPr="00B11CA1">
              <w:t xml:space="preserve">Республика Казахстан, </w:t>
            </w:r>
            <w:r w:rsidR="00A2403E" w:rsidRPr="00B11CA1">
              <w:t xml:space="preserve">050005, г. Алматы, пр.Райымбека, 312, </w:t>
            </w:r>
          </w:p>
          <w:p w:rsidR="00A2403E" w:rsidRPr="00B11CA1" w:rsidRDefault="00A2403E" w:rsidP="00A2403E">
            <w:pPr>
              <w:jc w:val="both"/>
            </w:pPr>
            <w:r w:rsidRPr="00B11CA1">
              <w:t>тел/факс: (107-727) 247-95-56, 247-94-14</w:t>
            </w:r>
          </w:p>
          <w:p w:rsidR="00A2403E" w:rsidRPr="00B11CA1" w:rsidRDefault="00A2403E" w:rsidP="00A2403E">
            <w:pPr>
              <w:jc w:val="both"/>
            </w:pPr>
            <w:r w:rsidRPr="00B11CA1">
              <w:lastRenderedPageBreak/>
              <w:t>Директор - А.Г. Гудко</w:t>
            </w:r>
          </w:p>
          <w:p w:rsidR="00FE383A" w:rsidRPr="00B11CA1" w:rsidRDefault="00FE383A" w:rsidP="00A2403E">
            <w:pPr>
              <w:jc w:val="both"/>
            </w:pPr>
          </w:p>
          <w:p w:rsidR="00FE383A" w:rsidRPr="00B11CA1" w:rsidRDefault="00FE383A" w:rsidP="00A2403E">
            <w:pPr>
              <w:jc w:val="both"/>
            </w:pPr>
            <w:r w:rsidRPr="00B11CA1">
              <w:t>Республика Армения,</w:t>
            </w:r>
          </w:p>
          <w:p w:rsidR="00A2403E" w:rsidRPr="00B11CA1" w:rsidRDefault="00A2403E" w:rsidP="00A2403E">
            <w:pPr>
              <w:jc w:val="both"/>
            </w:pPr>
            <w:r w:rsidRPr="00B11CA1">
              <w:t>0043, г. Ереван, улица Шираки 1«а»</w:t>
            </w:r>
          </w:p>
          <w:p w:rsidR="00A2403E" w:rsidRPr="00B11CA1" w:rsidRDefault="00A2403E" w:rsidP="00A2403E">
            <w:pPr>
              <w:jc w:val="both"/>
            </w:pPr>
            <w:r w:rsidRPr="00B11CA1">
              <w:t>Директор - Ж.С. Мкртчян</w:t>
            </w:r>
          </w:p>
          <w:p w:rsidR="00FE383A" w:rsidRPr="00B11CA1" w:rsidRDefault="00A2403E" w:rsidP="00A2403E">
            <w:pPr>
              <w:jc w:val="both"/>
            </w:pPr>
            <w:r w:rsidRPr="00B11CA1">
              <w:t xml:space="preserve">AZ 2009, </w:t>
            </w: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  <w:r w:rsidRPr="00B11CA1">
              <w:t>Российская Федерация:</w:t>
            </w:r>
          </w:p>
          <w:p w:rsidR="00630D65" w:rsidRPr="00B11CA1" w:rsidRDefault="00630D65" w:rsidP="00A2403E">
            <w:pPr>
              <w:jc w:val="both"/>
            </w:pPr>
            <w:r w:rsidRPr="00B11CA1">
              <w:t>142600, Московская обл., нг.Орехово-Зуево, ул.Кирова, д.1а, кв.8</w:t>
            </w:r>
          </w:p>
          <w:p w:rsidR="00630D65" w:rsidRPr="00B11CA1" w:rsidRDefault="00630D65" w:rsidP="00A2403E">
            <w:pPr>
              <w:jc w:val="both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8 107 903 517 59 54</w:t>
            </w:r>
          </w:p>
          <w:p w:rsidR="00630D65" w:rsidRPr="00B11CA1" w:rsidRDefault="00630D65" w:rsidP="00A2403E">
            <w:pPr>
              <w:jc w:val="both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</w:t>
            </w:r>
            <w:hyperlink r:id="rId246" w:history="1">
              <w:r w:rsidRPr="00B11CA1">
                <w:rPr>
                  <w:rStyle w:val="Hyperlink"/>
                  <w:lang w:val="en-US"/>
                </w:rPr>
                <w:t>voronintools@mail.ru</w:t>
              </w:r>
            </w:hyperlink>
          </w:p>
          <w:p w:rsidR="00A2403E" w:rsidRPr="00B11CA1" w:rsidRDefault="00A2403E" w:rsidP="00A2403E">
            <w:pPr>
              <w:jc w:val="both"/>
              <w:rPr>
                <w:lang w:val="en-US"/>
              </w:rPr>
            </w:pPr>
          </w:p>
          <w:p w:rsidR="00630D65" w:rsidRPr="00B11CA1" w:rsidRDefault="00630D65" w:rsidP="00A2403E">
            <w:pPr>
              <w:jc w:val="both"/>
            </w:pPr>
            <w:r w:rsidRPr="00B11CA1">
              <w:t>Российская Федерация,</w:t>
            </w:r>
          </w:p>
          <w:p w:rsidR="00630D65" w:rsidRPr="00B11CA1" w:rsidRDefault="00630D65" w:rsidP="00A2403E">
            <w:pPr>
              <w:jc w:val="both"/>
            </w:pPr>
            <w:r w:rsidRPr="00B11CA1">
              <w:t>3467890, Ростовская обл., Азовский р-н, г.Азов, ул. Дружбы, 13А</w:t>
            </w:r>
          </w:p>
          <w:p w:rsidR="00630D65" w:rsidRPr="00B11CA1" w:rsidRDefault="00630D65" w:rsidP="00A2403E">
            <w:pPr>
              <w:jc w:val="both"/>
            </w:pPr>
            <w:r w:rsidRPr="00B11CA1">
              <w:t>Тел.: 8 107 86342 50 120</w:t>
            </w:r>
          </w:p>
          <w:p w:rsidR="00630D65" w:rsidRPr="00B11CA1" w:rsidRDefault="00630D65" w:rsidP="00A2403E">
            <w:pPr>
              <w:jc w:val="both"/>
            </w:pPr>
            <w:r w:rsidRPr="00B11CA1">
              <w:rPr>
                <w:lang w:val="en-US"/>
              </w:rPr>
              <w:t>e</w:t>
            </w:r>
            <w:r w:rsidRPr="00B11CA1">
              <w:t>-</w:t>
            </w:r>
            <w:r w:rsidRPr="00B11CA1">
              <w:rPr>
                <w:lang w:val="en-US"/>
              </w:rPr>
              <w:t>mail</w:t>
            </w:r>
            <w:r w:rsidRPr="00B11CA1">
              <w:t xml:space="preserve">: </w:t>
            </w:r>
            <w:hyperlink r:id="rId247" w:history="1">
              <w:r w:rsidRPr="00B11CA1">
                <w:rPr>
                  <w:rStyle w:val="Hyperlink"/>
                  <w:lang w:val="en-US"/>
                </w:rPr>
                <w:t>belarusugservis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30D65" w:rsidRPr="00B11CA1" w:rsidRDefault="00630D65" w:rsidP="00A2403E">
            <w:pPr>
              <w:jc w:val="both"/>
            </w:pPr>
            <w:r w:rsidRPr="00B11CA1">
              <w:t>Директор:</w:t>
            </w:r>
          </w:p>
          <w:p w:rsidR="00630D65" w:rsidRPr="00B11CA1" w:rsidRDefault="00630D65" w:rsidP="00A2403E">
            <w:pPr>
              <w:jc w:val="both"/>
            </w:pPr>
            <w:r w:rsidRPr="00B11CA1">
              <w:t>Балацкий Н.А.</w:t>
            </w:r>
          </w:p>
          <w:p w:rsidR="00630D65" w:rsidRPr="00B11CA1" w:rsidRDefault="00630D65" w:rsidP="00A2403E">
            <w:pPr>
              <w:jc w:val="both"/>
            </w:pPr>
          </w:p>
          <w:p w:rsidR="00630D65" w:rsidRPr="00B11CA1" w:rsidRDefault="00630D65" w:rsidP="00A2403E">
            <w:pPr>
              <w:jc w:val="both"/>
            </w:pPr>
            <w:r w:rsidRPr="00B11CA1">
              <w:t>Российская Федерация,</w:t>
            </w:r>
          </w:p>
          <w:p w:rsidR="00630D65" w:rsidRPr="00B11CA1" w:rsidRDefault="00630D65" w:rsidP="00A2403E">
            <w:pPr>
              <w:jc w:val="both"/>
            </w:pPr>
            <w:r w:rsidRPr="00B11CA1">
              <w:t xml:space="preserve">236038, г.Калининград, ул. Пригородная, д.20, </w:t>
            </w:r>
          </w:p>
          <w:p w:rsidR="00630D65" w:rsidRPr="00B11CA1" w:rsidRDefault="00630D65" w:rsidP="00A2403E">
            <w:pPr>
              <w:jc w:val="both"/>
            </w:pPr>
            <w:r w:rsidRPr="00B11CA1">
              <w:t>Тел.: 7 4012</w:t>
            </w:r>
            <w:r w:rsidR="00482700" w:rsidRPr="00B11CA1">
              <w:t xml:space="preserve"> 31 14 51</w:t>
            </w:r>
          </w:p>
          <w:p w:rsidR="00482700" w:rsidRPr="00B11CA1" w:rsidRDefault="00482700" w:rsidP="00A2403E">
            <w:pPr>
              <w:jc w:val="both"/>
            </w:pPr>
            <w:r w:rsidRPr="00B11CA1">
              <w:t>Директор:</w:t>
            </w:r>
          </w:p>
          <w:p w:rsidR="00482700" w:rsidRPr="00B11CA1" w:rsidRDefault="00482700" w:rsidP="00A2403E">
            <w:pPr>
              <w:jc w:val="both"/>
            </w:pPr>
            <w:r w:rsidRPr="00B11CA1">
              <w:t>Кравец Дмитрий Викторович</w:t>
            </w:r>
          </w:p>
          <w:p w:rsidR="00482700" w:rsidRPr="00B11CA1" w:rsidRDefault="00482700" w:rsidP="00A2403E">
            <w:pPr>
              <w:jc w:val="both"/>
            </w:pPr>
          </w:p>
          <w:p w:rsidR="00482700" w:rsidRPr="00B11CA1" w:rsidRDefault="00482700" w:rsidP="00A2403E">
            <w:pPr>
              <w:jc w:val="both"/>
            </w:pPr>
            <w:r w:rsidRPr="00B11CA1">
              <w:t>Российская Федерация,</w:t>
            </w:r>
          </w:p>
          <w:p w:rsidR="00482700" w:rsidRPr="00B11CA1" w:rsidRDefault="00482700" w:rsidP="00A2403E">
            <w:pPr>
              <w:jc w:val="both"/>
            </w:pPr>
            <w:r w:rsidRPr="00B11CA1">
              <w:t>180006, Псковская обл., г.Псков, ул.Леона Поземского, 108, ком. 10</w:t>
            </w:r>
          </w:p>
          <w:p w:rsidR="00482700" w:rsidRPr="00B11CA1" w:rsidRDefault="00482700" w:rsidP="00A2403E">
            <w:pPr>
              <w:jc w:val="both"/>
            </w:pPr>
            <w:r w:rsidRPr="00B11CA1">
              <w:t>Тел.: 8 107 8112 72 00 27</w:t>
            </w:r>
          </w:p>
          <w:p w:rsidR="00482700" w:rsidRPr="00B11CA1" w:rsidRDefault="00482700" w:rsidP="00A2403E">
            <w:pPr>
              <w:jc w:val="both"/>
            </w:pPr>
            <w:r w:rsidRPr="00B11CA1">
              <w:lastRenderedPageBreak/>
              <w:t>Директор:</w:t>
            </w:r>
          </w:p>
          <w:p w:rsidR="00482700" w:rsidRPr="00B11CA1" w:rsidRDefault="00482700" w:rsidP="00A2403E">
            <w:pPr>
              <w:jc w:val="both"/>
            </w:pPr>
            <w:r w:rsidRPr="00B11CA1">
              <w:t>Александров Р.В.</w:t>
            </w:r>
          </w:p>
          <w:p w:rsidR="00482700" w:rsidRPr="00B11CA1" w:rsidRDefault="00482700" w:rsidP="00A2403E">
            <w:pPr>
              <w:jc w:val="both"/>
            </w:pPr>
          </w:p>
          <w:p w:rsidR="00630D65" w:rsidRPr="00B11CA1" w:rsidRDefault="001C5D91" w:rsidP="00A2403E">
            <w:pPr>
              <w:jc w:val="both"/>
            </w:pPr>
            <w:r w:rsidRPr="00B11CA1">
              <w:t>Российская Федерация,</w:t>
            </w:r>
          </w:p>
          <w:p w:rsidR="001C5D91" w:rsidRPr="00B11CA1" w:rsidRDefault="001C5D91" w:rsidP="00A2403E">
            <w:pPr>
              <w:jc w:val="both"/>
            </w:pPr>
            <w:r w:rsidRPr="00B11CA1">
              <w:t xml:space="preserve">350047, Краснодарский край, г.Краснодар, </w:t>
            </w:r>
          </w:p>
          <w:p w:rsidR="001C5D91" w:rsidRPr="00B11CA1" w:rsidRDefault="001C5D91" w:rsidP="00A2403E">
            <w:pPr>
              <w:jc w:val="both"/>
            </w:pPr>
            <w:r w:rsidRPr="00B11CA1">
              <w:t xml:space="preserve">ул. Круговая, д.28 </w:t>
            </w:r>
          </w:p>
          <w:p w:rsidR="001C5D91" w:rsidRPr="00B11CA1" w:rsidRDefault="001C5D91" w:rsidP="00A2403E">
            <w:pPr>
              <w:jc w:val="both"/>
            </w:pPr>
            <w:r w:rsidRPr="00B11CA1">
              <w:t>Тел.: 8 107 918 975 19 47</w:t>
            </w:r>
          </w:p>
          <w:p w:rsidR="001C5D91" w:rsidRPr="00B11CA1" w:rsidRDefault="001C5D91" w:rsidP="00A2403E">
            <w:pPr>
              <w:jc w:val="both"/>
            </w:pPr>
            <w:r w:rsidRPr="00B11CA1">
              <w:t>Эл. почта:</w:t>
            </w:r>
          </w:p>
          <w:p w:rsidR="001C5D91" w:rsidRPr="00B11CA1" w:rsidRDefault="005668F6" w:rsidP="00A2403E">
            <w:pPr>
              <w:jc w:val="both"/>
            </w:pPr>
            <w:hyperlink r:id="rId248" w:history="1">
              <w:r w:rsidR="001C5D91" w:rsidRPr="00B11CA1">
                <w:rPr>
                  <w:rStyle w:val="Hyperlink"/>
                  <w:lang w:val="en-US"/>
                </w:rPr>
                <w:t>kronteh</w:t>
              </w:r>
              <w:r w:rsidR="001C5D91" w:rsidRPr="00B11CA1">
                <w:rPr>
                  <w:rStyle w:val="Hyperlink"/>
                </w:rPr>
                <w:t>@</w:t>
              </w:r>
              <w:r w:rsidR="001C5D91" w:rsidRPr="00B11CA1">
                <w:rPr>
                  <w:rStyle w:val="Hyperlink"/>
                  <w:lang w:val="en-US"/>
                </w:rPr>
                <w:t>bk</w:t>
              </w:r>
              <w:r w:rsidR="001C5D91" w:rsidRPr="00B11CA1">
                <w:rPr>
                  <w:rStyle w:val="Hyperlink"/>
                </w:rPr>
                <w:t>.</w:t>
              </w:r>
              <w:r w:rsidR="001C5D91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C5D91" w:rsidRPr="00B11CA1" w:rsidRDefault="001C5D91" w:rsidP="00A2403E">
            <w:pPr>
              <w:jc w:val="both"/>
            </w:pPr>
            <w:r w:rsidRPr="00B11CA1">
              <w:t>Директор:</w:t>
            </w:r>
          </w:p>
          <w:p w:rsidR="001C5D91" w:rsidRPr="00B11CA1" w:rsidRDefault="001C5D91" w:rsidP="00A2403E">
            <w:pPr>
              <w:jc w:val="both"/>
            </w:pPr>
            <w:r w:rsidRPr="00B11CA1">
              <w:t>Филатова О.Е.</w:t>
            </w: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1C5D91" w:rsidP="00A2403E">
            <w:pPr>
              <w:jc w:val="both"/>
            </w:pPr>
            <w:r w:rsidRPr="00B11CA1">
              <w:t>Российская Федерация,</w:t>
            </w:r>
          </w:p>
          <w:p w:rsidR="001C5D91" w:rsidRPr="00B11CA1" w:rsidRDefault="001C5D91" w:rsidP="00A2403E">
            <w:pPr>
              <w:jc w:val="both"/>
            </w:pPr>
            <w:r w:rsidRPr="00B11CA1">
              <w:t xml:space="preserve">426062, Удмуртская Республика, г.Ижевск, </w:t>
            </w:r>
          </w:p>
          <w:p w:rsidR="001C5D91" w:rsidRPr="00B11CA1" w:rsidRDefault="001C5D91" w:rsidP="00A2403E">
            <w:pPr>
              <w:jc w:val="both"/>
            </w:pPr>
            <w:r w:rsidRPr="00B11CA1">
              <w:t>ул. Спортивная, 117</w:t>
            </w:r>
          </w:p>
          <w:p w:rsidR="001C5D91" w:rsidRPr="00B11CA1" w:rsidRDefault="001C5D91" w:rsidP="00A2403E">
            <w:pPr>
              <w:jc w:val="both"/>
            </w:pPr>
            <w:r w:rsidRPr="00B11CA1">
              <w:t>Тел.:8 107 3412 773 143</w:t>
            </w:r>
          </w:p>
          <w:p w:rsidR="001C5D91" w:rsidRPr="00B11CA1" w:rsidRDefault="001C5D91" w:rsidP="00A2403E">
            <w:pPr>
              <w:jc w:val="both"/>
            </w:pPr>
            <w:r w:rsidRPr="00B11CA1">
              <w:t xml:space="preserve">Эл. почта: </w:t>
            </w:r>
            <w:hyperlink r:id="rId249" w:history="1">
              <w:r w:rsidRPr="00B11CA1">
                <w:rPr>
                  <w:rStyle w:val="Hyperlink"/>
                  <w:lang w:val="en-US"/>
                </w:rPr>
                <w:t>moto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rfbike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C5D91" w:rsidRPr="00B11CA1" w:rsidRDefault="001C5D91" w:rsidP="00A2403E">
            <w:pPr>
              <w:jc w:val="both"/>
            </w:pPr>
            <w:r w:rsidRPr="00B11CA1">
              <w:t>Директор:</w:t>
            </w:r>
          </w:p>
          <w:p w:rsidR="001C5D91" w:rsidRPr="00B11CA1" w:rsidRDefault="001C5D91" w:rsidP="00A2403E">
            <w:pPr>
              <w:jc w:val="both"/>
            </w:pPr>
            <w:r w:rsidRPr="00B11CA1">
              <w:t>Вараксина Е.А.</w:t>
            </w:r>
          </w:p>
          <w:p w:rsidR="001C5D91" w:rsidRPr="00B11CA1" w:rsidRDefault="001C5D91" w:rsidP="00A2403E">
            <w:pPr>
              <w:jc w:val="both"/>
            </w:pPr>
          </w:p>
          <w:p w:rsidR="001C5D91" w:rsidRPr="00B11CA1" w:rsidRDefault="00D92422" w:rsidP="00A2403E">
            <w:pPr>
              <w:jc w:val="both"/>
            </w:pPr>
            <w:r w:rsidRPr="00B11CA1">
              <w:t>Российская Федерация,</w:t>
            </w:r>
          </w:p>
          <w:p w:rsidR="00D92422" w:rsidRPr="00B11CA1" w:rsidRDefault="00D92422" w:rsidP="00A2403E">
            <w:pPr>
              <w:jc w:val="both"/>
            </w:pPr>
            <w:r w:rsidRPr="00B11CA1">
              <w:t>185014, Республика Карелия, г.Петрозаводск, ул. Попова, д.7</w:t>
            </w:r>
          </w:p>
          <w:p w:rsidR="00D92422" w:rsidRPr="00B11CA1" w:rsidRDefault="00D92422" w:rsidP="00A2403E">
            <w:pPr>
              <w:jc w:val="both"/>
            </w:pPr>
            <w:r w:rsidRPr="00B11CA1">
              <w:t>Тел.: 8 142 798 011</w:t>
            </w:r>
          </w:p>
          <w:p w:rsidR="00D92422" w:rsidRPr="00B11CA1" w:rsidRDefault="00D92422" w:rsidP="00A2403E">
            <w:pPr>
              <w:jc w:val="both"/>
            </w:pPr>
            <w:r w:rsidRPr="00B11CA1">
              <w:t>Директор: Деграве Г.Н.</w:t>
            </w:r>
          </w:p>
          <w:p w:rsidR="00630D65" w:rsidRPr="00B11CA1" w:rsidRDefault="00630D65" w:rsidP="00A2403E">
            <w:pPr>
              <w:jc w:val="both"/>
            </w:pPr>
          </w:p>
          <w:p w:rsidR="00D92422" w:rsidRPr="00B11CA1" w:rsidRDefault="00D92422" w:rsidP="00A240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:rsidR="00A2403E" w:rsidRPr="00B11CA1" w:rsidRDefault="006C0464" w:rsidP="004E27DF">
            <w:pPr>
              <w:ind w:left="-50" w:right="-108"/>
            </w:pPr>
            <w:r w:rsidRPr="00B11CA1">
              <w:lastRenderedPageBreak/>
              <w:t>Сертификат соответствия ТР ТС 010/2011 № ТС ВУ/112 02.01.003 07436, 27.04.2015 г.-03.12.2019 г.</w:t>
            </w:r>
          </w:p>
          <w:p w:rsidR="006C0464" w:rsidRPr="00B11CA1" w:rsidRDefault="006C0464" w:rsidP="004E27DF">
            <w:pPr>
              <w:ind w:left="-50" w:right="-108"/>
            </w:pPr>
          </w:p>
          <w:p w:rsidR="006C0464" w:rsidRPr="00B11CA1" w:rsidRDefault="006C0464" w:rsidP="004E27DF">
            <w:pPr>
              <w:ind w:left="-50" w:right="-108"/>
            </w:pPr>
            <w:r w:rsidRPr="00B11CA1">
              <w:t>Сертификат соответствия ТР ТС 010/2011 № ТС ВУ/112 02.01.003 07430, 27.04.2015 г.-17.06.2019 г.</w:t>
            </w:r>
          </w:p>
          <w:p w:rsidR="006C0464" w:rsidRPr="00B11CA1" w:rsidRDefault="006C0464" w:rsidP="004E27DF">
            <w:pPr>
              <w:ind w:left="-50" w:right="-108"/>
            </w:pPr>
          </w:p>
          <w:p w:rsidR="006C0464" w:rsidRPr="00B11CA1" w:rsidRDefault="006C0464" w:rsidP="004E27DF">
            <w:pPr>
              <w:ind w:left="-50" w:right="-108"/>
            </w:pPr>
            <w:r w:rsidRPr="00B11CA1">
              <w:t>Сертификат соответствия ТР ТС 010/2011 № ТС ВУ/112 02.01.003 07140, 13.03.2015 г.-12.03.2020 г.</w:t>
            </w:r>
          </w:p>
          <w:p w:rsidR="006C0464" w:rsidRPr="00B11CA1" w:rsidRDefault="006C0464" w:rsidP="004E27DF">
            <w:pPr>
              <w:ind w:left="-50" w:right="-108"/>
            </w:pPr>
          </w:p>
          <w:p w:rsidR="006C0464" w:rsidRPr="00B11CA1" w:rsidRDefault="006C0464" w:rsidP="004E27DF">
            <w:pPr>
              <w:ind w:left="-50" w:right="-108"/>
            </w:pPr>
            <w:r w:rsidRPr="00B11CA1">
              <w:t>Сертификат соответствия ТР ТС 010/2011 № ТС ВУ/112 02.01.003 07428, 27.04.2015 г.-17.06.2019 г.</w:t>
            </w:r>
          </w:p>
          <w:p w:rsidR="006C0464" w:rsidRPr="00B11CA1" w:rsidRDefault="006C0464" w:rsidP="004E27DF">
            <w:pPr>
              <w:ind w:left="-50" w:right="-108"/>
            </w:pPr>
          </w:p>
          <w:p w:rsidR="00FA42B3" w:rsidRPr="00B11CA1" w:rsidRDefault="00FA42B3" w:rsidP="004E27DF">
            <w:pPr>
              <w:ind w:left="-50" w:right="-108"/>
            </w:pPr>
            <w:r w:rsidRPr="00B11CA1">
              <w:t>Сертификат соответствия ТР ТС 010/2011 № ТС ВУ/112 02.01. 003 07145, 13.03.2015 г.-12.03.2020 г.</w:t>
            </w:r>
          </w:p>
          <w:p w:rsidR="00A035D0" w:rsidRPr="00B11CA1" w:rsidRDefault="00A035D0" w:rsidP="004E27DF">
            <w:pPr>
              <w:ind w:left="-50" w:right="-108"/>
            </w:pPr>
          </w:p>
          <w:p w:rsidR="00A035D0" w:rsidRPr="00B11CA1" w:rsidRDefault="00A035D0" w:rsidP="00A035D0">
            <w:pPr>
              <w:ind w:left="-50" w:right="-108"/>
            </w:pPr>
            <w:r w:rsidRPr="00B11CA1">
              <w:t>Сертификат соответствия ТР ТС 010/2011 № ТС ВУ/112 02.01. 003 11158, 08.02.2017 г.-07.02.2022 г.</w:t>
            </w:r>
          </w:p>
          <w:p w:rsidR="00A035D0" w:rsidRPr="00B11CA1" w:rsidRDefault="00A035D0" w:rsidP="004E27DF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A2403E" w:rsidRPr="00B11CA1" w:rsidRDefault="00A2403E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A2403E" w:rsidRPr="00B11CA1" w:rsidRDefault="00530CE6" w:rsidP="00E60CF5">
            <w:pPr>
              <w:ind w:left="-108" w:right="-108"/>
            </w:pPr>
            <w:r w:rsidRPr="00B11CA1">
              <w:t>Открытое акционерное общество «</w:t>
            </w:r>
            <w:r w:rsidR="009A2617" w:rsidRPr="00B11CA1">
              <w:t>Бобруйский завод тракторных деталей и агрегатов» (ОАО «БЗТДиА»)</w:t>
            </w:r>
          </w:p>
        </w:tc>
        <w:tc>
          <w:tcPr>
            <w:tcW w:w="2693" w:type="dxa"/>
            <w:shd w:val="clear" w:color="auto" w:fill="auto"/>
          </w:tcPr>
          <w:p w:rsidR="00A2403E" w:rsidRPr="00B11CA1" w:rsidRDefault="00AB4D2C" w:rsidP="00E32058">
            <w:pPr>
              <w:ind w:left="-108" w:right="-108"/>
            </w:pPr>
            <w:r w:rsidRPr="00B11CA1">
              <w:t>Юридический адрес:</w:t>
            </w:r>
            <w:r w:rsidR="003A31C4" w:rsidRPr="00B11CA1">
              <w:t xml:space="preserve"> Республика Беларусь,</w:t>
            </w:r>
          </w:p>
          <w:p w:rsidR="003A31C4" w:rsidRPr="00B11CA1" w:rsidRDefault="003A31C4" w:rsidP="00E32058">
            <w:pPr>
              <w:ind w:left="-108" w:right="-108"/>
            </w:pPr>
            <w:r w:rsidRPr="00B11CA1">
              <w:t>Могилевская обл., г.Бобруйск, ул. Бахарова, 225</w:t>
            </w:r>
          </w:p>
          <w:p w:rsidR="003A31C4" w:rsidRPr="00B11CA1" w:rsidRDefault="003A31C4" w:rsidP="00E32058">
            <w:pPr>
              <w:ind w:left="-108" w:right="-108"/>
            </w:pPr>
            <w:r w:rsidRPr="00B11CA1">
              <w:t>Фактический адрес:</w:t>
            </w:r>
          </w:p>
          <w:p w:rsidR="003A31C4" w:rsidRPr="00B11CA1" w:rsidRDefault="003A31C4" w:rsidP="003A31C4">
            <w:pPr>
              <w:ind w:left="-108" w:right="-108"/>
            </w:pPr>
            <w:r w:rsidRPr="00B11CA1">
              <w:t>Республика Беларусь,</w:t>
            </w:r>
          </w:p>
          <w:p w:rsidR="003A31C4" w:rsidRPr="00B11CA1" w:rsidRDefault="003A31C4" w:rsidP="003A31C4">
            <w:pPr>
              <w:ind w:left="-108" w:right="-108"/>
            </w:pPr>
            <w:r w:rsidRPr="00B11CA1">
              <w:t xml:space="preserve">Могилевская обл., г.Бобруйск, ул. Бахарова, </w:t>
            </w:r>
            <w:r w:rsidRPr="00B11CA1">
              <w:lastRenderedPageBreak/>
              <w:t>225</w:t>
            </w:r>
          </w:p>
          <w:p w:rsidR="003A31C4" w:rsidRPr="00B11CA1" w:rsidRDefault="003A31C4" w:rsidP="003A31C4">
            <w:pPr>
              <w:ind w:left="-108" w:right="-108"/>
            </w:pPr>
            <w:r w:rsidRPr="00B11CA1">
              <w:t>Тел.: +375 225 48 56 48</w:t>
            </w:r>
          </w:p>
          <w:p w:rsidR="003A31C4" w:rsidRPr="00B11CA1" w:rsidRDefault="003A31C4" w:rsidP="003A31C4">
            <w:pPr>
              <w:ind w:left="-108" w:right="-108"/>
            </w:pPr>
            <w:r w:rsidRPr="00B11CA1">
              <w:t>Эл. почта:</w:t>
            </w:r>
          </w:p>
          <w:p w:rsidR="003A31C4" w:rsidRPr="00B11CA1" w:rsidRDefault="005668F6" w:rsidP="003A31C4">
            <w:pPr>
              <w:ind w:left="-108" w:right="-108"/>
            </w:pPr>
            <w:hyperlink r:id="rId250" w:history="1">
              <w:r w:rsidR="003A31C4" w:rsidRPr="00B11CA1">
                <w:rPr>
                  <w:rStyle w:val="Hyperlink"/>
                  <w:lang w:val="en-US"/>
                </w:rPr>
                <w:t>kassandra</w:t>
              </w:r>
              <w:r w:rsidR="003A31C4" w:rsidRPr="00B11CA1">
                <w:rPr>
                  <w:rStyle w:val="Hyperlink"/>
                </w:rPr>
                <w:t>2@</w:t>
              </w:r>
              <w:r w:rsidR="003A31C4" w:rsidRPr="00B11CA1">
                <w:rPr>
                  <w:rStyle w:val="Hyperlink"/>
                  <w:lang w:val="en-US"/>
                </w:rPr>
                <w:t>tut</w:t>
              </w:r>
              <w:r w:rsidR="003A31C4" w:rsidRPr="00B11CA1">
                <w:rPr>
                  <w:rStyle w:val="Hyperlink"/>
                </w:rPr>
                <w:t>.</w:t>
              </w:r>
              <w:r w:rsidR="003A31C4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3A31C4" w:rsidRPr="00B11CA1" w:rsidRDefault="005668F6" w:rsidP="003A31C4">
            <w:pPr>
              <w:ind w:left="-108" w:right="-108"/>
            </w:pPr>
            <w:hyperlink r:id="rId251" w:history="1">
              <w:r w:rsidR="003A31C4" w:rsidRPr="00B11CA1">
                <w:rPr>
                  <w:rStyle w:val="Hyperlink"/>
                  <w:lang w:val="en-US"/>
                </w:rPr>
                <w:t>bztdia</w:t>
              </w:r>
              <w:r w:rsidR="003A31C4" w:rsidRPr="00B11CA1">
                <w:rPr>
                  <w:rStyle w:val="Hyperlink"/>
                </w:rPr>
                <w:t>@</w:t>
              </w:r>
              <w:r w:rsidR="003A31C4" w:rsidRPr="00B11CA1">
                <w:rPr>
                  <w:rStyle w:val="Hyperlink"/>
                  <w:lang w:val="en-US"/>
                </w:rPr>
                <w:t>minprom</w:t>
              </w:r>
              <w:r w:rsidR="003A31C4" w:rsidRPr="00B11CA1">
                <w:rPr>
                  <w:rStyle w:val="Hyperlink"/>
                </w:rPr>
                <w:t>.</w:t>
              </w:r>
              <w:r w:rsidR="003A31C4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3A31C4" w:rsidRPr="00B11CA1" w:rsidRDefault="003A31C4" w:rsidP="003A31C4">
            <w:pPr>
              <w:ind w:left="-108" w:right="-108"/>
            </w:pPr>
            <w:r w:rsidRPr="00B11CA1">
              <w:t>Директор:</w:t>
            </w:r>
          </w:p>
          <w:p w:rsidR="003A31C4" w:rsidRPr="00B11CA1" w:rsidRDefault="003A31C4" w:rsidP="003A31C4">
            <w:pPr>
              <w:ind w:left="-108" w:right="-108"/>
            </w:pPr>
            <w:r w:rsidRPr="00B11CA1">
              <w:t>Агранович Александр Георгиевич</w:t>
            </w:r>
          </w:p>
        </w:tc>
        <w:tc>
          <w:tcPr>
            <w:tcW w:w="2552" w:type="dxa"/>
            <w:shd w:val="clear" w:color="auto" w:fill="auto"/>
          </w:tcPr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ООО «ТД МТЗ-Сибирь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Д МТЗ-Краснодар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Д МТЗ-Ставрополь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ООО «ТД МТЗ-ЕлАЗ» 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Д МТЗ-Северо-Запад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«ТД МТЗ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мкодор-Центр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«Череповецкий литейно-механический завод» (сборочное производство)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гроснабтехсерви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Компания СИМ-авто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Юве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ПроИмпор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Грантэк XXI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Доминан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К Спецмаш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РусАгроСеть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«Коминвест – АКМТ»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Структура-Техно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Великан-Рустрактор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«Белорусская Техника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Веско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Союзпоставка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Торговый дом «Палессе-Юг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Волгоградагроснаб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гропромобеспечение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ракторы и Специальная Техника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Сельхозкомплек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гротехнопарк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«Мособлагроснаб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СК «БелАгро-Серви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Д Союзтехснаб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Орловская промышленная компания – Машиностроение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ЭлементТехАгро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айкал-АвтоТрак-Серви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еларусЮгСерви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МТЗ-серви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ехнокор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«БЕЛАРУСЬ-МТЗ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гроСнабжение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Ринг-Агро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Сеть АгроМаркетов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грарный ресур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Новгородсельхозкомпл</w:t>
            </w:r>
            <w:r w:rsidRPr="00B11CA1">
              <w:lastRenderedPageBreak/>
              <w:t>ек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ЛБР-АгроМарке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«Гагаринскремтехпред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Республиканская база снабжения «Прохладненская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ехно-Центр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алтагросерви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«Тверьагроснабкомплек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"Сельхозкомплект"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ТД «Европейские агротехнологии – Сибирь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Югпром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ИК Лескомплек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МТЗ Центр Владимир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втотехинмаш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Карелия-Сибирь-П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Крона-95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Воронежкомплек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втомобильная компания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орговый Дом Авто Ресур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Д «ПодшипникМаш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изнес-Гаран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Д Аграрник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«Саратовагропромкомплек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Механика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«ТЦ им. Д.Гармаш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Старожиловоагроснаб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Уником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ТК «Костромаагроснаб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громашснаб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Липецккомплек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Липецкоблснаб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Центральный регион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«Ярославский аграрно-промышленный центр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Компания «ДизельАрсеналАвто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ТК МариУралТраксервис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ДОН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.А.Т.С.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59436E">
            <w:pPr>
              <w:ind w:right="-108"/>
            </w:pPr>
          </w:p>
          <w:p w:rsidR="0059436E" w:rsidRPr="00B11CA1" w:rsidRDefault="0059436E" w:rsidP="0059436E">
            <w:pPr>
              <w:ind w:right="-108"/>
            </w:pPr>
          </w:p>
          <w:p w:rsidR="0059436E" w:rsidRPr="00B11CA1" w:rsidRDefault="0059436E" w:rsidP="0059436E">
            <w:pPr>
              <w:ind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улаславпром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рянский тракторный дом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гроЗапчасть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«Октябрьское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"Нижегородагроснаб"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»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ТЦ «Агрит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Э.П.Ф.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вторемстрой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«Кармет-Строй»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Кюгель»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вто-Альянс»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елРусАгроТехника»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ИП Федоров Ф.М.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ООО </w:t>
            </w:r>
            <w:r w:rsidRPr="00B11CA1">
              <w:lastRenderedPageBreak/>
              <w:t>«ВостокевроТехника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ЛК «Туймаада-Лизинг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ИП Половинкина М.М.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МоторкомАвто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ПТП «ОблАгроСнаб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Трактористы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НПО «Мехинструмент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НПФ «Политехника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«Агро-инвест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«Дагагроснаб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елМашАгро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«БелМТЗцентр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Белтехснаб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АО «Бузулукский механический завод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ИП Сазанов А.Н.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Новый Век-Р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ПромТрансКомплект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ЗАО КПК «Ставропольстройоптор</w:t>
            </w:r>
            <w:r w:rsidRPr="00B11CA1">
              <w:lastRenderedPageBreak/>
              <w:t>г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ТОО «Торговый дом Белорусский трактор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ТОО «Торговый Дом МТЗ Казахстан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8B1C47" w:rsidP="008B1C47">
            <w:pPr>
              <w:ind w:left="-108" w:right="-108"/>
            </w:pPr>
            <w:r w:rsidRPr="00B11CA1">
              <w:t>ТОО «Белавто»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лер ТОО «ТД Белорусский Трактор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ТОО «Аском и К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Армяно-Белорусский торговый дом «Ар-Бе»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ООО «Спецмаш»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927424" w:rsidRPr="00B11CA1" w:rsidRDefault="00927424" w:rsidP="008B1C47">
            <w:pPr>
              <w:ind w:left="-108" w:right="-108"/>
            </w:pPr>
          </w:p>
          <w:p w:rsidR="00A2403E" w:rsidRPr="00B11CA1" w:rsidRDefault="008B1C47" w:rsidP="008B1C47">
            <w:pPr>
              <w:ind w:left="-108" w:right="-108"/>
            </w:pPr>
            <w:r w:rsidRPr="00B11CA1">
              <w:t>ОсОО «Автомаш-Радиатор»</w:t>
            </w:r>
          </w:p>
          <w:p w:rsidR="00C34326" w:rsidRPr="00B11CA1" w:rsidRDefault="00C34326" w:rsidP="008B1C47">
            <w:pPr>
              <w:ind w:left="-108" w:right="-108"/>
            </w:pPr>
          </w:p>
          <w:p w:rsidR="00C34326" w:rsidRPr="00B11CA1" w:rsidRDefault="00C34326" w:rsidP="008B1C47">
            <w:pPr>
              <w:ind w:left="-108" w:right="-108"/>
            </w:pPr>
          </w:p>
          <w:p w:rsidR="00C34326" w:rsidRPr="00B11CA1" w:rsidRDefault="00C34326" w:rsidP="008B1C47">
            <w:pPr>
              <w:ind w:left="-108" w:right="-108"/>
            </w:pPr>
          </w:p>
          <w:p w:rsidR="00C34326" w:rsidRPr="00B11CA1" w:rsidRDefault="00C34326" w:rsidP="008B1C47">
            <w:pPr>
              <w:ind w:left="-108" w:right="-108"/>
            </w:pPr>
          </w:p>
          <w:p w:rsidR="00C34326" w:rsidRPr="00B11CA1" w:rsidRDefault="00C34326" w:rsidP="008B1C47">
            <w:pPr>
              <w:ind w:left="-108" w:right="-108"/>
            </w:pPr>
          </w:p>
          <w:p w:rsidR="00C34326" w:rsidRPr="00B11CA1" w:rsidRDefault="00C34326" w:rsidP="008B1C47">
            <w:pPr>
              <w:ind w:left="-108" w:right="-108"/>
            </w:pPr>
          </w:p>
          <w:p w:rsidR="00C34326" w:rsidRPr="00B11CA1" w:rsidRDefault="00C34326" w:rsidP="008B1C47">
            <w:pPr>
              <w:ind w:left="-108" w:right="-108"/>
            </w:pPr>
            <w:r w:rsidRPr="00B11CA1">
              <w:t>ООО Торговый Дом «Бела Рус-Юг»</w:t>
            </w: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  <w:r w:rsidRPr="00B11CA1">
              <w:t>ООО «Беларус-Юг»</w:t>
            </w:r>
          </w:p>
          <w:p w:rsidR="00112A3D" w:rsidRPr="00B11CA1" w:rsidRDefault="00112A3D" w:rsidP="008B1C47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632640, Россия, Новосибирская область, р.п. Коченёво, ул. Промышленная, д.1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383 36 38 77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mtzsibir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tz-sibir.ru/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Белайц Дмитрий Сергее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350080, Краснодарский край, г. Краснодар, ул. Тюляева, 9/1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61) 260 63 9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61) 260 63 9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tdmtz-kr.ru/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dmtzkr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Фельдшеров Игорь Леонидо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55041, г. Ставрополь, ул. Лермонтова, 234/1 тел.:+7 (865-2) 75-03-3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65-2) 75-03-3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65-2) 75-03-4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d_mtz-stavropol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tz-yug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Чирва Петр Михайлович;</w:t>
            </w:r>
          </w:p>
          <w:p w:rsidR="008B1C47" w:rsidRPr="00B11CA1" w:rsidRDefault="008B1C47" w:rsidP="008B1C47">
            <w:pPr>
              <w:ind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Юридический адрес: 423600, Республика Татарстан, Елабужский район, промышленная площадка «Алабуга», улица 9, корпус 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5557) 5 53 2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5557) 5 53 0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ervice@mtz-elaz.ru sekretar@mtz-elaz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tz-elaz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Слесарев Владимир Александро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162677, Вологодская обл., Череповецкий район, пос. Тоншалово, ул. </w:t>
            </w:r>
            <w:r w:rsidRPr="00B11CA1">
              <w:lastRenderedPageBreak/>
              <w:t xml:space="preserve">Мелиораторов, 1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202) 69 40 4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202) 69 40 4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mail@tdmtzsz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tdmtzsz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Боглаев Владимир Николаевич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Первый зам. генерального директора: Загребнев Павел Александро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42074, Московская обл., Домодедовский р-н, д. Долматово, ул. Дорожная, 1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229 78 79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496) 795 55 1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n.td-mtz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tz-td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Погребков Алексей Валерье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Московская область, г.Ивантеевка, Санаторный проезд, д.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 +7 (495) 640-46-3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amkodor-centr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mkodor-cente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 - Спижарный Алексей Григорье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62600, Вологодская область, г. Череповец, ул. Стройиндустрии, 1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 +7 (8202) 20 28 3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202) 20 28 6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tke@chlmz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chlmz@chlmz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Боглаев Владимир Николае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г. Новосибирск, ул. Фабричная, 1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83) 223-08-4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ehservis-nsk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grosnab-nso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Жуков Антон Анатолье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г. Москва, ул. Коптевская, 67, корп. 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665-67-4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785-72-0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785-72-00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350000, Россия, Краснодарский край, г. Краснодар, пос. Новознаменский, ул. Андреевская, 1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61) 260-93-9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61) 260 93-9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i@yuves.ru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yuve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Зинченко Василий Ивано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09428, г. Москва, 2-й Вязовский проезд, д.16, стр.1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9) 995-13-2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proimport@mtzpro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tzpro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 Демидчик Александр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11622, г. Москва, ул. Б. Косинская, д.2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 +375 (495) 215-15-2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 доб. 23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grantek.ru</w:t>
            </w:r>
          </w:p>
          <w:p w:rsidR="008B1C47" w:rsidRPr="00B11CA1" w:rsidRDefault="005668F6" w:rsidP="008B1C47">
            <w:pPr>
              <w:ind w:left="-108" w:right="-108"/>
            </w:pPr>
            <w:hyperlink r:id="rId252" w:history="1">
              <w:r w:rsidR="00537A28" w:rsidRPr="00B11CA1">
                <w:rPr>
                  <w:rStyle w:val="Hyperlink"/>
                </w:rPr>
                <w:t>www.grantek.ru</w:t>
              </w:r>
            </w:hyperlink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09548, г. Москва, ул. Шоссейная, д.1К, стр.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798-92-0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dominantt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dominantt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Сергеян Александр Размико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29337, г. Москва, ул. Вешних Вод, д. 1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638-66-5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1001tracto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1001tracto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Абрамов Алексей Николае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25445, г. Москва, Валдайский проезд, д.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728 70 8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rusagroset@gmail.co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rusagroset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Тарнижевский Андрей Борисо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111123, г. Москва, ул. Плеханова, 4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212 212 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cominvest-akmt.ru</w:t>
            </w:r>
          </w:p>
          <w:p w:rsidR="008B1C47" w:rsidRPr="00B11CA1" w:rsidRDefault="005668F6" w:rsidP="008B1C47">
            <w:pPr>
              <w:ind w:left="-108" w:right="-108"/>
            </w:pPr>
            <w:hyperlink r:id="rId253" w:history="1">
              <w:r w:rsidR="00537A28" w:rsidRPr="00B11CA1">
                <w:rPr>
                  <w:rStyle w:val="Hyperlink"/>
                </w:rPr>
                <w:t>www.cominvest-akmt.ru</w:t>
              </w:r>
            </w:hyperlink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Халецкий Александр Борисович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. Москва, ул. Казакова, д. 8, стр. 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624-68-5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772 86 5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ractor@structura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structura-tex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129128, г. Москва, ул. Бажова, 17, стр.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/факс:+7 (495) 777 65 1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233-00-0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velikan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traktor-velikan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-Горшков Игорь Анатолье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127282, г. Москва, ул. Полярная, д. 41, строение 1.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 +7 (495) 589-15-4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 +7 (499) 476-80-0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avtodin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vtodin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Московская обл., Ленинский р-н, п. Развилка, объект № 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724-00-9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974-48-0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vesco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vescos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352700, Краснодарский край, г. Тимашевск, ул. Промышленная, 3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6130) 41-79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тел.:+7 (86130) 42-03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oyzpostavka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Колесов Александр Николае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Краснодарский край, г. Усть-Лабинск, ул. Белорусская, 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61-35) 4-22-62, 4-18-0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800-770-70-1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dpalesse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palesse-yug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Еременко Дмитрий Александрович</w:t>
            </w:r>
          </w:p>
          <w:p w:rsidR="00537A28" w:rsidRPr="00B11CA1" w:rsidRDefault="00537A28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400075, г. Волгоград, ул. Моторная, 9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442) 37-67-3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azarov.priemnaya@yandex.ru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volgogradagrosnab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Азаров Сергей Василь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404130, Волгоградская обл., г. Волжский, Автодорога №6, строение 69Б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/факс:+7 (8443) 34 21 6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xtd@apso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www.apso.ru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 департамента с/х техники Журавлев Дмитрий Петро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43900, Московская обл., г. Балашиха, ул. Орджоникидзе, вл.2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тел.:+7 (495) 233-35-5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8) 303-11-1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mtz77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tz77.ru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Челябинская область, Сосновский район,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пос. Есаульский, ул. Трактористов, 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51) 200-22-0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51) 262-11-4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hk2007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Охрименко Владимир Михайло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142108, Московская обл., Подольский р-н, пос. Железнодорожный, ул. Большая Серпуховская, 202В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(495) 64 151 6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agrotexnopark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grotexnopark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Торопов Юрий Александро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42184, Московская обл., г. Климовск, ул. Московская, д. 1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996-59-8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996-89-5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oa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moas@moa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Чупшев Сергей Василь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41281, Московская область, г.Ивантеевка, Санаторный проезд, д.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тел.:+7 (495) 580 63 7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5) 580 63 7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Moscow@belagro.co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b.vrublevskii@belagro.co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Самохин Евгений Серге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63000, г. Архангельск, улица Карла Либкнехта, дом 19, офис 41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182) 65 16 9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8182) 65 76 4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ouztech@sovinte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трактор-тдстс.рф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302038, г. Орел, ул. Московское шоссе, 137, офис 30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62) 49-51-7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62) 36-26-7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traktor-ore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info@traktor-ore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Аникутина Елена Ивановна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Республика Башкортостан, Уфимский р-н, с. Нижегородка, ул. Чапаева, 2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47) 270-48-0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47) 270-48-0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eat-ufa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eat-ufa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Ханов Ильдус Гранито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664043, г. Иркутск, ул. Трактовая, 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952) 63-11-1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952) 63-11-5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тел.:+7 (3952) 63-11-0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363443@mail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346780, Ростовская обл. г. Азов ул. Дружбы, 13-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634) 2-50-12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belarusugservis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belarusugservis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192148, г. Санкт-Петербург, проспект Елизарова, дом 3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12) 327 29 1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812) 560 22 8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vetlana@mtz.spb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tz-service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 – Жуков Александр Александро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92102, г. Санкт-Петербург, ул. Бухарестская, 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12) 712 98 3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812) 712 92 4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12) 767 03 5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tehnoko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tehnoko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Кривов Василий Викторо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96140, г. Санкт-Петербург, п. Шушары, Пулковское ш., д. 10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12) 490 66 3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12) 490 66 3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812) 327 79 0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belmtz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belmtz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302040, г. Орел, ул. Лескова, 19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тел.:+7 (4862) 76 12 49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62) 71-74-6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agro-ss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gro-ss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Медведевских Сергей Анатоль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02008, Орловский р-н, п. Дружный, ул. Машиностроительная, д.1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62) 73-30-3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4862) 73-32-3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ring-agro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muzalievskii89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Романов Николай Василь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214533, Смоленская обл., Смоленский р-н, восточнее с. Ольша на расстоянии 200 м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12) 29-41-0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915 654 58 7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molensk@lbr.ru</w:t>
            </w:r>
          </w:p>
          <w:p w:rsidR="008B1C47" w:rsidRPr="00B11CA1" w:rsidRDefault="005668F6" w:rsidP="008B1C47">
            <w:pPr>
              <w:ind w:left="-108" w:right="-108"/>
            </w:pPr>
            <w:hyperlink r:id="rId254" w:history="1">
              <w:r w:rsidR="001E2190" w:rsidRPr="00B11CA1">
                <w:rPr>
                  <w:rStyle w:val="Hyperlink"/>
                </w:rPr>
                <w:t>www.lbr.ru</w:t>
              </w:r>
            </w:hyperlink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430003, Республика Мордовия, г. Саранск, проспект Ленина, 10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34) 222-29-1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34) 222-29-1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info@agrosnabnn.ru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resurs-agro.co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Повереннов Александр Яковл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73000, г. Великий Новгород, Сырковское шоссе, 1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тел.:+7 (8162) 62 77 6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8162) 62 73 0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162) 61 72 0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novsxk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novsxk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Чертилина Лидия Викторовна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214022, РФ, г.Смоленск, ул.Карбышева, 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12) 42-04-51, 42-04-5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lb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lisovskiy@lb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Глаголев Андрей Петро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Тюменская обл., Ишимский р-н, с. Гагарино, ул. Гагарина, 2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4551) 59-90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gagarinortp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rtp72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Кирилюк Виталий Серге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Кабардино-Балкарская Республика, г. Прохладный, ул. Адмирала Головко, 9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(86631) 4-42-5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(86631) 3-29-2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e-mail rbs@rbsp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Кирилюк Виталий Серге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Тюменская обл., Тюменский р-н, р.п. Винзили, мкр. Пышминская долина, ул. Агротехническая, 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тел.:+7 (3452) 68-33-8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452) 68-33-99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tehno72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ehno72@inbo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Гладков В.А.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238712, Калининградская обл., Неманский р-н, п. Горино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0162) 22 44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40162) 23 84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baltagro39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baltagroservi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Сурков Геннадий Никола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70027, г. Тверь, Бригадная, д.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22) 44-17-4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askmarket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task.online.tve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Иванушкин Валерий Юрь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Владимирская обл., п. Ставрово, ул. Механизаторов, 1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242) 5-13-7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selxozkomplekt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E-mail: info@sxt33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656067, Алтайский край, г. Барнаул, ул. Попова, 20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3852) 72 22 1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3852) 72 22 7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eat-sibir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www.ea-sibi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Новокрещенков Антон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57600, г. Ессентуки, ул. Вокзальная, 1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/факс:+7 (87934) 5-55-9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glav@yugprom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yugprom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Печенков Ю.А.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67982, Республика Коми, г. Сыктывкар, улица Колхозная, дом 4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212) 20 12 3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8212) 20 12 3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leskomplex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azkomi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Шамшин Олег Роберто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600026, г. Владимир, ул. Тракторная, д.3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22) 33-00-3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sktehnika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sktehnika.ru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РФ, 184209, Мурманская обл., г. Апатиты ул. Промышленная, 1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 +7(911)600-13-9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atim_tech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tim-belaz.co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Вдовин Николай Анатольевич</w:t>
            </w:r>
          </w:p>
          <w:p w:rsidR="001E2190" w:rsidRPr="00B11CA1" w:rsidRDefault="001E219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185013, Республика Карелия, г. Петрозаводск, ул. </w:t>
            </w:r>
            <w:r w:rsidRPr="00B11CA1">
              <w:lastRenderedPageBreak/>
              <w:t xml:space="preserve">Новосулажгорская, 19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142) 74 53 0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8142) 74 43 7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karelia-sibir@sampo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karelia-sibir.ru</w:t>
            </w:r>
            <w:r w:rsidRPr="00B11CA1">
              <w:cr/>
            </w: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94038, г. Воронеж, ул. Дорожная, д. 8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(473) 220-20-26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chsa@agromts.ru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gromt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 Копылов Николай Николаевич</w:t>
            </w: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394038, г. Воронеж, ул. Дорожная, 36И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3) 263-28-59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mail@vapk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vapk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Ушаков Олег Иванович</w:t>
            </w: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г. Самара, Южное шоссе, 1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+7 (846) 22-66-55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+7 (846) 22-66-57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1akp.co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</w:t>
            </w:r>
            <w:hyperlink r:id="rId255" w:history="1">
              <w:r w:rsidR="00E97FDC" w:rsidRPr="00B11CA1">
                <w:rPr>
                  <w:rStyle w:val="Hyperlink"/>
                </w:rPr>
                <w:t>www.1akp.com</w:t>
              </w:r>
            </w:hyperlink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05007, РФ, г. Курск, 2-ой Моковский проезд, д.9в, корп. Б, Б1, оф.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12) 32-55-1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12) 32-43-4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a.tolmachev@list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gk-avtoresur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Хасабов Виталий Геннадьевич</w:t>
            </w: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443101, РФ, г.Самара, ул. Утесовская, 20А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тел.:+7 (846) 342 57 9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846) 342 57 9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46) 972 99 9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kva484@mail.ru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www.подшипникмашсамара.рф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305025, г.Курск, Магистральный проезд, 18л, оф. 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12) 38-40-8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12) 38-50-0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e-mail: biznes-garant.kursk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bizgar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Фатьянов А.В.</w:t>
            </w: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05025, РФ, г. Курск, ул. Магистральная,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12) 37-80-1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:  +7 (4712)37-84-59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e-mail: agrarnik@kursknet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grarnik.biz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Шкилев Анатолий Александрович</w:t>
            </w: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410080, РФ, г.Саратов, Ленинский р-н, 1-й Сокурский проезд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45-2) 62-39-3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45-2) 62-92-7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45-2) 62-52-2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agrosar@mail.ru 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www.rsm-sapk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Костов Николай Валентинович</w:t>
            </w: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90023, РФ, г. Рязань, пр. Яблочкова, д. 5, стр. 4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kav@ruskolos.co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ruskolo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12) 24-01-0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Колесников Андрей Владимирович</w:t>
            </w:r>
          </w:p>
          <w:p w:rsidR="00E97FDC" w:rsidRPr="00B11CA1" w:rsidRDefault="00E97FDC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391121, Рязанская обл., д. Баграмово, Рыбновского р-н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12) 24-99-8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12) 24-10-8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ech@rzn62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tc-garmash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Киселев Александр Александро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90013, РФ, Рязанская обл., Михайловское шоссе, д. 63,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/факс: (4912) 98-82-23, 98-81-8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staragro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staragro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Угурчиев А.Ю.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РФ, г. Ульяновск, Московское шоссе, 14 А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422) 65-57-4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422) 68-03-0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piov@unikomtech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uto-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Генеральный директор- </w:t>
            </w:r>
            <w:r w:rsidRPr="00B11CA1">
              <w:lastRenderedPageBreak/>
              <w:t>Шитнев Алексей Владимиро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56016, РФ, г. Кострома, ул. Мелиоративная, 1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42) 34-90-1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942) 34-72-8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kosagro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Мухин Михаил Николае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Республика Чувашия, г. Чебоксары, проезд Соляное, 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352) 40-67-6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352) 63-18-6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agromashsnab21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www.ams21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Жирнов Владимир Николае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98902, г. Липецк, ул. Юношеская, 7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 8 (4742) 40-89-8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e-mail: lipetsk@vk.vapk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likom.s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Севостьянов Александр Николае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98048, РФ, г. Липецк, ул. Задорожная, 24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+7 (4742) 42-80-37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info@lipetskoblsnab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липецкоблснаб.рф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Сенченков В.В.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150030, РФ, г. Ярославль, Костромская Старая ул., 1А, </w:t>
            </w:r>
            <w:r w:rsidRPr="00B11CA1">
              <w:lastRenderedPageBreak/>
              <w:t xml:space="preserve">32, 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+7 (4852) 48-48-00,26-45-45 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6625858@mail.ru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www.centrregion76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Виноградова Анна  Владимировна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50539, Ярославская обл., рп. Лесная поляна, д.43, стр.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/факс:(4852) 76-48-92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(4852) 76-48-93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info@yar-apc.ru 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yar-apc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Маврычев Михаил Александро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150031, г. Ярославль, ул. Промышленная, д.1а, 2 этаж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4852) 72-26-8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52) 59-99-9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d-a-a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d-a-a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Шутов Александр Владимиро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424006, РМЭ, г. Йошкар-Ола, ул. Соловьева, 4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362) 73-59-99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btk_muts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mut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Собко Александр Олего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09641, Белгородская обл., г. Новый Оскол, пер. Кооперативный, 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233) 4-87-8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>факс:+7 (47233) 4-87-7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cdon@list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oskoldon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308017, РФ, г. Белгород, ул. Зеленая поляна, д.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22) 90-17-71, 22-22-2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ales@bat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bat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 – Гусев Дмитрий Александро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301246, Тульская обл. Щекинский р-н, п. Большая Тросна, ул. Цветочная, 1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72) 70-12-8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ulaslavprom2010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tulaslavprom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241903, г. Брянск, пгт. Большое Полпино, ул. Инженерная, д.2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8-961-003-08-8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8-905-054-11-8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ooobtd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241520, Брянская область, Брянский район, п. Супонево, пер. Комсомольский, д.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32) 92-00-1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+7 (4832) 92-98-98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92550, РФ, Тамбовская обл., Тамбовский р-н., п. свх. «Селезневский», ул. Магистральная, 1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52) 66-83-57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г. Нижний Новгород, ул. Кузбасская, 7А, ГСП-1089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31) 279-44-5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31) 279-57-4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agrosnabnn.rumarketingnn@agrosnabnn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248009, г. Калуга, ул. Грабцевское ш., д.11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42) 55-66-1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842) 59-73-73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92000, г. Тамбов, ул. Ипподромная, 2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52) 72-55-8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4752) 71-56-3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e_p_f@inbo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grotambov.ru</w:t>
            </w:r>
            <w:r w:rsidRPr="00B11CA1">
              <w:cr/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610050, РФ, г. Киров, ул. Менделеева, 1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332) 512-84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+7 (8332) 511-92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mail@motor92.ru mtz@motor92.ru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mtz-s@motor92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Колбин Дмитрий Николае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656037 РФ, Алтайский край, г.Барнаул, пр. Ленина 156-а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тел.: (3852) 770-332 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факс: (3852) 333-81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poksevatkin@seus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ваштрактор.рф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Маргольф Евгений Яковле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09428, РФ, г. Москва, 1-й Институтский пр-зд.,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. 5, стр. 1, 2-й этаж, комн. № 5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/факс: (+7 495)777-54-0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lava.lesko@prolm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Лесько Вячеслав Григорье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05082, РФ, г. Москва, Переведеновский пер, д.17, корп.1.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 +7-915-486-41-9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lgizRS@autoopt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Брешин Александр Сергее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127591, РФ, г.Москва, Керамический  проезд, д.53, корп.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 +7-499-900-47-9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belrusagro.co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alex@belrusagro.com</w:t>
            </w:r>
          </w:p>
          <w:p w:rsidR="00720BB0" w:rsidRPr="00B11CA1" w:rsidRDefault="008B1C47" w:rsidP="008B1C47">
            <w:pPr>
              <w:ind w:left="-108" w:right="-108"/>
            </w:pPr>
            <w:r w:rsidRPr="00B11CA1">
              <w:t>Директор: Грунин Николай Михайлович</w:t>
            </w:r>
          </w:p>
          <w:p w:rsidR="00720BB0" w:rsidRPr="00B11CA1" w:rsidRDefault="00720BB0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РФ, Республика Якутия (Саха),  г. Якутск,  ул. Чернышевского , 100д  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 телефон/факс  +7(4112) 742-492, сот. 8924360200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st.2005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ИП Федоров Федор Михайл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677008, РФ, Республика </w:t>
            </w:r>
            <w:r w:rsidRPr="00B11CA1">
              <w:lastRenderedPageBreak/>
              <w:t>Саха, г.Якутск, ул.Вилюйский тракт, 3 км, дом 9/2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 914-2-711-353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office-vet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Hyundai-vet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Иванов Семен Семен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677000, РФ, Республика Саха, г.Якутск, ул.Автодорожная, дом 23,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 /факс 8 4112-357265, 35893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lizing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Махаров Дмитрий Дмитрие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403113, РФ, г.Урюпинск Волгоградской обл., ул. Крупской,9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ефоны/Факс: 8(84442) 3-84-10, 3-72-73</w:t>
            </w:r>
          </w:p>
          <w:p w:rsidR="0059436E" w:rsidRPr="00B11CA1" w:rsidRDefault="005668F6" w:rsidP="008B1C47">
            <w:pPr>
              <w:ind w:left="-108" w:right="-108"/>
            </w:pPr>
            <w:hyperlink r:id="rId256" w:history="1">
              <w:r w:rsidR="0059436E" w:rsidRPr="00B11CA1">
                <w:rPr>
                  <w:rStyle w:val="Hyperlink"/>
                </w:rPr>
                <w:t>polovinkin2006@yandex.ru</w:t>
              </w:r>
            </w:hyperlink>
          </w:p>
          <w:p w:rsidR="008B1C47" w:rsidRPr="00B11CA1" w:rsidRDefault="008B1C47" w:rsidP="008B1C47">
            <w:pPr>
              <w:ind w:left="-108" w:right="-108"/>
            </w:pPr>
            <w:r w:rsidRPr="00B11CA1">
              <w:t>ИП Половинкина Марина Михайловна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413151, РФ. Саратовская область, Энгельсский р-он, п.Пробуждение, ул.Придорожная, д.1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 (8453)77-80-0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ale@motorkom.co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Сурков Олег Геннадье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241033, РФ, Брянская область, г. Брянск, пр-т </w:t>
            </w:r>
            <w:r w:rsidRPr="00B11CA1">
              <w:lastRenderedPageBreak/>
              <w:t>Станке Димитрова, д. 5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 8(4832)599368, 8(4832)599367, факс 8(4832)59936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e-mail: Rts-bryansk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Хмеленко Вадим Иван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603014, РФ, г.Нижний Новгород, ул.Коминтерна, д.45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Тел./факс +7 (831) 265-65-65, 275-93-43,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dmitriy@trz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Ниточкин Андрей Борис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606108, РФ, Нижегородская обл., г.Павлово,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ул.Чапаева, 43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 8 (831) 139-23-23 тел./факс 3-12-58, 3-12-4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alex1206@bk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Филиппов Евгений Евгенье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Юридический адрес: 140000, РФ, Московская обл., г. Люберцы,  Октябрьский пр-т, д.259а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тический адрес: 109383, РФ, г.Москва, Волгоградский проспект, д.47, офис 20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/факс (495) 783-01-67 (68)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poli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Генеральный директор: </w:t>
            </w:r>
            <w:r w:rsidRPr="00B11CA1">
              <w:lastRenderedPageBreak/>
              <w:t>Катаки Рустем Джелил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Юр.адрес: 428000, РФ., г.Чебоксары, ул. Ишлейский проезд, 13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т/ф. (8352) 507-806, 507-875, 507-856, 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Е-mail: agro_invest@mail.ru,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Александров Михаил Петр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367020, Республика Дагестан, г.Махачкала, ул.Абубакарова, 7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 +7-8722-67-86-90, 67-29-8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dagagrosnab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Мутуев Чамсутин Магомед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214018, РФ, г. Смоленск, ул. Памфилова, д.5, оф. 502А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 8 (4812) 64-78-22, 64-62-62, 55-07-47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belmashagro1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Прокопьеф Юрий Николае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394038, РФ, г. Воронеж, ул. Дорожная, д. 40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8(4732)70-70-29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savkinmv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Савкин Михаил Владимир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214013, РФ, Смоленская область, г.Смоленск, </w:t>
            </w:r>
            <w:r w:rsidRPr="00B11CA1">
              <w:lastRenderedPageBreak/>
              <w:t>ул.Воробьева д.13, оф.31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Truhan_snab@tut.by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Токарев Евгений Николае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461040 РФ, Оренбургская обл., г. Бузулук, ул. Рабочая, 81.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+7-343-257-24-2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+7-353-422-07-55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kommers-bmz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Устиненко Павел Дмитрие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160023, РФ, г.Вологда, ул.Планерная, д.18 кв.180 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 +7-921-232-85-7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a.bogdanov@voltrak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ИП Сазанов Анатолий Николаевич</w:t>
            </w:r>
          </w:p>
          <w:p w:rsidR="008B1C47" w:rsidRPr="00B11CA1" w:rsidRDefault="008B1C47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214013, РФ, г.Смоленск, ул.Воробьева, 1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+7-4812-39-52-5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(0212)23-88-0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nv@vitebsk.by info@nvek.by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Кириллова Нелли Владимировна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660079, РФ, г.Красноярск, ул.60 лет Октября, 148ж, офис 3-0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+7-391-223-55-6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promtranskomplekt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Кондратьев А.В.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Юридический адрес: 356236, РФ, Ставропольский край, </w:t>
            </w:r>
            <w:r w:rsidRPr="00B11CA1">
              <w:lastRenderedPageBreak/>
              <w:t>Шпаковский район, с. Верхнерусское, заезд Тупиковый, 4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trakt@optorg.ru</w:t>
            </w:r>
          </w:p>
          <w:p w:rsidR="008B1C47" w:rsidRPr="00B11CA1" w:rsidRDefault="008B1C47" w:rsidP="008B1C47">
            <w:pPr>
              <w:ind w:left="-108" w:right="-108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: (8652) 33-09-15, 33-09-14,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Генеральный директор: Калашников ВикторМихайл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Республика Казахстан, г. Астана, шоссе Алаш, 50 А (Павлодарская трасса, район Автодрома)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/факс:+7 701 032 75 30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+7 701 027 66 5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astanamtz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belarus-tractor.kz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 - Косик Александр Василье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050061, Казахстан, г. Алматы, пр. Райымбека, 31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/факс:+77272 47-95-5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/факс:+77272 47-94-1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Gudko_A@mail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 - Гудко Андрей Геннадье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050050, Казахстан, г. Алматы, ул. Коммунальная, пр. Райымбека, 2/17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8 (727) 356 48 31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8 (727) 356 48 76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virazh.kz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virazh.kz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Мухатаев Кайрат Махмеджан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lastRenderedPageBreak/>
              <w:t xml:space="preserve">110004, Казахстан, г. Костанай, ул. Карбышева, д. 22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8 (7142) 22-48-24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8 (701) 533-47-13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marat.janturin@gmail.ru askom-k@yandex.ru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Жантурин Марат Галихан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Республика Армения, 0043, г. Ереван, ул. Шираки, 1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/факс:+374 10 42 17 98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arbe.a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Мкртчян Жевик Самвел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>Республика Армения, г. Ереван, пр. Арцаха, 28/15, 3-ий этаж, комната 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/факс:+374 10 43 44 77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info@specmash.a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www.specmash.am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Директор: Бабаян Сергей Суренович</w:t>
            </w:r>
          </w:p>
          <w:p w:rsidR="0059436E" w:rsidRPr="00B11CA1" w:rsidRDefault="0059436E" w:rsidP="008B1C47">
            <w:pPr>
              <w:ind w:left="-108" w:right="-108"/>
            </w:pPr>
          </w:p>
          <w:p w:rsidR="008B1C47" w:rsidRPr="00B11CA1" w:rsidRDefault="008B1C47" w:rsidP="008B1C47">
            <w:pPr>
              <w:ind w:left="-108" w:right="-108"/>
            </w:pPr>
            <w:r w:rsidRPr="00B11CA1">
              <w:t xml:space="preserve">720031, Республика Киргизия, г. Бишкек, ул. Матросова, 1а 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тел.:(+996312) 53-03-62</w:t>
            </w:r>
          </w:p>
          <w:p w:rsidR="008B1C47" w:rsidRPr="00B11CA1" w:rsidRDefault="008B1C47" w:rsidP="008B1C47">
            <w:pPr>
              <w:ind w:left="-108" w:right="-108"/>
            </w:pPr>
            <w:r w:rsidRPr="00B11CA1">
              <w:t>факс:(+996312) 53 00 09</w:t>
            </w:r>
          </w:p>
          <w:p w:rsidR="00A2403E" w:rsidRPr="00B11CA1" w:rsidRDefault="008B1C47" w:rsidP="008B1C47">
            <w:pPr>
              <w:ind w:left="-108" w:right="-108"/>
            </w:pPr>
            <w:r w:rsidRPr="00B11CA1">
              <w:t>Генеральный директор - Конин Владимир Евгеньевич</w:t>
            </w:r>
          </w:p>
          <w:p w:rsidR="00C34326" w:rsidRPr="00B11CA1" w:rsidRDefault="00C34326" w:rsidP="008B1C47">
            <w:pPr>
              <w:ind w:left="-108" w:right="-108"/>
            </w:pPr>
          </w:p>
          <w:p w:rsidR="00C34326" w:rsidRPr="00B11CA1" w:rsidRDefault="00C34326" w:rsidP="008B1C47">
            <w:pPr>
              <w:ind w:left="-108" w:right="-108"/>
            </w:pPr>
            <w:r w:rsidRPr="00B11CA1">
              <w:t>Российская Федерация,</w:t>
            </w:r>
          </w:p>
          <w:p w:rsidR="00C34326" w:rsidRPr="00B11CA1" w:rsidRDefault="00C34326" w:rsidP="00C34326">
            <w:pPr>
              <w:ind w:left="-108" w:right="-108"/>
            </w:pPr>
            <w:r w:rsidRPr="00B11CA1">
              <w:t>347879, Ростовская обл., г.Гуково, ул. Колодезная, 1-у,</w:t>
            </w:r>
          </w:p>
          <w:p w:rsidR="00C34326" w:rsidRPr="00B11CA1" w:rsidRDefault="00C34326" w:rsidP="00C34326">
            <w:pPr>
              <w:ind w:left="-108" w:right="-108"/>
            </w:pPr>
            <w:r w:rsidRPr="00B11CA1">
              <w:t>тел.:+7(863-61) 4 04 15</w:t>
            </w:r>
          </w:p>
          <w:p w:rsidR="00C34326" w:rsidRPr="00B11CA1" w:rsidRDefault="00C34326" w:rsidP="00C34326">
            <w:pPr>
              <w:ind w:left="-108" w:right="-108"/>
            </w:pPr>
            <w:r w:rsidRPr="00B11CA1">
              <w:t>Эл. почта:</w:t>
            </w:r>
          </w:p>
          <w:p w:rsidR="00C34326" w:rsidRPr="00B11CA1" w:rsidRDefault="005668F6" w:rsidP="00C34326">
            <w:pPr>
              <w:ind w:left="-108" w:right="-108"/>
            </w:pPr>
            <w:hyperlink r:id="rId257" w:history="1">
              <w:r w:rsidR="00C34326" w:rsidRPr="00B11CA1">
                <w:rPr>
                  <w:rStyle w:val="Hyperlink"/>
                  <w:lang w:val="en-US"/>
                </w:rPr>
                <w:t>euroresgroup</w:t>
              </w:r>
              <w:r w:rsidR="00C34326" w:rsidRPr="00B11CA1">
                <w:rPr>
                  <w:rStyle w:val="Hyperlink"/>
                </w:rPr>
                <w:t>@</w:t>
              </w:r>
              <w:r w:rsidR="00C34326" w:rsidRPr="00B11CA1">
                <w:rPr>
                  <w:rStyle w:val="Hyperlink"/>
                  <w:lang w:val="en-US"/>
                </w:rPr>
                <w:t>mail</w:t>
              </w:r>
              <w:r w:rsidR="00C34326" w:rsidRPr="00B11CA1">
                <w:rPr>
                  <w:rStyle w:val="Hyperlink"/>
                </w:rPr>
                <w:t>.</w:t>
              </w:r>
              <w:r w:rsidR="00C34326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27FC2" w:rsidRPr="00B11CA1" w:rsidRDefault="00627FC2" w:rsidP="00C34326">
            <w:pPr>
              <w:ind w:left="-108" w:right="-108"/>
            </w:pPr>
            <w:r w:rsidRPr="00B11CA1">
              <w:t>Генеральный директор:</w:t>
            </w:r>
          </w:p>
          <w:p w:rsidR="00627FC2" w:rsidRPr="00B11CA1" w:rsidRDefault="00627FC2" w:rsidP="00C34326">
            <w:pPr>
              <w:ind w:left="-108" w:right="-108"/>
            </w:pPr>
            <w:r w:rsidRPr="00B11CA1">
              <w:t>Рогожников Дмитрий Владимирович</w:t>
            </w:r>
          </w:p>
          <w:p w:rsidR="00C34326" w:rsidRPr="00B11CA1" w:rsidRDefault="00C34326" w:rsidP="00C34326">
            <w:pPr>
              <w:ind w:left="-108" w:right="-108"/>
            </w:pPr>
          </w:p>
          <w:p w:rsidR="00C34326" w:rsidRPr="00B11CA1" w:rsidRDefault="00C34326" w:rsidP="00C34326">
            <w:pPr>
              <w:ind w:left="-108" w:right="-108"/>
            </w:pPr>
            <w:r w:rsidRPr="00B11CA1">
              <w:t>Российская Федерация,</w:t>
            </w:r>
          </w:p>
          <w:p w:rsidR="00C34326" w:rsidRPr="00B11CA1" w:rsidRDefault="00C34326" w:rsidP="00C34326">
            <w:pPr>
              <w:ind w:left="-108" w:right="-108"/>
            </w:pPr>
            <w:r w:rsidRPr="00B11CA1">
              <w:t>346494, Ростовская обл.,</w:t>
            </w:r>
          </w:p>
          <w:p w:rsidR="00C34326" w:rsidRPr="00B11CA1" w:rsidRDefault="00C34326" w:rsidP="00C34326">
            <w:pPr>
              <w:ind w:left="-108" w:right="-108"/>
            </w:pPr>
            <w:r w:rsidRPr="00B11CA1">
              <w:t>Октябрьский сельский район,</w:t>
            </w:r>
          </w:p>
          <w:p w:rsidR="00C34326" w:rsidRPr="00B11CA1" w:rsidRDefault="00C34326" w:rsidP="00C34326">
            <w:pPr>
              <w:ind w:left="-108" w:right="-108"/>
            </w:pPr>
            <w:r w:rsidRPr="00B11CA1">
              <w:t xml:space="preserve">пос. Новоперсиановка, </w:t>
            </w:r>
          </w:p>
          <w:p w:rsidR="00C34326" w:rsidRPr="00B11CA1" w:rsidRDefault="00C34326" w:rsidP="00C34326">
            <w:pPr>
              <w:ind w:left="-108" w:right="-108"/>
            </w:pPr>
            <w:r w:rsidRPr="00B11CA1">
              <w:t>ул. Центральная, 23</w:t>
            </w:r>
          </w:p>
          <w:p w:rsidR="00C34326" w:rsidRPr="00B11CA1" w:rsidRDefault="00C34326" w:rsidP="00C34326">
            <w:pPr>
              <w:ind w:left="-108" w:right="-108"/>
            </w:pPr>
            <w:r w:rsidRPr="00B11CA1">
              <w:t>Тел.: +7 (904) 348 39 49</w:t>
            </w:r>
          </w:p>
          <w:p w:rsidR="00C34326" w:rsidRPr="00B11CA1" w:rsidRDefault="00C34326" w:rsidP="00C34326">
            <w:pPr>
              <w:ind w:left="-108" w:right="-108"/>
            </w:pPr>
            <w:r w:rsidRPr="00B11CA1">
              <w:t>Эл.почта:</w:t>
            </w:r>
          </w:p>
          <w:p w:rsidR="00C34326" w:rsidRPr="00B11CA1" w:rsidRDefault="005668F6" w:rsidP="00C34326">
            <w:pPr>
              <w:ind w:left="-108" w:right="-108"/>
            </w:pPr>
            <w:hyperlink r:id="rId258" w:history="1">
              <w:r w:rsidR="00C34326" w:rsidRPr="00B11CA1">
                <w:rPr>
                  <w:rStyle w:val="Hyperlink"/>
                  <w:lang w:val="en-US"/>
                </w:rPr>
                <w:t>Belarus</w:t>
              </w:r>
              <w:r w:rsidR="00C34326" w:rsidRPr="00B11CA1">
                <w:rPr>
                  <w:rStyle w:val="Hyperlink"/>
                </w:rPr>
                <w:t>-</w:t>
              </w:r>
              <w:r w:rsidR="00C34326" w:rsidRPr="00B11CA1">
                <w:rPr>
                  <w:rStyle w:val="Hyperlink"/>
                  <w:lang w:val="en-US"/>
                </w:rPr>
                <w:t>ug</w:t>
              </w:r>
              <w:r w:rsidR="00C34326" w:rsidRPr="00B11CA1">
                <w:rPr>
                  <w:rStyle w:val="Hyperlink"/>
                </w:rPr>
                <w:t>.</w:t>
              </w:r>
              <w:r w:rsidR="00C34326" w:rsidRPr="00B11CA1">
                <w:rPr>
                  <w:rStyle w:val="Hyperlink"/>
                  <w:lang w:val="en-US"/>
                </w:rPr>
                <w:t>buch</w:t>
              </w:r>
              <w:r w:rsidR="00C34326" w:rsidRPr="00B11CA1">
                <w:rPr>
                  <w:rStyle w:val="Hyperlink"/>
                </w:rPr>
                <w:t>@</w:t>
              </w:r>
              <w:r w:rsidR="00C34326" w:rsidRPr="00B11CA1">
                <w:rPr>
                  <w:rStyle w:val="Hyperlink"/>
                  <w:lang w:val="en-US"/>
                </w:rPr>
                <w:t>yandex</w:t>
              </w:r>
              <w:r w:rsidR="00C34326" w:rsidRPr="00B11CA1">
                <w:rPr>
                  <w:rStyle w:val="Hyperlink"/>
                </w:rPr>
                <w:t>.</w:t>
              </w:r>
              <w:r w:rsidR="00C34326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27FC2" w:rsidRPr="00B11CA1" w:rsidRDefault="00112A3D" w:rsidP="00C34326">
            <w:pPr>
              <w:ind w:left="-108" w:right="-108"/>
            </w:pPr>
            <w:r w:rsidRPr="00B11CA1">
              <w:t>Генеральный директор:</w:t>
            </w:r>
          </w:p>
          <w:p w:rsidR="00112A3D" w:rsidRPr="00B11CA1" w:rsidRDefault="00112A3D" w:rsidP="00C34326">
            <w:pPr>
              <w:ind w:left="-108" w:right="-108"/>
            </w:pPr>
            <w:r w:rsidRPr="00B11CA1">
              <w:t>Маслаков Сергей Владимирович</w:t>
            </w:r>
          </w:p>
          <w:p w:rsidR="00C34326" w:rsidRPr="00B11CA1" w:rsidRDefault="00C34326" w:rsidP="00C34326">
            <w:pPr>
              <w:ind w:left="-108" w:right="-108"/>
              <w:rPr>
                <w:lang w:val="en-US"/>
              </w:rPr>
            </w:pPr>
          </w:p>
        </w:tc>
        <w:tc>
          <w:tcPr>
            <w:tcW w:w="4451" w:type="dxa"/>
            <w:shd w:val="clear" w:color="auto" w:fill="auto"/>
          </w:tcPr>
          <w:p w:rsidR="005D0BE8" w:rsidRPr="00B11CA1" w:rsidRDefault="005D0BE8" w:rsidP="004E27DF">
            <w:pPr>
              <w:ind w:left="-50" w:right="-108"/>
            </w:pPr>
            <w:r w:rsidRPr="00B11CA1">
              <w:lastRenderedPageBreak/>
              <w:t>Сертификат соответствия № ТС ВУ/112 03.12.003 00</w:t>
            </w:r>
            <w:r w:rsidR="00983BED" w:rsidRPr="00B11CA1">
              <w:t>311</w:t>
            </w:r>
            <w:r w:rsidRPr="00B11CA1">
              <w:t xml:space="preserve">, </w:t>
            </w:r>
          </w:p>
          <w:p w:rsidR="00A2403E" w:rsidRPr="00B11CA1" w:rsidRDefault="00983BED" w:rsidP="004E27DF">
            <w:pPr>
              <w:ind w:left="-50" w:right="-108"/>
            </w:pPr>
            <w:r w:rsidRPr="00B11CA1">
              <w:t>04</w:t>
            </w:r>
            <w:r w:rsidR="005D0BE8" w:rsidRPr="00B11CA1">
              <w:t>.0</w:t>
            </w:r>
            <w:r w:rsidRPr="00B11CA1">
              <w:t>8</w:t>
            </w:r>
            <w:r w:rsidR="005D0BE8" w:rsidRPr="00B11CA1">
              <w:t>.201</w:t>
            </w:r>
            <w:r w:rsidRPr="00B11CA1">
              <w:t>7</w:t>
            </w:r>
            <w:r w:rsidR="005D0BE8" w:rsidRPr="00B11CA1">
              <w:t xml:space="preserve"> г.-</w:t>
            </w:r>
            <w:r w:rsidRPr="00B11CA1">
              <w:t>15</w:t>
            </w:r>
            <w:r w:rsidR="005D0BE8" w:rsidRPr="00B11CA1">
              <w:t>.0</w:t>
            </w:r>
            <w:r w:rsidRPr="00B11CA1">
              <w:t>3</w:t>
            </w:r>
            <w:r w:rsidR="005D0BE8" w:rsidRPr="00B11CA1">
              <w:t>.201</w:t>
            </w:r>
            <w:r w:rsidRPr="00B11CA1">
              <w:t>9</w:t>
            </w:r>
            <w:r w:rsidR="005D0BE8" w:rsidRPr="00B11CA1">
              <w:t xml:space="preserve"> г.</w:t>
            </w:r>
          </w:p>
          <w:p w:rsidR="005D0BE8" w:rsidRPr="00B11CA1" w:rsidRDefault="005D0BE8" w:rsidP="004E27DF">
            <w:pPr>
              <w:ind w:left="-50" w:right="-108"/>
            </w:pPr>
          </w:p>
          <w:p w:rsidR="005D0BE8" w:rsidRPr="00B11CA1" w:rsidRDefault="005D0BE8" w:rsidP="004E27DF">
            <w:pPr>
              <w:ind w:left="-50" w:right="-108"/>
            </w:pPr>
            <w:r w:rsidRPr="00B11CA1">
              <w:t xml:space="preserve">Сертификат соответствия № ТС ВУ/112 03.12.003 00304, </w:t>
            </w:r>
          </w:p>
          <w:p w:rsidR="005D0BE8" w:rsidRPr="00B11CA1" w:rsidRDefault="005D0BE8" w:rsidP="004E27DF">
            <w:pPr>
              <w:ind w:left="-50" w:right="-108"/>
            </w:pPr>
            <w:r w:rsidRPr="00B11CA1">
              <w:t>26.03.2014 г.-27.03.2019г.</w:t>
            </w:r>
          </w:p>
          <w:p w:rsidR="005D0BE8" w:rsidRPr="00B11CA1" w:rsidRDefault="005D0BE8" w:rsidP="004E27DF">
            <w:pPr>
              <w:ind w:left="-50" w:right="-108"/>
            </w:pPr>
          </w:p>
          <w:p w:rsidR="005D0BE8" w:rsidRPr="00B11CA1" w:rsidRDefault="005D0BE8" w:rsidP="004E27DF">
            <w:pPr>
              <w:ind w:left="-50" w:right="-108"/>
            </w:pPr>
            <w:r w:rsidRPr="00B11CA1">
              <w:t xml:space="preserve">Сертификат соответствия ТР ТС 010/2011 </w:t>
            </w:r>
            <w:r w:rsidRPr="00B11CA1">
              <w:lastRenderedPageBreak/>
              <w:t>№ ТС ВУ/112 02.01.003 03545, 07.02.2014 г.-06.02.2019 г.</w:t>
            </w:r>
          </w:p>
          <w:p w:rsidR="00450CF5" w:rsidRPr="00B11CA1" w:rsidRDefault="00450CF5" w:rsidP="004E27DF">
            <w:pPr>
              <w:ind w:left="-50" w:right="-108"/>
            </w:pPr>
          </w:p>
          <w:p w:rsidR="00450CF5" w:rsidRPr="00B11CA1" w:rsidRDefault="00450CF5" w:rsidP="004E27DF">
            <w:pPr>
              <w:ind w:left="-50" w:right="-108"/>
            </w:pPr>
            <w:r w:rsidRPr="00B11CA1">
              <w:t>Сертификат соответствия ТР ТС 031/2012</w:t>
            </w:r>
          </w:p>
          <w:p w:rsidR="00450CF5" w:rsidRPr="00B11CA1" w:rsidRDefault="00450CF5" w:rsidP="004E27DF">
            <w:pPr>
              <w:ind w:left="-50" w:right="-108"/>
            </w:pPr>
            <w:r w:rsidRPr="00B11CA1">
              <w:t>№ ТС ВУ/112 02.01.003 14493,</w:t>
            </w:r>
          </w:p>
          <w:p w:rsidR="00450CF5" w:rsidRPr="00B11CA1" w:rsidRDefault="00450CF5" w:rsidP="004E27DF">
            <w:pPr>
              <w:ind w:left="-50" w:right="-108"/>
            </w:pPr>
            <w:r w:rsidRPr="00B11CA1">
              <w:t>06.06.2018 г.-05.06.2023 г.</w:t>
            </w:r>
          </w:p>
          <w:p w:rsidR="00450CF5" w:rsidRPr="00B11CA1" w:rsidRDefault="00450CF5" w:rsidP="004E27DF">
            <w:pPr>
              <w:ind w:left="-50" w:right="-108"/>
            </w:pPr>
          </w:p>
          <w:p w:rsidR="00450CF5" w:rsidRPr="00B11CA1" w:rsidRDefault="00450CF5" w:rsidP="00450CF5">
            <w:pPr>
              <w:ind w:left="-50" w:right="-108"/>
            </w:pPr>
            <w:r w:rsidRPr="00B11CA1">
              <w:t>Сертификат соответствия ТР ТС 031/2012</w:t>
            </w:r>
          </w:p>
          <w:p w:rsidR="00450CF5" w:rsidRPr="00B11CA1" w:rsidRDefault="00450CF5" w:rsidP="00450CF5">
            <w:pPr>
              <w:ind w:left="-50" w:right="-108"/>
            </w:pPr>
            <w:r w:rsidRPr="00B11CA1">
              <w:t>№ ТС ВУ/112 02.01.003 14655,</w:t>
            </w:r>
          </w:p>
          <w:p w:rsidR="00450CF5" w:rsidRPr="00B11CA1" w:rsidRDefault="00450CF5" w:rsidP="00450CF5">
            <w:pPr>
              <w:ind w:left="-50" w:right="-108"/>
            </w:pPr>
            <w:r w:rsidRPr="00B11CA1">
              <w:t>05.07.2018 г.-04.07.2023 г.</w:t>
            </w:r>
          </w:p>
          <w:p w:rsidR="00450CF5" w:rsidRPr="00B11CA1" w:rsidRDefault="00450CF5" w:rsidP="004E27DF">
            <w:pPr>
              <w:ind w:left="-50" w:right="-108"/>
            </w:pPr>
          </w:p>
          <w:p w:rsidR="00450CF5" w:rsidRPr="00B11CA1" w:rsidRDefault="00450CF5" w:rsidP="00450CF5">
            <w:pPr>
              <w:ind w:left="-50" w:right="-108"/>
            </w:pPr>
            <w:r w:rsidRPr="00B11CA1">
              <w:t>Сертификат соответствия ТР ТС 031/2012</w:t>
            </w:r>
          </w:p>
          <w:p w:rsidR="00450CF5" w:rsidRPr="00B11CA1" w:rsidRDefault="00450CF5" w:rsidP="00450CF5">
            <w:pPr>
              <w:ind w:left="-50" w:right="-108"/>
            </w:pPr>
            <w:r w:rsidRPr="00B11CA1">
              <w:t>№ ТС ВУ/112 02.01.003 14685,</w:t>
            </w:r>
          </w:p>
          <w:p w:rsidR="00450CF5" w:rsidRPr="00B11CA1" w:rsidRDefault="00450CF5" w:rsidP="00450CF5">
            <w:pPr>
              <w:ind w:left="-50" w:right="-108"/>
            </w:pPr>
            <w:r w:rsidRPr="00B11CA1">
              <w:t>12.07.2018 г.-11.07.2023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C4472" w:rsidRPr="00B11CA1" w:rsidRDefault="004C447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4C4472" w:rsidRPr="00B11CA1" w:rsidRDefault="004C4472" w:rsidP="00E60CF5">
            <w:pPr>
              <w:ind w:left="-108" w:right="-108"/>
            </w:pPr>
            <w:r w:rsidRPr="00B11CA1">
              <w:t>Открытое акционерное общество «Оршаагропроммаш»</w:t>
            </w:r>
          </w:p>
        </w:tc>
        <w:tc>
          <w:tcPr>
            <w:tcW w:w="2693" w:type="dxa"/>
            <w:shd w:val="clear" w:color="auto" w:fill="auto"/>
          </w:tcPr>
          <w:p w:rsidR="004C4472" w:rsidRPr="00B11CA1" w:rsidRDefault="004C4472" w:rsidP="00E32058">
            <w:pPr>
              <w:ind w:left="-108" w:right="-108"/>
            </w:pPr>
            <w:r w:rsidRPr="00B11CA1">
              <w:t>Юридический адрес:</w:t>
            </w:r>
          </w:p>
          <w:p w:rsidR="004C4472" w:rsidRPr="00B11CA1" w:rsidRDefault="004C4472" w:rsidP="00E32058">
            <w:pPr>
              <w:ind w:left="-108" w:right="-108"/>
            </w:pPr>
            <w:r w:rsidRPr="00B11CA1">
              <w:t>Республика Беларусь,</w:t>
            </w:r>
          </w:p>
          <w:p w:rsidR="004C4472" w:rsidRPr="00B11CA1" w:rsidRDefault="004C4472" w:rsidP="00E32058">
            <w:pPr>
              <w:ind w:left="-108" w:right="-108"/>
            </w:pPr>
            <w:r w:rsidRPr="00B11CA1">
              <w:t>211388, Витебская обл.,</w:t>
            </w:r>
          </w:p>
          <w:p w:rsidR="004C4472" w:rsidRPr="00B11CA1" w:rsidRDefault="004C4472" w:rsidP="00E32058">
            <w:pPr>
              <w:ind w:left="-108" w:right="-108"/>
            </w:pPr>
            <w:r w:rsidRPr="00B11CA1">
              <w:t>г.Орша, ул. Ленина, 215</w:t>
            </w:r>
          </w:p>
          <w:p w:rsidR="004C4472" w:rsidRPr="00B11CA1" w:rsidRDefault="004C4472" w:rsidP="00E32058">
            <w:pPr>
              <w:ind w:left="-108" w:right="-108"/>
            </w:pPr>
            <w:r w:rsidRPr="00B11CA1">
              <w:t>Фактический алрес:</w:t>
            </w:r>
          </w:p>
          <w:p w:rsidR="004C4472" w:rsidRPr="00B11CA1" w:rsidRDefault="004C4472" w:rsidP="004C4472">
            <w:pPr>
              <w:ind w:left="-108" w:right="-108"/>
            </w:pPr>
            <w:r w:rsidRPr="00B11CA1">
              <w:t>Республика Беларусь,</w:t>
            </w:r>
          </w:p>
          <w:p w:rsidR="004C4472" w:rsidRPr="00B11CA1" w:rsidRDefault="004C4472" w:rsidP="004C4472">
            <w:pPr>
              <w:ind w:left="-108" w:right="-108"/>
            </w:pPr>
            <w:r w:rsidRPr="00B11CA1">
              <w:t>211388, Витебская обл.,</w:t>
            </w:r>
          </w:p>
          <w:p w:rsidR="004C4472" w:rsidRPr="00B11CA1" w:rsidRDefault="004C4472" w:rsidP="004C4472">
            <w:pPr>
              <w:ind w:left="-108" w:right="-108"/>
            </w:pPr>
            <w:r w:rsidRPr="00B11CA1">
              <w:t>г.Орша, ул. Ленина, 215</w:t>
            </w:r>
          </w:p>
          <w:p w:rsidR="004C4472" w:rsidRPr="00B11CA1" w:rsidRDefault="004C4472" w:rsidP="004C4472">
            <w:pPr>
              <w:ind w:left="-108" w:right="-108"/>
            </w:pPr>
            <w:r w:rsidRPr="00B11CA1">
              <w:t>Тел.:+375 (216) 519180</w:t>
            </w:r>
          </w:p>
          <w:p w:rsidR="004C4472" w:rsidRPr="00B11CA1" w:rsidRDefault="004C4472" w:rsidP="004C4472">
            <w:pPr>
              <w:ind w:left="-108" w:right="-108"/>
            </w:pPr>
            <w:r w:rsidRPr="00B11CA1">
              <w:t>эл. почта:</w:t>
            </w:r>
          </w:p>
          <w:p w:rsidR="004C4472" w:rsidRPr="00B11CA1" w:rsidRDefault="005668F6" w:rsidP="004C4472">
            <w:pPr>
              <w:ind w:left="-108" w:right="-108"/>
            </w:pPr>
            <w:hyperlink r:id="rId259" w:history="1">
              <w:r w:rsidR="005E762A" w:rsidRPr="00B11CA1">
                <w:rPr>
                  <w:rStyle w:val="Hyperlink"/>
                  <w:lang w:val="en-US"/>
                </w:rPr>
                <w:t>oapm</w:t>
              </w:r>
              <w:r w:rsidR="005E762A" w:rsidRPr="00B11CA1">
                <w:rPr>
                  <w:rStyle w:val="Hyperlink"/>
                </w:rPr>
                <w:t>@</w:t>
              </w:r>
              <w:r w:rsidR="005E762A" w:rsidRPr="00B11CA1">
                <w:rPr>
                  <w:rStyle w:val="Hyperlink"/>
                  <w:lang w:val="en-US"/>
                </w:rPr>
                <w:t>list</w:t>
              </w:r>
              <w:r w:rsidR="005E762A" w:rsidRPr="00B11CA1">
                <w:rPr>
                  <w:rStyle w:val="Hyperlink"/>
                </w:rPr>
                <w:t>.</w:t>
              </w:r>
              <w:r w:rsidR="005E762A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5E762A" w:rsidRPr="00B11CA1" w:rsidRDefault="005E762A" w:rsidP="004C4472">
            <w:pPr>
              <w:ind w:left="-108" w:right="-108"/>
            </w:pPr>
            <w:r w:rsidRPr="00B11CA1">
              <w:t>Директор:</w:t>
            </w:r>
          </w:p>
          <w:p w:rsidR="005E762A" w:rsidRPr="00B11CA1" w:rsidRDefault="005E762A" w:rsidP="004C4472">
            <w:pPr>
              <w:ind w:left="-108" w:right="-108"/>
            </w:pPr>
            <w:r w:rsidRPr="00B11CA1">
              <w:t>Синяков Игорь Михайлович</w:t>
            </w:r>
          </w:p>
        </w:tc>
        <w:tc>
          <w:tcPr>
            <w:tcW w:w="2552" w:type="dxa"/>
            <w:shd w:val="clear" w:color="auto" w:fill="auto"/>
          </w:tcPr>
          <w:p w:rsidR="001B2E55" w:rsidRPr="00B11CA1" w:rsidRDefault="001B2E55" w:rsidP="001B2E55">
            <w:pPr>
              <w:ind w:left="-108" w:right="-108"/>
            </w:pPr>
            <w:r w:rsidRPr="00B11CA1">
              <w:t>ООО « ТехАгроСнабжение»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ООО «Белрусагротехника»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ООО «АСК Белагро-Сервис» 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ООО «Торговый дом МТЗ-Краснодар»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ООО "АгроИдея"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 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ООО «БеСТ»  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ООО "АСМ" 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ООО "АР-БЕ"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ООО «Региональные поставки»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ОАО «ПО ЕЛАЗ»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lastRenderedPageBreak/>
              <w:t>ТОО «ТД Беларусь Агро Техника»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ООО «Славянские машины»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</w:p>
          <w:p w:rsidR="004C4472" w:rsidRPr="00B11CA1" w:rsidRDefault="001B2E55" w:rsidP="001B2E55">
            <w:pPr>
              <w:ind w:left="-108" w:right="-108"/>
            </w:pPr>
            <w:r w:rsidRPr="00B11CA1">
              <w:t>ООО «АгроПромСервис»</w:t>
            </w:r>
          </w:p>
        </w:tc>
        <w:tc>
          <w:tcPr>
            <w:tcW w:w="3062" w:type="dxa"/>
            <w:shd w:val="clear" w:color="auto" w:fill="auto"/>
          </w:tcPr>
          <w:p w:rsidR="001B2E55" w:rsidRPr="00B11CA1" w:rsidRDefault="001B2E55" w:rsidP="001B2E55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214022, г. Смоленск, пос. Пронино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125009, г. Москва, Керамический пр-д, д.53, к.3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тел/факс (499) 900-47-98, (495) 543-90-97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директор - Грунин Николай Михайлович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info@belrusagro.com</w:t>
            </w:r>
            <w:r w:rsidRPr="00B11CA1">
              <w:cr/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,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141281, г. Ивантеевка, Московская обл. Санаторный проезд,1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тел. (495) 580- 63- 73, 580-63-74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Генеральный директор Самохин Евгений Сергеевич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ka.bogdan@belagro.com</w:t>
            </w:r>
            <w:r w:rsidRPr="00B11CA1">
              <w:cr/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,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350080, г. Краснодар, ул. Тюляева, д.9/1,(861) 260 63 92, </w:t>
            </w:r>
          </w:p>
          <w:p w:rsidR="001B2E55" w:rsidRPr="00B11CA1" w:rsidRDefault="001B2E55" w:rsidP="001B2E55">
            <w:pPr>
              <w:ind w:left="-108" w:right="-108"/>
              <w:rPr>
                <w:lang w:val="en-US"/>
              </w:rPr>
            </w:pPr>
            <w:r w:rsidRPr="00B11CA1">
              <w:t xml:space="preserve">ген. директор Фельдшеров Игорь Леонидович тел. </w:t>
            </w:r>
            <w:r w:rsidRPr="00B11CA1">
              <w:rPr>
                <w:lang w:val="en-US"/>
              </w:rPr>
              <w:t xml:space="preserve">(988)244 49 95,  </w:t>
            </w:r>
          </w:p>
          <w:p w:rsidR="001B2E55" w:rsidRPr="00B11CA1" w:rsidRDefault="001B2E55" w:rsidP="001B2E55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mtz_ring@mail.ru</w:t>
            </w:r>
            <w:r w:rsidRPr="00B11CA1">
              <w:rPr>
                <w:lang w:val="en-US"/>
              </w:rPr>
              <w:cr/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,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423250, Татарстан, г. Лениногорск, ул. Промышленная, 1А,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факс: (85595) 4-14-20, тел:4-14-21,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e-mail: agroidea@mail.ru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Ген. директор –  Асадулин Алик Гайнуллович (моб. 8-107-917-907-99-80)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Юр. адрес: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0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603018,  г. Н. Новгород,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ул. Минеева, д. 29,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оф. 233.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Почт. Адрес: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603044, г. Н.Новгород,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ул. Березовская, 76, кв.58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(831) 214-15-16, 215-13-40, 215-13-50, (962) 518-02-01, 518-02-03, 505-55-25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т/ф: (831) 215-13-40, 215-13-50.  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lidann@mail.ru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Ген. директор: Покидов Дмитрий Александрович – м.т. (962)505-55-25     </w:t>
            </w:r>
            <w:r w:rsidRPr="00B11CA1">
              <w:lastRenderedPageBreak/>
              <w:t>(029)685-63-50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Коммерческий директор Носков Николай Леонидович -(044) 558-55-41,    (962) 518-34-56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,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г. Барнаул, 4-я Западная, 79, тел./факс (3852) 33-26-59, Генеральный директор Кулагин С.П. info@asm.barnaul.ru</w:t>
            </w:r>
            <w:r w:rsidRPr="00B11CA1">
              <w:cr/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Армения,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0043, г. Ереван, ул.Шираки 1 "а" (37410)42-52-55; 42-17-98;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ar-be@mail.ru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директор - Мкртчян Жевик Самвелович  тел.:(374)10-463-564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,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656002, Алтайский край, г. Барнаул, пр-т Калинина,15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regpost@rambler.ru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(903)990-59-28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Директор Мирошниченко Константин Сергеевич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423603, Республика Татарстан, г. Елабуга, пр. Нефтяников 1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 (85557) 5-57-75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 xml:space="preserve">kansgd@elaz.ru 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Генеральный директор - Гасимов Камиль Салманович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lastRenderedPageBreak/>
              <w:t>Республика Казахстан, 050005 г. Алматы, пр. Райымбека, 312 т/ф - 8 (727)247-95-57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belagrotech@mail.ru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Директор - Нурахметов С.Б.</w:t>
            </w:r>
          </w:p>
          <w:p w:rsidR="001B2E55" w:rsidRPr="00B11CA1" w:rsidRDefault="001B2E55" w:rsidP="001B2E55">
            <w:pPr>
              <w:ind w:left="-108" w:right="-108"/>
            </w:pP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,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129223, г. Москва пр. Мира д.119 строение 18 оф. 107-110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Тел. +7 (495) 626-59-51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Коммерческий директор - Жилинский И.Н.</w:t>
            </w:r>
          </w:p>
          <w:p w:rsidR="001B2E55" w:rsidRPr="00B11CA1" w:rsidRDefault="001B2E55" w:rsidP="001B2E55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info@slavmash.ru </w:t>
            </w:r>
            <w:r w:rsidRPr="00B11CA1">
              <w:rPr>
                <w:lang w:val="en-US"/>
              </w:rPr>
              <w:cr/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Российская Федерация,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423250, Республика Татарстан, г. Лениногорск, ул. Промышленная, д. 1а, Строение 5</w:t>
            </w:r>
          </w:p>
          <w:p w:rsidR="001B2E55" w:rsidRPr="00B11CA1" w:rsidRDefault="001B2E55" w:rsidP="001B2E55">
            <w:pPr>
              <w:ind w:left="-108" w:right="-108"/>
            </w:pPr>
            <w:r w:rsidRPr="00B11CA1">
              <w:t>Директор - Митяев Михаил Александрович</w:t>
            </w:r>
          </w:p>
          <w:p w:rsidR="001B2E55" w:rsidRPr="00B11CA1" w:rsidRDefault="001B2E55" w:rsidP="001B2E55">
            <w:pPr>
              <w:ind w:left="-108" w:right="-108"/>
              <w:rPr>
                <w:lang w:val="en-US"/>
              </w:rPr>
            </w:pPr>
            <w:r w:rsidRPr="00B11CA1">
              <w:t>Т</w:t>
            </w:r>
            <w:r w:rsidRPr="00B11CA1">
              <w:rPr>
                <w:lang w:val="en-US"/>
              </w:rPr>
              <w:t>/</w:t>
            </w:r>
            <w:r w:rsidRPr="00B11CA1">
              <w:t>ф</w:t>
            </w:r>
            <w:r w:rsidRPr="00B11CA1">
              <w:rPr>
                <w:lang w:val="en-US"/>
              </w:rPr>
              <w:t xml:space="preserve"> - (85595) 4-14-20</w:t>
            </w:r>
          </w:p>
          <w:p w:rsidR="004C4472" w:rsidRPr="00B11CA1" w:rsidRDefault="001B2E55" w:rsidP="001B2E55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agroidea@mail.ru  </w:t>
            </w:r>
          </w:p>
        </w:tc>
        <w:tc>
          <w:tcPr>
            <w:tcW w:w="4451" w:type="dxa"/>
            <w:shd w:val="clear" w:color="auto" w:fill="auto"/>
          </w:tcPr>
          <w:p w:rsidR="000F3EC8" w:rsidRPr="00B11CA1" w:rsidRDefault="0026240D" w:rsidP="004E27DF">
            <w:pPr>
              <w:ind w:left="-50" w:right="-108"/>
            </w:pPr>
            <w:r w:rsidRPr="00B11CA1">
              <w:lastRenderedPageBreak/>
              <w:t xml:space="preserve">Сертификат соответствия ТР ТС 010/2011 № ТС ВУ/112 02.01. 042 01264, </w:t>
            </w:r>
          </w:p>
          <w:p w:rsidR="004C4472" w:rsidRPr="00B11CA1" w:rsidRDefault="0026240D" w:rsidP="004E27DF">
            <w:pPr>
              <w:ind w:left="-50" w:right="-108"/>
            </w:pPr>
            <w:r w:rsidRPr="00B11CA1">
              <w:t>27.05.2016 г.-26.05.2021 г.</w:t>
            </w:r>
          </w:p>
          <w:p w:rsidR="0026240D" w:rsidRPr="00B11CA1" w:rsidRDefault="0026240D" w:rsidP="004E27DF">
            <w:pPr>
              <w:ind w:left="-50" w:right="-108"/>
            </w:pPr>
          </w:p>
          <w:p w:rsidR="000F3EC8" w:rsidRPr="00B11CA1" w:rsidRDefault="000F3EC8" w:rsidP="004E27DF">
            <w:pPr>
              <w:ind w:left="-50" w:right="-108"/>
            </w:pPr>
          </w:p>
          <w:p w:rsidR="000F3EC8" w:rsidRPr="00B11CA1" w:rsidRDefault="0026240D" w:rsidP="004E27DF">
            <w:pPr>
              <w:ind w:left="-50" w:right="-108"/>
            </w:pPr>
            <w:r w:rsidRPr="00B11CA1">
              <w:t xml:space="preserve">Сертификат соответствия ТР ТС 010/2011 № ТС ВУ/112 02.01. 003 07677, </w:t>
            </w:r>
          </w:p>
          <w:p w:rsidR="0026240D" w:rsidRPr="00B11CA1" w:rsidRDefault="0026240D" w:rsidP="004E27DF">
            <w:pPr>
              <w:ind w:left="-50" w:right="-108"/>
            </w:pPr>
            <w:r w:rsidRPr="00B11CA1">
              <w:t>06.06.2015 г.-04.06.2020 г.</w:t>
            </w:r>
          </w:p>
          <w:p w:rsidR="000F3EC8" w:rsidRPr="00B11CA1" w:rsidRDefault="000F3EC8" w:rsidP="004E27DF">
            <w:pPr>
              <w:ind w:left="-50" w:right="-108"/>
            </w:pPr>
          </w:p>
          <w:p w:rsidR="000F3EC8" w:rsidRPr="00B11CA1" w:rsidRDefault="000F3EC8" w:rsidP="000F3EC8">
            <w:pPr>
              <w:ind w:left="-50" w:right="-108"/>
            </w:pPr>
            <w:r w:rsidRPr="00B11CA1">
              <w:t xml:space="preserve">Сертификат соответствия ТР ТС 010/2011 № ТС ВУ/112 02.01. 042 01397, </w:t>
            </w:r>
          </w:p>
          <w:p w:rsidR="000F3EC8" w:rsidRPr="00B11CA1" w:rsidRDefault="000F3EC8" w:rsidP="000F3EC8">
            <w:pPr>
              <w:ind w:left="-50" w:right="-108"/>
            </w:pPr>
            <w:r w:rsidRPr="00B11CA1">
              <w:t>27.10.2016 г.-26.10.2021 г.</w:t>
            </w:r>
          </w:p>
          <w:p w:rsidR="000F3EC8" w:rsidRPr="00B11CA1" w:rsidRDefault="000F3EC8" w:rsidP="004E27DF">
            <w:pPr>
              <w:ind w:left="-50" w:right="-108"/>
            </w:pPr>
          </w:p>
          <w:p w:rsidR="000F3EC8" w:rsidRPr="00B11CA1" w:rsidRDefault="000F3EC8" w:rsidP="000F3EC8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–ВУ.ВЯ01.В.00708, </w:t>
            </w:r>
          </w:p>
          <w:p w:rsidR="000F3EC8" w:rsidRPr="00B11CA1" w:rsidRDefault="000F3EC8" w:rsidP="000F3EC8">
            <w:pPr>
              <w:ind w:left="-50" w:right="-108"/>
            </w:pPr>
            <w:r w:rsidRPr="00B11CA1">
              <w:t>28.02.2018 г.-27.02.2023 г.</w:t>
            </w:r>
          </w:p>
          <w:p w:rsidR="000F3EC8" w:rsidRPr="00B11CA1" w:rsidRDefault="000F3EC8" w:rsidP="004E27DF">
            <w:pPr>
              <w:ind w:left="-50" w:right="-108"/>
            </w:pPr>
          </w:p>
          <w:p w:rsidR="000F3EC8" w:rsidRPr="00B11CA1" w:rsidRDefault="000F3EC8" w:rsidP="000F3EC8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–ВУ.ВЯ01.В.00709, </w:t>
            </w:r>
          </w:p>
          <w:p w:rsidR="000F3EC8" w:rsidRPr="00B11CA1" w:rsidRDefault="000F3EC8" w:rsidP="000F3EC8">
            <w:pPr>
              <w:ind w:left="-50" w:right="-108"/>
            </w:pPr>
            <w:r w:rsidRPr="00B11CA1">
              <w:t>28.02.2018 г.-27.02.2023 г.</w:t>
            </w:r>
          </w:p>
          <w:p w:rsidR="000F3EC8" w:rsidRPr="00B11CA1" w:rsidRDefault="000F3EC8" w:rsidP="004E27DF">
            <w:pPr>
              <w:ind w:left="-50" w:right="-108"/>
            </w:pPr>
          </w:p>
          <w:p w:rsidR="000F3EC8" w:rsidRPr="00B11CA1" w:rsidRDefault="000F3EC8" w:rsidP="000F3EC8">
            <w:pPr>
              <w:ind w:left="-50" w:right="-108"/>
            </w:pPr>
            <w:r w:rsidRPr="00B11CA1">
              <w:t xml:space="preserve">Декларация о соответствии ТР ТС </w:t>
            </w:r>
            <w:r w:rsidRPr="00B11CA1">
              <w:lastRenderedPageBreak/>
              <w:t xml:space="preserve">010/2011, ТС № </w:t>
            </w:r>
            <w:r w:rsidRPr="00B11CA1">
              <w:rPr>
                <w:lang w:val="en-US"/>
              </w:rPr>
              <w:t>RU</w:t>
            </w:r>
            <w:r w:rsidRPr="00B11CA1">
              <w:t>-Д-</w:t>
            </w:r>
            <w:r w:rsidRPr="00B11CA1">
              <w:rPr>
                <w:lang w:val="en-US"/>
              </w:rPr>
              <w:t>RU</w:t>
            </w:r>
            <w:r w:rsidRPr="00B11CA1">
              <w:t xml:space="preserve">.МО10.В.00139, </w:t>
            </w:r>
          </w:p>
          <w:p w:rsidR="000F3EC8" w:rsidRPr="00B11CA1" w:rsidRDefault="000F3EC8" w:rsidP="000F3EC8">
            <w:pPr>
              <w:ind w:left="-50" w:right="-108"/>
            </w:pPr>
            <w:r w:rsidRPr="00B11CA1">
              <w:t>06.10.2016 г.-05.10.2021 г.</w:t>
            </w:r>
          </w:p>
          <w:p w:rsidR="000F3EC8" w:rsidRPr="00B11CA1" w:rsidRDefault="000F3EC8" w:rsidP="004E27DF">
            <w:pPr>
              <w:ind w:left="-50" w:right="-108"/>
            </w:pPr>
          </w:p>
          <w:p w:rsidR="002134BF" w:rsidRPr="00B11CA1" w:rsidRDefault="002134BF" w:rsidP="002134BF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</w:t>
            </w:r>
            <w:r w:rsidRPr="00B11CA1">
              <w:rPr>
                <w:lang w:val="en-US"/>
              </w:rPr>
              <w:t>-</w:t>
            </w:r>
            <w:r w:rsidRPr="00B11CA1">
              <w:t>В</w:t>
            </w:r>
            <w:r w:rsidRPr="00B11CA1">
              <w:rPr>
                <w:lang w:val="en-US"/>
              </w:rPr>
              <w:t>Y</w:t>
            </w:r>
            <w:r w:rsidRPr="00B11CA1">
              <w:t>.</w:t>
            </w:r>
            <w:r w:rsidRPr="00B11CA1">
              <w:rPr>
                <w:lang w:val="en-US"/>
              </w:rPr>
              <w:t>HA10</w:t>
            </w:r>
            <w:r w:rsidRPr="00B11CA1">
              <w:t>.В.0</w:t>
            </w:r>
            <w:r w:rsidRPr="00B11CA1">
              <w:rPr>
                <w:lang w:val="en-US"/>
              </w:rPr>
              <w:t>1422</w:t>
            </w:r>
            <w:r w:rsidRPr="00B11CA1">
              <w:t xml:space="preserve">, </w:t>
            </w:r>
          </w:p>
          <w:p w:rsidR="002134BF" w:rsidRPr="00B11CA1" w:rsidRDefault="002134BF" w:rsidP="002134BF">
            <w:pPr>
              <w:ind w:left="-50" w:right="-108"/>
            </w:pPr>
            <w:r w:rsidRPr="00B11CA1">
              <w:rPr>
                <w:lang w:val="en-US"/>
              </w:rPr>
              <w:t>04</w:t>
            </w:r>
            <w:r w:rsidRPr="00B11CA1">
              <w:t>.</w:t>
            </w:r>
            <w:r w:rsidRPr="00B11CA1">
              <w:rPr>
                <w:lang w:val="en-US"/>
              </w:rPr>
              <w:t>1</w:t>
            </w:r>
            <w:r w:rsidRPr="00B11CA1">
              <w:t>0.2018 г.-</w:t>
            </w:r>
            <w:r w:rsidRPr="00B11CA1">
              <w:rPr>
                <w:lang w:val="en-US"/>
              </w:rPr>
              <w:t>03</w:t>
            </w:r>
            <w:r w:rsidRPr="00B11CA1">
              <w:t>.</w:t>
            </w:r>
            <w:r w:rsidRPr="00B11CA1">
              <w:rPr>
                <w:lang w:val="en-US"/>
              </w:rPr>
              <w:t>1</w:t>
            </w:r>
            <w:r w:rsidRPr="00B11CA1">
              <w:t>0.2023 г.</w:t>
            </w:r>
          </w:p>
          <w:p w:rsidR="002134BF" w:rsidRPr="00B11CA1" w:rsidRDefault="002134BF" w:rsidP="004E27DF">
            <w:pPr>
              <w:ind w:left="-50" w:right="-108"/>
              <w:rPr>
                <w:lang w:val="en-US"/>
              </w:rPr>
            </w:pPr>
          </w:p>
          <w:p w:rsidR="002134BF" w:rsidRPr="00B11CA1" w:rsidRDefault="002134BF" w:rsidP="002134BF">
            <w:pPr>
              <w:ind w:left="-50" w:right="-108"/>
            </w:pPr>
            <w:r w:rsidRPr="00B11CA1">
              <w:t>Сертификат соответствия ТР ТС 0</w:t>
            </w:r>
            <w:r w:rsidR="00AA3F5C" w:rsidRPr="00B11CA1">
              <w:t>31</w:t>
            </w:r>
            <w:r w:rsidRPr="00B11CA1">
              <w:t>/201</w:t>
            </w:r>
            <w:r w:rsidR="00AA3F5C" w:rsidRPr="00B11CA1">
              <w:t>2</w:t>
            </w:r>
            <w:r w:rsidRPr="00B11CA1">
              <w:t xml:space="preserve"> </w:t>
            </w:r>
            <w:r w:rsidR="00AA3F5C" w:rsidRPr="00B11CA1">
              <w:t xml:space="preserve">№ </w:t>
            </w:r>
            <w:r w:rsidRPr="00B11CA1">
              <w:t>ЕАЭС BY/112 02</w:t>
            </w:r>
            <w:r w:rsidRPr="00B11CA1">
              <w:rPr>
                <w:lang w:val="en-US"/>
              </w:rPr>
              <w:t>.</w:t>
            </w:r>
            <w:r w:rsidRPr="00B11CA1">
              <w:t>01</w:t>
            </w:r>
            <w:r w:rsidRPr="00B11CA1">
              <w:rPr>
                <w:lang w:val="en-US"/>
              </w:rPr>
              <w:t>.</w:t>
            </w:r>
            <w:r w:rsidRPr="00B11CA1">
              <w:t xml:space="preserve">042 02001, </w:t>
            </w:r>
          </w:p>
          <w:p w:rsidR="002134BF" w:rsidRPr="00B11CA1" w:rsidRDefault="002134BF" w:rsidP="002134BF">
            <w:pPr>
              <w:ind w:left="-50" w:right="-108"/>
            </w:pPr>
            <w:r w:rsidRPr="00B11CA1">
              <w:rPr>
                <w:lang w:val="en-US"/>
              </w:rPr>
              <w:t>11</w:t>
            </w:r>
            <w:r w:rsidRPr="00B11CA1">
              <w:t>.</w:t>
            </w:r>
            <w:r w:rsidRPr="00B11CA1">
              <w:rPr>
                <w:lang w:val="en-US"/>
              </w:rPr>
              <w:t>04</w:t>
            </w:r>
            <w:r w:rsidRPr="00B11CA1">
              <w:t>.201</w:t>
            </w:r>
            <w:r w:rsidRPr="00B11CA1">
              <w:rPr>
                <w:lang w:val="en-US"/>
              </w:rPr>
              <w:t>9</w:t>
            </w:r>
            <w:r w:rsidRPr="00B11CA1">
              <w:t xml:space="preserve"> г.-</w:t>
            </w:r>
            <w:r w:rsidRPr="00B11CA1">
              <w:rPr>
                <w:lang w:val="en-US"/>
              </w:rPr>
              <w:t>10</w:t>
            </w:r>
            <w:r w:rsidRPr="00B11CA1">
              <w:t>.</w:t>
            </w:r>
            <w:r w:rsidRPr="00B11CA1">
              <w:rPr>
                <w:lang w:val="en-US"/>
              </w:rPr>
              <w:t>04</w:t>
            </w:r>
            <w:r w:rsidRPr="00B11CA1">
              <w:t>.202</w:t>
            </w:r>
            <w:r w:rsidRPr="00B11CA1">
              <w:rPr>
                <w:lang w:val="en-US"/>
              </w:rPr>
              <w:t>4</w:t>
            </w:r>
            <w:r w:rsidRPr="00B11CA1">
              <w:t xml:space="preserve"> г.</w:t>
            </w:r>
          </w:p>
          <w:p w:rsidR="002134BF" w:rsidRPr="00B11CA1" w:rsidRDefault="002134BF" w:rsidP="004E27DF">
            <w:pPr>
              <w:ind w:left="-50" w:right="-108"/>
              <w:rPr>
                <w:lang w:val="en-US"/>
              </w:rPr>
            </w:pPr>
          </w:p>
          <w:p w:rsidR="002134BF" w:rsidRPr="00B11CA1" w:rsidRDefault="002134BF" w:rsidP="002134BF">
            <w:pPr>
              <w:ind w:left="-50" w:right="-108"/>
            </w:pPr>
            <w:r w:rsidRPr="00B11CA1">
              <w:t>Сертификат соответствия ТР ТС 0</w:t>
            </w:r>
            <w:r w:rsidR="00AA3F5C" w:rsidRPr="00B11CA1">
              <w:t>3</w:t>
            </w:r>
            <w:r w:rsidRPr="00B11CA1">
              <w:t>1/201</w:t>
            </w:r>
            <w:r w:rsidR="00AA3F5C" w:rsidRPr="00B11CA1">
              <w:t>2</w:t>
            </w:r>
            <w:r w:rsidRPr="00B11CA1">
              <w:t xml:space="preserve"> </w:t>
            </w:r>
            <w:r w:rsidR="00AA3F5C" w:rsidRPr="00B11CA1">
              <w:t xml:space="preserve">№ </w:t>
            </w:r>
            <w:r w:rsidRPr="00B11CA1">
              <w:t>ЕАЭС BY/112 02</w:t>
            </w:r>
            <w:r w:rsidRPr="00B11CA1">
              <w:rPr>
                <w:lang w:val="en-US"/>
              </w:rPr>
              <w:t>.</w:t>
            </w:r>
            <w:r w:rsidRPr="00B11CA1">
              <w:t>01</w:t>
            </w:r>
            <w:r w:rsidRPr="00B11CA1">
              <w:rPr>
                <w:lang w:val="en-US"/>
              </w:rPr>
              <w:t>.</w:t>
            </w:r>
            <w:r w:rsidRPr="00B11CA1">
              <w:t xml:space="preserve">042 </w:t>
            </w:r>
            <w:r w:rsidRPr="00B11CA1">
              <w:rPr>
                <w:lang w:val="en-US"/>
              </w:rPr>
              <w:t>01993</w:t>
            </w:r>
            <w:r w:rsidRPr="00B11CA1">
              <w:t xml:space="preserve">, </w:t>
            </w:r>
          </w:p>
          <w:p w:rsidR="002134BF" w:rsidRPr="00B11CA1" w:rsidRDefault="002134BF" w:rsidP="002134BF">
            <w:pPr>
              <w:ind w:left="-50" w:right="-108"/>
            </w:pPr>
            <w:r w:rsidRPr="00B11CA1">
              <w:rPr>
                <w:lang w:val="en-US"/>
              </w:rPr>
              <w:t>01</w:t>
            </w:r>
            <w:r w:rsidRPr="00B11CA1">
              <w:t>.</w:t>
            </w:r>
            <w:r w:rsidRPr="00B11CA1">
              <w:rPr>
                <w:lang w:val="en-US"/>
              </w:rPr>
              <w:t>04</w:t>
            </w:r>
            <w:r w:rsidRPr="00B11CA1">
              <w:t>.201</w:t>
            </w:r>
            <w:r w:rsidRPr="00B11CA1">
              <w:rPr>
                <w:lang w:val="en-US"/>
              </w:rPr>
              <w:t>9</w:t>
            </w:r>
            <w:r w:rsidRPr="00B11CA1">
              <w:t xml:space="preserve"> г.-</w:t>
            </w:r>
            <w:r w:rsidRPr="00B11CA1">
              <w:rPr>
                <w:lang w:val="en-US"/>
              </w:rPr>
              <w:t>31</w:t>
            </w:r>
            <w:r w:rsidRPr="00B11CA1">
              <w:t>.</w:t>
            </w:r>
            <w:r w:rsidRPr="00B11CA1">
              <w:rPr>
                <w:lang w:val="en-US"/>
              </w:rPr>
              <w:t>03</w:t>
            </w:r>
            <w:r w:rsidRPr="00B11CA1">
              <w:t>.202</w:t>
            </w:r>
            <w:r w:rsidRPr="00B11CA1">
              <w:rPr>
                <w:lang w:val="en-US"/>
              </w:rPr>
              <w:t>4</w:t>
            </w:r>
            <w:r w:rsidRPr="00B11CA1">
              <w:t xml:space="preserve"> г.</w:t>
            </w:r>
          </w:p>
          <w:p w:rsidR="002134BF" w:rsidRPr="00B11CA1" w:rsidRDefault="002134BF" w:rsidP="004E27DF">
            <w:pPr>
              <w:ind w:left="-50" w:right="-108"/>
              <w:rPr>
                <w:lang w:val="en-US"/>
              </w:rPr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627FC2" w:rsidRPr="00B11CA1" w:rsidRDefault="00627FC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627FC2" w:rsidRPr="00B11CA1" w:rsidRDefault="00627FC2" w:rsidP="00E60CF5">
            <w:pPr>
              <w:ind w:left="-108" w:right="-108"/>
            </w:pPr>
            <w:r w:rsidRPr="00B11CA1">
              <w:t>Общество с ограниченной ответственностью «Борисовский завод грунторезной техники»</w:t>
            </w:r>
          </w:p>
        </w:tc>
        <w:tc>
          <w:tcPr>
            <w:tcW w:w="2693" w:type="dxa"/>
            <w:shd w:val="clear" w:color="auto" w:fill="auto"/>
          </w:tcPr>
          <w:p w:rsidR="00627FC2" w:rsidRPr="00B11CA1" w:rsidRDefault="00627FC2" w:rsidP="00E32058">
            <w:pPr>
              <w:ind w:left="-108" w:right="-108"/>
            </w:pPr>
            <w:r w:rsidRPr="00B11CA1">
              <w:t>Юридический адрес:</w:t>
            </w:r>
          </w:p>
          <w:p w:rsidR="00627FC2" w:rsidRPr="00B11CA1" w:rsidRDefault="00627FC2" w:rsidP="00E32058">
            <w:pPr>
              <w:ind w:left="-108" w:right="-108"/>
            </w:pPr>
            <w:r w:rsidRPr="00B11CA1">
              <w:t>Республика Беларусь,</w:t>
            </w:r>
          </w:p>
          <w:p w:rsidR="00627FC2" w:rsidRPr="00B11CA1" w:rsidRDefault="00627FC2" w:rsidP="00E32058">
            <w:pPr>
              <w:ind w:left="-108" w:right="-108"/>
            </w:pPr>
            <w:r w:rsidRPr="00B11CA1">
              <w:t>Минская обл., г.Борисов,</w:t>
            </w:r>
          </w:p>
          <w:p w:rsidR="00627FC2" w:rsidRPr="00B11CA1" w:rsidRDefault="00627FC2" w:rsidP="00E32058">
            <w:pPr>
              <w:ind w:left="-108" w:right="-108"/>
            </w:pPr>
            <w:r w:rsidRPr="00B11CA1">
              <w:t>ул. Им.братьев Вайнрубов, д.82</w:t>
            </w:r>
          </w:p>
          <w:p w:rsidR="00627FC2" w:rsidRPr="00B11CA1" w:rsidRDefault="00627FC2" w:rsidP="00E32058">
            <w:pPr>
              <w:ind w:left="-108" w:right="-108"/>
            </w:pPr>
            <w:r w:rsidRPr="00B11CA1">
              <w:t>Тел.: +375 177 735317</w:t>
            </w:r>
          </w:p>
          <w:p w:rsidR="00627FC2" w:rsidRPr="00B11CA1" w:rsidRDefault="00627FC2" w:rsidP="00E32058">
            <w:pPr>
              <w:ind w:left="-108" w:right="-108"/>
            </w:pPr>
            <w:r w:rsidRPr="00B11CA1">
              <w:t>Эл. почта:</w:t>
            </w:r>
          </w:p>
          <w:p w:rsidR="00627FC2" w:rsidRPr="00B11CA1" w:rsidRDefault="005668F6" w:rsidP="00E32058">
            <w:pPr>
              <w:ind w:left="-108" w:right="-108"/>
            </w:pPr>
            <w:hyperlink r:id="rId260" w:history="1">
              <w:r w:rsidR="00627FC2" w:rsidRPr="00B11CA1">
                <w:rPr>
                  <w:rStyle w:val="Hyperlink"/>
                  <w:lang w:val="en-US"/>
                </w:rPr>
                <w:t>info</w:t>
              </w:r>
              <w:r w:rsidR="00627FC2" w:rsidRPr="00B11CA1">
                <w:rPr>
                  <w:rStyle w:val="Hyperlink"/>
                </w:rPr>
                <w:t>@</w:t>
              </w:r>
              <w:r w:rsidR="00627FC2" w:rsidRPr="00B11CA1">
                <w:rPr>
                  <w:rStyle w:val="Hyperlink"/>
                  <w:lang w:val="en-US"/>
                </w:rPr>
                <w:t>bzgt</w:t>
              </w:r>
              <w:r w:rsidR="00627FC2" w:rsidRPr="00B11CA1">
                <w:rPr>
                  <w:rStyle w:val="Hyperlink"/>
                </w:rPr>
                <w:t>.</w:t>
              </w:r>
              <w:r w:rsidR="00627FC2" w:rsidRPr="00B11CA1">
                <w:rPr>
                  <w:rStyle w:val="Hyperlink"/>
                  <w:lang w:val="en-US"/>
                </w:rPr>
                <w:t>su</w:t>
              </w:r>
            </w:hyperlink>
          </w:p>
          <w:p w:rsidR="00627FC2" w:rsidRPr="00B11CA1" w:rsidRDefault="00627FC2" w:rsidP="00E32058">
            <w:pPr>
              <w:ind w:left="-108" w:right="-108"/>
            </w:pPr>
            <w:r w:rsidRPr="00B11CA1">
              <w:t xml:space="preserve">Директор: </w:t>
            </w:r>
          </w:p>
          <w:p w:rsidR="00627FC2" w:rsidRPr="00B11CA1" w:rsidRDefault="00627FC2" w:rsidP="00E32058">
            <w:pPr>
              <w:ind w:left="-108" w:right="-108"/>
            </w:pPr>
            <w:r w:rsidRPr="00B11CA1">
              <w:t>Юденко Александр Васильевич</w:t>
            </w:r>
          </w:p>
        </w:tc>
        <w:tc>
          <w:tcPr>
            <w:tcW w:w="2552" w:type="dxa"/>
            <w:shd w:val="clear" w:color="auto" w:fill="auto"/>
          </w:tcPr>
          <w:p w:rsidR="00627FC2" w:rsidRPr="00B11CA1" w:rsidRDefault="00627FC2" w:rsidP="008B1C47">
            <w:pPr>
              <w:ind w:left="-108" w:right="-108"/>
            </w:pPr>
            <w:r w:rsidRPr="00B11CA1">
              <w:t>Общество с ограниченной ответственностью «Велес»</w:t>
            </w: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</w:p>
          <w:p w:rsidR="00112A3D" w:rsidRPr="00B11CA1" w:rsidRDefault="00112A3D" w:rsidP="008B1C47">
            <w:pPr>
              <w:ind w:left="-108" w:right="-108"/>
            </w:pPr>
            <w:r w:rsidRPr="00B11CA1">
              <w:t>Общество с ограниченной ответственностью «Спецстандарт»</w:t>
            </w:r>
          </w:p>
          <w:p w:rsidR="00112A3D" w:rsidRPr="00B11CA1" w:rsidRDefault="00112A3D" w:rsidP="008B1C47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627FC2" w:rsidRPr="00B11CA1" w:rsidRDefault="00627FC2" w:rsidP="008B1C47">
            <w:pPr>
              <w:ind w:left="-108" w:right="-108"/>
            </w:pPr>
            <w:r w:rsidRPr="00B11CA1">
              <w:t>Российская Федерация,</w:t>
            </w:r>
          </w:p>
          <w:p w:rsidR="00627FC2" w:rsidRPr="00B11CA1" w:rsidRDefault="00627FC2" w:rsidP="008B1C47">
            <w:pPr>
              <w:ind w:left="-108" w:right="-108"/>
            </w:pPr>
            <w:r w:rsidRPr="00B11CA1">
              <w:t>г.Москва, проспект Мира, д.114, корпус А, офис 3,</w:t>
            </w:r>
          </w:p>
          <w:p w:rsidR="00627FC2" w:rsidRPr="00B11CA1" w:rsidRDefault="00627FC2" w:rsidP="008B1C47">
            <w:pPr>
              <w:ind w:left="-108" w:right="-108"/>
            </w:pPr>
            <w:r w:rsidRPr="00B11CA1">
              <w:t>Тел.: +7 499 171 38 95</w:t>
            </w:r>
          </w:p>
          <w:p w:rsidR="00627FC2" w:rsidRPr="00B11CA1" w:rsidRDefault="00627FC2" w:rsidP="008B1C47">
            <w:pPr>
              <w:ind w:left="-108" w:right="-108"/>
            </w:pPr>
            <w:r w:rsidRPr="00B11CA1">
              <w:t>Эл. почта:</w:t>
            </w:r>
          </w:p>
          <w:p w:rsidR="00627FC2" w:rsidRPr="00B11CA1" w:rsidRDefault="005668F6" w:rsidP="00627FC2">
            <w:pPr>
              <w:ind w:left="-108" w:right="-108"/>
            </w:pPr>
            <w:hyperlink r:id="rId261" w:history="1">
              <w:r w:rsidR="00627FC2" w:rsidRPr="00B11CA1">
                <w:rPr>
                  <w:rStyle w:val="Hyperlink"/>
                  <w:lang w:val="en-US"/>
                </w:rPr>
                <w:t>info</w:t>
              </w:r>
              <w:r w:rsidR="00627FC2" w:rsidRPr="00B11CA1">
                <w:rPr>
                  <w:rStyle w:val="Hyperlink"/>
                </w:rPr>
                <w:t>@</w:t>
              </w:r>
              <w:r w:rsidR="00627FC2" w:rsidRPr="00B11CA1">
                <w:rPr>
                  <w:rStyle w:val="Hyperlink"/>
                  <w:lang w:val="en-US"/>
                </w:rPr>
                <w:t>mtzveles</w:t>
              </w:r>
              <w:r w:rsidR="00627FC2" w:rsidRPr="00B11CA1">
                <w:rPr>
                  <w:rStyle w:val="Hyperlink"/>
                </w:rPr>
                <w:t>.</w:t>
              </w:r>
              <w:r w:rsidR="00627FC2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27FC2" w:rsidRPr="00B11CA1" w:rsidRDefault="00112A3D" w:rsidP="00627FC2">
            <w:pPr>
              <w:ind w:left="-108" w:right="-108"/>
            </w:pPr>
            <w:r w:rsidRPr="00B11CA1">
              <w:t>Генеральный директор:</w:t>
            </w:r>
          </w:p>
          <w:p w:rsidR="00112A3D" w:rsidRPr="00B11CA1" w:rsidRDefault="00112A3D" w:rsidP="00627FC2">
            <w:pPr>
              <w:ind w:left="-108" w:right="-108"/>
            </w:pPr>
            <w:r w:rsidRPr="00B11CA1">
              <w:t>Ноздрин И.Л.</w:t>
            </w:r>
          </w:p>
          <w:p w:rsidR="00112A3D" w:rsidRPr="00B11CA1" w:rsidRDefault="00112A3D" w:rsidP="00627FC2">
            <w:pPr>
              <w:ind w:left="-108" w:right="-108"/>
            </w:pPr>
          </w:p>
          <w:p w:rsidR="00112A3D" w:rsidRPr="00B11CA1" w:rsidRDefault="00112A3D" w:rsidP="00627FC2">
            <w:pPr>
              <w:ind w:left="-108" w:right="-108"/>
            </w:pPr>
            <w:r w:rsidRPr="00B11CA1">
              <w:t>Российская Федерация,</w:t>
            </w:r>
          </w:p>
          <w:p w:rsidR="00112A3D" w:rsidRPr="00B11CA1" w:rsidRDefault="00112A3D" w:rsidP="00627FC2">
            <w:pPr>
              <w:ind w:left="-108" w:right="-108"/>
            </w:pPr>
            <w:r w:rsidRPr="00B11CA1">
              <w:t>г.Чебоксары, ул. Хузгая, д.14</w:t>
            </w:r>
          </w:p>
          <w:p w:rsidR="00112A3D" w:rsidRPr="00B11CA1" w:rsidRDefault="00112A3D" w:rsidP="00627FC2">
            <w:pPr>
              <w:ind w:left="-108" w:right="-108"/>
            </w:pPr>
            <w:r w:rsidRPr="00B11CA1">
              <w:t>Тел.:+7-8352 515160</w:t>
            </w:r>
          </w:p>
          <w:p w:rsidR="00112A3D" w:rsidRPr="00B11CA1" w:rsidRDefault="00112A3D" w:rsidP="00627FC2">
            <w:pPr>
              <w:ind w:left="-108" w:right="-108"/>
            </w:pPr>
            <w:r w:rsidRPr="00B11CA1">
              <w:t>Эл. почта:</w:t>
            </w:r>
          </w:p>
          <w:p w:rsidR="00112A3D" w:rsidRPr="00B11CA1" w:rsidRDefault="005668F6" w:rsidP="00627FC2">
            <w:pPr>
              <w:ind w:left="-108" w:right="-108"/>
            </w:pPr>
            <w:hyperlink r:id="rId262" w:history="1">
              <w:r w:rsidR="00112A3D" w:rsidRPr="00B11CA1">
                <w:rPr>
                  <w:rStyle w:val="Hyperlink"/>
                  <w:lang w:val="en-US"/>
                </w:rPr>
                <w:t>ss</w:t>
              </w:r>
              <w:r w:rsidR="00112A3D" w:rsidRPr="00B11CA1">
                <w:rPr>
                  <w:rStyle w:val="Hyperlink"/>
                </w:rPr>
                <w:t>.</w:t>
              </w:r>
              <w:r w:rsidR="00112A3D" w:rsidRPr="00B11CA1">
                <w:rPr>
                  <w:rStyle w:val="Hyperlink"/>
                  <w:lang w:val="en-US"/>
                </w:rPr>
                <w:t>org</w:t>
              </w:r>
              <w:r w:rsidR="00112A3D" w:rsidRPr="00B11CA1">
                <w:rPr>
                  <w:rStyle w:val="Hyperlink"/>
                </w:rPr>
                <w:t>@</w:t>
              </w:r>
              <w:r w:rsidR="00112A3D" w:rsidRPr="00B11CA1">
                <w:rPr>
                  <w:rStyle w:val="Hyperlink"/>
                  <w:lang w:val="en-US"/>
                </w:rPr>
                <w:t>yandex</w:t>
              </w:r>
              <w:r w:rsidR="00112A3D" w:rsidRPr="00B11CA1">
                <w:rPr>
                  <w:rStyle w:val="Hyperlink"/>
                </w:rPr>
                <w:t>.</w:t>
              </w:r>
              <w:r w:rsidR="00112A3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12A3D" w:rsidRPr="00B11CA1" w:rsidRDefault="00112A3D" w:rsidP="00627FC2">
            <w:pPr>
              <w:ind w:left="-108" w:right="-108"/>
            </w:pPr>
            <w:r w:rsidRPr="00B11CA1">
              <w:lastRenderedPageBreak/>
              <w:t>Генеральный директор:</w:t>
            </w:r>
          </w:p>
          <w:p w:rsidR="00112A3D" w:rsidRPr="00B11CA1" w:rsidRDefault="00112A3D" w:rsidP="00627FC2">
            <w:pPr>
              <w:ind w:left="-108" w:right="-108"/>
            </w:pPr>
            <w:r w:rsidRPr="00B11CA1">
              <w:t>Николаев В.В.</w:t>
            </w:r>
          </w:p>
          <w:p w:rsidR="00627FC2" w:rsidRPr="00B11CA1" w:rsidRDefault="00627FC2" w:rsidP="00627FC2">
            <w:pPr>
              <w:ind w:left="-108" w:right="-108"/>
              <w:rPr>
                <w:lang w:val="en-US"/>
              </w:rPr>
            </w:pPr>
          </w:p>
        </w:tc>
        <w:tc>
          <w:tcPr>
            <w:tcW w:w="4451" w:type="dxa"/>
            <w:shd w:val="clear" w:color="auto" w:fill="auto"/>
          </w:tcPr>
          <w:p w:rsidR="00627FC2" w:rsidRPr="00B11CA1" w:rsidRDefault="00112A3D" w:rsidP="004E27DF">
            <w:pPr>
              <w:ind w:left="-50" w:right="-108"/>
            </w:pPr>
            <w:r w:rsidRPr="00B11CA1">
              <w:lastRenderedPageBreak/>
              <w:t xml:space="preserve">Декларация соответствия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Г03.В.75735, 29.04.2015 г.-28.04.2020 г.</w:t>
            </w:r>
          </w:p>
          <w:p w:rsidR="00112A3D" w:rsidRPr="00B11CA1" w:rsidRDefault="00112A3D" w:rsidP="004E27DF">
            <w:pPr>
              <w:ind w:left="-50" w:right="-108"/>
            </w:pPr>
          </w:p>
          <w:p w:rsidR="00112A3D" w:rsidRPr="00B11CA1" w:rsidRDefault="00112A3D" w:rsidP="004E27DF">
            <w:pPr>
              <w:ind w:left="-50" w:right="-108"/>
            </w:pPr>
            <w:r w:rsidRPr="00B11CA1">
              <w:t xml:space="preserve">Декларация соответствия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Г03.В.74923, 21.04.2015 г.-20.04.2020 г.</w:t>
            </w:r>
          </w:p>
          <w:p w:rsidR="00112A3D" w:rsidRPr="00B11CA1" w:rsidRDefault="00112A3D" w:rsidP="004E27DF">
            <w:pPr>
              <w:ind w:left="-50" w:right="-108"/>
            </w:pPr>
          </w:p>
          <w:p w:rsidR="00112A3D" w:rsidRPr="00B11CA1" w:rsidRDefault="00112A3D" w:rsidP="004E27DF">
            <w:pPr>
              <w:ind w:left="-50" w:right="-108"/>
            </w:pPr>
            <w:r w:rsidRPr="00B11CA1">
              <w:t xml:space="preserve">Декларация соответствия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Г03.В.59778, 02.12.2014 г.-01.12.2014 г.</w:t>
            </w:r>
          </w:p>
          <w:p w:rsidR="00112A3D" w:rsidRPr="00B11CA1" w:rsidRDefault="00112A3D" w:rsidP="004E27DF">
            <w:pPr>
              <w:ind w:left="-50" w:right="-108"/>
            </w:pPr>
          </w:p>
          <w:p w:rsidR="00112A3D" w:rsidRPr="00B11CA1" w:rsidRDefault="00112A3D" w:rsidP="004E27DF">
            <w:pPr>
              <w:ind w:left="-50" w:right="-108"/>
            </w:pPr>
            <w:r w:rsidRPr="00B11CA1">
              <w:t xml:space="preserve">Декларация соответствия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18967, 03.10.2013 г.-</w:t>
            </w:r>
            <w:r w:rsidRPr="00B11CA1">
              <w:lastRenderedPageBreak/>
              <w:t>02.10.2018 г.</w:t>
            </w:r>
          </w:p>
          <w:p w:rsidR="00112A3D" w:rsidRPr="00B11CA1" w:rsidRDefault="00112A3D" w:rsidP="004E27DF">
            <w:pPr>
              <w:ind w:left="-50" w:right="-108"/>
            </w:pPr>
          </w:p>
          <w:p w:rsidR="00112A3D" w:rsidRPr="00B11CA1" w:rsidRDefault="00112A3D" w:rsidP="004E27DF">
            <w:pPr>
              <w:ind w:left="-50" w:right="-108"/>
            </w:pPr>
            <w:r w:rsidRPr="00B11CA1">
              <w:t xml:space="preserve">Декларация соответствия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Г03.В.60238, 05.12.2014 г.-04.12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112A3D" w:rsidRPr="00B11CA1" w:rsidRDefault="00112A3D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12A3D" w:rsidRPr="00B11CA1" w:rsidRDefault="00112A3D" w:rsidP="00E60CF5">
            <w:pPr>
              <w:ind w:left="-108" w:right="-108"/>
            </w:pPr>
            <w:r w:rsidRPr="00B11CA1">
              <w:t>Общестов с дополнительной ответственностью «ДОРМАШЭКСПО»</w:t>
            </w:r>
          </w:p>
        </w:tc>
        <w:tc>
          <w:tcPr>
            <w:tcW w:w="2693" w:type="dxa"/>
            <w:shd w:val="clear" w:color="auto" w:fill="auto"/>
          </w:tcPr>
          <w:p w:rsidR="00112A3D" w:rsidRPr="00B11CA1" w:rsidRDefault="00112A3D" w:rsidP="00E32058">
            <w:pPr>
              <w:ind w:left="-108" w:right="-108"/>
            </w:pPr>
            <w:r w:rsidRPr="00B11CA1">
              <w:t>Юридический адрес:</w:t>
            </w:r>
          </w:p>
          <w:p w:rsidR="00112A3D" w:rsidRPr="00B11CA1" w:rsidRDefault="00112A3D" w:rsidP="00E32058">
            <w:pPr>
              <w:ind w:left="-108" w:right="-108"/>
            </w:pPr>
            <w:r w:rsidRPr="00B11CA1">
              <w:t>Республика Беларусь,</w:t>
            </w:r>
          </w:p>
          <w:p w:rsidR="00112A3D" w:rsidRPr="00B11CA1" w:rsidRDefault="00112A3D" w:rsidP="00E32058">
            <w:pPr>
              <w:ind w:left="-108" w:right="-108"/>
            </w:pPr>
            <w:r w:rsidRPr="00B11CA1">
              <w:t>220033, Партизанский пр-т, д.6Д, комн.107</w:t>
            </w:r>
          </w:p>
          <w:p w:rsidR="00112A3D" w:rsidRPr="00B11CA1" w:rsidRDefault="00112A3D" w:rsidP="00E32058">
            <w:pPr>
              <w:ind w:left="-108" w:right="-108"/>
            </w:pPr>
            <w:r w:rsidRPr="00B11CA1">
              <w:t>Фактический адрес:</w:t>
            </w:r>
          </w:p>
          <w:p w:rsidR="00112A3D" w:rsidRPr="00B11CA1" w:rsidRDefault="00112A3D" w:rsidP="00112A3D">
            <w:pPr>
              <w:ind w:left="-108" w:right="-108"/>
            </w:pPr>
            <w:r w:rsidRPr="00B11CA1">
              <w:t>Республика Беларусь,</w:t>
            </w:r>
          </w:p>
          <w:p w:rsidR="00112A3D" w:rsidRPr="00B11CA1" w:rsidRDefault="00112A3D" w:rsidP="00112A3D">
            <w:pPr>
              <w:ind w:left="-108" w:right="-108"/>
            </w:pPr>
            <w:r w:rsidRPr="00B11CA1">
              <w:t>220033, Партизанский пр-т, д.6Д, комн.107</w:t>
            </w:r>
          </w:p>
          <w:p w:rsidR="00112A3D" w:rsidRPr="00B11CA1" w:rsidRDefault="00112A3D" w:rsidP="00E32058">
            <w:pPr>
              <w:ind w:left="-108" w:right="-108"/>
            </w:pPr>
            <w:r w:rsidRPr="00B11CA1">
              <w:t>Тел.: +75 17 222 32 74</w:t>
            </w:r>
          </w:p>
          <w:p w:rsidR="00112A3D" w:rsidRPr="00B11CA1" w:rsidRDefault="00112A3D" w:rsidP="00E32058">
            <w:pPr>
              <w:ind w:left="-108" w:right="-108"/>
            </w:pPr>
            <w:r w:rsidRPr="00B11CA1">
              <w:t>Эл. почта:</w:t>
            </w:r>
          </w:p>
          <w:p w:rsidR="00112A3D" w:rsidRPr="00B11CA1" w:rsidRDefault="005668F6" w:rsidP="00E32058">
            <w:pPr>
              <w:ind w:left="-108" w:right="-108"/>
            </w:pPr>
            <w:hyperlink r:id="rId263" w:history="1">
              <w:r w:rsidR="00112A3D" w:rsidRPr="00B11CA1">
                <w:rPr>
                  <w:rStyle w:val="Hyperlink"/>
                  <w:lang w:val="en-US"/>
                </w:rPr>
                <w:t>dormashexpo</w:t>
              </w:r>
              <w:r w:rsidR="00112A3D" w:rsidRPr="00B11CA1">
                <w:rPr>
                  <w:rStyle w:val="Hyperlink"/>
                </w:rPr>
                <w:t>@</w:t>
              </w:r>
              <w:r w:rsidR="00112A3D" w:rsidRPr="00B11CA1">
                <w:rPr>
                  <w:rStyle w:val="Hyperlink"/>
                  <w:lang w:val="en-US"/>
                </w:rPr>
                <w:t>rambler</w:t>
              </w:r>
              <w:r w:rsidR="00112A3D" w:rsidRPr="00B11CA1">
                <w:rPr>
                  <w:rStyle w:val="Hyperlink"/>
                </w:rPr>
                <w:t>.</w:t>
              </w:r>
              <w:r w:rsidR="00112A3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12A3D" w:rsidRPr="00B11CA1" w:rsidRDefault="00112A3D" w:rsidP="00E32058">
            <w:pPr>
              <w:ind w:left="-108" w:right="-108"/>
            </w:pPr>
            <w:r w:rsidRPr="00B11CA1">
              <w:t>Директор:</w:t>
            </w:r>
          </w:p>
          <w:p w:rsidR="00112A3D" w:rsidRPr="00B11CA1" w:rsidRDefault="00112A3D" w:rsidP="00E32058">
            <w:pPr>
              <w:ind w:left="-108" w:right="-108"/>
            </w:pPr>
            <w:r w:rsidRPr="00B11CA1">
              <w:t>Пришивалко Дмитрий Алексаендрович</w:t>
            </w:r>
          </w:p>
        </w:tc>
        <w:tc>
          <w:tcPr>
            <w:tcW w:w="2552" w:type="dxa"/>
            <w:shd w:val="clear" w:color="auto" w:fill="auto"/>
          </w:tcPr>
          <w:p w:rsidR="00112A3D" w:rsidRPr="00B11CA1" w:rsidRDefault="00112A3D" w:rsidP="00112A3D">
            <w:pPr>
              <w:ind w:left="-108" w:right="-108"/>
            </w:pPr>
            <w:r w:rsidRPr="00B11CA1">
              <w:t>ООО «АСК» БелАгро-Сервис»</w:t>
            </w:r>
          </w:p>
          <w:p w:rsidR="00112A3D" w:rsidRPr="00B11CA1" w:rsidRDefault="00112A3D" w:rsidP="00112A3D">
            <w:pPr>
              <w:ind w:left="-108" w:right="-108"/>
            </w:pPr>
          </w:p>
          <w:p w:rsidR="00112A3D" w:rsidRPr="00B11CA1" w:rsidRDefault="00112A3D" w:rsidP="00112A3D">
            <w:pPr>
              <w:ind w:left="-108" w:right="-108"/>
            </w:pPr>
          </w:p>
          <w:p w:rsidR="00112A3D" w:rsidRPr="00B11CA1" w:rsidRDefault="00112A3D" w:rsidP="00112A3D">
            <w:pPr>
              <w:ind w:left="-108" w:right="-108"/>
            </w:pPr>
          </w:p>
          <w:p w:rsidR="00112A3D" w:rsidRPr="00B11CA1" w:rsidRDefault="00112A3D" w:rsidP="00112A3D">
            <w:pPr>
              <w:ind w:left="-108" w:right="-108"/>
            </w:pPr>
          </w:p>
          <w:p w:rsidR="00112A3D" w:rsidRPr="00B11CA1" w:rsidRDefault="00112A3D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  <w:r w:rsidRPr="00B11CA1">
              <w:t>ООО «Белрус»</w:t>
            </w: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  <w:r w:rsidRPr="00B11CA1">
              <w:t>ООО «Беларусагротехника»</w:t>
            </w: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  <w:r w:rsidRPr="00B11CA1">
              <w:t>ООО «РОСАГРОМИР»</w:t>
            </w: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  <w:r w:rsidRPr="00B11CA1">
              <w:t>ООО «БеСТ»</w:t>
            </w: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  <w:r w:rsidRPr="00B11CA1">
              <w:t>ООО ТОРГОВЫЙ ДОМ «СМОЛТРА»</w:t>
            </w: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</w:p>
          <w:p w:rsidR="00A83987" w:rsidRPr="00B11CA1" w:rsidRDefault="00A83987" w:rsidP="00112A3D">
            <w:pPr>
              <w:ind w:left="-108" w:right="-108"/>
            </w:pPr>
            <w:r w:rsidRPr="00B11CA1">
              <w:t>ТОО «Аксуат»</w:t>
            </w:r>
          </w:p>
          <w:p w:rsidR="003D7DCB" w:rsidRPr="00B11CA1" w:rsidRDefault="003D7DCB" w:rsidP="00112A3D">
            <w:pPr>
              <w:ind w:left="-108" w:right="-108"/>
            </w:pPr>
          </w:p>
          <w:p w:rsidR="003D7DCB" w:rsidRPr="00B11CA1" w:rsidRDefault="003D7DCB" w:rsidP="00112A3D">
            <w:pPr>
              <w:ind w:left="-108" w:right="-108"/>
            </w:pPr>
          </w:p>
          <w:p w:rsidR="003D7DCB" w:rsidRPr="00B11CA1" w:rsidRDefault="003D7DCB" w:rsidP="00112A3D">
            <w:pPr>
              <w:ind w:left="-108" w:right="-108"/>
            </w:pPr>
          </w:p>
          <w:p w:rsidR="003D7DCB" w:rsidRPr="00B11CA1" w:rsidRDefault="003D7DCB" w:rsidP="00112A3D">
            <w:pPr>
              <w:ind w:left="-108" w:right="-108"/>
            </w:pPr>
          </w:p>
          <w:p w:rsidR="003D7DCB" w:rsidRPr="00B11CA1" w:rsidRDefault="003D7DCB" w:rsidP="00112A3D">
            <w:pPr>
              <w:ind w:left="-108" w:right="-108"/>
            </w:pPr>
          </w:p>
          <w:p w:rsidR="003D7DCB" w:rsidRPr="00B11CA1" w:rsidRDefault="003D7DCB" w:rsidP="00112A3D">
            <w:pPr>
              <w:ind w:left="-108" w:right="-108"/>
            </w:pPr>
          </w:p>
          <w:p w:rsidR="003D7DCB" w:rsidRPr="00B11CA1" w:rsidRDefault="003D7DCB" w:rsidP="00112A3D">
            <w:pPr>
              <w:ind w:left="-108" w:right="-108"/>
            </w:pPr>
          </w:p>
          <w:p w:rsidR="003D7DCB" w:rsidRPr="00B11CA1" w:rsidRDefault="003D7DCB" w:rsidP="00112A3D">
            <w:pPr>
              <w:ind w:left="-108" w:right="-108"/>
            </w:pPr>
          </w:p>
          <w:p w:rsidR="003D7DCB" w:rsidRPr="00B11CA1" w:rsidRDefault="003D7DCB" w:rsidP="003D7DCB">
            <w:pPr>
              <w:ind w:right="-108"/>
            </w:pPr>
          </w:p>
          <w:p w:rsidR="00112A3D" w:rsidRPr="00B11CA1" w:rsidRDefault="003D7DCB" w:rsidP="003D7DCB">
            <w:pPr>
              <w:ind w:left="-108" w:right="-108"/>
            </w:pPr>
            <w:r w:rsidRPr="00B11CA1">
              <w:t>ТОО «Торговый дом «Дикан»</w:t>
            </w:r>
          </w:p>
          <w:p w:rsidR="003D7DCB" w:rsidRPr="00B11CA1" w:rsidRDefault="003D7DCB" w:rsidP="003D7DCB">
            <w:pPr>
              <w:ind w:left="-108" w:right="-108"/>
            </w:pPr>
          </w:p>
          <w:p w:rsidR="003D7DCB" w:rsidRPr="00B11CA1" w:rsidRDefault="003D7DCB" w:rsidP="003D7DCB">
            <w:pPr>
              <w:ind w:left="-108" w:right="-108"/>
            </w:pPr>
          </w:p>
          <w:p w:rsidR="003D7DCB" w:rsidRPr="00B11CA1" w:rsidRDefault="003D7DCB" w:rsidP="003D7DCB">
            <w:pPr>
              <w:ind w:left="-108" w:right="-108"/>
            </w:pPr>
          </w:p>
          <w:p w:rsidR="003D7DCB" w:rsidRPr="00B11CA1" w:rsidRDefault="003D7DCB" w:rsidP="003D7DCB">
            <w:pPr>
              <w:ind w:left="-108" w:right="-108"/>
            </w:pPr>
          </w:p>
          <w:p w:rsidR="003D7DCB" w:rsidRPr="00B11CA1" w:rsidRDefault="003D7DCB" w:rsidP="003D7DCB">
            <w:pPr>
              <w:ind w:left="-108" w:right="-108"/>
            </w:pPr>
          </w:p>
          <w:p w:rsidR="003D7DCB" w:rsidRPr="00B11CA1" w:rsidRDefault="003D7DCB" w:rsidP="003D7DCB">
            <w:pPr>
              <w:ind w:left="-108" w:right="-108"/>
            </w:pPr>
            <w:r w:rsidRPr="00B11CA1">
              <w:lastRenderedPageBreak/>
              <w:t>АСК «Аском и К»</w:t>
            </w:r>
          </w:p>
          <w:p w:rsidR="003D7DCB" w:rsidRPr="00B11CA1" w:rsidRDefault="003D7DCB" w:rsidP="003D7DC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112A3D" w:rsidRPr="00B11CA1" w:rsidRDefault="00112A3D" w:rsidP="008B1C47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112A3D" w:rsidRPr="00B11CA1" w:rsidRDefault="00112A3D" w:rsidP="008B1C47">
            <w:pPr>
              <w:ind w:left="-108" w:right="-108"/>
            </w:pPr>
            <w:r w:rsidRPr="00B11CA1">
              <w:t>141281, Московская обл., г. Ивантеевка, Санаторный проезд, д.</w:t>
            </w:r>
            <w:r w:rsidR="00E9325C" w:rsidRPr="00B11CA1">
              <w:t>1</w:t>
            </w:r>
          </w:p>
          <w:p w:rsidR="00112A3D" w:rsidRPr="00B11CA1" w:rsidRDefault="00112A3D" w:rsidP="008B1C47">
            <w:pPr>
              <w:ind w:left="-108" w:right="-108"/>
            </w:pPr>
            <w:r w:rsidRPr="00B11CA1">
              <w:t>Тел.: + (495)</w:t>
            </w:r>
            <w:r w:rsidR="00E9325C" w:rsidRPr="00B11CA1">
              <w:t xml:space="preserve"> 539 53 63</w:t>
            </w:r>
          </w:p>
          <w:p w:rsidR="00E9325C" w:rsidRPr="00B11CA1" w:rsidRDefault="00E9325C" w:rsidP="008B1C47">
            <w:pPr>
              <w:ind w:left="-108" w:right="-108"/>
            </w:pPr>
            <w:r w:rsidRPr="00B11CA1">
              <w:t>Эл. почта:</w:t>
            </w:r>
          </w:p>
          <w:p w:rsidR="00E9325C" w:rsidRPr="00B11CA1" w:rsidRDefault="005668F6" w:rsidP="008B1C47">
            <w:pPr>
              <w:ind w:left="-108" w:right="-108"/>
            </w:pPr>
            <w:hyperlink r:id="rId264" w:history="1">
              <w:r w:rsidR="00E9325C" w:rsidRPr="00B11CA1">
                <w:rPr>
                  <w:rStyle w:val="Hyperlink"/>
                  <w:lang w:val="en-US"/>
                </w:rPr>
                <w:t>ib</w:t>
              </w:r>
              <w:r w:rsidR="00E9325C" w:rsidRPr="00B11CA1">
                <w:rPr>
                  <w:rStyle w:val="Hyperlink"/>
                </w:rPr>
                <w:t>.</w:t>
              </w:r>
              <w:r w:rsidR="00E9325C" w:rsidRPr="00B11CA1">
                <w:rPr>
                  <w:rStyle w:val="Hyperlink"/>
                  <w:lang w:val="en-US"/>
                </w:rPr>
                <w:t>vrublevskii</w:t>
              </w:r>
              <w:r w:rsidR="00E9325C" w:rsidRPr="00B11CA1">
                <w:rPr>
                  <w:rStyle w:val="Hyperlink"/>
                </w:rPr>
                <w:t>@</w:t>
              </w:r>
              <w:r w:rsidR="00E9325C" w:rsidRPr="00B11CA1">
                <w:rPr>
                  <w:rStyle w:val="Hyperlink"/>
                  <w:lang w:val="en-US"/>
                </w:rPr>
                <w:t>belagro</w:t>
              </w:r>
              <w:r w:rsidR="00E9325C" w:rsidRPr="00B11CA1">
                <w:rPr>
                  <w:rStyle w:val="Hyperlink"/>
                </w:rPr>
                <w:t>.</w:t>
              </w:r>
              <w:r w:rsidR="00E9325C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E9325C" w:rsidRPr="00B11CA1" w:rsidRDefault="00E9325C" w:rsidP="008B1C47">
            <w:pPr>
              <w:ind w:left="-108" w:right="-108"/>
            </w:pPr>
            <w:r w:rsidRPr="00B11CA1">
              <w:t>Генеральный директор:</w:t>
            </w:r>
          </w:p>
          <w:p w:rsidR="00E9325C" w:rsidRPr="00B11CA1" w:rsidRDefault="00E9325C" w:rsidP="008B1C47">
            <w:pPr>
              <w:ind w:left="-108" w:right="-108"/>
            </w:pPr>
            <w:r w:rsidRPr="00B11CA1">
              <w:t>Самохин Е.С.</w:t>
            </w:r>
          </w:p>
          <w:p w:rsidR="00E9325C" w:rsidRPr="00B11CA1" w:rsidRDefault="00E9325C" w:rsidP="008B1C47">
            <w:pPr>
              <w:ind w:left="-108" w:right="-108"/>
            </w:pPr>
          </w:p>
          <w:p w:rsidR="00E9325C" w:rsidRPr="00B11CA1" w:rsidRDefault="00E9325C" w:rsidP="008B1C47">
            <w:pPr>
              <w:ind w:left="-108" w:right="-108"/>
            </w:pPr>
            <w:r w:rsidRPr="00B11CA1">
              <w:t>Российская Федерация,</w:t>
            </w:r>
          </w:p>
          <w:p w:rsidR="00E9325C" w:rsidRPr="00B11CA1" w:rsidRDefault="00E9325C" w:rsidP="008B1C47">
            <w:pPr>
              <w:ind w:left="-108" w:right="-108"/>
            </w:pPr>
            <w:r w:rsidRPr="00B11CA1">
              <w:t>660079, г.Красноярск, ул. 60 лет Октября, 109, пом.17</w:t>
            </w:r>
          </w:p>
          <w:p w:rsidR="00E9325C" w:rsidRPr="00B11CA1" w:rsidRDefault="00E9325C" w:rsidP="008B1C47">
            <w:pPr>
              <w:ind w:left="-108" w:right="-108"/>
            </w:pPr>
            <w:r w:rsidRPr="00B11CA1">
              <w:t>Эл. почта:</w:t>
            </w:r>
          </w:p>
          <w:p w:rsidR="00E9325C" w:rsidRPr="00B11CA1" w:rsidRDefault="005668F6" w:rsidP="008B1C47">
            <w:pPr>
              <w:ind w:left="-108" w:right="-108"/>
            </w:pPr>
            <w:hyperlink r:id="rId265" w:history="1">
              <w:r w:rsidR="00E9325C" w:rsidRPr="00B11CA1">
                <w:rPr>
                  <w:rStyle w:val="Hyperlink"/>
                  <w:lang w:val="en-US"/>
                </w:rPr>
                <w:t>medvedeva</w:t>
              </w:r>
              <w:r w:rsidR="00E9325C" w:rsidRPr="00B11CA1">
                <w:rPr>
                  <w:rStyle w:val="Hyperlink"/>
                </w:rPr>
                <w:t>@</w:t>
              </w:r>
              <w:r w:rsidR="00E9325C" w:rsidRPr="00B11CA1">
                <w:rPr>
                  <w:rStyle w:val="Hyperlink"/>
                  <w:lang w:val="en-US"/>
                </w:rPr>
                <w:t>td</w:t>
              </w:r>
              <w:r w:rsidR="00E9325C" w:rsidRPr="00B11CA1">
                <w:rPr>
                  <w:rStyle w:val="Hyperlink"/>
                </w:rPr>
                <w:t>-</w:t>
              </w:r>
              <w:r w:rsidR="00E9325C" w:rsidRPr="00B11CA1">
                <w:rPr>
                  <w:rStyle w:val="Hyperlink"/>
                  <w:lang w:val="en-US"/>
                </w:rPr>
                <w:t>belarus</w:t>
              </w:r>
              <w:r w:rsidR="00E9325C" w:rsidRPr="00B11CA1">
                <w:rPr>
                  <w:rStyle w:val="Hyperlink"/>
                </w:rPr>
                <w:t>.</w:t>
              </w:r>
              <w:r w:rsidR="00E9325C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9325C" w:rsidRPr="00B11CA1" w:rsidRDefault="00E9325C" w:rsidP="008B1C47">
            <w:pPr>
              <w:ind w:left="-108" w:right="-108"/>
            </w:pPr>
            <w:r w:rsidRPr="00B11CA1">
              <w:t>Директор:</w:t>
            </w:r>
          </w:p>
          <w:p w:rsidR="00E9325C" w:rsidRPr="00B11CA1" w:rsidRDefault="00E9325C" w:rsidP="008B1C47">
            <w:pPr>
              <w:ind w:left="-108" w:right="-108"/>
            </w:pPr>
            <w:r w:rsidRPr="00B11CA1">
              <w:t>Кочергин А.В.</w:t>
            </w:r>
          </w:p>
          <w:p w:rsidR="00E9325C" w:rsidRPr="00B11CA1" w:rsidRDefault="00E9325C" w:rsidP="008B1C47">
            <w:pPr>
              <w:ind w:left="-108" w:right="-108"/>
            </w:pPr>
          </w:p>
          <w:p w:rsidR="00E9325C" w:rsidRPr="00B11CA1" w:rsidRDefault="00E9325C" w:rsidP="008B1C47">
            <w:pPr>
              <w:ind w:left="-108" w:right="-108"/>
            </w:pPr>
            <w:r w:rsidRPr="00B11CA1">
              <w:t>Российская Федерация,</w:t>
            </w:r>
          </w:p>
          <w:p w:rsidR="00E9325C" w:rsidRPr="00B11CA1" w:rsidRDefault="00E9325C" w:rsidP="008B1C47">
            <w:pPr>
              <w:ind w:left="-108" w:right="-108"/>
            </w:pPr>
            <w:r w:rsidRPr="00B11CA1">
              <w:t>127591, г.Москва, Керамический проезд, 53, корп.3</w:t>
            </w:r>
          </w:p>
          <w:p w:rsidR="00E9325C" w:rsidRPr="00B11CA1" w:rsidRDefault="00E9325C" w:rsidP="008B1C47">
            <w:pPr>
              <w:ind w:left="-108" w:right="-108"/>
            </w:pPr>
            <w:r w:rsidRPr="00B11CA1">
              <w:t>Тел.:+7 495 900 47 98</w:t>
            </w:r>
          </w:p>
          <w:p w:rsidR="00E9325C" w:rsidRPr="00B11CA1" w:rsidRDefault="00E9325C" w:rsidP="008B1C47">
            <w:pPr>
              <w:ind w:left="-108" w:right="-108"/>
            </w:pPr>
            <w:r w:rsidRPr="00B11CA1">
              <w:t>Эл. почта:</w:t>
            </w:r>
          </w:p>
          <w:p w:rsidR="00E9325C" w:rsidRPr="00B11CA1" w:rsidRDefault="005668F6" w:rsidP="008B1C47">
            <w:pPr>
              <w:ind w:left="-108" w:right="-108"/>
            </w:pPr>
            <w:hyperlink r:id="rId266" w:history="1">
              <w:r w:rsidR="00A83987" w:rsidRPr="00B11CA1">
                <w:rPr>
                  <w:rStyle w:val="Hyperlink"/>
                  <w:lang w:val="en-US"/>
                </w:rPr>
                <w:t>info</w:t>
              </w:r>
              <w:r w:rsidR="00A83987" w:rsidRPr="00B11CA1">
                <w:rPr>
                  <w:rStyle w:val="Hyperlink"/>
                </w:rPr>
                <w:t>@</w:t>
              </w:r>
              <w:r w:rsidR="00A83987" w:rsidRPr="00B11CA1">
                <w:rPr>
                  <w:rStyle w:val="Hyperlink"/>
                  <w:lang w:val="en-US"/>
                </w:rPr>
                <w:t>belrusagro</w:t>
              </w:r>
              <w:r w:rsidR="00A83987" w:rsidRPr="00B11CA1">
                <w:rPr>
                  <w:rStyle w:val="Hyperlink"/>
                </w:rPr>
                <w:t>.</w:t>
              </w:r>
              <w:r w:rsidR="00A83987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A83987" w:rsidRPr="00B11CA1" w:rsidRDefault="00A83987" w:rsidP="008B1C47">
            <w:pPr>
              <w:ind w:left="-108" w:right="-108"/>
            </w:pPr>
            <w:r w:rsidRPr="00B11CA1">
              <w:t>Директор: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Грунин Н.М.</w:t>
            </w:r>
          </w:p>
          <w:p w:rsidR="00A83987" w:rsidRPr="00B11CA1" w:rsidRDefault="00A83987" w:rsidP="008B1C47">
            <w:pPr>
              <w:ind w:left="-108" w:right="-108"/>
            </w:pPr>
          </w:p>
          <w:p w:rsidR="00A83987" w:rsidRPr="00B11CA1" w:rsidRDefault="00A83987" w:rsidP="008B1C47">
            <w:pPr>
              <w:ind w:left="-108" w:right="-108"/>
            </w:pPr>
            <w:r w:rsidRPr="00B11CA1">
              <w:t>Российская Федерация,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347628, Ростовская обл., г.Гигант, ул. Заводская, д.6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Тел.:+7 863 72 780 38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Эл. почта:</w:t>
            </w:r>
          </w:p>
          <w:p w:rsidR="00A83987" w:rsidRPr="00B11CA1" w:rsidRDefault="005668F6" w:rsidP="008B1C47">
            <w:pPr>
              <w:ind w:left="-108" w:right="-108"/>
            </w:pPr>
            <w:hyperlink r:id="rId267" w:history="1">
              <w:r w:rsidR="00A83987" w:rsidRPr="00B11CA1">
                <w:rPr>
                  <w:rStyle w:val="Hyperlink"/>
                  <w:lang w:val="en-US"/>
                </w:rPr>
                <w:t>penzeva</w:t>
              </w:r>
              <w:r w:rsidR="00A83987" w:rsidRPr="00B11CA1">
                <w:rPr>
                  <w:rStyle w:val="Hyperlink"/>
                </w:rPr>
                <w:t>@</w:t>
              </w:r>
              <w:r w:rsidR="00A83987" w:rsidRPr="00B11CA1">
                <w:rPr>
                  <w:rStyle w:val="Hyperlink"/>
                  <w:lang w:val="en-US"/>
                </w:rPr>
                <w:t>rosagromir</w:t>
              </w:r>
              <w:r w:rsidR="00A83987" w:rsidRPr="00B11CA1">
                <w:rPr>
                  <w:rStyle w:val="Hyperlink"/>
                </w:rPr>
                <w:t>.</w:t>
              </w:r>
              <w:r w:rsidR="00A83987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83987" w:rsidRPr="00B11CA1" w:rsidRDefault="00A83987" w:rsidP="008B1C47">
            <w:pPr>
              <w:ind w:left="-108" w:right="-108"/>
            </w:pPr>
            <w:r w:rsidRPr="00B11CA1">
              <w:lastRenderedPageBreak/>
              <w:t>Генеральный директор: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Клименко С.В.</w:t>
            </w:r>
          </w:p>
          <w:p w:rsidR="00A83987" w:rsidRPr="00B11CA1" w:rsidRDefault="00A83987" w:rsidP="008B1C47">
            <w:pPr>
              <w:ind w:left="-108" w:right="-108"/>
            </w:pPr>
          </w:p>
          <w:p w:rsidR="00A83987" w:rsidRPr="00B11CA1" w:rsidRDefault="00A83987" w:rsidP="008B1C47">
            <w:pPr>
              <w:ind w:left="-108" w:right="-108"/>
            </w:pPr>
            <w:r w:rsidRPr="00B11CA1">
              <w:t>Российская федерация,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603018, г.Нижний Новгород, ул. Минеева, д.29, оф. 233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Тел.:+7 831 215 13 50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Эл. почта:</w:t>
            </w:r>
          </w:p>
          <w:p w:rsidR="00A83987" w:rsidRPr="00B11CA1" w:rsidRDefault="005668F6" w:rsidP="008B1C47">
            <w:pPr>
              <w:ind w:left="-108" w:right="-108"/>
            </w:pPr>
            <w:hyperlink r:id="rId268" w:history="1">
              <w:r w:rsidR="00A83987" w:rsidRPr="00B11CA1">
                <w:rPr>
                  <w:rStyle w:val="Hyperlink"/>
                  <w:lang w:val="en-US"/>
                </w:rPr>
                <w:t>d</w:t>
              </w:r>
              <w:r w:rsidR="00A83987" w:rsidRPr="00B11CA1">
                <w:rPr>
                  <w:rStyle w:val="Hyperlink"/>
                </w:rPr>
                <w:t>.</w:t>
              </w:r>
              <w:r w:rsidR="00A83987" w:rsidRPr="00B11CA1">
                <w:rPr>
                  <w:rStyle w:val="Hyperlink"/>
                  <w:lang w:val="en-US"/>
                </w:rPr>
                <w:t>podkidov</w:t>
              </w:r>
              <w:r w:rsidR="00A83987" w:rsidRPr="00B11CA1">
                <w:rPr>
                  <w:rStyle w:val="Hyperlink"/>
                </w:rPr>
                <w:t>.</w:t>
              </w:r>
              <w:r w:rsidR="00A83987" w:rsidRPr="00B11CA1">
                <w:rPr>
                  <w:rStyle w:val="Hyperlink"/>
                  <w:lang w:val="en-US"/>
                </w:rPr>
                <w:t>lak</w:t>
              </w:r>
              <w:r w:rsidR="00A83987" w:rsidRPr="00B11CA1">
                <w:rPr>
                  <w:rStyle w:val="Hyperlink"/>
                </w:rPr>
                <w:t>@</w:t>
              </w:r>
              <w:r w:rsidR="00A83987" w:rsidRPr="00B11CA1">
                <w:rPr>
                  <w:rStyle w:val="Hyperlink"/>
                  <w:lang w:val="en-US"/>
                </w:rPr>
                <w:t>mail</w:t>
              </w:r>
              <w:r w:rsidR="00A83987" w:rsidRPr="00B11CA1">
                <w:rPr>
                  <w:rStyle w:val="Hyperlink"/>
                </w:rPr>
                <w:t>.</w:t>
              </w:r>
              <w:r w:rsidR="00A83987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83987" w:rsidRPr="00B11CA1" w:rsidRDefault="00A83987" w:rsidP="008B1C47">
            <w:pPr>
              <w:ind w:left="-108" w:right="-108"/>
            </w:pPr>
            <w:r w:rsidRPr="00B11CA1">
              <w:t>Генеральный директор: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Покидов Д.А.</w:t>
            </w:r>
          </w:p>
          <w:p w:rsidR="00A83987" w:rsidRPr="00B11CA1" w:rsidRDefault="00A83987" w:rsidP="008B1C47">
            <w:pPr>
              <w:ind w:left="-108" w:right="-108"/>
            </w:pPr>
          </w:p>
          <w:p w:rsidR="00A83987" w:rsidRPr="00B11CA1" w:rsidRDefault="00A83987" w:rsidP="008B1C47">
            <w:pPr>
              <w:ind w:left="-108" w:right="-108"/>
            </w:pPr>
            <w:r w:rsidRPr="00B11CA1">
              <w:t>Российская Федерация,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140000, г.Люберцы,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Котельнический проезд, д.25, оф.9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Тел.: +7 495 55 444 06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Эл. почта:</w:t>
            </w:r>
          </w:p>
          <w:p w:rsidR="00A83987" w:rsidRPr="00B11CA1" w:rsidRDefault="005668F6" w:rsidP="008B1C47">
            <w:pPr>
              <w:ind w:left="-108" w:right="-108"/>
            </w:pPr>
            <w:hyperlink r:id="rId269" w:history="1">
              <w:r w:rsidR="00A83987" w:rsidRPr="00B11CA1">
                <w:rPr>
                  <w:rStyle w:val="Hyperlink"/>
                  <w:lang w:val="en-US"/>
                </w:rPr>
                <w:t>td</w:t>
              </w:r>
              <w:r w:rsidR="00A83987" w:rsidRPr="00B11CA1">
                <w:rPr>
                  <w:rStyle w:val="Hyperlink"/>
                </w:rPr>
                <w:t>@</w:t>
              </w:r>
              <w:r w:rsidR="00A83987" w:rsidRPr="00B11CA1">
                <w:rPr>
                  <w:rStyle w:val="Hyperlink"/>
                  <w:lang w:val="en-US"/>
                </w:rPr>
                <w:t>smoltra</w:t>
              </w:r>
              <w:r w:rsidR="00A83987" w:rsidRPr="00B11CA1">
                <w:rPr>
                  <w:rStyle w:val="Hyperlink"/>
                </w:rPr>
                <w:t>.</w:t>
              </w:r>
              <w:r w:rsidR="00A83987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83987" w:rsidRPr="00B11CA1" w:rsidRDefault="00A83987" w:rsidP="008B1C47">
            <w:pPr>
              <w:ind w:left="-108" w:right="-108"/>
            </w:pPr>
            <w:r w:rsidRPr="00B11CA1">
              <w:t>Директор: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Малов А.В.</w:t>
            </w:r>
          </w:p>
          <w:p w:rsidR="00A83987" w:rsidRPr="00B11CA1" w:rsidRDefault="00A83987" w:rsidP="008B1C47">
            <w:pPr>
              <w:ind w:left="-108" w:right="-108"/>
            </w:pPr>
          </w:p>
          <w:p w:rsidR="00A83987" w:rsidRPr="00B11CA1" w:rsidRDefault="00A83987" w:rsidP="008B1C47">
            <w:pPr>
              <w:ind w:left="-108" w:right="-108"/>
            </w:pPr>
            <w:r w:rsidRPr="00B11CA1">
              <w:t>Республика Казахстан,</w:t>
            </w:r>
          </w:p>
          <w:p w:rsidR="003D7DCB" w:rsidRPr="00B11CA1" w:rsidRDefault="00A83987" w:rsidP="008B1C47">
            <w:pPr>
              <w:ind w:left="-108" w:right="-108"/>
            </w:pPr>
            <w:r w:rsidRPr="00B11CA1">
              <w:t>0911</w:t>
            </w:r>
            <w:r w:rsidR="003D7DCB" w:rsidRPr="00B11CA1">
              <w:t>0</w:t>
            </w:r>
            <w:r w:rsidRPr="00B11CA1">
              <w:t>3</w:t>
            </w:r>
            <w:r w:rsidR="003D7DCB" w:rsidRPr="00B11CA1">
              <w:t xml:space="preserve">, </w:t>
            </w:r>
            <w:r w:rsidRPr="00B11CA1">
              <w:t xml:space="preserve">с.Аксуат, Теректинский район, </w:t>
            </w:r>
          </w:p>
          <w:p w:rsidR="00A83987" w:rsidRPr="00B11CA1" w:rsidRDefault="00A83987" w:rsidP="008B1C47">
            <w:pPr>
              <w:ind w:left="-108" w:right="-108"/>
            </w:pPr>
            <w:r w:rsidRPr="00B11CA1">
              <w:t>ул. Маметовой, 29</w:t>
            </w:r>
          </w:p>
          <w:p w:rsidR="00A83987" w:rsidRPr="00B11CA1" w:rsidRDefault="003D7DCB" w:rsidP="008B1C47">
            <w:pPr>
              <w:ind w:left="-108" w:right="-108"/>
            </w:pPr>
            <w:r w:rsidRPr="00B11CA1">
              <w:t>Тел.: +7 7112 2757 91</w:t>
            </w:r>
          </w:p>
          <w:p w:rsidR="003D7DCB" w:rsidRPr="00B11CA1" w:rsidRDefault="003D7DCB" w:rsidP="008B1C47">
            <w:pPr>
              <w:ind w:left="-108" w:right="-108"/>
            </w:pPr>
            <w:r w:rsidRPr="00B11CA1">
              <w:t>Эл. почта:</w:t>
            </w:r>
          </w:p>
          <w:p w:rsidR="003D7DCB" w:rsidRPr="00B11CA1" w:rsidRDefault="005668F6" w:rsidP="008B1C47">
            <w:pPr>
              <w:ind w:left="-108" w:right="-108"/>
            </w:pPr>
            <w:hyperlink r:id="rId270" w:history="1">
              <w:r w:rsidR="003D7DCB" w:rsidRPr="00B11CA1">
                <w:rPr>
                  <w:rStyle w:val="Hyperlink"/>
                  <w:lang w:val="en-US"/>
                </w:rPr>
                <w:t>tooaksuat</w:t>
              </w:r>
              <w:r w:rsidR="003D7DCB" w:rsidRPr="00B11CA1">
                <w:rPr>
                  <w:rStyle w:val="Hyperlink"/>
                </w:rPr>
                <w:t>@</w:t>
              </w:r>
              <w:r w:rsidR="003D7DCB" w:rsidRPr="00B11CA1">
                <w:rPr>
                  <w:rStyle w:val="Hyperlink"/>
                  <w:lang w:val="en-US"/>
                </w:rPr>
                <w:t>mail</w:t>
              </w:r>
              <w:r w:rsidR="003D7DCB" w:rsidRPr="00B11CA1">
                <w:rPr>
                  <w:rStyle w:val="Hyperlink"/>
                </w:rPr>
                <w:t>.</w:t>
              </w:r>
              <w:r w:rsidR="003D7DC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D7DCB" w:rsidRPr="00B11CA1" w:rsidRDefault="003D7DCB" w:rsidP="008B1C47">
            <w:pPr>
              <w:ind w:left="-108" w:right="-108"/>
            </w:pPr>
            <w:r w:rsidRPr="00B11CA1">
              <w:t>Директор:</w:t>
            </w:r>
          </w:p>
          <w:p w:rsidR="003D7DCB" w:rsidRPr="00B11CA1" w:rsidRDefault="003D7DCB" w:rsidP="008B1C47">
            <w:pPr>
              <w:ind w:left="-108" w:right="-108"/>
            </w:pPr>
            <w:r w:rsidRPr="00B11CA1">
              <w:t>Джумагалиев Б.К.</w:t>
            </w:r>
          </w:p>
          <w:p w:rsidR="003D7DCB" w:rsidRPr="00B11CA1" w:rsidRDefault="003D7DCB" w:rsidP="008B1C47">
            <w:pPr>
              <w:ind w:left="-108" w:right="-108"/>
            </w:pPr>
          </w:p>
          <w:p w:rsidR="003D7DCB" w:rsidRPr="00B11CA1" w:rsidRDefault="003D7DCB" w:rsidP="008B1C47">
            <w:pPr>
              <w:ind w:left="-108" w:right="-108"/>
            </w:pPr>
            <w:r w:rsidRPr="00B11CA1">
              <w:t>Республика Казахстан,</w:t>
            </w:r>
          </w:p>
          <w:p w:rsidR="003D7DCB" w:rsidRPr="00B11CA1" w:rsidRDefault="003D7DCB" w:rsidP="008B1C47">
            <w:pPr>
              <w:ind w:left="-108" w:right="-108"/>
            </w:pPr>
            <w:r w:rsidRPr="00B11CA1">
              <w:t>010000, г.Астана, ул. Акжол, 30</w:t>
            </w:r>
          </w:p>
          <w:p w:rsidR="003D7DCB" w:rsidRPr="00B11CA1" w:rsidRDefault="003D7DCB" w:rsidP="008B1C47">
            <w:pPr>
              <w:ind w:left="-108" w:right="-108"/>
            </w:pPr>
            <w:r w:rsidRPr="00B11CA1">
              <w:t>Тел.: +7 7172 53 22 49</w:t>
            </w:r>
          </w:p>
          <w:p w:rsidR="003D7DCB" w:rsidRPr="00B11CA1" w:rsidRDefault="003D7DCB" w:rsidP="008B1C47">
            <w:pPr>
              <w:ind w:left="-108" w:right="-108"/>
            </w:pPr>
            <w:r w:rsidRPr="00B11CA1">
              <w:t>Эл. почта:</w:t>
            </w:r>
          </w:p>
          <w:p w:rsidR="003D7DCB" w:rsidRPr="00B11CA1" w:rsidRDefault="003D7DCB" w:rsidP="008B1C47">
            <w:pPr>
              <w:ind w:left="-108" w:right="-108"/>
            </w:pPr>
            <w:r w:rsidRPr="00B11CA1">
              <w:rPr>
                <w:lang w:val="en-US"/>
              </w:rPr>
              <w:t>td</w:t>
            </w:r>
            <w:r w:rsidRPr="00B11CA1">
              <w:t>-</w:t>
            </w:r>
            <w:r w:rsidRPr="00B11CA1">
              <w:rPr>
                <w:lang w:val="en-US"/>
              </w:rPr>
              <w:t>dikan</w:t>
            </w:r>
            <w:r w:rsidRPr="00B11CA1">
              <w:t>-08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A83987" w:rsidRPr="00B11CA1" w:rsidRDefault="00A83987" w:rsidP="008B1C47">
            <w:pPr>
              <w:ind w:left="-108" w:right="-108"/>
            </w:pPr>
          </w:p>
          <w:p w:rsidR="003D7DCB" w:rsidRPr="00B11CA1" w:rsidRDefault="003D7DCB" w:rsidP="008B1C47">
            <w:pPr>
              <w:ind w:left="-108" w:right="-108"/>
            </w:pPr>
            <w:r w:rsidRPr="00B11CA1">
              <w:lastRenderedPageBreak/>
              <w:t>Республика Казахстан,</w:t>
            </w:r>
          </w:p>
          <w:p w:rsidR="003D7DCB" w:rsidRPr="00B11CA1" w:rsidRDefault="003D7DCB" w:rsidP="008B1C47">
            <w:pPr>
              <w:ind w:left="-108" w:right="-108"/>
            </w:pPr>
            <w:r w:rsidRPr="00B11CA1">
              <w:t xml:space="preserve">010005, г.Костанай, </w:t>
            </w:r>
            <w:r w:rsidR="0099695B" w:rsidRPr="00B11CA1">
              <w:t>ул.Акжол, 30</w:t>
            </w:r>
          </w:p>
          <w:p w:rsidR="0099695B" w:rsidRPr="00B11CA1" w:rsidRDefault="0099695B" w:rsidP="008B1C47">
            <w:pPr>
              <w:ind w:left="-108" w:right="-108"/>
            </w:pPr>
            <w:r w:rsidRPr="00B11CA1">
              <w:t>Тел.: +7 7142 22 48 24</w:t>
            </w:r>
          </w:p>
          <w:p w:rsidR="0099695B" w:rsidRPr="00B11CA1" w:rsidRDefault="0099695B" w:rsidP="008B1C47">
            <w:pPr>
              <w:ind w:left="-108" w:right="-108"/>
            </w:pPr>
            <w:r w:rsidRPr="00B11CA1">
              <w:t>Эл. почта:</w:t>
            </w:r>
          </w:p>
          <w:p w:rsidR="0099695B" w:rsidRPr="00B11CA1" w:rsidRDefault="005668F6" w:rsidP="0099695B">
            <w:pPr>
              <w:ind w:left="-108" w:right="-108"/>
            </w:pPr>
            <w:hyperlink r:id="rId271" w:history="1">
              <w:r w:rsidR="0099695B" w:rsidRPr="00B11CA1">
                <w:rPr>
                  <w:rStyle w:val="Hyperlink"/>
                  <w:lang w:val="en-US"/>
                </w:rPr>
                <w:t>marat</w:t>
              </w:r>
              <w:r w:rsidR="0099695B" w:rsidRPr="00B11CA1">
                <w:rPr>
                  <w:rStyle w:val="Hyperlink"/>
                </w:rPr>
                <w:t>-</w:t>
              </w:r>
              <w:r w:rsidR="0099695B" w:rsidRPr="00B11CA1">
                <w:rPr>
                  <w:rStyle w:val="Hyperlink"/>
                  <w:lang w:val="en-US"/>
                </w:rPr>
                <w:t>dj</w:t>
              </w:r>
              <w:r w:rsidR="0099695B" w:rsidRPr="00B11CA1">
                <w:rPr>
                  <w:rStyle w:val="Hyperlink"/>
                </w:rPr>
                <w:t>@</w:t>
              </w:r>
              <w:r w:rsidR="0099695B" w:rsidRPr="00B11CA1">
                <w:rPr>
                  <w:rStyle w:val="Hyperlink"/>
                  <w:lang w:val="en-US"/>
                </w:rPr>
                <w:t>yandex</w:t>
              </w:r>
              <w:r w:rsidR="0099695B" w:rsidRPr="00B11CA1">
                <w:rPr>
                  <w:rStyle w:val="Hyperlink"/>
                </w:rPr>
                <w:t>.</w:t>
              </w:r>
              <w:r w:rsidR="0099695B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99695B" w:rsidRPr="00B11CA1" w:rsidRDefault="0099695B" w:rsidP="0099695B">
            <w:pPr>
              <w:ind w:left="-108" w:right="-108"/>
            </w:pPr>
            <w:r w:rsidRPr="00B11CA1">
              <w:t>Директор:</w:t>
            </w:r>
          </w:p>
          <w:p w:rsidR="0099695B" w:rsidRPr="00B11CA1" w:rsidRDefault="0099695B" w:rsidP="000B0AA3">
            <w:pPr>
              <w:ind w:left="-108" w:right="-108"/>
            </w:pPr>
            <w:r w:rsidRPr="00B11CA1">
              <w:t>Джантурин М.Г.</w:t>
            </w:r>
          </w:p>
          <w:p w:rsidR="00322458" w:rsidRPr="00B11CA1" w:rsidRDefault="00322458" w:rsidP="000B0AA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99695B" w:rsidRPr="00B11CA1" w:rsidRDefault="0099695B" w:rsidP="004E27DF">
            <w:pPr>
              <w:ind w:left="-50" w:right="-108"/>
            </w:pPr>
          </w:p>
          <w:p w:rsidR="0099695B" w:rsidRPr="00B11CA1" w:rsidRDefault="0099695B" w:rsidP="0099695B">
            <w:pPr>
              <w:ind w:left="-50" w:right="-108"/>
            </w:pPr>
            <w:r w:rsidRPr="00B11CA1">
              <w:t xml:space="preserve">Декларация о соответствии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Н012.В.01204, 13.11.2014 г.-13.11.2019 г.</w:t>
            </w:r>
          </w:p>
          <w:p w:rsidR="00A94802" w:rsidRPr="00B11CA1" w:rsidRDefault="00A94802" w:rsidP="0099695B">
            <w:pPr>
              <w:ind w:left="-50" w:right="-108"/>
            </w:pPr>
          </w:p>
          <w:p w:rsidR="00A94802" w:rsidRPr="00B11CA1" w:rsidRDefault="00A94802" w:rsidP="00A94802">
            <w:pPr>
              <w:ind w:left="-50" w:right="-108"/>
            </w:pPr>
            <w:r w:rsidRPr="00B11CA1">
              <w:t xml:space="preserve">Сертификат соответствия ТР ТС 031/2012 № ТС ВУ/112 02.01. 042 01668, </w:t>
            </w:r>
          </w:p>
          <w:p w:rsidR="00A94802" w:rsidRPr="00B11CA1" w:rsidRDefault="00A94802" w:rsidP="00A94802">
            <w:pPr>
              <w:ind w:left="-50" w:right="-108"/>
            </w:pPr>
            <w:r w:rsidRPr="00B11CA1">
              <w:t>27.11.2017 г. - 02.10.2022 г.</w:t>
            </w:r>
          </w:p>
          <w:p w:rsidR="006A2CD9" w:rsidRPr="00B11CA1" w:rsidRDefault="006A2CD9" w:rsidP="00A94802">
            <w:pPr>
              <w:ind w:left="-50" w:right="-108"/>
            </w:pPr>
          </w:p>
          <w:p w:rsidR="006A2CD9" w:rsidRPr="00B11CA1" w:rsidRDefault="006A2CD9" w:rsidP="006A2CD9">
            <w:pPr>
              <w:ind w:left="-50" w:right="-108"/>
            </w:pPr>
            <w:r w:rsidRPr="00B11CA1">
              <w:t xml:space="preserve">Сертификат соответствия ТР ТС 031/2012 № ТС ВУ/112 02.01 042 01894, </w:t>
            </w:r>
          </w:p>
          <w:p w:rsidR="006A2CD9" w:rsidRPr="00B11CA1" w:rsidRDefault="006A2CD9" w:rsidP="006A2CD9">
            <w:pPr>
              <w:ind w:left="-50" w:right="-108"/>
            </w:pPr>
            <w:r w:rsidRPr="00B11CA1">
              <w:t>03.09.2018 г.-02.09.2023 г.</w:t>
            </w:r>
          </w:p>
          <w:p w:rsidR="006A2CD9" w:rsidRPr="00B11CA1" w:rsidRDefault="006A2CD9" w:rsidP="006A2CD9">
            <w:pPr>
              <w:ind w:left="-50" w:right="-108"/>
            </w:pPr>
          </w:p>
          <w:p w:rsidR="006A2CD9" w:rsidRPr="00B11CA1" w:rsidRDefault="006A2CD9" w:rsidP="006A2CD9">
            <w:pPr>
              <w:ind w:left="-50" w:right="-108"/>
            </w:pPr>
            <w:r w:rsidRPr="00B11CA1">
              <w:t xml:space="preserve">Сертификат соответствия ТР ТС 031/2012 № ТС ВУ/112 02.01 042 01668, </w:t>
            </w:r>
          </w:p>
          <w:p w:rsidR="006A2CD9" w:rsidRPr="00B11CA1" w:rsidRDefault="006A2CD9" w:rsidP="006A2CD9">
            <w:pPr>
              <w:ind w:left="-50" w:right="-108"/>
            </w:pPr>
            <w:r w:rsidRPr="00B11CA1">
              <w:t>27.11.2017 г.-02.10.2022 г.</w:t>
            </w:r>
          </w:p>
          <w:p w:rsidR="006A2CD9" w:rsidRPr="00B11CA1" w:rsidRDefault="006A2CD9" w:rsidP="006A2CD9">
            <w:pPr>
              <w:ind w:left="-50" w:right="-108"/>
            </w:pPr>
          </w:p>
          <w:p w:rsidR="006A2CD9" w:rsidRPr="00B11CA1" w:rsidRDefault="006A2CD9" w:rsidP="006A2CD9">
            <w:pPr>
              <w:ind w:left="-50" w:right="-108"/>
            </w:pPr>
            <w:r w:rsidRPr="00B11CA1">
              <w:t xml:space="preserve">Декларация о сответствии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50.В.01491,</w:t>
            </w:r>
          </w:p>
          <w:p w:rsidR="006A2CD9" w:rsidRPr="00B11CA1" w:rsidRDefault="006A2CD9" w:rsidP="006A2CD9">
            <w:pPr>
              <w:ind w:left="-50" w:right="-108"/>
            </w:pPr>
            <w:r w:rsidRPr="00B11CA1">
              <w:t>06.09.2016 г. – 05.09.2021 г.</w:t>
            </w:r>
          </w:p>
          <w:p w:rsidR="006A2CD9" w:rsidRPr="00B11CA1" w:rsidRDefault="006A2CD9" w:rsidP="006A2CD9">
            <w:pPr>
              <w:ind w:left="-50" w:right="-108"/>
            </w:pPr>
          </w:p>
          <w:p w:rsidR="006A2CD9" w:rsidRPr="00B11CA1" w:rsidRDefault="006A2CD9" w:rsidP="006A2CD9">
            <w:pPr>
              <w:ind w:left="-50" w:right="-108"/>
            </w:pPr>
            <w:r w:rsidRPr="00B11CA1">
              <w:t xml:space="preserve">Декларация о сответствии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50.В.01490,</w:t>
            </w:r>
          </w:p>
          <w:p w:rsidR="006A2CD9" w:rsidRPr="00B11CA1" w:rsidRDefault="006A2CD9" w:rsidP="006A2CD9">
            <w:pPr>
              <w:ind w:left="-50" w:right="-108"/>
            </w:pPr>
            <w:r w:rsidRPr="00B11CA1">
              <w:t>06.09.2016 г. – 05.09.2021 г.</w:t>
            </w:r>
          </w:p>
          <w:p w:rsidR="006A2CD9" w:rsidRPr="00B11CA1" w:rsidRDefault="006A2CD9" w:rsidP="006A2CD9">
            <w:pPr>
              <w:ind w:left="-50" w:right="-108"/>
            </w:pPr>
          </w:p>
          <w:p w:rsidR="006A2CD9" w:rsidRPr="00B11CA1" w:rsidRDefault="006A2CD9" w:rsidP="006A2CD9">
            <w:pPr>
              <w:ind w:left="-50" w:right="-108"/>
            </w:pPr>
            <w:r w:rsidRPr="00B11CA1">
              <w:t xml:space="preserve">Декларация о сответствии 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Б37.В.25040,</w:t>
            </w:r>
          </w:p>
          <w:p w:rsidR="006A2CD9" w:rsidRPr="00B11CA1" w:rsidRDefault="006A2CD9" w:rsidP="006A2CD9">
            <w:pPr>
              <w:ind w:left="-50" w:right="-108"/>
            </w:pPr>
            <w:r w:rsidRPr="00B11CA1">
              <w:t>27.03.2018 г. – 26.03.2023 г.</w:t>
            </w:r>
          </w:p>
          <w:p w:rsidR="006A2CD9" w:rsidRPr="00B11CA1" w:rsidRDefault="006A2CD9" w:rsidP="00A94802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0B0AA3" w:rsidRPr="00B11CA1" w:rsidRDefault="000B0AA3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0B0AA3" w:rsidRPr="00B11CA1" w:rsidRDefault="000B0AA3" w:rsidP="00E60CF5">
            <w:pPr>
              <w:ind w:left="-108" w:right="-108"/>
            </w:pPr>
            <w:r w:rsidRPr="00B11CA1">
              <w:t>Открытое акционерное общество «Мозырский машиностроительный завод»</w:t>
            </w:r>
          </w:p>
        </w:tc>
        <w:tc>
          <w:tcPr>
            <w:tcW w:w="2693" w:type="dxa"/>
            <w:shd w:val="clear" w:color="auto" w:fill="auto"/>
          </w:tcPr>
          <w:p w:rsidR="000B0AA3" w:rsidRPr="00B11CA1" w:rsidRDefault="000B0AA3" w:rsidP="00E32058">
            <w:pPr>
              <w:ind w:left="-108" w:right="-108"/>
            </w:pPr>
            <w:r w:rsidRPr="00B11CA1">
              <w:t>Юридический адрес:</w:t>
            </w:r>
          </w:p>
          <w:p w:rsidR="000B0AA3" w:rsidRPr="00B11CA1" w:rsidRDefault="000B0AA3" w:rsidP="00E32058">
            <w:pPr>
              <w:ind w:left="-108" w:right="-108"/>
            </w:pPr>
            <w:r w:rsidRPr="00B11CA1">
              <w:t>Республика Беларусь,</w:t>
            </w:r>
          </w:p>
          <w:p w:rsidR="000B0AA3" w:rsidRPr="00B11CA1" w:rsidRDefault="000B0AA3" w:rsidP="000B0AA3">
            <w:pPr>
              <w:ind w:left="-108" w:right="-108"/>
            </w:pPr>
            <w:r w:rsidRPr="00B11CA1">
              <w:t>247760, Гомельская обл., г.Мозырь, ул.Портовая,17</w:t>
            </w:r>
          </w:p>
          <w:p w:rsidR="000B0AA3" w:rsidRPr="00B11CA1" w:rsidRDefault="000B0AA3" w:rsidP="000B0AA3">
            <w:pPr>
              <w:ind w:left="-108" w:right="-108"/>
            </w:pPr>
            <w:r w:rsidRPr="00B11CA1">
              <w:t>Фактический адрес:</w:t>
            </w:r>
          </w:p>
          <w:p w:rsidR="000B0AA3" w:rsidRPr="00B11CA1" w:rsidRDefault="000B0AA3" w:rsidP="000B0AA3">
            <w:pPr>
              <w:ind w:left="-108" w:right="-108"/>
            </w:pPr>
            <w:r w:rsidRPr="00B11CA1">
              <w:t>Республика Беларусь,</w:t>
            </w:r>
          </w:p>
          <w:p w:rsidR="000B0AA3" w:rsidRPr="00B11CA1" w:rsidRDefault="000B0AA3" w:rsidP="000B0AA3">
            <w:pPr>
              <w:ind w:left="-108" w:right="-108"/>
            </w:pPr>
            <w:r w:rsidRPr="00B11CA1">
              <w:t>247760, Гомельская обл., г.Мозырь, ул.Портовая,17</w:t>
            </w:r>
          </w:p>
          <w:p w:rsidR="000B0AA3" w:rsidRPr="00B11CA1" w:rsidRDefault="000B0AA3" w:rsidP="000B0AA3">
            <w:pPr>
              <w:ind w:left="-108" w:right="-108"/>
            </w:pPr>
            <w:r w:rsidRPr="00B11CA1">
              <w:t>Тел.: +375 236 36 94 55</w:t>
            </w:r>
          </w:p>
          <w:p w:rsidR="000B0AA3" w:rsidRPr="00B11CA1" w:rsidRDefault="000B0AA3" w:rsidP="000B0AA3">
            <w:pPr>
              <w:ind w:left="-108" w:right="-108"/>
            </w:pPr>
            <w:r w:rsidRPr="00B11CA1">
              <w:t>Эл. почта:</w:t>
            </w:r>
          </w:p>
          <w:p w:rsidR="000B0AA3" w:rsidRPr="00B11CA1" w:rsidRDefault="005668F6" w:rsidP="000B0AA3">
            <w:pPr>
              <w:ind w:left="-108" w:right="-108"/>
            </w:pPr>
            <w:hyperlink r:id="rId272" w:history="1">
              <w:r w:rsidR="000B0AA3" w:rsidRPr="00B11CA1">
                <w:rPr>
                  <w:rStyle w:val="Hyperlink"/>
                  <w:lang w:val="en-US"/>
                </w:rPr>
                <w:t>info</w:t>
              </w:r>
              <w:r w:rsidR="000B0AA3" w:rsidRPr="00B11CA1">
                <w:rPr>
                  <w:rStyle w:val="Hyperlink"/>
                </w:rPr>
                <w:t>@</w:t>
              </w:r>
              <w:r w:rsidR="000B0AA3" w:rsidRPr="00B11CA1">
                <w:rPr>
                  <w:rStyle w:val="Hyperlink"/>
                  <w:lang w:val="en-US"/>
                </w:rPr>
                <w:t>mozyrmash</w:t>
              </w:r>
              <w:r w:rsidR="000B0AA3" w:rsidRPr="00B11CA1">
                <w:rPr>
                  <w:rStyle w:val="Hyperlink"/>
                </w:rPr>
                <w:t>.</w:t>
              </w:r>
              <w:r w:rsidR="000B0AA3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0B0AA3" w:rsidRPr="00B11CA1" w:rsidRDefault="00322458" w:rsidP="000B0AA3">
            <w:pPr>
              <w:ind w:left="-108" w:right="-108"/>
            </w:pPr>
            <w:r w:rsidRPr="00B11CA1">
              <w:t>Директор:</w:t>
            </w:r>
          </w:p>
          <w:p w:rsidR="00322458" w:rsidRPr="00B11CA1" w:rsidRDefault="00322458" w:rsidP="000B0AA3">
            <w:pPr>
              <w:ind w:left="-108" w:right="-108"/>
            </w:pPr>
            <w:r w:rsidRPr="00B11CA1">
              <w:t>Гавриленко Дмитрий Николаевич</w:t>
            </w:r>
          </w:p>
          <w:p w:rsidR="00322458" w:rsidRPr="00B11CA1" w:rsidRDefault="00322458" w:rsidP="000B0AA3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322458" w:rsidRPr="00B11CA1" w:rsidRDefault="00322458" w:rsidP="00322458">
            <w:pPr>
              <w:ind w:left="-108" w:right="-108"/>
            </w:pPr>
            <w:r w:rsidRPr="00B11CA1">
              <w:t>ООО «Торговый дом МТЗ-ЕлАЗ»</w:t>
            </w: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  <w:r w:rsidRPr="00B11CA1">
              <w:t>ЗАО «Т</w:t>
            </w:r>
            <w:r w:rsidR="002A32E3" w:rsidRPr="00B11CA1">
              <w:t>Д</w:t>
            </w:r>
            <w:r w:rsidRPr="00B11CA1">
              <w:t xml:space="preserve"> МТЗ»</w:t>
            </w: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2A32E3" w:rsidRPr="00B11CA1" w:rsidRDefault="002A32E3" w:rsidP="00322458">
            <w:pPr>
              <w:ind w:left="-108" w:right="-108"/>
            </w:pPr>
          </w:p>
          <w:p w:rsidR="002A32E3" w:rsidRPr="00B11CA1" w:rsidRDefault="002A32E3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036BCA" w:rsidP="00322458">
            <w:pPr>
              <w:ind w:left="-108" w:right="-108"/>
            </w:pPr>
            <w:r w:rsidRPr="00B11CA1">
              <w:t>ООО «ТД МТЗ Сибирь»</w:t>
            </w: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  <w:r w:rsidRPr="00B11CA1">
              <w:t>ООО «МТЗ-Сервис»</w:t>
            </w: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  <w:r w:rsidRPr="00B11CA1">
              <w:t>ООО «ТД МТЗ-Краснодар»</w:t>
            </w: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6E72AA" w:rsidRPr="00B11CA1" w:rsidRDefault="006E72A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5F2BE7" w:rsidP="00322458">
            <w:pPr>
              <w:ind w:left="-108" w:right="-108"/>
            </w:pPr>
            <w:r w:rsidRPr="00B11CA1">
              <w:t>ООО «АСК «БелАгро-Сервис»</w:t>
            </w: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  <w:r w:rsidRPr="00B11CA1">
              <w:t>ООО «ТД МТЗ-Северо-Запад»</w:t>
            </w: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  <w:r w:rsidRPr="00B11CA1">
              <w:t>ООО «ТД МТЗ-Ставрополь»</w:t>
            </w: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  <w:r w:rsidRPr="00B11CA1">
              <w:t>ООО «ТехноЦентр»</w:t>
            </w: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  <w:r w:rsidRPr="00B11CA1">
              <w:t>ООО «А.Б.С.»</w:t>
            </w: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617F2B" w:rsidP="00322458">
            <w:pPr>
              <w:ind w:left="-108" w:right="-108"/>
            </w:pPr>
            <w:r w:rsidRPr="00B11CA1">
              <w:t>О</w:t>
            </w:r>
            <w:r w:rsidR="005F2BE7" w:rsidRPr="00B11CA1">
              <w:t>ОО «Тактороцентр»</w:t>
            </w: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5F2BE7" w:rsidRPr="00B11CA1" w:rsidRDefault="005F2BE7" w:rsidP="00322458">
            <w:pPr>
              <w:ind w:left="-108" w:right="-108"/>
            </w:pPr>
          </w:p>
          <w:p w:rsidR="00165A9A" w:rsidRPr="00B11CA1" w:rsidRDefault="00165A9A" w:rsidP="00322458">
            <w:pPr>
              <w:ind w:left="-108" w:right="-108"/>
            </w:pPr>
          </w:p>
          <w:p w:rsidR="00165A9A" w:rsidRPr="00B11CA1" w:rsidRDefault="00165A9A" w:rsidP="00322458">
            <w:pPr>
              <w:ind w:left="-108" w:right="-108"/>
            </w:pPr>
          </w:p>
          <w:p w:rsidR="00165A9A" w:rsidRPr="00B11CA1" w:rsidRDefault="00165A9A" w:rsidP="00322458">
            <w:pPr>
              <w:ind w:left="-108" w:right="-108"/>
            </w:pPr>
          </w:p>
          <w:p w:rsidR="00165A9A" w:rsidRPr="00B11CA1" w:rsidRDefault="00165A9A" w:rsidP="00322458">
            <w:pPr>
              <w:ind w:left="-108" w:right="-108"/>
            </w:pPr>
            <w:r w:rsidRPr="00B11CA1">
              <w:t>ООО «Смолсельмаш»</w:t>
            </w: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  <w:r w:rsidRPr="00B11CA1">
              <w:t>ООО «СеверСпецТехника»</w:t>
            </w: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  <w:r w:rsidRPr="00B11CA1">
              <w:t>ТОО «Торговый Дом МТЗ Казахстан»</w:t>
            </w: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  <w:r w:rsidRPr="00B11CA1">
              <w:t>ТОО «Торговый дом Белорусский трактор»</w:t>
            </w: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  <w:r w:rsidRPr="00B11CA1">
              <w:t>ТОО «Торговый Дом Беларусь Агро Техника»</w:t>
            </w: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</w:p>
          <w:p w:rsidR="00037C4E" w:rsidRPr="00B11CA1" w:rsidRDefault="00037C4E" w:rsidP="00322458">
            <w:pPr>
              <w:ind w:left="-108" w:right="-108"/>
            </w:pPr>
            <w:r w:rsidRPr="00B11CA1">
              <w:t xml:space="preserve">ООО «Армяно-Белорусский торговый </w:t>
            </w:r>
            <w:r w:rsidRPr="00B11CA1">
              <w:lastRenderedPageBreak/>
              <w:t>дом» Ар-Бе</w:t>
            </w:r>
          </w:p>
          <w:p w:rsidR="000B0AA3" w:rsidRPr="00B11CA1" w:rsidRDefault="000B0AA3" w:rsidP="00165A9A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6E072D" w:rsidRPr="00B11CA1" w:rsidRDefault="006E072D" w:rsidP="00322458">
            <w:pPr>
              <w:ind w:left="-108" w:right="-108"/>
            </w:pPr>
            <w:r w:rsidRPr="00B11CA1">
              <w:lastRenderedPageBreak/>
              <w:t>Российская Федерация</w:t>
            </w:r>
          </w:p>
          <w:p w:rsidR="00322458" w:rsidRPr="00B11CA1" w:rsidRDefault="00322458" w:rsidP="00322458">
            <w:pPr>
              <w:ind w:left="-108" w:right="-108"/>
            </w:pPr>
            <w:r w:rsidRPr="00B11CA1">
              <w:t>423600, Республика Татарстан, Елабужский р-н, промышленная площадка «Алабуга»,9 корп.1</w:t>
            </w:r>
          </w:p>
          <w:p w:rsidR="00322458" w:rsidRPr="00B11CA1" w:rsidRDefault="00322458" w:rsidP="00322458">
            <w:pPr>
              <w:ind w:left="-108" w:right="-108"/>
            </w:pPr>
            <w:r w:rsidRPr="00B11CA1">
              <w:t>Тел.:8107 8 555 75 53 1</w:t>
            </w:r>
            <w:r w:rsidR="002A32E3" w:rsidRPr="00B11CA1">
              <w:t>4</w:t>
            </w:r>
          </w:p>
          <w:p w:rsidR="00322458" w:rsidRPr="00B11CA1" w:rsidRDefault="00322458" w:rsidP="00322458">
            <w:pPr>
              <w:ind w:left="-108" w:right="-108"/>
            </w:pPr>
            <w:r w:rsidRPr="00B11CA1">
              <w:t>Эл.почта:</w:t>
            </w:r>
          </w:p>
          <w:p w:rsidR="00322458" w:rsidRPr="00B11CA1" w:rsidRDefault="005668F6" w:rsidP="00322458">
            <w:pPr>
              <w:ind w:left="-108" w:right="-108"/>
            </w:pPr>
            <w:hyperlink r:id="rId273" w:history="1">
              <w:r w:rsidR="002A32E3" w:rsidRPr="00B11CA1">
                <w:rPr>
                  <w:rStyle w:val="Hyperlink"/>
                  <w:lang w:val="en-US"/>
                </w:rPr>
                <w:t>info</w:t>
              </w:r>
              <w:r w:rsidR="002A32E3" w:rsidRPr="00B11CA1">
                <w:rPr>
                  <w:rStyle w:val="Hyperlink"/>
                </w:rPr>
                <w:t>@</w:t>
              </w:r>
              <w:r w:rsidR="002A32E3" w:rsidRPr="00B11CA1">
                <w:rPr>
                  <w:rStyle w:val="Hyperlink"/>
                  <w:lang w:val="en-US"/>
                </w:rPr>
                <w:t>mtz</w:t>
              </w:r>
              <w:r w:rsidR="002A32E3" w:rsidRPr="00B11CA1">
                <w:rPr>
                  <w:rStyle w:val="Hyperlink"/>
                </w:rPr>
                <w:t>-</w:t>
              </w:r>
              <w:r w:rsidR="002A32E3" w:rsidRPr="00B11CA1">
                <w:rPr>
                  <w:rStyle w:val="Hyperlink"/>
                  <w:lang w:val="en-US"/>
                </w:rPr>
                <w:t>elaz</w:t>
              </w:r>
              <w:r w:rsidR="002A32E3" w:rsidRPr="00B11CA1">
                <w:rPr>
                  <w:rStyle w:val="Hyperlink"/>
                </w:rPr>
                <w:t>.</w:t>
              </w:r>
              <w:r w:rsidR="002A32E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22458" w:rsidRPr="00B11CA1" w:rsidRDefault="00322458" w:rsidP="002A32E3">
            <w:pPr>
              <w:ind w:left="-108" w:right="-108"/>
            </w:pPr>
            <w:r w:rsidRPr="00B11CA1">
              <w:t>Ген. директор:</w:t>
            </w:r>
          </w:p>
          <w:p w:rsidR="00322458" w:rsidRPr="00B11CA1" w:rsidRDefault="002A32E3" w:rsidP="00322458">
            <w:pPr>
              <w:ind w:left="-108" w:right="-108"/>
            </w:pPr>
            <w:r w:rsidRPr="00B11CA1">
              <w:t>Анисимов Константин Владимирович</w:t>
            </w:r>
          </w:p>
          <w:p w:rsidR="00322458" w:rsidRPr="00B11CA1" w:rsidRDefault="00322458" w:rsidP="00322458">
            <w:pPr>
              <w:ind w:left="-108" w:right="-108"/>
            </w:pPr>
          </w:p>
          <w:p w:rsidR="00322458" w:rsidRPr="00B11CA1" w:rsidRDefault="00322458" w:rsidP="00322458">
            <w:pPr>
              <w:ind w:left="-108" w:right="-108"/>
            </w:pPr>
            <w:r w:rsidRPr="00B11CA1">
              <w:t>Российская Федерация</w:t>
            </w:r>
          </w:p>
          <w:p w:rsidR="00322458" w:rsidRPr="00B11CA1" w:rsidRDefault="00322458" w:rsidP="00322458">
            <w:pPr>
              <w:ind w:left="-108" w:right="-108"/>
            </w:pPr>
            <w:r w:rsidRPr="00B11CA1">
              <w:t>142074, Московская обл.</w:t>
            </w:r>
          </w:p>
          <w:p w:rsidR="006E072D" w:rsidRPr="00B11CA1" w:rsidRDefault="006E072D" w:rsidP="00322458">
            <w:pPr>
              <w:ind w:left="-108" w:right="-108"/>
            </w:pPr>
            <w:r w:rsidRPr="00B11CA1">
              <w:t>Раменский р-н, д. Островцы,</w:t>
            </w:r>
          </w:p>
          <w:p w:rsidR="00322458" w:rsidRPr="00B11CA1" w:rsidRDefault="00322458" w:rsidP="00322458">
            <w:pPr>
              <w:ind w:left="-108" w:right="-108"/>
            </w:pPr>
            <w:r w:rsidRPr="00B11CA1">
              <w:t>ул.</w:t>
            </w:r>
            <w:r w:rsidR="006E072D" w:rsidRPr="00B11CA1">
              <w:t>Советская</w:t>
            </w:r>
            <w:r w:rsidRPr="00B11CA1">
              <w:t xml:space="preserve">, </w:t>
            </w:r>
            <w:r w:rsidR="006E072D" w:rsidRPr="00B11CA1">
              <w:t>18а</w:t>
            </w:r>
          </w:p>
          <w:p w:rsidR="00322458" w:rsidRPr="00B11CA1" w:rsidRDefault="00322458" w:rsidP="00322458">
            <w:pPr>
              <w:ind w:left="-108" w:right="-108"/>
            </w:pPr>
            <w:r w:rsidRPr="00B11CA1">
              <w:t>Тел.:</w:t>
            </w:r>
            <w:r w:rsidR="006E072D" w:rsidRPr="00B11CA1">
              <w:t>+</w:t>
            </w:r>
            <w:r w:rsidRPr="00B11CA1">
              <w:t>7 49</w:t>
            </w:r>
            <w:r w:rsidR="006E072D" w:rsidRPr="00B11CA1">
              <w:t>5 229 78 79</w:t>
            </w:r>
          </w:p>
          <w:p w:rsidR="00322458" w:rsidRPr="00B11CA1" w:rsidRDefault="00322458" w:rsidP="00322458">
            <w:pPr>
              <w:ind w:left="-108" w:right="-108"/>
            </w:pPr>
            <w:r w:rsidRPr="00B11CA1">
              <w:t>Эл. почта:</w:t>
            </w:r>
          </w:p>
          <w:p w:rsidR="00322458" w:rsidRPr="00B11CA1" w:rsidRDefault="005668F6" w:rsidP="00322458">
            <w:pPr>
              <w:ind w:left="-108" w:right="-108"/>
            </w:pPr>
            <w:hyperlink r:id="rId274" w:history="1">
              <w:r w:rsidR="006E072D" w:rsidRPr="00B11CA1">
                <w:rPr>
                  <w:rStyle w:val="Hyperlink"/>
                  <w:lang w:val="en-US"/>
                </w:rPr>
                <w:t>lubov</w:t>
              </w:r>
              <w:r w:rsidR="006E072D" w:rsidRPr="00B11CA1">
                <w:rPr>
                  <w:rStyle w:val="Hyperlink"/>
                </w:rPr>
                <w:t>@</w:t>
              </w:r>
              <w:r w:rsidR="006E072D" w:rsidRPr="00B11CA1">
                <w:rPr>
                  <w:rStyle w:val="Hyperlink"/>
                  <w:lang w:val="en-US"/>
                </w:rPr>
                <w:t>td</w:t>
              </w:r>
              <w:r w:rsidR="006E072D" w:rsidRPr="00B11CA1">
                <w:rPr>
                  <w:rStyle w:val="Hyperlink"/>
                </w:rPr>
                <w:t>-</w:t>
              </w:r>
              <w:r w:rsidR="006E072D" w:rsidRPr="00B11CA1">
                <w:rPr>
                  <w:rStyle w:val="Hyperlink"/>
                  <w:lang w:val="en-US"/>
                </w:rPr>
                <w:t>mtz</w:t>
              </w:r>
              <w:r w:rsidR="006E072D" w:rsidRPr="00B11CA1">
                <w:rPr>
                  <w:rStyle w:val="Hyperlink"/>
                </w:rPr>
                <w:t>.</w:t>
              </w:r>
              <w:r w:rsidR="006E072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22458" w:rsidRPr="00B11CA1" w:rsidRDefault="00322458" w:rsidP="00322458">
            <w:pPr>
              <w:ind w:left="-108" w:right="-108"/>
            </w:pPr>
            <w:r w:rsidRPr="00B11CA1">
              <w:t>Ген. директор:</w:t>
            </w:r>
          </w:p>
          <w:p w:rsidR="00322458" w:rsidRPr="00B11CA1" w:rsidRDefault="006E072D" w:rsidP="00322458">
            <w:pPr>
              <w:ind w:left="-108" w:right="-108"/>
            </w:pPr>
            <w:r w:rsidRPr="00B11CA1">
              <w:t>Горелик Александр Иванович</w:t>
            </w:r>
          </w:p>
          <w:p w:rsidR="000B0AA3" w:rsidRPr="00B11CA1" w:rsidRDefault="000B0AA3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  <w:r w:rsidRPr="00B11CA1">
              <w:t>Российская Федерация,</w:t>
            </w:r>
          </w:p>
          <w:p w:rsidR="00036BCA" w:rsidRPr="00B11CA1" w:rsidRDefault="00036BCA" w:rsidP="00322458">
            <w:pPr>
              <w:ind w:left="-108" w:right="-108"/>
            </w:pPr>
            <w:r w:rsidRPr="00B11CA1">
              <w:t>г.Новосибирск, ул. Толмачевская, 33В</w:t>
            </w:r>
          </w:p>
          <w:p w:rsidR="00036BCA" w:rsidRPr="00B11CA1" w:rsidRDefault="00036BCA" w:rsidP="00322458">
            <w:pPr>
              <w:ind w:left="-108" w:right="-108"/>
            </w:pPr>
            <w:r w:rsidRPr="00B11CA1">
              <w:t>Тел.: +7 383 303 11 75</w:t>
            </w:r>
          </w:p>
          <w:p w:rsidR="006E072D" w:rsidRPr="00B11CA1" w:rsidRDefault="005668F6" w:rsidP="00322458">
            <w:pPr>
              <w:ind w:left="-108" w:right="-108"/>
            </w:pPr>
            <w:hyperlink r:id="rId275" w:history="1">
              <w:r w:rsidR="006E072D" w:rsidRPr="00B11CA1">
                <w:rPr>
                  <w:rStyle w:val="Hyperlink"/>
                  <w:lang w:val="en-US"/>
                </w:rPr>
                <w:t>anton</w:t>
              </w:r>
              <w:r w:rsidR="006E072D" w:rsidRPr="00B11CA1">
                <w:rPr>
                  <w:rStyle w:val="Hyperlink"/>
                </w:rPr>
                <w:t>_</w:t>
              </w:r>
              <w:r w:rsidR="006E072D" w:rsidRPr="00B11CA1">
                <w:rPr>
                  <w:rStyle w:val="Hyperlink"/>
                  <w:lang w:val="en-US"/>
                </w:rPr>
                <w:t>bury</w:t>
              </w:r>
              <w:r w:rsidR="006E072D" w:rsidRPr="00B11CA1">
                <w:rPr>
                  <w:rStyle w:val="Hyperlink"/>
                </w:rPr>
                <w:t>@</w:t>
              </w:r>
              <w:r w:rsidR="006E072D" w:rsidRPr="00B11CA1">
                <w:rPr>
                  <w:rStyle w:val="Hyperlink"/>
                  <w:lang w:val="en-US"/>
                </w:rPr>
                <w:t>mail</w:t>
              </w:r>
              <w:r w:rsidR="006E072D" w:rsidRPr="00B11CA1">
                <w:rPr>
                  <w:rStyle w:val="Hyperlink"/>
                </w:rPr>
                <w:t>.</w:t>
              </w:r>
              <w:r w:rsidR="006E072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036BCA" w:rsidRPr="00B11CA1" w:rsidRDefault="00036BCA" w:rsidP="00322458">
            <w:pPr>
              <w:ind w:left="-108" w:right="-108"/>
            </w:pPr>
            <w:r w:rsidRPr="00B11CA1">
              <w:t>Директор:</w:t>
            </w:r>
          </w:p>
          <w:p w:rsidR="00036BCA" w:rsidRPr="00B11CA1" w:rsidRDefault="006E072D" w:rsidP="00322458">
            <w:pPr>
              <w:ind w:left="-108" w:right="-108"/>
            </w:pPr>
            <w:r w:rsidRPr="00B11CA1">
              <w:t>Белайц Дмитрий Сергеевич</w:t>
            </w:r>
          </w:p>
          <w:p w:rsidR="00036BCA" w:rsidRPr="00B11CA1" w:rsidRDefault="00036BCA" w:rsidP="00322458">
            <w:pPr>
              <w:ind w:left="-108" w:right="-108"/>
            </w:pPr>
          </w:p>
          <w:p w:rsidR="00036BCA" w:rsidRPr="00B11CA1" w:rsidRDefault="00036BCA" w:rsidP="00322458">
            <w:pPr>
              <w:ind w:left="-108" w:right="-108"/>
            </w:pPr>
            <w:r w:rsidRPr="00B11CA1">
              <w:t>Российская Федерация,</w:t>
            </w:r>
          </w:p>
          <w:p w:rsidR="00036BCA" w:rsidRPr="00B11CA1" w:rsidRDefault="00036BCA" w:rsidP="00036BCA">
            <w:pPr>
              <w:ind w:left="-108" w:right="-108"/>
            </w:pPr>
            <w:r w:rsidRPr="00B11CA1">
              <w:t>г.Санкт-Перебург, проспект Елизарова, д.38,</w:t>
            </w:r>
          </w:p>
          <w:p w:rsidR="00036BCA" w:rsidRPr="00B11CA1" w:rsidRDefault="00036BCA" w:rsidP="00036BCA">
            <w:pPr>
              <w:ind w:left="-108" w:right="-108"/>
            </w:pPr>
            <w:r w:rsidRPr="00B11CA1">
              <w:t>Тел.:+7 812 327 29 19</w:t>
            </w:r>
          </w:p>
          <w:p w:rsidR="00036BCA" w:rsidRPr="00B11CA1" w:rsidRDefault="00036BCA" w:rsidP="00036BCA">
            <w:pPr>
              <w:ind w:left="-108" w:right="-108"/>
            </w:pPr>
            <w:r w:rsidRPr="00B11CA1">
              <w:t>Директор:</w:t>
            </w:r>
          </w:p>
          <w:p w:rsidR="00036BCA" w:rsidRPr="00B11CA1" w:rsidRDefault="00036BCA" w:rsidP="00036BCA">
            <w:pPr>
              <w:ind w:left="-108" w:right="-108"/>
            </w:pPr>
            <w:r w:rsidRPr="00B11CA1">
              <w:t>Жуков Александр Сергеевич</w:t>
            </w:r>
          </w:p>
          <w:p w:rsidR="00036BCA" w:rsidRPr="00B11CA1" w:rsidRDefault="00036BCA" w:rsidP="00036BCA">
            <w:pPr>
              <w:ind w:left="-108" w:right="-108"/>
            </w:pPr>
          </w:p>
          <w:p w:rsidR="00036BCA" w:rsidRPr="00B11CA1" w:rsidRDefault="00036BCA" w:rsidP="00036BCA">
            <w:pPr>
              <w:ind w:left="-108" w:right="-108"/>
            </w:pPr>
            <w:r w:rsidRPr="00B11CA1">
              <w:t>Российская Федерация,</w:t>
            </w:r>
          </w:p>
          <w:p w:rsidR="00036BCA" w:rsidRPr="00B11CA1" w:rsidRDefault="00036BCA" w:rsidP="00036BCA">
            <w:pPr>
              <w:ind w:left="-108" w:right="-108"/>
            </w:pPr>
            <w:r w:rsidRPr="00B11CA1">
              <w:t xml:space="preserve">350080, Краснодарский край, </w:t>
            </w:r>
            <w:r w:rsidR="006E72AA" w:rsidRPr="00B11CA1">
              <w:t>г</w:t>
            </w:r>
            <w:r w:rsidRPr="00B11CA1">
              <w:t xml:space="preserve">.Краснодар, ул. </w:t>
            </w:r>
            <w:r w:rsidR="006E72AA" w:rsidRPr="00B11CA1">
              <w:t>Уральская</w:t>
            </w:r>
            <w:r w:rsidRPr="00B11CA1">
              <w:t xml:space="preserve"> </w:t>
            </w:r>
            <w:r w:rsidR="006E72AA" w:rsidRPr="00B11CA1">
              <w:t>111</w:t>
            </w:r>
            <w:r w:rsidRPr="00B11CA1">
              <w:t>/1</w:t>
            </w:r>
          </w:p>
          <w:p w:rsidR="00036BCA" w:rsidRPr="00B11CA1" w:rsidRDefault="00036BCA" w:rsidP="00036BCA">
            <w:pPr>
              <w:ind w:left="-108" w:right="-108"/>
            </w:pPr>
            <w:r w:rsidRPr="00B11CA1">
              <w:t>Тел.: +7 861 260 6</w:t>
            </w:r>
            <w:r w:rsidR="006E72AA" w:rsidRPr="00B11CA1">
              <w:t>1</w:t>
            </w:r>
            <w:r w:rsidRPr="00B11CA1">
              <w:t xml:space="preserve"> </w:t>
            </w:r>
            <w:r w:rsidR="006E72AA" w:rsidRPr="00B11CA1">
              <w:t>00</w:t>
            </w:r>
          </w:p>
          <w:p w:rsidR="00036BCA" w:rsidRPr="00B11CA1" w:rsidRDefault="00036BCA" w:rsidP="00036BCA">
            <w:pPr>
              <w:ind w:left="-108" w:right="-108"/>
            </w:pPr>
            <w:r w:rsidRPr="00B11CA1">
              <w:t>Директор:</w:t>
            </w:r>
          </w:p>
          <w:p w:rsidR="00036BCA" w:rsidRPr="00B11CA1" w:rsidRDefault="006E72AA" w:rsidP="00036BCA">
            <w:pPr>
              <w:ind w:left="-108" w:right="-108"/>
            </w:pPr>
            <w:r w:rsidRPr="00B11CA1">
              <w:t>Голуб Александр Николдаевич</w:t>
            </w:r>
          </w:p>
          <w:p w:rsidR="00036BCA" w:rsidRPr="00B11CA1" w:rsidRDefault="00036BCA" w:rsidP="00036BCA">
            <w:pPr>
              <w:ind w:left="-108" w:right="-108"/>
            </w:pPr>
          </w:p>
          <w:p w:rsidR="00036BCA" w:rsidRPr="00B11CA1" w:rsidRDefault="005F2BE7" w:rsidP="00036BCA">
            <w:pPr>
              <w:ind w:left="-108" w:right="-108"/>
            </w:pPr>
            <w:r w:rsidRPr="00B11CA1">
              <w:t>Российская Федерация,</w:t>
            </w:r>
          </w:p>
          <w:p w:rsidR="00492514" w:rsidRPr="00B11CA1" w:rsidRDefault="005F2BE7" w:rsidP="00036BCA">
            <w:pPr>
              <w:ind w:left="-108" w:right="-108"/>
            </w:pPr>
            <w:r w:rsidRPr="00B11CA1">
              <w:t xml:space="preserve">141281, Московская обл., </w:t>
            </w:r>
          </w:p>
          <w:p w:rsidR="005F2BE7" w:rsidRPr="00B11CA1" w:rsidRDefault="005F2BE7" w:rsidP="00036BCA">
            <w:pPr>
              <w:ind w:left="-108" w:right="-108"/>
            </w:pPr>
            <w:r w:rsidRPr="00B11CA1">
              <w:t>г. Ивантеевка, Санаторный проезд, д,1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Тел.:+7 017 297 41 41</w:t>
            </w:r>
          </w:p>
          <w:p w:rsidR="005F2BE7" w:rsidRPr="00B11CA1" w:rsidRDefault="00165A9A" w:rsidP="005F2BE7">
            <w:pPr>
              <w:ind w:left="-108" w:right="-108"/>
            </w:pPr>
            <w:r w:rsidRPr="00B11CA1">
              <w:t>Генаральный д</w:t>
            </w:r>
            <w:r w:rsidR="005F2BE7" w:rsidRPr="00B11CA1">
              <w:t>иректор:</w:t>
            </w:r>
          </w:p>
          <w:p w:rsidR="005F2BE7" w:rsidRPr="00B11CA1" w:rsidRDefault="00165A9A" w:rsidP="005F2BE7">
            <w:pPr>
              <w:ind w:left="-108" w:right="-108"/>
            </w:pPr>
            <w:r w:rsidRPr="00B11CA1">
              <w:t>Шовгореня В.Е.</w:t>
            </w:r>
          </w:p>
          <w:p w:rsidR="005F2BE7" w:rsidRPr="00B11CA1" w:rsidRDefault="005F2BE7" w:rsidP="005F2BE7">
            <w:pPr>
              <w:ind w:left="-108" w:right="-108"/>
            </w:pPr>
          </w:p>
          <w:p w:rsidR="005F2BE7" w:rsidRPr="00B11CA1" w:rsidRDefault="005F2BE7" w:rsidP="005F2BE7">
            <w:pPr>
              <w:ind w:left="-108" w:right="-108"/>
            </w:pPr>
            <w:r w:rsidRPr="00B11CA1">
              <w:t>Российская Федерация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162677, Вологодская обл., Череповецкий р-н, Тоншалово, ул. Мелиораторов, 1А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Тел.:+7 8202 64 84 94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Директор: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Боглев Владимир Николаевич</w:t>
            </w:r>
          </w:p>
          <w:p w:rsidR="005F2BE7" w:rsidRPr="00B11CA1" w:rsidRDefault="005F2BE7" w:rsidP="005F2BE7">
            <w:pPr>
              <w:ind w:left="-108" w:right="-108"/>
            </w:pPr>
          </w:p>
          <w:p w:rsidR="005F2BE7" w:rsidRPr="00B11CA1" w:rsidRDefault="005F2BE7" w:rsidP="005F2BE7">
            <w:pPr>
              <w:ind w:left="-108" w:right="-108"/>
            </w:pPr>
            <w:r w:rsidRPr="00B11CA1">
              <w:t>Российская Федерация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355000, г.Ставрополь, ул. Лермонтова, 234/1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Тел.: +7 6952 37 30 31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lastRenderedPageBreak/>
              <w:t>Директор: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Чирва Петр Михайлович</w:t>
            </w:r>
          </w:p>
          <w:p w:rsidR="005F2BE7" w:rsidRPr="00B11CA1" w:rsidRDefault="005F2BE7" w:rsidP="005F2BE7">
            <w:pPr>
              <w:ind w:left="-108" w:right="-108"/>
            </w:pPr>
          </w:p>
          <w:p w:rsidR="005F2BE7" w:rsidRPr="00B11CA1" w:rsidRDefault="005F2BE7" w:rsidP="005F2BE7">
            <w:pPr>
              <w:ind w:left="-108" w:right="-108"/>
            </w:pPr>
            <w:r w:rsidRPr="00B11CA1">
              <w:t>Российская Федерация,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Тюменская обл., рп.Винзили, мкр. Пышимская долина, ул. Агротехническая, 2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Тел.: +7 3452 68 33 88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Директор: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Гладков Владимир Анатольевич</w:t>
            </w:r>
          </w:p>
          <w:p w:rsidR="005F2BE7" w:rsidRPr="00B11CA1" w:rsidRDefault="005F2BE7" w:rsidP="005F2BE7">
            <w:pPr>
              <w:ind w:left="-108" w:right="-108"/>
            </w:pPr>
          </w:p>
          <w:p w:rsidR="005F2BE7" w:rsidRPr="00B11CA1" w:rsidRDefault="005F2BE7" w:rsidP="005F2BE7">
            <w:pPr>
              <w:ind w:left="-108" w:right="-108"/>
            </w:pPr>
            <w:r w:rsidRPr="00B11CA1">
              <w:t>Российская Федерация,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г.Тюмень, ул. Ветеранов Труда, 42 А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Тел.: +7 3452 47 18 52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Директор:</w:t>
            </w:r>
          </w:p>
          <w:p w:rsidR="005F2BE7" w:rsidRPr="00B11CA1" w:rsidRDefault="005F2BE7" w:rsidP="005F2BE7">
            <w:pPr>
              <w:ind w:left="-108" w:right="-108"/>
            </w:pPr>
            <w:r w:rsidRPr="00B11CA1">
              <w:t>Иванов Александр Алексеевич</w:t>
            </w:r>
          </w:p>
          <w:p w:rsidR="005F2BE7" w:rsidRPr="00B11CA1" w:rsidRDefault="005F2BE7" w:rsidP="005F2BE7">
            <w:pPr>
              <w:ind w:left="-108" w:right="-108"/>
            </w:pPr>
          </w:p>
          <w:p w:rsidR="00617F2B" w:rsidRPr="00B11CA1" w:rsidRDefault="00617F2B" w:rsidP="00617F2B">
            <w:pPr>
              <w:ind w:left="-108" w:right="-108"/>
            </w:pPr>
            <w:r w:rsidRPr="00B11CA1">
              <w:t>Российская Федерация,</w:t>
            </w:r>
          </w:p>
          <w:p w:rsidR="00617F2B" w:rsidRPr="00B11CA1" w:rsidRDefault="00617F2B" w:rsidP="00617F2B">
            <w:pPr>
              <w:ind w:left="-108" w:right="-108"/>
            </w:pPr>
            <w:r w:rsidRPr="00B11CA1">
              <w:t>г.Вологда, ул. Гагарина, д.83-а</w:t>
            </w:r>
          </w:p>
          <w:p w:rsidR="00617F2B" w:rsidRPr="00B11CA1" w:rsidRDefault="00617F2B" w:rsidP="00617F2B">
            <w:pPr>
              <w:ind w:left="-108" w:right="-108"/>
            </w:pPr>
            <w:r w:rsidRPr="00B11CA1">
              <w:t>Тел.: +7 8172 53 14 87</w:t>
            </w:r>
          </w:p>
          <w:p w:rsidR="00165A9A" w:rsidRPr="00B11CA1" w:rsidRDefault="00165A9A" w:rsidP="00617F2B">
            <w:pPr>
              <w:ind w:left="-108" w:right="-108"/>
            </w:pPr>
            <w:r w:rsidRPr="00B11CA1">
              <w:t>Эл. почта:</w:t>
            </w:r>
          </w:p>
          <w:p w:rsidR="00165A9A" w:rsidRPr="00B11CA1" w:rsidRDefault="005668F6" w:rsidP="00617F2B">
            <w:pPr>
              <w:ind w:left="-108" w:right="-108"/>
            </w:pPr>
            <w:hyperlink r:id="rId276" w:history="1">
              <w:r w:rsidR="00165A9A" w:rsidRPr="00B11CA1">
                <w:rPr>
                  <w:rStyle w:val="Hyperlink"/>
                  <w:lang w:val="en-US"/>
                </w:rPr>
                <w:t>info</w:t>
              </w:r>
              <w:r w:rsidR="00165A9A" w:rsidRPr="00B11CA1">
                <w:rPr>
                  <w:rStyle w:val="Hyperlink"/>
                </w:rPr>
                <w:t>@</w:t>
              </w:r>
              <w:r w:rsidR="00165A9A" w:rsidRPr="00B11CA1">
                <w:rPr>
                  <w:rStyle w:val="Hyperlink"/>
                  <w:lang w:val="en-US"/>
                </w:rPr>
                <w:t>voltrak</w:t>
              </w:r>
              <w:r w:rsidR="00165A9A" w:rsidRPr="00B11CA1">
                <w:rPr>
                  <w:rStyle w:val="Hyperlink"/>
                </w:rPr>
                <w:t>.</w:t>
              </w:r>
              <w:r w:rsidR="00165A9A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617F2B" w:rsidRPr="00B11CA1" w:rsidRDefault="00617F2B" w:rsidP="00617F2B">
            <w:pPr>
              <w:ind w:left="-108" w:right="-108"/>
            </w:pPr>
            <w:r w:rsidRPr="00B11CA1">
              <w:t>Директор:</w:t>
            </w:r>
          </w:p>
          <w:p w:rsidR="00617F2B" w:rsidRPr="00B11CA1" w:rsidRDefault="00165A9A" w:rsidP="00617F2B">
            <w:pPr>
              <w:ind w:left="-108" w:right="-108"/>
            </w:pPr>
            <w:r w:rsidRPr="00B11CA1">
              <w:t>Тихонов Александр Геннадьевич</w:t>
            </w:r>
          </w:p>
          <w:p w:rsidR="00E72A46" w:rsidRPr="00B11CA1" w:rsidRDefault="00E72A46" w:rsidP="00617F2B">
            <w:pPr>
              <w:ind w:left="-108" w:right="-108"/>
            </w:pPr>
          </w:p>
          <w:p w:rsidR="00165A9A" w:rsidRPr="00B11CA1" w:rsidRDefault="00165A9A" w:rsidP="00617F2B">
            <w:pPr>
              <w:ind w:left="-108" w:right="-108"/>
            </w:pPr>
            <w:r w:rsidRPr="00B11CA1">
              <w:t>Российская Федерация,</w:t>
            </w:r>
          </w:p>
          <w:p w:rsidR="00165A9A" w:rsidRPr="00B11CA1" w:rsidRDefault="00165A9A" w:rsidP="00617F2B">
            <w:pPr>
              <w:ind w:left="-108" w:right="-108"/>
            </w:pPr>
            <w:r w:rsidRPr="00B11CA1">
              <w:t>г.Смоленск, ул. Нормандия-Неман, д.35, офис 415</w:t>
            </w:r>
          </w:p>
          <w:p w:rsidR="00165A9A" w:rsidRPr="00B11CA1" w:rsidRDefault="00165A9A" w:rsidP="00617F2B">
            <w:pPr>
              <w:ind w:left="-108" w:right="-108"/>
            </w:pPr>
            <w:r w:rsidRPr="00B11CA1">
              <w:t>Тел.:+7 4812 240 242</w:t>
            </w:r>
          </w:p>
          <w:p w:rsidR="00165A9A" w:rsidRPr="00B11CA1" w:rsidRDefault="00165A9A" w:rsidP="00617F2B">
            <w:pPr>
              <w:ind w:left="-108" w:right="-108"/>
            </w:pPr>
            <w:r w:rsidRPr="00B11CA1">
              <w:t>Эл. почта:</w:t>
            </w:r>
          </w:p>
          <w:p w:rsidR="00165A9A" w:rsidRPr="00B11CA1" w:rsidRDefault="005668F6" w:rsidP="00617F2B">
            <w:pPr>
              <w:ind w:left="-108" w:right="-108"/>
            </w:pPr>
            <w:hyperlink r:id="rId277" w:history="1">
              <w:r w:rsidR="00037C4E" w:rsidRPr="00B11CA1">
                <w:rPr>
                  <w:rStyle w:val="Hyperlink"/>
                  <w:lang w:val="en-US"/>
                </w:rPr>
                <w:t>smolselmash</w:t>
              </w:r>
              <w:r w:rsidR="00037C4E" w:rsidRPr="00B11CA1">
                <w:rPr>
                  <w:rStyle w:val="Hyperlink"/>
                </w:rPr>
                <w:t>@</w:t>
              </w:r>
              <w:r w:rsidR="00037C4E" w:rsidRPr="00B11CA1">
                <w:rPr>
                  <w:rStyle w:val="Hyperlink"/>
                  <w:lang w:val="en-US"/>
                </w:rPr>
                <w:t>mail</w:t>
              </w:r>
              <w:r w:rsidR="00037C4E" w:rsidRPr="00B11CA1">
                <w:rPr>
                  <w:rStyle w:val="Hyperlink"/>
                </w:rPr>
                <w:t>.</w:t>
              </w:r>
              <w:r w:rsidR="00037C4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037C4E" w:rsidRPr="00B11CA1" w:rsidRDefault="00037C4E" w:rsidP="00617F2B">
            <w:pPr>
              <w:ind w:left="-108" w:right="-108"/>
            </w:pPr>
            <w:r w:rsidRPr="00B11CA1">
              <w:t>Директор:</w:t>
            </w:r>
          </w:p>
          <w:p w:rsidR="00037C4E" w:rsidRPr="00B11CA1" w:rsidRDefault="00037C4E" w:rsidP="00617F2B">
            <w:pPr>
              <w:ind w:left="-108" w:right="-108"/>
            </w:pPr>
            <w:r w:rsidRPr="00B11CA1">
              <w:t>Нарушевич</w:t>
            </w:r>
          </w:p>
          <w:p w:rsidR="00037C4E" w:rsidRPr="00B11CA1" w:rsidRDefault="00037C4E" w:rsidP="00617F2B">
            <w:pPr>
              <w:ind w:left="-108" w:right="-108"/>
            </w:pPr>
            <w:r w:rsidRPr="00B11CA1">
              <w:t>Михаил Михайлович</w:t>
            </w:r>
          </w:p>
          <w:p w:rsidR="00037C4E" w:rsidRPr="00B11CA1" w:rsidRDefault="00037C4E" w:rsidP="00617F2B">
            <w:pPr>
              <w:ind w:left="-108" w:right="-108"/>
            </w:pPr>
          </w:p>
          <w:p w:rsidR="00037C4E" w:rsidRPr="00B11CA1" w:rsidRDefault="00037C4E" w:rsidP="00617F2B">
            <w:pPr>
              <w:ind w:left="-108" w:right="-108"/>
            </w:pPr>
            <w:r w:rsidRPr="00B11CA1">
              <w:t>Российская Федерация,</w:t>
            </w:r>
          </w:p>
          <w:p w:rsidR="00037C4E" w:rsidRPr="00B11CA1" w:rsidRDefault="00037C4E" w:rsidP="00617F2B">
            <w:pPr>
              <w:ind w:left="-108" w:right="-108"/>
            </w:pPr>
            <w:r w:rsidRPr="00B11CA1">
              <w:t>г.Вологда, ул. Залинейная,22</w:t>
            </w:r>
          </w:p>
          <w:p w:rsidR="00037C4E" w:rsidRPr="00B11CA1" w:rsidRDefault="00037C4E" w:rsidP="00617F2B">
            <w:pPr>
              <w:ind w:left="-108" w:right="-108"/>
            </w:pPr>
            <w:r w:rsidRPr="00B11CA1">
              <w:t>Тел.:+7 8172 21 82 25</w:t>
            </w:r>
          </w:p>
          <w:p w:rsidR="00037C4E" w:rsidRPr="00B11CA1" w:rsidRDefault="00037C4E" w:rsidP="00617F2B">
            <w:pPr>
              <w:ind w:left="-108" w:right="-108"/>
            </w:pPr>
            <w:r w:rsidRPr="00B11CA1">
              <w:t>Эл. почта:</w:t>
            </w:r>
          </w:p>
          <w:p w:rsidR="00037C4E" w:rsidRPr="00B11CA1" w:rsidRDefault="005668F6" w:rsidP="00617F2B">
            <w:pPr>
              <w:ind w:left="-108" w:right="-108"/>
            </w:pPr>
            <w:hyperlink r:id="rId278" w:history="1">
              <w:r w:rsidR="00037C4E" w:rsidRPr="00B11CA1">
                <w:rPr>
                  <w:rStyle w:val="Hyperlink"/>
                  <w:lang w:val="en-US"/>
                </w:rPr>
                <w:t>Ats</w:t>
              </w:r>
              <w:r w:rsidR="00037C4E" w:rsidRPr="00B11CA1">
                <w:rPr>
                  <w:rStyle w:val="Hyperlink"/>
                </w:rPr>
                <w:t>-</w:t>
              </w:r>
              <w:r w:rsidR="00037C4E" w:rsidRPr="00B11CA1">
                <w:rPr>
                  <w:rStyle w:val="Hyperlink"/>
                  <w:lang w:val="en-US"/>
                </w:rPr>
                <w:t>vologda</w:t>
              </w:r>
              <w:r w:rsidR="00037C4E" w:rsidRPr="00B11CA1">
                <w:rPr>
                  <w:rStyle w:val="Hyperlink"/>
                </w:rPr>
                <w:t>@</w:t>
              </w:r>
              <w:r w:rsidR="00037C4E" w:rsidRPr="00B11CA1">
                <w:rPr>
                  <w:rStyle w:val="Hyperlink"/>
                  <w:lang w:val="en-US"/>
                </w:rPr>
                <w:t>ya</w:t>
              </w:r>
              <w:r w:rsidR="00037C4E" w:rsidRPr="00B11CA1">
                <w:rPr>
                  <w:rStyle w:val="Hyperlink"/>
                </w:rPr>
                <w:t>.</w:t>
              </w:r>
              <w:r w:rsidR="00037C4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037C4E" w:rsidRPr="00B11CA1" w:rsidRDefault="00037C4E" w:rsidP="00617F2B">
            <w:pPr>
              <w:ind w:left="-108" w:right="-108"/>
            </w:pPr>
            <w:r w:rsidRPr="00B11CA1">
              <w:t>Генеральный директор:</w:t>
            </w:r>
          </w:p>
          <w:p w:rsidR="00037C4E" w:rsidRPr="00B11CA1" w:rsidRDefault="00037C4E" w:rsidP="00617F2B">
            <w:pPr>
              <w:ind w:left="-108" w:right="-108"/>
            </w:pPr>
            <w:r w:rsidRPr="00B11CA1">
              <w:t>Антонов Э.А.</w:t>
            </w:r>
          </w:p>
          <w:p w:rsidR="00037C4E" w:rsidRPr="00B11CA1" w:rsidRDefault="00037C4E" w:rsidP="00617F2B">
            <w:pPr>
              <w:ind w:left="-108" w:right="-108"/>
            </w:pPr>
          </w:p>
          <w:p w:rsidR="00037C4E" w:rsidRPr="00B11CA1" w:rsidRDefault="00037C4E" w:rsidP="00617F2B">
            <w:pPr>
              <w:ind w:left="-108" w:right="-108"/>
            </w:pPr>
            <w:r w:rsidRPr="00B11CA1">
              <w:t>Республика Казахстан,</w:t>
            </w:r>
          </w:p>
          <w:p w:rsidR="00037C4E" w:rsidRPr="00B11CA1" w:rsidRDefault="00037C4E" w:rsidP="00617F2B">
            <w:pPr>
              <w:ind w:left="-108" w:right="-108"/>
            </w:pPr>
            <w:r w:rsidRPr="00B11CA1">
              <w:t>050061, г.Алматы, пр.Райымбека, 312,</w:t>
            </w:r>
          </w:p>
          <w:p w:rsidR="00037C4E" w:rsidRPr="00B11CA1" w:rsidRDefault="00037C4E" w:rsidP="00617F2B">
            <w:pPr>
              <w:ind w:left="-108" w:right="-108"/>
            </w:pPr>
            <w:r w:rsidRPr="00B11CA1">
              <w:t>Тел.:-77272 47 95 56</w:t>
            </w:r>
          </w:p>
          <w:p w:rsidR="00037C4E" w:rsidRPr="00B11CA1" w:rsidRDefault="00037C4E" w:rsidP="00617F2B">
            <w:pPr>
              <w:ind w:left="-108" w:right="-108"/>
            </w:pPr>
            <w:r w:rsidRPr="00B11CA1">
              <w:t>Эл. почта:</w:t>
            </w:r>
          </w:p>
          <w:p w:rsidR="00037C4E" w:rsidRPr="00B11CA1" w:rsidRDefault="005668F6" w:rsidP="00037C4E">
            <w:pPr>
              <w:ind w:left="-108" w:right="-108"/>
            </w:pPr>
            <w:hyperlink r:id="rId279" w:history="1">
              <w:r w:rsidR="00037C4E" w:rsidRPr="00B11CA1">
                <w:rPr>
                  <w:rStyle w:val="Hyperlink"/>
                  <w:lang w:val="en-US"/>
                </w:rPr>
                <w:t>Gudko</w:t>
              </w:r>
              <w:r w:rsidR="00037C4E" w:rsidRPr="00B11CA1">
                <w:rPr>
                  <w:rStyle w:val="Hyperlink"/>
                </w:rPr>
                <w:t>_</w:t>
              </w:r>
              <w:r w:rsidR="00037C4E" w:rsidRPr="00B11CA1">
                <w:rPr>
                  <w:rStyle w:val="Hyperlink"/>
                  <w:lang w:val="en-US"/>
                </w:rPr>
                <w:t>A</w:t>
              </w:r>
              <w:r w:rsidR="00037C4E" w:rsidRPr="00B11CA1">
                <w:rPr>
                  <w:rStyle w:val="Hyperlink"/>
                </w:rPr>
                <w:t>@</w:t>
              </w:r>
              <w:r w:rsidR="00037C4E" w:rsidRPr="00B11CA1">
                <w:rPr>
                  <w:rStyle w:val="Hyperlink"/>
                  <w:lang w:val="en-US"/>
                </w:rPr>
                <w:t>mail</w:t>
              </w:r>
              <w:r w:rsidR="00037C4E" w:rsidRPr="00B11CA1">
                <w:rPr>
                  <w:rStyle w:val="Hyperlink"/>
                </w:rPr>
                <w:t>.</w:t>
              </w:r>
              <w:r w:rsidR="00037C4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037C4E" w:rsidRPr="00B11CA1" w:rsidRDefault="00037C4E" w:rsidP="00037C4E">
            <w:pPr>
              <w:ind w:left="-108" w:right="-108"/>
            </w:pPr>
            <w:r w:rsidRPr="00B11CA1">
              <w:t>Директор: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Гудко А.Г.</w:t>
            </w:r>
          </w:p>
          <w:p w:rsidR="00037C4E" w:rsidRPr="00B11CA1" w:rsidRDefault="00037C4E" w:rsidP="00037C4E">
            <w:pPr>
              <w:ind w:left="-108" w:right="-108"/>
            </w:pPr>
          </w:p>
          <w:p w:rsidR="00037C4E" w:rsidRPr="00B11CA1" w:rsidRDefault="00037C4E" w:rsidP="00037C4E">
            <w:pPr>
              <w:ind w:left="-108" w:right="-108"/>
            </w:pPr>
            <w:r w:rsidRPr="00B11CA1">
              <w:t>Республика Казахстан,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г.Астана, шоссе Алаш, 50А (Павлодарская трасса, район Автодрома)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Тел.: +7 701 032 75 30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Эл. почта:</w:t>
            </w:r>
          </w:p>
          <w:p w:rsidR="00037C4E" w:rsidRPr="00B11CA1" w:rsidRDefault="005668F6" w:rsidP="00037C4E">
            <w:pPr>
              <w:ind w:left="-108" w:right="-108"/>
            </w:pPr>
            <w:hyperlink r:id="rId280" w:history="1">
              <w:r w:rsidR="00037C4E" w:rsidRPr="00B11CA1">
                <w:rPr>
                  <w:rStyle w:val="Hyperlink"/>
                  <w:lang w:val="en-US"/>
                </w:rPr>
                <w:t>astanamtz</w:t>
              </w:r>
              <w:r w:rsidR="00037C4E" w:rsidRPr="00B11CA1">
                <w:rPr>
                  <w:rStyle w:val="Hyperlink"/>
                </w:rPr>
                <w:t>@</w:t>
              </w:r>
              <w:r w:rsidR="00037C4E" w:rsidRPr="00B11CA1">
                <w:rPr>
                  <w:rStyle w:val="Hyperlink"/>
                  <w:lang w:val="en-US"/>
                </w:rPr>
                <w:t>mail</w:t>
              </w:r>
              <w:r w:rsidR="00037C4E" w:rsidRPr="00B11CA1">
                <w:rPr>
                  <w:rStyle w:val="Hyperlink"/>
                </w:rPr>
                <w:t>.</w:t>
              </w:r>
              <w:r w:rsidR="00037C4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037C4E" w:rsidRPr="00B11CA1" w:rsidRDefault="00037C4E" w:rsidP="00037C4E">
            <w:pPr>
              <w:ind w:left="-108" w:right="-108"/>
            </w:pPr>
            <w:r w:rsidRPr="00B11CA1">
              <w:t>Директор: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Косик А.В.</w:t>
            </w:r>
          </w:p>
          <w:p w:rsidR="00037C4E" w:rsidRPr="00B11CA1" w:rsidRDefault="00037C4E" w:rsidP="00037C4E">
            <w:pPr>
              <w:ind w:left="-108" w:right="-108"/>
            </w:pPr>
          </w:p>
          <w:p w:rsidR="00037C4E" w:rsidRPr="00B11CA1" w:rsidRDefault="00037C4E" w:rsidP="00037C4E">
            <w:pPr>
              <w:ind w:left="-108" w:right="-108"/>
            </w:pPr>
            <w:r w:rsidRPr="00B11CA1">
              <w:t>Республика Казахстан,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050061, г.Алматы, пр.Райымбека, 312,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Тел.:+7 727 971 72 80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Эл. почта:</w:t>
            </w:r>
          </w:p>
          <w:p w:rsidR="00037C4E" w:rsidRPr="00B11CA1" w:rsidRDefault="005668F6" w:rsidP="00037C4E">
            <w:pPr>
              <w:ind w:left="-108" w:right="-108"/>
            </w:pPr>
            <w:hyperlink r:id="rId281" w:history="1">
              <w:r w:rsidR="00037C4E" w:rsidRPr="00B11CA1">
                <w:rPr>
                  <w:rStyle w:val="Hyperlink"/>
                  <w:lang w:val="en-US"/>
                </w:rPr>
                <w:t>info</w:t>
              </w:r>
              <w:r w:rsidR="00037C4E" w:rsidRPr="00B11CA1">
                <w:rPr>
                  <w:rStyle w:val="Hyperlink"/>
                </w:rPr>
                <w:t>@</w:t>
              </w:r>
              <w:r w:rsidR="00037C4E" w:rsidRPr="00B11CA1">
                <w:rPr>
                  <w:rStyle w:val="Hyperlink"/>
                  <w:lang w:val="en-US"/>
                </w:rPr>
                <w:t>belagrotech</w:t>
              </w:r>
              <w:r w:rsidR="00037C4E" w:rsidRPr="00B11CA1">
                <w:rPr>
                  <w:rStyle w:val="Hyperlink"/>
                </w:rPr>
                <w:t>.</w:t>
              </w:r>
              <w:r w:rsidR="00037C4E" w:rsidRPr="00B11CA1">
                <w:rPr>
                  <w:rStyle w:val="Hyperlink"/>
                  <w:lang w:val="en-US"/>
                </w:rPr>
                <w:t>kz</w:t>
              </w:r>
            </w:hyperlink>
          </w:p>
          <w:p w:rsidR="00037C4E" w:rsidRPr="00B11CA1" w:rsidRDefault="00037C4E" w:rsidP="00037C4E">
            <w:pPr>
              <w:ind w:left="-108" w:right="-108"/>
            </w:pPr>
            <w:r w:rsidRPr="00B11CA1">
              <w:t>Директор: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Нурахметов С.Б.</w:t>
            </w:r>
          </w:p>
          <w:p w:rsidR="00037C4E" w:rsidRPr="00B11CA1" w:rsidRDefault="00037C4E" w:rsidP="00037C4E">
            <w:pPr>
              <w:ind w:left="-108" w:right="-108"/>
            </w:pPr>
          </w:p>
          <w:p w:rsidR="00037C4E" w:rsidRPr="00B11CA1" w:rsidRDefault="00037C4E" w:rsidP="00037C4E">
            <w:pPr>
              <w:ind w:left="-108" w:right="-108"/>
            </w:pPr>
            <w:r w:rsidRPr="00B11CA1">
              <w:t>Республика Армения,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 xml:space="preserve">г.Ереван, ул. В.Саркисяна, </w:t>
            </w:r>
            <w:r w:rsidRPr="00B11CA1">
              <w:lastRenderedPageBreak/>
              <w:t>26/1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Тел.: +374 104 25 255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Эл. почта:</w:t>
            </w:r>
          </w:p>
          <w:p w:rsidR="00037C4E" w:rsidRPr="00B11CA1" w:rsidRDefault="005668F6" w:rsidP="00037C4E">
            <w:pPr>
              <w:ind w:left="-108" w:right="-108"/>
            </w:pPr>
            <w:hyperlink r:id="rId282" w:history="1">
              <w:r w:rsidR="00037C4E" w:rsidRPr="00B11CA1">
                <w:rPr>
                  <w:rStyle w:val="Hyperlink"/>
                  <w:lang w:val="en-US"/>
                </w:rPr>
                <w:t>ar</w:t>
              </w:r>
              <w:r w:rsidR="00037C4E" w:rsidRPr="00B11CA1">
                <w:rPr>
                  <w:rStyle w:val="Hyperlink"/>
                </w:rPr>
                <w:t>-</w:t>
              </w:r>
              <w:r w:rsidR="00037C4E" w:rsidRPr="00B11CA1">
                <w:rPr>
                  <w:rStyle w:val="Hyperlink"/>
                  <w:lang w:val="en-US"/>
                </w:rPr>
                <w:t>be</w:t>
              </w:r>
              <w:r w:rsidR="00037C4E" w:rsidRPr="00B11CA1">
                <w:rPr>
                  <w:rStyle w:val="Hyperlink"/>
                </w:rPr>
                <w:t>@</w:t>
              </w:r>
              <w:r w:rsidR="00037C4E" w:rsidRPr="00B11CA1">
                <w:rPr>
                  <w:rStyle w:val="Hyperlink"/>
                  <w:lang w:val="en-US"/>
                </w:rPr>
                <w:t>mail</w:t>
              </w:r>
              <w:r w:rsidR="00037C4E" w:rsidRPr="00B11CA1">
                <w:rPr>
                  <w:rStyle w:val="Hyperlink"/>
                </w:rPr>
                <w:t>.</w:t>
              </w:r>
              <w:r w:rsidR="00037C4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037C4E" w:rsidRPr="00B11CA1" w:rsidRDefault="00037C4E" w:rsidP="00037C4E">
            <w:pPr>
              <w:ind w:left="-108" w:right="-108"/>
            </w:pPr>
            <w:r w:rsidRPr="00B11CA1">
              <w:t>Генеральный директор:</w:t>
            </w:r>
          </w:p>
          <w:p w:rsidR="00037C4E" w:rsidRPr="00B11CA1" w:rsidRDefault="00037C4E" w:rsidP="00037C4E">
            <w:pPr>
              <w:ind w:left="-108" w:right="-108"/>
            </w:pPr>
            <w:r w:rsidRPr="00B11CA1">
              <w:t>Мкртчян Ж.С.</w:t>
            </w:r>
          </w:p>
        </w:tc>
        <w:tc>
          <w:tcPr>
            <w:tcW w:w="4451" w:type="dxa"/>
            <w:shd w:val="clear" w:color="auto" w:fill="auto"/>
          </w:tcPr>
          <w:p w:rsidR="000B0AA3" w:rsidRPr="00B11CA1" w:rsidRDefault="00B93F54" w:rsidP="004E27DF">
            <w:pPr>
              <w:ind w:left="-50" w:right="-108"/>
            </w:pPr>
            <w:r w:rsidRPr="00B11CA1">
              <w:lastRenderedPageBreak/>
              <w:t>Сертификат соответствия ТР ТС 010/2011 № ТС ВУ/112 02.01. 003 08435, 20.10.2015 г.-19.10.2020 г.</w:t>
            </w:r>
          </w:p>
          <w:p w:rsidR="00B93F54" w:rsidRPr="00B11CA1" w:rsidRDefault="00B93F54" w:rsidP="004E27DF">
            <w:pPr>
              <w:ind w:left="-50" w:right="-108"/>
            </w:pPr>
          </w:p>
          <w:p w:rsidR="00B93F54" w:rsidRPr="00B11CA1" w:rsidRDefault="00B93F54" w:rsidP="004E27DF">
            <w:pPr>
              <w:ind w:left="-50" w:right="-108"/>
            </w:pPr>
            <w:r w:rsidRPr="00B11CA1">
              <w:t>Сертификат соответствия ТР ТС 010/2011 № ТС ВУ/112 02.01. 003 02285, 29.08.2013 г.-28.08.2018 г.</w:t>
            </w:r>
          </w:p>
          <w:p w:rsidR="00B93F54" w:rsidRPr="00B11CA1" w:rsidRDefault="00B93F54" w:rsidP="004E27DF">
            <w:pPr>
              <w:ind w:left="-50" w:right="-108"/>
            </w:pPr>
          </w:p>
          <w:p w:rsidR="00B93F54" w:rsidRPr="00B11CA1" w:rsidRDefault="00B93F54" w:rsidP="004E27DF">
            <w:pPr>
              <w:ind w:left="-50" w:right="-108"/>
            </w:pPr>
            <w:r w:rsidRPr="00B11CA1">
              <w:t>Сертификат соответствия ТР ТС 010/2011 № ТС ВУ/112 02.01. 003 07492, 05.05.2015 г.-04.05.2020 г.</w:t>
            </w:r>
          </w:p>
          <w:p w:rsidR="00B93F54" w:rsidRPr="00B11CA1" w:rsidRDefault="00B93F54" w:rsidP="004E27DF">
            <w:pPr>
              <w:ind w:left="-50" w:right="-108"/>
            </w:pPr>
          </w:p>
          <w:p w:rsidR="00B93F54" w:rsidRPr="00B11CA1" w:rsidRDefault="00B93F54" w:rsidP="004E27DF">
            <w:pPr>
              <w:ind w:left="-50" w:right="-108"/>
            </w:pPr>
            <w:r w:rsidRPr="00B11CA1">
              <w:t>Сертификат соответствия ТР ТС 010/2011 № ТС ВУ/112 02.01. 003 0749</w:t>
            </w:r>
            <w:r w:rsidR="007538A0" w:rsidRPr="00B11CA1">
              <w:t>3</w:t>
            </w:r>
            <w:r w:rsidRPr="00B11CA1">
              <w:t>, 05.05.2015 г.-04.05.2020 г.</w:t>
            </w:r>
          </w:p>
          <w:p w:rsidR="00B93F54" w:rsidRPr="00B11CA1" w:rsidRDefault="00B93F54" w:rsidP="00743782">
            <w:pPr>
              <w:ind w:right="-108"/>
            </w:pPr>
          </w:p>
          <w:p w:rsidR="00B93F54" w:rsidRPr="00B11CA1" w:rsidRDefault="00B93F54" w:rsidP="004E27DF">
            <w:pPr>
              <w:ind w:left="-50" w:right="-108"/>
            </w:pPr>
            <w:r w:rsidRPr="00B11CA1">
              <w:t>Сертификат соответствия ТР ТС 010/2011 № ТС ВУ/112 02.01. 003 07490, 05.05.2015 г.-04.05.2020 г.</w:t>
            </w:r>
          </w:p>
          <w:p w:rsidR="00B93F54" w:rsidRPr="00B11CA1" w:rsidRDefault="00B93F54" w:rsidP="004E27DF">
            <w:pPr>
              <w:ind w:left="-50" w:right="-108"/>
            </w:pPr>
          </w:p>
          <w:p w:rsidR="00B93F54" w:rsidRPr="00B11CA1" w:rsidRDefault="00B93F54" w:rsidP="004E27DF">
            <w:pPr>
              <w:ind w:left="-50" w:right="-108"/>
            </w:pPr>
            <w:r w:rsidRPr="00B11CA1">
              <w:t>Сертификат соответствия ТР ТС 010/2011 № ТС ВУ/112 02.01. 003 04152, 08.04.2014 г.-07.04.2019 г.</w:t>
            </w:r>
          </w:p>
          <w:p w:rsidR="00B93F54" w:rsidRPr="00B11CA1" w:rsidRDefault="00B93F54" w:rsidP="004E27DF">
            <w:pPr>
              <w:ind w:left="-50" w:right="-108"/>
            </w:pPr>
          </w:p>
          <w:p w:rsidR="00B93F54" w:rsidRPr="00B11CA1" w:rsidRDefault="00B93F54" w:rsidP="004E27DF">
            <w:pPr>
              <w:ind w:left="-50" w:right="-108"/>
            </w:pPr>
            <w:r w:rsidRPr="00B11CA1">
              <w:t>Сертификат соответствия ТР ТС 010/2011 № ТС ВУ/112 02.01. 003 04963, 01.07.2014 г.-30.06.2019 г.</w:t>
            </w:r>
          </w:p>
          <w:p w:rsidR="00652A04" w:rsidRPr="00B11CA1" w:rsidRDefault="00652A04" w:rsidP="004E27DF">
            <w:pPr>
              <w:ind w:left="-50" w:right="-108"/>
            </w:pPr>
          </w:p>
          <w:p w:rsidR="00652A04" w:rsidRPr="00B11CA1" w:rsidRDefault="00652A04" w:rsidP="004E27DF">
            <w:pPr>
              <w:ind w:left="-50" w:right="-108"/>
            </w:pPr>
            <w:r w:rsidRPr="00B11CA1">
              <w:t xml:space="preserve">Сертификат соответствия ТР ТС 010/2011 № ТС ВУ/112 02.01. 003 07489, 05.05.2015 </w:t>
            </w:r>
            <w:r w:rsidRPr="00B11CA1">
              <w:lastRenderedPageBreak/>
              <w:t>г.-04.05.2020 г.</w:t>
            </w:r>
          </w:p>
          <w:p w:rsidR="000E2626" w:rsidRPr="00B11CA1" w:rsidRDefault="000E2626" w:rsidP="004E27DF">
            <w:pPr>
              <w:ind w:left="-50" w:right="-108"/>
            </w:pPr>
          </w:p>
          <w:p w:rsidR="000E2626" w:rsidRPr="00B11CA1" w:rsidRDefault="000E2626" w:rsidP="004E27DF">
            <w:pPr>
              <w:ind w:left="-50" w:right="-108"/>
            </w:pPr>
            <w:r w:rsidRPr="00B11CA1">
              <w:t>Сертификат соответствия ТР ТС 0</w:t>
            </w:r>
            <w:r w:rsidR="00F161A4" w:rsidRPr="00B11CA1">
              <w:t>10</w:t>
            </w:r>
            <w:r w:rsidRPr="00B11CA1">
              <w:t>/201</w:t>
            </w:r>
            <w:r w:rsidR="00F161A4" w:rsidRPr="00B11CA1">
              <w:t>1</w:t>
            </w:r>
            <w:r w:rsidRPr="00B11CA1">
              <w:t xml:space="preserve"> № ТС ВУ/112 02.01. 003 </w:t>
            </w:r>
            <w:r w:rsidR="00F161A4" w:rsidRPr="00B11CA1">
              <w:t>10087</w:t>
            </w:r>
            <w:r w:rsidRPr="00B11CA1">
              <w:t>,</w:t>
            </w:r>
          </w:p>
          <w:p w:rsidR="000E2626" w:rsidRPr="00B11CA1" w:rsidRDefault="000E2626" w:rsidP="004E27DF">
            <w:pPr>
              <w:ind w:left="-50" w:right="-108"/>
            </w:pPr>
            <w:r w:rsidRPr="00B11CA1">
              <w:t>0</w:t>
            </w:r>
            <w:r w:rsidR="00F161A4" w:rsidRPr="00B11CA1">
              <w:t>9</w:t>
            </w:r>
            <w:r w:rsidRPr="00B11CA1">
              <w:t>.0</w:t>
            </w:r>
            <w:r w:rsidR="00F161A4" w:rsidRPr="00B11CA1">
              <w:t>8</w:t>
            </w:r>
            <w:r w:rsidRPr="00B11CA1">
              <w:t>.2016 г. – 0</w:t>
            </w:r>
            <w:r w:rsidR="00F161A4" w:rsidRPr="00B11CA1">
              <w:t>9</w:t>
            </w:r>
            <w:r w:rsidRPr="00B11CA1">
              <w:t>.07.20</w:t>
            </w:r>
            <w:r w:rsidR="00F161A4" w:rsidRPr="00B11CA1">
              <w:t>18</w:t>
            </w:r>
            <w:r w:rsidRPr="00B11CA1">
              <w:t xml:space="preserve"> г.</w:t>
            </w:r>
          </w:p>
          <w:p w:rsidR="000E2626" w:rsidRPr="00B11CA1" w:rsidRDefault="000E2626" w:rsidP="004E27DF">
            <w:pPr>
              <w:ind w:left="-50" w:right="-108"/>
            </w:pPr>
          </w:p>
          <w:p w:rsidR="000E2626" w:rsidRPr="00B11CA1" w:rsidRDefault="000E2626" w:rsidP="004E27DF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0E2626" w:rsidRPr="00B11CA1" w:rsidRDefault="000E2626" w:rsidP="004E27DF">
            <w:pPr>
              <w:ind w:left="-50" w:right="-108"/>
            </w:pPr>
            <w:r w:rsidRPr="00B11CA1">
              <w:t>№ ТС ВУ/112 11.01. ТР010 003 18576,</w:t>
            </w:r>
          </w:p>
          <w:p w:rsidR="000E2626" w:rsidRPr="00B11CA1" w:rsidRDefault="000E2626" w:rsidP="000E2626">
            <w:pPr>
              <w:ind w:left="-50" w:right="-108"/>
            </w:pPr>
            <w:r w:rsidRPr="00B11CA1">
              <w:t>20.09.2016 г. – 19.09.2021 г.</w:t>
            </w:r>
          </w:p>
          <w:p w:rsidR="00F161A4" w:rsidRPr="00B11CA1" w:rsidRDefault="00F161A4" w:rsidP="000E2626">
            <w:pPr>
              <w:ind w:left="-50" w:right="-108"/>
            </w:pPr>
          </w:p>
          <w:p w:rsidR="00CD344B" w:rsidRPr="00B11CA1" w:rsidRDefault="00CD344B" w:rsidP="00CD344B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ЕАЭС № ВУ/112 11.02. ТР010 003 23935,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03.10.2017 г. – 02.10.2022 г.</w:t>
            </w:r>
          </w:p>
          <w:p w:rsidR="00CD344B" w:rsidRPr="00B11CA1" w:rsidRDefault="00CD344B" w:rsidP="00CD344B">
            <w:pPr>
              <w:ind w:left="-50" w:right="-108"/>
            </w:pPr>
          </w:p>
          <w:p w:rsidR="00CD344B" w:rsidRPr="00B11CA1" w:rsidRDefault="00CD344B" w:rsidP="00CD344B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ЕАЭС № ВУ/112 11.02. ТР010 003 23573,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06.09.2017 г. – 05.09.2022 г.</w:t>
            </w:r>
          </w:p>
          <w:p w:rsidR="00CD344B" w:rsidRPr="00B11CA1" w:rsidRDefault="00CD344B" w:rsidP="00CD344B">
            <w:pPr>
              <w:ind w:left="-50" w:right="-108"/>
            </w:pPr>
          </w:p>
          <w:p w:rsidR="00CD344B" w:rsidRPr="00B11CA1" w:rsidRDefault="00CD344B" w:rsidP="00CD344B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ЕАЭС № ВУ/112 11.03. ТР010 003 20571,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14.02.2017 г. – 13.02.2022 г.</w:t>
            </w:r>
          </w:p>
          <w:p w:rsidR="00CD344B" w:rsidRPr="00B11CA1" w:rsidRDefault="00CD344B" w:rsidP="000E2626">
            <w:pPr>
              <w:ind w:left="-50" w:right="-108"/>
            </w:pPr>
          </w:p>
          <w:p w:rsidR="00CD344B" w:rsidRPr="00B11CA1" w:rsidRDefault="00CD344B" w:rsidP="00CD344B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D344B" w:rsidRPr="00B11CA1" w:rsidRDefault="00CD344B" w:rsidP="00CD344B">
            <w:pPr>
              <w:ind w:right="-108"/>
            </w:pPr>
            <w:r w:rsidRPr="00B11CA1">
              <w:t>№ ТС ВУ/112 11.02. ТР010 003 19252,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10.11.2016 г. – 09.11.2021 г.</w:t>
            </w:r>
          </w:p>
          <w:p w:rsidR="00F161A4" w:rsidRPr="00B11CA1" w:rsidRDefault="00F161A4" w:rsidP="000E2626">
            <w:pPr>
              <w:ind w:left="-50" w:right="-108"/>
            </w:pPr>
          </w:p>
          <w:p w:rsidR="00CD344B" w:rsidRPr="00B11CA1" w:rsidRDefault="00CD344B" w:rsidP="00CD344B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ЕАЭС № ВУ/112 11.02. ТР010 003 25408,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10.01.2018 г. – 09.01.2023 г.</w:t>
            </w:r>
          </w:p>
          <w:p w:rsidR="00CD344B" w:rsidRPr="00B11CA1" w:rsidRDefault="00CD344B" w:rsidP="000E2626">
            <w:pPr>
              <w:ind w:left="-50" w:right="-108"/>
            </w:pPr>
          </w:p>
          <w:p w:rsidR="00CD344B" w:rsidRPr="00B11CA1" w:rsidRDefault="00CD344B" w:rsidP="00CD344B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ЕАЭС № ВУ/112 11.03. ТР010 003 23179,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lastRenderedPageBreak/>
              <w:t>10.08.2017 г. – 09.08.2022 г.</w:t>
            </w:r>
          </w:p>
          <w:p w:rsidR="00CD344B" w:rsidRPr="00B11CA1" w:rsidRDefault="00CD344B" w:rsidP="00CD344B">
            <w:pPr>
              <w:ind w:left="-50" w:right="-108"/>
            </w:pPr>
          </w:p>
          <w:p w:rsidR="00CD344B" w:rsidRPr="00B11CA1" w:rsidRDefault="00CD344B" w:rsidP="00CD344B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ЕАЭС № ВУ/112 11.02. ТР010 003 22903,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20.07.2017 г. – 19.07.2022 г.</w:t>
            </w:r>
          </w:p>
          <w:p w:rsidR="00CD344B" w:rsidRPr="00B11CA1" w:rsidRDefault="00CD344B" w:rsidP="00CD344B">
            <w:pPr>
              <w:ind w:left="-50" w:right="-108"/>
            </w:pPr>
          </w:p>
          <w:p w:rsidR="00CD344B" w:rsidRPr="00B11CA1" w:rsidRDefault="00CD344B" w:rsidP="00CD344B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ЕАЭС № ВУ/112 11.02. ТР010 003 22691,</w:t>
            </w:r>
          </w:p>
          <w:p w:rsidR="00CD344B" w:rsidRPr="00B11CA1" w:rsidRDefault="00CD344B" w:rsidP="00CD344B">
            <w:pPr>
              <w:ind w:left="-50" w:right="-108"/>
            </w:pPr>
            <w:r w:rsidRPr="00B11CA1">
              <w:t>06.07.2017 г. – 05.07.2022 г.</w:t>
            </w:r>
          </w:p>
          <w:p w:rsidR="00CD344B" w:rsidRPr="00B11CA1" w:rsidRDefault="00CD344B" w:rsidP="000E2626">
            <w:pPr>
              <w:ind w:left="-50" w:right="-108"/>
            </w:pPr>
          </w:p>
          <w:p w:rsidR="00CF6645" w:rsidRPr="00B11CA1" w:rsidRDefault="00CF6645" w:rsidP="00CF6645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№ТС ВУ/112 11.01. ТР010 003 17895,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26.07.2016 г. – 25.07.2021 г.</w:t>
            </w:r>
          </w:p>
          <w:p w:rsidR="00CD344B" w:rsidRPr="00B11CA1" w:rsidRDefault="00CD344B" w:rsidP="000E2626">
            <w:pPr>
              <w:ind w:left="-50" w:right="-108"/>
            </w:pPr>
          </w:p>
          <w:p w:rsidR="00CF6645" w:rsidRPr="00B11CA1" w:rsidRDefault="00CF6645" w:rsidP="00CF6645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ЕАЭС № ВУ/112 11.01. ТР010 003 23651,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13.09.2017 г. – 11.09.2022 г.</w:t>
            </w:r>
          </w:p>
          <w:p w:rsidR="00CF6645" w:rsidRPr="00B11CA1" w:rsidRDefault="00CF6645" w:rsidP="000E2626">
            <w:pPr>
              <w:ind w:left="-50" w:right="-108"/>
            </w:pPr>
          </w:p>
          <w:p w:rsidR="00CF6645" w:rsidRPr="00B11CA1" w:rsidRDefault="00CF6645" w:rsidP="00CF6645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ЕАЭС № ВУ/112 11.01. ТР010 003 22189,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01.06.2017 г. – 31.05.2022 г.</w:t>
            </w:r>
          </w:p>
          <w:p w:rsidR="00CF6645" w:rsidRPr="00B11CA1" w:rsidRDefault="00CF6645" w:rsidP="000E2626">
            <w:pPr>
              <w:ind w:left="-50" w:right="-108"/>
            </w:pPr>
          </w:p>
          <w:p w:rsidR="00CF6645" w:rsidRPr="00B11CA1" w:rsidRDefault="00CF6645" w:rsidP="00CF6645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ЕАЭС № ВУ/112 11.01. ТР010 003 21481,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13.04.2017 г. – 12.04.2022 г.</w:t>
            </w:r>
          </w:p>
          <w:p w:rsidR="00CF6645" w:rsidRPr="00B11CA1" w:rsidRDefault="00CF6645" w:rsidP="00CF6645">
            <w:pPr>
              <w:ind w:left="-50" w:right="-108"/>
            </w:pPr>
          </w:p>
          <w:p w:rsidR="00CF6645" w:rsidRPr="00B11CA1" w:rsidRDefault="00CF6645" w:rsidP="00CF6645">
            <w:pPr>
              <w:ind w:left="-50" w:right="-108"/>
            </w:pPr>
            <w:r w:rsidRPr="00B11CA1">
              <w:t xml:space="preserve">Сертификат соответствия ТР ТС 010/2011 № ТС ВУ/112 02.01. 003 09914, 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04.07.2016 г.-03.07.2021 г.</w:t>
            </w:r>
          </w:p>
          <w:p w:rsidR="00CF6645" w:rsidRPr="00B11CA1" w:rsidRDefault="00CF6645" w:rsidP="00CF6645">
            <w:pPr>
              <w:ind w:left="-50" w:right="-108"/>
            </w:pPr>
          </w:p>
          <w:p w:rsidR="00CF6645" w:rsidRPr="00B11CA1" w:rsidRDefault="00CF6645" w:rsidP="00CF6645">
            <w:pPr>
              <w:ind w:left="-50" w:right="-108"/>
            </w:pPr>
            <w:r w:rsidRPr="00B11CA1">
              <w:t xml:space="preserve">Сертификат соответствия ТР ТС 010/2011 № ТС ВУ/112 02.01. 003 11345, 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09.03.2017 г.-08.03.2022 г.</w:t>
            </w:r>
          </w:p>
          <w:p w:rsidR="00CF6645" w:rsidRPr="00B11CA1" w:rsidRDefault="00CF6645" w:rsidP="00CF6645">
            <w:pPr>
              <w:ind w:left="-50" w:right="-108"/>
            </w:pPr>
          </w:p>
          <w:p w:rsidR="00CF6645" w:rsidRPr="00B11CA1" w:rsidRDefault="00CF6645" w:rsidP="00CF6645">
            <w:pPr>
              <w:ind w:left="-50" w:right="-108"/>
            </w:pPr>
            <w:r w:rsidRPr="00B11CA1">
              <w:t xml:space="preserve">Сертификат соответствия ТР ТС 010/2011 № ТС ВУ/112 02.02. 003 10890, 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 xml:space="preserve">21.12.2016 г.-без. ограничения, </w:t>
            </w:r>
          </w:p>
          <w:p w:rsidR="00CF6645" w:rsidRPr="00B11CA1" w:rsidRDefault="00CF6645" w:rsidP="00CF6645">
            <w:pPr>
              <w:ind w:left="-50" w:right="-108"/>
            </w:pPr>
            <w:r w:rsidRPr="00B11CA1">
              <w:t>партия 3 штуки</w:t>
            </w:r>
          </w:p>
          <w:p w:rsidR="00CF6645" w:rsidRPr="00B11CA1" w:rsidRDefault="00CF6645" w:rsidP="00CF6645">
            <w:pPr>
              <w:ind w:left="-50" w:right="-108"/>
            </w:pPr>
          </w:p>
          <w:p w:rsidR="00CF6645" w:rsidRPr="00B11CA1" w:rsidRDefault="00CF6645" w:rsidP="000E2626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6A29AA" w:rsidRPr="00B11CA1" w:rsidRDefault="006A29AA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6A29AA" w:rsidRPr="00B11CA1" w:rsidRDefault="006A29AA" w:rsidP="006A29AA">
            <w:pPr>
              <w:ind w:left="-108" w:right="-108"/>
            </w:pPr>
            <w:r w:rsidRPr="00B11CA1">
              <w:t>Общество с ограниченной ответственностью «ЛИТВИНА-СЕРВИС»</w:t>
            </w:r>
          </w:p>
        </w:tc>
        <w:tc>
          <w:tcPr>
            <w:tcW w:w="2693" w:type="dxa"/>
            <w:shd w:val="clear" w:color="auto" w:fill="auto"/>
          </w:tcPr>
          <w:p w:rsidR="006A29AA" w:rsidRPr="00B11CA1" w:rsidRDefault="006A29AA" w:rsidP="00E32058">
            <w:pPr>
              <w:ind w:left="-108" w:right="-108"/>
            </w:pPr>
            <w:r w:rsidRPr="00B11CA1">
              <w:t>Юридический адрес:</w:t>
            </w:r>
          </w:p>
          <w:p w:rsidR="006A29AA" w:rsidRPr="00B11CA1" w:rsidRDefault="006A29AA" w:rsidP="00E32058">
            <w:pPr>
              <w:ind w:left="-108" w:right="-108"/>
            </w:pPr>
            <w:r w:rsidRPr="00B11CA1">
              <w:t>Республика Беларусь,</w:t>
            </w:r>
          </w:p>
          <w:p w:rsidR="0037329C" w:rsidRPr="00B11CA1" w:rsidRDefault="006A29AA" w:rsidP="00E32058">
            <w:pPr>
              <w:ind w:left="-108" w:right="-108"/>
            </w:pPr>
            <w:r w:rsidRPr="00B11CA1">
              <w:t>2200</w:t>
            </w:r>
            <w:r w:rsidR="0037329C" w:rsidRPr="00B11CA1">
              <w:t>18</w:t>
            </w:r>
            <w:r w:rsidRPr="00B11CA1">
              <w:t xml:space="preserve">, г. Минск, </w:t>
            </w:r>
          </w:p>
          <w:p w:rsidR="006A29AA" w:rsidRPr="00B11CA1" w:rsidRDefault="006A29AA" w:rsidP="00E32058">
            <w:pPr>
              <w:ind w:left="-108" w:right="-108"/>
            </w:pPr>
            <w:r w:rsidRPr="00B11CA1">
              <w:t xml:space="preserve">ул. </w:t>
            </w:r>
            <w:r w:rsidR="0037329C" w:rsidRPr="00B11CA1">
              <w:t>Шаранговича</w:t>
            </w:r>
            <w:r w:rsidRPr="00B11CA1">
              <w:t xml:space="preserve">, </w:t>
            </w:r>
            <w:r w:rsidR="0037329C" w:rsidRPr="00B11CA1">
              <w:t>д.19, к.729</w:t>
            </w:r>
          </w:p>
          <w:p w:rsidR="006A29AA" w:rsidRPr="00B11CA1" w:rsidRDefault="006A29AA" w:rsidP="00E32058">
            <w:pPr>
              <w:ind w:left="-108" w:right="-108"/>
            </w:pPr>
            <w:r w:rsidRPr="00B11CA1">
              <w:t>Фактический адрес:</w:t>
            </w:r>
          </w:p>
          <w:p w:rsidR="0037329C" w:rsidRPr="00B11CA1" w:rsidRDefault="0037329C" w:rsidP="0037329C">
            <w:pPr>
              <w:ind w:left="-108" w:right="-108"/>
            </w:pPr>
            <w:r w:rsidRPr="00B11CA1">
              <w:t>Республика Беларусь,</w:t>
            </w:r>
          </w:p>
          <w:p w:rsidR="0037329C" w:rsidRPr="00B11CA1" w:rsidRDefault="0037329C" w:rsidP="0037329C">
            <w:pPr>
              <w:ind w:left="-108" w:right="-108"/>
            </w:pPr>
            <w:r w:rsidRPr="00B11CA1">
              <w:t xml:space="preserve">220018, г. Минск, </w:t>
            </w:r>
          </w:p>
          <w:p w:rsidR="0037329C" w:rsidRPr="00B11CA1" w:rsidRDefault="0037329C" w:rsidP="0037329C">
            <w:pPr>
              <w:ind w:left="-108" w:right="-108"/>
            </w:pPr>
            <w:r w:rsidRPr="00B11CA1">
              <w:t>ул. Шаранговича, д.19, к.729</w:t>
            </w:r>
          </w:p>
          <w:p w:rsidR="006A29AA" w:rsidRPr="00B11CA1" w:rsidRDefault="006A29AA" w:rsidP="006A29AA">
            <w:pPr>
              <w:ind w:left="-108" w:right="-108"/>
            </w:pPr>
            <w:r w:rsidRPr="00B11CA1">
              <w:t>Тел.: + 375 17 228 25 18</w:t>
            </w:r>
          </w:p>
          <w:p w:rsidR="006A29AA" w:rsidRPr="00B11CA1" w:rsidRDefault="006A29AA" w:rsidP="006A29AA">
            <w:pPr>
              <w:ind w:left="-108" w:right="-108"/>
            </w:pPr>
            <w:r w:rsidRPr="00B11CA1">
              <w:t>Эл. почта:</w:t>
            </w:r>
          </w:p>
          <w:p w:rsidR="006A29AA" w:rsidRPr="00B11CA1" w:rsidRDefault="005668F6" w:rsidP="006A29AA">
            <w:pPr>
              <w:ind w:left="-108" w:right="-108"/>
            </w:pPr>
            <w:hyperlink r:id="rId283" w:history="1">
              <w:r w:rsidR="006E072D" w:rsidRPr="00B11CA1">
                <w:rPr>
                  <w:rStyle w:val="Hyperlink"/>
                  <w:lang w:val="en-US"/>
                </w:rPr>
                <w:t>info</w:t>
              </w:r>
              <w:r w:rsidR="006E072D" w:rsidRPr="00B11CA1">
                <w:rPr>
                  <w:rStyle w:val="Hyperlink"/>
                </w:rPr>
                <w:t>@</w:t>
              </w:r>
              <w:r w:rsidR="006E072D" w:rsidRPr="00B11CA1">
                <w:rPr>
                  <w:rStyle w:val="Hyperlink"/>
                  <w:lang w:val="en-US"/>
                </w:rPr>
                <w:t>litvina</w:t>
              </w:r>
              <w:r w:rsidR="006E072D" w:rsidRPr="00B11CA1">
                <w:rPr>
                  <w:rStyle w:val="Hyperlink"/>
                </w:rPr>
                <w:t>.</w:t>
              </w:r>
              <w:r w:rsidR="006E072D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6A29AA" w:rsidRPr="00B11CA1" w:rsidRDefault="006A29AA" w:rsidP="006A29AA">
            <w:pPr>
              <w:ind w:left="-108" w:right="-108"/>
            </w:pPr>
            <w:r w:rsidRPr="00B11CA1">
              <w:t>Директор:</w:t>
            </w:r>
          </w:p>
          <w:p w:rsidR="006A29AA" w:rsidRPr="00B11CA1" w:rsidRDefault="006A29AA" w:rsidP="006A29AA">
            <w:pPr>
              <w:ind w:left="-108" w:right="-108"/>
            </w:pPr>
            <w:r w:rsidRPr="00B11CA1">
              <w:t xml:space="preserve">Липень Константин Эдуардович </w:t>
            </w:r>
          </w:p>
        </w:tc>
        <w:tc>
          <w:tcPr>
            <w:tcW w:w="2552" w:type="dxa"/>
            <w:shd w:val="clear" w:color="auto" w:fill="auto"/>
          </w:tcPr>
          <w:p w:rsidR="006A29AA" w:rsidRPr="00B11CA1" w:rsidRDefault="006A29AA" w:rsidP="00322458">
            <w:pPr>
              <w:ind w:left="-108" w:right="-108"/>
            </w:pPr>
            <w:r w:rsidRPr="00B11CA1">
              <w:t>ООО «АвтоСпецТранс»</w:t>
            </w:r>
          </w:p>
          <w:p w:rsidR="00C72EE3" w:rsidRPr="00B11CA1" w:rsidRDefault="00C72EE3" w:rsidP="00322458">
            <w:pPr>
              <w:ind w:left="-108" w:right="-108"/>
            </w:pPr>
          </w:p>
          <w:p w:rsidR="00C72EE3" w:rsidRPr="00B11CA1" w:rsidRDefault="00C72EE3" w:rsidP="00322458">
            <w:pPr>
              <w:ind w:left="-108" w:right="-108"/>
            </w:pPr>
          </w:p>
          <w:p w:rsidR="00C72EE3" w:rsidRPr="00B11CA1" w:rsidRDefault="00C72EE3" w:rsidP="00322458">
            <w:pPr>
              <w:ind w:left="-108" w:right="-108"/>
            </w:pPr>
          </w:p>
          <w:p w:rsidR="00C72EE3" w:rsidRPr="00B11CA1" w:rsidRDefault="00C72EE3" w:rsidP="00322458">
            <w:pPr>
              <w:ind w:left="-108" w:right="-108"/>
            </w:pPr>
          </w:p>
          <w:p w:rsidR="00C72EE3" w:rsidRPr="00B11CA1" w:rsidRDefault="00C72EE3" w:rsidP="00322458">
            <w:pPr>
              <w:ind w:left="-108" w:right="-108"/>
            </w:pPr>
          </w:p>
          <w:p w:rsidR="00C72EE3" w:rsidRPr="00B11CA1" w:rsidRDefault="00C72EE3" w:rsidP="00322458">
            <w:pPr>
              <w:ind w:left="-108" w:right="-108"/>
            </w:pPr>
          </w:p>
          <w:p w:rsidR="00C72EE3" w:rsidRPr="00B11CA1" w:rsidRDefault="00C72EE3" w:rsidP="00322458">
            <w:pPr>
              <w:ind w:left="-108" w:right="-108"/>
            </w:pPr>
          </w:p>
          <w:p w:rsidR="00C72EE3" w:rsidRPr="00B11CA1" w:rsidRDefault="00C72EE3" w:rsidP="00322458">
            <w:pPr>
              <w:ind w:left="-108" w:right="-108"/>
            </w:pPr>
          </w:p>
          <w:p w:rsidR="00C72EE3" w:rsidRPr="00B11CA1" w:rsidRDefault="00C72EE3" w:rsidP="00322458">
            <w:pPr>
              <w:ind w:left="-108" w:right="-108"/>
            </w:pPr>
            <w:r w:rsidRPr="00B11CA1">
              <w:t>ООО «Авто-Альянс»</w:t>
            </w:r>
          </w:p>
        </w:tc>
        <w:tc>
          <w:tcPr>
            <w:tcW w:w="3062" w:type="dxa"/>
            <w:shd w:val="clear" w:color="auto" w:fill="auto"/>
          </w:tcPr>
          <w:p w:rsidR="006A29AA" w:rsidRPr="00B11CA1" w:rsidRDefault="006A29AA" w:rsidP="00322458">
            <w:pPr>
              <w:ind w:left="-108" w:right="-108"/>
            </w:pPr>
            <w:r w:rsidRPr="00B11CA1">
              <w:t>Российская Федерация</w:t>
            </w:r>
          </w:p>
          <w:p w:rsidR="006A29AA" w:rsidRPr="00B11CA1" w:rsidRDefault="006A29AA" w:rsidP="00322458">
            <w:pPr>
              <w:ind w:left="-108" w:right="-108"/>
            </w:pPr>
            <w:r w:rsidRPr="00B11CA1">
              <w:t xml:space="preserve">214019 г. Смоленск, </w:t>
            </w:r>
          </w:p>
          <w:p w:rsidR="006A29AA" w:rsidRPr="00B11CA1" w:rsidRDefault="006A29AA" w:rsidP="00322458">
            <w:pPr>
              <w:ind w:left="-108" w:right="-108"/>
            </w:pPr>
            <w:r w:rsidRPr="00B11CA1">
              <w:t>ул. Крупской, д.67/1, оф.22</w:t>
            </w:r>
          </w:p>
          <w:p w:rsidR="006A29AA" w:rsidRPr="00B11CA1" w:rsidRDefault="006A29AA" w:rsidP="00322458">
            <w:pPr>
              <w:ind w:left="-108" w:right="-108"/>
            </w:pPr>
            <w:r w:rsidRPr="00B11CA1">
              <w:t>Почтовый адрес:</w:t>
            </w:r>
          </w:p>
          <w:p w:rsidR="006A29AA" w:rsidRPr="00B11CA1" w:rsidRDefault="006A29AA" w:rsidP="00322458">
            <w:pPr>
              <w:ind w:left="-108" w:right="-108"/>
            </w:pPr>
            <w:r w:rsidRPr="00B11CA1">
              <w:t>214010, г. Смоленск,</w:t>
            </w:r>
          </w:p>
          <w:p w:rsidR="006A29AA" w:rsidRPr="00B11CA1" w:rsidRDefault="006A29AA" w:rsidP="00322458">
            <w:pPr>
              <w:ind w:left="-108" w:right="-108"/>
            </w:pPr>
            <w:r w:rsidRPr="00B11CA1">
              <w:t xml:space="preserve">ул. Октября, д.46, </w:t>
            </w:r>
          </w:p>
          <w:p w:rsidR="006A29AA" w:rsidRPr="00B11CA1" w:rsidRDefault="006A29AA" w:rsidP="00322458">
            <w:pPr>
              <w:ind w:left="-108" w:right="-108"/>
            </w:pPr>
            <w:r w:rsidRPr="00B11CA1">
              <w:t>Директор:</w:t>
            </w:r>
          </w:p>
          <w:p w:rsidR="006A29AA" w:rsidRPr="00B11CA1" w:rsidRDefault="006A29AA" w:rsidP="00322458">
            <w:pPr>
              <w:ind w:left="-108" w:right="-108"/>
            </w:pPr>
            <w:r w:rsidRPr="00B11CA1">
              <w:t>Гусак Андрей Анатольевич</w:t>
            </w:r>
          </w:p>
          <w:p w:rsidR="006A29AA" w:rsidRPr="00B11CA1" w:rsidRDefault="006A29AA" w:rsidP="006A29AA">
            <w:pPr>
              <w:ind w:right="-108"/>
            </w:pPr>
          </w:p>
          <w:p w:rsidR="00C72EE3" w:rsidRPr="00B11CA1" w:rsidRDefault="00C72EE3" w:rsidP="00C72EE3">
            <w:pPr>
              <w:ind w:left="-108" w:right="-108"/>
            </w:pPr>
            <w:r w:rsidRPr="00B11CA1">
              <w:t>Юридический адрес: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Российская Федерация,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105082, г.Москва,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ул.Почтовая Б., д.26В, стр.1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ком.502-1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Фактичский адрес: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Российская Федерация,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140000, Московская обл.,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г.Люберцы, ул. Мира, д.8Б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Тел.:8 800 555 0877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 xml:space="preserve">Эл. почта: </w:t>
            </w:r>
          </w:p>
          <w:p w:rsidR="00C72EE3" w:rsidRPr="00B11CA1" w:rsidRDefault="005668F6" w:rsidP="00C72EE3">
            <w:pPr>
              <w:ind w:left="-108" w:right="-108"/>
            </w:pPr>
            <w:hyperlink r:id="rId284" w:history="1">
              <w:r w:rsidR="00C72EE3" w:rsidRPr="00B11CA1">
                <w:rPr>
                  <w:rStyle w:val="Hyperlink"/>
                  <w:lang w:val="en-US"/>
                </w:rPr>
                <w:t>Zakaz</w:t>
              </w:r>
              <w:r w:rsidR="00C72EE3" w:rsidRPr="00B11CA1">
                <w:rPr>
                  <w:rStyle w:val="Hyperlink"/>
                </w:rPr>
                <w:t>@</w:t>
              </w:r>
              <w:r w:rsidR="00C72EE3" w:rsidRPr="00B11CA1">
                <w:rPr>
                  <w:rStyle w:val="Hyperlink"/>
                  <w:lang w:val="en-US"/>
                </w:rPr>
                <w:t>AutoOpt</w:t>
              </w:r>
              <w:r w:rsidR="00C72EE3" w:rsidRPr="00B11CA1">
                <w:rPr>
                  <w:rStyle w:val="Hyperlink"/>
                </w:rPr>
                <w:t>.</w:t>
              </w:r>
              <w:r w:rsidR="00C72EE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72EE3" w:rsidRPr="00B11CA1" w:rsidRDefault="00C72EE3" w:rsidP="00C72EE3">
            <w:pPr>
              <w:ind w:left="-108" w:right="-108"/>
            </w:pPr>
            <w:r w:rsidRPr="00B11CA1">
              <w:t>Генеральный директор:</w:t>
            </w:r>
          </w:p>
          <w:p w:rsidR="00C72EE3" w:rsidRPr="00B11CA1" w:rsidRDefault="00C72EE3" w:rsidP="00C72EE3">
            <w:pPr>
              <w:ind w:left="-108" w:right="-108"/>
            </w:pPr>
            <w:r w:rsidRPr="00B11CA1">
              <w:t>Найда Евгений Николаевич</w:t>
            </w:r>
          </w:p>
        </w:tc>
        <w:tc>
          <w:tcPr>
            <w:tcW w:w="4451" w:type="dxa"/>
            <w:shd w:val="clear" w:color="auto" w:fill="auto"/>
          </w:tcPr>
          <w:p w:rsidR="00956A56" w:rsidRPr="00B11CA1" w:rsidRDefault="00956A56" w:rsidP="004E27DF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-ВУ.МЛ07.В.00598</w:t>
            </w:r>
          </w:p>
          <w:p w:rsidR="006A29AA" w:rsidRPr="00B11CA1" w:rsidRDefault="00956A56" w:rsidP="004E27DF">
            <w:pPr>
              <w:ind w:left="-50" w:right="-108"/>
            </w:pPr>
            <w:r w:rsidRPr="00B11CA1">
              <w:t xml:space="preserve">15.04.2015 г. – 14.04.2020 г. 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545E03" w:rsidRPr="00B11CA1" w:rsidRDefault="00545E03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545E03" w:rsidRPr="00B11CA1" w:rsidRDefault="004F2232" w:rsidP="006A29AA">
            <w:pPr>
              <w:ind w:left="-108" w:right="-108"/>
            </w:pPr>
            <w:r w:rsidRPr="00B11CA1">
              <w:t>Открытое акционерное общество «Вороновская сельхозтехника»</w:t>
            </w:r>
          </w:p>
        </w:tc>
        <w:tc>
          <w:tcPr>
            <w:tcW w:w="2693" w:type="dxa"/>
            <w:shd w:val="clear" w:color="auto" w:fill="auto"/>
          </w:tcPr>
          <w:p w:rsidR="004F2232" w:rsidRPr="00B11CA1" w:rsidRDefault="004F2232" w:rsidP="00E32058">
            <w:pPr>
              <w:ind w:left="-108" w:right="-108"/>
            </w:pPr>
            <w:r w:rsidRPr="00B11CA1">
              <w:t>Юридический адрес:</w:t>
            </w:r>
          </w:p>
          <w:p w:rsidR="00545E03" w:rsidRPr="00B11CA1" w:rsidRDefault="004F2232" w:rsidP="00E32058">
            <w:pPr>
              <w:ind w:left="-108" w:right="-108"/>
            </w:pPr>
            <w:r w:rsidRPr="00B11CA1">
              <w:t xml:space="preserve">Республика Беларусь, </w:t>
            </w:r>
          </w:p>
          <w:p w:rsidR="004F2232" w:rsidRPr="00B11CA1" w:rsidRDefault="004F2232" w:rsidP="00E32058">
            <w:pPr>
              <w:ind w:left="-108" w:right="-108"/>
            </w:pPr>
            <w:r w:rsidRPr="00B11CA1">
              <w:t>231391, Гродненская обл.,</w:t>
            </w:r>
          </w:p>
          <w:p w:rsidR="004F2232" w:rsidRPr="00B11CA1" w:rsidRDefault="004F2232" w:rsidP="00E32058">
            <w:pPr>
              <w:ind w:left="-108" w:right="-108"/>
            </w:pPr>
            <w:r w:rsidRPr="00B11CA1">
              <w:t>Вороновский район, д.Бояры</w:t>
            </w:r>
          </w:p>
          <w:p w:rsidR="004F2232" w:rsidRPr="00B11CA1" w:rsidRDefault="004F2232" w:rsidP="00E32058">
            <w:pPr>
              <w:ind w:left="-108" w:right="-108"/>
            </w:pPr>
            <w:r w:rsidRPr="00B11CA1">
              <w:t>Фактический адрес:</w:t>
            </w:r>
          </w:p>
          <w:p w:rsidR="004F2232" w:rsidRPr="00B11CA1" w:rsidRDefault="004F2232" w:rsidP="004F2232">
            <w:pPr>
              <w:ind w:left="-108" w:right="-108"/>
            </w:pPr>
            <w:r w:rsidRPr="00B11CA1">
              <w:t xml:space="preserve">Республика Беларусь, </w:t>
            </w:r>
          </w:p>
          <w:p w:rsidR="004F2232" w:rsidRPr="00B11CA1" w:rsidRDefault="004F2232" w:rsidP="004F2232">
            <w:pPr>
              <w:ind w:left="-108" w:right="-108"/>
            </w:pPr>
            <w:r w:rsidRPr="00B11CA1">
              <w:t>231391, Гродненская обл.,</w:t>
            </w:r>
          </w:p>
          <w:p w:rsidR="004F2232" w:rsidRPr="00B11CA1" w:rsidRDefault="004F2232" w:rsidP="004F2232">
            <w:pPr>
              <w:ind w:left="-108" w:right="-108"/>
            </w:pPr>
            <w:r w:rsidRPr="00B11CA1">
              <w:t>Вороновский район, д.Бояры</w:t>
            </w:r>
          </w:p>
          <w:p w:rsidR="004F2232" w:rsidRPr="00B11CA1" w:rsidRDefault="004F2232" w:rsidP="00E32058">
            <w:pPr>
              <w:ind w:left="-108" w:right="-108"/>
            </w:pPr>
            <w:r w:rsidRPr="00B11CA1">
              <w:lastRenderedPageBreak/>
              <w:t>Тел.: +372 1594 30 308</w:t>
            </w:r>
          </w:p>
          <w:p w:rsidR="004F2232" w:rsidRPr="00B11CA1" w:rsidRDefault="004F2232" w:rsidP="00E32058">
            <w:pPr>
              <w:ind w:left="-108" w:right="-108"/>
            </w:pPr>
            <w:r w:rsidRPr="00B11CA1">
              <w:t xml:space="preserve">Эл. почта: </w:t>
            </w:r>
          </w:p>
          <w:p w:rsidR="004F2232" w:rsidRPr="00B11CA1" w:rsidRDefault="005668F6" w:rsidP="00E32058">
            <w:pPr>
              <w:ind w:left="-108" w:right="-108"/>
            </w:pPr>
            <w:hyperlink r:id="rId285" w:history="1">
              <w:r w:rsidR="004F2232" w:rsidRPr="00B11CA1">
                <w:rPr>
                  <w:rStyle w:val="Hyperlink"/>
                  <w:lang w:val="en-US"/>
                </w:rPr>
                <w:t>boyarin</w:t>
              </w:r>
              <w:r w:rsidR="004F2232" w:rsidRPr="00B11CA1">
                <w:rPr>
                  <w:rStyle w:val="Hyperlink"/>
                </w:rPr>
                <w:t>.</w:t>
              </w:r>
              <w:r w:rsidR="004F2232" w:rsidRPr="00B11CA1">
                <w:rPr>
                  <w:rStyle w:val="Hyperlink"/>
                  <w:lang w:val="en-US"/>
                </w:rPr>
                <w:t>by</w:t>
              </w:r>
              <w:r w:rsidR="004F2232" w:rsidRPr="00B11CA1">
                <w:rPr>
                  <w:rStyle w:val="Hyperlink"/>
                </w:rPr>
                <w:t>@</w:t>
              </w:r>
              <w:r w:rsidR="004F2232" w:rsidRPr="00B11CA1">
                <w:rPr>
                  <w:rStyle w:val="Hyperlink"/>
                  <w:lang w:val="en-US"/>
                </w:rPr>
                <w:t>yandex</w:t>
              </w:r>
              <w:r w:rsidR="004F2232" w:rsidRPr="00B11CA1">
                <w:rPr>
                  <w:rStyle w:val="Hyperlink"/>
                </w:rPr>
                <w:t>.</w:t>
              </w:r>
              <w:r w:rsidR="004F2232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4F2232" w:rsidRPr="00B11CA1" w:rsidRDefault="004F2232" w:rsidP="00E32058">
            <w:pPr>
              <w:ind w:left="-108" w:right="-108"/>
            </w:pPr>
            <w:r w:rsidRPr="00B11CA1">
              <w:t>Директор:</w:t>
            </w:r>
          </w:p>
          <w:p w:rsidR="004F2232" w:rsidRPr="00B11CA1" w:rsidRDefault="004F2232" w:rsidP="00E32058">
            <w:pPr>
              <w:ind w:left="-108" w:right="-108"/>
            </w:pPr>
            <w:r w:rsidRPr="00B11CA1">
              <w:t>Магазинщиков А.В.</w:t>
            </w:r>
          </w:p>
        </w:tc>
        <w:tc>
          <w:tcPr>
            <w:tcW w:w="2552" w:type="dxa"/>
            <w:shd w:val="clear" w:color="auto" w:fill="auto"/>
          </w:tcPr>
          <w:p w:rsidR="00545E03" w:rsidRPr="00B11CA1" w:rsidRDefault="00545E03" w:rsidP="003224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545E03" w:rsidRPr="00B11CA1" w:rsidRDefault="00545E03" w:rsidP="003224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545E03" w:rsidRPr="00B11CA1" w:rsidRDefault="004F2232" w:rsidP="004E27DF">
            <w:pPr>
              <w:ind w:left="-50" w:right="-108"/>
            </w:pPr>
            <w:r w:rsidRPr="00B11CA1">
              <w:t>Сертификат соответствия ТР ТС 010/2011 № ТС ВУ/112 02.01. 042 01265,</w:t>
            </w:r>
          </w:p>
          <w:p w:rsidR="004F2232" w:rsidRPr="00B11CA1" w:rsidRDefault="004F2232" w:rsidP="004E27DF">
            <w:pPr>
              <w:ind w:left="-50" w:right="-108"/>
            </w:pPr>
            <w:r w:rsidRPr="00B11CA1">
              <w:t>31.05.2016 г.</w:t>
            </w:r>
            <w:r w:rsidR="00805F9B" w:rsidRPr="00B11CA1">
              <w:t xml:space="preserve"> </w:t>
            </w:r>
            <w:r w:rsidRPr="00B11CA1">
              <w:t>-</w:t>
            </w:r>
            <w:r w:rsidR="00805F9B" w:rsidRPr="00B11CA1">
              <w:t xml:space="preserve"> </w:t>
            </w:r>
            <w:r w:rsidRPr="00B11CA1">
              <w:t>30.05.2021 г.</w:t>
            </w:r>
          </w:p>
          <w:p w:rsidR="004F2232" w:rsidRPr="00B11CA1" w:rsidRDefault="004F2232" w:rsidP="004E27DF">
            <w:pPr>
              <w:ind w:left="-50" w:right="-108"/>
            </w:pPr>
          </w:p>
          <w:p w:rsidR="004F2232" w:rsidRPr="00B11CA1" w:rsidRDefault="004F2232" w:rsidP="004F2232">
            <w:pPr>
              <w:ind w:left="-50" w:right="-108"/>
            </w:pPr>
            <w:r w:rsidRPr="00B11CA1">
              <w:t>Сертификат соответствия ТР ТС 010/2011 № ТС ВУ/112 02.01. 042 01266,</w:t>
            </w:r>
          </w:p>
          <w:p w:rsidR="004F2232" w:rsidRPr="00B11CA1" w:rsidRDefault="004F2232" w:rsidP="004F2232">
            <w:pPr>
              <w:ind w:left="-50" w:right="-108"/>
            </w:pPr>
            <w:r w:rsidRPr="00B11CA1">
              <w:t>31.05.2016 г.</w:t>
            </w:r>
            <w:r w:rsidR="00805F9B" w:rsidRPr="00B11CA1">
              <w:t xml:space="preserve"> </w:t>
            </w:r>
            <w:r w:rsidRPr="00B11CA1">
              <w:t>-</w:t>
            </w:r>
            <w:r w:rsidR="00805F9B" w:rsidRPr="00B11CA1">
              <w:t xml:space="preserve"> </w:t>
            </w:r>
            <w:r w:rsidRPr="00B11CA1">
              <w:t>30.05.2021 г.</w:t>
            </w:r>
          </w:p>
          <w:p w:rsidR="004F2232" w:rsidRPr="00B11CA1" w:rsidRDefault="004F2232" w:rsidP="004F2232">
            <w:pPr>
              <w:ind w:left="-50" w:right="-108"/>
            </w:pPr>
          </w:p>
          <w:p w:rsidR="004F2232" w:rsidRPr="00B11CA1" w:rsidRDefault="004F2232" w:rsidP="004F2232">
            <w:pPr>
              <w:ind w:left="-50" w:right="-108"/>
            </w:pPr>
            <w:r w:rsidRPr="00B11CA1">
              <w:t>Сертификат соответствия ТР ТС 010/2011 № ТС ВУ/112 02.01. 042 00838,</w:t>
            </w:r>
          </w:p>
          <w:p w:rsidR="004F2232" w:rsidRPr="00B11CA1" w:rsidRDefault="004F2232" w:rsidP="004F2232">
            <w:pPr>
              <w:ind w:left="-50" w:right="-108"/>
            </w:pPr>
            <w:r w:rsidRPr="00B11CA1">
              <w:lastRenderedPageBreak/>
              <w:t>03.04.2015 г.</w:t>
            </w:r>
            <w:r w:rsidR="00805F9B" w:rsidRPr="00B11CA1">
              <w:t xml:space="preserve"> </w:t>
            </w:r>
            <w:r w:rsidRPr="00B11CA1">
              <w:t>- без срока действия,</w:t>
            </w:r>
          </w:p>
          <w:p w:rsidR="004F2232" w:rsidRPr="00B11CA1" w:rsidRDefault="004F2232" w:rsidP="004F2232">
            <w:pPr>
              <w:ind w:left="-50" w:right="-108"/>
            </w:pPr>
            <w:r w:rsidRPr="00B11CA1">
              <w:t>партия 10 штук</w:t>
            </w:r>
          </w:p>
          <w:p w:rsidR="004F2232" w:rsidRPr="00B11CA1" w:rsidRDefault="004F2232" w:rsidP="004E27DF">
            <w:pPr>
              <w:ind w:left="-50" w:right="-108"/>
            </w:pPr>
          </w:p>
          <w:p w:rsidR="004F2232" w:rsidRPr="00B11CA1" w:rsidRDefault="004F2232" w:rsidP="004F2232">
            <w:pPr>
              <w:ind w:left="-50" w:right="-108"/>
            </w:pPr>
            <w:r w:rsidRPr="00B11CA1">
              <w:t xml:space="preserve">Сертификат соответствия </w:t>
            </w:r>
          </w:p>
          <w:p w:rsidR="004F2232" w:rsidRPr="00B11CA1" w:rsidRDefault="004F2232" w:rsidP="004F2232">
            <w:pPr>
              <w:ind w:left="-50" w:right="-108"/>
            </w:pPr>
            <w:r w:rsidRPr="00B11CA1">
              <w:t>№ ТС ВУ/112 03.12. 042 00</w:t>
            </w:r>
            <w:r w:rsidR="00805F9B" w:rsidRPr="00B11CA1">
              <w:t>602</w:t>
            </w:r>
            <w:r w:rsidRPr="00B11CA1">
              <w:t>,</w:t>
            </w:r>
          </w:p>
          <w:p w:rsidR="004F2232" w:rsidRPr="00B11CA1" w:rsidRDefault="00805F9B" w:rsidP="004F2232">
            <w:pPr>
              <w:ind w:left="-50" w:right="-108"/>
            </w:pPr>
            <w:r w:rsidRPr="00B11CA1">
              <w:t>11</w:t>
            </w:r>
            <w:r w:rsidR="004F2232" w:rsidRPr="00B11CA1">
              <w:t>.0</w:t>
            </w:r>
            <w:r w:rsidRPr="00B11CA1">
              <w:t>3</w:t>
            </w:r>
            <w:r w:rsidR="004F2232" w:rsidRPr="00B11CA1">
              <w:t>.2013 г.</w:t>
            </w:r>
            <w:r w:rsidRPr="00B11CA1">
              <w:t xml:space="preserve"> </w:t>
            </w:r>
            <w:r w:rsidR="004F2232" w:rsidRPr="00B11CA1">
              <w:t>-</w:t>
            </w:r>
            <w:r w:rsidRPr="00B11CA1">
              <w:t xml:space="preserve"> </w:t>
            </w:r>
            <w:r w:rsidR="004F2232" w:rsidRPr="00B11CA1">
              <w:t>1</w:t>
            </w:r>
            <w:r w:rsidRPr="00B11CA1">
              <w:t>0</w:t>
            </w:r>
            <w:r w:rsidR="004F2232" w:rsidRPr="00B11CA1">
              <w:t>.</w:t>
            </w:r>
            <w:r w:rsidRPr="00B11CA1">
              <w:t>03</w:t>
            </w:r>
            <w:r w:rsidR="004F2232" w:rsidRPr="00B11CA1">
              <w:t>.201</w:t>
            </w:r>
            <w:r w:rsidRPr="00B11CA1">
              <w:t>8</w:t>
            </w:r>
            <w:r w:rsidR="004F2232" w:rsidRPr="00B11CA1">
              <w:t xml:space="preserve"> г.</w:t>
            </w:r>
          </w:p>
          <w:p w:rsidR="004F2232" w:rsidRPr="00B11CA1" w:rsidRDefault="004F2232" w:rsidP="004E27DF">
            <w:pPr>
              <w:ind w:left="-50" w:right="-108"/>
            </w:pPr>
          </w:p>
          <w:p w:rsidR="00805F9B" w:rsidRPr="00B11CA1" w:rsidRDefault="00805F9B" w:rsidP="00805F9B">
            <w:pPr>
              <w:ind w:left="-50" w:right="-108"/>
            </w:pPr>
            <w:r w:rsidRPr="00B11CA1">
              <w:t xml:space="preserve">Сертификат соответствия </w:t>
            </w:r>
          </w:p>
          <w:p w:rsidR="00805F9B" w:rsidRPr="00B11CA1" w:rsidRDefault="00805F9B" w:rsidP="00805F9B">
            <w:pPr>
              <w:ind w:left="-50" w:right="-108"/>
            </w:pPr>
            <w:r w:rsidRPr="00B11CA1">
              <w:t>№ ТС ВУ/112 0</w:t>
            </w:r>
            <w:r w:rsidR="00983BED" w:rsidRPr="00B11CA1">
              <w:t>2</w:t>
            </w:r>
            <w:r w:rsidRPr="00B11CA1">
              <w:t>.</w:t>
            </w:r>
            <w:r w:rsidR="00983BED" w:rsidRPr="00B11CA1">
              <w:t>01</w:t>
            </w:r>
            <w:r w:rsidRPr="00B11CA1">
              <w:t>. 042 0</w:t>
            </w:r>
            <w:r w:rsidR="00983BED" w:rsidRPr="00B11CA1">
              <w:t>1428</w:t>
            </w:r>
            <w:r w:rsidRPr="00B11CA1">
              <w:t>,</w:t>
            </w:r>
          </w:p>
          <w:p w:rsidR="00805F9B" w:rsidRPr="00B11CA1" w:rsidRDefault="00983BED" w:rsidP="00805F9B">
            <w:pPr>
              <w:ind w:left="-50" w:right="-108"/>
            </w:pPr>
            <w:r w:rsidRPr="00B11CA1">
              <w:t>28</w:t>
            </w:r>
            <w:r w:rsidR="00805F9B" w:rsidRPr="00B11CA1">
              <w:t>.</w:t>
            </w:r>
            <w:r w:rsidRPr="00B11CA1">
              <w:t>12</w:t>
            </w:r>
            <w:r w:rsidR="00805F9B" w:rsidRPr="00B11CA1">
              <w:t>.201</w:t>
            </w:r>
            <w:r w:rsidRPr="00B11CA1">
              <w:t>6</w:t>
            </w:r>
            <w:r w:rsidR="00805F9B" w:rsidRPr="00B11CA1">
              <w:t xml:space="preserve"> г. - </w:t>
            </w:r>
            <w:r w:rsidRPr="00B11CA1">
              <w:t>27</w:t>
            </w:r>
            <w:r w:rsidR="00805F9B" w:rsidRPr="00B11CA1">
              <w:t>.</w:t>
            </w:r>
            <w:r w:rsidRPr="00B11CA1">
              <w:t>12</w:t>
            </w:r>
            <w:r w:rsidR="00805F9B" w:rsidRPr="00B11CA1">
              <w:t>.202</w:t>
            </w:r>
            <w:r w:rsidRPr="00B11CA1">
              <w:t>1</w:t>
            </w:r>
            <w:r w:rsidR="00805F9B" w:rsidRPr="00B11CA1">
              <w:t xml:space="preserve"> г.</w:t>
            </w:r>
          </w:p>
          <w:p w:rsidR="004F2232" w:rsidRPr="00B11CA1" w:rsidRDefault="004F2232" w:rsidP="004E27DF">
            <w:pPr>
              <w:ind w:left="-50" w:right="-108"/>
            </w:pPr>
          </w:p>
          <w:p w:rsidR="00983BED" w:rsidRPr="00B11CA1" w:rsidRDefault="00983BED" w:rsidP="00983BED">
            <w:pPr>
              <w:ind w:left="-50" w:right="-108"/>
            </w:pPr>
            <w:r w:rsidRPr="00B11CA1">
              <w:t xml:space="preserve">Сертификат соответствия </w:t>
            </w:r>
          </w:p>
          <w:p w:rsidR="00983BED" w:rsidRPr="00B11CA1" w:rsidRDefault="00983BED" w:rsidP="00983BED">
            <w:pPr>
              <w:ind w:left="-50" w:right="-108"/>
            </w:pPr>
            <w:r w:rsidRPr="00B11CA1">
              <w:t>№ ТС ВУ/112 02.01. 042 01427,</w:t>
            </w:r>
          </w:p>
          <w:p w:rsidR="00983BED" w:rsidRPr="00B11CA1" w:rsidRDefault="00983BED" w:rsidP="00983BED">
            <w:pPr>
              <w:ind w:left="-50" w:right="-108"/>
            </w:pPr>
            <w:r w:rsidRPr="00B11CA1">
              <w:t>28.12.2016 г. - 27.12.2021 г.</w:t>
            </w:r>
          </w:p>
          <w:p w:rsidR="00805F9B" w:rsidRPr="00B11CA1" w:rsidRDefault="00805F9B" w:rsidP="00983BED">
            <w:pPr>
              <w:ind w:left="-50" w:right="-108"/>
            </w:pPr>
          </w:p>
          <w:p w:rsidR="00983BED" w:rsidRPr="00B11CA1" w:rsidRDefault="00983BED" w:rsidP="00983BED">
            <w:pPr>
              <w:ind w:left="-50" w:right="-108"/>
            </w:pPr>
            <w:r w:rsidRPr="00B11CA1">
              <w:t xml:space="preserve">Сертификат соответствия </w:t>
            </w:r>
          </w:p>
          <w:p w:rsidR="00983BED" w:rsidRPr="00B11CA1" w:rsidRDefault="00983BED" w:rsidP="00983BED">
            <w:pPr>
              <w:ind w:left="-50" w:right="-108"/>
            </w:pPr>
            <w:r w:rsidRPr="00B11CA1">
              <w:t>№ ТС ВУ/112 02.01. 042 01426,</w:t>
            </w:r>
          </w:p>
          <w:p w:rsidR="00983BED" w:rsidRPr="00B11CA1" w:rsidRDefault="00983BED" w:rsidP="00983BED">
            <w:pPr>
              <w:ind w:left="-50" w:right="-108"/>
            </w:pPr>
            <w:r w:rsidRPr="00B11CA1">
              <w:t>28.12.2016 г. - 27.12.2021 г.</w:t>
            </w:r>
          </w:p>
          <w:p w:rsidR="00983BED" w:rsidRPr="00B11CA1" w:rsidRDefault="00983BED" w:rsidP="00983BED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67399" w:rsidRPr="00B11CA1" w:rsidRDefault="00967399" w:rsidP="008D49B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:rsidR="00967399" w:rsidRPr="00B11CA1" w:rsidRDefault="00967399" w:rsidP="00805F9B">
            <w:pPr>
              <w:ind w:left="-108" w:right="-108"/>
            </w:pPr>
            <w:r w:rsidRPr="00B11CA1">
              <w:t>Частное производственно-торговое унитарное предприятие «Витстройтехмаш»</w:t>
            </w:r>
          </w:p>
        </w:tc>
        <w:tc>
          <w:tcPr>
            <w:tcW w:w="2693" w:type="dxa"/>
            <w:shd w:val="clear" w:color="auto" w:fill="auto"/>
          </w:tcPr>
          <w:p w:rsidR="00967399" w:rsidRPr="00B11CA1" w:rsidRDefault="00967399" w:rsidP="00805F9B">
            <w:pPr>
              <w:ind w:left="-108" w:right="-108"/>
            </w:pPr>
            <w:r w:rsidRPr="00B11CA1">
              <w:t>Юридический адрес: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>Республика Беларусь,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 xml:space="preserve">210034, г.Витебск, 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>ул. Двинская, 23А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>Фактический адрес: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>Республика Беларусь,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>210034, г.Витебск,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 xml:space="preserve"> ул. Двинская, 23А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>Тел.: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>+375 212 35 32 70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>Эл. почта:</w:t>
            </w:r>
          </w:p>
          <w:p w:rsidR="00967399" w:rsidRPr="00B11CA1" w:rsidRDefault="005668F6" w:rsidP="00805F9B">
            <w:pPr>
              <w:ind w:left="-108" w:right="-108"/>
            </w:pPr>
            <w:hyperlink r:id="rId286" w:history="1">
              <w:r w:rsidR="00967399" w:rsidRPr="00B11CA1">
                <w:rPr>
                  <w:rStyle w:val="Hyperlink"/>
                  <w:lang w:val="en-US"/>
                </w:rPr>
                <w:t>vipovstm</w:t>
              </w:r>
              <w:r w:rsidR="00967399" w:rsidRPr="00B11CA1">
                <w:rPr>
                  <w:rStyle w:val="Hyperlink"/>
                </w:rPr>
                <w:t>@</w:t>
              </w:r>
              <w:r w:rsidR="00967399" w:rsidRPr="00B11CA1">
                <w:rPr>
                  <w:rStyle w:val="Hyperlink"/>
                  <w:lang w:val="en-US"/>
                </w:rPr>
                <w:t>mail</w:t>
              </w:r>
              <w:r w:rsidR="00967399" w:rsidRPr="00B11CA1">
                <w:rPr>
                  <w:rStyle w:val="Hyperlink"/>
                </w:rPr>
                <w:t>.</w:t>
              </w:r>
              <w:r w:rsidR="0096739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967399" w:rsidRPr="00B11CA1" w:rsidRDefault="00967399" w:rsidP="00805F9B">
            <w:pPr>
              <w:ind w:left="-108" w:right="-108"/>
            </w:pPr>
            <w:r w:rsidRPr="00B11CA1">
              <w:t>Директор:</w:t>
            </w:r>
          </w:p>
          <w:p w:rsidR="00967399" w:rsidRPr="00B11CA1" w:rsidRDefault="00967399" w:rsidP="00805F9B">
            <w:pPr>
              <w:ind w:left="-108" w:right="-108"/>
            </w:pPr>
            <w:r w:rsidRPr="00B11CA1">
              <w:t>Набережнев Александр Викторович</w:t>
            </w:r>
          </w:p>
        </w:tc>
        <w:tc>
          <w:tcPr>
            <w:tcW w:w="2552" w:type="dxa"/>
            <w:shd w:val="clear" w:color="auto" w:fill="auto"/>
          </w:tcPr>
          <w:p w:rsidR="00967399" w:rsidRPr="00B11CA1" w:rsidRDefault="00967399" w:rsidP="00967399">
            <w:pPr>
              <w:ind w:left="-108" w:right="-108"/>
            </w:pPr>
            <w:r w:rsidRPr="00B11CA1">
              <w:t>ООО «Компания СИМ-авто»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ООО «АГП-центр»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 xml:space="preserve">ООО «Смоленский Торговый Дом </w:t>
            </w:r>
            <w:r w:rsidRPr="00B11CA1">
              <w:lastRenderedPageBreak/>
              <w:t>«Грузоподъемные машины»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ООО «ИнтерАвтоКом»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ООО «Региональная Торговая Компания «Спецтехника»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ТОО «WEST LINE LTD».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ТОО «Дорожное Снабжение Казахстана».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 xml:space="preserve">Индивидуальный </w:t>
            </w:r>
            <w:r w:rsidRPr="00B11CA1">
              <w:lastRenderedPageBreak/>
              <w:t>предприниматель Дрожжин Вадим Николаевич.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ТОО «ТехАвтоКар».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ТОО «ВИПО Астана»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ООО «Автомаш-Радиатор»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ООО «АльянсСпецТех»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ООО «Мульти Моторе».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ООО «Галопер»</w:t>
            </w:r>
          </w:p>
          <w:p w:rsidR="00967399" w:rsidRPr="00B11CA1" w:rsidRDefault="00967399" w:rsidP="00967399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967399" w:rsidRPr="00B11CA1" w:rsidRDefault="00967399" w:rsidP="00967399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29329, г. Москва, ул. Ивовая, дом 2, этаж 4, помещение 1, комната 37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 +7 (495) 788 16 61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Эл. почта: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krasnyh.a@rbauto.ru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 по закупкам: Семерин Николай Ивано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Российская Федерация, 603028, г. Нижний Новгород, ул.Металлистов, дом 4 «А», офис 2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 +7(831) 431 60 93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: Потеряев Евгений Алексее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 xml:space="preserve">Российская Федерация, 214031, Смоленская обл., </w:t>
            </w:r>
            <w:r w:rsidRPr="00B11CA1">
              <w:lastRenderedPageBreak/>
              <w:t>г.Смоленск, ул.Смольянинова, д.5, пом.3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 8-4812-20-07-19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: Гарафонов Андрей Алексее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Российская Федерация, 142450, Москвская обл., Ногинский р- н, г.Старая Купавна, Больничный проезд, д.38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 + 7 495-972-03-30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: Фатахдинов Андрей Адельшае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Российская Федерация, 141281, Московская область, г. Ивантеевка, Санаторный проезд, д. 1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 +7-495-984-74-59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: Шадриков Юрий Дмитрие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Республика Казахстан, г.Актобе, ул. Кунаева, д. 128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+7-7132-710-720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Эл. почта: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toowestline@gmail.com.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: Бостан Людмила Юрьевна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Республика Казахстан, 110000, г. Костанай, ул.Карбышева, д.2, оф. 212.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+7-714-239-03-04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: Савельев Руслан Николае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 xml:space="preserve">Республика Казахстан, </w:t>
            </w:r>
            <w:r w:rsidRPr="00B11CA1">
              <w:lastRenderedPageBreak/>
              <w:t>110007, г. Костанай, ул.Мауленова, д. 16/2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 xml:space="preserve">Директор: Дрожжин Вадим Николаевич 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Республика Казахстан, 030019, г.Актобе, проспект 312 Стрелковой дивизии, 7Б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 xml:space="preserve">Тел.:8 (7132) 90-60-45, 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90-60-45, 54-77-12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Эл. почта: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info@tak.kz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www.tak.kz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: Давыдов Владимир Анатолье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Республика Казахстан, 010000, г. Астана, район Алматы, ул. Петрова, д.19/1, кв.№104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: Подсухин Евгений Владимиро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 xml:space="preserve">Кыргызская Республика, 720031, г. Бишкек, ул.Матросова 1а. 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+996 (312) 91-05-00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Эл. почта: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agrosales-kam@kompozitgroup.ru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Первый заместитель генерального директора: Широковских Арсений Вячеславо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Кыргызская Республика, г.Бишкек, ул.Горького-59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+996 312 63 72 98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lastRenderedPageBreak/>
              <w:t>Директор: Кыдыралиев Мелис Жанкоросо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Республика Армения, Котайкская область, 2210, село Ариндж, правосторонний отрезок шоссе Ереван-Севан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Тел.:+374 44 75 05 04</w:t>
            </w:r>
          </w:p>
          <w:p w:rsidR="00967399" w:rsidRPr="00B11CA1" w:rsidRDefault="00967399" w:rsidP="00967399">
            <w:pPr>
              <w:ind w:left="-108" w:right="-108"/>
            </w:pPr>
            <w:r w:rsidRPr="00B11CA1">
              <w:t>Директор: Геворкян Самвел Левонович</w:t>
            </w:r>
          </w:p>
          <w:p w:rsidR="00967399" w:rsidRPr="00B11CA1" w:rsidRDefault="00967399" w:rsidP="00967399">
            <w:pPr>
              <w:ind w:left="-108" w:right="-108"/>
            </w:pPr>
          </w:p>
          <w:p w:rsidR="00967399" w:rsidRPr="00B11CA1" w:rsidRDefault="00967399" w:rsidP="00967399">
            <w:pPr>
              <w:ind w:left="-108" w:right="-108"/>
            </w:pPr>
            <w:r w:rsidRPr="00B11CA1">
              <w:t>Республика Армения, г.Ереван, ул.Тигранян 1, тупик 1 Генеральный директор: Шахмурадян Ашот Рафаелович</w:t>
            </w:r>
          </w:p>
        </w:tc>
        <w:tc>
          <w:tcPr>
            <w:tcW w:w="4451" w:type="dxa"/>
            <w:shd w:val="clear" w:color="auto" w:fill="auto"/>
          </w:tcPr>
          <w:p w:rsidR="00967399" w:rsidRPr="00B11CA1" w:rsidRDefault="00967399" w:rsidP="00805F9B">
            <w:pPr>
              <w:ind w:right="-108"/>
            </w:pPr>
            <w:r w:rsidRPr="00B11CA1">
              <w:lastRenderedPageBreak/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-</w:t>
            </w:r>
            <w:r w:rsidRPr="00B11CA1">
              <w:rPr>
                <w:lang w:val="en-US"/>
              </w:rPr>
              <w:t>BY</w:t>
            </w:r>
            <w:r w:rsidRPr="00B11CA1">
              <w:t>.МР03.В.00181,</w:t>
            </w:r>
          </w:p>
          <w:p w:rsidR="00967399" w:rsidRPr="00B11CA1" w:rsidRDefault="00967399" w:rsidP="00805F9B">
            <w:pPr>
              <w:ind w:right="-108"/>
            </w:pPr>
            <w:r w:rsidRPr="00B11CA1">
              <w:t>01.12.2015 г. – 30.11.2020 г.</w:t>
            </w:r>
          </w:p>
          <w:p w:rsidR="00967399" w:rsidRPr="00B11CA1" w:rsidRDefault="00967399" w:rsidP="00805F9B">
            <w:pPr>
              <w:ind w:right="-108"/>
            </w:pPr>
          </w:p>
          <w:p w:rsidR="00967399" w:rsidRPr="00B11CA1" w:rsidRDefault="00967399" w:rsidP="00F12EE3">
            <w:pPr>
              <w:ind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-</w:t>
            </w:r>
            <w:r w:rsidRPr="00B11CA1">
              <w:rPr>
                <w:lang w:val="en-US"/>
              </w:rPr>
              <w:t>BY</w:t>
            </w:r>
            <w:r w:rsidRPr="00B11CA1">
              <w:t>.АЗ01.В.02536,</w:t>
            </w:r>
          </w:p>
          <w:p w:rsidR="00967399" w:rsidRPr="00B11CA1" w:rsidRDefault="00967399" w:rsidP="00196E4C">
            <w:pPr>
              <w:ind w:right="-108"/>
            </w:pPr>
            <w:r w:rsidRPr="00B11CA1">
              <w:t>05.07.2016 г. – 04.07.2021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6F4CFC" w:rsidRPr="00B11CA1" w:rsidRDefault="006F4CFC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6F4CFC" w:rsidRPr="00B11CA1" w:rsidRDefault="006F4CFC" w:rsidP="00805F9B">
            <w:pPr>
              <w:ind w:left="-108" w:right="-108"/>
            </w:pPr>
            <w:r w:rsidRPr="00B11CA1">
              <w:t>Общество с ограниченной ответственностью «Машиностроительный альянс»</w:t>
            </w:r>
            <w:r w:rsidR="004C1F77" w:rsidRPr="00B11CA1">
              <w:t xml:space="preserve"> (ООО «Машиностроительный Альянс»)</w:t>
            </w:r>
          </w:p>
        </w:tc>
        <w:tc>
          <w:tcPr>
            <w:tcW w:w="2693" w:type="dxa"/>
            <w:shd w:val="clear" w:color="auto" w:fill="auto"/>
          </w:tcPr>
          <w:p w:rsidR="006F4CFC" w:rsidRPr="00B11CA1" w:rsidRDefault="006F4CFC" w:rsidP="00805F9B">
            <w:pPr>
              <w:ind w:left="-108" w:right="-108"/>
            </w:pPr>
            <w:r w:rsidRPr="00B11CA1">
              <w:t>Юридический адрес:</w:t>
            </w:r>
          </w:p>
          <w:p w:rsidR="006F4CFC" w:rsidRPr="00B11CA1" w:rsidRDefault="006F4CFC" w:rsidP="00805F9B">
            <w:pPr>
              <w:ind w:left="-108" w:right="-108"/>
            </w:pPr>
            <w:r w:rsidRPr="00B11CA1">
              <w:t xml:space="preserve">Республика Беларусь, </w:t>
            </w:r>
          </w:p>
          <w:p w:rsidR="006F4CFC" w:rsidRPr="00B11CA1" w:rsidRDefault="006F4CFC" w:rsidP="00805F9B">
            <w:pPr>
              <w:ind w:left="-108" w:right="-108"/>
            </w:pPr>
            <w:r w:rsidRPr="00B11CA1">
              <w:t>22</w:t>
            </w:r>
            <w:r w:rsidR="002E319C" w:rsidRPr="00B11CA1">
              <w:t>0075, г.Минск,</w:t>
            </w:r>
          </w:p>
          <w:p w:rsidR="002E319C" w:rsidRPr="00B11CA1" w:rsidRDefault="002E319C" w:rsidP="00805F9B">
            <w:pPr>
              <w:ind w:left="-108" w:right="-108"/>
            </w:pPr>
            <w:r w:rsidRPr="00B11CA1">
              <w:t>ул.Селицкого, д.21Н, пом.2</w:t>
            </w:r>
          </w:p>
          <w:p w:rsidR="006F4CFC" w:rsidRPr="00B11CA1" w:rsidRDefault="006F4CFC" w:rsidP="006F4CFC">
            <w:pPr>
              <w:ind w:left="-108" w:right="-108"/>
            </w:pPr>
            <w:r w:rsidRPr="00B11CA1">
              <w:t>Фактический адрес:</w:t>
            </w:r>
          </w:p>
          <w:p w:rsidR="006F4CFC" w:rsidRPr="00B11CA1" w:rsidRDefault="006F4CFC" w:rsidP="006F4CFC">
            <w:pPr>
              <w:ind w:left="-108" w:right="-108"/>
            </w:pPr>
            <w:r w:rsidRPr="00B11CA1">
              <w:t xml:space="preserve">Республика Беларусь, </w:t>
            </w:r>
          </w:p>
          <w:p w:rsidR="002E319C" w:rsidRPr="00B11CA1" w:rsidRDefault="002E319C" w:rsidP="002E319C">
            <w:pPr>
              <w:ind w:left="-108" w:right="-108"/>
            </w:pPr>
            <w:r w:rsidRPr="00B11CA1">
              <w:t>220075, г.Минск,</w:t>
            </w:r>
          </w:p>
          <w:p w:rsidR="002E319C" w:rsidRPr="00B11CA1" w:rsidRDefault="002E319C" w:rsidP="002E319C">
            <w:pPr>
              <w:ind w:left="-108" w:right="-108"/>
            </w:pPr>
            <w:r w:rsidRPr="00B11CA1">
              <w:t>ул.Селицкого, д.21Н, пом.2</w:t>
            </w:r>
          </w:p>
          <w:p w:rsidR="006F4CFC" w:rsidRPr="00B11CA1" w:rsidRDefault="006F4CFC" w:rsidP="006F4CFC">
            <w:pPr>
              <w:ind w:left="-108" w:right="-108"/>
            </w:pPr>
            <w:r w:rsidRPr="00B11CA1">
              <w:t xml:space="preserve">Тел.: </w:t>
            </w:r>
          </w:p>
          <w:p w:rsidR="006F4CFC" w:rsidRPr="00B11CA1" w:rsidRDefault="002E319C" w:rsidP="006F4CFC">
            <w:pPr>
              <w:ind w:left="-108" w:right="-108"/>
            </w:pPr>
            <w:r w:rsidRPr="00B11CA1">
              <w:t>+375 17 344 70 34</w:t>
            </w:r>
          </w:p>
          <w:p w:rsidR="006F4CFC" w:rsidRPr="00B11CA1" w:rsidRDefault="006F4CFC" w:rsidP="006F4CFC">
            <w:pPr>
              <w:ind w:left="-108" w:right="-108"/>
            </w:pPr>
            <w:r w:rsidRPr="00B11CA1">
              <w:t>Эл</w:t>
            </w:r>
            <w:r w:rsidR="004D6F1C" w:rsidRPr="00B11CA1">
              <w:t>. почта</w:t>
            </w:r>
            <w:r w:rsidRPr="00B11CA1">
              <w:t>:</w:t>
            </w:r>
          </w:p>
          <w:p w:rsidR="004D6F1C" w:rsidRPr="00B11CA1" w:rsidRDefault="005668F6" w:rsidP="006F4CFC">
            <w:pPr>
              <w:ind w:left="-108" w:right="-108"/>
            </w:pPr>
            <w:hyperlink r:id="rId287" w:history="1">
              <w:r w:rsidR="004D6F1C" w:rsidRPr="00B11CA1">
                <w:rPr>
                  <w:rStyle w:val="Hyperlink"/>
                  <w:lang w:val="en-US"/>
                </w:rPr>
                <w:t>m</w:t>
              </w:r>
              <w:r w:rsidR="004D6F1C" w:rsidRPr="00B11CA1">
                <w:rPr>
                  <w:rStyle w:val="Hyperlink"/>
                </w:rPr>
                <w:t>.</w:t>
              </w:r>
              <w:r w:rsidR="004D6F1C" w:rsidRPr="00B11CA1">
                <w:rPr>
                  <w:rStyle w:val="Hyperlink"/>
                  <w:lang w:val="en-US"/>
                </w:rPr>
                <w:t>krupko</w:t>
              </w:r>
              <w:r w:rsidR="004D6F1C" w:rsidRPr="00B11CA1">
                <w:rPr>
                  <w:rStyle w:val="Hyperlink"/>
                </w:rPr>
                <w:t>@</w:t>
              </w:r>
              <w:r w:rsidR="004D6F1C" w:rsidRPr="00B11CA1">
                <w:rPr>
                  <w:rStyle w:val="Hyperlink"/>
                  <w:lang w:val="en-US"/>
                </w:rPr>
                <w:t>tut</w:t>
              </w:r>
              <w:r w:rsidR="004D6F1C" w:rsidRPr="00B11CA1">
                <w:rPr>
                  <w:rStyle w:val="Hyperlink"/>
                </w:rPr>
                <w:t>.</w:t>
              </w:r>
              <w:r w:rsidR="004D6F1C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4D6F1C" w:rsidRPr="00B11CA1" w:rsidRDefault="000F4FA7" w:rsidP="006F4CFC">
            <w:pPr>
              <w:ind w:left="-108" w:right="-108"/>
            </w:pPr>
            <w:r>
              <w:t>Директор</w:t>
            </w:r>
            <w:r w:rsidR="004D6F1C" w:rsidRPr="00B11CA1">
              <w:t>:</w:t>
            </w:r>
          </w:p>
          <w:p w:rsidR="006F4CFC" w:rsidRPr="00B11CA1" w:rsidRDefault="004D6F1C" w:rsidP="000F4FA7">
            <w:pPr>
              <w:ind w:left="-108" w:right="-108"/>
            </w:pPr>
            <w:r w:rsidRPr="00B11CA1">
              <w:t>Крупко Михаил Николаевич</w:t>
            </w:r>
          </w:p>
        </w:tc>
        <w:tc>
          <w:tcPr>
            <w:tcW w:w="2552" w:type="dxa"/>
            <w:shd w:val="clear" w:color="auto" w:fill="auto"/>
          </w:tcPr>
          <w:p w:rsidR="006F4CFC" w:rsidRPr="00B11CA1" w:rsidRDefault="004D6F1C" w:rsidP="004D6F1C">
            <w:pPr>
              <w:ind w:left="-108" w:right="-108"/>
            </w:pPr>
            <w:r w:rsidRPr="00B11CA1">
              <w:t>ОДО «Сибур-Рента»</w:t>
            </w:r>
          </w:p>
        </w:tc>
        <w:tc>
          <w:tcPr>
            <w:tcW w:w="3062" w:type="dxa"/>
            <w:shd w:val="clear" w:color="auto" w:fill="auto"/>
          </w:tcPr>
          <w:p w:rsidR="006F4CFC" w:rsidRPr="00B11CA1" w:rsidRDefault="004D6F1C" w:rsidP="00805F9B">
            <w:pPr>
              <w:ind w:left="-108" w:right="-108"/>
            </w:pPr>
            <w:r w:rsidRPr="00B11CA1">
              <w:t>Республика Беларусь,</w:t>
            </w:r>
          </w:p>
          <w:p w:rsidR="004D6F1C" w:rsidRPr="00B11CA1" w:rsidRDefault="004D6F1C" w:rsidP="004D6F1C">
            <w:pPr>
              <w:ind w:left="-108" w:right="-108"/>
            </w:pPr>
            <w:r w:rsidRPr="00B11CA1">
              <w:t>223051, Минский район, пос.Колодищи, здание 1, оф.4</w:t>
            </w:r>
          </w:p>
          <w:p w:rsidR="004D6F1C" w:rsidRPr="00B11CA1" w:rsidRDefault="004D6F1C" w:rsidP="004D6F1C">
            <w:pPr>
              <w:ind w:left="-108" w:right="-108"/>
            </w:pPr>
            <w:r w:rsidRPr="00B11CA1">
              <w:t>Тел.:+375 17 285 74 66</w:t>
            </w:r>
          </w:p>
          <w:p w:rsidR="004D6F1C" w:rsidRPr="00B11CA1" w:rsidRDefault="004D6F1C" w:rsidP="004D6F1C">
            <w:pPr>
              <w:ind w:left="-108" w:right="-108"/>
            </w:pPr>
            <w:r w:rsidRPr="00B11CA1">
              <w:t>Эл. почта:</w:t>
            </w:r>
          </w:p>
          <w:p w:rsidR="004D6F1C" w:rsidRPr="00B11CA1" w:rsidRDefault="005668F6" w:rsidP="004D6F1C">
            <w:pPr>
              <w:ind w:left="-108" w:right="-108"/>
            </w:pPr>
            <w:hyperlink r:id="rId288" w:history="1">
              <w:r w:rsidR="004D6F1C" w:rsidRPr="00B11CA1">
                <w:rPr>
                  <w:rStyle w:val="Hyperlink"/>
                  <w:lang w:val="en-US"/>
                </w:rPr>
                <w:t>info</w:t>
              </w:r>
              <w:r w:rsidR="004D6F1C" w:rsidRPr="00B11CA1">
                <w:rPr>
                  <w:rStyle w:val="Hyperlink"/>
                </w:rPr>
                <w:t>@</w:t>
              </w:r>
              <w:r w:rsidR="004D6F1C" w:rsidRPr="00B11CA1">
                <w:rPr>
                  <w:rStyle w:val="Hyperlink"/>
                  <w:lang w:val="en-US"/>
                </w:rPr>
                <w:t>sibur</w:t>
              </w:r>
              <w:r w:rsidR="004D6F1C" w:rsidRPr="00B11CA1">
                <w:rPr>
                  <w:rStyle w:val="Hyperlink"/>
                </w:rPr>
                <w:t>-</w:t>
              </w:r>
              <w:r w:rsidR="004D6F1C" w:rsidRPr="00B11CA1">
                <w:rPr>
                  <w:rStyle w:val="Hyperlink"/>
                  <w:lang w:val="en-US"/>
                </w:rPr>
                <w:t>renta</w:t>
              </w:r>
              <w:r w:rsidR="004D6F1C" w:rsidRPr="00B11CA1">
                <w:rPr>
                  <w:rStyle w:val="Hyperlink"/>
                </w:rPr>
                <w:t>.</w:t>
              </w:r>
              <w:r w:rsidR="004D6F1C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4D6F1C" w:rsidRPr="00B11CA1" w:rsidRDefault="004D6F1C" w:rsidP="004D6F1C">
            <w:pPr>
              <w:ind w:left="-108" w:right="-108"/>
            </w:pPr>
            <w:r w:rsidRPr="00B11CA1">
              <w:t>Директор:</w:t>
            </w:r>
          </w:p>
          <w:p w:rsidR="004D6F1C" w:rsidRPr="00B11CA1" w:rsidRDefault="004D6F1C" w:rsidP="004D6F1C">
            <w:pPr>
              <w:ind w:left="-108" w:right="-108"/>
            </w:pPr>
            <w:r w:rsidRPr="00B11CA1">
              <w:t>Немогай Павел Викентьевич</w:t>
            </w:r>
          </w:p>
        </w:tc>
        <w:tc>
          <w:tcPr>
            <w:tcW w:w="4451" w:type="dxa"/>
            <w:shd w:val="clear" w:color="auto" w:fill="auto"/>
          </w:tcPr>
          <w:p w:rsidR="006F4CFC" w:rsidRPr="00B11CA1" w:rsidRDefault="00962DAD" w:rsidP="004D6F1C">
            <w:pPr>
              <w:ind w:right="-108"/>
            </w:pPr>
            <w:r w:rsidRPr="00B11CA1">
              <w:t>Декларация о</w:t>
            </w:r>
            <w:r w:rsidR="004D6F1C" w:rsidRPr="00B11CA1">
              <w:t xml:space="preserve"> соответстви</w:t>
            </w:r>
            <w:r w:rsidRPr="00B11CA1">
              <w:t>и</w:t>
            </w:r>
            <w:r w:rsidR="004D6F1C" w:rsidRPr="00B11CA1">
              <w:t xml:space="preserve"> ТР ТС 010/2011 № ТС ВУ/112 </w:t>
            </w:r>
            <w:r w:rsidR="002E319C" w:rsidRPr="00B11CA1">
              <w:t>11</w:t>
            </w:r>
            <w:r w:rsidR="004D6F1C" w:rsidRPr="00B11CA1">
              <w:t xml:space="preserve">.01. </w:t>
            </w:r>
            <w:r w:rsidR="002E319C" w:rsidRPr="00B11CA1">
              <w:t xml:space="preserve">ТР010 </w:t>
            </w:r>
            <w:r w:rsidR="004D6F1C" w:rsidRPr="00B11CA1">
              <w:t>042 002</w:t>
            </w:r>
            <w:r w:rsidR="002E319C" w:rsidRPr="00B11CA1">
              <w:t>78</w:t>
            </w:r>
            <w:r w:rsidR="004D6F1C" w:rsidRPr="00B11CA1">
              <w:t>,</w:t>
            </w:r>
          </w:p>
          <w:p w:rsidR="004D6F1C" w:rsidRDefault="002E319C" w:rsidP="002E319C">
            <w:pPr>
              <w:ind w:right="-108"/>
            </w:pPr>
            <w:r w:rsidRPr="00B11CA1">
              <w:t>18</w:t>
            </w:r>
            <w:r w:rsidR="004D6F1C" w:rsidRPr="00B11CA1">
              <w:t>.</w:t>
            </w:r>
            <w:r w:rsidRPr="00B11CA1">
              <w:t>07</w:t>
            </w:r>
            <w:r w:rsidR="004D6F1C" w:rsidRPr="00B11CA1">
              <w:t>.201</w:t>
            </w:r>
            <w:r w:rsidRPr="00B11CA1">
              <w:t>7</w:t>
            </w:r>
            <w:r w:rsidR="004D6F1C" w:rsidRPr="00B11CA1">
              <w:t xml:space="preserve"> г.-1</w:t>
            </w:r>
            <w:r w:rsidRPr="00B11CA1">
              <w:t>7</w:t>
            </w:r>
            <w:r w:rsidR="004D6F1C" w:rsidRPr="00B11CA1">
              <w:t>.</w:t>
            </w:r>
            <w:r w:rsidRPr="00B11CA1">
              <w:t>07</w:t>
            </w:r>
            <w:r w:rsidR="004D6F1C" w:rsidRPr="00B11CA1">
              <w:t>.20</w:t>
            </w:r>
            <w:r w:rsidRPr="00B11CA1">
              <w:t>20</w:t>
            </w:r>
            <w:r w:rsidR="004D6F1C" w:rsidRPr="00B11CA1">
              <w:t xml:space="preserve"> г.</w:t>
            </w:r>
          </w:p>
          <w:p w:rsidR="000F4FA7" w:rsidRDefault="000F4FA7" w:rsidP="002E319C">
            <w:pPr>
              <w:ind w:right="-108"/>
            </w:pPr>
          </w:p>
          <w:p w:rsidR="000F4FA7" w:rsidRDefault="000F4FA7" w:rsidP="000F4FA7">
            <w:pPr>
              <w:ind w:left="-50" w:right="-108"/>
            </w:pPr>
            <w:r w:rsidRPr="00A82A91">
              <w:t>Сертификат соответствия ТР ТС 0</w:t>
            </w:r>
            <w:r>
              <w:t>31</w:t>
            </w:r>
            <w:r w:rsidRPr="00A82A91">
              <w:t>/201</w:t>
            </w:r>
            <w:r>
              <w:t>2</w:t>
            </w:r>
          </w:p>
          <w:p w:rsidR="000F4FA7" w:rsidRPr="000F4FA7" w:rsidRDefault="000F4FA7" w:rsidP="000F4FA7">
            <w:pPr>
              <w:ind w:left="-50" w:right="-108"/>
            </w:pPr>
            <w:r w:rsidRPr="00A82A91">
              <w:t xml:space="preserve">№ </w:t>
            </w:r>
            <w:r>
              <w:t xml:space="preserve">ЕАЭС </w:t>
            </w:r>
            <w:r>
              <w:rPr>
                <w:lang w:val="en-US"/>
              </w:rPr>
              <w:t>BY/112 02.02. 042 02143</w:t>
            </w:r>
            <w:r>
              <w:t>,</w:t>
            </w:r>
          </w:p>
          <w:p w:rsidR="000F4FA7" w:rsidRPr="000F4FA7" w:rsidRDefault="000F4FA7" w:rsidP="000F4FA7">
            <w:pPr>
              <w:ind w:right="-108"/>
            </w:pPr>
            <w:r>
              <w:t>09</w:t>
            </w:r>
            <w:r w:rsidRPr="00A82A91">
              <w:t>.</w:t>
            </w:r>
            <w:r>
              <w:t>1</w:t>
            </w:r>
            <w:r w:rsidRPr="00A82A91">
              <w:t>0.201</w:t>
            </w:r>
            <w:r>
              <w:t>9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6F4CFC" w:rsidRPr="00B11CA1" w:rsidRDefault="006F4CFC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6F4CFC" w:rsidRPr="00B11CA1" w:rsidRDefault="004D6F1C" w:rsidP="00805F9B">
            <w:pPr>
              <w:ind w:left="-108" w:right="-108"/>
            </w:pPr>
            <w:r w:rsidRPr="00B11CA1">
              <w:t>Общество с ограниченной ответственностью «Белтехника-Велс»</w:t>
            </w:r>
            <w:r w:rsidR="00293D1A" w:rsidRPr="00B11CA1">
              <w:t xml:space="preserve"> (ООО «Белтехника-</w:t>
            </w:r>
            <w:r w:rsidR="00293D1A" w:rsidRPr="00B11CA1">
              <w:lastRenderedPageBreak/>
              <w:t>Велс»)</w:t>
            </w:r>
          </w:p>
        </w:tc>
        <w:tc>
          <w:tcPr>
            <w:tcW w:w="2693" w:type="dxa"/>
            <w:shd w:val="clear" w:color="auto" w:fill="auto"/>
          </w:tcPr>
          <w:p w:rsidR="004D6F1C" w:rsidRPr="00B11CA1" w:rsidRDefault="004D6F1C" w:rsidP="004D6F1C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6F4CFC" w:rsidRPr="00B11CA1" w:rsidRDefault="004D6F1C" w:rsidP="004D6F1C">
            <w:pPr>
              <w:ind w:left="-108" w:right="-108"/>
            </w:pPr>
            <w:r w:rsidRPr="00B11CA1">
              <w:t>Республика Беларусь,</w:t>
            </w:r>
          </w:p>
          <w:p w:rsidR="004D6F1C" w:rsidRPr="00B11CA1" w:rsidRDefault="004D6F1C" w:rsidP="001F7FD9">
            <w:pPr>
              <w:ind w:left="-108" w:right="-108"/>
            </w:pPr>
            <w:r w:rsidRPr="00B11CA1">
              <w:t>222122, Ми</w:t>
            </w:r>
            <w:r w:rsidR="001F7FD9" w:rsidRPr="00B11CA1">
              <w:t>н</w:t>
            </w:r>
            <w:r w:rsidRPr="00B11CA1">
              <w:t xml:space="preserve">ская обл., Борисовский р-н, аг. Лошница, Лошницкий </w:t>
            </w:r>
            <w:r w:rsidRPr="00B11CA1">
              <w:lastRenderedPageBreak/>
              <w:t xml:space="preserve">с/с, ул. Рабочая, д.1, к.7 </w:t>
            </w:r>
          </w:p>
          <w:p w:rsidR="001F7FD9" w:rsidRPr="00B11CA1" w:rsidRDefault="001F7FD9" w:rsidP="001F7FD9">
            <w:pPr>
              <w:ind w:left="-108" w:right="-108"/>
            </w:pPr>
            <w:r w:rsidRPr="00B11CA1">
              <w:t>Фактический адрес:</w:t>
            </w:r>
          </w:p>
          <w:p w:rsidR="001F7FD9" w:rsidRPr="00B11CA1" w:rsidRDefault="001F7FD9" w:rsidP="001F7FD9">
            <w:pPr>
              <w:ind w:left="-108" w:right="-108"/>
            </w:pPr>
            <w:r w:rsidRPr="00B11CA1">
              <w:t>Республика Беларусь,</w:t>
            </w:r>
          </w:p>
          <w:p w:rsidR="001F7FD9" w:rsidRPr="00B11CA1" w:rsidRDefault="001F7FD9" w:rsidP="001F7FD9">
            <w:pPr>
              <w:ind w:left="-108" w:right="-108"/>
            </w:pPr>
            <w:r w:rsidRPr="00B11CA1">
              <w:t xml:space="preserve">222122, Минская обл., Борисовский р-н, аг. Лошница, Лошницкий с/с, ул. Рабочая, д.1, к.7 </w:t>
            </w:r>
          </w:p>
          <w:p w:rsidR="001F7FD9" w:rsidRPr="00B11CA1" w:rsidRDefault="001F7FD9" w:rsidP="001F7FD9">
            <w:pPr>
              <w:ind w:left="-108" w:right="-108"/>
            </w:pPr>
            <w:r w:rsidRPr="00B11CA1">
              <w:t>Тел.:+375 177 73 36 97</w:t>
            </w:r>
          </w:p>
          <w:p w:rsidR="001F7FD9" w:rsidRPr="00B11CA1" w:rsidRDefault="001F7FD9" w:rsidP="001F7FD9">
            <w:pPr>
              <w:ind w:left="-108" w:right="-108"/>
            </w:pPr>
            <w:r w:rsidRPr="00B11CA1">
              <w:t>Директор:</w:t>
            </w:r>
          </w:p>
          <w:p w:rsidR="001F7FD9" w:rsidRPr="00B11CA1" w:rsidRDefault="001F7FD9" w:rsidP="001F7FD9">
            <w:pPr>
              <w:ind w:left="-108" w:right="-108"/>
            </w:pPr>
            <w:r w:rsidRPr="00B11CA1">
              <w:t>Степук Виктор Иванович</w:t>
            </w:r>
          </w:p>
        </w:tc>
        <w:tc>
          <w:tcPr>
            <w:tcW w:w="2552" w:type="dxa"/>
            <w:shd w:val="clear" w:color="auto" w:fill="auto"/>
          </w:tcPr>
          <w:p w:rsidR="006F4CFC" w:rsidRPr="00B11CA1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6F4CFC" w:rsidRPr="00B11CA1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1F7FD9" w:rsidRPr="00B11CA1" w:rsidRDefault="001F7FD9" w:rsidP="001F7FD9">
            <w:pPr>
              <w:ind w:right="-108"/>
            </w:pPr>
            <w:r w:rsidRPr="00B11CA1">
              <w:t xml:space="preserve">Декларация о соответствии ТР ТС 010/2011 </w:t>
            </w:r>
          </w:p>
          <w:p w:rsidR="006F4CFC" w:rsidRPr="00B11CA1" w:rsidRDefault="001F7FD9" w:rsidP="001F7FD9">
            <w:pPr>
              <w:ind w:right="-108"/>
            </w:pPr>
            <w:r w:rsidRPr="00B11CA1">
              <w:t>№ ТС ВУ/112 11.01. ТР010 003 14475,</w:t>
            </w:r>
          </w:p>
          <w:p w:rsidR="001F7FD9" w:rsidRPr="00B11CA1" w:rsidRDefault="001F7FD9" w:rsidP="001F7FD9">
            <w:pPr>
              <w:ind w:right="-108"/>
            </w:pPr>
            <w:r w:rsidRPr="00B11CA1">
              <w:t>12.11.2015 г. – 10.11.2020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6F4CFC" w:rsidRPr="00B11CA1" w:rsidRDefault="006F4CFC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6F4CFC" w:rsidRPr="00B11CA1" w:rsidRDefault="001F7FD9" w:rsidP="00805F9B">
            <w:pPr>
              <w:ind w:left="-108" w:right="-108"/>
            </w:pPr>
            <w:r w:rsidRPr="00B11CA1">
              <w:t xml:space="preserve">Общество с дополнительной ответственностью </w:t>
            </w:r>
          </w:p>
          <w:p w:rsidR="001F7FD9" w:rsidRPr="00B11CA1" w:rsidRDefault="001F7FD9" w:rsidP="00293D1A">
            <w:pPr>
              <w:ind w:left="-108" w:right="-108"/>
            </w:pPr>
            <w:r w:rsidRPr="00B11CA1">
              <w:t>«Г И С»</w:t>
            </w:r>
            <w:r w:rsidR="00293D1A" w:rsidRPr="00B11CA1">
              <w:t xml:space="preserve"> (ОДО «Г И С»)</w:t>
            </w:r>
          </w:p>
        </w:tc>
        <w:tc>
          <w:tcPr>
            <w:tcW w:w="2693" w:type="dxa"/>
            <w:shd w:val="clear" w:color="auto" w:fill="auto"/>
          </w:tcPr>
          <w:p w:rsidR="001F7FD9" w:rsidRPr="00B11CA1" w:rsidRDefault="001F7FD9" w:rsidP="00805F9B">
            <w:pPr>
              <w:ind w:left="-108" w:right="-108"/>
            </w:pPr>
            <w:r w:rsidRPr="00B11CA1">
              <w:t>Юридический адрес:</w:t>
            </w:r>
          </w:p>
          <w:p w:rsidR="006F4CFC" w:rsidRPr="00B11CA1" w:rsidRDefault="001F7FD9" w:rsidP="00805F9B">
            <w:pPr>
              <w:ind w:left="-108" w:right="-108"/>
            </w:pPr>
            <w:r w:rsidRPr="00B11CA1">
              <w:t>Республика Беларусь,</w:t>
            </w:r>
          </w:p>
          <w:p w:rsidR="001F7FD9" w:rsidRPr="00B11CA1" w:rsidRDefault="001F7FD9" w:rsidP="00805F9B">
            <w:pPr>
              <w:ind w:left="-108" w:right="-108"/>
            </w:pPr>
            <w:r w:rsidRPr="00B11CA1">
              <w:t>222310, Минская обл., г.Молодечно, ул. Городокская, д.97/1</w:t>
            </w:r>
          </w:p>
          <w:p w:rsidR="001F7FD9" w:rsidRPr="00B11CA1" w:rsidRDefault="001F7FD9" w:rsidP="00805F9B">
            <w:pPr>
              <w:ind w:left="-108" w:right="-108"/>
            </w:pPr>
            <w:r w:rsidRPr="00B11CA1">
              <w:t>Фактический адрес:</w:t>
            </w:r>
          </w:p>
          <w:p w:rsidR="001F7FD9" w:rsidRPr="00B11CA1" w:rsidRDefault="001F7FD9" w:rsidP="001F7FD9">
            <w:pPr>
              <w:ind w:left="-108" w:right="-108"/>
            </w:pPr>
            <w:r w:rsidRPr="00B11CA1">
              <w:t>Республика Беларусь,</w:t>
            </w:r>
          </w:p>
          <w:p w:rsidR="001F7FD9" w:rsidRPr="00B11CA1" w:rsidRDefault="001F7FD9" w:rsidP="001F7FD9">
            <w:pPr>
              <w:ind w:left="-108" w:right="-108"/>
            </w:pPr>
            <w:r w:rsidRPr="00B11CA1">
              <w:t>222310, Минская обл., г.Молодечно, ул. Городокская, д.97/1</w:t>
            </w:r>
          </w:p>
          <w:p w:rsidR="001F7FD9" w:rsidRPr="00B11CA1" w:rsidRDefault="001F7FD9" w:rsidP="00805F9B">
            <w:pPr>
              <w:ind w:left="-108" w:right="-108"/>
            </w:pPr>
            <w:r w:rsidRPr="00B11CA1">
              <w:t>Тел.: +375 176 50 14 86</w:t>
            </w:r>
          </w:p>
          <w:p w:rsidR="001F7FD9" w:rsidRPr="00B11CA1" w:rsidRDefault="001F7FD9" w:rsidP="00805F9B">
            <w:pPr>
              <w:ind w:left="-108" w:right="-108"/>
            </w:pPr>
            <w:r w:rsidRPr="00B11CA1">
              <w:t>Эл. почта:</w:t>
            </w:r>
          </w:p>
          <w:p w:rsidR="001F7FD9" w:rsidRPr="00B11CA1" w:rsidRDefault="005668F6" w:rsidP="00805F9B">
            <w:pPr>
              <w:ind w:left="-108" w:right="-108"/>
            </w:pPr>
            <w:hyperlink r:id="rId289" w:history="1">
              <w:r w:rsidR="001F7FD9" w:rsidRPr="00B11CA1">
                <w:rPr>
                  <w:rStyle w:val="Hyperlink"/>
                </w:rPr>
                <w:t>7738001@</w:t>
              </w:r>
              <w:r w:rsidR="001F7FD9" w:rsidRPr="00B11CA1">
                <w:rPr>
                  <w:rStyle w:val="Hyperlink"/>
                  <w:lang w:val="en-US"/>
                </w:rPr>
                <w:t>mail</w:t>
              </w:r>
              <w:r w:rsidR="001F7FD9" w:rsidRPr="00B11CA1">
                <w:rPr>
                  <w:rStyle w:val="Hyperlink"/>
                </w:rPr>
                <w:t>.</w:t>
              </w:r>
              <w:r w:rsidR="001F7FD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F7FD9" w:rsidRPr="00B11CA1" w:rsidRDefault="001F7FD9" w:rsidP="00805F9B">
            <w:pPr>
              <w:ind w:left="-108" w:right="-108"/>
            </w:pPr>
            <w:r w:rsidRPr="00B11CA1">
              <w:t>Директор:</w:t>
            </w:r>
          </w:p>
          <w:p w:rsidR="001F7FD9" w:rsidRPr="00B11CA1" w:rsidRDefault="001F7FD9" w:rsidP="00805F9B">
            <w:pPr>
              <w:ind w:left="-108" w:right="-108"/>
            </w:pPr>
            <w:r w:rsidRPr="00B11CA1">
              <w:t>Гирс Василий Анатольевич</w:t>
            </w:r>
          </w:p>
          <w:p w:rsidR="00EF4379" w:rsidRPr="00B11CA1" w:rsidRDefault="00EF4379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6F4CFC" w:rsidRPr="00B11CA1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6F4CFC" w:rsidRPr="00B11CA1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5252DB" w:rsidRPr="00B11CA1" w:rsidRDefault="005252DB" w:rsidP="005252DB">
            <w:pPr>
              <w:ind w:right="-108"/>
            </w:pPr>
            <w:r w:rsidRPr="00B11CA1">
              <w:t>Сертификат соответствия ТР ТС 031/2012 № ТС ВУ/112 02.01. 042 01505, 29.04.2017 г.-28.04.2022 г.</w:t>
            </w:r>
          </w:p>
          <w:p w:rsidR="005252DB" w:rsidRPr="00B11CA1" w:rsidRDefault="005252DB" w:rsidP="005252DB">
            <w:pPr>
              <w:ind w:right="-108"/>
            </w:pPr>
          </w:p>
          <w:p w:rsidR="001F7FD9" w:rsidRPr="00B11CA1" w:rsidRDefault="005252DB" w:rsidP="005252DB">
            <w:pPr>
              <w:ind w:right="-108"/>
            </w:pPr>
            <w:r w:rsidRPr="00B11CA1">
              <w:t>Сертификат соответствия ТР ТС 0</w:t>
            </w:r>
            <w:r w:rsidR="00BA400A" w:rsidRPr="00B11CA1">
              <w:t>10</w:t>
            </w:r>
            <w:r w:rsidRPr="00B11CA1">
              <w:t>/201</w:t>
            </w:r>
            <w:r w:rsidR="00BA400A" w:rsidRPr="00B11CA1">
              <w:t>1</w:t>
            </w:r>
            <w:r w:rsidRPr="00B11CA1">
              <w:t xml:space="preserve"> № ТС ВУ/112 02.01. 042 01508, 06.05.2017 г.-05.05.2022 г.</w:t>
            </w:r>
          </w:p>
          <w:p w:rsidR="00B17E94" w:rsidRPr="00B11CA1" w:rsidRDefault="00B17E94" w:rsidP="005252DB">
            <w:pPr>
              <w:ind w:right="-108"/>
            </w:pPr>
          </w:p>
          <w:p w:rsidR="00B17E94" w:rsidRPr="00B11CA1" w:rsidRDefault="00B17E94" w:rsidP="00B17E94">
            <w:pPr>
              <w:ind w:right="-108"/>
            </w:pPr>
            <w:r w:rsidRPr="00B11CA1">
              <w:t>Сертификат соответствия ТР ТС 031/2012 № ТС ВУ/112 02.01. 042 01558, 19.06.2017 г. – 18.06.2022 г.</w:t>
            </w:r>
          </w:p>
          <w:p w:rsidR="00B17E94" w:rsidRPr="00B11CA1" w:rsidRDefault="00B17E94" w:rsidP="00B17E94">
            <w:pPr>
              <w:ind w:right="-108"/>
            </w:pPr>
          </w:p>
          <w:p w:rsidR="00B17E94" w:rsidRPr="00B11CA1" w:rsidRDefault="00B17E94" w:rsidP="00B17E94">
            <w:pPr>
              <w:ind w:right="-108"/>
            </w:pPr>
            <w:r w:rsidRPr="00B11CA1">
              <w:t>Сертификат соответствия ТР ТС 031/2012 № ТС ВУ/112 02.01. 042 01621, 22.08.2017 г. – 21.08.2022 г.</w:t>
            </w:r>
          </w:p>
          <w:p w:rsidR="00B17E94" w:rsidRPr="00B11CA1" w:rsidRDefault="00B17E94" w:rsidP="00B17E94">
            <w:pPr>
              <w:ind w:right="-108"/>
            </w:pPr>
          </w:p>
          <w:p w:rsidR="00B17E94" w:rsidRPr="00B11CA1" w:rsidRDefault="00B17E94" w:rsidP="00B17E94">
            <w:pPr>
              <w:ind w:right="-108"/>
            </w:pPr>
            <w:r w:rsidRPr="00B11CA1">
              <w:t>Сертификат соответствия ТР ТС 010/2011 № ТС ВУ/112 02.01. 042 01624, 28.08.2017 г. – 27.08.2022 г.</w:t>
            </w:r>
          </w:p>
          <w:p w:rsidR="00A703F4" w:rsidRPr="00B11CA1" w:rsidRDefault="00A703F4" w:rsidP="00B17E94">
            <w:pPr>
              <w:ind w:right="-108"/>
            </w:pPr>
          </w:p>
          <w:p w:rsidR="00A703F4" w:rsidRPr="00B11CA1" w:rsidRDefault="00A703F4" w:rsidP="00A703F4">
            <w:pPr>
              <w:ind w:right="-108"/>
            </w:pPr>
            <w:r w:rsidRPr="00B11CA1">
              <w:t>Сертификат соответствия ТР ТС 010/2011 № ТС В</w:t>
            </w:r>
            <w:r w:rsidRPr="00B11CA1">
              <w:rPr>
                <w:lang w:val="en-US"/>
              </w:rPr>
              <w:t>Y</w:t>
            </w:r>
            <w:r w:rsidRPr="00B11CA1">
              <w:t>/112 02.01. 042 0</w:t>
            </w:r>
            <w:r w:rsidRPr="00B11CA1">
              <w:rPr>
                <w:lang w:val="en-US"/>
              </w:rPr>
              <w:t>1851</w:t>
            </w:r>
            <w:r w:rsidRPr="00B11CA1">
              <w:t xml:space="preserve">, </w:t>
            </w:r>
            <w:r w:rsidRPr="00B11CA1">
              <w:rPr>
                <w:lang w:val="en-US"/>
              </w:rPr>
              <w:t>11</w:t>
            </w:r>
            <w:r w:rsidRPr="00B11CA1">
              <w:t>.0</w:t>
            </w:r>
            <w:r w:rsidRPr="00B11CA1">
              <w:rPr>
                <w:lang w:val="en-US"/>
              </w:rPr>
              <w:t>7</w:t>
            </w:r>
            <w:r w:rsidRPr="00B11CA1">
              <w:t>.201</w:t>
            </w:r>
            <w:r w:rsidRPr="00B11CA1">
              <w:rPr>
                <w:lang w:val="en-US"/>
              </w:rPr>
              <w:t>8</w:t>
            </w:r>
            <w:r w:rsidRPr="00B11CA1">
              <w:t xml:space="preserve"> – </w:t>
            </w:r>
            <w:r w:rsidRPr="00B11CA1">
              <w:rPr>
                <w:lang w:val="en-US"/>
              </w:rPr>
              <w:t>10.07.2023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1F7FD9" w:rsidRPr="00B11CA1" w:rsidRDefault="001F7FD9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F7FD9" w:rsidRPr="00B11CA1" w:rsidRDefault="00EF4379" w:rsidP="00EF4379">
            <w:pPr>
              <w:ind w:left="-108" w:right="-108"/>
            </w:pPr>
            <w:r w:rsidRPr="00B11CA1">
              <w:t>Общество с ограниченной ответственностью «СЕЛАГРО»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(ООО «СЕЛАГРО»)</w:t>
            </w:r>
          </w:p>
        </w:tc>
        <w:tc>
          <w:tcPr>
            <w:tcW w:w="2693" w:type="dxa"/>
            <w:shd w:val="clear" w:color="auto" w:fill="auto"/>
          </w:tcPr>
          <w:p w:rsidR="001F7FD9" w:rsidRPr="00B11CA1" w:rsidRDefault="00EF4379" w:rsidP="00805F9B">
            <w:pPr>
              <w:ind w:left="-108" w:right="-108"/>
            </w:pPr>
            <w:r w:rsidRPr="00B11CA1">
              <w:t>Юридический адрес:</w:t>
            </w:r>
          </w:p>
          <w:p w:rsidR="00EF4379" w:rsidRPr="00B11CA1" w:rsidRDefault="00EF4379" w:rsidP="00805F9B">
            <w:pPr>
              <w:ind w:left="-108" w:right="-108"/>
            </w:pPr>
            <w:r w:rsidRPr="00B11CA1">
              <w:t>Республика Беларусь,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220070, г.Минск, ул. Радиальная, 11а, АПК, комн.15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Фактический адрес: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lastRenderedPageBreak/>
              <w:t>Республика Беларусь,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220070, г.Минск, ул. Радиальная, 11а, АПК, комн.15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Тел.: +375 17 296 01 26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Эл. почта:</w:t>
            </w:r>
            <w:r w:rsidRPr="00B11CA1">
              <w:rPr>
                <w:lang w:val="en-US"/>
              </w:rPr>
              <w:t>selagro</w:t>
            </w:r>
            <w:r w:rsidRPr="00B11CA1">
              <w:t>@</w:t>
            </w:r>
            <w:r w:rsidRPr="00B11CA1">
              <w:rPr>
                <w:lang w:val="en-US"/>
              </w:rPr>
              <w:t>tut</w:t>
            </w:r>
            <w:r w:rsidRPr="00B11CA1">
              <w:t>.</w:t>
            </w:r>
            <w:r w:rsidRPr="00B11CA1">
              <w:rPr>
                <w:lang w:val="en-US"/>
              </w:rPr>
              <w:t>by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Директор: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Болвонович Владимир Викторович</w:t>
            </w:r>
          </w:p>
        </w:tc>
        <w:tc>
          <w:tcPr>
            <w:tcW w:w="2552" w:type="dxa"/>
            <w:shd w:val="clear" w:color="auto" w:fill="auto"/>
          </w:tcPr>
          <w:p w:rsidR="001F7FD9" w:rsidRPr="00B11CA1" w:rsidRDefault="00EF4379" w:rsidP="00805F9B">
            <w:pPr>
              <w:ind w:left="-108" w:right="-108"/>
            </w:pPr>
            <w:r w:rsidRPr="00B11CA1">
              <w:lastRenderedPageBreak/>
              <w:t>ООО «АСК Белагро-Сервис»</w:t>
            </w: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  <w:r w:rsidRPr="00B11CA1">
              <w:t>ООО «Белрусагротехника»</w:t>
            </w: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  <w:r w:rsidRPr="00B11CA1">
              <w:t>ТОО «ТД БеларусьАгроТехника»</w:t>
            </w: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EF4379" w:rsidP="00805F9B">
            <w:pPr>
              <w:ind w:left="-108" w:right="-108"/>
            </w:pPr>
          </w:p>
          <w:p w:rsidR="00EF4379" w:rsidRPr="00B11CA1" w:rsidRDefault="007225A5" w:rsidP="00805F9B">
            <w:pPr>
              <w:ind w:left="-108" w:right="-108"/>
            </w:pPr>
            <w:r w:rsidRPr="00B11CA1">
              <w:t>ООО «ТракторСпецМаш»</w:t>
            </w: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  <w:r w:rsidRPr="00B11CA1">
              <w:t>ООО «СарБизнесАвто»</w:t>
            </w: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  <w:r w:rsidRPr="00B11CA1">
              <w:t>ООО «Торговый Дом Крым Агро»</w:t>
            </w:r>
          </w:p>
          <w:p w:rsidR="00EF4379" w:rsidRPr="00B11CA1" w:rsidRDefault="00EF4379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805F9B">
            <w:pPr>
              <w:ind w:left="-108" w:right="-108"/>
            </w:pPr>
          </w:p>
          <w:p w:rsidR="007225A5" w:rsidRPr="00B11CA1" w:rsidRDefault="007225A5" w:rsidP="007225A5">
            <w:pPr>
              <w:ind w:left="-108" w:right="-108"/>
            </w:pPr>
            <w:r w:rsidRPr="00B11CA1">
              <w:t>ООО «Торговый Дом «МТЗ-Елаз»</w:t>
            </w:r>
          </w:p>
          <w:p w:rsidR="007225A5" w:rsidRPr="00B11CA1" w:rsidRDefault="007225A5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  <w:r w:rsidRPr="00B11CA1">
              <w:t>ТД «АР-Бе» ООО «Армяно-Белорусский торговый дом «Ар-Бе»</w:t>
            </w:r>
          </w:p>
          <w:p w:rsidR="007225A5" w:rsidRPr="00B11CA1" w:rsidRDefault="007225A5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</w:p>
          <w:p w:rsidR="002D31F3" w:rsidRPr="00B11CA1" w:rsidRDefault="002D31F3" w:rsidP="00805F9B">
            <w:pPr>
              <w:ind w:left="-108" w:right="-108"/>
            </w:pPr>
            <w:r w:rsidRPr="00B11CA1">
              <w:t>ООО «Славянские машины»</w:t>
            </w: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  <w:r w:rsidRPr="00B11CA1">
              <w:t>ООО «Торговый Дом Бела Рус-ЮГ»</w:t>
            </w: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</w:p>
          <w:p w:rsidR="005A7F29" w:rsidRPr="00B11CA1" w:rsidRDefault="005A7F29" w:rsidP="00805F9B">
            <w:pPr>
              <w:ind w:left="-108" w:right="-108"/>
            </w:pPr>
            <w:r w:rsidRPr="00B11CA1">
              <w:t>ООО «Агротехнопарк»</w:t>
            </w:r>
          </w:p>
          <w:p w:rsidR="005A7F29" w:rsidRPr="00B11CA1" w:rsidRDefault="005A7F29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  <w:r w:rsidRPr="00B11CA1">
              <w:t>ЗАО «БЕЛАРУСЬ-МТЗ»</w:t>
            </w: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  <w:r w:rsidRPr="00B11CA1">
              <w:t>ООО «Доминант»</w:t>
            </w: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</w:p>
          <w:p w:rsidR="00D74A8E" w:rsidRPr="00B11CA1" w:rsidRDefault="00D74A8E" w:rsidP="00805F9B">
            <w:pPr>
              <w:ind w:left="-108" w:right="-108"/>
            </w:pPr>
            <w:r w:rsidRPr="00B11CA1">
              <w:t>ООО ТД «ГСМ-«Палессе»</w:t>
            </w:r>
          </w:p>
          <w:p w:rsidR="00243F47" w:rsidRPr="00B11CA1" w:rsidRDefault="00243F47" w:rsidP="00805F9B">
            <w:pPr>
              <w:ind w:left="-108" w:right="-108"/>
            </w:pPr>
          </w:p>
          <w:p w:rsidR="00243F47" w:rsidRPr="00B11CA1" w:rsidRDefault="00243F47" w:rsidP="00805F9B">
            <w:pPr>
              <w:ind w:left="-108" w:right="-108"/>
            </w:pPr>
          </w:p>
          <w:p w:rsidR="00243F47" w:rsidRPr="00B11CA1" w:rsidRDefault="00243F47" w:rsidP="00805F9B">
            <w:pPr>
              <w:ind w:left="-108" w:right="-108"/>
            </w:pPr>
          </w:p>
          <w:p w:rsidR="00243F47" w:rsidRPr="00B11CA1" w:rsidRDefault="00243F47" w:rsidP="00805F9B">
            <w:pPr>
              <w:ind w:left="-108" w:right="-108"/>
            </w:pPr>
          </w:p>
          <w:p w:rsidR="00243F47" w:rsidRPr="00B11CA1" w:rsidRDefault="00243F47" w:rsidP="00805F9B">
            <w:pPr>
              <w:ind w:left="-108" w:right="-108"/>
            </w:pPr>
          </w:p>
          <w:p w:rsidR="00243F47" w:rsidRPr="00B11CA1" w:rsidRDefault="00243F47" w:rsidP="00805F9B">
            <w:pPr>
              <w:ind w:left="-108" w:right="-108"/>
            </w:pPr>
          </w:p>
          <w:p w:rsidR="00243F47" w:rsidRPr="00B11CA1" w:rsidRDefault="00243F47" w:rsidP="00805F9B">
            <w:pPr>
              <w:ind w:left="-108" w:right="-108"/>
            </w:pPr>
            <w:r w:rsidRPr="00B11CA1">
              <w:t>ИП Селицкий В.Ф.</w:t>
            </w:r>
          </w:p>
          <w:p w:rsidR="00D74A8E" w:rsidRPr="00B11CA1" w:rsidRDefault="00D74A8E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1F7FD9" w:rsidRPr="00B11CA1" w:rsidRDefault="00EF4379" w:rsidP="00805F9B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141281, г.Ивантеевка, Московская обл., Санаторный проезд, 1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Тел.:(495) 580 63 73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Ген. директор: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lastRenderedPageBreak/>
              <w:t>Шовгеня Владимир Евгеньевич</w:t>
            </w:r>
          </w:p>
          <w:p w:rsidR="00EF4379" w:rsidRPr="00B11CA1" w:rsidRDefault="00EF4379" w:rsidP="00EF4379">
            <w:pPr>
              <w:ind w:left="-108" w:right="-108"/>
            </w:pPr>
          </w:p>
          <w:p w:rsidR="00EF4379" w:rsidRPr="00B11CA1" w:rsidRDefault="00EF4379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125009, г.Москва, Керамический проезд, д.53,к.1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Тел.:(499) 900 47 98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Эл. почта: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rPr>
                <w:lang w:val="en-US"/>
              </w:rPr>
              <w:t>info</w:t>
            </w:r>
            <w:r w:rsidRPr="00B11CA1">
              <w:t>@</w:t>
            </w:r>
            <w:r w:rsidRPr="00B11CA1">
              <w:rPr>
                <w:lang w:val="en-US"/>
              </w:rPr>
              <w:t>belrusagro</w:t>
            </w:r>
            <w:r w:rsidRPr="00B11CA1">
              <w:t>.</w:t>
            </w:r>
            <w:r w:rsidRPr="00B11CA1">
              <w:rPr>
                <w:lang w:val="en-US"/>
              </w:rPr>
              <w:t>com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Директор: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Грунин Николай Михайлович</w:t>
            </w:r>
          </w:p>
          <w:p w:rsidR="00EF4379" w:rsidRPr="00B11CA1" w:rsidRDefault="00EF4379" w:rsidP="00EF4379">
            <w:pPr>
              <w:ind w:left="-108" w:right="-108"/>
            </w:pPr>
          </w:p>
          <w:p w:rsidR="00EF4379" w:rsidRPr="00B11CA1" w:rsidRDefault="00EF4379" w:rsidP="00EF4379">
            <w:pPr>
              <w:ind w:left="-108" w:right="-108"/>
            </w:pPr>
            <w:r w:rsidRPr="00B11CA1">
              <w:t>Республика Казахстан,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г.Алматы, Пр-т Райымбека, 312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Тел.: 8(727) 247 95 57</w:t>
            </w:r>
          </w:p>
          <w:p w:rsidR="00EF4379" w:rsidRPr="00B11CA1" w:rsidRDefault="00EF4379" w:rsidP="00EF4379">
            <w:pPr>
              <w:ind w:left="-108" w:right="-108"/>
            </w:pPr>
            <w:r w:rsidRPr="00B11CA1">
              <w:t>Эл. почта:</w:t>
            </w:r>
          </w:p>
          <w:p w:rsidR="00EF4379" w:rsidRPr="00B11CA1" w:rsidRDefault="005668F6" w:rsidP="00EF4379">
            <w:pPr>
              <w:ind w:left="-108" w:right="-108"/>
            </w:pPr>
            <w:hyperlink r:id="rId290" w:history="1">
              <w:r w:rsidR="007225A5" w:rsidRPr="00B11CA1">
                <w:rPr>
                  <w:rStyle w:val="Hyperlink"/>
                  <w:lang w:val="en-US"/>
                </w:rPr>
                <w:t>belagrotech</w:t>
              </w:r>
              <w:r w:rsidR="007225A5" w:rsidRPr="00B11CA1">
                <w:rPr>
                  <w:rStyle w:val="Hyperlink"/>
                </w:rPr>
                <w:t>@</w:t>
              </w:r>
              <w:r w:rsidR="007225A5" w:rsidRPr="00B11CA1">
                <w:rPr>
                  <w:rStyle w:val="Hyperlink"/>
                  <w:lang w:val="en-US"/>
                </w:rPr>
                <w:t>mail</w:t>
              </w:r>
              <w:r w:rsidR="007225A5" w:rsidRPr="00B11CA1">
                <w:rPr>
                  <w:rStyle w:val="Hyperlink"/>
                </w:rPr>
                <w:t>.</w:t>
              </w:r>
              <w:r w:rsidR="007225A5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225A5" w:rsidRPr="00B11CA1" w:rsidRDefault="007225A5" w:rsidP="00EF4379">
            <w:pPr>
              <w:ind w:left="-108" w:right="-108"/>
            </w:pPr>
            <w:r w:rsidRPr="00B11CA1">
              <w:t>Директор: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С.Б.Нурахметов</w:t>
            </w:r>
          </w:p>
          <w:p w:rsidR="007225A5" w:rsidRPr="00B11CA1" w:rsidRDefault="007225A5" w:rsidP="00EF4379">
            <w:pPr>
              <w:ind w:left="-108" w:right="-108"/>
            </w:pPr>
          </w:p>
          <w:p w:rsidR="007225A5" w:rsidRPr="00B11CA1" w:rsidRDefault="007225A5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214036, г.Смоленск, ул.Смольянинова, д.15, оф.403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Тел.:8 910 720 96 63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Директор: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Хорошевич Владимир Алексеевич</w:t>
            </w:r>
          </w:p>
          <w:p w:rsidR="007225A5" w:rsidRPr="00B11CA1" w:rsidRDefault="007225A5" w:rsidP="00EF4379">
            <w:pPr>
              <w:ind w:left="-108" w:right="-108"/>
            </w:pPr>
          </w:p>
          <w:p w:rsidR="007225A5" w:rsidRPr="00B11CA1" w:rsidRDefault="007225A5" w:rsidP="00EF4379">
            <w:pPr>
              <w:ind w:left="-108" w:right="-108"/>
            </w:pPr>
          </w:p>
          <w:p w:rsidR="007225A5" w:rsidRPr="00B11CA1" w:rsidRDefault="007225A5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410078, г.Саратов, ул. Университетская, д.1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Тел.: +7 (8452) 71 22 77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Эл. почта:</w:t>
            </w:r>
          </w:p>
          <w:p w:rsidR="007225A5" w:rsidRPr="00B11CA1" w:rsidRDefault="005668F6" w:rsidP="00EF4379">
            <w:pPr>
              <w:ind w:left="-108" w:right="-108"/>
            </w:pPr>
            <w:hyperlink r:id="rId291" w:history="1">
              <w:r w:rsidR="007225A5" w:rsidRPr="00B11CA1">
                <w:rPr>
                  <w:rStyle w:val="Hyperlink"/>
                  <w:lang w:val="en-US"/>
                </w:rPr>
                <w:t>sales</w:t>
              </w:r>
              <w:r w:rsidR="007225A5" w:rsidRPr="00B11CA1">
                <w:rPr>
                  <w:rStyle w:val="Hyperlink"/>
                </w:rPr>
                <w:t>@</w:t>
              </w:r>
              <w:r w:rsidR="007225A5" w:rsidRPr="00B11CA1">
                <w:rPr>
                  <w:rStyle w:val="Hyperlink"/>
                  <w:lang w:val="en-US"/>
                </w:rPr>
                <w:t>sbagroup</w:t>
              </w:r>
              <w:r w:rsidR="007225A5" w:rsidRPr="00B11CA1">
                <w:rPr>
                  <w:rStyle w:val="Hyperlink"/>
                </w:rPr>
                <w:t>.</w:t>
              </w:r>
              <w:r w:rsidR="007225A5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225A5" w:rsidRPr="00B11CA1" w:rsidRDefault="007225A5" w:rsidP="00EF4379">
            <w:pPr>
              <w:ind w:left="-108" w:right="-108"/>
            </w:pPr>
            <w:r w:rsidRPr="00B11CA1">
              <w:lastRenderedPageBreak/>
              <w:t xml:space="preserve">Директор: 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Муравлев Дмитрий Иванович</w:t>
            </w:r>
          </w:p>
          <w:p w:rsidR="007225A5" w:rsidRPr="00B11CA1" w:rsidRDefault="007225A5" w:rsidP="00EF4379">
            <w:pPr>
              <w:ind w:left="-108" w:right="-108"/>
            </w:pPr>
          </w:p>
          <w:p w:rsidR="007225A5" w:rsidRPr="00B11CA1" w:rsidRDefault="007225A5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295493, Республика Крым, г.Симферополь, шоссе Московское, 11км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Тел.: (905) 4708686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Эл. почта:</w:t>
            </w:r>
          </w:p>
          <w:p w:rsidR="007225A5" w:rsidRPr="00B11CA1" w:rsidRDefault="005668F6" w:rsidP="00EF4379">
            <w:pPr>
              <w:ind w:left="-108" w:right="-108"/>
            </w:pPr>
            <w:hyperlink r:id="rId292" w:history="1">
              <w:r w:rsidR="007225A5" w:rsidRPr="00B11CA1">
                <w:rPr>
                  <w:rStyle w:val="Hyperlink"/>
                  <w:lang w:val="en-US"/>
                </w:rPr>
                <w:t>p</w:t>
              </w:r>
              <w:r w:rsidR="007225A5" w:rsidRPr="00B11CA1">
                <w:rPr>
                  <w:rStyle w:val="Hyperlink"/>
                </w:rPr>
                <w:t>.</w:t>
              </w:r>
              <w:r w:rsidR="007225A5" w:rsidRPr="00B11CA1">
                <w:rPr>
                  <w:rStyle w:val="Hyperlink"/>
                  <w:lang w:val="en-US"/>
                </w:rPr>
                <w:t>vakulenko</w:t>
              </w:r>
              <w:r w:rsidR="007225A5" w:rsidRPr="00B11CA1">
                <w:rPr>
                  <w:rStyle w:val="Hyperlink"/>
                </w:rPr>
                <w:t>@</w:t>
              </w:r>
              <w:r w:rsidR="007225A5" w:rsidRPr="00B11CA1">
                <w:rPr>
                  <w:rStyle w:val="Hyperlink"/>
                  <w:lang w:val="en-US"/>
                </w:rPr>
                <w:t>rambler</w:t>
              </w:r>
              <w:r w:rsidR="007225A5" w:rsidRPr="00B11CA1">
                <w:rPr>
                  <w:rStyle w:val="Hyperlink"/>
                </w:rPr>
                <w:t>.</w:t>
              </w:r>
              <w:r w:rsidR="007225A5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225A5" w:rsidRPr="00B11CA1" w:rsidRDefault="007225A5" w:rsidP="00EF4379">
            <w:pPr>
              <w:ind w:left="-108" w:right="-108"/>
            </w:pPr>
            <w:r w:rsidRPr="00B11CA1">
              <w:t>Ген. директор: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Вакуленко Петр</w:t>
            </w:r>
          </w:p>
          <w:p w:rsidR="007225A5" w:rsidRPr="00B11CA1" w:rsidRDefault="007225A5" w:rsidP="00EF4379">
            <w:pPr>
              <w:ind w:left="-108" w:right="-108"/>
            </w:pPr>
          </w:p>
          <w:p w:rsidR="007225A5" w:rsidRPr="00B11CA1" w:rsidRDefault="007225A5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423600, Республика Татарстан, Елабужский район, промышленная площадка «Алабуга», ул.9, корп.1,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Тел.: (85557) 5 57 75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Эл. почта:</w:t>
            </w:r>
            <w:r w:rsidRPr="00B11CA1">
              <w:rPr>
                <w:lang w:val="en-US"/>
              </w:rPr>
              <w:t>kansgd</w:t>
            </w:r>
            <w:r w:rsidRPr="00B11CA1">
              <w:t>@</w:t>
            </w:r>
            <w:r w:rsidRPr="00B11CA1">
              <w:rPr>
                <w:lang w:val="en-US"/>
              </w:rPr>
              <w:t>elaz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Ген. директор:</w:t>
            </w:r>
          </w:p>
          <w:p w:rsidR="007225A5" w:rsidRPr="00B11CA1" w:rsidRDefault="007225A5" w:rsidP="00EF4379">
            <w:pPr>
              <w:ind w:left="-108" w:right="-108"/>
            </w:pPr>
            <w:r w:rsidRPr="00B11CA1">
              <w:t>Галимович Камиль Салманович</w:t>
            </w:r>
          </w:p>
          <w:p w:rsidR="007225A5" w:rsidRPr="00B11CA1" w:rsidRDefault="007225A5" w:rsidP="00EF4379">
            <w:pPr>
              <w:ind w:left="-108" w:right="-108"/>
            </w:pPr>
          </w:p>
          <w:p w:rsidR="007225A5" w:rsidRPr="00B11CA1" w:rsidRDefault="002D31F3" w:rsidP="00EF4379">
            <w:pPr>
              <w:ind w:left="-108" w:right="-108"/>
            </w:pPr>
            <w:r w:rsidRPr="00B11CA1">
              <w:t>Республика Армения,</w:t>
            </w:r>
          </w:p>
          <w:p w:rsidR="002D31F3" w:rsidRPr="00B11CA1" w:rsidRDefault="002D31F3" w:rsidP="00EF4379">
            <w:pPr>
              <w:ind w:left="-108" w:right="-108"/>
            </w:pPr>
            <w:r w:rsidRPr="00B11CA1">
              <w:t>0043, г.Ереван, ул. Шираки, 1 «а»</w:t>
            </w:r>
          </w:p>
          <w:p w:rsidR="002D31F3" w:rsidRPr="00B11CA1" w:rsidRDefault="002D31F3" w:rsidP="00EF4379">
            <w:pPr>
              <w:ind w:left="-108" w:right="-108"/>
            </w:pPr>
            <w:r w:rsidRPr="00B11CA1">
              <w:t>Тел.:+374 10 42 17 98</w:t>
            </w:r>
          </w:p>
          <w:p w:rsidR="002D31F3" w:rsidRPr="00B11CA1" w:rsidRDefault="002D31F3" w:rsidP="00EF4379">
            <w:pPr>
              <w:ind w:left="-108" w:right="-108"/>
            </w:pPr>
            <w:r w:rsidRPr="00B11CA1">
              <w:t>Эл. почта:</w:t>
            </w:r>
          </w:p>
          <w:p w:rsidR="002D31F3" w:rsidRPr="00B11CA1" w:rsidRDefault="005668F6" w:rsidP="00EF4379">
            <w:pPr>
              <w:ind w:left="-108" w:right="-108"/>
            </w:pPr>
            <w:hyperlink r:id="rId293" w:history="1">
              <w:r w:rsidR="002D31F3" w:rsidRPr="00B11CA1">
                <w:rPr>
                  <w:rStyle w:val="Hyperlink"/>
                  <w:lang w:val="en-US"/>
                </w:rPr>
                <w:t>ar</w:t>
              </w:r>
              <w:r w:rsidR="002D31F3" w:rsidRPr="00B11CA1">
                <w:rPr>
                  <w:rStyle w:val="Hyperlink"/>
                </w:rPr>
                <w:t>-</w:t>
              </w:r>
              <w:r w:rsidR="002D31F3" w:rsidRPr="00B11CA1">
                <w:rPr>
                  <w:rStyle w:val="Hyperlink"/>
                  <w:lang w:val="en-US"/>
                </w:rPr>
                <w:t>be</w:t>
              </w:r>
              <w:r w:rsidR="002D31F3" w:rsidRPr="00B11CA1">
                <w:rPr>
                  <w:rStyle w:val="Hyperlink"/>
                </w:rPr>
                <w:t>@</w:t>
              </w:r>
              <w:r w:rsidR="002D31F3" w:rsidRPr="00B11CA1">
                <w:rPr>
                  <w:rStyle w:val="Hyperlink"/>
                  <w:lang w:val="en-US"/>
                </w:rPr>
                <w:t>mail</w:t>
              </w:r>
              <w:r w:rsidR="002D31F3" w:rsidRPr="00B11CA1">
                <w:rPr>
                  <w:rStyle w:val="Hyperlink"/>
                </w:rPr>
                <w:t>.</w:t>
              </w:r>
              <w:r w:rsidR="002D31F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D31F3" w:rsidRPr="00B11CA1" w:rsidRDefault="002D31F3" w:rsidP="00EF4379">
            <w:pPr>
              <w:ind w:left="-108" w:right="-108"/>
            </w:pPr>
            <w:r w:rsidRPr="00B11CA1">
              <w:t>Ген. директор:</w:t>
            </w:r>
          </w:p>
          <w:p w:rsidR="002D31F3" w:rsidRPr="00B11CA1" w:rsidRDefault="002D31F3" w:rsidP="00EF4379">
            <w:pPr>
              <w:ind w:left="-108" w:right="-108"/>
            </w:pPr>
            <w:r w:rsidRPr="00B11CA1">
              <w:t>Мкртчян Жевик Самвелович</w:t>
            </w:r>
          </w:p>
          <w:p w:rsidR="002D31F3" w:rsidRPr="00B11CA1" w:rsidRDefault="002D31F3" w:rsidP="00EF4379">
            <w:pPr>
              <w:ind w:left="-108" w:right="-108"/>
            </w:pPr>
          </w:p>
          <w:p w:rsidR="002D31F3" w:rsidRPr="00B11CA1" w:rsidRDefault="002D31F3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2D31F3" w:rsidRPr="00B11CA1" w:rsidRDefault="002D31F3" w:rsidP="00EF4379">
            <w:pPr>
              <w:ind w:left="-108" w:right="-108"/>
            </w:pPr>
            <w:r w:rsidRPr="00B11CA1">
              <w:t>129223, г.Москва, пр.Мира, д.119 ВВЦ пав.18, оф. 107-110</w:t>
            </w:r>
          </w:p>
          <w:p w:rsidR="002D31F3" w:rsidRPr="00B11CA1" w:rsidRDefault="002D31F3" w:rsidP="00EF4379">
            <w:pPr>
              <w:ind w:left="-108" w:right="-108"/>
            </w:pPr>
            <w:r w:rsidRPr="00B11CA1">
              <w:lastRenderedPageBreak/>
              <w:t>Тел.: +7 (495) 626 59 51</w:t>
            </w:r>
          </w:p>
          <w:p w:rsidR="002D31F3" w:rsidRPr="00B11CA1" w:rsidRDefault="002D31F3" w:rsidP="00EF4379">
            <w:pPr>
              <w:ind w:left="-108" w:right="-108"/>
            </w:pPr>
            <w:r w:rsidRPr="00B11CA1">
              <w:t xml:space="preserve">Эл. почта: </w:t>
            </w:r>
            <w:hyperlink r:id="rId294" w:history="1">
              <w:r w:rsidRPr="00B11CA1">
                <w:rPr>
                  <w:rStyle w:val="Hyperlink"/>
                  <w:lang w:val="en-US"/>
                </w:rPr>
                <w:t>info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slavmash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2D31F3" w:rsidRPr="00B11CA1" w:rsidRDefault="002D31F3" w:rsidP="00EF4379">
            <w:pPr>
              <w:ind w:left="-108" w:right="-108"/>
            </w:pPr>
            <w:r w:rsidRPr="00B11CA1">
              <w:t>Директор:</w:t>
            </w:r>
          </w:p>
          <w:p w:rsidR="007225A5" w:rsidRPr="00B11CA1" w:rsidRDefault="002D31F3" w:rsidP="00EF4379">
            <w:pPr>
              <w:ind w:left="-108" w:right="-108"/>
            </w:pPr>
            <w:r w:rsidRPr="00B11CA1">
              <w:t>Жилинский Вячеслав Николаевич</w:t>
            </w:r>
          </w:p>
          <w:p w:rsidR="005A7F29" w:rsidRPr="00B11CA1" w:rsidRDefault="005A7F29" w:rsidP="00EF4379">
            <w:pPr>
              <w:ind w:left="-108" w:right="-108"/>
            </w:pPr>
          </w:p>
          <w:p w:rsidR="005A7F29" w:rsidRPr="00B11CA1" w:rsidRDefault="005A7F29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347872, Ростовская обл., г.Гуково, ул. Колодезная, дом 1-у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Тел.: +7 928 77 03 161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Эл. почта:</w:t>
            </w:r>
          </w:p>
          <w:p w:rsidR="005A7F29" w:rsidRPr="00B11CA1" w:rsidRDefault="005668F6" w:rsidP="00EF4379">
            <w:pPr>
              <w:ind w:left="-108" w:right="-108"/>
            </w:pPr>
            <w:hyperlink r:id="rId295" w:history="1">
              <w:r w:rsidR="005A7F29" w:rsidRPr="00B11CA1">
                <w:rPr>
                  <w:rStyle w:val="Hyperlink"/>
                  <w:lang w:val="en-US"/>
                </w:rPr>
                <w:t>euroresgroup</w:t>
              </w:r>
              <w:r w:rsidR="005A7F29" w:rsidRPr="00B11CA1">
                <w:rPr>
                  <w:rStyle w:val="Hyperlink"/>
                </w:rPr>
                <w:t>@</w:t>
              </w:r>
              <w:r w:rsidR="005A7F29" w:rsidRPr="00B11CA1">
                <w:rPr>
                  <w:rStyle w:val="Hyperlink"/>
                  <w:lang w:val="en-US"/>
                </w:rPr>
                <w:t>mail</w:t>
              </w:r>
              <w:r w:rsidR="005A7F29" w:rsidRPr="00B11CA1">
                <w:rPr>
                  <w:rStyle w:val="Hyperlink"/>
                </w:rPr>
                <w:t>.</w:t>
              </w:r>
              <w:r w:rsidR="005A7F2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5A7F29" w:rsidRPr="00B11CA1" w:rsidRDefault="005A7F29" w:rsidP="00EF4379">
            <w:pPr>
              <w:ind w:left="-108" w:right="-108"/>
            </w:pPr>
            <w:r w:rsidRPr="00B11CA1">
              <w:t>Ген. директор: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Рогожников Дмитрий Владимирович</w:t>
            </w:r>
          </w:p>
          <w:p w:rsidR="005A7F29" w:rsidRPr="00B11CA1" w:rsidRDefault="005A7F29" w:rsidP="00EF4379">
            <w:pPr>
              <w:ind w:left="-108" w:right="-108"/>
            </w:pPr>
          </w:p>
          <w:p w:rsidR="005A7F29" w:rsidRPr="00B11CA1" w:rsidRDefault="005A7F29" w:rsidP="00EF4379">
            <w:pPr>
              <w:ind w:left="-108" w:right="-108"/>
            </w:pPr>
            <w:r w:rsidRPr="00B11CA1">
              <w:t xml:space="preserve">Российская Федерация, 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142108, Московская обл.,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Подольский р-н, пос. Железнодорожный,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ул. Большая Серпуховская, 202В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Тел.:+7(495) 64 151 64</w:t>
            </w:r>
          </w:p>
          <w:p w:rsidR="005A7F29" w:rsidRPr="00B11CA1" w:rsidRDefault="005A7F29" w:rsidP="00EF4379">
            <w:pPr>
              <w:ind w:left="-108" w:right="-108"/>
            </w:pPr>
            <w:r w:rsidRPr="00B11CA1">
              <w:t>Эл. почта:</w:t>
            </w:r>
          </w:p>
          <w:p w:rsidR="00D74A8E" w:rsidRPr="00B11CA1" w:rsidRDefault="005668F6" w:rsidP="00EF4379">
            <w:pPr>
              <w:ind w:left="-108" w:right="-108"/>
            </w:pPr>
            <w:hyperlink r:id="rId296" w:history="1">
              <w:r w:rsidR="00D74A8E" w:rsidRPr="00B11CA1">
                <w:rPr>
                  <w:rStyle w:val="Hyperlink"/>
                  <w:lang w:val="en-US"/>
                </w:rPr>
                <w:t>info</w:t>
              </w:r>
              <w:r w:rsidR="00D74A8E" w:rsidRPr="00B11CA1">
                <w:rPr>
                  <w:rStyle w:val="Hyperlink"/>
                </w:rPr>
                <w:t>@</w:t>
              </w:r>
              <w:r w:rsidR="00D74A8E" w:rsidRPr="00B11CA1">
                <w:rPr>
                  <w:rStyle w:val="Hyperlink"/>
                  <w:lang w:val="en-US"/>
                </w:rPr>
                <w:t>agrotexnopark</w:t>
              </w:r>
              <w:r w:rsidR="00D74A8E" w:rsidRPr="00B11CA1">
                <w:rPr>
                  <w:rStyle w:val="Hyperlink"/>
                </w:rPr>
                <w:t>.</w:t>
              </w:r>
              <w:r w:rsidR="00D74A8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D74A8E" w:rsidRPr="00B11CA1" w:rsidRDefault="00D74A8E" w:rsidP="00EF4379">
            <w:pPr>
              <w:ind w:left="-108" w:right="-108"/>
            </w:pPr>
            <w:r w:rsidRPr="00B11CA1">
              <w:t>Ген. директор:</w:t>
            </w:r>
          </w:p>
          <w:p w:rsidR="005A7F29" w:rsidRPr="00B11CA1" w:rsidRDefault="00D74A8E" w:rsidP="00EF4379">
            <w:pPr>
              <w:ind w:left="-108" w:right="-108"/>
            </w:pPr>
            <w:r w:rsidRPr="00B11CA1">
              <w:t>Торопов Юрий Александрович</w:t>
            </w:r>
          </w:p>
          <w:p w:rsidR="00D74A8E" w:rsidRPr="00B11CA1" w:rsidRDefault="00D74A8E" w:rsidP="00EF4379">
            <w:pPr>
              <w:ind w:left="-108" w:right="-108"/>
            </w:pPr>
          </w:p>
          <w:p w:rsidR="00D74A8E" w:rsidRPr="00B11CA1" w:rsidRDefault="00D74A8E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196140,г.Санкт-Петербург, п.Шушары, Пулковское ш. д.104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Тел.: +7 (812) 490 66 30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Эл. почта:</w:t>
            </w:r>
          </w:p>
          <w:p w:rsidR="00D74A8E" w:rsidRPr="00B11CA1" w:rsidRDefault="005668F6" w:rsidP="00EF4379">
            <w:pPr>
              <w:ind w:left="-108" w:right="-108"/>
            </w:pPr>
            <w:hyperlink r:id="rId297" w:history="1">
              <w:r w:rsidR="00D74A8E" w:rsidRPr="00B11CA1">
                <w:rPr>
                  <w:rStyle w:val="Hyperlink"/>
                  <w:lang w:val="en-US"/>
                </w:rPr>
                <w:t>belmtz</w:t>
              </w:r>
              <w:r w:rsidR="00D74A8E" w:rsidRPr="00B11CA1">
                <w:rPr>
                  <w:rStyle w:val="Hyperlink"/>
                </w:rPr>
                <w:t>@</w:t>
              </w:r>
              <w:r w:rsidR="00D74A8E" w:rsidRPr="00B11CA1">
                <w:rPr>
                  <w:rStyle w:val="Hyperlink"/>
                  <w:lang w:val="en-US"/>
                </w:rPr>
                <w:t>mail</w:t>
              </w:r>
              <w:r w:rsidR="00D74A8E" w:rsidRPr="00B11CA1">
                <w:rPr>
                  <w:rStyle w:val="Hyperlink"/>
                </w:rPr>
                <w:t>.</w:t>
              </w:r>
              <w:r w:rsidR="00D74A8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D74A8E" w:rsidRPr="00B11CA1" w:rsidRDefault="00D74A8E" w:rsidP="00EF4379">
            <w:pPr>
              <w:ind w:left="-108" w:right="-108"/>
            </w:pPr>
            <w:r w:rsidRPr="00B11CA1">
              <w:t>Ген. директор: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 xml:space="preserve">Секержицкий Владислав </w:t>
            </w:r>
            <w:r w:rsidRPr="00B11CA1">
              <w:lastRenderedPageBreak/>
              <w:t>Владимирович</w:t>
            </w:r>
          </w:p>
          <w:p w:rsidR="00D74A8E" w:rsidRPr="00B11CA1" w:rsidRDefault="00D74A8E" w:rsidP="00EF4379">
            <w:pPr>
              <w:ind w:left="-108" w:right="-108"/>
            </w:pPr>
          </w:p>
          <w:p w:rsidR="00D74A8E" w:rsidRPr="00B11CA1" w:rsidRDefault="00D74A8E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Юр. адрес: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109548, г.Москва, ул.Шоссейная, д.1К, стр.1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Факт. адрес: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147712, Московская обл., Ленинский р-н , д.Горки Ленинские, промзона «Технопарк», ул. Западная, д.16А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Тел.:(495) 374 98 88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Эл. почта:</w:t>
            </w:r>
          </w:p>
          <w:p w:rsidR="00D74A8E" w:rsidRPr="00B11CA1" w:rsidRDefault="005668F6" w:rsidP="00EF4379">
            <w:pPr>
              <w:ind w:left="-108" w:right="-108"/>
            </w:pPr>
            <w:hyperlink r:id="rId298" w:history="1">
              <w:r w:rsidR="00D74A8E" w:rsidRPr="00B11CA1">
                <w:rPr>
                  <w:rStyle w:val="Hyperlink"/>
                  <w:lang w:val="en-US"/>
                </w:rPr>
                <w:t>info</w:t>
              </w:r>
              <w:r w:rsidR="00D74A8E" w:rsidRPr="00B11CA1">
                <w:rPr>
                  <w:rStyle w:val="Hyperlink"/>
                </w:rPr>
                <w:t>@</w:t>
              </w:r>
              <w:r w:rsidR="00D74A8E" w:rsidRPr="00B11CA1">
                <w:rPr>
                  <w:rStyle w:val="Hyperlink"/>
                  <w:lang w:val="en-US"/>
                </w:rPr>
                <w:t>dominantt</w:t>
              </w:r>
              <w:r w:rsidR="00D74A8E" w:rsidRPr="00B11CA1">
                <w:rPr>
                  <w:rStyle w:val="Hyperlink"/>
                </w:rPr>
                <w:t>.</w:t>
              </w:r>
              <w:r w:rsidR="00D74A8E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D74A8E" w:rsidRPr="00B11CA1" w:rsidRDefault="00D74A8E" w:rsidP="00EF4379">
            <w:pPr>
              <w:ind w:left="-108" w:right="-108"/>
            </w:pPr>
            <w:r w:rsidRPr="00B11CA1">
              <w:t>Директор: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Сергеян Александр Размикович</w:t>
            </w:r>
          </w:p>
          <w:p w:rsidR="00D74A8E" w:rsidRPr="00B11CA1" w:rsidRDefault="00D74A8E" w:rsidP="00EF4379">
            <w:pPr>
              <w:ind w:left="-108" w:right="-108"/>
            </w:pPr>
          </w:p>
          <w:p w:rsidR="00D74A8E" w:rsidRPr="00B11CA1" w:rsidRDefault="00D74A8E" w:rsidP="00EF4379">
            <w:pPr>
              <w:ind w:left="-108" w:right="-108"/>
            </w:pPr>
            <w:r w:rsidRPr="00B11CA1">
              <w:t>Российская Федерация,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347254, Ростовская обл,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г.Константиновск, п.КГУ-1, территория АТП-6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Тел.:+7 (928) 148 40 10</w:t>
            </w:r>
          </w:p>
          <w:p w:rsidR="00D74A8E" w:rsidRPr="00B11CA1" w:rsidRDefault="00D74A8E" w:rsidP="00EF4379">
            <w:pPr>
              <w:ind w:left="-108" w:right="-108"/>
            </w:pPr>
            <w:r w:rsidRPr="00B11CA1">
              <w:t>Директор:</w:t>
            </w:r>
          </w:p>
          <w:p w:rsidR="00EF4379" w:rsidRPr="00B11CA1" w:rsidRDefault="00D74A8E" w:rsidP="00D74A8E">
            <w:pPr>
              <w:ind w:left="-108" w:right="-108"/>
            </w:pPr>
            <w:r w:rsidRPr="00B11CA1">
              <w:t>Коротков К.В.</w:t>
            </w:r>
          </w:p>
          <w:p w:rsidR="00243F47" w:rsidRPr="00B11CA1" w:rsidRDefault="00243F47" w:rsidP="00D74A8E">
            <w:pPr>
              <w:ind w:left="-108" w:right="-108"/>
            </w:pPr>
          </w:p>
          <w:p w:rsidR="00243F47" w:rsidRPr="00B11CA1" w:rsidRDefault="00243F47" w:rsidP="00D74A8E">
            <w:pPr>
              <w:ind w:left="-108" w:right="-108"/>
            </w:pPr>
            <w:r w:rsidRPr="00B11CA1">
              <w:t>Республика Беларусь,</w:t>
            </w:r>
          </w:p>
          <w:p w:rsidR="00243F47" w:rsidRPr="00B11CA1" w:rsidRDefault="00243F47" w:rsidP="00D74A8E">
            <w:pPr>
              <w:ind w:left="-108" w:right="-108"/>
            </w:pPr>
            <w:r w:rsidRPr="00B11CA1">
              <w:t xml:space="preserve">220037, г.Минск, </w:t>
            </w:r>
          </w:p>
          <w:p w:rsidR="00243F47" w:rsidRPr="00B11CA1" w:rsidRDefault="00243F47" w:rsidP="00D74A8E">
            <w:pPr>
              <w:ind w:left="-108" w:right="-108"/>
            </w:pPr>
            <w:r w:rsidRPr="00B11CA1">
              <w:t>ул. Запорожская, д.36, кв.2</w:t>
            </w:r>
          </w:p>
          <w:p w:rsidR="00243F47" w:rsidRPr="00B11CA1" w:rsidRDefault="00243F47" w:rsidP="00D74A8E">
            <w:pPr>
              <w:ind w:left="-108" w:right="-108"/>
            </w:pPr>
            <w:r w:rsidRPr="00B11CA1">
              <w:t>Тел.:+375 29 6662287</w:t>
            </w:r>
          </w:p>
          <w:p w:rsidR="00243F47" w:rsidRPr="00B11CA1" w:rsidRDefault="00243F47" w:rsidP="00D74A8E">
            <w:pPr>
              <w:ind w:left="-108" w:right="-108"/>
            </w:pPr>
            <w:r w:rsidRPr="00B11CA1">
              <w:t xml:space="preserve">Эл. почта: </w:t>
            </w:r>
          </w:p>
          <w:p w:rsidR="00243F47" w:rsidRPr="00B11CA1" w:rsidRDefault="005668F6" w:rsidP="00D74A8E">
            <w:pPr>
              <w:ind w:left="-108" w:right="-108"/>
            </w:pPr>
            <w:hyperlink r:id="rId299" w:history="1">
              <w:r w:rsidR="00243F47" w:rsidRPr="00B11CA1">
                <w:rPr>
                  <w:rStyle w:val="Hyperlink"/>
                  <w:lang w:val="en-US"/>
                </w:rPr>
                <w:t>sel</w:t>
              </w:r>
              <w:r w:rsidR="00243F47" w:rsidRPr="00B11CA1">
                <w:rPr>
                  <w:rStyle w:val="Hyperlink"/>
                </w:rPr>
                <w:t>_</w:t>
              </w:r>
              <w:r w:rsidR="00243F47" w:rsidRPr="00B11CA1">
                <w:rPr>
                  <w:rStyle w:val="Hyperlink"/>
                  <w:lang w:val="en-US"/>
                </w:rPr>
                <w:t>vf</w:t>
              </w:r>
              <w:r w:rsidR="00243F47" w:rsidRPr="00B11CA1">
                <w:rPr>
                  <w:rStyle w:val="Hyperlink"/>
                </w:rPr>
                <w:t>@</w:t>
              </w:r>
              <w:r w:rsidR="00243F47" w:rsidRPr="00B11CA1">
                <w:rPr>
                  <w:rStyle w:val="Hyperlink"/>
                  <w:lang w:val="en-US"/>
                </w:rPr>
                <w:t>tut</w:t>
              </w:r>
              <w:r w:rsidR="00243F47" w:rsidRPr="00B11CA1">
                <w:rPr>
                  <w:rStyle w:val="Hyperlink"/>
                </w:rPr>
                <w:t>.</w:t>
              </w:r>
              <w:r w:rsidR="00243F47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243F47" w:rsidRPr="00B11CA1" w:rsidRDefault="00243F47" w:rsidP="00D74A8E">
            <w:pPr>
              <w:ind w:left="-108" w:right="-108"/>
            </w:pPr>
            <w:r w:rsidRPr="00B11CA1">
              <w:t>Селицкий Владимир Францевич</w:t>
            </w:r>
          </w:p>
        </w:tc>
        <w:tc>
          <w:tcPr>
            <w:tcW w:w="4451" w:type="dxa"/>
            <w:shd w:val="clear" w:color="auto" w:fill="auto"/>
          </w:tcPr>
          <w:p w:rsidR="001F7FD9" w:rsidRPr="00B11CA1" w:rsidRDefault="002D31F3" w:rsidP="00805F9B">
            <w:pPr>
              <w:ind w:right="-108"/>
            </w:pPr>
            <w:r w:rsidRPr="00B11CA1">
              <w:lastRenderedPageBreak/>
              <w:t>Сертификат соответствия ТР ТС 010/2011 № ТС ВУ/112 02.01. 003 09136,</w:t>
            </w:r>
          </w:p>
          <w:p w:rsidR="002D31F3" w:rsidRPr="00B11CA1" w:rsidRDefault="002D31F3" w:rsidP="00805F9B">
            <w:pPr>
              <w:ind w:right="-108"/>
            </w:pPr>
            <w:r w:rsidRPr="00B11CA1">
              <w:t>16.02.2016 г. – 15.02.2021 г.</w:t>
            </w:r>
          </w:p>
          <w:p w:rsidR="002D31F3" w:rsidRPr="00B11CA1" w:rsidRDefault="002D31F3" w:rsidP="00805F9B">
            <w:pPr>
              <w:ind w:right="-108"/>
            </w:pPr>
          </w:p>
          <w:p w:rsidR="002D31F3" w:rsidRPr="00B11CA1" w:rsidRDefault="00C558E9" w:rsidP="00805F9B">
            <w:pPr>
              <w:ind w:right="-108"/>
            </w:pPr>
            <w:r w:rsidRPr="00B11CA1">
              <w:t>Сертификат соответствия ТР ТС 010/2011 № ТС ВУ/112 02.01. 003 0406</w:t>
            </w:r>
            <w:r w:rsidR="00164130" w:rsidRPr="00B11CA1">
              <w:t>4</w:t>
            </w:r>
            <w:r w:rsidRPr="00B11CA1">
              <w:t>,</w:t>
            </w:r>
          </w:p>
          <w:p w:rsidR="00C558E9" w:rsidRPr="00B11CA1" w:rsidRDefault="00C558E9" w:rsidP="00C558E9">
            <w:pPr>
              <w:ind w:right="-108"/>
            </w:pPr>
            <w:r w:rsidRPr="00B11CA1">
              <w:lastRenderedPageBreak/>
              <w:t>28.03.2014 г. – 27.03.2019 г.</w:t>
            </w:r>
          </w:p>
          <w:p w:rsidR="00C558E9" w:rsidRPr="00B11CA1" w:rsidRDefault="00C558E9" w:rsidP="00C558E9">
            <w:pPr>
              <w:ind w:right="-108"/>
            </w:pPr>
          </w:p>
          <w:p w:rsidR="00C558E9" w:rsidRPr="00B11CA1" w:rsidRDefault="00C558E9" w:rsidP="00C558E9">
            <w:pPr>
              <w:ind w:right="-108"/>
            </w:pPr>
            <w:r w:rsidRPr="00B11CA1">
              <w:t xml:space="preserve">Сертификат соответствия ТР ТС </w:t>
            </w:r>
          </w:p>
          <w:p w:rsidR="00C558E9" w:rsidRPr="00B11CA1" w:rsidRDefault="00C558E9" w:rsidP="00C558E9">
            <w:pPr>
              <w:ind w:right="-108"/>
            </w:pPr>
            <w:r w:rsidRPr="00B11CA1">
              <w:t>010/2011 № ТС ВУ/112 02.01. 003 04062,</w:t>
            </w:r>
          </w:p>
          <w:p w:rsidR="00C558E9" w:rsidRPr="00B11CA1" w:rsidRDefault="00C558E9" w:rsidP="00C558E9">
            <w:pPr>
              <w:ind w:right="-108"/>
            </w:pPr>
            <w:r w:rsidRPr="00B11CA1">
              <w:t>28.03.2014 г. – 27.03.2019 г.</w:t>
            </w:r>
          </w:p>
          <w:p w:rsidR="00C558E9" w:rsidRPr="00B11CA1" w:rsidRDefault="00C558E9" w:rsidP="00C558E9">
            <w:pPr>
              <w:ind w:right="-108"/>
            </w:pPr>
          </w:p>
          <w:p w:rsidR="00C558E9" w:rsidRPr="00B11CA1" w:rsidRDefault="00C558E9" w:rsidP="00C558E9">
            <w:pPr>
              <w:ind w:right="-108"/>
            </w:pPr>
            <w:r w:rsidRPr="00B11CA1">
              <w:t xml:space="preserve">Декларация о соответствии </w:t>
            </w:r>
            <w:r w:rsidR="00243F47" w:rsidRPr="00B11CA1">
              <w:t xml:space="preserve">ТР ТС 010/2011 № ТС ВУ/112 11.01. ТР010 003 09439, </w:t>
            </w:r>
          </w:p>
          <w:p w:rsidR="00C558E9" w:rsidRPr="00B11CA1" w:rsidRDefault="00243F47" w:rsidP="00C558E9">
            <w:pPr>
              <w:ind w:right="-108"/>
            </w:pPr>
            <w:r w:rsidRPr="00B11CA1">
              <w:t>04.12.2014 г. – 03.12.2019 г.</w:t>
            </w:r>
          </w:p>
          <w:p w:rsidR="0089484E" w:rsidRPr="00B11CA1" w:rsidRDefault="0089484E" w:rsidP="00C558E9">
            <w:pPr>
              <w:ind w:right="-108"/>
            </w:pPr>
          </w:p>
          <w:p w:rsidR="00F22595" w:rsidRPr="00B11CA1" w:rsidRDefault="00F22595" w:rsidP="00F22595">
            <w:pPr>
              <w:ind w:left="-50" w:right="-108"/>
            </w:pPr>
            <w:r w:rsidRPr="00B11CA1">
              <w:t xml:space="preserve">Декларация о сответствии ТР ТС 010/2011 </w:t>
            </w:r>
          </w:p>
          <w:p w:rsidR="0089484E" w:rsidRPr="00B11CA1" w:rsidRDefault="00F22595" w:rsidP="00F22595">
            <w:pPr>
              <w:ind w:right="-108"/>
            </w:pPr>
            <w:r w:rsidRPr="00B11CA1">
              <w:t xml:space="preserve">ЕАЭС </w:t>
            </w:r>
            <w:r w:rsidR="0089484E" w:rsidRPr="00B11CA1">
              <w:t xml:space="preserve">№ ВУ/112 11.01. ТР010 003 30315, </w:t>
            </w:r>
          </w:p>
          <w:p w:rsidR="0089484E" w:rsidRPr="00B11CA1" w:rsidRDefault="0089484E" w:rsidP="0089484E">
            <w:pPr>
              <w:ind w:right="-108"/>
            </w:pPr>
            <w:r w:rsidRPr="00B11CA1">
              <w:t>29.11.2018 г. – 28.11.2023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E74238" w:rsidRPr="00B11CA1" w:rsidRDefault="00E74238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E74238" w:rsidRPr="00B11CA1" w:rsidRDefault="008732DD" w:rsidP="00BF3F90">
            <w:pPr>
              <w:ind w:left="-108" w:right="-108"/>
            </w:pPr>
            <w:r w:rsidRPr="00B11CA1">
              <w:t xml:space="preserve">Открытое акционерное общество «Управляющая компания холдинга </w:t>
            </w:r>
            <w:r w:rsidRPr="00B11CA1">
              <w:lastRenderedPageBreak/>
              <w:t xml:space="preserve">«Лидсельмаш» </w:t>
            </w:r>
            <w:r w:rsidR="00BF3F90" w:rsidRPr="00B11CA1">
              <w:t>(</w:t>
            </w:r>
            <w:r w:rsidRPr="00B11CA1">
              <w:t>ОАО</w:t>
            </w:r>
            <w:r w:rsidR="00BF3F90" w:rsidRPr="00B11CA1">
              <w:t> «</w:t>
            </w:r>
            <w:r w:rsidRPr="00B11CA1">
              <w:t>Управляющая компания холдинга «Лидсельмаш»</w:t>
            </w:r>
            <w:r w:rsidR="00BF3F90" w:rsidRPr="00B11CA1">
              <w:t>)</w:t>
            </w:r>
          </w:p>
        </w:tc>
        <w:tc>
          <w:tcPr>
            <w:tcW w:w="2693" w:type="dxa"/>
            <w:shd w:val="clear" w:color="auto" w:fill="auto"/>
          </w:tcPr>
          <w:p w:rsidR="00E74238" w:rsidRPr="00B11CA1" w:rsidRDefault="008732DD" w:rsidP="00805F9B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8732DD" w:rsidRPr="00B11CA1" w:rsidRDefault="008732DD" w:rsidP="00805F9B">
            <w:pPr>
              <w:ind w:left="-108" w:right="-108"/>
            </w:pPr>
            <w:r w:rsidRPr="00B11CA1">
              <w:t>Республика Беларусь,</w:t>
            </w:r>
          </w:p>
          <w:p w:rsidR="008732DD" w:rsidRPr="00B11CA1" w:rsidRDefault="008732DD" w:rsidP="00805F9B">
            <w:pPr>
              <w:ind w:left="-108" w:right="-108"/>
            </w:pPr>
            <w:r w:rsidRPr="00B11CA1">
              <w:t>231300, Гродненская обл.,</w:t>
            </w:r>
          </w:p>
          <w:p w:rsidR="008732DD" w:rsidRPr="00B11CA1" w:rsidRDefault="008732DD" w:rsidP="00805F9B">
            <w:pPr>
              <w:ind w:left="-108" w:right="-108"/>
            </w:pPr>
            <w:r w:rsidRPr="00B11CA1">
              <w:t>г.Лида, ул. Советская, 70</w:t>
            </w:r>
          </w:p>
          <w:p w:rsidR="008732DD" w:rsidRPr="00B11CA1" w:rsidRDefault="008732DD" w:rsidP="00805F9B">
            <w:pPr>
              <w:ind w:left="-108" w:right="-108"/>
            </w:pPr>
            <w:r w:rsidRPr="00B11CA1">
              <w:lastRenderedPageBreak/>
              <w:t>Фактический адрес: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Республика Беларусь,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231300, Гродненская обл.,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г.Лида, ул. Советская, 70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Тел.: +375 154 52 24 92</w:t>
            </w:r>
          </w:p>
          <w:p w:rsidR="008732DD" w:rsidRPr="00B11CA1" w:rsidRDefault="008732DD" w:rsidP="00805F9B">
            <w:pPr>
              <w:ind w:left="-108" w:right="-108"/>
            </w:pPr>
            <w:r w:rsidRPr="00B11CA1">
              <w:t>Эл. почта:</w:t>
            </w:r>
          </w:p>
          <w:p w:rsidR="008732DD" w:rsidRPr="00B11CA1" w:rsidRDefault="005668F6" w:rsidP="00805F9B">
            <w:pPr>
              <w:ind w:left="-108" w:right="-108"/>
            </w:pPr>
            <w:hyperlink r:id="rId300" w:history="1">
              <w:r w:rsidR="008732DD" w:rsidRPr="00B11CA1">
                <w:rPr>
                  <w:rStyle w:val="Hyperlink"/>
                  <w:lang w:val="en-US"/>
                </w:rPr>
                <w:t>lidsm</w:t>
              </w:r>
              <w:r w:rsidR="008732DD" w:rsidRPr="00B11CA1">
                <w:rPr>
                  <w:rStyle w:val="Hyperlink"/>
                </w:rPr>
                <w:t>@</w:t>
              </w:r>
              <w:r w:rsidR="008732DD" w:rsidRPr="00B11CA1">
                <w:rPr>
                  <w:rStyle w:val="Hyperlink"/>
                  <w:lang w:val="en-US"/>
                </w:rPr>
                <w:t>mail</w:t>
              </w:r>
              <w:r w:rsidR="008732DD" w:rsidRPr="00B11CA1">
                <w:rPr>
                  <w:rStyle w:val="Hyperlink"/>
                </w:rPr>
                <w:t>.</w:t>
              </w:r>
              <w:r w:rsidR="008732D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8732DD" w:rsidRPr="00B11CA1" w:rsidRDefault="008732DD" w:rsidP="00805F9B">
            <w:pPr>
              <w:ind w:left="-108" w:right="-108"/>
            </w:pPr>
            <w:r w:rsidRPr="00B11CA1">
              <w:t>Генеральный директор:</w:t>
            </w:r>
          </w:p>
          <w:p w:rsidR="008732DD" w:rsidRPr="00B11CA1" w:rsidRDefault="008732DD" w:rsidP="00805F9B">
            <w:pPr>
              <w:ind w:left="-108" w:right="-108"/>
            </w:pPr>
            <w:r w:rsidRPr="00B11CA1">
              <w:t>Вашкевич Юрий Эдвардович</w:t>
            </w:r>
          </w:p>
          <w:p w:rsidR="008732DD" w:rsidRPr="00B11CA1" w:rsidRDefault="008732DD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E74238" w:rsidRPr="00B11CA1" w:rsidRDefault="008732DD" w:rsidP="00805F9B">
            <w:pPr>
              <w:ind w:left="-108" w:right="-108"/>
            </w:pPr>
            <w:r w:rsidRPr="00B11CA1">
              <w:lastRenderedPageBreak/>
              <w:t>ООО «БеСТ»</w:t>
            </w: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  <w:r w:rsidRPr="00B11CA1">
              <w:t>ООО «АгроМаш»</w:t>
            </w: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ООО «Славянские машины» </w:t>
            </w: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  <w:r w:rsidRPr="00B11CA1">
              <w:t>OOО «Сеть Агромаркетов»</w:t>
            </w: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  <w:r w:rsidRPr="00B11CA1">
              <w:t>ЗАО «Агро-Инвест»</w:t>
            </w:r>
          </w:p>
          <w:p w:rsidR="008732DD" w:rsidRPr="00B11CA1" w:rsidRDefault="008732DD" w:rsidP="00805F9B">
            <w:pPr>
              <w:ind w:left="-108" w:right="-108"/>
            </w:pPr>
          </w:p>
          <w:p w:rsidR="008732DD" w:rsidRPr="00B11CA1" w:rsidRDefault="008732DD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8732DD" w:rsidRPr="00B11CA1" w:rsidRDefault="008732DD" w:rsidP="008732DD">
            <w:pPr>
              <w:ind w:left="-108" w:right="-108"/>
            </w:pPr>
            <w:r w:rsidRPr="00B11CA1">
              <w:rPr>
                <w:bCs/>
              </w:rPr>
              <w:lastRenderedPageBreak/>
              <w:t xml:space="preserve">Юридический адрес: РФ, 603018, г. Нижний Новгород, ул. Минеева, д. 29, офис 233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rPr>
                <w:bCs/>
              </w:rPr>
              <w:t xml:space="preserve">Фактический адрес: 603044, </w:t>
            </w:r>
            <w:r w:rsidRPr="00B11CA1">
              <w:rPr>
                <w:bCs/>
              </w:rPr>
              <w:lastRenderedPageBreak/>
              <w:t xml:space="preserve">Россия, г. Нижний Новгород, ул. Минеева, д. 29 офис 114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Тел.: 8 107 831 2151350</w:t>
            </w:r>
          </w:p>
          <w:p w:rsidR="00E74238" w:rsidRPr="00B11CA1" w:rsidRDefault="008732DD" w:rsidP="008732DD">
            <w:pPr>
              <w:ind w:left="-108" w:right="-108"/>
            </w:pPr>
            <w:r w:rsidRPr="00B11CA1">
              <w:t>Эл. почта: lidann@mail.ru Генеральный директор: Покидов Дмитрий Александрович</w:t>
            </w: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  <w:r w:rsidRPr="00B11CA1">
              <w:rPr>
                <w:bCs/>
              </w:rPr>
              <w:t xml:space="preserve">Юридический адрес: </w:t>
            </w:r>
            <w:r w:rsidRPr="00B11CA1">
              <w:t xml:space="preserve">125183, РФ, г. Москва, ул. Большая Академическая, д. 81, стр. 1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rPr>
                <w:bCs/>
              </w:rPr>
              <w:t xml:space="preserve">Фактический адрес: </w:t>
            </w:r>
            <w:r w:rsidRPr="00B11CA1">
              <w:t xml:space="preserve">125183, РФ,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г. Москва, ул. Большая Академическая, д. 81, стр. 1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Тел.: 8 107 495 6471408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Эл. почта: </w:t>
            </w:r>
          </w:p>
          <w:p w:rsidR="008732DD" w:rsidRPr="00B11CA1" w:rsidRDefault="005668F6" w:rsidP="008732DD">
            <w:pPr>
              <w:ind w:left="-108" w:right="-108"/>
            </w:pPr>
            <w:hyperlink r:id="rId301" w:history="1">
              <w:r w:rsidR="008732DD" w:rsidRPr="00B11CA1">
                <w:rPr>
                  <w:rStyle w:val="Hyperlink"/>
                </w:rPr>
                <w:t>info@pkf-agromash.ru</w:t>
              </w:r>
            </w:hyperlink>
            <w:r w:rsidR="008732DD" w:rsidRPr="00B11CA1">
              <w:t xml:space="preserve">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Генеральный директор: Соловьев Алексей Анатольевич</w:t>
            </w: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  <w:r w:rsidRPr="00B11CA1">
              <w:t>Юридический адрес: РФ, 129223, г. Москва, пр. Мира, д. 119, строение 18, оф. 107-110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Фактический адрес: РФ, 129223, г. Москва, пр. Мира, д. 119, строение 18, оф.107-110  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Тел.: 8 107 495 626 59 51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Эл. почта: lida-region@mail.ru 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Генеральный директор: Жилинский Вячеслав Николаевич  </w:t>
            </w: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Юридический адрес: РФ, 214533, Смоленская обл., </w:t>
            </w:r>
            <w:r w:rsidRPr="00B11CA1">
              <w:lastRenderedPageBreak/>
              <w:t xml:space="preserve">Смоленский р-н, восточнее села Ольша на расстояние 200 м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Фактический адрес: РФ, 214533, Смоленская обл., Смоленский р-н, восточнее села Ольша на расстояние 200 м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Тел.: 8 107 481 2294101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Эл. почта: </w:t>
            </w:r>
            <w:hyperlink r:id="rId302" w:history="1">
              <w:r w:rsidRPr="00B11CA1">
                <w:rPr>
                  <w:rStyle w:val="Hyperlink"/>
                  <w:lang w:val="en-US"/>
                </w:rPr>
                <w:t>smolensk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lbr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8732DD" w:rsidRPr="00B11CA1" w:rsidRDefault="008732DD" w:rsidP="008732DD">
            <w:pPr>
              <w:ind w:left="-108" w:right="-108"/>
            </w:pPr>
            <w:r w:rsidRPr="00B11CA1">
              <w:t>Директор: Голубцов Сергей Евгеньевич</w:t>
            </w:r>
          </w:p>
          <w:p w:rsidR="008732DD" w:rsidRPr="00B11CA1" w:rsidRDefault="008732DD" w:rsidP="008732DD">
            <w:pPr>
              <w:ind w:left="-108" w:right="-108"/>
            </w:pP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Юридический адрес: 428000, Чувашская Республика, 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г. Чебоксары, Ишлейский проезд, д. 13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Фактический адрес: 428000, Чувашская Республика, г. Чебоксары, Ишлейский проезд, д. 13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>Тел.: 8 107 835 2507806</w:t>
            </w:r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Эл. почта: </w:t>
            </w:r>
            <w:hyperlink r:id="rId303" w:history="1">
              <w:r w:rsidRPr="00B11CA1">
                <w:rPr>
                  <w:rStyle w:val="Hyperlink"/>
                  <w:lang w:val="en-US"/>
                </w:rPr>
                <w:t>agro</w:t>
              </w:r>
              <w:r w:rsidRPr="00B11CA1">
                <w:rPr>
                  <w:rStyle w:val="Hyperlink"/>
                </w:rPr>
                <w:t>_</w:t>
              </w:r>
              <w:r w:rsidRPr="00B11CA1">
                <w:rPr>
                  <w:rStyle w:val="Hyperlink"/>
                  <w:lang w:val="en-US"/>
                </w:rPr>
                <w:t>invest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lbr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8732DD" w:rsidRPr="00B11CA1" w:rsidRDefault="008732DD" w:rsidP="008732DD">
            <w:pPr>
              <w:ind w:left="-108" w:right="-108"/>
            </w:pPr>
            <w:r w:rsidRPr="00B11CA1">
              <w:t xml:space="preserve">Директор: Яковлев Андрей Владимирович   </w:t>
            </w:r>
          </w:p>
        </w:tc>
        <w:tc>
          <w:tcPr>
            <w:tcW w:w="4451" w:type="dxa"/>
            <w:shd w:val="clear" w:color="auto" w:fill="auto"/>
          </w:tcPr>
          <w:p w:rsidR="008732DD" w:rsidRPr="00B11CA1" w:rsidRDefault="008732DD" w:rsidP="00805F9B">
            <w:pPr>
              <w:ind w:right="-108"/>
            </w:pPr>
            <w:r w:rsidRPr="00B11CA1">
              <w:lastRenderedPageBreak/>
              <w:t xml:space="preserve">Декларация о соответствии ТР ТС 010/2011 </w:t>
            </w:r>
          </w:p>
          <w:p w:rsidR="00E74238" w:rsidRPr="00B11CA1" w:rsidRDefault="008732DD" w:rsidP="00805F9B">
            <w:pPr>
              <w:ind w:right="-108"/>
            </w:pPr>
            <w:r w:rsidRPr="00B11CA1">
              <w:t>№ ТС ВУ/112 11.01. ТР 010 042 00256,</w:t>
            </w:r>
          </w:p>
          <w:p w:rsidR="008732DD" w:rsidRPr="00B11CA1" w:rsidRDefault="008732DD" w:rsidP="00805F9B">
            <w:pPr>
              <w:ind w:right="-108"/>
            </w:pPr>
            <w:r w:rsidRPr="00B11CA1">
              <w:t>11.03.2016 г. – 04.03.2021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E74238" w:rsidRPr="00B11CA1" w:rsidRDefault="00E74238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E74238" w:rsidRPr="00B11CA1" w:rsidRDefault="00BF3F90" w:rsidP="00EF4379">
            <w:pPr>
              <w:ind w:left="-108" w:right="-108"/>
            </w:pPr>
            <w:r w:rsidRPr="00B11CA1">
              <w:t>Открытое акционерное общество «Управляющая компания холдинга «МИНСКИЙ МОТОРНЫЙ ЗАВОД»</w:t>
            </w:r>
          </w:p>
          <w:p w:rsidR="00BF3F90" w:rsidRPr="00B11CA1" w:rsidRDefault="00BF3F90" w:rsidP="00EF4379">
            <w:pPr>
              <w:ind w:left="-108" w:right="-108"/>
            </w:pPr>
            <w:r w:rsidRPr="00B11CA1">
              <w:t>(ОАО «Управляющая компания холдинга «МИНСКИЙ МОТОРНЫЙ ЗАВОД»)</w:t>
            </w:r>
          </w:p>
          <w:p w:rsidR="00BF3F90" w:rsidRPr="00B11CA1" w:rsidRDefault="00BF3F90" w:rsidP="00EF4379">
            <w:pPr>
              <w:ind w:left="-108" w:right="-108"/>
            </w:pPr>
          </w:p>
        </w:tc>
        <w:tc>
          <w:tcPr>
            <w:tcW w:w="2693" w:type="dxa"/>
            <w:shd w:val="clear" w:color="auto" w:fill="auto"/>
          </w:tcPr>
          <w:p w:rsidR="00E74238" w:rsidRPr="00B11CA1" w:rsidRDefault="00BF3F90" w:rsidP="00805F9B">
            <w:pPr>
              <w:ind w:left="-108" w:right="-108"/>
            </w:pPr>
            <w:r w:rsidRPr="00B11CA1">
              <w:t>Юридический адрес:</w:t>
            </w:r>
          </w:p>
          <w:p w:rsidR="00BF3F90" w:rsidRPr="00B11CA1" w:rsidRDefault="00BF3F90" w:rsidP="00805F9B">
            <w:pPr>
              <w:ind w:left="-108" w:right="-108"/>
            </w:pPr>
            <w:r w:rsidRPr="00B11CA1">
              <w:t>Республика Беларусь,</w:t>
            </w:r>
          </w:p>
          <w:p w:rsidR="00BF3F90" w:rsidRPr="00B11CA1" w:rsidRDefault="00BF3F90" w:rsidP="00805F9B">
            <w:pPr>
              <w:ind w:left="-108" w:right="-108"/>
            </w:pPr>
            <w:r w:rsidRPr="00B11CA1">
              <w:t>220070, г.Минск,</w:t>
            </w:r>
          </w:p>
          <w:p w:rsidR="00BF3F90" w:rsidRPr="00B11CA1" w:rsidRDefault="00BF3F90" w:rsidP="00805F9B">
            <w:pPr>
              <w:ind w:left="-108" w:right="-108"/>
            </w:pPr>
            <w:r w:rsidRPr="00B11CA1">
              <w:t>ул. Ваупшасова, 4</w:t>
            </w:r>
          </w:p>
          <w:p w:rsidR="00BF3F90" w:rsidRPr="00B11CA1" w:rsidRDefault="00BF3F90" w:rsidP="00805F9B">
            <w:pPr>
              <w:ind w:left="-108" w:right="-108"/>
            </w:pPr>
            <w:r w:rsidRPr="00B11CA1">
              <w:t>Фактический адрес: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Республика Беларусь,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220070, г.Минск,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ул. Ваупшасова, 4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Тел.: +375 17 218 31 09,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230 31 88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Эл. почта:</w:t>
            </w:r>
          </w:p>
          <w:p w:rsidR="00BF3F90" w:rsidRPr="00B11CA1" w:rsidRDefault="005668F6" w:rsidP="00BF3F90">
            <w:pPr>
              <w:ind w:left="-108" w:right="-108"/>
            </w:pPr>
            <w:hyperlink r:id="rId304" w:history="1">
              <w:r w:rsidR="00BF3F90" w:rsidRPr="00B11CA1">
                <w:rPr>
                  <w:rStyle w:val="Hyperlink"/>
                  <w:lang w:val="en-US"/>
                </w:rPr>
                <w:t>general</w:t>
              </w:r>
              <w:r w:rsidR="00BF3F90" w:rsidRPr="00B11CA1">
                <w:rPr>
                  <w:rStyle w:val="Hyperlink"/>
                </w:rPr>
                <w:t>@</w:t>
              </w:r>
              <w:r w:rsidR="00BF3F90" w:rsidRPr="00B11CA1">
                <w:rPr>
                  <w:rStyle w:val="Hyperlink"/>
                  <w:lang w:val="en-US"/>
                </w:rPr>
                <w:t>po</w:t>
              </w:r>
              <w:r w:rsidR="00BF3F90" w:rsidRPr="00B11CA1">
                <w:rPr>
                  <w:rStyle w:val="Hyperlink"/>
                </w:rPr>
                <w:t>-</w:t>
              </w:r>
              <w:r w:rsidR="00BF3F90" w:rsidRPr="00B11CA1">
                <w:rPr>
                  <w:rStyle w:val="Hyperlink"/>
                  <w:lang w:val="en-US"/>
                </w:rPr>
                <w:t>mmz</w:t>
              </w:r>
              <w:r w:rsidR="00BF3F90" w:rsidRPr="00B11CA1">
                <w:rPr>
                  <w:rStyle w:val="Hyperlink"/>
                </w:rPr>
                <w:t>.</w:t>
              </w:r>
              <w:r w:rsidR="00BF3F90" w:rsidRPr="00B11CA1">
                <w:rPr>
                  <w:rStyle w:val="Hyperlink"/>
                  <w:lang w:val="en-US"/>
                </w:rPr>
                <w:t>minsk</w:t>
              </w:r>
              <w:r w:rsidR="00BF3F90" w:rsidRPr="00B11CA1">
                <w:rPr>
                  <w:rStyle w:val="Hyperlink"/>
                </w:rPr>
                <w:t>.</w:t>
              </w:r>
              <w:r w:rsidR="00BF3F90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BF3F90" w:rsidRPr="00B11CA1" w:rsidRDefault="00BF3F90" w:rsidP="00BF3F90">
            <w:pPr>
              <w:ind w:left="-108" w:right="-108"/>
            </w:pPr>
            <w:r w:rsidRPr="00B11CA1">
              <w:t>Генеральный директор: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 xml:space="preserve">Емельянович Игорь </w:t>
            </w:r>
            <w:r w:rsidRPr="00B11CA1">
              <w:lastRenderedPageBreak/>
              <w:t>Вячеславович</w:t>
            </w: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E74238" w:rsidRPr="00B11CA1" w:rsidRDefault="00BF3F90" w:rsidP="00BF3F90">
            <w:pPr>
              <w:ind w:left="-108" w:right="-108"/>
            </w:pPr>
            <w:r w:rsidRPr="00B11CA1">
              <w:lastRenderedPageBreak/>
              <w:t>ООО «Торговый Дом «Минский моторный завод»</w:t>
            </w: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  <w:r w:rsidRPr="00B11CA1">
              <w:t>ООО «ТД «Ремеза»</w:t>
            </w: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  <w:r w:rsidRPr="00B11CA1">
              <w:t>АО ПО «Компрессормаш»</w:t>
            </w:r>
          </w:p>
          <w:p w:rsidR="00BF3F90" w:rsidRPr="00B11CA1" w:rsidRDefault="00BF3F90" w:rsidP="00BF3F90">
            <w:pPr>
              <w:ind w:right="-108"/>
            </w:pPr>
          </w:p>
          <w:p w:rsidR="000A031C" w:rsidRPr="00B11CA1" w:rsidRDefault="000A031C" w:rsidP="00BF3F90">
            <w:pPr>
              <w:ind w:right="-108"/>
            </w:pPr>
          </w:p>
          <w:p w:rsidR="000A031C" w:rsidRPr="00B11CA1" w:rsidRDefault="000A031C" w:rsidP="00BF3F90">
            <w:pPr>
              <w:ind w:right="-108"/>
            </w:pPr>
          </w:p>
          <w:p w:rsidR="000A031C" w:rsidRPr="00B11CA1" w:rsidRDefault="000A031C" w:rsidP="00BF3F90">
            <w:pPr>
              <w:ind w:right="-108"/>
            </w:pPr>
          </w:p>
          <w:p w:rsidR="000A031C" w:rsidRPr="00B11CA1" w:rsidRDefault="000A031C" w:rsidP="00BF3F90">
            <w:pPr>
              <w:ind w:right="-108"/>
            </w:pPr>
          </w:p>
          <w:p w:rsidR="000A031C" w:rsidRPr="00B11CA1" w:rsidRDefault="000A031C" w:rsidP="00BF3F90">
            <w:pPr>
              <w:ind w:right="-108"/>
            </w:pPr>
          </w:p>
          <w:p w:rsidR="000A031C" w:rsidRPr="00B11CA1" w:rsidRDefault="000A031C" w:rsidP="00BF3F90">
            <w:pPr>
              <w:ind w:right="-108"/>
            </w:pPr>
          </w:p>
          <w:p w:rsidR="000A031C" w:rsidRPr="00B11CA1" w:rsidRDefault="000A031C" w:rsidP="000A031C">
            <w:pPr>
              <w:ind w:right="-108"/>
            </w:pPr>
            <w:r w:rsidRPr="00B11CA1">
              <w:t>ТОО «БелАгро»</w:t>
            </w:r>
          </w:p>
        </w:tc>
        <w:tc>
          <w:tcPr>
            <w:tcW w:w="3062" w:type="dxa"/>
            <w:shd w:val="clear" w:color="auto" w:fill="auto"/>
          </w:tcPr>
          <w:p w:rsidR="00E74238" w:rsidRPr="00B11CA1" w:rsidRDefault="00BF3F90" w:rsidP="00805F9B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BF3F90" w:rsidRPr="00B11CA1" w:rsidRDefault="00BF3F90" w:rsidP="00805F9B">
            <w:pPr>
              <w:ind w:left="-108" w:right="-108"/>
            </w:pPr>
            <w:r w:rsidRPr="00B11CA1">
              <w:t>Московская обл., г. Ногинск, ул. Индустриальная, 41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Тел.: 8-49651-1-57-35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Эл. почта: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rPr>
                <w:lang w:val="en-US"/>
              </w:rPr>
              <w:t>www</w:t>
            </w:r>
            <w:r w:rsidRPr="00B11CA1">
              <w:t>.</w:t>
            </w:r>
            <w:r w:rsidRPr="00B11CA1">
              <w:rPr>
                <w:lang w:val="en-US"/>
              </w:rPr>
              <w:t>td</w:t>
            </w:r>
            <w:r w:rsidRPr="00B11CA1">
              <w:t>-</w:t>
            </w:r>
            <w:r w:rsidRPr="00B11CA1">
              <w:rPr>
                <w:lang w:val="en-US"/>
              </w:rPr>
              <w:t>mmz</w:t>
            </w:r>
            <w:r w:rsidRPr="00B11CA1">
              <w:t>.</w:t>
            </w:r>
            <w:r w:rsidRPr="00B11CA1">
              <w:rPr>
                <w:lang w:val="en-US"/>
              </w:rPr>
              <w:t>nn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  <w:r w:rsidRPr="00B11CA1">
              <w:t xml:space="preserve">Российская Федерация, 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143970, Московская обл.,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г. Балашиха, мкр.Сатыковка, Новосовихинское шоссе, 253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Тел.: +7 495 644 04 40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 xml:space="preserve">Эл. почта: </w:t>
            </w:r>
            <w:hyperlink r:id="rId305" w:history="1">
              <w:r w:rsidRPr="00B11CA1">
                <w:rPr>
                  <w:rStyle w:val="Hyperlink"/>
                  <w:lang w:val="en-US"/>
                </w:rPr>
                <w:t>info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remeza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org</w:t>
              </w:r>
            </w:hyperlink>
          </w:p>
          <w:p w:rsidR="00BF3F90" w:rsidRPr="00B11CA1" w:rsidRDefault="00BF3F90" w:rsidP="00BF3F90">
            <w:pPr>
              <w:ind w:left="-108" w:right="-108"/>
            </w:pPr>
            <w:r w:rsidRPr="00B11CA1">
              <w:t>Единоличный управляющий: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lastRenderedPageBreak/>
              <w:t>Астраух Андрей Леонидович</w:t>
            </w: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</w:p>
          <w:p w:rsidR="00BF3F90" w:rsidRPr="00B11CA1" w:rsidRDefault="00BF3F90" w:rsidP="00BF3F90">
            <w:pPr>
              <w:ind w:left="-108" w:right="-108"/>
            </w:pPr>
            <w:r w:rsidRPr="00B11CA1">
              <w:t>Российская Федерация,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440015, г.Пенза, ул. Аустрина, 63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>Тел.: +7 8412 20 40 41</w:t>
            </w:r>
          </w:p>
          <w:p w:rsidR="00BF3F90" w:rsidRPr="00B11CA1" w:rsidRDefault="00BF3F90" w:rsidP="00BF3F90">
            <w:pPr>
              <w:ind w:left="-108" w:right="-108"/>
            </w:pPr>
            <w:r w:rsidRPr="00B11CA1">
              <w:t xml:space="preserve">Эл. почта: </w:t>
            </w:r>
          </w:p>
          <w:p w:rsidR="00BF3F90" w:rsidRPr="00B11CA1" w:rsidRDefault="00BF3F90" w:rsidP="000A031C">
            <w:pPr>
              <w:ind w:left="-108" w:right="-108"/>
            </w:pPr>
            <w:r w:rsidRPr="00B11CA1">
              <w:rPr>
                <w:lang w:val="en-US"/>
              </w:rPr>
              <w:t>novotek</w:t>
            </w:r>
            <w:r w:rsidR="000A031C" w:rsidRPr="00B11CA1">
              <w:t xml:space="preserve"> </w:t>
            </w:r>
            <w:hyperlink r:id="rId306" w:history="1">
              <w:r w:rsidRPr="00B11CA1">
                <w:rPr>
                  <w:rStyle w:val="Hyperlink"/>
                  <w:lang w:val="en-US"/>
                </w:rPr>
                <w:t>pnz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BF3F90" w:rsidRPr="00B11CA1" w:rsidRDefault="000A031C" w:rsidP="00BF3F90">
            <w:pPr>
              <w:ind w:left="-108" w:right="-108"/>
            </w:pPr>
            <w:r w:rsidRPr="00B11CA1">
              <w:t>Генеральный директор:</w:t>
            </w:r>
          </w:p>
          <w:p w:rsidR="000A031C" w:rsidRPr="00B11CA1" w:rsidRDefault="000A031C" w:rsidP="00BF3F90">
            <w:pPr>
              <w:ind w:left="-108" w:right="-108"/>
            </w:pPr>
            <w:r w:rsidRPr="00B11CA1">
              <w:t>Щетинин7 Олег Георгиевич</w:t>
            </w:r>
          </w:p>
          <w:p w:rsidR="000A031C" w:rsidRPr="00B11CA1" w:rsidRDefault="000A031C" w:rsidP="00BF3F90">
            <w:pPr>
              <w:ind w:left="-108" w:right="-108"/>
            </w:pPr>
          </w:p>
          <w:p w:rsidR="000A031C" w:rsidRPr="00B11CA1" w:rsidRDefault="000A031C" w:rsidP="00BF3F90">
            <w:pPr>
              <w:ind w:left="-108" w:right="-108"/>
            </w:pPr>
            <w:r w:rsidRPr="00B11CA1">
              <w:t>Республика Казахстан,</w:t>
            </w:r>
          </w:p>
          <w:p w:rsidR="000A031C" w:rsidRPr="00B11CA1" w:rsidRDefault="000A031C" w:rsidP="00BF3F90">
            <w:pPr>
              <w:ind w:left="-108" w:right="-108"/>
            </w:pPr>
            <w:r w:rsidRPr="00B11CA1">
              <w:t>Акмолинская обл., г.Кокшетау, ул. Акна-Сере, 206</w:t>
            </w:r>
          </w:p>
          <w:p w:rsidR="000A031C" w:rsidRPr="00B11CA1" w:rsidRDefault="000A031C" w:rsidP="00BF3F90">
            <w:pPr>
              <w:ind w:left="-108" w:right="-108"/>
            </w:pPr>
            <w:r w:rsidRPr="00B11CA1">
              <w:t xml:space="preserve">Тел.: + 7 716 276 11 51, </w:t>
            </w:r>
          </w:p>
          <w:p w:rsidR="000A031C" w:rsidRPr="00B11CA1" w:rsidRDefault="000A031C" w:rsidP="00BF3F90">
            <w:pPr>
              <w:ind w:left="-108" w:right="-108"/>
            </w:pPr>
            <w:r w:rsidRPr="00B11CA1">
              <w:t>7 716233 47 21</w:t>
            </w:r>
          </w:p>
          <w:p w:rsidR="000A031C" w:rsidRPr="00B11CA1" w:rsidRDefault="000A031C" w:rsidP="00BF3F90">
            <w:pPr>
              <w:ind w:left="-108" w:right="-108"/>
            </w:pPr>
            <w:r w:rsidRPr="00B11CA1">
              <w:t>Эл. почта:</w:t>
            </w:r>
          </w:p>
          <w:p w:rsidR="000A031C" w:rsidRPr="00B11CA1" w:rsidRDefault="005668F6" w:rsidP="00BF3F90">
            <w:pPr>
              <w:ind w:left="-108" w:right="-108"/>
              <w:rPr>
                <w:lang w:val="en-US"/>
              </w:rPr>
            </w:pPr>
            <w:hyperlink r:id="rId307" w:history="1">
              <w:r w:rsidR="000A031C" w:rsidRPr="00B11CA1">
                <w:rPr>
                  <w:rStyle w:val="Hyperlink"/>
                  <w:lang w:val="en-US"/>
                </w:rPr>
                <w:t>popova@belagro.com</w:t>
              </w:r>
            </w:hyperlink>
          </w:p>
          <w:p w:rsidR="00BF3F90" w:rsidRPr="00B11CA1" w:rsidRDefault="00BF3F90" w:rsidP="00BF3F90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E74238" w:rsidRPr="00B11CA1" w:rsidRDefault="000A031C" w:rsidP="000A031C">
            <w:pPr>
              <w:ind w:right="-108"/>
            </w:pPr>
            <w:r w:rsidRPr="00B11CA1">
              <w:lastRenderedPageBreak/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ВУ.АЯ.В.00015,</w:t>
            </w:r>
          </w:p>
          <w:p w:rsidR="000A031C" w:rsidRPr="00B11CA1" w:rsidRDefault="000A031C" w:rsidP="000A031C">
            <w:pPr>
              <w:ind w:right="-108"/>
            </w:pPr>
            <w:r w:rsidRPr="00B11CA1">
              <w:t>25.06.2013 г. – 24.06.2018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E74238" w:rsidRPr="00B11CA1" w:rsidRDefault="00E74238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E74238" w:rsidRPr="00B11CA1" w:rsidRDefault="0042648D" w:rsidP="00EF4379">
            <w:pPr>
              <w:ind w:left="-108" w:right="-108"/>
            </w:pPr>
            <w:r w:rsidRPr="00B11CA1">
              <w:t xml:space="preserve">Закрытое акционерное общество «РЕМЕЗА» </w:t>
            </w:r>
          </w:p>
        </w:tc>
        <w:tc>
          <w:tcPr>
            <w:tcW w:w="2693" w:type="dxa"/>
            <w:shd w:val="clear" w:color="auto" w:fill="auto"/>
          </w:tcPr>
          <w:p w:rsidR="00E74238" w:rsidRPr="00B11CA1" w:rsidRDefault="0042648D" w:rsidP="00805F9B">
            <w:pPr>
              <w:ind w:left="-108" w:right="-108"/>
            </w:pPr>
            <w:r w:rsidRPr="00B11CA1">
              <w:t>Юридический адрес: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Республика Беларусь,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247672, Гомельская обл., г.Рогачев, ул. Пушкина, 65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 xml:space="preserve">Фактический адрес: </w:t>
            </w:r>
          </w:p>
          <w:p w:rsidR="0042648D" w:rsidRPr="00B11CA1" w:rsidRDefault="0042648D" w:rsidP="0042648D">
            <w:pPr>
              <w:ind w:left="-108" w:right="-108"/>
            </w:pPr>
            <w:r w:rsidRPr="00B11CA1">
              <w:t>Республика Беларусь,</w:t>
            </w:r>
          </w:p>
          <w:p w:rsidR="0042648D" w:rsidRPr="00B11CA1" w:rsidRDefault="0042648D" w:rsidP="0042648D">
            <w:pPr>
              <w:ind w:left="-108" w:right="-108"/>
            </w:pPr>
            <w:r w:rsidRPr="00B11CA1">
              <w:t>247672, Гомельская обл., г.Рогачев, ул. Пушкина, 65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Тел.: +375 2339 34394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Эл. почта:</w:t>
            </w:r>
          </w:p>
          <w:p w:rsidR="0042648D" w:rsidRPr="00B11CA1" w:rsidRDefault="005668F6" w:rsidP="00805F9B">
            <w:pPr>
              <w:ind w:left="-108" w:right="-108"/>
            </w:pPr>
            <w:hyperlink r:id="rId308" w:history="1">
              <w:r w:rsidR="0042648D" w:rsidRPr="00B11CA1">
                <w:rPr>
                  <w:rStyle w:val="Hyperlink"/>
                  <w:lang w:val="en-US"/>
                </w:rPr>
                <w:t>remeza</w:t>
              </w:r>
              <w:r w:rsidR="0042648D" w:rsidRPr="00B11CA1">
                <w:rPr>
                  <w:rStyle w:val="Hyperlink"/>
                </w:rPr>
                <w:t>@</w:t>
              </w:r>
              <w:r w:rsidR="0042648D" w:rsidRPr="00B11CA1">
                <w:rPr>
                  <w:rStyle w:val="Hyperlink"/>
                  <w:lang w:val="en-US"/>
                </w:rPr>
                <w:t>remeza</w:t>
              </w:r>
              <w:r w:rsidR="0042648D" w:rsidRPr="00B11CA1">
                <w:rPr>
                  <w:rStyle w:val="Hyperlink"/>
                </w:rPr>
                <w:t>.</w:t>
              </w:r>
              <w:r w:rsidR="0042648D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42648D" w:rsidRPr="00B11CA1" w:rsidRDefault="0042648D" w:rsidP="00805F9B">
            <w:pPr>
              <w:ind w:left="-108" w:right="-108"/>
            </w:pPr>
            <w:r w:rsidRPr="00B11CA1">
              <w:t>Директор: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Вишневский Дмитрий Владимирович</w:t>
            </w:r>
          </w:p>
        </w:tc>
        <w:tc>
          <w:tcPr>
            <w:tcW w:w="2552" w:type="dxa"/>
            <w:shd w:val="clear" w:color="auto" w:fill="auto"/>
          </w:tcPr>
          <w:p w:rsidR="00E74238" w:rsidRPr="00B11CA1" w:rsidRDefault="0042648D" w:rsidP="00805F9B">
            <w:pPr>
              <w:ind w:left="-108" w:right="-108"/>
            </w:pPr>
            <w:r w:rsidRPr="00B11CA1">
              <w:t>ООО «Торговы дом «Ремеза»</w:t>
            </w:r>
          </w:p>
        </w:tc>
        <w:tc>
          <w:tcPr>
            <w:tcW w:w="3062" w:type="dxa"/>
            <w:shd w:val="clear" w:color="auto" w:fill="auto"/>
          </w:tcPr>
          <w:p w:rsidR="00E74238" w:rsidRPr="00B11CA1" w:rsidRDefault="0042648D" w:rsidP="00805F9B">
            <w:pPr>
              <w:ind w:left="-108" w:right="-108"/>
            </w:pPr>
            <w:r w:rsidRPr="00B11CA1">
              <w:t>Российская Федерация,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143930, Московская обл., г.Балашиха, мкр.Салтыковка, Новосовихинское шоссе, вл.53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Тел.: +7 495 644 04 40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Эл. почта:</w:t>
            </w:r>
          </w:p>
          <w:p w:rsidR="0042648D" w:rsidRPr="00B11CA1" w:rsidRDefault="005668F6" w:rsidP="00805F9B">
            <w:pPr>
              <w:ind w:left="-108" w:right="-108"/>
            </w:pPr>
            <w:hyperlink r:id="rId309" w:history="1">
              <w:r w:rsidR="0042648D" w:rsidRPr="00B11CA1">
                <w:rPr>
                  <w:rStyle w:val="Hyperlink"/>
                  <w:lang w:val="en-US"/>
                </w:rPr>
                <w:t>astraukh</w:t>
              </w:r>
              <w:r w:rsidR="0042648D" w:rsidRPr="00B11CA1">
                <w:rPr>
                  <w:rStyle w:val="Hyperlink"/>
                </w:rPr>
                <w:t>-</w:t>
              </w:r>
              <w:r w:rsidR="0042648D" w:rsidRPr="00B11CA1">
                <w:rPr>
                  <w:rStyle w:val="Hyperlink"/>
                  <w:lang w:val="en-US"/>
                </w:rPr>
                <w:t>AL</w:t>
              </w:r>
              <w:r w:rsidR="0042648D" w:rsidRPr="00B11CA1">
                <w:rPr>
                  <w:rStyle w:val="Hyperlink"/>
                </w:rPr>
                <w:t>@</w:t>
              </w:r>
              <w:r w:rsidR="0042648D" w:rsidRPr="00B11CA1">
                <w:rPr>
                  <w:rStyle w:val="Hyperlink"/>
                  <w:lang w:val="en-US"/>
                </w:rPr>
                <w:t>entuziast</w:t>
              </w:r>
              <w:r w:rsidR="0042648D" w:rsidRPr="00B11CA1">
                <w:rPr>
                  <w:rStyle w:val="Hyperlink"/>
                </w:rPr>
                <w:t>.</w:t>
              </w:r>
              <w:r w:rsidR="0042648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42648D" w:rsidRPr="00B11CA1" w:rsidRDefault="0042648D" w:rsidP="00805F9B">
            <w:pPr>
              <w:ind w:left="-108" w:right="-108"/>
            </w:pPr>
            <w:r w:rsidRPr="00B11CA1">
              <w:t>Единоличный управляющий: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Астраух Андрей Леонидович</w:t>
            </w:r>
          </w:p>
        </w:tc>
        <w:tc>
          <w:tcPr>
            <w:tcW w:w="4451" w:type="dxa"/>
            <w:shd w:val="clear" w:color="auto" w:fill="auto"/>
          </w:tcPr>
          <w:p w:rsidR="0042648D" w:rsidRPr="00B11CA1" w:rsidRDefault="0042648D" w:rsidP="00805F9B">
            <w:pPr>
              <w:ind w:right="-108"/>
            </w:pPr>
            <w:r w:rsidRPr="00B11CA1">
              <w:t xml:space="preserve">Декларация о соответствии ТР ТС 010/2011 </w:t>
            </w:r>
          </w:p>
          <w:p w:rsidR="00E74238" w:rsidRPr="00B11CA1" w:rsidRDefault="0042648D" w:rsidP="00805F9B">
            <w:pPr>
              <w:ind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4.В.01040</w:t>
            </w:r>
          </w:p>
          <w:p w:rsidR="0042648D" w:rsidRPr="00B11CA1" w:rsidRDefault="0042648D" w:rsidP="00805F9B">
            <w:pPr>
              <w:ind w:right="-108"/>
            </w:pPr>
            <w:r w:rsidRPr="00B11CA1">
              <w:t>12.09.2014 г. – 11.09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E74238" w:rsidRPr="00B11CA1" w:rsidRDefault="00E74238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E74238" w:rsidRPr="00B11CA1" w:rsidRDefault="0042648D" w:rsidP="000E2626">
            <w:pPr>
              <w:ind w:left="-108" w:right="-108"/>
            </w:pPr>
            <w:r w:rsidRPr="00B11CA1">
              <w:t xml:space="preserve">Открытое акционерное общество </w:t>
            </w:r>
            <w:r w:rsidRPr="00B11CA1">
              <w:lastRenderedPageBreak/>
              <w:t>«Спецавтотехника», г.Бобруйск (ОАО</w:t>
            </w:r>
            <w:r w:rsidR="000E2626" w:rsidRPr="00B11CA1">
              <w:t> </w:t>
            </w:r>
            <w:r w:rsidRPr="00B11CA1">
              <w:t>«Спецавтотехника», г.Бобруйск)</w:t>
            </w:r>
          </w:p>
        </w:tc>
        <w:tc>
          <w:tcPr>
            <w:tcW w:w="2693" w:type="dxa"/>
            <w:shd w:val="clear" w:color="auto" w:fill="auto"/>
          </w:tcPr>
          <w:p w:rsidR="00E74238" w:rsidRPr="00B11CA1" w:rsidRDefault="0042648D" w:rsidP="00805F9B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42648D" w:rsidRPr="00B11CA1" w:rsidRDefault="0042648D" w:rsidP="00805F9B">
            <w:pPr>
              <w:ind w:left="-108" w:right="-108"/>
            </w:pPr>
            <w:r w:rsidRPr="00B11CA1">
              <w:t>Республика Беларусь,</w:t>
            </w:r>
          </w:p>
          <w:p w:rsidR="0042648D" w:rsidRPr="00B11CA1" w:rsidRDefault="0042648D" w:rsidP="0042648D">
            <w:pPr>
              <w:ind w:left="-108" w:right="-108"/>
            </w:pPr>
            <w:r w:rsidRPr="00B11CA1">
              <w:lastRenderedPageBreak/>
              <w:t xml:space="preserve">213826,  Могилевская обл., г. Бобруйск, </w:t>
            </w:r>
          </w:p>
          <w:p w:rsidR="0042648D" w:rsidRPr="00B11CA1" w:rsidRDefault="0042648D" w:rsidP="0042648D">
            <w:pPr>
              <w:ind w:left="-108" w:right="-108"/>
            </w:pPr>
            <w:r w:rsidRPr="00B11CA1">
              <w:t>ул. К.Либкнехта, 6</w:t>
            </w:r>
          </w:p>
          <w:p w:rsidR="0042648D" w:rsidRPr="00B11CA1" w:rsidRDefault="0042648D" w:rsidP="0042648D">
            <w:pPr>
              <w:ind w:left="-108" w:right="-108"/>
            </w:pPr>
            <w:r w:rsidRPr="00B11CA1">
              <w:t>Фактический адрес:</w:t>
            </w:r>
          </w:p>
          <w:p w:rsidR="0042648D" w:rsidRPr="00B11CA1" w:rsidRDefault="0042648D" w:rsidP="0042648D">
            <w:pPr>
              <w:ind w:left="-108" w:right="-108"/>
            </w:pPr>
            <w:r w:rsidRPr="00B11CA1">
              <w:t>Республика Беларусь,</w:t>
            </w:r>
          </w:p>
          <w:p w:rsidR="0042648D" w:rsidRPr="00B11CA1" w:rsidRDefault="0042648D" w:rsidP="0042648D">
            <w:pPr>
              <w:ind w:left="-108" w:right="-108"/>
            </w:pPr>
            <w:r w:rsidRPr="00B11CA1">
              <w:t xml:space="preserve">213826,  Могилевская обл., г. Бобруйск, </w:t>
            </w:r>
          </w:p>
          <w:p w:rsidR="0042648D" w:rsidRPr="00B11CA1" w:rsidRDefault="0042648D" w:rsidP="0042648D">
            <w:pPr>
              <w:ind w:left="-108" w:right="-108"/>
            </w:pPr>
            <w:r w:rsidRPr="00B11CA1">
              <w:t>ул. К.Либкнехта, 6</w:t>
            </w:r>
          </w:p>
          <w:p w:rsidR="0042648D" w:rsidRPr="00B11CA1" w:rsidRDefault="0042648D" w:rsidP="0042648D">
            <w:pPr>
              <w:ind w:left="-108" w:right="-108"/>
            </w:pPr>
            <w:r w:rsidRPr="00B11CA1">
              <w:t>Тел.: 8 0225 720113, 720103</w:t>
            </w:r>
          </w:p>
          <w:p w:rsidR="000E2626" w:rsidRPr="00B11CA1" w:rsidRDefault="000E2626" w:rsidP="0042648D">
            <w:pPr>
              <w:ind w:left="-108" w:right="-108"/>
            </w:pPr>
            <w:r w:rsidRPr="00B11CA1">
              <w:t>Эл. почта:</w:t>
            </w:r>
          </w:p>
          <w:p w:rsidR="000E2626" w:rsidRPr="00B11CA1" w:rsidRDefault="005668F6" w:rsidP="0042648D">
            <w:pPr>
              <w:ind w:left="-108" w:right="-108"/>
            </w:pPr>
            <w:hyperlink r:id="rId310" w:history="1">
              <w:r w:rsidR="000E2626" w:rsidRPr="00B11CA1">
                <w:rPr>
                  <w:rStyle w:val="Hyperlink"/>
                  <w:lang w:val="en-US"/>
                </w:rPr>
                <w:t>satpricep</w:t>
              </w:r>
              <w:r w:rsidR="000E2626" w:rsidRPr="00B11CA1">
                <w:rPr>
                  <w:rStyle w:val="Hyperlink"/>
                </w:rPr>
                <w:t>@</w:t>
              </w:r>
              <w:r w:rsidR="000E2626" w:rsidRPr="00B11CA1">
                <w:rPr>
                  <w:rStyle w:val="Hyperlink"/>
                  <w:lang w:val="en-US"/>
                </w:rPr>
                <w:t>yandex</w:t>
              </w:r>
              <w:r w:rsidR="000E2626" w:rsidRPr="00B11CA1">
                <w:rPr>
                  <w:rStyle w:val="Hyperlink"/>
                </w:rPr>
                <w:t>.</w:t>
              </w:r>
              <w:r w:rsidR="000E2626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0E2626" w:rsidRPr="00B11CA1" w:rsidRDefault="000E2626" w:rsidP="0042648D">
            <w:pPr>
              <w:ind w:left="-108" w:right="-108"/>
            </w:pPr>
            <w:r w:rsidRPr="00B11CA1">
              <w:t>Директор:</w:t>
            </w:r>
          </w:p>
          <w:p w:rsidR="000E2626" w:rsidRPr="00B11CA1" w:rsidRDefault="000E2626" w:rsidP="0042648D">
            <w:pPr>
              <w:ind w:left="-108" w:right="-108"/>
            </w:pPr>
            <w:r w:rsidRPr="00B11CA1">
              <w:t>Куликов Виктор Юрьевич</w:t>
            </w:r>
          </w:p>
          <w:p w:rsidR="0042648D" w:rsidRPr="00B11CA1" w:rsidRDefault="0042648D" w:rsidP="0042648D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E74238" w:rsidRPr="00B11CA1" w:rsidRDefault="00E74238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E74238" w:rsidRPr="00B11CA1" w:rsidRDefault="00E74238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E74238" w:rsidRPr="00B11CA1" w:rsidRDefault="000E2626" w:rsidP="00805F9B">
            <w:pPr>
              <w:ind w:right="-108"/>
            </w:pPr>
            <w:r w:rsidRPr="00B11CA1">
              <w:t xml:space="preserve">Сертификат соответствия ТР ТС 031/2012 № </w:t>
            </w:r>
            <w:r w:rsidRPr="00B11CA1">
              <w:rPr>
                <w:lang w:val="en-US"/>
              </w:rPr>
              <w:t>TC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МТ40.В.00187,</w:t>
            </w:r>
          </w:p>
          <w:p w:rsidR="000E2626" w:rsidRPr="00B11CA1" w:rsidRDefault="000E2626" w:rsidP="00805F9B">
            <w:pPr>
              <w:ind w:right="-108"/>
            </w:pPr>
            <w:r w:rsidRPr="00B11CA1">
              <w:lastRenderedPageBreak/>
              <w:t>07.07.2016 г. – 06.07.2021 г.</w:t>
            </w:r>
          </w:p>
          <w:p w:rsidR="000E2626" w:rsidRPr="00B11CA1" w:rsidRDefault="000E2626" w:rsidP="00805F9B">
            <w:pPr>
              <w:ind w:right="-108"/>
            </w:pPr>
          </w:p>
          <w:p w:rsidR="000E2626" w:rsidRPr="00B11CA1" w:rsidRDefault="000E2626" w:rsidP="00805F9B">
            <w:pPr>
              <w:ind w:right="-108"/>
            </w:pPr>
          </w:p>
          <w:p w:rsidR="000E2626" w:rsidRPr="00B11CA1" w:rsidRDefault="000E2626" w:rsidP="000E2626">
            <w:pPr>
              <w:ind w:right="-108"/>
            </w:pPr>
            <w:r w:rsidRPr="00B11CA1">
              <w:t xml:space="preserve">Сертификат соответствия ТР ТС 031/2012 № </w:t>
            </w:r>
            <w:r w:rsidRPr="00B11CA1">
              <w:rPr>
                <w:lang w:val="en-US"/>
              </w:rPr>
              <w:t>TC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МТ40.В.00164,</w:t>
            </w:r>
          </w:p>
          <w:p w:rsidR="000E2626" w:rsidRPr="00B11CA1" w:rsidRDefault="000E2626" w:rsidP="000E2626">
            <w:pPr>
              <w:ind w:right="-108"/>
            </w:pPr>
            <w:r w:rsidRPr="00B11CA1">
              <w:t>09.03.2016 г. – 08.03.2021 г.</w:t>
            </w:r>
          </w:p>
          <w:p w:rsidR="000E2626" w:rsidRPr="00B11CA1" w:rsidRDefault="000E2626" w:rsidP="00805F9B">
            <w:pPr>
              <w:ind w:right="-108"/>
            </w:pPr>
          </w:p>
          <w:p w:rsidR="00510E1C" w:rsidRPr="00B11CA1" w:rsidRDefault="00510E1C" w:rsidP="00805F9B">
            <w:pPr>
              <w:ind w:right="-108"/>
            </w:pPr>
            <w:r w:rsidRPr="00B11CA1">
              <w:t xml:space="preserve">Сертификат соответствия ТР ТС 031/2012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ВУ.МТ40.В.00237, 10.03.2017 г.–09.03.2022 г.</w:t>
            </w:r>
          </w:p>
          <w:p w:rsidR="00E019C4" w:rsidRPr="00B11CA1" w:rsidRDefault="00E019C4" w:rsidP="00805F9B">
            <w:pPr>
              <w:ind w:right="-108"/>
            </w:pPr>
          </w:p>
          <w:p w:rsidR="00E019C4" w:rsidRPr="00B11CA1" w:rsidRDefault="00E019C4" w:rsidP="00E019C4">
            <w:pPr>
              <w:ind w:right="-108"/>
            </w:pPr>
            <w:r w:rsidRPr="00B11CA1">
              <w:t xml:space="preserve">Сертификат соответствия ТР ТС 031/2012 № ТС ВУ/112 02.01. 042 01789, </w:t>
            </w:r>
          </w:p>
          <w:p w:rsidR="00E019C4" w:rsidRPr="00B11CA1" w:rsidRDefault="00E019C4" w:rsidP="00E019C4">
            <w:pPr>
              <w:ind w:right="-108"/>
            </w:pPr>
            <w:r w:rsidRPr="00B11CA1">
              <w:t>23.04.2018 г.–22.04.2023 г.</w:t>
            </w:r>
          </w:p>
          <w:p w:rsidR="00E019C4" w:rsidRPr="00B11CA1" w:rsidRDefault="00E019C4" w:rsidP="00805F9B">
            <w:pPr>
              <w:ind w:right="-108"/>
            </w:pPr>
          </w:p>
          <w:p w:rsidR="00C70361" w:rsidRPr="00B11CA1" w:rsidRDefault="00C70361" w:rsidP="00C70361">
            <w:pPr>
              <w:ind w:right="-108"/>
            </w:pPr>
            <w:r w:rsidRPr="00B11CA1">
              <w:t xml:space="preserve">Сертификат соответствия ТР ТС 031/2012 № ТС ВУ/112 02.01. 042 01823, </w:t>
            </w:r>
          </w:p>
          <w:p w:rsidR="00C70361" w:rsidRPr="00B11CA1" w:rsidRDefault="00C70361" w:rsidP="00C70361">
            <w:pPr>
              <w:ind w:right="-108"/>
            </w:pPr>
            <w:r w:rsidRPr="00B11CA1">
              <w:t>11.06.2018 г.–10.06.2023 г.</w:t>
            </w:r>
          </w:p>
          <w:p w:rsidR="00C70361" w:rsidRPr="00B11CA1" w:rsidRDefault="00C70361" w:rsidP="00805F9B">
            <w:pPr>
              <w:ind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293F11" w:rsidRPr="00B11CA1" w:rsidRDefault="00293F11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293F11" w:rsidRPr="00B11CA1" w:rsidRDefault="00FC2853" w:rsidP="00FC2853">
            <w:pPr>
              <w:ind w:right="-108"/>
            </w:pPr>
            <w:r w:rsidRPr="00B11CA1">
              <w:t>Частное торговое унитарное предприятие «АМКсбыт» (Частное предприятие «АМКсбыт»</w:t>
            </w:r>
            <w:r w:rsidR="003C4BE2" w:rsidRPr="00B11CA1">
              <w:t>)</w:t>
            </w:r>
          </w:p>
        </w:tc>
        <w:tc>
          <w:tcPr>
            <w:tcW w:w="2693" w:type="dxa"/>
            <w:shd w:val="clear" w:color="auto" w:fill="auto"/>
          </w:tcPr>
          <w:p w:rsidR="00293F11" w:rsidRPr="00B11CA1" w:rsidRDefault="00FC2853" w:rsidP="00FC2853">
            <w:pPr>
              <w:ind w:left="-108" w:right="-108"/>
            </w:pPr>
            <w:r w:rsidRPr="00B11CA1">
              <w:t>Юридический адрес:</w:t>
            </w:r>
          </w:p>
          <w:p w:rsidR="00FC2853" w:rsidRPr="00B11CA1" w:rsidRDefault="00FC2853" w:rsidP="00FC2853">
            <w:pPr>
              <w:ind w:left="-108" w:right="-108"/>
            </w:pPr>
            <w:r w:rsidRPr="00B11CA1">
              <w:t>Республика беларусь,</w:t>
            </w:r>
          </w:p>
          <w:p w:rsidR="00FC2853" w:rsidRPr="00B11CA1" w:rsidRDefault="00FC2853" w:rsidP="00FC2853">
            <w:pPr>
              <w:ind w:left="-108" w:right="-108"/>
            </w:pPr>
            <w:r w:rsidRPr="00B11CA1">
              <w:t>Минская обл.,</w:t>
            </w:r>
          </w:p>
          <w:p w:rsidR="00D82C23" w:rsidRPr="00B11CA1" w:rsidRDefault="00FC2853" w:rsidP="00FC2853">
            <w:pPr>
              <w:ind w:left="-108" w:right="-108"/>
            </w:pPr>
            <w:r w:rsidRPr="00B11CA1">
              <w:t xml:space="preserve">г.Логойск, </w:t>
            </w:r>
          </w:p>
          <w:p w:rsidR="00FC2853" w:rsidRPr="00B11CA1" w:rsidRDefault="00FC2853" w:rsidP="00FC2853">
            <w:pPr>
              <w:ind w:left="-108" w:right="-108"/>
            </w:pPr>
            <w:r w:rsidRPr="00B11CA1">
              <w:t>ул. Промышленная, д.2а, оф.6</w:t>
            </w:r>
          </w:p>
          <w:p w:rsidR="00FC2853" w:rsidRPr="00B11CA1" w:rsidRDefault="00FC2853" w:rsidP="00FC2853">
            <w:pPr>
              <w:ind w:left="-108" w:right="-108"/>
            </w:pPr>
            <w:r w:rsidRPr="00B11CA1">
              <w:t>Фактический адрес:</w:t>
            </w:r>
          </w:p>
          <w:p w:rsidR="00FC2853" w:rsidRPr="00B11CA1" w:rsidRDefault="00FC2853" w:rsidP="00FC2853">
            <w:pPr>
              <w:ind w:left="-108" w:right="-108"/>
            </w:pPr>
            <w:r w:rsidRPr="00B11CA1">
              <w:t>г.Минск, ул. Щербакова, д.6, оф.19</w:t>
            </w:r>
          </w:p>
          <w:p w:rsidR="00FC2853" w:rsidRPr="00B11CA1" w:rsidRDefault="00FC2853" w:rsidP="00FC2853">
            <w:pPr>
              <w:ind w:left="-108" w:right="-108"/>
            </w:pPr>
            <w:r w:rsidRPr="00B11CA1">
              <w:t>Тел.:+37517 395 00 85</w:t>
            </w:r>
          </w:p>
          <w:p w:rsidR="00FC2853" w:rsidRPr="00B11CA1" w:rsidRDefault="00FC2853" w:rsidP="00FC2853">
            <w:pPr>
              <w:ind w:left="-108" w:right="-108"/>
            </w:pPr>
            <w:r w:rsidRPr="00B11CA1">
              <w:t>Эл. почта:</w:t>
            </w:r>
          </w:p>
          <w:p w:rsidR="00FC2853" w:rsidRPr="00B11CA1" w:rsidRDefault="005668F6" w:rsidP="00FC2853">
            <w:pPr>
              <w:ind w:left="-108" w:right="-108"/>
            </w:pPr>
            <w:hyperlink r:id="rId311" w:history="1">
              <w:r w:rsidR="00FC2853" w:rsidRPr="00B11CA1">
                <w:rPr>
                  <w:rStyle w:val="Hyperlink"/>
                  <w:lang w:val="en-US"/>
                </w:rPr>
                <w:t>amksbyt</w:t>
              </w:r>
              <w:r w:rsidR="00FC2853" w:rsidRPr="00B11CA1">
                <w:rPr>
                  <w:rStyle w:val="Hyperlink"/>
                </w:rPr>
                <w:t>@</w:t>
              </w:r>
              <w:r w:rsidR="00FC2853" w:rsidRPr="00B11CA1">
                <w:rPr>
                  <w:rStyle w:val="Hyperlink"/>
                  <w:lang w:val="en-US"/>
                </w:rPr>
                <w:t>mail</w:t>
              </w:r>
              <w:r w:rsidR="00FC2853" w:rsidRPr="00B11CA1">
                <w:rPr>
                  <w:rStyle w:val="Hyperlink"/>
                </w:rPr>
                <w:t>.</w:t>
              </w:r>
              <w:r w:rsidR="00FC285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C2853" w:rsidRPr="00B11CA1" w:rsidRDefault="00FC2853" w:rsidP="00FC2853">
            <w:pPr>
              <w:ind w:left="-108" w:right="-108"/>
            </w:pPr>
            <w:r w:rsidRPr="00B11CA1">
              <w:t>Директор:</w:t>
            </w:r>
          </w:p>
          <w:p w:rsidR="003C4BE2" w:rsidRPr="00B11CA1" w:rsidRDefault="00FC2853" w:rsidP="00DD7981">
            <w:pPr>
              <w:ind w:left="-108" w:right="-108"/>
            </w:pPr>
            <w:r w:rsidRPr="00B11CA1">
              <w:t>Титенко Марина Владимировна</w:t>
            </w:r>
          </w:p>
        </w:tc>
        <w:tc>
          <w:tcPr>
            <w:tcW w:w="2552" w:type="dxa"/>
            <w:shd w:val="clear" w:color="auto" w:fill="auto"/>
          </w:tcPr>
          <w:p w:rsidR="00293F11" w:rsidRPr="00B11CA1" w:rsidRDefault="00293F11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293F11" w:rsidRPr="00B11CA1" w:rsidRDefault="00293F11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293F11" w:rsidRPr="00B11CA1" w:rsidRDefault="00CA3ADA" w:rsidP="00805F9B">
            <w:pPr>
              <w:ind w:right="-108"/>
            </w:pPr>
            <w:r w:rsidRPr="00B11CA1">
              <w:t>Декларация о соответствии ТР ТС 010/2011</w:t>
            </w:r>
          </w:p>
          <w:p w:rsidR="00CA3ADA" w:rsidRPr="00B11CA1" w:rsidRDefault="00CA3ADA" w:rsidP="00805F9B">
            <w:pPr>
              <w:ind w:right="-108"/>
            </w:pPr>
            <w:r w:rsidRPr="00B11CA1">
              <w:t xml:space="preserve">№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У04.В.27742,</w:t>
            </w:r>
          </w:p>
          <w:p w:rsidR="00CA3ADA" w:rsidRPr="00B11CA1" w:rsidRDefault="00CA3ADA" w:rsidP="00805F9B">
            <w:pPr>
              <w:ind w:right="-108"/>
            </w:pPr>
            <w:r w:rsidRPr="00B11CA1">
              <w:t>20.10.2015 г. – 19.10.2020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3C4BE2" w:rsidRPr="00B11CA1" w:rsidRDefault="003C4BE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3C4BE2" w:rsidRPr="00B11CA1" w:rsidRDefault="003C4BE2" w:rsidP="00196E4C">
            <w:pPr>
              <w:ind w:left="-108" w:right="-108"/>
            </w:pPr>
            <w:r w:rsidRPr="00B11CA1">
              <w:t xml:space="preserve">Частное производственно-торговое унитарное предприятие «Дикий мед» (Частное </w:t>
            </w:r>
            <w:r w:rsidRPr="00B11CA1">
              <w:lastRenderedPageBreak/>
              <w:t>предприятие «Дикий мед»)</w:t>
            </w:r>
          </w:p>
        </w:tc>
        <w:tc>
          <w:tcPr>
            <w:tcW w:w="2693" w:type="dxa"/>
            <w:shd w:val="clear" w:color="auto" w:fill="auto"/>
          </w:tcPr>
          <w:p w:rsidR="003C4BE2" w:rsidRPr="00B11CA1" w:rsidRDefault="003C4BE2" w:rsidP="00196E4C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213830, Могилевская обл., г.Бобруйск, ул. Гоголя, 173,к.2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lastRenderedPageBreak/>
              <w:t>Фактический адрес: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213830, Могилевская обл., г.Бобруйск, ул. Гоголя, 173,к.2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Тел.: +375 225 48 88 90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Эл. почта:</w:t>
            </w:r>
          </w:p>
          <w:p w:rsidR="003C4BE2" w:rsidRPr="00B11CA1" w:rsidRDefault="005668F6" w:rsidP="00196E4C">
            <w:pPr>
              <w:ind w:left="-108" w:right="-108"/>
            </w:pPr>
            <w:hyperlink r:id="rId312" w:history="1">
              <w:r w:rsidR="003C4BE2" w:rsidRPr="00B11CA1">
                <w:rPr>
                  <w:rStyle w:val="Hyperlink"/>
                  <w:lang w:val="en-US"/>
                </w:rPr>
                <w:t>diky</w:t>
              </w:r>
              <w:r w:rsidR="003C4BE2" w:rsidRPr="00B11CA1">
                <w:rPr>
                  <w:rStyle w:val="Hyperlink"/>
                </w:rPr>
                <w:t>-</w:t>
              </w:r>
              <w:r w:rsidR="003C4BE2" w:rsidRPr="00B11CA1">
                <w:rPr>
                  <w:rStyle w:val="Hyperlink"/>
                  <w:lang w:val="en-US"/>
                </w:rPr>
                <w:t>med</w:t>
              </w:r>
              <w:r w:rsidR="003C4BE2" w:rsidRPr="00B11CA1">
                <w:rPr>
                  <w:rStyle w:val="Hyperlink"/>
                </w:rPr>
                <w:t>@</w:t>
              </w:r>
              <w:r w:rsidR="003C4BE2" w:rsidRPr="00B11CA1">
                <w:rPr>
                  <w:rStyle w:val="Hyperlink"/>
                  <w:lang w:val="en-US"/>
                </w:rPr>
                <w:t>list</w:t>
              </w:r>
              <w:r w:rsidR="003C4BE2" w:rsidRPr="00B11CA1">
                <w:rPr>
                  <w:rStyle w:val="Hyperlink"/>
                </w:rPr>
                <w:t>.</w:t>
              </w:r>
              <w:r w:rsidR="003C4BE2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C4BE2" w:rsidRPr="00B11CA1" w:rsidRDefault="003C4BE2" w:rsidP="00196E4C">
            <w:pPr>
              <w:ind w:left="-108" w:right="-108"/>
            </w:pPr>
            <w:r w:rsidRPr="00B11CA1">
              <w:t>Директор: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Ажгирей Дмитрий Эдуардович</w:t>
            </w:r>
          </w:p>
        </w:tc>
        <w:tc>
          <w:tcPr>
            <w:tcW w:w="2552" w:type="dxa"/>
            <w:shd w:val="clear" w:color="auto" w:fill="auto"/>
          </w:tcPr>
          <w:p w:rsidR="003C4BE2" w:rsidRPr="00B11CA1" w:rsidRDefault="003C4BE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3C4BE2" w:rsidRPr="00B11CA1" w:rsidRDefault="003C4BE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5252DB" w:rsidRPr="00B11CA1" w:rsidRDefault="005252DB" w:rsidP="00196E4C">
            <w:pPr>
              <w:ind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-ВУ.АЗ01.В.05490, </w:t>
            </w:r>
          </w:p>
          <w:p w:rsidR="003C4BE2" w:rsidRPr="00B11CA1" w:rsidRDefault="005252DB" w:rsidP="00196E4C">
            <w:pPr>
              <w:ind w:right="-108"/>
            </w:pPr>
            <w:r w:rsidRPr="00B11CA1">
              <w:t>02.05.2017 г. – 01.05.2020 г.</w:t>
            </w:r>
          </w:p>
          <w:p w:rsidR="00BA7F04" w:rsidRPr="00B11CA1" w:rsidRDefault="00BA7F04" w:rsidP="00196E4C">
            <w:pPr>
              <w:ind w:right="-108"/>
            </w:pPr>
          </w:p>
          <w:p w:rsidR="00BA7F04" w:rsidRDefault="00BA7F04" w:rsidP="00D05190">
            <w:pPr>
              <w:ind w:right="-108"/>
            </w:pPr>
            <w:r w:rsidRPr="00B11CA1">
              <w:t xml:space="preserve">Сертификат соответствия ТР ТС 031/2012 </w:t>
            </w:r>
            <w:r w:rsidRPr="00B11CA1">
              <w:lastRenderedPageBreak/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-ВУ.АЖ38.В.00001, 05.09.2017 г. – 04.09.20</w:t>
            </w:r>
            <w:r w:rsidR="00D05190" w:rsidRPr="00B11CA1">
              <w:t>22</w:t>
            </w:r>
            <w:r w:rsidRPr="00B11CA1">
              <w:t xml:space="preserve"> г.</w:t>
            </w:r>
          </w:p>
          <w:p w:rsidR="00E1103B" w:rsidRDefault="00E1103B" w:rsidP="00D05190">
            <w:pPr>
              <w:ind w:right="-108"/>
            </w:pPr>
          </w:p>
          <w:p w:rsidR="00E1103B" w:rsidRPr="00B11CA1" w:rsidRDefault="00E1103B" w:rsidP="00E1103B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E1103B" w:rsidRPr="00B11CA1" w:rsidRDefault="00E1103B" w:rsidP="00E1103B">
            <w:pPr>
              <w:ind w:left="-50" w:right="-108"/>
            </w:pPr>
            <w:r w:rsidRPr="00B11CA1">
              <w:t xml:space="preserve">№ </w:t>
            </w:r>
            <w:r>
              <w:t xml:space="preserve">ЕАЭС </w:t>
            </w:r>
            <w:r>
              <w:rPr>
                <w:lang w:val="en-US"/>
              </w:rPr>
              <w:t>RU C-BY</w:t>
            </w:r>
            <w:r>
              <w:t>.АД07.В.00075/19</w:t>
            </w:r>
            <w:r w:rsidRPr="00B11CA1">
              <w:t>,</w:t>
            </w:r>
          </w:p>
          <w:p w:rsidR="00E1103B" w:rsidRDefault="00E1103B" w:rsidP="00E1103B">
            <w:pPr>
              <w:ind w:right="-108"/>
            </w:pPr>
            <w:r>
              <w:t>25</w:t>
            </w:r>
            <w:r w:rsidRPr="00B11CA1">
              <w:t>.</w:t>
            </w:r>
            <w:r>
              <w:t>06</w:t>
            </w:r>
            <w:r w:rsidRPr="00B11CA1">
              <w:t>.201</w:t>
            </w:r>
            <w:r>
              <w:t>9</w:t>
            </w:r>
            <w:r w:rsidRPr="00B11CA1">
              <w:t xml:space="preserve"> г.</w:t>
            </w:r>
            <w:r>
              <w:t xml:space="preserve"> </w:t>
            </w:r>
            <w:r w:rsidRPr="00B11CA1">
              <w:t>-</w:t>
            </w:r>
            <w:r>
              <w:t xml:space="preserve"> 24</w:t>
            </w:r>
            <w:r w:rsidRPr="00B11CA1">
              <w:t>.0</w:t>
            </w:r>
            <w:r>
              <w:t>6</w:t>
            </w:r>
            <w:r w:rsidRPr="00B11CA1">
              <w:t>.202</w:t>
            </w:r>
            <w:r>
              <w:t>4</w:t>
            </w:r>
            <w:r w:rsidRPr="00B11CA1">
              <w:t xml:space="preserve"> г.</w:t>
            </w:r>
          </w:p>
          <w:p w:rsidR="006B121A" w:rsidRDefault="006B121A" w:rsidP="00E1103B">
            <w:pPr>
              <w:ind w:right="-108"/>
            </w:pPr>
          </w:p>
          <w:p w:rsidR="006B121A" w:rsidRPr="00B11CA1" w:rsidRDefault="006B121A" w:rsidP="006B121A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6B121A" w:rsidRPr="00B11CA1" w:rsidRDefault="006B121A" w:rsidP="006B121A">
            <w:pPr>
              <w:ind w:left="-50" w:right="-108"/>
            </w:pPr>
            <w:r w:rsidRPr="00B11CA1">
              <w:t xml:space="preserve">№ </w:t>
            </w:r>
            <w:r>
              <w:t xml:space="preserve">ЕАЭС </w:t>
            </w:r>
            <w:r>
              <w:rPr>
                <w:lang w:val="en-US"/>
              </w:rPr>
              <w:t>KZ</w:t>
            </w:r>
            <w:r>
              <w:t>.</w:t>
            </w:r>
            <w:r>
              <w:rPr>
                <w:lang w:val="en-US"/>
              </w:rPr>
              <w:t>7100749.22.01.04005</w:t>
            </w:r>
            <w:r w:rsidRPr="00B11CA1">
              <w:t>,</w:t>
            </w:r>
          </w:p>
          <w:p w:rsidR="006B121A" w:rsidRPr="00B11CA1" w:rsidRDefault="006B121A" w:rsidP="006B121A">
            <w:pPr>
              <w:ind w:right="-108"/>
            </w:pPr>
            <w:r>
              <w:rPr>
                <w:lang w:val="en-US"/>
              </w:rPr>
              <w:t>16</w:t>
            </w:r>
            <w:r w:rsidRPr="00B11CA1">
              <w:t>.</w:t>
            </w:r>
            <w:r>
              <w:t>0</w:t>
            </w:r>
            <w:r>
              <w:rPr>
                <w:lang w:val="en-US"/>
              </w:rPr>
              <w:t>4</w:t>
            </w:r>
            <w:r w:rsidRPr="00B11CA1">
              <w:t>.201</w:t>
            </w:r>
            <w:r>
              <w:t>9</w:t>
            </w:r>
            <w:r w:rsidRPr="00B11CA1">
              <w:t xml:space="preserve"> </w:t>
            </w:r>
            <w:r>
              <w:t xml:space="preserve"> </w:t>
            </w:r>
            <w:r w:rsidRPr="00B11CA1">
              <w:t>-</w:t>
            </w:r>
            <w:r>
              <w:t xml:space="preserve"> </w:t>
            </w:r>
            <w:r>
              <w:rPr>
                <w:lang w:val="en-US"/>
              </w:rPr>
              <w:t>15</w:t>
            </w:r>
            <w:r w:rsidRPr="00B11CA1">
              <w:t>.0</w:t>
            </w:r>
            <w:r>
              <w:rPr>
                <w:lang w:val="en-US"/>
              </w:rPr>
              <w:t>4</w:t>
            </w:r>
            <w:r w:rsidRPr="00B11CA1">
              <w:t>.202</w:t>
            </w:r>
            <w:r>
              <w:rPr>
                <w:lang w:val="en-US"/>
              </w:rPr>
              <w:t>2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3C4BE2" w:rsidRPr="00B11CA1" w:rsidRDefault="003C4BE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3C4BE2" w:rsidRPr="00B11CA1" w:rsidRDefault="003C4BE2" w:rsidP="00196E4C">
            <w:pPr>
              <w:ind w:left="-108" w:right="-108"/>
            </w:pPr>
            <w:r w:rsidRPr="00B11CA1">
              <w:t>Частное производственно – унитарное предприятие «БелПрофСталь» (Частное предприятие «БелПрофСталь»)</w:t>
            </w:r>
          </w:p>
        </w:tc>
        <w:tc>
          <w:tcPr>
            <w:tcW w:w="2693" w:type="dxa"/>
            <w:shd w:val="clear" w:color="auto" w:fill="auto"/>
          </w:tcPr>
          <w:p w:rsidR="003C4BE2" w:rsidRPr="00B11CA1" w:rsidRDefault="003C4BE2" w:rsidP="00196E4C">
            <w:pPr>
              <w:ind w:left="-108" w:right="-108"/>
            </w:pPr>
            <w:r w:rsidRPr="00B11CA1">
              <w:t>Юридический адрес: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213826, Могилевская обл., г.Бобруйск, ул.Крупской, д.2, оф.1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Фактический адрес: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213826, Могилевская обл., г.Бобруйск, ул.Крупской, д.2, оф.1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Тел.: +375 225 71 88 95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Эл. почта:</w:t>
            </w:r>
          </w:p>
          <w:p w:rsidR="003C4BE2" w:rsidRPr="00B11CA1" w:rsidRDefault="005668F6" w:rsidP="00196E4C">
            <w:pPr>
              <w:ind w:left="-108" w:right="-108"/>
            </w:pPr>
            <w:hyperlink r:id="rId313" w:history="1">
              <w:r w:rsidR="003C4BE2" w:rsidRPr="00B11CA1">
                <w:rPr>
                  <w:rStyle w:val="Hyperlink"/>
                  <w:lang w:val="en-US"/>
                </w:rPr>
                <w:t>BelProfStal</w:t>
              </w:r>
              <w:r w:rsidR="003C4BE2" w:rsidRPr="00B11CA1">
                <w:rPr>
                  <w:rStyle w:val="Hyperlink"/>
                </w:rPr>
                <w:t>@</w:t>
              </w:r>
              <w:r w:rsidR="003C4BE2" w:rsidRPr="00B11CA1">
                <w:rPr>
                  <w:rStyle w:val="Hyperlink"/>
                  <w:lang w:val="en-US"/>
                </w:rPr>
                <w:t>mail</w:t>
              </w:r>
              <w:r w:rsidR="003C4BE2" w:rsidRPr="00B11CA1">
                <w:rPr>
                  <w:rStyle w:val="Hyperlink"/>
                </w:rPr>
                <w:t>.</w:t>
              </w:r>
              <w:r w:rsidR="003C4BE2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C4BE2" w:rsidRPr="00B11CA1" w:rsidRDefault="003C4BE2" w:rsidP="00196E4C">
            <w:pPr>
              <w:ind w:left="-108" w:right="-108"/>
            </w:pPr>
            <w:r w:rsidRPr="00B11CA1">
              <w:t>Директор:</w:t>
            </w:r>
          </w:p>
          <w:p w:rsidR="003C4BE2" w:rsidRPr="00B11CA1" w:rsidRDefault="003C4BE2" w:rsidP="00196E4C">
            <w:pPr>
              <w:ind w:left="-108" w:right="-108"/>
            </w:pPr>
            <w:r w:rsidRPr="00B11CA1">
              <w:t>Головач Валерий Михайлович</w:t>
            </w:r>
          </w:p>
        </w:tc>
        <w:tc>
          <w:tcPr>
            <w:tcW w:w="2552" w:type="dxa"/>
            <w:shd w:val="clear" w:color="auto" w:fill="auto"/>
          </w:tcPr>
          <w:p w:rsidR="003C4BE2" w:rsidRPr="00B11CA1" w:rsidRDefault="003C4BE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3C4BE2" w:rsidRPr="00B11CA1" w:rsidRDefault="003C4BE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3C4BE2" w:rsidRPr="00B11CA1" w:rsidRDefault="003C4BE2" w:rsidP="00196E4C">
            <w:pPr>
              <w:ind w:right="-108"/>
            </w:pPr>
            <w:r w:rsidRPr="00B11CA1">
              <w:t>Сертификат соответствия ТР ТС 010/2011 № ТС ВУ/112 02.01. 042 01414,</w:t>
            </w:r>
          </w:p>
          <w:p w:rsidR="003C4BE2" w:rsidRPr="00B11CA1" w:rsidRDefault="003C4BE2" w:rsidP="00196E4C">
            <w:pPr>
              <w:ind w:right="-108"/>
            </w:pPr>
            <w:r w:rsidRPr="00B11CA1">
              <w:t>24.11.2016 г. – 23.11.2021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7E00A2" w:rsidRPr="00B11CA1" w:rsidRDefault="007E00A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7E00A2" w:rsidRPr="00B11CA1" w:rsidRDefault="00B42C3B" w:rsidP="00782279">
            <w:pPr>
              <w:ind w:left="-108" w:right="-108"/>
            </w:pPr>
            <w:r w:rsidRPr="00B11CA1">
              <w:t>Обществ</w:t>
            </w:r>
            <w:r w:rsidR="00782279" w:rsidRPr="00B11CA1">
              <w:t>о</w:t>
            </w:r>
            <w:r w:rsidRPr="00B11CA1">
              <w:t xml:space="preserve"> с ограниченной ответственностью «ИВИДИ»</w:t>
            </w:r>
            <w:r w:rsidR="00782279" w:rsidRPr="00B11CA1">
              <w:t xml:space="preserve"> (ООО «ИВИДИ»)</w:t>
            </w:r>
          </w:p>
        </w:tc>
        <w:tc>
          <w:tcPr>
            <w:tcW w:w="2693" w:type="dxa"/>
            <w:shd w:val="clear" w:color="auto" w:fill="auto"/>
          </w:tcPr>
          <w:p w:rsidR="007E00A2" w:rsidRPr="00B11CA1" w:rsidRDefault="00B42C3B" w:rsidP="00B42C3B">
            <w:pPr>
              <w:ind w:left="-108" w:right="-108"/>
            </w:pPr>
            <w:r w:rsidRPr="00B11CA1">
              <w:t>Юридический адрес:</w:t>
            </w:r>
          </w:p>
          <w:p w:rsidR="00B42C3B" w:rsidRPr="00B11CA1" w:rsidRDefault="00B42C3B" w:rsidP="00782279">
            <w:pPr>
              <w:ind w:left="-108" w:right="-108"/>
            </w:pPr>
            <w:r w:rsidRPr="00B11CA1">
              <w:t xml:space="preserve">Республика </w:t>
            </w:r>
            <w:r w:rsidR="00782279" w:rsidRPr="00B11CA1">
              <w:t>Б</w:t>
            </w:r>
            <w:r w:rsidRPr="00B11CA1">
              <w:t>еларусь</w:t>
            </w:r>
            <w:r w:rsidR="00782279" w:rsidRPr="00B11CA1">
              <w:t>,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t>220030, г.Минск, пл.Свободы 23,к.90а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t>Фактический адрес: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t>Республика Беларусь,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t>220030, г.Минск, пл.Свободы 23,к.90а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t>Тел.: +375 17 327 71 11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t>Эл. почта:</w:t>
            </w:r>
          </w:p>
          <w:p w:rsidR="00782279" w:rsidRPr="00B11CA1" w:rsidRDefault="005668F6" w:rsidP="00782279">
            <w:pPr>
              <w:ind w:left="-108" w:right="-108"/>
            </w:pPr>
            <w:hyperlink r:id="rId314" w:history="1">
              <w:r w:rsidR="00782279" w:rsidRPr="00B11CA1">
                <w:rPr>
                  <w:rStyle w:val="Hyperlink"/>
                  <w:lang w:val="en-US"/>
                </w:rPr>
                <w:t>RIT</w:t>
              </w:r>
              <w:r w:rsidR="00782279" w:rsidRPr="00B11CA1">
                <w:rPr>
                  <w:rStyle w:val="Hyperlink"/>
                </w:rPr>
                <w:t>_</w:t>
              </w:r>
              <w:r w:rsidR="00782279" w:rsidRPr="00B11CA1">
                <w:rPr>
                  <w:rStyle w:val="Hyperlink"/>
                  <w:lang w:val="en-US"/>
                </w:rPr>
                <w:t>and</w:t>
              </w:r>
              <w:r w:rsidR="00782279" w:rsidRPr="00B11CA1">
                <w:rPr>
                  <w:rStyle w:val="Hyperlink"/>
                </w:rPr>
                <w:t>_</w:t>
              </w:r>
              <w:r w:rsidR="00782279" w:rsidRPr="00B11CA1">
                <w:rPr>
                  <w:rStyle w:val="Hyperlink"/>
                  <w:lang w:val="en-US"/>
                </w:rPr>
                <w:t>com</w:t>
              </w:r>
              <w:r w:rsidR="00782279" w:rsidRPr="00B11CA1">
                <w:rPr>
                  <w:rStyle w:val="Hyperlink"/>
                </w:rPr>
                <w:t>@</w:t>
              </w:r>
              <w:r w:rsidR="00782279" w:rsidRPr="00B11CA1">
                <w:rPr>
                  <w:rStyle w:val="Hyperlink"/>
                  <w:lang w:val="en-US"/>
                </w:rPr>
                <w:t>mail</w:t>
              </w:r>
              <w:r w:rsidR="00782279" w:rsidRPr="00B11CA1">
                <w:rPr>
                  <w:rStyle w:val="Hyperlink"/>
                </w:rPr>
                <w:t>.</w:t>
              </w:r>
              <w:r w:rsidR="0078227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82279" w:rsidRPr="00B11CA1" w:rsidRDefault="00782279" w:rsidP="00782279">
            <w:pPr>
              <w:ind w:left="-108" w:right="-108"/>
            </w:pPr>
            <w:r w:rsidRPr="00B11CA1">
              <w:t>Директор: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lastRenderedPageBreak/>
              <w:t>Росеник Иван Тадеушевич</w:t>
            </w:r>
          </w:p>
        </w:tc>
        <w:tc>
          <w:tcPr>
            <w:tcW w:w="2552" w:type="dxa"/>
            <w:shd w:val="clear" w:color="auto" w:fill="auto"/>
          </w:tcPr>
          <w:p w:rsidR="007E00A2" w:rsidRPr="00B11CA1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7E00A2" w:rsidRPr="00B11CA1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782279" w:rsidRPr="00B11CA1" w:rsidRDefault="00782279" w:rsidP="00782279">
            <w:pPr>
              <w:ind w:right="-108"/>
            </w:pPr>
            <w:r w:rsidRPr="00B11CA1">
              <w:t xml:space="preserve">Сертификат соответствия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ВУ.АУ04.А.00777,</w:t>
            </w:r>
          </w:p>
          <w:p w:rsidR="007E00A2" w:rsidRPr="00B11CA1" w:rsidRDefault="00782279" w:rsidP="00782279">
            <w:pPr>
              <w:ind w:right="-108"/>
            </w:pPr>
            <w:r w:rsidRPr="00B11CA1">
              <w:t>29.12.2015 г. – не ограничен,</w:t>
            </w:r>
          </w:p>
          <w:p w:rsidR="00782279" w:rsidRPr="00B11CA1" w:rsidRDefault="00782279" w:rsidP="00782279">
            <w:pPr>
              <w:ind w:right="-108"/>
            </w:pPr>
            <w:r w:rsidRPr="00B11CA1">
              <w:t>партия 99 штук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7E00A2" w:rsidRPr="00B11CA1" w:rsidRDefault="007E00A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7E00A2" w:rsidRPr="00B11CA1" w:rsidRDefault="00782279" w:rsidP="00196E4C">
            <w:pPr>
              <w:ind w:left="-108" w:right="-108"/>
            </w:pPr>
            <w:r w:rsidRPr="00B11CA1">
              <w:t>Общество с ограниченной ответственностью «КОМДОР» (ООО «КОМДОР»)</w:t>
            </w:r>
          </w:p>
        </w:tc>
        <w:tc>
          <w:tcPr>
            <w:tcW w:w="2693" w:type="dxa"/>
            <w:shd w:val="clear" w:color="auto" w:fill="auto"/>
          </w:tcPr>
          <w:p w:rsidR="007E00A2" w:rsidRPr="00B11CA1" w:rsidRDefault="00782279" w:rsidP="00196E4C">
            <w:pPr>
              <w:ind w:left="-108" w:right="-108"/>
            </w:pPr>
            <w:r w:rsidRPr="00B11CA1">
              <w:t>Юридический адрес:</w:t>
            </w:r>
          </w:p>
          <w:p w:rsidR="00782279" w:rsidRPr="00B11CA1" w:rsidRDefault="00782279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782279" w:rsidRPr="00B11CA1" w:rsidRDefault="00782279" w:rsidP="00196E4C">
            <w:pPr>
              <w:ind w:left="-108" w:right="-108"/>
            </w:pPr>
            <w:r w:rsidRPr="00B11CA1">
              <w:t>222410, Минская обл.,</w:t>
            </w:r>
          </w:p>
          <w:p w:rsidR="00782279" w:rsidRPr="00B11CA1" w:rsidRDefault="00782279" w:rsidP="00196E4C">
            <w:pPr>
              <w:ind w:left="-108" w:right="-108"/>
            </w:pPr>
            <w:r w:rsidRPr="00B11CA1">
              <w:t>г.Вилейка, ул. 1 Мая,66</w:t>
            </w:r>
          </w:p>
          <w:p w:rsidR="00782279" w:rsidRPr="00B11CA1" w:rsidRDefault="00782279" w:rsidP="00196E4C">
            <w:pPr>
              <w:ind w:left="-108" w:right="-108"/>
            </w:pPr>
            <w:r w:rsidRPr="00B11CA1">
              <w:t>Фактический адрес: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t>Республика Беларусь,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t>222410, Минская обл.,</w:t>
            </w:r>
          </w:p>
          <w:p w:rsidR="00782279" w:rsidRPr="00B11CA1" w:rsidRDefault="00782279" w:rsidP="00782279">
            <w:pPr>
              <w:ind w:left="-108" w:right="-108"/>
            </w:pPr>
            <w:r w:rsidRPr="00B11CA1">
              <w:t>г.Вилейка, ул. 1 Мая,66</w:t>
            </w:r>
          </w:p>
          <w:p w:rsidR="00782279" w:rsidRPr="00B11CA1" w:rsidRDefault="00782279" w:rsidP="00196E4C">
            <w:pPr>
              <w:ind w:left="-108" w:right="-108"/>
            </w:pPr>
            <w:r w:rsidRPr="00B11CA1">
              <w:t>Тел.: +375 1771 267 98</w:t>
            </w:r>
          </w:p>
          <w:p w:rsidR="00782279" w:rsidRPr="00B11CA1" w:rsidRDefault="00782279" w:rsidP="00196E4C">
            <w:pPr>
              <w:ind w:left="-108" w:right="-108"/>
            </w:pPr>
            <w:r w:rsidRPr="00B11CA1">
              <w:t xml:space="preserve">Эл. почта: </w:t>
            </w:r>
          </w:p>
          <w:p w:rsidR="00782279" w:rsidRPr="00B11CA1" w:rsidRDefault="005668F6" w:rsidP="00196E4C">
            <w:pPr>
              <w:ind w:left="-108" w:right="-108"/>
            </w:pPr>
            <w:hyperlink r:id="rId315" w:history="1">
              <w:r w:rsidR="00782279" w:rsidRPr="00B11CA1">
                <w:rPr>
                  <w:rStyle w:val="Hyperlink"/>
                  <w:lang w:val="en-US"/>
                </w:rPr>
                <w:t>info</w:t>
              </w:r>
              <w:r w:rsidR="00782279" w:rsidRPr="00B11CA1">
                <w:rPr>
                  <w:rStyle w:val="Hyperlink"/>
                </w:rPr>
                <w:t>@</w:t>
              </w:r>
              <w:r w:rsidR="00782279" w:rsidRPr="00B11CA1">
                <w:rPr>
                  <w:rStyle w:val="Hyperlink"/>
                  <w:lang w:val="en-US"/>
                </w:rPr>
                <w:t>komdor</w:t>
              </w:r>
              <w:r w:rsidR="00782279" w:rsidRPr="00B11CA1">
                <w:rPr>
                  <w:rStyle w:val="Hyperlink"/>
                </w:rPr>
                <w:t>.</w:t>
              </w:r>
              <w:r w:rsidR="00782279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782279" w:rsidRPr="00B11CA1" w:rsidRDefault="00782279" w:rsidP="00196E4C">
            <w:pPr>
              <w:ind w:left="-108" w:right="-108"/>
            </w:pPr>
            <w:r w:rsidRPr="00B11CA1">
              <w:t>Директор:</w:t>
            </w:r>
          </w:p>
          <w:p w:rsidR="00782279" w:rsidRPr="00B11CA1" w:rsidRDefault="00782279" w:rsidP="00196E4C">
            <w:pPr>
              <w:ind w:left="-108" w:right="-108"/>
            </w:pPr>
            <w:r w:rsidRPr="00B11CA1">
              <w:t>Языков Валерий Анатольевич</w:t>
            </w:r>
          </w:p>
        </w:tc>
        <w:tc>
          <w:tcPr>
            <w:tcW w:w="2552" w:type="dxa"/>
            <w:shd w:val="clear" w:color="auto" w:fill="auto"/>
          </w:tcPr>
          <w:p w:rsidR="007E00A2" w:rsidRPr="00B11CA1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7E00A2" w:rsidRPr="00B11CA1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7E00A2" w:rsidRPr="00B11CA1" w:rsidRDefault="00E00F06" w:rsidP="00196E4C">
            <w:pPr>
              <w:ind w:right="-108"/>
            </w:pPr>
            <w:r w:rsidRPr="00B11CA1">
              <w:t xml:space="preserve">Декларация о соответствии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72.В.01563,</w:t>
            </w:r>
          </w:p>
          <w:p w:rsidR="00E00F06" w:rsidRPr="00B11CA1" w:rsidRDefault="00E00F06" w:rsidP="00196E4C">
            <w:pPr>
              <w:ind w:right="-108"/>
            </w:pPr>
            <w:r w:rsidRPr="00B11CA1">
              <w:t>04.06.2014 г. – 03.06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871B9" w:rsidRPr="00B11CA1" w:rsidRDefault="009871B9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871B9" w:rsidRPr="00B11CA1" w:rsidRDefault="009871B9" w:rsidP="00196E4C">
            <w:pPr>
              <w:ind w:left="-108" w:right="-108"/>
            </w:pPr>
            <w:r w:rsidRPr="00B11CA1">
              <w:t>Частное торгово-производственное унитарное предприятие «Ламбовсельхоззапчасть» (Частное предприятие «Ламбовсельхоззапчасть»</w:t>
            </w:r>
          </w:p>
        </w:tc>
        <w:tc>
          <w:tcPr>
            <w:tcW w:w="2693" w:type="dxa"/>
            <w:shd w:val="clear" w:color="auto" w:fill="auto"/>
          </w:tcPr>
          <w:p w:rsidR="009871B9" w:rsidRPr="00B11CA1" w:rsidRDefault="009871B9" w:rsidP="00196E4C">
            <w:pPr>
              <w:ind w:left="-108" w:right="-108"/>
            </w:pPr>
            <w:r w:rsidRPr="00B11CA1">
              <w:t>Юридический адрес:</w:t>
            </w:r>
          </w:p>
          <w:p w:rsidR="009871B9" w:rsidRPr="00B11CA1" w:rsidRDefault="009871B9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9871B9" w:rsidRPr="00B11CA1" w:rsidRDefault="009871B9" w:rsidP="00196E4C">
            <w:pPr>
              <w:ind w:left="-108" w:right="-108"/>
            </w:pPr>
            <w:r w:rsidRPr="00B11CA1">
              <w:t>213852, Могилевская обл., Бобруйский район, аг.Ковали, ул.Советская, д.102</w:t>
            </w:r>
          </w:p>
          <w:p w:rsidR="009871B9" w:rsidRPr="00B11CA1" w:rsidRDefault="009871B9" w:rsidP="00196E4C">
            <w:pPr>
              <w:ind w:left="-108" w:right="-108"/>
            </w:pPr>
            <w:r w:rsidRPr="00B11CA1">
              <w:t>Фактический адрес:</w:t>
            </w:r>
          </w:p>
          <w:p w:rsidR="009871B9" w:rsidRPr="00B11CA1" w:rsidRDefault="009871B9" w:rsidP="009871B9">
            <w:pPr>
              <w:ind w:left="-108" w:right="-108"/>
            </w:pPr>
            <w:r w:rsidRPr="00B11CA1">
              <w:t>21385</w:t>
            </w:r>
            <w:r w:rsidR="00AB5695" w:rsidRPr="00B11CA1">
              <w:t>3</w:t>
            </w:r>
            <w:r w:rsidRPr="00B11CA1">
              <w:t xml:space="preserve">, Могилевская обл., Бобруйский район, </w:t>
            </w:r>
            <w:r w:rsidR="00AB5695" w:rsidRPr="00B11CA1">
              <w:t>д.Ламбово</w:t>
            </w:r>
          </w:p>
          <w:p w:rsidR="009871B9" w:rsidRPr="00B11CA1" w:rsidRDefault="009871B9" w:rsidP="00196E4C">
            <w:pPr>
              <w:ind w:left="-108" w:right="-108"/>
            </w:pPr>
            <w:r w:rsidRPr="00B11CA1">
              <w:t>Тел.: +375 225 59 63 44</w:t>
            </w:r>
          </w:p>
          <w:p w:rsidR="009871B9" w:rsidRPr="00B11CA1" w:rsidRDefault="009871B9" w:rsidP="009871B9">
            <w:pPr>
              <w:ind w:left="-108" w:right="-108"/>
            </w:pPr>
            <w:r w:rsidRPr="00B11CA1">
              <w:t>Эл.почта:</w:t>
            </w:r>
          </w:p>
          <w:p w:rsidR="009871B9" w:rsidRPr="00B11CA1" w:rsidRDefault="005668F6" w:rsidP="009871B9">
            <w:pPr>
              <w:ind w:left="-108" w:right="-108"/>
            </w:pPr>
            <w:hyperlink r:id="rId316" w:history="1">
              <w:r w:rsidR="009871B9" w:rsidRPr="00B11CA1">
                <w:rPr>
                  <w:rStyle w:val="Hyperlink"/>
                  <w:lang w:val="en-US"/>
                </w:rPr>
                <w:t>lambovo</w:t>
              </w:r>
              <w:r w:rsidR="009871B9" w:rsidRPr="00B11CA1">
                <w:rPr>
                  <w:rStyle w:val="Hyperlink"/>
                </w:rPr>
                <w:t>@</w:t>
              </w:r>
              <w:r w:rsidR="009871B9" w:rsidRPr="00B11CA1">
                <w:rPr>
                  <w:rStyle w:val="Hyperlink"/>
                  <w:lang w:val="en-US"/>
                </w:rPr>
                <w:t>mail</w:t>
              </w:r>
              <w:r w:rsidR="009871B9" w:rsidRPr="00B11CA1">
                <w:rPr>
                  <w:rStyle w:val="Hyperlink"/>
                </w:rPr>
                <w:t>.</w:t>
              </w:r>
              <w:r w:rsidR="009871B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9871B9" w:rsidRPr="00B11CA1" w:rsidRDefault="009871B9" w:rsidP="009871B9">
            <w:pPr>
              <w:ind w:left="-108" w:right="-108"/>
            </w:pPr>
            <w:r w:rsidRPr="00B11CA1">
              <w:t>Директор:</w:t>
            </w:r>
          </w:p>
          <w:p w:rsidR="009871B9" w:rsidRPr="00B11CA1" w:rsidRDefault="009871B9" w:rsidP="009871B9">
            <w:pPr>
              <w:ind w:left="-108" w:right="-108"/>
              <w:rPr>
                <w:lang w:val="en-US"/>
              </w:rPr>
            </w:pPr>
            <w:r w:rsidRPr="00B11CA1">
              <w:t>Пинчук Валерий Иванович</w:t>
            </w:r>
          </w:p>
        </w:tc>
        <w:tc>
          <w:tcPr>
            <w:tcW w:w="2552" w:type="dxa"/>
            <w:shd w:val="clear" w:color="auto" w:fill="auto"/>
          </w:tcPr>
          <w:p w:rsidR="009871B9" w:rsidRPr="00B11CA1" w:rsidRDefault="009871B9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9871B9" w:rsidRPr="00B11CA1" w:rsidRDefault="009871B9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9871B9" w:rsidRPr="00B11CA1" w:rsidRDefault="001C00EB" w:rsidP="00196E4C">
            <w:pPr>
              <w:ind w:right="-108"/>
            </w:pPr>
            <w:r w:rsidRPr="00B11CA1">
              <w:t>Сертификат соответствия № ТС ВУ/112 03.11. 003 00308, 06.11.2014 г.–05.11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875FAB" w:rsidRPr="00B11CA1" w:rsidRDefault="00875FAB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  <w:r w:rsidRPr="00B11CA1">
              <w:t xml:space="preserve">Частное производственной унитарное предприятие «ЛОКНЕЯ» 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(УП «ЛОКНЕЯ»)</w:t>
            </w:r>
          </w:p>
        </w:tc>
        <w:tc>
          <w:tcPr>
            <w:tcW w:w="2693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  <w:r w:rsidRPr="00B11CA1">
              <w:t>Юридический адрес: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223610, Минская обл., г.Слуцк, ул. Ленина, д.292-В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Фактический адрес: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Республика Беларусь,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lastRenderedPageBreak/>
              <w:t>223610, Минская обл., г.Слуцк, ул. Ленина, д.292-В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Тел.: +375 1795 618 01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Эл. почта:</w:t>
            </w:r>
          </w:p>
          <w:p w:rsidR="00875FAB" w:rsidRPr="00B11CA1" w:rsidRDefault="005668F6" w:rsidP="00875FAB">
            <w:pPr>
              <w:ind w:left="-108" w:right="-108"/>
            </w:pPr>
            <w:hyperlink r:id="rId317" w:history="1">
              <w:r w:rsidR="00875FAB" w:rsidRPr="00B11CA1">
                <w:rPr>
                  <w:rStyle w:val="Hyperlink"/>
                  <w:lang w:val="en-US"/>
                </w:rPr>
                <w:t>Tarasik</w:t>
              </w:r>
              <w:r w:rsidR="00875FAB" w:rsidRPr="00B11CA1">
                <w:rPr>
                  <w:rStyle w:val="Hyperlink"/>
                </w:rPr>
                <w:t>@</w:t>
              </w:r>
              <w:r w:rsidR="00875FAB" w:rsidRPr="00B11CA1">
                <w:rPr>
                  <w:rStyle w:val="Hyperlink"/>
                  <w:lang w:val="en-US"/>
                </w:rPr>
                <w:t>lokneya</w:t>
              </w:r>
              <w:r w:rsidR="00875FAB" w:rsidRPr="00B11CA1">
                <w:rPr>
                  <w:rStyle w:val="Hyperlink"/>
                </w:rPr>
                <w:t>.</w:t>
              </w:r>
              <w:r w:rsidR="00875FAB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875FAB" w:rsidRPr="00B11CA1" w:rsidRDefault="00875FAB" w:rsidP="00875FAB">
            <w:pPr>
              <w:ind w:left="-108" w:right="-108"/>
            </w:pPr>
            <w:r w:rsidRPr="00B11CA1">
              <w:t>Директор: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Тарасик Сергей Романович</w:t>
            </w:r>
          </w:p>
        </w:tc>
        <w:tc>
          <w:tcPr>
            <w:tcW w:w="255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875FAB" w:rsidRPr="00B11CA1" w:rsidRDefault="00875FAB" w:rsidP="00875FAB">
            <w:pPr>
              <w:ind w:right="-108"/>
            </w:pPr>
            <w:r w:rsidRPr="00B11CA1">
              <w:t xml:space="preserve">Сертификат соответствия ТР ТС 031/2012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-ВУ.ОС13.В.04338, </w:t>
            </w:r>
          </w:p>
          <w:p w:rsidR="00875FAB" w:rsidRPr="00B11CA1" w:rsidRDefault="00875FAB" w:rsidP="00875FAB">
            <w:pPr>
              <w:ind w:right="-108"/>
            </w:pPr>
            <w:r w:rsidRPr="00B11CA1">
              <w:t>03.04.2017 г.–02.04.2022 г.;</w:t>
            </w:r>
          </w:p>
          <w:p w:rsidR="00875FAB" w:rsidRPr="00B11CA1" w:rsidRDefault="00875FAB" w:rsidP="00875FAB">
            <w:pPr>
              <w:ind w:right="-108"/>
            </w:pPr>
          </w:p>
          <w:p w:rsidR="00323F8A" w:rsidRPr="00B11CA1" w:rsidRDefault="00323F8A" w:rsidP="00323F8A">
            <w:pPr>
              <w:ind w:right="-108"/>
            </w:pPr>
            <w:r w:rsidRPr="00B11CA1">
              <w:t xml:space="preserve">Сертификат соответствия ТР ТС 031/2012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АД32.В.00087,</w:t>
            </w:r>
          </w:p>
          <w:p w:rsidR="00875FAB" w:rsidRPr="00B11CA1" w:rsidRDefault="00323F8A" w:rsidP="00323F8A">
            <w:pPr>
              <w:ind w:right="-108"/>
            </w:pPr>
            <w:r w:rsidRPr="00B11CA1">
              <w:t>05.07.2017 г. – 04.07.2022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875FAB" w:rsidRPr="00B11CA1" w:rsidRDefault="00875FAB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875FAB" w:rsidRPr="00B11CA1" w:rsidRDefault="00875FAB" w:rsidP="00875FAB">
            <w:pPr>
              <w:ind w:left="-108" w:right="-108"/>
            </w:pPr>
            <w:r w:rsidRPr="00B11CA1">
              <w:t>Общество с ограниченной ответственностью «АМКОДОР-ИНВАР»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(ООО «АМКОДОР-ИНВАР»)</w:t>
            </w:r>
          </w:p>
        </w:tc>
        <w:tc>
          <w:tcPr>
            <w:tcW w:w="2693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  <w:r w:rsidRPr="00B11CA1">
              <w:t>Юридический адрес: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220018, г.Минск, ул.Шаранговича, 19-467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Фактический адрес: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Республика Беларусь,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220018, г.Минск, ул.Шаранговича, 19-467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Тел.: +375 17 315 96 94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Эл. почта:</w:t>
            </w:r>
          </w:p>
          <w:p w:rsidR="00875FAB" w:rsidRPr="00B11CA1" w:rsidRDefault="005668F6" w:rsidP="00196E4C">
            <w:pPr>
              <w:ind w:left="-108" w:right="-108"/>
            </w:pPr>
            <w:hyperlink r:id="rId318" w:history="1">
              <w:r w:rsidR="00875FAB" w:rsidRPr="00B11CA1">
                <w:rPr>
                  <w:rStyle w:val="Hyperlink"/>
                  <w:lang w:val="en-US"/>
                </w:rPr>
                <w:t>INVAR</w:t>
              </w:r>
              <w:r w:rsidR="00875FAB" w:rsidRPr="00B11CA1">
                <w:rPr>
                  <w:rStyle w:val="Hyperlink"/>
                </w:rPr>
                <w:t>_</w:t>
              </w:r>
              <w:r w:rsidR="00875FAB" w:rsidRPr="00B11CA1">
                <w:rPr>
                  <w:rStyle w:val="Hyperlink"/>
                  <w:lang w:val="en-US"/>
                </w:rPr>
                <w:t>BEL</w:t>
              </w:r>
              <w:r w:rsidR="00875FAB" w:rsidRPr="00B11CA1">
                <w:rPr>
                  <w:rStyle w:val="Hyperlink"/>
                </w:rPr>
                <w:t>@</w:t>
              </w:r>
              <w:r w:rsidR="00875FAB" w:rsidRPr="00B11CA1">
                <w:rPr>
                  <w:rStyle w:val="Hyperlink"/>
                  <w:lang w:val="en-US"/>
                </w:rPr>
                <w:t>TUT</w:t>
              </w:r>
              <w:r w:rsidR="00875FAB" w:rsidRPr="00B11CA1">
                <w:rPr>
                  <w:rStyle w:val="Hyperlink"/>
                </w:rPr>
                <w:t>.</w:t>
              </w:r>
              <w:r w:rsidR="00875FAB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875FAB" w:rsidRPr="00B11CA1" w:rsidRDefault="00875FAB" w:rsidP="00196E4C">
            <w:pPr>
              <w:ind w:left="-108" w:right="-108"/>
            </w:pPr>
            <w:r w:rsidRPr="00B11CA1">
              <w:t>Директор:</w:t>
            </w:r>
          </w:p>
          <w:p w:rsidR="00DD7981" w:rsidRPr="00B11CA1" w:rsidRDefault="00875FAB" w:rsidP="00DD7981">
            <w:pPr>
              <w:ind w:left="-108" w:right="-108"/>
            </w:pPr>
            <w:r w:rsidRPr="00B11CA1">
              <w:t>Барковский Александр Александрович</w:t>
            </w:r>
          </w:p>
          <w:p w:rsidR="00DD7981" w:rsidRPr="00B11CA1" w:rsidRDefault="00DD7981" w:rsidP="00DD798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875FAB" w:rsidRPr="00B11CA1" w:rsidRDefault="00875FAB" w:rsidP="00196E4C">
            <w:pPr>
              <w:ind w:right="-108"/>
            </w:pPr>
            <w:r w:rsidRPr="00B11CA1">
              <w:t xml:space="preserve">Декларация о соответствии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З01.В.05850, 05.05.2017 г.–04.05.2022 г.</w:t>
            </w:r>
          </w:p>
          <w:p w:rsidR="008B6995" w:rsidRPr="00B11CA1" w:rsidRDefault="008B6995" w:rsidP="00196E4C">
            <w:pPr>
              <w:ind w:right="-108"/>
            </w:pPr>
          </w:p>
          <w:p w:rsidR="008B6995" w:rsidRPr="00B11CA1" w:rsidRDefault="008B6995" w:rsidP="008B6995">
            <w:pPr>
              <w:ind w:right="-108"/>
            </w:pPr>
            <w:r w:rsidRPr="00B11CA1">
              <w:t xml:space="preserve">Декларация о соответствии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З01.В.07499, 12.07.2017 г.–11.07.2022 г.</w:t>
            </w:r>
          </w:p>
          <w:p w:rsidR="008B6995" w:rsidRPr="00B11CA1" w:rsidRDefault="008B6995" w:rsidP="00196E4C">
            <w:pPr>
              <w:ind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875FAB" w:rsidRPr="00B11CA1" w:rsidRDefault="00875FAB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  <w:r w:rsidRPr="00B11CA1">
              <w:t>Частное производственно-торговое унитарное предприятие «ТигерИнвест»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(Частное предприятие «ТигерИнвест»)</w:t>
            </w:r>
          </w:p>
        </w:tc>
        <w:tc>
          <w:tcPr>
            <w:tcW w:w="2693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  <w:r w:rsidRPr="00B11CA1">
              <w:t>Юридический адрес: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875FAB" w:rsidRPr="00B11CA1" w:rsidRDefault="00875FAB" w:rsidP="00196E4C">
            <w:pPr>
              <w:ind w:left="-108" w:right="-108"/>
            </w:pPr>
            <w:r w:rsidRPr="00B11CA1">
              <w:t>223141, Минская обл., Логойский р-н,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г.Логойск, ул. Минская, д.20, пом.21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Фактичекий адрес: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 xml:space="preserve"> 223141, Минская обл., Логойский р-н,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г.Логойск, ул. Минская, д.20, пом.21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Тел.:+375 1774 28 331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t>Эл. почта:</w:t>
            </w:r>
          </w:p>
          <w:p w:rsidR="00875FAB" w:rsidRPr="00B11CA1" w:rsidRDefault="005668F6" w:rsidP="00875FAB">
            <w:pPr>
              <w:ind w:left="-108" w:right="-108"/>
            </w:pPr>
            <w:hyperlink r:id="rId319" w:history="1">
              <w:r w:rsidR="00875FAB" w:rsidRPr="00B11CA1">
                <w:rPr>
                  <w:rStyle w:val="Hyperlink"/>
                  <w:lang w:val="en-US"/>
                </w:rPr>
                <w:t>tigers</w:t>
              </w:r>
              <w:r w:rsidR="00875FAB" w:rsidRPr="00B11CA1">
                <w:rPr>
                  <w:rStyle w:val="Hyperlink"/>
                </w:rPr>
                <w:t>@</w:t>
              </w:r>
              <w:r w:rsidR="00875FAB" w:rsidRPr="00B11CA1">
                <w:rPr>
                  <w:rStyle w:val="Hyperlink"/>
                  <w:lang w:val="en-US"/>
                </w:rPr>
                <w:t>tut</w:t>
              </w:r>
              <w:r w:rsidR="00875FAB" w:rsidRPr="00B11CA1">
                <w:rPr>
                  <w:rStyle w:val="Hyperlink"/>
                </w:rPr>
                <w:t>.</w:t>
              </w:r>
              <w:r w:rsidR="00875FAB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875FAB" w:rsidRPr="00B11CA1" w:rsidRDefault="00875FAB" w:rsidP="00875FAB">
            <w:pPr>
              <w:ind w:left="-108" w:right="-108"/>
            </w:pPr>
            <w:r w:rsidRPr="00B11CA1">
              <w:t>Директор:</w:t>
            </w:r>
          </w:p>
          <w:p w:rsidR="00875FAB" w:rsidRPr="00B11CA1" w:rsidRDefault="00875FAB" w:rsidP="00875FAB">
            <w:pPr>
              <w:ind w:left="-108" w:right="-108"/>
            </w:pPr>
            <w:r w:rsidRPr="00B11CA1">
              <w:lastRenderedPageBreak/>
              <w:t>Мальчесвкий Аркадий Александрович</w:t>
            </w:r>
          </w:p>
        </w:tc>
        <w:tc>
          <w:tcPr>
            <w:tcW w:w="255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875FAB" w:rsidRPr="00B11CA1" w:rsidRDefault="00875FAB" w:rsidP="00196E4C">
            <w:pPr>
              <w:ind w:right="-108"/>
            </w:pPr>
            <w:r w:rsidRPr="00B11CA1">
              <w:t>Сертификат соответствия ТР ТС 010/2011 № ТС ВУ/112 02.01. 003 11790, 05.05.2017 г.-04.05.2022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875FAB" w:rsidRPr="00B11CA1" w:rsidRDefault="00875FAB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875FAB" w:rsidRPr="00B11CA1" w:rsidRDefault="008D7DC1" w:rsidP="00196E4C">
            <w:pPr>
              <w:ind w:left="-108" w:right="-108"/>
            </w:pPr>
            <w:r w:rsidRPr="00B11CA1">
              <w:t xml:space="preserve">Открытое акционерное общество «Сейсмотехника» </w:t>
            </w:r>
          </w:p>
          <w:p w:rsidR="008D7DC1" w:rsidRPr="00B11CA1" w:rsidRDefault="008D7DC1" w:rsidP="00196E4C">
            <w:pPr>
              <w:ind w:left="-108" w:right="-108"/>
            </w:pPr>
          </w:p>
        </w:tc>
        <w:tc>
          <w:tcPr>
            <w:tcW w:w="2693" w:type="dxa"/>
            <w:shd w:val="clear" w:color="auto" w:fill="auto"/>
          </w:tcPr>
          <w:p w:rsidR="00875FAB" w:rsidRPr="00B11CA1" w:rsidRDefault="008D7DC1" w:rsidP="00196E4C">
            <w:pPr>
              <w:ind w:left="-108" w:right="-108"/>
            </w:pPr>
            <w:r w:rsidRPr="00B11CA1">
              <w:t>Юридический адрес:</w:t>
            </w:r>
          </w:p>
          <w:p w:rsidR="008D7DC1" w:rsidRPr="00B11CA1" w:rsidRDefault="008D7DC1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 xml:space="preserve">246020, г.Гомель, 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>ул. Владимирова, 16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>Фактический адрес: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>Республика Беларусь,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 xml:space="preserve">246020, г.Гомель, 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>ул. Владимирова, 16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>Тел.: +3750232 42 37 89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>Эл. почта:</w:t>
            </w:r>
          </w:p>
          <w:p w:rsidR="008D7DC1" w:rsidRPr="00B11CA1" w:rsidRDefault="005668F6" w:rsidP="008D7DC1">
            <w:pPr>
              <w:ind w:left="-108" w:right="-108"/>
            </w:pPr>
            <w:hyperlink r:id="rId320" w:history="1">
              <w:r w:rsidR="008D7DC1" w:rsidRPr="00B11CA1">
                <w:rPr>
                  <w:rStyle w:val="Hyperlink"/>
                  <w:lang w:val="en-US"/>
                </w:rPr>
                <w:t>gsmt</w:t>
              </w:r>
              <w:r w:rsidR="008D7DC1" w:rsidRPr="00B11CA1">
                <w:rPr>
                  <w:rStyle w:val="Hyperlink"/>
                </w:rPr>
                <w:t>@</w:t>
              </w:r>
              <w:r w:rsidR="008D7DC1" w:rsidRPr="00B11CA1">
                <w:rPr>
                  <w:rStyle w:val="Hyperlink"/>
                  <w:lang w:val="en-US"/>
                </w:rPr>
                <w:t>mail</w:t>
              </w:r>
              <w:r w:rsidR="008D7DC1" w:rsidRPr="00B11CA1">
                <w:rPr>
                  <w:rStyle w:val="Hyperlink"/>
                </w:rPr>
                <w:t>.</w:t>
              </w:r>
              <w:r w:rsidR="008D7DC1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8D7DC1" w:rsidRPr="00B11CA1" w:rsidRDefault="008D7DC1" w:rsidP="008D7DC1">
            <w:pPr>
              <w:ind w:left="-108" w:right="-108"/>
            </w:pPr>
            <w:r w:rsidRPr="00B11CA1">
              <w:t>Директор: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>Марко Тоцци</w:t>
            </w:r>
          </w:p>
        </w:tc>
        <w:tc>
          <w:tcPr>
            <w:tcW w:w="255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8D7DC1" w:rsidRPr="00B11CA1" w:rsidRDefault="008D7DC1" w:rsidP="008D7DC1">
            <w:pPr>
              <w:ind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 xml:space="preserve">-НО02.В.00229, </w:t>
            </w:r>
          </w:p>
          <w:p w:rsidR="008D7DC1" w:rsidRPr="00B11CA1" w:rsidRDefault="008D7DC1" w:rsidP="008D7DC1">
            <w:pPr>
              <w:ind w:right="-108"/>
            </w:pPr>
            <w:r w:rsidRPr="00B11CA1">
              <w:t>15.01.2016 г. – 14.01.2021 г.</w:t>
            </w:r>
          </w:p>
          <w:p w:rsidR="008D7DC1" w:rsidRPr="00B11CA1" w:rsidRDefault="008D7DC1" w:rsidP="008D7DC1">
            <w:pPr>
              <w:ind w:right="-108"/>
            </w:pPr>
          </w:p>
          <w:p w:rsidR="008D7DC1" w:rsidRPr="00B11CA1" w:rsidRDefault="008D7DC1" w:rsidP="008D7DC1">
            <w:pPr>
              <w:ind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 xml:space="preserve">-НО02.В.00055, </w:t>
            </w:r>
          </w:p>
          <w:p w:rsidR="008D7DC1" w:rsidRPr="00B11CA1" w:rsidRDefault="008D7DC1" w:rsidP="008D7DC1">
            <w:pPr>
              <w:ind w:right="-108"/>
            </w:pPr>
            <w:r w:rsidRPr="00B11CA1">
              <w:t>14.04.2014 г. – 13.04.2019 г.</w:t>
            </w:r>
          </w:p>
          <w:p w:rsidR="008D7DC1" w:rsidRPr="00B11CA1" w:rsidRDefault="008D7DC1" w:rsidP="008D7DC1">
            <w:pPr>
              <w:ind w:right="-108"/>
            </w:pPr>
          </w:p>
          <w:p w:rsidR="00C92628" w:rsidRPr="00B11CA1" w:rsidRDefault="00C92628" w:rsidP="00C92628">
            <w:pPr>
              <w:ind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 xml:space="preserve">-ВУ.ТС02.В.00043, </w:t>
            </w:r>
          </w:p>
          <w:p w:rsidR="00C92628" w:rsidRPr="00B11CA1" w:rsidRDefault="00C92628" w:rsidP="00C92628">
            <w:pPr>
              <w:ind w:right="-108"/>
            </w:pPr>
            <w:r w:rsidRPr="00B11CA1">
              <w:t>29.01.2018 г. – 28.01.2023 г.</w:t>
            </w:r>
          </w:p>
          <w:p w:rsidR="004A1C0C" w:rsidRPr="00B11CA1" w:rsidRDefault="004A1C0C" w:rsidP="00C92628">
            <w:pPr>
              <w:ind w:right="-108"/>
            </w:pPr>
          </w:p>
          <w:p w:rsidR="004A1C0C" w:rsidRPr="00B11CA1" w:rsidRDefault="004A1C0C" w:rsidP="004A1C0C">
            <w:pPr>
              <w:ind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В</w:t>
            </w:r>
            <w:r w:rsidR="009C5C53" w:rsidRPr="00B11CA1">
              <w:rPr>
                <w:lang w:val="en-US"/>
              </w:rPr>
              <w:t>Y</w:t>
            </w:r>
            <w:r w:rsidRPr="00B11CA1">
              <w:t>.</w:t>
            </w:r>
            <w:r w:rsidR="009C5C53" w:rsidRPr="00B11CA1">
              <w:rPr>
                <w:lang w:val="en-US"/>
              </w:rPr>
              <w:t>HA</w:t>
            </w:r>
            <w:r w:rsidR="009C5C53" w:rsidRPr="00B11CA1">
              <w:t xml:space="preserve">27 </w:t>
            </w:r>
            <w:r w:rsidRPr="00B11CA1">
              <w:t>В.00</w:t>
            </w:r>
            <w:r w:rsidR="009C5C53" w:rsidRPr="00B11CA1">
              <w:t>876</w:t>
            </w:r>
            <w:r w:rsidRPr="00B11CA1">
              <w:t xml:space="preserve">, </w:t>
            </w:r>
          </w:p>
          <w:p w:rsidR="004A1C0C" w:rsidRPr="00B11CA1" w:rsidRDefault="004A1C0C" w:rsidP="009C5C53">
            <w:pPr>
              <w:ind w:right="-108"/>
            </w:pPr>
            <w:r w:rsidRPr="00B11CA1">
              <w:t>2</w:t>
            </w:r>
            <w:r w:rsidR="009C5C53" w:rsidRPr="00B11CA1">
              <w:rPr>
                <w:lang w:val="en-US"/>
              </w:rPr>
              <w:t>1</w:t>
            </w:r>
            <w:r w:rsidRPr="00B11CA1">
              <w:t>.1</w:t>
            </w:r>
            <w:r w:rsidR="009C5C53" w:rsidRPr="00B11CA1">
              <w:rPr>
                <w:lang w:val="en-US"/>
              </w:rPr>
              <w:t>2</w:t>
            </w:r>
            <w:r w:rsidRPr="00B11CA1">
              <w:t>.2018 – 2</w:t>
            </w:r>
            <w:r w:rsidR="009C5C53" w:rsidRPr="00B11CA1">
              <w:rPr>
                <w:lang w:val="en-US"/>
              </w:rPr>
              <w:t>0</w:t>
            </w:r>
            <w:r w:rsidRPr="00B11CA1">
              <w:t>.</w:t>
            </w:r>
            <w:r w:rsidR="009C5C53" w:rsidRPr="00B11CA1">
              <w:rPr>
                <w:lang w:val="en-US"/>
              </w:rPr>
              <w:t>12</w:t>
            </w:r>
            <w:r w:rsidRPr="00B11CA1">
              <w:t>.2023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875FAB" w:rsidRPr="00B11CA1" w:rsidRDefault="00875FAB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875FAB" w:rsidRPr="00B11CA1" w:rsidRDefault="008D7DC1" w:rsidP="00196E4C">
            <w:pPr>
              <w:ind w:left="-108" w:right="-108"/>
            </w:pPr>
            <w:r w:rsidRPr="00B11CA1">
              <w:t>Общество с ограниченной ответственностью «Торгтехмаш»</w:t>
            </w:r>
          </w:p>
          <w:p w:rsidR="008D7DC1" w:rsidRPr="00B11CA1" w:rsidRDefault="008D7DC1" w:rsidP="00196E4C">
            <w:pPr>
              <w:ind w:left="-108" w:right="-108"/>
            </w:pPr>
            <w:r w:rsidRPr="00B11CA1">
              <w:t>(ООО «Торгтехмаш»)</w:t>
            </w:r>
          </w:p>
        </w:tc>
        <w:tc>
          <w:tcPr>
            <w:tcW w:w="2693" w:type="dxa"/>
            <w:shd w:val="clear" w:color="auto" w:fill="auto"/>
          </w:tcPr>
          <w:p w:rsidR="00875FAB" w:rsidRPr="00B11CA1" w:rsidRDefault="008D7DC1" w:rsidP="00196E4C">
            <w:pPr>
              <w:ind w:left="-108" w:right="-108"/>
            </w:pPr>
            <w:r w:rsidRPr="00B11CA1">
              <w:t>Юридический адрес:</w:t>
            </w:r>
          </w:p>
          <w:p w:rsidR="008D7DC1" w:rsidRPr="00B11CA1" w:rsidRDefault="008D7DC1" w:rsidP="00196E4C">
            <w:pPr>
              <w:ind w:left="-108" w:right="-108"/>
            </w:pPr>
            <w:r w:rsidRPr="00B11CA1">
              <w:t>Республика Беларусь,</w:t>
            </w:r>
          </w:p>
          <w:p w:rsidR="008D7DC1" w:rsidRPr="00B11CA1" w:rsidRDefault="008D7DC1" w:rsidP="00196E4C">
            <w:pPr>
              <w:ind w:left="-108" w:right="-108"/>
            </w:pPr>
            <w:r w:rsidRPr="00B11CA1">
              <w:t>225413, Брестская обл., г. Барановичи, ул.Бадака, 78в</w:t>
            </w:r>
          </w:p>
          <w:p w:rsidR="008D7DC1" w:rsidRPr="00B11CA1" w:rsidRDefault="008D7DC1" w:rsidP="00196E4C">
            <w:pPr>
              <w:ind w:left="-108" w:right="-108"/>
            </w:pPr>
            <w:r w:rsidRPr="00B11CA1">
              <w:t>Фактический адрес:</w:t>
            </w:r>
          </w:p>
          <w:p w:rsidR="008D7DC1" w:rsidRPr="00B11CA1" w:rsidRDefault="008D7DC1" w:rsidP="008D7DC1">
            <w:pPr>
              <w:ind w:left="-108" w:right="-108"/>
            </w:pPr>
            <w:r w:rsidRPr="00B11CA1">
              <w:t>225413, Брестская обл., г. Барановичи, ул.Бадака, 78в</w:t>
            </w:r>
          </w:p>
          <w:p w:rsidR="008D7DC1" w:rsidRPr="00B11CA1" w:rsidRDefault="008D7DC1" w:rsidP="00196E4C">
            <w:pPr>
              <w:ind w:left="-108" w:right="-108"/>
            </w:pPr>
            <w:r w:rsidRPr="00B11CA1">
              <w:t>Тел.: +375 163 41 90 54</w:t>
            </w:r>
          </w:p>
          <w:p w:rsidR="008D7DC1" w:rsidRPr="00B11CA1" w:rsidRDefault="008D7DC1" w:rsidP="00196E4C">
            <w:pPr>
              <w:ind w:left="-108" w:right="-108"/>
            </w:pPr>
            <w:r w:rsidRPr="00B11CA1">
              <w:t>Эл. почта:</w:t>
            </w:r>
          </w:p>
          <w:p w:rsidR="008D7DC1" w:rsidRPr="00B11CA1" w:rsidRDefault="005668F6" w:rsidP="00196E4C">
            <w:pPr>
              <w:ind w:left="-108" w:right="-108"/>
            </w:pPr>
            <w:hyperlink r:id="rId321" w:history="1">
              <w:r w:rsidR="008E747E" w:rsidRPr="00B11CA1">
                <w:rPr>
                  <w:rStyle w:val="Hyperlink"/>
                  <w:lang w:val="en-US"/>
                </w:rPr>
                <w:t>info</w:t>
              </w:r>
              <w:r w:rsidR="008E747E" w:rsidRPr="00B11CA1">
                <w:rPr>
                  <w:rStyle w:val="Hyperlink"/>
                </w:rPr>
                <w:t>@</w:t>
              </w:r>
              <w:r w:rsidR="008E747E" w:rsidRPr="00B11CA1">
                <w:rPr>
                  <w:rStyle w:val="Hyperlink"/>
                  <w:lang w:val="en-US"/>
                </w:rPr>
                <w:t>ttm</w:t>
              </w:r>
              <w:r w:rsidR="008E747E" w:rsidRPr="00B11CA1">
                <w:rPr>
                  <w:rStyle w:val="Hyperlink"/>
                </w:rPr>
                <w:t>-</w:t>
              </w:r>
              <w:r w:rsidR="008E747E" w:rsidRPr="00B11CA1">
                <w:rPr>
                  <w:rStyle w:val="Hyperlink"/>
                  <w:lang w:val="en-US"/>
                </w:rPr>
                <w:t>b</w:t>
              </w:r>
              <w:r w:rsidR="008E747E" w:rsidRPr="00B11CA1">
                <w:rPr>
                  <w:rStyle w:val="Hyperlink"/>
                </w:rPr>
                <w:t>у.</w:t>
              </w:r>
              <w:r w:rsidR="008E747E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8D7DC1" w:rsidRPr="00B11CA1" w:rsidRDefault="008D7DC1" w:rsidP="00196E4C">
            <w:pPr>
              <w:ind w:left="-108" w:right="-108"/>
            </w:pPr>
            <w:r w:rsidRPr="00B11CA1">
              <w:t>Директор:</w:t>
            </w:r>
          </w:p>
          <w:p w:rsidR="008D7DC1" w:rsidRPr="00B11CA1" w:rsidRDefault="008D7DC1" w:rsidP="00196E4C">
            <w:pPr>
              <w:ind w:left="-108" w:right="-108"/>
            </w:pPr>
            <w:r w:rsidRPr="00B11CA1">
              <w:t>Ганчар Вадим Анатольевич</w:t>
            </w:r>
          </w:p>
          <w:p w:rsidR="00DD7981" w:rsidRPr="00B11CA1" w:rsidRDefault="00DD7981" w:rsidP="00196E4C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875FAB" w:rsidRPr="00B11CA1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8D7DC1" w:rsidRPr="00B11CA1" w:rsidRDefault="008D7DC1" w:rsidP="008D7DC1">
            <w:pPr>
              <w:ind w:right="-108"/>
            </w:pPr>
            <w:r w:rsidRPr="00B11CA1">
              <w:t>Сертификат соответствия ТР ТС 010/2011 № ТС ВУ/112 02.02. 042 01512, 11.05.2017 г. – не установлен</w:t>
            </w:r>
          </w:p>
          <w:p w:rsidR="008D7DC1" w:rsidRPr="00B11CA1" w:rsidRDefault="008D7DC1" w:rsidP="008D7DC1">
            <w:pPr>
              <w:ind w:right="-108"/>
            </w:pPr>
          </w:p>
          <w:p w:rsidR="008D7DC1" w:rsidRPr="00B11CA1" w:rsidRDefault="008D7DC1" w:rsidP="008D7DC1">
            <w:pPr>
              <w:ind w:right="-108"/>
            </w:pPr>
            <w:r w:rsidRPr="00B11CA1">
              <w:t xml:space="preserve">Сертификат соответствия ТР ТС 010/2011 № ТС ВУ/112 02.02. 042 01512, </w:t>
            </w:r>
          </w:p>
          <w:p w:rsidR="008D7DC1" w:rsidRPr="00B11CA1" w:rsidRDefault="008D7DC1" w:rsidP="008D7DC1">
            <w:pPr>
              <w:ind w:right="-108"/>
            </w:pPr>
            <w:r w:rsidRPr="00B11CA1">
              <w:t>11.05.2017 г. – не установлен</w:t>
            </w:r>
          </w:p>
          <w:p w:rsidR="008D7DC1" w:rsidRPr="00B11CA1" w:rsidRDefault="008D7DC1" w:rsidP="008D7DC1">
            <w:pPr>
              <w:ind w:right="-108"/>
            </w:pPr>
          </w:p>
          <w:p w:rsidR="008D7DC1" w:rsidRPr="00B11CA1" w:rsidRDefault="008D7DC1" w:rsidP="008D7DC1">
            <w:pPr>
              <w:ind w:right="-108"/>
            </w:pPr>
            <w:r w:rsidRPr="00B11CA1">
              <w:t xml:space="preserve">Сертификат соответствия ТР ТС 010/2011 № ТС ВУ/112 02.02. 042 01394, </w:t>
            </w:r>
          </w:p>
          <w:p w:rsidR="00526DFB" w:rsidRPr="00B11CA1" w:rsidRDefault="008D7DC1" w:rsidP="00526DFB">
            <w:pPr>
              <w:ind w:right="-108"/>
            </w:pPr>
            <w:r w:rsidRPr="00B11CA1">
              <w:t>21.10.2016 г. – не установлен</w:t>
            </w:r>
            <w:r w:rsidR="00526DFB" w:rsidRPr="00B11CA1">
              <w:t xml:space="preserve"> </w:t>
            </w:r>
          </w:p>
          <w:p w:rsidR="00526DFB" w:rsidRPr="00B11CA1" w:rsidRDefault="00526DFB" w:rsidP="00526DFB">
            <w:pPr>
              <w:ind w:right="-108"/>
            </w:pPr>
          </w:p>
          <w:p w:rsidR="00526DFB" w:rsidRPr="00B11CA1" w:rsidRDefault="00526DFB" w:rsidP="00526DFB">
            <w:pPr>
              <w:ind w:right="-108"/>
            </w:pPr>
          </w:p>
          <w:p w:rsidR="00526DFB" w:rsidRPr="00B11CA1" w:rsidRDefault="00526DFB" w:rsidP="00526DFB">
            <w:pPr>
              <w:ind w:right="-108"/>
            </w:pPr>
            <w:r w:rsidRPr="00B11CA1">
              <w:t xml:space="preserve">Сертификат соответствия ТР ТС 010/2011 № ТС ВУ/112 02.01. 042 01634, </w:t>
            </w:r>
          </w:p>
          <w:p w:rsidR="00526DFB" w:rsidRPr="00B11CA1" w:rsidRDefault="00526DFB" w:rsidP="00526DFB">
            <w:pPr>
              <w:ind w:right="-108"/>
            </w:pPr>
            <w:r w:rsidRPr="00B11CA1">
              <w:t>28.09.2017 г. – 27.09.2022</w:t>
            </w:r>
          </w:p>
          <w:p w:rsidR="00482049" w:rsidRPr="00B11CA1" w:rsidRDefault="00482049" w:rsidP="00526DFB">
            <w:pPr>
              <w:ind w:right="-108"/>
            </w:pPr>
          </w:p>
          <w:p w:rsidR="00482049" w:rsidRPr="00B11CA1" w:rsidRDefault="00482049" w:rsidP="00482049">
            <w:pPr>
              <w:ind w:right="-108"/>
            </w:pPr>
            <w:r w:rsidRPr="00B11CA1">
              <w:t xml:space="preserve">Сертификат соответствия ТР ТС 010/2011 № ТС ВУ/112 02.01. 042 01634, </w:t>
            </w:r>
          </w:p>
          <w:p w:rsidR="00482049" w:rsidRPr="00B11CA1" w:rsidRDefault="00482049" w:rsidP="00482049">
            <w:pPr>
              <w:ind w:right="-108"/>
            </w:pPr>
            <w:r w:rsidRPr="00B11CA1">
              <w:t>28.09.2017 г. – 27.09.2022</w:t>
            </w:r>
          </w:p>
          <w:p w:rsidR="00482049" w:rsidRPr="00B11CA1" w:rsidRDefault="00482049" w:rsidP="00526DFB">
            <w:pPr>
              <w:ind w:right="-108"/>
            </w:pPr>
          </w:p>
          <w:p w:rsidR="009F23C5" w:rsidRPr="00B11CA1" w:rsidRDefault="009F23C5" w:rsidP="009F23C5">
            <w:pPr>
              <w:ind w:right="-108"/>
            </w:pPr>
            <w:r w:rsidRPr="00B11CA1">
              <w:t xml:space="preserve">Сертификат соответствия ТР ТС 010/2011 </w:t>
            </w:r>
            <w:r w:rsidRPr="00B11CA1">
              <w:lastRenderedPageBreak/>
              <w:t>№ ТС ВУ/112 02.01. 042 01</w:t>
            </w:r>
            <w:r w:rsidR="009050AA" w:rsidRPr="00B11CA1">
              <w:t>917</w:t>
            </w:r>
            <w:r w:rsidRPr="00B11CA1">
              <w:t xml:space="preserve">, </w:t>
            </w:r>
          </w:p>
          <w:p w:rsidR="00875FAB" w:rsidRPr="00B11CA1" w:rsidRDefault="009050AA" w:rsidP="009050AA">
            <w:pPr>
              <w:ind w:right="-108"/>
            </w:pPr>
            <w:r w:rsidRPr="00B11CA1">
              <w:t>23</w:t>
            </w:r>
            <w:r w:rsidR="009F23C5" w:rsidRPr="00B11CA1">
              <w:t>.</w:t>
            </w:r>
            <w:r w:rsidRPr="00B11CA1">
              <w:t>1</w:t>
            </w:r>
            <w:r w:rsidR="009F23C5" w:rsidRPr="00B11CA1">
              <w:t>0.201</w:t>
            </w:r>
            <w:r w:rsidRPr="00B11CA1">
              <w:t>8</w:t>
            </w:r>
            <w:r w:rsidR="009F23C5" w:rsidRPr="00B11CA1">
              <w:t xml:space="preserve"> – 2</w:t>
            </w:r>
            <w:r w:rsidRPr="00B11CA1">
              <w:t>2</w:t>
            </w:r>
            <w:r w:rsidR="009F23C5" w:rsidRPr="00B11CA1">
              <w:t>.</w:t>
            </w:r>
            <w:r w:rsidRPr="00B11CA1">
              <w:t>1</w:t>
            </w:r>
            <w:r w:rsidR="009F23C5" w:rsidRPr="00B11CA1">
              <w:t>0.202</w:t>
            </w:r>
            <w:r w:rsidRPr="00B11CA1">
              <w:t>3</w:t>
            </w:r>
          </w:p>
          <w:p w:rsidR="00A432F8" w:rsidRPr="00B11CA1" w:rsidRDefault="00A432F8" w:rsidP="009050AA">
            <w:pPr>
              <w:ind w:right="-108"/>
            </w:pPr>
          </w:p>
          <w:p w:rsidR="00A432F8" w:rsidRPr="00B11CA1" w:rsidRDefault="00A432F8" w:rsidP="00A432F8">
            <w:pPr>
              <w:ind w:right="-108"/>
            </w:pPr>
            <w:r w:rsidRPr="00B11CA1">
              <w:t xml:space="preserve">Сертификат соответствия ТР ТС 031/2012 № ЕАЭС </w:t>
            </w:r>
            <w:r w:rsidRPr="00B11CA1">
              <w:rPr>
                <w:lang w:val="en-US"/>
              </w:rPr>
              <w:t>BY/112 02.03.042 01982</w:t>
            </w:r>
            <w:r w:rsidRPr="00B11CA1">
              <w:t xml:space="preserve">, </w:t>
            </w:r>
          </w:p>
          <w:p w:rsidR="00A432F8" w:rsidRPr="00B11CA1" w:rsidRDefault="00A432F8" w:rsidP="00A432F8">
            <w:pPr>
              <w:ind w:right="-108"/>
            </w:pPr>
            <w:r w:rsidRPr="00B11CA1">
              <w:rPr>
                <w:lang w:val="en-US"/>
              </w:rPr>
              <w:t>14</w:t>
            </w:r>
            <w:r w:rsidRPr="00B11CA1">
              <w:t>.</w:t>
            </w:r>
            <w:r w:rsidRPr="00B11CA1">
              <w:rPr>
                <w:lang w:val="en-US"/>
              </w:rPr>
              <w:t>03</w:t>
            </w:r>
            <w:r w:rsidRPr="00B11CA1">
              <w:t>.201</w:t>
            </w:r>
            <w:r w:rsidRPr="00B11CA1">
              <w:rPr>
                <w:lang w:val="en-US"/>
              </w:rPr>
              <w:t>9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323F8A" w:rsidRPr="00B11CA1" w:rsidRDefault="00323F8A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323F8A" w:rsidRPr="00B11CA1" w:rsidRDefault="00323F8A" w:rsidP="00323F8A">
            <w:pPr>
              <w:ind w:left="-108" w:right="-108"/>
            </w:pPr>
            <w:r w:rsidRPr="00B11CA1">
              <w:t>Торговое частное унитарное предприятие «ДИАПАЛ» (УП «ДИАПАЛ»)</w:t>
            </w:r>
          </w:p>
        </w:tc>
        <w:tc>
          <w:tcPr>
            <w:tcW w:w="2693" w:type="dxa"/>
            <w:shd w:val="clear" w:color="auto" w:fill="auto"/>
          </w:tcPr>
          <w:p w:rsidR="00323F8A" w:rsidRPr="00B11CA1" w:rsidRDefault="00323F8A" w:rsidP="00323F8A">
            <w:pPr>
              <w:ind w:left="-108" w:right="-108"/>
            </w:pPr>
            <w:r w:rsidRPr="00B11CA1">
              <w:t xml:space="preserve">Юридический адрес: </w:t>
            </w:r>
          </w:p>
          <w:p w:rsidR="00323F8A" w:rsidRPr="00B11CA1" w:rsidRDefault="00323F8A" w:rsidP="00323F8A">
            <w:pPr>
              <w:ind w:left="-108" w:right="-108"/>
            </w:pPr>
            <w:r w:rsidRPr="00B11CA1">
              <w:t>Республика Беларусь,</w:t>
            </w:r>
          </w:p>
          <w:p w:rsidR="00323F8A" w:rsidRPr="00B11CA1" w:rsidRDefault="00323F8A" w:rsidP="00323F8A">
            <w:pPr>
              <w:ind w:left="-108" w:right="-108"/>
            </w:pPr>
            <w:r w:rsidRPr="00B11CA1">
              <w:t>223028, Минская обл., Минский р-н, аг.Ждановичи, ул.Полевая,1А, пом.5</w:t>
            </w:r>
          </w:p>
          <w:p w:rsidR="00323F8A" w:rsidRPr="00B11CA1" w:rsidRDefault="00323F8A" w:rsidP="00323F8A">
            <w:pPr>
              <w:ind w:left="-108" w:right="-108"/>
            </w:pPr>
            <w:r w:rsidRPr="00B11CA1">
              <w:t>Фактический адрес:</w:t>
            </w:r>
          </w:p>
          <w:p w:rsidR="00323F8A" w:rsidRPr="00B11CA1" w:rsidRDefault="00323F8A" w:rsidP="00323F8A">
            <w:pPr>
              <w:ind w:left="-108" w:right="-108"/>
            </w:pPr>
            <w:r w:rsidRPr="00B11CA1">
              <w:t>Республика Беларусь,</w:t>
            </w:r>
          </w:p>
          <w:p w:rsidR="00323F8A" w:rsidRPr="00B11CA1" w:rsidRDefault="00323F8A" w:rsidP="00323F8A">
            <w:pPr>
              <w:ind w:left="-108" w:right="-108"/>
            </w:pPr>
            <w:r w:rsidRPr="00B11CA1">
              <w:t>223028, Минская обл., Минский р-н, аг.Ждановичи, ул.Полевая,1А, пом.5</w:t>
            </w:r>
          </w:p>
          <w:p w:rsidR="00323F8A" w:rsidRPr="00B11CA1" w:rsidRDefault="00323F8A" w:rsidP="00323F8A">
            <w:pPr>
              <w:ind w:left="-108" w:right="-108"/>
            </w:pPr>
            <w:r w:rsidRPr="00B11CA1">
              <w:t>Тел.: +75 17 510 19 96</w:t>
            </w:r>
          </w:p>
          <w:p w:rsidR="00323F8A" w:rsidRPr="00B11CA1" w:rsidRDefault="00323F8A" w:rsidP="00323F8A">
            <w:pPr>
              <w:ind w:left="-108" w:right="-108"/>
            </w:pPr>
            <w:r w:rsidRPr="00B11CA1">
              <w:t xml:space="preserve">Эл. почта: </w:t>
            </w:r>
            <w:hyperlink r:id="rId322" w:history="1">
              <w:r w:rsidRPr="00B11CA1">
                <w:rPr>
                  <w:rStyle w:val="Hyperlink"/>
                  <w:lang w:val="en-US"/>
                </w:rPr>
                <w:t>sales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diapa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323F8A" w:rsidRPr="00B11CA1" w:rsidRDefault="00323F8A" w:rsidP="00323F8A">
            <w:pPr>
              <w:ind w:left="-108" w:right="-108"/>
            </w:pPr>
            <w:r w:rsidRPr="00B11CA1">
              <w:t>Директор:</w:t>
            </w:r>
          </w:p>
          <w:p w:rsidR="00323F8A" w:rsidRPr="00B11CA1" w:rsidRDefault="00323F8A" w:rsidP="00323F8A">
            <w:pPr>
              <w:ind w:left="-108" w:right="-108"/>
            </w:pPr>
            <w:r w:rsidRPr="00B11CA1">
              <w:t>Жуляков Вадим Анатольевич</w:t>
            </w:r>
          </w:p>
        </w:tc>
        <w:tc>
          <w:tcPr>
            <w:tcW w:w="2552" w:type="dxa"/>
            <w:shd w:val="clear" w:color="auto" w:fill="auto"/>
          </w:tcPr>
          <w:p w:rsidR="00323F8A" w:rsidRPr="00B11CA1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323F8A" w:rsidRPr="00B11CA1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323F8A" w:rsidRPr="00B11CA1" w:rsidRDefault="00323F8A" w:rsidP="00323F8A">
            <w:pPr>
              <w:ind w:left="-50" w:right="-108"/>
            </w:pPr>
            <w:r w:rsidRPr="00B11CA1">
              <w:t xml:space="preserve">Декларация о соответствииТР ТС010/2011 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Л16.В.78125,</w:t>
            </w:r>
          </w:p>
          <w:p w:rsidR="00323F8A" w:rsidRPr="00B11CA1" w:rsidRDefault="00323F8A" w:rsidP="00323F8A">
            <w:pPr>
              <w:ind w:right="-108"/>
            </w:pPr>
            <w:r w:rsidRPr="00B11CA1">
              <w:t>20.06.2017 г.-19.06.2022 г.</w:t>
            </w:r>
          </w:p>
          <w:p w:rsidR="00243B67" w:rsidRPr="00B11CA1" w:rsidRDefault="00243B67" w:rsidP="00323F8A">
            <w:pPr>
              <w:ind w:right="-108"/>
            </w:pPr>
          </w:p>
          <w:p w:rsidR="00243B67" w:rsidRPr="00B11CA1" w:rsidRDefault="00243B67" w:rsidP="00243B67">
            <w:pPr>
              <w:ind w:right="-108"/>
            </w:pPr>
            <w:r w:rsidRPr="00B11CA1">
              <w:t xml:space="preserve">Сертификат соответствия ТР ТС 010/2011 № ТС ВУ/112 02.02. 042 01542, </w:t>
            </w:r>
          </w:p>
          <w:p w:rsidR="00243B67" w:rsidRPr="00B11CA1" w:rsidRDefault="00243B67" w:rsidP="00243B67">
            <w:pPr>
              <w:ind w:right="-108"/>
            </w:pPr>
            <w:r w:rsidRPr="00B11CA1">
              <w:t>08.06.2017 г. – не установлен</w:t>
            </w:r>
          </w:p>
          <w:p w:rsidR="0083537B" w:rsidRPr="00B11CA1" w:rsidRDefault="0083537B" w:rsidP="00243B67">
            <w:pPr>
              <w:ind w:right="-108"/>
            </w:pPr>
          </w:p>
          <w:p w:rsidR="0083537B" w:rsidRPr="00B11CA1" w:rsidRDefault="0083537B" w:rsidP="00526DFB">
            <w:pPr>
              <w:ind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323F8A" w:rsidRPr="00B11CA1" w:rsidRDefault="00323F8A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323F8A" w:rsidRPr="00B11CA1" w:rsidRDefault="00323F8A" w:rsidP="00323F8A">
            <w:pPr>
              <w:ind w:left="-108" w:right="-108"/>
            </w:pPr>
            <w:r w:rsidRPr="00B11CA1">
              <w:t xml:space="preserve">Открытое акционерное общество «Березовский мотороремонтный завод» </w:t>
            </w:r>
          </w:p>
        </w:tc>
        <w:tc>
          <w:tcPr>
            <w:tcW w:w="2693" w:type="dxa"/>
            <w:shd w:val="clear" w:color="auto" w:fill="auto"/>
          </w:tcPr>
          <w:p w:rsidR="006B6CBD" w:rsidRPr="00B11CA1" w:rsidRDefault="006B6CBD" w:rsidP="006B6CBD">
            <w:pPr>
              <w:ind w:left="-108" w:right="-108"/>
            </w:pPr>
            <w:r w:rsidRPr="00B11CA1">
              <w:t>Юридический адрес:</w:t>
            </w:r>
          </w:p>
          <w:p w:rsidR="006B6CBD" w:rsidRPr="00B74272" w:rsidRDefault="006B6CBD" w:rsidP="006B6CBD">
            <w:pPr>
              <w:ind w:left="-108" w:right="-108"/>
            </w:pPr>
            <w:r w:rsidRPr="00B74272">
              <w:t>Республика Беларусь,</w:t>
            </w:r>
          </w:p>
          <w:p w:rsidR="006B6CBD" w:rsidRDefault="006B6CBD" w:rsidP="006B6CBD">
            <w:pPr>
              <w:ind w:left="-108" w:right="-108"/>
              <w:rPr>
                <w:bCs/>
              </w:rPr>
            </w:pPr>
            <w:r w:rsidRPr="00E76C08">
              <w:rPr>
                <w:bCs/>
              </w:rPr>
              <w:t>225</w:t>
            </w:r>
            <w:r>
              <w:rPr>
                <w:bCs/>
              </w:rPr>
              <w:t>202</w:t>
            </w:r>
            <w:r w:rsidRPr="00E76C08">
              <w:rPr>
                <w:bCs/>
              </w:rPr>
              <w:t xml:space="preserve">, </w:t>
            </w:r>
            <w:r>
              <w:rPr>
                <w:bCs/>
              </w:rPr>
              <w:t xml:space="preserve">Брестская область, </w:t>
            </w:r>
            <w:r w:rsidRPr="00E76C08">
              <w:rPr>
                <w:bCs/>
              </w:rPr>
              <w:t xml:space="preserve">г. </w:t>
            </w:r>
            <w:r>
              <w:rPr>
                <w:bCs/>
              </w:rPr>
              <w:t>Береза</w:t>
            </w:r>
            <w:r w:rsidRPr="00E76C08">
              <w:rPr>
                <w:bCs/>
              </w:rPr>
              <w:t>, ул.</w:t>
            </w:r>
            <w:r>
              <w:rPr>
                <w:bCs/>
              </w:rPr>
              <w:t> Комсомольская</w:t>
            </w:r>
            <w:r w:rsidRPr="00E76C08">
              <w:rPr>
                <w:bCs/>
              </w:rPr>
              <w:t xml:space="preserve">, </w:t>
            </w:r>
            <w:r>
              <w:rPr>
                <w:bCs/>
              </w:rPr>
              <w:t>д.</w:t>
            </w:r>
            <w:r w:rsidRPr="00E76C08">
              <w:rPr>
                <w:bCs/>
              </w:rPr>
              <w:t>1</w:t>
            </w:r>
            <w:r>
              <w:rPr>
                <w:bCs/>
              </w:rPr>
              <w:t>6</w:t>
            </w:r>
          </w:p>
          <w:p w:rsidR="006B6CBD" w:rsidRPr="00B74272" w:rsidRDefault="006B6CBD" w:rsidP="006B6CBD">
            <w:pPr>
              <w:ind w:left="-108" w:right="-108"/>
            </w:pPr>
            <w:r w:rsidRPr="00B74272">
              <w:t>Фактический адрес:</w:t>
            </w:r>
          </w:p>
          <w:p w:rsidR="006B6CBD" w:rsidRPr="00B74272" w:rsidRDefault="006B6CBD" w:rsidP="006B6CBD">
            <w:pPr>
              <w:ind w:left="-108" w:right="-108"/>
            </w:pPr>
            <w:r w:rsidRPr="00B74272">
              <w:t>Республика Беларусь,</w:t>
            </w:r>
          </w:p>
          <w:p w:rsidR="006B6CBD" w:rsidRDefault="006B6CBD" w:rsidP="006B6CBD">
            <w:pPr>
              <w:ind w:left="-108" w:right="-108"/>
              <w:rPr>
                <w:bCs/>
              </w:rPr>
            </w:pPr>
            <w:r w:rsidRPr="00013C7F">
              <w:rPr>
                <w:bCs/>
              </w:rPr>
              <w:t>225202, Брестская область, г. Береза, ул. Комсомольская, д.16</w:t>
            </w:r>
          </w:p>
          <w:p w:rsidR="006B6CBD" w:rsidRPr="00C24784" w:rsidRDefault="006B6CBD" w:rsidP="006B6CBD">
            <w:pPr>
              <w:ind w:left="-108" w:right="-108"/>
            </w:pPr>
            <w:r w:rsidRPr="00B74272">
              <w:t>Тел.: +</w:t>
            </w:r>
            <w:r w:rsidRPr="00C24784">
              <w:t>375 1643 3 74 96</w:t>
            </w:r>
          </w:p>
          <w:p w:rsidR="006B6CBD" w:rsidRPr="00B74272" w:rsidRDefault="006B6CBD" w:rsidP="006B6CBD">
            <w:pPr>
              <w:ind w:left="-108" w:right="-108"/>
            </w:pPr>
            <w:r w:rsidRPr="00C24784">
              <w:t>Тел.: +375 1643</w:t>
            </w:r>
            <w:r>
              <w:t xml:space="preserve"> 4 95 00</w:t>
            </w:r>
          </w:p>
          <w:p w:rsidR="006B6CBD" w:rsidRPr="00B74272" w:rsidRDefault="006B6CBD" w:rsidP="006B6CBD">
            <w:pPr>
              <w:ind w:left="-108" w:right="-108"/>
              <w:rPr>
                <w:lang w:val="en-US"/>
              </w:rPr>
            </w:pPr>
            <w:r w:rsidRPr="00B74272">
              <w:t>Эл. почта:</w:t>
            </w:r>
          </w:p>
          <w:p w:rsidR="006B6CBD" w:rsidRDefault="006B6CBD" w:rsidP="006B6CBD">
            <w:pPr>
              <w:ind w:left="-108" w:right="-108"/>
            </w:pPr>
            <w:r>
              <w:rPr>
                <w:bCs/>
                <w:lang w:val="en-US"/>
              </w:rPr>
              <w:t>BMRZ</w:t>
            </w:r>
            <w:r w:rsidRPr="00E76C08">
              <w:rPr>
                <w:bCs/>
              </w:rPr>
              <w:t>@</w:t>
            </w:r>
            <w:r>
              <w:rPr>
                <w:bCs/>
                <w:lang w:val="en-US"/>
              </w:rPr>
              <w:t>TYT</w:t>
            </w:r>
            <w:r w:rsidRPr="00E76C08">
              <w:rPr>
                <w:bCs/>
              </w:rPr>
              <w:t>.</w:t>
            </w:r>
            <w:r>
              <w:rPr>
                <w:bCs/>
                <w:lang w:val="en-US"/>
              </w:rPr>
              <w:t>BY</w:t>
            </w:r>
            <w:r w:rsidRPr="00B74272">
              <w:t xml:space="preserve"> </w:t>
            </w:r>
            <w:r w:rsidRPr="00F03D91">
              <w:t>Директор</w:t>
            </w:r>
            <w:r>
              <w:t>:</w:t>
            </w:r>
          </w:p>
          <w:p w:rsidR="00323F8A" w:rsidRPr="00B11CA1" w:rsidRDefault="006B6CBD" w:rsidP="006B6CBD">
            <w:pPr>
              <w:ind w:left="-108" w:right="-108"/>
            </w:pPr>
            <w:r>
              <w:t xml:space="preserve">Савинов Виталий </w:t>
            </w:r>
            <w:r>
              <w:lastRenderedPageBreak/>
              <w:t>Борисович</w:t>
            </w:r>
          </w:p>
        </w:tc>
        <w:tc>
          <w:tcPr>
            <w:tcW w:w="2552" w:type="dxa"/>
            <w:shd w:val="clear" w:color="auto" w:fill="auto"/>
          </w:tcPr>
          <w:p w:rsidR="00323F8A" w:rsidRPr="00B11CA1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323F8A" w:rsidRPr="00B11CA1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323F8A" w:rsidRPr="00B11CA1" w:rsidRDefault="00323F8A" w:rsidP="00323F8A">
            <w:pPr>
              <w:ind w:left="-50" w:right="-108"/>
            </w:pPr>
            <w:r w:rsidRPr="00B11CA1">
              <w:t>Сертификат соответствия ТР ТС 010/2011 № ТС ВУ/112 02.01. 042 01541,</w:t>
            </w:r>
          </w:p>
          <w:p w:rsidR="006B6CBD" w:rsidRDefault="00323F8A" w:rsidP="00323F8A">
            <w:pPr>
              <w:ind w:left="-50" w:right="-108"/>
            </w:pPr>
            <w:r w:rsidRPr="00B11CA1">
              <w:t>06.06.2017 г. – 05.06.2022 г.</w:t>
            </w:r>
            <w:r w:rsidR="006B6CBD">
              <w:t xml:space="preserve"> </w:t>
            </w:r>
          </w:p>
          <w:p w:rsidR="006B6CBD" w:rsidRDefault="006B6CBD" w:rsidP="00323F8A">
            <w:pPr>
              <w:ind w:left="-50" w:right="-108"/>
            </w:pPr>
          </w:p>
          <w:p w:rsidR="00323F8A" w:rsidRPr="00B11CA1" w:rsidRDefault="006B6CBD" w:rsidP="00323F8A">
            <w:pPr>
              <w:ind w:left="-50" w:right="-108"/>
            </w:pPr>
            <w:r>
              <w:t xml:space="preserve">Сертификат соответствия ТР ТС 010/2011 № </w:t>
            </w:r>
            <w:r w:rsidRPr="00CD1C87">
              <w:t>ЕАЭС RU C-BY.А</w:t>
            </w:r>
            <w:r>
              <w:t>Д07.В.00117/19 10.07.2019 – 09.07.2024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A350A" w:rsidRPr="00B11CA1" w:rsidRDefault="004A350A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4A350A" w:rsidRPr="00B11CA1" w:rsidRDefault="004A350A" w:rsidP="00323F8A">
            <w:pPr>
              <w:ind w:left="-108" w:right="-108"/>
            </w:pPr>
            <w:r w:rsidRPr="00B11CA1">
              <w:t>Общество с ограниченной ответственностью «БелИрмашСтрой»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(ООО «БелИрмашСтрой»)</w:t>
            </w:r>
          </w:p>
        </w:tc>
        <w:tc>
          <w:tcPr>
            <w:tcW w:w="2693" w:type="dxa"/>
            <w:shd w:val="clear" w:color="auto" w:fill="auto"/>
          </w:tcPr>
          <w:p w:rsidR="004A350A" w:rsidRPr="00B11CA1" w:rsidRDefault="004A350A" w:rsidP="00323F8A">
            <w:pPr>
              <w:ind w:left="-108" w:right="-108"/>
            </w:pPr>
            <w:r w:rsidRPr="00B11CA1">
              <w:t>Юридический адрес: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Республика Беларусь,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23044, Минская обл., Минский р-н, д.Вишневка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ул.Центральная, д.1А, оф.7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Фактический адрес: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Республика Беларусь,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222212, Минская обл.,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Смолевичский р-н, п.Усяж, ул. Промышленная, 16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Тел.: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>+375 17 246 9098</w:t>
            </w:r>
          </w:p>
          <w:p w:rsidR="004A350A" w:rsidRPr="00B11CA1" w:rsidRDefault="004A350A" w:rsidP="00323F8A">
            <w:pPr>
              <w:ind w:left="-108" w:right="-108"/>
            </w:pPr>
            <w:r w:rsidRPr="00B11CA1">
              <w:t xml:space="preserve">Эл. почта: </w:t>
            </w:r>
          </w:p>
          <w:p w:rsidR="004A350A" w:rsidRPr="00B11CA1" w:rsidRDefault="005668F6" w:rsidP="00323F8A">
            <w:pPr>
              <w:ind w:left="-108" w:right="-108"/>
            </w:pPr>
            <w:hyperlink r:id="rId323" w:history="1">
              <w:r w:rsidR="004A350A" w:rsidRPr="00B11CA1">
                <w:rPr>
                  <w:rStyle w:val="Hyperlink"/>
                  <w:lang w:val="en-US"/>
                </w:rPr>
                <w:t>belirmash</w:t>
              </w:r>
              <w:r w:rsidR="004A350A" w:rsidRPr="00B11CA1">
                <w:rPr>
                  <w:rStyle w:val="Hyperlink"/>
                </w:rPr>
                <w:t>@</w:t>
              </w:r>
              <w:r w:rsidR="004A350A" w:rsidRPr="00B11CA1">
                <w:rPr>
                  <w:rStyle w:val="Hyperlink"/>
                  <w:lang w:val="en-US"/>
                </w:rPr>
                <w:t>mail</w:t>
              </w:r>
              <w:r w:rsidR="004A350A" w:rsidRPr="00B11CA1">
                <w:rPr>
                  <w:rStyle w:val="Hyperlink"/>
                </w:rPr>
                <w:t>.</w:t>
              </w:r>
              <w:r w:rsidR="004A350A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4A350A" w:rsidRPr="00B11CA1" w:rsidRDefault="00A20692" w:rsidP="00323F8A">
            <w:pPr>
              <w:ind w:left="-108" w:right="-108"/>
            </w:pPr>
            <w:r w:rsidRPr="00B11CA1">
              <w:t>Директор:</w:t>
            </w:r>
          </w:p>
          <w:p w:rsidR="00A20692" w:rsidRPr="00B11CA1" w:rsidRDefault="00A20692" w:rsidP="00323F8A">
            <w:pPr>
              <w:ind w:left="-108" w:right="-108"/>
            </w:pPr>
            <w:r w:rsidRPr="00B11CA1">
              <w:t>Лабановский Николай Николаевич</w:t>
            </w:r>
          </w:p>
        </w:tc>
        <w:tc>
          <w:tcPr>
            <w:tcW w:w="2552" w:type="dxa"/>
            <w:shd w:val="clear" w:color="auto" w:fill="auto"/>
          </w:tcPr>
          <w:p w:rsidR="004A350A" w:rsidRPr="00B11CA1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4A350A" w:rsidRPr="00B11CA1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A20692" w:rsidRPr="00B11CA1" w:rsidRDefault="00A20692" w:rsidP="00A20692">
            <w:pPr>
              <w:ind w:left="-50" w:right="-108"/>
            </w:pPr>
            <w:r w:rsidRPr="00B11CA1">
              <w:t>Декларация о соответствии ТРТС010/2011</w:t>
            </w:r>
          </w:p>
          <w:p w:rsidR="00A20692" w:rsidRPr="00B11CA1" w:rsidRDefault="00A20692" w:rsidP="00A20692">
            <w:pPr>
              <w:ind w:left="-50" w:right="-108"/>
            </w:pPr>
            <w:r w:rsidRPr="00B11CA1">
              <w:t>№ ТС ВУ/112 11.01. ТР010 003 02494,</w:t>
            </w:r>
          </w:p>
          <w:p w:rsidR="00A20692" w:rsidRPr="00B11CA1" w:rsidRDefault="00A20692" w:rsidP="00A20692">
            <w:pPr>
              <w:ind w:left="-50" w:right="-108"/>
            </w:pPr>
            <w:r w:rsidRPr="00B11CA1">
              <w:t>04.11.2013 г.-01.10.2018 г.</w:t>
            </w:r>
          </w:p>
          <w:p w:rsidR="00A20692" w:rsidRPr="00B11CA1" w:rsidRDefault="00A20692" w:rsidP="00A20692">
            <w:pPr>
              <w:ind w:left="-50" w:right="-108"/>
            </w:pPr>
          </w:p>
          <w:p w:rsidR="00A20692" w:rsidRPr="00B11CA1" w:rsidRDefault="00A20692" w:rsidP="00A20692">
            <w:pPr>
              <w:ind w:left="-50" w:right="-108"/>
            </w:pPr>
            <w:r w:rsidRPr="00B11CA1">
              <w:t xml:space="preserve">Декларация о соответствии ТРТС010/2011 № ТС ВУ/112 11.01. ТР010 003 02747, </w:t>
            </w:r>
          </w:p>
          <w:p w:rsidR="004A350A" w:rsidRPr="00B11CA1" w:rsidRDefault="00A20692" w:rsidP="00A20692">
            <w:pPr>
              <w:ind w:left="-50" w:right="-108"/>
            </w:pPr>
            <w:r w:rsidRPr="00B11CA1">
              <w:t>25.11.2013 г.-01.11.2018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A350A" w:rsidRPr="00B11CA1" w:rsidRDefault="004A350A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A20692" w:rsidRPr="00B11CA1" w:rsidRDefault="00A20692" w:rsidP="00A20692">
            <w:pPr>
              <w:ind w:left="-108" w:right="-108"/>
            </w:pPr>
            <w:r w:rsidRPr="00B11CA1">
              <w:t>Частное производственное унитарное предприятие</w:t>
            </w:r>
          </w:p>
          <w:p w:rsidR="004A350A" w:rsidRPr="00B11CA1" w:rsidRDefault="00A20692" w:rsidP="00A20692">
            <w:pPr>
              <w:ind w:left="-108" w:right="-108"/>
            </w:pPr>
            <w:r w:rsidRPr="00B11CA1">
              <w:t xml:space="preserve">«Патчер» (Частное предприятие «Патчер») </w:t>
            </w:r>
          </w:p>
        </w:tc>
        <w:tc>
          <w:tcPr>
            <w:tcW w:w="2693" w:type="dxa"/>
            <w:shd w:val="clear" w:color="auto" w:fill="auto"/>
          </w:tcPr>
          <w:p w:rsidR="004A350A" w:rsidRPr="00B11CA1" w:rsidRDefault="00A20692" w:rsidP="00323F8A">
            <w:pPr>
              <w:ind w:left="-108" w:right="-108"/>
            </w:pPr>
            <w:r w:rsidRPr="00B11CA1">
              <w:t>Юридический адрес:</w:t>
            </w:r>
          </w:p>
          <w:p w:rsidR="00A20692" w:rsidRPr="00B11CA1" w:rsidRDefault="00A20692" w:rsidP="00A20692">
            <w:pPr>
              <w:ind w:left="-108" w:right="-108"/>
            </w:pPr>
            <w:r w:rsidRPr="00B11CA1">
              <w:t>Республика Беларусь,</w:t>
            </w:r>
          </w:p>
          <w:p w:rsidR="00A20692" w:rsidRPr="00B11CA1" w:rsidRDefault="00A20692" w:rsidP="00A20692">
            <w:pPr>
              <w:ind w:left="-108" w:right="-108"/>
            </w:pPr>
            <w:r w:rsidRPr="00B11CA1">
              <w:t>247120, Гомельская обл., г.Ветка, ул.ДМ.Ковалева, д.130, к.33</w:t>
            </w:r>
          </w:p>
          <w:p w:rsidR="00A20692" w:rsidRPr="00B11CA1" w:rsidRDefault="00A20692" w:rsidP="00A20692">
            <w:pPr>
              <w:ind w:left="-108" w:right="-108"/>
            </w:pPr>
            <w:r w:rsidRPr="00B11CA1">
              <w:t>Фактический адрес:</w:t>
            </w:r>
          </w:p>
          <w:p w:rsidR="00A20692" w:rsidRPr="00B11CA1" w:rsidRDefault="00A20692" w:rsidP="00A20692">
            <w:pPr>
              <w:ind w:left="-108" w:right="-108"/>
            </w:pPr>
            <w:r w:rsidRPr="00B11CA1">
              <w:t>Республика Беларусь,</w:t>
            </w:r>
          </w:p>
          <w:p w:rsidR="00A20692" w:rsidRPr="00B11CA1" w:rsidRDefault="00A20692" w:rsidP="00A20692">
            <w:pPr>
              <w:ind w:left="-108" w:right="-108"/>
            </w:pPr>
            <w:r w:rsidRPr="00B11CA1">
              <w:t>246006, г.Гомель, ул.Головацкого, 95а</w:t>
            </w:r>
          </w:p>
          <w:p w:rsidR="00A20692" w:rsidRPr="00B11CA1" w:rsidRDefault="00A20692" w:rsidP="00A20692">
            <w:pPr>
              <w:ind w:left="-108" w:right="-108"/>
            </w:pPr>
            <w:r w:rsidRPr="00B11CA1">
              <w:t>Тел.:</w:t>
            </w:r>
          </w:p>
          <w:p w:rsidR="00A20692" w:rsidRPr="00B11CA1" w:rsidRDefault="00A20692" w:rsidP="00A20692">
            <w:pPr>
              <w:ind w:left="-108" w:right="-108"/>
            </w:pPr>
            <w:r w:rsidRPr="00B11CA1">
              <w:t>+375 232 78 09 09</w:t>
            </w:r>
          </w:p>
          <w:p w:rsidR="00A20692" w:rsidRPr="00B11CA1" w:rsidRDefault="00A20692" w:rsidP="00A20692">
            <w:pPr>
              <w:ind w:left="-108" w:right="-108"/>
            </w:pPr>
            <w:r w:rsidRPr="00B11CA1">
              <w:t>Эл. почта:</w:t>
            </w:r>
          </w:p>
          <w:p w:rsidR="00A20692" w:rsidRPr="00B11CA1" w:rsidRDefault="005668F6" w:rsidP="00A20692">
            <w:pPr>
              <w:ind w:left="-108" w:right="-108"/>
            </w:pPr>
            <w:hyperlink r:id="rId324" w:history="1">
              <w:r w:rsidR="00A20692" w:rsidRPr="00B11CA1">
                <w:rPr>
                  <w:rStyle w:val="Hyperlink"/>
                  <w:lang w:val="en-US"/>
                </w:rPr>
                <w:t>patcher</w:t>
              </w:r>
              <w:r w:rsidR="00A20692" w:rsidRPr="00B11CA1">
                <w:rPr>
                  <w:rStyle w:val="Hyperlink"/>
                </w:rPr>
                <w:t>2009@</w:t>
              </w:r>
              <w:r w:rsidR="00A20692" w:rsidRPr="00B11CA1">
                <w:rPr>
                  <w:rStyle w:val="Hyperlink"/>
                  <w:lang w:val="en-US"/>
                </w:rPr>
                <w:t>mail</w:t>
              </w:r>
              <w:r w:rsidR="00A20692" w:rsidRPr="00B11CA1">
                <w:rPr>
                  <w:rStyle w:val="Hyperlink"/>
                </w:rPr>
                <w:t>.</w:t>
              </w:r>
              <w:r w:rsidR="00A20692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20692" w:rsidRPr="00B11CA1" w:rsidRDefault="00A20692" w:rsidP="00A20692">
            <w:pPr>
              <w:ind w:left="-108" w:right="-108"/>
            </w:pPr>
            <w:r w:rsidRPr="00B11CA1">
              <w:t>Директор:</w:t>
            </w:r>
          </w:p>
          <w:p w:rsidR="00A20692" w:rsidRPr="00B11CA1" w:rsidRDefault="00A20692" w:rsidP="00A20692">
            <w:pPr>
              <w:ind w:left="-108" w:right="-108"/>
            </w:pPr>
            <w:r w:rsidRPr="00B11CA1">
              <w:t>Андреев Андрей Николаевич</w:t>
            </w:r>
          </w:p>
        </w:tc>
        <w:tc>
          <w:tcPr>
            <w:tcW w:w="2552" w:type="dxa"/>
            <w:shd w:val="clear" w:color="auto" w:fill="auto"/>
          </w:tcPr>
          <w:p w:rsidR="004A350A" w:rsidRPr="00B11CA1" w:rsidRDefault="00A20692" w:rsidP="00A20692">
            <w:pPr>
              <w:ind w:left="-108" w:right="-108"/>
            </w:pPr>
            <w:r w:rsidRPr="00B11CA1">
              <w:t>Общество с ограниченной ответственностью «МашКомДорсервис»</w:t>
            </w:r>
          </w:p>
        </w:tc>
        <w:tc>
          <w:tcPr>
            <w:tcW w:w="3062" w:type="dxa"/>
            <w:shd w:val="clear" w:color="auto" w:fill="auto"/>
          </w:tcPr>
          <w:p w:rsidR="004A350A" w:rsidRPr="00B11CA1" w:rsidRDefault="00A20692" w:rsidP="00A20692">
            <w:pPr>
              <w:ind w:right="-108"/>
            </w:pPr>
            <w:r w:rsidRPr="00B11CA1">
              <w:t>Российская Федерация,</w:t>
            </w:r>
          </w:p>
          <w:p w:rsidR="00A20692" w:rsidRPr="00B11CA1" w:rsidRDefault="00A20692" w:rsidP="00A20692">
            <w:pPr>
              <w:ind w:right="-108"/>
            </w:pPr>
            <w:r w:rsidRPr="00B11CA1">
              <w:t>214025, г.Смоленск, ул. Нормандия-Неман, д.27</w:t>
            </w:r>
          </w:p>
          <w:p w:rsidR="00A20692" w:rsidRPr="00B11CA1" w:rsidRDefault="00A20692" w:rsidP="00141203">
            <w:pPr>
              <w:ind w:right="-108"/>
            </w:pPr>
            <w:r w:rsidRPr="00B11CA1">
              <w:t>Тел.: 8 10 796</w:t>
            </w:r>
            <w:r w:rsidR="00141203" w:rsidRPr="00B11CA1">
              <w:t>46199273</w:t>
            </w:r>
          </w:p>
          <w:p w:rsidR="00141203" w:rsidRPr="00B11CA1" w:rsidRDefault="00141203" w:rsidP="00141203">
            <w:pPr>
              <w:ind w:right="-108"/>
            </w:pPr>
            <w:r w:rsidRPr="00B11CA1">
              <w:t xml:space="preserve">Эл. почта: </w:t>
            </w:r>
          </w:p>
          <w:p w:rsidR="00141203" w:rsidRPr="00B11CA1" w:rsidRDefault="005668F6" w:rsidP="00141203">
            <w:pPr>
              <w:ind w:right="-108"/>
            </w:pPr>
            <w:hyperlink r:id="rId325" w:history="1">
              <w:r w:rsidR="00141203" w:rsidRPr="00B11CA1">
                <w:rPr>
                  <w:rStyle w:val="Hyperlink"/>
                  <w:lang w:val="en-US"/>
                </w:rPr>
                <w:t>mashkds</w:t>
              </w:r>
              <w:r w:rsidR="00141203" w:rsidRPr="00B11CA1">
                <w:rPr>
                  <w:rStyle w:val="Hyperlink"/>
                </w:rPr>
                <w:t>@</w:t>
              </w:r>
              <w:r w:rsidR="00141203" w:rsidRPr="00B11CA1">
                <w:rPr>
                  <w:rStyle w:val="Hyperlink"/>
                  <w:lang w:val="en-US"/>
                </w:rPr>
                <w:t>mail</w:t>
              </w:r>
              <w:r w:rsidR="00141203" w:rsidRPr="00B11CA1">
                <w:rPr>
                  <w:rStyle w:val="Hyperlink"/>
                </w:rPr>
                <w:t>.</w:t>
              </w:r>
              <w:r w:rsidR="0014120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41203" w:rsidRPr="00B11CA1" w:rsidRDefault="00141203" w:rsidP="00141203">
            <w:pPr>
              <w:ind w:right="-108"/>
            </w:pPr>
            <w:r w:rsidRPr="00B11CA1">
              <w:t>Директор:</w:t>
            </w:r>
          </w:p>
          <w:p w:rsidR="00141203" w:rsidRPr="00B11CA1" w:rsidRDefault="00141203" w:rsidP="00141203">
            <w:pPr>
              <w:ind w:right="-108"/>
            </w:pPr>
            <w:r w:rsidRPr="00B11CA1">
              <w:t>Казяба Иван Иванович</w:t>
            </w:r>
          </w:p>
        </w:tc>
        <w:tc>
          <w:tcPr>
            <w:tcW w:w="4451" w:type="dxa"/>
            <w:shd w:val="clear" w:color="auto" w:fill="auto"/>
          </w:tcPr>
          <w:p w:rsidR="00141203" w:rsidRPr="00B11CA1" w:rsidRDefault="00141203" w:rsidP="00323F8A">
            <w:pPr>
              <w:ind w:left="-50" w:right="-108"/>
            </w:pPr>
            <w:r w:rsidRPr="00B11CA1">
              <w:t xml:space="preserve">Декларация о соответствии ТРТС010/2011 № Т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У14.В.07181, </w:t>
            </w:r>
          </w:p>
          <w:p w:rsidR="004A350A" w:rsidRPr="00B11CA1" w:rsidRDefault="00141203" w:rsidP="00323F8A">
            <w:pPr>
              <w:ind w:left="-50" w:right="-108"/>
            </w:pPr>
            <w:r w:rsidRPr="00B11CA1">
              <w:t>26.05.2014 г.-25.05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A350A" w:rsidRPr="00B11CA1" w:rsidRDefault="004A350A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4A350A" w:rsidRPr="00B11CA1" w:rsidRDefault="00141203" w:rsidP="00323F8A">
            <w:pPr>
              <w:ind w:left="-108" w:right="-108"/>
            </w:pPr>
            <w:r w:rsidRPr="00B11CA1">
              <w:t xml:space="preserve">Общество с ограниченной ответственностью </w:t>
            </w:r>
            <w:r w:rsidRPr="00B11CA1">
              <w:lastRenderedPageBreak/>
              <w:t>«Лесстроймаш»</w:t>
            </w:r>
          </w:p>
          <w:p w:rsidR="00141203" w:rsidRPr="00B11CA1" w:rsidRDefault="00141203" w:rsidP="00323F8A">
            <w:pPr>
              <w:ind w:left="-108" w:right="-108"/>
            </w:pPr>
            <w:r w:rsidRPr="00B11CA1">
              <w:t>(ООО «Лесстроймаш»)</w:t>
            </w:r>
          </w:p>
        </w:tc>
        <w:tc>
          <w:tcPr>
            <w:tcW w:w="2693" w:type="dxa"/>
            <w:shd w:val="clear" w:color="auto" w:fill="auto"/>
          </w:tcPr>
          <w:p w:rsidR="004A350A" w:rsidRPr="00B11CA1" w:rsidRDefault="00141203" w:rsidP="00323F8A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141203" w:rsidRPr="00B11CA1" w:rsidRDefault="00141203" w:rsidP="00323F8A">
            <w:pPr>
              <w:ind w:left="-108" w:right="-108"/>
            </w:pPr>
            <w:r w:rsidRPr="00B11CA1">
              <w:t>Республика Беларусь,</w:t>
            </w:r>
          </w:p>
          <w:p w:rsidR="00141203" w:rsidRPr="00B11CA1" w:rsidRDefault="00141203" w:rsidP="00323F8A">
            <w:pPr>
              <w:ind w:left="-108" w:right="-108"/>
            </w:pPr>
            <w:r w:rsidRPr="00B11CA1">
              <w:t xml:space="preserve">222720, Минская обл., </w:t>
            </w:r>
          </w:p>
          <w:p w:rsidR="00141203" w:rsidRPr="00B11CA1" w:rsidRDefault="00141203" w:rsidP="00141203">
            <w:pPr>
              <w:ind w:left="-108" w:right="-108"/>
            </w:pPr>
            <w:r w:rsidRPr="00B11CA1">
              <w:lastRenderedPageBreak/>
              <w:t>г.Дзержинск, ул. 1-я Ленинская, д.92, к.3 АБК</w:t>
            </w:r>
          </w:p>
          <w:p w:rsidR="00141203" w:rsidRPr="00B11CA1" w:rsidRDefault="00141203" w:rsidP="00141203">
            <w:pPr>
              <w:ind w:left="-108" w:right="-108"/>
            </w:pPr>
            <w:r w:rsidRPr="00B11CA1">
              <w:t>Фактический адрес:</w:t>
            </w:r>
          </w:p>
          <w:p w:rsidR="00141203" w:rsidRPr="00B11CA1" w:rsidRDefault="00141203" w:rsidP="00141203">
            <w:pPr>
              <w:ind w:left="-108" w:right="-108"/>
            </w:pPr>
            <w:r w:rsidRPr="00B11CA1">
              <w:t>Республика Беларусь,</w:t>
            </w:r>
          </w:p>
          <w:p w:rsidR="00141203" w:rsidRPr="00B11CA1" w:rsidRDefault="00141203" w:rsidP="00141203">
            <w:pPr>
              <w:ind w:left="-108" w:right="-108"/>
            </w:pPr>
            <w:r w:rsidRPr="00B11CA1">
              <w:t xml:space="preserve">222720, Минская обл., </w:t>
            </w:r>
          </w:p>
          <w:p w:rsidR="00141203" w:rsidRPr="00B11CA1" w:rsidRDefault="00141203" w:rsidP="00141203">
            <w:pPr>
              <w:ind w:left="-108" w:right="-108"/>
            </w:pPr>
            <w:r w:rsidRPr="00B11CA1">
              <w:t>г.Дзержинск, ул. 1-я Ленинская, д.92, к.3 АБК</w:t>
            </w:r>
          </w:p>
          <w:p w:rsidR="00141203" w:rsidRPr="00B11CA1" w:rsidRDefault="00141203" w:rsidP="00141203">
            <w:pPr>
              <w:ind w:left="-108" w:right="-108"/>
            </w:pPr>
            <w:r w:rsidRPr="00B11CA1">
              <w:t>Тел.: +375 17 236 77 91</w:t>
            </w:r>
          </w:p>
          <w:p w:rsidR="00141203" w:rsidRPr="00B11CA1" w:rsidRDefault="00141203" w:rsidP="00141203">
            <w:pPr>
              <w:ind w:left="-108" w:right="-108"/>
            </w:pPr>
            <w:r w:rsidRPr="00B11CA1">
              <w:t>Эл. почта:</w:t>
            </w:r>
          </w:p>
          <w:p w:rsidR="00141203" w:rsidRPr="00B11CA1" w:rsidRDefault="005668F6" w:rsidP="00141203">
            <w:pPr>
              <w:ind w:left="-108" w:right="-108"/>
            </w:pPr>
            <w:hyperlink r:id="rId326" w:history="1">
              <w:r w:rsidR="00141203" w:rsidRPr="00B11CA1">
                <w:rPr>
                  <w:rStyle w:val="Hyperlink"/>
                  <w:lang w:val="en-US"/>
                </w:rPr>
                <w:t>V</w:t>
              </w:r>
              <w:r w:rsidR="00141203" w:rsidRPr="00B11CA1">
                <w:rPr>
                  <w:rStyle w:val="Hyperlink"/>
                </w:rPr>
                <w:t>.</w:t>
              </w:r>
              <w:r w:rsidR="00141203" w:rsidRPr="00B11CA1">
                <w:rPr>
                  <w:rStyle w:val="Hyperlink"/>
                  <w:lang w:val="en-US"/>
                </w:rPr>
                <w:t>Khodosovsky</w:t>
              </w:r>
              <w:r w:rsidR="00141203" w:rsidRPr="00B11CA1">
                <w:rPr>
                  <w:rStyle w:val="Hyperlink"/>
                </w:rPr>
                <w:t>@</w:t>
              </w:r>
              <w:r w:rsidR="00141203" w:rsidRPr="00B11CA1">
                <w:rPr>
                  <w:rStyle w:val="Hyperlink"/>
                  <w:lang w:val="en-US"/>
                </w:rPr>
                <w:t>tut</w:t>
              </w:r>
              <w:r w:rsidR="00141203" w:rsidRPr="00B11CA1">
                <w:rPr>
                  <w:rStyle w:val="Hyperlink"/>
                </w:rPr>
                <w:t>.</w:t>
              </w:r>
              <w:r w:rsidR="00141203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141203" w:rsidRPr="00B11CA1" w:rsidRDefault="00141203" w:rsidP="00141203">
            <w:pPr>
              <w:ind w:left="-108" w:right="-108"/>
            </w:pPr>
            <w:r w:rsidRPr="00B11CA1">
              <w:t>Директор:</w:t>
            </w:r>
          </w:p>
          <w:p w:rsidR="00141203" w:rsidRPr="00B11CA1" w:rsidRDefault="00141203" w:rsidP="00141203">
            <w:pPr>
              <w:ind w:left="-108" w:right="-108"/>
            </w:pPr>
            <w:r w:rsidRPr="00B11CA1">
              <w:t>Ходосовский Виктор Михайлович</w:t>
            </w:r>
          </w:p>
        </w:tc>
        <w:tc>
          <w:tcPr>
            <w:tcW w:w="2552" w:type="dxa"/>
            <w:shd w:val="clear" w:color="auto" w:fill="auto"/>
          </w:tcPr>
          <w:p w:rsidR="004A350A" w:rsidRPr="00B11CA1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4A350A" w:rsidRPr="00B11CA1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141203" w:rsidRPr="00B11CA1" w:rsidRDefault="00141203" w:rsidP="00323F8A">
            <w:pPr>
              <w:ind w:left="-50" w:right="-108"/>
            </w:pPr>
            <w:r w:rsidRPr="00B11CA1">
              <w:t xml:space="preserve">Декларация о соответствии ТРТС010/2011 № ТС ВУ/112 11.01. ТР010 003 03521, </w:t>
            </w:r>
          </w:p>
          <w:p w:rsidR="004A350A" w:rsidRPr="00B11CA1" w:rsidRDefault="00141203" w:rsidP="00323F8A">
            <w:pPr>
              <w:ind w:left="-50" w:right="-108"/>
            </w:pPr>
            <w:r w:rsidRPr="00B11CA1">
              <w:t>09.01.2014 г.-26.12.2018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141203" w:rsidRPr="00B11CA1" w:rsidRDefault="00141203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141203" w:rsidRPr="00B11CA1" w:rsidRDefault="00141203" w:rsidP="002C3F3E">
            <w:pPr>
              <w:ind w:left="-108" w:right="-108"/>
            </w:pPr>
            <w:r w:rsidRPr="00B11CA1">
              <w:t>Общество с дополнительной ответственностью «АВТ-Сервис»</w:t>
            </w:r>
          </w:p>
        </w:tc>
        <w:tc>
          <w:tcPr>
            <w:tcW w:w="2693" w:type="dxa"/>
            <w:shd w:val="clear" w:color="auto" w:fill="auto"/>
          </w:tcPr>
          <w:p w:rsidR="00141203" w:rsidRPr="00B11CA1" w:rsidRDefault="00141203" w:rsidP="002C3F3E">
            <w:pPr>
              <w:ind w:left="-108" w:right="-108"/>
            </w:pPr>
            <w:r w:rsidRPr="00B11CA1">
              <w:t>Юридический адрес:</w:t>
            </w:r>
          </w:p>
          <w:p w:rsidR="00141203" w:rsidRPr="00B11CA1" w:rsidRDefault="00141203" w:rsidP="002C3F3E">
            <w:pPr>
              <w:ind w:left="-108" w:right="-108"/>
            </w:pPr>
            <w:r w:rsidRPr="00B11CA1">
              <w:t>Республика Беларусь,</w:t>
            </w:r>
          </w:p>
          <w:p w:rsidR="00141203" w:rsidRPr="00B11CA1" w:rsidRDefault="00141203" w:rsidP="002C3F3E">
            <w:pPr>
              <w:ind w:left="-108" w:right="-108"/>
            </w:pPr>
            <w:r w:rsidRPr="00B11CA1">
              <w:t>225410, Брестская обл., г.Барановичи, ул. 50 лет ВЛКСМ,4/1</w:t>
            </w:r>
          </w:p>
          <w:p w:rsidR="00141203" w:rsidRPr="00B11CA1" w:rsidRDefault="00141203" w:rsidP="002C3F3E">
            <w:pPr>
              <w:ind w:left="-108" w:right="-108"/>
            </w:pPr>
            <w:r w:rsidRPr="00B11CA1">
              <w:t>Фактический адрес:</w:t>
            </w:r>
          </w:p>
          <w:p w:rsidR="00141203" w:rsidRPr="00B11CA1" w:rsidRDefault="00141203" w:rsidP="002C3F3E">
            <w:pPr>
              <w:ind w:left="-108" w:right="-108"/>
            </w:pPr>
            <w:r w:rsidRPr="00B11CA1">
              <w:t>Республика Беларусь,</w:t>
            </w:r>
          </w:p>
          <w:p w:rsidR="00141203" w:rsidRPr="00B11CA1" w:rsidRDefault="00141203" w:rsidP="002C3F3E">
            <w:pPr>
              <w:ind w:left="-108" w:right="-108"/>
            </w:pPr>
            <w:r w:rsidRPr="00B11CA1">
              <w:t>225410, Брестская обл., г.Барановичи, ул. 50 лет ВЛКСМ,4/1</w:t>
            </w:r>
          </w:p>
          <w:p w:rsidR="00141203" w:rsidRPr="00B11CA1" w:rsidRDefault="00141203" w:rsidP="002C3F3E">
            <w:pPr>
              <w:ind w:left="-108" w:right="-108"/>
            </w:pPr>
            <w:r w:rsidRPr="00B11CA1">
              <w:t>Тел.: +375 163 455 776</w:t>
            </w:r>
          </w:p>
          <w:p w:rsidR="00141203" w:rsidRPr="00B11CA1" w:rsidRDefault="00141203" w:rsidP="002C3F3E">
            <w:pPr>
              <w:ind w:left="-108" w:right="-108"/>
            </w:pPr>
            <w:r w:rsidRPr="00B11CA1">
              <w:t xml:space="preserve">Эл. почта: </w:t>
            </w:r>
          </w:p>
          <w:p w:rsidR="00141203" w:rsidRPr="00B11CA1" w:rsidRDefault="005668F6" w:rsidP="002C3F3E">
            <w:pPr>
              <w:ind w:left="-108" w:right="-108"/>
            </w:pPr>
            <w:hyperlink r:id="rId327" w:history="1">
              <w:r w:rsidR="00141203" w:rsidRPr="00B11CA1">
                <w:rPr>
                  <w:rStyle w:val="Hyperlink"/>
                  <w:lang w:val="en-US"/>
                </w:rPr>
                <w:t>market</w:t>
              </w:r>
              <w:r w:rsidR="00141203" w:rsidRPr="00B11CA1">
                <w:rPr>
                  <w:rStyle w:val="Hyperlink"/>
                </w:rPr>
                <w:t>@</w:t>
              </w:r>
              <w:r w:rsidR="00141203" w:rsidRPr="00B11CA1">
                <w:rPr>
                  <w:rStyle w:val="Hyperlink"/>
                  <w:lang w:val="en-US"/>
                </w:rPr>
                <w:t>locomobile</w:t>
              </w:r>
              <w:r w:rsidR="00141203" w:rsidRPr="00B11CA1">
                <w:rPr>
                  <w:rStyle w:val="Hyperlink"/>
                </w:rPr>
                <w:t>.</w:t>
              </w:r>
              <w:r w:rsidR="0014120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41203" w:rsidRPr="00B11CA1" w:rsidRDefault="00141203" w:rsidP="002C3F3E">
            <w:pPr>
              <w:ind w:left="-108" w:right="-108"/>
            </w:pPr>
            <w:r w:rsidRPr="00B11CA1">
              <w:t>Директор:</w:t>
            </w:r>
          </w:p>
          <w:p w:rsidR="00141203" w:rsidRPr="00B11CA1" w:rsidRDefault="00141203" w:rsidP="002C3F3E">
            <w:pPr>
              <w:ind w:left="-108" w:right="-108"/>
            </w:pPr>
            <w:r w:rsidRPr="00B11CA1">
              <w:t>Ба</w:t>
            </w:r>
            <w:r w:rsidR="00A30121" w:rsidRPr="00B11CA1">
              <w:t>ра</w:t>
            </w:r>
            <w:r w:rsidRPr="00B11CA1">
              <w:t>нцевич Михаил Михайлович</w:t>
            </w:r>
          </w:p>
        </w:tc>
        <w:tc>
          <w:tcPr>
            <w:tcW w:w="2552" w:type="dxa"/>
            <w:shd w:val="clear" w:color="auto" w:fill="auto"/>
          </w:tcPr>
          <w:p w:rsidR="00141203" w:rsidRPr="00B11CA1" w:rsidRDefault="0014120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141203" w:rsidRPr="00B11CA1" w:rsidRDefault="0014120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141203" w:rsidRPr="00B11CA1" w:rsidRDefault="00A30121" w:rsidP="00A30121">
            <w:pPr>
              <w:ind w:left="-50" w:right="-108"/>
            </w:pPr>
            <w:r w:rsidRPr="00B11CA1">
              <w:t xml:space="preserve">Декларация о соответствии ТРТС010/2011 № Т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МТ22.В.00834, 21.09.2015 г.-20.09.2020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2C3F3E" w:rsidRPr="00B11CA1" w:rsidRDefault="002C3F3E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2C3F3E" w:rsidRPr="00B11CA1" w:rsidRDefault="002C3F3E" w:rsidP="002C3F3E">
            <w:pPr>
              <w:ind w:left="-108" w:right="-108"/>
            </w:pPr>
            <w:r w:rsidRPr="00B11CA1">
              <w:t xml:space="preserve">Общество с </w:t>
            </w:r>
            <w:r w:rsidR="009D1792" w:rsidRPr="00B11CA1">
              <w:t>ограниченной ответственностью «ЗУБРИОН» (ООО Зубрион»)</w:t>
            </w:r>
          </w:p>
        </w:tc>
        <w:tc>
          <w:tcPr>
            <w:tcW w:w="2693" w:type="dxa"/>
            <w:shd w:val="clear" w:color="auto" w:fill="auto"/>
          </w:tcPr>
          <w:p w:rsidR="002C3F3E" w:rsidRPr="00B11CA1" w:rsidRDefault="009D1792" w:rsidP="002C3F3E">
            <w:pPr>
              <w:ind w:left="-108" w:right="-108"/>
            </w:pPr>
            <w:r w:rsidRPr="00B11CA1">
              <w:t>Юридический адрес:</w:t>
            </w:r>
          </w:p>
          <w:p w:rsidR="009D1792" w:rsidRPr="00B11CA1" w:rsidRDefault="009D1792" w:rsidP="002C3F3E">
            <w:pPr>
              <w:ind w:left="-108" w:right="-108"/>
            </w:pPr>
            <w:r w:rsidRPr="00B11CA1">
              <w:t>Республика Беларусь,</w:t>
            </w:r>
          </w:p>
          <w:p w:rsidR="009D1792" w:rsidRPr="00B11CA1" w:rsidRDefault="009D1792" w:rsidP="009D1792">
            <w:pPr>
              <w:ind w:left="-108" w:right="-108"/>
            </w:pPr>
            <w:r w:rsidRPr="00B11CA1">
              <w:t>222750, Минская обл., Дзержинский р-н, г.Фаниполь, ул.Заводская, 29-а, каб.22</w:t>
            </w:r>
          </w:p>
          <w:p w:rsidR="009D1792" w:rsidRPr="00B11CA1" w:rsidRDefault="009D1792" w:rsidP="009D1792">
            <w:pPr>
              <w:ind w:left="-108" w:right="-108"/>
            </w:pPr>
            <w:r w:rsidRPr="00B11CA1">
              <w:t>Фактический адрес:</w:t>
            </w:r>
          </w:p>
          <w:p w:rsidR="009D1792" w:rsidRPr="00B11CA1" w:rsidRDefault="009D1792" w:rsidP="009D1792">
            <w:pPr>
              <w:ind w:left="-108" w:right="-108"/>
            </w:pPr>
            <w:r w:rsidRPr="00B11CA1">
              <w:t>Республика Беларусь,</w:t>
            </w:r>
          </w:p>
          <w:p w:rsidR="009D1792" w:rsidRPr="00B11CA1" w:rsidRDefault="009D1792" w:rsidP="009D1792">
            <w:pPr>
              <w:ind w:left="-108" w:right="-108"/>
            </w:pPr>
            <w:r w:rsidRPr="00B11CA1">
              <w:t xml:space="preserve">222750, Минская обл., Дзержинский р-н, </w:t>
            </w:r>
            <w:r w:rsidRPr="00B11CA1">
              <w:lastRenderedPageBreak/>
              <w:t>г.Фаниполь, ул.Заводская, 29-а, каб.22</w:t>
            </w:r>
          </w:p>
          <w:p w:rsidR="009D1792" w:rsidRPr="00B11CA1" w:rsidRDefault="009D1792" w:rsidP="009D1792">
            <w:pPr>
              <w:ind w:left="-108" w:right="-108"/>
            </w:pPr>
            <w:r w:rsidRPr="00B11CA1">
              <w:t>Тел.: +375 1716 75 720</w:t>
            </w:r>
          </w:p>
          <w:p w:rsidR="009D1792" w:rsidRPr="00B11CA1" w:rsidRDefault="009D1792" w:rsidP="009D1792">
            <w:pPr>
              <w:ind w:left="-108" w:right="-108"/>
            </w:pPr>
            <w:r w:rsidRPr="00B11CA1">
              <w:t>Эл. почта:</w:t>
            </w:r>
          </w:p>
          <w:p w:rsidR="009D1792" w:rsidRPr="00B11CA1" w:rsidRDefault="005668F6" w:rsidP="009D1792">
            <w:pPr>
              <w:ind w:left="-108" w:right="-108"/>
            </w:pPr>
            <w:hyperlink r:id="rId328" w:history="1">
              <w:r w:rsidR="009D1792" w:rsidRPr="00B11CA1">
                <w:rPr>
                  <w:rStyle w:val="Hyperlink"/>
                  <w:lang w:val="en-US"/>
                </w:rPr>
                <w:t>zoobrion</w:t>
              </w:r>
              <w:r w:rsidR="009D1792" w:rsidRPr="00B11CA1">
                <w:rPr>
                  <w:rStyle w:val="Hyperlink"/>
                </w:rPr>
                <w:t>@</w:t>
              </w:r>
              <w:r w:rsidR="009D1792" w:rsidRPr="00B11CA1">
                <w:rPr>
                  <w:rStyle w:val="Hyperlink"/>
                  <w:lang w:val="en-US"/>
                </w:rPr>
                <w:t>mail</w:t>
              </w:r>
              <w:r w:rsidR="009D1792" w:rsidRPr="00B11CA1">
                <w:rPr>
                  <w:rStyle w:val="Hyperlink"/>
                </w:rPr>
                <w:t>.</w:t>
              </w:r>
              <w:r w:rsidR="009D1792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9D1792" w:rsidRPr="00B11CA1" w:rsidRDefault="009D1792" w:rsidP="009D1792">
            <w:pPr>
              <w:ind w:left="-108" w:right="-108"/>
            </w:pPr>
            <w:r w:rsidRPr="00B11CA1">
              <w:t>Управляющий:</w:t>
            </w:r>
          </w:p>
          <w:p w:rsidR="009D1792" w:rsidRPr="00B11CA1" w:rsidRDefault="009D1792" w:rsidP="009D1792">
            <w:pPr>
              <w:ind w:left="-108" w:right="-108"/>
            </w:pPr>
            <w:r w:rsidRPr="00B11CA1">
              <w:t xml:space="preserve">Разжигаев Владимир Владимирович </w:t>
            </w:r>
          </w:p>
        </w:tc>
        <w:tc>
          <w:tcPr>
            <w:tcW w:w="2552" w:type="dxa"/>
            <w:shd w:val="clear" w:color="auto" w:fill="auto"/>
          </w:tcPr>
          <w:p w:rsidR="002C3F3E" w:rsidRPr="00B11CA1" w:rsidRDefault="002C3F3E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2C3F3E" w:rsidRPr="00B11CA1" w:rsidRDefault="002C3F3E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2C3F3E" w:rsidRPr="00B11CA1" w:rsidRDefault="009D1792" w:rsidP="00DD7981">
            <w:pPr>
              <w:ind w:left="-50" w:right="-108"/>
            </w:pPr>
            <w:r w:rsidRPr="00B11CA1">
              <w:t xml:space="preserve">Декларация о соответствии ТРТС010/2011 № </w:t>
            </w:r>
            <w:r w:rsidR="00014899" w:rsidRPr="00B11CA1">
              <w:t>ЕАЭС</w:t>
            </w:r>
            <w:r w:rsidRPr="00B11CA1">
              <w:t xml:space="preserve">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</w:t>
            </w:r>
            <w:r w:rsidR="00014899" w:rsidRPr="00B11CA1">
              <w:t>АЛ16</w:t>
            </w:r>
            <w:r w:rsidRPr="00B11CA1">
              <w:t>.В.</w:t>
            </w:r>
            <w:r w:rsidR="00DD7981" w:rsidRPr="00B11CA1">
              <w:t>86839</w:t>
            </w:r>
            <w:r w:rsidRPr="00B11CA1">
              <w:t xml:space="preserve">, </w:t>
            </w:r>
            <w:r w:rsidR="00DD7981" w:rsidRPr="00B11CA1">
              <w:t>20</w:t>
            </w:r>
            <w:r w:rsidRPr="00B11CA1">
              <w:t>.09.201</w:t>
            </w:r>
            <w:r w:rsidR="00014899" w:rsidRPr="00B11CA1">
              <w:t>7</w:t>
            </w:r>
            <w:r w:rsidRPr="00B11CA1">
              <w:t xml:space="preserve"> г.-</w:t>
            </w:r>
            <w:r w:rsidR="00DD7981" w:rsidRPr="00B11CA1">
              <w:t>19</w:t>
            </w:r>
            <w:r w:rsidRPr="00B11CA1">
              <w:t>.09.202</w:t>
            </w:r>
            <w:r w:rsidR="00014899" w:rsidRPr="00B11CA1">
              <w:t>2</w:t>
            </w:r>
            <w:r w:rsidRPr="00B11CA1">
              <w:t xml:space="preserve">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2C3F3E" w:rsidRPr="00B11CA1" w:rsidRDefault="002C3F3E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2C3F3E" w:rsidRPr="00B11CA1" w:rsidRDefault="00DD7981" w:rsidP="002C3F3E">
            <w:pPr>
              <w:ind w:left="-108" w:right="-108"/>
            </w:pPr>
            <w:r w:rsidRPr="00B11CA1">
              <w:t>Общество с ограниченной ответственностью «Биоком Технология (ООО «Биоком Технология»)</w:t>
            </w:r>
          </w:p>
        </w:tc>
        <w:tc>
          <w:tcPr>
            <w:tcW w:w="2693" w:type="dxa"/>
            <w:shd w:val="clear" w:color="auto" w:fill="auto"/>
          </w:tcPr>
          <w:p w:rsidR="002C3F3E" w:rsidRPr="00B11CA1" w:rsidRDefault="00DD7981" w:rsidP="002C3F3E">
            <w:pPr>
              <w:ind w:left="-108" w:right="-108"/>
            </w:pPr>
            <w:r w:rsidRPr="00B11CA1">
              <w:t>Юридический адрес:</w:t>
            </w:r>
          </w:p>
          <w:p w:rsidR="00DD7981" w:rsidRPr="00B11CA1" w:rsidRDefault="00DD7981" w:rsidP="002C3F3E">
            <w:pPr>
              <w:ind w:left="-108" w:right="-108"/>
            </w:pPr>
            <w:r w:rsidRPr="00B11CA1">
              <w:t>Республика беларусь,</w:t>
            </w:r>
          </w:p>
          <w:p w:rsidR="00DD7981" w:rsidRPr="00B11CA1" w:rsidRDefault="00DD7981" w:rsidP="002C3F3E">
            <w:pPr>
              <w:ind w:left="-108" w:right="-108"/>
            </w:pPr>
            <w:r w:rsidRPr="00B11CA1">
              <w:t>231741, Гродненская обл., Гродненский р-н, Гожский с/с, д.Райста, 15</w:t>
            </w:r>
          </w:p>
          <w:p w:rsidR="00DD7981" w:rsidRPr="00B11CA1" w:rsidRDefault="00DD7981" w:rsidP="002C3F3E">
            <w:pPr>
              <w:ind w:left="-108" w:right="-108"/>
            </w:pPr>
            <w:r w:rsidRPr="00B11CA1">
              <w:t>Фактический адрес:</w:t>
            </w:r>
          </w:p>
          <w:p w:rsidR="00DD7981" w:rsidRPr="00B11CA1" w:rsidRDefault="00DD7981" w:rsidP="00DD7981">
            <w:pPr>
              <w:ind w:left="-108" w:right="-108"/>
            </w:pPr>
            <w:r w:rsidRPr="00B11CA1">
              <w:t>Республика беларусь,</w:t>
            </w:r>
          </w:p>
          <w:p w:rsidR="00DD7981" w:rsidRPr="00B11CA1" w:rsidRDefault="00DD7981" w:rsidP="00DD7981">
            <w:pPr>
              <w:ind w:left="-108" w:right="-108"/>
            </w:pPr>
            <w:r w:rsidRPr="00B11CA1">
              <w:t>231741, Гродненская обл., Гродненский р-н, Гожский с/с, д.Райста, 15</w:t>
            </w:r>
          </w:p>
          <w:p w:rsidR="00DD7981" w:rsidRPr="00B11CA1" w:rsidRDefault="00DD7981" w:rsidP="002C3F3E">
            <w:pPr>
              <w:ind w:left="-108" w:right="-108"/>
            </w:pPr>
            <w:r w:rsidRPr="00B11CA1">
              <w:t>Тел.: +375 152 937 937</w:t>
            </w:r>
          </w:p>
          <w:p w:rsidR="00DD7981" w:rsidRPr="00B11CA1" w:rsidRDefault="00DD7981" w:rsidP="002C3F3E">
            <w:pPr>
              <w:ind w:left="-108" w:right="-108"/>
            </w:pPr>
            <w:r w:rsidRPr="00B11CA1">
              <w:t>Эл. почта:</w:t>
            </w:r>
          </w:p>
          <w:p w:rsidR="00DD7981" w:rsidRPr="00B11CA1" w:rsidRDefault="005668F6" w:rsidP="002C3F3E">
            <w:pPr>
              <w:ind w:left="-108" w:right="-108"/>
            </w:pPr>
            <w:hyperlink r:id="rId329" w:history="1">
              <w:r w:rsidR="00DD7981" w:rsidRPr="00B11CA1">
                <w:rPr>
                  <w:rStyle w:val="Hyperlink"/>
                  <w:lang w:val="en-US"/>
                </w:rPr>
                <w:t>info</w:t>
              </w:r>
              <w:r w:rsidR="00DD7981" w:rsidRPr="00B11CA1">
                <w:rPr>
                  <w:rStyle w:val="Hyperlink"/>
                </w:rPr>
                <w:t>@</w:t>
              </w:r>
              <w:r w:rsidR="00DD7981" w:rsidRPr="00B11CA1">
                <w:rPr>
                  <w:rStyle w:val="Hyperlink"/>
                  <w:lang w:val="en-US"/>
                </w:rPr>
                <w:t>biocomtechnology</w:t>
              </w:r>
              <w:r w:rsidR="00DD7981" w:rsidRPr="00B11CA1">
                <w:rPr>
                  <w:rStyle w:val="Hyperlink"/>
                </w:rPr>
                <w:t>.</w:t>
              </w:r>
              <w:r w:rsidR="00DD7981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DD7981" w:rsidRPr="00B11CA1" w:rsidRDefault="00DD7981" w:rsidP="002C3F3E">
            <w:pPr>
              <w:ind w:left="-108" w:right="-108"/>
            </w:pPr>
            <w:r w:rsidRPr="00B11CA1">
              <w:t>Директор:</w:t>
            </w:r>
          </w:p>
          <w:p w:rsidR="00DD7981" w:rsidRPr="00B11CA1" w:rsidRDefault="00DD7981" w:rsidP="002C3F3E">
            <w:pPr>
              <w:ind w:left="-108" w:right="-108"/>
            </w:pPr>
            <w:r w:rsidRPr="00B11CA1">
              <w:t>Гецольд Геннадий Вацлавович</w:t>
            </w:r>
          </w:p>
        </w:tc>
        <w:tc>
          <w:tcPr>
            <w:tcW w:w="2552" w:type="dxa"/>
            <w:shd w:val="clear" w:color="auto" w:fill="auto"/>
          </w:tcPr>
          <w:p w:rsidR="002C3F3E" w:rsidRPr="00B11CA1" w:rsidRDefault="002C3F3E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2C3F3E" w:rsidRPr="00B11CA1" w:rsidRDefault="002C3F3E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31/2012 № ТС ВУ/112 02.01. 042 01410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09.11.2016 г.–08.11.2021 г.</w:t>
            </w:r>
          </w:p>
          <w:p w:rsidR="00DD7981" w:rsidRPr="00B11CA1" w:rsidRDefault="00DD7981" w:rsidP="00DD7981">
            <w:pPr>
              <w:ind w:left="-50" w:right="-108"/>
            </w:pPr>
          </w:p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10/2011 № ТС ВУ/112 02.01. 042 01291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21.06.2016 г.–20.06.2021 г.</w:t>
            </w:r>
          </w:p>
          <w:p w:rsidR="00DD7981" w:rsidRPr="00B11CA1" w:rsidRDefault="00DD7981" w:rsidP="00DD7981">
            <w:pPr>
              <w:ind w:left="-50" w:right="-108"/>
            </w:pPr>
          </w:p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10/2011 № ТС ВУ/112 02.01. 042 01087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22.09.2015 г., партия 2 шт.</w:t>
            </w:r>
          </w:p>
          <w:p w:rsidR="00DD7981" w:rsidRPr="00B11CA1" w:rsidRDefault="00DD7981" w:rsidP="00DD7981">
            <w:pPr>
              <w:ind w:left="-50" w:right="-108"/>
            </w:pPr>
          </w:p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10/2011 № ТС ВУ/112 02.01. 042 00881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04.05.2015 г.–03.05.2020 г.</w:t>
            </w:r>
          </w:p>
          <w:p w:rsidR="00DD7981" w:rsidRPr="00B11CA1" w:rsidRDefault="00DD7981" w:rsidP="00DD7981">
            <w:pPr>
              <w:ind w:left="-50" w:right="-108"/>
            </w:pPr>
          </w:p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10/2011 № ТС ВУ/112 02.01. 042 00825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30.03.2015 г.–29.03.2020 г.</w:t>
            </w:r>
          </w:p>
          <w:p w:rsidR="00DD7981" w:rsidRPr="00B11CA1" w:rsidRDefault="00DD7981" w:rsidP="00DD7981">
            <w:pPr>
              <w:ind w:left="-50" w:right="-108"/>
            </w:pPr>
          </w:p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10/2011 № ТС ВУ/112 02.01. 042 00185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20.08.2013 г.–19.08.2018 г.</w:t>
            </w:r>
          </w:p>
          <w:p w:rsidR="00DD7981" w:rsidRPr="00B11CA1" w:rsidRDefault="00DD7981" w:rsidP="00DD7981">
            <w:pPr>
              <w:ind w:left="-50" w:right="-108"/>
            </w:pPr>
          </w:p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10/2011 № ТС ВУ/112 02.01. 042 00926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21.05.2015 г.–20.05.2020 г.</w:t>
            </w:r>
          </w:p>
          <w:p w:rsidR="00DD7981" w:rsidRPr="00B11CA1" w:rsidRDefault="00DD7981" w:rsidP="00DD7981">
            <w:pPr>
              <w:ind w:left="-50" w:right="-108"/>
            </w:pPr>
          </w:p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10/2011 № ТС ВУ/112 02.01. 042 00182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16.08.2013 г., партия 3 шт.</w:t>
            </w:r>
          </w:p>
          <w:p w:rsidR="00DD7981" w:rsidRPr="00B11CA1" w:rsidRDefault="00DD7981" w:rsidP="00DD7981">
            <w:pPr>
              <w:ind w:left="-50" w:right="-108"/>
            </w:pPr>
          </w:p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10/2011 № ТС ВУ/112 02.01. 042 01012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17.07.2015 г.–16.07.2020 г.</w:t>
            </w:r>
          </w:p>
          <w:p w:rsidR="00DD7981" w:rsidRPr="00B11CA1" w:rsidRDefault="00DD7981" w:rsidP="00DD7981">
            <w:pPr>
              <w:ind w:left="-50" w:right="-108"/>
            </w:pPr>
          </w:p>
          <w:p w:rsidR="00DD7981" w:rsidRPr="00B11CA1" w:rsidRDefault="00DD7981" w:rsidP="00DD7981">
            <w:pPr>
              <w:ind w:left="-50" w:right="-108"/>
            </w:pPr>
            <w:r w:rsidRPr="00B11CA1">
              <w:t xml:space="preserve">Сертификат соответствия ТР ТС 010/2011 № ТС ВУ/112 02.01. 042 01010, </w:t>
            </w:r>
          </w:p>
          <w:p w:rsidR="00DD7981" w:rsidRPr="00B11CA1" w:rsidRDefault="00DD7981" w:rsidP="00DD7981">
            <w:pPr>
              <w:ind w:left="-50" w:right="-108"/>
            </w:pPr>
            <w:r w:rsidRPr="00B11CA1">
              <w:t>17.07.2015 г.–16.07.2020 г.</w:t>
            </w:r>
          </w:p>
          <w:p w:rsidR="002C3F3E" w:rsidRPr="00B11CA1" w:rsidRDefault="002C3F3E" w:rsidP="00A30121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34AF8" w:rsidRPr="00B11CA1" w:rsidRDefault="00934AF8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34AF8" w:rsidRPr="00B11CA1" w:rsidRDefault="00934AF8" w:rsidP="002C3F3E">
            <w:pPr>
              <w:ind w:left="-108" w:right="-108"/>
            </w:pPr>
            <w:r w:rsidRPr="00B11CA1">
              <w:t>Общество с ограниченной ответственностью</w:t>
            </w:r>
          </w:p>
          <w:p w:rsidR="00934AF8" w:rsidRPr="00B11CA1" w:rsidRDefault="00934AF8" w:rsidP="002C3F3E">
            <w:pPr>
              <w:ind w:left="-108" w:right="-108"/>
            </w:pPr>
            <w:r w:rsidRPr="00B11CA1">
              <w:t>«ИИС ПЛЮС»</w:t>
            </w:r>
          </w:p>
          <w:p w:rsidR="00934AF8" w:rsidRPr="00B11CA1" w:rsidRDefault="00934AF8" w:rsidP="002C3F3E">
            <w:pPr>
              <w:ind w:left="-108" w:right="-108"/>
            </w:pPr>
            <w:r w:rsidRPr="00B11CA1">
              <w:t>(ООО «ИИС ПЛЮС»)</w:t>
            </w:r>
          </w:p>
        </w:tc>
        <w:tc>
          <w:tcPr>
            <w:tcW w:w="2693" w:type="dxa"/>
            <w:shd w:val="clear" w:color="auto" w:fill="auto"/>
          </w:tcPr>
          <w:p w:rsidR="00934AF8" w:rsidRPr="00B11CA1" w:rsidRDefault="00934AF8" w:rsidP="002C3F3E">
            <w:pPr>
              <w:ind w:left="-108" w:right="-108"/>
            </w:pPr>
            <w:r w:rsidRPr="00B11CA1">
              <w:t>Юридический адрес:</w:t>
            </w:r>
          </w:p>
          <w:p w:rsidR="00934AF8" w:rsidRPr="00B11CA1" w:rsidRDefault="00934AF8" w:rsidP="002C3F3E">
            <w:pPr>
              <w:ind w:left="-108" w:right="-108"/>
            </w:pPr>
            <w:r w:rsidRPr="00B11CA1">
              <w:t>Республика Беларусь,</w:t>
            </w:r>
          </w:p>
          <w:p w:rsidR="00934AF8" w:rsidRPr="00B11CA1" w:rsidRDefault="00934AF8" w:rsidP="002C3F3E">
            <w:pPr>
              <w:ind w:left="-108" w:right="-108"/>
            </w:pPr>
            <w:r w:rsidRPr="00B11CA1">
              <w:t>213835, Могилевская обл.,</w:t>
            </w:r>
            <w:r w:rsidR="00526650" w:rsidRPr="00B11CA1">
              <w:t xml:space="preserve"> Бобруский р-н, </w:t>
            </w:r>
          </w:p>
          <w:p w:rsidR="00934AF8" w:rsidRPr="00B11CA1" w:rsidRDefault="00526650" w:rsidP="002C3F3E">
            <w:pPr>
              <w:ind w:left="-108" w:right="-108"/>
            </w:pPr>
            <w:r w:rsidRPr="00B11CA1">
              <w:t xml:space="preserve">здание с номером </w:t>
            </w:r>
            <w:r w:rsidR="00350DB9" w:rsidRPr="00B11CA1">
              <w:t>710/С-53128</w:t>
            </w:r>
          </w:p>
          <w:p w:rsidR="00350DB9" w:rsidRPr="00B11CA1" w:rsidRDefault="00350DB9" w:rsidP="002C3F3E">
            <w:pPr>
              <w:ind w:left="-108" w:right="-108"/>
            </w:pPr>
            <w:r w:rsidRPr="00B11CA1">
              <w:t>Фактический адрес:</w:t>
            </w:r>
          </w:p>
          <w:p w:rsidR="00350DB9" w:rsidRPr="00B11CA1" w:rsidRDefault="00350DB9" w:rsidP="00350DB9">
            <w:pPr>
              <w:ind w:left="-108" w:right="-108"/>
            </w:pPr>
            <w:r w:rsidRPr="00B11CA1">
              <w:t>Республика Беларусь,</w:t>
            </w:r>
          </w:p>
          <w:p w:rsidR="00350DB9" w:rsidRPr="00B11CA1" w:rsidRDefault="00350DB9" w:rsidP="00350DB9">
            <w:pPr>
              <w:ind w:left="-108" w:right="-108"/>
            </w:pPr>
            <w:r w:rsidRPr="00B11CA1">
              <w:t xml:space="preserve">213835, Могилевская обл., Бобруский р-н, </w:t>
            </w:r>
          </w:p>
          <w:p w:rsidR="00350DB9" w:rsidRPr="00B11CA1" w:rsidRDefault="00350DB9" w:rsidP="00350DB9">
            <w:pPr>
              <w:ind w:left="-108" w:right="-108"/>
            </w:pPr>
            <w:r w:rsidRPr="00B11CA1">
              <w:t>здание с номером 710/С-53128</w:t>
            </w:r>
          </w:p>
          <w:p w:rsidR="00350DB9" w:rsidRPr="00B11CA1" w:rsidRDefault="00350DB9" w:rsidP="00350DB9">
            <w:pPr>
              <w:ind w:left="-108" w:right="-108"/>
            </w:pPr>
            <w:r w:rsidRPr="00B11CA1">
              <w:t>Тел.:+375 225 72 70 25;</w:t>
            </w:r>
          </w:p>
          <w:p w:rsidR="00350DB9" w:rsidRPr="00B11CA1" w:rsidRDefault="00350DB9" w:rsidP="00350DB9">
            <w:pPr>
              <w:ind w:left="-108" w:right="-108"/>
            </w:pPr>
            <w:r w:rsidRPr="00B11CA1">
              <w:t>Эл. почта:</w:t>
            </w:r>
          </w:p>
          <w:p w:rsidR="00350DB9" w:rsidRPr="00B11CA1" w:rsidRDefault="005668F6" w:rsidP="00350DB9">
            <w:pPr>
              <w:ind w:left="-108" w:right="-108"/>
            </w:pPr>
            <w:hyperlink r:id="rId330" w:history="1">
              <w:r w:rsidR="00350DB9" w:rsidRPr="00B11CA1">
                <w:rPr>
                  <w:rStyle w:val="Hyperlink"/>
                  <w:lang w:val="en-US"/>
                </w:rPr>
                <w:t>iisplus</w:t>
              </w:r>
              <w:r w:rsidR="00350DB9" w:rsidRPr="00B11CA1">
                <w:rPr>
                  <w:rStyle w:val="Hyperlink"/>
                </w:rPr>
                <w:t>@</w:t>
              </w:r>
              <w:r w:rsidR="00350DB9" w:rsidRPr="00B11CA1">
                <w:rPr>
                  <w:rStyle w:val="Hyperlink"/>
                  <w:lang w:val="en-US"/>
                </w:rPr>
                <w:t>mail</w:t>
              </w:r>
              <w:r w:rsidR="00350DB9" w:rsidRPr="00B11CA1">
                <w:rPr>
                  <w:rStyle w:val="Hyperlink"/>
                </w:rPr>
                <w:t>.</w:t>
              </w:r>
              <w:r w:rsidR="00350DB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350DB9" w:rsidRPr="00B11CA1" w:rsidRDefault="00350DB9" w:rsidP="00350DB9">
            <w:pPr>
              <w:ind w:left="-108" w:right="-108"/>
            </w:pPr>
            <w:r w:rsidRPr="00B11CA1">
              <w:t>Директор:</w:t>
            </w:r>
          </w:p>
          <w:p w:rsidR="00350DB9" w:rsidRPr="00B11CA1" w:rsidRDefault="00350DB9" w:rsidP="00350DB9">
            <w:pPr>
              <w:ind w:left="-108" w:right="-108"/>
            </w:pPr>
            <w:r w:rsidRPr="00B11CA1">
              <w:t>Мельников Олег Вячеславович</w:t>
            </w:r>
          </w:p>
        </w:tc>
        <w:tc>
          <w:tcPr>
            <w:tcW w:w="2552" w:type="dxa"/>
            <w:shd w:val="clear" w:color="auto" w:fill="auto"/>
          </w:tcPr>
          <w:p w:rsidR="00934AF8" w:rsidRPr="00B11CA1" w:rsidRDefault="00934AF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934AF8" w:rsidRPr="00B11CA1" w:rsidRDefault="00934AF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934AF8" w:rsidRPr="00B11CA1" w:rsidRDefault="00350DB9" w:rsidP="00DD7981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350DB9" w:rsidRPr="00B11CA1" w:rsidRDefault="00350DB9" w:rsidP="00350DB9">
            <w:pPr>
              <w:ind w:left="-50" w:right="-108"/>
            </w:pPr>
            <w:r w:rsidRPr="00B11CA1">
              <w:t>№ ТС ВУ/112 02.02. 042 01664,</w:t>
            </w:r>
          </w:p>
          <w:p w:rsidR="00350DB9" w:rsidRPr="00B11CA1" w:rsidRDefault="00350DB9" w:rsidP="00350DB9">
            <w:pPr>
              <w:ind w:left="-50" w:right="-108"/>
            </w:pPr>
            <w:r w:rsidRPr="00B11CA1">
              <w:t xml:space="preserve">13.11.2017 г.–не установлен, 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2C0FBF" w:rsidRPr="00B11CA1" w:rsidRDefault="002C0FBF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2C0FBF" w:rsidRPr="00B11CA1" w:rsidRDefault="002C0FBF" w:rsidP="002C0FBF">
            <w:pPr>
              <w:ind w:left="-108" w:right="-108"/>
            </w:pPr>
            <w:r w:rsidRPr="00B11CA1">
              <w:t>Открытое акционерное общество «Дорстройиндустрия» (ОАО «Дорстройиндустрия»)</w:t>
            </w:r>
          </w:p>
        </w:tc>
        <w:tc>
          <w:tcPr>
            <w:tcW w:w="2693" w:type="dxa"/>
            <w:shd w:val="clear" w:color="auto" w:fill="auto"/>
          </w:tcPr>
          <w:p w:rsidR="002C0FBF" w:rsidRPr="00B11CA1" w:rsidRDefault="002C0FBF" w:rsidP="002C3F3E">
            <w:pPr>
              <w:ind w:left="-108" w:right="-108"/>
            </w:pPr>
            <w:r w:rsidRPr="00B11CA1">
              <w:t>Юридический адрес:</w:t>
            </w:r>
          </w:p>
          <w:p w:rsidR="002C0FBF" w:rsidRPr="00B11CA1" w:rsidRDefault="002C0FBF" w:rsidP="002C3F3E">
            <w:pPr>
              <w:ind w:left="-108" w:right="-108"/>
            </w:pPr>
            <w:r w:rsidRPr="00B11CA1">
              <w:t>Республика Беларусь,</w:t>
            </w:r>
          </w:p>
          <w:p w:rsidR="002C0FBF" w:rsidRPr="00B11CA1" w:rsidRDefault="002C0FBF" w:rsidP="002C3F3E">
            <w:pPr>
              <w:ind w:left="-108" w:right="-108"/>
            </w:pPr>
            <w:r w:rsidRPr="00B11CA1">
              <w:t>222750, Минская обл.,</w:t>
            </w:r>
          </w:p>
          <w:p w:rsidR="002C0FBF" w:rsidRPr="00B11CA1" w:rsidRDefault="002C0FBF" w:rsidP="002C3F3E">
            <w:pPr>
              <w:ind w:left="-108" w:right="-108"/>
            </w:pPr>
            <w:r w:rsidRPr="00B11CA1">
              <w:t xml:space="preserve">Дзержинский р-н, г.Фаниполь, </w:t>
            </w:r>
          </w:p>
          <w:p w:rsidR="002C0FBF" w:rsidRPr="00B11CA1" w:rsidRDefault="002C0FBF" w:rsidP="002C3F3E">
            <w:pPr>
              <w:ind w:left="-108" w:right="-108"/>
            </w:pPr>
            <w:r w:rsidRPr="00B11CA1">
              <w:t>ул. Заводская, д.1</w:t>
            </w:r>
          </w:p>
          <w:p w:rsidR="002C0FBF" w:rsidRPr="00B11CA1" w:rsidRDefault="002C0FBF" w:rsidP="002C3F3E">
            <w:pPr>
              <w:ind w:left="-108" w:right="-108"/>
            </w:pPr>
            <w:r w:rsidRPr="00B11CA1">
              <w:t>Фактический адрес: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Республика Беларусь,</w:t>
            </w:r>
          </w:p>
          <w:p w:rsidR="0020131C" w:rsidRPr="00B11CA1" w:rsidRDefault="002C0FBF" w:rsidP="0020131C">
            <w:pPr>
              <w:ind w:left="-108" w:right="-108"/>
            </w:pPr>
            <w:r w:rsidRPr="00B11CA1">
              <w:t>222</w:t>
            </w:r>
            <w:r w:rsidR="0020131C" w:rsidRPr="00B11CA1">
              <w:t>201</w:t>
            </w:r>
            <w:r w:rsidRPr="00B11CA1">
              <w:t>, Минская обл.,</w:t>
            </w:r>
          </w:p>
          <w:p w:rsidR="002C0FBF" w:rsidRPr="00B11CA1" w:rsidRDefault="002C0FBF" w:rsidP="0020131C">
            <w:pPr>
              <w:ind w:left="-108" w:right="-108"/>
            </w:pPr>
            <w:r w:rsidRPr="00B11CA1">
              <w:t>г.</w:t>
            </w:r>
            <w:r w:rsidR="0020131C" w:rsidRPr="00B11CA1">
              <w:t> Смолевичи</w:t>
            </w:r>
            <w:r w:rsidRPr="00B11CA1">
              <w:t xml:space="preserve">, 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 xml:space="preserve">ул. </w:t>
            </w:r>
            <w:r w:rsidR="0020131C" w:rsidRPr="00B11CA1">
              <w:t>Торговая</w:t>
            </w:r>
            <w:r w:rsidRPr="00B11CA1">
              <w:t>, д.1</w:t>
            </w:r>
            <w:r w:rsidR="0020131C" w:rsidRPr="00B11CA1">
              <w:t>4б</w:t>
            </w:r>
          </w:p>
          <w:p w:rsidR="002C0FBF" w:rsidRPr="00B11CA1" w:rsidRDefault="002C0FBF" w:rsidP="002C3F3E">
            <w:pPr>
              <w:ind w:left="-108" w:right="-108"/>
            </w:pPr>
            <w:r w:rsidRPr="00B11CA1">
              <w:t>Тел.: +375 17</w:t>
            </w:r>
            <w:r w:rsidR="0020131C" w:rsidRPr="00B11CA1">
              <w:t>21</w:t>
            </w:r>
            <w:r w:rsidRPr="00B11CA1">
              <w:t xml:space="preserve"> </w:t>
            </w:r>
            <w:r w:rsidR="0020131C" w:rsidRPr="00B11CA1">
              <w:t>00</w:t>
            </w:r>
            <w:r w:rsidRPr="00B11CA1">
              <w:t xml:space="preserve"> </w:t>
            </w:r>
            <w:r w:rsidR="0020131C" w:rsidRPr="00B11CA1">
              <w:t>602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lastRenderedPageBreak/>
              <w:t>Эл. почта:</w:t>
            </w:r>
          </w:p>
          <w:p w:rsidR="002C0FBF" w:rsidRPr="00B11CA1" w:rsidRDefault="005668F6" w:rsidP="002C0FBF">
            <w:pPr>
              <w:ind w:left="-108" w:right="-108"/>
            </w:pPr>
            <w:hyperlink r:id="rId331" w:history="1">
              <w:r w:rsidR="00A75143" w:rsidRPr="00B11CA1">
                <w:rPr>
                  <w:rStyle w:val="Hyperlink"/>
                  <w:lang w:val="en-US"/>
                </w:rPr>
                <w:t>bdt</w:t>
              </w:r>
              <w:r w:rsidR="00A75143" w:rsidRPr="00B11CA1">
                <w:rPr>
                  <w:rStyle w:val="Hyperlink"/>
                </w:rPr>
                <w:t>8@</w:t>
              </w:r>
              <w:r w:rsidR="00A75143" w:rsidRPr="00B11CA1">
                <w:rPr>
                  <w:rStyle w:val="Hyperlink"/>
                  <w:lang w:val="en-US"/>
                </w:rPr>
                <w:t>tut</w:t>
              </w:r>
              <w:r w:rsidR="00A75143" w:rsidRPr="00B11CA1">
                <w:rPr>
                  <w:rStyle w:val="Hyperlink"/>
                </w:rPr>
                <w:t>.</w:t>
              </w:r>
              <w:r w:rsidR="00A75143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2C0FBF" w:rsidRPr="00B11CA1" w:rsidRDefault="002C0FBF" w:rsidP="002C0FBF">
            <w:pPr>
              <w:ind w:left="-108" w:right="-108"/>
            </w:pPr>
            <w:r w:rsidRPr="00B11CA1">
              <w:t>Директор: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Кузнецов Сергей Николаевич</w:t>
            </w:r>
          </w:p>
        </w:tc>
        <w:tc>
          <w:tcPr>
            <w:tcW w:w="2552" w:type="dxa"/>
            <w:shd w:val="clear" w:color="auto" w:fill="auto"/>
          </w:tcPr>
          <w:p w:rsidR="002C0FBF" w:rsidRPr="00B11CA1" w:rsidRDefault="002C0FBF" w:rsidP="00196E4C">
            <w:pPr>
              <w:ind w:left="-108" w:right="-108"/>
            </w:pPr>
            <w:r w:rsidRPr="00B11CA1">
              <w:lastRenderedPageBreak/>
              <w:t>ООО «МашКомДорсервис»</w:t>
            </w: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  <w:r w:rsidRPr="00B11CA1">
              <w:t>ООО «Меркатор-Сервис СТ»</w:t>
            </w: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  <w:r w:rsidRPr="00B11CA1">
              <w:t>ООО «Доринвест»</w:t>
            </w: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  <w:r w:rsidRPr="00B11CA1">
              <w:t>ООО «Конвед»</w:t>
            </w: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</w:p>
          <w:p w:rsidR="0020131C" w:rsidRPr="00B11CA1" w:rsidRDefault="0020131C" w:rsidP="00196E4C">
            <w:pPr>
              <w:ind w:left="-108" w:right="-108"/>
            </w:pPr>
            <w:r w:rsidRPr="00B11CA1">
              <w:t>ИП «Савельев Р.Н.»</w:t>
            </w:r>
          </w:p>
          <w:p w:rsidR="002C0FBF" w:rsidRPr="00B11CA1" w:rsidRDefault="002C0FBF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2C0FBF" w:rsidRPr="00B11CA1" w:rsidRDefault="002C0FBF" w:rsidP="00196E4C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г.Смоленск, ул. Нормания-Неман, 27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Тел: +375 29 338 64 25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Директор: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Казяба Иван Иванович</w:t>
            </w:r>
          </w:p>
          <w:p w:rsidR="002C0FBF" w:rsidRPr="00B11CA1" w:rsidRDefault="002C0FBF" w:rsidP="002C0FBF">
            <w:pPr>
              <w:ind w:left="-108" w:right="-108"/>
            </w:pPr>
          </w:p>
          <w:p w:rsidR="002C0FBF" w:rsidRPr="00B11CA1" w:rsidRDefault="002C0FBF" w:rsidP="002C0FBF">
            <w:pPr>
              <w:ind w:left="-108" w:right="-108"/>
            </w:pPr>
            <w:r w:rsidRPr="00B11CA1">
              <w:t>Российская Федерация,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г.Смоленск, пр-т Гагарина, 5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Тел.: 8 107 481 232 88 40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Директор: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 xml:space="preserve">Почтаков Алексей </w:t>
            </w:r>
            <w:r w:rsidRPr="00B11CA1">
              <w:lastRenderedPageBreak/>
              <w:t>Александрович</w:t>
            </w:r>
          </w:p>
          <w:p w:rsidR="002C0FBF" w:rsidRPr="00B11CA1" w:rsidRDefault="002C0FBF" w:rsidP="002C0FBF">
            <w:pPr>
              <w:ind w:left="-108" w:right="-108"/>
            </w:pPr>
          </w:p>
          <w:p w:rsidR="002C0FBF" w:rsidRPr="00B11CA1" w:rsidRDefault="002C0FBF" w:rsidP="002C0FBF">
            <w:pPr>
              <w:ind w:left="-108" w:right="-108"/>
            </w:pPr>
            <w:r w:rsidRPr="00B11CA1">
              <w:t>Российская Федерация,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 xml:space="preserve">г.Рыбинск, 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ул. Волочаевская,49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Тел.: 8 107 910 9777 95 45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Директор:</w:t>
            </w:r>
          </w:p>
          <w:p w:rsidR="002C0FBF" w:rsidRPr="00B11CA1" w:rsidRDefault="002C0FBF" w:rsidP="002C0FBF">
            <w:pPr>
              <w:ind w:left="-108" w:right="-108"/>
            </w:pPr>
            <w:r w:rsidRPr="00B11CA1">
              <w:t>Лебедев Алексей</w:t>
            </w:r>
          </w:p>
          <w:p w:rsidR="002C0FBF" w:rsidRPr="00B11CA1" w:rsidRDefault="002C0FBF" w:rsidP="002C0FBF">
            <w:pPr>
              <w:ind w:left="-108" w:right="-108"/>
            </w:pPr>
          </w:p>
          <w:p w:rsidR="002C0FBF" w:rsidRPr="00B11CA1" w:rsidRDefault="002C0FBF" w:rsidP="002C0FBF">
            <w:pPr>
              <w:ind w:left="-108" w:right="-108"/>
            </w:pPr>
            <w:r w:rsidRPr="00B11CA1">
              <w:t>Российская Федерация,</w:t>
            </w:r>
          </w:p>
          <w:p w:rsidR="0020131C" w:rsidRPr="00B11CA1" w:rsidRDefault="002C0FBF" w:rsidP="002C0FBF">
            <w:pPr>
              <w:ind w:left="-108" w:right="-108"/>
            </w:pPr>
            <w:r w:rsidRPr="00B11CA1">
              <w:t>г.Рыбинск, ул.</w:t>
            </w:r>
            <w:r w:rsidR="0020131C" w:rsidRPr="00B11CA1">
              <w:t>Суркова, 11</w:t>
            </w:r>
          </w:p>
          <w:p w:rsidR="0020131C" w:rsidRPr="00B11CA1" w:rsidRDefault="0020131C" w:rsidP="002C0FBF">
            <w:pPr>
              <w:ind w:left="-108" w:right="-108"/>
            </w:pPr>
            <w:r w:rsidRPr="00B11CA1">
              <w:t>Тел.: 8 107 920 650 29 29</w:t>
            </w:r>
          </w:p>
          <w:p w:rsidR="0020131C" w:rsidRPr="00B11CA1" w:rsidRDefault="0020131C" w:rsidP="002C0FBF">
            <w:pPr>
              <w:ind w:left="-108" w:right="-108"/>
            </w:pPr>
            <w:r w:rsidRPr="00B11CA1">
              <w:t>Директор:</w:t>
            </w:r>
          </w:p>
          <w:p w:rsidR="0020131C" w:rsidRPr="00B11CA1" w:rsidRDefault="0020131C" w:rsidP="002C0FBF">
            <w:pPr>
              <w:ind w:left="-108" w:right="-108"/>
            </w:pPr>
            <w:r w:rsidRPr="00B11CA1">
              <w:t>Малевинский Дмитрий Владимирович</w:t>
            </w:r>
          </w:p>
          <w:p w:rsidR="0020131C" w:rsidRPr="00B11CA1" w:rsidRDefault="0020131C" w:rsidP="002C0FBF">
            <w:pPr>
              <w:ind w:left="-108" w:right="-108"/>
            </w:pPr>
          </w:p>
          <w:p w:rsidR="0020131C" w:rsidRPr="00B11CA1" w:rsidRDefault="0020131C" w:rsidP="0020131C">
            <w:pPr>
              <w:ind w:left="-108" w:right="-108"/>
            </w:pPr>
            <w:r w:rsidRPr="00B11CA1">
              <w:t>Республика Казахстан,</w:t>
            </w:r>
          </w:p>
          <w:p w:rsidR="0020131C" w:rsidRPr="00B11CA1" w:rsidRDefault="0020131C" w:rsidP="0020131C">
            <w:pPr>
              <w:ind w:left="-108" w:right="-108"/>
            </w:pPr>
            <w:r w:rsidRPr="00B11CA1">
              <w:t>г.Кастанай, ул.Карбышева, 2</w:t>
            </w:r>
          </w:p>
          <w:p w:rsidR="0020131C" w:rsidRPr="00B11CA1" w:rsidRDefault="0020131C" w:rsidP="0020131C">
            <w:pPr>
              <w:ind w:left="-108" w:right="-108"/>
            </w:pPr>
            <w:r w:rsidRPr="00B11CA1">
              <w:t>Тел.:8 701 137 32 89</w:t>
            </w:r>
          </w:p>
          <w:p w:rsidR="0020131C" w:rsidRPr="00B11CA1" w:rsidRDefault="0020131C" w:rsidP="0020131C">
            <w:pPr>
              <w:ind w:left="-108" w:right="-108"/>
            </w:pPr>
            <w:r w:rsidRPr="00B11CA1">
              <w:t>Директор:</w:t>
            </w:r>
          </w:p>
          <w:p w:rsidR="0020131C" w:rsidRPr="00B11CA1" w:rsidRDefault="0020131C" w:rsidP="0020131C">
            <w:pPr>
              <w:ind w:left="-108" w:right="-108"/>
            </w:pPr>
            <w:r w:rsidRPr="00B11CA1">
              <w:t>Савельев Р.Н.</w:t>
            </w:r>
          </w:p>
          <w:p w:rsidR="002C0FBF" w:rsidRPr="00B11CA1" w:rsidRDefault="002C0FBF" w:rsidP="0020131C">
            <w:pPr>
              <w:ind w:left="-108" w:right="-108"/>
            </w:pPr>
            <w:r w:rsidRPr="00B11CA1">
              <w:t xml:space="preserve"> </w:t>
            </w:r>
          </w:p>
        </w:tc>
        <w:tc>
          <w:tcPr>
            <w:tcW w:w="4451" w:type="dxa"/>
            <w:shd w:val="clear" w:color="auto" w:fill="auto"/>
          </w:tcPr>
          <w:p w:rsidR="002C0FBF" w:rsidRPr="00B11CA1" w:rsidRDefault="0020131C" w:rsidP="0020131C">
            <w:pPr>
              <w:ind w:left="-50" w:right="-108"/>
            </w:pPr>
            <w:r w:rsidRPr="00B11CA1">
              <w:lastRenderedPageBreak/>
              <w:t xml:space="preserve">Декларация о соответствии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З01.В.07218,</w:t>
            </w:r>
          </w:p>
          <w:p w:rsidR="0020131C" w:rsidRPr="00B11CA1" w:rsidRDefault="0020131C" w:rsidP="0020131C">
            <w:pPr>
              <w:ind w:left="-50" w:right="-108"/>
            </w:pPr>
            <w:r w:rsidRPr="00B11CA1">
              <w:t>29.06.2017 г.-28.06.2022 г.</w:t>
            </w:r>
          </w:p>
          <w:p w:rsidR="00A75143" w:rsidRPr="00B11CA1" w:rsidRDefault="00A75143" w:rsidP="0020131C">
            <w:pPr>
              <w:ind w:left="-50" w:right="-108"/>
            </w:pPr>
          </w:p>
          <w:p w:rsidR="00A75143" w:rsidRPr="00B11CA1" w:rsidRDefault="00A75143" w:rsidP="00A75143">
            <w:pPr>
              <w:ind w:left="-50" w:right="-108"/>
            </w:pPr>
            <w:r w:rsidRPr="00B11CA1">
              <w:t xml:space="preserve">Декларация о соответствии ТР ТС 010/2011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З01.В.07217,</w:t>
            </w:r>
          </w:p>
          <w:p w:rsidR="00A75143" w:rsidRPr="00B11CA1" w:rsidRDefault="00A75143" w:rsidP="00A75143">
            <w:pPr>
              <w:ind w:left="-50" w:right="-108"/>
              <w:rPr>
                <w:lang w:val="en-US"/>
              </w:rPr>
            </w:pPr>
            <w:r w:rsidRPr="00B11CA1">
              <w:t>29.06.2017 г.-28.06.2022 г.</w:t>
            </w:r>
          </w:p>
          <w:p w:rsidR="00A75143" w:rsidRPr="00B11CA1" w:rsidRDefault="00A75143" w:rsidP="0020131C">
            <w:pPr>
              <w:ind w:left="-50" w:right="-108"/>
              <w:rPr>
                <w:lang w:val="en-US"/>
              </w:rPr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DE3AE3" w:rsidRPr="00B11CA1" w:rsidRDefault="00DE3AE3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DE3AE3" w:rsidRPr="00B11CA1" w:rsidRDefault="00DE3AE3" w:rsidP="002C0FBF">
            <w:pPr>
              <w:ind w:left="-108" w:right="-108"/>
            </w:pPr>
            <w:r w:rsidRPr="00B11CA1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693" w:type="dxa"/>
            <w:shd w:val="clear" w:color="auto" w:fill="auto"/>
          </w:tcPr>
          <w:p w:rsidR="00DE3AE3" w:rsidRPr="00B11CA1" w:rsidRDefault="00DE3AE3" w:rsidP="002C3F3E">
            <w:pPr>
              <w:ind w:left="-108" w:right="-108"/>
            </w:pPr>
            <w:r w:rsidRPr="00B11CA1">
              <w:t>Юридический адрес:</w:t>
            </w:r>
          </w:p>
          <w:p w:rsidR="00DE3AE3" w:rsidRPr="00B11CA1" w:rsidRDefault="00DE3AE3" w:rsidP="002C3F3E">
            <w:pPr>
              <w:ind w:left="-108" w:right="-108"/>
            </w:pPr>
            <w:r w:rsidRPr="00B11CA1">
              <w:t>Республика Беларусь,</w:t>
            </w:r>
          </w:p>
          <w:p w:rsidR="00DE3AE3" w:rsidRPr="00B11CA1" w:rsidRDefault="00DE3AE3" w:rsidP="002C3F3E">
            <w:pPr>
              <w:ind w:left="-108" w:right="-108"/>
            </w:pPr>
            <w:r w:rsidRPr="00B11CA1">
              <w:t>212015, г.Могилев, ул.Ямницкая, 83а, корп.3</w:t>
            </w:r>
          </w:p>
          <w:p w:rsidR="00DE3AE3" w:rsidRPr="00B11CA1" w:rsidRDefault="00DE3AE3" w:rsidP="002C3F3E">
            <w:pPr>
              <w:ind w:left="-108" w:right="-108"/>
            </w:pPr>
            <w:r w:rsidRPr="00B11CA1">
              <w:t>Фактический адрес:</w:t>
            </w:r>
          </w:p>
          <w:p w:rsidR="00DE3AE3" w:rsidRPr="00B11CA1" w:rsidRDefault="00DE3AE3" w:rsidP="00DE3AE3">
            <w:pPr>
              <w:ind w:left="-108" w:right="-108"/>
            </w:pPr>
            <w:r w:rsidRPr="00B11CA1">
              <w:t>Республика Беларусь,</w:t>
            </w:r>
          </w:p>
          <w:p w:rsidR="00DE3AE3" w:rsidRPr="00B11CA1" w:rsidRDefault="00DE3AE3" w:rsidP="00DE3AE3">
            <w:pPr>
              <w:ind w:left="-108" w:right="-108"/>
            </w:pPr>
            <w:r w:rsidRPr="00B11CA1">
              <w:t>212015, г.Могилев, ул.Ямницкая, 83а, корп.3</w:t>
            </w:r>
          </w:p>
          <w:p w:rsidR="00DE3AE3" w:rsidRPr="00B11CA1" w:rsidRDefault="00DE3AE3" w:rsidP="002C3F3E">
            <w:pPr>
              <w:ind w:left="-108" w:right="-108"/>
            </w:pPr>
            <w:r w:rsidRPr="00B11CA1">
              <w:t>Тел.: +375 222 25 51 23</w:t>
            </w:r>
          </w:p>
          <w:p w:rsidR="00C34B01" w:rsidRPr="00B11CA1" w:rsidRDefault="00C34B01" w:rsidP="002C3F3E">
            <w:pPr>
              <w:ind w:left="-108" w:right="-108"/>
            </w:pPr>
            <w:r w:rsidRPr="00B11CA1">
              <w:t>+375 222 601299</w:t>
            </w:r>
          </w:p>
          <w:p w:rsidR="00DE3AE3" w:rsidRPr="00B11CA1" w:rsidRDefault="00DE3AE3" w:rsidP="002C3F3E">
            <w:pPr>
              <w:ind w:left="-108" w:right="-108"/>
            </w:pPr>
            <w:r w:rsidRPr="00B11CA1">
              <w:t>Эл. почта:</w:t>
            </w:r>
          </w:p>
          <w:p w:rsidR="00DE3AE3" w:rsidRPr="00B11CA1" w:rsidRDefault="005668F6" w:rsidP="00DE3AE3">
            <w:pPr>
              <w:ind w:left="-108" w:right="-108"/>
            </w:pPr>
            <w:hyperlink r:id="rId332" w:history="1">
              <w:r w:rsidR="00DE3AE3" w:rsidRPr="00B11CA1">
                <w:rPr>
                  <w:rStyle w:val="Hyperlink"/>
                  <w:lang w:val="en-US"/>
                </w:rPr>
                <w:t>stroyrem</w:t>
              </w:r>
              <w:r w:rsidR="00DE3AE3" w:rsidRPr="00B11CA1">
                <w:rPr>
                  <w:rStyle w:val="Hyperlink"/>
                </w:rPr>
                <w:t>-</w:t>
              </w:r>
              <w:r w:rsidR="00DE3AE3" w:rsidRPr="00B11CA1">
                <w:rPr>
                  <w:rStyle w:val="Hyperlink"/>
                  <w:lang w:val="en-US"/>
                </w:rPr>
                <w:t>auto</w:t>
              </w:r>
              <w:r w:rsidR="00DE3AE3" w:rsidRPr="00B11CA1">
                <w:rPr>
                  <w:rStyle w:val="Hyperlink"/>
                </w:rPr>
                <w:t>@</w:t>
              </w:r>
              <w:r w:rsidR="00DE3AE3" w:rsidRPr="00B11CA1">
                <w:rPr>
                  <w:rStyle w:val="Hyperlink"/>
                  <w:lang w:val="en-US"/>
                </w:rPr>
                <w:t>mail</w:t>
              </w:r>
              <w:r w:rsidR="00DE3AE3" w:rsidRPr="00B11CA1">
                <w:rPr>
                  <w:rStyle w:val="Hyperlink"/>
                </w:rPr>
                <w:t>.</w:t>
              </w:r>
              <w:r w:rsidR="00DE3AE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DE3AE3" w:rsidRPr="00B11CA1" w:rsidRDefault="00DE3AE3" w:rsidP="00DE3AE3">
            <w:pPr>
              <w:ind w:left="-108" w:right="-108"/>
            </w:pPr>
            <w:r w:rsidRPr="00B11CA1">
              <w:t xml:space="preserve">Директор: </w:t>
            </w:r>
          </w:p>
          <w:p w:rsidR="00DE3AE3" w:rsidRPr="00B11CA1" w:rsidRDefault="00DE3AE3" w:rsidP="00DE3AE3">
            <w:pPr>
              <w:ind w:left="-108" w:right="-108"/>
            </w:pPr>
            <w:r w:rsidRPr="00B11CA1">
              <w:t>Макаревич Александр Антонович</w:t>
            </w:r>
          </w:p>
        </w:tc>
        <w:tc>
          <w:tcPr>
            <w:tcW w:w="2552" w:type="dxa"/>
            <w:shd w:val="clear" w:color="auto" w:fill="auto"/>
          </w:tcPr>
          <w:p w:rsidR="00DE3AE3" w:rsidRPr="00B11CA1" w:rsidRDefault="00DE3AE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DE3AE3" w:rsidRPr="00B11CA1" w:rsidRDefault="00DE3AE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DE3AE3" w:rsidRPr="00B11CA1" w:rsidRDefault="00DE3AE3" w:rsidP="0020131C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DE3AE3" w:rsidRPr="00B11CA1" w:rsidRDefault="00DE3AE3" w:rsidP="0020131C">
            <w:pPr>
              <w:ind w:left="-50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-ВУ.АБ72.В.00107,</w:t>
            </w:r>
          </w:p>
          <w:p w:rsidR="00DE3AE3" w:rsidRPr="00B11CA1" w:rsidRDefault="00DE3AE3" w:rsidP="0020131C">
            <w:pPr>
              <w:ind w:left="-50" w:right="-108"/>
            </w:pPr>
            <w:r w:rsidRPr="00B11CA1">
              <w:t>23.12.2016 г. – 22.12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C266C2" w:rsidRPr="00B11CA1" w:rsidRDefault="00C266C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C266C2" w:rsidRPr="00B11CA1" w:rsidRDefault="00C266C2" w:rsidP="002C0FBF">
            <w:pPr>
              <w:ind w:left="-108" w:right="-108"/>
            </w:pPr>
            <w:r w:rsidRPr="00B11CA1">
              <w:t xml:space="preserve">Общество с ограниченной </w:t>
            </w:r>
            <w:r w:rsidRPr="00B11CA1">
              <w:lastRenderedPageBreak/>
              <w:t>ответственностью «ЗАПАГРОМАШ» (ООО «ЗАПАГРОМАШ»)</w:t>
            </w:r>
          </w:p>
        </w:tc>
        <w:tc>
          <w:tcPr>
            <w:tcW w:w="2693" w:type="dxa"/>
            <w:shd w:val="clear" w:color="auto" w:fill="auto"/>
          </w:tcPr>
          <w:p w:rsidR="00C266C2" w:rsidRPr="00B11CA1" w:rsidRDefault="00C266C2" w:rsidP="002C3F3E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C266C2" w:rsidRPr="00B11CA1" w:rsidRDefault="00C266C2" w:rsidP="002C3F3E">
            <w:pPr>
              <w:ind w:left="-108" w:right="-108"/>
            </w:pPr>
            <w:r w:rsidRPr="00B11CA1">
              <w:t>Республика Беларусь,</w:t>
            </w:r>
          </w:p>
          <w:p w:rsidR="00C266C2" w:rsidRPr="00B11CA1" w:rsidRDefault="00C266C2" w:rsidP="002C3F3E">
            <w:pPr>
              <w:ind w:left="-108" w:right="-108"/>
            </w:pPr>
            <w:r w:rsidRPr="00B11CA1">
              <w:lastRenderedPageBreak/>
              <w:t>220075, г.Минск, ул. Селицкого, 21, к.2</w:t>
            </w:r>
          </w:p>
          <w:p w:rsidR="00C266C2" w:rsidRPr="00B11CA1" w:rsidRDefault="00C266C2" w:rsidP="002C3F3E">
            <w:pPr>
              <w:ind w:left="-108" w:right="-108"/>
            </w:pPr>
            <w:r w:rsidRPr="00B11CA1">
              <w:t>Фактический адрес:</w:t>
            </w:r>
          </w:p>
          <w:p w:rsidR="00C266C2" w:rsidRPr="00B11CA1" w:rsidRDefault="00C266C2" w:rsidP="00C266C2">
            <w:pPr>
              <w:ind w:left="-108" w:right="-108"/>
            </w:pPr>
            <w:r w:rsidRPr="00B11CA1">
              <w:t>Республика Беларусь,</w:t>
            </w:r>
          </w:p>
          <w:p w:rsidR="00C266C2" w:rsidRPr="00B11CA1" w:rsidRDefault="00C266C2" w:rsidP="00C266C2">
            <w:pPr>
              <w:ind w:left="-108" w:right="-108"/>
            </w:pPr>
            <w:r w:rsidRPr="00B11CA1">
              <w:t>220075, г.Минск, ул. Селицкого, 21, к.2</w:t>
            </w:r>
          </w:p>
          <w:p w:rsidR="00C266C2" w:rsidRPr="00B11CA1" w:rsidRDefault="00C266C2" w:rsidP="002C3F3E">
            <w:pPr>
              <w:ind w:left="-108" w:right="-108"/>
            </w:pPr>
            <w:r w:rsidRPr="00B11CA1">
              <w:t>Тел.: +372 17 283 89 89</w:t>
            </w:r>
          </w:p>
          <w:p w:rsidR="00C266C2" w:rsidRPr="00B11CA1" w:rsidRDefault="00C266C2" w:rsidP="002C3F3E">
            <w:pPr>
              <w:ind w:left="-108" w:right="-108"/>
            </w:pPr>
            <w:r w:rsidRPr="00B11CA1">
              <w:t>Эл. почта:</w:t>
            </w:r>
          </w:p>
          <w:p w:rsidR="00C266C2" w:rsidRPr="00B11CA1" w:rsidRDefault="005668F6" w:rsidP="002C3F3E">
            <w:pPr>
              <w:ind w:left="-108" w:right="-108"/>
            </w:pPr>
            <w:hyperlink r:id="rId333" w:history="1">
              <w:r w:rsidR="00C266C2" w:rsidRPr="00B11CA1">
                <w:rPr>
                  <w:rStyle w:val="Hyperlink"/>
                  <w:lang w:val="en-US"/>
                </w:rPr>
                <w:t>info</w:t>
              </w:r>
              <w:r w:rsidR="00C266C2" w:rsidRPr="00B11CA1">
                <w:rPr>
                  <w:rStyle w:val="Hyperlink"/>
                </w:rPr>
                <w:t>@</w:t>
              </w:r>
              <w:r w:rsidR="00C266C2" w:rsidRPr="00B11CA1">
                <w:rPr>
                  <w:rStyle w:val="Hyperlink"/>
                  <w:lang w:val="en-US"/>
                </w:rPr>
                <w:t>zapagro</w:t>
              </w:r>
              <w:r w:rsidR="00C266C2" w:rsidRPr="00B11CA1">
                <w:rPr>
                  <w:rStyle w:val="Hyperlink"/>
                </w:rPr>
                <w:t>.</w:t>
              </w:r>
              <w:r w:rsidR="00C266C2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266C2" w:rsidRPr="00B11CA1" w:rsidRDefault="00C266C2" w:rsidP="002C3F3E">
            <w:pPr>
              <w:ind w:left="-108" w:right="-108"/>
            </w:pPr>
            <w:r w:rsidRPr="00B11CA1">
              <w:t>Директор:</w:t>
            </w:r>
          </w:p>
          <w:p w:rsidR="00C266C2" w:rsidRPr="00B11CA1" w:rsidRDefault="00C266C2" w:rsidP="002C3F3E">
            <w:pPr>
              <w:ind w:left="-108" w:right="-108"/>
            </w:pPr>
            <w:r w:rsidRPr="00B11CA1">
              <w:t>Печура Иван Григорьевич</w:t>
            </w:r>
          </w:p>
        </w:tc>
        <w:tc>
          <w:tcPr>
            <w:tcW w:w="2552" w:type="dxa"/>
            <w:shd w:val="clear" w:color="auto" w:fill="auto"/>
          </w:tcPr>
          <w:p w:rsidR="00C266C2" w:rsidRPr="00B11CA1" w:rsidRDefault="00C266C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C266C2" w:rsidRPr="00B11CA1" w:rsidRDefault="00C266C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C266C2" w:rsidRPr="00B11CA1" w:rsidRDefault="00C266C2" w:rsidP="00C266C2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№ ТС ВУ/112 02.01. 003 12245,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lastRenderedPageBreak/>
              <w:t>21.07.2017 г. – 20.07.2022 г.</w:t>
            </w:r>
          </w:p>
          <w:p w:rsidR="00C266C2" w:rsidRPr="00B11CA1" w:rsidRDefault="00C266C2" w:rsidP="00C266C2">
            <w:pPr>
              <w:ind w:left="-50" w:right="-108"/>
            </w:pPr>
          </w:p>
          <w:p w:rsidR="00C266C2" w:rsidRPr="00B11CA1" w:rsidRDefault="00C266C2" w:rsidP="00C266C2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№ ТС ВУ/112 02.01. 042 00849,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16.04.2015 г. – 15.04.2020 г.</w:t>
            </w:r>
          </w:p>
          <w:p w:rsidR="00C266C2" w:rsidRPr="00B11CA1" w:rsidRDefault="00C266C2" w:rsidP="00C266C2">
            <w:pPr>
              <w:ind w:left="-50" w:right="-108"/>
            </w:pPr>
          </w:p>
          <w:p w:rsidR="00C266C2" w:rsidRPr="00B11CA1" w:rsidRDefault="00C266C2" w:rsidP="00C266C2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№ ТС ВУ/112 02.01. 042 00796,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16.03.2015 г. – 15.03.2020 г.</w:t>
            </w:r>
          </w:p>
          <w:p w:rsidR="00C266C2" w:rsidRPr="00B11CA1" w:rsidRDefault="00C266C2" w:rsidP="00C266C2">
            <w:pPr>
              <w:ind w:left="-50" w:right="-108"/>
            </w:pPr>
          </w:p>
          <w:p w:rsidR="00C266C2" w:rsidRPr="00B11CA1" w:rsidRDefault="00C266C2" w:rsidP="00C266C2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№ ТС ВУ/112 02.01. 042 00742,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15.01.2015 г. – 31.10.2018 г.</w:t>
            </w:r>
          </w:p>
          <w:p w:rsidR="00C266C2" w:rsidRPr="00B11CA1" w:rsidRDefault="00C266C2" w:rsidP="00C266C2">
            <w:pPr>
              <w:ind w:left="-50" w:right="-108"/>
            </w:pPr>
          </w:p>
          <w:p w:rsidR="00C266C2" w:rsidRPr="00B11CA1" w:rsidRDefault="00C266C2" w:rsidP="00C266C2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№ ТС ВУ/112 02.01. 042 00743,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15.01.2015 г. – 12.11.2018 г.</w:t>
            </w:r>
          </w:p>
          <w:p w:rsidR="00C266C2" w:rsidRPr="00B11CA1" w:rsidRDefault="00C266C2" w:rsidP="00C266C2">
            <w:pPr>
              <w:ind w:left="-50" w:right="-108"/>
            </w:pPr>
          </w:p>
          <w:p w:rsidR="00C266C2" w:rsidRPr="00B11CA1" w:rsidRDefault="00C266C2" w:rsidP="00C266C2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№ ТС ВУ/112 02.01. 042 00739,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15.01.2015 г. – 04.08.2018 г.</w:t>
            </w:r>
          </w:p>
          <w:p w:rsidR="00C266C2" w:rsidRPr="00B11CA1" w:rsidRDefault="00C266C2" w:rsidP="00C266C2">
            <w:pPr>
              <w:ind w:left="-50" w:right="-108"/>
            </w:pPr>
          </w:p>
          <w:p w:rsidR="00C266C2" w:rsidRPr="00B11CA1" w:rsidRDefault="00C266C2" w:rsidP="00C266C2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№ ТС ВУ/112 02.01. 042 00748,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15.01.2015 г. – 22.05.2019 г.</w:t>
            </w:r>
          </w:p>
          <w:p w:rsidR="00C266C2" w:rsidRPr="00B11CA1" w:rsidRDefault="00C266C2" w:rsidP="00C266C2">
            <w:pPr>
              <w:ind w:left="-50" w:right="-108"/>
            </w:pPr>
          </w:p>
          <w:p w:rsidR="00C266C2" w:rsidRPr="00B11CA1" w:rsidRDefault="00C266C2" w:rsidP="00C266C2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№ ТС ВУ/112 02.01. 042 00744,</w:t>
            </w:r>
          </w:p>
          <w:p w:rsidR="00C266C2" w:rsidRPr="00B11CA1" w:rsidRDefault="00C266C2" w:rsidP="00C266C2">
            <w:pPr>
              <w:ind w:left="-50" w:right="-108"/>
            </w:pPr>
            <w:r w:rsidRPr="00B11CA1">
              <w:t>15.01.2015 г. – 27.11.2018 г.</w:t>
            </w:r>
          </w:p>
          <w:p w:rsidR="00C266C2" w:rsidRPr="00B11CA1" w:rsidRDefault="00C266C2" w:rsidP="00C266C2">
            <w:pPr>
              <w:ind w:left="-50" w:right="-108"/>
            </w:pPr>
          </w:p>
          <w:p w:rsidR="00B17CA1" w:rsidRPr="00B11CA1" w:rsidRDefault="00B17CA1" w:rsidP="00B17CA1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-ВУ.АВ72.В.02214,</w:t>
            </w:r>
          </w:p>
          <w:p w:rsidR="00C266C2" w:rsidRPr="00B11CA1" w:rsidRDefault="00B17CA1" w:rsidP="00B17CA1">
            <w:pPr>
              <w:ind w:left="-50" w:right="-108"/>
            </w:pPr>
            <w:r w:rsidRPr="00B11CA1">
              <w:t>10.10.2017 г. – 09.10.2022 г.</w:t>
            </w:r>
          </w:p>
          <w:p w:rsidR="00B17CA1" w:rsidRPr="00B11CA1" w:rsidRDefault="00B17CA1" w:rsidP="00B17CA1">
            <w:pPr>
              <w:ind w:left="-50" w:right="-108"/>
            </w:pPr>
          </w:p>
          <w:p w:rsidR="00B17CA1" w:rsidRPr="00B11CA1" w:rsidRDefault="00B17CA1" w:rsidP="00B17CA1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С-ВУ.АВ72.В.02212,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04.10.2017 г. – 03.10.2022 г.</w:t>
            </w:r>
          </w:p>
          <w:p w:rsidR="00B17CA1" w:rsidRPr="00B11CA1" w:rsidRDefault="00B17CA1" w:rsidP="00B17CA1">
            <w:pPr>
              <w:ind w:left="-50" w:right="-108"/>
            </w:pPr>
          </w:p>
          <w:p w:rsidR="00B17CA1" w:rsidRPr="00B11CA1" w:rsidRDefault="00B17CA1" w:rsidP="00B17CA1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lastRenderedPageBreak/>
              <w:t>№ ТС ВУ/112 02.01. 042 00741,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15.01.2015 г. – 27.11.2018 г.</w:t>
            </w:r>
          </w:p>
          <w:p w:rsidR="00B17CA1" w:rsidRPr="00B11CA1" w:rsidRDefault="00B17CA1" w:rsidP="00B17CA1">
            <w:pPr>
              <w:ind w:left="-50" w:right="-108"/>
            </w:pPr>
          </w:p>
          <w:p w:rsidR="00B17CA1" w:rsidRPr="00B11CA1" w:rsidRDefault="00B17CA1" w:rsidP="00B17CA1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№ ТС ВУ/112 02.01. 042 00746,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15.01.2015 г. – 27.11.2018 г.</w:t>
            </w:r>
          </w:p>
          <w:p w:rsidR="00B17CA1" w:rsidRPr="00B11CA1" w:rsidRDefault="00B17CA1" w:rsidP="00B17CA1">
            <w:pPr>
              <w:ind w:left="-50" w:right="-108"/>
            </w:pPr>
          </w:p>
          <w:p w:rsidR="00B17CA1" w:rsidRPr="00B11CA1" w:rsidRDefault="00B17CA1" w:rsidP="00B17CA1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№ ТС ВУ/112 02.01. 042 01613,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16.08.2017 г. – 15.08.2022 г.</w:t>
            </w:r>
          </w:p>
          <w:p w:rsidR="00B17CA1" w:rsidRPr="00B11CA1" w:rsidRDefault="00B17CA1" w:rsidP="00B17CA1">
            <w:pPr>
              <w:ind w:left="-50" w:right="-108"/>
            </w:pPr>
          </w:p>
          <w:p w:rsidR="00B17CA1" w:rsidRPr="00B11CA1" w:rsidRDefault="00B17CA1" w:rsidP="00B17CA1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№ ТС ВУ/112 02.01. 042 00747,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15.01.2015 г. – 27.11.2018 г.</w:t>
            </w:r>
          </w:p>
          <w:p w:rsidR="00B17CA1" w:rsidRPr="00B11CA1" w:rsidRDefault="00B17CA1" w:rsidP="00B17CA1">
            <w:pPr>
              <w:ind w:left="-50" w:right="-108"/>
            </w:pPr>
          </w:p>
          <w:p w:rsidR="00B17CA1" w:rsidRPr="00B11CA1" w:rsidRDefault="00B17CA1" w:rsidP="00B17CA1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№ ТС ВУ/112 03.11. 042 00683,</w:t>
            </w:r>
          </w:p>
          <w:p w:rsidR="00B17CA1" w:rsidRPr="00B11CA1" w:rsidRDefault="00B17CA1" w:rsidP="00B17CA1">
            <w:pPr>
              <w:ind w:left="-50" w:right="-108"/>
            </w:pPr>
            <w:r w:rsidRPr="00B11CA1">
              <w:t>06.02.2015 г. – 05.05.2020 г.</w:t>
            </w:r>
          </w:p>
          <w:p w:rsidR="00B17CA1" w:rsidRPr="00B11CA1" w:rsidRDefault="00B17CA1" w:rsidP="00B17CA1">
            <w:pPr>
              <w:ind w:left="-50" w:right="-108"/>
            </w:pPr>
          </w:p>
          <w:p w:rsidR="00BF3D71" w:rsidRPr="00B11CA1" w:rsidRDefault="00BF3D71" w:rsidP="00BF3D71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BF3D71" w:rsidRPr="00B11CA1" w:rsidRDefault="00BF3D71" w:rsidP="00BF3D71">
            <w:pPr>
              <w:ind w:left="-50" w:right="-108"/>
            </w:pPr>
            <w:r w:rsidRPr="00B11CA1">
              <w:t>№ ТС ВУ/112 02.01. 042 01744,</w:t>
            </w:r>
          </w:p>
          <w:p w:rsidR="00BF3D71" w:rsidRPr="00B11CA1" w:rsidRDefault="00BF3D71" w:rsidP="00BF3D71">
            <w:pPr>
              <w:ind w:left="-50" w:right="-108"/>
            </w:pPr>
            <w:r w:rsidRPr="00B11CA1">
              <w:t>16.03.2018 г. – 15.03.2023 г.</w:t>
            </w:r>
          </w:p>
          <w:p w:rsidR="00B17CA1" w:rsidRPr="00B11CA1" w:rsidRDefault="00B17CA1" w:rsidP="00B17CA1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FA3B78" w:rsidRPr="00B11CA1" w:rsidRDefault="00FA3B78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FA3B78" w:rsidRPr="00B11CA1" w:rsidRDefault="00FA3B78" w:rsidP="00FA3B78">
            <w:pPr>
              <w:ind w:left="-108" w:right="-108"/>
            </w:pPr>
            <w:r w:rsidRPr="00B11CA1">
              <w:t>Общество с ограниченной ответственностью «ГТ-сервис» (ООО «ГТ-сервис»)</w:t>
            </w:r>
          </w:p>
        </w:tc>
        <w:tc>
          <w:tcPr>
            <w:tcW w:w="2693" w:type="dxa"/>
            <w:shd w:val="clear" w:color="auto" w:fill="auto"/>
          </w:tcPr>
          <w:p w:rsidR="00FA3B78" w:rsidRPr="00B11CA1" w:rsidRDefault="00FA3B78" w:rsidP="002C3F3E">
            <w:pPr>
              <w:ind w:left="-108" w:right="-108"/>
            </w:pPr>
            <w:r w:rsidRPr="00B11CA1">
              <w:t>Юридический адрес:</w:t>
            </w:r>
          </w:p>
          <w:p w:rsidR="00FA3B78" w:rsidRPr="00B11CA1" w:rsidRDefault="00FA3B78" w:rsidP="002C3F3E">
            <w:pPr>
              <w:ind w:left="-108" w:right="-108"/>
            </w:pPr>
            <w:r w:rsidRPr="00B11CA1">
              <w:t>Республика Беларусь, 213827, Могилевская обл., г. Могилев, ул. Пушкина, 290а</w:t>
            </w:r>
          </w:p>
          <w:p w:rsidR="00FA3B78" w:rsidRPr="00B11CA1" w:rsidRDefault="00FA3B78" w:rsidP="002C3F3E">
            <w:pPr>
              <w:ind w:left="-108" w:right="-108"/>
            </w:pPr>
            <w:r w:rsidRPr="00B11CA1">
              <w:t>Фактический адрес:</w:t>
            </w:r>
          </w:p>
          <w:p w:rsidR="00FA3B78" w:rsidRPr="00B11CA1" w:rsidRDefault="00FA3B78" w:rsidP="002C3F3E">
            <w:pPr>
              <w:ind w:left="-108" w:right="-108"/>
            </w:pPr>
            <w:r w:rsidRPr="00B11CA1">
              <w:t>Республика Беларусь,</w:t>
            </w:r>
          </w:p>
          <w:p w:rsidR="00FA3B78" w:rsidRPr="00B11CA1" w:rsidRDefault="00FA3B78" w:rsidP="002C3F3E">
            <w:pPr>
              <w:ind w:left="-108" w:right="-108"/>
            </w:pPr>
            <w:r w:rsidRPr="00B11CA1">
              <w:t>213810, Могилевская обл., г.Бобруйск, ул.Западная, 1</w:t>
            </w:r>
          </w:p>
          <w:p w:rsidR="00FA3B78" w:rsidRPr="00B11CA1" w:rsidRDefault="00FA3B78" w:rsidP="002C3F3E">
            <w:pPr>
              <w:ind w:left="-108" w:right="-108"/>
            </w:pPr>
            <w:r w:rsidRPr="00B11CA1">
              <w:t>Тел.: +375 225 43 27 40</w:t>
            </w:r>
          </w:p>
          <w:p w:rsidR="00FA3B78" w:rsidRPr="00B11CA1" w:rsidRDefault="00FA3B78" w:rsidP="002C3F3E">
            <w:pPr>
              <w:ind w:left="-108" w:right="-108"/>
            </w:pPr>
            <w:r w:rsidRPr="00B11CA1">
              <w:t>Эл. почта:</w:t>
            </w:r>
          </w:p>
          <w:p w:rsidR="00FA3B78" w:rsidRPr="00B11CA1" w:rsidRDefault="005668F6" w:rsidP="002C3F3E">
            <w:pPr>
              <w:ind w:left="-108" w:right="-108"/>
            </w:pPr>
            <w:hyperlink r:id="rId334" w:history="1">
              <w:r w:rsidR="00FA3B78" w:rsidRPr="00B11CA1">
                <w:rPr>
                  <w:rStyle w:val="Hyperlink"/>
                  <w:lang w:val="en-US"/>
                </w:rPr>
                <w:t>gt</w:t>
              </w:r>
              <w:r w:rsidR="00FA3B78" w:rsidRPr="00B11CA1">
                <w:rPr>
                  <w:rStyle w:val="Hyperlink"/>
                </w:rPr>
                <w:t>-</w:t>
              </w:r>
              <w:r w:rsidR="00FA3B78" w:rsidRPr="00B11CA1">
                <w:rPr>
                  <w:rStyle w:val="Hyperlink"/>
                  <w:lang w:val="en-US"/>
                </w:rPr>
                <w:t>servis</w:t>
              </w:r>
              <w:r w:rsidR="00FA3B78" w:rsidRPr="00B11CA1">
                <w:rPr>
                  <w:rStyle w:val="Hyperlink"/>
                </w:rPr>
                <w:t>@</w:t>
              </w:r>
              <w:r w:rsidR="00FA3B78" w:rsidRPr="00B11CA1">
                <w:rPr>
                  <w:rStyle w:val="Hyperlink"/>
                  <w:lang w:val="en-US"/>
                </w:rPr>
                <w:t>list</w:t>
              </w:r>
              <w:r w:rsidR="00FA3B78" w:rsidRPr="00B11CA1">
                <w:rPr>
                  <w:rStyle w:val="Hyperlink"/>
                </w:rPr>
                <w:t>.</w:t>
              </w:r>
              <w:r w:rsidR="00FA3B78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FA3B78" w:rsidRPr="00B11CA1" w:rsidRDefault="00FA3B78" w:rsidP="002C3F3E">
            <w:pPr>
              <w:ind w:left="-108" w:right="-108"/>
            </w:pPr>
            <w:r w:rsidRPr="00B11CA1">
              <w:t>Директор:</w:t>
            </w:r>
          </w:p>
          <w:p w:rsidR="00FA3B78" w:rsidRPr="00B11CA1" w:rsidRDefault="00FA3B78" w:rsidP="002C3F3E">
            <w:pPr>
              <w:ind w:left="-108" w:right="-108"/>
            </w:pPr>
            <w:r w:rsidRPr="00B11CA1">
              <w:t>Голенищев Леонид Альбертович</w:t>
            </w:r>
          </w:p>
          <w:p w:rsidR="00FA3B78" w:rsidRPr="00B11CA1" w:rsidRDefault="00FA3B78" w:rsidP="002C3F3E">
            <w:pPr>
              <w:ind w:left="-108" w:right="-108"/>
            </w:pPr>
          </w:p>
          <w:p w:rsidR="00FA3B78" w:rsidRPr="00B11CA1" w:rsidRDefault="00FA3B78" w:rsidP="002C3F3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FA3B78" w:rsidRPr="00B11CA1" w:rsidRDefault="00FA3B7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FA3B78" w:rsidRPr="00B11CA1" w:rsidRDefault="00FA3B7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FA3B78" w:rsidRPr="00B11CA1" w:rsidRDefault="00FA3B78" w:rsidP="00FA3B78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FA3B78" w:rsidRPr="00B11CA1" w:rsidRDefault="00FA3B78" w:rsidP="00FA3B78">
            <w:pPr>
              <w:ind w:left="-50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ВУ.АМ02.В.00001,</w:t>
            </w:r>
          </w:p>
          <w:p w:rsidR="00FA3B78" w:rsidRPr="00B11CA1" w:rsidRDefault="00FA3B78" w:rsidP="00FA3B78">
            <w:pPr>
              <w:ind w:left="-50" w:right="-108"/>
            </w:pPr>
            <w:r w:rsidRPr="00B11CA1">
              <w:t>21.12.2017 г. – 20.12.2022 г.</w:t>
            </w:r>
          </w:p>
          <w:p w:rsidR="00FA3B78" w:rsidRPr="00B11CA1" w:rsidRDefault="00FA3B78" w:rsidP="00C266C2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F0BF7" w:rsidRPr="00B11CA1" w:rsidRDefault="004F0BF7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4F0BF7" w:rsidRPr="00B11CA1" w:rsidRDefault="004F0BF7" w:rsidP="009A3795">
            <w:pPr>
              <w:ind w:left="-108" w:right="-108"/>
            </w:pPr>
            <w:r w:rsidRPr="00B11CA1">
              <w:t>Открытое акционерное общество «МИНСКИЙ АВТОМОБИЛЬНЫЙ ЗАВОД» - управляющая компания холдинга «БЕЛАВТОМАЗ»</w:t>
            </w:r>
          </w:p>
        </w:tc>
        <w:tc>
          <w:tcPr>
            <w:tcW w:w="2693" w:type="dxa"/>
            <w:shd w:val="clear" w:color="auto" w:fill="auto"/>
          </w:tcPr>
          <w:p w:rsidR="004F0BF7" w:rsidRPr="00B11CA1" w:rsidRDefault="004F0BF7" w:rsidP="009A3795">
            <w:pPr>
              <w:ind w:left="-108" w:right="-108"/>
            </w:pPr>
            <w:r w:rsidRPr="00B11CA1">
              <w:t>Юридический адрес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220021, г.Минск, ул. Социалистическая, 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Фактический адрес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220021, г.Минск, ул. Социалистическая, 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375 17 217 98 0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5668F6" w:rsidP="009A3795">
            <w:pPr>
              <w:ind w:left="-108" w:right="-108"/>
            </w:pPr>
            <w:hyperlink r:id="rId335" w:history="1">
              <w:r w:rsidR="004F0BF7" w:rsidRPr="00B11CA1">
                <w:rPr>
                  <w:rStyle w:val="Hyperlink"/>
                  <w:lang w:val="en-US"/>
                </w:rPr>
                <w:t>office</w:t>
              </w:r>
              <w:r w:rsidR="004F0BF7" w:rsidRPr="00B11CA1">
                <w:rPr>
                  <w:rStyle w:val="Hyperlink"/>
                </w:rPr>
                <w:t>@</w:t>
              </w:r>
              <w:r w:rsidR="004F0BF7" w:rsidRPr="00B11CA1">
                <w:rPr>
                  <w:rStyle w:val="Hyperlink"/>
                  <w:lang w:val="en-US"/>
                </w:rPr>
                <w:t>maz</w:t>
              </w:r>
              <w:r w:rsidR="004F0BF7" w:rsidRPr="00B11CA1">
                <w:rPr>
                  <w:rStyle w:val="Hyperlink"/>
                </w:rPr>
                <w:t>.</w:t>
              </w:r>
              <w:r w:rsidR="004F0BF7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4F0BF7" w:rsidRPr="00B11CA1" w:rsidRDefault="004F0BF7" w:rsidP="009A3795">
            <w:pPr>
              <w:ind w:left="-108" w:right="-108"/>
            </w:pPr>
            <w:r w:rsidRPr="00B11CA1">
              <w:t>Генеральный 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Катеринич  Дмитрий Степанович Республика Казахстан</w:t>
            </w:r>
          </w:p>
        </w:tc>
        <w:tc>
          <w:tcPr>
            <w:tcW w:w="2552" w:type="dxa"/>
            <w:shd w:val="clear" w:color="auto" w:fill="auto"/>
          </w:tcPr>
          <w:p w:rsidR="004F0BF7" w:rsidRPr="00B11CA1" w:rsidRDefault="004F0BF7" w:rsidP="009A3795">
            <w:pPr>
              <w:ind w:left="-108" w:right="-108"/>
            </w:pPr>
            <w:r w:rsidRPr="00B11CA1">
              <w:t>АО «Семипалатинский машиностроительный завод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Торговый Дом «МАЗ-Казахстан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Казресурспром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Белавто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Рост-Трейд-Компани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МАЗ центр Казахстан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Астана МАЗ Цент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АлтынМАЗ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ЦентрМТС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УральскМАЗ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Торговый дом «КазБел-Техника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ТОО «ОралКомТран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СП ЛадогаМАЗ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АЗ-РУ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ВТОГОРОД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втоМазВосток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АО «Автотех</w:t>
            </w:r>
          </w:p>
          <w:p w:rsidR="004F0BF7" w:rsidRPr="00B11CA1" w:rsidRDefault="004F0BF7" w:rsidP="009A3795">
            <w:pPr>
              <w:ind w:right="-108"/>
            </w:pPr>
            <w:r w:rsidRPr="00B11CA1">
              <w:t>ком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ЗАО «Белорусская Техника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БелТехАвиа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Концерн Блок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АЗ СТ 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АЗ Столица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АЗКОМ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РосАвто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Компания СИМ-авто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ПАО «СОВИНТЕРАВТО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ТК «Груз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втоСпецЦентр Владими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гроЗапчасть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БелАвтоБизне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КурскБизнесАвто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ЛипецкМАЗкомплект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АЗ-32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Рязань МАЗ 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АО «СЗМ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Торговый Дом Авто Ресур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Транс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ЯрМАЗ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рхангельскМАЗцент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Глобал БА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Грузсервис СП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Грузтехника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ИК «Лескомплек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АЗ-СЕВЕРО-ЗАПАД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АЗСПЕЦТРАН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НВБ-Груп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РегионМАЗ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ТД «Автэк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ВТО-ДИЗЕЛЬ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ВТОритет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втотехкомплек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втоцентр МАЗ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ООО «ДЦ АЛ-МАЗ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Ижевск МАЗ-Цент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АЗцентрКазань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оторкомАвто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НижегородМАЗ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Оренбург-МАЗ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СарМАЗцент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ТД «РА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ЛК «ТК Лизинг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Уником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Янтарь 1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втомобилист-3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Великан-Ростов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ДИЛЕРСКИЙ ЦЕНТР «ЮГ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100FB1" w:rsidRPr="00B11CA1" w:rsidRDefault="00100FB1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КубаньМАЗ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ТД «ЮгМАЗ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Техцент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Белмаш-Югра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ООО «МАЗ центр Челябинск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АЗсервис-Курган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СибПромАвто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Трак Мотор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АО «УралМАЗ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АСМ-Алтай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БайкалМАЗцент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ДокаДизель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КБА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М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ОмскМАЗЦент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ЗАО «Сибирь-МАЗ-Сервис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Дальневосточный Автоцент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АО ПО ШМЗ «Кранспецбурмаш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Хабаровск-МАЗ-Центр»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ООО «Бел-Крым»</w:t>
            </w:r>
          </w:p>
          <w:p w:rsidR="004F0BF7" w:rsidRPr="00B11CA1" w:rsidRDefault="004F0BF7" w:rsidP="009A3795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г. Семей, ул. Глинки, 73 г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+7(22) 235-32-6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semmashzavod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Омаров Нурлан Сраил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г. Астана, район Есиль, ул. Достык, д. 18.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17) 262-00-1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5668F6" w:rsidP="009A3795">
            <w:pPr>
              <w:ind w:left="-108" w:right="-108"/>
            </w:pPr>
            <w:hyperlink r:id="rId336" w:history="1">
              <w:r w:rsidR="004F0BF7" w:rsidRPr="00B11CA1">
                <w:rPr>
                  <w:rStyle w:val="Hyperlink"/>
                </w:rPr>
                <w:t>tdmazkaz@gmail.com</w:t>
              </w:r>
            </w:hyperlink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Пигулевский Максим Викт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г.Павлодар, ул. Транспортная, 26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Тел.: 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+7(18) 250-09-15, 250-09-0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5668F6" w:rsidP="009A3795">
            <w:pPr>
              <w:ind w:left="-108" w:right="-108"/>
            </w:pPr>
            <w:hyperlink r:id="rId337" w:history="1">
              <w:r w:rsidR="004F0BF7" w:rsidRPr="00B11CA1">
                <w:rPr>
                  <w:rStyle w:val="Hyperlink"/>
                </w:rPr>
                <w:t>kazresprom@mail.ru</w:t>
              </w:r>
            </w:hyperlink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Михалевич Александр Евген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г. Алматы, ул.Коммунальная/пр.Райымбека, д. 2/173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27) 356-48-76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belautomaz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Мухатаев Кайрат Махметж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090000,  г. Уральск, ул. Есенжанова, д.42/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11) 222-71-33, 222-66-3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rtk-2008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Жубанов Самат Тамирх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г.Алматы, пр.Райымбека, 348, офис 10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17) 248-58-3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5668F6" w:rsidP="009A379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38" w:history="1">
              <w:r w:rsidR="004F0BF7" w:rsidRPr="00B11CA1">
                <w:rPr>
                  <w:rStyle w:val="Hyperlink"/>
                  <w:rFonts w:ascii="Arial" w:hAnsi="Arial" w:cs="Arial"/>
                  <w:sz w:val="20"/>
                  <w:szCs w:val="20"/>
                </w:rPr>
                <w:t>rtk-almaty@mail.ru</w:t>
              </w:r>
            </w:hyperlink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Карпаев Ержан Салимгере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Аршылынский р-н, А.Жибек Жолы, ул. Бирлик, д. 1, 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Тел.: +7(17) 248-58-35 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maz-center.kz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Абенов Ержан Мурат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г.Алматы, 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ул. Айтыкова, 25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17) 248-58-3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nmv_76@mail.ru; info@kazkraz.kz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Корнюшена Наталья Николаевна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г. Алматы, ул. Ауэзова, 3, оф.209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38(053) 677-68-11, 677-68-12, 677-68-1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mts@mts.kz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Болтушкин Дмитрий Никола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г.Уральск, ул. Момыш-Улы, 47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27) 258-28-06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uralmaz@list.ru, info_uralmaz@list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Грицан Сергей Ив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60050, г. Шымкент, ул. Рыскулова, д.б/н. уч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+7(11) 254-97-2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kazbel-tehnika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жасузаков Бакит Маханбет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еспублика Казахстан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090000, п. Деркул, ул. 2 Молодежная, д.8/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Тел.:+7 11 293 91 5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oralkomtrans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Широков Роман Валер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88 640,  Ленинградская обл., г.Всеволожск, террит.произв.зона г.Всеволожска,ул.Индустриальная, д.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+7(812) 449-59-1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ladoga_glbuh@mail.ru, mazladoga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Мороз Александр Владими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15 093,  г. Москва, 1-ый Щипковский пер., д.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602-95-2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info@maz-rus.com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Лисовский Николай Александ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19180,  г.Москва, ул.Большая Полянка, д.7/10,стр.3,п.2,ком.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660-22-3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info@maznk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Иванов Валерий Евген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143 900,  Московская обл, г Балашиха, Западная </w:t>
            </w:r>
            <w:r w:rsidRPr="00B11CA1">
              <w:lastRenderedPageBreak/>
              <w:t>промзона, ш. Энтузиастов, д. 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 (495) 223-68-0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ciganov@bk.ru, bus-maz@a-maz.ru, euro-maz@a-maz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Барашков Сергей Владими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09 518,  г.Москва, 2-й Грайвороновский пр-д, д. 32а,стр.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380-06-2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info@mazbus.ru, gt@mazbus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арпов Павел Витал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27 644,  г. Москва, ул. Вагоноремонтная, д.1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589-15-45, +7(499) 476-76-6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glushkov_d@avtodin.ru, info@avtodin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Глушков Дмитрий Алексе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19034,  г.Москва, Малый Левшинский пер., д.10,оф.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(+375 17)502-33-94, факс (+375 17)502-33-9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tkm2001@mail.ru, troi_ua@mail.ru, veronika_bs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Директор: Троянов Юрий </w:t>
            </w:r>
            <w:r w:rsidRPr="00B11CA1">
              <w:lastRenderedPageBreak/>
              <w:t>Аркад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44 010,  Московская область, г. Электросталь, ул. Западная, д. 8 «б»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571-36-0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uto@blockconcern.ru, maestro77.77@yandex.ru, Maz-servis@inbox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Сягин Олег Анатол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15 191,  г.Москва, переулок Духовской, д.17,стр.15,ком.2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797-31-8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rynkevich_by@mail.ru, office@maz-gruzovik.ru, s.bogdan-maz@mail.ru, info@maz-gruzovik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Володин  Александр Ив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25363,  г.Москва, ул.Новопоселковая, д.5А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748-62-31, +7(495) 748-62-4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stolica@yandex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Берников  Кирилл Игор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125367,  г.Москва, </w:t>
            </w:r>
            <w:r w:rsidRPr="00B11CA1">
              <w:lastRenderedPageBreak/>
              <w:t>ул.Габричевского, д.5,корп.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921-41-06,+7(495) 785-54-5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-com@yandex.ru, maz@mazcom.ru, 1@mazcom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Стельмак Алексей  Валер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41 201,  Московская область, г.Пушкино, Ярославское шоссе, 2-В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902-58-7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tolmachev_09@mail.ru, rosavtomaz@mail.ru, office@maz-msk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Толмачев Алексей Васил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29329,  г.Москва, ул.Ивовая, д.2,комн.3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665-67-30, 785-72-06, 280-43-47 (Минск)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rbjustas@mail.ru, tkachev.v@rbauto.ru, mazpl@rbauto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Ткачев Владислав Ив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42 718,  Московская область, Ленинский р-н,, с. Булатниковское, Симферопольское шоссе, д.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411-54-3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Эл. Почта: levchenko@sovinter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цоев Аслан Бимбулат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43912,  Московская обл., г.Балашиха, ш. Западная промзона Энтузиатсов, 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5) 211-54-8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info@gruzserv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Сорокина Оксана  Михайловна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00 022,  г. Владимир, ул. Ставровская, 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2)  237-33-69, 423-52-21.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vladmazservice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Самсонов Александр Ив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241520,  Брянский р-н, с.Супонево, ул.Ленина, д.131Б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832) 92-12-2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ms26@yandex.ru, bullet015@yandex.ru, v.petrunenko@bk.ru, s.kupreev@agroms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Дедекин Александр Серге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308 510,  Белгородская обл., п. Разумное, ул. Бельгина, 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72) 259-37-75, 259-37-6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zozulev@yandex.ru, info@belautobiznes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Бурдинский Александр Серге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305 045,  Курская область, г.Курск, ул.Объездная, д.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71) 273-00-13, 273-00-12, 273-00-0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KBA@grinn-corp.ru, auto@grinn-corp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Пыжов Олег Ив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398 902,  Липецкая область, г. Липецк, ул. Юношеская, 57а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74) 240-80-89, +7(474) 239-08-4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-L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Черкесов Петр Борис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241 020,  Брянская область, г. Брянск, проезд Московский, д. 1А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83) 267-61-35, +7(910) 333-04-6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-32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Пампушко Игорь Пет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390 037,  г. Рязань, ул. Зубковой, д.8,стр.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91) 224-34-31, 295-78-95, 295-78-9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vtositi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Волчков Дмитрий Игор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214 034,  г. Смоленск, микрорайон Гнездово, 36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81) 242-42-42, +7(481) 242-41-1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ks6@mail.ru,a9293@rambler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Панес  Михаил Абрам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305 007,  г. Курск, 2-й Моковский проезд, д.9В,кор.Б, б1,офис 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71) 256-43-46, 235-37-9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n9191327925@yandex.ru, avto_resurs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Домхокова Елена Алексеевна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170504,  Тверская обл., Калининский р-н, д.Колесниково, д.36 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Тел.: +7(482) 271-07-08, +7(906) 554-56-29, +7(903) </w:t>
            </w:r>
            <w:r w:rsidRPr="00B11CA1">
              <w:lastRenderedPageBreak/>
              <w:t>804-99-9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info@transservis.tv, manager@transservis.tv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Тараненко Александр Владими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50 047,  г. Ярославль, ул.Белинского, 26,1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852) 73-77-0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vl.78@mail.ru, mdi@yarkamp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Середняков Денис Владими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63 000,  г. Архангельск, Окружное шоссе, д. 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18) 229-77-69, 262-58-3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@atnet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Елькин Анатолий  Павл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98095,  г.Санкт-Петербург, ул.Маршала Говорова, д.37,лит.А,оф.21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12)339453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ceo@globaluf.com; gb@globaluf.com; gb2@globaluf.com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Гончаров Феликс Владими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92 171,  г. Санкт-Петербург, Полярников, 10А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Тел.: +7 (812)-986-72-9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info@gruzserv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Романенко Денис Вячеслав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80 006,  г.Псков, ул. Леона Поземского, 125в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11) 275-10-36, 229-20-4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-pskov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Герасимов Павел Никола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67 982,  Республика Коми,  г. Сыктывкар, ул. Колхозная, д. 4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21) 220-12-35, 220-12-3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leskomplex@mail.ru, leskomplex@yandex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Шамшин Олег  Роберт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192 102,  г. Санкт-Петербург, ул. Бухарестская, д. 1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12) 677-85-2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-spb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Тимофеев  Александр Евген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98 005,  г. Санкт-Петербург, 7-я Красноармейская, 9,А,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12) 337-22-72, +7(901) 301-24-5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Эл. Почта: mazspectrans@mail.ru, mazpiter@mail.ru, fotonstas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мец  Станислав  Юр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93 019,  г. Санкт-Петербург, ул. Профессора Качалова, д. 9,А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12) 946-77-22, 413-68-4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nvbgroup@gmail.com, nvbpersonal@gmail.com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Балаян Александр Геворк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60014,  г. Вологда, ул. Гиляровского, д. 50,кор. 1,оф. 10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 (172) 55-33-73, 55-33-9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vologdamaz@mail.ru, rms-buh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Ростошинский  Борис Валер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185031,  г.Петрозаводск, Республика Карелия, ул.Заводская, д.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(8142)700-85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Эл. Почта td.avtex@mail.ru: 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Дмитриев  Константин  Владими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28 037,  г. Чебоксары, пр-д. Монтажный, 6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35) 263-07-2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disel5301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Царегородцев Сергей Ив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46394,  Самарская обл., Красноярский р-н, п. Волжский, ул. Пионерская, 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46)957-11-0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vto_ritet@bk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Поспелов Дмитрий Владими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50 112,  Республика Башкортостан, г.Уфа, ул.Федоровская, д.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47) 292-91-52, 293-43-32, 293-43-3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rukop@belteh-ufa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Рахматуллин Ильяс Назиф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14 990,  г. Пермь, ул. Героев Хасана, 4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42) 294-66-00, 294-66-0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uto@mazperm.ru,  info@mazperm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Начинкин Александр Ив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20 061,  г. Казань, Мамадышский тракт, д. 3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 (843) 211 88 66, 211 90 7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l_mazkazan@mail.ru, trade@almaz-truck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Посеряева Ольга Валентиновна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27 022,  Удмуртская Республика, Завьяловский р-он, дер. Пирогово, ул. Северная, д.1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41) 266-78-33,  +7(341) 250-53-8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izhmaz@bk.ru, izh-maz@mail.ru, oom79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опысов Александр Серге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20 061,  г. Казань, ул. Аделя Кутуя, 12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 (843) 2241223, 2241888, +7(9600) 45-83-2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rk76@mail.ru, akbarskazan@mail.ru, mazkazan26@gmail.com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Мустафин  Абдулхак Исхак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13 151,  Саратовская обл., Энгельсский р-он, пос. Пробуждение, ул. Придорожная, д. 1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Тел.: +7(8453) 77-80-0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sale@motorkom.com, office@motorkom.com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Сурков Олег Геннад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06 100,  Нижегородская область, г.Павлово, ул.Конопляная, д. 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31) 469-50-40, 261-33-66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nn@comauto.com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иреев Антон Валер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60 027,  г. Оренбург, ул. Донгузская, д. 64А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532) 73-40-74, (3532)45-33-3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dir@kamaz56.ru, sale@orenmaz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Михалёв Николай Серге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10031,  г.Саратов, ул.Московская, д.35,оф.30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52) 47-84-7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Эл. Почта: saratovmaz@mail.ru 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Ненашев Андрей Ив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423812,  г.Набережные </w:t>
            </w:r>
            <w:r w:rsidRPr="00B11CA1">
              <w:lastRenderedPageBreak/>
              <w:t>Челны, ул. Р.Беляева, д.1,пом.100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(8552)35-77-2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ros-snabchelny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Авдеев Юрий Никола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43034,  г. Самара, пр-т Металлургов, 6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46) 975-11-02, +7(846) 975-11-03, +7(846) 957-17-23, +7(846) 957-15-1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vto2@maz-samara.ru, komdir@maz-samara.ru, info@maz-samara.ru, avto@maz-samara.ru, market@maz-samara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Богатырев Владимир  Пет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732071,  г. Ульяновск, ул. Урицкого, д. 100,оф.196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42)  268-88-9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office@unikomlc.ru, pov@unikomlc.ru, kag@unikomlc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Шитнев  Алексей  Владими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344025,  г.Ростов-на-Дону, ул.Черевичкина, д.66,литер АА 1,31-А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63) 220-91-0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Эл. Почта: atp156@yandex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осов Андрей Михайл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346 720,  Ростовская область г. Аксай, Промышленная, 4а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63) 265-87-47 (46,41), (863) 308-01-44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vtomobilist3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Саблин Петр  Ив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346 800,  Ростовская область, Мясниковский район, 1-ый км Автодороги Ростов-Новошахтинск, стр. 5/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63) 203-77-9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director@velikanrostov.ru, auto1@velikanrostov.ru, auto2@velikanrostov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Садовниченко Олег Валер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350911,  Краснодарский край, пгт. Пашковский, ул. Фадеева, д.15,оф. 10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61) 242-80-6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info@maz-samara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озликин Геннадий Валер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350 002,  Краснодарский </w:t>
            </w:r>
            <w:r w:rsidRPr="00B11CA1">
              <w:lastRenderedPageBreak/>
              <w:t>край, г. Краснодар, ул. Садовая, 15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61) 255-75-42, 255-20-43, 255-19-63, 255-34-2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Эл. Почта: mazkuban@mail.ru 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овалев Алексей Степан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355 020,  г. Ставрополь, ул. Объездная, 2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65) 228-31-4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yugmaz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Стадник Анатолий Васил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00075,  г. Волгоград, ул. Краснополянская, д, 2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844) 226-44-44, 236-22-22, 236-33-3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Эл. Почта: leontiev@tehcentr.ru, afanasiev@tehcentr.ru, kozlov@tehcentr.ru 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озлов Игорь Михайл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28 400,  г.Сургут, Монтажная, 6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46) 231-73-0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lazovskiibg@skat-ugra.ru, fedorovav@skat-ugra.ru, yakovlevaea@skat-ugra.ru, gramovichai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Гололобов Александр Михайл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54006,  г.Челябинск, ул.Российская, д.110,корп.2,пом.40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51) 217-18-1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uto@mazcentr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Захаров Дмитрий Олег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40 014,  г. Курган, пр. Маршала Голикова, д. 29Б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522) 54-15-15,54-11-88, 54-11-99, 56-30-7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atc29van@mail.ru, at1229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Воробьев Алексей Никола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25 017,  г. Тюмень, ул. Авторемонтная, 1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513) 55-76-57, +7(3513) 57-98-07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ural-m@inbox.ru, infoural-sib@mail.ru, info@sib-avto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Жуков Евгений Александ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454080,  г.Челябинск, ул.Сони Кривой, д.73,оф.4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51) 210-21-0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economic@chelmaz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Гаменюк Сергей Викто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lastRenderedPageBreak/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20072,  г. Екатеринбург, ул. 40-летия ВЛКСМ, 1Д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43) 347-68-06, 379-42-94, 379-42-93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buralmaz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Бугаев Виктор Алексе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56 922,  г. Барнаул, ул. Власихинская, 198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85) 2505-589, 505-598, моб. +7(963)524-10-0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geronimus@mail.ru, info@asm-altay.ru, armada.a@bk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Геронимус Михаил Юрь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64 007,  г. Иркутск, ул. Декабрьских событий, д.12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95) 250-08-67, 250-08-69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bms@irk.ru, bms-irk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Феоктистов Сергей Алексе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50 021,  г. Кемерово, пер. Коксовый, 1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84) 234-52-41, 234-52-46, 234-52-44, 234-52-4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chertakov@adiese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Директор: Мирзаханов </w:t>
            </w:r>
            <w:r w:rsidRPr="00B11CA1">
              <w:lastRenderedPageBreak/>
              <w:t>Руслан Рустам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30089,  г. Новосибирск, ул. Бориса Богаткова, д.254,оф.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84) 234-62-29, 234-66-6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g.kovalevskiy@kba.hcsds.ru, kba@kba.hcsds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Турбаба Валерий  Александ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60 118,  г.Красноярск, ул. Северное шоссе, д.15Д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91) 294-03-85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ss@24maz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Левченко (учредитель) Дмитрий  Николае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44085,  г.Омск, пр.Мира, д.112,корп.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81) 236-11-0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@55asm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Аушев Алексей Вячеслав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30 500,  Новосибирский р-н, п. Элитный, ул. Полевая, д.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383) 360-04-04, 300-15-2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2@mazsib.ru, anechka.nsk@mail.ru, Ivan143@yandex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 xml:space="preserve">Директор: Жук Дмитрий </w:t>
            </w:r>
            <w:r w:rsidRPr="00B11CA1">
              <w:lastRenderedPageBreak/>
              <w:t>Леонид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90 074,  г. Владивосток, ул. Выселковая, 30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Амурская область, г.Шимановск, ул.Плеханова, д.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23) 246-41-44, 244-71-09,  246-45-8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mazprimorye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Климов Сергей Максим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Амурская обл., г.Шимановск, ул. Плеханова, д.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16) 512-05-62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01-ksbm@mail.ru, klimenokv@tut.by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Березовский Павел Виктор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680 032,  г.Хабаровск, ул.Целинная, д.10б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4212)-777-081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habarovsk@mazsib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Жук Дмитрий Леонидович</w:t>
            </w:r>
          </w:p>
          <w:p w:rsidR="004F0BF7" w:rsidRPr="00B11CA1" w:rsidRDefault="004F0BF7" w:rsidP="009A3795">
            <w:pPr>
              <w:ind w:left="-108" w:right="-108"/>
            </w:pPr>
          </w:p>
          <w:p w:rsidR="004F0BF7" w:rsidRPr="00B11CA1" w:rsidRDefault="004F0BF7" w:rsidP="009A3795">
            <w:pPr>
              <w:ind w:left="-108" w:right="-108"/>
            </w:pPr>
            <w:r w:rsidRPr="00B11CA1">
              <w:t>Российская Федерация,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299003,  г.Севастополь, ул.Руднева, 2-А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Тел.: +7(069) 246-65-92, 246-65-96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Эл. Почта: bc-</w:t>
            </w:r>
            <w:r w:rsidRPr="00B11CA1">
              <w:lastRenderedPageBreak/>
              <w:t>sevastopol@mail.ru, 0532mvm@mail.ru</w:t>
            </w:r>
          </w:p>
          <w:p w:rsidR="004F0BF7" w:rsidRPr="00B11CA1" w:rsidRDefault="004F0BF7" w:rsidP="009A3795">
            <w:pPr>
              <w:ind w:left="-108" w:right="-108"/>
            </w:pPr>
            <w:r w:rsidRPr="00B11CA1">
              <w:t>Директор: Воронович Станислав Станиславович</w:t>
            </w:r>
          </w:p>
        </w:tc>
        <w:tc>
          <w:tcPr>
            <w:tcW w:w="4451" w:type="dxa"/>
            <w:shd w:val="clear" w:color="auto" w:fill="auto"/>
          </w:tcPr>
          <w:p w:rsidR="004F0BF7" w:rsidRPr="00B11CA1" w:rsidRDefault="004F0BF7" w:rsidP="004F0BF7">
            <w:pPr>
              <w:ind w:left="-50" w:right="-108"/>
            </w:pPr>
            <w:r w:rsidRPr="00B11CA1">
              <w:lastRenderedPageBreak/>
              <w:t>Декларация о соответствии ТРТС010/2011</w:t>
            </w:r>
          </w:p>
          <w:p w:rsidR="004F0BF7" w:rsidRPr="00B11CA1" w:rsidRDefault="004F0BF7" w:rsidP="004F0BF7">
            <w:pPr>
              <w:ind w:left="-50" w:right="-108"/>
            </w:pPr>
            <w:r w:rsidRPr="00B11CA1">
              <w:t>№ ВУ/112 11.01. ТР ТС010 049 00293</w:t>
            </w:r>
          </w:p>
          <w:p w:rsidR="004F0BF7" w:rsidRPr="00B11CA1" w:rsidRDefault="004F0BF7" w:rsidP="004F0BF7">
            <w:pPr>
              <w:ind w:left="-50" w:right="-108"/>
            </w:pPr>
            <w:r w:rsidRPr="00B11CA1">
              <w:t>12.01.2018 г. – 11.01.2023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320F8D" w:rsidRPr="00B11CA1" w:rsidRDefault="00320F8D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320F8D" w:rsidRPr="00B11CA1" w:rsidRDefault="00320F8D" w:rsidP="009A3795">
            <w:pPr>
              <w:ind w:left="-108" w:right="-108"/>
            </w:pPr>
            <w:r w:rsidRPr="00B11CA1">
              <w:t>Общество с ограниченной ответственностью «КВ-партнер»</w:t>
            </w:r>
            <w:r w:rsidR="001B21D5" w:rsidRPr="00B11CA1">
              <w:t xml:space="preserve"> (ООО «КВ-партнер»)</w:t>
            </w:r>
          </w:p>
        </w:tc>
        <w:tc>
          <w:tcPr>
            <w:tcW w:w="2693" w:type="dxa"/>
            <w:shd w:val="clear" w:color="auto" w:fill="auto"/>
          </w:tcPr>
          <w:p w:rsidR="00320F8D" w:rsidRPr="00B11CA1" w:rsidRDefault="001B21D5" w:rsidP="009A3795">
            <w:pPr>
              <w:ind w:left="-108" w:right="-108"/>
            </w:pPr>
            <w:r w:rsidRPr="00B11CA1">
              <w:t>Юридический адрес:</w:t>
            </w:r>
          </w:p>
          <w:p w:rsidR="001B21D5" w:rsidRPr="00B11CA1" w:rsidRDefault="001B21D5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1B21D5" w:rsidRPr="00B11CA1" w:rsidRDefault="001B21D5" w:rsidP="009A3795">
            <w:pPr>
              <w:ind w:left="-108" w:right="-108"/>
            </w:pPr>
            <w:r w:rsidRPr="00B11CA1">
              <w:t>223060, Минская обл., Минский р-н, Новодворский с/с, 40/2-45, район д. Большое Стиклево, бизнес центр «</w:t>
            </w:r>
            <w:r w:rsidRPr="00B11CA1">
              <w:rPr>
                <w:lang w:val="en-US"/>
              </w:rPr>
              <w:t>S</w:t>
            </w:r>
            <w:r w:rsidRPr="00B11CA1">
              <w:t>.</w:t>
            </w:r>
            <w:r w:rsidRPr="00B11CA1">
              <w:rPr>
                <w:lang w:val="en-US"/>
              </w:rPr>
              <w:t>UNION</w:t>
            </w:r>
            <w:r w:rsidRPr="00B11CA1">
              <w:t>», офис 91</w:t>
            </w:r>
          </w:p>
          <w:p w:rsidR="001B21D5" w:rsidRPr="00B11CA1" w:rsidRDefault="001B21D5" w:rsidP="009A3795">
            <w:pPr>
              <w:ind w:left="-108" w:right="-108"/>
            </w:pPr>
            <w:r w:rsidRPr="00B11CA1">
              <w:t>Фактический адрес:</w:t>
            </w:r>
          </w:p>
          <w:p w:rsidR="001B21D5" w:rsidRPr="00B11CA1" w:rsidRDefault="001B21D5" w:rsidP="001B21D5">
            <w:pPr>
              <w:ind w:left="-108" w:right="-108"/>
            </w:pPr>
            <w:r w:rsidRPr="00B11CA1">
              <w:t>Республика Беларусь,</w:t>
            </w:r>
          </w:p>
          <w:p w:rsidR="001B21D5" w:rsidRPr="00B11CA1" w:rsidRDefault="001B21D5" w:rsidP="001B21D5">
            <w:pPr>
              <w:ind w:left="-108" w:right="-108"/>
            </w:pPr>
            <w:r w:rsidRPr="00B11CA1">
              <w:t>223060, Минская обл., Минский р-н, Новодворский с/с, 40/2-45, район д. Большое Стиклево, бизнес центр «</w:t>
            </w:r>
            <w:r w:rsidRPr="00B11CA1">
              <w:rPr>
                <w:lang w:val="en-US"/>
              </w:rPr>
              <w:t>S</w:t>
            </w:r>
            <w:r w:rsidRPr="00B11CA1">
              <w:t>.</w:t>
            </w:r>
            <w:r w:rsidRPr="00B11CA1">
              <w:rPr>
                <w:lang w:val="en-US"/>
              </w:rPr>
              <w:t>UNION</w:t>
            </w:r>
            <w:r w:rsidRPr="00B11CA1">
              <w:t>», офис 91</w:t>
            </w:r>
          </w:p>
          <w:p w:rsidR="001B21D5" w:rsidRPr="00B11CA1" w:rsidRDefault="001B21D5" w:rsidP="009A3795">
            <w:pPr>
              <w:ind w:left="-108" w:right="-108"/>
            </w:pPr>
            <w:r w:rsidRPr="00B11CA1">
              <w:t>Тел.: +375 17 362 03 55</w:t>
            </w:r>
          </w:p>
          <w:p w:rsidR="001B21D5" w:rsidRPr="00B11CA1" w:rsidRDefault="001B21D5" w:rsidP="009A3795">
            <w:pPr>
              <w:ind w:left="-108" w:right="-108"/>
            </w:pPr>
            <w:r w:rsidRPr="00B11CA1">
              <w:t>Эл. почта:</w:t>
            </w:r>
          </w:p>
          <w:p w:rsidR="001B21D5" w:rsidRPr="00B11CA1" w:rsidRDefault="005668F6" w:rsidP="009A3795">
            <w:pPr>
              <w:ind w:left="-108" w:right="-108"/>
            </w:pPr>
            <w:hyperlink r:id="rId339" w:history="1">
              <w:r w:rsidR="001B21D5" w:rsidRPr="00B11CA1">
                <w:rPr>
                  <w:rStyle w:val="Hyperlink"/>
                  <w:lang w:val="en-US"/>
                </w:rPr>
                <w:t>admin</w:t>
              </w:r>
              <w:r w:rsidR="001B21D5" w:rsidRPr="00B11CA1">
                <w:rPr>
                  <w:rStyle w:val="Hyperlink"/>
                </w:rPr>
                <w:t>@</w:t>
              </w:r>
              <w:r w:rsidR="001B21D5" w:rsidRPr="00B11CA1">
                <w:rPr>
                  <w:rStyle w:val="Hyperlink"/>
                  <w:lang w:val="en-US"/>
                </w:rPr>
                <w:t>kv</w:t>
              </w:r>
              <w:r w:rsidR="001B21D5" w:rsidRPr="00B11CA1">
                <w:rPr>
                  <w:rStyle w:val="Hyperlink"/>
                </w:rPr>
                <w:t>-</w:t>
              </w:r>
              <w:r w:rsidR="001B21D5" w:rsidRPr="00B11CA1">
                <w:rPr>
                  <w:rStyle w:val="Hyperlink"/>
                  <w:lang w:val="en-US"/>
                </w:rPr>
                <w:t>partner</w:t>
              </w:r>
              <w:r w:rsidR="001B21D5" w:rsidRPr="00B11CA1">
                <w:rPr>
                  <w:rStyle w:val="Hyperlink"/>
                </w:rPr>
                <w:t>.</w:t>
              </w:r>
              <w:r w:rsidR="001B21D5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1B21D5" w:rsidRPr="00B11CA1" w:rsidRDefault="001B21D5" w:rsidP="009A3795">
            <w:pPr>
              <w:ind w:left="-108" w:right="-108"/>
            </w:pPr>
            <w:r w:rsidRPr="00B11CA1">
              <w:t>Директор:</w:t>
            </w:r>
          </w:p>
          <w:p w:rsidR="001B21D5" w:rsidRPr="00B11CA1" w:rsidRDefault="001B21D5" w:rsidP="001B21D5">
            <w:pPr>
              <w:ind w:left="-108" w:right="-108"/>
            </w:pPr>
            <w:r w:rsidRPr="00B11CA1">
              <w:t>Вальц Владимир Александрович</w:t>
            </w:r>
          </w:p>
        </w:tc>
        <w:tc>
          <w:tcPr>
            <w:tcW w:w="2552" w:type="dxa"/>
            <w:shd w:val="clear" w:color="auto" w:fill="auto"/>
          </w:tcPr>
          <w:p w:rsidR="00320F8D" w:rsidRPr="00B11CA1" w:rsidRDefault="00320F8D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320F8D" w:rsidRPr="00B11CA1" w:rsidRDefault="00320F8D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320F8D" w:rsidRPr="00B11CA1" w:rsidRDefault="002970AF" w:rsidP="002970AF">
            <w:pPr>
              <w:ind w:left="-50" w:right="-108"/>
            </w:pPr>
            <w:r w:rsidRPr="00B11CA1">
              <w:t>Декларация о соответствии ТР ТС 010/2011</w:t>
            </w:r>
          </w:p>
          <w:p w:rsidR="002970AF" w:rsidRPr="00B11CA1" w:rsidRDefault="002970AF" w:rsidP="002970AF">
            <w:pPr>
              <w:ind w:left="-50" w:right="-108"/>
            </w:pPr>
            <w:r w:rsidRPr="00B11CA1">
              <w:t>№ ВУ/112 11.02. ТР010 003 25343</w:t>
            </w:r>
          </w:p>
          <w:p w:rsidR="002970AF" w:rsidRPr="00B11CA1" w:rsidRDefault="002970AF" w:rsidP="002970AF">
            <w:pPr>
              <w:ind w:left="-50" w:right="-108"/>
            </w:pPr>
            <w:r w:rsidRPr="00B11CA1">
              <w:t>29.12.2017 г. – 28.12.2022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A3795" w:rsidRPr="00B11CA1" w:rsidRDefault="009A3795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A3795" w:rsidRPr="00B11CA1" w:rsidRDefault="009A3795" w:rsidP="009A3795">
            <w:pPr>
              <w:ind w:left="-108" w:right="-108"/>
            </w:pPr>
            <w:r w:rsidRPr="00B11CA1">
              <w:t>Открытое акционерное общество «Щучинский ремонтный завод» (ОАО «Щучинский ремонтный завод»)</w:t>
            </w:r>
          </w:p>
        </w:tc>
        <w:tc>
          <w:tcPr>
            <w:tcW w:w="2693" w:type="dxa"/>
            <w:shd w:val="clear" w:color="auto" w:fill="auto"/>
          </w:tcPr>
          <w:p w:rsidR="009A3795" w:rsidRPr="00B11CA1" w:rsidRDefault="009A3795" w:rsidP="009A3795">
            <w:pPr>
              <w:ind w:left="-108" w:right="-108"/>
            </w:pPr>
            <w:r w:rsidRPr="00B11CA1">
              <w:t>Юридический адрес: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>231552, Гродненская обл.,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 xml:space="preserve">Щучинский р-н, аг.Рожанка, 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>ул.Советская, 52а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>Фактический адрес: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>231552, Гродненская обл.,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 xml:space="preserve">Щучинский р-н, аг.Рожанка, 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>ул.Советская, 52а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>Тел.: +375 1514 4 95 99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lastRenderedPageBreak/>
              <w:t>Эл. почта:</w:t>
            </w:r>
          </w:p>
          <w:p w:rsidR="009A3795" w:rsidRPr="00B11CA1" w:rsidRDefault="005668F6" w:rsidP="009A3795">
            <w:pPr>
              <w:ind w:left="-108" w:right="-108"/>
            </w:pPr>
            <w:hyperlink r:id="rId340" w:history="1">
              <w:r w:rsidR="009A3795" w:rsidRPr="00B11CA1">
                <w:rPr>
                  <w:rStyle w:val="Hyperlink"/>
                  <w:lang w:val="en-US"/>
                </w:rPr>
                <w:t>Rem</w:t>
              </w:r>
              <w:r w:rsidR="009A3795" w:rsidRPr="00B11CA1">
                <w:rPr>
                  <w:rStyle w:val="Hyperlink"/>
                </w:rPr>
                <w:t>_</w:t>
              </w:r>
              <w:r w:rsidR="009A3795" w:rsidRPr="00B11CA1">
                <w:rPr>
                  <w:rStyle w:val="Hyperlink"/>
                  <w:lang w:val="en-US"/>
                </w:rPr>
                <w:t>zavod</w:t>
              </w:r>
              <w:r w:rsidR="009A3795" w:rsidRPr="00B11CA1">
                <w:rPr>
                  <w:rStyle w:val="Hyperlink"/>
                </w:rPr>
                <w:t>@</w:t>
              </w:r>
              <w:r w:rsidR="009A3795" w:rsidRPr="00B11CA1">
                <w:rPr>
                  <w:rStyle w:val="Hyperlink"/>
                  <w:lang w:val="en-US"/>
                </w:rPr>
                <w:t>mail</w:t>
              </w:r>
              <w:r w:rsidR="009A3795" w:rsidRPr="00B11CA1">
                <w:rPr>
                  <w:rStyle w:val="Hyperlink"/>
                </w:rPr>
                <w:t>.</w:t>
              </w:r>
              <w:r w:rsidR="009A3795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9A3795" w:rsidRPr="00B11CA1" w:rsidRDefault="009A3795" w:rsidP="009A3795">
            <w:pPr>
              <w:ind w:left="-108" w:right="-108"/>
            </w:pPr>
            <w:r w:rsidRPr="00B11CA1">
              <w:t>Директор:</w:t>
            </w:r>
          </w:p>
          <w:p w:rsidR="009A3795" w:rsidRPr="00B11CA1" w:rsidRDefault="009A3795" w:rsidP="009A3795">
            <w:pPr>
              <w:ind w:left="-108" w:right="-108"/>
            </w:pPr>
            <w:r w:rsidRPr="00B11CA1">
              <w:t>Юралевич Александр Иосифович</w:t>
            </w:r>
          </w:p>
        </w:tc>
        <w:tc>
          <w:tcPr>
            <w:tcW w:w="2552" w:type="dxa"/>
            <w:shd w:val="clear" w:color="auto" w:fill="auto"/>
          </w:tcPr>
          <w:p w:rsidR="009A3795" w:rsidRPr="00B11CA1" w:rsidRDefault="009A3795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9A3795" w:rsidRPr="00B11CA1" w:rsidRDefault="009A3795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9A3795" w:rsidRPr="00B11CA1" w:rsidRDefault="009A3795" w:rsidP="009A3795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9A3795" w:rsidRPr="00B11CA1" w:rsidRDefault="009A3795" w:rsidP="009A3795">
            <w:pPr>
              <w:ind w:left="-50" w:right="-108"/>
            </w:pPr>
            <w:r w:rsidRPr="00B11CA1">
              <w:t>№ ТС RU C-ВУ.АЗ01.В.06635,</w:t>
            </w:r>
          </w:p>
          <w:p w:rsidR="009A3795" w:rsidRPr="00B11CA1" w:rsidRDefault="009A3795" w:rsidP="009A3795">
            <w:pPr>
              <w:ind w:left="-50" w:right="-108"/>
            </w:pPr>
            <w:r w:rsidRPr="00B11CA1">
              <w:t>30.06.2017 г. – 29.06.2022 г.</w:t>
            </w:r>
          </w:p>
          <w:p w:rsidR="009A3795" w:rsidRPr="00B11CA1" w:rsidRDefault="009A3795" w:rsidP="009A3795">
            <w:pPr>
              <w:ind w:left="-50" w:right="-108"/>
            </w:pPr>
          </w:p>
          <w:p w:rsidR="009A3795" w:rsidRPr="00B11CA1" w:rsidRDefault="009A3795" w:rsidP="009A3795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9A3795" w:rsidRPr="00B11CA1" w:rsidRDefault="009A3795" w:rsidP="009A3795">
            <w:pPr>
              <w:ind w:left="-50" w:right="-108"/>
            </w:pPr>
            <w:r w:rsidRPr="00B11CA1">
              <w:t>№ ТС RU C-ВУ.АВ24.В.05084,</w:t>
            </w:r>
          </w:p>
          <w:p w:rsidR="009A3795" w:rsidRPr="00B11CA1" w:rsidRDefault="009A3795" w:rsidP="009A3795">
            <w:pPr>
              <w:ind w:left="-50" w:right="-108"/>
            </w:pPr>
            <w:r w:rsidRPr="00B11CA1">
              <w:t>20.02.2017 г. – 19.02.2022 г.</w:t>
            </w:r>
          </w:p>
          <w:p w:rsidR="009A3795" w:rsidRPr="00B11CA1" w:rsidRDefault="009A3795" w:rsidP="009A3795">
            <w:pPr>
              <w:ind w:left="-50" w:right="-108"/>
            </w:pPr>
          </w:p>
          <w:p w:rsidR="009A3795" w:rsidRPr="00B11CA1" w:rsidRDefault="009A3795" w:rsidP="009A3795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9A3795" w:rsidRPr="00B11CA1" w:rsidRDefault="009A3795" w:rsidP="009A3795">
            <w:pPr>
              <w:ind w:left="-50" w:right="-108"/>
            </w:pPr>
            <w:r w:rsidRPr="00B11CA1">
              <w:t>№ ТС RU C-ВУ.АЗ01.В.07262,</w:t>
            </w:r>
          </w:p>
          <w:p w:rsidR="009A3795" w:rsidRPr="00B11CA1" w:rsidRDefault="009A3795" w:rsidP="009A3795">
            <w:pPr>
              <w:ind w:left="-50" w:right="-108"/>
            </w:pPr>
            <w:r w:rsidRPr="00B11CA1">
              <w:t>02.08.2017 г. – 01.08.2022 г.</w:t>
            </w:r>
          </w:p>
          <w:p w:rsidR="009A3795" w:rsidRPr="00B11CA1" w:rsidRDefault="009A3795" w:rsidP="009A3795">
            <w:pPr>
              <w:ind w:left="-50" w:right="-108"/>
            </w:pPr>
          </w:p>
          <w:p w:rsidR="009A3795" w:rsidRPr="00B11CA1" w:rsidRDefault="009A3795" w:rsidP="009A3795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9A3795" w:rsidRPr="00B11CA1" w:rsidRDefault="009A3795" w:rsidP="009A3795">
            <w:pPr>
              <w:ind w:left="-50" w:right="-108"/>
            </w:pPr>
            <w:r w:rsidRPr="00B11CA1">
              <w:lastRenderedPageBreak/>
              <w:t>№ ТС RU C-ВУ.АВ24.В.02530,</w:t>
            </w:r>
          </w:p>
          <w:p w:rsidR="009A3795" w:rsidRPr="00B11CA1" w:rsidRDefault="009A3795" w:rsidP="009A3795">
            <w:pPr>
              <w:ind w:left="-50" w:right="-108"/>
            </w:pPr>
            <w:r w:rsidRPr="00B11CA1">
              <w:t>10.06.2015 г. – 09.06.2020 г.</w:t>
            </w:r>
          </w:p>
          <w:p w:rsidR="009A3795" w:rsidRPr="00B11CA1" w:rsidRDefault="009A3795" w:rsidP="009A3795">
            <w:pPr>
              <w:ind w:left="-50" w:right="-108"/>
            </w:pPr>
          </w:p>
          <w:p w:rsidR="009A3795" w:rsidRPr="00B11CA1" w:rsidRDefault="009A3795" w:rsidP="009A3795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9A3795" w:rsidRPr="00B11CA1" w:rsidRDefault="009A3795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9A3795" w:rsidRPr="00B11CA1" w:rsidRDefault="009A3795" w:rsidP="009A3795">
            <w:pPr>
              <w:ind w:left="-108" w:right="-108"/>
            </w:pPr>
            <w:r w:rsidRPr="00B11CA1">
              <w:t>Открытое акционерное общество «ЗАВОД МИНСКАГРОПРОММАШ» (ОАО «ЗАВОД МИНСКАГРОПРОММАШ»)</w:t>
            </w:r>
          </w:p>
        </w:tc>
        <w:tc>
          <w:tcPr>
            <w:tcW w:w="2693" w:type="dxa"/>
            <w:shd w:val="clear" w:color="auto" w:fill="auto"/>
          </w:tcPr>
          <w:p w:rsidR="009A3795" w:rsidRPr="00B11CA1" w:rsidRDefault="009A3795" w:rsidP="009A3795">
            <w:pPr>
              <w:ind w:left="-108" w:right="-108"/>
            </w:pPr>
            <w:r w:rsidRPr="00B11CA1">
              <w:t>Юридический адрес:</w:t>
            </w:r>
          </w:p>
          <w:p w:rsidR="009A3795" w:rsidRPr="00B11CA1" w:rsidRDefault="001001BC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1001BC" w:rsidRPr="00B11CA1" w:rsidRDefault="001001BC" w:rsidP="009A3795">
            <w:pPr>
              <w:ind w:left="-108" w:right="-108"/>
            </w:pPr>
            <w:r w:rsidRPr="00B11CA1">
              <w:t>220089, г. Минск,</w:t>
            </w:r>
          </w:p>
          <w:p w:rsidR="001001BC" w:rsidRPr="00B11CA1" w:rsidRDefault="001001BC" w:rsidP="009A3795">
            <w:pPr>
              <w:ind w:left="-108" w:right="-108"/>
            </w:pPr>
            <w:r w:rsidRPr="00B11CA1">
              <w:t>ул. Глагольева, 39А</w:t>
            </w:r>
          </w:p>
          <w:p w:rsidR="001001BC" w:rsidRPr="00B11CA1" w:rsidRDefault="001001BC" w:rsidP="009A3795">
            <w:pPr>
              <w:ind w:left="-108" w:right="-108"/>
            </w:pPr>
            <w:r w:rsidRPr="00B11CA1">
              <w:t>Фактический адрес:</w:t>
            </w:r>
          </w:p>
          <w:p w:rsidR="001001BC" w:rsidRPr="00B11CA1" w:rsidRDefault="001001BC" w:rsidP="001001BC">
            <w:pPr>
              <w:ind w:left="-108" w:right="-108"/>
            </w:pPr>
            <w:r w:rsidRPr="00B11CA1">
              <w:t>Республика Беларусь,</w:t>
            </w:r>
          </w:p>
          <w:p w:rsidR="001001BC" w:rsidRPr="00B11CA1" w:rsidRDefault="001001BC" w:rsidP="001001BC">
            <w:pPr>
              <w:ind w:left="-108" w:right="-108"/>
            </w:pPr>
            <w:r w:rsidRPr="00B11CA1">
              <w:t>220089, г. Минск,</w:t>
            </w:r>
          </w:p>
          <w:p w:rsidR="001001BC" w:rsidRPr="00B11CA1" w:rsidRDefault="001001BC" w:rsidP="001001BC">
            <w:pPr>
              <w:ind w:left="-108" w:right="-108"/>
            </w:pPr>
            <w:r w:rsidRPr="00B11CA1">
              <w:t>ул. Глагольева, 39А</w:t>
            </w:r>
          </w:p>
          <w:p w:rsidR="001001BC" w:rsidRPr="00B11CA1" w:rsidRDefault="001001BC" w:rsidP="009A3795">
            <w:pPr>
              <w:ind w:left="-108" w:right="-108"/>
            </w:pPr>
            <w:r w:rsidRPr="00B11CA1">
              <w:t>Тел.: +37517 208 56 31</w:t>
            </w:r>
          </w:p>
          <w:p w:rsidR="001001BC" w:rsidRPr="00B11CA1" w:rsidRDefault="001001BC" w:rsidP="009A3795">
            <w:pPr>
              <w:ind w:left="-108" w:right="-108"/>
            </w:pPr>
            <w:r w:rsidRPr="00B11CA1">
              <w:t>Эл. почта:</w:t>
            </w:r>
          </w:p>
          <w:p w:rsidR="001001BC" w:rsidRPr="00B11CA1" w:rsidRDefault="005668F6" w:rsidP="009A3795">
            <w:pPr>
              <w:ind w:left="-108" w:right="-108"/>
            </w:pPr>
            <w:hyperlink r:id="rId341" w:history="1">
              <w:r w:rsidR="001001BC" w:rsidRPr="00B11CA1">
                <w:rPr>
                  <w:rStyle w:val="Hyperlink"/>
                  <w:lang w:val="en-US"/>
                </w:rPr>
                <w:t>minskagromash</w:t>
              </w:r>
              <w:r w:rsidR="001001BC" w:rsidRPr="00B11CA1">
                <w:rPr>
                  <w:rStyle w:val="Hyperlink"/>
                </w:rPr>
                <w:t>@</w:t>
              </w:r>
              <w:r w:rsidR="001001BC" w:rsidRPr="00B11CA1">
                <w:rPr>
                  <w:rStyle w:val="Hyperlink"/>
                  <w:lang w:val="en-US"/>
                </w:rPr>
                <w:t>inbox</w:t>
              </w:r>
              <w:r w:rsidR="001001BC" w:rsidRPr="00B11CA1">
                <w:rPr>
                  <w:rStyle w:val="Hyperlink"/>
                </w:rPr>
                <w:t>.</w:t>
              </w:r>
              <w:r w:rsidR="001001BC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1001BC" w:rsidRPr="00B11CA1" w:rsidRDefault="001001BC" w:rsidP="009A3795">
            <w:pPr>
              <w:ind w:left="-108" w:right="-108"/>
            </w:pPr>
            <w:r w:rsidRPr="00B11CA1">
              <w:t>Директор:</w:t>
            </w:r>
          </w:p>
          <w:p w:rsidR="001001BC" w:rsidRPr="00B11CA1" w:rsidRDefault="001001BC" w:rsidP="009A3795">
            <w:pPr>
              <w:ind w:left="-108" w:right="-108"/>
            </w:pPr>
            <w:r w:rsidRPr="00B11CA1">
              <w:t>Тимошкин Андрей Федорович</w:t>
            </w:r>
          </w:p>
        </w:tc>
        <w:tc>
          <w:tcPr>
            <w:tcW w:w="2552" w:type="dxa"/>
            <w:shd w:val="clear" w:color="auto" w:fill="auto"/>
          </w:tcPr>
          <w:p w:rsidR="009A3795" w:rsidRPr="00B11CA1" w:rsidRDefault="009A3795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9A3795" w:rsidRPr="00B11CA1" w:rsidRDefault="009A3795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1001BC" w:rsidRPr="00B11CA1" w:rsidRDefault="001001BC" w:rsidP="002970AF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9A3795" w:rsidRPr="00B11CA1" w:rsidRDefault="001001BC" w:rsidP="001001BC">
            <w:pPr>
              <w:ind w:left="-50" w:right="-108"/>
            </w:pPr>
            <w:r w:rsidRPr="00B11CA1">
              <w:t>№ ТС ВУ/112 11.01. ТР010 003 08796</w:t>
            </w:r>
          </w:p>
          <w:p w:rsidR="00811311" w:rsidRPr="00B11CA1" w:rsidRDefault="00811311" w:rsidP="001001BC">
            <w:pPr>
              <w:ind w:left="-50" w:right="-108"/>
            </w:pPr>
            <w:r w:rsidRPr="00B11CA1">
              <w:t>03.11.2014 г. – 30.10.2019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A3893" w:rsidRPr="00B11CA1" w:rsidRDefault="004A3893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4A3893" w:rsidRPr="00B11CA1" w:rsidRDefault="004A3893" w:rsidP="004A3893">
            <w:pPr>
              <w:ind w:left="-108" w:right="-108"/>
            </w:pPr>
            <w:r w:rsidRPr="00B11CA1">
              <w:t>Совместное общество с орграниченной ответственностью «ФЕРАБОКС» (СООО «ФЕРАБОКС»)</w:t>
            </w:r>
          </w:p>
        </w:tc>
        <w:tc>
          <w:tcPr>
            <w:tcW w:w="2693" w:type="dxa"/>
            <w:shd w:val="clear" w:color="auto" w:fill="auto"/>
          </w:tcPr>
          <w:p w:rsidR="004A3893" w:rsidRPr="00B11CA1" w:rsidRDefault="004A3893" w:rsidP="009A3795">
            <w:pPr>
              <w:ind w:left="-108" w:right="-108"/>
            </w:pPr>
            <w:r w:rsidRPr="00B11CA1">
              <w:t>Юридический адрес:</w:t>
            </w:r>
          </w:p>
          <w:p w:rsidR="004A3893" w:rsidRPr="00B11CA1" w:rsidRDefault="004A3893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4A3893" w:rsidRPr="00B11CA1" w:rsidRDefault="004A3893" w:rsidP="009A3795">
            <w:pPr>
              <w:ind w:left="-108" w:right="-108"/>
            </w:pPr>
            <w:r w:rsidRPr="00B11CA1">
              <w:t xml:space="preserve">220075, г. Минск, </w:t>
            </w:r>
          </w:p>
          <w:p w:rsidR="004A3893" w:rsidRPr="00B11CA1" w:rsidRDefault="004A3893" w:rsidP="009A3795">
            <w:pPr>
              <w:ind w:left="-108" w:right="-108"/>
            </w:pPr>
            <w:r w:rsidRPr="00B11CA1">
              <w:t>ул. Селицкого, 9</w:t>
            </w:r>
          </w:p>
          <w:p w:rsidR="00C84553" w:rsidRPr="00B11CA1" w:rsidRDefault="00C84553" w:rsidP="009A3795">
            <w:pPr>
              <w:ind w:left="-108" w:right="-108"/>
            </w:pPr>
            <w:r w:rsidRPr="00B11CA1">
              <w:t>Фактический адрес:</w:t>
            </w:r>
          </w:p>
          <w:p w:rsidR="00C84553" w:rsidRPr="00B11CA1" w:rsidRDefault="00C84553" w:rsidP="00C84553">
            <w:pPr>
              <w:ind w:left="-108" w:right="-108"/>
            </w:pPr>
            <w:r w:rsidRPr="00B11CA1">
              <w:t>Республика Беларусь,</w:t>
            </w:r>
          </w:p>
          <w:p w:rsidR="00C84553" w:rsidRPr="00B11CA1" w:rsidRDefault="00C84553" w:rsidP="00C84553">
            <w:pPr>
              <w:ind w:left="-108" w:right="-108"/>
            </w:pPr>
            <w:r w:rsidRPr="00B11CA1">
              <w:t xml:space="preserve">220075, г. Минск, </w:t>
            </w:r>
          </w:p>
          <w:p w:rsidR="00C84553" w:rsidRPr="00B11CA1" w:rsidRDefault="00C84553" w:rsidP="00C84553">
            <w:pPr>
              <w:ind w:left="-108" w:right="-108"/>
            </w:pPr>
            <w:r w:rsidRPr="00B11CA1">
              <w:t>ул. Селицкого, 9</w:t>
            </w:r>
          </w:p>
          <w:p w:rsidR="004A3893" w:rsidRPr="00B11CA1" w:rsidRDefault="004A3893" w:rsidP="009A3795">
            <w:pPr>
              <w:ind w:left="-108" w:right="-108"/>
            </w:pPr>
            <w:r w:rsidRPr="00B11CA1">
              <w:t>Тел.: +375 17 299 66 24</w:t>
            </w:r>
          </w:p>
          <w:p w:rsidR="004A3893" w:rsidRPr="00B11CA1" w:rsidRDefault="004A3893" w:rsidP="009A3795">
            <w:pPr>
              <w:ind w:left="-108" w:right="-108"/>
            </w:pPr>
            <w:r w:rsidRPr="00B11CA1">
              <w:t>Эл. почта:</w:t>
            </w:r>
          </w:p>
          <w:p w:rsidR="004A3893" w:rsidRPr="00B11CA1" w:rsidRDefault="005668F6" w:rsidP="009A3795">
            <w:pPr>
              <w:ind w:left="-108" w:right="-108"/>
            </w:pPr>
            <w:hyperlink r:id="rId342" w:history="1">
              <w:r w:rsidR="004A3893" w:rsidRPr="00B11CA1">
                <w:rPr>
                  <w:rStyle w:val="Hyperlink"/>
                  <w:lang w:val="en-US"/>
                </w:rPr>
                <w:t>feraboks</w:t>
              </w:r>
              <w:r w:rsidR="004A3893" w:rsidRPr="00B11CA1">
                <w:rPr>
                  <w:rStyle w:val="Hyperlink"/>
                </w:rPr>
                <w:t>@</w:t>
              </w:r>
              <w:r w:rsidR="004A3893" w:rsidRPr="00B11CA1">
                <w:rPr>
                  <w:rStyle w:val="Hyperlink"/>
                  <w:lang w:val="en-US"/>
                </w:rPr>
                <w:t>mail</w:t>
              </w:r>
              <w:r w:rsidR="004A3893" w:rsidRPr="00B11CA1">
                <w:rPr>
                  <w:rStyle w:val="Hyperlink"/>
                </w:rPr>
                <w:t>.</w:t>
              </w:r>
              <w:r w:rsidR="004A389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4A3893" w:rsidRPr="00B11CA1" w:rsidRDefault="004A3893" w:rsidP="009A3795">
            <w:pPr>
              <w:ind w:left="-108" w:right="-108"/>
            </w:pPr>
            <w:r w:rsidRPr="00B11CA1">
              <w:t>Директор:</w:t>
            </w:r>
          </w:p>
          <w:p w:rsidR="004A3893" w:rsidRPr="00B11CA1" w:rsidRDefault="004A3893" w:rsidP="009A3795">
            <w:pPr>
              <w:ind w:left="-108" w:right="-108"/>
            </w:pPr>
            <w:r w:rsidRPr="00B11CA1">
              <w:t>Пыск Михаил Михайлович</w:t>
            </w:r>
          </w:p>
        </w:tc>
        <w:tc>
          <w:tcPr>
            <w:tcW w:w="2552" w:type="dxa"/>
            <w:shd w:val="clear" w:color="auto" w:fill="auto"/>
          </w:tcPr>
          <w:p w:rsidR="004A3893" w:rsidRPr="00B11CA1" w:rsidRDefault="004A3893" w:rsidP="009A3795">
            <w:pPr>
              <w:ind w:left="-108" w:right="-108"/>
            </w:pPr>
            <w:r w:rsidRPr="00B11CA1">
              <w:t>ООО «Белинтербокс»</w:t>
            </w:r>
          </w:p>
        </w:tc>
        <w:tc>
          <w:tcPr>
            <w:tcW w:w="3062" w:type="dxa"/>
            <w:shd w:val="clear" w:color="auto" w:fill="auto"/>
          </w:tcPr>
          <w:p w:rsidR="004A3893" w:rsidRPr="00B11CA1" w:rsidRDefault="004A3893" w:rsidP="004A3893">
            <w:pPr>
              <w:ind w:left="-108" w:right="-108"/>
            </w:pPr>
            <w:r w:rsidRPr="00B11CA1">
              <w:t>Юридический адрес: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Республика Беларусь,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223216, Минская обл.,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Червенский район,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 xml:space="preserve">г.п. Смиловичи, 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ул.Первомайская, д.14, комн.1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Фактический адрес: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Респулика Беларусь,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ул. Селицкого, 9Б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Тел.:+375 17 344 73 04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Эл. почта:</w:t>
            </w:r>
          </w:p>
          <w:p w:rsidR="004A3893" w:rsidRPr="00B11CA1" w:rsidRDefault="005668F6" w:rsidP="004A3893">
            <w:pPr>
              <w:ind w:left="-108" w:right="-108"/>
            </w:pPr>
            <w:hyperlink r:id="rId343" w:history="1">
              <w:r w:rsidR="004A3893" w:rsidRPr="00B11CA1">
                <w:rPr>
                  <w:rStyle w:val="Hyperlink"/>
                  <w:lang w:val="en-US"/>
                </w:rPr>
                <w:t>belinterbox</w:t>
              </w:r>
              <w:r w:rsidR="004A3893" w:rsidRPr="00B11CA1">
                <w:rPr>
                  <w:rStyle w:val="Hyperlink"/>
                </w:rPr>
                <w:t>@</w:t>
              </w:r>
              <w:r w:rsidR="004A3893" w:rsidRPr="00B11CA1">
                <w:rPr>
                  <w:rStyle w:val="Hyperlink"/>
                  <w:lang w:val="en-US"/>
                </w:rPr>
                <w:t>mail</w:t>
              </w:r>
              <w:r w:rsidR="004A3893" w:rsidRPr="00B11CA1">
                <w:rPr>
                  <w:rStyle w:val="Hyperlink"/>
                </w:rPr>
                <w:t>.</w:t>
              </w:r>
              <w:r w:rsidR="004A389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4A3893" w:rsidRPr="00B11CA1" w:rsidRDefault="004A3893" w:rsidP="004A3893">
            <w:pPr>
              <w:ind w:left="-108" w:right="-108"/>
            </w:pPr>
            <w:r w:rsidRPr="00B11CA1">
              <w:t>Директор:</w:t>
            </w:r>
          </w:p>
          <w:p w:rsidR="004A3893" w:rsidRPr="00B11CA1" w:rsidRDefault="004A3893" w:rsidP="004A3893">
            <w:pPr>
              <w:ind w:left="-108" w:right="-108"/>
            </w:pPr>
            <w:r w:rsidRPr="00B11CA1">
              <w:t>Косцов Алескандр Геннадьевич</w:t>
            </w:r>
          </w:p>
        </w:tc>
        <w:tc>
          <w:tcPr>
            <w:tcW w:w="4451" w:type="dxa"/>
            <w:shd w:val="clear" w:color="auto" w:fill="auto"/>
          </w:tcPr>
          <w:p w:rsidR="004A3893" w:rsidRPr="00B11CA1" w:rsidRDefault="004A3893" w:rsidP="004A3893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4A3893" w:rsidRPr="00B11CA1" w:rsidRDefault="004A3893" w:rsidP="004A3893">
            <w:pPr>
              <w:ind w:left="-50" w:right="-108"/>
            </w:pPr>
            <w:r w:rsidRPr="00B11CA1">
              <w:t>№ ТС ВУ/112 02.01. 042 01375,</w:t>
            </w:r>
          </w:p>
          <w:p w:rsidR="004A3893" w:rsidRPr="00B11CA1" w:rsidRDefault="004A3893" w:rsidP="004A3893">
            <w:pPr>
              <w:ind w:left="-50" w:right="-108"/>
            </w:pPr>
            <w:r w:rsidRPr="00B11CA1">
              <w:t>19.09.2016 г.–18.09.2021</w:t>
            </w:r>
          </w:p>
          <w:p w:rsidR="00C84553" w:rsidRPr="00B11CA1" w:rsidRDefault="00C84553" w:rsidP="004A3893">
            <w:pPr>
              <w:ind w:left="-50" w:right="-108"/>
            </w:pPr>
          </w:p>
          <w:p w:rsidR="00C84553" w:rsidRPr="00B11CA1" w:rsidRDefault="00C84553" w:rsidP="00C84553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№ ТС ВУ/112 02.01. 042 01153,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01.01.2016 г.–03.01.2021</w:t>
            </w:r>
          </w:p>
          <w:p w:rsidR="00C84553" w:rsidRPr="00B11CA1" w:rsidRDefault="00C84553" w:rsidP="004A3893">
            <w:pPr>
              <w:ind w:left="-50" w:right="-108"/>
            </w:pPr>
          </w:p>
          <w:p w:rsidR="00C84553" w:rsidRPr="00B11CA1" w:rsidRDefault="00C84553" w:rsidP="00C84553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№ ТС ВУ/112 02.01. 042 01389,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17.10.2016 г.–16.10.2021</w:t>
            </w:r>
          </w:p>
          <w:p w:rsidR="00C84553" w:rsidRPr="00B11CA1" w:rsidRDefault="00C84553" w:rsidP="004A3893">
            <w:pPr>
              <w:ind w:left="-50" w:right="-108"/>
            </w:pPr>
          </w:p>
          <w:p w:rsidR="00C84553" w:rsidRPr="00B11CA1" w:rsidRDefault="00C84553" w:rsidP="00C84553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№ ТС ВУ/112 02.01. 042 01418,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05.12.2016 г.–13.07.2021</w:t>
            </w:r>
          </w:p>
          <w:p w:rsidR="00C84553" w:rsidRPr="00B11CA1" w:rsidRDefault="00C84553" w:rsidP="00C84553">
            <w:pPr>
              <w:ind w:left="-50" w:right="-108"/>
            </w:pPr>
          </w:p>
          <w:p w:rsidR="00C84553" w:rsidRPr="00B11CA1" w:rsidRDefault="00C84553" w:rsidP="00C84553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№ ТС ВУ/112 02.01. 042 01390,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17.10.2016 г.–16.10.2021</w:t>
            </w:r>
          </w:p>
          <w:p w:rsidR="00C84553" w:rsidRPr="00B11CA1" w:rsidRDefault="00C84553" w:rsidP="004A3893">
            <w:pPr>
              <w:ind w:left="-50" w:right="-108"/>
            </w:pPr>
          </w:p>
          <w:p w:rsidR="00C84553" w:rsidRPr="00B11CA1" w:rsidRDefault="00C84553" w:rsidP="00C84553">
            <w:pPr>
              <w:ind w:left="-50" w:right="-108"/>
            </w:pPr>
            <w:r w:rsidRPr="00B11CA1">
              <w:lastRenderedPageBreak/>
              <w:t>Сертификат соответствия ТР ТС 010/2011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№ ТС ВУ/112 02.01. 042 01271,</w:t>
            </w:r>
          </w:p>
          <w:p w:rsidR="00C84553" w:rsidRPr="00B11CA1" w:rsidRDefault="00C84553" w:rsidP="00C84553">
            <w:pPr>
              <w:ind w:left="-50" w:right="-108"/>
            </w:pPr>
            <w:r w:rsidRPr="00B11CA1">
              <w:t>02.06.2016 г.–01.06.2021</w:t>
            </w:r>
          </w:p>
          <w:p w:rsidR="00C84553" w:rsidRPr="00B11CA1" w:rsidRDefault="00C84553" w:rsidP="004A3893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615D42" w:rsidRPr="00B11CA1" w:rsidRDefault="00615D4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615D42" w:rsidRPr="00B11CA1" w:rsidRDefault="00615D42" w:rsidP="00615D42">
            <w:pPr>
              <w:ind w:left="-108" w:right="-108"/>
            </w:pPr>
            <w:r w:rsidRPr="00B11CA1">
              <w:t>Закрытое акционерное общество «Солигорский Институт проблем ресурсосбережения с Опытным производством»</w:t>
            </w:r>
          </w:p>
        </w:tc>
        <w:tc>
          <w:tcPr>
            <w:tcW w:w="2693" w:type="dxa"/>
            <w:shd w:val="clear" w:color="auto" w:fill="auto"/>
          </w:tcPr>
          <w:p w:rsidR="00615D42" w:rsidRPr="00B11CA1" w:rsidRDefault="00615D42" w:rsidP="009A3795">
            <w:pPr>
              <w:ind w:left="-108" w:right="-108"/>
            </w:pPr>
            <w:r w:rsidRPr="00B11CA1">
              <w:t>Юридический адрес:</w:t>
            </w:r>
          </w:p>
          <w:p w:rsidR="00615D42" w:rsidRPr="00B11CA1" w:rsidRDefault="00615D42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615D42" w:rsidRPr="00B11CA1" w:rsidRDefault="00615D42" w:rsidP="009A3795">
            <w:pPr>
              <w:ind w:left="-108" w:right="-108"/>
            </w:pPr>
            <w:r w:rsidRPr="00B11CA1">
              <w:t>223710, Минская обл., г. Солигорск, ул. Козлова, д.69</w:t>
            </w:r>
          </w:p>
          <w:p w:rsidR="00615D42" w:rsidRPr="00B11CA1" w:rsidRDefault="00615D42" w:rsidP="009A3795">
            <w:pPr>
              <w:ind w:left="-108" w:right="-108"/>
            </w:pPr>
            <w:r w:rsidRPr="00B11CA1">
              <w:t>Фактический адрес:</w:t>
            </w:r>
          </w:p>
          <w:p w:rsidR="00615D42" w:rsidRPr="00B11CA1" w:rsidRDefault="00615D42" w:rsidP="00615D42">
            <w:pPr>
              <w:ind w:left="-108" w:right="-108"/>
            </w:pPr>
            <w:r w:rsidRPr="00B11CA1">
              <w:t>Республика Беларусь,</w:t>
            </w:r>
          </w:p>
          <w:p w:rsidR="00615D42" w:rsidRPr="00B11CA1" w:rsidRDefault="00615D42" w:rsidP="00615D42">
            <w:pPr>
              <w:ind w:left="-108" w:right="-108"/>
            </w:pPr>
            <w:r w:rsidRPr="00B11CA1">
              <w:t>223710, Минская обл., г. Солигорск, ул. Козлова, д.69</w:t>
            </w:r>
          </w:p>
          <w:p w:rsidR="00615D42" w:rsidRPr="00B11CA1" w:rsidRDefault="00615D42" w:rsidP="009A3795">
            <w:pPr>
              <w:ind w:left="-108" w:right="-108"/>
            </w:pPr>
            <w:r w:rsidRPr="00B11CA1">
              <w:t>Тел.: +375 174 26 28 37</w:t>
            </w:r>
          </w:p>
          <w:p w:rsidR="00615D42" w:rsidRPr="00B11CA1" w:rsidRDefault="00615D42" w:rsidP="009A3795">
            <w:pPr>
              <w:ind w:left="-108" w:right="-108"/>
            </w:pPr>
            <w:r w:rsidRPr="00B11CA1">
              <w:t>Эл. почта:</w:t>
            </w:r>
          </w:p>
          <w:p w:rsidR="00615D42" w:rsidRPr="00B11CA1" w:rsidRDefault="005668F6" w:rsidP="009A3795">
            <w:pPr>
              <w:ind w:left="-108" w:right="-108"/>
            </w:pPr>
            <w:hyperlink r:id="rId344" w:history="1">
              <w:r w:rsidR="00615D42" w:rsidRPr="00B11CA1">
                <w:rPr>
                  <w:rStyle w:val="Hyperlink"/>
                  <w:lang w:val="en-US"/>
                </w:rPr>
                <w:t>ipr</w:t>
              </w:r>
              <w:r w:rsidR="00615D42" w:rsidRPr="00B11CA1">
                <w:rPr>
                  <w:rStyle w:val="Hyperlink"/>
                </w:rPr>
                <w:t>@</w:t>
              </w:r>
              <w:r w:rsidR="00615D42" w:rsidRPr="00B11CA1">
                <w:rPr>
                  <w:rStyle w:val="Hyperlink"/>
                  <w:lang w:val="en-US"/>
                </w:rPr>
                <w:t>sipr</w:t>
              </w:r>
              <w:r w:rsidR="00615D42" w:rsidRPr="00B11CA1">
                <w:rPr>
                  <w:rStyle w:val="Hyperlink"/>
                </w:rPr>
                <w:t>.</w:t>
              </w:r>
              <w:r w:rsidR="00615D42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615D42" w:rsidRPr="00B11CA1" w:rsidRDefault="00615D42" w:rsidP="00615D42">
            <w:pPr>
              <w:ind w:left="-108" w:right="-108"/>
            </w:pPr>
            <w:r w:rsidRPr="00B11CA1">
              <w:t>Директор:</w:t>
            </w:r>
          </w:p>
          <w:p w:rsidR="00615D42" w:rsidRPr="00B11CA1" w:rsidRDefault="00615D42" w:rsidP="00615D42">
            <w:pPr>
              <w:ind w:left="-108" w:right="-108"/>
            </w:pPr>
            <w:r w:rsidRPr="00B11CA1">
              <w:t>Прушак Виктор Яковлевич</w:t>
            </w:r>
          </w:p>
        </w:tc>
        <w:tc>
          <w:tcPr>
            <w:tcW w:w="2552" w:type="dxa"/>
            <w:shd w:val="clear" w:color="auto" w:fill="auto"/>
          </w:tcPr>
          <w:p w:rsidR="00615D42" w:rsidRPr="00B11CA1" w:rsidRDefault="00615D42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615D42" w:rsidRPr="00B11CA1" w:rsidRDefault="00615D42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615D42" w:rsidRPr="00B11CA1" w:rsidRDefault="00615D42" w:rsidP="00615D42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615D42" w:rsidRPr="00B11CA1" w:rsidRDefault="00615D42" w:rsidP="00615D42">
            <w:pPr>
              <w:ind w:left="-50" w:right="-108"/>
            </w:pPr>
            <w:r w:rsidRPr="00B11CA1">
              <w:t xml:space="preserve">№ ТС </w:t>
            </w:r>
            <w:r w:rsidR="00D175B9" w:rsidRPr="00B11CA1">
              <w:rPr>
                <w:lang w:val="en-US"/>
              </w:rPr>
              <w:t>RU</w:t>
            </w:r>
            <w:r w:rsidR="00D175B9" w:rsidRPr="00B11CA1">
              <w:t>–</w:t>
            </w:r>
            <w:r w:rsidR="00D175B9" w:rsidRPr="00B11CA1">
              <w:rPr>
                <w:lang w:val="en-US"/>
              </w:rPr>
              <w:t>BY</w:t>
            </w:r>
            <w:r w:rsidR="00D175B9" w:rsidRPr="00B11CA1">
              <w:t>.АТ15.В.00431</w:t>
            </w:r>
            <w:r w:rsidRPr="00B11CA1">
              <w:t>,</w:t>
            </w:r>
          </w:p>
          <w:p w:rsidR="00615D42" w:rsidRPr="00B11CA1" w:rsidRDefault="00D175B9" w:rsidP="00D175B9">
            <w:pPr>
              <w:ind w:left="-50" w:right="-108"/>
            </w:pPr>
            <w:r w:rsidRPr="00B11CA1">
              <w:t>28</w:t>
            </w:r>
            <w:r w:rsidR="00615D42" w:rsidRPr="00B11CA1">
              <w:t>.0</w:t>
            </w:r>
            <w:r w:rsidRPr="00B11CA1">
              <w:t>8</w:t>
            </w:r>
            <w:r w:rsidR="00615D42" w:rsidRPr="00B11CA1">
              <w:t>.201</w:t>
            </w:r>
            <w:r w:rsidRPr="00B11CA1">
              <w:t>5</w:t>
            </w:r>
            <w:r w:rsidR="00615D42" w:rsidRPr="00B11CA1">
              <w:t xml:space="preserve"> г.–</w:t>
            </w:r>
            <w:r w:rsidRPr="00B11CA1">
              <w:t>27</w:t>
            </w:r>
            <w:r w:rsidR="00615D42" w:rsidRPr="00B11CA1">
              <w:t>.0</w:t>
            </w:r>
            <w:r w:rsidRPr="00B11CA1">
              <w:t>8</w:t>
            </w:r>
            <w:r w:rsidR="00615D42" w:rsidRPr="00B11CA1">
              <w:t>.202</w:t>
            </w:r>
            <w:r w:rsidRPr="00B11CA1">
              <w:t>0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0F0F19" w:rsidRPr="00B11CA1" w:rsidRDefault="000F0F19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0F0F19" w:rsidRPr="00B11CA1" w:rsidRDefault="000F0F19" w:rsidP="000F0F19">
            <w:pPr>
              <w:ind w:left="-108" w:right="-108"/>
            </w:pPr>
            <w:r w:rsidRPr="00B11CA1">
              <w:t>Общество с дополнительной ответственностью «Белтехавтопром» (ОДО «Белтехавтопром»)</w:t>
            </w:r>
          </w:p>
        </w:tc>
        <w:tc>
          <w:tcPr>
            <w:tcW w:w="2693" w:type="dxa"/>
            <w:shd w:val="clear" w:color="auto" w:fill="auto"/>
          </w:tcPr>
          <w:p w:rsidR="000F0F19" w:rsidRPr="00B11CA1" w:rsidRDefault="000F0F19" w:rsidP="009A3795">
            <w:pPr>
              <w:ind w:left="-108" w:right="-108"/>
            </w:pPr>
            <w:r w:rsidRPr="00B11CA1">
              <w:t>Юридический адрес:</w:t>
            </w:r>
          </w:p>
          <w:p w:rsidR="000F0F19" w:rsidRPr="00B11CA1" w:rsidRDefault="000F0F19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0F0F19" w:rsidRPr="00B11CA1" w:rsidRDefault="000F0F19" w:rsidP="009A3795">
            <w:pPr>
              <w:ind w:left="-108" w:right="-108"/>
            </w:pPr>
            <w:r w:rsidRPr="00B11CA1">
              <w:t>231294, Гродненская обл.,</w:t>
            </w:r>
          </w:p>
          <w:p w:rsidR="000F0F19" w:rsidRPr="00B11CA1" w:rsidRDefault="000F0F19" w:rsidP="009A3795">
            <w:pPr>
              <w:ind w:left="-108" w:right="-108"/>
            </w:pPr>
            <w:r w:rsidRPr="00B11CA1">
              <w:t xml:space="preserve">г. Лида, </w:t>
            </w:r>
          </w:p>
          <w:p w:rsidR="000F0F19" w:rsidRPr="00B11CA1" w:rsidRDefault="000F0F19" w:rsidP="009A3795">
            <w:pPr>
              <w:ind w:left="-108" w:right="-108"/>
            </w:pPr>
            <w:r w:rsidRPr="00B11CA1">
              <w:t>м-н Индустриальный,</w:t>
            </w:r>
          </w:p>
          <w:p w:rsidR="000F0F19" w:rsidRPr="00B11CA1" w:rsidRDefault="000F0F19" w:rsidP="009A3795">
            <w:pPr>
              <w:ind w:left="-108" w:right="-108"/>
            </w:pPr>
            <w:r w:rsidRPr="00B11CA1">
              <w:t>ул. Сосновая, 3</w:t>
            </w:r>
          </w:p>
          <w:p w:rsidR="000F0F19" w:rsidRPr="00B11CA1" w:rsidRDefault="000F0F19" w:rsidP="009A3795">
            <w:pPr>
              <w:ind w:left="-108" w:right="-108"/>
            </w:pPr>
            <w:r w:rsidRPr="00B11CA1">
              <w:t>Фактический адрес:</w:t>
            </w:r>
          </w:p>
          <w:p w:rsidR="000F0F19" w:rsidRPr="00B11CA1" w:rsidRDefault="000F0F19" w:rsidP="000F0F19">
            <w:pPr>
              <w:ind w:left="-108" w:right="-108"/>
            </w:pPr>
            <w:r w:rsidRPr="00B11CA1">
              <w:t xml:space="preserve"> Республика Беларусь,</w:t>
            </w:r>
          </w:p>
          <w:p w:rsidR="000F0F19" w:rsidRPr="00B11CA1" w:rsidRDefault="000F0F19" w:rsidP="000F0F19">
            <w:pPr>
              <w:ind w:left="-108" w:right="-108"/>
            </w:pPr>
            <w:r w:rsidRPr="00B11CA1">
              <w:t>231294, Гродненская обл.,</w:t>
            </w:r>
          </w:p>
          <w:p w:rsidR="000F0F19" w:rsidRPr="00B11CA1" w:rsidRDefault="000F0F19" w:rsidP="000F0F19">
            <w:pPr>
              <w:ind w:left="-108" w:right="-108"/>
            </w:pPr>
            <w:r w:rsidRPr="00B11CA1">
              <w:t xml:space="preserve">г. Лида, </w:t>
            </w:r>
          </w:p>
          <w:p w:rsidR="000F0F19" w:rsidRPr="00B11CA1" w:rsidRDefault="000F0F19" w:rsidP="000F0F19">
            <w:pPr>
              <w:ind w:left="-108" w:right="-108"/>
            </w:pPr>
            <w:r w:rsidRPr="00B11CA1">
              <w:t>м-н Индустриальный,</w:t>
            </w:r>
          </w:p>
          <w:p w:rsidR="000F0F19" w:rsidRPr="00B11CA1" w:rsidRDefault="000F0F19" w:rsidP="000F0F19">
            <w:pPr>
              <w:ind w:left="-108" w:right="-108"/>
            </w:pPr>
            <w:r w:rsidRPr="00B11CA1">
              <w:t>ул. Сосновая, 3</w:t>
            </w:r>
          </w:p>
          <w:p w:rsidR="000F0F19" w:rsidRPr="00B11CA1" w:rsidRDefault="000F0F19" w:rsidP="009A3795">
            <w:pPr>
              <w:ind w:left="-108" w:right="-108"/>
            </w:pPr>
            <w:r w:rsidRPr="00B11CA1">
              <w:t>Тел.:+375 154 61 16 16</w:t>
            </w:r>
          </w:p>
          <w:p w:rsidR="000F0F19" w:rsidRPr="00B11CA1" w:rsidRDefault="000F0F19" w:rsidP="009A3795">
            <w:pPr>
              <w:ind w:left="-108" w:right="-108"/>
            </w:pPr>
            <w:r w:rsidRPr="00B11CA1">
              <w:t>Эл. почта:</w:t>
            </w:r>
          </w:p>
          <w:p w:rsidR="000F0F19" w:rsidRPr="00B11CA1" w:rsidRDefault="005668F6" w:rsidP="009A3795">
            <w:pPr>
              <w:ind w:left="-108" w:right="-108"/>
            </w:pPr>
            <w:hyperlink r:id="rId345" w:history="1">
              <w:r w:rsidR="00D45644" w:rsidRPr="00B11CA1">
                <w:rPr>
                  <w:rStyle w:val="Hyperlink"/>
                  <w:lang w:val="en-US"/>
                </w:rPr>
                <w:t>beltehavtoprom</w:t>
              </w:r>
              <w:r w:rsidR="00D45644" w:rsidRPr="00B11CA1">
                <w:rPr>
                  <w:rStyle w:val="Hyperlink"/>
                </w:rPr>
                <w:t>@</w:t>
              </w:r>
              <w:r w:rsidR="00D45644" w:rsidRPr="00B11CA1">
                <w:rPr>
                  <w:rStyle w:val="Hyperlink"/>
                  <w:lang w:val="en-US"/>
                </w:rPr>
                <w:t>mail</w:t>
              </w:r>
              <w:r w:rsidR="00D45644" w:rsidRPr="00B11CA1">
                <w:rPr>
                  <w:rStyle w:val="Hyperlink"/>
                </w:rPr>
                <w:t>.</w:t>
              </w:r>
              <w:r w:rsidR="00D4564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D45644" w:rsidRPr="00B11CA1" w:rsidRDefault="00D45644" w:rsidP="00D45644">
            <w:pPr>
              <w:ind w:left="-108" w:right="-108"/>
            </w:pPr>
            <w:r w:rsidRPr="00B11CA1">
              <w:t>Директор:</w:t>
            </w:r>
          </w:p>
          <w:p w:rsidR="00D45644" w:rsidRPr="00B11CA1" w:rsidRDefault="00D45644" w:rsidP="00D45644">
            <w:pPr>
              <w:ind w:left="-108" w:right="-108"/>
            </w:pPr>
            <w:r w:rsidRPr="00B11CA1">
              <w:t>Бадун Дмитрий Николаевич</w:t>
            </w:r>
          </w:p>
        </w:tc>
        <w:tc>
          <w:tcPr>
            <w:tcW w:w="2552" w:type="dxa"/>
            <w:shd w:val="clear" w:color="auto" w:fill="auto"/>
          </w:tcPr>
          <w:p w:rsidR="000F0F19" w:rsidRPr="00B11CA1" w:rsidRDefault="000F0F19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0F0F19" w:rsidRPr="00B11CA1" w:rsidRDefault="000F0F19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D45644" w:rsidRPr="00B11CA1" w:rsidRDefault="00D45644" w:rsidP="00D45644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D45644" w:rsidRPr="00B11CA1" w:rsidRDefault="00D45644" w:rsidP="00D45644">
            <w:pPr>
              <w:ind w:left="-50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АД35.В.00584,</w:t>
            </w:r>
          </w:p>
          <w:p w:rsidR="000F0F19" w:rsidRPr="00B11CA1" w:rsidRDefault="00D45644" w:rsidP="00D45644">
            <w:pPr>
              <w:ind w:left="-50" w:right="-108"/>
            </w:pPr>
            <w:r w:rsidRPr="00B11CA1">
              <w:t>21.07.2017 г.–20.07.2022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087D5F" w:rsidRPr="00B11CA1" w:rsidRDefault="00087D5F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087D5F" w:rsidRPr="00B11CA1" w:rsidRDefault="00087D5F" w:rsidP="000F0F19">
            <w:pPr>
              <w:ind w:left="-108" w:right="-108"/>
            </w:pPr>
            <w:r w:rsidRPr="00B11CA1">
              <w:t xml:space="preserve">Торговое частное </w:t>
            </w:r>
            <w:r w:rsidRPr="00B11CA1">
              <w:lastRenderedPageBreak/>
              <w:t>унитарное предприятие «ТЕХАГРОКОМПЛЕКТ» (УП «ТЕХАГРОКОМПЛЕКТ»</w:t>
            </w:r>
          </w:p>
        </w:tc>
        <w:tc>
          <w:tcPr>
            <w:tcW w:w="2693" w:type="dxa"/>
            <w:shd w:val="clear" w:color="auto" w:fill="auto"/>
          </w:tcPr>
          <w:p w:rsidR="00087D5F" w:rsidRPr="00B11CA1" w:rsidRDefault="00087D5F" w:rsidP="009A3795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087D5F" w:rsidRPr="00B11CA1" w:rsidRDefault="00087D5F" w:rsidP="009A3795">
            <w:pPr>
              <w:ind w:left="-108" w:right="-108"/>
            </w:pPr>
            <w:r w:rsidRPr="00B11CA1">
              <w:lastRenderedPageBreak/>
              <w:t>222120, Минская обл.,</w:t>
            </w:r>
          </w:p>
          <w:p w:rsidR="00087D5F" w:rsidRPr="00B11CA1" w:rsidRDefault="00087D5F" w:rsidP="009A3795">
            <w:pPr>
              <w:ind w:left="-108" w:right="-108"/>
            </w:pPr>
            <w:r w:rsidRPr="00B11CA1">
              <w:t xml:space="preserve">г.Борисов, </w:t>
            </w:r>
          </w:p>
          <w:p w:rsidR="00087D5F" w:rsidRPr="00B11CA1" w:rsidRDefault="00087D5F" w:rsidP="009A3795">
            <w:pPr>
              <w:ind w:left="-108" w:right="-108"/>
            </w:pPr>
            <w:r w:rsidRPr="00B11CA1">
              <w:t>ул.Краснознаменная, 1а-5</w:t>
            </w:r>
          </w:p>
          <w:p w:rsidR="00087D5F" w:rsidRPr="00B11CA1" w:rsidRDefault="00087D5F" w:rsidP="009A3795">
            <w:pPr>
              <w:ind w:left="-108" w:right="-108"/>
            </w:pPr>
            <w:r w:rsidRPr="00B11CA1">
              <w:t>Фактический адрес:</w:t>
            </w:r>
          </w:p>
          <w:p w:rsidR="00087D5F" w:rsidRPr="00B11CA1" w:rsidRDefault="00087D5F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087D5F" w:rsidRPr="00B11CA1" w:rsidRDefault="00087D5F" w:rsidP="00087D5F">
            <w:pPr>
              <w:ind w:left="-108" w:right="-108"/>
            </w:pPr>
            <w:r w:rsidRPr="00B11CA1">
              <w:t>220113, г.Минск, ул.Лукьяновича, 10</w:t>
            </w:r>
          </w:p>
          <w:p w:rsidR="00087D5F" w:rsidRPr="00B11CA1" w:rsidRDefault="00087D5F" w:rsidP="00087D5F">
            <w:pPr>
              <w:ind w:left="-108" w:right="-108"/>
            </w:pPr>
            <w:r w:rsidRPr="00B11CA1">
              <w:t>Тел.: +375 17 288 4</w:t>
            </w:r>
            <w:r w:rsidR="003C62A1" w:rsidRPr="00B11CA1">
              <w:t>6</w:t>
            </w:r>
            <w:r w:rsidRPr="00B11CA1">
              <w:t xml:space="preserve"> 05</w:t>
            </w:r>
          </w:p>
          <w:p w:rsidR="00087D5F" w:rsidRPr="00B11CA1" w:rsidRDefault="00087D5F" w:rsidP="00087D5F">
            <w:pPr>
              <w:ind w:left="-108" w:right="-108"/>
            </w:pPr>
            <w:r w:rsidRPr="00B11CA1">
              <w:t>Эл. почта:</w:t>
            </w:r>
          </w:p>
          <w:p w:rsidR="00087D5F" w:rsidRPr="00B11CA1" w:rsidRDefault="005668F6" w:rsidP="00087D5F">
            <w:pPr>
              <w:ind w:left="-108" w:right="-108"/>
            </w:pPr>
            <w:hyperlink r:id="rId346" w:history="1">
              <w:r w:rsidR="00087D5F" w:rsidRPr="00B11CA1">
                <w:rPr>
                  <w:rStyle w:val="Hyperlink"/>
                  <w:lang w:val="en-US"/>
                </w:rPr>
                <w:t>info</w:t>
              </w:r>
              <w:r w:rsidR="00087D5F" w:rsidRPr="00B11CA1">
                <w:rPr>
                  <w:rStyle w:val="Hyperlink"/>
                </w:rPr>
                <w:t>@</w:t>
              </w:r>
              <w:r w:rsidR="00087D5F" w:rsidRPr="00B11CA1">
                <w:rPr>
                  <w:rStyle w:val="Hyperlink"/>
                  <w:lang w:val="en-US"/>
                </w:rPr>
                <w:t>tehagro</w:t>
              </w:r>
              <w:r w:rsidR="00087D5F" w:rsidRPr="00B11CA1">
                <w:rPr>
                  <w:rStyle w:val="Hyperlink"/>
                </w:rPr>
                <w:t>.</w:t>
              </w:r>
              <w:r w:rsidR="00087D5F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087D5F" w:rsidRPr="00B11CA1" w:rsidRDefault="00087D5F" w:rsidP="00087D5F">
            <w:pPr>
              <w:ind w:left="-108" w:right="-108"/>
            </w:pPr>
            <w:r w:rsidRPr="00B11CA1">
              <w:t>Директор:</w:t>
            </w:r>
          </w:p>
          <w:p w:rsidR="00087D5F" w:rsidRPr="00B11CA1" w:rsidRDefault="00087D5F" w:rsidP="00087D5F">
            <w:pPr>
              <w:ind w:left="-108" w:right="-108"/>
            </w:pPr>
            <w:r w:rsidRPr="00B11CA1">
              <w:t>Марцевич Сергей Анатольевич</w:t>
            </w:r>
          </w:p>
        </w:tc>
        <w:tc>
          <w:tcPr>
            <w:tcW w:w="2552" w:type="dxa"/>
            <w:shd w:val="clear" w:color="auto" w:fill="auto"/>
          </w:tcPr>
          <w:p w:rsidR="00087D5F" w:rsidRPr="00B11CA1" w:rsidRDefault="00087D5F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087D5F" w:rsidRPr="00B11CA1" w:rsidRDefault="00087D5F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087D5F" w:rsidRPr="00B11CA1" w:rsidRDefault="00087D5F" w:rsidP="00087D5F">
            <w:pPr>
              <w:ind w:left="-50" w:right="-108"/>
            </w:pPr>
            <w:r w:rsidRPr="00B11CA1">
              <w:t xml:space="preserve">Декларация о соответствии ТР ТС </w:t>
            </w:r>
            <w:r w:rsidRPr="00B11CA1">
              <w:lastRenderedPageBreak/>
              <w:t xml:space="preserve">010/2011 </w:t>
            </w:r>
          </w:p>
          <w:p w:rsidR="00087D5F" w:rsidRPr="00B11CA1" w:rsidRDefault="00087D5F" w:rsidP="00087D5F">
            <w:pPr>
              <w:ind w:left="-50" w:right="-108"/>
            </w:pPr>
            <w:r w:rsidRPr="00B11CA1">
              <w:t xml:space="preserve">№ ТС </w:t>
            </w:r>
            <w:r w:rsidR="00B42E82" w:rsidRPr="00B11CA1">
              <w:rPr>
                <w:lang w:val="en-US"/>
              </w:rPr>
              <w:t>RU</w:t>
            </w:r>
            <w:r w:rsidR="00B42E82" w:rsidRPr="00B11CA1">
              <w:t xml:space="preserve"> Д-ВУ.ЭМ01.В.00234,</w:t>
            </w:r>
          </w:p>
          <w:p w:rsidR="00087D5F" w:rsidRPr="00B11CA1" w:rsidRDefault="00B42E82" w:rsidP="00B42E82">
            <w:pPr>
              <w:ind w:left="-50" w:right="-108"/>
            </w:pPr>
            <w:r w:rsidRPr="00B11CA1">
              <w:t>24</w:t>
            </w:r>
            <w:r w:rsidR="00087D5F" w:rsidRPr="00B11CA1">
              <w:t>.</w:t>
            </w:r>
            <w:r w:rsidRPr="00B11CA1">
              <w:t>02</w:t>
            </w:r>
            <w:r w:rsidR="00087D5F" w:rsidRPr="00B11CA1">
              <w:t>.201</w:t>
            </w:r>
            <w:r w:rsidRPr="00B11CA1">
              <w:t>6</w:t>
            </w:r>
            <w:r w:rsidR="00087D5F" w:rsidRPr="00B11CA1">
              <w:t xml:space="preserve"> г. – </w:t>
            </w:r>
            <w:r w:rsidRPr="00B11CA1">
              <w:t>23</w:t>
            </w:r>
            <w:r w:rsidR="00087D5F" w:rsidRPr="00B11CA1">
              <w:t>.</w:t>
            </w:r>
            <w:r w:rsidRPr="00B11CA1">
              <w:t>02</w:t>
            </w:r>
            <w:r w:rsidR="00087D5F" w:rsidRPr="00B11CA1">
              <w:t>.2019 г.</w:t>
            </w:r>
          </w:p>
          <w:p w:rsidR="00B42E82" w:rsidRPr="00B11CA1" w:rsidRDefault="00B42E82" w:rsidP="00B42E82">
            <w:pPr>
              <w:ind w:left="-50" w:right="-108"/>
            </w:pPr>
          </w:p>
          <w:p w:rsidR="00B42E82" w:rsidRPr="00B11CA1" w:rsidRDefault="00B42E82" w:rsidP="00B42E82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B42E82" w:rsidRPr="00B11CA1" w:rsidRDefault="00B42E82" w:rsidP="00B42E82">
            <w:pPr>
              <w:ind w:left="-50" w:right="-108"/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АВ29.В.49345,</w:t>
            </w:r>
          </w:p>
          <w:p w:rsidR="00B42E82" w:rsidRPr="00B11CA1" w:rsidRDefault="00B42E82" w:rsidP="00B42E82">
            <w:pPr>
              <w:ind w:left="-50" w:right="-108"/>
            </w:pPr>
            <w:r w:rsidRPr="00B11CA1">
              <w:t>04.10.2017 г. – 03.10.2022 г.</w:t>
            </w:r>
          </w:p>
          <w:p w:rsidR="00B42E82" w:rsidRPr="00B11CA1" w:rsidRDefault="00B42E82" w:rsidP="00B42E82">
            <w:pPr>
              <w:ind w:left="-50" w:right="-108"/>
            </w:pPr>
          </w:p>
          <w:p w:rsidR="000F3EC8" w:rsidRPr="00B11CA1" w:rsidRDefault="000F3EC8" w:rsidP="00B42E82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E23884" w:rsidRPr="00B11CA1" w:rsidRDefault="00E23884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E23884" w:rsidRPr="00B11CA1" w:rsidRDefault="00E23884" w:rsidP="000F0F19">
            <w:pPr>
              <w:ind w:left="-108" w:right="-108"/>
            </w:pPr>
            <w:r w:rsidRPr="00B11CA1">
              <w:t>Общество сограниченной ответственностью «БазКран сервис» (ООО «БазКран сервис»)</w:t>
            </w:r>
          </w:p>
        </w:tc>
        <w:tc>
          <w:tcPr>
            <w:tcW w:w="2693" w:type="dxa"/>
            <w:shd w:val="clear" w:color="auto" w:fill="auto"/>
          </w:tcPr>
          <w:p w:rsidR="00E23884" w:rsidRPr="00B11CA1" w:rsidRDefault="00E23884" w:rsidP="009A3795">
            <w:pPr>
              <w:ind w:left="-108" w:right="-108"/>
            </w:pPr>
            <w:r w:rsidRPr="00B11CA1">
              <w:t>Юридический адрес:</w:t>
            </w:r>
          </w:p>
          <w:p w:rsidR="00E23884" w:rsidRPr="00B11CA1" w:rsidRDefault="00E23884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E23884" w:rsidRPr="00B11CA1" w:rsidRDefault="00E23884" w:rsidP="009A3795">
            <w:pPr>
              <w:ind w:left="-108" w:right="-108"/>
            </w:pPr>
            <w:r w:rsidRPr="00B11CA1">
              <w:t>222161, Минская обл.,</w:t>
            </w:r>
          </w:p>
          <w:p w:rsidR="00E23884" w:rsidRPr="00B11CA1" w:rsidRDefault="00E23884" w:rsidP="009A3795">
            <w:pPr>
              <w:ind w:left="-108" w:right="-108"/>
            </w:pPr>
            <w:r w:rsidRPr="00B11CA1">
              <w:t xml:space="preserve">г.Жодино, </w:t>
            </w:r>
          </w:p>
          <w:p w:rsidR="00E23884" w:rsidRPr="00B11CA1" w:rsidRDefault="00E23884" w:rsidP="009A3795">
            <w:pPr>
              <w:ind w:left="-108" w:right="-108"/>
            </w:pPr>
            <w:r w:rsidRPr="00B11CA1">
              <w:t>ул. Сухогрядская, д.5Б, пом.4</w:t>
            </w:r>
          </w:p>
          <w:p w:rsidR="00E23884" w:rsidRPr="00B11CA1" w:rsidRDefault="00E23884" w:rsidP="009A3795">
            <w:pPr>
              <w:ind w:left="-108" w:right="-108"/>
            </w:pPr>
            <w:r w:rsidRPr="00B11CA1">
              <w:t xml:space="preserve">Фактический адрес: </w:t>
            </w:r>
          </w:p>
          <w:p w:rsidR="00E23884" w:rsidRPr="00B11CA1" w:rsidRDefault="00E23884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E23884" w:rsidRPr="00B11CA1" w:rsidRDefault="00E23884" w:rsidP="009A3795">
            <w:pPr>
              <w:ind w:left="-108" w:right="-108"/>
            </w:pPr>
            <w:r w:rsidRPr="00B11CA1">
              <w:t xml:space="preserve">222161, Минская обл., г.Жодино, </w:t>
            </w:r>
          </w:p>
          <w:p w:rsidR="00E23884" w:rsidRPr="00B11CA1" w:rsidRDefault="00E23884" w:rsidP="00E23884">
            <w:pPr>
              <w:ind w:left="-108" w:right="-108"/>
            </w:pPr>
            <w:r w:rsidRPr="00B11CA1">
              <w:t>ул.Сухогрядская, д.7,</w:t>
            </w:r>
          </w:p>
          <w:p w:rsidR="00E23884" w:rsidRPr="00B11CA1" w:rsidRDefault="00E23884" w:rsidP="00E23884">
            <w:pPr>
              <w:ind w:left="-108" w:right="-108"/>
            </w:pPr>
            <w:r w:rsidRPr="00B11CA1">
              <w:t>Тел.:</w:t>
            </w:r>
          </w:p>
          <w:p w:rsidR="00E23884" w:rsidRPr="00B11CA1" w:rsidRDefault="00E23884" w:rsidP="00E23884">
            <w:pPr>
              <w:ind w:left="-108" w:right="-108"/>
            </w:pPr>
            <w:r w:rsidRPr="00B11CA1">
              <w:t>+375 1775 73571</w:t>
            </w:r>
          </w:p>
          <w:p w:rsidR="00E23884" w:rsidRPr="00B11CA1" w:rsidRDefault="00E23884" w:rsidP="00E23884">
            <w:pPr>
              <w:ind w:left="-108" w:right="-108"/>
            </w:pPr>
            <w:r w:rsidRPr="00B11CA1">
              <w:t>Эл. почта:</w:t>
            </w:r>
          </w:p>
          <w:p w:rsidR="00E23884" w:rsidRPr="00B11CA1" w:rsidRDefault="005668F6" w:rsidP="00E23884">
            <w:pPr>
              <w:ind w:left="-108" w:right="-108"/>
            </w:pPr>
            <w:hyperlink r:id="rId347" w:history="1">
              <w:r w:rsidR="00E23884" w:rsidRPr="00B11CA1">
                <w:rPr>
                  <w:rStyle w:val="Hyperlink"/>
                  <w:lang w:val="en-US"/>
                </w:rPr>
                <w:t>belautozap</w:t>
              </w:r>
              <w:r w:rsidR="00E23884" w:rsidRPr="00B11CA1">
                <w:rPr>
                  <w:rStyle w:val="Hyperlink"/>
                </w:rPr>
                <w:t>@</w:t>
              </w:r>
              <w:r w:rsidR="00E23884" w:rsidRPr="00B11CA1">
                <w:rPr>
                  <w:rStyle w:val="Hyperlink"/>
                  <w:lang w:val="en-US"/>
                </w:rPr>
                <w:t>yandex</w:t>
              </w:r>
              <w:r w:rsidR="00E23884" w:rsidRPr="00B11CA1">
                <w:rPr>
                  <w:rStyle w:val="Hyperlink"/>
                </w:rPr>
                <w:t>.</w:t>
              </w:r>
              <w:r w:rsidR="00E2388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23884" w:rsidRPr="00B11CA1" w:rsidRDefault="00E23884" w:rsidP="00E23884">
            <w:pPr>
              <w:ind w:left="-108" w:right="-108"/>
            </w:pPr>
            <w:r w:rsidRPr="00B11CA1">
              <w:t>Директор:</w:t>
            </w:r>
          </w:p>
          <w:p w:rsidR="00E23884" w:rsidRPr="00B11CA1" w:rsidRDefault="00E23884" w:rsidP="00E23884">
            <w:pPr>
              <w:ind w:left="-108" w:right="-108"/>
            </w:pPr>
            <w:r w:rsidRPr="00B11CA1">
              <w:t>Пинчук Ольга Васильевна</w:t>
            </w:r>
          </w:p>
        </w:tc>
        <w:tc>
          <w:tcPr>
            <w:tcW w:w="2552" w:type="dxa"/>
            <w:shd w:val="clear" w:color="auto" w:fill="auto"/>
          </w:tcPr>
          <w:p w:rsidR="00E23884" w:rsidRPr="00B11CA1" w:rsidRDefault="00E23884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E23884" w:rsidRPr="00B11CA1" w:rsidRDefault="00E23884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E23884" w:rsidRPr="00B11CA1" w:rsidRDefault="00E23884" w:rsidP="00E23884">
            <w:pPr>
              <w:ind w:left="-50" w:right="-108"/>
            </w:pPr>
            <w:r w:rsidRPr="00B11CA1">
              <w:t xml:space="preserve">Декларация о соответствии ТР ТС 010/2011 </w:t>
            </w:r>
          </w:p>
          <w:p w:rsidR="00E23884" w:rsidRPr="00B11CA1" w:rsidRDefault="00E23884" w:rsidP="00E23884">
            <w:pPr>
              <w:ind w:left="-50" w:right="-108"/>
            </w:pPr>
            <w:r w:rsidRPr="00B11CA1">
              <w:t>ЕАЭС № 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МО10.В.06451,</w:t>
            </w:r>
          </w:p>
          <w:p w:rsidR="00E23884" w:rsidRPr="00B11CA1" w:rsidRDefault="00E23884" w:rsidP="00E23884">
            <w:pPr>
              <w:ind w:left="-50" w:right="-108"/>
            </w:pPr>
            <w:r w:rsidRPr="00B11CA1">
              <w:t>30.03.2018 г. – 29.03.2023 г.</w:t>
            </w:r>
          </w:p>
          <w:p w:rsidR="00E23884" w:rsidRPr="00B11CA1" w:rsidRDefault="00E23884" w:rsidP="00087D5F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D4C1D" w:rsidRPr="00B11CA1" w:rsidRDefault="004D4C1D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4D4C1D" w:rsidRPr="00B11CA1" w:rsidRDefault="004D4C1D" w:rsidP="004D4C1D">
            <w:pPr>
              <w:ind w:left="-108" w:right="-108"/>
            </w:pPr>
            <w:r w:rsidRPr="00B11CA1">
              <w:t>Открытое акционерное общество «АМКОДОР-СЕМАШ» – управляющая компания холдинга» (ОАО «АМКОДОР-СЕМАШ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:rsidR="004D4C1D" w:rsidRPr="00B11CA1" w:rsidRDefault="004D4C1D" w:rsidP="009A3795">
            <w:pPr>
              <w:ind w:left="-108" w:right="-108"/>
            </w:pPr>
            <w:r w:rsidRPr="00B11CA1">
              <w:t>Юридический адрес6</w:t>
            </w:r>
          </w:p>
          <w:p w:rsidR="004D4C1D" w:rsidRPr="00B11CA1" w:rsidRDefault="004D4C1D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4D4C1D" w:rsidRPr="00B11CA1" w:rsidRDefault="004D4C1D" w:rsidP="009A3795">
            <w:pPr>
              <w:ind w:left="-108" w:right="-108"/>
            </w:pPr>
            <w:r w:rsidRPr="00B11CA1">
              <w:t>222720, Минская обл., г.Дзержинск,</w:t>
            </w:r>
          </w:p>
          <w:p w:rsidR="004D4C1D" w:rsidRPr="00B11CA1" w:rsidRDefault="004D4C1D" w:rsidP="009A3795">
            <w:pPr>
              <w:ind w:left="-108" w:right="-108"/>
            </w:pPr>
            <w:r w:rsidRPr="00B11CA1">
              <w:t>ул. Фоминых, 19</w:t>
            </w:r>
          </w:p>
          <w:p w:rsidR="004D4C1D" w:rsidRPr="00B11CA1" w:rsidRDefault="004D4C1D" w:rsidP="009A3795">
            <w:pPr>
              <w:ind w:left="-108" w:right="-108"/>
            </w:pPr>
            <w:r w:rsidRPr="00B11CA1">
              <w:t>Фактический адрес:</w:t>
            </w:r>
          </w:p>
          <w:p w:rsidR="004D4C1D" w:rsidRPr="00B11CA1" w:rsidRDefault="004D4C1D" w:rsidP="004D4C1D">
            <w:pPr>
              <w:ind w:left="-108" w:right="-108"/>
            </w:pPr>
            <w:r w:rsidRPr="00B11CA1">
              <w:t>Республика Беларусь,</w:t>
            </w:r>
          </w:p>
          <w:p w:rsidR="004D4C1D" w:rsidRPr="00B11CA1" w:rsidRDefault="004D4C1D" w:rsidP="004D4C1D">
            <w:pPr>
              <w:ind w:left="-108" w:right="-108"/>
            </w:pPr>
            <w:r w:rsidRPr="00B11CA1">
              <w:t xml:space="preserve">222720, Минская обл., </w:t>
            </w:r>
            <w:r w:rsidRPr="00B11CA1">
              <w:lastRenderedPageBreak/>
              <w:t>г.Дзержинск,</w:t>
            </w:r>
          </w:p>
          <w:p w:rsidR="004D4C1D" w:rsidRPr="00B11CA1" w:rsidRDefault="004D4C1D" w:rsidP="004D4C1D">
            <w:pPr>
              <w:ind w:left="-108" w:right="-108"/>
            </w:pPr>
            <w:r w:rsidRPr="00B11CA1">
              <w:t>ул. Фоминых, 19</w:t>
            </w:r>
          </w:p>
          <w:p w:rsidR="004D4C1D" w:rsidRPr="00B11CA1" w:rsidRDefault="004D4C1D" w:rsidP="009A3795">
            <w:pPr>
              <w:ind w:left="-108" w:right="-108"/>
            </w:pPr>
            <w:r w:rsidRPr="00B11CA1">
              <w:t>Тел.: +375 1716 94183</w:t>
            </w:r>
          </w:p>
          <w:p w:rsidR="004D4C1D" w:rsidRPr="00B11CA1" w:rsidRDefault="004D4C1D" w:rsidP="009A3795">
            <w:pPr>
              <w:ind w:left="-108" w:right="-108"/>
            </w:pPr>
            <w:r w:rsidRPr="00B11CA1">
              <w:t>Эл. почта:</w:t>
            </w:r>
          </w:p>
          <w:p w:rsidR="004D4C1D" w:rsidRPr="00B11CA1" w:rsidRDefault="005668F6" w:rsidP="004D4C1D">
            <w:pPr>
              <w:ind w:left="-108" w:right="-108"/>
            </w:pPr>
            <w:hyperlink r:id="rId348" w:history="1">
              <w:r w:rsidR="004D4C1D" w:rsidRPr="00B11CA1">
                <w:rPr>
                  <w:rStyle w:val="Hyperlink"/>
                  <w:lang w:val="en-US"/>
                </w:rPr>
                <w:t>amkodor</w:t>
              </w:r>
              <w:r w:rsidR="004D4C1D" w:rsidRPr="00B11CA1">
                <w:rPr>
                  <w:rStyle w:val="Hyperlink"/>
                </w:rPr>
                <w:t>_</w:t>
              </w:r>
              <w:r w:rsidR="004D4C1D" w:rsidRPr="00B11CA1">
                <w:rPr>
                  <w:rStyle w:val="Hyperlink"/>
                  <w:lang w:val="en-US"/>
                </w:rPr>
                <w:t>dz</w:t>
              </w:r>
              <w:r w:rsidR="004D4C1D" w:rsidRPr="00B11CA1">
                <w:rPr>
                  <w:rStyle w:val="Hyperlink"/>
                </w:rPr>
                <w:t>@</w:t>
              </w:r>
              <w:r w:rsidR="004D4C1D" w:rsidRPr="00B11CA1">
                <w:rPr>
                  <w:rStyle w:val="Hyperlink"/>
                  <w:lang w:val="en-US"/>
                </w:rPr>
                <w:t>mail</w:t>
              </w:r>
              <w:r w:rsidR="004D4C1D" w:rsidRPr="00B11CA1">
                <w:rPr>
                  <w:rStyle w:val="Hyperlink"/>
                </w:rPr>
                <w:t>.</w:t>
              </w:r>
              <w:r w:rsidR="004D4C1D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4D4C1D" w:rsidRPr="00B11CA1" w:rsidRDefault="004D4C1D" w:rsidP="004D4C1D">
            <w:pPr>
              <w:ind w:left="-108" w:right="-108"/>
            </w:pPr>
            <w:r w:rsidRPr="00B11CA1">
              <w:t>Генеральный директор:</w:t>
            </w:r>
          </w:p>
          <w:p w:rsidR="004D4C1D" w:rsidRPr="00B11CA1" w:rsidRDefault="004D4C1D" w:rsidP="004D4C1D">
            <w:pPr>
              <w:ind w:left="-108" w:right="-108"/>
            </w:pPr>
            <w:r w:rsidRPr="00B11CA1">
              <w:t>Ефимов Александр Владимирович</w:t>
            </w:r>
          </w:p>
        </w:tc>
        <w:tc>
          <w:tcPr>
            <w:tcW w:w="2552" w:type="dxa"/>
            <w:shd w:val="clear" w:color="auto" w:fill="auto"/>
          </w:tcPr>
          <w:p w:rsidR="004D4C1D" w:rsidRPr="00B11CA1" w:rsidRDefault="004D4C1D" w:rsidP="004D4C1D">
            <w:pPr>
              <w:ind w:left="-108" w:right="-108"/>
            </w:pPr>
            <w:r w:rsidRPr="00B11CA1">
              <w:lastRenderedPageBreak/>
              <w:t>ЗАО «Амкодор-Спецсервис»</w:t>
            </w: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  <w:r w:rsidRPr="00B11CA1">
              <w:t>ООО «Техпромимпекс»</w:t>
            </w: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  <w:r w:rsidRPr="00B11CA1">
              <w:t>УП «Спамаш»</w:t>
            </w: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  <w:r w:rsidRPr="00B11CA1">
              <w:t>Филиал ЗАОШ «Амкодор-Спецсервис» – «Амкодор-Гомель»</w:t>
            </w: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231049" w:rsidRPr="00B11CA1" w:rsidRDefault="00231049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231049" w:rsidRPr="00B11CA1" w:rsidRDefault="007D3B64" w:rsidP="004D4C1D">
            <w:pPr>
              <w:ind w:left="-108" w:right="-108"/>
            </w:pPr>
            <w:r w:rsidRPr="00B11CA1">
              <w:t>ООО «Амкодор-центр»</w:t>
            </w: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231049" w:rsidRPr="00B11CA1" w:rsidRDefault="007D3B64" w:rsidP="004D4C1D">
            <w:pPr>
              <w:ind w:left="-108" w:right="-108"/>
            </w:pPr>
            <w:r w:rsidRPr="00B11CA1">
              <w:t>ООО «БелАвтоБизнес Плюс»</w:t>
            </w: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  <w:r w:rsidRPr="00B11CA1">
              <w:t>ООО «Амкодор-СЗ»</w:t>
            </w: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  <w:r w:rsidRPr="00B11CA1">
              <w:t>ООО «Амкодор-Спамаш»</w:t>
            </w: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  <w:r w:rsidRPr="00B11CA1">
              <w:t>ООО «Амкодор-Юг»</w:t>
            </w: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</w:p>
          <w:p w:rsidR="007D3B64" w:rsidRPr="00B11CA1" w:rsidRDefault="007D3B64" w:rsidP="004D4C1D">
            <w:pPr>
              <w:ind w:left="-108" w:right="-108"/>
            </w:pPr>
            <w:r w:rsidRPr="00B11CA1">
              <w:t>ООО «Амкодор-Брянск»</w:t>
            </w:r>
          </w:p>
          <w:p w:rsidR="007D3B64" w:rsidRPr="00B11CA1" w:rsidRDefault="007D3B64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  <w:r w:rsidRPr="00B11CA1">
              <w:t>ООО «Амкодор-Росмаш»</w:t>
            </w: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  <w:r w:rsidRPr="00B11CA1">
              <w:t>ООО «Амкодор-Красноярс»</w:t>
            </w: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  <w:r w:rsidRPr="00B11CA1">
              <w:t>ООО «Амкодор-Дормаш-ДВ»</w:t>
            </w: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  <w:r w:rsidRPr="00B11CA1">
              <w:t>ООО «СП Амкодор-Челябинск»</w:t>
            </w: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</w:p>
          <w:p w:rsidR="009D7AB5" w:rsidRPr="00B11CA1" w:rsidRDefault="009D7AB5" w:rsidP="004D4C1D">
            <w:pPr>
              <w:ind w:left="-108" w:right="-108"/>
            </w:pPr>
            <w:r w:rsidRPr="00B11CA1">
              <w:t>ТОО «Амкодор-астана»</w:t>
            </w:r>
          </w:p>
          <w:p w:rsidR="007D3B64" w:rsidRPr="00B11CA1" w:rsidRDefault="007D3B64" w:rsidP="004D4C1D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4D4C1D" w:rsidRPr="00B11CA1" w:rsidRDefault="004D4C1D" w:rsidP="004D4C1D">
            <w:pPr>
              <w:ind w:left="-108" w:right="-108"/>
            </w:pPr>
            <w:r w:rsidRPr="00B11CA1">
              <w:lastRenderedPageBreak/>
              <w:t>Республика Беларусь,</w:t>
            </w:r>
          </w:p>
          <w:p w:rsidR="004D4C1D" w:rsidRPr="00B11CA1" w:rsidRDefault="00231049" w:rsidP="004D4C1D">
            <w:pPr>
              <w:ind w:left="-108" w:right="-108"/>
            </w:pPr>
            <w:r w:rsidRPr="00B11CA1">
              <w:t>220003, г.Минск,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ул. Брикета, 39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Тел.: +375 17 512 29 60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Эл. почта:</w:t>
            </w:r>
          </w:p>
          <w:p w:rsidR="00231049" w:rsidRPr="00B11CA1" w:rsidRDefault="005668F6" w:rsidP="00231049">
            <w:pPr>
              <w:ind w:left="-108" w:right="-108"/>
            </w:pPr>
            <w:hyperlink r:id="rId349" w:history="1">
              <w:r w:rsidR="00231049" w:rsidRPr="00B11CA1">
                <w:rPr>
                  <w:rStyle w:val="Hyperlink"/>
                  <w:lang w:val="en-US"/>
                </w:rPr>
                <w:t>amk</w:t>
              </w:r>
              <w:r w:rsidR="00231049" w:rsidRPr="00B11CA1">
                <w:rPr>
                  <w:rStyle w:val="Hyperlink"/>
                </w:rPr>
                <w:t>-</w:t>
              </w:r>
              <w:r w:rsidR="00231049" w:rsidRPr="00B11CA1">
                <w:rPr>
                  <w:rStyle w:val="Hyperlink"/>
                  <w:lang w:val="en-US"/>
                </w:rPr>
                <w:t>specservis</w:t>
              </w:r>
              <w:r w:rsidR="00231049" w:rsidRPr="00B11CA1">
                <w:rPr>
                  <w:rStyle w:val="Hyperlink"/>
                </w:rPr>
                <w:t>@</w:t>
              </w:r>
              <w:r w:rsidR="00231049" w:rsidRPr="00B11CA1">
                <w:rPr>
                  <w:rStyle w:val="Hyperlink"/>
                  <w:lang w:val="en-US"/>
                </w:rPr>
                <w:t>tut</w:t>
              </w:r>
              <w:r w:rsidR="00231049" w:rsidRPr="00B11CA1">
                <w:rPr>
                  <w:rStyle w:val="Hyperlink"/>
                </w:rPr>
                <w:t>.</w:t>
              </w:r>
              <w:r w:rsidR="00231049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231049" w:rsidRPr="00B11CA1" w:rsidRDefault="00231049" w:rsidP="00231049">
            <w:pPr>
              <w:ind w:left="-108" w:right="-108"/>
            </w:pPr>
            <w:r w:rsidRPr="00B11CA1">
              <w:t>Директор: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 xml:space="preserve">Грабовский Александр </w:t>
            </w:r>
            <w:r w:rsidRPr="00B11CA1">
              <w:lastRenderedPageBreak/>
              <w:t>Владимирович</w:t>
            </w:r>
          </w:p>
          <w:p w:rsidR="00231049" w:rsidRPr="00B11CA1" w:rsidRDefault="00231049" w:rsidP="00231049">
            <w:pPr>
              <w:ind w:left="-108" w:right="-108"/>
            </w:pPr>
          </w:p>
          <w:p w:rsidR="00231049" w:rsidRPr="00B11CA1" w:rsidRDefault="00231049" w:rsidP="00231049">
            <w:pPr>
              <w:ind w:left="-108" w:right="-108"/>
            </w:pPr>
            <w:r w:rsidRPr="00B11CA1">
              <w:t>Республика Беларусь,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220070, г.Минск,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ул. Солтыса, 96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Тел.: +375 17 296 03 01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Эл. почта:</w:t>
            </w:r>
          </w:p>
          <w:p w:rsidR="00231049" w:rsidRPr="00B11CA1" w:rsidRDefault="005668F6" w:rsidP="00231049">
            <w:pPr>
              <w:ind w:left="-108" w:right="-108"/>
            </w:pPr>
            <w:hyperlink r:id="rId350" w:history="1">
              <w:r w:rsidR="00231049" w:rsidRPr="00B11CA1">
                <w:rPr>
                  <w:rStyle w:val="Hyperlink"/>
                  <w:lang w:val="en-US"/>
                </w:rPr>
                <w:t>info</w:t>
              </w:r>
              <w:r w:rsidR="00231049" w:rsidRPr="00B11CA1">
                <w:rPr>
                  <w:rStyle w:val="Hyperlink"/>
                </w:rPr>
                <w:t>@</w:t>
              </w:r>
              <w:r w:rsidR="00231049" w:rsidRPr="00B11CA1">
                <w:rPr>
                  <w:rStyle w:val="Hyperlink"/>
                  <w:lang w:val="en-US"/>
                </w:rPr>
                <w:t>tpi</w:t>
              </w:r>
              <w:r w:rsidR="00231049" w:rsidRPr="00B11CA1">
                <w:rPr>
                  <w:rStyle w:val="Hyperlink"/>
                </w:rPr>
                <w:t>.</w:t>
              </w:r>
              <w:r w:rsidR="00231049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231049" w:rsidRPr="00B11CA1" w:rsidRDefault="00231049" w:rsidP="00231049">
            <w:pPr>
              <w:ind w:left="-108" w:right="-108"/>
            </w:pPr>
            <w:r w:rsidRPr="00B11CA1">
              <w:t>Генеральный директор: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Карпинчик Михаил Владимирович</w:t>
            </w:r>
          </w:p>
          <w:p w:rsidR="00231049" w:rsidRPr="00B11CA1" w:rsidRDefault="00231049" w:rsidP="00231049">
            <w:pPr>
              <w:ind w:left="-108" w:right="-108"/>
            </w:pPr>
          </w:p>
          <w:p w:rsidR="00231049" w:rsidRPr="00B11CA1" w:rsidRDefault="00231049" w:rsidP="00231049">
            <w:pPr>
              <w:ind w:left="-108" w:right="-108"/>
            </w:pPr>
            <w:r w:rsidRPr="00B11CA1">
              <w:t>Республика Беларусь,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220070, г.Минск,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ул. Солтыса, 96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Тел.: +375 17 246 46 01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Эл. почта:</w:t>
            </w:r>
          </w:p>
          <w:p w:rsidR="00231049" w:rsidRPr="00B11CA1" w:rsidRDefault="005668F6" w:rsidP="00231049">
            <w:pPr>
              <w:ind w:left="-108" w:right="-108"/>
            </w:pPr>
            <w:hyperlink r:id="rId351" w:history="1">
              <w:r w:rsidR="00231049" w:rsidRPr="00B11CA1">
                <w:rPr>
                  <w:rStyle w:val="Hyperlink"/>
                  <w:lang w:val="en-US"/>
                </w:rPr>
                <w:t>spamash</w:t>
              </w:r>
              <w:r w:rsidR="00231049" w:rsidRPr="00B11CA1">
                <w:rPr>
                  <w:rStyle w:val="Hyperlink"/>
                </w:rPr>
                <w:t>@</w:t>
              </w:r>
              <w:r w:rsidR="00231049" w:rsidRPr="00B11CA1">
                <w:rPr>
                  <w:rStyle w:val="Hyperlink"/>
                  <w:lang w:val="en-US"/>
                </w:rPr>
                <w:t>mail</w:t>
              </w:r>
              <w:r w:rsidR="00231049" w:rsidRPr="00B11CA1">
                <w:rPr>
                  <w:rStyle w:val="Hyperlink"/>
                </w:rPr>
                <w:t>.</w:t>
              </w:r>
            </w:hyperlink>
            <w:r w:rsidR="00231049" w:rsidRPr="00B11CA1">
              <w:rPr>
                <w:lang w:val="en-US"/>
              </w:rPr>
              <w:t>ru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И.о. генерального директора: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Дук Евгений Анатольевич</w:t>
            </w:r>
          </w:p>
          <w:p w:rsidR="00231049" w:rsidRPr="00B11CA1" w:rsidRDefault="00231049" w:rsidP="00231049">
            <w:pPr>
              <w:ind w:left="-108" w:right="-108"/>
            </w:pPr>
          </w:p>
          <w:p w:rsidR="00231049" w:rsidRPr="00B11CA1" w:rsidRDefault="00231049" w:rsidP="00231049">
            <w:pPr>
              <w:ind w:left="-108" w:right="-108"/>
            </w:pPr>
            <w:r w:rsidRPr="00B11CA1">
              <w:t>Республика Беларусь,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247023, Гомельская обл.,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Гомельский р-н, Урицкий с/с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д.Залипье, ул. Промышленная,6, а/я 44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Тел.: +375 23 299 93 17</w:t>
            </w:r>
          </w:p>
          <w:p w:rsidR="00231049" w:rsidRPr="00B11CA1" w:rsidRDefault="00231049" w:rsidP="00231049">
            <w:pPr>
              <w:ind w:left="-108" w:right="-108"/>
            </w:pPr>
            <w:r w:rsidRPr="00B11CA1">
              <w:t>Эл. почта:</w:t>
            </w:r>
          </w:p>
          <w:p w:rsidR="00231049" w:rsidRPr="00B11CA1" w:rsidRDefault="005668F6" w:rsidP="00231049">
            <w:pPr>
              <w:ind w:left="-108" w:right="-108"/>
            </w:pPr>
            <w:hyperlink r:id="rId352" w:history="1">
              <w:r w:rsidR="007D3B64" w:rsidRPr="00B11CA1">
                <w:rPr>
                  <w:rStyle w:val="Hyperlink"/>
                  <w:lang w:val="en-US"/>
                </w:rPr>
                <w:t>amkodor</w:t>
              </w:r>
              <w:r w:rsidR="007D3B64" w:rsidRPr="00B11CA1">
                <w:rPr>
                  <w:rStyle w:val="Hyperlink"/>
                </w:rPr>
                <w:t>-</w:t>
              </w:r>
              <w:r w:rsidR="007D3B64" w:rsidRPr="00B11CA1">
                <w:rPr>
                  <w:rStyle w:val="Hyperlink"/>
                  <w:lang w:val="en-US"/>
                </w:rPr>
                <w:t>gomel</w:t>
              </w:r>
              <w:r w:rsidR="007D3B64" w:rsidRPr="00B11CA1">
                <w:rPr>
                  <w:rStyle w:val="Hyperlink"/>
                </w:rPr>
                <w:t>@</w:t>
              </w:r>
              <w:r w:rsidR="007D3B64" w:rsidRPr="00B11CA1">
                <w:rPr>
                  <w:rStyle w:val="Hyperlink"/>
                  <w:lang w:val="en-US"/>
                </w:rPr>
                <w:t>tut</w:t>
              </w:r>
              <w:r w:rsidR="007D3B64" w:rsidRPr="00B11CA1">
                <w:rPr>
                  <w:rStyle w:val="Hyperlink"/>
                </w:rPr>
                <w:t>.</w:t>
              </w:r>
              <w:r w:rsidR="007D3B64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231049" w:rsidRPr="00B11CA1" w:rsidRDefault="007D3B64" w:rsidP="00231049">
            <w:pPr>
              <w:ind w:left="-108" w:right="-108"/>
            </w:pPr>
            <w:r w:rsidRPr="00B11CA1">
              <w:t>Д</w:t>
            </w:r>
            <w:r w:rsidR="00231049" w:rsidRPr="00B11CA1">
              <w:t>иректор:</w:t>
            </w:r>
          </w:p>
          <w:p w:rsidR="00231049" w:rsidRPr="00B11CA1" w:rsidRDefault="007D3B64" w:rsidP="00231049">
            <w:pPr>
              <w:ind w:left="-108" w:right="-108"/>
            </w:pPr>
            <w:r w:rsidRPr="00B11CA1">
              <w:t>ГригоренкоАлександр Викторович</w:t>
            </w:r>
          </w:p>
          <w:p w:rsidR="007D3B64" w:rsidRPr="00B11CA1" w:rsidRDefault="007D3B64" w:rsidP="00231049">
            <w:pPr>
              <w:ind w:left="-108" w:right="-108"/>
            </w:pPr>
          </w:p>
          <w:p w:rsidR="007D3B64" w:rsidRPr="00B11CA1" w:rsidRDefault="007D3B64" w:rsidP="00231049">
            <w:pPr>
              <w:ind w:left="-108" w:right="-108"/>
            </w:pPr>
            <w:r w:rsidRPr="00B11CA1">
              <w:t>Российская Федерация,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141281, Московская область, г.Ивантеевка, Санаторный проезд, д.1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тел. +7 (495) 640-46-31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amkodor-centr@mail.ru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lastRenderedPageBreak/>
              <w:t>Генеральный директор: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Матюшко Алексей Владимирович</w:t>
            </w:r>
          </w:p>
          <w:p w:rsidR="007D3B64" w:rsidRPr="00B11CA1" w:rsidRDefault="007D3B64" w:rsidP="007D3B64">
            <w:pPr>
              <w:ind w:left="-108" w:right="-108"/>
            </w:pPr>
          </w:p>
          <w:p w:rsidR="007D3B64" w:rsidRPr="00B11CA1" w:rsidRDefault="007D3B64" w:rsidP="007D3B64">
            <w:pPr>
              <w:ind w:left="-108" w:right="-108"/>
            </w:pPr>
            <w:r w:rsidRPr="00B11CA1">
              <w:t>Российская Федерация,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Белгородская обл., пос. Разумное, ул. Бельгина, д.9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Тел.: +7 980 326 68 29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Эл. почта:</w:t>
            </w:r>
          </w:p>
          <w:p w:rsidR="007D3B64" w:rsidRPr="00B11CA1" w:rsidRDefault="005668F6" w:rsidP="007D3B64">
            <w:pPr>
              <w:ind w:left="-108" w:right="-108"/>
            </w:pPr>
            <w:hyperlink r:id="rId353" w:history="1">
              <w:r w:rsidR="007D3B64" w:rsidRPr="00B11CA1">
                <w:rPr>
                  <w:rStyle w:val="Hyperlink"/>
                  <w:lang w:val="en-US"/>
                </w:rPr>
                <w:t>info</w:t>
              </w:r>
              <w:r w:rsidR="007D3B64" w:rsidRPr="00B11CA1">
                <w:rPr>
                  <w:rStyle w:val="Hyperlink"/>
                </w:rPr>
                <w:t>@</w:t>
              </w:r>
              <w:r w:rsidR="007D3B64" w:rsidRPr="00B11CA1">
                <w:rPr>
                  <w:rStyle w:val="Hyperlink"/>
                  <w:lang w:val="en-US"/>
                </w:rPr>
                <w:t>belautobiznes</w:t>
              </w:r>
              <w:r w:rsidR="007D3B64" w:rsidRPr="00B11CA1">
                <w:rPr>
                  <w:rStyle w:val="Hyperlink"/>
                </w:rPr>
                <w:t>.</w:t>
              </w:r>
              <w:r w:rsidR="007D3B6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D3B64" w:rsidRPr="00B11CA1" w:rsidRDefault="007D3B64" w:rsidP="007D3B64">
            <w:pPr>
              <w:ind w:left="-108" w:right="-108"/>
            </w:pPr>
            <w:r w:rsidRPr="00B11CA1">
              <w:t>Директор: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Бурдинский Александр Сергеевич</w:t>
            </w:r>
          </w:p>
          <w:p w:rsidR="007D3B64" w:rsidRPr="00B11CA1" w:rsidRDefault="007D3B64" w:rsidP="007D3B64">
            <w:pPr>
              <w:ind w:left="-108" w:right="-108"/>
            </w:pPr>
          </w:p>
          <w:p w:rsidR="007D3B64" w:rsidRPr="00B11CA1" w:rsidRDefault="007D3B64" w:rsidP="007D3B64">
            <w:pPr>
              <w:ind w:left="-108" w:right="-108"/>
            </w:pPr>
            <w:r w:rsidRPr="00B11CA1">
              <w:t xml:space="preserve">Российская Федерация, 192289, г. Санкт-Петербург, пр. 9-го Января, д. 19, офис 76, </w:t>
            </w:r>
          </w:p>
          <w:p w:rsidR="007D3B64" w:rsidRPr="00B11CA1" w:rsidRDefault="007D3B64" w:rsidP="007D3B64">
            <w:pPr>
              <w:ind w:left="-108" w:right="-108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 xml:space="preserve">.:(+7 812) 333-28-26; (+7 812) 333-28-27 </w:t>
            </w:r>
          </w:p>
          <w:p w:rsidR="007D3B64" w:rsidRPr="00B11CA1" w:rsidRDefault="007D3B64" w:rsidP="007D3B64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 xml:space="preserve">E-mail: amkodor-nw@mail.ru 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Генеральный директор: Неуймин Алексей Владимирович</w:t>
            </w:r>
          </w:p>
          <w:p w:rsidR="007D3B64" w:rsidRPr="00B11CA1" w:rsidRDefault="007D3B64" w:rsidP="007D3B64">
            <w:pPr>
              <w:ind w:left="-108" w:right="-108"/>
            </w:pPr>
          </w:p>
          <w:p w:rsidR="007D3B64" w:rsidRPr="00B11CA1" w:rsidRDefault="007D3B64" w:rsidP="007D3B64">
            <w:pPr>
              <w:ind w:left="-108" w:right="-108"/>
            </w:pPr>
            <w:r w:rsidRPr="00B11CA1">
              <w:t>Российская Федерация,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603092, г.Нижний Новгород, ул. Московское шоссе, 302Д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Тел.:+7 831 410 68 73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Эл. почта:</w:t>
            </w:r>
          </w:p>
          <w:p w:rsidR="007D3B64" w:rsidRPr="00B11CA1" w:rsidRDefault="005668F6" w:rsidP="007D3B64">
            <w:pPr>
              <w:ind w:left="-108" w:right="-108"/>
            </w:pPr>
            <w:hyperlink r:id="rId354" w:history="1">
              <w:r w:rsidR="007D3B64" w:rsidRPr="00B11CA1">
                <w:rPr>
                  <w:rStyle w:val="Hyperlink"/>
                  <w:lang w:val="en-US"/>
                </w:rPr>
                <w:t>amkodor</w:t>
              </w:r>
              <w:r w:rsidR="007D3B64" w:rsidRPr="00B11CA1">
                <w:rPr>
                  <w:rStyle w:val="Hyperlink"/>
                </w:rPr>
                <w:t>-</w:t>
              </w:r>
              <w:r w:rsidR="007D3B64" w:rsidRPr="00B11CA1">
                <w:rPr>
                  <w:rStyle w:val="Hyperlink"/>
                  <w:lang w:val="en-US"/>
                </w:rPr>
                <w:t>nn</w:t>
              </w:r>
              <w:r w:rsidR="007D3B64" w:rsidRPr="00B11CA1">
                <w:rPr>
                  <w:rStyle w:val="Hyperlink"/>
                </w:rPr>
                <w:t>@</w:t>
              </w:r>
              <w:r w:rsidR="007D3B64" w:rsidRPr="00B11CA1">
                <w:rPr>
                  <w:rStyle w:val="Hyperlink"/>
                  <w:lang w:val="en-US"/>
                </w:rPr>
                <w:t>yandex</w:t>
              </w:r>
              <w:r w:rsidR="007D3B64" w:rsidRPr="00B11CA1">
                <w:rPr>
                  <w:rStyle w:val="Hyperlink"/>
                </w:rPr>
                <w:t>.</w:t>
              </w:r>
              <w:r w:rsidR="007D3B64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7D3B64" w:rsidRPr="00B11CA1" w:rsidRDefault="007D3B64" w:rsidP="007D3B64">
            <w:pPr>
              <w:ind w:left="-108" w:right="-108"/>
            </w:pPr>
            <w:r w:rsidRPr="00B11CA1">
              <w:t>Директор: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>Сметкин Алексей Владимирович</w:t>
            </w:r>
          </w:p>
          <w:p w:rsidR="007D3B64" w:rsidRPr="00B11CA1" w:rsidRDefault="007D3B64" w:rsidP="007D3B64">
            <w:pPr>
              <w:ind w:left="-108" w:right="-108"/>
            </w:pPr>
          </w:p>
          <w:p w:rsidR="007D3B64" w:rsidRPr="00B11CA1" w:rsidRDefault="007D3B64" w:rsidP="007D3B64">
            <w:pPr>
              <w:ind w:left="-108" w:right="-108"/>
            </w:pPr>
            <w:r w:rsidRPr="00B11CA1">
              <w:t>Российская Федерация, 350912, г. Краснодар,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 xml:space="preserve">ул. Е.Бершанской 345/9 Тел.: (+7 861) 227-72-21, (+7 861) </w:t>
            </w:r>
            <w:r w:rsidRPr="00B11CA1">
              <w:lastRenderedPageBreak/>
              <w:t xml:space="preserve">260-34-90; 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 xml:space="preserve">E-mail: </w:t>
            </w:r>
            <w:hyperlink r:id="rId355" w:history="1">
              <w:r w:rsidRPr="00B11CA1">
                <w:rPr>
                  <w:rStyle w:val="Hyperlink"/>
                </w:rPr>
                <w:t>amkodor.yug@mail.ru</w:t>
              </w:r>
            </w:hyperlink>
            <w:r w:rsidRPr="00B11CA1">
              <w:t xml:space="preserve">, Генеральный директор: Ранько Александр Алексеевич </w:t>
            </w:r>
          </w:p>
          <w:p w:rsidR="007D3B64" w:rsidRPr="00B11CA1" w:rsidRDefault="007D3B64" w:rsidP="007D3B64">
            <w:pPr>
              <w:ind w:left="-108" w:right="-108"/>
            </w:pPr>
          </w:p>
          <w:p w:rsidR="007D3B64" w:rsidRPr="00B11CA1" w:rsidRDefault="007D3B64" w:rsidP="007D3B64">
            <w:pPr>
              <w:ind w:left="-108" w:right="-108"/>
            </w:pPr>
            <w:r w:rsidRPr="00B11CA1">
              <w:t xml:space="preserve">Российская Федерация, 241047, г.Брянск, ул.Фосфоритная, 1 «Б»  </w:t>
            </w:r>
          </w:p>
          <w:p w:rsidR="007D3B64" w:rsidRPr="00B11CA1" w:rsidRDefault="007D3B64" w:rsidP="007D3B64">
            <w:pPr>
              <w:ind w:left="-108" w:right="-108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+7 4832) 73-31-13</w:t>
            </w:r>
          </w:p>
          <w:p w:rsidR="007D3B64" w:rsidRPr="00B11CA1" w:rsidRDefault="007D3B64" w:rsidP="007D3B64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amkodor-bryansk@yandex.ru</w:t>
            </w:r>
          </w:p>
          <w:p w:rsidR="007D3B64" w:rsidRPr="00B11CA1" w:rsidRDefault="007D3B64" w:rsidP="007D3B64">
            <w:pPr>
              <w:ind w:left="-108" w:right="-108"/>
            </w:pPr>
            <w:r w:rsidRPr="00B11CA1">
              <w:t xml:space="preserve">Генеральный директор: Гайтюкевич Сергей иванович </w:t>
            </w:r>
          </w:p>
          <w:p w:rsidR="007D3B64" w:rsidRPr="00B11CA1" w:rsidRDefault="007D3B64" w:rsidP="00231049">
            <w:pPr>
              <w:ind w:left="-108" w:right="-108"/>
            </w:pP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Российская Федерация, 630108, г. Новосибирск, 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ул. Станционная, 30а, оф.318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Тел.:(+7 383) 364-06-58, </w:t>
            </w:r>
          </w:p>
          <w:p w:rsidR="009D7AB5" w:rsidRPr="00B11CA1" w:rsidRDefault="009D7AB5" w:rsidP="009D7AB5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amkodor-sibir@mail.ru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Генеральный директор: Гаравский Александр Оттович</w:t>
            </w:r>
          </w:p>
          <w:p w:rsidR="009D7AB5" w:rsidRPr="00B11CA1" w:rsidRDefault="009D7AB5" w:rsidP="00231049">
            <w:pPr>
              <w:ind w:left="-108" w:right="-108"/>
            </w:pP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Российская Федерация, 660020, г. Красноярск, ул. 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Джамбульская, 12, пом.7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Тел.: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(+7 983) 153-77-37, 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(+7 391) 224-06-46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E-mail:amkodor-krsk@mail.ru, 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Директор: Ковалёв Александр Григорьевич</w:t>
            </w:r>
          </w:p>
          <w:p w:rsidR="009D7AB5" w:rsidRPr="00B11CA1" w:rsidRDefault="009D7AB5" w:rsidP="00231049">
            <w:pPr>
              <w:ind w:left="-108" w:right="-108"/>
            </w:pP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Российская Федерация, 690039, Приморский край, 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г. Владивосток, пр-т 100-лет Владивостоку, 103, каб. 401 </w:t>
            </w:r>
          </w:p>
          <w:p w:rsidR="009D7AB5" w:rsidRPr="00B11CA1" w:rsidRDefault="009D7AB5" w:rsidP="009D7AB5">
            <w:pPr>
              <w:ind w:left="-108" w:right="-108"/>
              <w:rPr>
                <w:lang w:val="en-US"/>
              </w:rPr>
            </w:pPr>
            <w:r w:rsidRPr="00B11CA1">
              <w:t>Тел</w:t>
            </w:r>
            <w:r w:rsidRPr="00B11CA1">
              <w:rPr>
                <w:lang w:val="en-US"/>
              </w:rPr>
              <w:t>.: (+7 4232) 300-112, 300-</w:t>
            </w:r>
            <w:r w:rsidRPr="00B11CA1">
              <w:rPr>
                <w:lang w:val="en-US"/>
              </w:rPr>
              <w:lastRenderedPageBreak/>
              <w:t xml:space="preserve">113. </w:t>
            </w:r>
          </w:p>
          <w:p w:rsidR="009D7AB5" w:rsidRPr="00B11CA1" w:rsidRDefault="009D7AB5" w:rsidP="009D7AB5">
            <w:pPr>
              <w:ind w:left="-108" w:right="-108"/>
              <w:rPr>
                <w:lang w:val="en-US"/>
              </w:rPr>
            </w:pPr>
            <w:r w:rsidRPr="00B11CA1">
              <w:rPr>
                <w:lang w:val="en-US"/>
              </w:rPr>
              <w:t>E-mail: sa@amkodor-dv.ru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Генеральный директор: Богданович Михаил Борисович</w:t>
            </w:r>
          </w:p>
          <w:p w:rsidR="009D7AB5" w:rsidRPr="00B11CA1" w:rsidRDefault="009D7AB5" w:rsidP="00231049">
            <w:pPr>
              <w:ind w:left="-108" w:right="-108"/>
            </w:pP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Российская Федерация, 454119, г. Челябинск, ул. Машиностроителей, д. 2, оф. 417 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Тел.:(+7 351) 216-03-21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E-mail: sp_amchel@mail.ru Директор: 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 xml:space="preserve">Пряженников Олег Валерьевич </w:t>
            </w:r>
          </w:p>
          <w:p w:rsidR="009D7AB5" w:rsidRPr="00B11CA1" w:rsidRDefault="009D7AB5" w:rsidP="00231049">
            <w:pPr>
              <w:ind w:left="-108" w:right="-108"/>
            </w:pPr>
          </w:p>
          <w:p w:rsidR="009D7AB5" w:rsidRPr="00B11CA1" w:rsidRDefault="009D7AB5" w:rsidP="009D7AB5">
            <w:pPr>
              <w:ind w:left="-108" w:right="-108"/>
            </w:pPr>
            <w:r w:rsidRPr="00B11CA1">
              <w:rPr>
                <w:bCs/>
              </w:rPr>
              <w:t xml:space="preserve">010000, Республика Казахстан, г. Астана, шоссе Алаш, 19 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Тел.: +7 (771) 804 00 74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эл. почта: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rPr>
                <w:lang w:val="en-US"/>
              </w:rPr>
              <w:t>amkodor</w:t>
            </w:r>
            <w:r w:rsidRPr="00B11CA1">
              <w:t>-</w:t>
            </w:r>
            <w:r w:rsidRPr="00B11CA1">
              <w:rPr>
                <w:lang w:val="en-US"/>
              </w:rPr>
              <w:t>astana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9D7AB5" w:rsidRPr="00B11CA1" w:rsidRDefault="009D7AB5" w:rsidP="009D7AB5">
            <w:pPr>
              <w:ind w:left="-108" w:right="-108"/>
            </w:pPr>
            <w:r w:rsidRPr="00B11CA1">
              <w:t>Директор: Абрамович Степан Петрович</w:t>
            </w:r>
          </w:p>
          <w:p w:rsidR="009D7AB5" w:rsidRPr="00B11CA1" w:rsidRDefault="009D7AB5" w:rsidP="00231049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864E3E" w:rsidRPr="00B11CA1" w:rsidRDefault="00864E3E" w:rsidP="00864E3E">
            <w:pPr>
              <w:ind w:left="-50" w:right="-108"/>
            </w:pPr>
            <w:r w:rsidRPr="00B11CA1">
              <w:lastRenderedPageBreak/>
              <w:t>Сертификат соответствия ТР ТС 010/2011</w:t>
            </w:r>
          </w:p>
          <w:p w:rsidR="00864E3E" w:rsidRPr="00B11CA1" w:rsidRDefault="00864E3E" w:rsidP="00864E3E">
            <w:pPr>
              <w:ind w:left="-50" w:right="-108"/>
            </w:pPr>
            <w:r w:rsidRPr="00B11CA1">
              <w:t xml:space="preserve">№ </w:t>
            </w:r>
            <w:r w:rsidRPr="00B11CA1">
              <w:rPr>
                <w:lang w:val="en-US"/>
              </w:rPr>
              <w:t>BY</w:t>
            </w:r>
            <w:r w:rsidRPr="00B11CA1">
              <w:t>/112 02.01. 042 01620,</w:t>
            </w:r>
          </w:p>
          <w:p w:rsidR="004D4C1D" w:rsidRPr="00B11CA1" w:rsidRDefault="00864E3E" w:rsidP="00864E3E">
            <w:pPr>
              <w:ind w:left="-50" w:right="-108"/>
            </w:pPr>
            <w:r w:rsidRPr="00B11CA1">
              <w:t>21.08.2017 г.–20.08.2022</w:t>
            </w:r>
          </w:p>
          <w:p w:rsidR="00C46AFA" w:rsidRPr="00B11CA1" w:rsidRDefault="00C46AFA" w:rsidP="00864E3E">
            <w:pPr>
              <w:ind w:left="-50" w:right="-108"/>
            </w:pPr>
          </w:p>
          <w:p w:rsidR="00C46AFA" w:rsidRPr="00B11CA1" w:rsidRDefault="00C46AFA" w:rsidP="00C46AFA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C46AFA" w:rsidRPr="00B11CA1" w:rsidRDefault="00C46AFA" w:rsidP="00C46AFA">
            <w:pPr>
              <w:ind w:left="-50" w:right="-108"/>
            </w:pPr>
            <w:r w:rsidRPr="00B11CA1">
              <w:t xml:space="preserve">№ </w:t>
            </w:r>
            <w:r w:rsidRPr="00B11CA1">
              <w:rPr>
                <w:lang w:val="en-US"/>
              </w:rPr>
              <w:t>BY</w:t>
            </w:r>
            <w:r w:rsidRPr="00B11CA1">
              <w:t>/112 02.02. 003 15511,</w:t>
            </w:r>
          </w:p>
          <w:p w:rsidR="00C46AFA" w:rsidRPr="00B11CA1" w:rsidRDefault="00C46AFA" w:rsidP="00C46AFA">
            <w:pPr>
              <w:ind w:left="-50" w:right="-108"/>
            </w:pPr>
            <w:r w:rsidRPr="00B11CA1">
              <w:t>09.11.2018, партия 11 штук</w:t>
            </w:r>
          </w:p>
          <w:p w:rsidR="00C514FC" w:rsidRPr="00B11CA1" w:rsidRDefault="00C514FC" w:rsidP="00C46AFA">
            <w:pPr>
              <w:ind w:left="-50" w:right="-108"/>
            </w:pPr>
          </w:p>
          <w:p w:rsidR="00C514FC" w:rsidRPr="00B11CA1" w:rsidRDefault="00C514FC" w:rsidP="00C514FC">
            <w:pPr>
              <w:ind w:left="-50" w:right="-108"/>
            </w:pPr>
            <w:r w:rsidRPr="00B11CA1">
              <w:lastRenderedPageBreak/>
              <w:t>Сертификат соответствия ТР ТС 010/2011</w:t>
            </w:r>
          </w:p>
          <w:p w:rsidR="00C514FC" w:rsidRPr="00B11CA1" w:rsidRDefault="00C514FC" w:rsidP="00C514FC">
            <w:pPr>
              <w:ind w:left="-50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BY</w:t>
            </w:r>
            <w:r w:rsidRPr="00B11CA1">
              <w:t>/112 02.01. 042 01893,</w:t>
            </w:r>
          </w:p>
          <w:p w:rsidR="00C514FC" w:rsidRPr="00B11CA1" w:rsidRDefault="00C514FC" w:rsidP="00C514FC">
            <w:pPr>
              <w:ind w:left="-50" w:right="-108"/>
            </w:pPr>
            <w:r w:rsidRPr="00B11CA1">
              <w:t>31.08.2018 – 30.08.2023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283C42" w:rsidRPr="00B11CA1" w:rsidRDefault="00283C42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283C42" w:rsidRPr="00B11CA1" w:rsidRDefault="00283C42" w:rsidP="00283C42">
            <w:pPr>
              <w:ind w:left="-108" w:right="-108"/>
            </w:pPr>
            <w:r w:rsidRPr="00B11CA1">
              <w:t>Общество с ограниченной ответственностью «БелТрактора» (ООО «БелТрактора»)</w:t>
            </w:r>
          </w:p>
        </w:tc>
        <w:tc>
          <w:tcPr>
            <w:tcW w:w="2693" w:type="dxa"/>
            <w:shd w:val="clear" w:color="auto" w:fill="auto"/>
          </w:tcPr>
          <w:p w:rsidR="00283C42" w:rsidRPr="00B11CA1" w:rsidRDefault="00283C42" w:rsidP="009A3795">
            <w:pPr>
              <w:ind w:left="-108" w:right="-108"/>
            </w:pPr>
            <w:r w:rsidRPr="00B11CA1">
              <w:t>Юридический адрес:</w:t>
            </w:r>
          </w:p>
          <w:p w:rsidR="00283C42" w:rsidRPr="00B11CA1" w:rsidRDefault="00283C42" w:rsidP="00283C42">
            <w:pPr>
              <w:ind w:left="-108" w:right="-108"/>
            </w:pPr>
            <w:r w:rsidRPr="00B11CA1">
              <w:t>Республика Беларусь,</w:t>
            </w:r>
          </w:p>
          <w:p w:rsidR="00283C42" w:rsidRPr="00B11CA1" w:rsidRDefault="00283C42" w:rsidP="00283C42">
            <w:pPr>
              <w:ind w:left="-108" w:right="-108"/>
            </w:pPr>
            <w:r w:rsidRPr="00B11CA1">
              <w:t>225861, Брестская обл., Кобринский р-н, Хидринский с/с, д.Пески-1, ул. Советская, 12/1</w:t>
            </w:r>
          </w:p>
          <w:p w:rsidR="00283C42" w:rsidRPr="00B11CA1" w:rsidRDefault="00283C42" w:rsidP="00283C42">
            <w:pPr>
              <w:ind w:left="-108" w:right="-108"/>
            </w:pPr>
            <w:r w:rsidRPr="00B11CA1">
              <w:t>Фактический адрес:</w:t>
            </w:r>
          </w:p>
          <w:p w:rsidR="00283C42" w:rsidRPr="00B11CA1" w:rsidRDefault="00283C42" w:rsidP="00283C42">
            <w:pPr>
              <w:ind w:left="-108" w:right="-108"/>
            </w:pPr>
            <w:r w:rsidRPr="00B11CA1">
              <w:t>Республика Беларусь,</w:t>
            </w:r>
          </w:p>
          <w:p w:rsidR="00283C42" w:rsidRPr="00B11CA1" w:rsidRDefault="00283C42" w:rsidP="00283C42">
            <w:pPr>
              <w:ind w:left="-108" w:right="-108"/>
            </w:pPr>
            <w:r w:rsidRPr="00B11CA1">
              <w:t xml:space="preserve"> 225861, Брестская обл., Кобринский р-н, Хидринский с/с,</w:t>
            </w:r>
          </w:p>
          <w:p w:rsidR="00283C42" w:rsidRPr="00B11CA1" w:rsidRDefault="00283C42" w:rsidP="00283C42">
            <w:pPr>
              <w:ind w:left="-108" w:right="-108"/>
            </w:pPr>
            <w:r w:rsidRPr="00B11CA1">
              <w:t>ур. Богач, 6</w:t>
            </w:r>
          </w:p>
          <w:p w:rsidR="00283C42" w:rsidRPr="00B11CA1" w:rsidRDefault="00283C42" w:rsidP="00283C42">
            <w:pPr>
              <w:ind w:left="-108" w:right="-108"/>
            </w:pPr>
            <w:r w:rsidRPr="00B11CA1">
              <w:t>Тел.: +375 29 8888917</w:t>
            </w:r>
          </w:p>
          <w:p w:rsidR="00283C42" w:rsidRPr="00B11CA1" w:rsidRDefault="00283C42" w:rsidP="00283C42">
            <w:pPr>
              <w:ind w:left="-108" w:right="-108"/>
            </w:pPr>
            <w:r w:rsidRPr="00B11CA1">
              <w:t>Эл. почта:</w:t>
            </w:r>
          </w:p>
          <w:p w:rsidR="00283C42" w:rsidRPr="00B11CA1" w:rsidRDefault="005668F6" w:rsidP="00283C42">
            <w:pPr>
              <w:ind w:left="-108" w:right="-108"/>
            </w:pPr>
            <w:hyperlink r:id="rId356" w:history="1">
              <w:r w:rsidR="00283C42" w:rsidRPr="00B11CA1">
                <w:rPr>
                  <w:rStyle w:val="Hyperlink"/>
                </w:rPr>
                <w:t>8504175@</w:t>
              </w:r>
              <w:r w:rsidR="00283C42" w:rsidRPr="00B11CA1">
                <w:rPr>
                  <w:rStyle w:val="Hyperlink"/>
                  <w:lang w:val="en-US"/>
                </w:rPr>
                <w:t>gmail</w:t>
              </w:r>
              <w:r w:rsidR="00283C42" w:rsidRPr="00B11CA1">
                <w:rPr>
                  <w:rStyle w:val="Hyperlink"/>
                </w:rPr>
                <w:t>.</w:t>
              </w:r>
              <w:r w:rsidR="00283C42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283C42" w:rsidRPr="00B11CA1" w:rsidRDefault="00283C42" w:rsidP="00283C42">
            <w:pPr>
              <w:ind w:left="-108" w:right="-108"/>
            </w:pPr>
            <w:r w:rsidRPr="00B11CA1">
              <w:t>Директор:</w:t>
            </w:r>
          </w:p>
          <w:p w:rsidR="00283C42" w:rsidRPr="00B11CA1" w:rsidRDefault="00283C42" w:rsidP="00283C42">
            <w:pPr>
              <w:ind w:left="-108" w:right="-108"/>
            </w:pPr>
            <w:r w:rsidRPr="00B11CA1">
              <w:t>Шевчук Вадим Григорьевич</w:t>
            </w:r>
          </w:p>
        </w:tc>
        <w:tc>
          <w:tcPr>
            <w:tcW w:w="2552" w:type="dxa"/>
            <w:shd w:val="clear" w:color="auto" w:fill="auto"/>
          </w:tcPr>
          <w:p w:rsidR="00283C42" w:rsidRPr="00B11CA1" w:rsidRDefault="00283C42" w:rsidP="004D4C1D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283C42" w:rsidRPr="00B11CA1" w:rsidRDefault="00283C42" w:rsidP="004D4C1D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283C42" w:rsidRPr="00B11CA1" w:rsidRDefault="00283C42" w:rsidP="00283C42">
            <w:pPr>
              <w:ind w:left="-50" w:right="-108"/>
            </w:pPr>
            <w:r w:rsidRPr="00B11CA1">
              <w:t xml:space="preserve">Сертификат соответствия ТР ТС 010/2011 № ТС ВУ/112 02.01. 042 01693, </w:t>
            </w:r>
          </w:p>
          <w:p w:rsidR="00283C42" w:rsidRPr="00B11CA1" w:rsidRDefault="00283C42" w:rsidP="00283C42">
            <w:pPr>
              <w:ind w:left="-50" w:right="-108"/>
            </w:pPr>
            <w:r w:rsidRPr="00B11CA1">
              <w:t>29.12.2017 г.–28.12.2022 г.</w:t>
            </w:r>
          </w:p>
          <w:p w:rsidR="00283C42" w:rsidRPr="00B11CA1" w:rsidRDefault="00283C42" w:rsidP="00283C42">
            <w:pPr>
              <w:ind w:left="-50" w:right="-108"/>
            </w:pPr>
          </w:p>
          <w:p w:rsidR="00283C42" w:rsidRPr="00B11CA1" w:rsidRDefault="00283C42" w:rsidP="00283C42">
            <w:pPr>
              <w:ind w:left="-50" w:right="-108"/>
            </w:pPr>
            <w:r w:rsidRPr="00B11CA1">
              <w:t xml:space="preserve">Сертификат соответствия ТР ТС 010/2011 № ТС ВУ/112 02.01. 042 01628, </w:t>
            </w:r>
          </w:p>
          <w:p w:rsidR="00283C42" w:rsidRPr="00B11CA1" w:rsidRDefault="00283C42" w:rsidP="00283C42">
            <w:pPr>
              <w:ind w:left="-50" w:right="-108"/>
            </w:pPr>
            <w:r w:rsidRPr="00B11CA1">
              <w:t>06.09.2017 г.–05.09.2022 г.</w:t>
            </w:r>
          </w:p>
          <w:p w:rsidR="00283C42" w:rsidRPr="00B11CA1" w:rsidRDefault="00283C42" w:rsidP="00864E3E">
            <w:pPr>
              <w:ind w:left="-50" w:right="-108"/>
            </w:pPr>
          </w:p>
          <w:p w:rsidR="00095F8D" w:rsidRPr="00B11CA1" w:rsidRDefault="00095F8D" w:rsidP="00095F8D">
            <w:pPr>
              <w:ind w:left="-50" w:right="-108"/>
            </w:pPr>
            <w:r w:rsidRPr="00B11CA1">
              <w:t xml:space="preserve">Сертификат соответствия ТР ТС 010/2011 № ТС ВУ/112 02.01. 042 01795, </w:t>
            </w:r>
          </w:p>
          <w:p w:rsidR="00095F8D" w:rsidRPr="00B11CA1" w:rsidRDefault="00095F8D" w:rsidP="00095F8D">
            <w:pPr>
              <w:ind w:left="-50" w:right="-108"/>
            </w:pPr>
            <w:r w:rsidRPr="00B11CA1">
              <w:t>27.04.2018 г.–26.04.2023 г.</w:t>
            </w:r>
          </w:p>
          <w:p w:rsidR="00095F8D" w:rsidRPr="00B11CA1" w:rsidRDefault="00095F8D" w:rsidP="00864E3E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035C10" w:rsidRPr="00B11CA1" w:rsidRDefault="00035C10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035C10" w:rsidRPr="00B11CA1" w:rsidRDefault="00035C10" w:rsidP="00283C42">
            <w:pPr>
              <w:ind w:left="-108" w:right="-108"/>
            </w:pPr>
            <w:r w:rsidRPr="00B11CA1">
              <w:t>Открытое акционерное общество «Тираспольский агротехсервис»</w:t>
            </w:r>
          </w:p>
        </w:tc>
        <w:tc>
          <w:tcPr>
            <w:tcW w:w="2693" w:type="dxa"/>
            <w:shd w:val="clear" w:color="auto" w:fill="auto"/>
          </w:tcPr>
          <w:p w:rsidR="00035C10" w:rsidRPr="00B11CA1" w:rsidRDefault="00035C10" w:rsidP="009A3795">
            <w:pPr>
              <w:ind w:left="-108" w:right="-108"/>
            </w:pPr>
            <w:r w:rsidRPr="00B11CA1">
              <w:t>Юридический адрес:</w:t>
            </w:r>
          </w:p>
          <w:p w:rsidR="00035C10" w:rsidRPr="00B11CA1" w:rsidRDefault="00035C10" w:rsidP="009A3795">
            <w:pPr>
              <w:ind w:left="-108" w:right="-108"/>
            </w:pPr>
            <w:r w:rsidRPr="00B11CA1">
              <w:t>Республика Беларусь,</w:t>
            </w:r>
          </w:p>
          <w:p w:rsidR="00035C10" w:rsidRPr="00B11CA1" w:rsidRDefault="00035C10" w:rsidP="009A3795">
            <w:pPr>
              <w:ind w:left="-108" w:right="-108"/>
            </w:pPr>
            <w:r w:rsidRPr="00B11CA1">
              <w:t>210034, г.Витебск,</w:t>
            </w:r>
          </w:p>
          <w:p w:rsidR="00035C10" w:rsidRPr="00B11CA1" w:rsidRDefault="00035C10" w:rsidP="009A3795">
            <w:pPr>
              <w:ind w:left="-108" w:right="-108"/>
            </w:pPr>
            <w:r w:rsidRPr="00B11CA1">
              <w:t>ул. Ленинградская, 136</w:t>
            </w:r>
          </w:p>
          <w:p w:rsidR="00035C10" w:rsidRPr="00B11CA1" w:rsidRDefault="00035C10" w:rsidP="009A3795">
            <w:pPr>
              <w:ind w:left="-108" w:right="-108"/>
            </w:pPr>
            <w:r w:rsidRPr="00B11CA1">
              <w:t>Фактический адрес:</w:t>
            </w:r>
          </w:p>
          <w:p w:rsidR="00035C10" w:rsidRPr="00B11CA1" w:rsidRDefault="00035C10" w:rsidP="00035C10">
            <w:pPr>
              <w:ind w:left="-108" w:right="-108"/>
            </w:pPr>
            <w:r w:rsidRPr="00B11CA1">
              <w:t>Республика Беларусь,</w:t>
            </w:r>
          </w:p>
          <w:p w:rsidR="00035C10" w:rsidRPr="00B11CA1" w:rsidRDefault="00035C10" w:rsidP="00035C10">
            <w:pPr>
              <w:ind w:left="-108" w:right="-108"/>
            </w:pPr>
            <w:r w:rsidRPr="00B11CA1">
              <w:t>210034, г.Витебск,</w:t>
            </w:r>
          </w:p>
          <w:p w:rsidR="00035C10" w:rsidRPr="00B11CA1" w:rsidRDefault="00035C10" w:rsidP="00035C10">
            <w:pPr>
              <w:ind w:left="-108" w:right="-108"/>
            </w:pPr>
            <w:r w:rsidRPr="00B11CA1">
              <w:t>ул. Ленинградская, 136</w:t>
            </w:r>
          </w:p>
          <w:p w:rsidR="00035C10" w:rsidRPr="00B11CA1" w:rsidRDefault="00035C10" w:rsidP="009A3795">
            <w:pPr>
              <w:ind w:left="-108" w:right="-108"/>
            </w:pPr>
            <w:r w:rsidRPr="00B11CA1">
              <w:t>Тел.: +375 0212 35 40 10</w:t>
            </w:r>
          </w:p>
          <w:p w:rsidR="00035C10" w:rsidRPr="00B11CA1" w:rsidRDefault="00035C10" w:rsidP="009A3795">
            <w:pPr>
              <w:ind w:left="-108" w:right="-108"/>
            </w:pPr>
            <w:r w:rsidRPr="00B11CA1">
              <w:t>Эл. почта:</w:t>
            </w:r>
          </w:p>
          <w:p w:rsidR="00035C10" w:rsidRPr="00B11CA1" w:rsidRDefault="005668F6" w:rsidP="009A3795">
            <w:pPr>
              <w:ind w:left="-108" w:right="-108"/>
            </w:pPr>
            <w:hyperlink r:id="rId357" w:history="1">
              <w:r w:rsidR="00035C10" w:rsidRPr="00B11CA1">
                <w:rPr>
                  <w:rStyle w:val="Hyperlink"/>
                  <w:lang w:val="en-US"/>
                </w:rPr>
                <w:t>tiragro</w:t>
              </w:r>
              <w:r w:rsidR="00035C10" w:rsidRPr="00B11CA1">
                <w:rPr>
                  <w:rStyle w:val="Hyperlink"/>
                </w:rPr>
                <w:t>2@</w:t>
              </w:r>
              <w:r w:rsidR="00035C10" w:rsidRPr="00B11CA1">
                <w:rPr>
                  <w:rStyle w:val="Hyperlink"/>
                  <w:lang w:val="en-US"/>
                </w:rPr>
                <w:t>tut</w:t>
              </w:r>
              <w:r w:rsidR="00035C10" w:rsidRPr="00B11CA1">
                <w:rPr>
                  <w:rStyle w:val="Hyperlink"/>
                </w:rPr>
                <w:t>.</w:t>
              </w:r>
              <w:r w:rsidR="00035C10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035C10" w:rsidRPr="00B11CA1" w:rsidRDefault="00035C10" w:rsidP="009A3795">
            <w:pPr>
              <w:ind w:left="-108" w:right="-108"/>
            </w:pPr>
            <w:r w:rsidRPr="00B11CA1">
              <w:t>Директор:</w:t>
            </w:r>
          </w:p>
          <w:p w:rsidR="00035C10" w:rsidRPr="00B11CA1" w:rsidRDefault="00035C10" w:rsidP="009A3795">
            <w:pPr>
              <w:ind w:left="-108" w:right="-108"/>
            </w:pPr>
            <w:r w:rsidRPr="00B11CA1">
              <w:t xml:space="preserve">Соколов Н.П. </w:t>
            </w:r>
          </w:p>
        </w:tc>
        <w:tc>
          <w:tcPr>
            <w:tcW w:w="2552" w:type="dxa"/>
            <w:shd w:val="clear" w:color="auto" w:fill="auto"/>
          </w:tcPr>
          <w:p w:rsidR="00035C10" w:rsidRPr="00B11CA1" w:rsidRDefault="00035C10" w:rsidP="004D4C1D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035C10" w:rsidRPr="00B11CA1" w:rsidRDefault="00035C10" w:rsidP="004D4C1D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:rsidR="00DD66EC" w:rsidRPr="00B11CA1" w:rsidRDefault="00DD66EC" w:rsidP="00283C42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 C</w:t>
            </w:r>
            <w:r w:rsidRPr="00B11CA1">
              <w:t xml:space="preserve">-ВУ.АВ24.В.03530, </w:t>
            </w:r>
          </w:p>
          <w:p w:rsidR="00035C10" w:rsidRPr="00B11CA1" w:rsidRDefault="00DD66EC" w:rsidP="00283C42">
            <w:pPr>
              <w:ind w:left="-50" w:right="-108"/>
            </w:pPr>
            <w:r w:rsidRPr="00B11CA1">
              <w:t>17.02.2016 г.-16.02.2021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E90726" w:rsidRPr="00B11CA1" w:rsidRDefault="00E90726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E90726" w:rsidRPr="00B11CA1" w:rsidRDefault="00E90726" w:rsidP="00E90726">
            <w:r w:rsidRPr="00B11CA1">
              <w:t>Закрытое акционерное общество «БЕЛСТАТС» (ЗАО «БЕЛСТАТС»)</w:t>
            </w:r>
          </w:p>
        </w:tc>
        <w:tc>
          <w:tcPr>
            <w:tcW w:w="2693" w:type="dxa"/>
            <w:shd w:val="clear" w:color="auto" w:fill="auto"/>
          </w:tcPr>
          <w:p w:rsidR="00E90726" w:rsidRPr="00B11CA1" w:rsidRDefault="00E90726" w:rsidP="00BA343E">
            <w:pPr>
              <w:ind w:left="-108" w:right="-108"/>
            </w:pPr>
            <w:r w:rsidRPr="00B11CA1">
              <w:t>Юридический адрес:</w:t>
            </w:r>
          </w:p>
          <w:p w:rsidR="00E90726" w:rsidRPr="00B11CA1" w:rsidRDefault="00E90726" w:rsidP="00BA343E">
            <w:pPr>
              <w:ind w:left="-108" w:right="-108"/>
            </w:pPr>
            <w:r w:rsidRPr="00B11CA1">
              <w:t>Республика Беларусь,</w:t>
            </w:r>
          </w:p>
          <w:p w:rsidR="00E90726" w:rsidRPr="00B11CA1" w:rsidRDefault="00E90726" w:rsidP="00BA343E">
            <w:pPr>
              <w:ind w:left="-108" w:right="-108"/>
            </w:pPr>
            <w:r w:rsidRPr="00B11CA1">
              <w:t xml:space="preserve">223039, Минская обл., Минский р-н, д.Таборы, </w:t>
            </w:r>
          </w:p>
          <w:p w:rsidR="00E90726" w:rsidRPr="00B11CA1" w:rsidRDefault="00E90726" w:rsidP="00BA343E">
            <w:pPr>
              <w:ind w:left="-108" w:right="-108"/>
            </w:pPr>
            <w:r w:rsidRPr="00B11CA1">
              <w:t>ул. Птичская,18</w:t>
            </w:r>
          </w:p>
          <w:p w:rsidR="00E90726" w:rsidRPr="00B11CA1" w:rsidRDefault="00E90726" w:rsidP="00BA343E">
            <w:pPr>
              <w:ind w:left="-108" w:right="-108"/>
            </w:pPr>
            <w:r w:rsidRPr="00B11CA1">
              <w:t>Фактический адрес:</w:t>
            </w:r>
          </w:p>
          <w:p w:rsidR="00E90726" w:rsidRPr="00B11CA1" w:rsidRDefault="00E90726" w:rsidP="00BA343E">
            <w:pPr>
              <w:ind w:left="-108" w:right="-108"/>
            </w:pPr>
            <w:r w:rsidRPr="00B11CA1">
              <w:t>Республика Беларусь,</w:t>
            </w:r>
          </w:p>
          <w:p w:rsidR="00E90726" w:rsidRPr="00B11CA1" w:rsidRDefault="00E90726" w:rsidP="00BA343E">
            <w:pPr>
              <w:ind w:left="-108" w:right="-108"/>
            </w:pPr>
            <w:r w:rsidRPr="00B11CA1">
              <w:t xml:space="preserve">223039, Минская обл., Минский р-н, д.Таборы, </w:t>
            </w:r>
          </w:p>
          <w:p w:rsidR="00E90726" w:rsidRPr="00B11CA1" w:rsidRDefault="00E90726" w:rsidP="00BA343E">
            <w:pPr>
              <w:ind w:left="-108" w:right="-108"/>
            </w:pPr>
            <w:r w:rsidRPr="00B11CA1">
              <w:t>ул. Птичская,18</w:t>
            </w:r>
          </w:p>
          <w:p w:rsidR="00E90726" w:rsidRPr="00B11CA1" w:rsidRDefault="00E90726" w:rsidP="00BA343E">
            <w:pPr>
              <w:ind w:left="-108" w:right="-108"/>
              <w:jc w:val="both"/>
            </w:pPr>
            <w:r w:rsidRPr="00B11CA1">
              <w:t>Тел.: 375 17 502 33 94</w:t>
            </w:r>
          </w:p>
          <w:p w:rsidR="00E90726" w:rsidRPr="00B11CA1" w:rsidRDefault="00E90726" w:rsidP="00BA343E">
            <w:pPr>
              <w:ind w:left="-108" w:right="-108"/>
              <w:jc w:val="both"/>
            </w:pPr>
            <w:r w:rsidRPr="00B11CA1">
              <w:t xml:space="preserve">Эл. почта: </w:t>
            </w:r>
          </w:p>
          <w:p w:rsidR="00E90726" w:rsidRPr="00B11CA1" w:rsidRDefault="005668F6" w:rsidP="00BA343E">
            <w:pPr>
              <w:ind w:left="-108" w:right="-108"/>
              <w:jc w:val="both"/>
            </w:pPr>
            <w:hyperlink r:id="rId358" w:history="1">
              <w:r w:rsidR="00E90726" w:rsidRPr="00B11CA1">
                <w:rPr>
                  <w:rStyle w:val="Hyperlink"/>
                  <w:lang w:val="en-US"/>
                </w:rPr>
                <w:t>office</w:t>
              </w:r>
              <w:r w:rsidR="00E90726" w:rsidRPr="00B11CA1">
                <w:rPr>
                  <w:rStyle w:val="Hyperlink"/>
                </w:rPr>
                <w:t>@</w:t>
              </w:r>
              <w:r w:rsidR="00E90726" w:rsidRPr="00B11CA1">
                <w:rPr>
                  <w:rStyle w:val="Hyperlink"/>
                  <w:lang w:val="en-US"/>
                </w:rPr>
                <w:t>belstats</w:t>
              </w:r>
              <w:r w:rsidR="00E90726" w:rsidRPr="00B11CA1">
                <w:rPr>
                  <w:rStyle w:val="Hyperlink"/>
                </w:rPr>
                <w:t>.</w:t>
              </w:r>
              <w:r w:rsidR="00E90726" w:rsidRPr="00B11CA1">
                <w:rPr>
                  <w:rStyle w:val="Hyperlink"/>
                  <w:lang w:val="en-US"/>
                </w:rPr>
                <w:t>aero</w:t>
              </w:r>
            </w:hyperlink>
          </w:p>
          <w:p w:rsidR="00E90726" w:rsidRPr="00B11CA1" w:rsidRDefault="00E90726" w:rsidP="00BA343E">
            <w:pPr>
              <w:ind w:left="-108" w:right="-108"/>
              <w:jc w:val="both"/>
            </w:pPr>
            <w:r w:rsidRPr="00B11CA1">
              <w:t>Директор:</w:t>
            </w:r>
          </w:p>
          <w:p w:rsidR="00E90726" w:rsidRPr="00B11CA1" w:rsidRDefault="00E90726" w:rsidP="00BA343E">
            <w:pPr>
              <w:ind w:left="-108" w:right="-108"/>
            </w:pPr>
            <w:r w:rsidRPr="00B11CA1">
              <w:t>Игнатович Владимир Михайлович</w:t>
            </w:r>
          </w:p>
        </w:tc>
        <w:tc>
          <w:tcPr>
            <w:tcW w:w="2552" w:type="dxa"/>
            <w:shd w:val="clear" w:color="auto" w:fill="auto"/>
          </w:tcPr>
          <w:p w:rsidR="00E90726" w:rsidRPr="00B11CA1" w:rsidRDefault="00E90726" w:rsidP="00BA343E">
            <w:pPr>
              <w:ind w:left="-108" w:right="-108"/>
            </w:pPr>
            <w:r w:rsidRPr="00B11CA1">
              <w:t>ООО «ТД РусТехАвиа»</w:t>
            </w:r>
          </w:p>
          <w:p w:rsidR="00E90726" w:rsidRPr="00B11CA1" w:rsidRDefault="00E90726" w:rsidP="00BA343E">
            <w:pPr>
              <w:ind w:left="-108" w:right="-108"/>
            </w:pPr>
          </w:p>
          <w:p w:rsidR="00E90726" w:rsidRPr="00B11CA1" w:rsidRDefault="00E90726" w:rsidP="00BA343E">
            <w:pPr>
              <w:ind w:left="-108" w:right="-108"/>
            </w:pPr>
          </w:p>
          <w:p w:rsidR="00E90726" w:rsidRPr="00B11CA1" w:rsidRDefault="00E90726" w:rsidP="00BA343E">
            <w:pPr>
              <w:ind w:left="-108" w:right="-108"/>
            </w:pPr>
          </w:p>
          <w:p w:rsidR="00E90726" w:rsidRPr="00B11CA1" w:rsidRDefault="00E90726" w:rsidP="00BA343E">
            <w:pPr>
              <w:ind w:left="-108" w:right="-108"/>
            </w:pPr>
          </w:p>
          <w:p w:rsidR="00E90726" w:rsidRPr="00B11CA1" w:rsidRDefault="00E90726" w:rsidP="00BA343E">
            <w:pPr>
              <w:ind w:left="-108" w:right="-108"/>
            </w:pPr>
          </w:p>
          <w:p w:rsidR="00E90726" w:rsidRPr="00B11CA1" w:rsidRDefault="00E90726" w:rsidP="00BA343E">
            <w:pPr>
              <w:ind w:left="-108" w:right="-108"/>
            </w:pPr>
          </w:p>
          <w:p w:rsidR="00E90726" w:rsidRPr="00B11CA1" w:rsidRDefault="00E90726" w:rsidP="00BA343E">
            <w:pPr>
              <w:ind w:left="-108" w:right="-108"/>
            </w:pPr>
          </w:p>
          <w:p w:rsidR="00E90726" w:rsidRPr="00B11CA1" w:rsidRDefault="00E90726" w:rsidP="00BA343E">
            <w:pPr>
              <w:ind w:left="-108" w:right="-108"/>
            </w:pPr>
          </w:p>
          <w:p w:rsidR="00E90726" w:rsidRPr="00B11CA1" w:rsidRDefault="00E90726" w:rsidP="00BA343E">
            <w:pPr>
              <w:ind w:left="-108" w:right="-108"/>
            </w:pPr>
          </w:p>
          <w:p w:rsidR="00E90726" w:rsidRPr="00B11CA1" w:rsidRDefault="00E90726" w:rsidP="00BA343E">
            <w:pPr>
              <w:ind w:left="-108" w:right="-108"/>
            </w:pPr>
            <w:r w:rsidRPr="00B11CA1">
              <w:t>ООО «Океаник Авиа Сервич»</w:t>
            </w:r>
          </w:p>
          <w:p w:rsidR="00E90726" w:rsidRPr="00B11CA1" w:rsidRDefault="00E90726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E90726" w:rsidRPr="00B11CA1" w:rsidRDefault="00E90726" w:rsidP="00BA343E">
            <w:pPr>
              <w:jc w:val="both"/>
            </w:pPr>
            <w:r w:rsidRPr="00B11CA1">
              <w:t>Российская Федерация,</w:t>
            </w:r>
          </w:p>
          <w:p w:rsidR="00E90726" w:rsidRPr="00B11CA1" w:rsidRDefault="00E90726" w:rsidP="00BA343E">
            <w:pPr>
              <w:jc w:val="both"/>
            </w:pPr>
            <w:r w:rsidRPr="00B11CA1">
              <w:t xml:space="preserve">214027, г. Смоленск, </w:t>
            </w:r>
          </w:p>
          <w:p w:rsidR="00E90726" w:rsidRPr="00B11CA1" w:rsidRDefault="00E90726" w:rsidP="00BA343E">
            <w:pPr>
              <w:jc w:val="both"/>
            </w:pPr>
            <w:r w:rsidRPr="00B11CA1">
              <w:t>ул. Лавочкина, д.51/1, оф.6</w:t>
            </w:r>
          </w:p>
          <w:p w:rsidR="00E90726" w:rsidRPr="00B11CA1" w:rsidRDefault="00E90726" w:rsidP="00BA343E">
            <w:pPr>
              <w:jc w:val="both"/>
            </w:pPr>
            <w:r w:rsidRPr="00B11CA1">
              <w:t>Тел.: +7 915 645 90 62</w:t>
            </w:r>
          </w:p>
          <w:p w:rsidR="00E90726" w:rsidRPr="00B11CA1" w:rsidRDefault="00E90726" w:rsidP="00BA343E">
            <w:pPr>
              <w:jc w:val="both"/>
            </w:pPr>
            <w:r w:rsidRPr="00B11CA1">
              <w:t>Эл. почта:</w:t>
            </w:r>
          </w:p>
          <w:p w:rsidR="00E90726" w:rsidRPr="00B11CA1" w:rsidRDefault="005668F6" w:rsidP="00BA343E">
            <w:pPr>
              <w:jc w:val="both"/>
            </w:pPr>
            <w:hyperlink r:id="rId359" w:history="1">
              <w:r w:rsidR="00E90726" w:rsidRPr="00B11CA1">
                <w:rPr>
                  <w:rStyle w:val="Hyperlink"/>
                  <w:lang w:val="en-US"/>
                </w:rPr>
                <w:t>veronika</w:t>
              </w:r>
              <w:r w:rsidR="00E90726" w:rsidRPr="00B11CA1">
                <w:rPr>
                  <w:rStyle w:val="Hyperlink"/>
                </w:rPr>
                <w:t>_</w:t>
              </w:r>
              <w:r w:rsidR="00E90726" w:rsidRPr="00B11CA1">
                <w:rPr>
                  <w:rStyle w:val="Hyperlink"/>
                  <w:lang w:val="en-US"/>
                </w:rPr>
                <w:t>bs</w:t>
              </w:r>
              <w:r w:rsidR="00E90726" w:rsidRPr="00B11CA1">
                <w:rPr>
                  <w:rStyle w:val="Hyperlink"/>
                </w:rPr>
                <w:t>@</w:t>
              </w:r>
              <w:r w:rsidR="00E90726" w:rsidRPr="00B11CA1">
                <w:rPr>
                  <w:rStyle w:val="Hyperlink"/>
                  <w:lang w:val="en-US"/>
                </w:rPr>
                <w:t>mail</w:t>
              </w:r>
              <w:r w:rsidR="00E90726" w:rsidRPr="00B11CA1">
                <w:rPr>
                  <w:rStyle w:val="Hyperlink"/>
                </w:rPr>
                <w:t>.</w:t>
              </w:r>
              <w:r w:rsidR="00E90726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90726" w:rsidRPr="00B11CA1" w:rsidRDefault="00E90726" w:rsidP="00BA343E">
            <w:pPr>
              <w:jc w:val="both"/>
            </w:pPr>
            <w:r w:rsidRPr="00B11CA1">
              <w:t>Директор:</w:t>
            </w:r>
          </w:p>
          <w:p w:rsidR="00E90726" w:rsidRPr="00B11CA1" w:rsidRDefault="00E90726" w:rsidP="00BA343E">
            <w:pPr>
              <w:jc w:val="both"/>
            </w:pPr>
            <w:r w:rsidRPr="00B11CA1">
              <w:t>Медовская Вероника Викторовна</w:t>
            </w:r>
          </w:p>
          <w:p w:rsidR="00E90726" w:rsidRPr="00B11CA1" w:rsidRDefault="00E90726" w:rsidP="00BA343E">
            <w:pPr>
              <w:jc w:val="both"/>
            </w:pPr>
          </w:p>
          <w:p w:rsidR="00E90726" w:rsidRPr="00B11CA1" w:rsidRDefault="00E90726" w:rsidP="00BA343E">
            <w:pPr>
              <w:jc w:val="both"/>
            </w:pPr>
            <w:r w:rsidRPr="00B11CA1">
              <w:t>Российская Федерация,</w:t>
            </w:r>
          </w:p>
          <w:p w:rsidR="00E90726" w:rsidRPr="00B11CA1" w:rsidRDefault="00E90726" w:rsidP="00BA343E">
            <w:pPr>
              <w:jc w:val="both"/>
            </w:pPr>
            <w:r w:rsidRPr="00B11CA1">
              <w:t>113035, г.Москва, ул. Пятницкая, д.25, корп.1Д</w:t>
            </w:r>
          </w:p>
          <w:p w:rsidR="00E90726" w:rsidRPr="00B11CA1" w:rsidRDefault="00E90726" w:rsidP="00BA343E">
            <w:pPr>
              <w:jc w:val="both"/>
            </w:pPr>
            <w:r w:rsidRPr="00B11CA1">
              <w:t>Тел.: +375 17 502 33 94</w:t>
            </w:r>
          </w:p>
          <w:p w:rsidR="00E90726" w:rsidRPr="00B11CA1" w:rsidRDefault="00E90726" w:rsidP="00BA343E">
            <w:pPr>
              <w:jc w:val="both"/>
            </w:pPr>
            <w:r w:rsidRPr="00B11CA1">
              <w:t xml:space="preserve">Эл. почта: </w:t>
            </w:r>
            <w:hyperlink r:id="rId360" w:history="1">
              <w:r w:rsidRPr="00B11CA1">
                <w:rPr>
                  <w:rStyle w:val="Hyperlink"/>
                  <w:lang w:val="en-US"/>
                </w:rPr>
                <w:t>troi</w:t>
              </w:r>
              <w:r w:rsidRPr="00B11CA1">
                <w:rPr>
                  <w:rStyle w:val="Hyperlink"/>
                </w:rPr>
                <w:t>_</w:t>
              </w:r>
              <w:r w:rsidRPr="00B11CA1">
                <w:rPr>
                  <w:rStyle w:val="Hyperlink"/>
                  <w:lang w:val="en-US"/>
                </w:rPr>
                <w:t>ua</w:t>
              </w:r>
              <w:r w:rsidRPr="00B11CA1">
                <w:rPr>
                  <w:rStyle w:val="Hyperlink"/>
                </w:rPr>
                <w:t>@</w:t>
              </w:r>
              <w:r w:rsidRPr="00B11CA1">
                <w:rPr>
                  <w:rStyle w:val="Hyperlink"/>
                  <w:lang w:val="en-US"/>
                </w:rPr>
                <w:t>mail</w:t>
              </w:r>
              <w:r w:rsidRPr="00B11CA1">
                <w:rPr>
                  <w:rStyle w:val="Hyperlink"/>
                </w:rPr>
                <w:t>.</w:t>
              </w:r>
              <w:r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90726" w:rsidRPr="00B11CA1" w:rsidRDefault="00E90726" w:rsidP="00BA343E">
            <w:pPr>
              <w:jc w:val="both"/>
            </w:pPr>
            <w:r w:rsidRPr="00B11CA1">
              <w:t>Генеральный директор:</w:t>
            </w:r>
          </w:p>
          <w:p w:rsidR="00E90726" w:rsidRPr="00B11CA1" w:rsidRDefault="00E90726" w:rsidP="00BA343E">
            <w:pPr>
              <w:jc w:val="both"/>
            </w:pPr>
            <w:r w:rsidRPr="00B11CA1">
              <w:t>Троянов Юрий Аркадьевич</w:t>
            </w:r>
          </w:p>
        </w:tc>
        <w:tc>
          <w:tcPr>
            <w:tcW w:w="4451" w:type="dxa"/>
            <w:shd w:val="clear" w:color="auto" w:fill="auto"/>
          </w:tcPr>
          <w:p w:rsidR="00E90726" w:rsidRPr="00B11CA1" w:rsidRDefault="00E90726" w:rsidP="00E90726">
            <w:pPr>
              <w:ind w:left="-50" w:right="-108"/>
            </w:pPr>
            <w:r w:rsidRPr="00B11CA1">
              <w:t xml:space="preserve">Декларации о соответствии ТРТС010/2011 № ЕАЭ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ВЯ01.В.29583,</w:t>
            </w:r>
          </w:p>
          <w:p w:rsidR="00E90726" w:rsidRPr="00B11CA1" w:rsidRDefault="00E90726" w:rsidP="00E90726">
            <w:pPr>
              <w:ind w:left="-50" w:right="-108"/>
            </w:pPr>
            <w:r w:rsidRPr="00B11CA1">
              <w:t>07.05.2018 г.–06.05.2023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A40EF3" w:rsidRPr="00B11CA1" w:rsidRDefault="00A40EF3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A40EF3" w:rsidRPr="00B11CA1" w:rsidRDefault="00A40EF3" w:rsidP="00A40EF3">
            <w:r w:rsidRPr="00B11CA1">
              <w:t>Общество с ограниченной ответственностью «Мустанг 88» (ООО «Мустанг 88»)</w:t>
            </w:r>
          </w:p>
        </w:tc>
        <w:tc>
          <w:tcPr>
            <w:tcW w:w="2693" w:type="dxa"/>
            <w:shd w:val="clear" w:color="auto" w:fill="auto"/>
          </w:tcPr>
          <w:p w:rsidR="00A40EF3" w:rsidRPr="00B11CA1" w:rsidRDefault="00A40EF3" w:rsidP="00BA343E">
            <w:pPr>
              <w:ind w:left="-108" w:right="-108"/>
            </w:pPr>
            <w:r w:rsidRPr="00B11CA1">
              <w:t>Юридический адрес:</w:t>
            </w:r>
          </w:p>
          <w:p w:rsidR="00A40EF3" w:rsidRPr="00B11CA1" w:rsidRDefault="00A40EF3" w:rsidP="00BA343E">
            <w:pPr>
              <w:ind w:left="-108" w:right="-108"/>
            </w:pPr>
            <w:r w:rsidRPr="00B11CA1">
              <w:t>Республика Беларусь,</w:t>
            </w:r>
          </w:p>
          <w:p w:rsidR="00A40EF3" w:rsidRPr="00B11CA1" w:rsidRDefault="00A40EF3" w:rsidP="00BA343E">
            <w:pPr>
              <w:ind w:left="-108" w:right="-108"/>
            </w:pPr>
            <w:r w:rsidRPr="00B11CA1">
              <w:t>220014, г.Минск, ул. Минина, д.21, ком.236</w:t>
            </w:r>
          </w:p>
          <w:p w:rsidR="00A40EF3" w:rsidRPr="00B11CA1" w:rsidRDefault="00A40EF3" w:rsidP="00BA343E">
            <w:pPr>
              <w:ind w:left="-108" w:right="-108"/>
            </w:pPr>
            <w:r w:rsidRPr="00B11CA1">
              <w:t>Фактический адрес:</w:t>
            </w:r>
          </w:p>
          <w:p w:rsidR="00A40EF3" w:rsidRPr="00B11CA1" w:rsidRDefault="00A40EF3" w:rsidP="00A40EF3">
            <w:pPr>
              <w:ind w:left="-108" w:right="-108"/>
            </w:pPr>
            <w:r w:rsidRPr="00B11CA1">
              <w:lastRenderedPageBreak/>
              <w:t>Республика Беларусь,</w:t>
            </w:r>
          </w:p>
          <w:p w:rsidR="00A40EF3" w:rsidRPr="00B11CA1" w:rsidRDefault="00A40EF3" w:rsidP="00A40EF3">
            <w:pPr>
              <w:ind w:left="-108" w:right="-108"/>
            </w:pPr>
            <w:r w:rsidRPr="00B11CA1">
              <w:t>220014, г.Минск, ул. Минина, д.21, ком.236</w:t>
            </w:r>
          </w:p>
          <w:p w:rsidR="00A40EF3" w:rsidRPr="00B11CA1" w:rsidRDefault="00A40EF3" w:rsidP="00BA343E">
            <w:pPr>
              <w:ind w:left="-108" w:right="-108"/>
            </w:pPr>
            <w:r w:rsidRPr="00B11CA1">
              <w:t>Тел.: +375 17 226 24 29</w:t>
            </w:r>
          </w:p>
          <w:p w:rsidR="00A40EF3" w:rsidRPr="00B11CA1" w:rsidRDefault="00A40EF3" w:rsidP="00BA343E">
            <w:pPr>
              <w:ind w:left="-108" w:right="-108"/>
            </w:pPr>
            <w:r w:rsidRPr="00B11CA1">
              <w:t xml:space="preserve">Эл. почта: </w:t>
            </w:r>
          </w:p>
          <w:p w:rsidR="00A40EF3" w:rsidRPr="00B11CA1" w:rsidRDefault="005668F6" w:rsidP="00BA343E">
            <w:pPr>
              <w:ind w:left="-108" w:right="-108"/>
            </w:pPr>
            <w:hyperlink r:id="rId361" w:history="1">
              <w:r w:rsidR="00A40EF3" w:rsidRPr="00B11CA1">
                <w:rPr>
                  <w:rStyle w:val="Hyperlink"/>
                  <w:lang w:val="en-US"/>
                </w:rPr>
                <w:t>df</w:t>
              </w:r>
              <w:r w:rsidR="00A40EF3" w:rsidRPr="00B11CA1">
                <w:rPr>
                  <w:rStyle w:val="Hyperlink"/>
                </w:rPr>
                <w:t>@</w:t>
              </w:r>
              <w:r w:rsidR="00A40EF3" w:rsidRPr="00B11CA1">
                <w:rPr>
                  <w:rStyle w:val="Hyperlink"/>
                  <w:lang w:val="en-US"/>
                </w:rPr>
                <w:t>mustang</w:t>
              </w:r>
              <w:r w:rsidR="00A40EF3" w:rsidRPr="00B11CA1">
                <w:rPr>
                  <w:rStyle w:val="Hyperlink"/>
                </w:rPr>
                <w:t>88.</w:t>
              </w:r>
              <w:r w:rsidR="00A40EF3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A40EF3" w:rsidRPr="00B11CA1" w:rsidRDefault="00A40EF3" w:rsidP="00BA343E">
            <w:pPr>
              <w:ind w:left="-108" w:right="-108"/>
            </w:pPr>
            <w:r w:rsidRPr="00B11CA1">
              <w:t>Директор:</w:t>
            </w:r>
          </w:p>
          <w:p w:rsidR="00A40EF3" w:rsidRPr="00B11CA1" w:rsidRDefault="00A40EF3" w:rsidP="00BA343E">
            <w:pPr>
              <w:ind w:left="-108" w:right="-108"/>
            </w:pPr>
            <w:r w:rsidRPr="00B11CA1">
              <w:t>Фреер Дмитрий Эдуардович</w:t>
            </w:r>
          </w:p>
          <w:p w:rsidR="00A40EF3" w:rsidRPr="00B11CA1" w:rsidRDefault="00A40EF3" w:rsidP="00BA343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A40EF3" w:rsidRPr="00B11CA1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A40EF3" w:rsidRPr="00B11CA1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:rsidR="00A40EF3" w:rsidRPr="00B11CA1" w:rsidRDefault="00A40EF3" w:rsidP="00A40EF3">
            <w:pPr>
              <w:ind w:left="-50" w:right="-108"/>
            </w:pPr>
            <w:r w:rsidRPr="00B11CA1">
              <w:t xml:space="preserve">Декларация о соответствии ТР ТС 010/2011 № ЕАЭС ВУ/112 11.01. ТР010 003 27565, </w:t>
            </w:r>
          </w:p>
          <w:p w:rsidR="00A40EF3" w:rsidRPr="00B11CA1" w:rsidRDefault="00A40EF3" w:rsidP="00A40EF3">
            <w:pPr>
              <w:ind w:left="-50" w:right="-108"/>
            </w:pPr>
            <w:r w:rsidRPr="00B11CA1">
              <w:t>12.06.2018 г.-11.06.2023 г.</w:t>
            </w:r>
          </w:p>
          <w:p w:rsidR="00A40EF3" w:rsidRPr="00B11CA1" w:rsidRDefault="00A40EF3" w:rsidP="00E90726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A40EF3" w:rsidRPr="00B11CA1" w:rsidRDefault="00A40EF3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A40EF3" w:rsidRPr="00B11CA1" w:rsidRDefault="00A40EF3" w:rsidP="00E96C75">
            <w:r w:rsidRPr="00B11CA1">
              <w:t>Коммунальное производственное унитарное предприятие «Мостовская сельхозтехника» (Государственное</w:t>
            </w:r>
            <w:r w:rsidR="00E96C75" w:rsidRPr="00B11CA1">
              <w:t xml:space="preserve"> </w:t>
            </w:r>
            <w:r w:rsidRPr="00B11CA1">
              <w:t>предприятие «Мостовская сельхозтехника»)</w:t>
            </w:r>
          </w:p>
        </w:tc>
        <w:tc>
          <w:tcPr>
            <w:tcW w:w="2693" w:type="dxa"/>
            <w:shd w:val="clear" w:color="auto" w:fill="auto"/>
          </w:tcPr>
          <w:p w:rsidR="00A40EF3" w:rsidRPr="00B11CA1" w:rsidRDefault="00A40EF3" w:rsidP="00BA343E">
            <w:pPr>
              <w:ind w:left="-108" w:right="-108"/>
            </w:pPr>
            <w:r w:rsidRPr="00B11CA1">
              <w:t>Юридический адрес:</w:t>
            </w:r>
          </w:p>
          <w:p w:rsidR="00A40EF3" w:rsidRPr="00B11CA1" w:rsidRDefault="00A40EF3" w:rsidP="00BA343E">
            <w:pPr>
              <w:ind w:left="-108" w:right="-108"/>
            </w:pPr>
            <w:r w:rsidRPr="00B11CA1">
              <w:t>Республика Беларусь,</w:t>
            </w:r>
          </w:p>
          <w:p w:rsidR="00A40EF3" w:rsidRPr="00B11CA1" w:rsidRDefault="00A40EF3" w:rsidP="00BA343E">
            <w:pPr>
              <w:ind w:left="-108" w:right="-108"/>
            </w:pPr>
            <w:r w:rsidRPr="00B11CA1">
              <w:t>231060, Гродненская обл., г. Мосты, ул. Зеленая-91</w:t>
            </w:r>
          </w:p>
          <w:p w:rsidR="00A40EF3" w:rsidRPr="00B11CA1" w:rsidRDefault="00A40EF3" w:rsidP="00BA343E">
            <w:pPr>
              <w:ind w:left="-108" w:right="-108"/>
            </w:pPr>
            <w:r w:rsidRPr="00B11CA1">
              <w:t>Фактический адрес:</w:t>
            </w:r>
          </w:p>
          <w:p w:rsidR="00A40EF3" w:rsidRPr="00B11CA1" w:rsidRDefault="00A40EF3" w:rsidP="00A40EF3">
            <w:pPr>
              <w:ind w:left="-108" w:right="-108"/>
            </w:pPr>
            <w:r w:rsidRPr="00B11CA1">
              <w:t>Республика Беларусь,</w:t>
            </w:r>
          </w:p>
          <w:p w:rsidR="00A40EF3" w:rsidRPr="00B11CA1" w:rsidRDefault="00A40EF3" w:rsidP="00A40EF3">
            <w:pPr>
              <w:ind w:left="-108" w:right="-108"/>
            </w:pPr>
            <w:r w:rsidRPr="00B11CA1">
              <w:t>231060, Гродненская обл., г. Мосты, ул. Зеленая-91</w:t>
            </w:r>
          </w:p>
          <w:p w:rsidR="00A40EF3" w:rsidRPr="00B11CA1" w:rsidRDefault="00A40EF3" w:rsidP="00A40EF3">
            <w:pPr>
              <w:ind w:left="-108" w:right="-108"/>
            </w:pPr>
            <w:r w:rsidRPr="00B11CA1">
              <w:t>Тел.: +375 1515 33420</w:t>
            </w:r>
          </w:p>
          <w:p w:rsidR="00A40EF3" w:rsidRPr="00B11CA1" w:rsidRDefault="00A40EF3" w:rsidP="00A40EF3">
            <w:pPr>
              <w:ind w:left="-108" w:right="-108"/>
            </w:pPr>
            <w:r w:rsidRPr="00B11CA1">
              <w:t>Эл. почта:</w:t>
            </w:r>
          </w:p>
          <w:p w:rsidR="00A40EF3" w:rsidRPr="00B11CA1" w:rsidRDefault="005668F6" w:rsidP="00A40EF3">
            <w:pPr>
              <w:ind w:left="-108" w:right="-108"/>
            </w:pPr>
            <w:hyperlink r:id="rId362" w:history="1">
              <w:r w:rsidR="00A40EF3" w:rsidRPr="00B11CA1">
                <w:rPr>
                  <w:rStyle w:val="Hyperlink"/>
                  <w:lang w:val="en-US"/>
                </w:rPr>
                <w:t>msht</w:t>
              </w:r>
              <w:r w:rsidR="00A40EF3" w:rsidRPr="00B11CA1">
                <w:rPr>
                  <w:rStyle w:val="Hyperlink"/>
                </w:rPr>
                <w:t>_</w:t>
              </w:r>
              <w:r w:rsidR="00A40EF3" w:rsidRPr="00B11CA1">
                <w:rPr>
                  <w:rStyle w:val="Hyperlink"/>
                  <w:lang w:val="en-US"/>
                </w:rPr>
                <w:t>director</w:t>
              </w:r>
              <w:r w:rsidR="00A40EF3" w:rsidRPr="00B11CA1">
                <w:rPr>
                  <w:rStyle w:val="Hyperlink"/>
                </w:rPr>
                <w:t>@</w:t>
              </w:r>
              <w:r w:rsidR="00A40EF3" w:rsidRPr="00B11CA1">
                <w:rPr>
                  <w:rStyle w:val="Hyperlink"/>
                  <w:lang w:val="en-US"/>
                </w:rPr>
                <w:t>mail</w:t>
              </w:r>
              <w:r w:rsidR="00A40EF3" w:rsidRPr="00B11CA1">
                <w:rPr>
                  <w:rStyle w:val="Hyperlink"/>
                </w:rPr>
                <w:t>.</w:t>
              </w:r>
              <w:r w:rsidR="00A40EF3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A40EF3" w:rsidRPr="00B11CA1" w:rsidRDefault="00A40EF3" w:rsidP="00A40EF3">
            <w:pPr>
              <w:ind w:left="-108" w:right="-108"/>
            </w:pPr>
            <w:r w:rsidRPr="00B11CA1">
              <w:t>Директор:</w:t>
            </w:r>
          </w:p>
          <w:p w:rsidR="00A40EF3" w:rsidRPr="00B11CA1" w:rsidRDefault="00A40EF3" w:rsidP="00A40EF3">
            <w:pPr>
              <w:ind w:left="-108" w:right="-108"/>
            </w:pPr>
            <w:r w:rsidRPr="00B11CA1">
              <w:t>Рудяк Сергей Петрович</w:t>
            </w:r>
          </w:p>
          <w:p w:rsidR="00A40EF3" w:rsidRPr="00B11CA1" w:rsidRDefault="00A40EF3" w:rsidP="00A40EF3">
            <w:pPr>
              <w:ind w:right="-108"/>
            </w:pPr>
          </w:p>
          <w:p w:rsidR="00E96C75" w:rsidRPr="00B11CA1" w:rsidRDefault="00E96C75" w:rsidP="00A40EF3">
            <w:pPr>
              <w:ind w:right="-108"/>
            </w:pPr>
          </w:p>
        </w:tc>
        <w:tc>
          <w:tcPr>
            <w:tcW w:w="2552" w:type="dxa"/>
            <w:shd w:val="clear" w:color="auto" w:fill="auto"/>
          </w:tcPr>
          <w:p w:rsidR="00A40EF3" w:rsidRPr="00B11CA1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A40EF3" w:rsidRPr="00B11CA1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:rsidR="00A40EF3" w:rsidRPr="00B11CA1" w:rsidRDefault="00A40EF3" w:rsidP="00E90726">
            <w:pPr>
              <w:ind w:left="-50" w:right="-108"/>
            </w:pPr>
            <w:r w:rsidRPr="00B11CA1">
              <w:t xml:space="preserve">Сертификат соответствия ТР ТС 010/2011 № ТС ВУ/112 02.02. 042 01319, </w:t>
            </w:r>
          </w:p>
          <w:p w:rsidR="00A40EF3" w:rsidRPr="00B11CA1" w:rsidRDefault="00A40EF3" w:rsidP="00E90726">
            <w:pPr>
              <w:ind w:left="-50" w:right="-108"/>
            </w:pPr>
            <w:r w:rsidRPr="00B11CA1">
              <w:t>12.07.2016 г., партия 6 штук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E96C75" w:rsidRPr="00B11CA1" w:rsidRDefault="00E96C75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E96C75" w:rsidRPr="00B11CA1" w:rsidRDefault="00E96C75" w:rsidP="00E96C75">
            <w:r w:rsidRPr="00B11CA1">
              <w:t>Коммунальное производственное унитарное предприятие «Волковысская сельхозтехника» (Государственное</w:t>
            </w:r>
          </w:p>
          <w:p w:rsidR="00E96C75" w:rsidRPr="00B11CA1" w:rsidRDefault="00E96C75" w:rsidP="00E96C75">
            <w:r w:rsidRPr="00B11CA1">
              <w:t>предприятие «Волковысская сельхозтехника»)</w:t>
            </w:r>
          </w:p>
        </w:tc>
        <w:tc>
          <w:tcPr>
            <w:tcW w:w="2693" w:type="dxa"/>
            <w:shd w:val="clear" w:color="auto" w:fill="auto"/>
          </w:tcPr>
          <w:p w:rsidR="00E96C75" w:rsidRPr="00B11CA1" w:rsidRDefault="00E96C75" w:rsidP="00BA343E">
            <w:pPr>
              <w:ind w:left="-108" w:right="-108"/>
            </w:pPr>
            <w:r w:rsidRPr="00B11CA1">
              <w:t>Юридический адрес:</w:t>
            </w:r>
          </w:p>
          <w:p w:rsidR="00E96C75" w:rsidRPr="00B11CA1" w:rsidRDefault="00E96C75" w:rsidP="00BA343E">
            <w:pPr>
              <w:ind w:left="-108" w:right="-108"/>
            </w:pPr>
            <w:r w:rsidRPr="00B11CA1">
              <w:t>231913, Гродненская обл.,</w:t>
            </w:r>
          </w:p>
          <w:p w:rsidR="00E96C75" w:rsidRPr="00B11CA1" w:rsidRDefault="00E96C75" w:rsidP="00BA343E">
            <w:pPr>
              <w:ind w:left="-108" w:right="-108"/>
            </w:pPr>
            <w:r w:rsidRPr="00B11CA1">
              <w:t xml:space="preserve">аг. Дубовцы, </w:t>
            </w:r>
          </w:p>
          <w:p w:rsidR="00E96C75" w:rsidRPr="00B11CA1" w:rsidRDefault="00E96C75" w:rsidP="00BA343E">
            <w:pPr>
              <w:ind w:left="-108" w:right="-108"/>
            </w:pPr>
            <w:r w:rsidRPr="00B11CA1">
              <w:t>ул. Центральная,18</w:t>
            </w:r>
          </w:p>
          <w:p w:rsidR="00E96C75" w:rsidRPr="00B11CA1" w:rsidRDefault="00E96C75" w:rsidP="00BA343E">
            <w:pPr>
              <w:ind w:left="-108" w:right="-108"/>
            </w:pPr>
            <w:r w:rsidRPr="00B11CA1">
              <w:t>Фактический адрес:</w:t>
            </w:r>
          </w:p>
          <w:p w:rsidR="00E96C75" w:rsidRPr="00B11CA1" w:rsidRDefault="00E96C75" w:rsidP="00E96C75">
            <w:pPr>
              <w:ind w:left="-108" w:right="-108"/>
            </w:pPr>
            <w:r w:rsidRPr="00B11CA1">
              <w:t>231913, Гродненская обл.,</w:t>
            </w:r>
          </w:p>
          <w:p w:rsidR="00E96C75" w:rsidRPr="00B11CA1" w:rsidRDefault="00E96C75" w:rsidP="00E96C75">
            <w:pPr>
              <w:ind w:left="-108" w:right="-108"/>
            </w:pPr>
            <w:r w:rsidRPr="00B11CA1">
              <w:t xml:space="preserve">аг. Дубовцы, </w:t>
            </w:r>
          </w:p>
          <w:p w:rsidR="00E96C75" w:rsidRPr="00B11CA1" w:rsidRDefault="00E96C75" w:rsidP="00E96C75">
            <w:pPr>
              <w:ind w:left="-108" w:right="-108"/>
            </w:pPr>
            <w:r w:rsidRPr="00B11CA1">
              <w:t>ул. Центральная,18</w:t>
            </w:r>
          </w:p>
          <w:p w:rsidR="00E96C75" w:rsidRPr="00B11CA1" w:rsidRDefault="00E96C75" w:rsidP="00BA343E">
            <w:pPr>
              <w:ind w:left="-108" w:right="-108"/>
            </w:pPr>
            <w:r w:rsidRPr="00B11CA1">
              <w:t>Тел.: +375 1512 71122</w:t>
            </w:r>
          </w:p>
          <w:p w:rsidR="00E96C75" w:rsidRPr="00B11CA1" w:rsidRDefault="00E96C75" w:rsidP="00BA343E">
            <w:pPr>
              <w:ind w:left="-108" w:right="-108"/>
            </w:pPr>
            <w:r w:rsidRPr="00B11CA1">
              <w:t>Эл. почта:</w:t>
            </w:r>
          </w:p>
          <w:p w:rsidR="00E96C75" w:rsidRPr="00B11CA1" w:rsidRDefault="005668F6" w:rsidP="00BA343E">
            <w:pPr>
              <w:ind w:left="-108" w:right="-108"/>
            </w:pPr>
            <w:hyperlink r:id="rId363" w:history="1">
              <w:r w:rsidR="00E96C75" w:rsidRPr="00B11CA1">
                <w:rPr>
                  <w:rStyle w:val="Hyperlink"/>
                  <w:lang w:val="en-US"/>
                </w:rPr>
                <w:t>dpcxt</w:t>
              </w:r>
              <w:r w:rsidR="00E96C75" w:rsidRPr="00B11CA1">
                <w:rPr>
                  <w:rStyle w:val="Hyperlink"/>
                </w:rPr>
                <w:t>@</w:t>
              </w:r>
              <w:r w:rsidR="00E96C75" w:rsidRPr="00B11CA1">
                <w:rPr>
                  <w:rStyle w:val="Hyperlink"/>
                  <w:lang w:val="en-US"/>
                </w:rPr>
                <w:t>bk</w:t>
              </w:r>
              <w:r w:rsidR="00E96C75" w:rsidRPr="00B11CA1">
                <w:rPr>
                  <w:rStyle w:val="Hyperlink"/>
                </w:rPr>
                <w:t>.</w:t>
              </w:r>
              <w:r w:rsidR="00E96C75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E96C75" w:rsidRPr="00B11CA1" w:rsidRDefault="00E96C75" w:rsidP="00BA343E">
            <w:pPr>
              <w:ind w:left="-108" w:right="-108"/>
            </w:pPr>
            <w:r w:rsidRPr="00B11CA1">
              <w:t>Директор:</w:t>
            </w:r>
          </w:p>
          <w:p w:rsidR="00E96C75" w:rsidRPr="00B11CA1" w:rsidRDefault="00E96C75" w:rsidP="00BA343E">
            <w:pPr>
              <w:ind w:left="-108" w:right="-108"/>
            </w:pPr>
            <w:r w:rsidRPr="00B11CA1">
              <w:t>Полторак Юрий Вацлавович</w:t>
            </w:r>
          </w:p>
        </w:tc>
        <w:tc>
          <w:tcPr>
            <w:tcW w:w="2552" w:type="dxa"/>
            <w:shd w:val="clear" w:color="auto" w:fill="auto"/>
          </w:tcPr>
          <w:p w:rsidR="00E96C75" w:rsidRPr="00B11CA1" w:rsidRDefault="00E96C75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:rsidR="00E96C75" w:rsidRPr="00B11CA1" w:rsidRDefault="00E96C75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:rsidR="00E96C75" w:rsidRPr="00B11CA1" w:rsidRDefault="00E96C75" w:rsidP="00E96C75">
            <w:pPr>
              <w:ind w:left="-50" w:right="-108"/>
            </w:pPr>
            <w:r w:rsidRPr="00B11CA1">
              <w:t xml:space="preserve">Сертификат соответствия ТР ТС 010/2011 № ТС </w:t>
            </w:r>
            <w:r w:rsidRPr="00B11CA1">
              <w:rPr>
                <w:lang w:val="en-US"/>
              </w:rPr>
              <w:t>RU C</w:t>
            </w:r>
            <w:r w:rsidRPr="00B11CA1">
              <w:t xml:space="preserve">-ВУ.ИМ43.В.01257, </w:t>
            </w:r>
          </w:p>
          <w:p w:rsidR="00E96C75" w:rsidRPr="00B11CA1" w:rsidRDefault="00E96C75" w:rsidP="00E96C75">
            <w:pPr>
              <w:ind w:left="-50" w:right="-108"/>
            </w:pPr>
            <w:r w:rsidRPr="00B11CA1">
              <w:t>07.06.2018 г.-06.06.2023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C05D19" w:rsidRPr="00B11CA1" w:rsidRDefault="00C05D19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C05D19" w:rsidRPr="00B11CA1" w:rsidRDefault="00C05D19" w:rsidP="004E6995">
            <w:pPr>
              <w:ind w:left="-108" w:right="-108"/>
            </w:pPr>
            <w:r w:rsidRPr="00B11CA1">
              <w:t>Совместное общество с ограниченной ответственностью «Евромаш»</w:t>
            </w:r>
          </w:p>
          <w:p w:rsidR="00C05D19" w:rsidRPr="00B11CA1" w:rsidRDefault="00C05D19" w:rsidP="004E6995">
            <w:pPr>
              <w:ind w:left="-108" w:right="-108"/>
            </w:pPr>
            <w:r w:rsidRPr="00B11CA1">
              <w:t>(СООО «Евромаш»)</w:t>
            </w:r>
          </w:p>
        </w:tc>
        <w:tc>
          <w:tcPr>
            <w:tcW w:w="2693" w:type="dxa"/>
            <w:shd w:val="clear" w:color="auto" w:fill="auto"/>
          </w:tcPr>
          <w:p w:rsidR="00C05D19" w:rsidRPr="00B11CA1" w:rsidRDefault="00C05D19" w:rsidP="004E6995">
            <w:pPr>
              <w:ind w:left="-108" w:right="-108"/>
            </w:pPr>
            <w:r w:rsidRPr="00B11CA1">
              <w:t>Юридический адрес:</w:t>
            </w:r>
          </w:p>
          <w:p w:rsidR="00C05D19" w:rsidRPr="00B11CA1" w:rsidRDefault="00C05D19" w:rsidP="004E6995">
            <w:pPr>
              <w:ind w:left="-108" w:right="-108"/>
            </w:pPr>
            <w:r w:rsidRPr="00B11CA1">
              <w:t>Республика Беларусь,</w:t>
            </w:r>
          </w:p>
          <w:p w:rsidR="00C05D19" w:rsidRPr="00B11CA1" w:rsidRDefault="00C05D19" w:rsidP="004E6995">
            <w:pPr>
              <w:ind w:left="-108" w:right="-108"/>
            </w:pPr>
            <w:r w:rsidRPr="00B11CA1">
              <w:t>220014, г.Минск, пер. Софьи Ковалевской, 44</w:t>
            </w:r>
          </w:p>
          <w:p w:rsidR="00C05D19" w:rsidRPr="00B11CA1" w:rsidRDefault="00C05D19" w:rsidP="004E6995">
            <w:pPr>
              <w:ind w:left="-108" w:right="-108"/>
            </w:pPr>
            <w:r w:rsidRPr="00B11CA1">
              <w:t>Фактический адрес:</w:t>
            </w:r>
          </w:p>
          <w:p w:rsidR="00C05D19" w:rsidRPr="00B11CA1" w:rsidRDefault="00C05D19" w:rsidP="004E6995">
            <w:pPr>
              <w:ind w:left="-108" w:right="-108"/>
            </w:pPr>
            <w:r w:rsidRPr="00B11CA1">
              <w:t>Республика Беларусь,</w:t>
            </w:r>
          </w:p>
          <w:p w:rsidR="00C05D19" w:rsidRPr="00B11CA1" w:rsidRDefault="00C05D19" w:rsidP="004E6995">
            <w:pPr>
              <w:ind w:left="-108" w:right="-108"/>
            </w:pPr>
            <w:r w:rsidRPr="00B11CA1">
              <w:t>220014, г.Минск, пер. Софьи Ковалевской, 44</w:t>
            </w:r>
          </w:p>
          <w:p w:rsidR="00C05D19" w:rsidRPr="00B11CA1" w:rsidRDefault="00C05D19" w:rsidP="004E6995">
            <w:pPr>
              <w:ind w:left="-108" w:right="-108"/>
            </w:pPr>
            <w:r w:rsidRPr="00B11CA1">
              <w:t>Тел.: +375 17 22 13 227</w:t>
            </w:r>
          </w:p>
          <w:p w:rsidR="00C05D19" w:rsidRPr="00B11CA1" w:rsidRDefault="00C05D19" w:rsidP="004E6995">
            <w:pPr>
              <w:ind w:left="-108" w:right="-108"/>
            </w:pPr>
            <w:r w:rsidRPr="00B11CA1">
              <w:t>Эл. почта:</w:t>
            </w:r>
          </w:p>
          <w:p w:rsidR="00C05D19" w:rsidRPr="00B11CA1" w:rsidRDefault="005668F6" w:rsidP="004E6995">
            <w:pPr>
              <w:ind w:left="-108" w:right="-108"/>
            </w:pPr>
            <w:hyperlink r:id="rId364" w:history="1">
              <w:r w:rsidR="00C05D19" w:rsidRPr="00B11CA1">
                <w:rPr>
                  <w:rStyle w:val="Hyperlink"/>
                  <w:lang w:val="en-US"/>
                </w:rPr>
                <w:t>acb</w:t>
              </w:r>
              <w:r w:rsidR="00C05D19" w:rsidRPr="00B11CA1">
                <w:rPr>
                  <w:rStyle w:val="Hyperlink"/>
                </w:rPr>
                <w:t>-4000@</w:t>
              </w:r>
              <w:r w:rsidR="00C05D19" w:rsidRPr="00B11CA1">
                <w:rPr>
                  <w:rStyle w:val="Hyperlink"/>
                  <w:lang w:val="en-US"/>
                </w:rPr>
                <w:t>yandex</w:t>
              </w:r>
              <w:r w:rsidR="00C05D19" w:rsidRPr="00B11CA1">
                <w:rPr>
                  <w:rStyle w:val="Hyperlink"/>
                </w:rPr>
                <w:t>.</w:t>
              </w:r>
              <w:r w:rsidR="00C05D1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05D19" w:rsidRPr="00B11CA1" w:rsidRDefault="005668F6" w:rsidP="004E6995">
            <w:pPr>
              <w:ind w:left="-108" w:right="-108"/>
            </w:pPr>
            <w:hyperlink r:id="rId365" w:history="1">
              <w:r w:rsidR="00C05D19" w:rsidRPr="00B11CA1">
                <w:rPr>
                  <w:rStyle w:val="Hyperlink"/>
                  <w:lang w:val="en-US"/>
                </w:rPr>
                <w:t>info</w:t>
              </w:r>
              <w:r w:rsidR="00C05D19" w:rsidRPr="00B11CA1">
                <w:rPr>
                  <w:rStyle w:val="Hyperlink"/>
                </w:rPr>
                <w:t>@</w:t>
              </w:r>
              <w:r w:rsidR="00C05D19" w:rsidRPr="00B11CA1">
                <w:rPr>
                  <w:rStyle w:val="Hyperlink"/>
                  <w:lang w:val="en-US"/>
                </w:rPr>
                <w:t>aerospase</w:t>
              </w:r>
              <w:r w:rsidR="00C05D19" w:rsidRPr="00B11CA1">
                <w:rPr>
                  <w:rStyle w:val="Hyperlink"/>
                </w:rPr>
                <w:t>.</w:t>
              </w:r>
              <w:r w:rsidR="00C05D19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C05D19" w:rsidRPr="00B11CA1" w:rsidRDefault="00C05D19" w:rsidP="004E6995">
            <w:pPr>
              <w:ind w:left="-108" w:right="-108"/>
            </w:pPr>
            <w:r w:rsidRPr="00B11CA1">
              <w:t>Директор:</w:t>
            </w:r>
          </w:p>
          <w:p w:rsidR="00C05D19" w:rsidRPr="00B11CA1" w:rsidRDefault="00C05D19" w:rsidP="004E6995">
            <w:pPr>
              <w:ind w:left="-108" w:right="-108"/>
            </w:pPr>
            <w:r w:rsidRPr="00B11CA1">
              <w:t>Ахраменко Олег Григорьевич</w:t>
            </w:r>
          </w:p>
        </w:tc>
        <w:tc>
          <w:tcPr>
            <w:tcW w:w="2552" w:type="dxa"/>
            <w:shd w:val="clear" w:color="auto" w:fill="auto"/>
          </w:tcPr>
          <w:p w:rsidR="00C05D19" w:rsidRPr="00B11CA1" w:rsidRDefault="00C05D19" w:rsidP="00553FA7">
            <w:pPr>
              <w:jc w:val="both"/>
            </w:pPr>
            <w:r w:rsidRPr="00B11CA1">
              <w:t>ООО «</w:t>
            </w:r>
            <w:r w:rsidR="00553FA7" w:rsidRPr="00B11CA1">
              <w:t>Аэродромная техника</w:t>
            </w:r>
            <w:r w:rsidRPr="00B11CA1">
              <w:t>»</w:t>
            </w:r>
          </w:p>
        </w:tc>
        <w:tc>
          <w:tcPr>
            <w:tcW w:w="3062" w:type="dxa"/>
            <w:shd w:val="clear" w:color="auto" w:fill="auto"/>
          </w:tcPr>
          <w:p w:rsidR="00C05D19" w:rsidRPr="00B11CA1" w:rsidRDefault="00C05D19" w:rsidP="004E6995">
            <w:pPr>
              <w:jc w:val="both"/>
            </w:pPr>
            <w:r w:rsidRPr="00B11CA1">
              <w:t>Российская Федерация,</w:t>
            </w:r>
          </w:p>
          <w:p w:rsidR="00C05D19" w:rsidRPr="00B11CA1" w:rsidRDefault="00C05D19" w:rsidP="004E6995">
            <w:pPr>
              <w:jc w:val="both"/>
            </w:pPr>
            <w:r w:rsidRPr="00B11CA1">
              <w:t>Юр. адрес:</w:t>
            </w:r>
          </w:p>
          <w:p w:rsidR="00553FA7" w:rsidRPr="00B11CA1" w:rsidRDefault="00C05D19" w:rsidP="00553FA7">
            <w:pPr>
              <w:jc w:val="both"/>
            </w:pPr>
            <w:r w:rsidRPr="00B11CA1">
              <w:t xml:space="preserve">214019, г.Смоленск, </w:t>
            </w:r>
            <w:r w:rsidR="00553FA7" w:rsidRPr="00B11CA1">
              <w:t>пос. Тихвинка, д.46-Б, Аэропорт</w:t>
            </w:r>
          </w:p>
          <w:p w:rsidR="00553FA7" w:rsidRPr="00B11CA1" w:rsidRDefault="00553FA7" w:rsidP="004E6995">
            <w:pPr>
              <w:jc w:val="both"/>
            </w:pPr>
          </w:p>
          <w:p w:rsidR="00C05D19" w:rsidRPr="00B11CA1" w:rsidRDefault="00C05D19" w:rsidP="004E6995">
            <w:pPr>
              <w:jc w:val="both"/>
            </w:pPr>
            <w:r w:rsidRPr="00B11CA1">
              <w:t>Факт. адрес:</w:t>
            </w:r>
          </w:p>
          <w:p w:rsidR="00C05D19" w:rsidRPr="00B11CA1" w:rsidRDefault="00C05D19" w:rsidP="004E6995">
            <w:pPr>
              <w:jc w:val="both"/>
            </w:pPr>
            <w:r w:rsidRPr="00B11CA1">
              <w:t xml:space="preserve">214019, г.Смоленск, пос. Тихвинка, </w:t>
            </w:r>
            <w:r w:rsidR="00553FA7" w:rsidRPr="00B11CA1">
              <w:t xml:space="preserve">д.46-Б </w:t>
            </w:r>
            <w:r w:rsidRPr="00B11CA1">
              <w:t>Аэропорт</w:t>
            </w:r>
          </w:p>
          <w:p w:rsidR="00C05D19" w:rsidRPr="00B11CA1" w:rsidRDefault="00C05D19" w:rsidP="004E6995">
            <w:pPr>
              <w:jc w:val="both"/>
            </w:pPr>
            <w:r w:rsidRPr="00B11CA1">
              <w:t>Тел.: +7 (4812) 31 52 34</w:t>
            </w:r>
          </w:p>
          <w:p w:rsidR="00C05D19" w:rsidRPr="00B11CA1" w:rsidRDefault="00C05D19" w:rsidP="004E6995">
            <w:pPr>
              <w:jc w:val="both"/>
            </w:pPr>
            <w:r w:rsidRPr="00B11CA1">
              <w:t>Эл. почта:</w:t>
            </w:r>
          </w:p>
          <w:p w:rsidR="00C05D19" w:rsidRPr="00B11CA1" w:rsidRDefault="005668F6" w:rsidP="004E6995">
            <w:pPr>
              <w:jc w:val="both"/>
            </w:pPr>
            <w:hyperlink r:id="rId366" w:history="1">
              <w:r w:rsidR="00C05D19" w:rsidRPr="00B11CA1">
                <w:rPr>
                  <w:rStyle w:val="Hyperlink"/>
                  <w:lang w:val="en-US"/>
                </w:rPr>
                <w:t>AC</w:t>
              </w:r>
              <w:r w:rsidR="00C05D19" w:rsidRPr="00B11CA1">
                <w:rPr>
                  <w:rStyle w:val="Hyperlink"/>
                </w:rPr>
                <w:t>-4000@</w:t>
              </w:r>
              <w:r w:rsidR="00C05D19" w:rsidRPr="00B11CA1">
                <w:rPr>
                  <w:rStyle w:val="Hyperlink"/>
                  <w:lang w:val="en-US"/>
                </w:rPr>
                <w:t>yandex</w:t>
              </w:r>
              <w:r w:rsidR="00C05D19" w:rsidRPr="00B11CA1">
                <w:rPr>
                  <w:rStyle w:val="Hyperlink"/>
                </w:rPr>
                <w:t>.</w:t>
              </w:r>
              <w:r w:rsidR="00C05D1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C05D19" w:rsidRPr="00B11CA1" w:rsidRDefault="00C05D19" w:rsidP="004E6995">
            <w:pPr>
              <w:jc w:val="both"/>
            </w:pPr>
            <w:r w:rsidRPr="00B11CA1">
              <w:t>Руководитель:</w:t>
            </w:r>
          </w:p>
          <w:p w:rsidR="00C05D19" w:rsidRPr="00B11CA1" w:rsidRDefault="00C05D19" w:rsidP="004E6995">
            <w:pPr>
              <w:jc w:val="both"/>
            </w:pPr>
            <w:r w:rsidRPr="00B11CA1">
              <w:t>Литвинов Юрий Семенович</w:t>
            </w:r>
          </w:p>
        </w:tc>
        <w:tc>
          <w:tcPr>
            <w:tcW w:w="4451" w:type="dxa"/>
            <w:shd w:val="clear" w:color="auto" w:fill="auto"/>
          </w:tcPr>
          <w:p w:rsidR="00C05D19" w:rsidRPr="00B11CA1" w:rsidRDefault="00C05D19" w:rsidP="00C05D19">
            <w:pPr>
              <w:ind w:left="-50" w:right="-108"/>
            </w:pPr>
            <w:r w:rsidRPr="00B11CA1">
              <w:t xml:space="preserve">Декларация о сответствии ЕАЭС </w:t>
            </w:r>
          </w:p>
          <w:p w:rsidR="00C05D19" w:rsidRPr="00B11CA1" w:rsidRDefault="00C05D19" w:rsidP="00C05D19">
            <w:pPr>
              <w:ind w:left="-50" w:right="-108"/>
            </w:pPr>
            <w:r w:rsidRPr="00B11CA1">
              <w:t>№ ВУ/112 11.01 ТР010 049 00345,</w:t>
            </w:r>
          </w:p>
          <w:p w:rsidR="00C05D19" w:rsidRPr="00B11CA1" w:rsidRDefault="00C05D19" w:rsidP="00C05D19">
            <w:pPr>
              <w:ind w:left="-50" w:right="-108"/>
            </w:pPr>
            <w:r w:rsidRPr="00B11CA1">
              <w:t>16.07.2018 г. – 15.07.2023 г.</w:t>
            </w:r>
          </w:p>
          <w:p w:rsidR="006A468F" w:rsidRPr="00B11CA1" w:rsidRDefault="006A468F" w:rsidP="00C05D19">
            <w:pPr>
              <w:ind w:left="-50" w:right="-108"/>
            </w:pPr>
          </w:p>
          <w:p w:rsidR="006A468F" w:rsidRPr="00B11CA1" w:rsidRDefault="006A468F" w:rsidP="006A468F">
            <w:pPr>
              <w:ind w:left="-50" w:right="-108"/>
            </w:pPr>
            <w:r w:rsidRPr="00B11CA1">
              <w:t xml:space="preserve">Декларация о сответствии ЕАЭС </w:t>
            </w:r>
          </w:p>
          <w:p w:rsidR="006A468F" w:rsidRPr="00B11CA1" w:rsidRDefault="006A468F" w:rsidP="006A468F">
            <w:pPr>
              <w:ind w:left="-50" w:right="-108"/>
            </w:pPr>
            <w:r w:rsidRPr="00B11CA1">
              <w:t>№ ВУ/112 11.01 ТР010 049 00356,</w:t>
            </w:r>
          </w:p>
          <w:p w:rsidR="006A468F" w:rsidRPr="00B11CA1" w:rsidRDefault="006A468F" w:rsidP="006A468F">
            <w:pPr>
              <w:ind w:left="-50" w:right="-108"/>
            </w:pPr>
            <w:r w:rsidRPr="00B11CA1">
              <w:t>20.09.2018 г. – 19.09.2023 г.</w:t>
            </w:r>
          </w:p>
          <w:p w:rsidR="00397E2E" w:rsidRPr="00B11CA1" w:rsidRDefault="00397E2E" w:rsidP="006A468F">
            <w:pPr>
              <w:ind w:left="-50" w:right="-108"/>
            </w:pPr>
          </w:p>
          <w:p w:rsidR="00397E2E" w:rsidRPr="00B11CA1" w:rsidRDefault="00397E2E" w:rsidP="00397E2E">
            <w:pPr>
              <w:ind w:left="-50" w:right="-108"/>
            </w:pPr>
            <w:r w:rsidRPr="00B11CA1">
              <w:t>Декларация о сответствии ТР ТС 010/2011</w:t>
            </w:r>
          </w:p>
          <w:p w:rsidR="00397E2E" w:rsidRPr="00B11CA1" w:rsidRDefault="00397E2E" w:rsidP="00397E2E">
            <w:pPr>
              <w:ind w:left="-50" w:right="-108"/>
              <w:rPr>
                <w:lang w:val="en-US"/>
              </w:rPr>
            </w:pPr>
            <w:r w:rsidRPr="00B11CA1">
              <w:t xml:space="preserve">ЕАЭС № </w:t>
            </w:r>
            <w:r w:rsidRPr="00B11CA1">
              <w:rPr>
                <w:lang w:val="en-US"/>
              </w:rPr>
              <w:t>BY/112 11/01/ TP010 117 00012,</w:t>
            </w:r>
          </w:p>
          <w:p w:rsidR="00397E2E" w:rsidRPr="00B11CA1" w:rsidRDefault="00397E2E" w:rsidP="00397E2E">
            <w:pPr>
              <w:ind w:left="-50" w:right="-108"/>
            </w:pPr>
            <w:r w:rsidRPr="00B11CA1">
              <w:t>23.05.2019 – 22.05.2024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E6995" w:rsidRPr="00B11CA1" w:rsidRDefault="004E6995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4E6995" w:rsidRPr="00B11CA1" w:rsidRDefault="004E6995" w:rsidP="004E6995">
            <w:pPr>
              <w:ind w:left="-108" w:right="-108"/>
            </w:pPr>
            <w:r w:rsidRPr="00B11CA1">
              <w:t>Общество с ограниченной ответственностью «ЗАВОД-ЕВРОМАШ»</w:t>
            </w:r>
          </w:p>
          <w:p w:rsidR="004E6995" w:rsidRPr="00B11CA1" w:rsidRDefault="004E6995" w:rsidP="004E6995">
            <w:pPr>
              <w:ind w:left="-108" w:right="-108"/>
            </w:pPr>
            <w:r w:rsidRPr="00B11CA1">
              <w:t>(ООО «ЗАВОД-ЕВРОМАШ»)</w:t>
            </w:r>
          </w:p>
        </w:tc>
        <w:tc>
          <w:tcPr>
            <w:tcW w:w="2693" w:type="dxa"/>
            <w:shd w:val="clear" w:color="auto" w:fill="auto"/>
          </w:tcPr>
          <w:p w:rsidR="004E6995" w:rsidRPr="00B11CA1" w:rsidRDefault="004E6995" w:rsidP="004E6995">
            <w:pPr>
              <w:ind w:left="-108" w:right="-108"/>
            </w:pPr>
            <w:r w:rsidRPr="00B11CA1">
              <w:t>Юридический адрес:</w:t>
            </w:r>
          </w:p>
          <w:p w:rsidR="004E6995" w:rsidRPr="00B11CA1" w:rsidRDefault="004E6995" w:rsidP="004E6995">
            <w:pPr>
              <w:ind w:left="-108" w:right="-108"/>
            </w:pPr>
            <w:r w:rsidRPr="00B11CA1">
              <w:t>Республика Беларусь,</w:t>
            </w:r>
          </w:p>
          <w:p w:rsidR="004E6995" w:rsidRPr="00B11CA1" w:rsidRDefault="004E6995" w:rsidP="004E6995">
            <w:pPr>
              <w:ind w:left="-108" w:right="-108"/>
            </w:pPr>
            <w:r w:rsidRPr="00B11CA1">
              <w:t>222712, Минская область, Дзержинский район, г.Дзержинск, ул.Фоминых, 1Д</w:t>
            </w:r>
          </w:p>
          <w:p w:rsidR="004E6995" w:rsidRPr="00B11CA1" w:rsidRDefault="004E6995" w:rsidP="004E6995">
            <w:pPr>
              <w:ind w:left="-108" w:right="-108"/>
            </w:pPr>
            <w:r w:rsidRPr="00B11CA1">
              <w:t>Фактический адрес:</w:t>
            </w:r>
          </w:p>
          <w:p w:rsidR="004E6995" w:rsidRPr="00B11CA1" w:rsidRDefault="004E6995" w:rsidP="004E6995">
            <w:pPr>
              <w:ind w:left="-108" w:right="-108"/>
            </w:pPr>
            <w:r w:rsidRPr="00B11CA1">
              <w:t>Республика Беларусь,</w:t>
            </w:r>
          </w:p>
          <w:p w:rsidR="004E6995" w:rsidRPr="00B11CA1" w:rsidRDefault="004E6995" w:rsidP="004E6995">
            <w:pPr>
              <w:ind w:left="-108" w:right="-108"/>
            </w:pPr>
            <w:r w:rsidRPr="00B11CA1">
              <w:t>222712, Минская область, Дзержинский район, г.Дзержинск, ул.Фоминых, 1Д</w:t>
            </w:r>
          </w:p>
          <w:p w:rsidR="004E6995" w:rsidRPr="00B11CA1" w:rsidRDefault="004E6995" w:rsidP="004E6995">
            <w:pPr>
              <w:ind w:left="-108" w:right="-108"/>
            </w:pPr>
            <w:r w:rsidRPr="00B11CA1">
              <w:t>Тел.: +375 17 555 32 31</w:t>
            </w:r>
          </w:p>
          <w:p w:rsidR="004E6995" w:rsidRPr="00B11CA1" w:rsidRDefault="004E6995" w:rsidP="004E6995">
            <w:pPr>
              <w:ind w:left="-108" w:right="-108"/>
            </w:pPr>
            <w:r w:rsidRPr="00B11CA1">
              <w:t>+375 17 555 32 29</w:t>
            </w:r>
          </w:p>
          <w:p w:rsidR="004E6995" w:rsidRPr="00B11CA1" w:rsidRDefault="004E6995" w:rsidP="004E6995">
            <w:pPr>
              <w:ind w:left="-108" w:right="-108"/>
            </w:pPr>
            <w:r w:rsidRPr="00B11CA1">
              <w:t>Эл. почта:</w:t>
            </w:r>
          </w:p>
          <w:p w:rsidR="004E6995" w:rsidRPr="00B11CA1" w:rsidRDefault="005668F6" w:rsidP="004E6995">
            <w:pPr>
              <w:ind w:left="-108" w:right="-108"/>
            </w:pPr>
            <w:hyperlink r:id="rId367" w:history="1">
              <w:r w:rsidR="009830C9" w:rsidRPr="00B11CA1">
                <w:rPr>
                  <w:rStyle w:val="Hyperlink"/>
                  <w:lang w:val="en-US"/>
                </w:rPr>
                <w:t>sddt</w:t>
              </w:r>
              <w:r w:rsidR="009830C9" w:rsidRPr="00B11CA1">
                <w:rPr>
                  <w:rStyle w:val="Hyperlink"/>
                </w:rPr>
                <w:t>96@</w:t>
              </w:r>
              <w:r w:rsidR="009830C9" w:rsidRPr="00B11CA1">
                <w:rPr>
                  <w:rStyle w:val="Hyperlink"/>
                  <w:lang w:val="en-US"/>
                </w:rPr>
                <w:t>mail</w:t>
              </w:r>
              <w:r w:rsidR="009830C9" w:rsidRPr="00B11CA1">
                <w:rPr>
                  <w:rStyle w:val="Hyperlink"/>
                </w:rPr>
                <w:t>.</w:t>
              </w:r>
              <w:r w:rsidR="009830C9" w:rsidRPr="00B11CA1">
                <w:rPr>
                  <w:rStyle w:val="Hyperlink"/>
                  <w:lang w:val="en-US"/>
                </w:rPr>
                <w:t>ru</w:t>
              </w:r>
            </w:hyperlink>
          </w:p>
          <w:p w:rsidR="004E6995" w:rsidRPr="00B11CA1" w:rsidRDefault="004E6995" w:rsidP="004E6995">
            <w:pPr>
              <w:ind w:left="-108" w:right="-108"/>
            </w:pPr>
            <w:r w:rsidRPr="00B11CA1">
              <w:t>Директор:</w:t>
            </w:r>
          </w:p>
          <w:p w:rsidR="004E6995" w:rsidRPr="00B11CA1" w:rsidRDefault="009830C9" w:rsidP="009830C9">
            <w:pPr>
              <w:ind w:left="-108" w:right="-108"/>
            </w:pPr>
            <w:r w:rsidRPr="00B11CA1">
              <w:t>Луговнёв Александр Васильевич</w:t>
            </w:r>
          </w:p>
        </w:tc>
        <w:tc>
          <w:tcPr>
            <w:tcW w:w="2552" w:type="dxa"/>
            <w:shd w:val="clear" w:color="auto" w:fill="auto"/>
          </w:tcPr>
          <w:p w:rsidR="004E6995" w:rsidRPr="00B11CA1" w:rsidRDefault="00B00152" w:rsidP="00553FA7">
            <w:pPr>
              <w:jc w:val="both"/>
            </w:pPr>
            <w:r w:rsidRPr="00B11CA1">
              <w:t>ООО «Евромаш»</w:t>
            </w:r>
          </w:p>
        </w:tc>
        <w:tc>
          <w:tcPr>
            <w:tcW w:w="3062" w:type="dxa"/>
            <w:shd w:val="clear" w:color="auto" w:fill="auto"/>
          </w:tcPr>
          <w:p w:rsidR="009830C9" w:rsidRPr="00B11CA1" w:rsidRDefault="009830C9" w:rsidP="009830C9">
            <w:pPr>
              <w:jc w:val="both"/>
            </w:pPr>
            <w:r w:rsidRPr="00B11CA1">
              <w:t>Российская Федерация,</w:t>
            </w:r>
          </w:p>
          <w:p w:rsidR="004E6995" w:rsidRPr="00B11CA1" w:rsidRDefault="009830C9" w:rsidP="004E6995">
            <w:pPr>
              <w:jc w:val="both"/>
            </w:pPr>
            <w:r w:rsidRPr="00B11CA1">
              <w:t>241050, г.Брянск, пер.Канатный, 5</w:t>
            </w:r>
          </w:p>
          <w:p w:rsidR="009830C9" w:rsidRPr="00B11CA1" w:rsidRDefault="009830C9" w:rsidP="009830C9">
            <w:pPr>
              <w:jc w:val="both"/>
            </w:pPr>
            <w:r w:rsidRPr="00B11CA1">
              <w:t>Тел.: +7 (4832) 64 48 69</w:t>
            </w:r>
          </w:p>
          <w:p w:rsidR="009830C9" w:rsidRPr="00B11CA1" w:rsidRDefault="009830C9" w:rsidP="009830C9">
            <w:pPr>
              <w:jc w:val="both"/>
            </w:pPr>
            <w:r w:rsidRPr="00B11CA1">
              <w:t>Эл. почта:</w:t>
            </w:r>
          </w:p>
          <w:p w:rsidR="009830C9" w:rsidRPr="00B11CA1" w:rsidRDefault="005668F6" w:rsidP="009830C9">
            <w:pPr>
              <w:jc w:val="both"/>
            </w:pPr>
            <w:hyperlink r:id="rId368" w:history="1">
              <w:r w:rsidR="009830C9" w:rsidRPr="00B11CA1">
                <w:rPr>
                  <w:rStyle w:val="Hyperlink"/>
                  <w:lang w:val="en-US"/>
                </w:rPr>
                <w:t>evromash</w:t>
              </w:r>
              <w:r w:rsidR="009830C9" w:rsidRPr="00B11CA1">
                <w:rPr>
                  <w:rStyle w:val="Hyperlink"/>
                </w:rPr>
                <w:t>2013@</w:t>
              </w:r>
              <w:r w:rsidR="009830C9" w:rsidRPr="00B11CA1">
                <w:rPr>
                  <w:rStyle w:val="Hyperlink"/>
                  <w:lang w:val="en-US"/>
                </w:rPr>
                <w:t>gmail</w:t>
              </w:r>
              <w:r w:rsidR="009830C9" w:rsidRPr="00B11CA1">
                <w:rPr>
                  <w:rStyle w:val="Hyperlink"/>
                </w:rPr>
                <w:t>.</w:t>
              </w:r>
              <w:r w:rsidR="009830C9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9830C9" w:rsidRPr="00B11CA1" w:rsidRDefault="009830C9" w:rsidP="009830C9">
            <w:pPr>
              <w:jc w:val="both"/>
              <w:rPr>
                <w:lang w:val="en-US"/>
              </w:rPr>
            </w:pPr>
            <w:r w:rsidRPr="00B11CA1">
              <w:t>Руководитель:</w:t>
            </w:r>
          </w:p>
          <w:p w:rsidR="009830C9" w:rsidRPr="00B11CA1" w:rsidRDefault="009830C9" w:rsidP="009830C9">
            <w:pPr>
              <w:jc w:val="both"/>
            </w:pPr>
            <w:r w:rsidRPr="00B11CA1">
              <w:t>Меркушина Ольга Сергеевна</w:t>
            </w:r>
          </w:p>
        </w:tc>
        <w:tc>
          <w:tcPr>
            <w:tcW w:w="4451" w:type="dxa"/>
            <w:shd w:val="clear" w:color="auto" w:fill="auto"/>
          </w:tcPr>
          <w:p w:rsidR="009830C9" w:rsidRPr="00B11CA1" w:rsidRDefault="009830C9" w:rsidP="009830C9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9830C9" w:rsidRPr="00B11CA1" w:rsidRDefault="009830C9" w:rsidP="009830C9">
            <w:pPr>
              <w:ind w:left="-50" w:right="-108"/>
            </w:pPr>
            <w:r w:rsidRPr="00B11CA1">
              <w:t>№ ТС ВУ/112 02.01. 003 15253,</w:t>
            </w:r>
          </w:p>
          <w:p w:rsidR="004E6995" w:rsidRPr="00B11CA1" w:rsidRDefault="009830C9" w:rsidP="009830C9">
            <w:pPr>
              <w:ind w:left="-50" w:right="-108"/>
            </w:pPr>
            <w:r w:rsidRPr="00B11CA1">
              <w:t>09.10.2018 г.-25.09.2023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4E6995" w:rsidRPr="00B11CA1" w:rsidRDefault="004E6995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4E6995" w:rsidRPr="00B11CA1" w:rsidRDefault="00FE1B54" w:rsidP="00FE1B54">
            <w:pPr>
              <w:ind w:left="-108" w:right="-108"/>
            </w:pPr>
            <w:r w:rsidRPr="00B11CA1">
              <w:t>Частное производственно-торговое унитарное предприятие «ТигерЛесЭкспорт»</w:t>
            </w:r>
          </w:p>
          <w:p w:rsidR="00FE1B54" w:rsidRPr="00B11CA1" w:rsidRDefault="00FE1B54" w:rsidP="00FE1B54">
            <w:pPr>
              <w:ind w:left="-108" w:right="-108"/>
            </w:pPr>
            <w:r w:rsidRPr="00B11CA1">
              <w:lastRenderedPageBreak/>
              <w:t>(Частное предприятие «ТигерЛесЭкспорт»)</w:t>
            </w:r>
          </w:p>
        </w:tc>
        <w:tc>
          <w:tcPr>
            <w:tcW w:w="2693" w:type="dxa"/>
            <w:shd w:val="clear" w:color="auto" w:fill="auto"/>
          </w:tcPr>
          <w:p w:rsidR="00FE1B54" w:rsidRPr="00B11CA1" w:rsidRDefault="00FE1B54" w:rsidP="00FE1B54">
            <w:pPr>
              <w:ind w:left="-108" w:right="-108"/>
            </w:pPr>
            <w:r w:rsidRPr="00B11CA1">
              <w:lastRenderedPageBreak/>
              <w:t>Юридический адрес:</w:t>
            </w:r>
          </w:p>
          <w:p w:rsidR="00FE1B54" w:rsidRPr="00B11CA1" w:rsidRDefault="00FE1B54" w:rsidP="00FE1B54">
            <w:pPr>
              <w:ind w:left="-108" w:right="-108"/>
            </w:pPr>
            <w:r w:rsidRPr="00B11CA1">
              <w:t>Республика Беларусь,</w:t>
            </w:r>
          </w:p>
          <w:p w:rsidR="00FE1B54" w:rsidRPr="00B11CA1" w:rsidRDefault="00FE1B54" w:rsidP="00FE1B54">
            <w:pPr>
              <w:ind w:left="-108" w:right="-108"/>
            </w:pPr>
            <w:r w:rsidRPr="00B11CA1">
              <w:t xml:space="preserve">223141, Минская область, </w:t>
            </w:r>
            <w:r w:rsidR="006C3B6A" w:rsidRPr="00B11CA1">
              <w:t>Логойский район, г.Логойск, ул.М</w:t>
            </w:r>
            <w:r w:rsidRPr="00B11CA1">
              <w:t xml:space="preserve">инская, </w:t>
            </w:r>
            <w:r w:rsidRPr="00B11CA1">
              <w:lastRenderedPageBreak/>
              <w:t>д.20, пом.26</w:t>
            </w:r>
          </w:p>
          <w:p w:rsidR="00FE1B54" w:rsidRPr="00B11CA1" w:rsidRDefault="00FE1B54" w:rsidP="00FE1B54">
            <w:pPr>
              <w:ind w:left="-108" w:right="-108"/>
            </w:pPr>
            <w:r w:rsidRPr="00B11CA1">
              <w:t>Фактический адрес:</w:t>
            </w:r>
          </w:p>
          <w:p w:rsidR="00FE1B54" w:rsidRPr="00B11CA1" w:rsidRDefault="00FE1B54" w:rsidP="00FE1B54">
            <w:pPr>
              <w:ind w:left="-108" w:right="-108"/>
            </w:pPr>
            <w:r w:rsidRPr="00B11CA1">
              <w:t>Республика Беларусь,</w:t>
            </w:r>
          </w:p>
          <w:p w:rsidR="00FE1B54" w:rsidRPr="00B11CA1" w:rsidRDefault="00FE1B54" w:rsidP="00FE1B54">
            <w:pPr>
              <w:ind w:left="-108" w:right="-108"/>
            </w:pPr>
            <w:r w:rsidRPr="00B11CA1">
              <w:t>223141, Минская область, Логойский район, г.Логойск, ул.</w:t>
            </w:r>
            <w:r w:rsidR="006C3B6A" w:rsidRPr="00B11CA1">
              <w:t>М</w:t>
            </w:r>
            <w:r w:rsidRPr="00B11CA1">
              <w:t>инская, д.20, пом.26</w:t>
            </w:r>
          </w:p>
          <w:p w:rsidR="00FE1B54" w:rsidRPr="00B11CA1" w:rsidRDefault="00FE1B54" w:rsidP="00FE1B54">
            <w:pPr>
              <w:ind w:left="-108" w:right="-108"/>
            </w:pPr>
            <w:r w:rsidRPr="00B11CA1">
              <w:t>Тел.: +375 17</w:t>
            </w:r>
            <w:r w:rsidR="006D5509" w:rsidRPr="00B11CA1">
              <w:t>74</w:t>
            </w:r>
            <w:r w:rsidRPr="00B11CA1">
              <w:t> </w:t>
            </w:r>
            <w:r w:rsidR="006D5509" w:rsidRPr="00B11CA1">
              <w:t>28 331</w:t>
            </w:r>
          </w:p>
          <w:p w:rsidR="00FE1B54" w:rsidRPr="00B11CA1" w:rsidRDefault="00FE1B54" w:rsidP="00FE1B54">
            <w:pPr>
              <w:ind w:left="-108" w:right="-108"/>
            </w:pPr>
            <w:r w:rsidRPr="00B11CA1">
              <w:t>Эл. почта:</w:t>
            </w:r>
          </w:p>
          <w:p w:rsidR="00FE1B54" w:rsidRPr="00B11CA1" w:rsidRDefault="005668F6" w:rsidP="00FE1B54">
            <w:pPr>
              <w:ind w:left="-108" w:right="-108"/>
            </w:pPr>
            <w:hyperlink r:id="rId369" w:history="1">
              <w:r w:rsidR="00FE1B54" w:rsidRPr="00B11CA1">
                <w:rPr>
                  <w:rStyle w:val="Hyperlink"/>
                  <w:lang w:val="en-US"/>
                </w:rPr>
                <w:t>tigers</w:t>
              </w:r>
              <w:r w:rsidR="00FE1B54" w:rsidRPr="00B11CA1">
                <w:rPr>
                  <w:rStyle w:val="Hyperlink"/>
                </w:rPr>
                <w:t>@</w:t>
              </w:r>
              <w:r w:rsidR="00FE1B54" w:rsidRPr="00B11CA1">
                <w:rPr>
                  <w:rStyle w:val="Hyperlink"/>
                  <w:lang w:val="en-US"/>
                </w:rPr>
                <w:t>tut</w:t>
              </w:r>
              <w:r w:rsidR="00FE1B54" w:rsidRPr="00B11CA1">
                <w:rPr>
                  <w:rStyle w:val="Hyperlink"/>
                </w:rPr>
                <w:t>.</w:t>
              </w:r>
              <w:r w:rsidR="00FE1B54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FE1B54" w:rsidRPr="00B11CA1" w:rsidRDefault="00FE1B54" w:rsidP="00FE1B54">
            <w:pPr>
              <w:ind w:left="-108" w:right="-108"/>
            </w:pPr>
            <w:r w:rsidRPr="00B11CA1">
              <w:t>Директор:</w:t>
            </w:r>
          </w:p>
          <w:p w:rsidR="004E6995" w:rsidRPr="00B11CA1" w:rsidRDefault="00FE1B54" w:rsidP="00FE1B54">
            <w:pPr>
              <w:ind w:left="-108" w:right="-108"/>
            </w:pPr>
            <w:r w:rsidRPr="00B11CA1">
              <w:t>Фалей Владислав Эдуардович</w:t>
            </w:r>
          </w:p>
        </w:tc>
        <w:tc>
          <w:tcPr>
            <w:tcW w:w="2552" w:type="dxa"/>
            <w:shd w:val="clear" w:color="auto" w:fill="auto"/>
          </w:tcPr>
          <w:p w:rsidR="004E6995" w:rsidRPr="00B11CA1" w:rsidRDefault="004E6995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:rsidR="004E6995" w:rsidRPr="00B11CA1" w:rsidRDefault="004E6995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:rsidR="006D5509" w:rsidRPr="00B11CA1" w:rsidRDefault="006D5509" w:rsidP="006D5509">
            <w:pPr>
              <w:ind w:left="-50" w:right="-108"/>
            </w:pPr>
            <w:r w:rsidRPr="00B11CA1">
              <w:t xml:space="preserve">Декларация о сответствии ЕАЭС </w:t>
            </w:r>
          </w:p>
          <w:p w:rsidR="006D5509" w:rsidRPr="00B11CA1" w:rsidRDefault="006D5509" w:rsidP="006D5509">
            <w:pPr>
              <w:ind w:left="-50" w:right="-108"/>
            </w:pPr>
            <w:r w:rsidRPr="00B11CA1">
              <w:t>№ ВУ/112 11.01. ТР010 003 29304,</w:t>
            </w:r>
          </w:p>
          <w:p w:rsidR="004E6995" w:rsidRDefault="006D5509" w:rsidP="006D5509">
            <w:pPr>
              <w:ind w:left="-50" w:right="-108"/>
            </w:pPr>
            <w:r w:rsidRPr="00B11CA1">
              <w:t>08.10.2018 г. – 01.10.2023 г.</w:t>
            </w:r>
          </w:p>
          <w:p w:rsidR="00B74272" w:rsidRDefault="00B74272" w:rsidP="006D5509">
            <w:pPr>
              <w:ind w:left="-50" w:right="-108"/>
            </w:pPr>
          </w:p>
          <w:p w:rsidR="00B74272" w:rsidRPr="00B11CA1" w:rsidRDefault="00B74272" w:rsidP="00B74272">
            <w:pPr>
              <w:ind w:left="-50" w:right="-108"/>
            </w:pPr>
            <w:r w:rsidRPr="00B11CA1">
              <w:t xml:space="preserve">Декларация о сответствии ЕАЭС </w:t>
            </w:r>
          </w:p>
          <w:p w:rsidR="00B74272" w:rsidRPr="00B11CA1" w:rsidRDefault="00B74272" w:rsidP="00B74272">
            <w:pPr>
              <w:ind w:left="-50" w:right="-108"/>
            </w:pPr>
            <w:r w:rsidRPr="00B11CA1">
              <w:lastRenderedPageBreak/>
              <w:t>№ В</w:t>
            </w:r>
            <w:r>
              <w:rPr>
                <w:lang w:val="en-US"/>
              </w:rPr>
              <w:t>Y</w:t>
            </w:r>
            <w:r w:rsidRPr="00B11CA1">
              <w:t xml:space="preserve">/112 11.01. ТР010 003 </w:t>
            </w:r>
            <w:r>
              <w:rPr>
                <w:lang w:val="en-US"/>
              </w:rPr>
              <w:t>33902</w:t>
            </w:r>
            <w:r w:rsidRPr="00B11CA1">
              <w:t>,</w:t>
            </w:r>
          </w:p>
          <w:p w:rsidR="00B74272" w:rsidRPr="00B11CA1" w:rsidRDefault="00B74272" w:rsidP="00B74272">
            <w:pPr>
              <w:ind w:left="-50" w:right="-108"/>
            </w:pPr>
            <w:r>
              <w:rPr>
                <w:lang w:val="en-US"/>
              </w:rPr>
              <w:t>24</w:t>
            </w:r>
            <w:r w:rsidRPr="00B11CA1">
              <w:t>.</w:t>
            </w:r>
            <w:r>
              <w:rPr>
                <w:lang w:val="en-US"/>
              </w:rPr>
              <w:t>05</w:t>
            </w:r>
            <w:r w:rsidRPr="00B11CA1">
              <w:t>.201</w:t>
            </w:r>
            <w:r>
              <w:rPr>
                <w:lang w:val="en-US"/>
              </w:rPr>
              <w:t>9</w:t>
            </w:r>
            <w:r w:rsidRPr="00B11CA1">
              <w:t xml:space="preserve"> г. – </w:t>
            </w:r>
            <w:r>
              <w:rPr>
                <w:lang w:val="en-US"/>
              </w:rPr>
              <w:t>23</w:t>
            </w:r>
            <w:r w:rsidRPr="00B11CA1">
              <w:t>.</w:t>
            </w:r>
            <w:r>
              <w:rPr>
                <w:lang w:val="en-US"/>
              </w:rPr>
              <w:t>05</w:t>
            </w:r>
            <w:r w:rsidRPr="00B11CA1">
              <w:t>.202</w:t>
            </w:r>
            <w:r>
              <w:rPr>
                <w:lang w:val="en-US"/>
              </w:rPr>
              <w:t>4</w:t>
            </w:r>
            <w:r w:rsidRPr="00B11CA1">
              <w:t xml:space="preserve"> г.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89484E" w:rsidRPr="00B11CA1" w:rsidRDefault="0089484E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89484E" w:rsidRPr="00B11CA1" w:rsidRDefault="0089484E" w:rsidP="0089484E">
            <w:pPr>
              <w:ind w:left="-108" w:right="-108"/>
            </w:pPr>
            <w:r w:rsidRPr="00B11CA1">
              <w:t>Республиканское унитарное предприятие «НАУЧНО-ПРАКТИЧЕСКИЙ ЦЕНТР НАЦИОНАЛЬНОЙ АКАДЕМИИ НАУК БЕЛАРУСИ ПО ПРОДОВОЛЬСТВИЮ»</w:t>
            </w:r>
          </w:p>
          <w:p w:rsidR="009050AA" w:rsidRPr="00B11CA1" w:rsidRDefault="009050AA" w:rsidP="0089484E">
            <w:pPr>
              <w:ind w:left="-108" w:right="-108"/>
            </w:pPr>
            <w:r w:rsidRPr="00B11CA1">
              <w:t>(РУП «НАУЧНО-ПРАКТИЧЕСКИЙ ЦЕНТР НАЦИОНАЛЬНОЙ АКАДЕМИИ НАУК БЕЛАРУСИ ПО ПРОДОВОЛЬСТВИЮ»)</w:t>
            </w:r>
          </w:p>
        </w:tc>
        <w:tc>
          <w:tcPr>
            <w:tcW w:w="2693" w:type="dxa"/>
            <w:shd w:val="clear" w:color="auto" w:fill="auto"/>
          </w:tcPr>
          <w:p w:rsidR="009050AA" w:rsidRPr="00B11CA1" w:rsidRDefault="009050AA" w:rsidP="009050AA">
            <w:pPr>
              <w:ind w:left="-108" w:right="-108"/>
            </w:pPr>
            <w:r w:rsidRPr="00B11CA1">
              <w:t>Юридический адрес:</w:t>
            </w:r>
          </w:p>
          <w:p w:rsidR="009050AA" w:rsidRPr="00B11CA1" w:rsidRDefault="009050AA" w:rsidP="009050AA">
            <w:pPr>
              <w:ind w:left="-108" w:right="-108"/>
            </w:pPr>
            <w:r w:rsidRPr="00B11CA1">
              <w:t>220037, г. Минск,</w:t>
            </w:r>
          </w:p>
          <w:p w:rsidR="009050AA" w:rsidRPr="00B11CA1" w:rsidRDefault="009050AA" w:rsidP="009050AA">
            <w:pPr>
              <w:ind w:left="-108" w:right="-108"/>
            </w:pPr>
            <w:r w:rsidRPr="00B11CA1">
              <w:t>ул.Козлова, 29</w:t>
            </w:r>
          </w:p>
          <w:p w:rsidR="009050AA" w:rsidRPr="00B11CA1" w:rsidRDefault="009050AA" w:rsidP="009050AA">
            <w:pPr>
              <w:ind w:left="-108" w:right="-108"/>
            </w:pPr>
            <w:r w:rsidRPr="00B11CA1">
              <w:t>Фактический адрес:</w:t>
            </w:r>
          </w:p>
          <w:p w:rsidR="009050AA" w:rsidRPr="00B11CA1" w:rsidRDefault="009050AA" w:rsidP="009050AA">
            <w:pPr>
              <w:ind w:left="-108" w:right="-108"/>
            </w:pPr>
            <w:r w:rsidRPr="00B11CA1">
              <w:t>220037, г. Минск,</w:t>
            </w:r>
          </w:p>
          <w:p w:rsidR="009050AA" w:rsidRPr="00B11CA1" w:rsidRDefault="009050AA" w:rsidP="009050AA">
            <w:pPr>
              <w:ind w:left="-108" w:right="-108"/>
            </w:pPr>
            <w:r w:rsidRPr="00B11CA1">
              <w:t>ул.Козлова, 29</w:t>
            </w:r>
          </w:p>
          <w:p w:rsidR="009050AA" w:rsidRPr="00B11CA1" w:rsidRDefault="009050AA" w:rsidP="009050AA">
            <w:pPr>
              <w:ind w:left="-108" w:right="-108"/>
            </w:pPr>
            <w:r w:rsidRPr="00B11CA1">
              <w:t>Тел.: +375 17 285 39 71</w:t>
            </w:r>
          </w:p>
          <w:p w:rsidR="009050AA" w:rsidRPr="00B11CA1" w:rsidRDefault="009050AA" w:rsidP="009050AA">
            <w:pPr>
              <w:ind w:left="-108" w:right="-108"/>
            </w:pPr>
            <w:r w:rsidRPr="00B11CA1">
              <w:t>Эл. почта:</w:t>
            </w:r>
          </w:p>
          <w:p w:rsidR="009050AA" w:rsidRPr="00B11CA1" w:rsidRDefault="005668F6" w:rsidP="009050AA">
            <w:pPr>
              <w:ind w:left="-108" w:right="-108"/>
            </w:pPr>
            <w:hyperlink r:id="rId370" w:history="1">
              <w:r w:rsidR="009050AA" w:rsidRPr="00B11CA1">
                <w:rPr>
                  <w:rStyle w:val="Hyperlink"/>
                  <w:lang w:val="en-US"/>
                </w:rPr>
                <w:t>info</w:t>
              </w:r>
              <w:r w:rsidR="00F47186" w:rsidRPr="00B11CA1">
                <w:rPr>
                  <w:rStyle w:val="Hyperlink"/>
                </w:rPr>
                <w:t>@</w:t>
              </w:r>
              <w:r w:rsidR="00F47186" w:rsidRPr="00B11CA1">
                <w:rPr>
                  <w:rStyle w:val="Hyperlink"/>
                  <w:lang w:val="en-US"/>
                </w:rPr>
                <w:t>belproduct</w:t>
              </w:r>
              <w:r w:rsidR="00F47186" w:rsidRPr="00B11CA1">
                <w:rPr>
                  <w:rStyle w:val="Hyperlink"/>
                </w:rPr>
                <w:t>.</w:t>
              </w:r>
              <w:r w:rsidR="00F47186" w:rsidRPr="00B11CA1">
                <w:rPr>
                  <w:rStyle w:val="Hyperlink"/>
                  <w:lang w:val="en-US"/>
                </w:rPr>
                <w:t>com</w:t>
              </w:r>
            </w:hyperlink>
          </w:p>
          <w:p w:rsidR="009050AA" w:rsidRPr="00B11CA1" w:rsidRDefault="00F47186" w:rsidP="009050AA">
            <w:pPr>
              <w:ind w:left="-108" w:right="-108"/>
            </w:pPr>
            <w:r w:rsidRPr="00B11CA1">
              <w:t>Генеральный директор</w:t>
            </w:r>
            <w:r w:rsidR="009050AA" w:rsidRPr="00B11CA1">
              <w:t>:</w:t>
            </w:r>
          </w:p>
          <w:p w:rsidR="0089484E" w:rsidRPr="00B11CA1" w:rsidRDefault="00F47186" w:rsidP="00F47186">
            <w:pPr>
              <w:ind w:left="-108" w:right="-108"/>
            </w:pPr>
            <w:r w:rsidRPr="00B11CA1">
              <w:t>Ловкис Зенон Валентинович</w:t>
            </w:r>
          </w:p>
        </w:tc>
        <w:tc>
          <w:tcPr>
            <w:tcW w:w="2552" w:type="dxa"/>
            <w:shd w:val="clear" w:color="auto" w:fill="auto"/>
          </w:tcPr>
          <w:p w:rsidR="0089484E" w:rsidRPr="00B11CA1" w:rsidRDefault="0089484E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:rsidR="0089484E" w:rsidRPr="00B11CA1" w:rsidRDefault="0089484E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:rsidR="004B344E" w:rsidRPr="00B11CA1" w:rsidRDefault="00F47186" w:rsidP="004B344E">
            <w:pPr>
              <w:ind w:left="-50" w:right="-108"/>
            </w:pPr>
            <w:r w:rsidRPr="00B11CA1">
              <w:t xml:space="preserve">Декларация о сответствии </w:t>
            </w:r>
            <w:r w:rsidR="004B344E" w:rsidRPr="00B11CA1">
              <w:t xml:space="preserve">ТР ТС 010/2011 </w:t>
            </w:r>
          </w:p>
          <w:p w:rsidR="00F47186" w:rsidRPr="00B11CA1" w:rsidRDefault="004B344E" w:rsidP="00F47186">
            <w:pPr>
              <w:ind w:left="-50" w:right="-108"/>
            </w:pPr>
            <w:r w:rsidRPr="00B11CA1">
              <w:t xml:space="preserve">ЕАЭС </w:t>
            </w:r>
            <w:r w:rsidR="00F47186" w:rsidRPr="00B11CA1">
              <w:t>№ ВУ/112 11.01. ТР010 003 29855,</w:t>
            </w:r>
          </w:p>
          <w:p w:rsidR="0089484E" w:rsidRPr="00B11CA1" w:rsidRDefault="00F47186" w:rsidP="00F47186">
            <w:pPr>
              <w:ind w:left="-50" w:right="-108"/>
            </w:pPr>
            <w:r w:rsidRPr="00B11CA1">
              <w:t>06.11.2018 – 05.11.2023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89484E" w:rsidRPr="00B11CA1" w:rsidRDefault="0089484E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89484E" w:rsidRPr="00B11CA1" w:rsidRDefault="0089484E" w:rsidP="0089484E">
            <w:pPr>
              <w:ind w:left="-108" w:right="-108"/>
            </w:pPr>
            <w:r w:rsidRPr="00B11CA1">
              <w:t>Общество с ограниченной ответственностью «Ремком»</w:t>
            </w:r>
          </w:p>
          <w:p w:rsidR="00F47186" w:rsidRPr="00B11CA1" w:rsidRDefault="00F47186" w:rsidP="0089484E">
            <w:pPr>
              <w:ind w:left="-108" w:right="-108"/>
            </w:pPr>
            <w:r w:rsidRPr="00B11CA1">
              <w:t>(ООО «Ремком»)</w:t>
            </w:r>
          </w:p>
        </w:tc>
        <w:tc>
          <w:tcPr>
            <w:tcW w:w="2693" w:type="dxa"/>
            <w:shd w:val="clear" w:color="auto" w:fill="auto"/>
          </w:tcPr>
          <w:p w:rsidR="00F47186" w:rsidRPr="00B11CA1" w:rsidRDefault="00F47186" w:rsidP="00F47186">
            <w:pPr>
              <w:ind w:left="-108" w:right="-108"/>
            </w:pPr>
            <w:r w:rsidRPr="00B11CA1">
              <w:t>Юридический адрес:</w:t>
            </w:r>
          </w:p>
          <w:p w:rsidR="00F47186" w:rsidRPr="00B11CA1" w:rsidRDefault="00F47186" w:rsidP="00F47186">
            <w:pPr>
              <w:ind w:left="-108" w:right="-108"/>
            </w:pPr>
            <w:r w:rsidRPr="00B11CA1">
              <w:t>213407, Могилевская обл., г.Горки, ул. Иванова, д.3</w:t>
            </w:r>
          </w:p>
          <w:p w:rsidR="00F47186" w:rsidRPr="00B11CA1" w:rsidRDefault="00F47186" w:rsidP="00F47186">
            <w:pPr>
              <w:ind w:left="-108" w:right="-108"/>
            </w:pPr>
            <w:r w:rsidRPr="00B11CA1">
              <w:t>Фактический адрес:</w:t>
            </w:r>
          </w:p>
          <w:p w:rsidR="00F47186" w:rsidRPr="00B11CA1" w:rsidRDefault="00F47186" w:rsidP="00F47186">
            <w:pPr>
              <w:ind w:left="-108" w:right="-108"/>
            </w:pPr>
            <w:r w:rsidRPr="00B11CA1">
              <w:t>213407, Могилевская обл., г.Горки, ул. Иванова, д.3</w:t>
            </w:r>
          </w:p>
          <w:p w:rsidR="00F47186" w:rsidRPr="00B11CA1" w:rsidRDefault="00F47186" w:rsidP="00F47186">
            <w:pPr>
              <w:ind w:left="-108" w:right="-108"/>
            </w:pPr>
            <w:r w:rsidRPr="00B11CA1">
              <w:t>Тел.: +375 2233 55991,</w:t>
            </w:r>
          </w:p>
          <w:p w:rsidR="00F47186" w:rsidRPr="00B11CA1" w:rsidRDefault="00F47186" w:rsidP="00F47186">
            <w:pPr>
              <w:ind w:left="-108" w:right="-108"/>
            </w:pPr>
            <w:r w:rsidRPr="00B11CA1">
              <w:t>+375 2233 56555</w:t>
            </w:r>
          </w:p>
          <w:p w:rsidR="00F47186" w:rsidRPr="00B11CA1" w:rsidRDefault="00F47186" w:rsidP="00F47186">
            <w:pPr>
              <w:ind w:left="-108" w:right="-108"/>
            </w:pPr>
            <w:r w:rsidRPr="00B11CA1">
              <w:lastRenderedPageBreak/>
              <w:t>+375 2233 57074</w:t>
            </w:r>
          </w:p>
          <w:p w:rsidR="00F47186" w:rsidRPr="00B11CA1" w:rsidRDefault="00F47186" w:rsidP="00F47186">
            <w:pPr>
              <w:ind w:left="-108" w:right="-108"/>
            </w:pPr>
            <w:r w:rsidRPr="00B11CA1">
              <w:t>Эл. почта:</w:t>
            </w:r>
          </w:p>
          <w:p w:rsidR="00F47186" w:rsidRPr="00B11CA1" w:rsidRDefault="005668F6" w:rsidP="00F47186">
            <w:pPr>
              <w:ind w:left="-108" w:right="-108"/>
            </w:pPr>
            <w:hyperlink r:id="rId371" w:history="1">
              <w:r w:rsidR="00F47186" w:rsidRPr="00B11CA1">
                <w:rPr>
                  <w:rStyle w:val="Hyperlink"/>
                  <w:lang w:val="en-US"/>
                </w:rPr>
                <w:t>remkom</w:t>
              </w:r>
              <w:r w:rsidR="00F47186" w:rsidRPr="00B11CA1">
                <w:rPr>
                  <w:rStyle w:val="Hyperlink"/>
                </w:rPr>
                <w:t>@</w:t>
              </w:r>
              <w:r w:rsidR="00F47186" w:rsidRPr="00B11CA1">
                <w:rPr>
                  <w:rStyle w:val="Hyperlink"/>
                  <w:lang w:val="en-US"/>
                </w:rPr>
                <w:t>remkom</w:t>
              </w:r>
              <w:r w:rsidR="00F47186" w:rsidRPr="00B11CA1">
                <w:rPr>
                  <w:rStyle w:val="Hyperlink"/>
                </w:rPr>
                <w:t>.</w:t>
              </w:r>
              <w:r w:rsidR="00F47186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F47186" w:rsidRPr="00B11CA1" w:rsidRDefault="00F47186" w:rsidP="00F47186">
            <w:pPr>
              <w:ind w:left="-108" w:right="-108"/>
            </w:pPr>
            <w:r w:rsidRPr="00B11CA1">
              <w:t>Директор:</w:t>
            </w:r>
          </w:p>
          <w:p w:rsidR="0089484E" w:rsidRPr="00B11CA1" w:rsidRDefault="00F47186" w:rsidP="00F47186">
            <w:pPr>
              <w:ind w:left="-108" w:right="-108"/>
            </w:pPr>
            <w:r w:rsidRPr="00B11CA1">
              <w:t>Радченко Александр Алексеевич</w:t>
            </w:r>
          </w:p>
        </w:tc>
        <w:tc>
          <w:tcPr>
            <w:tcW w:w="2552" w:type="dxa"/>
            <w:shd w:val="clear" w:color="auto" w:fill="auto"/>
          </w:tcPr>
          <w:p w:rsidR="00E83D15" w:rsidRPr="00B11CA1" w:rsidRDefault="00E83D15" w:rsidP="00E83D15">
            <w:r w:rsidRPr="00B11CA1">
              <w:lastRenderedPageBreak/>
              <w:t>Общество с ограниченной ответственностью «Агро-40»</w:t>
            </w:r>
          </w:p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>
            <w:r w:rsidRPr="00B11CA1">
              <w:t>Закрытое акционерное общество «Агрозащита»</w:t>
            </w:r>
          </w:p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/>
          <w:p w:rsidR="00E83D15" w:rsidRPr="00B11CA1" w:rsidRDefault="00E83D15" w:rsidP="00E83D15">
            <w:r w:rsidRPr="00B11CA1">
              <w:t>Общество с ограниченной ответ</w:t>
            </w:r>
            <w:r w:rsidR="00BB0939" w:rsidRPr="00B11CA1">
              <w:t>ст</w:t>
            </w:r>
            <w:r w:rsidRPr="00B11CA1">
              <w:t>венност</w:t>
            </w:r>
            <w:r w:rsidR="00BB0939" w:rsidRPr="00B11CA1">
              <w:t>ью</w:t>
            </w:r>
            <w:r w:rsidRPr="00B11CA1">
              <w:t xml:space="preserve"> «Агрокам»</w:t>
            </w:r>
          </w:p>
          <w:p w:rsidR="00BB0939" w:rsidRPr="00B11CA1" w:rsidRDefault="00BB0939" w:rsidP="00E83D15"/>
          <w:p w:rsidR="00BB0939" w:rsidRPr="00B11CA1" w:rsidRDefault="00BB0939" w:rsidP="00E83D15"/>
          <w:p w:rsidR="00BB0939" w:rsidRPr="00B11CA1" w:rsidRDefault="00BB0939" w:rsidP="00E83D15"/>
          <w:p w:rsidR="00BB0939" w:rsidRPr="00B11CA1" w:rsidRDefault="00BB0939" w:rsidP="00E83D15"/>
          <w:p w:rsidR="00BB0939" w:rsidRPr="00B11CA1" w:rsidRDefault="00BB0939" w:rsidP="00E83D15"/>
          <w:p w:rsidR="00BB0939" w:rsidRPr="00B11CA1" w:rsidRDefault="00BB0939" w:rsidP="00E83D15"/>
          <w:p w:rsidR="00E83D15" w:rsidRPr="00B11CA1" w:rsidRDefault="00E83D15" w:rsidP="00E83D15">
            <w:r w:rsidRPr="00B11CA1">
              <w:t xml:space="preserve">Общество </w:t>
            </w:r>
            <w:r w:rsidR="00BB0939" w:rsidRPr="00B11CA1">
              <w:t>с</w:t>
            </w:r>
            <w:r w:rsidRPr="00B11CA1">
              <w:t xml:space="preserve"> ограниченной ответ</w:t>
            </w:r>
            <w:r w:rsidR="00BB0939" w:rsidRPr="00B11CA1">
              <w:t>ст</w:t>
            </w:r>
            <w:r w:rsidRPr="00B11CA1">
              <w:t>венност</w:t>
            </w:r>
            <w:r w:rsidR="00BB0939" w:rsidRPr="00B11CA1">
              <w:t>ью</w:t>
            </w:r>
            <w:r w:rsidRPr="00B11CA1">
              <w:t xml:space="preserve"> «АгроКИТ»</w:t>
            </w:r>
          </w:p>
          <w:p w:rsidR="00BB0939" w:rsidRPr="00B11CA1" w:rsidRDefault="00BB0939" w:rsidP="00E83D15"/>
          <w:p w:rsidR="00BB0939" w:rsidRPr="00B11CA1" w:rsidRDefault="00BB0939" w:rsidP="00E83D15"/>
          <w:p w:rsidR="00BB0939" w:rsidRPr="00B11CA1" w:rsidRDefault="00BB0939" w:rsidP="00E83D15"/>
          <w:p w:rsidR="00BB0939" w:rsidRPr="00B11CA1" w:rsidRDefault="00BB0939" w:rsidP="00E83D15"/>
          <w:p w:rsidR="00BB0939" w:rsidRPr="00B11CA1" w:rsidRDefault="00BB0939" w:rsidP="00E83D15"/>
          <w:p w:rsidR="00BB0939" w:rsidRPr="00B11CA1" w:rsidRDefault="00BB0939" w:rsidP="00E83D15"/>
          <w:p w:rsidR="004849FC" w:rsidRPr="00B11CA1" w:rsidRDefault="004849FC" w:rsidP="00E83D15"/>
          <w:p w:rsidR="00E83D15" w:rsidRPr="00B11CA1" w:rsidRDefault="00E83D15" w:rsidP="00E83D15">
            <w:r w:rsidRPr="00B11CA1">
              <w:t>Общество с ограниченной ответственностью «Агрокомплект»</w:t>
            </w:r>
          </w:p>
          <w:p w:rsidR="00BB0939" w:rsidRPr="00B11CA1" w:rsidRDefault="00BB0939" w:rsidP="00E83D15"/>
          <w:p w:rsidR="00BB0939" w:rsidRPr="00B11CA1" w:rsidRDefault="00BB0939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E83D15" w:rsidRPr="00B11CA1" w:rsidRDefault="00E83D15" w:rsidP="00E83D15">
            <w:r w:rsidRPr="00B11CA1">
              <w:t>Общество с ограниченной от-ветственностью «Агромаркет»</w:t>
            </w:r>
          </w:p>
          <w:p w:rsidR="00BB0939" w:rsidRPr="00B11CA1" w:rsidRDefault="00BB0939" w:rsidP="00E83D15"/>
          <w:p w:rsidR="00BB0939" w:rsidRPr="00B11CA1" w:rsidRDefault="00BB0939" w:rsidP="00E83D15"/>
          <w:p w:rsidR="00BB0939" w:rsidRPr="00B11CA1" w:rsidRDefault="00BB0939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4849FC" w:rsidRPr="00B11CA1" w:rsidRDefault="004849FC" w:rsidP="00E83D15"/>
          <w:p w:rsidR="00E83D15" w:rsidRPr="00B11CA1" w:rsidRDefault="00E83D15" w:rsidP="00E83D15">
            <w:r w:rsidRPr="00B11CA1">
              <w:t>Общество с ограниченной от-ветственностью «АгроМаш»</w:t>
            </w:r>
          </w:p>
          <w:p w:rsidR="00BB0939" w:rsidRPr="00B11CA1" w:rsidRDefault="00BB0939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89484E" w:rsidRPr="00B11CA1" w:rsidRDefault="00E83D15" w:rsidP="00E83D15">
            <w:r w:rsidRPr="00B11CA1">
              <w:t xml:space="preserve">Общество с ограниченной </w:t>
            </w:r>
            <w:r w:rsidR="00222B12" w:rsidRPr="00B11CA1">
              <w:t>о</w:t>
            </w:r>
            <w:r w:rsidRPr="00B11CA1">
              <w:t>тветственност</w:t>
            </w:r>
            <w:r w:rsidR="00222B12" w:rsidRPr="00B11CA1">
              <w:t>ью</w:t>
            </w:r>
            <w:r w:rsidRPr="00B11CA1">
              <w:t xml:space="preserve"> «АгроМашины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lastRenderedPageBreak/>
              <w:t>Общество с ограниченной ответственностью «Агропром-Трейд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«Агроремторг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5D763B" w:rsidRPr="00B11CA1" w:rsidRDefault="005D763B" w:rsidP="00E83D15"/>
          <w:p w:rsidR="00E83D15" w:rsidRPr="00B11CA1" w:rsidRDefault="00E83D15" w:rsidP="00E83D15">
            <w:r w:rsidRPr="00B11CA1">
              <w:t>Общество с ограниченной ответственностью «АгроРешения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</w:t>
            </w:r>
            <w:r w:rsidR="00222B12" w:rsidRPr="00B11CA1">
              <w:t>в</w:t>
            </w:r>
            <w:r w:rsidRPr="00B11CA1">
              <w:t>етственност</w:t>
            </w:r>
            <w:r w:rsidR="00222B12" w:rsidRPr="00B11CA1">
              <w:t>ью</w:t>
            </w:r>
            <w:r w:rsidRPr="00B11CA1">
              <w:t xml:space="preserve"> «АгроСнабжение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 xml:space="preserve">Общество с </w:t>
            </w:r>
            <w:r w:rsidRPr="00B11CA1">
              <w:lastRenderedPageBreak/>
              <w:t>ограниченной ответственностью «Агротранс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E83D15" w:rsidRPr="00B11CA1" w:rsidRDefault="00E83D15" w:rsidP="00E83D15">
            <w:r w:rsidRPr="00B11CA1">
              <w:t>Общество с ограниченной ответственностью «АгроТрейд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союз произв-дителей "Агроцентр-Юг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5D763B" w:rsidRPr="00B11CA1" w:rsidRDefault="005D763B" w:rsidP="00E83D15"/>
          <w:p w:rsidR="005D763B" w:rsidRPr="00B11CA1" w:rsidRDefault="005D763B" w:rsidP="00E83D15"/>
          <w:p w:rsidR="00E83D15" w:rsidRPr="00B11CA1" w:rsidRDefault="00E83D15" w:rsidP="00E83D15">
            <w:r w:rsidRPr="00B11CA1">
              <w:t>Общество с ограниченной от</w:t>
            </w:r>
            <w:r w:rsidR="00222B12" w:rsidRPr="00B11CA1">
              <w:t>ветственностью "АЛТАЙ</w:t>
            </w:r>
            <w:r w:rsidRPr="00B11CA1">
              <w:t>-АГРОСНАБ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"БАМ-Тамбов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5D763B" w:rsidRPr="00B11CA1" w:rsidRDefault="005D763B" w:rsidP="00E83D15"/>
          <w:p w:rsidR="005D763B" w:rsidRPr="00B11CA1" w:rsidRDefault="005D763B" w:rsidP="00E83D15"/>
          <w:p w:rsidR="00E83D15" w:rsidRPr="00B11CA1" w:rsidRDefault="00E83D15" w:rsidP="00E83D15">
            <w:r w:rsidRPr="00B11CA1">
              <w:t>Общество с ограниченной ответственностью "Агроснабженческая компания "БелАгроСервис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«Беларус ЮгСервис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венност</w:t>
            </w:r>
            <w:r w:rsidR="005D763B" w:rsidRPr="00B11CA1">
              <w:t>ью</w:t>
            </w:r>
            <w:r w:rsidRPr="00B11CA1">
              <w:t xml:space="preserve"> "Белрусагротехника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«БеСТ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9F3C4F" w:rsidRPr="00B11CA1" w:rsidRDefault="009F3C4F" w:rsidP="00E83D15"/>
          <w:p w:rsidR="00E83D15" w:rsidRPr="00B11CA1" w:rsidRDefault="00E83D15" w:rsidP="00E83D15">
            <w:r w:rsidRPr="00B11CA1">
              <w:t>Общество с ограниченной от-ветственностью "Бизнес-Гарант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674682" w:rsidRPr="00B11CA1" w:rsidRDefault="00674682" w:rsidP="00E83D15"/>
          <w:p w:rsidR="009F3C4F" w:rsidRPr="00B11CA1" w:rsidRDefault="009F3C4F" w:rsidP="00E83D15"/>
          <w:p w:rsidR="00E83D15" w:rsidRPr="00B11CA1" w:rsidRDefault="00E83D15" w:rsidP="00E83D15">
            <w:r w:rsidRPr="00B11CA1">
              <w:t>Общество с ограниченной ответственност</w:t>
            </w:r>
            <w:r w:rsidR="00222B12" w:rsidRPr="00B11CA1">
              <w:t>ью</w:t>
            </w:r>
            <w:r w:rsidRPr="00B11CA1">
              <w:t xml:space="preserve"> </w:t>
            </w:r>
            <w:r w:rsidR="00222B12" w:rsidRPr="00B11CA1">
              <w:t>«</w:t>
            </w:r>
            <w:r w:rsidRPr="00B11CA1">
              <w:t>ВЕККО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"Велес Агро Грейд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«Волгоградагроснаб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674682" w:rsidRPr="00B11CA1" w:rsidRDefault="00674682" w:rsidP="00E83D15"/>
          <w:p w:rsidR="00674682" w:rsidRPr="00B11CA1" w:rsidRDefault="00674682" w:rsidP="00E83D15"/>
          <w:p w:rsidR="00E83D15" w:rsidRPr="00B11CA1" w:rsidRDefault="00E83D15" w:rsidP="00E83D15">
            <w:r w:rsidRPr="00B11CA1">
              <w:t>Общество с ограниченной ответственностью «Воронежкомплект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9F3C4F" w:rsidRPr="00B11CA1" w:rsidRDefault="009F3C4F" w:rsidP="00E83D15"/>
          <w:p w:rsidR="00E83D15" w:rsidRPr="00B11CA1" w:rsidRDefault="00E83D15" w:rsidP="00E83D15">
            <w:r w:rsidRPr="00B11CA1">
              <w:t xml:space="preserve">Общество с </w:t>
            </w:r>
            <w:r w:rsidRPr="00B11CA1">
              <w:lastRenderedPageBreak/>
              <w:t>ограниченной ответственностью ТД «ГСМ - «</w:t>
            </w:r>
            <w:r w:rsidR="00222B12" w:rsidRPr="00B11CA1">
              <w:t>П</w:t>
            </w:r>
            <w:r w:rsidRPr="00B11CA1">
              <w:t>алессе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674682" w:rsidRPr="00B11CA1" w:rsidRDefault="00674682" w:rsidP="00E83D15"/>
          <w:p w:rsidR="00E83D15" w:rsidRPr="00B11CA1" w:rsidRDefault="00E83D15" w:rsidP="00E83D15">
            <w:r w:rsidRPr="00B11CA1">
              <w:t>Общество с ограниченной ответственностью "Лидер СД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9F3C4F" w:rsidRPr="00B11CA1" w:rsidRDefault="009F3C4F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«Меркатус»</w:t>
            </w:r>
          </w:p>
          <w:p w:rsidR="00E83D15" w:rsidRPr="00B11CA1" w:rsidRDefault="00E83D15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"Ми</w:t>
            </w:r>
            <w:r w:rsidR="00222B12" w:rsidRPr="00B11CA1">
              <w:t>гТ</w:t>
            </w:r>
            <w:r w:rsidRPr="00B11CA1">
              <w:t>ран</w:t>
            </w:r>
            <w:r w:rsidR="00222B12" w:rsidRPr="00B11CA1">
              <w:t>с</w:t>
            </w:r>
            <w:r w:rsidRPr="00B11CA1">
              <w:t>Волга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9F3C4F" w:rsidRPr="00B11CA1" w:rsidRDefault="009F3C4F" w:rsidP="00E83D15"/>
          <w:p w:rsidR="009F3C4F" w:rsidRPr="00B11CA1" w:rsidRDefault="009F3C4F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"Торговый дом МТЗ-Северо-Запад 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E83D15" w:rsidP="00E83D15">
            <w:r w:rsidRPr="00B11CA1">
              <w:t xml:space="preserve">Общество с ограниченной ответственностью </w:t>
            </w:r>
          </w:p>
          <w:p w:rsidR="00E83D15" w:rsidRPr="00B11CA1" w:rsidRDefault="00E83D15" w:rsidP="00E83D15">
            <w:r w:rsidRPr="00B11CA1">
              <w:t>"Новгородсельхозком</w:t>
            </w:r>
            <w:r w:rsidR="00222B12" w:rsidRPr="00B11CA1">
              <w:t>пле</w:t>
            </w:r>
            <w:r w:rsidRPr="00B11CA1">
              <w:t>кт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674682" w:rsidRPr="00B11CA1" w:rsidRDefault="00674682" w:rsidP="00E83D15"/>
          <w:p w:rsidR="00674682" w:rsidRPr="00B11CA1" w:rsidRDefault="00674682" w:rsidP="00E83D15"/>
          <w:p w:rsidR="00E83D15" w:rsidRPr="00B11CA1" w:rsidRDefault="00E83D15" w:rsidP="00E83D15">
            <w:r w:rsidRPr="00B11CA1">
              <w:t>Общество с ограниченной ответственностью «Омич-Агро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3A3F51" w:rsidRPr="00B11CA1" w:rsidRDefault="003A3F51" w:rsidP="00E83D15"/>
          <w:p w:rsidR="00E83D15" w:rsidRPr="00B11CA1" w:rsidRDefault="00E83D15" w:rsidP="00E83D15">
            <w:r w:rsidRPr="00B11CA1">
              <w:t>Общество с ограничен</w:t>
            </w:r>
            <w:r w:rsidR="00222B12" w:rsidRPr="00B11CA1">
              <w:t>ной</w:t>
            </w:r>
            <w:r w:rsidRPr="00B11CA1">
              <w:t xml:space="preserve"> ответственностью ТОРГОВЫЙ ДОМ "ПАЛЕССЕ-ЮГ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9F3C4F" w:rsidRPr="00B11CA1" w:rsidRDefault="009F3C4F" w:rsidP="00E83D15"/>
          <w:p w:rsidR="00E83D15" w:rsidRPr="00B11CA1" w:rsidRDefault="00E83D15" w:rsidP="00E83D15">
            <w:r w:rsidRPr="00B11CA1">
              <w:t>Общество с ограниченной ответственностью ПКФ "ТЕХНИКА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"Плодородие- Агро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</w:t>
            </w:r>
            <w:r w:rsidR="00222B12" w:rsidRPr="00B11CA1">
              <w:t>т</w:t>
            </w:r>
            <w:r w:rsidRPr="00B11CA1">
              <w:t>ветственностью "Промышленно-торговая компания "Полесье"</w:t>
            </w:r>
          </w:p>
          <w:p w:rsidR="00222B12" w:rsidRPr="00B11CA1" w:rsidRDefault="00222B12" w:rsidP="00E83D15"/>
          <w:p w:rsidR="00222B12" w:rsidRPr="00B11CA1" w:rsidRDefault="00222B12" w:rsidP="00E83D15"/>
          <w:p w:rsidR="009F3C4F" w:rsidRPr="00B11CA1" w:rsidRDefault="009F3C4F" w:rsidP="00E83D15"/>
          <w:p w:rsidR="00E83D15" w:rsidRPr="00B11CA1" w:rsidRDefault="00E83D15" w:rsidP="00E83D15">
            <w:r w:rsidRPr="00B11CA1">
              <w:t>Общество с ограниченной ответственностью "Сеть Агромаркетов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3A3F51" w:rsidRPr="00B11CA1" w:rsidRDefault="003A3F51" w:rsidP="00E83D15"/>
          <w:p w:rsidR="003A3F51" w:rsidRPr="00B11CA1" w:rsidRDefault="003A3F51" w:rsidP="00E83D15"/>
          <w:p w:rsidR="003A3F51" w:rsidRPr="00B11CA1" w:rsidRDefault="003A3F51" w:rsidP="00E83D15"/>
          <w:p w:rsidR="00E83D15" w:rsidRPr="00B11CA1" w:rsidRDefault="00E83D15" w:rsidP="00E83D15">
            <w:r w:rsidRPr="00B11CA1">
              <w:t>Общество с ограниченной ответственност</w:t>
            </w:r>
            <w:r w:rsidR="00222B12" w:rsidRPr="00B11CA1">
              <w:t>ью</w:t>
            </w:r>
            <w:r w:rsidRPr="00B11CA1">
              <w:t xml:space="preserve"> </w:t>
            </w:r>
            <w:r w:rsidR="00222B12" w:rsidRPr="00B11CA1">
              <w:t>«</w:t>
            </w:r>
            <w:r w:rsidRPr="00B11CA1">
              <w:t>Славмаш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Акционерное общество Торговый Дом "Славянский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3A3F51" w:rsidRPr="00B11CA1" w:rsidRDefault="003A3F51" w:rsidP="00E83D15"/>
          <w:p w:rsidR="003A3F51" w:rsidRPr="00B11CA1" w:rsidRDefault="003A3F51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"Старожиловоагроснаб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"Техно-Снаб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«ТЕХНОДВОР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3A3F51" w:rsidRPr="00B11CA1" w:rsidRDefault="003A3F51" w:rsidP="00E83D15"/>
          <w:p w:rsidR="00B26997" w:rsidRPr="00B11CA1" w:rsidRDefault="00B26997" w:rsidP="00E83D15"/>
          <w:p w:rsidR="00E83D15" w:rsidRPr="00B11CA1" w:rsidRDefault="00E83D15" w:rsidP="00E83D15">
            <w:r w:rsidRPr="00B11CA1">
              <w:t>Общество с ограниченной ответственностью «ТЕХНОТОРГ»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>
            <w:r w:rsidRPr="00B11CA1">
              <w:t>Общество с ограниченной ответственностью "Энерготехкомплект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B26997" w:rsidRPr="00B11CA1" w:rsidRDefault="00B26997" w:rsidP="00E83D15"/>
          <w:p w:rsidR="00E83D15" w:rsidRPr="00B11CA1" w:rsidRDefault="00E83D15" w:rsidP="00E83D15">
            <w:r w:rsidRPr="00B11CA1">
              <w:t>Общество с ограниченной ответственностью "ЮгАгроСервис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3A3F51" w:rsidRPr="00B11CA1" w:rsidRDefault="003A3F51" w:rsidP="00E83D15"/>
          <w:p w:rsidR="00E83D15" w:rsidRPr="00B11CA1" w:rsidRDefault="00E83D15" w:rsidP="00E83D15">
            <w:r w:rsidRPr="00B11CA1">
              <w:t>Общество с ограниченной ответственностью "Торгово-выставочный комплекс "ЮЖ¬НЫЙ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3A3F51" w:rsidRPr="00B11CA1" w:rsidRDefault="003A3F51" w:rsidP="00E83D15"/>
          <w:p w:rsidR="00E83D15" w:rsidRPr="00B11CA1" w:rsidRDefault="00E83D15" w:rsidP="00E83D15">
            <w:r w:rsidRPr="00B11CA1">
              <w:t>Общество с ограниченной ответственностью "ЮИР"</w:t>
            </w:r>
          </w:p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3A3F51" w:rsidRPr="00B11CA1" w:rsidRDefault="003A3F51" w:rsidP="00E83D15"/>
          <w:p w:rsidR="00E83D15" w:rsidRPr="00B11CA1" w:rsidRDefault="00E83D15" w:rsidP="00E83D15">
            <w:r w:rsidRPr="00B11CA1">
              <w:lastRenderedPageBreak/>
              <w:t>Товарищество с ограниченной ответственностью "LEO MACHINERY"</w:t>
            </w:r>
          </w:p>
          <w:p w:rsidR="00E83D15" w:rsidRPr="00B11CA1" w:rsidRDefault="00E83D15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222B12" w:rsidRPr="00B11CA1" w:rsidRDefault="00222B12" w:rsidP="00E83D15"/>
          <w:p w:rsidR="00E83D15" w:rsidRPr="00B11CA1" w:rsidRDefault="00E83D15" w:rsidP="00E83D15"/>
          <w:p w:rsidR="00E83D15" w:rsidRPr="00B11CA1" w:rsidRDefault="00E83D15" w:rsidP="00E83D15">
            <w:r w:rsidRPr="00B11CA1">
              <w:t>Товарищество с ограничен</w:t>
            </w:r>
            <w:r w:rsidR="005D763B" w:rsidRPr="00B11CA1">
              <w:t>ной ответственностью "Торговый дом Беларусь АгроТе</w:t>
            </w:r>
            <w:r w:rsidRPr="00B11CA1">
              <w:t>хника"</w:t>
            </w:r>
          </w:p>
          <w:p w:rsidR="005D763B" w:rsidRPr="00B11CA1" w:rsidRDefault="005D763B" w:rsidP="00E83D15"/>
          <w:p w:rsidR="005D763B" w:rsidRPr="00B11CA1" w:rsidRDefault="005D763B" w:rsidP="00E83D15"/>
          <w:p w:rsidR="00B26997" w:rsidRPr="00B11CA1" w:rsidRDefault="00B26997" w:rsidP="00E83D15"/>
          <w:p w:rsidR="00E83D15" w:rsidRPr="00B11CA1" w:rsidRDefault="00E83D15" w:rsidP="00E83D15">
            <w:r w:rsidRPr="00B11CA1">
              <w:t>Товарищество с ограниченной ответственностью "Группа компаний We Agro Group"</w:t>
            </w:r>
          </w:p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3A3F51" w:rsidRPr="00B11CA1" w:rsidRDefault="003A3F51" w:rsidP="00E83D15"/>
          <w:p w:rsidR="003A3F51" w:rsidRPr="00B11CA1" w:rsidRDefault="003A3F51" w:rsidP="00E83D15"/>
          <w:p w:rsidR="003A3F51" w:rsidRPr="00B11CA1" w:rsidRDefault="003A3F51" w:rsidP="00E83D15"/>
          <w:p w:rsidR="003A3F51" w:rsidRPr="00B11CA1" w:rsidRDefault="003A3F51" w:rsidP="00E83D15"/>
          <w:p w:rsidR="00E83D15" w:rsidRPr="00B11CA1" w:rsidRDefault="00E83D15" w:rsidP="00E83D15">
            <w:r w:rsidRPr="00B11CA1">
              <w:t xml:space="preserve">Товарищество с ограниченной </w:t>
            </w:r>
            <w:r w:rsidR="005D763B" w:rsidRPr="00B11CA1">
              <w:t>ответственностью "Бавария-</w:t>
            </w:r>
            <w:r w:rsidRPr="00B11CA1">
              <w:t>Агро"</w:t>
            </w:r>
          </w:p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E83D15" w:rsidRPr="00B11CA1" w:rsidRDefault="005D763B" w:rsidP="00E83D15">
            <w:r w:rsidRPr="00B11CA1">
              <w:lastRenderedPageBreak/>
              <w:t>"Agropiese TGR GRUP" SR</w:t>
            </w:r>
            <w:r w:rsidRPr="00B11CA1">
              <w:rPr>
                <w:lang w:val="en-US"/>
              </w:rPr>
              <w:t>L</w:t>
            </w:r>
          </w:p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3A3F51" w:rsidRPr="00B11CA1" w:rsidRDefault="003A3F51" w:rsidP="00E83D15"/>
          <w:p w:rsidR="00B26997" w:rsidRPr="00B11CA1" w:rsidRDefault="00B26997" w:rsidP="00E83D15"/>
          <w:p w:rsidR="00E83D15" w:rsidRPr="00B11CA1" w:rsidRDefault="00E83D15" w:rsidP="00E83D15">
            <w:r w:rsidRPr="00B11CA1">
              <w:t>ООО "Агромеханизм"</w:t>
            </w:r>
          </w:p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5D763B" w:rsidRPr="00B11CA1" w:rsidRDefault="005D763B" w:rsidP="00E83D15"/>
          <w:p w:rsidR="00E83D15" w:rsidRPr="00B11CA1" w:rsidRDefault="00E83D15" w:rsidP="00E83D15">
            <w:r w:rsidRPr="00B11CA1">
              <w:t>ООО "Карвидон-Сервис"</w:t>
            </w:r>
          </w:p>
        </w:tc>
        <w:tc>
          <w:tcPr>
            <w:tcW w:w="3062" w:type="dxa"/>
            <w:shd w:val="clear" w:color="auto" w:fill="auto"/>
          </w:tcPr>
          <w:p w:rsidR="00E83D15" w:rsidRPr="00B11CA1" w:rsidRDefault="00E83D15" w:rsidP="00E83D15">
            <w:r w:rsidRPr="00B11CA1">
              <w:lastRenderedPageBreak/>
              <w:t>Российская Федерация, 24801, г. Калуга, ул. Молоярославецкая. д. 2, пом. 146.</w:t>
            </w:r>
          </w:p>
          <w:p w:rsidR="00E83D15" w:rsidRPr="00B11CA1" w:rsidRDefault="00E83D15" w:rsidP="00E83D15">
            <w:r w:rsidRPr="00B11CA1">
              <w:t>Тел.:+7 (4842) 58 96 40,</w:t>
            </w:r>
          </w:p>
          <w:p w:rsidR="00E83D15" w:rsidRPr="00B11CA1" w:rsidRDefault="00E83D15" w:rsidP="00E83D15">
            <w:r w:rsidRPr="00B11CA1">
              <w:t xml:space="preserve">+7 (4842) 22 50 59. </w:t>
            </w:r>
          </w:p>
          <w:p w:rsidR="00E83D15" w:rsidRPr="00B11CA1" w:rsidRDefault="00E83D15" w:rsidP="00E83D15">
            <w:r w:rsidRPr="00B11CA1">
              <w:t>Эл. почта:</w:t>
            </w:r>
          </w:p>
          <w:p w:rsidR="00E83D15" w:rsidRPr="00B11CA1" w:rsidRDefault="00E83D15" w:rsidP="00E83D15">
            <w:r w:rsidRPr="00B11CA1">
              <w:t>a</w:t>
            </w:r>
            <w:r w:rsidRPr="00B11CA1">
              <w:rPr>
                <w:lang w:val="en-US"/>
              </w:rPr>
              <w:t>g</w:t>
            </w:r>
            <w:r w:rsidRPr="00B11CA1">
              <w:t>ro-40@bk.ru</w:t>
            </w:r>
          </w:p>
          <w:p w:rsidR="00E83D15" w:rsidRPr="00B11CA1" w:rsidRDefault="00E83D15" w:rsidP="00E83D15">
            <w:r w:rsidRPr="00B11CA1">
              <w:t>Директор: Пивкин Андрей Юрьевич</w:t>
            </w:r>
          </w:p>
          <w:p w:rsidR="00E83D15" w:rsidRPr="00B11CA1" w:rsidRDefault="00E83D15" w:rsidP="00E83D15"/>
          <w:p w:rsidR="00E83D15" w:rsidRPr="00B11CA1" w:rsidRDefault="00E83D15" w:rsidP="00E83D15">
            <w:r w:rsidRPr="00B11CA1">
              <w:t>Российская Федерация. 450059, г. Уфа. ул.</w:t>
            </w:r>
            <w:r w:rsidRPr="00B11CA1">
              <w:rPr>
                <w:lang w:val="en-US"/>
              </w:rPr>
              <w:t> </w:t>
            </w:r>
            <w:r w:rsidRPr="00B11CA1">
              <w:t>Р. Зорге, 25</w:t>
            </w:r>
          </w:p>
          <w:p w:rsidR="00E83D15" w:rsidRPr="00B11CA1" w:rsidRDefault="00E83D15" w:rsidP="00E83D15">
            <w:r w:rsidRPr="00B11CA1">
              <w:t>Тел.:+7 (347) 223 08 73</w:t>
            </w:r>
          </w:p>
          <w:p w:rsidR="00E83D15" w:rsidRPr="00B11CA1" w:rsidRDefault="00E83D15" w:rsidP="00E83D15">
            <w:r w:rsidRPr="00B11CA1">
              <w:t>Тел.:+7 (347) 223 53 13</w:t>
            </w:r>
          </w:p>
          <w:p w:rsidR="00E83D15" w:rsidRPr="00B11CA1" w:rsidRDefault="00E83D15" w:rsidP="00E83D15">
            <w:r w:rsidRPr="00B11CA1">
              <w:t>Эл. почта:</w:t>
            </w:r>
          </w:p>
          <w:p w:rsidR="00E83D15" w:rsidRPr="00B11CA1" w:rsidRDefault="00E83D15" w:rsidP="00E83D15">
            <w:r w:rsidRPr="00B11CA1">
              <w:rPr>
                <w:lang w:val="en-US"/>
              </w:rPr>
              <w:t>agrozufa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E83D15" w:rsidRPr="00B11CA1" w:rsidRDefault="00E83D15" w:rsidP="00E83D15">
            <w:r w:rsidRPr="00B11CA1">
              <w:t>Директор: Булатов Дамир Фаритович</w:t>
            </w:r>
          </w:p>
          <w:p w:rsidR="00E83D15" w:rsidRPr="00B11CA1" w:rsidRDefault="00E83D15" w:rsidP="00E83D15"/>
          <w:p w:rsidR="003A3F51" w:rsidRPr="00B11CA1" w:rsidRDefault="00E83D15" w:rsidP="00E83D15">
            <w:r w:rsidRPr="00B11CA1">
              <w:t xml:space="preserve">Российская Федерация, 352700. Краснодарский край, г. Тимашевск, ул. Баварская, д. 5 </w:t>
            </w:r>
          </w:p>
          <w:p w:rsidR="00E83D15" w:rsidRPr="00B11CA1" w:rsidRDefault="003A3F51" w:rsidP="00E83D15">
            <w:r w:rsidRPr="00B11CA1">
              <w:t>Тел.:</w:t>
            </w:r>
            <w:r w:rsidR="00E83D15" w:rsidRPr="00B11CA1">
              <w:t xml:space="preserve"> +7 (86130) 93-042</w:t>
            </w:r>
          </w:p>
          <w:p w:rsidR="00E83D15" w:rsidRPr="00B11CA1" w:rsidRDefault="00E83D15" w:rsidP="00E83D15">
            <w:r w:rsidRPr="00B11CA1">
              <w:t>Эл. почта:</w:t>
            </w:r>
          </w:p>
          <w:p w:rsidR="00E83D15" w:rsidRPr="00B11CA1" w:rsidRDefault="00E83D15" w:rsidP="00E83D15">
            <w:r w:rsidRPr="00B11CA1">
              <w:t>a</w:t>
            </w:r>
            <w:r w:rsidRPr="00B11CA1">
              <w:rPr>
                <w:lang w:val="en-US"/>
              </w:rPr>
              <w:t>g</w:t>
            </w:r>
            <w:r w:rsidRPr="00B11CA1">
              <w:t>rokam2008@</w:t>
            </w:r>
            <w:r w:rsidRPr="00B11CA1">
              <w:rPr>
                <w:lang w:val="en-US"/>
              </w:rPr>
              <w:t>y</w:t>
            </w:r>
            <w:r w:rsidRPr="00B11CA1">
              <w:t>andex.ru</w:t>
            </w:r>
          </w:p>
          <w:p w:rsidR="00E83D15" w:rsidRPr="00B11CA1" w:rsidRDefault="00E83D15" w:rsidP="00E83D15">
            <w:r w:rsidRPr="00B11CA1">
              <w:t>Директор: Пальчик Алексей Николаевич</w:t>
            </w:r>
          </w:p>
          <w:p w:rsidR="00E83D15" w:rsidRPr="00B11CA1" w:rsidRDefault="00E83D15" w:rsidP="00E83D15"/>
          <w:p w:rsidR="003A3F51" w:rsidRPr="00B11CA1" w:rsidRDefault="00E83D15" w:rsidP="00E83D15">
            <w:r w:rsidRPr="00B11CA1">
              <w:t xml:space="preserve">Российская Федерация. 214000. г. Смоленск, ул. 25 Сентября, д. 20, пом. 6, офис 2 </w:t>
            </w:r>
          </w:p>
          <w:p w:rsidR="003A3F51" w:rsidRPr="00B11CA1" w:rsidRDefault="003A3F51" w:rsidP="00E83D15">
            <w:r w:rsidRPr="00B11CA1">
              <w:t>Тел.:</w:t>
            </w:r>
            <w:r w:rsidR="00E83D15" w:rsidRPr="00B11CA1">
              <w:t xml:space="preserve"> +375 44 703 34 02</w:t>
            </w:r>
          </w:p>
          <w:p w:rsidR="00E83D15" w:rsidRPr="00B11CA1" w:rsidRDefault="004849FC" w:rsidP="00E83D15">
            <w:r w:rsidRPr="00B11CA1">
              <w:t xml:space="preserve">Тел.: </w:t>
            </w:r>
            <w:r w:rsidR="00E83D15" w:rsidRPr="00B11CA1">
              <w:t xml:space="preserve">8 964 617 739 </w:t>
            </w:r>
          </w:p>
          <w:p w:rsidR="00E83D15" w:rsidRPr="00B11CA1" w:rsidRDefault="00E83D15" w:rsidP="00E83D15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agrokit</w:t>
            </w:r>
            <w:r w:rsidR="005D763B" w:rsidRPr="00B11CA1">
              <w:t>1</w:t>
            </w:r>
            <w:r w:rsidRPr="00B11CA1">
              <w:t>6@mail.ru Директор: Трусаков Дмитрий Анатольевич</w:t>
            </w:r>
          </w:p>
          <w:p w:rsidR="00E83D15" w:rsidRPr="00B11CA1" w:rsidRDefault="00E83D15" w:rsidP="00E83D15"/>
          <w:p w:rsidR="00E83D15" w:rsidRPr="00B11CA1" w:rsidRDefault="00E83D15" w:rsidP="00E83D15">
            <w:r w:rsidRPr="00B11CA1">
              <w:t>Российская Федерация. 195273. Россия, г. Санкт-Петербург, пр-т Непокорённых, д. 74, Лит.А, пом.71Н, офис 1А.</w:t>
            </w:r>
          </w:p>
          <w:p w:rsidR="00E83D15" w:rsidRPr="00B11CA1" w:rsidRDefault="004849FC" w:rsidP="00E83D15">
            <w:r w:rsidRPr="00B11CA1">
              <w:t>Тел.: +7 (812)</w:t>
            </w:r>
            <w:r w:rsidR="00E83D15" w:rsidRPr="00B11CA1">
              <w:t xml:space="preserve"> 907-70-11</w:t>
            </w:r>
          </w:p>
          <w:p w:rsidR="00E83D15" w:rsidRPr="00B11CA1" w:rsidRDefault="00E83D15" w:rsidP="00E83D15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lastRenderedPageBreak/>
              <w:t>a</w:t>
            </w:r>
            <w:r w:rsidRPr="00B11CA1">
              <w:rPr>
                <w:lang w:val="en-US"/>
              </w:rPr>
              <w:t>g</w:t>
            </w:r>
            <w:r w:rsidRPr="00B11CA1">
              <w:t>rokm</w:t>
            </w:r>
            <w:r w:rsidRPr="00B11CA1">
              <w:rPr>
                <w:lang w:val="en-US"/>
              </w:rPr>
              <w:t>p</w:t>
            </w:r>
            <w:r w:rsidRPr="00B11CA1">
              <w:t>@bk.ru Генеральный директор: Тимофеев Антон Сергеевич</w:t>
            </w:r>
          </w:p>
          <w:p w:rsidR="00E83D15" w:rsidRPr="00B11CA1" w:rsidRDefault="00E83D15" w:rsidP="00E83D15"/>
          <w:p w:rsidR="00E83D15" w:rsidRPr="00B11CA1" w:rsidRDefault="00E83D15" w:rsidP="00E83D15">
            <w:r w:rsidRPr="00B11CA1">
              <w:t>Российская Федерация. 400005. Волгоградская обл., г. Волгоград, ул. им. Дымченко, д. 18Б. помещение 11. оф. 1</w:t>
            </w:r>
          </w:p>
          <w:p w:rsidR="004849FC" w:rsidRPr="00B11CA1" w:rsidRDefault="00E83D15" w:rsidP="00E83D15">
            <w:r w:rsidRPr="00B11CA1">
              <w:t>Тел: 8 (8443) 55-777-1</w:t>
            </w:r>
          </w:p>
          <w:p w:rsidR="004849FC" w:rsidRPr="00B11CA1" w:rsidRDefault="004849FC" w:rsidP="00E83D15">
            <w:r w:rsidRPr="00B11CA1">
              <w:t>Тел.: 8 (8443) 55-777-2</w:t>
            </w:r>
          </w:p>
          <w:p w:rsidR="00E83D15" w:rsidRPr="00B11CA1" w:rsidRDefault="004849FC" w:rsidP="00E83D15">
            <w:r w:rsidRPr="00B11CA1">
              <w:t>Тел.: 8 (8443)  55-777-3</w:t>
            </w:r>
          </w:p>
          <w:p w:rsidR="00E83D15" w:rsidRPr="00B11CA1" w:rsidRDefault="00E83D15" w:rsidP="00E83D15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rPr>
                <w:lang w:val="en-US"/>
              </w:rPr>
              <w:t>agrosoyuz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Директор: Помогаева Юлия Николаевна</w:t>
            </w:r>
          </w:p>
          <w:p w:rsidR="00E83D15" w:rsidRPr="00B11CA1" w:rsidRDefault="00E83D15" w:rsidP="00E83D15"/>
          <w:p w:rsidR="004849FC" w:rsidRPr="00B11CA1" w:rsidRDefault="00E83D15" w:rsidP="00E83D15">
            <w:r w:rsidRPr="00B11CA1">
              <w:t xml:space="preserve">Российская Федерация. 125183. г. Москва, ул. Большая Академическая, д. 81, стр. 1 </w:t>
            </w:r>
          </w:p>
          <w:p w:rsidR="00E83D15" w:rsidRPr="00B11CA1" w:rsidRDefault="004849FC" w:rsidP="00E83D15">
            <w:r w:rsidRPr="00B11CA1">
              <w:t>Тел.: +7 (495) 647-14-08</w:t>
            </w:r>
          </w:p>
          <w:p w:rsidR="00E83D15" w:rsidRPr="00B11CA1" w:rsidRDefault="00E83D15" w:rsidP="00E83D15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i</w:t>
            </w:r>
            <w:r w:rsidRPr="00B11CA1">
              <w:rPr>
                <w:lang w:val="en-US"/>
              </w:rPr>
              <w:t>n</w:t>
            </w:r>
            <w:r w:rsidRPr="00B11CA1">
              <w:t>fo@</w:t>
            </w:r>
            <w:r w:rsidRPr="00B11CA1">
              <w:rPr>
                <w:lang w:val="en-US"/>
              </w:rPr>
              <w:t>p</w:t>
            </w:r>
            <w:r w:rsidRPr="00B11CA1">
              <w:t>kf-</w:t>
            </w:r>
            <w:r w:rsidRPr="00B11CA1">
              <w:rPr>
                <w:lang w:val="en-US"/>
              </w:rPr>
              <w:t>agr</w:t>
            </w:r>
            <w:r w:rsidRPr="00B11CA1">
              <w:t>omash.ru Генеральный директор: Соловьев Алексей Анатольевич</w:t>
            </w:r>
          </w:p>
          <w:p w:rsidR="00E83D15" w:rsidRPr="00B11CA1" w:rsidRDefault="00E83D15" w:rsidP="00E83D15"/>
          <w:p w:rsidR="004849FC" w:rsidRPr="00B11CA1" w:rsidRDefault="00E83D15" w:rsidP="00E83D15">
            <w:r w:rsidRPr="00B11CA1">
              <w:t xml:space="preserve">Российская Федерация. 675000, Амурская область, г. Благовещенск, ул. Пушкина, д.40 </w:t>
            </w:r>
          </w:p>
          <w:p w:rsidR="00E83D15" w:rsidRPr="00B11CA1" w:rsidRDefault="004849FC" w:rsidP="00E83D15">
            <w:r w:rsidRPr="00B11CA1">
              <w:t xml:space="preserve">Тел.: </w:t>
            </w:r>
            <w:r w:rsidR="00E83D15" w:rsidRPr="00B11CA1">
              <w:t xml:space="preserve"> 8-983-314-52-08 </w:t>
            </w:r>
          </w:p>
          <w:p w:rsidR="00E83D15" w:rsidRPr="00B11CA1" w:rsidRDefault="00E83D15" w:rsidP="00E83D15">
            <w:pPr>
              <w:jc w:val="both"/>
            </w:pPr>
            <w:r w:rsidRPr="00B11CA1">
              <w:t>Эл. почта:</w:t>
            </w:r>
          </w:p>
          <w:p w:rsidR="0089484E" w:rsidRPr="00B11CA1" w:rsidRDefault="00E83D15" w:rsidP="00E83D15">
            <w:r w:rsidRPr="00B11CA1">
              <w:t>3111031@a</w:t>
            </w:r>
            <w:r w:rsidRPr="00B11CA1">
              <w:rPr>
                <w:lang w:val="en-US"/>
              </w:rPr>
              <w:t>g</w:t>
            </w:r>
            <w:r w:rsidRPr="00B11CA1">
              <w:t>romashin</w:t>
            </w:r>
            <w:r w:rsidRPr="00B11CA1">
              <w:rPr>
                <w:lang w:val="en-US"/>
              </w:rPr>
              <w:t>y</w:t>
            </w:r>
            <w:r w:rsidRPr="00B11CA1">
              <w:t>.ru Управляющий: Петровский Виктор Петрович</w:t>
            </w:r>
          </w:p>
          <w:p w:rsidR="00E83D15" w:rsidRPr="00B11CA1" w:rsidRDefault="00E83D15" w:rsidP="00E83D15"/>
          <w:p w:rsidR="004849FC" w:rsidRPr="00B11CA1" w:rsidRDefault="00E83D15" w:rsidP="00E83D15">
            <w:pPr>
              <w:jc w:val="both"/>
            </w:pPr>
            <w:r w:rsidRPr="00B11CA1">
              <w:lastRenderedPageBreak/>
              <w:t>Российская Федерация. 644112. Омская область, г.</w:t>
            </w:r>
            <w:r w:rsidR="004849FC" w:rsidRPr="00B11CA1">
              <w:t> </w:t>
            </w:r>
            <w:r w:rsidRPr="00B11CA1">
              <w:t xml:space="preserve">Омск, ул. Степанца, д. 3 </w:t>
            </w:r>
            <w:r w:rsidR="004849FC" w:rsidRPr="00B11CA1">
              <w:t xml:space="preserve">Тел.: </w:t>
            </w:r>
            <w:r w:rsidRPr="00B11CA1">
              <w:t>+7</w:t>
            </w:r>
            <w:r w:rsidR="004849FC" w:rsidRPr="00B11CA1">
              <w:t xml:space="preserve"> (3812) 33 10 56</w:t>
            </w:r>
          </w:p>
          <w:p w:rsidR="00E83D15" w:rsidRPr="00B11CA1" w:rsidRDefault="00E83D15" w:rsidP="00E83D15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oootda</w:t>
            </w:r>
            <w:r w:rsidRPr="00B11CA1">
              <w:rPr>
                <w:lang w:val="en-US"/>
              </w:rPr>
              <w:t>g</w:t>
            </w:r>
            <w:r w:rsidRPr="00B11CA1">
              <w:t>ro</w:t>
            </w:r>
            <w:r w:rsidRPr="00B11CA1">
              <w:rPr>
                <w:lang w:val="en-US"/>
              </w:rPr>
              <w:t>p</w:t>
            </w:r>
            <w:r w:rsidRPr="00B11CA1">
              <w:t>ro</w:t>
            </w:r>
            <w:r w:rsidRPr="00B11CA1">
              <w:rPr>
                <w:lang w:val="en-US"/>
              </w:rPr>
              <w:t>m</w:t>
            </w:r>
            <w:r w:rsidRPr="00B11CA1">
              <w:t>@</w:t>
            </w:r>
            <w:r w:rsidRPr="00B11CA1">
              <w:rPr>
                <w:lang w:val="en-US"/>
              </w:rPr>
              <w:t>m</w:t>
            </w:r>
            <w:r w:rsidRPr="00B11CA1">
              <w:t>ail.ru Директор: Мельник Вадим Васильевич</w:t>
            </w:r>
          </w:p>
          <w:p w:rsidR="00E83D15" w:rsidRPr="00B11CA1" w:rsidRDefault="00E83D15" w:rsidP="00E83D15"/>
          <w:p w:rsidR="004849FC" w:rsidRPr="00B11CA1" w:rsidRDefault="00E83D15" w:rsidP="00E83D15">
            <w:r w:rsidRPr="00B11CA1">
              <w:t xml:space="preserve">Российская Федерация, 300024, г. Тула, ул. Рязанская, д. 20 </w:t>
            </w:r>
          </w:p>
          <w:p w:rsidR="00E83D15" w:rsidRPr="00B11CA1" w:rsidRDefault="004849FC" w:rsidP="00E83D15">
            <w:r w:rsidRPr="00B11CA1">
              <w:t xml:space="preserve">Тел.: </w:t>
            </w:r>
            <w:r w:rsidR="00E83D15" w:rsidRPr="00B11CA1">
              <w:t>8</w:t>
            </w:r>
            <w:r w:rsidRPr="00B11CA1">
              <w:t xml:space="preserve"> (</w:t>
            </w:r>
            <w:r w:rsidR="00E83D15" w:rsidRPr="00B11CA1">
              <w:t>4877</w:t>
            </w:r>
            <w:r w:rsidRPr="00B11CA1">
              <w:t xml:space="preserve">) </w:t>
            </w:r>
            <w:r w:rsidR="00E83D15" w:rsidRPr="00B11CA1">
              <w:t>23</w:t>
            </w:r>
            <w:r w:rsidRPr="00B11CA1">
              <w:t xml:space="preserve"> </w:t>
            </w:r>
            <w:r w:rsidR="00E83D15" w:rsidRPr="00B11CA1">
              <w:t>50</w:t>
            </w:r>
            <w:r w:rsidRPr="00B11CA1">
              <w:t xml:space="preserve"> </w:t>
            </w:r>
            <w:r w:rsidR="00E83D15" w:rsidRPr="00B11CA1">
              <w:t xml:space="preserve">81 </w:t>
            </w:r>
          </w:p>
          <w:p w:rsidR="00E83D15" w:rsidRPr="00B11CA1" w:rsidRDefault="00E83D15" w:rsidP="00E83D15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bгi</w:t>
            </w:r>
            <w:r w:rsidRPr="00B11CA1">
              <w:rPr>
                <w:lang w:val="en-US"/>
              </w:rPr>
              <w:t>l</w:t>
            </w:r>
            <w:r w:rsidRPr="00B11CA1">
              <w:t>коv69@bk.ru Генеральный директор: Войтеховская Ольга Леонидовна</w:t>
            </w:r>
          </w:p>
          <w:p w:rsidR="00E83D15" w:rsidRPr="00B11CA1" w:rsidRDefault="00E83D15" w:rsidP="00E83D15"/>
          <w:p w:rsidR="004849FC" w:rsidRPr="00B11CA1" w:rsidRDefault="00E83D15" w:rsidP="00E83D15">
            <w:r w:rsidRPr="00B11CA1">
              <w:t xml:space="preserve">Российская Федерация, 241028. Брянская обл.. г. Брянск, ул. Урицкого, 122,35 </w:t>
            </w:r>
          </w:p>
          <w:p w:rsidR="00E83D15" w:rsidRPr="00B11CA1" w:rsidRDefault="004849FC" w:rsidP="00E83D15">
            <w:r w:rsidRPr="00B11CA1">
              <w:t xml:space="preserve">Тел.: </w:t>
            </w:r>
            <w:r w:rsidR="00E83D15" w:rsidRPr="00B11CA1">
              <w:t xml:space="preserve">8 </w:t>
            </w:r>
            <w:r w:rsidRPr="00B11CA1">
              <w:t>(</w:t>
            </w:r>
            <w:r w:rsidR="00E83D15" w:rsidRPr="00B11CA1">
              <w:t>4832</w:t>
            </w:r>
            <w:r w:rsidRPr="00B11CA1">
              <w:t>)</w:t>
            </w:r>
            <w:r w:rsidR="00E83D15" w:rsidRPr="00B11CA1">
              <w:t xml:space="preserve"> 74</w:t>
            </w:r>
            <w:r w:rsidRPr="00B11CA1">
              <w:t>2</w:t>
            </w:r>
            <w:r w:rsidR="00E83D15" w:rsidRPr="00B11CA1">
              <w:t>645</w:t>
            </w:r>
          </w:p>
          <w:p w:rsidR="00E83D15" w:rsidRPr="00B11CA1" w:rsidRDefault="00E83D15" w:rsidP="00E83D15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arbr2017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Директор: Ананченко Александр Викторович</w:t>
            </w:r>
          </w:p>
          <w:p w:rsidR="00E83D15" w:rsidRPr="00B11CA1" w:rsidRDefault="00E83D15" w:rsidP="00E83D15"/>
          <w:p w:rsidR="004849FC" w:rsidRPr="00B11CA1" w:rsidRDefault="00E83D15" w:rsidP="00E83D15">
            <w:r w:rsidRPr="00B11CA1">
              <w:t xml:space="preserve">Российская Федерация. 302029. г. Орел. ул. Раздольная, д. 10А </w:t>
            </w:r>
          </w:p>
          <w:p w:rsidR="00E83D15" w:rsidRPr="00B11CA1" w:rsidRDefault="004849FC" w:rsidP="00E83D15">
            <w:r w:rsidRPr="00B11CA1">
              <w:t xml:space="preserve">Тел.: </w:t>
            </w:r>
            <w:r w:rsidR="00E83D15" w:rsidRPr="00B11CA1">
              <w:t>+7 (4862</w:t>
            </w:r>
            <w:r w:rsidRPr="00B11CA1">
              <w:t>)</w:t>
            </w:r>
            <w:r w:rsidR="00E83D15" w:rsidRPr="00B11CA1">
              <w:t xml:space="preserve"> 4690</w:t>
            </w:r>
            <w:r w:rsidRPr="00B11CA1">
              <w:t>00</w:t>
            </w:r>
          </w:p>
          <w:p w:rsidR="00E83D15" w:rsidRPr="00B11CA1" w:rsidRDefault="00E83D15" w:rsidP="00E83D15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Za</w:t>
            </w:r>
            <w:r w:rsidRPr="00B11CA1">
              <w:rPr>
                <w:lang w:val="en-US"/>
              </w:rPr>
              <w:t>p</w:t>
            </w:r>
            <w:r w:rsidRPr="00B11CA1">
              <w:t>chas</w:t>
            </w:r>
            <w:r w:rsidRPr="00B11CA1">
              <w:rPr>
                <w:lang w:val="en-US"/>
              </w:rPr>
              <w:t>t</w:t>
            </w:r>
            <w:r w:rsidRPr="00B11CA1">
              <w:t>i57@mail.ru Директор: Медведевских Сергей Анатольевич</w:t>
            </w:r>
          </w:p>
          <w:p w:rsidR="00E83D15" w:rsidRPr="00B11CA1" w:rsidRDefault="00E83D15" w:rsidP="00E83D15"/>
          <w:p w:rsidR="004849FC" w:rsidRPr="00B11CA1" w:rsidRDefault="00E83D15" w:rsidP="00E83D15">
            <w:r w:rsidRPr="00B11CA1">
              <w:t xml:space="preserve">Российская Федерация, </w:t>
            </w:r>
            <w:r w:rsidRPr="00B11CA1">
              <w:lastRenderedPageBreak/>
              <w:t xml:space="preserve">346882, Ростовская область, г. Батайск, ул. Совхозная, дом 4/2, офис 313 </w:t>
            </w:r>
          </w:p>
          <w:p w:rsidR="0006614D" w:rsidRPr="00B11CA1" w:rsidRDefault="004849FC" w:rsidP="00E83D15">
            <w:r w:rsidRPr="00B11CA1">
              <w:t xml:space="preserve">Тел.: </w:t>
            </w:r>
            <w:r w:rsidR="00E83D15" w:rsidRPr="00B11CA1">
              <w:t>+7</w:t>
            </w:r>
            <w:r w:rsidRPr="00B11CA1">
              <w:t xml:space="preserve"> </w:t>
            </w:r>
            <w:r w:rsidR="00E83D15" w:rsidRPr="00B11CA1">
              <w:t>(863</w:t>
            </w:r>
            <w:r w:rsidRPr="00B11CA1">
              <w:t>)</w:t>
            </w:r>
            <w:r w:rsidR="00E83D15" w:rsidRPr="00B11CA1">
              <w:t>3090045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at-</w:t>
            </w:r>
            <w:r w:rsidR="0006614D" w:rsidRPr="00B11CA1">
              <w:rPr>
                <w:lang w:val="en-US"/>
              </w:rPr>
              <w:t>yug</w:t>
            </w:r>
            <w:r w:rsidR="0006614D" w:rsidRPr="00B11CA1">
              <w:t>@</w:t>
            </w:r>
            <w:r w:rsidRPr="00B11CA1">
              <w:t>mail.ru Генеральный директор: Зубович Вячеслав Иосифович</w:t>
            </w:r>
          </w:p>
          <w:p w:rsidR="0006614D" w:rsidRPr="00B11CA1" w:rsidRDefault="0006614D" w:rsidP="00E83D15"/>
          <w:p w:rsidR="0006614D" w:rsidRPr="00B11CA1" w:rsidRDefault="00E83D15" w:rsidP="00E83D15">
            <w:r w:rsidRPr="00B11CA1">
              <w:t xml:space="preserve">Российская Федерация, 440000, Пензенская область, г. Пенза, ул. Суворова, д. 111. офис. 312 </w:t>
            </w:r>
            <w:r w:rsidR="004849FC" w:rsidRPr="00B11CA1">
              <w:t xml:space="preserve">Тел.: </w:t>
            </w:r>
            <w:r w:rsidRPr="00B11CA1">
              <w:t xml:space="preserve">8 (4156) 41111.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rPr>
                <w:lang w:val="en-US"/>
              </w:rPr>
              <w:t>oooa</w:t>
            </w:r>
            <w:r w:rsidR="0006614D" w:rsidRPr="00B11CA1">
              <w:rPr>
                <w:lang w:val="en-US"/>
              </w:rPr>
              <w:t>g</w:t>
            </w:r>
            <w:r w:rsidRPr="00B11CA1">
              <w:rPr>
                <w:lang w:val="en-US"/>
              </w:rPr>
              <w:t>rotrade</w:t>
            </w:r>
            <w:r w:rsidR="0006614D" w:rsidRPr="00B11CA1">
              <w:t>@</w:t>
            </w:r>
            <w:r w:rsidR="0006614D" w:rsidRPr="00B11CA1">
              <w:rPr>
                <w:lang w:val="en-US"/>
              </w:rPr>
              <w:t>y</w:t>
            </w:r>
            <w:r w:rsidRPr="00B11CA1">
              <w:rPr>
                <w:lang w:val="en-US"/>
              </w:rPr>
              <w:t>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Директор: Кожин Владимир Николаевич</w:t>
            </w:r>
          </w:p>
          <w:p w:rsidR="0006614D" w:rsidRPr="00B11CA1" w:rsidRDefault="0006614D" w:rsidP="00E83D15"/>
          <w:p w:rsidR="00E83D15" w:rsidRPr="00B11CA1" w:rsidRDefault="00E83D15" w:rsidP="00E83D15">
            <w:r w:rsidRPr="00B11CA1">
              <w:t>Российская Федерация. 346703. Ростовская обл.. Аксайский р-н, х Маяковского, ул. Заводская, д. 63</w:t>
            </w:r>
          </w:p>
          <w:p w:rsidR="004849FC" w:rsidRPr="00B11CA1" w:rsidRDefault="00E83D15" w:rsidP="00E83D15">
            <w:r w:rsidRPr="00B11CA1">
              <w:t>Тел: +7 (863) 2969226</w:t>
            </w:r>
          </w:p>
          <w:p w:rsidR="0006614D" w:rsidRPr="00B11CA1" w:rsidRDefault="004849FC" w:rsidP="00E83D15">
            <w:r w:rsidRPr="00B11CA1">
              <w:t xml:space="preserve">+7 </w:t>
            </w:r>
            <w:r w:rsidR="00E83D15" w:rsidRPr="00B11CA1">
              <w:t xml:space="preserve">(86350) 35373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06614D" w:rsidRPr="00B11CA1" w:rsidRDefault="00E83D15" w:rsidP="00E83D15">
            <w:r w:rsidRPr="00B11CA1">
              <w:t>sale</w:t>
            </w:r>
            <w:r w:rsidR="0006614D" w:rsidRPr="00B11CA1">
              <w:t>@</w:t>
            </w:r>
            <w:r w:rsidRPr="00B11CA1">
              <w:t>a</w:t>
            </w:r>
            <w:r w:rsidR="0006614D" w:rsidRPr="00B11CA1">
              <w:rPr>
                <w:lang w:val="en-US"/>
              </w:rPr>
              <w:t>g</w:t>
            </w:r>
            <w:r w:rsidRPr="00B11CA1">
              <w:t>rocentr-u</w:t>
            </w:r>
            <w:r w:rsidR="0006614D" w:rsidRPr="00B11CA1">
              <w:rPr>
                <w:lang w:val="en-US"/>
              </w:rPr>
              <w:t>g</w:t>
            </w:r>
            <w:r w:rsidRPr="00B11CA1">
              <w:t>.ru</w:t>
            </w:r>
          </w:p>
          <w:p w:rsidR="00E83D15" w:rsidRPr="00B11CA1" w:rsidRDefault="00E83D15" w:rsidP="00E83D15">
            <w:r w:rsidRPr="00B11CA1">
              <w:t>Директор: Тащиев Геннадий Сергеевич</w:t>
            </w:r>
          </w:p>
          <w:p w:rsidR="0006614D" w:rsidRPr="00B11CA1" w:rsidRDefault="0006614D" w:rsidP="00E83D15"/>
          <w:p w:rsidR="004849FC" w:rsidRPr="00B11CA1" w:rsidRDefault="00E83D15" w:rsidP="00E83D15">
            <w:r w:rsidRPr="00B11CA1">
              <w:t xml:space="preserve">Российская Федерация. 658208 Алтайский край. г. Рубцовск, Угловский тракт, 67А </w:t>
            </w:r>
          </w:p>
          <w:p w:rsidR="004849FC" w:rsidRPr="00B11CA1" w:rsidRDefault="00E83D15" w:rsidP="00E83D15">
            <w:r w:rsidRPr="00B11CA1">
              <w:t>Тел: 8 (962) 8047222</w:t>
            </w:r>
          </w:p>
          <w:p w:rsidR="0006614D" w:rsidRPr="00B11CA1" w:rsidRDefault="004849FC" w:rsidP="00E83D15">
            <w:r w:rsidRPr="00B11CA1">
              <w:t xml:space="preserve">Тел.: </w:t>
            </w:r>
            <w:r w:rsidR="00E83D15" w:rsidRPr="00B11CA1">
              <w:t xml:space="preserve">8 (385) 5744403. </w:t>
            </w:r>
          </w:p>
          <w:p w:rsidR="0006614D" w:rsidRPr="00B11CA1" w:rsidRDefault="0006614D" w:rsidP="0006614D">
            <w:pPr>
              <w:jc w:val="both"/>
            </w:pPr>
            <w:r w:rsidRPr="00B11CA1">
              <w:lastRenderedPageBreak/>
              <w:t>Эл. почта:</w:t>
            </w:r>
          </w:p>
          <w:p w:rsidR="00E83D15" w:rsidRPr="00B11CA1" w:rsidRDefault="0006614D" w:rsidP="00E83D15">
            <w:r w:rsidRPr="00B11CA1">
              <w:rPr>
                <w:lang w:val="en-US"/>
              </w:rPr>
              <w:t>altayagrosnab</w:t>
            </w:r>
            <w:r w:rsidRPr="00B11CA1">
              <w:t>@</w:t>
            </w:r>
            <w:r w:rsidR="00E83D15" w:rsidRPr="00B11CA1">
              <w:rPr>
                <w:lang w:val="en-US"/>
              </w:rPr>
              <w:t>mail</w:t>
            </w:r>
            <w:r w:rsidR="00E83D15" w:rsidRPr="00B11CA1">
              <w:t>.</w:t>
            </w:r>
            <w:r w:rsidR="00E83D15" w:rsidRPr="00B11CA1">
              <w:rPr>
                <w:lang w:val="en-US"/>
              </w:rPr>
              <w:t>ru</w:t>
            </w:r>
            <w:r w:rsidR="00E83D15" w:rsidRPr="00B11CA1">
              <w:t xml:space="preserve"> Директор: Языков Вячеслав Евгеньевич</w:t>
            </w:r>
          </w:p>
          <w:p w:rsidR="0006614D" w:rsidRPr="00B11CA1" w:rsidRDefault="0006614D" w:rsidP="00E83D15"/>
          <w:p w:rsidR="00E83D15" w:rsidRPr="00B11CA1" w:rsidRDefault="00E83D15" w:rsidP="00E83D15">
            <w:r w:rsidRPr="00B11CA1">
              <w:t>Российская Федерация. 393000. Тамбовская обл.. Никифоровский р-н, р.п. Дмитриевка, тер. ОАО «Сахарный завод «Никифоровка»</w:t>
            </w:r>
          </w:p>
          <w:p w:rsidR="0006614D" w:rsidRPr="00B11CA1" w:rsidRDefault="004849FC" w:rsidP="00E83D15">
            <w:r w:rsidRPr="00B11CA1">
              <w:t xml:space="preserve">Тел.: </w:t>
            </w:r>
            <w:r w:rsidR="00E83D15" w:rsidRPr="00B11CA1">
              <w:t xml:space="preserve">8 (4752) 559812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rPr>
                <w:lang w:val="en-US"/>
              </w:rPr>
              <w:t>s</w:t>
            </w:r>
            <w:r w:rsidRPr="00B11CA1">
              <w:t>.</w:t>
            </w:r>
            <w:r w:rsidRPr="00B11CA1">
              <w:rPr>
                <w:lang w:val="en-US"/>
              </w:rPr>
              <w:t>nes</w:t>
            </w:r>
            <w:r w:rsidR="0006614D" w:rsidRPr="00B11CA1">
              <w:rPr>
                <w:lang w:val="en-US"/>
              </w:rPr>
              <w:t>te</w:t>
            </w:r>
            <w:r w:rsidRPr="00B11CA1">
              <w:rPr>
                <w:lang w:val="en-US"/>
              </w:rPr>
              <w:t>rov</w:t>
            </w:r>
            <w:r w:rsidR="0006614D" w:rsidRPr="00B11CA1">
              <w:t>@</w:t>
            </w:r>
            <w:r w:rsidRPr="00B11CA1">
              <w:rPr>
                <w:lang w:val="en-US"/>
              </w:rPr>
              <w:t>bam</w:t>
            </w:r>
            <w:r w:rsidR="0006614D" w:rsidRPr="00B11CA1">
              <w:rPr>
                <w:lang w:val="en-US"/>
              </w:rPr>
              <w:t>t</w:t>
            </w:r>
            <w:r w:rsidRPr="00B11CA1">
              <w:rPr>
                <w:lang w:val="en-US"/>
              </w:rPr>
              <w:t>ambov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Генеральный директор: Киреев Василий Евгеньевич</w:t>
            </w:r>
          </w:p>
          <w:p w:rsidR="0006614D" w:rsidRPr="00B11CA1" w:rsidRDefault="0006614D" w:rsidP="00E83D15"/>
          <w:p w:rsidR="00E83D15" w:rsidRPr="00B11CA1" w:rsidRDefault="00E83D15" w:rsidP="00E83D15">
            <w:r w:rsidRPr="00B11CA1">
              <w:t>Российская Федерация, 141281, Московская область, г. Ивантеевка, Санаторный проезд, д. 1, к.5, оф. 312</w:t>
            </w:r>
          </w:p>
          <w:p w:rsidR="004849FC" w:rsidRPr="00B11CA1" w:rsidRDefault="00E83D15" w:rsidP="00E83D15">
            <w:r w:rsidRPr="00B11CA1">
              <w:t>Тел.: +7 (495) 5806373</w:t>
            </w:r>
          </w:p>
          <w:p w:rsidR="0006614D" w:rsidRPr="00B11CA1" w:rsidRDefault="004849FC" w:rsidP="00E83D15">
            <w:r w:rsidRPr="00B11CA1">
              <w:t xml:space="preserve">Тел.: +7 (495) </w:t>
            </w:r>
            <w:r w:rsidR="00E83D15" w:rsidRPr="00B11CA1">
              <w:t xml:space="preserve">5806374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moscow@belagro.com Генеральный директор: Шовгеня В.Е.</w:t>
            </w:r>
          </w:p>
          <w:p w:rsidR="0006614D" w:rsidRPr="00B11CA1" w:rsidRDefault="0006614D" w:rsidP="00E83D15"/>
          <w:p w:rsidR="0006614D" w:rsidRPr="00B11CA1" w:rsidRDefault="00E83D15" w:rsidP="00E83D15">
            <w:r w:rsidRPr="00B11CA1">
              <w:t xml:space="preserve">Российская Федерация. 346789, Ростовская обл., г. Азов, ул. Дружбы, д. 13-а Гел: +7 (86342) 50-120, 50-041,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rPr>
                <w:lang w:val="en-US"/>
              </w:rPr>
              <w:t>belarusu</w:t>
            </w:r>
            <w:r w:rsidR="0006614D" w:rsidRPr="00B11CA1">
              <w:rPr>
                <w:lang w:val="en-US"/>
              </w:rPr>
              <w:t>gser</w:t>
            </w:r>
            <w:r w:rsidRPr="00B11CA1">
              <w:rPr>
                <w:lang w:val="en-US"/>
              </w:rPr>
              <w:t>vis</w:t>
            </w:r>
            <w:r w:rsidR="0006614D"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 Директор: Балацкий Николай Алексеевич</w:t>
            </w:r>
          </w:p>
          <w:p w:rsidR="0006614D" w:rsidRPr="00B11CA1" w:rsidRDefault="0006614D" w:rsidP="00E83D15"/>
          <w:p w:rsidR="0006614D" w:rsidRPr="00B11CA1" w:rsidRDefault="00E83D15" w:rsidP="00E83D15">
            <w:r w:rsidRPr="00B11CA1">
              <w:t>Российская Федерация. 127591 г. Москва, Керамический проезд, д. 53, корп. 3 Гел: +7 (4</w:t>
            </w:r>
            <w:r w:rsidR="0006614D" w:rsidRPr="00B11CA1">
              <w:t>99) 900-47-98. (495) 543-90-97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dima</w:t>
            </w:r>
            <w:r w:rsidR="0006614D" w:rsidRPr="00B11CA1">
              <w:t>@</w:t>
            </w:r>
            <w:r w:rsidRPr="00B11CA1">
              <w:t>belarusa</w:t>
            </w:r>
            <w:r w:rsidR="0006614D" w:rsidRPr="00B11CA1">
              <w:rPr>
                <w:lang w:val="en-US"/>
              </w:rPr>
              <w:t>g</w:t>
            </w:r>
            <w:r w:rsidRPr="00B11CA1">
              <w:t>ro.com Директор: Грунин Николай Михайлович</w:t>
            </w:r>
          </w:p>
          <w:p w:rsidR="0006614D" w:rsidRPr="00B11CA1" w:rsidRDefault="0006614D" w:rsidP="00E83D15"/>
          <w:p w:rsidR="009F3C4F" w:rsidRPr="00B11CA1" w:rsidRDefault="00E83D15" w:rsidP="00E83D15">
            <w:r w:rsidRPr="00B11CA1">
              <w:t xml:space="preserve">Российская Федерация. 603018, г. Нижний Новгород, ул. Минеева, д. 29, оф. 233 </w:t>
            </w:r>
          </w:p>
          <w:p w:rsidR="009F3C4F" w:rsidRPr="00B11CA1" w:rsidRDefault="00E83D15" w:rsidP="00E83D15">
            <w:r w:rsidRPr="00B11CA1">
              <w:t>Тел: +7 (831) 2151340</w:t>
            </w:r>
          </w:p>
          <w:p w:rsidR="0006614D" w:rsidRPr="00B11CA1" w:rsidRDefault="009F3C4F" w:rsidP="00E83D15">
            <w:r w:rsidRPr="00B11CA1">
              <w:t xml:space="preserve">Тел: +7 (831) </w:t>
            </w:r>
            <w:r w:rsidR="00E83D15" w:rsidRPr="00B11CA1">
              <w:t xml:space="preserve">2151350.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E83D15" w:rsidRPr="00B11CA1" w:rsidRDefault="0006614D" w:rsidP="00E83D15">
            <w:r w:rsidRPr="00B11CA1">
              <w:t>lidann@</w:t>
            </w:r>
            <w:r w:rsidR="00E83D15" w:rsidRPr="00B11CA1">
              <w:t>mail.ru Генеральный директор: Покидов Д А</w:t>
            </w:r>
            <w:r w:rsidRPr="00B11CA1">
              <w:t>/</w:t>
            </w:r>
          </w:p>
          <w:p w:rsidR="0006614D" w:rsidRPr="00B11CA1" w:rsidRDefault="0006614D" w:rsidP="00E83D15"/>
          <w:p w:rsidR="009F3C4F" w:rsidRPr="00B11CA1" w:rsidRDefault="00E83D15" w:rsidP="00E83D15">
            <w:r w:rsidRPr="00B11CA1">
              <w:t xml:space="preserve">Российская Федерация. 305025. г. Курск, ул. Магистральный проезд, 18К, оф. 2 </w:t>
            </w:r>
          </w:p>
          <w:p w:rsidR="0006614D" w:rsidRPr="00B11CA1" w:rsidRDefault="009F3C4F" w:rsidP="00E83D15">
            <w:r w:rsidRPr="00B11CA1">
              <w:t xml:space="preserve">Тел: </w:t>
            </w:r>
            <w:r w:rsidR="00E83D15" w:rsidRPr="00B11CA1">
              <w:t>(471</w:t>
            </w:r>
            <w:r w:rsidR="0006614D" w:rsidRPr="00B11CA1">
              <w:t>2) 384080</w:t>
            </w:r>
            <w:r w:rsidRPr="00B11CA1">
              <w:t xml:space="preserve">, </w:t>
            </w:r>
            <w:r w:rsidR="0006614D" w:rsidRPr="00B11CA1">
              <w:t>377330</w:t>
            </w:r>
            <w:r w:rsidRPr="00B11CA1">
              <w:t>,</w:t>
            </w:r>
            <w:r w:rsidR="0006614D" w:rsidRPr="00B11CA1">
              <w:t xml:space="preserve"> 385801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06614D" w:rsidRPr="00B11CA1" w:rsidRDefault="00E83D15" w:rsidP="00E83D15">
            <w:r w:rsidRPr="00B11CA1">
              <w:t>a.fa</w:t>
            </w:r>
            <w:r w:rsidR="0006614D" w:rsidRPr="00B11CA1">
              <w:rPr>
                <w:lang w:val="en-US"/>
              </w:rPr>
              <w:t>ty</w:t>
            </w:r>
            <w:r w:rsidRPr="00B11CA1">
              <w:t>anov</w:t>
            </w:r>
            <w:r w:rsidR="0006614D" w:rsidRPr="00B11CA1">
              <w:t>@</w:t>
            </w:r>
            <w:r w:rsidR="0006614D" w:rsidRPr="00B11CA1">
              <w:rPr>
                <w:lang w:val="en-US"/>
              </w:rPr>
              <w:t>y</w:t>
            </w:r>
            <w:r w:rsidRPr="00B11CA1">
              <w:t>andex.ru</w:t>
            </w:r>
          </w:p>
          <w:p w:rsidR="00E83D15" w:rsidRPr="00B11CA1" w:rsidRDefault="00E83D15" w:rsidP="00E83D15">
            <w:r w:rsidRPr="00B11CA1">
              <w:t xml:space="preserve"> енеральный директор: Фатьянов Александр Викторович</w:t>
            </w:r>
          </w:p>
          <w:p w:rsidR="0006614D" w:rsidRPr="00B11CA1" w:rsidRDefault="0006614D" w:rsidP="00E83D15"/>
          <w:p w:rsidR="009F3C4F" w:rsidRPr="00B11CA1" w:rsidRDefault="00E83D15" w:rsidP="00E83D15">
            <w:r w:rsidRPr="00B11CA1">
              <w:t>Российская Федерация, 1821 13. г. Великие Луки, пр. Ленина, д. 29, кв. 16, Псковская обл</w:t>
            </w:r>
            <w:r w:rsidR="009F3C4F" w:rsidRPr="00B11CA1">
              <w:t>.</w:t>
            </w:r>
          </w:p>
          <w:p w:rsidR="0006614D" w:rsidRPr="00B11CA1" w:rsidRDefault="009F3C4F" w:rsidP="00E83D15">
            <w:r w:rsidRPr="00B11CA1">
              <w:t>Тел: +</w:t>
            </w:r>
            <w:r w:rsidR="00E83D15" w:rsidRPr="00B11CA1">
              <w:t xml:space="preserve">7 </w:t>
            </w:r>
            <w:r w:rsidRPr="00B11CA1">
              <w:t>(</w:t>
            </w:r>
            <w:r w:rsidR="00E83D15" w:rsidRPr="00B11CA1">
              <w:t>911</w:t>
            </w:r>
            <w:r w:rsidRPr="00B11CA1">
              <w:t>)</w:t>
            </w:r>
            <w:r w:rsidR="00E83D15" w:rsidRPr="00B11CA1">
              <w:t xml:space="preserve"> 892</w:t>
            </w:r>
            <w:r w:rsidRPr="00B11CA1">
              <w:t xml:space="preserve"> </w:t>
            </w:r>
            <w:r w:rsidR="00E83D15" w:rsidRPr="00B11CA1">
              <w:t>28</w:t>
            </w:r>
            <w:r w:rsidRPr="00B11CA1">
              <w:t xml:space="preserve"> </w:t>
            </w:r>
            <w:r w:rsidR="00E83D15" w:rsidRPr="00B11CA1">
              <w:t xml:space="preserve">62. </w:t>
            </w:r>
          </w:p>
          <w:p w:rsidR="0006614D" w:rsidRPr="00B11CA1" w:rsidRDefault="0006614D" w:rsidP="0006614D">
            <w:pPr>
              <w:jc w:val="both"/>
            </w:pPr>
            <w:r w:rsidRPr="00B11CA1">
              <w:lastRenderedPageBreak/>
              <w:t>Эл. почта:</w:t>
            </w:r>
          </w:p>
          <w:p w:rsidR="00E83D15" w:rsidRPr="00B11CA1" w:rsidRDefault="0006614D" w:rsidP="00E83D15">
            <w:r w:rsidRPr="00B11CA1">
              <w:t>s.art</w:t>
            </w:r>
            <w:r w:rsidRPr="00B11CA1">
              <w:rPr>
                <w:lang w:val="en-US"/>
              </w:rPr>
              <w:t>e</w:t>
            </w:r>
            <w:r w:rsidR="00E83D15" w:rsidRPr="00B11CA1">
              <w:t>cki</w:t>
            </w:r>
            <w:r w:rsidRPr="00B11CA1">
              <w:t>@</w:t>
            </w:r>
            <w:r w:rsidRPr="00B11CA1">
              <w:rPr>
                <w:lang w:val="en-US"/>
              </w:rPr>
              <w:t>g</w:t>
            </w:r>
            <w:r w:rsidR="00E83D15" w:rsidRPr="00B11CA1">
              <w:t>mail.com Генеральный директор: Артецкий Сергей Александрович</w:t>
            </w:r>
          </w:p>
          <w:p w:rsidR="0006614D" w:rsidRPr="00B11CA1" w:rsidRDefault="0006614D" w:rsidP="00E83D15"/>
          <w:p w:rsidR="00E83D15" w:rsidRPr="00B11CA1" w:rsidRDefault="00E83D15" w:rsidP="00E83D15">
            <w:r w:rsidRPr="00B11CA1">
              <w:t>Российская Федерация. 394040. Воронежская область, г. Воронеж, ул. Латненская, д. 9А, офис 1</w:t>
            </w:r>
          </w:p>
          <w:p w:rsidR="0006614D" w:rsidRPr="00B11CA1" w:rsidRDefault="009F3C4F" w:rsidP="00E83D15">
            <w:r w:rsidRPr="00B11CA1">
              <w:t>Тел: +</w:t>
            </w:r>
            <w:r w:rsidR="00E83D15" w:rsidRPr="00B11CA1">
              <w:t xml:space="preserve">7 (473) 2802513.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06614D" w:rsidRPr="00B11CA1" w:rsidRDefault="00E83D15" w:rsidP="00E83D15">
            <w:r w:rsidRPr="00B11CA1">
              <w:t>vzernometatel</w:t>
            </w:r>
            <w:r w:rsidR="0006614D" w:rsidRPr="00B11CA1">
              <w:t>@</w:t>
            </w:r>
            <w:r w:rsidRPr="00B11CA1">
              <w:t>mail.ru</w:t>
            </w:r>
          </w:p>
          <w:p w:rsidR="00E83D15" w:rsidRPr="00B11CA1" w:rsidRDefault="00E83D15" w:rsidP="00E83D15">
            <w:r w:rsidRPr="00B11CA1">
              <w:t xml:space="preserve"> 1 енеральный директор: Лех Николай Анатольевич</w:t>
            </w:r>
          </w:p>
          <w:p w:rsidR="0006614D" w:rsidRPr="00B11CA1" w:rsidRDefault="0006614D" w:rsidP="00E83D15"/>
          <w:p w:rsidR="009F3C4F" w:rsidRPr="00B11CA1" w:rsidRDefault="00E83D15" w:rsidP="00E83D15">
            <w:r w:rsidRPr="00B11CA1">
              <w:t xml:space="preserve">Российская Федерация. 400087. Волгоградская область, г. Волгоград, ул. Невская, д. 13а </w:t>
            </w:r>
          </w:p>
          <w:p w:rsidR="0006614D" w:rsidRPr="00B11CA1" w:rsidRDefault="009F3C4F" w:rsidP="00E83D15">
            <w:r w:rsidRPr="00B11CA1">
              <w:t>Тел: (8442) 53-17-33, 53-17-99,</w:t>
            </w:r>
            <w:r w:rsidR="00E83D15" w:rsidRPr="00B11CA1">
              <w:t xml:space="preserve"> 53-15-63.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06614D" w:rsidRPr="00B11CA1" w:rsidRDefault="00E83D15" w:rsidP="00E83D15">
            <w:r w:rsidRPr="00B11CA1">
              <w:t>vol</w:t>
            </w:r>
            <w:r w:rsidR="0006614D" w:rsidRPr="00B11CA1">
              <w:rPr>
                <w:lang w:val="en-US"/>
              </w:rPr>
              <w:t>g</w:t>
            </w:r>
            <w:r w:rsidRPr="00B11CA1">
              <w:t>o</w:t>
            </w:r>
            <w:r w:rsidR="0006614D" w:rsidRPr="00B11CA1">
              <w:rPr>
                <w:lang w:val="en-US"/>
              </w:rPr>
              <w:t>g</w:t>
            </w:r>
            <w:r w:rsidRPr="00B11CA1">
              <w:t>rada</w:t>
            </w:r>
            <w:r w:rsidR="0006614D" w:rsidRPr="00B11CA1">
              <w:rPr>
                <w:lang w:val="en-US"/>
              </w:rPr>
              <w:t>g</w:t>
            </w:r>
            <w:r w:rsidRPr="00B11CA1">
              <w:t>rosnab</w:t>
            </w:r>
            <w:r w:rsidR="0006614D" w:rsidRPr="00B11CA1">
              <w:t>@</w:t>
            </w:r>
            <w:r w:rsidR="0006614D" w:rsidRPr="00B11CA1">
              <w:rPr>
                <w:lang w:val="en-US"/>
              </w:rPr>
              <w:t>gmail</w:t>
            </w:r>
            <w:r w:rsidR="0006614D" w:rsidRPr="00B11CA1">
              <w:t>.</w:t>
            </w:r>
            <w:r w:rsidR="0006614D" w:rsidRPr="00B11CA1">
              <w:rPr>
                <w:lang w:val="en-US"/>
              </w:rPr>
              <w:t>com</w:t>
            </w:r>
          </w:p>
          <w:p w:rsidR="00E83D15" w:rsidRPr="00B11CA1" w:rsidRDefault="00E83D15" w:rsidP="00E83D15">
            <w:r w:rsidRPr="00B11CA1">
              <w:t>Генеральный директор: Азаров Сергей Васильевич</w:t>
            </w:r>
          </w:p>
          <w:p w:rsidR="0006614D" w:rsidRPr="00B11CA1" w:rsidRDefault="0006614D" w:rsidP="00E83D15"/>
          <w:p w:rsidR="009F3C4F" w:rsidRPr="00B11CA1" w:rsidRDefault="00E83D15" w:rsidP="00E83D15">
            <w:r w:rsidRPr="00B11CA1">
              <w:t xml:space="preserve">Российская Федерация, 394038, г. Воронеж, ул. Дорожная, 36И </w:t>
            </w:r>
          </w:p>
          <w:p w:rsidR="0006614D" w:rsidRPr="00B11CA1" w:rsidRDefault="009F3C4F" w:rsidP="00E83D15">
            <w:r w:rsidRPr="00B11CA1">
              <w:t>Тел: +7 (473) 2632859,</w:t>
            </w:r>
            <w:r w:rsidR="00E83D15" w:rsidRPr="00B11CA1">
              <w:t xml:space="preserve"> 2763088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06614D" w:rsidRPr="00B11CA1" w:rsidRDefault="0006614D" w:rsidP="00E83D15">
            <w:r w:rsidRPr="00B11CA1">
              <w:rPr>
                <w:lang w:val="en-US"/>
              </w:rPr>
              <w:t>t</w:t>
            </w:r>
            <w:r w:rsidR="00E83D15" w:rsidRPr="00B11CA1">
              <w:t>raktor</w:t>
            </w:r>
            <w:r w:rsidRPr="00B11CA1">
              <w:t>@</w:t>
            </w:r>
            <w:r w:rsidRPr="00B11CA1">
              <w:rPr>
                <w:lang w:val="en-US"/>
              </w:rPr>
              <w:t>v</w:t>
            </w:r>
            <w:r w:rsidR="00E83D15" w:rsidRPr="00B11CA1">
              <w:t>a</w:t>
            </w:r>
            <w:r w:rsidRPr="00B11CA1">
              <w:rPr>
                <w:lang w:val="en-US"/>
              </w:rPr>
              <w:t>p</w:t>
            </w:r>
            <w:r w:rsidR="00E83D15" w:rsidRPr="00B11CA1">
              <w:t>k.ru</w:t>
            </w:r>
          </w:p>
          <w:p w:rsidR="00E83D15" w:rsidRPr="00B11CA1" w:rsidRDefault="00E83D15" w:rsidP="00E83D15">
            <w:r w:rsidRPr="00B11CA1">
              <w:t>Директор: Ушаков Олег Иванович</w:t>
            </w:r>
          </w:p>
          <w:p w:rsidR="0006614D" w:rsidRPr="00B11CA1" w:rsidRDefault="0006614D" w:rsidP="00E83D15"/>
          <w:p w:rsidR="00E83D15" w:rsidRPr="00B11CA1" w:rsidRDefault="00E83D15" w:rsidP="00E83D15">
            <w:r w:rsidRPr="00B11CA1">
              <w:t xml:space="preserve">Российская Федерация, </w:t>
            </w:r>
            <w:r w:rsidRPr="00B11CA1">
              <w:lastRenderedPageBreak/>
              <w:t>347254, Ростовская обл., г. К</w:t>
            </w:r>
            <w:r w:rsidR="0006614D" w:rsidRPr="00B11CA1">
              <w:t>онстантиновск, п. КГУ-</w:t>
            </w:r>
            <w:r w:rsidR="009F3C4F" w:rsidRPr="00B11CA1">
              <w:t>1</w:t>
            </w:r>
            <w:r w:rsidR="0006614D" w:rsidRPr="00B11CA1">
              <w:t>, террито</w:t>
            </w:r>
            <w:r w:rsidRPr="00B11CA1">
              <w:t>рия АТП-6</w:t>
            </w:r>
          </w:p>
          <w:p w:rsidR="0006614D" w:rsidRPr="00B11CA1" w:rsidRDefault="00E83D15" w:rsidP="00E83D15">
            <w:r w:rsidRPr="00B11CA1">
              <w:t>Тел.</w:t>
            </w:r>
            <w:r w:rsidR="009F3C4F" w:rsidRPr="00B11CA1">
              <w:t>:</w:t>
            </w:r>
            <w:r w:rsidRPr="00B11CA1">
              <w:t xml:space="preserve"> +7 (928) 148</w:t>
            </w:r>
            <w:r w:rsidR="009F3C4F" w:rsidRPr="00B11CA1">
              <w:t xml:space="preserve"> </w:t>
            </w:r>
            <w:r w:rsidRPr="00B11CA1">
              <w:t>40</w:t>
            </w:r>
            <w:r w:rsidR="009F3C4F" w:rsidRPr="00B11CA1">
              <w:t xml:space="preserve"> </w:t>
            </w:r>
            <w:r w:rsidRPr="00B11CA1">
              <w:t>10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06614D" w:rsidRPr="00B11CA1" w:rsidRDefault="0006614D" w:rsidP="00E83D15">
            <w:r w:rsidRPr="00B11CA1">
              <w:rPr>
                <w:lang w:val="en-US"/>
              </w:rPr>
              <w:t>g</w:t>
            </w:r>
            <w:r w:rsidR="00E83D15" w:rsidRPr="00B11CA1">
              <w:t>smk</w:t>
            </w:r>
            <w:r w:rsidRPr="00B11CA1">
              <w:rPr>
                <w:lang w:val="en-US"/>
              </w:rPr>
              <w:t>w</w:t>
            </w:r>
            <w:r w:rsidR="00E83D15" w:rsidRPr="00B11CA1">
              <w:t>6</w:t>
            </w:r>
            <w:r w:rsidRPr="00B11CA1">
              <w:t>1@</w:t>
            </w:r>
            <w:r w:rsidRPr="00B11CA1">
              <w:rPr>
                <w:lang w:val="en-US"/>
              </w:rPr>
              <w:t>y</w:t>
            </w:r>
            <w:r w:rsidR="00E83D15" w:rsidRPr="00B11CA1">
              <w:t>andex.ru</w:t>
            </w:r>
          </w:p>
          <w:p w:rsidR="00E83D15" w:rsidRPr="00B11CA1" w:rsidRDefault="00E83D15" w:rsidP="00E83D15">
            <w:r w:rsidRPr="00B11CA1">
              <w:t>Генеральный директор: Бутенко Максим Игоревич</w:t>
            </w:r>
          </w:p>
          <w:p w:rsidR="0006614D" w:rsidRPr="00B11CA1" w:rsidRDefault="0006614D" w:rsidP="00E83D15"/>
          <w:p w:rsidR="009F3C4F" w:rsidRPr="00B11CA1" w:rsidRDefault="00E83D15" w:rsidP="00E83D15">
            <w:r w:rsidRPr="00B11CA1">
              <w:t xml:space="preserve">Российская Федерация. 305025. РФ. г. Курск. Магистральный пр-д. 18 "Т" </w:t>
            </w:r>
          </w:p>
          <w:p w:rsidR="0006614D" w:rsidRPr="00B11CA1" w:rsidRDefault="009F3C4F" w:rsidP="00E83D15">
            <w:r w:rsidRPr="00B11CA1">
              <w:t>Т</w:t>
            </w:r>
            <w:r w:rsidR="00E83D15" w:rsidRPr="00B11CA1">
              <w:t>ел: (4712) 38</w:t>
            </w:r>
            <w:r w:rsidRPr="00B11CA1">
              <w:t xml:space="preserve"> </w:t>
            </w:r>
            <w:r w:rsidR="00E83D15" w:rsidRPr="00B11CA1">
              <w:t>56</w:t>
            </w:r>
            <w:r w:rsidRPr="00B11CA1">
              <w:t xml:space="preserve"> </w:t>
            </w:r>
            <w:r w:rsidR="00E83D15" w:rsidRPr="00B11CA1">
              <w:t>70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06614D" w:rsidRPr="00B11CA1" w:rsidRDefault="0006614D" w:rsidP="00E83D15">
            <w:r w:rsidRPr="00B11CA1">
              <w:rPr>
                <w:lang w:val="en-US"/>
              </w:rPr>
              <w:t>l</w:t>
            </w:r>
            <w:r w:rsidR="00E83D15" w:rsidRPr="00B11CA1">
              <w:t>id</w:t>
            </w:r>
            <w:r w:rsidRPr="00B11CA1">
              <w:rPr>
                <w:lang w:val="en-US"/>
              </w:rPr>
              <w:t>ers</w:t>
            </w:r>
            <w:r w:rsidR="00E83D15" w:rsidRPr="00B11CA1">
              <w:t>d385670</w:t>
            </w:r>
            <w:r w:rsidRPr="00B11CA1">
              <w:t>@</w:t>
            </w:r>
            <w:r w:rsidRPr="00B11CA1">
              <w:rPr>
                <w:lang w:val="en-US"/>
              </w:rPr>
              <w:t>y</w:t>
            </w:r>
            <w:r w:rsidR="00E83D15" w:rsidRPr="00B11CA1">
              <w:t>andex.ru</w:t>
            </w:r>
          </w:p>
          <w:p w:rsidR="00E83D15" w:rsidRPr="00B11CA1" w:rsidRDefault="00E83D15" w:rsidP="00E83D15">
            <w:r w:rsidRPr="00B11CA1">
              <w:t>енеральный директор: Дорошенко Владимир Иванович</w:t>
            </w:r>
          </w:p>
          <w:p w:rsidR="0006614D" w:rsidRPr="00B11CA1" w:rsidRDefault="0006614D" w:rsidP="00E83D15"/>
          <w:p w:rsidR="0006614D" w:rsidRPr="00B11CA1" w:rsidRDefault="00E83D15" w:rsidP="00E83D15">
            <w:r w:rsidRPr="00B11CA1">
              <w:t xml:space="preserve">214013, Российская Федерация, г. Смоленск, ул. Матросова, д. 9, оф. D8 Тел: +375 44 7999874, 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7999874</w:t>
            </w:r>
            <w:r w:rsidR="0006614D" w:rsidRPr="00B11CA1">
              <w:t>@</w:t>
            </w:r>
            <w:r w:rsidR="0006614D" w:rsidRPr="00B11CA1">
              <w:rPr>
                <w:lang w:val="en-US"/>
              </w:rPr>
              <w:t>g</w:t>
            </w:r>
            <w:r w:rsidRPr="00B11CA1">
              <w:t>mail.com Генеральный директор: Манюков Антон Станиславович</w:t>
            </w:r>
          </w:p>
          <w:p w:rsidR="00E83D15" w:rsidRPr="00B11CA1" w:rsidRDefault="00E83D15" w:rsidP="00E83D15"/>
          <w:p w:rsidR="00E83D15" w:rsidRPr="00B11CA1" w:rsidRDefault="00E83D15" w:rsidP="00E83D15">
            <w:r w:rsidRPr="00B11CA1">
              <w:t>Российская Федерация. 404112. Волгоградская обл., г. Волжский, ул. Пушкина, 119 оф.204</w:t>
            </w:r>
          </w:p>
          <w:p w:rsidR="009F3C4F" w:rsidRPr="00B11CA1" w:rsidRDefault="00E83D15" w:rsidP="00E83D15">
            <w:r w:rsidRPr="00B11CA1">
              <w:t>Тел: 8 (8442</w:t>
            </w:r>
            <w:r w:rsidR="009F3C4F" w:rsidRPr="00B11CA1">
              <w:t>)</w:t>
            </w:r>
            <w:r w:rsidRPr="00B11CA1">
              <w:t xml:space="preserve"> 60</w:t>
            </w:r>
            <w:r w:rsidR="009F3C4F" w:rsidRPr="00B11CA1">
              <w:t xml:space="preserve"> </w:t>
            </w:r>
            <w:r w:rsidRPr="00B11CA1">
              <w:t>50</w:t>
            </w:r>
            <w:r w:rsidR="009F3C4F" w:rsidRPr="00B11CA1">
              <w:t xml:space="preserve"> </w:t>
            </w:r>
            <w:r w:rsidRPr="00B11CA1">
              <w:t>0</w:t>
            </w:r>
            <w:r w:rsidR="0006614D" w:rsidRPr="00B11CA1">
              <w:t>9</w:t>
            </w:r>
            <w:r w:rsidR="009F3C4F" w:rsidRPr="00B11CA1">
              <w:t>,</w:t>
            </w:r>
            <w:r w:rsidR="0006614D" w:rsidRPr="00B11CA1">
              <w:t xml:space="preserve"> (962) 759</w:t>
            </w:r>
            <w:r w:rsidR="009F3C4F" w:rsidRPr="00B11CA1">
              <w:t xml:space="preserve"> </w:t>
            </w:r>
            <w:r w:rsidR="0006614D" w:rsidRPr="00B11CA1">
              <w:t>50</w:t>
            </w:r>
            <w:r w:rsidR="009F3C4F" w:rsidRPr="00B11CA1">
              <w:t xml:space="preserve"> </w:t>
            </w:r>
            <w:r w:rsidR="0006614D" w:rsidRPr="00B11CA1">
              <w:t>09</w:t>
            </w:r>
          </w:p>
          <w:p w:rsidR="009F3C4F" w:rsidRPr="00B11CA1" w:rsidRDefault="009F3C4F" w:rsidP="009F3C4F">
            <w:pPr>
              <w:jc w:val="both"/>
            </w:pPr>
            <w:r w:rsidRPr="00B11CA1">
              <w:t>Эл. почта:</w:t>
            </w:r>
          </w:p>
          <w:p w:rsidR="00E83D15" w:rsidRPr="00B11CA1" w:rsidRDefault="0006614D" w:rsidP="00E83D15">
            <w:r w:rsidRPr="00B11CA1">
              <w:t>vol</w:t>
            </w:r>
            <w:r w:rsidRPr="00B11CA1">
              <w:rPr>
                <w:lang w:val="en-US"/>
              </w:rPr>
              <w:t>g</w:t>
            </w:r>
            <w:r w:rsidR="00E83D15" w:rsidRPr="00B11CA1">
              <w:t>a.mt</w:t>
            </w:r>
            <w:r w:rsidRPr="00B11CA1">
              <w:t>@</w:t>
            </w:r>
            <w:r w:rsidRPr="00B11CA1">
              <w:rPr>
                <w:lang w:val="en-US"/>
              </w:rPr>
              <w:t>y</w:t>
            </w:r>
            <w:r w:rsidR="00E83D15" w:rsidRPr="00B11CA1">
              <w:t xml:space="preserve">andex.ru Генеральный директор: </w:t>
            </w:r>
            <w:r w:rsidR="00E83D15" w:rsidRPr="00B11CA1">
              <w:lastRenderedPageBreak/>
              <w:t>Перепилицина Татьяна Викторовна</w:t>
            </w:r>
          </w:p>
          <w:p w:rsidR="0006614D" w:rsidRPr="00B11CA1" w:rsidRDefault="0006614D" w:rsidP="00E83D15"/>
          <w:p w:rsidR="009F3C4F" w:rsidRPr="00B11CA1" w:rsidRDefault="00E83D15" w:rsidP="00E83D15">
            <w:r w:rsidRPr="00B11CA1">
              <w:t xml:space="preserve">Российская Федерация. 350080. г. Краснодар, ул. Тюляева. д.9/1 </w:t>
            </w:r>
          </w:p>
          <w:p w:rsidR="0006614D" w:rsidRPr="00B11CA1" w:rsidRDefault="00E83D15" w:rsidP="00E83D15">
            <w:r w:rsidRPr="00B11CA1">
              <w:t>Тел: (861) 2042401</w:t>
            </w:r>
            <w:r w:rsidR="009F3C4F" w:rsidRPr="00B11CA1">
              <w:t>,</w:t>
            </w:r>
            <w:r w:rsidRPr="00B11CA1">
              <w:t xml:space="preserve"> 2042412</w:t>
            </w:r>
          </w:p>
          <w:p w:rsidR="0006614D" w:rsidRPr="00B11CA1" w:rsidRDefault="0006614D" w:rsidP="0006614D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tdmt</w:t>
            </w:r>
            <w:r w:rsidR="0006614D" w:rsidRPr="00B11CA1">
              <w:t>_</w:t>
            </w:r>
            <w:r w:rsidR="0006614D" w:rsidRPr="00B11CA1">
              <w:rPr>
                <w:lang w:val="en-US"/>
              </w:rPr>
              <w:t>zkr</w:t>
            </w:r>
            <w:r w:rsidR="0006614D" w:rsidRPr="00B11CA1">
              <w:t>@</w:t>
            </w:r>
            <w:r w:rsidRPr="00B11CA1">
              <w:t>mail.ru Генеральный директор:</w:t>
            </w:r>
          </w:p>
          <w:p w:rsidR="0006614D" w:rsidRPr="00B11CA1" w:rsidRDefault="0006614D" w:rsidP="00E83D15"/>
          <w:p w:rsidR="009F3C4F" w:rsidRPr="00B11CA1" w:rsidRDefault="00E83D15" w:rsidP="00E83D15">
            <w:r w:rsidRPr="00B11CA1">
              <w:t xml:space="preserve">Российская Федерация. 173000. г. Великий Новгород, Сырковское шоссе, д. 10 </w:t>
            </w:r>
          </w:p>
          <w:p w:rsidR="00BC7078" w:rsidRPr="00B11CA1" w:rsidRDefault="00E83D15" w:rsidP="00E83D15">
            <w:r w:rsidRPr="00B11CA1">
              <w:t>Тел: (8162) 62</w:t>
            </w:r>
            <w:r w:rsidR="009F3C4F" w:rsidRPr="00B11CA1">
              <w:t xml:space="preserve"> </w:t>
            </w:r>
            <w:r w:rsidRPr="00B11CA1">
              <w:t>77</w:t>
            </w:r>
            <w:r w:rsidR="009F3C4F" w:rsidRPr="00B11CA1">
              <w:t xml:space="preserve"> </w:t>
            </w:r>
            <w:r w:rsidRPr="00B11CA1">
              <w:t>51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novsxk</w:t>
            </w:r>
            <w:r w:rsidR="00BC7078" w:rsidRPr="00B11CA1">
              <w:t>@</w:t>
            </w:r>
            <w:r w:rsidR="00BC7078" w:rsidRPr="00B11CA1">
              <w:rPr>
                <w:lang w:val="en-US"/>
              </w:rPr>
              <w:t>y</w:t>
            </w:r>
            <w:r w:rsidRPr="00B11CA1">
              <w:t>andex.ru Директор: Чертилина Лидия Викторовна</w:t>
            </w:r>
          </w:p>
          <w:p w:rsidR="00BC7078" w:rsidRPr="00B11CA1" w:rsidRDefault="00BC7078" w:rsidP="00E83D15"/>
          <w:p w:rsidR="00E83D15" w:rsidRPr="00B11CA1" w:rsidRDefault="00E83D15" w:rsidP="00E83D15">
            <w:r w:rsidRPr="00B11CA1">
              <w:t>Российская Федерация. 646900. Омская обл.. Калачинский район, с. Куликово.</w:t>
            </w:r>
          </w:p>
          <w:p w:rsidR="00E83D15" w:rsidRPr="00B11CA1" w:rsidRDefault="009F3C4F" w:rsidP="00E83D15">
            <w:r w:rsidRPr="00B11CA1">
              <w:t>а/д</w:t>
            </w:r>
            <w:r w:rsidR="00E83D15" w:rsidRPr="00B11CA1">
              <w:t xml:space="preserve"> Челябинск-</w:t>
            </w:r>
            <w:r w:rsidRPr="00B11CA1">
              <w:t>Н</w:t>
            </w:r>
            <w:r w:rsidR="00E83D15" w:rsidRPr="00B11CA1">
              <w:t>овосибирск 899км 750м</w:t>
            </w:r>
          </w:p>
          <w:p w:rsidR="00BC7078" w:rsidRPr="00B11CA1" w:rsidRDefault="00E83D15" w:rsidP="00E83D15">
            <w:r w:rsidRPr="00B11CA1">
              <w:t xml:space="preserve">Тел: +7 (3812) 551 109. 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rPr>
                <w:lang w:val="en-US"/>
              </w:rPr>
              <w:t>omich</w:t>
            </w:r>
            <w:r w:rsidRPr="00B11CA1">
              <w:t>899</w:t>
            </w:r>
            <w:r w:rsidR="00BC7078" w:rsidRPr="00B11CA1">
              <w:t>@</w:t>
            </w:r>
            <w:r w:rsidR="00BC7078" w:rsidRPr="00B11CA1">
              <w:rPr>
                <w:lang w:val="en-US"/>
              </w:rPr>
              <w:t>y</w:t>
            </w:r>
            <w:r w:rsidRPr="00B11CA1">
              <w:rPr>
                <w:lang w:val="en-US"/>
              </w:rPr>
              <w:t>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E83D15" w:rsidRPr="00B11CA1" w:rsidRDefault="00E83D15" w:rsidP="00E83D15">
            <w:r w:rsidRPr="00B11CA1">
              <w:t>Директор: Куратов В.И.</w:t>
            </w:r>
          </w:p>
          <w:p w:rsidR="00BC7078" w:rsidRPr="00B11CA1" w:rsidRDefault="00BC7078" w:rsidP="00E83D15"/>
          <w:p w:rsidR="009F3C4F" w:rsidRPr="00B11CA1" w:rsidRDefault="00E83D15" w:rsidP="00BC7078">
            <w:pPr>
              <w:jc w:val="both"/>
            </w:pPr>
            <w:r w:rsidRPr="00B11CA1">
              <w:t xml:space="preserve">Российская Федерация, 352330, Краснодарский кр., г. Усть-Лабинск, ул. Белорусская, 1 </w:t>
            </w:r>
          </w:p>
          <w:p w:rsidR="00BC7078" w:rsidRPr="00B11CA1" w:rsidRDefault="00E83D15" w:rsidP="00BC7078">
            <w:pPr>
              <w:jc w:val="both"/>
            </w:pPr>
            <w:r w:rsidRPr="00B11CA1">
              <w:t>Тел: (86135) 4</w:t>
            </w:r>
            <w:r w:rsidR="009F3C4F" w:rsidRPr="00B11CA1">
              <w:t xml:space="preserve"> </w:t>
            </w:r>
            <w:r w:rsidRPr="00B11CA1">
              <w:t>45</w:t>
            </w:r>
            <w:r w:rsidR="009F3C4F" w:rsidRPr="00B11CA1">
              <w:t xml:space="preserve"> </w:t>
            </w:r>
            <w:r w:rsidRPr="00B11CA1">
              <w:t>10</w:t>
            </w:r>
            <w:r w:rsidR="009F3C4F" w:rsidRPr="00B11CA1">
              <w:t>,</w:t>
            </w:r>
            <w:r w:rsidRPr="00B11CA1">
              <w:t xml:space="preserve"> 8-800-770</w:t>
            </w:r>
            <w:r w:rsidR="009F3C4F" w:rsidRPr="00B11CA1">
              <w:t xml:space="preserve"> </w:t>
            </w:r>
            <w:r w:rsidRPr="00B11CA1">
              <w:t>70</w:t>
            </w:r>
            <w:r w:rsidR="009F3C4F" w:rsidRPr="00B11CA1">
              <w:t xml:space="preserve"> </w:t>
            </w:r>
            <w:r w:rsidRPr="00B11CA1">
              <w:t>10</w:t>
            </w:r>
          </w:p>
          <w:p w:rsidR="00BC7078" w:rsidRPr="00B11CA1" w:rsidRDefault="00BC7078" w:rsidP="00BC7078">
            <w:pPr>
              <w:jc w:val="both"/>
            </w:pPr>
            <w:r w:rsidRPr="00B11CA1">
              <w:lastRenderedPageBreak/>
              <w:t>Эл. почта:</w:t>
            </w:r>
          </w:p>
          <w:p w:rsidR="00E83D15" w:rsidRPr="00B11CA1" w:rsidRDefault="00BC7078" w:rsidP="00E83D15">
            <w:r w:rsidRPr="00B11CA1">
              <w:rPr>
                <w:lang w:val="en-US"/>
              </w:rPr>
              <w:t>t</w:t>
            </w:r>
            <w:r w:rsidR="00E83D15" w:rsidRPr="00B11CA1">
              <w:t>d</w:t>
            </w:r>
            <w:r w:rsidRPr="00B11CA1">
              <w:rPr>
                <w:lang w:val="en-US"/>
              </w:rPr>
              <w:t>p</w:t>
            </w:r>
            <w:r w:rsidR="00E83D15" w:rsidRPr="00B11CA1">
              <w:t>aless</w:t>
            </w:r>
            <w:r w:rsidRPr="00B11CA1">
              <w:rPr>
                <w:lang w:val="en-US"/>
              </w:rPr>
              <w:t>e</w:t>
            </w:r>
            <w:r w:rsidRPr="00B11CA1">
              <w:t>@</w:t>
            </w:r>
            <w:r w:rsidRPr="00B11CA1">
              <w:rPr>
                <w:lang w:val="en-US"/>
              </w:rPr>
              <w:t>ya</w:t>
            </w:r>
            <w:r w:rsidR="00E83D15" w:rsidRPr="00B11CA1">
              <w:t>ndex.ru Генеральный директор: Еременко Дмитрий Александрович</w:t>
            </w:r>
          </w:p>
          <w:p w:rsidR="00BC7078" w:rsidRPr="00B11CA1" w:rsidRDefault="00BC7078" w:rsidP="00E83D15"/>
          <w:p w:rsidR="009F3C4F" w:rsidRPr="00B11CA1" w:rsidRDefault="00E83D15" w:rsidP="00E83D15">
            <w:r w:rsidRPr="00B11CA1">
              <w:t>Российская Федерация, 460040, г. Оренбург, ул. Алтайская,</w:t>
            </w:r>
            <w:r w:rsidR="009F3C4F" w:rsidRPr="00B11CA1">
              <w:t xml:space="preserve"> д.2/2 кв. 219 Тел: 8 (3532) 76 </w:t>
            </w:r>
            <w:r w:rsidRPr="00B11CA1">
              <w:t>46</w:t>
            </w:r>
            <w:r w:rsidR="009F3C4F" w:rsidRPr="00B11CA1">
              <w:t xml:space="preserve"> </w:t>
            </w:r>
            <w:r w:rsidRPr="00B11CA1">
              <w:t>47</w:t>
            </w:r>
          </w:p>
          <w:p w:rsidR="00BC7078" w:rsidRPr="00B11CA1" w:rsidRDefault="00E83D15" w:rsidP="00E83D15">
            <w:r w:rsidRPr="00B11CA1">
              <w:t xml:space="preserve"> (890) 96-000-547. 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texnika.oren@mail.ru Директор: Рыбкин Виталий Юрьевич</w:t>
            </w:r>
          </w:p>
          <w:p w:rsidR="00BC7078" w:rsidRPr="00B11CA1" w:rsidRDefault="00BC7078" w:rsidP="00E83D15"/>
          <w:p w:rsidR="00E83D15" w:rsidRPr="00B11CA1" w:rsidRDefault="00E83D15" w:rsidP="00E83D15">
            <w:r w:rsidRPr="00B11CA1">
              <w:t xml:space="preserve">Российская Федерация. 305023. г.Курск, ул.3-я </w:t>
            </w:r>
            <w:r w:rsidR="009F3C4F" w:rsidRPr="00B11CA1">
              <w:t>П</w:t>
            </w:r>
            <w:r w:rsidRPr="00B11CA1">
              <w:t>есковская,д.26-А,оф.2 Тел: (4712) 745900</w:t>
            </w:r>
            <w:r w:rsidR="009F3C4F" w:rsidRPr="00B11CA1">
              <w:t xml:space="preserve">, </w:t>
            </w:r>
            <w:r w:rsidRPr="00B11CA1">
              <w:t>740012. E-mail: pla</w:t>
            </w:r>
            <w:r w:rsidR="00BC7078" w:rsidRPr="00B11CA1">
              <w:rPr>
                <w:lang w:val="en-US"/>
              </w:rPr>
              <w:t>g</w:t>
            </w:r>
            <w:r w:rsidRPr="00B11CA1">
              <w:t>ro</w:t>
            </w:r>
            <w:r w:rsidR="00BC7078" w:rsidRPr="00B11CA1">
              <w:t>@</w:t>
            </w:r>
            <w:r w:rsidR="00BC7078" w:rsidRPr="00B11CA1">
              <w:rPr>
                <w:lang w:val="en-US"/>
              </w:rPr>
              <w:t>y</w:t>
            </w:r>
            <w:r w:rsidRPr="00B11CA1">
              <w:t>andex.ru Генеральный директор: Шумаков Михаил Викторович</w:t>
            </w:r>
          </w:p>
          <w:p w:rsidR="00BC7078" w:rsidRPr="00B11CA1" w:rsidRDefault="00BC7078" w:rsidP="00E83D15"/>
          <w:p w:rsidR="009F3C4F" w:rsidRPr="00B11CA1" w:rsidRDefault="00E83D15" w:rsidP="00E83D15">
            <w:r w:rsidRPr="00B11CA1">
              <w:t xml:space="preserve">Российская Федерация. 410080, г. Саратов, пр-т Строителей. 31 </w:t>
            </w:r>
          </w:p>
          <w:p w:rsidR="009F3C4F" w:rsidRPr="00B11CA1" w:rsidRDefault="00E83D15" w:rsidP="00E83D15">
            <w:r w:rsidRPr="00B11CA1">
              <w:t>Тел: (8452) 47</w:t>
            </w:r>
            <w:r w:rsidR="009F3C4F" w:rsidRPr="00B11CA1">
              <w:t xml:space="preserve"> </w:t>
            </w:r>
            <w:r w:rsidRPr="00B11CA1">
              <w:t>71</w:t>
            </w:r>
            <w:r w:rsidR="009F3C4F" w:rsidRPr="00B11CA1">
              <w:t xml:space="preserve"> </w:t>
            </w:r>
            <w:r w:rsidRPr="00B11CA1">
              <w:t>75</w:t>
            </w:r>
          </w:p>
          <w:p w:rsidR="00BC7078" w:rsidRPr="00B11CA1" w:rsidRDefault="009F3C4F" w:rsidP="00E83D15">
            <w:r w:rsidRPr="00B11CA1">
              <w:t xml:space="preserve">Тел: (8452) </w:t>
            </w:r>
            <w:r w:rsidR="00E83D15" w:rsidRPr="00B11CA1">
              <w:t>75</w:t>
            </w:r>
            <w:r w:rsidRPr="00B11CA1">
              <w:t xml:space="preserve"> </w:t>
            </w:r>
            <w:r w:rsidR="00E83D15" w:rsidRPr="00B11CA1">
              <w:t>36</w:t>
            </w:r>
            <w:r w:rsidRPr="00B11CA1">
              <w:t xml:space="preserve"> </w:t>
            </w:r>
            <w:r w:rsidR="00E83D15" w:rsidRPr="00B11CA1">
              <w:t xml:space="preserve">54. 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E83D15" w:rsidRPr="00B11CA1" w:rsidRDefault="00BC7078" w:rsidP="00E83D15">
            <w:r w:rsidRPr="00B11CA1">
              <w:rPr>
                <w:lang w:val="en-US"/>
              </w:rPr>
              <w:t>p</w:t>
            </w:r>
            <w:r w:rsidR="00E83D15" w:rsidRPr="00B11CA1">
              <w:t>olesi</w:t>
            </w:r>
            <w:r w:rsidRPr="00B11CA1">
              <w:rPr>
                <w:lang w:val="en-US"/>
              </w:rPr>
              <w:t>e</w:t>
            </w:r>
            <w:r w:rsidR="00E83D15" w:rsidRPr="00B11CA1">
              <w:t>saratov@</w:t>
            </w:r>
            <w:r w:rsidRPr="00B11CA1">
              <w:rPr>
                <w:lang w:val="en-US"/>
              </w:rPr>
              <w:t>y</w:t>
            </w:r>
            <w:r w:rsidR="00E83D15" w:rsidRPr="00B11CA1">
              <w:t>andex.ru Директор: Тараканов С.А.</w:t>
            </w:r>
            <w:r w:rsidR="00E83D15" w:rsidRPr="00B11CA1">
              <w:cr/>
            </w:r>
          </w:p>
          <w:p w:rsidR="00E83D15" w:rsidRPr="00B11CA1" w:rsidRDefault="00E83D15" w:rsidP="00E83D15">
            <w:r w:rsidRPr="00B11CA1">
              <w:t>Российская Федерация, 214533, Смоленская обл., Смоленский район, восточнее села</w:t>
            </w:r>
          </w:p>
          <w:p w:rsidR="00E83D15" w:rsidRPr="00B11CA1" w:rsidRDefault="00E83D15" w:rsidP="00E83D15">
            <w:r w:rsidRPr="00B11CA1">
              <w:t>Ольша на расстоянии 200 м</w:t>
            </w:r>
          </w:p>
          <w:p w:rsidR="00BC7078" w:rsidRPr="00B11CA1" w:rsidRDefault="009F3C4F" w:rsidP="00E83D15">
            <w:r w:rsidRPr="00B11CA1">
              <w:lastRenderedPageBreak/>
              <w:t xml:space="preserve">Тел: 8 (800) 222 </w:t>
            </w:r>
            <w:r w:rsidR="00E83D15" w:rsidRPr="00B11CA1">
              <w:t>81</w:t>
            </w:r>
            <w:r w:rsidRPr="00B11CA1">
              <w:t xml:space="preserve"> </w:t>
            </w:r>
            <w:r w:rsidR="00E83D15" w:rsidRPr="00B11CA1">
              <w:t>78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rPr>
                <w:lang w:val="en-US"/>
              </w:rPr>
              <w:t>Smolensk</w:t>
            </w:r>
            <w:r w:rsidR="00BC7078" w:rsidRPr="00B11CA1">
              <w:t>@</w:t>
            </w:r>
            <w:r w:rsidR="00BC7078" w:rsidRPr="00B11CA1">
              <w:rPr>
                <w:lang w:val="en-US"/>
              </w:rPr>
              <w:t>l</w:t>
            </w:r>
            <w:r w:rsidRPr="00B11CA1">
              <w:rPr>
                <w:lang w:val="en-US"/>
              </w:rPr>
              <w:t>br</w:t>
            </w:r>
            <w:r w:rsidRPr="00B11CA1">
              <w:t>.</w:t>
            </w:r>
            <w:r w:rsidR="00BC7078" w:rsidRPr="00B11CA1">
              <w:rPr>
                <w:lang w:val="en-US"/>
              </w:rPr>
              <w:t>ru</w:t>
            </w:r>
          </w:p>
          <w:p w:rsidR="00E83D15" w:rsidRPr="00B11CA1" w:rsidRDefault="00E83D15" w:rsidP="00E83D15">
            <w:r w:rsidRPr="00B11CA1">
              <w:t>Директор: Голубцов Сергей Евгеньевич</w:t>
            </w:r>
          </w:p>
          <w:p w:rsidR="00BC7078" w:rsidRPr="00B11CA1" w:rsidRDefault="00BC7078" w:rsidP="00E83D15"/>
          <w:p w:rsidR="00E83D15" w:rsidRPr="00B11CA1" w:rsidRDefault="00E83D15" w:rsidP="00E83D15">
            <w:r w:rsidRPr="00B11CA1">
              <w:t>Ро</w:t>
            </w:r>
            <w:r w:rsidR="009F3C4F" w:rsidRPr="00B11CA1">
              <w:t>ссийская Федерация. 105062,</w:t>
            </w:r>
            <w:r w:rsidRPr="00B11CA1">
              <w:t xml:space="preserve"> г. Москва. Фурманный переулок, д. 2/7, стр. 1, пом. 6, ком. 7</w:t>
            </w:r>
          </w:p>
          <w:p w:rsidR="00BC7078" w:rsidRPr="00B11CA1" w:rsidRDefault="009F3C4F" w:rsidP="00E83D15">
            <w:r w:rsidRPr="00B11CA1">
              <w:t>Т</w:t>
            </w:r>
            <w:r w:rsidR="00E83D15" w:rsidRPr="00B11CA1">
              <w:t>ел: +7 495</w:t>
            </w:r>
            <w:r w:rsidRPr="00B11CA1">
              <w:t> </w:t>
            </w:r>
            <w:r w:rsidR="00E83D15" w:rsidRPr="00B11CA1">
              <w:t>626</w:t>
            </w:r>
            <w:r w:rsidRPr="00B11CA1">
              <w:t xml:space="preserve"> </w:t>
            </w:r>
            <w:r w:rsidR="00E83D15" w:rsidRPr="00B11CA1">
              <w:t>59</w:t>
            </w:r>
            <w:r w:rsidRPr="00B11CA1">
              <w:t xml:space="preserve"> </w:t>
            </w:r>
            <w:r w:rsidR="00E83D15" w:rsidRPr="00B11CA1">
              <w:t>51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BC7078" w:rsidRPr="00B11CA1" w:rsidRDefault="00E83D15" w:rsidP="00E83D15">
            <w:r w:rsidRPr="00B11CA1">
              <w:t>och@lida-re</w:t>
            </w:r>
            <w:r w:rsidR="00BC7078" w:rsidRPr="00B11CA1">
              <w:rPr>
                <w:lang w:val="en-US"/>
              </w:rPr>
              <w:t>g</w:t>
            </w:r>
            <w:r w:rsidRPr="00B11CA1">
              <w:t xml:space="preserve">ion.ru </w:t>
            </w:r>
          </w:p>
          <w:p w:rsidR="00E83D15" w:rsidRPr="00B11CA1" w:rsidRDefault="00E83D15" w:rsidP="00E83D15">
            <w:r w:rsidRPr="00B11CA1">
              <w:t>Генеральный директор: Жилинский Вячеслав Николаевич</w:t>
            </w:r>
          </w:p>
          <w:p w:rsidR="00BC7078" w:rsidRPr="00B11CA1" w:rsidRDefault="00BC7078" w:rsidP="00E83D15"/>
          <w:p w:rsidR="00E83D15" w:rsidRPr="00B11CA1" w:rsidRDefault="00E83D15" w:rsidP="00E83D15">
            <w:r w:rsidRPr="00B11CA1">
              <w:t>Российская Федерация. 356236, Ставропольский край, Шпаковский район, с. Верхнерусское, ул. Батайская, 3</w:t>
            </w:r>
          </w:p>
          <w:p w:rsidR="00BC7078" w:rsidRPr="00B11CA1" w:rsidRDefault="009F3C4F" w:rsidP="00E83D15">
            <w:r w:rsidRPr="00B11CA1">
              <w:t>Тел: +7 (86553) 20265,</w:t>
            </w:r>
            <w:r w:rsidR="00E83D15" w:rsidRPr="00B11CA1">
              <w:t xml:space="preserve"> 20267. 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slav</w:t>
            </w:r>
            <w:r w:rsidR="00BC7078" w:rsidRPr="00B11CA1">
              <w:rPr>
                <w:lang w:val="en-US"/>
              </w:rPr>
              <w:t>y</w:t>
            </w:r>
            <w:r w:rsidRPr="00B11CA1">
              <w:t>nski</w:t>
            </w:r>
            <w:r w:rsidR="00BC7078" w:rsidRPr="00B11CA1">
              <w:rPr>
                <w:lang w:val="en-US"/>
              </w:rPr>
              <w:t>j</w:t>
            </w:r>
            <w:r w:rsidRPr="00B11CA1">
              <w:t>2001@mail.ru Генеральный директор: Кирин Василий Васильевич</w:t>
            </w:r>
          </w:p>
          <w:p w:rsidR="00BC7078" w:rsidRPr="00B11CA1" w:rsidRDefault="00BC7078" w:rsidP="00E83D15"/>
          <w:p w:rsidR="00E83D15" w:rsidRPr="00B11CA1" w:rsidRDefault="00E83D15" w:rsidP="00E83D15">
            <w:r w:rsidRPr="00B11CA1">
              <w:t>Российская Федерация. 391190, Рязанская область, р.п. Старожилово, ул. Железнодо-рожная. д. 18а</w:t>
            </w:r>
          </w:p>
          <w:p w:rsidR="00BC7078" w:rsidRPr="00B11CA1" w:rsidRDefault="00E83D15" w:rsidP="00E83D15">
            <w:r w:rsidRPr="00B11CA1">
              <w:t>Тел: +7 (4912) 98</w:t>
            </w:r>
            <w:r w:rsidR="009F3C4F" w:rsidRPr="00B11CA1">
              <w:t xml:space="preserve"> </w:t>
            </w:r>
            <w:r w:rsidRPr="00B11CA1">
              <w:t>82</w:t>
            </w:r>
            <w:r w:rsidR="009F3C4F" w:rsidRPr="00B11CA1">
              <w:t xml:space="preserve"> </w:t>
            </w:r>
            <w:r w:rsidRPr="00B11CA1">
              <w:t>23</w:t>
            </w:r>
            <w:r w:rsidR="009F3C4F" w:rsidRPr="00B11CA1">
              <w:t>,</w:t>
            </w:r>
            <w:r w:rsidRPr="00B11CA1">
              <w:t xml:space="preserve"> 98</w:t>
            </w:r>
            <w:r w:rsidR="009F3C4F" w:rsidRPr="00B11CA1">
              <w:t xml:space="preserve"> </w:t>
            </w:r>
            <w:r w:rsidRPr="00B11CA1">
              <w:t>81</w:t>
            </w:r>
            <w:r w:rsidR="009F3C4F" w:rsidRPr="00B11CA1">
              <w:t xml:space="preserve"> </w:t>
            </w:r>
            <w:r w:rsidRPr="00B11CA1">
              <w:t xml:space="preserve">86. 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in</w:t>
            </w:r>
            <w:r w:rsidR="00BC7078" w:rsidRPr="00B11CA1">
              <w:rPr>
                <w:lang w:val="en-US"/>
              </w:rPr>
              <w:t>f</w:t>
            </w:r>
            <w:r w:rsidRPr="00B11CA1">
              <w:t>o@stara</w:t>
            </w:r>
            <w:r w:rsidR="00BC7078" w:rsidRPr="00B11CA1">
              <w:rPr>
                <w:lang w:val="en-US"/>
              </w:rPr>
              <w:t>g</w:t>
            </w:r>
            <w:r w:rsidRPr="00B11CA1">
              <w:t xml:space="preserve">ro.ru Генеральный директор: </w:t>
            </w:r>
            <w:r w:rsidRPr="00B11CA1">
              <w:lastRenderedPageBreak/>
              <w:t>Угурчиев Адсалам Юсупович</w:t>
            </w:r>
          </w:p>
          <w:p w:rsidR="00BC7078" w:rsidRPr="00B11CA1" w:rsidRDefault="00BC7078" w:rsidP="00E83D15"/>
          <w:p w:rsidR="009F3C4F" w:rsidRPr="00B11CA1" w:rsidRDefault="00E83D15" w:rsidP="00E83D15">
            <w:r w:rsidRPr="00B11CA1">
              <w:t xml:space="preserve">Российская Федерация, 442246, Пензенская область, г. Каменка, ул. Ломовская, 4 </w:t>
            </w:r>
          </w:p>
          <w:p w:rsidR="00BC7078" w:rsidRPr="00B11CA1" w:rsidRDefault="00E83D15" w:rsidP="00E83D15">
            <w:r w:rsidRPr="00B11CA1">
              <w:t xml:space="preserve">Тел: +7 (4156) 22298. 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info</w:t>
            </w:r>
            <w:r w:rsidR="00BC7078" w:rsidRPr="00B11CA1">
              <w:t>@</w:t>
            </w:r>
            <w:r w:rsidR="00BC7078" w:rsidRPr="00B11CA1">
              <w:rPr>
                <w:lang w:val="en-US"/>
              </w:rPr>
              <w:t>t</w:t>
            </w:r>
            <w:r w:rsidRPr="00B11CA1">
              <w:t>-snab.com Генеральный директор: Родина Елена Геннадьевна</w:t>
            </w:r>
          </w:p>
          <w:p w:rsidR="00BC7078" w:rsidRPr="00B11CA1" w:rsidRDefault="00BC7078" w:rsidP="00E83D15"/>
          <w:p w:rsidR="00E83D15" w:rsidRPr="00B11CA1" w:rsidRDefault="00E83D15" w:rsidP="00E83D15">
            <w:r w:rsidRPr="00B11CA1">
              <w:t>Российская Федерация. 173003. г. Великий Новгород, ул. Большая Санкт-Петербургская, дом 39. оф. 26</w:t>
            </w:r>
          </w:p>
          <w:p w:rsidR="009F3C4F" w:rsidRPr="00B11CA1" w:rsidRDefault="009F3C4F" w:rsidP="00E83D15">
            <w:r w:rsidRPr="00B11CA1">
              <w:t>Т</w:t>
            </w:r>
            <w:r w:rsidR="00E83D15" w:rsidRPr="00B11CA1">
              <w:t>ел: 8 800</w:t>
            </w:r>
            <w:r w:rsidR="00B26997" w:rsidRPr="00B11CA1">
              <w:t> </w:t>
            </w:r>
            <w:r w:rsidR="00E83D15" w:rsidRPr="00B11CA1">
              <w:t>700</w:t>
            </w:r>
            <w:r w:rsidR="00B26997" w:rsidRPr="00B11CA1">
              <w:t xml:space="preserve"> </w:t>
            </w:r>
            <w:r w:rsidR="00E83D15" w:rsidRPr="00B11CA1">
              <w:t>91</w:t>
            </w:r>
            <w:r w:rsidR="00B26997" w:rsidRPr="00B11CA1">
              <w:t xml:space="preserve"> </w:t>
            </w:r>
            <w:r w:rsidR="00E83D15" w:rsidRPr="00B11CA1">
              <w:t>74</w:t>
            </w:r>
          </w:p>
          <w:p w:rsidR="00B26997" w:rsidRPr="00B11CA1" w:rsidRDefault="00B26997" w:rsidP="00E83D15">
            <w:r w:rsidRPr="00B11CA1">
              <w:t xml:space="preserve">Тел: </w:t>
            </w:r>
            <w:r w:rsidR="00E83D15" w:rsidRPr="00B11CA1">
              <w:t>+7 95</w:t>
            </w:r>
            <w:r w:rsidR="00BC7078" w:rsidRPr="00B11CA1">
              <w:t>2</w:t>
            </w:r>
            <w:r w:rsidRPr="00B11CA1">
              <w:t> </w:t>
            </w:r>
            <w:r w:rsidR="00BC7078" w:rsidRPr="00B11CA1">
              <w:t>484</w:t>
            </w:r>
            <w:r w:rsidRPr="00B11CA1">
              <w:t xml:space="preserve"> </w:t>
            </w:r>
            <w:r w:rsidR="00BC7078" w:rsidRPr="00B11CA1">
              <w:t>00</w:t>
            </w:r>
            <w:r w:rsidRPr="00B11CA1">
              <w:t xml:space="preserve"> </w:t>
            </w:r>
            <w:r w:rsidR="00BC7078" w:rsidRPr="00B11CA1">
              <w:t>00</w:t>
            </w:r>
          </w:p>
          <w:p w:rsidR="00B26997" w:rsidRPr="00B11CA1" w:rsidRDefault="00B26997" w:rsidP="00B26997">
            <w:pPr>
              <w:jc w:val="both"/>
            </w:pPr>
            <w:r w:rsidRPr="00B11CA1">
              <w:t>Эл. почта:</w:t>
            </w:r>
          </w:p>
          <w:p w:rsidR="00E83D15" w:rsidRPr="00B11CA1" w:rsidRDefault="00BC7078" w:rsidP="00E83D15">
            <w:r w:rsidRPr="00B11CA1">
              <w:t>romanov@te</w:t>
            </w:r>
            <w:r w:rsidRPr="00B11CA1">
              <w:rPr>
                <w:lang w:val="en-US"/>
              </w:rPr>
              <w:t>c</w:t>
            </w:r>
            <w:r w:rsidR="00E83D15" w:rsidRPr="00B11CA1">
              <w:t>hnodvor.com Генеральный директор: Романов Роман Сергеевич</w:t>
            </w:r>
          </w:p>
          <w:p w:rsidR="00BC7078" w:rsidRPr="00B11CA1" w:rsidRDefault="00BC7078" w:rsidP="00E83D15"/>
          <w:p w:rsidR="00E83D15" w:rsidRPr="00B11CA1" w:rsidRDefault="00E83D15" w:rsidP="00E83D15">
            <w:r w:rsidRPr="00B11CA1">
              <w:t>Российская Федерация. 404122. Волгоградская область, г. Волжский, ул. Кирова, д. 19. каб. 107</w:t>
            </w:r>
          </w:p>
          <w:p w:rsidR="00BC7078" w:rsidRPr="00B11CA1" w:rsidRDefault="00E83D15" w:rsidP="00E83D15">
            <w:r w:rsidRPr="00B11CA1">
              <w:t>Тел: 8</w:t>
            </w:r>
            <w:r w:rsidR="00B26997" w:rsidRPr="00B11CA1">
              <w:t> </w:t>
            </w:r>
            <w:r w:rsidRPr="00B11CA1">
              <w:t>909</w:t>
            </w:r>
            <w:r w:rsidR="00B26997" w:rsidRPr="00B11CA1">
              <w:t> </w:t>
            </w:r>
            <w:r w:rsidRPr="00B11CA1">
              <w:t>383</w:t>
            </w:r>
            <w:r w:rsidR="00B26997" w:rsidRPr="00B11CA1">
              <w:t xml:space="preserve"> </w:t>
            </w:r>
            <w:r w:rsidRPr="00B11CA1">
              <w:t>07</w:t>
            </w:r>
            <w:r w:rsidR="00B26997" w:rsidRPr="00B11CA1">
              <w:t xml:space="preserve"> </w:t>
            </w:r>
            <w:r w:rsidRPr="00B11CA1">
              <w:t>75</w:t>
            </w:r>
          </w:p>
          <w:p w:rsidR="00BC7078" w:rsidRPr="00B11CA1" w:rsidRDefault="00BC7078" w:rsidP="00BC7078">
            <w:pPr>
              <w:jc w:val="both"/>
            </w:pPr>
            <w:r w:rsidRPr="00B11CA1">
              <w:t>Эл. почта:</w:t>
            </w:r>
          </w:p>
          <w:p w:rsidR="000F6359" w:rsidRPr="00B11CA1" w:rsidRDefault="00E83D15" w:rsidP="00E83D15">
            <w:r w:rsidRPr="00B11CA1">
              <w:t xml:space="preserve">technotorg34@mail.ru </w:t>
            </w:r>
          </w:p>
          <w:p w:rsidR="00E83D15" w:rsidRPr="00B11CA1" w:rsidRDefault="00E83D15" w:rsidP="00E83D15">
            <w:r w:rsidRPr="00B11CA1">
              <w:t>Директор: Каменская Оксана Сябитовна</w:t>
            </w:r>
          </w:p>
          <w:p w:rsidR="000F6359" w:rsidRPr="00B11CA1" w:rsidRDefault="000F6359" w:rsidP="00E83D15"/>
          <w:p w:rsidR="00B26997" w:rsidRPr="00B11CA1" w:rsidRDefault="00E83D15" w:rsidP="00E83D15">
            <w:r w:rsidRPr="00B11CA1">
              <w:t xml:space="preserve">Российская Федерация. 350020, г. Краснодар,ул. 3-я Трудовая, 100, Литер Н, пом. 11 </w:t>
            </w:r>
          </w:p>
          <w:p w:rsidR="000F6359" w:rsidRPr="00B11CA1" w:rsidRDefault="00E83D15" w:rsidP="00E83D15">
            <w:r w:rsidRPr="00B11CA1">
              <w:lastRenderedPageBreak/>
              <w:t>Тел: +7 (861) 240</w:t>
            </w:r>
            <w:r w:rsidR="00B26997" w:rsidRPr="00B11CA1">
              <w:t xml:space="preserve"> </w:t>
            </w:r>
            <w:r w:rsidRPr="00B11CA1">
              <w:t>22</w:t>
            </w:r>
            <w:r w:rsidR="00B26997" w:rsidRPr="00B11CA1">
              <w:t xml:space="preserve"> 30, 277 </w:t>
            </w:r>
            <w:r w:rsidRPr="00B11CA1">
              <w:t>57</w:t>
            </w:r>
            <w:r w:rsidR="00B26997" w:rsidRPr="00B11CA1">
              <w:t xml:space="preserve"> </w:t>
            </w:r>
            <w:r w:rsidRPr="00B11CA1">
              <w:t>30,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0F6359" w:rsidRPr="00B11CA1" w:rsidRDefault="00E83D15" w:rsidP="00E83D15">
            <w:r w:rsidRPr="00B11CA1">
              <w:t xml:space="preserve">etkkuban@mail.ru </w:t>
            </w:r>
          </w:p>
          <w:p w:rsidR="00E83D15" w:rsidRPr="00B11CA1" w:rsidRDefault="00E83D15" w:rsidP="00E83D15">
            <w:r w:rsidRPr="00B11CA1">
              <w:t>Директор: Улановский Сергей Юрьевич</w:t>
            </w:r>
          </w:p>
          <w:p w:rsidR="000F6359" w:rsidRPr="00B11CA1" w:rsidRDefault="000F6359" w:rsidP="00E83D15"/>
          <w:p w:rsidR="00B26997" w:rsidRPr="00B11CA1" w:rsidRDefault="00E83D15" w:rsidP="00E83D15">
            <w:r w:rsidRPr="00B11CA1">
              <w:t xml:space="preserve">Российская Федерация. 350912, г. Краснодар, ул. Бершанской, 345/7 </w:t>
            </w:r>
          </w:p>
          <w:p w:rsidR="00B26997" w:rsidRPr="00B11CA1" w:rsidRDefault="00B26997" w:rsidP="00E83D15">
            <w:r w:rsidRPr="00B11CA1">
              <w:t>Т</w:t>
            </w:r>
            <w:r w:rsidR="00E83D15" w:rsidRPr="00B11CA1">
              <w:t>ел: +7 (861) 227-73-80</w:t>
            </w:r>
          </w:p>
          <w:p w:rsidR="000F6359" w:rsidRPr="00B11CA1" w:rsidRDefault="00B26997" w:rsidP="00E83D15">
            <w:r w:rsidRPr="00B11CA1">
              <w:t xml:space="preserve">Тел: +7 </w:t>
            </w:r>
            <w:r w:rsidR="00E83D15" w:rsidRPr="00B11CA1">
              <w:t xml:space="preserve">(918) 324-26-07. 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E83D15" w:rsidRPr="00B11CA1" w:rsidRDefault="000F6359" w:rsidP="00E83D15">
            <w:r w:rsidRPr="00B11CA1">
              <w:rPr>
                <w:lang w:val="en-US"/>
              </w:rPr>
              <w:t>y</w:t>
            </w:r>
            <w:r w:rsidR="00E83D15" w:rsidRPr="00B11CA1">
              <w:t>u</w:t>
            </w:r>
            <w:r w:rsidRPr="00B11CA1">
              <w:rPr>
                <w:lang w:val="en-US"/>
              </w:rPr>
              <w:t>g</w:t>
            </w:r>
            <w:r w:rsidR="00E83D15" w:rsidRPr="00B11CA1">
              <w:t>a</w:t>
            </w:r>
            <w:r w:rsidRPr="00B11CA1">
              <w:rPr>
                <w:lang w:val="en-US"/>
              </w:rPr>
              <w:t>g</w:t>
            </w:r>
            <w:r w:rsidR="00E83D15" w:rsidRPr="00B11CA1">
              <w:t>roservice@mail.ru Генеральный директор: Полено Александр Сергеевич</w:t>
            </w:r>
          </w:p>
          <w:p w:rsidR="000F6359" w:rsidRPr="00B11CA1" w:rsidRDefault="000F6359" w:rsidP="00E83D15"/>
          <w:p w:rsidR="00E83D15" w:rsidRPr="00B11CA1" w:rsidRDefault="00E83D15" w:rsidP="00E83D15">
            <w:r w:rsidRPr="00B11CA1">
              <w:t>Российская Федерация. 346703. Ростовская обл.. Аксайский р-н, х. Ленина, 1084 км автомагистрали М-4 "Дон-2"</w:t>
            </w:r>
          </w:p>
          <w:p w:rsidR="000F6359" w:rsidRPr="00B11CA1" w:rsidRDefault="00E83D15" w:rsidP="00E83D15">
            <w:r w:rsidRPr="00B11CA1">
              <w:t xml:space="preserve">Тел: +7 (863) 210-10-34. 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kartichevs@mail.ru Генеральный директор: Кудрявцева Галина Александровна</w:t>
            </w:r>
          </w:p>
          <w:p w:rsidR="000F6359" w:rsidRPr="00B11CA1" w:rsidRDefault="000F6359" w:rsidP="00E83D15"/>
          <w:p w:rsidR="00B26997" w:rsidRPr="00B11CA1" w:rsidRDefault="00E83D15" w:rsidP="00E83D15">
            <w:r w:rsidRPr="00B11CA1">
              <w:t>Российская Федерация. 308023. г. Белгород, пр-т Б.Хмельницкого. 135 «Д»</w:t>
            </w:r>
          </w:p>
          <w:p w:rsidR="000F6359" w:rsidRPr="00B11CA1" w:rsidRDefault="00B26997" w:rsidP="00E83D15">
            <w:r w:rsidRPr="00B11CA1">
              <w:t>Т</w:t>
            </w:r>
            <w:r w:rsidR="00E83D15" w:rsidRPr="00B11CA1">
              <w:t>ел: +7(4722) 34</w:t>
            </w:r>
            <w:r w:rsidRPr="00B11CA1">
              <w:t xml:space="preserve"> </w:t>
            </w:r>
            <w:r w:rsidR="00E83D15" w:rsidRPr="00B11CA1">
              <w:t>13</w:t>
            </w:r>
            <w:r w:rsidRPr="00B11CA1">
              <w:t xml:space="preserve"> </w:t>
            </w:r>
            <w:r w:rsidR="00E83D15" w:rsidRPr="00B11CA1">
              <w:t>69</w:t>
            </w:r>
            <w:r w:rsidRPr="00B11CA1">
              <w:t>,</w:t>
            </w:r>
            <w:r w:rsidR="00E83D15" w:rsidRPr="00B11CA1">
              <w:t xml:space="preserve"> 34</w:t>
            </w:r>
            <w:r w:rsidRPr="00B11CA1">
              <w:t xml:space="preserve"> </w:t>
            </w:r>
            <w:r w:rsidR="00E83D15" w:rsidRPr="00B11CA1">
              <w:t>13</w:t>
            </w:r>
            <w:r w:rsidRPr="00B11CA1">
              <w:t xml:space="preserve"> </w:t>
            </w:r>
            <w:r w:rsidR="00E83D15" w:rsidRPr="00B11CA1">
              <w:t>45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t>uir@inbox.ru Директор: Алейник Иван Иванович</w:t>
            </w:r>
          </w:p>
          <w:p w:rsidR="000F6359" w:rsidRPr="00B11CA1" w:rsidRDefault="000F6359" w:rsidP="00E83D15"/>
          <w:p w:rsidR="00E83D15" w:rsidRPr="00B11CA1" w:rsidRDefault="00E83D15" w:rsidP="00E83D15">
            <w:r w:rsidRPr="00B11CA1">
              <w:lastRenderedPageBreak/>
              <w:t>Республика Казахстан. 040700. Алматинская область. Илийский район, поселок Отеген- Батыр. ул. Калинина. 2</w:t>
            </w:r>
          </w:p>
          <w:p w:rsidR="000F6359" w:rsidRPr="00B11CA1" w:rsidRDefault="00B26997" w:rsidP="00E83D15">
            <w:r w:rsidRPr="00B11CA1">
              <w:t>Т</w:t>
            </w:r>
            <w:r w:rsidR="00E83D15" w:rsidRPr="00B11CA1">
              <w:t xml:space="preserve">ел: +7 727 3544364. 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E83D15" w:rsidRPr="00B11CA1" w:rsidRDefault="000F6359" w:rsidP="00E83D15">
            <w:r w:rsidRPr="00B11CA1">
              <w:rPr>
                <w:lang w:val="en-US"/>
              </w:rPr>
              <w:t>leo</w:t>
            </w:r>
            <w:r w:rsidRPr="00B11CA1">
              <w:t>_</w:t>
            </w:r>
            <w:r w:rsidR="00E83D15" w:rsidRPr="00B11CA1">
              <w:t>machiner</w:t>
            </w:r>
            <w:r w:rsidRPr="00B11CA1">
              <w:rPr>
                <w:lang w:val="en-US"/>
              </w:rPr>
              <w:t>y</w:t>
            </w:r>
            <w:r w:rsidR="00E83D15" w:rsidRPr="00B11CA1">
              <w:t>@mail.ru Директор: Монахов К. Ю.</w:t>
            </w:r>
            <w:r w:rsidR="00E83D15" w:rsidRPr="00B11CA1">
              <w:cr/>
            </w:r>
          </w:p>
          <w:p w:rsidR="00B26997" w:rsidRPr="00B11CA1" w:rsidRDefault="00E83D15" w:rsidP="00E83D15">
            <w:r w:rsidRPr="00B11CA1">
              <w:t xml:space="preserve">Республика Казахстан, 050005, г. Алматы, пр. Райымбека, 312 </w:t>
            </w:r>
          </w:p>
          <w:p w:rsidR="000F6359" w:rsidRPr="00B11CA1" w:rsidRDefault="00E83D15" w:rsidP="00E83D15">
            <w:r w:rsidRPr="00B11CA1">
              <w:t>Те</w:t>
            </w:r>
            <w:r w:rsidR="00B26997" w:rsidRPr="00B11CA1">
              <w:t>л</w:t>
            </w:r>
            <w:r w:rsidRPr="00B11CA1">
              <w:t xml:space="preserve">: +7 </w:t>
            </w:r>
            <w:r w:rsidR="00B26997" w:rsidRPr="00B11CA1">
              <w:t>(7272</w:t>
            </w:r>
            <w:r w:rsidRPr="00B11CA1">
              <w:t>) 47</w:t>
            </w:r>
            <w:r w:rsidR="00B26997" w:rsidRPr="00B11CA1">
              <w:t xml:space="preserve"> </w:t>
            </w:r>
            <w:r w:rsidRPr="00B11CA1">
              <w:t>95</w:t>
            </w:r>
            <w:r w:rsidR="00B26997" w:rsidRPr="00B11CA1">
              <w:t xml:space="preserve"> </w:t>
            </w:r>
            <w:r w:rsidRPr="00B11CA1">
              <w:t>57</w:t>
            </w:r>
            <w:r w:rsidR="00B26997" w:rsidRPr="00B11CA1">
              <w:t xml:space="preserve">, </w:t>
            </w:r>
            <w:r w:rsidRPr="00B11CA1">
              <w:t>47</w:t>
            </w:r>
            <w:r w:rsidR="00B26997" w:rsidRPr="00B11CA1">
              <w:t xml:space="preserve"> </w:t>
            </w:r>
            <w:r w:rsidRPr="00B11CA1">
              <w:t>95</w:t>
            </w:r>
            <w:r w:rsidR="00B26997" w:rsidRPr="00B11CA1">
              <w:t xml:space="preserve"> </w:t>
            </w:r>
            <w:r w:rsidRPr="00B11CA1">
              <w:t>56.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0F6359" w:rsidRPr="00B11CA1" w:rsidRDefault="000F6359" w:rsidP="00E83D15">
            <w:r w:rsidRPr="00B11CA1">
              <w:rPr>
                <w:lang w:val="en-US"/>
              </w:rPr>
              <w:t>b</w:t>
            </w:r>
            <w:r w:rsidR="00E83D15" w:rsidRPr="00B11CA1">
              <w:t>.а</w:t>
            </w:r>
            <w:r w:rsidRPr="00B11CA1">
              <w:rPr>
                <w:lang w:val="en-US"/>
              </w:rPr>
              <w:t>gro</w:t>
            </w:r>
            <w:r w:rsidR="00E83D15" w:rsidRPr="00B11CA1">
              <w:t>76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E83D15" w:rsidRPr="00B11CA1" w:rsidRDefault="00E83D15" w:rsidP="00E83D15">
            <w:r w:rsidRPr="00B11CA1">
              <w:t>Директор: Нурахметов С.Б.</w:t>
            </w:r>
          </w:p>
          <w:p w:rsidR="000F6359" w:rsidRPr="00B11CA1" w:rsidRDefault="000F6359" w:rsidP="00E83D15"/>
          <w:p w:rsidR="00E83D15" w:rsidRPr="00B11CA1" w:rsidRDefault="003A3F51" w:rsidP="00E83D15">
            <w:r w:rsidRPr="00B11CA1">
              <w:t xml:space="preserve">Республика Казахстан, </w:t>
            </w:r>
            <w:r w:rsidR="00E83D15" w:rsidRPr="00B11CA1">
              <w:t>150000. Северо-Казахстанская область, г. Петропавловск, ул. Пушкина. 43.н/п 1</w:t>
            </w:r>
          </w:p>
          <w:p w:rsidR="000F6359" w:rsidRPr="00B11CA1" w:rsidRDefault="00E83D15" w:rsidP="00E83D15">
            <w:r w:rsidRPr="00B11CA1">
              <w:t>Тел: +7 (7152) 519736</w:t>
            </w:r>
            <w:r w:rsidR="00B26997" w:rsidRPr="00B11CA1">
              <w:t>,</w:t>
            </w:r>
            <w:r w:rsidRPr="00B11CA1">
              <w:t xml:space="preserve"> 502023. 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0F6359" w:rsidRPr="00B11CA1" w:rsidRDefault="000F6359" w:rsidP="00E83D15">
            <w:r w:rsidRPr="00B11CA1">
              <w:rPr>
                <w:lang w:val="en-US"/>
              </w:rPr>
              <w:t>w</w:t>
            </w:r>
            <w:r w:rsidR="00E83D15" w:rsidRPr="00B11CA1">
              <w:rPr>
                <w:lang w:val="en-US"/>
              </w:rPr>
              <w:t>ea</w:t>
            </w:r>
            <w:r w:rsidRPr="00B11CA1">
              <w:rPr>
                <w:lang w:val="en-US"/>
              </w:rPr>
              <w:t>grogroup</w:t>
            </w:r>
            <w:r w:rsidRPr="00B11CA1">
              <w:t>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E83D15" w:rsidRPr="00B11CA1" w:rsidRDefault="00E83D15" w:rsidP="00E83D15">
            <w:r w:rsidRPr="00B11CA1">
              <w:t>Директор: Мухамеджанова Г.Д.</w:t>
            </w:r>
          </w:p>
          <w:p w:rsidR="000F6359" w:rsidRPr="00B11CA1" w:rsidRDefault="000F6359" w:rsidP="00E83D15"/>
          <w:p w:rsidR="00B26997" w:rsidRPr="00B11CA1" w:rsidRDefault="00E83D15" w:rsidP="00E83D15">
            <w:r w:rsidRPr="00B11CA1">
              <w:t xml:space="preserve">Украина, 36008, г. Полтава, ул. Серегина, д. 17, офис 307-А </w:t>
            </w:r>
          </w:p>
          <w:p w:rsidR="000F6359" w:rsidRPr="00B11CA1" w:rsidRDefault="00E83D15" w:rsidP="00E83D15">
            <w:r w:rsidRPr="00B11CA1">
              <w:t xml:space="preserve">Тел: +38 (0532) 61-61-21. 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rPr>
                <w:lang w:val="en-US"/>
              </w:rPr>
              <w:t>a</w:t>
            </w:r>
            <w:r w:rsidR="000F6359" w:rsidRPr="00B11CA1">
              <w:rPr>
                <w:lang w:val="en-US"/>
              </w:rPr>
              <w:t>g</w:t>
            </w:r>
            <w:r w:rsidRPr="00B11CA1">
              <w:rPr>
                <w:lang w:val="en-US"/>
              </w:rPr>
              <w:t>robavaria</w:t>
            </w:r>
            <w:r w:rsidR="000F6359" w:rsidRPr="00B11CA1">
              <w:t>@</w:t>
            </w:r>
            <w:r w:rsidR="000F6359" w:rsidRPr="00B11CA1">
              <w:rPr>
                <w:lang w:val="en-US"/>
              </w:rPr>
              <w:t>g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com</w:t>
            </w:r>
            <w:r w:rsidRPr="00B11CA1">
              <w:t xml:space="preserve"> Директор: Дмитренко К.В.</w:t>
            </w:r>
          </w:p>
          <w:p w:rsidR="000F6359" w:rsidRPr="00B11CA1" w:rsidRDefault="000F6359" w:rsidP="00E83D15"/>
          <w:p w:rsidR="00B26997" w:rsidRPr="00B11CA1" w:rsidRDefault="00E83D15" w:rsidP="00E83D15">
            <w:r w:rsidRPr="00B11CA1">
              <w:lastRenderedPageBreak/>
              <w:t>Республика Молдова.</w:t>
            </w:r>
          </w:p>
          <w:p w:rsidR="00B26997" w:rsidRPr="00B11CA1" w:rsidRDefault="00E83D15" w:rsidP="00E83D15">
            <w:r w:rsidRPr="00B11CA1">
              <w:t xml:space="preserve">2002. г. Кишинев, ул. Мунчешть, 271/7 </w:t>
            </w:r>
          </w:p>
          <w:p w:rsidR="000F6359" w:rsidRPr="00B11CA1" w:rsidRDefault="00E83D15" w:rsidP="00E83D15">
            <w:r w:rsidRPr="00B11CA1">
              <w:t>Тел: +37322503340</w:t>
            </w:r>
            <w:r w:rsidR="00B26997" w:rsidRPr="00B11CA1">
              <w:t>,</w:t>
            </w:r>
            <w:r w:rsidRPr="00B11CA1">
              <w:t xml:space="preserve"> +37322527194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E83D15" w:rsidRPr="00B11CA1" w:rsidRDefault="00E83D15" w:rsidP="00E83D15">
            <w:r w:rsidRPr="00B11CA1">
              <w:rPr>
                <w:lang w:val="en-US"/>
              </w:rPr>
              <w:t>balerca</w:t>
            </w:r>
            <w:r w:rsidR="000F6359" w:rsidRPr="00B11CA1">
              <w:t>_</w:t>
            </w:r>
            <w:r w:rsidR="000F6359" w:rsidRPr="00B11CA1">
              <w:rPr>
                <w:lang w:val="en-US"/>
              </w:rPr>
              <w:t>s</w:t>
            </w:r>
            <w:r w:rsidR="000F6359" w:rsidRPr="00B11CA1">
              <w:t>@</w:t>
            </w:r>
            <w:r w:rsidR="000F6359" w:rsidRPr="00B11CA1">
              <w:rPr>
                <w:lang w:val="en-US"/>
              </w:rPr>
              <w:t>agro</w:t>
            </w:r>
            <w:r w:rsidR="000F6359" w:rsidRPr="00B11CA1">
              <w:t>.</w:t>
            </w:r>
            <w:r w:rsidRPr="00B11CA1">
              <w:rPr>
                <w:lang w:val="en-US"/>
              </w:rPr>
              <w:t>md</w:t>
            </w:r>
            <w:r w:rsidRPr="00B11CA1">
              <w:t xml:space="preserve"> Генеральный директор: Хамурарь В.И.</w:t>
            </w:r>
          </w:p>
          <w:p w:rsidR="000F6359" w:rsidRPr="00B11CA1" w:rsidRDefault="000F6359" w:rsidP="00E83D15"/>
          <w:p w:rsidR="00E83D15" w:rsidRPr="00B11CA1" w:rsidRDefault="00E83D15" w:rsidP="00E83D15">
            <w:r w:rsidRPr="00B11CA1">
              <w:t xml:space="preserve">Молдова </w:t>
            </w:r>
            <w:r w:rsidR="00B26997" w:rsidRPr="00B11CA1">
              <w:t xml:space="preserve">ПМР </w:t>
            </w:r>
            <w:r w:rsidRPr="00B11CA1">
              <w:t>г. Слободзея, ул. Тираспольская. 11 Д</w:t>
            </w:r>
          </w:p>
          <w:p w:rsidR="000F6359" w:rsidRPr="00B11CA1" w:rsidRDefault="00E83D15" w:rsidP="00E83D15">
            <w:r w:rsidRPr="00B11CA1">
              <w:t>Тел: (373) 557 2</w:t>
            </w:r>
            <w:r w:rsidR="00B26997" w:rsidRPr="00B11CA1">
              <w:t xml:space="preserve"> </w:t>
            </w:r>
            <w:r w:rsidRPr="00B11CA1">
              <w:t>20</w:t>
            </w:r>
            <w:r w:rsidR="00B26997" w:rsidRPr="00B11CA1">
              <w:t xml:space="preserve"> </w:t>
            </w:r>
            <w:r w:rsidRPr="00B11CA1">
              <w:t>39</w:t>
            </w:r>
            <w:r w:rsidR="00B26997" w:rsidRPr="00B11CA1">
              <w:t>,</w:t>
            </w:r>
            <w:r w:rsidRPr="00B11CA1">
              <w:t xml:space="preserve"> 557 2</w:t>
            </w:r>
            <w:r w:rsidR="00B26997" w:rsidRPr="00B11CA1">
              <w:t xml:space="preserve"> </w:t>
            </w:r>
            <w:r w:rsidRPr="00B11CA1">
              <w:t>30</w:t>
            </w:r>
            <w:r w:rsidR="00B26997" w:rsidRPr="00B11CA1">
              <w:t xml:space="preserve"> </w:t>
            </w:r>
            <w:r w:rsidRPr="00B11CA1">
              <w:t xml:space="preserve">33. 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E83D15" w:rsidRPr="00B11CA1" w:rsidRDefault="000F6359" w:rsidP="00E83D15">
            <w:r w:rsidRPr="00B11CA1">
              <w:rPr>
                <w:lang w:val="en-US"/>
              </w:rPr>
              <w:t>p</w:t>
            </w:r>
            <w:r w:rsidR="00E83D15" w:rsidRPr="00B11CA1">
              <w:rPr>
                <w:lang w:val="en-US"/>
              </w:rPr>
              <w:t>mr</w:t>
            </w:r>
            <w:r w:rsidR="00E83D15" w:rsidRPr="00B11CA1">
              <w:t>-</w:t>
            </w:r>
            <w:r w:rsidR="00E83D15" w:rsidRPr="00B11CA1">
              <w:rPr>
                <w:lang w:val="en-US"/>
              </w:rPr>
              <w:t>a</w:t>
            </w:r>
            <w:r w:rsidRPr="00B11CA1">
              <w:rPr>
                <w:lang w:val="en-US"/>
              </w:rPr>
              <w:t>g</w:t>
            </w:r>
            <w:r w:rsidR="00E83D15" w:rsidRPr="00B11CA1">
              <w:rPr>
                <w:lang w:val="en-US"/>
              </w:rPr>
              <w:t>romeh</w:t>
            </w:r>
            <w:r w:rsidRPr="00B11CA1">
              <w:t>@</w:t>
            </w:r>
            <w:r w:rsidR="00E83D15" w:rsidRPr="00B11CA1">
              <w:rPr>
                <w:lang w:val="en-US"/>
              </w:rPr>
              <w:t>mail</w:t>
            </w:r>
            <w:r w:rsidR="00E83D15" w:rsidRPr="00B11CA1">
              <w:t>.</w:t>
            </w:r>
            <w:r w:rsidR="00E83D15" w:rsidRPr="00B11CA1">
              <w:rPr>
                <w:lang w:val="en-US"/>
              </w:rPr>
              <w:t>ru</w:t>
            </w:r>
          </w:p>
          <w:p w:rsidR="00E83D15" w:rsidRPr="00B11CA1" w:rsidRDefault="00E83D15" w:rsidP="00E83D15">
            <w:r w:rsidRPr="00B11CA1">
              <w:t>Директор: Дилигул И.Б.</w:t>
            </w:r>
          </w:p>
          <w:p w:rsidR="000F6359" w:rsidRPr="00B11CA1" w:rsidRDefault="000F6359" w:rsidP="00E83D15"/>
          <w:p w:rsidR="00B26997" w:rsidRPr="00B11CA1" w:rsidRDefault="00E83D15" w:rsidP="00E83D15">
            <w:r w:rsidRPr="00B11CA1">
              <w:t xml:space="preserve">Республика Молдова, АТО Гагаузия г.Чадыр-Лунга, ул.Буджакская, 29/1 </w:t>
            </w:r>
          </w:p>
          <w:p w:rsidR="000F6359" w:rsidRPr="00B11CA1" w:rsidRDefault="00E83D15" w:rsidP="00E83D15">
            <w:r w:rsidRPr="00B11CA1">
              <w:t>Тел</w:t>
            </w:r>
            <w:r w:rsidR="00B26997" w:rsidRPr="00B11CA1">
              <w:t>:</w:t>
            </w:r>
            <w:r w:rsidRPr="00B11CA1">
              <w:t xml:space="preserve"> +37329192017</w:t>
            </w:r>
          </w:p>
          <w:p w:rsidR="000F6359" w:rsidRPr="00B11CA1" w:rsidRDefault="000F6359" w:rsidP="000F6359">
            <w:pPr>
              <w:jc w:val="both"/>
            </w:pPr>
            <w:r w:rsidRPr="00B11CA1">
              <w:t>Эл. почта:</w:t>
            </w:r>
          </w:p>
          <w:p w:rsidR="000F6359" w:rsidRPr="00B11CA1" w:rsidRDefault="00E83D15" w:rsidP="00E83D15">
            <w:r w:rsidRPr="00B11CA1">
              <w:rPr>
                <w:lang w:val="en-US"/>
              </w:rPr>
              <w:t>office</w:t>
            </w:r>
            <w:r w:rsidRPr="00B11CA1">
              <w:t>.</w:t>
            </w:r>
            <w:r w:rsidRPr="00B11CA1">
              <w:rPr>
                <w:lang w:val="en-US"/>
              </w:rPr>
              <w:t>cea</w:t>
            </w:r>
            <w:r w:rsidR="000F6359" w:rsidRPr="00B11CA1">
              <w:rPr>
                <w:lang w:val="en-US"/>
              </w:rPr>
              <w:t>d</w:t>
            </w:r>
            <w:r w:rsidRPr="00B11CA1">
              <w:rPr>
                <w:lang w:val="en-US"/>
              </w:rPr>
              <w:t>ir</w:t>
            </w:r>
            <w:r w:rsidR="000F6359" w:rsidRPr="00B11CA1">
              <w:t>@</w:t>
            </w:r>
            <w:r w:rsidRPr="00B11CA1">
              <w:rPr>
                <w:lang w:val="en-US"/>
              </w:rPr>
              <w:t>carvidon</w:t>
            </w:r>
            <w:r w:rsidRPr="00B11CA1">
              <w:t>.</w:t>
            </w:r>
            <w:r w:rsidRPr="00B11CA1">
              <w:rPr>
                <w:lang w:val="en-US"/>
              </w:rPr>
              <w:t>md</w:t>
            </w:r>
          </w:p>
          <w:p w:rsidR="00E83D15" w:rsidRPr="00B11CA1" w:rsidRDefault="00E83D15" w:rsidP="000F6359">
            <w:pPr>
              <w:rPr>
                <w:lang w:val="en-US"/>
              </w:rPr>
            </w:pPr>
            <w:r w:rsidRPr="00B11CA1">
              <w:t>Директор</w:t>
            </w:r>
            <w:r w:rsidRPr="00B11CA1">
              <w:rPr>
                <w:lang w:val="en-US"/>
              </w:rPr>
              <w:t xml:space="preserve">: </w:t>
            </w:r>
            <w:r w:rsidRPr="00B11CA1">
              <w:t>Карастоянов</w:t>
            </w:r>
            <w:r w:rsidRPr="00B11CA1">
              <w:rPr>
                <w:lang w:val="en-US"/>
              </w:rPr>
              <w:t xml:space="preserve"> </w:t>
            </w:r>
            <w:r w:rsidRPr="00B11CA1">
              <w:t>В</w:t>
            </w:r>
            <w:r w:rsidRPr="00B11CA1">
              <w:rPr>
                <w:lang w:val="en-US"/>
              </w:rPr>
              <w:t>.</w:t>
            </w:r>
            <w:r w:rsidRPr="00B11CA1">
              <w:t>И</w:t>
            </w:r>
            <w:r w:rsidRPr="00B11CA1">
              <w:rPr>
                <w:lang w:val="en-US"/>
              </w:rPr>
              <w:t>.</w:t>
            </w:r>
          </w:p>
        </w:tc>
        <w:tc>
          <w:tcPr>
            <w:tcW w:w="4451" w:type="dxa"/>
            <w:shd w:val="clear" w:color="auto" w:fill="auto"/>
          </w:tcPr>
          <w:p w:rsidR="00F47186" w:rsidRPr="00B11CA1" w:rsidRDefault="00F47186" w:rsidP="00F47186">
            <w:pPr>
              <w:ind w:left="-50" w:right="-108"/>
            </w:pPr>
            <w:r w:rsidRPr="00B11CA1">
              <w:lastRenderedPageBreak/>
              <w:t>Сертификат соответствия ТР ТС 010/2011</w:t>
            </w:r>
          </w:p>
          <w:p w:rsidR="00F47186" w:rsidRPr="00B11CA1" w:rsidRDefault="00F47186" w:rsidP="00F47186">
            <w:pPr>
              <w:ind w:left="-50" w:right="-108"/>
            </w:pPr>
            <w:r w:rsidRPr="00B11CA1">
              <w:t>№ ТС ВУ/112 02.01. 042 01927,</w:t>
            </w:r>
          </w:p>
          <w:p w:rsidR="0089484E" w:rsidRPr="00B11CA1" w:rsidRDefault="00F47186" w:rsidP="00F47186">
            <w:pPr>
              <w:ind w:left="-50" w:right="-108"/>
            </w:pPr>
            <w:r w:rsidRPr="00B11CA1">
              <w:t>21.11.2018 - 20.11.2023</w:t>
            </w:r>
          </w:p>
          <w:p w:rsidR="00F47186" w:rsidRPr="00B11CA1" w:rsidRDefault="00F47186" w:rsidP="00F47186">
            <w:pPr>
              <w:ind w:left="-50" w:right="-108"/>
            </w:pPr>
          </w:p>
          <w:p w:rsidR="002574D4" w:rsidRPr="00B11CA1" w:rsidRDefault="002574D4" w:rsidP="002574D4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2574D4" w:rsidRPr="00B11CA1" w:rsidRDefault="002574D4" w:rsidP="002574D4">
            <w:pPr>
              <w:ind w:left="-50" w:right="-108"/>
            </w:pPr>
            <w:r w:rsidRPr="00B11CA1">
              <w:t xml:space="preserve">№ ТС </w:t>
            </w:r>
            <w:r w:rsidRPr="00B11CA1">
              <w:rPr>
                <w:lang w:val="en-US"/>
              </w:rPr>
              <w:t>RU</w:t>
            </w:r>
            <w:r w:rsidRPr="00B11CA1">
              <w:t xml:space="preserve"> </w:t>
            </w:r>
            <w:r w:rsidRPr="00B11CA1">
              <w:rPr>
                <w:lang w:val="en-US"/>
              </w:rPr>
              <w:t>C</w:t>
            </w:r>
            <w:r w:rsidRPr="00B11CA1">
              <w:t>-</w:t>
            </w:r>
            <w:r w:rsidRPr="00B11CA1">
              <w:rPr>
                <w:lang w:val="en-US"/>
              </w:rPr>
              <w:t>BY</w:t>
            </w:r>
            <w:r w:rsidRPr="00B11CA1">
              <w:t>.БЛ08.В.00927,</w:t>
            </w:r>
          </w:p>
          <w:p w:rsidR="002574D4" w:rsidRPr="00B11CA1" w:rsidRDefault="002574D4" w:rsidP="002574D4">
            <w:pPr>
              <w:ind w:left="-50" w:right="-108"/>
            </w:pPr>
            <w:r w:rsidRPr="00B11CA1">
              <w:t>02.11.2017 - 01.11.2022</w:t>
            </w:r>
          </w:p>
          <w:p w:rsidR="002574D4" w:rsidRPr="00B11CA1" w:rsidRDefault="002574D4" w:rsidP="002574D4">
            <w:pPr>
              <w:ind w:left="-50" w:right="-108"/>
            </w:pP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89484E" w:rsidRPr="00B11CA1" w:rsidRDefault="0089484E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89484E" w:rsidRPr="00B11CA1" w:rsidRDefault="0089484E" w:rsidP="0089484E">
            <w:pPr>
              <w:ind w:left="-108" w:right="-108"/>
            </w:pPr>
            <w:r w:rsidRPr="00B11CA1">
              <w:t>Открытое акционерное общество «Минский завод гражданской авиации № 407»</w:t>
            </w:r>
          </w:p>
          <w:p w:rsidR="00B26997" w:rsidRPr="00B11CA1" w:rsidRDefault="00B26997" w:rsidP="005C0076">
            <w:pPr>
              <w:ind w:left="-108" w:right="-108"/>
            </w:pPr>
            <w:r w:rsidRPr="00B11CA1">
              <w:t>(ОАО «Минский завод гражданской авиации №</w:t>
            </w:r>
            <w:r w:rsidR="005C0076" w:rsidRPr="00B11CA1">
              <w:t> </w:t>
            </w:r>
            <w:r w:rsidRPr="00B11CA1">
              <w:t>407»)</w:t>
            </w:r>
          </w:p>
        </w:tc>
        <w:tc>
          <w:tcPr>
            <w:tcW w:w="2693" w:type="dxa"/>
            <w:shd w:val="clear" w:color="auto" w:fill="auto"/>
          </w:tcPr>
          <w:p w:rsidR="00B26997" w:rsidRPr="00B11CA1" w:rsidRDefault="00B26997" w:rsidP="00B26997">
            <w:pPr>
              <w:ind w:left="-108" w:right="-108"/>
            </w:pPr>
            <w:r w:rsidRPr="00B11CA1">
              <w:t>Юридический адрес:</w:t>
            </w:r>
          </w:p>
          <w:p w:rsidR="00B26997" w:rsidRPr="00B11CA1" w:rsidRDefault="00B26997" w:rsidP="00B26997">
            <w:pPr>
              <w:ind w:left="-108" w:right="-108"/>
            </w:pPr>
            <w:r w:rsidRPr="00B11CA1">
              <w:t>220054, г.Минск, территория Национального аэропорта «Минск», 134</w:t>
            </w:r>
          </w:p>
          <w:p w:rsidR="00B26997" w:rsidRPr="00B11CA1" w:rsidRDefault="00B26997" w:rsidP="00B26997">
            <w:pPr>
              <w:ind w:left="-108" w:right="-108"/>
            </w:pPr>
            <w:r w:rsidRPr="00B11CA1">
              <w:t>Фактический адрес:</w:t>
            </w:r>
          </w:p>
          <w:p w:rsidR="00B26997" w:rsidRPr="00B11CA1" w:rsidRDefault="00B26997" w:rsidP="00B26997">
            <w:pPr>
              <w:ind w:left="-108" w:right="-108"/>
            </w:pPr>
            <w:r w:rsidRPr="00B11CA1">
              <w:t>222201, Минская обл., г.Смолевичи, ул. Торговая, 14Б, филиал «Белдортехника»</w:t>
            </w:r>
          </w:p>
          <w:p w:rsidR="00B26997" w:rsidRPr="00B11CA1" w:rsidRDefault="00B26997" w:rsidP="00B26997">
            <w:pPr>
              <w:ind w:left="-108" w:right="-108"/>
            </w:pPr>
            <w:r w:rsidRPr="00B11CA1">
              <w:t>Тел.: +375 17 543 52 52</w:t>
            </w:r>
          </w:p>
          <w:p w:rsidR="00B26997" w:rsidRPr="00B11CA1" w:rsidRDefault="00B26997" w:rsidP="00B26997">
            <w:pPr>
              <w:ind w:left="-108" w:right="-108"/>
            </w:pPr>
            <w:r w:rsidRPr="00B11CA1">
              <w:t>Эл. почта:</w:t>
            </w:r>
          </w:p>
          <w:p w:rsidR="00B26997" w:rsidRPr="00B11CA1" w:rsidRDefault="005668F6" w:rsidP="00B26997">
            <w:pPr>
              <w:ind w:left="-108" w:right="-108"/>
            </w:pPr>
            <w:hyperlink r:id="rId372" w:history="1">
              <w:r w:rsidR="00B26997" w:rsidRPr="00B11CA1">
                <w:rPr>
                  <w:rStyle w:val="Hyperlink"/>
                </w:rPr>
                <w:t>407@</w:t>
              </w:r>
              <w:r w:rsidR="00B26997" w:rsidRPr="00B11CA1">
                <w:rPr>
                  <w:rStyle w:val="Hyperlink"/>
                  <w:lang w:val="en-US"/>
                </w:rPr>
                <w:t>avia</w:t>
              </w:r>
              <w:r w:rsidR="00B26997" w:rsidRPr="00B11CA1">
                <w:rPr>
                  <w:rStyle w:val="Hyperlink"/>
                </w:rPr>
                <w:t>407.</w:t>
              </w:r>
              <w:r w:rsidR="00B26997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B26997" w:rsidRPr="00B11CA1" w:rsidRDefault="00B26997" w:rsidP="00B26997">
            <w:pPr>
              <w:ind w:left="-108" w:right="-108"/>
            </w:pPr>
            <w:r w:rsidRPr="00B11CA1">
              <w:t>Генеральный директор:</w:t>
            </w:r>
          </w:p>
          <w:p w:rsidR="0089484E" w:rsidRPr="00B11CA1" w:rsidRDefault="007E2C25" w:rsidP="007E2C25">
            <w:pPr>
              <w:ind w:left="-108" w:right="-108"/>
            </w:pPr>
            <w:r w:rsidRPr="00B11CA1">
              <w:t>Вайцехович Евгений Сергеевич</w:t>
            </w:r>
          </w:p>
        </w:tc>
        <w:tc>
          <w:tcPr>
            <w:tcW w:w="2552" w:type="dxa"/>
            <w:shd w:val="clear" w:color="auto" w:fill="auto"/>
          </w:tcPr>
          <w:p w:rsidR="007E2C25" w:rsidRPr="00B11CA1" w:rsidRDefault="007E2C25" w:rsidP="007E2C25">
            <w:pPr>
              <w:jc w:val="both"/>
            </w:pPr>
            <w:r w:rsidRPr="00B11CA1">
              <w:lastRenderedPageBreak/>
              <w:t>ООО «МашКомДорсервис»</w:t>
            </w:r>
          </w:p>
          <w:p w:rsidR="007E2C25" w:rsidRPr="00B11CA1" w:rsidRDefault="007E2C25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  <w:r w:rsidRPr="00B11CA1">
              <w:t>ООО «Меркатор-Сервис СпецТехника»</w:t>
            </w:r>
          </w:p>
          <w:p w:rsidR="007E2C25" w:rsidRPr="00B11CA1" w:rsidRDefault="007E2C25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  <w:r w:rsidRPr="00B11CA1">
              <w:t>ООО «Производственное объединение Уфа-Дормаш»</w:t>
            </w:r>
          </w:p>
          <w:p w:rsidR="007E2C25" w:rsidRPr="00B11CA1" w:rsidRDefault="007E2C25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  <w:r w:rsidRPr="00B11CA1">
              <w:t>ООО «Конвенд»</w:t>
            </w:r>
          </w:p>
          <w:p w:rsidR="007E2C25" w:rsidRPr="00B11CA1" w:rsidRDefault="007E2C25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4B344E" w:rsidRPr="00B11CA1" w:rsidRDefault="004B344E" w:rsidP="007E2C25">
            <w:pPr>
              <w:jc w:val="both"/>
            </w:pPr>
          </w:p>
          <w:p w:rsidR="007E2C25" w:rsidRPr="00B11CA1" w:rsidRDefault="007E2C25" w:rsidP="007E2C25">
            <w:pPr>
              <w:jc w:val="both"/>
            </w:pPr>
            <w:r w:rsidRPr="00B11CA1">
              <w:t>ООО «Технобелсервис»</w:t>
            </w:r>
          </w:p>
          <w:p w:rsidR="0089484E" w:rsidRPr="00B11CA1" w:rsidRDefault="0089484E" w:rsidP="004B344E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:rsidR="007E2C25" w:rsidRPr="00B11CA1" w:rsidRDefault="007E2C25" w:rsidP="007E2C25">
            <w:pPr>
              <w:jc w:val="both"/>
            </w:pPr>
            <w:r w:rsidRPr="00B11CA1">
              <w:lastRenderedPageBreak/>
              <w:t>Российская Федерация</w:t>
            </w:r>
          </w:p>
          <w:p w:rsidR="007E2C25" w:rsidRPr="00B11CA1" w:rsidRDefault="007E2C25" w:rsidP="007E2C25">
            <w:pPr>
              <w:jc w:val="both"/>
            </w:pPr>
            <w:r w:rsidRPr="00B11CA1">
              <w:t>214025, г. Смоленск, ул. Нормандия-Неман, 27, офис 23/1</w:t>
            </w:r>
          </w:p>
          <w:p w:rsidR="007E2C25" w:rsidRPr="00B11CA1" w:rsidRDefault="007E2C25" w:rsidP="007E2C25">
            <w:pPr>
              <w:jc w:val="both"/>
            </w:pPr>
            <w:r w:rsidRPr="00B11CA1">
              <w:t>Тел.+79156331898</w:t>
            </w:r>
          </w:p>
          <w:p w:rsidR="007E2C25" w:rsidRPr="00B11CA1" w:rsidRDefault="007E2C25" w:rsidP="007E2C25">
            <w:pPr>
              <w:jc w:val="both"/>
            </w:pPr>
            <w:r w:rsidRPr="00B11CA1">
              <w:t>Эл. почта:</w:t>
            </w:r>
          </w:p>
          <w:p w:rsidR="007E2C25" w:rsidRPr="00B11CA1" w:rsidRDefault="007E2C25" w:rsidP="007E2C25">
            <w:pPr>
              <w:jc w:val="both"/>
            </w:pPr>
            <w:r w:rsidRPr="00B11CA1">
              <w:rPr>
                <w:lang w:val="en-US"/>
              </w:rPr>
              <w:t>ivan</w:t>
            </w:r>
            <w:r w:rsidRPr="00B11CA1">
              <w:t>3386425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7E2C25" w:rsidRPr="00B11CA1" w:rsidRDefault="007E2C25" w:rsidP="007E2C25">
            <w:pPr>
              <w:jc w:val="both"/>
            </w:pPr>
            <w:r w:rsidRPr="00B11CA1">
              <w:t>Директор Казяба Иван Иванович</w:t>
            </w:r>
          </w:p>
          <w:p w:rsidR="004B344E" w:rsidRPr="00B11CA1" w:rsidRDefault="004B344E" w:rsidP="004B344E">
            <w:pPr>
              <w:jc w:val="both"/>
            </w:pPr>
          </w:p>
          <w:p w:rsidR="004B344E" w:rsidRPr="00B11CA1" w:rsidRDefault="004B344E" w:rsidP="004B344E">
            <w:pPr>
              <w:jc w:val="both"/>
            </w:pPr>
            <w:r w:rsidRPr="00B11CA1">
              <w:t>Российская Федерация</w:t>
            </w:r>
          </w:p>
          <w:p w:rsidR="004B344E" w:rsidRPr="00B11CA1" w:rsidRDefault="004B344E" w:rsidP="004B344E">
            <w:pPr>
              <w:jc w:val="both"/>
            </w:pPr>
            <w:r w:rsidRPr="00B11CA1">
              <w:t xml:space="preserve">214000, г. Смоленск, пр-т </w:t>
            </w:r>
            <w:r w:rsidRPr="00B11CA1">
              <w:lastRenderedPageBreak/>
              <w:t>Гагарина, 5, офис 217.</w:t>
            </w:r>
          </w:p>
          <w:p w:rsidR="004B344E" w:rsidRPr="00B11CA1" w:rsidRDefault="004B344E" w:rsidP="004B344E">
            <w:pPr>
              <w:jc w:val="both"/>
            </w:pPr>
            <w:r w:rsidRPr="00B11CA1">
              <w:t xml:space="preserve">Тел. + 4812 32-88-40, </w:t>
            </w:r>
            <w:r w:rsidRPr="00B11CA1">
              <w:rPr>
                <w:lang w:val="en-US"/>
              </w:rPr>
              <w:t>E</w:t>
            </w:r>
            <w:r w:rsidRPr="00B11CA1">
              <w:t xml:space="preserve">- Эл. почта: </w:t>
            </w:r>
          </w:p>
          <w:p w:rsidR="004B344E" w:rsidRPr="00B11CA1" w:rsidRDefault="004B344E" w:rsidP="004B344E">
            <w:pPr>
              <w:jc w:val="both"/>
            </w:pPr>
            <w:r w:rsidRPr="00B11CA1">
              <w:rPr>
                <w:lang w:val="en-US"/>
              </w:rPr>
              <w:t>pmt</w:t>
            </w:r>
            <w:r w:rsidRPr="00B11CA1">
              <w:t>06@</w:t>
            </w:r>
            <w:r w:rsidRPr="00B11CA1">
              <w:rPr>
                <w:lang w:val="en-US"/>
              </w:rPr>
              <w:t>rambler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  <w:r w:rsidRPr="00B11CA1">
              <w:t xml:space="preserve">, </w:t>
            </w:r>
            <w:r w:rsidRPr="00B11CA1">
              <w:rPr>
                <w:lang w:val="en-US"/>
              </w:rPr>
              <w:t>lin</w:t>
            </w:r>
            <w:r w:rsidRPr="00B11CA1">
              <w:t>3662@</w:t>
            </w:r>
            <w:r w:rsidRPr="00B11CA1">
              <w:rPr>
                <w:lang w:val="en-US"/>
              </w:rPr>
              <w:t>mail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4B344E" w:rsidRPr="00B11CA1" w:rsidRDefault="004B344E" w:rsidP="004B344E">
            <w:pPr>
              <w:jc w:val="both"/>
            </w:pPr>
            <w:r w:rsidRPr="00B11CA1">
              <w:t>Генеральный директор Почтаков А. А.</w:t>
            </w:r>
          </w:p>
          <w:p w:rsidR="004B344E" w:rsidRPr="00B11CA1" w:rsidRDefault="004B344E" w:rsidP="004B344E">
            <w:pPr>
              <w:jc w:val="both"/>
            </w:pPr>
          </w:p>
          <w:p w:rsidR="004B344E" w:rsidRPr="00B11CA1" w:rsidRDefault="004B344E" w:rsidP="004B344E">
            <w:pPr>
              <w:jc w:val="both"/>
            </w:pPr>
            <w:r w:rsidRPr="00B11CA1">
              <w:t>Российская Федерация</w:t>
            </w:r>
          </w:p>
          <w:p w:rsidR="004B344E" w:rsidRPr="00B11CA1" w:rsidRDefault="004B344E" w:rsidP="004B344E">
            <w:pPr>
              <w:jc w:val="both"/>
            </w:pPr>
            <w:r w:rsidRPr="00B11CA1">
              <w:t xml:space="preserve">450080, г. Уфа, ул. 50 лет Октября, 24 </w:t>
            </w:r>
          </w:p>
          <w:p w:rsidR="004B344E" w:rsidRPr="00B11CA1" w:rsidRDefault="004B344E" w:rsidP="004B344E">
            <w:pPr>
              <w:jc w:val="both"/>
            </w:pPr>
            <w:r w:rsidRPr="00B11CA1">
              <w:t xml:space="preserve">Тел. +347 29-29-700, Эл. почта: </w:t>
            </w:r>
          </w:p>
          <w:p w:rsidR="004B344E" w:rsidRPr="00B11CA1" w:rsidRDefault="004B344E" w:rsidP="004B344E">
            <w:pPr>
              <w:jc w:val="both"/>
            </w:pPr>
            <w:r w:rsidRPr="00B11CA1">
              <w:rPr>
                <w:lang w:val="en-US"/>
              </w:rPr>
              <w:t>pankratov</w:t>
            </w:r>
            <w:r w:rsidRPr="00B11CA1">
              <w:t>@</w:t>
            </w:r>
            <w:r w:rsidRPr="00B11CA1">
              <w:rPr>
                <w:lang w:val="en-US"/>
              </w:rPr>
              <w:t>ufadormash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4B344E" w:rsidRPr="00B11CA1" w:rsidRDefault="004B344E" w:rsidP="004B344E">
            <w:pPr>
              <w:jc w:val="both"/>
            </w:pPr>
            <w:r w:rsidRPr="00B11CA1">
              <w:t xml:space="preserve">Генеральный директор Панкратов А.Н. </w:t>
            </w:r>
          </w:p>
          <w:p w:rsidR="004B344E" w:rsidRPr="00B11CA1" w:rsidRDefault="004B344E" w:rsidP="004B344E">
            <w:pPr>
              <w:jc w:val="both"/>
            </w:pPr>
          </w:p>
          <w:p w:rsidR="004B344E" w:rsidRPr="00B11CA1" w:rsidRDefault="004B344E" w:rsidP="004B344E">
            <w:pPr>
              <w:jc w:val="both"/>
            </w:pPr>
            <w:r w:rsidRPr="00B11CA1">
              <w:t>Российская Федерация</w:t>
            </w:r>
          </w:p>
          <w:p w:rsidR="004B344E" w:rsidRPr="00B11CA1" w:rsidRDefault="004B344E" w:rsidP="004B344E">
            <w:pPr>
              <w:jc w:val="both"/>
            </w:pPr>
            <w:r w:rsidRPr="00B11CA1">
              <w:t xml:space="preserve">152905, Ярославская область, г. Рыбинск, ул. Суркова, д. 11-21. </w:t>
            </w:r>
          </w:p>
          <w:p w:rsidR="004B344E" w:rsidRPr="00B11CA1" w:rsidRDefault="004B344E" w:rsidP="004B344E">
            <w:pPr>
              <w:jc w:val="both"/>
            </w:pPr>
            <w:r w:rsidRPr="00B11CA1">
              <w:t xml:space="preserve">Тел. +4855 29-99-49 </w:t>
            </w:r>
          </w:p>
          <w:p w:rsidR="004B344E" w:rsidRPr="00B11CA1" w:rsidRDefault="004B344E" w:rsidP="004B344E">
            <w:pPr>
              <w:jc w:val="both"/>
            </w:pPr>
            <w:r w:rsidRPr="00B11CA1">
              <w:t xml:space="preserve">Эл. почта: </w:t>
            </w:r>
          </w:p>
          <w:p w:rsidR="004B344E" w:rsidRPr="00B11CA1" w:rsidRDefault="004B344E" w:rsidP="004B344E">
            <w:pPr>
              <w:jc w:val="both"/>
            </w:pPr>
            <w:r w:rsidRPr="00B11CA1">
              <w:rPr>
                <w:lang w:val="en-US"/>
              </w:rPr>
              <w:t>konvend</w:t>
            </w:r>
            <w:r w:rsidRPr="00B11CA1">
              <w:t>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4B344E" w:rsidRPr="00B11CA1" w:rsidRDefault="004B344E" w:rsidP="004B344E">
            <w:pPr>
              <w:jc w:val="both"/>
            </w:pPr>
            <w:r w:rsidRPr="00B11CA1">
              <w:t>Директор Малевинский Д.В.</w:t>
            </w:r>
          </w:p>
          <w:p w:rsidR="004B344E" w:rsidRPr="00B11CA1" w:rsidRDefault="004B344E" w:rsidP="004B344E">
            <w:pPr>
              <w:jc w:val="both"/>
            </w:pPr>
          </w:p>
          <w:p w:rsidR="004B344E" w:rsidRPr="00B11CA1" w:rsidRDefault="004B344E" w:rsidP="004B344E">
            <w:pPr>
              <w:jc w:val="both"/>
            </w:pPr>
            <w:r w:rsidRPr="00B11CA1">
              <w:t>Российская Федерация</w:t>
            </w:r>
          </w:p>
          <w:p w:rsidR="004B344E" w:rsidRPr="00B11CA1" w:rsidRDefault="004B344E" w:rsidP="004B344E">
            <w:pPr>
              <w:jc w:val="both"/>
            </w:pPr>
            <w:r w:rsidRPr="00B11CA1">
              <w:t>214020, г. Смоленск, ул. Шевченко, 79, офис 303а.</w:t>
            </w:r>
          </w:p>
          <w:p w:rsidR="004B344E" w:rsidRPr="00B11CA1" w:rsidRDefault="004B344E" w:rsidP="004B344E">
            <w:pPr>
              <w:jc w:val="both"/>
            </w:pPr>
            <w:r w:rsidRPr="00B11CA1">
              <w:t>Тел.+4812 31 00 92</w:t>
            </w:r>
          </w:p>
          <w:p w:rsidR="004B344E" w:rsidRPr="00B11CA1" w:rsidRDefault="004B344E" w:rsidP="004B344E">
            <w:pPr>
              <w:jc w:val="both"/>
            </w:pPr>
            <w:r w:rsidRPr="00B11CA1">
              <w:t>Эл. почта:</w:t>
            </w:r>
          </w:p>
          <w:p w:rsidR="004B344E" w:rsidRPr="00B11CA1" w:rsidRDefault="004B344E" w:rsidP="004B344E">
            <w:pPr>
              <w:jc w:val="both"/>
            </w:pPr>
            <w:r w:rsidRPr="00B11CA1">
              <w:rPr>
                <w:lang w:val="en-US"/>
              </w:rPr>
              <w:t>leomotorin</w:t>
            </w:r>
            <w:r w:rsidRPr="00B11CA1">
              <w:t>@</w:t>
            </w:r>
            <w:r w:rsidRPr="00B11CA1">
              <w:rPr>
                <w:lang w:val="en-US"/>
              </w:rPr>
              <w:t>yandex</w:t>
            </w:r>
            <w:r w:rsidRPr="00B11CA1">
              <w:t>.</w:t>
            </w:r>
            <w:r w:rsidRPr="00B11CA1">
              <w:rPr>
                <w:lang w:val="en-US"/>
              </w:rPr>
              <w:t>ru</w:t>
            </w:r>
          </w:p>
          <w:p w:rsidR="0089484E" w:rsidRPr="00B11CA1" w:rsidRDefault="004B344E" w:rsidP="004B344E">
            <w:pPr>
              <w:jc w:val="both"/>
            </w:pPr>
            <w:r w:rsidRPr="00B11CA1">
              <w:t>Директор Моторин Л.Е.</w:t>
            </w:r>
          </w:p>
        </w:tc>
        <w:tc>
          <w:tcPr>
            <w:tcW w:w="4451" w:type="dxa"/>
            <w:shd w:val="clear" w:color="auto" w:fill="auto"/>
          </w:tcPr>
          <w:p w:rsidR="004B344E" w:rsidRPr="00B11CA1" w:rsidRDefault="004B344E" w:rsidP="004B344E">
            <w:pPr>
              <w:ind w:left="-50" w:right="-108"/>
            </w:pPr>
            <w:r w:rsidRPr="00B11CA1">
              <w:lastRenderedPageBreak/>
              <w:t>Декларации о соответствии ТР ТС 010/2011</w:t>
            </w:r>
          </w:p>
          <w:p w:rsidR="004B344E" w:rsidRPr="00B11CA1" w:rsidRDefault="004B344E" w:rsidP="004B344E">
            <w:pPr>
              <w:ind w:left="-50" w:right="-108"/>
            </w:pPr>
            <w:r w:rsidRPr="00B11CA1">
              <w:t xml:space="preserve">№ ЕАЭ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НА27.И.08067/18,</w:t>
            </w:r>
          </w:p>
          <w:p w:rsidR="0089484E" w:rsidRPr="00B11CA1" w:rsidRDefault="004B344E" w:rsidP="004B344E">
            <w:pPr>
              <w:ind w:left="-50" w:right="-108"/>
            </w:pPr>
            <w:r w:rsidRPr="00B11CA1">
              <w:t>19.11.2018 - 18.11.2023</w:t>
            </w:r>
          </w:p>
          <w:p w:rsidR="004B344E" w:rsidRPr="00B11CA1" w:rsidRDefault="004B344E" w:rsidP="004B344E">
            <w:pPr>
              <w:ind w:left="-50" w:right="-108"/>
            </w:pPr>
          </w:p>
          <w:p w:rsidR="004B344E" w:rsidRPr="00B11CA1" w:rsidRDefault="004B344E" w:rsidP="004B344E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4B344E" w:rsidRPr="00B11CA1" w:rsidRDefault="004B344E" w:rsidP="004B344E">
            <w:pPr>
              <w:ind w:left="-50" w:right="-108"/>
            </w:pPr>
            <w:r w:rsidRPr="00B11CA1">
              <w:t xml:space="preserve">№ ЕАЭС </w:t>
            </w:r>
            <w:r w:rsidRPr="00B11CA1">
              <w:rPr>
                <w:lang w:val="en-US"/>
              </w:rPr>
              <w:t>N</w:t>
            </w:r>
            <w:r w:rsidRPr="00B11CA1">
              <w:t xml:space="preserve"> </w:t>
            </w:r>
            <w:r w:rsidRPr="00B11CA1">
              <w:rPr>
                <w:lang w:val="en-US"/>
              </w:rPr>
              <w:t>RU</w:t>
            </w:r>
            <w:r w:rsidRPr="00B11CA1">
              <w:t xml:space="preserve"> Д-ВУ.НА27.И.08068/18,</w:t>
            </w:r>
          </w:p>
          <w:p w:rsidR="004B344E" w:rsidRPr="00B11CA1" w:rsidRDefault="004B344E" w:rsidP="004B344E">
            <w:pPr>
              <w:ind w:left="-50" w:right="-108"/>
            </w:pPr>
            <w:r w:rsidRPr="00B11CA1">
              <w:t>19.11.2018 - 18.11.2023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5C0076" w:rsidRPr="00B11CA1" w:rsidRDefault="005C0076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5C0076" w:rsidRPr="00B11CA1" w:rsidRDefault="005C0076" w:rsidP="0089484E">
            <w:pPr>
              <w:ind w:left="-108" w:right="-108"/>
            </w:pPr>
            <w:r w:rsidRPr="00B11CA1">
              <w:t>Открытое акционерное общество «ЛМЗ Универсал»</w:t>
            </w:r>
          </w:p>
          <w:p w:rsidR="005C0076" w:rsidRPr="00B11CA1" w:rsidRDefault="005C0076" w:rsidP="0089484E">
            <w:pPr>
              <w:ind w:left="-108" w:right="-108"/>
            </w:pPr>
            <w:r w:rsidRPr="00B11CA1">
              <w:t>(ОАО «ЛМЗ Универсал»)</w:t>
            </w:r>
          </w:p>
        </w:tc>
        <w:tc>
          <w:tcPr>
            <w:tcW w:w="2693" w:type="dxa"/>
            <w:shd w:val="clear" w:color="auto" w:fill="auto"/>
          </w:tcPr>
          <w:p w:rsidR="005C0076" w:rsidRPr="00B11CA1" w:rsidRDefault="005C0076" w:rsidP="005C0076">
            <w:pPr>
              <w:ind w:left="-108" w:right="-108"/>
            </w:pPr>
            <w:r w:rsidRPr="00B11CA1">
              <w:t>Юридический адрес:</w:t>
            </w:r>
          </w:p>
          <w:p w:rsidR="005C0076" w:rsidRPr="00B11CA1" w:rsidRDefault="005C0076" w:rsidP="005C0076">
            <w:pPr>
              <w:ind w:left="-108" w:right="-108"/>
            </w:pPr>
            <w:r w:rsidRPr="00B11CA1">
              <w:t>223710, Республика Беларусь, Минская область, г.Солигорск, ул.Заводская, 4</w:t>
            </w:r>
          </w:p>
          <w:p w:rsidR="005C0076" w:rsidRPr="00B11CA1" w:rsidRDefault="005C0076" w:rsidP="005C0076">
            <w:pPr>
              <w:ind w:left="-108" w:right="-108"/>
            </w:pPr>
            <w:r w:rsidRPr="00B11CA1">
              <w:lastRenderedPageBreak/>
              <w:t>Фактический адрес:</w:t>
            </w:r>
          </w:p>
          <w:p w:rsidR="005C0076" w:rsidRPr="00B11CA1" w:rsidRDefault="005C0076" w:rsidP="005C0076">
            <w:pPr>
              <w:ind w:left="-108" w:right="-108"/>
            </w:pPr>
            <w:r w:rsidRPr="00B11CA1">
              <w:t>223710, Республика Беларусь, Минская область, г.Солигорск, ул.Заводская, 4</w:t>
            </w:r>
          </w:p>
          <w:p w:rsidR="005C0076" w:rsidRPr="00B11CA1" w:rsidRDefault="005C0076" w:rsidP="005C0076">
            <w:pPr>
              <w:ind w:left="-108" w:right="-108"/>
            </w:pPr>
            <w:r w:rsidRPr="00B11CA1">
              <w:t>Тел.: +375 174 269902</w:t>
            </w:r>
          </w:p>
          <w:p w:rsidR="005C0076" w:rsidRPr="00B11CA1" w:rsidRDefault="005C0076" w:rsidP="005C0076">
            <w:pPr>
              <w:ind w:left="-108" w:right="-108"/>
            </w:pPr>
            <w:r w:rsidRPr="00B11CA1">
              <w:t>Эл. почта:</w:t>
            </w:r>
          </w:p>
          <w:p w:rsidR="005C0076" w:rsidRPr="00B11CA1" w:rsidRDefault="005668F6" w:rsidP="005C0076">
            <w:pPr>
              <w:ind w:left="-108" w:right="-108"/>
            </w:pPr>
            <w:hyperlink r:id="rId373" w:history="1">
              <w:r w:rsidR="005C0076" w:rsidRPr="00B11CA1">
                <w:rPr>
                  <w:rStyle w:val="Hyperlink"/>
                  <w:lang w:val="en-US"/>
                </w:rPr>
                <w:t>Lmz</w:t>
              </w:r>
              <w:r w:rsidR="005C0076" w:rsidRPr="00B11CA1">
                <w:rPr>
                  <w:rStyle w:val="Hyperlink"/>
                </w:rPr>
                <w:t>@</w:t>
              </w:r>
              <w:r w:rsidR="005C0076" w:rsidRPr="00B11CA1">
                <w:rPr>
                  <w:rStyle w:val="Hyperlink"/>
                  <w:lang w:val="en-US"/>
                </w:rPr>
                <w:t>niva</w:t>
              </w:r>
              <w:r w:rsidR="005C0076" w:rsidRPr="00B11CA1">
                <w:rPr>
                  <w:rStyle w:val="Hyperlink"/>
                </w:rPr>
                <w:t>.</w:t>
              </w:r>
              <w:r w:rsidR="005C0076" w:rsidRPr="00B11CA1">
                <w:rPr>
                  <w:rStyle w:val="Hyperlink"/>
                  <w:lang w:val="en-US"/>
                </w:rPr>
                <w:t>by</w:t>
              </w:r>
            </w:hyperlink>
          </w:p>
          <w:p w:rsidR="005C0076" w:rsidRPr="00B11CA1" w:rsidRDefault="005C0076" w:rsidP="005C0076">
            <w:pPr>
              <w:ind w:left="-108" w:right="-108"/>
            </w:pPr>
            <w:r w:rsidRPr="00B11CA1">
              <w:t>Генеральный директор:</w:t>
            </w:r>
          </w:p>
          <w:p w:rsidR="005C0076" w:rsidRPr="00B11CA1" w:rsidRDefault="005C0076" w:rsidP="005C0076">
            <w:pPr>
              <w:ind w:left="-108" w:right="-108"/>
            </w:pPr>
            <w:r w:rsidRPr="00B11CA1">
              <w:t>Муравьев Сергей Сергеевич</w:t>
            </w:r>
          </w:p>
        </w:tc>
        <w:tc>
          <w:tcPr>
            <w:tcW w:w="2552" w:type="dxa"/>
            <w:shd w:val="clear" w:color="auto" w:fill="auto"/>
          </w:tcPr>
          <w:p w:rsidR="005C0076" w:rsidRPr="00B11CA1" w:rsidRDefault="005C0076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:rsidR="005C0076" w:rsidRPr="00B11CA1" w:rsidRDefault="005C0076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:rsidR="005C0076" w:rsidRPr="00B11CA1" w:rsidRDefault="005C0076" w:rsidP="005C0076">
            <w:pPr>
              <w:ind w:left="-50" w:right="-108"/>
            </w:pPr>
            <w:r w:rsidRPr="00B11CA1">
              <w:t>Сертификат соответствия ТР ТС 010/2011</w:t>
            </w:r>
          </w:p>
          <w:p w:rsidR="005C0076" w:rsidRPr="00B11CA1" w:rsidRDefault="005C0076" w:rsidP="005C0076">
            <w:pPr>
              <w:ind w:left="-50" w:right="-108"/>
            </w:pPr>
            <w:r w:rsidRPr="00B11CA1">
              <w:t>№ ТС В</w:t>
            </w:r>
            <w:r w:rsidRPr="00B11CA1">
              <w:rPr>
                <w:lang w:val="en-US"/>
              </w:rPr>
              <w:t>Y</w:t>
            </w:r>
            <w:r w:rsidRPr="00B11CA1">
              <w:t xml:space="preserve">/112 02.01. </w:t>
            </w:r>
            <w:r w:rsidR="00813032" w:rsidRPr="00B11CA1">
              <w:rPr>
                <w:lang w:val="en-US"/>
              </w:rPr>
              <w:t>103</w:t>
            </w:r>
            <w:r w:rsidRPr="00B11CA1">
              <w:t xml:space="preserve"> 0</w:t>
            </w:r>
            <w:r w:rsidR="00813032" w:rsidRPr="00B11CA1">
              <w:rPr>
                <w:lang w:val="en-US"/>
              </w:rPr>
              <w:t>0092</w:t>
            </w:r>
            <w:r w:rsidRPr="00B11CA1">
              <w:t>,</w:t>
            </w:r>
          </w:p>
          <w:p w:rsidR="00813032" w:rsidRPr="00B11CA1" w:rsidRDefault="00813032" w:rsidP="00813032">
            <w:pPr>
              <w:ind w:left="-50" w:right="-108"/>
              <w:rPr>
                <w:lang w:val="en-US"/>
              </w:rPr>
            </w:pPr>
            <w:r w:rsidRPr="00B11CA1">
              <w:rPr>
                <w:lang w:val="en-US"/>
              </w:rPr>
              <w:t>12</w:t>
            </w:r>
            <w:r w:rsidR="005C0076" w:rsidRPr="00B11CA1">
              <w:t>.</w:t>
            </w:r>
            <w:r w:rsidRPr="00B11CA1">
              <w:rPr>
                <w:lang w:val="en-US"/>
              </w:rPr>
              <w:t>08</w:t>
            </w:r>
            <w:r w:rsidR="005C0076" w:rsidRPr="00B11CA1">
              <w:t>.201</w:t>
            </w:r>
            <w:r w:rsidRPr="00B11CA1">
              <w:rPr>
                <w:lang w:val="en-US"/>
              </w:rPr>
              <w:t>5</w:t>
            </w:r>
            <w:r w:rsidR="005C0076" w:rsidRPr="00B11CA1">
              <w:t xml:space="preserve"> - </w:t>
            </w:r>
            <w:r w:rsidRPr="00B11CA1">
              <w:rPr>
                <w:lang w:val="en-US"/>
              </w:rPr>
              <w:t>11</w:t>
            </w:r>
            <w:r w:rsidR="005C0076" w:rsidRPr="00B11CA1">
              <w:t>.</w:t>
            </w:r>
            <w:r w:rsidRPr="00B11CA1">
              <w:rPr>
                <w:lang w:val="en-US"/>
              </w:rPr>
              <w:t>08</w:t>
            </w:r>
            <w:r w:rsidR="005C0076" w:rsidRPr="00B11CA1">
              <w:t>.202</w:t>
            </w:r>
            <w:r w:rsidRPr="00B11CA1">
              <w:rPr>
                <w:lang w:val="en-US"/>
              </w:rPr>
              <w:t>0</w:t>
            </w:r>
          </w:p>
        </w:tc>
      </w:tr>
      <w:tr w:rsidR="002F7125" w:rsidRPr="00B11CA1" w:rsidTr="00100FB1">
        <w:tc>
          <w:tcPr>
            <w:tcW w:w="646" w:type="dxa"/>
            <w:shd w:val="clear" w:color="auto" w:fill="auto"/>
          </w:tcPr>
          <w:p w:rsidR="00A701C1" w:rsidRPr="00B11CA1" w:rsidRDefault="00A701C1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:rsidR="00A701C1" w:rsidRPr="00B11CA1" w:rsidRDefault="00A701C1" w:rsidP="00A701C1">
            <w:pPr>
              <w:ind w:left="-108"/>
            </w:pPr>
            <w:r w:rsidRPr="00B11CA1">
              <w:t>Производственное унитарное предприятие «Амкодор-ДОМЗ»</w:t>
            </w:r>
          </w:p>
          <w:p w:rsidR="00A701C1" w:rsidRPr="00B11CA1" w:rsidRDefault="00A701C1" w:rsidP="00A701C1">
            <w:pPr>
              <w:ind w:left="-108"/>
            </w:pPr>
            <w:r w:rsidRPr="00B11CA1">
              <w:t>(Унитарное предприятие «Амкодор-ДОМЗ»)</w:t>
            </w:r>
          </w:p>
        </w:tc>
        <w:tc>
          <w:tcPr>
            <w:tcW w:w="2693" w:type="dxa"/>
            <w:shd w:val="clear" w:color="auto" w:fill="auto"/>
          </w:tcPr>
          <w:p w:rsidR="00A701C1" w:rsidRPr="00B11CA1" w:rsidRDefault="00A701C1" w:rsidP="00A701C1">
            <w:pPr>
              <w:ind w:left="-108" w:right="-108"/>
            </w:pPr>
            <w:r w:rsidRPr="00B11CA1">
              <w:t>Юридический адрес:</w:t>
            </w:r>
          </w:p>
          <w:p w:rsidR="00A701C1" w:rsidRPr="00B11CA1" w:rsidRDefault="00A701C1" w:rsidP="00A701C1">
            <w:pPr>
              <w:ind w:left="-108" w:right="-108"/>
            </w:pPr>
            <w:r w:rsidRPr="00B11CA1">
              <w:t>222720, Республика Беларусь, Минская область, г.Дзержинск, ул.Марата Казея, 31</w:t>
            </w:r>
          </w:p>
          <w:p w:rsidR="00A701C1" w:rsidRPr="00B11CA1" w:rsidRDefault="00A701C1" w:rsidP="00A701C1">
            <w:pPr>
              <w:ind w:left="-108" w:right="-108"/>
            </w:pPr>
            <w:r w:rsidRPr="00B11CA1">
              <w:t>Фактический адрес:</w:t>
            </w:r>
          </w:p>
          <w:p w:rsidR="00A701C1" w:rsidRPr="00B11CA1" w:rsidRDefault="00A701C1" w:rsidP="00A701C1">
            <w:pPr>
              <w:ind w:left="-108" w:right="-108"/>
            </w:pPr>
            <w:r w:rsidRPr="00B11CA1">
              <w:t>222720, Республика Беларусь, Минская область, г.Дзержинск, ул.Марата Казея, 31</w:t>
            </w:r>
          </w:p>
          <w:p w:rsidR="00A701C1" w:rsidRPr="00B11CA1" w:rsidRDefault="00A701C1" w:rsidP="00A701C1">
            <w:pPr>
              <w:ind w:left="-108" w:right="-108"/>
            </w:pPr>
            <w:r w:rsidRPr="00B11CA1">
              <w:t>Тел.: +375 1716 69732</w:t>
            </w:r>
          </w:p>
          <w:p w:rsidR="00A701C1" w:rsidRPr="00B11CA1" w:rsidRDefault="00A701C1" w:rsidP="00A701C1">
            <w:pPr>
              <w:ind w:left="-108" w:right="-108"/>
            </w:pPr>
            <w:r w:rsidRPr="00B11CA1">
              <w:t>Эл. почта:</w:t>
            </w:r>
          </w:p>
          <w:p w:rsidR="00A701C1" w:rsidRPr="00B11CA1" w:rsidRDefault="00A701C1" w:rsidP="00A701C1">
            <w:pPr>
              <w:ind w:left="-108" w:right="-108"/>
            </w:pPr>
            <w:r w:rsidRPr="00B11CA1">
              <w:rPr>
                <w:lang w:val="en-US"/>
              </w:rPr>
              <w:t>d_omz@tut.by</w:t>
            </w:r>
            <w:r w:rsidRPr="00B11CA1">
              <w:t xml:space="preserve"> </w:t>
            </w:r>
          </w:p>
          <w:p w:rsidR="00A701C1" w:rsidRPr="00B11CA1" w:rsidRDefault="00A701C1" w:rsidP="00A701C1">
            <w:pPr>
              <w:ind w:left="-108" w:right="-108"/>
            </w:pPr>
            <w:r w:rsidRPr="00B11CA1">
              <w:t>Директор:</w:t>
            </w:r>
          </w:p>
          <w:p w:rsidR="00A701C1" w:rsidRPr="00B11CA1" w:rsidRDefault="00A701C1" w:rsidP="00A701C1">
            <w:pPr>
              <w:ind w:left="-108" w:right="-108"/>
            </w:pPr>
            <w:r w:rsidRPr="00B11CA1">
              <w:t>Иваньков Григорий Иванович</w:t>
            </w:r>
          </w:p>
          <w:p w:rsidR="00AB010C" w:rsidRPr="00B11CA1" w:rsidRDefault="00AB010C" w:rsidP="00A701C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:rsidR="00A701C1" w:rsidRPr="00B11CA1" w:rsidRDefault="00A701C1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:rsidR="00A701C1" w:rsidRPr="00B11CA1" w:rsidRDefault="00A701C1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:rsidR="00A701C1" w:rsidRPr="00B11CA1" w:rsidRDefault="00A701C1" w:rsidP="00A701C1">
            <w:pPr>
              <w:ind w:left="-50" w:right="-108"/>
            </w:pPr>
            <w:r w:rsidRPr="00B11CA1">
              <w:t>Декларации о соответствии ТР ТС 010/2011</w:t>
            </w:r>
          </w:p>
          <w:p w:rsidR="00A701C1" w:rsidRPr="00B11CA1" w:rsidRDefault="000C4786" w:rsidP="00A701C1">
            <w:pPr>
              <w:ind w:left="-50" w:right="-108"/>
            </w:pPr>
            <w:r w:rsidRPr="00B11CA1">
              <w:t xml:space="preserve">ЕАЭС </w:t>
            </w:r>
            <w:r w:rsidR="00A701C1" w:rsidRPr="00B11CA1">
              <w:t xml:space="preserve">№ </w:t>
            </w:r>
            <w:r w:rsidR="00A701C1" w:rsidRPr="00B11CA1">
              <w:rPr>
                <w:lang w:val="en-US"/>
              </w:rPr>
              <w:t>BY/112 11.02. TP010 042 00340</w:t>
            </w:r>
            <w:r w:rsidR="00A701C1" w:rsidRPr="00B11CA1">
              <w:t>,</w:t>
            </w:r>
          </w:p>
          <w:p w:rsidR="00A701C1" w:rsidRPr="00B11CA1" w:rsidRDefault="00A701C1" w:rsidP="00A701C1">
            <w:pPr>
              <w:ind w:left="-50" w:right="-108"/>
            </w:pPr>
            <w:r w:rsidRPr="00B11CA1">
              <w:t>1</w:t>
            </w:r>
            <w:r w:rsidRPr="00B11CA1">
              <w:rPr>
                <w:lang w:val="en-US"/>
              </w:rPr>
              <w:t>4</w:t>
            </w:r>
            <w:r w:rsidRPr="00B11CA1">
              <w:t>.</w:t>
            </w:r>
            <w:r w:rsidRPr="00B11CA1">
              <w:rPr>
                <w:lang w:val="en-US"/>
              </w:rPr>
              <w:t>03</w:t>
            </w:r>
            <w:r w:rsidRPr="00B11CA1">
              <w:t>.201</w:t>
            </w:r>
            <w:r w:rsidRPr="00B11CA1">
              <w:rPr>
                <w:lang w:val="en-US"/>
              </w:rPr>
              <w:t>9</w:t>
            </w:r>
          </w:p>
        </w:tc>
      </w:tr>
      <w:tr w:rsidR="002F7125" w:rsidRPr="007E2C25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B11CA1" w:rsidRDefault="002F4825" w:rsidP="008D49B2">
            <w:pPr>
              <w:pStyle w:val="ListParagraph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B11CA1" w:rsidRDefault="002F4825" w:rsidP="002F4825">
            <w:pPr>
              <w:ind w:left="-108"/>
            </w:pPr>
            <w:r w:rsidRPr="00B11CA1">
              <w:t>Частное производственно-торговое унитарное предприятие «Техпромколор»</w:t>
            </w:r>
          </w:p>
          <w:p w:rsidR="002F4825" w:rsidRPr="00B11CA1" w:rsidRDefault="002F4825" w:rsidP="002F4825">
            <w:pPr>
              <w:ind w:left="-108"/>
            </w:pPr>
            <w:r w:rsidRPr="00B11CA1">
              <w:t>(Частное предприятие «Техпромколо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B11CA1" w:rsidRDefault="002F4825" w:rsidP="002F4825">
            <w:pPr>
              <w:ind w:left="-108" w:right="-108"/>
            </w:pPr>
            <w:r w:rsidRPr="00B11CA1">
              <w:t>Юридический адрес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223062, Республика Беларусь, Минская область, Минский район, пос. Привольный, ул. Мира, 20-33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Фактический адрес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 xml:space="preserve">223062, Республика Беларусь, Минская область, Минский район, пос. Привольный, ул. </w:t>
            </w:r>
            <w:r w:rsidRPr="00B11CA1">
              <w:lastRenderedPageBreak/>
              <w:t>Мира, 20-33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Тел.: +375 17 517 77 76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Эл. почта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zavodlex@mail.ru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Директор:</w:t>
            </w:r>
          </w:p>
          <w:p w:rsidR="002F4825" w:rsidRPr="00B11CA1" w:rsidRDefault="002F4825" w:rsidP="002F4825">
            <w:pPr>
              <w:ind w:left="-108" w:right="-108"/>
            </w:pPr>
            <w:r w:rsidRPr="00B11CA1">
              <w:t>Сивицкий Вадим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B11CA1" w:rsidRDefault="002F4825" w:rsidP="002F4825">
            <w:pPr>
              <w:jc w:val="both"/>
            </w:pPr>
            <w:r w:rsidRPr="00B11CA1">
              <w:lastRenderedPageBreak/>
              <w:t>ООО «АгроМашАльянс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B11CA1" w:rsidRDefault="002F4825" w:rsidP="002F4825">
            <w:pPr>
              <w:jc w:val="both"/>
            </w:pPr>
            <w:r w:rsidRPr="00B11CA1">
              <w:t>Республика Беларусь, Минская область, Минский район, пос. Привольный, ул. Мира, 22, к.51Б</w:t>
            </w:r>
          </w:p>
          <w:p w:rsidR="002F4825" w:rsidRPr="00B11CA1" w:rsidRDefault="002F4825" w:rsidP="002F4825">
            <w:pPr>
              <w:jc w:val="both"/>
            </w:pPr>
            <w:r w:rsidRPr="00B11CA1">
              <w:t>Тел.+375291018422, +375296223132</w:t>
            </w:r>
          </w:p>
          <w:p w:rsidR="002F4825" w:rsidRPr="00B11CA1" w:rsidRDefault="002F4825" w:rsidP="002F4825">
            <w:pPr>
              <w:jc w:val="both"/>
            </w:pPr>
            <w:r w:rsidRPr="00B11CA1">
              <w:t>Эл. почта:</w:t>
            </w:r>
          </w:p>
          <w:p w:rsidR="002F4825" w:rsidRPr="00B11CA1" w:rsidRDefault="002F4825" w:rsidP="002F4825">
            <w:pPr>
              <w:jc w:val="both"/>
              <w:rPr>
                <w:spacing w:val="-4"/>
              </w:rPr>
            </w:pPr>
            <w:r w:rsidRPr="00B11CA1">
              <w:rPr>
                <w:spacing w:val="-4"/>
              </w:rPr>
              <w:t>agromashalliance@gmail.com</w:t>
            </w:r>
          </w:p>
          <w:p w:rsidR="002F4825" w:rsidRPr="00B11CA1" w:rsidRDefault="002F4825" w:rsidP="002F4825">
            <w:pPr>
              <w:jc w:val="both"/>
            </w:pPr>
            <w:r w:rsidRPr="00B11CA1">
              <w:t>Сивицкий Игорь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B11CA1" w:rsidRDefault="002F4825" w:rsidP="002F4825">
            <w:pPr>
              <w:ind w:left="-50" w:right="-108"/>
            </w:pPr>
            <w:r w:rsidRPr="00B11CA1">
              <w:t>Сертификат соответствия ТР ТС 031/2012</w:t>
            </w:r>
          </w:p>
          <w:p w:rsidR="002F4825" w:rsidRPr="00B11CA1" w:rsidRDefault="002F4825" w:rsidP="002F4825">
            <w:pPr>
              <w:ind w:left="-50" w:right="-108"/>
            </w:pPr>
            <w:r w:rsidRPr="00B11CA1">
              <w:t>№ ЕАЭС RU C-BY.АЯ04.В.00118/19,</w:t>
            </w:r>
          </w:p>
          <w:p w:rsidR="002F4825" w:rsidRPr="002F4825" w:rsidRDefault="002F4825" w:rsidP="002F4825">
            <w:pPr>
              <w:ind w:left="-50" w:right="-108"/>
            </w:pPr>
            <w:r w:rsidRPr="00B11CA1">
              <w:t>15.05.2019 - 14.05.2024</w:t>
            </w:r>
          </w:p>
        </w:tc>
      </w:tr>
    </w:tbl>
    <w:p w:rsidR="00C266C2" w:rsidRPr="007E2C25" w:rsidRDefault="00C266C2" w:rsidP="001F7ACC"/>
    <w:sectPr w:rsidR="00C266C2" w:rsidRPr="007E2C25" w:rsidSect="002034BF">
      <w:pgSz w:w="16838" w:h="11906" w:orient="landscape"/>
      <w:pgMar w:top="284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80B"/>
    <w:multiLevelType w:val="hybridMultilevel"/>
    <w:tmpl w:val="E0303B5C"/>
    <w:lvl w:ilvl="0" w:tplc="9362A23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B21"/>
    <w:multiLevelType w:val="hybridMultilevel"/>
    <w:tmpl w:val="910045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EB0AC6"/>
    <w:multiLevelType w:val="hybridMultilevel"/>
    <w:tmpl w:val="5A586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94379"/>
    <w:multiLevelType w:val="hybridMultilevel"/>
    <w:tmpl w:val="F8E654EC"/>
    <w:lvl w:ilvl="0" w:tplc="ECA05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85908"/>
    <w:multiLevelType w:val="hybridMultilevel"/>
    <w:tmpl w:val="B52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93A6E"/>
    <w:multiLevelType w:val="multilevel"/>
    <w:tmpl w:val="91004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0A043D"/>
    <w:multiLevelType w:val="hybridMultilevel"/>
    <w:tmpl w:val="19CE74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5421FE"/>
    <w:multiLevelType w:val="hybridMultilevel"/>
    <w:tmpl w:val="908E08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1F625E"/>
    <w:multiLevelType w:val="hybridMultilevel"/>
    <w:tmpl w:val="83AA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F3"/>
    <w:rsid w:val="00000D6D"/>
    <w:rsid w:val="000039B3"/>
    <w:rsid w:val="00006A09"/>
    <w:rsid w:val="00010D82"/>
    <w:rsid w:val="00012C1B"/>
    <w:rsid w:val="00012CDF"/>
    <w:rsid w:val="00013C7F"/>
    <w:rsid w:val="00014899"/>
    <w:rsid w:val="000153BE"/>
    <w:rsid w:val="000168D4"/>
    <w:rsid w:val="0001700E"/>
    <w:rsid w:val="00017E9A"/>
    <w:rsid w:val="00020F32"/>
    <w:rsid w:val="00021379"/>
    <w:rsid w:val="00022470"/>
    <w:rsid w:val="00022476"/>
    <w:rsid w:val="0002593F"/>
    <w:rsid w:val="00025AF6"/>
    <w:rsid w:val="00025DAD"/>
    <w:rsid w:val="00026FE2"/>
    <w:rsid w:val="0003060B"/>
    <w:rsid w:val="00030AF4"/>
    <w:rsid w:val="00031F01"/>
    <w:rsid w:val="00032637"/>
    <w:rsid w:val="00035B54"/>
    <w:rsid w:val="00035C10"/>
    <w:rsid w:val="00035DD7"/>
    <w:rsid w:val="00036BCA"/>
    <w:rsid w:val="00037C4E"/>
    <w:rsid w:val="00040750"/>
    <w:rsid w:val="00041752"/>
    <w:rsid w:val="00044F5C"/>
    <w:rsid w:val="000451E8"/>
    <w:rsid w:val="00047CB0"/>
    <w:rsid w:val="000515EB"/>
    <w:rsid w:val="00052B5F"/>
    <w:rsid w:val="000546FD"/>
    <w:rsid w:val="00055D2A"/>
    <w:rsid w:val="000561D2"/>
    <w:rsid w:val="000570D0"/>
    <w:rsid w:val="00057BF7"/>
    <w:rsid w:val="000603D7"/>
    <w:rsid w:val="00061BC0"/>
    <w:rsid w:val="000626BF"/>
    <w:rsid w:val="000641A3"/>
    <w:rsid w:val="00065678"/>
    <w:rsid w:val="0006614D"/>
    <w:rsid w:val="000662BC"/>
    <w:rsid w:val="00067AC7"/>
    <w:rsid w:val="0007105F"/>
    <w:rsid w:val="00072A14"/>
    <w:rsid w:val="00074122"/>
    <w:rsid w:val="00075BF3"/>
    <w:rsid w:val="000836EB"/>
    <w:rsid w:val="00083B62"/>
    <w:rsid w:val="00087051"/>
    <w:rsid w:val="00087161"/>
    <w:rsid w:val="00087A6A"/>
    <w:rsid w:val="00087D5F"/>
    <w:rsid w:val="00090B31"/>
    <w:rsid w:val="00092FCA"/>
    <w:rsid w:val="000931C4"/>
    <w:rsid w:val="00094654"/>
    <w:rsid w:val="00094DD4"/>
    <w:rsid w:val="00094E67"/>
    <w:rsid w:val="00095F8D"/>
    <w:rsid w:val="00096FB7"/>
    <w:rsid w:val="000A031C"/>
    <w:rsid w:val="000A1183"/>
    <w:rsid w:val="000A13AA"/>
    <w:rsid w:val="000A3FB1"/>
    <w:rsid w:val="000B0AA3"/>
    <w:rsid w:val="000B103E"/>
    <w:rsid w:val="000B2E50"/>
    <w:rsid w:val="000B545C"/>
    <w:rsid w:val="000C19E7"/>
    <w:rsid w:val="000C2C6C"/>
    <w:rsid w:val="000C4786"/>
    <w:rsid w:val="000C5241"/>
    <w:rsid w:val="000C778C"/>
    <w:rsid w:val="000C7CE6"/>
    <w:rsid w:val="000D007E"/>
    <w:rsid w:val="000D23D2"/>
    <w:rsid w:val="000D29B9"/>
    <w:rsid w:val="000D2EEF"/>
    <w:rsid w:val="000D38CE"/>
    <w:rsid w:val="000E1E50"/>
    <w:rsid w:val="000E2626"/>
    <w:rsid w:val="000E281D"/>
    <w:rsid w:val="000E3608"/>
    <w:rsid w:val="000E6A8A"/>
    <w:rsid w:val="000E7231"/>
    <w:rsid w:val="000F09D6"/>
    <w:rsid w:val="000F0D93"/>
    <w:rsid w:val="000F0F19"/>
    <w:rsid w:val="000F2438"/>
    <w:rsid w:val="000F3EC8"/>
    <w:rsid w:val="000F4FA7"/>
    <w:rsid w:val="000F6359"/>
    <w:rsid w:val="000F6F96"/>
    <w:rsid w:val="001001BC"/>
    <w:rsid w:val="00100FB1"/>
    <w:rsid w:val="001038DC"/>
    <w:rsid w:val="00103E09"/>
    <w:rsid w:val="001043F7"/>
    <w:rsid w:val="00104C15"/>
    <w:rsid w:val="00105100"/>
    <w:rsid w:val="001070FC"/>
    <w:rsid w:val="00112A3D"/>
    <w:rsid w:val="00113AD7"/>
    <w:rsid w:val="001143A0"/>
    <w:rsid w:val="001165A6"/>
    <w:rsid w:val="00116DB2"/>
    <w:rsid w:val="00123983"/>
    <w:rsid w:val="00127DFD"/>
    <w:rsid w:val="001302F0"/>
    <w:rsid w:val="00131B5F"/>
    <w:rsid w:val="0013357B"/>
    <w:rsid w:val="00137F3E"/>
    <w:rsid w:val="00140B4F"/>
    <w:rsid w:val="00141203"/>
    <w:rsid w:val="00147B6A"/>
    <w:rsid w:val="00150C51"/>
    <w:rsid w:val="0015105A"/>
    <w:rsid w:val="0015189F"/>
    <w:rsid w:val="00151EFA"/>
    <w:rsid w:val="00154539"/>
    <w:rsid w:val="00155616"/>
    <w:rsid w:val="00156558"/>
    <w:rsid w:val="00156915"/>
    <w:rsid w:val="0015697E"/>
    <w:rsid w:val="001601AA"/>
    <w:rsid w:val="00161A5B"/>
    <w:rsid w:val="00162B76"/>
    <w:rsid w:val="001636D9"/>
    <w:rsid w:val="00164130"/>
    <w:rsid w:val="00164B0B"/>
    <w:rsid w:val="00165A9A"/>
    <w:rsid w:val="00166898"/>
    <w:rsid w:val="00167CF6"/>
    <w:rsid w:val="00174D90"/>
    <w:rsid w:val="00176EE5"/>
    <w:rsid w:val="001820C9"/>
    <w:rsid w:val="00182727"/>
    <w:rsid w:val="001843FE"/>
    <w:rsid w:val="001949CD"/>
    <w:rsid w:val="00194A36"/>
    <w:rsid w:val="00196712"/>
    <w:rsid w:val="00196E4C"/>
    <w:rsid w:val="001A0E28"/>
    <w:rsid w:val="001B11B0"/>
    <w:rsid w:val="001B21D5"/>
    <w:rsid w:val="001B2E55"/>
    <w:rsid w:val="001B420D"/>
    <w:rsid w:val="001B4D1B"/>
    <w:rsid w:val="001B60BA"/>
    <w:rsid w:val="001B76E9"/>
    <w:rsid w:val="001B77B0"/>
    <w:rsid w:val="001C00EB"/>
    <w:rsid w:val="001C28BE"/>
    <w:rsid w:val="001C293B"/>
    <w:rsid w:val="001C2AFA"/>
    <w:rsid w:val="001C3C27"/>
    <w:rsid w:val="001C4ADF"/>
    <w:rsid w:val="001C4FA6"/>
    <w:rsid w:val="001C5D91"/>
    <w:rsid w:val="001C66DE"/>
    <w:rsid w:val="001D1562"/>
    <w:rsid w:val="001D6678"/>
    <w:rsid w:val="001E1C1F"/>
    <w:rsid w:val="001E2190"/>
    <w:rsid w:val="001E6A6A"/>
    <w:rsid w:val="001E6C68"/>
    <w:rsid w:val="001E710A"/>
    <w:rsid w:val="001E7416"/>
    <w:rsid w:val="001E7817"/>
    <w:rsid w:val="001F3637"/>
    <w:rsid w:val="001F3F9D"/>
    <w:rsid w:val="001F5A8E"/>
    <w:rsid w:val="001F6379"/>
    <w:rsid w:val="001F79A0"/>
    <w:rsid w:val="001F7ACC"/>
    <w:rsid w:val="001F7B6B"/>
    <w:rsid w:val="001F7FD9"/>
    <w:rsid w:val="0020131C"/>
    <w:rsid w:val="002034BF"/>
    <w:rsid w:val="00204E89"/>
    <w:rsid w:val="00210C2F"/>
    <w:rsid w:val="002134BF"/>
    <w:rsid w:val="002146E5"/>
    <w:rsid w:val="00215441"/>
    <w:rsid w:val="00217B36"/>
    <w:rsid w:val="00221EE6"/>
    <w:rsid w:val="00222B12"/>
    <w:rsid w:val="00223C8C"/>
    <w:rsid w:val="00223FBB"/>
    <w:rsid w:val="0022508D"/>
    <w:rsid w:val="00226644"/>
    <w:rsid w:val="00227749"/>
    <w:rsid w:val="00230B81"/>
    <w:rsid w:val="00230C61"/>
    <w:rsid w:val="00231049"/>
    <w:rsid w:val="002400C0"/>
    <w:rsid w:val="002421F5"/>
    <w:rsid w:val="00243B67"/>
    <w:rsid w:val="00243F47"/>
    <w:rsid w:val="002507C4"/>
    <w:rsid w:val="00253EB1"/>
    <w:rsid w:val="0025593A"/>
    <w:rsid w:val="002574D4"/>
    <w:rsid w:val="0026024C"/>
    <w:rsid w:val="00261048"/>
    <w:rsid w:val="0026240D"/>
    <w:rsid w:val="0026349C"/>
    <w:rsid w:val="002653E3"/>
    <w:rsid w:val="002721B4"/>
    <w:rsid w:val="00273001"/>
    <w:rsid w:val="00273A43"/>
    <w:rsid w:val="00277A9F"/>
    <w:rsid w:val="00281A5E"/>
    <w:rsid w:val="002822E4"/>
    <w:rsid w:val="00282C85"/>
    <w:rsid w:val="00283C42"/>
    <w:rsid w:val="0028563C"/>
    <w:rsid w:val="00286032"/>
    <w:rsid w:val="00293D1A"/>
    <w:rsid w:val="00293F11"/>
    <w:rsid w:val="00296973"/>
    <w:rsid w:val="002970AF"/>
    <w:rsid w:val="002A3040"/>
    <w:rsid w:val="002A32E3"/>
    <w:rsid w:val="002B066E"/>
    <w:rsid w:val="002B1170"/>
    <w:rsid w:val="002B2108"/>
    <w:rsid w:val="002B5CD1"/>
    <w:rsid w:val="002C0C3D"/>
    <w:rsid w:val="002C0FBF"/>
    <w:rsid w:val="002C1710"/>
    <w:rsid w:val="002C3F3E"/>
    <w:rsid w:val="002C4F3E"/>
    <w:rsid w:val="002C64E1"/>
    <w:rsid w:val="002D1C70"/>
    <w:rsid w:val="002D1F24"/>
    <w:rsid w:val="002D2CE5"/>
    <w:rsid w:val="002D31F3"/>
    <w:rsid w:val="002D3BD6"/>
    <w:rsid w:val="002D6201"/>
    <w:rsid w:val="002E2C8E"/>
    <w:rsid w:val="002E319C"/>
    <w:rsid w:val="002E5C1F"/>
    <w:rsid w:val="002E7326"/>
    <w:rsid w:val="002F42E1"/>
    <w:rsid w:val="002F4825"/>
    <w:rsid w:val="002F5408"/>
    <w:rsid w:val="002F7125"/>
    <w:rsid w:val="002F7E7C"/>
    <w:rsid w:val="00302C84"/>
    <w:rsid w:val="003038C4"/>
    <w:rsid w:val="00303DA4"/>
    <w:rsid w:val="00305ED9"/>
    <w:rsid w:val="00315BA4"/>
    <w:rsid w:val="00317382"/>
    <w:rsid w:val="00320F8D"/>
    <w:rsid w:val="00322458"/>
    <w:rsid w:val="00323F8A"/>
    <w:rsid w:val="003254B5"/>
    <w:rsid w:val="003271E2"/>
    <w:rsid w:val="0032755E"/>
    <w:rsid w:val="00327885"/>
    <w:rsid w:val="00330883"/>
    <w:rsid w:val="00335FF4"/>
    <w:rsid w:val="00336AB6"/>
    <w:rsid w:val="00340634"/>
    <w:rsid w:val="00342268"/>
    <w:rsid w:val="0034266C"/>
    <w:rsid w:val="003428F3"/>
    <w:rsid w:val="003444A2"/>
    <w:rsid w:val="003473FC"/>
    <w:rsid w:val="00350BEE"/>
    <w:rsid w:val="00350DB9"/>
    <w:rsid w:val="00352E80"/>
    <w:rsid w:val="003533BF"/>
    <w:rsid w:val="003542BB"/>
    <w:rsid w:val="00355FC0"/>
    <w:rsid w:val="003573C4"/>
    <w:rsid w:val="00357C07"/>
    <w:rsid w:val="00362B41"/>
    <w:rsid w:val="00367E57"/>
    <w:rsid w:val="0037012D"/>
    <w:rsid w:val="00370E6E"/>
    <w:rsid w:val="0037329C"/>
    <w:rsid w:val="0037762C"/>
    <w:rsid w:val="00380A85"/>
    <w:rsid w:val="0038718B"/>
    <w:rsid w:val="003918A0"/>
    <w:rsid w:val="003947DC"/>
    <w:rsid w:val="00394C65"/>
    <w:rsid w:val="00395B31"/>
    <w:rsid w:val="00397CFC"/>
    <w:rsid w:val="00397E2E"/>
    <w:rsid w:val="003A185E"/>
    <w:rsid w:val="003A31C4"/>
    <w:rsid w:val="003A3F51"/>
    <w:rsid w:val="003A515F"/>
    <w:rsid w:val="003A5472"/>
    <w:rsid w:val="003A6105"/>
    <w:rsid w:val="003A61BA"/>
    <w:rsid w:val="003A627D"/>
    <w:rsid w:val="003A73CE"/>
    <w:rsid w:val="003B68D8"/>
    <w:rsid w:val="003C2D04"/>
    <w:rsid w:val="003C4BE2"/>
    <w:rsid w:val="003C56C1"/>
    <w:rsid w:val="003C62A1"/>
    <w:rsid w:val="003D0730"/>
    <w:rsid w:val="003D07AD"/>
    <w:rsid w:val="003D3942"/>
    <w:rsid w:val="003D4854"/>
    <w:rsid w:val="003D4B36"/>
    <w:rsid w:val="003D5B34"/>
    <w:rsid w:val="003D7DCB"/>
    <w:rsid w:val="003E0AA0"/>
    <w:rsid w:val="003E74BF"/>
    <w:rsid w:val="003F2CB8"/>
    <w:rsid w:val="003F3D00"/>
    <w:rsid w:val="003F3E5B"/>
    <w:rsid w:val="003F463C"/>
    <w:rsid w:val="003F543E"/>
    <w:rsid w:val="003F68EF"/>
    <w:rsid w:val="003F7D43"/>
    <w:rsid w:val="00403A28"/>
    <w:rsid w:val="00404E8D"/>
    <w:rsid w:val="004063A0"/>
    <w:rsid w:val="00410111"/>
    <w:rsid w:val="0041216A"/>
    <w:rsid w:val="00412A7A"/>
    <w:rsid w:val="00417EF9"/>
    <w:rsid w:val="00420227"/>
    <w:rsid w:val="00420D52"/>
    <w:rsid w:val="00421A39"/>
    <w:rsid w:val="00421C8D"/>
    <w:rsid w:val="0042284E"/>
    <w:rsid w:val="004232BA"/>
    <w:rsid w:val="00423EE2"/>
    <w:rsid w:val="00425F95"/>
    <w:rsid w:val="0042648D"/>
    <w:rsid w:val="00431212"/>
    <w:rsid w:val="004323FA"/>
    <w:rsid w:val="00434541"/>
    <w:rsid w:val="00440752"/>
    <w:rsid w:val="00445997"/>
    <w:rsid w:val="00446399"/>
    <w:rsid w:val="00446FF3"/>
    <w:rsid w:val="00450CF5"/>
    <w:rsid w:val="00454B37"/>
    <w:rsid w:val="00457402"/>
    <w:rsid w:val="004669EC"/>
    <w:rsid w:val="004674CF"/>
    <w:rsid w:val="004705A1"/>
    <w:rsid w:val="00476B9B"/>
    <w:rsid w:val="0048079D"/>
    <w:rsid w:val="004809A5"/>
    <w:rsid w:val="00481AFE"/>
    <w:rsid w:val="00482049"/>
    <w:rsid w:val="0048257E"/>
    <w:rsid w:val="00482700"/>
    <w:rsid w:val="004829E3"/>
    <w:rsid w:val="00484519"/>
    <w:rsid w:val="004849FC"/>
    <w:rsid w:val="00486744"/>
    <w:rsid w:val="00491575"/>
    <w:rsid w:val="00492514"/>
    <w:rsid w:val="00494C94"/>
    <w:rsid w:val="00496CC7"/>
    <w:rsid w:val="00497435"/>
    <w:rsid w:val="004A157C"/>
    <w:rsid w:val="004A1950"/>
    <w:rsid w:val="004A1C0C"/>
    <w:rsid w:val="004A2FB4"/>
    <w:rsid w:val="004A350A"/>
    <w:rsid w:val="004A3893"/>
    <w:rsid w:val="004A6516"/>
    <w:rsid w:val="004B0F6C"/>
    <w:rsid w:val="004B2132"/>
    <w:rsid w:val="004B344E"/>
    <w:rsid w:val="004B4CB1"/>
    <w:rsid w:val="004B6786"/>
    <w:rsid w:val="004B6805"/>
    <w:rsid w:val="004C04BE"/>
    <w:rsid w:val="004C11D5"/>
    <w:rsid w:val="004C1F77"/>
    <w:rsid w:val="004C25A6"/>
    <w:rsid w:val="004C42D5"/>
    <w:rsid w:val="004C4472"/>
    <w:rsid w:val="004C6BF9"/>
    <w:rsid w:val="004D0E06"/>
    <w:rsid w:val="004D133F"/>
    <w:rsid w:val="004D1716"/>
    <w:rsid w:val="004D23B7"/>
    <w:rsid w:val="004D3EBD"/>
    <w:rsid w:val="004D3FCA"/>
    <w:rsid w:val="004D4C1D"/>
    <w:rsid w:val="004D6F1C"/>
    <w:rsid w:val="004D7EB6"/>
    <w:rsid w:val="004E27DF"/>
    <w:rsid w:val="004E4714"/>
    <w:rsid w:val="004E6995"/>
    <w:rsid w:val="004E75F6"/>
    <w:rsid w:val="004E761B"/>
    <w:rsid w:val="004F0308"/>
    <w:rsid w:val="004F0BF7"/>
    <w:rsid w:val="004F2232"/>
    <w:rsid w:val="004F396C"/>
    <w:rsid w:val="004F464B"/>
    <w:rsid w:val="004F7328"/>
    <w:rsid w:val="00501556"/>
    <w:rsid w:val="0050188A"/>
    <w:rsid w:val="00507E1D"/>
    <w:rsid w:val="00510B83"/>
    <w:rsid w:val="00510E1C"/>
    <w:rsid w:val="00512F67"/>
    <w:rsid w:val="00516E8E"/>
    <w:rsid w:val="005207B2"/>
    <w:rsid w:val="00522B8A"/>
    <w:rsid w:val="0052300A"/>
    <w:rsid w:val="00523C65"/>
    <w:rsid w:val="005252DB"/>
    <w:rsid w:val="00525628"/>
    <w:rsid w:val="00526650"/>
    <w:rsid w:val="00526671"/>
    <w:rsid w:val="005269CE"/>
    <w:rsid w:val="00526DFB"/>
    <w:rsid w:val="00530CE6"/>
    <w:rsid w:val="00535B0F"/>
    <w:rsid w:val="00535CE6"/>
    <w:rsid w:val="005368FE"/>
    <w:rsid w:val="00537A28"/>
    <w:rsid w:val="00543AB5"/>
    <w:rsid w:val="005444B3"/>
    <w:rsid w:val="00545E03"/>
    <w:rsid w:val="005512C4"/>
    <w:rsid w:val="00553FA7"/>
    <w:rsid w:val="00557034"/>
    <w:rsid w:val="005612F8"/>
    <w:rsid w:val="00561533"/>
    <w:rsid w:val="005631CB"/>
    <w:rsid w:val="005632B5"/>
    <w:rsid w:val="00563B4F"/>
    <w:rsid w:val="00565294"/>
    <w:rsid w:val="005668F6"/>
    <w:rsid w:val="00570E5A"/>
    <w:rsid w:val="00572EAF"/>
    <w:rsid w:val="005752B4"/>
    <w:rsid w:val="00576EC4"/>
    <w:rsid w:val="005821B9"/>
    <w:rsid w:val="0058312E"/>
    <w:rsid w:val="00586C33"/>
    <w:rsid w:val="005917BD"/>
    <w:rsid w:val="0059354F"/>
    <w:rsid w:val="00593841"/>
    <w:rsid w:val="0059436E"/>
    <w:rsid w:val="00597350"/>
    <w:rsid w:val="005A011B"/>
    <w:rsid w:val="005A3295"/>
    <w:rsid w:val="005A3A2D"/>
    <w:rsid w:val="005A4D2A"/>
    <w:rsid w:val="005A73A6"/>
    <w:rsid w:val="005A765D"/>
    <w:rsid w:val="005A7F29"/>
    <w:rsid w:val="005B06D0"/>
    <w:rsid w:val="005B0CEC"/>
    <w:rsid w:val="005B177E"/>
    <w:rsid w:val="005B4C08"/>
    <w:rsid w:val="005B5353"/>
    <w:rsid w:val="005B6FA7"/>
    <w:rsid w:val="005B7497"/>
    <w:rsid w:val="005C0076"/>
    <w:rsid w:val="005C07D9"/>
    <w:rsid w:val="005C19FB"/>
    <w:rsid w:val="005C2971"/>
    <w:rsid w:val="005C7933"/>
    <w:rsid w:val="005C7D0C"/>
    <w:rsid w:val="005D038B"/>
    <w:rsid w:val="005D0BE8"/>
    <w:rsid w:val="005D211F"/>
    <w:rsid w:val="005D3C4A"/>
    <w:rsid w:val="005D746A"/>
    <w:rsid w:val="005D763B"/>
    <w:rsid w:val="005E1F7E"/>
    <w:rsid w:val="005E242A"/>
    <w:rsid w:val="005E48A9"/>
    <w:rsid w:val="005E5B30"/>
    <w:rsid w:val="005E762A"/>
    <w:rsid w:val="005F1F82"/>
    <w:rsid w:val="005F2270"/>
    <w:rsid w:val="005F2BE7"/>
    <w:rsid w:val="005F3204"/>
    <w:rsid w:val="005F4532"/>
    <w:rsid w:val="005F48B0"/>
    <w:rsid w:val="005F4BBE"/>
    <w:rsid w:val="00600A93"/>
    <w:rsid w:val="00610057"/>
    <w:rsid w:val="00610173"/>
    <w:rsid w:val="00611A96"/>
    <w:rsid w:val="00611ECD"/>
    <w:rsid w:val="00613F2C"/>
    <w:rsid w:val="006148FF"/>
    <w:rsid w:val="00615D42"/>
    <w:rsid w:val="00617F2B"/>
    <w:rsid w:val="00620615"/>
    <w:rsid w:val="0062504B"/>
    <w:rsid w:val="00627A05"/>
    <w:rsid w:val="00627D2B"/>
    <w:rsid w:val="00627FC2"/>
    <w:rsid w:val="00630D65"/>
    <w:rsid w:val="00631FEE"/>
    <w:rsid w:val="00634E88"/>
    <w:rsid w:val="0063635F"/>
    <w:rsid w:val="00636CCB"/>
    <w:rsid w:val="00644F32"/>
    <w:rsid w:val="00652A04"/>
    <w:rsid w:val="006530A4"/>
    <w:rsid w:val="0066001A"/>
    <w:rsid w:val="00662911"/>
    <w:rsid w:val="00663EF3"/>
    <w:rsid w:val="0066517B"/>
    <w:rsid w:val="006673A4"/>
    <w:rsid w:val="006715DD"/>
    <w:rsid w:val="00671977"/>
    <w:rsid w:val="00673D06"/>
    <w:rsid w:val="00674682"/>
    <w:rsid w:val="00676A45"/>
    <w:rsid w:val="0067763E"/>
    <w:rsid w:val="00677F28"/>
    <w:rsid w:val="00684E75"/>
    <w:rsid w:val="006857D7"/>
    <w:rsid w:val="006916BC"/>
    <w:rsid w:val="006933BE"/>
    <w:rsid w:val="0069389B"/>
    <w:rsid w:val="00697BDA"/>
    <w:rsid w:val="006A01E7"/>
    <w:rsid w:val="006A0816"/>
    <w:rsid w:val="006A29AA"/>
    <w:rsid w:val="006A2CD9"/>
    <w:rsid w:val="006A468F"/>
    <w:rsid w:val="006B00B7"/>
    <w:rsid w:val="006B121A"/>
    <w:rsid w:val="006B3EC7"/>
    <w:rsid w:val="006B6CBD"/>
    <w:rsid w:val="006B7A5E"/>
    <w:rsid w:val="006C0464"/>
    <w:rsid w:val="006C0712"/>
    <w:rsid w:val="006C240B"/>
    <w:rsid w:val="006C2597"/>
    <w:rsid w:val="006C3B6A"/>
    <w:rsid w:val="006C50D2"/>
    <w:rsid w:val="006C5FC0"/>
    <w:rsid w:val="006D1650"/>
    <w:rsid w:val="006D2E0E"/>
    <w:rsid w:val="006D3EC3"/>
    <w:rsid w:val="006D5509"/>
    <w:rsid w:val="006D5C29"/>
    <w:rsid w:val="006D759B"/>
    <w:rsid w:val="006E02A3"/>
    <w:rsid w:val="006E072D"/>
    <w:rsid w:val="006E343E"/>
    <w:rsid w:val="006E432A"/>
    <w:rsid w:val="006E439E"/>
    <w:rsid w:val="006E589F"/>
    <w:rsid w:val="006E72AA"/>
    <w:rsid w:val="006F30AA"/>
    <w:rsid w:val="006F4CFC"/>
    <w:rsid w:val="006F7567"/>
    <w:rsid w:val="006F767E"/>
    <w:rsid w:val="007039EA"/>
    <w:rsid w:val="0070748F"/>
    <w:rsid w:val="0071046A"/>
    <w:rsid w:val="00711DB9"/>
    <w:rsid w:val="007132AC"/>
    <w:rsid w:val="00715E94"/>
    <w:rsid w:val="00720BB0"/>
    <w:rsid w:val="0072113F"/>
    <w:rsid w:val="007225A5"/>
    <w:rsid w:val="00727622"/>
    <w:rsid w:val="0073491B"/>
    <w:rsid w:val="0073620C"/>
    <w:rsid w:val="007424EE"/>
    <w:rsid w:val="00742853"/>
    <w:rsid w:val="00743782"/>
    <w:rsid w:val="007538A0"/>
    <w:rsid w:val="00756C23"/>
    <w:rsid w:val="007570B7"/>
    <w:rsid w:val="00757BA0"/>
    <w:rsid w:val="00757E5B"/>
    <w:rsid w:val="007610E8"/>
    <w:rsid w:val="00762062"/>
    <w:rsid w:val="00772870"/>
    <w:rsid w:val="00773AE3"/>
    <w:rsid w:val="00774E52"/>
    <w:rsid w:val="00781C3E"/>
    <w:rsid w:val="00782279"/>
    <w:rsid w:val="00784AA2"/>
    <w:rsid w:val="00793F3E"/>
    <w:rsid w:val="007A3481"/>
    <w:rsid w:val="007A4122"/>
    <w:rsid w:val="007B0DB6"/>
    <w:rsid w:val="007B1117"/>
    <w:rsid w:val="007B16DF"/>
    <w:rsid w:val="007B5BB7"/>
    <w:rsid w:val="007B645D"/>
    <w:rsid w:val="007C26F1"/>
    <w:rsid w:val="007C45B2"/>
    <w:rsid w:val="007C5E10"/>
    <w:rsid w:val="007C6724"/>
    <w:rsid w:val="007C6FC3"/>
    <w:rsid w:val="007C722A"/>
    <w:rsid w:val="007C744C"/>
    <w:rsid w:val="007C773F"/>
    <w:rsid w:val="007D010E"/>
    <w:rsid w:val="007D1DAA"/>
    <w:rsid w:val="007D3B64"/>
    <w:rsid w:val="007D6502"/>
    <w:rsid w:val="007E00A2"/>
    <w:rsid w:val="007E2C25"/>
    <w:rsid w:val="007E328D"/>
    <w:rsid w:val="007E4AAD"/>
    <w:rsid w:val="007E559B"/>
    <w:rsid w:val="007E64C5"/>
    <w:rsid w:val="007E71DC"/>
    <w:rsid w:val="007E71EC"/>
    <w:rsid w:val="007E7488"/>
    <w:rsid w:val="007F0000"/>
    <w:rsid w:val="00800B2A"/>
    <w:rsid w:val="00805F9B"/>
    <w:rsid w:val="0080676B"/>
    <w:rsid w:val="00811311"/>
    <w:rsid w:val="00813032"/>
    <w:rsid w:val="00813BF7"/>
    <w:rsid w:val="00813F1F"/>
    <w:rsid w:val="0081484B"/>
    <w:rsid w:val="00822DC5"/>
    <w:rsid w:val="00824310"/>
    <w:rsid w:val="008263E7"/>
    <w:rsid w:val="0083144A"/>
    <w:rsid w:val="00833428"/>
    <w:rsid w:val="00833BB1"/>
    <w:rsid w:val="0083537B"/>
    <w:rsid w:val="008419F0"/>
    <w:rsid w:val="008434BB"/>
    <w:rsid w:val="00843B18"/>
    <w:rsid w:val="008455A1"/>
    <w:rsid w:val="00846DC6"/>
    <w:rsid w:val="0085011D"/>
    <w:rsid w:val="0085144E"/>
    <w:rsid w:val="00852E7D"/>
    <w:rsid w:val="00853CCE"/>
    <w:rsid w:val="00854DB9"/>
    <w:rsid w:val="00857995"/>
    <w:rsid w:val="00860B39"/>
    <w:rsid w:val="00863B5B"/>
    <w:rsid w:val="00864586"/>
    <w:rsid w:val="00864E3E"/>
    <w:rsid w:val="0087040E"/>
    <w:rsid w:val="008732DD"/>
    <w:rsid w:val="00875FAB"/>
    <w:rsid w:val="00876626"/>
    <w:rsid w:val="0087721D"/>
    <w:rsid w:val="00880ED0"/>
    <w:rsid w:val="008828F2"/>
    <w:rsid w:val="00883429"/>
    <w:rsid w:val="00883627"/>
    <w:rsid w:val="00885293"/>
    <w:rsid w:val="00886053"/>
    <w:rsid w:val="00886CE9"/>
    <w:rsid w:val="00892B64"/>
    <w:rsid w:val="0089484E"/>
    <w:rsid w:val="00894F86"/>
    <w:rsid w:val="008A2E94"/>
    <w:rsid w:val="008A34EA"/>
    <w:rsid w:val="008A34EB"/>
    <w:rsid w:val="008A3822"/>
    <w:rsid w:val="008A671D"/>
    <w:rsid w:val="008B0733"/>
    <w:rsid w:val="008B1C47"/>
    <w:rsid w:val="008B37E7"/>
    <w:rsid w:val="008B637B"/>
    <w:rsid w:val="008B6995"/>
    <w:rsid w:val="008C006A"/>
    <w:rsid w:val="008C2071"/>
    <w:rsid w:val="008C31FA"/>
    <w:rsid w:val="008D02D6"/>
    <w:rsid w:val="008D49B2"/>
    <w:rsid w:val="008D5700"/>
    <w:rsid w:val="008D6749"/>
    <w:rsid w:val="008D7DC1"/>
    <w:rsid w:val="008E1A76"/>
    <w:rsid w:val="008E1F83"/>
    <w:rsid w:val="008E747E"/>
    <w:rsid w:val="008F0452"/>
    <w:rsid w:val="009008D8"/>
    <w:rsid w:val="009050AA"/>
    <w:rsid w:val="00927424"/>
    <w:rsid w:val="00927B64"/>
    <w:rsid w:val="0093101D"/>
    <w:rsid w:val="00934055"/>
    <w:rsid w:val="00934715"/>
    <w:rsid w:val="00934AF8"/>
    <w:rsid w:val="0093717D"/>
    <w:rsid w:val="009372E7"/>
    <w:rsid w:val="00941BDF"/>
    <w:rsid w:val="00941FAC"/>
    <w:rsid w:val="00943FE6"/>
    <w:rsid w:val="00947481"/>
    <w:rsid w:val="0095238F"/>
    <w:rsid w:val="00956A56"/>
    <w:rsid w:val="0096282F"/>
    <w:rsid w:val="00962D57"/>
    <w:rsid w:val="00962DAD"/>
    <w:rsid w:val="00965693"/>
    <w:rsid w:val="00967399"/>
    <w:rsid w:val="009676C5"/>
    <w:rsid w:val="00970074"/>
    <w:rsid w:val="00970EC4"/>
    <w:rsid w:val="0097241D"/>
    <w:rsid w:val="00973A47"/>
    <w:rsid w:val="00974BEA"/>
    <w:rsid w:val="009760AF"/>
    <w:rsid w:val="00980DDD"/>
    <w:rsid w:val="00980ECC"/>
    <w:rsid w:val="009830C9"/>
    <w:rsid w:val="00983220"/>
    <w:rsid w:val="00983BED"/>
    <w:rsid w:val="0098639A"/>
    <w:rsid w:val="00986AB5"/>
    <w:rsid w:val="00987021"/>
    <w:rsid w:val="009871B9"/>
    <w:rsid w:val="00987D0D"/>
    <w:rsid w:val="00993497"/>
    <w:rsid w:val="0099695B"/>
    <w:rsid w:val="009A2617"/>
    <w:rsid w:val="009A3795"/>
    <w:rsid w:val="009A79B1"/>
    <w:rsid w:val="009B2BD8"/>
    <w:rsid w:val="009B4F77"/>
    <w:rsid w:val="009C5261"/>
    <w:rsid w:val="009C5824"/>
    <w:rsid w:val="009C5C53"/>
    <w:rsid w:val="009C6621"/>
    <w:rsid w:val="009D1792"/>
    <w:rsid w:val="009D4BA3"/>
    <w:rsid w:val="009D7AB5"/>
    <w:rsid w:val="009E0B7C"/>
    <w:rsid w:val="009F08BB"/>
    <w:rsid w:val="009F18C2"/>
    <w:rsid w:val="009F2038"/>
    <w:rsid w:val="009F23C5"/>
    <w:rsid w:val="009F3C4F"/>
    <w:rsid w:val="009F4B11"/>
    <w:rsid w:val="009F59FF"/>
    <w:rsid w:val="009F786A"/>
    <w:rsid w:val="00A01FB3"/>
    <w:rsid w:val="00A02FCB"/>
    <w:rsid w:val="00A035D0"/>
    <w:rsid w:val="00A0363A"/>
    <w:rsid w:val="00A04B38"/>
    <w:rsid w:val="00A04CEE"/>
    <w:rsid w:val="00A06D4F"/>
    <w:rsid w:val="00A079F9"/>
    <w:rsid w:val="00A102BA"/>
    <w:rsid w:val="00A107AA"/>
    <w:rsid w:val="00A14BC2"/>
    <w:rsid w:val="00A161A1"/>
    <w:rsid w:val="00A1722C"/>
    <w:rsid w:val="00A200EC"/>
    <w:rsid w:val="00A20692"/>
    <w:rsid w:val="00A22D88"/>
    <w:rsid w:val="00A2372A"/>
    <w:rsid w:val="00A2403E"/>
    <w:rsid w:val="00A27DEF"/>
    <w:rsid w:val="00A30121"/>
    <w:rsid w:val="00A333E7"/>
    <w:rsid w:val="00A345C5"/>
    <w:rsid w:val="00A35978"/>
    <w:rsid w:val="00A35A64"/>
    <w:rsid w:val="00A40EF3"/>
    <w:rsid w:val="00A42136"/>
    <w:rsid w:val="00A432F8"/>
    <w:rsid w:val="00A448B4"/>
    <w:rsid w:val="00A45C8C"/>
    <w:rsid w:val="00A47149"/>
    <w:rsid w:val="00A51CF6"/>
    <w:rsid w:val="00A51DC3"/>
    <w:rsid w:val="00A52110"/>
    <w:rsid w:val="00A548CD"/>
    <w:rsid w:val="00A56D9F"/>
    <w:rsid w:val="00A60890"/>
    <w:rsid w:val="00A61928"/>
    <w:rsid w:val="00A62B14"/>
    <w:rsid w:val="00A63EE5"/>
    <w:rsid w:val="00A64604"/>
    <w:rsid w:val="00A66B67"/>
    <w:rsid w:val="00A66BF4"/>
    <w:rsid w:val="00A67811"/>
    <w:rsid w:val="00A67D26"/>
    <w:rsid w:val="00A701C1"/>
    <w:rsid w:val="00A70344"/>
    <w:rsid w:val="00A703F4"/>
    <w:rsid w:val="00A75143"/>
    <w:rsid w:val="00A8180E"/>
    <w:rsid w:val="00A821B6"/>
    <w:rsid w:val="00A82A91"/>
    <w:rsid w:val="00A83987"/>
    <w:rsid w:val="00A83EAA"/>
    <w:rsid w:val="00A8465C"/>
    <w:rsid w:val="00A84A33"/>
    <w:rsid w:val="00A8605A"/>
    <w:rsid w:val="00A87681"/>
    <w:rsid w:val="00A900CF"/>
    <w:rsid w:val="00A9055E"/>
    <w:rsid w:val="00A91CCB"/>
    <w:rsid w:val="00A91DA4"/>
    <w:rsid w:val="00A9354A"/>
    <w:rsid w:val="00A93A39"/>
    <w:rsid w:val="00A943F1"/>
    <w:rsid w:val="00A94802"/>
    <w:rsid w:val="00A96CBE"/>
    <w:rsid w:val="00AA1218"/>
    <w:rsid w:val="00AA1857"/>
    <w:rsid w:val="00AA33E9"/>
    <w:rsid w:val="00AA3F5C"/>
    <w:rsid w:val="00AA56C6"/>
    <w:rsid w:val="00AB010C"/>
    <w:rsid w:val="00AB4D2C"/>
    <w:rsid w:val="00AB5695"/>
    <w:rsid w:val="00AB6FA6"/>
    <w:rsid w:val="00AC040F"/>
    <w:rsid w:val="00AC1A52"/>
    <w:rsid w:val="00AC2F9D"/>
    <w:rsid w:val="00AC6CE9"/>
    <w:rsid w:val="00AD0D7F"/>
    <w:rsid w:val="00AD1375"/>
    <w:rsid w:val="00AD290C"/>
    <w:rsid w:val="00AD331F"/>
    <w:rsid w:val="00AD6274"/>
    <w:rsid w:val="00AD667E"/>
    <w:rsid w:val="00AD6D24"/>
    <w:rsid w:val="00AE270F"/>
    <w:rsid w:val="00AE2C67"/>
    <w:rsid w:val="00AE5BCE"/>
    <w:rsid w:val="00AF142B"/>
    <w:rsid w:val="00AF1B7D"/>
    <w:rsid w:val="00AF5F10"/>
    <w:rsid w:val="00AF6413"/>
    <w:rsid w:val="00AF74E3"/>
    <w:rsid w:val="00AF7E0E"/>
    <w:rsid w:val="00B00152"/>
    <w:rsid w:val="00B002B9"/>
    <w:rsid w:val="00B0488B"/>
    <w:rsid w:val="00B11CA1"/>
    <w:rsid w:val="00B1272C"/>
    <w:rsid w:val="00B17CA1"/>
    <w:rsid w:val="00B17E94"/>
    <w:rsid w:val="00B20D07"/>
    <w:rsid w:val="00B26997"/>
    <w:rsid w:val="00B27905"/>
    <w:rsid w:val="00B32FD3"/>
    <w:rsid w:val="00B35065"/>
    <w:rsid w:val="00B42C3B"/>
    <w:rsid w:val="00B42E82"/>
    <w:rsid w:val="00B431EF"/>
    <w:rsid w:val="00B43658"/>
    <w:rsid w:val="00B473DB"/>
    <w:rsid w:val="00B51150"/>
    <w:rsid w:val="00B53666"/>
    <w:rsid w:val="00B54F27"/>
    <w:rsid w:val="00B564E2"/>
    <w:rsid w:val="00B613CD"/>
    <w:rsid w:val="00B74272"/>
    <w:rsid w:val="00B8072E"/>
    <w:rsid w:val="00B80882"/>
    <w:rsid w:val="00B85A46"/>
    <w:rsid w:val="00B87005"/>
    <w:rsid w:val="00B90738"/>
    <w:rsid w:val="00B9253B"/>
    <w:rsid w:val="00B93F54"/>
    <w:rsid w:val="00B96567"/>
    <w:rsid w:val="00BA3141"/>
    <w:rsid w:val="00BA343E"/>
    <w:rsid w:val="00BA400A"/>
    <w:rsid w:val="00BA432C"/>
    <w:rsid w:val="00BA448C"/>
    <w:rsid w:val="00BA7F04"/>
    <w:rsid w:val="00BB02D2"/>
    <w:rsid w:val="00BB0917"/>
    <w:rsid w:val="00BB0939"/>
    <w:rsid w:val="00BB1E27"/>
    <w:rsid w:val="00BB5418"/>
    <w:rsid w:val="00BB770A"/>
    <w:rsid w:val="00BC179B"/>
    <w:rsid w:val="00BC6144"/>
    <w:rsid w:val="00BC7078"/>
    <w:rsid w:val="00BD183B"/>
    <w:rsid w:val="00BD5073"/>
    <w:rsid w:val="00BD5234"/>
    <w:rsid w:val="00BD53DD"/>
    <w:rsid w:val="00BD6E4D"/>
    <w:rsid w:val="00BE07EB"/>
    <w:rsid w:val="00BE22D5"/>
    <w:rsid w:val="00BE286C"/>
    <w:rsid w:val="00BE44CF"/>
    <w:rsid w:val="00BF3C0C"/>
    <w:rsid w:val="00BF3D71"/>
    <w:rsid w:val="00BF3F90"/>
    <w:rsid w:val="00C03194"/>
    <w:rsid w:val="00C05A84"/>
    <w:rsid w:val="00C05D19"/>
    <w:rsid w:val="00C1049F"/>
    <w:rsid w:val="00C10B11"/>
    <w:rsid w:val="00C12F9B"/>
    <w:rsid w:val="00C14D43"/>
    <w:rsid w:val="00C17330"/>
    <w:rsid w:val="00C21899"/>
    <w:rsid w:val="00C2348D"/>
    <w:rsid w:val="00C24784"/>
    <w:rsid w:val="00C266C2"/>
    <w:rsid w:val="00C32AFC"/>
    <w:rsid w:val="00C334AA"/>
    <w:rsid w:val="00C34134"/>
    <w:rsid w:val="00C34326"/>
    <w:rsid w:val="00C34B01"/>
    <w:rsid w:val="00C4047E"/>
    <w:rsid w:val="00C42565"/>
    <w:rsid w:val="00C44C77"/>
    <w:rsid w:val="00C44FDC"/>
    <w:rsid w:val="00C459C7"/>
    <w:rsid w:val="00C46AFA"/>
    <w:rsid w:val="00C47B1F"/>
    <w:rsid w:val="00C50B5C"/>
    <w:rsid w:val="00C50F04"/>
    <w:rsid w:val="00C513C7"/>
    <w:rsid w:val="00C514FC"/>
    <w:rsid w:val="00C54FE5"/>
    <w:rsid w:val="00C558E9"/>
    <w:rsid w:val="00C61722"/>
    <w:rsid w:val="00C627DB"/>
    <w:rsid w:val="00C63175"/>
    <w:rsid w:val="00C673C2"/>
    <w:rsid w:val="00C70361"/>
    <w:rsid w:val="00C70701"/>
    <w:rsid w:val="00C711B0"/>
    <w:rsid w:val="00C72EE3"/>
    <w:rsid w:val="00C738E9"/>
    <w:rsid w:val="00C77211"/>
    <w:rsid w:val="00C8008E"/>
    <w:rsid w:val="00C81EF1"/>
    <w:rsid w:val="00C82BAC"/>
    <w:rsid w:val="00C84553"/>
    <w:rsid w:val="00C869FC"/>
    <w:rsid w:val="00C87BC4"/>
    <w:rsid w:val="00C90C43"/>
    <w:rsid w:val="00C91579"/>
    <w:rsid w:val="00C916D2"/>
    <w:rsid w:val="00C92628"/>
    <w:rsid w:val="00C93864"/>
    <w:rsid w:val="00C94831"/>
    <w:rsid w:val="00C95E79"/>
    <w:rsid w:val="00C977D5"/>
    <w:rsid w:val="00C97CEE"/>
    <w:rsid w:val="00CA3ADA"/>
    <w:rsid w:val="00CA547C"/>
    <w:rsid w:val="00CA694A"/>
    <w:rsid w:val="00CA6BEA"/>
    <w:rsid w:val="00CB1EFD"/>
    <w:rsid w:val="00CB20F8"/>
    <w:rsid w:val="00CB349E"/>
    <w:rsid w:val="00CB7509"/>
    <w:rsid w:val="00CB760F"/>
    <w:rsid w:val="00CB7D74"/>
    <w:rsid w:val="00CC4CF5"/>
    <w:rsid w:val="00CC600D"/>
    <w:rsid w:val="00CD1C87"/>
    <w:rsid w:val="00CD344B"/>
    <w:rsid w:val="00CD4865"/>
    <w:rsid w:val="00CE2954"/>
    <w:rsid w:val="00CE454F"/>
    <w:rsid w:val="00CE61C8"/>
    <w:rsid w:val="00CF13FE"/>
    <w:rsid w:val="00CF3468"/>
    <w:rsid w:val="00CF3BE2"/>
    <w:rsid w:val="00CF5CDB"/>
    <w:rsid w:val="00CF5DDC"/>
    <w:rsid w:val="00CF6645"/>
    <w:rsid w:val="00D00B1E"/>
    <w:rsid w:val="00D00E7D"/>
    <w:rsid w:val="00D05190"/>
    <w:rsid w:val="00D058F5"/>
    <w:rsid w:val="00D063A9"/>
    <w:rsid w:val="00D077B8"/>
    <w:rsid w:val="00D129D3"/>
    <w:rsid w:val="00D175B9"/>
    <w:rsid w:val="00D20487"/>
    <w:rsid w:val="00D21B6A"/>
    <w:rsid w:val="00D262C0"/>
    <w:rsid w:val="00D27B19"/>
    <w:rsid w:val="00D30CFF"/>
    <w:rsid w:val="00D34814"/>
    <w:rsid w:val="00D3486D"/>
    <w:rsid w:val="00D34F8D"/>
    <w:rsid w:val="00D40F95"/>
    <w:rsid w:val="00D44ABB"/>
    <w:rsid w:val="00D44BC6"/>
    <w:rsid w:val="00D45644"/>
    <w:rsid w:val="00D50AD1"/>
    <w:rsid w:val="00D54F82"/>
    <w:rsid w:val="00D57D8E"/>
    <w:rsid w:val="00D60BBD"/>
    <w:rsid w:val="00D6165C"/>
    <w:rsid w:val="00D624E7"/>
    <w:rsid w:val="00D63A8C"/>
    <w:rsid w:val="00D64B95"/>
    <w:rsid w:val="00D74A8E"/>
    <w:rsid w:val="00D763AA"/>
    <w:rsid w:val="00D77399"/>
    <w:rsid w:val="00D82C23"/>
    <w:rsid w:val="00D85AEA"/>
    <w:rsid w:val="00D87740"/>
    <w:rsid w:val="00D87E7C"/>
    <w:rsid w:val="00D90B02"/>
    <w:rsid w:val="00D92422"/>
    <w:rsid w:val="00D92843"/>
    <w:rsid w:val="00D9388C"/>
    <w:rsid w:val="00D94388"/>
    <w:rsid w:val="00D94676"/>
    <w:rsid w:val="00D947D6"/>
    <w:rsid w:val="00D9493D"/>
    <w:rsid w:val="00D95F14"/>
    <w:rsid w:val="00D95FF7"/>
    <w:rsid w:val="00D965D0"/>
    <w:rsid w:val="00D9682B"/>
    <w:rsid w:val="00D97128"/>
    <w:rsid w:val="00D97A2E"/>
    <w:rsid w:val="00DA048D"/>
    <w:rsid w:val="00DA487A"/>
    <w:rsid w:val="00DA6240"/>
    <w:rsid w:val="00DB0043"/>
    <w:rsid w:val="00DB0AEE"/>
    <w:rsid w:val="00DB231B"/>
    <w:rsid w:val="00DB2BC5"/>
    <w:rsid w:val="00DB561D"/>
    <w:rsid w:val="00DB7C72"/>
    <w:rsid w:val="00DC08C5"/>
    <w:rsid w:val="00DC2613"/>
    <w:rsid w:val="00DC69E1"/>
    <w:rsid w:val="00DC7120"/>
    <w:rsid w:val="00DD12A8"/>
    <w:rsid w:val="00DD1E9C"/>
    <w:rsid w:val="00DD316A"/>
    <w:rsid w:val="00DD3D50"/>
    <w:rsid w:val="00DD41B5"/>
    <w:rsid w:val="00DD66EC"/>
    <w:rsid w:val="00DD7325"/>
    <w:rsid w:val="00DD7981"/>
    <w:rsid w:val="00DE3AE3"/>
    <w:rsid w:val="00DF165A"/>
    <w:rsid w:val="00DF2273"/>
    <w:rsid w:val="00DF25B2"/>
    <w:rsid w:val="00DF74E1"/>
    <w:rsid w:val="00DF7DAB"/>
    <w:rsid w:val="00E00F06"/>
    <w:rsid w:val="00E019C4"/>
    <w:rsid w:val="00E0216E"/>
    <w:rsid w:val="00E04AFA"/>
    <w:rsid w:val="00E0790B"/>
    <w:rsid w:val="00E07E55"/>
    <w:rsid w:val="00E07EAD"/>
    <w:rsid w:val="00E10205"/>
    <w:rsid w:val="00E109A2"/>
    <w:rsid w:val="00E1103B"/>
    <w:rsid w:val="00E12A88"/>
    <w:rsid w:val="00E150D8"/>
    <w:rsid w:val="00E162AC"/>
    <w:rsid w:val="00E16AED"/>
    <w:rsid w:val="00E211A2"/>
    <w:rsid w:val="00E223E7"/>
    <w:rsid w:val="00E23884"/>
    <w:rsid w:val="00E24BFE"/>
    <w:rsid w:val="00E26C23"/>
    <w:rsid w:val="00E26FF0"/>
    <w:rsid w:val="00E32058"/>
    <w:rsid w:val="00E32951"/>
    <w:rsid w:val="00E44899"/>
    <w:rsid w:val="00E50E4E"/>
    <w:rsid w:val="00E60A33"/>
    <w:rsid w:val="00E60CF5"/>
    <w:rsid w:val="00E64EFE"/>
    <w:rsid w:val="00E654A5"/>
    <w:rsid w:val="00E67F6E"/>
    <w:rsid w:val="00E716E0"/>
    <w:rsid w:val="00E72A46"/>
    <w:rsid w:val="00E74238"/>
    <w:rsid w:val="00E75333"/>
    <w:rsid w:val="00E757D6"/>
    <w:rsid w:val="00E81FF4"/>
    <w:rsid w:val="00E83D15"/>
    <w:rsid w:val="00E84198"/>
    <w:rsid w:val="00E86C47"/>
    <w:rsid w:val="00E8792E"/>
    <w:rsid w:val="00E90726"/>
    <w:rsid w:val="00E91365"/>
    <w:rsid w:val="00E927D6"/>
    <w:rsid w:val="00E9325C"/>
    <w:rsid w:val="00E93CA8"/>
    <w:rsid w:val="00E9605C"/>
    <w:rsid w:val="00E96C75"/>
    <w:rsid w:val="00E97FDC"/>
    <w:rsid w:val="00EA3E65"/>
    <w:rsid w:val="00EA657A"/>
    <w:rsid w:val="00EA6599"/>
    <w:rsid w:val="00EB0880"/>
    <w:rsid w:val="00EC16FD"/>
    <w:rsid w:val="00EC170B"/>
    <w:rsid w:val="00EC2158"/>
    <w:rsid w:val="00EC69DD"/>
    <w:rsid w:val="00ED056D"/>
    <w:rsid w:val="00ED2942"/>
    <w:rsid w:val="00ED71F4"/>
    <w:rsid w:val="00ED763B"/>
    <w:rsid w:val="00EE0FDA"/>
    <w:rsid w:val="00EE2C9E"/>
    <w:rsid w:val="00EE335C"/>
    <w:rsid w:val="00EE5CC3"/>
    <w:rsid w:val="00EE5FDC"/>
    <w:rsid w:val="00EE7287"/>
    <w:rsid w:val="00EF111F"/>
    <w:rsid w:val="00EF29C9"/>
    <w:rsid w:val="00EF4379"/>
    <w:rsid w:val="00F00E31"/>
    <w:rsid w:val="00F033E4"/>
    <w:rsid w:val="00F03D91"/>
    <w:rsid w:val="00F10667"/>
    <w:rsid w:val="00F12EE3"/>
    <w:rsid w:val="00F1529E"/>
    <w:rsid w:val="00F16043"/>
    <w:rsid w:val="00F161A4"/>
    <w:rsid w:val="00F20AF4"/>
    <w:rsid w:val="00F2249A"/>
    <w:rsid w:val="00F22595"/>
    <w:rsid w:val="00F22D6E"/>
    <w:rsid w:val="00F22DED"/>
    <w:rsid w:val="00F24062"/>
    <w:rsid w:val="00F2491F"/>
    <w:rsid w:val="00F35C1A"/>
    <w:rsid w:val="00F37FB3"/>
    <w:rsid w:val="00F401F0"/>
    <w:rsid w:val="00F41E99"/>
    <w:rsid w:val="00F47186"/>
    <w:rsid w:val="00F52608"/>
    <w:rsid w:val="00F52975"/>
    <w:rsid w:val="00F60085"/>
    <w:rsid w:val="00F611C5"/>
    <w:rsid w:val="00F652E1"/>
    <w:rsid w:val="00F7088B"/>
    <w:rsid w:val="00F7103A"/>
    <w:rsid w:val="00F736D0"/>
    <w:rsid w:val="00F80EFF"/>
    <w:rsid w:val="00F818CF"/>
    <w:rsid w:val="00F84E0F"/>
    <w:rsid w:val="00F872A6"/>
    <w:rsid w:val="00F9351C"/>
    <w:rsid w:val="00F96933"/>
    <w:rsid w:val="00F97426"/>
    <w:rsid w:val="00F97D84"/>
    <w:rsid w:val="00FA3B78"/>
    <w:rsid w:val="00FA42B3"/>
    <w:rsid w:val="00FA558B"/>
    <w:rsid w:val="00FB06AB"/>
    <w:rsid w:val="00FB6E80"/>
    <w:rsid w:val="00FC1237"/>
    <w:rsid w:val="00FC1394"/>
    <w:rsid w:val="00FC2853"/>
    <w:rsid w:val="00FC4205"/>
    <w:rsid w:val="00FC42A3"/>
    <w:rsid w:val="00FD01B8"/>
    <w:rsid w:val="00FD4086"/>
    <w:rsid w:val="00FD6A4B"/>
    <w:rsid w:val="00FD7A63"/>
    <w:rsid w:val="00FE132D"/>
    <w:rsid w:val="00FE197B"/>
    <w:rsid w:val="00FE19D9"/>
    <w:rsid w:val="00FE1B54"/>
    <w:rsid w:val="00FE383A"/>
    <w:rsid w:val="00FE58A9"/>
    <w:rsid w:val="00FE635D"/>
    <w:rsid w:val="00FF0EF0"/>
    <w:rsid w:val="00FF195A"/>
    <w:rsid w:val="00FF21AF"/>
    <w:rsid w:val="00FF5B47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93A27"/>
  <w15:docId w15:val="{CBA4F111-74F9-3A44-B88C-F74534FC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0AA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00D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AD6D24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"/>
    <w:basedOn w:val="Normal"/>
    <w:semiHidden/>
    <w:rsid w:val="00403A2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styleId="BodyText">
    <w:name w:val="Body Text"/>
    <w:basedOn w:val="Normal"/>
    <w:link w:val="BodyTextChar"/>
    <w:rsid w:val="00B90738"/>
    <w:pPr>
      <w:autoSpaceDE w:val="0"/>
      <w:autoSpaceDN w:val="0"/>
      <w:adjustRightInd w:val="0"/>
      <w:jc w:val="both"/>
    </w:pPr>
    <w:rPr>
      <w:noProof w:val="0"/>
    </w:rPr>
  </w:style>
  <w:style w:type="paragraph" w:customStyle="1" w:styleId="a0">
    <w:name w:val="Знак"/>
    <w:basedOn w:val="Normal"/>
    <w:semiHidden/>
    <w:rsid w:val="00B9073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customStyle="1" w:styleId="CarCar">
    <w:name w:val="Знак Знак Car Car"/>
    <w:basedOn w:val="Normal"/>
    <w:semiHidden/>
    <w:rsid w:val="006D3EC3"/>
    <w:pPr>
      <w:widowControl w:val="0"/>
      <w:jc w:val="both"/>
    </w:pPr>
    <w:rPr>
      <w:rFonts w:ascii="Tahoma" w:eastAsia="SimSun" w:hAnsi="Tahoma" w:cs="Tahoma"/>
      <w:noProof w:val="0"/>
      <w:kern w:val="2"/>
      <w:lang w:val="en-US" w:eastAsia="zh-CN"/>
    </w:rPr>
  </w:style>
  <w:style w:type="table" w:styleId="TableGrid">
    <w:name w:val="Table Grid"/>
    <w:basedOn w:val="TableNormal"/>
    <w:rsid w:val="009F4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A3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3822"/>
    <w:rPr>
      <w:rFonts w:ascii="Tahoma" w:hAnsi="Tahoma" w:cs="Tahoma"/>
      <w:noProof/>
      <w:sz w:val="16"/>
      <w:szCs w:val="16"/>
    </w:rPr>
  </w:style>
  <w:style w:type="character" w:styleId="Hyperlink">
    <w:name w:val="Hyperlink"/>
    <w:rsid w:val="00BD523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C600D"/>
    <w:rPr>
      <w:rFonts w:ascii="Cambria" w:hAnsi="Cambria"/>
      <w:b/>
      <w:bCs/>
      <w:color w:val="365F91"/>
      <w:sz w:val="28"/>
      <w:szCs w:val="28"/>
    </w:rPr>
  </w:style>
  <w:style w:type="paragraph" w:styleId="NormalWeb">
    <w:name w:val="Normal (Web)"/>
    <w:basedOn w:val="Normal"/>
    <w:rsid w:val="004669EC"/>
    <w:pPr>
      <w:spacing w:before="100" w:beforeAutospacing="1" w:after="100" w:afterAutospacing="1"/>
    </w:pPr>
    <w:rPr>
      <w:noProof w:val="0"/>
    </w:rPr>
  </w:style>
  <w:style w:type="paragraph" w:customStyle="1" w:styleId="FR1">
    <w:name w:val="FR1"/>
    <w:rsid w:val="007D1DAA"/>
    <w:pPr>
      <w:widowControl w:val="0"/>
      <w:autoSpaceDE w:val="0"/>
      <w:autoSpaceDN w:val="0"/>
      <w:adjustRightInd w:val="0"/>
      <w:spacing w:line="720" w:lineRule="auto"/>
      <w:ind w:left="400" w:hanging="40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D1DAA"/>
  </w:style>
  <w:style w:type="character" w:styleId="Strong">
    <w:name w:val="Strong"/>
    <w:qFormat/>
    <w:rsid w:val="007D1DAA"/>
    <w:rPr>
      <w:b/>
      <w:bCs/>
    </w:rPr>
  </w:style>
  <w:style w:type="character" w:customStyle="1" w:styleId="BodyTextChar">
    <w:name w:val="Body Text Char"/>
    <w:link w:val="BodyText"/>
    <w:rsid w:val="007D1DAA"/>
    <w:rPr>
      <w:sz w:val="24"/>
      <w:szCs w:val="24"/>
    </w:rPr>
  </w:style>
  <w:style w:type="paragraph" w:styleId="PlainText">
    <w:name w:val="Plain Text"/>
    <w:basedOn w:val="Normal"/>
    <w:link w:val="PlainTextChar"/>
    <w:rsid w:val="00A2403E"/>
    <w:rPr>
      <w:rFonts w:ascii="Courier New" w:hAnsi="Courier New"/>
      <w:i/>
      <w:noProof w:val="0"/>
      <w:sz w:val="20"/>
      <w:szCs w:val="20"/>
    </w:rPr>
  </w:style>
  <w:style w:type="character" w:customStyle="1" w:styleId="PlainTextChar">
    <w:name w:val="Plain Text Char"/>
    <w:link w:val="PlainText"/>
    <w:rsid w:val="00A2403E"/>
    <w:rPr>
      <w:rFonts w:ascii="Courier New" w:hAnsi="Courier New"/>
      <w:i/>
    </w:rPr>
  </w:style>
  <w:style w:type="paragraph" w:styleId="ListParagraph">
    <w:name w:val="List Paragraph"/>
    <w:basedOn w:val="Normal"/>
    <w:uiPriority w:val="34"/>
    <w:qFormat/>
    <w:rsid w:val="00883627"/>
    <w:pPr>
      <w:ind w:left="720"/>
      <w:contextualSpacing/>
    </w:pPr>
  </w:style>
  <w:style w:type="paragraph" w:styleId="Revision">
    <w:name w:val="Revision"/>
    <w:hidden/>
    <w:uiPriority w:val="99"/>
    <w:semiHidden/>
    <w:rsid w:val="005668F6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mkodor.yug@mail.ru" TargetMode="External"/><Relationship Id="rId299" Type="http://schemas.openxmlformats.org/officeDocument/2006/relationships/hyperlink" Target="mailto:sel_vf@tut.by" TargetMode="External"/><Relationship Id="rId21" Type="http://schemas.openxmlformats.org/officeDocument/2006/relationships/hyperlink" Target="mailto:svt@svyatovit.com" TargetMode="External"/><Relationship Id="rId63" Type="http://schemas.openxmlformats.org/officeDocument/2006/relationships/hyperlink" Target="mailto:v_fedorovich@mzkt.ru" TargetMode="External"/><Relationship Id="rId159" Type="http://schemas.openxmlformats.org/officeDocument/2006/relationships/hyperlink" Target="mailto:info@agrosnavologda.ru" TargetMode="External"/><Relationship Id="rId324" Type="http://schemas.openxmlformats.org/officeDocument/2006/relationships/hyperlink" Target="mailto:patcher2009@mail.ru" TargetMode="External"/><Relationship Id="rId366" Type="http://schemas.openxmlformats.org/officeDocument/2006/relationships/hyperlink" Target="mailto:AC-4000@yandex.ru" TargetMode="External"/><Relationship Id="rId170" Type="http://schemas.openxmlformats.org/officeDocument/2006/relationships/hyperlink" Target="mailto:e_p_f@inbox.ru" TargetMode="External"/><Relationship Id="rId226" Type="http://schemas.openxmlformats.org/officeDocument/2006/relationships/hyperlink" Target="mailto:sk@60sk.ru" TargetMode="External"/><Relationship Id="rId268" Type="http://schemas.openxmlformats.org/officeDocument/2006/relationships/hyperlink" Target="mailto:d.podkidov.lak@mail.ru" TargetMode="External"/><Relationship Id="rId32" Type="http://schemas.openxmlformats.org/officeDocument/2006/relationships/hyperlink" Target="mailto:vipovstm@mail.ru" TargetMode="External"/><Relationship Id="rId74" Type="http://schemas.openxmlformats.org/officeDocument/2006/relationships/hyperlink" Target="mailto:info@unison.by" TargetMode="External"/><Relationship Id="rId128" Type="http://schemas.openxmlformats.org/officeDocument/2006/relationships/hyperlink" Target="mailto:bsural@mail.ru" TargetMode="External"/><Relationship Id="rId335" Type="http://schemas.openxmlformats.org/officeDocument/2006/relationships/hyperlink" Target="mailto:office@maz.by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spselmash@yandex.ru" TargetMode="External"/><Relationship Id="rId237" Type="http://schemas.openxmlformats.org/officeDocument/2006/relationships/hyperlink" Target="mailto:atp_astana@mail.ru" TargetMode="External"/><Relationship Id="rId279" Type="http://schemas.openxmlformats.org/officeDocument/2006/relationships/hyperlink" Target="mailto:Gudko_A@mail.ru" TargetMode="External"/><Relationship Id="rId43" Type="http://schemas.openxmlformats.org/officeDocument/2006/relationships/hyperlink" Target="mailto:info@gmotors.by" TargetMode="External"/><Relationship Id="rId139" Type="http://schemas.openxmlformats.org/officeDocument/2006/relationships/hyperlink" Target="mailto:den@autosm.ru" TargetMode="External"/><Relationship Id="rId290" Type="http://schemas.openxmlformats.org/officeDocument/2006/relationships/hyperlink" Target="mailto:belagrotech@mail.ru" TargetMode="External"/><Relationship Id="rId304" Type="http://schemas.openxmlformats.org/officeDocument/2006/relationships/hyperlink" Target="mailto:general@po-mmz.minsk.by" TargetMode="External"/><Relationship Id="rId346" Type="http://schemas.openxmlformats.org/officeDocument/2006/relationships/hyperlink" Target="mailto:info@tehagro.by" TargetMode="External"/><Relationship Id="rId85" Type="http://schemas.openxmlformats.org/officeDocument/2006/relationships/hyperlink" Target="mailto:market@locomobile.ru" TargetMode="External"/><Relationship Id="rId150" Type="http://schemas.openxmlformats.org/officeDocument/2006/relationships/hyperlink" Target="mailto:poles2004@mail.ru" TargetMode="External"/><Relationship Id="rId192" Type="http://schemas.openxmlformats.org/officeDocument/2006/relationships/hyperlink" Target="mailto:nv.mtz-sibir@mail.ru" TargetMode="External"/><Relationship Id="rId206" Type="http://schemas.openxmlformats.org/officeDocument/2006/relationships/hyperlink" Target="mailto:Leskomplex@mail.ru" TargetMode="External"/><Relationship Id="rId248" Type="http://schemas.openxmlformats.org/officeDocument/2006/relationships/hyperlink" Target="mailto:kronteh@bk.ru" TargetMode="External"/><Relationship Id="rId12" Type="http://schemas.openxmlformats.org/officeDocument/2006/relationships/hyperlink" Target="mailto:btechnic@bk.ru" TargetMode="External"/><Relationship Id="rId108" Type="http://schemas.openxmlformats.org/officeDocument/2006/relationships/hyperlink" Target="mailto:info@atlantm.by" TargetMode="External"/><Relationship Id="rId315" Type="http://schemas.openxmlformats.org/officeDocument/2006/relationships/hyperlink" Target="mailto:info@komdor.com" TargetMode="External"/><Relationship Id="rId357" Type="http://schemas.openxmlformats.org/officeDocument/2006/relationships/hyperlink" Target="mailto:tiragro2@tut.by" TargetMode="External"/><Relationship Id="rId54" Type="http://schemas.openxmlformats.org/officeDocument/2006/relationships/hyperlink" Target="mailto:kronteh@bk.ru" TargetMode="External"/><Relationship Id="rId96" Type="http://schemas.openxmlformats.org/officeDocument/2006/relationships/hyperlink" Target="mailto:amkodor.yug@mail.ru" TargetMode="External"/><Relationship Id="rId161" Type="http://schemas.openxmlformats.org/officeDocument/2006/relationships/hyperlink" Target="mailto:nan-saransk@yandex.ru" TargetMode="External"/><Relationship Id="rId217" Type="http://schemas.openxmlformats.org/officeDocument/2006/relationships/hyperlink" Target="mailto:marketing@gmz.by" TargetMode="External"/><Relationship Id="rId259" Type="http://schemas.openxmlformats.org/officeDocument/2006/relationships/hyperlink" Target="mailto:oapm@list.ru" TargetMode="External"/><Relationship Id="rId23" Type="http://schemas.openxmlformats.org/officeDocument/2006/relationships/hyperlink" Target="mailto:bme@sml.by" TargetMode="External"/><Relationship Id="rId119" Type="http://schemas.openxmlformats.org/officeDocument/2006/relationships/hyperlink" Target="mailto:souztech@sovintel.ru" TargetMode="External"/><Relationship Id="rId270" Type="http://schemas.openxmlformats.org/officeDocument/2006/relationships/hyperlink" Target="mailto:tooaksuat@mail.ru" TargetMode="External"/><Relationship Id="rId326" Type="http://schemas.openxmlformats.org/officeDocument/2006/relationships/hyperlink" Target="mailto:V.Khodosovsky@tut.by" TargetMode="External"/><Relationship Id="rId65" Type="http://schemas.openxmlformats.org/officeDocument/2006/relationships/hyperlink" Target="mailto:oralkomtrans@mail.ru" TargetMode="External"/><Relationship Id="rId130" Type="http://schemas.openxmlformats.org/officeDocument/2006/relationships/hyperlink" Target="mailto:info@btlogistic.ru" TargetMode="External"/><Relationship Id="rId368" Type="http://schemas.openxmlformats.org/officeDocument/2006/relationships/hyperlink" Target="mailto:AC-4000@yandex.ru" TargetMode="External"/><Relationship Id="rId172" Type="http://schemas.openxmlformats.org/officeDocument/2006/relationships/hyperlink" Target="mailto:tcdon@list.ru" TargetMode="External"/><Relationship Id="rId228" Type="http://schemas.openxmlformats.org/officeDocument/2006/relationships/hyperlink" Target="mailto:selhim@mail.ru" TargetMode="External"/><Relationship Id="rId281" Type="http://schemas.openxmlformats.org/officeDocument/2006/relationships/hyperlink" Target="mailto:info@belagrotech.kz" TargetMode="External"/><Relationship Id="rId337" Type="http://schemas.openxmlformats.org/officeDocument/2006/relationships/hyperlink" Target="mailto:kazresprom@mail.ru" TargetMode="External"/><Relationship Id="rId34" Type="http://schemas.openxmlformats.org/officeDocument/2006/relationships/hyperlink" Target="mailto:tdmazkaz@gmail.com" TargetMode="External"/><Relationship Id="rId76" Type="http://schemas.openxmlformats.org/officeDocument/2006/relationships/hyperlink" Target="mailto:vladimir.zatsepilov@gm.com" TargetMode="External"/><Relationship Id="rId141" Type="http://schemas.openxmlformats.org/officeDocument/2006/relationships/hyperlink" Target="mailto:agro_pochta@ab.ru" TargetMode="External"/><Relationship Id="rId7" Type="http://schemas.openxmlformats.org/officeDocument/2006/relationships/hyperlink" Target="mailto:office@belaz.minsk.by" TargetMode="External"/><Relationship Id="rId183" Type="http://schemas.openxmlformats.org/officeDocument/2006/relationships/hyperlink" Target="mailto:slmrz@mail.grodno.by" TargetMode="External"/><Relationship Id="rId239" Type="http://schemas.openxmlformats.org/officeDocument/2006/relationships/hyperlink" Target="mailto:info@dominantt.ru" TargetMode="External"/><Relationship Id="rId250" Type="http://schemas.openxmlformats.org/officeDocument/2006/relationships/hyperlink" Target="mailto:kassandra2@tut.by" TargetMode="External"/><Relationship Id="rId292" Type="http://schemas.openxmlformats.org/officeDocument/2006/relationships/hyperlink" Target="mailto:p.vakulenko@rambler.ru" TargetMode="External"/><Relationship Id="rId306" Type="http://schemas.openxmlformats.org/officeDocument/2006/relationships/hyperlink" Target="mailto:pnz@mail.ru" TargetMode="External"/><Relationship Id="rId45" Type="http://schemas.openxmlformats.org/officeDocument/2006/relationships/hyperlink" Target="mailto:info@autonova.by" TargetMode="External"/><Relationship Id="rId87" Type="http://schemas.openxmlformats.org/officeDocument/2006/relationships/hyperlink" Target="mailto:zm2017@tut.by" TargetMode="External"/><Relationship Id="rId110" Type="http://schemas.openxmlformats.org/officeDocument/2006/relationships/hyperlink" Target="mailto:alexander_ioffe@amiko.by" TargetMode="External"/><Relationship Id="rId348" Type="http://schemas.openxmlformats.org/officeDocument/2006/relationships/hyperlink" Target="mailto:amkodor_dz@mail.ru" TargetMode="External"/><Relationship Id="rId152" Type="http://schemas.openxmlformats.org/officeDocument/2006/relationships/hyperlink" Target="mailto:8422073@mail.ru" TargetMode="External"/><Relationship Id="rId194" Type="http://schemas.openxmlformats.org/officeDocument/2006/relationships/hyperlink" Target="mailto:1zgd@mail.ru" TargetMode="External"/><Relationship Id="rId208" Type="http://schemas.openxmlformats.org/officeDocument/2006/relationships/hyperlink" Target="mailto:info@npf-tehnotrans.ru" TargetMode="External"/><Relationship Id="rId261" Type="http://schemas.openxmlformats.org/officeDocument/2006/relationships/hyperlink" Target="mailto:info@mtzveles.ru" TargetMode="External"/><Relationship Id="rId14" Type="http://schemas.openxmlformats.org/officeDocument/2006/relationships/hyperlink" Target="mailto:office@belazpomor.ru" TargetMode="External"/><Relationship Id="rId56" Type="http://schemas.openxmlformats.org/officeDocument/2006/relationships/hyperlink" Target="mailto:pssrz@shipyard.by" TargetMode="External"/><Relationship Id="rId317" Type="http://schemas.openxmlformats.org/officeDocument/2006/relationships/hyperlink" Target="mailto:Tarasik@lokneya.com" TargetMode="External"/><Relationship Id="rId359" Type="http://schemas.openxmlformats.org/officeDocument/2006/relationships/hyperlink" Target="mailto:veronika_bs@mail.ru" TargetMode="External"/><Relationship Id="rId98" Type="http://schemas.openxmlformats.org/officeDocument/2006/relationships/hyperlink" Target="mailto:dmitriy.kravec@koenigagro.ru" TargetMode="External"/><Relationship Id="rId121" Type="http://schemas.openxmlformats.org/officeDocument/2006/relationships/hyperlink" Target="mailto:dieselturb&#1086;72@mail.ru" TargetMode="External"/><Relationship Id="rId163" Type="http://schemas.openxmlformats.org/officeDocument/2006/relationships/hyperlink" Target="mailto:mayorov33@mail.ru" TargetMode="External"/><Relationship Id="rId219" Type="http://schemas.openxmlformats.org/officeDocument/2006/relationships/hyperlink" Target="mailto:pmk567@yandex.ru" TargetMode="External"/><Relationship Id="rId370" Type="http://schemas.openxmlformats.org/officeDocument/2006/relationships/hyperlink" Target="mailto:makoproekt@mail.ru" TargetMode="External"/><Relationship Id="rId230" Type="http://schemas.openxmlformats.org/officeDocument/2006/relationships/hyperlink" Target="mailto:serzh-ksbm@mail.ru" TargetMode="External"/><Relationship Id="rId25" Type="http://schemas.openxmlformats.org/officeDocument/2006/relationships/hyperlink" Target="mailto:atp_astana@mail.ru" TargetMode="External"/><Relationship Id="rId67" Type="http://schemas.openxmlformats.org/officeDocument/2006/relationships/hyperlink" Target="mailto:kalashnikova@iv-service.ru" TargetMode="External"/><Relationship Id="rId272" Type="http://schemas.openxmlformats.org/officeDocument/2006/relationships/hyperlink" Target="mailto:info@mozyrmash.by" TargetMode="External"/><Relationship Id="rId328" Type="http://schemas.openxmlformats.org/officeDocument/2006/relationships/hyperlink" Target="mailto:zoobrion@mail.ru" TargetMode="External"/><Relationship Id="rId132" Type="http://schemas.openxmlformats.org/officeDocument/2006/relationships/hyperlink" Target="mailto:KBelazService@mail.ru" TargetMode="External"/><Relationship Id="rId174" Type="http://schemas.openxmlformats.org/officeDocument/2006/relationships/hyperlink" Target="mailto:techno-l@mail.ru" TargetMode="External"/><Relationship Id="rId241" Type="http://schemas.openxmlformats.org/officeDocument/2006/relationships/hyperlink" Target="mailto:zhinis@mail.ru" TargetMode="External"/><Relationship Id="rId36" Type="http://schemas.openxmlformats.org/officeDocument/2006/relationships/hyperlink" Target="mailto:rtk-almaty@mail.ru" TargetMode="External"/><Relationship Id="rId283" Type="http://schemas.openxmlformats.org/officeDocument/2006/relationships/hyperlink" Target="mailto:info@litvina.com" TargetMode="External"/><Relationship Id="rId339" Type="http://schemas.openxmlformats.org/officeDocument/2006/relationships/hyperlink" Target="mailto:admin@kv-partner.com" TargetMode="External"/><Relationship Id="rId78" Type="http://schemas.openxmlformats.org/officeDocument/2006/relationships/hyperlink" Target="mailto:info@peguot.by" TargetMode="External"/><Relationship Id="rId99" Type="http://schemas.openxmlformats.org/officeDocument/2006/relationships/hyperlink" Target="mailto:Leskomplex@mail.ru" TargetMode="External"/><Relationship Id="rId101" Type="http://schemas.openxmlformats.org/officeDocument/2006/relationships/hyperlink" Target="mailto:info@npf-tehnotrans.ru" TargetMode="External"/><Relationship Id="rId122" Type="http://schemas.openxmlformats.org/officeDocument/2006/relationships/hyperlink" Target="mailto:office@belaz.minsk.by" TargetMode="External"/><Relationship Id="rId143" Type="http://schemas.openxmlformats.org/officeDocument/2006/relationships/hyperlink" Target="mailto:eat-sibir@yandex.ru" TargetMode="External"/><Relationship Id="rId164" Type="http://schemas.openxmlformats.org/officeDocument/2006/relationships/hyperlink" Target="mailto:kosagro2@mail.ru" TargetMode="External"/><Relationship Id="rId185" Type="http://schemas.openxmlformats.org/officeDocument/2006/relationships/hyperlink" Target="mailto:beldem@beldem.ru" TargetMode="External"/><Relationship Id="rId350" Type="http://schemas.openxmlformats.org/officeDocument/2006/relationships/hyperlink" Target="mailto:info@tpi.by" TargetMode="External"/><Relationship Id="rId371" Type="http://schemas.openxmlformats.org/officeDocument/2006/relationships/hyperlink" Target="mailto:makoproekt@mail.ru" TargetMode="External"/><Relationship Id="rId9" Type="http://schemas.openxmlformats.org/officeDocument/2006/relationships/hyperlink" Target="mailto:atim_tech@mail.ru" TargetMode="External"/><Relationship Id="rId210" Type="http://schemas.openxmlformats.org/officeDocument/2006/relationships/hyperlink" Target="mailto:svt@svyatovit.com" TargetMode="External"/><Relationship Id="rId26" Type="http://schemas.openxmlformats.org/officeDocument/2006/relationships/hyperlink" Target="mailto:euroresgroup@mail.ru" TargetMode="External"/><Relationship Id="rId231" Type="http://schemas.openxmlformats.org/officeDocument/2006/relationships/hyperlink" Target="mailto:grushkovskaya@blagagro.ru" TargetMode="External"/><Relationship Id="rId252" Type="http://schemas.openxmlformats.org/officeDocument/2006/relationships/hyperlink" Target="http://www.grantek.ru" TargetMode="External"/><Relationship Id="rId273" Type="http://schemas.openxmlformats.org/officeDocument/2006/relationships/hyperlink" Target="mailto:info@mtz-elaz.ru" TargetMode="External"/><Relationship Id="rId294" Type="http://schemas.openxmlformats.org/officeDocument/2006/relationships/hyperlink" Target="mailto:info@slavmash.ru" TargetMode="External"/><Relationship Id="rId308" Type="http://schemas.openxmlformats.org/officeDocument/2006/relationships/hyperlink" Target="mailto:remeza@remeza.com" TargetMode="External"/><Relationship Id="rId329" Type="http://schemas.openxmlformats.org/officeDocument/2006/relationships/hyperlink" Target="mailto:info@biocomtechnology.by" TargetMode="External"/><Relationship Id="rId47" Type="http://schemas.openxmlformats.org/officeDocument/2006/relationships/hyperlink" Target="mailto:d@geely-s.by" TargetMode="External"/><Relationship Id="rId68" Type="http://schemas.openxmlformats.org/officeDocument/2006/relationships/hyperlink" Target="mailto:iveco96@mail.ru" TargetMode="External"/><Relationship Id="rId89" Type="http://schemas.openxmlformats.org/officeDocument/2006/relationships/hyperlink" Target="mailto:admin@kv-partner.com" TargetMode="External"/><Relationship Id="rId112" Type="http://schemas.openxmlformats.org/officeDocument/2006/relationships/hyperlink" Target="mailto:autoservis@mail.grodno.by" TargetMode="External"/><Relationship Id="rId133" Type="http://schemas.openxmlformats.org/officeDocument/2006/relationships/hyperlink" Target="mailto:infobkks@gmail.com" TargetMode="External"/><Relationship Id="rId154" Type="http://schemas.openxmlformats.org/officeDocument/2006/relationships/hyperlink" Target="mailto:tatagrolizing@mail.ru" TargetMode="External"/><Relationship Id="rId175" Type="http://schemas.openxmlformats.org/officeDocument/2006/relationships/hyperlink" Target="mailto:sp.agro@mail.ru" TargetMode="External"/><Relationship Id="rId340" Type="http://schemas.openxmlformats.org/officeDocument/2006/relationships/hyperlink" Target="mailto:Rem_zavod@mail.ru" TargetMode="External"/><Relationship Id="rId361" Type="http://schemas.openxmlformats.org/officeDocument/2006/relationships/hyperlink" Target="mailto:df@mustang88.com" TargetMode="External"/><Relationship Id="rId196" Type="http://schemas.openxmlformats.org/officeDocument/2006/relationships/hyperlink" Target="mailto:ar-be@mail.ru" TargetMode="External"/><Relationship Id="rId200" Type="http://schemas.openxmlformats.org/officeDocument/2006/relationships/hyperlink" Target="mailto:amkodor@brest.by" TargetMode="External"/><Relationship Id="rId16" Type="http://schemas.openxmlformats.org/officeDocument/2006/relationships/hyperlink" Target="mailto:trade@belavtotrede.ru" TargetMode="External"/><Relationship Id="rId221" Type="http://schemas.openxmlformats.org/officeDocument/2006/relationships/hyperlink" Target="mailto:agromash07@yandex.ru" TargetMode="External"/><Relationship Id="rId242" Type="http://schemas.openxmlformats.org/officeDocument/2006/relationships/hyperlink" Target="mailto:texdormarket@mail.ru" TargetMode="External"/><Relationship Id="rId263" Type="http://schemas.openxmlformats.org/officeDocument/2006/relationships/hyperlink" Target="mailto:dormashexpo@rambler.ru" TargetMode="External"/><Relationship Id="rId284" Type="http://schemas.openxmlformats.org/officeDocument/2006/relationships/hyperlink" Target="mailto:Zakaz@AutoOpt.ru" TargetMode="External"/><Relationship Id="rId319" Type="http://schemas.openxmlformats.org/officeDocument/2006/relationships/hyperlink" Target="mailto:tigers@tut.by" TargetMode="External"/><Relationship Id="rId37" Type="http://schemas.openxmlformats.org/officeDocument/2006/relationships/hyperlink" Target="mailto:vipovstm@mail.ru" TargetMode="External"/><Relationship Id="rId58" Type="http://schemas.openxmlformats.org/officeDocument/2006/relationships/hyperlink" Target="mailto:kdn-belaz@rambler.ru" TargetMode="External"/><Relationship Id="rId79" Type="http://schemas.openxmlformats.org/officeDocument/2006/relationships/hyperlink" Target="mailto:info@peguot.by" TargetMode="External"/><Relationship Id="rId102" Type="http://schemas.openxmlformats.org/officeDocument/2006/relationships/hyperlink" Target="mailto:dieselturb&#1086;72@mail.ru" TargetMode="External"/><Relationship Id="rId123" Type="http://schemas.openxmlformats.org/officeDocument/2006/relationships/hyperlink" Target="mailto:info@tdbelaz.ru" TargetMode="External"/><Relationship Id="rId144" Type="http://schemas.openxmlformats.org/officeDocument/2006/relationships/hyperlink" Target="mailto:avto_ritet@bk.ru" TargetMode="External"/><Relationship Id="rId330" Type="http://schemas.openxmlformats.org/officeDocument/2006/relationships/hyperlink" Target="mailto:iisplus@mail.ru" TargetMode="External"/><Relationship Id="rId90" Type="http://schemas.openxmlformats.org/officeDocument/2006/relationships/hyperlink" Target="mailto:office@belstats.aero" TargetMode="External"/><Relationship Id="rId165" Type="http://schemas.openxmlformats.org/officeDocument/2006/relationships/hyperlink" Target="mailto:renauto_cheb@mail.ru" TargetMode="External"/><Relationship Id="rId186" Type="http://schemas.openxmlformats.org/officeDocument/2006/relationships/hyperlink" Target="mailto:sales@belarus-tractor.com" TargetMode="External"/><Relationship Id="rId351" Type="http://schemas.openxmlformats.org/officeDocument/2006/relationships/hyperlink" Target="mailto:spamash@mail." TargetMode="External"/><Relationship Id="rId372" Type="http://schemas.openxmlformats.org/officeDocument/2006/relationships/hyperlink" Target="mailto:makoproekt@mail.ru" TargetMode="External"/><Relationship Id="rId211" Type="http://schemas.openxmlformats.org/officeDocument/2006/relationships/hyperlink" Target="mailto:belmash@yandex.ru" TargetMode="External"/><Relationship Id="rId232" Type="http://schemas.openxmlformats.org/officeDocument/2006/relationships/hyperlink" Target="mailto:ivan3386425@mail.ru" TargetMode="External"/><Relationship Id="rId253" Type="http://schemas.openxmlformats.org/officeDocument/2006/relationships/hyperlink" Target="http://www.cominvest-akmt.ru" TargetMode="External"/><Relationship Id="rId274" Type="http://schemas.openxmlformats.org/officeDocument/2006/relationships/hyperlink" Target="mailto:lubov@td-mtz.ru" TargetMode="External"/><Relationship Id="rId295" Type="http://schemas.openxmlformats.org/officeDocument/2006/relationships/hyperlink" Target="mailto:euroresgroup@mail.ru" TargetMode="External"/><Relationship Id="rId309" Type="http://schemas.openxmlformats.org/officeDocument/2006/relationships/hyperlink" Target="mailto:astraukh-AL@entuziast.ru" TargetMode="External"/><Relationship Id="rId27" Type="http://schemas.openxmlformats.org/officeDocument/2006/relationships/hyperlink" Target="mailto:info@dominantt.ru" TargetMode="External"/><Relationship Id="rId48" Type="http://schemas.openxmlformats.org/officeDocument/2006/relationships/hyperlink" Target="mailto:d@geely-s.by" TargetMode="External"/><Relationship Id="rId69" Type="http://schemas.openxmlformats.org/officeDocument/2006/relationships/hyperlink" Target="mailto:info@npf-tehnotrans.ru" TargetMode="External"/><Relationship Id="rId113" Type="http://schemas.openxmlformats.org/officeDocument/2006/relationships/hyperlink" Target="mailto:trust@autotrust.by" TargetMode="External"/><Relationship Id="rId134" Type="http://schemas.openxmlformats.org/officeDocument/2006/relationships/hyperlink" Target="mailto:belazservice@mail.ru" TargetMode="External"/><Relationship Id="rId320" Type="http://schemas.openxmlformats.org/officeDocument/2006/relationships/hyperlink" Target="mailto:gsmt@mail.ru" TargetMode="External"/><Relationship Id="rId80" Type="http://schemas.openxmlformats.org/officeDocument/2006/relationships/hyperlink" Target="mailto:info@peguot.by" TargetMode="External"/><Relationship Id="rId155" Type="http://schemas.openxmlformats.org/officeDocument/2006/relationships/hyperlink" Target="mailto:agrotehservis@rambler.ru" TargetMode="External"/><Relationship Id="rId176" Type="http://schemas.openxmlformats.org/officeDocument/2006/relationships/hyperlink" Target="mailto:2391152@mail.ru" TargetMode="External"/><Relationship Id="rId197" Type="http://schemas.openxmlformats.org/officeDocument/2006/relationships/hyperlink" Target="mailto:office_kez@tut.by" TargetMode="External"/><Relationship Id="rId341" Type="http://schemas.openxmlformats.org/officeDocument/2006/relationships/hyperlink" Target="mailto:minskagromash@inbox.ru" TargetMode="External"/><Relationship Id="rId362" Type="http://schemas.openxmlformats.org/officeDocument/2006/relationships/hyperlink" Target="mailto:msht_director@mail.ru" TargetMode="External"/><Relationship Id="rId201" Type="http://schemas.openxmlformats.org/officeDocument/2006/relationships/hyperlink" Target="mailto:paa@ba43.ru" TargetMode="External"/><Relationship Id="rId222" Type="http://schemas.openxmlformats.org/officeDocument/2006/relationships/hyperlink" Target="mailto:ooobluming@mail.ru" TargetMode="External"/><Relationship Id="rId243" Type="http://schemas.openxmlformats.org/officeDocument/2006/relationships/hyperlink" Target="mailto:n.td-mtz@yandex.ru" TargetMode="External"/><Relationship Id="rId264" Type="http://schemas.openxmlformats.org/officeDocument/2006/relationships/hyperlink" Target="mailto:ib.vrublevskii@belagro.com" TargetMode="External"/><Relationship Id="rId285" Type="http://schemas.openxmlformats.org/officeDocument/2006/relationships/hyperlink" Target="mailto:boyarin.by@yandex.by" TargetMode="External"/><Relationship Id="rId17" Type="http://schemas.openxmlformats.org/officeDocument/2006/relationships/hyperlink" Target="mailto:KBelazService@mail.ru" TargetMode="External"/><Relationship Id="rId38" Type="http://schemas.openxmlformats.org/officeDocument/2006/relationships/hyperlink" Target="mailto:info@beldgee.by" TargetMode="External"/><Relationship Id="rId59" Type="http://schemas.openxmlformats.org/officeDocument/2006/relationships/hyperlink" Target="mailto:info@mazsz.ru" TargetMode="External"/><Relationship Id="rId103" Type="http://schemas.openxmlformats.org/officeDocument/2006/relationships/hyperlink" Target="mailto:beltehavtoprom@mail.ru" TargetMode="External"/><Relationship Id="rId124" Type="http://schemas.openxmlformats.org/officeDocument/2006/relationships/hyperlink" Target="mailto:atim_tech@mail.ru" TargetMode="External"/><Relationship Id="rId310" Type="http://schemas.openxmlformats.org/officeDocument/2006/relationships/hyperlink" Target="mailto:satpricep@yandex.ru" TargetMode="External"/><Relationship Id="rId70" Type="http://schemas.openxmlformats.org/officeDocument/2006/relationships/hyperlink" Target="mailto:broner@iveco-ptc.spb.ru" TargetMode="External"/><Relationship Id="rId91" Type="http://schemas.openxmlformats.org/officeDocument/2006/relationships/hyperlink" Target="mailto:veronika_bs@mail.ru" TargetMode="External"/><Relationship Id="rId145" Type="http://schemas.openxmlformats.org/officeDocument/2006/relationships/hyperlink" Target="mailto:selingener@mail.ru" TargetMode="External"/><Relationship Id="rId166" Type="http://schemas.openxmlformats.org/officeDocument/2006/relationships/hyperlink" Target="mailto:novselmash@mail.ru" TargetMode="External"/><Relationship Id="rId187" Type="http://schemas.openxmlformats.org/officeDocument/2006/relationships/hyperlink" Target="mailto:astanamtz@mail.ru" TargetMode="External"/><Relationship Id="rId331" Type="http://schemas.openxmlformats.org/officeDocument/2006/relationships/hyperlink" Target="mailto:bdt8@tut.by" TargetMode="External"/><Relationship Id="rId352" Type="http://schemas.openxmlformats.org/officeDocument/2006/relationships/hyperlink" Target="mailto:amkodor-gomel@tut.by" TargetMode="External"/><Relationship Id="rId373" Type="http://schemas.openxmlformats.org/officeDocument/2006/relationships/hyperlink" Target="mailto:makoproekt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nfo@natrix.by" TargetMode="External"/><Relationship Id="rId233" Type="http://schemas.openxmlformats.org/officeDocument/2006/relationships/hyperlink" Target="mailto:agromash070@yandex.ru" TargetMode="External"/><Relationship Id="rId254" Type="http://schemas.openxmlformats.org/officeDocument/2006/relationships/hyperlink" Target="http://www.lbr.ru" TargetMode="External"/><Relationship Id="rId28" Type="http://schemas.openxmlformats.org/officeDocument/2006/relationships/hyperlink" Target="mailto:mail@bel-traktor.ru" TargetMode="External"/><Relationship Id="rId49" Type="http://schemas.openxmlformats.org/officeDocument/2006/relationships/hyperlink" Target="mailto:n.td-mtz@yandex.ru" TargetMode="External"/><Relationship Id="rId114" Type="http://schemas.openxmlformats.org/officeDocument/2006/relationships/hyperlink" Target="mailto:info@atlantm.by" TargetMode="External"/><Relationship Id="rId275" Type="http://schemas.openxmlformats.org/officeDocument/2006/relationships/hyperlink" Target="mailto:anton_bury@mail.ru" TargetMode="External"/><Relationship Id="rId296" Type="http://schemas.openxmlformats.org/officeDocument/2006/relationships/hyperlink" Target="mailto:info@agrotexnopark.ru" TargetMode="External"/><Relationship Id="rId300" Type="http://schemas.openxmlformats.org/officeDocument/2006/relationships/hyperlink" Target="mailto:lidsm@mail.ru" TargetMode="External"/><Relationship Id="rId60" Type="http://schemas.openxmlformats.org/officeDocument/2006/relationships/hyperlink" Target="mailto:pkpmosvolat@yandex.ru" TargetMode="External"/><Relationship Id="rId81" Type="http://schemas.openxmlformats.org/officeDocument/2006/relationships/hyperlink" Target="mailto:sales@avtocentr.by" TargetMode="External"/><Relationship Id="rId135" Type="http://schemas.openxmlformats.org/officeDocument/2006/relationships/hyperlink" Target="mailto:agrosxt-kansk@yandex.ru" TargetMode="External"/><Relationship Id="rId156" Type="http://schemas.openxmlformats.org/officeDocument/2006/relationships/hyperlink" Target="mailto:altair-npo@mail.ru" TargetMode="External"/><Relationship Id="rId177" Type="http://schemas.openxmlformats.org/officeDocument/2006/relationships/hyperlink" Target="mailto:info@agrotexnopark.ru" TargetMode="External"/><Relationship Id="rId198" Type="http://schemas.openxmlformats.org/officeDocument/2006/relationships/hyperlink" Target="mailto:Logojsk@amkodor.by" TargetMode="External"/><Relationship Id="rId321" Type="http://schemas.openxmlformats.org/officeDocument/2006/relationships/hyperlink" Target="mailto:info@ttm-b&#1091;.com" TargetMode="External"/><Relationship Id="rId342" Type="http://schemas.openxmlformats.org/officeDocument/2006/relationships/hyperlink" Target="mailto:feraboks@mail.ru" TargetMode="External"/><Relationship Id="rId363" Type="http://schemas.openxmlformats.org/officeDocument/2006/relationships/hyperlink" Target="mailto:dpcxt@bk.ru" TargetMode="External"/><Relationship Id="rId202" Type="http://schemas.openxmlformats.org/officeDocument/2006/relationships/hyperlink" Target="mailto:pac-58@yandex.ru" TargetMode="External"/><Relationship Id="rId223" Type="http://schemas.openxmlformats.org/officeDocument/2006/relationships/hyperlink" Target="mailto:info@oem-group.by" TargetMode="External"/><Relationship Id="rId244" Type="http://schemas.openxmlformats.org/officeDocument/2006/relationships/hyperlink" Target="mailto:asdf5432175@mail.ru" TargetMode="External"/><Relationship Id="rId18" Type="http://schemas.openxmlformats.org/officeDocument/2006/relationships/hyperlink" Target="mailto:infobkks@gmail.com" TargetMode="External"/><Relationship Id="rId39" Type="http://schemas.openxmlformats.org/officeDocument/2006/relationships/hyperlink" Target="mailto:mogilevmotors@gmail.ru" TargetMode="External"/><Relationship Id="rId265" Type="http://schemas.openxmlformats.org/officeDocument/2006/relationships/hyperlink" Target="mailto:medvedeva@td-belarus.ru" TargetMode="External"/><Relationship Id="rId286" Type="http://schemas.openxmlformats.org/officeDocument/2006/relationships/hyperlink" Target="mailto:vipovstm@mail.ru" TargetMode="External"/><Relationship Id="rId50" Type="http://schemas.openxmlformats.org/officeDocument/2006/relationships/hyperlink" Target="mailto:asdf5432175@mail.ru" TargetMode="External"/><Relationship Id="rId104" Type="http://schemas.openxmlformats.org/officeDocument/2006/relationships/hyperlink" Target="mailto:info@pozhsnab.com" TargetMode="External"/><Relationship Id="rId125" Type="http://schemas.openxmlformats.org/officeDocument/2006/relationships/hyperlink" Target="mailto:bas@belavtosib.rikt" TargetMode="External"/><Relationship Id="rId146" Type="http://schemas.openxmlformats.org/officeDocument/2006/relationships/hyperlink" Target="mailto:kva131@mail.ru" TargetMode="External"/><Relationship Id="rId167" Type="http://schemas.openxmlformats.org/officeDocument/2006/relationships/hyperlink" Target="mailto:info@agromarka.com" TargetMode="External"/><Relationship Id="rId188" Type="http://schemas.openxmlformats.org/officeDocument/2006/relationships/hyperlink" Target="mailto:gudko_a@mail.ru" TargetMode="External"/><Relationship Id="rId311" Type="http://schemas.openxmlformats.org/officeDocument/2006/relationships/hyperlink" Target="mailto:amksbyt@mail.ru" TargetMode="External"/><Relationship Id="rId332" Type="http://schemas.openxmlformats.org/officeDocument/2006/relationships/hyperlink" Target="mailto:stroyrem-auto@mail.ru" TargetMode="External"/><Relationship Id="rId353" Type="http://schemas.openxmlformats.org/officeDocument/2006/relationships/hyperlink" Target="mailto:info@belautobiznes.ru" TargetMode="External"/><Relationship Id="rId374" Type="http://schemas.openxmlformats.org/officeDocument/2006/relationships/fontTable" Target="fontTable.xml"/><Relationship Id="rId71" Type="http://schemas.openxmlformats.org/officeDocument/2006/relationships/hyperlink" Target="mailto:acb-4000@yandex.ru" TargetMode="External"/><Relationship Id="rId92" Type="http://schemas.openxmlformats.org/officeDocument/2006/relationships/hyperlink" Target="mailto:troi_ua@mail.ru" TargetMode="External"/><Relationship Id="rId213" Type="http://schemas.openxmlformats.org/officeDocument/2006/relationships/hyperlink" Target="mailto:info@bobruiskagromach.com" TargetMode="External"/><Relationship Id="rId234" Type="http://schemas.openxmlformats.org/officeDocument/2006/relationships/hyperlink" Target="mailto:nazarovoagrosnab-ug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zhinis@mail.ru" TargetMode="External"/><Relationship Id="rId255" Type="http://schemas.openxmlformats.org/officeDocument/2006/relationships/hyperlink" Target="http://www.1akp.com" TargetMode="External"/><Relationship Id="rId276" Type="http://schemas.openxmlformats.org/officeDocument/2006/relationships/hyperlink" Target="mailto:info@voltrak.ru" TargetMode="External"/><Relationship Id="rId297" Type="http://schemas.openxmlformats.org/officeDocument/2006/relationships/hyperlink" Target="mailto:belmtz@mail.ru" TargetMode="External"/><Relationship Id="rId40" Type="http://schemas.openxmlformats.org/officeDocument/2006/relationships/hyperlink" Target="mailto:info@geely-motors.com" TargetMode="External"/><Relationship Id="rId115" Type="http://schemas.openxmlformats.org/officeDocument/2006/relationships/hyperlink" Target="mailto:acb-4000@yandex.ru" TargetMode="External"/><Relationship Id="rId136" Type="http://schemas.openxmlformats.org/officeDocument/2006/relationships/hyperlink" Target="mailto:ptnk55@yandex.ru" TargetMode="External"/><Relationship Id="rId157" Type="http://schemas.openxmlformats.org/officeDocument/2006/relationships/hyperlink" Target="mailto:finans@mk-taros.ru" TargetMode="External"/><Relationship Id="rId178" Type="http://schemas.openxmlformats.org/officeDocument/2006/relationships/hyperlink" Target="mailto:rosagrosnab@list.ru" TargetMode="External"/><Relationship Id="rId301" Type="http://schemas.openxmlformats.org/officeDocument/2006/relationships/hyperlink" Target="mailto:info@pkf-agromash.ru" TargetMode="External"/><Relationship Id="rId322" Type="http://schemas.openxmlformats.org/officeDocument/2006/relationships/hyperlink" Target="mailto:sales@diapal.by" TargetMode="External"/><Relationship Id="rId343" Type="http://schemas.openxmlformats.org/officeDocument/2006/relationships/hyperlink" Target="mailto:belinterbox@mail.ru" TargetMode="External"/><Relationship Id="rId364" Type="http://schemas.openxmlformats.org/officeDocument/2006/relationships/hyperlink" Target="mailto:acb-4000@yandex.ru" TargetMode="External"/><Relationship Id="rId61" Type="http://schemas.openxmlformats.org/officeDocument/2006/relationships/hyperlink" Target="mailto:strategia45@mail.ru" TargetMode="External"/><Relationship Id="rId82" Type="http://schemas.openxmlformats.org/officeDocument/2006/relationships/hyperlink" Target="mailto:seredinski@belgaz.by" TargetMode="External"/><Relationship Id="rId199" Type="http://schemas.openxmlformats.org/officeDocument/2006/relationships/hyperlink" Target="mailto:webmaster@lidagro.by" TargetMode="External"/><Relationship Id="rId203" Type="http://schemas.openxmlformats.org/officeDocument/2006/relationships/hyperlink" Target="mailto:amkodor.yug@mail.ru" TargetMode="External"/><Relationship Id="rId19" Type="http://schemas.openxmlformats.org/officeDocument/2006/relationships/hyperlink" Target="mailto:belazservice@mail.ru" TargetMode="External"/><Relationship Id="rId224" Type="http://schemas.openxmlformats.org/officeDocument/2006/relationships/hyperlink" Target="mailto:agroconsalt.kz@mail.ru" TargetMode="External"/><Relationship Id="rId245" Type="http://schemas.openxmlformats.org/officeDocument/2006/relationships/hyperlink" Target="mailto:sk@60sk.ru" TargetMode="External"/><Relationship Id="rId266" Type="http://schemas.openxmlformats.org/officeDocument/2006/relationships/hyperlink" Target="mailto:info@belrusagro.com" TargetMode="External"/><Relationship Id="rId287" Type="http://schemas.openxmlformats.org/officeDocument/2006/relationships/hyperlink" Target="mailto:m.krupko@tut.by" TargetMode="External"/><Relationship Id="rId30" Type="http://schemas.openxmlformats.org/officeDocument/2006/relationships/hyperlink" Target="mailto:texdormarket@mail.ru" TargetMode="External"/><Relationship Id="rId105" Type="http://schemas.openxmlformats.org/officeDocument/2006/relationships/hyperlink" Target="mailto:info@liga-park.by" TargetMode="External"/><Relationship Id="rId126" Type="http://schemas.openxmlformats.org/officeDocument/2006/relationships/hyperlink" Target="mailto:kba@kba.hcsds.ru" TargetMode="External"/><Relationship Id="rId147" Type="http://schemas.openxmlformats.org/officeDocument/2006/relationships/hyperlink" Target="mailto:18081972@mail.ru" TargetMode="External"/><Relationship Id="rId168" Type="http://schemas.openxmlformats.org/officeDocument/2006/relationships/hyperlink" Target="mailto:mavrichev@yar-apc.ru" TargetMode="External"/><Relationship Id="rId312" Type="http://schemas.openxmlformats.org/officeDocument/2006/relationships/hyperlink" Target="mailto:diky-med@list.ru" TargetMode="External"/><Relationship Id="rId333" Type="http://schemas.openxmlformats.org/officeDocument/2006/relationships/hyperlink" Target="mailto:info@zapagro.ru" TargetMode="External"/><Relationship Id="rId354" Type="http://schemas.openxmlformats.org/officeDocument/2006/relationships/hyperlink" Target="mailto:amkodor-nn@yandex.ru" TargetMode="External"/><Relationship Id="rId51" Type="http://schemas.openxmlformats.org/officeDocument/2006/relationships/hyperlink" Target="mailto:sk@60sk.ru" TargetMode="External"/><Relationship Id="rId72" Type="http://schemas.openxmlformats.org/officeDocument/2006/relationships/hyperlink" Target="mailto:info@aerospase.com" TargetMode="External"/><Relationship Id="rId93" Type="http://schemas.openxmlformats.org/officeDocument/2006/relationships/hyperlink" Target="mailto:amkodor@brest.by" TargetMode="External"/><Relationship Id="rId189" Type="http://schemas.openxmlformats.org/officeDocument/2006/relationships/hyperlink" Target="mailto:sekretar@mtz-elaz.ru" TargetMode="External"/><Relationship Id="rId375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mailto:bazdormash@yandex.ru" TargetMode="External"/><Relationship Id="rId235" Type="http://schemas.openxmlformats.org/officeDocument/2006/relationships/hyperlink" Target="mailto:kartichevs@mail.ru" TargetMode="External"/><Relationship Id="rId256" Type="http://schemas.openxmlformats.org/officeDocument/2006/relationships/hyperlink" Target="mailto:polovinkin2006@yandex.ru" TargetMode="External"/><Relationship Id="rId277" Type="http://schemas.openxmlformats.org/officeDocument/2006/relationships/hyperlink" Target="mailto:smolselmash@mail.ru" TargetMode="External"/><Relationship Id="rId298" Type="http://schemas.openxmlformats.org/officeDocument/2006/relationships/hyperlink" Target="mailto:info@dominantt.ru" TargetMode="External"/><Relationship Id="rId116" Type="http://schemas.openxmlformats.org/officeDocument/2006/relationships/hyperlink" Target="mailto:kanz@amkodor.by" TargetMode="External"/><Relationship Id="rId137" Type="http://schemas.openxmlformats.org/officeDocument/2006/relationships/hyperlink" Target="mailto:prodcorp@irmail.ru" TargetMode="External"/><Relationship Id="rId158" Type="http://schemas.openxmlformats.org/officeDocument/2006/relationships/hyperlink" Target="mailto:alex5723326@yandex.ru" TargetMode="External"/><Relationship Id="rId302" Type="http://schemas.openxmlformats.org/officeDocument/2006/relationships/hyperlink" Target="mailto:smolensk@lbr.ru" TargetMode="External"/><Relationship Id="rId323" Type="http://schemas.openxmlformats.org/officeDocument/2006/relationships/hyperlink" Target="mailto:belirmash@mail.ru" TargetMode="External"/><Relationship Id="rId344" Type="http://schemas.openxmlformats.org/officeDocument/2006/relationships/hyperlink" Target="mailto:ipr@sipr.by" TargetMode="External"/><Relationship Id="rId20" Type="http://schemas.openxmlformats.org/officeDocument/2006/relationships/hyperlink" Target="mailto:info@midivisana.by" TargetMode="External"/><Relationship Id="rId41" Type="http://schemas.openxmlformats.org/officeDocument/2006/relationships/hyperlink" Target="mailto:info@geely-minsk.by" TargetMode="External"/><Relationship Id="rId62" Type="http://schemas.openxmlformats.org/officeDocument/2006/relationships/hyperlink" Target="mailto:popov_ar@mail.ru" TargetMode="External"/><Relationship Id="rId83" Type="http://schemas.openxmlformats.org/officeDocument/2006/relationships/hyperlink" Target="mailto:office@grevistraks.by" TargetMode="External"/><Relationship Id="rId179" Type="http://schemas.openxmlformats.org/officeDocument/2006/relationships/hyperlink" Target="mailto:9966232@moas.ru" TargetMode="External"/><Relationship Id="rId365" Type="http://schemas.openxmlformats.org/officeDocument/2006/relationships/hyperlink" Target="mailto:info@aerospase.com" TargetMode="External"/><Relationship Id="rId190" Type="http://schemas.openxmlformats.org/officeDocument/2006/relationships/hyperlink" Target="mailto:n-td-mtz@ya.ru" TargetMode="External"/><Relationship Id="rId204" Type="http://schemas.openxmlformats.org/officeDocument/2006/relationships/hyperlink" Target="mailto:amkodor-ug@mail.ru" TargetMode="External"/><Relationship Id="rId225" Type="http://schemas.openxmlformats.org/officeDocument/2006/relationships/hyperlink" Target="mailto:euroresgroup@mail.ru" TargetMode="External"/><Relationship Id="rId246" Type="http://schemas.openxmlformats.org/officeDocument/2006/relationships/hyperlink" Target="mailto:voronintools@mail.ru" TargetMode="External"/><Relationship Id="rId267" Type="http://schemas.openxmlformats.org/officeDocument/2006/relationships/hyperlink" Target="mailto:penzeva@rosagromir.ru" TargetMode="External"/><Relationship Id="rId288" Type="http://schemas.openxmlformats.org/officeDocument/2006/relationships/hyperlink" Target="mailto:info@sibur-renta.com" TargetMode="External"/><Relationship Id="rId106" Type="http://schemas.openxmlformats.org/officeDocument/2006/relationships/hyperlink" Target="mailto:marketing@kupava.by" TargetMode="External"/><Relationship Id="rId127" Type="http://schemas.openxmlformats.org/officeDocument/2006/relationships/hyperlink" Target="mailto:btechnic@bk.ru" TargetMode="External"/><Relationship Id="rId313" Type="http://schemas.openxmlformats.org/officeDocument/2006/relationships/hyperlink" Target="mailto:BelProfStal@mail.ru" TargetMode="External"/><Relationship Id="rId10" Type="http://schemas.openxmlformats.org/officeDocument/2006/relationships/hyperlink" Target="mailto:bas@belavtosib.rikt" TargetMode="External"/><Relationship Id="rId31" Type="http://schemas.openxmlformats.org/officeDocument/2006/relationships/hyperlink" Target="mailto:meg@kupava.com" TargetMode="External"/><Relationship Id="rId52" Type="http://schemas.openxmlformats.org/officeDocument/2006/relationships/hyperlink" Target="mailto:voronintools@mail.ru" TargetMode="External"/><Relationship Id="rId73" Type="http://schemas.openxmlformats.org/officeDocument/2006/relationships/hyperlink" Target="mailto:AC-4000@yandex.ru" TargetMode="External"/><Relationship Id="rId94" Type="http://schemas.openxmlformats.org/officeDocument/2006/relationships/hyperlink" Target="mailto:paa@ba43.ru" TargetMode="External"/><Relationship Id="rId148" Type="http://schemas.openxmlformats.org/officeDocument/2006/relationships/hyperlink" Target="mailto:polesiesaratov@yandex.ru" TargetMode="External"/><Relationship Id="rId169" Type="http://schemas.openxmlformats.org/officeDocument/2006/relationships/hyperlink" Target="mailto:mkv.78@mail.ru" TargetMode="External"/><Relationship Id="rId334" Type="http://schemas.openxmlformats.org/officeDocument/2006/relationships/hyperlink" Target="mailto:gt-servis@list.ru" TargetMode="External"/><Relationship Id="rId355" Type="http://schemas.openxmlformats.org/officeDocument/2006/relationships/hyperlink" Target="mailto:amkodor.yug@mail.ru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region32ru@gmail.com" TargetMode="External"/><Relationship Id="rId215" Type="http://schemas.openxmlformats.org/officeDocument/2006/relationships/hyperlink" Target="mailto:bobruiskselmash@mail.ru" TargetMode="External"/><Relationship Id="rId236" Type="http://schemas.openxmlformats.org/officeDocument/2006/relationships/hyperlink" Target="mailto:bluming-market@mail.ru" TargetMode="External"/><Relationship Id="rId257" Type="http://schemas.openxmlformats.org/officeDocument/2006/relationships/hyperlink" Target="mailto:euroresgroup@mail.ru" TargetMode="External"/><Relationship Id="rId278" Type="http://schemas.openxmlformats.org/officeDocument/2006/relationships/hyperlink" Target="mailto:Ats-vologda@ya.ru" TargetMode="External"/><Relationship Id="rId303" Type="http://schemas.openxmlformats.org/officeDocument/2006/relationships/hyperlink" Target="mailto:agro_invest@lbr.ru" TargetMode="External"/><Relationship Id="rId42" Type="http://schemas.openxmlformats.org/officeDocument/2006/relationships/hyperlink" Target="mailto:info@geelylm.by" TargetMode="External"/><Relationship Id="rId84" Type="http://schemas.openxmlformats.org/officeDocument/2006/relationships/hyperlink" Target="mailto:satpricep@yandex.ru" TargetMode="External"/><Relationship Id="rId138" Type="http://schemas.openxmlformats.org/officeDocument/2006/relationships/hyperlink" Target="mailto:inmarket@list.ru" TargetMode="External"/><Relationship Id="rId345" Type="http://schemas.openxmlformats.org/officeDocument/2006/relationships/hyperlink" Target="mailto:beltehavtoprom@mail.ru" TargetMode="External"/><Relationship Id="rId191" Type="http://schemas.openxmlformats.org/officeDocument/2006/relationships/hyperlink" Target="mailto:mail@tdmtz.ru" TargetMode="External"/><Relationship Id="rId205" Type="http://schemas.openxmlformats.org/officeDocument/2006/relationships/hyperlink" Target="mailto:dmitriy.kravec@koenigagro.ru" TargetMode="External"/><Relationship Id="rId247" Type="http://schemas.openxmlformats.org/officeDocument/2006/relationships/hyperlink" Target="mailto:belarusugservis@mail.ru" TargetMode="External"/><Relationship Id="rId107" Type="http://schemas.openxmlformats.org/officeDocument/2006/relationships/hyperlink" Target="mailto:autoreforma@yandex.ru" TargetMode="External"/><Relationship Id="rId289" Type="http://schemas.openxmlformats.org/officeDocument/2006/relationships/hyperlink" Target="mailto:7738001@mail.ru" TargetMode="External"/><Relationship Id="rId11" Type="http://schemas.openxmlformats.org/officeDocument/2006/relationships/hyperlink" Target="mailto:kba@kba.hcsds.ru" TargetMode="External"/><Relationship Id="rId53" Type="http://schemas.openxmlformats.org/officeDocument/2006/relationships/hyperlink" Target="mailto:belarusugservis@mail.ru" TargetMode="External"/><Relationship Id="rId149" Type="http://schemas.openxmlformats.org/officeDocument/2006/relationships/hyperlink" Target="mailto:pm-penza@rambler.ru" TargetMode="External"/><Relationship Id="rId314" Type="http://schemas.openxmlformats.org/officeDocument/2006/relationships/hyperlink" Target="mailto:RIT_and_com@mail.ru" TargetMode="External"/><Relationship Id="rId356" Type="http://schemas.openxmlformats.org/officeDocument/2006/relationships/hyperlink" Target="mailto:8504175@gmail.com" TargetMode="External"/><Relationship Id="rId95" Type="http://schemas.openxmlformats.org/officeDocument/2006/relationships/hyperlink" Target="mailto:pac-58@yandex.ru" TargetMode="External"/><Relationship Id="rId160" Type="http://schemas.openxmlformats.org/officeDocument/2006/relationships/hyperlink" Target="mailto:agrokirov43@gmail.com" TargetMode="External"/><Relationship Id="rId216" Type="http://schemas.openxmlformats.org/officeDocument/2006/relationships/hyperlink" Target="mailto:emelyanov@agrarnik46.ru" TargetMode="External"/><Relationship Id="rId258" Type="http://schemas.openxmlformats.org/officeDocument/2006/relationships/hyperlink" Target="mailto:Belarus-ug.buch@yandex.ru" TargetMode="External"/><Relationship Id="rId22" Type="http://schemas.openxmlformats.org/officeDocument/2006/relationships/hyperlink" Target="mailto:belmash@yandex.ru" TargetMode="External"/><Relationship Id="rId64" Type="http://schemas.openxmlformats.org/officeDocument/2006/relationships/hyperlink" Target="mailto:info@nemanbus.ru" TargetMode="External"/><Relationship Id="rId118" Type="http://schemas.openxmlformats.org/officeDocument/2006/relationships/hyperlink" Target="mailto:0508432515@mail.ru" TargetMode="External"/><Relationship Id="rId325" Type="http://schemas.openxmlformats.org/officeDocument/2006/relationships/hyperlink" Target="mailto:mashkds@mail.ru" TargetMode="External"/><Relationship Id="rId367" Type="http://schemas.openxmlformats.org/officeDocument/2006/relationships/hyperlink" Target="mailto:acb-4000@yandex.ru" TargetMode="External"/><Relationship Id="rId171" Type="http://schemas.openxmlformats.org/officeDocument/2006/relationships/hyperlink" Target="mailto:agrarnik@gmail.com" TargetMode="External"/><Relationship Id="rId227" Type="http://schemas.openxmlformats.org/officeDocument/2006/relationships/hyperlink" Target="mailto:borisb2@mail.ru" TargetMode="External"/><Relationship Id="rId269" Type="http://schemas.openxmlformats.org/officeDocument/2006/relationships/hyperlink" Target="mailto:td@smoltra.ru" TargetMode="External"/><Relationship Id="rId33" Type="http://schemas.openxmlformats.org/officeDocument/2006/relationships/hyperlink" Target="mailto:office@maz.by" TargetMode="External"/><Relationship Id="rId129" Type="http://schemas.openxmlformats.org/officeDocument/2006/relationships/hyperlink" Target="mailto:office@belazpomor.ru" TargetMode="External"/><Relationship Id="rId280" Type="http://schemas.openxmlformats.org/officeDocument/2006/relationships/hyperlink" Target="mailto:astanamtz@mail.ru" TargetMode="External"/><Relationship Id="rId336" Type="http://schemas.openxmlformats.org/officeDocument/2006/relationships/hyperlink" Target="mailto:tdmazkaz@gmail.com" TargetMode="External"/><Relationship Id="rId75" Type="http://schemas.openxmlformats.org/officeDocument/2006/relationships/hyperlink" Target="mailto:info@zotye-motors.ru" TargetMode="External"/><Relationship Id="rId140" Type="http://schemas.openxmlformats.org/officeDocument/2006/relationships/hyperlink" Target="mailto:zov_souz@yandex.ru" TargetMode="External"/><Relationship Id="rId182" Type="http://schemas.openxmlformats.org/officeDocument/2006/relationships/hyperlink" Target="mailto:info@kost.amh.kz" TargetMode="External"/><Relationship Id="rId6" Type="http://schemas.openxmlformats.org/officeDocument/2006/relationships/hyperlink" Target="mailto:fidmash@nov.com" TargetMode="External"/><Relationship Id="rId238" Type="http://schemas.openxmlformats.org/officeDocument/2006/relationships/hyperlink" Target="mailto:euroresgroup@mail.ru" TargetMode="External"/><Relationship Id="rId291" Type="http://schemas.openxmlformats.org/officeDocument/2006/relationships/hyperlink" Target="mailto:sales@sbagroup.ru" TargetMode="External"/><Relationship Id="rId305" Type="http://schemas.openxmlformats.org/officeDocument/2006/relationships/hyperlink" Target="mailto:info@remeza.org" TargetMode="External"/><Relationship Id="rId347" Type="http://schemas.openxmlformats.org/officeDocument/2006/relationships/hyperlink" Target="mailto:belautozap@yandex.ru" TargetMode="External"/><Relationship Id="rId44" Type="http://schemas.openxmlformats.org/officeDocument/2006/relationships/hyperlink" Target="mailto:doc@autonomia.by" TargetMode="External"/><Relationship Id="rId86" Type="http://schemas.openxmlformats.org/officeDocument/2006/relationships/hyperlink" Target="mailto:info@natrix.by" TargetMode="External"/><Relationship Id="rId151" Type="http://schemas.openxmlformats.org/officeDocument/2006/relationships/hyperlink" Target="mailto:p.vakulenko@rambler.ru" TargetMode="External"/><Relationship Id="rId193" Type="http://schemas.openxmlformats.org/officeDocument/2006/relationships/hyperlink" Target="mailto:mtz_ring@mail.ru" TargetMode="External"/><Relationship Id="rId207" Type="http://schemas.openxmlformats.org/officeDocument/2006/relationships/hyperlink" Target="mailto:ksst@mail.ru" TargetMode="External"/><Relationship Id="rId249" Type="http://schemas.openxmlformats.org/officeDocument/2006/relationships/hyperlink" Target="mailto:moto@rfbike.ru" TargetMode="External"/><Relationship Id="rId13" Type="http://schemas.openxmlformats.org/officeDocument/2006/relationships/hyperlink" Target="mailto:bsural@mail.ru" TargetMode="External"/><Relationship Id="rId109" Type="http://schemas.openxmlformats.org/officeDocument/2006/relationships/hyperlink" Target="mailto:Oleg_Kondratyuk@atlantm.brest.by" TargetMode="External"/><Relationship Id="rId260" Type="http://schemas.openxmlformats.org/officeDocument/2006/relationships/hyperlink" Target="mailto:info@bzgt.su" TargetMode="External"/><Relationship Id="rId316" Type="http://schemas.openxmlformats.org/officeDocument/2006/relationships/hyperlink" Target="mailto:lambovo@mail.ru" TargetMode="External"/><Relationship Id="rId55" Type="http://schemas.openxmlformats.org/officeDocument/2006/relationships/hyperlink" Target="mailto:moto@rfbike.ru" TargetMode="External"/><Relationship Id="rId97" Type="http://schemas.openxmlformats.org/officeDocument/2006/relationships/hyperlink" Target="mailto:amkodor-ug@mail.ru" TargetMode="External"/><Relationship Id="rId120" Type="http://schemas.openxmlformats.org/officeDocument/2006/relationships/hyperlink" Target="mailto:altnaumenko@mail.ru" TargetMode="External"/><Relationship Id="rId358" Type="http://schemas.openxmlformats.org/officeDocument/2006/relationships/hyperlink" Target="mailto:office@belstats.aero" TargetMode="External"/><Relationship Id="rId162" Type="http://schemas.openxmlformats.org/officeDocument/2006/relationships/hyperlink" Target="mailto:biznes-granit@yndex.ru" TargetMode="External"/><Relationship Id="rId218" Type="http://schemas.openxmlformats.org/officeDocument/2006/relationships/hyperlink" Target="mailto:sm-servis@bk.ru" TargetMode="External"/><Relationship Id="rId271" Type="http://schemas.openxmlformats.org/officeDocument/2006/relationships/hyperlink" Target="mailto:marat-dj@yandex.ru" TargetMode="External"/><Relationship Id="rId24" Type="http://schemas.openxmlformats.org/officeDocument/2006/relationships/hyperlink" Target="mailto:bluming-market@mail.ru" TargetMode="External"/><Relationship Id="rId66" Type="http://schemas.openxmlformats.org/officeDocument/2006/relationships/hyperlink" Target="mailto:mail@sovinter.ru" TargetMode="External"/><Relationship Id="rId131" Type="http://schemas.openxmlformats.org/officeDocument/2006/relationships/hyperlink" Target="mailto:trade@belavtotrede.ru" TargetMode="External"/><Relationship Id="rId327" Type="http://schemas.openxmlformats.org/officeDocument/2006/relationships/hyperlink" Target="mailto:market@locomobile.ru" TargetMode="External"/><Relationship Id="rId369" Type="http://schemas.openxmlformats.org/officeDocument/2006/relationships/hyperlink" Target="mailto:acb-4000@yandex.ru" TargetMode="External"/><Relationship Id="rId173" Type="http://schemas.openxmlformats.org/officeDocument/2006/relationships/hyperlink" Target="mailto:techno-l@mail.ru" TargetMode="External"/><Relationship Id="rId229" Type="http://schemas.openxmlformats.org/officeDocument/2006/relationships/hyperlink" Target="mailto:td.agm@yandex.ru" TargetMode="External"/><Relationship Id="rId240" Type="http://schemas.openxmlformats.org/officeDocument/2006/relationships/hyperlink" Target="mailto:mail@bel-traktor.ru" TargetMode="External"/><Relationship Id="rId35" Type="http://schemas.openxmlformats.org/officeDocument/2006/relationships/hyperlink" Target="mailto:kazresprom@mail.ru" TargetMode="External"/><Relationship Id="rId77" Type="http://schemas.openxmlformats.org/officeDocument/2006/relationships/hyperlink" Target="mailto:alexey.turnovsky@mpsa.com" TargetMode="External"/><Relationship Id="rId100" Type="http://schemas.openxmlformats.org/officeDocument/2006/relationships/hyperlink" Target="mailto:ksst@mail.ru" TargetMode="External"/><Relationship Id="rId282" Type="http://schemas.openxmlformats.org/officeDocument/2006/relationships/hyperlink" Target="mailto:ar-be@mail.ru" TargetMode="External"/><Relationship Id="rId338" Type="http://schemas.openxmlformats.org/officeDocument/2006/relationships/hyperlink" Target="mailto:rtk-almaty@mail.ru" TargetMode="External"/><Relationship Id="rId8" Type="http://schemas.openxmlformats.org/officeDocument/2006/relationships/hyperlink" Target="mailto:info@tdbelaz.ru" TargetMode="External"/><Relationship Id="rId142" Type="http://schemas.openxmlformats.org/officeDocument/2006/relationships/hyperlink" Target="mailto:agro_pochta@ab.ru" TargetMode="External"/><Relationship Id="rId184" Type="http://schemas.openxmlformats.org/officeDocument/2006/relationships/hyperlink" Target="mailto:fidmash@nov.com" TargetMode="External"/><Relationship Id="rId251" Type="http://schemas.openxmlformats.org/officeDocument/2006/relationships/hyperlink" Target="mailto:bztdia@minprom.by" TargetMode="External"/><Relationship Id="rId46" Type="http://schemas.openxmlformats.org/officeDocument/2006/relationships/hyperlink" Target="mailto:info@kardena-auto.by" TargetMode="External"/><Relationship Id="rId293" Type="http://schemas.openxmlformats.org/officeDocument/2006/relationships/hyperlink" Target="mailto:ar-be@mail.ru" TargetMode="External"/><Relationship Id="rId307" Type="http://schemas.openxmlformats.org/officeDocument/2006/relationships/hyperlink" Target="mailto:popova@belagro.com" TargetMode="External"/><Relationship Id="rId349" Type="http://schemas.openxmlformats.org/officeDocument/2006/relationships/hyperlink" Target="mailto:amk-specservis@tut.by" TargetMode="External"/><Relationship Id="rId88" Type="http://schemas.openxmlformats.org/officeDocument/2006/relationships/hyperlink" Target="mailto:stroyrem-auto@mail.ru" TargetMode="External"/><Relationship Id="rId111" Type="http://schemas.openxmlformats.org/officeDocument/2006/relationships/hyperlink" Target="mailto:victor_somov@vw-gomel.by" TargetMode="External"/><Relationship Id="rId153" Type="http://schemas.openxmlformats.org/officeDocument/2006/relationships/hyperlink" Target="mailto:oootimer@bk.ru" TargetMode="External"/><Relationship Id="rId195" Type="http://schemas.openxmlformats.org/officeDocument/2006/relationships/hyperlink" Target="mailto:specmshllc@gmail.ru" TargetMode="External"/><Relationship Id="rId209" Type="http://schemas.openxmlformats.org/officeDocument/2006/relationships/hyperlink" Target="mailto:dieselturb&#1086;72@mail.ru" TargetMode="External"/><Relationship Id="rId360" Type="http://schemas.openxmlformats.org/officeDocument/2006/relationships/hyperlink" Target="mailto:troi_ua@mail.ru" TargetMode="External"/><Relationship Id="rId220" Type="http://schemas.openxmlformats.org/officeDocument/2006/relationships/hyperlink" Target="mailto:smm05@mail.ru" TargetMode="External"/><Relationship Id="rId15" Type="http://schemas.openxmlformats.org/officeDocument/2006/relationships/hyperlink" Target="mailto:info@btlogistic.ru" TargetMode="External"/><Relationship Id="rId57" Type="http://schemas.openxmlformats.org/officeDocument/2006/relationships/hyperlink" Target="mailto:link@mzkt.by" TargetMode="External"/><Relationship Id="rId262" Type="http://schemas.openxmlformats.org/officeDocument/2006/relationships/hyperlink" Target="mailto:ss.org@yandex.ru" TargetMode="External"/><Relationship Id="rId318" Type="http://schemas.openxmlformats.org/officeDocument/2006/relationships/hyperlink" Target="mailto:INVAR_BEL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C86B-0767-9540-967C-A537FC2E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5</Pages>
  <Words>54911</Words>
  <Characters>312998</Characters>
  <Application>Microsoft Office Word</Application>
  <DocSecurity>0</DocSecurity>
  <Lines>2608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nprom</Company>
  <LinksUpToDate>false</LinksUpToDate>
  <CharactersWithSpaces>367175</CharactersWithSpaces>
  <SharedDoc>false</SharedDoc>
  <HLinks>
    <vt:vector size="1002" baseType="variant">
      <vt:variant>
        <vt:i4>4325500</vt:i4>
      </vt:variant>
      <vt:variant>
        <vt:i4>498</vt:i4>
      </vt:variant>
      <vt:variant>
        <vt:i4>0</vt:i4>
      </vt:variant>
      <vt:variant>
        <vt:i4>5</vt:i4>
      </vt:variant>
      <vt:variant>
        <vt:lpwstr>mailto:polovinkin2006@yandex.ru</vt:lpwstr>
      </vt:variant>
      <vt:variant>
        <vt:lpwstr/>
      </vt:variant>
      <vt:variant>
        <vt:i4>2031695</vt:i4>
      </vt:variant>
      <vt:variant>
        <vt:i4>495</vt:i4>
      </vt:variant>
      <vt:variant>
        <vt:i4>0</vt:i4>
      </vt:variant>
      <vt:variant>
        <vt:i4>5</vt:i4>
      </vt:variant>
      <vt:variant>
        <vt:lpwstr>http://www.1akp.com/</vt:lpwstr>
      </vt:variant>
      <vt:variant>
        <vt:lpwstr/>
      </vt:variant>
      <vt:variant>
        <vt:i4>6815849</vt:i4>
      </vt:variant>
      <vt:variant>
        <vt:i4>492</vt:i4>
      </vt:variant>
      <vt:variant>
        <vt:i4>0</vt:i4>
      </vt:variant>
      <vt:variant>
        <vt:i4>5</vt:i4>
      </vt:variant>
      <vt:variant>
        <vt:lpwstr>http://www.lbr.ru/</vt:lpwstr>
      </vt:variant>
      <vt:variant>
        <vt:lpwstr/>
      </vt:variant>
      <vt:variant>
        <vt:i4>851987</vt:i4>
      </vt:variant>
      <vt:variant>
        <vt:i4>489</vt:i4>
      </vt:variant>
      <vt:variant>
        <vt:i4>0</vt:i4>
      </vt:variant>
      <vt:variant>
        <vt:i4>5</vt:i4>
      </vt:variant>
      <vt:variant>
        <vt:lpwstr>http://www.cominvest-akmt.ru/</vt:lpwstr>
      </vt:variant>
      <vt:variant>
        <vt:lpwstr/>
      </vt:variant>
      <vt:variant>
        <vt:i4>7274610</vt:i4>
      </vt:variant>
      <vt:variant>
        <vt:i4>486</vt:i4>
      </vt:variant>
      <vt:variant>
        <vt:i4>0</vt:i4>
      </vt:variant>
      <vt:variant>
        <vt:i4>5</vt:i4>
      </vt:variant>
      <vt:variant>
        <vt:lpwstr>http://www.grantek.ru/</vt:lpwstr>
      </vt:variant>
      <vt:variant>
        <vt:lpwstr/>
      </vt:variant>
      <vt:variant>
        <vt:i4>7864394</vt:i4>
      </vt:variant>
      <vt:variant>
        <vt:i4>483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7209035</vt:i4>
      </vt:variant>
      <vt:variant>
        <vt:i4>480</vt:i4>
      </vt:variant>
      <vt:variant>
        <vt:i4>0</vt:i4>
      </vt:variant>
      <vt:variant>
        <vt:i4>5</vt:i4>
      </vt:variant>
      <vt:variant>
        <vt:lpwstr>mailto:n.td-mtz@yandex.ru</vt:lpwstr>
      </vt:variant>
      <vt:variant>
        <vt:lpwstr/>
      </vt:variant>
      <vt:variant>
        <vt:i4>4456557</vt:i4>
      </vt:variant>
      <vt:variant>
        <vt:i4>477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474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471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468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465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462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459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2818048</vt:i4>
      </vt:variant>
      <vt:variant>
        <vt:i4>456</vt:i4>
      </vt:variant>
      <vt:variant>
        <vt:i4>0</vt:i4>
      </vt:variant>
      <vt:variant>
        <vt:i4>5</vt:i4>
      </vt:variant>
      <vt:variant>
        <vt:lpwstr>mailto:selhim@mail.ru</vt:lpwstr>
      </vt:variant>
      <vt:variant>
        <vt:lpwstr/>
      </vt:variant>
      <vt:variant>
        <vt:i4>7077905</vt:i4>
      </vt:variant>
      <vt:variant>
        <vt:i4>453</vt:i4>
      </vt:variant>
      <vt:variant>
        <vt:i4>0</vt:i4>
      </vt:variant>
      <vt:variant>
        <vt:i4>5</vt:i4>
      </vt:variant>
      <vt:variant>
        <vt:lpwstr>mailto:borisb2@mail.ru</vt:lpwstr>
      </vt:variant>
      <vt:variant>
        <vt:lpwstr/>
      </vt:variant>
      <vt:variant>
        <vt:i4>7864394</vt:i4>
      </vt:variant>
      <vt:variant>
        <vt:i4>450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4980839</vt:i4>
      </vt:variant>
      <vt:variant>
        <vt:i4>447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997772</vt:i4>
      </vt:variant>
      <vt:variant>
        <vt:i4>444</vt:i4>
      </vt:variant>
      <vt:variant>
        <vt:i4>0</vt:i4>
      </vt:variant>
      <vt:variant>
        <vt:i4>5</vt:i4>
      </vt:variant>
      <vt:variant>
        <vt:lpwstr>mailto:agroconsalt.kz@mail.ru</vt:lpwstr>
      </vt:variant>
      <vt:variant>
        <vt:lpwstr/>
      </vt:variant>
      <vt:variant>
        <vt:i4>3473491</vt:i4>
      </vt:variant>
      <vt:variant>
        <vt:i4>441</vt:i4>
      </vt:variant>
      <vt:variant>
        <vt:i4>0</vt:i4>
      </vt:variant>
      <vt:variant>
        <vt:i4>5</vt:i4>
      </vt:variant>
      <vt:variant>
        <vt:lpwstr>mailto:info@oem-group.by</vt:lpwstr>
      </vt:variant>
      <vt:variant>
        <vt:lpwstr/>
      </vt:variant>
      <vt:variant>
        <vt:i4>3276822</vt:i4>
      </vt:variant>
      <vt:variant>
        <vt:i4>438</vt:i4>
      </vt:variant>
      <vt:variant>
        <vt:i4>0</vt:i4>
      </vt:variant>
      <vt:variant>
        <vt:i4>5</vt:i4>
      </vt:variant>
      <vt:variant>
        <vt:lpwstr>mailto:ooobluming@mail.ru</vt:lpwstr>
      </vt:variant>
      <vt:variant>
        <vt:lpwstr/>
      </vt:variant>
      <vt:variant>
        <vt:i4>1048608</vt:i4>
      </vt:variant>
      <vt:variant>
        <vt:i4>435</vt:i4>
      </vt:variant>
      <vt:variant>
        <vt:i4>0</vt:i4>
      </vt:variant>
      <vt:variant>
        <vt:i4>5</vt:i4>
      </vt:variant>
      <vt:variant>
        <vt:lpwstr>mailto:agromash07@yandex.ru</vt:lpwstr>
      </vt:variant>
      <vt:variant>
        <vt:lpwstr/>
      </vt:variant>
      <vt:variant>
        <vt:i4>4259945</vt:i4>
      </vt:variant>
      <vt:variant>
        <vt:i4>432</vt:i4>
      </vt:variant>
      <vt:variant>
        <vt:i4>0</vt:i4>
      </vt:variant>
      <vt:variant>
        <vt:i4>5</vt:i4>
      </vt:variant>
      <vt:variant>
        <vt:lpwstr>mailto:info@avmh.ru</vt:lpwstr>
      </vt:variant>
      <vt:variant>
        <vt:lpwstr/>
      </vt:variant>
      <vt:variant>
        <vt:i4>6291539</vt:i4>
      </vt:variant>
      <vt:variant>
        <vt:i4>429</vt:i4>
      </vt:variant>
      <vt:variant>
        <vt:i4>0</vt:i4>
      </vt:variant>
      <vt:variant>
        <vt:i4>5</vt:i4>
      </vt:variant>
      <vt:variant>
        <vt:lpwstr>mailto:office@permyak.com</vt:lpwstr>
      </vt:variant>
      <vt:variant>
        <vt:lpwstr/>
      </vt:variant>
      <vt:variant>
        <vt:i4>1441832</vt:i4>
      </vt:variant>
      <vt:variant>
        <vt:i4>426</vt:i4>
      </vt:variant>
      <vt:variant>
        <vt:i4>0</vt:i4>
      </vt:variant>
      <vt:variant>
        <vt:i4>5</vt:i4>
      </vt:variant>
      <vt:variant>
        <vt:lpwstr>mailto:smm05@mail.ru</vt:lpwstr>
      </vt:variant>
      <vt:variant>
        <vt:lpwstr/>
      </vt:variant>
      <vt:variant>
        <vt:i4>121</vt:i4>
      </vt:variant>
      <vt:variant>
        <vt:i4>423</vt:i4>
      </vt:variant>
      <vt:variant>
        <vt:i4>0</vt:i4>
      </vt:variant>
      <vt:variant>
        <vt:i4>5</vt:i4>
      </vt:variant>
      <vt:variant>
        <vt:lpwstr>mailto:pmk567@yandex.ru</vt:lpwstr>
      </vt:variant>
      <vt:variant>
        <vt:lpwstr/>
      </vt:variant>
      <vt:variant>
        <vt:i4>6619158</vt:i4>
      </vt:variant>
      <vt:variant>
        <vt:i4>420</vt:i4>
      </vt:variant>
      <vt:variant>
        <vt:i4>0</vt:i4>
      </vt:variant>
      <vt:variant>
        <vt:i4>5</vt:i4>
      </vt:variant>
      <vt:variant>
        <vt:lpwstr>mailto:sm-servis@bk.ru</vt:lpwstr>
      </vt:variant>
      <vt:variant>
        <vt:lpwstr/>
      </vt:variant>
      <vt:variant>
        <vt:i4>6881369</vt:i4>
      </vt:variant>
      <vt:variant>
        <vt:i4>417</vt:i4>
      </vt:variant>
      <vt:variant>
        <vt:i4>0</vt:i4>
      </vt:variant>
      <vt:variant>
        <vt:i4>5</vt:i4>
      </vt:variant>
      <vt:variant>
        <vt:lpwstr>mailto:marketing@gmz.by</vt:lpwstr>
      </vt:variant>
      <vt:variant>
        <vt:lpwstr/>
      </vt:variant>
      <vt:variant>
        <vt:i4>6553666</vt:i4>
      </vt:variant>
      <vt:variant>
        <vt:i4>414</vt:i4>
      </vt:variant>
      <vt:variant>
        <vt:i4>0</vt:i4>
      </vt:variant>
      <vt:variant>
        <vt:i4>5</vt:i4>
      </vt:variant>
      <vt:variant>
        <vt:lpwstr>mailto:emelyanov@agrarnik46.ru</vt:lpwstr>
      </vt:variant>
      <vt:variant>
        <vt:lpwstr/>
      </vt:variant>
      <vt:variant>
        <vt:i4>2949137</vt:i4>
      </vt:variant>
      <vt:variant>
        <vt:i4>411</vt:i4>
      </vt:variant>
      <vt:variant>
        <vt:i4>0</vt:i4>
      </vt:variant>
      <vt:variant>
        <vt:i4>5</vt:i4>
      </vt:variant>
      <vt:variant>
        <vt:lpwstr>mailto:bobruiskselmash@mail.ru</vt:lpwstr>
      </vt:variant>
      <vt:variant>
        <vt:lpwstr/>
      </vt:variant>
      <vt:variant>
        <vt:i4>4456552</vt:i4>
      </vt:variant>
      <vt:variant>
        <vt:i4>408</vt:i4>
      </vt:variant>
      <vt:variant>
        <vt:i4>0</vt:i4>
      </vt:variant>
      <vt:variant>
        <vt:i4>5</vt:i4>
      </vt:variant>
      <vt:variant>
        <vt:lpwstr>mailto:bazdormash@yandex.ru</vt:lpwstr>
      </vt:variant>
      <vt:variant>
        <vt:lpwstr/>
      </vt:variant>
      <vt:variant>
        <vt:i4>1245285</vt:i4>
      </vt:variant>
      <vt:variant>
        <vt:i4>405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402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3997713</vt:i4>
      </vt:variant>
      <vt:variant>
        <vt:i4>399</vt:i4>
      </vt:variant>
      <vt:variant>
        <vt:i4>0</vt:i4>
      </vt:variant>
      <vt:variant>
        <vt:i4>5</vt:i4>
      </vt:variant>
      <vt:variant>
        <vt:lpwstr>mailto:info@bobruiskagromach.com</vt:lpwstr>
      </vt:variant>
      <vt:variant>
        <vt:lpwstr/>
      </vt:variant>
      <vt:variant>
        <vt:i4>2359318</vt:i4>
      </vt:variant>
      <vt:variant>
        <vt:i4>396</vt:i4>
      </vt:variant>
      <vt:variant>
        <vt:i4>0</vt:i4>
      </vt:variant>
      <vt:variant>
        <vt:i4>5</vt:i4>
      </vt:variant>
      <vt:variant>
        <vt:lpwstr>mailto:info@natrix.by</vt:lpwstr>
      </vt:variant>
      <vt:variant>
        <vt:lpwstr/>
      </vt:variant>
      <vt:variant>
        <vt:i4>4980862</vt:i4>
      </vt:variant>
      <vt:variant>
        <vt:i4>393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390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72548387</vt:i4>
      </vt:variant>
      <vt:variant>
        <vt:i4>387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7274498</vt:i4>
      </vt:variant>
      <vt:variant>
        <vt:i4>384</vt:i4>
      </vt:variant>
      <vt:variant>
        <vt:i4>0</vt:i4>
      </vt:variant>
      <vt:variant>
        <vt:i4>5</vt:i4>
      </vt:variant>
      <vt:variant>
        <vt:lpwstr>mailto:info@npf-tehnotrans.ru</vt:lpwstr>
      </vt:variant>
      <vt:variant>
        <vt:lpwstr/>
      </vt:variant>
      <vt:variant>
        <vt:i4>4522087</vt:i4>
      </vt:variant>
      <vt:variant>
        <vt:i4>381</vt:i4>
      </vt:variant>
      <vt:variant>
        <vt:i4>0</vt:i4>
      </vt:variant>
      <vt:variant>
        <vt:i4>5</vt:i4>
      </vt:variant>
      <vt:variant>
        <vt:lpwstr>mailto:ksst@mail.ru</vt:lpwstr>
      </vt:variant>
      <vt:variant>
        <vt:lpwstr/>
      </vt:variant>
      <vt:variant>
        <vt:i4>3670039</vt:i4>
      </vt:variant>
      <vt:variant>
        <vt:i4>378</vt:i4>
      </vt:variant>
      <vt:variant>
        <vt:i4>0</vt:i4>
      </vt:variant>
      <vt:variant>
        <vt:i4>5</vt:i4>
      </vt:variant>
      <vt:variant>
        <vt:lpwstr>mailto:Leskomplex@mail.ru</vt:lpwstr>
      </vt:variant>
      <vt:variant>
        <vt:lpwstr/>
      </vt:variant>
      <vt:variant>
        <vt:i4>5701673</vt:i4>
      </vt:variant>
      <vt:variant>
        <vt:i4>375</vt:i4>
      </vt:variant>
      <vt:variant>
        <vt:i4>0</vt:i4>
      </vt:variant>
      <vt:variant>
        <vt:i4>5</vt:i4>
      </vt:variant>
      <vt:variant>
        <vt:lpwstr>mailto:dmitriy.kravec@koenigagro.ru</vt:lpwstr>
      </vt:variant>
      <vt:variant>
        <vt:lpwstr/>
      </vt:variant>
      <vt:variant>
        <vt:i4>3407943</vt:i4>
      </vt:variant>
      <vt:variant>
        <vt:i4>372</vt:i4>
      </vt:variant>
      <vt:variant>
        <vt:i4>0</vt:i4>
      </vt:variant>
      <vt:variant>
        <vt:i4>5</vt:i4>
      </vt:variant>
      <vt:variant>
        <vt:lpwstr>mailto:amkodor-ug@mail.ru</vt:lpwstr>
      </vt:variant>
      <vt:variant>
        <vt:lpwstr/>
      </vt:variant>
      <vt:variant>
        <vt:i4>4128835</vt:i4>
      </vt:variant>
      <vt:variant>
        <vt:i4>369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720994</vt:i4>
      </vt:variant>
      <vt:variant>
        <vt:i4>366</vt:i4>
      </vt:variant>
      <vt:variant>
        <vt:i4>0</vt:i4>
      </vt:variant>
      <vt:variant>
        <vt:i4>5</vt:i4>
      </vt:variant>
      <vt:variant>
        <vt:lpwstr>mailto:pac-58@yandex.ru</vt:lpwstr>
      </vt:variant>
      <vt:variant>
        <vt:lpwstr/>
      </vt:variant>
      <vt:variant>
        <vt:i4>8257611</vt:i4>
      </vt:variant>
      <vt:variant>
        <vt:i4>363</vt:i4>
      </vt:variant>
      <vt:variant>
        <vt:i4>0</vt:i4>
      </vt:variant>
      <vt:variant>
        <vt:i4>5</vt:i4>
      </vt:variant>
      <vt:variant>
        <vt:lpwstr>mailto:paa@ba43.ru</vt:lpwstr>
      </vt:variant>
      <vt:variant>
        <vt:lpwstr/>
      </vt:variant>
      <vt:variant>
        <vt:i4>7274568</vt:i4>
      </vt:variant>
      <vt:variant>
        <vt:i4>360</vt:i4>
      </vt:variant>
      <vt:variant>
        <vt:i4>0</vt:i4>
      </vt:variant>
      <vt:variant>
        <vt:i4>5</vt:i4>
      </vt:variant>
      <vt:variant>
        <vt:lpwstr>mailto:amkodor@brest.by</vt:lpwstr>
      </vt:variant>
      <vt:variant>
        <vt:lpwstr/>
      </vt:variant>
      <vt:variant>
        <vt:i4>7471168</vt:i4>
      </vt:variant>
      <vt:variant>
        <vt:i4>357</vt:i4>
      </vt:variant>
      <vt:variant>
        <vt:i4>0</vt:i4>
      </vt:variant>
      <vt:variant>
        <vt:i4>5</vt:i4>
      </vt:variant>
      <vt:variant>
        <vt:lpwstr>mailto:webmaster@lidagro.by</vt:lpwstr>
      </vt:variant>
      <vt:variant>
        <vt:lpwstr/>
      </vt:variant>
      <vt:variant>
        <vt:i4>1441850</vt:i4>
      </vt:variant>
      <vt:variant>
        <vt:i4>354</vt:i4>
      </vt:variant>
      <vt:variant>
        <vt:i4>0</vt:i4>
      </vt:variant>
      <vt:variant>
        <vt:i4>5</vt:i4>
      </vt:variant>
      <vt:variant>
        <vt:lpwstr>mailto:Logojsk@amkodor.by</vt:lpwstr>
      </vt:variant>
      <vt:variant>
        <vt:lpwstr/>
      </vt:variant>
      <vt:variant>
        <vt:i4>5242963</vt:i4>
      </vt:variant>
      <vt:variant>
        <vt:i4>351</vt:i4>
      </vt:variant>
      <vt:variant>
        <vt:i4>0</vt:i4>
      </vt:variant>
      <vt:variant>
        <vt:i4>5</vt:i4>
      </vt:variant>
      <vt:variant>
        <vt:lpwstr>mailto:office_kez@tut.by</vt:lpwstr>
      </vt:variant>
      <vt:variant>
        <vt:lpwstr/>
      </vt:variant>
      <vt:variant>
        <vt:i4>1310821</vt:i4>
      </vt:variant>
      <vt:variant>
        <vt:i4>348</vt:i4>
      </vt:variant>
      <vt:variant>
        <vt:i4>0</vt:i4>
      </vt:variant>
      <vt:variant>
        <vt:i4>5</vt:i4>
      </vt:variant>
      <vt:variant>
        <vt:lpwstr>mailto:ar-be@mail.ru</vt:lpwstr>
      </vt:variant>
      <vt:variant>
        <vt:lpwstr/>
      </vt:variant>
      <vt:variant>
        <vt:i4>131133</vt:i4>
      </vt:variant>
      <vt:variant>
        <vt:i4>345</vt:i4>
      </vt:variant>
      <vt:variant>
        <vt:i4>0</vt:i4>
      </vt:variant>
      <vt:variant>
        <vt:i4>5</vt:i4>
      </vt:variant>
      <vt:variant>
        <vt:lpwstr>mailto:specmshllc@gmail.ru</vt:lpwstr>
      </vt:variant>
      <vt:variant>
        <vt:lpwstr/>
      </vt:variant>
      <vt:variant>
        <vt:i4>721022</vt:i4>
      </vt:variant>
      <vt:variant>
        <vt:i4>342</vt:i4>
      </vt:variant>
      <vt:variant>
        <vt:i4>0</vt:i4>
      </vt:variant>
      <vt:variant>
        <vt:i4>5</vt:i4>
      </vt:variant>
      <vt:variant>
        <vt:lpwstr>mailto:1zgd@mail.ru</vt:lpwstr>
      </vt:variant>
      <vt:variant>
        <vt:lpwstr/>
      </vt:variant>
      <vt:variant>
        <vt:i4>5636165</vt:i4>
      </vt:variant>
      <vt:variant>
        <vt:i4>339</vt:i4>
      </vt:variant>
      <vt:variant>
        <vt:i4>0</vt:i4>
      </vt:variant>
      <vt:variant>
        <vt:i4>5</vt:i4>
      </vt:variant>
      <vt:variant>
        <vt:lpwstr>mailto:mtz_ring@mail.ru</vt:lpwstr>
      </vt:variant>
      <vt:variant>
        <vt:lpwstr/>
      </vt:variant>
      <vt:variant>
        <vt:i4>4456546</vt:i4>
      </vt:variant>
      <vt:variant>
        <vt:i4>336</vt:i4>
      </vt:variant>
      <vt:variant>
        <vt:i4>0</vt:i4>
      </vt:variant>
      <vt:variant>
        <vt:i4>5</vt:i4>
      </vt:variant>
      <vt:variant>
        <vt:lpwstr>mailto:nv.mtz-sibir@mail.ru</vt:lpwstr>
      </vt:variant>
      <vt:variant>
        <vt:lpwstr/>
      </vt:variant>
      <vt:variant>
        <vt:i4>7143510</vt:i4>
      </vt:variant>
      <vt:variant>
        <vt:i4>333</vt:i4>
      </vt:variant>
      <vt:variant>
        <vt:i4>0</vt:i4>
      </vt:variant>
      <vt:variant>
        <vt:i4>5</vt:i4>
      </vt:variant>
      <vt:variant>
        <vt:lpwstr>mailto:mail@tdmtz.ru</vt:lpwstr>
      </vt:variant>
      <vt:variant>
        <vt:lpwstr/>
      </vt:variant>
      <vt:variant>
        <vt:i4>7471171</vt:i4>
      </vt:variant>
      <vt:variant>
        <vt:i4>330</vt:i4>
      </vt:variant>
      <vt:variant>
        <vt:i4>0</vt:i4>
      </vt:variant>
      <vt:variant>
        <vt:i4>5</vt:i4>
      </vt:variant>
      <vt:variant>
        <vt:lpwstr>mailto:n-td-mtz@ya.ru</vt:lpwstr>
      </vt:variant>
      <vt:variant>
        <vt:lpwstr/>
      </vt:variant>
      <vt:variant>
        <vt:i4>196710</vt:i4>
      </vt:variant>
      <vt:variant>
        <vt:i4>327</vt:i4>
      </vt:variant>
      <vt:variant>
        <vt:i4>0</vt:i4>
      </vt:variant>
      <vt:variant>
        <vt:i4>5</vt:i4>
      </vt:variant>
      <vt:variant>
        <vt:lpwstr>mailto:sekretar@mtz-elaz.ru</vt:lpwstr>
      </vt:variant>
      <vt:variant>
        <vt:lpwstr/>
      </vt:variant>
      <vt:variant>
        <vt:i4>3145780</vt:i4>
      </vt:variant>
      <vt:variant>
        <vt:i4>324</vt:i4>
      </vt:variant>
      <vt:variant>
        <vt:i4>0</vt:i4>
      </vt:variant>
      <vt:variant>
        <vt:i4>5</vt:i4>
      </vt:variant>
      <vt:variant>
        <vt:lpwstr>mailto:gudko_a@mail.ru</vt:lpwstr>
      </vt:variant>
      <vt:variant>
        <vt:lpwstr/>
      </vt:variant>
      <vt:variant>
        <vt:i4>5308530</vt:i4>
      </vt:variant>
      <vt:variant>
        <vt:i4>321</vt:i4>
      </vt:variant>
      <vt:variant>
        <vt:i4>0</vt:i4>
      </vt:variant>
      <vt:variant>
        <vt:i4>5</vt:i4>
      </vt:variant>
      <vt:variant>
        <vt:lpwstr>mailto:astanamtz@mail.ru</vt:lpwstr>
      </vt:variant>
      <vt:variant>
        <vt:lpwstr/>
      </vt:variant>
      <vt:variant>
        <vt:i4>1835117</vt:i4>
      </vt:variant>
      <vt:variant>
        <vt:i4>318</vt:i4>
      </vt:variant>
      <vt:variant>
        <vt:i4>0</vt:i4>
      </vt:variant>
      <vt:variant>
        <vt:i4>5</vt:i4>
      </vt:variant>
      <vt:variant>
        <vt:lpwstr>mailto:sales@belarus-tractor.com</vt:lpwstr>
      </vt:variant>
      <vt:variant>
        <vt:lpwstr/>
      </vt:variant>
      <vt:variant>
        <vt:i4>5701731</vt:i4>
      </vt:variant>
      <vt:variant>
        <vt:i4>315</vt:i4>
      </vt:variant>
      <vt:variant>
        <vt:i4>0</vt:i4>
      </vt:variant>
      <vt:variant>
        <vt:i4>5</vt:i4>
      </vt:variant>
      <vt:variant>
        <vt:lpwstr>mailto:beldem@beldem.ru</vt:lpwstr>
      </vt:variant>
      <vt:variant>
        <vt:lpwstr/>
      </vt:variant>
      <vt:variant>
        <vt:i4>8323155</vt:i4>
      </vt:variant>
      <vt:variant>
        <vt:i4>312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  <vt:variant>
        <vt:i4>3604561</vt:i4>
      </vt:variant>
      <vt:variant>
        <vt:i4>309</vt:i4>
      </vt:variant>
      <vt:variant>
        <vt:i4>0</vt:i4>
      </vt:variant>
      <vt:variant>
        <vt:i4>5</vt:i4>
      </vt:variant>
      <vt:variant>
        <vt:lpwstr>mailto:slmrz@mail.grodno.by</vt:lpwstr>
      </vt:variant>
      <vt:variant>
        <vt:lpwstr/>
      </vt:variant>
      <vt:variant>
        <vt:i4>5505086</vt:i4>
      </vt:variant>
      <vt:variant>
        <vt:i4>306</vt:i4>
      </vt:variant>
      <vt:variant>
        <vt:i4>0</vt:i4>
      </vt:variant>
      <vt:variant>
        <vt:i4>5</vt:i4>
      </vt:variant>
      <vt:variant>
        <vt:lpwstr>mailto:info@kost.amh.kz</vt:lpwstr>
      </vt:variant>
      <vt:variant>
        <vt:lpwstr/>
      </vt:variant>
      <vt:variant>
        <vt:i4>3014670</vt:i4>
      </vt:variant>
      <vt:variant>
        <vt:i4>303</vt:i4>
      </vt:variant>
      <vt:variant>
        <vt:i4>0</vt:i4>
      </vt:variant>
      <vt:variant>
        <vt:i4>5</vt:i4>
      </vt:variant>
      <vt:variant>
        <vt:lpwstr>mailto:spselmash@yandex.ru</vt:lpwstr>
      </vt:variant>
      <vt:variant>
        <vt:lpwstr/>
      </vt:variant>
      <vt:variant>
        <vt:i4>6029414</vt:i4>
      </vt:variant>
      <vt:variant>
        <vt:i4>300</vt:i4>
      </vt:variant>
      <vt:variant>
        <vt:i4>0</vt:i4>
      </vt:variant>
      <vt:variant>
        <vt:i4>5</vt:i4>
      </vt:variant>
      <vt:variant>
        <vt:lpwstr>mailto:region32ru@gmail.com</vt:lpwstr>
      </vt:variant>
      <vt:variant>
        <vt:lpwstr/>
      </vt:variant>
      <vt:variant>
        <vt:i4>3801176</vt:i4>
      </vt:variant>
      <vt:variant>
        <vt:i4>297</vt:i4>
      </vt:variant>
      <vt:variant>
        <vt:i4>0</vt:i4>
      </vt:variant>
      <vt:variant>
        <vt:i4>5</vt:i4>
      </vt:variant>
      <vt:variant>
        <vt:lpwstr>mailto:9966232@moas.ru</vt:lpwstr>
      </vt:variant>
      <vt:variant>
        <vt:lpwstr/>
      </vt:variant>
      <vt:variant>
        <vt:i4>2293771</vt:i4>
      </vt:variant>
      <vt:variant>
        <vt:i4>294</vt:i4>
      </vt:variant>
      <vt:variant>
        <vt:i4>0</vt:i4>
      </vt:variant>
      <vt:variant>
        <vt:i4>5</vt:i4>
      </vt:variant>
      <vt:variant>
        <vt:lpwstr>mailto:rosagrosnab@list.ru</vt:lpwstr>
      </vt:variant>
      <vt:variant>
        <vt:lpwstr/>
      </vt:variant>
      <vt:variant>
        <vt:i4>7798851</vt:i4>
      </vt:variant>
      <vt:variant>
        <vt:i4>291</vt:i4>
      </vt:variant>
      <vt:variant>
        <vt:i4>0</vt:i4>
      </vt:variant>
      <vt:variant>
        <vt:i4>5</vt:i4>
      </vt:variant>
      <vt:variant>
        <vt:lpwstr>mailto:info@agrotexnopark.ru</vt:lpwstr>
      </vt:variant>
      <vt:variant>
        <vt:lpwstr/>
      </vt:variant>
      <vt:variant>
        <vt:i4>3473474</vt:i4>
      </vt:variant>
      <vt:variant>
        <vt:i4>288</vt:i4>
      </vt:variant>
      <vt:variant>
        <vt:i4>0</vt:i4>
      </vt:variant>
      <vt:variant>
        <vt:i4>5</vt:i4>
      </vt:variant>
      <vt:variant>
        <vt:lpwstr>mailto:2391152@mail.ru</vt:lpwstr>
      </vt:variant>
      <vt:variant>
        <vt:lpwstr/>
      </vt:variant>
      <vt:variant>
        <vt:i4>6815766</vt:i4>
      </vt:variant>
      <vt:variant>
        <vt:i4>285</vt:i4>
      </vt:variant>
      <vt:variant>
        <vt:i4>0</vt:i4>
      </vt:variant>
      <vt:variant>
        <vt:i4>5</vt:i4>
      </vt:variant>
      <vt:variant>
        <vt:lpwstr>mailto:sp.agro@mail.ru</vt:lpwstr>
      </vt:variant>
      <vt:variant>
        <vt:lpwstr/>
      </vt:variant>
      <vt:variant>
        <vt:i4>589934</vt:i4>
      </vt:variant>
      <vt:variant>
        <vt:i4>282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89934</vt:i4>
      </vt:variant>
      <vt:variant>
        <vt:i4>279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767273</vt:i4>
      </vt:variant>
      <vt:variant>
        <vt:i4>276</vt:i4>
      </vt:variant>
      <vt:variant>
        <vt:i4>0</vt:i4>
      </vt:variant>
      <vt:variant>
        <vt:i4>5</vt:i4>
      </vt:variant>
      <vt:variant>
        <vt:lpwstr>mailto:tcdon@list.ru</vt:lpwstr>
      </vt:variant>
      <vt:variant>
        <vt:lpwstr/>
      </vt:variant>
      <vt:variant>
        <vt:i4>7274560</vt:i4>
      </vt:variant>
      <vt:variant>
        <vt:i4>273</vt:i4>
      </vt:variant>
      <vt:variant>
        <vt:i4>0</vt:i4>
      </vt:variant>
      <vt:variant>
        <vt:i4>5</vt:i4>
      </vt:variant>
      <vt:variant>
        <vt:lpwstr>mailto:agrarnik@gmail.com</vt:lpwstr>
      </vt:variant>
      <vt:variant>
        <vt:lpwstr/>
      </vt:variant>
      <vt:variant>
        <vt:i4>1048613</vt:i4>
      </vt:variant>
      <vt:variant>
        <vt:i4>270</vt:i4>
      </vt:variant>
      <vt:variant>
        <vt:i4>0</vt:i4>
      </vt:variant>
      <vt:variant>
        <vt:i4>5</vt:i4>
      </vt:variant>
      <vt:variant>
        <vt:lpwstr>mailto:e_p_f@inbox.ru</vt:lpwstr>
      </vt:variant>
      <vt:variant>
        <vt:lpwstr/>
      </vt:variant>
      <vt:variant>
        <vt:i4>7405597</vt:i4>
      </vt:variant>
      <vt:variant>
        <vt:i4>267</vt:i4>
      </vt:variant>
      <vt:variant>
        <vt:i4>0</vt:i4>
      </vt:variant>
      <vt:variant>
        <vt:i4>5</vt:i4>
      </vt:variant>
      <vt:variant>
        <vt:lpwstr>mailto:mkv.78@mail.ru</vt:lpwstr>
      </vt:variant>
      <vt:variant>
        <vt:lpwstr/>
      </vt:variant>
      <vt:variant>
        <vt:i4>7667725</vt:i4>
      </vt:variant>
      <vt:variant>
        <vt:i4>264</vt:i4>
      </vt:variant>
      <vt:variant>
        <vt:i4>0</vt:i4>
      </vt:variant>
      <vt:variant>
        <vt:i4>5</vt:i4>
      </vt:variant>
      <vt:variant>
        <vt:lpwstr>mailto:mavrichev@yar-apc.ru</vt:lpwstr>
      </vt:variant>
      <vt:variant>
        <vt:lpwstr/>
      </vt:variant>
      <vt:variant>
        <vt:i4>7209029</vt:i4>
      </vt:variant>
      <vt:variant>
        <vt:i4>261</vt:i4>
      </vt:variant>
      <vt:variant>
        <vt:i4>0</vt:i4>
      </vt:variant>
      <vt:variant>
        <vt:i4>5</vt:i4>
      </vt:variant>
      <vt:variant>
        <vt:lpwstr>mailto:info@agromarka.com</vt:lpwstr>
      </vt:variant>
      <vt:variant>
        <vt:lpwstr/>
      </vt:variant>
      <vt:variant>
        <vt:i4>4063257</vt:i4>
      </vt:variant>
      <vt:variant>
        <vt:i4>258</vt:i4>
      </vt:variant>
      <vt:variant>
        <vt:i4>0</vt:i4>
      </vt:variant>
      <vt:variant>
        <vt:i4>5</vt:i4>
      </vt:variant>
      <vt:variant>
        <vt:lpwstr>mailto:novselmash@mail.ru</vt:lpwstr>
      </vt:variant>
      <vt:variant>
        <vt:lpwstr/>
      </vt:variant>
      <vt:variant>
        <vt:i4>6094917</vt:i4>
      </vt:variant>
      <vt:variant>
        <vt:i4>255</vt:i4>
      </vt:variant>
      <vt:variant>
        <vt:i4>0</vt:i4>
      </vt:variant>
      <vt:variant>
        <vt:i4>5</vt:i4>
      </vt:variant>
      <vt:variant>
        <vt:lpwstr>mailto:renauto_cheb@mail.ru</vt:lpwstr>
      </vt:variant>
      <vt:variant>
        <vt:lpwstr/>
      </vt:variant>
      <vt:variant>
        <vt:i4>5046318</vt:i4>
      </vt:variant>
      <vt:variant>
        <vt:i4>252</vt:i4>
      </vt:variant>
      <vt:variant>
        <vt:i4>0</vt:i4>
      </vt:variant>
      <vt:variant>
        <vt:i4>5</vt:i4>
      </vt:variant>
      <vt:variant>
        <vt:lpwstr>mailto:kosagro2@mail.ru</vt:lpwstr>
      </vt:variant>
      <vt:variant>
        <vt:lpwstr/>
      </vt:variant>
      <vt:variant>
        <vt:i4>1966119</vt:i4>
      </vt:variant>
      <vt:variant>
        <vt:i4>249</vt:i4>
      </vt:variant>
      <vt:variant>
        <vt:i4>0</vt:i4>
      </vt:variant>
      <vt:variant>
        <vt:i4>5</vt:i4>
      </vt:variant>
      <vt:variant>
        <vt:lpwstr>mailto:mayorov33@mail.ru</vt:lpwstr>
      </vt:variant>
      <vt:variant>
        <vt:lpwstr/>
      </vt:variant>
      <vt:variant>
        <vt:i4>5046324</vt:i4>
      </vt:variant>
      <vt:variant>
        <vt:i4>246</vt:i4>
      </vt:variant>
      <vt:variant>
        <vt:i4>0</vt:i4>
      </vt:variant>
      <vt:variant>
        <vt:i4>5</vt:i4>
      </vt:variant>
      <vt:variant>
        <vt:lpwstr>mailto:biznes-granit@yndex.ru</vt:lpwstr>
      </vt:variant>
      <vt:variant>
        <vt:lpwstr/>
      </vt:variant>
      <vt:variant>
        <vt:i4>5177402</vt:i4>
      </vt:variant>
      <vt:variant>
        <vt:i4>243</vt:i4>
      </vt:variant>
      <vt:variant>
        <vt:i4>0</vt:i4>
      </vt:variant>
      <vt:variant>
        <vt:i4>5</vt:i4>
      </vt:variant>
      <vt:variant>
        <vt:lpwstr>mailto:nan-saransk@yandex.ru</vt:lpwstr>
      </vt:variant>
      <vt:variant>
        <vt:lpwstr/>
      </vt:variant>
      <vt:variant>
        <vt:i4>4784245</vt:i4>
      </vt:variant>
      <vt:variant>
        <vt:i4>240</vt:i4>
      </vt:variant>
      <vt:variant>
        <vt:i4>0</vt:i4>
      </vt:variant>
      <vt:variant>
        <vt:i4>5</vt:i4>
      </vt:variant>
      <vt:variant>
        <vt:lpwstr>mailto:agrokirov43@gmail.com</vt:lpwstr>
      </vt:variant>
      <vt:variant>
        <vt:lpwstr/>
      </vt:variant>
      <vt:variant>
        <vt:i4>2424832</vt:i4>
      </vt:variant>
      <vt:variant>
        <vt:i4>237</vt:i4>
      </vt:variant>
      <vt:variant>
        <vt:i4>0</vt:i4>
      </vt:variant>
      <vt:variant>
        <vt:i4>5</vt:i4>
      </vt:variant>
      <vt:variant>
        <vt:lpwstr>mailto:info@agrosnavologda.ru</vt:lpwstr>
      </vt:variant>
      <vt:variant>
        <vt:lpwstr/>
      </vt:variant>
      <vt:variant>
        <vt:i4>5046311</vt:i4>
      </vt:variant>
      <vt:variant>
        <vt:i4>234</vt:i4>
      </vt:variant>
      <vt:variant>
        <vt:i4>0</vt:i4>
      </vt:variant>
      <vt:variant>
        <vt:i4>5</vt:i4>
      </vt:variant>
      <vt:variant>
        <vt:lpwstr>mailto:alex5723326@yandex.ru</vt:lpwstr>
      </vt:variant>
      <vt:variant>
        <vt:lpwstr/>
      </vt:variant>
      <vt:variant>
        <vt:i4>2621521</vt:i4>
      </vt:variant>
      <vt:variant>
        <vt:i4>231</vt:i4>
      </vt:variant>
      <vt:variant>
        <vt:i4>0</vt:i4>
      </vt:variant>
      <vt:variant>
        <vt:i4>5</vt:i4>
      </vt:variant>
      <vt:variant>
        <vt:lpwstr>mailto:finans@mk-taros.ru</vt:lpwstr>
      </vt:variant>
      <vt:variant>
        <vt:lpwstr/>
      </vt:variant>
      <vt:variant>
        <vt:i4>8126494</vt:i4>
      </vt:variant>
      <vt:variant>
        <vt:i4>228</vt:i4>
      </vt:variant>
      <vt:variant>
        <vt:i4>0</vt:i4>
      </vt:variant>
      <vt:variant>
        <vt:i4>5</vt:i4>
      </vt:variant>
      <vt:variant>
        <vt:lpwstr>mailto:altair-npo@mail.ru</vt:lpwstr>
      </vt:variant>
      <vt:variant>
        <vt:lpwstr/>
      </vt:variant>
      <vt:variant>
        <vt:i4>8257607</vt:i4>
      </vt:variant>
      <vt:variant>
        <vt:i4>225</vt:i4>
      </vt:variant>
      <vt:variant>
        <vt:i4>0</vt:i4>
      </vt:variant>
      <vt:variant>
        <vt:i4>5</vt:i4>
      </vt:variant>
      <vt:variant>
        <vt:lpwstr>mailto:agrotehservis@rambler.ru</vt:lpwstr>
      </vt:variant>
      <vt:variant>
        <vt:lpwstr/>
      </vt:variant>
      <vt:variant>
        <vt:i4>5374079</vt:i4>
      </vt:variant>
      <vt:variant>
        <vt:i4>222</vt:i4>
      </vt:variant>
      <vt:variant>
        <vt:i4>0</vt:i4>
      </vt:variant>
      <vt:variant>
        <vt:i4>5</vt:i4>
      </vt:variant>
      <vt:variant>
        <vt:lpwstr>mailto:tatagrolizing@mail.ru</vt:lpwstr>
      </vt:variant>
      <vt:variant>
        <vt:lpwstr/>
      </vt:variant>
      <vt:variant>
        <vt:i4>3604482</vt:i4>
      </vt:variant>
      <vt:variant>
        <vt:i4>219</vt:i4>
      </vt:variant>
      <vt:variant>
        <vt:i4>0</vt:i4>
      </vt:variant>
      <vt:variant>
        <vt:i4>5</vt:i4>
      </vt:variant>
      <vt:variant>
        <vt:lpwstr>mailto:oootimer@bk.ru</vt:lpwstr>
      </vt:variant>
      <vt:variant>
        <vt:lpwstr/>
      </vt:variant>
      <vt:variant>
        <vt:i4>3407940</vt:i4>
      </vt:variant>
      <vt:variant>
        <vt:i4>216</vt:i4>
      </vt:variant>
      <vt:variant>
        <vt:i4>0</vt:i4>
      </vt:variant>
      <vt:variant>
        <vt:i4>5</vt:i4>
      </vt:variant>
      <vt:variant>
        <vt:lpwstr>mailto:8422073@mail.ru</vt:lpwstr>
      </vt:variant>
      <vt:variant>
        <vt:lpwstr/>
      </vt:variant>
      <vt:variant>
        <vt:i4>1114230</vt:i4>
      </vt:variant>
      <vt:variant>
        <vt:i4>213</vt:i4>
      </vt:variant>
      <vt:variant>
        <vt:i4>0</vt:i4>
      </vt:variant>
      <vt:variant>
        <vt:i4>5</vt:i4>
      </vt:variant>
      <vt:variant>
        <vt:lpwstr>mailto:p.vakulenko@rambler.ru</vt:lpwstr>
      </vt:variant>
      <vt:variant>
        <vt:lpwstr/>
      </vt:variant>
      <vt:variant>
        <vt:i4>5636221</vt:i4>
      </vt:variant>
      <vt:variant>
        <vt:i4>210</vt:i4>
      </vt:variant>
      <vt:variant>
        <vt:i4>0</vt:i4>
      </vt:variant>
      <vt:variant>
        <vt:i4>5</vt:i4>
      </vt:variant>
      <vt:variant>
        <vt:lpwstr>mailto:poles2004@mail.ru</vt:lpwstr>
      </vt:variant>
      <vt:variant>
        <vt:lpwstr/>
      </vt:variant>
      <vt:variant>
        <vt:i4>6094891</vt:i4>
      </vt:variant>
      <vt:variant>
        <vt:i4>207</vt:i4>
      </vt:variant>
      <vt:variant>
        <vt:i4>0</vt:i4>
      </vt:variant>
      <vt:variant>
        <vt:i4>5</vt:i4>
      </vt:variant>
      <vt:variant>
        <vt:lpwstr>mailto:pm-penza@rambler.ru</vt:lpwstr>
      </vt:variant>
      <vt:variant>
        <vt:lpwstr/>
      </vt:variant>
      <vt:variant>
        <vt:i4>4718710</vt:i4>
      </vt:variant>
      <vt:variant>
        <vt:i4>204</vt:i4>
      </vt:variant>
      <vt:variant>
        <vt:i4>0</vt:i4>
      </vt:variant>
      <vt:variant>
        <vt:i4>5</vt:i4>
      </vt:variant>
      <vt:variant>
        <vt:lpwstr>mailto:polesiesaratov@yandex.ru</vt:lpwstr>
      </vt:variant>
      <vt:variant>
        <vt:lpwstr/>
      </vt:variant>
      <vt:variant>
        <vt:i4>5898347</vt:i4>
      </vt:variant>
      <vt:variant>
        <vt:i4>201</vt:i4>
      </vt:variant>
      <vt:variant>
        <vt:i4>0</vt:i4>
      </vt:variant>
      <vt:variant>
        <vt:i4>5</vt:i4>
      </vt:variant>
      <vt:variant>
        <vt:lpwstr>mailto:18081972@mail.ru</vt:lpwstr>
      </vt:variant>
      <vt:variant>
        <vt:lpwstr/>
      </vt:variant>
      <vt:variant>
        <vt:i4>6553622</vt:i4>
      </vt:variant>
      <vt:variant>
        <vt:i4>198</vt:i4>
      </vt:variant>
      <vt:variant>
        <vt:i4>0</vt:i4>
      </vt:variant>
      <vt:variant>
        <vt:i4>5</vt:i4>
      </vt:variant>
      <vt:variant>
        <vt:lpwstr>mailto:kva131@mail.ru</vt:lpwstr>
      </vt:variant>
      <vt:variant>
        <vt:lpwstr/>
      </vt:variant>
      <vt:variant>
        <vt:i4>2883607</vt:i4>
      </vt:variant>
      <vt:variant>
        <vt:i4>195</vt:i4>
      </vt:variant>
      <vt:variant>
        <vt:i4>0</vt:i4>
      </vt:variant>
      <vt:variant>
        <vt:i4>5</vt:i4>
      </vt:variant>
      <vt:variant>
        <vt:lpwstr>mailto:selingener@mail.ru</vt:lpwstr>
      </vt:variant>
      <vt:variant>
        <vt:lpwstr/>
      </vt:variant>
      <vt:variant>
        <vt:i4>8192109</vt:i4>
      </vt:variant>
      <vt:variant>
        <vt:i4>192</vt:i4>
      </vt:variant>
      <vt:variant>
        <vt:i4>0</vt:i4>
      </vt:variant>
      <vt:variant>
        <vt:i4>5</vt:i4>
      </vt:variant>
      <vt:variant>
        <vt:lpwstr>mailto:avto_ritet@bk.ru</vt:lpwstr>
      </vt:variant>
      <vt:variant>
        <vt:lpwstr/>
      </vt:variant>
      <vt:variant>
        <vt:i4>3735625</vt:i4>
      </vt:variant>
      <vt:variant>
        <vt:i4>189</vt:i4>
      </vt:variant>
      <vt:variant>
        <vt:i4>0</vt:i4>
      </vt:variant>
      <vt:variant>
        <vt:i4>5</vt:i4>
      </vt:variant>
      <vt:variant>
        <vt:lpwstr>mailto:eat-sibir@yandex.ru</vt:lpwstr>
      </vt:variant>
      <vt:variant>
        <vt:lpwstr/>
      </vt:variant>
      <vt:variant>
        <vt:i4>7471221</vt:i4>
      </vt:variant>
      <vt:variant>
        <vt:i4>186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7471221</vt:i4>
      </vt:variant>
      <vt:variant>
        <vt:i4>183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2555955</vt:i4>
      </vt:variant>
      <vt:variant>
        <vt:i4>180</vt:i4>
      </vt:variant>
      <vt:variant>
        <vt:i4>0</vt:i4>
      </vt:variant>
      <vt:variant>
        <vt:i4>5</vt:i4>
      </vt:variant>
      <vt:variant>
        <vt:lpwstr>mailto:zov_souz@yandex.ru</vt:lpwstr>
      </vt:variant>
      <vt:variant>
        <vt:lpwstr/>
      </vt:variant>
      <vt:variant>
        <vt:i4>5570666</vt:i4>
      </vt:variant>
      <vt:variant>
        <vt:i4>177</vt:i4>
      </vt:variant>
      <vt:variant>
        <vt:i4>0</vt:i4>
      </vt:variant>
      <vt:variant>
        <vt:i4>5</vt:i4>
      </vt:variant>
      <vt:variant>
        <vt:lpwstr>mailto:den@autosm.ru</vt:lpwstr>
      </vt:variant>
      <vt:variant>
        <vt:lpwstr/>
      </vt:variant>
      <vt:variant>
        <vt:i4>6160491</vt:i4>
      </vt:variant>
      <vt:variant>
        <vt:i4>174</vt:i4>
      </vt:variant>
      <vt:variant>
        <vt:i4>0</vt:i4>
      </vt:variant>
      <vt:variant>
        <vt:i4>5</vt:i4>
      </vt:variant>
      <vt:variant>
        <vt:lpwstr>mailto:inmarket@list.ru</vt:lpwstr>
      </vt:variant>
      <vt:variant>
        <vt:lpwstr/>
      </vt:variant>
      <vt:variant>
        <vt:i4>2162688</vt:i4>
      </vt:variant>
      <vt:variant>
        <vt:i4>171</vt:i4>
      </vt:variant>
      <vt:variant>
        <vt:i4>0</vt:i4>
      </vt:variant>
      <vt:variant>
        <vt:i4>5</vt:i4>
      </vt:variant>
      <vt:variant>
        <vt:lpwstr>mailto:prodcorp@irmail.ru</vt:lpwstr>
      </vt:variant>
      <vt:variant>
        <vt:lpwstr/>
      </vt:variant>
      <vt:variant>
        <vt:i4>393276</vt:i4>
      </vt:variant>
      <vt:variant>
        <vt:i4>168</vt:i4>
      </vt:variant>
      <vt:variant>
        <vt:i4>0</vt:i4>
      </vt:variant>
      <vt:variant>
        <vt:i4>5</vt:i4>
      </vt:variant>
      <vt:variant>
        <vt:lpwstr>mailto:ptnk55@yandex.ru</vt:lpwstr>
      </vt:variant>
      <vt:variant>
        <vt:lpwstr/>
      </vt:variant>
      <vt:variant>
        <vt:i4>3211338</vt:i4>
      </vt:variant>
      <vt:variant>
        <vt:i4>165</vt:i4>
      </vt:variant>
      <vt:variant>
        <vt:i4>0</vt:i4>
      </vt:variant>
      <vt:variant>
        <vt:i4>5</vt:i4>
      </vt:variant>
      <vt:variant>
        <vt:lpwstr>mailto:agrosxt-kansk@yandex.ru</vt:lpwstr>
      </vt:variant>
      <vt:variant>
        <vt:lpwstr/>
      </vt:variant>
      <vt:variant>
        <vt:i4>5832809</vt:i4>
      </vt:variant>
      <vt:variant>
        <vt:i4>162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159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156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153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150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147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144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41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38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35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132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129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126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72548387</vt:i4>
      </vt:variant>
      <vt:variant>
        <vt:i4>123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2424844</vt:i4>
      </vt:variant>
      <vt:variant>
        <vt:i4>120</vt:i4>
      </vt:variant>
      <vt:variant>
        <vt:i4>0</vt:i4>
      </vt:variant>
      <vt:variant>
        <vt:i4>5</vt:i4>
      </vt:variant>
      <vt:variant>
        <vt:lpwstr>mailto:altnaumenko@mail.ru</vt:lpwstr>
      </vt:variant>
      <vt:variant>
        <vt:lpwstr/>
      </vt:variant>
      <vt:variant>
        <vt:i4>6226034</vt:i4>
      </vt:variant>
      <vt:variant>
        <vt:i4>117</vt:i4>
      </vt:variant>
      <vt:variant>
        <vt:i4>0</vt:i4>
      </vt:variant>
      <vt:variant>
        <vt:i4>5</vt:i4>
      </vt:variant>
      <vt:variant>
        <vt:lpwstr>mailto:souztech@sovintel.ru</vt:lpwstr>
      </vt:variant>
      <vt:variant>
        <vt:lpwstr/>
      </vt:variant>
      <vt:variant>
        <vt:i4>6946910</vt:i4>
      </vt:variant>
      <vt:variant>
        <vt:i4>114</vt:i4>
      </vt:variant>
      <vt:variant>
        <vt:i4>0</vt:i4>
      </vt:variant>
      <vt:variant>
        <vt:i4>5</vt:i4>
      </vt:variant>
      <vt:variant>
        <vt:lpwstr>mailto:0508432515@mail.ru</vt:lpwstr>
      </vt:variant>
      <vt:variant>
        <vt:lpwstr/>
      </vt:variant>
      <vt:variant>
        <vt:i4>4128835</vt:i4>
      </vt:variant>
      <vt:variant>
        <vt:i4>111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1900591</vt:i4>
      </vt:variant>
      <vt:variant>
        <vt:i4>108</vt:i4>
      </vt:variant>
      <vt:variant>
        <vt:i4>0</vt:i4>
      </vt:variant>
      <vt:variant>
        <vt:i4>5</vt:i4>
      </vt:variant>
      <vt:variant>
        <vt:lpwstr>mailto:kanz@amkodor.by</vt:lpwstr>
      </vt:variant>
      <vt:variant>
        <vt:lpwstr/>
      </vt:variant>
      <vt:variant>
        <vt:i4>3932237</vt:i4>
      </vt:variant>
      <vt:variant>
        <vt:i4>105</vt:i4>
      </vt:variant>
      <vt:variant>
        <vt:i4>0</vt:i4>
      </vt:variant>
      <vt:variant>
        <vt:i4>5</vt:i4>
      </vt:variant>
      <vt:variant>
        <vt:lpwstr>mailto:rtk-almaty@mail.ru</vt:lpwstr>
      </vt:variant>
      <vt:variant>
        <vt:lpwstr/>
      </vt:variant>
      <vt:variant>
        <vt:i4>3538975</vt:i4>
      </vt:variant>
      <vt:variant>
        <vt:i4>102</vt:i4>
      </vt:variant>
      <vt:variant>
        <vt:i4>0</vt:i4>
      </vt:variant>
      <vt:variant>
        <vt:i4>5</vt:i4>
      </vt:variant>
      <vt:variant>
        <vt:lpwstr>mailto:kazresprom@mail.ru</vt:lpwstr>
      </vt:variant>
      <vt:variant>
        <vt:lpwstr/>
      </vt:variant>
      <vt:variant>
        <vt:i4>6619223</vt:i4>
      </vt:variant>
      <vt:variant>
        <vt:i4>99</vt:i4>
      </vt:variant>
      <vt:variant>
        <vt:i4>0</vt:i4>
      </vt:variant>
      <vt:variant>
        <vt:i4>5</vt:i4>
      </vt:variant>
      <vt:variant>
        <vt:lpwstr>mailto:tdmazkaz@gmail.com</vt:lpwstr>
      </vt:variant>
      <vt:variant>
        <vt:lpwstr/>
      </vt:variant>
      <vt:variant>
        <vt:i4>8257621</vt:i4>
      </vt:variant>
      <vt:variant>
        <vt:i4>96</vt:i4>
      </vt:variant>
      <vt:variant>
        <vt:i4>0</vt:i4>
      </vt:variant>
      <vt:variant>
        <vt:i4>5</vt:i4>
      </vt:variant>
      <vt:variant>
        <vt:lpwstr>mailto:office@maz.by</vt:lpwstr>
      </vt:variant>
      <vt:variant>
        <vt:lpwstr/>
      </vt:variant>
      <vt:variant>
        <vt:i4>5570661</vt:i4>
      </vt:variant>
      <vt:variant>
        <vt:i4>93</vt:i4>
      </vt:variant>
      <vt:variant>
        <vt:i4>0</vt:i4>
      </vt:variant>
      <vt:variant>
        <vt:i4>5</vt:i4>
      </vt:variant>
      <vt:variant>
        <vt:lpwstr>mailto:trade@gdmotors.net</vt:lpwstr>
      </vt:variant>
      <vt:variant>
        <vt:lpwstr/>
      </vt:variant>
      <vt:variant>
        <vt:i4>6815809</vt:i4>
      </vt:variant>
      <vt:variant>
        <vt:i4>90</vt:i4>
      </vt:variant>
      <vt:variant>
        <vt:i4>0</vt:i4>
      </vt:variant>
      <vt:variant>
        <vt:i4>5</vt:i4>
      </vt:variant>
      <vt:variant>
        <vt:lpwstr>mailto:a150150@mail.ru</vt:lpwstr>
      </vt:variant>
      <vt:variant>
        <vt:lpwstr/>
      </vt:variant>
      <vt:variant>
        <vt:i4>4391009</vt:i4>
      </vt:variant>
      <vt:variant>
        <vt:i4>87</vt:i4>
      </vt:variant>
      <vt:variant>
        <vt:i4>0</vt:i4>
      </vt:variant>
      <vt:variant>
        <vt:i4>5</vt:i4>
      </vt:variant>
      <vt:variant>
        <vt:lpwstr>mailto:tdgpm@mail.ru</vt:lpwstr>
      </vt:variant>
      <vt:variant>
        <vt:lpwstr/>
      </vt:variant>
      <vt:variant>
        <vt:i4>5832824</vt:i4>
      </vt:variant>
      <vt:variant>
        <vt:i4>84</vt:i4>
      </vt:variant>
      <vt:variant>
        <vt:i4>0</vt:i4>
      </vt:variant>
      <vt:variant>
        <vt:i4>5</vt:i4>
      </vt:variant>
      <vt:variant>
        <vt:lpwstr>mailto:vipovstm@mail.ru</vt:lpwstr>
      </vt:variant>
      <vt:variant>
        <vt:lpwstr/>
      </vt:variant>
      <vt:variant>
        <vt:i4>4456569</vt:i4>
      </vt:variant>
      <vt:variant>
        <vt:i4>81</vt:i4>
      </vt:variant>
      <vt:variant>
        <vt:i4>0</vt:i4>
      </vt:variant>
      <vt:variant>
        <vt:i4>5</vt:i4>
      </vt:variant>
      <vt:variant>
        <vt:lpwstr>mailto:meg@kupava.com</vt:lpwstr>
      </vt:variant>
      <vt:variant>
        <vt:lpwstr/>
      </vt:variant>
      <vt:variant>
        <vt:i4>4456557</vt:i4>
      </vt:variant>
      <vt:variant>
        <vt:i4>78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75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72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69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66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63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60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1245285</vt:i4>
      </vt:variant>
      <vt:variant>
        <vt:i4>57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54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1572900</vt:i4>
      </vt:variant>
      <vt:variant>
        <vt:i4>51</vt:i4>
      </vt:variant>
      <vt:variant>
        <vt:i4>0</vt:i4>
      </vt:variant>
      <vt:variant>
        <vt:i4>5</vt:i4>
      </vt:variant>
      <vt:variant>
        <vt:lpwstr>mailto:bme@sml.by</vt:lpwstr>
      </vt:variant>
      <vt:variant>
        <vt:lpwstr/>
      </vt:variant>
      <vt:variant>
        <vt:i4>4980862</vt:i4>
      </vt:variant>
      <vt:variant>
        <vt:i4>48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45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2490375</vt:i4>
      </vt:variant>
      <vt:variant>
        <vt:i4>42</vt:i4>
      </vt:variant>
      <vt:variant>
        <vt:i4>0</vt:i4>
      </vt:variant>
      <vt:variant>
        <vt:i4>5</vt:i4>
      </vt:variant>
      <vt:variant>
        <vt:lpwstr>mailto:info@midivisana.by</vt:lpwstr>
      </vt:variant>
      <vt:variant>
        <vt:lpwstr/>
      </vt:variant>
      <vt:variant>
        <vt:i4>5832809</vt:i4>
      </vt:variant>
      <vt:variant>
        <vt:i4>39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36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33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30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27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24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21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8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5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2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6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3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ml</dc:creator>
  <cp:lastModifiedBy>Microsoft Office User</cp:lastModifiedBy>
  <cp:revision>2</cp:revision>
  <cp:lastPrinted>2019-03-13T12:44:00Z</cp:lastPrinted>
  <dcterms:created xsi:type="dcterms:W3CDTF">2019-11-05T11:47:00Z</dcterms:created>
  <dcterms:modified xsi:type="dcterms:W3CDTF">2019-11-05T11:47:00Z</dcterms:modified>
</cp:coreProperties>
</file>